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673" w:rsidRDefault="00DF6673">
      <w:pPr>
        <w:spacing w:before="5"/>
        <w:rPr>
          <w:rFonts w:ascii="Times New Roman" w:eastAsia="Times New Roman" w:hAnsi="Times New Roman" w:cs="Times New Roman"/>
          <w:sz w:val="7"/>
          <w:szCs w:val="7"/>
        </w:rPr>
      </w:pPr>
    </w:p>
    <w:p w:rsidR="00DF6673" w:rsidRDefault="00DF6673">
      <w:pPr>
        <w:spacing w:line="200" w:lineRule="atLeast"/>
        <w:ind w:left="6552"/>
        <w:rPr>
          <w:rFonts w:ascii="Times New Roman" w:eastAsia="Times New Roman" w:hAnsi="Times New Roman" w:cs="Times New Roman"/>
          <w:sz w:val="20"/>
          <w:szCs w:val="20"/>
        </w:rPr>
      </w:pPr>
    </w:p>
    <w:p w:rsidR="00DF6673" w:rsidRDefault="00167F41">
      <w:pPr>
        <w:spacing w:before="8"/>
        <w:rPr>
          <w:rFonts w:ascii="Times New Roman" w:eastAsia="Times New Roman" w:hAnsi="Times New Roman" w:cs="Times New Roman"/>
          <w:sz w:val="26"/>
          <w:szCs w:val="26"/>
        </w:rPr>
      </w:pPr>
      <w:r>
        <w:rPr>
          <w:rFonts w:ascii="Times New Roman" w:eastAsia="Times New Roman" w:hAnsi="Times New Roman" w:cs="Times New Roman"/>
          <w:noProof/>
          <w:sz w:val="20"/>
          <w:szCs w:val="20"/>
          <w:lang w:val="tr-TR" w:eastAsia="tr-TR"/>
        </w:rPr>
        <w:drawing>
          <wp:inline distT="0" distB="0" distL="0" distR="0" wp14:anchorId="7328FC73" wp14:editId="0669C2E3">
            <wp:extent cx="2157983" cy="242620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157983" cy="2426207"/>
                    </a:xfrm>
                    <a:prstGeom prst="rect">
                      <a:avLst/>
                    </a:prstGeom>
                  </pic:spPr>
                </pic:pic>
              </a:graphicData>
            </a:graphic>
          </wp:inline>
        </w:drawing>
      </w:r>
    </w:p>
    <w:p w:rsidR="00DF6673" w:rsidRDefault="00DF6673">
      <w:pPr>
        <w:spacing w:line="200" w:lineRule="atLeast"/>
        <w:ind w:left="100"/>
        <w:rPr>
          <w:rFonts w:ascii="Times New Roman" w:eastAsia="Times New Roman" w:hAnsi="Times New Roman" w:cs="Times New Roman"/>
          <w:sz w:val="20"/>
          <w:szCs w:val="20"/>
        </w:rPr>
      </w:pPr>
    </w:p>
    <w:p w:rsidR="00DF6673" w:rsidRDefault="00DF6673">
      <w:pPr>
        <w:rPr>
          <w:rFonts w:ascii="Times New Roman" w:eastAsia="Times New Roman" w:hAnsi="Times New Roman" w:cs="Times New Roman"/>
          <w:sz w:val="20"/>
          <w:szCs w:val="20"/>
        </w:rPr>
      </w:pPr>
    </w:p>
    <w:p w:rsidR="00DF6673" w:rsidRDefault="00DF6673">
      <w:pPr>
        <w:rPr>
          <w:rFonts w:ascii="Times New Roman" w:eastAsia="Times New Roman" w:hAnsi="Times New Roman" w:cs="Times New Roman"/>
          <w:sz w:val="20"/>
          <w:szCs w:val="20"/>
        </w:rPr>
      </w:pPr>
    </w:p>
    <w:p w:rsidR="00DF6673" w:rsidRDefault="00DF6673">
      <w:pPr>
        <w:rPr>
          <w:rFonts w:ascii="Times New Roman" w:eastAsia="Times New Roman" w:hAnsi="Times New Roman" w:cs="Times New Roman"/>
          <w:sz w:val="20"/>
          <w:szCs w:val="20"/>
        </w:rPr>
      </w:pPr>
    </w:p>
    <w:p w:rsidR="00DF6673" w:rsidRDefault="00DF6673">
      <w:pPr>
        <w:spacing w:before="4"/>
        <w:rPr>
          <w:rFonts w:ascii="Times New Roman" w:eastAsia="Times New Roman" w:hAnsi="Times New Roman" w:cs="Times New Roman"/>
        </w:rPr>
      </w:pPr>
    </w:p>
    <w:p w:rsidR="00167F41" w:rsidRDefault="00167F41">
      <w:pPr>
        <w:spacing w:before="49"/>
        <w:ind w:left="1377" w:right="2173"/>
        <w:jc w:val="center"/>
        <w:rPr>
          <w:rFonts w:ascii="Cambria" w:hAnsi="Cambria"/>
          <w:b/>
          <w:color w:val="3494BA"/>
          <w:sz w:val="36"/>
        </w:rPr>
      </w:pPr>
      <w:r>
        <w:rPr>
          <w:rFonts w:ascii="Times New Roman" w:eastAsia="Times New Roman" w:hAnsi="Times New Roman" w:cs="Times New Roman"/>
          <w:noProof/>
          <w:sz w:val="20"/>
          <w:szCs w:val="20"/>
          <w:lang w:val="tr-TR" w:eastAsia="tr-TR"/>
        </w:rPr>
        <w:drawing>
          <wp:anchor distT="0" distB="0" distL="114300" distR="114300" simplePos="0" relativeHeight="503265320" behindDoc="1" locked="0" layoutInCell="1" allowOverlap="1" wp14:anchorId="01A9FF4F" wp14:editId="71B42C46">
            <wp:simplePos x="0" y="0"/>
            <wp:positionH relativeFrom="column">
              <wp:posOffset>1809750</wp:posOffset>
            </wp:positionH>
            <wp:positionV relativeFrom="paragraph">
              <wp:posOffset>8255</wp:posOffset>
            </wp:positionV>
            <wp:extent cx="3535200" cy="2779200"/>
            <wp:effectExtent l="704850" t="0" r="46355" b="745490"/>
            <wp:wrapTight wrapText="bothSides">
              <wp:wrapPolygon edited="0">
                <wp:start x="698" y="0"/>
                <wp:lineTo x="-233" y="0"/>
                <wp:lineTo x="-233" y="14216"/>
                <wp:lineTo x="-4074" y="14216"/>
                <wp:lineTo x="-4190" y="18954"/>
                <wp:lineTo x="-2677" y="18954"/>
                <wp:lineTo x="-2444" y="23693"/>
                <wp:lineTo x="-4190" y="23693"/>
                <wp:lineTo x="-4307" y="26951"/>
                <wp:lineTo x="-3259" y="27247"/>
                <wp:lineTo x="16645" y="27247"/>
                <wp:lineTo x="16762" y="26951"/>
                <wp:lineTo x="18624" y="26062"/>
                <wp:lineTo x="18740" y="26062"/>
                <wp:lineTo x="20603" y="23693"/>
                <wp:lineTo x="21418" y="21472"/>
                <wp:lineTo x="21418" y="21324"/>
                <wp:lineTo x="21767" y="19102"/>
                <wp:lineTo x="21767" y="2369"/>
                <wp:lineTo x="20836" y="148"/>
                <wp:lineTo x="20836" y="0"/>
                <wp:lineTo x="698"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0NKDYVYS.jpg"/>
                    <pic:cNvPicPr/>
                  </pic:nvPicPr>
                  <pic:blipFill>
                    <a:blip r:embed="rId10">
                      <a:extLst>
                        <a:ext uri="{28A0092B-C50C-407E-A947-70E740481C1C}">
                          <a14:useLocalDpi xmlns:a14="http://schemas.microsoft.com/office/drawing/2010/main" val="0"/>
                        </a:ext>
                      </a:extLst>
                    </a:blip>
                    <a:stretch>
                      <a:fillRect/>
                    </a:stretch>
                  </pic:blipFill>
                  <pic:spPr>
                    <a:xfrm>
                      <a:off x="0" y="0"/>
                      <a:ext cx="3535200" cy="2779200"/>
                    </a:xfrm>
                    <a:prstGeom prst="roundRect">
                      <a:avLst>
                        <a:gd name="adj" fmla="val 8594"/>
                      </a:avLst>
                    </a:prstGeom>
                    <a:solidFill>
                      <a:srgbClr val="FFFFFF">
                        <a:shade val="85000"/>
                      </a:srgbClr>
                    </a:solidFill>
                    <a:ln>
                      <a:noFill/>
                    </a:ln>
                    <a:effectLst>
                      <a:outerShdw blurRad="76200" dist="12700" dir="8100000" sy="-23000" kx="800400" algn="br" rotWithShape="0">
                        <a:prstClr val="black">
                          <a:alpha val="20000"/>
                        </a:prstClr>
                      </a:outerShdw>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167F41" w:rsidRDefault="00167F41">
      <w:pPr>
        <w:spacing w:before="49"/>
        <w:ind w:left="1377" w:right="2173"/>
        <w:jc w:val="center"/>
        <w:rPr>
          <w:rFonts w:ascii="Cambria" w:hAnsi="Cambria"/>
          <w:b/>
          <w:color w:val="3494BA"/>
          <w:sz w:val="36"/>
        </w:rPr>
      </w:pPr>
    </w:p>
    <w:p w:rsidR="00167F41" w:rsidRDefault="00167F41">
      <w:pPr>
        <w:spacing w:before="49"/>
        <w:ind w:left="1377" w:right="2173"/>
        <w:jc w:val="center"/>
        <w:rPr>
          <w:rFonts w:ascii="Cambria" w:hAnsi="Cambria"/>
          <w:b/>
          <w:color w:val="3494BA"/>
          <w:sz w:val="36"/>
        </w:rPr>
      </w:pPr>
    </w:p>
    <w:p w:rsidR="00167F41" w:rsidRDefault="00167F41">
      <w:pPr>
        <w:spacing w:before="49"/>
        <w:ind w:left="1377" w:right="2173"/>
        <w:jc w:val="center"/>
        <w:rPr>
          <w:rFonts w:ascii="Cambria" w:hAnsi="Cambria"/>
          <w:b/>
          <w:color w:val="3494BA"/>
          <w:sz w:val="36"/>
        </w:rPr>
      </w:pPr>
    </w:p>
    <w:p w:rsidR="00167F41" w:rsidRDefault="00167F41">
      <w:pPr>
        <w:spacing w:before="49"/>
        <w:ind w:left="1377" w:right="2173"/>
        <w:jc w:val="center"/>
        <w:rPr>
          <w:rFonts w:ascii="Cambria" w:hAnsi="Cambria"/>
          <w:b/>
          <w:color w:val="3494BA"/>
          <w:sz w:val="36"/>
        </w:rPr>
      </w:pPr>
    </w:p>
    <w:p w:rsidR="00167F41" w:rsidRDefault="00167F41">
      <w:pPr>
        <w:spacing w:before="49"/>
        <w:ind w:left="1377" w:right="2173"/>
        <w:jc w:val="center"/>
        <w:rPr>
          <w:rFonts w:ascii="Cambria" w:hAnsi="Cambria"/>
          <w:b/>
          <w:color w:val="3494BA"/>
          <w:sz w:val="36"/>
        </w:rPr>
      </w:pPr>
    </w:p>
    <w:p w:rsidR="00167F41" w:rsidRDefault="00167F41">
      <w:pPr>
        <w:spacing w:before="49"/>
        <w:ind w:left="1377" w:right="2173"/>
        <w:jc w:val="center"/>
        <w:rPr>
          <w:rFonts w:ascii="Cambria" w:hAnsi="Cambria"/>
          <w:b/>
          <w:color w:val="3494BA"/>
          <w:sz w:val="36"/>
        </w:rPr>
      </w:pPr>
    </w:p>
    <w:p w:rsidR="00167F41" w:rsidRDefault="00167F41">
      <w:pPr>
        <w:spacing w:before="49"/>
        <w:ind w:left="1377" w:right="2173"/>
        <w:jc w:val="center"/>
        <w:rPr>
          <w:rFonts w:ascii="Cambria" w:hAnsi="Cambria"/>
          <w:b/>
          <w:color w:val="3494BA"/>
          <w:sz w:val="36"/>
        </w:rPr>
      </w:pPr>
    </w:p>
    <w:p w:rsidR="00167F41" w:rsidRDefault="00167F41">
      <w:pPr>
        <w:spacing w:before="49"/>
        <w:ind w:left="1377" w:right="2173"/>
        <w:jc w:val="center"/>
        <w:rPr>
          <w:rFonts w:ascii="Cambria" w:hAnsi="Cambria"/>
          <w:b/>
          <w:color w:val="3494BA"/>
          <w:sz w:val="36"/>
        </w:rPr>
      </w:pPr>
    </w:p>
    <w:p w:rsidR="00167F41" w:rsidRDefault="00167F41">
      <w:pPr>
        <w:spacing w:before="49"/>
        <w:ind w:left="1377" w:right="2173"/>
        <w:jc w:val="center"/>
        <w:rPr>
          <w:rFonts w:ascii="Cambria" w:hAnsi="Cambria"/>
          <w:b/>
          <w:color w:val="3494BA"/>
          <w:sz w:val="36"/>
        </w:rPr>
      </w:pPr>
    </w:p>
    <w:p w:rsidR="00167F41" w:rsidRDefault="00167F41">
      <w:pPr>
        <w:spacing w:before="49"/>
        <w:ind w:left="1377" w:right="2173"/>
        <w:jc w:val="center"/>
        <w:rPr>
          <w:rFonts w:ascii="Cambria" w:hAnsi="Cambria"/>
          <w:b/>
          <w:color w:val="3494BA"/>
          <w:sz w:val="36"/>
        </w:rPr>
      </w:pPr>
    </w:p>
    <w:p w:rsidR="00DF6673" w:rsidRDefault="00351643">
      <w:pPr>
        <w:spacing w:before="49"/>
        <w:ind w:left="1377" w:right="2173"/>
        <w:jc w:val="center"/>
        <w:rPr>
          <w:rFonts w:ascii="Cambria" w:eastAsia="Cambria" w:hAnsi="Cambria" w:cs="Cambria"/>
          <w:sz w:val="36"/>
          <w:szCs w:val="36"/>
        </w:rPr>
      </w:pPr>
      <w:r>
        <w:rPr>
          <w:rFonts w:ascii="Cambria" w:hAnsi="Cambria"/>
          <w:b/>
          <w:color w:val="3494BA"/>
          <w:sz w:val="36"/>
        </w:rPr>
        <w:t>İÇ KONTROL</w:t>
      </w:r>
      <w:r>
        <w:rPr>
          <w:rFonts w:ascii="Cambria" w:hAnsi="Cambria"/>
          <w:b/>
          <w:color w:val="3494BA"/>
          <w:spacing w:val="2"/>
          <w:sz w:val="36"/>
        </w:rPr>
        <w:t xml:space="preserve"> </w:t>
      </w:r>
      <w:r>
        <w:rPr>
          <w:rFonts w:ascii="Cambria" w:hAnsi="Cambria"/>
          <w:b/>
          <w:color w:val="3494BA"/>
          <w:spacing w:val="-1"/>
          <w:sz w:val="36"/>
        </w:rPr>
        <w:t>SİSTEMİ</w:t>
      </w:r>
      <w:r>
        <w:rPr>
          <w:rFonts w:ascii="Cambria" w:hAnsi="Cambria"/>
          <w:b/>
          <w:color w:val="3494BA"/>
          <w:sz w:val="36"/>
        </w:rPr>
        <w:t xml:space="preserve"> </w:t>
      </w:r>
      <w:r w:rsidR="005D7B5D">
        <w:rPr>
          <w:rFonts w:ascii="Cambria" w:hAnsi="Cambria"/>
          <w:b/>
          <w:color w:val="3494BA"/>
          <w:sz w:val="36"/>
        </w:rPr>
        <w:t>D</w:t>
      </w:r>
      <w:r>
        <w:rPr>
          <w:rFonts w:ascii="Cambria" w:hAnsi="Cambria"/>
          <w:b/>
          <w:color w:val="3494BA"/>
          <w:spacing w:val="-1"/>
          <w:sz w:val="36"/>
        </w:rPr>
        <w:t>EĞERLENDİRME</w:t>
      </w:r>
      <w:r>
        <w:rPr>
          <w:rFonts w:ascii="Cambria" w:hAnsi="Cambria"/>
          <w:b/>
          <w:color w:val="3494BA"/>
          <w:spacing w:val="25"/>
          <w:sz w:val="36"/>
        </w:rPr>
        <w:t xml:space="preserve"> </w:t>
      </w:r>
      <w:r>
        <w:rPr>
          <w:rFonts w:ascii="Cambria" w:hAnsi="Cambria"/>
          <w:b/>
          <w:color w:val="3494BA"/>
          <w:sz w:val="36"/>
        </w:rPr>
        <w:t>RAPORU</w:t>
      </w:r>
    </w:p>
    <w:p w:rsidR="00DF6673" w:rsidRDefault="00DF6673">
      <w:pPr>
        <w:rPr>
          <w:rFonts w:ascii="Cambria" w:eastAsia="Cambria" w:hAnsi="Cambria" w:cs="Cambria"/>
          <w:b/>
          <w:bCs/>
          <w:sz w:val="36"/>
          <w:szCs w:val="36"/>
        </w:rPr>
      </w:pPr>
    </w:p>
    <w:p w:rsidR="00DF6673" w:rsidRDefault="00DF6673">
      <w:pPr>
        <w:rPr>
          <w:rFonts w:ascii="Cambria" w:eastAsia="Cambria" w:hAnsi="Cambria" w:cs="Cambria"/>
          <w:b/>
          <w:bCs/>
          <w:sz w:val="36"/>
          <w:szCs w:val="36"/>
        </w:rPr>
      </w:pPr>
    </w:p>
    <w:p w:rsidR="00DF6673" w:rsidRDefault="00DF6673">
      <w:pPr>
        <w:spacing w:before="11"/>
        <w:rPr>
          <w:rFonts w:ascii="Cambria" w:eastAsia="Cambria" w:hAnsi="Cambria" w:cs="Cambria"/>
          <w:b/>
          <w:bCs/>
          <w:sz w:val="36"/>
          <w:szCs w:val="36"/>
        </w:rPr>
      </w:pPr>
    </w:p>
    <w:p w:rsidR="00DF6673" w:rsidRDefault="00351643">
      <w:pPr>
        <w:pStyle w:val="Balk4"/>
        <w:spacing w:line="278" w:lineRule="exact"/>
        <w:ind w:left="2678" w:right="3482"/>
        <w:jc w:val="center"/>
        <w:rPr>
          <w:b w:val="0"/>
          <w:bCs w:val="0"/>
        </w:rPr>
      </w:pPr>
      <w:r>
        <w:rPr>
          <w:color w:val="1C6194"/>
        </w:rPr>
        <w:t>Strateji Geliştirme Daire</w:t>
      </w:r>
      <w:r>
        <w:rPr>
          <w:color w:val="1C6194"/>
          <w:spacing w:val="-3"/>
        </w:rPr>
        <w:t xml:space="preserve"> </w:t>
      </w:r>
      <w:r>
        <w:rPr>
          <w:color w:val="1C6194"/>
        </w:rPr>
        <w:t>Başkanlığı</w:t>
      </w:r>
      <w:r>
        <w:rPr>
          <w:color w:val="1C6194"/>
          <w:spacing w:val="24"/>
        </w:rPr>
        <w:t xml:space="preserve"> </w:t>
      </w:r>
      <w:r>
        <w:rPr>
          <w:color w:val="1C6194"/>
          <w:spacing w:val="-1"/>
        </w:rPr>
        <w:t>Yalova</w:t>
      </w:r>
      <w:r>
        <w:rPr>
          <w:color w:val="1C6194"/>
          <w:spacing w:val="3"/>
        </w:rPr>
        <w:t xml:space="preserve"> </w:t>
      </w:r>
      <w:r w:rsidR="001512E1">
        <w:rPr>
          <w:color w:val="1C6194"/>
        </w:rPr>
        <w:t>–</w:t>
      </w:r>
      <w:r w:rsidR="0043556D">
        <w:rPr>
          <w:color w:val="1C6194"/>
        </w:rPr>
        <w:t xml:space="preserve"> </w:t>
      </w:r>
      <w:r w:rsidR="001512E1">
        <w:rPr>
          <w:color w:val="1C6194"/>
        </w:rPr>
        <w:t xml:space="preserve">Ocak </w:t>
      </w:r>
      <w:r w:rsidR="0043556D">
        <w:rPr>
          <w:color w:val="1C6194"/>
        </w:rPr>
        <w:t>2016</w:t>
      </w:r>
    </w:p>
    <w:p w:rsidR="00DF6673" w:rsidRDefault="00DF6673">
      <w:pPr>
        <w:spacing w:line="278" w:lineRule="exact"/>
        <w:jc w:val="center"/>
        <w:sectPr w:rsidR="00DF6673" w:rsidSect="00753B2E">
          <w:type w:val="continuous"/>
          <w:pgSz w:w="11910" w:h="16840"/>
          <w:pgMar w:top="1418" w:right="1134" w:bottom="1418" w:left="1134" w:header="709" w:footer="709" w:gutter="0"/>
          <w:cols w:space="708"/>
        </w:sectPr>
      </w:pPr>
    </w:p>
    <w:p w:rsidR="00DF6673" w:rsidRDefault="00DF6673">
      <w:pPr>
        <w:spacing w:before="6"/>
        <w:rPr>
          <w:rFonts w:ascii="Cambria" w:eastAsia="Cambria" w:hAnsi="Cambria" w:cs="Cambria"/>
          <w:b/>
          <w:bCs/>
          <w:sz w:val="2"/>
          <w:szCs w:val="2"/>
        </w:rPr>
      </w:pPr>
    </w:p>
    <w:p w:rsidR="00DF6673" w:rsidRDefault="00DF6673">
      <w:pPr>
        <w:spacing w:line="50" w:lineRule="atLeast"/>
        <w:ind w:left="111"/>
        <w:rPr>
          <w:rFonts w:ascii="Cambria" w:eastAsia="Cambria" w:hAnsi="Cambria" w:cs="Cambria"/>
          <w:sz w:val="5"/>
          <w:szCs w:val="5"/>
        </w:rPr>
      </w:pPr>
    </w:p>
    <w:p w:rsidR="00DF6673" w:rsidRDefault="00DF6673">
      <w:pPr>
        <w:rPr>
          <w:rFonts w:ascii="Verdana" w:eastAsia="Verdana" w:hAnsi="Verdana" w:cs="Verdana"/>
          <w:i/>
          <w:sz w:val="20"/>
          <w:szCs w:val="20"/>
        </w:rPr>
      </w:pPr>
    </w:p>
    <w:p w:rsidR="00DF6673" w:rsidRDefault="00DF6673">
      <w:pPr>
        <w:rPr>
          <w:rFonts w:ascii="Verdana" w:eastAsia="Verdana" w:hAnsi="Verdana" w:cs="Verdana"/>
          <w:i/>
          <w:sz w:val="20"/>
          <w:szCs w:val="20"/>
        </w:rPr>
      </w:pPr>
    </w:p>
    <w:p w:rsidR="00DF6673" w:rsidRDefault="00DF6673">
      <w:pPr>
        <w:spacing w:before="3"/>
        <w:rPr>
          <w:rFonts w:ascii="Verdana" w:eastAsia="Verdana" w:hAnsi="Verdana" w:cs="Verdana"/>
          <w:i/>
          <w:sz w:val="23"/>
          <w:szCs w:val="23"/>
        </w:rPr>
      </w:pPr>
    </w:p>
    <w:sdt>
      <w:sdtPr>
        <w:rPr>
          <w:rFonts w:asciiTheme="minorHAnsi" w:eastAsiaTheme="minorHAnsi" w:hAnsiTheme="minorHAnsi" w:cstheme="minorBidi"/>
          <w:color w:val="auto"/>
          <w:sz w:val="22"/>
          <w:szCs w:val="22"/>
          <w:lang w:val="en-US" w:eastAsia="en-US"/>
        </w:rPr>
        <w:id w:val="-1873682032"/>
        <w:docPartObj>
          <w:docPartGallery w:val="Table of Contents"/>
          <w:docPartUnique/>
        </w:docPartObj>
      </w:sdtPr>
      <w:sdtEndPr>
        <w:rPr>
          <w:bCs/>
        </w:rPr>
      </w:sdtEndPr>
      <w:sdtContent>
        <w:p w:rsidR="00113C5C" w:rsidRDefault="00113C5C">
          <w:pPr>
            <w:pStyle w:val="TBal"/>
          </w:pPr>
          <w:r>
            <w:t>İçindekiler Tablosu</w:t>
          </w:r>
        </w:p>
        <w:p w:rsidR="00113C5C" w:rsidRPr="00113C5C" w:rsidRDefault="00113C5C">
          <w:pPr>
            <w:pStyle w:val="T1"/>
            <w:tabs>
              <w:tab w:val="right" w:leader="dot" w:pos="9632"/>
            </w:tabs>
            <w:rPr>
              <w:rFonts w:asciiTheme="minorHAnsi" w:eastAsiaTheme="minorEastAsia" w:hAnsiTheme="minorHAnsi"/>
              <w:noProof/>
              <w:sz w:val="22"/>
              <w:szCs w:val="22"/>
              <w:lang w:val="tr-TR" w:eastAsia="tr-TR"/>
            </w:rPr>
          </w:pPr>
          <w:r w:rsidRPr="00113C5C">
            <w:fldChar w:fldCharType="begin"/>
          </w:r>
          <w:r w:rsidRPr="00113C5C">
            <w:instrText xml:space="preserve"> TOC \o "1-3" \h \z \u </w:instrText>
          </w:r>
          <w:r w:rsidRPr="00113C5C">
            <w:fldChar w:fldCharType="separate"/>
          </w:r>
          <w:hyperlink w:anchor="_Toc441742385" w:history="1">
            <w:r w:rsidRPr="00113C5C">
              <w:rPr>
                <w:rStyle w:val="Kpr"/>
                <w:noProof/>
              </w:rPr>
              <w:t>I.</w:t>
            </w:r>
            <w:r w:rsidRPr="00113C5C">
              <w:rPr>
                <w:rFonts w:asciiTheme="minorHAnsi" w:eastAsiaTheme="minorEastAsia" w:hAnsiTheme="minorHAnsi"/>
                <w:noProof/>
                <w:sz w:val="22"/>
                <w:szCs w:val="22"/>
                <w:lang w:val="tr-TR" w:eastAsia="tr-TR"/>
              </w:rPr>
              <w:tab/>
            </w:r>
            <w:r w:rsidRPr="00113C5C">
              <w:rPr>
                <w:rStyle w:val="Kpr"/>
                <w:noProof/>
              </w:rPr>
              <w:t>GİRİŞ</w:t>
            </w:r>
            <w:r w:rsidRPr="00113C5C">
              <w:rPr>
                <w:noProof/>
                <w:webHidden/>
              </w:rPr>
              <w:tab/>
            </w:r>
            <w:r w:rsidRPr="00113C5C">
              <w:rPr>
                <w:noProof/>
                <w:webHidden/>
              </w:rPr>
              <w:fldChar w:fldCharType="begin"/>
            </w:r>
            <w:r w:rsidRPr="00113C5C">
              <w:rPr>
                <w:noProof/>
                <w:webHidden/>
              </w:rPr>
              <w:instrText xml:space="preserve"> PAGEREF _Toc441742385 \h </w:instrText>
            </w:r>
            <w:r w:rsidRPr="00113C5C">
              <w:rPr>
                <w:noProof/>
                <w:webHidden/>
              </w:rPr>
            </w:r>
            <w:r w:rsidRPr="00113C5C">
              <w:rPr>
                <w:noProof/>
                <w:webHidden/>
              </w:rPr>
              <w:fldChar w:fldCharType="separate"/>
            </w:r>
            <w:r w:rsidR="000272D7">
              <w:rPr>
                <w:noProof/>
                <w:webHidden/>
              </w:rPr>
              <w:t>1</w:t>
            </w:r>
            <w:r w:rsidRPr="00113C5C">
              <w:rPr>
                <w:noProof/>
                <w:webHidden/>
              </w:rPr>
              <w:fldChar w:fldCharType="end"/>
            </w:r>
          </w:hyperlink>
        </w:p>
        <w:p w:rsidR="00113C5C" w:rsidRPr="00113C5C" w:rsidRDefault="004D3758">
          <w:pPr>
            <w:pStyle w:val="T2"/>
            <w:tabs>
              <w:tab w:val="left" w:pos="818"/>
              <w:tab w:val="right" w:leader="dot" w:pos="9632"/>
            </w:tabs>
            <w:rPr>
              <w:rFonts w:asciiTheme="minorHAnsi" w:eastAsiaTheme="minorEastAsia" w:hAnsiTheme="minorHAnsi"/>
              <w:noProof/>
              <w:sz w:val="22"/>
              <w:szCs w:val="22"/>
              <w:lang w:val="tr-TR" w:eastAsia="tr-TR"/>
            </w:rPr>
          </w:pPr>
          <w:hyperlink w:anchor="_Toc441742386" w:history="1">
            <w:r w:rsidR="00113C5C" w:rsidRPr="00113C5C">
              <w:rPr>
                <w:rStyle w:val="Kpr"/>
                <w:bCs/>
                <w:noProof/>
              </w:rPr>
              <w:t>A.</w:t>
            </w:r>
            <w:r w:rsidR="00113C5C" w:rsidRPr="00113C5C">
              <w:rPr>
                <w:rFonts w:asciiTheme="minorHAnsi" w:eastAsiaTheme="minorEastAsia" w:hAnsiTheme="minorHAnsi"/>
                <w:noProof/>
                <w:sz w:val="22"/>
                <w:szCs w:val="22"/>
                <w:lang w:val="tr-TR" w:eastAsia="tr-TR"/>
              </w:rPr>
              <w:tab/>
            </w:r>
            <w:r w:rsidR="00113C5C" w:rsidRPr="00113C5C">
              <w:rPr>
                <w:rStyle w:val="Kpr"/>
                <w:noProof/>
              </w:rPr>
              <w:t>MİSYON,</w:t>
            </w:r>
            <w:r w:rsidR="00113C5C" w:rsidRPr="00113C5C">
              <w:rPr>
                <w:rStyle w:val="Kpr"/>
                <w:noProof/>
                <w:spacing w:val="4"/>
              </w:rPr>
              <w:t xml:space="preserve"> </w:t>
            </w:r>
            <w:r w:rsidR="00113C5C" w:rsidRPr="00113C5C">
              <w:rPr>
                <w:rStyle w:val="Kpr"/>
                <w:noProof/>
              </w:rPr>
              <w:t>VİZYON, TEMEL AMAÇ</w:t>
            </w:r>
            <w:r w:rsidR="00113C5C" w:rsidRPr="00113C5C">
              <w:rPr>
                <w:rStyle w:val="Kpr"/>
                <w:noProof/>
                <w:spacing w:val="-3"/>
              </w:rPr>
              <w:t xml:space="preserve"> </w:t>
            </w:r>
            <w:r w:rsidR="00113C5C" w:rsidRPr="00113C5C">
              <w:rPr>
                <w:rStyle w:val="Kpr"/>
                <w:noProof/>
              </w:rPr>
              <w:t>ve</w:t>
            </w:r>
            <w:r w:rsidR="00113C5C" w:rsidRPr="00113C5C">
              <w:rPr>
                <w:rStyle w:val="Kpr"/>
                <w:noProof/>
                <w:spacing w:val="4"/>
              </w:rPr>
              <w:t xml:space="preserve"> </w:t>
            </w:r>
            <w:r w:rsidR="00113C5C" w:rsidRPr="00113C5C">
              <w:rPr>
                <w:rStyle w:val="Kpr"/>
                <w:noProof/>
              </w:rPr>
              <w:t>HEDEFLER</w:t>
            </w:r>
            <w:r w:rsidR="00113C5C" w:rsidRPr="00113C5C">
              <w:rPr>
                <w:noProof/>
                <w:webHidden/>
              </w:rPr>
              <w:tab/>
            </w:r>
            <w:r w:rsidR="00113C5C" w:rsidRPr="00113C5C">
              <w:rPr>
                <w:noProof/>
                <w:webHidden/>
              </w:rPr>
              <w:fldChar w:fldCharType="begin"/>
            </w:r>
            <w:r w:rsidR="00113C5C" w:rsidRPr="00113C5C">
              <w:rPr>
                <w:noProof/>
                <w:webHidden/>
              </w:rPr>
              <w:instrText xml:space="preserve"> PAGEREF _Toc441742386 \h </w:instrText>
            </w:r>
            <w:r w:rsidR="00113C5C" w:rsidRPr="00113C5C">
              <w:rPr>
                <w:noProof/>
                <w:webHidden/>
              </w:rPr>
            </w:r>
            <w:r w:rsidR="00113C5C" w:rsidRPr="00113C5C">
              <w:rPr>
                <w:noProof/>
                <w:webHidden/>
              </w:rPr>
              <w:fldChar w:fldCharType="separate"/>
            </w:r>
            <w:r w:rsidR="000272D7">
              <w:rPr>
                <w:noProof/>
                <w:webHidden/>
              </w:rPr>
              <w:t>1</w:t>
            </w:r>
            <w:r w:rsidR="00113C5C" w:rsidRPr="00113C5C">
              <w:rPr>
                <w:noProof/>
                <w:webHidden/>
              </w:rPr>
              <w:fldChar w:fldCharType="end"/>
            </w:r>
          </w:hyperlink>
        </w:p>
        <w:p w:rsidR="00113C5C" w:rsidRPr="00113C5C" w:rsidRDefault="004D3758">
          <w:pPr>
            <w:pStyle w:val="T2"/>
            <w:tabs>
              <w:tab w:val="left" w:pos="818"/>
              <w:tab w:val="right" w:leader="dot" w:pos="9632"/>
            </w:tabs>
            <w:rPr>
              <w:rFonts w:asciiTheme="minorHAnsi" w:eastAsiaTheme="minorEastAsia" w:hAnsiTheme="minorHAnsi"/>
              <w:noProof/>
              <w:sz w:val="22"/>
              <w:szCs w:val="22"/>
              <w:lang w:val="tr-TR" w:eastAsia="tr-TR"/>
            </w:rPr>
          </w:pPr>
          <w:hyperlink w:anchor="_Toc441742387" w:history="1">
            <w:r w:rsidR="00113C5C" w:rsidRPr="00113C5C">
              <w:rPr>
                <w:rStyle w:val="Kpr"/>
                <w:bCs/>
                <w:noProof/>
              </w:rPr>
              <w:t>B.</w:t>
            </w:r>
            <w:r w:rsidR="00113C5C" w:rsidRPr="00113C5C">
              <w:rPr>
                <w:rFonts w:asciiTheme="minorHAnsi" w:eastAsiaTheme="minorEastAsia" w:hAnsiTheme="minorHAnsi"/>
                <w:noProof/>
                <w:sz w:val="22"/>
                <w:szCs w:val="22"/>
                <w:lang w:val="tr-TR" w:eastAsia="tr-TR"/>
              </w:rPr>
              <w:tab/>
            </w:r>
            <w:r w:rsidR="00113C5C" w:rsidRPr="00113C5C">
              <w:rPr>
                <w:rStyle w:val="Kpr"/>
                <w:noProof/>
              </w:rPr>
              <w:t>ORGANİZASYON YAPISI</w:t>
            </w:r>
            <w:r w:rsidR="00113C5C" w:rsidRPr="00113C5C">
              <w:rPr>
                <w:noProof/>
                <w:webHidden/>
              </w:rPr>
              <w:tab/>
            </w:r>
            <w:r w:rsidR="00113C5C" w:rsidRPr="00113C5C">
              <w:rPr>
                <w:noProof/>
                <w:webHidden/>
              </w:rPr>
              <w:fldChar w:fldCharType="begin"/>
            </w:r>
            <w:r w:rsidR="00113C5C" w:rsidRPr="00113C5C">
              <w:rPr>
                <w:noProof/>
                <w:webHidden/>
              </w:rPr>
              <w:instrText xml:space="preserve"> PAGEREF _Toc441742387 \h </w:instrText>
            </w:r>
            <w:r w:rsidR="00113C5C" w:rsidRPr="00113C5C">
              <w:rPr>
                <w:noProof/>
                <w:webHidden/>
              </w:rPr>
            </w:r>
            <w:r w:rsidR="00113C5C" w:rsidRPr="00113C5C">
              <w:rPr>
                <w:noProof/>
                <w:webHidden/>
              </w:rPr>
              <w:fldChar w:fldCharType="separate"/>
            </w:r>
            <w:r w:rsidR="000272D7">
              <w:rPr>
                <w:noProof/>
                <w:webHidden/>
              </w:rPr>
              <w:t>5</w:t>
            </w:r>
            <w:r w:rsidR="00113C5C" w:rsidRPr="00113C5C">
              <w:rPr>
                <w:noProof/>
                <w:webHidden/>
              </w:rPr>
              <w:fldChar w:fldCharType="end"/>
            </w:r>
          </w:hyperlink>
        </w:p>
        <w:p w:rsidR="00113C5C" w:rsidRPr="00113C5C" w:rsidRDefault="004D3758">
          <w:pPr>
            <w:pStyle w:val="T1"/>
            <w:tabs>
              <w:tab w:val="right" w:leader="dot" w:pos="9632"/>
            </w:tabs>
            <w:rPr>
              <w:rFonts w:asciiTheme="minorHAnsi" w:eastAsiaTheme="minorEastAsia" w:hAnsiTheme="minorHAnsi"/>
              <w:noProof/>
              <w:sz w:val="22"/>
              <w:szCs w:val="22"/>
              <w:lang w:val="tr-TR" w:eastAsia="tr-TR"/>
            </w:rPr>
          </w:pPr>
          <w:hyperlink w:anchor="_Toc441742388" w:history="1">
            <w:r w:rsidR="00113C5C" w:rsidRPr="00113C5C">
              <w:rPr>
                <w:rStyle w:val="Kpr"/>
                <w:noProof/>
              </w:rPr>
              <w:t>II.</w:t>
            </w:r>
            <w:r w:rsidR="00113C5C" w:rsidRPr="00113C5C">
              <w:rPr>
                <w:rFonts w:asciiTheme="minorHAnsi" w:eastAsiaTheme="minorEastAsia" w:hAnsiTheme="minorHAnsi"/>
                <w:noProof/>
                <w:sz w:val="22"/>
                <w:szCs w:val="22"/>
                <w:lang w:val="tr-TR" w:eastAsia="tr-TR"/>
              </w:rPr>
              <w:tab/>
            </w:r>
            <w:r w:rsidR="00113C5C" w:rsidRPr="00113C5C">
              <w:rPr>
                <w:rStyle w:val="Kpr"/>
                <w:noProof/>
              </w:rPr>
              <w:t>İÇ</w:t>
            </w:r>
            <w:r w:rsidR="00113C5C" w:rsidRPr="00113C5C">
              <w:rPr>
                <w:rStyle w:val="Kpr"/>
                <w:noProof/>
                <w:spacing w:val="-19"/>
              </w:rPr>
              <w:t xml:space="preserve"> </w:t>
            </w:r>
            <w:r w:rsidR="00113C5C" w:rsidRPr="00113C5C">
              <w:rPr>
                <w:rStyle w:val="Kpr"/>
                <w:noProof/>
              </w:rPr>
              <w:t>KONTROL</w:t>
            </w:r>
            <w:r w:rsidR="00113C5C" w:rsidRPr="00113C5C">
              <w:rPr>
                <w:rStyle w:val="Kpr"/>
                <w:noProof/>
                <w:spacing w:val="-16"/>
              </w:rPr>
              <w:t xml:space="preserve"> </w:t>
            </w:r>
            <w:r w:rsidR="00113C5C" w:rsidRPr="00113C5C">
              <w:rPr>
                <w:rStyle w:val="Kpr"/>
                <w:noProof/>
              </w:rPr>
              <w:t>DEĞERLENDİRME</w:t>
            </w:r>
            <w:r w:rsidR="00113C5C" w:rsidRPr="00113C5C">
              <w:rPr>
                <w:rStyle w:val="Kpr"/>
                <w:noProof/>
                <w:spacing w:val="-14"/>
              </w:rPr>
              <w:t xml:space="preserve"> </w:t>
            </w:r>
            <w:r w:rsidR="00113C5C" w:rsidRPr="00113C5C">
              <w:rPr>
                <w:rStyle w:val="Kpr"/>
                <w:noProof/>
              </w:rPr>
              <w:t>ANKETİ</w:t>
            </w:r>
            <w:r w:rsidR="00113C5C" w:rsidRPr="00113C5C">
              <w:rPr>
                <w:rStyle w:val="Kpr"/>
                <w:noProof/>
                <w:spacing w:val="-17"/>
              </w:rPr>
              <w:t xml:space="preserve"> </w:t>
            </w:r>
            <w:r w:rsidR="00113C5C" w:rsidRPr="00113C5C">
              <w:rPr>
                <w:rStyle w:val="Kpr"/>
                <w:noProof/>
              </w:rPr>
              <w:t>SONUÇLARI</w:t>
            </w:r>
            <w:r w:rsidR="00113C5C" w:rsidRPr="00113C5C">
              <w:rPr>
                <w:noProof/>
                <w:webHidden/>
              </w:rPr>
              <w:tab/>
            </w:r>
            <w:r w:rsidR="00113C5C" w:rsidRPr="00113C5C">
              <w:rPr>
                <w:noProof/>
                <w:webHidden/>
              </w:rPr>
              <w:fldChar w:fldCharType="begin"/>
            </w:r>
            <w:r w:rsidR="00113C5C" w:rsidRPr="00113C5C">
              <w:rPr>
                <w:noProof/>
                <w:webHidden/>
              </w:rPr>
              <w:instrText xml:space="preserve"> PAGEREF _Toc441742388 \h </w:instrText>
            </w:r>
            <w:r w:rsidR="00113C5C" w:rsidRPr="00113C5C">
              <w:rPr>
                <w:noProof/>
                <w:webHidden/>
              </w:rPr>
            </w:r>
            <w:r w:rsidR="00113C5C" w:rsidRPr="00113C5C">
              <w:rPr>
                <w:noProof/>
                <w:webHidden/>
              </w:rPr>
              <w:fldChar w:fldCharType="separate"/>
            </w:r>
            <w:r w:rsidR="000272D7">
              <w:rPr>
                <w:noProof/>
                <w:webHidden/>
              </w:rPr>
              <w:t>7</w:t>
            </w:r>
            <w:r w:rsidR="00113C5C" w:rsidRPr="00113C5C">
              <w:rPr>
                <w:noProof/>
                <w:webHidden/>
              </w:rPr>
              <w:fldChar w:fldCharType="end"/>
            </w:r>
          </w:hyperlink>
        </w:p>
        <w:p w:rsidR="00113C5C" w:rsidRPr="00113C5C" w:rsidRDefault="004D3758">
          <w:pPr>
            <w:pStyle w:val="T1"/>
            <w:tabs>
              <w:tab w:val="left" w:pos="818"/>
              <w:tab w:val="right" w:leader="dot" w:pos="9632"/>
            </w:tabs>
            <w:rPr>
              <w:rFonts w:asciiTheme="minorHAnsi" w:eastAsiaTheme="minorEastAsia" w:hAnsiTheme="minorHAnsi"/>
              <w:noProof/>
              <w:sz w:val="22"/>
              <w:szCs w:val="22"/>
              <w:lang w:val="tr-TR" w:eastAsia="tr-TR"/>
            </w:rPr>
          </w:pPr>
          <w:hyperlink w:anchor="_Toc441742389" w:history="1">
            <w:r w:rsidR="00113C5C" w:rsidRPr="00113C5C">
              <w:rPr>
                <w:rStyle w:val="Kpr"/>
                <w:noProof/>
              </w:rPr>
              <w:t>II.1.</w:t>
            </w:r>
            <w:r w:rsidR="00113C5C" w:rsidRPr="00113C5C">
              <w:rPr>
                <w:rFonts w:asciiTheme="minorHAnsi" w:eastAsiaTheme="minorEastAsia" w:hAnsiTheme="minorHAnsi"/>
                <w:noProof/>
                <w:sz w:val="22"/>
                <w:szCs w:val="22"/>
                <w:lang w:val="tr-TR" w:eastAsia="tr-TR"/>
              </w:rPr>
              <w:tab/>
            </w:r>
            <w:r w:rsidR="00113C5C" w:rsidRPr="00113C5C">
              <w:rPr>
                <w:rStyle w:val="Kpr"/>
                <w:noProof/>
                <w:spacing w:val="-1"/>
              </w:rPr>
              <w:t>Kontrol</w:t>
            </w:r>
            <w:r w:rsidR="00113C5C" w:rsidRPr="00113C5C">
              <w:rPr>
                <w:rStyle w:val="Kpr"/>
                <w:noProof/>
              </w:rPr>
              <w:t xml:space="preserve"> </w:t>
            </w:r>
            <w:r w:rsidR="00113C5C" w:rsidRPr="00113C5C">
              <w:rPr>
                <w:rStyle w:val="Kpr"/>
                <w:noProof/>
                <w:spacing w:val="-1"/>
              </w:rPr>
              <w:t>Ortamı</w:t>
            </w:r>
            <w:r w:rsidR="00113C5C" w:rsidRPr="00113C5C">
              <w:rPr>
                <w:noProof/>
                <w:webHidden/>
              </w:rPr>
              <w:tab/>
            </w:r>
            <w:r w:rsidR="00113C5C" w:rsidRPr="00113C5C">
              <w:rPr>
                <w:noProof/>
                <w:webHidden/>
              </w:rPr>
              <w:fldChar w:fldCharType="begin"/>
            </w:r>
            <w:r w:rsidR="00113C5C" w:rsidRPr="00113C5C">
              <w:rPr>
                <w:noProof/>
                <w:webHidden/>
              </w:rPr>
              <w:instrText xml:space="preserve"> PAGEREF _Toc441742389 \h </w:instrText>
            </w:r>
            <w:r w:rsidR="00113C5C" w:rsidRPr="00113C5C">
              <w:rPr>
                <w:noProof/>
                <w:webHidden/>
              </w:rPr>
            </w:r>
            <w:r w:rsidR="00113C5C" w:rsidRPr="00113C5C">
              <w:rPr>
                <w:noProof/>
                <w:webHidden/>
              </w:rPr>
              <w:fldChar w:fldCharType="separate"/>
            </w:r>
            <w:r w:rsidR="000272D7">
              <w:rPr>
                <w:noProof/>
                <w:webHidden/>
              </w:rPr>
              <w:t>7</w:t>
            </w:r>
            <w:r w:rsidR="00113C5C" w:rsidRPr="00113C5C">
              <w:rPr>
                <w:noProof/>
                <w:webHidden/>
              </w:rPr>
              <w:fldChar w:fldCharType="end"/>
            </w:r>
          </w:hyperlink>
        </w:p>
        <w:p w:rsidR="00113C5C" w:rsidRPr="00113C5C" w:rsidRDefault="004D3758">
          <w:pPr>
            <w:pStyle w:val="T1"/>
            <w:tabs>
              <w:tab w:val="left" w:pos="818"/>
              <w:tab w:val="right" w:leader="dot" w:pos="9632"/>
            </w:tabs>
            <w:rPr>
              <w:rFonts w:asciiTheme="minorHAnsi" w:eastAsiaTheme="minorEastAsia" w:hAnsiTheme="minorHAnsi"/>
              <w:noProof/>
              <w:sz w:val="22"/>
              <w:szCs w:val="22"/>
              <w:lang w:val="tr-TR" w:eastAsia="tr-TR"/>
            </w:rPr>
          </w:pPr>
          <w:hyperlink w:anchor="_Toc441742390" w:history="1">
            <w:r w:rsidR="00113C5C" w:rsidRPr="00113C5C">
              <w:rPr>
                <w:rStyle w:val="Kpr"/>
                <w:noProof/>
              </w:rPr>
              <w:t>II.2.</w:t>
            </w:r>
            <w:r w:rsidR="00113C5C" w:rsidRPr="00113C5C">
              <w:rPr>
                <w:rFonts w:asciiTheme="minorHAnsi" w:eastAsiaTheme="minorEastAsia" w:hAnsiTheme="minorHAnsi"/>
                <w:noProof/>
                <w:sz w:val="22"/>
                <w:szCs w:val="22"/>
                <w:lang w:val="tr-TR" w:eastAsia="tr-TR"/>
              </w:rPr>
              <w:tab/>
            </w:r>
            <w:r w:rsidR="00113C5C" w:rsidRPr="00113C5C">
              <w:rPr>
                <w:rStyle w:val="Kpr"/>
                <w:noProof/>
                <w:spacing w:val="-1"/>
              </w:rPr>
              <w:t>Risk</w:t>
            </w:r>
            <w:r w:rsidR="00113C5C" w:rsidRPr="00113C5C">
              <w:rPr>
                <w:rStyle w:val="Kpr"/>
                <w:noProof/>
                <w:spacing w:val="3"/>
              </w:rPr>
              <w:t xml:space="preserve"> </w:t>
            </w:r>
            <w:r w:rsidR="00113C5C" w:rsidRPr="00113C5C">
              <w:rPr>
                <w:rStyle w:val="Kpr"/>
                <w:noProof/>
                <w:spacing w:val="-1"/>
              </w:rPr>
              <w:t>Değerlendirme</w:t>
            </w:r>
            <w:r w:rsidR="00113C5C" w:rsidRPr="00113C5C">
              <w:rPr>
                <w:noProof/>
                <w:webHidden/>
              </w:rPr>
              <w:tab/>
            </w:r>
            <w:r w:rsidR="00113C5C" w:rsidRPr="00113C5C">
              <w:rPr>
                <w:noProof/>
                <w:webHidden/>
              </w:rPr>
              <w:fldChar w:fldCharType="begin"/>
            </w:r>
            <w:r w:rsidR="00113C5C" w:rsidRPr="00113C5C">
              <w:rPr>
                <w:noProof/>
                <w:webHidden/>
              </w:rPr>
              <w:instrText xml:space="preserve"> PAGEREF _Toc441742390 \h </w:instrText>
            </w:r>
            <w:r w:rsidR="00113C5C" w:rsidRPr="00113C5C">
              <w:rPr>
                <w:noProof/>
                <w:webHidden/>
              </w:rPr>
            </w:r>
            <w:r w:rsidR="00113C5C" w:rsidRPr="00113C5C">
              <w:rPr>
                <w:noProof/>
                <w:webHidden/>
              </w:rPr>
              <w:fldChar w:fldCharType="separate"/>
            </w:r>
            <w:r w:rsidR="000272D7">
              <w:rPr>
                <w:noProof/>
                <w:webHidden/>
              </w:rPr>
              <w:t>9</w:t>
            </w:r>
            <w:r w:rsidR="00113C5C" w:rsidRPr="00113C5C">
              <w:rPr>
                <w:noProof/>
                <w:webHidden/>
              </w:rPr>
              <w:fldChar w:fldCharType="end"/>
            </w:r>
          </w:hyperlink>
        </w:p>
        <w:p w:rsidR="00113C5C" w:rsidRPr="00113C5C" w:rsidRDefault="004D3758">
          <w:pPr>
            <w:pStyle w:val="T1"/>
            <w:tabs>
              <w:tab w:val="left" w:pos="818"/>
              <w:tab w:val="right" w:leader="dot" w:pos="9632"/>
            </w:tabs>
            <w:rPr>
              <w:rFonts w:asciiTheme="minorHAnsi" w:eastAsiaTheme="minorEastAsia" w:hAnsiTheme="minorHAnsi"/>
              <w:noProof/>
              <w:sz w:val="22"/>
              <w:szCs w:val="22"/>
              <w:lang w:val="tr-TR" w:eastAsia="tr-TR"/>
            </w:rPr>
          </w:pPr>
          <w:hyperlink w:anchor="_Toc441742391" w:history="1">
            <w:r w:rsidR="00113C5C" w:rsidRPr="00113C5C">
              <w:rPr>
                <w:rStyle w:val="Kpr"/>
                <w:noProof/>
              </w:rPr>
              <w:t>II.3.</w:t>
            </w:r>
            <w:r w:rsidR="00113C5C" w:rsidRPr="00113C5C">
              <w:rPr>
                <w:rFonts w:asciiTheme="minorHAnsi" w:eastAsiaTheme="minorEastAsia" w:hAnsiTheme="minorHAnsi"/>
                <w:noProof/>
                <w:sz w:val="22"/>
                <w:szCs w:val="22"/>
                <w:lang w:val="tr-TR" w:eastAsia="tr-TR"/>
              </w:rPr>
              <w:tab/>
            </w:r>
            <w:r w:rsidR="00113C5C" w:rsidRPr="00113C5C">
              <w:rPr>
                <w:rStyle w:val="Kpr"/>
                <w:noProof/>
                <w:spacing w:val="-1"/>
              </w:rPr>
              <w:t>Kontrol</w:t>
            </w:r>
            <w:r w:rsidR="00113C5C" w:rsidRPr="00113C5C">
              <w:rPr>
                <w:rStyle w:val="Kpr"/>
                <w:noProof/>
                <w:spacing w:val="-3"/>
              </w:rPr>
              <w:t xml:space="preserve"> </w:t>
            </w:r>
            <w:r w:rsidR="00113C5C" w:rsidRPr="00113C5C">
              <w:rPr>
                <w:rStyle w:val="Kpr"/>
                <w:noProof/>
                <w:spacing w:val="-1"/>
              </w:rPr>
              <w:t>Faaliyetleri</w:t>
            </w:r>
            <w:r w:rsidR="00113C5C" w:rsidRPr="00113C5C">
              <w:rPr>
                <w:noProof/>
                <w:webHidden/>
              </w:rPr>
              <w:tab/>
            </w:r>
            <w:r w:rsidR="00113C5C" w:rsidRPr="00113C5C">
              <w:rPr>
                <w:noProof/>
                <w:webHidden/>
              </w:rPr>
              <w:fldChar w:fldCharType="begin"/>
            </w:r>
            <w:r w:rsidR="00113C5C" w:rsidRPr="00113C5C">
              <w:rPr>
                <w:noProof/>
                <w:webHidden/>
              </w:rPr>
              <w:instrText xml:space="preserve"> PAGEREF _Toc441742391 \h </w:instrText>
            </w:r>
            <w:r w:rsidR="00113C5C" w:rsidRPr="00113C5C">
              <w:rPr>
                <w:noProof/>
                <w:webHidden/>
              </w:rPr>
            </w:r>
            <w:r w:rsidR="00113C5C" w:rsidRPr="00113C5C">
              <w:rPr>
                <w:noProof/>
                <w:webHidden/>
              </w:rPr>
              <w:fldChar w:fldCharType="separate"/>
            </w:r>
            <w:r w:rsidR="000272D7">
              <w:rPr>
                <w:noProof/>
                <w:webHidden/>
              </w:rPr>
              <w:t>9</w:t>
            </w:r>
            <w:r w:rsidR="00113C5C" w:rsidRPr="00113C5C">
              <w:rPr>
                <w:noProof/>
                <w:webHidden/>
              </w:rPr>
              <w:fldChar w:fldCharType="end"/>
            </w:r>
          </w:hyperlink>
        </w:p>
        <w:p w:rsidR="00113C5C" w:rsidRPr="00113C5C" w:rsidRDefault="004D3758">
          <w:pPr>
            <w:pStyle w:val="T1"/>
            <w:tabs>
              <w:tab w:val="left" w:pos="818"/>
              <w:tab w:val="right" w:leader="dot" w:pos="9632"/>
            </w:tabs>
            <w:rPr>
              <w:rFonts w:asciiTheme="minorHAnsi" w:eastAsiaTheme="minorEastAsia" w:hAnsiTheme="minorHAnsi"/>
              <w:noProof/>
              <w:sz w:val="22"/>
              <w:szCs w:val="22"/>
              <w:lang w:val="tr-TR" w:eastAsia="tr-TR"/>
            </w:rPr>
          </w:pPr>
          <w:hyperlink w:anchor="_Toc441742392" w:history="1">
            <w:r w:rsidR="00113C5C" w:rsidRPr="00113C5C">
              <w:rPr>
                <w:rStyle w:val="Kpr"/>
                <w:noProof/>
              </w:rPr>
              <w:t>II.4.</w:t>
            </w:r>
            <w:r w:rsidR="00113C5C" w:rsidRPr="00113C5C">
              <w:rPr>
                <w:rFonts w:asciiTheme="minorHAnsi" w:eastAsiaTheme="minorEastAsia" w:hAnsiTheme="minorHAnsi"/>
                <w:noProof/>
                <w:sz w:val="22"/>
                <w:szCs w:val="22"/>
                <w:lang w:val="tr-TR" w:eastAsia="tr-TR"/>
              </w:rPr>
              <w:tab/>
            </w:r>
            <w:r w:rsidR="00113C5C" w:rsidRPr="00113C5C">
              <w:rPr>
                <w:rStyle w:val="Kpr"/>
                <w:rFonts w:asciiTheme="majorHAnsi" w:hAnsiTheme="majorHAnsi"/>
                <w:noProof/>
              </w:rPr>
              <w:t>Bilgi</w:t>
            </w:r>
            <w:r w:rsidR="00113C5C" w:rsidRPr="00113C5C">
              <w:rPr>
                <w:rStyle w:val="Kpr"/>
                <w:rFonts w:asciiTheme="majorHAnsi" w:hAnsiTheme="majorHAnsi"/>
                <w:noProof/>
                <w:spacing w:val="-5"/>
              </w:rPr>
              <w:t xml:space="preserve"> </w:t>
            </w:r>
            <w:r w:rsidR="00113C5C" w:rsidRPr="00113C5C">
              <w:rPr>
                <w:rStyle w:val="Kpr"/>
                <w:rFonts w:asciiTheme="majorHAnsi" w:hAnsiTheme="majorHAnsi"/>
                <w:noProof/>
                <w:spacing w:val="1"/>
              </w:rPr>
              <w:t>ve</w:t>
            </w:r>
            <w:r w:rsidR="00113C5C" w:rsidRPr="00113C5C">
              <w:rPr>
                <w:rStyle w:val="Kpr"/>
                <w:rFonts w:asciiTheme="majorHAnsi" w:hAnsiTheme="majorHAnsi"/>
                <w:noProof/>
                <w:spacing w:val="-6"/>
              </w:rPr>
              <w:t xml:space="preserve"> </w:t>
            </w:r>
            <w:r w:rsidR="00113C5C" w:rsidRPr="00113C5C">
              <w:rPr>
                <w:rStyle w:val="Kpr"/>
                <w:rFonts w:asciiTheme="majorHAnsi" w:hAnsiTheme="majorHAnsi"/>
                <w:noProof/>
                <w:spacing w:val="-1"/>
              </w:rPr>
              <w:t>İletişim</w:t>
            </w:r>
            <w:r w:rsidR="00113C5C" w:rsidRPr="00113C5C">
              <w:rPr>
                <w:noProof/>
                <w:webHidden/>
              </w:rPr>
              <w:tab/>
            </w:r>
            <w:r w:rsidR="00113C5C" w:rsidRPr="00113C5C">
              <w:rPr>
                <w:noProof/>
                <w:webHidden/>
              </w:rPr>
              <w:fldChar w:fldCharType="begin"/>
            </w:r>
            <w:r w:rsidR="00113C5C" w:rsidRPr="00113C5C">
              <w:rPr>
                <w:noProof/>
                <w:webHidden/>
              </w:rPr>
              <w:instrText xml:space="preserve"> PAGEREF _Toc441742392 \h </w:instrText>
            </w:r>
            <w:r w:rsidR="00113C5C" w:rsidRPr="00113C5C">
              <w:rPr>
                <w:noProof/>
                <w:webHidden/>
              </w:rPr>
            </w:r>
            <w:r w:rsidR="00113C5C" w:rsidRPr="00113C5C">
              <w:rPr>
                <w:noProof/>
                <w:webHidden/>
              </w:rPr>
              <w:fldChar w:fldCharType="separate"/>
            </w:r>
            <w:r w:rsidR="000272D7">
              <w:rPr>
                <w:noProof/>
                <w:webHidden/>
              </w:rPr>
              <w:t>10</w:t>
            </w:r>
            <w:r w:rsidR="00113C5C" w:rsidRPr="00113C5C">
              <w:rPr>
                <w:noProof/>
                <w:webHidden/>
              </w:rPr>
              <w:fldChar w:fldCharType="end"/>
            </w:r>
          </w:hyperlink>
        </w:p>
        <w:p w:rsidR="00113C5C" w:rsidRPr="00113C5C" w:rsidRDefault="004D3758">
          <w:pPr>
            <w:pStyle w:val="T1"/>
            <w:tabs>
              <w:tab w:val="left" w:pos="818"/>
              <w:tab w:val="right" w:leader="dot" w:pos="9632"/>
            </w:tabs>
            <w:rPr>
              <w:rFonts w:asciiTheme="minorHAnsi" w:eastAsiaTheme="minorEastAsia" w:hAnsiTheme="minorHAnsi"/>
              <w:noProof/>
              <w:sz w:val="22"/>
              <w:szCs w:val="22"/>
              <w:lang w:val="tr-TR" w:eastAsia="tr-TR"/>
            </w:rPr>
          </w:pPr>
          <w:hyperlink w:anchor="_Toc441742393" w:history="1">
            <w:r w:rsidR="00113C5C" w:rsidRPr="00113C5C">
              <w:rPr>
                <w:rStyle w:val="Kpr"/>
                <w:noProof/>
              </w:rPr>
              <w:t>II.5.</w:t>
            </w:r>
            <w:r w:rsidR="00113C5C" w:rsidRPr="00113C5C">
              <w:rPr>
                <w:rFonts w:asciiTheme="minorHAnsi" w:eastAsiaTheme="minorEastAsia" w:hAnsiTheme="minorHAnsi"/>
                <w:noProof/>
                <w:sz w:val="22"/>
                <w:szCs w:val="22"/>
                <w:lang w:val="tr-TR" w:eastAsia="tr-TR"/>
              </w:rPr>
              <w:tab/>
            </w:r>
            <w:r w:rsidR="00113C5C" w:rsidRPr="00113C5C">
              <w:rPr>
                <w:rStyle w:val="Kpr"/>
                <w:rFonts w:asciiTheme="majorHAnsi" w:hAnsiTheme="majorHAnsi"/>
                <w:noProof/>
                <w:spacing w:val="-1"/>
              </w:rPr>
              <w:t>İzleme</w:t>
            </w:r>
            <w:r w:rsidR="00113C5C" w:rsidRPr="00113C5C">
              <w:rPr>
                <w:noProof/>
                <w:webHidden/>
              </w:rPr>
              <w:tab/>
            </w:r>
            <w:r w:rsidR="00113C5C" w:rsidRPr="00113C5C">
              <w:rPr>
                <w:noProof/>
                <w:webHidden/>
              </w:rPr>
              <w:fldChar w:fldCharType="begin"/>
            </w:r>
            <w:r w:rsidR="00113C5C" w:rsidRPr="00113C5C">
              <w:rPr>
                <w:noProof/>
                <w:webHidden/>
              </w:rPr>
              <w:instrText xml:space="preserve"> PAGEREF _Toc441742393 \h </w:instrText>
            </w:r>
            <w:r w:rsidR="00113C5C" w:rsidRPr="00113C5C">
              <w:rPr>
                <w:noProof/>
                <w:webHidden/>
              </w:rPr>
            </w:r>
            <w:r w:rsidR="00113C5C" w:rsidRPr="00113C5C">
              <w:rPr>
                <w:noProof/>
                <w:webHidden/>
              </w:rPr>
              <w:fldChar w:fldCharType="separate"/>
            </w:r>
            <w:r w:rsidR="000272D7">
              <w:rPr>
                <w:noProof/>
                <w:webHidden/>
              </w:rPr>
              <w:t>12</w:t>
            </w:r>
            <w:r w:rsidR="00113C5C" w:rsidRPr="00113C5C">
              <w:rPr>
                <w:noProof/>
                <w:webHidden/>
              </w:rPr>
              <w:fldChar w:fldCharType="end"/>
            </w:r>
          </w:hyperlink>
        </w:p>
        <w:p w:rsidR="00113C5C" w:rsidRPr="00113C5C" w:rsidRDefault="004D3758">
          <w:pPr>
            <w:pStyle w:val="T1"/>
            <w:tabs>
              <w:tab w:val="right" w:leader="dot" w:pos="9632"/>
            </w:tabs>
            <w:rPr>
              <w:rFonts w:asciiTheme="minorHAnsi" w:eastAsiaTheme="minorEastAsia" w:hAnsiTheme="minorHAnsi"/>
              <w:noProof/>
              <w:sz w:val="22"/>
              <w:szCs w:val="22"/>
              <w:lang w:val="tr-TR" w:eastAsia="tr-TR"/>
            </w:rPr>
          </w:pPr>
          <w:hyperlink w:anchor="_Toc441742394" w:history="1">
            <w:r w:rsidR="00113C5C" w:rsidRPr="00113C5C">
              <w:rPr>
                <w:rStyle w:val="Kpr"/>
                <w:noProof/>
              </w:rPr>
              <w:t>III. DİĞER BİLGİLER</w:t>
            </w:r>
            <w:r w:rsidR="00113C5C" w:rsidRPr="00113C5C">
              <w:rPr>
                <w:noProof/>
                <w:webHidden/>
              </w:rPr>
              <w:tab/>
            </w:r>
            <w:r w:rsidR="00113C5C" w:rsidRPr="00113C5C">
              <w:rPr>
                <w:noProof/>
                <w:webHidden/>
              </w:rPr>
              <w:fldChar w:fldCharType="begin"/>
            </w:r>
            <w:r w:rsidR="00113C5C" w:rsidRPr="00113C5C">
              <w:rPr>
                <w:noProof/>
                <w:webHidden/>
              </w:rPr>
              <w:instrText xml:space="preserve"> PAGEREF _Toc441742394 \h </w:instrText>
            </w:r>
            <w:r w:rsidR="00113C5C" w:rsidRPr="00113C5C">
              <w:rPr>
                <w:noProof/>
                <w:webHidden/>
              </w:rPr>
            </w:r>
            <w:r w:rsidR="00113C5C" w:rsidRPr="00113C5C">
              <w:rPr>
                <w:noProof/>
                <w:webHidden/>
              </w:rPr>
              <w:fldChar w:fldCharType="separate"/>
            </w:r>
            <w:r w:rsidR="000272D7">
              <w:rPr>
                <w:noProof/>
                <w:webHidden/>
              </w:rPr>
              <w:t>12</w:t>
            </w:r>
            <w:r w:rsidR="00113C5C" w:rsidRPr="00113C5C">
              <w:rPr>
                <w:noProof/>
                <w:webHidden/>
              </w:rPr>
              <w:fldChar w:fldCharType="end"/>
            </w:r>
          </w:hyperlink>
        </w:p>
        <w:p w:rsidR="00113C5C" w:rsidRPr="00113C5C" w:rsidRDefault="004D3758">
          <w:pPr>
            <w:pStyle w:val="T2"/>
            <w:tabs>
              <w:tab w:val="left" w:pos="1320"/>
              <w:tab w:val="right" w:leader="dot" w:pos="9632"/>
            </w:tabs>
            <w:rPr>
              <w:rFonts w:asciiTheme="minorHAnsi" w:eastAsiaTheme="minorEastAsia" w:hAnsiTheme="minorHAnsi"/>
              <w:noProof/>
              <w:sz w:val="22"/>
              <w:szCs w:val="22"/>
              <w:lang w:val="tr-TR" w:eastAsia="tr-TR"/>
            </w:rPr>
          </w:pPr>
          <w:hyperlink w:anchor="_Toc441742395" w:history="1">
            <w:r w:rsidR="00113C5C" w:rsidRPr="00113C5C">
              <w:rPr>
                <w:rStyle w:val="Kpr"/>
                <w:rFonts w:cs="Cambria"/>
                <w:bCs/>
                <w:noProof/>
              </w:rPr>
              <w:t>III.1.</w:t>
            </w:r>
            <w:r w:rsidR="00113C5C" w:rsidRPr="00113C5C">
              <w:rPr>
                <w:rFonts w:asciiTheme="minorHAnsi" w:eastAsiaTheme="minorEastAsia" w:hAnsiTheme="minorHAnsi"/>
                <w:noProof/>
                <w:sz w:val="22"/>
                <w:szCs w:val="22"/>
                <w:lang w:val="tr-TR" w:eastAsia="tr-TR"/>
              </w:rPr>
              <w:tab/>
            </w:r>
            <w:r w:rsidR="00113C5C" w:rsidRPr="00113C5C">
              <w:rPr>
                <w:rStyle w:val="Kpr"/>
                <w:noProof/>
              </w:rPr>
              <w:t xml:space="preserve">İç </w:t>
            </w:r>
            <w:r w:rsidR="00113C5C" w:rsidRPr="00113C5C">
              <w:rPr>
                <w:rStyle w:val="Kpr"/>
                <w:noProof/>
                <w:spacing w:val="-2"/>
              </w:rPr>
              <w:t>Denetim</w:t>
            </w:r>
            <w:r w:rsidR="00113C5C" w:rsidRPr="00113C5C">
              <w:rPr>
                <w:rStyle w:val="Kpr"/>
                <w:noProof/>
              </w:rPr>
              <w:t xml:space="preserve"> Sonuçları:</w:t>
            </w:r>
            <w:r w:rsidR="00113C5C" w:rsidRPr="00113C5C">
              <w:rPr>
                <w:rStyle w:val="Kpr"/>
                <w:noProof/>
                <w:spacing w:val="-3"/>
              </w:rPr>
              <w:t xml:space="preserve"> </w:t>
            </w:r>
            <w:r w:rsidR="00113C5C" w:rsidRPr="00113C5C">
              <w:rPr>
                <w:rStyle w:val="Kpr"/>
                <w:noProof/>
              </w:rPr>
              <w:t>Bulunmamaktadır.</w:t>
            </w:r>
            <w:r w:rsidR="00113C5C" w:rsidRPr="00113C5C">
              <w:rPr>
                <w:noProof/>
                <w:webHidden/>
              </w:rPr>
              <w:tab/>
            </w:r>
            <w:r w:rsidR="00113C5C" w:rsidRPr="00113C5C">
              <w:rPr>
                <w:noProof/>
                <w:webHidden/>
              </w:rPr>
              <w:fldChar w:fldCharType="begin"/>
            </w:r>
            <w:r w:rsidR="00113C5C" w:rsidRPr="00113C5C">
              <w:rPr>
                <w:noProof/>
                <w:webHidden/>
              </w:rPr>
              <w:instrText xml:space="preserve"> PAGEREF _Toc441742395 \h </w:instrText>
            </w:r>
            <w:r w:rsidR="00113C5C" w:rsidRPr="00113C5C">
              <w:rPr>
                <w:noProof/>
                <w:webHidden/>
              </w:rPr>
            </w:r>
            <w:r w:rsidR="00113C5C" w:rsidRPr="00113C5C">
              <w:rPr>
                <w:noProof/>
                <w:webHidden/>
              </w:rPr>
              <w:fldChar w:fldCharType="separate"/>
            </w:r>
            <w:r w:rsidR="000272D7">
              <w:rPr>
                <w:noProof/>
                <w:webHidden/>
              </w:rPr>
              <w:t>12</w:t>
            </w:r>
            <w:r w:rsidR="00113C5C" w:rsidRPr="00113C5C">
              <w:rPr>
                <w:noProof/>
                <w:webHidden/>
              </w:rPr>
              <w:fldChar w:fldCharType="end"/>
            </w:r>
          </w:hyperlink>
        </w:p>
        <w:p w:rsidR="00113C5C" w:rsidRPr="00113C5C" w:rsidRDefault="004D3758">
          <w:pPr>
            <w:pStyle w:val="T2"/>
            <w:tabs>
              <w:tab w:val="left" w:pos="1320"/>
              <w:tab w:val="right" w:leader="dot" w:pos="9632"/>
            </w:tabs>
            <w:rPr>
              <w:rFonts w:asciiTheme="minorHAnsi" w:eastAsiaTheme="minorEastAsia" w:hAnsiTheme="minorHAnsi"/>
              <w:noProof/>
              <w:sz w:val="22"/>
              <w:szCs w:val="22"/>
              <w:lang w:val="tr-TR" w:eastAsia="tr-TR"/>
            </w:rPr>
          </w:pPr>
          <w:hyperlink w:anchor="_Toc441742396" w:history="1">
            <w:r w:rsidR="00113C5C" w:rsidRPr="00113C5C">
              <w:rPr>
                <w:rStyle w:val="Kpr"/>
                <w:rFonts w:cs="Cambria"/>
                <w:bCs/>
                <w:noProof/>
              </w:rPr>
              <w:t>III.2.</w:t>
            </w:r>
            <w:r w:rsidR="00113C5C" w:rsidRPr="00113C5C">
              <w:rPr>
                <w:rFonts w:asciiTheme="minorHAnsi" w:eastAsiaTheme="minorEastAsia" w:hAnsiTheme="minorHAnsi"/>
                <w:noProof/>
                <w:sz w:val="22"/>
                <w:szCs w:val="22"/>
                <w:lang w:val="tr-TR" w:eastAsia="tr-TR"/>
              </w:rPr>
              <w:tab/>
            </w:r>
            <w:r w:rsidR="00113C5C" w:rsidRPr="00113C5C">
              <w:rPr>
                <w:rStyle w:val="Kpr"/>
                <w:noProof/>
              </w:rPr>
              <w:t>Dış</w:t>
            </w:r>
            <w:r w:rsidR="00113C5C" w:rsidRPr="00113C5C">
              <w:rPr>
                <w:rStyle w:val="Kpr"/>
                <w:noProof/>
                <w:spacing w:val="3"/>
              </w:rPr>
              <w:t xml:space="preserve"> </w:t>
            </w:r>
            <w:r w:rsidR="00113C5C" w:rsidRPr="00113C5C">
              <w:rPr>
                <w:rStyle w:val="Kpr"/>
                <w:noProof/>
                <w:spacing w:val="-2"/>
              </w:rPr>
              <w:t>Denetim</w:t>
            </w:r>
            <w:r w:rsidR="00113C5C" w:rsidRPr="00113C5C">
              <w:rPr>
                <w:rStyle w:val="Kpr"/>
                <w:noProof/>
              </w:rPr>
              <w:t xml:space="preserve"> Sonuçları:</w:t>
            </w:r>
            <w:r w:rsidR="00113C5C" w:rsidRPr="00113C5C">
              <w:rPr>
                <w:noProof/>
                <w:webHidden/>
              </w:rPr>
              <w:tab/>
            </w:r>
            <w:r w:rsidR="00113C5C" w:rsidRPr="00113C5C">
              <w:rPr>
                <w:noProof/>
                <w:webHidden/>
              </w:rPr>
              <w:fldChar w:fldCharType="begin"/>
            </w:r>
            <w:r w:rsidR="00113C5C" w:rsidRPr="00113C5C">
              <w:rPr>
                <w:noProof/>
                <w:webHidden/>
              </w:rPr>
              <w:instrText xml:space="preserve"> PAGEREF _Toc441742396 \h </w:instrText>
            </w:r>
            <w:r w:rsidR="00113C5C" w:rsidRPr="00113C5C">
              <w:rPr>
                <w:noProof/>
                <w:webHidden/>
              </w:rPr>
            </w:r>
            <w:r w:rsidR="00113C5C" w:rsidRPr="00113C5C">
              <w:rPr>
                <w:noProof/>
                <w:webHidden/>
              </w:rPr>
              <w:fldChar w:fldCharType="separate"/>
            </w:r>
            <w:r w:rsidR="000272D7">
              <w:rPr>
                <w:noProof/>
                <w:webHidden/>
              </w:rPr>
              <w:t>12</w:t>
            </w:r>
            <w:r w:rsidR="00113C5C" w:rsidRPr="00113C5C">
              <w:rPr>
                <w:noProof/>
                <w:webHidden/>
              </w:rPr>
              <w:fldChar w:fldCharType="end"/>
            </w:r>
          </w:hyperlink>
        </w:p>
        <w:p w:rsidR="00113C5C" w:rsidRPr="00113C5C" w:rsidRDefault="004D3758">
          <w:pPr>
            <w:pStyle w:val="T2"/>
            <w:tabs>
              <w:tab w:val="right" w:leader="dot" w:pos="9632"/>
            </w:tabs>
            <w:rPr>
              <w:rFonts w:asciiTheme="minorHAnsi" w:eastAsiaTheme="minorEastAsia" w:hAnsiTheme="minorHAnsi"/>
              <w:noProof/>
              <w:sz w:val="22"/>
              <w:szCs w:val="22"/>
              <w:lang w:val="tr-TR" w:eastAsia="tr-TR"/>
            </w:rPr>
          </w:pPr>
          <w:hyperlink w:anchor="_Toc441742397" w:history="1">
            <w:r w:rsidR="00113C5C" w:rsidRPr="00113C5C">
              <w:rPr>
                <w:rStyle w:val="Kpr"/>
                <w:noProof/>
              </w:rPr>
              <w:t>III.3. Diğer Bilgi Kaynakları</w:t>
            </w:r>
            <w:r w:rsidR="00113C5C" w:rsidRPr="00113C5C">
              <w:rPr>
                <w:noProof/>
                <w:webHidden/>
              </w:rPr>
              <w:tab/>
            </w:r>
            <w:r w:rsidR="00113C5C" w:rsidRPr="00113C5C">
              <w:rPr>
                <w:noProof/>
                <w:webHidden/>
              </w:rPr>
              <w:fldChar w:fldCharType="begin"/>
            </w:r>
            <w:r w:rsidR="00113C5C" w:rsidRPr="00113C5C">
              <w:rPr>
                <w:noProof/>
                <w:webHidden/>
              </w:rPr>
              <w:instrText xml:space="preserve"> PAGEREF _Toc441742397 \h </w:instrText>
            </w:r>
            <w:r w:rsidR="00113C5C" w:rsidRPr="00113C5C">
              <w:rPr>
                <w:noProof/>
                <w:webHidden/>
              </w:rPr>
            </w:r>
            <w:r w:rsidR="00113C5C" w:rsidRPr="00113C5C">
              <w:rPr>
                <w:noProof/>
                <w:webHidden/>
              </w:rPr>
              <w:fldChar w:fldCharType="separate"/>
            </w:r>
            <w:r w:rsidR="000272D7">
              <w:rPr>
                <w:noProof/>
                <w:webHidden/>
              </w:rPr>
              <w:t>13</w:t>
            </w:r>
            <w:r w:rsidR="00113C5C" w:rsidRPr="00113C5C">
              <w:rPr>
                <w:noProof/>
                <w:webHidden/>
              </w:rPr>
              <w:fldChar w:fldCharType="end"/>
            </w:r>
          </w:hyperlink>
        </w:p>
        <w:p w:rsidR="00113C5C" w:rsidRPr="00113C5C" w:rsidRDefault="004D3758">
          <w:pPr>
            <w:pStyle w:val="T1"/>
            <w:tabs>
              <w:tab w:val="right" w:leader="dot" w:pos="9632"/>
            </w:tabs>
            <w:rPr>
              <w:rFonts w:asciiTheme="minorHAnsi" w:eastAsiaTheme="minorEastAsia" w:hAnsiTheme="minorHAnsi"/>
              <w:noProof/>
              <w:sz w:val="22"/>
              <w:szCs w:val="22"/>
              <w:lang w:val="tr-TR" w:eastAsia="tr-TR"/>
            </w:rPr>
          </w:pPr>
          <w:hyperlink w:anchor="_Toc441742398" w:history="1">
            <w:r w:rsidR="00113C5C" w:rsidRPr="00113C5C">
              <w:rPr>
                <w:rStyle w:val="Kpr"/>
                <w:noProof/>
              </w:rPr>
              <w:t>IV.</w:t>
            </w:r>
            <w:r w:rsidR="00113C5C" w:rsidRPr="00113C5C">
              <w:rPr>
                <w:rFonts w:asciiTheme="minorHAnsi" w:eastAsiaTheme="minorEastAsia" w:hAnsiTheme="minorHAnsi"/>
                <w:noProof/>
                <w:sz w:val="22"/>
                <w:szCs w:val="22"/>
                <w:lang w:val="tr-TR" w:eastAsia="tr-TR"/>
              </w:rPr>
              <w:tab/>
            </w:r>
            <w:r w:rsidR="00113C5C" w:rsidRPr="00113C5C">
              <w:rPr>
                <w:rStyle w:val="Kpr"/>
                <w:noProof/>
                <w:spacing w:val="1"/>
              </w:rPr>
              <w:t>İÇ</w:t>
            </w:r>
            <w:r w:rsidR="00113C5C" w:rsidRPr="00113C5C">
              <w:rPr>
                <w:rStyle w:val="Kpr"/>
                <w:noProof/>
                <w:spacing w:val="-18"/>
              </w:rPr>
              <w:t xml:space="preserve"> </w:t>
            </w:r>
            <w:r w:rsidR="00113C5C" w:rsidRPr="00113C5C">
              <w:rPr>
                <w:rStyle w:val="Kpr"/>
                <w:noProof/>
              </w:rPr>
              <w:t>KONTROL</w:t>
            </w:r>
            <w:r w:rsidR="00113C5C" w:rsidRPr="00113C5C">
              <w:rPr>
                <w:rStyle w:val="Kpr"/>
                <w:noProof/>
                <w:spacing w:val="-17"/>
              </w:rPr>
              <w:t xml:space="preserve"> </w:t>
            </w:r>
            <w:r w:rsidR="00113C5C" w:rsidRPr="00113C5C">
              <w:rPr>
                <w:rStyle w:val="Kpr"/>
                <w:noProof/>
                <w:spacing w:val="1"/>
              </w:rPr>
              <w:t>SİSTEMİNİN</w:t>
            </w:r>
            <w:r w:rsidR="00113C5C" w:rsidRPr="00113C5C">
              <w:rPr>
                <w:rStyle w:val="Kpr"/>
                <w:noProof/>
                <w:spacing w:val="-16"/>
              </w:rPr>
              <w:t xml:space="preserve"> </w:t>
            </w:r>
            <w:r w:rsidR="00113C5C" w:rsidRPr="00113C5C">
              <w:rPr>
                <w:rStyle w:val="Kpr"/>
                <w:noProof/>
              </w:rPr>
              <w:t>GELİŞİMİ</w:t>
            </w:r>
            <w:r w:rsidR="00113C5C" w:rsidRPr="00113C5C">
              <w:rPr>
                <w:noProof/>
                <w:webHidden/>
              </w:rPr>
              <w:tab/>
            </w:r>
            <w:r w:rsidR="00113C5C" w:rsidRPr="00113C5C">
              <w:rPr>
                <w:noProof/>
                <w:webHidden/>
              </w:rPr>
              <w:fldChar w:fldCharType="begin"/>
            </w:r>
            <w:r w:rsidR="00113C5C" w:rsidRPr="00113C5C">
              <w:rPr>
                <w:noProof/>
                <w:webHidden/>
              </w:rPr>
              <w:instrText xml:space="preserve"> PAGEREF _Toc441742398 \h </w:instrText>
            </w:r>
            <w:r w:rsidR="00113C5C" w:rsidRPr="00113C5C">
              <w:rPr>
                <w:noProof/>
                <w:webHidden/>
              </w:rPr>
            </w:r>
            <w:r w:rsidR="00113C5C" w:rsidRPr="00113C5C">
              <w:rPr>
                <w:noProof/>
                <w:webHidden/>
              </w:rPr>
              <w:fldChar w:fldCharType="separate"/>
            </w:r>
            <w:r w:rsidR="000272D7">
              <w:rPr>
                <w:noProof/>
                <w:webHidden/>
              </w:rPr>
              <w:t>19</w:t>
            </w:r>
            <w:r w:rsidR="00113C5C" w:rsidRPr="00113C5C">
              <w:rPr>
                <w:noProof/>
                <w:webHidden/>
              </w:rPr>
              <w:fldChar w:fldCharType="end"/>
            </w:r>
          </w:hyperlink>
        </w:p>
        <w:p w:rsidR="00113C5C" w:rsidRPr="00113C5C" w:rsidRDefault="004D3758">
          <w:pPr>
            <w:pStyle w:val="T1"/>
            <w:tabs>
              <w:tab w:val="right" w:leader="dot" w:pos="9632"/>
            </w:tabs>
            <w:rPr>
              <w:rFonts w:asciiTheme="minorHAnsi" w:eastAsiaTheme="minorEastAsia" w:hAnsiTheme="minorHAnsi"/>
              <w:noProof/>
              <w:sz w:val="22"/>
              <w:szCs w:val="22"/>
              <w:lang w:val="tr-TR" w:eastAsia="tr-TR"/>
            </w:rPr>
          </w:pPr>
          <w:hyperlink w:anchor="_Toc441742399" w:history="1">
            <w:r w:rsidR="00113C5C" w:rsidRPr="00113C5C">
              <w:rPr>
                <w:rStyle w:val="Kpr"/>
                <w:noProof/>
              </w:rPr>
              <w:t>V.</w:t>
            </w:r>
            <w:r w:rsidR="00113C5C" w:rsidRPr="00113C5C">
              <w:rPr>
                <w:rFonts w:asciiTheme="minorHAnsi" w:eastAsiaTheme="minorEastAsia" w:hAnsiTheme="minorHAnsi"/>
                <w:noProof/>
                <w:sz w:val="22"/>
                <w:szCs w:val="22"/>
                <w:lang w:val="tr-TR" w:eastAsia="tr-TR"/>
              </w:rPr>
              <w:tab/>
            </w:r>
            <w:r w:rsidR="00113C5C" w:rsidRPr="00113C5C">
              <w:rPr>
                <w:rStyle w:val="Kpr"/>
                <w:noProof/>
              </w:rPr>
              <w:t>SON RAPORDAN BU YANA DEĞİŞİKLİKLER</w:t>
            </w:r>
            <w:r w:rsidR="00113C5C" w:rsidRPr="00113C5C">
              <w:rPr>
                <w:noProof/>
                <w:webHidden/>
              </w:rPr>
              <w:tab/>
            </w:r>
            <w:r w:rsidR="00113C5C" w:rsidRPr="00113C5C">
              <w:rPr>
                <w:noProof/>
                <w:webHidden/>
              </w:rPr>
              <w:fldChar w:fldCharType="begin"/>
            </w:r>
            <w:r w:rsidR="00113C5C" w:rsidRPr="00113C5C">
              <w:rPr>
                <w:noProof/>
                <w:webHidden/>
              </w:rPr>
              <w:instrText xml:space="preserve"> PAGEREF _Toc441742399 \h </w:instrText>
            </w:r>
            <w:r w:rsidR="00113C5C" w:rsidRPr="00113C5C">
              <w:rPr>
                <w:noProof/>
                <w:webHidden/>
              </w:rPr>
            </w:r>
            <w:r w:rsidR="00113C5C" w:rsidRPr="00113C5C">
              <w:rPr>
                <w:noProof/>
                <w:webHidden/>
              </w:rPr>
              <w:fldChar w:fldCharType="separate"/>
            </w:r>
            <w:r w:rsidR="000272D7">
              <w:rPr>
                <w:noProof/>
                <w:webHidden/>
              </w:rPr>
              <w:t>20</w:t>
            </w:r>
            <w:r w:rsidR="00113C5C" w:rsidRPr="00113C5C">
              <w:rPr>
                <w:noProof/>
                <w:webHidden/>
              </w:rPr>
              <w:fldChar w:fldCharType="end"/>
            </w:r>
          </w:hyperlink>
        </w:p>
        <w:p w:rsidR="00113C5C" w:rsidRPr="00113C5C" w:rsidRDefault="004D3758">
          <w:pPr>
            <w:pStyle w:val="T1"/>
            <w:tabs>
              <w:tab w:val="right" w:leader="dot" w:pos="9632"/>
            </w:tabs>
            <w:rPr>
              <w:rFonts w:asciiTheme="minorHAnsi" w:eastAsiaTheme="minorEastAsia" w:hAnsiTheme="minorHAnsi"/>
              <w:noProof/>
              <w:sz w:val="22"/>
              <w:szCs w:val="22"/>
              <w:lang w:val="tr-TR" w:eastAsia="tr-TR"/>
            </w:rPr>
          </w:pPr>
          <w:hyperlink w:anchor="_Toc441742400" w:history="1">
            <w:r w:rsidR="00113C5C" w:rsidRPr="00113C5C">
              <w:rPr>
                <w:rStyle w:val="Kpr"/>
                <w:noProof/>
              </w:rPr>
              <w:t>VI.</w:t>
            </w:r>
            <w:r w:rsidR="00113C5C" w:rsidRPr="00113C5C">
              <w:rPr>
                <w:rFonts w:asciiTheme="minorHAnsi" w:eastAsiaTheme="minorEastAsia" w:hAnsiTheme="minorHAnsi"/>
                <w:noProof/>
                <w:sz w:val="22"/>
                <w:szCs w:val="22"/>
                <w:lang w:val="tr-TR" w:eastAsia="tr-TR"/>
              </w:rPr>
              <w:tab/>
            </w:r>
            <w:r w:rsidR="00113C5C" w:rsidRPr="00113C5C">
              <w:rPr>
                <w:rStyle w:val="Kpr"/>
                <w:noProof/>
              </w:rPr>
              <w:t>SONUÇLAR</w:t>
            </w:r>
            <w:r w:rsidR="00113C5C" w:rsidRPr="00113C5C">
              <w:rPr>
                <w:noProof/>
                <w:webHidden/>
              </w:rPr>
              <w:tab/>
            </w:r>
            <w:r w:rsidR="00113C5C" w:rsidRPr="00113C5C">
              <w:rPr>
                <w:noProof/>
                <w:webHidden/>
              </w:rPr>
              <w:fldChar w:fldCharType="begin"/>
            </w:r>
            <w:r w:rsidR="00113C5C" w:rsidRPr="00113C5C">
              <w:rPr>
                <w:noProof/>
                <w:webHidden/>
              </w:rPr>
              <w:instrText xml:space="preserve"> PAGEREF _Toc441742400 \h </w:instrText>
            </w:r>
            <w:r w:rsidR="00113C5C" w:rsidRPr="00113C5C">
              <w:rPr>
                <w:noProof/>
                <w:webHidden/>
              </w:rPr>
            </w:r>
            <w:r w:rsidR="00113C5C" w:rsidRPr="00113C5C">
              <w:rPr>
                <w:noProof/>
                <w:webHidden/>
              </w:rPr>
              <w:fldChar w:fldCharType="separate"/>
            </w:r>
            <w:r w:rsidR="000272D7">
              <w:rPr>
                <w:noProof/>
                <w:webHidden/>
              </w:rPr>
              <w:t>21</w:t>
            </w:r>
            <w:r w:rsidR="00113C5C" w:rsidRPr="00113C5C">
              <w:rPr>
                <w:noProof/>
                <w:webHidden/>
              </w:rPr>
              <w:fldChar w:fldCharType="end"/>
            </w:r>
          </w:hyperlink>
        </w:p>
        <w:p w:rsidR="00113C5C" w:rsidRPr="00113C5C" w:rsidRDefault="004D3758">
          <w:pPr>
            <w:pStyle w:val="T1"/>
            <w:tabs>
              <w:tab w:val="left" w:pos="818"/>
              <w:tab w:val="right" w:leader="dot" w:pos="9632"/>
            </w:tabs>
            <w:rPr>
              <w:rFonts w:asciiTheme="minorHAnsi" w:eastAsiaTheme="minorEastAsia" w:hAnsiTheme="minorHAnsi"/>
              <w:noProof/>
              <w:sz w:val="22"/>
              <w:szCs w:val="22"/>
              <w:lang w:val="tr-TR" w:eastAsia="tr-TR"/>
            </w:rPr>
          </w:pPr>
          <w:hyperlink w:anchor="_Toc441742401" w:history="1">
            <w:r w:rsidR="00113C5C" w:rsidRPr="00113C5C">
              <w:rPr>
                <w:rStyle w:val="Kpr"/>
                <w:noProof/>
              </w:rPr>
              <w:t>VII.</w:t>
            </w:r>
            <w:r w:rsidR="00113C5C" w:rsidRPr="00113C5C">
              <w:rPr>
                <w:rFonts w:asciiTheme="minorHAnsi" w:eastAsiaTheme="minorEastAsia" w:hAnsiTheme="minorHAnsi"/>
                <w:noProof/>
                <w:sz w:val="22"/>
                <w:szCs w:val="22"/>
                <w:lang w:val="tr-TR" w:eastAsia="tr-TR"/>
              </w:rPr>
              <w:tab/>
            </w:r>
            <w:r w:rsidR="00113C5C" w:rsidRPr="00113C5C">
              <w:rPr>
                <w:rStyle w:val="Kpr"/>
                <w:noProof/>
              </w:rPr>
              <w:t>Sonuç ve Öneriler</w:t>
            </w:r>
            <w:r w:rsidR="00113C5C" w:rsidRPr="00113C5C">
              <w:rPr>
                <w:noProof/>
                <w:webHidden/>
              </w:rPr>
              <w:tab/>
            </w:r>
            <w:r w:rsidR="00113C5C" w:rsidRPr="00113C5C">
              <w:rPr>
                <w:noProof/>
                <w:webHidden/>
              </w:rPr>
              <w:fldChar w:fldCharType="begin"/>
            </w:r>
            <w:r w:rsidR="00113C5C" w:rsidRPr="00113C5C">
              <w:rPr>
                <w:noProof/>
                <w:webHidden/>
              </w:rPr>
              <w:instrText xml:space="preserve"> PAGEREF _Toc441742401 \h </w:instrText>
            </w:r>
            <w:r w:rsidR="00113C5C" w:rsidRPr="00113C5C">
              <w:rPr>
                <w:noProof/>
                <w:webHidden/>
              </w:rPr>
            </w:r>
            <w:r w:rsidR="00113C5C" w:rsidRPr="00113C5C">
              <w:rPr>
                <w:noProof/>
                <w:webHidden/>
              </w:rPr>
              <w:fldChar w:fldCharType="separate"/>
            </w:r>
            <w:r w:rsidR="000272D7">
              <w:rPr>
                <w:noProof/>
                <w:webHidden/>
              </w:rPr>
              <w:t>22</w:t>
            </w:r>
            <w:r w:rsidR="00113C5C" w:rsidRPr="00113C5C">
              <w:rPr>
                <w:noProof/>
                <w:webHidden/>
              </w:rPr>
              <w:fldChar w:fldCharType="end"/>
            </w:r>
          </w:hyperlink>
        </w:p>
        <w:p w:rsidR="00113C5C" w:rsidRPr="00113C5C" w:rsidRDefault="00113C5C">
          <w:r w:rsidRPr="00113C5C">
            <w:rPr>
              <w:bCs/>
            </w:rPr>
            <w:fldChar w:fldCharType="end"/>
          </w:r>
        </w:p>
      </w:sdtContent>
    </w:sdt>
    <w:p w:rsidR="00DF6673" w:rsidRPr="00113C5C" w:rsidRDefault="00DF6673">
      <w:pPr>
        <w:sectPr w:rsidR="00DF6673" w:rsidRPr="00113C5C" w:rsidSect="00753B2E">
          <w:headerReference w:type="default" r:id="rId11"/>
          <w:pgSz w:w="11910" w:h="16840"/>
          <w:pgMar w:top="1418" w:right="1134" w:bottom="1418" w:left="1134" w:header="754" w:footer="0" w:gutter="0"/>
          <w:cols w:space="708"/>
        </w:sectPr>
      </w:pPr>
    </w:p>
    <w:p w:rsidR="00DF6673" w:rsidRDefault="00351643" w:rsidP="00113C5C">
      <w:pPr>
        <w:pStyle w:val="Balk1"/>
        <w:numPr>
          <w:ilvl w:val="0"/>
          <w:numId w:val="39"/>
        </w:numPr>
        <w:tabs>
          <w:tab w:val="left" w:pos="426"/>
        </w:tabs>
      </w:pPr>
      <w:bookmarkStart w:id="0" w:name="_Toc441742385"/>
      <w:r>
        <w:lastRenderedPageBreak/>
        <w:t>GİRİŞ</w:t>
      </w:r>
      <w:bookmarkEnd w:id="0"/>
    </w:p>
    <w:p w:rsidR="00DF6673" w:rsidRDefault="00DF6673">
      <w:pPr>
        <w:rPr>
          <w:rFonts w:ascii="Cambria" w:eastAsia="Cambria" w:hAnsi="Cambria" w:cs="Cambria"/>
          <w:b/>
          <w:bCs/>
          <w:sz w:val="28"/>
          <w:szCs w:val="28"/>
        </w:rPr>
      </w:pPr>
    </w:p>
    <w:p w:rsidR="00DF6673" w:rsidRDefault="00DF6673">
      <w:pPr>
        <w:rPr>
          <w:rFonts w:ascii="Cambria" w:eastAsia="Cambria" w:hAnsi="Cambria" w:cs="Cambria"/>
          <w:b/>
          <w:bCs/>
          <w:sz w:val="28"/>
          <w:szCs w:val="28"/>
        </w:rPr>
      </w:pPr>
    </w:p>
    <w:p w:rsidR="00DF6673" w:rsidRPr="00113C5C" w:rsidRDefault="00351643" w:rsidP="00113C5C">
      <w:pPr>
        <w:pStyle w:val="Balk2"/>
        <w:numPr>
          <w:ilvl w:val="0"/>
          <w:numId w:val="40"/>
        </w:numPr>
        <w:rPr>
          <w:b/>
          <w:bCs/>
        </w:rPr>
      </w:pPr>
      <w:bookmarkStart w:id="1" w:name="_Toc441742386"/>
      <w:r w:rsidRPr="00113C5C">
        <w:rPr>
          <w:b/>
        </w:rPr>
        <w:t>MİSYON,</w:t>
      </w:r>
      <w:r w:rsidRPr="00113C5C">
        <w:rPr>
          <w:b/>
          <w:spacing w:val="4"/>
        </w:rPr>
        <w:t xml:space="preserve"> </w:t>
      </w:r>
      <w:r w:rsidRPr="00113C5C">
        <w:rPr>
          <w:b/>
        </w:rPr>
        <w:t>VİZYON, TEMEL AMAÇ</w:t>
      </w:r>
      <w:r w:rsidRPr="00113C5C">
        <w:rPr>
          <w:b/>
          <w:spacing w:val="-3"/>
        </w:rPr>
        <w:t xml:space="preserve"> </w:t>
      </w:r>
      <w:r w:rsidRPr="00113C5C">
        <w:rPr>
          <w:b/>
        </w:rPr>
        <w:t>ve</w:t>
      </w:r>
      <w:r w:rsidRPr="00113C5C">
        <w:rPr>
          <w:b/>
          <w:spacing w:val="4"/>
        </w:rPr>
        <w:t xml:space="preserve"> </w:t>
      </w:r>
      <w:r w:rsidRPr="00113C5C">
        <w:rPr>
          <w:b/>
        </w:rPr>
        <w:t>HEDEFLER</w:t>
      </w:r>
      <w:bookmarkEnd w:id="1"/>
    </w:p>
    <w:p w:rsidR="00DF6673" w:rsidRDefault="00DF6673">
      <w:pPr>
        <w:rPr>
          <w:rFonts w:ascii="Cambria" w:eastAsia="Cambria" w:hAnsi="Cambria" w:cs="Cambria"/>
          <w:b/>
          <w:bCs/>
          <w:sz w:val="20"/>
          <w:szCs w:val="20"/>
        </w:rPr>
      </w:pPr>
    </w:p>
    <w:p w:rsidR="00DF6673" w:rsidRDefault="00DF6673">
      <w:pPr>
        <w:spacing w:before="8"/>
        <w:rPr>
          <w:rFonts w:ascii="Cambria" w:eastAsia="Cambria" w:hAnsi="Cambria" w:cs="Cambria"/>
          <w:b/>
          <w:bCs/>
          <w:sz w:val="12"/>
          <w:szCs w:val="12"/>
        </w:rPr>
      </w:pPr>
    </w:p>
    <w:p w:rsidR="00DF6673" w:rsidRDefault="006C6535">
      <w:pPr>
        <w:spacing w:line="200" w:lineRule="atLeast"/>
        <w:ind w:left="156"/>
        <w:rPr>
          <w:rFonts w:ascii="Cambria" w:eastAsia="Cambria" w:hAnsi="Cambria" w:cs="Cambria"/>
          <w:sz w:val="20"/>
          <w:szCs w:val="20"/>
        </w:rPr>
      </w:pPr>
      <w:r>
        <w:rPr>
          <w:rFonts w:ascii="Cambria" w:eastAsia="Cambria" w:hAnsi="Cambria" w:cs="Cambria"/>
          <w:noProof/>
          <w:sz w:val="20"/>
          <w:szCs w:val="20"/>
          <w:lang w:val="tr-TR" w:eastAsia="tr-TR"/>
        </w:rPr>
        <mc:AlternateContent>
          <mc:Choice Requires="wpg">
            <w:drawing>
              <wp:inline distT="0" distB="0" distL="0" distR="0" wp14:anchorId="371DE4D1" wp14:editId="10E00430">
                <wp:extent cx="5791200" cy="1061085"/>
                <wp:effectExtent l="3810" t="0" r="0" b="0"/>
                <wp:docPr id="843" name="Gro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1061085"/>
                          <a:chOff x="0" y="0"/>
                          <a:chExt cx="9120" cy="1671"/>
                        </a:xfrm>
                      </wpg:grpSpPr>
                      <wpg:grpSp>
                        <wpg:cNvPr id="844" name="Group 833"/>
                        <wpg:cNvGrpSpPr>
                          <a:grpSpLocks/>
                        </wpg:cNvGrpSpPr>
                        <wpg:grpSpPr bwMode="auto">
                          <a:xfrm>
                            <a:off x="0" y="1651"/>
                            <a:ext cx="9120" cy="20"/>
                            <a:chOff x="0" y="1651"/>
                            <a:chExt cx="9120" cy="20"/>
                          </a:xfrm>
                        </wpg:grpSpPr>
                        <wps:wsp>
                          <wps:cNvPr id="845" name="Freeform 834"/>
                          <wps:cNvSpPr>
                            <a:spLocks/>
                          </wps:cNvSpPr>
                          <wps:spPr bwMode="auto">
                            <a:xfrm>
                              <a:off x="0" y="1651"/>
                              <a:ext cx="9120" cy="20"/>
                            </a:xfrm>
                            <a:custGeom>
                              <a:avLst/>
                              <a:gdLst>
                                <a:gd name="T0" fmla="*/ 0 w 9120"/>
                                <a:gd name="T1" fmla="+- 0 1670 1651"/>
                                <a:gd name="T2" fmla="*/ 1670 h 20"/>
                                <a:gd name="T3" fmla="*/ 9120 w 9120"/>
                                <a:gd name="T4" fmla="+- 0 1670 1651"/>
                                <a:gd name="T5" fmla="*/ 1670 h 20"/>
                                <a:gd name="T6" fmla="*/ 9120 w 9120"/>
                                <a:gd name="T7" fmla="+- 0 1651 1651"/>
                                <a:gd name="T8" fmla="*/ 1651 h 20"/>
                                <a:gd name="T9" fmla="*/ 0 w 9120"/>
                                <a:gd name="T10" fmla="+- 0 1651 1651"/>
                                <a:gd name="T11" fmla="*/ 1651 h 20"/>
                                <a:gd name="T12" fmla="*/ 0 w 9120"/>
                                <a:gd name="T13" fmla="+- 0 1670 1651"/>
                                <a:gd name="T14" fmla="*/ 1670 h 20"/>
                              </a:gdLst>
                              <a:ahLst/>
                              <a:cxnLst>
                                <a:cxn ang="0">
                                  <a:pos x="T0" y="T2"/>
                                </a:cxn>
                                <a:cxn ang="0">
                                  <a:pos x="T3" y="T5"/>
                                </a:cxn>
                                <a:cxn ang="0">
                                  <a:pos x="T6" y="T8"/>
                                </a:cxn>
                                <a:cxn ang="0">
                                  <a:pos x="T9" y="T11"/>
                                </a:cxn>
                                <a:cxn ang="0">
                                  <a:pos x="T12" y="T14"/>
                                </a:cxn>
                              </a:cxnLst>
                              <a:rect l="0" t="0" r="r" b="b"/>
                              <a:pathLst>
                                <a:path w="9120" h="20">
                                  <a:moveTo>
                                    <a:pt x="0" y="19"/>
                                  </a:moveTo>
                                  <a:lnTo>
                                    <a:pt x="9120" y="19"/>
                                  </a:lnTo>
                                  <a:lnTo>
                                    <a:pt x="9120" y="0"/>
                                  </a:lnTo>
                                  <a:lnTo>
                                    <a:pt x="0"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6" name="Group 830"/>
                        <wpg:cNvGrpSpPr>
                          <a:grpSpLocks/>
                        </wpg:cNvGrpSpPr>
                        <wpg:grpSpPr bwMode="auto">
                          <a:xfrm>
                            <a:off x="0" y="0"/>
                            <a:ext cx="9120" cy="1652"/>
                            <a:chOff x="0" y="0"/>
                            <a:chExt cx="9120" cy="1652"/>
                          </a:xfrm>
                        </wpg:grpSpPr>
                        <wps:wsp>
                          <wps:cNvPr id="847" name="Freeform 832"/>
                          <wps:cNvSpPr>
                            <a:spLocks/>
                          </wps:cNvSpPr>
                          <wps:spPr bwMode="auto">
                            <a:xfrm>
                              <a:off x="0" y="0"/>
                              <a:ext cx="9120" cy="1652"/>
                            </a:xfrm>
                            <a:custGeom>
                              <a:avLst/>
                              <a:gdLst>
                                <a:gd name="T0" fmla="*/ 0 w 9120"/>
                                <a:gd name="T1" fmla="*/ 1651 h 1652"/>
                                <a:gd name="T2" fmla="*/ 9120 w 9120"/>
                                <a:gd name="T3" fmla="*/ 1651 h 1652"/>
                                <a:gd name="T4" fmla="*/ 9120 w 9120"/>
                                <a:gd name="T5" fmla="*/ 0 h 1652"/>
                                <a:gd name="T6" fmla="*/ 0 w 9120"/>
                                <a:gd name="T7" fmla="*/ 0 h 1652"/>
                                <a:gd name="T8" fmla="*/ 0 w 9120"/>
                                <a:gd name="T9" fmla="*/ 1651 h 1652"/>
                              </a:gdLst>
                              <a:ahLst/>
                              <a:cxnLst>
                                <a:cxn ang="0">
                                  <a:pos x="T0" y="T1"/>
                                </a:cxn>
                                <a:cxn ang="0">
                                  <a:pos x="T2" y="T3"/>
                                </a:cxn>
                                <a:cxn ang="0">
                                  <a:pos x="T4" y="T5"/>
                                </a:cxn>
                                <a:cxn ang="0">
                                  <a:pos x="T6" y="T7"/>
                                </a:cxn>
                                <a:cxn ang="0">
                                  <a:pos x="T8" y="T9"/>
                                </a:cxn>
                              </a:cxnLst>
                              <a:rect l="0" t="0" r="r" b="b"/>
                              <a:pathLst>
                                <a:path w="9120" h="1652">
                                  <a:moveTo>
                                    <a:pt x="0" y="1651"/>
                                  </a:moveTo>
                                  <a:lnTo>
                                    <a:pt x="9120" y="1651"/>
                                  </a:lnTo>
                                  <a:lnTo>
                                    <a:pt x="9120" y="0"/>
                                  </a:lnTo>
                                  <a:lnTo>
                                    <a:pt x="0" y="0"/>
                                  </a:lnTo>
                                  <a:lnTo>
                                    <a:pt x="0" y="1651"/>
                                  </a:lnTo>
                                  <a:close/>
                                </a:path>
                              </a:pathLst>
                            </a:custGeom>
                            <a:solidFill>
                              <a:srgbClr val="2683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Text Box 831"/>
                          <wps:cNvSpPr txBox="1">
                            <a:spLocks noChangeArrowheads="1"/>
                          </wps:cNvSpPr>
                          <wps:spPr bwMode="auto">
                            <a:xfrm>
                              <a:off x="0" y="0"/>
                              <a:ext cx="9120" cy="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pPr>
                                  <w:spacing w:before="73"/>
                                  <w:ind w:left="667"/>
                                  <w:rPr>
                                    <w:rFonts w:ascii="Times New Roman" w:eastAsia="Times New Roman" w:hAnsi="Times New Roman" w:cs="Times New Roman"/>
                                    <w:sz w:val="40"/>
                                    <w:szCs w:val="40"/>
                                  </w:rPr>
                                </w:pPr>
                                <w:r>
                                  <w:rPr>
                                    <w:rFonts w:ascii="Times New Roman" w:hAnsi="Times New Roman"/>
                                    <w:b/>
                                    <w:color w:val="FFFFFF"/>
                                    <w:spacing w:val="1"/>
                                    <w:sz w:val="40"/>
                                  </w:rPr>
                                  <w:t>MİSYON</w:t>
                                </w:r>
                              </w:p>
                            </w:txbxContent>
                          </wps:txbx>
                          <wps:bodyPr rot="0" vert="horz" wrap="square" lIns="0" tIns="0" rIns="0" bIns="0" anchor="t" anchorCtr="0" upright="1">
                            <a:noAutofit/>
                          </wps:bodyPr>
                        </wps:wsp>
                      </wpg:grpSp>
                    </wpg:wgp>
                  </a:graphicData>
                </a:graphic>
              </wp:inline>
            </w:drawing>
          </mc:Choice>
          <mc:Fallback xmlns:w15="http://schemas.microsoft.com/office/word/2012/wordml">
            <w:pict>
              <v:group w14:anchorId="371DE4D1" id="Group 829" o:spid="_x0000_s1026" style="width:456pt;height:83.55pt;mso-position-horizontal-relative:char;mso-position-vertical-relative:line" coordsize="9120,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">
                <v:group id="Group 833" o:spid="_x0000_s1027" style="position:absolute;top:1651;width:9120;height:20" coordorigin=",1651" coordsize="91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Freeform 834" o:spid="_x0000_s1028" style="position:absolute;top:1651;width:9120;height:20;visibility:visible;mso-wrap-style:square;v-text-anchor:top" coordsize="91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LxsQA&#10;AADcAAAADwAAAGRycy9kb3ducmV2LnhtbESPQYvCMBSE74L/ITzBm6YrrkjXKEURRPagrgePz+Zt&#10;W7Z5KU1sq7/eCMIeh5n5hlmsOlOKhmpXWFbwMY5AEKdWF5wpOP9sR3MQziNrLC2Tgjs5WC37vQXG&#10;2rZ8pObkMxEg7GJUkHtfxVK6NCeDbmwr4uD92tqgD7LOpK6xDXBTykkUzaTBgsNCjhWtc0r/Tjej&#10;YH89mO/zJfH7ciMf06RpiwllSg0HXfIFwlPn/8Pv9k4rmE8/4XUmH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Zy8bEAAAA3AAAAA8AAAAAAAAAAAAAAAAAmAIAAGRycy9k&#10;b3ducmV2LnhtbFBLBQYAAAAABAAEAPUAAACJAwAAAAA=&#10;" path="m,19r9120,l9120,,,,,19xe" fillcolor="black" stroked="f">
                    <v:path arrowok="t" o:connecttype="custom" o:connectlocs="0,1670;9120,1670;9120,1651;0,1651;0,1670" o:connectangles="0,0,0,0,0"/>
                  </v:shape>
                </v:group>
                <v:group id="Group 830" o:spid="_x0000_s1029" style="position:absolute;width:9120;height:1652" coordsize="9120,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shape id="Freeform 832" o:spid="_x0000_s1030" style="position:absolute;width:9120;height:1652;visibility:visible;mso-wrap-style:square;v-text-anchor:top" coordsize="9120,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Fz8AA&#10;AADcAAAADwAAAGRycy9kb3ducmV2LnhtbESP0YrCMBRE3xf8h3AF39bURd1SjbKoC75q/YBLc7cp&#10;Njc1iVr/3iwIPg4zZ4ZZrnvbihv50DhWMBlnIIgrpxuuFZzK388cRIjIGlvHpOBBAdarwccSC+3u&#10;fKDbMdYilXAoUIGJsSukDJUhi2HsOuLk/TlvMSbpa6k93lO5beVXls2lxYbTgsGONoaq8/FqFeSb&#10;vN1Kp3fmcfHlNpvOGqw7pUbD/mcBIlIf3+EXvdeJm37D/5l0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uFz8AAAADcAAAADwAAAAAAAAAAAAAAAACYAgAAZHJzL2Rvd25y&#10;ZXYueG1sUEsFBgAAAAAEAAQA9QAAAIUDAAAAAA==&#10;" path="m,1651r9120,l9120,,,,,1651xe" fillcolor="#2683c6" stroked="f">
                    <v:path arrowok="t" o:connecttype="custom" o:connectlocs="0,1651;9120,1651;9120,0;0,0;0,1651" o:connectangles="0,0,0,0,0"/>
                  </v:shape>
                  <v:shapetype id="_x0000_t202" coordsize="21600,21600" o:spt="202" path="m,l,21600r21600,l21600,xe">
                    <v:stroke joinstyle="miter"/>
                    <v:path gradientshapeok="t" o:connecttype="rect"/>
                  </v:shapetype>
                  <v:shape id="Text Box 831" o:spid="_x0000_s1031" type="#_x0000_t202" style="position:absolute;width:9120;height:1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yh8EA&#10;AADcAAAADwAAAGRycy9kb3ducmV2LnhtbERPTYvCMBC9C/sfwix401QR0WoUWVwQBLHWwx5nm7EN&#10;NpNuk9X6781B8Ph438t1Z2txo9YbxwpGwwQEceG04VLBOf8ezED4gKyxdkwKHuRhvfroLTHV7s4Z&#10;3U6hFDGEfYoKqhCaVEpfVGTRD11DHLmLay2GCNtS6hbvMdzWcpwkU2nRcGyosKGviorr6d8q2Pxw&#10;tjV/h99jdslMns8T3k+vSvU/u80CRKAuvMUv904rmE3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sofBAAAA3AAAAA8AAAAAAAAAAAAAAAAAmAIAAGRycy9kb3du&#10;cmV2LnhtbFBLBQYAAAAABAAEAPUAAACGAwAAAAA=&#10;" filled="f" stroked="f">
                    <v:textbox inset="0,0,0,0">
                      <w:txbxContent>
                        <w:p w:rsidR="004A3A9B" w:rsidRDefault="004A3A9B">
                          <w:pPr>
                            <w:spacing w:before="73"/>
                            <w:ind w:left="667"/>
                            <w:rPr>
                              <w:rFonts w:ascii="Times New Roman" w:eastAsia="Times New Roman" w:hAnsi="Times New Roman" w:cs="Times New Roman"/>
                              <w:sz w:val="40"/>
                              <w:szCs w:val="40"/>
                            </w:rPr>
                          </w:pPr>
                          <w:r>
                            <w:rPr>
                              <w:rFonts w:ascii="Times New Roman" w:hAnsi="Times New Roman"/>
                              <w:b/>
                              <w:color w:val="FFFFFF"/>
                              <w:spacing w:val="1"/>
                              <w:sz w:val="40"/>
                            </w:rPr>
                            <w:t>MİSYON</w:t>
                          </w:r>
                        </w:p>
                      </w:txbxContent>
                    </v:textbox>
                  </v:shape>
                </v:group>
                <w10:anchorlock/>
              </v:group>
            </w:pict>
          </mc:Fallback>
        </mc:AlternateContent>
      </w:r>
    </w:p>
    <w:p w:rsidR="00DF6673" w:rsidRDefault="00DF6673">
      <w:pPr>
        <w:rPr>
          <w:rFonts w:ascii="Cambria" w:eastAsia="Cambria" w:hAnsi="Cambria" w:cs="Cambria"/>
          <w:b/>
          <w:bCs/>
          <w:sz w:val="24"/>
          <w:szCs w:val="24"/>
        </w:rPr>
      </w:pPr>
    </w:p>
    <w:p w:rsidR="00DF6673" w:rsidRDefault="00DF6673">
      <w:pPr>
        <w:rPr>
          <w:rFonts w:ascii="Cambria" w:eastAsia="Cambria" w:hAnsi="Cambria" w:cs="Cambria"/>
          <w:b/>
          <w:bCs/>
          <w:sz w:val="24"/>
          <w:szCs w:val="24"/>
        </w:rPr>
      </w:pPr>
    </w:p>
    <w:p w:rsidR="00DF6673" w:rsidRDefault="00351643">
      <w:pPr>
        <w:spacing w:before="151" w:line="276" w:lineRule="auto"/>
        <w:ind w:left="156" w:right="150" w:firstLine="705"/>
        <w:jc w:val="both"/>
        <w:rPr>
          <w:rFonts w:ascii="Cambria" w:eastAsia="Cambria" w:hAnsi="Cambria" w:cs="Cambria"/>
          <w:sz w:val="32"/>
          <w:szCs w:val="32"/>
        </w:rPr>
      </w:pPr>
      <w:r>
        <w:rPr>
          <w:rFonts w:ascii="Cambria" w:hAnsi="Cambria"/>
          <w:i/>
          <w:sz w:val="32"/>
        </w:rPr>
        <w:t>Evrensel</w:t>
      </w:r>
      <w:r>
        <w:rPr>
          <w:rFonts w:ascii="Cambria" w:hAnsi="Cambria"/>
          <w:i/>
          <w:spacing w:val="40"/>
          <w:sz w:val="32"/>
        </w:rPr>
        <w:t xml:space="preserve"> </w:t>
      </w:r>
      <w:r>
        <w:rPr>
          <w:rFonts w:ascii="Cambria" w:hAnsi="Cambria"/>
          <w:i/>
          <w:spacing w:val="-1"/>
          <w:sz w:val="32"/>
        </w:rPr>
        <w:t>değerler</w:t>
      </w:r>
      <w:r>
        <w:rPr>
          <w:rFonts w:ascii="Cambria" w:hAnsi="Cambria"/>
          <w:i/>
          <w:spacing w:val="44"/>
          <w:sz w:val="32"/>
        </w:rPr>
        <w:t xml:space="preserve"> </w:t>
      </w:r>
      <w:r>
        <w:rPr>
          <w:rFonts w:ascii="Cambria" w:hAnsi="Cambria"/>
          <w:i/>
          <w:spacing w:val="-1"/>
          <w:sz w:val="32"/>
        </w:rPr>
        <w:t>ışığında;</w:t>
      </w:r>
      <w:r>
        <w:rPr>
          <w:rFonts w:ascii="Cambria" w:hAnsi="Cambria"/>
          <w:i/>
          <w:spacing w:val="42"/>
          <w:sz w:val="32"/>
        </w:rPr>
        <w:t xml:space="preserve"> </w:t>
      </w:r>
      <w:r>
        <w:rPr>
          <w:rFonts w:ascii="Cambria" w:hAnsi="Cambria"/>
          <w:i/>
          <w:spacing w:val="-1"/>
          <w:sz w:val="32"/>
        </w:rPr>
        <w:t>sorgulayıcı,</w:t>
      </w:r>
      <w:r>
        <w:rPr>
          <w:rFonts w:ascii="Cambria" w:hAnsi="Cambria"/>
          <w:i/>
          <w:spacing w:val="41"/>
          <w:sz w:val="32"/>
        </w:rPr>
        <w:t xml:space="preserve"> </w:t>
      </w:r>
      <w:r>
        <w:rPr>
          <w:rFonts w:ascii="Cambria" w:hAnsi="Cambria"/>
          <w:i/>
          <w:spacing w:val="-1"/>
          <w:sz w:val="32"/>
        </w:rPr>
        <w:t>katılımcı,</w:t>
      </w:r>
      <w:r>
        <w:rPr>
          <w:rFonts w:ascii="Cambria" w:hAnsi="Cambria"/>
          <w:i/>
          <w:spacing w:val="43"/>
          <w:sz w:val="32"/>
        </w:rPr>
        <w:t xml:space="preserve"> </w:t>
      </w:r>
      <w:r>
        <w:rPr>
          <w:rFonts w:ascii="Cambria" w:hAnsi="Cambria"/>
          <w:i/>
          <w:spacing w:val="-1"/>
          <w:sz w:val="32"/>
        </w:rPr>
        <w:t>araştırmacı,</w:t>
      </w:r>
      <w:r>
        <w:rPr>
          <w:rFonts w:ascii="Cambria" w:hAnsi="Cambria"/>
          <w:i/>
          <w:spacing w:val="49"/>
          <w:sz w:val="32"/>
        </w:rPr>
        <w:t xml:space="preserve"> </w:t>
      </w:r>
      <w:r>
        <w:rPr>
          <w:rFonts w:ascii="Cambria" w:hAnsi="Cambria"/>
          <w:i/>
          <w:spacing w:val="-1"/>
          <w:sz w:val="32"/>
        </w:rPr>
        <w:t>çözümleyici,</w:t>
      </w:r>
      <w:r>
        <w:rPr>
          <w:rFonts w:ascii="Cambria" w:hAnsi="Cambria"/>
          <w:i/>
          <w:spacing w:val="5"/>
          <w:sz w:val="32"/>
        </w:rPr>
        <w:t xml:space="preserve"> </w:t>
      </w:r>
      <w:r>
        <w:rPr>
          <w:rFonts w:ascii="Cambria" w:hAnsi="Cambria"/>
          <w:i/>
          <w:spacing w:val="-1"/>
          <w:sz w:val="32"/>
        </w:rPr>
        <w:t>yapıcı</w:t>
      </w:r>
      <w:r>
        <w:rPr>
          <w:rFonts w:ascii="Cambria" w:hAnsi="Cambria"/>
          <w:i/>
          <w:spacing w:val="2"/>
          <w:sz w:val="32"/>
        </w:rPr>
        <w:t xml:space="preserve"> </w:t>
      </w:r>
      <w:r>
        <w:rPr>
          <w:rFonts w:ascii="Cambria" w:hAnsi="Cambria"/>
          <w:i/>
          <w:sz w:val="32"/>
        </w:rPr>
        <w:t>ve</w:t>
      </w:r>
      <w:r>
        <w:rPr>
          <w:rFonts w:ascii="Cambria" w:hAnsi="Cambria"/>
          <w:i/>
          <w:spacing w:val="5"/>
          <w:sz w:val="32"/>
        </w:rPr>
        <w:t xml:space="preserve"> </w:t>
      </w:r>
      <w:r>
        <w:rPr>
          <w:rFonts w:ascii="Cambria" w:hAnsi="Cambria"/>
          <w:i/>
          <w:spacing w:val="-1"/>
          <w:sz w:val="32"/>
        </w:rPr>
        <w:t>yenilikçi</w:t>
      </w:r>
      <w:r>
        <w:rPr>
          <w:rFonts w:ascii="Cambria" w:hAnsi="Cambria"/>
          <w:i/>
          <w:spacing w:val="7"/>
          <w:sz w:val="32"/>
        </w:rPr>
        <w:t xml:space="preserve"> </w:t>
      </w:r>
      <w:r>
        <w:rPr>
          <w:rFonts w:ascii="Cambria" w:hAnsi="Cambria"/>
          <w:i/>
          <w:spacing w:val="-1"/>
          <w:sz w:val="32"/>
        </w:rPr>
        <w:t>düşünce</w:t>
      </w:r>
      <w:r>
        <w:rPr>
          <w:rFonts w:ascii="Cambria" w:hAnsi="Cambria"/>
          <w:i/>
          <w:spacing w:val="4"/>
          <w:sz w:val="32"/>
        </w:rPr>
        <w:t xml:space="preserve"> </w:t>
      </w:r>
      <w:r>
        <w:rPr>
          <w:rFonts w:ascii="Cambria" w:hAnsi="Cambria"/>
          <w:i/>
          <w:spacing w:val="-1"/>
          <w:sz w:val="32"/>
        </w:rPr>
        <w:t>anlayışına</w:t>
      </w:r>
      <w:r>
        <w:rPr>
          <w:rFonts w:ascii="Cambria" w:hAnsi="Cambria"/>
          <w:i/>
          <w:spacing w:val="4"/>
          <w:sz w:val="32"/>
        </w:rPr>
        <w:t xml:space="preserve"> </w:t>
      </w:r>
      <w:r>
        <w:rPr>
          <w:rFonts w:ascii="Cambria" w:hAnsi="Cambria"/>
          <w:i/>
          <w:spacing w:val="-1"/>
          <w:sz w:val="32"/>
        </w:rPr>
        <w:t>sahip</w:t>
      </w:r>
      <w:r>
        <w:rPr>
          <w:rFonts w:ascii="Cambria" w:hAnsi="Cambria"/>
          <w:i/>
          <w:spacing w:val="8"/>
          <w:sz w:val="32"/>
        </w:rPr>
        <w:t xml:space="preserve"> </w:t>
      </w:r>
      <w:r>
        <w:rPr>
          <w:rFonts w:ascii="Cambria" w:hAnsi="Cambria"/>
          <w:i/>
          <w:spacing w:val="-2"/>
          <w:sz w:val="32"/>
        </w:rPr>
        <w:t>bireyler</w:t>
      </w:r>
      <w:r>
        <w:rPr>
          <w:rFonts w:ascii="Cambria" w:hAnsi="Cambria"/>
          <w:i/>
          <w:spacing w:val="53"/>
          <w:sz w:val="32"/>
        </w:rPr>
        <w:t xml:space="preserve"> </w:t>
      </w:r>
      <w:r>
        <w:rPr>
          <w:rFonts w:ascii="Cambria" w:hAnsi="Cambria"/>
          <w:i/>
          <w:spacing w:val="-1"/>
          <w:sz w:val="32"/>
        </w:rPr>
        <w:t>yetiştirerek</w:t>
      </w:r>
      <w:r>
        <w:rPr>
          <w:rFonts w:ascii="Cambria" w:hAnsi="Cambria"/>
          <w:i/>
          <w:spacing w:val="-3"/>
          <w:sz w:val="32"/>
        </w:rPr>
        <w:t xml:space="preserve"> </w:t>
      </w:r>
      <w:r>
        <w:rPr>
          <w:rFonts w:ascii="Cambria" w:hAnsi="Cambria"/>
          <w:i/>
          <w:sz w:val="32"/>
        </w:rPr>
        <w:t xml:space="preserve">bilgi </w:t>
      </w:r>
      <w:r>
        <w:rPr>
          <w:rFonts w:ascii="Cambria" w:hAnsi="Cambria"/>
          <w:i/>
          <w:spacing w:val="-2"/>
          <w:sz w:val="32"/>
        </w:rPr>
        <w:t>ve</w:t>
      </w:r>
      <w:r>
        <w:rPr>
          <w:rFonts w:ascii="Cambria" w:hAnsi="Cambria"/>
          <w:i/>
          <w:spacing w:val="3"/>
          <w:sz w:val="32"/>
        </w:rPr>
        <w:t xml:space="preserve"> </w:t>
      </w:r>
      <w:r>
        <w:rPr>
          <w:rFonts w:ascii="Cambria" w:hAnsi="Cambria"/>
          <w:i/>
          <w:spacing w:val="-1"/>
          <w:sz w:val="32"/>
        </w:rPr>
        <w:t>teknoloji</w:t>
      </w:r>
      <w:r>
        <w:rPr>
          <w:rFonts w:ascii="Cambria" w:hAnsi="Cambria"/>
          <w:i/>
          <w:spacing w:val="-3"/>
          <w:sz w:val="32"/>
        </w:rPr>
        <w:t xml:space="preserve"> </w:t>
      </w:r>
      <w:r>
        <w:rPr>
          <w:rFonts w:ascii="Cambria" w:hAnsi="Cambria"/>
          <w:i/>
          <w:sz w:val="32"/>
        </w:rPr>
        <w:t>üreten</w:t>
      </w:r>
      <w:r>
        <w:rPr>
          <w:rFonts w:ascii="Cambria" w:hAnsi="Cambria"/>
          <w:i/>
          <w:spacing w:val="-5"/>
          <w:sz w:val="32"/>
        </w:rPr>
        <w:t xml:space="preserve"> </w:t>
      </w:r>
      <w:r>
        <w:rPr>
          <w:rFonts w:ascii="Cambria" w:hAnsi="Cambria"/>
          <w:i/>
          <w:sz w:val="32"/>
        </w:rPr>
        <w:t xml:space="preserve">bir </w:t>
      </w:r>
      <w:r>
        <w:rPr>
          <w:rFonts w:ascii="Cambria" w:hAnsi="Cambria"/>
          <w:i/>
          <w:spacing w:val="-1"/>
          <w:sz w:val="32"/>
        </w:rPr>
        <w:t>üniversite</w:t>
      </w:r>
      <w:r>
        <w:rPr>
          <w:rFonts w:ascii="Cambria" w:hAnsi="Cambria"/>
          <w:i/>
          <w:spacing w:val="3"/>
          <w:sz w:val="32"/>
        </w:rPr>
        <w:t xml:space="preserve"> </w:t>
      </w:r>
      <w:r>
        <w:rPr>
          <w:rFonts w:ascii="Cambria" w:hAnsi="Cambria"/>
          <w:i/>
          <w:spacing w:val="-1"/>
          <w:sz w:val="32"/>
        </w:rPr>
        <w:t>olmaktır.</w:t>
      </w:r>
    </w:p>
    <w:p w:rsidR="00DF6673" w:rsidRDefault="00DF6673">
      <w:pPr>
        <w:rPr>
          <w:rFonts w:ascii="Cambria" w:eastAsia="Cambria" w:hAnsi="Cambria" w:cs="Cambria"/>
          <w:i/>
          <w:sz w:val="20"/>
          <w:szCs w:val="20"/>
        </w:rPr>
      </w:pPr>
    </w:p>
    <w:p w:rsidR="00DF6673" w:rsidRDefault="00DF6673">
      <w:pPr>
        <w:rPr>
          <w:rFonts w:ascii="Cambria" w:eastAsia="Cambria" w:hAnsi="Cambria" w:cs="Cambria"/>
          <w:i/>
          <w:sz w:val="20"/>
          <w:szCs w:val="20"/>
        </w:rPr>
      </w:pPr>
    </w:p>
    <w:p w:rsidR="00DF6673" w:rsidRDefault="00DF6673">
      <w:pPr>
        <w:rPr>
          <w:rFonts w:ascii="Cambria" w:eastAsia="Cambria" w:hAnsi="Cambria" w:cs="Cambria"/>
          <w:i/>
          <w:sz w:val="20"/>
          <w:szCs w:val="20"/>
        </w:rPr>
      </w:pPr>
    </w:p>
    <w:p w:rsidR="00DF6673" w:rsidRDefault="00DF6673">
      <w:pPr>
        <w:rPr>
          <w:rFonts w:ascii="Cambria" w:eastAsia="Cambria" w:hAnsi="Cambria" w:cs="Cambria"/>
          <w:i/>
          <w:sz w:val="20"/>
          <w:szCs w:val="20"/>
        </w:rPr>
      </w:pPr>
    </w:p>
    <w:p w:rsidR="00DF6673" w:rsidRDefault="00DF6673">
      <w:pPr>
        <w:spacing w:before="7"/>
        <w:rPr>
          <w:rFonts w:ascii="Cambria" w:eastAsia="Cambria" w:hAnsi="Cambria" w:cs="Cambria"/>
          <w:i/>
          <w:sz w:val="15"/>
          <w:szCs w:val="15"/>
        </w:rPr>
      </w:pPr>
    </w:p>
    <w:p w:rsidR="00DF6673" w:rsidRDefault="006C6535">
      <w:pPr>
        <w:spacing w:line="200" w:lineRule="atLeast"/>
        <w:ind w:left="156"/>
        <w:rPr>
          <w:rFonts w:ascii="Cambria" w:eastAsia="Cambria" w:hAnsi="Cambria" w:cs="Cambria"/>
          <w:sz w:val="20"/>
          <w:szCs w:val="20"/>
        </w:rPr>
      </w:pPr>
      <w:r>
        <w:rPr>
          <w:rFonts w:ascii="Cambria" w:eastAsia="Cambria" w:hAnsi="Cambria" w:cs="Cambria"/>
          <w:noProof/>
          <w:sz w:val="20"/>
          <w:szCs w:val="20"/>
          <w:lang w:val="tr-TR" w:eastAsia="tr-TR"/>
        </w:rPr>
        <mc:AlternateContent>
          <mc:Choice Requires="wpg">
            <w:drawing>
              <wp:inline distT="0" distB="0" distL="0" distR="0" wp14:anchorId="7D0D6C3E" wp14:editId="06FE7951">
                <wp:extent cx="5745480" cy="1069975"/>
                <wp:effectExtent l="3810" t="0" r="3810" b="635"/>
                <wp:docPr id="837"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5480" cy="1069975"/>
                          <a:chOff x="0" y="0"/>
                          <a:chExt cx="9048" cy="1685"/>
                        </a:xfrm>
                      </wpg:grpSpPr>
                      <wpg:grpSp>
                        <wpg:cNvPr id="838" name="Group 827"/>
                        <wpg:cNvGrpSpPr>
                          <a:grpSpLocks/>
                        </wpg:cNvGrpSpPr>
                        <wpg:grpSpPr bwMode="auto">
                          <a:xfrm>
                            <a:off x="0" y="1666"/>
                            <a:ext cx="9048" cy="20"/>
                            <a:chOff x="0" y="1666"/>
                            <a:chExt cx="9048" cy="20"/>
                          </a:xfrm>
                        </wpg:grpSpPr>
                        <wps:wsp>
                          <wps:cNvPr id="839" name="Freeform 828"/>
                          <wps:cNvSpPr>
                            <a:spLocks/>
                          </wps:cNvSpPr>
                          <wps:spPr bwMode="auto">
                            <a:xfrm>
                              <a:off x="0" y="1666"/>
                              <a:ext cx="9048" cy="20"/>
                            </a:xfrm>
                            <a:custGeom>
                              <a:avLst/>
                              <a:gdLst>
                                <a:gd name="T0" fmla="*/ 0 w 9048"/>
                                <a:gd name="T1" fmla="+- 0 1685 1666"/>
                                <a:gd name="T2" fmla="*/ 1685 h 20"/>
                                <a:gd name="T3" fmla="*/ 9048 w 9048"/>
                                <a:gd name="T4" fmla="+- 0 1685 1666"/>
                                <a:gd name="T5" fmla="*/ 1685 h 20"/>
                                <a:gd name="T6" fmla="*/ 9048 w 9048"/>
                                <a:gd name="T7" fmla="+- 0 1666 1666"/>
                                <a:gd name="T8" fmla="*/ 1666 h 20"/>
                                <a:gd name="T9" fmla="*/ 0 w 9048"/>
                                <a:gd name="T10" fmla="+- 0 1666 1666"/>
                                <a:gd name="T11" fmla="*/ 1666 h 20"/>
                                <a:gd name="T12" fmla="*/ 0 w 9048"/>
                                <a:gd name="T13" fmla="+- 0 1685 1666"/>
                                <a:gd name="T14" fmla="*/ 1685 h 20"/>
                              </a:gdLst>
                              <a:ahLst/>
                              <a:cxnLst>
                                <a:cxn ang="0">
                                  <a:pos x="T0" y="T2"/>
                                </a:cxn>
                                <a:cxn ang="0">
                                  <a:pos x="T3" y="T5"/>
                                </a:cxn>
                                <a:cxn ang="0">
                                  <a:pos x="T6" y="T8"/>
                                </a:cxn>
                                <a:cxn ang="0">
                                  <a:pos x="T9" y="T11"/>
                                </a:cxn>
                                <a:cxn ang="0">
                                  <a:pos x="T12" y="T14"/>
                                </a:cxn>
                              </a:cxnLst>
                              <a:rect l="0" t="0" r="r" b="b"/>
                              <a:pathLst>
                                <a:path w="9048" h="20">
                                  <a:moveTo>
                                    <a:pt x="0" y="19"/>
                                  </a:moveTo>
                                  <a:lnTo>
                                    <a:pt x="9048" y="19"/>
                                  </a:lnTo>
                                  <a:lnTo>
                                    <a:pt x="9048" y="0"/>
                                  </a:lnTo>
                                  <a:lnTo>
                                    <a:pt x="0"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0" name="Group 824"/>
                        <wpg:cNvGrpSpPr>
                          <a:grpSpLocks/>
                        </wpg:cNvGrpSpPr>
                        <wpg:grpSpPr bwMode="auto">
                          <a:xfrm>
                            <a:off x="0" y="0"/>
                            <a:ext cx="9048" cy="1666"/>
                            <a:chOff x="0" y="0"/>
                            <a:chExt cx="9048" cy="1666"/>
                          </a:xfrm>
                        </wpg:grpSpPr>
                        <wps:wsp>
                          <wps:cNvPr id="841" name="Freeform 826"/>
                          <wps:cNvSpPr>
                            <a:spLocks/>
                          </wps:cNvSpPr>
                          <wps:spPr bwMode="auto">
                            <a:xfrm>
                              <a:off x="0" y="0"/>
                              <a:ext cx="9048" cy="1666"/>
                            </a:xfrm>
                            <a:custGeom>
                              <a:avLst/>
                              <a:gdLst>
                                <a:gd name="T0" fmla="*/ 0 w 9048"/>
                                <a:gd name="T1" fmla="*/ 1666 h 1666"/>
                                <a:gd name="T2" fmla="*/ 9048 w 9048"/>
                                <a:gd name="T3" fmla="*/ 1666 h 1666"/>
                                <a:gd name="T4" fmla="*/ 9048 w 9048"/>
                                <a:gd name="T5" fmla="*/ 0 h 1666"/>
                                <a:gd name="T6" fmla="*/ 0 w 9048"/>
                                <a:gd name="T7" fmla="*/ 0 h 1666"/>
                                <a:gd name="T8" fmla="*/ 0 w 9048"/>
                                <a:gd name="T9" fmla="*/ 1666 h 1666"/>
                              </a:gdLst>
                              <a:ahLst/>
                              <a:cxnLst>
                                <a:cxn ang="0">
                                  <a:pos x="T0" y="T1"/>
                                </a:cxn>
                                <a:cxn ang="0">
                                  <a:pos x="T2" y="T3"/>
                                </a:cxn>
                                <a:cxn ang="0">
                                  <a:pos x="T4" y="T5"/>
                                </a:cxn>
                                <a:cxn ang="0">
                                  <a:pos x="T6" y="T7"/>
                                </a:cxn>
                                <a:cxn ang="0">
                                  <a:pos x="T8" y="T9"/>
                                </a:cxn>
                              </a:cxnLst>
                              <a:rect l="0" t="0" r="r" b="b"/>
                              <a:pathLst>
                                <a:path w="9048" h="1666">
                                  <a:moveTo>
                                    <a:pt x="0" y="1666"/>
                                  </a:moveTo>
                                  <a:lnTo>
                                    <a:pt x="9048" y="1666"/>
                                  </a:lnTo>
                                  <a:lnTo>
                                    <a:pt x="9048" y="0"/>
                                  </a:lnTo>
                                  <a:lnTo>
                                    <a:pt x="0" y="0"/>
                                  </a:lnTo>
                                  <a:lnTo>
                                    <a:pt x="0" y="1666"/>
                                  </a:lnTo>
                                  <a:close/>
                                </a:path>
                              </a:pathLst>
                            </a:custGeom>
                            <a:solidFill>
                              <a:srgbClr val="2683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Text Box 825"/>
                          <wps:cNvSpPr txBox="1">
                            <a:spLocks noChangeArrowheads="1"/>
                          </wps:cNvSpPr>
                          <wps:spPr bwMode="auto">
                            <a:xfrm>
                              <a:off x="0" y="0"/>
                              <a:ext cx="9048" cy="1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pPr>
                                  <w:spacing w:before="68"/>
                                  <w:ind w:left="670"/>
                                  <w:rPr>
                                    <w:rFonts w:ascii="Times New Roman" w:eastAsia="Times New Roman" w:hAnsi="Times New Roman" w:cs="Times New Roman"/>
                                    <w:sz w:val="40"/>
                                    <w:szCs w:val="40"/>
                                  </w:rPr>
                                </w:pPr>
                                <w:r>
                                  <w:rPr>
                                    <w:rFonts w:ascii="Times New Roman" w:hAnsi="Times New Roman"/>
                                    <w:b/>
                                    <w:color w:val="FFFFFF"/>
                                    <w:spacing w:val="-1"/>
                                    <w:sz w:val="40"/>
                                  </w:rPr>
                                  <w:t>VİZYON</w:t>
                                </w:r>
                              </w:p>
                            </w:txbxContent>
                          </wps:txbx>
                          <wps:bodyPr rot="0" vert="horz" wrap="square" lIns="0" tIns="0" rIns="0" bIns="0" anchor="t" anchorCtr="0" upright="1">
                            <a:noAutofit/>
                          </wps:bodyPr>
                        </wps:wsp>
                      </wpg:grpSp>
                    </wpg:wgp>
                  </a:graphicData>
                </a:graphic>
              </wp:inline>
            </w:drawing>
          </mc:Choice>
          <mc:Fallback xmlns:w15="http://schemas.microsoft.com/office/word/2012/wordml">
            <w:pict>
              <v:group w14:anchorId="7D0D6C3E" id="Group 823" o:spid="_x0000_s1032" style="width:452.4pt;height:84.25pt;mso-position-horizontal-relative:char;mso-position-vertical-relative:line" coordsize="9048,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">
                <v:group id="Group 827" o:spid="_x0000_s1033" style="position:absolute;top:1666;width:9048;height:20" coordorigin=",1666" coordsize="90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Freeform 828" o:spid="_x0000_s1034" style="position:absolute;top:1666;width:9048;height:20;visibility:visible;mso-wrap-style:square;v-text-anchor:top" coordsize="90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aD8QA&#10;AADcAAAADwAAAGRycy9kb3ducmV2LnhtbESPS4vCQBCE7wv+h6EFb+vEt0ZHUUEQFg8+0GubaZNg&#10;pidkRo3/3llY2GNRVV9Rs0VtCvGkyuWWFXTaEQjixOqcUwWn4+Z7DMJ5ZI2FZVLwJgeLeeNrhrG2&#10;L97T8+BTESDsYlSQeV/GUrokI4OubUvi4N1sZdAHWaVSV/gKcFPIbhQNpcGcw0KGJa0zSu6Hh1Fw&#10;XvX6mn8u3UFS7wbXY369n/VIqVazXk5BeKr9f/ivvdUKxr0J/J4JR0DO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TGg/EAAAA3AAAAA8AAAAAAAAAAAAAAAAAmAIAAGRycy9k&#10;b3ducmV2LnhtbFBLBQYAAAAABAAEAPUAAACJAwAAAAA=&#10;" path="m,19r9048,l9048,,,,,19xe" fillcolor="black" stroked="f">
                    <v:path arrowok="t" o:connecttype="custom" o:connectlocs="0,1685;9048,1685;9048,1666;0,1666;0,1685" o:connectangles="0,0,0,0,0"/>
                  </v:shape>
                </v:group>
                <v:group id="Group 824" o:spid="_x0000_s1035" style="position:absolute;width:9048;height:1666" coordsize="9048,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826" o:spid="_x0000_s1036" style="position:absolute;width:9048;height:1666;visibility:visible;mso-wrap-style:square;v-text-anchor:top" coordsize="9048,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LV+8UA&#10;AADcAAAADwAAAGRycy9kb3ducmV2LnhtbESPQWvCQBSE7wX/w/IK3ppNNNQQXUWE0h5r1NDja/aZ&#10;hGbfhuyq6b/vCgWPw8x8w6w2o+nElQbXWlaQRDEI4srqlmsFx8PbSwbCeWSNnWVS8EsONuvJ0wpz&#10;bW+8p2vhaxEg7HJU0Hjf51K6qiGDLrI9cfDOdjDogxxqqQe8Bbjp5CyOX6XBlsNCgz3tGqp+iotR&#10;IHeX06Lsy+/j+2e2TeYLm47mS6np87hdgvA0+kf4v/2hFWRpAvcz4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tX7xQAAANwAAAAPAAAAAAAAAAAAAAAAAJgCAABkcnMv&#10;ZG93bnJldi54bWxQSwUGAAAAAAQABAD1AAAAigMAAAAA&#10;" path="m,1666r9048,l9048,,,,,1666xe" fillcolor="#2683c6" stroked="f">
                    <v:path arrowok="t" o:connecttype="custom" o:connectlocs="0,1666;9048,1666;9048,0;0,0;0,1666" o:connectangles="0,0,0,0,0"/>
                  </v:shape>
                  <v:shape id="Text Box 825" o:spid="_x0000_s1037" type="#_x0000_t202" style="position:absolute;width:904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FbcQA&#10;AADcAAAADwAAAGRycy9kb3ducmV2LnhtbESPQWvCQBSE74L/YXkFb7qpiNjUVUQqCIIY48Hja/aZ&#10;LGbfptlV4793C4Ueh5n5hpkvO1uLO7XeOFbwPkpAEBdOGy4VnPLNcAbCB2SNtWNS8CQPy0W/N8dU&#10;uwdndD+GUkQI+xQVVCE0qZS+qMiiH7mGOHoX11oMUbal1C0+ItzWcpwkU2nRcFyosKF1RcX1eLMK&#10;VmfOvszP/vuQXTKT5x8J76ZXpQZv3eoTRKAu/If/2lutYDYZ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hW3EAAAA3AAAAA8AAAAAAAAAAAAAAAAAmAIAAGRycy9k&#10;b3ducmV2LnhtbFBLBQYAAAAABAAEAPUAAACJAwAAAAA=&#10;" filled="f" stroked="f">
                    <v:textbox inset="0,0,0,0">
                      <w:txbxContent>
                        <w:p w:rsidR="004A3A9B" w:rsidRDefault="004A3A9B">
                          <w:pPr>
                            <w:spacing w:before="68"/>
                            <w:ind w:left="670"/>
                            <w:rPr>
                              <w:rFonts w:ascii="Times New Roman" w:eastAsia="Times New Roman" w:hAnsi="Times New Roman" w:cs="Times New Roman"/>
                              <w:sz w:val="40"/>
                              <w:szCs w:val="40"/>
                            </w:rPr>
                          </w:pPr>
                          <w:r>
                            <w:rPr>
                              <w:rFonts w:ascii="Times New Roman" w:hAnsi="Times New Roman"/>
                              <w:b/>
                              <w:color w:val="FFFFFF"/>
                              <w:spacing w:val="-1"/>
                              <w:sz w:val="40"/>
                            </w:rPr>
                            <w:t>VİZYON</w:t>
                          </w:r>
                        </w:p>
                      </w:txbxContent>
                    </v:textbox>
                  </v:shape>
                </v:group>
                <w10:anchorlock/>
              </v:group>
            </w:pict>
          </mc:Fallback>
        </mc:AlternateContent>
      </w:r>
    </w:p>
    <w:p w:rsidR="00DF6673" w:rsidRDefault="00DF6673">
      <w:pPr>
        <w:rPr>
          <w:rFonts w:ascii="Cambria" w:eastAsia="Cambria" w:hAnsi="Cambria" w:cs="Cambria"/>
          <w:i/>
          <w:sz w:val="32"/>
          <w:szCs w:val="32"/>
        </w:rPr>
      </w:pPr>
    </w:p>
    <w:p w:rsidR="00DF6673" w:rsidRDefault="00DF6673">
      <w:pPr>
        <w:spacing w:before="5"/>
        <w:rPr>
          <w:rFonts w:ascii="Cambria" w:eastAsia="Cambria" w:hAnsi="Cambria" w:cs="Cambria"/>
          <w:i/>
          <w:sz w:val="44"/>
          <w:szCs w:val="44"/>
        </w:rPr>
      </w:pPr>
    </w:p>
    <w:p w:rsidR="00DF6673" w:rsidRDefault="00351643">
      <w:pPr>
        <w:spacing w:line="276" w:lineRule="auto"/>
        <w:ind w:left="156" w:right="98" w:firstLine="705"/>
        <w:jc w:val="both"/>
        <w:rPr>
          <w:rFonts w:ascii="Cambria" w:eastAsia="Cambria" w:hAnsi="Cambria" w:cs="Cambria"/>
          <w:sz w:val="32"/>
          <w:szCs w:val="32"/>
        </w:rPr>
      </w:pPr>
      <w:r>
        <w:rPr>
          <w:rFonts w:ascii="Cambria" w:hAnsi="Cambria"/>
          <w:i/>
          <w:spacing w:val="-1"/>
          <w:sz w:val="32"/>
        </w:rPr>
        <w:t>Yenilikçi,</w:t>
      </w:r>
      <w:r>
        <w:rPr>
          <w:rFonts w:ascii="Cambria" w:hAnsi="Cambria"/>
          <w:i/>
          <w:spacing w:val="65"/>
          <w:sz w:val="32"/>
        </w:rPr>
        <w:t xml:space="preserve"> </w:t>
      </w:r>
      <w:r>
        <w:rPr>
          <w:rFonts w:ascii="Cambria" w:hAnsi="Cambria"/>
          <w:i/>
          <w:sz w:val="32"/>
        </w:rPr>
        <w:t>dinamik</w:t>
      </w:r>
      <w:r>
        <w:rPr>
          <w:rFonts w:ascii="Cambria" w:hAnsi="Cambria"/>
          <w:i/>
          <w:spacing w:val="60"/>
          <w:sz w:val="32"/>
        </w:rPr>
        <w:t xml:space="preserve"> </w:t>
      </w:r>
      <w:r>
        <w:rPr>
          <w:rFonts w:ascii="Cambria" w:hAnsi="Cambria"/>
          <w:i/>
          <w:sz w:val="32"/>
        </w:rPr>
        <w:t>ve</w:t>
      </w:r>
      <w:r>
        <w:rPr>
          <w:rFonts w:ascii="Cambria" w:hAnsi="Cambria"/>
          <w:i/>
          <w:spacing w:val="70"/>
          <w:sz w:val="32"/>
        </w:rPr>
        <w:t xml:space="preserve"> </w:t>
      </w:r>
      <w:r>
        <w:rPr>
          <w:rFonts w:ascii="Cambria" w:hAnsi="Cambria"/>
          <w:i/>
          <w:spacing w:val="-2"/>
          <w:sz w:val="32"/>
        </w:rPr>
        <w:t>katılımcı</w:t>
      </w:r>
      <w:r>
        <w:rPr>
          <w:rFonts w:ascii="Cambria" w:hAnsi="Cambria"/>
          <w:i/>
          <w:spacing w:val="63"/>
          <w:sz w:val="32"/>
        </w:rPr>
        <w:t xml:space="preserve"> </w:t>
      </w:r>
      <w:r>
        <w:rPr>
          <w:rFonts w:ascii="Cambria" w:hAnsi="Cambria"/>
          <w:i/>
          <w:spacing w:val="-1"/>
          <w:sz w:val="32"/>
        </w:rPr>
        <w:t>yapısıyla,</w:t>
      </w:r>
      <w:r>
        <w:rPr>
          <w:rFonts w:ascii="Cambria" w:hAnsi="Cambria"/>
          <w:i/>
          <w:spacing w:val="60"/>
          <w:sz w:val="32"/>
        </w:rPr>
        <w:t xml:space="preserve"> </w:t>
      </w:r>
      <w:r>
        <w:rPr>
          <w:rFonts w:ascii="Cambria" w:hAnsi="Cambria"/>
          <w:i/>
          <w:spacing w:val="-1"/>
          <w:sz w:val="32"/>
        </w:rPr>
        <w:t>eğitim-öğretim</w:t>
      </w:r>
      <w:r>
        <w:rPr>
          <w:rFonts w:ascii="Cambria" w:hAnsi="Cambria"/>
          <w:i/>
          <w:spacing w:val="51"/>
          <w:sz w:val="32"/>
        </w:rPr>
        <w:t xml:space="preserve"> </w:t>
      </w:r>
      <w:r>
        <w:rPr>
          <w:rFonts w:ascii="Cambria" w:hAnsi="Cambria"/>
          <w:i/>
          <w:spacing w:val="-1"/>
          <w:sz w:val="32"/>
        </w:rPr>
        <w:t>araştırma</w:t>
      </w:r>
      <w:r>
        <w:rPr>
          <w:rFonts w:ascii="Cambria" w:hAnsi="Cambria"/>
          <w:i/>
          <w:spacing w:val="24"/>
          <w:sz w:val="32"/>
        </w:rPr>
        <w:t xml:space="preserve"> </w:t>
      </w:r>
      <w:r>
        <w:rPr>
          <w:rFonts w:ascii="Cambria" w:hAnsi="Cambria"/>
          <w:i/>
          <w:sz w:val="32"/>
        </w:rPr>
        <w:t>ve</w:t>
      </w:r>
      <w:r>
        <w:rPr>
          <w:rFonts w:ascii="Cambria" w:hAnsi="Cambria"/>
          <w:i/>
          <w:spacing w:val="28"/>
          <w:sz w:val="32"/>
        </w:rPr>
        <w:t xml:space="preserve"> </w:t>
      </w:r>
      <w:r>
        <w:rPr>
          <w:rFonts w:ascii="Cambria" w:hAnsi="Cambria"/>
          <w:i/>
          <w:spacing w:val="-1"/>
          <w:sz w:val="32"/>
        </w:rPr>
        <w:t>geliştirme</w:t>
      </w:r>
      <w:r>
        <w:rPr>
          <w:rFonts w:ascii="Cambria" w:hAnsi="Cambria"/>
          <w:i/>
          <w:spacing w:val="29"/>
          <w:sz w:val="32"/>
        </w:rPr>
        <w:t xml:space="preserve"> </w:t>
      </w:r>
      <w:r>
        <w:rPr>
          <w:rFonts w:ascii="Cambria" w:hAnsi="Cambria"/>
          <w:i/>
          <w:spacing w:val="-1"/>
          <w:sz w:val="32"/>
        </w:rPr>
        <w:t>yapan,</w:t>
      </w:r>
      <w:r>
        <w:rPr>
          <w:rFonts w:ascii="Cambria" w:hAnsi="Cambria"/>
          <w:i/>
          <w:spacing w:val="24"/>
          <w:sz w:val="32"/>
        </w:rPr>
        <w:t xml:space="preserve"> </w:t>
      </w:r>
      <w:r>
        <w:rPr>
          <w:rFonts w:ascii="Cambria" w:hAnsi="Cambria"/>
          <w:i/>
          <w:spacing w:val="-2"/>
          <w:sz w:val="32"/>
        </w:rPr>
        <w:t>yerelde</w:t>
      </w:r>
      <w:r>
        <w:rPr>
          <w:rFonts w:ascii="Cambria" w:hAnsi="Cambria"/>
          <w:i/>
          <w:spacing w:val="26"/>
          <w:sz w:val="32"/>
        </w:rPr>
        <w:t xml:space="preserve"> </w:t>
      </w:r>
      <w:r>
        <w:rPr>
          <w:rFonts w:ascii="Cambria" w:hAnsi="Cambria"/>
          <w:i/>
          <w:sz w:val="32"/>
        </w:rPr>
        <w:t>etkin</w:t>
      </w:r>
      <w:r>
        <w:rPr>
          <w:rFonts w:ascii="Cambria" w:hAnsi="Cambria"/>
          <w:i/>
          <w:spacing w:val="25"/>
          <w:sz w:val="32"/>
        </w:rPr>
        <w:t xml:space="preserve"> </w:t>
      </w:r>
      <w:r>
        <w:rPr>
          <w:rFonts w:ascii="Cambria" w:hAnsi="Cambria"/>
          <w:i/>
          <w:spacing w:val="-1"/>
          <w:sz w:val="32"/>
        </w:rPr>
        <w:t>küresel</w:t>
      </w:r>
      <w:r>
        <w:rPr>
          <w:rFonts w:ascii="Cambria" w:hAnsi="Cambria"/>
          <w:i/>
          <w:spacing w:val="26"/>
          <w:sz w:val="32"/>
        </w:rPr>
        <w:t xml:space="preserve"> </w:t>
      </w:r>
      <w:r>
        <w:rPr>
          <w:rFonts w:ascii="Cambria" w:hAnsi="Cambria"/>
          <w:i/>
          <w:spacing w:val="-1"/>
          <w:sz w:val="32"/>
        </w:rPr>
        <w:t>başarıya</w:t>
      </w:r>
      <w:r>
        <w:rPr>
          <w:rFonts w:ascii="Cambria" w:hAnsi="Cambria"/>
          <w:i/>
          <w:spacing w:val="24"/>
          <w:sz w:val="32"/>
        </w:rPr>
        <w:t xml:space="preserve"> </w:t>
      </w:r>
      <w:r>
        <w:rPr>
          <w:rFonts w:ascii="Cambria" w:hAnsi="Cambria"/>
          <w:i/>
          <w:sz w:val="32"/>
        </w:rPr>
        <w:t>sahip</w:t>
      </w:r>
      <w:r>
        <w:rPr>
          <w:rFonts w:ascii="Cambria" w:hAnsi="Cambria"/>
          <w:i/>
          <w:spacing w:val="51"/>
          <w:sz w:val="32"/>
        </w:rPr>
        <w:t xml:space="preserve"> </w:t>
      </w:r>
      <w:r>
        <w:rPr>
          <w:rFonts w:ascii="Cambria" w:hAnsi="Cambria"/>
          <w:i/>
          <w:spacing w:val="-1"/>
          <w:sz w:val="32"/>
        </w:rPr>
        <w:t>teknoloji</w:t>
      </w:r>
      <w:r>
        <w:rPr>
          <w:rFonts w:ascii="Cambria" w:hAnsi="Cambria"/>
          <w:i/>
          <w:sz w:val="32"/>
        </w:rPr>
        <w:t xml:space="preserve"> odaklı</w:t>
      </w:r>
      <w:r>
        <w:rPr>
          <w:rFonts w:ascii="Cambria" w:hAnsi="Cambria"/>
          <w:i/>
          <w:spacing w:val="-6"/>
          <w:sz w:val="32"/>
        </w:rPr>
        <w:t xml:space="preserve"> </w:t>
      </w:r>
      <w:r>
        <w:rPr>
          <w:rFonts w:ascii="Cambria" w:hAnsi="Cambria"/>
          <w:i/>
          <w:sz w:val="32"/>
        </w:rPr>
        <w:t xml:space="preserve">bir </w:t>
      </w:r>
      <w:r>
        <w:rPr>
          <w:rFonts w:ascii="Cambria" w:hAnsi="Cambria"/>
          <w:i/>
          <w:spacing w:val="-1"/>
          <w:sz w:val="32"/>
        </w:rPr>
        <w:t>üniversite</w:t>
      </w:r>
      <w:r>
        <w:rPr>
          <w:rFonts w:ascii="Cambria" w:hAnsi="Cambria"/>
          <w:i/>
          <w:sz w:val="32"/>
        </w:rPr>
        <w:t xml:space="preserve"> </w:t>
      </w:r>
      <w:r>
        <w:rPr>
          <w:rFonts w:ascii="Cambria" w:hAnsi="Cambria"/>
          <w:i/>
          <w:spacing w:val="-1"/>
          <w:sz w:val="32"/>
        </w:rPr>
        <w:t>olarak</w:t>
      </w:r>
      <w:r>
        <w:rPr>
          <w:rFonts w:ascii="Cambria" w:hAnsi="Cambria"/>
          <w:i/>
          <w:spacing w:val="-8"/>
          <w:sz w:val="32"/>
        </w:rPr>
        <w:t xml:space="preserve"> </w:t>
      </w:r>
      <w:r>
        <w:rPr>
          <w:rFonts w:ascii="Cambria" w:hAnsi="Cambria"/>
          <w:i/>
          <w:spacing w:val="-1"/>
          <w:sz w:val="32"/>
        </w:rPr>
        <w:t>ilerlemektir.</w:t>
      </w:r>
    </w:p>
    <w:p w:rsidR="00DF6673" w:rsidRDefault="00DF6673">
      <w:pPr>
        <w:spacing w:line="276" w:lineRule="auto"/>
        <w:jc w:val="both"/>
        <w:rPr>
          <w:rFonts w:ascii="Cambria" w:eastAsia="Cambria" w:hAnsi="Cambria" w:cs="Cambria"/>
          <w:sz w:val="32"/>
          <w:szCs w:val="32"/>
        </w:rPr>
        <w:sectPr w:rsidR="00DF6673" w:rsidSect="00753B2E">
          <w:footerReference w:type="default" r:id="rId12"/>
          <w:pgSz w:w="11910" w:h="16840"/>
          <w:pgMar w:top="1418" w:right="1134" w:bottom="1418" w:left="1134" w:header="754" w:footer="1038" w:gutter="0"/>
          <w:pgNumType w:start="1"/>
          <w:cols w:space="708"/>
        </w:sectPr>
      </w:pPr>
    </w:p>
    <w:p w:rsidR="00DF6673" w:rsidRDefault="00DF6673">
      <w:pPr>
        <w:spacing w:before="6"/>
        <w:rPr>
          <w:rFonts w:ascii="Cambria" w:eastAsia="Cambria" w:hAnsi="Cambria" w:cs="Cambria"/>
          <w:i/>
          <w:sz w:val="2"/>
          <w:szCs w:val="2"/>
        </w:rPr>
      </w:pPr>
    </w:p>
    <w:p w:rsidR="00DF6673" w:rsidRDefault="00DF6673">
      <w:pPr>
        <w:spacing w:line="50" w:lineRule="atLeast"/>
        <w:ind w:left="331"/>
        <w:rPr>
          <w:rFonts w:ascii="Cambria" w:eastAsia="Cambria" w:hAnsi="Cambria" w:cs="Cambria"/>
          <w:sz w:val="5"/>
          <w:szCs w:val="5"/>
        </w:rPr>
      </w:pPr>
    </w:p>
    <w:p w:rsidR="00DF6673" w:rsidRDefault="006C6535">
      <w:pPr>
        <w:spacing w:line="200" w:lineRule="atLeast"/>
        <w:ind w:left="112"/>
        <w:rPr>
          <w:rFonts w:ascii="Verdana" w:eastAsia="Verdana" w:hAnsi="Verdana" w:cs="Verdana"/>
          <w:sz w:val="20"/>
          <w:szCs w:val="20"/>
        </w:rPr>
      </w:pPr>
      <w:r>
        <w:rPr>
          <w:rFonts w:ascii="Verdana" w:eastAsia="Verdana" w:hAnsi="Verdana" w:cs="Verdana"/>
          <w:noProof/>
          <w:sz w:val="20"/>
          <w:szCs w:val="20"/>
          <w:lang w:val="tr-TR" w:eastAsia="tr-TR"/>
        </w:rPr>
        <mc:AlternateContent>
          <mc:Choice Requires="wpg">
            <w:drawing>
              <wp:inline distT="0" distB="0" distL="0" distR="0" wp14:anchorId="6B80D664" wp14:editId="48AD9C7C">
                <wp:extent cx="6087110" cy="713740"/>
                <wp:effectExtent l="13335" t="9525" r="14605" b="635"/>
                <wp:docPr id="826"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110" cy="713740"/>
                          <a:chOff x="0" y="0"/>
                          <a:chExt cx="9586" cy="1124"/>
                        </a:xfrm>
                      </wpg:grpSpPr>
                      <pic:pic xmlns:pic="http://schemas.openxmlformats.org/drawingml/2006/picture">
                        <pic:nvPicPr>
                          <pic:cNvPr id="827" name="Picture 8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58"/>
                            <a:ext cx="9586" cy="10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8" name="Picture 8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86" cy="1061"/>
                          </a:xfrm>
                          <a:prstGeom prst="rect">
                            <a:avLst/>
                          </a:prstGeom>
                          <a:noFill/>
                          <a:extLst>
                            <a:ext uri="{909E8E84-426E-40DD-AFC4-6F175D3DCCD1}">
                              <a14:hiddenFill xmlns:a14="http://schemas.microsoft.com/office/drawing/2010/main">
                                <a:solidFill>
                                  <a:srgbClr val="FFFFFF"/>
                                </a:solidFill>
                              </a14:hiddenFill>
                            </a:ext>
                          </a:extLst>
                        </pic:spPr>
                      </pic:pic>
                      <wps:wsp>
                        <wps:cNvPr id="829" name="Text Box 813"/>
                        <wps:cNvSpPr txBox="1">
                          <a:spLocks noChangeArrowheads="1"/>
                        </wps:cNvSpPr>
                        <wps:spPr bwMode="auto">
                          <a:xfrm>
                            <a:off x="0" y="0"/>
                            <a:ext cx="9586" cy="1061"/>
                          </a:xfrm>
                          <a:prstGeom prst="rect">
                            <a:avLst/>
                          </a:prstGeom>
                          <a:noFill/>
                          <a:ln w="12192">
                            <a:solidFill>
                              <a:srgbClr val="2683C6"/>
                            </a:solidFill>
                            <a:miter lim="800000"/>
                            <a:headEnd/>
                            <a:tailEnd/>
                          </a:ln>
                          <a:extLst>
                            <a:ext uri="{909E8E84-426E-40DD-AFC4-6F175D3DCCD1}">
                              <a14:hiddenFill xmlns:a14="http://schemas.microsoft.com/office/drawing/2010/main">
                                <a:solidFill>
                                  <a:srgbClr val="FFFFFF"/>
                                </a:solidFill>
                              </a14:hiddenFill>
                            </a:ext>
                          </a:extLst>
                        </wps:spPr>
                        <wps:txbx>
                          <w:txbxContent>
                            <w:p w:rsidR="004D3758" w:rsidRDefault="004D3758">
                              <w:pPr>
                                <w:spacing w:before="75"/>
                                <w:ind w:left="225"/>
                                <w:rPr>
                                  <w:rFonts w:ascii="Times New Roman" w:eastAsia="Times New Roman" w:hAnsi="Times New Roman" w:cs="Times New Roman"/>
                                  <w:sz w:val="32"/>
                                  <w:szCs w:val="32"/>
                                </w:rPr>
                              </w:pPr>
                              <w:r>
                                <w:rPr>
                                  <w:rFonts w:ascii="Times New Roman" w:hAnsi="Times New Roman"/>
                                  <w:b/>
                                  <w:i/>
                                  <w:color w:val="FFFFFF"/>
                                  <w:spacing w:val="-1"/>
                                  <w:sz w:val="32"/>
                                </w:rPr>
                                <w:t>TEMEL</w:t>
                              </w:r>
                              <w:r>
                                <w:rPr>
                                  <w:rFonts w:ascii="Times New Roman" w:hAnsi="Times New Roman"/>
                                  <w:b/>
                                  <w:i/>
                                  <w:color w:val="FFFFFF"/>
                                  <w:spacing w:val="-5"/>
                                  <w:sz w:val="32"/>
                                </w:rPr>
                                <w:t xml:space="preserve"> </w:t>
                              </w:r>
                              <w:r>
                                <w:rPr>
                                  <w:rFonts w:ascii="Times New Roman" w:hAnsi="Times New Roman"/>
                                  <w:b/>
                                  <w:i/>
                                  <w:color w:val="FFFFFF"/>
                                  <w:sz w:val="32"/>
                                </w:rPr>
                                <w:t>AMAÇ</w:t>
                              </w:r>
                              <w:r>
                                <w:rPr>
                                  <w:rFonts w:ascii="Times New Roman" w:hAnsi="Times New Roman"/>
                                  <w:b/>
                                  <w:i/>
                                  <w:color w:val="FFFFFF"/>
                                  <w:spacing w:val="-3"/>
                                  <w:sz w:val="32"/>
                                </w:rPr>
                                <w:t xml:space="preserve"> </w:t>
                              </w:r>
                              <w:r>
                                <w:rPr>
                                  <w:rFonts w:ascii="Times New Roman" w:hAnsi="Times New Roman"/>
                                  <w:b/>
                                  <w:i/>
                                  <w:color w:val="FFFFFF"/>
                                  <w:spacing w:val="-4"/>
                                  <w:sz w:val="32"/>
                                </w:rPr>
                                <w:t>VE</w:t>
                              </w:r>
                              <w:r>
                                <w:rPr>
                                  <w:rFonts w:ascii="Times New Roman" w:hAnsi="Times New Roman"/>
                                  <w:b/>
                                  <w:i/>
                                  <w:color w:val="FFFFFF"/>
                                  <w:spacing w:val="3"/>
                                  <w:sz w:val="32"/>
                                </w:rPr>
                                <w:t xml:space="preserve"> </w:t>
                              </w:r>
                              <w:r>
                                <w:rPr>
                                  <w:rFonts w:ascii="Times New Roman" w:hAnsi="Times New Roman"/>
                                  <w:b/>
                                  <w:i/>
                                  <w:color w:val="FFFFFF"/>
                                  <w:spacing w:val="-1"/>
                                  <w:sz w:val="32"/>
                                </w:rPr>
                                <w:t>HEDEFLER</w:t>
                              </w:r>
                            </w:p>
                          </w:txbxContent>
                        </wps:txbx>
                        <wps:bodyPr rot="0" vert="horz" wrap="square" lIns="0" tIns="0" rIns="0" bIns="0" anchor="t" anchorCtr="0" upright="1">
                          <a:noAutofit/>
                        </wps:bodyPr>
                      </wps:wsp>
                    </wpg:wgp>
                  </a:graphicData>
                </a:graphic>
              </wp:inline>
            </w:drawing>
          </mc:Choice>
          <mc:Fallback xmlns:w15="http://schemas.microsoft.com/office/word/2012/wordml">
            <w:pict>
              <v:group w14:anchorId="6B80D664" id="Group 812" o:spid="_x0000_s1038" style="width:479.3pt;height:56.2pt;mso-position-horizontal-relative:char;mso-position-vertical-relative:line" coordsize="9586,11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5" o:spid="_x0000_s1039" type="#_x0000_t75" style="position:absolute;top:58;width:9586;height:1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v4NrEAAAA3AAAAA8AAABkcnMvZG93bnJldi54bWxEj9GKwjAURN8F/yFcwTdNVdxqNYoIouKD&#10;u3U/4NLcbcs2N6WJWv16Iyzs4zAzZ5jlujWVuFHjSssKRsMIBHFmdcm5gu/LbjAD4TyyxsoyKXiQ&#10;g/Wq21liou2dv+iW+lwECLsEFRTe14mULivIoBvamjh4P7Yx6INscqkbvAe4qeQ4ij6kwZLDQoE1&#10;bQvKftOrUZCn8XGi5WQeZRf9/NxPz4eTPyvV77WbBQhPrf8P/7UPWsFsHMP7TDgCcvU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v4NrEAAAA3AAAAA8AAAAAAAAAAAAAAAAA&#10;nwIAAGRycy9kb3ducmV2LnhtbFBLBQYAAAAABAAEAPcAAACQAwAAAAA=&#10;">
                  <v:imagedata r:id="rId15" o:title=""/>
                </v:shape>
                <v:shape id="Picture 814" o:spid="_x0000_s1040" type="#_x0000_t75" style="position:absolute;width:9586;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WAi6/AAAA3AAAAA8AAABkcnMvZG93bnJldi54bWxETz1vgzAQ3SP1P1hXKVtiylAhGoOqqpCO&#10;KXToeMVXQMVnZDsJ/Pt4iNTx6X0fysVM4kLOj5YVPO0TEMSd1SP3Cr7aapeB8AFZ42SZFKzkoSwe&#10;NgfMtb3yJ12a0IsYwj5HBUMIcy6l7wYy6Pd2Jo7cr3UGQ4Sul9rhNYabSaZJ8iwNjhwbBpzpbaDu&#10;rzkbBUc8fdfV+u4Qa5uucm378NMqtX1cXl9ABFrCv/ju/tAKsjSujWfiEZDF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FgIuvwAAANwAAAAPAAAAAAAAAAAAAAAAAJ8CAABk&#10;cnMvZG93bnJldi54bWxQSwUGAAAAAAQABAD3AAAAiwMAAAAA&#10;">
                  <v:imagedata r:id="rId16" o:title=""/>
                </v:shape>
                <v:shape id="Text Box 813" o:spid="_x0000_s1041" type="#_x0000_t202" style="position:absolute;width:9586;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cnMIA&#10;AADcAAAADwAAAGRycy9kb3ducmV2LnhtbESPQYvCMBSE74L/IbyFvWm6HhbtGkUUwZOwtaDHZ/Ns&#10;wzYvpYm1/fcbQfA4zMw3zHLd21p01HrjWMHXNAFBXDhtuFSQn/aTOQgfkDXWjknBQB7Wq/Foial2&#10;D/6lLguliBD2KSqoQmhSKX1RkUU/dQ1x9G6utRiibEupW3xEuK3lLEm+pUXDcaHChrYVFX/Z3SrY&#10;u/yoL+d84PowLK7GyOy265T6/Og3PyAC9eEdfrUPWsF8toDn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ZycwgAAANwAAAAPAAAAAAAAAAAAAAAAAJgCAABkcnMvZG93&#10;bnJldi54bWxQSwUGAAAAAAQABAD1AAAAhwMAAAAA&#10;" filled="f" strokecolor="#2683c6" strokeweight=".96pt">
                  <v:textbox inset="0,0,0,0">
                    <w:txbxContent>
                      <w:p w:rsidR="004A3A9B" w:rsidRDefault="004A3A9B">
                        <w:pPr>
                          <w:spacing w:before="75"/>
                          <w:ind w:left="225"/>
                          <w:rPr>
                            <w:rFonts w:ascii="Times New Roman" w:eastAsia="Times New Roman" w:hAnsi="Times New Roman" w:cs="Times New Roman"/>
                            <w:sz w:val="32"/>
                            <w:szCs w:val="32"/>
                          </w:rPr>
                        </w:pPr>
                        <w:r>
                          <w:rPr>
                            <w:rFonts w:ascii="Times New Roman" w:hAnsi="Times New Roman"/>
                            <w:b/>
                            <w:i/>
                            <w:color w:val="FFFFFF"/>
                            <w:spacing w:val="-1"/>
                            <w:sz w:val="32"/>
                          </w:rPr>
                          <w:t>TEMEL</w:t>
                        </w:r>
                        <w:r>
                          <w:rPr>
                            <w:rFonts w:ascii="Times New Roman" w:hAnsi="Times New Roman"/>
                            <w:b/>
                            <w:i/>
                            <w:color w:val="FFFFFF"/>
                            <w:spacing w:val="-5"/>
                            <w:sz w:val="32"/>
                          </w:rPr>
                          <w:t xml:space="preserve"> </w:t>
                        </w:r>
                        <w:r>
                          <w:rPr>
                            <w:rFonts w:ascii="Times New Roman" w:hAnsi="Times New Roman"/>
                            <w:b/>
                            <w:i/>
                            <w:color w:val="FFFFFF"/>
                            <w:sz w:val="32"/>
                          </w:rPr>
                          <w:t>AMAÇ</w:t>
                        </w:r>
                        <w:r>
                          <w:rPr>
                            <w:rFonts w:ascii="Times New Roman" w:hAnsi="Times New Roman"/>
                            <w:b/>
                            <w:i/>
                            <w:color w:val="FFFFFF"/>
                            <w:spacing w:val="-3"/>
                            <w:sz w:val="32"/>
                          </w:rPr>
                          <w:t xml:space="preserve"> </w:t>
                        </w:r>
                        <w:r>
                          <w:rPr>
                            <w:rFonts w:ascii="Times New Roman" w:hAnsi="Times New Roman"/>
                            <w:b/>
                            <w:i/>
                            <w:color w:val="FFFFFF"/>
                            <w:spacing w:val="-4"/>
                            <w:sz w:val="32"/>
                          </w:rPr>
                          <w:t>VE</w:t>
                        </w:r>
                        <w:r>
                          <w:rPr>
                            <w:rFonts w:ascii="Times New Roman" w:hAnsi="Times New Roman"/>
                            <w:b/>
                            <w:i/>
                            <w:color w:val="FFFFFF"/>
                            <w:spacing w:val="3"/>
                            <w:sz w:val="32"/>
                          </w:rPr>
                          <w:t xml:space="preserve"> </w:t>
                        </w:r>
                        <w:r>
                          <w:rPr>
                            <w:rFonts w:ascii="Times New Roman" w:hAnsi="Times New Roman"/>
                            <w:b/>
                            <w:i/>
                            <w:color w:val="FFFFFF"/>
                            <w:spacing w:val="-1"/>
                            <w:sz w:val="32"/>
                          </w:rPr>
                          <w:t>HEDEFLER</w:t>
                        </w:r>
                      </w:p>
                    </w:txbxContent>
                  </v:textbox>
                </v:shape>
                <w10:anchorlock/>
              </v:group>
            </w:pict>
          </mc:Fallback>
        </mc:AlternateContent>
      </w:r>
    </w:p>
    <w:p w:rsidR="00DF6673" w:rsidRDefault="00DF6673">
      <w:pPr>
        <w:spacing w:before="3"/>
        <w:rPr>
          <w:rFonts w:ascii="Verdana" w:eastAsia="Verdana" w:hAnsi="Verdana" w:cs="Verdana"/>
          <w:i/>
          <w:sz w:val="23"/>
          <w:szCs w:val="23"/>
        </w:rPr>
      </w:pPr>
    </w:p>
    <w:tbl>
      <w:tblPr>
        <w:tblStyle w:val="TableNormal"/>
        <w:tblW w:w="0" w:type="auto"/>
        <w:tblInd w:w="139" w:type="dxa"/>
        <w:tblLayout w:type="fixed"/>
        <w:tblLook w:val="01E0" w:firstRow="1" w:lastRow="1" w:firstColumn="1" w:lastColumn="1" w:noHBand="0" w:noVBand="0"/>
      </w:tblPr>
      <w:tblGrid>
        <w:gridCol w:w="9509"/>
      </w:tblGrid>
      <w:tr w:rsidR="00DF6673" w:rsidTr="00351643">
        <w:trPr>
          <w:trHeight w:hRule="exact" w:val="466"/>
        </w:trPr>
        <w:tc>
          <w:tcPr>
            <w:tcW w:w="9509" w:type="dxa"/>
            <w:tcBorders>
              <w:top w:val="single" w:sz="12" w:space="0" w:color="000000"/>
              <w:left w:val="single" w:sz="12" w:space="0" w:color="000000"/>
              <w:bottom w:val="single" w:sz="12" w:space="0" w:color="000000"/>
              <w:right w:val="single" w:sz="12" w:space="0" w:color="000000"/>
            </w:tcBorders>
            <w:shd w:val="clear" w:color="auto" w:fill="1F497D" w:themeFill="text2"/>
          </w:tcPr>
          <w:p w:rsidR="00DF6673" w:rsidRDefault="00351643">
            <w:pPr>
              <w:pStyle w:val="TableParagraph"/>
              <w:spacing w:before="83"/>
              <w:ind w:left="90"/>
              <w:rPr>
                <w:rFonts w:ascii="Cambria" w:eastAsia="Cambria" w:hAnsi="Cambria" w:cs="Cambria"/>
              </w:rPr>
            </w:pPr>
            <w:r>
              <w:rPr>
                <w:rFonts w:ascii="Cambria" w:hAnsi="Cambria"/>
                <w:b/>
                <w:i/>
                <w:color w:val="FFFFFF"/>
                <w:spacing w:val="-1"/>
              </w:rPr>
              <w:t>Stratejik</w:t>
            </w:r>
            <w:r>
              <w:rPr>
                <w:rFonts w:ascii="Cambria" w:hAnsi="Cambria"/>
                <w:b/>
                <w:i/>
                <w:color w:val="FFFFFF"/>
              </w:rPr>
              <w:t xml:space="preserve"> Amaç-1.</w:t>
            </w:r>
            <w:r>
              <w:rPr>
                <w:rFonts w:ascii="Cambria" w:hAnsi="Cambria"/>
                <w:b/>
                <w:i/>
                <w:color w:val="FFFFFF"/>
                <w:spacing w:val="43"/>
              </w:rPr>
              <w:t xml:space="preserve"> </w:t>
            </w:r>
            <w:r>
              <w:rPr>
                <w:rFonts w:ascii="Cambria" w:hAnsi="Cambria"/>
                <w:b/>
                <w:i/>
                <w:color w:val="FFFFFF"/>
                <w:spacing w:val="-1"/>
              </w:rPr>
              <w:t>Eğitim</w:t>
            </w:r>
            <w:r>
              <w:rPr>
                <w:rFonts w:ascii="Cambria" w:hAnsi="Cambria"/>
                <w:b/>
                <w:i/>
                <w:color w:val="FFFFFF"/>
              </w:rPr>
              <w:t xml:space="preserve"> ve </w:t>
            </w:r>
            <w:r>
              <w:rPr>
                <w:rFonts w:ascii="Cambria" w:hAnsi="Cambria"/>
                <w:b/>
                <w:i/>
                <w:color w:val="FFFFFF"/>
                <w:spacing w:val="-1"/>
              </w:rPr>
              <w:t>öğretimi,</w:t>
            </w:r>
            <w:r>
              <w:rPr>
                <w:rFonts w:ascii="Cambria" w:hAnsi="Cambria"/>
                <w:b/>
                <w:i/>
                <w:color w:val="FFFFFF"/>
              </w:rPr>
              <w:t xml:space="preserve"> </w:t>
            </w:r>
            <w:r>
              <w:rPr>
                <w:rFonts w:ascii="Cambria" w:hAnsi="Cambria"/>
                <w:b/>
                <w:i/>
                <w:color w:val="FFFFFF"/>
                <w:spacing w:val="-2"/>
              </w:rPr>
              <w:t>kabul</w:t>
            </w:r>
            <w:r>
              <w:rPr>
                <w:rFonts w:ascii="Cambria" w:hAnsi="Cambria"/>
                <w:b/>
                <w:i/>
                <w:color w:val="FFFFFF"/>
              </w:rPr>
              <w:t xml:space="preserve"> görmüş</w:t>
            </w:r>
            <w:r>
              <w:rPr>
                <w:rFonts w:ascii="Cambria" w:hAnsi="Cambria"/>
                <w:b/>
                <w:i/>
                <w:color w:val="FFFFFF"/>
                <w:spacing w:val="-3"/>
              </w:rPr>
              <w:t xml:space="preserve"> </w:t>
            </w:r>
            <w:r>
              <w:rPr>
                <w:rFonts w:ascii="Cambria" w:hAnsi="Cambria"/>
                <w:b/>
                <w:i/>
                <w:color w:val="FFFFFF"/>
              </w:rPr>
              <w:t xml:space="preserve">evrensel </w:t>
            </w:r>
            <w:r>
              <w:rPr>
                <w:rFonts w:ascii="Cambria" w:hAnsi="Cambria"/>
                <w:b/>
                <w:i/>
                <w:color w:val="FFFFFF"/>
                <w:spacing w:val="-1"/>
              </w:rPr>
              <w:t>yeterliliklere</w:t>
            </w:r>
            <w:r>
              <w:rPr>
                <w:rFonts w:ascii="Cambria" w:hAnsi="Cambria"/>
                <w:b/>
                <w:i/>
                <w:color w:val="FFFFFF"/>
              </w:rPr>
              <w:t xml:space="preserve"> </w:t>
            </w:r>
            <w:r>
              <w:rPr>
                <w:rFonts w:ascii="Cambria" w:hAnsi="Cambria"/>
                <w:b/>
                <w:i/>
                <w:color w:val="FFFFFF"/>
                <w:spacing w:val="-1"/>
              </w:rPr>
              <w:t>ulaştırmak</w:t>
            </w:r>
          </w:p>
        </w:tc>
      </w:tr>
      <w:tr w:rsidR="00DF6673">
        <w:trPr>
          <w:trHeight w:hRule="exact" w:val="806"/>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spacing w:line="241" w:lineRule="auto"/>
              <w:ind w:left="90" w:right="89"/>
              <w:rPr>
                <w:rFonts w:ascii="Cambria" w:eastAsia="Cambria" w:hAnsi="Cambria" w:cs="Cambria"/>
              </w:rPr>
            </w:pPr>
            <w:r>
              <w:rPr>
                <w:rFonts w:ascii="Cambria" w:hAnsi="Cambria"/>
                <w:b/>
                <w:i/>
              </w:rPr>
              <w:t>Hedef</w:t>
            </w:r>
            <w:r>
              <w:rPr>
                <w:rFonts w:ascii="Cambria" w:hAnsi="Cambria"/>
                <w:b/>
                <w:i/>
                <w:spacing w:val="6"/>
              </w:rPr>
              <w:t xml:space="preserve"> </w:t>
            </w:r>
            <w:r>
              <w:rPr>
                <w:rFonts w:ascii="Cambria" w:hAnsi="Cambria"/>
                <w:b/>
                <w:i/>
                <w:spacing w:val="-1"/>
              </w:rPr>
              <w:t>1.1.</w:t>
            </w:r>
            <w:r>
              <w:rPr>
                <w:rFonts w:ascii="Cambria" w:hAnsi="Cambria"/>
                <w:b/>
                <w:i/>
                <w:spacing w:val="1"/>
              </w:rPr>
              <w:t xml:space="preserve"> </w:t>
            </w:r>
            <w:r>
              <w:rPr>
                <w:rFonts w:ascii="Cambria" w:hAnsi="Cambria"/>
                <w:i/>
                <w:color w:val="1D1B11"/>
              </w:rPr>
              <w:t>Akademik</w:t>
            </w:r>
            <w:r>
              <w:rPr>
                <w:rFonts w:ascii="Cambria" w:hAnsi="Cambria"/>
                <w:i/>
                <w:color w:val="1D1B11"/>
                <w:spacing w:val="2"/>
              </w:rPr>
              <w:t xml:space="preserve"> </w:t>
            </w:r>
            <w:r>
              <w:rPr>
                <w:rFonts w:ascii="Cambria" w:hAnsi="Cambria"/>
                <w:i/>
                <w:color w:val="1D1B11"/>
                <w:spacing w:val="-1"/>
              </w:rPr>
              <w:t>birimlerin</w:t>
            </w:r>
            <w:r>
              <w:rPr>
                <w:rFonts w:ascii="Cambria" w:hAnsi="Cambria"/>
                <w:i/>
                <w:color w:val="1D1B11"/>
                <w:spacing w:val="5"/>
              </w:rPr>
              <w:t xml:space="preserve"> </w:t>
            </w:r>
            <w:r>
              <w:rPr>
                <w:rFonts w:ascii="Cambria" w:hAnsi="Cambria"/>
                <w:i/>
                <w:color w:val="1D1B11"/>
                <w:spacing w:val="-1"/>
              </w:rPr>
              <w:t>fiziki</w:t>
            </w:r>
            <w:r>
              <w:rPr>
                <w:rFonts w:ascii="Cambria" w:hAnsi="Cambria"/>
                <w:i/>
                <w:color w:val="1D1B11"/>
                <w:spacing w:val="2"/>
              </w:rPr>
              <w:t xml:space="preserve"> </w:t>
            </w:r>
            <w:r>
              <w:rPr>
                <w:rFonts w:ascii="Cambria" w:hAnsi="Cambria"/>
                <w:i/>
                <w:color w:val="1D1B11"/>
              </w:rPr>
              <w:t>ve</w:t>
            </w:r>
            <w:r>
              <w:rPr>
                <w:rFonts w:ascii="Cambria" w:hAnsi="Cambria"/>
                <w:i/>
                <w:color w:val="1D1B11"/>
                <w:spacing w:val="8"/>
              </w:rPr>
              <w:t xml:space="preserve"> </w:t>
            </w:r>
            <w:r>
              <w:rPr>
                <w:rFonts w:ascii="Cambria" w:hAnsi="Cambria"/>
                <w:i/>
                <w:color w:val="1D1B11"/>
                <w:spacing w:val="-1"/>
              </w:rPr>
              <w:t>teknolojik</w:t>
            </w:r>
            <w:r>
              <w:rPr>
                <w:rFonts w:ascii="Cambria" w:hAnsi="Cambria"/>
                <w:i/>
                <w:color w:val="1D1B11"/>
                <w:spacing w:val="2"/>
              </w:rPr>
              <w:t xml:space="preserve"> </w:t>
            </w:r>
            <w:r>
              <w:rPr>
                <w:rFonts w:ascii="Cambria" w:hAnsi="Cambria"/>
                <w:i/>
                <w:color w:val="1D1B11"/>
              </w:rPr>
              <w:t>donanımları,</w:t>
            </w:r>
            <w:r>
              <w:rPr>
                <w:rFonts w:ascii="Cambria" w:hAnsi="Cambria"/>
                <w:i/>
                <w:color w:val="1D1B11"/>
                <w:spacing w:val="3"/>
              </w:rPr>
              <w:t xml:space="preserve"> </w:t>
            </w:r>
            <w:r>
              <w:rPr>
                <w:rFonts w:ascii="Cambria" w:hAnsi="Cambria"/>
                <w:i/>
                <w:color w:val="1D1B11"/>
              </w:rPr>
              <w:t>öğrenci</w:t>
            </w:r>
            <w:r>
              <w:rPr>
                <w:rFonts w:ascii="Cambria" w:hAnsi="Cambria"/>
                <w:i/>
                <w:color w:val="1D1B11"/>
                <w:spacing w:val="4"/>
              </w:rPr>
              <w:t xml:space="preserve"> </w:t>
            </w:r>
            <w:r>
              <w:rPr>
                <w:rFonts w:ascii="Cambria" w:hAnsi="Cambria"/>
                <w:i/>
                <w:color w:val="1D1B11"/>
              </w:rPr>
              <w:t>sayısına</w:t>
            </w:r>
            <w:r>
              <w:rPr>
                <w:rFonts w:ascii="Cambria" w:hAnsi="Cambria"/>
                <w:i/>
                <w:color w:val="1D1B11"/>
                <w:spacing w:val="3"/>
              </w:rPr>
              <w:t xml:space="preserve"> </w:t>
            </w:r>
            <w:r>
              <w:rPr>
                <w:rFonts w:ascii="Cambria" w:hAnsi="Cambria"/>
                <w:i/>
                <w:color w:val="1D1B11"/>
              </w:rPr>
              <w:t>ve</w:t>
            </w:r>
            <w:r>
              <w:rPr>
                <w:rFonts w:ascii="Cambria" w:hAnsi="Cambria"/>
                <w:i/>
                <w:color w:val="1D1B11"/>
                <w:spacing w:val="3"/>
              </w:rPr>
              <w:t xml:space="preserve"> </w:t>
            </w:r>
            <w:r>
              <w:rPr>
                <w:rFonts w:ascii="Cambria" w:hAnsi="Cambria"/>
                <w:i/>
                <w:color w:val="1D1B11"/>
              </w:rPr>
              <w:t>günün</w:t>
            </w:r>
            <w:r>
              <w:rPr>
                <w:rFonts w:ascii="Cambria" w:hAnsi="Cambria"/>
                <w:i/>
                <w:color w:val="1D1B11"/>
                <w:spacing w:val="3"/>
              </w:rPr>
              <w:t xml:space="preserve"> </w:t>
            </w:r>
            <w:r>
              <w:rPr>
                <w:rFonts w:ascii="Cambria" w:hAnsi="Cambria"/>
                <w:i/>
                <w:color w:val="1D1B11"/>
                <w:spacing w:val="-1"/>
              </w:rPr>
              <w:t>şartlarına</w:t>
            </w:r>
            <w:r>
              <w:rPr>
                <w:rFonts w:ascii="Cambria" w:hAnsi="Cambria"/>
                <w:i/>
                <w:color w:val="1D1B11"/>
                <w:spacing w:val="61"/>
              </w:rPr>
              <w:t xml:space="preserve"> </w:t>
            </w:r>
            <w:r>
              <w:rPr>
                <w:rFonts w:ascii="Cambria" w:hAnsi="Cambria"/>
                <w:i/>
                <w:color w:val="1D1B11"/>
              </w:rPr>
              <w:t xml:space="preserve">uygun </w:t>
            </w:r>
            <w:r>
              <w:rPr>
                <w:rFonts w:ascii="Cambria" w:hAnsi="Cambria"/>
                <w:i/>
                <w:color w:val="1D1B11"/>
                <w:spacing w:val="-1"/>
              </w:rPr>
              <w:t>hale</w:t>
            </w:r>
            <w:r>
              <w:rPr>
                <w:rFonts w:ascii="Cambria" w:hAnsi="Cambria"/>
                <w:i/>
                <w:color w:val="1D1B11"/>
              </w:rPr>
              <w:t xml:space="preserve"> </w:t>
            </w:r>
            <w:r>
              <w:rPr>
                <w:rFonts w:ascii="Cambria" w:hAnsi="Cambria"/>
                <w:i/>
                <w:color w:val="1D1B11"/>
                <w:spacing w:val="-1"/>
              </w:rPr>
              <w:t>getirilecektir.</w:t>
            </w:r>
          </w:p>
        </w:tc>
      </w:tr>
      <w:tr w:rsidR="00DF6673">
        <w:trPr>
          <w:trHeight w:hRule="exact" w:val="802"/>
        </w:trPr>
        <w:tc>
          <w:tcPr>
            <w:tcW w:w="9509" w:type="dxa"/>
            <w:tcBorders>
              <w:top w:val="single" w:sz="12" w:space="0" w:color="000000"/>
              <w:left w:val="single" w:sz="12" w:space="0" w:color="000000"/>
              <w:bottom w:val="single" w:sz="12" w:space="0" w:color="000000"/>
              <w:right w:val="single" w:sz="12" w:space="0" w:color="000000"/>
            </w:tcBorders>
          </w:tcPr>
          <w:p w:rsidR="00DF6673" w:rsidRDefault="00167F41">
            <w:pPr>
              <w:pStyle w:val="TableParagraph"/>
              <w:spacing w:before="2" w:line="254" w:lineRule="exact"/>
              <w:ind w:left="90" w:right="85"/>
              <w:rPr>
                <w:rFonts w:ascii="Cambria" w:eastAsia="Cambria" w:hAnsi="Cambria" w:cs="Cambria"/>
              </w:rPr>
            </w:pPr>
            <w:r>
              <w:rPr>
                <w:rFonts w:ascii="Cambria" w:hAnsi="Cambria"/>
                <w:b/>
                <w:i/>
              </w:rPr>
              <w:t>Hedef 1.2</w:t>
            </w:r>
            <w:r w:rsidR="00351643">
              <w:rPr>
                <w:rFonts w:ascii="Cambria" w:hAnsi="Cambria"/>
                <w:b/>
                <w:i/>
                <w:spacing w:val="-1"/>
              </w:rPr>
              <w:t>.</w:t>
            </w:r>
            <w:r w:rsidR="00351643">
              <w:rPr>
                <w:rFonts w:ascii="Cambria" w:hAnsi="Cambria"/>
                <w:b/>
                <w:i/>
                <w:spacing w:val="43"/>
              </w:rPr>
              <w:t xml:space="preserve"> </w:t>
            </w:r>
            <w:r>
              <w:rPr>
                <w:rFonts w:ascii="Cambria" w:hAnsi="Cambria"/>
                <w:i/>
                <w:color w:val="1D1B11"/>
                <w:spacing w:val="-1"/>
              </w:rPr>
              <w:t>Çağın</w:t>
            </w:r>
            <w:r>
              <w:rPr>
                <w:rFonts w:ascii="Cambria" w:hAnsi="Cambria"/>
                <w:i/>
                <w:color w:val="1D1B11"/>
              </w:rPr>
              <w:t xml:space="preserve"> </w:t>
            </w:r>
            <w:r>
              <w:rPr>
                <w:rFonts w:ascii="Cambria" w:hAnsi="Cambria"/>
                <w:i/>
                <w:color w:val="1D1B11"/>
                <w:spacing w:val="1"/>
              </w:rPr>
              <w:t>gereklerine</w:t>
            </w:r>
            <w:r w:rsidR="00351643">
              <w:rPr>
                <w:rFonts w:ascii="Cambria" w:hAnsi="Cambria"/>
                <w:i/>
                <w:color w:val="1D1B11"/>
                <w:spacing w:val="47"/>
              </w:rPr>
              <w:t xml:space="preserve"> </w:t>
            </w:r>
            <w:r w:rsidR="00351643">
              <w:rPr>
                <w:rFonts w:ascii="Cambria" w:hAnsi="Cambria"/>
                <w:i/>
                <w:color w:val="1D1B11"/>
                <w:spacing w:val="-2"/>
              </w:rPr>
              <w:t>göre,</w:t>
            </w:r>
            <w:r w:rsidR="00351643">
              <w:rPr>
                <w:rFonts w:ascii="Cambria" w:hAnsi="Cambria"/>
                <w:i/>
                <w:color w:val="1D1B11"/>
                <w:spacing w:val="47"/>
              </w:rPr>
              <w:t xml:space="preserve"> </w:t>
            </w:r>
            <w:r w:rsidR="00351643">
              <w:rPr>
                <w:rFonts w:ascii="Cambria" w:hAnsi="Cambria"/>
                <w:i/>
                <w:color w:val="1D1B11"/>
                <w:spacing w:val="-1"/>
              </w:rPr>
              <w:t>farklı</w:t>
            </w:r>
            <w:r w:rsidR="00351643">
              <w:rPr>
                <w:rFonts w:ascii="Cambria" w:hAnsi="Cambria"/>
                <w:i/>
                <w:color w:val="1D1B11"/>
                <w:spacing w:val="45"/>
              </w:rPr>
              <w:t xml:space="preserve"> </w:t>
            </w:r>
            <w:r w:rsidR="00351643">
              <w:rPr>
                <w:rFonts w:ascii="Cambria" w:hAnsi="Cambria"/>
                <w:i/>
                <w:color w:val="1D1B11"/>
              </w:rPr>
              <w:t>veya</w:t>
            </w:r>
            <w:r w:rsidR="00351643">
              <w:rPr>
                <w:rFonts w:ascii="Cambria" w:hAnsi="Cambria"/>
                <w:i/>
                <w:color w:val="1D1B11"/>
                <w:spacing w:val="45"/>
              </w:rPr>
              <w:t xml:space="preserve"> </w:t>
            </w:r>
            <w:r w:rsidR="00351643">
              <w:rPr>
                <w:rFonts w:ascii="Cambria" w:hAnsi="Cambria"/>
                <w:i/>
                <w:color w:val="1D1B11"/>
                <w:spacing w:val="-2"/>
              </w:rPr>
              <w:t>birbirine</w:t>
            </w:r>
            <w:r w:rsidR="00351643">
              <w:rPr>
                <w:rFonts w:ascii="Cambria" w:hAnsi="Cambria"/>
                <w:i/>
                <w:color w:val="1D1B11"/>
                <w:spacing w:val="48"/>
              </w:rPr>
              <w:t xml:space="preserve"> </w:t>
            </w:r>
            <w:r>
              <w:rPr>
                <w:rFonts w:ascii="Cambria" w:hAnsi="Cambria"/>
                <w:i/>
                <w:color w:val="1D1B11"/>
                <w:spacing w:val="-1"/>
              </w:rPr>
              <w:t>yakın</w:t>
            </w:r>
            <w:r>
              <w:rPr>
                <w:rFonts w:ascii="Cambria" w:hAnsi="Cambria"/>
                <w:i/>
                <w:color w:val="1D1B11"/>
              </w:rPr>
              <w:t xml:space="preserve"> </w:t>
            </w:r>
            <w:r>
              <w:rPr>
                <w:rFonts w:ascii="Cambria" w:hAnsi="Cambria"/>
                <w:i/>
                <w:color w:val="1D1B11"/>
                <w:spacing w:val="1"/>
              </w:rPr>
              <w:t>disiplinlerde</w:t>
            </w:r>
            <w:r w:rsidR="00351643">
              <w:rPr>
                <w:rFonts w:ascii="Cambria" w:hAnsi="Cambria"/>
                <w:i/>
                <w:color w:val="1D1B11"/>
                <w:spacing w:val="46"/>
              </w:rPr>
              <w:t xml:space="preserve"> </w:t>
            </w:r>
            <w:r w:rsidR="00351643">
              <w:rPr>
                <w:rFonts w:ascii="Cambria" w:hAnsi="Cambria"/>
                <w:i/>
                <w:color w:val="1D1B11"/>
                <w:spacing w:val="-1"/>
              </w:rPr>
              <w:t>çift</w:t>
            </w:r>
            <w:r w:rsidR="00351643">
              <w:rPr>
                <w:rFonts w:ascii="Cambria" w:hAnsi="Cambria"/>
                <w:i/>
                <w:color w:val="1D1B11"/>
                <w:spacing w:val="48"/>
              </w:rPr>
              <w:t xml:space="preserve"> </w:t>
            </w:r>
            <w:r w:rsidR="00351643">
              <w:rPr>
                <w:rFonts w:ascii="Cambria" w:hAnsi="Cambria"/>
                <w:i/>
                <w:color w:val="1D1B11"/>
              </w:rPr>
              <w:t>anadal</w:t>
            </w:r>
            <w:r w:rsidR="00351643">
              <w:rPr>
                <w:rFonts w:ascii="Cambria" w:hAnsi="Cambria"/>
                <w:i/>
                <w:color w:val="1D1B11"/>
                <w:spacing w:val="44"/>
              </w:rPr>
              <w:t xml:space="preserve"> </w:t>
            </w:r>
            <w:r w:rsidR="00351643">
              <w:rPr>
                <w:rFonts w:ascii="Cambria" w:hAnsi="Cambria"/>
                <w:i/>
                <w:color w:val="1D1B11"/>
              </w:rPr>
              <w:t>ve</w:t>
            </w:r>
            <w:r w:rsidR="00351643">
              <w:rPr>
                <w:rFonts w:ascii="Cambria" w:hAnsi="Cambria"/>
                <w:i/>
                <w:color w:val="1D1B11"/>
                <w:spacing w:val="47"/>
              </w:rPr>
              <w:t xml:space="preserve"> </w:t>
            </w:r>
            <w:r w:rsidR="00351643">
              <w:rPr>
                <w:rFonts w:ascii="Cambria" w:hAnsi="Cambria"/>
                <w:i/>
                <w:color w:val="1D1B11"/>
              </w:rPr>
              <w:t>yandal</w:t>
            </w:r>
            <w:r w:rsidR="00351643">
              <w:rPr>
                <w:rFonts w:ascii="Cambria" w:hAnsi="Cambria"/>
                <w:i/>
                <w:color w:val="1D1B11"/>
                <w:spacing w:val="65"/>
              </w:rPr>
              <w:t xml:space="preserve"> </w:t>
            </w:r>
            <w:r w:rsidR="00351643">
              <w:rPr>
                <w:rFonts w:ascii="Cambria" w:hAnsi="Cambria"/>
                <w:i/>
                <w:color w:val="1D1B11"/>
              </w:rPr>
              <w:t>uygulaması</w:t>
            </w:r>
            <w:r w:rsidR="00351643">
              <w:rPr>
                <w:rFonts w:ascii="Cambria" w:hAnsi="Cambria"/>
                <w:i/>
                <w:color w:val="1D1B11"/>
                <w:spacing w:val="-3"/>
              </w:rPr>
              <w:t xml:space="preserve"> </w:t>
            </w:r>
            <w:r w:rsidR="00351643">
              <w:rPr>
                <w:rFonts w:ascii="Cambria" w:hAnsi="Cambria"/>
                <w:i/>
                <w:color w:val="1D1B11"/>
                <w:spacing w:val="-1"/>
              </w:rPr>
              <w:t>başlatılacaktır.</w:t>
            </w:r>
          </w:p>
        </w:tc>
      </w:tr>
      <w:tr w:rsidR="00DF6673">
        <w:trPr>
          <w:trHeight w:hRule="exact" w:val="806"/>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spacing w:line="241" w:lineRule="auto"/>
              <w:ind w:left="90" w:right="89"/>
              <w:rPr>
                <w:rFonts w:ascii="Cambria" w:eastAsia="Cambria" w:hAnsi="Cambria" w:cs="Cambria"/>
              </w:rPr>
            </w:pPr>
            <w:r>
              <w:rPr>
                <w:rFonts w:ascii="Cambria" w:hAnsi="Cambria"/>
                <w:b/>
                <w:i/>
              </w:rPr>
              <w:t>Hedef</w:t>
            </w:r>
            <w:r>
              <w:rPr>
                <w:rFonts w:ascii="Cambria" w:hAnsi="Cambria"/>
                <w:b/>
                <w:i/>
                <w:spacing w:val="24"/>
              </w:rPr>
              <w:t xml:space="preserve"> </w:t>
            </w:r>
            <w:r>
              <w:rPr>
                <w:rFonts w:ascii="Cambria" w:hAnsi="Cambria"/>
                <w:b/>
                <w:i/>
                <w:spacing w:val="-1"/>
              </w:rPr>
              <w:t>1.3.</w:t>
            </w:r>
            <w:r>
              <w:rPr>
                <w:rFonts w:ascii="Cambria" w:hAnsi="Cambria"/>
                <w:b/>
                <w:i/>
                <w:spacing w:val="20"/>
              </w:rPr>
              <w:t xml:space="preserve"> </w:t>
            </w:r>
            <w:r>
              <w:rPr>
                <w:rFonts w:ascii="Cambria" w:hAnsi="Cambria"/>
                <w:i/>
                <w:color w:val="1D1B11"/>
              </w:rPr>
              <w:t>Bologna</w:t>
            </w:r>
            <w:r>
              <w:rPr>
                <w:rFonts w:ascii="Cambria" w:hAnsi="Cambria"/>
                <w:i/>
                <w:color w:val="1D1B11"/>
                <w:spacing w:val="22"/>
              </w:rPr>
              <w:t xml:space="preserve"> </w:t>
            </w:r>
            <w:r>
              <w:rPr>
                <w:rFonts w:ascii="Cambria" w:hAnsi="Cambria"/>
                <w:i/>
                <w:color w:val="1D1B11"/>
                <w:spacing w:val="-1"/>
              </w:rPr>
              <w:t>çalışmaları</w:t>
            </w:r>
            <w:r>
              <w:rPr>
                <w:rFonts w:ascii="Cambria" w:hAnsi="Cambria"/>
                <w:i/>
                <w:color w:val="1D1B11"/>
                <w:spacing w:val="22"/>
              </w:rPr>
              <w:t xml:space="preserve"> </w:t>
            </w:r>
            <w:r>
              <w:rPr>
                <w:rFonts w:ascii="Cambria" w:hAnsi="Cambria"/>
                <w:i/>
                <w:color w:val="1D1B11"/>
              </w:rPr>
              <w:t>çerçevesinde,</w:t>
            </w:r>
            <w:r>
              <w:rPr>
                <w:rFonts w:ascii="Cambria" w:hAnsi="Cambria"/>
                <w:i/>
                <w:color w:val="1D1B11"/>
                <w:spacing w:val="21"/>
              </w:rPr>
              <w:t xml:space="preserve"> </w:t>
            </w:r>
            <w:r>
              <w:rPr>
                <w:rFonts w:ascii="Cambria" w:hAnsi="Cambria"/>
                <w:i/>
                <w:color w:val="1D1B11"/>
              </w:rPr>
              <w:t>ulusal</w:t>
            </w:r>
            <w:r>
              <w:rPr>
                <w:rFonts w:ascii="Cambria" w:hAnsi="Cambria"/>
                <w:i/>
                <w:color w:val="1D1B11"/>
                <w:spacing w:val="16"/>
              </w:rPr>
              <w:t xml:space="preserve"> </w:t>
            </w:r>
            <w:r>
              <w:rPr>
                <w:rFonts w:ascii="Cambria" w:hAnsi="Cambria"/>
                <w:i/>
                <w:color w:val="1D1B11"/>
              </w:rPr>
              <w:t>ve</w:t>
            </w:r>
            <w:r>
              <w:rPr>
                <w:rFonts w:ascii="Cambria" w:hAnsi="Cambria"/>
                <w:i/>
                <w:color w:val="1D1B11"/>
                <w:spacing w:val="22"/>
              </w:rPr>
              <w:t xml:space="preserve"> </w:t>
            </w:r>
            <w:r>
              <w:rPr>
                <w:rFonts w:ascii="Cambria" w:hAnsi="Cambria"/>
                <w:i/>
                <w:color w:val="1D1B11"/>
                <w:spacing w:val="-1"/>
              </w:rPr>
              <w:t>uluslararası</w:t>
            </w:r>
            <w:r>
              <w:rPr>
                <w:rFonts w:ascii="Cambria" w:hAnsi="Cambria"/>
                <w:i/>
                <w:color w:val="1D1B11"/>
                <w:spacing w:val="23"/>
              </w:rPr>
              <w:t xml:space="preserve"> </w:t>
            </w:r>
            <w:r>
              <w:rPr>
                <w:rFonts w:ascii="Cambria" w:hAnsi="Cambria"/>
                <w:i/>
                <w:color w:val="1D1B11"/>
                <w:spacing w:val="-1"/>
              </w:rPr>
              <w:t>bütün</w:t>
            </w:r>
            <w:r>
              <w:rPr>
                <w:rFonts w:ascii="Cambria" w:hAnsi="Cambria"/>
                <w:i/>
                <w:color w:val="1D1B11"/>
                <w:spacing w:val="25"/>
              </w:rPr>
              <w:t xml:space="preserve"> </w:t>
            </w:r>
            <w:r>
              <w:rPr>
                <w:rFonts w:ascii="Cambria" w:hAnsi="Cambria"/>
                <w:i/>
                <w:color w:val="1D1B11"/>
                <w:spacing w:val="-1"/>
              </w:rPr>
              <w:t>paydaşlarca</w:t>
            </w:r>
            <w:r>
              <w:rPr>
                <w:rFonts w:ascii="Cambria" w:hAnsi="Cambria"/>
                <w:i/>
                <w:color w:val="1D1B11"/>
                <w:spacing w:val="22"/>
              </w:rPr>
              <w:t xml:space="preserve"> </w:t>
            </w:r>
            <w:r>
              <w:rPr>
                <w:rFonts w:ascii="Cambria" w:hAnsi="Cambria"/>
                <w:i/>
                <w:color w:val="1D1B11"/>
              </w:rPr>
              <w:t>kabul</w:t>
            </w:r>
            <w:r>
              <w:rPr>
                <w:rFonts w:ascii="Cambria" w:hAnsi="Cambria"/>
                <w:i/>
                <w:color w:val="1D1B11"/>
                <w:spacing w:val="24"/>
              </w:rPr>
              <w:t xml:space="preserve"> </w:t>
            </w:r>
            <w:r>
              <w:rPr>
                <w:rFonts w:ascii="Cambria" w:hAnsi="Cambria"/>
                <w:i/>
                <w:color w:val="1D1B11"/>
              </w:rPr>
              <w:t>gören</w:t>
            </w:r>
            <w:r>
              <w:rPr>
                <w:rFonts w:ascii="Cambria" w:hAnsi="Cambria"/>
                <w:i/>
                <w:color w:val="1D1B11"/>
                <w:spacing w:val="66"/>
              </w:rPr>
              <w:t xml:space="preserve"> </w:t>
            </w:r>
            <w:r>
              <w:rPr>
                <w:rFonts w:ascii="Cambria" w:hAnsi="Cambria"/>
                <w:i/>
                <w:color w:val="1D1B11"/>
                <w:spacing w:val="-1"/>
              </w:rPr>
              <w:t>yeterliliklerin</w:t>
            </w:r>
            <w:r>
              <w:rPr>
                <w:rFonts w:ascii="Cambria" w:hAnsi="Cambria"/>
                <w:i/>
                <w:color w:val="1D1B11"/>
              </w:rPr>
              <w:t xml:space="preserve"> kazanılması</w:t>
            </w:r>
            <w:r>
              <w:rPr>
                <w:rFonts w:ascii="Cambria" w:hAnsi="Cambria"/>
                <w:i/>
                <w:color w:val="1D1B11"/>
                <w:spacing w:val="-3"/>
              </w:rPr>
              <w:t xml:space="preserve"> </w:t>
            </w:r>
            <w:r>
              <w:rPr>
                <w:rFonts w:ascii="Cambria" w:hAnsi="Cambria"/>
                <w:i/>
                <w:color w:val="1D1B11"/>
                <w:spacing w:val="-1"/>
              </w:rPr>
              <w:t>sağlanacaktır.</w:t>
            </w:r>
          </w:p>
        </w:tc>
      </w:tr>
      <w:tr w:rsidR="00DF6673">
        <w:trPr>
          <w:trHeight w:hRule="exact" w:val="802"/>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spacing w:before="2" w:line="254" w:lineRule="exact"/>
              <w:ind w:left="90" w:right="92"/>
              <w:rPr>
                <w:rFonts w:ascii="Cambria" w:eastAsia="Cambria" w:hAnsi="Cambria" w:cs="Cambria"/>
              </w:rPr>
            </w:pPr>
            <w:r>
              <w:rPr>
                <w:rFonts w:ascii="Cambria" w:hAnsi="Cambria"/>
                <w:b/>
                <w:i/>
              </w:rPr>
              <w:t>Hedef</w:t>
            </w:r>
            <w:r>
              <w:rPr>
                <w:rFonts w:ascii="Cambria" w:hAnsi="Cambria"/>
                <w:b/>
                <w:i/>
                <w:spacing w:val="24"/>
              </w:rPr>
              <w:t xml:space="preserve"> </w:t>
            </w:r>
            <w:r>
              <w:rPr>
                <w:rFonts w:ascii="Cambria" w:hAnsi="Cambria"/>
                <w:b/>
                <w:i/>
                <w:spacing w:val="-1"/>
              </w:rPr>
              <w:t>1.4.</w:t>
            </w:r>
            <w:r>
              <w:rPr>
                <w:rFonts w:ascii="Cambria" w:hAnsi="Cambria"/>
                <w:b/>
                <w:i/>
                <w:spacing w:val="20"/>
              </w:rPr>
              <w:t xml:space="preserve"> </w:t>
            </w:r>
            <w:r>
              <w:rPr>
                <w:rFonts w:ascii="Cambria" w:hAnsi="Cambria"/>
                <w:i/>
                <w:color w:val="1D1B11"/>
              </w:rPr>
              <w:t>İki</w:t>
            </w:r>
            <w:r>
              <w:rPr>
                <w:rFonts w:ascii="Cambria" w:hAnsi="Cambria"/>
                <w:i/>
                <w:color w:val="1D1B11"/>
                <w:spacing w:val="23"/>
              </w:rPr>
              <w:t xml:space="preserve"> </w:t>
            </w:r>
            <w:r>
              <w:rPr>
                <w:rFonts w:ascii="Cambria" w:hAnsi="Cambria"/>
                <w:i/>
                <w:color w:val="1D1B11"/>
                <w:spacing w:val="-1"/>
              </w:rPr>
              <w:t>fakülte</w:t>
            </w:r>
            <w:r>
              <w:rPr>
                <w:rFonts w:ascii="Cambria" w:hAnsi="Cambria"/>
                <w:i/>
                <w:color w:val="1D1B11"/>
                <w:spacing w:val="22"/>
              </w:rPr>
              <w:t xml:space="preserve"> </w:t>
            </w:r>
            <w:r>
              <w:rPr>
                <w:rFonts w:ascii="Cambria" w:hAnsi="Cambria"/>
                <w:i/>
                <w:color w:val="1D1B11"/>
              </w:rPr>
              <w:t>ve</w:t>
            </w:r>
            <w:r>
              <w:rPr>
                <w:rFonts w:ascii="Cambria" w:hAnsi="Cambria"/>
                <w:i/>
                <w:color w:val="1D1B11"/>
                <w:spacing w:val="27"/>
              </w:rPr>
              <w:t xml:space="preserve"> </w:t>
            </w:r>
            <w:r>
              <w:rPr>
                <w:rFonts w:ascii="Cambria" w:hAnsi="Cambria"/>
                <w:i/>
                <w:color w:val="1D1B11"/>
              </w:rPr>
              <w:t>1</w:t>
            </w:r>
            <w:r>
              <w:rPr>
                <w:rFonts w:ascii="Cambria" w:hAnsi="Cambria"/>
                <w:i/>
                <w:color w:val="1D1B11"/>
                <w:spacing w:val="22"/>
              </w:rPr>
              <w:t xml:space="preserve"> </w:t>
            </w:r>
            <w:r>
              <w:rPr>
                <w:rFonts w:ascii="Cambria" w:hAnsi="Cambria"/>
                <w:i/>
                <w:color w:val="1D1B11"/>
              </w:rPr>
              <w:t>meslek</w:t>
            </w:r>
            <w:r>
              <w:rPr>
                <w:rFonts w:ascii="Cambria" w:hAnsi="Cambria"/>
                <w:i/>
                <w:color w:val="1D1B11"/>
                <w:spacing w:val="22"/>
              </w:rPr>
              <w:t xml:space="preserve"> </w:t>
            </w:r>
            <w:r>
              <w:rPr>
                <w:rFonts w:ascii="Cambria" w:hAnsi="Cambria"/>
                <w:i/>
                <w:color w:val="1D1B11"/>
                <w:spacing w:val="-1"/>
              </w:rPr>
              <w:t>yüksekokulu</w:t>
            </w:r>
            <w:r>
              <w:rPr>
                <w:rFonts w:ascii="Cambria" w:hAnsi="Cambria"/>
                <w:i/>
                <w:color w:val="1D1B11"/>
                <w:spacing w:val="26"/>
              </w:rPr>
              <w:t xml:space="preserve"> </w:t>
            </w:r>
            <w:r>
              <w:rPr>
                <w:rFonts w:ascii="Cambria" w:hAnsi="Cambria"/>
                <w:i/>
                <w:color w:val="1D1B11"/>
                <w:spacing w:val="-1"/>
              </w:rPr>
              <w:t>kurulacak</w:t>
            </w:r>
            <w:r w:rsidR="00167F41">
              <w:rPr>
                <w:rFonts w:ascii="Cambria" w:hAnsi="Cambria"/>
                <w:i/>
                <w:color w:val="1D1B11"/>
                <w:spacing w:val="-1"/>
              </w:rPr>
              <w:t>,</w:t>
            </w:r>
            <w:r w:rsidR="00167F41">
              <w:rPr>
                <w:rFonts w:ascii="Cambria" w:hAnsi="Cambria"/>
                <w:i/>
                <w:color w:val="1D1B11"/>
              </w:rPr>
              <w:t xml:space="preserve"> yeni</w:t>
            </w:r>
            <w:r>
              <w:rPr>
                <w:rFonts w:ascii="Cambria" w:hAnsi="Cambria"/>
                <w:i/>
                <w:color w:val="1D1B11"/>
                <w:spacing w:val="22"/>
              </w:rPr>
              <w:t xml:space="preserve"> </w:t>
            </w:r>
            <w:r>
              <w:rPr>
                <w:rFonts w:ascii="Cambria" w:hAnsi="Cambria"/>
                <w:i/>
                <w:color w:val="1D1B11"/>
                <w:spacing w:val="-1"/>
              </w:rPr>
              <w:t>bölüm</w:t>
            </w:r>
            <w:r>
              <w:rPr>
                <w:rFonts w:ascii="Cambria" w:hAnsi="Cambria"/>
                <w:i/>
                <w:color w:val="1D1B11"/>
                <w:spacing w:val="27"/>
              </w:rPr>
              <w:t xml:space="preserve"> </w:t>
            </w:r>
            <w:r>
              <w:rPr>
                <w:rFonts w:ascii="Cambria" w:hAnsi="Cambria"/>
                <w:i/>
                <w:color w:val="1D1B11"/>
              </w:rPr>
              <w:t>ve</w:t>
            </w:r>
            <w:r>
              <w:rPr>
                <w:rFonts w:ascii="Cambria" w:hAnsi="Cambria"/>
                <w:i/>
                <w:color w:val="1D1B11"/>
                <w:spacing w:val="22"/>
              </w:rPr>
              <w:t xml:space="preserve"> </w:t>
            </w:r>
            <w:r>
              <w:rPr>
                <w:rFonts w:ascii="Cambria" w:hAnsi="Cambria"/>
                <w:i/>
                <w:color w:val="1D1B11"/>
                <w:spacing w:val="-1"/>
              </w:rPr>
              <w:t>programların</w:t>
            </w:r>
            <w:r>
              <w:rPr>
                <w:rFonts w:ascii="Cambria" w:hAnsi="Cambria"/>
                <w:i/>
                <w:color w:val="1D1B11"/>
                <w:spacing w:val="25"/>
              </w:rPr>
              <w:t xml:space="preserve"> </w:t>
            </w:r>
            <w:r>
              <w:rPr>
                <w:rFonts w:ascii="Cambria" w:hAnsi="Cambria"/>
                <w:i/>
                <w:color w:val="1D1B11"/>
                <w:spacing w:val="-1"/>
              </w:rPr>
              <w:t>açılmasına</w:t>
            </w:r>
            <w:r>
              <w:rPr>
                <w:rFonts w:ascii="Cambria" w:hAnsi="Cambria"/>
                <w:i/>
                <w:color w:val="1D1B11"/>
                <w:spacing w:val="75"/>
              </w:rPr>
              <w:t xml:space="preserve"> </w:t>
            </w:r>
            <w:r>
              <w:rPr>
                <w:rFonts w:ascii="Cambria" w:hAnsi="Cambria"/>
                <w:i/>
                <w:color w:val="1D1B11"/>
              </w:rPr>
              <w:t xml:space="preserve">devam </w:t>
            </w:r>
            <w:r>
              <w:rPr>
                <w:rFonts w:ascii="Cambria" w:hAnsi="Cambria"/>
                <w:i/>
                <w:color w:val="1D1B11"/>
                <w:spacing w:val="-1"/>
              </w:rPr>
              <w:t>edilecektir.</w:t>
            </w:r>
          </w:p>
        </w:tc>
      </w:tr>
      <w:tr w:rsidR="00DF6673">
        <w:trPr>
          <w:trHeight w:hRule="exact" w:val="547"/>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spacing w:line="254" w:lineRule="exact"/>
              <w:ind w:left="90"/>
              <w:rPr>
                <w:rFonts w:ascii="Cambria" w:eastAsia="Cambria" w:hAnsi="Cambria" w:cs="Cambria"/>
              </w:rPr>
            </w:pPr>
            <w:r>
              <w:rPr>
                <w:rFonts w:ascii="Cambria" w:hAnsi="Cambria"/>
                <w:b/>
                <w:i/>
              </w:rPr>
              <w:t xml:space="preserve">Hedef </w:t>
            </w:r>
            <w:r>
              <w:rPr>
                <w:rFonts w:ascii="Cambria" w:hAnsi="Cambria"/>
                <w:b/>
                <w:i/>
                <w:spacing w:val="-1"/>
              </w:rPr>
              <w:t>1.5.</w:t>
            </w:r>
            <w:r>
              <w:rPr>
                <w:rFonts w:ascii="Cambria" w:hAnsi="Cambria"/>
                <w:b/>
                <w:i/>
                <w:spacing w:val="-3"/>
              </w:rPr>
              <w:t xml:space="preserve"> </w:t>
            </w:r>
            <w:r>
              <w:rPr>
                <w:rFonts w:ascii="Cambria" w:hAnsi="Cambria"/>
                <w:i/>
              </w:rPr>
              <w:t xml:space="preserve">Uzaktan eğitim </w:t>
            </w:r>
            <w:r>
              <w:rPr>
                <w:rFonts w:ascii="Cambria" w:hAnsi="Cambria"/>
                <w:i/>
                <w:spacing w:val="-1"/>
              </w:rPr>
              <w:t>sisteminin</w:t>
            </w:r>
            <w:r>
              <w:rPr>
                <w:rFonts w:ascii="Cambria" w:hAnsi="Cambria"/>
                <w:i/>
              </w:rPr>
              <w:t xml:space="preserve"> </w:t>
            </w:r>
            <w:r>
              <w:rPr>
                <w:rFonts w:ascii="Cambria" w:hAnsi="Cambria"/>
                <w:i/>
                <w:spacing w:val="-1"/>
              </w:rPr>
              <w:t>kurulması</w:t>
            </w:r>
            <w:r>
              <w:rPr>
                <w:rFonts w:ascii="Cambria" w:hAnsi="Cambria"/>
                <w:i/>
              </w:rPr>
              <w:t xml:space="preserve"> ve </w:t>
            </w:r>
            <w:r>
              <w:rPr>
                <w:rFonts w:ascii="Cambria" w:hAnsi="Cambria"/>
                <w:i/>
                <w:spacing w:val="-2"/>
              </w:rPr>
              <w:t>faaliyete</w:t>
            </w:r>
            <w:r>
              <w:rPr>
                <w:rFonts w:ascii="Cambria" w:hAnsi="Cambria"/>
                <w:i/>
              </w:rPr>
              <w:t xml:space="preserve"> geçmesi</w:t>
            </w:r>
            <w:r>
              <w:rPr>
                <w:rFonts w:ascii="Cambria" w:hAnsi="Cambria"/>
                <w:i/>
                <w:spacing w:val="-3"/>
              </w:rPr>
              <w:t xml:space="preserve"> </w:t>
            </w:r>
            <w:r>
              <w:rPr>
                <w:rFonts w:ascii="Cambria" w:hAnsi="Cambria"/>
                <w:i/>
                <w:spacing w:val="-2"/>
              </w:rPr>
              <w:t>için</w:t>
            </w:r>
            <w:r>
              <w:rPr>
                <w:rFonts w:ascii="Cambria" w:hAnsi="Cambria"/>
                <w:i/>
              </w:rPr>
              <w:t xml:space="preserve"> </w:t>
            </w:r>
            <w:r>
              <w:rPr>
                <w:rFonts w:ascii="Cambria" w:hAnsi="Cambria"/>
                <w:i/>
                <w:spacing w:val="-1"/>
              </w:rPr>
              <w:t>çalışmalara</w:t>
            </w:r>
            <w:r>
              <w:rPr>
                <w:rFonts w:ascii="Cambria" w:hAnsi="Cambria"/>
                <w:i/>
              </w:rPr>
              <w:t xml:space="preserve"> başlanacaktır.</w:t>
            </w:r>
          </w:p>
        </w:tc>
      </w:tr>
      <w:tr w:rsidR="00DF6673">
        <w:trPr>
          <w:trHeight w:hRule="exact" w:val="542"/>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spacing w:line="254" w:lineRule="exact"/>
              <w:ind w:left="90"/>
              <w:rPr>
                <w:rFonts w:ascii="Cambria" w:eastAsia="Cambria" w:hAnsi="Cambria" w:cs="Cambria"/>
              </w:rPr>
            </w:pPr>
            <w:r>
              <w:rPr>
                <w:rFonts w:ascii="Cambria" w:hAnsi="Cambria"/>
                <w:b/>
                <w:i/>
              </w:rPr>
              <w:t xml:space="preserve">Hedef </w:t>
            </w:r>
            <w:r>
              <w:rPr>
                <w:rFonts w:ascii="Cambria" w:hAnsi="Cambria"/>
                <w:b/>
                <w:i/>
                <w:spacing w:val="-1"/>
              </w:rPr>
              <w:t>1.6.</w:t>
            </w:r>
            <w:r>
              <w:rPr>
                <w:rFonts w:ascii="Cambria" w:hAnsi="Cambria"/>
                <w:b/>
                <w:i/>
                <w:spacing w:val="-3"/>
              </w:rPr>
              <w:t xml:space="preserve"> </w:t>
            </w:r>
            <w:r>
              <w:rPr>
                <w:rFonts w:ascii="Cambria" w:hAnsi="Cambria"/>
                <w:i/>
              </w:rPr>
              <w:t xml:space="preserve">Zorunlu </w:t>
            </w:r>
            <w:r>
              <w:rPr>
                <w:rFonts w:ascii="Cambria" w:hAnsi="Cambria"/>
                <w:i/>
                <w:spacing w:val="-1"/>
              </w:rPr>
              <w:t>yabancı</w:t>
            </w:r>
            <w:r>
              <w:rPr>
                <w:rFonts w:ascii="Cambria" w:hAnsi="Cambria"/>
                <w:i/>
              </w:rPr>
              <w:t xml:space="preserve"> </w:t>
            </w:r>
            <w:r>
              <w:rPr>
                <w:rFonts w:ascii="Cambria" w:hAnsi="Cambria"/>
                <w:i/>
                <w:spacing w:val="-2"/>
              </w:rPr>
              <w:t>dil</w:t>
            </w:r>
            <w:r>
              <w:rPr>
                <w:rFonts w:ascii="Cambria" w:hAnsi="Cambria"/>
                <w:i/>
              </w:rPr>
              <w:t xml:space="preserve"> </w:t>
            </w:r>
            <w:r>
              <w:rPr>
                <w:rFonts w:ascii="Cambria" w:hAnsi="Cambria"/>
                <w:i/>
                <w:spacing w:val="-1"/>
              </w:rPr>
              <w:t>eğitimine</w:t>
            </w:r>
            <w:r>
              <w:rPr>
                <w:rFonts w:ascii="Cambria" w:hAnsi="Cambria"/>
                <w:i/>
              </w:rPr>
              <w:t xml:space="preserve"> önem</w:t>
            </w:r>
            <w:r>
              <w:rPr>
                <w:rFonts w:ascii="Cambria" w:hAnsi="Cambria"/>
                <w:i/>
                <w:spacing w:val="2"/>
              </w:rPr>
              <w:t xml:space="preserve"> </w:t>
            </w:r>
            <w:r>
              <w:rPr>
                <w:rFonts w:ascii="Cambria" w:hAnsi="Cambria"/>
                <w:i/>
                <w:spacing w:val="-1"/>
              </w:rPr>
              <w:t>verilecek</w:t>
            </w:r>
            <w:r>
              <w:rPr>
                <w:rFonts w:ascii="Cambria" w:hAnsi="Cambria"/>
                <w:i/>
              </w:rPr>
              <w:t xml:space="preserve"> ve </w:t>
            </w:r>
            <w:r>
              <w:rPr>
                <w:rFonts w:ascii="Cambria" w:hAnsi="Cambria"/>
                <w:i/>
                <w:spacing w:val="-1"/>
              </w:rPr>
              <w:t>yabancı</w:t>
            </w:r>
            <w:r>
              <w:rPr>
                <w:rFonts w:ascii="Cambria" w:hAnsi="Cambria"/>
                <w:i/>
              </w:rPr>
              <w:t xml:space="preserve"> </w:t>
            </w:r>
            <w:r>
              <w:rPr>
                <w:rFonts w:ascii="Cambria" w:hAnsi="Cambria"/>
                <w:i/>
                <w:spacing w:val="-2"/>
              </w:rPr>
              <w:t>dil</w:t>
            </w:r>
            <w:r>
              <w:rPr>
                <w:rFonts w:ascii="Cambria" w:hAnsi="Cambria"/>
                <w:i/>
              </w:rPr>
              <w:t xml:space="preserve"> </w:t>
            </w:r>
            <w:r>
              <w:rPr>
                <w:rFonts w:ascii="Cambria" w:hAnsi="Cambria"/>
                <w:i/>
                <w:spacing w:val="-1"/>
              </w:rPr>
              <w:t>bilgisi</w:t>
            </w:r>
            <w:r>
              <w:rPr>
                <w:rFonts w:ascii="Cambria" w:hAnsi="Cambria"/>
                <w:i/>
                <w:spacing w:val="-3"/>
              </w:rPr>
              <w:t xml:space="preserve"> </w:t>
            </w:r>
            <w:r>
              <w:rPr>
                <w:rFonts w:ascii="Cambria" w:hAnsi="Cambria"/>
                <w:i/>
                <w:spacing w:val="-1"/>
              </w:rPr>
              <w:t>yeterliliği</w:t>
            </w:r>
            <w:r>
              <w:rPr>
                <w:rFonts w:ascii="Cambria" w:hAnsi="Cambria"/>
                <w:i/>
                <w:spacing w:val="-3"/>
              </w:rPr>
              <w:t xml:space="preserve"> </w:t>
            </w:r>
            <w:r>
              <w:rPr>
                <w:rFonts w:ascii="Cambria" w:hAnsi="Cambria"/>
                <w:i/>
                <w:spacing w:val="-1"/>
              </w:rPr>
              <w:t>artırılacaktır.</w:t>
            </w:r>
          </w:p>
        </w:tc>
      </w:tr>
      <w:tr w:rsidR="00DF6673">
        <w:trPr>
          <w:trHeight w:hRule="exact" w:val="547"/>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spacing w:line="254" w:lineRule="exact"/>
              <w:ind w:left="90"/>
              <w:rPr>
                <w:rFonts w:ascii="Cambria" w:eastAsia="Cambria" w:hAnsi="Cambria" w:cs="Cambria"/>
              </w:rPr>
            </w:pPr>
            <w:r>
              <w:rPr>
                <w:rFonts w:ascii="Cambria" w:hAnsi="Cambria"/>
                <w:b/>
                <w:i/>
              </w:rPr>
              <w:t xml:space="preserve">Hedef </w:t>
            </w:r>
            <w:r>
              <w:rPr>
                <w:rFonts w:ascii="Cambria" w:hAnsi="Cambria"/>
                <w:b/>
                <w:i/>
                <w:spacing w:val="-1"/>
              </w:rPr>
              <w:t>1.7.</w:t>
            </w:r>
            <w:r>
              <w:rPr>
                <w:rFonts w:ascii="Cambria" w:hAnsi="Cambria"/>
                <w:i/>
                <w:spacing w:val="-1"/>
              </w:rPr>
              <w:t>Kalite</w:t>
            </w:r>
            <w:r>
              <w:rPr>
                <w:rFonts w:ascii="Cambria" w:hAnsi="Cambria"/>
                <w:i/>
              </w:rPr>
              <w:t xml:space="preserve"> </w:t>
            </w:r>
            <w:r>
              <w:rPr>
                <w:rFonts w:ascii="Cambria" w:hAnsi="Cambria"/>
                <w:i/>
                <w:spacing w:val="-1"/>
              </w:rPr>
              <w:t>geliştirme</w:t>
            </w:r>
            <w:r>
              <w:rPr>
                <w:rFonts w:ascii="Cambria" w:hAnsi="Cambria"/>
                <w:i/>
              </w:rPr>
              <w:t xml:space="preserve"> </w:t>
            </w:r>
            <w:r>
              <w:rPr>
                <w:rFonts w:ascii="Cambria" w:hAnsi="Cambria"/>
                <w:i/>
                <w:spacing w:val="-1"/>
              </w:rPr>
              <w:t>faaliyetleri</w:t>
            </w:r>
            <w:r>
              <w:rPr>
                <w:rFonts w:ascii="Cambria" w:hAnsi="Cambria"/>
                <w:i/>
                <w:spacing w:val="3"/>
              </w:rPr>
              <w:t xml:space="preserve"> </w:t>
            </w:r>
            <w:r>
              <w:rPr>
                <w:rFonts w:ascii="Cambria" w:hAnsi="Cambria"/>
                <w:i/>
              </w:rPr>
              <w:t xml:space="preserve">kapsamında </w:t>
            </w:r>
            <w:r>
              <w:rPr>
                <w:rFonts w:ascii="Cambria" w:hAnsi="Cambria"/>
                <w:i/>
                <w:spacing w:val="-1"/>
              </w:rPr>
              <w:t>akreditasyon</w:t>
            </w:r>
            <w:r>
              <w:rPr>
                <w:rFonts w:ascii="Cambria" w:hAnsi="Cambria"/>
                <w:i/>
              </w:rPr>
              <w:t xml:space="preserve"> </w:t>
            </w:r>
            <w:r>
              <w:rPr>
                <w:rFonts w:ascii="Cambria" w:hAnsi="Cambria"/>
                <w:i/>
                <w:spacing w:val="-1"/>
              </w:rPr>
              <w:t>çalışmalarına</w:t>
            </w:r>
            <w:r>
              <w:rPr>
                <w:rFonts w:ascii="Cambria" w:hAnsi="Cambria"/>
                <w:i/>
              </w:rPr>
              <w:t xml:space="preserve"> </w:t>
            </w:r>
            <w:r>
              <w:rPr>
                <w:rFonts w:ascii="Cambria" w:hAnsi="Cambria"/>
                <w:i/>
                <w:spacing w:val="-1"/>
              </w:rPr>
              <w:t>başlanılacaktır.</w:t>
            </w:r>
          </w:p>
        </w:tc>
      </w:tr>
      <w:tr w:rsidR="00DF6673">
        <w:trPr>
          <w:trHeight w:hRule="exact" w:val="547"/>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spacing w:line="254" w:lineRule="exact"/>
              <w:ind w:left="90"/>
              <w:rPr>
                <w:rFonts w:ascii="Cambria" w:eastAsia="Cambria" w:hAnsi="Cambria" w:cs="Cambria"/>
              </w:rPr>
            </w:pPr>
            <w:r>
              <w:rPr>
                <w:rFonts w:ascii="Cambria" w:hAnsi="Cambria"/>
                <w:b/>
                <w:i/>
              </w:rPr>
              <w:t xml:space="preserve">Hedef </w:t>
            </w:r>
            <w:r>
              <w:rPr>
                <w:rFonts w:ascii="Cambria" w:hAnsi="Cambria"/>
                <w:b/>
                <w:i/>
                <w:spacing w:val="-1"/>
              </w:rPr>
              <w:t>1.8.</w:t>
            </w:r>
            <w:r>
              <w:rPr>
                <w:rFonts w:ascii="Cambria" w:hAnsi="Cambria"/>
                <w:b/>
                <w:i/>
                <w:spacing w:val="-3"/>
              </w:rPr>
              <w:t xml:space="preserve"> </w:t>
            </w:r>
            <w:r>
              <w:rPr>
                <w:rFonts w:ascii="Cambria" w:hAnsi="Cambria"/>
                <w:i/>
              </w:rPr>
              <w:t>Staj,</w:t>
            </w:r>
            <w:r>
              <w:rPr>
                <w:rFonts w:ascii="Cambria" w:hAnsi="Cambria"/>
                <w:i/>
                <w:spacing w:val="-3"/>
              </w:rPr>
              <w:t xml:space="preserve"> </w:t>
            </w:r>
            <w:r>
              <w:rPr>
                <w:rFonts w:ascii="Cambria" w:hAnsi="Cambria"/>
                <w:i/>
                <w:spacing w:val="-2"/>
              </w:rPr>
              <w:t>iş</w:t>
            </w:r>
            <w:r>
              <w:rPr>
                <w:rFonts w:ascii="Cambria" w:hAnsi="Cambria"/>
                <w:i/>
              </w:rPr>
              <w:t xml:space="preserve"> başında </w:t>
            </w:r>
            <w:r>
              <w:rPr>
                <w:rFonts w:ascii="Cambria" w:hAnsi="Cambria"/>
                <w:i/>
                <w:spacing w:val="-2"/>
              </w:rPr>
              <w:t>eğitim</w:t>
            </w:r>
            <w:r>
              <w:rPr>
                <w:rFonts w:ascii="Cambria" w:hAnsi="Cambria"/>
                <w:i/>
              </w:rPr>
              <w:t xml:space="preserve"> ve</w:t>
            </w:r>
            <w:r>
              <w:rPr>
                <w:rFonts w:ascii="Cambria" w:hAnsi="Cambria"/>
                <w:i/>
                <w:spacing w:val="-1"/>
              </w:rPr>
              <w:t xml:space="preserve"> </w:t>
            </w:r>
            <w:r>
              <w:rPr>
                <w:rFonts w:ascii="Cambria" w:hAnsi="Cambria"/>
                <w:i/>
              </w:rPr>
              <w:t xml:space="preserve">kariyer </w:t>
            </w:r>
            <w:r>
              <w:rPr>
                <w:rFonts w:ascii="Cambria" w:hAnsi="Cambria"/>
                <w:i/>
                <w:spacing w:val="-1"/>
              </w:rPr>
              <w:t>planlaması</w:t>
            </w:r>
            <w:r>
              <w:rPr>
                <w:rFonts w:ascii="Cambria" w:hAnsi="Cambria"/>
                <w:i/>
              </w:rPr>
              <w:t xml:space="preserve"> </w:t>
            </w:r>
            <w:r>
              <w:rPr>
                <w:rFonts w:ascii="Cambria" w:hAnsi="Cambria"/>
                <w:i/>
                <w:spacing w:val="-1"/>
              </w:rPr>
              <w:t>çalışmaları</w:t>
            </w:r>
            <w:r>
              <w:rPr>
                <w:rFonts w:ascii="Cambria" w:hAnsi="Cambria"/>
                <w:i/>
                <w:spacing w:val="-3"/>
              </w:rPr>
              <w:t xml:space="preserve"> </w:t>
            </w:r>
            <w:r>
              <w:rPr>
                <w:rFonts w:ascii="Cambria" w:hAnsi="Cambria"/>
                <w:i/>
                <w:spacing w:val="-1"/>
              </w:rPr>
              <w:t>yürütülecektir.</w:t>
            </w:r>
          </w:p>
        </w:tc>
      </w:tr>
      <w:tr w:rsidR="00DF6673">
        <w:trPr>
          <w:trHeight w:hRule="exact" w:val="802"/>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ind w:left="90" w:right="387"/>
              <w:rPr>
                <w:rFonts w:ascii="Cambria" w:eastAsia="Cambria" w:hAnsi="Cambria" w:cs="Cambria"/>
              </w:rPr>
            </w:pPr>
            <w:r>
              <w:rPr>
                <w:rFonts w:ascii="Cambria" w:hAnsi="Cambria"/>
                <w:b/>
                <w:i/>
              </w:rPr>
              <w:t xml:space="preserve">Hedef </w:t>
            </w:r>
            <w:r>
              <w:rPr>
                <w:rFonts w:ascii="Cambria" w:hAnsi="Cambria"/>
                <w:b/>
                <w:i/>
                <w:spacing w:val="-1"/>
              </w:rPr>
              <w:t>1.9.</w:t>
            </w:r>
            <w:r>
              <w:rPr>
                <w:rFonts w:ascii="Cambria" w:hAnsi="Cambria"/>
                <w:b/>
                <w:i/>
                <w:spacing w:val="-2"/>
              </w:rPr>
              <w:t xml:space="preserve"> </w:t>
            </w:r>
            <w:r>
              <w:rPr>
                <w:rFonts w:ascii="Cambria" w:hAnsi="Cambria"/>
                <w:i/>
              </w:rPr>
              <w:t xml:space="preserve">Öğrencilere </w:t>
            </w:r>
            <w:r>
              <w:rPr>
                <w:rFonts w:ascii="Cambria" w:hAnsi="Cambria"/>
                <w:i/>
                <w:spacing w:val="-1"/>
              </w:rPr>
              <w:t>sunulan</w:t>
            </w:r>
            <w:r>
              <w:rPr>
                <w:rFonts w:ascii="Cambria" w:hAnsi="Cambria"/>
                <w:i/>
              </w:rPr>
              <w:t xml:space="preserve"> </w:t>
            </w:r>
            <w:r>
              <w:rPr>
                <w:rFonts w:ascii="Cambria" w:hAnsi="Cambria"/>
                <w:i/>
                <w:spacing w:val="-1"/>
              </w:rPr>
              <w:t>hizmetler</w:t>
            </w:r>
            <w:r>
              <w:rPr>
                <w:rFonts w:ascii="Cambria" w:hAnsi="Cambria"/>
                <w:i/>
              </w:rPr>
              <w:t xml:space="preserve"> </w:t>
            </w:r>
            <w:r>
              <w:rPr>
                <w:rFonts w:ascii="Cambria" w:hAnsi="Cambria"/>
                <w:i/>
                <w:spacing w:val="-1"/>
              </w:rPr>
              <w:t>periyodik</w:t>
            </w:r>
            <w:r>
              <w:rPr>
                <w:rFonts w:ascii="Cambria" w:hAnsi="Cambria"/>
                <w:i/>
              </w:rPr>
              <w:t xml:space="preserve"> </w:t>
            </w:r>
            <w:r>
              <w:rPr>
                <w:rFonts w:ascii="Cambria" w:hAnsi="Cambria"/>
                <w:i/>
                <w:spacing w:val="-1"/>
              </w:rPr>
              <w:t>olarak</w:t>
            </w:r>
            <w:r>
              <w:rPr>
                <w:rFonts w:ascii="Cambria" w:hAnsi="Cambria"/>
                <w:i/>
              </w:rPr>
              <w:t xml:space="preserve"> </w:t>
            </w:r>
            <w:r>
              <w:rPr>
                <w:rFonts w:ascii="Cambria" w:hAnsi="Cambria"/>
                <w:i/>
                <w:spacing w:val="-1"/>
              </w:rPr>
              <w:t>değerlendirilecek</w:t>
            </w:r>
            <w:r>
              <w:rPr>
                <w:rFonts w:ascii="Cambria" w:hAnsi="Cambria"/>
                <w:i/>
              </w:rPr>
              <w:t xml:space="preserve"> ve</w:t>
            </w:r>
            <w:r>
              <w:rPr>
                <w:rFonts w:ascii="Cambria" w:hAnsi="Cambria"/>
                <w:i/>
                <w:spacing w:val="-3"/>
              </w:rPr>
              <w:t xml:space="preserve"> </w:t>
            </w:r>
            <w:r>
              <w:rPr>
                <w:rFonts w:ascii="Cambria" w:hAnsi="Cambria"/>
                <w:i/>
                <w:spacing w:val="-1"/>
              </w:rPr>
              <w:t>hizmetlerin</w:t>
            </w:r>
            <w:r>
              <w:rPr>
                <w:rFonts w:ascii="Cambria" w:hAnsi="Cambria"/>
                <w:i/>
                <w:spacing w:val="-6"/>
              </w:rPr>
              <w:t xml:space="preserve"> </w:t>
            </w:r>
            <w:r>
              <w:rPr>
                <w:rFonts w:ascii="Cambria" w:hAnsi="Cambria"/>
                <w:i/>
                <w:spacing w:val="-1"/>
              </w:rPr>
              <w:t>sürekli</w:t>
            </w:r>
            <w:r>
              <w:rPr>
                <w:rFonts w:ascii="Cambria" w:hAnsi="Cambria"/>
                <w:i/>
                <w:spacing w:val="83"/>
              </w:rPr>
              <w:t xml:space="preserve"> </w:t>
            </w:r>
            <w:r>
              <w:rPr>
                <w:rFonts w:ascii="Cambria" w:hAnsi="Cambria"/>
                <w:i/>
                <w:spacing w:val="-1"/>
              </w:rPr>
              <w:t>iyileştirilmesi</w:t>
            </w:r>
            <w:r>
              <w:rPr>
                <w:rFonts w:ascii="Cambria" w:hAnsi="Cambria"/>
                <w:i/>
              </w:rPr>
              <w:t xml:space="preserve"> </w:t>
            </w:r>
            <w:r>
              <w:rPr>
                <w:rFonts w:ascii="Cambria" w:hAnsi="Cambria"/>
                <w:i/>
                <w:spacing w:val="-1"/>
              </w:rPr>
              <w:t>sağlanacaktır.</w:t>
            </w:r>
          </w:p>
        </w:tc>
      </w:tr>
      <w:tr w:rsidR="00DF6673">
        <w:trPr>
          <w:trHeight w:hRule="exact" w:val="806"/>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spacing w:line="241" w:lineRule="auto"/>
              <w:ind w:left="90" w:right="640"/>
              <w:rPr>
                <w:rFonts w:ascii="Cambria" w:eastAsia="Cambria" w:hAnsi="Cambria" w:cs="Cambria"/>
              </w:rPr>
            </w:pPr>
            <w:r>
              <w:rPr>
                <w:rFonts w:ascii="Cambria" w:eastAsia="Cambria" w:hAnsi="Cambria" w:cs="Cambria"/>
                <w:b/>
                <w:bCs/>
                <w:i/>
              </w:rPr>
              <w:t xml:space="preserve">Hedef </w:t>
            </w:r>
            <w:r>
              <w:rPr>
                <w:rFonts w:ascii="Cambria" w:eastAsia="Cambria" w:hAnsi="Cambria" w:cs="Cambria"/>
                <w:b/>
                <w:bCs/>
                <w:i/>
                <w:spacing w:val="-1"/>
              </w:rPr>
              <w:t>1.10.</w:t>
            </w:r>
            <w:r>
              <w:rPr>
                <w:rFonts w:ascii="Cambria" w:eastAsia="Cambria" w:hAnsi="Cambria" w:cs="Cambria"/>
                <w:b/>
                <w:bCs/>
                <w:i/>
                <w:spacing w:val="-4"/>
              </w:rPr>
              <w:t xml:space="preserve"> </w:t>
            </w:r>
            <w:r>
              <w:rPr>
                <w:rFonts w:ascii="Cambria" w:eastAsia="Cambria" w:hAnsi="Cambria" w:cs="Cambria"/>
                <w:i/>
                <w:spacing w:val="-1"/>
              </w:rPr>
              <w:t>Bölgesel</w:t>
            </w:r>
            <w:r>
              <w:rPr>
                <w:rFonts w:ascii="Cambria" w:eastAsia="Cambria" w:hAnsi="Cambria" w:cs="Cambria"/>
                <w:i/>
              </w:rPr>
              <w:t xml:space="preserve"> ve</w:t>
            </w:r>
            <w:r>
              <w:rPr>
                <w:rFonts w:ascii="Cambria" w:eastAsia="Cambria" w:hAnsi="Cambria" w:cs="Cambria"/>
                <w:i/>
                <w:spacing w:val="-3"/>
              </w:rPr>
              <w:t xml:space="preserve"> </w:t>
            </w:r>
            <w:r>
              <w:rPr>
                <w:rFonts w:ascii="Cambria" w:eastAsia="Cambria" w:hAnsi="Cambria" w:cs="Cambria"/>
                <w:i/>
              </w:rPr>
              <w:t xml:space="preserve">uluslararası </w:t>
            </w:r>
            <w:r>
              <w:rPr>
                <w:rFonts w:ascii="Cambria" w:eastAsia="Cambria" w:hAnsi="Cambria" w:cs="Cambria"/>
                <w:i/>
                <w:spacing w:val="-1"/>
              </w:rPr>
              <w:t>gereklilikler</w:t>
            </w:r>
            <w:r>
              <w:rPr>
                <w:rFonts w:ascii="Cambria" w:eastAsia="Cambria" w:hAnsi="Cambria" w:cs="Cambria"/>
                <w:i/>
              </w:rPr>
              <w:t xml:space="preserve"> </w:t>
            </w:r>
            <w:r>
              <w:rPr>
                <w:rFonts w:ascii="Cambria" w:eastAsia="Cambria" w:hAnsi="Cambria" w:cs="Cambria"/>
                <w:i/>
                <w:spacing w:val="-1"/>
              </w:rPr>
              <w:t>doğrultusunda</w:t>
            </w:r>
            <w:r>
              <w:rPr>
                <w:rFonts w:ascii="Cambria" w:eastAsia="Cambria" w:hAnsi="Cambria" w:cs="Cambria"/>
                <w:i/>
              </w:rPr>
              <w:t xml:space="preserve"> </w:t>
            </w:r>
            <w:r>
              <w:rPr>
                <w:rFonts w:ascii="Cambria" w:eastAsia="Cambria" w:hAnsi="Cambria" w:cs="Cambria"/>
                <w:i/>
                <w:spacing w:val="-1"/>
              </w:rPr>
              <w:t>enstitü</w:t>
            </w:r>
            <w:r>
              <w:rPr>
                <w:rFonts w:ascii="Cambria" w:eastAsia="Cambria" w:hAnsi="Cambria" w:cs="Cambria"/>
                <w:i/>
              </w:rPr>
              <w:t xml:space="preserve"> sayısı</w:t>
            </w:r>
            <w:r>
              <w:rPr>
                <w:rFonts w:ascii="Cambria" w:eastAsia="Cambria" w:hAnsi="Cambria" w:cs="Cambria"/>
                <w:i/>
                <w:spacing w:val="-3"/>
              </w:rPr>
              <w:t xml:space="preserve"> </w:t>
            </w:r>
            <w:r>
              <w:rPr>
                <w:rFonts w:ascii="Cambria" w:eastAsia="Cambria" w:hAnsi="Cambria" w:cs="Cambria"/>
                <w:i/>
              </w:rPr>
              <w:t xml:space="preserve">3' e, </w:t>
            </w:r>
            <w:r>
              <w:rPr>
                <w:rFonts w:ascii="Cambria" w:eastAsia="Cambria" w:hAnsi="Cambria" w:cs="Cambria"/>
                <w:i/>
                <w:spacing w:val="-1"/>
              </w:rPr>
              <w:t>yüksek</w:t>
            </w:r>
            <w:r>
              <w:rPr>
                <w:rFonts w:ascii="Cambria" w:eastAsia="Cambria" w:hAnsi="Cambria" w:cs="Cambria"/>
                <w:i/>
              </w:rPr>
              <w:t xml:space="preserve"> </w:t>
            </w:r>
            <w:r>
              <w:rPr>
                <w:rFonts w:ascii="Cambria" w:eastAsia="Cambria" w:hAnsi="Cambria" w:cs="Cambria"/>
                <w:i/>
                <w:spacing w:val="-1"/>
              </w:rPr>
              <w:t>lisans</w:t>
            </w:r>
            <w:r>
              <w:rPr>
                <w:rFonts w:ascii="Cambria" w:eastAsia="Cambria" w:hAnsi="Cambria" w:cs="Cambria"/>
                <w:i/>
                <w:spacing w:val="65"/>
              </w:rPr>
              <w:t xml:space="preserve"> </w:t>
            </w:r>
            <w:r>
              <w:rPr>
                <w:rFonts w:ascii="Cambria" w:eastAsia="Cambria" w:hAnsi="Cambria" w:cs="Cambria"/>
                <w:i/>
              </w:rPr>
              <w:t>programı</w:t>
            </w:r>
            <w:r>
              <w:rPr>
                <w:rFonts w:ascii="Cambria" w:eastAsia="Cambria" w:hAnsi="Cambria" w:cs="Cambria"/>
                <w:i/>
                <w:spacing w:val="-3"/>
              </w:rPr>
              <w:t xml:space="preserve"> </w:t>
            </w:r>
            <w:r>
              <w:rPr>
                <w:rFonts w:ascii="Cambria" w:eastAsia="Cambria" w:hAnsi="Cambria" w:cs="Cambria"/>
                <w:i/>
              </w:rPr>
              <w:t>sayısı</w:t>
            </w:r>
            <w:r>
              <w:rPr>
                <w:rFonts w:ascii="Cambria" w:eastAsia="Cambria" w:hAnsi="Cambria" w:cs="Cambria"/>
                <w:i/>
                <w:spacing w:val="-3"/>
              </w:rPr>
              <w:t xml:space="preserve"> </w:t>
            </w:r>
            <w:r>
              <w:rPr>
                <w:rFonts w:ascii="Cambria" w:eastAsia="Cambria" w:hAnsi="Cambria" w:cs="Cambria"/>
                <w:i/>
                <w:spacing w:val="-1"/>
              </w:rPr>
              <w:t>38’e</w:t>
            </w:r>
            <w:r>
              <w:rPr>
                <w:rFonts w:ascii="Cambria" w:eastAsia="Cambria" w:hAnsi="Cambria" w:cs="Cambria"/>
                <w:i/>
              </w:rPr>
              <w:t xml:space="preserve"> ve </w:t>
            </w:r>
            <w:r>
              <w:rPr>
                <w:rFonts w:ascii="Cambria" w:eastAsia="Cambria" w:hAnsi="Cambria" w:cs="Cambria"/>
                <w:i/>
                <w:spacing w:val="-1"/>
              </w:rPr>
              <w:t>doktora</w:t>
            </w:r>
            <w:r>
              <w:rPr>
                <w:rFonts w:ascii="Cambria" w:eastAsia="Cambria" w:hAnsi="Cambria" w:cs="Cambria"/>
                <w:i/>
              </w:rPr>
              <w:t xml:space="preserve"> programı</w:t>
            </w:r>
            <w:r>
              <w:rPr>
                <w:rFonts w:ascii="Cambria" w:eastAsia="Cambria" w:hAnsi="Cambria" w:cs="Cambria"/>
                <w:i/>
                <w:spacing w:val="-3"/>
              </w:rPr>
              <w:t xml:space="preserve"> </w:t>
            </w:r>
            <w:r>
              <w:rPr>
                <w:rFonts w:ascii="Cambria" w:eastAsia="Cambria" w:hAnsi="Cambria" w:cs="Cambria"/>
                <w:i/>
                <w:spacing w:val="-1"/>
              </w:rPr>
              <w:t>sayısı</w:t>
            </w:r>
            <w:r>
              <w:rPr>
                <w:rFonts w:ascii="Cambria" w:eastAsia="Cambria" w:hAnsi="Cambria" w:cs="Cambria"/>
                <w:i/>
              </w:rPr>
              <w:t xml:space="preserve"> </w:t>
            </w:r>
            <w:r>
              <w:rPr>
                <w:rFonts w:ascii="Cambria" w:eastAsia="Cambria" w:hAnsi="Cambria" w:cs="Cambria"/>
                <w:i/>
                <w:spacing w:val="-1"/>
              </w:rPr>
              <w:t>13’e</w:t>
            </w:r>
            <w:r>
              <w:rPr>
                <w:rFonts w:ascii="Cambria" w:eastAsia="Cambria" w:hAnsi="Cambria" w:cs="Cambria"/>
                <w:i/>
              </w:rPr>
              <w:t xml:space="preserve"> </w:t>
            </w:r>
            <w:r>
              <w:rPr>
                <w:rFonts w:ascii="Cambria" w:eastAsia="Cambria" w:hAnsi="Cambria" w:cs="Cambria"/>
                <w:i/>
                <w:spacing w:val="-1"/>
              </w:rPr>
              <w:t>çıkarılacaktır.</w:t>
            </w:r>
          </w:p>
        </w:tc>
      </w:tr>
      <w:tr w:rsidR="00DF6673">
        <w:trPr>
          <w:trHeight w:hRule="exact" w:val="542"/>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spacing w:line="254" w:lineRule="exact"/>
              <w:ind w:left="90"/>
              <w:rPr>
                <w:rFonts w:ascii="Cambria" w:eastAsia="Cambria" w:hAnsi="Cambria" w:cs="Cambria"/>
              </w:rPr>
            </w:pPr>
            <w:r>
              <w:rPr>
                <w:rFonts w:ascii="Cambria" w:hAnsi="Cambria"/>
                <w:b/>
                <w:i/>
              </w:rPr>
              <w:t xml:space="preserve">Hedef </w:t>
            </w:r>
            <w:r>
              <w:rPr>
                <w:rFonts w:ascii="Cambria" w:hAnsi="Cambria"/>
                <w:b/>
                <w:i/>
                <w:spacing w:val="-1"/>
              </w:rPr>
              <w:t>1.11.</w:t>
            </w:r>
            <w:r>
              <w:rPr>
                <w:rFonts w:ascii="Cambria" w:hAnsi="Cambria"/>
                <w:b/>
                <w:i/>
                <w:spacing w:val="-4"/>
              </w:rPr>
              <w:t xml:space="preserve"> </w:t>
            </w:r>
            <w:r>
              <w:rPr>
                <w:rFonts w:ascii="Cambria" w:hAnsi="Cambria"/>
                <w:i/>
              </w:rPr>
              <w:t>Yurt</w:t>
            </w:r>
            <w:r>
              <w:rPr>
                <w:rFonts w:ascii="Cambria" w:hAnsi="Cambria"/>
                <w:i/>
                <w:spacing w:val="3"/>
              </w:rPr>
              <w:t xml:space="preserve"> </w:t>
            </w:r>
            <w:r>
              <w:rPr>
                <w:rFonts w:ascii="Cambria" w:hAnsi="Cambria"/>
                <w:i/>
                <w:spacing w:val="-1"/>
              </w:rPr>
              <w:t>içi</w:t>
            </w:r>
            <w:r>
              <w:rPr>
                <w:rFonts w:ascii="Cambria" w:hAnsi="Cambria"/>
                <w:i/>
                <w:spacing w:val="-3"/>
              </w:rPr>
              <w:t xml:space="preserve"> </w:t>
            </w:r>
            <w:r>
              <w:rPr>
                <w:rFonts w:ascii="Cambria" w:hAnsi="Cambria"/>
                <w:i/>
              </w:rPr>
              <w:t>ve yurt dışı</w:t>
            </w:r>
            <w:r>
              <w:rPr>
                <w:rFonts w:ascii="Cambria" w:hAnsi="Cambria"/>
                <w:i/>
                <w:spacing w:val="-3"/>
              </w:rPr>
              <w:t xml:space="preserve"> </w:t>
            </w:r>
            <w:r>
              <w:rPr>
                <w:rFonts w:ascii="Cambria" w:hAnsi="Cambria"/>
                <w:i/>
              </w:rPr>
              <w:t xml:space="preserve">öğrenci ve </w:t>
            </w:r>
            <w:r>
              <w:rPr>
                <w:rFonts w:ascii="Cambria" w:hAnsi="Cambria"/>
                <w:i/>
                <w:spacing w:val="-1"/>
              </w:rPr>
              <w:t>personel</w:t>
            </w:r>
            <w:r>
              <w:rPr>
                <w:rFonts w:ascii="Cambria" w:hAnsi="Cambria"/>
                <w:i/>
              </w:rPr>
              <w:t xml:space="preserve"> </w:t>
            </w:r>
            <w:r>
              <w:rPr>
                <w:rFonts w:ascii="Cambria" w:hAnsi="Cambria"/>
                <w:i/>
                <w:spacing w:val="-1"/>
              </w:rPr>
              <w:t>hareketliliği</w:t>
            </w:r>
            <w:r>
              <w:rPr>
                <w:rFonts w:ascii="Cambria" w:hAnsi="Cambria"/>
                <w:i/>
                <w:spacing w:val="-5"/>
              </w:rPr>
              <w:t xml:space="preserve"> </w:t>
            </w:r>
            <w:r>
              <w:rPr>
                <w:rFonts w:ascii="Cambria" w:hAnsi="Cambria"/>
                <w:i/>
                <w:spacing w:val="-1"/>
              </w:rPr>
              <w:t>her</w:t>
            </w:r>
            <w:r>
              <w:rPr>
                <w:rFonts w:ascii="Cambria" w:hAnsi="Cambria"/>
                <w:i/>
              </w:rPr>
              <w:t xml:space="preserve"> yıl %</w:t>
            </w:r>
            <w:r>
              <w:rPr>
                <w:rFonts w:ascii="Cambria" w:hAnsi="Cambria"/>
                <w:i/>
                <w:spacing w:val="-4"/>
              </w:rPr>
              <w:t xml:space="preserve"> </w:t>
            </w:r>
            <w:r>
              <w:rPr>
                <w:rFonts w:ascii="Cambria" w:hAnsi="Cambria"/>
                <w:i/>
                <w:spacing w:val="1"/>
              </w:rPr>
              <w:t>20</w:t>
            </w:r>
            <w:r>
              <w:rPr>
                <w:rFonts w:ascii="Cambria" w:hAnsi="Cambria"/>
                <w:i/>
              </w:rPr>
              <w:t xml:space="preserve"> </w:t>
            </w:r>
            <w:r>
              <w:rPr>
                <w:rFonts w:ascii="Cambria" w:hAnsi="Cambria"/>
                <w:i/>
                <w:spacing w:val="-1"/>
              </w:rPr>
              <w:t>oranında</w:t>
            </w:r>
            <w:r>
              <w:rPr>
                <w:rFonts w:ascii="Cambria" w:hAnsi="Cambria"/>
                <w:i/>
              </w:rPr>
              <w:t xml:space="preserve"> </w:t>
            </w:r>
            <w:r>
              <w:rPr>
                <w:rFonts w:ascii="Cambria" w:hAnsi="Cambria"/>
                <w:i/>
                <w:spacing w:val="-1"/>
              </w:rPr>
              <w:t>arttırılacaktır.</w:t>
            </w:r>
          </w:p>
        </w:tc>
      </w:tr>
      <w:tr w:rsidR="00DF6673">
        <w:trPr>
          <w:trHeight w:hRule="exact" w:val="806"/>
        </w:trPr>
        <w:tc>
          <w:tcPr>
            <w:tcW w:w="9509" w:type="dxa"/>
            <w:tcBorders>
              <w:top w:val="single" w:sz="12" w:space="0" w:color="000000"/>
              <w:left w:val="single" w:sz="12" w:space="0" w:color="000000"/>
              <w:bottom w:val="single" w:sz="12" w:space="0" w:color="000000"/>
              <w:right w:val="single" w:sz="12" w:space="0" w:color="000000"/>
            </w:tcBorders>
          </w:tcPr>
          <w:p w:rsidR="00DF6673" w:rsidRDefault="00167F41">
            <w:pPr>
              <w:pStyle w:val="TableParagraph"/>
              <w:spacing w:line="241" w:lineRule="auto"/>
              <w:ind w:left="90" w:right="87"/>
              <w:rPr>
                <w:rFonts w:ascii="Cambria" w:eastAsia="Cambria" w:hAnsi="Cambria" w:cs="Cambria"/>
              </w:rPr>
            </w:pPr>
            <w:r>
              <w:rPr>
                <w:rFonts w:ascii="Cambria" w:hAnsi="Cambria"/>
                <w:b/>
                <w:i/>
              </w:rPr>
              <w:t xml:space="preserve">Hedef </w:t>
            </w:r>
            <w:r>
              <w:rPr>
                <w:rFonts w:ascii="Cambria" w:hAnsi="Cambria"/>
                <w:b/>
                <w:i/>
                <w:spacing w:val="5"/>
              </w:rPr>
              <w:t>1.12</w:t>
            </w:r>
            <w:r w:rsidR="00351643">
              <w:rPr>
                <w:rFonts w:ascii="Cambria" w:hAnsi="Cambria"/>
                <w:b/>
                <w:i/>
                <w:spacing w:val="-2"/>
              </w:rPr>
              <w:t>.</w:t>
            </w:r>
            <w:r w:rsidR="00351643">
              <w:rPr>
                <w:rFonts w:ascii="Cambria" w:hAnsi="Cambria"/>
                <w:b/>
                <w:i/>
              </w:rPr>
              <w:t xml:space="preserve"> </w:t>
            </w:r>
            <w:r w:rsidR="00351643">
              <w:rPr>
                <w:rFonts w:ascii="Cambria" w:hAnsi="Cambria"/>
                <w:b/>
                <w:i/>
                <w:spacing w:val="2"/>
              </w:rPr>
              <w:t xml:space="preserve"> </w:t>
            </w:r>
            <w:r>
              <w:rPr>
                <w:rFonts w:ascii="Cambria" w:hAnsi="Cambria"/>
                <w:i/>
              </w:rPr>
              <w:t xml:space="preserve">Akademik </w:t>
            </w:r>
            <w:r>
              <w:rPr>
                <w:rFonts w:ascii="Cambria" w:hAnsi="Cambria"/>
                <w:i/>
                <w:spacing w:val="2"/>
              </w:rPr>
              <w:t>personel</w:t>
            </w:r>
            <w:r>
              <w:rPr>
                <w:rFonts w:ascii="Cambria" w:hAnsi="Cambria"/>
                <w:i/>
              </w:rPr>
              <w:t xml:space="preserve"> </w:t>
            </w:r>
            <w:r>
              <w:rPr>
                <w:rFonts w:ascii="Cambria" w:hAnsi="Cambria"/>
                <w:i/>
                <w:spacing w:val="2"/>
              </w:rPr>
              <w:t>ve</w:t>
            </w:r>
            <w:r>
              <w:rPr>
                <w:rFonts w:ascii="Cambria" w:hAnsi="Cambria"/>
                <w:i/>
              </w:rPr>
              <w:t xml:space="preserve"> </w:t>
            </w:r>
            <w:r>
              <w:rPr>
                <w:rFonts w:ascii="Cambria" w:hAnsi="Cambria"/>
                <w:i/>
                <w:spacing w:val="3"/>
              </w:rPr>
              <w:t>öğrencilerin</w:t>
            </w:r>
            <w:r>
              <w:rPr>
                <w:rFonts w:ascii="Cambria" w:hAnsi="Cambria"/>
                <w:i/>
              </w:rPr>
              <w:t xml:space="preserve"> </w:t>
            </w:r>
            <w:r>
              <w:rPr>
                <w:rFonts w:ascii="Cambria" w:hAnsi="Cambria"/>
                <w:i/>
                <w:spacing w:val="4"/>
              </w:rPr>
              <w:t>ihtiyaçlarını</w:t>
            </w:r>
            <w:r>
              <w:rPr>
                <w:rFonts w:ascii="Cambria" w:hAnsi="Cambria"/>
                <w:i/>
              </w:rPr>
              <w:t xml:space="preserve"> </w:t>
            </w:r>
            <w:r>
              <w:rPr>
                <w:rFonts w:ascii="Cambria" w:hAnsi="Cambria"/>
                <w:i/>
                <w:spacing w:val="2"/>
              </w:rPr>
              <w:t>karşılayacak</w:t>
            </w:r>
            <w:r>
              <w:rPr>
                <w:rFonts w:ascii="Cambria" w:hAnsi="Cambria"/>
                <w:i/>
              </w:rPr>
              <w:t xml:space="preserve"> </w:t>
            </w:r>
            <w:r>
              <w:rPr>
                <w:rFonts w:ascii="Cambria" w:hAnsi="Cambria"/>
                <w:i/>
                <w:spacing w:val="4"/>
              </w:rPr>
              <w:t>nitelikte</w:t>
            </w:r>
            <w:r>
              <w:rPr>
                <w:rFonts w:ascii="Cambria" w:hAnsi="Cambria"/>
                <w:i/>
              </w:rPr>
              <w:t xml:space="preserve"> </w:t>
            </w:r>
            <w:r>
              <w:rPr>
                <w:rFonts w:ascii="Cambria" w:hAnsi="Cambria"/>
                <w:i/>
                <w:spacing w:val="5"/>
              </w:rPr>
              <w:t>bir</w:t>
            </w:r>
            <w:r>
              <w:rPr>
                <w:rFonts w:ascii="Cambria" w:hAnsi="Cambria"/>
                <w:i/>
              </w:rPr>
              <w:t xml:space="preserve"> </w:t>
            </w:r>
            <w:r>
              <w:rPr>
                <w:rFonts w:ascii="Cambria" w:hAnsi="Cambria"/>
                <w:i/>
                <w:spacing w:val="3"/>
              </w:rPr>
              <w:t>araştırma</w:t>
            </w:r>
            <w:r w:rsidR="00351643">
              <w:rPr>
                <w:rFonts w:ascii="Cambria" w:hAnsi="Cambria"/>
                <w:i/>
                <w:spacing w:val="67"/>
              </w:rPr>
              <w:t xml:space="preserve"> </w:t>
            </w:r>
            <w:r w:rsidR="00351643">
              <w:rPr>
                <w:rFonts w:ascii="Cambria" w:hAnsi="Cambria"/>
                <w:i/>
                <w:spacing w:val="-1"/>
              </w:rPr>
              <w:t>kütüphanesi</w:t>
            </w:r>
            <w:r w:rsidR="00351643">
              <w:rPr>
                <w:rFonts w:ascii="Cambria" w:hAnsi="Cambria"/>
                <w:i/>
              </w:rPr>
              <w:t xml:space="preserve"> </w:t>
            </w:r>
            <w:r w:rsidR="00351643">
              <w:rPr>
                <w:rFonts w:ascii="Cambria" w:hAnsi="Cambria"/>
                <w:i/>
                <w:spacing w:val="-1"/>
              </w:rPr>
              <w:t>oluşturulacaktır.</w:t>
            </w:r>
          </w:p>
        </w:tc>
      </w:tr>
      <w:tr w:rsidR="00DF6673">
        <w:trPr>
          <w:trHeight w:hRule="exact" w:val="893"/>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spacing w:before="169"/>
              <w:ind w:left="90" w:right="88"/>
              <w:rPr>
                <w:rFonts w:ascii="Cambria" w:eastAsia="Cambria" w:hAnsi="Cambria" w:cs="Cambria"/>
              </w:rPr>
            </w:pPr>
            <w:r>
              <w:rPr>
                <w:rFonts w:ascii="Cambria" w:hAnsi="Cambria"/>
                <w:b/>
                <w:i/>
              </w:rPr>
              <w:t>Hedef</w:t>
            </w:r>
            <w:r>
              <w:rPr>
                <w:rFonts w:ascii="Cambria" w:hAnsi="Cambria"/>
                <w:b/>
                <w:i/>
                <w:spacing w:val="10"/>
              </w:rPr>
              <w:t xml:space="preserve"> </w:t>
            </w:r>
            <w:r>
              <w:rPr>
                <w:rFonts w:ascii="Cambria" w:hAnsi="Cambria"/>
                <w:b/>
                <w:i/>
                <w:spacing w:val="-2"/>
              </w:rPr>
              <w:t>1.13.</w:t>
            </w:r>
            <w:r>
              <w:rPr>
                <w:rFonts w:ascii="Cambria" w:hAnsi="Cambria"/>
                <w:b/>
                <w:i/>
                <w:spacing w:val="7"/>
              </w:rPr>
              <w:t xml:space="preserve"> </w:t>
            </w:r>
            <w:r>
              <w:rPr>
                <w:rFonts w:ascii="Cambria" w:hAnsi="Cambria"/>
                <w:i/>
                <w:spacing w:val="-1"/>
              </w:rPr>
              <w:t>Öğrencilerin</w:t>
            </w:r>
            <w:r>
              <w:rPr>
                <w:rFonts w:ascii="Cambria" w:hAnsi="Cambria"/>
                <w:i/>
                <w:spacing w:val="10"/>
              </w:rPr>
              <w:t xml:space="preserve"> </w:t>
            </w:r>
            <w:r>
              <w:rPr>
                <w:rFonts w:ascii="Cambria" w:hAnsi="Cambria"/>
                <w:i/>
                <w:spacing w:val="-1"/>
              </w:rPr>
              <w:t>memnuniyet</w:t>
            </w:r>
            <w:r>
              <w:rPr>
                <w:rFonts w:ascii="Cambria" w:hAnsi="Cambria"/>
                <w:i/>
                <w:spacing w:val="7"/>
              </w:rPr>
              <w:t xml:space="preserve"> </w:t>
            </w:r>
            <w:r>
              <w:rPr>
                <w:rFonts w:ascii="Cambria" w:hAnsi="Cambria"/>
                <w:i/>
                <w:spacing w:val="-1"/>
              </w:rPr>
              <w:t>düzeyinin</w:t>
            </w:r>
            <w:r w:rsidR="00167F41">
              <w:rPr>
                <w:rFonts w:ascii="Cambria" w:hAnsi="Cambria"/>
                <w:i/>
                <w:spacing w:val="-1"/>
              </w:rPr>
              <w:t>,</w:t>
            </w:r>
            <w:r w:rsidR="00167F41">
              <w:rPr>
                <w:rFonts w:ascii="Cambria" w:hAnsi="Cambria"/>
                <w:i/>
              </w:rPr>
              <w:t xml:space="preserve"> </w:t>
            </w:r>
            <w:r w:rsidR="00167F41">
              <w:rPr>
                <w:rFonts w:ascii="Cambria" w:hAnsi="Cambria"/>
                <w:i/>
                <w:spacing w:val="12"/>
              </w:rPr>
              <w:t>motivasyonun</w:t>
            </w:r>
            <w:r>
              <w:rPr>
                <w:rFonts w:ascii="Cambria" w:hAnsi="Cambria"/>
                <w:i/>
                <w:spacing w:val="11"/>
              </w:rPr>
              <w:t xml:space="preserve"> </w:t>
            </w:r>
            <w:r>
              <w:rPr>
                <w:rFonts w:ascii="Cambria" w:hAnsi="Cambria"/>
                <w:i/>
              </w:rPr>
              <w:t>ve</w:t>
            </w:r>
            <w:r>
              <w:rPr>
                <w:rFonts w:ascii="Cambria" w:hAnsi="Cambria"/>
                <w:i/>
                <w:spacing w:val="3"/>
              </w:rPr>
              <w:t xml:space="preserve"> </w:t>
            </w:r>
            <w:r>
              <w:rPr>
                <w:rFonts w:ascii="Cambria" w:hAnsi="Cambria"/>
                <w:i/>
                <w:spacing w:val="-1"/>
              </w:rPr>
              <w:t>kurumsal</w:t>
            </w:r>
            <w:r>
              <w:rPr>
                <w:rFonts w:ascii="Cambria" w:hAnsi="Cambria"/>
                <w:i/>
                <w:spacing w:val="6"/>
              </w:rPr>
              <w:t xml:space="preserve"> </w:t>
            </w:r>
            <w:r>
              <w:rPr>
                <w:rFonts w:ascii="Cambria" w:hAnsi="Cambria"/>
                <w:i/>
                <w:spacing w:val="-1"/>
              </w:rPr>
              <w:t>bağlılığının</w:t>
            </w:r>
            <w:r>
              <w:rPr>
                <w:rFonts w:ascii="Cambria" w:hAnsi="Cambria"/>
                <w:i/>
                <w:spacing w:val="11"/>
              </w:rPr>
              <w:t xml:space="preserve"> </w:t>
            </w:r>
            <w:r>
              <w:rPr>
                <w:rFonts w:ascii="Cambria" w:hAnsi="Cambria"/>
                <w:i/>
                <w:spacing w:val="-1"/>
              </w:rPr>
              <w:t>arttırılması</w:t>
            </w:r>
            <w:r>
              <w:rPr>
                <w:rFonts w:ascii="Cambria" w:hAnsi="Cambria"/>
                <w:i/>
                <w:spacing w:val="99"/>
              </w:rPr>
              <w:t xml:space="preserve"> </w:t>
            </w:r>
            <w:r>
              <w:rPr>
                <w:rFonts w:ascii="Cambria" w:hAnsi="Cambria"/>
                <w:i/>
                <w:spacing w:val="-1"/>
              </w:rPr>
              <w:t>amacıyla</w:t>
            </w:r>
            <w:r>
              <w:rPr>
                <w:rFonts w:ascii="Cambria" w:hAnsi="Cambria"/>
                <w:i/>
                <w:spacing w:val="-3"/>
              </w:rPr>
              <w:t xml:space="preserve"> </w:t>
            </w:r>
            <w:r>
              <w:rPr>
                <w:rFonts w:ascii="Cambria" w:hAnsi="Cambria"/>
                <w:i/>
                <w:spacing w:val="-1"/>
              </w:rPr>
              <w:t>etkinlikler</w:t>
            </w:r>
            <w:r>
              <w:rPr>
                <w:rFonts w:ascii="Cambria" w:hAnsi="Cambria"/>
                <w:i/>
              </w:rPr>
              <w:t xml:space="preserve"> </w:t>
            </w:r>
            <w:r>
              <w:rPr>
                <w:rFonts w:ascii="Cambria" w:hAnsi="Cambria"/>
                <w:i/>
                <w:spacing w:val="-1"/>
              </w:rPr>
              <w:t>düzenlenecektir.</w:t>
            </w:r>
          </w:p>
        </w:tc>
      </w:tr>
      <w:tr w:rsidR="00DF6673">
        <w:trPr>
          <w:trHeight w:hRule="exact" w:val="883"/>
        </w:trPr>
        <w:tc>
          <w:tcPr>
            <w:tcW w:w="9509" w:type="dxa"/>
            <w:tcBorders>
              <w:top w:val="single" w:sz="12" w:space="0" w:color="000000"/>
              <w:left w:val="single" w:sz="12" w:space="0" w:color="000000"/>
              <w:bottom w:val="single" w:sz="12" w:space="0" w:color="000000"/>
              <w:right w:val="single" w:sz="12" w:space="0" w:color="000000"/>
            </w:tcBorders>
            <w:shd w:val="clear" w:color="auto" w:fill="365F91"/>
          </w:tcPr>
          <w:p w:rsidR="00DF6673" w:rsidRDefault="00DF6673">
            <w:pPr>
              <w:pStyle w:val="TableParagraph"/>
              <w:rPr>
                <w:rFonts w:ascii="Verdana" w:eastAsia="Verdana" w:hAnsi="Verdana" w:cs="Verdana"/>
                <w:i/>
              </w:rPr>
            </w:pPr>
          </w:p>
          <w:p w:rsidR="00DF6673" w:rsidRDefault="00351643">
            <w:pPr>
              <w:pStyle w:val="TableParagraph"/>
              <w:spacing w:before="156"/>
              <w:ind w:left="90"/>
              <w:rPr>
                <w:rFonts w:ascii="Cambria" w:eastAsia="Cambria" w:hAnsi="Cambria" w:cs="Cambria"/>
              </w:rPr>
            </w:pPr>
            <w:r>
              <w:rPr>
                <w:rFonts w:ascii="Cambria" w:hAnsi="Cambria"/>
                <w:b/>
                <w:i/>
                <w:color w:val="FFFFFF"/>
                <w:spacing w:val="-1"/>
              </w:rPr>
              <w:t>Stratejik</w:t>
            </w:r>
            <w:r>
              <w:rPr>
                <w:rFonts w:ascii="Cambria" w:hAnsi="Cambria"/>
                <w:b/>
                <w:i/>
                <w:color w:val="FFFFFF"/>
              </w:rPr>
              <w:t xml:space="preserve"> Amaç-2.</w:t>
            </w:r>
            <w:r>
              <w:rPr>
                <w:rFonts w:ascii="Cambria" w:hAnsi="Cambria"/>
                <w:b/>
                <w:i/>
                <w:color w:val="FFFFFF"/>
                <w:spacing w:val="43"/>
              </w:rPr>
              <w:t xml:space="preserve"> </w:t>
            </w:r>
            <w:r>
              <w:rPr>
                <w:rFonts w:ascii="Cambria" w:hAnsi="Cambria"/>
                <w:b/>
                <w:i/>
                <w:color w:val="FFFFFF"/>
                <w:spacing w:val="-1"/>
              </w:rPr>
              <w:t>Bilimsel</w:t>
            </w:r>
            <w:r>
              <w:rPr>
                <w:rFonts w:ascii="Cambria" w:hAnsi="Cambria"/>
                <w:b/>
                <w:i/>
                <w:color w:val="FFFFFF"/>
              </w:rPr>
              <w:t xml:space="preserve"> </w:t>
            </w:r>
            <w:r>
              <w:rPr>
                <w:rFonts w:ascii="Cambria" w:hAnsi="Cambria"/>
                <w:b/>
                <w:i/>
                <w:color w:val="FFFFFF"/>
                <w:spacing w:val="-1"/>
              </w:rPr>
              <w:t>araştırma</w:t>
            </w:r>
            <w:r>
              <w:rPr>
                <w:rFonts w:ascii="Cambria" w:hAnsi="Cambria"/>
                <w:b/>
                <w:i/>
                <w:color w:val="FFFFFF"/>
              </w:rPr>
              <w:t xml:space="preserve"> </w:t>
            </w:r>
            <w:r>
              <w:rPr>
                <w:rFonts w:ascii="Cambria" w:hAnsi="Cambria"/>
                <w:b/>
                <w:i/>
                <w:color w:val="FFFFFF"/>
                <w:spacing w:val="-3"/>
              </w:rPr>
              <w:t>alt</w:t>
            </w:r>
            <w:r>
              <w:rPr>
                <w:rFonts w:ascii="Cambria" w:hAnsi="Cambria"/>
                <w:b/>
                <w:i/>
                <w:color w:val="FFFFFF"/>
              </w:rPr>
              <w:t xml:space="preserve"> </w:t>
            </w:r>
            <w:r>
              <w:rPr>
                <w:rFonts w:ascii="Cambria" w:hAnsi="Cambria"/>
                <w:b/>
                <w:i/>
                <w:color w:val="FFFFFF"/>
                <w:spacing w:val="-1"/>
              </w:rPr>
              <w:t>yapısının</w:t>
            </w:r>
            <w:r>
              <w:rPr>
                <w:rFonts w:ascii="Cambria" w:hAnsi="Cambria"/>
                <w:b/>
                <w:i/>
                <w:color w:val="FFFFFF"/>
              </w:rPr>
              <w:t xml:space="preserve"> </w:t>
            </w:r>
            <w:r>
              <w:rPr>
                <w:rFonts w:ascii="Cambria" w:hAnsi="Cambria"/>
                <w:b/>
                <w:i/>
                <w:color w:val="FFFFFF"/>
                <w:spacing w:val="-1"/>
              </w:rPr>
              <w:t>fiziki</w:t>
            </w:r>
            <w:r>
              <w:rPr>
                <w:rFonts w:ascii="Cambria" w:hAnsi="Cambria"/>
                <w:b/>
                <w:i/>
                <w:color w:val="FFFFFF"/>
              </w:rPr>
              <w:t xml:space="preserve"> ve beşeri </w:t>
            </w:r>
            <w:r>
              <w:rPr>
                <w:rFonts w:ascii="Cambria" w:hAnsi="Cambria"/>
                <w:b/>
                <w:i/>
                <w:color w:val="FFFFFF"/>
                <w:spacing w:val="-1"/>
              </w:rPr>
              <w:t>niteliğini</w:t>
            </w:r>
            <w:r>
              <w:rPr>
                <w:rFonts w:ascii="Cambria" w:hAnsi="Cambria"/>
                <w:b/>
                <w:i/>
                <w:color w:val="FFFFFF"/>
              </w:rPr>
              <w:t xml:space="preserve"> </w:t>
            </w:r>
            <w:r>
              <w:rPr>
                <w:rFonts w:ascii="Cambria" w:hAnsi="Cambria"/>
                <w:b/>
                <w:i/>
                <w:color w:val="FFFFFF"/>
                <w:spacing w:val="-1"/>
              </w:rPr>
              <w:t>artırmak.</w:t>
            </w:r>
          </w:p>
        </w:tc>
      </w:tr>
      <w:tr w:rsidR="00DF6673">
        <w:trPr>
          <w:trHeight w:hRule="exact" w:val="547"/>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spacing w:line="254" w:lineRule="exact"/>
              <w:ind w:left="90"/>
              <w:rPr>
                <w:rFonts w:ascii="Cambria" w:eastAsia="Cambria" w:hAnsi="Cambria" w:cs="Cambria"/>
              </w:rPr>
            </w:pPr>
            <w:r>
              <w:rPr>
                <w:rFonts w:ascii="Cambria" w:hAnsi="Cambria"/>
                <w:b/>
                <w:i/>
              </w:rPr>
              <w:t xml:space="preserve">Hedef </w:t>
            </w:r>
            <w:r>
              <w:rPr>
                <w:rFonts w:ascii="Cambria" w:hAnsi="Cambria"/>
                <w:b/>
                <w:i/>
                <w:spacing w:val="-1"/>
              </w:rPr>
              <w:t>2.1.</w:t>
            </w:r>
            <w:r>
              <w:rPr>
                <w:rFonts w:ascii="Cambria" w:hAnsi="Cambria"/>
                <w:b/>
                <w:i/>
                <w:spacing w:val="-3"/>
              </w:rPr>
              <w:t xml:space="preserve"> </w:t>
            </w:r>
            <w:r>
              <w:rPr>
                <w:rFonts w:ascii="Cambria" w:hAnsi="Cambria"/>
                <w:i/>
                <w:spacing w:val="-1"/>
              </w:rPr>
              <w:t>Bilimsel</w:t>
            </w:r>
            <w:r>
              <w:rPr>
                <w:rFonts w:ascii="Cambria" w:hAnsi="Cambria"/>
                <w:i/>
              </w:rPr>
              <w:t xml:space="preserve"> araştırma </w:t>
            </w:r>
            <w:r>
              <w:rPr>
                <w:rFonts w:ascii="Cambria" w:hAnsi="Cambria"/>
                <w:i/>
                <w:spacing w:val="-1"/>
              </w:rPr>
              <w:t>projelerinin</w:t>
            </w:r>
            <w:r>
              <w:rPr>
                <w:rFonts w:ascii="Cambria" w:hAnsi="Cambria"/>
                <w:i/>
              </w:rPr>
              <w:t xml:space="preserve"> </w:t>
            </w:r>
            <w:r>
              <w:rPr>
                <w:rFonts w:ascii="Cambria" w:hAnsi="Cambria"/>
                <w:i/>
                <w:spacing w:val="-1"/>
              </w:rPr>
              <w:t>sayısı</w:t>
            </w:r>
            <w:r>
              <w:rPr>
                <w:rFonts w:ascii="Cambria" w:hAnsi="Cambria"/>
                <w:i/>
              </w:rPr>
              <w:t xml:space="preserve"> </w:t>
            </w:r>
            <w:r>
              <w:rPr>
                <w:rFonts w:ascii="Cambria" w:hAnsi="Cambria"/>
                <w:i/>
                <w:spacing w:val="-1"/>
              </w:rPr>
              <w:t>her</w:t>
            </w:r>
            <w:r>
              <w:rPr>
                <w:rFonts w:ascii="Cambria" w:hAnsi="Cambria"/>
                <w:i/>
              </w:rPr>
              <w:t xml:space="preserve"> </w:t>
            </w:r>
            <w:r>
              <w:rPr>
                <w:rFonts w:ascii="Cambria" w:hAnsi="Cambria"/>
                <w:i/>
                <w:spacing w:val="-2"/>
              </w:rPr>
              <w:t>yıl</w:t>
            </w:r>
            <w:r>
              <w:rPr>
                <w:rFonts w:ascii="Cambria" w:hAnsi="Cambria"/>
                <w:i/>
                <w:spacing w:val="-4"/>
              </w:rPr>
              <w:t xml:space="preserve"> </w:t>
            </w:r>
            <w:r>
              <w:rPr>
                <w:rFonts w:ascii="Cambria" w:hAnsi="Cambria"/>
                <w:i/>
                <w:spacing w:val="-1"/>
              </w:rPr>
              <w:t>%20</w:t>
            </w:r>
            <w:r>
              <w:rPr>
                <w:rFonts w:ascii="Cambria" w:hAnsi="Cambria"/>
                <w:i/>
              </w:rPr>
              <w:t xml:space="preserve"> oranında</w:t>
            </w:r>
            <w:r>
              <w:rPr>
                <w:rFonts w:ascii="Cambria" w:hAnsi="Cambria"/>
                <w:i/>
                <w:spacing w:val="-1"/>
              </w:rPr>
              <w:t xml:space="preserve"> arttırılacaktır.</w:t>
            </w:r>
          </w:p>
        </w:tc>
      </w:tr>
      <w:tr w:rsidR="00DF6673">
        <w:trPr>
          <w:trHeight w:hRule="exact" w:val="547"/>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spacing w:line="254" w:lineRule="exact"/>
              <w:ind w:left="90"/>
              <w:rPr>
                <w:rFonts w:ascii="Cambria" w:eastAsia="Cambria" w:hAnsi="Cambria" w:cs="Cambria"/>
              </w:rPr>
            </w:pPr>
            <w:r>
              <w:rPr>
                <w:rFonts w:ascii="Cambria" w:hAnsi="Cambria"/>
                <w:b/>
                <w:i/>
              </w:rPr>
              <w:t xml:space="preserve">Hedef </w:t>
            </w:r>
            <w:r>
              <w:rPr>
                <w:rFonts w:ascii="Cambria" w:hAnsi="Cambria"/>
                <w:b/>
                <w:i/>
                <w:spacing w:val="-1"/>
              </w:rPr>
              <w:t>2.2.</w:t>
            </w:r>
            <w:r>
              <w:rPr>
                <w:rFonts w:ascii="Cambria" w:hAnsi="Cambria"/>
                <w:b/>
                <w:i/>
                <w:spacing w:val="-3"/>
              </w:rPr>
              <w:t xml:space="preserve"> </w:t>
            </w:r>
            <w:r>
              <w:rPr>
                <w:rFonts w:ascii="Cambria" w:hAnsi="Cambria"/>
                <w:i/>
                <w:spacing w:val="-1"/>
              </w:rPr>
              <w:t>Bilimsel</w:t>
            </w:r>
            <w:r>
              <w:rPr>
                <w:rFonts w:ascii="Cambria" w:hAnsi="Cambria"/>
                <w:i/>
              </w:rPr>
              <w:t xml:space="preserve"> </w:t>
            </w:r>
            <w:r>
              <w:rPr>
                <w:rFonts w:ascii="Cambria" w:hAnsi="Cambria"/>
                <w:i/>
                <w:spacing w:val="-2"/>
              </w:rPr>
              <w:t>yayın</w:t>
            </w:r>
            <w:r>
              <w:rPr>
                <w:rFonts w:ascii="Cambria" w:hAnsi="Cambria"/>
                <w:i/>
              </w:rPr>
              <w:t xml:space="preserve"> </w:t>
            </w:r>
            <w:r>
              <w:rPr>
                <w:rFonts w:ascii="Cambria" w:hAnsi="Cambria"/>
                <w:i/>
                <w:spacing w:val="-1"/>
              </w:rPr>
              <w:t>sayısı</w:t>
            </w:r>
            <w:r>
              <w:rPr>
                <w:rFonts w:ascii="Cambria" w:hAnsi="Cambria"/>
                <w:i/>
              </w:rPr>
              <w:t xml:space="preserve"> </w:t>
            </w:r>
            <w:r>
              <w:rPr>
                <w:rFonts w:ascii="Cambria" w:hAnsi="Cambria"/>
                <w:i/>
                <w:spacing w:val="-1"/>
              </w:rPr>
              <w:t>her</w:t>
            </w:r>
            <w:r>
              <w:rPr>
                <w:rFonts w:ascii="Cambria" w:hAnsi="Cambria"/>
                <w:i/>
              </w:rPr>
              <w:t xml:space="preserve"> yıl </w:t>
            </w:r>
            <w:r>
              <w:rPr>
                <w:rFonts w:ascii="Cambria" w:hAnsi="Cambria"/>
                <w:i/>
                <w:spacing w:val="-2"/>
              </w:rPr>
              <w:t>%20</w:t>
            </w:r>
            <w:r>
              <w:rPr>
                <w:rFonts w:ascii="Cambria" w:hAnsi="Cambria"/>
                <w:i/>
              </w:rPr>
              <w:t xml:space="preserve"> </w:t>
            </w:r>
            <w:r>
              <w:rPr>
                <w:rFonts w:ascii="Cambria" w:hAnsi="Cambria"/>
                <w:i/>
                <w:spacing w:val="-1"/>
              </w:rPr>
              <w:t>oranında</w:t>
            </w:r>
            <w:r>
              <w:rPr>
                <w:rFonts w:ascii="Cambria" w:hAnsi="Cambria"/>
                <w:i/>
                <w:spacing w:val="4"/>
              </w:rPr>
              <w:t xml:space="preserve"> </w:t>
            </w:r>
            <w:r>
              <w:rPr>
                <w:rFonts w:ascii="Cambria" w:hAnsi="Cambria"/>
                <w:i/>
                <w:spacing w:val="-1"/>
              </w:rPr>
              <w:t>arttırılacaktır.</w:t>
            </w:r>
          </w:p>
        </w:tc>
      </w:tr>
    </w:tbl>
    <w:p w:rsidR="00DF6673" w:rsidRDefault="00DF6673">
      <w:pPr>
        <w:spacing w:line="254" w:lineRule="exact"/>
        <w:rPr>
          <w:rFonts w:ascii="Cambria" w:eastAsia="Cambria" w:hAnsi="Cambria" w:cs="Cambria"/>
        </w:rPr>
        <w:sectPr w:rsidR="00DF6673" w:rsidSect="00753B2E">
          <w:pgSz w:w="11910" w:h="16840"/>
          <w:pgMar w:top="1418" w:right="1134" w:bottom="1418" w:left="1134" w:header="754" w:footer="1038" w:gutter="0"/>
          <w:cols w:space="708"/>
        </w:sectPr>
      </w:pPr>
    </w:p>
    <w:p w:rsidR="00DF6673" w:rsidRDefault="00DF6673">
      <w:pPr>
        <w:spacing w:before="5"/>
        <w:rPr>
          <w:rFonts w:ascii="Verdana" w:eastAsia="Verdana" w:hAnsi="Verdana" w:cs="Verdana"/>
          <w:i/>
          <w:sz w:val="2"/>
          <w:szCs w:val="2"/>
        </w:rPr>
      </w:pPr>
    </w:p>
    <w:p w:rsidR="00DF6673" w:rsidRDefault="00DF6673">
      <w:pPr>
        <w:spacing w:before="8"/>
        <w:rPr>
          <w:rFonts w:ascii="Verdana" w:eastAsia="Verdana" w:hAnsi="Verdana" w:cs="Verdana"/>
          <w:i/>
        </w:rPr>
      </w:pPr>
    </w:p>
    <w:tbl>
      <w:tblPr>
        <w:tblStyle w:val="TableNormal"/>
        <w:tblW w:w="9509" w:type="dxa"/>
        <w:tblInd w:w="99" w:type="dxa"/>
        <w:tblLayout w:type="fixed"/>
        <w:tblLook w:val="01E0" w:firstRow="1" w:lastRow="1" w:firstColumn="1" w:lastColumn="1" w:noHBand="0" w:noVBand="0"/>
      </w:tblPr>
      <w:tblGrid>
        <w:gridCol w:w="9509"/>
      </w:tblGrid>
      <w:tr w:rsidR="00DF6673" w:rsidTr="00741104">
        <w:trPr>
          <w:trHeight w:hRule="exact" w:val="542"/>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spacing w:line="254" w:lineRule="exact"/>
              <w:ind w:left="90"/>
              <w:rPr>
                <w:rFonts w:ascii="Cambria" w:eastAsia="Cambria" w:hAnsi="Cambria" w:cs="Cambria"/>
              </w:rPr>
            </w:pPr>
            <w:r>
              <w:rPr>
                <w:rFonts w:ascii="Cambria" w:hAnsi="Cambria"/>
                <w:b/>
                <w:i/>
              </w:rPr>
              <w:t xml:space="preserve">Hedef </w:t>
            </w:r>
            <w:r>
              <w:rPr>
                <w:rFonts w:ascii="Cambria" w:hAnsi="Cambria"/>
                <w:b/>
                <w:i/>
                <w:spacing w:val="-1"/>
              </w:rPr>
              <w:t>2.3.</w:t>
            </w:r>
            <w:r>
              <w:rPr>
                <w:rFonts w:ascii="Cambria" w:hAnsi="Cambria"/>
                <w:b/>
                <w:i/>
                <w:spacing w:val="-3"/>
              </w:rPr>
              <w:t xml:space="preserve"> </w:t>
            </w:r>
            <w:r>
              <w:rPr>
                <w:rFonts w:ascii="Cambria" w:hAnsi="Cambria"/>
                <w:i/>
              </w:rPr>
              <w:t>Üniversite sanayi</w:t>
            </w:r>
            <w:r>
              <w:rPr>
                <w:rFonts w:ascii="Cambria" w:hAnsi="Cambria"/>
                <w:i/>
                <w:spacing w:val="-4"/>
              </w:rPr>
              <w:t xml:space="preserve"> </w:t>
            </w:r>
            <w:r>
              <w:rPr>
                <w:rFonts w:ascii="Cambria" w:hAnsi="Cambria"/>
                <w:i/>
                <w:spacing w:val="-1"/>
              </w:rPr>
              <w:t>işbirliği</w:t>
            </w:r>
            <w:r>
              <w:rPr>
                <w:rFonts w:ascii="Cambria" w:hAnsi="Cambria"/>
                <w:i/>
                <w:spacing w:val="-5"/>
              </w:rPr>
              <w:t xml:space="preserve"> </w:t>
            </w:r>
            <w:r>
              <w:rPr>
                <w:rFonts w:ascii="Cambria" w:hAnsi="Cambria"/>
                <w:i/>
                <w:spacing w:val="-1"/>
              </w:rPr>
              <w:t>geliştirilecek</w:t>
            </w:r>
            <w:r>
              <w:rPr>
                <w:rFonts w:ascii="Cambria" w:hAnsi="Cambria"/>
                <w:i/>
              </w:rPr>
              <w:t xml:space="preserve"> ve Ar-Ge </w:t>
            </w:r>
            <w:r>
              <w:rPr>
                <w:rFonts w:ascii="Cambria" w:hAnsi="Cambria"/>
                <w:i/>
                <w:spacing w:val="-1"/>
              </w:rPr>
              <w:t>çalışmaları</w:t>
            </w:r>
            <w:r>
              <w:rPr>
                <w:rFonts w:ascii="Cambria" w:hAnsi="Cambria"/>
                <w:i/>
              </w:rPr>
              <w:t xml:space="preserve"> </w:t>
            </w:r>
            <w:r>
              <w:rPr>
                <w:rFonts w:ascii="Cambria" w:hAnsi="Cambria"/>
                <w:i/>
                <w:spacing w:val="-1"/>
              </w:rPr>
              <w:t>arttırılacaktır.</w:t>
            </w:r>
          </w:p>
        </w:tc>
      </w:tr>
      <w:tr w:rsidR="00DF6673" w:rsidTr="00741104">
        <w:trPr>
          <w:trHeight w:hRule="exact" w:val="806"/>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spacing w:line="241" w:lineRule="auto"/>
              <w:ind w:left="90" w:right="360"/>
              <w:rPr>
                <w:rFonts w:ascii="Cambria" w:eastAsia="Cambria" w:hAnsi="Cambria" w:cs="Cambria"/>
              </w:rPr>
            </w:pPr>
            <w:r>
              <w:rPr>
                <w:rFonts w:ascii="Cambria" w:hAnsi="Cambria"/>
                <w:b/>
                <w:i/>
              </w:rPr>
              <w:t xml:space="preserve">Hedef </w:t>
            </w:r>
            <w:r>
              <w:rPr>
                <w:rFonts w:ascii="Cambria" w:hAnsi="Cambria"/>
                <w:b/>
                <w:i/>
                <w:spacing w:val="-1"/>
              </w:rPr>
              <w:t>2.4.</w:t>
            </w:r>
            <w:r>
              <w:rPr>
                <w:rFonts w:ascii="Cambria" w:hAnsi="Cambria"/>
                <w:b/>
                <w:i/>
                <w:spacing w:val="-3"/>
              </w:rPr>
              <w:t xml:space="preserve"> </w:t>
            </w:r>
            <w:r>
              <w:rPr>
                <w:rFonts w:ascii="Cambria" w:hAnsi="Cambria"/>
                <w:i/>
              </w:rPr>
              <w:t xml:space="preserve">Araştırma </w:t>
            </w:r>
            <w:r>
              <w:rPr>
                <w:rFonts w:ascii="Cambria" w:hAnsi="Cambria"/>
                <w:i/>
                <w:spacing w:val="-1"/>
              </w:rPr>
              <w:t>Merkezlerinin</w:t>
            </w:r>
            <w:r>
              <w:rPr>
                <w:rFonts w:ascii="Cambria" w:hAnsi="Cambria"/>
                <w:i/>
              </w:rPr>
              <w:t xml:space="preserve"> </w:t>
            </w:r>
            <w:r>
              <w:rPr>
                <w:rFonts w:ascii="Cambria" w:hAnsi="Cambria"/>
                <w:i/>
                <w:spacing w:val="-1"/>
              </w:rPr>
              <w:t>etkinliğinin</w:t>
            </w:r>
            <w:r>
              <w:rPr>
                <w:rFonts w:ascii="Cambria" w:hAnsi="Cambria"/>
                <w:i/>
              </w:rPr>
              <w:t xml:space="preserve"> ve </w:t>
            </w:r>
            <w:r>
              <w:rPr>
                <w:rFonts w:ascii="Cambria" w:hAnsi="Cambria"/>
                <w:i/>
                <w:spacing w:val="-1"/>
              </w:rPr>
              <w:t>sürdürülebilirliğinin</w:t>
            </w:r>
            <w:r>
              <w:rPr>
                <w:rFonts w:ascii="Cambria" w:hAnsi="Cambria"/>
                <w:i/>
              </w:rPr>
              <w:t xml:space="preserve"> sağlanması </w:t>
            </w:r>
            <w:r>
              <w:rPr>
                <w:rFonts w:ascii="Cambria" w:hAnsi="Cambria"/>
                <w:i/>
                <w:spacing w:val="-1"/>
              </w:rPr>
              <w:t>için</w:t>
            </w:r>
            <w:r>
              <w:rPr>
                <w:rFonts w:ascii="Cambria" w:hAnsi="Cambria"/>
                <w:i/>
              </w:rPr>
              <w:t xml:space="preserve"> </w:t>
            </w:r>
            <w:r>
              <w:rPr>
                <w:rFonts w:ascii="Cambria" w:hAnsi="Cambria"/>
                <w:i/>
                <w:spacing w:val="-1"/>
              </w:rPr>
              <w:t>çalışmalar</w:t>
            </w:r>
            <w:r>
              <w:rPr>
                <w:rFonts w:ascii="Cambria" w:hAnsi="Cambria"/>
                <w:i/>
                <w:spacing w:val="61"/>
              </w:rPr>
              <w:t xml:space="preserve"> </w:t>
            </w:r>
            <w:r>
              <w:rPr>
                <w:rFonts w:ascii="Cambria" w:hAnsi="Cambria"/>
                <w:i/>
                <w:spacing w:val="-1"/>
              </w:rPr>
              <w:t>yapılacaktır.</w:t>
            </w:r>
          </w:p>
        </w:tc>
      </w:tr>
      <w:tr w:rsidR="00DF6673" w:rsidTr="00741104">
        <w:trPr>
          <w:trHeight w:hRule="exact" w:val="802"/>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spacing w:before="2" w:line="254" w:lineRule="exact"/>
              <w:ind w:left="90" w:right="278"/>
              <w:rPr>
                <w:rFonts w:ascii="Cambria" w:eastAsia="Cambria" w:hAnsi="Cambria" w:cs="Cambria"/>
              </w:rPr>
            </w:pPr>
            <w:r>
              <w:rPr>
                <w:rFonts w:ascii="Cambria" w:hAnsi="Cambria"/>
                <w:b/>
                <w:i/>
                <w:spacing w:val="-1"/>
              </w:rPr>
              <w:t>Hedef2.5.</w:t>
            </w:r>
            <w:r>
              <w:rPr>
                <w:rFonts w:ascii="Cambria" w:hAnsi="Cambria"/>
                <w:b/>
                <w:i/>
                <w:spacing w:val="-2"/>
              </w:rPr>
              <w:t xml:space="preserve"> </w:t>
            </w:r>
            <w:r>
              <w:rPr>
                <w:rFonts w:ascii="Cambria" w:hAnsi="Cambria"/>
                <w:i/>
                <w:spacing w:val="-1"/>
              </w:rPr>
              <w:t>Teknoloji</w:t>
            </w:r>
            <w:r>
              <w:rPr>
                <w:rFonts w:ascii="Cambria" w:hAnsi="Cambria"/>
                <w:i/>
              </w:rPr>
              <w:t xml:space="preserve"> odaklı</w:t>
            </w:r>
            <w:r>
              <w:rPr>
                <w:rFonts w:ascii="Cambria" w:hAnsi="Cambria"/>
                <w:i/>
                <w:spacing w:val="-4"/>
              </w:rPr>
              <w:t xml:space="preserve"> </w:t>
            </w:r>
            <w:r>
              <w:rPr>
                <w:rFonts w:ascii="Cambria" w:hAnsi="Cambria"/>
                <w:i/>
                <w:spacing w:val="-1"/>
              </w:rPr>
              <w:t>bir</w:t>
            </w:r>
            <w:r>
              <w:rPr>
                <w:rFonts w:ascii="Cambria" w:hAnsi="Cambria"/>
                <w:i/>
              </w:rPr>
              <w:t xml:space="preserve"> Üniversite </w:t>
            </w:r>
            <w:r>
              <w:rPr>
                <w:rFonts w:ascii="Cambria" w:hAnsi="Cambria"/>
                <w:i/>
                <w:spacing w:val="-1"/>
              </w:rPr>
              <w:t>anlayışıyla</w:t>
            </w:r>
            <w:r>
              <w:rPr>
                <w:rFonts w:ascii="Cambria" w:hAnsi="Cambria"/>
                <w:i/>
                <w:spacing w:val="1"/>
              </w:rPr>
              <w:t xml:space="preserve"> </w:t>
            </w:r>
            <w:r>
              <w:rPr>
                <w:rFonts w:ascii="Cambria" w:hAnsi="Cambria"/>
                <w:i/>
              </w:rPr>
              <w:t xml:space="preserve">araştırma </w:t>
            </w:r>
            <w:r>
              <w:rPr>
                <w:rFonts w:ascii="Cambria" w:hAnsi="Cambria"/>
                <w:i/>
                <w:spacing w:val="-1"/>
              </w:rPr>
              <w:t>faaliyetlerini</w:t>
            </w:r>
            <w:r>
              <w:rPr>
                <w:rFonts w:ascii="Cambria" w:hAnsi="Cambria"/>
                <w:i/>
                <w:spacing w:val="-3"/>
              </w:rPr>
              <w:t xml:space="preserve"> </w:t>
            </w:r>
            <w:r>
              <w:rPr>
                <w:rFonts w:ascii="Cambria" w:hAnsi="Cambria"/>
                <w:i/>
                <w:spacing w:val="-1"/>
              </w:rPr>
              <w:t>gerçekleştirilecek</w:t>
            </w:r>
            <w:r>
              <w:rPr>
                <w:rFonts w:ascii="Cambria" w:hAnsi="Cambria"/>
                <w:i/>
              </w:rPr>
              <w:t xml:space="preserve"> </w:t>
            </w:r>
            <w:r>
              <w:rPr>
                <w:rFonts w:ascii="Cambria" w:hAnsi="Cambria"/>
                <w:i/>
                <w:spacing w:val="-2"/>
              </w:rPr>
              <w:t>fiziki</w:t>
            </w:r>
            <w:r>
              <w:rPr>
                <w:rFonts w:ascii="Cambria" w:hAnsi="Cambria"/>
                <w:i/>
                <w:spacing w:val="79"/>
              </w:rPr>
              <w:t xml:space="preserve"> </w:t>
            </w:r>
            <w:r>
              <w:rPr>
                <w:rFonts w:ascii="Cambria" w:hAnsi="Cambria"/>
                <w:i/>
              </w:rPr>
              <w:t xml:space="preserve">imkânlar </w:t>
            </w:r>
            <w:r>
              <w:rPr>
                <w:rFonts w:ascii="Cambria" w:hAnsi="Cambria"/>
                <w:i/>
                <w:spacing w:val="-1"/>
              </w:rPr>
              <w:t>oluşturulacaktır.</w:t>
            </w:r>
          </w:p>
        </w:tc>
      </w:tr>
      <w:tr w:rsidR="00DF6673" w:rsidTr="00741104">
        <w:trPr>
          <w:trHeight w:hRule="exact" w:val="805"/>
        </w:trPr>
        <w:tc>
          <w:tcPr>
            <w:tcW w:w="9509" w:type="dxa"/>
            <w:tcBorders>
              <w:top w:val="single" w:sz="12" w:space="0" w:color="000000"/>
              <w:left w:val="single" w:sz="12" w:space="0" w:color="000000"/>
              <w:bottom w:val="single" w:sz="15" w:space="0" w:color="000000"/>
              <w:right w:val="single" w:sz="12" w:space="0" w:color="000000"/>
            </w:tcBorders>
            <w:shd w:val="clear" w:color="auto" w:fill="365F91"/>
          </w:tcPr>
          <w:p w:rsidR="00DF6673" w:rsidRDefault="00351643">
            <w:pPr>
              <w:pStyle w:val="TableParagraph"/>
              <w:spacing w:line="241" w:lineRule="auto"/>
              <w:ind w:left="90" w:right="143"/>
              <w:rPr>
                <w:rFonts w:ascii="Cambria" w:eastAsia="Cambria" w:hAnsi="Cambria" w:cs="Cambria"/>
              </w:rPr>
            </w:pPr>
            <w:r>
              <w:rPr>
                <w:rFonts w:ascii="Cambria" w:hAnsi="Cambria"/>
                <w:b/>
                <w:i/>
                <w:color w:val="FFFFFF"/>
                <w:spacing w:val="-1"/>
              </w:rPr>
              <w:t>Stratejik</w:t>
            </w:r>
            <w:r>
              <w:rPr>
                <w:rFonts w:ascii="Cambria" w:hAnsi="Cambria"/>
                <w:b/>
                <w:i/>
                <w:color w:val="FFFFFF"/>
              </w:rPr>
              <w:t xml:space="preserve"> Amaç-3.</w:t>
            </w:r>
            <w:r>
              <w:rPr>
                <w:rFonts w:ascii="Cambria" w:hAnsi="Cambria"/>
                <w:b/>
                <w:i/>
                <w:color w:val="FFFFFF"/>
                <w:spacing w:val="43"/>
              </w:rPr>
              <w:t xml:space="preserve"> </w:t>
            </w:r>
            <w:r>
              <w:rPr>
                <w:rFonts w:ascii="Cambria" w:hAnsi="Cambria"/>
                <w:b/>
                <w:i/>
                <w:color w:val="FFFFFF"/>
                <w:spacing w:val="-1"/>
              </w:rPr>
              <w:t>Eğitim,</w:t>
            </w:r>
            <w:r>
              <w:rPr>
                <w:rFonts w:ascii="Cambria" w:hAnsi="Cambria"/>
                <w:b/>
                <w:i/>
                <w:color w:val="FFFFFF"/>
              </w:rPr>
              <w:t xml:space="preserve"> </w:t>
            </w:r>
            <w:r>
              <w:rPr>
                <w:rFonts w:ascii="Cambria" w:hAnsi="Cambria"/>
                <w:b/>
                <w:i/>
                <w:color w:val="FFFFFF"/>
                <w:spacing w:val="-1"/>
              </w:rPr>
              <w:t>araştırma</w:t>
            </w:r>
            <w:r>
              <w:rPr>
                <w:rFonts w:ascii="Cambria" w:hAnsi="Cambria"/>
                <w:b/>
                <w:i/>
                <w:color w:val="FFFFFF"/>
              </w:rPr>
              <w:t xml:space="preserve"> ve </w:t>
            </w:r>
            <w:r>
              <w:rPr>
                <w:rFonts w:ascii="Cambria" w:hAnsi="Cambria"/>
                <w:b/>
                <w:i/>
                <w:color w:val="FFFFFF"/>
                <w:spacing w:val="-1"/>
              </w:rPr>
              <w:t>danışmanlık</w:t>
            </w:r>
            <w:r>
              <w:rPr>
                <w:rFonts w:ascii="Cambria" w:hAnsi="Cambria"/>
                <w:b/>
                <w:i/>
                <w:color w:val="FFFFFF"/>
                <w:spacing w:val="3"/>
              </w:rPr>
              <w:t xml:space="preserve"> </w:t>
            </w:r>
            <w:r>
              <w:rPr>
                <w:rFonts w:ascii="Cambria" w:hAnsi="Cambria"/>
                <w:b/>
                <w:i/>
                <w:color w:val="FFFFFF"/>
                <w:spacing w:val="-1"/>
              </w:rPr>
              <w:t>faaliyetlerini,</w:t>
            </w:r>
            <w:r>
              <w:rPr>
                <w:rFonts w:ascii="Cambria" w:hAnsi="Cambria"/>
                <w:b/>
                <w:i/>
                <w:color w:val="FFFFFF"/>
              </w:rPr>
              <w:t xml:space="preserve"> </w:t>
            </w:r>
            <w:r>
              <w:rPr>
                <w:rFonts w:ascii="Cambria" w:hAnsi="Cambria"/>
                <w:b/>
                <w:i/>
                <w:color w:val="FFFFFF"/>
                <w:spacing w:val="-1"/>
              </w:rPr>
              <w:t>bölgesel</w:t>
            </w:r>
            <w:r>
              <w:rPr>
                <w:rFonts w:ascii="Cambria" w:hAnsi="Cambria"/>
                <w:b/>
                <w:i/>
                <w:color w:val="FFFFFF"/>
              </w:rPr>
              <w:t xml:space="preserve"> </w:t>
            </w:r>
            <w:r>
              <w:rPr>
                <w:rFonts w:ascii="Cambria" w:hAnsi="Cambria"/>
                <w:b/>
                <w:i/>
                <w:color w:val="FFFFFF"/>
                <w:spacing w:val="-1"/>
              </w:rPr>
              <w:t>kalkınma</w:t>
            </w:r>
            <w:r>
              <w:rPr>
                <w:rFonts w:ascii="Cambria" w:hAnsi="Cambria"/>
                <w:b/>
                <w:i/>
                <w:color w:val="FFFFFF"/>
              </w:rPr>
              <w:t xml:space="preserve"> </w:t>
            </w:r>
            <w:r>
              <w:rPr>
                <w:rFonts w:ascii="Cambria" w:hAnsi="Cambria"/>
                <w:b/>
                <w:i/>
                <w:color w:val="FFFFFF"/>
                <w:spacing w:val="-1"/>
              </w:rPr>
              <w:t>sürecine</w:t>
            </w:r>
            <w:r>
              <w:rPr>
                <w:rFonts w:ascii="Cambria" w:hAnsi="Cambria"/>
                <w:b/>
                <w:i/>
                <w:color w:val="FFFFFF"/>
                <w:spacing w:val="71"/>
              </w:rPr>
              <w:t xml:space="preserve"> </w:t>
            </w:r>
            <w:r>
              <w:rPr>
                <w:rFonts w:ascii="Cambria" w:hAnsi="Cambria"/>
                <w:b/>
                <w:i/>
                <w:color w:val="FFFFFF"/>
              </w:rPr>
              <w:t xml:space="preserve">etkin </w:t>
            </w:r>
            <w:r>
              <w:rPr>
                <w:rFonts w:ascii="Cambria" w:hAnsi="Cambria"/>
                <w:b/>
                <w:i/>
                <w:color w:val="FFFFFF"/>
                <w:spacing w:val="-1"/>
              </w:rPr>
              <w:t>destek</w:t>
            </w:r>
            <w:r>
              <w:rPr>
                <w:rFonts w:ascii="Cambria" w:hAnsi="Cambria"/>
                <w:b/>
                <w:i/>
                <w:color w:val="FFFFFF"/>
              </w:rPr>
              <w:t xml:space="preserve"> verecek </w:t>
            </w:r>
            <w:r>
              <w:rPr>
                <w:rFonts w:ascii="Cambria" w:hAnsi="Cambria"/>
                <w:b/>
                <w:i/>
                <w:color w:val="FFFFFF"/>
                <w:spacing w:val="-1"/>
              </w:rPr>
              <w:t>şekilde</w:t>
            </w:r>
            <w:r>
              <w:rPr>
                <w:rFonts w:ascii="Cambria" w:hAnsi="Cambria"/>
                <w:b/>
                <w:i/>
                <w:color w:val="FFFFFF"/>
              </w:rPr>
              <w:t xml:space="preserve"> </w:t>
            </w:r>
            <w:r>
              <w:rPr>
                <w:rFonts w:ascii="Cambria" w:hAnsi="Cambria"/>
                <w:b/>
                <w:i/>
                <w:color w:val="FFFFFF"/>
                <w:spacing w:val="-1"/>
              </w:rPr>
              <w:t>gerçekleştirmek.</w:t>
            </w:r>
          </w:p>
        </w:tc>
      </w:tr>
      <w:tr w:rsidR="00DF6673" w:rsidTr="00741104">
        <w:trPr>
          <w:trHeight w:hRule="exact" w:val="804"/>
        </w:trPr>
        <w:tc>
          <w:tcPr>
            <w:tcW w:w="9509" w:type="dxa"/>
            <w:tcBorders>
              <w:top w:val="single" w:sz="15" w:space="0" w:color="000000"/>
              <w:left w:val="single" w:sz="12" w:space="0" w:color="000000"/>
              <w:bottom w:val="single" w:sz="12" w:space="0" w:color="000000"/>
              <w:right w:val="single" w:sz="12" w:space="0" w:color="000000"/>
            </w:tcBorders>
          </w:tcPr>
          <w:p w:rsidR="00DF6673" w:rsidRDefault="00351643">
            <w:pPr>
              <w:pStyle w:val="TableParagraph"/>
              <w:spacing w:before="1" w:line="254" w:lineRule="exact"/>
              <w:ind w:left="90" w:right="580"/>
              <w:rPr>
                <w:rFonts w:ascii="Cambria" w:eastAsia="Cambria" w:hAnsi="Cambria" w:cs="Cambria"/>
              </w:rPr>
            </w:pPr>
            <w:r>
              <w:rPr>
                <w:rFonts w:ascii="Cambria" w:hAnsi="Cambria"/>
                <w:b/>
                <w:i/>
              </w:rPr>
              <w:t xml:space="preserve">Hedef </w:t>
            </w:r>
            <w:r>
              <w:rPr>
                <w:rFonts w:ascii="Cambria" w:hAnsi="Cambria"/>
                <w:b/>
                <w:i/>
                <w:spacing w:val="-1"/>
              </w:rPr>
              <w:t>3.1.</w:t>
            </w:r>
            <w:r>
              <w:rPr>
                <w:rFonts w:ascii="Cambria" w:hAnsi="Cambria"/>
                <w:b/>
                <w:i/>
                <w:spacing w:val="-3"/>
              </w:rPr>
              <w:t xml:space="preserve"> </w:t>
            </w:r>
            <w:r>
              <w:rPr>
                <w:rFonts w:ascii="Cambria" w:hAnsi="Cambria"/>
                <w:i/>
                <w:spacing w:val="-1"/>
              </w:rPr>
              <w:t>Bilgi</w:t>
            </w:r>
            <w:r>
              <w:rPr>
                <w:rFonts w:ascii="Cambria" w:hAnsi="Cambria"/>
                <w:i/>
                <w:spacing w:val="-3"/>
              </w:rPr>
              <w:t xml:space="preserve"> </w:t>
            </w:r>
            <w:r>
              <w:rPr>
                <w:rFonts w:ascii="Cambria" w:hAnsi="Cambria"/>
                <w:i/>
                <w:spacing w:val="-1"/>
              </w:rPr>
              <w:t>toplumunun</w:t>
            </w:r>
            <w:r>
              <w:rPr>
                <w:rFonts w:ascii="Cambria" w:hAnsi="Cambria"/>
                <w:i/>
              </w:rPr>
              <w:t xml:space="preserve"> </w:t>
            </w:r>
            <w:r>
              <w:rPr>
                <w:rFonts w:ascii="Cambria" w:hAnsi="Cambria"/>
                <w:i/>
                <w:spacing w:val="-1"/>
              </w:rPr>
              <w:t>gereklilikleri</w:t>
            </w:r>
            <w:r>
              <w:rPr>
                <w:rFonts w:ascii="Cambria" w:hAnsi="Cambria"/>
                <w:i/>
              </w:rPr>
              <w:t xml:space="preserve"> </w:t>
            </w:r>
            <w:r>
              <w:rPr>
                <w:rFonts w:ascii="Cambria" w:hAnsi="Cambria"/>
                <w:i/>
                <w:spacing w:val="-1"/>
              </w:rPr>
              <w:t>doğrultusunda</w:t>
            </w:r>
            <w:r>
              <w:rPr>
                <w:rFonts w:ascii="Cambria" w:hAnsi="Cambria"/>
                <w:i/>
              </w:rPr>
              <w:t xml:space="preserve"> yaşam boyu </w:t>
            </w:r>
            <w:r>
              <w:rPr>
                <w:rFonts w:ascii="Cambria" w:hAnsi="Cambria"/>
                <w:i/>
                <w:spacing w:val="-1"/>
              </w:rPr>
              <w:t>eğitim</w:t>
            </w:r>
            <w:r>
              <w:rPr>
                <w:rFonts w:ascii="Cambria" w:hAnsi="Cambria"/>
                <w:i/>
              </w:rPr>
              <w:t xml:space="preserve"> </w:t>
            </w:r>
            <w:r>
              <w:rPr>
                <w:rFonts w:ascii="Cambria" w:hAnsi="Cambria"/>
                <w:i/>
                <w:spacing w:val="-1"/>
              </w:rPr>
              <w:t>faaliyetleri</w:t>
            </w:r>
            <w:r>
              <w:rPr>
                <w:rFonts w:ascii="Cambria" w:hAnsi="Cambria"/>
                <w:i/>
                <w:spacing w:val="-3"/>
              </w:rPr>
              <w:t xml:space="preserve"> </w:t>
            </w:r>
            <w:r>
              <w:rPr>
                <w:rFonts w:ascii="Cambria" w:hAnsi="Cambria"/>
                <w:i/>
              </w:rPr>
              <w:t>artarak</w:t>
            </w:r>
            <w:r>
              <w:rPr>
                <w:rFonts w:ascii="Cambria" w:hAnsi="Cambria"/>
                <w:i/>
                <w:spacing w:val="59"/>
              </w:rPr>
              <w:t xml:space="preserve"> </w:t>
            </w:r>
            <w:r>
              <w:rPr>
                <w:rFonts w:ascii="Cambria" w:hAnsi="Cambria"/>
                <w:i/>
              </w:rPr>
              <w:t xml:space="preserve">devam </w:t>
            </w:r>
            <w:r>
              <w:rPr>
                <w:rFonts w:ascii="Cambria" w:hAnsi="Cambria"/>
                <w:i/>
                <w:spacing w:val="-1"/>
              </w:rPr>
              <w:t>edecektir.</w:t>
            </w:r>
          </w:p>
        </w:tc>
      </w:tr>
      <w:tr w:rsidR="00DF6673" w:rsidTr="00741104">
        <w:trPr>
          <w:trHeight w:hRule="exact" w:val="806"/>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spacing w:line="241" w:lineRule="auto"/>
              <w:ind w:left="90" w:right="1233"/>
              <w:rPr>
                <w:rFonts w:ascii="Cambria" w:eastAsia="Cambria" w:hAnsi="Cambria" w:cs="Cambria"/>
              </w:rPr>
            </w:pPr>
            <w:r>
              <w:rPr>
                <w:rFonts w:ascii="Cambria" w:hAnsi="Cambria"/>
                <w:b/>
                <w:i/>
              </w:rPr>
              <w:t xml:space="preserve">Hedef </w:t>
            </w:r>
            <w:r>
              <w:rPr>
                <w:rFonts w:ascii="Cambria" w:hAnsi="Cambria"/>
                <w:b/>
                <w:i/>
                <w:spacing w:val="-1"/>
              </w:rPr>
              <w:t>3.2.</w:t>
            </w:r>
            <w:r>
              <w:rPr>
                <w:rFonts w:ascii="Cambria" w:hAnsi="Cambria"/>
                <w:b/>
                <w:i/>
                <w:spacing w:val="-3"/>
              </w:rPr>
              <w:t xml:space="preserve"> </w:t>
            </w:r>
            <w:r>
              <w:rPr>
                <w:rFonts w:ascii="Cambria" w:hAnsi="Cambria"/>
                <w:i/>
              </w:rPr>
              <w:t xml:space="preserve">Küresel </w:t>
            </w:r>
            <w:r>
              <w:rPr>
                <w:rFonts w:ascii="Cambria" w:hAnsi="Cambria"/>
                <w:i/>
                <w:spacing w:val="-2"/>
              </w:rPr>
              <w:t>ve</w:t>
            </w:r>
            <w:r>
              <w:rPr>
                <w:rFonts w:ascii="Cambria" w:hAnsi="Cambria"/>
                <w:i/>
              </w:rPr>
              <w:t xml:space="preserve"> </w:t>
            </w:r>
            <w:r>
              <w:rPr>
                <w:rFonts w:ascii="Cambria" w:hAnsi="Cambria"/>
                <w:i/>
                <w:spacing w:val="-1"/>
              </w:rPr>
              <w:t>bölgesel</w:t>
            </w:r>
            <w:r>
              <w:rPr>
                <w:rFonts w:ascii="Cambria" w:hAnsi="Cambria"/>
                <w:i/>
              </w:rPr>
              <w:t xml:space="preserve"> </w:t>
            </w:r>
            <w:r>
              <w:rPr>
                <w:rFonts w:ascii="Cambria" w:hAnsi="Cambria"/>
                <w:i/>
                <w:spacing w:val="-1"/>
              </w:rPr>
              <w:t>sorunlara</w:t>
            </w:r>
            <w:r>
              <w:rPr>
                <w:rFonts w:ascii="Cambria" w:hAnsi="Cambria"/>
                <w:i/>
              </w:rPr>
              <w:t xml:space="preserve"> </w:t>
            </w:r>
            <w:r>
              <w:rPr>
                <w:rFonts w:ascii="Cambria" w:hAnsi="Cambria"/>
                <w:i/>
                <w:spacing w:val="-1"/>
              </w:rPr>
              <w:t>yönelik</w:t>
            </w:r>
            <w:r>
              <w:rPr>
                <w:rFonts w:ascii="Cambria" w:hAnsi="Cambria"/>
                <w:i/>
              </w:rPr>
              <w:t xml:space="preserve"> </w:t>
            </w:r>
            <w:r>
              <w:rPr>
                <w:rFonts w:ascii="Cambria" w:hAnsi="Cambria"/>
                <w:i/>
                <w:spacing w:val="-1"/>
              </w:rPr>
              <w:t>bilimsel</w:t>
            </w:r>
            <w:r>
              <w:rPr>
                <w:rFonts w:ascii="Cambria" w:hAnsi="Cambria"/>
                <w:i/>
              </w:rPr>
              <w:t xml:space="preserve"> </w:t>
            </w:r>
            <w:r>
              <w:rPr>
                <w:rFonts w:ascii="Cambria" w:hAnsi="Cambria"/>
                <w:i/>
                <w:spacing w:val="-1"/>
              </w:rPr>
              <w:t>çalışmalar</w:t>
            </w:r>
            <w:r>
              <w:rPr>
                <w:rFonts w:ascii="Cambria" w:hAnsi="Cambria"/>
                <w:i/>
              </w:rPr>
              <w:t xml:space="preserve"> </w:t>
            </w:r>
            <w:r>
              <w:rPr>
                <w:rFonts w:ascii="Cambria" w:hAnsi="Cambria"/>
                <w:i/>
                <w:spacing w:val="-2"/>
              </w:rPr>
              <w:t>her</w:t>
            </w:r>
            <w:r>
              <w:rPr>
                <w:rFonts w:ascii="Cambria" w:hAnsi="Cambria"/>
                <w:i/>
              </w:rPr>
              <w:t xml:space="preserve"> yıl</w:t>
            </w:r>
            <w:r>
              <w:rPr>
                <w:rFonts w:ascii="Cambria" w:hAnsi="Cambria"/>
                <w:i/>
                <w:spacing w:val="-4"/>
              </w:rPr>
              <w:t xml:space="preserve"> </w:t>
            </w:r>
            <w:r>
              <w:rPr>
                <w:rFonts w:ascii="Cambria" w:hAnsi="Cambria"/>
                <w:i/>
                <w:spacing w:val="-1"/>
              </w:rPr>
              <w:t>%10</w:t>
            </w:r>
            <w:r>
              <w:rPr>
                <w:rFonts w:ascii="Cambria" w:hAnsi="Cambria"/>
                <w:i/>
                <w:spacing w:val="-3"/>
              </w:rPr>
              <w:t xml:space="preserve"> </w:t>
            </w:r>
            <w:r>
              <w:rPr>
                <w:rFonts w:ascii="Cambria" w:hAnsi="Cambria"/>
                <w:i/>
              </w:rPr>
              <w:t>oranında</w:t>
            </w:r>
            <w:r>
              <w:rPr>
                <w:rFonts w:ascii="Cambria" w:hAnsi="Cambria"/>
                <w:i/>
                <w:spacing w:val="57"/>
              </w:rPr>
              <w:t xml:space="preserve"> </w:t>
            </w:r>
            <w:r>
              <w:rPr>
                <w:rFonts w:ascii="Cambria" w:hAnsi="Cambria"/>
                <w:i/>
                <w:spacing w:val="-1"/>
              </w:rPr>
              <w:t>artırılacaktır.</w:t>
            </w:r>
          </w:p>
        </w:tc>
      </w:tr>
      <w:tr w:rsidR="00DF6673" w:rsidTr="00741104">
        <w:trPr>
          <w:trHeight w:hRule="exact" w:val="542"/>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spacing w:line="254" w:lineRule="exact"/>
              <w:ind w:left="90"/>
              <w:rPr>
                <w:rFonts w:ascii="Cambria" w:eastAsia="Cambria" w:hAnsi="Cambria" w:cs="Cambria"/>
              </w:rPr>
            </w:pPr>
            <w:r>
              <w:rPr>
                <w:rFonts w:ascii="Cambria" w:hAnsi="Cambria"/>
                <w:b/>
                <w:i/>
              </w:rPr>
              <w:t xml:space="preserve">Hedef </w:t>
            </w:r>
            <w:r>
              <w:rPr>
                <w:rFonts w:ascii="Cambria" w:hAnsi="Cambria"/>
                <w:b/>
                <w:i/>
                <w:spacing w:val="-1"/>
              </w:rPr>
              <w:t>3.3.</w:t>
            </w:r>
            <w:r>
              <w:rPr>
                <w:rFonts w:ascii="Cambria" w:hAnsi="Cambria"/>
                <w:b/>
                <w:i/>
                <w:spacing w:val="-3"/>
              </w:rPr>
              <w:t xml:space="preserve"> </w:t>
            </w:r>
            <w:r>
              <w:rPr>
                <w:rFonts w:ascii="Cambria" w:hAnsi="Cambria"/>
                <w:i/>
                <w:spacing w:val="-1"/>
              </w:rPr>
              <w:t>Bölge</w:t>
            </w:r>
            <w:r>
              <w:rPr>
                <w:rFonts w:ascii="Cambria" w:hAnsi="Cambria"/>
                <w:i/>
              </w:rPr>
              <w:t xml:space="preserve"> sanayi</w:t>
            </w:r>
            <w:r>
              <w:rPr>
                <w:rFonts w:ascii="Cambria" w:hAnsi="Cambria"/>
                <w:i/>
                <w:spacing w:val="-3"/>
              </w:rPr>
              <w:t xml:space="preserve"> </w:t>
            </w:r>
            <w:r>
              <w:rPr>
                <w:rFonts w:ascii="Cambria" w:hAnsi="Cambria"/>
                <w:i/>
                <w:spacing w:val="-1"/>
              </w:rPr>
              <w:t>potansiyeline</w:t>
            </w:r>
            <w:r>
              <w:rPr>
                <w:rFonts w:ascii="Cambria" w:hAnsi="Cambria"/>
                <w:i/>
              </w:rPr>
              <w:t xml:space="preserve"> uygun</w:t>
            </w:r>
            <w:r>
              <w:rPr>
                <w:rFonts w:ascii="Cambria" w:hAnsi="Cambria"/>
                <w:i/>
                <w:spacing w:val="3"/>
              </w:rPr>
              <w:t xml:space="preserve"> </w:t>
            </w:r>
            <w:r>
              <w:rPr>
                <w:rFonts w:ascii="Cambria" w:hAnsi="Cambria"/>
                <w:i/>
              </w:rPr>
              <w:t xml:space="preserve">ve </w:t>
            </w:r>
            <w:r>
              <w:rPr>
                <w:rFonts w:ascii="Cambria" w:hAnsi="Cambria"/>
                <w:i/>
                <w:spacing w:val="-1"/>
              </w:rPr>
              <w:t>uygulanabilir</w:t>
            </w:r>
            <w:r>
              <w:rPr>
                <w:rFonts w:ascii="Cambria" w:hAnsi="Cambria"/>
                <w:i/>
              </w:rPr>
              <w:t xml:space="preserve"> </w:t>
            </w:r>
            <w:r>
              <w:rPr>
                <w:rFonts w:ascii="Cambria" w:hAnsi="Cambria"/>
                <w:i/>
                <w:spacing w:val="-1"/>
              </w:rPr>
              <w:t>projeler</w:t>
            </w:r>
            <w:r>
              <w:rPr>
                <w:rFonts w:ascii="Cambria" w:hAnsi="Cambria"/>
                <w:i/>
              </w:rPr>
              <w:t xml:space="preserve"> </w:t>
            </w:r>
            <w:r>
              <w:rPr>
                <w:rFonts w:ascii="Cambria" w:hAnsi="Cambria"/>
                <w:i/>
                <w:spacing w:val="-1"/>
              </w:rPr>
              <w:t>üretilecektir.</w:t>
            </w:r>
          </w:p>
        </w:tc>
      </w:tr>
      <w:tr w:rsidR="00DF6673" w:rsidTr="00741104">
        <w:trPr>
          <w:trHeight w:hRule="exact" w:val="547"/>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spacing w:line="254" w:lineRule="exact"/>
              <w:ind w:left="90"/>
              <w:rPr>
                <w:rFonts w:ascii="Cambria" w:eastAsia="Cambria" w:hAnsi="Cambria" w:cs="Cambria"/>
              </w:rPr>
            </w:pPr>
            <w:r>
              <w:rPr>
                <w:rFonts w:ascii="Cambria" w:hAnsi="Cambria"/>
                <w:b/>
                <w:i/>
              </w:rPr>
              <w:t xml:space="preserve">Hedef </w:t>
            </w:r>
            <w:r>
              <w:rPr>
                <w:rFonts w:ascii="Cambria" w:hAnsi="Cambria"/>
                <w:b/>
                <w:i/>
                <w:spacing w:val="-1"/>
              </w:rPr>
              <w:t>3.4.</w:t>
            </w:r>
            <w:r>
              <w:rPr>
                <w:rFonts w:ascii="Cambria" w:hAnsi="Cambria"/>
                <w:b/>
                <w:i/>
                <w:spacing w:val="-3"/>
              </w:rPr>
              <w:t xml:space="preserve"> </w:t>
            </w:r>
            <w:r>
              <w:rPr>
                <w:rFonts w:ascii="Cambria" w:hAnsi="Cambria"/>
                <w:i/>
                <w:spacing w:val="-1"/>
              </w:rPr>
              <w:t>Bölgenin</w:t>
            </w:r>
            <w:r>
              <w:rPr>
                <w:rFonts w:ascii="Cambria" w:hAnsi="Cambria"/>
                <w:i/>
              </w:rPr>
              <w:t xml:space="preserve"> yaşam </w:t>
            </w:r>
            <w:r>
              <w:rPr>
                <w:rFonts w:ascii="Cambria" w:hAnsi="Cambria"/>
                <w:i/>
                <w:spacing w:val="-1"/>
              </w:rPr>
              <w:t>kalitesini</w:t>
            </w:r>
            <w:r>
              <w:rPr>
                <w:rFonts w:ascii="Cambria" w:hAnsi="Cambria"/>
                <w:i/>
                <w:spacing w:val="-3"/>
              </w:rPr>
              <w:t xml:space="preserve"> </w:t>
            </w:r>
            <w:r>
              <w:rPr>
                <w:rFonts w:ascii="Cambria" w:hAnsi="Cambria"/>
                <w:i/>
              </w:rPr>
              <w:t xml:space="preserve">de </w:t>
            </w:r>
            <w:r>
              <w:rPr>
                <w:rFonts w:ascii="Cambria" w:hAnsi="Cambria"/>
                <w:i/>
                <w:spacing w:val="-1"/>
              </w:rPr>
              <w:t>artıracak</w:t>
            </w:r>
            <w:r>
              <w:rPr>
                <w:rFonts w:ascii="Cambria" w:hAnsi="Cambria"/>
                <w:i/>
              </w:rPr>
              <w:t xml:space="preserve"> </w:t>
            </w:r>
            <w:r>
              <w:rPr>
                <w:rFonts w:ascii="Cambria" w:hAnsi="Cambria"/>
                <w:i/>
                <w:spacing w:val="-1"/>
              </w:rPr>
              <w:t>biçimde</w:t>
            </w:r>
            <w:r>
              <w:rPr>
                <w:rFonts w:ascii="Cambria" w:hAnsi="Cambria"/>
                <w:i/>
              </w:rPr>
              <w:t xml:space="preserve"> </w:t>
            </w:r>
            <w:r>
              <w:rPr>
                <w:rFonts w:ascii="Cambria" w:hAnsi="Cambria"/>
                <w:i/>
                <w:spacing w:val="-1"/>
              </w:rPr>
              <w:t>faaliyetler</w:t>
            </w:r>
            <w:r>
              <w:rPr>
                <w:rFonts w:ascii="Cambria" w:hAnsi="Cambria"/>
                <w:i/>
              </w:rPr>
              <w:t xml:space="preserve"> yürütülecektir.</w:t>
            </w:r>
          </w:p>
        </w:tc>
      </w:tr>
      <w:tr w:rsidR="00DF6673" w:rsidTr="00741104">
        <w:trPr>
          <w:trHeight w:hRule="exact" w:val="581"/>
        </w:trPr>
        <w:tc>
          <w:tcPr>
            <w:tcW w:w="9509" w:type="dxa"/>
            <w:tcBorders>
              <w:top w:val="single" w:sz="12" w:space="0" w:color="000000"/>
              <w:left w:val="single" w:sz="12" w:space="0" w:color="000000"/>
              <w:bottom w:val="single" w:sz="12" w:space="0" w:color="000000"/>
              <w:right w:val="single" w:sz="12" w:space="0" w:color="000000"/>
            </w:tcBorders>
            <w:shd w:val="clear" w:color="auto" w:fill="365F91"/>
          </w:tcPr>
          <w:p w:rsidR="00DF6673" w:rsidRDefault="00351643">
            <w:pPr>
              <w:pStyle w:val="TableParagraph"/>
              <w:spacing w:before="140"/>
              <w:ind w:left="90"/>
              <w:rPr>
                <w:rFonts w:ascii="Cambria" w:eastAsia="Cambria" w:hAnsi="Cambria" w:cs="Cambria"/>
              </w:rPr>
            </w:pPr>
            <w:r>
              <w:rPr>
                <w:rFonts w:ascii="Cambria" w:hAnsi="Cambria"/>
                <w:b/>
                <w:i/>
                <w:color w:val="FFFFFF"/>
                <w:spacing w:val="-1"/>
              </w:rPr>
              <w:t>Stratejik</w:t>
            </w:r>
            <w:r>
              <w:rPr>
                <w:rFonts w:ascii="Cambria" w:hAnsi="Cambria"/>
                <w:b/>
                <w:i/>
                <w:color w:val="FFFFFF"/>
              </w:rPr>
              <w:t xml:space="preserve"> Amaç-4.</w:t>
            </w:r>
            <w:r>
              <w:rPr>
                <w:rFonts w:ascii="Cambria" w:hAnsi="Cambria"/>
                <w:b/>
                <w:i/>
                <w:color w:val="FFFFFF"/>
                <w:spacing w:val="43"/>
              </w:rPr>
              <w:t xml:space="preserve"> </w:t>
            </w:r>
            <w:r>
              <w:rPr>
                <w:rFonts w:ascii="Cambria" w:hAnsi="Cambria"/>
                <w:b/>
                <w:i/>
                <w:color w:val="FFFFFF"/>
                <w:spacing w:val="-1"/>
              </w:rPr>
              <w:t>Sürdürülebilir</w:t>
            </w:r>
            <w:r>
              <w:rPr>
                <w:rFonts w:ascii="Cambria" w:hAnsi="Cambria"/>
                <w:b/>
                <w:i/>
                <w:color w:val="FFFFFF"/>
                <w:spacing w:val="-5"/>
              </w:rPr>
              <w:t xml:space="preserve"> </w:t>
            </w:r>
            <w:r>
              <w:rPr>
                <w:rFonts w:ascii="Cambria" w:hAnsi="Cambria"/>
                <w:b/>
                <w:i/>
                <w:color w:val="FFFFFF"/>
              </w:rPr>
              <w:t xml:space="preserve">kampüs </w:t>
            </w:r>
            <w:r>
              <w:rPr>
                <w:rFonts w:ascii="Cambria" w:hAnsi="Cambria"/>
                <w:b/>
                <w:i/>
                <w:color w:val="FFFFFF"/>
                <w:spacing w:val="-1"/>
              </w:rPr>
              <w:t>anlayışına</w:t>
            </w:r>
            <w:r>
              <w:rPr>
                <w:rFonts w:ascii="Cambria" w:hAnsi="Cambria"/>
                <w:b/>
                <w:i/>
                <w:color w:val="FFFFFF"/>
              </w:rPr>
              <w:t xml:space="preserve"> uygun bir </w:t>
            </w:r>
            <w:r>
              <w:rPr>
                <w:rFonts w:ascii="Cambria" w:hAnsi="Cambria"/>
                <w:b/>
                <w:i/>
                <w:color w:val="FFFFFF"/>
                <w:spacing w:val="-1"/>
              </w:rPr>
              <w:t>üniversite</w:t>
            </w:r>
            <w:r>
              <w:rPr>
                <w:rFonts w:ascii="Cambria" w:hAnsi="Cambria"/>
                <w:b/>
                <w:i/>
                <w:color w:val="FFFFFF"/>
              </w:rPr>
              <w:t xml:space="preserve"> inşa </w:t>
            </w:r>
            <w:r>
              <w:rPr>
                <w:rFonts w:ascii="Cambria" w:hAnsi="Cambria"/>
                <w:b/>
                <w:i/>
                <w:color w:val="FFFFFF"/>
                <w:spacing w:val="-1"/>
              </w:rPr>
              <w:t>etmek.</w:t>
            </w:r>
          </w:p>
        </w:tc>
      </w:tr>
      <w:tr w:rsidR="00DF6673" w:rsidTr="00741104">
        <w:trPr>
          <w:trHeight w:hRule="exact" w:val="552"/>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spacing w:before="126"/>
              <w:ind w:left="90"/>
              <w:rPr>
                <w:rFonts w:ascii="Cambria" w:eastAsia="Cambria" w:hAnsi="Cambria" w:cs="Cambria"/>
              </w:rPr>
            </w:pPr>
            <w:r>
              <w:rPr>
                <w:rFonts w:ascii="Cambria" w:hAnsi="Cambria"/>
                <w:b/>
                <w:i/>
              </w:rPr>
              <w:t xml:space="preserve">Hedef </w:t>
            </w:r>
            <w:r>
              <w:rPr>
                <w:rFonts w:ascii="Cambria" w:hAnsi="Cambria"/>
                <w:b/>
                <w:i/>
                <w:spacing w:val="-1"/>
              </w:rPr>
              <w:t>4.1.</w:t>
            </w:r>
            <w:r>
              <w:rPr>
                <w:rFonts w:ascii="Cambria" w:hAnsi="Cambria"/>
                <w:b/>
                <w:i/>
                <w:spacing w:val="-3"/>
              </w:rPr>
              <w:t xml:space="preserve"> </w:t>
            </w:r>
            <w:r>
              <w:rPr>
                <w:rFonts w:ascii="Cambria" w:hAnsi="Cambria"/>
                <w:i/>
              </w:rPr>
              <w:t xml:space="preserve">Plan dönemi </w:t>
            </w:r>
            <w:r>
              <w:rPr>
                <w:rFonts w:ascii="Cambria" w:hAnsi="Cambria"/>
                <w:i/>
                <w:spacing w:val="-1"/>
              </w:rPr>
              <w:t>içerisinde</w:t>
            </w:r>
            <w:r>
              <w:rPr>
                <w:rFonts w:ascii="Cambria" w:hAnsi="Cambria"/>
                <w:i/>
              </w:rPr>
              <w:t xml:space="preserve"> </w:t>
            </w:r>
            <w:r>
              <w:rPr>
                <w:rFonts w:ascii="Cambria" w:hAnsi="Cambria"/>
                <w:i/>
                <w:spacing w:val="-1"/>
              </w:rPr>
              <w:t>fakülte</w:t>
            </w:r>
            <w:r>
              <w:rPr>
                <w:rFonts w:ascii="Cambria" w:hAnsi="Cambria"/>
                <w:i/>
              </w:rPr>
              <w:t xml:space="preserve"> ve</w:t>
            </w:r>
            <w:r>
              <w:rPr>
                <w:rFonts w:ascii="Cambria" w:hAnsi="Cambria"/>
                <w:i/>
                <w:spacing w:val="-3"/>
              </w:rPr>
              <w:t xml:space="preserve"> </w:t>
            </w:r>
            <w:r>
              <w:rPr>
                <w:rFonts w:ascii="Cambria" w:hAnsi="Cambria"/>
                <w:i/>
                <w:spacing w:val="-1"/>
              </w:rPr>
              <w:t>meslek</w:t>
            </w:r>
            <w:r>
              <w:rPr>
                <w:rFonts w:ascii="Cambria" w:hAnsi="Cambria"/>
                <w:i/>
              </w:rPr>
              <w:t xml:space="preserve"> </w:t>
            </w:r>
            <w:r>
              <w:rPr>
                <w:rFonts w:ascii="Cambria" w:hAnsi="Cambria"/>
                <w:i/>
                <w:spacing w:val="-1"/>
              </w:rPr>
              <w:t>yüksekokulu</w:t>
            </w:r>
            <w:r>
              <w:rPr>
                <w:rFonts w:ascii="Cambria" w:hAnsi="Cambria"/>
                <w:i/>
              </w:rPr>
              <w:t xml:space="preserve"> </w:t>
            </w:r>
            <w:r>
              <w:rPr>
                <w:rFonts w:ascii="Cambria" w:hAnsi="Cambria"/>
                <w:i/>
                <w:spacing w:val="-1"/>
              </w:rPr>
              <w:t>inşaatlarına</w:t>
            </w:r>
            <w:r>
              <w:rPr>
                <w:rFonts w:ascii="Cambria" w:hAnsi="Cambria"/>
                <w:i/>
              </w:rPr>
              <w:t xml:space="preserve"> </w:t>
            </w:r>
            <w:r>
              <w:rPr>
                <w:rFonts w:ascii="Cambria" w:hAnsi="Cambria"/>
                <w:i/>
                <w:spacing w:val="-1"/>
              </w:rPr>
              <w:t>başlanacaktır.</w:t>
            </w:r>
          </w:p>
        </w:tc>
      </w:tr>
      <w:tr w:rsidR="00DF6673" w:rsidTr="00741104">
        <w:trPr>
          <w:trHeight w:hRule="exact" w:val="802"/>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spacing w:line="241" w:lineRule="auto"/>
              <w:ind w:left="90" w:right="783"/>
              <w:rPr>
                <w:rFonts w:ascii="Cambria" w:eastAsia="Cambria" w:hAnsi="Cambria" w:cs="Cambria"/>
              </w:rPr>
            </w:pPr>
            <w:r>
              <w:rPr>
                <w:rFonts w:ascii="Cambria" w:hAnsi="Cambria"/>
                <w:b/>
                <w:i/>
              </w:rPr>
              <w:t xml:space="preserve">Hedef </w:t>
            </w:r>
            <w:r>
              <w:rPr>
                <w:rFonts w:ascii="Cambria" w:hAnsi="Cambria"/>
                <w:b/>
                <w:i/>
                <w:spacing w:val="-1"/>
              </w:rPr>
              <w:t>4.2.</w:t>
            </w:r>
            <w:r>
              <w:rPr>
                <w:rFonts w:ascii="Cambria" w:hAnsi="Cambria"/>
                <w:b/>
                <w:i/>
                <w:spacing w:val="-3"/>
              </w:rPr>
              <w:t xml:space="preserve"> </w:t>
            </w:r>
            <w:r>
              <w:rPr>
                <w:rFonts w:ascii="Cambria" w:hAnsi="Cambria"/>
                <w:i/>
              </w:rPr>
              <w:t>Kampus</w:t>
            </w:r>
            <w:r>
              <w:rPr>
                <w:rFonts w:ascii="Cambria" w:hAnsi="Cambria"/>
                <w:i/>
                <w:spacing w:val="4"/>
              </w:rPr>
              <w:t xml:space="preserve"> </w:t>
            </w:r>
            <w:r>
              <w:rPr>
                <w:rFonts w:ascii="Cambria" w:hAnsi="Cambria"/>
                <w:i/>
                <w:spacing w:val="-1"/>
              </w:rPr>
              <w:t>alanı</w:t>
            </w:r>
            <w:r>
              <w:rPr>
                <w:rFonts w:ascii="Cambria" w:hAnsi="Cambria"/>
                <w:i/>
              </w:rPr>
              <w:t xml:space="preserve"> </w:t>
            </w:r>
            <w:r>
              <w:rPr>
                <w:rFonts w:ascii="Cambria" w:hAnsi="Cambria"/>
                <w:i/>
                <w:spacing w:val="-1"/>
              </w:rPr>
              <w:t>içerisinde</w:t>
            </w:r>
            <w:r>
              <w:rPr>
                <w:rFonts w:ascii="Cambria" w:hAnsi="Cambria"/>
                <w:i/>
              </w:rPr>
              <w:t xml:space="preserve"> </w:t>
            </w:r>
            <w:r>
              <w:rPr>
                <w:rFonts w:ascii="Cambria" w:hAnsi="Cambria"/>
                <w:i/>
                <w:spacing w:val="-1"/>
              </w:rPr>
              <w:t>kültürel</w:t>
            </w:r>
            <w:r>
              <w:rPr>
                <w:rFonts w:ascii="Cambria" w:hAnsi="Cambria"/>
                <w:i/>
              </w:rPr>
              <w:t xml:space="preserve"> </w:t>
            </w:r>
            <w:r>
              <w:rPr>
                <w:rFonts w:ascii="Cambria" w:hAnsi="Cambria"/>
                <w:i/>
                <w:spacing w:val="-2"/>
              </w:rPr>
              <w:t>ve</w:t>
            </w:r>
            <w:r>
              <w:rPr>
                <w:rFonts w:ascii="Cambria" w:hAnsi="Cambria"/>
                <w:i/>
              </w:rPr>
              <w:t xml:space="preserve"> sportif</w:t>
            </w:r>
            <w:r>
              <w:rPr>
                <w:rFonts w:ascii="Cambria" w:hAnsi="Cambria"/>
                <w:i/>
                <w:spacing w:val="-9"/>
              </w:rPr>
              <w:t xml:space="preserve"> </w:t>
            </w:r>
            <w:r>
              <w:rPr>
                <w:rFonts w:ascii="Cambria" w:hAnsi="Cambria"/>
                <w:i/>
                <w:spacing w:val="-1"/>
              </w:rPr>
              <w:t>ihtiyaçları</w:t>
            </w:r>
            <w:r>
              <w:rPr>
                <w:rFonts w:ascii="Cambria" w:hAnsi="Cambria"/>
                <w:i/>
                <w:spacing w:val="3"/>
              </w:rPr>
              <w:t xml:space="preserve"> </w:t>
            </w:r>
            <w:r>
              <w:rPr>
                <w:rFonts w:ascii="Cambria" w:hAnsi="Cambria"/>
                <w:i/>
                <w:spacing w:val="-1"/>
              </w:rPr>
              <w:t>karşılayacak</w:t>
            </w:r>
            <w:r>
              <w:rPr>
                <w:rFonts w:ascii="Cambria" w:hAnsi="Cambria"/>
                <w:i/>
              </w:rPr>
              <w:t xml:space="preserve"> </w:t>
            </w:r>
            <w:r>
              <w:rPr>
                <w:rFonts w:ascii="Cambria" w:hAnsi="Cambria"/>
                <w:i/>
                <w:spacing w:val="-1"/>
              </w:rPr>
              <w:t>nitelikte</w:t>
            </w:r>
            <w:r>
              <w:rPr>
                <w:rFonts w:ascii="Cambria" w:hAnsi="Cambria"/>
                <w:i/>
              </w:rPr>
              <w:t xml:space="preserve"> tesis</w:t>
            </w:r>
            <w:r>
              <w:rPr>
                <w:rFonts w:ascii="Cambria" w:hAnsi="Cambria"/>
                <w:i/>
                <w:spacing w:val="-1"/>
              </w:rPr>
              <w:t xml:space="preserve"> </w:t>
            </w:r>
            <w:r>
              <w:rPr>
                <w:rFonts w:ascii="Cambria" w:hAnsi="Cambria"/>
                <w:i/>
              </w:rPr>
              <w:t>ve</w:t>
            </w:r>
            <w:r>
              <w:rPr>
                <w:rFonts w:ascii="Cambria" w:hAnsi="Cambria"/>
                <w:i/>
                <w:spacing w:val="63"/>
              </w:rPr>
              <w:t xml:space="preserve"> </w:t>
            </w:r>
            <w:r>
              <w:rPr>
                <w:rFonts w:ascii="Cambria" w:hAnsi="Cambria"/>
                <w:i/>
                <w:spacing w:val="-1"/>
              </w:rPr>
              <w:t>donatıların</w:t>
            </w:r>
            <w:r>
              <w:rPr>
                <w:rFonts w:ascii="Cambria" w:hAnsi="Cambria"/>
                <w:i/>
              </w:rPr>
              <w:t xml:space="preserve"> </w:t>
            </w:r>
            <w:r>
              <w:rPr>
                <w:rFonts w:ascii="Cambria" w:hAnsi="Cambria"/>
                <w:i/>
                <w:spacing w:val="-1"/>
              </w:rPr>
              <w:t>yapımı</w:t>
            </w:r>
            <w:r>
              <w:rPr>
                <w:rFonts w:ascii="Cambria" w:hAnsi="Cambria"/>
                <w:i/>
              </w:rPr>
              <w:t xml:space="preserve"> </w:t>
            </w:r>
            <w:r>
              <w:rPr>
                <w:rFonts w:ascii="Cambria" w:hAnsi="Cambria"/>
                <w:i/>
                <w:spacing w:val="-1"/>
              </w:rPr>
              <w:t>gerçekleştirilecektir.</w:t>
            </w:r>
          </w:p>
        </w:tc>
      </w:tr>
      <w:tr w:rsidR="00DF6673" w:rsidTr="00741104">
        <w:trPr>
          <w:trHeight w:hRule="exact" w:val="806"/>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spacing w:line="241" w:lineRule="auto"/>
              <w:ind w:left="90" w:right="600"/>
              <w:rPr>
                <w:rFonts w:ascii="Cambria" w:eastAsia="Cambria" w:hAnsi="Cambria" w:cs="Cambria"/>
              </w:rPr>
            </w:pPr>
            <w:r>
              <w:rPr>
                <w:rFonts w:ascii="Cambria" w:hAnsi="Cambria"/>
                <w:b/>
                <w:i/>
              </w:rPr>
              <w:t xml:space="preserve">Hedef </w:t>
            </w:r>
            <w:r>
              <w:rPr>
                <w:rFonts w:ascii="Cambria" w:hAnsi="Cambria"/>
                <w:b/>
                <w:i/>
                <w:spacing w:val="-1"/>
              </w:rPr>
              <w:t>4.3.</w:t>
            </w:r>
            <w:r>
              <w:rPr>
                <w:rFonts w:ascii="Cambria" w:hAnsi="Cambria"/>
                <w:b/>
                <w:i/>
                <w:spacing w:val="-3"/>
              </w:rPr>
              <w:t xml:space="preserve"> </w:t>
            </w:r>
            <w:r>
              <w:rPr>
                <w:rFonts w:ascii="Cambria" w:hAnsi="Cambria"/>
                <w:i/>
                <w:spacing w:val="-1"/>
              </w:rPr>
              <w:t>Yapılacak</w:t>
            </w:r>
            <w:r>
              <w:rPr>
                <w:rFonts w:ascii="Cambria" w:hAnsi="Cambria"/>
                <w:i/>
              </w:rPr>
              <w:t xml:space="preserve"> </w:t>
            </w:r>
            <w:r>
              <w:rPr>
                <w:rFonts w:ascii="Cambria" w:hAnsi="Cambria"/>
                <w:i/>
                <w:spacing w:val="-1"/>
              </w:rPr>
              <w:t>inşaatların</w:t>
            </w:r>
            <w:r>
              <w:rPr>
                <w:rFonts w:ascii="Cambria" w:hAnsi="Cambria"/>
                <w:i/>
              </w:rPr>
              <w:t xml:space="preserve"> yanı</w:t>
            </w:r>
            <w:r>
              <w:rPr>
                <w:rFonts w:ascii="Cambria" w:hAnsi="Cambria"/>
                <w:i/>
                <w:spacing w:val="-3"/>
              </w:rPr>
              <w:t xml:space="preserve"> </w:t>
            </w:r>
            <w:r>
              <w:rPr>
                <w:rFonts w:ascii="Cambria" w:hAnsi="Cambria"/>
                <w:i/>
              </w:rPr>
              <w:t>sıra gerekli</w:t>
            </w:r>
            <w:r>
              <w:rPr>
                <w:rFonts w:ascii="Cambria" w:hAnsi="Cambria"/>
                <w:i/>
                <w:spacing w:val="-3"/>
              </w:rPr>
              <w:t xml:space="preserve"> </w:t>
            </w:r>
            <w:r>
              <w:rPr>
                <w:rFonts w:ascii="Cambria" w:hAnsi="Cambria"/>
                <w:i/>
                <w:spacing w:val="-1"/>
              </w:rPr>
              <w:t>alt</w:t>
            </w:r>
            <w:r>
              <w:rPr>
                <w:rFonts w:ascii="Cambria" w:hAnsi="Cambria"/>
                <w:i/>
              </w:rPr>
              <w:t xml:space="preserve"> </w:t>
            </w:r>
            <w:r>
              <w:rPr>
                <w:rFonts w:ascii="Cambria" w:hAnsi="Cambria"/>
                <w:i/>
                <w:spacing w:val="-1"/>
              </w:rPr>
              <w:t>yapı</w:t>
            </w:r>
            <w:r>
              <w:rPr>
                <w:rFonts w:ascii="Cambria" w:hAnsi="Cambria"/>
                <w:i/>
                <w:spacing w:val="-3"/>
              </w:rPr>
              <w:t xml:space="preserve"> </w:t>
            </w:r>
            <w:r>
              <w:rPr>
                <w:rFonts w:ascii="Cambria" w:hAnsi="Cambria"/>
                <w:i/>
                <w:spacing w:val="-1"/>
              </w:rPr>
              <w:t>çalışmaları</w:t>
            </w:r>
            <w:r>
              <w:rPr>
                <w:rFonts w:ascii="Cambria" w:hAnsi="Cambria"/>
                <w:i/>
              </w:rPr>
              <w:t xml:space="preserve"> ve</w:t>
            </w:r>
            <w:r>
              <w:rPr>
                <w:rFonts w:ascii="Cambria" w:hAnsi="Cambria"/>
                <w:i/>
                <w:spacing w:val="-3"/>
              </w:rPr>
              <w:t xml:space="preserve"> </w:t>
            </w:r>
            <w:r>
              <w:rPr>
                <w:rFonts w:ascii="Cambria" w:hAnsi="Cambria"/>
                <w:i/>
              </w:rPr>
              <w:t xml:space="preserve">diğer </w:t>
            </w:r>
            <w:r>
              <w:rPr>
                <w:rFonts w:ascii="Cambria" w:hAnsi="Cambria"/>
                <w:i/>
                <w:spacing w:val="-2"/>
              </w:rPr>
              <w:t>yapım</w:t>
            </w:r>
            <w:r>
              <w:rPr>
                <w:rFonts w:ascii="Cambria" w:hAnsi="Cambria"/>
                <w:i/>
              </w:rPr>
              <w:t xml:space="preserve"> </w:t>
            </w:r>
            <w:r>
              <w:rPr>
                <w:rFonts w:ascii="Cambria" w:hAnsi="Cambria"/>
                <w:i/>
                <w:spacing w:val="-1"/>
              </w:rPr>
              <w:t>çalışmaları</w:t>
            </w:r>
            <w:r>
              <w:rPr>
                <w:rFonts w:ascii="Cambria" w:hAnsi="Cambria"/>
                <w:i/>
                <w:spacing w:val="63"/>
              </w:rPr>
              <w:t xml:space="preserve"> </w:t>
            </w:r>
            <w:r>
              <w:rPr>
                <w:rFonts w:ascii="Cambria" w:hAnsi="Cambria"/>
                <w:i/>
              </w:rPr>
              <w:t>tamamlanacaktır.</w:t>
            </w:r>
          </w:p>
        </w:tc>
      </w:tr>
      <w:tr w:rsidR="00DF6673" w:rsidTr="00741104">
        <w:trPr>
          <w:trHeight w:hRule="exact" w:val="547"/>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spacing w:line="254" w:lineRule="exact"/>
              <w:ind w:left="90"/>
              <w:rPr>
                <w:rFonts w:ascii="Cambria" w:eastAsia="Cambria" w:hAnsi="Cambria" w:cs="Cambria"/>
              </w:rPr>
            </w:pPr>
            <w:r>
              <w:rPr>
                <w:rFonts w:ascii="Cambria" w:hAnsi="Cambria"/>
                <w:b/>
                <w:i/>
              </w:rPr>
              <w:t xml:space="preserve">Hedef </w:t>
            </w:r>
            <w:r>
              <w:rPr>
                <w:rFonts w:ascii="Cambria" w:hAnsi="Cambria"/>
                <w:b/>
                <w:i/>
                <w:spacing w:val="-1"/>
              </w:rPr>
              <w:t>4.4.</w:t>
            </w:r>
            <w:r>
              <w:rPr>
                <w:rFonts w:ascii="Cambria" w:hAnsi="Cambria"/>
                <w:b/>
                <w:i/>
                <w:spacing w:val="-3"/>
              </w:rPr>
              <w:t xml:space="preserve"> </w:t>
            </w:r>
            <w:r>
              <w:rPr>
                <w:rFonts w:ascii="Cambria" w:hAnsi="Cambria"/>
                <w:i/>
                <w:spacing w:val="-1"/>
              </w:rPr>
              <w:t>Sürdürülebilir</w:t>
            </w:r>
            <w:r>
              <w:rPr>
                <w:rFonts w:ascii="Cambria" w:hAnsi="Cambria"/>
                <w:i/>
              </w:rPr>
              <w:t xml:space="preserve"> kampüs</w:t>
            </w:r>
            <w:r>
              <w:rPr>
                <w:rFonts w:ascii="Cambria" w:hAnsi="Cambria"/>
                <w:i/>
                <w:spacing w:val="4"/>
              </w:rPr>
              <w:t xml:space="preserve"> </w:t>
            </w:r>
            <w:r>
              <w:rPr>
                <w:rFonts w:ascii="Cambria" w:hAnsi="Cambria"/>
                <w:i/>
                <w:spacing w:val="-1"/>
              </w:rPr>
              <w:t>anlayışına</w:t>
            </w:r>
            <w:r>
              <w:rPr>
                <w:rFonts w:ascii="Cambria" w:hAnsi="Cambria"/>
                <w:i/>
              </w:rPr>
              <w:t xml:space="preserve"> </w:t>
            </w:r>
            <w:r>
              <w:rPr>
                <w:rFonts w:ascii="Cambria" w:hAnsi="Cambria"/>
                <w:i/>
                <w:spacing w:val="-1"/>
              </w:rPr>
              <w:t>uygun</w:t>
            </w:r>
            <w:r>
              <w:rPr>
                <w:rFonts w:ascii="Cambria" w:hAnsi="Cambria"/>
                <w:i/>
                <w:spacing w:val="3"/>
              </w:rPr>
              <w:t xml:space="preserve"> </w:t>
            </w:r>
            <w:r>
              <w:rPr>
                <w:rFonts w:ascii="Cambria" w:hAnsi="Cambria"/>
                <w:i/>
                <w:spacing w:val="-3"/>
              </w:rPr>
              <w:t>bir</w:t>
            </w:r>
            <w:r>
              <w:rPr>
                <w:rFonts w:ascii="Cambria" w:hAnsi="Cambria"/>
                <w:i/>
              </w:rPr>
              <w:t xml:space="preserve"> </w:t>
            </w:r>
            <w:r>
              <w:rPr>
                <w:rFonts w:ascii="Cambria" w:hAnsi="Cambria"/>
                <w:i/>
                <w:spacing w:val="-1"/>
              </w:rPr>
              <w:t>kampüs</w:t>
            </w:r>
            <w:r>
              <w:rPr>
                <w:rFonts w:ascii="Cambria" w:hAnsi="Cambria"/>
                <w:i/>
              </w:rPr>
              <w:t xml:space="preserve"> alanı</w:t>
            </w:r>
            <w:r>
              <w:rPr>
                <w:rFonts w:ascii="Cambria" w:hAnsi="Cambria"/>
                <w:i/>
                <w:spacing w:val="-3"/>
              </w:rPr>
              <w:t xml:space="preserve"> </w:t>
            </w:r>
            <w:r>
              <w:rPr>
                <w:rFonts w:ascii="Cambria" w:hAnsi="Cambria"/>
                <w:i/>
                <w:spacing w:val="-1"/>
              </w:rPr>
              <w:t>oluşturulacaktır.</w:t>
            </w:r>
          </w:p>
        </w:tc>
      </w:tr>
      <w:tr w:rsidR="00DF6673" w:rsidTr="00741104">
        <w:trPr>
          <w:trHeight w:hRule="exact" w:val="802"/>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spacing w:before="2" w:line="254" w:lineRule="exact"/>
              <w:ind w:left="90" w:right="692"/>
              <w:rPr>
                <w:rFonts w:ascii="Cambria" w:eastAsia="Cambria" w:hAnsi="Cambria" w:cs="Cambria"/>
              </w:rPr>
            </w:pPr>
            <w:r>
              <w:rPr>
                <w:rFonts w:ascii="Cambria" w:hAnsi="Cambria"/>
                <w:b/>
                <w:i/>
              </w:rPr>
              <w:t xml:space="preserve">Hedef </w:t>
            </w:r>
            <w:r>
              <w:rPr>
                <w:rFonts w:ascii="Cambria" w:hAnsi="Cambria"/>
                <w:b/>
                <w:i/>
                <w:spacing w:val="-1"/>
              </w:rPr>
              <w:t>4.5.</w:t>
            </w:r>
            <w:r>
              <w:rPr>
                <w:rFonts w:ascii="Cambria" w:hAnsi="Cambria"/>
                <w:b/>
                <w:i/>
                <w:spacing w:val="-3"/>
              </w:rPr>
              <w:t xml:space="preserve"> </w:t>
            </w:r>
            <w:r>
              <w:rPr>
                <w:rFonts w:ascii="Cambria" w:hAnsi="Cambria"/>
                <w:i/>
                <w:spacing w:val="-1"/>
              </w:rPr>
              <w:t>Mediko-Sosyal</w:t>
            </w:r>
            <w:r>
              <w:rPr>
                <w:rFonts w:ascii="Cambria" w:hAnsi="Cambria"/>
                <w:i/>
                <w:spacing w:val="-3"/>
              </w:rPr>
              <w:t xml:space="preserve"> </w:t>
            </w:r>
            <w:r>
              <w:rPr>
                <w:rFonts w:ascii="Cambria" w:hAnsi="Cambria"/>
                <w:i/>
              </w:rPr>
              <w:t>Merkezi,</w:t>
            </w:r>
            <w:r>
              <w:rPr>
                <w:rFonts w:ascii="Cambria" w:hAnsi="Cambria"/>
                <w:i/>
                <w:spacing w:val="-3"/>
              </w:rPr>
              <w:t xml:space="preserve"> </w:t>
            </w:r>
            <w:r>
              <w:rPr>
                <w:rFonts w:ascii="Cambria" w:hAnsi="Cambria"/>
                <w:i/>
                <w:spacing w:val="-1"/>
              </w:rPr>
              <w:t>sağlık</w:t>
            </w:r>
            <w:r>
              <w:rPr>
                <w:rFonts w:ascii="Cambria" w:hAnsi="Cambria"/>
                <w:i/>
              </w:rPr>
              <w:t xml:space="preserve"> </w:t>
            </w:r>
            <w:r>
              <w:rPr>
                <w:rFonts w:ascii="Cambria" w:hAnsi="Cambria"/>
                <w:i/>
                <w:spacing w:val="-1"/>
              </w:rPr>
              <w:t>ihtiyaçlarını</w:t>
            </w:r>
            <w:r>
              <w:rPr>
                <w:rFonts w:ascii="Cambria" w:hAnsi="Cambria"/>
                <w:i/>
                <w:spacing w:val="-3"/>
              </w:rPr>
              <w:t xml:space="preserve"> </w:t>
            </w:r>
            <w:r>
              <w:rPr>
                <w:rFonts w:ascii="Cambria" w:hAnsi="Cambria"/>
                <w:i/>
              </w:rPr>
              <w:t xml:space="preserve">etkin bir </w:t>
            </w:r>
            <w:r>
              <w:rPr>
                <w:rFonts w:ascii="Cambria" w:hAnsi="Cambria"/>
                <w:i/>
                <w:spacing w:val="-1"/>
              </w:rPr>
              <w:t>şekilde</w:t>
            </w:r>
            <w:r>
              <w:rPr>
                <w:rFonts w:ascii="Cambria" w:hAnsi="Cambria"/>
                <w:i/>
              </w:rPr>
              <w:t xml:space="preserve"> </w:t>
            </w:r>
            <w:r>
              <w:rPr>
                <w:rFonts w:ascii="Cambria" w:hAnsi="Cambria"/>
                <w:i/>
                <w:spacing w:val="-1"/>
              </w:rPr>
              <w:t>karşılayabilecek</w:t>
            </w:r>
            <w:r>
              <w:rPr>
                <w:rFonts w:ascii="Cambria" w:hAnsi="Cambria"/>
                <w:i/>
              </w:rPr>
              <w:t xml:space="preserve"> </w:t>
            </w:r>
            <w:r>
              <w:rPr>
                <w:rFonts w:ascii="Cambria" w:hAnsi="Cambria"/>
                <w:i/>
                <w:spacing w:val="-1"/>
              </w:rPr>
              <w:t>niteliğe</w:t>
            </w:r>
            <w:r>
              <w:rPr>
                <w:rFonts w:ascii="Cambria" w:hAnsi="Cambria"/>
                <w:i/>
                <w:spacing w:val="73"/>
              </w:rPr>
              <w:t xml:space="preserve"> </w:t>
            </w:r>
            <w:r>
              <w:rPr>
                <w:rFonts w:ascii="Cambria" w:hAnsi="Cambria"/>
                <w:i/>
                <w:spacing w:val="-1"/>
              </w:rPr>
              <w:t>kavuşturulacaktır.</w:t>
            </w:r>
          </w:p>
        </w:tc>
      </w:tr>
      <w:tr w:rsidR="00DF6673" w:rsidTr="00741104">
        <w:trPr>
          <w:trHeight w:hRule="exact" w:val="806"/>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spacing w:line="241" w:lineRule="auto"/>
              <w:ind w:left="90" w:right="136"/>
              <w:rPr>
                <w:rFonts w:ascii="Cambria" w:eastAsia="Cambria" w:hAnsi="Cambria" w:cs="Cambria"/>
              </w:rPr>
            </w:pPr>
            <w:r>
              <w:rPr>
                <w:rFonts w:ascii="Cambria" w:hAnsi="Cambria"/>
                <w:b/>
                <w:i/>
              </w:rPr>
              <w:t xml:space="preserve">Hedef </w:t>
            </w:r>
            <w:r>
              <w:rPr>
                <w:rFonts w:ascii="Cambria" w:hAnsi="Cambria"/>
                <w:b/>
                <w:i/>
                <w:spacing w:val="-1"/>
              </w:rPr>
              <w:t>4.6.</w:t>
            </w:r>
            <w:r>
              <w:rPr>
                <w:rFonts w:ascii="Cambria" w:hAnsi="Cambria"/>
                <w:b/>
                <w:i/>
                <w:spacing w:val="-3"/>
              </w:rPr>
              <w:t xml:space="preserve"> </w:t>
            </w:r>
            <w:r>
              <w:rPr>
                <w:rFonts w:ascii="Cambria" w:hAnsi="Cambria"/>
                <w:i/>
              </w:rPr>
              <w:t xml:space="preserve">Öğrencilerimizin </w:t>
            </w:r>
            <w:r>
              <w:rPr>
                <w:rFonts w:ascii="Cambria" w:hAnsi="Cambria"/>
                <w:i/>
                <w:spacing w:val="-1"/>
              </w:rPr>
              <w:t>barınma</w:t>
            </w:r>
            <w:r>
              <w:rPr>
                <w:rFonts w:ascii="Cambria" w:hAnsi="Cambria"/>
                <w:i/>
              </w:rPr>
              <w:t xml:space="preserve"> </w:t>
            </w:r>
            <w:r>
              <w:rPr>
                <w:rFonts w:ascii="Cambria" w:hAnsi="Cambria"/>
                <w:i/>
                <w:spacing w:val="-1"/>
              </w:rPr>
              <w:t>ihtiyacının</w:t>
            </w:r>
            <w:r>
              <w:rPr>
                <w:rFonts w:ascii="Cambria" w:hAnsi="Cambria"/>
                <w:i/>
              </w:rPr>
              <w:t xml:space="preserve"> karşılanmasına </w:t>
            </w:r>
            <w:r>
              <w:rPr>
                <w:rFonts w:ascii="Cambria" w:hAnsi="Cambria"/>
                <w:i/>
                <w:spacing w:val="-1"/>
              </w:rPr>
              <w:t>yönelik</w:t>
            </w:r>
            <w:r>
              <w:rPr>
                <w:rFonts w:ascii="Cambria" w:hAnsi="Cambria"/>
                <w:i/>
              </w:rPr>
              <w:t xml:space="preserve"> </w:t>
            </w:r>
            <w:r>
              <w:rPr>
                <w:rFonts w:ascii="Cambria" w:hAnsi="Cambria"/>
                <w:i/>
                <w:spacing w:val="-1"/>
              </w:rPr>
              <w:t>imkânlarının</w:t>
            </w:r>
            <w:r>
              <w:rPr>
                <w:rFonts w:ascii="Cambria" w:hAnsi="Cambria"/>
                <w:i/>
              </w:rPr>
              <w:t xml:space="preserve"> </w:t>
            </w:r>
            <w:r>
              <w:rPr>
                <w:rFonts w:ascii="Cambria" w:hAnsi="Cambria"/>
                <w:i/>
                <w:spacing w:val="-1"/>
              </w:rPr>
              <w:t>artırılması</w:t>
            </w:r>
            <w:r>
              <w:rPr>
                <w:rFonts w:ascii="Cambria" w:hAnsi="Cambria"/>
                <w:i/>
              </w:rPr>
              <w:t xml:space="preserve"> </w:t>
            </w:r>
            <w:r>
              <w:rPr>
                <w:rFonts w:ascii="Cambria" w:hAnsi="Cambria"/>
                <w:i/>
                <w:spacing w:val="-1"/>
              </w:rPr>
              <w:t>için</w:t>
            </w:r>
            <w:r>
              <w:rPr>
                <w:rFonts w:ascii="Cambria" w:hAnsi="Cambria"/>
                <w:i/>
                <w:spacing w:val="45"/>
              </w:rPr>
              <w:t xml:space="preserve"> </w:t>
            </w:r>
            <w:r>
              <w:rPr>
                <w:rFonts w:ascii="Cambria" w:hAnsi="Cambria"/>
                <w:i/>
              </w:rPr>
              <w:t>gerekli</w:t>
            </w:r>
            <w:r>
              <w:rPr>
                <w:rFonts w:ascii="Cambria" w:hAnsi="Cambria"/>
                <w:i/>
                <w:spacing w:val="-3"/>
              </w:rPr>
              <w:t xml:space="preserve"> </w:t>
            </w:r>
            <w:r>
              <w:rPr>
                <w:rFonts w:ascii="Cambria" w:hAnsi="Cambria"/>
                <w:i/>
                <w:spacing w:val="-1"/>
              </w:rPr>
              <w:t>girişimlerde</w:t>
            </w:r>
            <w:r>
              <w:rPr>
                <w:rFonts w:ascii="Cambria" w:hAnsi="Cambria"/>
                <w:i/>
              </w:rPr>
              <w:t xml:space="preserve"> </w:t>
            </w:r>
            <w:r>
              <w:rPr>
                <w:rFonts w:ascii="Cambria" w:hAnsi="Cambria"/>
                <w:i/>
                <w:spacing w:val="-1"/>
              </w:rPr>
              <w:t>bulunulacaktır.</w:t>
            </w:r>
          </w:p>
        </w:tc>
      </w:tr>
      <w:tr w:rsidR="00DF6673" w:rsidTr="00741104">
        <w:trPr>
          <w:trHeight w:hRule="exact" w:val="542"/>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spacing w:line="254" w:lineRule="exact"/>
              <w:ind w:left="90"/>
              <w:rPr>
                <w:rFonts w:ascii="Cambria" w:eastAsia="Cambria" w:hAnsi="Cambria" w:cs="Cambria"/>
              </w:rPr>
            </w:pPr>
            <w:r>
              <w:rPr>
                <w:rFonts w:ascii="Cambria" w:hAnsi="Cambria"/>
                <w:b/>
                <w:i/>
              </w:rPr>
              <w:t xml:space="preserve">Hedef </w:t>
            </w:r>
            <w:r>
              <w:rPr>
                <w:rFonts w:ascii="Cambria" w:hAnsi="Cambria"/>
                <w:b/>
                <w:i/>
                <w:spacing w:val="-1"/>
              </w:rPr>
              <w:t>4.7.</w:t>
            </w:r>
            <w:r>
              <w:rPr>
                <w:rFonts w:ascii="Cambria" w:hAnsi="Cambria"/>
                <w:b/>
                <w:i/>
                <w:spacing w:val="-3"/>
              </w:rPr>
              <w:t xml:space="preserve"> </w:t>
            </w:r>
            <w:r>
              <w:rPr>
                <w:rFonts w:ascii="Cambria" w:hAnsi="Cambria"/>
                <w:i/>
              </w:rPr>
              <w:t xml:space="preserve">İnşaat </w:t>
            </w:r>
            <w:r>
              <w:rPr>
                <w:rFonts w:ascii="Cambria" w:hAnsi="Cambria"/>
                <w:i/>
                <w:spacing w:val="-1"/>
              </w:rPr>
              <w:t>faaliyetlerine</w:t>
            </w:r>
            <w:r>
              <w:rPr>
                <w:rFonts w:ascii="Cambria" w:hAnsi="Cambria"/>
                <w:i/>
              </w:rPr>
              <w:t xml:space="preserve"> </w:t>
            </w:r>
            <w:r>
              <w:rPr>
                <w:rFonts w:ascii="Cambria" w:hAnsi="Cambria"/>
                <w:i/>
                <w:spacing w:val="-1"/>
              </w:rPr>
              <w:t>yönelik</w:t>
            </w:r>
            <w:r>
              <w:rPr>
                <w:rFonts w:ascii="Cambria" w:hAnsi="Cambria"/>
                <w:i/>
              </w:rPr>
              <w:t xml:space="preserve"> </w:t>
            </w:r>
            <w:r>
              <w:rPr>
                <w:rFonts w:ascii="Cambria" w:hAnsi="Cambria"/>
                <w:i/>
                <w:spacing w:val="-1"/>
              </w:rPr>
              <w:t>yatırım</w:t>
            </w:r>
            <w:r>
              <w:rPr>
                <w:rFonts w:ascii="Cambria" w:hAnsi="Cambria"/>
                <w:i/>
              </w:rPr>
              <w:t xml:space="preserve"> ve uygulama </w:t>
            </w:r>
            <w:r>
              <w:rPr>
                <w:rFonts w:ascii="Cambria" w:hAnsi="Cambria"/>
                <w:i/>
                <w:spacing w:val="-1"/>
              </w:rPr>
              <w:t>projeleri</w:t>
            </w:r>
            <w:r>
              <w:rPr>
                <w:rFonts w:ascii="Cambria" w:hAnsi="Cambria"/>
                <w:i/>
              </w:rPr>
              <w:t xml:space="preserve"> </w:t>
            </w:r>
            <w:r>
              <w:rPr>
                <w:rFonts w:ascii="Cambria" w:hAnsi="Cambria"/>
                <w:i/>
                <w:spacing w:val="-1"/>
              </w:rPr>
              <w:t>hazırlanacaktır.</w:t>
            </w:r>
          </w:p>
        </w:tc>
      </w:tr>
      <w:tr w:rsidR="00DF6673" w:rsidTr="00741104">
        <w:trPr>
          <w:trHeight w:hRule="exact" w:val="566"/>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spacing w:before="6"/>
              <w:ind w:left="90"/>
              <w:rPr>
                <w:rFonts w:ascii="Cambria" w:eastAsia="Cambria" w:hAnsi="Cambria" w:cs="Cambria"/>
              </w:rPr>
            </w:pPr>
            <w:r>
              <w:rPr>
                <w:rFonts w:ascii="Cambria" w:eastAsia="Cambria" w:hAnsi="Cambria" w:cs="Cambria"/>
                <w:b/>
                <w:bCs/>
                <w:i/>
              </w:rPr>
              <w:t xml:space="preserve">Hedef </w:t>
            </w:r>
            <w:r>
              <w:rPr>
                <w:rFonts w:ascii="Cambria" w:eastAsia="Cambria" w:hAnsi="Cambria" w:cs="Cambria"/>
                <w:b/>
                <w:bCs/>
                <w:i/>
                <w:spacing w:val="-1"/>
              </w:rPr>
              <w:t>4.8.</w:t>
            </w:r>
            <w:r>
              <w:rPr>
                <w:rFonts w:ascii="Cambria" w:eastAsia="Cambria" w:hAnsi="Cambria" w:cs="Cambria"/>
                <w:b/>
                <w:bCs/>
                <w:i/>
                <w:spacing w:val="-3"/>
              </w:rPr>
              <w:t xml:space="preserve"> </w:t>
            </w:r>
            <w:r>
              <w:rPr>
                <w:rFonts w:ascii="Cambria" w:eastAsia="Cambria" w:hAnsi="Cambria" w:cs="Cambria"/>
                <w:i/>
                <w:spacing w:val="-1"/>
              </w:rPr>
              <w:t>Yönetim</w:t>
            </w:r>
            <w:r>
              <w:rPr>
                <w:rFonts w:ascii="Cambria" w:eastAsia="Cambria" w:hAnsi="Cambria" w:cs="Cambria"/>
                <w:i/>
              </w:rPr>
              <w:t xml:space="preserve"> </w:t>
            </w:r>
            <w:r>
              <w:rPr>
                <w:rFonts w:ascii="Cambria" w:eastAsia="Cambria" w:hAnsi="Cambria" w:cs="Cambria"/>
                <w:i/>
                <w:spacing w:val="-1"/>
              </w:rPr>
              <w:t>bilgi</w:t>
            </w:r>
            <w:r>
              <w:rPr>
                <w:rFonts w:ascii="Cambria" w:eastAsia="Cambria" w:hAnsi="Cambria" w:cs="Cambria"/>
                <w:i/>
                <w:spacing w:val="-3"/>
              </w:rPr>
              <w:t xml:space="preserve"> </w:t>
            </w:r>
            <w:r>
              <w:rPr>
                <w:rFonts w:ascii="Cambria" w:eastAsia="Cambria" w:hAnsi="Cambria" w:cs="Cambria"/>
                <w:i/>
              </w:rPr>
              <w:t xml:space="preserve">sistemlerinin kurulması </w:t>
            </w:r>
            <w:r>
              <w:rPr>
                <w:rFonts w:ascii="Cambria" w:eastAsia="Cambria" w:hAnsi="Cambria" w:cs="Cambria"/>
                <w:i/>
                <w:spacing w:val="-2"/>
              </w:rPr>
              <w:t>amacıyla</w:t>
            </w:r>
            <w:r>
              <w:rPr>
                <w:rFonts w:ascii="Cambria" w:eastAsia="Cambria" w:hAnsi="Cambria" w:cs="Cambria"/>
                <w:i/>
                <w:spacing w:val="-3"/>
              </w:rPr>
              <w:t xml:space="preserve"> </w:t>
            </w:r>
            <w:r>
              <w:rPr>
                <w:rFonts w:ascii="Cambria" w:eastAsia="Cambria" w:hAnsi="Cambria" w:cs="Cambria"/>
                <w:i/>
              </w:rPr>
              <w:t>‘’e-kampus’’ projesi</w:t>
            </w:r>
            <w:r>
              <w:rPr>
                <w:rFonts w:ascii="Cambria" w:eastAsia="Cambria" w:hAnsi="Cambria" w:cs="Cambria"/>
                <w:i/>
                <w:spacing w:val="-3"/>
              </w:rPr>
              <w:t xml:space="preserve"> </w:t>
            </w:r>
            <w:r>
              <w:rPr>
                <w:rFonts w:ascii="Cambria" w:eastAsia="Cambria" w:hAnsi="Cambria" w:cs="Cambria"/>
                <w:i/>
                <w:spacing w:val="-1"/>
              </w:rPr>
              <w:t>hayata</w:t>
            </w:r>
            <w:r>
              <w:rPr>
                <w:rFonts w:ascii="Cambria" w:eastAsia="Cambria" w:hAnsi="Cambria" w:cs="Cambria"/>
                <w:i/>
              </w:rPr>
              <w:t xml:space="preserve"> </w:t>
            </w:r>
            <w:r>
              <w:rPr>
                <w:rFonts w:ascii="Cambria" w:eastAsia="Cambria" w:hAnsi="Cambria" w:cs="Cambria"/>
                <w:i/>
                <w:spacing w:val="-1"/>
              </w:rPr>
              <w:t>geçirilecektir.</w:t>
            </w:r>
          </w:p>
        </w:tc>
      </w:tr>
      <w:tr w:rsidR="00DF6673" w:rsidTr="00741104">
        <w:trPr>
          <w:trHeight w:hRule="exact" w:val="562"/>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spacing w:before="6"/>
              <w:ind w:left="90"/>
              <w:rPr>
                <w:rFonts w:ascii="Cambria" w:eastAsia="Cambria" w:hAnsi="Cambria" w:cs="Cambria"/>
              </w:rPr>
            </w:pPr>
            <w:r>
              <w:rPr>
                <w:rFonts w:ascii="Cambria" w:eastAsia="Cambria" w:hAnsi="Cambria" w:cs="Cambria"/>
                <w:b/>
                <w:bCs/>
                <w:i/>
              </w:rPr>
              <w:t xml:space="preserve">Hedef </w:t>
            </w:r>
            <w:r>
              <w:rPr>
                <w:rFonts w:ascii="Cambria" w:eastAsia="Cambria" w:hAnsi="Cambria" w:cs="Cambria"/>
                <w:b/>
                <w:bCs/>
                <w:i/>
                <w:spacing w:val="-1"/>
              </w:rPr>
              <w:t>4.9.</w:t>
            </w:r>
            <w:r>
              <w:rPr>
                <w:rFonts w:ascii="Cambria" w:eastAsia="Cambria" w:hAnsi="Cambria" w:cs="Cambria"/>
                <w:b/>
                <w:bCs/>
                <w:i/>
                <w:spacing w:val="-3"/>
              </w:rPr>
              <w:t xml:space="preserve"> </w:t>
            </w:r>
            <w:r>
              <w:rPr>
                <w:rFonts w:ascii="Cambria" w:eastAsia="Cambria" w:hAnsi="Cambria" w:cs="Cambria"/>
                <w:i/>
              </w:rPr>
              <w:t xml:space="preserve">Güncel </w:t>
            </w:r>
            <w:r>
              <w:rPr>
                <w:rFonts w:ascii="Cambria" w:eastAsia="Cambria" w:hAnsi="Cambria" w:cs="Cambria"/>
                <w:i/>
                <w:spacing w:val="-2"/>
              </w:rPr>
              <w:t>bilişim</w:t>
            </w:r>
            <w:r>
              <w:rPr>
                <w:rFonts w:ascii="Cambria" w:eastAsia="Cambria" w:hAnsi="Cambria" w:cs="Cambria"/>
                <w:i/>
              </w:rPr>
              <w:t xml:space="preserve"> </w:t>
            </w:r>
            <w:r>
              <w:rPr>
                <w:rFonts w:ascii="Cambria" w:eastAsia="Cambria" w:hAnsi="Cambria" w:cs="Cambria"/>
                <w:i/>
                <w:spacing w:val="-1"/>
              </w:rPr>
              <w:t>teknolojileri</w:t>
            </w:r>
            <w:r>
              <w:rPr>
                <w:rFonts w:ascii="Cambria" w:eastAsia="Cambria" w:hAnsi="Cambria" w:cs="Cambria"/>
                <w:i/>
              </w:rPr>
              <w:t xml:space="preserve"> </w:t>
            </w:r>
            <w:r>
              <w:rPr>
                <w:rFonts w:ascii="Cambria" w:eastAsia="Cambria" w:hAnsi="Cambria" w:cs="Cambria"/>
                <w:i/>
                <w:spacing w:val="-1"/>
              </w:rPr>
              <w:t>kullanılarak</w:t>
            </w:r>
            <w:r>
              <w:rPr>
                <w:rFonts w:ascii="Cambria" w:eastAsia="Cambria" w:hAnsi="Cambria" w:cs="Cambria"/>
                <w:i/>
              </w:rPr>
              <w:t xml:space="preserve"> </w:t>
            </w:r>
            <w:r>
              <w:rPr>
                <w:rFonts w:ascii="Cambria" w:eastAsia="Cambria" w:hAnsi="Cambria" w:cs="Cambria"/>
                <w:i/>
                <w:spacing w:val="-1"/>
              </w:rPr>
              <w:t>‘’Akıllı</w:t>
            </w:r>
            <w:r>
              <w:rPr>
                <w:rFonts w:ascii="Cambria" w:eastAsia="Cambria" w:hAnsi="Cambria" w:cs="Cambria"/>
                <w:i/>
                <w:spacing w:val="-4"/>
              </w:rPr>
              <w:t xml:space="preserve"> </w:t>
            </w:r>
            <w:r>
              <w:rPr>
                <w:rFonts w:ascii="Cambria" w:eastAsia="Cambria" w:hAnsi="Cambria" w:cs="Cambria"/>
                <w:i/>
              </w:rPr>
              <w:t>Kampus</w:t>
            </w:r>
            <w:r>
              <w:rPr>
                <w:rFonts w:ascii="Cambria" w:eastAsia="Cambria" w:hAnsi="Cambria" w:cs="Cambria"/>
                <w:i/>
                <w:spacing w:val="3"/>
              </w:rPr>
              <w:t xml:space="preserve"> </w:t>
            </w:r>
            <w:r>
              <w:rPr>
                <w:rFonts w:ascii="Cambria" w:eastAsia="Cambria" w:hAnsi="Cambria" w:cs="Cambria"/>
                <w:i/>
              </w:rPr>
              <w:t xml:space="preserve">Projesi’’ </w:t>
            </w:r>
            <w:r>
              <w:rPr>
                <w:rFonts w:ascii="Cambria" w:eastAsia="Cambria" w:hAnsi="Cambria" w:cs="Cambria"/>
                <w:i/>
                <w:spacing w:val="-1"/>
              </w:rPr>
              <w:t>hayata</w:t>
            </w:r>
            <w:r>
              <w:rPr>
                <w:rFonts w:ascii="Cambria" w:eastAsia="Cambria" w:hAnsi="Cambria" w:cs="Cambria"/>
                <w:i/>
              </w:rPr>
              <w:t xml:space="preserve"> </w:t>
            </w:r>
            <w:r>
              <w:rPr>
                <w:rFonts w:ascii="Cambria" w:eastAsia="Cambria" w:hAnsi="Cambria" w:cs="Cambria"/>
                <w:i/>
                <w:spacing w:val="-1"/>
              </w:rPr>
              <w:t>geçirilecektir.</w:t>
            </w:r>
          </w:p>
        </w:tc>
      </w:tr>
      <w:tr w:rsidR="00DF6673" w:rsidTr="00741104">
        <w:trPr>
          <w:trHeight w:hRule="exact" w:val="730"/>
        </w:trPr>
        <w:tc>
          <w:tcPr>
            <w:tcW w:w="9509" w:type="dxa"/>
            <w:tcBorders>
              <w:top w:val="single" w:sz="12" w:space="0" w:color="000000"/>
              <w:left w:val="single" w:sz="12" w:space="0" w:color="000000"/>
              <w:bottom w:val="single" w:sz="12" w:space="0" w:color="000000"/>
              <w:right w:val="single" w:sz="12" w:space="0" w:color="000000"/>
            </w:tcBorders>
            <w:shd w:val="clear" w:color="auto" w:fill="365F91"/>
          </w:tcPr>
          <w:p w:rsidR="00DF6673" w:rsidRDefault="00351643">
            <w:pPr>
              <w:pStyle w:val="TableParagraph"/>
              <w:spacing w:before="87"/>
              <w:ind w:left="90" w:right="285"/>
              <w:rPr>
                <w:rFonts w:ascii="Cambria" w:eastAsia="Cambria" w:hAnsi="Cambria" w:cs="Cambria"/>
              </w:rPr>
            </w:pPr>
            <w:r>
              <w:rPr>
                <w:rFonts w:ascii="Cambria" w:hAnsi="Cambria"/>
                <w:b/>
                <w:i/>
                <w:color w:val="FFFFFF"/>
                <w:spacing w:val="-1"/>
              </w:rPr>
              <w:t>Stratejik</w:t>
            </w:r>
            <w:r>
              <w:rPr>
                <w:rFonts w:ascii="Cambria" w:hAnsi="Cambria"/>
                <w:b/>
                <w:i/>
                <w:color w:val="FFFFFF"/>
              </w:rPr>
              <w:t xml:space="preserve"> Amaç-5.</w:t>
            </w:r>
            <w:r>
              <w:rPr>
                <w:rFonts w:ascii="Cambria" w:hAnsi="Cambria"/>
                <w:b/>
                <w:i/>
                <w:color w:val="FFFFFF"/>
                <w:spacing w:val="43"/>
              </w:rPr>
              <w:t xml:space="preserve"> </w:t>
            </w:r>
            <w:r>
              <w:rPr>
                <w:rFonts w:ascii="Cambria" w:hAnsi="Cambria"/>
                <w:b/>
                <w:i/>
                <w:color w:val="FFFFFF"/>
                <w:spacing w:val="-1"/>
              </w:rPr>
              <w:t>Üniversitemizin,</w:t>
            </w:r>
            <w:r>
              <w:rPr>
                <w:rFonts w:ascii="Cambria" w:hAnsi="Cambria"/>
                <w:b/>
                <w:i/>
                <w:color w:val="FFFFFF"/>
              </w:rPr>
              <w:t xml:space="preserve"> ulusal ve </w:t>
            </w:r>
            <w:r>
              <w:rPr>
                <w:rFonts w:ascii="Cambria" w:hAnsi="Cambria"/>
                <w:b/>
                <w:i/>
                <w:color w:val="FFFFFF"/>
                <w:spacing w:val="-1"/>
              </w:rPr>
              <w:t>uluslararası</w:t>
            </w:r>
            <w:r>
              <w:rPr>
                <w:rFonts w:ascii="Cambria" w:hAnsi="Cambria"/>
                <w:b/>
                <w:i/>
                <w:color w:val="FFFFFF"/>
              </w:rPr>
              <w:t xml:space="preserve"> </w:t>
            </w:r>
            <w:r>
              <w:rPr>
                <w:rFonts w:ascii="Cambria" w:hAnsi="Cambria"/>
                <w:b/>
                <w:i/>
                <w:color w:val="FFFFFF"/>
                <w:spacing w:val="-1"/>
              </w:rPr>
              <w:t>alanda</w:t>
            </w:r>
            <w:r>
              <w:rPr>
                <w:rFonts w:ascii="Cambria" w:hAnsi="Cambria"/>
                <w:b/>
                <w:i/>
                <w:color w:val="FFFFFF"/>
              </w:rPr>
              <w:t xml:space="preserve"> kurumsal </w:t>
            </w:r>
            <w:r>
              <w:rPr>
                <w:rFonts w:ascii="Cambria" w:hAnsi="Cambria"/>
                <w:b/>
                <w:i/>
                <w:color w:val="FFFFFF"/>
                <w:spacing w:val="-1"/>
              </w:rPr>
              <w:t>imajını</w:t>
            </w:r>
            <w:r>
              <w:rPr>
                <w:rFonts w:ascii="Cambria" w:hAnsi="Cambria"/>
                <w:b/>
                <w:i/>
                <w:color w:val="FFFFFF"/>
              </w:rPr>
              <w:t xml:space="preserve"> ve </w:t>
            </w:r>
            <w:r>
              <w:rPr>
                <w:rFonts w:ascii="Cambria" w:hAnsi="Cambria"/>
                <w:b/>
                <w:i/>
                <w:color w:val="FFFFFF"/>
                <w:spacing w:val="-2"/>
              </w:rPr>
              <w:t>marka</w:t>
            </w:r>
            <w:r>
              <w:rPr>
                <w:rFonts w:ascii="Cambria" w:hAnsi="Cambria"/>
                <w:b/>
                <w:i/>
                <w:color w:val="FFFFFF"/>
                <w:spacing w:val="57"/>
              </w:rPr>
              <w:t xml:space="preserve"> </w:t>
            </w:r>
            <w:r>
              <w:rPr>
                <w:rFonts w:ascii="Cambria" w:hAnsi="Cambria"/>
                <w:b/>
                <w:i/>
                <w:color w:val="FFFFFF"/>
              </w:rPr>
              <w:t xml:space="preserve">değerini </w:t>
            </w:r>
            <w:r>
              <w:rPr>
                <w:rFonts w:ascii="Cambria" w:hAnsi="Cambria"/>
                <w:b/>
                <w:i/>
                <w:color w:val="FFFFFF"/>
                <w:spacing w:val="-1"/>
              </w:rPr>
              <w:t>oluşturmak.</w:t>
            </w:r>
          </w:p>
        </w:tc>
      </w:tr>
      <w:tr w:rsidR="00741104" w:rsidTr="00741104">
        <w:trPr>
          <w:trHeight w:hRule="exact" w:val="557"/>
        </w:trPr>
        <w:tc>
          <w:tcPr>
            <w:tcW w:w="9509" w:type="dxa"/>
            <w:tcBorders>
              <w:top w:val="single" w:sz="12" w:space="0" w:color="000000"/>
              <w:left w:val="single" w:sz="12" w:space="0" w:color="000000"/>
              <w:bottom w:val="single" w:sz="12" w:space="0" w:color="000000"/>
              <w:right w:val="single" w:sz="12" w:space="0" w:color="000000"/>
            </w:tcBorders>
          </w:tcPr>
          <w:p w:rsidR="00741104" w:rsidRDefault="00741104" w:rsidP="00741104">
            <w:pPr>
              <w:pStyle w:val="TableParagraph"/>
              <w:spacing w:before="1"/>
              <w:ind w:left="90" w:right="317"/>
              <w:rPr>
                <w:rFonts w:ascii="Cambria" w:hAnsi="Cambria"/>
                <w:i/>
                <w:spacing w:val="-1"/>
              </w:rPr>
            </w:pPr>
            <w:r>
              <w:rPr>
                <w:rFonts w:ascii="Cambria" w:hAnsi="Cambria"/>
                <w:b/>
                <w:i/>
              </w:rPr>
              <w:t xml:space="preserve">Hedef </w:t>
            </w:r>
            <w:r>
              <w:rPr>
                <w:rFonts w:ascii="Cambria" w:hAnsi="Cambria"/>
                <w:b/>
                <w:i/>
                <w:spacing w:val="-1"/>
              </w:rPr>
              <w:t>5.1.</w:t>
            </w:r>
            <w:r>
              <w:rPr>
                <w:rFonts w:ascii="Cambria" w:hAnsi="Cambria"/>
                <w:b/>
                <w:i/>
                <w:spacing w:val="-3"/>
              </w:rPr>
              <w:t xml:space="preserve"> </w:t>
            </w:r>
            <w:r>
              <w:rPr>
                <w:rFonts w:ascii="Cambria" w:hAnsi="Cambria"/>
                <w:i/>
              </w:rPr>
              <w:t xml:space="preserve">Kurumsal </w:t>
            </w:r>
            <w:r>
              <w:rPr>
                <w:rFonts w:ascii="Cambria" w:hAnsi="Cambria"/>
                <w:i/>
                <w:spacing w:val="-1"/>
              </w:rPr>
              <w:t>gelişimi</w:t>
            </w:r>
            <w:r>
              <w:rPr>
                <w:rFonts w:ascii="Cambria" w:hAnsi="Cambria"/>
                <w:i/>
              </w:rPr>
              <w:t xml:space="preserve"> </w:t>
            </w:r>
            <w:r>
              <w:rPr>
                <w:rFonts w:ascii="Cambria" w:hAnsi="Cambria"/>
                <w:i/>
                <w:spacing w:val="-1"/>
              </w:rPr>
              <w:t>desteklemek</w:t>
            </w:r>
            <w:r>
              <w:rPr>
                <w:rFonts w:ascii="Cambria" w:hAnsi="Cambria"/>
                <w:i/>
              </w:rPr>
              <w:t xml:space="preserve"> ve </w:t>
            </w:r>
            <w:r>
              <w:rPr>
                <w:rFonts w:ascii="Cambria" w:hAnsi="Cambria"/>
                <w:i/>
                <w:spacing w:val="-1"/>
              </w:rPr>
              <w:t>hızlandırmak</w:t>
            </w:r>
            <w:r>
              <w:rPr>
                <w:rFonts w:ascii="Cambria" w:hAnsi="Cambria"/>
                <w:i/>
              </w:rPr>
              <w:t xml:space="preserve"> </w:t>
            </w:r>
            <w:r>
              <w:rPr>
                <w:rFonts w:ascii="Cambria" w:hAnsi="Cambria"/>
                <w:i/>
                <w:spacing w:val="-1"/>
              </w:rPr>
              <w:t>amacıyla</w:t>
            </w:r>
            <w:r>
              <w:rPr>
                <w:rFonts w:ascii="Cambria" w:hAnsi="Cambria"/>
                <w:i/>
                <w:spacing w:val="-3"/>
              </w:rPr>
              <w:t xml:space="preserve"> </w:t>
            </w:r>
            <w:r>
              <w:rPr>
                <w:rFonts w:ascii="Cambria" w:hAnsi="Cambria"/>
                <w:i/>
                <w:spacing w:val="-1"/>
              </w:rPr>
              <w:t>kalite</w:t>
            </w:r>
            <w:r>
              <w:rPr>
                <w:rFonts w:ascii="Cambria" w:hAnsi="Cambria"/>
                <w:i/>
              </w:rPr>
              <w:t xml:space="preserve"> </w:t>
            </w:r>
            <w:r>
              <w:rPr>
                <w:rFonts w:ascii="Cambria" w:hAnsi="Cambria"/>
                <w:i/>
                <w:spacing w:val="-1"/>
              </w:rPr>
              <w:t>geliştirme</w:t>
            </w:r>
            <w:r>
              <w:rPr>
                <w:rFonts w:ascii="Cambria" w:hAnsi="Cambria"/>
                <w:i/>
              </w:rPr>
              <w:t xml:space="preserve"> </w:t>
            </w:r>
            <w:r>
              <w:rPr>
                <w:rFonts w:ascii="Cambria" w:hAnsi="Cambria"/>
                <w:i/>
                <w:spacing w:val="-1"/>
              </w:rPr>
              <w:t>stratejileri</w:t>
            </w:r>
            <w:r>
              <w:rPr>
                <w:rFonts w:ascii="Cambria" w:hAnsi="Cambria"/>
                <w:i/>
                <w:spacing w:val="-3"/>
              </w:rPr>
              <w:t xml:space="preserve"> </w:t>
            </w:r>
            <w:r>
              <w:rPr>
                <w:rFonts w:ascii="Cambria" w:hAnsi="Cambria"/>
                <w:i/>
              </w:rPr>
              <w:t>ve</w:t>
            </w:r>
            <w:r>
              <w:rPr>
                <w:rFonts w:ascii="Cambria" w:hAnsi="Cambria"/>
                <w:i/>
                <w:spacing w:val="83"/>
              </w:rPr>
              <w:t xml:space="preserve"> </w:t>
            </w:r>
            <w:r>
              <w:rPr>
                <w:rFonts w:ascii="Cambria" w:hAnsi="Cambria"/>
                <w:i/>
              </w:rPr>
              <w:t xml:space="preserve">yönetim </w:t>
            </w:r>
            <w:r>
              <w:rPr>
                <w:rFonts w:ascii="Cambria" w:hAnsi="Cambria"/>
                <w:i/>
                <w:spacing w:val="-1"/>
              </w:rPr>
              <w:t>sistemleri</w:t>
            </w:r>
            <w:r>
              <w:rPr>
                <w:rFonts w:ascii="Cambria" w:hAnsi="Cambria"/>
                <w:i/>
              </w:rPr>
              <w:t xml:space="preserve"> </w:t>
            </w:r>
            <w:r>
              <w:rPr>
                <w:rFonts w:ascii="Cambria" w:hAnsi="Cambria"/>
                <w:i/>
                <w:spacing w:val="-1"/>
              </w:rPr>
              <w:t>oluşturulacaktır.</w:t>
            </w:r>
          </w:p>
          <w:p w:rsidR="00741104" w:rsidRDefault="00741104">
            <w:pPr>
              <w:pStyle w:val="TableParagraph"/>
              <w:spacing w:before="1"/>
              <w:ind w:left="90" w:right="317"/>
              <w:rPr>
                <w:rFonts w:ascii="Cambria" w:hAnsi="Cambria"/>
                <w:b/>
                <w:i/>
              </w:rPr>
            </w:pPr>
          </w:p>
        </w:tc>
      </w:tr>
      <w:tr w:rsidR="00741104" w:rsidTr="00741104">
        <w:trPr>
          <w:trHeight w:hRule="exact" w:val="557"/>
        </w:trPr>
        <w:tc>
          <w:tcPr>
            <w:tcW w:w="9509" w:type="dxa"/>
            <w:tcBorders>
              <w:top w:val="single" w:sz="12" w:space="0" w:color="000000"/>
              <w:left w:val="single" w:sz="12" w:space="0" w:color="000000"/>
              <w:bottom w:val="single" w:sz="12" w:space="0" w:color="000000"/>
              <w:right w:val="single" w:sz="12" w:space="0" w:color="000000"/>
            </w:tcBorders>
          </w:tcPr>
          <w:p w:rsidR="00741104" w:rsidRPr="00741104" w:rsidRDefault="00741104" w:rsidP="00741104">
            <w:pPr>
              <w:pStyle w:val="TableParagraph"/>
              <w:spacing w:before="1"/>
              <w:ind w:right="317"/>
              <w:rPr>
                <w:rFonts w:ascii="Verdana" w:eastAsia="Verdana" w:hAnsi="Verdana" w:cs="Verdana"/>
                <w:i/>
              </w:rPr>
            </w:pPr>
            <w:r>
              <w:rPr>
                <w:rFonts w:ascii="Verdana" w:eastAsia="Verdana" w:hAnsi="Verdana" w:cs="Verdana"/>
                <w:i/>
              </w:rPr>
              <w:lastRenderedPageBreak/>
              <w:t>H</w:t>
            </w:r>
            <w:r>
              <w:rPr>
                <w:rFonts w:ascii="Cambria" w:hAnsi="Cambria"/>
                <w:b/>
                <w:i/>
              </w:rPr>
              <w:t>edef</w:t>
            </w:r>
            <w:r>
              <w:rPr>
                <w:rFonts w:ascii="Cambria" w:hAnsi="Cambria"/>
                <w:b/>
                <w:i/>
                <w:spacing w:val="15"/>
              </w:rPr>
              <w:t xml:space="preserve"> </w:t>
            </w:r>
            <w:r>
              <w:rPr>
                <w:rFonts w:ascii="Cambria" w:hAnsi="Cambria"/>
                <w:b/>
                <w:i/>
                <w:spacing w:val="-1"/>
              </w:rPr>
              <w:t>5.2.</w:t>
            </w:r>
            <w:r>
              <w:rPr>
                <w:rFonts w:ascii="Cambria" w:hAnsi="Cambria"/>
                <w:b/>
                <w:i/>
                <w:spacing w:val="10"/>
              </w:rPr>
              <w:t xml:space="preserve"> </w:t>
            </w:r>
            <w:r>
              <w:rPr>
                <w:rFonts w:ascii="Cambria" w:hAnsi="Cambria"/>
                <w:i/>
              </w:rPr>
              <w:t>Akademik</w:t>
            </w:r>
            <w:r>
              <w:rPr>
                <w:rFonts w:ascii="Cambria" w:hAnsi="Cambria"/>
                <w:i/>
                <w:spacing w:val="12"/>
              </w:rPr>
              <w:t xml:space="preserve"> </w:t>
            </w:r>
            <w:r>
              <w:rPr>
                <w:rFonts w:ascii="Cambria" w:hAnsi="Cambria"/>
                <w:i/>
              </w:rPr>
              <w:t>ve</w:t>
            </w:r>
            <w:r>
              <w:rPr>
                <w:rFonts w:ascii="Cambria" w:hAnsi="Cambria"/>
                <w:i/>
                <w:spacing w:val="17"/>
              </w:rPr>
              <w:t xml:space="preserve"> </w:t>
            </w:r>
            <w:r>
              <w:rPr>
                <w:rFonts w:ascii="Cambria" w:hAnsi="Cambria"/>
                <w:i/>
                <w:spacing w:val="-1"/>
              </w:rPr>
              <w:t>idari</w:t>
            </w:r>
            <w:r>
              <w:rPr>
                <w:rFonts w:ascii="Cambria" w:hAnsi="Cambria"/>
                <w:i/>
                <w:spacing w:val="12"/>
              </w:rPr>
              <w:t xml:space="preserve"> </w:t>
            </w:r>
            <w:r>
              <w:rPr>
                <w:rFonts w:ascii="Cambria" w:hAnsi="Cambria"/>
                <w:i/>
                <w:spacing w:val="-1"/>
              </w:rPr>
              <w:t>personelin</w:t>
            </w:r>
            <w:r>
              <w:rPr>
                <w:rFonts w:ascii="Cambria" w:hAnsi="Cambria"/>
                <w:i/>
                <w:spacing w:val="15"/>
              </w:rPr>
              <w:t xml:space="preserve"> </w:t>
            </w:r>
            <w:r>
              <w:rPr>
                <w:rFonts w:ascii="Cambria" w:hAnsi="Cambria"/>
                <w:i/>
                <w:spacing w:val="-1"/>
              </w:rPr>
              <w:t>bağlılığını</w:t>
            </w:r>
            <w:r>
              <w:rPr>
                <w:rFonts w:ascii="Cambria" w:hAnsi="Cambria"/>
                <w:i/>
                <w:spacing w:val="20"/>
              </w:rPr>
              <w:t xml:space="preserve"> </w:t>
            </w:r>
            <w:r>
              <w:rPr>
                <w:rFonts w:ascii="Cambria" w:hAnsi="Cambria"/>
                <w:i/>
              </w:rPr>
              <w:t>ve</w:t>
            </w:r>
            <w:r>
              <w:rPr>
                <w:rFonts w:ascii="Cambria" w:hAnsi="Cambria"/>
                <w:i/>
                <w:spacing w:val="13"/>
              </w:rPr>
              <w:t xml:space="preserve"> </w:t>
            </w:r>
            <w:r>
              <w:rPr>
                <w:rFonts w:ascii="Cambria" w:hAnsi="Cambria"/>
                <w:i/>
                <w:spacing w:val="-1"/>
              </w:rPr>
              <w:t>motivasyonunu</w:t>
            </w:r>
            <w:r>
              <w:rPr>
                <w:rFonts w:ascii="Cambria" w:hAnsi="Cambria"/>
                <w:i/>
                <w:spacing w:val="17"/>
              </w:rPr>
              <w:t xml:space="preserve"> </w:t>
            </w:r>
            <w:r>
              <w:rPr>
                <w:rFonts w:ascii="Cambria" w:hAnsi="Cambria"/>
                <w:i/>
                <w:spacing w:val="-1"/>
              </w:rPr>
              <w:t>güçlendirecek</w:t>
            </w:r>
            <w:r>
              <w:rPr>
                <w:rFonts w:ascii="Cambria" w:hAnsi="Cambria"/>
                <w:i/>
                <w:spacing w:val="16"/>
              </w:rPr>
              <w:t xml:space="preserve"> </w:t>
            </w:r>
            <w:r>
              <w:rPr>
                <w:rFonts w:ascii="Cambria" w:hAnsi="Cambria"/>
                <w:i/>
              </w:rPr>
              <w:t>ve</w:t>
            </w:r>
            <w:r>
              <w:rPr>
                <w:rFonts w:ascii="Cambria" w:hAnsi="Cambria"/>
                <w:i/>
                <w:spacing w:val="13"/>
              </w:rPr>
              <w:t xml:space="preserve"> </w:t>
            </w:r>
            <w:r>
              <w:rPr>
                <w:rFonts w:ascii="Cambria" w:hAnsi="Cambria"/>
                <w:i/>
                <w:spacing w:val="-1"/>
              </w:rPr>
              <w:t>gelişimlerini</w:t>
            </w:r>
            <w:r>
              <w:rPr>
                <w:rFonts w:ascii="Cambria" w:hAnsi="Cambria"/>
                <w:i/>
                <w:spacing w:val="91"/>
              </w:rPr>
              <w:t xml:space="preserve"> </w:t>
            </w:r>
            <w:r>
              <w:rPr>
                <w:rFonts w:ascii="Cambria" w:hAnsi="Cambria"/>
                <w:i/>
              </w:rPr>
              <w:t xml:space="preserve">destekleyecek </w:t>
            </w:r>
            <w:r>
              <w:rPr>
                <w:rFonts w:ascii="Cambria" w:hAnsi="Cambria"/>
                <w:i/>
                <w:spacing w:val="-2"/>
              </w:rPr>
              <w:t>bir</w:t>
            </w:r>
            <w:r>
              <w:rPr>
                <w:rFonts w:ascii="Cambria" w:hAnsi="Cambria"/>
                <w:i/>
              </w:rPr>
              <w:t xml:space="preserve"> </w:t>
            </w:r>
            <w:r>
              <w:rPr>
                <w:rFonts w:ascii="Cambria" w:hAnsi="Cambria"/>
                <w:i/>
                <w:spacing w:val="-1"/>
              </w:rPr>
              <w:t>çalışma</w:t>
            </w:r>
            <w:r>
              <w:rPr>
                <w:rFonts w:ascii="Cambria" w:hAnsi="Cambria"/>
                <w:i/>
              </w:rPr>
              <w:t xml:space="preserve"> </w:t>
            </w:r>
            <w:r>
              <w:rPr>
                <w:rFonts w:ascii="Cambria" w:hAnsi="Cambria"/>
                <w:i/>
                <w:spacing w:val="-2"/>
              </w:rPr>
              <w:t>ortamı</w:t>
            </w:r>
            <w:r>
              <w:rPr>
                <w:rFonts w:ascii="Cambria" w:hAnsi="Cambria"/>
                <w:i/>
              </w:rPr>
              <w:t xml:space="preserve"> sunmak.</w:t>
            </w:r>
          </w:p>
        </w:tc>
      </w:tr>
      <w:tr w:rsidR="00741104" w:rsidTr="00741104">
        <w:trPr>
          <w:trHeight w:hRule="exact" w:val="557"/>
        </w:trPr>
        <w:tc>
          <w:tcPr>
            <w:tcW w:w="9509" w:type="dxa"/>
            <w:tcBorders>
              <w:top w:val="single" w:sz="12" w:space="0" w:color="000000"/>
              <w:left w:val="single" w:sz="12" w:space="0" w:color="000000"/>
              <w:bottom w:val="single" w:sz="12" w:space="0" w:color="000000"/>
              <w:right w:val="single" w:sz="12" w:space="0" w:color="000000"/>
            </w:tcBorders>
          </w:tcPr>
          <w:p w:rsidR="00741104" w:rsidRDefault="00741104">
            <w:pPr>
              <w:pStyle w:val="TableParagraph"/>
              <w:spacing w:before="1"/>
              <w:ind w:left="90" w:right="317"/>
              <w:rPr>
                <w:rFonts w:ascii="Cambria" w:hAnsi="Cambria"/>
                <w:b/>
                <w:i/>
              </w:rPr>
            </w:pPr>
            <w:r>
              <w:rPr>
                <w:rFonts w:ascii="Cambria" w:hAnsi="Cambria"/>
                <w:b/>
                <w:i/>
              </w:rPr>
              <w:t xml:space="preserve">Hedef </w:t>
            </w:r>
            <w:r>
              <w:rPr>
                <w:rFonts w:ascii="Cambria" w:hAnsi="Cambria"/>
                <w:b/>
                <w:i/>
                <w:spacing w:val="-1"/>
              </w:rPr>
              <w:t>5.3.</w:t>
            </w:r>
            <w:r>
              <w:rPr>
                <w:rFonts w:ascii="Cambria" w:hAnsi="Cambria"/>
                <w:b/>
                <w:i/>
                <w:spacing w:val="-3"/>
              </w:rPr>
              <w:t xml:space="preserve"> </w:t>
            </w:r>
            <w:r>
              <w:rPr>
                <w:rFonts w:ascii="Cambria" w:hAnsi="Cambria"/>
                <w:i/>
                <w:spacing w:val="-1"/>
              </w:rPr>
              <w:t>Tanınırlığımızı</w:t>
            </w:r>
            <w:r>
              <w:rPr>
                <w:rFonts w:ascii="Cambria" w:hAnsi="Cambria"/>
                <w:i/>
                <w:spacing w:val="4"/>
              </w:rPr>
              <w:t xml:space="preserve"> </w:t>
            </w:r>
            <w:r>
              <w:rPr>
                <w:rFonts w:ascii="Cambria" w:hAnsi="Cambria"/>
                <w:i/>
              </w:rPr>
              <w:t>ulusal</w:t>
            </w:r>
            <w:r>
              <w:rPr>
                <w:rFonts w:ascii="Cambria" w:hAnsi="Cambria"/>
                <w:i/>
                <w:spacing w:val="-3"/>
              </w:rPr>
              <w:t xml:space="preserve"> </w:t>
            </w:r>
            <w:r>
              <w:rPr>
                <w:rFonts w:ascii="Cambria" w:hAnsi="Cambria"/>
                <w:i/>
              </w:rPr>
              <w:t xml:space="preserve">ve </w:t>
            </w:r>
            <w:r>
              <w:rPr>
                <w:rFonts w:ascii="Cambria" w:hAnsi="Cambria"/>
                <w:i/>
                <w:spacing w:val="-1"/>
              </w:rPr>
              <w:t>uluslararası</w:t>
            </w:r>
            <w:r>
              <w:rPr>
                <w:rFonts w:ascii="Cambria" w:hAnsi="Cambria"/>
                <w:i/>
                <w:spacing w:val="-3"/>
              </w:rPr>
              <w:t xml:space="preserve"> </w:t>
            </w:r>
            <w:r>
              <w:rPr>
                <w:rFonts w:ascii="Cambria" w:hAnsi="Cambria"/>
                <w:i/>
                <w:spacing w:val="-1"/>
              </w:rPr>
              <w:t>platformlarda</w:t>
            </w:r>
            <w:r>
              <w:rPr>
                <w:rFonts w:ascii="Cambria" w:hAnsi="Cambria"/>
                <w:i/>
                <w:spacing w:val="-3"/>
              </w:rPr>
              <w:t xml:space="preserve"> </w:t>
            </w:r>
            <w:r>
              <w:rPr>
                <w:rFonts w:ascii="Cambria" w:hAnsi="Cambria"/>
                <w:i/>
                <w:spacing w:val="-1"/>
              </w:rPr>
              <w:t>geliştirmek.</w:t>
            </w:r>
          </w:p>
        </w:tc>
      </w:tr>
      <w:tr w:rsidR="00DF6673" w:rsidTr="00741104">
        <w:trPr>
          <w:trHeight w:hRule="exact" w:val="557"/>
        </w:trPr>
        <w:tc>
          <w:tcPr>
            <w:tcW w:w="9509" w:type="dxa"/>
            <w:tcBorders>
              <w:top w:val="single" w:sz="12" w:space="0" w:color="000000"/>
              <w:left w:val="single" w:sz="12" w:space="0" w:color="000000"/>
              <w:bottom w:val="single" w:sz="12" w:space="0" w:color="000000"/>
              <w:right w:val="single" w:sz="12" w:space="0" w:color="000000"/>
            </w:tcBorders>
          </w:tcPr>
          <w:p w:rsidR="00741104" w:rsidRDefault="00741104">
            <w:pPr>
              <w:pStyle w:val="TableParagraph"/>
              <w:spacing w:before="1"/>
              <w:ind w:left="90" w:right="317"/>
              <w:rPr>
                <w:rFonts w:ascii="Cambria" w:eastAsia="Cambria" w:hAnsi="Cambria" w:cs="Cambria"/>
              </w:rPr>
            </w:pPr>
            <w:r>
              <w:rPr>
                <w:rFonts w:ascii="Cambria" w:hAnsi="Cambria"/>
                <w:b/>
                <w:i/>
              </w:rPr>
              <w:t xml:space="preserve">Hedef </w:t>
            </w:r>
            <w:r>
              <w:rPr>
                <w:rFonts w:ascii="Cambria" w:hAnsi="Cambria"/>
                <w:b/>
                <w:i/>
                <w:spacing w:val="-1"/>
              </w:rPr>
              <w:t>5.4.</w:t>
            </w:r>
            <w:r>
              <w:rPr>
                <w:rFonts w:ascii="Cambria" w:hAnsi="Cambria"/>
                <w:b/>
                <w:i/>
                <w:spacing w:val="-3"/>
              </w:rPr>
              <w:t xml:space="preserve"> </w:t>
            </w:r>
            <w:r>
              <w:rPr>
                <w:rFonts w:ascii="Cambria" w:hAnsi="Cambria"/>
                <w:i/>
                <w:spacing w:val="-1"/>
              </w:rPr>
              <w:t>Finansal</w:t>
            </w:r>
            <w:r>
              <w:rPr>
                <w:rFonts w:ascii="Cambria" w:hAnsi="Cambria"/>
                <w:i/>
              </w:rPr>
              <w:t xml:space="preserve"> </w:t>
            </w:r>
            <w:r>
              <w:rPr>
                <w:rFonts w:ascii="Cambria" w:hAnsi="Cambria"/>
                <w:i/>
                <w:spacing w:val="-1"/>
              </w:rPr>
              <w:t>kaynakların</w:t>
            </w:r>
            <w:r>
              <w:rPr>
                <w:rFonts w:ascii="Cambria" w:hAnsi="Cambria"/>
                <w:i/>
              </w:rPr>
              <w:t xml:space="preserve"> </w:t>
            </w:r>
            <w:r>
              <w:rPr>
                <w:rFonts w:ascii="Cambria" w:hAnsi="Cambria"/>
                <w:i/>
                <w:spacing w:val="-1"/>
              </w:rPr>
              <w:t>çeşitlendirilmesini</w:t>
            </w:r>
            <w:r>
              <w:rPr>
                <w:rFonts w:ascii="Cambria" w:hAnsi="Cambria"/>
                <w:i/>
              </w:rPr>
              <w:t xml:space="preserve"> </w:t>
            </w:r>
            <w:r>
              <w:rPr>
                <w:rFonts w:ascii="Cambria" w:hAnsi="Cambria"/>
                <w:i/>
                <w:spacing w:val="-1"/>
              </w:rPr>
              <w:t>sağlamak.</w:t>
            </w:r>
          </w:p>
        </w:tc>
      </w:tr>
    </w:tbl>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sectPr w:rsidR="00741104" w:rsidSect="00753B2E">
          <w:pgSz w:w="11910" w:h="16840"/>
          <w:pgMar w:top="1418" w:right="1134" w:bottom="1418" w:left="1134" w:header="754" w:footer="1038" w:gutter="0"/>
          <w:cols w:space="708"/>
        </w:sectPr>
      </w:pPr>
    </w:p>
    <w:p w:rsidR="00167F41" w:rsidRDefault="00167F41" w:rsidP="009F6768">
      <w:pPr>
        <w:jc w:val="right"/>
        <w:rPr>
          <w:rFonts w:ascii="Verdana" w:eastAsia="Verdana" w:hAnsi="Verdana" w:cs="Verdana"/>
          <w:i/>
          <w:sz w:val="20"/>
          <w:szCs w:val="20"/>
        </w:rPr>
      </w:pPr>
    </w:p>
    <w:p w:rsidR="0061699B" w:rsidRPr="00113C5C" w:rsidRDefault="0061699B" w:rsidP="00113C5C">
      <w:pPr>
        <w:pStyle w:val="Balk2"/>
        <w:numPr>
          <w:ilvl w:val="0"/>
          <w:numId w:val="40"/>
        </w:numPr>
        <w:rPr>
          <w:b/>
          <w:bCs/>
        </w:rPr>
      </w:pPr>
      <w:bookmarkStart w:id="2" w:name="_Toc441742387"/>
      <w:r w:rsidRPr="00113C5C">
        <w:rPr>
          <w:b/>
        </w:rPr>
        <w:t>ORGANİZASYON YAPISI</w:t>
      </w:r>
      <w:bookmarkEnd w:id="2"/>
    </w:p>
    <w:p w:rsidR="00167F41" w:rsidRDefault="00167F41" w:rsidP="00167F41">
      <w:pPr>
        <w:tabs>
          <w:tab w:val="left" w:pos="14574"/>
        </w:tabs>
        <w:rPr>
          <w:rFonts w:ascii="Verdana" w:eastAsia="Verdana" w:hAnsi="Verdana" w:cs="Verdana"/>
          <w:i/>
          <w:sz w:val="20"/>
          <w:szCs w:val="20"/>
        </w:rPr>
      </w:pPr>
      <w:r>
        <w:rPr>
          <w:rFonts w:ascii="Verdana" w:eastAsia="Verdana" w:hAnsi="Verdana" w:cs="Verdana"/>
          <w:i/>
          <w:sz w:val="20"/>
          <w:szCs w:val="20"/>
        </w:rPr>
        <w:tab/>
      </w:r>
    </w:p>
    <w:p w:rsidR="00167F41" w:rsidRDefault="00167F41" w:rsidP="00167F41">
      <w:pPr>
        <w:tabs>
          <w:tab w:val="left" w:pos="14574"/>
        </w:tabs>
        <w:rPr>
          <w:rFonts w:ascii="Verdana" w:eastAsia="Verdana" w:hAnsi="Verdana" w:cs="Verdana"/>
          <w:i/>
          <w:sz w:val="20"/>
          <w:szCs w:val="20"/>
        </w:rPr>
      </w:pPr>
    </w:p>
    <w:p w:rsidR="00167F41" w:rsidRDefault="00167F41" w:rsidP="00167F41">
      <w:pPr>
        <w:tabs>
          <w:tab w:val="left" w:pos="5586"/>
        </w:tabs>
        <w:rPr>
          <w:rFonts w:ascii="Verdana" w:eastAsia="Verdana" w:hAnsi="Verdana" w:cs="Verdana"/>
          <w:i/>
          <w:sz w:val="20"/>
          <w:szCs w:val="20"/>
        </w:rPr>
      </w:pPr>
      <w:r>
        <w:rPr>
          <w:rFonts w:ascii="Verdana" w:eastAsia="Verdana" w:hAnsi="Verdana" w:cs="Verdana"/>
          <w:i/>
          <w:sz w:val="20"/>
          <w:szCs w:val="20"/>
        </w:rPr>
        <w:tab/>
      </w:r>
    </w:p>
    <w:p w:rsidR="00167F41" w:rsidRDefault="00167F41" w:rsidP="00167F41">
      <w:pPr>
        <w:tabs>
          <w:tab w:val="left" w:pos="14574"/>
        </w:tabs>
        <w:rPr>
          <w:rFonts w:ascii="Verdana" w:eastAsia="Verdana" w:hAnsi="Verdana" w:cs="Verdana"/>
          <w:i/>
          <w:sz w:val="20"/>
          <w:szCs w:val="20"/>
        </w:rPr>
      </w:pPr>
    </w:p>
    <w:p w:rsidR="00167F41" w:rsidRDefault="00167F41" w:rsidP="00167F41">
      <w:pPr>
        <w:tabs>
          <w:tab w:val="left" w:pos="13581"/>
          <w:tab w:val="left" w:pos="13779"/>
          <w:tab w:val="left" w:pos="13953"/>
        </w:tabs>
        <w:rPr>
          <w:rFonts w:ascii="Verdana" w:eastAsia="Verdana" w:hAnsi="Verdana" w:cs="Verdana"/>
          <w:i/>
          <w:sz w:val="20"/>
          <w:szCs w:val="20"/>
        </w:rPr>
      </w:pPr>
      <w:r>
        <w:rPr>
          <w:rFonts w:ascii="Verdana" w:eastAsia="Verdana" w:hAnsi="Verdana" w:cs="Verdana"/>
          <w:i/>
          <w:sz w:val="20"/>
          <w:szCs w:val="20"/>
        </w:rPr>
        <w:tab/>
      </w:r>
    </w:p>
    <w:p w:rsidR="00167F41" w:rsidRDefault="00167F41" w:rsidP="009F6768">
      <w:pPr>
        <w:jc w:val="right"/>
        <w:rPr>
          <w:rFonts w:ascii="Verdana" w:eastAsia="Verdana" w:hAnsi="Verdana" w:cs="Verdana"/>
          <w:i/>
          <w:sz w:val="20"/>
          <w:szCs w:val="20"/>
        </w:rPr>
      </w:pPr>
    </w:p>
    <w:p w:rsidR="00167F41" w:rsidRDefault="00753B2E" w:rsidP="009F6768">
      <w:pPr>
        <w:jc w:val="right"/>
        <w:rPr>
          <w:rFonts w:ascii="Verdana" w:eastAsia="Verdana" w:hAnsi="Verdana" w:cs="Verdana"/>
          <w:i/>
          <w:sz w:val="20"/>
          <w:szCs w:val="20"/>
        </w:rPr>
      </w:pPr>
      <w:r>
        <w:rPr>
          <w:rFonts w:ascii="Verdana" w:eastAsia="Verdana" w:hAnsi="Verdana" w:cs="Verdana"/>
          <w:i/>
          <w:noProof/>
          <w:sz w:val="20"/>
          <w:szCs w:val="20"/>
          <w:lang w:val="tr-TR" w:eastAsia="tr-TR"/>
        </w:rPr>
        <mc:AlternateContent>
          <mc:Choice Requires="wpg">
            <w:drawing>
              <wp:anchor distT="0" distB="0" distL="114300" distR="114300" simplePos="0" relativeHeight="503280680" behindDoc="0" locked="0" layoutInCell="1" allowOverlap="1" wp14:anchorId="47591916" wp14:editId="40244B3E">
                <wp:simplePos x="0" y="0"/>
                <wp:positionH relativeFrom="column">
                  <wp:posOffset>68580</wp:posOffset>
                </wp:positionH>
                <wp:positionV relativeFrom="paragraph">
                  <wp:posOffset>26035</wp:posOffset>
                </wp:positionV>
                <wp:extent cx="10168255" cy="5120756"/>
                <wp:effectExtent l="0" t="0" r="23495" b="22860"/>
                <wp:wrapNone/>
                <wp:docPr id="68" name="Grup 68"/>
                <wp:cNvGraphicFramePr/>
                <a:graphic xmlns:a="http://schemas.openxmlformats.org/drawingml/2006/main">
                  <a:graphicData uri="http://schemas.microsoft.com/office/word/2010/wordprocessingGroup">
                    <wpg:wgp>
                      <wpg:cNvGrpSpPr/>
                      <wpg:grpSpPr>
                        <a:xfrm>
                          <a:off x="0" y="0"/>
                          <a:ext cx="10168255" cy="5120756"/>
                          <a:chOff x="0" y="0"/>
                          <a:chExt cx="10479405" cy="5364480"/>
                        </a:xfrm>
                      </wpg:grpSpPr>
                      <wpg:grpSp>
                        <wpg:cNvPr id="489" name="Group 475"/>
                        <wpg:cNvGrpSpPr>
                          <a:grpSpLocks/>
                        </wpg:cNvGrpSpPr>
                        <wpg:grpSpPr bwMode="auto">
                          <a:xfrm>
                            <a:off x="7646275" y="3484179"/>
                            <a:ext cx="1211580" cy="474345"/>
                            <a:chOff x="16587" y="-1903"/>
                            <a:chExt cx="1908" cy="747"/>
                          </a:xfrm>
                        </wpg:grpSpPr>
                        <wpg:grpSp>
                          <wpg:cNvPr id="490" name="Group 478"/>
                          <wpg:cNvGrpSpPr>
                            <a:grpSpLocks/>
                          </wpg:cNvGrpSpPr>
                          <wpg:grpSpPr bwMode="auto">
                            <a:xfrm>
                              <a:off x="16587" y="-1756"/>
                              <a:ext cx="1887" cy="600"/>
                              <a:chOff x="16587" y="-1756"/>
                              <a:chExt cx="1887" cy="600"/>
                            </a:xfrm>
                          </wpg:grpSpPr>
                          <wps:wsp>
                            <wps:cNvPr id="491" name="Freeform 479"/>
                            <wps:cNvSpPr>
                              <a:spLocks/>
                            </wps:cNvSpPr>
                            <wps:spPr bwMode="auto">
                              <a:xfrm>
                                <a:off x="16587" y="-1756"/>
                                <a:ext cx="1887" cy="600"/>
                              </a:xfrm>
                              <a:custGeom>
                                <a:avLst/>
                                <a:gdLst>
                                  <a:gd name="T0" fmla="+- 0 16709 16608"/>
                                  <a:gd name="T1" fmla="*/ T0 w 1887"/>
                                  <a:gd name="T2" fmla="+- 0 -2328 -2328"/>
                                  <a:gd name="T3" fmla="*/ -2328 h 600"/>
                                  <a:gd name="T4" fmla="+- 0 16646 16608"/>
                                  <a:gd name="T5" fmla="*/ T4 w 1887"/>
                                  <a:gd name="T6" fmla="+- 0 -2307 -2328"/>
                                  <a:gd name="T7" fmla="*/ -2307 h 600"/>
                                  <a:gd name="T8" fmla="+- 0 16611 16608"/>
                                  <a:gd name="T9" fmla="*/ T8 w 1887"/>
                                  <a:gd name="T10" fmla="+- 0 -2253 -2328"/>
                                  <a:gd name="T11" fmla="*/ -2253 h 600"/>
                                  <a:gd name="T12" fmla="+- 0 16608 16608"/>
                                  <a:gd name="T13" fmla="*/ T12 w 1887"/>
                                  <a:gd name="T14" fmla="+- 0 -1829 -2328"/>
                                  <a:gd name="T15" fmla="*/ -1829 h 600"/>
                                  <a:gd name="T16" fmla="+- 0 16610 16608"/>
                                  <a:gd name="T17" fmla="*/ T16 w 1887"/>
                                  <a:gd name="T18" fmla="+- 0 -1807 -2328"/>
                                  <a:gd name="T19" fmla="*/ -1807 h 600"/>
                                  <a:gd name="T20" fmla="+- 0 16644 16608"/>
                                  <a:gd name="T21" fmla="*/ T20 w 1887"/>
                                  <a:gd name="T22" fmla="+- 0 -1752 -2328"/>
                                  <a:gd name="T23" fmla="*/ -1752 h 600"/>
                                  <a:gd name="T24" fmla="+- 0 16706 16608"/>
                                  <a:gd name="T25" fmla="*/ T24 w 1887"/>
                                  <a:gd name="T26" fmla="+- 0 -1728 -2328"/>
                                  <a:gd name="T27" fmla="*/ -1728 h 600"/>
                                  <a:gd name="T28" fmla="+- 0 18394 16608"/>
                                  <a:gd name="T29" fmla="*/ T28 w 1887"/>
                                  <a:gd name="T30" fmla="+- 0 -1728 -2328"/>
                                  <a:gd name="T31" fmla="*/ -1728 h 600"/>
                                  <a:gd name="T32" fmla="+- 0 18417 16608"/>
                                  <a:gd name="T33" fmla="*/ T32 w 1887"/>
                                  <a:gd name="T34" fmla="+- 0 -1730 -2328"/>
                                  <a:gd name="T35" fmla="*/ -1730 h 600"/>
                                  <a:gd name="T36" fmla="+- 0 18472 16608"/>
                                  <a:gd name="T37" fmla="*/ T36 w 1887"/>
                                  <a:gd name="T38" fmla="+- 0 -1765 -2328"/>
                                  <a:gd name="T39" fmla="*/ -1765 h 600"/>
                                  <a:gd name="T40" fmla="+- 0 18494 16608"/>
                                  <a:gd name="T41" fmla="*/ T40 w 1887"/>
                                  <a:gd name="T42" fmla="+- 0 -1826 -2328"/>
                                  <a:gd name="T43" fmla="*/ -1826 h 600"/>
                                  <a:gd name="T44" fmla="+- 0 18494 16608"/>
                                  <a:gd name="T45" fmla="*/ T44 w 1887"/>
                                  <a:gd name="T46" fmla="+- 0 -2227 -2328"/>
                                  <a:gd name="T47" fmla="*/ -2227 h 600"/>
                                  <a:gd name="T48" fmla="+- 0 18492 16608"/>
                                  <a:gd name="T49" fmla="*/ T48 w 1887"/>
                                  <a:gd name="T50" fmla="+- 0 -2250 -2328"/>
                                  <a:gd name="T51" fmla="*/ -2250 h 600"/>
                                  <a:gd name="T52" fmla="+- 0 18459 16608"/>
                                  <a:gd name="T53" fmla="*/ T52 w 1887"/>
                                  <a:gd name="T54" fmla="+- 0 -2305 -2328"/>
                                  <a:gd name="T55" fmla="*/ -2305 h 600"/>
                                  <a:gd name="T56" fmla="+- 0 18397 16608"/>
                                  <a:gd name="T57" fmla="*/ T56 w 1887"/>
                                  <a:gd name="T58" fmla="+- 0 -2328 -2328"/>
                                  <a:gd name="T59" fmla="*/ -2328 h 600"/>
                                  <a:gd name="T60" fmla="+- 0 16709 16608"/>
                                  <a:gd name="T61" fmla="*/ T60 w 1887"/>
                                  <a:gd name="T62" fmla="+- 0 -2328 -2328"/>
                                  <a:gd name="T63" fmla="*/ -2328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87" h="600">
                                    <a:moveTo>
                                      <a:pt x="101" y="0"/>
                                    </a:moveTo>
                                    <a:lnTo>
                                      <a:pt x="38" y="21"/>
                                    </a:lnTo>
                                    <a:lnTo>
                                      <a:pt x="3" y="75"/>
                                    </a:lnTo>
                                    <a:lnTo>
                                      <a:pt x="0" y="499"/>
                                    </a:lnTo>
                                    <a:lnTo>
                                      <a:pt x="2" y="521"/>
                                    </a:lnTo>
                                    <a:lnTo>
                                      <a:pt x="36" y="576"/>
                                    </a:lnTo>
                                    <a:lnTo>
                                      <a:pt x="98" y="600"/>
                                    </a:lnTo>
                                    <a:lnTo>
                                      <a:pt x="1786" y="600"/>
                                    </a:lnTo>
                                    <a:lnTo>
                                      <a:pt x="1809" y="598"/>
                                    </a:lnTo>
                                    <a:lnTo>
                                      <a:pt x="1864" y="563"/>
                                    </a:lnTo>
                                    <a:lnTo>
                                      <a:pt x="1886" y="502"/>
                                    </a:lnTo>
                                    <a:lnTo>
                                      <a:pt x="1886" y="101"/>
                                    </a:lnTo>
                                    <a:lnTo>
                                      <a:pt x="1884" y="78"/>
                                    </a:lnTo>
                                    <a:lnTo>
                                      <a:pt x="1851" y="23"/>
                                    </a:lnTo>
                                    <a:lnTo>
                                      <a:pt x="1789" y="0"/>
                                    </a:lnTo>
                                    <a:lnTo>
                                      <a:pt x="10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D3758" w:rsidRPr="004D3758" w:rsidRDefault="004D3758" w:rsidP="00882F86">
                                  <w:pPr>
                                    <w:spacing w:line="182" w:lineRule="exact"/>
                                    <w:jc w:val="center"/>
                                    <w:rPr>
                                      <w:rFonts w:ascii="Times New Roman" w:eastAsia="Times New Roman" w:hAnsi="Times New Roman" w:cs="Times New Roman"/>
                                      <w:b/>
                                      <w:sz w:val="18"/>
                                      <w:szCs w:val="18"/>
                                      <w:lang w:val="tr-TR"/>
                                    </w:rPr>
                                  </w:pPr>
                                  <w:r>
                                    <w:rPr>
                                      <w:rFonts w:ascii="Times New Roman" w:hAnsi="Times New Roman" w:cs="Times New Roman"/>
                                      <w:b/>
                                      <w:sz w:val="18"/>
                                      <w:szCs w:val="18"/>
                                      <w:lang w:val="tr-TR"/>
                                    </w:rPr>
                                    <w:t>YUBİTAM</w:t>
                                  </w:r>
                                </w:p>
                              </w:txbxContent>
                            </wps:txbx>
                            <wps:bodyPr rot="0" vert="horz" wrap="square" lIns="91440" tIns="45720" rIns="91440" bIns="45720" anchor="t" anchorCtr="0" upright="1">
                              <a:noAutofit/>
                            </wps:bodyPr>
                          </wps:wsp>
                        </wpg:grpSp>
                        <wpg:grpSp>
                          <wpg:cNvPr id="492" name="Group 476"/>
                          <wpg:cNvGrpSpPr>
                            <a:grpSpLocks/>
                          </wpg:cNvGrpSpPr>
                          <wpg:grpSpPr bwMode="auto">
                            <a:xfrm>
                              <a:off x="16608" y="-1903"/>
                              <a:ext cx="1887" cy="600"/>
                              <a:chOff x="16608" y="-1903"/>
                              <a:chExt cx="1887" cy="600"/>
                            </a:xfrm>
                          </wpg:grpSpPr>
                          <wps:wsp>
                            <wps:cNvPr id="493" name="Freeform 477"/>
                            <wps:cNvSpPr>
                              <a:spLocks/>
                            </wps:cNvSpPr>
                            <wps:spPr bwMode="auto">
                              <a:xfrm>
                                <a:off x="16608" y="-1903"/>
                                <a:ext cx="1887" cy="600"/>
                              </a:xfrm>
                              <a:custGeom>
                                <a:avLst/>
                                <a:gdLst>
                                  <a:gd name="T0" fmla="+- 0 16709 16608"/>
                                  <a:gd name="T1" fmla="*/ T0 w 1887"/>
                                  <a:gd name="T2" fmla="+- 0 -2328 -2328"/>
                                  <a:gd name="T3" fmla="*/ -2328 h 600"/>
                                  <a:gd name="T4" fmla="+- 0 16646 16608"/>
                                  <a:gd name="T5" fmla="*/ T4 w 1887"/>
                                  <a:gd name="T6" fmla="+- 0 -2307 -2328"/>
                                  <a:gd name="T7" fmla="*/ -2307 h 600"/>
                                  <a:gd name="T8" fmla="+- 0 16611 16608"/>
                                  <a:gd name="T9" fmla="*/ T8 w 1887"/>
                                  <a:gd name="T10" fmla="+- 0 -2253 -2328"/>
                                  <a:gd name="T11" fmla="*/ -2253 h 600"/>
                                  <a:gd name="T12" fmla="+- 0 16608 16608"/>
                                  <a:gd name="T13" fmla="*/ T12 w 1887"/>
                                  <a:gd name="T14" fmla="+- 0 -1829 -2328"/>
                                  <a:gd name="T15" fmla="*/ -1829 h 600"/>
                                  <a:gd name="T16" fmla="+- 0 16610 16608"/>
                                  <a:gd name="T17" fmla="*/ T16 w 1887"/>
                                  <a:gd name="T18" fmla="+- 0 -1807 -2328"/>
                                  <a:gd name="T19" fmla="*/ -1807 h 600"/>
                                  <a:gd name="T20" fmla="+- 0 16644 16608"/>
                                  <a:gd name="T21" fmla="*/ T20 w 1887"/>
                                  <a:gd name="T22" fmla="+- 0 -1752 -2328"/>
                                  <a:gd name="T23" fmla="*/ -1752 h 600"/>
                                  <a:gd name="T24" fmla="+- 0 16706 16608"/>
                                  <a:gd name="T25" fmla="*/ T24 w 1887"/>
                                  <a:gd name="T26" fmla="+- 0 -1728 -2328"/>
                                  <a:gd name="T27" fmla="*/ -1728 h 600"/>
                                  <a:gd name="T28" fmla="+- 0 18394 16608"/>
                                  <a:gd name="T29" fmla="*/ T28 w 1887"/>
                                  <a:gd name="T30" fmla="+- 0 -1728 -2328"/>
                                  <a:gd name="T31" fmla="*/ -1728 h 600"/>
                                  <a:gd name="T32" fmla="+- 0 18417 16608"/>
                                  <a:gd name="T33" fmla="*/ T32 w 1887"/>
                                  <a:gd name="T34" fmla="+- 0 -1730 -2328"/>
                                  <a:gd name="T35" fmla="*/ -1730 h 600"/>
                                  <a:gd name="T36" fmla="+- 0 18472 16608"/>
                                  <a:gd name="T37" fmla="*/ T36 w 1887"/>
                                  <a:gd name="T38" fmla="+- 0 -1765 -2328"/>
                                  <a:gd name="T39" fmla="*/ -1765 h 600"/>
                                  <a:gd name="T40" fmla="+- 0 18494 16608"/>
                                  <a:gd name="T41" fmla="*/ T40 w 1887"/>
                                  <a:gd name="T42" fmla="+- 0 -1826 -2328"/>
                                  <a:gd name="T43" fmla="*/ -1826 h 600"/>
                                  <a:gd name="T44" fmla="+- 0 18494 16608"/>
                                  <a:gd name="T45" fmla="*/ T44 w 1887"/>
                                  <a:gd name="T46" fmla="+- 0 -2227 -2328"/>
                                  <a:gd name="T47" fmla="*/ -2227 h 600"/>
                                  <a:gd name="T48" fmla="+- 0 18492 16608"/>
                                  <a:gd name="T49" fmla="*/ T48 w 1887"/>
                                  <a:gd name="T50" fmla="+- 0 -2250 -2328"/>
                                  <a:gd name="T51" fmla="*/ -2250 h 600"/>
                                  <a:gd name="T52" fmla="+- 0 18459 16608"/>
                                  <a:gd name="T53" fmla="*/ T52 w 1887"/>
                                  <a:gd name="T54" fmla="+- 0 -2305 -2328"/>
                                  <a:gd name="T55" fmla="*/ -2305 h 600"/>
                                  <a:gd name="T56" fmla="+- 0 18397 16608"/>
                                  <a:gd name="T57" fmla="*/ T56 w 1887"/>
                                  <a:gd name="T58" fmla="+- 0 -2328 -2328"/>
                                  <a:gd name="T59" fmla="*/ -2328 h 600"/>
                                  <a:gd name="T60" fmla="+- 0 16709 16608"/>
                                  <a:gd name="T61" fmla="*/ T60 w 1887"/>
                                  <a:gd name="T62" fmla="+- 0 -2328 -2328"/>
                                  <a:gd name="T63" fmla="*/ -2328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87" h="600">
                                    <a:moveTo>
                                      <a:pt x="101" y="0"/>
                                    </a:moveTo>
                                    <a:lnTo>
                                      <a:pt x="38" y="21"/>
                                    </a:lnTo>
                                    <a:lnTo>
                                      <a:pt x="3" y="75"/>
                                    </a:lnTo>
                                    <a:lnTo>
                                      <a:pt x="0" y="499"/>
                                    </a:lnTo>
                                    <a:lnTo>
                                      <a:pt x="2" y="521"/>
                                    </a:lnTo>
                                    <a:lnTo>
                                      <a:pt x="36" y="576"/>
                                    </a:lnTo>
                                    <a:lnTo>
                                      <a:pt x="98" y="600"/>
                                    </a:lnTo>
                                    <a:lnTo>
                                      <a:pt x="1786" y="600"/>
                                    </a:lnTo>
                                    <a:lnTo>
                                      <a:pt x="1809" y="598"/>
                                    </a:lnTo>
                                    <a:lnTo>
                                      <a:pt x="1864" y="563"/>
                                    </a:lnTo>
                                    <a:lnTo>
                                      <a:pt x="1886" y="502"/>
                                    </a:lnTo>
                                    <a:lnTo>
                                      <a:pt x="1886" y="101"/>
                                    </a:lnTo>
                                    <a:lnTo>
                                      <a:pt x="1884" y="78"/>
                                    </a:lnTo>
                                    <a:lnTo>
                                      <a:pt x="1851" y="23"/>
                                    </a:lnTo>
                                    <a:lnTo>
                                      <a:pt x="1789" y="0"/>
                                    </a:lnTo>
                                    <a:lnTo>
                                      <a:pt x="10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7" name="Grup 67"/>
                        <wpg:cNvGrpSpPr/>
                        <wpg:grpSpPr>
                          <a:xfrm>
                            <a:off x="0" y="0"/>
                            <a:ext cx="10479405" cy="5364480"/>
                            <a:chOff x="0" y="0"/>
                            <a:chExt cx="10479405" cy="5364480"/>
                          </a:xfrm>
                        </wpg:grpSpPr>
                        <wpg:grpSp>
                          <wpg:cNvPr id="66" name="Grup 66"/>
                          <wpg:cNvGrpSpPr/>
                          <wpg:grpSpPr>
                            <a:xfrm>
                              <a:off x="0" y="0"/>
                              <a:ext cx="10479405" cy="5364480"/>
                              <a:chOff x="0" y="0"/>
                              <a:chExt cx="10479405" cy="5364480"/>
                            </a:xfrm>
                          </wpg:grpSpPr>
                          <wps:wsp>
                            <wps:cNvPr id="134" name="Freeform 691"/>
                            <wps:cNvSpPr>
                              <a:spLocks/>
                            </wps:cNvSpPr>
                            <wps:spPr bwMode="auto">
                              <a:xfrm>
                                <a:off x="1639613" y="2412124"/>
                                <a:ext cx="1264848" cy="350479"/>
                              </a:xfrm>
                              <a:custGeom>
                                <a:avLst/>
                                <a:gdLst>
                                  <a:gd name="T0" fmla="+- 0 2693 2602"/>
                                  <a:gd name="T1" fmla="*/ T0 w 1992"/>
                                  <a:gd name="T2" fmla="+- 0 4649 4649"/>
                                  <a:gd name="T3" fmla="*/ 4649 h 552"/>
                                  <a:gd name="T4" fmla="+- 0 2633 2602"/>
                                  <a:gd name="T5" fmla="*/ T4 w 1992"/>
                                  <a:gd name="T6" fmla="+- 0 4671 4649"/>
                                  <a:gd name="T7" fmla="*/ 4671 h 552"/>
                                  <a:gd name="T8" fmla="+- 0 2602 2602"/>
                                  <a:gd name="T9" fmla="*/ T8 w 1992"/>
                                  <a:gd name="T10" fmla="+- 0 4729 4649"/>
                                  <a:gd name="T11" fmla="*/ 4729 h 552"/>
                                  <a:gd name="T12" fmla="+- 0 2602 2602"/>
                                  <a:gd name="T13" fmla="*/ T12 w 1992"/>
                                  <a:gd name="T14" fmla="+- 0 5110 4649"/>
                                  <a:gd name="T15" fmla="*/ 5110 h 552"/>
                                  <a:gd name="T16" fmla="+- 0 2605 2602"/>
                                  <a:gd name="T17" fmla="*/ T16 w 1992"/>
                                  <a:gd name="T18" fmla="+- 0 5133 4649"/>
                                  <a:gd name="T19" fmla="*/ 5133 h 552"/>
                                  <a:gd name="T20" fmla="+- 0 2642 2602"/>
                                  <a:gd name="T21" fmla="*/ T20 w 1992"/>
                                  <a:gd name="T22" fmla="+- 0 5186 4649"/>
                                  <a:gd name="T23" fmla="*/ 5186 h 552"/>
                                  <a:gd name="T24" fmla="+- 0 4498 2602"/>
                                  <a:gd name="T25" fmla="*/ T24 w 1992"/>
                                  <a:gd name="T26" fmla="+- 0 5201 4649"/>
                                  <a:gd name="T27" fmla="*/ 5201 h 552"/>
                                  <a:gd name="T28" fmla="+- 0 4521 2602"/>
                                  <a:gd name="T29" fmla="*/ T28 w 1992"/>
                                  <a:gd name="T30" fmla="+- 0 5198 4649"/>
                                  <a:gd name="T31" fmla="*/ 5198 h 552"/>
                                  <a:gd name="T32" fmla="+- 0 4575 2602"/>
                                  <a:gd name="T33" fmla="*/ T32 w 1992"/>
                                  <a:gd name="T34" fmla="+- 0 5164 4649"/>
                                  <a:gd name="T35" fmla="*/ 5164 h 552"/>
                                  <a:gd name="T36" fmla="+- 0 4594 2602"/>
                                  <a:gd name="T37" fmla="*/ T36 w 1992"/>
                                  <a:gd name="T38" fmla="+- 0 4740 4649"/>
                                  <a:gd name="T39" fmla="*/ 4740 h 552"/>
                                  <a:gd name="T40" fmla="+- 0 4591 2602"/>
                                  <a:gd name="T41" fmla="*/ T40 w 1992"/>
                                  <a:gd name="T42" fmla="+- 0 4717 4649"/>
                                  <a:gd name="T43" fmla="*/ 4717 h 552"/>
                                  <a:gd name="T44" fmla="+- 0 4554 2602"/>
                                  <a:gd name="T45" fmla="*/ T44 w 1992"/>
                                  <a:gd name="T46" fmla="+- 0 4665 4649"/>
                                  <a:gd name="T47" fmla="*/ 4665 h 552"/>
                                  <a:gd name="T48" fmla="+- 0 2693 2602"/>
                                  <a:gd name="T49" fmla="*/ T48 w 1992"/>
                                  <a:gd name="T50" fmla="+- 0 4649 4649"/>
                                  <a:gd name="T51" fmla="*/ 4649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92" h="552">
                                    <a:moveTo>
                                      <a:pt x="91" y="0"/>
                                    </a:moveTo>
                                    <a:lnTo>
                                      <a:pt x="31" y="22"/>
                                    </a:lnTo>
                                    <a:lnTo>
                                      <a:pt x="0" y="80"/>
                                    </a:lnTo>
                                    <a:lnTo>
                                      <a:pt x="0" y="461"/>
                                    </a:lnTo>
                                    <a:lnTo>
                                      <a:pt x="3" y="484"/>
                                    </a:lnTo>
                                    <a:lnTo>
                                      <a:pt x="40" y="537"/>
                                    </a:lnTo>
                                    <a:lnTo>
                                      <a:pt x="1896" y="552"/>
                                    </a:lnTo>
                                    <a:lnTo>
                                      <a:pt x="1919" y="549"/>
                                    </a:lnTo>
                                    <a:lnTo>
                                      <a:pt x="1973" y="515"/>
                                    </a:lnTo>
                                    <a:lnTo>
                                      <a:pt x="1992" y="91"/>
                                    </a:lnTo>
                                    <a:lnTo>
                                      <a:pt x="1989" y="68"/>
                                    </a:lnTo>
                                    <a:lnTo>
                                      <a:pt x="1952" y="16"/>
                                    </a:lnTo>
                                    <a:lnTo>
                                      <a:pt x="91" y="0"/>
                                    </a:lnTo>
                                    <a:close/>
                                  </a:path>
                                </a:pathLst>
                              </a:custGeom>
                              <a:solidFill>
                                <a:schemeClr val="bg1">
                                  <a:lumMod val="95000"/>
                                </a:schemeClr>
                              </a:solidFill>
                              <a:ln w="9525"/>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grpSp>
                            <wpg:cNvPr id="494" name="Group 480"/>
                            <wpg:cNvGrpSpPr>
                              <a:grpSpLocks/>
                            </wpg:cNvGrpSpPr>
                            <wpg:grpSpPr bwMode="auto">
                              <a:xfrm>
                                <a:off x="0" y="0"/>
                                <a:ext cx="10479405" cy="5364480"/>
                                <a:chOff x="-1" y="2"/>
                                <a:chExt cx="16504" cy="8449"/>
                              </a:xfrm>
                            </wpg:grpSpPr>
                            <wpg:grpSp>
                              <wpg:cNvPr id="495" name="Group 766"/>
                              <wpg:cNvGrpSpPr>
                                <a:grpSpLocks/>
                              </wpg:cNvGrpSpPr>
                              <wpg:grpSpPr bwMode="auto">
                                <a:xfrm>
                                  <a:off x="16483" y="3175"/>
                                  <a:ext cx="20" cy="4983"/>
                                  <a:chOff x="16483" y="3175"/>
                                  <a:chExt cx="20" cy="4983"/>
                                </a:xfrm>
                              </wpg:grpSpPr>
                              <wps:wsp>
                                <wps:cNvPr id="496" name="Freeform 767"/>
                                <wps:cNvSpPr>
                                  <a:spLocks/>
                                </wps:cNvSpPr>
                                <wps:spPr bwMode="auto">
                                  <a:xfrm>
                                    <a:off x="16483" y="3175"/>
                                    <a:ext cx="20" cy="4983"/>
                                  </a:xfrm>
                                  <a:custGeom>
                                    <a:avLst/>
                                    <a:gdLst>
                                      <a:gd name="T0" fmla="+- 0 16502 16483"/>
                                      <a:gd name="T1" fmla="*/ T0 w 20"/>
                                      <a:gd name="T2" fmla="+- 0 3175 3175"/>
                                      <a:gd name="T3" fmla="*/ 3175 h 4983"/>
                                      <a:gd name="T4" fmla="+- 0 16483 16483"/>
                                      <a:gd name="T5" fmla="*/ T4 w 20"/>
                                      <a:gd name="T6" fmla="+- 0 8158 3175"/>
                                      <a:gd name="T7" fmla="*/ 8158 h 4983"/>
                                    </a:gdLst>
                                    <a:ahLst/>
                                    <a:cxnLst>
                                      <a:cxn ang="0">
                                        <a:pos x="T1" y="T3"/>
                                      </a:cxn>
                                      <a:cxn ang="0">
                                        <a:pos x="T5" y="T7"/>
                                      </a:cxn>
                                    </a:cxnLst>
                                    <a:rect l="0" t="0" r="r" b="b"/>
                                    <a:pathLst>
                                      <a:path w="20" h="4983">
                                        <a:moveTo>
                                          <a:pt x="19" y="0"/>
                                        </a:moveTo>
                                        <a:lnTo>
                                          <a:pt x="0" y="4983"/>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760"/>
                              <wpg:cNvGrpSpPr>
                                <a:grpSpLocks/>
                              </wpg:cNvGrpSpPr>
                              <wpg:grpSpPr bwMode="auto">
                                <a:xfrm>
                                  <a:off x="16334" y="4111"/>
                                  <a:ext cx="168" cy="2"/>
                                  <a:chOff x="16334" y="4111"/>
                                  <a:chExt cx="168" cy="2"/>
                                </a:xfrm>
                              </wpg:grpSpPr>
                              <wps:wsp>
                                <wps:cNvPr id="502" name="Freeform 761"/>
                                <wps:cNvSpPr>
                                  <a:spLocks/>
                                </wps:cNvSpPr>
                                <wps:spPr bwMode="auto">
                                  <a:xfrm>
                                    <a:off x="16334" y="4111"/>
                                    <a:ext cx="168" cy="2"/>
                                  </a:xfrm>
                                  <a:custGeom>
                                    <a:avLst/>
                                    <a:gdLst>
                                      <a:gd name="T0" fmla="+- 0 16334 16334"/>
                                      <a:gd name="T1" fmla="*/ T0 w 168"/>
                                      <a:gd name="T2" fmla="+- 0 16502 16334"/>
                                      <a:gd name="T3" fmla="*/ T2 w 168"/>
                                    </a:gdLst>
                                    <a:ahLst/>
                                    <a:cxnLst>
                                      <a:cxn ang="0">
                                        <a:pos x="T1" y="0"/>
                                      </a:cxn>
                                      <a:cxn ang="0">
                                        <a:pos x="T3" y="0"/>
                                      </a:cxn>
                                    </a:cxnLst>
                                    <a:rect l="0" t="0" r="r" b="b"/>
                                    <a:pathLst>
                                      <a:path w="168">
                                        <a:moveTo>
                                          <a:pt x="0" y="0"/>
                                        </a:moveTo>
                                        <a:lnTo>
                                          <a:pt x="16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758"/>
                              <wpg:cNvGrpSpPr>
                                <a:grpSpLocks/>
                              </wpg:cNvGrpSpPr>
                              <wpg:grpSpPr bwMode="auto">
                                <a:xfrm>
                                  <a:off x="16310" y="4874"/>
                                  <a:ext cx="173" cy="2"/>
                                  <a:chOff x="16310" y="4874"/>
                                  <a:chExt cx="173" cy="2"/>
                                </a:xfrm>
                              </wpg:grpSpPr>
                              <wps:wsp>
                                <wps:cNvPr id="504" name="Freeform 759"/>
                                <wps:cNvSpPr>
                                  <a:spLocks/>
                                </wps:cNvSpPr>
                                <wps:spPr bwMode="auto">
                                  <a:xfrm>
                                    <a:off x="16310" y="4874"/>
                                    <a:ext cx="173" cy="2"/>
                                  </a:xfrm>
                                  <a:custGeom>
                                    <a:avLst/>
                                    <a:gdLst>
                                      <a:gd name="T0" fmla="+- 0 16310 16310"/>
                                      <a:gd name="T1" fmla="*/ T0 w 173"/>
                                      <a:gd name="T2" fmla="+- 0 16483 16310"/>
                                      <a:gd name="T3" fmla="*/ T2 w 173"/>
                                    </a:gdLst>
                                    <a:ahLst/>
                                    <a:cxnLst>
                                      <a:cxn ang="0">
                                        <a:pos x="T1" y="0"/>
                                      </a:cxn>
                                      <a:cxn ang="0">
                                        <a:pos x="T3" y="0"/>
                                      </a:cxn>
                                    </a:cxnLst>
                                    <a:rect l="0" t="0" r="r" b="b"/>
                                    <a:pathLst>
                                      <a:path w="173">
                                        <a:moveTo>
                                          <a:pt x="0" y="0"/>
                                        </a:moveTo>
                                        <a:lnTo>
                                          <a:pt x="173"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756"/>
                              <wpg:cNvGrpSpPr>
                                <a:grpSpLocks/>
                              </wpg:cNvGrpSpPr>
                              <wpg:grpSpPr bwMode="auto">
                                <a:xfrm>
                                  <a:off x="16310" y="5700"/>
                                  <a:ext cx="173" cy="2"/>
                                  <a:chOff x="16310" y="5700"/>
                                  <a:chExt cx="173" cy="2"/>
                                </a:xfrm>
                              </wpg:grpSpPr>
                              <wps:wsp>
                                <wps:cNvPr id="506" name="Freeform 757"/>
                                <wps:cNvSpPr>
                                  <a:spLocks/>
                                </wps:cNvSpPr>
                                <wps:spPr bwMode="auto">
                                  <a:xfrm>
                                    <a:off x="16310" y="5700"/>
                                    <a:ext cx="173" cy="2"/>
                                  </a:xfrm>
                                  <a:custGeom>
                                    <a:avLst/>
                                    <a:gdLst>
                                      <a:gd name="T0" fmla="+- 0 16310 16310"/>
                                      <a:gd name="T1" fmla="*/ T0 w 173"/>
                                      <a:gd name="T2" fmla="+- 0 16483 16310"/>
                                      <a:gd name="T3" fmla="*/ T2 w 173"/>
                                    </a:gdLst>
                                    <a:ahLst/>
                                    <a:cxnLst>
                                      <a:cxn ang="0">
                                        <a:pos x="T1" y="0"/>
                                      </a:cxn>
                                      <a:cxn ang="0">
                                        <a:pos x="T3" y="0"/>
                                      </a:cxn>
                                    </a:cxnLst>
                                    <a:rect l="0" t="0" r="r" b="b"/>
                                    <a:pathLst>
                                      <a:path w="173">
                                        <a:moveTo>
                                          <a:pt x="0" y="0"/>
                                        </a:moveTo>
                                        <a:lnTo>
                                          <a:pt x="173"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754"/>
                              <wpg:cNvGrpSpPr>
                                <a:grpSpLocks/>
                              </wpg:cNvGrpSpPr>
                              <wpg:grpSpPr bwMode="auto">
                                <a:xfrm>
                                  <a:off x="16310" y="6607"/>
                                  <a:ext cx="173" cy="2"/>
                                  <a:chOff x="16310" y="6607"/>
                                  <a:chExt cx="173" cy="2"/>
                                </a:xfrm>
                              </wpg:grpSpPr>
                              <wps:wsp>
                                <wps:cNvPr id="508" name="Freeform 755"/>
                                <wps:cNvSpPr>
                                  <a:spLocks/>
                                </wps:cNvSpPr>
                                <wps:spPr bwMode="auto">
                                  <a:xfrm>
                                    <a:off x="16310" y="6607"/>
                                    <a:ext cx="173" cy="2"/>
                                  </a:xfrm>
                                  <a:custGeom>
                                    <a:avLst/>
                                    <a:gdLst>
                                      <a:gd name="T0" fmla="+- 0 16310 16310"/>
                                      <a:gd name="T1" fmla="*/ T0 w 173"/>
                                      <a:gd name="T2" fmla="+- 0 16483 16310"/>
                                      <a:gd name="T3" fmla="*/ T2 w 173"/>
                                    </a:gdLst>
                                    <a:ahLst/>
                                    <a:cxnLst>
                                      <a:cxn ang="0">
                                        <a:pos x="T1" y="0"/>
                                      </a:cxn>
                                      <a:cxn ang="0">
                                        <a:pos x="T3" y="0"/>
                                      </a:cxn>
                                    </a:cxnLst>
                                    <a:rect l="0" t="0" r="r" b="b"/>
                                    <a:pathLst>
                                      <a:path w="173">
                                        <a:moveTo>
                                          <a:pt x="0" y="0"/>
                                        </a:moveTo>
                                        <a:lnTo>
                                          <a:pt x="173"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752"/>
                              <wpg:cNvGrpSpPr>
                                <a:grpSpLocks/>
                              </wpg:cNvGrpSpPr>
                              <wpg:grpSpPr bwMode="auto">
                                <a:xfrm>
                                  <a:off x="14314" y="4697"/>
                                  <a:ext cx="1988" cy="557"/>
                                  <a:chOff x="14314" y="4697"/>
                                  <a:chExt cx="1988" cy="557"/>
                                </a:xfrm>
                              </wpg:grpSpPr>
                              <wps:wsp>
                                <wps:cNvPr id="510" name="Freeform 753"/>
                                <wps:cNvSpPr>
                                  <a:spLocks/>
                                </wps:cNvSpPr>
                                <wps:spPr bwMode="auto">
                                  <a:xfrm>
                                    <a:off x="14314" y="4697"/>
                                    <a:ext cx="1988" cy="557"/>
                                  </a:xfrm>
                                  <a:custGeom>
                                    <a:avLst/>
                                    <a:gdLst>
                                      <a:gd name="T0" fmla="+- 0 14405 14314"/>
                                      <a:gd name="T1" fmla="*/ T0 w 1988"/>
                                      <a:gd name="T2" fmla="+- 0 4697 4697"/>
                                      <a:gd name="T3" fmla="*/ 4697 h 557"/>
                                      <a:gd name="T4" fmla="+- 0 14344 14314"/>
                                      <a:gd name="T5" fmla="*/ T4 w 1988"/>
                                      <a:gd name="T6" fmla="+- 0 4720 4697"/>
                                      <a:gd name="T7" fmla="*/ 4720 h 557"/>
                                      <a:gd name="T8" fmla="+- 0 14315 14314"/>
                                      <a:gd name="T9" fmla="*/ T8 w 1988"/>
                                      <a:gd name="T10" fmla="+- 0 4778 4697"/>
                                      <a:gd name="T11" fmla="*/ 4778 h 557"/>
                                      <a:gd name="T12" fmla="+- 0 14314 14314"/>
                                      <a:gd name="T13" fmla="*/ T12 w 1988"/>
                                      <a:gd name="T14" fmla="+- 0 5162 4697"/>
                                      <a:gd name="T15" fmla="*/ 5162 h 557"/>
                                      <a:gd name="T16" fmla="+- 0 14316 14314"/>
                                      <a:gd name="T17" fmla="*/ T16 w 1988"/>
                                      <a:gd name="T18" fmla="+- 0 5186 4697"/>
                                      <a:gd name="T19" fmla="*/ 5186 h 557"/>
                                      <a:gd name="T20" fmla="+- 0 14352 14314"/>
                                      <a:gd name="T21" fmla="*/ T20 w 1988"/>
                                      <a:gd name="T22" fmla="+- 0 5238 4697"/>
                                      <a:gd name="T23" fmla="*/ 5238 h 557"/>
                                      <a:gd name="T24" fmla="+- 0 16210 14314"/>
                                      <a:gd name="T25" fmla="*/ T24 w 1988"/>
                                      <a:gd name="T26" fmla="+- 0 5254 4697"/>
                                      <a:gd name="T27" fmla="*/ 5254 h 557"/>
                                      <a:gd name="T28" fmla="+- 0 16233 14314"/>
                                      <a:gd name="T29" fmla="*/ T28 w 1988"/>
                                      <a:gd name="T30" fmla="+- 0 5251 4697"/>
                                      <a:gd name="T31" fmla="*/ 5251 h 557"/>
                                      <a:gd name="T32" fmla="+- 0 16286 14314"/>
                                      <a:gd name="T33" fmla="*/ T32 w 1988"/>
                                      <a:gd name="T34" fmla="+- 0 5215 4697"/>
                                      <a:gd name="T35" fmla="*/ 5215 h 557"/>
                                      <a:gd name="T36" fmla="+- 0 16301 14314"/>
                                      <a:gd name="T37" fmla="*/ T36 w 1988"/>
                                      <a:gd name="T38" fmla="+- 0 4793 4697"/>
                                      <a:gd name="T39" fmla="*/ 4793 h 557"/>
                                      <a:gd name="T40" fmla="+- 0 16298 14314"/>
                                      <a:gd name="T41" fmla="*/ T40 w 1988"/>
                                      <a:gd name="T42" fmla="+- 0 4770 4697"/>
                                      <a:gd name="T43" fmla="*/ 4770 h 557"/>
                                      <a:gd name="T44" fmla="+- 0 16264 14314"/>
                                      <a:gd name="T45" fmla="*/ T44 w 1988"/>
                                      <a:gd name="T46" fmla="+- 0 4715 4697"/>
                                      <a:gd name="T47" fmla="*/ 4715 h 557"/>
                                      <a:gd name="T48" fmla="+- 0 14405 14314"/>
                                      <a:gd name="T49" fmla="*/ T48 w 1988"/>
                                      <a:gd name="T50" fmla="+- 0 4697 4697"/>
                                      <a:gd name="T51" fmla="*/ 4697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88" h="557">
                                        <a:moveTo>
                                          <a:pt x="91" y="0"/>
                                        </a:moveTo>
                                        <a:lnTo>
                                          <a:pt x="30" y="23"/>
                                        </a:lnTo>
                                        <a:lnTo>
                                          <a:pt x="1" y="81"/>
                                        </a:lnTo>
                                        <a:lnTo>
                                          <a:pt x="0" y="465"/>
                                        </a:lnTo>
                                        <a:lnTo>
                                          <a:pt x="2" y="489"/>
                                        </a:lnTo>
                                        <a:lnTo>
                                          <a:pt x="38" y="541"/>
                                        </a:lnTo>
                                        <a:lnTo>
                                          <a:pt x="1896" y="557"/>
                                        </a:lnTo>
                                        <a:lnTo>
                                          <a:pt x="1919" y="554"/>
                                        </a:lnTo>
                                        <a:lnTo>
                                          <a:pt x="1972" y="518"/>
                                        </a:lnTo>
                                        <a:lnTo>
                                          <a:pt x="1987" y="96"/>
                                        </a:lnTo>
                                        <a:lnTo>
                                          <a:pt x="1984" y="73"/>
                                        </a:lnTo>
                                        <a:lnTo>
                                          <a:pt x="1950" y="18"/>
                                        </a:lnTo>
                                        <a:lnTo>
                                          <a:pt x="9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 name="Group 750"/>
                              <wpg:cNvGrpSpPr>
                                <a:grpSpLocks/>
                              </wpg:cNvGrpSpPr>
                              <wpg:grpSpPr bwMode="auto">
                                <a:xfrm>
                                  <a:off x="14314" y="4697"/>
                                  <a:ext cx="1988" cy="557"/>
                                  <a:chOff x="14314" y="4697"/>
                                  <a:chExt cx="1988" cy="557"/>
                                </a:xfrm>
                              </wpg:grpSpPr>
                              <wps:wsp>
                                <wps:cNvPr id="512" name="Freeform 751"/>
                                <wps:cNvSpPr>
                                  <a:spLocks/>
                                </wps:cNvSpPr>
                                <wps:spPr bwMode="auto">
                                  <a:xfrm>
                                    <a:off x="14314" y="4697"/>
                                    <a:ext cx="1988" cy="557"/>
                                  </a:xfrm>
                                  <a:custGeom>
                                    <a:avLst/>
                                    <a:gdLst>
                                      <a:gd name="T0" fmla="+- 0 14405 14314"/>
                                      <a:gd name="T1" fmla="*/ T0 w 1988"/>
                                      <a:gd name="T2" fmla="+- 0 4697 4697"/>
                                      <a:gd name="T3" fmla="*/ 4697 h 557"/>
                                      <a:gd name="T4" fmla="+- 0 14344 14314"/>
                                      <a:gd name="T5" fmla="*/ T4 w 1988"/>
                                      <a:gd name="T6" fmla="+- 0 4720 4697"/>
                                      <a:gd name="T7" fmla="*/ 4720 h 557"/>
                                      <a:gd name="T8" fmla="+- 0 14315 14314"/>
                                      <a:gd name="T9" fmla="*/ T8 w 1988"/>
                                      <a:gd name="T10" fmla="+- 0 4778 4697"/>
                                      <a:gd name="T11" fmla="*/ 4778 h 557"/>
                                      <a:gd name="T12" fmla="+- 0 14314 14314"/>
                                      <a:gd name="T13" fmla="*/ T12 w 1988"/>
                                      <a:gd name="T14" fmla="+- 0 5162 4697"/>
                                      <a:gd name="T15" fmla="*/ 5162 h 557"/>
                                      <a:gd name="T16" fmla="+- 0 14316 14314"/>
                                      <a:gd name="T17" fmla="*/ T16 w 1988"/>
                                      <a:gd name="T18" fmla="+- 0 5186 4697"/>
                                      <a:gd name="T19" fmla="*/ 5186 h 557"/>
                                      <a:gd name="T20" fmla="+- 0 14352 14314"/>
                                      <a:gd name="T21" fmla="*/ T20 w 1988"/>
                                      <a:gd name="T22" fmla="+- 0 5238 4697"/>
                                      <a:gd name="T23" fmla="*/ 5238 h 557"/>
                                      <a:gd name="T24" fmla="+- 0 16210 14314"/>
                                      <a:gd name="T25" fmla="*/ T24 w 1988"/>
                                      <a:gd name="T26" fmla="+- 0 5254 4697"/>
                                      <a:gd name="T27" fmla="*/ 5254 h 557"/>
                                      <a:gd name="T28" fmla="+- 0 16233 14314"/>
                                      <a:gd name="T29" fmla="*/ T28 w 1988"/>
                                      <a:gd name="T30" fmla="+- 0 5251 4697"/>
                                      <a:gd name="T31" fmla="*/ 5251 h 557"/>
                                      <a:gd name="T32" fmla="+- 0 16286 14314"/>
                                      <a:gd name="T33" fmla="*/ T32 w 1988"/>
                                      <a:gd name="T34" fmla="+- 0 5215 4697"/>
                                      <a:gd name="T35" fmla="*/ 5215 h 557"/>
                                      <a:gd name="T36" fmla="+- 0 16301 14314"/>
                                      <a:gd name="T37" fmla="*/ T36 w 1988"/>
                                      <a:gd name="T38" fmla="+- 0 4793 4697"/>
                                      <a:gd name="T39" fmla="*/ 4793 h 557"/>
                                      <a:gd name="T40" fmla="+- 0 16298 14314"/>
                                      <a:gd name="T41" fmla="*/ T40 w 1988"/>
                                      <a:gd name="T42" fmla="+- 0 4770 4697"/>
                                      <a:gd name="T43" fmla="*/ 4770 h 557"/>
                                      <a:gd name="T44" fmla="+- 0 16264 14314"/>
                                      <a:gd name="T45" fmla="*/ T44 w 1988"/>
                                      <a:gd name="T46" fmla="+- 0 4715 4697"/>
                                      <a:gd name="T47" fmla="*/ 4715 h 557"/>
                                      <a:gd name="T48" fmla="+- 0 14405 14314"/>
                                      <a:gd name="T49" fmla="*/ T48 w 1988"/>
                                      <a:gd name="T50" fmla="+- 0 4697 4697"/>
                                      <a:gd name="T51" fmla="*/ 4697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88" h="557">
                                        <a:moveTo>
                                          <a:pt x="91" y="0"/>
                                        </a:moveTo>
                                        <a:lnTo>
                                          <a:pt x="30" y="23"/>
                                        </a:lnTo>
                                        <a:lnTo>
                                          <a:pt x="1" y="81"/>
                                        </a:lnTo>
                                        <a:lnTo>
                                          <a:pt x="0" y="465"/>
                                        </a:lnTo>
                                        <a:lnTo>
                                          <a:pt x="2" y="489"/>
                                        </a:lnTo>
                                        <a:lnTo>
                                          <a:pt x="38" y="541"/>
                                        </a:lnTo>
                                        <a:lnTo>
                                          <a:pt x="1896" y="557"/>
                                        </a:lnTo>
                                        <a:lnTo>
                                          <a:pt x="1919" y="554"/>
                                        </a:lnTo>
                                        <a:lnTo>
                                          <a:pt x="1972" y="518"/>
                                        </a:lnTo>
                                        <a:lnTo>
                                          <a:pt x="1987" y="96"/>
                                        </a:lnTo>
                                        <a:lnTo>
                                          <a:pt x="1984" y="73"/>
                                        </a:lnTo>
                                        <a:lnTo>
                                          <a:pt x="1950" y="18"/>
                                        </a:lnTo>
                                        <a:lnTo>
                                          <a:pt x="9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748"/>
                              <wpg:cNvGrpSpPr>
                                <a:grpSpLocks/>
                              </wpg:cNvGrpSpPr>
                              <wpg:grpSpPr bwMode="auto">
                                <a:xfrm>
                                  <a:off x="-1" y="7293"/>
                                  <a:ext cx="168" cy="2"/>
                                  <a:chOff x="-1" y="7293"/>
                                  <a:chExt cx="168" cy="2"/>
                                </a:xfrm>
                              </wpg:grpSpPr>
                              <wps:wsp>
                                <wps:cNvPr id="514" name="Freeform 749"/>
                                <wps:cNvSpPr>
                                  <a:spLocks/>
                                </wps:cNvSpPr>
                                <wps:spPr bwMode="auto">
                                  <a:xfrm>
                                    <a:off x="-1" y="7293"/>
                                    <a:ext cx="168" cy="2"/>
                                  </a:xfrm>
                                  <a:custGeom>
                                    <a:avLst/>
                                    <a:gdLst>
                                      <a:gd name="T0" fmla="+- 0 24 24"/>
                                      <a:gd name="T1" fmla="*/ T0 w 168"/>
                                      <a:gd name="T2" fmla="+- 0 192 24"/>
                                      <a:gd name="T3" fmla="*/ T2 w 168"/>
                                    </a:gdLst>
                                    <a:ahLst/>
                                    <a:cxnLst>
                                      <a:cxn ang="0">
                                        <a:pos x="T1" y="0"/>
                                      </a:cxn>
                                      <a:cxn ang="0">
                                        <a:pos x="T3" y="0"/>
                                      </a:cxn>
                                    </a:cxnLst>
                                    <a:rect l="0" t="0" r="r" b="b"/>
                                    <a:pathLst>
                                      <a:path w="168">
                                        <a:moveTo>
                                          <a:pt x="0" y="0"/>
                                        </a:moveTo>
                                        <a:lnTo>
                                          <a:pt x="16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746"/>
                              <wpg:cNvGrpSpPr>
                                <a:grpSpLocks/>
                              </wpg:cNvGrpSpPr>
                              <wpg:grpSpPr bwMode="auto">
                                <a:xfrm>
                                  <a:off x="15312" y="2580"/>
                                  <a:ext cx="2" cy="370"/>
                                  <a:chOff x="15312" y="2580"/>
                                  <a:chExt cx="2" cy="370"/>
                                </a:xfrm>
                              </wpg:grpSpPr>
                              <wps:wsp>
                                <wps:cNvPr id="516" name="Freeform 747"/>
                                <wps:cNvSpPr>
                                  <a:spLocks/>
                                </wps:cNvSpPr>
                                <wps:spPr bwMode="auto">
                                  <a:xfrm>
                                    <a:off x="15312" y="2580"/>
                                    <a:ext cx="2" cy="370"/>
                                  </a:xfrm>
                                  <a:custGeom>
                                    <a:avLst/>
                                    <a:gdLst>
                                      <a:gd name="T0" fmla="+- 0 2580 2580"/>
                                      <a:gd name="T1" fmla="*/ 2580 h 370"/>
                                      <a:gd name="T2" fmla="+- 0 2950 2580"/>
                                      <a:gd name="T3" fmla="*/ 2950 h 370"/>
                                    </a:gdLst>
                                    <a:ahLst/>
                                    <a:cxnLst>
                                      <a:cxn ang="0">
                                        <a:pos x="0" y="T1"/>
                                      </a:cxn>
                                      <a:cxn ang="0">
                                        <a:pos x="0" y="T3"/>
                                      </a:cxn>
                                    </a:cxnLst>
                                    <a:rect l="0" t="0" r="r" b="b"/>
                                    <a:pathLst>
                                      <a:path h="370">
                                        <a:moveTo>
                                          <a:pt x="0" y="0"/>
                                        </a:moveTo>
                                        <a:lnTo>
                                          <a:pt x="0" y="37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744"/>
                              <wpg:cNvGrpSpPr>
                                <a:grpSpLocks/>
                              </wpg:cNvGrpSpPr>
                              <wpg:grpSpPr bwMode="auto">
                                <a:xfrm>
                                  <a:off x="1162" y="2580"/>
                                  <a:ext cx="14146" cy="2"/>
                                  <a:chOff x="1162" y="2580"/>
                                  <a:chExt cx="14146" cy="2"/>
                                </a:xfrm>
                              </wpg:grpSpPr>
                              <wps:wsp>
                                <wps:cNvPr id="518" name="Freeform 745"/>
                                <wps:cNvSpPr>
                                  <a:spLocks/>
                                </wps:cNvSpPr>
                                <wps:spPr bwMode="auto">
                                  <a:xfrm>
                                    <a:off x="1162" y="2580"/>
                                    <a:ext cx="14146" cy="2"/>
                                  </a:xfrm>
                                  <a:custGeom>
                                    <a:avLst/>
                                    <a:gdLst>
                                      <a:gd name="T0" fmla="+- 0 1162 1162"/>
                                      <a:gd name="T1" fmla="*/ T0 w 14146"/>
                                      <a:gd name="T2" fmla="+- 0 15307 1162"/>
                                      <a:gd name="T3" fmla="*/ T2 w 14146"/>
                                    </a:gdLst>
                                    <a:ahLst/>
                                    <a:cxnLst>
                                      <a:cxn ang="0">
                                        <a:pos x="T1" y="0"/>
                                      </a:cxn>
                                      <a:cxn ang="0">
                                        <a:pos x="T3" y="0"/>
                                      </a:cxn>
                                    </a:cxnLst>
                                    <a:rect l="0" t="0" r="r" b="b"/>
                                    <a:pathLst>
                                      <a:path w="14146">
                                        <a:moveTo>
                                          <a:pt x="0" y="0"/>
                                        </a:moveTo>
                                        <a:lnTo>
                                          <a:pt x="1414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742"/>
                              <wpg:cNvGrpSpPr>
                                <a:grpSpLocks/>
                              </wpg:cNvGrpSpPr>
                              <wpg:grpSpPr bwMode="auto">
                                <a:xfrm>
                                  <a:off x="230" y="2882"/>
                                  <a:ext cx="1992" cy="754"/>
                                  <a:chOff x="230" y="2882"/>
                                  <a:chExt cx="1992" cy="754"/>
                                </a:xfrm>
                              </wpg:grpSpPr>
                              <wps:wsp>
                                <wps:cNvPr id="520" name="Freeform 743"/>
                                <wps:cNvSpPr>
                                  <a:spLocks/>
                                </wps:cNvSpPr>
                                <wps:spPr bwMode="auto">
                                  <a:xfrm>
                                    <a:off x="230" y="2882"/>
                                    <a:ext cx="1992" cy="754"/>
                                  </a:xfrm>
                                  <a:custGeom>
                                    <a:avLst/>
                                    <a:gdLst>
                                      <a:gd name="T0" fmla="+- 0 355 230"/>
                                      <a:gd name="T1" fmla="*/ T0 w 1992"/>
                                      <a:gd name="T2" fmla="+- 0 2882 2882"/>
                                      <a:gd name="T3" fmla="*/ 2882 h 754"/>
                                      <a:gd name="T4" fmla="+- 0 292 230"/>
                                      <a:gd name="T5" fmla="*/ T4 w 1992"/>
                                      <a:gd name="T6" fmla="+- 0 2900 2882"/>
                                      <a:gd name="T7" fmla="*/ 2900 h 754"/>
                                      <a:gd name="T8" fmla="+- 0 247 230"/>
                                      <a:gd name="T9" fmla="*/ T8 w 1992"/>
                                      <a:gd name="T10" fmla="+- 0 2947 2882"/>
                                      <a:gd name="T11" fmla="*/ 2947 h 754"/>
                                      <a:gd name="T12" fmla="+- 0 230 230"/>
                                      <a:gd name="T13" fmla="*/ T12 w 1992"/>
                                      <a:gd name="T14" fmla="+- 0 3511 2882"/>
                                      <a:gd name="T15" fmla="*/ 3511 h 754"/>
                                      <a:gd name="T16" fmla="+- 0 233 230"/>
                                      <a:gd name="T17" fmla="*/ T16 w 1992"/>
                                      <a:gd name="T18" fmla="+- 0 3534 2882"/>
                                      <a:gd name="T19" fmla="*/ 3534 h 754"/>
                                      <a:gd name="T20" fmla="+- 0 261 230"/>
                                      <a:gd name="T21" fmla="*/ T20 w 1992"/>
                                      <a:gd name="T22" fmla="+- 0 3592 2882"/>
                                      <a:gd name="T23" fmla="*/ 3592 h 754"/>
                                      <a:gd name="T24" fmla="+- 0 315 230"/>
                                      <a:gd name="T25" fmla="*/ T24 w 1992"/>
                                      <a:gd name="T26" fmla="+- 0 3629 2882"/>
                                      <a:gd name="T27" fmla="*/ 3629 h 754"/>
                                      <a:gd name="T28" fmla="+- 0 2098 230"/>
                                      <a:gd name="T29" fmla="*/ T28 w 1992"/>
                                      <a:gd name="T30" fmla="+- 0 3636 2882"/>
                                      <a:gd name="T31" fmla="*/ 3636 h 754"/>
                                      <a:gd name="T32" fmla="+- 0 2120 230"/>
                                      <a:gd name="T33" fmla="*/ T32 w 1992"/>
                                      <a:gd name="T34" fmla="+- 0 3634 2882"/>
                                      <a:gd name="T35" fmla="*/ 3634 h 754"/>
                                      <a:gd name="T36" fmla="+- 0 2179 230"/>
                                      <a:gd name="T37" fmla="*/ T36 w 1992"/>
                                      <a:gd name="T38" fmla="+- 0 3605 2882"/>
                                      <a:gd name="T39" fmla="*/ 3605 h 754"/>
                                      <a:gd name="T40" fmla="+- 0 2215 230"/>
                                      <a:gd name="T41" fmla="*/ T40 w 1992"/>
                                      <a:gd name="T42" fmla="+- 0 3551 2882"/>
                                      <a:gd name="T43" fmla="*/ 3551 h 754"/>
                                      <a:gd name="T44" fmla="+- 0 2222 230"/>
                                      <a:gd name="T45" fmla="*/ T44 w 1992"/>
                                      <a:gd name="T46" fmla="+- 0 3007 2882"/>
                                      <a:gd name="T47" fmla="*/ 3007 h 754"/>
                                      <a:gd name="T48" fmla="+- 0 2220 230"/>
                                      <a:gd name="T49" fmla="*/ T48 w 1992"/>
                                      <a:gd name="T50" fmla="+- 0 2985 2882"/>
                                      <a:gd name="T51" fmla="*/ 2985 h 754"/>
                                      <a:gd name="T52" fmla="+- 0 2191 230"/>
                                      <a:gd name="T53" fmla="*/ T52 w 1992"/>
                                      <a:gd name="T54" fmla="+- 0 2926 2882"/>
                                      <a:gd name="T55" fmla="*/ 2926 h 754"/>
                                      <a:gd name="T56" fmla="+- 0 2138 230"/>
                                      <a:gd name="T57" fmla="*/ T56 w 1992"/>
                                      <a:gd name="T58" fmla="+- 0 2889 2882"/>
                                      <a:gd name="T59" fmla="*/ 2889 h 754"/>
                                      <a:gd name="T60" fmla="+- 0 355 230"/>
                                      <a:gd name="T61" fmla="*/ T60 w 1992"/>
                                      <a:gd name="T62" fmla="+- 0 2882 2882"/>
                                      <a:gd name="T63" fmla="*/ 2882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92" h="754">
                                        <a:moveTo>
                                          <a:pt x="125" y="0"/>
                                        </a:moveTo>
                                        <a:lnTo>
                                          <a:pt x="62" y="18"/>
                                        </a:lnTo>
                                        <a:lnTo>
                                          <a:pt x="17" y="65"/>
                                        </a:lnTo>
                                        <a:lnTo>
                                          <a:pt x="0" y="629"/>
                                        </a:lnTo>
                                        <a:lnTo>
                                          <a:pt x="3" y="652"/>
                                        </a:lnTo>
                                        <a:lnTo>
                                          <a:pt x="31" y="710"/>
                                        </a:lnTo>
                                        <a:lnTo>
                                          <a:pt x="85" y="747"/>
                                        </a:lnTo>
                                        <a:lnTo>
                                          <a:pt x="1868" y="754"/>
                                        </a:lnTo>
                                        <a:lnTo>
                                          <a:pt x="1890" y="752"/>
                                        </a:lnTo>
                                        <a:lnTo>
                                          <a:pt x="1949" y="723"/>
                                        </a:lnTo>
                                        <a:lnTo>
                                          <a:pt x="1985" y="669"/>
                                        </a:lnTo>
                                        <a:lnTo>
                                          <a:pt x="1992" y="125"/>
                                        </a:lnTo>
                                        <a:lnTo>
                                          <a:pt x="1990" y="103"/>
                                        </a:lnTo>
                                        <a:lnTo>
                                          <a:pt x="1961" y="44"/>
                                        </a:lnTo>
                                        <a:lnTo>
                                          <a:pt x="1908" y="7"/>
                                        </a:lnTo>
                                        <a:lnTo>
                                          <a:pt x="125" y="0"/>
                                        </a:lnTo>
                                        <a:close/>
                                      </a:path>
                                    </a:pathLst>
                                  </a:custGeom>
                                  <a:solidFill>
                                    <a:srgbClr val="276E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 name="Group 740"/>
                              <wpg:cNvGrpSpPr>
                                <a:grpSpLocks/>
                              </wpg:cNvGrpSpPr>
                              <wpg:grpSpPr bwMode="auto">
                                <a:xfrm>
                                  <a:off x="230" y="2882"/>
                                  <a:ext cx="1992" cy="754"/>
                                  <a:chOff x="230" y="2882"/>
                                  <a:chExt cx="1992" cy="754"/>
                                </a:xfrm>
                              </wpg:grpSpPr>
                              <wps:wsp>
                                <wps:cNvPr id="522" name="Freeform 741"/>
                                <wps:cNvSpPr>
                                  <a:spLocks/>
                                </wps:cNvSpPr>
                                <wps:spPr bwMode="auto">
                                  <a:xfrm>
                                    <a:off x="230" y="2882"/>
                                    <a:ext cx="1992" cy="754"/>
                                  </a:xfrm>
                                  <a:custGeom>
                                    <a:avLst/>
                                    <a:gdLst>
                                      <a:gd name="T0" fmla="+- 0 355 230"/>
                                      <a:gd name="T1" fmla="*/ T0 w 1992"/>
                                      <a:gd name="T2" fmla="+- 0 2882 2882"/>
                                      <a:gd name="T3" fmla="*/ 2882 h 754"/>
                                      <a:gd name="T4" fmla="+- 0 292 230"/>
                                      <a:gd name="T5" fmla="*/ T4 w 1992"/>
                                      <a:gd name="T6" fmla="+- 0 2900 2882"/>
                                      <a:gd name="T7" fmla="*/ 2900 h 754"/>
                                      <a:gd name="T8" fmla="+- 0 247 230"/>
                                      <a:gd name="T9" fmla="*/ T8 w 1992"/>
                                      <a:gd name="T10" fmla="+- 0 2947 2882"/>
                                      <a:gd name="T11" fmla="*/ 2947 h 754"/>
                                      <a:gd name="T12" fmla="+- 0 230 230"/>
                                      <a:gd name="T13" fmla="*/ T12 w 1992"/>
                                      <a:gd name="T14" fmla="+- 0 3511 2882"/>
                                      <a:gd name="T15" fmla="*/ 3511 h 754"/>
                                      <a:gd name="T16" fmla="+- 0 233 230"/>
                                      <a:gd name="T17" fmla="*/ T16 w 1992"/>
                                      <a:gd name="T18" fmla="+- 0 3534 2882"/>
                                      <a:gd name="T19" fmla="*/ 3534 h 754"/>
                                      <a:gd name="T20" fmla="+- 0 261 230"/>
                                      <a:gd name="T21" fmla="*/ T20 w 1992"/>
                                      <a:gd name="T22" fmla="+- 0 3592 2882"/>
                                      <a:gd name="T23" fmla="*/ 3592 h 754"/>
                                      <a:gd name="T24" fmla="+- 0 315 230"/>
                                      <a:gd name="T25" fmla="*/ T24 w 1992"/>
                                      <a:gd name="T26" fmla="+- 0 3629 2882"/>
                                      <a:gd name="T27" fmla="*/ 3629 h 754"/>
                                      <a:gd name="T28" fmla="+- 0 2098 230"/>
                                      <a:gd name="T29" fmla="*/ T28 w 1992"/>
                                      <a:gd name="T30" fmla="+- 0 3636 2882"/>
                                      <a:gd name="T31" fmla="*/ 3636 h 754"/>
                                      <a:gd name="T32" fmla="+- 0 2120 230"/>
                                      <a:gd name="T33" fmla="*/ T32 w 1992"/>
                                      <a:gd name="T34" fmla="+- 0 3634 2882"/>
                                      <a:gd name="T35" fmla="*/ 3634 h 754"/>
                                      <a:gd name="T36" fmla="+- 0 2179 230"/>
                                      <a:gd name="T37" fmla="*/ T36 w 1992"/>
                                      <a:gd name="T38" fmla="+- 0 3605 2882"/>
                                      <a:gd name="T39" fmla="*/ 3605 h 754"/>
                                      <a:gd name="T40" fmla="+- 0 2215 230"/>
                                      <a:gd name="T41" fmla="*/ T40 w 1992"/>
                                      <a:gd name="T42" fmla="+- 0 3551 2882"/>
                                      <a:gd name="T43" fmla="*/ 3551 h 754"/>
                                      <a:gd name="T44" fmla="+- 0 2222 230"/>
                                      <a:gd name="T45" fmla="*/ T44 w 1992"/>
                                      <a:gd name="T46" fmla="+- 0 3007 2882"/>
                                      <a:gd name="T47" fmla="*/ 3007 h 754"/>
                                      <a:gd name="T48" fmla="+- 0 2220 230"/>
                                      <a:gd name="T49" fmla="*/ T48 w 1992"/>
                                      <a:gd name="T50" fmla="+- 0 2985 2882"/>
                                      <a:gd name="T51" fmla="*/ 2985 h 754"/>
                                      <a:gd name="T52" fmla="+- 0 2191 230"/>
                                      <a:gd name="T53" fmla="*/ T52 w 1992"/>
                                      <a:gd name="T54" fmla="+- 0 2926 2882"/>
                                      <a:gd name="T55" fmla="*/ 2926 h 754"/>
                                      <a:gd name="T56" fmla="+- 0 2138 230"/>
                                      <a:gd name="T57" fmla="*/ T56 w 1992"/>
                                      <a:gd name="T58" fmla="+- 0 2889 2882"/>
                                      <a:gd name="T59" fmla="*/ 2889 h 754"/>
                                      <a:gd name="T60" fmla="+- 0 355 230"/>
                                      <a:gd name="T61" fmla="*/ T60 w 1992"/>
                                      <a:gd name="T62" fmla="+- 0 2882 2882"/>
                                      <a:gd name="T63" fmla="*/ 2882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92" h="754">
                                        <a:moveTo>
                                          <a:pt x="125" y="0"/>
                                        </a:moveTo>
                                        <a:lnTo>
                                          <a:pt x="62" y="18"/>
                                        </a:lnTo>
                                        <a:lnTo>
                                          <a:pt x="17" y="65"/>
                                        </a:lnTo>
                                        <a:lnTo>
                                          <a:pt x="0" y="629"/>
                                        </a:lnTo>
                                        <a:lnTo>
                                          <a:pt x="3" y="652"/>
                                        </a:lnTo>
                                        <a:lnTo>
                                          <a:pt x="31" y="710"/>
                                        </a:lnTo>
                                        <a:lnTo>
                                          <a:pt x="85" y="747"/>
                                        </a:lnTo>
                                        <a:lnTo>
                                          <a:pt x="1868" y="754"/>
                                        </a:lnTo>
                                        <a:lnTo>
                                          <a:pt x="1890" y="752"/>
                                        </a:lnTo>
                                        <a:lnTo>
                                          <a:pt x="1949" y="723"/>
                                        </a:lnTo>
                                        <a:lnTo>
                                          <a:pt x="1985" y="669"/>
                                        </a:lnTo>
                                        <a:lnTo>
                                          <a:pt x="1992" y="125"/>
                                        </a:lnTo>
                                        <a:lnTo>
                                          <a:pt x="1990" y="103"/>
                                        </a:lnTo>
                                        <a:lnTo>
                                          <a:pt x="1961" y="44"/>
                                        </a:lnTo>
                                        <a:lnTo>
                                          <a:pt x="1908" y="7"/>
                                        </a:lnTo>
                                        <a:lnTo>
                                          <a:pt x="125"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738"/>
                              <wpg:cNvGrpSpPr>
                                <a:grpSpLocks/>
                              </wpg:cNvGrpSpPr>
                              <wpg:grpSpPr bwMode="auto">
                                <a:xfrm>
                                  <a:off x="1181" y="2594"/>
                                  <a:ext cx="2" cy="284"/>
                                  <a:chOff x="1181" y="2594"/>
                                  <a:chExt cx="2" cy="284"/>
                                </a:xfrm>
                              </wpg:grpSpPr>
                              <wps:wsp>
                                <wps:cNvPr id="524" name="Freeform 739"/>
                                <wps:cNvSpPr>
                                  <a:spLocks/>
                                </wps:cNvSpPr>
                                <wps:spPr bwMode="auto">
                                  <a:xfrm>
                                    <a:off x="1181" y="2594"/>
                                    <a:ext cx="2" cy="284"/>
                                  </a:xfrm>
                                  <a:custGeom>
                                    <a:avLst/>
                                    <a:gdLst>
                                      <a:gd name="T0" fmla="+- 0 2594 2594"/>
                                      <a:gd name="T1" fmla="*/ 2594 h 284"/>
                                      <a:gd name="T2" fmla="+- 0 2878 2594"/>
                                      <a:gd name="T3" fmla="*/ 2878 h 284"/>
                                    </a:gdLst>
                                    <a:ahLst/>
                                    <a:cxnLst>
                                      <a:cxn ang="0">
                                        <a:pos x="0" y="T1"/>
                                      </a:cxn>
                                      <a:cxn ang="0">
                                        <a:pos x="0" y="T3"/>
                                      </a:cxn>
                                    </a:cxnLst>
                                    <a:rect l="0" t="0" r="r" b="b"/>
                                    <a:pathLst>
                                      <a:path h="284">
                                        <a:moveTo>
                                          <a:pt x="0" y="0"/>
                                        </a:moveTo>
                                        <a:lnTo>
                                          <a:pt x="0" y="284"/>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736"/>
                              <wpg:cNvGrpSpPr>
                                <a:grpSpLocks/>
                              </wpg:cNvGrpSpPr>
                              <wpg:grpSpPr bwMode="auto">
                                <a:xfrm>
                                  <a:off x="9571" y="2878"/>
                                  <a:ext cx="1988" cy="749"/>
                                  <a:chOff x="9571" y="2878"/>
                                  <a:chExt cx="1988" cy="749"/>
                                </a:xfrm>
                              </wpg:grpSpPr>
                              <wps:wsp>
                                <wps:cNvPr id="526" name="Freeform 737"/>
                                <wps:cNvSpPr>
                                  <a:spLocks/>
                                </wps:cNvSpPr>
                                <wps:spPr bwMode="auto">
                                  <a:xfrm>
                                    <a:off x="9571" y="2878"/>
                                    <a:ext cx="1988" cy="749"/>
                                  </a:xfrm>
                                  <a:custGeom>
                                    <a:avLst/>
                                    <a:gdLst>
                                      <a:gd name="T0" fmla="+- 0 9696 9571"/>
                                      <a:gd name="T1" fmla="*/ T0 w 1988"/>
                                      <a:gd name="T2" fmla="+- 0 2878 2878"/>
                                      <a:gd name="T3" fmla="*/ 2878 h 749"/>
                                      <a:gd name="T4" fmla="+- 0 9631 9571"/>
                                      <a:gd name="T5" fmla="*/ T4 w 1988"/>
                                      <a:gd name="T6" fmla="+- 0 2895 2878"/>
                                      <a:gd name="T7" fmla="*/ 2895 h 749"/>
                                      <a:gd name="T8" fmla="+- 0 9586 9571"/>
                                      <a:gd name="T9" fmla="*/ T8 w 1988"/>
                                      <a:gd name="T10" fmla="+- 0 2940 2878"/>
                                      <a:gd name="T11" fmla="*/ 2940 h 749"/>
                                      <a:gd name="T12" fmla="+- 0 9571 9571"/>
                                      <a:gd name="T13" fmla="*/ T12 w 1988"/>
                                      <a:gd name="T14" fmla="+- 0 3502 2878"/>
                                      <a:gd name="T15" fmla="*/ 3502 h 749"/>
                                      <a:gd name="T16" fmla="+- 0 9573 9571"/>
                                      <a:gd name="T17" fmla="*/ T16 w 1988"/>
                                      <a:gd name="T18" fmla="+- 0 3525 2878"/>
                                      <a:gd name="T19" fmla="*/ 3525 h 749"/>
                                      <a:gd name="T20" fmla="+- 0 9601 9571"/>
                                      <a:gd name="T21" fmla="*/ T20 w 1988"/>
                                      <a:gd name="T22" fmla="+- 0 3585 2878"/>
                                      <a:gd name="T23" fmla="*/ 3585 h 749"/>
                                      <a:gd name="T24" fmla="+- 0 9654 9571"/>
                                      <a:gd name="T25" fmla="*/ T24 w 1988"/>
                                      <a:gd name="T26" fmla="+- 0 3620 2878"/>
                                      <a:gd name="T27" fmla="*/ 3620 h 749"/>
                                      <a:gd name="T28" fmla="+- 0 11434 9571"/>
                                      <a:gd name="T29" fmla="*/ T28 w 1988"/>
                                      <a:gd name="T30" fmla="+- 0 3626 2878"/>
                                      <a:gd name="T31" fmla="*/ 3626 h 749"/>
                                      <a:gd name="T32" fmla="+- 0 11456 9571"/>
                                      <a:gd name="T33" fmla="*/ T32 w 1988"/>
                                      <a:gd name="T34" fmla="+- 0 3624 2878"/>
                                      <a:gd name="T35" fmla="*/ 3624 h 749"/>
                                      <a:gd name="T36" fmla="+- 0 11515 9571"/>
                                      <a:gd name="T37" fmla="*/ T36 w 1988"/>
                                      <a:gd name="T38" fmla="+- 0 3597 2878"/>
                                      <a:gd name="T39" fmla="*/ 3597 h 749"/>
                                      <a:gd name="T40" fmla="+- 0 11551 9571"/>
                                      <a:gd name="T41" fmla="*/ T40 w 1988"/>
                                      <a:gd name="T42" fmla="+- 0 3544 2878"/>
                                      <a:gd name="T43" fmla="*/ 3544 h 749"/>
                                      <a:gd name="T44" fmla="+- 0 11558 9571"/>
                                      <a:gd name="T45" fmla="*/ T44 w 1988"/>
                                      <a:gd name="T46" fmla="+- 0 3002 2878"/>
                                      <a:gd name="T47" fmla="*/ 3002 h 749"/>
                                      <a:gd name="T48" fmla="+- 0 11556 9571"/>
                                      <a:gd name="T49" fmla="*/ T48 w 1988"/>
                                      <a:gd name="T50" fmla="+- 0 2979 2878"/>
                                      <a:gd name="T51" fmla="*/ 2979 h 749"/>
                                      <a:gd name="T52" fmla="+- 0 11527 9571"/>
                                      <a:gd name="T53" fmla="*/ T52 w 1988"/>
                                      <a:gd name="T54" fmla="+- 0 2919 2878"/>
                                      <a:gd name="T55" fmla="*/ 2919 h 749"/>
                                      <a:gd name="T56" fmla="+- 0 11474 9571"/>
                                      <a:gd name="T57" fmla="*/ T56 w 1988"/>
                                      <a:gd name="T58" fmla="+- 0 2884 2878"/>
                                      <a:gd name="T59" fmla="*/ 2884 h 749"/>
                                      <a:gd name="T60" fmla="+- 0 9696 9571"/>
                                      <a:gd name="T61" fmla="*/ T60 w 1988"/>
                                      <a:gd name="T62" fmla="+- 0 2878 2878"/>
                                      <a:gd name="T63" fmla="*/ 2878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88" h="749">
                                        <a:moveTo>
                                          <a:pt x="125" y="0"/>
                                        </a:moveTo>
                                        <a:lnTo>
                                          <a:pt x="60" y="17"/>
                                        </a:lnTo>
                                        <a:lnTo>
                                          <a:pt x="15" y="62"/>
                                        </a:lnTo>
                                        <a:lnTo>
                                          <a:pt x="0" y="624"/>
                                        </a:lnTo>
                                        <a:lnTo>
                                          <a:pt x="2" y="647"/>
                                        </a:lnTo>
                                        <a:lnTo>
                                          <a:pt x="30" y="707"/>
                                        </a:lnTo>
                                        <a:lnTo>
                                          <a:pt x="83" y="742"/>
                                        </a:lnTo>
                                        <a:lnTo>
                                          <a:pt x="1863" y="748"/>
                                        </a:lnTo>
                                        <a:lnTo>
                                          <a:pt x="1885" y="746"/>
                                        </a:lnTo>
                                        <a:lnTo>
                                          <a:pt x="1944" y="719"/>
                                        </a:lnTo>
                                        <a:lnTo>
                                          <a:pt x="1980" y="666"/>
                                        </a:lnTo>
                                        <a:lnTo>
                                          <a:pt x="1987" y="124"/>
                                        </a:lnTo>
                                        <a:lnTo>
                                          <a:pt x="1985" y="101"/>
                                        </a:lnTo>
                                        <a:lnTo>
                                          <a:pt x="1956" y="41"/>
                                        </a:lnTo>
                                        <a:lnTo>
                                          <a:pt x="1903" y="6"/>
                                        </a:lnTo>
                                        <a:lnTo>
                                          <a:pt x="125" y="0"/>
                                        </a:lnTo>
                                        <a:close/>
                                      </a:path>
                                    </a:pathLst>
                                  </a:custGeom>
                                  <a:solidFill>
                                    <a:srgbClr val="276E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 name="Group 734"/>
                              <wpg:cNvGrpSpPr>
                                <a:grpSpLocks/>
                              </wpg:cNvGrpSpPr>
                              <wpg:grpSpPr bwMode="auto">
                                <a:xfrm>
                                  <a:off x="9571" y="2878"/>
                                  <a:ext cx="1988" cy="749"/>
                                  <a:chOff x="9571" y="2878"/>
                                  <a:chExt cx="1988" cy="749"/>
                                </a:xfrm>
                              </wpg:grpSpPr>
                              <wps:wsp>
                                <wps:cNvPr id="528" name="Freeform 735"/>
                                <wps:cNvSpPr>
                                  <a:spLocks/>
                                </wps:cNvSpPr>
                                <wps:spPr bwMode="auto">
                                  <a:xfrm>
                                    <a:off x="9571" y="2878"/>
                                    <a:ext cx="1988" cy="749"/>
                                  </a:xfrm>
                                  <a:custGeom>
                                    <a:avLst/>
                                    <a:gdLst>
                                      <a:gd name="T0" fmla="+- 0 9696 9571"/>
                                      <a:gd name="T1" fmla="*/ T0 w 1988"/>
                                      <a:gd name="T2" fmla="+- 0 2878 2878"/>
                                      <a:gd name="T3" fmla="*/ 2878 h 749"/>
                                      <a:gd name="T4" fmla="+- 0 9631 9571"/>
                                      <a:gd name="T5" fmla="*/ T4 w 1988"/>
                                      <a:gd name="T6" fmla="+- 0 2895 2878"/>
                                      <a:gd name="T7" fmla="*/ 2895 h 749"/>
                                      <a:gd name="T8" fmla="+- 0 9586 9571"/>
                                      <a:gd name="T9" fmla="*/ T8 w 1988"/>
                                      <a:gd name="T10" fmla="+- 0 2940 2878"/>
                                      <a:gd name="T11" fmla="*/ 2940 h 749"/>
                                      <a:gd name="T12" fmla="+- 0 9571 9571"/>
                                      <a:gd name="T13" fmla="*/ T12 w 1988"/>
                                      <a:gd name="T14" fmla="+- 0 3502 2878"/>
                                      <a:gd name="T15" fmla="*/ 3502 h 749"/>
                                      <a:gd name="T16" fmla="+- 0 9573 9571"/>
                                      <a:gd name="T17" fmla="*/ T16 w 1988"/>
                                      <a:gd name="T18" fmla="+- 0 3525 2878"/>
                                      <a:gd name="T19" fmla="*/ 3525 h 749"/>
                                      <a:gd name="T20" fmla="+- 0 9601 9571"/>
                                      <a:gd name="T21" fmla="*/ T20 w 1988"/>
                                      <a:gd name="T22" fmla="+- 0 3585 2878"/>
                                      <a:gd name="T23" fmla="*/ 3585 h 749"/>
                                      <a:gd name="T24" fmla="+- 0 9654 9571"/>
                                      <a:gd name="T25" fmla="*/ T24 w 1988"/>
                                      <a:gd name="T26" fmla="+- 0 3620 2878"/>
                                      <a:gd name="T27" fmla="*/ 3620 h 749"/>
                                      <a:gd name="T28" fmla="+- 0 11434 9571"/>
                                      <a:gd name="T29" fmla="*/ T28 w 1988"/>
                                      <a:gd name="T30" fmla="+- 0 3626 2878"/>
                                      <a:gd name="T31" fmla="*/ 3626 h 749"/>
                                      <a:gd name="T32" fmla="+- 0 11456 9571"/>
                                      <a:gd name="T33" fmla="*/ T32 w 1988"/>
                                      <a:gd name="T34" fmla="+- 0 3624 2878"/>
                                      <a:gd name="T35" fmla="*/ 3624 h 749"/>
                                      <a:gd name="T36" fmla="+- 0 11515 9571"/>
                                      <a:gd name="T37" fmla="*/ T36 w 1988"/>
                                      <a:gd name="T38" fmla="+- 0 3597 2878"/>
                                      <a:gd name="T39" fmla="*/ 3597 h 749"/>
                                      <a:gd name="T40" fmla="+- 0 11551 9571"/>
                                      <a:gd name="T41" fmla="*/ T40 w 1988"/>
                                      <a:gd name="T42" fmla="+- 0 3544 2878"/>
                                      <a:gd name="T43" fmla="*/ 3544 h 749"/>
                                      <a:gd name="T44" fmla="+- 0 11558 9571"/>
                                      <a:gd name="T45" fmla="*/ T44 w 1988"/>
                                      <a:gd name="T46" fmla="+- 0 3002 2878"/>
                                      <a:gd name="T47" fmla="*/ 3002 h 749"/>
                                      <a:gd name="T48" fmla="+- 0 11556 9571"/>
                                      <a:gd name="T49" fmla="*/ T48 w 1988"/>
                                      <a:gd name="T50" fmla="+- 0 2979 2878"/>
                                      <a:gd name="T51" fmla="*/ 2979 h 749"/>
                                      <a:gd name="T52" fmla="+- 0 11527 9571"/>
                                      <a:gd name="T53" fmla="*/ T52 w 1988"/>
                                      <a:gd name="T54" fmla="+- 0 2919 2878"/>
                                      <a:gd name="T55" fmla="*/ 2919 h 749"/>
                                      <a:gd name="T56" fmla="+- 0 11474 9571"/>
                                      <a:gd name="T57" fmla="*/ T56 w 1988"/>
                                      <a:gd name="T58" fmla="+- 0 2884 2878"/>
                                      <a:gd name="T59" fmla="*/ 2884 h 749"/>
                                      <a:gd name="T60" fmla="+- 0 9696 9571"/>
                                      <a:gd name="T61" fmla="*/ T60 w 1988"/>
                                      <a:gd name="T62" fmla="+- 0 2878 2878"/>
                                      <a:gd name="T63" fmla="*/ 2878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88" h="749">
                                        <a:moveTo>
                                          <a:pt x="125" y="0"/>
                                        </a:moveTo>
                                        <a:lnTo>
                                          <a:pt x="60" y="17"/>
                                        </a:lnTo>
                                        <a:lnTo>
                                          <a:pt x="15" y="62"/>
                                        </a:lnTo>
                                        <a:lnTo>
                                          <a:pt x="0" y="624"/>
                                        </a:lnTo>
                                        <a:lnTo>
                                          <a:pt x="2" y="647"/>
                                        </a:lnTo>
                                        <a:lnTo>
                                          <a:pt x="30" y="707"/>
                                        </a:lnTo>
                                        <a:lnTo>
                                          <a:pt x="83" y="742"/>
                                        </a:lnTo>
                                        <a:lnTo>
                                          <a:pt x="1863" y="748"/>
                                        </a:lnTo>
                                        <a:lnTo>
                                          <a:pt x="1885" y="746"/>
                                        </a:lnTo>
                                        <a:lnTo>
                                          <a:pt x="1944" y="719"/>
                                        </a:lnTo>
                                        <a:lnTo>
                                          <a:pt x="1980" y="666"/>
                                        </a:lnTo>
                                        <a:lnTo>
                                          <a:pt x="1987" y="124"/>
                                        </a:lnTo>
                                        <a:lnTo>
                                          <a:pt x="1985" y="101"/>
                                        </a:lnTo>
                                        <a:lnTo>
                                          <a:pt x="1956" y="41"/>
                                        </a:lnTo>
                                        <a:lnTo>
                                          <a:pt x="1903" y="6"/>
                                        </a:lnTo>
                                        <a:lnTo>
                                          <a:pt x="125"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732"/>
                              <wpg:cNvGrpSpPr>
                                <a:grpSpLocks/>
                              </wpg:cNvGrpSpPr>
                              <wpg:grpSpPr bwMode="auto">
                                <a:xfrm>
                                  <a:off x="11582" y="3204"/>
                                  <a:ext cx="168" cy="2"/>
                                  <a:chOff x="11582" y="3204"/>
                                  <a:chExt cx="168" cy="2"/>
                                </a:xfrm>
                              </wpg:grpSpPr>
                              <wps:wsp>
                                <wps:cNvPr id="530" name="Freeform 733"/>
                                <wps:cNvSpPr>
                                  <a:spLocks/>
                                </wps:cNvSpPr>
                                <wps:spPr bwMode="auto">
                                  <a:xfrm>
                                    <a:off x="11582" y="3204"/>
                                    <a:ext cx="168" cy="2"/>
                                  </a:xfrm>
                                  <a:custGeom>
                                    <a:avLst/>
                                    <a:gdLst>
                                      <a:gd name="T0" fmla="+- 0 11582 11582"/>
                                      <a:gd name="T1" fmla="*/ T0 w 168"/>
                                      <a:gd name="T2" fmla="+- 0 11750 11582"/>
                                      <a:gd name="T3" fmla="*/ T2 w 168"/>
                                    </a:gdLst>
                                    <a:ahLst/>
                                    <a:cxnLst>
                                      <a:cxn ang="0">
                                        <a:pos x="T1" y="0"/>
                                      </a:cxn>
                                      <a:cxn ang="0">
                                        <a:pos x="T3" y="0"/>
                                      </a:cxn>
                                    </a:cxnLst>
                                    <a:rect l="0" t="0" r="r" b="b"/>
                                    <a:pathLst>
                                      <a:path w="168">
                                        <a:moveTo>
                                          <a:pt x="0" y="0"/>
                                        </a:moveTo>
                                        <a:lnTo>
                                          <a:pt x="16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730"/>
                              <wpg:cNvGrpSpPr>
                                <a:grpSpLocks/>
                              </wpg:cNvGrpSpPr>
                              <wpg:grpSpPr bwMode="auto">
                                <a:xfrm>
                                  <a:off x="9695" y="4652"/>
                                  <a:ext cx="1800" cy="572"/>
                                  <a:chOff x="9695" y="4652"/>
                                  <a:chExt cx="1800" cy="572"/>
                                </a:xfrm>
                              </wpg:grpSpPr>
                              <wps:wsp>
                                <wps:cNvPr id="532" name="Freeform 731"/>
                                <wps:cNvSpPr>
                                  <a:spLocks/>
                                </wps:cNvSpPr>
                                <wps:spPr bwMode="auto">
                                  <a:xfrm>
                                    <a:off x="9695" y="4652"/>
                                    <a:ext cx="1800" cy="572"/>
                                  </a:xfrm>
                                  <a:custGeom>
                                    <a:avLst/>
                                    <a:gdLst>
                                      <a:gd name="T0" fmla="+- 0 9749 9653"/>
                                      <a:gd name="T1" fmla="*/ T0 w 1887"/>
                                      <a:gd name="T2" fmla="+- 0 4673 4673"/>
                                      <a:gd name="T3" fmla="*/ 4673 h 572"/>
                                      <a:gd name="T4" fmla="+- 0 9687 9653"/>
                                      <a:gd name="T5" fmla="*/ T4 w 1887"/>
                                      <a:gd name="T6" fmla="+- 0 4695 4673"/>
                                      <a:gd name="T7" fmla="*/ 4695 h 572"/>
                                      <a:gd name="T8" fmla="+- 0 9654 9653"/>
                                      <a:gd name="T9" fmla="*/ T8 w 1887"/>
                                      <a:gd name="T10" fmla="+- 0 4751 4673"/>
                                      <a:gd name="T11" fmla="*/ 4751 h 572"/>
                                      <a:gd name="T12" fmla="+- 0 9653 9653"/>
                                      <a:gd name="T13" fmla="*/ T12 w 1887"/>
                                      <a:gd name="T14" fmla="+- 0 5148 4673"/>
                                      <a:gd name="T15" fmla="*/ 5148 h 572"/>
                                      <a:gd name="T16" fmla="+- 0 9656 9653"/>
                                      <a:gd name="T17" fmla="*/ T16 w 1887"/>
                                      <a:gd name="T18" fmla="+- 0 5171 4673"/>
                                      <a:gd name="T19" fmla="*/ 5171 h 572"/>
                                      <a:gd name="T20" fmla="+- 0 9691 9653"/>
                                      <a:gd name="T21" fmla="*/ T20 w 1887"/>
                                      <a:gd name="T22" fmla="+- 0 5224 4673"/>
                                      <a:gd name="T23" fmla="*/ 5224 h 572"/>
                                      <a:gd name="T24" fmla="+- 0 11443 9653"/>
                                      <a:gd name="T25" fmla="*/ T24 w 1887"/>
                                      <a:gd name="T26" fmla="+- 0 5244 4673"/>
                                      <a:gd name="T27" fmla="*/ 5244 h 572"/>
                                      <a:gd name="T28" fmla="+- 0 11466 9653"/>
                                      <a:gd name="T29" fmla="*/ T28 w 1887"/>
                                      <a:gd name="T30" fmla="+- 0 5241 4673"/>
                                      <a:gd name="T31" fmla="*/ 5241 h 572"/>
                                      <a:gd name="T32" fmla="+- 0 11520 9653"/>
                                      <a:gd name="T33" fmla="*/ T32 w 1887"/>
                                      <a:gd name="T34" fmla="+- 0 5206 4673"/>
                                      <a:gd name="T35" fmla="*/ 5206 h 572"/>
                                      <a:gd name="T36" fmla="+- 0 11539 9653"/>
                                      <a:gd name="T37" fmla="*/ T36 w 1887"/>
                                      <a:gd name="T38" fmla="+- 0 4769 4673"/>
                                      <a:gd name="T39" fmla="*/ 4769 h 572"/>
                                      <a:gd name="T40" fmla="+- 0 11536 9653"/>
                                      <a:gd name="T41" fmla="*/ T40 w 1887"/>
                                      <a:gd name="T42" fmla="+- 0 4746 4673"/>
                                      <a:gd name="T43" fmla="*/ 4746 h 572"/>
                                      <a:gd name="T44" fmla="+- 0 11501 9653"/>
                                      <a:gd name="T45" fmla="*/ T44 w 1887"/>
                                      <a:gd name="T46" fmla="+- 0 4692 4673"/>
                                      <a:gd name="T47" fmla="*/ 4692 h 572"/>
                                      <a:gd name="T48" fmla="+- 0 9749 9653"/>
                                      <a:gd name="T49" fmla="*/ T48 w 1887"/>
                                      <a:gd name="T50" fmla="+- 0 4673 4673"/>
                                      <a:gd name="T51" fmla="*/ 4673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87" h="572">
                                        <a:moveTo>
                                          <a:pt x="96" y="0"/>
                                        </a:moveTo>
                                        <a:lnTo>
                                          <a:pt x="34" y="22"/>
                                        </a:lnTo>
                                        <a:lnTo>
                                          <a:pt x="1" y="78"/>
                                        </a:lnTo>
                                        <a:lnTo>
                                          <a:pt x="0" y="475"/>
                                        </a:lnTo>
                                        <a:lnTo>
                                          <a:pt x="3" y="498"/>
                                        </a:lnTo>
                                        <a:lnTo>
                                          <a:pt x="38" y="551"/>
                                        </a:lnTo>
                                        <a:lnTo>
                                          <a:pt x="1790" y="571"/>
                                        </a:lnTo>
                                        <a:lnTo>
                                          <a:pt x="1813" y="568"/>
                                        </a:lnTo>
                                        <a:lnTo>
                                          <a:pt x="1867" y="533"/>
                                        </a:lnTo>
                                        <a:lnTo>
                                          <a:pt x="1886" y="96"/>
                                        </a:lnTo>
                                        <a:lnTo>
                                          <a:pt x="1883" y="73"/>
                                        </a:lnTo>
                                        <a:lnTo>
                                          <a:pt x="1848" y="19"/>
                                        </a:lnTo>
                                        <a:lnTo>
                                          <a:pt x="96" y="0"/>
                                        </a:lnTo>
                                        <a:close/>
                                      </a:path>
                                    </a:pathLst>
                                  </a:custGeom>
                                  <a:solidFill>
                                    <a:schemeClr val="bg1">
                                      <a:lumMod val="9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 name="Group 726"/>
                              <wpg:cNvGrpSpPr>
                                <a:grpSpLocks/>
                              </wpg:cNvGrpSpPr>
                              <wpg:grpSpPr bwMode="auto">
                                <a:xfrm>
                                  <a:off x="11563" y="4874"/>
                                  <a:ext cx="168" cy="2"/>
                                  <a:chOff x="11563" y="4874"/>
                                  <a:chExt cx="168" cy="2"/>
                                </a:xfrm>
                              </wpg:grpSpPr>
                              <wps:wsp>
                                <wps:cNvPr id="536" name="Freeform 727"/>
                                <wps:cNvSpPr>
                                  <a:spLocks/>
                                </wps:cNvSpPr>
                                <wps:spPr bwMode="auto">
                                  <a:xfrm>
                                    <a:off x="11563" y="4874"/>
                                    <a:ext cx="168" cy="2"/>
                                  </a:xfrm>
                                  <a:custGeom>
                                    <a:avLst/>
                                    <a:gdLst>
                                      <a:gd name="T0" fmla="+- 0 11563 11563"/>
                                      <a:gd name="T1" fmla="*/ T0 w 168"/>
                                      <a:gd name="T2" fmla="+- 0 11731 11563"/>
                                      <a:gd name="T3" fmla="*/ T2 w 168"/>
                                    </a:gdLst>
                                    <a:ahLst/>
                                    <a:cxnLst>
                                      <a:cxn ang="0">
                                        <a:pos x="T1" y="0"/>
                                      </a:cxn>
                                      <a:cxn ang="0">
                                        <a:pos x="T3" y="0"/>
                                      </a:cxn>
                                    </a:cxnLst>
                                    <a:rect l="0" t="0" r="r" b="b"/>
                                    <a:pathLst>
                                      <a:path w="168">
                                        <a:moveTo>
                                          <a:pt x="0" y="0"/>
                                        </a:moveTo>
                                        <a:lnTo>
                                          <a:pt x="16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724"/>
                              <wpg:cNvGrpSpPr>
                                <a:grpSpLocks/>
                              </wpg:cNvGrpSpPr>
                              <wpg:grpSpPr bwMode="auto">
                                <a:xfrm>
                                  <a:off x="11720" y="3208"/>
                                  <a:ext cx="74" cy="1678"/>
                                  <a:chOff x="11720" y="3208"/>
                                  <a:chExt cx="74" cy="1678"/>
                                </a:xfrm>
                              </wpg:grpSpPr>
                              <wps:wsp>
                                <wps:cNvPr id="538" name="Freeform 725"/>
                                <wps:cNvSpPr>
                                  <a:spLocks/>
                                </wps:cNvSpPr>
                                <wps:spPr bwMode="auto">
                                  <a:xfrm>
                                    <a:off x="11720" y="3208"/>
                                    <a:ext cx="74" cy="1678"/>
                                  </a:xfrm>
                                  <a:custGeom>
                                    <a:avLst/>
                                    <a:gdLst>
                                      <a:gd name="T0" fmla="+- 0 3223 3223"/>
                                      <a:gd name="T1" fmla="*/ 3223 h 4138"/>
                                      <a:gd name="T2" fmla="+- 0 7361 3223"/>
                                      <a:gd name="T3" fmla="*/ 7361 h 4138"/>
                                    </a:gdLst>
                                    <a:ahLst/>
                                    <a:cxnLst>
                                      <a:cxn ang="0">
                                        <a:pos x="0" y="T1"/>
                                      </a:cxn>
                                      <a:cxn ang="0">
                                        <a:pos x="0" y="T3"/>
                                      </a:cxn>
                                    </a:cxnLst>
                                    <a:rect l="0" t="0" r="r" b="b"/>
                                    <a:pathLst>
                                      <a:path h="4138">
                                        <a:moveTo>
                                          <a:pt x="0" y="0"/>
                                        </a:moveTo>
                                        <a:lnTo>
                                          <a:pt x="0" y="413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722"/>
                              <wpg:cNvGrpSpPr>
                                <a:grpSpLocks/>
                              </wpg:cNvGrpSpPr>
                              <wpg:grpSpPr bwMode="auto">
                                <a:xfrm>
                                  <a:off x="10642" y="2599"/>
                                  <a:ext cx="2" cy="284"/>
                                  <a:chOff x="10642" y="2599"/>
                                  <a:chExt cx="2" cy="284"/>
                                </a:xfrm>
                              </wpg:grpSpPr>
                              <wps:wsp>
                                <wps:cNvPr id="540" name="Freeform 723"/>
                                <wps:cNvSpPr>
                                  <a:spLocks/>
                                </wps:cNvSpPr>
                                <wps:spPr bwMode="auto">
                                  <a:xfrm>
                                    <a:off x="10642" y="2599"/>
                                    <a:ext cx="2" cy="284"/>
                                  </a:xfrm>
                                  <a:custGeom>
                                    <a:avLst/>
                                    <a:gdLst>
                                      <a:gd name="T0" fmla="+- 0 2599 2599"/>
                                      <a:gd name="T1" fmla="*/ 2599 h 284"/>
                                      <a:gd name="T2" fmla="+- 0 2882 2599"/>
                                      <a:gd name="T3" fmla="*/ 2882 h 284"/>
                                    </a:gdLst>
                                    <a:ahLst/>
                                    <a:cxnLst>
                                      <a:cxn ang="0">
                                        <a:pos x="0" y="T1"/>
                                      </a:cxn>
                                      <a:cxn ang="0">
                                        <a:pos x="0" y="T3"/>
                                      </a:cxn>
                                    </a:cxnLst>
                                    <a:rect l="0" t="0" r="r" b="b"/>
                                    <a:pathLst>
                                      <a:path h="284">
                                        <a:moveTo>
                                          <a:pt x="0" y="0"/>
                                        </a:moveTo>
                                        <a:lnTo>
                                          <a:pt x="0" y="283"/>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720"/>
                              <wpg:cNvGrpSpPr>
                                <a:grpSpLocks/>
                              </wpg:cNvGrpSpPr>
                              <wpg:grpSpPr bwMode="auto">
                                <a:xfrm>
                                  <a:off x="7378" y="2906"/>
                                  <a:ext cx="1992" cy="749"/>
                                  <a:chOff x="7378" y="2906"/>
                                  <a:chExt cx="1992" cy="749"/>
                                </a:xfrm>
                              </wpg:grpSpPr>
                              <wps:wsp>
                                <wps:cNvPr id="542" name="Freeform 721"/>
                                <wps:cNvSpPr>
                                  <a:spLocks/>
                                </wps:cNvSpPr>
                                <wps:spPr bwMode="auto">
                                  <a:xfrm>
                                    <a:off x="7378" y="2906"/>
                                    <a:ext cx="1992" cy="749"/>
                                  </a:xfrm>
                                  <a:custGeom>
                                    <a:avLst/>
                                    <a:gdLst>
                                      <a:gd name="T0" fmla="+- 0 7502 7378"/>
                                      <a:gd name="T1" fmla="*/ T0 w 1992"/>
                                      <a:gd name="T2" fmla="+- 0 2906 2906"/>
                                      <a:gd name="T3" fmla="*/ 2906 h 749"/>
                                      <a:gd name="T4" fmla="+- 0 7439 7378"/>
                                      <a:gd name="T5" fmla="*/ T4 w 1992"/>
                                      <a:gd name="T6" fmla="+- 0 2923 2906"/>
                                      <a:gd name="T7" fmla="*/ 2923 h 749"/>
                                      <a:gd name="T8" fmla="+- 0 7394 7378"/>
                                      <a:gd name="T9" fmla="*/ T8 w 1992"/>
                                      <a:gd name="T10" fmla="+- 0 2969 2906"/>
                                      <a:gd name="T11" fmla="*/ 2969 h 749"/>
                                      <a:gd name="T12" fmla="+- 0 7378 7378"/>
                                      <a:gd name="T13" fmla="*/ T12 w 1992"/>
                                      <a:gd name="T14" fmla="+- 0 3530 2906"/>
                                      <a:gd name="T15" fmla="*/ 3530 h 749"/>
                                      <a:gd name="T16" fmla="+- 0 7380 7378"/>
                                      <a:gd name="T17" fmla="*/ T16 w 1992"/>
                                      <a:gd name="T18" fmla="+- 0 3554 2906"/>
                                      <a:gd name="T19" fmla="*/ 3554 h 749"/>
                                      <a:gd name="T20" fmla="+- 0 7409 7378"/>
                                      <a:gd name="T21" fmla="*/ T20 w 1992"/>
                                      <a:gd name="T22" fmla="+- 0 3613 2906"/>
                                      <a:gd name="T23" fmla="*/ 3613 h 749"/>
                                      <a:gd name="T24" fmla="+- 0 7462 7378"/>
                                      <a:gd name="T25" fmla="*/ T24 w 1992"/>
                                      <a:gd name="T26" fmla="+- 0 3649 2906"/>
                                      <a:gd name="T27" fmla="*/ 3649 h 749"/>
                                      <a:gd name="T28" fmla="+- 0 9245 7378"/>
                                      <a:gd name="T29" fmla="*/ T28 w 1992"/>
                                      <a:gd name="T30" fmla="+- 0 3655 2906"/>
                                      <a:gd name="T31" fmla="*/ 3655 h 749"/>
                                      <a:gd name="T32" fmla="+- 0 9267 7378"/>
                                      <a:gd name="T33" fmla="*/ T32 w 1992"/>
                                      <a:gd name="T34" fmla="+- 0 3653 2906"/>
                                      <a:gd name="T35" fmla="*/ 3653 h 749"/>
                                      <a:gd name="T36" fmla="+- 0 9326 7378"/>
                                      <a:gd name="T37" fmla="*/ T36 w 1992"/>
                                      <a:gd name="T38" fmla="+- 0 3626 2906"/>
                                      <a:gd name="T39" fmla="*/ 3626 h 749"/>
                                      <a:gd name="T40" fmla="+- 0 9363 7378"/>
                                      <a:gd name="T41" fmla="*/ T40 w 1992"/>
                                      <a:gd name="T42" fmla="+- 0 3572 2906"/>
                                      <a:gd name="T43" fmla="*/ 3572 h 749"/>
                                      <a:gd name="T44" fmla="+- 0 9370 7378"/>
                                      <a:gd name="T45" fmla="*/ T44 w 1992"/>
                                      <a:gd name="T46" fmla="+- 0 3031 2906"/>
                                      <a:gd name="T47" fmla="*/ 3031 h 749"/>
                                      <a:gd name="T48" fmla="+- 0 9367 7378"/>
                                      <a:gd name="T49" fmla="*/ T48 w 1992"/>
                                      <a:gd name="T50" fmla="+- 0 3008 2906"/>
                                      <a:gd name="T51" fmla="*/ 3008 h 749"/>
                                      <a:gd name="T52" fmla="+- 0 9339 7378"/>
                                      <a:gd name="T53" fmla="*/ T52 w 1992"/>
                                      <a:gd name="T54" fmla="+- 0 2948 2906"/>
                                      <a:gd name="T55" fmla="*/ 2948 h 749"/>
                                      <a:gd name="T56" fmla="+- 0 9285 7378"/>
                                      <a:gd name="T57" fmla="*/ T56 w 1992"/>
                                      <a:gd name="T58" fmla="+- 0 2913 2906"/>
                                      <a:gd name="T59" fmla="*/ 2913 h 749"/>
                                      <a:gd name="T60" fmla="+- 0 7502 7378"/>
                                      <a:gd name="T61" fmla="*/ T60 w 1992"/>
                                      <a:gd name="T62" fmla="+- 0 2906 2906"/>
                                      <a:gd name="T63" fmla="*/ 2906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92" h="749">
                                        <a:moveTo>
                                          <a:pt x="124" y="0"/>
                                        </a:moveTo>
                                        <a:lnTo>
                                          <a:pt x="61" y="17"/>
                                        </a:lnTo>
                                        <a:lnTo>
                                          <a:pt x="16" y="63"/>
                                        </a:lnTo>
                                        <a:lnTo>
                                          <a:pt x="0" y="624"/>
                                        </a:lnTo>
                                        <a:lnTo>
                                          <a:pt x="2" y="648"/>
                                        </a:lnTo>
                                        <a:lnTo>
                                          <a:pt x="31" y="707"/>
                                        </a:lnTo>
                                        <a:lnTo>
                                          <a:pt x="84" y="743"/>
                                        </a:lnTo>
                                        <a:lnTo>
                                          <a:pt x="1867" y="749"/>
                                        </a:lnTo>
                                        <a:lnTo>
                                          <a:pt x="1889" y="747"/>
                                        </a:lnTo>
                                        <a:lnTo>
                                          <a:pt x="1948" y="720"/>
                                        </a:lnTo>
                                        <a:lnTo>
                                          <a:pt x="1985" y="666"/>
                                        </a:lnTo>
                                        <a:lnTo>
                                          <a:pt x="1992" y="125"/>
                                        </a:lnTo>
                                        <a:lnTo>
                                          <a:pt x="1989" y="102"/>
                                        </a:lnTo>
                                        <a:lnTo>
                                          <a:pt x="1961" y="42"/>
                                        </a:lnTo>
                                        <a:lnTo>
                                          <a:pt x="1907" y="7"/>
                                        </a:lnTo>
                                        <a:lnTo>
                                          <a:pt x="124" y="0"/>
                                        </a:lnTo>
                                        <a:close/>
                                      </a:path>
                                    </a:pathLst>
                                  </a:custGeom>
                                  <a:solidFill>
                                    <a:srgbClr val="276E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3" name="Group 718"/>
                              <wpg:cNvGrpSpPr>
                                <a:grpSpLocks/>
                              </wpg:cNvGrpSpPr>
                              <wpg:grpSpPr bwMode="auto">
                                <a:xfrm>
                                  <a:off x="7378" y="2906"/>
                                  <a:ext cx="1992" cy="749"/>
                                  <a:chOff x="7378" y="2906"/>
                                  <a:chExt cx="1992" cy="749"/>
                                </a:xfrm>
                              </wpg:grpSpPr>
                              <wps:wsp>
                                <wps:cNvPr id="544" name="Freeform 719"/>
                                <wps:cNvSpPr>
                                  <a:spLocks/>
                                </wps:cNvSpPr>
                                <wps:spPr bwMode="auto">
                                  <a:xfrm>
                                    <a:off x="7378" y="2906"/>
                                    <a:ext cx="1992" cy="749"/>
                                  </a:xfrm>
                                  <a:custGeom>
                                    <a:avLst/>
                                    <a:gdLst>
                                      <a:gd name="T0" fmla="+- 0 7502 7378"/>
                                      <a:gd name="T1" fmla="*/ T0 w 1992"/>
                                      <a:gd name="T2" fmla="+- 0 2906 2906"/>
                                      <a:gd name="T3" fmla="*/ 2906 h 749"/>
                                      <a:gd name="T4" fmla="+- 0 7439 7378"/>
                                      <a:gd name="T5" fmla="*/ T4 w 1992"/>
                                      <a:gd name="T6" fmla="+- 0 2923 2906"/>
                                      <a:gd name="T7" fmla="*/ 2923 h 749"/>
                                      <a:gd name="T8" fmla="+- 0 7394 7378"/>
                                      <a:gd name="T9" fmla="*/ T8 w 1992"/>
                                      <a:gd name="T10" fmla="+- 0 2969 2906"/>
                                      <a:gd name="T11" fmla="*/ 2969 h 749"/>
                                      <a:gd name="T12" fmla="+- 0 7378 7378"/>
                                      <a:gd name="T13" fmla="*/ T12 w 1992"/>
                                      <a:gd name="T14" fmla="+- 0 3530 2906"/>
                                      <a:gd name="T15" fmla="*/ 3530 h 749"/>
                                      <a:gd name="T16" fmla="+- 0 7380 7378"/>
                                      <a:gd name="T17" fmla="*/ T16 w 1992"/>
                                      <a:gd name="T18" fmla="+- 0 3554 2906"/>
                                      <a:gd name="T19" fmla="*/ 3554 h 749"/>
                                      <a:gd name="T20" fmla="+- 0 7409 7378"/>
                                      <a:gd name="T21" fmla="*/ T20 w 1992"/>
                                      <a:gd name="T22" fmla="+- 0 3613 2906"/>
                                      <a:gd name="T23" fmla="*/ 3613 h 749"/>
                                      <a:gd name="T24" fmla="+- 0 7462 7378"/>
                                      <a:gd name="T25" fmla="*/ T24 w 1992"/>
                                      <a:gd name="T26" fmla="+- 0 3649 2906"/>
                                      <a:gd name="T27" fmla="*/ 3649 h 749"/>
                                      <a:gd name="T28" fmla="+- 0 9245 7378"/>
                                      <a:gd name="T29" fmla="*/ T28 w 1992"/>
                                      <a:gd name="T30" fmla="+- 0 3655 2906"/>
                                      <a:gd name="T31" fmla="*/ 3655 h 749"/>
                                      <a:gd name="T32" fmla="+- 0 9267 7378"/>
                                      <a:gd name="T33" fmla="*/ T32 w 1992"/>
                                      <a:gd name="T34" fmla="+- 0 3653 2906"/>
                                      <a:gd name="T35" fmla="*/ 3653 h 749"/>
                                      <a:gd name="T36" fmla="+- 0 9326 7378"/>
                                      <a:gd name="T37" fmla="*/ T36 w 1992"/>
                                      <a:gd name="T38" fmla="+- 0 3626 2906"/>
                                      <a:gd name="T39" fmla="*/ 3626 h 749"/>
                                      <a:gd name="T40" fmla="+- 0 9363 7378"/>
                                      <a:gd name="T41" fmla="*/ T40 w 1992"/>
                                      <a:gd name="T42" fmla="+- 0 3572 2906"/>
                                      <a:gd name="T43" fmla="*/ 3572 h 749"/>
                                      <a:gd name="T44" fmla="+- 0 9370 7378"/>
                                      <a:gd name="T45" fmla="*/ T44 w 1992"/>
                                      <a:gd name="T46" fmla="+- 0 3031 2906"/>
                                      <a:gd name="T47" fmla="*/ 3031 h 749"/>
                                      <a:gd name="T48" fmla="+- 0 9367 7378"/>
                                      <a:gd name="T49" fmla="*/ T48 w 1992"/>
                                      <a:gd name="T50" fmla="+- 0 3008 2906"/>
                                      <a:gd name="T51" fmla="*/ 3008 h 749"/>
                                      <a:gd name="T52" fmla="+- 0 9339 7378"/>
                                      <a:gd name="T53" fmla="*/ T52 w 1992"/>
                                      <a:gd name="T54" fmla="+- 0 2948 2906"/>
                                      <a:gd name="T55" fmla="*/ 2948 h 749"/>
                                      <a:gd name="T56" fmla="+- 0 9285 7378"/>
                                      <a:gd name="T57" fmla="*/ T56 w 1992"/>
                                      <a:gd name="T58" fmla="+- 0 2913 2906"/>
                                      <a:gd name="T59" fmla="*/ 2913 h 749"/>
                                      <a:gd name="T60" fmla="+- 0 7502 7378"/>
                                      <a:gd name="T61" fmla="*/ T60 w 1992"/>
                                      <a:gd name="T62" fmla="+- 0 2906 2906"/>
                                      <a:gd name="T63" fmla="*/ 2906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92" h="749">
                                        <a:moveTo>
                                          <a:pt x="124" y="0"/>
                                        </a:moveTo>
                                        <a:lnTo>
                                          <a:pt x="61" y="17"/>
                                        </a:lnTo>
                                        <a:lnTo>
                                          <a:pt x="16" y="63"/>
                                        </a:lnTo>
                                        <a:lnTo>
                                          <a:pt x="0" y="624"/>
                                        </a:lnTo>
                                        <a:lnTo>
                                          <a:pt x="2" y="648"/>
                                        </a:lnTo>
                                        <a:lnTo>
                                          <a:pt x="31" y="707"/>
                                        </a:lnTo>
                                        <a:lnTo>
                                          <a:pt x="84" y="743"/>
                                        </a:lnTo>
                                        <a:lnTo>
                                          <a:pt x="1867" y="749"/>
                                        </a:lnTo>
                                        <a:lnTo>
                                          <a:pt x="1889" y="747"/>
                                        </a:lnTo>
                                        <a:lnTo>
                                          <a:pt x="1948" y="720"/>
                                        </a:lnTo>
                                        <a:lnTo>
                                          <a:pt x="1985" y="666"/>
                                        </a:lnTo>
                                        <a:lnTo>
                                          <a:pt x="1992" y="125"/>
                                        </a:lnTo>
                                        <a:lnTo>
                                          <a:pt x="1989" y="102"/>
                                        </a:lnTo>
                                        <a:lnTo>
                                          <a:pt x="1961" y="42"/>
                                        </a:lnTo>
                                        <a:lnTo>
                                          <a:pt x="1907" y="7"/>
                                        </a:lnTo>
                                        <a:lnTo>
                                          <a:pt x="124"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716"/>
                              <wpg:cNvGrpSpPr>
                                <a:grpSpLocks/>
                              </wpg:cNvGrpSpPr>
                              <wpg:grpSpPr bwMode="auto">
                                <a:xfrm>
                                  <a:off x="8362" y="2599"/>
                                  <a:ext cx="2" cy="284"/>
                                  <a:chOff x="8362" y="2599"/>
                                  <a:chExt cx="2" cy="284"/>
                                </a:xfrm>
                              </wpg:grpSpPr>
                              <wps:wsp>
                                <wps:cNvPr id="546" name="Freeform 717"/>
                                <wps:cNvSpPr>
                                  <a:spLocks/>
                                </wps:cNvSpPr>
                                <wps:spPr bwMode="auto">
                                  <a:xfrm>
                                    <a:off x="8362" y="2599"/>
                                    <a:ext cx="2" cy="284"/>
                                  </a:xfrm>
                                  <a:custGeom>
                                    <a:avLst/>
                                    <a:gdLst>
                                      <a:gd name="T0" fmla="+- 0 2599 2599"/>
                                      <a:gd name="T1" fmla="*/ 2599 h 284"/>
                                      <a:gd name="T2" fmla="+- 0 2882 2599"/>
                                      <a:gd name="T3" fmla="*/ 2882 h 284"/>
                                    </a:gdLst>
                                    <a:ahLst/>
                                    <a:cxnLst>
                                      <a:cxn ang="0">
                                        <a:pos x="0" y="T1"/>
                                      </a:cxn>
                                      <a:cxn ang="0">
                                        <a:pos x="0" y="T3"/>
                                      </a:cxn>
                                    </a:cxnLst>
                                    <a:rect l="0" t="0" r="r" b="b"/>
                                    <a:pathLst>
                                      <a:path h="284">
                                        <a:moveTo>
                                          <a:pt x="0" y="0"/>
                                        </a:moveTo>
                                        <a:lnTo>
                                          <a:pt x="0" y="283"/>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714"/>
                              <wpg:cNvGrpSpPr>
                                <a:grpSpLocks/>
                              </wpg:cNvGrpSpPr>
                              <wpg:grpSpPr bwMode="auto">
                                <a:xfrm>
                                  <a:off x="2602" y="2882"/>
                                  <a:ext cx="1992" cy="754"/>
                                  <a:chOff x="2602" y="2882"/>
                                  <a:chExt cx="1992" cy="754"/>
                                </a:xfrm>
                              </wpg:grpSpPr>
                              <wps:wsp>
                                <wps:cNvPr id="548" name="Freeform 715"/>
                                <wps:cNvSpPr>
                                  <a:spLocks/>
                                </wps:cNvSpPr>
                                <wps:spPr bwMode="auto">
                                  <a:xfrm>
                                    <a:off x="2602" y="2882"/>
                                    <a:ext cx="1992" cy="754"/>
                                  </a:xfrm>
                                  <a:custGeom>
                                    <a:avLst/>
                                    <a:gdLst>
                                      <a:gd name="T0" fmla="+- 0 2726 2602"/>
                                      <a:gd name="T1" fmla="*/ T0 w 1992"/>
                                      <a:gd name="T2" fmla="+- 0 2882 2882"/>
                                      <a:gd name="T3" fmla="*/ 2882 h 754"/>
                                      <a:gd name="T4" fmla="+- 0 2663 2602"/>
                                      <a:gd name="T5" fmla="*/ T4 w 1992"/>
                                      <a:gd name="T6" fmla="+- 0 2900 2882"/>
                                      <a:gd name="T7" fmla="*/ 2900 h 754"/>
                                      <a:gd name="T8" fmla="+- 0 2618 2602"/>
                                      <a:gd name="T9" fmla="*/ T8 w 1992"/>
                                      <a:gd name="T10" fmla="+- 0 2947 2882"/>
                                      <a:gd name="T11" fmla="*/ 2947 h 754"/>
                                      <a:gd name="T12" fmla="+- 0 2602 2602"/>
                                      <a:gd name="T13" fmla="*/ T12 w 1992"/>
                                      <a:gd name="T14" fmla="+- 0 3511 2882"/>
                                      <a:gd name="T15" fmla="*/ 3511 h 754"/>
                                      <a:gd name="T16" fmla="+- 0 2604 2602"/>
                                      <a:gd name="T17" fmla="*/ T16 w 1992"/>
                                      <a:gd name="T18" fmla="+- 0 3534 2882"/>
                                      <a:gd name="T19" fmla="*/ 3534 h 754"/>
                                      <a:gd name="T20" fmla="+- 0 2633 2602"/>
                                      <a:gd name="T21" fmla="*/ T20 w 1992"/>
                                      <a:gd name="T22" fmla="+- 0 3592 2882"/>
                                      <a:gd name="T23" fmla="*/ 3592 h 754"/>
                                      <a:gd name="T24" fmla="+- 0 2686 2602"/>
                                      <a:gd name="T25" fmla="*/ T24 w 1992"/>
                                      <a:gd name="T26" fmla="+- 0 3629 2882"/>
                                      <a:gd name="T27" fmla="*/ 3629 h 754"/>
                                      <a:gd name="T28" fmla="+- 0 4469 2602"/>
                                      <a:gd name="T29" fmla="*/ T28 w 1992"/>
                                      <a:gd name="T30" fmla="+- 0 3636 2882"/>
                                      <a:gd name="T31" fmla="*/ 3636 h 754"/>
                                      <a:gd name="T32" fmla="+- 0 4491 2602"/>
                                      <a:gd name="T33" fmla="*/ T32 w 1992"/>
                                      <a:gd name="T34" fmla="+- 0 3634 2882"/>
                                      <a:gd name="T35" fmla="*/ 3634 h 754"/>
                                      <a:gd name="T36" fmla="+- 0 4550 2602"/>
                                      <a:gd name="T37" fmla="*/ T36 w 1992"/>
                                      <a:gd name="T38" fmla="+- 0 3605 2882"/>
                                      <a:gd name="T39" fmla="*/ 3605 h 754"/>
                                      <a:gd name="T40" fmla="+- 0 4587 2602"/>
                                      <a:gd name="T41" fmla="*/ T40 w 1992"/>
                                      <a:gd name="T42" fmla="+- 0 3551 2882"/>
                                      <a:gd name="T43" fmla="*/ 3551 h 754"/>
                                      <a:gd name="T44" fmla="+- 0 4594 2602"/>
                                      <a:gd name="T45" fmla="*/ T44 w 1992"/>
                                      <a:gd name="T46" fmla="+- 0 3007 2882"/>
                                      <a:gd name="T47" fmla="*/ 3007 h 754"/>
                                      <a:gd name="T48" fmla="+- 0 4591 2602"/>
                                      <a:gd name="T49" fmla="*/ T48 w 1992"/>
                                      <a:gd name="T50" fmla="+- 0 2985 2882"/>
                                      <a:gd name="T51" fmla="*/ 2985 h 754"/>
                                      <a:gd name="T52" fmla="+- 0 4563 2602"/>
                                      <a:gd name="T53" fmla="*/ T52 w 1992"/>
                                      <a:gd name="T54" fmla="+- 0 2926 2882"/>
                                      <a:gd name="T55" fmla="*/ 2926 h 754"/>
                                      <a:gd name="T56" fmla="+- 0 4509 2602"/>
                                      <a:gd name="T57" fmla="*/ T56 w 1992"/>
                                      <a:gd name="T58" fmla="+- 0 2889 2882"/>
                                      <a:gd name="T59" fmla="*/ 2889 h 754"/>
                                      <a:gd name="T60" fmla="+- 0 2726 2602"/>
                                      <a:gd name="T61" fmla="*/ T60 w 1992"/>
                                      <a:gd name="T62" fmla="+- 0 2882 2882"/>
                                      <a:gd name="T63" fmla="*/ 2882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92" h="754">
                                        <a:moveTo>
                                          <a:pt x="124" y="0"/>
                                        </a:moveTo>
                                        <a:lnTo>
                                          <a:pt x="61" y="18"/>
                                        </a:lnTo>
                                        <a:lnTo>
                                          <a:pt x="16" y="65"/>
                                        </a:lnTo>
                                        <a:lnTo>
                                          <a:pt x="0" y="629"/>
                                        </a:lnTo>
                                        <a:lnTo>
                                          <a:pt x="2" y="652"/>
                                        </a:lnTo>
                                        <a:lnTo>
                                          <a:pt x="31" y="710"/>
                                        </a:lnTo>
                                        <a:lnTo>
                                          <a:pt x="84" y="747"/>
                                        </a:lnTo>
                                        <a:lnTo>
                                          <a:pt x="1867" y="754"/>
                                        </a:lnTo>
                                        <a:lnTo>
                                          <a:pt x="1889" y="752"/>
                                        </a:lnTo>
                                        <a:lnTo>
                                          <a:pt x="1948" y="723"/>
                                        </a:lnTo>
                                        <a:lnTo>
                                          <a:pt x="1985" y="669"/>
                                        </a:lnTo>
                                        <a:lnTo>
                                          <a:pt x="1992" y="125"/>
                                        </a:lnTo>
                                        <a:lnTo>
                                          <a:pt x="1989" y="103"/>
                                        </a:lnTo>
                                        <a:lnTo>
                                          <a:pt x="1961" y="44"/>
                                        </a:lnTo>
                                        <a:lnTo>
                                          <a:pt x="1907" y="7"/>
                                        </a:lnTo>
                                        <a:lnTo>
                                          <a:pt x="124" y="0"/>
                                        </a:lnTo>
                                        <a:close/>
                                      </a:path>
                                    </a:pathLst>
                                  </a:custGeom>
                                  <a:solidFill>
                                    <a:srgbClr val="276E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9" name="Group 712"/>
                              <wpg:cNvGrpSpPr>
                                <a:grpSpLocks/>
                              </wpg:cNvGrpSpPr>
                              <wpg:grpSpPr bwMode="auto">
                                <a:xfrm>
                                  <a:off x="2602" y="2882"/>
                                  <a:ext cx="1992" cy="754"/>
                                  <a:chOff x="2602" y="2882"/>
                                  <a:chExt cx="1992" cy="754"/>
                                </a:xfrm>
                              </wpg:grpSpPr>
                              <wps:wsp>
                                <wps:cNvPr id="550" name="Freeform 713"/>
                                <wps:cNvSpPr>
                                  <a:spLocks/>
                                </wps:cNvSpPr>
                                <wps:spPr bwMode="auto">
                                  <a:xfrm>
                                    <a:off x="2602" y="2882"/>
                                    <a:ext cx="1992" cy="754"/>
                                  </a:xfrm>
                                  <a:custGeom>
                                    <a:avLst/>
                                    <a:gdLst>
                                      <a:gd name="T0" fmla="+- 0 2726 2602"/>
                                      <a:gd name="T1" fmla="*/ T0 w 1992"/>
                                      <a:gd name="T2" fmla="+- 0 2882 2882"/>
                                      <a:gd name="T3" fmla="*/ 2882 h 754"/>
                                      <a:gd name="T4" fmla="+- 0 2663 2602"/>
                                      <a:gd name="T5" fmla="*/ T4 w 1992"/>
                                      <a:gd name="T6" fmla="+- 0 2900 2882"/>
                                      <a:gd name="T7" fmla="*/ 2900 h 754"/>
                                      <a:gd name="T8" fmla="+- 0 2618 2602"/>
                                      <a:gd name="T9" fmla="*/ T8 w 1992"/>
                                      <a:gd name="T10" fmla="+- 0 2947 2882"/>
                                      <a:gd name="T11" fmla="*/ 2947 h 754"/>
                                      <a:gd name="T12" fmla="+- 0 2602 2602"/>
                                      <a:gd name="T13" fmla="*/ T12 w 1992"/>
                                      <a:gd name="T14" fmla="+- 0 3511 2882"/>
                                      <a:gd name="T15" fmla="*/ 3511 h 754"/>
                                      <a:gd name="T16" fmla="+- 0 2604 2602"/>
                                      <a:gd name="T17" fmla="*/ T16 w 1992"/>
                                      <a:gd name="T18" fmla="+- 0 3534 2882"/>
                                      <a:gd name="T19" fmla="*/ 3534 h 754"/>
                                      <a:gd name="T20" fmla="+- 0 2633 2602"/>
                                      <a:gd name="T21" fmla="*/ T20 w 1992"/>
                                      <a:gd name="T22" fmla="+- 0 3592 2882"/>
                                      <a:gd name="T23" fmla="*/ 3592 h 754"/>
                                      <a:gd name="T24" fmla="+- 0 2686 2602"/>
                                      <a:gd name="T25" fmla="*/ T24 w 1992"/>
                                      <a:gd name="T26" fmla="+- 0 3629 2882"/>
                                      <a:gd name="T27" fmla="*/ 3629 h 754"/>
                                      <a:gd name="T28" fmla="+- 0 4469 2602"/>
                                      <a:gd name="T29" fmla="*/ T28 w 1992"/>
                                      <a:gd name="T30" fmla="+- 0 3636 2882"/>
                                      <a:gd name="T31" fmla="*/ 3636 h 754"/>
                                      <a:gd name="T32" fmla="+- 0 4491 2602"/>
                                      <a:gd name="T33" fmla="*/ T32 w 1992"/>
                                      <a:gd name="T34" fmla="+- 0 3634 2882"/>
                                      <a:gd name="T35" fmla="*/ 3634 h 754"/>
                                      <a:gd name="T36" fmla="+- 0 4550 2602"/>
                                      <a:gd name="T37" fmla="*/ T36 w 1992"/>
                                      <a:gd name="T38" fmla="+- 0 3605 2882"/>
                                      <a:gd name="T39" fmla="*/ 3605 h 754"/>
                                      <a:gd name="T40" fmla="+- 0 4587 2602"/>
                                      <a:gd name="T41" fmla="*/ T40 w 1992"/>
                                      <a:gd name="T42" fmla="+- 0 3551 2882"/>
                                      <a:gd name="T43" fmla="*/ 3551 h 754"/>
                                      <a:gd name="T44" fmla="+- 0 4594 2602"/>
                                      <a:gd name="T45" fmla="*/ T44 w 1992"/>
                                      <a:gd name="T46" fmla="+- 0 3007 2882"/>
                                      <a:gd name="T47" fmla="*/ 3007 h 754"/>
                                      <a:gd name="T48" fmla="+- 0 4591 2602"/>
                                      <a:gd name="T49" fmla="*/ T48 w 1992"/>
                                      <a:gd name="T50" fmla="+- 0 2985 2882"/>
                                      <a:gd name="T51" fmla="*/ 2985 h 754"/>
                                      <a:gd name="T52" fmla="+- 0 4563 2602"/>
                                      <a:gd name="T53" fmla="*/ T52 w 1992"/>
                                      <a:gd name="T54" fmla="+- 0 2926 2882"/>
                                      <a:gd name="T55" fmla="*/ 2926 h 754"/>
                                      <a:gd name="T56" fmla="+- 0 4509 2602"/>
                                      <a:gd name="T57" fmla="*/ T56 w 1992"/>
                                      <a:gd name="T58" fmla="+- 0 2889 2882"/>
                                      <a:gd name="T59" fmla="*/ 2889 h 754"/>
                                      <a:gd name="T60" fmla="+- 0 2726 2602"/>
                                      <a:gd name="T61" fmla="*/ T60 w 1992"/>
                                      <a:gd name="T62" fmla="+- 0 2882 2882"/>
                                      <a:gd name="T63" fmla="*/ 2882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92" h="754">
                                        <a:moveTo>
                                          <a:pt x="124" y="0"/>
                                        </a:moveTo>
                                        <a:lnTo>
                                          <a:pt x="61" y="18"/>
                                        </a:lnTo>
                                        <a:lnTo>
                                          <a:pt x="16" y="65"/>
                                        </a:lnTo>
                                        <a:lnTo>
                                          <a:pt x="0" y="629"/>
                                        </a:lnTo>
                                        <a:lnTo>
                                          <a:pt x="2" y="652"/>
                                        </a:lnTo>
                                        <a:lnTo>
                                          <a:pt x="31" y="710"/>
                                        </a:lnTo>
                                        <a:lnTo>
                                          <a:pt x="84" y="747"/>
                                        </a:lnTo>
                                        <a:lnTo>
                                          <a:pt x="1867" y="754"/>
                                        </a:lnTo>
                                        <a:lnTo>
                                          <a:pt x="1889" y="752"/>
                                        </a:lnTo>
                                        <a:lnTo>
                                          <a:pt x="1948" y="723"/>
                                        </a:lnTo>
                                        <a:lnTo>
                                          <a:pt x="1985" y="669"/>
                                        </a:lnTo>
                                        <a:lnTo>
                                          <a:pt x="1992" y="125"/>
                                        </a:lnTo>
                                        <a:lnTo>
                                          <a:pt x="1989" y="103"/>
                                        </a:lnTo>
                                        <a:lnTo>
                                          <a:pt x="1961" y="44"/>
                                        </a:lnTo>
                                        <a:lnTo>
                                          <a:pt x="1907" y="7"/>
                                        </a:lnTo>
                                        <a:lnTo>
                                          <a:pt x="124"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710"/>
                              <wpg:cNvGrpSpPr>
                                <a:grpSpLocks/>
                              </wpg:cNvGrpSpPr>
                              <wpg:grpSpPr bwMode="auto">
                                <a:xfrm>
                                  <a:off x="3686" y="2590"/>
                                  <a:ext cx="2" cy="284"/>
                                  <a:chOff x="3686" y="2590"/>
                                  <a:chExt cx="2" cy="284"/>
                                </a:xfrm>
                              </wpg:grpSpPr>
                              <wps:wsp>
                                <wps:cNvPr id="552" name="Freeform 711"/>
                                <wps:cNvSpPr>
                                  <a:spLocks/>
                                </wps:cNvSpPr>
                                <wps:spPr bwMode="auto">
                                  <a:xfrm>
                                    <a:off x="3686" y="2590"/>
                                    <a:ext cx="2" cy="284"/>
                                  </a:xfrm>
                                  <a:custGeom>
                                    <a:avLst/>
                                    <a:gdLst>
                                      <a:gd name="T0" fmla="+- 0 2590 2590"/>
                                      <a:gd name="T1" fmla="*/ 2590 h 284"/>
                                      <a:gd name="T2" fmla="+- 0 2873 2590"/>
                                      <a:gd name="T3" fmla="*/ 2873 h 284"/>
                                    </a:gdLst>
                                    <a:ahLst/>
                                    <a:cxnLst>
                                      <a:cxn ang="0">
                                        <a:pos x="0" y="T1"/>
                                      </a:cxn>
                                      <a:cxn ang="0">
                                        <a:pos x="0" y="T3"/>
                                      </a:cxn>
                                    </a:cxnLst>
                                    <a:rect l="0" t="0" r="r" b="b"/>
                                    <a:pathLst>
                                      <a:path h="284">
                                        <a:moveTo>
                                          <a:pt x="0" y="0"/>
                                        </a:moveTo>
                                        <a:lnTo>
                                          <a:pt x="0" y="283"/>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708"/>
                              <wpg:cNvGrpSpPr>
                                <a:grpSpLocks/>
                              </wpg:cNvGrpSpPr>
                              <wpg:grpSpPr bwMode="auto">
                                <a:xfrm>
                                  <a:off x="11928" y="2887"/>
                                  <a:ext cx="1988" cy="754"/>
                                  <a:chOff x="11928" y="2887"/>
                                  <a:chExt cx="1988" cy="754"/>
                                </a:xfrm>
                              </wpg:grpSpPr>
                              <wps:wsp>
                                <wps:cNvPr id="554" name="Freeform 709"/>
                                <wps:cNvSpPr>
                                  <a:spLocks/>
                                </wps:cNvSpPr>
                                <wps:spPr bwMode="auto">
                                  <a:xfrm>
                                    <a:off x="11928" y="2887"/>
                                    <a:ext cx="1988" cy="754"/>
                                  </a:xfrm>
                                  <a:custGeom>
                                    <a:avLst/>
                                    <a:gdLst>
                                      <a:gd name="T0" fmla="+- 0 12053 11928"/>
                                      <a:gd name="T1" fmla="*/ T0 w 1988"/>
                                      <a:gd name="T2" fmla="+- 0 2887 2887"/>
                                      <a:gd name="T3" fmla="*/ 2887 h 754"/>
                                      <a:gd name="T4" fmla="+- 0 11987 11928"/>
                                      <a:gd name="T5" fmla="*/ T4 w 1988"/>
                                      <a:gd name="T6" fmla="+- 0 2905 2887"/>
                                      <a:gd name="T7" fmla="*/ 2905 h 754"/>
                                      <a:gd name="T8" fmla="+- 0 11943 11928"/>
                                      <a:gd name="T9" fmla="*/ T8 w 1988"/>
                                      <a:gd name="T10" fmla="+- 0 2952 2887"/>
                                      <a:gd name="T11" fmla="*/ 2952 h 754"/>
                                      <a:gd name="T12" fmla="+- 0 11928 11928"/>
                                      <a:gd name="T13" fmla="*/ T12 w 1988"/>
                                      <a:gd name="T14" fmla="+- 0 3516 2887"/>
                                      <a:gd name="T15" fmla="*/ 3516 h 754"/>
                                      <a:gd name="T16" fmla="+- 0 11930 11928"/>
                                      <a:gd name="T17" fmla="*/ T16 w 1988"/>
                                      <a:gd name="T18" fmla="+- 0 3538 2887"/>
                                      <a:gd name="T19" fmla="*/ 3538 h 754"/>
                                      <a:gd name="T20" fmla="+- 0 11957 11928"/>
                                      <a:gd name="T21" fmla="*/ T20 w 1988"/>
                                      <a:gd name="T22" fmla="+- 0 3597 2887"/>
                                      <a:gd name="T23" fmla="*/ 3597 h 754"/>
                                      <a:gd name="T24" fmla="+- 0 12011 11928"/>
                                      <a:gd name="T25" fmla="*/ T24 w 1988"/>
                                      <a:gd name="T26" fmla="+- 0 3634 2887"/>
                                      <a:gd name="T27" fmla="*/ 3634 h 754"/>
                                      <a:gd name="T28" fmla="+- 0 13790 11928"/>
                                      <a:gd name="T29" fmla="*/ T28 w 1988"/>
                                      <a:gd name="T30" fmla="+- 0 3641 2887"/>
                                      <a:gd name="T31" fmla="*/ 3641 h 754"/>
                                      <a:gd name="T32" fmla="+- 0 13814 11928"/>
                                      <a:gd name="T33" fmla="*/ T32 w 1988"/>
                                      <a:gd name="T34" fmla="+- 0 3639 2887"/>
                                      <a:gd name="T35" fmla="*/ 3639 h 754"/>
                                      <a:gd name="T36" fmla="+- 0 13873 11928"/>
                                      <a:gd name="T37" fmla="*/ T36 w 1988"/>
                                      <a:gd name="T38" fmla="+- 0 3610 2887"/>
                                      <a:gd name="T39" fmla="*/ 3610 h 754"/>
                                      <a:gd name="T40" fmla="+- 0 13909 11928"/>
                                      <a:gd name="T41" fmla="*/ T40 w 1988"/>
                                      <a:gd name="T42" fmla="+- 0 3556 2887"/>
                                      <a:gd name="T43" fmla="*/ 3556 h 754"/>
                                      <a:gd name="T44" fmla="+- 0 13915 11928"/>
                                      <a:gd name="T45" fmla="*/ T44 w 1988"/>
                                      <a:gd name="T46" fmla="+- 0 3012 2887"/>
                                      <a:gd name="T47" fmla="*/ 3012 h 754"/>
                                      <a:gd name="T48" fmla="+- 0 13913 11928"/>
                                      <a:gd name="T49" fmla="*/ T48 w 1988"/>
                                      <a:gd name="T50" fmla="+- 0 2990 2887"/>
                                      <a:gd name="T51" fmla="*/ 2990 h 754"/>
                                      <a:gd name="T52" fmla="+- 0 13886 11928"/>
                                      <a:gd name="T53" fmla="*/ T52 w 1988"/>
                                      <a:gd name="T54" fmla="+- 0 2931 2887"/>
                                      <a:gd name="T55" fmla="*/ 2931 h 754"/>
                                      <a:gd name="T56" fmla="+- 0 13832 11928"/>
                                      <a:gd name="T57" fmla="*/ T56 w 1988"/>
                                      <a:gd name="T58" fmla="+- 0 2894 2887"/>
                                      <a:gd name="T59" fmla="*/ 2894 h 754"/>
                                      <a:gd name="T60" fmla="+- 0 12053 11928"/>
                                      <a:gd name="T61" fmla="*/ T60 w 1988"/>
                                      <a:gd name="T62" fmla="+- 0 2887 2887"/>
                                      <a:gd name="T63" fmla="*/ 2887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88" h="754">
                                        <a:moveTo>
                                          <a:pt x="125" y="0"/>
                                        </a:moveTo>
                                        <a:lnTo>
                                          <a:pt x="59" y="18"/>
                                        </a:lnTo>
                                        <a:lnTo>
                                          <a:pt x="15" y="65"/>
                                        </a:lnTo>
                                        <a:lnTo>
                                          <a:pt x="0" y="629"/>
                                        </a:lnTo>
                                        <a:lnTo>
                                          <a:pt x="2" y="651"/>
                                        </a:lnTo>
                                        <a:lnTo>
                                          <a:pt x="29" y="710"/>
                                        </a:lnTo>
                                        <a:lnTo>
                                          <a:pt x="83" y="747"/>
                                        </a:lnTo>
                                        <a:lnTo>
                                          <a:pt x="1862" y="754"/>
                                        </a:lnTo>
                                        <a:lnTo>
                                          <a:pt x="1886" y="752"/>
                                        </a:lnTo>
                                        <a:lnTo>
                                          <a:pt x="1945" y="723"/>
                                        </a:lnTo>
                                        <a:lnTo>
                                          <a:pt x="1981" y="669"/>
                                        </a:lnTo>
                                        <a:lnTo>
                                          <a:pt x="1987" y="125"/>
                                        </a:lnTo>
                                        <a:lnTo>
                                          <a:pt x="1985" y="103"/>
                                        </a:lnTo>
                                        <a:lnTo>
                                          <a:pt x="1958" y="44"/>
                                        </a:lnTo>
                                        <a:lnTo>
                                          <a:pt x="1904" y="7"/>
                                        </a:lnTo>
                                        <a:lnTo>
                                          <a:pt x="125" y="0"/>
                                        </a:lnTo>
                                        <a:close/>
                                      </a:path>
                                    </a:pathLst>
                                  </a:custGeom>
                                  <a:solidFill>
                                    <a:srgbClr val="276E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 name="Group 706"/>
                              <wpg:cNvGrpSpPr>
                                <a:grpSpLocks/>
                              </wpg:cNvGrpSpPr>
                              <wpg:grpSpPr bwMode="auto">
                                <a:xfrm>
                                  <a:off x="11928" y="2887"/>
                                  <a:ext cx="1988" cy="754"/>
                                  <a:chOff x="11928" y="2887"/>
                                  <a:chExt cx="1988" cy="754"/>
                                </a:xfrm>
                              </wpg:grpSpPr>
                              <wps:wsp>
                                <wps:cNvPr id="556" name="Freeform 707"/>
                                <wps:cNvSpPr>
                                  <a:spLocks/>
                                </wps:cNvSpPr>
                                <wps:spPr bwMode="auto">
                                  <a:xfrm>
                                    <a:off x="11928" y="2887"/>
                                    <a:ext cx="1988" cy="754"/>
                                  </a:xfrm>
                                  <a:custGeom>
                                    <a:avLst/>
                                    <a:gdLst>
                                      <a:gd name="T0" fmla="+- 0 12053 11928"/>
                                      <a:gd name="T1" fmla="*/ T0 w 1988"/>
                                      <a:gd name="T2" fmla="+- 0 2887 2887"/>
                                      <a:gd name="T3" fmla="*/ 2887 h 754"/>
                                      <a:gd name="T4" fmla="+- 0 11987 11928"/>
                                      <a:gd name="T5" fmla="*/ T4 w 1988"/>
                                      <a:gd name="T6" fmla="+- 0 2905 2887"/>
                                      <a:gd name="T7" fmla="*/ 2905 h 754"/>
                                      <a:gd name="T8" fmla="+- 0 11943 11928"/>
                                      <a:gd name="T9" fmla="*/ T8 w 1988"/>
                                      <a:gd name="T10" fmla="+- 0 2952 2887"/>
                                      <a:gd name="T11" fmla="*/ 2952 h 754"/>
                                      <a:gd name="T12" fmla="+- 0 11928 11928"/>
                                      <a:gd name="T13" fmla="*/ T12 w 1988"/>
                                      <a:gd name="T14" fmla="+- 0 3516 2887"/>
                                      <a:gd name="T15" fmla="*/ 3516 h 754"/>
                                      <a:gd name="T16" fmla="+- 0 11930 11928"/>
                                      <a:gd name="T17" fmla="*/ T16 w 1988"/>
                                      <a:gd name="T18" fmla="+- 0 3538 2887"/>
                                      <a:gd name="T19" fmla="*/ 3538 h 754"/>
                                      <a:gd name="T20" fmla="+- 0 11957 11928"/>
                                      <a:gd name="T21" fmla="*/ T20 w 1988"/>
                                      <a:gd name="T22" fmla="+- 0 3597 2887"/>
                                      <a:gd name="T23" fmla="*/ 3597 h 754"/>
                                      <a:gd name="T24" fmla="+- 0 12011 11928"/>
                                      <a:gd name="T25" fmla="*/ T24 w 1988"/>
                                      <a:gd name="T26" fmla="+- 0 3634 2887"/>
                                      <a:gd name="T27" fmla="*/ 3634 h 754"/>
                                      <a:gd name="T28" fmla="+- 0 13790 11928"/>
                                      <a:gd name="T29" fmla="*/ T28 w 1988"/>
                                      <a:gd name="T30" fmla="+- 0 3641 2887"/>
                                      <a:gd name="T31" fmla="*/ 3641 h 754"/>
                                      <a:gd name="T32" fmla="+- 0 13814 11928"/>
                                      <a:gd name="T33" fmla="*/ T32 w 1988"/>
                                      <a:gd name="T34" fmla="+- 0 3639 2887"/>
                                      <a:gd name="T35" fmla="*/ 3639 h 754"/>
                                      <a:gd name="T36" fmla="+- 0 13873 11928"/>
                                      <a:gd name="T37" fmla="*/ T36 w 1988"/>
                                      <a:gd name="T38" fmla="+- 0 3610 2887"/>
                                      <a:gd name="T39" fmla="*/ 3610 h 754"/>
                                      <a:gd name="T40" fmla="+- 0 13909 11928"/>
                                      <a:gd name="T41" fmla="*/ T40 w 1988"/>
                                      <a:gd name="T42" fmla="+- 0 3556 2887"/>
                                      <a:gd name="T43" fmla="*/ 3556 h 754"/>
                                      <a:gd name="T44" fmla="+- 0 13915 11928"/>
                                      <a:gd name="T45" fmla="*/ T44 w 1988"/>
                                      <a:gd name="T46" fmla="+- 0 3012 2887"/>
                                      <a:gd name="T47" fmla="*/ 3012 h 754"/>
                                      <a:gd name="T48" fmla="+- 0 13913 11928"/>
                                      <a:gd name="T49" fmla="*/ T48 w 1988"/>
                                      <a:gd name="T50" fmla="+- 0 2990 2887"/>
                                      <a:gd name="T51" fmla="*/ 2990 h 754"/>
                                      <a:gd name="T52" fmla="+- 0 13886 11928"/>
                                      <a:gd name="T53" fmla="*/ T52 w 1988"/>
                                      <a:gd name="T54" fmla="+- 0 2931 2887"/>
                                      <a:gd name="T55" fmla="*/ 2931 h 754"/>
                                      <a:gd name="T56" fmla="+- 0 13832 11928"/>
                                      <a:gd name="T57" fmla="*/ T56 w 1988"/>
                                      <a:gd name="T58" fmla="+- 0 2894 2887"/>
                                      <a:gd name="T59" fmla="*/ 2894 h 754"/>
                                      <a:gd name="T60" fmla="+- 0 12053 11928"/>
                                      <a:gd name="T61" fmla="*/ T60 w 1988"/>
                                      <a:gd name="T62" fmla="+- 0 2887 2887"/>
                                      <a:gd name="T63" fmla="*/ 2887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88" h="754">
                                        <a:moveTo>
                                          <a:pt x="125" y="0"/>
                                        </a:moveTo>
                                        <a:lnTo>
                                          <a:pt x="59" y="18"/>
                                        </a:lnTo>
                                        <a:lnTo>
                                          <a:pt x="15" y="65"/>
                                        </a:lnTo>
                                        <a:lnTo>
                                          <a:pt x="0" y="629"/>
                                        </a:lnTo>
                                        <a:lnTo>
                                          <a:pt x="2" y="651"/>
                                        </a:lnTo>
                                        <a:lnTo>
                                          <a:pt x="29" y="710"/>
                                        </a:lnTo>
                                        <a:lnTo>
                                          <a:pt x="83" y="747"/>
                                        </a:lnTo>
                                        <a:lnTo>
                                          <a:pt x="1862" y="754"/>
                                        </a:lnTo>
                                        <a:lnTo>
                                          <a:pt x="1886" y="752"/>
                                        </a:lnTo>
                                        <a:lnTo>
                                          <a:pt x="1945" y="723"/>
                                        </a:lnTo>
                                        <a:lnTo>
                                          <a:pt x="1981" y="669"/>
                                        </a:lnTo>
                                        <a:lnTo>
                                          <a:pt x="1987" y="125"/>
                                        </a:lnTo>
                                        <a:lnTo>
                                          <a:pt x="1985" y="103"/>
                                        </a:lnTo>
                                        <a:lnTo>
                                          <a:pt x="1958" y="44"/>
                                        </a:lnTo>
                                        <a:lnTo>
                                          <a:pt x="1904" y="7"/>
                                        </a:lnTo>
                                        <a:lnTo>
                                          <a:pt x="125"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704"/>
                              <wpg:cNvGrpSpPr>
                                <a:grpSpLocks/>
                              </wpg:cNvGrpSpPr>
                              <wpg:grpSpPr bwMode="auto">
                                <a:xfrm>
                                  <a:off x="12979" y="2590"/>
                                  <a:ext cx="2" cy="284"/>
                                  <a:chOff x="12979" y="2590"/>
                                  <a:chExt cx="2" cy="284"/>
                                </a:xfrm>
                              </wpg:grpSpPr>
                              <wps:wsp>
                                <wps:cNvPr id="558" name="Freeform 705"/>
                                <wps:cNvSpPr>
                                  <a:spLocks/>
                                </wps:cNvSpPr>
                                <wps:spPr bwMode="auto">
                                  <a:xfrm>
                                    <a:off x="12979" y="2590"/>
                                    <a:ext cx="2" cy="284"/>
                                  </a:xfrm>
                                  <a:custGeom>
                                    <a:avLst/>
                                    <a:gdLst>
                                      <a:gd name="T0" fmla="+- 0 2590 2590"/>
                                      <a:gd name="T1" fmla="*/ 2590 h 284"/>
                                      <a:gd name="T2" fmla="+- 0 2873 2590"/>
                                      <a:gd name="T3" fmla="*/ 2873 h 284"/>
                                    </a:gdLst>
                                    <a:ahLst/>
                                    <a:cxnLst>
                                      <a:cxn ang="0">
                                        <a:pos x="0" y="T1"/>
                                      </a:cxn>
                                      <a:cxn ang="0">
                                        <a:pos x="0" y="T3"/>
                                      </a:cxn>
                                    </a:cxnLst>
                                    <a:rect l="0" t="0" r="r" b="b"/>
                                    <a:pathLst>
                                      <a:path h="284">
                                        <a:moveTo>
                                          <a:pt x="0" y="0"/>
                                        </a:moveTo>
                                        <a:lnTo>
                                          <a:pt x="0" y="283"/>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702"/>
                              <wpg:cNvGrpSpPr>
                                <a:grpSpLocks/>
                              </wpg:cNvGrpSpPr>
                              <wpg:grpSpPr bwMode="auto">
                                <a:xfrm>
                                  <a:off x="19" y="3199"/>
                                  <a:ext cx="173" cy="2"/>
                                  <a:chOff x="19" y="3199"/>
                                  <a:chExt cx="173" cy="2"/>
                                </a:xfrm>
                              </wpg:grpSpPr>
                              <wps:wsp>
                                <wps:cNvPr id="560" name="Freeform 703"/>
                                <wps:cNvSpPr>
                                  <a:spLocks/>
                                </wps:cNvSpPr>
                                <wps:spPr bwMode="auto">
                                  <a:xfrm>
                                    <a:off x="19" y="3199"/>
                                    <a:ext cx="173" cy="2"/>
                                  </a:xfrm>
                                  <a:custGeom>
                                    <a:avLst/>
                                    <a:gdLst>
                                      <a:gd name="T0" fmla="+- 0 19 19"/>
                                      <a:gd name="T1" fmla="*/ T0 w 173"/>
                                      <a:gd name="T2" fmla="+- 0 192 19"/>
                                      <a:gd name="T3" fmla="*/ T2 w 173"/>
                                    </a:gdLst>
                                    <a:ahLst/>
                                    <a:cxnLst>
                                      <a:cxn ang="0">
                                        <a:pos x="T1" y="0"/>
                                      </a:cxn>
                                      <a:cxn ang="0">
                                        <a:pos x="T3" y="0"/>
                                      </a:cxn>
                                    </a:cxnLst>
                                    <a:rect l="0" t="0" r="r" b="b"/>
                                    <a:pathLst>
                                      <a:path w="173">
                                        <a:moveTo>
                                          <a:pt x="0" y="0"/>
                                        </a:moveTo>
                                        <a:lnTo>
                                          <a:pt x="173"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700"/>
                              <wpg:cNvGrpSpPr>
                                <a:grpSpLocks/>
                              </wpg:cNvGrpSpPr>
                              <wpg:grpSpPr bwMode="auto">
                                <a:xfrm>
                                  <a:off x="10" y="3185"/>
                                  <a:ext cx="2" cy="4076"/>
                                  <a:chOff x="10" y="3185"/>
                                  <a:chExt cx="2" cy="4076"/>
                                </a:xfrm>
                              </wpg:grpSpPr>
                              <wps:wsp>
                                <wps:cNvPr id="562" name="Freeform 701"/>
                                <wps:cNvSpPr>
                                  <a:spLocks/>
                                </wps:cNvSpPr>
                                <wps:spPr bwMode="auto">
                                  <a:xfrm>
                                    <a:off x="10" y="3185"/>
                                    <a:ext cx="2" cy="4076"/>
                                  </a:xfrm>
                                  <a:custGeom>
                                    <a:avLst/>
                                    <a:gdLst>
                                      <a:gd name="T0" fmla="+- 0 3185 3185"/>
                                      <a:gd name="T1" fmla="*/ 3185 h 4076"/>
                                      <a:gd name="T2" fmla="+- 0 7260 3185"/>
                                      <a:gd name="T3" fmla="*/ 7260 h 4076"/>
                                    </a:gdLst>
                                    <a:ahLst/>
                                    <a:cxnLst>
                                      <a:cxn ang="0">
                                        <a:pos x="0" y="T1"/>
                                      </a:cxn>
                                      <a:cxn ang="0">
                                        <a:pos x="0" y="T3"/>
                                      </a:cxn>
                                    </a:cxnLst>
                                    <a:rect l="0" t="0" r="r" b="b"/>
                                    <a:pathLst>
                                      <a:path h="4076">
                                        <a:moveTo>
                                          <a:pt x="0" y="0"/>
                                        </a:moveTo>
                                        <a:lnTo>
                                          <a:pt x="0" y="4075"/>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698"/>
                              <wpg:cNvGrpSpPr>
                                <a:grpSpLocks/>
                              </wpg:cNvGrpSpPr>
                              <wpg:grpSpPr bwMode="auto">
                                <a:xfrm>
                                  <a:off x="182" y="4687"/>
                                  <a:ext cx="1988" cy="557"/>
                                  <a:chOff x="182" y="4687"/>
                                  <a:chExt cx="1988" cy="557"/>
                                </a:xfrm>
                              </wpg:grpSpPr>
                              <wps:wsp>
                                <wps:cNvPr id="564" name="Freeform 699"/>
                                <wps:cNvSpPr>
                                  <a:spLocks/>
                                </wps:cNvSpPr>
                                <wps:spPr bwMode="auto">
                                  <a:xfrm>
                                    <a:off x="182" y="4687"/>
                                    <a:ext cx="1988" cy="557"/>
                                  </a:xfrm>
                                  <a:custGeom>
                                    <a:avLst/>
                                    <a:gdLst>
                                      <a:gd name="T0" fmla="+- 0 317 221"/>
                                      <a:gd name="T1" fmla="*/ T0 w 1988"/>
                                      <a:gd name="T2" fmla="+- 0 4687 4687"/>
                                      <a:gd name="T3" fmla="*/ 4687 h 557"/>
                                      <a:gd name="T4" fmla="+- 0 254 221"/>
                                      <a:gd name="T5" fmla="*/ T4 w 1988"/>
                                      <a:gd name="T6" fmla="+- 0 4710 4687"/>
                                      <a:gd name="T7" fmla="*/ 4710 h 557"/>
                                      <a:gd name="T8" fmla="+- 0 222 221"/>
                                      <a:gd name="T9" fmla="*/ T8 w 1988"/>
                                      <a:gd name="T10" fmla="+- 0 4765 4687"/>
                                      <a:gd name="T11" fmla="*/ 4765 h 557"/>
                                      <a:gd name="T12" fmla="+- 0 221 221"/>
                                      <a:gd name="T13" fmla="*/ T12 w 1988"/>
                                      <a:gd name="T14" fmla="+- 0 5153 4687"/>
                                      <a:gd name="T15" fmla="*/ 5153 h 557"/>
                                      <a:gd name="T16" fmla="+- 0 224 221"/>
                                      <a:gd name="T17" fmla="*/ T16 w 1988"/>
                                      <a:gd name="T18" fmla="+- 0 5174 4687"/>
                                      <a:gd name="T19" fmla="*/ 5174 h 557"/>
                                      <a:gd name="T20" fmla="+- 0 261 221"/>
                                      <a:gd name="T21" fmla="*/ T20 w 1988"/>
                                      <a:gd name="T22" fmla="+- 0 5226 4687"/>
                                      <a:gd name="T23" fmla="*/ 5226 h 557"/>
                                      <a:gd name="T24" fmla="+- 0 2117 221"/>
                                      <a:gd name="T25" fmla="*/ T24 w 1988"/>
                                      <a:gd name="T26" fmla="+- 0 5244 4687"/>
                                      <a:gd name="T27" fmla="*/ 5244 h 557"/>
                                      <a:gd name="T28" fmla="+- 0 2140 221"/>
                                      <a:gd name="T29" fmla="*/ T28 w 1988"/>
                                      <a:gd name="T30" fmla="+- 0 5241 4687"/>
                                      <a:gd name="T31" fmla="*/ 5241 h 557"/>
                                      <a:gd name="T32" fmla="+- 0 2193 221"/>
                                      <a:gd name="T33" fmla="*/ T32 w 1988"/>
                                      <a:gd name="T34" fmla="+- 0 5203 4687"/>
                                      <a:gd name="T35" fmla="*/ 5203 h 557"/>
                                      <a:gd name="T36" fmla="+- 0 2208 221"/>
                                      <a:gd name="T37" fmla="*/ T36 w 1988"/>
                                      <a:gd name="T38" fmla="+- 0 4778 4687"/>
                                      <a:gd name="T39" fmla="*/ 4778 h 557"/>
                                      <a:gd name="T40" fmla="+- 0 2205 221"/>
                                      <a:gd name="T41" fmla="*/ T40 w 1988"/>
                                      <a:gd name="T42" fmla="+- 0 4757 4687"/>
                                      <a:gd name="T43" fmla="*/ 4757 h 557"/>
                                      <a:gd name="T44" fmla="+- 0 2169 221"/>
                                      <a:gd name="T45" fmla="*/ T44 w 1988"/>
                                      <a:gd name="T46" fmla="+- 0 4704 4687"/>
                                      <a:gd name="T47" fmla="*/ 4704 h 557"/>
                                      <a:gd name="T48" fmla="+- 0 317 221"/>
                                      <a:gd name="T49" fmla="*/ T48 w 1988"/>
                                      <a:gd name="T50" fmla="+- 0 4687 4687"/>
                                      <a:gd name="T51" fmla="*/ 4687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88" h="557">
                                        <a:moveTo>
                                          <a:pt x="96" y="0"/>
                                        </a:moveTo>
                                        <a:lnTo>
                                          <a:pt x="33" y="23"/>
                                        </a:lnTo>
                                        <a:lnTo>
                                          <a:pt x="1" y="78"/>
                                        </a:lnTo>
                                        <a:lnTo>
                                          <a:pt x="0" y="466"/>
                                        </a:lnTo>
                                        <a:lnTo>
                                          <a:pt x="3" y="487"/>
                                        </a:lnTo>
                                        <a:lnTo>
                                          <a:pt x="40" y="539"/>
                                        </a:lnTo>
                                        <a:lnTo>
                                          <a:pt x="1896" y="557"/>
                                        </a:lnTo>
                                        <a:lnTo>
                                          <a:pt x="1919" y="554"/>
                                        </a:lnTo>
                                        <a:lnTo>
                                          <a:pt x="1972" y="516"/>
                                        </a:lnTo>
                                        <a:lnTo>
                                          <a:pt x="1987" y="91"/>
                                        </a:lnTo>
                                        <a:lnTo>
                                          <a:pt x="1984" y="70"/>
                                        </a:lnTo>
                                        <a:lnTo>
                                          <a:pt x="1948" y="17"/>
                                        </a:lnTo>
                                        <a:lnTo>
                                          <a:pt x="96"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 name="Group 696"/>
                              <wpg:cNvGrpSpPr>
                                <a:grpSpLocks/>
                              </wpg:cNvGrpSpPr>
                              <wpg:grpSpPr bwMode="auto">
                                <a:xfrm>
                                  <a:off x="221" y="4687"/>
                                  <a:ext cx="1988" cy="557"/>
                                  <a:chOff x="221" y="4687"/>
                                  <a:chExt cx="1988" cy="557"/>
                                </a:xfrm>
                              </wpg:grpSpPr>
                              <wps:wsp>
                                <wps:cNvPr id="566" name="Freeform 697"/>
                                <wps:cNvSpPr>
                                  <a:spLocks/>
                                </wps:cNvSpPr>
                                <wps:spPr bwMode="auto">
                                  <a:xfrm>
                                    <a:off x="221" y="4687"/>
                                    <a:ext cx="1988" cy="557"/>
                                  </a:xfrm>
                                  <a:custGeom>
                                    <a:avLst/>
                                    <a:gdLst>
                                      <a:gd name="T0" fmla="+- 0 317 221"/>
                                      <a:gd name="T1" fmla="*/ T0 w 1988"/>
                                      <a:gd name="T2" fmla="+- 0 4687 4687"/>
                                      <a:gd name="T3" fmla="*/ 4687 h 557"/>
                                      <a:gd name="T4" fmla="+- 0 254 221"/>
                                      <a:gd name="T5" fmla="*/ T4 w 1988"/>
                                      <a:gd name="T6" fmla="+- 0 4710 4687"/>
                                      <a:gd name="T7" fmla="*/ 4710 h 557"/>
                                      <a:gd name="T8" fmla="+- 0 222 221"/>
                                      <a:gd name="T9" fmla="*/ T8 w 1988"/>
                                      <a:gd name="T10" fmla="+- 0 4765 4687"/>
                                      <a:gd name="T11" fmla="*/ 4765 h 557"/>
                                      <a:gd name="T12" fmla="+- 0 221 221"/>
                                      <a:gd name="T13" fmla="*/ T12 w 1988"/>
                                      <a:gd name="T14" fmla="+- 0 5153 4687"/>
                                      <a:gd name="T15" fmla="*/ 5153 h 557"/>
                                      <a:gd name="T16" fmla="+- 0 224 221"/>
                                      <a:gd name="T17" fmla="*/ T16 w 1988"/>
                                      <a:gd name="T18" fmla="+- 0 5174 4687"/>
                                      <a:gd name="T19" fmla="*/ 5174 h 557"/>
                                      <a:gd name="T20" fmla="+- 0 261 221"/>
                                      <a:gd name="T21" fmla="*/ T20 w 1988"/>
                                      <a:gd name="T22" fmla="+- 0 5226 4687"/>
                                      <a:gd name="T23" fmla="*/ 5226 h 557"/>
                                      <a:gd name="T24" fmla="+- 0 2117 221"/>
                                      <a:gd name="T25" fmla="*/ T24 w 1988"/>
                                      <a:gd name="T26" fmla="+- 0 5244 4687"/>
                                      <a:gd name="T27" fmla="*/ 5244 h 557"/>
                                      <a:gd name="T28" fmla="+- 0 2140 221"/>
                                      <a:gd name="T29" fmla="*/ T28 w 1988"/>
                                      <a:gd name="T30" fmla="+- 0 5241 4687"/>
                                      <a:gd name="T31" fmla="*/ 5241 h 557"/>
                                      <a:gd name="T32" fmla="+- 0 2193 221"/>
                                      <a:gd name="T33" fmla="*/ T32 w 1988"/>
                                      <a:gd name="T34" fmla="+- 0 5203 4687"/>
                                      <a:gd name="T35" fmla="*/ 5203 h 557"/>
                                      <a:gd name="T36" fmla="+- 0 2208 221"/>
                                      <a:gd name="T37" fmla="*/ T36 w 1988"/>
                                      <a:gd name="T38" fmla="+- 0 4778 4687"/>
                                      <a:gd name="T39" fmla="*/ 4778 h 557"/>
                                      <a:gd name="T40" fmla="+- 0 2205 221"/>
                                      <a:gd name="T41" fmla="*/ T40 w 1988"/>
                                      <a:gd name="T42" fmla="+- 0 4757 4687"/>
                                      <a:gd name="T43" fmla="*/ 4757 h 557"/>
                                      <a:gd name="T44" fmla="+- 0 2169 221"/>
                                      <a:gd name="T45" fmla="*/ T44 w 1988"/>
                                      <a:gd name="T46" fmla="+- 0 4704 4687"/>
                                      <a:gd name="T47" fmla="*/ 4704 h 557"/>
                                      <a:gd name="T48" fmla="+- 0 317 221"/>
                                      <a:gd name="T49" fmla="*/ T48 w 1988"/>
                                      <a:gd name="T50" fmla="+- 0 4687 4687"/>
                                      <a:gd name="T51" fmla="*/ 4687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88" h="557">
                                        <a:moveTo>
                                          <a:pt x="96" y="0"/>
                                        </a:moveTo>
                                        <a:lnTo>
                                          <a:pt x="33" y="23"/>
                                        </a:lnTo>
                                        <a:lnTo>
                                          <a:pt x="1" y="78"/>
                                        </a:lnTo>
                                        <a:lnTo>
                                          <a:pt x="0" y="466"/>
                                        </a:lnTo>
                                        <a:lnTo>
                                          <a:pt x="3" y="487"/>
                                        </a:lnTo>
                                        <a:lnTo>
                                          <a:pt x="40" y="539"/>
                                        </a:lnTo>
                                        <a:lnTo>
                                          <a:pt x="1896" y="557"/>
                                        </a:lnTo>
                                        <a:lnTo>
                                          <a:pt x="1919" y="554"/>
                                        </a:lnTo>
                                        <a:lnTo>
                                          <a:pt x="1972" y="516"/>
                                        </a:lnTo>
                                        <a:lnTo>
                                          <a:pt x="1987" y="91"/>
                                        </a:lnTo>
                                        <a:lnTo>
                                          <a:pt x="1984" y="70"/>
                                        </a:lnTo>
                                        <a:lnTo>
                                          <a:pt x="1948" y="17"/>
                                        </a:lnTo>
                                        <a:lnTo>
                                          <a:pt x="96"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694"/>
                              <wpg:cNvGrpSpPr>
                                <a:grpSpLocks/>
                              </wpg:cNvGrpSpPr>
                              <wpg:grpSpPr bwMode="auto">
                                <a:xfrm>
                                  <a:off x="24" y="4874"/>
                                  <a:ext cx="168" cy="2"/>
                                  <a:chOff x="24" y="4874"/>
                                  <a:chExt cx="168" cy="2"/>
                                </a:xfrm>
                              </wpg:grpSpPr>
                              <wps:wsp>
                                <wps:cNvPr id="568" name="Freeform 695"/>
                                <wps:cNvSpPr>
                                  <a:spLocks/>
                                </wps:cNvSpPr>
                                <wps:spPr bwMode="auto">
                                  <a:xfrm>
                                    <a:off x="24" y="4874"/>
                                    <a:ext cx="168" cy="2"/>
                                  </a:xfrm>
                                  <a:custGeom>
                                    <a:avLst/>
                                    <a:gdLst>
                                      <a:gd name="T0" fmla="+- 0 24 24"/>
                                      <a:gd name="T1" fmla="*/ T0 w 168"/>
                                      <a:gd name="T2" fmla="+- 0 192 24"/>
                                      <a:gd name="T3" fmla="*/ T2 w 168"/>
                                    </a:gdLst>
                                    <a:ahLst/>
                                    <a:cxnLst>
                                      <a:cxn ang="0">
                                        <a:pos x="T1" y="0"/>
                                      </a:cxn>
                                      <a:cxn ang="0">
                                        <a:pos x="T3" y="0"/>
                                      </a:cxn>
                                    </a:cxnLst>
                                    <a:rect l="0" t="0" r="r" b="b"/>
                                    <a:pathLst>
                                      <a:path w="168">
                                        <a:moveTo>
                                          <a:pt x="0" y="0"/>
                                        </a:moveTo>
                                        <a:lnTo>
                                          <a:pt x="16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692"/>
                              <wpg:cNvGrpSpPr>
                                <a:grpSpLocks/>
                              </wpg:cNvGrpSpPr>
                              <wpg:grpSpPr bwMode="auto">
                                <a:xfrm>
                                  <a:off x="2390" y="3215"/>
                                  <a:ext cx="2" cy="1680"/>
                                  <a:chOff x="2390" y="3215"/>
                                  <a:chExt cx="2" cy="1680"/>
                                </a:xfrm>
                              </wpg:grpSpPr>
                              <wps:wsp>
                                <wps:cNvPr id="570" name="Freeform 693"/>
                                <wps:cNvSpPr>
                                  <a:spLocks/>
                                </wps:cNvSpPr>
                                <wps:spPr bwMode="auto">
                                  <a:xfrm>
                                    <a:off x="2390" y="3215"/>
                                    <a:ext cx="2" cy="1680"/>
                                  </a:xfrm>
                                  <a:custGeom>
                                    <a:avLst/>
                                    <a:gdLst>
                                      <a:gd name="T0" fmla="+- 0 3190 3190"/>
                                      <a:gd name="T1" fmla="*/ 3190 h 1680"/>
                                      <a:gd name="T2" fmla="+- 0 4870 3190"/>
                                      <a:gd name="T3" fmla="*/ 4870 h 1680"/>
                                    </a:gdLst>
                                    <a:ahLst/>
                                    <a:cxnLst>
                                      <a:cxn ang="0">
                                        <a:pos x="0" y="T1"/>
                                      </a:cxn>
                                      <a:cxn ang="0">
                                        <a:pos x="0" y="T3"/>
                                      </a:cxn>
                                    </a:cxnLst>
                                    <a:rect l="0" t="0" r="r" b="b"/>
                                    <a:pathLst>
                                      <a:path h="1680">
                                        <a:moveTo>
                                          <a:pt x="0" y="0"/>
                                        </a:moveTo>
                                        <a:lnTo>
                                          <a:pt x="0" y="168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690"/>
                              <wpg:cNvGrpSpPr>
                                <a:grpSpLocks/>
                              </wpg:cNvGrpSpPr>
                              <wpg:grpSpPr bwMode="auto">
                                <a:xfrm>
                                  <a:off x="2602" y="4649"/>
                                  <a:ext cx="1992" cy="552"/>
                                  <a:chOff x="2602" y="4649"/>
                                  <a:chExt cx="1992" cy="552"/>
                                </a:xfrm>
                              </wpg:grpSpPr>
                              <wps:wsp>
                                <wps:cNvPr id="572" name="Freeform 691"/>
                                <wps:cNvSpPr>
                                  <a:spLocks/>
                                </wps:cNvSpPr>
                                <wps:spPr bwMode="auto">
                                  <a:xfrm>
                                    <a:off x="2602" y="4649"/>
                                    <a:ext cx="1992" cy="552"/>
                                  </a:xfrm>
                                  <a:custGeom>
                                    <a:avLst/>
                                    <a:gdLst>
                                      <a:gd name="T0" fmla="+- 0 2693 2602"/>
                                      <a:gd name="T1" fmla="*/ T0 w 1992"/>
                                      <a:gd name="T2" fmla="+- 0 4649 4649"/>
                                      <a:gd name="T3" fmla="*/ 4649 h 552"/>
                                      <a:gd name="T4" fmla="+- 0 2633 2602"/>
                                      <a:gd name="T5" fmla="*/ T4 w 1992"/>
                                      <a:gd name="T6" fmla="+- 0 4671 4649"/>
                                      <a:gd name="T7" fmla="*/ 4671 h 552"/>
                                      <a:gd name="T8" fmla="+- 0 2602 2602"/>
                                      <a:gd name="T9" fmla="*/ T8 w 1992"/>
                                      <a:gd name="T10" fmla="+- 0 4729 4649"/>
                                      <a:gd name="T11" fmla="*/ 4729 h 552"/>
                                      <a:gd name="T12" fmla="+- 0 2602 2602"/>
                                      <a:gd name="T13" fmla="*/ T12 w 1992"/>
                                      <a:gd name="T14" fmla="+- 0 5110 4649"/>
                                      <a:gd name="T15" fmla="*/ 5110 h 552"/>
                                      <a:gd name="T16" fmla="+- 0 2605 2602"/>
                                      <a:gd name="T17" fmla="*/ T16 w 1992"/>
                                      <a:gd name="T18" fmla="+- 0 5133 4649"/>
                                      <a:gd name="T19" fmla="*/ 5133 h 552"/>
                                      <a:gd name="T20" fmla="+- 0 2642 2602"/>
                                      <a:gd name="T21" fmla="*/ T20 w 1992"/>
                                      <a:gd name="T22" fmla="+- 0 5186 4649"/>
                                      <a:gd name="T23" fmla="*/ 5186 h 552"/>
                                      <a:gd name="T24" fmla="+- 0 4498 2602"/>
                                      <a:gd name="T25" fmla="*/ T24 w 1992"/>
                                      <a:gd name="T26" fmla="+- 0 5201 4649"/>
                                      <a:gd name="T27" fmla="*/ 5201 h 552"/>
                                      <a:gd name="T28" fmla="+- 0 4521 2602"/>
                                      <a:gd name="T29" fmla="*/ T28 w 1992"/>
                                      <a:gd name="T30" fmla="+- 0 5198 4649"/>
                                      <a:gd name="T31" fmla="*/ 5198 h 552"/>
                                      <a:gd name="T32" fmla="+- 0 4575 2602"/>
                                      <a:gd name="T33" fmla="*/ T32 w 1992"/>
                                      <a:gd name="T34" fmla="+- 0 5164 4649"/>
                                      <a:gd name="T35" fmla="*/ 5164 h 552"/>
                                      <a:gd name="T36" fmla="+- 0 4594 2602"/>
                                      <a:gd name="T37" fmla="*/ T36 w 1992"/>
                                      <a:gd name="T38" fmla="+- 0 4740 4649"/>
                                      <a:gd name="T39" fmla="*/ 4740 h 552"/>
                                      <a:gd name="T40" fmla="+- 0 4591 2602"/>
                                      <a:gd name="T41" fmla="*/ T40 w 1992"/>
                                      <a:gd name="T42" fmla="+- 0 4717 4649"/>
                                      <a:gd name="T43" fmla="*/ 4717 h 552"/>
                                      <a:gd name="T44" fmla="+- 0 4554 2602"/>
                                      <a:gd name="T45" fmla="*/ T44 w 1992"/>
                                      <a:gd name="T46" fmla="+- 0 4665 4649"/>
                                      <a:gd name="T47" fmla="*/ 4665 h 552"/>
                                      <a:gd name="T48" fmla="+- 0 2693 2602"/>
                                      <a:gd name="T49" fmla="*/ T48 w 1992"/>
                                      <a:gd name="T50" fmla="+- 0 4649 4649"/>
                                      <a:gd name="T51" fmla="*/ 4649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92" h="552">
                                        <a:moveTo>
                                          <a:pt x="91" y="0"/>
                                        </a:moveTo>
                                        <a:lnTo>
                                          <a:pt x="31" y="22"/>
                                        </a:lnTo>
                                        <a:lnTo>
                                          <a:pt x="0" y="80"/>
                                        </a:lnTo>
                                        <a:lnTo>
                                          <a:pt x="0" y="461"/>
                                        </a:lnTo>
                                        <a:lnTo>
                                          <a:pt x="3" y="484"/>
                                        </a:lnTo>
                                        <a:lnTo>
                                          <a:pt x="40" y="537"/>
                                        </a:lnTo>
                                        <a:lnTo>
                                          <a:pt x="1896" y="552"/>
                                        </a:lnTo>
                                        <a:lnTo>
                                          <a:pt x="1919" y="549"/>
                                        </a:lnTo>
                                        <a:lnTo>
                                          <a:pt x="1973" y="515"/>
                                        </a:lnTo>
                                        <a:lnTo>
                                          <a:pt x="1992" y="91"/>
                                        </a:lnTo>
                                        <a:lnTo>
                                          <a:pt x="1989" y="68"/>
                                        </a:lnTo>
                                        <a:lnTo>
                                          <a:pt x="1952" y="16"/>
                                        </a:lnTo>
                                        <a:lnTo>
                                          <a:pt x="9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3" name="Group 688"/>
                              <wpg:cNvGrpSpPr>
                                <a:grpSpLocks/>
                              </wpg:cNvGrpSpPr>
                              <wpg:grpSpPr bwMode="auto">
                                <a:xfrm>
                                  <a:off x="2602" y="4649"/>
                                  <a:ext cx="1992" cy="552"/>
                                  <a:chOff x="2602" y="4649"/>
                                  <a:chExt cx="1992" cy="552"/>
                                </a:xfrm>
                              </wpg:grpSpPr>
                              <wps:wsp>
                                <wps:cNvPr id="574" name="Freeform 689"/>
                                <wps:cNvSpPr>
                                  <a:spLocks/>
                                </wps:cNvSpPr>
                                <wps:spPr bwMode="auto">
                                  <a:xfrm>
                                    <a:off x="2602" y="4649"/>
                                    <a:ext cx="1992" cy="552"/>
                                  </a:xfrm>
                                  <a:custGeom>
                                    <a:avLst/>
                                    <a:gdLst>
                                      <a:gd name="T0" fmla="+- 0 2693 2602"/>
                                      <a:gd name="T1" fmla="*/ T0 w 1992"/>
                                      <a:gd name="T2" fmla="+- 0 4649 4649"/>
                                      <a:gd name="T3" fmla="*/ 4649 h 552"/>
                                      <a:gd name="T4" fmla="+- 0 2633 2602"/>
                                      <a:gd name="T5" fmla="*/ T4 w 1992"/>
                                      <a:gd name="T6" fmla="+- 0 4671 4649"/>
                                      <a:gd name="T7" fmla="*/ 4671 h 552"/>
                                      <a:gd name="T8" fmla="+- 0 2602 2602"/>
                                      <a:gd name="T9" fmla="*/ T8 w 1992"/>
                                      <a:gd name="T10" fmla="+- 0 4729 4649"/>
                                      <a:gd name="T11" fmla="*/ 4729 h 552"/>
                                      <a:gd name="T12" fmla="+- 0 2602 2602"/>
                                      <a:gd name="T13" fmla="*/ T12 w 1992"/>
                                      <a:gd name="T14" fmla="+- 0 5110 4649"/>
                                      <a:gd name="T15" fmla="*/ 5110 h 552"/>
                                      <a:gd name="T16" fmla="+- 0 2605 2602"/>
                                      <a:gd name="T17" fmla="*/ T16 w 1992"/>
                                      <a:gd name="T18" fmla="+- 0 5133 4649"/>
                                      <a:gd name="T19" fmla="*/ 5133 h 552"/>
                                      <a:gd name="T20" fmla="+- 0 2642 2602"/>
                                      <a:gd name="T21" fmla="*/ T20 w 1992"/>
                                      <a:gd name="T22" fmla="+- 0 5186 4649"/>
                                      <a:gd name="T23" fmla="*/ 5186 h 552"/>
                                      <a:gd name="T24" fmla="+- 0 4498 2602"/>
                                      <a:gd name="T25" fmla="*/ T24 w 1992"/>
                                      <a:gd name="T26" fmla="+- 0 5201 4649"/>
                                      <a:gd name="T27" fmla="*/ 5201 h 552"/>
                                      <a:gd name="T28" fmla="+- 0 4521 2602"/>
                                      <a:gd name="T29" fmla="*/ T28 w 1992"/>
                                      <a:gd name="T30" fmla="+- 0 5198 4649"/>
                                      <a:gd name="T31" fmla="*/ 5198 h 552"/>
                                      <a:gd name="T32" fmla="+- 0 4575 2602"/>
                                      <a:gd name="T33" fmla="*/ T32 w 1992"/>
                                      <a:gd name="T34" fmla="+- 0 5164 4649"/>
                                      <a:gd name="T35" fmla="*/ 5164 h 552"/>
                                      <a:gd name="T36" fmla="+- 0 4594 2602"/>
                                      <a:gd name="T37" fmla="*/ T36 w 1992"/>
                                      <a:gd name="T38" fmla="+- 0 4740 4649"/>
                                      <a:gd name="T39" fmla="*/ 4740 h 552"/>
                                      <a:gd name="T40" fmla="+- 0 4591 2602"/>
                                      <a:gd name="T41" fmla="*/ T40 w 1992"/>
                                      <a:gd name="T42" fmla="+- 0 4717 4649"/>
                                      <a:gd name="T43" fmla="*/ 4717 h 552"/>
                                      <a:gd name="T44" fmla="+- 0 4554 2602"/>
                                      <a:gd name="T45" fmla="*/ T44 w 1992"/>
                                      <a:gd name="T46" fmla="+- 0 4665 4649"/>
                                      <a:gd name="T47" fmla="*/ 4665 h 552"/>
                                      <a:gd name="T48" fmla="+- 0 2693 2602"/>
                                      <a:gd name="T49" fmla="*/ T48 w 1992"/>
                                      <a:gd name="T50" fmla="+- 0 4649 4649"/>
                                      <a:gd name="T51" fmla="*/ 4649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92" h="552">
                                        <a:moveTo>
                                          <a:pt x="91" y="0"/>
                                        </a:moveTo>
                                        <a:lnTo>
                                          <a:pt x="31" y="22"/>
                                        </a:lnTo>
                                        <a:lnTo>
                                          <a:pt x="0" y="80"/>
                                        </a:lnTo>
                                        <a:lnTo>
                                          <a:pt x="0" y="461"/>
                                        </a:lnTo>
                                        <a:lnTo>
                                          <a:pt x="3" y="484"/>
                                        </a:lnTo>
                                        <a:lnTo>
                                          <a:pt x="40" y="537"/>
                                        </a:lnTo>
                                        <a:lnTo>
                                          <a:pt x="1896" y="552"/>
                                        </a:lnTo>
                                        <a:lnTo>
                                          <a:pt x="1919" y="549"/>
                                        </a:lnTo>
                                        <a:lnTo>
                                          <a:pt x="1973" y="515"/>
                                        </a:lnTo>
                                        <a:lnTo>
                                          <a:pt x="1992" y="91"/>
                                        </a:lnTo>
                                        <a:lnTo>
                                          <a:pt x="1989" y="68"/>
                                        </a:lnTo>
                                        <a:lnTo>
                                          <a:pt x="1952" y="16"/>
                                        </a:lnTo>
                                        <a:lnTo>
                                          <a:pt x="9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686"/>
                              <wpg:cNvGrpSpPr>
                                <a:grpSpLocks/>
                              </wpg:cNvGrpSpPr>
                              <wpg:grpSpPr bwMode="auto">
                                <a:xfrm>
                                  <a:off x="2429" y="4884"/>
                                  <a:ext cx="168" cy="2"/>
                                  <a:chOff x="2429" y="4884"/>
                                  <a:chExt cx="168" cy="2"/>
                                </a:xfrm>
                              </wpg:grpSpPr>
                              <wps:wsp>
                                <wps:cNvPr id="576" name="Freeform 687"/>
                                <wps:cNvSpPr>
                                  <a:spLocks/>
                                </wps:cNvSpPr>
                                <wps:spPr bwMode="auto">
                                  <a:xfrm>
                                    <a:off x="2429" y="4884"/>
                                    <a:ext cx="168" cy="2"/>
                                  </a:xfrm>
                                  <a:custGeom>
                                    <a:avLst/>
                                    <a:gdLst>
                                      <a:gd name="T0" fmla="+- 0 2429 2429"/>
                                      <a:gd name="T1" fmla="*/ T0 w 168"/>
                                      <a:gd name="T2" fmla="+- 0 2597 2429"/>
                                      <a:gd name="T3" fmla="*/ T2 w 168"/>
                                    </a:gdLst>
                                    <a:ahLst/>
                                    <a:cxnLst>
                                      <a:cxn ang="0">
                                        <a:pos x="T1" y="0"/>
                                      </a:cxn>
                                      <a:cxn ang="0">
                                        <a:pos x="T3" y="0"/>
                                      </a:cxn>
                                    </a:cxnLst>
                                    <a:rect l="0" t="0" r="r" b="b"/>
                                    <a:pathLst>
                                      <a:path w="168">
                                        <a:moveTo>
                                          <a:pt x="0" y="0"/>
                                        </a:moveTo>
                                        <a:lnTo>
                                          <a:pt x="16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684"/>
                              <wpg:cNvGrpSpPr>
                                <a:grpSpLocks/>
                              </wpg:cNvGrpSpPr>
                              <wpg:grpSpPr bwMode="auto">
                                <a:xfrm>
                                  <a:off x="2405" y="3199"/>
                                  <a:ext cx="173" cy="2"/>
                                  <a:chOff x="2405" y="3199"/>
                                  <a:chExt cx="173" cy="2"/>
                                </a:xfrm>
                              </wpg:grpSpPr>
                              <wps:wsp>
                                <wps:cNvPr id="578" name="Freeform 685"/>
                                <wps:cNvSpPr>
                                  <a:spLocks/>
                                </wps:cNvSpPr>
                                <wps:spPr bwMode="auto">
                                  <a:xfrm>
                                    <a:off x="2405" y="3199"/>
                                    <a:ext cx="173" cy="2"/>
                                  </a:xfrm>
                                  <a:custGeom>
                                    <a:avLst/>
                                    <a:gdLst>
                                      <a:gd name="T0" fmla="+- 0 2405 2405"/>
                                      <a:gd name="T1" fmla="*/ T0 w 173"/>
                                      <a:gd name="T2" fmla="+- 0 2578 2405"/>
                                      <a:gd name="T3" fmla="*/ T2 w 173"/>
                                    </a:gdLst>
                                    <a:ahLst/>
                                    <a:cxnLst>
                                      <a:cxn ang="0">
                                        <a:pos x="T1" y="0"/>
                                      </a:cxn>
                                      <a:cxn ang="0">
                                        <a:pos x="T3" y="0"/>
                                      </a:cxn>
                                    </a:cxnLst>
                                    <a:rect l="0" t="0" r="r" b="b"/>
                                    <a:pathLst>
                                      <a:path w="173">
                                        <a:moveTo>
                                          <a:pt x="0" y="0"/>
                                        </a:moveTo>
                                        <a:lnTo>
                                          <a:pt x="173"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682"/>
                              <wpg:cNvGrpSpPr>
                                <a:grpSpLocks/>
                              </wpg:cNvGrpSpPr>
                              <wpg:grpSpPr bwMode="auto">
                                <a:xfrm>
                                  <a:off x="235" y="5522"/>
                                  <a:ext cx="1954" cy="557"/>
                                  <a:chOff x="235" y="5522"/>
                                  <a:chExt cx="1954" cy="557"/>
                                </a:xfrm>
                              </wpg:grpSpPr>
                              <wps:wsp>
                                <wps:cNvPr id="580" name="Freeform 683"/>
                                <wps:cNvSpPr>
                                  <a:spLocks/>
                                </wps:cNvSpPr>
                                <wps:spPr bwMode="auto">
                                  <a:xfrm>
                                    <a:off x="235" y="5522"/>
                                    <a:ext cx="1954" cy="557"/>
                                  </a:xfrm>
                                  <a:custGeom>
                                    <a:avLst/>
                                    <a:gdLst>
                                      <a:gd name="T0" fmla="+- 0 326 235"/>
                                      <a:gd name="T1" fmla="*/ T0 w 1954"/>
                                      <a:gd name="T2" fmla="+- 0 5522 5522"/>
                                      <a:gd name="T3" fmla="*/ 5522 h 557"/>
                                      <a:gd name="T4" fmla="+- 0 266 235"/>
                                      <a:gd name="T5" fmla="*/ T4 w 1954"/>
                                      <a:gd name="T6" fmla="+- 0 5545 5522"/>
                                      <a:gd name="T7" fmla="*/ 5545 h 557"/>
                                      <a:gd name="T8" fmla="+- 0 236 235"/>
                                      <a:gd name="T9" fmla="*/ T8 w 1954"/>
                                      <a:gd name="T10" fmla="+- 0 5603 5522"/>
                                      <a:gd name="T11" fmla="*/ 5603 h 557"/>
                                      <a:gd name="T12" fmla="+- 0 235 235"/>
                                      <a:gd name="T13" fmla="*/ T12 w 1954"/>
                                      <a:gd name="T14" fmla="+- 0 5983 5522"/>
                                      <a:gd name="T15" fmla="*/ 5983 h 557"/>
                                      <a:gd name="T16" fmla="+- 0 238 235"/>
                                      <a:gd name="T17" fmla="*/ T16 w 1954"/>
                                      <a:gd name="T18" fmla="+- 0 6006 5522"/>
                                      <a:gd name="T19" fmla="*/ 6006 h 557"/>
                                      <a:gd name="T20" fmla="+- 0 274 235"/>
                                      <a:gd name="T21" fmla="*/ T20 w 1954"/>
                                      <a:gd name="T22" fmla="+- 0 6061 5522"/>
                                      <a:gd name="T23" fmla="*/ 6061 h 557"/>
                                      <a:gd name="T24" fmla="+- 0 2093 235"/>
                                      <a:gd name="T25" fmla="*/ T24 w 1954"/>
                                      <a:gd name="T26" fmla="+- 0 6079 5522"/>
                                      <a:gd name="T27" fmla="*/ 6079 h 557"/>
                                      <a:gd name="T28" fmla="+- 0 2115 235"/>
                                      <a:gd name="T29" fmla="*/ T28 w 1954"/>
                                      <a:gd name="T30" fmla="+- 0 6076 5522"/>
                                      <a:gd name="T31" fmla="*/ 6076 h 557"/>
                                      <a:gd name="T32" fmla="+- 0 2169 235"/>
                                      <a:gd name="T33" fmla="*/ T32 w 1954"/>
                                      <a:gd name="T34" fmla="+- 0 6041 5522"/>
                                      <a:gd name="T35" fmla="*/ 6041 h 557"/>
                                      <a:gd name="T36" fmla="+- 0 2189 235"/>
                                      <a:gd name="T37" fmla="*/ T36 w 1954"/>
                                      <a:gd name="T38" fmla="+- 0 5614 5522"/>
                                      <a:gd name="T39" fmla="*/ 5614 h 557"/>
                                      <a:gd name="T40" fmla="+- 0 2186 235"/>
                                      <a:gd name="T41" fmla="*/ T40 w 1954"/>
                                      <a:gd name="T42" fmla="+- 0 5591 5522"/>
                                      <a:gd name="T43" fmla="*/ 5591 h 557"/>
                                      <a:gd name="T44" fmla="+- 0 2149 235"/>
                                      <a:gd name="T45" fmla="*/ T44 w 1954"/>
                                      <a:gd name="T46" fmla="+- 0 5539 5522"/>
                                      <a:gd name="T47" fmla="*/ 5539 h 557"/>
                                      <a:gd name="T48" fmla="+- 0 326 235"/>
                                      <a:gd name="T49" fmla="*/ T48 w 1954"/>
                                      <a:gd name="T50" fmla="+- 0 5522 5522"/>
                                      <a:gd name="T51" fmla="*/ 5522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54" h="557">
                                        <a:moveTo>
                                          <a:pt x="91" y="0"/>
                                        </a:moveTo>
                                        <a:lnTo>
                                          <a:pt x="31" y="23"/>
                                        </a:lnTo>
                                        <a:lnTo>
                                          <a:pt x="1" y="81"/>
                                        </a:lnTo>
                                        <a:lnTo>
                                          <a:pt x="0" y="461"/>
                                        </a:lnTo>
                                        <a:lnTo>
                                          <a:pt x="3" y="484"/>
                                        </a:lnTo>
                                        <a:lnTo>
                                          <a:pt x="39" y="539"/>
                                        </a:lnTo>
                                        <a:lnTo>
                                          <a:pt x="1858" y="557"/>
                                        </a:lnTo>
                                        <a:lnTo>
                                          <a:pt x="1880" y="554"/>
                                        </a:lnTo>
                                        <a:lnTo>
                                          <a:pt x="1934" y="519"/>
                                        </a:lnTo>
                                        <a:lnTo>
                                          <a:pt x="1954" y="92"/>
                                        </a:lnTo>
                                        <a:lnTo>
                                          <a:pt x="1951" y="69"/>
                                        </a:lnTo>
                                        <a:lnTo>
                                          <a:pt x="1914" y="17"/>
                                        </a:lnTo>
                                        <a:lnTo>
                                          <a:pt x="9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1" name="Group 680"/>
                              <wpg:cNvGrpSpPr>
                                <a:grpSpLocks/>
                              </wpg:cNvGrpSpPr>
                              <wpg:grpSpPr bwMode="auto">
                                <a:xfrm>
                                  <a:off x="182" y="5522"/>
                                  <a:ext cx="1954" cy="557"/>
                                  <a:chOff x="182" y="5522"/>
                                  <a:chExt cx="1954" cy="557"/>
                                </a:xfrm>
                              </wpg:grpSpPr>
                              <wps:wsp>
                                <wps:cNvPr id="582" name="Freeform 681"/>
                                <wps:cNvSpPr>
                                  <a:spLocks/>
                                </wps:cNvSpPr>
                                <wps:spPr bwMode="auto">
                                  <a:xfrm>
                                    <a:off x="182" y="5522"/>
                                    <a:ext cx="1954" cy="557"/>
                                  </a:xfrm>
                                  <a:custGeom>
                                    <a:avLst/>
                                    <a:gdLst>
                                      <a:gd name="T0" fmla="+- 0 326 235"/>
                                      <a:gd name="T1" fmla="*/ T0 w 1954"/>
                                      <a:gd name="T2" fmla="+- 0 5522 5522"/>
                                      <a:gd name="T3" fmla="*/ 5522 h 557"/>
                                      <a:gd name="T4" fmla="+- 0 266 235"/>
                                      <a:gd name="T5" fmla="*/ T4 w 1954"/>
                                      <a:gd name="T6" fmla="+- 0 5545 5522"/>
                                      <a:gd name="T7" fmla="*/ 5545 h 557"/>
                                      <a:gd name="T8" fmla="+- 0 236 235"/>
                                      <a:gd name="T9" fmla="*/ T8 w 1954"/>
                                      <a:gd name="T10" fmla="+- 0 5603 5522"/>
                                      <a:gd name="T11" fmla="*/ 5603 h 557"/>
                                      <a:gd name="T12" fmla="+- 0 235 235"/>
                                      <a:gd name="T13" fmla="*/ T12 w 1954"/>
                                      <a:gd name="T14" fmla="+- 0 5983 5522"/>
                                      <a:gd name="T15" fmla="*/ 5983 h 557"/>
                                      <a:gd name="T16" fmla="+- 0 238 235"/>
                                      <a:gd name="T17" fmla="*/ T16 w 1954"/>
                                      <a:gd name="T18" fmla="+- 0 6006 5522"/>
                                      <a:gd name="T19" fmla="*/ 6006 h 557"/>
                                      <a:gd name="T20" fmla="+- 0 274 235"/>
                                      <a:gd name="T21" fmla="*/ T20 w 1954"/>
                                      <a:gd name="T22" fmla="+- 0 6061 5522"/>
                                      <a:gd name="T23" fmla="*/ 6061 h 557"/>
                                      <a:gd name="T24" fmla="+- 0 2093 235"/>
                                      <a:gd name="T25" fmla="*/ T24 w 1954"/>
                                      <a:gd name="T26" fmla="+- 0 6079 5522"/>
                                      <a:gd name="T27" fmla="*/ 6079 h 557"/>
                                      <a:gd name="T28" fmla="+- 0 2115 235"/>
                                      <a:gd name="T29" fmla="*/ T28 w 1954"/>
                                      <a:gd name="T30" fmla="+- 0 6076 5522"/>
                                      <a:gd name="T31" fmla="*/ 6076 h 557"/>
                                      <a:gd name="T32" fmla="+- 0 2169 235"/>
                                      <a:gd name="T33" fmla="*/ T32 w 1954"/>
                                      <a:gd name="T34" fmla="+- 0 6041 5522"/>
                                      <a:gd name="T35" fmla="*/ 6041 h 557"/>
                                      <a:gd name="T36" fmla="+- 0 2189 235"/>
                                      <a:gd name="T37" fmla="*/ T36 w 1954"/>
                                      <a:gd name="T38" fmla="+- 0 5614 5522"/>
                                      <a:gd name="T39" fmla="*/ 5614 h 557"/>
                                      <a:gd name="T40" fmla="+- 0 2186 235"/>
                                      <a:gd name="T41" fmla="*/ T40 w 1954"/>
                                      <a:gd name="T42" fmla="+- 0 5591 5522"/>
                                      <a:gd name="T43" fmla="*/ 5591 h 557"/>
                                      <a:gd name="T44" fmla="+- 0 2149 235"/>
                                      <a:gd name="T45" fmla="*/ T44 w 1954"/>
                                      <a:gd name="T46" fmla="+- 0 5539 5522"/>
                                      <a:gd name="T47" fmla="*/ 5539 h 557"/>
                                      <a:gd name="T48" fmla="+- 0 326 235"/>
                                      <a:gd name="T49" fmla="*/ T48 w 1954"/>
                                      <a:gd name="T50" fmla="+- 0 5522 5522"/>
                                      <a:gd name="T51" fmla="*/ 5522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54" h="557">
                                        <a:moveTo>
                                          <a:pt x="91" y="0"/>
                                        </a:moveTo>
                                        <a:lnTo>
                                          <a:pt x="31" y="23"/>
                                        </a:lnTo>
                                        <a:lnTo>
                                          <a:pt x="1" y="81"/>
                                        </a:lnTo>
                                        <a:lnTo>
                                          <a:pt x="0" y="461"/>
                                        </a:lnTo>
                                        <a:lnTo>
                                          <a:pt x="3" y="484"/>
                                        </a:lnTo>
                                        <a:lnTo>
                                          <a:pt x="39" y="539"/>
                                        </a:lnTo>
                                        <a:lnTo>
                                          <a:pt x="1858" y="557"/>
                                        </a:lnTo>
                                        <a:lnTo>
                                          <a:pt x="1880" y="554"/>
                                        </a:lnTo>
                                        <a:lnTo>
                                          <a:pt x="1934" y="519"/>
                                        </a:lnTo>
                                        <a:lnTo>
                                          <a:pt x="1954" y="92"/>
                                        </a:lnTo>
                                        <a:lnTo>
                                          <a:pt x="1951" y="69"/>
                                        </a:lnTo>
                                        <a:lnTo>
                                          <a:pt x="1914" y="17"/>
                                        </a:lnTo>
                                        <a:lnTo>
                                          <a:pt x="9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678"/>
                              <wpg:cNvGrpSpPr>
                                <a:grpSpLocks/>
                              </wpg:cNvGrpSpPr>
                              <wpg:grpSpPr bwMode="auto">
                                <a:xfrm>
                                  <a:off x="24" y="5719"/>
                                  <a:ext cx="168" cy="2"/>
                                  <a:chOff x="24" y="5719"/>
                                  <a:chExt cx="168" cy="2"/>
                                </a:xfrm>
                              </wpg:grpSpPr>
                              <wps:wsp>
                                <wps:cNvPr id="584" name="Freeform 679"/>
                                <wps:cNvSpPr>
                                  <a:spLocks/>
                                </wps:cNvSpPr>
                                <wps:spPr bwMode="auto">
                                  <a:xfrm>
                                    <a:off x="24" y="5719"/>
                                    <a:ext cx="168" cy="2"/>
                                  </a:xfrm>
                                  <a:custGeom>
                                    <a:avLst/>
                                    <a:gdLst>
                                      <a:gd name="T0" fmla="+- 0 24 24"/>
                                      <a:gd name="T1" fmla="*/ T0 w 168"/>
                                      <a:gd name="T2" fmla="+- 0 192 24"/>
                                      <a:gd name="T3" fmla="*/ T2 w 168"/>
                                    </a:gdLst>
                                    <a:ahLst/>
                                    <a:cxnLst>
                                      <a:cxn ang="0">
                                        <a:pos x="T1" y="0"/>
                                      </a:cxn>
                                      <a:cxn ang="0">
                                        <a:pos x="T3" y="0"/>
                                      </a:cxn>
                                    </a:cxnLst>
                                    <a:rect l="0" t="0" r="r" b="b"/>
                                    <a:pathLst>
                                      <a:path w="168">
                                        <a:moveTo>
                                          <a:pt x="0" y="0"/>
                                        </a:moveTo>
                                        <a:lnTo>
                                          <a:pt x="16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676"/>
                              <wpg:cNvGrpSpPr>
                                <a:grpSpLocks/>
                              </wpg:cNvGrpSpPr>
                              <wpg:grpSpPr bwMode="auto">
                                <a:xfrm>
                                  <a:off x="7402" y="3814"/>
                                  <a:ext cx="1959" cy="596"/>
                                  <a:chOff x="7402" y="3814"/>
                                  <a:chExt cx="1959" cy="596"/>
                                </a:xfrm>
                              </wpg:grpSpPr>
                              <wps:wsp>
                                <wps:cNvPr id="586" name="Freeform 677"/>
                                <wps:cNvSpPr>
                                  <a:spLocks/>
                                </wps:cNvSpPr>
                                <wps:spPr bwMode="auto">
                                  <a:xfrm>
                                    <a:off x="7402" y="3814"/>
                                    <a:ext cx="1959" cy="596"/>
                                  </a:xfrm>
                                  <a:custGeom>
                                    <a:avLst/>
                                    <a:gdLst>
                                      <a:gd name="T0" fmla="+- 0 7502 7402"/>
                                      <a:gd name="T1" fmla="*/ T0 w 1959"/>
                                      <a:gd name="T2" fmla="+- 0 3814 3814"/>
                                      <a:gd name="T3" fmla="*/ 3814 h 596"/>
                                      <a:gd name="T4" fmla="+- 0 7439 7402"/>
                                      <a:gd name="T5" fmla="*/ T4 w 1959"/>
                                      <a:gd name="T6" fmla="+- 0 3836 3814"/>
                                      <a:gd name="T7" fmla="*/ 3836 h 596"/>
                                      <a:gd name="T8" fmla="+- 0 7405 7402"/>
                                      <a:gd name="T9" fmla="*/ T8 w 1959"/>
                                      <a:gd name="T10" fmla="+- 0 3890 3814"/>
                                      <a:gd name="T11" fmla="*/ 3890 h 596"/>
                                      <a:gd name="T12" fmla="+- 0 7402 7402"/>
                                      <a:gd name="T13" fmla="*/ T12 w 1959"/>
                                      <a:gd name="T14" fmla="+- 0 4313 3814"/>
                                      <a:gd name="T15" fmla="*/ 4313 h 596"/>
                                      <a:gd name="T16" fmla="+- 0 7404 7402"/>
                                      <a:gd name="T17" fmla="*/ T16 w 1959"/>
                                      <a:gd name="T18" fmla="+- 0 4335 3814"/>
                                      <a:gd name="T19" fmla="*/ 4335 h 596"/>
                                      <a:gd name="T20" fmla="+- 0 7439 7402"/>
                                      <a:gd name="T21" fmla="*/ T20 w 1959"/>
                                      <a:gd name="T22" fmla="+- 0 4388 3814"/>
                                      <a:gd name="T23" fmla="*/ 4388 h 596"/>
                                      <a:gd name="T24" fmla="+- 0 9259 7402"/>
                                      <a:gd name="T25" fmla="*/ T24 w 1959"/>
                                      <a:gd name="T26" fmla="+- 0 4409 3814"/>
                                      <a:gd name="T27" fmla="*/ 4409 h 596"/>
                                      <a:gd name="T28" fmla="+- 0 9282 7402"/>
                                      <a:gd name="T29" fmla="*/ T28 w 1959"/>
                                      <a:gd name="T30" fmla="+- 0 4406 3814"/>
                                      <a:gd name="T31" fmla="*/ 4406 h 596"/>
                                      <a:gd name="T32" fmla="+- 0 9337 7402"/>
                                      <a:gd name="T33" fmla="*/ T32 w 1959"/>
                                      <a:gd name="T34" fmla="+- 0 4372 3814"/>
                                      <a:gd name="T35" fmla="*/ 4372 h 596"/>
                                      <a:gd name="T36" fmla="+- 0 9360 7402"/>
                                      <a:gd name="T37" fmla="*/ T36 w 1959"/>
                                      <a:gd name="T38" fmla="+- 0 3914 3814"/>
                                      <a:gd name="T39" fmla="*/ 3914 h 596"/>
                                      <a:gd name="T40" fmla="+- 0 9357 7402"/>
                                      <a:gd name="T41" fmla="*/ T40 w 1959"/>
                                      <a:gd name="T42" fmla="+- 0 3893 3814"/>
                                      <a:gd name="T43" fmla="*/ 3893 h 596"/>
                                      <a:gd name="T44" fmla="+- 0 9322 7402"/>
                                      <a:gd name="T45" fmla="*/ T44 w 1959"/>
                                      <a:gd name="T46" fmla="+- 0 3838 3814"/>
                                      <a:gd name="T47" fmla="*/ 3838 h 596"/>
                                      <a:gd name="T48" fmla="+- 0 9262 7402"/>
                                      <a:gd name="T49" fmla="*/ T48 w 1959"/>
                                      <a:gd name="T50" fmla="+- 0 3814 3814"/>
                                      <a:gd name="T51" fmla="*/ 3814 h 596"/>
                                      <a:gd name="T52" fmla="+- 0 7502 7402"/>
                                      <a:gd name="T53" fmla="*/ T52 w 1959"/>
                                      <a:gd name="T54" fmla="+- 0 3814 3814"/>
                                      <a:gd name="T55" fmla="*/ 3814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59" h="596">
                                        <a:moveTo>
                                          <a:pt x="100" y="0"/>
                                        </a:moveTo>
                                        <a:lnTo>
                                          <a:pt x="37" y="22"/>
                                        </a:lnTo>
                                        <a:lnTo>
                                          <a:pt x="3" y="76"/>
                                        </a:lnTo>
                                        <a:lnTo>
                                          <a:pt x="0" y="499"/>
                                        </a:lnTo>
                                        <a:lnTo>
                                          <a:pt x="2" y="521"/>
                                        </a:lnTo>
                                        <a:lnTo>
                                          <a:pt x="37" y="574"/>
                                        </a:lnTo>
                                        <a:lnTo>
                                          <a:pt x="1857" y="595"/>
                                        </a:lnTo>
                                        <a:lnTo>
                                          <a:pt x="1880" y="592"/>
                                        </a:lnTo>
                                        <a:lnTo>
                                          <a:pt x="1935" y="558"/>
                                        </a:lnTo>
                                        <a:lnTo>
                                          <a:pt x="1958" y="100"/>
                                        </a:lnTo>
                                        <a:lnTo>
                                          <a:pt x="1955" y="79"/>
                                        </a:lnTo>
                                        <a:lnTo>
                                          <a:pt x="1920" y="24"/>
                                        </a:lnTo>
                                        <a:lnTo>
                                          <a:pt x="1860" y="0"/>
                                        </a:lnTo>
                                        <a:lnTo>
                                          <a:pt x="100"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7" name="Group 674"/>
                              <wpg:cNvGrpSpPr>
                                <a:grpSpLocks/>
                              </wpg:cNvGrpSpPr>
                              <wpg:grpSpPr bwMode="auto">
                                <a:xfrm>
                                  <a:off x="7402" y="3814"/>
                                  <a:ext cx="1959" cy="596"/>
                                  <a:chOff x="7402" y="3814"/>
                                  <a:chExt cx="1959" cy="596"/>
                                </a:xfrm>
                              </wpg:grpSpPr>
                              <wps:wsp>
                                <wps:cNvPr id="588" name="Freeform 675"/>
                                <wps:cNvSpPr>
                                  <a:spLocks/>
                                </wps:cNvSpPr>
                                <wps:spPr bwMode="auto">
                                  <a:xfrm>
                                    <a:off x="7402" y="3814"/>
                                    <a:ext cx="1959" cy="596"/>
                                  </a:xfrm>
                                  <a:custGeom>
                                    <a:avLst/>
                                    <a:gdLst>
                                      <a:gd name="T0" fmla="+- 0 7502 7402"/>
                                      <a:gd name="T1" fmla="*/ T0 w 1959"/>
                                      <a:gd name="T2" fmla="+- 0 3814 3814"/>
                                      <a:gd name="T3" fmla="*/ 3814 h 596"/>
                                      <a:gd name="T4" fmla="+- 0 7439 7402"/>
                                      <a:gd name="T5" fmla="*/ T4 w 1959"/>
                                      <a:gd name="T6" fmla="+- 0 3836 3814"/>
                                      <a:gd name="T7" fmla="*/ 3836 h 596"/>
                                      <a:gd name="T8" fmla="+- 0 7405 7402"/>
                                      <a:gd name="T9" fmla="*/ T8 w 1959"/>
                                      <a:gd name="T10" fmla="+- 0 3890 3814"/>
                                      <a:gd name="T11" fmla="*/ 3890 h 596"/>
                                      <a:gd name="T12" fmla="+- 0 7402 7402"/>
                                      <a:gd name="T13" fmla="*/ T12 w 1959"/>
                                      <a:gd name="T14" fmla="+- 0 4313 3814"/>
                                      <a:gd name="T15" fmla="*/ 4313 h 596"/>
                                      <a:gd name="T16" fmla="+- 0 7404 7402"/>
                                      <a:gd name="T17" fmla="*/ T16 w 1959"/>
                                      <a:gd name="T18" fmla="+- 0 4335 3814"/>
                                      <a:gd name="T19" fmla="*/ 4335 h 596"/>
                                      <a:gd name="T20" fmla="+- 0 7439 7402"/>
                                      <a:gd name="T21" fmla="*/ T20 w 1959"/>
                                      <a:gd name="T22" fmla="+- 0 4388 3814"/>
                                      <a:gd name="T23" fmla="*/ 4388 h 596"/>
                                      <a:gd name="T24" fmla="+- 0 9259 7402"/>
                                      <a:gd name="T25" fmla="*/ T24 w 1959"/>
                                      <a:gd name="T26" fmla="+- 0 4409 3814"/>
                                      <a:gd name="T27" fmla="*/ 4409 h 596"/>
                                      <a:gd name="T28" fmla="+- 0 9282 7402"/>
                                      <a:gd name="T29" fmla="*/ T28 w 1959"/>
                                      <a:gd name="T30" fmla="+- 0 4406 3814"/>
                                      <a:gd name="T31" fmla="*/ 4406 h 596"/>
                                      <a:gd name="T32" fmla="+- 0 9337 7402"/>
                                      <a:gd name="T33" fmla="*/ T32 w 1959"/>
                                      <a:gd name="T34" fmla="+- 0 4372 3814"/>
                                      <a:gd name="T35" fmla="*/ 4372 h 596"/>
                                      <a:gd name="T36" fmla="+- 0 9360 7402"/>
                                      <a:gd name="T37" fmla="*/ T36 w 1959"/>
                                      <a:gd name="T38" fmla="+- 0 3914 3814"/>
                                      <a:gd name="T39" fmla="*/ 3914 h 596"/>
                                      <a:gd name="T40" fmla="+- 0 9357 7402"/>
                                      <a:gd name="T41" fmla="*/ T40 w 1959"/>
                                      <a:gd name="T42" fmla="+- 0 3893 3814"/>
                                      <a:gd name="T43" fmla="*/ 3893 h 596"/>
                                      <a:gd name="T44" fmla="+- 0 9322 7402"/>
                                      <a:gd name="T45" fmla="*/ T44 w 1959"/>
                                      <a:gd name="T46" fmla="+- 0 3838 3814"/>
                                      <a:gd name="T47" fmla="*/ 3838 h 596"/>
                                      <a:gd name="T48" fmla="+- 0 9262 7402"/>
                                      <a:gd name="T49" fmla="*/ T48 w 1959"/>
                                      <a:gd name="T50" fmla="+- 0 3814 3814"/>
                                      <a:gd name="T51" fmla="*/ 3814 h 596"/>
                                      <a:gd name="T52" fmla="+- 0 7502 7402"/>
                                      <a:gd name="T53" fmla="*/ T52 w 1959"/>
                                      <a:gd name="T54" fmla="+- 0 3814 3814"/>
                                      <a:gd name="T55" fmla="*/ 3814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59" h="596">
                                        <a:moveTo>
                                          <a:pt x="100" y="0"/>
                                        </a:moveTo>
                                        <a:lnTo>
                                          <a:pt x="37" y="22"/>
                                        </a:lnTo>
                                        <a:lnTo>
                                          <a:pt x="3" y="76"/>
                                        </a:lnTo>
                                        <a:lnTo>
                                          <a:pt x="0" y="499"/>
                                        </a:lnTo>
                                        <a:lnTo>
                                          <a:pt x="2" y="521"/>
                                        </a:lnTo>
                                        <a:lnTo>
                                          <a:pt x="37" y="574"/>
                                        </a:lnTo>
                                        <a:lnTo>
                                          <a:pt x="1857" y="595"/>
                                        </a:lnTo>
                                        <a:lnTo>
                                          <a:pt x="1880" y="592"/>
                                        </a:lnTo>
                                        <a:lnTo>
                                          <a:pt x="1935" y="558"/>
                                        </a:lnTo>
                                        <a:lnTo>
                                          <a:pt x="1958" y="100"/>
                                        </a:lnTo>
                                        <a:lnTo>
                                          <a:pt x="1955" y="79"/>
                                        </a:lnTo>
                                        <a:lnTo>
                                          <a:pt x="1920" y="24"/>
                                        </a:lnTo>
                                        <a:lnTo>
                                          <a:pt x="1860" y="0"/>
                                        </a:lnTo>
                                        <a:lnTo>
                                          <a:pt x="10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672"/>
                              <wpg:cNvGrpSpPr>
                                <a:grpSpLocks/>
                              </wpg:cNvGrpSpPr>
                              <wpg:grpSpPr bwMode="auto">
                                <a:xfrm>
                                  <a:off x="7430" y="4673"/>
                                  <a:ext cx="1959" cy="586"/>
                                  <a:chOff x="7430" y="4673"/>
                                  <a:chExt cx="1959" cy="586"/>
                                </a:xfrm>
                              </wpg:grpSpPr>
                              <wps:wsp>
                                <wps:cNvPr id="590" name="Freeform 673"/>
                                <wps:cNvSpPr>
                                  <a:spLocks/>
                                </wps:cNvSpPr>
                                <wps:spPr bwMode="auto">
                                  <a:xfrm>
                                    <a:off x="7430" y="4673"/>
                                    <a:ext cx="1959" cy="586"/>
                                  </a:xfrm>
                                  <a:custGeom>
                                    <a:avLst/>
                                    <a:gdLst>
                                      <a:gd name="T0" fmla="+- 0 7531 7430"/>
                                      <a:gd name="T1" fmla="*/ T0 w 1959"/>
                                      <a:gd name="T2" fmla="+- 0 4673 4673"/>
                                      <a:gd name="T3" fmla="*/ 4673 h 586"/>
                                      <a:gd name="T4" fmla="+- 0 7467 7430"/>
                                      <a:gd name="T5" fmla="*/ T4 w 1959"/>
                                      <a:gd name="T6" fmla="+- 0 4694 4673"/>
                                      <a:gd name="T7" fmla="*/ 4694 h 586"/>
                                      <a:gd name="T8" fmla="+- 0 7433 7430"/>
                                      <a:gd name="T9" fmla="*/ T8 w 1959"/>
                                      <a:gd name="T10" fmla="+- 0 4748 4673"/>
                                      <a:gd name="T11" fmla="*/ 4748 h 586"/>
                                      <a:gd name="T12" fmla="+- 0 7430 7430"/>
                                      <a:gd name="T13" fmla="*/ T12 w 1959"/>
                                      <a:gd name="T14" fmla="+- 0 5162 4673"/>
                                      <a:gd name="T15" fmla="*/ 5162 h 586"/>
                                      <a:gd name="T16" fmla="+- 0 7433 7430"/>
                                      <a:gd name="T17" fmla="*/ T16 w 1959"/>
                                      <a:gd name="T18" fmla="+- 0 5184 4673"/>
                                      <a:gd name="T19" fmla="*/ 5184 h 586"/>
                                      <a:gd name="T20" fmla="+- 0 7468 7430"/>
                                      <a:gd name="T21" fmla="*/ T20 w 1959"/>
                                      <a:gd name="T22" fmla="+- 0 5238 4673"/>
                                      <a:gd name="T23" fmla="*/ 5238 h 586"/>
                                      <a:gd name="T24" fmla="+- 0 9288 7430"/>
                                      <a:gd name="T25" fmla="*/ T24 w 1959"/>
                                      <a:gd name="T26" fmla="+- 0 5258 4673"/>
                                      <a:gd name="T27" fmla="*/ 5258 h 586"/>
                                      <a:gd name="T28" fmla="+- 0 9312 7430"/>
                                      <a:gd name="T29" fmla="*/ T28 w 1959"/>
                                      <a:gd name="T30" fmla="+- 0 5256 4673"/>
                                      <a:gd name="T31" fmla="*/ 5256 h 586"/>
                                      <a:gd name="T32" fmla="+- 0 9368 7430"/>
                                      <a:gd name="T33" fmla="*/ T32 w 1959"/>
                                      <a:gd name="T34" fmla="+- 0 5222 4673"/>
                                      <a:gd name="T35" fmla="*/ 5222 h 586"/>
                                      <a:gd name="T36" fmla="+- 0 9389 7430"/>
                                      <a:gd name="T37" fmla="*/ T36 w 1959"/>
                                      <a:gd name="T38" fmla="+- 0 4769 4673"/>
                                      <a:gd name="T39" fmla="*/ 4769 h 586"/>
                                      <a:gd name="T40" fmla="+- 0 9386 7430"/>
                                      <a:gd name="T41" fmla="*/ T40 w 1959"/>
                                      <a:gd name="T42" fmla="+- 0 4747 4673"/>
                                      <a:gd name="T43" fmla="*/ 4747 h 586"/>
                                      <a:gd name="T44" fmla="+- 0 9351 7430"/>
                                      <a:gd name="T45" fmla="*/ T44 w 1959"/>
                                      <a:gd name="T46" fmla="+- 0 4694 4673"/>
                                      <a:gd name="T47" fmla="*/ 4694 h 586"/>
                                      <a:gd name="T48" fmla="+- 0 7531 7430"/>
                                      <a:gd name="T49" fmla="*/ T48 w 1959"/>
                                      <a:gd name="T50" fmla="+- 0 4673 4673"/>
                                      <a:gd name="T51" fmla="*/ 4673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59" h="586">
                                        <a:moveTo>
                                          <a:pt x="101" y="0"/>
                                        </a:moveTo>
                                        <a:lnTo>
                                          <a:pt x="37" y="21"/>
                                        </a:lnTo>
                                        <a:lnTo>
                                          <a:pt x="3" y="75"/>
                                        </a:lnTo>
                                        <a:lnTo>
                                          <a:pt x="0" y="489"/>
                                        </a:lnTo>
                                        <a:lnTo>
                                          <a:pt x="3" y="511"/>
                                        </a:lnTo>
                                        <a:lnTo>
                                          <a:pt x="38" y="565"/>
                                        </a:lnTo>
                                        <a:lnTo>
                                          <a:pt x="1858" y="585"/>
                                        </a:lnTo>
                                        <a:lnTo>
                                          <a:pt x="1882" y="583"/>
                                        </a:lnTo>
                                        <a:lnTo>
                                          <a:pt x="1938" y="549"/>
                                        </a:lnTo>
                                        <a:lnTo>
                                          <a:pt x="1959" y="96"/>
                                        </a:lnTo>
                                        <a:lnTo>
                                          <a:pt x="1956" y="74"/>
                                        </a:lnTo>
                                        <a:lnTo>
                                          <a:pt x="1921" y="21"/>
                                        </a:lnTo>
                                        <a:lnTo>
                                          <a:pt x="10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1" name="Group 670"/>
                              <wpg:cNvGrpSpPr>
                                <a:grpSpLocks/>
                              </wpg:cNvGrpSpPr>
                              <wpg:grpSpPr bwMode="auto">
                                <a:xfrm>
                                  <a:off x="7430" y="4673"/>
                                  <a:ext cx="1959" cy="586"/>
                                  <a:chOff x="7430" y="4673"/>
                                  <a:chExt cx="1959" cy="586"/>
                                </a:xfrm>
                              </wpg:grpSpPr>
                              <wps:wsp>
                                <wps:cNvPr id="592" name="Freeform 671"/>
                                <wps:cNvSpPr>
                                  <a:spLocks/>
                                </wps:cNvSpPr>
                                <wps:spPr bwMode="auto">
                                  <a:xfrm>
                                    <a:off x="7430" y="4673"/>
                                    <a:ext cx="1959" cy="586"/>
                                  </a:xfrm>
                                  <a:custGeom>
                                    <a:avLst/>
                                    <a:gdLst>
                                      <a:gd name="T0" fmla="+- 0 7531 7430"/>
                                      <a:gd name="T1" fmla="*/ T0 w 1959"/>
                                      <a:gd name="T2" fmla="+- 0 4673 4673"/>
                                      <a:gd name="T3" fmla="*/ 4673 h 586"/>
                                      <a:gd name="T4" fmla="+- 0 7467 7430"/>
                                      <a:gd name="T5" fmla="*/ T4 w 1959"/>
                                      <a:gd name="T6" fmla="+- 0 4694 4673"/>
                                      <a:gd name="T7" fmla="*/ 4694 h 586"/>
                                      <a:gd name="T8" fmla="+- 0 7433 7430"/>
                                      <a:gd name="T9" fmla="*/ T8 w 1959"/>
                                      <a:gd name="T10" fmla="+- 0 4748 4673"/>
                                      <a:gd name="T11" fmla="*/ 4748 h 586"/>
                                      <a:gd name="T12" fmla="+- 0 7430 7430"/>
                                      <a:gd name="T13" fmla="*/ T12 w 1959"/>
                                      <a:gd name="T14" fmla="+- 0 5162 4673"/>
                                      <a:gd name="T15" fmla="*/ 5162 h 586"/>
                                      <a:gd name="T16" fmla="+- 0 7433 7430"/>
                                      <a:gd name="T17" fmla="*/ T16 w 1959"/>
                                      <a:gd name="T18" fmla="+- 0 5184 4673"/>
                                      <a:gd name="T19" fmla="*/ 5184 h 586"/>
                                      <a:gd name="T20" fmla="+- 0 7468 7430"/>
                                      <a:gd name="T21" fmla="*/ T20 w 1959"/>
                                      <a:gd name="T22" fmla="+- 0 5238 4673"/>
                                      <a:gd name="T23" fmla="*/ 5238 h 586"/>
                                      <a:gd name="T24" fmla="+- 0 9288 7430"/>
                                      <a:gd name="T25" fmla="*/ T24 w 1959"/>
                                      <a:gd name="T26" fmla="+- 0 5258 4673"/>
                                      <a:gd name="T27" fmla="*/ 5258 h 586"/>
                                      <a:gd name="T28" fmla="+- 0 9312 7430"/>
                                      <a:gd name="T29" fmla="*/ T28 w 1959"/>
                                      <a:gd name="T30" fmla="+- 0 5256 4673"/>
                                      <a:gd name="T31" fmla="*/ 5256 h 586"/>
                                      <a:gd name="T32" fmla="+- 0 9368 7430"/>
                                      <a:gd name="T33" fmla="*/ T32 w 1959"/>
                                      <a:gd name="T34" fmla="+- 0 5222 4673"/>
                                      <a:gd name="T35" fmla="*/ 5222 h 586"/>
                                      <a:gd name="T36" fmla="+- 0 9389 7430"/>
                                      <a:gd name="T37" fmla="*/ T36 w 1959"/>
                                      <a:gd name="T38" fmla="+- 0 4769 4673"/>
                                      <a:gd name="T39" fmla="*/ 4769 h 586"/>
                                      <a:gd name="T40" fmla="+- 0 9386 7430"/>
                                      <a:gd name="T41" fmla="*/ T40 w 1959"/>
                                      <a:gd name="T42" fmla="+- 0 4747 4673"/>
                                      <a:gd name="T43" fmla="*/ 4747 h 586"/>
                                      <a:gd name="T44" fmla="+- 0 9351 7430"/>
                                      <a:gd name="T45" fmla="*/ T44 w 1959"/>
                                      <a:gd name="T46" fmla="+- 0 4694 4673"/>
                                      <a:gd name="T47" fmla="*/ 4694 h 586"/>
                                      <a:gd name="T48" fmla="+- 0 7531 7430"/>
                                      <a:gd name="T49" fmla="*/ T48 w 1959"/>
                                      <a:gd name="T50" fmla="+- 0 4673 4673"/>
                                      <a:gd name="T51" fmla="*/ 4673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59" h="586">
                                        <a:moveTo>
                                          <a:pt x="101" y="0"/>
                                        </a:moveTo>
                                        <a:lnTo>
                                          <a:pt x="37" y="21"/>
                                        </a:lnTo>
                                        <a:lnTo>
                                          <a:pt x="3" y="75"/>
                                        </a:lnTo>
                                        <a:lnTo>
                                          <a:pt x="0" y="489"/>
                                        </a:lnTo>
                                        <a:lnTo>
                                          <a:pt x="3" y="511"/>
                                        </a:lnTo>
                                        <a:lnTo>
                                          <a:pt x="38" y="565"/>
                                        </a:lnTo>
                                        <a:lnTo>
                                          <a:pt x="1858" y="585"/>
                                        </a:lnTo>
                                        <a:lnTo>
                                          <a:pt x="1882" y="583"/>
                                        </a:lnTo>
                                        <a:lnTo>
                                          <a:pt x="1938" y="549"/>
                                        </a:lnTo>
                                        <a:lnTo>
                                          <a:pt x="1959" y="96"/>
                                        </a:lnTo>
                                        <a:lnTo>
                                          <a:pt x="1956" y="74"/>
                                        </a:lnTo>
                                        <a:lnTo>
                                          <a:pt x="1921" y="21"/>
                                        </a:lnTo>
                                        <a:lnTo>
                                          <a:pt x="10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668"/>
                              <wpg:cNvGrpSpPr>
                                <a:grpSpLocks/>
                              </wpg:cNvGrpSpPr>
                              <wpg:grpSpPr bwMode="auto">
                                <a:xfrm>
                                  <a:off x="7190" y="3132"/>
                                  <a:ext cx="15" cy="3466"/>
                                  <a:chOff x="7190" y="3132"/>
                                  <a:chExt cx="15" cy="3466"/>
                                </a:xfrm>
                              </wpg:grpSpPr>
                              <wps:wsp>
                                <wps:cNvPr id="594" name="Freeform 669"/>
                                <wps:cNvSpPr>
                                  <a:spLocks/>
                                </wps:cNvSpPr>
                                <wps:spPr bwMode="auto">
                                  <a:xfrm>
                                    <a:off x="7190" y="3132"/>
                                    <a:ext cx="15" cy="3466"/>
                                  </a:xfrm>
                                  <a:custGeom>
                                    <a:avLst/>
                                    <a:gdLst>
                                      <a:gd name="T0" fmla="+- 0 7190 7190"/>
                                      <a:gd name="T1" fmla="*/ T0 w 15"/>
                                      <a:gd name="T2" fmla="+- 0 3132 3132"/>
                                      <a:gd name="T3" fmla="*/ 3132 h 3466"/>
                                      <a:gd name="T4" fmla="+- 0 7205 7190"/>
                                      <a:gd name="T5" fmla="*/ T4 w 15"/>
                                      <a:gd name="T6" fmla="+- 0 6598 3132"/>
                                      <a:gd name="T7" fmla="*/ 6598 h 3466"/>
                                    </a:gdLst>
                                    <a:ahLst/>
                                    <a:cxnLst>
                                      <a:cxn ang="0">
                                        <a:pos x="T1" y="T3"/>
                                      </a:cxn>
                                      <a:cxn ang="0">
                                        <a:pos x="T5" y="T7"/>
                                      </a:cxn>
                                    </a:cxnLst>
                                    <a:rect l="0" t="0" r="r" b="b"/>
                                    <a:pathLst>
                                      <a:path w="15" h="3466">
                                        <a:moveTo>
                                          <a:pt x="0" y="0"/>
                                        </a:moveTo>
                                        <a:lnTo>
                                          <a:pt x="15" y="3466"/>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666"/>
                              <wpg:cNvGrpSpPr>
                                <a:grpSpLocks/>
                              </wpg:cNvGrpSpPr>
                              <wpg:grpSpPr bwMode="auto">
                                <a:xfrm>
                                  <a:off x="7214" y="4903"/>
                                  <a:ext cx="173" cy="2"/>
                                  <a:chOff x="7214" y="4903"/>
                                  <a:chExt cx="173" cy="2"/>
                                </a:xfrm>
                              </wpg:grpSpPr>
                              <wps:wsp>
                                <wps:cNvPr id="596" name="Freeform 667"/>
                                <wps:cNvSpPr>
                                  <a:spLocks/>
                                </wps:cNvSpPr>
                                <wps:spPr bwMode="auto">
                                  <a:xfrm>
                                    <a:off x="7214" y="4903"/>
                                    <a:ext cx="173" cy="2"/>
                                  </a:xfrm>
                                  <a:custGeom>
                                    <a:avLst/>
                                    <a:gdLst>
                                      <a:gd name="T0" fmla="+- 0 7214 7214"/>
                                      <a:gd name="T1" fmla="*/ T0 w 173"/>
                                      <a:gd name="T2" fmla="+- 0 7387 7214"/>
                                      <a:gd name="T3" fmla="*/ T2 w 173"/>
                                    </a:gdLst>
                                    <a:ahLst/>
                                    <a:cxnLst>
                                      <a:cxn ang="0">
                                        <a:pos x="T1" y="0"/>
                                      </a:cxn>
                                      <a:cxn ang="0">
                                        <a:pos x="T3" y="0"/>
                                      </a:cxn>
                                    </a:cxnLst>
                                    <a:rect l="0" t="0" r="r" b="b"/>
                                    <a:pathLst>
                                      <a:path w="173">
                                        <a:moveTo>
                                          <a:pt x="0" y="0"/>
                                        </a:moveTo>
                                        <a:lnTo>
                                          <a:pt x="173"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664"/>
                              <wpg:cNvGrpSpPr>
                                <a:grpSpLocks/>
                              </wpg:cNvGrpSpPr>
                              <wpg:grpSpPr bwMode="auto">
                                <a:xfrm>
                                  <a:off x="7205" y="4058"/>
                                  <a:ext cx="173" cy="2"/>
                                  <a:chOff x="7205" y="4058"/>
                                  <a:chExt cx="173" cy="2"/>
                                </a:xfrm>
                              </wpg:grpSpPr>
                              <wps:wsp>
                                <wps:cNvPr id="598" name="Freeform 665"/>
                                <wps:cNvSpPr>
                                  <a:spLocks/>
                                </wps:cNvSpPr>
                                <wps:spPr bwMode="auto">
                                  <a:xfrm>
                                    <a:off x="7205" y="4058"/>
                                    <a:ext cx="173" cy="2"/>
                                  </a:xfrm>
                                  <a:custGeom>
                                    <a:avLst/>
                                    <a:gdLst>
                                      <a:gd name="T0" fmla="+- 0 7205 7205"/>
                                      <a:gd name="T1" fmla="*/ T0 w 173"/>
                                      <a:gd name="T2" fmla="+- 0 7378 7205"/>
                                      <a:gd name="T3" fmla="*/ T2 w 173"/>
                                    </a:gdLst>
                                    <a:ahLst/>
                                    <a:cxnLst>
                                      <a:cxn ang="0">
                                        <a:pos x="T1" y="0"/>
                                      </a:cxn>
                                      <a:cxn ang="0">
                                        <a:pos x="T3" y="0"/>
                                      </a:cxn>
                                    </a:cxnLst>
                                    <a:rect l="0" t="0" r="r" b="b"/>
                                    <a:pathLst>
                                      <a:path w="173">
                                        <a:moveTo>
                                          <a:pt x="0" y="0"/>
                                        </a:moveTo>
                                        <a:lnTo>
                                          <a:pt x="173"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662"/>
                              <wpg:cNvGrpSpPr>
                                <a:grpSpLocks/>
                              </wpg:cNvGrpSpPr>
                              <wpg:grpSpPr bwMode="auto">
                                <a:xfrm>
                                  <a:off x="7416" y="5532"/>
                                  <a:ext cx="1959" cy="586"/>
                                  <a:chOff x="7416" y="5532"/>
                                  <a:chExt cx="1959" cy="586"/>
                                </a:xfrm>
                              </wpg:grpSpPr>
                              <wps:wsp>
                                <wps:cNvPr id="600" name="Freeform 663"/>
                                <wps:cNvSpPr>
                                  <a:spLocks/>
                                </wps:cNvSpPr>
                                <wps:spPr bwMode="auto">
                                  <a:xfrm>
                                    <a:off x="7416" y="5532"/>
                                    <a:ext cx="1959" cy="586"/>
                                  </a:xfrm>
                                  <a:custGeom>
                                    <a:avLst/>
                                    <a:gdLst>
                                      <a:gd name="T0" fmla="+- 0 7517 7416"/>
                                      <a:gd name="T1" fmla="*/ T0 w 1959"/>
                                      <a:gd name="T2" fmla="+- 0 5532 5532"/>
                                      <a:gd name="T3" fmla="*/ 5532 h 586"/>
                                      <a:gd name="T4" fmla="+- 0 7453 7416"/>
                                      <a:gd name="T5" fmla="*/ T4 w 1959"/>
                                      <a:gd name="T6" fmla="+- 0 5553 5532"/>
                                      <a:gd name="T7" fmla="*/ 5553 h 586"/>
                                      <a:gd name="T8" fmla="+- 0 7418 7416"/>
                                      <a:gd name="T9" fmla="*/ T8 w 1959"/>
                                      <a:gd name="T10" fmla="+- 0 5607 5532"/>
                                      <a:gd name="T11" fmla="*/ 5607 h 586"/>
                                      <a:gd name="T12" fmla="+- 0 7416 7416"/>
                                      <a:gd name="T13" fmla="*/ T12 w 1959"/>
                                      <a:gd name="T14" fmla="+- 0 6017 5532"/>
                                      <a:gd name="T15" fmla="*/ 6017 h 586"/>
                                      <a:gd name="T16" fmla="+- 0 7418 7416"/>
                                      <a:gd name="T17" fmla="*/ T16 w 1959"/>
                                      <a:gd name="T18" fmla="+- 0 6040 5532"/>
                                      <a:gd name="T19" fmla="*/ 6040 h 586"/>
                                      <a:gd name="T20" fmla="+- 0 7452 7416"/>
                                      <a:gd name="T21" fmla="*/ T20 w 1959"/>
                                      <a:gd name="T22" fmla="+- 0 6095 5532"/>
                                      <a:gd name="T23" fmla="*/ 6095 h 586"/>
                                      <a:gd name="T24" fmla="+- 0 7514 7416"/>
                                      <a:gd name="T25" fmla="*/ T24 w 1959"/>
                                      <a:gd name="T26" fmla="+- 0 6118 5532"/>
                                      <a:gd name="T27" fmla="*/ 6118 h 586"/>
                                      <a:gd name="T28" fmla="+- 0 9274 7416"/>
                                      <a:gd name="T29" fmla="*/ T28 w 1959"/>
                                      <a:gd name="T30" fmla="+- 0 6118 5532"/>
                                      <a:gd name="T31" fmla="*/ 6118 h 586"/>
                                      <a:gd name="T32" fmla="+- 0 9297 7416"/>
                                      <a:gd name="T33" fmla="*/ T32 w 1959"/>
                                      <a:gd name="T34" fmla="+- 0 6115 5532"/>
                                      <a:gd name="T35" fmla="*/ 6115 h 586"/>
                                      <a:gd name="T36" fmla="+- 0 9352 7416"/>
                                      <a:gd name="T37" fmla="*/ T36 w 1959"/>
                                      <a:gd name="T38" fmla="+- 0 6082 5532"/>
                                      <a:gd name="T39" fmla="*/ 6082 h 586"/>
                                      <a:gd name="T40" fmla="+- 0 9374 7416"/>
                                      <a:gd name="T41" fmla="*/ T40 w 1959"/>
                                      <a:gd name="T42" fmla="+- 0 6020 5532"/>
                                      <a:gd name="T43" fmla="*/ 6020 h 586"/>
                                      <a:gd name="T44" fmla="+- 0 9374 7416"/>
                                      <a:gd name="T45" fmla="*/ T44 w 1959"/>
                                      <a:gd name="T46" fmla="+- 0 5628 5532"/>
                                      <a:gd name="T47" fmla="*/ 5628 h 586"/>
                                      <a:gd name="T48" fmla="+- 0 9372 7416"/>
                                      <a:gd name="T49" fmla="*/ T48 w 1959"/>
                                      <a:gd name="T50" fmla="+- 0 5606 5532"/>
                                      <a:gd name="T51" fmla="*/ 5606 h 586"/>
                                      <a:gd name="T52" fmla="+- 0 9337 7416"/>
                                      <a:gd name="T53" fmla="*/ T52 w 1959"/>
                                      <a:gd name="T54" fmla="+- 0 5553 5532"/>
                                      <a:gd name="T55" fmla="*/ 5553 h 586"/>
                                      <a:gd name="T56" fmla="+- 0 7517 7416"/>
                                      <a:gd name="T57" fmla="*/ T56 w 1959"/>
                                      <a:gd name="T58" fmla="+- 0 5532 5532"/>
                                      <a:gd name="T59" fmla="*/ 5532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59" h="586">
                                        <a:moveTo>
                                          <a:pt x="101" y="0"/>
                                        </a:moveTo>
                                        <a:lnTo>
                                          <a:pt x="37" y="21"/>
                                        </a:lnTo>
                                        <a:lnTo>
                                          <a:pt x="2" y="75"/>
                                        </a:lnTo>
                                        <a:lnTo>
                                          <a:pt x="0" y="485"/>
                                        </a:lnTo>
                                        <a:lnTo>
                                          <a:pt x="2" y="508"/>
                                        </a:lnTo>
                                        <a:lnTo>
                                          <a:pt x="36" y="563"/>
                                        </a:lnTo>
                                        <a:lnTo>
                                          <a:pt x="98" y="586"/>
                                        </a:lnTo>
                                        <a:lnTo>
                                          <a:pt x="1858" y="586"/>
                                        </a:lnTo>
                                        <a:lnTo>
                                          <a:pt x="1881" y="583"/>
                                        </a:lnTo>
                                        <a:lnTo>
                                          <a:pt x="1936" y="550"/>
                                        </a:lnTo>
                                        <a:lnTo>
                                          <a:pt x="1958" y="488"/>
                                        </a:lnTo>
                                        <a:lnTo>
                                          <a:pt x="1958" y="96"/>
                                        </a:lnTo>
                                        <a:lnTo>
                                          <a:pt x="1956" y="74"/>
                                        </a:lnTo>
                                        <a:lnTo>
                                          <a:pt x="1921" y="21"/>
                                        </a:lnTo>
                                        <a:lnTo>
                                          <a:pt x="10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1" name="Group 660"/>
                              <wpg:cNvGrpSpPr>
                                <a:grpSpLocks/>
                              </wpg:cNvGrpSpPr>
                              <wpg:grpSpPr bwMode="auto">
                                <a:xfrm>
                                  <a:off x="7416" y="5532"/>
                                  <a:ext cx="1959" cy="586"/>
                                  <a:chOff x="7416" y="5532"/>
                                  <a:chExt cx="1959" cy="586"/>
                                </a:xfrm>
                              </wpg:grpSpPr>
                              <wps:wsp>
                                <wps:cNvPr id="602" name="Freeform 661"/>
                                <wps:cNvSpPr>
                                  <a:spLocks/>
                                </wps:cNvSpPr>
                                <wps:spPr bwMode="auto">
                                  <a:xfrm>
                                    <a:off x="7416" y="5532"/>
                                    <a:ext cx="1959" cy="586"/>
                                  </a:xfrm>
                                  <a:custGeom>
                                    <a:avLst/>
                                    <a:gdLst>
                                      <a:gd name="T0" fmla="+- 0 7517 7416"/>
                                      <a:gd name="T1" fmla="*/ T0 w 1959"/>
                                      <a:gd name="T2" fmla="+- 0 5532 5532"/>
                                      <a:gd name="T3" fmla="*/ 5532 h 586"/>
                                      <a:gd name="T4" fmla="+- 0 7453 7416"/>
                                      <a:gd name="T5" fmla="*/ T4 w 1959"/>
                                      <a:gd name="T6" fmla="+- 0 5553 5532"/>
                                      <a:gd name="T7" fmla="*/ 5553 h 586"/>
                                      <a:gd name="T8" fmla="+- 0 7418 7416"/>
                                      <a:gd name="T9" fmla="*/ T8 w 1959"/>
                                      <a:gd name="T10" fmla="+- 0 5607 5532"/>
                                      <a:gd name="T11" fmla="*/ 5607 h 586"/>
                                      <a:gd name="T12" fmla="+- 0 7416 7416"/>
                                      <a:gd name="T13" fmla="*/ T12 w 1959"/>
                                      <a:gd name="T14" fmla="+- 0 6017 5532"/>
                                      <a:gd name="T15" fmla="*/ 6017 h 586"/>
                                      <a:gd name="T16" fmla="+- 0 7418 7416"/>
                                      <a:gd name="T17" fmla="*/ T16 w 1959"/>
                                      <a:gd name="T18" fmla="+- 0 6040 5532"/>
                                      <a:gd name="T19" fmla="*/ 6040 h 586"/>
                                      <a:gd name="T20" fmla="+- 0 7452 7416"/>
                                      <a:gd name="T21" fmla="*/ T20 w 1959"/>
                                      <a:gd name="T22" fmla="+- 0 6095 5532"/>
                                      <a:gd name="T23" fmla="*/ 6095 h 586"/>
                                      <a:gd name="T24" fmla="+- 0 7514 7416"/>
                                      <a:gd name="T25" fmla="*/ T24 w 1959"/>
                                      <a:gd name="T26" fmla="+- 0 6118 5532"/>
                                      <a:gd name="T27" fmla="*/ 6118 h 586"/>
                                      <a:gd name="T28" fmla="+- 0 9274 7416"/>
                                      <a:gd name="T29" fmla="*/ T28 w 1959"/>
                                      <a:gd name="T30" fmla="+- 0 6118 5532"/>
                                      <a:gd name="T31" fmla="*/ 6118 h 586"/>
                                      <a:gd name="T32" fmla="+- 0 9297 7416"/>
                                      <a:gd name="T33" fmla="*/ T32 w 1959"/>
                                      <a:gd name="T34" fmla="+- 0 6115 5532"/>
                                      <a:gd name="T35" fmla="*/ 6115 h 586"/>
                                      <a:gd name="T36" fmla="+- 0 9352 7416"/>
                                      <a:gd name="T37" fmla="*/ T36 w 1959"/>
                                      <a:gd name="T38" fmla="+- 0 6082 5532"/>
                                      <a:gd name="T39" fmla="*/ 6082 h 586"/>
                                      <a:gd name="T40" fmla="+- 0 9374 7416"/>
                                      <a:gd name="T41" fmla="*/ T40 w 1959"/>
                                      <a:gd name="T42" fmla="+- 0 6020 5532"/>
                                      <a:gd name="T43" fmla="*/ 6020 h 586"/>
                                      <a:gd name="T44" fmla="+- 0 9374 7416"/>
                                      <a:gd name="T45" fmla="*/ T44 w 1959"/>
                                      <a:gd name="T46" fmla="+- 0 5628 5532"/>
                                      <a:gd name="T47" fmla="*/ 5628 h 586"/>
                                      <a:gd name="T48" fmla="+- 0 9372 7416"/>
                                      <a:gd name="T49" fmla="*/ T48 w 1959"/>
                                      <a:gd name="T50" fmla="+- 0 5606 5532"/>
                                      <a:gd name="T51" fmla="*/ 5606 h 586"/>
                                      <a:gd name="T52" fmla="+- 0 9337 7416"/>
                                      <a:gd name="T53" fmla="*/ T52 w 1959"/>
                                      <a:gd name="T54" fmla="+- 0 5553 5532"/>
                                      <a:gd name="T55" fmla="*/ 5553 h 586"/>
                                      <a:gd name="T56" fmla="+- 0 7517 7416"/>
                                      <a:gd name="T57" fmla="*/ T56 w 1959"/>
                                      <a:gd name="T58" fmla="+- 0 5532 5532"/>
                                      <a:gd name="T59" fmla="*/ 5532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59" h="586">
                                        <a:moveTo>
                                          <a:pt x="101" y="0"/>
                                        </a:moveTo>
                                        <a:lnTo>
                                          <a:pt x="37" y="21"/>
                                        </a:lnTo>
                                        <a:lnTo>
                                          <a:pt x="2" y="75"/>
                                        </a:lnTo>
                                        <a:lnTo>
                                          <a:pt x="0" y="485"/>
                                        </a:lnTo>
                                        <a:lnTo>
                                          <a:pt x="2" y="508"/>
                                        </a:lnTo>
                                        <a:lnTo>
                                          <a:pt x="36" y="563"/>
                                        </a:lnTo>
                                        <a:lnTo>
                                          <a:pt x="98" y="586"/>
                                        </a:lnTo>
                                        <a:lnTo>
                                          <a:pt x="1858" y="586"/>
                                        </a:lnTo>
                                        <a:lnTo>
                                          <a:pt x="1881" y="583"/>
                                        </a:lnTo>
                                        <a:lnTo>
                                          <a:pt x="1936" y="550"/>
                                        </a:lnTo>
                                        <a:lnTo>
                                          <a:pt x="1958" y="488"/>
                                        </a:lnTo>
                                        <a:lnTo>
                                          <a:pt x="1958" y="96"/>
                                        </a:lnTo>
                                        <a:lnTo>
                                          <a:pt x="1956" y="74"/>
                                        </a:lnTo>
                                        <a:lnTo>
                                          <a:pt x="1921" y="21"/>
                                        </a:lnTo>
                                        <a:lnTo>
                                          <a:pt x="10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658"/>
                              <wpg:cNvGrpSpPr>
                                <a:grpSpLocks/>
                              </wpg:cNvGrpSpPr>
                              <wpg:grpSpPr bwMode="auto">
                                <a:xfrm>
                                  <a:off x="7214" y="5806"/>
                                  <a:ext cx="173" cy="2"/>
                                  <a:chOff x="7214" y="5806"/>
                                  <a:chExt cx="173" cy="2"/>
                                </a:xfrm>
                              </wpg:grpSpPr>
                              <wps:wsp>
                                <wps:cNvPr id="604" name="Freeform 659"/>
                                <wps:cNvSpPr>
                                  <a:spLocks/>
                                </wps:cNvSpPr>
                                <wps:spPr bwMode="auto">
                                  <a:xfrm>
                                    <a:off x="7214" y="5806"/>
                                    <a:ext cx="173" cy="2"/>
                                  </a:xfrm>
                                  <a:custGeom>
                                    <a:avLst/>
                                    <a:gdLst>
                                      <a:gd name="T0" fmla="+- 0 7214 7214"/>
                                      <a:gd name="T1" fmla="*/ T0 w 173"/>
                                      <a:gd name="T2" fmla="+- 0 7387 7214"/>
                                      <a:gd name="T3" fmla="*/ T2 w 173"/>
                                    </a:gdLst>
                                    <a:ahLst/>
                                    <a:cxnLst>
                                      <a:cxn ang="0">
                                        <a:pos x="T1" y="0"/>
                                      </a:cxn>
                                      <a:cxn ang="0">
                                        <a:pos x="T3" y="0"/>
                                      </a:cxn>
                                    </a:cxnLst>
                                    <a:rect l="0" t="0" r="r" b="b"/>
                                    <a:pathLst>
                                      <a:path w="173">
                                        <a:moveTo>
                                          <a:pt x="0" y="0"/>
                                        </a:moveTo>
                                        <a:lnTo>
                                          <a:pt x="173"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656"/>
                              <wpg:cNvGrpSpPr>
                                <a:grpSpLocks/>
                              </wpg:cNvGrpSpPr>
                              <wpg:grpSpPr bwMode="auto">
                                <a:xfrm>
                                  <a:off x="7181" y="3166"/>
                                  <a:ext cx="168" cy="2"/>
                                  <a:chOff x="7181" y="3166"/>
                                  <a:chExt cx="168" cy="2"/>
                                </a:xfrm>
                              </wpg:grpSpPr>
                              <wps:wsp>
                                <wps:cNvPr id="606" name="Freeform 657"/>
                                <wps:cNvSpPr>
                                  <a:spLocks/>
                                </wps:cNvSpPr>
                                <wps:spPr bwMode="auto">
                                  <a:xfrm>
                                    <a:off x="7181" y="3166"/>
                                    <a:ext cx="168" cy="2"/>
                                  </a:xfrm>
                                  <a:custGeom>
                                    <a:avLst/>
                                    <a:gdLst>
                                      <a:gd name="T0" fmla="+- 0 7181 7181"/>
                                      <a:gd name="T1" fmla="*/ T0 w 168"/>
                                      <a:gd name="T2" fmla="+- 0 7349 7181"/>
                                      <a:gd name="T3" fmla="*/ T2 w 168"/>
                                    </a:gdLst>
                                    <a:ahLst/>
                                    <a:cxnLst>
                                      <a:cxn ang="0">
                                        <a:pos x="T1" y="0"/>
                                      </a:cxn>
                                      <a:cxn ang="0">
                                        <a:pos x="T3" y="0"/>
                                      </a:cxn>
                                    </a:cxnLst>
                                    <a:rect l="0" t="0" r="r" b="b"/>
                                    <a:pathLst>
                                      <a:path w="168">
                                        <a:moveTo>
                                          <a:pt x="0" y="0"/>
                                        </a:moveTo>
                                        <a:lnTo>
                                          <a:pt x="16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654"/>
                              <wpg:cNvGrpSpPr>
                                <a:grpSpLocks/>
                              </wpg:cNvGrpSpPr>
                              <wpg:grpSpPr bwMode="auto">
                                <a:xfrm>
                                  <a:off x="12048" y="6281"/>
                                  <a:ext cx="1872" cy="557"/>
                                  <a:chOff x="12048" y="6281"/>
                                  <a:chExt cx="1872" cy="557"/>
                                </a:xfrm>
                              </wpg:grpSpPr>
                              <wps:wsp>
                                <wps:cNvPr id="608" name="Freeform 655"/>
                                <wps:cNvSpPr>
                                  <a:spLocks/>
                                </wps:cNvSpPr>
                                <wps:spPr bwMode="auto">
                                  <a:xfrm>
                                    <a:off x="12048" y="6281"/>
                                    <a:ext cx="1872" cy="557"/>
                                  </a:xfrm>
                                  <a:custGeom>
                                    <a:avLst/>
                                    <a:gdLst>
                                      <a:gd name="T0" fmla="+- 0 12139 12048"/>
                                      <a:gd name="T1" fmla="*/ T0 w 1872"/>
                                      <a:gd name="T2" fmla="+- 0 6281 6281"/>
                                      <a:gd name="T3" fmla="*/ 6281 h 557"/>
                                      <a:gd name="T4" fmla="+- 0 12079 12048"/>
                                      <a:gd name="T5" fmla="*/ T4 w 1872"/>
                                      <a:gd name="T6" fmla="+- 0 6304 6281"/>
                                      <a:gd name="T7" fmla="*/ 6304 h 557"/>
                                      <a:gd name="T8" fmla="+- 0 12049 12048"/>
                                      <a:gd name="T9" fmla="*/ T8 w 1872"/>
                                      <a:gd name="T10" fmla="+- 0 6362 6281"/>
                                      <a:gd name="T11" fmla="*/ 6362 h 557"/>
                                      <a:gd name="T12" fmla="+- 0 12048 12048"/>
                                      <a:gd name="T13" fmla="*/ T12 w 1872"/>
                                      <a:gd name="T14" fmla="+- 0 6746 6281"/>
                                      <a:gd name="T15" fmla="*/ 6746 h 557"/>
                                      <a:gd name="T16" fmla="+- 0 12051 12048"/>
                                      <a:gd name="T17" fmla="*/ T16 w 1872"/>
                                      <a:gd name="T18" fmla="+- 0 6768 6281"/>
                                      <a:gd name="T19" fmla="*/ 6768 h 557"/>
                                      <a:gd name="T20" fmla="+- 0 12087 12048"/>
                                      <a:gd name="T21" fmla="*/ T20 w 1872"/>
                                      <a:gd name="T22" fmla="+- 0 6821 6281"/>
                                      <a:gd name="T23" fmla="*/ 6821 h 557"/>
                                      <a:gd name="T24" fmla="+- 0 13829 12048"/>
                                      <a:gd name="T25" fmla="*/ T24 w 1872"/>
                                      <a:gd name="T26" fmla="+- 0 6838 6281"/>
                                      <a:gd name="T27" fmla="*/ 6838 h 557"/>
                                      <a:gd name="T28" fmla="+- 0 13852 12048"/>
                                      <a:gd name="T29" fmla="*/ T28 w 1872"/>
                                      <a:gd name="T30" fmla="+- 0 6835 6281"/>
                                      <a:gd name="T31" fmla="*/ 6835 h 557"/>
                                      <a:gd name="T32" fmla="+- 0 13905 12048"/>
                                      <a:gd name="T33" fmla="*/ T32 w 1872"/>
                                      <a:gd name="T34" fmla="+- 0 6797 6281"/>
                                      <a:gd name="T35" fmla="*/ 6797 h 557"/>
                                      <a:gd name="T36" fmla="+- 0 13920 12048"/>
                                      <a:gd name="T37" fmla="*/ T36 w 1872"/>
                                      <a:gd name="T38" fmla="+- 0 6377 6281"/>
                                      <a:gd name="T39" fmla="*/ 6377 h 557"/>
                                      <a:gd name="T40" fmla="+- 0 13917 12048"/>
                                      <a:gd name="T41" fmla="*/ T40 w 1872"/>
                                      <a:gd name="T42" fmla="+- 0 6354 6281"/>
                                      <a:gd name="T43" fmla="*/ 6354 h 557"/>
                                      <a:gd name="T44" fmla="+- 0 13883 12048"/>
                                      <a:gd name="T45" fmla="*/ T44 w 1872"/>
                                      <a:gd name="T46" fmla="+- 0 6299 6281"/>
                                      <a:gd name="T47" fmla="*/ 6299 h 557"/>
                                      <a:gd name="T48" fmla="+- 0 12139 12048"/>
                                      <a:gd name="T49" fmla="*/ T48 w 1872"/>
                                      <a:gd name="T50" fmla="+- 0 6281 6281"/>
                                      <a:gd name="T51" fmla="*/ 6281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72" h="557">
                                        <a:moveTo>
                                          <a:pt x="91" y="0"/>
                                        </a:moveTo>
                                        <a:lnTo>
                                          <a:pt x="31" y="23"/>
                                        </a:lnTo>
                                        <a:lnTo>
                                          <a:pt x="1" y="81"/>
                                        </a:lnTo>
                                        <a:lnTo>
                                          <a:pt x="0" y="465"/>
                                        </a:lnTo>
                                        <a:lnTo>
                                          <a:pt x="3" y="487"/>
                                        </a:lnTo>
                                        <a:lnTo>
                                          <a:pt x="39" y="540"/>
                                        </a:lnTo>
                                        <a:lnTo>
                                          <a:pt x="1781" y="557"/>
                                        </a:lnTo>
                                        <a:lnTo>
                                          <a:pt x="1804" y="554"/>
                                        </a:lnTo>
                                        <a:lnTo>
                                          <a:pt x="1857" y="516"/>
                                        </a:lnTo>
                                        <a:lnTo>
                                          <a:pt x="1872" y="96"/>
                                        </a:lnTo>
                                        <a:lnTo>
                                          <a:pt x="1869" y="73"/>
                                        </a:lnTo>
                                        <a:lnTo>
                                          <a:pt x="1835" y="18"/>
                                        </a:lnTo>
                                        <a:lnTo>
                                          <a:pt x="9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9" name="Group 652"/>
                              <wpg:cNvGrpSpPr>
                                <a:grpSpLocks/>
                              </wpg:cNvGrpSpPr>
                              <wpg:grpSpPr bwMode="auto">
                                <a:xfrm>
                                  <a:off x="12048" y="6281"/>
                                  <a:ext cx="1872" cy="557"/>
                                  <a:chOff x="12048" y="6281"/>
                                  <a:chExt cx="1872" cy="557"/>
                                </a:xfrm>
                              </wpg:grpSpPr>
                              <wps:wsp>
                                <wps:cNvPr id="610" name="Freeform 653"/>
                                <wps:cNvSpPr>
                                  <a:spLocks/>
                                </wps:cNvSpPr>
                                <wps:spPr bwMode="auto">
                                  <a:xfrm>
                                    <a:off x="12048" y="6281"/>
                                    <a:ext cx="1872" cy="557"/>
                                  </a:xfrm>
                                  <a:custGeom>
                                    <a:avLst/>
                                    <a:gdLst>
                                      <a:gd name="T0" fmla="+- 0 12139 12048"/>
                                      <a:gd name="T1" fmla="*/ T0 w 1872"/>
                                      <a:gd name="T2" fmla="+- 0 6281 6281"/>
                                      <a:gd name="T3" fmla="*/ 6281 h 557"/>
                                      <a:gd name="T4" fmla="+- 0 12079 12048"/>
                                      <a:gd name="T5" fmla="*/ T4 w 1872"/>
                                      <a:gd name="T6" fmla="+- 0 6304 6281"/>
                                      <a:gd name="T7" fmla="*/ 6304 h 557"/>
                                      <a:gd name="T8" fmla="+- 0 12049 12048"/>
                                      <a:gd name="T9" fmla="*/ T8 w 1872"/>
                                      <a:gd name="T10" fmla="+- 0 6362 6281"/>
                                      <a:gd name="T11" fmla="*/ 6362 h 557"/>
                                      <a:gd name="T12" fmla="+- 0 12048 12048"/>
                                      <a:gd name="T13" fmla="*/ T12 w 1872"/>
                                      <a:gd name="T14" fmla="+- 0 6746 6281"/>
                                      <a:gd name="T15" fmla="*/ 6746 h 557"/>
                                      <a:gd name="T16" fmla="+- 0 12051 12048"/>
                                      <a:gd name="T17" fmla="*/ T16 w 1872"/>
                                      <a:gd name="T18" fmla="+- 0 6768 6281"/>
                                      <a:gd name="T19" fmla="*/ 6768 h 557"/>
                                      <a:gd name="T20" fmla="+- 0 12087 12048"/>
                                      <a:gd name="T21" fmla="*/ T20 w 1872"/>
                                      <a:gd name="T22" fmla="+- 0 6821 6281"/>
                                      <a:gd name="T23" fmla="*/ 6821 h 557"/>
                                      <a:gd name="T24" fmla="+- 0 13829 12048"/>
                                      <a:gd name="T25" fmla="*/ T24 w 1872"/>
                                      <a:gd name="T26" fmla="+- 0 6838 6281"/>
                                      <a:gd name="T27" fmla="*/ 6838 h 557"/>
                                      <a:gd name="T28" fmla="+- 0 13852 12048"/>
                                      <a:gd name="T29" fmla="*/ T28 w 1872"/>
                                      <a:gd name="T30" fmla="+- 0 6835 6281"/>
                                      <a:gd name="T31" fmla="*/ 6835 h 557"/>
                                      <a:gd name="T32" fmla="+- 0 13905 12048"/>
                                      <a:gd name="T33" fmla="*/ T32 w 1872"/>
                                      <a:gd name="T34" fmla="+- 0 6797 6281"/>
                                      <a:gd name="T35" fmla="*/ 6797 h 557"/>
                                      <a:gd name="T36" fmla="+- 0 13920 12048"/>
                                      <a:gd name="T37" fmla="*/ T36 w 1872"/>
                                      <a:gd name="T38" fmla="+- 0 6377 6281"/>
                                      <a:gd name="T39" fmla="*/ 6377 h 557"/>
                                      <a:gd name="T40" fmla="+- 0 13917 12048"/>
                                      <a:gd name="T41" fmla="*/ T40 w 1872"/>
                                      <a:gd name="T42" fmla="+- 0 6354 6281"/>
                                      <a:gd name="T43" fmla="*/ 6354 h 557"/>
                                      <a:gd name="T44" fmla="+- 0 13883 12048"/>
                                      <a:gd name="T45" fmla="*/ T44 w 1872"/>
                                      <a:gd name="T46" fmla="+- 0 6299 6281"/>
                                      <a:gd name="T47" fmla="*/ 6299 h 557"/>
                                      <a:gd name="T48" fmla="+- 0 12139 12048"/>
                                      <a:gd name="T49" fmla="*/ T48 w 1872"/>
                                      <a:gd name="T50" fmla="+- 0 6281 6281"/>
                                      <a:gd name="T51" fmla="*/ 6281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72" h="557">
                                        <a:moveTo>
                                          <a:pt x="91" y="0"/>
                                        </a:moveTo>
                                        <a:lnTo>
                                          <a:pt x="31" y="23"/>
                                        </a:lnTo>
                                        <a:lnTo>
                                          <a:pt x="1" y="81"/>
                                        </a:lnTo>
                                        <a:lnTo>
                                          <a:pt x="0" y="465"/>
                                        </a:lnTo>
                                        <a:lnTo>
                                          <a:pt x="3" y="487"/>
                                        </a:lnTo>
                                        <a:lnTo>
                                          <a:pt x="39" y="540"/>
                                        </a:lnTo>
                                        <a:lnTo>
                                          <a:pt x="1781" y="557"/>
                                        </a:lnTo>
                                        <a:lnTo>
                                          <a:pt x="1804" y="554"/>
                                        </a:lnTo>
                                        <a:lnTo>
                                          <a:pt x="1857" y="516"/>
                                        </a:lnTo>
                                        <a:lnTo>
                                          <a:pt x="1872" y="96"/>
                                        </a:lnTo>
                                        <a:lnTo>
                                          <a:pt x="1869" y="73"/>
                                        </a:lnTo>
                                        <a:lnTo>
                                          <a:pt x="1835" y="18"/>
                                        </a:lnTo>
                                        <a:lnTo>
                                          <a:pt x="9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650"/>
                              <wpg:cNvGrpSpPr>
                                <a:grpSpLocks/>
                              </wpg:cNvGrpSpPr>
                              <wpg:grpSpPr bwMode="auto">
                                <a:xfrm>
                                  <a:off x="14093" y="3248"/>
                                  <a:ext cx="74" cy="4144"/>
                                  <a:chOff x="14093" y="3248"/>
                                  <a:chExt cx="74" cy="4144"/>
                                </a:xfrm>
                              </wpg:grpSpPr>
                              <wps:wsp>
                                <wps:cNvPr id="612" name="Freeform 651"/>
                                <wps:cNvSpPr>
                                  <a:spLocks/>
                                </wps:cNvSpPr>
                                <wps:spPr bwMode="auto">
                                  <a:xfrm>
                                    <a:off x="14093" y="3248"/>
                                    <a:ext cx="74" cy="4144"/>
                                  </a:xfrm>
                                  <a:custGeom>
                                    <a:avLst/>
                                    <a:gdLst>
                                      <a:gd name="T0" fmla="+- 0 14122 14122"/>
                                      <a:gd name="T1" fmla="*/ T0 w 5"/>
                                      <a:gd name="T2" fmla="+- 0 3223 3223"/>
                                      <a:gd name="T3" fmla="*/ 3223 h 4935"/>
                                      <a:gd name="T4" fmla="+- 0 14126 14122"/>
                                      <a:gd name="T5" fmla="*/ T4 w 5"/>
                                      <a:gd name="T6" fmla="+- 0 8158 3223"/>
                                      <a:gd name="T7" fmla="*/ 8158 h 4935"/>
                                    </a:gdLst>
                                    <a:ahLst/>
                                    <a:cxnLst>
                                      <a:cxn ang="0">
                                        <a:pos x="T1" y="T3"/>
                                      </a:cxn>
                                      <a:cxn ang="0">
                                        <a:pos x="T5" y="T7"/>
                                      </a:cxn>
                                    </a:cxnLst>
                                    <a:rect l="0" t="0" r="r" b="b"/>
                                    <a:pathLst>
                                      <a:path w="5" h="4935">
                                        <a:moveTo>
                                          <a:pt x="0" y="0"/>
                                        </a:moveTo>
                                        <a:lnTo>
                                          <a:pt x="4" y="4935"/>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648"/>
                              <wpg:cNvGrpSpPr>
                                <a:grpSpLocks/>
                              </wpg:cNvGrpSpPr>
                              <wpg:grpSpPr bwMode="auto">
                                <a:xfrm>
                                  <a:off x="13954" y="6535"/>
                                  <a:ext cx="168" cy="2"/>
                                  <a:chOff x="13954" y="6535"/>
                                  <a:chExt cx="168" cy="2"/>
                                </a:xfrm>
                              </wpg:grpSpPr>
                              <wps:wsp>
                                <wps:cNvPr id="614" name="Freeform 649"/>
                                <wps:cNvSpPr>
                                  <a:spLocks/>
                                </wps:cNvSpPr>
                                <wps:spPr bwMode="auto">
                                  <a:xfrm>
                                    <a:off x="13954" y="6535"/>
                                    <a:ext cx="168" cy="2"/>
                                  </a:xfrm>
                                  <a:custGeom>
                                    <a:avLst/>
                                    <a:gdLst>
                                      <a:gd name="T0" fmla="+- 0 13954 13954"/>
                                      <a:gd name="T1" fmla="*/ T0 w 168"/>
                                      <a:gd name="T2" fmla="+- 0 14122 13954"/>
                                      <a:gd name="T3" fmla="*/ T2 w 168"/>
                                    </a:gdLst>
                                    <a:ahLst/>
                                    <a:cxnLst>
                                      <a:cxn ang="0">
                                        <a:pos x="T1" y="0"/>
                                      </a:cxn>
                                      <a:cxn ang="0">
                                        <a:pos x="T3" y="0"/>
                                      </a:cxn>
                                    </a:cxnLst>
                                    <a:rect l="0" t="0" r="r" b="b"/>
                                    <a:pathLst>
                                      <a:path w="168">
                                        <a:moveTo>
                                          <a:pt x="0" y="0"/>
                                        </a:moveTo>
                                        <a:lnTo>
                                          <a:pt x="16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646"/>
                              <wpg:cNvGrpSpPr>
                                <a:grpSpLocks/>
                              </wpg:cNvGrpSpPr>
                              <wpg:grpSpPr bwMode="auto">
                                <a:xfrm>
                                  <a:off x="11933" y="3828"/>
                                  <a:ext cx="1988" cy="552"/>
                                  <a:chOff x="11933" y="3828"/>
                                  <a:chExt cx="1988" cy="552"/>
                                </a:xfrm>
                              </wpg:grpSpPr>
                              <wps:wsp>
                                <wps:cNvPr id="616" name="Freeform 647"/>
                                <wps:cNvSpPr>
                                  <a:spLocks/>
                                </wps:cNvSpPr>
                                <wps:spPr bwMode="auto">
                                  <a:xfrm>
                                    <a:off x="11933" y="3828"/>
                                    <a:ext cx="1988" cy="552"/>
                                  </a:xfrm>
                                  <a:custGeom>
                                    <a:avLst/>
                                    <a:gdLst>
                                      <a:gd name="T0" fmla="+- 0 12024 11933"/>
                                      <a:gd name="T1" fmla="*/ T0 w 1988"/>
                                      <a:gd name="T2" fmla="+- 0 3828 3828"/>
                                      <a:gd name="T3" fmla="*/ 3828 h 552"/>
                                      <a:gd name="T4" fmla="+- 0 11962 11933"/>
                                      <a:gd name="T5" fmla="*/ T4 w 1988"/>
                                      <a:gd name="T6" fmla="+- 0 3851 3828"/>
                                      <a:gd name="T7" fmla="*/ 3851 h 552"/>
                                      <a:gd name="T8" fmla="+- 0 11933 11933"/>
                                      <a:gd name="T9" fmla="*/ T8 w 1988"/>
                                      <a:gd name="T10" fmla="+- 0 3908 3828"/>
                                      <a:gd name="T11" fmla="*/ 3908 h 552"/>
                                      <a:gd name="T12" fmla="+- 0 11933 11933"/>
                                      <a:gd name="T13" fmla="*/ T12 w 1988"/>
                                      <a:gd name="T14" fmla="+- 0 4289 3828"/>
                                      <a:gd name="T15" fmla="*/ 4289 h 552"/>
                                      <a:gd name="T16" fmla="+- 0 11935 11933"/>
                                      <a:gd name="T17" fmla="*/ T16 w 1988"/>
                                      <a:gd name="T18" fmla="+- 0 4312 3828"/>
                                      <a:gd name="T19" fmla="*/ 4312 h 552"/>
                                      <a:gd name="T20" fmla="+- 0 11971 11933"/>
                                      <a:gd name="T21" fmla="*/ T20 w 1988"/>
                                      <a:gd name="T22" fmla="+- 0 4365 3828"/>
                                      <a:gd name="T23" fmla="*/ 4365 h 552"/>
                                      <a:gd name="T24" fmla="+- 0 13829 11933"/>
                                      <a:gd name="T25" fmla="*/ T24 w 1988"/>
                                      <a:gd name="T26" fmla="+- 0 4380 3828"/>
                                      <a:gd name="T27" fmla="*/ 4380 h 552"/>
                                      <a:gd name="T28" fmla="+- 0 13852 11933"/>
                                      <a:gd name="T29" fmla="*/ T28 w 1988"/>
                                      <a:gd name="T30" fmla="+- 0 4377 3828"/>
                                      <a:gd name="T31" fmla="*/ 4377 h 552"/>
                                      <a:gd name="T32" fmla="+- 0 13905 11933"/>
                                      <a:gd name="T33" fmla="*/ T32 w 1988"/>
                                      <a:gd name="T34" fmla="+- 0 4341 3828"/>
                                      <a:gd name="T35" fmla="*/ 4341 h 552"/>
                                      <a:gd name="T36" fmla="+- 0 13920 11933"/>
                                      <a:gd name="T37" fmla="*/ T36 w 1988"/>
                                      <a:gd name="T38" fmla="+- 0 3919 3828"/>
                                      <a:gd name="T39" fmla="*/ 3919 h 552"/>
                                      <a:gd name="T40" fmla="+- 0 13917 11933"/>
                                      <a:gd name="T41" fmla="*/ T40 w 1988"/>
                                      <a:gd name="T42" fmla="+- 0 3896 3828"/>
                                      <a:gd name="T43" fmla="*/ 3896 h 552"/>
                                      <a:gd name="T44" fmla="+- 0 13881 11933"/>
                                      <a:gd name="T45" fmla="*/ T44 w 1988"/>
                                      <a:gd name="T46" fmla="+- 0 3843 3828"/>
                                      <a:gd name="T47" fmla="*/ 3843 h 552"/>
                                      <a:gd name="T48" fmla="+- 0 12024 11933"/>
                                      <a:gd name="T49" fmla="*/ T48 w 1988"/>
                                      <a:gd name="T50" fmla="+- 0 3828 3828"/>
                                      <a:gd name="T51" fmla="*/ 3828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88" h="552">
                                        <a:moveTo>
                                          <a:pt x="91" y="0"/>
                                        </a:moveTo>
                                        <a:lnTo>
                                          <a:pt x="29" y="23"/>
                                        </a:lnTo>
                                        <a:lnTo>
                                          <a:pt x="0" y="80"/>
                                        </a:lnTo>
                                        <a:lnTo>
                                          <a:pt x="0" y="461"/>
                                        </a:lnTo>
                                        <a:lnTo>
                                          <a:pt x="2" y="484"/>
                                        </a:lnTo>
                                        <a:lnTo>
                                          <a:pt x="38" y="537"/>
                                        </a:lnTo>
                                        <a:lnTo>
                                          <a:pt x="1896" y="552"/>
                                        </a:lnTo>
                                        <a:lnTo>
                                          <a:pt x="1919" y="549"/>
                                        </a:lnTo>
                                        <a:lnTo>
                                          <a:pt x="1972" y="513"/>
                                        </a:lnTo>
                                        <a:lnTo>
                                          <a:pt x="1987" y="91"/>
                                        </a:lnTo>
                                        <a:lnTo>
                                          <a:pt x="1984" y="68"/>
                                        </a:lnTo>
                                        <a:lnTo>
                                          <a:pt x="1948" y="15"/>
                                        </a:lnTo>
                                        <a:lnTo>
                                          <a:pt x="9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7" name="Group 644"/>
                              <wpg:cNvGrpSpPr>
                                <a:grpSpLocks/>
                              </wpg:cNvGrpSpPr>
                              <wpg:grpSpPr bwMode="auto">
                                <a:xfrm>
                                  <a:off x="11933" y="3828"/>
                                  <a:ext cx="1988" cy="552"/>
                                  <a:chOff x="11933" y="3828"/>
                                  <a:chExt cx="1988" cy="552"/>
                                </a:xfrm>
                              </wpg:grpSpPr>
                              <wps:wsp>
                                <wps:cNvPr id="618" name="Freeform 645"/>
                                <wps:cNvSpPr>
                                  <a:spLocks/>
                                </wps:cNvSpPr>
                                <wps:spPr bwMode="auto">
                                  <a:xfrm>
                                    <a:off x="11933" y="3828"/>
                                    <a:ext cx="1988" cy="552"/>
                                  </a:xfrm>
                                  <a:custGeom>
                                    <a:avLst/>
                                    <a:gdLst>
                                      <a:gd name="T0" fmla="+- 0 12024 11933"/>
                                      <a:gd name="T1" fmla="*/ T0 w 1988"/>
                                      <a:gd name="T2" fmla="+- 0 3828 3828"/>
                                      <a:gd name="T3" fmla="*/ 3828 h 552"/>
                                      <a:gd name="T4" fmla="+- 0 11962 11933"/>
                                      <a:gd name="T5" fmla="*/ T4 w 1988"/>
                                      <a:gd name="T6" fmla="+- 0 3851 3828"/>
                                      <a:gd name="T7" fmla="*/ 3851 h 552"/>
                                      <a:gd name="T8" fmla="+- 0 11933 11933"/>
                                      <a:gd name="T9" fmla="*/ T8 w 1988"/>
                                      <a:gd name="T10" fmla="+- 0 3908 3828"/>
                                      <a:gd name="T11" fmla="*/ 3908 h 552"/>
                                      <a:gd name="T12" fmla="+- 0 11933 11933"/>
                                      <a:gd name="T13" fmla="*/ T12 w 1988"/>
                                      <a:gd name="T14" fmla="+- 0 4289 3828"/>
                                      <a:gd name="T15" fmla="*/ 4289 h 552"/>
                                      <a:gd name="T16" fmla="+- 0 11935 11933"/>
                                      <a:gd name="T17" fmla="*/ T16 w 1988"/>
                                      <a:gd name="T18" fmla="+- 0 4312 3828"/>
                                      <a:gd name="T19" fmla="*/ 4312 h 552"/>
                                      <a:gd name="T20" fmla="+- 0 11971 11933"/>
                                      <a:gd name="T21" fmla="*/ T20 w 1988"/>
                                      <a:gd name="T22" fmla="+- 0 4365 3828"/>
                                      <a:gd name="T23" fmla="*/ 4365 h 552"/>
                                      <a:gd name="T24" fmla="+- 0 13829 11933"/>
                                      <a:gd name="T25" fmla="*/ T24 w 1988"/>
                                      <a:gd name="T26" fmla="+- 0 4380 3828"/>
                                      <a:gd name="T27" fmla="*/ 4380 h 552"/>
                                      <a:gd name="T28" fmla="+- 0 13852 11933"/>
                                      <a:gd name="T29" fmla="*/ T28 w 1988"/>
                                      <a:gd name="T30" fmla="+- 0 4377 3828"/>
                                      <a:gd name="T31" fmla="*/ 4377 h 552"/>
                                      <a:gd name="T32" fmla="+- 0 13905 11933"/>
                                      <a:gd name="T33" fmla="*/ T32 w 1988"/>
                                      <a:gd name="T34" fmla="+- 0 4341 3828"/>
                                      <a:gd name="T35" fmla="*/ 4341 h 552"/>
                                      <a:gd name="T36" fmla="+- 0 13920 11933"/>
                                      <a:gd name="T37" fmla="*/ T36 w 1988"/>
                                      <a:gd name="T38" fmla="+- 0 3919 3828"/>
                                      <a:gd name="T39" fmla="*/ 3919 h 552"/>
                                      <a:gd name="T40" fmla="+- 0 13917 11933"/>
                                      <a:gd name="T41" fmla="*/ T40 w 1988"/>
                                      <a:gd name="T42" fmla="+- 0 3896 3828"/>
                                      <a:gd name="T43" fmla="*/ 3896 h 552"/>
                                      <a:gd name="T44" fmla="+- 0 13881 11933"/>
                                      <a:gd name="T45" fmla="*/ T44 w 1988"/>
                                      <a:gd name="T46" fmla="+- 0 3843 3828"/>
                                      <a:gd name="T47" fmla="*/ 3843 h 552"/>
                                      <a:gd name="T48" fmla="+- 0 12024 11933"/>
                                      <a:gd name="T49" fmla="*/ T48 w 1988"/>
                                      <a:gd name="T50" fmla="+- 0 3828 3828"/>
                                      <a:gd name="T51" fmla="*/ 3828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88" h="552">
                                        <a:moveTo>
                                          <a:pt x="91" y="0"/>
                                        </a:moveTo>
                                        <a:lnTo>
                                          <a:pt x="29" y="23"/>
                                        </a:lnTo>
                                        <a:lnTo>
                                          <a:pt x="0" y="80"/>
                                        </a:lnTo>
                                        <a:lnTo>
                                          <a:pt x="0" y="461"/>
                                        </a:lnTo>
                                        <a:lnTo>
                                          <a:pt x="2" y="484"/>
                                        </a:lnTo>
                                        <a:lnTo>
                                          <a:pt x="38" y="537"/>
                                        </a:lnTo>
                                        <a:lnTo>
                                          <a:pt x="1896" y="552"/>
                                        </a:lnTo>
                                        <a:lnTo>
                                          <a:pt x="1919" y="549"/>
                                        </a:lnTo>
                                        <a:lnTo>
                                          <a:pt x="1972" y="513"/>
                                        </a:lnTo>
                                        <a:lnTo>
                                          <a:pt x="1987" y="91"/>
                                        </a:lnTo>
                                        <a:lnTo>
                                          <a:pt x="1984" y="68"/>
                                        </a:lnTo>
                                        <a:lnTo>
                                          <a:pt x="1948" y="15"/>
                                        </a:lnTo>
                                        <a:lnTo>
                                          <a:pt x="9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 name="Group 642"/>
                              <wpg:cNvGrpSpPr>
                                <a:grpSpLocks/>
                              </wpg:cNvGrpSpPr>
                              <wpg:grpSpPr bwMode="auto">
                                <a:xfrm>
                                  <a:off x="13920" y="4097"/>
                                  <a:ext cx="173" cy="2"/>
                                  <a:chOff x="13920" y="4097"/>
                                  <a:chExt cx="173" cy="2"/>
                                </a:xfrm>
                              </wpg:grpSpPr>
                              <wps:wsp>
                                <wps:cNvPr id="620" name="Freeform 643"/>
                                <wps:cNvSpPr>
                                  <a:spLocks/>
                                </wps:cNvSpPr>
                                <wps:spPr bwMode="auto">
                                  <a:xfrm>
                                    <a:off x="13920" y="4097"/>
                                    <a:ext cx="173" cy="2"/>
                                  </a:xfrm>
                                  <a:custGeom>
                                    <a:avLst/>
                                    <a:gdLst>
                                      <a:gd name="T0" fmla="+- 0 13920 13920"/>
                                      <a:gd name="T1" fmla="*/ T0 w 173"/>
                                      <a:gd name="T2" fmla="+- 0 14093 13920"/>
                                      <a:gd name="T3" fmla="*/ T2 w 173"/>
                                    </a:gdLst>
                                    <a:ahLst/>
                                    <a:cxnLst>
                                      <a:cxn ang="0">
                                        <a:pos x="T1" y="0"/>
                                      </a:cxn>
                                      <a:cxn ang="0">
                                        <a:pos x="T3" y="0"/>
                                      </a:cxn>
                                    </a:cxnLst>
                                    <a:rect l="0" t="0" r="r" b="b"/>
                                    <a:pathLst>
                                      <a:path w="173">
                                        <a:moveTo>
                                          <a:pt x="0" y="0"/>
                                        </a:moveTo>
                                        <a:lnTo>
                                          <a:pt x="173"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 name="Group 640"/>
                              <wpg:cNvGrpSpPr>
                                <a:grpSpLocks/>
                              </wpg:cNvGrpSpPr>
                              <wpg:grpSpPr bwMode="auto">
                                <a:xfrm>
                                  <a:off x="13949" y="3228"/>
                                  <a:ext cx="173" cy="2"/>
                                  <a:chOff x="13949" y="3228"/>
                                  <a:chExt cx="173" cy="2"/>
                                </a:xfrm>
                              </wpg:grpSpPr>
                              <wps:wsp>
                                <wps:cNvPr id="622" name="Freeform 641"/>
                                <wps:cNvSpPr>
                                  <a:spLocks/>
                                </wps:cNvSpPr>
                                <wps:spPr bwMode="auto">
                                  <a:xfrm>
                                    <a:off x="13949" y="3228"/>
                                    <a:ext cx="173" cy="2"/>
                                  </a:xfrm>
                                  <a:custGeom>
                                    <a:avLst/>
                                    <a:gdLst>
                                      <a:gd name="T0" fmla="+- 0 13949 13949"/>
                                      <a:gd name="T1" fmla="*/ T0 w 173"/>
                                      <a:gd name="T2" fmla="+- 0 14122 13949"/>
                                      <a:gd name="T3" fmla="*/ T2 w 173"/>
                                    </a:gdLst>
                                    <a:ahLst/>
                                    <a:cxnLst>
                                      <a:cxn ang="0">
                                        <a:pos x="T1" y="0"/>
                                      </a:cxn>
                                      <a:cxn ang="0">
                                        <a:pos x="T3" y="0"/>
                                      </a:cxn>
                                    </a:cxnLst>
                                    <a:rect l="0" t="0" r="r" b="b"/>
                                    <a:pathLst>
                                      <a:path w="173">
                                        <a:moveTo>
                                          <a:pt x="0" y="0"/>
                                        </a:moveTo>
                                        <a:lnTo>
                                          <a:pt x="173"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638"/>
                              <wpg:cNvGrpSpPr>
                                <a:grpSpLocks/>
                              </wpg:cNvGrpSpPr>
                              <wpg:grpSpPr bwMode="auto">
                                <a:xfrm>
                                  <a:off x="12062" y="7116"/>
                                  <a:ext cx="1877" cy="557"/>
                                  <a:chOff x="12062" y="7116"/>
                                  <a:chExt cx="1877" cy="557"/>
                                </a:xfrm>
                              </wpg:grpSpPr>
                              <wps:wsp>
                                <wps:cNvPr id="624" name="Freeform 639"/>
                                <wps:cNvSpPr>
                                  <a:spLocks/>
                                </wps:cNvSpPr>
                                <wps:spPr bwMode="auto">
                                  <a:xfrm>
                                    <a:off x="12062" y="7116"/>
                                    <a:ext cx="1877" cy="557"/>
                                  </a:xfrm>
                                  <a:custGeom>
                                    <a:avLst/>
                                    <a:gdLst>
                                      <a:gd name="T0" fmla="+- 0 12154 12062"/>
                                      <a:gd name="T1" fmla="*/ T0 w 1877"/>
                                      <a:gd name="T2" fmla="+- 0 7116 7116"/>
                                      <a:gd name="T3" fmla="*/ 7116 h 557"/>
                                      <a:gd name="T4" fmla="+- 0 12094 12062"/>
                                      <a:gd name="T5" fmla="*/ T4 w 1877"/>
                                      <a:gd name="T6" fmla="+- 0 7139 7116"/>
                                      <a:gd name="T7" fmla="*/ 7139 h 557"/>
                                      <a:gd name="T8" fmla="+- 0 12063 12062"/>
                                      <a:gd name="T9" fmla="*/ T8 w 1877"/>
                                      <a:gd name="T10" fmla="+- 0 7196 7116"/>
                                      <a:gd name="T11" fmla="*/ 7196 h 557"/>
                                      <a:gd name="T12" fmla="+- 0 12062 12062"/>
                                      <a:gd name="T13" fmla="*/ T12 w 1877"/>
                                      <a:gd name="T14" fmla="+- 0 7577 7116"/>
                                      <a:gd name="T15" fmla="*/ 7577 h 557"/>
                                      <a:gd name="T16" fmla="+- 0 12065 12062"/>
                                      <a:gd name="T17" fmla="*/ T16 w 1877"/>
                                      <a:gd name="T18" fmla="+- 0 7600 7116"/>
                                      <a:gd name="T19" fmla="*/ 7600 h 557"/>
                                      <a:gd name="T20" fmla="+- 0 12101 12062"/>
                                      <a:gd name="T21" fmla="*/ T20 w 1877"/>
                                      <a:gd name="T22" fmla="+- 0 7655 7116"/>
                                      <a:gd name="T23" fmla="*/ 7655 h 557"/>
                                      <a:gd name="T24" fmla="+- 0 13843 12062"/>
                                      <a:gd name="T25" fmla="*/ T24 w 1877"/>
                                      <a:gd name="T26" fmla="+- 0 7673 7116"/>
                                      <a:gd name="T27" fmla="*/ 7673 h 557"/>
                                      <a:gd name="T28" fmla="+- 0 13866 12062"/>
                                      <a:gd name="T29" fmla="*/ T28 w 1877"/>
                                      <a:gd name="T30" fmla="+- 0 7670 7116"/>
                                      <a:gd name="T31" fmla="*/ 7670 h 557"/>
                                      <a:gd name="T32" fmla="+- 0 13920 12062"/>
                                      <a:gd name="T33" fmla="*/ T32 w 1877"/>
                                      <a:gd name="T34" fmla="+- 0 7635 7116"/>
                                      <a:gd name="T35" fmla="*/ 7635 h 557"/>
                                      <a:gd name="T36" fmla="+- 0 13939 12062"/>
                                      <a:gd name="T37" fmla="*/ T36 w 1877"/>
                                      <a:gd name="T38" fmla="+- 0 7207 7116"/>
                                      <a:gd name="T39" fmla="*/ 7207 h 557"/>
                                      <a:gd name="T40" fmla="+- 0 13936 12062"/>
                                      <a:gd name="T41" fmla="*/ T40 w 1877"/>
                                      <a:gd name="T42" fmla="+- 0 7184 7116"/>
                                      <a:gd name="T43" fmla="*/ 7184 h 557"/>
                                      <a:gd name="T44" fmla="+- 0 13899 12062"/>
                                      <a:gd name="T45" fmla="*/ T44 w 1877"/>
                                      <a:gd name="T46" fmla="+- 0 7133 7116"/>
                                      <a:gd name="T47" fmla="*/ 7133 h 557"/>
                                      <a:gd name="T48" fmla="+- 0 12154 12062"/>
                                      <a:gd name="T49" fmla="*/ T48 w 1877"/>
                                      <a:gd name="T50" fmla="+- 0 7116 7116"/>
                                      <a:gd name="T51" fmla="*/ 7116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77" h="557">
                                        <a:moveTo>
                                          <a:pt x="92" y="0"/>
                                        </a:moveTo>
                                        <a:lnTo>
                                          <a:pt x="32" y="23"/>
                                        </a:lnTo>
                                        <a:lnTo>
                                          <a:pt x="1" y="80"/>
                                        </a:lnTo>
                                        <a:lnTo>
                                          <a:pt x="0" y="461"/>
                                        </a:lnTo>
                                        <a:lnTo>
                                          <a:pt x="3" y="484"/>
                                        </a:lnTo>
                                        <a:lnTo>
                                          <a:pt x="39" y="539"/>
                                        </a:lnTo>
                                        <a:lnTo>
                                          <a:pt x="1781" y="557"/>
                                        </a:lnTo>
                                        <a:lnTo>
                                          <a:pt x="1804" y="554"/>
                                        </a:lnTo>
                                        <a:lnTo>
                                          <a:pt x="1858" y="519"/>
                                        </a:lnTo>
                                        <a:lnTo>
                                          <a:pt x="1877" y="91"/>
                                        </a:lnTo>
                                        <a:lnTo>
                                          <a:pt x="1874" y="68"/>
                                        </a:lnTo>
                                        <a:lnTo>
                                          <a:pt x="1837" y="17"/>
                                        </a:lnTo>
                                        <a:lnTo>
                                          <a:pt x="92"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5" name="Group 636"/>
                              <wpg:cNvGrpSpPr>
                                <a:grpSpLocks/>
                              </wpg:cNvGrpSpPr>
                              <wpg:grpSpPr bwMode="auto">
                                <a:xfrm>
                                  <a:off x="12062" y="7116"/>
                                  <a:ext cx="1877" cy="557"/>
                                  <a:chOff x="12062" y="7116"/>
                                  <a:chExt cx="1877" cy="557"/>
                                </a:xfrm>
                              </wpg:grpSpPr>
                              <wps:wsp>
                                <wps:cNvPr id="626" name="Freeform 637"/>
                                <wps:cNvSpPr>
                                  <a:spLocks/>
                                </wps:cNvSpPr>
                                <wps:spPr bwMode="auto">
                                  <a:xfrm>
                                    <a:off x="12062" y="7116"/>
                                    <a:ext cx="1877" cy="557"/>
                                  </a:xfrm>
                                  <a:custGeom>
                                    <a:avLst/>
                                    <a:gdLst>
                                      <a:gd name="T0" fmla="+- 0 12154 12062"/>
                                      <a:gd name="T1" fmla="*/ T0 w 1877"/>
                                      <a:gd name="T2" fmla="+- 0 7116 7116"/>
                                      <a:gd name="T3" fmla="*/ 7116 h 557"/>
                                      <a:gd name="T4" fmla="+- 0 12094 12062"/>
                                      <a:gd name="T5" fmla="*/ T4 w 1877"/>
                                      <a:gd name="T6" fmla="+- 0 7139 7116"/>
                                      <a:gd name="T7" fmla="*/ 7139 h 557"/>
                                      <a:gd name="T8" fmla="+- 0 12063 12062"/>
                                      <a:gd name="T9" fmla="*/ T8 w 1877"/>
                                      <a:gd name="T10" fmla="+- 0 7196 7116"/>
                                      <a:gd name="T11" fmla="*/ 7196 h 557"/>
                                      <a:gd name="T12" fmla="+- 0 12062 12062"/>
                                      <a:gd name="T13" fmla="*/ T12 w 1877"/>
                                      <a:gd name="T14" fmla="+- 0 7577 7116"/>
                                      <a:gd name="T15" fmla="*/ 7577 h 557"/>
                                      <a:gd name="T16" fmla="+- 0 12065 12062"/>
                                      <a:gd name="T17" fmla="*/ T16 w 1877"/>
                                      <a:gd name="T18" fmla="+- 0 7600 7116"/>
                                      <a:gd name="T19" fmla="*/ 7600 h 557"/>
                                      <a:gd name="T20" fmla="+- 0 12101 12062"/>
                                      <a:gd name="T21" fmla="*/ T20 w 1877"/>
                                      <a:gd name="T22" fmla="+- 0 7655 7116"/>
                                      <a:gd name="T23" fmla="*/ 7655 h 557"/>
                                      <a:gd name="T24" fmla="+- 0 13843 12062"/>
                                      <a:gd name="T25" fmla="*/ T24 w 1877"/>
                                      <a:gd name="T26" fmla="+- 0 7673 7116"/>
                                      <a:gd name="T27" fmla="*/ 7673 h 557"/>
                                      <a:gd name="T28" fmla="+- 0 13866 12062"/>
                                      <a:gd name="T29" fmla="*/ T28 w 1877"/>
                                      <a:gd name="T30" fmla="+- 0 7670 7116"/>
                                      <a:gd name="T31" fmla="*/ 7670 h 557"/>
                                      <a:gd name="T32" fmla="+- 0 13920 12062"/>
                                      <a:gd name="T33" fmla="*/ T32 w 1877"/>
                                      <a:gd name="T34" fmla="+- 0 7635 7116"/>
                                      <a:gd name="T35" fmla="*/ 7635 h 557"/>
                                      <a:gd name="T36" fmla="+- 0 13939 12062"/>
                                      <a:gd name="T37" fmla="*/ T36 w 1877"/>
                                      <a:gd name="T38" fmla="+- 0 7207 7116"/>
                                      <a:gd name="T39" fmla="*/ 7207 h 557"/>
                                      <a:gd name="T40" fmla="+- 0 13936 12062"/>
                                      <a:gd name="T41" fmla="*/ T40 w 1877"/>
                                      <a:gd name="T42" fmla="+- 0 7184 7116"/>
                                      <a:gd name="T43" fmla="*/ 7184 h 557"/>
                                      <a:gd name="T44" fmla="+- 0 13899 12062"/>
                                      <a:gd name="T45" fmla="*/ T44 w 1877"/>
                                      <a:gd name="T46" fmla="+- 0 7133 7116"/>
                                      <a:gd name="T47" fmla="*/ 7133 h 557"/>
                                      <a:gd name="T48" fmla="+- 0 12154 12062"/>
                                      <a:gd name="T49" fmla="*/ T48 w 1877"/>
                                      <a:gd name="T50" fmla="+- 0 7116 7116"/>
                                      <a:gd name="T51" fmla="*/ 7116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77" h="557">
                                        <a:moveTo>
                                          <a:pt x="92" y="0"/>
                                        </a:moveTo>
                                        <a:lnTo>
                                          <a:pt x="32" y="23"/>
                                        </a:lnTo>
                                        <a:lnTo>
                                          <a:pt x="1" y="80"/>
                                        </a:lnTo>
                                        <a:lnTo>
                                          <a:pt x="0" y="461"/>
                                        </a:lnTo>
                                        <a:lnTo>
                                          <a:pt x="3" y="484"/>
                                        </a:lnTo>
                                        <a:lnTo>
                                          <a:pt x="39" y="539"/>
                                        </a:lnTo>
                                        <a:lnTo>
                                          <a:pt x="1781" y="557"/>
                                        </a:lnTo>
                                        <a:lnTo>
                                          <a:pt x="1804" y="554"/>
                                        </a:lnTo>
                                        <a:lnTo>
                                          <a:pt x="1858" y="519"/>
                                        </a:lnTo>
                                        <a:lnTo>
                                          <a:pt x="1877" y="91"/>
                                        </a:lnTo>
                                        <a:lnTo>
                                          <a:pt x="1874" y="68"/>
                                        </a:lnTo>
                                        <a:lnTo>
                                          <a:pt x="1837" y="17"/>
                                        </a:lnTo>
                                        <a:lnTo>
                                          <a:pt x="92"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634"/>
                              <wpg:cNvGrpSpPr>
                                <a:grpSpLocks/>
                              </wpg:cNvGrpSpPr>
                              <wpg:grpSpPr bwMode="auto">
                                <a:xfrm>
                                  <a:off x="13939" y="7390"/>
                                  <a:ext cx="168" cy="2"/>
                                  <a:chOff x="13939" y="7390"/>
                                  <a:chExt cx="168" cy="2"/>
                                </a:xfrm>
                              </wpg:grpSpPr>
                              <wps:wsp>
                                <wps:cNvPr id="628" name="Freeform 635"/>
                                <wps:cNvSpPr>
                                  <a:spLocks/>
                                </wps:cNvSpPr>
                                <wps:spPr bwMode="auto">
                                  <a:xfrm>
                                    <a:off x="13939" y="7390"/>
                                    <a:ext cx="168" cy="2"/>
                                  </a:xfrm>
                                  <a:custGeom>
                                    <a:avLst/>
                                    <a:gdLst>
                                      <a:gd name="T0" fmla="+- 0 13939 13939"/>
                                      <a:gd name="T1" fmla="*/ T0 w 168"/>
                                      <a:gd name="T2" fmla="+- 0 14107 13939"/>
                                      <a:gd name="T3" fmla="*/ T2 w 168"/>
                                    </a:gdLst>
                                    <a:ahLst/>
                                    <a:cxnLst>
                                      <a:cxn ang="0">
                                        <a:pos x="T1" y="0"/>
                                      </a:cxn>
                                      <a:cxn ang="0">
                                        <a:pos x="T3" y="0"/>
                                      </a:cxn>
                                    </a:cxnLst>
                                    <a:rect l="0" t="0" r="r" b="b"/>
                                    <a:pathLst>
                                      <a:path w="168">
                                        <a:moveTo>
                                          <a:pt x="0" y="0"/>
                                        </a:moveTo>
                                        <a:lnTo>
                                          <a:pt x="16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632"/>
                              <wpg:cNvGrpSpPr>
                                <a:grpSpLocks/>
                              </wpg:cNvGrpSpPr>
                              <wpg:grpSpPr bwMode="auto">
                                <a:xfrm>
                                  <a:off x="14314" y="5491"/>
                                  <a:ext cx="1988" cy="557"/>
                                  <a:chOff x="14314" y="5491"/>
                                  <a:chExt cx="1988" cy="557"/>
                                </a:xfrm>
                              </wpg:grpSpPr>
                              <wps:wsp>
                                <wps:cNvPr id="630" name="Freeform 633"/>
                                <wps:cNvSpPr>
                                  <a:spLocks/>
                                </wps:cNvSpPr>
                                <wps:spPr bwMode="auto">
                                  <a:xfrm>
                                    <a:off x="14314" y="5491"/>
                                    <a:ext cx="1988" cy="557"/>
                                  </a:xfrm>
                                  <a:custGeom>
                                    <a:avLst/>
                                    <a:gdLst>
                                      <a:gd name="T0" fmla="+- 0 14405 14314"/>
                                      <a:gd name="T1" fmla="*/ T0 w 1988"/>
                                      <a:gd name="T2" fmla="+- 0 5566 5566"/>
                                      <a:gd name="T3" fmla="*/ 5566 h 557"/>
                                      <a:gd name="T4" fmla="+- 0 14343 14314"/>
                                      <a:gd name="T5" fmla="*/ T4 w 1988"/>
                                      <a:gd name="T6" fmla="+- 0 5590 5566"/>
                                      <a:gd name="T7" fmla="*/ 5590 h 557"/>
                                      <a:gd name="T8" fmla="+- 0 14314 14314"/>
                                      <a:gd name="T9" fmla="*/ T8 w 1988"/>
                                      <a:gd name="T10" fmla="+- 0 5647 5566"/>
                                      <a:gd name="T11" fmla="*/ 5647 h 557"/>
                                      <a:gd name="T12" fmla="+- 0 14314 14314"/>
                                      <a:gd name="T13" fmla="*/ T12 w 1988"/>
                                      <a:gd name="T14" fmla="+- 0 6031 5566"/>
                                      <a:gd name="T15" fmla="*/ 6031 h 557"/>
                                      <a:gd name="T16" fmla="+- 0 14316 14314"/>
                                      <a:gd name="T17" fmla="*/ T16 w 1988"/>
                                      <a:gd name="T18" fmla="+- 0 6053 5566"/>
                                      <a:gd name="T19" fmla="*/ 6053 h 557"/>
                                      <a:gd name="T20" fmla="+- 0 14352 14314"/>
                                      <a:gd name="T21" fmla="*/ T20 w 1988"/>
                                      <a:gd name="T22" fmla="+- 0 6106 5566"/>
                                      <a:gd name="T23" fmla="*/ 6106 h 557"/>
                                      <a:gd name="T24" fmla="+- 0 16210 14314"/>
                                      <a:gd name="T25" fmla="*/ T24 w 1988"/>
                                      <a:gd name="T26" fmla="+- 0 6122 5566"/>
                                      <a:gd name="T27" fmla="*/ 6122 h 557"/>
                                      <a:gd name="T28" fmla="+- 0 16233 14314"/>
                                      <a:gd name="T29" fmla="*/ T28 w 1988"/>
                                      <a:gd name="T30" fmla="+- 0 6119 5566"/>
                                      <a:gd name="T31" fmla="*/ 6119 h 557"/>
                                      <a:gd name="T32" fmla="+- 0 16286 14314"/>
                                      <a:gd name="T33" fmla="*/ T32 w 1988"/>
                                      <a:gd name="T34" fmla="+- 0 6082 5566"/>
                                      <a:gd name="T35" fmla="*/ 6082 h 557"/>
                                      <a:gd name="T36" fmla="+- 0 16301 14314"/>
                                      <a:gd name="T37" fmla="*/ T36 w 1988"/>
                                      <a:gd name="T38" fmla="+- 0 5657 5566"/>
                                      <a:gd name="T39" fmla="*/ 5657 h 557"/>
                                      <a:gd name="T40" fmla="+- 0 16298 14314"/>
                                      <a:gd name="T41" fmla="*/ T40 w 1988"/>
                                      <a:gd name="T42" fmla="+- 0 5635 5566"/>
                                      <a:gd name="T43" fmla="*/ 5635 h 557"/>
                                      <a:gd name="T44" fmla="+- 0 16262 14314"/>
                                      <a:gd name="T45" fmla="*/ T44 w 1988"/>
                                      <a:gd name="T46" fmla="+- 0 5582 5566"/>
                                      <a:gd name="T47" fmla="*/ 5582 h 557"/>
                                      <a:gd name="T48" fmla="+- 0 14405 14314"/>
                                      <a:gd name="T49" fmla="*/ T48 w 1988"/>
                                      <a:gd name="T50" fmla="+- 0 5566 5566"/>
                                      <a:gd name="T51" fmla="*/ 5566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88" h="557">
                                        <a:moveTo>
                                          <a:pt x="91" y="0"/>
                                        </a:moveTo>
                                        <a:lnTo>
                                          <a:pt x="29" y="24"/>
                                        </a:lnTo>
                                        <a:lnTo>
                                          <a:pt x="0" y="81"/>
                                        </a:lnTo>
                                        <a:lnTo>
                                          <a:pt x="0" y="465"/>
                                        </a:lnTo>
                                        <a:lnTo>
                                          <a:pt x="2" y="487"/>
                                        </a:lnTo>
                                        <a:lnTo>
                                          <a:pt x="38" y="540"/>
                                        </a:lnTo>
                                        <a:lnTo>
                                          <a:pt x="1896" y="556"/>
                                        </a:lnTo>
                                        <a:lnTo>
                                          <a:pt x="1919" y="553"/>
                                        </a:lnTo>
                                        <a:lnTo>
                                          <a:pt x="1972" y="516"/>
                                        </a:lnTo>
                                        <a:lnTo>
                                          <a:pt x="1987" y="91"/>
                                        </a:lnTo>
                                        <a:lnTo>
                                          <a:pt x="1984" y="69"/>
                                        </a:lnTo>
                                        <a:lnTo>
                                          <a:pt x="1948" y="16"/>
                                        </a:lnTo>
                                        <a:lnTo>
                                          <a:pt x="9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1" name="Group 630"/>
                              <wpg:cNvGrpSpPr>
                                <a:grpSpLocks/>
                              </wpg:cNvGrpSpPr>
                              <wpg:grpSpPr bwMode="auto">
                                <a:xfrm>
                                  <a:off x="14314" y="5416"/>
                                  <a:ext cx="1988" cy="557"/>
                                  <a:chOff x="14314" y="5416"/>
                                  <a:chExt cx="1988" cy="557"/>
                                </a:xfrm>
                              </wpg:grpSpPr>
                              <wps:wsp>
                                <wps:cNvPr id="632" name="Freeform 631"/>
                                <wps:cNvSpPr>
                                  <a:spLocks/>
                                </wps:cNvSpPr>
                                <wps:spPr bwMode="auto">
                                  <a:xfrm>
                                    <a:off x="14314" y="5416"/>
                                    <a:ext cx="1988" cy="557"/>
                                  </a:xfrm>
                                  <a:custGeom>
                                    <a:avLst/>
                                    <a:gdLst>
                                      <a:gd name="T0" fmla="+- 0 14405 14314"/>
                                      <a:gd name="T1" fmla="*/ T0 w 1988"/>
                                      <a:gd name="T2" fmla="+- 0 5566 5566"/>
                                      <a:gd name="T3" fmla="*/ 5566 h 557"/>
                                      <a:gd name="T4" fmla="+- 0 14343 14314"/>
                                      <a:gd name="T5" fmla="*/ T4 w 1988"/>
                                      <a:gd name="T6" fmla="+- 0 5590 5566"/>
                                      <a:gd name="T7" fmla="*/ 5590 h 557"/>
                                      <a:gd name="T8" fmla="+- 0 14314 14314"/>
                                      <a:gd name="T9" fmla="*/ T8 w 1988"/>
                                      <a:gd name="T10" fmla="+- 0 5647 5566"/>
                                      <a:gd name="T11" fmla="*/ 5647 h 557"/>
                                      <a:gd name="T12" fmla="+- 0 14314 14314"/>
                                      <a:gd name="T13" fmla="*/ T12 w 1988"/>
                                      <a:gd name="T14" fmla="+- 0 6031 5566"/>
                                      <a:gd name="T15" fmla="*/ 6031 h 557"/>
                                      <a:gd name="T16" fmla="+- 0 14316 14314"/>
                                      <a:gd name="T17" fmla="*/ T16 w 1988"/>
                                      <a:gd name="T18" fmla="+- 0 6053 5566"/>
                                      <a:gd name="T19" fmla="*/ 6053 h 557"/>
                                      <a:gd name="T20" fmla="+- 0 14352 14314"/>
                                      <a:gd name="T21" fmla="*/ T20 w 1988"/>
                                      <a:gd name="T22" fmla="+- 0 6106 5566"/>
                                      <a:gd name="T23" fmla="*/ 6106 h 557"/>
                                      <a:gd name="T24" fmla="+- 0 16210 14314"/>
                                      <a:gd name="T25" fmla="*/ T24 w 1988"/>
                                      <a:gd name="T26" fmla="+- 0 6122 5566"/>
                                      <a:gd name="T27" fmla="*/ 6122 h 557"/>
                                      <a:gd name="T28" fmla="+- 0 16233 14314"/>
                                      <a:gd name="T29" fmla="*/ T28 w 1988"/>
                                      <a:gd name="T30" fmla="+- 0 6119 5566"/>
                                      <a:gd name="T31" fmla="*/ 6119 h 557"/>
                                      <a:gd name="T32" fmla="+- 0 16286 14314"/>
                                      <a:gd name="T33" fmla="*/ T32 w 1988"/>
                                      <a:gd name="T34" fmla="+- 0 6082 5566"/>
                                      <a:gd name="T35" fmla="*/ 6082 h 557"/>
                                      <a:gd name="T36" fmla="+- 0 16301 14314"/>
                                      <a:gd name="T37" fmla="*/ T36 w 1988"/>
                                      <a:gd name="T38" fmla="+- 0 5657 5566"/>
                                      <a:gd name="T39" fmla="*/ 5657 h 557"/>
                                      <a:gd name="T40" fmla="+- 0 16298 14314"/>
                                      <a:gd name="T41" fmla="*/ T40 w 1988"/>
                                      <a:gd name="T42" fmla="+- 0 5635 5566"/>
                                      <a:gd name="T43" fmla="*/ 5635 h 557"/>
                                      <a:gd name="T44" fmla="+- 0 16262 14314"/>
                                      <a:gd name="T45" fmla="*/ T44 w 1988"/>
                                      <a:gd name="T46" fmla="+- 0 5582 5566"/>
                                      <a:gd name="T47" fmla="*/ 5582 h 557"/>
                                      <a:gd name="T48" fmla="+- 0 14405 14314"/>
                                      <a:gd name="T49" fmla="*/ T48 w 1988"/>
                                      <a:gd name="T50" fmla="+- 0 5566 5566"/>
                                      <a:gd name="T51" fmla="*/ 5566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88" h="557">
                                        <a:moveTo>
                                          <a:pt x="91" y="0"/>
                                        </a:moveTo>
                                        <a:lnTo>
                                          <a:pt x="29" y="24"/>
                                        </a:lnTo>
                                        <a:lnTo>
                                          <a:pt x="0" y="81"/>
                                        </a:lnTo>
                                        <a:lnTo>
                                          <a:pt x="0" y="465"/>
                                        </a:lnTo>
                                        <a:lnTo>
                                          <a:pt x="2" y="487"/>
                                        </a:lnTo>
                                        <a:lnTo>
                                          <a:pt x="38" y="540"/>
                                        </a:lnTo>
                                        <a:lnTo>
                                          <a:pt x="1896" y="556"/>
                                        </a:lnTo>
                                        <a:lnTo>
                                          <a:pt x="1919" y="553"/>
                                        </a:lnTo>
                                        <a:lnTo>
                                          <a:pt x="1972" y="516"/>
                                        </a:lnTo>
                                        <a:lnTo>
                                          <a:pt x="1987" y="91"/>
                                        </a:lnTo>
                                        <a:lnTo>
                                          <a:pt x="1984" y="69"/>
                                        </a:lnTo>
                                        <a:lnTo>
                                          <a:pt x="1948" y="16"/>
                                        </a:lnTo>
                                        <a:lnTo>
                                          <a:pt x="9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628"/>
                              <wpg:cNvGrpSpPr>
                                <a:grpSpLocks/>
                              </wpg:cNvGrpSpPr>
                              <wpg:grpSpPr bwMode="auto">
                                <a:xfrm>
                                  <a:off x="14328" y="6182"/>
                                  <a:ext cx="1992" cy="552"/>
                                  <a:chOff x="14328" y="6182"/>
                                  <a:chExt cx="1992" cy="552"/>
                                </a:xfrm>
                              </wpg:grpSpPr>
                              <wps:wsp>
                                <wps:cNvPr id="634" name="Freeform 629"/>
                                <wps:cNvSpPr>
                                  <a:spLocks/>
                                </wps:cNvSpPr>
                                <wps:spPr bwMode="auto">
                                  <a:xfrm>
                                    <a:off x="14328" y="6182"/>
                                    <a:ext cx="1992" cy="552"/>
                                  </a:xfrm>
                                  <a:custGeom>
                                    <a:avLst/>
                                    <a:gdLst>
                                      <a:gd name="T0" fmla="+- 0 14419 14328"/>
                                      <a:gd name="T1" fmla="*/ T0 w 1992"/>
                                      <a:gd name="T2" fmla="+- 0 6382 6382"/>
                                      <a:gd name="T3" fmla="*/ 6382 h 552"/>
                                      <a:gd name="T4" fmla="+- 0 14359 14328"/>
                                      <a:gd name="T5" fmla="*/ T4 w 1992"/>
                                      <a:gd name="T6" fmla="+- 0 6404 6382"/>
                                      <a:gd name="T7" fmla="*/ 6404 h 552"/>
                                      <a:gd name="T8" fmla="+- 0 14329 14328"/>
                                      <a:gd name="T9" fmla="*/ T8 w 1992"/>
                                      <a:gd name="T10" fmla="+- 0 6462 6382"/>
                                      <a:gd name="T11" fmla="*/ 6462 h 552"/>
                                      <a:gd name="T12" fmla="+- 0 14328 14328"/>
                                      <a:gd name="T13" fmla="*/ T12 w 1992"/>
                                      <a:gd name="T14" fmla="+- 0 6842 6382"/>
                                      <a:gd name="T15" fmla="*/ 6842 h 552"/>
                                      <a:gd name="T16" fmla="+- 0 14331 14328"/>
                                      <a:gd name="T17" fmla="*/ T16 w 1992"/>
                                      <a:gd name="T18" fmla="+- 0 6866 6382"/>
                                      <a:gd name="T19" fmla="*/ 6866 h 552"/>
                                      <a:gd name="T20" fmla="+- 0 14369 14328"/>
                                      <a:gd name="T21" fmla="*/ T20 w 1992"/>
                                      <a:gd name="T22" fmla="+- 0 6918 6382"/>
                                      <a:gd name="T23" fmla="*/ 6918 h 552"/>
                                      <a:gd name="T24" fmla="+- 0 16224 14328"/>
                                      <a:gd name="T25" fmla="*/ T24 w 1992"/>
                                      <a:gd name="T26" fmla="+- 0 6934 6382"/>
                                      <a:gd name="T27" fmla="*/ 6934 h 552"/>
                                      <a:gd name="T28" fmla="+- 0 16247 14328"/>
                                      <a:gd name="T29" fmla="*/ T28 w 1992"/>
                                      <a:gd name="T30" fmla="+- 0 6931 6382"/>
                                      <a:gd name="T31" fmla="*/ 6931 h 552"/>
                                      <a:gd name="T32" fmla="+- 0 16302 14328"/>
                                      <a:gd name="T33" fmla="*/ T32 w 1992"/>
                                      <a:gd name="T34" fmla="+- 0 6897 6382"/>
                                      <a:gd name="T35" fmla="*/ 6897 h 552"/>
                                      <a:gd name="T36" fmla="+- 0 16320 14328"/>
                                      <a:gd name="T37" fmla="*/ T36 w 1992"/>
                                      <a:gd name="T38" fmla="+- 0 6473 6382"/>
                                      <a:gd name="T39" fmla="*/ 6473 h 552"/>
                                      <a:gd name="T40" fmla="+- 0 16317 14328"/>
                                      <a:gd name="T41" fmla="*/ T40 w 1992"/>
                                      <a:gd name="T42" fmla="+- 0 6450 6382"/>
                                      <a:gd name="T43" fmla="*/ 6450 h 552"/>
                                      <a:gd name="T44" fmla="+- 0 16280 14328"/>
                                      <a:gd name="T45" fmla="*/ T44 w 1992"/>
                                      <a:gd name="T46" fmla="+- 0 6398 6382"/>
                                      <a:gd name="T47" fmla="*/ 6398 h 552"/>
                                      <a:gd name="T48" fmla="+- 0 14419 14328"/>
                                      <a:gd name="T49" fmla="*/ T48 w 1992"/>
                                      <a:gd name="T50" fmla="+- 0 6382 6382"/>
                                      <a:gd name="T51" fmla="*/ 6382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92" h="552">
                                        <a:moveTo>
                                          <a:pt x="91" y="0"/>
                                        </a:moveTo>
                                        <a:lnTo>
                                          <a:pt x="31" y="22"/>
                                        </a:lnTo>
                                        <a:lnTo>
                                          <a:pt x="1" y="80"/>
                                        </a:lnTo>
                                        <a:lnTo>
                                          <a:pt x="0" y="460"/>
                                        </a:lnTo>
                                        <a:lnTo>
                                          <a:pt x="3" y="484"/>
                                        </a:lnTo>
                                        <a:lnTo>
                                          <a:pt x="41" y="536"/>
                                        </a:lnTo>
                                        <a:lnTo>
                                          <a:pt x="1896" y="552"/>
                                        </a:lnTo>
                                        <a:lnTo>
                                          <a:pt x="1919" y="549"/>
                                        </a:lnTo>
                                        <a:lnTo>
                                          <a:pt x="1974" y="515"/>
                                        </a:lnTo>
                                        <a:lnTo>
                                          <a:pt x="1992" y="91"/>
                                        </a:lnTo>
                                        <a:lnTo>
                                          <a:pt x="1989" y="68"/>
                                        </a:lnTo>
                                        <a:lnTo>
                                          <a:pt x="1952" y="16"/>
                                        </a:lnTo>
                                        <a:lnTo>
                                          <a:pt x="9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5" name="Group 626"/>
                              <wpg:cNvGrpSpPr>
                                <a:grpSpLocks/>
                              </wpg:cNvGrpSpPr>
                              <wpg:grpSpPr bwMode="auto">
                                <a:xfrm>
                                  <a:off x="14328" y="6282"/>
                                  <a:ext cx="1992" cy="552"/>
                                  <a:chOff x="14328" y="6282"/>
                                  <a:chExt cx="1992" cy="552"/>
                                </a:xfrm>
                              </wpg:grpSpPr>
                              <wps:wsp>
                                <wps:cNvPr id="636" name="Freeform 627"/>
                                <wps:cNvSpPr>
                                  <a:spLocks/>
                                </wps:cNvSpPr>
                                <wps:spPr bwMode="auto">
                                  <a:xfrm>
                                    <a:off x="14328" y="6282"/>
                                    <a:ext cx="1992" cy="552"/>
                                  </a:xfrm>
                                  <a:custGeom>
                                    <a:avLst/>
                                    <a:gdLst>
                                      <a:gd name="T0" fmla="+- 0 14419 14328"/>
                                      <a:gd name="T1" fmla="*/ T0 w 1992"/>
                                      <a:gd name="T2" fmla="+- 0 6382 6382"/>
                                      <a:gd name="T3" fmla="*/ 6382 h 552"/>
                                      <a:gd name="T4" fmla="+- 0 14359 14328"/>
                                      <a:gd name="T5" fmla="*/ T4 w 1992"/>
                                      <a:gd name="T6" fmla="+- 0 6404 6382"/>
                                      <a:gd name="T7" fmla="*/ 6404 h 552"/>
                                      <a:gd name="T8" fmla="+- 0 14329 14328"/>
                                      <a:gd name="T9" fmla="*/ T8 w 1992"/>
                                      <a:gd name="T10" fmla="+- 0 6462 6382"/>
                                      <a:gd name="T11" fmla="*/ 6462 h 552"/>
                                      <a:gd name="T12" fmla="+- 0 14328 14328"/>
                                      <a:gd name="T13" fmla="*/ T12 w 1992"/>
                                      <a:gd name="T14" fmla="+- 0 6842 6382"/>
                                      <a:gd name="T15" fmla="*/ 6842 h 552"/>
                                      <a:gd name="T16" fmla="+- 0 14331 14328"/>
                                      <a:gd name="T17" fmla="*/ T16 w 1992"/>
                                      <a:gd name="T18" fmla="+- 0 6866 6382"/>
                                      <a:gd name="T19" fmla="*/ 6866 h 552"/>
                                      <a:gd name="T20" fmla="+- 0 14369 14328"/>
                                      <a:gd name="T21" fmla="*/ T20 w 1992"/>
                                      <a:gd name="T22" fmla="+- 0 6918 6382"/>
                                      <a:gd name="T23" fmla="*/ 6918 h 552"/>
                                      <a:gd name="T24" fmla="+- 0 16224 14328"/>
                                      <a:gd name="T25" fmla="*/ T24 w 1992"/>
                                      <a:gd name="T26" fmla="+- 0 6934 6382"/>
                                      <a:gd name="T27" fmla="*/ 6934 h 552"/>
                                      <a:gd name="T28" fmla="+- 0 16247 14328"/>
                                      <a:gd name="T29" fmla="*/ T28 w 1992"/>
                                      <a:gd name="T30" fmla="+- 0 6931 6382"/>
                                      <a:gd name="T31" fmla="*/ 6931 h 552"/>
                                      <a:gd name="T32" fmla="+- 0 16302 14328"/>
                                      <a:gd name="T33" fmla="*/ T32 w 1992"/>
                                      <a:gd name="T34" fmla="+- 0 6897 6382"/>
                                      <a:gd name="T35" fmla="*/ 6897 h 552"/>
                                      <a:gd name="T36" fmla="+- 0 16320 14328"/>
                                      <a:gd name="T37" fmla="*/ T36 w 1992"/>
                                      <a:gd name="T38" fmla="+- 0 6473 6382"/>
                                      <a:gd name="T39" fmla="*/ 6473 h 552"/>
                                      <a:gd name="T40" fmla="+- 0 16317 14328"/>
                                      <a:gd name="T41" fmla="*/ T40 w 1992"/>
                                      <a:gd name="T42" fmla="+- 0 6450 6382"/>
                                      <a:gd name="T43" fmla="*/ 6450 h 552"/>
                                      <a:gd name="T44" fmla="+- 0 16280 14328"/>
                                      <a:gd name="T45" fmla="*/ T44 w 1992"/>
                                      <a:gd name="T46" fmla="+- 0 6398 6382"/>
                                      <a:gd name="T47" fmla="*/ 6398 h 552"/>
                                      <a:gd name="T48" fmla="+- 0 14419 14328"/>
                                      <a:gd name="T49" fmla="*/ T48 w 1992"/>
                                      <a:gd name="T50" fmla="+- 0 6382 6382"/>
                                      <a:gd name="T51" fmla="*/ 6382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92" h="552">
                                        <a:moveTo>
                                          <a:pt x="91" y="0"/>
                                        </a:moveTo>
                                        <a:lnTo>
                                          <a:pt x="31" y="22"/>
                                        </a:lnTo>
                                        <a:lnTo>
                                          <a:pt x="1" y="80"/>
                                        </a:lnTo>
                                        <a:lnTo>
                                          <a:pt x="0" y="460"/>
                                        </a:lnTo>
                                        <a:lnTo>
                                          <a:pt x="3" y="484"/>
                                        </a:lnTo>
                                        <a:lnTo>
                                          <a:pt x="41" y="536"/>
                                        </a:lnTo>
                                        <a:lnTo>
                                          <a:pt x="1896" y="552"/>
                                        </a:lnTo>
                                        <a:lnTo>
                                          <a:pt x="1919" y="549"/>
                                        </a:lnTo>
                                        <a:lnTo>
                                          <a:pt x="1974" y="515"/>
                                        </a:lnTo>
                                        <a:lnTo>
                                          <a:pt x="1992" y="91"/>
                                        </a:lnTo>
                                        <a:lnTo>
                                          <a:pt x="1989" y="68"/>
                                        </a:lnTo>
                                        <a:lnTo>
                                          <a:pt x="1952" y="16"/>
                                        </a:lnTo>
                                        <a:lnTo>
                                          <a:pt x="9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 name="Group 624"/>
                              <wpg:cNvGrpSpPr>
                                <a:grpSpLocks/>
                              </wpg:cNvGrpSpPr>
                              <wpg:grpSpPr bwMode="auto">
                                <a:xfrm>
                                  <a:off x="235" y="6343"/>
                                  <a:ext cx="1954" cy="557"/>
                                  <a:chOff x="235" y="6343"/>
                                  <a:chExt cx="1954" cy="557"/>
                                </a:xfrm>
                              </wpg:grpSpPr>
                              <wps:wsp>
                                <wps:cNvPr id="638" name="Freeform 625"/>
                                <wps:cNvSpPr>
                                  <a:spLocks/>
                                </wps:cNvSpPr>
                                <wps:spPr bwMode="auto">
                                  <a:xfrm>
                                    <a:off x="235" y="6343"/>
                                    <a:ext cx="1954" cy="557"/>
                                  </a:xfrm>
                                  <a:custGeom>
                                    <a:avLst/>
                                    <a:gdLst>
                                      <a:gd name="T0" fmla="+- 0 274 182"/>
                                      <a:gd name="T1" fmla="*/ T0 w 1954"/>
                                      <a:gd name="T2" fmla="+- 0 6319 6319"/>
                                      <a:gd name="T3" fmla="*/ 6319 h 557"/>
                                      <a:gd name="T4" fmla="+- 0 214 182"/>
                                      <a:gd name="T5" fmla="*/ T4 w 1954"/>
                                      <a:gd name="T6" fmla="+- 0 6343 6319"/>
                                      <a:gd name="T7" fmla="*/ 6343 h 557"/>
                                      <a:gd name="T8" fmla="+- 0 183 182"/>
                                      <a:gd name="T9" fmla="*/ T8 w 1954"/>
                                      <a:gd name="T10" fmla="+- 0 6400 6319"/>
                                      <a:gd name="T11" fmla="*/ 6400 h 557"/>
                                      <a:gd name="T12" fmla="+- 0 182 182"/>
                                      <a:gd name="T13" fmla="*/ T12 w 1954"/>
                                      <a:gd name="T14" fmla="+- 0 6780 6319"/>
                                      <a:gd name="T15" fmla="*/ 6780 h 557"/>
                                      <a:gd name="T16" fmla="+- 0 185 182"/>
                                      <a:gd name="T17" fmla="*/ T16 w 1954"/>
                                      <a:gd name="T18" fmla="+- 0 6803 6319"/>
                                      <a:gd name="T19" fmla="*/ 6803 h 557"/>
                                      <a:gd name="T20" fmla="+- 0 221 182"/>
                                      <a:gd name="T21" fmla="*/ T20 w 1954"/>
                                      <a:gd name="T22" fmla="+- 0 6858 6319"/>
                                      <a:gd name="T23" fmla="*/ 6858 h 557"/>
                                      <a:gd name="T24" fmla="+- 0 2040 182"/>
                                      <a:gd name="T25" fmla="*/ T24 w 1954"/>
                                      <a:gd name="T26" fmla="+- 0 6876 6319"/>
                                      <a:gd name="T27" fmla="*/ 6876 h 557"/>
                                      <a:gd name="T28" fmla="+- 0 2063 182"/>
                                      <a:gd name="T29" fmla="*/ T28 w 1954"/>
                                      <a:gd name="T30" fmla="+- 0 6873 6319"/>
                                      <a:gd name="T31" fmla="*/ 6873 h 557"/>
                                      <a:gd name="T32" fmla="+- 0 2116 182"/>
                                      <a:gd name="T33" fmla="*/ T32 w 1954"/>
                                      <a:gd name="T34" fmla="+- 0 6838 6319"/>
                                      <a:gd name="T35" fmla="*/ 6838 h 557"/>
                                      <a:gd name="T36" fmla="+- 0 2136 182"/>
                                      <a:gd name="T37" fmla="*/ T36 w 1954"/>
                                      <a:gd name="T38" fmla="+- 0 6410 6319"/>
                                      <a:gd name="T39" fmla="*/ 6410 h 557"/>
                                      <a:gd name="T40" fmla="+- 0 2133 182"/>
                                      <a:gd name="T41" fmla="*/ T40 w 1954"/>
                                      <a:gd name="T42" fmla="+- 0 6389 6319"/>
                                      <a:gd name="T43" fmla="*/ 6389 h 557"/>
                                      <a:gd name="T44" fmla="+- 0 2096 182"/>
                                      <a:gd name="T45" fmla="*/ T44 w 1954"/>
                                      <a:gd name="T46" fmla="+- 0 6337 6319"/>
                                      <a:gd name="T47" fmla="*/ 6337 h 557"/>
                                      <a:gd name="T48" fmla="+- 0 274 182"/>
                                      <a:gd name="T49" fmla="*/ T48 w 1954"/>
                                      <a:gd name="T50" fmla="+- 0 6319 6319"/>
                                      <a:gd name="T51" fmla="*/ 6319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54" h="557">
                                        <a:moveTo>
                                          <a:pt x="92" y="0"/>
                                        </a:moveTo>
                                        <a:lnTo>
                                          <a:pt x="32" y="24"/>
                                        </a:lnTo>
                                        <a:lnTo>
                                          <a:pt x="1" y="81"/>
                                        </a:lnTo>
                                        <a:lnTo>
                                          <a:pt x="0" y="461"/>
                                        </a:lnTo>
                                        <a:lnTo>
                                          <a:pt x="3" y="484"/>
                                        </a:lnTo>
                                        <a:lnTo>
                                          <a:pt x="39" y="539"/>
                                        </a:lnTo>
                                        <a:lnTo>
                                          <a:pt x="1858" y="557"/>
                                        </a:lnTo>
                                        <a:lnTo>
                                          <a:pt x="1881" y="554"/>
                                        </a:lnTo>
                                        <a:lnTo>
                                          <a:pt x="1934" y="519"/>
                                        </a:lnTo>
                                        <a:lnTo>
                                          <a:pt x="1954" y="91"/>
                                        </a:lnTo>
                                        <a:lnTo>
                                          <a:pt x="1951" y="70"/>
                                        </a:lnTo>
                                        <a:lnTo>
                                          <a:pt x="1914" y="18"/>
                                        </a:lnTo>
                                        <a:lnTo>
                                          <a:pt x="92"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9" name="Group 622"/>
                              <wpg:cNvGrpSpPr>
                                <a:grpSpLocks/>
                              </wpg:cNvGrpSpPr>
                              <wpg:grpSpPr bwMode="auto">
                                <a:xfrm>
                                  <a:off x="182" y="6319"/>
                                  <a:ext cx="1954" cy="557"/>
                                  <a:chOff x="182" y="6319"/>
                                  <a:chExt cx="1954" cy="557"/>
                                </a:xfrm>
                              </wpg:grpSpPr>
                              <wps:wsp>
                                <wps:cNvPr id="640" name="Freeform 623"/>
                                <wps:cNvSpPr>
                                  <a:spLocks/>
                                </wps:cNvSpPr>
                                <wps:spPr bwMode="auto">
                                  <a:xfrm>
                                    <a:off x="182" y="6319"/>
                                    <a:ext cx="1954" cy="557"/>
                                  </a:xfrm>
                                  <a:custGeom>
                                    <a:avLst/>
                                    <a:gdLst>
                                      <a:gd name="T0" fmla="+- 0 274 182"/>
                                      <a:gd name="T1" fmla="*/ T0 w 1954"/>
                                      <a:gd name="T2" fmla="+- 0 6319 6319"/>
                                      <a:gd name="T3" fmla="*/ 6319 h 557"/>
                                      <a:gd name="T4" fmla="+- 0 214 182"/>
                                      <a:gd name="T5" fmla="*/ T4 w 1954"/>
                                      <a:gd name="T6" fmla="+- 0 6343 6319"/>
                                      <a:gd name="T7" fmla="*/ 6343 h 557"/>
                                      <a:gd name="T8" fmla="+- 0 183 182"/>
                                      <a:gd name="T9" fmla="*/ T8 w 1954"/>
                                      <a:gd name="T10" fmla="+- 0 6400 6319"/>
                                      <a:gd name="T11" fmla="*/ 6400 h 557"/>
                                      <a:gd name="T12" fmla="+- 0 182 182"/>
                                      <a:gd name="T13" fmla="*/ T12 w 1954"/>
                                      <a:gd name="T14" fmla="+- 0 6780 6319"/>
                                      <a:gd name="T15" fmla="*/ 6780 h 557"/>
                                      <a:gd name="T16" fmla="+- 0 185 182"/>
                                      <a:gd name="T17" fmla="*/ T16 w 1954"/>
                                      <a:gd name="T18" fmla="+- 0 6803 6319"/>
                                      <a:gd name="T19" fmla="*/ 6803 h 557"/>
                                      <a:gd name="T20" fmla="+- 0 221 182"/>
                                      <a:gd name="T21" fmla="*/ T20 w 1954"/>
                                      <a:gd name="T22" fmla="+- 0 6858 6319"/>
                                      <a:gd name="T23" fmla="*/ 6858 h 557"/>
                                      <a:gd name="T24" fmla="+- 0 2040 182"/>
                                      <a:gd name="T25" fmla="*/ T24 w 1954"/>
                                      <a:gd name="T26" fmla="+- 0 6876 6319"/>
                                      <a:gd name="T27" fmla="*/ 6876 h 557"/>
                                      <a:gd name="T28" fmla="+- 0 2063 182"/>
                                      <a:gd name="T29" fmla="*/ T28 w 1954"/>
                                      <a:gd name="T30" fmla="+- 0 6873 6319"/>
                                      <a:gd name="T31" fmla="*/ 6873 h 557"/>
                                      <a:gd name="T32" fmla="+- 0 2116 182"/>
                                      <a:gd name="T33" fmla="*/ T32 w 1954"/>
                                      <a:gd name="T34" fmla="+- 0 6838 6319"/>
                                      <a:gd name="T35" fmla="*/ 6838 h 557"/>
                                      <a:gd name="T36" fmla="+- 0 2136 182"/>
                                      <a:gd name="T37" fmla="*/ T36 w 1954"/>
                                      <a:gd name="T38" fmla="+- 0 6410 6319"/>
                                      <a:gd name="T39" fmla="*/ 6410 h 557"/>
                                      <a:gd name="T40" fmla="+- 0 2133 182"/>
                                      <a:gd name="T41" fmla="*/ T40 w 1954"/>
                                      <a:gd name="T42" fmla="+- 0 6389 6319"/>
                                      <a:gd name="T43" fmla="*/ 6389 h 557"/>
                                      <a:gd name="T44" fmla="+- 0 2096 182"/>
                                      <a:gd name="T45" fmla="*/ T44 w 1954"/>
                                      <a:gd name="T46" fmla="+- 0 6337 6319"/>
                                      <a:gd name="T47" fmla="*/ 6337 h 557"/>
                                      <a:gd name="T48" fmla="+- 0 274 182"/>
                                      <a:gd name="T49" fmla="*/ T48 w 1954"/>
                                      <a:gd name="T50" fmla="+- 0 6319 6319"/>
                                      <a:gd name="T51" fmla="*/ 6319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54" h="557">
                                        <a:moveTo>
                                          <a:pt x="92" y="0"/>
                                        </a:moveTo>
                                        <a:lnTo>
                                          <a:pt x="32" y="24"/>
                                        </a:lnTo>
                                        <a:lnTo>
                                          <a:pt x="1" y="81"/>
                                        </a:lnTo>
                                        <a:lnTo>
                                          <a:pt x="0" y="461"/>
                                        </a:lnTo>
                                        <a:lnTo>
                                          <a:pt x="3" y="484"/>
                                        </a:lnTo>
                                        <a:lnTo>
                                          <a:pt x="39" y="539"/>
                                        </a:lnTo>
                                        <a:lnTo>
                                          <a:pt x="1858" y="557"/>
                                        </a:lnTo>
                                        <a:lnTo>
                                          <a:pt x="1881" y="554"/>
                                        </a:lnTo>
                                        <a:lnTo>
                                          <a:pt x="1934" y="519"/>
                                        </a:lnTo>
                                        <a:lnTo>
                                          <a:pt x="1954" y="91"/>
                                        </a:lnTo>
                                        <a:lnTo>
                                          <a:pt x="1951" y="70"/>
                                        </a:lnTo>
                                        <a:lnTo>
                                          <a:pt x="1914" y="18"/>
                                        </a:lnTo>
                                        <a:lnTo>
                                          <a:pt x="92"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620"/>
                              <wpg:cNvGrpSpPr>
                                <a:grpSpLocks/>
                              </wpg:cNvGrpSpPr>
                              <wpg:grpSpPr bwMode="auto">
                                <a:xfrm>
                                  <a:off x="182" y="7087"/>
                                  <a:ext cx="1954" cy="552"/>
                                  <a:chOff x="182" y="7087"/>
                                  <a:chExt cx="1954" cy="552"/>
                                </a:xfrm>
                              </wpg:grpSpPr>
                              <wps:wsp>
                                <wps:cNvPr id="642" name="Freeform 621"/>
                                <wps:cNvSpPr>
                                  <a:spLocks/>
                                </wps:cNvSpPr>
                                <wps:spPr bwMode="auto">
                                  <a:xfrm>
                                    <a:off x="182" y="7087"/>
                                    <a:ext cx="1954" cy="552"/>
                                  </a:xfrm>
                                  <a:custGeom>
                                    <a:avLst/>
                                    <a:gdLst>
                                      <a:gd name="T0" fmla="+- 0 274 182"/>
                                      <a:gd name="T1" fmla="*/ T0 w 1954"/>
                                      <a:gd name="T2" fmla="+- 0 7087 7087"/>
                                      <a:gd name="T3" fmla="*/ 7087 h 552"/>
                                      <a:gd name="T4" fmla="+- 0 214 182"/>
                                      <a:gd name="T5" fmla="*/ T4 w 1954"/>
                                      <a:gd name="T6" fmla="+- 0 7110 7087"/>
                                      <a:gd name="T7" fmla="*/ 7110 h 552"/>
                                      <a:gd name="T8" fmla="+- 0 183 182"/>
                                      <a:gd name="T9" fmla="*/ T8 w 1954"/>
                                      <a:gd name="T10" fmla="+- 0 7168 7087"/>
                                      <a:gd name="T11" fmla="*/ 7168 h 552"/>
                                      <a:gd name="T12" fmla="+- 0 182 182"/>
                                      <a:gd name="T13" fmla="*/ T12 w 1954"/>
                                      <a:gd name="T14" fmla="+- 0 7548 7087"/>
                                      <a:gd name="T15" fmla="*/ 7548 h 552"/>
                                      <a:gd name="T16" fmla="+- 0 185 182"/>
                                      <a:gd name="T17" fmla="*/ T16 w 1954"/>
                                      <a:gd name="T18" fmla="+- 0 7571 7087"/>
                                      <a:gd name="T19" fmla="*/ 7571 h 552"/>
                                      <a:gd name="T20" fmla="+- 0 223 182"/>
                                      <a:gd name="T21" fmla="*/ T20 w 1954"/>
                                      <a:gd name="T22" fmla="+- 0 7624 7087"/>
                                      <a:gd name="T23" fmla="*/ 7624 h 552"/>
                                      <a:gd name="T24" fmla="+- 0 2040 182"/>
                                      <a:gd name="T25" fmla="*/ T24 w 1954"/>
                                      <a:gd name="T26" fmla="+- 0 7639 7087"/>
                                      <a:gd name="T27" fmla="*/ 7639 h 552"/>
                                      <a:gd name="T28" fmla="+- 0 2063 182"/>
                                      <a:gd name="T29" fmla="*/ T28 w 1954"/>
                                      <a:gd name="T30" fmla="+- 0 7637 7087"/>
                                      <a:gd name="T31" fmla="*/ 7637 h 552"/>
                                      <a:gd name="T32" fmla="+- 0 2118 182"/>
                                      <a:gd name="T33" fmla="*/ T32 w 1954"/>
                                      <a:gd name="T34" fmla="+- 0 7602 7087"/>
                                      <a:gd name="T35" fmla="*/ 7602 h 552"/>
                                      <a:gd name="T36" fmla="+- 0 2136 182"/>
                                      <a:gd name="T37" fmla="*/ T36 w 1954"/>
                                      <a:gd name="T38" fmla="+- 0 7178 7087"/>
                                      <a:gd name="T39" fmla="*/ 7178 h 552"/>
                                      <a:gd name="T40" fmla="+- 0 2133 182"/>
                                      <a:gd name="T41" fmla="*/ T40 w 1954"/>
                                      <a:gd name="T42" fmla="+- 0 7156 7087"/>
                                      <a:gd name="T43" fmla="*/ 7156 h 552"/>
                                      <a:gd name="T44" fmla="+- 0 2096 182"/>
                                      <a:gd name="T45" fmla="*/ T44 w 1954"/>
                                      <a:gd name="T46" fmla="+- 0 7104 7087"/>
                                      <a:gd name="T47" fmla="*/ 7104 h 552"/>
                                      <a:gd name="T48" fmla="+- 0 274 182"/>
                                      <a:gd name="T49" fmla="*/ T48 w 1954"/>
                                      <a:gd name="T50" fmla="+- 0 7087 7087"/>
                                      <a:gd name="T51" fmla="*/ 7087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54" h="552">
                                        <a:moveTo>
                                          <a:pt x="92" y="0"/>
                                        </a:moveTo>
                                        <a:lnTo>
                                          <a:pt x="32" y="23"/>
                                        </a:lnTo>
                                        <a:lnTo>
                                          <a:pt x="1" y="81"/>
                                        </a:lnTo>
                                        <a:lnTo>
                                          <a:pt x="0" y="461"/>
                                        </a:lnTo>
                                        <a:lnTo>
                                          <a:pt x="3" y="484"/>
                                        </a:lnTo>
                                        <a:lnTo>
                                          <a:pt x="41" y="537"/>
                                        </a:lnTo>
                                        <a:lnTo>
                                          <a:pt x="1858" y="552"/>
                                        </a:lnTo>
                                        <a:lnTo>
                                          <a:pt x="1881" y="550"/>
                                        </a:lnTo>
                                        <a:lnTo>
                                          <a:pt x="1936" y="515"/>
                                        </a:lnTo>
                                        <a:lnTo>
                                          <a:pt x="1954" y="91"/>
                                        </a:lnTo>
                                        <a:lnTo>
                                          <a:pt x="1951" y="69"/>
                                        </a:lnTo>
                                        <a:lnTo>
                                          <a:pt x="1914" y="17"/>
                                        </a:lnTo>
                                        <a:lnTo>
                                          <a:pt x="92"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3" name="Group 618"/>
                              <wpg:cNvGrpSpPr>
                                <a:grpSpLocks/>
                              </wpg:cNvGrpSpPr>
                              <wpg:grpSpPr bwMode="auto">
                                <a:xfrm>
                                  <a:off x="182" y="7087"/>
                                  <a:ext cx="1954" cy="552"/>
                                  <a:chOff x="182" y="7087"/>
                                  <a:chExt cx="1954" cy="552"/>
                                </a:xfrm>
                              </wpg:grpSpPr>
                              <wps:wsp>
                                <wps:cNvPr id="644" name="Freeform 619"/>
                                <wps:cNvSpPr>
                                  <a:spLocks/>
                                </wps:cNvSpPr>
                                <wps:spPr bwMode="auto">
                                  <a:xfrm>
                                    <a:off x="182" y="7087"/>
                                    <a:ext cx="1954" cy="552"/>
                                  </a:xfrm>
                                  <a:custGeom>
                                    <a:avLst/>
                                    <a:gdLst>
                                      <a:gd name="T0" fmla="+- 0 274 182"/>
                                      <a:gd name="T1" fmla="*/ T0 w 1954"/>
                                      <a:gd name="T2" fmla="+- 0 7087 7087"/>
                                      <a:gd name="T3" fmla="*/ 7087 h 552"/>
                                      <a:gd name="T4" fmla="+- 0 214 182"/>
                                      <a:gd name="T5" fmla="*/ T4 w 1954"/>
                                      <a:gd name="T6" fmla="+- 0 7110 7087"/>
                                      <a:gd name="T7" fmla="*/ 7110 h 552"/>
                                      <a:gd name="T8" fmla="+- 0 183 182"/>
                                      <a:gd name="T9" fmla="*/ T8 w 1954"/>
                                      <a:gd name="T10" fmla="+- 0 7168 7087"/>
                                      <a:gd name="T11" fmla="*/ 7168 h 552"/>
                                      <a:gd name="T12" fmla="+- 0 182 182"/>
                                      <a:gd name="T13" fmla="*/ T12 w 1954"/>
                                      <a:gd name="T14" fmla="+- 0 7548 7087"/>
                                      <a:gd name="T15" fmla="*/ 7548 h 552"/>
                                      <a:gd name="T16" fmla="+- 0 185 182"/>
                                      <a:gd name="T17" fmla="*/ T16 w 1954"/>
                                      <a:gd name="T18" fmla="+- 0 7571 7087"/>
                                      <a:gd name="T19" fmla="*/ 7571 h 552"/>
                                      <a:gd name="T20" fmla="+- 0 223 182"/>
                                      <a:gd name="T21" fmla="*/ T20 w 1954"/>
                                      <a:gd name="T22" fmla="+- 0 7624 7087"/>
                                      <a:gd name="T23" fmla="*/ 7624 h 552"/>
                                      <a:gd name="T24" fmla="+- 0 2040 182"/>
                                      <a:gd name="T25" fmla="*/ T24 w 1954"/>
                                      <a:gd name="T26" fmla="+- 0 7639 7087"/>
                                      <a:gd name="T27" fmla="*/ 7639 h 552"/>
                                      <a:gd name="T28" fmla="+- 0 2063 182"/>
                                      <a:gd name="T29" fmla="*/ T28 w 1954"/>
                                      <a:gd name="T30" fmla="+- 0 7637 7087"/>
                                      <a:gd name="T31" fmla="*/ 7637 h 552"/>
                                      <a:gd name="T32" fmla="+- 0 2118 182"/>
                                      <a:gd name="T33" fmla="*/ T32 w 1954"/>
                                      <a:gd name="T34" fmla="+- 0 7602 7087"/>
                                      <a:gd name="T35" fmla="*/ 7602 h 552"/>
                                      <a:gd name="T36" fmla="+- 0 2136 182"/>
                                      <a:gd name="T37" fmla="*/ T36 w 1954"/>
                                      <a:gd name="T38" fmla="+- 0 7178 7087"/>
                                      <a:gd name="T39" fmla="*/ 7178 h 552"/>
                                      <a:gd name="T40" fmla="+- 0 2133 182"/>
                                      <a:gd name="T41" fmla="*/ T40 w 1954"/>
                                      <a:gd name="T42" fmla="+- 0 7156 7087"/>
                                      <a:gd name="T43" fmla="*/ 7156 h 552"/>
                                      <a:gd name="T44" fmla="+- 0 2096 182"/>
                                      <a:gd name="T45" fmla="*/ T44 w 1954"/>
                                      <a:gd name="T46" fmla="+- 0 7104 7087"/>
                                      <a:gd name="T47" fmla="*/ 7104 h 552"/>
                                      <a:gd name="T48" fmla="+- 0 274 182"/>
                                      <a:gd name="T49" fmla="*/ T48 w 1954"/>
                                      <a:gd name="T50" fmla="+- 0 7087 7087"/>
                                      <a:gd name="T51" fmla="*/ 7087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54" h="552">
                                        <a:moveTo>
                                          <a:pt x="92" y="0"/>
                                        </a:moveTo>
                                        <a:lnTo>
                                          <a:pt x="32" y="23"/>
                                        </a:lnTo>
                                        <a:lnTo>
                                          <a:pt x="1" y="81"/>
                                        </a:lnTo>
                                        <a:lnTo>
                                          <a:pt x="0" y="461"/>
                                        </a:lnTo>
                                        <a:lnTo>
                                          <a:pt x="3" y="484"/>
                                        </a:lnTo>
                                        <a:lnTo>
                                          <a:pt x="41" y="537"/>
                                        </a:lnTo>
                                        <a:lnTo>
                                          <a:pt x="1858" y="552"/>
                                        </a:lnTo>
                                        <a:lnTo>
                                          <a:pt x="1881" y="550"/>
                                        </a:lnTo>
                                        <a:lnTo>
                                          <a:pt x="1936" y="515"/>
                                        </a:lnTo>
                                        <a:lnTo>
                                          <a:pt x="1954" y="91"/>
                                        </a:lnTo>
                                        <a:lnTo>
                                          <a:pt x="1951" y="69"/>
                                        </a:lnTo>
                                        <a:lnTo>
                                          <a:pt x="1914" y="17"/>
                                        </a:lnTo>
                                        <a:lnTo>
                                          <a:pt x="92"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616"/>
                              <wpg:cNvGrpSpPr>
                                <a:grpSpLocks/>
                              </wpg:cNvGrpSpPr>
                              <wpg:grpSpPr bwMode="auto">
                                <a:xfrm>
                                  <a:off x="24" y="6641"/>
                                  <a:ext cx="168" cy="2"/>
                                  <a:chOff x="24" y="6641"/>
                                  <a:chExt cx="168" cy="2"/>
                                </a:xfrm>
                              </wpg:grpSpPr>
                              <wps:wsp>
                                <wps:cNvPr id="646" name="Freeform 617"/>
                                <wps:cNvSpPr>
                                  <a:spLocks/>
                                </wps:cNvSpPr>
                                <wps:spPr bwMode="auto">
                                  <a:xfrm>
                                    <a:off x="24" y="6641"/>
                                    <a:ext cx="168" cy="2"/>
                                  </a:xfrm>
                                  <a:custGeom>
                                    <a:avLst/>
                                    <a:gdLst>
                                      <a:gd name="T0" fmla="+- 0 24 24"/>
                                      <a:gd name="T1" fmla="*/ T0 w 168"/>
                                      <a:gd name="T2" fmla="+- 0 192 24"/>
                                      <a:gd name="T3" fmla="*/ T2 w 168"/>
                                    </a:gdLst>
                                    <a:ahLst/>
                                    <a:cxnLst>
                                      <a:cxn ang="0">
                                        <a:pos x="T1" y="0"/>
                                      </a:cxn>
                                      <a:cxn ang="0">
                                        <a:pos x="T3" y="0"/>
                                      </a:cxn>
                                    </a:cxnLst>
                                    <a:rect l="0" t="0" r="r" b="b"/>
                                    <a:pathLst>
                                      <a:path w="168">
                                        <a:moveTo>
                                          <a:pt x="0" y="0"/>
                                        </a:moveTo>
                                        <a:lnTo>
                                          <a:pt x="16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614"/>
                              <wpg:cNvGrpSpPr>
                                <a:grpSpLocks/>
                              </wpg:cNvGrpSpPr>
                              <wpg:grpSpPr bwMode="auto">
                                <a:xfrm>
                                  <a:off x="16325" y="3199"/>
                                  <a:ext cx="173" cy="2"/>
                                  <a:chOff x="16325" y="3199"/>
                                  <a:chExt cx="173" cy="2"/>
                                </a:xfrm>
                              </wpg:grpSpPr>
                              <wps:wsp>
                                <wps:cNvPr id="648" name="Freeform 615"/>
                                <wps:cNvSpPr>
                                  <a:spLocks/>
                                </wps:cNvSpPr>
                                <wps:spPr bwMode="auto">
                                  <a:xfrm>
                                    <a:off x="16325" y="3199"/>
                                    <a:ext cx="173" cy="2"/>
                                  </a:xfrm>
                                  <a:custGeom>
                                    <a:avLst/>
                                    <a:gdLst>
                                      <a:gd name="T0" fmla="+- 0 16325 16325"/>
                                      <a:gd name="T1" fmla="*/ T0 w 173"/>
                                      <a:gd name="T2" fmla="+- 0 16498 16325"/>
                                      <a:gd name="T3" fmla="*/ T2 w 173"/>
                                    </a:gdLst>
                                    <a:ahLst/>
                                    <a:cxnLst>
                                      <a:cxn ang="0">
                                        <a:pos x="T1" y="0"/>
                                      </a:cxn>
                                      <a:cxn ang="0">
                                        <a:pos x="T3" y="0"/>
                                      </a:cxn>
                                    </a:cxnLst>
                                    <a:rect l="0" t="0" r="r" b="b"/>
                                    <a:pathLst>
                                      <a:path w="173">
                                        <a:moveTo>
                                          <a:pt x="0" y="0"/>
                                        </a:moveTo>
                                        <a:lnTo>
                                          <a:pt x="173"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 name="Group 612"/>
                              <wpg:cNvGrpSpPr>
                                <a:grpSpLocks/>
                              </wpg:cNvGrpSpPr>
                              <wpg:grpSpPr bwMode="auto">
                                <a:xfrm>
                                  <a:off x="4805" y="3190"/>
                                  <a:ext cx="2" cy="888"/>
                                  <a:chOff x="4805" y="3190"/>
                                  <a:chExt cx="2" cy="888"/>
                                </a:xfrm>
                              </wpg:grpSpPr>
                              <wps:wsp>
                                <wps:cNvPr id="650" name="Freeform 613"/>
                                <wps:cNvSpPr>
                                  <a:spLocks/>
                                </wps:cNvSpPr>
                                <wps:spPr bwMode="auto">
                                  <a:xfrm>
                                    <a:off x="4805" y="3190"/>
                                    <a:ext cx="2" cy="888"/>
                                  </a:xfrm>
                                  <a:custGeom>
                                    <a:avLst/>
                                    <a:gdLst>
                                      <a:gd name="T0" fmla="+- 0 3190 3190"/>
                                      <a:gd name="T1" fmla="*/ 3190 h 888"/>
                                      <a:gd name="T2" fmla="+- 0 4078 3190"/>
                                      <a:gd name="T3" fmla="*/ 4078 h 888"/>
                                    </a:gdLst>
                                    <a:ahLst/>
                                    <a:cxnLst>
                                      <a:cxn ang="0">
                                        <a:pos x="0" y="T1"/>
                                      </a:cxn>
                                      <a:cxn ang="0">
                                        <a:pos x="0" y="T3"/>
                                      </a:cxn>
                                    </a:cxnLst>
                                    <a:rect l="0" t="0" r="r" b="b"/>
                                    <a:pathLst>
                                      <a:path h="888">
                                        <a:moveTo>
                                          <a:pt x="0" y="0"/>
                                        </a:moveTo>
                                        <a:lnTo>
                                          <a:pt x="0" y="88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 name="Group 610"/>
                              <wpg:cNvGrpSpPr>
                                <a:grpSpLocks/>
                              </wpg:cNvGrpSpPr>
                              <wpg:grpSpPr bwMode="auto">
                                <a:xfrm>
                                  <a:off x="5002" y="3799"/>
                                  <a:ext cx="1992" cy="557"/>
                                  <a:chOff x="5002" y="3799"/>
                                  <a:chExt cx="1992" cy="557"/>
                                </a:xfrm>
                              </wpg:grpSpPr>
                              <wps:wsp>
                                <wps:cNvPr id="652" name="Freeform 611"/>
                                <wps:cNvSpPr>
                                  <a:spLocks/>
                                </wps:cNvSpPr>
                                <wps:spPr bwMode="auto">
                                  <a:xfrm>
                                    <a:off x="5002" y="3799"/>
                                    <a:ext cx="1992" cy="557"/>
                                  </a:xfrm>
                                  <a:custGeom>
                                    <a:avLst/>
                                    <a:gdLst>
                                      <a:gd name="T0" fmla="+- 0 5093 5002"/>
                                      <a:gd name="T1" fmla="*/ T0 w 1992"/>
                                      <a:gd name="T2" fmla="+- 0 3799 3799"/>
                                      <a:gd name="T3" fmla="*/ 3799 h 557"/>
                                      <a:gd name="T4" fmla="+- 0 5033 5002"/>
                                      <a:gd name="T5" fmla="*/ T4 w 1992"/>
                                      <a:gd name="T6" fmla="+- 0 3823 3799"/>
                                      <a:gd name="T7" fmla="*/ 3823 h 557"/>
                                      <a:gd name="T8" fmla="+- 0 5002 5002"/>
                                      <a:gd name="T9" fmla="*/ T8 w 1992"/>
                                      <a:gd name="T10" fmla="+- 0 3880 3799"/>
                                      <a:gd name="T11" fmla="*/ 3880 h 557"/>
                                      <a:gd name="T12" fmla="+- 0 5002 5002"/>
                                      <a:gd name="T13" fmla="*/ T12 w 1992"/>
                                      <a:gd name="T14" fmla="+- 0 4265 3799"/>
                                      <a:gd name="T15" fmla="*/ 4265 h 557"/>
                                      <a:gd name="T16" fmla="+- 0 5005 5002"/>
                                      <a:gd name="T17" fmla="*/ T16 w 1992"/>
                                      <a:gd name="T18" fmla="+- 0 4287 3799"/>
                                      <a:gd name="T19" fmla="*/ 4287 h 557"/>
                                      <a:gd name="T20" fmla="+- 0 5042 5002"/>
                                      <a:gd name="T21" fmla="*/ T20 w 1992"/>
                                      <a:gd name="T22" fmla="+- 0 4339 3799"/>
                                      <a:gd name="T23" fmla="*/ 4339 h 557"/>
                                      <a:gd name="T24" fmla="+- 0 6898 5002"/>
                                      <a:gd name="T25" fmla="*/ T24 w 1992"/>
                                      <a:gd name="T26" fmla="+- 0 4356 3799"/>
                                      <a:gd name="T27" fmla="*/ 4356 h 557"/>
                                      <a:gd name="T28" fmla="+- 0 6921 5002"/>
                                      <a:gd name="T29" fmla="*/ T28 w 1992"/>
                                      <a:gd name="T30" fmla="+- 0 4353 3799"/>
                                      <a:gd name="T31" fmla="*/ 4353 h 557"/>
                                      <a:gd name="T32" fmla="+- 0 6975 5002"/>
                                      <a:gd name="T33" fmla="*/ T32 w 1992"/>
                                      <a:gd name="T34" fmla="+- 0 4317 3799"/>
                                      <a:gd name="T35" fmla="*/ 4317 h 557"/>
                                      <a:gd name="T36" fmla="+- 0 6994 5002"/>
                                      <a:gd name="T37" fmla="*/ T36 w 1992"/>
                                      <a:gd name="T38" fmla="+- 0 3890 3799"/>
                                      <a:gd name="T39" fmla="*/ 3890 h 557"/>
                                      <a:gd name="T40" fmla="+- 0 6991 5002"/>
                                      <a:gd name="T41" fmla="*/ T40 w 1992"/>
                                      <a:gd name="T42" fmla="+- 0 3869 3799"/>
                                      <a:gd name="T43" fmla="*/ 3869 h 557"/>
                                      <a:gd name="T44" fmla="+- 0 6954 5002"/>
                                      <a:gd name="T45" fmla="*/ T44 w 1992"/>
                                      <a:gd name="T46" fmla="+- 0 3817 3799"/>
                                      <a:gd name="T47" fmla="*/ 3817 h 557"/>
                                      <a:gd name="T48" fmla="+- 0 5093 5002"/>
                                      <a:gd name="T49" fmla="*/ T48 w 1992"/>
                                      <a:gd name="T50" fmla="+- 0 3799 3799"/>
                                      <a:gd name="T51" fmla="*/ 3799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92" h="557">
                                        <a:moveTo>
                                          <a:pt x="91" y="0"/>
                                        </a:moveTo>
                                        <a:lnTo>
                                          <a:pt x="31" y="24"/>
                                        </a:lnTo>
                                        <a:lnTo>
                                          <a:pt x="0" y="81"/>
                                        </a:lnTo>
                                        <a:lnTo>
                                          <a:pt x="0" y="466"/>
                                        </a:lnTo>
                                        <a:lnTo>
                                          <a:pt x="3" y="488"/>
                                        </a:lnTo>
                                        <a:lnTo>
                                          <a:pt x="40" y="540"/>
                                        </a:lnTo>
                                        <a:lnTo>
                                          <a:pt x="1896" y="557"/>
                                        </a:lnTo>
                                        <a:lnTo>
                                          <a:pt x="1919" y="554"/>
                                        </a:lnTo>
                                        <a:lnTo>
                                          <a:pt x="1973" y="518"/>
                                        </a:lnTo>
                                        <a:lnTo>
                                          <a:pt x="1992" y="91"/>
                                        </a:lnTo>
                                        <a:lnTo>
                                          <a:pt x="1989" y="70"/>
                                        </a:lnTo>
                                        <a:lnTo>
                                          <a:pt x="1952" y="18"/>
                                        </a:lnTo>
                                        <a:lnTo>
                                          <a:pt x="9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3" name="Group 608"/>
                              <wpg:cNvGrpSpPr>
                                <a:grpSpLocks/>
                              </wpg:cNvGrpSpPr>
                              <wpg:grpSpPr bwMode="auto">
                                <a:xfrm>
                                  <a:off x="5002" y="3799"/>
                                  <a:ext cx="1992" cy="557"/>
                                  <a:chOff x="5002" y="3799"/>
                                  <a:chExt cx="1992" cy="557"/>
                                </a:xfrm>
                              </wpg:grpSpPr>
                              <wps:wsp>
                                <wps:cNvPr id="654" name="Freeform 609"/>
                                <wps:cNvSpPr>
                                  <a:spLocks/>
                                </wps:cNvSpPr>
                                <wps:spPr bwMode="auto">
                                  <a:xfrm>
                                    <a:off x="5002" y="3799"/>
                                    <a:ext cx="1992" cy="557"/>
                                  </a:xfrm>
                                  <a:custGeom>
                                    <a:avLst/>
                                    <a:gdLst>
                                      <a:gd name="T0" fmla="+- 0 5093 5002"/>
                                      <a:gd name="T1" fmla="*/ T0 w 1992"/>
                                      <a:gd name="T2" fmla="+- 0 3799 3799"/>
                                      <a:gd name="T3" fmla="*/ 3799 h 557"/>
                                      <a:gd name="T4" fmla="+- 0 5033 5002"/>
                                      <a:gd name="T5" fmla="*/ T4 w 1992"/>
                                      <a:gd name="T6" fmla="+- 0 3823 3799"/>
                                      <a:gd name="T7" fmla="*/ 3823 h 557"/>
                                      <a:gd name="T8" fmla="+- 0 5002 5002"/>
                                      <a:gd name="T9" fmla="*/ T8 w 1992"/>
                                      <a:gd name="T10" fmla="+- 0 3880 3799"/>
                                      <a:gd name="T11" fmla="*/ 3880 h 557"/>
                                      <a:gd name="T12" fmla="+- 0 5002 5002"/>
                                      <a:gd name="T13" fmla="*/ T12 w 1992"/>
                                      <a:gd name="T14" fmla="+- 0 4265 3799"/>
                                      <a:gd name="T15" fmla="*/ 4265 h 557"/>
                                      <a:gd name="T16" fmla="+- 0 5005 5002"/>
                                      <a:gd name="T17" fmla="*/ T16 w 1992"/>
                                      <a:gd name="T18" fmla="+- 0 4287 3799"/>
                                      <a:gd name="T19" fmla="*/ 4287 h 557"/>
                                      <a:gd name="T20" fmla="+- 0 5042 5002"/>
                                      <a:gd name="T21" fmla="*/ T20 w 1992"/>
                                      <a:gd name="T22" fmla="+- 0 4339 3799"/>
                                      <a:gd name="T23" fmla="*/ 4339 h 557"/>
                                      <a:gd name="T24" fmla="+- 0 6898 5002"/>
                                      <a:gd name="T25" fmla="*/ T24 w 1992"/>
                                      <a:gd name="T26" fmla="+- 0 4356 3799"/>
                                      <a:gd name="T27" fmla="*/ 4356 h 557"/>
                                      <a:gd name="T28" fmla="+- 0 6921 5002"/>
                                      <a:gd name="T29" fmla="*/ T28 w 1992"/>
                                      <a:gd name="T30" fmla="+- 0 4353 3799"/>
                                      <a:gd name="T31" fmla="*/ 4353 h 557"/>
                                      <a:gd name="T32" fmla="+- 0 6975 5002"/>
                                      <a:gd name="T33" fmla="*/ T32 w 1992"/>
                                      <a:gd name="T34" fmla="+- 0 4317 3799"/>
                                      <a:gd name="T35" fmla="*/ 4317 h 557"/>
                                      <a:gd name="T36" fmla="+- 0 6994 5002"/>
                                      <a:gd name="T37" fmla="*/ T36 w 1992"/>
                                      <a:gd name="T38" fmla="+- 0 3890 3799"/>
                                      <a:gd name="T39" fmla="*/ 3890 h 557"/>
                                      <a:gd name="T40" fmla="+- 0 6991 5002"/>
                                      <a:gd name="T41" fmla="*/ T40 w 1992"/>
                                      <a:gd name="T42" fmla="+- 0 3869 3799"/>
                                      <a:gd name="T43" fmla="*/ 3869 h 557"/>
                                      <a:gd name="T44" fmla="+- 0 6954 5002"/>
                                      <a:gd name="T45" fmla="*/ T44 w 1992"/>
                                      <a:gd name="T46" fmla="+- 0 3817 3799"/>
                                      <a:gd name="T47" fmla="*/ 3817 h 557"/>
                                      <a:gd name="T48" fmla="+- 0 5093 5002"/>
                                      <a:gd name="T49" fmla="*/ T48 w 1992"/>
                                      <a:gd name="T50" fmla="+- 0 3799 3799"/>
                                      <a:gd name="T51" fmla="*/ 3799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92" h="557">
                                        <a:moveTo>
                                          <a:pt x="91" y="0"/>
                                        </a:moveTo>
                                        <a:lnTo>
                                          <a:pt x="31" y="24"/>
                                        </a:lnTo>
                                        <a:lnTo>
                                          <a:pt x="0" y="81"/>
                                        </a:lnTo>
                                        <a:lnTo>
                                          <a:pt x="0" y="466"/>
                                        </a:lnTo>
                                        <a:lnTo>
                                          <a:pt x="3" y="488"/>
                                        </a:lnTo>
                                        <a:lnTo>
                                          <a:pt x="40" y="540"/>
                                        </a:lnTo>
                                        <a:lnTo>
                                          <a:pt x="1896" y="557"/>
                                        </a:lnTo>
                                        <a:lnTo>
                                          <a:pt x="1919" y="554"/>
                                        </a:lnTo>
                                        <a:lnTo>
                                          <a:pt x="1973" y="518"/>
                                        </a:lnTo>
                                        <a:lnTo>
                                          <a:pt x="1992" y="91"/>
                                        </a:lnTo>
                                        <a:lnTo>
                                          <a:pt x="1989" y="70"/>
                                        </a:lnTo>
                                        <a:lnTo>
                                          <a:pt x="1952" y="18"/>
                                        </a:lnTo>
                                        <a:lnTo>
                                          <a:pt x="9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 name="Group 606"/>
                              <wpg:cNvGrpSpPr>
                                <a:grpSpLocks/>
                              </wpg:cNvGrpSpPr>
                              <wpg:grpSpPr bwMode="auto">
                                <a:xfrm>
                                  <a:off x="4786" y="4068"/>
                                  <a:ext cx="173" cy="2"/>
                                  <a:chOff x="4786" y="4068"/>
                                  <a:chExt cx="173" cy="2"/>
                                </a:xfrm>
                              </wpg:grpSpPr>
                              <wps:wsp>
                                <wps:cNvPr id="656" name="Freeform 607"/>
                                <wps:cNvSpPr>
                                  <a:spLocks/>
                                </wps:cNvSpPr>
                                <wps:spPr bwMode="auto">
                                  <a:xfrm>
                                    <a:off x="4786" y="4068"/>
                                    <a:ext cx="173" cy="2"/>
                                  </a:xfrm>
                                  <a:custGeom>
                                    <a:avLst/>
                                    <a:gdLst>
                                      <a:gd name="T0" fmla="+- 0 4786 4786"/>
                                      <a:gd name="T1" fmla="*/ T0 w 173"/>
                                      <a:gd name="T2" fmla="+- 0 4958 4786"/>
                                      <a:gd name="T3" fmla="*/ T2 w 173"/>
                                    </a:gdLst>
                                    <a:ahLst/>
                                    <a:cxnLst>
                                      <a:cxn ang="0">
                                        <a:pos x="T1" y="0"/>
                                      </a:cxn>
                                      <a:cxn ang="0">
                                        <a:pos x="T3" y="0"/>
                                      </a:cxn>
                                    </a:cxnLst>
                                    <a:rect l="0" t="0" r="r" b="b"/>
                                    <a:pathLst>
                                      <a:path w="173">
                                        <a:moveTo>
                                          <a:pt x="0" y="0"/>
                                        </a:moveTo>
                                        <a:lnTo>
                                          <a:pt x="172"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 name="Group 604"/>
                              <wpg:cNvGrpSpPr>
                                <a:grpSpLocks/>
                              </wpg:cNvGrpSpPr>
                              <wpg:grpSpPr bwMode="auto">
                                <a:xfrm>
                                  <a:off x="6072" y="2590"/>
                                  <a:ext cx="2" cy="284"/>
                                  <a:chOff x="6072" y="2590"/>
                                  <a:chExt cx="2" cy="284"/>
                                </a:xfrm>
                              </wpg:grpSpPr>
                              <wps:wsp>
                                <wps:cNvPr id="658" name="Freeform 605"/>
                                <wps:cNvSpPr>
                                  <a:spLocks/>
                                </wps:cNvSpPr>
                                <wps:spPr bwMode="auto">
                                  <a:xfrm>
                                    <a:off x="6072" y="2590"/>
                                    <a:ext cx="2" cy="284"/>
                                  </a:xfrm>
                                  <a:custGeom>
                                    <a:avLst/>
                                    <a:gdLst>
                                      <a:gd name="T0" fmla="+- 0 2590 2590"/>
                                      <a:gd name="T1" fmla="*/ 2590 h 284"/>
                                      <a:gd name="T2" fmla="+- 0 2873 2590"/>
                                      <a:gd name="T3" fmla="*/ 2873 h 284"/>
                                    </a:gdLst>
                                    <a:ahLst/>
                                    <a:cxnLst>
                                      <a:cxn ang="0">
                                        <a:pos x="0" y="T1"/>
                                      </a:cxn>
                                      <a:cxn ang="0">
                                        <a:pos x="0" y="T3"/>
                                      </a:cxn>
                                    </a:cxnLst>
                                    <a:rect l="0" t="0" r="r" b="b"/>
                                    <a:pathLst>
                                      <a:path h="284">
                                        <a:moveTo>
                                          <a:pt x="0" y="0"/>
                                        </a:moveTo>
                                        <a:lnTo>
                                          <a:pt x="0" y="283"/>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 name="Group 602"/>
                              <wpg:cNvGrpSpPr>
                                <a:grpSpLocks/>
                              </wpg:cNvGrpSpPr>
                              <wpg:grpSpPr bwMode="auto">
                                <a:xfrm>
                                  <a:off x="4790" y="3175"/>
                                  <a:ext cx="173" cy="2"/>
                                  <a:chOff x="4790" y="3175"/>
                                  <a:chExt cx="173" cy="2"/>
                                </a:xfrm>
                              </wpg:grpSpPr>
                              <wps:wsp>
                                <wps:cNvPr id="660" name="Freeform 603"/>
                                <wps:cNvSpPr>
                                  <a:spLocks/>
                                </wps:cNvSpPr>
                                <wps:spPr bwMode="auto">
                                  <a:xfrm>
                                    <a:off x="4790" y="3175"/>
                                    <a:ext cx="173" cy="2"/>
                                  </a:xfrm>
                                  <a:custGeom>
                                    <a:avLst/>
                                    <a:gdLst>
                                      <a:gd name="T0" fmla="+- 0 4790 4790"/>
                                      <a:gd name="T1" fmla="*/ T0 w 173"/>
                                      <a:gd name="T2" fmla="+- 0 4963 4790"/>
                                      <a:gd name="T3" fmla="*/ T2 w 173"/>
                                    </a:gdLst>
                                    <a:ahLst/>
                                    <a:cxnLst>
                                      <a:cxn ang="0">
                                        <a:pos x="T1" y="0"/>
                                      </a:cxn>
                                      <a:cxn ang="0">
                                        <a:pos x="T3" y="0"/>
                                      </a:cxn>
                                    </a:cxnLst>
                                    <a:rect l="0" t="0" r="r" b="b"/>
                                    <a:pathLst>
                                      <a:path w="173">
                                        <a:moveTo>
                                          <a:pt x="0" y="0"/>
                                        </a:moveTo>
                                        <a:lnTo>
                                          <a:pt x="173"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 name="Group 590"/>
                              <wpg:cNvGrpSpPr>
                                <a:grpSpLocks/>
                              </wpg:cNvGrpSpPr>
                              <wpg:grpSpPr bwMode="auto">
                                <a:xfrm>
                                  <a:off x="7406" y="6343"/>
                                  <a:ext cx="1959" cy="600"/>
                                  <a:chOff x="7406" y="6343"/>
                                  <a:chExt cx="1959" cy="600"/>
                                </a:xfrm>
                              </wpg:grpSpPr>
                              <wps:wsp>
                                <wps:cNvPr id="672" name="Freeform 591"/>
                                <wps:cNvSpPr>
                                  <a:spLocks/>
                                </wps:cNvSpPr>
                                <wps:spPr bwMode="auto">
                                  <a:xfrm>
                                    <a:off x="7406" y="6343"/>
                                    <a:ext cx="1959" cy="600"/>
                                  </a:xfrm>
                                  <a:custGeom>
                                    <a:avLst/>
                                    <a:gdLst>
                                      <a:gd name="T0" fmla="+- 0 7507 7406"/>
                                      <a:gd name="T1" fmla="*/ T0 w 1959"/>
                                      <a:gd name="T2" fmla="+- 0 6343 6343"/>
                                      <a:gd name="T3" fmla="*/ 6343 h 600"/>
                                      <a:gd name="T4" fmla="+- 0 7445 7406"/>
                                      <a:gd name="T5" fmla="*/ T4 w 1959"/>
                                      <a:gd name="T6" fmla="+- 0 6365 6343"/>
                                      <a:gd name="T7" fmla="*/ 6365 h 600"/>
                                      <a:gd name="T8" fmla="+- 0 7409 7406"/>
                                      <a:gd name="T9" fmla="*/ T8 w 1959"/>
                                      <a:gd name="T10" fmla="+- 0 6418 6343"/>
                                      <a:gd name="T11" fmla="*/ 6418 h 600"/>
                                      <a:gd name="T12" fmla="+- 0 7406 7406"/>
                                      <a:gd name="T13" fmla="*/ T12 w 1959"/>
                                      <a:gd name="T14" fmla="+- 0 6842 6343"/>
                                      <a:gd name="T15" fmla="*/ 6842 h 600"/>
                                      <a:gd name="T16" fmla="+- 0 7409 7406"/>
                                      <a:gd name="T17" fmla="*/ T16 w 1959"/>
                                      <a:gd name="T18" fmla="+- 0 6864 6343"/>
                                      <a:gd name="T19" fmla="*/ 6864 h 600"/>
                                      <a:gd name="T20" fmla="+- 0 7444 7406"/>
                                      <a:gd name="T21" fmla="*/ T20 w 1959"/>
                                      <a:gd name="T22" fmla="+- 0 6919 6343"/>
                                      <a:gd name="T23" fmla="*/ 6919 h 600"/>
                                      <a:gd name="T24" fmla="+- 0 7504 7406"/>
                                      <a:gd name="T25" fmla="*/ T24 w 1959"/>
                                      <a:gd name="T26" fmla="+- 0 6943 6343"/>
                                      <a:gd name="T27" fmla="*/ 6943 h 600"/>
                                      <a:gd name="T28" fmla="+- 0 9264 7406"/>
                                      <a:gd name="T29" fmla="*/ T28 w 1959"/>
                                      <a:gd name="T30" fmla="+- 0 6943 6343"/>
                                      <a:gd name="T31" fmla="*/ 6943 h 600"/>
                                      <a:gd name="T32" fmla="+- 0 9286 7406"/>
                                      <a:gd name="T33" fmla="*/ T32 w 1959"/>
                                      <a:gd name="T34" fmla="+- 0 6940 6343"/>
                                      <a:gd name="T35" fmla="*/ 6940 h 600"/>
                                      <a:gd name="T36" fmla="+- 0 9341 7406"/>
                                      <a:gd name="T37" fmla="*/ T36 w 1959"/>
                                      <a:gd name="T38" fmla="+- 0 6905 6343"/>
                                      <a:gd name="T39" fmla="*/ 6905 h 600"/>
                                      <a:gd name="T40" fmla="+- 0 9365 7406"/>
                                      <a:gd name="T41" fmla="*/ T40 w 1959"/>
                                      <a:gd name="T42" fmla="+- 0 6845 6343"/>
                                      <a:gd name="T43" fmla="*/ 6845 h 600"/>
                                      <a:gd name="T44" fmla="+- 0 9365 7406"/>
                                      <a:gd name="T45" fmla="*/ T44 w 1959"/>
                                      <a:gd name="T46" fmla="+- 0 6439 6343"/>
                                      <a:gd name="T47" fmla="*/ 6439 h 600"/>
                                      <a:gd name="T48" fmla="+- 0 9362 7406"/>
                                      <a:gd name="T49" fmla="*/ T48 w 1959"/>
                                      <a:gd name="T50" fmla="+- 0 6417 6343"/>
                                      <a:gd name="T51" fmla="*/ 6417 h 600"/>
                                      <a:gd name="T52" fmla="+- 0 9325 7406"/>
                                      <a:gd name="T53" fmla="*/ T52 w 1959"/>
                                      <a:gd name="T54" fmla="+- 0 6364 6343"/>
                                      <a:gd name="T55" fmla="*/ 6364 h 600"/>
                                      <a:gd name="T56" fmla="+- 0 7507 7406"/>
                                      <a:gd name="T57" fmla="*/ T56 w 1959"/>
                                      <a:gd name="T58" fmla="+- 0 6343 6343"/>
                                      <a:gd name="T59" fmla="*/ 6343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59" h="600">
                                        <a:moveTo>
                                          <a:pt x="101" y="0"/>
                                        </a:moveTo>
                                        <a:lnTo>
                                          <a:pt x="39" y="22"/>
                                        </a:lnTo>
                                        <a:lnTo>
                                          <a:pt x="3" y="75"/>
                                        </a:lnTo>
                                        <a:lnTo>
                                          <a:pt x="0" y="499"/>
                                        </a:lnTo>
                                        <a:lnTo>
                                          <a:pt x="3" y="521"/>
                                        </a:lnTo>
                                        <a:lnTo>
                                          <a:pt x="38" y="576"/>
                                        </a:lnTo>
                                        <a:lnTo>
                                          <a:pt x="98" y="600"/>
                                        </a:lnTo>
                                        <a:lnTo>
                                          <a:pt x="1858" y="600"/>
                                        </a:lnTo>
                                        <a:lnTo>
                                          <a:pt x="1880" y="597"/>
                                        </a:lnTo>
                                        <a:lnTo>
                                          <a:pt x="1935" y="562"/>
                                        </a:lnTo>
                                        <a:lnTo>
                                          <a:pt x="1959" y="502"/>
                                        </a:lnTo>
                                        <a:lnTo>
                                          <a:pt x="1959" y="96"/>
                                        </a:lnTo>
                                        <a:lnTo>
                                          <a:pt x="1956" y="74"/>
                                        </a:lnTo>
                                        <a:lnTo>
                                          <a:pt x="1919" y="21"/>
                                        </a:lnTo>
                                        <a:lnTo>
                                          <a:pt x="10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3" name="Group 588"/>
                              <wpg:cNvGrpSpPr>
                                <a:grpSpLocks/>
                              </wpg:cNvGrpSpPr>
                              <wpg:grpSpPr bwMode="auto">
                                <a:xfrm>
                                  <a:off x="7406" y="6343"/>
                                  <a:ext cx="1959" cy="600"/>
                                  <a:chOff x="7406" y="6343"/>
                                  <a:chExt cx="1959" cy="600"/>
                                </a:xfrm>
                              </wpg:grpSpPr>
                              <wps:wsp>
                                <wps:cNvPr id="674" name="Freeform 589"/>
                                <wps:cNvSpPr>
                                  <a:spLocks/>
                                </wps:cNvSpPr>
                                <wps:spPr bwMode="auto">
                                  <a:xfrm>
                                    <a:off x="7406" y="6343"/>
                                    <a:ext cx="1959" cy="600"/>
                                  </a:xfrm>
                                  <a:custGeom>
                                    <a:avLst/>
                                    <a:gdLst>
                                      <a:gd name="T0" fmla="+- 0 7507 7406"/>
                                      <a:gd name="T1" fmla="*/ T0 w 1959"/>
                                      <a:gd name="T2" fmla="+- 0 6343 6343"/>
                                      <a:gd name="T3" fmla="*/ 6343 h 600"/>
                                      <a:gd name="T4" fmla="+- 0 7445 7406"/>
                                      <a:gd name="T5" fmla="*/ T4 w 1959"/>
                                      <a:gd name="T6" fmla="+- 0 6365 6343"/>
                                      <a:gd name="T7" fmla="*/ 6365 h 600"/>
                                      <a:gd name="T8" fmla="+- 0 7409 7406"/>
                                      <a:gd name="T9" fmla="*/ T8 w 1959"/>
                                      <a:gd name="T10" fmla="+- 0 6418 6343"/>
                                      <a:gd name="T11" fmla="*/ 6418 h 600"/>
                                      <a:gd name="T12" fmla="+- 0 7406 7406"/>
                                      <a:gd name="T13" fmla="*/ T12 w 1959"/>
                                      <a:gd name="T14" fmla="+- 0 6842 6343"/>
                                      <a:gd name="T15" fmla="*/ 6842 h 600"/>
                                      <a:gd name="T16" fmla="+- 0 7409 7406"/>
                                      <a:gd name="T17" fmla="*/ T16 w 1959"/>
                                      <a:gd name="T18" fmla="+- 0 6864 6343"/>
                                      <a:gd name="T19" fmla="*/ 6864 h 600"/>
                                      <a:gd name="T20" fmla="+- 0 7444 7406"/>
                                      <a:gd name="T21" fmla="*/ T20 w 1959"/>
                                      <a:gd name="T22" fmla="+- 0 6919 6343"/>
                                      <a:gd name="T23" fmla="*/ 6919 h 600"/>
                                      <a:gd name="T24" fmla="+- 0 7504 7406"/>
                                      <a:gd name="T25" fmla="*/ T24 w 1959"/>
                                      <a:gd name="T26" fmla="+- 0 6943 6343"/>
                                      <a:gd name="T27" fmla="*/ 6943 h 600"/>
                                      <a:gd name="T28" fmla="+- 0 9264 7406"/>
                                      <a:gd name="T29" fmla="*/ T28 w 1959"/>
                                      <a:gd name="T30" fmla="+- 0 6943 6343"/>
                                      <a:gd name="T31" fmla="*/ 6943 h 600"/>
                                      <a:gd name="T32" fmla="+- 0 9286 7406"/>
                                      <a:gd name="T33" fmla="*/ T32 w 1959"/>
                                      <a:gd name="T34" fmla="+- 0 6940 6343"/>
                                      <a:gd name="T35" fmla="*/ 6940 h 600"/>
                                      <a:gd name="T36" fmla="+- 0 9341 7406"/>
                                      <a:gd name="T37" fmla="*/ T36 w 1959"/>
                                      <a:gd name="T38" fmla="+- 0 6905 6343"/>
                                      <a:gd name="T39" fmla="*/ 6905 h 600"/>
                                      <a:gd name="T40" fmla="+- 0 9365 7406"/>
                                      <a:gd name="T41" fmla="*/ T40 w 1959"/>
                                      <a:gd name="T42" fmla="+- 0 6845 6343"/>
                                      <a:gd name="T43" fmla="*/ 6845 h 600"/>
                                      <a:gd name="T44" fmla="+- 0 9365 7406"/>
                                      <a:gd name="T45" fmla="*/ T44 w 1959"/>
                                      <a:gd name="T46" fmla="+- 0 6439 6343"/>
                                      <a:gd name="T47" fmla="*/ 6439 h 600"/>
                                      <a:gd name="T48" fmla="+- 0 9362 7406"/>
                                      <a:gd name="T49" fmla="*/ T48 w 1959"/>
                                      <a:gd name="T50" fmla="+- 0 6417 6343"/>
                                      <a:gd name="T51" fmla="*/ 6417 h 600"/>
                                      <a:gd name="T52" fmla="+- 0 9325 7406"/>
                                      <a:gd name="T53" fmla="*/ T52 w 1959"/>
                                      <a:gd name="T54" fmla="+- 0 6364 6343"/>
                                      <a:gd name="T55" fmla="*/ 6364 h 600"/>
                                      <a:gd name="T56" fmla="+- 0 7507 7406"/>
                                      <a:gd name="T57" fmla="*/ T56 w 1959"/>
                                      <a:gd name="T58" fmla="+- 0 6343 6343"/>
                                      <a:gd name="T59" fmla="*/ 6343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59" h="600">
                                        <a:moveTo>
                                          <a:pt x="101" y="0"/>
                                        </a:moveTo>
                                        <a:lnTo>
                                          <a:pt x="39" y="22"/>
                                        </a:lnTo>
                                        <a:lnTo>
                                          <a:pt x="3" y="75"/>
                                        </a:lnTo>
                                        <a:lnTo>
                                          <a:pt x="0" y="499"/>
                                        </a:lnTo>
                                        <a:lnTo>
                                          <a:pt x="3" y="521"/>
                                        </a:lnTo>
                                        <a:lnTo>
                                          <a:pt x="38" y="576"/>
                                        </a:lnTo>
                                        <a:lnTo>
                                          <a:pt x="98" y="600"/>
                                        </a:lnTo>
                                        <a:lnTo>
                                          <a:pt x="1858" y="600"/>
                                        </a:lnTo>
                                        <a:lnTo>
                                          <a:pt x="1880" y="597"/>
                                        </a:lnTo>
                                        <a:lnTo>
                                          <a:pt x="1935" y="562"/>
                                        </a:lnTo>
                                        <a:lnTo>
                                          <a:pt x="1959" y="502"/>
                                        </a:lnTo>
                                        <a:lnTo>
                                          <a:pt x="1959" y="96"/>
                                        </a:lnTo>
                                        <a:lnTo>
                                          <a:pt x="1956" y="74"/>
                                        </a:lnTo>
                                        <a:lnTo>
                                          <a:pt x="1919" y="21"/>
                                        </a:lnTo>
                                        <a:lnTo>
                                          <a:pt x="10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586"/>
                              <wpg:cNvGrpSpPr>
                                <a:grpSpLocks/>
                              </wpg:cNvGrpSpPr>
                              <wpg:grpSpPr bwMode="auto">
                                <a:xfrm>
                                  <a:off x="14333" y="6991"/>
                                  <a:ext cx="1992" cy="557"/>
                                  <a:chOff x="14333" y="6991"/>
                                  <a:chExt cx="1992" cy="557"/>
                                </a:xfrm>
                              </wpg:grpSpPr>
                              <wps:wsp>
                                <wps:cNvPr id="676" name="Freeform 587"/>
                                <wps:cNvSpPr>
                                  <a:spLocks/>
                                </wps:cNvSpPr>
                                <wps:spPr bwMode="auto">
                                  <a:xfrm>
                                    <a:off x="14333" y="6991"/>
                                    <a:ext cx="1992" cy="557"/>
                                  </a:xfrm>
                                  <a:custGeom>
                                    <a:avLst/>
                                    <a:gdLst>
                                      <a:gd name="T0" fmla="+- 0 14424 14333"/>
                                      <a:gd name="T1" fmla="*/ T0 w 1992"/>
                                      <a:gd name="T2" fmla="+- 0 7116 7116"/>
                                      <a:gd name="T3" fmla="*/ 7116 h 557"/>
                                      <a:gd name="T4" fmla="+- 0 14364 14333"/>
                                      <a:gd name="T5" fmla="*/ T4 w 1992"/>
                                      <a:gd name="T6" fmla="+- 0 7139 7116"/>
                                      <a:gd name="T7" fmla="*/ 7139 h 557"/>
                                      <a:gd name="T8" fmla="+- 0 14333 14333"/>
                                      <a:gd name="T9" fmla="*/ T8 w 1992"/>
                                      <a:gd name="T10" fmla="+- 0 7196 7116"/>
                                      <a:gd name="T11" fmla="*/ 7196 h 557"/>
                                      <a:gd name="T12" fmla="+- 0 14333 14333"/>
                                      <a:gd name="T13" fmla="*/ T12 w 1992"/>
                                      <a:gd name="T14" fmla="+- 0 7577 7116"/>
                                      <a:gd name="T15" fmla="*/ 7577 h 557"/>
                                      <a:gd name="T16" fmla="+- 0 14336 14333"/>
                                      <a:gd name="T17" fmla="*/ T16 w 1992"/>
                                      <a:gd name="T18" fmla="+- 0 7600 7116"/>
                                      <a:gd name="T19" fmla="*/ 7600 h 557"/>
                                      <a:gd name="T20" fmla="+- 0 14372 14333"/>
                                      <a:gd name="T21" fmla="*/ T20 w 1992"/>
                                      <a:gd name="T22" fmla="+- 0 7655 7116"/>
                                      <a:gd name="T23" fmla="*/ 7655 h 557"/>
                                      <a:gd name="T24" fmla="+- 0 16229 14333"/>
                                      <a:gd name="T25" fmla="*/ T24 w 1992"/>
                                      <a:gd name="T26" fmla="+- 0 7673 7116"/>
                                      <a:gd name="T27" fmla="*/ 7673 h 557"/>
                                      <a:gd name="T28" fmla="+- 0 16251 14333"/>
                                      <a:gd name="T29" fmla="*/ T28 w 1992"/>
                                      <a:gd name="T30" fmla="+- 0 7670 7116"/>
                                      <a:gd name="T31" fmla="*/ 7670 h 557"/>
                                      <a:gd name="T32" fmla="+- 0 16305 14333"/>
                                      <a:gd name="T33" fmla="*/ T32 w 1992"/>
                                      <a:gd name="T34" fmla="+- 0 7635 7116"/>
                                      <a:gd name="T35" fmla="*/ 7635 h 557"/>
                                      <a:gd name="T36" fmla="+- 0 16325 14333"/>
                                      <a:gd name="T37" fmla="*/ T36 w 1992"/>
                                      <a:gd name="T38" fmla="+- 0 7207 7116"/>
                                      <a:gd name="T39" fmla="*/ 7207 h 557"/>
                                      <a:gd name="T40" fmla="+- 0 16322 14333"/>
                                      <a:gd name="T41" fmla="*/ T40 w 1992"/>
                                      <a:gd name="T42" fmla="+- 0 7184 7116"/>
                                      <a:gd name="T43" fmla="*/ 7184 h 557"/>
                                      <a:gd name="T44" fmla="+- 0 16285 14333"/>
                                      <a:gd name="T45" fmla="*/ T44 w 1992"/>
                                      <a:gd name="T46" fmla="+- 0 7133 7116"/>
                                      <a:gd name="T47" fmla="*/ 7133 h 557"/>
                                      <a:gd name="T48" fmla="+- 0 14424 14333"/>
                                      <a:gd name="T49" fmla="*/ T48 w 1992"/>
                                      <a:gd name="T50" fmla="+- 0 7116 7116"/>
                                      <a:gd name="T51" fmla="*/ 7116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92" h="557">
                                        <a:moveTo>
                                          <a:pt x="91" y="0"/>
                                        </a:moveTo>
                                        <a:lnTo>
                                          <a:pt x="31" y="23"/>
                                        </a:lnTo>
                                        <a:lnTo>
                                          <a:pt x="0" y="80"/>
                                        </a:lnTo>
                                        <a:lnTo>
                                          <a:pt x="0" y="461"/>
                                        </a:lnTo>
                                        <a:lnTo>
                                          <a:pt x="3" y="484"/>
                                        </a:lnTo>
                                        <a:lnTo>
                                          <a:pt x="39" y="539"/>
                                        </a:lnTo>
                                        <a:lnTo>
                                          <a:pt x="1896" y="557"/>
                                        </a:lnTo>
                                        <a:lnTo>
                                          <a:pt x="1918" y="554"/>
                                        </a:lnTo>
                                        <a:lnTo>
                                          <a:pt x="1972" y="519"/>
                                        </a:lnTo>
                                        <a:lnTo>
                                          <a:pt x="1992" y="91"/>
                                        </a:lnTo>
                                        <a:lnTo>
                                          <a:pt x="1989" y="68"/>
                                        </a:lnTo>
                                        <a:lnTo>
                                          <a:pt x="1952" y="17"/>
                                        </a:lnTo>
                                        <a:lnTo>
                                          <a:pt x="9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7" name="Group 584"/>
                              <wpg:cNvGrpSpPr>
                                <a:grpSpLocks/>
                              </wpg:cNvGrpSpPr>
                              <wpg:grpSpPr bwMode="auto">
                                <a:xfrm>
                                  <a:off x="14333" y="7116"/>
                                  <a:ext cx="1992" cy="557"/>
                                  <a:chOff x="14333" y="7116"/>
                                  <a:chExt cx="1992" cy="557"/>
                                </a:xfrm>
                              </wpg:grpSpPr>
                              <wps:wsp>
                                <wps:cNvPr id="678" name="Freeform 585"/>
                                <wps:cNvSpPr>
                                  <a:spLocks/>
                                </wps:cNvSpPr>
                                <wps:spPr bwMode="auto">
                                  <a:xfrm>
                                    <a:off x="14333" y="7116"/>
                                    <a:ext cx="1992" cy="557"/>
                                  </a:xfrm>
                                  <a:custGeom>
                                    <a:avLst/>
                                    <a:gdLst>
                                      <a:gd name="T0" fmla="+- 0 14424 14333"/>
                                      <a:gd name="T1" fmla="*/ T0 w 1992"/>
                                      <a:gd name="T2" fmla="+- 0 7116 7116"/>
                                      <a:gd name="T3" fmla="*/ 7116 h 557"/>
                                      <a:gd name="T4" fmla="+- 0 14364 14333"/>
                                      <a:gd name="T5" fmla="*/ T4 w 1992"/>
                                      <a:gd name="T6" fmla="+- 0 7139 7116"/>
                                      <a:gd name="T7" fmla="*/ 7139 h 557"/>
                                      <a:gd name="T8" fmla="+- 0 14333 14333"/>
                                      <a:gd name="T9" fmla="*/ T8 w 1992"/>
                                      <a:gd name="T10" fmla="+- 0 7196 7116"/>
                                      <a:gd name="T11" fmla="*/ 7196 h 557"/>
                                      <a:gd name="T12" fmla="+- 0 14333 14333"/>
                                      <a:gd name="T13" fmla="*/ T12 w 1992"/>
                                      <a:gd name="T14" fmla="+- 0 7577 7116"/>
                                      <a:gd name="T15" fmla="*/ 7577 h 557"/>
                                      <a:gd name="T16" fmla="+- 0 14336 14333"/>
                                      <a:gd name="T17" fmla="*/ T16 w 1992"/>
                                      <a:gd name="T18" fmla="+- 0 7600 7116"/>
                                      <a:gd name="T19" fmla="*/ 7600 h 557"/>
                                      <a:gd name="T20" fmla="+- 0 14372 14333"/>
                                      <a:gd name="T21" fmla="*/ T20 w 1992"/>
                                      <a:gd name="T22" fmla="+- 0 7655 7116"/>
                                      <a:gd name="T23" fmla="*/ 7655 h 557"/>
                                      <a:gd name="T24" fmla="+- 0 16229 14333"/>
                                      <a:gd name="T25" fmla="*/ T24 w 1992"/>
                                      <a:gd name="T26" fmla="+- 0 7673 7116"/>
                                      <a:gd name="T27" fmla="*/ 7673 h 557"/>
                                      <a:gd name="T28" fmla="+- 0 16251 14333"/>
                                      <a:gd name="T29" fmla="*/ T28 w 1992"/>
                                      <a:gd name="T30" fmla="+- 0 7670 7116"/>
                                      <a:gd name="T31" fmla="*/ 7670 h 557"/>
                                      <a:gd name="T32" fmla="+- 0 16305 14333"/>
                                      <a:gd name="T33" fmla="*/ T32 w 1992"/>
                                      <a:gd name="T34" fmla="+- 0 7635 7116"/>
                                      <a:gd name="T35" fmla="*/ 7635 h 557"/>
                                      <a:gd name="T36" fmla="+- 0 16325 14333"/>
                                      <a:gd name="T37" fmla="*/ T36 w 1992"/>
                                      <a:gd name="T38" fmla="+- 0 7207 7116"/>
                                      <a:gd name="T39" fmla="*/ 7207 h 557"/>
                                      <a:gd name="T40" fmla="+- 0 16322 14333"/>
                                      <a:gd name="T41" fmla="*/ T40 w 1992"/>
                                      <a:gd name="T42" fmla="+- 0 7184 7116"/>
                                      <a:gd name="T43" fmla="*/ 7184 h 557"/>
                                      <a:gd name="T44" fmla="+- 0 16285 14333"/>
                                      <a:gd name="T45" fmla="*/ T44 w 1992"/>
                                      <a:gd name="T46" fmla="+- 0 7133 7116"/>
                                      <a:gd name="T47" fmla="*/ 7133 h 557"/>
                                      <a:gd name="T48" fmla="+- 0 14424 14333"/>
                                      <a:gd name="T49" fmla="*/ T48 w 1992"/>
                                      <a:gd name="T50" fmla="+- 0 7116 7116"/>
                                      <a:gd name="T51" fmla="*/ 7116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92" h="557">
                                        <a:moveTo>
                                          <a:pt x="91" y="0"/>
                                        </a:moveTo>
                                        <a:lnTo>
                                          <a:pt x="31" y="23"/>
                                        </a:lnTo>
                                        <a:lnTo>
                                          <a:pt x="0" y="80"/>
                                        </a:lnTo>
                                        <a:lnTo>
                                          <a:pt x="0" y="461"/>
                                        </a:lnTo>
                                        <a:lnTo>
                                          <a:pt x="3" y="484"/>
                                        </a:lnTo>
                                        <a:lnTo>
                                          <a:pt x="39" y="539"/>
                                        </a:lnTo>
                                        <a:lnTo>
                                          <a:pt x="1896" y="557"/>
                                        </a:lnTo>
                                        <a:lnTo>
                                          <a:pt x="1918" y="554"/>
                                        </a:lnTo>
                                        <a:lnTo>
                                          <a:pt x="1972" y="519"/>
                                        </a:lnTo>
                                        <a:lnTo>
                                          <a:pt x="1992" y="91"/>
                                        </a:lnTo>
                                        <a:lnTo>
                                          <a:pt x="1989" y="68"/>
                                        </a:lnTo>
                                        <a:lnTo>
                                          <a:pt x="1952" y="17"/>
                                        </a:lnTo>
                                        <a:lnTo>
                                          <a:pt x="9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 name="Group 582"/>
                              <wpg:cNvGrpSpPr>
                                <a:grpSpLocks/>
                              </wpg:cNvGrpSpPr>
                              <wpg:grpSpPr bwMode="auto">
                                <a:xfrm>
                                  <a:off x="14333" y="7894"/>
                                  <a:ext cx="1992" cy="557"/>
                                  <a:chOff x="14333" y="7894"/>
                                  <a:chExt cx="1992" cy="557"/>
                                </a:xfrm>
                              </wpg:grpSpPr>
                              <wps:wsp>
                                <wps:cNvPr id="680" name="Freeform 583"/>
                                <wps:cNvSpPr>
                                  <a:spLocks/>
                                </wps:cNvSpPr>
                                <wps:spPr bwMode="auto">
                                  <a:xfrm>
                                    <a:off x="14333" y="7894"/>
                                    <a:ext cx="1992" cy="557"/>
                                  </a:xfrm>
                                  <a:custGeom>
                                    <a:avLst/>
                                    <a:gdLst>
                                      <a:gd name="T0" fmla="+- 0 14424 14333"/>
                                      <a:gd name="T1" fmla="*/ T0 w 1992"/>
                                      <a:gd name="T2" fmla="+- 0 7894 7894"/>
                                      <a:gd name="T3" fmla="*/ 7894 h 557"/>
                                      <a:gd name="T4" fmla="+- 0 14365 14333"/>
                                      <a:gd name="T5" fmla="*/ T4 w 1992"/>
                                      <a:gd name="T6" fmla="+- 0 7917 7894"/>
                                      <a:gd name="T7" fmla="*/ 7917 h 557"/>
                                      <a:gd name="T8" fmla="+- 0 14334 14333"/>
                                      <a:gd name="T9" fmla="*/ T8 w 1992"/>
                                      <a:gd name="T10" fmla="+- 0 7975 7894"/>
                                      <a:gd name="T11" fmla="*/ 7975 h 557"/>
                                      <a:gd name="T12" fmla="+- 0 14333 14333"/>
                                      <a:gd name="T13" fmla="*/ T12 w 1992"/>
                                      <a:gd name="T14" fmla="+- 0 8359 7894"/>
                                      <a:gd name="T15" fmla="*/ 8359 h 557"/>
                                      <a:gd name="T16" fmla="+- 0 14336 14333"/>
                                      <a:gd name="T17" fmla="*/ T16 w 1992"/>
                                      <a:gd name="T18" fmla="+- 0 8381 7894"/>
                                      <a:gd name="T19" fmla="*/ 8381 h 557"/>
                                      <a:gd name="T20" fmla="+- 0 14373 14333"/>
                                      <a:gd name="T21" fmla="*/ T20 w 1992"/>
                                      <a:gd name="T22" fmla="+- 0 8434 7894"/>
                                      <a:gd name="T23" fmla="*/ 8434 h 557"/>
                                      <a:gd name="T24" fmla="+- 0 16229 14333"/>
                                      <a:gd name="T25" fmla="*/ T24 w 1992"/>
                                      <a:gd name="T26" fmla="+- 0 8450 7894"/>
                                      <a:gd name="T27" fmla="*/ 8450 h 557"/>
                                      <a:gd name="T28" fmla="+- 0 16252 14333"/>
                                      <a:gd name="T29" fmla="*/ T28 w 1992"/>
                                      <a:gd name="T30" fmla="+- 0 8448 7894"/>
                                      <a:gd name="T31" fmla="*/ 8448 h 557"/>
                                      <a:gd name="T32" fmla="+- 0 16307 14333"/>
                                      <a:gd name="T33" fmla="*/ T32 w 1992"/>
                                      <a:gd name="T34" fmla="+- 0 8412 7894"/>
                                      <a:gd name="T35" fmla="*/ 8412 h 557"/>
                                      <a:gd name="T36" fmla="+- 0 16325 14333"/>
                                      <a:gd name="T37" fmla="*/ T36 w 1992"/>
                                      <a:gd name="T38" fmla="+- 0 7990 7894"/>
                                      <a:gd name="T39" fmla="*/ 7990 h 557"/>
                                      <a:gd name="T40" fmla="+- 0 16322 14333"/>
                                      <a:gd name="T41" fmla="*/ T40 w 1992"/>
                                      <a:gd name="T42" fmla="+- 0 7967 7894"/>
                                      <a:gd name="T43" fmla="*/ 7967 h 557"/>
                                      <a:gd name="T44" fmla="+- 0 16287 14333"/>
                                      <a:gd name="T45" fmla="*/ T44 w 1992"/>
                                      <a:gd name="T46" fmla="+- 0 7913 7894"/>
                                      <a:gd name="T47" fmla="*/ 7913 h 557"/>
                                      <a:gd name="T48" fmla="+- 0 14424 14333"/>
                                      <a:gd name="T49" fmla="*/ T48 w 1992"/>
                                      <a:gd name="T50" fmla="+- 0 7894 7894"/>
                                      <a:gd name="T51" fmla="*/ 7894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92" h="557">
                                        <a:moveTo>
                                          <a:pt x="91" y="0"/>
                                        </a:moveTo>
                                        <a:lnTo>
                                          <a:pt x="32" y="23"/>
                                        </a:lnTo>
                                        <a:lnTo>
                                          <a:pt x="1" y="81"/>
                                        </a:lnTo>
                                        <a:lnTo>
                                          <a:pt x="0" y="465"/>
                                        </a:lnTo>
                                        <a:lnTo>
                                          <a:pt x="3" y="487"/>
                                        </a:lnTo>
                                        <a:lnTo>
                                          <a:pt x="40" y="540"/>
                                        </a:lnTo>
                                        <a:lnTo>
                                          <a:pt x="1896" y="556"/>
                                        </a:lnTo>
                                        <a:lnTo>
                                          <a:pt x="1919" y="554"/>
                                        </a:lnTo>
                                        <a:lnTo>
                                          <a:pt x="1974" y="518"/>
                                        </a:lnTo>
                                        <a:lnTo>
                                          <a:pt x="1992" y="96"/>
                                        </a:lnTo>
                                        <a:lnTo>
                                          <a:pt x="1989" y="73"/>
                                        </a:lnTo>
                                        <a:lnTo>
                                          <a:pt x="1954" y="19"/>
                                        </a:lnTo>
                                        <a:lnTo>
                                          <a:pt x="9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1" name="Group 580"/>
                              <wpg:cNvGrpSpPr>
                                <a:grpSpLocks/>
                              </wpg:cNvGrpSpPr>
                              <wpg:grpSpPr bwMode="auto">
                                <a:xfrm>
                                  <a:off x="14333" y="7894"/>
                                  <a:ext cx="1992" cy="557"/>
                                  <a:chOff x="14333" y="7894"/>
                                  <a:chExt cx="1992" cy="557"/>
                                </a:xfrm>
                              </wpg:grpSpPr>
                              <wps:wsp>
                                <wps:cNvPr id="682" name="Freeform 581"/>
                                <wps:cNvSpPr>
                                  <a:spLocks/>
                                </wps:cNvSpPr>
                                <wps:spPr bwMode="auto">
                                  <a:xfrm>
                                    <a:off x="14333" y="7894"/>
                                    <a:ext cx="1992" cy="557"/>
                                  </a:xfrm>
                                  <a:custGeom>
                                    <a:avLst/>
                                    <a:gdLst>
                                      <a:gd name="T0" fmla="+- 0 14424 14333"/>
                                      <a:gd name="T1" fmla="*/ T0 w 1992"/>
                                      <a:gd name="T2" fmla="+- 0 7894 7894"/>
                                      <a:gd name="T3" fmla="*/ 7894 h 557"/>
                                      <a:gd name="T4" fmla="+- 0 14365 14333"/>
                                      <a:gd name="T5" fmla="*/ T4 w 1992"/>
                                      <a:gd name="T6" fmla="+- 0 7917 7894"/>
                                      <a:gd name="T7" fmla="*/ 7917 h 557"/>
                                      <a:gd name="T8" fmla="+- 0 14334 14333"/>
                                      <a:gd name="T9" fmla="*/ T8 w 1992"/>
                                      <a:gd name="T10" fmla="+- 0 7975 7894"/>
                                      <a:gd name="T11" fmla="*/ 7975 h 557"/>
                                      <a:gd name="T12" fmla="+- 0 14333 14333"/>
                                      <a:gd name="T13" fmla="*/ T12 w 1992"/>
                                      <a:gd name="T14" fmla="+- 0 8359 7894"/>
                                      <a:gd name="T15" fmla="*/ 8359 h 557"/>
                                      <a:gd name="T16" fmla="+- 0 14336 14333"/>
                                      <a:gd name="T17" fmla="*/ T16 w 1992"/>
                                      <a:gd name="T18" fmla="+- 0 8381 7894"/>
                                      <a:gd name="T19" fmla="*/ 8381 h 557"/>
                                      <a:gd name="T20" fmla="+- 0 14373 14333"/>
                                      <a:gd name="T21" fmla="*/ T20 w 1992"/>
                                      <a:gd name="T22" fmla="+- 0 8434 7894"/>
                                      <a:gd name="T23" fmla="*/ 8434 h 557"/>
                                      <a:gd name="T24" fmla="+- 0 16229 14333"/>
                                      <a:gd name="T25" fmla="*/ T24 w 1992"/>
                                      <a:gd name="T26" fmla="+- 0 8450 7894"/>
                                      <a:gd name="T27" fmla="*/ 8450 h 557"/>
                                      <a:gd name="T28" fmla="+- 0 16252 14333"/>
                                      <a:gd name="T29" fmla="*/ T28 w 1992"/>
                                      <a:gd name="T30" fmla="+- 0 8448 7894"/>
                                      <a:gd name="T31" fmla="*/ 8448 h 557"/>
                                      <a:gd name="T32" fmla="+- 0 16307 14333"/>
                                      <a:gd name="T33" fmla="*/ T32 w 1992"/>
                                      <a:gd name="T34" fmla="+- 0 8412 7894"/>
                                      <a:gd name="T35" fmla="*/ 8412 h 557"/>
                                      <a:gd name="T36" fmla="+- 0 16325 14333"/>
                                      <a:gd name="T37" fmla="*/ T36 w 1992"/>
                                      <a:gd name="T38" fmla="+- 0 7990 7894"/>
                                      <a:gd name="T39" fmla="*/ 7990 h 557"/>
                                      <a:gd name="T40" fmla="+- 0 16322 14333"/>
                                      <a:gd name="T41" fmla="*/ T40 w 1992"/>
                                      <a:gd name="T42" fmla="+- 0 7967 7894"/>
                                      <a:gd name="T43" fmla="*/ 7967 h 557"/>
                                      <a:gd name="T44" fmla="+- 0 16287 14333"/>
                                      <a:gd name="T45" fmla="*/ T44 w 1992"/>
                                      <a:gd name="T46" fmla="+- 0 7913 7894"/>
                                      <a:gd name="T47" fmla="*/ 7913 h 557"/>
                                      <a:gd name="T48" fmla="+- 0 14424 14333"/>
                                      <a:gd name="T49" fmla="*/ T48 w 1992"/>
                                      <a:gd name="T50" fmla="+- 0 7894 7894"/>
                                      <a:gd name="T51" fmla="*/ 7894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92" h="557">
                                        <a:moveTo>
                                          <a:pt x="91" y="0"/>
                                        </a:moveTo>
                                        <a:lnTo>
                                          <a:pt x="32" y="23"/>
                                        </a:lnTo>
                                        <a:lnTo>
                                          <a:pt x="1" y="81"/>
                                        </a:lnTo>
                                        <a:lnTo>
                                          <a:pt x="0" y="465"/>
                                        </a:lnTo>
                                        <a:lnTo>
                                          <a:pt x="3" y="487"/>
                                        </a:lnTo>
                                        <a:lnTo>
                                          <a:pt x="40" y="540"/>
                                        </a:lnTo>
                                        <a:lnTo>
                                          <a:pt x="1896" y="556"/>
                                        </a:lnTo>
                                        <a:lnTo>
                                          <a:pt x="1919" y="554"/>
                                        </a:lnTo>
                                        <a:lnTo>
                                          <a:pt x="1974" y="518"/>
                                        </a:lnTo>
                                        <a:lnTo>
                                          <a:pt x="1992" y="96"/>
                                        </a:lnTo>
                                        <a:lnTo>
                                          <a:pt x="1989" y="73"/>
                                        </a:lnTo>
                                        <a:lnTo>
                                          <a:pt x="1954" y="19"/>
                                        </a:lnTo>
                                        <a:lnTo>
                                          <a:pt x="9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578"/>
                              <wpg:cNvGrpSpPr>
                                <a:grpSpLocks/>
                              </wpg:cNvGrpSpPr>
                              <wpg:grpSpPr bwMode="auto">
                                <a:xfrm>
                                  <a:off x="16325" y="7356"/>
                                  <a:ext cx="173" cy="2"/>
                                  <a:chOff x="16325" y="7356"/>
                                  <a:chExt cx="173" cy="2"/>
                                </a:xfrm>
                              </wpg:grpSpPr>
                              <wps:wsp>
                                <wps:cNvPr id="684" name="Freeform 579"/>
                                <wps:cNvSpPr>
                                  <a:spLocks/>
                                </wps:cNvSpPr>
                                <wps:spPr bwMode="auto">
                                  <a:xfrm>
                                    <a:off x="16325" y="7356"/>
                                    <a:ext cx="173" cy="2"/>
                                  </a:xfrm>
                                  <a:custGeom>
                                    <a:avLst/>
                                    <a:gdLst>
                                      <a:gd name="T0" fmla="+- 0 16325 16325"/>
                                      <a:gd name="T1" fmla="*/ T0 w 173"/>
                                      <a:gd name="T2" fmla="+- 0 16498 16325"/>
                                      <a:gd name="T3" fmla="*/ T2 w 173"/>
                                    </a:gdLst>
                                    <a:ahLst/>
                                    <a:cxnLst>
                                      <a:cxn ang="0">
                                        <a:pos x="T1" y="0"/>
                                      </a:cxn>
                                      <a:cxn ang="0">
                                        <a:pos x="T3" y="0"/>
                                      </a:cxn>
                                    </a:cxnLst>
                                    <a:rect l="0" t="0" r="r" b="b"/>
                                    <a:pathLst>
                                      <a:path w="173">
                                        <a:moveTo>
                                          <a:pt x="0" y="0"/>
                                        </a:moveTo>
                                        <a:lnTo>
                                          <a:pt x="17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576"/>
                              <wpg:cNvGrpSpPr>
                                <a:grpSpLocks/>
                              </wpg:cNvGrpSpPr>
                              <wpg:grpSpPr bwMode="auto">
                                <a:xfrm>
                                  <a:off x="16325" y="8167"/>
                                  <a:ext cx="173" cy="2"/>
                                  <a:chOff x="16325" y="8167"/>
                                  <a:chExt cx="173" cy="2"/>
                                </a:xfrm>
                              </wpg:grpSpPr>
                              <wps:wsp>
                                <wps:cNvPr id="686" name="Freeform 577"/>
                                <wps:cNvSpPr>
                                  <a:spLocks/>
                                </wps:cNvSpPr>
                                <wps:spPr bwMode="auto">
                                  <a:xfrm>
                                    <a:off x="16325" y="8167"/>
                                    <a:ext cx="173" cy="2"/>
                                  </a:xfrm>
                                  <a:custGeom>
                                    <a:avLst/>
                                    <a:gdLst>
                                      <a:gd name="T0" fmla="+- 0 16325 16325"/>
                                      <a:gd name="T1" fmla="*/ T0 w 173"/>
                                      <a:gd name="T2" fmla="+- 0 16498 16325"/>
                                      <a:gd name="T3" fmla="*/ T2 w 173"/>
                                    </a:gdLst>
                                    <a:ahLst/>
                                    <a:cxnLst>
                                      <a:cxn ang="0">
                                        <a:pos x="T1" y="0"/>
                                      </a:cxn>
                                      <a:cxn ang="0">
                                        <a:pos x="T3" y="0"/>
                                      </a:cxn>
                                    </a:cxnLst>
                                    <a:rect l="0" t="0" r="r" b="b"/>
                                    <a:pathLst>
                                      <a:path w="173">
                                        <a:moveTo>
                                          <a:pt x="0" y="0"/>
                                        </a:moveTo>
                                        <a:lnTo>
                                          <a:pt x="17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574"/>
                              <wpg:cNvGrpSpPr>
                                <a:grpSpLocks/>
                              </wpg:cNvGrpSpPr>
                              <wpg:grpSpPr bwMode="auto">
                                <a:xfrm>
                                  <a:off x="6048" y="46"/>
                                  <a:ext cx="4589" cy="706"/>
                                  <a:chOff x="6048" y="46"/>
                                  <a:chExt cx="4589" cy="706"/>
                                </a:xfrm>
                              </wpg:grpSpPr>
                              <wps:wsp>
                                <wps:cNvPr id="688" name="Freeform 575"/>
                                <wps:cNvSpPr>
                                  <a:spLocks/>
                                </wps:cNvSpPr>
                                <wps:spPr bwMode="auto">
                                  <a:xfrm>
                                    <a:off x="6048" y="46"/>
                                    <a:ext cx="4589" cy="706"/>
                                  </a:xfrm>
                                  <a:custGeom>
                                    <a:avLst/>
                                    <a:gdLst>
                                      <a:gd name="T0" fmla="+- 0 6163 6048"/>
                                      <a:gd name="T1" fmla="*/ T0 w 4589"/>
                                      <a:gd name="T2" fmla="+- 0 46 46"/>
                                      <a:gd name="T3" fmla="*/ 46 h 706"/>
                                      <a:gd name="T4" fmla="+- 0 6100 6048"/>
                                      <a:gd name="T5" fmla="*/ T4 w 4589"/>
                                      <a:gd name="T6" fmla="+- 0 65 46"/>
                                      <a:gd name="T7" fmla="*/ 65 h 706"/>
                                      <a:gd name="T8" fmla="+- 0 6058 6048"/>
                                      <a:gd name="T9" fmla="*/ T8 w 4589"/>
                                      <a:gd name="T10" fmla="+- 0 114 46"/>
                                      <a:gd name="T11" fmla="*/ 114 h 706"/>
                                      <a:gd name="T12" fmla="+- 0 6048 6048"/>
                                      <a:gd name="T13" fmla="*/ T12 w 4589"/>
                                      <a:gd name="T14" fmla="+- 0 631 46"/>
                                      <a:gd name="T15" fmla="*/ 631 h 706"/>
                                      <a:gd name="T16" fmla="+- 0 6050 6048"/>
                                      <a:gd name="T17" fmla="*/ T16 w 4589"/>
                                      <a:gd name="T18" fmla="+- 0 655 46"/>
                                      <a:gd name="T19" fmla="*/ 655 h 706"/>
                                      <a:gd name="T20" fmla="+- 0 6080 6048"/>
                                      <a:gd name="T21" fmla="*/ T20 w 4589"/>
                                      <a:gd name="T22" fmla="+- 0 714 46"/>
                                      <a:gd name="T23" fmla="*/ 714 h 706"/>
                                      <a:gd name="T24" fmla="+- 0 6134 6048"/>
                                      <a:gd name="T25" fmla="*/ T24 w 4589"/>
                                      <a:gd name="T26" fmla="+- 0 747 46"/>
                                      <a:gd name="T27" fmla="*/ 747 h 706"/>
                                      <a:gd name="T28" fmla="+- 0 10522 6048"/>
                                      <a:gd name="T29" fmla="*/ T28 w 4589"/>
                                      <a:gd name="T30" fmla="+- 0 751 46"/>
                                      <a:gd name="T31" fmla="*/ 751 h 706"/>
                                      <a:gd name="T32" fmla="+- 0 10544 6048"/>
                                      <a:gd name="T33" fmla="*/ T32 w 4589"/>
                                      <a:gd name="T34" fmla="+- 0 749 46"/>
                                      <a:gd name="T35" fmla="*/ 749 h 706"/>
                                      <a:gd name="T36" fmla="+- 0 10600 6048"/>
                                      <a:gd name="T37" fmla="*/ T36 w 4589"/>
                                      <a:gd name="T38" fmla="+- 0 719 46"/>
                                      <a:gd name="T39" fmla="*/ 719 h 706"/>
                                      <a:gd name="T40" fmla="+- 0 10633 6048"/>
                                      <a:gd name="T41" fmla="*/ T40 w 4589"/>
                                      <a:gd name="T42" fmla="+- 0 662 46"/>
                                      <a:gd name="T43" fmla="*/ 662 h 706"/>
                                      <a:gd name="T44" fmla="+- 0 10637 6048"/>
                                      <a:gd name="T45" fmla="*/ T44 w 4589"/>
                                      <a:gd name="T46" fmla="+- 0 161 46"/>
                                      <a:gd name="T47" fmla="*/ 161 h 706"/>
                                      <a:gd name="T48" fmla="+- 0 10634 6048"/>
                                      <a:gd name="T49" fmla="*/ T48 w 4589"/>
                                      <a:gd name="T50" fmla="+- 0 138 46"/>
                                      <a:gd name="T51" fmla="*/ 138 h 706"/>
                                      <a:gd name="T52" fmla="+- 0 10604 6048"/>
                                      <a:gd name="T53" fmla="*/ T52 w 4589"/>
                                      <a:gd name="T54" fmla="+- 0 81 46"/>
                                      <a:gd name="T55" fmla="*/ 81 h 706"/>
                                      <a:gd name="T56" fmla="+- 0 10547 6048"/>
                                      <a:gd name="T57" fmla="*/ T56 w 4589"/>
                                      <a:gd name="T58" fmla="+- 0 49 46"/>
                                      <a:gd name="T59" fmla="*/ 49 h 706"/>
                                      <a:gd name="T60" fmla="+- 0 6163 6048"/>
                                      <a:gd name="T61" fmla="*/ T60 w 4589"/>
                                      <a:gd name="T62" fmla="+- 0 46 46"/>
                                      <a:gd name="T63" fmla="*/ 46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589" h="706">
                                        <a:moveTo>
                                          <a:pt x="115" y="0"/>
                                        </a:moveTo>
                                        <a:lnTo>
                                          <a:pt x="52" y="19"/>
                                        </a:lnTo>
                                        <a:lnTo>
                                          <a:pt x="10" y="68"/>
                                        </a:lnTo>
                                        <a:lnTo>
                                          <a:pt x="0" y="585"/>
                                        </a:lnTo>
                                        <a:lnTo>
                                          <a:pt x="2" y="609"/>
                                        </a:lnTo>
                                        <a:lnTo>
                                          <a:pt x="32" y="668"/>
                                        </a:lnTo>
                                        <a:lnTo>
                                          <a:pt x="86" y="701"/>
                                        </a:lnTo>
                                        <a:lnTo>
                                          <a:pt x="4474" y="705"/>
                                        </a:lnTo>
                                        <a:lnTo>
                                          <a:pt x="4496" y="703"/>
                                        </a:lnTo>
                                        <a:lnTo>
                                          <a:pt x="4552" y="673"/>
                                        </a:lnTo>
                                        <a:lnTo>
                                          <a:pt x="4585" y="616"/>
                                        </a:lnTo>
                                        <a:lnTo>
                                          <a:pt x="4589" y="115"/>
                                        </a:lnTo>
                                        <a:lnTo>
                                          <a:pt x="4586" y="92"/>
                                        </a:lnTo>
                                        <a:lnTo>
                                          <a:pt x="4556" y="35"/>
                                        </a:lnTo>
                                        <a:lnTo>
                                          <a:pt x="4499" y="3"/>
                                        </a:lnTo>
                                        <a:lnTo>
                                          <a:pt x="115" y="0"/>
                                        </a:lnTo>
                                        <a:close/>
                                      </a:path>
                                    </a:pathLst>
                                  </a:custGeom>
                                  <a:solidFill>
                                    <a:srgbClr val="276E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9" name="Group 572"/>
                              <wpg:cNvGrpSpPr>
                                <a:grpSpLocks/>
                              </wpg:cNvGrpSpPr>
                              <wpg:grpSpPr bwMode="auto">
                                <a:xfrm>
                                  <a:off x="6048" y="46"/>
                                  <a:ext cx="4589" cy="706"/>
                                  <a:chOff x="6048" y="46"/>
                                  <a:chExt cx="4589" cy="706"/>
                                </a:xfrm>
                              </wpg:grpSpPr>
                              <wps:wsp>
                                <wps:cNvPr id="690" name="Freeform 573"/>
                                <wps:cNvSpPr>
                                  <a:spLocks/>
                                </wps:cNvSpPr>
                                <wps:spPr bwMode="auto">
                                  <a:xfrm>
                                    <a:off x="6048" y="46"/>
                                    <a:ext cx="4589" cy="706"/>
                                  </a:xfrm>
                                  <a:custGeom>
                                    <a:avLst/>
                                    <a:gdLst>
                                      <a:gd name="T0" fmla="+- 0 6163 6048"/>
                                      <a:gd name="T1" fmla="*/ T0 w 4589"/>
                                      <a:gd name="T2" fmla="+- 0 46 46"/>
                                      <a:gd name="T3" fmla="*/ 46 h 706"/>
                                      <a:gd name="T4" fmla="+- 0 6100 6048"/>
                                      <a:gd name="T5" fmla="*/ T4 w 4589"/>
                                      <a:gd name="T6" fmla="+- 0 65 46"/>
                                      <a:gd name="T7" fmla="*/ 65 h 706"/>
                                      <a:gd name="T8" fmla="+- 0 6058 6048"/>
                                      <a:gd name="T9" fmla="*/ T8 w 4589"/>
                                      <a:gd name="T10" fmla="+- 0 114 46"/>
                                      <a:gd name="T11" fmla="*/ 114 h 706"/>
                                      <a:gd name="T12" fmla="+- 0 6048 6048"/>
                                      <a:gd name="T13" fmla="*/ T12 w 4589"/>
                                      <a:gd name="T14" fmla="+- 0 631 46"/>
                                      <a:gd name="T15" fmla="*/ 631 h 706"/>
                                      <a:gd name="T16" fmla="+- 0 6050 6048"/>
                                      <a:gd name="T17" fmla="*/ T16 w 4589"/>
                                      <a:gd name="T18" fmla="+- 0 655 46"/>
                                      <a:gd name="T19" fmla="*/ 655 h 706"/>
                                      <a:gd name="T20" fmla="+- 0 6080 6048"/>
                                      <a:gd name="T21" fmla="*/ T20 w 4589"/>
                                      <a:gd name="T22" fmla="+- 0 714 46"/>
                                      <a:gd name="T23" fmla="*/ 714 h 706"/>
                                      <a:gd name="T24" fmla="+- 0 6134 6048"/>
                                      <a:gd name="T25" fmla="*/ T24 w 4589"/>
                                      <a:gd name="T26" fmla="+- 0 747 46"/>
                                      <a:gd name="T27" fmla="*/ 747 h 706"/>
                                      <a:gd name="T28" fmla="+- 0 10522 6048"/>
                                      <a:gd name="T29" fmla="*/ T28 w 4589"/>
                                      <a:gd name="T30" fmla="+- 0 751 46"/>
                                      <a:gd name="T31" fmla="*/ 751 h 706"/>
                                      <a:gd name="T32" fmla="+- 0 10544 6048"/>
                                      <a:gd name="T33" fmla="*/ T32 w 4589"/>
                                      <a:gd name="T34" fmla="+- 0 749 46"/>
                                      <a:gd name="T35" fmla="*/ 749 h 706"/>
                                      <a:gd name="T36" fmla="+- 0 10600 6048"/>
                                      <a:gd name="T37" fmla="*/ T36 w 4589"/>
                                      <a:gd name="T38" fmla="+- 0 719 46"/>
                                      <a:gd name="T39" fmla="*/ 719 h 706"/>
                                      <a:gd name="T40" fmla="+- 0 10633 6048"/>
                                      <a:gd name="T41" fmla="*/ T40 w 4589"/>
                                      <a:gd name="T42" fmla="+- 0 662 46"/>
                                      <a:gd name="T43" fmla="*/ 662 h 706"/>
                                      <a:gd name="T44" fmla="+- 0 10637 6048"/>
                                      <a:gd name="T45" fmla="*/ T44 w 4589"/>
                                      <a:gd name="T46" fmla="+- 0 161 46"/>
                                      <a:gd name="T47" fmla="*/ 161 h 706"/>
                                      <a:gd name="T48" fmla="+- 0 10634 6048"/>
                                      <a:gd name="T49" fmla="*/ T48 w 4589"/>
                                      <a:gd name="T50" fmla="+- 0 138 46"/>
                                      <a:gd name="T51" fmla="*/ 138 h 706"/>
                                      <a:gd name="T52" fmla="+- 0 10604 6048"/>
                                      <a:gd name="T53" fmla="*/ T52 w 4589"/>
                                      <a:gd name="T54" fmla="+- 0 81 46"/>
                                      <a:gd name="T55" fmla="*/ 81 h 706"/>
                                      <a:gd name="T56" fmla="+- 0 10547 6048"/>
                                      <a:gd name="T57" fmla="*/ T56 w 4589"/>
                                      <a:gd name="T58" fmla="+- 0 49 46"/>
                                      <a:gd name="T59" fmla="*/ 49 h 706"/>
                                      <a:gd name="T60" fmla="+- 0 6163 6048"/>
                                      <a:gd name="T61" fmla="*/ T60 w 4589"/>
                                      <a:gd name="T62" fmla="+- 0 46 46"/>
                                      <a:gd name="T63" fmla="*/ 46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589" h="706">
                                        <a:moveTo>
                                          <a:pt x="115" y="0"/>
                                        </a:moveTo>
                                        <a:lnTo>
                                          <a:pt x="52" y="19"/>
                                        </a:lnTo>
                                        <a:lnTo>
                                          <a:pt x="10" y="68"/>
                                        </a:lnTo>
                                        <a:lnTo>
                                          <a:pt x="0" y="585"/>
                                        </a:lnTo>
                                        <a:lnTo>
                                          <a:pt x="2" y="609"/>
                                        </a:lnTo>
                                        <a:lnTo>
                                          <a:pt x="32" y="668"/>
                                        </a:lnTo>
                                        <a:lnTo>
                                          <a:pt x="86" y="701"/>
                                        </a:lnTo>
                                        <a:lnTo>
                                          <a:pt x="4474" y="705"/>
                                        </a:lnTo>
                                        <a:lnTo>
                                          <a:pt x="4496" y="703"/>
                                        </a:lnTo>
                                        <a:lnTo>
                                          <a:pt x="4552" y="673"/>
                                        </a:lnTo>
                                        <a:lnTo>
                                          <a:pt x="4585" y="616"/>
                                        </a:lnTo>
                                        <a:lnTo>
                                          <a:pt x="4589" y="115"/>
                                        </a:lnTo>
                                        <a:lnTo>
                                          <a:pt x="4586" y="92"/>
                                        </a:lnTo>
                                        <a:lnTo>
                                          <a:pt x="4556" y="35"/>
                                        </a:lnTo>
                                        <a:lnTo>
                                          <a:pt x="4499" y="3"/>
                                        </a:lnTo>
                                        <a:lnTo>
                                          <a:pt x="115" y="0"/>
                                        </a:lnTo>
                                        <a:close/>
                                      </a:path>
                                    </a:pathLst>
                                  </a:custGeom>
                                  <a:noFill/>
                                  <a:ln w="3048">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570"/>
                              <wpg:cNvGrpSpPr>
                                <a:grpSpLocks/>
                              </wpg:cNvGrpSpPr>
                              <wpg:grpSpPr bwMode="auto">
                                <a:xfrm>
                                  <a:off x="8314" y="780"/>
                                  <a:ext cx="2" cy="288"/>
                                  <a:chOff x="8314" y="780"/>
                                  <a:chExt cx="2" cy="288"/>
                                </a:xfrm>
                              </wpg:grpSpPr>
                              <wps:wsp>
                                <wps:cNvPr id="692" name="Freeform 571"/>
                                <wps:cNvSpPr>
                                  <a:spLocks/>
                                </wps:cNvSpPr>
                                <wps:spPr bwMode="auto">
                                  <a:xfrm>
                                    <a:off x="8314" y="780"/>
                                    <a:ext cx="2" cy="288"/>
                                  </a:xfrm>
                                  <a:custGeom>
                                    <a:avLst/>
                                    <a:gdLst>
                                      <a:gd name="T0" fmla="+- 0 780 780"/>
                                      <a:gd name="T1" fmla="*/ 780 h 288"/>
                                      <a:gd name="T2" fmla="+- 0 1068 780"/>
                                      <a:gd name="T3" fmla="*/ 1068 h 288"/>
                                    </a:gdLst>
                                    <a:ahLst/>
                                    <a:cxnLst>
                                      <a:cxn ang="0">
                                        <a:pos x="0" y="T1"/>
                                      </a:cxn>
                                      <a:cxn ang="0">
                                        <a:pos x="0" y="T3"/>
                                      </a:cxn>
                                    </a:cxnLst>
                                    <a:rect l="0" t="0" r="r" b="b"/>
                                    <a:pathLst>
                                      <a:path h="288">
                                        <a:moveTo>
                                          <a:pt x="0" y="0"/>
                                        </a:moveTo>
                                        <a:lnTo>
                                          <a:pt x="0" y="28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568"/>
                              <wpg:cNvGrpSpPr>
                                <a:grpSpLocks/>
                              </wpg:cNvGrpSpPr>
                              <wpg:grpSpPr bwMode="auto">
                                <a:xfrm>
                                  <a:off x="24" y="2"/>
                                  <a:ext cx="4469" cy="720"/>
                                  <a:chOff x="24" y="2"/>
                                  <a:chExt cx="4469" cy="720"/>
                                </a:xfrm>
                              </wpg:grpSpPr>
                              <wps:wsp>
                                <wps:cNvPr id="694" name="Freeform 569"/>
                                <wps:cNvSpPr>
                                  <a:spLocks/>
                                </wps:cNvSpPr>
                                <wps:spPr bwMode="auto">
                                  <a:xfrm>
                                    <a:off x="24" y="2"/>
                                    <a:ext cx="4469" cy="720"/>
                                  </a:xfrm>
                                  <a:custGeom>
                                    <a:avLst/>
                                    <a:gdLst>
                                      <a:gd name="T0" fmla="+- 0 144 24"/>
                                      <a:gd name="T1" fmla="*/ T0 w 4469"/>
                                      <a:gd name="T2" fmla="+- 0 2 2"/>
                                      <a:gd name="T3" fmla="*/ 2 h 720"/>
                                      <a:gd name="T4" fmla="+- 0 80 24"/>
                                      <a:gd name="T5" fmla="*/ T4 w 4469"/>
                                      <a:gd name="T6" fmla="+- 0 21 2"/>
                                      <a:gd name="T7" fmla="*/ 21 h 720"/>
                                      <a:gd name="T8" fmla="+- 0 37 24"/>
                                      <a:gd name="T9" fmla="*/ T8 w 4469"/>
                                      <a:gd name="T10" fmla="+- 0 68 2"/>
                                      <a:gd name="T11" fmla="*/ 68 h 720"/>
                                      <a:gd name="T12" fmla="+- 0 24 24"/>
                                      <a:gd name="T13" fmla="*/ T12 w 4469"/>
                                      <a:gd name="T14" fmla="+- 0 602 2"/>
                                      <a:gd name="T15" fmla="*/ 602 h 720"/>
                                      <a:gd name="T16" fmla="+- 0 26 24"/>
                                      <a:gd name="T17" fmla="*/ T16 w 4469"/>
                                      <a:gd name="T18" fmla="+- 0 625 2"/>
                                      <a:gd name="T19" fmla="*/ 625 h 720"/>
                                      <a:gd name="T20" fmla="+- 0 55 24"/>
                                      <a:gd name="T21" fmla="*/ T20 w 4469"/>
                                      <a:gd name="T22" fmla="+- 0 684 2"/>
                                      <a:gd name="T23" fmla="*/ 684 h 720"/>
                                      <a:gd name="T24" fmla="+- 0 110 24"/>
                                      <a:gd name="T25" fmla="*/ T24 w 4469"/>
                                      <a:gd name="T26" fmla="+- 0 718 2"/>
                                      <a:gd name="T27" fmla="*/ 718 h 720"/>
                                      <a:gd name="T28" fmla="+- 0 4373 24"/>
                                      <a:gd name="T29" fmla="*/ T28 w 4469"/>
                                      <a:gd name="T30" fmla="+- 0 722 2"/>
                                      <a:gd name="T31" fmla="*/ 722 h 720"/>
                                      <a:gd name="T32" fmla="+- 0 4396 24"/>
                                      <a:gd name="T33" fmla="*/ T32 w 4469"/>
                                      <a:gd name="T34" fmla="+- 0 720 2"/>
                                      <a:gd name="T35" fmla="*/ 720 h 720"/>
                                      <a:gd name="T36" fmla="+- 0 4454 24"/>
                                      <a:gd name="T37" fmla="*/ T36 w 4469"/>
                                      <a:gd name="T38" fmla="+- 0 691 2"/>
                                      <a:gd name="T39" fmla="*/ 691 h 720"/>
                                      <a:gd name="T40" fmla="+- 0 4488 24"/>
                                      <a:gd name="T41" fmla="*/ T40 w 4469"/>
                                      <a:gd name="T42" fmla="+- 0 636 2"/>
                                      <a:gd name="T43" fmla="*/ 636 h 720"/>
                                      <a:gd name="T44" fmla="+- 0 4493 24"/>
                                      <a:gd name="T45" fmla="*/ T44 w 4469"/>
                                      <a:gd name="T46" fmla="+- 0 122 2"/>
                                      <a:gd name="T47" fmla="*/ 122 h 720"/>
                                      <a:gd name="T48" fmla="+- 0 4491 24"/>
                                      <a:gd name="T49" fmla="*/ T48 w 4469"/>
                                      <a:gd name="T50" fmla="+- 0 99 2"/>
                                      <a:gd name="T51" fmla="*/ 99 h 720"/>
                                      <a:gd name="T52" fmla="+- 0 4462 24"/>
                                      <a:gd name="T53" fmla="*/ T52 w 4469"/>
                                      <a:gd name="T54" fmla="+- 0 41 2"/>
                                      <a:gd name="T55" fmla="*/ 41 h 720"/>
                                      <a:gd name="T56" fmla="+- 0 4407 24"/>
                                      <a:gd name="T57" fmla="*/ T56 w 4469"/>
                                      <a:gd name="T58" fmla="+- 0 7 2"/>
                                      <a:gd name="T59" fmla="*/ 7 h 720"/>
                                      <a:gd name="T60" fmla="+- 0 144 24"/>
                                      <a:gd name="T61" fmla="*/ T60 w 4469"/>
                                      <a:gd name="T62" fmla="+- 0 2 2"/>
                                      <a:gd name="T63" fmla="*/ 2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69" h="720">
                                        <a:moveTo>
                                          <a:pt x="120" y="0"/>
                                        </a:moveTo>
                                        <a:lnTo>
                                          <a:pt x="56" y="19"/>
                                        </a:lnTo>
                                        <a:lnTo>
                                          <a:pt x="13" y="66"/>
                                        </a:lnTo>
                                        <a:lnTo>
                                          <a:pt x="0" y="600"/>
                                        </a:lnTo>
                                        <a:lnTo>
                                          <a:pt x="2" y="623"/>
                                        </a:lnTo>
                                        <a:lnTo>
                                          <a:pt x="31" y="682"/>
                                        </a:lnTo>
                                        <a:lnTo>
                                          <a:pt x="86" y="716"/>
                                        </a:lnTo>
                                        <a:lnTo>
                                          <a:pt x="4349" y="720"/>
                                        </a:lnTo>
                                        <a:lnTo>
                                          <a:pt x="4372" y="718"/>
                                        </a:lnTo>
                                        <a:lnTo>
                                          <a:pt x="4430" y="689"/>
                                        </a:lnTo>
                                        <a:lnTo>
                                          <a:pt x="4464" y="634"/>
                                        </a:lnTo>
                                        <a:lnTo>
                                          <a:pt x="4469" y="120"/>
                                        </a:lnTo>
                                        <a:lnTo>
                                          <a:pt x="4467" y="97"/>
                                        </a:lnTo>
                                        <a:lnTo>
                                          <a:pt x="4438" y="39"/>
                                        </a:lnTo>
                                        <a:lnTo>
                                          <a:pt x="4383" y="5"/>
                                        </a:lnTo>
                                        <a:lnTo>
                                          <a:pt x="120" y="0"/>
                                        </a:lnTo>
                                        <a:close/>
                                      </a:path>
                                    </a:pathLst>
                                  </a:custGeom>
                                  <a:solidFill>
                                    <a:srgbClr val="276E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5" name="Group 566"/>
                              <wpg:cNvGrpSpPr>
                                <a:grpSpLocks/>
                              </wpg:cNvGrpSpPr>
                              <wpg:grpSpPr bwMode="auto">
                                <a:xfrm>
                                  <a:off x="24" y="2"/>
                                  <a:ext cx="4469" cy="720"/>
                                  <a:chOff x="24" y="2"/>
                                  <a:chExt cx="4469" cy="720"/>
                                </a:xfrm>
                              </wpg:grpSpPr>
                              <wps:wsp>
                                <wps:cNvPr id="696" name="Freeform 567"/>
                                <wps:cNvSpPr>
                                  <a:spLocks/>
                                </wps:cNvSpPr>
                                <wps:spPr bwMode="auto">
                                  <a:xfrm>
                                    <a:off x="24" y="2"/>
                                    <a:ext cx="4469" cy="720"/>
                                  </a:xfrm>
                                  <a:custGeom>
                                    <a:avLst/>
                                    <a:gdLst>
                                      <a:gd name="T0" fmla="+- 0 144 24"/>
                                      <a:gd name="T1" fmla="*/ T0 w 4469"/>
                                      <a:gd name="T2" fmla="+- 0 2 2"/>
                                      <a:gd name="T3" fmla="*/ 2 h 720"/>
                                      <a:gd name="T4" fmla="+- 0 80 24"/>
                                      <a:gd name="T5" fmla="*/ T4 w 4469"/>
                                      <a:gd name="T6" fmla="+- 0 21 2"/>
                                      <a:gd name="T7" fmla="*/ 21 h 720"/>
                                      <a:gd name="T8" fmla="+- 0 37 24"/>
                                      <a:gd name="T9" fmla="*/ T8 w 4469"/>
                                      <a:gd name="T10" fmla="+- 0 68 2"/>
                                      <a:gd name="T11" fmla="*/ 68 h 720"/>
                                      <a:gd name="T12" fmla="+- 0 24 24"/>
                                      <a:gd name="T13" fmla="*/ T12 w 4469"/>
                                      <a:gd name="T14" fmla="+- 0 602 2"/>
                                      <a:gd name="T15" fmla="*/ 602 h 720"/>
                                      <a:gd name="T16" fmla="+- 0 26 24"/>
                                      <a:gd name="T17" fmla="*/ T16 w 4469"/>
                                      <a:gd name="T18" fmla="+- 0 625 2"/>
                                      <a:gd name="T19" fmla="*/ 625 h 720"/>
                                      <a:gd name="T20" fmla="+- 0 55 24"/>
                                      <a:gd name="T21" fmla="*/ T20 w 4469"/>
                                      <a:gd name="T22" fmla="+- 0 684 2"/>
                                      <a:gd name="T23" fmla="*/ 684 h 720"/>
                                      <a:gd name="T24" fmla="+- 0 110 24"/>
                                      <a:gd name="T25" fmla="*/ T24 w 4469"/>
                                      <a:gd name="T26" fmla="+- 0 718 2"/>
                                      <a:gd name="T27" fmla="*/ 718 h 720"/>
                                      <a:gd name="T28" fmla="+- 0 4373 24"/>
                                      <a:gd name="T29" fmla="*/ T28 w 4469"/>
                                      <a:gd name="T30" fmla="+- 0 722 2"/>
                                      <a:gd name="T31" fmla="*/ 722 h 720"/>
                                      <a:gd name="T32" fmla="+- 0 4396 24"/>
                                      <a:gd name="T33" fmla="*/ T32 w 4469"/>
                                      <a:gd name="T34" fmla="+- 0 720 2"/>
                                      <a:gd name="T35" fmla="*/ 720 h 720"/>
                                      <a:gd name="T36" fmla="+- 0 4454 24"/>
                                      <a:gd name="T37" fmla="*/ T36 w 4469"/>
                                      <a:gd name="T38" fmla="+- 0 691 2"/>
                                      <a:gd name="T39" fmla="*/ 691 h 720"/>
                                      <a:gd name="T40" fmla="+- 0 4488 24"/>
                                      <a:gd name="T41" fmla="*/ T40 w 4469"/>
                                      <a:gd name="T42" fmla="+- 0 636 2"/>
                                      <a:gd name="T43" fmla="*/ 636 h 720"/>
                                      <a:gd name="T44" fmla="+- 0 4493 24"/>
                                      <a:gd name="T45" fmla="*/ T44 w 4469"/>
                                      <a:gd name="T46" fmla="+- 0 122 2"/>
                                      <a:gd name="T47" fmla="*/ 122 h 720"/>
                                      <a:gd name="T48" fmla="+- 0 4491 24"/>
                                      <a:gd name="T49" fmla="*/ T48 w 4469"/>
                                      <a:gd name="T50" fmla="+- 0 99 2"/>
                                      <a:gd name="T51" fmla="*/ 99 h 720"/>
                                      <a:gd name="T52" fmla="+- 0 4462 24"/>
                                      <a:gd name="T53" fmla="*/ T52 w 4469"/>
                                      <a:gd name="T54" fmla="+- 0 41 2"/>
                                      <a:gd name="T55" fmla="*/ 41 h 720"/>
                                      <a:gd name="T56" fmla="+- 0 4407 24"/>
                                      <a:gd name="T57" fmla="*/ T56 w 4469"/>
                                      <a:gd name="T58" fmla="+- 0 7 2"/>
                                      <a:gd name="T59" fmla="*/ 7 h 720"/>
                                      <a:gd name="T60" fmla="+- 0 144 24"/>
                                      <a:gd name="T61" fmla="*/ T60 w 4469"/>
                                      <a:gd name="T62" fmla="+- 0 2 2"/>
                                      <a:gd name="T63" fmla="*/ 2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69" h="720">
                                        <a:moveTo>
                                          <a:pt x="120" y="0"/>
                                        </a:moveTo>
                                        <a:lnTo>
                                          <a:pt x="56" y="19"/>
                                        </a:lnTo>
                                        <a:lnTo>
                                          <a:pt x="13" y="66"/>
                                        </a:lnTo>
                                        <a:lnTo>
                                          <a:pt x="0" y="600"/>
                                        </a:lnTo>
                                        <a:lnTo>
                                          <a:pt x="2" y="623"/>
                                        </a:lnTo>
                                        <a:lnTo>
                                          <a:pt x="31" y="682"/>
                                        </a:lnTo>
                                        <a:lnTo>
                                          <a:pt x="86" y="716"/>
                                        </a:lnTo>
                                        <a:lnTo>
                                          <a:pt x="4349" y="720"/>
                                        </a:lnTo>
                                        <a:lnTo>
                                          <a:pt x="4372" y="718"/>
                                        </a:lnTo>
                                        <a:lnTo>
                                          <a:pt x="4430" y="689"/>
                                        </a:lnTo>
                                        <a:lnTo>
                                          <a:pt x="4464" y="634"/>
                                        </a:lnTo>
                                        <a:lnTo>
                                          <a:pt x="4469" y="120"/>
                                        </a:lnTo>
                                        <a:lnTo>
                                          <a:pt x="4467" y="97"/>
                                        </a:lnTo>
                                        <a:lnTo>
                                          <a:pt x="4438" y="39"/>
                                        </a:lnTo>
                                        <a:lnTo>
                                          <a:pt x="4383" y="5"/>
                                        </a:lnTo>
                                        <a:lnTo>
                                          <a:pt x="120" y="0"/>
                                        </a:lnTo>
                                        <a:close/>
                                      </a:path>
                                    </a:pathLst>
                                  </a:custGeom>
                                  <a:noFill/>
                                  <a:ln w="3048">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564"/>
                              <wpg:cNvGrpSpPr>
                                <a:grpSpLocks/>
                              </wpg:cNvGrpSpPr>
                              <wpg:grpSpPr bwMode="auto">
                                <a:xfrm>
                                  <a:off x="4474" y="382"/>
                                  <a:ext cx="1551" cy="2"/>
                                  <a:chOff x="4474" y="382"/>
                                  <a:chExt cx="1551" cy="2"/>
                                </a:xfrm>
                              </wpg:grpSpPr>
                              <wps:wsp>
                                <wps:cNvPr id="698" name="Freeform 565"/>
                                <wps:cNvSpPr>
                                  <a:spLocks/>
                                </wps:cNvSpPr>
                                <wps:spPr bwMode="auto">
                                  <a:xfrm>
                                    <a:off x="4474" y="382"/>
                                    <a:ext cx="1551" cy="2"/>
                                  </a:xfrm>
                                  <a:custGeom>
                                    <a:avLst/>
                                    <a:gdLst>
                                      <a:gd name="T0" fmla="+- 0 4474 4474"/>
                                      <a:gd name="T1" fmla="*/ T0 w 1551"/>
                                      <a:gd name="T2" fmla="+- 0 6024 4474"/>
                                      <a:gd name="T3" fmla="*/ T2 w 1551"/>
                                    </a:gdLst>
                                    <a:ahLst/>
                                    <a:cxnLst>
                                      <a:cxn ang="0">
                                        <a:pos x="T1" y="0"/>
                                      </a:cxn>
                                      <a:cxn ang="0">
                                        <a:pos x="T3" y="0"/>
                                      </a:cxn>
                                    </a:cxnLst>
                                    <a:rect l="0" t="0" r="r" b="b"/>
                                    <a:pathLst>
                                      <a:path w="1551">
                                        <a:moveTo>
                                          <a:pt x="0" y="0"/>
                                        </a:moveTo>
                                        <a:lnTo>
                                          <a:pt x="155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562"/>
                              <wpg:cNvGrpSpPr>
                                <a:grpSpLocks/>
                              </wpg:cNvGrpSpPr>
                              <wpg:grpSpPr bwMode="auto">
                                <a:xfrm>
                                  <a:off x="11659" y="26"/>
                                  <a:ext cx="4632" cy="682"/>
                                  <a:chOff x="11659" y="26"/>
                                  <a:chExt cx="4632" cy="682"/>
                                </a:xfrm>
                              </wpg:grpSpPr>
                              <wps:wsp>
                                <wps:cNvPr id="700" name="Freeform 563"/>
                                <wps:cNvSpPr>
                                  <a:spLocks/>
                                </wps:cNvSpPr>
                                <wps:spPr bwMode="auto">
                                  <a:xfrm>
                                    <a:off x="11659" y="26"/>
                                    <a:ext cx="4632" cy="682"/>
                                  </a:xfrm>
                                  <a:custGeom>
                                    <a:avLst/>
                                    <a:gdLst>
                                      <a:gd name="T0" fmla="+- 0 11770 11659"/>
                                      <a:gd name="T1" fmla="*/ T0 w 4632"/>
                                      <a:gd name="T2" fmla="+- 0 26 26"/>
                                      <a:gd name="T3" fmla="*/ 26 h 682"/>
                                      <a:gd name="T4" fmla="+- 0 11707 11659"/>
                                      <a:gd name="T5" fmla="*/ T4 w 4632"/>
                                      <a:gd name="T6" fmla="+- 0 47 26"/>
                                      <a:gd name="T7" fmla="*/ 47 h 682"/>
                                      <a:gd name="T8" fmla="+- 0 11668 11659"/>
                                      <a:gd name="T9" fmla="*/ T8 w 4632"/>
                                      <a:gd name="T10" fmla="+- 0 98 26"/>
                                      <a:gd name="T11" fmla="*/ 98 h 682"/>
                                      <a:gd name="T12" fmla="+- 0 11659 11659"/>
                                      <a:gd name="T13" fmla="*/ T12 w 4632"/>
                                      <a:gd name="T14" fmla="+- 0 593 26"/>
                                      <a:gd name="T15" fmla="*/ 593 h 682"/>
                                      <a:gd name="T16" fmla="+- 0 11661 11659"/>
                                      <a:gd name="T17" fmla="*/ T16 w 4632"/>
                                      <a:gd name="T18" fmla="+- 0 616 26"/>
                                      <a:gd name="T19" fmla="*/ 616 h 682"/>
                                      <a:gd name="T20" fmla="+- 0 11691 11659"/>
                                      <a:gd name="T21" fmla="*/ T20 w 4632"/>
                                      <a:gd name="T22" fmla="+- 0 674 26"/>
                                      <a:gd name="T23" fmla="*/ 674 h 682"/>
                                      <a:gd name="T24" fmla="+- 0 11747 11659"/>
                                      <a:gd name="T25" fmla="*/ T24 w 4632"/>
                                      <a:gd name="T26" fmla="+- 0 706 26"/>
                                      <a:gd name="T27" fmla="*/ 706 h 682"/>
                                      <a:gd name="T28" fmla="+- 0 16176 11659"/>
                                      <a:gd name="T29" fmla="*/ T28 w 4632"/>
                                      <a:gd name="T30" fmla="+- 0 708 26"/>
                                      <a:gd name="T31" fmla="*/ 708 h 682"/>
                                      <a:gd name="T32" fmla="+- 0 16198 11659"/>
                                      <a:gd name="T33" fmla="*/ T32 w 4632"/>
                                      <a:gd name="T34" fmla="+- 0 706 26"/>
                                      <a:gd name="T35" fmla="*/ 706 h 682"/>
                                      <a:gd name="T36" fmla="+- 0 16256 11659"/>
                                      <a:gd name="T37" fmla="*/ T36 w 4632"/>
                                      <a:gd name="T38" fmla="+- 0 675 26"/>
                                      <a:gd name="T39" fmla="*/ 675 h 682"/>
                                      <a:gd name="T40" fmla="+- 0 16288 11659"/>
                                      <a:gd name="T41" fmla="*/ T40 w 4632"/>
                                      <a:gd name="T42" fmla="+- 0 618 26"/>
                                      <a:gd name="T43" fmla="*/ 618 h 682"/>
                                      <a:gd name="T44" fmla="+- 0 16291 11659"/>
                                      <a:gd name="T45" fmla="*/ T44 w 4632"/>
                                      <a:gd name="T46" fmla="+- 0 142 26"/>
                                      <a:gd name="T47" fmla="*/ 142 h 682"/>
                                      <a:gd name="T48" fmla="+- 0 16289 11659"/>
                                      <a:gd name="T49" fmla="*/ T48 w 4632"/>
                                      <a:gd name="T50" fmla="+- 0 119 26"/>
                                      <a:gd name="T51" fmla="*/ 119 h 682"/>
                                      <a:gd name="T52" fmla="+- 0 16258 11659"/>
                                      <a:gd name="T53" fmla="*/ T52 w 4632"/>
                                      <a:gd name="T54" fmla="+- 0 62 26"/>
                                      <a:gd name="T55" fmla="*/ 62 h 682"/>
                                      <a:gd name="T56" fmla="+- 0 16202 11659"/>
                                      <a:gd name="T57" fmla="*/ T56 w 4632"/>
                                      <a:gd name="T58" fmla="+- 0 29 26"/>
                                      <a:gd name="T59" fmla="*/ 29 h 682"/>
                                      <a:gd name="T60" fmla="+- 0 11770 11659"/>
                                      <a:gd name="T61" fmla="*/ T60 w 4632"/>
                                      <a:gd name="T62" fmla="+- 0 26 26"/>
                                      <a:gd name="T63" fmla="*/ 26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32" h="682">
                                        <a:moveTo>
                                          <a:pt x="111" y="0"/>
                                        </a:moveTo>
                                        <a:lnTo>
                                          <a:pt x="48" y="21"/>
                                        </a:lnTo>
                                        <a:lnTo>
                                          <a:pt x="9" y="72"/>
                                        </a:lnTo>
                                        <a:lnTo>
                                          <a:pt x="0" y="567"/>
                                        </a:lnTo>
                                        <a:lnTo>
                                          <a:pt x="2" y="590"/>
                                        </a:lnTo>
                                        <a:lnTo>
                                          <a:pt x="32" y="648"/>
                                        </a:lnTo>
                                        <a:lnTo>
                                          <a:pt x="88" y="680"/>
                                        </a:lnTo>
                                        <a:lnTo>
                                          <a:pt x="4517" y="682"/>
                                        </a:lnTo>
                                        <a:lnTo>
                                          <a:pt x="4539" y="680"/>
                                        </a:lnTo>
                                        <a:lnTo>
                                          <a:pt x="4597" y="649"/>
                                        </a:lnTo>
                                        <a:lnTo>
                                          <a:pt x="4629" y="592"/>
                                        </a:lnTo>
                                        <a:lnTo>
                                          <a:pt x="4632" y="116"/>
                                        </a:lnTo>
                                        <a:lnTo>
                                          <a:pt x="4630" y="93"/>
                                        </a:lnTo>
                                        <a:lnTo>
                                          <a:pt x="4599" y="36"/>
                                        </a:lnTo>
                                        <a:lnTo>
                                          <a:pt x="4543" y="3"/>
                                        </a:lnTo>
                                        <a:lnTo>
                                          <a:pt x="111" y="0"/>
                                        </a:lnTo>
                                        <a:close/>
                                      </a:path>
                                    </a:pathLst>
                                  </a:custGeom>
                                  <a:solidFill>
                                    <a:srgbClr val="276E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1" name="Group 560"/>
                              <wpg:cNvGrpSpPr>
                                <a:grpSpLocks/>
                              </wpg:cNvGrpSpPr>
                              <wpg:grpSpPr bwMode="auto">
                                <a:xfrm>
                                  <a:off x="11659" y="26"/>
                                  <a:ext cx="4632" cy="682"/>
                                  <a:chOff x="11659" y="26"/>
                                  <a:chExt cx="4632" cy="682"/>
                                </a:xfrm>
                              </wpg:grpSpPr>
                              <wps:wsp>
                                <wps:cNvPr id="702" name="Freeform 561"/>
                                <wps:cNvSpPr>
                                  <a:spLocks/>
                                </wps:cNvSpPr>
                                <wps:spPr bwMode="auto">
                                  <a:xfrm>
                                    <a:off x="11659" y="26"/>
                                    <a:ext cx="4632" cy="682"/>
                                  </a:xfrm>
                                  <a:custGeom>
                                    <a:avLst/>
                                    <a:gdLst>
                                      <a:gd name="T0" fmla="+- 0 11770 11659"/>
                                      <a:gd name="T1" fmla="*/ T0 w 4632"/>
                                      <a:gd name="T2" fmla="+- 0 26 26"/>
                                      <a:gd name="T3" fmla="*/ 26 h 682"/>
                                      <a:gd name="T4" fmla="+- 0 11707 11659"/>
                                      <a:gd name="T5" fmla="*/ T4 w 4632"/>
                                      <a:gd name="T6" fmla="+- 0 47 26"/>
                                      <a:gd name="T7" fmla="*/ 47 h 682"/>
                                      <a:gd name="T8" fmla="+- 0 11668 11659"/>
                                      <a:gd name="T9" fmla="*/ T8 w 4632"/>
                                      <a:gd name="T10" fmla="+- 0 98 26"/>
                                      <a:gd name="T11" fmla="*/ 98 h 682"/>
                                      <a:gd name="T12" fmla="+- 0 11659 11659"/>
                                      <a:gd name="T13" fmla="*/ T12 w 4632"/>
                                      <a:gd name="T14" fmla="+- 0 593 26"/>
                                      <a:gd name="T15" fmla="*/ 593 h 682"/>
                                      <a:gd name="T16" fmla="+- 0 11661 11659"/>
                                      <a:gd name="T17" fmla="*/ T16 w 4632"/>
                                      <a:gd name="T18" fmla="+- 0 616 26"/>
                                      <a:gd name="T19" fmla="*/ 616 h 682"/>
                                      <a:gd name="T20" fmla="+- 0 11691 11659"/>
                                      <a:gd name="T21" fmla="*/ T20 w 4632"/>
                                      <a:gd name="T22" fmla="+- 0 674 26"/>
                                      <a:gd name="T23" fmla="*/ 674 h 682"/>
                                      <a:gd name="T24" fmla="+- 0 11747 11659"/>
                                      <a:gd name="T25" fmla="*/ T24 w 4632"/>
                                      <a:gd name="T26" fmla="+- 0 706 26"/>
                                      <a:gd name="T27" fmla="*/ 706 h 682"/>
                                      <a:gd name="T28" fmla="+- 0 16176 11659"/>
                                      <a:gd name="T29" fmla="*/ T28 w 4632"/>
                                      <a:gd name="T30" fmla="+- 0 708 26"/>
                                      <a:gd name="T31" fmla="*/ 708 h 682"/>
                                      <a:gd name="T32" fmla="+- 0 16198 11659"/>
                                      <a:gd name="T33" fmla="*/ T32 w 4632"/>
                                      <a:gd name="T34" fmla="+- 0 706 26"/>
                                      <a:gd name="T35" fmla="*/ 706 h 682"/>
                                      <a:gd name="T36" fmla="+- 0 16256 11659"/>
                                      <a:gd name="T37" fmla="*/ T36 w 4632"/>
                                      <a:gd name="T38" fmla="+- 0 675 26"/>
                                      <a:gd name="T39" fmla="*/ 675 h 682"/>
                                      <a:gd name="T40" fmla="+- 0 16288 11659"/>
                                      <a:gd name="T41" fmla="*/ T40 w 4632"/>
                                      <a:gd name="T42" fmla="+- 0 618 26"/>
                                      <a:gd name="T43" fmla="*/ 618 h 682"/>
                                      <a:gd name="T44" fmla="+- 0 16291 11659"/>
                                      <a:gd name="T45" fmla="*/ T44 w 4632"/>
                                      <a:gd name="T46" fmla="+- 0 142 26"/>
                                      <a:gd name="T47" fmla="*/ 142 h 682"/>
                                      <a:gd name="T48" fmla="+- 0 16289 11659"/>
                                      <a:gd name="T49" fmla="*/ T48 w 4632"/>
                                      <a:gd name="T50" fmla="+- 0 119 26"/>
                                      <a:gd name="T51" fmla="*/ 119 h 682"/>
                                      <a:gd name="T52" fmla="+- 0 16258 11659"/>
                                      <a:gd name="T53" fmla="*/ T52 w 4632"/>
                                      <a:gd name="T54" fmla="+- 0 62 26"/>
                                      <a:gd name="T55" fmla="*/ 62 h 682"/>
                                      <a:gd name="T56" fmla="+- 0 16202 11659"/>
                                      <a:gd name="T57" fmla="*/ T56 w 4632"/>
                                      <a:gd name="T58" fmla="+- 0 29 26"/>
                                      <a:gd name="T59" fmla="*/ 29 h 682"/>
                                      <a:gd name="T60" fmla="+- 0 11770 11659"/>
                                      <a:gd name="T61" fmla="*/ T60 w 4632"/>
                                      <a:gd name="T62" fmla="+- 0 26 26"/>
                                      <a:gd name="T63" fmla="*/ 26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32" h="682">
                                        <a:moveTo>
                                          <a:pt x="111" y="0"/>
                                        </a:moveTo>
                                        <a:lnTo>
                                          <a:pt x="48" y="21"/>
                                        </a:lnTo>
                                        <a:lnTo>
                                          <a:pt x="9" y="72"/>
                                        </a:lnTo>
                                        <a:lnTo>
                                          <a:pt x="0" y="567"/>
                                        </a:lnTo>
                                        <a:lnTo>
                                          <a:pt x="2" y="590"/>
                                        </a:lnTo>
                                        <a:lnTo>
                                          <a:pt x="32" y="648"/>
                                        </a:lnTo>
                                        <a:lnTo>
                                          <a:pt x="88" y="680"/>
                                        </a:lnTo>
                                        <a:lnTo>
                                          <a:pt x="4517" y="682"/>
                                        </a:lnTo>
                                        <a:lnTo>
                                          <a:pt x="4539" y="680"/>
                                        </a:lnTo>
                                        <a:lnTo>
                                          <a:pt x="4597" y="649"/>
                                        </a:lnTo>
                                        <a:lnTo>
                                          <a:pt x="4629" y="592"/>
                                        </a:lnTo>
                                        <a:lnTo>
                                          <a:pt x="4632" y="116"/>
                                        </a:lnTo>
                                        <a:lnTo>
                                          <a:pt x="4630" y="93"/>
                                        </a:lnTo>
                                        <a:lnTo>
                                          <a:pt x="4599" y="36"/>
                                        </a:lnTo>
                                        <a:lnTo>
                                          <a:pt x="4543" y="3"/>
                                        </a:lnTo>
                                        <a:lnTo>
                                          <a:pt x="111" y="0"/>
                                        </a:lnTo>
                                        <a:close/>
                                      </a:path>
                                    </a:pathLst>
                                  </a:custGeom>
                                  <a:noFill/>
                                  <a:ln w="3048">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558"/>
                              <wpg:cNvGrpSpPr>
                                <a:grpSpLocks/>
                              </wpg:cNvGrpSpPr>
                              <wpg:grpSpPr bwMode="auto">
                                <a:xfrm>
                                  <a:off x="10670" y="367"/>
                                  <a:ext cx="989" cy="2"/>
                                  <a:chOff x="10670" y="367"/>
                                  <a:chExt cx="989" cy="2"/>
                                </a:xfrm>
                              </wpg:grpSpPr>
                              <wps:wsp>
                                <wps:cNvPr id="704" name="Freeform 559"/>
                                <wps:cNvSpPr>
                                  <a:spLocks/>
                                </wps:cNvSpPr>
                                <wps:spPr bwMode="auto">
                                  <a:xfrm>
                                    <a:off x="10670" y="367"/>
                                    <a:ext cx="989" cy="2"/>
                                  </a:xfrm>
                                  <a:custGeom>
                                    <a:avLst/>
                                    <a:gdLst>
                                      <a:gd name="T0" fmla="+- 0 10670 10670"/>
                                      <a:gd name="T1" fmla="*/ T0 w 989"/>
                                      <a:gd name="T2" fmla="+- 0 11659 10670"/>
                                      <a:gd name="T3" fmla="*/ T2 w 989"/>
                                    </a:gdLst>
                                    <a:ahLst/>
                                    <a:cxnLst>
                                      <a:cxn ang="0">
                                        <a:pos x="T1" y="0"/>
                                      </a:cxn>
                                      <a:cxn ang="0">
                                        <a:pos x="T3" y="0"/>
                                      </a:cxn>
                                    </a:cxnLst>
                                    <a:rect l="0" t="0" r="r" b="b"/>
                                    <a:pathLst>
                                      <a:path w="989">
                                        <a:moveTo>
                                          <a:pt x="0" y="0"/>
                                        </a:moveTo>
                                        <a:lnTo>
                                          <a:pt x="98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556"/>
                              <wpg:cNvGrpSpPr>
                                <a:grpSpLocks/>
                              </wpg:cNvGrpSpPr>
                              <wpg:grpSpPr bwMode="auto">
                                <a:xfrm>
                                  <a:off x="7013" y="828"/>
                                  <a:ext cx="44" cy="1767"/>
                                  <a:chOff x="7013" y="828"/>
                                  <a:chExt cx="44" cy="1767"/>
                                </a:xfrm>
                              </wpg:grpSpPr>
                              <wps:wsp>
                                <wps:cNvPr id="706" name="Freeform 557"/>
                                <wps:cNvSpPr>
                                  <a:spLocks/>
                                </wps:cNvSpPr>
                                <wps:spPr bwMode="auto">
                                  <a:xfrm>
                                    <a:off x="7013" y="828"/>
                                    <a:ext cx="44" cy="1767"/>
                                  </a:xfrm>
                                  <a:custGeom>
                                    <a:avLst/>
                                    <a:gdLst>
                                      <a:gd name="T0" fmla="+- 0 7056 7013"/>
                                      <a:gd name="T1" fmla="*/ T0 w 44"/>
                                      <a:gd name="T2" fmla="+- 0 828 828"/>
                                      <a:gd name="T3" fmla="*/ 828 h 1767"/>
                                      <a:gd name="T4" fmla="+- 0 7013 7013"/>
                                      <a:gd name="T5" fmla="*/ T4 w 44"/>
                                      <a:gd name="T6" fmla="+- 0 2594 828"/>
                                      <a:gd name="T7" fmla="*/ 2594 h 1767"/>
                                    </a:gdLst>
                                    <a:ahLst/>
                                    <a:cxnLst>
                                      <a:cxn ang="0">
                                        <a:pos x="T1" y="T3"/>
                                      </a:cxn>
                                      <a:cxn ang="0">
                                        <a:pos x="T5" y="T7"/>
                                      </a:cxn>
                                    </a:cxnLst>
                                    <a:rect l="0" t="0" r="r" b="b"/>
                                    <a:pathLst>
                                      <a:path w="44" h="1767">
                                        <a:moveTo>
                                          <a:pt x="43" y="0"/>
                                        </a:moveTo>
                                        <a:lnTo>
                                          <a:pt x="0" y="1766"/>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554"/>
                              <wpg:cNvGrpSpPr>
                                <a:grpSpLocks/>
                              </wpg:cNvGrpSpPr>
                              <wpg:grpSpPr bwMode="auto">
                                <a:xfrm>
                                  <a:off x="4978" y="2911"/>
                                  <a:ext cx="2055" cy="754"/>
                                  <a:chOff x="4978" y="2911"/>
                                  <a:chExt cx="2055" cy="754"/>
                                </a:xfrm>
                              </wpg:grpSpPr>
                              <wps:wsp>
                                <wps:cNvPr id="708" name="Freeform 555"/>
                                <wps:cNvSpPr>
                                  <a:spLocks/>
                                </wps:cNvSpPr>
                                <wps:spPr bwMode="auto">
                                  <a:xfrm>
                                    <a:off x="4978" y="2911"/>
                                    <a:ext cx="2055" cy="754"/>
                                  </a:xfrm>
                                  <a:custGeom>
                                    <a:avLst/>
                                    <a:gdLst>
                                      <a:gd name="T0" fmla="+- 0 5107 4978"/>
                                      <a:gd name="T1" fmla="*/ T0 w 2055"/>
                                      <a:gd name="T2" fmla="+- 0 2911 2911"/>
                                      <a:gd name="T3" fmla="*/ 2911 h 754"/>
                                      <a:gd name="T4" fmla="+- 0 5042 4978"/>
                                      <a:gd name="T5" fmla="*/ T4 w 2055"/>
                                      <a:gd name="T6" fmla="+- 0 2929 2911"/>
                                      <a:gd name="T7" fmla="*/ 2929 h 754"/>
                                      <a:gd name="T8" fmla="+- 0 4995 4978"/>
                                      <a:gd name="T9" fmla="*/ T8 w 2055"/>
                                      <a:gd name="T10" fmla="+- 0 2974 2911"/>
                                      <a:gd name="T11" fmla="*/ 2974 h 754"/>
                                      <a:gd name="T12" fmla="+- 0 4978 4978"/>
                                      <a:gd name="T13" fmla="*/ T12 w 2055"/>
                                      <a:gd name="T14" fmla="+- 0 3540 2911"/>
                                      <a:gd name="T15" fmla="*/ 3540 h 754"/>
                                      <a:gd name="T16" fmla="+- 0 4980 4978"/>
                                      <a:gd name="T17" fmla="*/ T16 w 2055"/>
                                      <a:gd name="T18" fmla="+- 0 3562 2911"/>
                                      <a:gd name="T19" fmla="*/ 3562 h 754"/>
                                      <a:gd name="T20" fmla="+- 0 5008 4978"/>
                                      <a:gd name="T21" fmla="*/ T20 w 2055"/>
                                      <a:gd name="T22" fmla="+- 0 3620 2911"/>
                                      <a:gd name="T23" fmla="*/ 3620 h 754"/>
                                      <a:gd name="T24" fmla="+- 0 5062 4978"/>
                                      <a:gd name="T25" fmla="*/ T24 w 2055"/>
                                      <a:gd name="T26" fmla="+- 0 3657 2911"/>
                                      <a:gd name="T27" fmla="*/ 3657 h 754"/>
                                      <a:gd name="T28" fmla="+- 0 6907 4978"/>
                                      <a:gd name="T29" fmla="*/ T28 w 2055"/>
                                      <a:gd name="T30" fmla="+- 0 3665 2911"/>
                                      <a:gd name="T31" fmla="*/ 3665 h 754"/>
                                      <a:gd name="T32" fmla="+- 0 6930 4978"/>
                                      <a:gd name="T33" fmla="*/ T32 w 2055"/>
                                      <a:gd name="T34" fmla="+- 0 3663 2911"/>
                                      <a:gd name="T35" fmla="*/ 3663 h 754"/>
                                      <a:gd name="T36" fmla="+- 0 6988 4978"/>
                                      <a:gd name="T37" fmla="*/ T36 w 2055"/>
                                      <a:gd name="T38" fmla="+- 0 3634 2911"/>
                                      <a:gd name="T39" fmla="*/ 3634 h 754"/>
                                      <a:gd name="T40" fmla="+- 0 7025 4978"/>
                                      <a:gd name="T41" fmla="*/ T40 w 2055"/>
                                      <a:gd name="T42" fmla="+- 0 3580 2911"/>
                                      <a:gd name="T43" fmla="*/ 3580 h 754"/>
                                      <a:gd name="T44" fmla="+- 0 7032 4978"/>
                                      <a:gd name="T45" fmla="*/ T44 w 2055"/>
                                      <a:gd name="T46" fmla="+- 0 3036 2911"/>
                                      <a:gd name="T47" fmla="*/ 3036 h 754"/>
                                      <a:gd name="T48" fmla="+- 0 7030 4978"/>
                                      <a:gd name="T49" fmla="*/ T48 w 2055"/>
                                      <a:gd name="T50" fmla="+- 0 3014 2911"/>
                                      <a:gd name="T51" fmla="*/ 3014 h 754"/>
                                      <a:gd name="T52" fmla="+- 0 7001 4978"/>
                                      <a:gd name="T53" fmla="*/ T52 w 2055"/>
                                      <a:gd name="T54" fmla="+- 0 2955 2911"/>
                                      <a:gd name="T55" fmla="*/ 2955 h 754"/>
                                      <a:gd name="T56" fmla="+- 0 6947 4978"/>
                                      <a:gd name="T57" fmla="*/ T56 w 2055"/>
                                      <a:gd name="T58" fmla="+- 0 2918 2911"/>
                                      <a:gd name="T59" fmla="*/ 2918 h 754"/>
                                      <a:gd name="T60" fmla="+- 0 5107 4978"/>
                                      <a:gd name="T61" fmla="*/ T60 w 2055"/>
                                      <a:gd name="T62" fmla="+- 0 2911 2911"/>
                                      <a:gd name="T63" fmla="*/ 2911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055" h="754">
                                        <a:moveTo>
                                          <a:pt x="129" y="0"/>
                                        </a:moveTo>
                                        <a:lnTo>
                                          <a:pt x="64" y="18"/>
                                        </a:lnTo>
                                        <a:lnTo>
                                          <a:pt x="17" y="63"/>
                                        </a:lnTo>
                                        <a:lnTo>
                                          <a:pt x="0" y="629"/>
                                        </a:lnTo>
                                        <a:lnTo>
                                          <a:pt x="2" y="651"/>
                                        </a:lnTo>
                                        <a:lnTo>
                                          <a:pt x="30" y="709"/>
                                        </a:lnTo>
                                        <a:lnTo>
                                          <a:pt x="84" y="746"/>
                                        </a:lnTo>
                                        <a:lnTo>
                                          <a:pt x="1929" y="754"/>
                                        </a:lnTo>
                                        <a:lnTo>
                                          <a:pt x="1952" y="752"/>
                                        </a:lnTo>
                                        <a:lnTo>
                                          <a:pt x="2010" y="723"/>
                                        </a:lnTo>
                                        <a:lnTo>
                                          <a:pt x="2047" y="669"/>
                                        </a:lnTo>
                                        <a:lnTo>
                                          <a:pt x="2054" y="125"/>
                                        </a:lnTo>
                                        <a:lnTo>
                                          <a:pt x="2052" y="103"/>
                                        </a:lnTo>
                                        <a:lnTo>
                                          <a:pt x="2023" y="44"/>
                                        </a:lnTo>
                                        <a:lnTo>
                                          <a:pt x="1969" y="7"/>
                                        </a:lnTo>
                                        <a:lnTo>
                                          <a:pt x="129" y="0"/>
                                        </a:lnTo>
                                        <a:close/>
                                      </a:path>
                                    </a:pathLst>
                                  </a:custGeom>
                                  <a:solidFill>
                                    <a:srgbClr val="276F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9" name="Group 552"/>
                              <wpg:cNvGrpSpPr>
                                <a:grpSpLocks/>
                              </wpg:cNvGrpSpPr>
                              <wpg:grpSpPr bwMode="auto">
                                <a:xfrm>
                                  <a:off x="4978" y="2911"/>
                                  <a:ext cx="2055" cy="754"/>
                                  <a:chOff x="4978" y="2911"/>
                                  <a:chExt cx="2055" cy="754"/>
                                </a:xfrm>
                              </wpg:grpSpPr>
                              <wps:wsp>
                                <wps:cNvPr id="710" name="Freeform 553"/>
                                <wps:cNvSpPr>
                                  <a:spLocks/>
                                </wps:cNvSpPr>
                                <wps:spPr bwMode="auto">
                                  <a:xfrm>
                                    <a:off x="4978" y="2911"/>
                                    <a:ext cx="2055" cy="754"/>
                                  </a:xfrm>
                                  <a:custGeom>
                                    <a:avLst/>
                                    <a:gdLst>
                                      <a:gd name="T0" fmla="+- 0 5107 4978"/>
                                      <a:gd name="T1" fmla="*/ T0 w 2055"/>
                                      <a:gd name="T2" fmla="+- 0 2911 2911"/>
                                      <a:gd name="T3" fmla="*/ 2911 h 754"/>
                                      <a:gd name="T4" fmla="+- 0 5042 4978"/>
                                      <a:gd name="T5" fmla="*/ T4 w 2055"/>
                                      <a:gd name="T6" fmla="+- 0 2929 2911"/>
                                      <a:gd name="T7" fmla="*/ 2929 h 754"/>
                                      <a:gd name="T8" fmla="+- 0 4995 4978"/>
                                      <a:gd name="T9" fmla="*/ T8 w 2055"/>
                                      <a:gd name="T10" fmla="+- 0 2974 2911"/>
                                      <a:gd name="T11" fmla="*/ 2974 h 754"/>
                                      <a:gd name="T12" fmla="+- 0 4978 4978"/>
                                      <a:gd name="T13" fmla="*/ T12 w 2055"/>
                                      <a:gd name="T14" fmla="+- 0 3540 2911"/>
                                      <a:gd name="T15" fmla="*/ 3540 h 754"/>
                                      <a:gd name="T16" fmla="+- 0 4980 4978"/>
                                      <a:gd name="T17" fmla="*/ T16 w 2055"/>
                                      <a:gd name="T18" fmla="+- 0 3562 2911"/>
                                      <a:gd name="T19" fmla="*/ 3562 h 754"/>
                                      <a:gd name="T20" fmla="+- 0 5008 4978"/>
                                      <a:gd name="T21" fmla="*/ T20 w 2055"/>
                                      <a:gd name="T22" fmla="+- 0 3620 2911"/>
                                      <a:gd name="T23" fmla="*/ 3620 h 754"/>
                                      <a:gd name="T24" fmla="+- 0 5062 4978"/>
                                      <a:gd name="T25" fmla="*/ T24 w 2055"/>
                                      <a:gd name="T26" fmla="+- 0 3657 2911"/>
                                      <a:gd name="T27" fmla="*/ 3657 h 754"/>
                                      <a:gd name="T28" fmla="+- 0 6907 4978"/>
                                      <a:gd name="T29" fmla="*/ T28 w 2055"/>
                                      <a:gd name="T30" fmla="+- 0 3665 2911"/>
                                      <a:gd name="T31" fmla="*/ 3665 h 754"/>
                                      <a:gd name="T32" fmla="+- 0 6930 4978"/>
                                      <a:gd name="T33" fmla="*/ T32 w 2055"/>
                                      <a:gd name="T34" fmla="+- 0 3663 2911"/>
                                      <a:gd name="T35" fmla="*/ 3663 h 754"/>
                                      <a:gd name="T36" fmla="+- 0 6988 4978"/>
                                      <a:gd name="T37" fmla="*/ T36 w 2055"/>
                                      <a:gd name="T38" fmla="+- 0 3634 2911"/>
                                      <a:gd name="T39" fmla="*/ 3634 h 754"/>
                                      <a:gd name="T40" fmla="+- 0 7025 4978"/>
                                      <a:gd name="T41" fmla="*/ T40 w 2055"/>
                                      <a:gd name="T42" fmla="+- 0 3580 2911"/>
                                      <a:gd name="T43" fmla="*/ 3580 h 754"/>
                                      <a:gd name="T44" fmla="+- 0 7032 4978"/>
                                      <a:gd name="T45" fmla="*/ T44 w 2055"/>
                                      <a:gd name="T46" fmla="+- 0 3036 2911"/>
                                      <a:gd name="T47" fmla="*/ 3036 h 754"/>
                                      <a:gd name="T48" fmla="+- 0 7030 4978"/>
                                      <a:gd name="T49" fmla="*/ T48 w 2055"/>
                                      <a:gd name="T50" fmla="+- 0 3014 2911"/>
                                      <a:gd name="T51" fmla="*/ 3014 h 754"/>
                                      <a:gd name="T52" fmla="+- 0 7001 4978"/>
                                      <a:gd name="T53" fmla="*/ T52 w 2055"/>
                                      <a:gd name="T54" fmla="+- 0 2955 2911"/>
                                      <a:gd name="T55" fmla="*/ 2955 h 754"/>
                                      <a:gd name="T56" fmla="+- 0 6947 4978"/>
                                      <a:gd name="T57" fmla="*/ T56 w 2055"/>
                                      <a:gd name="T58" fmla="+- 0 2918 2911"/>
                                      <a:gd name="T59" fmla="*/ 2918 h 754"/>
                                      <a:gd name="T60" fmla="+- 0 5107 4978"/>
                                      <a:gd name="T61" fmla="*/ T60 w 2055"/>
                                      <a:gd name="T62" fmla="+- 0 2911 2911"/>
                                      <a:gd name="T63" fmla="*/ 2911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055" h="754">
                                        <a:moveTo>
                                          <a:pt x="129" y="0"/>
                                        </a:moveTo>
                                        <a:lnTo>
                                          <a:pt x="64" y="18"/>
                                        </a:lnTo>
                                        <a:lnTo>
                                          <a:pt x="17" y="63"/>
                                        </a:lnTo>
                                        <a:lnTo>
                                          <a:pt x="0" y="629"/>
                                        </a:lnTo>
                                        <a:lnTo>
                                          <a:pt x="2" y="651"/>
                                        </a:lnTo>
                                        <a:lnTo>
                                          <a:pt x="30" y="709"/>
                                        </a:lnTo>
                                        <a:lnTo>
                                          <a:pt x="84" y="746"/>
                                        </a:lnTo>
                                        <a:lnTo>
                                          <a:pt x="1929" y="754"/>
                                        </a:lnTo>
                                        <a:lnTo>
                                          <a:pt x="1952" y="752"/>
                                        </a:lnTo>
                                        <a:lnTo>
                                          <a:pt x="2010" y="723"/>
                                        </a:lnTo>
                                        <a:lnTo>
                                          <a:pt x="2047" y="669"/>
                                        </a:lnTo>
                                        <a:lnTo>
                                          <a:pt x="2054" y="125"/>
                                        </a:lnTo>
                                        <a:lnTo>
                                          <a:pt x="2052" y="103"/>
                                        </a:lnTo>
                                        <a:lnTo>
                                          <a:pt x="2023" y="44"/>
                                        </a:lnTo>
                                        <a:lnTo>
                                          <a:pt x="1969" y="7"/>
                                        </a:lnTo>
                                        <a:lnTo>
                                          <a:pt x="129"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550"/>
                              <wpg:cNvGrpSpPr>
                                <a:grpSpLocks/>
                              </wpg:cNvGrpSpPr>
                              <wpg:grpSpPr bwMode="auto">
                                <a:xfrm>
                                  <a:off x="14390" y="2911"/>
                                  <a:ext cx="1988" cy="754"/>
                                  <a:chOff x="14390" y="2911"/>
                                  <a:chExt cx="1988" cy="754"/>
                                </a:xfrm>
                              </wpg:grpSpPr>
                              <wps:wsp>
                                <wps:cNvPr id="712" name="Freeform 551"/>
                                <wps:cNvSpPr>
                                  <a:spLocks/>
                                </wps:cNvSpPr>
                                <wps:spPr bwMode="auto">
                                  <a:xfrm>
                                    <a:off x="14390" y="2911"/>
                                    <a:ext cx="1988" cy="754"/>
                                  </a:xfrm>
                                  <a:custGeom>
                                    <a:avLst/>
                                    <a:gdLst>
                                      <a:gd name="T0" fmla="+- 0 14515 14390"/>
                                      <a:gd name="T1" fmla="*/ T0 w 1988"/>
                                      <a:gd name="T2" fmla="+- 0 2911 2911"/>
                                      <a:gd name="T3" fmla="*/ 2911 h 754"/>
                                      <a:gd name="T4" fmla="+- 0 14452 14390"/>
                                      <a:gd name="T5" fmla="*/ T4 w 1988"/>
                                      <a:gd name="T6" fmla="+- 0 2929 2911"/>
                                      <a:gd name="T7" fmla="*/ 2929 h 754"/>
                                      <a:gd name="T8" fmla="+- 0 14407 14390"/>
                                      <a:gd name="T9" fmla="*/ T8 w 1988"/>
                                      <a:gd name="T10" fmla="+- 0 2976 2911"/>
                                      <a:gd name="T11" fmla="*/ 2976 h 754"/>
                                      <a:gd name="T12" fmla="+- 0 14390 14390"/>
                                      <a:gd name="T13" fmla="*/ T12 w 1988"/>
                                      <a:gd name="T14" fmla="+- 0 3540 2911"/>
                                      <a:gd name="T15" fmla="*/ 3540 h 754"/>
                                      <a:gd name="T16" fmla="+- 0 14393 14390"/>
                                      <a:gd name="T17" fmla="*/ T16 w 1988"/>
                                      <a:gd name="T18" fmla="+- 0 3562 2911"/>
                                      <a:gd name="T19" fmla="*/ 3562 h 754"/>
                                      <a:gd name="T20" fmla="+- 0 14421 14390"/>
                                      <a:gd name="T21" fmla="*/ T20 w 1988"/>
                                      <a:gd name="T22" fmla="+- 0 3621 2911"/>
                                      <a:gd name="T23" fmla="*/ 3621 h 754"/>
                                      <a:gd name="T24" fmla="+- 0 14475 14390"/>
                                      <a:gd name="T25" fmla="*/ T24 w 1988"/>
                                      <a:gd name="T26" fmla="+- 0 3658 2911"/>
                                      <a:gd name="T27" fmla="*/ 3658 h 754"/>
                                      <a:gd name="T28" fmla="+- 0 16253 14390"/>
                                      <a:gd name="T29" fmla="*/ T28 w 1988"/>
                                      <a:gd name="T30" fmla="+- 0 3665 2911"/>
                                      <a:gd name="T31" fmla="*/ 3665 h 754"/>
                                      <a:gd name="T32" fmla="+- 0 16276 14390"/>
                                      <a:gd name="T33" fmla="*/ T32 w 1988"/>
                                      <a:gd name="T34" fmla="+- 0 3663 2911"/>
                                      <a:gd name="T35" fmla="*/ 3663 h 754"/>
                                      <a:gd name="T36" fmla="+- 0 16336 14390"/>
                                      <a:gd name="T37" fmla="*/ T36 w 1988"/>
                                      <a:gd name="T38" fmla="+- 0 3634 2911"/>
                                      <a:gd name="T39" fmla="*/ 3634 h 754"/>
                                      <a:gd name="T40" fmla="+- 0 16371 14390"/>
                                      <a:gd name="T41" fmla="*/ T40 w 1988"/>
                                      <a:gd name="T42" fmla="+- 0 3580 2911"/>
                                      <a:gd name="T43" fmla="*/ 3580 h 754"/>
                                      <a:gd name="T44" fmla="+- 0 16378 14390"/>
                                      <a:gd name="T45" fmla="*/ T44 w 1988"/>
                                      <a:gd name="T46" fmla="+- 0 3036 2911"/>
                                      <a:gd name="T47" fmla="*/ 3036 h 754"/>
                                      <a:gd name="T48" fmla="+- 0 16376 14390"/>
                                      <a:gd name="T49" fmla="*/ T48 w 1988"/>
                                      <a:gd name="T50" fmla="+- 0 3014 2911"/>
                                      <a:gd name="T51" fmla="*/ 3014 h 754"/>
                                      <a:gd name="T52" fmla="+- 0 16348 14390"/>
                                      <a:gd name="T53" fmla="*/ T52 w 1988"/>
                                      <a:gd name="T54" fmla="+- 0 2955 2911"/>
                                      <a:gd name="T55" fmla="*/ 2955 h 754"/>
                                      <a:gd name="T56" fmla="+- 0 16295 14390"/>
                                      <a:gd name="T57" fmla="*/ T56 w 1988"/>
                                      <a:gd name="T58" fmla="+- 0 2918 2911"/>
                                      <a:gd name="T59" fmla="*/ 2918 h 754"/>
                                      <a:gd name="T60" fmla="+- 0 14515 14390"/>
                                      <a:gd name="T61" fmla="*/ T60 w 1988"/>
                                      <a:gd name="T62" fmla="+- 0 2911 2911"/>
                                      <a:gd name="T63" fmla="*/ 2911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88" h="754">
                                        <a:moveTo>
                                          <a:pt x="125" y="0"/>
                                        </a:moveTo>
                                        <a:lnTo>
                                          <a:pt x="62" y="18"/>
                                        </a:lnTo>
                                        <a:lnTo>
                                          <a:pt x="17" y="65"/>
                                        </a:lnTo>
                                        <a:lnTo>
                                          <a:pt x="0" y="629"/>
                                        </a:lnTo>
                                        <a:lnTo>
                                          <a:pt x="3" y="651"/>
                                        </a:lnTo>
                                        <a:lnTo>
                                          <a:pt x="31" y="710"/>
                                        </a:lnTo>
                                        <a:lnTo>
                                          <a:pt x="85" y="747"/>
                                        </a:lnTo>
                                        <a:lnTo>
                                          <a:pt x="1863" y="754"/>
                                        </a:lnTo>
                                        <a:lnTo>
                                          <a:pt x="1886" y="752"/>
                                        </a:lnTo>
                                        <a:lnTo>
                                          <a:pt x="1946" y="723"/>
                                        </a:lnTo>
                                        <a:lnTo>
                                          <a:pt x="1981" y="669"/>
                                        </a:lnTo>
                                        <a:lnTo>
                                          <a:pt x="1988" y="125"/>
                                        </a:lnTo>
                                        <a:lnTo>
                                          <a:pt x="1986" y="103"/>
                                        </a:lnTo>
                                        <a:lnTo>
                                          <a:pt x="1958" y="44"/>
                                        </a:lnTo>
                                        <a:lnTo>
                                          <a:pt x="1905" y="7"/>
                                        </a:lnTo>
                                        <a:lnTo>
                                          <a:pt x="125" y="0"/>
                                        </a:lnTo>
                                        <a:close/>
                                      </a:path>
                                    </a:pathLst>
                                  </a:custGeom>
                                  <a:solidFill>
                                    <a:srgbClr val="276F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3" name="Group 548"/>
                              <wpg:cNvGrpSpPr>
                                <a:grpSpLocks/>
                              </wpg:cNvGrpSpPr>
                              <wpg:grpSpPr bwMode="auto">
                                <a:xfrm>
                                  <a:off x="14390" y="2911"/>
                                  <a:ext cx="1988" cy="754"/>
                                  <a:chOff x="14390" y="2911"/>
                                  <a:chExt cx="1988" cy="754"/>
                                </a:xfrm>
                              </wpg:grpSpPr>
                              <wps:wsp>
                                <wps:cNvPr id="714" name="Freeform 549"/>
                                <wps:cNvSpPr>
                                  <a:spLocks/>
                                </wps:cNvSpPr>
                                <wps:spPr bwMode="auto">
                                  <a:xfrm>
                                    <a:off x="14390" y="2911"/>
                                    <a:ext cx="1988" cy="754"/>
                                  </a:xfrm>
                                  <a:custGeom>
                                    <a:avLst/>
                                    <a:gdLst>
                                      <a:gd name="T0" fmla="+- 0 14515 14390"/>
                                      <a:gd name="T1" fmla="*/ T0 w 1988"/>
                                      <a:gd name="T2" fmla="+- 0 2911 2911"/>
                                      <a:gd name="T3" fmla="*/ 2911 h 754"/>
                                      <a:gd name="T4" fmla="+- 0 14452 14390"/>
                                      <a:gd name="T5" fmla="*/ T4 w 1988"/>
                                      <a:gd name="T6" fmla="+- 0 2929 2911"/>
                                      <a:gd name="T7" fmla="*/ 2929 h 754"/>
                                      <a:gd name="T8" fmla="+- 0 14407 14390"/>
                                      <a:gd name="T9" fmla="*/ T8 w 1988"/>
                                      <a:gd name="T10" fmla="+- 0 2976 2911"/>
                                      <a:gd name="T11" fmla="*/ 2976 h 754"/>
                                      <a:gd name="T12" fmla="+- 0 14390 14390"/>
                                      <a:gd name="T13" fmla="*/ T12 w 1988"/>
                                      <a:gd name="T14" fmla="+- 0 3540 2911"/>
                                      <a:gd name="T15" fmla="*/ 3540 h 754"/>
                                      <a:gd name="T16" fmla="+- 0 14393 14390"/>
                                      <a:gd name="T17" fmla="*/ T16 w 1988"/>
                                      <a:gd name="T18" fmla="+- 0 3562 2911"/>
                                      <a:gd name="T19" fmla="*/ 3562 h 754"/>
                                      <a:gd name="T20" fmla="+- 0 14421 14390"/>
                                      <a:gd name="T21" fmla="*/ T20 w 1988"/>
                                      <a:gd name="T22" fmla="+- 0 3621 2911"/>
                                      <a:gd name="T23" fmla="*/ 3621 h 754"/>
                                      <a:gd name="T24" fmla="+- 0 14475 14390"/>
                                      <a:gd name="T25" fmla="*/ T24 w 1988"/>
                                      <a:gd name="T26" fmla="+- 0 3658 2911"/>
                                      <a:gd name="T27" fmla="*/ 3658 h 754"/>
                                      <a:gd name="T28" fmla="+- 0 16253 14390"/>
                                      <a:gd name="T29" fmla="*/ T28 w 1988"/>
                                      <a:gd name="T30" fmla="+- 0 3665 2911"/>
                                      <a:gd name="T31" fmla="*/ 3665 h 754"/>
                                      <a:gd name="T32" fmla="+- 0 16276 14390"/>
                                      <a:gd name="T33" fmla="*/ T32 w 1988"/>
                                      <a:gd name="T34" fmla="+- 0 3663 2911"/>
                                      <a:gd name="T35" fmla="*/ 3663 h 754"/>
                                      <a:gd name="T36" fmla="+- 0 16336 14390"/>
                                      <a:gd name="T37" fmla="*/ T36 w 1988"/>
                                      <a:gd name="T38" fmla="+- 0 3634 2911"/>
                                      <a:gd name="T39" fmla="*/ 3634 h 754"/>
                                      <a:gd name="T40" fmla="+- 0 16371 14390"/>
                                      <a:gd name="T41" fmla="*/ T40 w 1988"/>
                                      <a:gd name="T42" fmla="+- 0 3580 2911"/>
                                      <a:gd name="T43" fmla="*/ 3580 h 754"/>
                                      <a:gd name="T44" fmla="+- 0 16378 14390"/>
                                      <a:gd name="T45" fmla="*/ T44 w 1988"/>
                                      <a:gd name="T46" fmla="+- 0 3036 2911"/>
                                      <a:gd name="T47" fmla="*/ 3036 h 754"/>
                                      <a:gd name="T48" fmla="+- 0 16376 14390"/>
                                      <a:gd name="T49" fmla="*/ T48 w 1988"/>
                                      <a:gd name="T50" fmla="+- 0 3014 2911"/>
                                      <a:gd name="T51" fmla="*/ 3014 h 754"/>
                                      <a:gd name="T52" fmla="+- 0 16348 14390"/>
                                      <a:gd name="T53" fmla="*/ T52 w 1988"/>
                                      <a:gd name="T54" fmla="+- 0 2955 2911"/>
                                      <a:gd name="T55" fmla="*/ 2955 h 754"/>
                                      <a:gd name="T56" fmla="+- 0 16295 14390"/>
                                      <a:gd name="T57" fmla="*/ T56 w 1988"/>
                                      <a:gd name="T58" fmla="+- 0 2918 2911"/>
                                      <a:gd name="T59" fmla="*/ 2918 h 754"/>
                                      <a:gd name="T60" fmla="+- 0 14515 14390"/>
                                      <a:gd name="T61" fmla="*/ T60 w 1988"/>
                                      <a:gd name="T62" fmla="+- 0 2911 2911"/>
                                      <a:gd name="T63" fmla="*/ 2911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88" h="754">
                                        <a:moveTo>
                                          <a:pt x="125" y="0"/>
                                        </a:moveTo>
                                        <a:lnTo>
                                          <a:pt x="62" y="18"/>
                                        </a:lnTo>
                                        <a:lnTo>
                                          <a:pt x="17" y="65"/>
                                        </a:lnTo>
                                        <a:lnTo>
                                          <a:pt x="0" y="629"/>
                                        </a:lnTo>
                                        <a:lnTo>
                                          <a:pt x="3" y="651"/>
                                        </a:lnTo>
                                        <a:lnTo>
                                          <a:pt x="31" y="710"/>
                                        </a:lnTo>
                                        <a:lnTo>
                                          <a:pt x="85" y="747"/>
                                        </a:lnTo>
                                        <a:lnTo>
                                          <a:pt x="1863" y="754"/>
                                        </a:lnTo>
                                        <a:lnTo>
                                          <a:pt x="1886" y="752"/>
                                        </a:lnTo>
                                        <a:lnTo>
                                          <a:pt x="1946" y="723"/>
                                        </a:lnTo>
                                        <a:lnTo>
                                          <a:pt x="1981" y="669"/>
                                        </a:lnTo>
                                        <a:lnTo>
                                          <a:pt x="1988" y="125"/>
                                        </a:lnTo>
                                        <a:lnTo>
                                          <a:pt x="1986" y="103"/>
                                        </a:lnTo>
                                        <a:lnTo>
                                          <a:pt x="1958" y="44"/>
                                        </a:lnTo>
                                        <a:lnTo>
                                          <a:pt x="1905" y="7"/>
                                        </a:lnTo>
                                        <a:lnTo>
                                          <a:pt x="125"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546"/>
                              <wpg:cNvGrpSpPr>
                                <a:grpSpLocks/>
                              </wpg:cNvGrpSpPr>
                              <wpg:grpSpPr bwMode="auto">
                                <a:xfrm>
                                  <a:off x="4056" y="1087"/>
                                  <a:ext cx="2386" cy="677"/>
                                  <a:chOff x="4056" y="1087"/>
                                  <a:chExt cx="2386" cy="677"/>
                                </a:xfrm>
                              </wpg:grpSpPr>
                              <wps:wsp>
                                <wps:cNvPr id="716" name="Freeform 547"/>
                                <wps:cNvSpPr>
                                  <a:spLocks/>
                                </wps:cNvSpPr>
                                <wps:spPr bwMode="auto">
                                  <a:xfrm>
                                    <a:off x="4056" y="1087"/>
                                    <a:ext cx="2386" cy="677"/>
                                  </a:xfrm>
                                  <a:custGeom>
                                    <a:avLst/>
                                    <a:gdLst>
                                      <a:gd name="T0" fmla="+- 0 4171 4056"/>
                                      <a:gd name="T1" fmla="*/ T0 w 2386"/>
                                      <a:gd name="T2" fmla="+- 0 1087 1087"/>
                                      <a:gd name="T3" fmla="*/ 1087 h 677"/>
                                      <a:gd name="T4" fmla="+- 0 4107 4056"/>
                                      <a:gd name="T5" fmla="*/ T4 w 2386"/>
                                      <a:gd name="T6" fmla="+- 0 1106 1087"/>
                                      <a:gd name="T7" fmla="*/ 1106 h 677"/>
                                      <a:gd name="T8" fmla="+- 0 4065 4056"/>
                                      <a:gd name="T9" fmla="*/ T8 w 2386"/>
                                      <a:gd name="T10" fmla="+- 0 1154 1087"/>
                                      <a:gd name="T11" fmla="*/ 1154 h 677"/>
                                      <a:gd name="T12" fmla="+- 0 4056 4056"/>
                                      <a:gd name="T13" fmla="*/ T12 w 2386"/>
                                      <a:gd name="T14" fmla="+- 0 1649 1087"/>
                                      <a:gd name="T15" fmla="*/ 1649 h 677"/>
                                      <a:gd name="T16" fmla="+- 0 4058 4056"/>
                                      <a:gd name="T17" fmla="*/ T16 w 2386"/>
                                      <a:gd name="T18" fmla="+- 0 1671 1087"/>
                                      <a:gd name="T19" fmla="*/ 1671 h 677"/>
                                      <a:gd name="T20" fmla="+- 0 4089 4056"/>
                                      <a:gd name="T21" fmla="*/ T20 w 2386"/>
                                      <a:gd name="T22" fmla="+- 0 1729 1087"/>
                                      <a:gd name="T23" fmla="*/ 1729 h 677"/>
                                      <a:gd name="T24" fmla="+- 0 4146 4056"/>
                                      <a:gd name="T25" fmla="*/ T24 w 2386"/>
                                      <a:gd name="T26" fmla="+- 0 1761 1087"/>
                                      <a:gd name="T27" fmla="*/ 1761 h 677"/>
                                      <a:gd name="T28" fmla="+- 0 6331 4056"/>
                                      <a:gd name="T29" fmla="*/ T28 w 2386"/>
                                      <a:gd name="T30" fmla="+- 0 1764 1087"/>
                                      <a:gd name="T31" fmla="*/ 1764 h 677"/>
                                      <a:gd name="T32" fmla="+- 0 6354 4056"/>
                                      <a:gd name="T33" fmla="*/ T32 w 2386"/>
                                      <a:gd name="T34" fmla="+- 0 1762 1087"/>
                                      <a:gd name="T35" fmla="*/ 1762 h 677"/>
                                      <a:gd name="T36" fmla="+- 0 6410 4056"/>
                                      <a:gd name="T37" fmla="*/ T36 w 2386"/>
                                      <a:gd name="T38" fmla="+- 0 1730 1087"/>
                                      <a:gd name="T39" fmla="*/ 1730 h 677"/>
                                      <a:gd name="T40" fmla="+- 0 6439 4056"/>
                                      <a:gd name="T41" fmla="*/ T40 w 2386"/>
                                      <a:gd name="T42" fmla="+- 0 1671 1087"/>
                                      <a:gd name="T43" fmla="*/ 1671 h 677"/>
                                      <a:gd name="T44" fmla="+- 0 6442 4056"/>
                                      <a:gd name="T45" fmla="*/ T44 w 2386"/>
                                      <a:gd name="T46" fmla="+- 0 1198 1087"/>
                                      <a:gd name="T47" fmla="*/ 1198 h 677"/>
                                      <a:gd name="T48" fmla="+- 0 6439 4056"/>
                                      <a:gd name="T49" fmla="*/ T48 w 2386"/>
                                      <a:gd name="T50" fmla="+- 0 1174 1087"/>
                                      <a:gd name="T51" fmla="*/ 1174 h 677"/>
                                      <a:gd name="T52" fmla="+- 0 6408 4056"/>
                                      <a:gd name="T53" fmla="*/ T52 w 2386"/>
                                      <a:gd name="T54" fmla="+- 0 1118 1087"/>
                                      <a:gd name="T55" fmla="*/ 1118 h 677"/>
                                      <a:gd name="T56" fmla="+- 0 6350 4056"/>
                                      <a:gd name="T57" fmla="*/ T56 w 2386"/>
                                      <a:gd name="T58" fmla="+- 0 1089 1087"/>
                                      <a:gd name="T59" fmla="*/ 1089 h 677"/>
                                      <a:gd name="T60" fmla="+- 0 4171 4056"/>
                                      <a:gd name="T61" fmla="*/ T60 w 2386"/>
                                      <a:gd name="T62" fmla="+- 0 1087 1087"/>
                                      <a:gd name="T63" fmla="*/ 1087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86" h="677">
                                        <a:moveTo>
                                          <a:pt x="115" y="0"/>
                                        </a:moveTo>
                                        <a:lnTo>
                                          <a:pt x="51" y="19"/>
                                        </a:lnTo>
                                        <a:lnTo>
                                          <a:pt x="9" y="67"/>
                                        </a:lnTo>
                                        <a:lnTo>
                                          <a:pt x="0" y="562"/>
                                        </a:lnTo>
                                        <a:lnTo>
                                          <a:pt x="2" y="584"/>
                                        </a:lnTo>
                                        <a:lnTo>
                                          <a:pt x="33" y="642"/>
                                        </a:lnTo>
                                        <a:lnTo>
                                          <a:pt x="90" y="674"/>
                                        </a:lnTo>
                                        <a:lnTo>
                                          <a:pt x="2275" y="677"/>
                                        </a:lnTo>
                                        <a:lnTo>
                                          <a:pt x="2298" y="675"/>
                                        </a:lnTo>
                                        <a:lnTo>
                                          <a:pt x="2354" y="643"/>
                                        </a:lnTo>
                                        <a:lnTo>
                                          <a:pt x="2383" y="584"/>
                                        </a:lnTo>
                                        <a:lnTo>
                                          <a:pt x="2386" y="111"/>
                                        </a:lnTo>
                                        <a:lnTo>
                                          <a:pt x="2383" y="87"/>
                                        </a:lnTo>
                                        <a:lnTo>
                                          <a:pt x="2352" y="31"/>
                                        </a:lnTo>
                                        <a:lnTo>
                                          <a:pt x="2294" y="2"/>
                                        </a:lnTo>
                                        <a:lnTo>
                                          <a:pt x="115" y="0"/>
                                        </a:lnTo>
                                        <a:close/>
                                      </a:path>
                                    </a:pathLst>
                                  </a:custGeom>
                                  <a:solidFill>
                                    <a:srgbClr val="276E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7" name="Group 544"/>
                              <wpg:cNvGrpSpPr>
                                <a:grpSpLocks/>
                              </wpg:cNvGrpSpPr>
                              <wpg:grpSpPr bwMode="auto">
                                <a:xfrm>
                                  <a:off x="4056" y="1087"/>
                                  <a:ext cx="2386" cy="677"/>
                                  <a:chOff x="4056" y="1087"/>
                                  <a:chExt cx="2386" cy="677"/>
                                </a:xfrm>
                              </wpg:grpSpPr>
                              <wps:wsp>
                                <wps:cNvPr id="718" name="Freeform 545"/>
                                <wps:cNvSpPr>
                                  <a:spLocks/>
                                </wps:cNvSpPr>
                                <wps:spPr bwMode="auto">
                                  <a:xfrm>
                                    <a:off x="4056" y="1087"/>
                                    <a:ext cx="2386" cy="677"/>
                                  </a:xfrm>
                                  <a:custGeom>
                                    <a:avLst/>
                                    <a:gdLst>
                                      <a:gd name="T0" fmla="+- 0 4171 4056"/>
                                      <a:gd name="T1" fmla="*/ T0 w 2386"/>
                                      <a:gd name="T2" fmla="+- 0 1087 1087"/>
                                      <a:gd name="T3" fmla="*/ 1087 h 677"/>
                                      <a:gd name="T4" fmla="+- 0 4107 4056"/>
                                      <a:gd name="T5" fmla="*/ T4 w 2386"/>
                                      <a:gd name="T6" fmla="+- 0 1106 1087"/>
                                      <a:gd name="T7" fmla="*/ 1106 h 677"/>
                                      <a:gd name="T8" fmla="+- 0 4065 4056"/>
                                      <a:gd name="T9" fmla="*/ T8 w 2386"/>
                                      <a:gd name="T10" fmla="+- 0 1154 1087"/>
                                      <a:gd name="T11" fmla="*/ 1154 h 677"/>
                                      <a:gd name="T12" fmla="+- 0 4056 4056"/>
                                      <a:gd name="T13" fmla="*/ T12 w 2386"/>
                                      <a:gd name="T14" fmla="+- 0 1649 1087"/>
                                      <a:gd name="T15" fmla="*/ 1649 h 677"/>
                                      <a:gd name="T16" fmla="+- 0 4058 4056"/>
                                      <a:gd name="T17" fmla="*/ T16 w 2386"/>
                                      <a:gd name="T18" fmla="+- 0 1671 1087"/>
                                      <a:gd name="T19" fmla="*/ 1671 h 677"/>
                                      <a:gd name="T20" fmla="+- 0 4089 4056"/>
                                      <a:gd name="T21" fmla="*/ T20 w 2386"/>
                                      <a:gd name="T22" fmla="+- 0 1729 1087"/>
                                      <a:gd name="T23" fmla="*/ 1729 h 677"/>
                                      <a:gd name="T24" fmla="+- 0 4146 4056"/>
                                      <a:gd name="T25" fmla="*/ T24 w 2386"/>
                                      <a:gd name="T26" fmla="+- 0 1761 1087"/>
                                      <a:gd name="T27" fmla="*/ 1761 h 677"/>
                                      <a:gd name="T28" fmla="+- 0 6331 4056"/>
                                      <a:gd name="T29" fmla="*/ T28 w 2386"/>
                                      <a:gd name="T30" fmla="+- 0 1764 1087"/>
                                      <a:gd name="T31" fmla="*/ 1764 h 677"/>
                                      <a:gd name="T32" fmla="+- 0 6354 4056"/>
                                      <a:gd name="T33" fmla="*/ T32 w 2386"/>
                                      <a:gd name="T34" fmla="+- 0 1762 1087"/>
                                      <a:gd name="T35" fmla="*/ 1762 h 677"/>
                                      <a:gd name="T36" fmla="+- 0 6410 4056"/>
                                      <a:gd name="T37" fmla="*/ T36 w 2386"/>
                                      <a:gd name="T38" fmla="+- 0 1730 1087"/>
                                      <a:gd name="T39" fmla="*/ 1730 h 677"/>
                                      <a:gd name="T40" fmla="+- 0 6439 4056"/>
                                      <a:gd name="T41" fmla="*/ T40 w 2386"/>
                                      <a:gd name="T42" fmla="+- 0 1671 1087"/>
                                      <a:gd name="T43" fmla="*/ 1671 h 677"/>
                                      <a:gd name="T44" fmla="+- 0 6442 4056"/>
                                      <a:gd name="T45" fmla="*/ T44 w 2386"/>
                                      <a:gd name="T46" fmla="+- 0 1198 1087"/>
                                      <a:gd name="T47" fmla="*/ 1198 h 677"/>
                                      <a:gd name="T48" fmla="+- 0 6439 4056"/>
                                      <a:gd name="T49" fmla="*/ T48 w 2386"/>
                                      <a:gd name="T50" fmla="+- 0 1174 1087"/>
                                      <a:gd name="T51" fmla="*/ 1174 h 677"/>
                                      <a:gd name="T52" fmla="+- 0 6408 4056"/>
                                      <a:gd name="T53" fmla="*/ T52 w 2386"/>
                                      <a:gd name="T54" fmla="+- 0 1118 1087"/>
                                      <a:gd name="T55" fmla="*/ 1118 h 677"/>
                                      <a:gd name="T56" fmla="+- 0 6350 4056"/>
                                      <a:gd name="T57" fmla="*/ T56 w 2386"/>
                                      <a:gd name="T58" fmla="+- 0 1089 1087"/>
                                      <a:gd name="T59" fmla="*/ 1089 h 677"/>
                                      <a:gd name="T60" fmla="+- 0 4171 4056"/>
                                      <a:gd name="T61" fmla="*/ T60 w 2386"/>
                                      <a:gd name="T62" fmla="+- 0 1087 1087"/>
                                      <a:gd name="T63" fmla="*/ 1087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86" h="677">
                                        <a:moveTo>
                                          <a:pt x="115" y="0"/>
                                        </a:moveTo>
                                        <a:lnTo>
                                          <a:pt x="51" y="19"/>
                                        </a:lnTo>
                                        <a:lnTo>
                                          <a:pt x="9" y="67"/>
                                        </a:lnTo>
                                        <a:lnTo>
                                          <a:pt x="0" y="562"/>
                                        </a:lnTo>
                                        <a:lnTo>
                                          <a:pt x="2" y="584"/>
                                        </a:lnTo>
                                        <a:lnTo>
                                          <a:pt x="33" y="642"/>
                                        </a:lnTo>
                                        <a:lnTo>
                                          <a:pt x="90" y="674"/>
                                        </a:lnTo>
                                        <a:lnTo>
                                          <a:pt x="2275" y="677"/>
                                        </a:lnTo>
                                        <a:lnTo>
                                          <a:pt x="2298" y="675"/>
                                        </a:lnTo>
                                        <a:lnTo>
                                          <a:pt x="2354" y="643"/>
                                        </a:lnTo>
                                        <a:lnTo>
                                          <a:pt x="2383" y="584"/>
                                        </a:lnTo>
                                        <a:lnTo>
                                          <a:pt x="2386" y="111"/>
                                        </a:lnTo>
                                        <a:lnTo>
                                          <a:pt x="2383" y="87"/>
                                        </a:lnTo>
                                        <a:lnTo>
                                          <a:pt x="2352" y="31"/>
                                        </a:lnTo>
                                        <a:lnTo>
                                          <a:pt x="2294" y="2"/>
                                        </a:lnTo>
                                        <a:lnTo>
                                          <a:pt x="115"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542"/>
                              <wpg:cNvGrpSpPr>
                                <a:grpSpLocks/>
                              </wpg:cNvGrpSpPr>
                              <wpg:grpSpPr bwMode="auto">
                                <a:xfrm>
                                  <a:off x="5242" y="818"/>
                                  <a:ext cx="6092" cy="2"/>
                                  <a:chOff x="5242" y="818"/>
                                  <a:chExt cx="6092" cy="2"/>
                                </a:xfrm>
                              </wpg:grpSpPr>
                              <wps:wsp>
                                <wps:cNvPr id="720" name="Freeform 543"/>
                                <wps:cNvSpPr>
                                  <a:spLocks/>
                                </wps:cNvSpPr>
                                <wps:spPr bwMode="auto">
                                  <a:xfrm>
                                    <a:off x="5242" y="818"/>
                                    <a:ext cx="6092" cy="2"/>
                                  </a:xfrm>
                                  <a:custGeom>
                                    <a:avLst/>
                                    <a:gdLst>
                                      <a:gd name="T0" fmla="+- 0 11333 5242"/>
                                      <a:gd name="T1" fmla="*/ T0 w 6092"/>
                                      <a:gd name="T2" fmla="+- 0 5242 5242"/>
                                      <a:gd name="T3" fmla="*/ T2 w 6092"/>
                                    </a:gdLst>
                                    <a:ahLst/>
                                    <a:cxnLst>
                                      <a:cxn ang="0">
                                        <a:pos x="T1" y="0"/>
                                      </a:cxn>
                                      <a:cxn ang="0">
                                        <a:pos x="T3" y="0"/>
                                      </a:cxn>
                                    </a:cxnLst>
                                    <a:rect l="0" t="0" r="r" b="b"/>
                                    <a:pathLst>
                                      <a:path w="6092">
                                        <a:moveTo>
                                          <a:pt x="6091" y="0"/>
                                        </a:moveTo>
                                        <a:lnTo>
                                          <a:pt x="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 name="Group 540"/>
                              <wpg:cNvGrpSpPr>
                                <a:grpSpLocks/>
                              </wpg:cNvGrpSpPr>
                              <wpg:grpSpPr bwMode="auto">
                                <a:xfrm>
                                  <a:off x="5256" y="842"/>
                                  <a:ext cx="2" cy="197"/>
                                  <a:chOff x="5256" y="842"/>
                                  <a:chExt cx="2" cy="197"/>
                                </a:xfrm>
                              </wpg:grpSpPr>
                              <wps:wsp>
                                <wps:cNvPr id="722" name="Freeform 541"/>
                                <wps:cNvSpPr>
                                  <a:spLocks/>
                                </wps:cNvSpPr>
                                <wps:spPr bwMode="auto">
                                  <a:xfrm>
                                    <a:off x="5256" y="842"/>
                                    <a:ext cx="2" cy="197"/>
                                  </a:xfrm>
                                  <a:custGeom>
                                    <a:avLst/>
                                    <a:gdLst>
                                      <a:gd name="T0" fmla="+- 0 842 842"/>
                                      <a:gd name="T1" fmla="*/ 842 h 197"/>
                                      <a:gd name="T2" fmla="+- 0 1039 842"/>
                                      <a:gd name="T3" fmla="*/ 1039 h 197"/>
                                    </a:gdLst>
                                    <a:ahLst/>
                                    <a:cxnLst>
                                      <a:cxn ang="0">
                                        <a:pos x="0" y="T1"/>
                                      </a:cxn>
                                      <a:cxn ang="0">
                                        <a:pos x="0" y="T3"/>
                                      </a:cxn>
                                    </a:cxnLst>
                                    <a:rect l="0" t="0" r="r" b="b"/>
                                    <a:pathLst>
                                      <a:path h="197">
                                        <a:moveTo>
                                          <a:pt x="0" y="0"/>
                                        </a:moveTo>
                                        <a:lnTo>
                                          <a:pt x="0" y="197"/>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 name="Group 538"/>
                              <wpg:cNvGrpSpPr>
                                <a:grpSpLocks/>
                              </wpg:cNvGrpSpPr>
                              <wpg:grpSpPr bwMode="auto">
                                <a:xfrm>
                                  <a:off x="7176" y="1087"/>
                                  <a:ext cx="2386" cy="677"/>
                                  <a:chOff x="7176" y="1087"/>
                                  <a:chExt cx="2386" cy="677"/>
                                </a:xfrm>
                              </wpg:grpSpPr>
                              <wps:wsp>
                                <wps:cNvPr id="724" name="Freeform 539"/>
                                <wps:cNvSpPr>
                                  <a:spLocks/>
                                </wps:cNvSpPr>
                                <wps:spPr bwMode="auto">
                                  <a:xfrm>
                                    <a:off x="7176" y="1087"/>
                                    <a:ext cx="2386" cy="677"/>
                                  </a:xfrm>
                                  <a:custGeom>
                                    <a:avLst/>
                                    <a:gdLst>
                                      <a:gd name="T0" fmla="+- 0 7291 7176"/>
                                      <a:gd name="T1" fmla="*/ T0 w 2386"/>
                                      <a:gd name="T2" fmla="+- 0 1087 1087"/>
                                      <a:gd name="T3" fmla="*/ 1087 h 677"/>
                                      <a:gd name="T4" fmla="+- 0 7227 7176"/>
                                      <a:gd name="T5" fmla="*/ T4 w 2386"/>
                                      <a:gd name="T6" fmla="+- 0 1106 1087"/>
                                      <a:gd name="T7" fmla="*/ 1106 h 677"/>
                                      <a:gd name="T8" fmla="+- 0 7185 7176"/>
                                      <a:gd name="T9" fmla="*/ T8 w 2386"/>
                                      <a:gd name="T10" fmla="+- 0 1154 1087"/>
                                      <a:gd name="T11" fmla="*/ 1154 h 677"/>
                                      <a:gd name="T12" fmla="+- 0 7176 7176"/>
                                      <a:gd name="T13" fmla="*/ T12 w 2386"/>
                                      <a:gd name="T14" fmla="+- 0 1649 1087"/>
                                      <a:gd name="T15" fmla="*/ 1649 h 677"/>
                                      <a:gd name="T16" fmla="+- 0 7178 7176"/>
                                      <a:gd name="T17" fmla="*/ T16 w 2386"/>
                                      <a:gd name="T18" fmla="+- 0 1671 1087"/>
                                      <a:gd name="T19" fmla="*/ 1671 h 677"/>
                                      <a:gd name="T20" fmla="+- 0 7209 7176"/>
                                      <a:gd name="T21" fmla="*/ T20 w 2386"/>
                                      <a:gd name="T22" fmla="+- 0 1729 1087"/>
                                      <a:gd name="T23" fmla="*/ 1729 h 677"/>
                                      <a:gd name="T24" fmla="+- 0 7266 7176"/>
                                      <a:gd name="T25" fmla="*/ T24 w 2386"/>
                                      <a:gd name="T26" fmla="+- 0 1761 1087"/>
                                      <a:gd name="T27" fmla="*/ 1761 h 677"/>
                                      <a:gd name="T28" fmla="+- 0 9451 7176"/>
                                      <a:gd name="T29" fmla="*/ T28 w 2386"/>
                                      <a:gd name="T30" fmla="+- 0 1764 1087"/>
                                      <a:gd name="T31" fmla="*/ 1764 h 677"/>
                                      <a:gd name="T32" fmla="+- 0 9474 7176"/>
                                      <a:gd name="T33" fmla="*/ T32 w 2386"/>
                                      <a:gd name="T34" fmla="+- 0 1762 1087"/>
                                      <a:gd name="T35" fmla="*/ 1762 h 677"/>
                                      <a:gd name="T36" fmla="+- 0 9530 7176"/>
                                      <a:gd name="T37" fmla="*/ T36 w 2386"/>
                                      <a:gd name="T38" fmla="+- 0 1730 1087"/>
                                      <a:gd name="T39" fmla="*/ 1730 h 677"/>
                                      <a:gd name="T40" fmla="+- 0 9559 7176"/>
                                      <a:gd name="T41" fmla="*/ T40 w 2386"/>
                                      <a:gd name="T42" fmla="+- 0 1671 1087"/>
                                      <a:gd name="T43" fmla="*/ 1671 h 677"/>
                                      <a:gd name="T44" fmla="+- 0 9562 7176"/>
                                      <a:gd name="T45" fmla="*/ T44 w 2386"/>
                                      <a:gd name="T46" fmla="+- 0 1198 1087"/>
                                      <a:gd name="T47" fmla="*/ 1198 h 677"/>
                                      <a:gd name="T48" fmla="+- 0 9559 7176"/>
                                      <a:gd name="T49" fmla="*/ T48 w 2386"/>
                                      <a:gd name="T50" fmla="+- 0 1174 1087"/>
                                      <a:gd name="T51" fmla="*/ 1174 h 677"/>
                                      <a:gd name="T52" fmla="+- 0 9528 7176"/>
                                      <a:gd name="T53" fmla="*/ T52 w 2386"/>
                                      <a:gd name="T54" fmla="+- 0 1118 1087"/>
                                      <a:gd name="T55" fmla="*/ 1118 h 677"/>
                                      <a:gd name="T56" fmla="+- 0 9470 7176"/>
                                      <a:gd name="T57" fmla="*/ T56 w 2386"/>
                                      <a:gd name="T58" fmla="+- 0 1089 1087"/>
                                      <a:gd name="T59" fmla="*/ 1089 h 677"/>
                                      <a:gd name="T60" fmla="+- 0 7291 7176"/>
                                      <a:gd name="T61" fmla="*/ T60 w 2386"/>
                                      <a:gd name="T62" fmla="+- 0 1087 1087"/>
                                      <a:gd name="T63" fmla="*/ 1087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86" h="677">
                                        <a:moveTo>
                                          <a:pt x="115" y="0"/>
                                        </a:moveTo>
                                        <a:lnTo>
                                          <a:pt x="51" y="19"/>
                                        </a:lnTo>
                                        <a:lnTo>
                                          <a:pt x="9" y="67"/>
                                        </a:lnTo>
                                        <a:lnTo>
                                          <a:pt x="0" y="562"/>
                                        </a:lnTo>
                                        <a:lnTo>
                                          <a:pt x="2" y="584"/>
                                        </a:lnTo>
                                        <a:lnTo>
                                          <a:pt x="33" y="642"/>
                                        </a:lnTo>
                                        <a:lnTo>
                                          <a:pt x="90" y="674"/>
                                        </a:lnTo>
                                        <a:lnTo>
                                          <a:pt x="2275" y="677"/>
                                        </a:lnTo>
                                        <a:lnTo>
                                          <a:pt x="2298" y="675"/>
                                        </a:lnTo>
                                        <a:lnTo>
                                          <a:pt x="2354" y="643"/>
                                        </a:lnTo>
                                        <a:lnTo>
                                          <a:pt x="2383" y="584"/>
                                        </a:lnTo>
                                        <a:lnTo>
                                          <a:pt x="2386" y="111"/>
                                        </a:lnTo>
                                        <a:lnTo>
                                          <a:pt x="2383" y="87"/>
                                        </a:lnTo>
                                        <a:lnTo>
                                          <a:pt x="2352" y="31"/>
                                        </a:lnTo>
                                        <a:lnTo>
                                          <a:pt x="2294" y="2"/>
                                        </a:lnTo>
                                        <a:lnTo>
                                          <a:pt x="115" y="0"/>
                                        </a:lnTo>
                                        <a:close/>
                                      </a:path>
                                    </a:pathLst>
                                  </a:custGeom>
                                  <a:solidFill>
                                    <a:srgbClr val="276E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5" name="Group 536"/>
                              <wpg:cNvGrpSpPr>
                                <a:grpSpLocks/>
                              </wpg:cNvGrpSpPr>
                              <wpg:grpSpPr bwMode="auto">
                                <a:xfrm>
                                  <a:off x="7176" y="1087"/>
                                  <a:ext cx="2386" cy="677"/>
                                  <a:chOff x="7176" y="1087"/>
                                  <a:chExt cx="2386" cy="677"/>
                                </a:xfrm>
                              </wpg:grpSpPr>
                              <wps:wsp>
                                <wps:cNvPr id="726" name="Freeform 537"/>
                                <wps:cNvSpPr>
                                  <a:spLocks/>
                                </wps:cNvSpPr>
                                <wps:spPr bwMode="auto">
                                  <a:xfrm>
                                    <a:off x="7176" y="1087"/>
                                    <a:ext cx="2386" cy="677"/>
                                  </a:xfrm>
                                  <a:custGeom>
                                    <a:avLst/>
                                    <a:gdLst>
                                      <a:gd name="T0" fmla="+- 0 7291 7176"/>
                                      <a:gd name="T1" fmla="*/ T0 w 2386"/>
                                      <a:gd name="T2" fmla="+- 0 1087 1087"/>
                                      <a:gd name="T3" fmla="*/ 1087 h 677"/>
                                      <a:gd name="T4" fmla="+- 0 7227 7176"/>
                                      <a:gd name="T5" fmla="*/ T4 w 2386"/>
                                      <a:gd name="T6" fmla="+- 0 1106 1087"/>
                                      <a:gd name="T7" fmla="*/ 1106 h 677"/>
                                      <a:gd name="T8" fmla="+- 0 7185 7176"/>
                                      <a:gd name="T9" fmla="*/ T8 w 2386"/>
                                      <a:gd name="T10" fmla="+- 0 1154 1087"/>
                                      <a:gd name="T11" fmla="*/ 1154 h 677"/>
                                      <a:gd name="T12" fmla="+- 0 7176 7176"/>
                                      <a:gd name="T13" fmla="*/ T12 w 2386"/>
                                      <a:gd name="T14" fmla="+- 0 1649 1087"/>
                                      <a:gd name="T15" fmla="*/ 1649 h 677"/>
                                      <a:gd name="T16" fmla="+- 0 7178 7176"/>
                                      <a:gd name="T17" fmla="*/ T16 w 2386"/>
                                      <a:gd name="T18" fmla="+- 0 1671 1087"/>
                                      <a:gd name="T19" fmla="*/ 1671 h 677"/>
                                      <a:gd name="T20" fmla="+- 0 7209 7176"/>
                                      <a:gd name="T21" fmla="*/ T20 w 2386"/>
                                      <a:gd name="T22" fmla="+- 0 1729 1087"/>
                                      <a:gd name="T23" fmla="*/ 1729 h 677"/>
                                      <a:gd name="T24" fmla="+- 0 7266 7176"/>
                                      <a:gd name="T25" fmla="*/ T24 w 2386"/>
                                      <a:gd name="T26" fmla="+- 0 1761 1087"/>
                                      <a:gd name="T27" fmla="*/ 1761 h 677"/>
                                      <a:gd name="T28" fmla="+- 0 9451 7176"/>
                                      <a:gd name="T29" fmla="*/ T28 w 2386"/>
                                      <a:gd name="T30" fmla="+- 0 1764 1087"/>
                                      <a:gd name="T31" fmla="*/ 1764 h 677"/>
                                      <a:gd name="T32" fmla="+- 0 9474 7176"/>
                                      <a:gd name="T33" fmla="*/ T32 w 2386"/>
                                      <a:gd name="T34" fmla="+- 0 1762 1087"/>
                                      <a:gd name="T35" fmla="*/ 1762 h 677"/>
                                      <a:gd name="T36" fmla="+- 0 9530 7176"/>
                                      <a:gd name="T37" fmla="*/ T36 w 2386"/>
                                      <a:gd name="T38" fmla="+- 0 1730 1087"/>
                                      <a:gd name="T39" fmla="*/ 1730 h 677"/>
                                      <a:gd name="T40" fmla="+- 0 9559 7176"/>
                                      <a:gd name="T41" fmla="*/ T40 w 2386"/>
                                      <a:gd name="T42" fmla="+- 0 1671 1087"/>
                                      <a:gd name="T43" fmla="*/ 1671 h 677"/>
                                      <a:gd name="T44" fmla="+- 0 9562 7176"/>
                                      <a:gd name="T45" fmla="*/ T44 w 2386"/>
                                      <a:gd name="T46" fmla="+- 0 1198 1087"/>
                                      <a:gd name="T47" fmla="*/ 1198 h 677"/>
                                      <a:gd name="T48" fmla="+- 0 9559 7176"/>
                                      <a:gd name="T49" fmla="*/ T48 w 2386"/>
                                      <a:gd name="T50" fmla="+- 0 1174 1087"/>
                                      <a:gd name="T51" fmla="*/ 1174 h 677"/>
                                      <a:gd name="T52" fmla="+- 0 9528 7176"/>
                                      <a:gd name="T53" fmla="*/ T52 w 2386"/>
                                      <a:gd name="T54" fmla="+- 0 1118 1087"/>
                                      <a:gd name="T55" fmla="*/ 1118 h 677"/>
                                      <a:gd name="T56" fmla="+- 0 9470 7176"/>
                                      <a:gd name="T57" fmla="*/ T56 w 2386"/>
                                      <a:gd name="T58" fmla="+- 0 1089 1087"/>
                                      <a:gd name="T59" fmla="*/ 1089 h 677"/>
                                      <a:gd name="T60" fmla="+- 0 7291 7176"/>
                                      <a:gd name="T61" fmla="*/ T60 w 2386"/>
                                      <a:gd name="T62" fmla="+- 0 1087 1087"/>
                                      <a:gd name="T63" fmla="*/ 1087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86" h="677">
                                        <a:moveTo>
                                          <a:pt x="115" y="0"/>
                                        </a:moveTo>
                                        <a:lnTo>
                                          <a:pt x="51" y="19"/>
                                        </a:lnTo>
                                        <a:lnTo>
                                          <a:pt x="9" y="67"/>
                                        </a:lnTo>
                                        <a:lnTo>
                                          <a:pt x="0" y="562"/>
                                        </a:lnTo>
                                        <a:lnTo>
                                          <a:pt x="2" y="584"/>
                                        </a:lnTo>
                                        <a:lnTo>
                                          <a:pt x="33" y="642"/>
                                        </a:lnTo>
                                        <a:lnTo>
                                          <a:pt x="90" y="674"/>
                                        </a:lnTo>
                                        <a:lnTo>
                                          <a:pt x="2275" y="677"/>
                                        </a:lnTo>
                                        <a:lnTo>
                                          <a:pt x="2298" y="675"/>
                                        </a:lnTo>
                                        <a:lnTo>
                                          <a:pt x="2354" y="643"/>
                                        </a:lnTo>
                                        <a:lnTo>
                                          <a:pt x="2383" y="584"/>
                                        </a:lnTo>
                                        <a:lnTo>
                                          <a:pt x="2386" y="111"/>
                                        </a:lnTo>
                                        <a:lnTo>
                                          <a:pt x="2383" y="87"/>
                                        </a:lnTo>
                                        <a:lnTo>
                                          <a:pt x="2352" y="31"/>
                                        </a:lnTo>
                                        <a:lnTo>
                                          <a:pt x="2294" y="2"/>
                                        </a:lnTo>
                                        <a:lnTo>
                                          <a:pt x="115"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 name="Group 534"/>
                              <wpg:cNvGrpSpPr>
                                <a:grpSpLocks/>
                              </wpg:cNvGrpSpPr>
                              <wpg:grpSpPr bwMode="auto">
                                <a:xfrm>
                                  <a:off x="10118" y="1073"/>
                                  <a:ext cx="2386" cy="677"/>
                                  <a:chOff x="10118" y="1073"/>
                                  <a:chExt cx="2386" cy="677"/>
                                </a:xfrm>
                              </wpg:grpSpPr>
                              <wps:wsp>
                                <wps:cNvPr id="728" name="Freeform 535"/>
                                <wps:cNvSpPr>
                                  <a:spLocks/>
                                </wps:cNvSpPr>
                                <wps:spPr bwMode="auto">
                                  <a:xfrm>
                                    <a:off x="10118" y="1073"/>
                                    <a:ext cx="2386" cy="677"/>
                                  </a:xfrm>
                                  <a:custGeom>
                                    <a:avLst/>
                                    <a:gdLst>
                                      <a:gd name="T0" fmla="+- 0 10229 10118"/>
                                      <a:gd name="T1" fmla="*/ T0 w 2386"/>
                                      <a:gd name="T2" fmla="+- 0 1073 1073"/>
                                      <a:gd name="T3" fmla="*/ 1073 h 677"/>
                                      <a:gd name="T4" fmla="+- 0 10165 10118"/>
                                      <a:gd name="T5" fmla="*/ T4 w 2386"/>
                                      <a:gd name="T6" fmla="+- 0 1092 1073"/>
                                      <a:gd name="T7" fmla="*/ 1092 h 677"/>
                                      <a:gd name="T8" fmla="+- 0 10126 10118"/>
                                      <a:gd name="T9" fmla="*/ T8 w 2386"/>
                                      <a:gd name="T10" fmla="+- 0 1143 1073"/>
                                      <a:gd name="T11" fmla="*/ 1143 h 677"/>
                                      <a:gd name="T12" fmla="+- 0 10118 10118"/>
                                      <a:gd name="T13" fmla="*/ T12 w 2386"/>
                                      <a:gd name="T14" fmla="+- 0 1639 1073"/>
                                      <a:gd name="T15" fmla="*/ 1639 h 677"/>
                                      <a:gd name="T16" fmla="+- 0 10121 10118"/>
                                      <a:gd name="T17" fmla="*/ T16 w 2386"/>
                                      <a:gd name="T18" fmla="+- 0 1662 1073"/>
                                      <a:gd name="T19" fmla="*/ 1662 h 677"/>
                                      <a:gd name="T20" fmla="+- 0 10152 10118"/>
                                      <a:gd name="T21" fmla="*/ T20 w 2386"/>
                                      <a:gd name="T22" fmla="+- 0 1719 1073"/>
                                      <a:gd name="T23" fmla="*/ 1719 h 677"/>
                                      <a:gd name="T24" fmla="+- 0 10210 10118"/>
                                      <a:gd name="T25" fmla="*/ T24 w 2386"/>
                                      <a:gd name="T26" fmla="+- 0 1748 1073"/>
                                      <a:gd name="T27" fmla="*/ 1748 h 677"/>
                                      <a:gd name="T28" fmla="+- 0 12389 10118"/>
                                      <a:gd name="T29" fmla="*/ T28 w 2386"/>
                                      <a:gd name="T30" fmla="+- 0 1750 1073"/>
                                      <a:gd name="T31" fmla="*/ 1750 h 677"/>
                                      <a:gd name="T32" fmla="+- 0 12412 10118"/>
                                      <a:gd name="T33" fmla="*/ T32 w 2386"/>
                                      <a:gd name="T34" fmla="+- 0 1747 1073"/>
                                      <a:gd name="T35" fmla="*/ 1747 h 677"/>
                                      <a:gd name="T36" fmla="+- 0 12470 10118"/>
                                      <a:gd name="T37" fmla="*/ T36 w 2386"/>
                                      <a:gd name="T38" fmla="+- 0 1718 1073"/>
                                      <a:gd name="T39" fmla="*/ 1718 h 677"/>
                                      <a:gd name="T40" fmla="+- 0 12502 10118"/>
                                      <a:gd name="T41" fmla="*/ T40 w 2386"/>
                                      <a:gd name="T42" fmla="+- 0 1661 1073"/>
                                      <a:gd name="T43" fmla="*/ 1661 h 677"/>
                                      <a:gd name="T44" fmla="+- 0 12504 10118"/>
                                      <a:gd name="T45" fmla="*/ T44 w 2386"/>
                                      <a:gd name="T46" fmla="+- 0 1183 1073"/>
                                      <a:gd name="T47" fmla="*/ 1183 h 677"/>
                                      <a:gd name="T48" fmla="+- 0 12502 10118"/>
                                      <a:gd name="T49" fmla="*/ T48 w 2386"/>
                                      <a:gd name="T50" fmla="+- 0 1160 1073"/>
                                      <a:gd name="T51" fmla="*/ 1160 h 677"/>
                                      <a:gd name="T52" fmla="+- 0 12470 10118"/>
                                      <a:gd name="T53" fmla="*/ T52 w 2386"/>
                                      <a:gd name="T54" fmla="+- 0 1104 1073"/>
                                      <a:gd name="T55" fmla="*/ 1104 h 677"/>
                                      <a:gd name="T56" fmla="+- 0 12411 10118"/>
                                      <a:gd name="T57" fmla="*/ T56 w 2386"/>
                                      <a:gd name="T58" fmla="+- 0 1075 1073"/>
                                      <a:gd name="T59" fmla="*/ 1075 h 677"/>
                                      <a:gd name="T60" fmla="+- 0 10229 10118"/>
                                      <a:gd name="T61" fmla="*/ T60 w 2386"/>
                                      <a:gd name="T62" fmla="+- 0 1073 1073"/>
                                      <a:gd name="T63" fmla="*/ 1073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86" h="677">
                                        <a:moveTo>
                                          <a:pt x="111" y="0"/>
                                        </a:moveTo>
                                        <a:lnTo>
                                          <a:pt x="47" y="19"/>
                                        </a:lnTo>
                                        <a:lnTo>
                                          <a:pt x="8" y="70"/>
                                        </a:lnTo>
                                        <a:lnTo>
                                          <a:pt x="0" y="566"/>
                                        </a:lnTo>
                                        <a:lnTo>
                                          <a:pt x="3" y="589"/>
                                        </a:lnTo>
                                        <a:lnTo>
                                          <a:pt x="34" y="646"/>
                                        </a:lnTo>
                                        <a:lnTo>
                                          <a:pt x="92" y="675"/>
                                        </a:lnTo>
                                        <a:lnTo>
                                          <a:pt x="2271" y="677"/>
                                        </a:lnTo>
                                        <a:lnTo>
                                          <a:pt x="2294" y="674"/>
                                        </a:lnTo>
                                        <a:lnTo>
                                          <a:pt x="2352" y="645"/>
                                        </a:lnTo>
                                        <a:lnTo>
                                          <a:pt x="2384" y="588"/>
                                        </a:lnTo>
                                        <a:lnTo>
                                          <a:pt x="2386" y="110"/>
                                        </a:lnTo>
                                        <a:lnTo>
                                          <a:pt x="2384" y="87"/>
                                        </a:lnTo>
                                        <a:lnTo>
                                          <a:pt x="2352" y="31"/>
                                        </a:lnTo>
                                        <a:lnTo>
                                          <a:pt x="2293" y="2"/>
                                        </a:lnTo>
                                        <a:lnTo>
                                          <a:pt x="111" y="0"/>
                                        </a:lnTo>
                                        <a:close/>
                                      </a:path>
                                    </a:pathLst>
                                  </a:custGeom>
                                  <a:solidFill>
                                    <a:srgbClr val="276E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9" name="Group 532"/>
                              <wpg:cNvGrpSpPr>
                                <a:grpSpLocks/>
                              </wpg:cNvGrpSpPr>
                              <wpg:grpSpPr bwMode="auto">
                                <a:xfrm>
                                  <a:off x="10118" y="1073"/>
                                  <a:ext cx="2386" cy="677"/>
                                  <a:chOff x="10118" y="1073"/>
                                  <a:chExt cx="2386" cy="677"/>
                                </a:xfrm>
                              </wpg:grpSpPr>
                              <wps:wsp>
                                <wps:cNvPr id="730" name="Freeform 533"/>
                                <wps:cNvSpPr>
                                  <a:spLocks/>
                                </wps:cNvSpPr>
                                <wps:spPr bwMode="auto">
                                  <a:xfrm>
                                    <a:off x="10118" y="1073"/>
                                    <a:ext cx="2386" cy="677"/>
                                  </a:xfrm>
                                  <a:custGeom>
                                    <a:avLst/>
                                    <a:gdLst>
                                      <a:gd name="T0" fmla="+- 0 10229 10118"/>
                                      <a:gd name="T1" fmla="*/ T0 w 2386"/>
                                      <a:gd name="T2" fmla="+- 0 1073 1073"/>
                                      <a:gd name="T3" fmla="*/ 1073 h 677"/>
                                      <a:gd name="T4" fmla="+- 0 10165 10118"/>
                                      <a:gd name="T5" fmla="*/ T4 w 2386"/>
                                      <a:gd name="T6" fmla="+- 0 1092 1073"/>
                                      <a:gd name="T7" fmla="*/ 1092 h 677"/>
                                      <a:gd name="T8" fmla="+- 0 10126 10118"/>
                                      <a:gd name="T9" fmla="*/ T8 w 2386"/>
                                      <a:gd name="T10" fmla="+- 0 1143 1073"/>
                                      <a:gd name="T11" fmla="*/ 1143 h 677"/>
                                      <a:gd name="T12" fmla="+- 0 10118 10118"/>
                                      <a:gd name="T13" fmla="*/ T12 w 2386"/>
                                      <a:gd name="T14" fmla="+- 0 1639 1073"/>
                                      <a:gd name="T15" fmla="*/ 1639 h 677"/>
                                      <a:gd name="T16" fmla="+- 0 10121 10118"/>
                                      <a:gd name="T17" fmla="*/ T16 w 2386"/>
                                      <a:gd name="T18" fmla="+- 0 1662 1073"/>
                                      <a:gd name="T19" fmla="*/ 1662 h 677"/>
                                      <a:gd name="T20" fmla="+- 0 10152 10118"/>
                                      <a:gd name="T21" fmla="*/ T20 w 2386"/>
                                      <a:gd name="T22" fmla="+- 0 1719 1073"/>
                                      <a:gd name="T23" fmla="*/ 1719 h 677"/>
                                      <a:gd name="T24" fmla="+- 0 10210 10118"/>
                                      <a:gd name="T25" fmla="*/ T24 w 2386"/>
                                      <a:gd name="T26" fmla="+- 0 1748 1073"/>
                                      <a:gd name="T27" fmla="*/ 1748 h 677"/>
                                      <a:gd name="T28" fmla="+- 0 12389 10118"/>
                                      <a:gd name="T29" fmla="*/ T28 w 2386"/>
                                      <a:gd name="T30" fmla="+- 0 1750 1073"/>
                                      <a:gd name="T31" fmla="*/ 1750 h 677"/>
                                      <a:gd name="T32" fmla="+- 0 12412 10118"/>
                                      <a:gd name="T33" fmla="*/ T32 w 2386"/>
                                      <a:gd name="T34" fmla="+- 0 1747 1073"/>
                                      <a:gd name="T35" fmla="*/ 1747 h 677"/>
                                      <a:gd name="T36" fmla="+- 0 12470 10118"/>
                                      <a:gd name="T37" fmla="*/ T36 w 2386"/>
                                      <a:gd name="T38" fmla="+- 0 1718 1073"/>
                                      <a:gd name="T39" fmla="*/ 1718 h 677"/>
                                      <a:gd name="T40" fmla="+- 0 12502 10118"/>
                                      <a:gd name="T41" fmla="*/ T40 w 2386"/>
                                      <a:gd name="T42" fmla="+- 0 1661 1073"/>
                                      <a:gd name="T43" fmla="*/ 1661 h 677"/>
                                      <a:gd name="T44" fmla="+- 0 12504 10118"/>
                                      <a:gd name="T45" fmla="*/ T44 w 2386"/>
                                      <a:gd name="T46" fmla="+- 0 1183 1073"/>
                                      <a:gd name="T47" fmla="*/ 1183 h 677"/>
                                      <a:gd name="T48" fmla="+- 0 12502 10118"/>
                                      <a:gd name="T49" fmla="*/ T48 w 2386"/>
                                      <a:gd name="T50" fmla="+- 0 1160 1073"/>
                                      <a:gd name="T51" fmla="*/ 1160 h 677"/>
                                      <a:gd name="T52" fmla="+- 0 12470 10118"/>
                                      <a:gd name="T53" fmla="*/ T52 w 2386"/>
                                      <a:gd name="T54" fmla="+- 0 1104 1073"/>
                                      <a:gd name="T55" fmla="*/ 1104 h 677"/>
                                      <a:gd name="T56" fmla="+- 0 12411 10118"/>
                                      <a:gd name="T57" fmla="*/ T56 w 2386"/>
                                      <a:gd name="T58" fmla="+- 0 1075 1073"/>
                                      <a:gd name="T59" fmla="*/ 1075 h 677"/>
                                      <a:gd name="T60" fmla="+- 0 10229 10118"/>
                                      <a:gd name="T61" fmla="*/ T60 w 2386"/>
                                      <a:gd name="T62" fmla="+- 0 1073 1073"/>
                                      <a:gd name="T63" fmla="*/ 1073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86" h="677">
                                        <a:moveTo>
                                          <a:pt x="111" y="0"/>
                                        </a:moveTo>
                                        <a:lnTo>
                                          <a:pt x="47" y="19"/>
                                        </a:lnTo>
                                        <a:lnTo>
                                          <a:pt x="8" y="70"/>
                                        </a:lnTo>
                                        <a:lnTo>
                                          <a:pt x="0" y="566"/>
                                        </a:lnTo>
                                        <a:lnTo>
                                          <a:pt x="3" y="589"/>
                                        </a:lnTo>
                                        <a:lnTo>
                                          <a:pt x="34" y="646"/>
                                        </a:lnTo>
                                        <a:lnTo>
                                          <a:pt x="92" y="675"/>
                                        </a:lnTo>
                                        <a:lnTo>
                                          <a:pt x="2271" y="677"/>
                                        </a:lnTo>
                                        <a:lnTo>
                                          <a:pt x="2294" y="674"/>
                                        </a:lnTo>
                                        <a:lnTo>
                                          <a:pt x="2352" y="645"/>
                                        </a:lnTo>
                                        <a:lnTo>
                                          <a:pt x="2384" y="588"/>
                                        </a:lnTo>
                                        <a:lnTo>
                                          <a:pt x="2386" y="110"/>
                                        </a:lnTo>
                                        <a:lnTo>
                                          <a:pt x="2384" y="87"/>
                                        </a:lnTo>
                                        <a:lnTo>
                                          <a:pt x="2352" y="31"/>
                                        </a:lnTo>
                                        <a:lnTo>
                                          <a:pt x="2293" y="2"/>
                                        </a:lnTo>
                                        <a:lnTo>
                                          <a:pt x="11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481"/>
                              <wpg:cNvGrpSpPr>
                                <a:grpSpLocks/>
                              </wpg:cNvGrpSpPr>
                              <wpg:grpSpPr bwMode="auto">
                                <a:xfrm>
                                  <a:off x="29" y="234"/>
                                  <a:ext cx="16262" cy="8123"/>
                                  <a:chOff x="29" y="234"/>
                                  <a:chExt cx="16262" cy="8123"/>
                                </a:xfrm>
                              </wpg:grpSpPr>
                              <wps:wsp>
                                <wps:cNvPr id="732" name="Freeform 531"/>
                                <wps:cNvSpPr>
                                  <a:spLocks/>
                                </wps:cNvSpPr>
                                <wps:spPr bwMode="auto">
                                  <a:xfrm>
                                    <a:off x="11299" y="809"/>
                                    <a:ext cx="2" cy="260"/>
                                  </a:xfrm>
                                  <a:custGeom>
                                    <a:avLst/>
                                    <a:gdLst>
                                      <a:gd name="T0" fmla="+- 0 809 809"/>
                                      <a:gd name="T1" fmla="*/ 809 h 260"/>
                                      <a:gd name="T2" fmla="+- 0 1068 809"/>
                                      <a:gd name="T3" fmla="*/ 1068 h 260"/>
                                    </a:gdLst>
                                    <a:ahLst/>
                                    <a:cxnLst>
                                      <a:cxn ang="0">
                                        <a:pos x="0" y="T1"/>
                                      </a:cxn>
                                      <a:cxn ang="0">
                                        <a:pos x="0" y="T3"/>
                                      </a:cxn>
                                    </a:cxnLst>
                                    <a:rect l="0" t="0" r="r" b="b"/>
                                    <a:pathLst>
                                      <a:path h="260">
                                        <a:moveTo>
                                          <a:pt x="0" y="0"/>
                                        </a:moveTo>
                                        <a:lnTo>
                                          <a:pt x="0" y="25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Text Box 530"/>
                                <wps:cNvSpPr txBox="1">
                                  <a:spLocks noChangeArrowheads="1"/>
                                </wps:cNvSpPr>
                                <wps:spPr bwMode="auto">
                                  <a:xfrm>
                                    <a:off x="1862" y="234"/>
                                    <a:ext cx="118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EF6899">
                                      <w:pPr>
                                        <w:spacing w:line="202" w:lineRule="exact"/>
                                        <w:rPr>
                                          <w:rFonts w:ascii="Times New Roman" w:eastAsia="Times New Roman" w:hAnsi="Times New Roman" w:cs="Times New Roman"/>
                                          <w:sz w:val="20"/>
                                          <w:szCs w:val="20"/>
                                        </w:rPr>
                                      </w:pPr>
                                      <w:r>
                                        <w:rPr>
                                          <w:rFonts w:ascii="Times New Roman"/>
                                          <w:color w:val="FFFFFF"/>
                                          <w:spacing w:val="-1"/>
                                          <w:sz w:val="20"/>
                                        </w:rPr>
                                        <w:t>SENATO</w:t>
                                      </w:r>
                                    </w:p>
                                  </w:txbxContent>
                                </wps:txbx>
                                <wps:bodyPr rot="0" vert="horz" wrap="square" lIns="0" tIns="0" rIns="0" bIns="0" anchor="t" anchorCtr="0" upright="1">
                                  <a:noAutofit/>
                                </wps:bodyPr>
                              </wps:wsp>
                              <wps:wsp>
                                <wps:cNvPr id="734" name="Text Box 529"/>
                                <wps:cNvSpPr txBox="1">
                                  <a:spLocks noChangeArrowheads="1"/>
                                </wps:cNvSpPr>
                                <wps:spPr bwMode="auto">
                                  <a:xfrm>
                                    <a:off x="7910" y="282"/>
                                    <a:ext cx="130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EF6899">
                                      <w:pPr>
                                        <w:spacing w:line="202" w:lineRule="exact"/>
                                        <w:rPr>
                                          <w:rFonts w:ascii="Times New Roman" w:eastAsia="Times New Roman" w:hAnsi="Times New Roman" w:cs="Times New Roman"/>
                                          <w:sz w:val="20"/>
                                          <w:szCs w:val="20"/>
                                        </w:rPr>
                                      </w:pPr>
                                      <w:r>
                                        <w:rPr>
                                          <w:rFonts w:ascii="Times New Roman" w:hAnsi="Times New Roman"/>
                                          <w:b/>
                                          <w:color w:val="FFFFFF"/>
                                          <w:spacing w:val="-1"/>
                                          <w:sz w:val="20"/>
                                        </w:rPr>
                                        <w:t>REKTÖR</w:t>
                                      </w:r>
                                    </w:p>
                                  </w:txbxContent>
                                </wps:txbx>
                                <wps:bodyPr rot="0" vert="horz" wrap="square" lIns="0" tIns="0" rIns="0" bIns="0" anchor="t" anchorCtr="0" upright="1">
                                  <a:noAutofit/>
                                </wps:bodyPr>
                              </wps:wsp>
                              <wps:wsp>
                                <wps:cNvPr id="735" name="Text Box 528"/>
                                <wps:cNvSpPr txBox="1">
                                  <a:spLocks noChangeArrowheads="1"/>
                                </wps:cNvSpPr>
                                <wps:spPr bwMode="auto">
                                  <a:xfrm>
                                    <a:off x="13022" y="263"/>
                                    <a:ext cx="268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EF6899">
                                      <w:pPr>
                                        <w:spacing w:line="202" w:lineRule="exact"/>
                                        <w:rPr>
                                          <w:rFonts w:ascii="Times New Roman" w:eastAsia="Times New Roman" w:hAnsi="Times New Roman" w:cs="Times New Roman"/>
                                          <w:sz w:val="20"/>
                                          <w:szCs w:val="20"/>
                                        </w:rPr>
                                      </w:pPr>
                                      <w:r>
                                        <w:rPr>
                                          <w:rFonts w:ascii="Times New Roman" w:hAnsi="Times New Roman"/>
                                          <w:b/>
                                          <w:color w:val="FFFFFF"/>
                                          <w:spacing w:val="-1"/>
                                          <w:sz w:val="20"/>
                                        </w:rPr>
                                        <w:t>YÖNETİM KURULU</w:t>
                                      </w:r>
                                    </w:p>
                                  </w:txbxContent>
                                </wps:txbx>
                                <wps:bodyPr rot="0" vert="horz" wrap="square" lIns="0" tIns="0" rIns="0" bIns="0" anchor="t" anchorCtr="0" upright="1">
                                  <a:noAutofit/>
                                </wps:bodyPr>
                              </wps:wsp>
                              <wps:wsp>
                                <wps:cNvPr id="736" name="Text Box 527"/>
                                <wps:cNvSpPr txBox="1">
                                  <a:spLocks noChangeArrowheads="1"/>
                                </wps:cNvSpPr>
                                <wps:spPr bwMode="auto">
                                  <a:xfrm>
                                    <a:off x="4618" y="1208"/>
                                    <a:ext cx="1497"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EF6899">
                                      <w:pPr>
                                        <w:spacing w:line="205" w:lineRule="exact"/>
                                        <w:jc w:val="center"/>
                                        <w:rPr>
                                          <w:rFonts w:ascii="Times New Roman" w:eastAsia="Times New Roman" w:hAnsi="Times New Roman" w:cs="Times New Roman"/>
                                          <w:sz w:val="20"/>
                                          <w:szCs w:val="20"/>
                                        </w:rPr>
                                      </w:pPr>
                                      <w:r>
                                        <w:rPr>
                                          <w:rFonts w:ascii="Times New Roman" w:hAnsi="Times New Roman"/>
                                          <w:b/>
                                          <w:color w:val="FFFFFF"/>
                                          <w:spacing w:val="-1"/>
                                          <w:sz w:val="20"/>
                                        </w:rPr>
                                        <w:t>REKTÖR</w:t>
                                      </w:r>
                                    </w:p>
                                    <w:p w:rsidR="004D3758" w:rsidRDefault="004D3758" w:rsidP="00EF6899">
                                      <w:pPr>
                                        <w:spacing w:before="10" w:line="226" w:lineRule="exact"/>
                                        <w:jc w:val="center"/>
                                        <w:rPr>
                                          <w:rFonts w:ascii="Times New Roman" w:eastAsia="Times New Roman" w:hAnsi="Times New Roman" w:cs="Times New Roman"/>
                                          <w:sz w:val="20"/>
                                          <w:szCs w:val="20"/>
                                        </w:rPr>
                                      </w:pPr>
                                      <w:r>
                                        <w:rPr>
                                          <w:rFonts w:ascii="Times New Roman"/>
                                          <w:b/>
                                          <w:color w:val="FFFFFF"/>
                                          <w:spacing w:val="-1"/>
                                          <w:sz w:val="20"/>
                                        </w:rPr>
                                        <w:t>YARDIMCISI</w:t>
                                      </w:r>
                                    </w:p>
                                  </w:txbxContent>
                                </wps:txbx>
                                <wps:bodyPr rot="0" vert="horz" wrap="square" lIns="0" tIns="0" rIns="0" bIns="0" anchor="t" anchorCtr="0" upright="1">
                                  <a:noAutofit/>
                                </wps:bodyPr>
                              </wps:wsp>
                              <wps:wsp>
                                <wps:cNvPr id="737" name="Text Box 526"/>
                                <wps:cNvSpPr txBox="1">
                                  <a:spLocks noChangeArrowheads="1"/>
                                </wps:cNvSpPr>
                                <wps:spPr bwMode="auto">
                                  <a:xfrm>
                                    <a:off x="7738" y="1208"/>
                                    <a:ext cx="1473"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EF6899">
                                      <w:pPr>
                                        <w:spacing w:line="205" w:lineRule="exact"/>
                                        <w:jc w:val="center"/>
                                        <w:rPr>
                                          <w:rFonts w:ascii="Times New Roman" w:eastAsia="Times New Roman" w:hAnsi="Times New Roman" w:cs="Times New Roman"/>
                                          <w:sz w:val="20"/>
                                          <w:szCs w:val="20"/>
                                        </w:rPr>
                                      </w:pPr>
                                      <w:r>
                                        <w:rPr>
                                          <w:rFonts w:ascii="Times New Roman" w:hAnsi="Times New Roman"/>
                                          <w:b/>
                                          <w:color w:val="FFFFFF"/>
                                          <w:spacing w:val="-1"/>
                                          <w:sz w:val="20"/>
                                        </w:rPr>
                                        <w:t>REKTÖR</w:t>
                                      </w:r>
                                    </w:p>
                                    <w:p w:rsidR="004D3758" w:rsidRDefault="004D3758" w:rsidP="00EF6899">
                                      <w:pPr>
                                        <w:spacing w:before="10" w:line="226" w:lineRule="exact"/>
                                        <w:jc w:val="center"/>
                                        <w:rPr>
                                          <w:rFonts w:ascii="Times New Roman" w:eastAsia="Times New Roman" w:hAnsi="Times New Roman" w:cs="Times New Roman"/>
                                          <w:sz w:val="20"/>
                                          <w:szCs w:val="20"/>
                                        </w:rPr>
                                      </w:pPr>
                                      <w:r>
                                        <w:rPr>
                                          <w:rFonts w:ascii="Times New Roman"/>
                                          <w:b/>
                                          <w:color w:val="FFFFFF"/>
                                          <w:spacing w:val="-1"/>
                                          <w:sz w:val="20"/>
                                        </w:rPr>
                                        <w:t>YARDIMCISI</w:t>
                                      </w:r>
                                    </w:p>
                                  </w:txbxContent>
                                </wps:txbx>
                                <wps:bodyPr rot="0" vert="horz" wrap="square" lIns="0" tIns="0" rIns="0" bIns="0" anchor="t" anchorCtr="0" upright="1">
                                  <a:noAutofit/>
                                </wps:bodyPr>
                              </wps:wsp>
                              <wps:wsp>
                                <wps:cNvPr id="738" name="Text Box 525"/>
                                <wps:cNvSpPr txBox="1">
                                  <a:spLocks noChangeArrowheads="1"/>
                                </wps:cNvSpPr>
                                <wps:spPr bwMode="auto">
                                  <a:xfrm>
                                    <a:off x="10680" y="1194"/>
                                    <a:ext cx="152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EF6899">
                                      <w:pPr>
                                        <w:spacing w:line="205" w:lineRule="exact"/>
                                        <w:jc w:val="center"/>
                                        <w:rPr>
                                          <w:rFonts w:ascii="Times New Roman" w:eastAsia="Times New Roman" w:hAnsi="Times New Roman" w:cs="Times New Roman"/>
                                          <w:sz w:val="20"/>
                                          <w:szCs w:val="20"/>
                                        </w:rPr>
                                      </w:pPr>
                                      <w:r>
                                        <w:rPr>
                                          <w:rFonts w:ascii="Times New Roman" w:hAnsi="Times New Roman"/>
                                          <w:b/>
                                          <w:color w:val="FFFFFF"/>
                                          <w:spacing w:val="-1"/>
                                          <w:sz w:val="20"/>
                                        </w:rPr>
                                        <w:t>REKTÖR</w:t>
                                      </w:r>
                                    </w:p>
                                    <w:p w:rsidR="004D3758" w:rsidRDefault="004D3758" w:rsidP="00EF6899">
                                      <w:pPr>
                                        <w:spacing w:before="10" w:line="226" w:lineRule="exact"/>
                                        <w:jc w:val="center"/>
                                        <w:rPr>
                                          <w:rFonts w:ascii="Times New Roman" w:eastAsia="Times New Roman" w:hAnsi="Times New Roman" w:cs="Times New Roman"/>
                                          <w:sz w:val="20"/>
                                          <w:szCs w:val="20"/>
                                        </w:rPr>
                                      </w:pPr>
                                      <w:r>
                                        <w:rPr>
                                          <w:rFonts w:ascii="Times New Roman"/>
                                          <w:b/>
                                          <w:color w:val="FFFFFF"/>
                                          <w:spacing w:val="-1"/>
                                          <w:sz w:val="20"/>
                                        </w:rPr>
                                        <w:t>YARDIMCISI</w:t>
                                      </w:r>
                                    </w:p>
                                  </w:txbxContent>
                                </wps:txbx>
                                <wps:bodyPr rot="0" vert="horz" wrap="square" lIns="0" tIns="0" rIns="0" bIns="0" anchor="t" anchorCtr="0" upright="1">
                                  <a:noAutofit/>
                                </wps:bodyPr>
                              </wps:wsp>
                              <wps:wsp>
                                <wps:cNvPr id="739" name="Text Box 524"/>
                                <wps:cNvSpPr txBox="1">
                                  <a:spLocks noChangeArrowheads="1"/>
                                </wps:cNvSpPr>
                                <wps:spPr bwMode="auto">
                                  <a:xfrm>
                                    <a:off x="605" y="3120"/>
                                    <a:ext cx="153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EF6899">
                                      <w:pPr>
                                        <w:spacing w:line="182" w:lineRule="exact"/>
                                        <w:rPr>
                                          <w:rFonts w:ascii="Times New Roman" w:eastAsia="Times New Roman" w:hAnsi="Times New Roman" w:cs="Times New Roman"/>
                                          <w:sz w:val="18"/>
                                          <w:szCs w:val="18"/>
                                        </w:rPr>
                                      </w:pPr>
                                      <w:r>
                                        <w:rPr>
                                          <w:rFonts w:ascii="Times New Roman" w:hAnsi="Times New Roman"/>
                                          <w:b/>
                                          <w:color w:val="FFFFFF"/>
                                          <w:spacing w:val="-2"/>
                                          <w:sz w:val="18"/>
                                        </w:rPr>
                                        <w:t>FAKÜLTELER</w:t>
                                      </w:r>
                                    </w:p>
                                  </w:txbxContent>
                                </wps:txbx>
                                <wps:bodyPr rot="0" vert="horz" wrap="square" lIns="0" tIns="0" rIns="0" bIns="0" anchor="t" anchorCtr="0" upright="1">
                                  <a:noAutofit/>
                                </wps:bodyPr>
                              </wps:wsp>
                              <wps:wsp>
                                <wps:cNvPr id="740" name="Text Box 523"/>
                                <wps:cNvSpPr txBox="1">
                                  <a:spLocks noChangeArrowheads="1"/>
                                </wps:cNvSpPr>
                                <wps:spPr bwMode="auto">
                                  <a:xfrm>
                                    <a:off x="3014" y="3120"/>
                                    <a:ext cx="141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EF6899">
                                      <w:pPr>
                                        <w:spacing w:line="182" w:lineRule="exact"/>
                                        <w:rPr>
                                          <w:rFonts w:ascii="Times New Roman" w:eastAsia="Times New Roman" w:hAnsi="Times New Roman" w:cs="Times New Roman"/>
                                          <w:sz w:val="18"/>
                                          <w:szCs w:val="18"/>
                                        </w:rPr>
                                      </w:pPr>
                                      <w:r>
                                        <w:rPr>
                                          <w:rFonts w:ascii="Times New Roman" w:hAnsi="Times New Roman"/>
                                          <w:b/>
                                          <w:color w:val="FFFFFF"/>
                                          <w:spacing w:val="-2"/>
                                          <w:sz w:val="18"/>
                                        </w:rPr>
                                        <w:t>ENSTİTÜLER</w:t>
                                      </w:r>
                                    </w:p>
                                  </w:txbxContent>
                                </wps:txbx>
                                <wps:bodyPr rot="0" vert="horz" wrap="square" lIns="0" tIns="0" rIns="0" bIns="0" anchor="t" anchorCtr="0" upright="1">
                                  <a:noAutofit/>
                                </wps:bodyPr>
                              </wps:wsp>
                              <wps:wsp>
                                <wps:cNvPr id="741" name="Text Box 522"/>
                                <wps:cNvSpPr txBox="1">
                                  <a:spLocks noChangeArrowheads="1"/>
                                </wps:cNvSpPr>
                                <wps:spPr bwMode="auto">
                                  <a:xfrm>
                                    <a:off x="5170" y="3149"/>
                                    <a:ext cx="186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EF6899">
                                      <w:pPr>
                                        <w:spacing w:line="182" w:lineRule="exact"/>
                                        <w:rPr>
                                          <w:rFonts w:ascii="Times New Roman" w:eastAsia="Times New Roman" w:hAnsi="Times New Roman" w:cs="Times New Roman"/>
                                          <w:sz w:val="18"/>
                                          <w:szCs w:val="18"/>
                                        </w:rPr>
                                      </w:pPr>
                                      <w:r>
                                        <w:rPr>
                                          <w:rFonts w:ascii="Times New Roman" w:hAnsi="Times New Roman"/>
                                          <w:b/>
                                          <w:color w:val="FFFFFF"/>
                                          <w:spacing w:val="-2"/>
                                          <w:sz w:val="18"/>
                                        </w:rPr>
                                        <w:t>YÜKSEKOKULLAR</w:t>
                                      </w:r>
                                    </w:p>
                                  </w:txbxContent>
                                </wps:txbx>
                                <wps:bodyPr rot="0" vert="horz" wrap="square" lIns="0" tIns="0" rIns="0" bIns="0" anchor="t" anchorCtr="0" upright="1">
                                  <a:noAutofit/>
                                </wps:bodyPr>
                              </wps:wsp>
                              <wps:wsp>
                                <wps:cNvPr id="742" name="Text Box 521"/>
                                <wps:cNvSpPr txBox="1">
                                  <a:spLocks noChangeArrowheads="1"/>
                                </wps:cNvSpPr>
                                <wps:spPr bwMode="auto">
                                  <a:xfrm>
                                    <a:off x="7498" y="3019"/>
                                    <a:ext cx="174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EF6899">
                                      <w:pPr>
                                        <w:spacing w:line="186" w:lineRule="exact"/>
                                        <w:jc w:val="center"/>
                                        <w:rPr>
                                          <w:rFonts w:ascii="Times New Roman" w:eastAsia="Times New Roman" w:hAnsi="Times New Roman" w:cs="Times New Roman"/>
                                          <w:sz w:val="18"/>
                                          <w:szCs w:val="18"/>
                                        </w:rPr>
                                      </w:pPr>
                                      <w:r>
                                        <w:rPr>
                                          <w:rFonts w:ascii="Times New Roman"/>
                                          <w:b/>
                                          <w:color w:val="FFFFFF"/>
                                          <w:spacing w:val="-2"/>
                                          <w:sz w:val="18"/>
                                        </w:rPr>
                                        <w:t>MESLEK</w:t>
                                      </w:r>
                                    </w:p>
                                    <w:p w:rsidR="004D3758" w:rsidRDefault="004D3758" w:rsidP="00EF6899">
                                      <w:pPr>
                                        <w:spacing w:before="9" w:line="204" w:lineRule="exact"/>
                                        <w:jc w:val="center"/>
                                        <w:rPr>
                                          <w:rFonts w:ascii="Times New Roman" w:eastAsia="Times New Roman" w:hAnsi="Times New Roman" w:cs="Times New Roman"/>
                                          <w:sz w:val="18"/>
                                          <w:szCs w:val="18"/>
                                        </w:rPr>
                                      </w:pPr>
                                      <w:r>
                                        <w:rPr>
                                          <w:rFonts w:ascii="Times New Roman" w:hAnsi="Times New Roman"/>
                                          <w:b/>
                                          <w:color w:val="FFFFFF"/>
                                          <w:spacing w:val="-2"/>
                                          <w:sz w:val="18"/>
                                        </w:rPr>
                                        <w:t>YÜKSEKOKULLARI</w:t>
                                      </w:r>
                                    </w:p>
                                  </w:txbxContent>
                                </wps:txbx>
                                <wps:bodyPr rot="0" vert="horz" wrap="square" lIns="0" tIns="0" rIns="0" bIns="0" anchor="t" anchorCtr="0" upright="1">
                                  <a:noAutofit/>
                                </wps:bodyPr>
                              </wps:wsp>
                              <wps:wsp>
                                <wps:cNvPr id="743" name="Text Box 520"/>
                                <wps:cNvSpPr txBox="1">
                                  <a:spLocks noChangeArrowheads="1"/>
                                </wps:cNvSpPr>
                                <wps:spPr bwMode="auto">
                                  <a:xfrm>
                                    <a:off x="10037" y="3115"/>
                                    <a:ext cx="1374"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EF6899">
                                      <w:pPr>
                                        <w:spacing w:line="182" w:lineRule="exact"/>
                                        <w:rPr>
                                          <w:rFonts w:ascii="Times New Roman" w:eastAsia="Times New Roman" w:hAnsi="Times New Roman" w:cs="Times New Roman"/>
                                          <w:sz w:val="18"/>
                                          <w:szCs w:val="18"/>
                                        </w:rPr>
                                      </w:pPr>
                                      <w:r>
                                        <w:rPr>
                                          <w:rFonts w:ascii="Times New Roman" w:hAnsi="Times New Roman"/>
                                          <w:b/>
                                          <w:color w:val="FFFFFF"/>
                                          <w:spacing w:val="-1"/>
                                          <w:sz w:val="18"/>
                                        </w:rPr>
                                        <w:t>BÖLÜMLER</w:t>
                                      </w:r>
                                    </w:p>
                                  </w:txbxContent>
                                </wps:txbx>
                                <wps:bodyPr rot="0" vert="horz" wrap="square" lIns="0" tIns="0" rIns="0" bIns="0" anchor="t" anchorCtr="0" upright="1">
                                  <a:noAutofit/>
                                </wps:bodyPr>
                              </wps:wsp>
                              <wps:wsp>
                                <wps:cNvPr id="744" name="Text Box 519"/>
                                <wps:cNvSpPr txBox="1">
                                  <a:spLocks noChangeArrowheads="1"/>
                                </wps:cNvSpPr>
                                <wps:spPr bwMode="auto">
                                  <a:xfrm>
                                    <a:off x="12331" y="3124"/>
                                    <a:ext cx="1410"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EF6899">
                                      <w:pPr>
                                        <w:spacing w:line="182" w:lineRule="exact"/>
                                        <w:rPr>
                                          <w:rFonts w:ascii="Times New Roman" w:eastAsia="Times New Roman" w:hAnsi="Times New Roman" w:cs="Times New Roman"/>
                                          <w:sz w:val="18"/>
                                          <w:szCs w:val="18"/>
                                        </w:rPr>
                                      </w:pPr>
                                      <w:r>
                                        <w:rPr>
                                          <w:rFonts w:ascii="Times New Roman"/>
                                          <w:b/>
                                          <w:color w:val="FFFFFF"/>
                                          <w:spacing w:val="-2"/>
                                          <w:sz w:val="18"/>
                                        </w:rPr>
                                        <w:t>MERKEZLER</w:t>
                                      </w:r>
                                    </w:p>
                                  </w:txbxContent>
                                </wps:txbx>
                                <wps:bodyPr rot="0" vert="horz" wrap="square" lIns="0" tIns="0" rIns="0" bIns="0" anchor="t" anchorCtr="0" upright="1">
                                  <a:noAutofit/>
                                </wps:bodyPr>
                              </wps:wsp>
                              <wps:wsp>
                                <wps:cNvPr id="745" name="Text Box 518"/>
                                <wps:cNvSpPr txBox="1">
                                  <a:spLocks noChangeArrowheads="1"/>
                                </wps:cNvSpPr>
                                <wps:spPr bwMode="auto">
                                  <a:xfrm>
                                    <a:off x="14918" y="3149"/>
                                    <a:ext cx="1245"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EF6899">
                                      <w:pPr>
                                        <w:spacing w:line="182" w:lineRule="exact"/>
                                        <w:rPr>
                                          <w:rFonts w:ascii="Times New Roman" w:eastAsia="Times New Roman" w:hAnsi="Times New Roman" w:cs="Times New Roman"/>
                                          <w:sz w:val="18"/>
                                          <w:szCs w:val="18"/>
                                        </w:rPr>
                                      </w:pPr>
                                      <w:r>
                                        <w:rPr>
                                          <w:rFonts w:ascii="Times New Roman" w:hAnsi="Times New Roman"/>
                                          <w:b/>
                                          <w:color w:val="FFFFFF"/>
                                          <w:spacing w:val="-1"/>
                                          <w:sz w:val="18"/>
                                        </w:rPr>
                                        <w:t>BİRİMLER</w:t>
                                      </w:r>
                                    </w:p>
                                  </w:txbxContent>
                                </wps:txbx>
                                <wps:bodyPr rot="0" vert="horz" wrap="square" lIns="0" tIns="0" rIns="0" bIns="0" anchor="t" anchorCtr="0" upright="1">
                                  <a:noAutofit/>
                                </wps:bodyPr>
                              </wps:wsp>
                              <wps:wsp>
                                <wps:cNvPr id="746" name="Text Box 517"/>
                                <wps:cNvSpPr txBox="1">
                                  <a:spLocks noChangeArrowheads="1"/>
                                </wps:cNvSpPr>
                                <wps:spPr bwMode="auto">
                                  <a:xfrm>
                                    <a:off x="29" y="3945"/>
                                    <a:ext cx="16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EF6899">
                                      <w:pPr>
                                        <w:tabs>
                                          <w:tab w:val="left" w:pos="167"/>
                                        </w:tabs>
                                        <w:spacing w:line="182" w:lineRule="exact"/>
                                        <w:rPr>
                                          <w:rFonts w:ascii="Times New Roman" w:eastAsia="Times New Roman" w:hAnsi="Times New Roman" w:cs="Times New Roman"/>
                                          <w:sz w:val="18"/>
                                          <w:szCs w:val="18"/>
                                        </w:rPr>
                                      </w:pPr>
                                      <w:r>
                                        <w:rPr>
                                          <w:rFonts w:ascii="Times New Roman"/>
                                          <w:w w:val="101"/>
                                          <w:sz w:val="18"/>
                                          <w:u w:val="single" w:color="000000"/>
                                        </w:rPr>
                                        <w:t xml:space="preserve"> </w:t>
                                      </w:r>
                                      <w:r>
                                        <w:rPr>
                                          <w:rFonts w:ascii="Times New Roman"/>
                                          <w:sz w:val="18"/>
                                          <w:u w:val="single" w:color="000000"/>
                                        </w:rPr>
                                        <w:tab/>
                                      </w:r>
                                    </w:p>
                                  </w:txbxContent>
                                </wps:txbx>
                                <wps:bodyPr rot="0" vert="horz" wrap="square" lIns="0" tIns="0" rIns="0" bIns="0" anchor="t" anchorCtr="0" upright="1">
                                  <a:noAutofit/>
                                </wps:bodyPr>
                              </wps:wsp>
                              <wps:wsp>
                                <wps:cNvPr id="747" name="Text Box 516"/>
                                <wps:cNvSpPr txBox="1">
                                  <a:spLocks noChangeArrowheads="1"/>
                                </wps:cNvSpPr>
                                <wps:spPr bwMode="auto">
                                  <a:xfrm>
                                    <a:off x="538" y="3945"/>
                                    <a:ext cx="1671" cy="408"/>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EF6899">
                                      <w:pPr>
                                        <w:spacing w:line="185" w:lineRule="exact"/>
                                        <w:ind w:firstLine="72"/>
                                        <w:rPr>
                                          <w:rFonts w:ascii="Times New Roman" w:eastAsia="Times New Roman" w:hAnsi="Times New Roman" w:cs="Times New Roman"/>
                                          <w:sz w:val="18"/>
                                          <w:szCs w:val="18"/>
                                        </w:rPr>
                                      </w:pPr>
                                      <w:r>
                                        <w:rPr>
                                          <w:rFonts w:ascii="Times New Roman" w:hAnsi="Times New Roman"/>
                                          <w:b/>
                                          <w:spacing w:val="-1"/>
                                          <w:sz w:val="18"/>
                                        </w:rPr>
                                        <w:t>İktisadi</w:t>
                                      </w:r>
                                      <w:r>
                                        <w:rPr>
                                          <w:rFonts w:ascii="Times New Roman" w:hAnsi="Times New Roman"/>
                                          <w:b/>
                                          <w:spacing w:val="5"/>
                                          <w:sz w:val="18"/>
                                        </w:rPr>
                                        <w:t xml:space="preserve"> </w:t>
                                      </w:r>
                                      <w:r>
                                        <w:rPr>
                                          <w:rFonts w:ascii="Times New Roman" w:hAnsi="Times New Roman"/>
                                          <w:b/>
                                          <w:spacing w:val="-3"/>
                                          <w:sz w:val="18"/>
                                        </w:rPr>
                                        <w:t>ve</w:t>
                                      </w:r>
                                      <w:r>
                                        <w:rPr>
                                          <w:rFonts w:ascii="Times New Roman" w:hAnsi="Times New Roman"/>
                                          <w:b/>
                                          <w:spacing w:val="9"/>
                                          <w:sz w:val="18"/>
                                        </w:rPr>
                                        <w:t xml:space="preserve"> </w:t>
                                      </w:r>
                                      <w:r>
                                        <w:rPr>
                                          <w:rFonts w:ascii="Times New Roman" w:hAnsi="Times New Roman"/>
                                          <w:b/>
                                          <w:spacing w:val="-2"/>
                                          <w:sz w:val="18"/>
                                        </w:rPr>
                                        <w:t>İdari</w:t>
                                      </w:r>
                                    </w:p>
                                    <w:p w:rsidR="004D3758" w:rsidRDefault="004D3758" w:rsidP="00EF6899">
                                      <w:pPr>
                                        <w:spacing w:line="203" w:lineRule="exact"/>
                                        <w:rPr>
                                          <w:rFonts w:ascii="Times New Roman" w:eastAsia="Times New Roman" w:hAnsi="Times New Roman" w:cs="Times New Roman"/>
                                          <w:sz w:val="18"/>
                                          <w:szCs w:val="18"/>
                                        </w:rPr>
                                      </w:pPr>
                                      <w:r>
                                        <w:rPr>
                                          <w:rFonts w:ascii="Times New Roman" w:hAnsi="Times New Roman"/>
                                          <w:b/>
                                          <w:spacing w:val="-1"/>
                                          <w:sz w:val="18"/>
                                        </w:rPr>
                                        <w:t>Bilimler</w:t>
                                      </w:r>
                                      <w:r>
                                        <w:rPr>
                                          <w:rFonts w:ascii="Times New Roman" w:hAnsi="Times New Roman"/>
                                          <w:b/>
                                          <w:spacing w:val="9"/>
                                          <w:sz w:val="18"/>
                                        </w:rPr>
                                        <w:t xml:space="preserve"> </w:t>
                                      </w:r>
                                      <w:r>
                                        <w:rPr>
                                          <w:rFonts w:ascii="Times New Roman" w:hAnsi="Times New Roman"/>
                                          <w:b/>
                                          <w:spacing w:val="-2"/>
                                          <w:sz w:val="18"/>
                                        </w:rPr>
                                        <w:t>Fakültesi</w:t>
                                      </w:r>
                                    </w:p>
                                  </w:txbxContent>
                                </wps:txbx>
                                <wps:bodyPr rot="0" vert="horz" wrap="square" lIns="0" tIns="0" rIns="0" bIns="0" anchor="t" anchorCtr="0" upright="1">
                                  <a:noAutofit/>
                                </wps:bodyPr>
                              </wps:wsp>
                              <wps:wsp>
                                <wps:cNvPr id="748" name="Text Box 515"/>
                                <wps:cNvSpPr txBox="1">
                                  <a:spLocks noChangeArrowheads="1"/>
                                </wps:cNvSpPr>
                                <wps:spPr bwMode="auto">
                                  <a:xfrm>
                                    <a:off x="2405" y="3945"/>
                                    <a:ext cx="16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EF6899">
                                      <w:pPr>
                                        <w:tabs>
                                          <w:tab w:val="left" w:pos="167"/>
                                        </w:tabs>
                                        <w:spacing w:line="182" w:lineRule="exact"/>
                                        <w:rPr>
                                          <w:rFonts w:ascii="Times New Roman" w:eastAsia="Times New Roman" w:hAnsi="Times New Roman" w:cs="Times New Roman"/>
                                          <w:sz w:val="18"/>
                                          <w:szCs w:val="18"/>
                                        </w:rPr>
                                      </w:pPr>
                                      <w:r>
                                        <w:rPr>
                                          <w:rFonts w:ascii="Times New Roman"/>
                                          <w:w w:val="101"/>
                                          <w:sz w:val="18"/>
                                          <w:u w:val="single" w:color="000000"/>
                                        </w:rPr>
                                        <w:t xml:space="preserve"> </w:t>
                                      </w:r>
                                      <w:r>
                                        <w:rPr>
                                          <w:rFonts w:ascii="Times New Roman"/>
                                          <w:sz w:val="18"/>
                                          <w:u w:val="single" w:color="000000"/>
                                        </w:rPr>
                                        <w:tab/>
                                      </w:r>
                                    </w:p>
                                  </w:txbxContent>
                                </wps:txbx>
                                <wps:bodyPr rot="0" vert="horz" wrap="square" lIns="0" tIns="0" rIns="0" bIns="0" anchor="t" anchorCtr="0" upright="1">
                                  <a:noAutofit/>
                                </wps:bodyPr>
                              </wps:wsp>
                              <wps:wsp>
                                <wps:cNvPr id="749" name="Text Box 514"/>
                                <wps:cNvSpPr txBox="1">
                                  <a:spLocks noChangeArrowheads="1"/>
                                </wps:cNvSpPr>
                                <wps:spPr bwMode="auto">
                                  <a:xfrm>
                                    <a:off x="3101" y="3916"/>
                                    <a:ext cx="1016"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EF6899">
                                      <w:pPr>
                                        <w:spacing w:line="185" w:lineRule="exact"/>
                                        <w:ind w:left="-1"/>
                                        <w:jc w:val="center"/>
                                        <w:rPr>
                                          <w:rFonts w:ascii="Times New Roman" w:eastAsia="Times New Roman" w:hAnsi="Times New Roman" w:cs="Times New Roman"/>
                                          <w:sz w:val="18"/>
                                          <w:szCs w:val="18"/>
                                        </w:rPr>
                                      </w:pPr>
                                      <w:r>
                                        <w:rPr>
                                          <w:rFonts w:ascii="Times New Roman"/>
                                          <w:b/>
                                          <w:spacing w:val="-1"/>
                                          <w:sz w:val="18"/>
                                        </w:rPr>
                                        <w:t>Fen</w:t>
                                      </w:r>
                                      <w:r>
                                        <w:rPr>
                                          <w:rFonts w:ascii="Times New Roman"/>
                                          <w:b/>
                                          <w:spacing w:val="6"/>
                                          <w:sz w:val="18"/>
                                        </w:rPr>
                                        <w:t xml:space="preserve"> </w:t>
                                      </w:r>
                                      <w:r>
                                        <w:rPr>
                                          <w:rFonts w:ascii="Times New Roman"/>
                                          <w:b/>
                                          <w:spacing w:val="-2"/>
                                          <w:sz w:val="18"/>
                                        </w:rPr>
                                        <w:t>Bilimleri</w:t>
                                      </w:r>
                                    </w:p>
                                    <w:p w:rsidR="004D3758" w:rsidRDefault="004D3758" w:rsidP="00EF6899">
                                      <w:pPr>
                                        <w:spacing w:line="203" w:lineRule="exact"/>
                                        <w:ind w:left="6"/>
                                        <w:jc w:val="center"/>
                                        <w:rPr>
                                          <w:rFonts w:ascii="Times New Roman" w:eastAsia="Times New Roman" w:hAnsi="Times New Roman" w:cs="Times New Roman"/>
                                          <w:sz w:val="18"/>
                                          <w:szCs w:val="18"/>
                                        </w:rPr>
                                      </w:pPr>
                                      <w:r>
                                        <w:rPr>
                                          <w:rFonts w:ascii="Times New Roman" w:hAnsi="Times New Roman"/>
                                          <w:b/>
                                          <w:spacing w:val="-1"/>
                                          <w:sz w:val="18"/>
                                        </w:rPr>
                                        <w:t>Enstitüsü</w:t>
                                      </w:r>
                                    </w:p>
                                  </w:txbxContent>
                                </wps:txbx>
                                <wps:bodyPr rot="0" vert="horz" wrap="square" lIns="0" tIns="0" rIns="0" bIns="0" anchor="t" anchorCtr="0" upright="1">
                                  <a:noAutofit/>
                                </wps:bodyPr>
                              </wps:wsp>
                              <wps:wsp>
                                <wps:cNvPr id="750" name="Text Box 513"/>
                                <wps:cNvSpPr txBox="1">
                                  <a:spLocks noChangeArrowheads="1"/>
                                </wps:cNvSpPr>
                                <wps:spPr bwMode="auto">
                                  <a:xfrm>
                                    <a:off x="5429" y="3849"/>
                                    <a:ext cx="1351"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0B12C9">
                                      <w:pPr>
                                        <w:spacing w:line="186" w:lineRule="exact"/>
                                        <w:ind w:left="57" w:hanging="58"/>
                                        <w:rPr>
                                          <w:rFonts w:ascii="Times New Roman" w:eastAsia="Times New Roman" w:hAnsi="Times New Roman" w:cs="Times New Roman"/>
                                          <w:sz w:val="18"/>
                                          <w:szCs w:val="18"/>
                                        </w:rPr>
                                      </w:pPr>
                                      <w:r>
                                        <w:rPr>
                                          <w:rFonts w:ascii="Times New Roman" w:hAnsi="Times New Roman"/>
                                          <w:b/>
                                          <w:spacing w:val="-2"/>
                                          <w:sz w:val="18"/>
                                        </w:rPr>
                                        <w:t>Yabancı</w:t>
                                      </w:r>
                                      <w:r>
                                        <w:rPr>
                                          <w:rFonts w:ascii="Times New Roman" w:hAnsi="Times New Roman"/>
                                          <w:b/>
                                          <w:spacing w:val="15"/>
                                          <w:sz w:val="18"/>
                                        </w:rPr>
                                        <w:t xml:space="preserve"> </w:t>
                                      </w:r>
                                      <w:r>
                                        <w:rPr>
                                          <w:rFonts w:ascii="Times New Roman" w:hAnsi="Times New Roman"/>
                                          <w:b/>
                                          <w:spacing w:val="-2"/>
                                          <w:sz w:val="18"/>
                                        </w:rPr>
                                        <w:t>Diller Yüksekokulu</w:t>
                                      </w:r>
                                    </w:p>
                                  </w:txbxContent>
                                </wps:txbx>
                                <wps:bodyPr rot="0" vert="horz" wrap="square" lIns="0" tIns="0" rIns="0" bIns="0" anchor="t" anchorCtr="0" upright="1">
                                  <a:noAutofit/>
                                </wps:bodyPr>
                              </wps:wsp>
                              <wps:wsp>
                                <wps:cNvPr id="751" name="Text Box 512"/>
                                <wps:cNvSpPr txBox="1">
                                  <a:spLocks noChangeArrowheads="1"/>
                                </wps:cNvSpPr>
                                <wps:spPr bwMode="auto">
                                  <a:xfrm>
                                    <a:off x="7810" y="3883"/>
                                    <a:ext cx="1478"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EF6899">
                                      <w:pPr>
                                        <w:spacing w:line="186" w:lineRule="exact"/>
                                        <w:ind w:left="57" w:hanging="58"/>
                                        <w:rPr>
                                          <w:rFonts w:ascii="Times New Roman" w:eastAsia="Times New Roman" w:hAnsi="Times New Roman" w:cs="Times New Roman"/>
                                          <w:sz w:val="18"/>
                                          <w:szCs w:val="18"/>
                                        </w:rPr>
                                      </w:pPr>
                                      <w:r>
                                        <w:rPr>
                                          <w:rFonts w:ascii="Times New Roman"/>
                                          <w:b/>
                                          <w:spacing w:val="-2"/>
                                          <w:sz w:val="18"/>
                                        </w:rPr>
                                        <w:t>Yalova</w:t>
                                      </w:r>
                                      <w:r>
                                        <w:rPr>
                                          <w:rFonts w:ascii="Times New Roman"/>
                                          <w:b/>
                                          <w:spacing w:val="13"/>
                                          <w:sz w:val="18"/>
                                        </w:rPr>
                                        <w:t xml:space="preserve"> </w:t>
                                      </w:r>
                                      <w:r>
                                        <w:rPr>
                                          <w:rFonts w:ascii="Times New Roman"/>
                                          <w:b/>
                                          <w:spacing w:val="-1"/>
                                          <w:sz w:val="18"/>
                                        </w:rPr>
                                        <w:t>Meslek</w:t>
                                      </w:r>
                                    </w:p>
                                    <w:p w:rsidR="004D3758" w:rsidRDefault="004D3758" w:rsidP="00EF6899">
                                      <w:pPr>
                                        <w:spacing w:before="4" w:line="204" w:lineRule="exact"/>
                                        <w:ind w:left="57"/>
                                        <w:rPr>
                                          <w:rFonts w:ascii="Times New Roman" w:eastAsia="Times New Roman" w:hAnsi="Times New Roman" w:cs="Times New Roman"/>
                                          <w:sz w:val="18"/>
                                          <w:szCs w:val="18"/>
                                        </w:rPr>
                                      </w:pPr>
                                      <w:r>
                                        <w:rPr>
                                          <w:rFonts w:ascii="Times New Roman" w:hAnsi="Times New Roman"/>
                                          <w:b/>
                                          <w:spacing w:val="-2"/>
                                          <w:sz w:val="18"/>
                                        </w:rPr>
                                        <w:t>Yüksekokulu</w:t>
                                      </w:r>
                                    </w:p>
                                  </w:txbxContent>
                                </wps:txbx>
                                <wps:bodyPr rot="0" vert="horz" wrap="square" lIns="0" tIns="0" rIns="0" bIns="0" anchor="t" anchorCtr="0" upright="1">
                                  <a:noAutofit/>
                                </wps:bodyPr>
                              </wps:wsp>
                              <wps:wsp>
                                <wps:cNvPr id="752" name="Text Box 511"/>
                                <wps:cNvSpPr txBox="1">
                                  <a:spLocks noChangeArrowheads="1"/>
                                </wps:cNvSpPr>
                                <wps:spPr bwMode="auto">
                                  <a:xfrm>
                                    <a:off x="9692" y="3919"/>
                                    <a:ext cx="1733" cy="479"/>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EF6899">
                                      <w:pPr>
                                        <w:spacing w:line="185" w:lineRule="exact"/>
                                        <w:ind w:left="-1"/>
                                        <w:jc w:val="center"/>
                                        <w:rPr>
                                          <w:rFonts w:ascii="Times New Roman" w:eastAsia="Times New Roman" w:hAnsi="Times New Roman" w:cs="Times New Roman"/>
                                          <w:sz w:val="18"/>
                                          <w:szCs w:val="18"/>
                                        </w:rPr>
                                      </w:pPr>
                                      <w:r>
                                        <w:rPr>
                                          <w:rFonts w:ascii="Times New Roman" w:hAnsi="Times New Roman"/>
                                          <w:b/>
                                          <w:spacing w:val="-1"/>
                                          <w:sz w:val="18"/>
                                        </w:rPr>
                                        <w:t>Atatürk</w:t>
                                      </w:r>
                                      <w:r>
                                        <w:rPr>
                                          <w:rFonts w:ascii="Times New Roman" w:hAnsi="Times New Roman"/>
                                          <w:b/>
                                          <w:spacing w:val="2"/>
                                          <w:sz w:val="18"/>
                                        </w:rPr>
                                        <w:t xml:space="preserve"> </w:t>
                                      </w:r>
                                      <w:r>
                                        <w:rPr>
                                          <w:rFonts w:ascii="Times New Roman" w:hAnsi="Times New Roman"/>
                                          <w:b/>
                                          <w:spacing w:val="-1"/>
                                          <w:sz w:val="18"/>
                                        </w:rPr>
                                        <w:t>İlk.</w:t>
                                      </w:r>
                                      <w:r>
                                        <w:rPr>
                                          <w:rFonts w:ascii="Times New Roman" w:hAnsi="Times New Roman"/>
                                          <w:b/>
                                          <w:spacing w:val="5"/>
                                          <w:sz w:val="18"/>
                                        </w:rPr>
                                        <w:t xml:space="preserve"> </w:t>
                                      </w:r>
                                      <w:r>
                                        <w:rPr>
                                          <w:rFonts w:ascii="Times New Roman" w:hAnsi="Times New Roman"/>
                                          <w:b/>
                                          <w:spacing w:val="-3"/>
                                          <w:sz w:val="18"/>
                                        </w:rPr>
                                        <w:t>ve</w:t>
                                      </w:r>
                                      <w:r>
                                        <w:rPr>
                                          <w:rFonts w:ascii="Times New Roman" w:hAnsi="Times New Roman"/>
                                          <w:b/>
                                          <w:spacing w:val="4"/>
                                          <w:sz w:val="18"/>
                                        </w:rPr>
                                        <w:t xml:space="preserve"> </w:t>
                                      </w:r>
                                      <w:r>
                                        <w:rPr>
                                          <w:rFonts w:ascii="Times New Roman" w:hAnsi="Times New Roman"/>
                                          <w:b/>
                                          <w:spacing w:val="-2"/>
                                          <w:sz w:val="18"/>
                                        </w:rPr>
                                        <w:t>Ink.</w:t>
                                      </w:r>
                                    </w:p>
                                    <w:p w:rsidR="004D3758" w:rsidRDefault="004D3758" w:rsidP="00EF6899">
                                      <w:pPr>
                                        <w:spacing w:line="203" w:lineRule="exact"/>
                                        <w:ind w:right="1"/>
                                        <w:jc w:val="center"/>
                                        <w:rPr>
                                          <w:rFonts w:ascii="Times New Roman" w:eastAsia="Times New Roman" w:hAnsi="Times New Roman" w:cs="Times New Roman"/>
                                          <w:sz w:val="18"/>
                                          <w:szCs w:val="18"/>
                                        </w:rPr>
                                      </w:pPr>
                                      <w:r>
                                        <w:rPr>
                                          <w:rFonts w:ascii="Times New Roman" w:hAnsi="Times New Roman"/>
                                          <w:b/>
                                          <w:spacing w:val="-1"/>
                                          <w:sz w:val="18"/>
                                        </w:rPr>
                                        <w:t>Tarihi</w:t>
                                      </w:r>
                                      <w:r>
                                        <w:rPr>
                                          <w:rFonts w:ascii="Times New Roman" w:hAnsi="Times New Roman"/>
                                          <w:b/>
                                          <w:spacing w:val="6"/>
                                          <w:sz w:val="18"/>
                                        </w:rPr>
                                        <w:t xml:space="preserve"> </w:t>
                                      </w:r>
                                      <w:r>
                                        <w:rPr>
                                          <w:rFonts w:ascii="Times New Roman" w:hAnsi="Times New Roman"/>
                                          <w:b/>
                                          <w:spacing w:val="-1"/>
                                          <w:sz w:val="18"/>
                                        </w:rPr>
                                        <w:t>Bölümü</w:t>
                                      </w:r>
                                    </w:p>
                                  </w:txbxContent>
                                </wps:txbx>
                                <wps:bodyPr rot="0" vert="horz" wrap="square" lIns="0" tIns="0" rIns="0" bIns="0" anchor="t" anchorCtr="0" upright="1">
                                  <a:noAutofit/>
                                </wps:bodyPr>
                              </wps:wsp>
                              <wps:wsp>
                                <wps:cNvPr id="753" name="Text Box 510"/>
                                <wps:cNvSpPr txBox="1">
                                  <a:spLocks noChangeArrowheads="1"/>
                                </wps:cNvSpPr>
                                <wps:spPr bwMode="auto">
                                  <a:xfrm>
                                    <a:off x="11554" y="3950"/>
                                    <a:ext cx="16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EF6899">
                                      <w:pPr>
                                        <w:tabs>
                                          <w:tab w:val="left" w:pos="167"/>
                                        </w:tabs>
                                        <w:spacing w:line="182" w:lineRule="exact"/>
                                        <w:rPr>
                                          <w:rFonts w:ascii="Times New Roman" w:eastAsia="Times New Roman" w:hAnsi="Times New Roman" w:cs="Times New Roman"/>
                                          <w:sz w:val="18"/>
                                          <w:szCs w:val="18"/>
                                        </w:rPr>
                                      </w:pPr>
                                      <w:r>
                                        <w:rPr>
                                          <w:rFonts w:ascii="Times New Roman"/>
                                          <w:w w:val="101"/>
                                          <w:sz w:val="18"/>
                                          <w:u w:val="single" w:color="000000"/>
                                        </w:rPr>
                                        <w:t xml:space="preserve"> </w:t>
                                      </w:r>
                                      <w:r>
                                        <w:rPr>
                                          <w:rFonts w:ascii="Times New Roman"/>
                                          <w:sz w:val="18"/>
                                          <w:u w:val="single" w:color="000000"/>
                                        </w:rPr>
                                        <w:tab/>
                                      </w:r>
                                    </w:p>
                                  </w:txbxContent>
                                </wps:txbx>
                                <wps:bodyPr rot="0" vert="horz" wrap="square" lIns="0" tIns="0" rIns="0" bIns="0" anchor="t" anchorCtr="0" upright="1">
                                  <a:noAutofit/>
                                </wps:bodyPr>
                              </wps:wsp>
                              <wps:wsp>
                                <wps:cNvPr id="754" name="Text Box 509"/>
                                <wps:cNvSpPr txBox="1">
                                  <a:spLocks noChangeArrowheads="1"/>
                                </wps:cNvSpPr>
                                <wps:spPr bwMode="auto">
                                  <a:xfrm>
                                    <a:off x="12643" y="4008"/>
                                    <a:ext cx="91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EF6899">
                                      <w:pPr>
                                        <w:spacing w:line="182" w:lineRule="exact"/>
                                        <w:rPr>
                                          <w:rFonts w:ascii="Times New Roman" w:eastAsia="Times New Roman" w:hAnsi="Times New Roman" w:cs="Times New Roman"/>
                                          <w:sz w:val="18"/>
                                          <w:szCs w:val="18"/>
                                        </w:rPr>
                                      </w:pPr>
                                      <w:r>
                                        <w:rPr>
                                          <w:rFonts w:ascii="Times New Roman" w:hAnsi="Times New Roman"/>
                                          <w:b/>
                                          <w:spacing w:val="-2"/>
                                          <w:sz w:val="18"/>
                                        </w:rPr>
                                        <w:t>YÜSEM</w:t>
                                      </w:r>
                                    </w:p>
                                  </w:txbxContent>
                                </wps:txbx>
                                <wps:bodyPr rot="0" vert="horz" wrap="square" lIns="0" tIns="0" rIns="0" bIns="0" anchor="t" anchorCtr="0" upright="1">
                                  <a:noAutofit/>
                                </wps:bodyPr>
                              </wps:wsp>
                              <wps:wsp>
                                <wps:cNvPr id="755" name="Text Box 508"/>
                                <wps:cNvSpPr txBox="1">
                                  <a:spLocks noChangeArrowheads="1"/>
                                </wps:cNvSpPr>
                                <wps:spPr bwMode="auto">
                                  <a:xfrm>
                                    <a:off x="14585" y="4064"/>
                                    <a:ext cx="1578"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EF6899">
                                      <w:pPr>
                                        <w:spacing w:line="186" w:lineRule="exact"/>
                                        <w:jc w:val="center"/>
                                        <w:rPr>
                                          <w:rFonts w:ascii="Times New Roman" w:eastAsia="Times New Roman" w:hAnsi="Times New Roman" w:cs="Times New Roman"/>
                                          <w:sz w:val="18"/>
                                          <w:szCs w:val="18"/>
                                        </w:rPr>
                                      </w:pPr>
                                      <w:r>
                                        <w:rPr>
                                          <w:rFonts w:ascii="Times New Roman" w:hAnsi="Times New Roman"/>
                                          <w:b/>
                                          <w:sz w:val="18"/>
                                        </w:rPr>
                                        <w:t>Dış</w:t>
                                      </w:r>
                                      <w:r>
                                        <w:rPr>
                                          <w:rFonts w:ascii="Times New Roman" w:hAnsi="Times New Roman"/>
                                          <w:b/>
                                          <w:spacing w:val="3"/>
                                          <w:sz w:val="18"/>
                                        </w:rPr>
                                        <w:t xml:space="preserve"> </w:t>
                                      </w:r>
                                      <w:r>
                                        <w:rPr>
                                          <w:rFonts w:ascii="Times New Roman" w:hAnsi="Times New Roman"/>
                                          <w:b/>
                                          <w:spacing w:val="-1"/>
                                          <w:sz w:val="18"/>
                                        </w:rPr>
                                        <w:t>İlişkiler</w:t>
                                      </w:r>
                                      <w:r>
                                        <w:rPr>
                                          <w:rFonts w:ascii="Times New Roman" w:hAnsi="Times New Roman"/>
                                          <w:b/>
                                          <w:spacing w:val="5"/>
                                          <w:sz w:val="18"/>
                                        </w:rPr>
                                        <w:t xml:space="preserve"> </w:t>
                                      </w:r>
                                      <w:r>
                                        <w:rPr>
                                          <w:rFonts w:ascii="Times New Roman" w:hAnsi="Times New Roman"/>
                                          <w:b/>
                                          <w:spacing w:val="-2"/>
                                          <w:sz w:val="18"/>
                                        </w:rPr>
                                        <w:t>Merkezi</w:t>
                                      </w:r>
                                    </w:p>
                                    <w:p w:rsidR="004D3758" w:rsidRDefault="004D3758" w:rsidP="00EF6899">
                                      <w:pPr>
                                        <w:spacing w:before="4" w:line="204" w:lineRule="exact"/>
                                        <w:jc w:val="center"/>
                                        <w:rPr>
                                          <w:rFonts w:ascii="Times New Roman" w:eastAsia="Times New Roman" w:hAnsi="Times New Roman" w:cs="Times New Roman"/>
                                          <w:sz w:val="18"/>
                                          <w:szCs w:val="18"/>
                                        </w:rPr>
                                      </w:pPr>
                                      <w:r>
                                        <w:rPr>
                                          <w:rFonts w:ascii="Times New Roman"/>
                                          <w:b/>
                                          <w:spacing w:val="-1"/>
                                          <w:sz w:val="18"/>
                                        </w:rPr>
                                        <w:t>Birimi</w:t>
                                      </w:r>
                                    </w:p>
                                  </w:txbxContent>
                                </wps:txbx>
                                <wps:bodyPr rot="0" vert="horz" wrap="square" lIns="0" tIns="0" rIns="0" bIns="0" anchor="t" anchorCtr="0" upright="1">
                                  <a:noAutofit/>
                                </wps:bodyPr>
                              </wps:wsp>
                              <wps:wsp>
                                <wps:cNvPr id="756" name="Text Box 507"/>
                                <wps:cNvSpPr txBox="1">
                                  <a:spLocks noChangeArrowheads="1"/>
                                </wps:cNvSpPr>
                                <wps:spPr bwMode="auto">
                                  <a:xfrm>
                                    <a:off x="859" y="4756"/>
                                    <a:ext cx="713"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EF6899">
                                      <w:pPr>
                                        <w:spacing w:line="186" w:lineRule="exact"/>
                                        <w:ind w:firstLine="86"/>
                                        <w:rPr>
                                          <w:rFonts w:ascii="Times New Roman" w:eastAsia="Times New Roman" w:hAnsi="Times New Roman" w:cs="Times New Roman"/>
                                          <w:sz w:val="18"/>
                                          <w:szCs w:val="18"/>
                                        </w:rPr>
                                      </w:pPr>
                                      <w:r>
                                        <w:rPr>
                                          <w:rFonts w:ascii="Times New Roman"/>
                                          <w:b/>
                                          <w:spacing w:val="-1"/>
                                          <w:sz w:val="18"/>
                                        </w:rPr>
                                        <w:t>Hukuk</w:t>
                                      </w:r>
                                    </w:p>
                                    <w:p w:rsidR="004D3758" w:rsidRDefault="004D3758" w:rsidP="00EF6899">
                                      <w:pPr>
                                        <w:spacing w:before="4" w:line="204" w:lineRule="exact"/>
                                        <w:rPr>
                                          <w:rFonts w:ascii="Times New Roman" w:eastAsia="Times New Roman" w:hAnsi="Times New Roman" w:cs="Times New Roman"/>
                                          <w:sz w:val="18"/>
                                          <w:szCs w:val="18"/>
                                        </w:rPr>
                                      </w:pPr>
                                      <w:r>
                                        <w:rPr>
                                          <w:rFonts w:ascii="Times New Roman" w:hAnsi="Times New Roman"/>
                                          <w:b/>
                                          <w:spacing w:val="-2"/>
                                          <w:sz w:val="18"/>
                                        </w:rPr>
                                        <w:t>Fakültesi</w:t>
                                      </w:r>
                                    </w:p>
                                  </w:txbxContent>
                                </wps:txbx>
                                <wps:bodyPr rot="0" vert="horz" wrap="square" lIns="0" tIns="0" rIns="0" bIns="0" anchor="t" anchorCtr="0" upright="1">
                                  <a:noAutofit/>
                                </wps:bodyPr>
                              </wps:wsp>
                              <wps:wsp>
                                <wps:cNvPr id="757" name="Text Box 506"/>
                                <wps:cNvSpPr txBox="1">
                                  <a:spLocks noChangeArrowheads="1"/>
                                </wps:cNvSpPr>
                                <wps:spPr bwMode="auto">
                                  <a:xfrm>
                                    <a:off x="3014" y="4713"/>
                                    <a:ext cx="1171"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EF6899">
                                      <w:pPr>
                                        <w:spacing w:line="186" w:lineRule="exact"/>
                                        <w:jc w:val="center"/>
                                        <w:rPr>
                                          <w:rFonts w:ascii="Times New Roman" w:eastAsia="Times New Roman" w:hAnsi="Times New Roman" w:cs="Times New Roman"/>
                                          <w:sz w:val="18"/>
                                          <w:szCs w:val="18"/>
                                        </w:rPr>
                                      </w:pPr>
                                      <w:r>
                                        <w:rPr>
                                          <w:rFonts w:ascii="Times New Roman"/>
                                          <w:b/>
                                          <w:spacing w:val="-2"/>
                                          <w:sz w:val="18"/>
                                        </w:rPr>
                                        <w:t>Sosyal</w:t>
                                      </w:r>
                                      <w:r>
                                        <w:rPr>
                                          <w:rFonts w:ascii="Times New Roman"/>
                                          <w:b/>
                                          <w:spacing w:val="11"/>
                                          <w:sz w:val="18"/>
                                        </w:rPr>
                                        <w:t xml:space="preserve"> </w:t>
                                      </w:r>
                                      <w:r>
                                        <w:rPr>
                                          <w:rFonts w:ascii="Times New Roman"/>
                                          <w:b/>
                                          <w:spacing w:val="-1"/>
                                          <w:sz w:val="18"/>
                                        </w:rPr>
                                        <w:t>Bilimler</w:t>
                                      </w:r>
                                    </w:p>
                                    <w:p w:rsidR="004D3758" w:rsidRDefault="004D3758" w:rsidP="00EF6899">
                                      <w:pPr>
                                        <w:spacing w:before="4" w:line="204" w:lineRule="exact"/>
                                        <w:ind w:right="2"/>
                                        <w:jc w:val="center"/>
                                        <w:rPr>
                                          <w:rFonts w:ascii="Times New Roman" w:eastAsia="Times New Roman" w:hAnsi="Times New Roman" w:cs="Times New Roman"/>
                                          <w:sz w:val="18"/>
                                          <w:szCs w:val="18"/>
                                        </w:rPr>
                                      </w:pPr>
                                      <w:r>
                                        <w:rPr>
                                          <w:rFonts w:ascii="Times New Roman" w:hAnsi="Times New Roman"/>
                                          <w:b/>
                                          <w:spacing w:val="-1"/>
                                          <w:sz w:val="18"/>
                                        </w:rPr>
                                        <w:t>Enstitüsü</w:t>
                                      </w:r>
                                    </w:p>
                                  </w:txbxContent>
                                </wps:txbx>
                                <wps:bodyPr rot="0" vert="horz" wrap="square" lIns="0" tIns="0" rIns="0" bIns="0" anchor="t" anchorCtr="0" upright="1">
                                  <a:noAutofit/>
                                </wps:bodyPr>
                              </wps:wsp>
                              <wps:wsp>
                                <wps:cNvPr id="758" name="Text Box 505"/>
                                <wps:cNvSpPr txBox="1">
                                  <a:spLocks noChangeArrowheads="1"/>
                                </wps:cNvSpPr>
                                <wps:spPr bwMode="auto">
                                  <a:xfrm>
                                    <a:off x="7776" y="4742"/>
                                    <a:ext cx="1585"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EF6899">
                                      <w:pPr>
                                        <w:spacing w:line="186" w:lineRule="exact"/>
                                        <w:jc w:val="center"/>
                                        <w:rPr>
                                          <w:rFonts w:ascii="Times New Roman" w:eastAsia="Times New Roman" w:hAnsi="Times New Roman" w:cs="Times New Roman"/>
                                          <w:sz w:val="18"/>
                                          <w:szCs w:val="18"/>
                                        </w:rPr>
                                      </w:pPr>
                                      <w:r>
                                        <w:rPr>
                                          <w:rFonts w:ascii="Times New Roman"/>
                                          <w:b/>
                                          <w:spacing w:val="-1"/>
                                          <w:sz w:val="18"/>
                                        </w:rPr>
                                        <w:t>Armutlu</w:t>
                                      </w:r>
                                      <w:r>
                                        <w:rPr>
                                          <w:rFonts w:ascii="Times New Roman"/>
                                          <w:b/>
                                          <w:spacing w:val="7"/>
                                          <w:sz w:val="18"/>
                                        </w:rPr>
                                        <w:t xml:space="preserve"> </w:t>
                                      </w:r>
                                      <w:r>
                                        <w:rPr>
                                          <w:rFonts w:ascii="Times New Roman"/>
                                          <w:b/>
                                          <w:spacing w:val="-1"/>
                                          <w:sz w:val="18"/>
                                        </w:rPr>
                                        <w:t>Meslek</w:t>
                                      </w:r>
                                    </w:p>
                                    <w:p w:rsidR="004D3758" w:rsidRDefault="004D3758" w:rsidP="00EF6899">
                                      <w:pPr>
                                        <w:spacing w:before="4" w:line="204" w:lineRule="exact"/>
                                        <w:ind w:right="4"/>
                                        <w:jc w:val="center"/>
                                        <w:rPr>
                                          <w:rFonts w:ascii="Times New Roman" w:eastAsia="Times New Roman" w:hAnsi="Times New Roman" w:cs="Times New Roman"/>
                                          <w:sz w:val="18"/>
                                          <w:szCs w:val="18"/>
                                        </w:rPr>
                                      </w:pPr>
                                      <w:r>
                                        <w:rPr>
                                          <w:rFonts w:ascii="Times New Roman" w:hAnsi="Times New Roman"/>
                                          <w:b/>
                                          <w:spacing w:val="-2"/>
                                          <w:sz w:val="18"/>
                                        </w:rPr>
                                        <w:t>Yüksekokulu</w:t>
                                      </w:r>
                                    </w:p>
                                  </w:txbxContent>
                                </wps:txbx>
                                <wps:bodyPr rot="0" vert="horz" wrap="square" lIns="0" tIns="0" rIns="0" bIns="0" anchor="t" anchorCtr="0" upright="1">
                                  <a:noAutofit/>
                                </wps:bodyPr>
                              </wps:wsp>
                              <wps:wsp>
                                <wps:cNvPr id="760" name="Text Box 503"/>
                                <wps:cNvSpPr txBox="1">
                                  <a:spLocks noChangeArrowheads="1"/>
                                </wps:cNvSpPr>
                                <wps:spPr bwMode="auto">
                                  <a:xfrm>
                                    <a:off x="12648" y="4829"/>
                                    <a:ext cx="906"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EF6899">
                                      <w:pPr>
                                        <w:spacing w:line="182" w:lineRule="exact"/>
                                        <w:rPr>
                                          <w:rFonts w:ascii="Times New Roman" w:eastAsia="Times New Roman" w:hAnsi="Times New Roman" w:cs="Times New Roman"/>
                                          <w:sz w:val="18"/>
                                          <w:szCs w:val="18"/>
                                        </w:rPr>
                                      </w:pPr>
                                      <w:r>
                                        <w:rPr>
                                          <w:rFonts w:ascii="Times New Roman" w:hAnsi="Times New Roman"/>
                                          <w:b/>
                                          <w:spacing w:val="-2"/>
                                          <w:sz w:val="18"/>
                                        </w:rPr>
                                        <w:t>YÜÇAM</w:t>
                                      </w:r>
                                    </w:p>
                                  </w:txbxContent>
                                </wps:txbx>
                                <wps:bodyPr rot="0" vert="horz" wrap="square" lIns="0" tIns="0" rIns="0" bIns="0" anchor="t" anchorCtr="0" upright="1">
                                  <a:noAutofit/>
                                </wps:bodyPr>
                              </wps:wsp>
                              <wps:wsp>
                                <wps:cNvPr id="761" name="Text Box 502"/>
                                <wps:cNvSpPr txBox="1">
                                  <a:spLocks noChangeArrowheads="1"/>
                                </wps:cNvSpPr>
                                <wps:spPr bwMode="auto">
                                  <a:xfrm>
                                    <a:off x="13934" y="4766"/>
                                    <a:ext cx="2229"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EF6899">
                                      <w:pPr>
                                        <w:tabs>
                                          <w:tab w:val="left" w:pos="551"/>
                                        </w:tabs>
                                        <w:spacing w:before="4" w:line="196" w:lineRule="exact"/>
                                        <w:ind w:left="552" w:hanging="553"/>
                                        <w:rPr>
                                          <w:rFonts w:ascii="Times New Roman" w:eastAsia="Times New Roman" w:hAnsi="Times New Roman" w:cs="Times New Roman"/>
                                          <w:sz w:val="18"/>
                                          <w:szCs w:val="18"/>
                                        </w:rPr>
                                      </w:pPr>
                                      <w:r>
                                        <w:rPr>
                                          <w:rFonts w:ascii="Times New Roman" w:hAnsi="Times New Roman"/>
                                          <w:w w:val="101"/>
                                          <w:sz w:val="18"/>
                                          <w:u w:val="single" w:color="000000"/>
                                        </w:rPr>
                                        <w:t xml:space="preserve"> </w:t>
                                      </w:r>
                                      <w:r>
                                        <w:rPr>
                                          <w:rFonts w:ascii="Times New Roman" w:hAnsi="Times New Roman"/>
                                          <w:sz w:val="18"/>
                                          <w:u w:val="single" w:color="000000"/>
                                        </w:rPr>
                                        <w:t xml:space="preserve">  </w:t>
                                      </w:r>
                                      <w:r>
                                        <w:rPr>
                                          <w:rFonts w:ascii="Times New Roman" w:hAnsi="Times New Roman"/>
                                          <w:spacing w:val="-8"/>
                                          <w:sz w:val="18"/>
                                          <w:u w:val="single" w:color="000000"/>
                                        </w:rPr>
                                        <w:t xml:space="preserve"> </w:t>
                                      </w:r>
                                      <w:r>
                                        <w:rPr>
                                          <w:rFonts w:ascii="Times New Roman" w:hAnsi="Times New Roman"/>
                                          <w:sz w:val="18"/>
                                        </w:rPr>
                                        <w:tab/>
                                      </w:r>
                                      <w:r>
                                        <w:rPr>
                                          <w:rFonts w:ascii="Times New Roman" w:hAnsi="Times New Roman"/>
                                          <w:b/>
                                          <w:spacing w:val="-1"/>
                                          <w:position w:val="1"/>
                                          <w:sz w:val="18"/>
                                        </w:rPr>
                                        <w:t>Bilimsel</w:t>
                                      </w:r>
                                      <w:r>
                                        <w:rPr>
                                          <w:rFonts w:ascii="Times New Roman" w:hAnsi="Times New Roman"/>
                                          <w:b/>
                                          <w:spacing w:val="10"/>
                                          <w:position w:val="1"/>
                                          <w:sz w:val="18"/>
                                        </w:rPr>
                                        <w:t xml:space="preserve"> </w:t>
                                      </w:r>
                                      <w:r>
                                        <w:rPr>
                                          <w:rFonts w:ascii="Times New Roman" w:hAnsi="Times New Roman"/>
                                          <w:b/>
                                          <w:spacing w:val="-3"/>
                                          <w:position w:val="1"/>
                                          <w:sz w:val="18"/>
                                        </w:rPr>
                                        <w:t>Arşt.</w:t>
                                      </w:r>
                                      <w:r>
                                        <w:rPr>
                                          <w:rFonts w:ascii="Times New Roman" w:hAnsi="Times New Roman"/>
                                          <w:b/>
                                          <w:position w:val="1"/>
                                          <w:sz w:val="18"/>
                                        </w:rPr>
                                        <w:t xml:space="preserve"> </w:t>
                                      </w:r>
                                      <w:r>
                                        <w:rPr>
                                          <w:rFonts w:ascii="Times New Roman" w:hAnsi="Times New Roman"/>
                                          <w:b/>
                                          <w:spacing w:val="7"/>
                                          <w:position w:val="1"/>
                                          <w:sz w:val="18"/>
                                        </w:rPr>
                                        <w:t xml:space="preserve"> </w:t>
                                      </w:r>
                                      <w:r>
                                        <w:rPr>
                                          <w:rFonts w:ascii="Times New Roman" w:hAnsi="Times New Roman"/>
                                          <w:b/>
                                          <w:spacing w:val="-1"/>
                                          <w:position w:val="1"/>
                                          <w:sz w:val="18"/>
                                        </w:rPr>
                                        <w:t>Proje.</w:t>
                                      </w:r>
                                      <w:r>
                                        <w:rPr>
                                          <w:rFonts w:ascii="Times New Roman" w:hAnsi="Times New Roman"/>
                                          <w:b/>
                                          <w:spacing w:val="25"/>
                                          <w:w w:val="101"/>
                                          <w:position w:val="1"/>
                                          <w:sz w:val="18"/>
                                        </w:rPr>
                                        <w:t xml:space="preserve"> </w:t>
                                      </w:r>
                                      <w:r>
                                        <w:rPr>
                                          <w:rFonts w:ascii="Times New Roman" w:hAnsi="Times New Roman"/>
                                          <w:b/>
                                          <w:spacing w:val="-2"/>
                                          <w:sz w:val="18"/>
                                        </w:rPr>
                                        <w:t xml:space="preserve">Koord. </w:t>
                                      </w:r>
                                      <w:r>
                                        <w:rPr>
                                          <w:rFonts w:ascii="Times New Roman" w:hAnsi="Times New Roman"/>
                                          <w:b/>
                                          <w:spacing w:val="-1"/>
                                          <w:sz w:val="18"/>
                                        </w:rPr>
                                        <w:t>Birimi</w:t>
                                      </w:r>
                                    </w:p>
                                  </w:txbxContent>
                                </wps:txbx>
                                <wps:bodyPr rot="0" vert="horz" wrap="square" lIns="0" tIns="0" rIns="0" bIns="0" anchor="t" anchorCtr="0" upright="1">
                                  <a:noAutofit/>
                                </wps:bodyPr>
                              </wps:wsp>
                              <wps:wsp>
                                <wps:cNvPr id="762" name="Text Box 501"/>
                                <wps:cNvSpPr txBox="1">
                                  <a:spLocks noChangeArrowheads="1"/>
                                </wps:cNvSpPr>
                                <wps:spPr bwMode="auto">
                                  <a:xfrm>
                                    <a:off x="725" y="5587"/>
                                    <a:ext cx="1526"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EF6899">
                                      <w:pPr>
                                        <w:spacing w:line="186" w:lineRule="exact"/>
                                        <w:jc w:val="center"/>
                                        <w:rPr>
                                          <w:rFonts w:ascii="Times New Roman" w:eastAsia="Times New Roman" w:hAnsi="Times New Roman" w:cs="Times New Roman"/>
                                          <w:sz w:val="18"/>
                                          <w:szCs w:val="18"/>
                                        </w:rPr>
                                      </w:pPr>
                                      <w:r>
                                        <w:rPr>
                                          <w:rFonts w:ascii="Times New Roman" w:hAnsi="Times New Roman"/>
                                          <w:b/>
                                          <w:spacing w:val="-1"/>
                                          <w:sz w:val="18"/>
                                        </w:rPr>
                                        <w:t>Mühendislik</w:t>
                                      </w:r>
                                    </w:p>
                                    <w:p w:rsidR="004D3758" w:rsidRDefault="004D3758" w:rsidP="00EF6899">
                                      <w:pPr>
                                        <w:spacing w:before="4" w:line="204" w:lineRule="exact"/>
                                        <w:ind w:right="1"/>
                                        <w:jc w:val="center"/>
                                        <w:rPr>
                                          <w:rFonts w:ascii="Times New Roman" w:eastAsia="Times New Roman" w:hAnsi="Times New Roman" w:cs="Times New Roman"/>
                                          <w:sz w:val="18"/>
                                          <w:szCs w:val="18"/>
                                        </w:rPr>
                                      </w:pPr>
                                      <w:r>
                                        <w:rPr>
                                          <w:rFonts w:ascii="Times New Roman" w:hAnsi="Times New Roman"/>
                                          <w:b/>
                                          <w:spacing w:val="-2"/>
                                          <w:sz w:val="18"/>
                                        </w:rPr>
                                        <w:t>Fakültesi</w:t>
                                      </w:r>
                                    </w:p>
                                  </w:txbxContent>
                                </wps:txbx>
                                <wps:bodyPr rot="0" vert="horz" wrap="square" lIns="0" tIns="0" rIns="0" bIns="0" anchor="t" anchorCtr="0" upright="1">
                                  <a:noAutofit/>
                                </wps:bodyPr>
                              </wps:wsp>
                              <wps:wsp>
                                <wps:cNvPr id="763" name="Text Box 500"/>
                                <wps:cNvSpPr txBox="1">
                                  <a:spLocks noChangeArrowheads="1"/>
                                </wps:cNvSpPr>
                                <wps:spPr bwMode="auto">
                                  <a:xfrm>
                                    <a:off x="7757" y="5635"/>
                                    <a:ext cx="1488"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EF6899">
                                      <w:pPr>
                                        <w:spacing w:line="185" w:lineRule="exact"/>
                                        <w:ind w:left="-1"/>
                                        <w:jc w:val="center"/>
                                        <w:rPr>
                                          <w:rFonts w:ascii="Times New Roman" w:eastAsia="Times New Roman" w:hAnsi="Times New Roman" w:cs="Times New Roman"/>
                                          <w:sz w:val="18"/>
                                          <w:szCs w:val="18"/>
                                        </w:rPr>
                                      </w:pPr>
                                      <w:r>
                                        <w:rPr>
                                          <w:rFonts w:ascii="Times New Roman" w:hAnsi="Times New Roman"/>
                                          <w:b/>
                                          <w:spacing w:val="-1"/>
                                          <w:sz w:val="18"/>
                                        </w:rPr>
                                        <w:t>Çınarcık</w:t>
                                      </w:r>
                                      <w:r>
                                        <w:rPr>
                                          <w:rFonts w:ascii="Times New Roman" w:hAnsi="Times New Roman"/>
                                          <w:b/>
                                          <w:spacing w:val="7"/>
                                          <w:sz w:val="18"/>
                                        </w:rPr>
                                        <w:t xml:space="preserve"> </w:t>
                                      </w:r>
                                      <w:r>
                                        <w:rPr>
                                          <w:rFonts w:ascii="Times New Roman" w:hAnsi="Times New Roman"/>
                                          <w:b/>
                                          <w:spacing w:val="-1"/>
                                          <w:sz w:val="18"/>
                                        </w:rPr>
                                        <w:t>Meslek</w:t>
                                      </w:r>
                                    </w:p>
                                    <w:p w:rsidR="004D3758" w:rsidRDefault="004D3758" w:rsidP="00EF6899">
                                      <w:pPr>
                                        <w:spacing w:line="203" w:lineRule="exact"/>
                                        <w:ind w:right="4"/>
                                        <w:jc w:val="center"/>
                                        <w:rPr>
                                          <w:rFonts w:ascii="Times New Roman" w:eastAsia="Times New Roman" w:hAnsi="Times New Roman" w:cs="Times New Roman"/>
                                          <w:sz w:val="18"/>
                                          <w:szCs w:val="18"/>
                                        </w:rPr>
                                      </w:pPr>
                                      <w:r>
                                        <w:rPr>
                                          <w:rFonts w:ascii="Times New Roman" w:hAnsi="Times New Roman"/>
                                          <w:b/>
                                          <w:spacing w:val="-2"/>
                                          <w:sz w:val="18"/>
                                        </w:rPr>
                                        <w:t>Yüksekokulu</w:t>
                                      </w:r>
                                    </w:p>
                                  </w:txbxContent>
                                </wps:txbx>
                                <wps:bodyPr rot="0" vert="horz" wrap="square" lIns="0" tIns="0" rIns="0" bIns="0" anchor="t" anchorCtr="0" upright="1">
                                  <a:noAutofit/>
                                </wps:bodyPr>
                              </wps:wsp>
                              <wps:wsp>
                                <wps:cNvPr id="767" name="Text Box 496"/>
                                <wps:cNvSpPr txBox="1">
                                  <a:spLocks noChangeArrowheads="1"/>
                                </wps:cNvSpPr>
                                <wps:spPr bwMode="auto">
                                  <a:xfrm>
                                    <a:off x="13939" y="5620"/>
                                    <a:ext cx="16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EF6899">
                                      <w:pPr>
                                        <w:tabs>
                                          <w:tab w:val="left" w:pos="167"/>
                                        </w:tabs>
                                        <w:spacing w:line="182" w:lineRule="exact"/>
                                        <w:rPr>
                                          <w:rFonts w:ascii="Times New Roman" w:eastAsia="Times New Roman" w:hAnsi="Times New Roman" w:cs="Times New Roman"/>
                                          <w:sz w:val="18"/>
                                          <w:szCs w:val="18"/>
                                        </w:rPr>
                                      </w:pPr>
                                      <w:r>
                                        <w:rPr>
                                          <w:rFonts w:ascii="Times New Roman"/>
                                          <w:w w:val="101"/>
                                          <w:sz w:val="18"/>
                                          <w:u w:val="single" w:color="000000"/>
                                        </w:rPr>
                                        <w:t xml:space="preserve"> </w:t>
                                      </w:r>
                                      <w:r>
                                        <w:rPr>
                                          <w:rFonts w:ascii="Times New Roman"/>
                                          <w:sz w:val="18"/>
                                          <w:u w:val="single" w:color="000000"/>
                                        </w:rPr>
                                        <w:tab/>
                                      </w:r>
                                    </w:p>
                                  </w:txbxContent>
                                </wps:txbx>
                                <wps:bodyPr rot="0" vert="horz" wrap="square" lIns="0" tIns="0" rIns="0" bIns="0" anchor="t" anchorCtr="0" upright="1">
                                  <a:noAutofit/>
                                </wps:bodyPr>
                              </wps:wsp>
                              <wps:wsp>
                                <wps:cNvPr id="768" name="Text Box 495"/>
                                <wps:cNvSpPr txBox="1">
                                  <a:spLocks noChangeArrowheads="1"/>
                                </wps:cNvSpPr>
                                <wps:spPr bwMode="auto">
                                  <a:xfrm>
                                    <a:off x="14597" y="5522"/>
                                    <a:ext cx="1497"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EF6899">
                                      <w:pPr>
                                        <w:spacing w:line="186" w:lineRule="exact"/>
                                        <w:jc w:val="center"/>
                                        <w:rPr>
                                          <w:rFonts w:ascii="Times New Roman" w:eastAsia="Times New Roman" w:hAnsi="Times New Roman" w:cs="Times New Roman"/>
                                          <w:sz w:val="18"/>
                                          <w:szCs w:val="18"/>
                                        </w:rPr>
                                      </w:pPr>
                                      <w:r>
                                        <w:rPr>
                                          <w:rFonts w:ascii="Times New Roman" w:hAnsi="Times New Roman"/>
                                          <w:b/>
                                          <w:spacing w:val="-1"/>
                                          <w:sz w:val="18"/>
                                        </w:rPr>
                                        <w:t>Engelli</w:t>
                                      </w:r>
                                      <w:r>
                                        <w:rPr>
                                          <w:rFonts w:ascii="Times New Roman" w:hAnsi="Times New Roman"/>
                                          <w:b/>
                                          <w:spacing w:val="8"/>
                                          <w:sz w:val="18"/>
                                        </w:rPr>
                                        <w:t xml:space="preserve"> </w:t>
                                      </w:r>
                                      <w:r>
                                        <w:rPr>
                                          <w:rFonts w:ascii="Times New Roman" w:hAnsi="Times New Roman"/>
                                          <w:b/>
                                          <w:spacing w:val="-1"/>
                                          <w:sz w:val="18"/>
                                        </w:rPr>
                                        <w:t>Öğrenci</w:t>
                                      </w:r>
                                    </w:p>
                                    <w:p w:rsidR="004D3758" w:rsidRDefault="004D3758" w:rsidP="00EF6899">
                                      <w:pPr>
                                        <w:spacing w:before="4" w:line="204" w:lineRule="exact"/>
                                        <w:ind w:right="1"/>
                                        <w:jc w:val="center"/>
                                        <w:rPr>
                                          <w:rFonts w:ascii="Times New Roman" w:eastAsia="Times New Roman" w:hAnsi="Times New Roman" w:cs="Times New Roman"/>
                                          <w:sz w:val="18"/>
                                          <w:szCs w:val="18"/>
                                        </w:rPr>
                                      </w:pPr>
                                      <w:r>
                                        <w:rPr>
                                          <w:rFonts w:ascii="Times New Roman"/>
                                          <w:b/>
                                          <w:spacing w:val="-1"/>
                                          <w:sz w:val="18"/>
                                        </w:rPr>
                                        <w:t>Birimi</w:t>
                                      </w:r>
                                    </w:p>
                                  </w:txbxContent>
                                </wps:txbx>
                                <wps:bodyPr rot="0" vert="horz" wrap="square" lIns="0" tIns="0" rIns="0" bIns="0" anchor="t" anchorCtr="0" upright="1">
                                  <a:noAutofit/>
                                </wps:bodyPr>
                              </wps:wsp>
                              <wps:wsp>
                                <wps:cNvPr id="769" name="Text Box 494"/>
                                <wps:cNvSpPr txBox="1">
                                  <a:spLocks noChangeArrowheads="1"/>
                                </wps:cNvSpPr>
                                <wps:spPr bwMode="auto">
                                  <a:xfrm>
                                    <a:off x="629" y="6384"/>
                                    <a:ext cx="1580"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EF6899">
                                      <w:pPr>
                                        <w:spacing w:line="186" w:lineRule="exact"/>
                                        <w:jc w:val="center"/>
                                        <w:rPr>
                                          <w:rFonts w:ascii="Times New Roman" w:eastAsia="Times New Roman" w:hAnsi="Times New Roman" w:cs="Times New Roman"/>
                                          <w:sz w:val="18"/>
                                          <w:szCs w:val="18"/>
                                        </w:rPr>
                                      </w:pPr>
                                      <w:r>
                                        <w:rPr>
                                          <w:rFonts w:ascii="Times New Roman" w:hAnsi="Times New Roman"/>
                                          <w:b/>
                                          <w:spacing w:val="-1"/>
                                          <w:sz w:val="18"/>
                                        </w:rPr>
                                        <w:t>İslami</w:t>
                                      </w:r>
                                      <w:r>
                                        <w:rPr>
                                          <w:rFonts w:ascii="Times New Roman" w:hAnsi="Times New Roman"/>
                                          <w:b/>
                                          <w:spacing w:val="10"/>
                                          <w:sz w:val="18"/>
                                        </w:rPr>
                                        <w:t xml:space="preserve"> </w:t>
                                      </w:r>
                                      <w:r>
                                        <w:rPr>
                                          <w:rFonts w:ascii="Times New Roman" w:hAnsi="Times New Roman"/>
                                          <w:b/>
                                          <w:spacing w:val="-1"/>
                                          <w:sz w:val="18"/>
                                        </w:rPr>
                                        <w:t>İlimler</w:t>
                                      </w:r>
                                    </w:p>
                                    <w:p w:rsidR="004D3758" w:rsidRDefault="004D3758" w:rsidP="00EF6899">
                                      <w:pPr>
                                        <w:spacing w:before="4" w:line="204" w:lineRule="exact"/>
                                        <w:jc w:val="center"/>
                                        <w:rPr>
                                          <w:rFonts w:ascii="Times New Roman" w:eastAsia="Times New Roman" w:hAnsi="Times New Roman" w:cs="Times New Roman"/>
                                          <w:sz w:val="18"/>
                                          <w:szCs w:val="18"/>
                                        </w:rPr>
                                      </w:pPr>
                                      <w:r>
                                        <w:rPr>
                                          <w:rFonts w:ascii="Times New Roman" w:hAnsi="Times New Roman"/>
                                          <w:b/>
                                          <w:spacing w:val="-2"/>
                                          <w:sz w:val="18"/>
                                        </w:rPr>
                                        <w:t>Fakültesi</w:t>
                                      </w:r>
                                    </w:p>
                                  </w:txbxContent>
                                </wps:txbx>
                                <wps:bodyPr rot="0" vert="horz" wrap="square" lIns="0" tIns="0" rIns="0" bIns="0" anchor="t" anchorCtr="0" upright="1">
                                  <a:noAutofit/>
                                </wps:bodyPr>
                              </wps:wsp>
                              <wps:wsp>
                                <wps:cNvPr id="770" name="Text Box 493"/>
                                <wps:cNvSpPr txBox="1">
                                  <a:spLocks noChangeArrowheads="1"/>
                                </wps:cNvSpPr>
                                <wps:spPr bwMode="auto">
                                  <a:xfrm>
                                    <a:off x="7214" y="6446"/>
                                    <a:ext cx="17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EF6899">
                                      <w:pPr>
                                        <w:tabs>
                                          <w:tab w:val="left" w:pos="172"/>
                                        </w:tabs>
                                        <w:spacing w:line="182" w:lineRule="exact"/>
                                        <w:rPr>
                                          <w:rFonts w:ascii="Times New Roman" w:eastAsia="Times New Roman" w:hAnsi="Times New Roman" w:cs="Times New Roman"/>
                                          <w:sz w:val="18"/>
                                          <w:szCs w:val="18"/>
                                        </w:rPr>
                                      </w:pPr>
                                      <w:r>
                                        <w:rPr>
                                          <w:rFonts w:ascii="Times New Roman"/>
                                          <w:w w:val="101"/>
                                          <w:sz w:val="18"/>
                                          <w:u w:val="single" w:color="000000"/>
                                        </w:rPr>
                                        <w:t xml:space="preserve"> </w:t>
                                      </w:r>
                                      <w:r>
                                        <w:rPr>
                                          <w:rFonts w:ascii="Times New Roman"/>
                                          <w:sz w:val="18"/>
                                          <w:u w:val="single" w:color="000000"/>
                                        </w:rPr>
                                        <w:tab/>
                                      </w:r>
                                    </w:p>
                                  </w:txbxContent>
                                </wps:txbx>
                                <wps:bodyPr rot="0" vert="horz" wrap="square" lIns="0" tIns="0" rIns="0" bIns="0" anchor="t" anchorCtr="0" upright="1">
                                  <a:noAutofit/>
                                </wps:bodyPr>
                              </wps:wsp>
                              <wps:wsp>
                                <wps:cNvPr id="771" name="Text Box 492"/>
                                <wps:cNvSpPr txBox="1">
                                  <a:spLocks noChangeArrowheads="1"/>
                                </wps:cNvSpPr>
                                <wps:spPr bwMode="auto">
                                  <a:xfrm>
                                    <a:off x="7805" y="6446"/>
                                    <a:ext cx="1483"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EF6899">
                                      <w:pPr>
                                        <w:spacing w:line="186" w:lineRule="exact"/>
                                        <w:ind w:left="76" w:hanging="77"/>
                                        <w:rPr>
                                          <w:rFonts w:ascii="Times New Roman" w:eastAsia="Times New Roman" w:hAnsi="Times New Roman" w:cs="Times New Roman"/>
                                          <w:sz w:val="18"/>
                                          <w:szCs w:val="18"/>
                                        </w:rPr>
                                      </w:pPr>
                                      <w:r>
                                        <w:rPr>
                                          <w:rFonts w:ascii="Times New Roman"/>
                                          <w:b/>
                                          <w:spacing w:val="-1"/>
                                          <w:sz w:val="18"/>
                                        </w:rPr>
                                        <w:t>Termal</w:t>
                                      </w:r>
                                      <w:r>
                                        <w:rPr>
                                          <w:rFonts w:ascii="Times New Roman"/>
                                          <w:b/>
                                          <w:spacing w:val="8"/>
                                          <w:sz w:val="18"/>
                                        </w:rPr>
                                        <w:t xml:space="preserve"> </w:t>
                                      </w:r>
                                      <w:r>
                                        <w:rPr>
                                          <w:rFonts w:ascii="Times New Roman"/>
                                          <w:b/>
                                          <w:spacing w:val="-1"/>
                                          <w:sz w:val="18"/>
                                        </w:rPr>
                                        <w:t>Meslek</w:t>
                                      </w:r>
                                    </w:p>
                                    <w:p w:rsidR="004D3758" w:rsidRDefault="004D3758" w:rsidP="00EF6899">
                                      <w:pPr>
                                        <w:spacing w:before="4" w:line="204" w:lineRule="exact"/>
                                        <w:ind w:left="76"/>
                                        <w:rPr>
                                          <w:rFonts w:ascii="Times New Roman" w:eastAsia="Times New Roman" w:hAnsi="Times New Roman" w:cs="Times New Roman"/>
                                          <w:sz w:val="18"/>
                                          <w:szCs w:val="18"/>
                                        </w:rPr>
                                      </w:pPr>
                                      <w:r>
                                        <w:rPr>
                                          <w:rFonts w:ascii="Times New Roman" w:hAnsi="Times New Roman"/>
                                          <w:b/>
                                          <w:spacing w:val="-2"/>
                                          <w:sz w:val="18"/>
                                        </w:rPr>
                                        <w:t>Yüksekokulu</w:t>
                                      </w:r>
                                    </w:p>
                                  </w:txbxContent>
                                </wps:txbx>
                                <wps:bodyPr rot="0" vert="horz" wrap="square" lIns="0" tIns="0" rIns="0" bIns="0" anchor="t" anchorCtr="0" upright="1">
                                  <a:noAutofit/>
                                </wps:bodyPr>
                              </wps:wsp>
                              <wps:wsp>
                                <wps:cNvPr id="773" name="Text Box 490"/>
                                <wps:cNvSpPr txBox="1">
                                  <a:spLocks noChangeArrowheads="1"/>
                                </wps:cNvSpPr>
                                <wps:spPr bwMode="auto">
                                  <a:xfrm>
                                    <a:off x="12439" y="6414"/>
                                    <a:ext cx="116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4D3758">
                                      <w:pPr>
                                        <w:spacing w:line="182" w:lineRule="exact"/>
                                        <w:jc w:val="center"/>
                                        <w:rPr>
                                          <w:rFonts w:ascii="Times New Roman" w:eastAsia="Times New Roman" w:hAnsi="Times New Roman" w:cs="Times New Roman"/>
                                          <w:sz w:val="18"/>
                                          <w:szCs w:val="18"/>
                                        </w:rPr>
                                      </w:pPr>
                                      <w:r>
                                        <w:rPr>
                                          <w:rFonts w:ascii="Times New Roman" w:hAnsi="Times New Roman"/>
                                          <w:b/>
                                          <w:spacing w:val="-2"/>
                                          <w:sz w:val="18"/>
                                        </w:rPr>
                                        <w:t>YÜGİM</w:t>
                                      </w:r>
                                    </w:p>
                                  </w:txbxContent>
                                </wps:txbx>
                                <wps:bodyPr rot="0" vert="horz" wrap="square" lIns="0" tIns="0" rIns="0" bIns="0" anchor="t" anchorCtr="0" upright="1">
                                  <a:noAutofit/>
                                </wps:bodyPr>
                              </wps:wsp>
                              <wps:wsp>
                                <wps:cNvPr id="774" name="Text Box 489"/>
                                <wps:cNvSpPr txBox="1">
                                  <a:spLocks noChangeArrowheads="1"/>
                                </wps:cNvSpPr>
                                <wps:spPr bwMode="auto">
                                  <a:xfrm>
                                    <a:off x="14562" y="6397"/>
                                    <a:ext cx="1556"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EF6899">
                                      <w:pPr>
                                        <w:spacing w:line="186" w:lineRule="exact"/>
                                        <w:jc w:val="center"/>
                                        <w:rPr>
                                          <w:rFonts w:ascii="Times New Roman" w:eastAsia="Times New Roman" w:hAnsi="Times New Roman" w:cs="Times New Roman"/>
                                          <w:sz w:val="18"/>
                                          <w:szCs w:val="18"/>
                                        </w:rPr>
                                      </w:pPr>
                                      <w:r>
                                        <w:rPr>
                                          <w:rFonts w:ascii="Times New Roman" w:hAnsi="Times New Roman"/>
                                          <w:b/>
                                          <w:spacing w:val="-2"/>
                                          <w:sz w:val="18"/>
                                        </w:rPr>
                                        <w:t>Uluslarası</w:t>
                                      </w:r>
                                      <w:r>
                                        <w:rPr>
                                          <w:rFonts w:ascii="Times New Roman" w:hAnsi="Times New Roman"/>
                                          <w:b/>
                                          <w:spacing w:val="12"/>
                                          <w:sz w:val="18"/>
                                        </w:rPr>
                                        <w:t xml:space="preserve"> </w:t>
                                      </w:r>
                                      <w:r>
                                        <w:rPr>
                                          <w:rFonts w:ascii="Times New Roman" w:hAnsi="Times New Roman"/>
                                          <w:b/>
                                          <w:spacing w:val="-2"/>
                                          <w:sz w:val="18"/>
                                        </w:rPr>
                                        <w:t>Öğrenci</w:t>
                                      </w:r>
                                    </w:p>
                                    <w:p w:rsidR="004D3758" w:rsidRDefault="004D3758" w:rsidP="00EF6899">
                                      <w:pPr>
                                        <w:spacing w:before="4" w:line="204" w:lineRule="exact"/>
                                        <w:ind w:left="1"/>
                                        <w:jc w:val="center"/>
                                        <w:rPr>
                                          <w:rFonts w:ascii="Times New Roman" w:eastAsia="Times New Roman" w:hAnsi="Times New Roman" w:cs="Times New Roman"/>
                                          <w:sz w:val="18"/>
                                          <w:szCs w:val="18"/>
                                        </w:rPr>
                                      </w:pPr>
                                      <w:r>
                                        <w:rPr>
                                          <w:rFonts w:ascii="Times New Roman"/>
                                          <w:b/>
                                          <w:spacing w:val="-1"/>
                                          <w:sz w:val="18"/>
                                        </w:rPr>
                                        <w:t>Birimi</w:t>
                                      </w:r>
                                    </w:p>
                                  </w:txbxContent>
                                </wps:txbx>
                                <wps:bodyPr rot="0" vert="horz" wrap="square" lIns="0" tIns="0" rIns="0" bIns="0" anchor="t" anchorCtr="0" upright="1">
                                  <a:noAutofit/>
                                </wps:bodyPr>
                              </wps:wsp>
                              <wps:wsp>
                                <wps:cNvPr id="775" name="Text Box 488"/>
                                <wps:cNvSpPr txBox="1">
                                  <a:spLocks noChangeArrowheads="1"/>
                                </wps:cNvSpPr>
                                <wps:spPr bwMode="auto">
                                  <a:xfrm>
                                    <a:off x="480" y="7152"/>
                                    <a:ext cx="161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EF6899">
                                      <w:pPr>
                                        <w:spacing w:line="186" w:lineRule="exact"/>
                                        <w:jc w:val="center"/>
                                        <w:rPr>
                                          <w:rFonts w:ascii="Times New Roman" w:eastAsia="Times New Roman" w:hAnsi="Times New Roman" w:cs="Times New Roman"/>
                                          <w:sz w:val="18"/>
                                          <w:szCs w:val="18"/>
                                        </w:rPr>
                                      </w:pPr>
                                      <w:r>
                                        <w:rPr>
                                          <w:rFonts w:ascii="Times New Roman" w:hAnsi="Times New Roman"/>
                                          <w:b/>
                                          <w:sz w:val="18"/>
                                        </w:rPr>
                                        <w:t>Sanat</w:t>
                                      </w:r>
                                      <w:r>
                                        <w:rPr>
                                          <w:rFonts w:ascii="Times New Roman" w:hAnsi="Times New Roman"/>
                                          <w:b/>
                                          <w:spacing w:val="3"/>
                                          <w:sz w:val="18"/>
                                        </w:rPr>
                                        <w:t xml:space="preserve"> </w:t>
                                      </w:r>
                                      <w:r>
                                        <w:rPr>
                                          <w:rFonts w:ascii="Times New Roman" w:hAnsi="Times New Roman"/>
                                          <w:b/>
                                          <w:spacing w:val="-3"/>
                                          <w:sz w:val="18"/>
                                        </w:rPr>
                                        <w:t>ve</w:t>
                                      </w:r>
                                      <w:r>
                                        <w:rPr>
                                          <w:rFonts w:ascii="Times New Roman" w:hAnsi="Times New Roman"/>
                                          <w:b/>
                                          <w:spacing w:val="10"/>
                                          <w:sz w:val="18"/>
                                        </w:rPr>
                                        <w:t xml:space="preserve"> </w:t>
                                      </w:r>
                                      <w:r>
                                        <w:rPr>
                                          <w:rFonts w:ascii="Times New Roman" w:hAnsi="Times New Roman"/>
                                          <w:b/>
                                          <w:spacing w:val="-2"/>
                                          <w:sz w:val="18"/>
                                        </w:rPr>
                                        <w:t>Tasarım</w:t>
                                      </w:r>
                                    </w:p>
                                    <w:p w:rsidR="004D3758" w:rsidRDefault="004D3758" w:rsidP="00EF6899">
                                      <w:pPr>
                                        <w:spacing w:before="4" w:line="204" w:lineRule="exact"/>
                                        <w:jc w:val="center"/>
                                        <w:rPr>
                                          <w:rFonts w:ascii="Times New Roman" w:eastAsia="Times New Roman" w:hAnsi="Times New Roman" w:cs="Times New Roman"/>
                                          <w:sz w:val="18"/>
                                          <w:szCs w:val="18"/>
                                        </w:rPr>
                                      </w:pPr>
                                      <w:r>
                                        <w:rPr>
                                          <w:rFonts w:ascii="Times New Roman" w:hAnsi="Times New Roman"/>
                                          <w:b/>
                                          <w:spacing w:val="-2"/>
                                          <w:sz w:val="18"/>
                                        </w:rPr>
                                        <w:t>Fakültesi</w:t>
                                      </w:r>
                                    </w:p>
                                  </w:txbxContent>
                                </wps:txbx>
                                <wps:bodyPr rot="0" vert="horz" wrap="square" lIns="0" tIns="0" rIns="0" bIns="0" anchor="t" anchorCtr="0" upright="1">
                                  <a:noAutofit/>
                                </wps:bodyPr>
                              </wps:wsp>
                              <wps:wsp>
                                <wps:cNvPr id="776" name="Text Box 487"/>
                                <wps:cNvSpPr txBox="1">
                                  <a:spLocks noChangeArrowheads="1"/>
                                </wps:cNvSpPr>
                                <wps:spPr bwMode="auto">
                                  <a:xfrm>
                                    <a:off x="9692" y="4806"/>
                                    <a:ext cx="1719"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4D3758">
                                      <w:pPr>
                                        <w:tabs>
                                          <w:tab w:val="left" w:pos="1670"/>
                                          <w:tab w:val="left" w:pos="1838"/>
                                        </w:tabs>
                                        <w:spacing w:line="182" w:lineRule="exact"/>
                                        <w:jc w:val="center"/>
                                        <w:rPr>
                                          <w:rFonts w:ascii="Times New Roman" w:eastAsia="Times New Roman" w:hAnsi="Times New Roman" w:cs="Times New Roman"/>
                                          <w:sz w:val="18"/>
                                          <w:szCs w:val="18"/>
                                        </w:rPr>
                                      </w:pPr>
                                      <w:r>
                                        <w:rPr>
                                          <w:rFonts w:ascii="Times New Roman" w:hAnsi="Times New Roman"/>
                                          <w:b/>
                                          <w:sz w:val="18"/>
                                        </w:rPr>
                                        <w:t>Türk</w:t>
                                      </w:r>
                                      <w:r>
                                        <w:rPr>
                                          <w:rFonts w:ascii="Times New Roman" w:hAnsi="Times New Roman"/>
                                          <w:b/>
                                          <w:spacing w:val="-1"/>
                                          <w:sz w:val="18"/>
                                        </w:rPr>
                                        <w:t xml:space="preserve"> </w:t>
                                      </w:r>
                                      <w:r>
                                        <w:rPr>
                                          <w:rFonts w:ascii="Times New Roman" w:hAnsi="Times New Roman"/>
                                          <w:b/>
                                          <w:sz w:val="18"/>
                                        </w:rPr>
                                        <w:t>Dili</w:t>
                                      </w:r>
                                      <w:r>
                                        <w:rPr>
                                          <w:rFonts w:ascii="Times New Roman" w:hAnsi="Times New Roman"/>
                                          <w:b/>
                                          <w:spacing w:val="1"/>
                                          <w:sz w:val="18"/>
                                        </w:rPr>
                                        <w:t xml:space="preserve"> </w:t>
                                      </w:r>
                                      <w:r>
                                        <w:rPr>
                                          <w:rFonts w:ascii="Times New Roman" w:hAnsi="Times New Roman"/>
                                          <w:b/>
                                          <w:spacing w:val="-1"/>
                                          <w:sz w:val="18"/>
                                        </w:rPr>
                                        <w:t>Bölümü</w:t>
                                      </w:r>
                                    </w:p>
                                  </w:txbxContent>
                                </wps:txbx>
                                <wps:bodyPr rot="0" vert="horz" wrap="square" lIns="0" tIns="0" rIns="0" bIns="0" anchor="t" anchorCtr="0" upright="1">
                                  <a:noAutofit/>
                                </wps:bodyPr>
                              </wps:wsp>
                              <wps:wsp>
                                <wps:cNvPr id="777" name="Text Box 486"/>
                                <wps:cNvSpPr txBox="1">
                                  <a:spLocks noChangeArrowheads="1"/>
                                </wps:cNvSpPr>
                                <wps:spPr bwMode="auto">
                                  <a:xfrm>
                                    <a:off x="12677" y="7319"/>
                                    <a:ext cx="1038"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EF6899">
                                      <w:pPr>
                                        <w:spacing w:line="182" w:lineRule="exact"/>
                                        <w:rPr>
                                          <w:rFonts w:ascii="Times New Roman" w:eastAsia="Times New Roman" w:hAnsi="Times New Roman" w:cs="Times New Roman"/>
                                          <w:sz w:val="18"/>
                                          <w:szCs w:val="18"/>
                                        </w:rPr>
                                      </w:pPr>
                                      <w:r>
                                        <w:rPr>
                                          <w:rFonts w:ascii="Times New Roman" w:hAnsi="Times New Roman"/>
                                          <w:b/>
                                          <w:spacing w:val="-1"/>
                                          <w:sz w:val="18"/>
                                        </w:rPr>
                                        <w:t>YÜZEM</w:t>
                                      </w:r>
                                    </w:p>
                                  </w:txbxContent>
                                </wps:txbx>
                                <wps:bodyPr rot="0" vert="horz" wrap="square" lIns="0" tIns="0" rIns="0" bIns="0" anchor="t" anchorCtr="0" upright="1">
                                  <a:noAutofit/>
                                </wps:bodyPr>
                              </wps:wsp>
                              <wps:wsp>
                                <wps:cNvPr id="778" name="Text Box 485"/>
                                <wps:cNvSpPr txBox="1">
                                  <a:spLocks noChangeArrowheads="1"/>
                                </wps:cNvSpPr>
                                <wps:spPr bwMode="auto">
                                  <a:xfrm>
                                    <a:off x="14746" y="7307"/>
                                    <a:ext cx="1407"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EF6899">
                                      <w:pPr>
                                        <w:spacing w:line="182" w:lineRule="exact"/>
                                        <w:rPr>
                                          <w:rFonts w:ascii="Times New Roman" w:eastAsia="Times New Roman" w:hAnsi="Times New Roman" w:cs="Times New Roman"/>
                                          <w:sz w:val="18"/>
                                          <w:szCs w:val="18"/>
                                        </w:rPr>
                                      </w:pPr>
                                      <w:r>
                                        <w:rPr>
                                          <w:rFonts w:ascii="Times New Roman"/>
                                          <w:b/>
                                          <w:spacing w:val="-1"/>
                                          <w:sz w:val="18"/>
                                        </w:rPr>
                                        <w:t>Kariyer</w:t>
                                      </w:r>
                                      <w:r>
                                        <w:rPr>
                                          <w:rFonts w:ascii="Times New Roman"/>
                                          <w:b/>
                                          <w:spacing w:val="8"/>
                                          <w:sz w:val="18"/>
                                        </w:rPr>
                                        <w:t xml:space="preserve"> </w:t>
                                      </w:r>
                                      <w:r>
                                        <w:rPr>
                                          <w:rFonts w:ascii="Times New Roman"/>
                                          <w:b/>
                                          <w:spacing w:val="-1"/>
                                          <w:sz w:val="18"/>
                                        </w:rPr>
                                        <w:t>Birimi</w:t>
                                      </w:r>
                                    </w:p>
                                  </w:txbxContent>
                                </wps:txbx>
                                <wps:bodyPr rot="0" vert="horz" wrap="square" lIns="0" tIns="0" rIns="0" bIns="0" anchor="t" anchorCtr="0" upright="1">
                                  <a:noAutofit/>
                                </wps:bodyPr>
                              </wps:wsp>
                              <wps:wsp>
                                <wps:cNvPr id="780" name="Text Box 483"/>
                                <wps:cNvSpPr txBox="1">
                                  <a:spLocks noChangeArrowheads="1"/>
                                </wps:cNvSpPr>
                                <wps:spPr bwMode="auto">
                                  <a:xfrm>
                                    <a:off x="13954" y="8006"/>
                                    <a:ext cx="16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EF6899">
                                      <w:pPr>
                                        <w:tabs>
                                          <w:tab w:val="left" w:pos="167"/>
                                        </w:tabs>
                                        <w:spacing w:line="182" w:lineRule="exact"/>
                                        <w:rPr>
                                          <w:rFonts w:ascii="Times New Roman" w:eastAsia="Times New Roman" w:hAnsi="Times New Roman" w:cs="Times New Roman"/>
                                          <w:sz w:val="18"/>
                                          <w:szCs w:val="18"/>
                                        </w:rPr>
                                      </w:pPr>
                                    </w:p>
                                  </w:txbxContent>
                                </wps:txbx>
                                <wps:bodyPr rot="0" vert="horz" wrap="square" lIns="0" tIns="0" rIns="0" bIns="0" anchor="t" anchorCtr="0" upright="1">
                                  <a:noAutofit/>
                                </wps:bodyPr>
                              </wps:wsp>
                              <wps:wsp>
                                <wps:cNvPr id="781" name="Text Box 482"/>
                                <wps:cNvSpPr txBox="1">
                                  <a:spLocks noChangeArrowheads="1"/>
                                </wps:cNvSpPr>
                                <wps:spPr bwMode="auto">
                                  <a:xfrm>
                                    <a:off x="14597" y="7963"/>
                                    <a:ext cx="1694"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EF6899">
                                      <w:pPr>
                                        <w:spacing w:line="186" w:lineRule="exact"/>
                                        <w:jc w:val="center"/>
                                        <w:rPr>
                                          <w:rFonts w:ascii="Times New Roman" w:eastAsia="Times New Roman" w:hAnsi="Times New Roman" w:cs="Times New Roman"/>
                                          <w:sz w:val="18"/>
                                          <w:szCs w:val="18"/>
                                        </w:rPr>
                                      </w:pPr>
                                      <w:r>
                                        <w:rPr>
                                          <w:rFonts w:ascii="Times New Roman" w:hAnsi="Times New Roman"/>
                                          <w:b/>
                                          <w:spacing w:val="-1"/>
                                          <w:sz w:val="18"/>
                                        </w:rPr>
                                        <w:t>Merkezi Araştırma Laboratuvarı</w:t>
                                      </w:r>
                                    </w:p>
                                    <w:p w:rsidR="004D3758" w:rsidRDefault="004D3758" w:rsidP="00EF6899">
                                      <w:pPr>
                                        <w:spacing w:before="4" w:line="204" w:lineRule="exact"/>
                                        <w:ind w:right="2"/>
                                        <w:jc w:val="center"/>
                                        <w:rPr>
                                          <w:rFonts w:ascii="Times New Roman" w:eastAsia="Times New Roman" w:hAnsi="Times New Roman" w:cs="Times New Roman"/>
                                          <w:sz w:val="18"/>
                                          <w:szCs w:val="18"/>
                                        </w:rPr>
                                      </w:pPr>
                                      <w:r>
                                        <w:rPr>
                                          <w:rFonts w:ascii="Times New Roman"/>
                                          <w:b/>
                                          <w:spacing w:val="-1"/>
                                          <w:sz w:val="18"/>
                                        </w:rPr>
                                        <w:t>Birimi</w:t>
                                      </w:r>
                                    </w:p>
                                  </w:txbxContent>
                                </wps:txbx>
                                <wps:bodyPr rot="0" vert="horz" wrap="square" lIns="0" tIns="0" rIns="0" bIns="0" anchor="t" anchorCtr="0" upright="1">
                                  <a:noAutofit/>
                                </wps:bodyPr>
                              </wps:wsp>
                            </wpg:grpSp>
                          </wpg:grpSp>
                        </wpg:grpSp>
                        <wps:wsp>
                          <wps:cNvPr id="65" name="Freeform 599"/>
                          <wps:cNvSpPr>
                            <a:spLocks/>
                          </wps:cNvSpPr>
                          <wps:spPr bwMode="auto">
                            <a:xfrm>
                              <a:off x="6101255" y="2396358"/>
                              <a:ext cx="1198172" cy="393653"/>
                            </a:xfrm>
                            <a:custGeom>
                              <a:avLst/>
                              <a:gdLst>
                                <a:gd name="T0" fmla="+- 0 9768 9667"/>
                                <a:gd name="T1" fmla="*/ T0 w 1887"/>
                                <a:gd name="T2" fmla="+- 0 6324 6324"/>
                                <a:gd name="T3" fmla="*/ 6324 h 620"/>
                                <a:gd name="T4" fmla="+- 0 9708 9667"/>
                                <a:gd name="T5" fmla="*/ T4 w 1887"/>
                                <a:gd name="T6" fmla="+- 0 6346 6324"/>
                                <a:gd name="T7" fmla="*/ 6346 h 620"/>
                                <a:gd name="T8" fmla="+- 0 9672 9667"/>
                                <a:gd name="T9" fmla="*/ T8 w 1887"/>
                                <a:gd name="T10" fmla="+- 0 6400 6324"/>
                                <a:gd name="T11" fmla="*/ 6400 h 620"/>
                                <a:gd name="T12" fmla="+- 0 9667 9667"/>
                                <a:gd name="T13" fmla="*/ T12 w 1887"/>
                                <a:gd name="T14" fmla="+- 0 6838 6324"/>
                                <a:gd name="T15" fmla="*/ 6838 h 620"/>
                                <a:gd name="T16" fmla="+- 0 9670 9667"/>
                                <a:gd name="T17" fmla="*/ T16 w 1887"/>
                                <a:gd name="T18" fmla="+- 0 6861 6324"/>
                                <a:gd name="T19" fmla="*/ 6861 h 620"/>
                                <a:gd name="T20" fmla="+- 0 9703 9667"/>
                                <a:gd name="T21" fmla="*/ T20 w 1887"/>
                                <a:gd name="T22" fmla="+- 0 6917 6324"/>
                                <a:gd name="T23" fmla="*/ 6917 h 620"/>
                                <a:gd name="T24" fmla="+- 0 9762 9667"/>
                                <a:gd name="T25" fmla="*/ T24 w 1887"/>
                                <a:gd name="T26" fmla="+- 0 6943 6324"/>
                                <a:gd name="T27" fmla="*/ 6943 h 620"/>
                                <a:gd name="T28" fmla="+- 0 11453 9667"/>
                                <a:gd name="T29" fmla="*/ T28 w 1887"/>
                                <a:gd name="T30" fmla="+- 0 6943 6324"/>
                                <a:gd name="T31" fmla="*/ 6943 h 620"/>
                                <a:gd name="T32" fmla="+- 0 11476 9667"/>
                                <a:gd name="T33" fmla="*/ T32 w 1887"/>
                                <a:gd name="T34" fmla="+- 0 6941 6324"/>
                                <a:gd name="T35" fmla="*/ 6941 h 620"/>
                                <a:gd name="T36" fmla="+- 0 11530 9667"/>
                                <a:gd name="T37" fmla="*/ T36 w 1887"/>
                                <a:gd name="T38" fmla="+- 0 6906 6324"/>
                                <a:gd name="T39" fmla="*/ 6906 h 620"/>
                                <a:gd name="T40" fmla="+- 0 11553 9667"/>
                                <a:gd name="T41" fmla="*/ T40 w 1887"/>
                                <a:gd name="T42" fmla="+- 0 6845 6324"/>
                                <a:gd name="T43" fmla="*/ 6845 h 620"/>
                                <a:gd name="T44" fmla="+- 0 11554 9667"/>
                                <a:gd name="T45" fmla="*/ T44 w 1887"/>
                                <a:gd name="T46" fmla="+- 0 6430 6324"/>
                                <a:gd name="T47" fmla="*/ 6430 h 620"/>
                                <a:gd name="T48" fmla="+- 0 11551 9667"/>
                                <a:gd name="T49" fmla="*/ T48 w 1887"/>
                                <a:gd name="T50" fmla="+- 0 6407 6324"/>
                                <a:gd name="T51" fmla="*/ 6407 h 620"/>
                                <a:gd name="T52" fmla="+- 0 11519 9667"/>
                                <a:gd name="T53" fmla="*/ T52 w 1887"/>
                                <a:gd name="T54" fmla="+- 0 6350 6324"/>
                                <a:gd name="T55" fmla="*/ 6350 h 620"/>
                                <a:gd name="T56" fmla="+- 0 11460 9667"/>
                                <a:gd name="T57" fmla="*/ T56 w 1887"/>
                                <a:gd name="T58" fmla="+- 0 6324 6324"/>
                                <a:gd name="T59" fmla="*/ 6324 h 620"/>
                                <a:gd name="T60" fmla="+- 0 9768 9667"/>
                                <a:gd name="T61" fmla="*/ T60 w 1887"/>
                                <a:gd name="T62" fmla="+- 0 6324 6324"/>
                                <a:gd name="T63" fmla="*/ 6324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87" h="620">
                                  <a:moveTo>
                                    <a:pt x="101" y="0"/>
                                  </a:moveTo>
                                  <a:lnTo>
                                    <a:pt x="41" y="22"/>
                                  </a:lnTo>
                                  <a:lnTo>
                                    <a:pt x="5" y="76"/>
                                  </a:lnTo>
                                  <a:lnTo>
                                    <a:pt x="0" y="514"/>
                                  </a:lnTo>
                                  <a:lnTo>
                                    <a:pt x="3" y="537"/>
                                  </a:lnTo>
                                  <a:lnTo>
                                    <a:pt x="36" y="593"/>
                                  </a:lnTo>
                                  <a:lnTo>
                                    <a:pt x="95" y="619"/>
                                  </a:lnTo>
                                  <a:lnTo>
                                    <a:pt x="1786" y="619"/>
                                  </a:lnTo>
                                  <a:lnTo>
                                    <a:pt x="1809" y="617"/>
                                  </a:lnTo>
                                  <a:lnTo>
                                    <a:pt x="1863" y="582"/>
                                  </a:lnTo>
                                  <a:lnTo>
                                    <a:pt x="1886" y="521"/>
                                  </a:lnTo>
                                  <a:lnTo>
                                    <a:pt x="1887" y="106"/>
                                  </a:lnTo>
                                  <a:lnTo>
                                    <a:pt x="1884" y="83"/>
                                  </a:lnTo>
                                  <a:lnTo>
                                    <a:pt x="1852" y="26"/>
                                  </a:lnTo>
                                  <a:lnTo>
                                    <a:pt x="1793" y="0"/>
                                  </a:lnTo>
                                  <a:lnTo>
                                    <a:pt x="10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 68" o:spid="_x0000_s1042" style="position:absolute;left:0;text-align:left;margin-left:5.4pt;margin-top:2.05pt;width:800.65pt;height:403.2pt;z-index:503280680;mso-position-horizontal-relative:text;mso-position-vertical-relative:text;mso-width-relative:margin;mso-height-relative:margin" coordsize="104794,5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">
                <v:group id="Group 475" o:spid="_x0000_s1043" style="position:absolute;left:76462;top:34841;width:12116;height:4744" coordorigin="16587,-1903" coordsize="1908,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group id="Group 478" o:spid="_x0000_s1044" style="position:absolute;left:16587;top:-1756;width:1887;height:600" coordorigin="16587,-1756" coordsize="1887,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479" o:spid="_x0000_s1045" style="position:absolute;left:16587;top:-1756;width:1887;height:600;visibility:visible;mso-wrap-style:square;v-text-anchor:top" coordsize="1887,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1UBcUA&#10;AADcAAAADwAAAGRycy9kb3ducmV2LnhtbESPQWvCQBSE7wX/w/IEb3UTW0SjaxCLJYdeagX19sg+&#10;k2j2bciuSfrvu4VCj8PMfMOs08HUoqPWVZYVxNMIBHFudcWFguPX/nkBwnlkjbVlUvBNDtLN6GmN&#10;ibY9f1J38IUIEHYJKii9bxIpXV6SQTe1DXHwrrY16INsC6lb7APc1HIWRXNpsOKwUGJDu5Ly++Fh&#10;FNBbx+8nc8vq4WW+v23P+eXCH0pNxsN2BcLT4P/Df+1MK3hdx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VQFxQAAANwAAAAPAAAAAAAAAAAAAAAAAJgCAABkcnMv&#10;ZG93bnJldi54bWxQSwUGAAAAAAQABAD1AAAAigMAAAAA&#10;" adj="-11796480,,5400" path="m101,l38,21,3,75,,499r2,22l36,576r62,24l1786,600r23,-2l1864,563r22,-61l1886,101r-2,-23l1851,23,1789,,101,xe" fillcolor="#f2f2f2" stroked="f">
                      <v:stroke joinstyle="round"/>
                      <v:formulas/>
                      <v:path arrowok="t" o:connecttype="custom" o:connectlocs="101,-2328;38,-2307;3,-2253;0,-1829;2,-1807;36,-1752;98,-1728;1786,-1728;1809,-1730;1864,-1765;1886,-1826;1886,-2227;1884,-2250;1851,-2305;1789,-2328;101,-2328" o:connectangles="0,0,0,0,0,0,0,0,0,0,0,0,0,0,0,0" textboxrect="0,0,1887,600"/>
                      <v:textbox>
                        <w:txbxContent>
                          <w:p w:rsidR="004D3758" w:rsidRPr="004D3758" w:rsidRDefault="004D3758" w:rsidP="00882F86">
                            <w:pPr>
                              <w:spacing w:line="182" w:lineRule="exact"/>
                              <w:jc w:val="center"/>
                              <w:rPr>
                                <w:rFonts w:ascii="Times New Roman" w:eastAsia="Times New Roman" w:hAnsi="Times New Roman" w:cs="Times New Roman"/>
                                <w:b/>
                                <w:sz w:val="18"/>
                                <w:szCs w:val="18"/>
                                <w:lang w:val="tr-TR"/>
                              </w:rPr>
                            </w:pPr>
                            <w:r>
                              <w:rPr>
                                <w:rFonts w:ascii="Times New Roman" w:hAnsi="Times New Roman" w:cs="Times New Roman"/>
                                <w:b/>
                                <w:sz w:val="18"/>
                                <w:szCs w:val="18"/>
                                <w:lang w:val="tr-TR"/>
                              </w:rPr>
                              <w:t>YUBİTAM</w:t>
                            </w:r>
                          </w:p>
                        </w:txbxContent>
                      </v:textbox>
                    </v:shape>
                  </v:group>
                  <v:group id="Group 476" o:spid="_x0000_s1046" style="position:absolute;left:16608;top:-1903;width:1887;height:600" coordorigin="16608,-1903" coordsize="1887,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477" o:spid="_x0000_s1047" style="position:absolute;left:16608;top:-1903;width:1887;height:600;visibility:visible;mso-wrap-style:square;v-text-anchor:top" coordsize="1887,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D9qsYA&#10;AADcAAAADwAAAGRycy9kb3ducmV2LnhtbESPQWvCQBSE74L/YXlCb7ppq2KjqwRpxYIHG6vnZ/Y1&#10;SZt9G7LbGP+9WxB6HGbmG2ax6kwlWmpcaVnB4ygCQZxZXXKu4PPwNpyBcB5ZY2WZFFzJwWrZ7y0w&#10;1vbCH9SmPhcBwi5GBYX3dSylywoy6Ea2Jg7el20M+iCbXOoGLwFuKvkURVNpsOSwUGBN64Kyn/TX&#10;KNict/57rTeT4z5L2t174l5PO6fUw6BL5iA8df4/fG9vtYLxyzP8nQ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D9qsYAAADcAAAADwAAAAAAAAAAAAAAAACYAgAAZHJz&#10;L2Rvd25yZXYueG1sUEsFBgAAAAAEAAQA9QAAAIsDAAAAAA==&#10;" path="m101,l38,21,3,75,,499r2,22l36,576r62,24l1786,600r23,-2l1864,563r22,-61l1886,101r-2,-23l1851,23,1789,,101,xe" filled="f" strokeweight=".24pt">
                      <v:path arrowok="t" o:connecttype="custom" o:connectlocs="101,-2328;38,-2307;3,-2253;0,-1829;2,-1807;36,-1752;98,-1728;1786,-1728;1809,-1730;1864,-1765;1886,-1826;1886,-2227;1884,-2250;1851,-2305;1789,-2328;101,-2328" o:connectangles="0,0,0,0,0,0,0,0,0,0,0,0,0,0,0,0"/>
                    </v:shape>
                  </v:group>
                </v:group>
                <v:group id="Grup 67" o:spid="_x0000_s1048" style="position:absolute;width:104794;height:53644" coordsize="104794,53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up 66" o:spid="_x0000_s1049" style="position:absolute;width:104794;height:53644" coordsize="104794,53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91" o:spid="_x0000_s1050" style="position:absolute;left:16396;top:24121;width:12648;height:3505;visibility:visible;mso-wrap-style:square;v-text-anchor:top" coordsize="199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M98UA&#10;AADcAAAADwAAAGRycy9kb3ducmV2LnhtbERPTWvCQBC9F/wPywi9lLpJlVKia5DS0BxUqNpDb0N2&#10;TILZ2ZDdJvHfu0Kht3m8z1mlo2lET52rLSuIZxEI4sLqmksFp2P2/AbCeWSNjWVScCUH6XrysMJE&#10;24G/qD/4UoQQdgkqqLxvEyldUZFBN7MtceDOtjPoA+xKqTscQrhp5EsUvUqDNYeGClt6r6i4HH6N&#10;go98555+Ttsmk7tjXBef3/HeZUo9TsfNEoSn0f+L/9y5DvPnC7g/Ey6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sz3xQAAANwAAAAPAAAAAAAAAAAAAAAAAJgCAABkcnMv&#10;ZG93bnJldi54bWxQSwUGAAAAAAQABAD1AAAAigMAAAAA&#10;" path="m91,l31,22,,80,,461r3,23l40,537r1856,15l1919,549r54,-34l1992,91r-3,-23l1952,16,91,xe" fillcolor="#f2f2f2 [3052]" strokecolor="black [3200]">
                      <v:path arrowok="t" o:connecttype="custom" o:connectlocs="57782,2951770;19684,2965738;0,3002564;0,3244470;1905,3259074;25399,3292725;1203891,3302249;1218496,3300344;1252784,3278756;1264848,3009548;1262943,2994945;1239449,2961929;57782,2951770" o:connectangles="0,0,0,0,0,0,0,0,0,0,0,0,0"/>
                    </v:shape>
                    <v:group id="Group 480" o:spid="_x0000_s1051" style="position:absolute;width:104794;height:53644" coordorigin="-1,2" coordsize="16504,8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group id="Group 766" o:spid="_x0000_s1052" style="position:absolute;left:16483;top:3175;width:20;height:4983" coordorigin="16483,3175" coordsize="20,4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767" o:spid="_x0000_s1053" style="position:absolute;left:16483;top:3175;width:20;height:4983;visibility:visible;mso-wrap-style:square;v-text-anchor:top" coordsize="20,4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PwMYA&#10;AADcAAAADwAAAGRycy9kb3ducmV2LnhtbESPQWvCQBSE74X+h+UVetNNpBWTuhERhJ4KRj309si+&#10;ZKPZtzG71dRf3y0Uehxm5htmuRptJ640+NaxgnSagCCunG65UXDYbycLED4ga+wck4Jv8rAqHh+W&#10;mGt34x1dy9CICGGfowITQp9L6StDFv3U9cTRq91gMUQ5NFIPeItw28lZksylxZbjgsGeNoaqc/ll&#10;FZxKdw8f2/bVZFn2Wc4u9TG91Eo9P43rNxCBxvAf/mu/awUv2Rx+z8Qj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aPwMYAAADcAAAADwAAAAAAAAAAAAAAAACYAgAAZHJz&#10;L2Rvd25yZXYueG1sUEsFBgAAAAAEAAQA9QAAAIsDAAAAAA==&#10;" path="m19,l,4983e" filled="f" strokeweight=".96pt">
                          <v:path arrowok="t" o:connecttype="custom" o:connectlocs="19,3175;0,8158" o:connectangles="0,0"/>
                        </v:shape>
                      </v:group>
                      <v:group id="Group 760" o:spid="_x0000_s1054" style="position:absolute;left:16334;top:4111;width:168;height:2" coordorigin="16334,411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761" o:spid="_x0000_s1055" style="position:absolute;left:16334;top:411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NpqcAA&#10;AADcAAAADwAAAGRycy9kb3ducmV2LnhtbESPwQrCMBBE74L/EFbwpqmCItUoIiieRKsHj0uztsVm&#10;U5poq19vBMHjMDNvmMWqNaV4Uu0KywpGwwgEcWp1wZmCy3k7mIFwHlljaZkUvMjBatntLDDWtuET&#10;PROfiQBhF6OC3PsqltKlORl0Q1sRB+9ma4M+yDqTusYmwE0px1E0lQYLDgs5VrTJKb0nD6Ng2uyP&#10;7931Tod2fU21TF636l0o1e+16zkIT63/h3/tvVYwicbwPROO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YNpqcAAAADcAAAADwAAAAAAAAAAAAAAAACYAgAAZHJzL2Rvd25y&#10;ZXYueG1sUEsFBgAAAAAEAAQA9QAAAIUDAAAAAA==&#10;" path="m,l168,e" filled="f" strokeweight=".96pt">
                          <v:path arrowok="t" o:connecttype="custom" o:connectlocs="0,0;168,0" o:connectangles="0,0"/>
                        </v:shape>
                      </v:group>
                      <v:group id="Group 758" o:spid="_x0000_s1056" style="position:absolute;left:16310;top:4874;width:173;height:2" coordorigin="16310,4874" coordsize="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759" o:spid="_x0000_s1057" style="position:absolute;left:16310;top:4874;width:173;height:2;visibility:visible;mso-wrap-style:square;v-text-anchor:top" coordsize="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YysUA&#10;AADcAAAADwAAAGRycy9kb3ducmV2LnhtbESPQWvCQBSE7wX/w/KEXqRuLNpK6ipSKLUHLWp6f2Rf&#10;stHs25Ddmvjvu4LQ4zAz3zCLVW9rcaHWV44VTMYJCOLc6YpLBdnx42kOwgdkjbVjUnAlD6vl4GGB&#10;qXYd7+lyCKWIEPYpKjAhNKmUPjdk0Y9dQxy9wrUWQ5RtKXWLXYTbWj4nyYu0WHFcMNjQu6H8fPi1&#10;Crb9Z/j5PplsW8hu95p90bTYj5R6HPbrNxCB+vAfvrc3WsEsmcLt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jKxQAAANwAAAAPAAAAAAAAAAAAAAAAAJgCAABkcnMv&#10;ZG93bnJldi54bWxQSwUGAAAAAAQABAD1AAAAigMAAAAA&#10;" path="m,l173,e" filled="f" strokeweight=".96pt">
                          <v:path arrowok="t" o:connecttype="custom" o:connectlocs="0,0;173,0" o:connectangles="0,0"/>
                        </v:shape>
                      </v:group>
                      <v:group id="Group 756" o:spid="_x0000_s1058" style="position:absolute;left:16310;top:5700;width:173;height:2" coordorigin="16310,5700" coordsize="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757" o:spid="_x0000_s1059" style="position:absolute;left:16310;top:5700;width:173;height:2;visibility:visible;mso-wrap-style:square;v-text-anchor:top" coordsize="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jJsUA&#10;AADcAAAADwAAAGRycy9kb3ducmV2LnhtbESPQWvCQBSE7wX/w/KEXkrdWNRK6ipSKLUHLWp6f2Rf&#10;stHs25DdmvTfu4LQ4zAz3zCLVW9rcaHWV44VjEcJCOLc6YpLBdnx43kOwgdkjbVjUvBHHlbLwcMC&#10;U+063tPlEEoRIexTVGBCaFIpfW7Ioh+5hjh6hWsthijbUuoWuwi3tXxJkpm0WHFcMNjQu6H8fPi1&#10;Crb9Z/j5PplsW8hu95p90aTYPyn1OOzXbyAC9eE/fG9vtIJpMoP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SMmxQAAANwAAAAPAAAAAAAAAAAAAAAAAJgCAABkcnMv&#10;ZG93bnJldi54bWxQSwUGAAAAAAQABAD1AAAAigMAAAAA&#10;" path="m,l173,e" filled="f" strokeweight=".96pt">
                          <v:path arrowok="t" o:connecttype="custom" o:connectlocs="0,0;173,0" o:connectangles="0,0"/>
                        </v:shape>
                      </v:group>
                      <v:group id="Group 754" o:spid="_x0000_s1060" style="position:absolute;left:16310;top:6607;width:173;height:2" coordorigin="16310,6607" coordsize="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755" o:spid="_x0000_s1061" style="position:absolute;left:16310;top:6607;width:173;height:2;visibility:visible;mso-wrap-style:square;v-text-anchor:top" coordsize="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Sz8MA&#10;AADcAAAADwAAAGRycy9kb3ducmV2LnhtbERPz2vCMBS+C/sfwhvsMjTd0CnVKGMwpgcd1Xp/NK9N&#10;t+alNJmt/705DDx+fL9Xm8E24kKdrx0reJkkIIgLp2uuFOSnz/EChA/IGhvHpOBKHjbrh9EKU+16&#10;zuhyDJWIIexTVGBCaFMpfWHIop+4ljhypesshgi7SuoO+xhuG/maJG/SYs2xwWBLH4aK3+OfVbAf&#10;vsL5+8fk+1L2h3m+o2mZPSv19Di8L0EEGsJd/O/eagWzJK6NZ+IR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YSz8MAAADcAAAADwAAAAAAAAAAAAAAAACYAgAAZHJzL2Rv&#10;d25yZXYueG1sUEsFBgAAAAAEAAQA9QAAAIgDAAAAAA==&#10;" path="m,l173,e" filled="f" strokeweight=".96pt">
                          <v:path arrowok="t" o:connecttype="custom" o:connectlocs="0,0;173,0" o:connectangles="0,0"/>
                        </v:shape>
                      </v:group>
                      <v:group id="Group 752" o:spid="_x0000_s1062" style="position:absolute;left:14314;top:4697;width:1988;height:557" coordorigin="14314,4697" coordsize="1988,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753" o:spid="_x0000_s1063" style="position:absolute;left:14314;top:4697;width:1988;height:557;visibility:visible;mso-wrap-style:square;v-text-anchor:top" coordsize="198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ocMIA&#10;AADcAAAADwAAAGRycy9kb3ducmV2LnhtbERPPWvDMBDdA/0P4grZEjkFm9SNEkqh0CGLnQwdz9bV&#10;cmudjKQmjn99NRQyPt737jDZQVzIh96xgs06A0HcOt1zp+B8el9tQYSIrHFwTApuFOCwf1jssNTu&#10;yhVd6tiJFMKhRAUmxrGUMrSGLIa1G4kT9+W8xZig76T2eE3hdpBPWVZIiz2nBoMjvRlqf+pfq2B8&#10;dt/F8dPkN+nm2vi5qRpqlFo+Tq8vICJN8S7+d39oBfkmzU9n0h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1KhwwgAAANwAAAAPAAAAAAAAAAAAAAAAAJgCAABkcnMvZG93&#10;bnJldi54bWxQSwUGAAAAAAQABAD1AAAAhwMAAAAA&#10;" path="m91,l30,23,1,81,,465r2,24l38,541r1858,16l1919,554r53,-36l1987,96r-3,-23l1950,18,91,xe" fillcolor="#f2f2f2" stroked="f">
                          <v:path arrowok="t" o:connecttype="custom" o:connectlocs="91,4697;30,4720;1,4778;0,5162;2,5186;38,5238;1896,5254;1919,5251;1972,5215;1987,4793;1984,4770;1950,4715;91,4697" o:connectangles="0,0,0,0,0,0,0,0,0,0,0,0,0"/>
                        </v:shape>
                      </v:group>
                      <v:group id="Group 750" o:spid="_x0000_s1064" style="position:absolute;left:14314;top:4697;width:1988;height:557" coordorigin="14314,4697" coordsize="1988,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751" o:spid="_x0000_s1065" style="position:absolute;left:14314;top:4697;width:1988;height:557;visibility:visible;mso-wrap-style:square;v-text-anchor:top" coordsize="198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ZeMUA&#10;AADcAAAADwAAAGRycy9kb3ducmV2LnhtbESPT2vCQBTE7wW/w/KEXkrdJNY/pK7BBgSvjULq7ZF9&#10;JqHZtyG7avrtu4WCx2FmfsNsstF04kaDay0riGcRCOLK6pZrBafj/nUNwnlkjZ1lUvBDDrLt5GmD&#10;qbZ3/qRb4WsRIOxSVNB436dSuqohg25me+LgXexg0Ac51FIPeA9w08kkipbSYMthocGe8oaq7+Jq&#10;FHjLb+eo+FjN54f8tNi/lF9FWSr1PB137yA8jf4R/m8ftIJFnMD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Jl4xQAAANwAAAAPAAAAAAAAAAAAAAAAAJgCAABkcnMv&#10;ZG93bnJldi54bWxQSwUGAAAAAAQABAD1AAAAigMAAAAA&#10;" path="m91,l30,23,1,81,,465r2,24l38,541r1858,16l1919,554r53,-36l1987,96r-3,-23l1950,18,91,xe" filled="f" strokeweight=".24pt">
                          <v:path arrowok="t" o:connecttype="custom" o:connectlocs="91,4697;30,4720;1,4778;0,5162;2,5186;38,5238;1896,5254;1919,5251;1972,5215;1987,4793;1984,4770;1950,4715;91,4697" o:connectangles="0,0,0,0,0,0,0,0,0,0,0,0,0"/>
                        </v:shape>
                      </v:group>
                      <v:group id="Group 748" o:spid="_x0000_s1066" style="position:absolute;left:-1;top:7293;width:168;height:2" coordorigin="-1,729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749" o:spid="_x0000_s1067" style="position:absolute;left:-1;top:729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m8MA&#10;AADcAAAADwAAAGRycy9kb3ducmV2LnhtbESPQYvCMBSE7wv+h/AEb2uquCK1UURQPMlu9eDx0Tzb&#10;0ualNNFWf70RhD0OM/MNk6x7U4s7ta60rGAyjkAQZ1aXnCs4n3bfCxDOI2usLZOCBzlYrwZfCcba&#10;dvxH99TnIkDYxaig8L6JpXRZQQbd2DbEwbva1qAPss2lbrELcFPLaRTNpcGSw0KBDW0Lyqr0ZhTM&#10;u8Pvc3+p6NhvLpmW6ePaPEulRsN+swThqff/4U/7oBX8TGbwPh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Cm8MAAADcAAAADwAAAAAAAAAAAAAAAACYAgAAZHJzL2Rv&#10;d25yZXYueG1sUEsFBgAAAAAEAAQA9QAAAIgDAAAAAA==&#10;" path="m,l168,e" filled="f" strokeweight=".96pt">
                          <v:path arrowok="t" o:connecttype="custom" o:connectlocs="0,0;168,0" o:connectangles="0,0"/>
                        </v:shape>
                      </v:group>
                      <v:group id="Group 746" o:spid="_x0000_s1068" style="position:absolute;left:15312;top:2580;width:2;height:370" coordorigin="15312,2580" coordsize="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747" o:spid="_x0000_s1069" style="position:absolute;left:15312;top:2580;width:2;height:370;visibility:visible;mso-wrap-style:square;v-text-anchor:top" coordsize="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Pi8UA&#10;AADcAAAADwAAAGRycy9kb3ducmV2LnhtbESPUWvCQBCE3wv+h2MF3+pFwVRST1FRWooUqqXP29ya&#10;BLN7IXeatL++Vyj0cZiZb5jFquda3aj1lRMDk3ECiiR3tpLCwPtpfz8H5QOKxdoJGfgiD6vl4G6B&#10;mXWdvNHtGAoVIeIzNFCG0GRa+7wkRj92DUn0zq5lDFG2hbYtdhHOtZ4mSaoZK4kLJTa0LSm/HK9s&#10;YHd9+ebq0HH+uX14Sl/5fPjYaGNGw379CCpQH/7Df+1na2A2SeH3TDw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w+LxQAAANwAAAAPAAAAAAAAAAAAAAAAAJgCAABkcnMv&#10;ZG93bnJldi54bWxQSwUGAAAAAAQABAD1AAAAigMAAAAA&#10;" path="m,l,370e" filled="f" strokeweight=".96pt">
                          <v:path arrowok="t" o:connecttype="custom" o:connectlocs="0,2580;0,2950" o:connectangles="0,0"/>
                        </v:shape>
                      </v:group>
                      <v:group id="Group 744" o:spid="_x0000_s1070" style="position:absolute;left:1162;top:2580;width:14146;height:2" coordorigin="1162,2580" coordsize="14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745" o:spid="_x0000_s1071" style="position:absolute;left:1162;top:2580;width:14146;height:2;visibility:visible;mso-wrap-style:square;v-text-anchor:top" coordsize="14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6QcIA&#10;AADcAAAADwAAAGRycy9kb3ducmV2LnhtbERPy2oCMRTdC/2HcAvdaUahakejtIVqwZWPosvL5DoZ&#10;nNwMSXTGv28WgsvDec+Xna3FjXyoHCsYDjIQxIXTFZcKDvuf/hREiMgaa8ek4E4BlouX3hxz7Vre&#10;0m0XS5FCOOSowMTY5FKGwpDFMHANceLOzluMCfpSao9tCre1HGXZWFqsODUYbOjbUHHZXa0C3+qr&#10;/jruN83xY3JaH8zoz2Yrpd5eu88ZiEhdfIof7l+t4H2Y1qYz6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9rpBwgAAANwAAAAPAAAAAAAAAAAAAAAAAJgCAABkcnMvZG93&#10;bnJldi54bWxQSwUGAAAAAAQABAD1AAAAhwMAAAAA&#10;" path="m,l14145,e" filled="f" strokeweight=".96pt">
                          <v:path arrowok="t" o:connecttype="custom" o:connectlocs="0,0;14145,0" o:connectangles="0,0"/>
                        </v:shape>
                      </v:group>
                      <v:group id="Group 742" o:spid="_x0000_s1072" style="position:absolute;left:230;top:2882;width:1992;height:754" coordorigin="230,2882" coordsize="1992,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743" o:spid="_x0000_s1073" style="position:absolute;left:230;top:2882;width:1992;height:754;visibility:visible;mso-wrap-style:square;v-text-anchor:top" coordsize="1992,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yDcMA&#10;AADcAAAADwAAAGRycy9kb3ducmV2LnhtbERPTWvCQBC9F/wPywheSt00ktCmrhJaBE8Wo4f2NmSn&#10;SWh2Ns2uSfz37qHg8fG+19vJtGKg3jWWFTwvIxDEpdUNVwrOp93TCwjnkTW2lknBlRxsN7OHNWba&#10;jnykofCVCCHsMlRQe99lUrqyJoNuaTviwP3Y3qAPsK+k7nEM4aaVcRSl0mDDoaHGjt5rKn+Li1EQ&#10;HdvPj4YOX2ny+Ld6zRND32Os1GI+5W8gPE3+Lv5377WCJA7zw5lw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zyDcMAAADcAAAADwAAAAAAAAAAAAAAAACYAgAAZHJzL2Rv&#10;d25yZXYueG1sUEsFBgAAAAAEAAQA9QAAAIgDAAAAAA==&#10;" path="m125,l62,18,17,65,,629r3,23l31,710r54,37l1868,754r22,-2l1949,723r36,-54l1992,125r-2,-22l1961,44,1908,7,125,xe" fillcolor="#276e8b" stroked="f">
                          <v:path arrowok="t" o:connecttype="custom" o:connectlocs="125,2882;62,2900;17,2947;0,3511;3,3534;31,3592;85,3629;1868,3636;1890,3634;1949,3605;1985,3551;1992,3007;1990,2985;1961,2926;1908,2889;125,2882" o:connectangles="0,0,0,0,0,0,0,0,0,0,0,0,0,0,0,0"/>
                        </v:shape>
                      </v:group>
                      <v:group id="Group 740" o:spid="_x0000_s1074" style="position:absolute;left:230;top:2882;width:1992;height:754" coordorigin="230,2882" coordsize="1992,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741" o:spid="_x0000_s1075" style="position:absolute;left:230;top:2882;width:1992;height:754;visibility:visible;mso-wrap-style:square;v-text-anchor:top" coordsize="1992,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EGA8YA&#10;AADcAAAADwAAAGRycy9kb3ducmV2LnhtbESPQWvCQBSE74X+h+UVepG6MWAp0VVKUcghIjVpz4/s&#10;Mwlm34bsGpP++m6h4HGYmW+Y9XY0rRiod41lBYt5BIK4tLrhSkGR71/eQDiPrLG1TAomcrDdPD6s&#10;MdH2xp80nHwlAoRdggpq77tESlfWZNDNbUccvLPtDfog+0rqHm8BbloZR9GrNNhwWKixo4+aysvp&#10;ahRUxyLL/Gz60ensmH99jxeTH3ZKPT+N7ysQnkZ/D/+3U61gGcf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EGA8YAAADcAAAADwAAAAAAAAAAAAAAAACYAgAAZHJz&#10;L2Rvd25yZXYueG1sUEsFBgAAAAAEAAQA9QAAAIsDAAAAAA==&#10;" path="m125,l62,18,17,65,,629r3,23l31,710r54,37l1868,754r22,-2l1949,723r36,-54l1992,125r-2,-22l1961,44,1908,7,125,xe" filled="f" strokeweight=".24pt">
                          <v:path arrowok="t" o:connecttype="custom" o:connectlocs="125,2882;62,2900;17,2947;0,3511;3,3534;31,3592;85,3629;1868,3636;1890,3634;1949,3605;1985,3551;1992,3007;1990,2985;1961,2926;1908,2889;125,2882" o:connectangles="0,0,0,0,0,0,0,0,0,0,0,0,0,0,0,0"/>
                        </v:shape>
                      </v:group>
                      <v:group id="Group 738" o:spid="_x0000_s1076" style="position:absolute;left:1181;top:2594;width:2;height:284" coordorigin="1181,2594" coordsize="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739" o:spid="_x0000_s1077" style="position:absolute;left:1181;top:2594;width:2;height:284;visibility:visible;mso-wrap-style:square;v-text-anchor:top" coordsize="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Lwb4A&#10;AADcAAAADwAAAGRycy9kb3ducmV2LnhtbESPSwvCMBCE74L/IazgTVOfaDWKCoJXHxdvS7K2xWZT&#10;mqj13xtB8DjMzDfMct3YUjyp9oVjBYN+AoJYO1NwpuBy3vdmIHxANlg6JgVv8rBetVtLTI178ZGe&#10;p5CJCGGfooI8hCqV0uucLPq+q4ijd3O1xRBlnUlT4yvCbSmHSTKVFguOCzlWtMtJ308Pq2DktpuQ&#10;FPPJ9XHB0mvNzc2PlOp2ms0CRKAm/MO/9sEomAzH8D0Tj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6Fy8G+AAAA3AAAAA8AAAAAAAAAAAAAAAAAmAIAAGRycy9kb3ducmV2&#10;LnhtbFBLBQYAAAAABAAEAPUAAACDAwAAAAA=&#10;" path="m,l,284e" filled="f" strokeweight=".96pt">
                          <v:path arrowok="t" o:connecttype="custom" o:connectlocs="0,2594;0,2878" o:connectangles="0,0"/>
                        </v:shape>
                      </v:group>
                      <v:group id="Group 736" o:spid="_x0000_s1078" style="position:absolute;left:9571;top:2878;width:1988;height:749" coordorigin="9571,2878" coordsize="1988,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737" o:spid="_x0000_s1079" style="position:absolute;left:9571;top:2878;width:1988;height:749;visibility:visible;mso-wrap-style:square;v-text-anchor:top" coordsize="198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5okMMA&#10;AADcAAAADwAAAGRycy9kb3ducmV2LnhtbESPT4vCMBTE7wt+h/CEva2phS1LNYooCyIF8c/B46N5&#10;tsXkpSRZrd/eLCzscZiZ3zDz5WCNuJMPnWMF00kGgrh2uuNGwfn0/fEFIkRkjcYxKXhSgOVi9DbH&#10;UrsHH+h+jI1IEA4lKmhj7EspQ92SxTBxPXHyrs5bjEn6RmqPjwS3RuZZVkiLHaeFFntat1Tfjj9W&#10;wabCxuyzbpfvrS+qy8E5U12Ueh8PqxmISEP8D/+1t1rBZ17A75l0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5okMMAAADcAAAADwAAAAAAAAAAAAAAAACYAgAAZHJzL2Rv&#10;d25yZXYueG1sUEsFBgAAAAAEAAQA9QAAAIgDAAAAAA==&#10;" path="m125,l60,17,15,62,,624r2,23l30,707r53,35l1863,748r22,-2l1944,719r36,-53l1987,124r-2,-23l1956,41,1903,6,125,xe" fillcolor="#276e8b" stroked="f">
                          <v:path arrowok="t" o:connecttype="custom" o:connectlocs="125,2878;60,2895;15,2940;0,3502;2,3525;30,3585;83,3620;1863,3626;1885,3624;1944,3597;1980,3544;1987,3002;1985,2979;1956,2919;1903,2884;125,2878" o:connectangles="0,0,0,0,0,0,0,0,0,0,0,0,0,0,0,0"/>
                        </v:shape>
                      </v:group>
                      <v:group id="Group 734" o:spid="_x0000_s1080" style="position:absolute;left:9571;top:2878;width:1988;height:749" coordorigin="9571,2878" coordsize="1988,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735" o:spid="_x0000_s1081" style="position:absolute;left:9571;top:2878;width:1988;height:749;visibility:visible;mso-wrap-style:square;v-text-anchor:top" coordsize="198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rMIA&#10;AADcAAAADwAAAGRycy9kb3ducmV2LnhtbERPz2vCMBS+D/Y/hCd4m6kVRapRnCAoImVul92ezVtT&#10;1rzUJmr9781B8Pjx/Z4vO1uLK7W+cqxgOEhAEBdOV1wq+PnefExB+ICssXZMCu7kYbl4f5tjpt2N&#10;v+h6DKWIIewzVGBCaDIpfWHIoh+4hjhyf661GCJsS6lbvMVwW8s0SSbSYsWxwWBDa0PF//FiFazu&#10;u/FB7kJ+TjfTw+9+9HnKc6NUv9etZiACdeElfrq3WsE4jWvj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76swgAAANwAAAAPAAAAAAAAAAAAAAAAAJgCAABkcnMvZG93&#10;bnJldi54bWxQSwUGAAAAAAQABAD1AAAAhwMAAAAA&#10;" path="m125,l60,17,15,62,,624r2,23l30,707r53,35l1863,748r22,-2l1944,719r36,-53l1987,124r-2,-23l1956,41,1903,6,125,xe" filled="f" strokeweight=".24pt">
                          <v:path arrowok="t" o:connecttype="custom" o:connectlocs="125,2878;60,2895;15,2940;0,3502;2,3525;30,3585;83,3620;1863,3626;1885,3624;1944,3597;1980,3544;1987,3002;1985,2979;1956,2919;1903,2884;125,2878" o:connectangles="0,0,0,0,0,0,0,0,0,0,0,0,0,0,0,0"/>
                        </v:shape>
                      </v:group>
                      <v:group id="Group 732" o:spid="_x0000_s1082" style="position:absolute;left:11582;top:3204;width:168;height:2" coordorigin="11582,320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733" o:spid="_x0000_s1083" style="position:absolute;left:11582;top:320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Y+L4A&#10;AADcAAAADwAAAGRycy9kb3ducmV2LnhtbERPvQrCMBDeBd8hnOCmqYoi1SgiKE6i1cHxaM622FxK&#10;E2316c0gOH58/8t1a0rxotoVlhWMhhEI4tTqgjMF18tuMAfhPLLG0jIpeJOD9arbWWKsbcNneiU+&#10;EyGEXYwKcu+rWEqX5mTQDW1FHLi7rQ36AOtM6hqbEG5KOY6imTRYcGjIsaJtTukjeRoFs+Zw+uxv&#10;Dzq2m1uqZfK+V59CqX6v3SxAeGr9X/xzH7SC6STMD2fCE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hxmPi+AAAA3AAAAA8AAAAAAAAAAAAAAAAAmAIAAGRycy9kb3ducmV2&#10;LnhtbFBLBQYAAAAABAAEAPUAAACDAwAAAAA=&#10;" path="m,l168,e" filled="f" strokeweight=".96pt">
                          <v:path arrowok="t" o:connecttype="custom" o:connectlocs="0,0;168,0" o:connectangles="0,0"/>
                        </v:shape>
                      </v:group>
                      <v:group id="Group 730" o:spid="_x0000_s1084" style="position:absolute;left:9695;top:4652;width:1800;height:572" coordorigin="9695,4652" coordsize="180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731" o:spid="_x0000_s1085" style="position:absolute;left:9695;top:4652;width:1800;height:572;visibility:visible;mso-wrap-style:square;v-text-anchor:top" coordsize="188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dtcUA&#10;AADcAAAADwAAAGRycy9kb3ducmV2LnhtbESPQWsCMRSE7wX/Q3hCbzXrikVWoyxWSw+2UBW8PjbP&#10;3cXNyzZJNf33jVDocZiZb5jFKppOXMn51rKC8SgDQVxZ3XKt4HjYPs1A+ICssbNMCn7Iw2o5eFhg&#10;oe2NP+m6D7VIEPYFKmhC6AspfdWQQT+yPXHyztYZDEm6WmqHtwQ3ncyz7FkabDktNNjTuqHqsv82&#10;Clx/2r0e+VzSZvr1HlvsLi8fW6Ueh7GcgwgUw3/4r/2mFUwnOdzP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p21xQAAANwAAAAPAAAAAAAAAAAAAAAAAJgCAABkcnMv&#10;ZG93bnJldi54bWxQSwUGAAAAAAQABAD1AAAAigMAAAAA&#10;" path="m96,l34,22,1,78,,475r3,23l38,551r1752,20l1813,568r54,-35l1886,96r-3,-23l1848,19,96,xe" fillcolor="#f2f2f2 [3052]" stroked="f">
                          <v:path arrowok="t" o:connecttype="custom" o:connectlocs="92,4673;32,4695;1,4751;0,5148;3,5171;36,5224;1707,5244;1729,5241;1781,5206;1799,4769;1796,4746;1763,4692;92,4673" o:connectangles="0,0,0,0,0,0,0,0,0,0,0,0,0"/>
                        </v:shape>
                      </v:group>
                      <v:group id="Group 726" o:spid="_x0000_s1086" style="position:absolute;left:11563;top:4874;width:168;height:2" coordorigin="11563,487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727" o:spid="_x0000_s1087" style="position:absolute;left:11563;top:487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lF8UA&#10;AADcAAAADwAAAGRycy9kb3ducmV2LnhtbESPzWrDMBCE74W8g9hAbrWchprgRA4h0JJTad0efFys&#10;jW1srYylxj9PXxUKPQ4z8w1zPE2mE3caXGNZwTaKQRCXVjdcKfj6fHncg3AeWWNnmRTM5OCUrR6O&#10;mGo78gfdc1+JAGGXooLa+z6V0pU1GXSR7YmDd7ODQR/kUEk94BjgppNPcZxIgw2HhRp7utRUtvm3&#10;UZCM1/fltWjpbToXpZb5fOuXRqnNejofQHia/H/4r33VCp53CfyeC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1KUXxQAAANwAAAAPAAAAAAAAAAAAAAAAAJgCAABkcnMv&#10;ZG93bnJldi54bWxQSwUGAAAAAAQABAD1AAAAigMAAAAA&#10;" path="m,l168,e" filled="f" strokeweight=".96pt">
                          <v:path arrowok="t" o:connecttype="custom" o:connectlocs="0,0;168,0" o:connectangles="0,0"/>
                        </v:shape>
                      </v:group>
                      <v:group id="Group 724" o:spid="_x0000_s1088" style="position:absolute;left:11720;top:3208;width:74;height:1678" coordorigin="11720,3208" coordsize="74,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725" o:spid="_x0000_s1089" style="position:absolute;left:11720;top:3208;width:74;height:1678;visibility:visible;mso-wrap-style:square;v-text-anchor:top" coordsize="74,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McMIA&#10;AADcAAAADwAAAGRycy9kb3ducmV2LnhtbERPy2rCQBTdC/7DcAU3xUxqfZTUUaQgdKG0Rt1fMrdJ&#10;auZOyIwx+XtnUXB5OO/VpjOVaKlxpWUFr1EMgjizuuRcwfm0m7yDcB5ZY2WZFPTkYLMeDlaYaHvn&#10;I7Wpz0UIYZeggsL7OpHSZQUZdJGtiQP3axuDPsAml7rBewg3lZzG8UIaLDk0FFjTZ0HZNb0ZBen3&#10;zwW53/al7Nu/l+rgrsvZXqnxqNt+gPDU+af43/2lFczfwtpwJhw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8xwwgAAANwAAAAPAAAAAAAAAAAAAAAAAJgCAABkcnMvZG93&#10;bnJldi54bWxQSwUGAAAAAAQABAD1AAAAhwMAAAAA&#10;" path="m,l,4138e" filled="f" strokeweight=".96pt">
                          <v:path arrowok="t" o:connecttype="custom" o:connectlocs="0,1307;0,2985" o:connectangles="0,0"/>
                        </v:shape>
                      </v:group>
                      <v:group id="Group 722" o:spid="_x0000_s1090" style="position:absolute;left:10642;top:2599;width:2;height:284" coordorigin="10642,2599" coordsize="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723" o:spid="_x0000_s1091" style="position:absolute;left:10642;top:2599;width:2;height:284;visibility:visible;mso-wrap-style:square;v-text-anchor:top" coordsize="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oYrsA&#10;AADcAAAADwAAAGRycy9kb3ducmV2LnhtbERPuwrCMBTdBf8hXMFNU59oNYoKgqvaxe2SXNtic1Oa&#10;qPXvzSA4Hs57vW1tJV7U+NKxgtEwAUGsnSk5V5Bdj4MFCB+QDVaOScGHPGw33c4aU+PefKbXJeQi&#10;hrBPUUERQp1K6XVBFv3Q1cSRu7vGYoiwyaVp8B3DbSXHSTKXFkuODQXWdChIPy5Pq2Di9ruQlMvZ&#10;7Zlh5bXm9u4nSvV77W4FIlAb/uKf+2QUzKZxfjwTj4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xhKGK7AAAA3AAAAA8AAAAAAAAAAAAAAAAAmAIAAGRycy9kb3ducmV2Lnht&#10;bFBLBQYAAAAABAAEAPUAAACAAwAAAAA=&#10;" path="m,l,283e" filled="f" strokeweight=".96pt">
                          <v:path arrowok="t" o:connecttype="custom" o:connectlocs="0,2599;0,2882" o:connectangles="0,0"/>
                        </v:shape>
                      </v:group>
                      <v:group id="Group 720" o:spid="_x0000_s1092" style="position:absolute;left:7378;top:2906;width:1992;height:749" coordorigin="7378,2906" coordsize="1992,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721" o:spid="_x0000_s1093" style="position:absolute;left:7378;top:2906;width:1992;height:749;visibility:visible;mso-wrap-style:square;v-text-anchor:top" coordsize="199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IB8IA&#10;AADcAAAADwAAAGRycy9kb3ducmV2LnhtbESP3YrCMBSE7wXfIRzBO03Xn0W6RhHBH/Rq1Qc4NGfb&#10;us1JSaKtb28EwcthZr5h5svWVOJOzpeWFXwNExDEmdUl5wou581gBsIHZI2VZVLwIA/LRbczx1Tb&#10;hn/pfgq5iBD2KSooQqhTKX1WkEE/tDVx9P6sMxiidLnUDpsIN5UcJcm3NFhyXCiwpnVB2f/pZhTQ&#10;ZFzuttdjIs/jRl4PU7t2wSrV77WrHxCB2vAJv9t7rWA6GcHr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ggHwgAAANwAAAAPAAAAAAAAAAAAAAAAAJgCAABkcnMvZG93&#10;bnJldi54bWxQSwUGAAAAAAQABAD1AAAAhwMAAAAA&#10;" path="m124,l61,17,16,63,,624r2,24l31,707r53,36l1867,749r22,-2l1948,720r37,-54l1992,125r-3,-23l1961,42,1907,7,124,xe" fillcolor="#276e8b" stroked="f">
                          <v:path arrowok="t" o:connecttype="custom" o:connectlocs="124,2906;61,2923;16,2969;0,3530;2,3554;31,3613;84,3649;1867,3655;1889,3653;1948,3626;1985,3572;1992,3031;1989,3008;1961,2948;1907,2913;124,2906" o:connectangles="0,0,0,0,0,0,0,0,0,0,0,0,0,0,0,0"/>
                        </v:shape>
                      </v:group>
                      <v:group id="Group 718" o:spid="_x0000_s1094" style="position:absolute;left:7378;top:2906;width:1992;height:749" coordorigin="7378,2906" coordsize="1992,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719" o:spid="_x0000_s1095" style="position:absolute;left:7378;top:2906;width:1992;height:749;visibility:visible;mso-wrap-style:square;v-text-anchor:top" coordsize="199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9B8YA&#10;AADcAAAADwAAAGRycy9kb3ducmV2LnhtbESPQWvCQBSE70L/w/IKvUjdKBra1FVKq9CTUuuhx0f2&#10;NRvNvg3ZV43/vlsQPA4z8w0zX/a+USfqYh3YwHiUgSIug625MrD/Wj8+gYqCbLEJTAYuFGG5uBvM&#10;sbDhzJ902kmlEoRjgQacSFtoHUtHHuMotMTJ+wmdR0myq7Tt8JzgvtGTLMu1x5rTgsOW3hyVx92v&#10;N5DL92S7cofVZfO+zvdV+TweZmLMw33/+gJKqJdb+Nr+sAZm0yn8n0lH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s9B8YAAADcAAAADwAAAAAAAAAAAAAAAACYAgAAZHJz&#10;L2Rvd25yZXYueG1sUEsFBgAAAAAEAAQA9QAAAIsDAAAAAA==&#10;" path="m124,l61,17,16,63,,624r2,24l31,707r53,36l1867,749r22,-2l1948,720r37,-54l1992,125r-3,-23l1961,42,1907,7,124,xe" filled="f" strokeweight=".24pt">
                          <v:path arrowok="t" o:connecttype="custom" o:connectlocs="124,2906;61,2923;16,2969;0,3530;2,3554;31,3613;84,3649;1867,3655;1889,3653;1948,3626;1985,3572;1992,3031;1989,3008;1961,2948;1907,2913;124,2906" o:connectangles="0,0,0,0,0,0,0,0,0,0,0,0,0,0,0,0"/>
                        </v:shape>
                      </v:group>
                      <v:group id="Group 716" o:spid="_x0000_s1096" style="position:absolute;left:8362;top:2599;width:2;height:284" coordorigin="8362,2599" coordsize="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717" o:spid="_x0000_s1097" style="position:absolute;left:8362;top:2599;width:2;height:284;visibility:visible;mso-wrap-style:square;v-text-anchor:top" coordsize="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QVjb4A&#10;AADcAAAADwAAAGRycy9kb3ducmV2LnhtbESPSwvCMBCE74L/IazgTVOfaDWKCoJXHxdvS7K2xWZT&#10;mqj13xtB8DjMzDfMct3YUjyp9oVjBYN+AoJYO1NwpuBy3vdmIHxANlg6JgVv8rBetVtLTI178ZGe&#10;p5CJCGGfooI8hCqV0uucLPq+q4ijd3O1xRBlnUlT4yvCbSmHSTKVFguOCzlWtMtJ308Pq2DktpuQ&#10;FPPJ9XHB0mvNzc2PlOp2ms0CRKAm/MO/9sEomIyn8D0Tj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EFY2+AAAA3AAAAA8AAAAAAAAAAAAAAAAAmAIAAGRycy9kb3ducmV2&#10;LnhtbFBLBQYAAAAABAAEAPUAAACDAwAAAAA=&#10;" path="m,l,283e" filled="f" strokeweight=".96pt">
                          <v:path arrowok="t" o:connecttype="custom" o:connectlocs="0,2599;0,2882" o:connectangles="0,0"/>
                        </v:shape>
                      </v:group>
                      <v:group id="Group 714" o:spid="_x0000_s1098" style="position:absolute;left:2602;top:2882;width:1992;height:754" coordorigin="2602,2882" coordsize="1992,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715" o:spid="_x0000_s1099" style="position:absolute;left:2602;top:2882;width:1992;height:754;visibility:visible;mso-wrap-style:square;v-text-anchor:top" coordsize="1992,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bq8QA&#10;AADcAAAADwAAAGRycy9kb3ducmV2LnhtbERPTWvCQBC9F/wPywi9FN2YNqLRVaSl0FNLoge9Ddkx&#10;CWZnY3abpP++eyj0+Hjf2/1oGtFT52rLChbzCARxYXXNpYLT8X22AuE8ssbGMin4IQf73eRhi6m2&#10;A2fU574UIYRdigoq79tUSldUZNDNbUscuKvtDPoAu1LqDocQbhoZR9FSGqw5NFTY0mtFxS3/Ngqi&#10;rPl6q+nzvEye7s/rQ2LoMsRKPU7HwwaEp9H/i//cH1pB8hLWhjPh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FG6vEAAAA3AAAAA8AAAAAAAAAAAAAAAAAmAIAAGRycy9k&#10;b3ducmV2LnhtbFBLBQYAAAAABAAEAPUAAACJAwAAAAA=&#10;" path="m124,l61,18,16,65,,629r2,23l31,710r53,37l1867,754r22,-2l1948,723r37,-54l1992,125r-3,-22l1961,44,1907,7,124,xe" fillcolor="#276e8b" stroked="f">
                          <v:path arrowok="t" o:connecttype="custom" o:connectlocs="124,2882;61,2900;16,2947;0,3511;2,3534;31,3592;84,3629;1867,3636;1889,3634;1948,3605;1985,3551;1992,3007;1989,2985;1961,2926;1907,2889;124,2882" o:connectangles="0,0,0,0,0,0,0,0,0,0,0,0,0,0,0,0"/>
                        </v:shape>
                      </v:group>
                      <v:group id="Group 712" o:spid="_x0000_s1100" style="position:absolute;left:2602;top:2882;width:1992;height:754" coordorigin="2602,2882" coordsize="1992,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713" o:spid="_x0000_s1101" style="position:absolute;left:2602;top:2882;width:1992;height:754;visibility:visible;mso-wrap-style:square;v-text-anchor:top" coordsize="1992,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OksMA&#10;AADcAAAADwAAAGRycy9kb3ducmV2LnhtbERPTWvCQBC9C/6HZYRepG4sREp0FRELOSjSxPY8ZMck&#10;mJ0N2a1J/PXdQ6HHx/ve7AbTiAd1rrasYLmIQBAXVtdcKrjmH6/vIJxH1thYJgUjOdhtp5MNJtr2&#10;/EmPzJcihLBLUEHlfZtI6YqKDLqFbYkDd7OdQR9gV0rdYR/CTSPfomglDdYcGips6VBRcc9+jILy&#10;cj2d/Hx86nR+yb++h7vJz0elXmbDfg3C0+D/xX/uVCuI4zA/nA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OksMAAADcAAAADwAAAAAAAAAAAAAAAACYAgAAZHJzL2Rv&#10;d25yZXYueG1sUEsFBgAAAAAEAAQA9QAAAIgDAAAAAA==&#10;" path="m124,l61,18,16,65,,629r2,23l31,710r53,37l1867,754r22,-2l1948,723r37,-54l1992,125r-3,-22l1961,44,1907,7,124,xe" filled="f" strokeweight=".24pt">
                          <v:path arrowok="t" o:connecttype="custom" o:connectlocs="124,2882;61,2900;16,2947;0,3511;2,3534;31,3592;84,3629;1867,3636;1889,3634;1948,3605;1985,3551;1992,3007;1989,2985;1961,2926;1907,2889;124,2882" o:connectangles="0,0,0,0,0,0,0,0,0,0,0,0,0,0,0,0"/>
                        </v:shape>
                      </v:group>
                      <v:group id="Group 710" o:spid="_x0000_s1102" style="position:absolute;left:3686;top:2590;width:2;height:284" coordorigin="3686,2590" coordsize="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711" o:spid="_x0000_s1103" style="position:absolute;left:3686;top:2590;width:2;height:284;visibility:visible;mso-wrap-style:square;v-text-anchor:top" coordsize="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FU74A&#10;AADcAAAADwAAAGRycy9kb3ducmV2LnhtbESPzQrCMBCE74LvEFbwpqlKRatRVBC8+nPxtiRrW2w2&#10;pYla394IgsdhZr5hluvWVuJJjS8dKxgNExDE2pmScwWX834wA+EDssHKMSl4k4f1qttZYmbci4/0&#10;PIVcRAj7DBUUIdSZlF4XZNEPXU0cvZtrLIYom1yaBl8Rbis5TpKptFhyXCiwpl1B+n56WAUTt92E&#10;pJyn18cFK681tzc/UarfazcLEIHa8A//2gejIE3H8D0Tj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mhVO+AAAA3AAAAA8AAAAAAAAAAAAAAAAAmAIAAGRycy9kb3ducmV2&#10;LnhtbFBLBQYAAAAABAAEAPUAAACDAwAAAAA=&#10;" path="m,l,283e" filled="f" strokeweight=".96pt">
                          <v:path arrowok="t" o:connecttype="custom" o:connectlocs="0,2590;0,2873" o:connectangles="0,0"/>
                        </v:shape>
                      </v:group>
                      <v:group id="Group 708" o:spid="_x0000_s1104" style="position:absolute;left:11928;top:2887;width:1988;height:754" coordorigin="11928,2887" coordsize="1988,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709" o:spid="_x0000_s1105" style="position:absolute;left:11928;top:2887;width:1988;height:754;visibility:visible;mso-wrap-style:square;v-text-anchor:top" coordsize="1988,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qdsQA&#10;AADcAAAADwAAAGRycy9kb3ducmV2LnhtbESPQWvCQBSE7wX/w/KE3urGUK1EV9FCS8FTraDHR/aZ&#10;BLNvk92NJv++Wyh4HGbmG2a16U0tbuR8ZVnBdJKAIM6trrhQcPz5eFmA8AFZY22ZFAzkYbMePa0w&#10;0/bO33Q7hEJECPsMFZQhNJmUPi/JoJ/Yhjh6F+sMhihdIbXDe4SbWqZJMpcGK44LJTb0XlJ+PXRG&#10;wRv16dAO+67bO4vtLsHz52mu1PO43y5BBOrDI/zf/tIKZrNX+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1qnbEAAAA3AAAAA8AAAAAAAAAAAAAAAAAmAIAAGRycy9k&#10;b3ducmV2LnhtbFBLBQYAAAAABAAEAPUAAACJAwAAAAA=&#10;" path="m125,l59,18,15,65,,629r2,22l29,710r54,37l1862,754r24,-2l1945,723r36,-54l1987,125r-2,-22l1958,44,1904,7,125,xe" fillcolor="#276e8b" stroked="f">
                          <v:path arrowok="t" o:connecttype="custom" o:connectlocs="125,2887;59,2905;15,2952;0,3516;2,3538;29,3597;83,3634;1862,3641;1886,3639;1945,3610;1981,3556;1987,3012;1985,2990;1958,2931;1904,2894;125,2887" o:connectangles="0,0,0,0,0,0,0,0,0,0,0,0,0,0,0,0"/>
                        </v:shape>
                      </v:group>
                      <v:group id="Group 706" o:spid="_x0000_s1106" style="position:absolute;left:11928;top:2887;width:1988;height:754" coordorigin="11928,2887" coordsize="1988,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707" o:spid="_x0000_s1107" style="position:absolute;left:11928;top:2887;width:1988;height:754;visibility:visible;mso-wrap-style:square;v-text-anchor:top" coordsize="1988,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6FIMYA&#10;AADcAAAADwAAAGRycy9kb3ducmV2LnhtbESPT2vCQBTE74LfYXlCb7pRMEjqKq0iVXqxppfeXrPP&#10;JDT7NmTX/Pn2XUHwOMzMb5j1tjeVaKlxpWUF81kEgjizuuRcwXd6mK5AOI+ssbJMCgZysN2MR2tM&#10;tO34i9qLz0WAsEtQQeF9nUjpsoIMupmtiYN3tY1BH2STS91gF+CmkosoiqXBksNCgTXtCsr+Ljej&#10;4NS1P8fP7vQxj3/T634/nNP3IVfqZdK/vYLw1Ptn+NE+agXLZQz3M+EI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6FIMYAAADcAAAADwAAAAAAAAAAAAAAAACYAgAAZHJz&#10;L2Rvd25yZXYueG1sUEsFBgAAAAAEAAQA9QAAAIsDAAAAAA==&#10;" path="m125,l59,18,15,65,,629r2,22l29,710r54,37l1862,754r24,-2l1945,723r36,-54l1987,125r-2,-22l1958,44,1904,7,125,xe" filled="f" strokeweight=".24pt">
                          <v:path arrowok="t" o:connecttype="custom" o:connectlocs="125,2887;59,2905;15,2952;0,3516;2,3538;29,3597;83,3634;1862,3641;1886,3639;1945,3610;1981,3556;1987,3012;1985,2990;1958,2931;1904,2894;125,2887" o:connectangles="0,0,0,0,0,0,0,0,0,0,0,0,0,0,0,0"/>
                        </v:shape>
                      </v:group>
                      <v:group id="Group 704" o:spid="_x0000_s1108" style="position:absolute;left:12979;top:2590;width:2;height:284" coordorigin="12979,2590" coordsize="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705" o:spid="_x0000_s1109" style="position:absolute;left:12979;top:2590;width:2;height:284;visibility:visible;mso-wrap-style:square;v-text-anchor:top" coordsize="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6yubsA&#10;AADcAAAADwAAAGRycy9kb3ducmV2LnhtbERPvQrCMBDeBd8hnOCmqUpFq1FUEFzVLm5HcrbF5lKa&#10;qPXtzSA4fnz/621na/Gi1leOFUzGCQhi7UzFhYL8ehwtQPiAbLB2TAo+5GG76ffWmBn35jO9LqEQ&#10;MYR9hgrKEJpMSq9LsujHriGO3N21FkOEbSFNi+8Ybms5TZK5tFhxbCixoUNJ+nF5WgUzt9+FpFqm&#10;t2eOtdeau7ufKTUcdLsViEBd+It/7pNRkKZxbTwTj4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fOsrm7AAAA3AAAAA8AAAAAAAAAAAAAAAAAmAIAAGRycy9kb3ducmV2Lnht&#10;bFBLBQYAAAAABAAEAPUAAACAAwAAAAA=&#10;" path="m,l,283e" filled="f" strokeweight=".96pt">
                          <v:path arrowok="t" o:connecttype="custom" o:connectlocs="0,2590;0,2873" o:connectangles="0,0"/>
                        </v:shape>
                      </v:group>
                      <v:group id="Group 702" o:spid="_x0000_s1110" style="position:absolute;left:19;top:3199;width:173;height:2" coordorigin="19,3199" coordsize="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703" o:spid="_x0000_s1111" style="position:absolute;left:19;top:3199;width:173;height:2;visibility:visible;mso-wrap-style:square;v-text-anchor:top" coordsize="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7acMA&#10;AADcAAAADwAAAGRycy9kb3ducmV2LnhtbERPz2vCMBS+D/wfwhN2EU03XB3VKGMw5g4qunp/NK9N&#10;tXkpTWa7/345CDt+fL9Xm8E24kadrx0reJolIIgLp2uuFOTfH9NXED4ga2wck4Jf8rBZjx5WmGnX&#10;85Fup1CJGMI+QwUmhDaT0heGLPqZa4kjV7rOYoiwq6TusI/htpHPSZJKizXHBoMtvRsqrqcfq2A3&#10;fIbz4WLyXSn7/SL/onl5nCj1OB7eliACDeFffHdvtYKXNM6P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7acMAAADcAAAADwAAAAAAAAAAAAAAAACYAgAAZHJzL2Rv&#10;d25yZXYueG1sUEsFBgAAAAAEAAQA9QAAAIgDAAAAAA==&#10;" path="m,l173,e" filled="f" strokeweight=".96pt">
                          <v:path arrowok="t" o:connecttype="custom" o:connectlocs="0,0;173,0" o:connectangles="0,0"/>
                        </v:shape>
                      </v:group>
                      <v:group id="Group 700" o:spid="_x0000_s1112" style="position:absolute;left:10;top:3185;width:2;height:4076" coordorigin="10,3185" coordsize="2,4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701" o:spid="_x0000_s1113" style="position:absolute;left:10;top:3185;width:2;height:4076;visibility:visible;mso-wrap-style:square;v-text-anchor:top" coordsize="2,4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VDsYA&#10;AADcAAAADwAAAGRycy9kb3ducmV2LnhtbESPT2vCQBTE7wW/w/KEXqRuDBgkdZW2aNGTmP45P7Kv&#10;m2D2bchuNc2ndwWhx2FmfsMs171txJk6XztWMJsmIIhLp2s2Cj4/tk8LED4ga2wck4I/8rBejR6W&#10;mGt34SOdi2BEhLDPUUEVQptL6cuKLPqpa4mj9+M6iyHKzkjd4SXCbSPTJMmkxZrjQoUtvVVUnopf&#10;q2DYFg297+dfm+/JaT9kr2ZID0apx3H/8gwiUB/+w/f2TiuYZynczs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DVDsYAAADcAAAADwAAAAAAAAAAAAAAAACYAgAAZHJz&#10;L2Rvd25yZXYueG1sUEsFBgAAAAAEAAQA9QAAAIsDAAAAAA==&#10;" path="m,l,4075e" filled="f" strokeweight=".96pt">
                          <v:path arrowok="t" o:connecttype="custom" o:connectlocs="0,3185;0,7260" o:connectangles="0,0"/>
                        </v:shape>
                      </v:group>
                      <v:group id="Group 698" o:spid="_x0000_s1114" style="position:absolute;left:182;top:4687;width:1988;height:557" coordorigin="182,4687" coordsize="1988,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699" o:spid="_x0000_s1115" style="position:absolute;left:182;top:4687;width:1988;height:557;visibility:visible;mso-wrap-style:square;v-text-anchor:top" coordsize="198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dDsUA&#10;AADcAAAADwAAAGRycy9kb3ducmV2LnhtbESPQWvCQBSE70L/w/IK3symoqFNXUWEQg9eTD30+JJ9&#10;zabNvg27q0Z/vVso9DjMzDfMajPaXpzJh86xgqcsB0HcON1xq+D48TZ7BhEissbeMSm4UoDN+mGy&#10;wlK7Cx/oXMVWJAiHEhWYGIdSytAYshgyNxAn78t5izFJ30rt8ZLgtpfzPC+kxY7TgsGBdoaan+pk&#10;FQwv7rvYf5rlVbpbZfytPtRUKzV9HLevICKN8T/8137XCpbFAn7Pp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6d0OxQAAANwAAAAPAAAAAAAAAAAAAAAAAJgCAABkcnMv&#10;ZG93bnJldi54bWxQSwUGAAAAAAQABAD1AAAAigMAAAAA&#10;" path="m96,l33,23,1,78,,466r3,21l40,539r1856,18l1919,554r53,-38l1987,91r-3,-21l1948,17,96,xe" fillcolor="#f2f2f2" stroked="f">
                          <v:path arrowok="t" o:connecttype="custom" o:connectlocs="96,4687;33,4710;1,4765;0,5153;3,5174;40,5226;1896,5244;1919,5241;1972,5203;1987,4778;1984,4757;1948,4704;96,4687" o:connectangles="0,0,0,0,0,0,0,0,0,0,0,0,0"/>
                        </v:shape>
                      </v:group>
                      <v:group id="Group 696" o:spid="_x0000_s1116" style="position:absolute;left:221;top:4687;width:1988;height:557" coordorigin="221,4687" coordsize="1988,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697" o:spid="_x0000_s1117" style="position:absolute;left:221;top:4687;width:1988;height:557;visibility:visible;mso-wrap-style:square;v-text-anchor:top" coordsize="198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sBsQA&#10;AADcAAAADwAAAGRycy9kb3ducmV2LnhtbESPQYvCMBSE7wv+h/CEvSyaumqVahQVBK9WoXp7NM+2&#10;2LyUJmr3328WFjwOM/MNs1x3phZPal1lWcFoGIEgzq2uuFBwPu0HcxDOI2usLZOCH3KwXvU+lpho&#10;++IjPVNfiABhl6CC0vsmkdLlJRl0Q9sQB+9mW4M+yLaQusVXgJtafkdRLA1WHBZKbGhXUn5PH0aB&#10;tzy5Rul2Nh4fdufp/iu7pFmm1Ge/2yxAeOr8O/zfPmgF0ziGv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7AbEAAAA3AAAAA8AAAAAAAAAAAAAAAAAmAIAAGRycy9k&#10;b3ducmV2LnhtbFBLBQYAAAAABAAEAPUAAACJAwAAAAA=&#10;" path="m96,l33,23,1,78,,466r3,21l40,539r1856,18l1919,554r53,-38l1987,91r-3,-21l1948,17,96,xe" filled="f" strokeweight=".24pt">
                          <v:path arrowok="t" o:connecttype="custom" o:connectlocs="96,4687;33,4710;1,4765;0,5153;3,5174;40,5226;1896,5244;1919,5241;1972,5203;1987,4778;1984,4757;1948,4704;96,4687" o:connectangles="0,0,0,0,0,0,0,0,0,0,0,0,0"/>
                        </v:shape>
                      </v:group>
                      <v:group id="Group 694" o:spid="_x0000_s1118" style="position:absolute;left:24;top:4874;width:168;height:2" coordorigin="24,487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695" o:spid="_x0000_s1119" style="position:absolute;left:24;top:487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7470A&#10;AADcAAAADwAAAGRycy9kb3ducmV2LnhtbERPvQrCMBDeBd8hnOCmqYJFqlFEUJxEq4Pj0ZxtsbmU&#10;Jtrq05tBcPz4/pfrzlTiRY0rLSuYjCMQxJnVJecKrpfdaA7CeWSNlWVS8CYH61W/t8RE25bP9Ep9&#10;LkIIuwQVFN7XiZQuK8igG9uaOHB32xj0ATa51A22IdxUchpFsTRYcmgosKZtQdkjfRoFcXs4ffa3&#10;Bx27zS3TMn3f60+p1HDQbRYgPHX+L/65D1rBLA5r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bS7470AAADcAAAADwAAAAAAAAAAAAAAAACYAgAAZHJzL2Rvd25yZXYu&#10;eG1sUEsFBgAAAAAEAAQA9QAAAIIDAAAAAA==&#10;" path="m,l168,e" filled="f" strokeweight=".96pt">
                          <v:path arrowok="t" o:connecttype="custom" o:connectlocs="0,0;168,0" o:connectangles="0,0"/>
                        </v:shape>
                      </v:group>
                      <v:group id="Group 692" o:spid="_x0000_s1120" style="position:absolute;left:2390;top:3215;width:2;height:1680" coordorigin="2390,3215" coordsize="2,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693" o:spid="_x0000_s1121" style="position:absolute;left:2390;top:3215;width:2;height:1680;visibility:visible;mso-wrap-style:square;v-text-anchor:top" coordsize="2,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5Q/sQA&#10;AADcAAAADwAAAGRycy9kb3ducmV2LnhtbERPTWvCQBC9F/wPywi91U0C2hJdJQqV9iClUTwP2TEJ&#10;ZmeT7DZJ++u7h0KPj/e92U2mEQP1rrasIF5EIIgLq2suFVzOr08vIJxH1thYJgXf5GC3nT1sMNV2&#10;5E8acl+KEMIuRQWV920qpSsqMugWtiUO3M32Bn2AfSl1j2MIN41MomglDdYcGips6VBRcc+/jILu&#10;us+mn+Z6Or7Ho+mG/HZaJR9KPc6nbA3C0+T/xX/uN61g+Rzmh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UP7EAAAA3AAAAA8AAAAAAAAAAAAAAAAAmAIAAGRycy9k&#10;b3ducmV2LnhtbFBLBQYAAAAABAAEAPUAAACJAwAAAAA=&#10;" path="m,l,1680e" filled="f" strokeweight=".96pt">
                          <v:path arrowok="t" o:connecttype="custom" o:connectlocs="0,3190;0,4870" o:connectangles="0,0"/>
                        </v:shape>
                      </v:group>
                      <v:group id="Group 690" o:spid="_x0000_s1122" style="position:absolute;left:2602;top:4649;width:1992;height:552" coordorigin="2602,4649" coordsize="1992,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691" o:spid="_x0000_s1123" style="position:absolute;left:2602;top:4649;width:1992;height:552;visibility:visible;mso-wrap-style:square;v-text-anchor:top" coordsize="199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b2McA&#10;AADcAAAADwAAAGRycy9kb3ducmV2LnhtbESP3WrCQBSE7wu+w3KE3pS6qT9tiK4ihRRBEZv2AY7Z&#10;YxLMnk2zW5O+fVcQvBxm5htmsepNLS7UusqygpdRBII4t7riQsH3V/ocg3AeWWNtmRT8kYPVcvCw&#10;wETbjj/pkvlCBAi7BBWU3jeJlC4vyaAb2YY4eCfbGvRBtoXULXYBbmo5jqJXabDisFBiQ+8l5efs&#10;1yiYxsd0n07cPj6s8ePnaZvFu65S6nHYr+cgPPX+Hr61N1rB7G0M1zPhCM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BW9jHAAAA3AAAAA8AAAAAAAAAAAAAAAAAmAIAAGRy&#10;cy9kb3ducmV2LnhtbFBLBQYAAAAABAAEAPUAAACMAwAAAAA=&#10;" path="m91,l31,22,,80,,461r3,23l40,537r1856,15l1919,549r54,-34l1992,91r-3,-23l1952,16,91,xe" fillcolor="#f2f2f2" stroked="f">
                          <v:path arrowok="t" o:connecttype="custom" o:connectlocs="91,4649;31,4671;0,4729;0,5110;3,5133;40,5186;1896,5201;1919,5198;1973,5164;1992,4740;1989,4717;1952,4665;91,4649" o:connectangles="0,0,0,0,0,0,0,0,0,0,0,0,0"/>
                        </v:shape>
                      </v:group>
                      <v:group id="Group 688" o:spid="_x0000_s1124" style="position:absolute;left:2602;top:4649;width:1992;height:552" coordorigin="2602,4649" coordsize="1992,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689" o:spid="_x0000_s1125" style="position:absolute;left:2602;top:4649;width:1992;height:552;visibility:visible;mso-wrap-style:square;v-text-anchor:top" coordsize="199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KtcUA&#10;AADcAAAADwAAAGRycy9kb3ducmV2LnhtbESPT2sCMRTE74LfITzBm2YtutatUaRQkR6E1eL5sXn7&#10;h25eliTVrZ++KQgeh5n5DbPe9qYVV3K+saxgNk1AEBdWN1wp+Dp/TF5B+ICssbVMCn7Jw3YzHKwx&#10;0/bGOV1PoRIRwj5DBXUIXSalL2oy6Ke2I45eaZ3BEKWrpHZ4i3DTypckSaXBhuNCjR2911R8n36M&#10;gs9qf1wdcp3frTun93RZLuaXUqnxqN+9gQjUh2f40T5oBYvlHP7P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q1xQAAANwAAAAPAAAAAAAAAAAAAAAAAJgCAABkcnMv&#10;ZG93bnJldi54bWxQSwUGAAAAAAQABAD1AAAAigMAAAAA&#10;" path="m91,l31,22,,80,,461r3,23l40,537r1856,15l1919,549r54,-34l1992,91r-3,-23l1952,16,91,xe" filled="f" strokeweight=".24pt">
                          <v:path arrowok="t" o:connecttype="custom" o:connectlocs="91,4649;31,4671;0,4729;0,5110;3,5133;40,5186;1896,5201;1919,5198;1973,5164;1992,4740;1989,4717;1952,4665;91,4649" o:connectangles="0,0,0,0,0,0,0,0,0,0,0,0,0"/>
                        </v:shape>
                      </v:group>
                      <v:group id="Group 686" o:spid="_x0000_s1126" style="position:absolute;left:2429;top:4884;width:168;height:2" coordorigin="2429,488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687" o:spid="_x0000_s1127" style="position:absolute;left:2429;top:488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c18UA&#10;AADcAAAADwAAAGRycy9kb3ducmV2LnhtbESPzWrDMBCE74W8g9hAbrWcQtzgRA4h0JJTad0efFys&#10;jW1srYylxj9PXxUKPQ4z8w1zPE2mE3caXGNZwTaKQRCXVjdcKfj6fHncg3AeWWNnmRTM5OCUrR6O&#10;mGo78gfdc1+JAGGXooLa+z6V0pU1GXSR7YmDd7ODQR/kUEk94BjgppNPcZxIgw2HhRp7utRUtvm3&#10;UZCM1/fltWjpbToXpZb5fOuXRqnNejofQHia/H/4r33VCnbPCfyeC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zXxQAAANwAAAAPAAAAAAAAAAAAAAAAAJgCAABkcnMv&#10;ZG93bnJldi54bWxQSwUGAAAAAAQABAD1AAAAigMAAAAA&#10;" path="m,l168,e" filled="f" strokeweight=".96pt">
                          <v:path arrowok="t" o:connecttype="custom" o:connectlocs="0,0;168,0" o:connectangles="0,0"/>
                        </v:shape>
                      </v:group>
                      <v:group id="Group 684" o:spid="_x0000_s1128" style="position:absolute;left:2405;top:3199;width:173;height:2" coordorigin="2405,3199" coordsize="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685" o:spid="_x0000_s1129" style="position:absolute;left:2405;top:3199;width:173;height:2;visibility:visible;mso-wrap-style:square;v-text-anchor:top" coordsize="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BhssMA&#10;AADcAAAADwAAAGRycy9kb3ducmV2LnhtbERPy2rCQBTdF/yH4QrdiE5afJTUUUqh1C5UYtP9JXOT&#10;iWbuhMzUpH/vLIQuD+e93g62EVfqfO1YwdMsAUFcOF1zpSD//pi+gPABWWPjmBT8kYftZvSwxlS7&#10;njO6nkIlYgj7FBWYENpUSl8YsuhnriWOXOk6iyHCrpK6wz6G20Y+J8lSWqw5Nhhs6d1QcTn9WgX7&#10;4TP8HM8m35eyP6zyL5qX2USpx/Hw9goi0BD+xXf3TitYrOLaeCYe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BhssMAAADcAAAADwAAAAAAAAAAAAAAAACYAgAAZHJzL2Rv&#10;d25yZXYueG1sUEsFBgAAAAAEAAQA9QAAAIgDAAAAAA==&#10;" path="m,l173,e" filled="f" strokeweight=".96pt">
                          <v:path arrowok="t" o:connecttype="custom" o:connectlocs="0,0;173,0" o:connectangles="0,0"/>
                        </v:shape>
                      </v:group>
                      <v:group id="Group 682" o:spid="_x0000_s1130" style="position:absolute;left:235;top:5522;width:1954;height:557" coordorigin="235,5522" coordsize="1954,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683" o:spid="_x0000_s1131" style="position:absolute;left:235;top:5522;width:1954;height:557;visibility:visible;mso-wrap-style:square;v-text-anchor:top" coordsize="1954,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tiecAA&#10;AADcAAAADwAAAGRycy9kb3ducmV2LnhtbERPTYvCMBC9C/6HMII3TRVcazWKCsKuJ9cV8Tg0Y1tM&#10;JqWJtfvvzWFhj4/3vdp01oiWGl85VjAZJyCIc6crLhRcfg6jFIQPyBqNY1LwSx42635vhZl2L/6m&#10;9hwKEUPYZ6igDKHOpPR5SRb92NXEkbu7xmKIsCmkbvAVw62R0yT5kBYrjg0l1rQvKX+cn1ZBuKeH&#10;nfk65bvrsV0Yc9NWzxdKDQfddgkiUBf+xX/uT61glsb58Uw8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9tiecAAAADcAAAADwAAAAAAAAAAAAAAAACYAgAAZHJzL2Rvd25y&#10;ZXYueG1sUEsFBgAAAAAEAAQA9QAAAIUDAAAAAA==&#10;" path="m91,l31,23,1,81,,461r3,23l39,539r1819,18l1880,554r54,-35l1954,92r-3,-23l1914,17,91,xe" fillcolor="#f2f2f2" stroked="f">
                          <v:path arrowok="t" o:connecttype="custom" o:connectlocs="91,5522;31,5545;1,5603;0,5983;3,6006;39,6061;1858,6079;1880,6076;1934,6041;1954,5614;1951,5591;1914,5539;91,5522" o:connectangles="0,0,0,0,0,0,0,0,0,0,0,0,0"/>
                        </v:shape>
                      </v:group>
                      <v:group id="Group 680" o:spid="_x0000_s1132" style="position:absolute;left:182;top:5522;width:1954;height:557" coordorigin="182,5522" coordsize="1954,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681" o:spid="_x0000_s1133" style="position:absolute;left:182;top:5522;width:1954;height:557;visibility:visible;mso-wrap-style:square;v-text-anchor:top" coordsize="1954,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Tq8UA&#10;AADcAAAADwAAAGRycy9kb3ducmV2LnhtbESPW2vCQBSE3wX/w3KEvtWNllRJXaUU1DwUxAv09ZA9&#10;TUKzZ0N2zcVf7xYEH4eZ+YZZbXpTiZYaV1pWMJtGIIgzq0vOFVzO29clCOeRNVaWScFADjbr8WiF&#10;ibYdH6k9+VwECLsEFRTe14mULivIoJvamjh4v7Yx6INscqkb7ALcVHIeRe/SYMlhocCavgrK/k5X&#10;o8Bqgwva/Wxnb4f97Rx/p8OtTJV6mfSfHyA89f4ZfrRTrSBezuH/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ZOrxQAAANwAAAAPAAAAAAAAAAAAAAAAAJgCAABkcnMv&#10;ZG93bnJldi54bWxQSwUGAAAAAAQABAD1AAAAigMAAAAA&#10;" path="m91,l31,23,1,81,,461r3,23l39,539r1819,18l1880,554r54,-35l1954,92r-3,-23l1914,17,91,xe" filled="f" strokeweight=".24pt">
                          <v:path arrowok="t" o:connecttype="custom" o:connectlocs="91,5522;31,5545;1,5603;0,5983;3,6006;39,6061;1858,6079;1880,6076;1934,6041;1954,5614;1951,5591;1914,5539;91,5522" o:connectangles="0,0,0,0,0,0,0,0,0,0,0,0,0"/>
                        </v:shape>
                      </v:group>
                      <v:group id="Group 678" o:spid="_x0000_s1134" style="position:absolute;left:24;top:5719;width:168;height:2" coordorigin="24,571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679" o:spid="_x0000_s1135" style="position:absolute;left:24;top:571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XHMUA&#10;AADcAAAADwAAAGRycy9kb3ducmV2LnhtbESPT2vCQBTE70K/w/IK3symRUWiawiFFk9FowePj+wz&#10;CWbfhuzW/Pn03ULB4zAzv2F26WAa8aDO1ZYVvEUxCOLC6ppLBZfz52IDwnlkjY1lUjCSg3T/Mtth&#10;om3PJ3rkvhQBwi5BBZX3bSKlKyoy6CLbEgfvZjuDPsiulLrDPsBNI9/jeC0N1hwWKmzpo6Linv8Y&#10;Bev+cJy+rnf6HrJroWU+3tqpVmr+OmRbEJ4G/wz/tw9awWqzhL8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VccxQAAANwAAAAPAAAAAAAAAAAAAAAAAJgCAABkcnMv&#10;ZG93bnJldi54bWxQSwUGAAAAAAQABAD1AAAAigMAAAAA&#10;" path="m,l168,e" filled="f" strokeweight=".96pt">
                          <v:path arrowok="t" o:connecttype="custom" o:connectlocs="0,0;168,0" o:connectangles="0,0"/>
                        </v:shape>
                      </v:group>
                      <v:group id="Group 676" o:spid="_x0000_s1136" style="position:absolute;left:7402;top:3814;width:1959;height:596" coordorigin="7402,3814" coordsize="1959,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677" o:spid="_x0000_s1137" style="position:absolute;left:7402;top:3814;width:1959;height:596;visibility:visible;mso-wrap-style:square;v-text-anchor:top" coordsize="1959,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RXccA&#10;AADcAAAADwAAAGRycy9kb3ducmV2LnhtbESPzW7CMBCE75V4B2uReisOrfhRioMoEj89cID2Abbx&#10;EgfidRQ7IfTp60qVehzNzDeaxbK3leio8aVjBeNRAoI4d7rkQsHnx+ZpDsIHZI2VY1JwJw/LbPCw&#10;wFS7Gx+pO4VCRAj7FBWYEOpUSp8bsuhHriaO3tk1FkOUTSF1g7cIt5V8TpKptFhyXDBY09pQfj21&#10;VkHSyveXr8P3dt8WF5ztTPm2Hd+Vehz2q1cQgfrwH/5r77WCyXwKv2fiEZ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zUV3HAAAA3AAAAA8AAAAAAAAAAAAAAAAAmAIAAGRy&#10;cy9kb3ducmV2LnhtbFBLBQYAAAAABAAEAPUAAACMAwAAAAA=&#10;" path="m100,l37,22,3,76,,499r2,22l37,574r1820,21l1880,592r55,-34l1958,100r-3,-21l1920,24,1860,,100,xe" fillcolor="#f2f2f2" stroked="f">
                          <v:path arrowok="t" o:connecttype="custom" o:connectlocs="100,3814;37,3836;3,3890;0,4313;2,4335;37,4388;1857,4409;1880,4406;1935,4372;1958,3914;1955,3893;1920,3838;1860,3814;100,3814" o:connectangles="0,0,0,0,0,0,0,0,0,0,0,0,0,0"/>
                        </v:shape>
                      </v:group>
                      <v:group id="Group 674" o:spid="_x0000_s1138" style="position:absolute;left:7402;top:3814;width:1959;height:596" coordorigin="7402,3814" coordsize="1959,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675" o:spid="_x0000_s1139" style="position:absolute;left:7402;top:3814;width:1959;height:596;visibility:visible;mso-wrap-style:square;v-text-anchor:top" coordsize="1959,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OosIA&#10;AADcAAAADwAAAGRycy9kb3ducmV2LnhtbERPzWqDQBC+F/oOyxRya9YmtLHWNQQhpRcPmjzAsDtV&#10;iTsr7saYPn33UOjx4/vP94sdxEyT7x0reFknIIi1Mz23Cs6n43MKwgdkg4NjUnAnD/vi8SHHzLgb&#10;1zQ3oRUxhH2GCroQxkxKrzuy6NduJI7ct5sshginVpoJbzHcDnKTJG/SYs+xocORyo70pblaBZ/1&#10;bi439Xuvq/Ln0lS41WnFSq2elsMHiEBL+Bf/ub+Mgtc0ro1n4h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w6iwgAAANwAAAAPAAAAAAAAAAAAAAAAAJgCAABkcnMvZG93&#10;bnJldi54bWxQSwUGAAAAAAQABAD1AAAAhwMAAAAA&#10;" path="m100,l37,22,3,76,,499r2,22l37,574r1820,21l1880,592r55,-34l1958,100r-3,-21l1920,24,1860,,100,xe" filled="f" strokeweight=".24pt">
                          <v:path arrowok="t" o:connecttype="custom" o:connectlocs="100,3814;37,3836;3,3890;0,4313;2,4335;37,4388;1857,4409;1880,4406;1935,4372;1958,3914;1955,3893;1920,3838;1860,3814;100,3814" o:connectangles="0,0,0,0,0,0,0,0,0,0,0,0,0,0"/>
                        </v:shape>
                      </v:group>
                      <v:group id="Group 672" o:spid="_x0000_s1140" style="position:absolute;left:7430;top:4673;width:1959;height:586" coordorigin="7430,4673" coordsize="1959,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673" o:spid="_x0000_s1141" style="position:absolute;left:7430;top:4673;width:1959;height:586;visibility:visible;mso-wrap-style:square;v-text-anchor:top" coordsize="1959,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ZXysIA&#10;AADcAAAADwAAAGRycy9kb3ducmV2LnhtbERPz2vCMBS+D/Y/hDfwUjRVcMxqlKEIKrvYCXp8NG9N&#10;tXkpTdT635uDsOPH93u26GwtbtT6yrGC4SAFQVw4XXGp4PC77n+B8AFZY+2YFDzIw2L+/jbDTLs7&#10;7+mWh1LEEPYZKjAhNJmUvjBk0Q9cQxy5P9daDBG2pdQt3mO4reUoTT+lxYpjg8GGloaKS361Cla4&#10;THb54/wzPK+SY30x2+SUN0r1PrrvKYhAXfgXv9wbrWA8ifPjmX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5lfKwgAAANwAAAAPAAAAAAAAAAAAAAAAAJgCAABkcnMvZG93&#10;bnJldi54bWxQSwUGAAAAAAQABAD1AAAAhwMAAAAA&#10;" path="m101,l37,21,3,75,,489r3,22l38,565r1820,20l1882,583r56,-34l1959,96r-3,-22l1921,21,101,xe" fillcolor="#f2f2f2" stroked="f">
                          <v:path arrowok="t" o:connecttype="custom" o:connectlocs="101,4673;37,4694;3,4748;0,5162;3,5184;38,5238;1858,5258;1882,5256;1938,5222;1959,4769;1956,4747;1921,4694;101,4673" o:connectangles="0,0,0,0,0,0,0,0,0,0,0,0,0"/>
                        </v:shape>
                      </v:group>
                      <v:group id="Group 670" o:spid="_x0000_s1142" style="position:absolute;left:7430;top:4673;width:1959;height:586" coordorigin="7430,4673" coordsize="1959,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671" o:spid="_x0000_s1143" style="position:absolute;left:7430;top:4673;width:1959;height:586;visibility:visible;mso-wrap-style:square;v-text-anchor:top" coordsize="1959,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P/8YA&#10;AADcAAAADwAAAGRycy9kb3ducmV2LnhtbESP3YrCMBSE7wXfIRxh7zS1sLJ2jSKCorKIfwh7d2iO&#10;bbE5KU3Uuk9vhAUvh5n5hhlNGlOKG9WusKyg34tAEKdWF5wpOB7m3S8QziNrLC2Tggc5mIzbrREm&#10;2t55R7e9z0SAsEtQQe59lUjp0pwMup6tiIN3trVBH2SdSV3jPcBNKeMoGkiDBYeFHCua5ZRe9lej&#10;YJbO15fjadv0N5vVz+78WPz9xgulPjrN9BuEp8a/w//tpVbwOYzhdSYc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dP/8YAAADcAAAADwAAAAAAAAAAAAAAAACYAgAAZHJz&#10;L2Rvd25yZXYueG1sUEsFBgAAAAAEAAQA9QAAAIsDAAAAAA==&#10;" path="m101,l37,21,3,75,,489r3,22l38,565r1820,20l1882,583r56,-34l1959,96r-3,-22l1921,21,101,xe" filled="f" strokeweight=".24pt">
                          <v:path arrowok="t" o:connecttype="custom" o:connectlocs="101,4673;37,4694;3,4748;0,5162;3,5184;38,5238;1858,5258;1882,5256;1938,5222;1959,4769;1956,4747;1921,4694;101,4673" o:connectangles="0,0,0,0,0,0,0,0,0,0,0,0,0"/>
                        </v:shape>
                      </v:group>
                      <v:group id="Group 668" o:spid="_x0000_s1144" style="position:absolute;left:7190;top:3132;width:15;height:3466" coordorigin="7190,3132" coordsize="15,3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669" o:spid="_x0000_s1145" style="position:absolute;left:7190;top:3132;width:15;height:3466;visibility:visible;mso-wrap-style:square;v-text-anchor:top" coordsize="15,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lLwcUA&#10;AADcAAAADwAAAGRycy9kb3ducmV2LnhtbESPS2vDMBCE74X+B7GF3BrZbp5ulBAKgRRyyYvkuLW2&#10;lhtrZSwlcf99VSj0OMzMN8xs0dla3Kj1lWMFaT8BQVw4XXGp4LBfPU9A+ICssXZMCr7Jw2L++DDD&#10;XLs7b+m2C6WIEPY5KjAhNLmUvjBk0fddQxy9T9daDFG2pdQt3iPc1jJLkpG0WHFcMNjQm6Hisrta&#10;BecXcx1/yez4fjrXm49kQkU6IqV6T93yFUSgLvyH/9prrWA4HcDvmX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mUvBxQAAANwAAAAPAAAAAAAAAAAAAAAAAJgCAABkcnMv&#10;ZG93bnJldi54bWxQSwUGAAAAAAQABAD1AAAAigMAAAAA&#10;" path="m,l15,3466e" filled="f" strokeweight=".96pt">
                          <v:path arrowok="t" o:connecttype="custom" o:connectlocs="0,3132;15,6598" o:connectangles="0,0"/>
                        </v:shape>
                      </v:group>
                      <v:group id="Group 666" o:spid="_x0000_s1146" style="position:absolute;left:7214;top:4903;width:173;height:2" coordorigin="7214,4903" coordsize="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667" o:spid="_x0000_s1147" style="position:absolute;left:7214;top:4903;width:173;height:2;visibility:visible;mso-wrap-style:square;v-text-anchor:top" coordsize="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ocYA&#10;AADcAAAADwAAAGRycy9kb3ducmV2LnhtbESPQWvCQBSE74L/YXkFL1I3ldba1FVEkNqDLWp6f2Rf&#10;srHZtyG7mvjvu4VCj8PMfMMsVr2txZVaXzlW8DBJQBDnTldcKshO2/s5CB+QNdaOScGNPKyWw8EC&#10;U+06PtD1GEoRIexTVGBCaFIpfW7Iop+4hjh6hWsthijbUuoWuwi3tZwmyUxarDguGGxoYyj/Pl6s&#10;gn3/Fr4+zybbF7L7eM7e6bE4jJUa3fXrVxCB+vAf/mvvtIKnlx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2ocYAAADcAAAADwAAAAAAAAAAAAAAAACYAgAAZHJz&#10;L2Rvd25yZXYueG1sUEsFBgAAAAAEAAQA9QAAAIsDAAAAAA==&#10;" path="m,l173,e" filled="f" strokeweight=".96pt">
                          <v:path arrowok="t" o:connecttype="custom" o:connectlocs="0,0;173,0" o:connectangles="0,0"/>
                        </v:shape>
                      </v:group>
                      <v:group id="Group 664" o:spid="_x0000_s1148" style="position:absolute;left:7205;top:4058;width:173;height:2" coordorigin="7205,4058" coordsize="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665" o:spid="_x0000_s1149" style="position:absolute;left:7205;top:4058;width:173;height:2;visibility:visible;mso-wrap-style:square;v-text-anchor:top" coordsize="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HSMMA&#10;AADcAAAADwAAAGRycy9kb3ducmV2LnhtbERPz2vCMBS+D/Y/hDfwMjRVtuk6o4gg04Mband/NK9N&#10;Z/NSmmjrf28Ogx0/vt/zZW9rcaXWV44VjEcJCOLc6YpLBdlpM5yB8AFZY+2YFNzIw3Lx+DDHVLuO&#10;D3Q9hlLEEPYpKjAhNKmUPjdk0Y9cQxy5wrUWQ4RtKXWLXQy3tZwkyZu0WHFsMNjQ2lB+Pl6sgn3/&#10;GX6+f022L2T3Nc129FIcnpUaPPWrDxCB+vAv/nNvtYLX97g2no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yHSMMAAADcAAAADwAAAAAAAAAAAAAAAACYAgAAZHJzL2Rv&#10;d25yZXYueG1sUEsFBgAAAAAEAAQA9QAAAIgDAAAAAA==&#10;" path="m,l173,e" filled="f" strokeweight=".96pt">
                          <v:path arrowok="t" o:connecttype="custom" o:connectlocs="0,0;173,0" o:connectangles="0,0"/>
                        </v:shape>
                      </v:group>
                      <v:group id="Group 662" o:spid="_x0000_s1150" style="position:absolute;left:7416;top:5532;width:1959;height:586" coordorigin="7416,5532" coordsize="1959,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663" o:spid="_x0000_s1151" style="position:absolute;left:7416;top:5532;width:1959;height:586;visibility:visible;mso-wrap-style:square;v-text-anchor:top" coordsize="1959,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jMcMA&#10;AADcAAAADwAAAGRycy9kb3ducmV2LnhtbERPz2vCMBS+D/wfwhO8FJvqoYxqKkMRnOyybrAdH81b&#10;U21eSpNp+9+bw2DHj+/3djfaTtxo8K1jBas0A0FcO91yo+Dz47h8BuEDssbOMSmYyMOunD1tsdDu&#10;zu90q0IjYgj7AhWYEPpCSl8bsuhT1xNH7scNFkOEQyP1gPcYbju5zrJcWmw5NhjsaW+ovla/VsEB&#10;98m5mi5vq8sh+equ5jX5rnqlFvPxZQMi0Bj+xX/uk1aQZ3F+PBOPgC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mjMcMAAADcAAAADwAAAAAAAAAAAAAAAACYAgAAZHJzL2Rv&#10;d25yZXYueG1sUEsFBgAAAAAEAAQA9QAAAIgDAAAAAA==&#10;" path="m101,l37,21,2,75,,485r2,23l36,563r62,23l1858,586r23,-3l1936,550r22,-62l1958,96r-2,-22l1921,21,101,xe" fillcolor="#f2f2f2" stroked="f">
                          <v:path arrowok="t" o:connecttype="custom" o:connectlocs="101,5532;37,5553;2,5607;0,6017;2,6040;36,6095;98,6118;1858,6118;1881,6115;1936,6082;1958,6020;1958,5628;1956,5606;1921,5553;101,5532" o:connectangles="0,0,0,0,0,0,0,0,0,0,0,0,0,0,0"/>
                        </v:shape>
                      </v:group>
                      <v:group id="Group 660" o:spid="_x0000_s1152" style="position:absolute;left:7416;top:5532;width:1959;height:586" coordorigin="7416,5532" coordsize="1959,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661" o:spid="_x0000_s1153" style="position:absolute;left:7416;top:5532;width:1959;height:586;visibility:visible;mso-wrap-style:square;v-text-anchor:top" coordsize="1959,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i7BMcA&#10;AADcAAAADwAAAGRycy9kb3ducmV2LnhtbESPS2vDMBCE74X8B7GB3hrZPpjiRjElYNOGEpoHhd4W&#10;a/0g1spYSuL011eFQo7DzHzDLPPJ9OJCo+ssK4gXEQjiyuqOGwXHQ/H0DMJ5ZI29ZVJwIwf5avaw&#10;xEzbK+/osveNCBB2GSpovR8yKV3VkkG3sANx8Go7GvRBjo3UI14D3PQyiaJUGuw4LLQ40Lql6rQ/&#10;GwXrqticjl+fU7zdvn/s6lv5852USj3Op9cXEJ4mfw//t9+0gjRK4O9MO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YuwTHAAAA3AAAAA8AAAAAAAAAAAAAAAAAmAIAAGRy&#10;cy9kb3ducmV2LnhtbFBLBQYAAAAABAAEAPUAAACMAwAAAAA=&#10;" path="m101,l37,21,2,75,,485r2,23l36,563r62,23l1858,586r23,-3l1936,550r22,-62l1958,96r-2,-22l1921,21,101,xe" filled="f" strokeweight=".24pt">
                          <v:path arrowok="t" o:connecttype="custom" o:connectlocs="101,5532;37,5553;2,5607;0,6017;2,6040;36,6095;98,6118;1858,6118;1881,6115;1936,6082;1958,6020;1958,5628;1956,5606;1921,5553;101,5532" o:connectangles="0,0,0,0,0,0,0,0,0,0,0,0,0,0,0"/>
                        </v:shape>
                      </v:group>
                      <v:group id="Group 658" o:spid="_x0000_s1154" style="position:absolute;left:7214;top:5806;width:173;height:2" coordorigin="7214,5806" coordsize="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659" o:spid="_x0000_s1155" style="position:absolute;left:7214;top:5806;width:173;height:2;visibility:visible;mso-wrap-style:square;v-text-anchor:top" coordsize="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55tsUA&#10;AADcAAAADwAAAGRycy9kb3ducmV2LnhtbESPQWvCQBSE74L/YXlCL6VuFLEluooIYnuwoo33R/Yl&#10;mzb7NmS3Jv57t1DwOMzMN8xy3dtaXKn1lWMFk3ECgjh3uuJSQfa1e3kD4QOyxtoxKbiRh/VqOFhi&#10;ql3HJ7qeQykihH2KCkwITSqlzw1Z9GPXEEevcK3FEGVbSt1iF+G2ltMkmUuLFccFgw1tDeU/51+r&#10;4NDvw+X4bbJDIbvP1+yDZsXpWamnUb9ZgAjUh0f4v/2uFcyTGfyd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nm2xQAAANwAAAAPAAAAAAAAAAAAAAAAAJgCAABkcnMv&#10;ZG93bnJldi54bWxQSwUGAAAAAAQABAD1AAAAigMAAAAA&#10;" path="m,l173,e" filled="f" strokeweight=".96pt">
                          <v:path arrowok="t" o:connecttype="custom" o:connectlocs="0,0;173,0" o:connectangles="0,0"/>
                        </v:shape>
                      </v:group>
                      <v:group id="Group 656" o:spid="_x0000_s1156" style="position:absolute;left:7181;top:3166;width:168;height:2" coordorigin="7181,31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657" o:spid="_x0000_s1157" style="position:absolute;left:7181;top:31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0O1r8A&#10;AADcAAAADwAAAGRycy9kb3ducmV2LnhtbESPwQrCMBBE74L/EFbwpqkeilSjiKB4Eq0ePC7N2hab&#10;TWmirX69EQSPw8ybYRarzlTiSY0rLSuYjCMQxJnVJecKLuftaAbCeWSNlWVS8CIHq2W/t8BE25ZP&#10;9Ex9LkIJuwQVFN7XiZQuK8igG9uaOHg32xj0QTa51A22odxUchpFsTRYclgosKZNQdk9fRgFcbs/&#10;vnfXOx269TXTMn3d6nep1HDQrecgPHX+H/7Rex24KIbvmX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nQ7WvwAAANwAAAAPAAAAAAAAAAAAAAAAAJgCAABkcnMvZG93bnJl&#10;di54bWxQSwUGAAAAAAQABAD1AAAAhAMAAAAA&#10;" path="m,l168,e" filled="f" strokeweight=".96pt">
                          <v:path arrowok="t" o:connecttype="custom" o:connectlocs="0,0;168,0" o:connectangles="0,0"/>
                        </v:shape>
                      </v:group>
                      <v:group id="Group 654" o:spid="_x0000_s1158" style="position:absolute;left:12048;top:6281;width:1872;height:557" coordorigin="12048,6281" coordsize="1872,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655" o:spid="_x0000_s1159" style="position:absolute;left:12048;top:6281;width:1872;height:557;visibility:visible;mso-wrap-style:square;v-text-anchor:top" coordsize="1872,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1RcIA&#10;AADcAAAADwAAAGRycy9kb3ducmV2LnhtbERPTUvDQBC9F/wPywheit2th1Bit0UKQg+lYFrF45gd&#10;k9DsbNhd0/jvnYPQ4+N9r7eT79VIMXWBLSwXBhRxHVzHjYXz6fVxBSplZId9YLLwSwm2m7vZGksX&#10;rvxGY5UbJSGcSrTQ5jyUWqe6JY9pEQZi4b5D9JgFxka7iFcJ971+MqbQHjuWhhYH2rVUX6ofLyWF&#10;x3n42MXxUn2a5fEr7af3g7UP99PLM6hMU76J/917Z6EwslbOyBH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7VFwgAAANwAAAAPAAAAAAAAAAAAAAAAAJgCAABkcnMvZG93&#10;bnJldi54bWxQSwUGAAAAAAQABAD1AAAAhwMAAAAA&#10;" path="m91,l31,23,1,81,,465r3,22l39,540r1742,17l1804,554r53,-38l1872,96r-3,-23l1835,18,91,xe" fillcolor="#f2f2f2" stroked="f">
                          <v:path arrowok="t" o:connecttype="custom" o:connectlocs="91,6281;31,6304;1,6362;0,6746;3,6768;39,6821;1781,6838;1804,6835;1857,6797;1872,6377;1869,6354;1835,6299;91,6281" o:connectangles="0,0,0,0,0,0,0,0,0,0,0,0,0"/>
                        </v:shape>
                      </v:group>
                      <v:group id="Group 652" o:spid="_x0000_s1160" style="position:absolute;left:12048;top:6281;width:1872;height:557" coordorigin="12048,6281" coordsize="1872,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653" o:spid="_x0000_s1161" style="position:absolute;left:12048;top:6281;width:1872;height:557;visibility:visible;mso-wrap-style:square;v-text-anchor:top" coordsize="1872,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raMIA&#10;AADcAAAADwAAAGRycy9kb3ducmV2LnhtbERPy4rCMBTdD/gP4QruxrQKIh2jiDKMuHF8LFzeaa5t&#10;sbkpSWzr35vFgMvDeS9WvalFS85XlhWk4wQEcW51xYWCy/n7cw7CB2SNtWVS8CQPq+XgY4GZth0f&#10;qT2FQsQQ9hkqKENoMil9XpJBP7YNceRu1hkMEbpCaoddDDe1nCTJTBqsODaU2NCmpPx+ehgF++tf&#10;erhO3OPST2nTzn+23e/+rNRo2K+/QATqw1v8795pBbM0zo9n4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towgAAANwAAAAPAAAAAAAAAAAAAAAAAJgCAABkcnMvZG93&#10;bnJldi54bWxQSwUGAAAAAAQABAD1AAAAhwMAAAAA&#10;" path="m91,l31,23,1,81,,465r3,22l39,540r1742,17l1804,554r53,-38l1872,96r-3,-23l1835,18,91,xe" filled="f" strokeweight=".24pt">
                          <v:path arrowok="t" o:connecttype="custom" o:connectlocs="91,6281;31,6304;1,6362;0,6746;3,6768;39,6821;1781,6838;1804,6835;1857,6797;1872,6377;1869,6354;1835,6299;91,6281" o:connectangles="0,0,0,0,0,0,0,0,0,0,0,0,0"/>
                        </v:shape>
                      </v:group>
                      <v:group id="Group 650" o:spid="_x0000_s1162" style="position:absolute;left:14093;top:3248;width:74;height:4144" coordorigin="14093,3248" coordsize="7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651" o:spid="_x0000_s1163" style="position:absolute;left:14093;top:3248;width:74;height:4144;visibility:visible;mso-wrap-style:square;v-text-anchor:top" coordsize="5,4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10Y8UA&#10;AADcAAAADwAAAGRycy9kb3ducmV2LnhtbESPQWvCQBCF7wX/wzKCl1I3BiI2dRURCjkJRhG8Ddkx&#10;Sc3OhuzWJP/eLRQ8Pt68781bbwfTiAd1rrasYDGPQBAXVtdcKjifvj9WIJxH1thYJgUjOdhuJm9r&#10;TLXt+UiP3JciQNilqKDyvk2ldEVFBt3ctsTBu9nOoA+yK6XusA9w08g4ipbSYM2hocKW9hUV9/zX&#10;hDf8gT7HevwxSfK+y67F5WZWsVKz6bD7AuFp8K/j/3SmFSwXMfyNCQS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RjxQAAANwAAAAPAAAAAAAAAAAAAAAAAJgCAABkcnMv&#10;ZG93bnJldi54bWxQSwUGAAAAAAQABAD1AAAAigMAAAAA&#10;" path="m,l4,4935e" filled="f" strokeweight=".96pt">
                          <v:path arrowok="t" o:connecttype="custom" o:connectlocs="0,2706;59,6850" o:connectangles="0,0"/>
                        </v:shape>
                      </v:group>
                      <v:group id="Group 648" o:spid="_x0000_s1164" style="position:absolute;left:13954;top:6535;width:168;height:2" coordorigin="13954,653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Freeform 649" o:spid="_x0000_s1165" style="position:absolute;left:13954;top:653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j58AA&#10;AADcAAAADwAAAGRycy9kb3ducmV2LnhtbESPwQrCMBBE74L/EFbwpqkiItUoIiieRKsHj0uztsVm&#10;U5poq19vBMHjMPNmmMWqNaV4Uu0KywpGwwgEcWp1wZmCy3k7mIFwHlljaZkUvMjBatntLDDWtuET&#10;PROfiVDCLkYFufdVLKVLczLohrYiDt7N1gZ9kHUmdY1NKDelHEfRVBosOCzkWNEmp/SePIyCabM/&#10;vnfXOx3a9TXVMnndqnehVL/XrucgPLX+H/7Rex240QS+Z8IR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qj58AAAADcAAAADwAAAAAAAAAAAAAAAACYAgAAZHJzL2Rvd25y&#10;ZXYueG1sUEsFBgAAAAAEAAQA9QAAAIUDAAAAAA==&#10;" path="m,l168,e" filled="f" strokeweight=".96pt">
                          <v:path arrowok="t" o:connecttype="custom" o:connectlocs="0,0;168,0" o:connectangles="0,0"/>
                        </v:shape>
                      </v:group>
                      <v:group id="Group 646" o:spid="_x0000_s1166" style="position:absolute;left:11933;top:3828;width:1988;height:552" coordorigin="11933,3828" coordsize="198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Freeform 647" o:spid="_x0000_s1167" style="position:absolute;left:11933;top:3828;width:1988;height:552;visibility:visible;mso-wrap-style:square;v-text-anchor:top" coordsize="198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cYA&#10;AADcAAAADwAAAGRycy9kb3ducmV2LnhtbESPQWvCQBSE7wX/w/IEb3VjhVBSVxGtKPZQqkLb2zP7&#10;zAazb2N2Nem/7xYKHoeZ+YaZzDpbiRs1vnSsYDRMQBDnTpdcKDjsV4/PIHxA1lg5JgU/5GE27T1M&#10;MNOu5Q+67UIhIoR9hgpMCHUmpc8NWfRDVxNH7+QaiyHKppC6wTbCbSWfkiSVFkuOCwZrWhjKz7ur&#10;jZSv78S8X163b+PW7Y/4Od7a5VqpQb+bv4AI1IV7+L+90QrSUQp/Z+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KcYAAADcAAAADwAAAAAAAAAAAAAAAACYAgAAZHJz&#10;L2Rvd25yZXYueG1sUEsFBgAAAAAEAAQA9QAAAIsDAAAAAA==&#10;" path="m91,l29,23,,80,,461r2,23l38,537r1858,15l1919,549r53,-36l1987,91r-3,-23l1948,15,91,xe" fillcolor="#f2f2f2" stroked="f">
                          <v:path arrowok="t" o:connecttype="custom" o:connectlocs="91,3828;29,3851;0,3908;0,4289;2,4312;38,4365;1896,4380;1919,4377;1972,4341;1987,3919;1984,3896;1948,3843;91,3828" o:connectangles="0,0,0,0,0,0,0,0,0,0,0,0,0"/>
                        </v:shape>
                      </v:group>
                      <v:group id="Group 644" o:spid="_x0000_s1168" style="position:absolute;left:11933;top:3828;width:1988;height:552" coordorigin="11933,3828" coordsize="198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Freeform 645" o:spid="_x0000_s1169" style="position:absolute;left:11933;top:3828;width:1988;height:552;visibility:visible;mso-wrap-style:square;v-text-anchor:top" coordsize="198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gBGb8A&#10;AADcAAAADwAAAGRycy9kb3ducmV2LnhtbERPPWvDMBDdC/0P4gpdSiOng2mcKMEEErLWLZkP62qJ&#10;WCdjKbb773tDoePjfe8OS+jVRGPykQ2sVwUo4jZaz52Br8/T6zuolJEt9pHJwA8lOOwfH3ZY2Tjz&#10;B01N7pSEcKrQgMt5qLROraOAaRUHYuG+4xgwCxw7bUecJTz0+q0oSh3QszQ4HOjoqL0192Cg7Ka6&#10;nLO/OLr3Q92cj5uXqzfm+Wmpt6AyLflf/Oe+WPGtZa2ckSO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WAEZvwAAANwAAAAPAAAAAAAAAAAAAAAAAJgCAABkcnMvZG93bnJl&#10;di54bWxQSwUGAAAAAAQABAD1AAAAhAMAAAAA&#10;" path="m91,l29,23,,80,,461r2,23l38,537r1858,15l1919,549r53,-36l1987,91r-3,-23l1948,15,91,xe" filled="f" strokeweight=".24pt">
                          <v:path arrowok="t" o:connecttype="custom" o:connectlocs="91,3828;29,3851;0,3908;0,4289;2,4312;38,4365;1896,4380;1919,4377;1972,4341;1987,3919;1984,3896;1948,3843;91,3828" o:connectangles="0,0,0,0,0,0,0,0,0,0,0,0,0"/>
                        </v:shape>
                      </v:group>
                      <v:group id="Group 642" o:spid="_x0000_s1170" style="position:absolute;left:13920;top:4097;width:173;height:2" coordorigin="13920,4097" coordsize="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643" o:spid="_x0000_s1171" style="position:absolute;left:13920;top:4097;width:173;height:2;visibility:visible;mso-wrap-style:square;v-text-anchor:top" coordsize="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Aj1cIA&#10;AADcAAAADwAAAGRycy9kb3ducmV2LnhtbERPz2vCMBS+D/wfwht4GZpOxI1qFBmIenBDV++P5rWp&#10;a15KE239781B2PHj+71Y9bYWN2p95VjB+zgBQZw7XXGpIPvdjD5B+ICssXZMCu7kYbUcvCww1a7j&#10;I91OoRQxhH2KCkwITSqlzw1Z9GPXEEeucK3FEGFbSt1iF8NtLSdJMpMWK44NBhv6MpT/na5WwaHf&#10;hvPPxWSHQnbfH9mepsXxTanha7+egwjUh3/x073TCmaTOD+ei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CPVwgAAANwAAAAPAAAAAAAAAAAAAAAAAJgCAABkcnMvZG93&#10;bnJldi54bWxQSwUGAAAAAAQABAD1AAAAhwMAAAAA&#10;" path="m,l173,e" filled="f" strokeweight=".96pt">
                          <v:path arrowok="t" o:connecttype="custom" o:connectlocs="0,0;173,0" o:connectangles="0,0"/>
                        </v:shape>
                      </v:group>
                      <v:group id="Group 640" o:spid="_x0000_s1172" style="position:absolute;left:13949;top:3228;width:173;height:2" coordorigin="13949,3228" coordsize="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Freeform 641" o:spid="_x0000_s1173" style="position:absolute;left:13949;top:3228;width:173;height:2;visibility:visible;mso-wrap-style:square;v-text-anchor:top" coordsize="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4YOcUA&#10;AADcAAAADwAAAGRycy9kb3ducmV2LnhtbESPQWvCQBSE74X+h+UVepG6aShaoquIUNoeVNR4f2Rf&#10;stHs25DdmvTfdwWhx2FmvmHmy8E24kqdrx0reB0nIIgLp2uuFOTHj5d3ED4ga2wck4Jf8rBcPD7M&#10;MdOu5z1dD6ESEcI+QwUmhDaT0heGLPqxa4mjV7rOYoiyq6TusI9w28g0SSbSYs1xwWBLa0PF5fBj&#10;FWyGz3DanU2+KWW/nebf9FbuR0o9Pw2rGYhAQ/gP39tfWsEkTeF2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hg5xQAAANwAAAAPAAAAAAAAAAAAAAAAAJgCAABkcnMv&#10;ZG93bnJldi54bWxQSwUGAAAAAAQABAD1AAAAigMAAAAA&#10;" path="m,l173,e" filled="f" strokeweight=".96pt">
                          <v:path arrowok="t" o:connecttype="custom" o:connectlocs="0,0;173,0" o:connectangles="0,0"/>
                        </v:shape>
                      </v:group>
                      <v:group id="Group 638" o:spid="_x0000_s1174" style="position:absolute;left:12062;top:7116;width:1877;height:557" coordorigin="12062,7116" coordsize="187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639" o:spid="_x0000_s1175" style="position:absolute;left:12062;top:7116;width:1877;height:557;visibility:visible;mso-wrap-style:square;v-text-anchor:top" coordsize="1877,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JzMUA&#10;AADcAAAADwAAAGRycy9kb3ducmV2LnhtbESPT2vCQBTE74V+h+UVvBTdKCWUmI0UodaTUis9P7Mv&#10;fzD7NuxuY/TTd4VCj8PM/IbJV6PpxEDOt5YVzGcJCOLS6pZrBcev9+krCB+QNXaWScGVPKyKx4cc&#10;M20v/EnDIdQiQthnqKAJoc+k9GVDBv3M9sTRq6wzGKJ0tdQOLxFuOrlIklQabDkuNNjTuqHyfPgx&#10;Cr6r6lYeU9edPjZ026/r3fNgSanJ0/i2BBFoDP/hv/ZWK0gXL3A/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8nMxQAAANwAAAAPAAAAAAAAAAAAAAAAAJgCAABkcnMv&#10;ZG93bnJldi54bWxQSwUGAAAAAAQABAD1AAAAigMAAAAA&#10;" path="m92,l32,23,1,80,,461r3,23l39,539r1742,18l1804,554r54,-35l1877,91r-3,-23l1837,17,92,xe" fillcolor="#f2f2f2" stroked="f">
                          <v:path arrowok="t" o:connecttype="custom" o:connectlocs="92,7116;32,7139;1,7196;0,7577;3,7600;39,7655;1781,7673;1804,7670;1858,7635;1877,7207;1874,7184;1837,7133;92,7116" o:connectangles="0,0,0,0,0,0,0,0,0,0,0,0,0"/>
                        </v:shape>
                      </v:group>
                      <v:group id="Group 636" o:spid="_x0000_s1176" style="position:absolute;left:12062;top:7116;width:1877;height:557" coordorigin="12062,7116" coordsize="187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637" o:spid="_x0000_s1177" style="position:absolute;left:12062;top:7116;width:1877;height:557;visibility:visible;mso-wrap-style:square;v-text-anchor:top" coordsize="1877,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xbMsQA&#10;AADcAAAADwAAAGRycy9kb3ducmV2LnhtbESPQYvCMBSE74L/ITzBm6Z6KNI1ioiiF1lW3YO3R/Ns&#10;is1LaaLG/fUbYWGPw8x8w8yX0TbiQZ2vHSuYjDMQxKXTNVcKzqftaAbCB2SNjWNS8CIPy0W/N8dC&#10;uyd/0eMYKpEg7AtUYEJoCyl9aciiH7uWOHlX11kMSXaV1B0+E9w2cpplubRYc1ow2NLaUHk73q2C&#10;0yVuDrbMv2XcXrLdz+RzZzZXpYaDuPoAESiG//Bfe68V5NMc3m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MWzLEAAAA3AAAAA8AAAAAAAAAAAAAAAAAmAIAAGRycy9k&#10;b3ducmV2LnhtbFBLBQYAAAAABAAEAPUAAACJAwAAAAA=&#10;" path="m92,l32,23,1,80,,461r3,23l39,539r1742,18l1804,554r54,-35l1877,91r-3,-23l1837,17,92,xe" filled="f" strokeweight=".24pt">
                          <v:path arrowok="t" o:connecttype="custom" o:connectlocs="92,7116;32,7139;1,7196;0,7577;3,7600;39,7655;1781,7673;1804,7670;1858,7635;1877,7207;1874,7184;1837,7133;92,7116" o:connectangles="0,0,0,0,0,0,0,0,0,0,0,0,0"/>
                        </v:shape>
                      </v:group>
                      <v:group id="Group 634" o:spid="_x0000_s1178" style="position:absolute;left:13939;top:7390;width:168;height:2" coordorigin="13939,739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635" o:spid="_x0000_s1179" style="position:absolute;left:13939;top:739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jX8AA&#10;AADcAAAADwAAAGRycy9kb3ducmV2LnhtbERPTYvCMBC9C/sfwizsTVM9iFRTEUHxtKzdPXgcmrEt&#10;bSalibb663cOgsfH+95sR9eqO/Wh9mxgPktAERfe1lwa+Ps9TFegQkS22HomAw8KsM0+JhtMrR/4&#10;TPc8lkpCOKRooIqxS7UORUUOw8x3xMJdfe8wCuxLbXscJNy1epEkS+2wZmmosKN9RUWT35yB5XD6&#10;eR4vDX2Pu0thdf64ds/amK/PcbcGFWmMb/HLfbLiW8haOSNHQ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tjX8AAAADcAAAADwAAAAAAAAAAAAAAAACYAgAAZHJzL2Rvd25y&#10;ZXYueG1sUEsFBgAAAAAEAAQA9QAAAIUDAAAAAA==&#10;" path="m,l168,e" filled="f" strokeweight=".96pt">
                          <v:path arrowok="t" o:connecttype="custom" o:connectlocs="0,0;168,0" o:connectangles="0,0"/>
                        </v:shape>
                      </v:group>
                      <v:group id="Group 632" o:spid="_x0000_s1180" style="position:absolute;left:14314;top:5491;width:1988;height:557" coordorigin="14314,5491" coordsize="1988,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633" o:spid="_x0000_s1181" style="position:absolute;left:14314;top:5491;width:1988;height:557;visibility:visible;mso-wrap-style:square;v-text-anchor:top" coordsize="198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VbMEA&#10;AADcAAAADwAAAGRycy9kb3ducmV2LnhtbERPPW/CMBDdK/EfrEPqVhxaNSoBgxASEkMXAkPHS3zE&#10;gfgc2S4Efn09VGJ8et+L1WA7cSUfWscKppMMBHHtdMuNguNh+/YFIkRkjZ1jUnCnAKvl6GWBhXY3&#10;3tO1jI1IIRwKVGBi7AspQ23IYpi4njhxJ+ctxgR9I7XHWwq3nXzPslxabDk1GOxpY6i+lL9WQT9z&#10;5/z7x3zepXuUxj+qfUWVUq/jYT0HEWmIT/G/e6cV5B9pfj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ElWzBAAAA3AAAAA8AAAAAAAAAAAAAAAAAmAIAAGRycy9kb3du&#10;cmV2LnhtbFBLBQYAAAAABAAEAPUAAACGAwAAAAA=&#10;" path="m91,l29,24,,81,,465r2,22l38,540r1858,16l1919,553r53,-37l1987,91r-3,-22l1948,16,91,xe" fillcolor="#f2f2f2" stroked="f">
                          <v:path arrowok="t" o:connecttype="custom" o:connectlocs="91,5566;29,5590;0,5647;0,6031;2,6053;38,6106;1896,6122;1919,6119;1972,6082;1987,5657;1984,5635;1948,5582;91,5566" o:connectangles="0,0,0,0,0,0,0,0,0,0,0,0,0"/>
                        </v:shape>
                      </v:group>
                      <v:group id="Group 630" o:spid="_x0000_s1182" style="position:absolute;left:14314;top:5416;width:1988;height:557" coordorigin="14314,5416" coordsize="1988,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631" o:spid="_x0000_s1183" style="position:absolute;left:14314;top:5416;width:1988;height:557;visibility:visible;mso-wrap-style:square;v-text-anchor:top" coordsize="198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kZMQA&#10;AADcAAAADwAAAGRycy9kb3ducmV2LnhtbESPQYvCMBSE78L+h/AWvMiarnVVqlFWQfBqFaq3R/Ns&#10;yzYvpclq/fdGEDwOM/MNs1h1phZXal1lWcH3MAJBnFtdcaHgeNh+zUA4j6yxtkwK7uRgtfzoLTDR&#10;9sZ7uqa+EAHCLkEFpfdNIqXLSzLohrYhDt7FtgZ9kG0hdYu3ADe1HEXRRBqsOCyU2NCmpPwv/TcK&#10;vOXxOUrX0zjebY4/20F2SrNMqf5n9zsH4anz7/CrvdMKJvEI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EpGTEAAAA3AAAAA8AAAAAAAAAAAAAAAAAmAIAAGRycy9k&#10;b3ducmV2LnhtbFBLBQYAAAAABAAEAPUAAACJAwAAAAA=&#10;" path="m91,l29,24,,81,,465r2,22l38,540r1858,16l1919,553r53,-37l1987,91r-3,-22l1948,16,91,xe" filled="f" strokeweight=".24pt">
                          <v:path arrowok="t" o:connecttype="custom" o:connectlocs="91,5566;29,5590;0,5647;0,6031;2,6053;38,6106;1896,6122;1919,6119;1972,6082;1987,5657;1984,5635;1948,5582;91,5566" o:connectangles="0,0,0,0,0,0,0,0,0,0,0,0,0"/>
                        </v:shape>
                      </v:group>
                      <v:group id="Group 628" o:spid="_x0000_s1184" style="position:absolute;left:14328;top:6182;width:1992;height:552" coordorigin="14328,6182" coordsize="1992,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629" o:spid="_x0000_s1185" style="position:absolute;left:14328;top:6182;width:1992;height:552;visibility:visible;mso-wrap-style:square;v-text-anchor:top" coordsize="199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u+i8UA&#10;AADcAAAADwAAAGRycy9kb3ducmV2LnhtbESP0WrCQBRE3wX/YbmCL0U3VZGQuooIEUGRNvYDbrO3&#10;STB7N82uJv37rlDwcZiZM8xq05ta3Kl1lWUFr9MIBHFudcWFgs9LOolBOI+ssbZMCn7JwWY9HKww&#10;0bbjD7pnvhABwi5BBaX3TSKly0sy6Ka2IQ7et20N+iDbQuoWuwA3tZxF0VIarDgslNjQrqT8mt2M&#10;gkX8lZ7TuTvH71vc/7wcs/jUVUqNR/32DYSn3j/D/+2DVrCcL+Bx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76LxQAAANwAAAAPAAAAAAAAAAAAAAAAAJgCAABkcnMv&#10;ZG93bnJldi54bWxQSwUGAAAAAAQABAD1AAAAigMAAAAA&#10;" path="m91,l31,22,1,80,,460r3,24l41,536r1855,16l1919,549r55,-34l1992,91r-3,-23l1952,16,91,xe" fillcolor="#f2f2f2" stroked="f">
                          <v:path arrowok="t" o:connecttype="custom" o:connectlocs="91,6382;31,6404;1,6462;0,6842;3,6866;41,6918;1896,6934;1919,6931;1974,6897;1992,6473;1989,6450;1952,6398;91,6382" o:connectangles="0,0,0,0,0,0,0,0,0,0,0,0,0"/>
                        </v:shape>
                      </v:group>
                      <v:group id="Group 626" o:spid="_x0000_s1186" style="position:absolute;left:14328;top:6282;width:1992;height:552" coordorigin="14328,6282" coordsize="1992,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627" o:spid="_x0000_s1187" style="position:absolute;left:14328;top:6282;width:1992;height:552;visibility:visible;mso-wrap-style:square;v-text-anchor:top" coordsize="199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1p5cUA&#10;AADcAAAADwAAAGRycy9kb3ducmV2LnhtbESPS2vDMBCE74X+B7GF3hq5LzVxLYdQaAk9FOyUnhdr&#10;/aDWykhK4ubXV4VCjsPMfMMU69mO4kA+DI413C4yEMSNMwN3Gj53rzdLECEiGxwdk4YfCrAuLy8K&#10;zI07ckWHOnYiQTjkqKGPccqlDE1PFsPCTcTJa523GJP0nTQejwluR3mXZUpaHDgt9DjRS0/Nd723&#10;Gt67t4/VtjLVyfmdOqmn9vHhq9X6+mrePIOINMdz+L+9NRrUvYK/M+kIy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WnlxQAAANwAAAAPAAAAAAAAAAAAAAAAAJgCAABkcnMv&#10;ZG93bnJldi54bWxQSwUGAAAAAAQABAD1AAAAigMAAAAA&#10;" path="m91,l31,22,1,80,,460r3,24l41,536r1855,16l1919,549r55,-34l1992,91r-3,-23l1952,16,91,xe" filled="f" strokeweight=".24pt">
                          <v:path arrowok="t" o:connecttype="custom" o:connectlocs="91,6382;31,6404;1,6462;0,6842;3,6866;41,6918;1896,6934;1919,6931;1974,6897;1992,6473;1989,6450;1952,6398;91,6382" o:connectangles="0,0,0,0,0,0,0,0,0,0,0,0,0"/>
                        </v:shape>
                      </v:group>
                      <v:group id="Group 624" o:spid="_x0000_s1188" style="position:absolute;left:235;top:6343;width:1954;height:557" coordorigin="235,6343" coordsize="1954,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25" o:spid="_x0000_s1189" style="position:absolute;left:235;top:6343;width:1954;height:557;visibility:visible;mso-wrap-style:square;v-text-anchor:top" coordsize="1954,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G5MAA&#10;AADcAAAADwAAAGRycy9kb3ducmV2LnhtbERPy4rCMBTdD/gP4QruxtQRHK1G0QFBXY0PxOWlubbF&#10;5KY0sda/NwvB5eG8Z4vWGtFQ7UvHCgb9BARx5nTJuYLTcf09BuEDskbjmBQ8ycNi3vmaYardg/fU&#10;HEIuYgj7FBUUIVSplD4ryKLvu4o4cldXWwwR1rnUNT5iuDXyJ0lG0mLJsaHAiv4Kym6Hu1UQruP1&#10;ymz/s9V510yMuWirfydK9brtcgoiUBs+4rd7oxWMhnFtPBOP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fG5MAAAADcAAAADwAAAAAAAAAAAAAAAACYAgAAZHJzL2Rvd25y&#10;ZXYueG1sUEsFBgAAAAAEAAQA9QAAAIUDAAAAAA==&#10;" path="m92,l32,24,1,81,,461r3,23l39,539r1819,18l1881,554r53,-35l1954,91r-3,-21l1914,18,92,xe" fillcolor="#f2f2f2" stroked="f">
                          <v:path arrowok="t" o:connecttype="custom" o:connectlocs="92,6319;32,6343;1,6400;0,6780;3,6803;39,6858;1858,6876;1881,6873;1934,6838;1954,6410;1951,6389;1914,6337;92,6319" o:connectangles="0,0,0,0,0,0,0,0,0,0,0,0,0"/>
                        </v:shape>
                      </v:group>
                      <v:group id="Group 622" o:spid="_x0000_s1190" style="position:absolute;left:182;top:6319;width:1954;height:557" coordorigin="182,6319" coordsize="1954,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623" o:spid="_x0000_s1191" style="position:absolute;left:182;top:6319;width:1954;height:557;visibility:visible;mso-wrap-style:square;v-text-anchor:top" coordsize="1954,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ocIA&#10;AADcAAAADwAAAGRycy9kb3ducmV2LnhtbERPy2rCQBTdF/yH4Qru6sTaWomOUgrRLASpCm4vmWsS&#10;zNwJmWkefn1nIXR5OO/1tjeVaKlxpWUFs2kEgjizuuRcweWcvC5BOI+ssbJMCgZysN2MXtYYa9vx&#10;D7Unn4sQwi5GBYX3dSylywoy6Ka2Jg7czTYGfYBNLnWDXQg3lXyLooU0WHJoKLCm74Ky++nXKLDa&#10;4Cftrslsftw/zh+HdHiUqVKTcf+1AuGp9//ipzvVChbvYX44E4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3OhwgAAANwAAAAPAAAAAAAAAAAAAAAAAJgCAABkcnMvZG93&#10;bnJldi54bWxQSwUGAAAAAAQABAD1AAAAhwMAAAAA&#10;" path="m92,l32,24,1,81,,461r3,23l39,539r1819,18l1881,554r53,-35l1954,91r-3,-21l1914,18,92,xe" filled="f" strokeweight=".24pt">
                          <v:path arrowok="t" o:connecttype="custom" o:connectlocs="92,6319;32,6343;1,6400;0,6780;3,6803;39,6858;1858,6876;1881,6873;1934,6838;1954,6410;1951,6389;1914,6337;92,6319" o:connectangles="0,0,0,0,0,0,0,0,0,0,0,0,0"/>
                        </v:shape>
                      </v:group>
                      <v:group id="Group 620" o:spid="_x0000_s1192" style="position:absolute;left:182;top:7087;width:1954;height:552" coordorigin="182,7087" coordsize="1954,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21" o:spid="_x0000_s1193" style="position:absolute;left:182;top:7087;width:1954;height:552;visibility:visible;mso-wrap-style:square;v-text-anchor:top" coordsize="1954,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Ld8MA&#10;AADcAAAADwAAAGRycy9kb3ducmV2LnhtbESPQWvCQBSE74L/YXlCb2ajiNqYjUhpqfUW094f2WcS&#10;zL4N2W2S9td3C4Ueh5n5hkmPk2nFQL1rLCtYRTEI4tLqhisF78XLcg/CeWSNrWVS8EUOjtl8lmKi&#10;7cg5DVdfiQBhl6CC2vsukdKVNRl0ke2Ig3ezvUEfZF9J3eMY4KaV6zjeSoMNh4UaO3qqqbxfP02g&#10;6E3Bj/vdKX/9vrzl5w9m+8xKPSym0wGEp8n/h//aZ61gu1nD75lwBG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kLd8MAAADcAAAADwAAAAAAAAAAAAAAAACYAgAAZHJzL2Rv&#10;d25yZXYueG1sUEsFBgAAAAAEAAQA9QAAAIgDAAAAAA==&#10;" path="m92,l32,23,1,81,,461r3,23l41,537r1817,15l1881,550r55,-35l1954,91r-3,-22l1914,17,92,xe" fillcolor="#f2f2f2" stroked="f">
                          <v:path arrowok="t" o:connecttype="custom" o:connectlocs="92,7087;32,7110;1,7168;0,7548;3,7571;41,7624;1858,7639;1881,7637;1936,7602;1954,7178;1951,7156;1914,7104;92,7087" o:connectangles="0,0,0,0,0,0,0,0,0,0,0,0,0"/>
                        </v:shape>
                      </v:group>
                      <v:group id="Group 618" o:spid="_x0000_s1194" style="position:absolute;left:182;top:7087;width:1954;height:552" coordorigin="182,7087" coordsize="1954,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19" o:spid="_x0000_s1195" style="position:absolute;left:182;top:7087;width:1954;height:552;visibility:visible;mso-wrap-style:square;v-text-anchor:top" coordsize="1954,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wgcMA&#10;AADcAAAADwAAAGRycy9kb3ducmV2LnhtbESPT2uEMBTE74V+h/AKvdXY3WUp1rgUobA96v45P8xb&#10;lZoXSeKq374pFHocZuY3TH5YzCDu5HxvWcFrkoIgbqzuuVVwPn2+vIHwAVnjYJkUrOThUDw+5Jhp&#10;O3NF9zq0IkLYZ6igC2HMpPRNRwZ9Ykfi6N2sMxiidK3UDucIN4PcpOleGuw5LnQ4UtlR811PRsGy&#10;LddLWX1No7tdT+dqW1+neVXq+Wn5eAcRaAn/4b/2USvY73bweyYeAV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nwgcMAAADcAAAADwAAAAAAAAAAAAAAAACYAgAAZHJzL2Rv&#10;d25yZXYueG1sUEsFBgAAAAAEAAQA9QAAAIgDAAAAAA==&#10;" path="m92,l32,23,1,81,,461r3,23l41,537r1817,15l1881,550r55,-35l1954,91r-3,-22l1914,17,92,xe" filled="f" strokeweight=".24pt">
                          <v:path arrowok="t" o:connecttype="custom" o:connectlocs="92,7087;32,7110;1,7168;0,7548;3,7571;41,7624;1858,7639;1881,7637;1936,7602;1954,7178;1951,7156;1914,7104;92,7087" o:connectangles="0,0,0,0,0,0,0,0,0,0,0,0,0"/>
                        </v:shape>
                      </v:group>
                      <v:group id="Group 616" o:spid="_x0000_s1196" style="position:absolute;left:24;top:6641;width:168;height:2" coordorigin="24,664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617" o:spid="_x0000_s1197" style="position:absolute;left:24;top:664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3FsIA&#10;AADcAAAADwAAAGRycy9kb3ducmV2LnhtbESPQYvCMBSE74L/ITzBm6YuUqQaRQTF07JWDz0+mmdb&#10;bF5KE231128EweMw880wq01vavGg1lWWFcymEQji3OqKCwWX836yAOE8ssbaMil4koPNejhYYaJt&#10;xyd6pL4QoYRdggpK75tESpeXZNBNbUMcvKttDfog20LqFrtQbmr5E0WxNFhxWCixoV1J+S29GwVx&#10;d/x7HbIb/fbbLNcyfV6bV6XUeNRvlyA89f4b/tBHHbh5DO8z4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7cWwgAAANwAAAAPAAAAAAAAAAAAAAAAAJgCAABkcnMvZG93&#10;bnJldi54bWxQSwUGAAAAAAQABAD1AAAAhwMAAAAA&#10;" path="m,l168,e" filled="f" strokeweight=".96pt">
                          <v:path arrowok="t" o:connecttype="custom" o:connectlocs="0,0;168,0" o:connectangles="0,0"/>
                        </v:shape>
                      </v:group>
                      <v:group id="Group 614" o:spid="_x0000_s1198" style="position:absolute;left:16325;top:3199;width:173;height:2" coordorigin="16325,3199" coordsize="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615" o:spid="_x0000_s1199" style="position:absolute;left:16325;top:3199;width:173;height:2;visibility:visible;mso-wrap-style:square;v-text-anchor:top" coordsize="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nKc8MA&#10;AADcAAAADwAAAGRycy9kb3ducmV2LnhtbERPz2vCMBS+D/Y/hDfYRTR1iBvVtAxBdAcdunp/NK9N&#10;XfNSmmi7/345DHb8+H6v89G24k69bxwrmM8SEMSl0w3XCoqv7fQNhA/IGlvHpOCHPOTZ48MaU+0G&#10;PtH9HGoRQ9inqMCE0KVS+tKQRT9zHXHkKtdbDBH2tdQ9DjHctvIlSZbSYsOxwWBHG0Pl9/lmFRzG&#10;Xbh8Xk1xqORwfC0+aFGdJko9P43vKxCBxvAv/nPvtYLlIq6NZ+IR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nKc8MAAADcAAAADwAAAAAAAAAAAAAAAACYAgAAZHJzL2Rv&#10;d25yZXYueG1sUEsFBgAAAAAEAAQA9QAAAIgDAAAAAA==&#10;" path="m,l173,e" filled="f" strokeweight=".96pt">
                          <v:path arrowok="t" o:connecttype="custom" o:connectlocs="0,0;173,0" o:connectangles="0,0"/>
                        </v:shape>
                      </v:group>
                      <v:group id="Group 612" o:spid="_x0000_s1200" style="position:absolute;left:4805;top:3190;width:2;height:888" coordorigin="4805,3190" coordsize="2,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613" o:spid="_x0000_s1201" style="position:absolute;left:4805;top:3190;width:2;height:888;visibility:visible;mso-wrap-style:square;v-text-anchor:top" coordsize="2,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77wA&#10;AADcAAAADwAAAGRycy9kb3ducmV2LnhtbERPvQrCMBDeBd8hnOCmqUJVqlFEEBxEULu4Hc3ZFptL&#10;SaLWtzeD4Pjx/a82nWnEi5yvLSuYjBMQxIXVNZcK8ut+tADhA7LGxjIp+JCHzbrfW2Gm7ZvP9LqE&#10;UsQQ9hkqqEJoMyl9UZFBP7YtceTu1hkMEbpSaofvGG4aOU2SmTRYc2yosKVdRcXj8jQKaF6SO+p5&#10;LnfhRo92kcrTNVVqOOi2SxCBuvAX/9wHrWCWxvnxTDwC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738nvvAAAANwAAAAPAAAAAAAAAAAAAAAAAJgCAABkcnMvZG93bnJldi54&#10;bWxQSwUGAAAAAAQABAD1AAAAgQMAAAAA&#10;" path="m,l,888e" filled="f" strokeweight=".96pt">
                          <v:path arrowok="t" o:connecttype="custom" o:connectlocs="0,3190;0,4078" o:connectangles="0,0"/>
                        </v:shape>
                      </v:group>
                      <v:group id="Group 610" o:spid="_x0000_s1202" style="position:absolute;left:5002;top:3799;width:1992;height:557" coordorigin="5002,3799" coordsize="1992,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Freeform 611" o:spid="_x0000_s1203" style="position:absolute;left:5002;top:3799;width:1992;height:557;visibility:visible;mso-wrap-style:square;v-text-anchor:top" coordsize="1992,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CByMIA&#10;AADcAAAADwAAAGRycy9kb3ducmV2LnhtbESPQYvCMBSE7wv+h/CEva2JhRapRhHBxZu76sXbo3m2&#10;xeYlNlnt/vvNguBxmJlvmMVqsJ24Ux9axxqmEwWCuHKm5VrD6bj9mIEIEdlg55g0/FKA1XL0tsDS&#10;uAd/0/0Qa5EgHErU0MToSylD1ZDFMHGeOHkX11uMSfa1ND0+Etx2MlOqkBZbTgsNeto0VF0PP1bD&#10;OSu8y3OfD+pT0mm6/VL7W631+3hYz0FEGuIr/GzvjIYiz+D/TD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IHIwgAAANwAAAAPAAAAAAAAAAAAAAAAAJgCAABkcnMvZG93&#10;bnJldi54bWxQSwUGAAAAAAQABAD1AAAAhwMAAAAA&#10;" path="m91,l31,24,,81,,466r3,22l40,540r1856,17l1919,554r54,-36l1992,91r-3,-21l1952,18,91,xe" fillcolor="#f2f2f2" stroked="f">
                          <v:path arrowok="t" o:connecttype="custom" o:connectlocs="91,3799;31,3823;0,3880;0,4265;3,4287;40,4339;1896,4356;1919,4353;1973,4317;1992,3890;1989,3869;1952,3817;91,3799" o:connectangles="0,0,0,0,0,0,0,0,0,0,0,0,0"/>
                        </v:shape>
                      </v:group>
                      <v:group id="Group 608" o:spid="_x0000_s1204" style="position:absolute;left:5002;top:3799;width:1992;height:557" coordorigin="5002,3799" coordsize="1992,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Freeform 609" o:spid="_x0000_s1205" style="position:absolute;left:5002;top:3799;width:1992;height:557;visibility:visible;mso-wrap-style:square;v-text-anchor:top" coordsize="1992,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R2cYA&#10;AADcAAAADwAAAGRycy9kb3ducmV2LnhtbESPS2vDMBCE74H+B7GF3hK5aRuCYyWEQql7yqsJOS7W&#10;+kGtlbFU28mvjwKFHoeZ+YZJVoOpRUetqywreJ5EIIgzqysuFHwfPsZzEM4ja6wtk4ILOVgtH0YJ&#10;xtr2vKNu7wsRIOxiVFB638RSuqwkg25iG+Lg5bY16INsC6lb7APc1HIaRTNpsOKwUGJD7yVlP/tf&#10;o+Cad+nRpnTY6lM/P9P0ZbP++lTq6XFYL0B4Gvx/+K+dagWzt1e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cR2cYAAADcAAAADwAAAAAAAAAAAAAAAACYAgAAZHJz&#10;L2Rvd25yZXYueG1sUEsFBgAAAAAEAAQA9QAAAIsDAAAAAA==&#10;" path="m91,l31,24,,81,,466r3,22l40,540r1856,17l1919,554r54,-36l1992,91r-3,-21l1952,18,91,xe" filled="f" strokeweight=".24pt">
                          <v:path arrowok="t" o:connecttype="custom" o:connectlocs="91,3799;31,3823;0,3880;0,4265;3,4287;40,4339;1896,4356;1919,4353;1973,4317;1992,3890;1989,3869;1952,3817;91,3799" o:connectangles="0,0,0,0,0,0,0,0,0,0,0,0,0"/>
                        </v:shape>
                      </v:group>
                      <v:group id="Group 606" o:spid="_x0000_s1206" style="position:absolute;left:4786;top:4068;width:173;height:2" coordorigin="4786,4068" coordsize="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Freeform 607" o:spid="_x0000_s1207" style="position:absolute;left:4786;top:4068;width:173;height:2;visibility:visible;mso-wrap-style:square;v-text-anchor:top" coordsize="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tR8YA&#10;AADcAAAADwAAAGRycy9kb3ducmV2LnhtbESPQWvCQBSE7wX/w/IKvZS6sbRpSV1FCsV6UNGm90f2&#10;JZuafRuyq4n/3hUKHoeZ+YaZzgfbiBN1vnasYDJOQBAXTtdcKch/vp7eQfiArLFxTArO5GE+G91N&#10;MdOu5x2d9qESEcI+QwUmhDaT0heGLPqxa4mjV7rOYoiyq6TusI9w28jnJEmlxZrjgsGWPg0Vh/3R&#10;KlgPy/C7/TP5upT95i1f0Uu5e1Tq4X5YfIAINIRb+L/9rRWkrylcz8Qj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NtR8YAAADcAAAADwAAAAAAAAAAAAAAAACYAgAAZHJz&#10;L2Rvd25yZXYueG1sUEsFBgAAAAAEAAQA9QAAAIsDAAAAAA==&#10;" path="m,l172,e" filled="f" strokeweight=".96pt">
                          <v:path arrowok="t" o:connecttype="custom" o:connectlocs="0,0;172,0" o:connectangles="0,0"/>
                        </v:shape>
                      </v:group>
                      <v:group id="Group 604" o:spid="_x0000_s1208" style="position:absolute;left:6072;top:2590;width:2;height:284" coordorigin="6072,2590" coordsize="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Freeform 605" o:spid="_x0000_s1209" style="position:absolute;left:6072;top:2590;width:2;height:284;visibility:visible;mso-wrap-style:square;v-text-anchor:top" coordsize="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TxbsA&#10;AADcAAAADwAAAGRycy9kb3ducmV2LnhtbERPuwrCMBTdBf8hXMFNUxVFq2lRQXD1sbhdkmtbbG5K&#10;E7X+vRkEx8N5b/LO1uJFra8cK5iMExDE2pmKCwXXy2G0BOEDssHaMSn4kIc86/c2mBr35hO9zqEQ&#10;MYR9igrKEJpUSq9LsujHriGO3N21FkOEbSFNi+8Ybms5TZKFtFhxbCixoX1J+nF+WgUzt9uGpFrN&#10;b88r1l5r7u5+ptRw0G3XIAJ14S/+uY9GwWIe18Yz8QjI7A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zr08W7AAAA3AAAAA8AAAAAAAAAAAAAAAAAmAIAAGRycy9kb3ducmV2Lnht&#10;bFBLBQYAAAAABAAEAPUAAACAAwAAAAA=&#10;" path="m,l,283e" filled="f" strokeweight=".96pt">
                          <v:path arrowok="t" o:connecttype="custom" o:connectlocs="0,2590;0,2873" o:connectangles="0,0"/>
                        </v:shape>
                      </v:group>
                      <v:group id="Group 602" o:spid="_x0000_s1210" style="position:absolute;left:4790;top:3175;width:173;height:2" coordorigin="4790,3175" coordsize="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603" o:spid="_x0000_s1211" style="position:absolute;left:4790;top:3175;width:173;height:2;visibility:visible;mso-wrap-style:square;v-text-anchor:top" coordsize="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aFcIA&#10;AADcAAAADwAAAGRycy9kb3ducmV2LnhtbERPz2vCMBS+D/wfwhN2GZpORpVqFBGG28GJWu+P5rWp&#10;Ni+lyWz33y+HwY4f3+/VZrCNeFDna8cKXqcJCOLC6ZorBfnlfbIA4QOyxsYxKfghD5v16GmFmXY9&#10;n+hxDpWIIewzVGBCaDMpfWHIop+6ljhypesshgi7SuoO+xhuGzlLklRarDk2GGxpZ6i4n7+tgsOw&#10;D9fjzeSHUvZf8/yT3srTi1LP42G7BBFoCP/iP/eHVpCmcX48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poVwgAAANwAAAAPAAAAAAAAAAAAAAAAAJgCAABkcnMvZG93&#10;bnJldi54bWxQSwUGAAAAAAQABAD1AAAAhwMAAAAA&#10;" path="m,l173,e" filled="f" strokeweight=".96pt">
                          <v:path arrowok="t" o:connecttype="custom" o:connectlocs="0,0;173,0" o:connectangles="0,0"/>
                        </v:shape>
                      </v:group>
                      <v:group id="Group 590" o:spid="_x0000_s1212" style="position:absolute;left:7406;top:6343;width:1959;height:600" coordorigin="7406,6343" coordsize="1959,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Freeform 591" o:spid="_x0000_s1213" style="position:absolute;left:7406;top:6343;width:1959;height:600;visibility:visible;mso-wrap-style:square;v-text-anchor:top" coordsize="195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hy8MA&#10;AADcAAAADwAAAGRycy9kb3ducmV2LnhtbESP0WoCMRRE3wv+Q7iCbzWroJXVKCosLfggVT/gsrkm&#10;q5ubZZO62783hYKPw8ycYVab3tXiQW2oPCuYjDMQxKXXFRsFl3PxvgARIrLG2jMp+KUAm/XgbYW5&#10;9h1/0+MUjUgQDjkqsDE2uZShtOQwjH1DnLyrbx3GJFsjdYtdgrtaTrNsLh1WnBYsNrS3VN5PP07B&#10;gYvQFPJ86e47vpnj5864mVVqNOy3SxCR+vgK/7e/tIL5xxT+zq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phy8MAAADcAAAADwAAAAAAAAAAAAAAAACYAgAAZHJzL2Rv&#10;d25yZXYueG1sUEsFBgAAAAAEAAQA9QAAAIgDAAAAAA==&#10;" path="m101,l39,22,3,75,,499r3,22l38,576r60,24l1858,600r22,-3l1935,562r24,-60l1959,96r-3,-22l1919,21,101,xe" fillcolor="#f2f2f2" stroked="f">
                          <v:path arrowok="t" o:connecttype="custom" o:connectlocs="101,6343;39,6365;3,6418;0,6842;3,6864;38,6919;98,6943;1858,6943;1880,6940;1935,6905;1959,6845;1959,6439;1956,6417;1919,6364;101,6343" o:connectangles="0,0,0,0,0,0,0,0,0,0,0,0,0,0,0"/>
                        </v:shape>
                      </v:group>
                      <v:group id="Group 588" o:spid="_x0000_s1214" style="position:absolute;left:7406;top:6343;width:1959;height:600" coordorigin="7406,6343" coordsize="1959,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reeform 589" o:spid="_x0000_s1215" style="position:absolute;left:7406;top:6343;width:1959;height:600;visibility:visible;mso-wrap-style:square;v-text-anchor:top" coordsize="195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89zsUA&#10;AADcAAAADwAAAGRycy9kb3ducmV2LnhtbESPQWsCMRSE74L/ITyhF9GsIla3RhGl0FNRK3h9bJ6b&#10;rZuXuEl1219vCoUeh5n5hlmsWluLGzWhcqxgNMxAEBdOV1wqOH68DmYgQkTWWDsmBd8UYLXsdhaY&#10;a3fnPd0OsRQJwiFHBSZGn0sZCkMWw9B54uSdXWMxJtmUUjd4T3Bby3GWTaXFitOCQU8bQ8Xl8GUV&#10;1Nv39jj2872/TvomhvPnSe5+lHrqtesXEJHa+B/+a79pBdPnCfyeS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z3OxQAAANwAAAAPAAAAAAAAAAAAAAAAAJgCAABkcnMv&#10;ZG93bnJldi54bWxQSwUGAAAAAAQABAD1AAAAigMAAAAA&#10;" path="m101,l39,22,3,75,,499r3,22l38,576r60,24l1858,600r22,-3l1935,562r24,-60l1959,96r-3,-22l1919,21,101,xe" filled="f" strokeweight=".24pt">
                          <v:path arrowok="t" o:connecttype="custom" o:connectlocs="101,6343;39,6365;3,6418;0,6842;3,6864;38,6919;98,6943;1858,6943;1880,6940;1935,6905;1959,6845;1959,6439;1956,6417;1919,6364;101,6343" o:connectangles="0,0,0,0,0,0,0,0,0,0,0,0,0,0,0"/>
                        </v:shape>
                      </v:group>
                      <v:group id="Group 586" o:spid="_x0000_s1216" style="position:absolute;left:14333;top:6991;width:1992;height:557" coordorigin="14333,6991" coordsize="1992,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587" o:spid="_x0000_s1217" style="position:absolute;left:14333;top:6991;width:1992;height:557;visibility:visible;mso-wrap-style:square;v-text-anchor:top" coordsize="1992,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7bq8MA&#10;AADcAAAADwAAAGRycy9kb3ducmV2LnhtbESPQWvCQBSE70L/w/IEb7qrkCipmyAFS29t1Utvj+wz&#10;CWbfbrNbjf++Wyh4HGbmG2ZbjbYXVxpC51jDcqFAENfOdNxoOB338w2IEJEN9o5Jw50CVOXTZIuF&#10;cTf+pOshNiJBOBSooY3RF1KGuiWLYeE8cfLObrAYkxwaaQa8Jbjt5UqpXFrsOC206Omlpfpy+LEa&#10;vla5d1nms1G9Sjot9x/q/bvRejYdd88gIo3xEf5vvxkN+TqHvzPpCM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7bq8MAAADcAAAADwAAAAAAAAAAAAAAAACYAgAAZHJzL2Rv&#10;d25yZXYueG1sUEsFBgAAAAAEAAQA9QAAAIgDAAAAAA==&#10;" path="m91,l31,23,,80,,461r3,23l39,539r1857,18l1918,554r54,-35l1992,91r-3,-23l1952,17,91,xe" fillcolor="#f2f2f2" stroked="f">
                          <v:path arrowok="t" o:connecttype="custom" o:connectlocs="91,7116;31,7139;0,7196;0,7577;3,7600;39,7655;1896,7673;1918,7670;1972,7635;1992,7207;1989,7184;1952,7133;91,7116" o:connectangles="0,0,0,0,0,0,0,0,0,0,0,0,0"/>
                        </v:shape>
                      </v:group>
                      <v:group id="Group 584" o:spid="_x0000_s1218" style="position:absolute;left:14333;top:7116;width:1992;height:557" coordorigin="14333,7116" coordsize="1992,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Freeform 585" o:spid="_x0000_s1219" style="position:absolute;left:14333;top:7116;width:1992;height:557;visibility:visible;mso-wrap-style:square;v-text-anchor:top" coordsize="1992,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9HvMEA&#10;AADcAAAADwAAAGRycy9kb3ducmV2LnhtbERPy4rCMBTdD/gP4QruxlQFR6pRRBimrnR84fLSXNti&#10;c1Oa2Nb5+slCcHk478WqM6VoqHaFZQWjYQSCOLW64EzB6fj9OQPhPLLG0jIpeJKD1bL3scBY25Z/&#10;qTn4TIQQdjEqyL2vYildmpNBN7QVceButjboA6wzqWtsQ7gp5TiKptJgwaEhx4o2OaX3w8Mo+Ls1&#10;ydkmdNzrSzu70niyW29/lBr0u/UchKfOv8Uvd6IVTL/C2nAmHA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R7zBAAAA3AAAAA8AAAAAAAAAAAAAAAAAmAIAAGRycy9kb3du&#10;cmV2LnhtbFBLBQYAAAAABAAEAPUAAACGAwAAAAA=&#10;" path="m91,l31,23,,80,,461r3,23l39,539r1857,18l1918,554r54,-35l1992,91r-3,-23l1952,17,91,xe" filled="f" strokeweight=".24pt">
                          <v:path arrowok="t" o:connecttype="custom" o:connectlocs="91,7116;31,7139;0,7196;0,7577;3,7600;39,7655;1896,7673;1918,7670;1972,7635;1992,7207;1989,7184;1952,7133;91,7116" o:connectangles="0,0,0,0,0,0,0,0,0,0,0,0,0"/>
                        </v:shape>
                      </v:group>
                      <v:group id="Group 582" o:spid="_x0000_s1220" style="position:absolute;left:14333;top:7894;width:1992;height:557" coordorigin="14333,7894" coordsize="1992,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Freeform 583" o:spid="_x0000_s1221" style="position:absolute;left:14333;top:7894;width:1992;height:557;visibility:visible;mso-wrap-style:square;v-text-anchor:top" coordsize="1992,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6WY8EA&#10;AADcAAAADwAAAGRycy9kb3ducmV2LnhtbERPPWvDMBDdC/0P4grdaikBm+BYCaGQ0K2t6yXbYV1s&#10;E+ukWkrs/vtqKHR8vO9qv9hR3GkKg2MNq0yBIG6dGbjT0HwdXzYgQkQ2ODomDT8UYL97fKiwNG7m&#10;T7rXsRMphEOJGvoYfSllaHuyGDLniRN3cZPFmODUSTPhnMLtKNdKFdLiwKmhR0+vPbXX+mY1nNeF&#10;d3nu80WdJDWr44d6/+60fn5aDlsQkZb4L/5zvxkNxSbNT2fSEZ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lmPBAAAA3AAAAA8AAAAAAAAAAAAAAAAAmAIAAGRycy9kb3du&#10;cmV2LnhtbFBLBQYAAAAABAAEAPUAAACGAwAAAAA=&#10;" path="m91,l32,23,1,81,,465r3,22l40,540r1856,16l1919,554r55,-36l1992,96r-3,-23l1954,19,91,xe" fillcolor="#f2f2f2" stroked="f">
                          <v:path arrowok="t" o:connecttype="custom" o:connectlocs="91,7894;32,7917;1,7975;0,8359;3,8381;40,8434;1896,8450;1919,8448;1974,8412;1992,7990;1989,7967;1954,7913;91,7894" o:connectangles="0,0,0,0,0,0,0,0,0,0,0,0,0"/>
                        </v:shape>
                      </v:group>
                      <v:group id="Group 580" o:spid="_x0000_s1222" style="position:absolute;left:14333;top:7894;width:1992;height:557" coordorigin="14333,7894" coordsize="1992,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581" o:spid="_x0000_s1223" style="position:absolute;left:14333;top:7894;width:1992;height:557;visibility:visible;mso-wrap-style:square;v-text-anchor:top" coordsize="1992,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AccUA&#10;AADcAAAADwAAAGRycy9kb3ducmV2LnhtbESPS2vDMBCE74H8B7GB3hK5LgTjRg6hUOqe0uZRclys&#10;9YNYK2OpttNfXxUKOQ4z8w2z2U6mFQP1rrGs4HEVgSAurG64UnA6vi4TEM4ja2wtk4IbOdhm89kG&#10;U21H/qTh4CsRIOxSVFB736VSuqImg25lO+LglbY36IPsK6l7HAPctDKOorU02HBYqLGjl5qK6+Hb&#10;KPgph/xsczp+6K8xuVD8tN+9vyn1sJh2zyA8Tf4e/m/nWsE6ie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gBxxQAAANwAAAAPAAAAAAAAAAAAAAAAAJgCAABkcnMv&#10;ZG93bnJldi54bWxQSwUGAAAAAAQABAD1AAAAigMAAAAA&#10;" path="m91,l32,23,1,81,,465r3,22l40,540r1856,16l1919,554r55,-36l1992,96r-3,-23l1954,19,91,xe" filled="f" strokeweight=".24pt">
                          <v:path arrowok="t" o:connecttype="custom" o:connectlocs="91,7894;32,7917;1,7975;0,8359;3,8381;40,8434;1896,8450;1919,8448;1974,8412;1992,7990;1989,7967;1954,7913;91,7894" o:connectangles="0,0,0,0,0,0,0,0,0,0,0,0,0"/>
                        </v:shape>
                      </v:group>
                      <v:group id="Group 578" o:spid="_x0000_s1224" style="position:absolute;left:16325;top:7356;width:173;height:2" coordorigin="16325,7356" coordsize="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579" o:spid="_x0000_s1225" style="position:absolute;left:16325;top:7356;width:173;height:2;visibility:visible;mso-wrap-style:square;v-text-anchor:top" coordsize="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ynsMcA&#10;AADcAAAADwAAAGRycy9kb3ducmV2LnhtbESPQWvCQBSE7wX/w/IEb83GWiSkrqEItnroQQ20vT2y&#10;r0kw+zZkt0nsr+8KgsdhZr5hVtloGtFT52rLCuZRDIK4sLrmUkF+2j4mIJxH1thYJgUXcpCtJw8r&#10;TLUd+ED90ZciQNilqKDyvk2ldEVFBl1kW+Lg/djOoA+yK6XucAhw08inOF5KgzWHhQpb2lRUnI+/&#10;RkH58Zbk8/fDwp3x62+/uySL789Cqdl0fH0B4Wn09/CtvdMKlskzXM+EI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cp7DHAAAA3AAAAA8AAAAAAAAAAAAAAAAAmAIAAGRy&#10;cy9kb3ducmV2LnhtbFBLBQYAAAAABAAEAPUAAACMAwAAAAA=&#10;" path="m,l173,e" filled="f" strokeweight=".72pt">
                          <v:path arrowok="t" o:connecttype="custom" o:connectlocs="0,0;173,0" o:connectangles="0,0"/>
                        </v:shape>
                      </v:group>
                      <v:group id="Group 576" o:spid="_x0000_s1226" style="position:absolute;left:16325;top:8167;width:173;height:2" coordorigin="16325,8167" coordsize="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577" o:spid="_x0000_s1227" style="position:absolute;left:16325;top:8167;width:173;height:2;visibility:visible;mso-wrap-style:square;v-text-anchor:top" coordsize="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cXMcA&#10;AADcAAAADwAAAGRycy9kb3ducmV2LnhtbESPQWvCQBSE70L/w/IKvelGAyGkriJCqz30EBtovT2y&#10;zySYfRuyW5P013cLBY/DzHzDrLejacWNetdYVrBcRCCIS6sbrhQUHy/zFITzyBpby6RgIgfbzcNs&#10;jZm2A+d0O/lKBAi7DBXU3neZlK6syaBb2I44eBfbG/RB9pXUPQ4Bblq5iqJEGmw4LNTY0b6m8nr6&#10;Ngqq99e0WB7y2F3x6+ftOKXx+bNU6ulx3D2D8DT6e/i/fdQKkjSBvzPhC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CnFzHAAAA3AAAAA8AAAAAAAAAAAAAAAAAmAIAAGRy&#10;cy9kb3ducmV2LnhtbFBLBQYAAAAABAAEAPUAAACMAwAAAAA=&#10;" path="m,l173,e" filled="f" strokeweight=".72pt">
                          <v:path arrowok="t" o:connecttype="custom" o:connectlocs="0,0;173,0" o:connectangles="0,0"/>
                        </v:shape>
                      </v:group>
                      <v:group id="Group 574" o:spid="_x0000_s1228" style="position:absolute;left:6048;top:46;width:4589;height:706" coordorigin="6048,46" coordsize="458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575" o:spid="_x0000_s1229" style="position:absolute;left:6048;top:46;width:4589;height:706;visibility:visible;mso-wrap-style:square;v-text-anchor:top" coordsize="4589,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u+OsIA&#10;AADcAAAADwAAAGRycy9kb3ducmV2LnhtbERPTWsCMRC9F/wPYQQvpWZVFNkapRSEgh50K3odN9Ps&#10;0s0kbFJd/fXmIPT4eN+LVWcbcaE21I4VjIYZCOLS6ZqNgsP3+m0OIkRkjY1jUnCjAKtl72WBuXZX&#10;3tOliEakEA45Kqhi9LmUoazIYhg6T5y4H9dajAm2RuoWryncNnKcZTNpsebUUKGnz4rK3+LPKiju&#10;xpx3zVbub97H4/R1MzmdzkoN+t3HO4hIXfwXP91fWsFsntam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746wgAAANwAAAAPAAAAAAAAAAAAAAAAAJgCAABkcnMvZG93&#10;bnJldi54bWxQSwUGAAAAAAQABAD1AAAAhwMAAAAA&#10;" path="m115,l52,19,10,68,,585r2,24l32,668r54,33l4474,705r22,-2l4552,673r33,-57l4589,115r-3,-23l4556,35,4499,3,115,xe" fillcolor="#276e8b" stroked="f">
                          <v:path arrowok="t" o:connecttype="custom" o:connectlocs="115,46;52,65;10,114;0,631;2,655;32,714;86,747;4474,751;4496,749;4552,719;4585,662;4589,161;4586,138;4556,81;4499,49;115,46" o:connectangles="0,0,0,0,0,0,0,0,0,0,0,0,0,0,0,0"/>
                        </v:shape>
                      </v:group>
                      <v:group id="Group 572" o:spid="_x0000_s1230" style="position:absolute;left:6048;top:46;width:4589;height:706" coordorigin="6048,46" coordsize="458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573" o:spid="_x0000_s1231" style="position:absolute;left:6048;top:46;width:4589;height:706;visibility:visible;mso-wrap-style:square;v-text-anchor:top" coordsize="4589,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fUsIA&#10;AADcAAAADwAAAGRycy9kb3ducmV2LnhtbERPPW/CMBDdK/U/WFepS1WcMkQljYOqSiAEE4Gl2yk+&#10;4pT4nNompP8eD0gdn953uZxsL0byoXOs4G2WgSBunO64VXA8rF7fQYSIrLF3TAr+KMCyenwosdDu&#10;ynsa69iKFMKhQAUmxqGQMjSGLIaZG4gTd3LeYkzQt1J7vKZw28t5luXSYsepweBAX4aac32xCvx2&#10;nZ1+dt+1/92Y8XxZ5Rpftko9P02fHyAiTfFffHdvtIJ8keanM+kIy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2d9SwgAAANwAAAAPAAAAAAAAAAAAAAAAAJgCAABkcnMvZG93&#10;bnJldi54bWxQSwUGAAAAAAQABAD1AAAAhwMAAAAA&#10;" path="m115,l52,19,10,68,,585r2,24l32,668r54,33l4474,705r22,-2l4552,673r33,-57l4589,115r-3,-23l4556,35,4499,3,115,xe" filled="f" strokecolor="#339" strokeweight=".24pt">
                          <v:path arrowok="t" o:connecttype="custom" o:connectlocs="115,46;52,65;10,114;0,631;2,655;32,714;86,747;4474,751;4496,749;4552,719;4585,662;4589,161;4586,138;4556,81;4499,49;115,46" o:connectangles="0,0,0,0,0,0,0,0,0,0,0,0,0,0,0,0"/>
                        </v:shape>
                      </v:group>
                      <v:group id="Group 570" o:spid="_x0000_s1232" style="position:absolute;left:8314;top:780;width:2;height:288" coordorigin="8314,780"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571" o:spid="_x0000_s1233" style="position:absolute;left:8314;top:780;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1ksQA&#10;AADcAAAADwAAAGRycy9kb3ducmV2LnhtbESPT2sCMRTE74LfITyhF6lJg4jdGkUKpeLFP614fWye&#10;u0s3L8sm1fXbG0HwOMzMb5jZonO1OFMbKs8G3kYKBHHubcWFgd+fr9cpiBCRLdaeycCVAizm/d4M&#10;M+svvKPzPhYiQThkaKCMscmkDHlJDsPIN8TJO/nWYUyyLaRt8ZLgrpZaqYl0WHFaKLGhz5Lyv/2/&#10;M7BdDz0f1kGfvjfja31UWumlM+Zl0C0/QETq4jP8aK+sgcm7hvuZd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tdZLEAAAA3AAAAA8AAAAAAAAAAAAAAAAAmAIAAGRycy9k&#10;b3ducmV2LnhtbFBLBQYAAAAABAAEAPUAAACJAwAAAAA=&#10;" path="m,l,288e" filled="f" strokeweight=".96pt">
                          <v:path arrowok="t" o:connecttype="custom" o:connectlocs="0,780;0,1068" o:connectangles="0,0"/>
                        </v:shape>
                      </v:group>
                      <v:group id="Group 568" o:spid="_x0000_s1234" style="position:absolute;left:24;top:2;width:4469;height:720" coordorigin="24,2" coordsize="446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569" o:spid="_x0000_s1235" style="position:absolute;left:24;top:2;width:4469;height:720;visibility:visible;mso-wrap-style:square;v-text-anchor:top" coordsize="446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53DMUA&#10;AADcAAAADwAAAGRycy9kb3ducmV2LnhtbESPQWvCQBSE7wX/w/KEXkrd2JaoaTYi0qBXtd4f2WcS&#10;m30bsqsm/fVdoeBxmJlvmHTZm0ZcqXO1ZQXTSQSCuLC65lLB9yF/nYNwHlljY5kUDORgmY2eUky0&#10;vfGOrntfigBhl6CCyvs2kdIVFRl0E9sSB+9kO4M+yK6UusNbgJtGvkVRLA3WHBYqbGldUfGzvxgF&#10;65ftsMnjM5bH96/pLx1ni3MxU+p53K8+QXjq/SP8395qBfHiA+5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ncMxQAAANwAAAAPAAAAAAAAAAAAAAAAAJgCAABkcnMv&#10;ZG93bnJldi54bWxQSwUGAAAAAAQABAD1AAAAigMAAAAA&#10;" path="m120,l56,19,13,66,,600r2,23l31,682r55,34l4349,720r23,-2l4430,689r34,-55l4469,120r-2,-23l4438,39,4383,5,120,xe" fillcolor="#276e8b" stroked="f">
                          <v:path arrowok="t" o:connecttype="custom" o:connectlocs="120,2;56,21;13,68;0,602;2,625;31,684;86,718;4349,722;4372,720;4430,691;4464,636;4469,122;4467,99;4438,41;4383,7;120,2" o:connectangles="0,0,0,0,0,0,0,0,0,0,0,0,0,0,0,0"/>
                        </v:shape>
                      </v:group>
                      <v:group id="Group 566" o:spid="_x0000_s1236" style="position:absolute;left:24;top:2;width:4469;height:720" coordorigin="24,2" coordsize="446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567" o:spid="_x0000_s1237" style="position:absolute;left:24;top:2;width:4469;height:720;visibility:visible;mso-wrap-style:square;v-text-anchor:top" coordsize="446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sf8MA&#10;AADcAAAADwAAAGRycy9kb3ducmV2LnhtbESPT4vCMBTE7wv7HcJb8Lamq1K0GmUV/HPUKnh9NM+2&#10;2LzUJmr1028WBI/DzPyGmcxaU4kbNa60rOCnG4EgzqwuOVdw2C+/hyCcR9ZYWSYFD3Iwm35+TDDR&#10;9s47uqU+FwHCLkEFhfd1IqXLCjLourYmDt7JNgZ9kE0udYP3ADeV7EVRLA2WHBYKrGlRUHZOr0aB&#10;5cFmHvf98Vnqy3q+HR31cMVKdb7a3zEIT61/h1/tjVYQj2L4PxOO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Gsf8MAAADcAAAADwAAAAAAAAAAAAAAAACYAgAAZHJzL2Rv&#10;d25yZXYueG1sUEsFBgAAAAAEAAQA9QAAAIgDAAAAAA==&#10;" path="m120,l56,19,13,66,,600r2,23l31,682r55,34l4349,720r23,-2l4430,689r34,-55l4469,120r-2,-23l4438,39,4383,5,120,xe" filled="f" strokecolor="#339" strokeweight=".24pt">
                          <v:path arrowok="t" o:connecttype="custom" o:connectlocs="120,2;56,21;13,68;0,602;2,625;31,684;86,718;4349,722;4372,720;4430,691;4464,636;4469,122;4467,99;4438,41;4383,7;120,2" o:connectangles="0,0,0,0,0,0,0,0,0,0,0,0,0,0,0,0"/>
                        </v:shape>
                      </v:group>
                      <v:group id="Group 564" o:spid="_x0000_s1238" style="position:absolute;left:4474;top:382;width:1551;height:2" coordorigin="4474,382" coordsize="1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565" o:spid="_x0000_s1239" style="position:absolute;left:4474;top:382;width:1551;height:2;visibility:visible;mso-wrap-style:square;v-text-anchor:top" coordsize="15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412b8A&#10;AADcAAAADwAAAGRycy9kb3ducmV2LnhtbERPTYvCMBC9L/gfwgje1lQPsluNIoroaVmj3odmbIvN&#10;pCSxrf/eHBb2+Hjfq81gG9GRD7VjBbNpBoK4cKbmUsH1cvj8AhEissHGMSl4UYDNevSxwty4ns/U&#10;6ViKFMIhRwVVjG0uZSgqshimriVO3N15izFBX0rjsU/htpHzLFtIizWnhgpb2lVUPPTTKrCd0Xv/&#10;9P18P9PFz/l4+9V4U2oyHrZLEJGG+C/+c5+MgsV3WpvOpCM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3jXZvwAAANwAAAAPAAAAAAAAAAAAAAAAAJgCAABkcnMvZG93bnJl&#10;di54bWxQSwUGAAAAAAQABAD1AAAAhAMAAAAA&#10;" path="m,l1550,e" filled="f" strokeweight=".96pt">
                          <v:path arrowok="t" o:connecttype="custom" o:connectlocs="0,0;1550,0" o:connectangles="0,0"/>
                        </v:shape>
                      </v:group>
                      <v:group id="Group 562" o:spid="_x0000_s1240" style="position:absolute;left:11659;top:26;width:4632;height:682" coordorigin="11659,26" coordsize="4632,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563" o:spid="_x0000_s1241" style="position:absolute;left:11659;top:26;width:4632;height:682;visibility:visible;mso-wrap-style:square;v-text-anchor:top" coordsize="463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B98IA&#10;AADcAAAADwAAAGRycy9kb3ducmV2LnhtbERPz2vCMBS+C/4P4Qm7iKYK6uiMIsKmeBHrwOuzeWuL&#10;zUtJMlv31y8HwePH93u57kwt7uR8ZVnBZJyAIM6trrhQ8H3+HL2D8AFZY22ZFDzIw3rV7y0x1bbl&#10;E92zUIgYwj5FBWUITSqlz0sy6Me2IY7cj3UGQ4SukNphG8NNLadJMpcGK44NJTa0LSm/Zb9GwfQ6&#10;PMwu8pj/ZV+Or7tZ1s4flVJvg27zASJQF17ip3uvFSySOD+ei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4H3wgAAANwAAAAPAAAAAAAAAAAAAAAAAJgCAABkcnMvZG93&#10;bnJldi54bWxQSwUGAAAAAAQABAD1AAAAhwMAAAAA&#10;" path="m111,l48,21,9,72,,567r2,23l32,648r56,32l4517,682r22,-2l4597,649r32,-57l4632,116r-2,-23l4599,36,4543,3,111,xe" fillcolor="#276e8b" stroked="f">
                          <v:path arrowok="t" o:connecttype="custom" o:connectlocs="111,26;48,47;9,98;0,593;2,616;32,674;88,706;4517,708;4539,706;4597,675;4629,618;4632,142;4630,119;4599,62;4543,29;111,26" o:connectangles="0,0,0,0,0,0,0,0,0,0,0,0,0,0,0,0"/>
                        </v:shape>
                      </v:group>
                      <v:group id="Group 560" o:spid="_x0000_s1242" style="position:absolute;left:11659;top:26;width:4632;height:682" coordorigin="11659,26" coordsize="4632,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561" o:spid="_x0000_s1243" style="position:absolute;left:11659;top:26;width:4632;height:682;visibility:visible;mso-wrap-style:square;v-text-anchor:top" coordsize="463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3jcQA&#10;AADcAAAADwAAAGRycy9kb3ducmV2LnhtbESPwWrDMBBE74H+g9hCb4lUH9rgRgmltLSFEIjrD1is&#10;jeXEWhlLddS/jwqBHIeZecOsNsn1YqIxdJ41PC4UCOLGm45bDfXPx3wJIkRkg71n0vBHATbru9kK&#10;S+PPvKepiq3IEA4larAxDqWUobHkMCz8QJy9gx8dxizHVpoRzxnuelko9SQddpwXLA70Zqk5Vb9O&#10;w/d7bbefh31SRdXydExqV9ta64f79PoCIlKKt/C1/WU0PKsC/s/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a943EAAAA3AAAAA8AAAAAAAAAAAAAAAAAmAIAAGRycy9k&#10;b3ducmV2LnhtbFBLBQYAAAAABAAEAPUAAACJAwAAAAA=&#10;" path="m111,l48,21,9,72,,567r2,23l32,648r56,32l4517,682r22,-2l4597,649r32,-57l4632,116r-2,-23l4599,36,4543,3,111,xe" filled="f" strokecolor="#339" strokeweight=".24pt">
                          <v:path arrowok="t" o:connecttype="custom" o:connectlocs="111,26;48,47;9,98;0,593;2,616;32,674;88,706;4517,708;4539,706;4597,675;4629,618;4632,142;4630,119;4599,62;4543,29;111,26" o:connectangles="0,0,0,0,0,0,0,0,0,0,0,0,0,0,0,0"/>
                        </v:shape>
                      </v:group>
                      <v:group id="Group 558" o:spid="_x0000_s1244" style="position:absolute;left:10670;top:367;width:989;height:2" coordorigin="10670,367" coordsize="9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559" o:spid="_x0000_s1245" style="position:absolute;left:10670;top:367;width:989;height:2;visibility:visible;mso-wrap-style:square;v-text-anchor:top" coordsize="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68sUA&#10;AADcAAAADwAAAGRycy9kb3ducmV2LnhtbESPzWrDMBCE74W8g9hCb43cUNLEtWxCyN+hFOyEnDfW&#10;1ja2VsZSEvftq0Khx2FmvmGSbDSduNHgGssKXqYRCOLS6oYrBafj9nkBwnlkjZ1lUvBNDrJ08pBg&#10;rO2dc7oVvhIBwi5GBbX3fSylK2sy6Ka2Jw7elx0M+iCHSuoB7wFuOjmLork02HBYqLGndU1lW1yN&#10;gsWuyT9t0R7ypT6fN/sPHMsLKvX0OK7eQXga/X/4r33QCt6iV/g9E4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TryxQAAANwAAAAPAAAAAAAAAAAAAAAAAJgCAABkcnMv&#10;ZG93bnJldi54bWxQSwUGAAAAAAQABAD1AAAAigMAAAAA&#10;" path="m,l989,e" filled="f" strokeweight=".96pt">
                          <v:path arrowok="t" o:connecttype="custom" o:connectlocs="0,0;989,0" o:connectangles="0,0"/>
                        </v:shape>
                      </v:group>
                      <v:group id="Group 556" o:spid="_x0000_s1246" style="position:absolute;left:7013;top:828;width:44;height:1767" coordorigin="7013,828" coordsize="44,1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557" o:spid="_x0000_s1247" style="position:absolute;left:7013;top:828;width:44;height:1767;visibility:visible;mso-wrap-style:square;v-text-anchor:top" coordsize="44,1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rwj8YA&#10;AADcAAAADwAAAGRycy9kb3ducmV2LnhtbESPQWvCQBSE70L/w/KE3sxGW7SkrlKFgodSMFrB22v2&#10;mQ1m34bs1kR/vVso9DjMzDfMfNnbWlyo9ZVjBeMkBUFcOF1xqWC/ex+9gPABWWPtmBRcycNy8TCY&#10;Y6Zdx1u65KEUEcI+QwUmhCaT0heGLPrENcTRO7nWYoiyLaVusYtwW8tJmk6lxYrjgsGG1oaKc/5j&#10;FTytu++N/lzZj54PM3Mrj89feaPU47B/ewURqA//4b/2RiuYpV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rwj8YAAADcAAAADwAAAAAAAAAAAAAAAACYAgAAZHJz&#10;L2Rvd25yZXYueG1sUEsFBgAAAAAEAAQA9QAAAIsDAAAAAA==&#10;" path="m43,l,1766e" filled="f" strokeweight=".96pt">
                          <v:path arrowok="t" o:connecttype="custom" o:connectlocs="43,828;0,2594" o:connectangles="0,0"/>
                        </v:shape>
                      </v:group>
                      <v:group id="Group 554" o:spid="_x0000_s1248" style="position:absolute;left:4978;top:2911;width:2055;height:754" coordorigin="4978,2911" coordsize="2055,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555" o:spid="_x0000_s1249" style="position:absolute;left:4978;top:2911;width:2055;height:754;visibility:visible;mso-wrap-style:square;v-text-anchor:top" coordsize="2055,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uDMEA&#10;AADcAAAADwAAAGRycy9kb3ducmV2LnhtbERPy4rCMBTdC/MP4Q7MTlMHxpZOU5ERQdyIjw+409w+&#10;tLkpTdT2781CcHk472w5mFbcqXeNZQXzWQSCuLC64UrB+bSZJiCcR9bYWiYFIzlY5h+TDFNtH3yg&#10;+9FXIoSwS1FB7X2XSumKmgy6me2IA1fa3qAPsK+k7vERwk0rv6NoIQ02HBpq7OivpuJ6vBkFP+t9&#10;vLiOVIzxJtldknP5P1+XSn19DqtfEJ4G/xa/3FutII7C2nAmHAG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ALgzBAAAA3AAAAA8AAAAAAAAAAAAAAAAAmAIAAGRycy9kb3du&#10;cmV2LnhtbFBLBQYAAAAABAAEAPUAAACGAwAAAAA=&#10;" path="m129,l64,18,17,63,,629r2,22l30,709r54,37l1929,754r23,-2l2010,723r37,-54l2054,125r-2,-22l2023,44,1969,7,129,xe" fillcolor="#276f8b" stroked="f">
                          <v:path arrowok="t" o:connecttype="custom" o:connectlocs="129,2911;64,2929;17,2974;0,3540;2,3562;30,3620;84,3657;1929,3665;1952,3663;2010,3634;2047,3580;2054,3036;2052,3014;2023,2955;1969,2918;129,2911" o:connectangles="0,0,0,0,0,0,0,0,0,0,0,0,0,0,0,0"/>
                        </v:shape>
                      </v:group>
                      <v:group id="Group 552" o:spid="_x0000_s1250" style="position:absolute;left:4978;top:2911;width:2055;height:754" coordorigin="4978,2911" coordsize="2055,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553" o:spid="_x0000_s1251" style="position:absolute;left:4978;top:2911;width:2055;height:754;visibility:visible;mso-wrap-style:square;v-text-anchor:top" coordsize="2055,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H64cIA&#10;AADcAAAADwAAAGRycy9kb3ducmV2LnhtbERPz2vCMBS+C/4P4Qm7aeoOUzujiGMwlGl1Y+dH82yq&#10;zUtpoq3//XIQPH58v+fLzlbiRo0vHSsYjxIQxLnTJRcKfn8+h1MQPiBrrByTgjt5WC76vTmm2rV8&#10;oNsxFCKGsE9RgQmhTqX0uSGLfuRq4sidXGMxRNgUUjfYxnBbydckeZMWS44NBmtaG8ovx6tVsJvt&#10;J6fzXm8zU842IePs4++7Vepl0K3eQQTqwlP8cH9pBZNxnB/PxCM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frhwgAAANwAAAAPAAAAAAAAAAAAAAAAAJgCAABkcnMvZG93&#10;bnJldi54bWxQSwUGAAAAAAQABAD1AAAAhwMAAAAA&#10;" path="m129,l64,18,17,63,,629r2,22l30,709r54,37l1929,754r23,-2l2010,723r37,-54l2054,125r-2,-22l2023,44,1969,7,129,xe" filled="f" strokeweight=".24pt">
                          <v:path arrowok="t" o:connecttype="custom" o:connectlocs="129,2911;64,2929;17,2974;0,3540;2,3562;30,3620;84,3657;1929,3665;1952,3663;2010,3634;2047,3580;2054,3036;2052,3014;2023,2955;1969,2918;129,2911" o:connectangles="0,0,0,0,0,0,0,0,0,0,0,0,0,0,0,0"/>
                        </v:shape>
                      </v:group>
                      <v:group id="Group 550" o:spid="_x0000_s1252" style="position:absolute;left:14390;top:2911;width:1988;height:754" coordorigin="14390,2911" coordsize="1988,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551" o:spid="_x0000_s1253" style="position:absolute;left:14390;top:2911;width:1988;height:754;visibility:visible;mso-wrap-style:square;v-text-anchor:top" coordsize="1988,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jeMYA&#10;AADcAAAADwAAAGRycy9kb3ducmV2LnhtbESPT2vCQBTE7wW/w/KE3uomHlTSbIJYCsUeqqmHentk&#10;X/5o9m3Ibk367d1CocdhZn7DpPlkOnGjwbWWFcSLCARxaXXLtYLT5+vTBoTzyBo7y6Tghxzk2ewh&#10;xUTbkY90K3wtAoRdggoa7/tESlc2ZNAtbE8cvMoOBn2QQy31gGOAm04uo2glDbYcFhrsaddQeS2+&#10;jYLuUsTvh/PYfsndaT+t5cfLqCulHufT9hmEp8n/h//ab1rBOl7C75l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zjeMYAAADcAAAADwAAAAAAAAAAAAAAAACYAgAAZHJz&#10;L2Rvd25yZXYueG1sUEsFBgAAAAAEAAQA9QAAAIsDAAAAAA==&#10;" path="m125,l62,18,17,65,,629r3,22l31,710r54,37l1863,754r23,-2l1946,723r35,-54l1988,125r-2,-22l1958,44,1905,7,125,xe" fillcolor="#276f8b" stroked="f">
                          <v:path arrowok="t" o:connecttype="custom" o:connectlocs="125,2911;62,2929;17,2976;0,3540;3,3562;31,3621;85,3658;1863,3665;1886,3663;1946,3634;1981,3580;1988,3036;1986,3014;1958,2955;1905,2918;125,2911" o:connectangles="0,0,0,0,0,0,0,0,0,0,0,0,0,0,0,0"/>
                        </v:shape>
                      </v:group>
                      <v:group id="Group 548" o:spid="_x0000_s1254" style="position:absolute;left:14390;top:2911;width:1988;height:754" coordorigin="14390,2911" coordsize="1988,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549" o:spid="_x0000_s1255" style="position:absolute;left:14390;top:2911;width:1988;height:754;visibility:visible;mso-wrap-style:square;v-text-anchor:top" coordsize="1988,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5p7cYA&#10;AADcAAAADwAAAGRycy9kb3ducmV2LnhtbESPT2vCQBTE74LfYXlCb7qJFC2pq1RFqnixppfeXrPP&#10;JDT7NmS3+fPtuwXB4zAzv2FWm95UoqXGlZYVxLMIBHFmdcm5gs/0MH0B4TyyxsoyKRjIwWY9Hq0w&#10;0bbjD2qvPhcBwi5BBYX3dSKlywoy6Ga2Jg7ezTYGfZBNLnWDXYCbSs6jaCENlhwWCqxpV1D2c/01&#10;Ck5d+3U8d6f3ePGd3vb74ZJuh1ypp0n/9grCU+8f4Xv7qBUs42f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5p7cYAAADcAAAADwAAAAAAAAAAAAAAAACYAgAAZHJz&#10;L2Rvd25yZXYueG1sUEsFBgAAAAAEAAQA9QAAAIsDAAAAAA==&#10;" path="m125,l62,18,17,65,,629r3,22l31,710r54,37l1863,754r23,-2l1946,723r35,-54l1988,125r-2,-22l1958,44,1905,7,125,xe" filled="f" strokeweight=".24pt">
                          <v:path arrowok="t" o:connecttype="custom" o:connectlocs="125,2911;62,2929;17,2976;0,3540;3,3562;31,3621;85,3658;1863,3665;1886,3663;1946,3634;1981,3580;1988,3036;1986,3014;1958,2955;1905,2918;125,2911" o:connectangles="0,0,0,0,0,0,0,0,0,0,0,0,0,0,0,0"/>
                        </v:shape>
                      </v:group>
                      <v:group id="Group 546" o:spid="_x0000_s1256" style="position:absolute;left:4056;top:1087;width:2386;height:677" coordorigin="4056,1087" coordsize="2386,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547" o:spid="_x0000_s1257" style="position:absolute;left:4056;top:1087;width:2386;height:677;visibility:visible;mso-wrap-style:square;v-text-anchor:top" coordsize="2386,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4NscA&#10;AADcAAAADwAAAGRycy9kb3ducmV2LnhtbESPQWvCQBSE7wX/w/IEb3Wj2CgxG9HSQqFFavTg8TX7&#10;mgSzb0N2NfHfdwuFHoeZ+YZJN4NpxI06V1tWMJtGIIgLq2suFZyOr48rEM4ja2wsk4I7Odhko4cU&#10;E217PtAt96UIEHYJKqi8bxMpXVGRQTe1LXHwvm1n0AfZlVJ32Ae4aeQ8imJpsOawUGFLzxUVl/xq&#10;FOzqz6eP+y5+fznmX+fFZX8tm36v1GQ8bNcgPA3+P/zXftMKlrMYfs+EI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k+DbHAAAA3AAAAA8AAAAAAAAAAAAAAAAAmAIAAGRy&#10;cy9kb3ducmV2LnhtbFBLBQYAAAAABAAEAPUAAACMAwAAAAA=&#10;" path="m115,l51,19,9,67,,562r2,22l33,642r57,32l2275,677r23,-2l2354,643r29,-59l2386,111r-3,-24l2352,31,2294,2,115,xe" fillcolor="#276e8b" stroked="f">
                          <v:path arrowok="t" o:connecttype="custom" o:connectlocs="115,1087;51,1106;9,1154;0,1649;2,1671;33,1729;90,1761;2275,1764;2298,1762;2354,1730;2383,1671;2386,1198;2383,1174;2352,1118;2294,1089;115,1087" o:connectangles="0,0,0,0,0,0,0,0,0,0,0,0,0,0,0,0"/>
                        </v:shape>
                      </v:group>
                      <v:group id="Group 544" o:spid="_x0000_s1258" style="position:absolute;left:4056;top:1087;width:2386;height:677" coordorigin="4056,1087" coordsize="2386,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545" o:spid="_x0000_s1259" style="position:absolute;left:4056;top:1087;width:2386;height:677;visibility:visible;mso-wrap-style:square;v-text-anchor:top" coordsize="2386,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ZnMEA&#10;AADcAAAADwAAAGRycy9kb3ducmV2LnhtbERPu2rDMBTdA/0HcQvdYjkd0uBGMSa4oWvTBDperGvL&#10;xLpyLPnRfn01FDoeznufL7YTEw2+daxgk6QgiCunW24UXD7f1jsQPiBr7ByTgm/ykB8eVnvMtJv5&#10;g6ZzaEQMYZ+hAhNCn0npK0MWfeJ64sjVbrAYIhwaqQecY7jt5HOabqXFlmODwZ6OhqrbebQKirL2&#10;u+vp61L+zOn9tL2Pup5IqafHpXgFEWgJ/+I/97tW8LKJa+OZeA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GGZzBAAAA3AAAAA8AAAAAAAAAAAAAAAAAmAIAAGRycy9kb3du&#10;cmV2LnhtbFBLBQYAAAAABAAEAPUAAACGAwAAAAA=&#10;" path="m115,l51,19,9,67,,562r2,22l33,642r57,32l2275,677r23,-2l2354,643r29,-59l2386,111r-3,-24l2352,31,2294,2,115,xe" filled="f" strokeweight=".24pt">
                          <v:path arrowok="t" o:connecttype="custom" o:connectlocs="115,1087;51,1106;9,1154;0,1649;2,1671;33,1729;90,1761;2275,1764;2298,1762;2354,1730;2383,1671;2386,1198;2383,1174;2352,1118;2294,1089;115,1087" o:connectangles="0,0,0,0,0,0,0,0,0,0,0,0,0,0,0,0"/>
                        </v:shape>
                      </v:group>
                      <v:group id="Group 542" o:spid="_x0000_s1260" style="position:absolute;left:5242;top:818;width:6092;height:2" coordorigin="5242,818" coordsize="60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543" o:spid="_x0000_s1261" style="position:absolute;left:5242;top:818;width:6092;height:2;visibility:visible;mso-wrap-style:square;v-text-anchor:top" coordsize="60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XL8IA&#10;AADcAAAADwAAAGRycy9kb3ducmV2LnhtbERPPW/CMBDdkfgP1lViQeCUoVQBg6BSEQNLgTKf4iOJ&#10;Gp/T+ADTX18PSIxP73u+jK5RV+pC7dnA6zgDRVx4W3Np4Hj4HL2DCoJssfFMBu4UYLno9+aYW3/j&#10;L7rupVQphEOOBiqRNtc6FBU5DGPfEifu7DuHkmBXatvhLYW7Rk+y7E07rDk1VNjSR0XFz/7iDPjd&#10;6vJ3kNNGTufj7nf6HYcU18YMXuJqBkooylP8cG+tgekkzU9n0hH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dcvwgAAANwAAAAPAAAAAAAAAAAAAAAAAJgCAABkcnMvZG93&#10;bnJldi54bWxQSwUGAAAAAAQABAD1AAAAhwMAAAAA&#10;" path="m6091,l,e" filled="f" strokeweight=".96pt">
                          <v:path arrowok="t" o:connecttype="custom" o:connectlocs="6091,0;0,0" o:connectangles="0,0"/>
                        </v:shape>
                      </v:group>
                      <v:group id="Group 540" o:spid="_x0000_s1262" style="position:absolute;left:5256;top:842;width:2;height:197" coordorigin="5256,842"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541" o:spid="_x0000_s1263" style="position:absolute;left:5256;top:842;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ZzBcMA&#10;AADcAAAADwAAAGRycy9kb3ducmV2LnhtbESPwW7CMBBE75X4B2uReisOOQAKGFRFQnCiIuEDlngb&#10;p43XITaQ/n2NhMRxNDNvNKvNYFtxo943jhVMJwkI4srphmsFp3L7sQDhA7LG1jEp+CMPm/XobYWZ&#10;dnc+0q0ItYgQ9hkqMCF0mZS+MmTRT1xHHL1v11sMUfa11D3eI9y2Mk2SmbTYcFww2FFuqPotrlbB&#10;wVxcXtbFeZ+3U7kzzddPWUql3sfD5xJEoCG8ws/2XiuYpyk8zs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ZzBcMAAADcAAAADwAAAAAAAAAAAAAAAACYAgAAZHJzL2Rv&#10;d25yZXYueG1sUEsFBgAAAAAEAAQA9QAAAIgDAAAAAA==&#10;" path="m,l,197e" filled="f" strokeweight=".96pt">
                          <v:path arrowok="t" o:connecttype="custom" o:connectlocs="0,842;0,1039" o:connectangles="0,0"/>
                        </v:shape>
                      </v:group>
                      <v:group id="Group 538" o:spid="_x0000_s1264" style="position:absolute;left:7176;top:1087;width:2386;height:677" coordorigin="7176,1087" coordsize="2386,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Freeform 539" o:spid="_x0000_s1265" style="position:absolute;left:7176;top:1087;width:2386;height:677;visibility:visible;mso-wrap-style:square;v-text-anchor:top" coordsize="2386,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JZ8YA&#10;AADcAAAADwAAAGRycy9kb3ducmV2LnhtbESPQWvCQBSE70L/w/IK3symorZEV6lFQVCkjR48PrOv&#10;STD7NmRXE/99tyB4HGbmG2a26EwlbtS40rKCtygGQZxZXXKu4HhYDz5AOI+ssbJMCu7kYDF/6c0w&#10;0bblH7qlPhcBwi5BBYX3dSKlywoy6CJbEwfv1zYGfZBNLnWDbYCbSg7jeCINlhwWCqzpq6Dskl6N&#10;gmX5Pd7dl5Pt6pCeT6PL/ppX7V6p/mv3OQXhqfPP8KO90QrehyP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YJZ8YAAADcAAAADwAAAAAAAAAAAAAAAACYAgAAZHJz&#10;L2Rvd25yZXYueG1sUEsFBgAAAAAEAAQA9QAAAIsDAAAAAA==&#10;" path="m115,l51,19,9,67,,562r2,22l33,642r57,32l2275,677r23,-2l2354,643r29,-59l2386,111r-3,-24l2352,31,2294,2,115,xe" fillcolor="#276e8b" stroked="f">
                          <v:path arrowok="t" o:connecttype="custom" o:connectlocs="115,1087;51,1106;9,1154;0,1649;2,1671;33,1729;90,1761;2275,1764;2298,1762;2354,1730;2383,1671;2386,1198;2383,1174;2352,1118;2294,1089;115,1087" o:connectangles="0,0,0,0,0,0,0,0,0,0,0,0,0,0,0,0"/>
                        </v:shape>
                      </v:group>
                      <v:group id="Group 536" o:spid="_x0000_s1266" style="position:absolute;left:7176;top:1087;width:2386;height:677" coordorigin="7176,1087" coordsize="2386,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537" o:spid="_x0000_s1267" style="position:absolute;left:7176;top:1087;width:2386;height:677;visibility:visible;mso-wrap-style:square;v-text-anchor:top" coordsize="2386,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yMMA&#10;AADcAAAADwAAAGRycy9kb3ducmV2LnhtbESPS4vCQBCE78L+h6EX9mYmeogSHUXElb2uD/DYZDoP&#10;zPTEzJhk99c7guCxqKqvqOV6MLXoqHWVZQWTKAZBnFldcaHgdPwez0E4j6yxtkwK/sjBevUxWmKq&#10;bc+/1B18IQKEXYoKSu+bVEqXlWTQRbYhDl5uW4M+yLaQusU+wE0tp3GcSIMVh4USG9qWlF0Pd6Ng&#10;s8vd/Ly/nHb/fXzbJ7e7zjtS6utz2CxAeBr8O/xq/2gFs2kC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yMMAAADcAAAADwAAAAAAAAAAAAAAAACYAgAAZHJzL2Rv&#10;d25yZXYueG1sUEsFBgAAAAAEAAQA9QAAAIgDAAAAAA==&#10;" path="m115,l51,19,9,67,,562r2,22l33,642r57,32l2275,677r23,-2l2354,643r29,-59l2386,111r-3,-24l2352,31,2294,2,115,xe" filled="f" strokeweight=".24pt">
                          <v:path arrowok="t" o:connecttype="custom" o:connectlocs="115,1087;51,1106;9,1154;0,1649;2,1671;33,1729;90,1761;2275,1764;2298,1762;2354,1730;2383,1671;2386,1198;2383,1174;2352,1118;2294,1089;115,1087" o:connectangles="0,0,0,0,0,0,0,0,0,0,0,0,0,0,0,0"/>
                        </v:shape>
                      </v:group>
                      <v:group id="Group 534" o:spid="_x0000_s1268" style="position:absolute;left:10118;top:1073;width:2386;height:677" coordorigin="10118,1073" coordsize="2386,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Freeform 535" o:spid="_x0000_s1269" style="position:absolute;left:10118;top:1073;width:2386;height:677;visibility:visible;mso-wrap-style:square;v-text-anchor:top" coordsize="2386,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DYsQA&#10;AADcAAAADwAAAGRycy9kb3ducmV2LnhtbERPy2rCQBTdC/2H4Rbc6aSh2pI6SlMqCBZpowuXt5nb&#10;JJi5EzKTh3/vLAouD+e92oymFj21rrKs4GkegSDOra64UHA6bmevIJxH1lhbJgVXcrBZP0xWmGg7&#10;8A/1mS9ECGGXoILS+yaR0uUlGXRz2xAH7s+2Bn2AbSF1i0MIN7WMo2gpDVYcGkps6KOk/JJ1RkFa&#10;fS++ruly/3nMfs/Pl0NX1MNBqenj+P4GwtPo7+J/904reInD2nAmHA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bA2LEAAAA3AAAAA8AAAAAAAAAAAAAAAAAmAIAAGRycy9k&#10;b3ducmV2LnhtbFBLBQYAAAAABAAEAPUAAACJAwAAAAA=&#10;" path="m111,l47,19,8,70,,566r3,23l34,646r58,29l2271,677r23,-3l2352,645r32,-57l2386,110r-2,-23l2352,31,2293,2,111,xe" fillcolor="#276e8b" stroked="f">
                          <v:path arrowok="t" o:connecttype="custom" o:connectlocs="111,1073;47,1092;8,1143;0,1639;3,1662;34,1719;92,1748;2271,1750;2294,1747;2352,1718;2384,1661;2386,1183;2384,1160;2352,1104;2293,1075;111,1073" o:connectangles="0,0,0,0,0,0,0,0,0,0,0,0,0,0,0,0"/>
                        </v:shape>
                      </v:group>
                      <v:group id="Group 532" o:spid="_x0000_s1270" style="position:absolute;left:10118;top:1073;width:2386;height:677" coordorigin="10118,1073" coordsize="2386,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Freeform 533" o:spid="_x0000_s1271" style="position:absolute;left:10118;top:1073;width:2386;height:677;visibility:visible;mso-wrap-style:square;v-text-anchor:top" coordsize="2386,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J+sEA&#10;AADcAAAADwAAAGRycy9kb3ducmV2LnhtbERPy2rCQBTdF/yH4Qrd1YkW0hAdRcQGt7URXF4yNw/M&#10;3ImZMUn9+s6i0OXhvDe7ybRioN41lhUsFxEI4sLqhisF+ffnWwLCeWSNrWVS8EMOdtvZywZTbUf+&#10;ouHsKxFC2KWooPa+S6V0RU0G3cJ2xIErbW/QB9hXUvc4hnDTylUUxdJgw6Ghxo4ONRW388Mo2B9L&#10;l1yya358jtE9i+8PXQ6k1Ot82q9BeJr8v/jPfdIKPt7D/HAmHA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FSfrBAAAA3AAAAA8AAAAAAAAAAAAAAAAAmAIAAGRycy9kb3du&#10;cmV2LnhtbFBLBQYAAAAABAAEAPUAAACGAwAAAAA=&#10;" path="m111,l47,19,8,70,,566r3,23l34,646r58,29l2271,677r23,-3l2352,645r32,-57l2386,110r-2,-23l2352,31,2293,2,111,xe" filled="f" strokeweight=".24pt">
                          <v:path arrowok="t" o:connecttype="custom" o:connectlocs="111,1073;47,1092;8,1143;0,1639;3,1662;34,1719;92,1748;2271,1750;2294,1747;2352,1718;2384,1661;2386,1183;2384,1160;2352,1104;2293,1075;111,1073" o:connectangles="0,0,0,0,0,0,0,0,0,0,0,0,0,0,0,0"/>
                        </v:shape>
                      </v:group>
                      <v:group id="Group 481" o:spid="_x0000_s1272" style="position:absolute;left:29;top:234;width:16262;height:8123" coordorigin="29,234" coordsize="16262,8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Freeform 531" o:spid="_x0000_s1273" style="position:absolute;left:11299;top:809;width:2;height:260;visibility:visible;mso-wrap-style:square;v-text-anchor:top" coordsize="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czsUA&#10;AADcAAAADwAAAGRycy9kb3ducmV2LnhtbESPQWvCQBSE7wX/w/KE3pqNltg2uhEpFOrBQ62210f2&#10;mcRk3y7ZrcZ/7woFj8PMfMMsloPpxIl631hWMElSEMSl1Q1XCnbfH0+vIHxA1thZJgUX8rAsRg8L&#10;zLU98xedtqESEcI+RwV1CC6X0pc1GfSJdcTRO9jeYIiyr6Tu8RzhppPTNJ1Jgw3HhRodvddUtts/&#10;o4DfXEvHn+wwW68n2f53k6Vu5ZR6HA+rOYhAQ7iH/9ufWsHL8xRuZ+IRk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1zOxQAAANwAAAAPAAAAAAAAAAAAAAAAAJgCAABkcnMv&#10;ZG93bnJldi54bWxQSwUGAAAAAAQABAD1AAAAigMAAAAA&#10;" path="m,l,259e" filled="f" strokeweight=".96pt">
                          <v:path arrowok="t" o:connecttype="custom" o:connectlocs="0,809;0,1068" o:connectangles="0,0"/>
                        </v:shape>
                        <v:shapetype id="_x0000_t202" coordsize="21600,21600" o:spt="202" path="m,l,21600r21600,l21600,xe">
                          <v:stroke joinstyle="miter"/>
                          <v:path gradientshapeok="t" o:connecttype="rect"/>
                        </v:shapetype>
                        <v:shape id="Text Box 530" o:spid="_x0000_s1274" type="#_x0000_t202" style="position:absolute;left:1862;top:234;width:118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H3cUA&#10;AADcAAAADwAAAGRycy9kb3ducmV2LnhtbESPQWvCQBSE7wX/w/KE3upGBbXRVUQsFARpTA89vmaf&#10;yWL2bcxuNf57tyB4HGbmG2ax6mwtLtR641jBcJCAIC6cNlwq+M4/3mYgfEDWWDsmBTfysFr2XhaY&#10;anfljC6HUIoIYZ+igiqEJpXSFxVZ9APXEEfv6FqLIcq2lLrFa4TbWo6SZCItGo4LFTa0qag4Hf6s&#10;gvUPZ1tz3v9+ZcfM5Pl7wrvJSanXfreegwjUhWf40f7UCqbj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8fdxQAAANwAAAAPAAAAAAAAAAAAAAAAAJgCAABkcnMv&#10;ZG93bnJldi54bWxQSwUGAAAAAAQABAD1AAAAigMAAAAA&#10;" filled="f" stroked="f">
                          <v:textbox inset="0,0,0,0">
                            <w:txbxContent>
                              <w:p w:rsidR="004D3758" w:rsidRDefault="004D3758" w:rsidP="00EF6899">
                                <w:pPr>
                                  <w:spacing w:line="202" w:lineRule="exact"/>
                                  <w:rPr>
                                    <w:rFonts w:ascii="Times New Roman" w:eastAsia="Times New Roman" w:hAnsi="Times New Roman" w:cs="Times New Roman"/>
                                    <w:sz w:val="20"/>
                                    <w:szCs w:val="20"/>
                                  </w:rPr>
                                </w:pPr>
                                <w:r>
                                  <w:rPr>
                                    <w:rFonts w:ascii="Times New Roman"/>
                                    <w:color w:val="FFFFFF"/>
                                    <w:spacing w:val="-1"/>
                                    <w:sz w:val="20"/>
                                  </w:rPr>
                                  <w:t>SENATO</w:t>
                                </w:r>
                              </w:p>
                            </w:txbxContent>
                          </v:textbox>
                        </v:shape>
                        <v:shape id="Text Box 529" o:spid="_x0000_s1275" type="#_x0000_t202" style="position:absolute;left:7910;top:282;width:130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fqcYA&#10;AADcAAAADwAAAGRycy9kb3ducmV2LnhtbESPQWvCQBSE70L/w/IKvemmrdiauoqIBaEgTeLB4zP7&#10;TBazb9PsVtN/7wpCj8PMfMPMFr1txJk6bxwreB4lIIhLpw1XCnbF5/AdhA/IGhvHpOCPPCzmD4MZ&#10;ptpdOKNzHioRIexTVFCH0KZS+rImi37kWuLoHV1nMUTZVVJ3eIlw28iXJJlIi4bjQo0trWoqT/mv&#10;VbDcc7Y2P9vDd3bMTFFME/6anJR6euyXHyAC9eE/fG9vtIK31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JfqcYAAADcAAAADwAAAAAAAAAAAAAAAACYAgAAZHJz&#10;L2Rvd25yZXYueG1sUEsFBgAAAAAEAAQA9QAAAIsDAAAAAA==&#10;" filled="f" stroked="f">
                          <v:textbox inset="0,0,0,0">
                            <w:txbxContent>
                              <w:p w:rsidR="004D3758" w:rsidRDefault="004D3758" w:rsidP="00EF6899">
                                <w:pPr>
                                  <w:spacing w:line="202" w:lineRule="exact"/>
                                  <w:rPr>
                                    <w:rFonts w:ascii="Times New Roman" w:eastAsia="Times New Roman" w:hAnsi="Times New Roman" w:cs="Times New Roman"/>
                                    <w:sz w:val="20"/>
                                    <w:szCs w:val="20"/>
                                  </w:rPr>
                                </w:pPr>
                                <w:r>
                                  <w:rPr>
                                    <w:rFonts w:ascii="Times New Roman" w:hAnsi="Times New Roman"/>
                                    <w:b/>
                                    <w:color w:val="FFFFFF"/>
                                    <w:spacing w:val="-1"/>
                                    <w:sz w:val="20"/>
                                  </w:rPr>
                                  <w:t>REKTÖR</w:t>
                                </w:r>
                              </w:p>
                            </w:txbxContent>
                          </v:textbox>
                        </v:shape>
                        <v:shape id="Text Box 528" o:spid="_x0000_s1276" type="#_x0000_t202" style="position:absolute;left:13022;top:263;width:268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6MsYA&#10;AADcAAAADwAAAGRycy9kb3ducmV2LnhtbESPQWvCQBSE70L/w/IKvemmLdqauoqIBaEgTeLB4zP7&#10;TBazb9PsVtN/7wpCj8PMfMPMFr1txJk6bxwreB4lIIhLpw1XCnbF5/AdhA/IGhvHpOCPPCzmD4MZ&#10;ptpdOKNzHioRIexTVFCH0KZS+rImi37kWuLoHV1nMUTZVVJ3eIlw28iXJJlIi4bjQo0trWoqT/mv&#10;VbDcc7Y2P9vDd3bMTFFME/6anJR6euyXHyAC9eE/fG9vtIK31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76MsYAAADcAAAADwAAAAAAAAAAAAAAAACYAgAAZHJz&#10;L2Rvd25yZXYueG1sUEsFBgAAAAAEAAQA9QAAAIsDAAAAAA==&#10;" filled="f" stroked="f">
                          <v:textbox inset="0,0,0,0">
                            <w:txbxContent>
                              <w:p w:rsidR="004D3758" w:rsidRDefault="004D3758" w:rsidP="00EF6899">
                                <w:pPr>
                                  <w:spacing w:line="202" w:lineRule="exact"/>
                                  <w:rPr>
                                    <w:rFonts w:ascii="Times New Roman" w:eastAsia="Times New Roman" w:hAnsi="Times New Roman" w:cs="Times New Roman"/>
                                    <w:sz w:val="20"/>
                                    <w:szCs w:val="20"/>
                                  </w:rPr>
                                </w:pPr>
                                <w:r>
                                  <w:rPr>
                                    <w:rFonts w:ascii="Times New Roman" w:hAnsi="Times New Roman"/>
                                    <w:b/>
                                    <w:color w:val="FFFFFF"/>
                                    <w:spacing w:val="-1"/>
                                    <w:sz w:val="20"/>
                                  </w:rPr>
                                  <w:t>YÖNETİM KURULU</w:t>
                                </w:r>
                              </w:p>
                            </w:txbxContent>
                          </v:textbox>
                        </v:shape>
                        <v:shape id="Text Box 527" o:spid="_x0000_s1277" type="#_x0000_t202" style="position:absolute;left:4618;top:1208;width:1497;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RcUA&#10;AADcAAAADwAAAGRycy9kb3ducmV2LnhtbESPQWvCQBSE74L/YXmF3nRTC6mNriLSQqFQTOKhx2f2&#10;mSxm38bsVtN/3xUKHoeZ+YZZrgfbigv13jhW8DRNQBBXThuuFezL98kchA/IGlvHpOCXPKxX49ES&#10;M+2unNOlCLWIEPYZKmhC6DIpfdWQRT91HXH0jq63GKLsa6l7vEa4beUsSVJp0XBcaLCjbUPVqfix&#10;CjbfnL+Z89dhlx9zU5avCX+mJ6UeH4bNAkSgIdzD/+0PreDlO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GRFxQAAANwAAAAPAAAAAAAAAAAAAAAAAJgCAABkcnMv&#10;ZG93bnJldi54bWxQSwUGAAAAAAQABAD1AAAAigMAAAAA&#10;" filled="f" stroked="f">
                          <v:textbox inset="0,0,0,0">
                            <w:txbxContent>
                              <w:p w:rsidR="004D3758" w:rsidRDefault="004D3758" w:rsidP="00EF6899">
                                <w:pPr>
                                  <w:spacing w:line="205" w:lineRule="exact"/>
                                  <w:jc w:val="center"/>
                                  <w:rPr>
                                    <w:rFonts w:ascii="Times New Roman" w:eastAsia="Times New Roman" w:hAnsi="Times New Roman" w:cs="Times New Roman"/>
                                    <w:sz w:val="20"/>
                                    <w:szCs w:val="20"/>
                                  </w:rPr>
                                </w:pPr>
                                <w:r>
                                  <w:rPr>
                                    <w:rFonts w:ascii="Times New Roman" w:hAnsi="Times New Roman"/>
                                    <w:b/>
                                    <w:color w:val="FFFFFF"/>
                                    <w:spacing w:val="-1"/>
                                    <w:sz w:val="20"/>
                                  </w:rPr>
                                  <w:t>REKTÖR</w:t>
                                </w:r>
                              </w:p>
                              <w:p w:rsidR="004D3758" w:rsidRDefault="004D3758" w:rsidP="00EF6899">
                                <w:pPr>
                                  <w:spacing w:before="10" w:line="226" w:lineRule="exact"/>
                                  <w:jc w:val="center"/>
                                  <w:rPr>
                                    <w:rFonts w:ascii="Times New Roman" w:eastAsia="Times New Roman" w:hAnsi="Times New Roman" w:cs="Times New Roman"/>
                                    <w:sz w:val="20"/>
                                    <w:szCs w:val="20"/>
                                  </w:rPr>
                                </w:pPr>
                                <w:r>
                                  <w:rPr>
                                    <w:rFonts w:ascii="Times New Roman"/>
                                    <w:b/>
                                    <w:color w:val="FFFFFF"/>
                                    <w:spacing w:val="-1"/>
                                    <w:sz w:val="20"/>
                                  </w:rPr>
                                  <w:t>YARDIMCISI</w:t>
                                </w:r>
                              </w:p>
                            </w:txbxContent>
                          </v:textbox>
                        </v:shape>
                        <v:shape id="Text Box 526" o:spid="_x0000_s1278" type="#_x0000_t202" style="position:absolute;left:7738;top:1208;width:1473;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B3sYA&#10;AADcAAAADwAAAGRycy9kb3ducmV2LnhtbESPQWvCQBSE74X+h+UVvNVNK6hN3YgUBUEojemhx9fs&#10;M1mSfRuzq8Z/7xYKHoeZ+YZZLAfbijP13jhW8DJOQBCXThuuFHwXm+c5CB+QNbaOScGVPCyzx4cF&#10;ptpdOKfzPlQiQtinqKAOoUul9GVNFv3YdcTRO7jeYoiyr6Tu8RLhtpWvSTKVFg3HhRo7+qipbPYn&#10;q2D1w/naHD9/v/JDboriLeHdtFFq9DSs3kEEGsI9/N/eagWzy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DB3sYAAADcAAAADwAAAAAAAAAAAAAAAACYAgAAZHJz&#10;L2Rvd25yZXYueG1sUEsFBgAAAAAEAAQA9QAAAIsDAAAAAA==&#10;" filled="f" stroked="f">
                          <v:textbox inset="0,0,0,0">
                            <w:txbxContent>
                              <w:p w:rsidR="004D3758" w:rsidRDefault="004D3758" w:rsidP="00EF6899">
                                <w:pPr>
                                  <w:spacing w:line="205" w:lineRule="exact"/>
                                  <w:jc w:val="center"/>
                                  <w:rPr>
                                    <w:rFonts w:ascii="Times New Roman" w:eastAsia="Times New Roman" w:hAnsi="Times New Roman" w:cs="Times New Roman"/>
                                    <w:sz w:val="20"/>
                                    <w:szCs w:val="20"/>
                                  </w:rPr>
                                </w:pPr>
                                <w:r>
                                  <w:rPr>
                                    <w:rFonts w:ascii="Times New Roman" w:hAnsi="Times New Roman"/>
                                    <w:b/>
                                    <w:color w:val="FFFFFF"/>
                                    <w:spacing w:val="-1"/>
                                    <w:sz w:val="20"/>
                                  </w:rPr>
                                  <w:t>REKTÖR</w:t>
                                </w:r>
                              </w:p>
                              <w:p w:rsidR="004D3758" w:rsidRDefault="004D3758" w:rsidP="00EF6899">
                                <w:pPr>
                                  <w:spacing w:before="10" w:line="226" w:lineRule="exact"/>
                                  <w:jc w:val="center"/>
                                  <w:rPr>
                                    <w:rFonts w:ascii="Times New Roman" w:eastAsia="Times New Roman" w:hAnsi="Times New Roman" w:cs="Times New Roman"/>
                                    <w:sz w:val="20"/>
                                    <w:szCs w:val="20"/>
                                  </w:rPr>
                                </w:pPr>
                                <w:r>
                                  <w:rPr>
                                    <w:rFonts w:ascii="Times New Roman"/>
                                    <w:b/>
                                    <w:color w:val="FFFFFF"/>
                                    <w:spacing w:val="-1"/>
                                    <w:sz w:val="20"/>
                                  </w:rPr>
                                  <w:t>YARDIMCISI</w:t>
                                </w:r>
                              </w:p>
                            </w:txbxContent>
                          </v:textbox>
                        </v:shape>
                        <v:shape id="Text Box 525" o:spid="_x0000_s1279" type="#_x0000_t202" style="position:absolute;left:10680;top:1194;width:152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9VrMIA&#10;AADcAAAADwAAAGRycy9kb3ducmV2LnhtbERPz2vCMBS+D/wfwhN2m6kKblajiCgMBrJaDx6fzbMN&#10;Ni+1ybT+9+Yg7Pjx/Z4vO1uLG7XeOFYwHCQgiAunDZcKDvn24wuED8gaa8ek4EEelove2xxT7e6c&#10;0W0fShFD2KeooAqhSaX0RUUW/cA1xJE7u9ZiiLAtpW7xHsNtLUdJMpEWDceGChtaV1Rc9n9WwerI&#10;2cZcd6ff7JyZPJ8m/DO5KPXe71YzEIG68C9+ub+1gs9x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1WswgAAANwAAAAPAAAAAAAAAAAAAAAAAJgCAABkcnMvZG93&#10;bnJldi54bWxQSwUGAAAAAAQABAD1AAAAhwMAAAAA&#10;" filled="f" stroked="f">
                          <v:textbox inset="0,0,0,0">
                            <w:txbxContent>
                              <w:p w:rsidR="004D3758" w:rsidRDefault="004D3758" w:rsidP="00EF6899">
                                <w:pPr>
                                  <w:spacing w:line="205" w:lineRule="exact"/>
                                  <w:jc w:val="center"/>
                                  <w:rPr>
                                    <w:rFonts w:ascii="Times New Roman" w:eastAsia="Times New Roman" w:hAnsi="Times New Roman" w:cs="Times New Roman"/>
                                    <w:sz w:val="20"/>
                                    <w:szCs w:val="20"/>
                                  </w:rPr>
                                </w:pPr>
                                <w:r>
                                  <w:rPr>
                                    <w:rFonts w:ascii="Times New Roman" w:hAnsi="Times New Roman"/>
                                    <w:b/>
                                    <w:color w:val="FFFFFF"/>
                                    <w:spacing w:val="-1"/>
                                    <w:sz w:val="20"/>
                                  </w:rPr>
                                  <w:t>REKTÖR</w:t>
                                </w:r>
                              </w:p>
                              <w:p w:rsidR="004D3758" w:rsidRDefault="004D3758" w:rsidP="00EF6899">
                                <w:pPr>
                                  <w:spacing w:before="10" w:line="226" w:lineRule="exact"/>
                                  <w:jc w:val="center"/>
                                  <w:rPr>
                                    <w:rFonts w:ascii="Times New Roman" w:eastAsia="Times New Roman" w:hAnsi="Times New Roman" w:cs="Times New Roman"/>
                                    <w:sz w:val="20"/>
                                    <w:szCs w:val="20"/>
                                  </w:rPr>
                                </w:pPr>
                                <w:r>
                                  <w:rPr>
                                    <w:rFonts w:ascii="Times New Roman"/>
                                    <w:b/>
                                    <w:color w:val="FFFFFF"/>
                                    <w:spacing w:val="-1"/>
                                    <w:sz w:val="20"/>
                                  </w:rPr>
                                  <w:t>YARDIMCISI</w:t>
                                </w:r>
                              </w:p>
                            </w:txbxContent>
                          </v:textbox>
                        </v:shape>
                        <v:shape id="Text Box 524" o:spid="_x0000_s1280" type="#_x0000_t202" style="position:absolute;left:605;top:3120;width:1531;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wN8UA&#10;AADcAAAADwAAAGRycy9kb3ducmV2LnhtbESPQWvCQBSE74L/YXlCb7qxBaupq4goFAQxpoceX7PP&#10;ZDH7Ns1uNf57Vyh4HGbmG2a+7GwtLtR641jBeJSAIC6cNlwq+Mq3wykIH5A11o5JwY08LBf93hxT&#10;7a6c0eUYShEh7FNUUIXQpFL6oiKLfuQa4uidXGsxRNmWUrd4jXBby9ckmUiLhuNChQ2tKyrOxz+r&#10;YPXN2cb87n8O2SkzeT5LeDc5K/Uy6FYfIAJ14Rn+b39qBe9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A3xQAAANwAAAAPAAAAAAAAAAAAAAAAAJgCAABkcnMv&#10;ZG93bnJldi54bWxQSwUGAAAAAAQABAD1AAAAigMAAAAA&#10;" filled="f" stroked="f">
                          <v:textbox inset="0,0,0,0">
                            <w:txbxContent>
                              <w:p w:rsidR="004D3758" w:rsidRDefault="004D3758" w:rsidP="00EF6899">
                                <w:pPr>
                                  <w:spacing w:line="182" w:lineRule="exact"/>
                                  <w:rPr>
                                    <w:rFonts w:ascii="Times New Roman" w:eastAsia="Times New Roman" w:hAnsi="Times New Roman" w:cs="Times New Roman"/>
                                    <w:sz w:val="18"/>
                                    <w:szCs w:val="18"/>
                                  </w:rPr>
                                </w:pPr>
                                <w:r>
                                  <w:rPr>
                                    <w:rFonts w:ascii="Times New Roman" w:hAnsi="Times New Roman"/>
                                    <w:b/>
                                    <w:color w:val="FFFFFF"/>
                                    <w:spacing w:val="-2"/>
                                    <w:sz w:val="18"/>
                                  </w:rPr>
                                  <w:t>FAKÜLTELER</w:t>
                                </w:r>
                              </w:p>
                            </w:txbxContent>
                          </v:textbox>
                        </v:shape>
                        <v:shape id="Text Box 523" o:spid="_x0000_s1281" type="#_x0000_t202" style="position:absolute;left:3014;top:3120;width:1412;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q18IA&#10;AADcAAAADwAAAGRycy9kb3ducmV2LnhtbERPz2vCMBS+D/wfwhN2m6kiblajiCgMBrJaDx6fzbMN&#10;Ni+1ybT+9+Yg7Pjx/Z4vO1uLG7XeOFYwHCQgiAunDZcKDvn24wuED8gaa8ek4EEelove2xxT7e6c&#10;0W0fShFD2KeooAqhSaX0RUUW/cA1xJE7u9ZiiLAtpW7xHsNtLUdJMpEWDceGChtaV1Rc9n9WwerI&#10;2cZcd6ff7JyZPJ8m/DO5KPXe71YzEIG68C9+ub+1gs9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rXwgAAANwAAAAPAAAAAAAAAAAAAAAAAJgCAABkcnMvZG93&#10;bnJldi54bWxQSwUGAAAAAAQABAD1AAAAhwMAAAAA&#10;" filled="f" stroked="f">
                          <v:textbox inset="0,0,0,0">
                            <w:txbxContent>
                              <w:p w:rsidR="004D3758" w:rsidRDefault="004D3758" w:rsidP="00EF6899">
                                <w:pPr>
                                  <w:spacing w:line="182" w:lineRule="exact"/>
                                  <w:rPr>
                                    <w:rFonts w:ascii="Times New Roman" w:eastAsia="Times New Roman" w:hAnsi="Times New Roman" w:cs="Times New Roman"/>
                                    <w:sz w:val="18"/>
                                    <w:szCs w:val="18"/>
                                  </w:rPr>
                                </w:pPr>
                                <w:r>
                                  <w:rPr>
                                    <w:rFonts w:ascii="Times New Roman" w:hAnsi="Times New Roman"/>
                                    <w:b/>
                                    <w:color w:val="FFFFFF"/>
                                    <w:spacing w:val="-2"/>
                                    <w:sz w:val="18"/>
                                  </w:rPr>
                                  <w:t>ENSTİTÜLER</w:t>
                                </w:r>
                              </w:p>
                            </w:txbxContent>
                          </v:textbox>
                        </v:shape>
                        <v:shape id="Text Box 522" o:spid="_x0000_s1282" type="#_x0000_t202" style="position:absolute;left:5170;top:3149;width:1863;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PTMYA&#10;AADcAAAADwAAAGRycy9kb3ducmV2LnhtbESPQWvCQBSE7wX/w/KE3urGUmyNWUVEoVCQxnjw+My+&#10;JIvZt2l2q+m/dwuFHoeZ+YbJVoNtxZV6bxwrmE4SEMSl04ZrBcdi9/QGwgdkja1jUvBDHlbL0UOG&#10;qXY3zul6CLWIEPYpKmhC6FIpfdmQRT9xHXH0KtdbDFH2tdQ93iLctvI5SWbSouG40GBHm4bKy+Hb&#10;KlifON+ar/35M69yUxTzhD9mF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OPTMYAAADcAAAADwAAAAAAAAAAAAAAAACYAgAAZHJz&#10;L2Rvd25yZXYueG1sUEsFBgAAAAAEAAQA9QAAAIsDAAAAAA==&#10;" filled="f" stroked="f">
                          <v:textbox inset="0,0,0,0">
                            <w:txbxContent>
                              <w:p w:rsidR="004D3758" w:rsidRDefault="004D3758" w:rsidP="00EF6899">
                                <w:pPr>
                                  <w:spacing w:line="182" w:lineRule="exact"/>
                                  <w:rPr>
                                    <w:rFonts w:ascii="Times New Roman" w:eastAsia="Times New Roman" w:hAnsi="Times New Roman" w:cs="Times New Roman"/>
                                    <w:sz w:val="18"/>
                                    <w:szCs w:val="18"/>
                                  </w:rPr>
                                </w:pPr>
                                <w:r>
                                  <w:rPr>
                                    <w:rFonts w:ascii="Times New Roman" w:hAnsi="Times New Roman"/>
                                    <w:b/>
                                    <w:color w:val="FFFFFF"/>
                                    <w:spacing w:val="-2"/>
                                    <w:sz w:val="18"/>
                                  </w:rPr>
                                  <w:t>YÜKSEKOKULLAR</w:t>
                                </w:r>
                              </w:p>
                            </w:txbxContent>
                          </v:textbox>
                        </v:shape>
                        <v:shape id="Text Box 521" o:spid="_x0000_s1283" type="#_x0000_t202" style="position:absolute;left:7498;top:3019;width:1747;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RO8YA&#10;AADcAAAADwAAAGRycy9kb3ducmV2LnhtbESPQWvCQBSE74X+h+UVvNVNRbSmWUVKC0JBGuPB4zP7&#10;kixm36bZVdN/7xaEHoeZ+YbJVoNtxYV6bxwreBknIIhLpw3XCvbF5/MrCB+QNbaOScEveVgtHx8y&#10;TLW7ck6XXahFhLBPUUETQpdK6cuGLPqx64ijV7neYoiyr6Xu8RrhtpWTJJlJi4bjQoMdvTdUnnZn&#10;q2B94PzD/GyP33mVm6JYJPw1Oyk1ehrWbyACDeE/fG9vtIL5d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ERO8YAAADcAAAADwAAAAAAAAAAAAAAAACYAgAAZHJz&#10;L2Rvd25yZXYueG1sUEsFBgAAAAAEAAQA9QAAAIsDAAAAAA==&#10;" filled="f" stroked="f">
                          <v:textbox inset="0,0,0,0">
                            <w:txbxContent>
                              <w:p w:rsidR="004D3758" w:rsidRDefault="004D3758" w:rsidP="00EF6899">
                                <w:pPr>
                                  <w:spacing w:line="186" w:lineRule="exact"/>
                                  <w:jc w:val="center"/>
                                  <w:rPr>
                                    <w:rFonts w:ascii="Times New Roman" w:eastAsia="Times New Roman" w:hAnsi="Times New Roman" w:cs="Times New Roman"/>
                                    <w:sz w:val="18"/>
                                    <w:szCs w:val="18"/>
                                  </w:rPr>
                                </w:pPr>
                                <w:r>
                                  <w:rPr>
                                    <w:rFonts w:ascii="Times New Roman"/>
                                    <w:b/>
                                    <w:color w:val="FFFFFF"/>
                                    <w:spacing w:val="-2"/>
                                    <w:sz w:val="18"/>
                                  </w:rPr>
                                  <w:t>MESLEK</w:t>
                                </w:r>
                              </w:p>
                              <w:p w:rsidR="004D3758" w:rsidRDefault="004D3758" w:rsidP="00EF6899">
                                <w:pPr>
                                  <w:spacing w:before="9" w:line="204" w:lineRule="exact"/>
                                  <w:jc w:val="center"/>
                                  <w:rPr>
                                    <w:rFonts w:ascii="Times New Roman" w:eastAsia="Times New Roman" w:hAnsi="Times New Roman" w:cs="Times New Roman"/>
                                    <w:sz w:val="18"/>
                                    <w:szCs w:val="18"/>
                                  </w:rPr>
                                </w:pPr>
                                <w:r>
                                  <w:rPr>
                                    <w:rFonts w:ascii="Times New Roman" w:hAnsi="Times New Roman"/>
                                    <w:b/>
                                    <w:color w:val="FFFFFF"/>
                                    <w:spacing w:val="-2"/>
                                    <w:sz w:val="18"/>
                                  </w:rPr>
                                  <w:t>YÜKSEKOKULLARI</w:t>
                                </w:r>
                              </w:p>
                            </w:txbxContent>
                          </v:textbox>
                        </v:shape>
                        <v:shape id="Text Box 520" o:spid="_x0000_s1284" type="#_x0000_t202" style="position:absolute;left:10037;top:3115;width:1374;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0oMYA&#10;AADcAAAADwAAAGRycy9kb3ducmV2LnhtbESPQWvCQBSE70L/w/IKvemmrdiauoqIBaEgTeLB4zP7&#10;TBazb9PsVtN/7wpCj8PMfMPMFr1txJk6bxwreB4lIIhLpw1XCnbF5/AdhA/IGhvHpOCPPCzmD4MZ&#10;ptpdOKNzHioRIexTVFCH0KZS+rImi37kWuLoHV1nMUTZVVJ3eIlw28iXJJlIi4bjQo0trWoqT/mv&#10;VbDcc7Y2P9vDd3bMTFFME/6anJR6euyXHyAC9eE/fG9vtIK38S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20oMYAAADcAAAADwAAAAAAAAAAAAAAAACYAgAAZHJz&#10;L2Rvd25yZXYueG1sUEsFBgAAAAAEAAQA9QAAAIsDAAAAAA==&#10;" filled="f" stroked="f">
                          <v:textbox inset="0,0,0,0">
                            <w:txbxContent>
                              <w:p w:rsidR="004D3758" w:rsidRDefault="004D3758" w:rsidP="00EF6899">
                                <w:pPr>
                                  <w:spacing w:line="182" w:lineRule="exact"/>
                                  <w:rPr>
                                    <w:rFonts w:ascii="Times New Roman" w:eastAsia="Times New Roman" w:hAnsi="Times New Roman" w:cs="Times New Roman"/>
                                    <w:sz w:val="18"/>
                                    <w:szCs w:val="18"/>
                                  </w:rPr>
                                </w:pPr>
                                <w:r>
                                  <w:rPr>
                                    <w:rFonts w:ascii="Times New Roman" w:hAnsi="Times New Roman"/>
                                    <w:b/>
                                    <w:color w:val="FFFFFF"/>
                                    <w:spacing w:val="-1"/>
                                    <w:sz w:val="18"/>
                                  </w:rPr>
                                  <w:t>BÖLÜMLER</w:t>
                                </w:r>
                              </w:p>
                            </w:txbxContent>
                          </v:textbox>
                        </v:shape>
                        <v:shape id="Text Box 519" o:spid="_x0000_s1285" type="#_x0000_t202" style="position:absolute;left:12331;top:3124;width:1410;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s1MUA&#10;AADcAAAADwAAAGRycy9kb3ducmV2LnhtbESPQWvCQBSE7wX/w/KE3upGEbXRVUQsFARpTA89vmaf&#10;yWL2bcxuNf57tyB4HGbmG2ax6mwtLtR641jBcJCAIC6cNlwq+M4/3mYgfEDWWDsmBTfysFr2XhaY&#10;anfljC6HUIoIYZ+igiqEJpXSFxVZ9APXEEfv6FqLIcq2lLrFa4TbWo6SZCItGo4LFTa0qag4Hf6s&#10;gvUPZ1tz3v9+ZcfM5Pl7wrvJSanXfreegwjUhWf40f7UCqbj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zUxQAAANwAAAAPAAAAAAAAAAAAAAAAAJgCAABkcnMv&#10;ZG93bnJldi54bWxQSwUGAAAAAAQABAD1AAAAigMAAAAA&#10;" filled="f" stroked="f">
                          <v:textbox inset="0,0,0,0">
                            <w:txbxContent>
                              <w:p w:rsidR="004D3758" w:rsidRDefault="004D3758" w:rsidP="00EF6899">
                                <w:pPr>
                                  <w:spacing w:line="182" w:lineRule="exact"/>
                                  <w:rPr>
                                    <w:rFonts w:ascii="Times New Roman" w:eastAsia="Times New Roman" w:hAnsi="Times New Roman" w:cs="Times New Roman"/>
                                    <w:sz w:val="18"/>
                                    <w:szCs w:val="18"/>
                                  </w:rPr>
                                </w:pPr>
                                <w:r>
                                  <w:rPr>
                                    <w:rFonts w:ascii="Times New Roman"/>
                                    <w:b/>
                                    <w:color w:val="FFFFFF"/>
                                    <w:spacing w:val="-2"/>
                                    <w:sz w:val="18"/>
                                  </w:rPr>
                                  <w:t>MERKEZLER</w:t>
                                </w:r>
                              </w:p>
                            </w:txbxContent>
                          </v:textbox>
                        </v:shape>
                        <v:shape id="Text Box 518" o:spid="_x0000_s1286" type="#_x0000_t202" style="position:absolute;left:14918;top:3149;width:1245;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JT8YA&#10;AADcAAAADwAAAGRycy9kb3ducmV2LnhtbESPQWvCQBSE70L/w/IKvemmpdqauoqIBaEgTeLB4zP7&#10;TBazb9PsVtN/7wpCj8PMfMPMFr1txJk6bxwreB4lIIhLpw1XCnbF5/AdhA/IGhvHpOCPPCzmD4MZ&#10;ptpdOKNzHioRIexTVFCH0KZS+rImi37kWuLoHV1nMUTZVVJ3eIlw28iXJJlIi4bjQo0trWoqT/mv&#10;VbDcc7Y2P9vDd3bMTFFME/6anJR6euyXHyAC9eE/fG9vtIK31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iJT8YAAADcAAAADwAAAAAAAAAAAAAAAACYAgAAZHJz&#10;L2Rvd25yZXYueG1sUEsFBgAAAAAEAAQA9QAAAIsDAAAAAA==&#10;" filled="f" stroked="f">
                          <v:textbox inset="0,0,0,0">
                            <w:txbxContent>
                              <w:p w:rsidR="004D3758" w:rsidRDefault="004D3758" w:rsidP="00EF6899">
                                <w:pPr>
                                  <w:spacing w:line="182" w:lineRule="exact"/>
                                  <w:rPr>
                                    <w:rFonts w:ascii="Times New Roman" w:eastAsia="Times New Roman" w:hAnsi="Times New Roman" w:cs="Times New Roman"/>
                                    <w:sz w:val="18"/>
                                    <w:szCs w:val="18"/>
                                  </w:rPr>
                                </w:pPr>
                                <w:r>
                                  <w:rPr>
                                    <w:rFonts w:ascii="Times New Roman" w:hAnsi="Times New Roman"/>
                                    <w:b/>
                                    <w:color w:val="FFFFFF"/>
                                    <w:spacing w:val="-1"/>
                                    <w:sz w:val="18"/>
                                  </w:rPr>
                                  <w:t>BİRİMLER</w:t>
                                </w:r>
                              </w:p>
                            </w:txbxContent>
                          </v:textbox>
                        </v:shape>
                        <v:shape id="Text Box 517" o:spid="_x0000_s1287" type="#_x0000_t202" style="position:absolute;left:29;top:3945;width:168;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XOMUA&#10;AADcAAAADwAAAGRycy9kb3ducmV2LnhtbESPQWvCQBSE74L/YXmF3nRTKamNriLSQqFQTOKhx2f2&#10;mSxm38bsVtN/3xUKHoeZ+YZZrgfbigv13jhW8DRNQBBXThuuFezL98kchA/IGlvHpOCXPKxX49ES&#10;M+2unNOlCLWIEPYZKmhC6DIpfdWQRT91HXH0jq63GKLsa6l7vEa4beUsSVJp0XBcaLCjbUPVqfix&#10;CjbfnL+Z89dhlx9zU5avCX+mJ6UeH4bNAkSgIdzD/+0PreDlO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hc4xQAAANwAAAAPAAAAAAAAAAAAAAAAAJgCAABkcnMv&#10;ZG93bnJldi54bWxQSwUGAAAAAAQABAD1AAAAigMAAAAA&#10;" filled="f" stroked="f">
                          <v:textbox inset="0,0,0,0">
                            <w:txbxContent>
                              <w:p w:rsidR="004D3758" w:rsidRDefault="004D3758" w:rsidP="00EF6899">
                                <w:pPr>
                                  <w:tabs>
                                    <w:tab w:val="left" w:pos="167"/>
                                  </w:tabs>
                                  <w:spacing w:line="182" w:lineRule="exact"/>
                                  <w:rPr>
                                    <w:rFonts w:ascii="Times New Roman" w:eastAsia="Times New Roman" w:hAnsi="Times New Roman" w:cs="Times New Roman"/>
                                    <w:sz w:val="18"/>
                                    <w:szCs w:val="18"/>
                                  </w:rPr>
                                </w:pPr>
                                <w:r>
                                  <w:rPr>
                                    <w:rFonts w:ascii="Times New Roman"/>
                                    <w:w w:val="101"/>
                                    <w:sz w:val="18"/>
                                    <w:u w:val="single" w:color="000000"/>
                                  </w:rPr>
                                  <w:t xml:space="preserve"> </w:t>
                                </w:r>
                                <w:r>
                                  <w:rPr>
                                    <w:rFonts w:ascii="Times New Roman"/>
                                    <w:sz w:val="18"/>
                                    <w:u w:val="single" w:color="000000"/>
                                  </w:rPr>
                                  <w:tab/>
                                </w:r>
                              </w:p>
                            </w:txbxContent>
                          </v:textbox>
                        </v:shape>
                        <v:shape id="Text Box 516" o:spid="_x0000_s1288" type="#_x0000_t202" style="position:absolute;left:538;top:3945;width:167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i58QA&#10;AADcAAAADwAAAGRycy9kb3ducmV2LnhtbESPQWsCMRSE7wX/Q3iCt5q1iLqrUcQieumhKqi3x+a5&#10;Wd28LJuo23/fFAoeh5n5hpktWluJBzW+dKxg0E9AEOdOl1woOOzX7xMQPiBrrByTgh/ysJh33maY&#10;affkb3rsQiEihH2GCkwIdSalzw1Z9H1XE0fv4hqLIcqmkLrBZ4TbSn4kyUhaLDkuGKxpZSi/7e5W&#10;wT29DmRINu3Z0Gd6OlKa5uZLqV63XU5BBGrDK/zf3moF4+EY/s7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youfEAAAA3AAAAA8AAAAAAAAAAAAAAAAAmAIAAGRycy9k&#10;b3ducmV2LnhtbFBLBQYAAAAABAAEAPUAAACJAwAAAAA=&#10;" fillcolor="#f2f2f2 [3052]" stroked="f">
                          <v:textbox inset="0,0,0,0">
                            <w:txbxContent>
                              <w:p w:rsidR="004D3758" w:rsidRDefault="004D3758" w:rsidP="00EF6899">
                                <w:pPr>
                                  <w:spacing w:line="185" w:lineRule="exact"/>
                                  <w:ind w:firstLine="72"/>
                                  <w:rPr>
                                    <w:rFonts w:ascii="Times New Roman" w:eastAsia="Times New Roman" w:hAnsi="Times New Roman" w:cs="Times New Roman"/>
                                    <w:sz w:val="18"/>
                                    <w:szCs w:val="18"/>
                                  </w:rPr>
                                </w:pPr>
                                <w:r>
                                  <w:rPr>
                                    <w:rFonts w:ascii="Times New Roman" w:hAnsi="Times New Roman"/>
                                    <w:b/>
                                    <w:spacing w:val="-1"/>
                                    <w:sz w:val="18"/>
                                  </w:rPr>
                                  <w:t>İktisadi</w:t>
                                </w:r>
                                <w:r>
                                  <w:rPr>
                                    <w:rFonts w:ascii="Times New Roman" w:hAnsi="Times New Roman"/>
                                    <w:b/>
                                    <w:spacing w:val="5"/>
                                    <w:sz w:val="18"/>
                                  </w:rPr>
                                  <w:t xml:space="preserve"> </w:t>
                                </w:r>
                                <w:r>
                                  <w:rPr>
                                    <w:rFonts w:ascii="Times New Roman" w:hAnsi="Times New Roman"/>
                                    <w:b/>
                                    <w:spacing w:val="-3"/>
                                    <w:sz w:val="18"/>
                                  </w:rPr>
                                  <w:t>ve</w:t>
                                </w:r>
                                <w:r>
                                  <w:rPr>
                                    <w:rFonts w:ascii="Times New Roman" w:hAnsi="Times New Roman"/>
                                    <w:b/>
                                    <w:spacing w:val="9"/>
                                    <w:sz w:val="18"/>
                                  </w:rPr>
                                  <w:t xml:space="preserve"> </w:t>
                                </w:r>
                                <w:r>
                                  <w:rPr>
                                    <w:rFonts w:ascii="Times New Roman" w:hAnsi="Times New Roman"/>
                                    <w:b/>
                                    <w:spacing w:val="-2"/>
                                    <w:sz w:val="18"/>
                                  </w:rPr>
                                  <w:t>İdari</w:t>
                                </w:r>
                              </w:p>
                              <w:p w:rsidR="004D3758" w:rsidRDefault="004D3758" w:rsidP="00EF6899">
                                <w:pPr>
                                  <w:spacing w:line="203" w:lineRule="exact"/>
                                  <w:rPr>
                                    <w:rFonts w:ascii="Times New Roman" w:eastAsia="Times New Roman" w:hAnsi="Times New Roman" w:cs="Times New Roman"/>
                                    <w:sz w:val="18"/>
                                    <w:szCs w:val="18"/>
                                  </w:rPr>
                                </w:pPr>
                                <w:r>
                                  <w:rPr>
                                    <w:rFonts w:ascii="Times New Roman" w:hAnsi="Times New Roman"/>
                                    <w:b/>
                                    <w:spacing w:val="-1"/>
                                    <w:sz w:val="18"/>
                                  </w:rPr>
                                  <w:t>Bilimler</w:t>
                                </w:r>
                                <w:r>
                                  <w:rPr>
                                    <w:rFonts w:ascii="Times New Roman" w:hAnsi="Times New Roman"/>
                                    <w:b/>
                                    <w:spacing w:val="9"/>
                                    <w:sz w:val="18"/>
                                  </w:rPr>
                                  <w:t xml:space="preserve"> </w:t>
                                </w:r>
                                <w:r>
                                  <w:rPr>
                                    <w:rFonts w:ascii="Times New Roman" w:hAnsi="Times New Roman"/>
                                    <w:b/>
                                    <w:spacing w:val="-2"/>
                                    <w:sz w:val="18"/>
                                  </w:rPr>
                                  <w:t>Fakültesi</w:t>
                                </w:r>
                              </w:p>
                            </w:txbxContent>
                          </v:textbox>
                        </v:shape>
                        <v:shape id="Text Box 515" o:spid="_x0000_s1289" type="#_x0000_t202" style="position:absolute;left:2405;top:3945;width:168;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m0cIA&#10;AADcAAAADwAAAGRycy9kb3ducmV2LnhtbERPz2vCMBS+D/wfwhN2m6kiblajiCgMBrJaDx6fzbMN&#10;Ni+1ybT+9+Yg7Pjx/Z4vO1uLG7XeOFYwHCQgiAunDZcKDvn24wuED8gaa8ek4EEelove2xxT7e6c&#10;0W0fShFD2KeooAqhSaX0RUUW/cA1xJE7u9ZiiLAtpW7xHsNtLUdJMpEWDceGChtaV1Rc9n9WwerI&#10;2cZcd6ff7JyZPJ8m/DO5KPXe71YzEIG68C9+ub+1gs9x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bRwgAAANwAAAAPAAAAAAAAAAAAAAAAAJgCAABkcnMvZG93&#10;bnJldi54bWxQSwUGAAAAAAQABAD1AAAAhwMAAAAA&#10;" filled="f" stroked="f">
                          <v:textbox inset="0,0,0,0">
                            <w:txbxContent>
                              <w:p w:rsidR="004D3758" w:rsidRDefault="004D3758" w:rsidP="00EF6899">
                                <w:pPr>
                                  <w:tabs>
                                    <w:tab w:val="left" w:pos="167"/>
                                  </w:tabs>
                                  <w:spacing w:line="182" w:lineRule="exact"/>
                                  <w:rPr>
                                    <w:rFonts w:ascii="Times New Roman" w:eastAsia="Times New Roman" w:hAnsi="Times New Roman" w:cs="Times New Roman"/>
                                    <w:sz w:val="18"/>
                                    <w:szCs w:val="18"/>
                                  </w:rPr>
                                </w:pPr>
                                <w:r>
                                  <w:rPr>
                                    <w:rFonts w:ascii="Times New Roman"/>
                                    <w:w w:val="101"/>
                                    <w:sz w:val="18"/>
                                    <w:u w:val="single" w:color="000000"/>
                                  </w:rPr>
                                  <w:t xml:space="preserve"> </w:t>
                                </w:r>
                                <w:r>
                                  <w:rPr>
                                    <w:rFonts w:ascii="Times New Roman"/>
                                    <w:sz w:val="18"/>
                                    <w:u w:val="single" w:color="000000"/>
                                  </w:rPr>
                                  <w:tab/>
                                </w:r>
                              </w:p>
                            </w:txbxContent>
                          </v:textbox>
                        </v:shape>
                        <v:shape id="Text Box 514" o:spid="_x0000_s1290" type="#_x0000_t202" style="position:absolute;left:3101;top:3916;width:1016;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DSsUA&#10;AADcAAAADwAAAGRycy9kb3ducmV2LnhtbESPQWvCQBSE74L/YXlCb7qxFKupq4goFAQxpoceX7PP&#10;ZDH7Ns1uNf57Vyh4HGbmG2a+7GwtLtR641jBeJSAIC6cNlwq+Mq3wykIH5A11o5JwY08LBf93hxT&#10;7a6c0eUYShEh7FNUUIXQpFL6oiKLfuQa4uidXGsxRNmWUrd4jXBby9ckmUiLhuNChQ2tKyrOxz+r&#10;YPXN2cb87n8O2SkzeT5LeDc5K/Uy6FYfIAJ14Rn+b39qBe9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YNKxQAAANwAAAAPAAAAAAAAAAAAAAAAAJgCAABkcnMv&#10;ZG93bnJldi54bWxQSwUGAAAAAAQABAD1AAAAigMAAAAA&#10;" filled="f" stroked="f">
                          <v:textbox inset="0,0,0,0">
                            <w:txbxContent>
                              <w:p w:rsidR="004D3758" w:rsidRDefault="004D3758" w:rsidP="00EF6899">
                                <w:pPr>
                                  <w:spacing w:line="185" w:lineRule="exact"/>
                                  <w:ind w:left="-1"/>
                                  <w:jc w:val="center"/>
                                  <w:rPr>
                                    <w:rFonts w:ascii="Times New Roman" w:eastAsia="Times New Roman" w:hAnsi="Times New Roman" w:cs="Times New Roman"/>
                                    <w:sz w:val="18"/>
                                    <w:szCs w:val="18"/>
                                  </w:rPr>
                                </w:pPr>
                                <w:r>
                                  <w:rPr>
                                    <w:rFonts w:ascii="Times New Roman"/>
                                    <w:b/>
                                    <w:spacing w:val="-1"/>
                                    <w:sz w:val="18"/>
                                  </w:rPr>
                                  <w:t>Fen</w:t>
                                </w:r>
                                <w:r>
                                  <w:rPr>
                                    <w:rFonts w:ascii="Times New Roman"/>
                                    <w:b/>
                                    <w:spacing w:val="6"/>
                                    <w:sz w:val="18"/>
                                  </w:rPr>
                                  <w:t xml:space="preserve"> </w:t>
                                </w:r>
                                <w:r>
                                  <w:rPr>
                                    <w:rFonts w:ascii="Times New Roman"/>
                                    <w:b/>
                                    <w:spacing w:val="-2"/>
                                    <w:sz w:val="18"/>
                                  </w:rPr>
                                  <w:t>Bilimleri</w:t>
                                </w:r>
                              </w:p>
                              <w:p w:rsidR="004D3758" w:rsidRDefault="004D3758" w:rsidP="00EF6899">
                                <w:pPr>
                                  <w:spacing w:line="203" w:lineRule="exact"/>
                                  <w:ind w:left="6"/>
                                  <w:jc w:val="center"/>
                                  <w:rPr>
                                    <w:rFonts w:ascii="Times New Roman" w:eastAsia="Times New Roman" w:hAnsi="Times New Roman" w:cs="Times New Roman"/>
                                    <w:sz w:val="18"/>
                                    <w:szCs w:val="18"/>
                                  </w:rPr>
                                </w:pPr>
                                <w:r>
                                  <w:rPr>
                                    <w:rFonts w:ascii="Times New Roman" w:hAnsi="Times New Roman"/>
                                    <w:b/>
                                    <w:spacing w:val="-1"/>
                                    <w:sz w:val="18"/>
                                  </w:rPr>
                                  <w:t>Enstitüsü</w:t>
                                </w:r>
                              </w:p>
                            </w:txbxContent>
                          </v:textbox>
                        </v:shape>
                        <v:shape id="Text Box 513" o:spid="_x0000_s1291" type="#_x0000_t202" style="position:absolute;left:5429;top:3849;width:1351;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8CsIA&#10;AADcAAAADwAAAGRycy9kb3ducmV2LnhtbERPz2vCMBS+D/wfwhN2m6mCblajiCgMBrJaDx6fzbMN&#10;Ni+1ybT+9+Yg7Pjx/Z4vO1uLG7XeOFYwHCQgiAunDZcKDvn24wuED8gaa8ek4EEelove2xxT7e6c&#10;0W0fShFD2KeooAqhSaX0RUUW/cA1xJE7u9ZiiLAtpW7xHsNtLUdJMpEWDceGChtaV1Rc9n9WwerI&#10;2cZcd6ff7JyZPJ8m/DO5KPXe71YzEIG68C9+ub+1gs9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rwKwgAAANwAAAAPAAAAAAAAAAAAAAAAAJgCAABkcnMvZG93&#10;bnJldi54bWxQSwUGAAAAAAQABAD1AAAAhwMAAAAA&#10;" filled="f" stroked="f">
                          <v:textbox inset="0,0,0,0">
                            <w:txbxContent>
                              <w:p w:rsidR="004D3758" w:rsidRDefault="004D3758" w:rsidP="000B12C9">
                                <w:pPr>
                                  <w:spacing w:line="186" w:lineRule="exact"/>
                                  <w:ind w:left="57" w:hanging="58"/>
                                  <w:rPr>
                                    <w:rFonts w:ascii="Times New Roman" w:eastAsia="Times New Roman" w:hAnsi="Times New Roman" w:cs="Times New Roman"/>
                                    <w:sz w:val="18"/>
                                    <w:szCs w:val="18"/>
                                  </w:rPr>
                                </w:pPr>
                                <w:r>
                                  <w:rPr>
                                    <w:rFonts w:ascii="Times New Roman" w:hAnsi="Times New Roman"/>
                                    <w:b/>
                                    <w:spacing w:val="-2"/>
                                    <w:sz w:val="18"/>
                                  </w:rPr>
                                  <w:t>Yabancı</w:t>
                                </w:r>
                                <w:r>
                                  <w:rPr>
                                    <w:rFonts w:ascii="Times New Roman" w:hAnsi="Times New Roman"/>
                                    <w:b/>
                                    <w:spacing w:val="15"/>
                                    <w:sz w:val="18"/>
                                  </w:rPr>
                                  <w:t xml:space="preserve"> </w:t>
                                </w:r>
                                <w:r>
                                  <w:rPr>
                                    <w:rFonts w:ascii="Times New Roman" w:hAnsi="Times New Roman"/>
                                    <w:b/>
                                    <w:spacing w:val="-2"/>
                                    <w:sz w:val="18"/>
                                  </w:rPr>
                                  <w:t>Diller Yüksekokulu</w:t>
                                </w:r>
                              </w:p>
                            </w:txbxContent>
                          </v:textbox>
                        </v:shape>
                        <v:shape id="Text Box 512" o:spid="_x0000_s1292" type="#_x0000_t202" style="position:absolute;left:7810;top:3883;width:1478;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oZkcYA&#10;AADcAAAADwAAAGRycy9kb3ducmV2LnhtbESPQWvCQBSE7wX/w/KE3urGQm2NWUVEoVCQxnjw+My+&#10;JIvZt2l2q+m/dwuFHoeZ+YbJVoNtxZV6bxwrmE4SEMSl04ZrBcdi9/QGwgdkja1jUvBDHlbL0UOG&#10;qXY3zul6CLWIEPYpKmhC6FIpfdmQRT9xHXH0KtdbDFH2tdQ93iLctvI5SWbSouG40GBHm4bKy+Hb&#10;KlifON+ar/35M69yUxTzhD9mF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oZkcYAAADcAAAADwAAAAAAAAAAAAAAAACYAgAAZHJz&#10;L2Rvd25yZXYueG1sUEsFBgAAAAAEAAQA9QAAAIsDAAAAAA==&#10;" filled="f" stroked="f">
                          <v:textbox inset="0,0,0,0">
                            <w:txbxContent>
                              <w:p w:rsidR="004D3758" w:rsidRDefault="004D3758" w:rsidP="00EF6899">
                                <w:pPr>
                                  <w:spacing w:line="186" w:lineRule="exact"/>
                                  <w:ind w:left="57" w:hanging="58"/>
                                  <w:rPr>
                                    <w:rFonts w:ascii="Times New Roman" w:eastAsia="Times New Roman" w:hAnsi="Times New Roman" w:cs="Times New Roman"/>
                                    <w:sz w:val="18"/>
                                    <w:szCs w:val="18"/>
                                  </w:rPr>
                                </w:pPr>
                                <w:r>
                                  <w:rPr>
                                    <w:rFonts w:ascii="Times New Roman"/>
                                    <w:b/>
                                    <w:spacing w:val="-2"/>
                                    <w:sz w:val="18"/>
                                  </w:rPr>
                                  <w:t>Yalova</w:t>
                                </w:r>
                                <w:r>
                                  <w:rPr>
                                    <w:rFonts w:ascii="Times New Roman"/>
                                    <w:b/>
                                    <w:spacing w:val="13"/>
                                    <w:sz w:val="18"/>
                                  </w:rPr>
                                  <w:t xml:space="preserve"> </w:t>
                                </w:r>
                                <w:r>
                                  <w:rPr>
                                    <w:rFonts w:ascii="Times New Roman"/>
                                    <w:b/>
                                    <w:spacing w:val="-1"/>
                                    <w:sz w:val="18"/>
                                  </w:rPr>
                                  <w:t>Meslek</w:t>
                                </w:r>
                              </w:p>
                              <w:p w:rsidR="004D3758" w:rsidRDefault="004D3758" w:rsidP="00EF6899">
                                <w:pPr>
                                  <w:spacing w:before="4" w:line="204" w:lineRule="exact"/>
                                  <w:ind w:left="57"/>
                                  <w:rPr>
                                    <w:rFonts w:ascii="Times New Roman" w:eastAsia="Times New Roman" w:hAnsi="Times New Roman" w:cs="Times New Roman"/>
                                    <w:sz w:val="18"/>
                                    <w:szCs w:val="18"/>
                                  </w:rPr>
                                </w:pPr>
                                <w:r>
                                  <w:rPr>
                                    <w:rFonts w:ascii="Times New Roman" w:hAnsi="Times New Roman"/>
                                    <w:b/>
                                    <w:spacing w:val="-2"/>
                                    <w:sz w:val="18"/>
                                  </w:rPr>
                                  <w:t>Yüksekokulu</w:t>
                                </w:r>
                              </w:p>
                            </w:txbxContent>
                          </v:textbox>
                        </v:shape>
                        <v:shape id="Text Box 511" o:spid="_x0000_s1293" type="#_x0000_t202" style="position:absolute;left:9692;top:3919;width:1733;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yXosQA&#10;AADcAAAADwAAAGRycy9kb3ducmV2LnhtbESPQWsCMRSE74L/ITyhN80qtLqrUcRS9OJBLVRvj81z&#10;s+3mZdlE3f57Iwgeh5n5hpktWluJKzW+dKxgOEhAEOdOl1wo+D589ScgfEDWWDkmBf/kYTHvdmaY&#10;aXfjHV33oRARwj5DBSaEOpPS54Ys+oGriaN3do3FEGVTSN3gLcJtJUdJ8iEtlhwXDNa0MpT/7S9W&#10;wSX9HcqQrNuToc/0+ENpmputUm+9djkFEagNr/CzvdEKxu8j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cl6LEAAAA3AAAAA8AAAAAAAAAAAAAAAAAmAIAAGRycy9k&#10;b3ducmV2LnhtbFBLBQYAAAAABAAEAPUAAACJAwAAAAA=&#10;" fillcolor="#f2f2f2 [3052]" stroked="f">
                          <v:textbox inset="0,0,0,0">
                            <w:txbxContent>
                              <w:p w:rsidR="004D3758" w:rsidRDefault="004D3758" w:rsidP="00EF6899">
                                <w:pPr>
                                  <w:spacing w:line="185" w:lineRule="exact"/>
                                  <w:ind w:left="-1"/>
                                  <w:jc w:val="center"/>
                                  <w:rPr>
                                    <w:rFonts w:ascii="Times New Roman" w:eastAsia="Times New Roman" w:hAnsi="Times New Roman" w:cs="Times New Roman"/>
                                    <w:sz w:val="18"/>
                                    <w:szCs w:val="18"/>
                                  </w:rPr>
                                </w:pPr>
                                <w:r>
                                  <w:rPr>
                                    <w:rFonts w:ascii="Times New Roman" w:hAnsi="Times New Roman"/>
                                    <w:b/>
                                    <w:spacing w:val="-1"/>
                                    <w:sz w:val="18"/>
                                  </w:rPr>
                                  <w:t>Atatürk</w:t>
                                </w:r>
                                <w:r>
                                  <w:rPr>
                                    <w:rFonts w:ascii="Times New Roman" w:hAnsi="Times New Roman"/>
                                    <w:b/>
                                    <w:spacing w:val="2"/>
                                    <w:sz w:val="18"/>
                                  </w:rPr>
                                  <w:t xml:space="preserve"> </w:t>
                                </w:r>
                                <w:r>
                                  <w:rPr>
                                    <w:rFonts w:ascii="Times New Roman" w:hAnsi="Times New Roman"/>
                                    <w:b/>
                                    <w:spacing w:val="-1"/>
                                    <w:sz w:val="18"/>
                                  </w:rPr>
                                  <w:t>İlk.</w:t>
                                </w:r>
                                <w:r>
                                  <w:rPr>
                                    <w:rFonts w:ascii="Times New Roman" w:hAnsi="Times New Roman"/>
                                    <w:b/>
                                    <w:spacing w:val="5"/>
                                    <w:sz w:val="18"/>
                                  </w:rPr>
                                  <w:t xml:space="preserve"> </w:t>
                                </w:r>
                                <w:r>
                                  <w:rPr>
                                    <w:rFonts w:ascii="Times New Roman" w:hAnsi="Times New Roman"/>
                                    <w:b/>
                                    <w:spacing w:val="-3"/>
                                    <w:sz w:val="18"/>
                                  </w:rPr>
                                  <w:t>ve</w:t>
                                </w:r>
                                <w:r>
                                  <w:rPr>
                                    <w:rFonts w:ascii="Times New Roman" w:hAnsi="Times New Roman"/>
                                    <w:b/>
                                    <w:spacing w:val="4"/>
                                    <w:sz w:val="18"/>
                                  </w:rPr>
                                  <w:t xml:space="preserve"> </w:t>
                                </w:r>
                                <w:r>
                                  <w:rPr>
                                    <w:rFonts w:ascii="Times New Roman" w:hAnsi="Times New Roman"/>
                                    <w:b/>
                                    <w:spacing w:val="-2"/>
                                    <w:sz w:val="18"/>
                                  </w:rPr>
                                  <w:t>Ink.</w:t>
                                </w:r>
                              </w:p>
                              <w:p w:rsidR="004D3758" w:rsidRDefault="004D3758" w:rsidP="00EF6899">
                                <w:pPr>
                                  <w:spacing w:line="203" w:lineRule="exact"/>
                                  <w:ind w:right="1"/>
                                  <w:jc w:val="center"/>
                                  <w:rPr>
                                    <w:rFonts w:ascii="Times New Roman" w:eastAsia="Times New Roman" w:hAnsi="Times New Roman" w:cs="Times New Roman"/>
                                    <w:sz w:val="18"/>
                                    <w:szCs w:val="18"/>
                                  </w:rPr>
                                </w:pPr>
                                <w:r>
                                  <w:rPr>
                                    <w:rFonts w:ascii="Times New Roman" w:hAnsi="Times New Roman"/>
                                    <w:b/>
                                    <w:spacing w:val="-1"/>
                                    <w:sz w:val="18"/>
                                  </w:rPr>
                                  <w:t>Tarihi</w:t>
                                </w:r>
                                <w:r>
                                  <w:rPr>
                                    <w:rFonts w:ascii="Times New Roman" w:hAnsi="Times New Roman"/>
                                    <w:b/>
                                    <w:spacing w:val="6"/>
                                    <w:sz w:val="18"/>
                                  </w:rPr>
                                  <w:t xml:space="preserve"> </w:t>
                                </w:r>
                                <w:r>
                                  <w:rPr>
                                    <w:rFonts w:ascii="Times New Roman" w:hAnsi="Times New Roman"/>
                                    <w:b/>
                                    <w:spacing w:val="-1"/>
                                    <w:sz w:val="18"/>
                                  </w:rPr>
                                  <w:t>Bölümü</w:t>
                                </w:r>
                              </w:p>
                            </w:txbxContent>
                          </v:textbox>
                        </v:shape>
                        <v:shape id="Text Box 510" o:spid="_x0000_s1294" type="#_x0000_t202" style="position:absolute;left:11554;top:3950;width:168;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ifcYA&#10;AADcAAAADwAAAGRycy9kb3ducmV2LnhtbESPQWvCQBSE70L/w/IKvemmLdqauoqIBaEgTeLB4zP7&#10;TBazb9PsVtN/7wpCj8PMfMPMFr1txJk6bxwreB4lIIhLpw1XCnbF5/AdhA/IGhvHpOCPPCzmD4MZ&#10;ptpdOKNzHioRIexTVFCH0KZS+rImi37kWuLoHV1nMUTZVVJ3eIlw28iXJJlIi4bjQo0trWoqT/mv&#10;VbDcc7Y2P9vDd3bMTFFME/6anJR6euyXHyAC9eE/fG9vtIK38S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QifcYAAADcAAAADwAAAAAAAAAAAAAAAACYAgAAZHJz&#10;L2Rvd25yZXYueG1sUEsFBgAAAAAEAAQA9QAAAIsDAAAAAA==&#10;" filled="f" stroked="f">
                          <v:textbox inset="0,0,0,0">
                            <w:txbxContent>
                              <w:p w:rsidR="004D3758" w:rsidRDefault="004D3758" w:rsidP="00EF6899">
                                <w:pPr>
                                  <w:tabs>
                                    <w:tab w:val="left" w:pos="167"/>
                                  </w:tabs>
                                  <w:spacing w:line="182" w:lineRule="exact"/>
                                  <w:rPr>
                                    <w:rFonts w:ascii="Times New Roman" w:eastAsia="Times New Roman" w:hAnsi="Times New Roman" w:cs="Times New Roman"/>
                                    <w:sz w:val="18"/>
                                    <w:szCs w:val="18"/>
                                  </w:rPr>
                                </w:pPr>
                                <w:r>
                                  <w:rPr>
                                    <w:rFonts w:ascii="Times New Roman"/>
                                    <w:w w:val="101"/>
                                    <w:sz w:val="18"/>
                                    <w:u w:val="single" w:color="000000"/>
                                  </w:rPr>
                                  <w:t xml:space="preserve"> </w:t>
                                </w:r>
                                <w:r>
                                  <w:rPr>
                                    <w:rFonts w:ascii="Times New Roman"/>
                                    <w:sz w:val="18"/>
                                    <w:u w:val="single" w:color="000000"/>
                                  </w:rPr>
                                  <w:tab/>
                                </w:r>
                              </w:p>
                            </w:txbxContent>
                          </v:textbox>
                        </v:shape>
                        <v:shape id="Text Box 509" o:spid="_x0000_s1295" type="#_x0000_t202" style="position:absolute;left:12643;top:4008;width:918;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6CcYA&#10;AADcAAAADwAAAGRycy9kb3ducmV2LnhtbESPQWvCQBSE70L/w/IKvemmpdqauoqIBaEgTeLB4zP7&#10;TBazb9PsVtN/7wpCj8PMfMPMFr1txJk6bxwreB4lIIhLpw1XCnbF5/AdhA/IGhvHpOCPPCzmD4MZ&#10;ptpdOKNzHioRIexTVFCH0KZS+rImi37kWuLoHV1nMUTZVVJ3eIlw28iXJJlIi4bjQo0trWoqT/mv&#10;VbDcc7Y2P9vDd3bMTFFME/6anJR6euyXHyAC9eE/fG9vtIK38S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26CcYAAADcAAAADwAAAAAAAAAAAAAAAACYAgAAZHJz&#10;L2Rvd25yZXYueG1sUEsFBgAAAAAEAAQA9QAAAIsDAAAAAA==&#10;" filled="f" stroked="f">
                          <v:textbox inset="0,0,0,0">
                            <w:txbxContent>
                              <w:p w:rsidR="004D3758" w:rsidRDefault="004D3758" w:rsidP="00EF6899">
                                <w:pPr>
                                  <w:spacing w:line="182" w:lineRule="exact"/>
                                  <w:rPr>
                                    <w:rFonts w:ascii="Times New Roman" w:eastAsia="Times New Roman" w:hAnsi="Times New Roman" w:cs="Times New Roman"/>
                                    <w:sz w:val="18"/>
                                    <w:szCs w:val="18"/>
                                  </w:rPr>
                                </w:pPr>
                                <w:r>
                                  <w:rPr>
                                    <w:rFonts w:ascii="Times New Roman" w:hAnsi="Times New Roman"/>
                                    <w:b/>
                                    <w:spacing w:val="-2"/>
                                    <w:sz w:val="18"/>
                                  </w:rPr>
                                  <w:t>YÜSEM</w:t>
                                </w:r>
                              </w:p>
                            </w:txbxContent>
                          </v:textbox>
                        </v:shape>
                        <v:shape id="Text Box 508" o:spid="_x0000_s1296" type="#_x0000_t202" style="position:absolute;left:14585;top:4064;width:1578;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fksUA&#10;AADcAAAADwAAAGRycy9kb3ducmV2LnhtbESPT2vCQBTE7wW/w/KE3upGwT+NriJioSBIY3ro8TX7&#10;TBazb2N2q/HbuwXB4zAzv2EWq87W4kKtN44VDAcJCOLCacOlgu/8420GwgdkjbVjUnAjD6tl72WB&#10;qXZXzuhyCKWIEPYpKqhCaFIpfVGRRT9wDXH0jq61GKJsS6lbvEa4reUoSSbSouG4UGFDm4qK0+HP&#10;Klj/cLY15/3vV3bMTJ6/J7ybnJR67XfrOYhAXXiGH+1PrWA6HsP/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R+SxQAAANwAAAAPAAAAAAAAAAAAAAAAAJgCAABkcnMv&#10;ZG93bnJldi54bWxQSwUGAAAAAAQABAD1AAAAigMAAAAA&#10;" filled="f" stroked="f">
                          <v:textbox inset="0,0,0,0">
                            <w:txbxContent>
                              <w:p w:rsidR="004D3758" w:rsidRDefault="004D3758" w:rsidP="00EF6899">
                                <w:pPr>
                                  <w:spacing w:line="186" w:lineRule="exact"/>
                                  <w:jc w:val="center"/>
                                  <w:rPr>
                                    <w:rFonts w:ascii="Times New Roman" w:eastAsia="Times New Roman" w:hAnsi="Times New Roman" w:cs="Times New Roman"/>
                                    <w:sz w:val="18"/>
                                    <w:szCs w:val="18"/>
                                  </w:rPr>
                                </w:pPr>
                                <w:r>
                                  <w:rPr>
                                    <w:rFonts w:ascii="Times New Roman" w:hAnsi="Times New Roman"/>
                                    <w:b/>
                                    <w:sz w:val="18"/>
                                  </w:rPr>
                                  <w:t>Dış</w:t>
                                </w:r>
                                <w:r>
                                  <w:rPr>
                                    <w:rFonts w:ascii="Times New Roman" w:hAnsi="Times New Roman"/>
                                    <w:b/>
                                    <w:spacing w:val="3"/>
                                    <w:sz w:val="18"/>
                                  </w:rPr>
                                  <w:t xml:space="preserve"> </w:t>
                                </w:r>
                                <w:r>
                                  <w:rPr>
                                    <w:rFonts w:ascii="Times New Roman" w:hAnsi="Times New Roman"/>
                                    <w:b/>
                                    <w:spacing w:val="-1"/>
                                    <w:sz w:val="18"/>
                                  </w:rPr>
                                  <w:t>İlişkiler</w:t>
                                </w:r>
                                <w:r>
                                  <w:rPr>
                                    <w:rFonts w:ascii="Times New Roman" w:hAnsi="Times New Roman"/>
                                    <w:b/>
                                    <w:spacing w:val="5"/>
                                    <w:sz w:val="18"/>
                                  </w:rPr>
                                  <w:t xml:space="preserve"> </w:t>
                                </w:r>
                                <w:r>
                                  <w:rPr>
                                    <w:rFonts w:ascii="Times New Roman" w:hAnsi="Times New Roman"/>
                                    <w:b/>
                                    <w:spacing w:val="-2"/>
                                    <w:sz w:val="18"/>
                                  </w:rPr>
                                  <w:t>Merkezi</w:t>
                                </w:r>
                              </w:p>
                              <w:p w:rsidR="004D3758" w:rsidRDefault="004D3758" w:rsidP="00EF6899">
                                <w:pPr>
                                  <w:spacing w:before="4" w:line="204" w:lineRule="exact"/>
                                  <w:jc w:val="center"/>
                                  <w:rPr>
                                    <w:rFonts w:ascii="Times New Roman" w:eastAsia="Times New Roman" w:hAnsi="Times New Roman" w:cs="Times New Roman"/>
                                    <w:sz w:val="18"/>
                                    <w:szCs w:val="18"/>
                                  </w:rPr>
                                </w:pPr>
                                <w:r>
                                  <w:rPr>
                                    <w:rFonts w:ascii="Times New Roman"/>
                                    <w:b/>
                                    <w:spacing w:val="-1"/>
                                    <w:sz w:val="18"/>
                                  </w:rPr>
                                  <w:t>Birimi</w:t>
                                </w:r>
                              </w:p>
                            </w:txbxContent>
                          </v:textbox>
                        </v:shape>
                        <v:shape id="Text Box 507" o:spid="_x0000_s1297" type="#_x0000_t202" style="position:absolute;left:859;top:4756;width:713;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B5cUA&#10;AADcAAAADwAAAGRycy9kb3ducmV2LnhtbESPQWvCQBSE74L/YXmF3nRToamNriLSQqFQTOKhx2f2&#10;mSxm38bsVtN/3xUKHoeZ+YZZrgfbigv13jhW8DRNQBBXThuuFezL98kchA/IGlvHpOCXPKxX49ES&#10;M+2unNOlCLWIEPYZKmhC6DIpfdWQRT91HXH0jq63GKLsa6l7vEa4beUsSVJp0XBcaLCjbUPVqfix&#10;CjbfnL+Z89dhlx9zU5avCX+mJ6UeH4bNAkSgIdzD/+0PreDlO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4HlxQAAANwAAAAPAAAAAAAAAAAAAAAAAJgCAABkcnMv&#10;ZG93bnJldi54bWxQSwUGAAAAAAQABAD1AAAAigMAAAAA&#10;" filled="f" stroked="f">
                          <v:textbox inset="0,0,0,0">
                            <w:txbxContent>
                              <w:p w:rsidR="004D3758" w:rsidRDefault="004D3758" w:rsidP="00EF6899">
                                <w:pPr>
                                  <w:spacing w:line="186" w:lineRule="exact"/>
                                  <w:ind w:firstLine="86"/>
                                  <w:rPr>
                                    <w:rFonts w:ascii="Times New Roman" w:eastAsia="Times New Roman" w:hAnsi="Times New Roman" w:cs="Times New Roman"/>
                                    <w:sz w:val="18"/>
                                    <w:szCs w:val="18"/>
                                  </w:rPr>
                                </w:pPr>
                                <w:r>
                                  <w:rPr>
                                    <w:rFonts w:ascii="Times New Roman"/>
                                    <w:b/>
                                    <w:spacing w:val="-1"/>
                                    <w:sz w:val="18"/>
                                  </w:rPr>
                                  <w:t>Hukuk</w:t>
                                </w:r>
                              </w:p>
                              <w:p w:rsidR="004D3758" w:rsidRDefault="004D3758" w:rsidP="00EF6899">
                                <w:pPr>
                                  <w:spacing w:before="4" w:line="204" w:lineRule="exact"/>
                                  <w:rPr>
                                    <w:rFonts w:ascii="Times New Roman" w:eastAsia="Times New Roman" w:hAnsi="Times New Roman" w:cs="Times New Roman"/>
                                    <w:sz w:val="18"/>
                                    <w:szCs w:val="18"/>
                                  </w:rPr>
                                </w:pPr>
                                <w:r>
                                  <w:rPr>
                                    <w:rFonts w:ascii="Times New Roman" w:hAnsi="Times New Roman"/>
                                    <w:b/>
                                    <w:spacing w:val="-2"/>
                                    <w:sz w:val="18"/>
                                  </w:rPr>
                                  <w:t>Fakültesi</w:t>
                                </w:r>
                              </w:p>
                            </w:txbxContent>
                          </v:textbox>
                        </v:shape>
                        <v:shape id="Text Box 506" o:spid="_x0000_s1298" type="#_x0000_t202" style="position:absolute;left:3014;top:4713;width:1171;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8kfsYA&#10;AADcAAAADwAAAGRycy9kb3ducmV2LnhtbESPT2vCQBTE74V+h+UVvNVNC/5p6kakKAhCaUwPPb5m&#10;n8mS7NuYXTV+e7dQ8DjMzG+YxXKwrThT741jBS/jBARx6bThSsF3sXmeg/ABWWPrmBRcycMye3xY&#10;YKrdhXM670MlIoR9igrqELpUSl/WZNGPXUccvYPrLYYo+0rqHi8Rblv5miRTadFwXKixo4+aymZ/&#10;sgpWP5yvzfHz9ys/5KYo3hLeTRulRk/D6h1EoCHcw//trVYwm8zg70w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8kfsYAAADcAAAADwAAAAAAAAAAAAAAAACYAgAAZHJz&#10;L2Rvd25yZXYueG1sUEsFBgAAAAAEAAQA9QAAAIsDAAAAAA==&#10;" filled="f" stroked="f">
                          <v:textbox inset="0,0,0,0">
                            <w:txbxContent>
                              <w:p w:rsidR="004D3758" w:rsidRDefault="004D3758" w:rsidP="00EF6899">
                                <w:pPr>
                                  <w:spacing w:line="186" w:lineRule="exact"/>
                                  <w:jc w:val="center"/>
                                  <w:rPr>
                                    <w:rFonts w:ascii="Times New Roman" w:eastAsia="Times New Roman" w:hAnsi="Times New Roman" w:cs="Times New Roman"/>
                                    <w:sz w:val="18"/>
                                    <w:szCs w:val="18"/>
                                  </w:rPr>
                                </w:pPr>
                                <w:r>
                                  <w:rPr>
                                    <w:rFonts w:ascii="Times New Roman"/>
                                    <w:b/>
                                    <w:spacing w:val="-2"/>
                                    <w:sz w:val="18"/>
                                  </w:rPr>
                                  <w:t>Sosyal</w:t>
                                </w:r>
                                <w:r>
                                  <w:rPr>
                                    <w:rFonts w:ascii="Times New Roman"/>
                                    <w:b/>
                                    <w:spacing w:val="11"/>
                                    <w:sz w:val="18"/>
                                  </w:rPr>
                                  <w:t xml:space="preserve"> </w:t>
                                </w:r>
                                <w:r>
                                  <w:rPr>
                                    <w:rFonts w:ascii="Times New Roman"/>
                                    <w:b/>
                                    <w:spacing w:val="-1"/>
                                    <w:sz w:val="18"/>
                                  </w:rPr>
                                  <w:t>Bilimler</w:t>
                                </w:r>
                              </w:p>
                              <w:p w:rsidR="004D3758" w:rsidRDefault="004D3758" w:rsidP="00EF6899">
                                <w:pPr>
                                  <w:spacing w:before="4" w:line="204" w:lineRule="exact"/>
                                  <w:ind w:right="2"/>
                                  <w:jc w:val="center"/>
                                  <w:rPr>
                                    <w:rFonts w:ascii="Times New Roman" w:eastAsia="Times New Roman" w:hAnsi="Times New Roman" w:cs="Times New Roman"/>
                                    <w:sz w:val="18"/>
                                    <w:szCs w:val="18"/>
                                  </w:rPr>
                                </w:pPr>
                                <w:r>
                                  <w:rPr>
                                    <w:rFonts w:ascii="Times New Roman" w:hAnsi="Times New Roman"/>
                                    <w:b/>
                                    <w:spacing w:val="-1"/>
                                    <w:sz w:val="18"/>
                                  </w:rPr>
                                  <w:t>Enstitüsü</w:t>
                                </w:r>
                              </w:p>
                            </w:txbxContent>
                          </v:textbox>
                        </v:shape>
                        <v:shape id="Text Box 505" o:spid="_x0000_s1299" type="#_x0000_t202" style="position:absolute;left:7776;top:4742;width:1585;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wDMIA&#10;AADcAAAADwAAAGRycy9kb3ducmV2LnhtbERPz2vCMBS+D/wfwhN2m6mCblajiCgMBrJaDx6fzbMN&#10;Ni+1ybT+9+Yg7Pjx/Z4vO1uLG7XeOFYwHCQgiAunDZcKDvn24wuED8gaa8ek4EEelove2xxT7e6c&#10;0W0fShFD2KeooAqhSaX0RUUW/cA1xJE7u9ZiiLAtpW7xHsNtLUdJMpEWDceGChtaV1Rc9n9WwerI&#10;2cZcd6ff7JyZPJ8m/DO5KPXe71YzEIG68C9+ub+1gs9x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ULAMwgAAANwAAAAPAAAAAAAAAAAAAAAAAJgCAABkcnMvZG93&#10;bnJldi54bWxQSwUGAAAAAAQABAD1AAAAhwMAAAAA&#10;" filled="f" stroked="f">
                          <v:textbox inset="0,0,0,0">
                            <w:txbxContent>
                              <w:p w:rsidR="004D3758" w:rsidRDefault="004D3758" w:rsidP="00EF6899">
                                <w:pPr>
                                  <w:spacing w:line="186" w:lineRule="exact"/>
                                  <w:jc w:val="center"/>
                                  <w:rPr>
                                    <w:rFonts w:ascii="Times New Roman" w:eastAsia="Times New Roman" w:hAnsi="Times New Roman" w:cs="Times New Roman"/>
                                    <w:sz w:val="18"/>
                                    <w:szCs w:val="18"/>
                                  </w:rPr>
                                </w:pPr>
                                <w:r>
                                  <w:rPr>
                                    <w:rFonts w:ascii="Times New Roman"/>
                                    <w:b/>
                                    <w:spacing w:val="-1"/>
                                    <w:sz w:val="18"/>
                                  </w:rPr>
                                  <w:t>Armutlu</w:t>
                                </w:r>
                                <w:r>
                                  <w:rPr>
                                    <w:rFonts w:ascii="Times New Roman"/>
                                    <w:b/>
                                    <w:spacing w:val="7"/>
                                    <w:sz w:val="18"/>
                                  </w:rPr>
                                  <w:t xml:space="preserve"> </w:t>
                                </w:r>
                                <w:r>
                                  <w:rPr>
                                    <w:rFonts w:ascii="Times New Roman"/>
                                    <w:b/>
                                    <w:spacing w:val="-1"/>
                                    <w:sz w:val="18"/>
                                  </w:rPr>
                                  <w:t>Meslek</w:t>
                                </w:r>
                              </w:p>
                              <w:p w:rsidR="004D3758" w:rsidRDefault="004D3758" w:rsidP="00EF6899">
                                <w:pPr>
                                  <w:spacing w:before="4" w:line="204" w:lineRule="exact"/>
                                  <w:ind w:right="4"/>
                                  <w:jc w:val="center"/>
                                  <w:rPr>
                                    <w:rFonts w:ascii="Times New Roman" w:eastAsia="Times New Roman" w:hAnsi="Times New Roman" w:cs="Times New Roman"/>
                                    <w:sz w:val="18"/>
                                    <w:szCs w:val="18"/>
                                  </w:rPr>
                                </w:pPr>
                                <w:r>
                                  <w:rPr>
                                    <w:rFonts w:ascii="Times New Roman" w:hAnsi="Times New Roman"/>
                                    <w:b/>
                                    <w:spacing w:val="-2"/>
                                    <w:sz w:val="18"/>
                                  </w:rPr>
                                  <w:t>Yüksekokulu</w:t>
                                </w:r>
                              </w:p>
                            </w:txbxContent>
                          </v:textbox>
                        </v:shape>
                        <v:shape id="Text Box 503" o:spid="_x0000_s1300" type="#_x0000_t202" style="position:absolute;left:12648;top:4829;width:90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2t8IA&#10;AADcAAAADwAAAGRycy9kb3ducmV2LnhtbERPz2vCMBS+C/4P4Q1203QeutmZioiCMBir9eDxrXlt&#10;g81LbaJ2//1yGOz48f1erUfbiTsN3jhW8DJPQBBXThtuFJzK/ewNhA/IGjvHpOCHPKzz6WSFmXYP&#10;Luh+DI2IIewzVNCG0GdS+qoli37ueuLI1W6wGCIcGqkHfMRw28lFkqTSouHY0GJP25aqy/FmFWzO&#10;XOzM9fP7q6gLU5bLhD/Si1LPT+PmHUSgMfyL/9wHreA1jfP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na3wgAAANwAAAAPAAAAAAAAAAAAAAAAAJgCAABkcnMvZG93&#10;bnJldi54bWxQSwUGAAAAAAQABAD1AAAAhwMAAAAA&#10;" filled="f" stroked="f">
                          <v:textbox inset="0,0,0,0">
                            <w:txbxContent>
                              <w:p w:rsidR="004D3758" w:rsidRDefault="004D3758" w:rsidP="00EF6899">
                                <w:pPr>
                                  <w:spacing w:line="182" w:lineRule="exact"/>
                                  <w:rPr>
                                    <w:rFonts w:ascii="Times New Roman" w:eastAsia="Times New Roman" w:hAnsi="Times New Roman" w:cs="Times New Roman"/>
                                    <w:sz w:val="18"/>
                                    <w:szCs w:val="18"/>
                                  </w:rPr>
                                </w:pPr>
                                <w:r>
                                  <w:rPr>
                                    <w:rFonts w:ascii="Times New Roman" w:hAnsi="Times New Roman"/>
                                    <w:b/>
                                    <w:spacing w:val="-2"/>
                                    <w:sz w:val="18"/>
                                  </w:rPr>
                                  <w:t>YÜÇAM</w:t>
                                </w:r>
                              </w:p>
                            </w:txbxContent>
                          </v:textbox>
                        </v:shape>
                        <v:shape id="Text Box 502" o:spid="_x0000_s1301" type="#_x0000_t202" style="position:absolute;left:13934;top:4766;width:2229;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TLMUA&#10;AADcAAAADwAAAGRycy9kb3ducmV2LnhtbESPQWvCQBSE7wX/w/IEb3VjD7FGVxFpQRBKYzx4fGaf&#10;yWL2bZpdNf33bqHgcZiZb5jFqreNuFHnjWMFk3ECgrh02nCl4FB8vr6D8AFZY+OYFPySh9Vy8LLA&#10;TLs753Tbh0pECPsMFdQhtJmUvqzJoh+7ljh6Z9dZDFF2ldQd3iPcNvItSVJp0XBcqLGlTU3lZX+1&#10;CtZHzj/Mz9fpOz/npihmCe/Si1KjYb+egwjUh2f4v73VCqbpB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tMsxQAAANwAAAAPAAAAAAAAAAAAAAAAAJgCAABkcnMv&#10;ZG93bnJldi54bWxQSwUGAAAAAAQABAD1AAAAigMAAAAA&#10;" filled="f" stroked="f">
                          <v:textbox inset="0,0,0,0">
                            <w:txbxContent>
                              <w:p w:rsidR="004D3758" w:rsidRDefault="004D3758" w:rsidP="00EF6899">
                                <w:pPr>
                                  <w:tabs>
                                    <w:tab w:val="left" w:pos="551"/>
                                  </w:tabs>
                                  <w:spacing w:before="4" w:line="196" w:lineRule="exact"/>
                                  <w:ind w:left="552" w:hanging="553"/>
                                  <w:rPr>
                                    <w:rFonts w:ascii="Times New Roman" w:eastAsia="Times New Roman" w:hAnsi="Times New Roman" w:cs="Times New Roman"/>
                                    <w:sz w:val="18"/>
                                    <w:szCs w:val="18"/>
                                  </w:rPr>
                                </w:pPr>
                                <w:r>
                                  <w:rPr>
                                    <w:rFonts w:ascii="Times New Roman" w:hAnsi="Times New Roman"/>
                                    <w:w w:val="101"/>
                                    <w:sz w:val="18"/>
                                    <w:u w:val="single" w:color="000000"/>
                                  </w:rPr>
                                  <w:t xml:space="preserve"> </w:t>
                                </w:r>
                                <w:r>
                                  <w:rPr>
                                    <w:rFonts w:ascii="Times New Roman" w:hAnsi="Times New Roman"/>
                                    <w:sz w:val="18"/>
                                    <w:u w:val="single" w:color="000000"/>
                                  </w:rPr>
                                  <w:t xml:space="preserve">  </w:t>
                                </w:r>
                                <w:r>
                                  <w:rPr>
                                    <w:rFonts w:ascii="Times New Roman" w:hAnsi="Times New Roman"/>
                                    <w:spacing w:val="-8"/>
                                    <w:sz w:val="18"/>
                                    <w:u w:val="single" w:color="000000"/>
                                  </w:rPr>
                                  <w:t xml:space="preserve"> </w:t>
                                </w:r>
                                <w:r>
                                  <w:rPr>
                                    <w:rFonts w:ascii="Times New Roman" w:hAnsi="Times New Roman"/>
                                    <w:sz w:val="18"/>
                                  </w:rPr>
                                  <w:tab/>
                                </w:r>
                                <w:r>
                                  <w:rPr>
                                    <w:rFonts w:ascii="Times New Roman" w:hAnsi="Times New Roman"/>
                                    <w:b/>
                                    <w:spacing w:val="-1"/>
                                    <w:position w:val="1"/>
                                    <w:sz w:val="18"/>
                                  </w:rPr>
                                  <w:t>Bilimsel</w:t>
                                </w:r>
                                <w:r>
                                  <w:rPr>
                                    <w:rFonts w:ascii="Times New Roman" w:hAnsi="Times New Roman"/>
                                    <w:b/>
                                    <w:spacing w:val="10"/>
                                    <w:position w:val="1"/>
                                    <w:sz w:val="18"/>
                                  </w:rPr>
                                  <w:t xml:space="preserve"> </w:t>
                                </w:r>
                                <w:r>
                                  <w:rPr>
                                    <w:rFonts w:ascii="Times New Roman" w:hAnsi="Times New Roman"/>
                                    <w:b/>
                                    <w:spacing w:val="-3"/>
                                    <w:position w:val="1"/>
                                    <w:sz w:val="18"/>
                                  </w:rPr>
                                  <w:t>Arşt.</w:t>
                                </w:r>
                                <w:r>
                                  <w:rPr>
                                    <w:rFonts w:ascii="Times New Roman" w:hAnsi="Times New Roman"/>
                                    <w:b/>
                                    <w:position w:val="1"/>
                                    <w:sz w:val="18"/>
                                  </w:rPr>
                                  <w:t xml:space="preserve"> </w:t>
                                </w:r>
                                <w:r>
                                  <w:rPr>
                                    <w:rFonts w:ascii="Times New Roman" w:hAnsi="Times New Roman"/>
                                    <w:b/>
                                    <w:spacing w:val="7"/>
                                    <w:position w:val="1"/>
                                    <w:sz w:val="18"/>
                                  </w:rPr>
                                  <w:t xml:space="preserve"> </w:t>
                                </w:r>
                                <w:r>
                                  <w:rPr>
                                    <w:rFonts w:ascii="Times New Roman" w:hAnsi="Times New Roman"/>
                                    <w:b/>
                                    <w:spacing w:val="-1"/>
                                    <w:position w:val="1"/>
                                    <w:sz w:val="18"/>
                                  </w:rPr>
                                  <w:t>Proje.</w:t>
                                </w:r>
                                <w:r>
                                  <w:rPr>
                                    <w:rFonts w:ascii="Times New Roman" w:hAnsi="Times New Roman"/>
                                    <w:b/>
                                    <w:spacing w:val="25"/>
                                    <w:w w:val="101"/>
                                    <w:position w:val="1"/>
                                    <w:sz w:val="18"/>
                                  </w:rPr>
                                  <w:t xml:space="preserve"> </w:t>
                                </w:r>
                                <w:r>
                                  <w:rPr>
                                    <w:rFonts w:ascii="Times New Roman" w:hAnsi="Times New Roman"/>
                                    <w:b/>
                                    <w:spacing w:val="-2"/>
                                    <w:sz w:val="18"/>
                                  </w:rPr>
                                  <w:t xml:space="preserve">Koord. </w:t>
                                </w:r>
                                <w:r>
                                  <w:rPr>
                                    <w:rFonts w:ascii="Times New Roman" w:hAnsi="Times New Roman"/>
                                    <w:b/>
                                    <w:spacing w:val="-1"/>
                                    <w:sz w:val="18"/>
                                  </w:rPr>
                                  <w:t>Birimi</w:t>
                                </w:r>
                              </w:p>
                            </w:txbxContent>
                          </v:textbox>
                        </v:shape>
                        <v:shape id="Text Box 501" o:spid="_x0000_s1302" type="#_x0000_t202" style="position:absolute;left:725;top:5587;width:1526;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NW8UA&#10;AADcAAAADwAAAGRycy9kb3ducmV2LnhtbESPQWvCQBSE74X+h+UVvNWNHmKNriLSQkEQYzz0+Jp9&#10;JovZtzG71fjvXaHgcZiZb5j5sreNuFDnjWMFo2ECgrh02nCl4FB8vX+A8AFZY+OYFNzIw3Lx+jLH&#10;TLsr53TZh0pECPsMFdQhtJmUvqzJoh+6ljh6R9dZDFF2ldQdXiPcNnKcJKm0aDgu1NjSuqbytP+z&#10;ClY/nH+a8/Z3lx9zUxTThDfpSanBW7+agQjUh2f4v/2tFUzSM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E1bxQAAANwAAAAPAAAAAAAAAAAAAAAAAJgCAABkcnMv&#10;ZG93bnJldi54bWxQSwUGAAAAAAQABAD1AAAAigMAAAAA&#10;" filled="f" stroked="f">
                          <v:textbox inset="0,0,0,0">
                            <w:txbxContent>
                              <w:p w:rsidR="004D3758" w:rsidRDefault="004D3758" w:rsidP="00EF6899">
                                <w:pPr>
                                  <w:spacing w:line="186" w:lineRule="exact"/>
                                  <w:jc w:val="center"/>
                                  <w:rPr>
                                    <w:rFonts w:ascii="Times New Roman" w:eastAsia="Times New Roman" w:hAnsi="Times New Roman" w:cs="Times New Roman"/>
                                    <w:sz w:val="18"/>
                                    <w:szCs w:val="18"/>
                                  </w:rPr>
                                </w:pPr>
                                <w:r>
                                  <w:rPr>
                                    <w:rFonts w:ascii="Times New Roman" w:hAnsi="Times New Roman"/>
                                    <w:b/>
                                    <w:spacing w:val="-1"/>
                                    <w:sz w:val="18"/>
                                  </w:rPr>
                                  <w:t>Mühendislik</w:t>
                                </w:r>
                              </w:p>
                              <w:p w:rsidR="004D3758" w:rsidRDefault="004D3758" w:rsidP="00EF6899">
                                <w:pPr>
                                  <w:spacing w:before="4" w:line="204" w:lineRule="exact"/>
                                  <w:ind w:right="1"/>
                                  <w:jc w:val="center"/>
                                  <w:rPr>
                                    <w:rFonts w:ascii="Times New Roman" w:eastAsia="Times New Roman" w:hAnsi="Times New Roman" w:cs="Times New Roman"/>
                                    <w:sz w:val="18"/>
                                    <w:szCs w:val="18"/>
                                  </w:rPr>
                                </w:pPr>
                                <w:r>
                                  <w:rPr>
                                    <w:rFonts w:ascii="Times New Roman" w:hAnsi="Times New Roman"/>
                                    <w:b/>
                                    <w:spacing w:val="-2"/>
                                    <w:sz w:val="18"/>
                                  </w:rPr>
                                  <w:t>Fakültesi</w:t>
                                </w:r>
                              </w:p>
                            </w:txbxContent>
                          </v:textbox>
                        </v:shape>
                        <v:shape id="Text Box 500" o:spid="_x0000_s1303" type="#_x0000_t202" style="position:absolute;left:7757;top:5635;width:1488;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wMUA&#10;AADcAAAADwAAAGRycy9kb3ducmV2LnhtbESPQWvCQBSE74L/YXmF3nRTC6mNriLSQqFQTOKhx2f2&#10;mSxm38bsVtN/3xUKHoeZ+YZZrgfbigv13jhW8DRNQBBXThuuFezL98kchA/IGlvHpOCXPKxX49ES&#10;M+2unNOlCLWIEPYZKmhC6DIpfdWQRT91HXH0jq63GKLsa6l7vEa4beUsSVJp0XBcaLCjbUPVqfix&#10;CjbfnL+Z89dhlx9zU5avCX+mJ6UeH4bNAkSgIdzD/+0PreAlf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OjAxQAAANwAAAAPAAAAAAAAAAAAAAAAAJgCAABkcnMv&#10;ZG93bnJldi54bWxQSwUGAAAAAAQABAD1AAAAigMAAAAA&#10;" filled="f" stroked="f">
                          <v:textbox inset="0,0,0,0">
                            <w:txbxContent>
                              <w:p w:rsidR="004D3758" w:rsidRDefault="004D3758" w:rsidP="00EF6899">
                                <w:pPr>
                                  <w:spacing w:line="185" w:lineRule="exact"/>
                                  <w:ind w:left="-1"/>
                                  <w:jc w:val="center"/>
                                  <w:rPr>
                                    <w:rFonts w:ascii="Times New Roman" w:eastAsia="Times New Roman" w:hAnsi="Times New Roman" w:cs="Times New Roman"/>
                                    <w:sz w:val="18"/>
                                    <w:szCs w:val="18"/>
                                  </w:rPr>
                                </w:pPr>
                                <w:r>
                                  <w:rPr>
                                    <w:rFonts w:ascii="Times New Roman" w:hAnsi="Times New Roman"/>
                                    <w:b/>
                                    <w:spacing w:val="-1"/>
                                    <w:sz w:val="18"/>
                                  </w:rPr>
                                  <w:t>Çınarcık</w:t>
                                </w:r>
                                <w:r>
                                  <w:rPr>
                                    <w:rFonts w:ascii="Times New Roman" w:hAnsi="Times New Roman"/>
                                    <w:b/>
                                    <w:spacing w:val="7"/>
                                    <w:sz w:val="18"/>
                                  </w:rPr>
                                  <w:t xml:space="preserve"> </w:t>
                                </w:r>
                                <w:r>
                                  <w:rPr>
                                    <w:rFonts w:ascii="Times New Roman" w:hAnsi="Times New Roman"/>
                                    <w:b/>
                                    <w:spacing w:val="-1"/>
                                    <w:sz w:val="18"/>
                                  </w:rPr>
                                  <w:t>Meslek</w:t>
                                </w:r>
                              </w:p>
                              <w:p w:rsidR="004D3758" w:rsidRDefault="004D3758" w:rsidP="00EF6899">
                                <w:pPr>
                                  <w:spacing w:line="203" w:lineRule="exact"/>
                                  <w:ind w:right="4"/>
                                  <w:jc w:val="center"/>
                                  <w:rPr>
                                    <w:rFonts w:ascii="Times New Roman" w:eastAsia="Times New Roman" w:hAnsi="Times New Roman" w:cs="Times New Roman"/>
                                    <w:sz w:val="18"/>
                                    <w:szCs w:val="18"/>
                                  </w:rPr>
                                </w:pPr>
                                <w:r>
                                  <w:rPr>
                                    <w:rFonts w:ascii="Times New Roman" w:hAnsi="Times New Roman"/>
                                    <w:b/>
                                    <w:spacing w:val="-2"/>
                                    <w:sz w:val="18"/>
                                  </w:rPr>
                                  <w:t>Yüksekokulu</w:t>
                                </w:r>
                              </w:p>
                            </w:txbxContent>
                          </v:textbox>
                        </v:shape>
                        <v:shape id="Text Box 496" o:spid="_x0000_s1304" type="#_x0000_t202" style="position:absolute;left:13939;top:5620;width:168;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uw8UA&#10;AADcAAAADwAAAGRycy9kb3ducmV2LnhtbESPQWvCQBSE7wX/w/IEb3VjD7FGVxGpIBRKYzx4fGaf&#10;yWL2bcyumv77bqHgcZiZb5jFqreNuFPnjWMFk3ECgrh02nCl4FBsX99B+ICssXFMCn7Iw2o5eFlg&#10;pt2Dc7rvQyUihH2GCuoQ2kxKX9Zk0Y9dSxy9s+sshii7SuoOHxFuG/mWJKm0aDgu1NjSpqbysr9Z&#10;Besj5x/m+nX6zs+5KYpZwp/pRanRsF/PQQTqwzP8395pBdN0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7DxQAAANwAAAAPAAAAAAAAAAAAAAAAAJgCAABkcnMv&#10;ZG93bnJldi54bWxQSwUGAAAAAAQABAD1AAAAigMAAAAA&#10;" filled="f" stroked="f">
                          <v:textbox inset="0,0,0,0">
                            <w:txbxContent>
                              <w:p w:rsidR="004D3758" w:rsidRDefault="004D3758" w:rsidP="00EF6899">
                                <w:pPr>
                                  <w:tabs>
                                    <w:tab w:val="left" w:pos="167"/>
                                  </w:tabs>
                                  <w:spacing w:line="182" w:lineRule="exact"/>
                                  <w:rPr>
                                    <w:rFonts w:ascii="Times New Roman" w:eastAsia="Times New Roman" w:hAnsi="Times New Roman" w:cs="Times New Roman"/>
                                    <w:sz w:val="18"/>
                                    <w:szCs w:val="18"/>
                                  </w:rPr>
                                </w:pPr>
                                <w:r>
                                  <w:rPr>
                                    <w:rFonts w:ascii="Times New Roman"/>
                                    <w:w w:val="101"/>
                                    <w:sz w:val="18"/>
                                    <w:u w:val="single" w:color="000000"/>
                                  </w:rPr>
                                  <w:t xml:space="preserve"> </w:t>
                                </w:r>
                                <w:r>
                                  <w:rPr>
                                    <w:rFonts w:ascii="Times New Roman"/>
                                    <w:sz w:val="18"/>
                                    <w:u w:val="single" w:color="000000"/>
                                  </w:rPr>
                                  <w:tab/>
                                </w:r>
                              </w:p>
                            </w:txbxContent>
                          </v:textbox>
                        </v:shape>
                        <v:shape id="Text Box 495" o:spid="_x0000_s1305" type="#_x0000_t202" style="position:absolute;left:14597;top:5522;width:1497;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x6scIA&#10;AADcAAAADwAAAGRycy9kb3ducmV2LnhtbERPz2vCMBS+C/4P4Q1203QeutmZioiCMBir9eDxrXlt&#10;g81LbaJ2//1yGOz48f1erUfbiTsN3jhW8DJPQBBXThtuFJzK/ewNhA/IGjvHpOCHPKzz6WSFmXYP&#10;Luh+DI2IIewzVNCG0GdS+qoli37ueuLI1W6wGCIcGqkHfMRw28lFkqTSouHY0GJP25aqy/FmFWzO&#10;XOzM9fP7q6gLU5bLhD/Si1LPT+PmHUSgMfyL/9wHreA1jWv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HqxwgAAANwAAAAPAAAAAAAAAAAAAAAAAJgCAABkcnMvZG93&#10;bnJldi54bWxQSwUGAAAAAAQABAD1AAAAhwMAAAAA&#10;" filled="f" stroked="f">
                          <v:textbox inset="0,0,0,0">
                            <w:txbxContent>
                              <w:p w:rsidR="004D3758" w:rsidRDefault="004D3758" w:rsidP="00EF6899">
                                <w:pPr>
                                  <w:spacing w:line="186" w:lineRule="exact"/>
                                  <w:jc w:val="center"/>
                                  <w:rPr>
                                    <w:rFonts w:ascii="Times New Roman" w:eastAsia="Times New Roman" w:hAnsi="Times New Roman" w:cs="Times New Roman"/>
                                    <w:sz w:val="18"/>
                                    <w:szCs w:val="18"/>
                                  </w:rPr>
                                </w:pPr>
                                <w:r>
                                  <w:rPr>
                                    <w:rFonts w:ascii="Times New Roman" w:hAnsi="Times New Roman"/>
                                    <w:b/>
                                    <w:spacing w:val="-1"/>
                                    <w:sz w:val="18"/>
                                  </w:rPr>
                                  <w:t>Engelli</w:t>
                                </w:r>
                                <w:r>
                                  <w:rPr>
                                    <w:rFonts w:ascii="Times New Roman" w:hAnsi="Times New Roman"/>
                                    <w:b/>
                                    <w:spacing w:val="8"/>
                                    <w:sz w:val="18"/>
                                  </w:rPr>
                                  <w:t xml:space="preserve"> </w:t>
                                </w:r>
                                <w:r>
                                  <w:rPr>
                                    <w:rFonts w:ascii="Times New Roman" w:hAnsi="Times New Roman"/>
                                    <w:b/>
                                    <w:spacing w:val="-1"/>
                                    <w:sz w:val="18"/>
                                  </w:rPr>
                                  <w:t>Öğrenci</w:t>
                                </w:r>
                              </w:p>
                              <w:p w:rsidR="004D3758" w:rsidRDefault="004D3758" w:rsidP="00EF6899">
                                <w:pPr>
                                  <w:spacing w:before="4" w:line="204" w:lineRule="exact"/>
                                  <w:ind w:right="1"/>
                                  <w:jc w:val="center"/>
                                  <w:rPr>
                                    <w:rFonts w:ascii="Times New Roman" w:eastAsia="Times New Roman" w:hAnsi="Times New Roman" w:cs="Times New Roman"/>
                                    <w:sz w:val="18"/>
                                    <w:szCs w:val="18"/>
                                  </w:rPr>
                                </w:pPr>
                                <w:r>
                                  <w:rPr>
                                    <w:rFonts w:ascii="Times New Roman"/>
                                    <w:b/>
                                    <w:spacing w:val="-1"/>
                                    <w:sz w:val="18"/>
                                  </w:rPr>
                                  <w:t>Birimi</w:t>
                                </w:r>
                              </w:p>
                            </w:txbxContent>
                          </v:textbox>
                        </v:shape>
                        <v:shape id="Text Box 494" o:spid="_x0000_s1306" type="#_x0000_t202" style="position:absolute;left:629;top:6384;width:1580;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fKsUA&#10;AADcAAAADwAAAGRycy9kb3ducmV2LnhtbESPQWvCQBSE74X+h+UJvdWNHtKauooUBaEgxnjw+Jp9&#10;JovZtzG7avz3XaHgcZiZb5jpvLeNuFLnjWMFo2ECgrh02nClYF+s3j9B+ICssXFMCu7kYT57fZli&#10;pt2Nc7ruQiUihH2GCuoQ2kxKX9Zk0Q9dSxy9o+sshii7SuoObxFuGzlOklRaNBwXamzpu6bytLtY&#10;BYsD50tz3vxu82NuimKS8E96Uupt0C++QATqwzP8315rBR/pB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N8qxQAAANwAAAAPAAAAAAAAAAAAAAAAAJgCAABkcnMv&#10;ZG93bnJldi54bWxQSwUGAAAAAAQABAD1AAAAigMAAAAA&#10;" filled="f" stroked="f">
                          <v:textbox inset="0,0,0,0">
                            <w:txbxContent>
                              <w:p w:rsidR="004D3758" w:rsidRDefault="004D3758" w:rsidP="00EF6899">
                                <w:pPr>
                                  <w:spacing w:line="186" w:lineRule="exact"/>
                                  <w:jc w:val="center"/>
                                  <w:rPr>
                                    <w:rFonts w:ascii="Times New Roman" w:eastAsia="Times New Roman" w:hAnsi="Times New Roman" w:cs="Times New Roman"/>
                                    <w:sz w:val="18"/>
                                    <w:szCs w:val="18"/>
                                  </w:rPr>
                                </w:pPr>
                                <w:r>
                                  <w:rPr>
                                    <w:rFonts w:ascii="Times New Roman" w:hAnsi="Times New Roman"/>
                                    <w:b/>
                                    <w:spacing w:val="-1"/>
                                    <w:sz w:val="18"/>
                                  </w:rPr>
                                  <w:t>İslami</w:t>
                                </w:r>
                                <w:r>
                                  <w:rPr>
                                    <w:rFonts w:ascii="Times New Roman" w:hAnsi="Times New Roman"/>
                                    <w:b/>
                                    <w:spacing w:val="10"/>
                                    <w:sz w:val="18"/>
                                  </w:rPr>
                                  <w:t xml:space="preserve"> </w:t>
                                </w:r>
                                <w:r>
                                  <w:rPr>
                                    <w:rFonts w:ascii="Times New Roman" w:hAnsi="Times New Roman"/>
                                    <w:b/>
                                    <w:spacing w:val="-1"/>
                                    <w:sz w:val="18"/>
                                  </w:rPr>
                                  <w:t>İlimler</w:t>
                                </w:r>
                              </w:p>
                              <w:p w:rsidR="004D3758" w:rsidRDefault="004D3758" w:rsidP="00EF6899">
                                <w:pPr>
                                  <w:spacing w:before="4" w:line="204" w:lineRule="exact"/>
                                  <w:jc w:val="center"/>
                                  <w:rPr>
                                    <w:rFonts w:ascii="Times New Roman" w:eastAsia="Times New Roman" w:hAnsi="Times New Roman" w:cs="Times New Roman"/>
                                    <w:sz w:val="18"/>
                                    <w:szCs w:val="18"/>
                                  </w:rPr>
                                </w:pPr>
                                <w:r>
                                  <w:rPr>
                                    <w:rFonts w:ascii="Times New Roman" w:hAnsi="Times New Roman"/>
                                    <w:b/>
                                    <w:spacing w:val="-2"/>
                                    <w:sz w:val="18"/>
                                  </w:rPr>
                                  <w:t>Fakültesi</w:t>
                                </w:r>
                              </w:p>
                            </w:txbxContent>
                          </v:textbox>
                        </v:shape>
                        <v:shape id="Text Box 493" o:spid="_x0000_s1307" type="#_x0000_t202" style="position:absolute;left:7214;top:6446;width:17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PgasMA&#10;AADcAAAADwAAAGRycy9kb3ducmV2LnhtbERPz2vCMBS+D/wfwhO8zdQddKuNpcgGwmCsdgePz+a1&#10;DTYvtcm0+++Xw2DHj+93lk+2FzcavXGsYLVMQBDXThtuFXxVb4/PIHxA1tg7JgU/5CHfzR4yTLW7&#10;c0m3Y2hFDGGfooIuhCGV0tcdWfRLNxBHrnGjxRDh2Eo94j2G214+JclaWjQcGzocaN9RfTl+WwXF&#10;ictXc/04f5ZNaarqJeH39UWpxXwqtiACTeFf/Oc+aAWbT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PgasMAAADcAAAADwAAAAAAAAAAAAAAAACYAgAAZHJzL2Rv&#10;d25yZXYueG1sUEsFBgAAAAAEAAQA9QAAAIgDAAAAAA==&#10;" filled="f" stroked="f">
                          <v:textbox inset="0,0,0,0">
                            <w:txbxContent>
                              <w:p w:rsidR="004D3758" w:rsidRDefault="004D3758" w:rsidP="00EF6899">
                                <w:pPr>
                                  <w:tabs>
                                    <w:tab w:val="left" w:pos="172"/>
                                  </w:tabs>
                                  <w:spacing w:line="182" w:lineRule="exact"/>
                                  <w:rPr>
                                    <w:rFonts w:ascii="Times New Roman" w:eastAsia="Times New Roman" w:hAnsi="Times New Roman" w:cs="Times New Roman"/>
                                    <w:sz w:val="18"/>
                                    <w:szCs w:val="18"/>
                                  </w:rPr>
                                </w:pPr>
                                <w:r>
                                  <w:rPr>
                                    <w:rFonts w:ascii="Times New Roman"/>
                                    <w:w w:val="101"/>
                                    <w:sz w:val="18"/>
                                    <w:u w:val="single" w:color="000000"/>
                                  </w:rPr>
                                  <w:t xml:space="preserve"> </w:t>
                                </w:r>
                                <w:r>
                                  <w:rPr>
                                    <w:rFonts w:ascii="Times New Roman"/>
                                    <w:sz w:val="18"/>
                                    <w:u w:val="single" w:color="000000"/>
                                  </w:rPr>
                                  <w:tab/>
                                </w:r>
                              </w:p>
                            </w:txbxContent>
                          </v:textbox>
                        </v:shape>
                        <v:shape id="Text Box 492" o:spid="_x0000_s1308" type="#_x0000_t202" style="position:absolute;left:7805;top:6446;width:148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9F8cQA&#10;AADcAAAADwAAAGRycy9kb3ducmV2LnhtbESPQWvCQBSE7wX/w/IEb3VjD9pGVxGpIAjFGA8en9ln&#10;sph9G7Orxn/fFQo9DjPzDTNbdLYWd2q9caxgNExAEBdOGy4VHPL1+ycIH5A11o5JwZM8LOa9txmm&#10;2j04o/s+lCJC2KeooAqhSaX0RUUW/dA1xNE7u9ZiiLItpW7xEeG2lh9JMpYWDceFChtaVVRc9jer&#10;YHnk7Ntcf0677JyZPP9KeDu+KDXod8spiEBd+A//tTdawWQygte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RfHEAAAA3AAAAA8AAAAAAAAAAAAAAAAAmAIAAGRycy9k&#10;b3ducmV2LnhtbFBLBQYAAAAABAAEAPUAAACJAwAAAAA=&#10;" filled="f" stroked="f">
                          <v:textbox inset="0,0,0,0">
                            <w:txbxContent>
                              <w:p w:rsidR="004D3758" w:rsidRDefault="004D3758" w:rsidP="00EF6899">
                                <w:pPr>
                                  <w:spacing w:line="186" w:lineRule="exact"/>
                                  <w:ind w:left="76" w:hanging="77"/>
                                  <w:rPr>
                                    <w:rFonts w:ascii="Times New Roman" w:eastAsia="Times New Roman" w:hAnsi="Times New Roman" w:cs="Times New Roman"/>
                                    <w:sz w:val="18"/>
                                    <w:szCs w:val="18"/>
                                  </w:rPr>
                                </w:pPr>
                                <w:r>
                                  <w:rPr>
                                    <w:rFonts w:ascii="Times New Roman"/>
                                    <w:b/>
                                    <w:spacing w:val="-1"/>
                                    <w:sz w:val="18"/>
                                  </w:rPr>
                                  <w:t>Termal</w:t>
                                </w:r>
                                <w:r>
                                  <w:rPr>
                                    <w:rFonts w:ascii="Times New Roman"/>
                                    <w:b/>
                                    <w:spacing w:val="8"/>
                                    <w:sz w:val="18"/>
                                  </w:rPr>
                                  <w:t xml:space="preserve"> </w:t>
                                </w:r>
                                <w:r>
                                  <w:rPr>
                                    <w:rFonts w:ascii="Times New Roman"/>
                                    <w:b/>
                                    <w:spacing w:val="-1"/>
                                    <w:sz w:val="18"/>
                                  </w:rPr>
                                  <w:t>Meslek</w:t>
                                </w:r>
                              </w:p>
                              <w:p w:rsidR="004D3758" w:rsidRDefault="004D3758" w:rsidP="00EF6899">
                                <w:pPr>
                                  <w:spacing w:before="4" w:line="204" w:lineRule="exact"/>
                                  <w:ind w:left="76"/>
                                  <w:rPr>
                                    <w:rFonts w:ascii="Times New Roman" w:eastAsia="Times New Roman" w:hAnsi="Times New Roman" w:cs="Times New Roman"/>
                                    <w:sz w:val="18"/>
                                    <w:szCs w:val="18"/>
                                  </w:rPr>
                                </w:pPr>
                                <w:r>
                                  <w:rPr>
                                    <w:rFonts w:ascii="Times New Roman" w:hAnsi="Times New Roman"/>
                                    <w:b/>
                                    <w:spacing w:val="-2"/>
                                    <w:sz w:val="18"/>
                                  </w:rPr>
                                  <w:t>Yüksekokulu</w:t>
                                </w:r>
                              </w:p>
                            </w:txbxContent>
                          </v:textbox>
                        </v:shape>
                        <v:shape id="Text Box 490" o:spid="_x0000_s1309" type="#_x0000_t202" style="position:absolute;left:12439;top:6414;width:116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F+HcYA&#10;AADcAAAADwAAAGRycy9kb3ducmV2LnhtbESPQWvCQBSE74X+h+UVvNVNK6hN3YgUBUEojemhx9fs&#10;M1mSfRuzq8Z/7xYKHoeZ+YZZLAfbijP13jhW8DJOQBCXThuuFHwXm+c5CB+QNbaOScGVPCyzx4cF&#10;ptpdOKfzPlQiQtinqKAOoUul9GVNFv3YdcTRO7jeYoiyr6Tu8RLhtpWvSTKVFg3HhRo7+qipbPYn&#10;q2D1w/naHD9/v/JDboriLeHdtFFq9DSs3kEEGsI9/N/eagWz2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F+HcYAAADcAAAADwAAAAAAAAAAAAAAAACYAgAAZHJz&#10;L2Rvd25yZXYueG1sUEsFBgAAAAAEAAQA9QAAAIsDAAAAAA==&#10;" filled="f" stroked="f">
                          <v:textbox inset="0,0,0,0">
                            <w:txbxContent>
                              <w:p w:rsidR="004D3758" w:rsidRDefault="004D3758" w:rsidP="004D3758">
                                <w:pPr>
                                  <w:spacing w:line="182" w:lineRule="exact"/>
                                  <w:jc w:val="center"/>
                                  <w:rPr>
                                    <w:rFonts w:ascii="Times New Roman" w:eastAsia="Times New Roman" w:hAnsi="Times New Roman" w:cs="Times New Roman"/>
                                    <w:sz w:val="18"/>
                                    <w:szCs w:val="18"/>
                                  </w:rPr>
                                </w:pPr>
                                <w:r>
                                  <w:rPr>
                                    <w:rFonts w:ascii="Times New Roman" w:hAnsi="Times New Roman"/>
                                    <w:b/>
                                    <w:spacing w:val="-2"/>
                                    <w:sz w:val="18"/>
                                  </w:rPr>
                                  <w:t>YÜGİM</w:t>
                                </w:r>
                              </w:p>
                            </w:txbxContent>
                          </v:textbox>
                        </v:shape>
                        <v:shape id="Text Box 489" o:spid="_x0000_s1310" type="#_x0000_t202" style="position:absolute;left:14562;top:6397;width:1556;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macYA&#10;AADcAAAADwAAAGRycy9kb3ducmV2LnhtbESPQWvCQBSE74X+h+UVvNVNi6hN3YgUBUEojemhx9fs&#10;M1mSfRuzq8Z/7xYKHoeZ+YZZLAfbijP13jhW8DJOQBCXThuuFHwXm+c5CB+QNbaOScGVPCyzx4cF&#10;ptpdOKfzPlQiQtinqKAOoUul9GVNFv3YdcTRO7jeYoiyr6Tu8RLhtpWvSTKVFg3HhRo7+qipbPYn&#10;q2D1w/naHD9/v/JDboriLeHdtFFq9DSs3kEEGsI9/N/eagWz2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jmacYAAADcAAAADwAAAAAAAAAAAAAAAACYAgAAZHJz&#10;L2Rvd25yZXYueG1sUEsFBgAAAAAEAAQA9QAAAIsDAAAAAA==&#10;" filled="f" stroked="f">
                          <v:textbox inset="0,0,0,0">
                            <w:txbxContent>
                              <w:p w:rsidR="004D3758" w:rsidRDefault="004D3758" w:rsidP="00EF6899">
                                <w:pPr>
                                  <w:spacing w:line="186" w:lineRule="exact"/>
                                  <w:jc w:val="center"/>
                                  <w:rPr>
                                    <w:rFonts w:ascii="Times New Roman" w:eastAsia="Times New Roman" w:hAnsi="Times New Roman" w:cs="Times New Roman"/>
                                    <w:sz w:val="18"/>
                                    <w:szCs w:val="18"/>
                                  </w:rPr>
                                </w:pPr>
                                <w:r>
                                  <w:rPr>
                                    <w:rFonts w:ascii="Times New Roman" w:hAnsi="Times New Roman"/>
                                    <w:b/>
                                    <w:spacing w:val="-2"/>
                                    <w:sz w:val="18"/>
                                  </w:rPr>
                                  <w:t>Uluslarası</w:t>
                                </w:r>
                                <w:r>
                                  <w:rPr>
                                    <w:rFonts w:ascii="Times New Roman" w:hAnsi="Times New Roman"/>
                                    <w:b/>
                                    <w:spacing w:val="12"/>
                                    <w:sz w:val="18"/>
                                  </w:rPr>
                                  <w:t xml:space="preserve"> </w:t>
                                </w:r>
                                <w:r>
                                  <w:rPr>
                                    <w:rFonts w:ascii="Times New Roman" w:hAnsi="Times New Roman"/>
                                    <w:b/>
                                    <w:spacing w:val="-2"/>
                                    <w:sz w:val="18"/>
                                  </w:rPr>
                                  <w:t>Öğrenci</w:t>
                                </w:r>
                              </w:p>
                              <w:p w:rsidR="004D3758" w:rsidRDefault="004D3758" w:rsidP="00EF6899">
                                <w:pPr>
                                  <w:spacing w:before="4" w:line="204" w:lineRule="exact"/>
                                  <w:ind w:left="1"/>
                                  <w:jc w:val="center"/>
                                  <w:rPr>
                                    <w:rFonts w:ascii="Times New Roman" w:eastAsia="Times New Roman" w:hAnsi="Times New Roman" w:cs="Times New Roman"/>
                                    <w:sz w:val="18"/>
                                    <w:szCs w:val="18"/>
                                  </w:rPr>
                                </w:pPr>
                                <w:r>
                                  <w:rPr>
                                    <w:rFonts w:ascii="Times New Roman"/>
                                    <w:b/>
                                    <w:spacing w:val="-1"/>
                                    <w:sz w:val="18"/>
                                  </w:rPr>
                                  <w:t>Birimi</w:t>
                                </w:r>
                              </w:p>
                            </w:txbxContent>
                          </v:textbox>
                        </v:shape>
                        <v:shape id="Text Box 488" o:spid="_x0000_s1311" type="#_x0000_t202" style="position:absolute;left:480;top:7152;width:1617;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8sYA&#10;AADcAAAADwAAAGRycy9kb3ducmV2LnhtbESPT2vCQBTE74V+h+UVvNVNC/5p6kakKAhCaUwPPb5m&#10;n8mS7NuYXTV+e7dQ8DjMzG+YxXKwrThT741jBS/jBARx6bThSsF3sXmeg/ABWWPrmBRcycMye3xY&#10;YKrdhXM670MlIoR9igrqELpUSl/WZNGPXUccvYPrLYYo+0rqHi8Rblv5miRTadFwXKixo4+aymZ/&#10;sgpWP5yvzfHz9ys/5KYo3hLeTRulRk/D6h1EoCHcw//trVYwm03g70w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D8sYAAADcAAAADwAAAAAAAAAAAAAAAACYAgAAZHJz&#10;L2Rvd25yZXYueG1sUEsFBgAAAAAEAAQA9QAAAIsDAAAAAA==&#10;" filled="f" stroked="f">
                          <v:textbox inset="0,0,0,0">
                            <w:txbxContent>
                              <w:p w:rsidR="004D3758" w:rsidRDefault="004D3758" w:rsidP="00EF6899">
                                <w:pPr>
                                  <w:spacing w:line="186" w:lineRule="exact"/>
                                  <w:jc w:val="center"/>
                                  <w:rPr>
                                    <w:rFonts w:ascii="Times New Roman" w:eastAsia="Times New Roman" w:hAnsi="Times New Roman" w:cs="Times New Roman"/>
                                    <w:sz w:val="18"/>
                                    <w:szCs w:val="18"/>
                                  </w:rPr>
                                </w:pPr>
                                <w:r>
                                  <w:rPr>
                                    <w:rFonts w:ascii="Times New Roman" w:hAnsi="Times New Roman"/>
                                    <w:b/>
                                    <w:sz w:val="18"/>
                                  </w:rPr>
                                  <w:t>Sanat</w:t>
                                </w:r>
                                <w:r>
                                  <w:rPr>
                                    <w:rFonts w:ascii="Times New Roman" w:hAnsi="Times New Roman"/>
                                    <w:b/>
                                    <w:spacing w:val="3"/>
                                    <w:sz w:val="18"/>
                                  </w:rPr>
                                  <w:t xml:space="preserve"> </w:t>
                                </w:r>
                                <w:r>
                                  <w:rPr>
                                    <w:rFonts w:ascii="Times New Roman" w:hAnsi="Times New Roman"/>
                                    <w:b/>
                                    <w:spacing w:val="-3"/>
                                    <w:sz w:val="18"/>
                                  </w:rPr>
                                  <w:t>ve</w:t>
                                </w:r>
                                <w:r>
                                  <w:rPr>
                                    <w:rFonts w:ascii="Times New Roman" w:hAnsi="Times New Roman"/>
                                    <w:b/>
                                    <w:spacing w:val="10"/>
                                    <w:sz w:val="18"/>
                                  </w:rPr>
                                  <w:t xml:space="preserve"> </w:t>
                                </w:r>
                                <w:r>
                                  <w:rPr>
                                    <w:rFonts w:ascii="Times New Roman" w:hAnsi="Times New Roman"/>
                                    <w:b/>
                                    <w:spacing w:val="-2"/>
                                    <w:sz w:val="18"/>
                                  </w:rPr>
                                  <w:t>Tasarım</w:t>
                                </w:r>
                              </w:p>
                              <w:p w:rsidR="004D3758" w:rsidRDefault="004D3758" w:rsidP="00EF6899">
                                <w:pPr>
                                  <w:spacing w:before="4" w:line="204" w:lineRule="exact"/>
                                  <w:jc w:val="center"/>
                                  <w:rPr>
                                    <w:rFonts w:ascii="Times New Roman" w:eastAsia="Times New Roman" w:hAnsi="Times New Roman" w:cs="Times New Roman"/>
                                    <w:sz w:val="18"/>
                                    <w:szCs w:val="18"/>
                                  </w:rPr>
                                </w:pPr>
                                <w:r>
                                  <w:rPr>
                                    <w:rFonts w:ascii="Times New Roman" w:hAnsi="Times New Roman"/>
                                    <w:b/>
                                    <w:spacing w:val="-2"/>
                                    <w:sz w:val="18"/>
                                  </w:rPr>
                                  <w:t>Fakültesi</w:t>
                                </w:r>
                              </w:p>
                            </w:txbxContent>
                          </v:textbox>
                        </v:shape>
                        <v:shape id="Text Box 487" o:spid="_x0000_s1312" type="#_x0000_t202" style="position:absolute;left:9692;top:4806;width:1719;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dhcUA&#10;AADcAAAADwAAAGRycy9kb3ducmV2LnhtbESPQWvCQBSE7wX/w/IEb3VjD7FGVxGpIBRKYzx4fGaf&#10;yWL2bcyumv77bqHgcZiZb5jFqreNuFPnjWMFk3ECgrh02nCl4FBsX99B+ICssXFMCn7Iw2o5eFlg&#10;pt2Dc7rvQyUihH2GCuoQ2kxKX9Zk0Y9dSxy9s+sshii7SuoOHxFuG/mWJKm0aDgu1NjSpqbysr9Z&#10;Besj5x/m+nX6zs+5KYpZwp/pRanRsF/PQQTqwzP8395pBdNp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t2FxQAAANwAAAAPAAAAAAAAAAAAAAAAAJgCAABkcnMv&#10;ZG93bnJldi54bWxQSwUGAAAAAAQABAD1AAAAigMAAAAA&#10;" filled="f" stroked="f">
                          <v:textbox inset="0,0,0,0">
                            <w:txbxContent>
                              <w:p w:rsidR="004D3758" w:rsidRDefault="004D3758" w:rsidP="004D3758">
                                <w:pPr>
                                  <w:tabs>
                                    <w:tab w:val="left" w:pos="1670"/>
                                    <w:tab w:val="left" w:pos="1838"/>
                                  </w:tabs>
                                  <w:spacing w:line="182" w:lineRule="exact"/>
                                  <w:jc w:val="center"/>
                                  <w:rPr>
                                    <w:rFonts w:ascii="Times New Roman" w:eastAsia="Times New Roman" w:hAnsi="Times New Roman" w:cs="Times New Roman"/>
                                    <w:sz w:val="18"/>
                                    <w:szCs w:val="18"/>
                                  </w:rPr>
                                </w:pPr>
                                <w:r>
                                  <w:rPr>
                                    <w:rFonts w:ascii="Times New Roman" w:hAnsi="Times New Roman"/>
                                    <w:b/>
                                    <w:sz w:val="18"/>
                                  </w:rPr>
                                  <w:t>Türk</w:t>
                                </w:r>
                                <w:r>
                                  <w:rPr>
                                    <w:rFonts w:ascii="Times New Roman" w:hAnsi="Times New Roman"/>
                                    <w:b/>
                                    <w:spacing w:val="-1"/>
                                    <w:sz w:val="18"/>
                                  </w:rPr>
                                  <w:t xml:space="preserve"> </w:t>
                                </w:r>
                                <w:r>
                                  <w:rPr>
                                    <w:rFonts w:ascii="Times New Roman" w:hAnsi="Times New Roman"/>
                                    <w:b/>
                                    <w:sz w:val="18"/>
                                  </w:rPr>
                                  <w:t>Dili</w:t>
                                </w:r>
                                <w:r>
                                  <w:rPr>
                                    <w:rFonts w:ascii="Times New Roman" w:hAnsi="Times New Roman"/>
                                    <w:b/>
                                    <w:spacing w:val="1"/>
                                    <w:sz w:val="18"/>
                                  </w:rPr>
                                  <w:t xml:space="preserve"> </w:t>
                                </w:r>
                                <w:r>
                                  <w:rPr>
                                    <w:rFonts w:ascii="Times New Roman" w:hAnsi="Times New Roman"/>
                                    <w:b/>
                                    <w:spacing w:val="-1"/>
                                    <w:sz w:val="18"/>
                                  </w:rPr>
                                  <w:t>Bölümü</w:t>
                                </w:r>
                              </w:p>
                            </w:txbxContent>
                          </v:textbox>
                        </v:shape>
                        <v:shape id="Text Box 486" o:spid="_x0000_s1313" type="#_x0000_t202" style="position:absolute;left:12677;top:7319;width:1038;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4HsUA&#10;AADcAAAADwAAAGRycy9kb3ducmV2LnhtbESPQWvCQBSE70L/w/IKvelGD0ajq4hYKBSkMR56fM0+&#10;k8Xs25jdavrv3YLgcZiZb5jlureNuFLnjWMF41ECgrh02nCl4Fi8D2cgfEDW2DgmBX/kYb16GSwx&#10;0+7GOV0PoRIRwj5DBXUIbSalL2uy6EeuJY7eyXUWQ5RdJXWHtwi3jZwkyVRaNBwXamxpW1N5Pvxa&#10;BZtvznfmsv/5yk+5KYp5wp/Ts1Jvr/1mASJQH57hR/tDK0jTF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ngexQAAANwAAAAPAAAAAAAAAAAAAAAAAJgCAABkcnMv&#10;ZG93bnJldi54bWxQSwUGAAAAAAQABAD1AAAAigMAAAAA&#10;" filled="f" stroked="f">
                          <v:textbox inset="0,0,0,0">
                            <w:txbxContent>
                              <w:p w:rsidR="004D3758" w:rsidRDefault="004D3758" w:rsidP="00EF6899">
                                <w:pPr>
                                  <w:spacing w:line="182" w:lineRule="exact"/>
                                  <w:rPr>
                                    <w:rFonts w:ascii="Times New Roman" w:eastAsia="Times New Roman" w:hAnsi="Times New Roman" w:cs="Times New Roman"/>
                                    <w:sz w:val="18"/>
                                    <w:szCs w:val="18"/>
                                  </w:rPr>
                                </w:pPr>
                                <w:r>
                                  <w:rPr>
                                    <w:rFonts w:ascii="Times New Roman" w:hAnsi="Times New Roman"/>
                                    <w:b/>
                                    <w:spacing w:val="-1"/>
                                    <w:sz w:val="18"/>
                                  </w:rPr>
                                  <w:t>YÜZEM</w:t>
                                </w:r>
                              </w:p>
                            </w:txbxContent>
                          </v:textbox>
                        </v:shape>
                        <v:shape id="Text Box 485" o:spid="_x0000_s1314" type="#_x0000_t202" style="position:absolute;left:14746;top:7307;width:1407;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sbMMA&#10;AADcAAAADwAAAGRycy9kb3ducmV2LnhtbERPz2vCMBS+D/wfwhO8zdQddKuNpcgGwmCsdgePz+a1&#10;DTYvtcm0+++Xw2DHj+93lk+2FzcavXGsYLVMQBDXThtuFXxVb4/PIHxA1tg7JgU/5CHfzR4yTLW7&#10;c0m3Y2hFDGGfooIuhCGV0tcdWfRLNxBHrnGjxRDh2Eo94j2G214+JclaWjQcGzocaN9RfTl+WwXF&#10;ictXc/04f5ZNaarqJeH39UWpxXwqtiACTeFf/Oc+aAWbT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XsbMMAAADcAAAADwAAAAAAAAAAAAAAAACYAgAAZHJzL2Rv&#10;d25yZXYueG1sUEsFBgAAAAAEAAQA9QAAAIgDAAAAAA==&#10;" filled="f" stroked="f">
                          <v:textbox inset="0,0,0,0">
                            <w:txbxContent>
                              <w:p w:rsidR="004D3758" w:rsidRDefault="004D3758" w:rsidP="00EF6899">
                                <w:pPr>
                                  <w:spacing w:line="182" w:lineRule="exact"/>
                                  <w:rPr>
                                    <w:rFonts w:ascii="Times New Roman" w:eastAsia="Times New Roman" w:hAnsi="Times New Roman" w:cs="Times New Roman"/>
                                    <w:sz w:val="18"/>
                                    <w:szCs w:val="18"/>
                                  </w:rPr>
                                </w:pPr>
                                <w:r>
                                  <w:rPr>
                                    <w:rFonts w:ascii="Times New Roman"/>
                                    <w:b/>
                                    <w:spacing w:val="-1"/>
                                    <w:sz w:val="18"/>
                                  </w:rPr>
                                  <w:t>Kariyer</w:t>
                                </w:r>
                                <w:r>
                                  <w:rPr>
                                    <w:rFonts w:ascii="Times New Roman"/>
                                    <w:b/>
                                    <w:spacing w:val="8"/>
                                    <w:sz w:val="18"/>
                                  </w:rPr>
                                  <w:t xml:space="preserve"> </w:t>
                                </w:r>
                                <w:r>
                                  <w:rPr>
                                    <w:rFonts w:ascii="Times New Roman"/>
                                    <w:b/>
                                    <w:spacing w:val="-1"/>
                                    <w:sz w:val="18"/>
                                  </w:rPr>
                                  <w:t>Birimi</w:t>
                                </w:r>
                              </w:p>
                            </w:txbxContent>
                          </v:textbox>
                        </v:shape>
                        <v:shape id="Text Box 483" o:spid="_x0000_s1315" type="#_x0000_t202" style="position:absolute;left:13954;top:8006;width:168;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QTcMA&#10;AADcAAAADwAAAGRycy9kb3ducmV2LnhtbERPz2vCMBS+C/sfwht409QdaleNImMDYSDW7rDjW/Ns&#10;g81L12Rt99+bw2DHj+/3dj/ZVgzUe+NYwWqZgCCunDZcK/go3xYZCB+QNbaOScEvedjvHmZbzLUb&#10;uaDhEmoRQ9jnqKAJocul9FVDFv3SdcSRu7reYoiwr6XucYzhtpVPSZJKi4ZjQ4MdvTRU3S4/VsHh&#10;k4tX8336OhfXwpTlc8Lv6U2p+eN02IAINIV/8Z/7qBWsszg/no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aQTcMAAADcAAAADwAAAAAAAAAAAAAAAACYAgAAZHJzL2Rv&#10;d25yZXYueG1sUEsFBgAAAAAEAAQA9QAAAIgDAAAAAA==&#10;" filled="f" stroked="f">
                          <v:textbox inset="0,0,0,0">
                            <w:txbxContent>
                              <w:p w:rsidR="004D3758" w:rsidRDefault="004D3758" w:rsidP="00EF6899">
                                <w:pPr>
                                  <w:tabs>
                                    <w:tab w:val="left" w:pos="167"/>
                                  </w:tabs>
                                  <w:spacing w:line="182" w:lineRule="exact"/>
                                  <w:rPr>
                                    <w:rFonts w:ascii="Times New Roman" w:eastAsia="Times New Roman" w:hAnsi="Times New Roman" w:cs="Times New Roman"/>
                                    <w:sz w:val="18"/>
                                    <w:szCs w:val="18"/>
                                  </w:rPr>
                                </w:pPr>
                              </w:p>
                            </w:txbxContent>
                          </v:textbox>
                        </v:shape>
                        <v:shape id="Text Box 482" o:spid="_x0000_s1316" type="#_x0000_t202" style="position:absolute;left:14597;top:7963;width:1694;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11sYA&#10;AADcAAAADwAAAGRycy9kb3ducmV2LnhtbESPQWvCQBSE74X+h+UVvDUbe1CbuhGRCkJBGuPB42v2&#10;mSzJvo3ZVdN/3y0Uehxm5htmuRptJ240eONYwTRJQRBXThuuFRzL7fMChA/IGjvHpOCbPKzyx4cl&#10;ZtrduaDbIdQiQthnqKAJoc+k9FVDFn3ieuLond1gMUQ51FIPeI9w28mXNJ1Ji4bjQoM9bRqq2sPV&#10;KlifuHg3l/3XZ3EuTFm+pvwxa5WaPI3rNxCBxvAf/mvvtIL5Ygq/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o11sYAAADcAAAADwAAAAAAAAAAAAAAAACYAgAAZHJz&#10;L2Rvd25yZXYueG1sUEsFBgAAAAAEAAQA9QAAAIsDAAAAAA==&#10;" filled="f" stroked="f">
                          <v:textbox inset="0,0,0,0">
                            <w:txbxContent>
                              <w:p w:rsidR="004D3758" w:rsidRDefault="004D3758" w:rsidP="00EF6899">
                                <w:pPr>
                                  <w:spacing w:line="186" w:lineRule="exact"/>
                                  <w:jc w:val="center"/>
                                  <w:rPr>
                                    <w:rFonts w:ascii="Times New Roman" w:eastAsia="Times New Roman" w:hAnsi="Times New Roman" w:cs="Times New Roman"/>
                                    <w:sz w:val="18"/>
                                    <w:szCs w:val="18"/>
                                  </w:rPr>
                                </w:pPr>
                                <w:r>
                                  <w:rPr>
                                    <w:rFonts w:ascii="Times New Roman" w:hAnsi="Times New Roman"/>
                                    <w:b/>
                                    <w:spacing w:val="-1"/>
                                    <w:sz w:val="18"/>
                                  </w:rPr>
                                  <w:t>Merkezi Araştırma Laboratuvarı</w:t>
                                </w:r>
                              </w:p>
                              <w:p w:rsidR="004D3758" w:rsidRDefault="004D3758" w:rsidP="00EF6899">
                                <w:pPr>
                                  <w:spacing w:before="4" w:line="204" w:lineRule="exact"/>
                                  <w:ind w:right="2"/>
                                  <w:jc w:val="center"/>
                                  <w:rPr>
                                    <w:rFonts w:ascii="Times New Roman" w:eastAsia="Times New Roman" w:hAnsi="Times New Roman" w:cs="Times New Roman"/>
                                    <w:sz w:val="18"/>
                                    <w:szCs w:val="18"/>
                                  </w:rPr>
                                </w:pPr>
                                <w:r>
                                  <w:rPr>
                                    <w:rFonts w:ascii="Times New Roman"/>
                                    <w:b/>
                                    <w:spacing w:val="-1"/>
                                    <w:sz w:val="18"/>
                                  </w:rPr>
                                  <w:t>Birimi</w:t>
                                </w:r>
                              </w:p>
                            </w:txbxContent>
                          </v:textbox>
                        </v:shape>
                      </v:group>
                    </v:group>
                  </v:group>
                  <v:shape id="Freeform 599" o:spid="_x0000_s1317" style="position:absolute;left:61012;top:23963;width:11982;height:3937;visibility:visible;mso-wrap-style:square;v-text-anchor:top" coordsize="188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YKCsUA&#10;AADbAAAADwAAAGRycy9kb3ducmV2LnhtbESPT4vCMBTE78J+h/AWvIimCv6hGmURBWVP2l3R26N5&#10;tmWbl9LEWr+9WRA8DjPzG2axak0pGqpdYVnBcBCBIE6tLjhT8JNs+zMQziNrLC2Tggc5WC0/OguM&#10;tb3zgZqjz0SAsItRQe59FUvp0pwMuoGtiIN3tbVBH2SdSV3jPcBNKUdRNJEGCw4LOVa0zin9O96M&#10;gutok/Dp0vv9bvdnN06a9XB6eyjV/Wy/5iA8tf4dfrV3WsFkDP9fw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goKxQAAANsAAAAPAAAAAAAAAAAAAAAAAJgCAABkcnMv&#10;ZG93bnJldi54bWxQSwUGAAAAAAQABAD1AAAAigMAAAAA&#10;" path="m101,l41,22,5,76,,514r3,23l36,593r59,26l1786,619r23,-2l1863,582r23,-61l1887,106r-3,-23l1852,26,1793,,101,xe" filled="f" strokeweight=".24pt">
                    <v:path arrowok="t" o:connecttype="custom" o:connectlocs="64131,4015261;26033,4029229;3175,4063515;0,4341612;1905,4356215;22859,4391771;60321,4408279;1134041,4408279;1148645,4407009;1182933,4384786;1197537,4346056;1198172,4082563;1196267,4067959;1175948,4031769;1138486,4015261;64131,4015261" o:connectangles="0,0,0,0,0,0,0,0,0,0,0,0,0,0,0,0"/>
                  </v:shape>
                </v:group>
              </v:group>
            </w:pict>
          </mc:Fallback>
        </mc:AlternateContent>
      </w:r>
    </w:p>
    <w:p w:rsidR="00167F41" w:rsidRDefault="00167F41" w:rsidP="009F6768">
      <w:pPr>
        <w:jc w:val="right"/>
        <w:rPr>
          <w:rFonts w:ascii="Verdana" w:eastAsia="Verdana" w:hAnsi="Verdana" w:cs="Verdana"/>
          <w:i/>
          <w:sz w:val="20"/>
          <w:szCs w:val="20"/>
        </w:rPr>
      </w:pPr>
    </w:p>
    <w:p w:rsidR="00167F41" w:rsidRDefault="00167F41" w:rsidP="00167F41">
      <w:pPr>
        <w:tabs>
          <w:tab w:val="left" w:pos="14127"/>
        </w:tabs>
        <w:rPr>
          <w:rFonts w:ascii="Verdana" w:eastAsia="Verdana" w:hAnsi="Verdana" w:cs="Verdana"/>
          <w:i/>
          <w:sz w:val="20"/>
          <w:szCs w:val="20"/>
        </w:rPr>
      </w:pPr>
      <w:r>
        <w:rPr>
          <w:rFonts w:ascii="Verdana" w:eastAsia="Verdana" w:hAnsi="Verdana" w:cs="Verdana"/>
          <w:i/>
          <w:sz w:val="20"/>
          <w:szCs w:val="20"/>
        </w:rPr>
        <w:tab/>
      </w:r>
    </w:p>
    <w:p w:rsidR="00167F41" w:rsidRDefault="00167F41" w:rsidP="009F6768">
      <w:pPr>
        <w:jc w:val="right"/>
        <w:rPr>
          <w:rFonts w:ascii="Verdana" w:eastAsia="Verdana" w:hAnsi="Verdana" w:cs="Verdana"/>
          <w:i/>
          <w:sz w:val="20"/>
          <w:szCs w:val="20"/>
        </w:rPr>
      </w:pPr>
    </w:p>
    <w:p w:rsidR="00167F41" w:rsidRDefault="00167F41" w:rsidP="009F6768">
      <w:pPr>
        <w:jc w:val="right"/>
        <w:rPr>
          <w:rFonts w:ascii="Verdana" w:eastAsia="Verdana" w:hAnsi="Verdana" w:cs="Verdana"/>
          <w:i/>
          <w:sz w:val="20"/>
          <w:szCs w:val="20"/>
        </w:rPr>
      </w:pPr>
    </w:p>
    <w:p w:rsidR="00DF6673" w:rsidRDefault="00DF6673" w:rsidP="009F6768">
      <w:pPr>
        <w:jc w:val="right"/>
        <w:rPr>
          <w:rFonts w:ascii="Verdana" w:eastAsia="Verdana" w:hAnsi="Verdana" w:cs="Verdana"/>
          <w:i/>
          <w:sz w:val="20"/>
          <w:szCs w:val="20"/>
        </w:rPr>
      </w:pPr>
    </w:p>
    <w:p w:rsidR="00DF6673" w:rsidRDefault="00DF6673">
      <w:pPr>
        <w:spacing w:before="9"/>
        <w:rPr>
          <w:rFonts w:ascii="Verdana" w:eastAsia="Verdana" w:hAnsi="Verdana" w:cs="Verdana"/>
          <w:i/>
          <w:sz w:val="16"/>
          <w:szCs w:val="16"/>
        </w:rPr>
      </w:pPr>
    </w:p>
    <w:p w:rsidR="00DF6673" w:rsidRDefault="00DF6673">
      <w:pPr>
        <w:spacing w:before="5"/>
        <w:rPr>
          <w:rFonts w:ascii="Cambria" w:eastAsia="Cambria" w:hAnsi="Cambria" w:cs="Cambria"/>
          <w:b/>
          <w:bCs/>
          <w:sz w:val="19"/>
          <w:szCs w:val="19"/>
        </w:rPr>
      </w:pPr>
    </w:p>
    <w:p w:rsidR="00DF6673" w:rsidRDefault="00DF6673">
      <w:pPr>
        <w:spacing w:line="200" w:lineRule="atLeast"/>
        <w:ind w:left="3480"/>
        <w:rPr>
          <w:rFonts w:ascii="Cambria" w:eastAsia="Cambria" w:hAnsi="Cambria" w:cs="Cambria"/>
          <w:sz w:val="20"/>
          <w:szCs w:val="20"/>
        </w:rPr>
      </w:pPr>
    </w:p>
    <w:p w:rsidR="00DF6673" w:rsidRDefault="00DF6673">
      <w:pPr>
        <w:rPr>
          <w:rFonts w:ascii="Cambria" w:eastAsia="Cambria" w:hAnsi="Cambria" w:cs="Cambria"/>
          <w:b/>
          <w:bCs/>
          <w:sz w:val="20"/>
          <w:szCs w:val="20"/>
        </w:rPr>
      </w:pPr>
    </w:p>
    <w:p w:rsidR="00DF6673" w:rsidRDefault="00DF6673">
      <w:pPr>
        <w:rPr>
          <w:rFonts w:ascii="Cambria" w:eastAsia="Cambria" w:hAnsi="Cambria" w:cs="Cambria"/>
          <w:b/>
          <w:bCs/>
          <w:sz w:val="20"/>
          <w:szCs w:val="20"/>
        </w:rPr>
      </w:pPr>
    </w:p>
    <w:p w:rsidR="00DF6673" w:rsidRDefault="00DF6673">
      <w:pPr>
        <w:rPr>
          <w:rFonts w:ascii="Cambria" w:eastAsia="Cambria" w:hAnsi="Cambria" w:cs="Cambria"/>
          <w:b/>
          <w:bCs/>
          <w:sz w:val="20"/>
          <w:szCs w:val="20"/>
        </w:rPr>
      </w:pPr>
    </w:p>
    <w:p w:rsidR="00DF6673" w:rsidRDefault="00DF6673">
      <w:pPr>
        <w:spacing w:before="10"/>
        <w:rPr>
          <w:rFonts w:ascii="Cambria" w:eastAsia="Cambria" w:hAnsi="Cambria" w:cs="Cambria"/>
          <w:b/>
          <w:bCs/>
          <w:sz w:val="20"/>
          <w:szCs w:val="20"/>
        </w:rPr>
      </w:pPr>
    </w:p>
    <w:p w:rsidR="00DF6673" w:rsidRDefault="004D3758">
      <w:pPr>
        <w:pStyle w:val="GvdeMetni"/>
        <w:spacing w:before="69"/>
        <w:ind w:left="0" w:right="1178" w:firstLine="0"/>
        <w:jc w:val="right"/>
        <w:rPr>
          <w:rFonts w:ascii="Times New Roman" w:eastAsia="Times New Roman" w:hAnsi="Times New Roman" w:cs="Times New Roman"/>
        </w:rPr>
      </w:pPr>
      <w:r>
        <w:rPr>
          <w:noProof/>
          <w:lang w:val="tr-TR" w:eastAsia="tr-TR"/>
        </w:rPr>
        <mc:AlternateContent>
          <mc:Choice Requires="wps">
            <w:drawing>
              <wp:anchor distT="0" distB="0" distL="114300" distR="114300" simplePos="0" relativeHeight="503274536" behindDoc="0" locked="0" layoutInCell="1" allowOverlap="1" wp14:anchorId="2BF28F52" wp14:editId="13710EFD">
                <wp:simplePos x="0" y="0"/>
                <wp:positionH relativeFrom="column">
                  <wp:posOffset>5978525</wp:posOffset>
                </wp:positionH>
                <wp:positionV relativeFrom="paragraph">
                  <wp:posOffset>867410</wp:posOffset>
                </wp:positionV>
                <wp:extent cx="1197610" cy="393065"/>
                <wp:effectExtent l="0" t="0" r="21590" b="26035"/>
                <wp:wrapNone/>
                <wp:docPr id="12" name="Freeform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7610" cy="393065"/>
                        </a:xfrm>
                        <a:custGeom>
                          <a:avLst/>
                          <a:gdLst>
                            <a:gd name="T0" fmla="+- 0 9768 9667"/>
                            <a:gd name="T1" fmla="*/ T0 w 1887"/>
                            <a:gd name="T2" fmla="+- 0 6324 6324"/>
                            <a:gd name="T3" fmla="*/ 6324 h 620"/>
                            <a:gd name="T4" fmla="+- 0 9708 9667"/>
                            <a:gd name="T5" fmla="*/ T4 w 1887"/>
                            <a:gd name="T6" fmla="+- 0 6346 6324"/>
                            <a:gd name="T7" fmla="*/ 6346 h 620"/>
                            <a:gd name="T8" fmla="+- 0 9672 9667"/>
                            <a:gd name="T9" fmla="*/ T8 w 1887"/>
                            <a:gd name="T10" fmla="+- 0 6400 6324"/>
                            <a:gd name="T11" fmla="*/ 6400 h 620"/>
                            <a:gd name="T12" fmla="+- 0 9667 9667"/>
                            <a:gd name="T13" fmla="*/ T12 w 1887"/>
                            <a:gd name="T14" fmla="+- 0 6838 6324"/>
                            <a:gd name="T15" fmla="*/ 6838 h 620"/>
                            <a:gd name="T16" fmla="+- 0 9670 9667"/>
                            <a:gd name="T17" fmla="*/ T16 w 1887"/>
                            <a:gd name="T18" fmla="+- 0 6861 6324"/>
                            <a:gd name="T19" fmla="*/ 6861 h 620"/>
                            <a:gd name="T20" fmla="+- 0 9703 9667"/>
                            <a:gd name="T21" fmla="*/ T20 w 1887"/>
                            <a:gd name="T22" fmla="+- 0 6917 6324"/>
                            <a:gd name="T23" fmla="*/ 6917 h 620"/>
                            <a:gd name="T24" fmla="+- 0 9762 9667"/>
                            <a:gd name="T25" fmla="*/ T24 w 1887"/>
                            <a:gd name="T26" fmla="+- 0 6943 6324"/>
                            <a:gd name="T27" fmla="*/ 6943 h 620"/>
                            <a:gd name="T28" fmla="+- 0 11453 9667"/>
                            <a:gd name="T29" fmla="*/ T28 w 1887"/>
                            <a:gd name="T30" fmla="+- 0 6943 6324"/>
                            <a:gd name="T31" fmla="*/ 6943 h 620"/>
                            <a:gd name="T32" fmla="+- 0 11476 9667"/>
                            <a:gd name="T33" fmla="*/ T32 w 1887"/>
                            <a:gd name="T34" fmla="+- 0 6941 6324"/>
                            <a:gd name="T35" fmla="*/ 6941 h 620"/>
                            <a:gd name="T36" fmla="+- 0 11530 9667"/>
                            <a:gd name="T37" fmla="*/ T36 w 1887"/>
                            <a:gd name="T38" fmla="+- 0 6906 6324"/>
                            <a:gd name="T39" fmla="*/ 6906 h 620"/>
                            <a:gd name="T40" fmla="+- 0 11553 9667"/>
                            <a:gd name="T41" fmla="*/ T40 w 1887"/>
                            <a:gd name="T42" fmla="+- 0 6845 6324"/>
                            <a:gd name="T43" fmla="*/ 6845 h 620"/>
                            <a:gd name="T44" fmla="+- 0 11554 9667"/>
                            <a:gd name="T45" fmla="*/ T44 w 1887"/>
                            <a:gd name="T46" fmla="+- 0 6430 6324"/>
                            <a:gd name="T47" fmla="*/ 6430 h 620"/>
                            <a:gd name="T48" fmla="+- 0 11551 9667"/>
                            <a:gd name="T49" fmla="*/ T48 w 1887"/>
                            <a:gd name="T50" fmla="+- 0 6407 6324"/>
                            <a:gd name="T51" fmla="*/ 6407 h 620"/>
                            <a:gd name="T52" fmla="+- 0 11519 9667"/>
                            <a:gd name="T53" fmla="*/ T52 w 1887"/>
                            <a:gd name="T54" fmla="+- 0 6350 6324"/>
                            <a:gd name="T55" fmla="*/ 6350 h 620"/>
                            <a:gd name="T56" fmla="+- 0 11460 9667"/>
                            <a:gd name="T57" fmla="*/ T56 w 1887"/>
                            <a:gd name="T58" fmla="+- 0 6324 6324"/>
                            <a:gd name="T59" fmla="*/ 6324 h 620"/>
                            <a:gd name="T60" fmla="+- 0 9768 9667"/>
                            <a:gd name="T61" fmla="*/ T60 w 1887"/>
                            <a:gd name="T62" fmla="+- 0 6324 6324"/>
                            <a:gd name="T63" fmla="*/ 6324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87" h="620">
                              <a:moveTo>
                                <a:pt x="101" y="0"/>
                              </a:moveTo>
                              <a:lnTo>
                                <a:pt x="41" y="22"/>
                              </a:lnTo>
                              <a:lnTo>
                                <a:pt x="5" y="76"/>
                              </a:lnTo>
                              <a:lnTo>
                                <a:pt x="0" y="514"/>
                              </a:lnTo>
                              <a:lnTo>
                                <a:pt x="3" y="537"/>
                              </a:lnTo>
                              <a:lnTo>
                                <a:pt x="36" y="593"/>
                              </a:lnTo>
                              <a:lnTo>
                                <a:pt x="95" y="619"/>
                              </a:lnTo>
                              <a:lnTo>
                                <a:pt x="1786" y="619"/>
                              </a:lnTo>
                              <a:lnTo>
                                <a:pt x="1809" y="617"/>
                              </a:lnTo>
                              <a:lnTo>
                                <a:pt x="1863" y="582"/>
                              </a:lnTo>
                              <a:lnTo>
                                <a:pt x="1886" y="521"/>
                              </a:lnTo>
                              <a:lnTo>
                                <a:pt x="1887" y="106"/>
                              </a:lnTo>
                              <a:lnTo>
                                <a:pt x="1884" y="83"/>
                              </a:lnTo>
                              <a:lnTo>
                                <a:pt x="1852" y="26"/>
                              </a:lnTo>
                              <a:lnTo>
                                <a:pt x="1793" y="0"/>
                              </a:lnTo>
                              <a:lnTo>
                                <a:pt x="10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599" o:spid="_x0000_s1026" style="position:absolute;margin-left:470.75pt;margin-top:68.3pt;width:94.3pt;height:30.95pt;z-index:503274536;visibility:visible;mso-wrap-style:square;mso-wrap-distance-left:9pt;mso-wrap-distance-top:0;mso-wrap-distance-right:9pt;mso-wrap-distance-bottom:0;mso-position-horizontal:absolute;mso-position-horizontal-relative:text;mso-position-vertical:absolute;mso-position-vertical-relative:text;v-text-anchor:top" coordsize="18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" path="m101,l41,22,5,76,,514r3,23l36,593r59,26l1786,619r23,-2l1863,582r23,-61l1887,106r-3,-23l1852,26,1793,,101,xe" filled="f" strokeweight=".24pt">
                <v:path arrowok="t" o:connecttype="custom" o:connectlocs="64101,4009263;26021,4023210;3173,4057445;0,4335127;1904,4349708;22848,4385211;60293,4401694;1133509,4401694;1148106,4400426;1182378,4378237;1196975,4339564;1197610,4076464;1195706,4061883;1175397,4025746;1137952,4009263;64101,4009263" o:connectangles="0,0,0,0,0,0,0,0,0,0,0,0,0,0,0,0"/>
              </v:shape>
            </w:pict>
          </mc:Fallback>
        </mc:AlternateContent>
      </w:r>
      <w:r w:rsidR="008240F9">
        <w:rPr>
          <w:noProof/>
          <w:lang w:val="tr-TR" w:eastAsia="tr-TR"/>
        </w:rPr>
        <mc:AlternateContent>
          <mc:Choice Requires="wpg">
            <w:drawing>
              <wp:anchor distT="0" distB="0" distL="114300" distR="114300" simplePos="0" relativeHeight="503269416" behindDoc="1" locked="0" layoutInCell="1" allowOverlap="1" wp14:anchorId="5A43B718" wp14:editId="72D3F666">
                <wp:simplePos x="0" y="0"/>
                <wp:positionH relativeFrom="page">
                  <wp:posOffset>7802880</wp:posOffset>
                </wp:positionH>
                <wp:positionV relativeFrom="paragraph">
                  <wp:posOffset>876300</wp:posOffset>
                </wp:positionV>
                <wp:extent cx="1198245" cy="381000"/>
                <wp:effectExtent l="0" t="0" r="20955" b="19050"/>
                <wp:wrapNone/>
                <wp:docPr id="69"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8245" cy="381000"/>
                          <a:chOff x="16608" y="-2328"/>
                          <a:chExt cx="1887" cy="600"/>
                        </a:xfrm>
                      </wpg:grpSpPr>
                      <wpg:grpSp>
                        <wpg:cNvPr id="70" name="Group 478"/>
                        <wpg:cNvGrpSpPr>
                          <a:grpSpLocks/>
                        </wpg:cNvGrpSpPr>
                        <wpg:grpSpPr bwMode="auto">
                          <a:xfrm>
                            <a:off x="16608" y="-2310"/>
                            <a:ext cx="1887" cy="582"/>
                            <a:chOff x="16608" y="-2310"/>
                            <a:chExt cx="1887" cy="582"/>
                          </a:xfrm>
                        </wpg:grpSpPr>
                        <wps:wsp>
                          <wps:cNvPr id="71" name="Freeform 479"/>
                          <wps:cNvSpPr>
                            <a:spLocks/>
                          </wps:cNvSpPr>
                          <wps:spPr bwMode="auto">
                            <a:xfrm>
                              <a:off x="16608" y="-2310"/>
                              <a:ext cx="1887" cy="582"/>
                            </a:xfrm>
                            <a:custGeom>
                              <a:avLst/>
                              <a:gdLst>
                                <a:gd name="T0" fmla="+- 0 16709 16608"/>
                                <a:gd name="T1" fmla="*/ T0 w 1887"/>
                                <a:gd name="T2" fmla="+- 0 -2328 -2328"/>
                                <a:gd name="T3" fmla="*/ -2328 h 600"/>
                                <a:gd name="T4" fmla="+- 0 16646 16608"/>
                                <a:gd name="T5" fmla="*/ T4 w 1887"/>
                                <a:gd name="T6" fmla="+- 0 -2307 -2328"/>
                                <a:gd name="T7" fmla="*/ -2307 h 600"/>
                                <a:gd name="T8" fmla="+- 0 16611 16608"/>
                                <a:gd name="T9" fmla="*/ T8 w 1887"/>
                                <a:gd name="T10" fmla="+- 0 -2253 -2328"/>
                                <a:gd name="T11" fmla="*/ -2253 h 600"/>
                                <a:gd name="T12" fmla="+- 0 16608 16608"/>
                                <a:gd name="T13" fmla="*/ T12 w 1887"/>
                                <a:gd name="T14" fmla="+- 0 -1829 -2328"/>
                                <a:gd name="T15" fmla="*/ -1829 h 600"/>
                                <a:gd name="T16" fmla="+- 0 16610 16608"/>
                                <a:gd name="T17" fmla="*/ T16 w 1887"/>
                                <a:gd name="T18" fmla="+- 0 -1807 -2328"/>
                                <a:gd name="T19" fmla="*/ -1807 h 600"/>
                                <a:gd name="T20" fmla="+- 0 16644 16608"/>
                                <a:gd name="T21" fmla="*/ T20 w 1887"/>
                                <a:gd name="T22" fmla="+- 0 -1752 -2328"/>
                                <a:gd name="T23" fmla="*/ -1752 h 600"/>
                                <a:gd name="T24" fmla="+- 0 16706 16608"/>
                                <a:gd name="T25" fmla="*/ T24 w 1887"/>
                                <a:gd name="T26" fmla="+- 0 -1728 -2328"/>
                                <a:gd name="T27" fmla="*/ -1728 h 600"/>
                                <a:gd name="T28" fmla="+- 0 18394 16608"/>
                                <a:gd name="T29" fmla="*/ T28 w 1887"/>
                                <a:gd name="T30" fmla="+- 0 -1728 -2328"/>
                                <a:gd name="T31" fmla="*/ -1728 h 600"/>
                                <a:gd name="T32" fmla="+- 0 18417 16608"/>
                                <a:gd name="T33" fmla="*/ T32 w 1887"/>
                                <a:gd name="T34" fmla="+- 0 -1730 -2328"/>
                                <a:gd name="T35" fmla="*/ -1730 h 600"/>
                                <a:gd name="T36" fmla="+- 0 18472 16608"/>
                                <a:gd name="T37" fmla="*/ T36 w 1887"/>
                                <a:gd name="T38" fmla="+- 0 -1765 -2328"/>
                                <a:gd name="T39" fmla="*/ -1765 h 600"/>
                                <a:gd name="T40" fmla="+- 0 18494 16608"/>
                                <a:gd name="T41" fmla="*/ T40 w 1887"/>
                                <a:gd name="T42" fmla="+- 0 -1826 -2328"/>
                                <a:gd name="T43" fmla="*/ -1826 h 600"/>
                                <a:gd name="T44" fmla="+- 0 18494 16608"/>
                                <a:gd name="T45" fmla="*/ T44 w 1887"/>
                                <a:gd name="T46" fmla="+- 0 -2227 -2328"/>
                                <a:gd name="T47" fmla="*/ -2227 h 600"/>
                                <a:gd name="T48" fmla="+- 0 18492 16608"/>
                                <a:gd name="T49" fmla="*/ T48 w 1887"/>
                                <a:gd name="T50" fmla="+- 0 -2250 -2328"/>
                                <a:gd name="T51" fmla="*/ -2250 h 600"/>
                                <a:gd name="T52" fmla="+- 0 18459 16608"/>
                                <a:gd name="T53" fmla="*/ T52 w 1887"/>
                                <a:gd name="T54" fmla="+- 0 -2305 -2328"/>
                                <a:gd name="T55" fmla="*/ -2305 h 600"/>
                                <a:gd name="T56" fmla="+- 0 18397 16608"/>
                                <a:gd name="T57" fmla="*/ T56 w 1887"/>
                                <a:gd name="T58" fmla="+- 0 -2328 -2328"/>
                                <a:gd name="T59" fmla="*/ -2328 h 600"/>
                                <a:gd name="T60" fmla="+- 0 16709 16608"/>
                                <a:gd name="T61" fmla="*/ T60 w 1887"/>
                                <a:gd name="T62" fmla="+- 0 -2328 -2328"/>
                                <a:gd name="T63" fmla="*/ -2328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87" h="600">
                                  <a:moveTo>
                                    <a:pt x="101" y="0"/>
                                  </a:moveTo>
                                  <a:lnTo>
                                    <a:pt x="38" y="21"/>
                                  </a:lnTo>
                                  <a:lnTo>
                                    <a:pt x="3" y="75"/>
                                  </a:lnTo>
                                  <a:lnTo>
                                    <a:pt x="0" y="499"/>
                                  </a:lnTo>
                                  <a:lnTo>
                                    <a:pt x="2" y="521"/>
                                  </a:lnTo>
                                  <a:lnTo>
                                    <a:pt x="36" y="576"/>
                                  </a:lnTo>
                                  <a:lnTo>
                                    <a:pt x="98" y="600"/>
                                  </a:lnTo>
                                  <a:lnTo>
                                    <a:pt x="1786" y="600"/>
                                  </a:lnTo>
                                  <a:lnTo>
                                    <a:pt x="1809" y="598"/>
                                  </a:lnTo>
                                  <a:lnTo>
                                    <a:pt x="1864" y="563"/>
                                  </a:lnTo>
                                  <a:lnTo>
                                    <a:pt x="1886" y="502"/>
                                  </a:lnTo>
                                  <a:lnTo>
                                    <a:pt x="1886" y="101"/>
                                  </a:lnTo>
                                  <a:lnTo>
                                    <a:pt x="1884" y="78"/>
                                  </a:lnTo>
                                  <a:lnTo>
                                    <a:pt x="1851" y="23"/>
                                  </a:lnTo>
                                  <a:lnTo>
                                    <a:pt x="1789" y="0"/>
                                  </a:lnTo>
                                  <a:lnTo>
                                    <a:pt x="10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476"/>
                        <wpg:cNvGrpSpPr>
                          <a:grpSpLocks/>
                        </wpg:cNvGrpSpPr>
                        <wpg:grpSpPr bwMode="auto">
                          <a:xfrm>
                            <a:off x="16608" y="-2328"/>
                            <a:ext cx="1887" cy="600"/>
                            <a:chOff x="16608" y="-2328"/>
                            <a:chExt cx="1887" cy="600"/>
                          </a:xfrm>
                        </wpg:grpSpPr>
                        <wps:wsp>
                          <wps:cNvPr id="73" name="Freeform 477"/>
                          <wps:cNvSpPr>
                            <a:spLocks/>
                          </wps:cNvSpPr>
                          <wps:spPr bwMode="auto">
                            <a:xfrm>
                              <a:off x="16608" y="-2328"/>
                              <a:ext cx="1887" cy="600"/>
                            </a:xfrm>
                            <a:custGeom>
                              <a:avLst/>
                              <a:gdLst>
                                <a:gd name="T0" fmla="+- 0 16709 16608"/>
                                <a:gd name="T1" fmla="*/ T0 w 1887"/>
                                <a:gd name="T2" fmla="+- 0 -2328 -2328"/>
                                <a:gd name="T3" fmla="*/ -2328 h 600"/>
                                <a:gd name="T4" fmla="+- 0 16646 16608"/>
                                <a:gd name="T5" fmla="*/ T4 w 1887"/>
                                <a:gd name="T6" fmla="+- 0 -2307 -2328"/>
                                <a:gd name="T7" fmla="*/ -2307 h 600"/>
                                <a:gd name="T8" fmla="+- 0 16611 16608"/>
                                <a:gd name="T9" fmla="*/ T8 w 1887"/>
                                <a:gd name="T10" fmla="+- 0 -2253 -2328"/>
                                <a:gd name="T11" fmla="*/ -2253 h 600"/>
                                <a:gd name="T12" fmla="+- 0 16608 16608"/>
                                <a:gd name="T13" fmla="*/ T12 w 1887"/>
                                <a:gd name="T14" fmla="+- 0 -1829 -2328"/>
                                <a:gd name="T15" fmla="*/ -1829 h 600"/>
                                <a:gd name="T16" fmla="+- 0 16610 16608"/>
                                <a:gd name="T17" fmla="*/ T16 w 1887"/>
                                <a:gd name="T18" fmla="+- 0 -1807 -2328"/>
                                <a:gd name="T19" fmla="*/ -1807 h 600"/>
                                <a:gd name="T20" fmla="+- 0 16644 16608"/>
                                <a:gd name="T21" fmla="*/ T20 w 1887"/>
                                <a:gd name="T22" fmla="+- 0 -1752 -2328"/>
                                <a:gd name="T23" fmla="*/ -1752 h 600"/>
                                <a:gd name="T24" fmla="+- 0 16706 16608"/>
                                <a:gd name="T25" fmla="*/ T24 w 1887"/>
                                <a:gd name="T26" fmla="+- 0 -1728 -2328"/>
                                <a:gd name="T27" fmla="*/ -1728 h 600"/>
                                <a:gd name="T28" fmla="+- 0 18394 16608"/>
                                <a:gd name="T29" fmla="*/ T28 w 1887"/>
                                <a:gd name="T30" fmla="+- 0 -1728 -2328"/>
                                <a:gd name="T31" fmla="*/ -1728 h 600"/>
                                <a:gd name="T32" fmla="+- 0 18417 16608"/>
                                <a:gd name="T33" fmla="*/ T32 w 1887"/>
                                <a:gd name="T34" fmla="+- 0 -1730 -2328"/>
                                <a:gd name="T35" fmla="*/ -1730 h 600"/>
                                <a:gd name="T36" fmla="+- 0 18472 16608"/>
                                <a:gd name="T37" fmla="*/ T36 w 1887"/>
                                <a:gd name="T38" fmla="+- 0 -1765 -2328"/>
                                <a:gd name="T39" fmla="*/ -1765 h 600"/>
                                <a:gd name="T40" fmla="+- 0 18494 16608"/>
                                <a:gd name="T41" fmla="*/ T40 w 1887"/>
                                <a:gd name="T42" fmla="+- 0 -1826 -2328"/>
                                <a:gd name="T43" fmla="*/ -1826 h 600"/>
                                <a:gd name="T44" fmla="+- 0 18494 16608"/>
                                <a:gd name="T45" fmla="*/ T44 w 1887"/>
                                <a:gd name="T46" fmla="+- 0 -2227 -2328"/>
                                <a:gd name="T47" fmla="*/ -2227 h 600"/>
                                <a:gd name="T48" fmla="+- 0 18492 16608"/>
                                <a:gd name="T49" fmla="*/ T48 w 1887"/>
                                <a:gd name="T50" fmla="+- 0 -2250 -2328"/>
                                <a:gd name="T51" fmla="*/ -2250 h 600"/>
                                <a:gd name="T52" fmla="+- 0 18459 16608"/>
                                <a:gd name="T53" fmla="*/ T52 w 1887"/>
                                <a:gd name="T54" fmla="+- 0 -2305 -2328"/>
                                <a:gd name="T55" fmla="*/ -2305 h 600"/>
                                <a:gd name="T56" fmla="+- 0 18397 16608"/>
                                <a:gd name="T57" fmla="*/ T56 w 1887"/>
                                <a:gd name="T58" fmla="+- 0 -2328 -2328"/>
                                <a:gd name="T59" fmla="*/ -2328 h 600"/>
                                <a:gd name="T60" fmla="+- 0 16709 16608"/>
                                <a:gd name="T61" fmla="*/ T60 w 1887"/>
                                <a:gd name="T62" fmla="+- 0 -2328 -2328"/>
                                <a:gd name="T63" fmla="*/ -2328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87" h="600">
                                  <a:moveTo>
                                    <a:pt x="101" y="0"/>
                                  </a:moveTo>
                                  <a:lnTo>
                                    <a:pt x="38" y="21"/>
                                  </a:lnTo>
                                  <a:lnTo>
                                    <a:pt x="3" y="75"/>
                                  </a:lnTo>
                                  <a:lnTo>
                                    <a:pt x="0" y="499"/>
                                  </a:lnTo>
                                  <a:lnTo>
                                    <a:pt x="2" y="521"/>
                                  </a:lnTo>
                                  <a:lnTo>
                                    <a:pt x="36" y="576"/>
                                  </a:lnTo>
                                  <a:lnTo>
                                    <a:pt x="98" y="600"/>
                                  </a:lnTo>
                                  <a:lnTo>
                                    <a:pt x="1786" y="600"/>
                                  </a:lnTo>
                                  <a:lnTo>
                                    <a:pt x="1809" y="598"/>
                                  </a:lnTo>
                                  <a:lnTo>
                                    <a:pt x="1864" y="563"/>
                                  </a:lnTo>
                                  <a:lnTo>
                                    <a:pt x="1886" y="502"/>
                                  </a:lnTo>
                                  <a:lnTo>
                                    <a:pt x="1886" y="101"/>
                                  </a:lnTo>
                                  <a:lnTo>
                                    <a:pt x="1884" y="78"/>
                                  </a:lnTo>
                                  <a:lnTo>
                                    <a:pt x="1851" y="23"/>
                                  </a:lnTo>
                                  <a:lnTo>
                                    <a:pt x="1789" y="0"/>
                                  </a:lnTo>
                                  <a:lnTo>
                                    <a:pt x="10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5" o:spid="_x0000_s1026" style="position:absolute;margin-left:614.4pt;margin-top:69pt;width:94.35pt;height:30pt;z-index:-47064;mso-position-horizontal-relative:page" coordorigin="16608,-2328" coordsize="188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">
                <v:group id="Group 478" o:spid="_x0000_s1027" style="position:absolute;left:16608;top:-2310;width:1887;height:582" coordorigin="16608,-2310" coordsize="1887,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479" o:spid="_x0000_s1028" style="position:absolute;left:16608;top:-2310;width:1887;height:582;visibility:visible;mso-wrap-style:square;v-text-anchor:top" coordsize="1887,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GTsAA&#10;AADbAAAADwAAAGRycy9kb3ducmV2LnhtbESP0YrCMBRE3xf8h3AF39bUVapUo8hqYR+1+gGX5toW&#10;m5vSpLX+vVkQfBxm5gyz2Q2mFj21rrKsYDaNQBDnVldcKLhe0u8VCOeRNdaWScGTHOy2o68NJto+&#10;+Ex95gsRIOwSVFB63yRSurwkg25qG+Lg3Wxr0AfZFlK3+AhwU8ufKIqlwYrDQokN/ZaU37POKEgP&#10;WS/P8+MltdfYdxh3p4XplJqMh/0ahKfBf8Lv9p9WsJzB/5fwA+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wGTsAAAADbAAAADwAAAAAAAAAAAAAAAACYAgAAZHJzL2Rvd25y&#10;ZXYueG1sUEsFBgAAAAAEAAQA9QAAAIUDAAAAAA==&#10;" path="m101,l38,21,3,75,,499r2,22l36,576r62,24l1786,600r23,-2l1864,563r22,-61l1886,101r-2,-23l1851,23,1789,,101,xe" fillcolor="#f2f2f2" stroked="f">
                    <v:path arrowok="t" o:connecttype="custom" o:connectlocs="101,-2258;38,-2238;3,-2185;0,-1774;2,-1753;36,-1699;98,-1676;1786,-1676;1809,-1678;1864,-1712;1886,-1771;1886,-2160;1884,-2183;1851,-2236;1789,-2258;101,-2258" o:connectangles="0,0,0,0,0,0,0,0,0,0,0,0,0,0,0,0"/>
                  </v:shape>
                </v:group>
                <v:group id="Group 476" o:spid="_x0000_s1029" style="position:absolute;left:16608;top:-2328;width:1887;height:600" coordorigin="16608,-2328" coordsize="1887,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477" o:spid="_x0000_s1030" style="position:absolute;left:16608;top:-2328;width:1887;height:600;visibility:visible;mso-wrap-style:square;v-text-anchor:top" coordsize="1887,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CsQA&#10;AADbAAAADwAAAGRycy9kb3ducmV2LnhtbESPT2vCQBTE7wW/w/KE3nSj0irRVYKoWPDQ+u/8zD6T&#10;aPZtyG5j+u27BaHHYWZ+w8wWrSlFQ7UrLCsY9CMQxKnVBWcKjod1bwLCeWSNpWVS8EMOFvPOywxj&#10;bR/8Rc3eZyJA2MWoIPe+iqV0aU4GXd9WxMG72tqgD7LOpK7xEeCmlMMoepcGCw4LOVa0zCm977+N&#10;gs1l629LvXk7faZJs/tI3Oq8c0q9dttkCsJT6//Dz/ZWKxiP4O9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UfwrEAAAA2wAAAA8AAAAAAAAAAAAAAAAAmAIAAGRycy9k&#10;b3ducmV2LnhtbFBLBQYAAAAABAAEAPUAAACJAwAAAAA=&#10;" path="m101,l38,21,3,75,,499r2,22l36,576r62,24l1786,600r23,-2l1864,563r22,-61l1886,101r-2,-23l1851,23,1789,,101,xe" filled="f" strokeweight=".24pt">
                    <v:path arrowok="t" o:connecttype="custom" o:connectlocs="101,-2328;38,-2307;3,-2253;0,-1829;2,-1807;36,-1752;98,-1728;1786,-1728;1809,-1730;1864,-1765;1886,-1826;1886,-2227;1884,-2250;1851,-2305;1789,-2328;101,-2328" o:connectangles="0,0,0,0,0,0,0,0,0,0,0,0,0,0,0,0"/>
                  </v:shape>
                </v:group>
                <w10:wrap anchorx="page"/>
              </v:group>
            </w:pict>
          </mc:Fallback>
        </mc:AlternateContent>
      </w:r>
      <w:r w:rsidR="00753B2E">
        <w:rPr>
          <w:noProof/>
          <w:lang w:val="tr-TR" w:eastAsia="tr-TR"/>
        </w:rPr>
        <mc:AlternateContent>
          <mc:Choice Requires="wpg">
            <w:drawing>
              <wp:anchor distT="0" distB="0" distL="114300" distR="114300" simplePos="0" relativeHeight="503271464" behindDoc="1" locked="0" layoutInCell="1" allowOverlap="1" wp14:anchorId="48A0895C" wp14:editId="51C27440">
                <wp:simplePos x="0" y="0"/>
                <wp:positionH relativeFrom="page">
                  <wp:posOffset>9234279</wp:posOffset>
                </wp:positionH>
                <wp:positionV relativeFrom="paragraph">
                  <wp:posOffset>441960</wp:posOffset>
                </wp:positionV>
                <wp:extent cx="1201420" cy="384175"/>
                <wp:effectExtent l="0" t="0" r="17780" b="15875"/>
                <wp:wrapNone/>
                <wp:docPr id="74"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1420" cy="384175"/>
                          <a:chOff x="16606" y="-2330"/>
                          <a:chExt cx="1892" cy="605"/>
                        </a:xfrm>
                      </wpg:grpSpPr>
                      <wpg:grpSp>
                        <wpg:cNvPr id="75" name="Group 478"/>
                        <wpg:cNvGrpSpPr>
                          <a:grpSpLocks/>
                        </wpg:cNvGrpSpPr>
                        <wpg:grpSpPr bwMode="auto">
                          <a:xfrm>
                            <a:off x="16608" y="-2328"/>
                            <a:ext cx="1887" cy="600"/>
                            <a:chOff x="16608" y="-2328"/>
                            <a:chExt cx="1887" cy="600"/>
                          </a:xfrm>
                        </wpg:grpSpPr>
                        <wps:wsp>
                          <wps:cNvPr id="76" name="Freeform 479"/>
                          <wps:cNvSpPr>
                            <a:spLocks/>
                          </wps:cNvSpPr>
                          <wps:spPr bwMode="auto">
                            <a:xfrm>
                              <a:off x="16608" y="-2328"/>
                              <a:ext cx="1887" cy="600"/>
                            </a:xfrm>
                            <a:custGeom>
                              <a:avLst/>
                              <a:gdLst>
                                <a:gd name="T0" fmla="+- 0 16709 16608"/>
                                <a:gd name="T1" fmla="*/ T0 w 1887"/>
                                <a:gd name="T2" fmla="+- 0 -2328 -2328"/>
                                <a:gd name="T3" fmla="*/ -2328 h 600"/>
                                <a:gd name="T4" fmla="+- 0 16646 16608"/>
                                <a:gd name="T5" fmla="*/ T4 w 1887"/>
                                <a:gd name="T6" fmla="+- 0 -2307 -2328"/>
                                <a:gd name="T7" fmla="*/ -2307 h 600"/>
                                <a:gd name="T8" fmla="+- 0 16611 16608"/>
                                <a:gd name="T9" fmla="*/ T8 w 1887"/>
                                <a:gd name="T10" fmla="+- 0 -2253 -2328"/>
                                <a:gd name="T11" fmla="*/ -2253 h 600"/>
                                <a:gd name="T12" fmla="+- 0 16608 16608"/>
                                <a:gd name="T13" fmla="*/ T12 w 1887"/>
                                <a:gd name="T14" fmla="+- 0 -1829 -2328"/>
                                <a:gd name="T15" fmla="*/ -1829 h 600"/>
                                <a:gd name="T16" fmla="+- 0 16610 16608"/>
                                <a:gd name="T17" fmla="*/ T16 w 1887"/>
                                <a:gd name="T18" fmla="+- 0 -1807 -2328"/>
                                <a:gd name="T19" fmla="*/ -1807 h 600"/>
                                <a:gd name="T20" fmla="+- 0 16644 16608"/>
                                <a:gd name="T21" fmla="*/ T20 w 1887"/>
                                <a:gd name="T22" fmla="+- 0 -1752 -2328"/>
                                <a:gd name="T23" fmla="*/ -1752 h 600"/>
                                <a:gd name="T24" fmla="+- 0 16706 16608"/>
                                <a:gd name="T25" fmla="*/ T24 w 1887"/>
                                <a:gd name="T26" fmla="+- 0 -1728 -2328"/>
                                <a:gd name="T27" fmla="*/ -1728 h 600"/>
                                <a:gd name="T28" fmla="+- 0 18394 16608"/>
                                <a:gd name="T29" fmla="*/ T28 w 1887"/>
                                <a:gd name="T30" fmla="+- 0 -1728 -2328"/>
                                <a:gd name="T31" fmla="*/ -1728 h 600"/>
                                <a:gd name="T32" fmla="+- 0 18417 16608"/>
                                <a:gd name="T33" fmla="*/ T32 w 1887"/>
                                <a:gd name="T34" fmla="+- 0 -1730 -2328"/>
                                <a:gd name="T35" fmla="*/ -1730 h 600"/>
                                <a:gd name="T36" fmla="+- 0 18472 16608"/>
                                <a:gd name="T37" fmla="*/ T36 w 1887"/>
                                <a:gd name="T38" fmla="+- 0 -1765 -2328"/>
                                <a:gd name="T39" fmla="*/ -1765 h 600"/>
                                <a:gd name="T40" fmla="+- 0 18494 16608"/>
                                <a:gd name="T41" fmla="*/ T40 w 1887"/>
                                <a:gd name="T42" fmla="+- 0 -1826 -2328"/>
                                <a:gd name="T43" fmla="*/ -1826 h 600"/>
                                <a:gd name="T44" fmla="+- 0 18494 16608"/>
                                <a:gd name="T45" fmla="*/ T44 w 1887"/>
                                <a:gd name="T46" fmla="+- 0 -2227 -2328"/>
                                <a:gd name="T47" fmla="*/ -2227 h 600"/>
                                <a:gd name="T48" fmla="+- 0 18492 16608"/>
                                <a:gd name="T49" fmla="*/ T48 w 1887"/>
                                <a:gd name="T50" fmla="+- 0 -2250 -2328"/>
                                <a:gd name="T51" fmla="*/ -2250 h 600"/>
                                <a:gd name="T52" fmla="+- 0 18459 16608"/>
                                <a:gd name="T53" fmla="*/ T52 w 1887"/>
                                <a:gd name="T54" fmla="+- 0 -2305 -2328"/>
                                <a:gd name="T55" fmla="*/ -2305 h 600"/>
                                <a:gd name="T56" fmla="+- 0 18397 16608"/>
                                <a:gd name="T57" fmla="*/ T56 w 1887"/>
                                <a:gd name="T58" fmla="+- 0 -2328 -2328"/>
                                <a:gd name="T59" fmla="*/ -2328 h 600"/>
                                <a:gd name="T60" fmla="+- 0 16709 16608"/>
                                <a:gd name="T61" fmla="*/ T60 w 1887"/>
                                <a:gd name="T62" fmla="+- 0 -2328 -2328"/>
                                <a:gd name="T63" fmla="*/ -2328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87" h="600">
                                  <a:moveTo>
                                    <a:pt x="101" y="0"/>
                                  </a:moveTo>
                                  <a:lnTo>
                                    <a:pt x="38" y="21"/>
                                  </a:lnTo>
                                  <a:lnTo>
                                    <a:pt x="3" y="75"/>
                                  </a:lnTo>
                                  <a:lnTo>
                                    <a:pt x="0" y="499"/>
                                  </a:lnTo>
                                  <a:lnTo>
                                    <a:pt x="2" y="521"/>
                                  </a:lnTo>
                                  <a:lnTo>
                                    <a:pt x="36" y="576"/>
                                  </a:lnTo>
                                  <a:lnTo>
                                    <a:pt x="98" y="600"/>
                                  </a:lnTo>
                                  <a:lnTo>
                                    <a:pt x="1786" y="600"/>
                                  </a:lnTo>
                                  <a:lnTo>
                                    <a:pt x="1809" y="598"/>
                                  </a:lnTo>
                                  <a:lnTo>
                                    <a:pt x="1864" y="563"/>
                                  </a:lnTo>
                                  <a:lnTo>
                                    <a:pt x="1886" y="502"/>
                                  </a:lnTo>
                                  <a:lnTo>
                                    <a:pt x="1886" y="101"/>
                                  </a:lnTo>
                                  <a:lnTo>
                                    <a:pt x="1884" y="78"/>
                                  </a:lnTo>
                                  <a:lnTo>
                                    <a:pt x="1851" y="23"/>
                                  </a:lnTo>
                                  <a:lnTo>
                                    <a:pt x="1789" y="0"/>
                                  </a:lnTo>
                                  <a:lnTo>
                                    <a:pt x="10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476"/>
                        <wpg:cNvGrpSpPr>
                          <a:grpSpLocks/>
                        </wpg:cNvGrpSpPr>
                        <wpg:grpSpPr bwMode="auto">
                          <a:xfrm>
                            <a:off x="16608" y="-2328"/>
                            <a:ext cx="1887" cy="600"/>
                            <a:chOff x="16608" y="-2328"/>
                            <a:chExt cx="1887" cy="600"/>
                          </a:xfrm>
                        </wpg:grpSpPr>
                        <wps:wsp>
                          <wps:cNvPr id="78" name="Freeform 477"/>
                          <wps:cNvSpPr>
                            <a:spLocks/>
                          </wps:cNvSpPr>
                          <wps:spPr bwMode="auto">
                            <a:xfrm>
                              <a:off x="16608" y="-2328"/>
                              <a:ext cx="1887" cy="600"/>
                            </a:xfrm>
                            <a:custGeom>
                              <a:avLst/>
                              <a:gdLst>
                                <a:gd name="T0" fmla="+- 0 16709 16608"/>
                                <a:gd name="T1" fmla="*/ T0 w 1887"/>
                                <a:gd name="T2" fmla="+- 0 -2328 -2328"/>
                                <a:gd name="T3" fmla="*/ -2328 h 600"/>
                                <a:gd name="T4" fmla="+- 0 16646 16608"/>
                                <a:gd name="T5" fmla="*/ T4 w 1887"/>
                                <a:gd name="T6" fmla="+- 0 -2307 -2328"/>
                                <a:gd name="T7" fmla="*/ -2307 h 600"/>
                                <a:gd name="T8" fmla="+- 0 16611 16608"/>
                                <a:gd name="T9" fmla="*/ T8 w 1887"/>
                                <a:gd name="T10" fmla="+- 0 -2253 -2328"/>
                                <a:gd name="T11" fmla="*/ -2253 h 600"/>
                                <a:gd name="T12" fmla="+- 0 16608 16608"/>
                                <a:gd name="T13" fmla="*/ T12 w 1887"/>
                                <a:gd name="T14" fmla="+- 0 -1829 -2328"/>
                                <a:gd name="T15" fmla="*/ -1829 h 600"/>
                                <a:gd name="T16" fmla="+- 0 16610 16608"/>
                                <a:gd name="T17" fmla="*/ T16 w 1887"/>
                                <a:gd name="T18" fmla="+- 0 -1807 -2328"/>
                                <a:gd name="T19" fmla="*/ -1807 h 600"/>
                                <a:gd name="T20" fmla="+- 0 16644 16608"/>
                                <a:gd name="T21" fmla="*/ T20 w 1887"/>
                                <a:gd name="T22" fmla="+- 0 -1752 -2328"/>
                                <a:gd name="T23" fmla="*/ -1752 h 600"/>
                                <a:gd name="T24" fmla="+- 0 16706 16608"/>
                                <a:gd name="T25" fmla="*/ T24 w 1887"/>
                                <a:gd name="T26" fmla="+- 0 -1728 -2328"/>
                                <a:gd name="T27" fmla="*/ -1728 h 600"/>
                                <a:gd name="T28" fmla="+- 0 18394 16608"/>
                                <a:gd name="T29" fmla="*/ T28 w 1887"/>
                                <a:gd name="T30" fmla="+- 0 -1728 -2328"/>
                                <a:gd name="T31" fmla="*/ -1728 h 600"/>
                                <a:gd name="T32" fmla="+- 0 18417 16608"/>
                                <a:gd name="T33" fmla="*/ T32 w 1887"/>
                                <a:gd name="T34" fmla="+- 0 -1730 -2328"/>
                                <a:gd name="T35" fmla="*/ -1730 h 600"/>
                                <a:gd name="T36" fmla="+- 0 18472 16608"/>
                                <a:gd name="T37" fmla="*/ T36 w 1887"/>
                                <a:gd name="T38" fmla="+- 0 -1765 -2328"/>
                                <a:gd name="T39" fmla="*/ -1765 h 600"/>
                                <a:gd name="T40" fmla="+- 0 18494 16608"/>
                                <a:gd name="T41" fmla="*/ T40 w 1887"/>
                                <a:gd name="T42" fmla="+- 0 -1826 -2328"/>
                                <a:gd name="T43" fmla="*/ -1826 h 600"/>
                                <a:gd name="T44" fmla="+- 0 18494 16608"/>
                                <a:gd name="T45" fmla="*/ T44 w 1887"/>
                                <a:gd name="T46" fmla="+- 0 -2227 -2328"/>
                                <a:gd name="T47" fmla="*/ -2227 h 600"/>
                                <a:gd name="T48" fmla="+- 0 18492 16608"/>
                                <a:gd name="T49" fmla="*/ T48 w 1887"/>
                                <a:gd name="T50" fmla="+- 0 -2250 -2328"/>
                                <a:gd name="T51" fmla="*/ -2250 h 600"/>
                                <a:gd name="T52" fmla="+- 0 18459 16608"/>
                                <a:gd name="T53" fmla="*/ T52 w 1887"/>
                                <a:gd name="T54" fmla="+- 0 -2305 -2328"/>
                                <a:gd name="T55" fmla="*/ -2305 h 600"/>
                                <a:gd name="T56" fmla="+- 0 18397 16608"/>
                                <a:gd name="T57" fmla="*/ T56 w 1887"/>
                                <a:gd name="T58" fmla="+- 0 -2328 -2328"/>
                                <a:gd name="T59" fmla="*/ -2328 h 600"/>
                                <a:gd name="T60" fmla="+- 0 16709 16608"/>
                                <a:gd name="T61" fmla="*/ T60 w 1887"/>
                                <a:gd name="T62" fmla="+- 0 -2328 -2328"/>
                                <a:gd name="T63" fmla="*/ -2328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87" h="600">
                                  <a:moveTo>
                                    <a:pt x="101" y="0"/>
                                  </a:moveTo>
                                  <a:lnTo>
                                    <a:pt x="38" y="21"/>
                                  </a:lnTo>
                                  <a:lnTo>
                                    <a:pt x="3" y="75"/>
                                  </a:lnTo>
                                  <a:lnTo>
                                    <a:pt x="0" y="499"/>
                                  </a:lnTo>
                                  <a:lnTo>
                                    <a:pt x="2" y="521"/>
                                  </a:lnTo>
                                  <a:lnTo>
                                    <a:pt x="36" y="576"/>
                                  </a:lnTo>
                                  <a:lnTo>
                                    <a:pt x="98" y="600"/>
                                  </a:lnTo>
                                  <a:lnTo>
                                    <a:pt x="1786" y="600"/>
                                  </a:lnTo>
                                  <a:lnTo>
                                    <a:pt x="1809" y="598"/>
                                  </a:lnTo>
                                  <a:lnTo>
                                    <a:pt x="1864" y="563"/>
                                  </a:lnTo>
                                  <a:lnTo>
                                    <a:pt x="1886" y="502"/>
                                  </a:lnTo>
                                  <a:lnTo>
                                    <a:pt x="1886" y="101"/>
                                  </a:lnTo>
                                  <a:lnTo>
                                    <a:pt x="1884" y="78"/>
                                  </a:lnTo>
                                  <a:lnTo>
                                    <a:pt x="1851" y="23"/>
                                  </a:lnTo>
                                  <a:lnTo>
                                    <a:pt x="1789" y="0"/>
                                  </a:lnTo>
                                  <a:lnTo>
                                    <a:pt x="10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5" o:spid="_x0000_s1026" style="position:absolute;margin-left:727.1pt;margin-top:34.8pt;width:94.6pt;height:30.25pt;z-index:-45016;mso-position-horizontal-relative:page" coordorigin="16606,-2330" coordsize="189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">
                <v:group id="Group 478" o:spid="_x0000_s1027" style="position:absolute;left:16608;top:-2328;width:1887;height:600" coordorigin="16608,-2328" coordsize="1887,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479" o:spid="_x0000_s1028" style="position:absolute;left:16608;top:-2328;width:1887;height:600;visibility:visible;mso-wrap-style:square;v-text-anchor:top" coordsize="1887,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eOsEA&#10;AADbAAAADwAAAGRycy9kb3ducmV2LnhtbESP0YrCMBRE3wX/IVzBN03VpUo1irhb8HFt/YBLc22L&#10;zU1p0tr9+42wsI/DzJxhDqfRNGKgztWWFayWEQjiwuqaSwX3PF3sQDiPrLGxTAp+yMHpOJ0cMNH2&#10;xTcaMl+KAGGXoILK+zaR0hUVGXRL2xIH72E7gz7IrpS6w1eAm0auoyiWBmsOCxW2dKmoeGa9UZB+&#10;ZoO8bb7y1N5j32Pcf3+YXqn5bDzvQXga/X/4r33VCrYxvL+EHyC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VnjrBAAAA2wAAAA8AAAAAAAAAAAAAAAAAmAIAAGRycy9kb3du&#10;cmV2LnhtbFBLBQYAAAAABAAEAPUAAACGAwAAAAA=&#10;" path="m101,l38,21,3,75,,499r2,22l36,576r62,24l1786,600r23,-2l1864,563r22,-61l1886,101r-2,-23l1851,23,1789,,101,xe" fillcolor="#f2f2f2" stroked="f">
                    <v:path arrowok="t" o:connecttype="custom" o:connectlocs="101,-2328;38,-2307;3,-2253;0,-1829;2,-1807;36,-1752;98,-1728;1786,-1728;1809,-1730;1864,-1765;1886,-1826;1886,-2227;1884,-2250;1851,-2305;1789,-2328;101,-2328" o:connectangles="0,0,0,0,0,0,0,0,0,0,0,0,0,0,0,0"/>
                  </v:shape>
                </v:group>
                <v:group id="Group 476" o:spid="_x0000_s1029" style="position:absolute;left:16608;top:-2328;width:1887;height:600" coordorigin="16608,-2328" coordsize="1887,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477" o:spid="_x0000_s1030" style="position:absolute;left:16608;top:-2328;width:1887;height:600;visibility:visible;mso-wrap-style:square;v-text-anchor:top" coordsize="1887,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te8AA&#10;AADbAAAADwAAAGRycy9kb3ducmV2LnhtbERPy4rCMBTdD/gP4QruxtQBR6lGKTKKAy58r6/Nta02&#10;N6WJtf69WQzM8nDe03lrStFQ7QrLCgb9CARxanXBmYLjYfk5BuE8ssbSMil4kYP5rPMxxVjbJ++o&#10;2ftMhBB2MSrIva9iKV2ak0HXtxVx4K62NugDrDOpa3yGcFPKryj6lgYLDg05VrTIKb3vH0bB6rL2&#10;t4VeDU/bNGk2v4n7OW+cUr1um0xAeGr9v/jPvdYKRmFs+BJ+gJ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Dte8AAAADbAAAADwAAAAAAAAAAAAAAAACYAgAAZHJzL2Rvd25y&#10;ZXYueG1sUEsFBgAAAAAEAAQA9QAAAIUDAAAAAA==&#10;" path="m101,l38,21,3,75,,499r2,22l36,576r62,24l1786,600r23,-2l1864,563r22,-61l1886,101r-2,-23l1851,23,1789,,101,xe" filled="f" strokeweight=".24pt">
                    <v:path arrowok="t" o:connecttype="custom" o:connectlocs="101,-2328;38,-2307;3,-2253;0,-1829;2,-1807;36,-1752;98,-1728;1786,-1728;1809,-1730;1864,-1765;1886,-1826;1886,-2227;1884,-2250;1851,-2305;1789,-2328;101,-2328" o:connectangles="0,0,0,0,0,0,0,0,0,0,0,0,0,0,0,0"/>
                  </v:shape>
                </v:group>
                <w10:wrap anchorx="page"/>
              </v:group>
            </w:pict>
          </mc:Fallback>
        </mc:AlternateContent>
      </w:r>
      <w:r w:rsidR="00753B2E">
        <w:rPr>
          <w:noProof/>
          <w:lang w:val="tr-TR" w:eastAsia="tr-TR"/>
        </w:rPr>
        <mc:AlternateContent>
          <mc:Choice Requires="wps">
            <w:drawing>
              <wp:anchor distT="0" distB="0" distL="114300" distR="114300" simplePos="0" relativeHeight="503260638" behindDoc="0" locked="0" layoutInCell="1" allowOverlap="1" wp14:anchorId="46F8C2FF" wp14:editId="505D96EA">
                <wp:simplePos x="0" y="0"/>
                <wp:positionH relativeFrom="column">
                  <wp:posOffset>157044</wp:posOffset>
                </wp:positionH>
                <wp:positionV relativeFrom="paragraph">
                  <wp:posOffset>411017</wp:posOffset>
                </wp:positionV>
                <wp:extent cx="1264848" cy="350479"/>
                <wp:effectExtent l="0" t="0" r="12065" b="12065"/>
                <wp:wrapNone/>
                <wp:docPr id="135" name="Freeform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4848" cy="350479"/>
                        </a:xfrm>
                        <a:custGeom>
                          <a:avLst/>
                          <a:gdLst>
                            <a:gd name="T0" fmla="+- 0 2693 2602"/>
                            <a:gd name="T1" fmla="*/ T0 w 1992"/>
                            <a:gd name="T2" fmla="+- 0 4649 4649"/>
                            <a:gd name="T3" fmla="*/ 4649 h 552"/>
                            <a:gd name="T4" fmla="+- 0 2633 2602"/>
                            <a:gd name="T5" fmla="*/ T4 w 1992"/>
                            <a:gd name="T6" fmla="+- 0 4671 4649"/>
                            <a:gd name="T7" fmla="*/ 4671 h 552"/>
                            <a:gd name="T8" fmla="+- 0 2602 2602"/>
                            <a:gd name="T9" fmla="*/ T8 w 1992"/>
                            <a:gd name="T10" fmla="+- 0 4729 4649"/>
                            <a:gd name="T11" fmla="*/ 4729 h 552"/>
                            <a:gd name="T12" fmla="+- 0 2602 2602"/>
                            <a:gd name="T13" fmla="*/ T12 w 1992"/>
                            <a:gd name="T14" fmla="+- 0 5110 4649"/>
                            <a:gd name="T15" fmla="*/ 5110 h 552"/>
                            <a:gd name="T16" fmla="+- 0 2605 2602"/>
                            <a:gd name="T17" fmla="*/ T16 w 1992"/>
                            <a:gd name="T18" fmla="+- 0 5133 4649"/>
                            <a:gd name="T19" fmla="*/ 5133 h 552"/>
                            <a:gd name="T20" fmla="+- 0 2642 2602"/>
                            <a:gd name="T21" fmla="*/ T20 w 1992"/>
                            <a:gd name="T22" fmla="+- 0 5186 4649"/>
                            <a:gd name="T23" fmla="*/ 5186 h 552"/>
                            <a:gd name="T24" fmla="+- 0 4498 2602"/>
                            <a:gd name="T25" fmla="*/ T24 w 1992"/>
                            <a:gd name="T26" fmla="+- 0 5201 4649"/>
                            <a:gd name="T27" fmla="*/ 5201 h 552"/>
                            <a:gd name="T28" fmla="+- 0 4521 2602"/>
                            <a:gd name="T29" fmla="*/ T28 w 1992"/>
                            <a:gd name="T30" fmla="+- 0 5198 4649"/>
                            <a:gd name="T31" fmla="*/ 5198 h 552"/>
                            <a:gd name="T32" fmla="+- 0 4575 2602"/>
                            <a:gd name="T33" fmla="*/ T32 w 1992"/>
                            <a:gd name="T34" fmla="+- 0 5164 4649"/>
                            <a:gd name="T35" fmla="*/ 5164 h 552"/>
                            <a:gd name="T36" fmla="+- 0 4594 2602"/>
                            <a:gd name="T37" fmla="*/ T36 w 1992"/>
                            <a:gd name="T38" fmla="+- 0 4740 4649"/>
                            <a:gd name="T39" fmla="*/ 4740 h 552"/>
                            <a:gd name="T40" fmla="+- 0 4591 2602"/>
                            <a:gd name="T41" fmla="*/ T40 w 1992"/>
                            <a:gd name="T42" fmla="+- 0 4717 4649"/>
                            <a:gd name="T43" fmla="*/ 4717 h 552"/>
                            <a:gd name="T44" fmla="+- 0 4554 2602"/>
                            <a:gd name="T45" fmla="*/ T44 w 1992"/>
                            <a:gd name="T46" fmla="+- 0 4665 4649"/>
                            <a:gd name="T47" fmla="*/ 4665 h 552"/>
                            <a:gd name="T48" fmla="+- 0 2693 2602"/>
                            <a:gd name="T49" fmla="*/ T48 w 1992"/>
                            <a:gd name="T50" fmla="+- 0 4649 4649"/>
                            <a:gd name="T51" fmla="*/ 4649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92" h="552">
                              <a:moveTo>
                                <a:pt x="91" y="0"/>
                              </a:moveTo>
                              <a:lnTo>
                                <a:pt x="31" y="22"/>
                              </a:lnTo>
                              <a:lnTo>
                                <a:pt x="0" y="80"/>
                              </a:lnTo>
                              <a:lnTo>
                                <a:pt x="0" y="461"/>
                              </a:lnTo>
                              <a:lnTo>
                                <a:pt x="3" y="484"/>
                              </a:lnTo>
                              <a:lnTo>
                                <a:pt x="40" y="537"/>
                              </a:lnTo>
                              <a:lnTo>
                                <a:pt x="1896" y="552"/>
                              </a:lnTo>
                              <a:lnTo>
                                <a:pt x="1919" y="549"/>
                              </a:lnTo>
                              <a:lnTo>
                                <a:pt x="1973" y="515"/>
                              </a:lnTo>
                              <a:lnTo>
                                <a:pt x="1992" y="91"/>
                              </a:lnTo>
                              <a:lnTo>
                                <a:pt x="1989" y="68"/>
                              </a:lnTo>
                              <a:lnTo>
                                <a:pt x="1952" y="16"/>
                              </a:lnTo>
                              <a:lnTo>
                                <a:pt x="91" y="0"/>
                              </a:lnTo>
                              <a:close/>
                            </a:path>
                          </a:pathLst>
                        </a:custGeom>
                        <a:ln w="9525"/>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anchor>
            </w:drawing>
          </mc:Choice>
          <mc:Fallback xmlns:w15="http://schemas.microsoft.com/office/word/2012/wordml">
            <w:pict>
              <v:shape w14:anchorId="3F07F322" id="Freeform 691" o:spid="_x0000_s1026" style="position:absolute;margin-left:12.35pt;margin-top:32.35pt;width:99.6pt;height:27.6pt;z-index:503260638;visibility:visible;mso-wrap-style:square;mso-wrap-distance-left:9pt;mso-wrap-distance-top:0;mso-wrap-distance-right:9pt;mso-wrap-distance-bottom:0;mso-position-horizontal:absolute;mso-position-horizontal-relative:text;mso-position-vertical:absolute;mso-position-vertical-relative:text;v-text-anchor:top" coordsize="199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" path="m91,l31,22,,80,,461r3,23l40,537r1856,15l1919,549r54,-34l1992,91r-3,-23l1952,16,91,xe" fillcolor="white [3201]" strokecolor="black [3200]">
                <v:path arrowok="t" o:connecttype="custom" o:connectlocs="57782,2951770;19684,2965738;0,3002564;0,3244470;1905,3259074;25399,3292725;1203891,3302249;1218496,3300344;1252784,3278756;1264848,3009548;1262943,2994945;1239449,2961929;57782,2951770" o:connectangles="0,0,0,0,0,0,0,0,0,0,0,0,0"/>
              </v:shape>
            </w:pict>
          </mc:Fallback>
        </mc:AlternateContent>
      </w:r>
      <w:r w:rsidR="00351643">
        <w:rPr>
          <w:rFonts w:ascii="Times New Roman"/>
        </w:rPr>
        <w:t>5</w:t>
      </w:r>
    </w:p>
    <w:p w:rsidR="00DF6673" w:rsidRDefault="00DF6673">
      <w:pPr>
        <w:jc w:val="right"/>
        <w:rPr>
          <w:rFonts w:ascii="Times New Roman" w:eastAsia="Times New Roman" w:hAnsi="Times New Roman" w:cs="Times New Roman"/>
        </w:rPr>
        <w:sectPr w:rsidR="00DF6673" w:rsidSect="00741104">
          <w:headerReference w:type="default" r:id="rId17"/>
          <w:footerReference w:type="default" r:id="rId18"/>
          <w:pgSz w:w="16840" w:h="11910" w:orient="landscape" w:code="9"/>
          <w:pgMar w:top="567" w:right="567" w:bottom="567" w:left="567" w:header="57" w:footer="0" w:gutter="0"/>
          <w:cols w:space="708"/>
          <w:docGrid w:linePitch="299"/>
        </w:sectPr>
      </w:pPr>
    </w:p>
    <w:p w:rsidR="00753B2E" w:rsidRDefault="005F5DCF">
      <w:pPr>
        <w:rPr>
          <w:rFonts w:ascii="Times New Roman" w:eastAsia="Times New Roman" w:hAnsi="Times New Roman" w:cs="Times New Roman"/>
          <w:sz w:val="20"/>
          <w:szCs w:val="20"/>
        </w:rPr>
        <w:sectPr w:rsidR="00753B2E" w:rsidSect="00741104">
          <w:headerReference w:type="default" r:id="rId19"/>
          <w:footerReference w:type="default" r:id="rId20"/>
          <w:pgSz w:w="16840" w:h="11910" w:orient="landscape"/>
          <w:pgMar w:top="1418" w:right="1418" w:bottom="1418" w:left="1418" w:header="0" w:footer="0" w:gutter="0"/>
          <w:cols w:space="708"/>
          <w:docGrid w:linePitch="299"/>
        </w:sectPr>
      </w:pPr>
      <w:r>
        <w:rPr>
          <w:rFonts w:ascii="Times New Roman" w:eastAsia="Times New Roman" w:hAnsi="Times New Roman" w:cs="Times New Roman"/>
          <w:noProof/>
          <w:sz w:val="20"/>
          <w:szCs w:val="20"/>
          <w:lang w:val="tr-TR" w:eastAsia="tr-TR"/>
        </w:rPr>
        <w:lastRenderedPageBreak/>
        <mc:AlternateContent>
          <mc:Choice Requires="wpg">
            <w:drawing>
              <wp:anchor distT="0" distB="0" distL="114300" distR="114300" simplePos="0" relativeHeight="503283752" behindDoc="0" locked="0" layoutInCell="1" allowOverlap="1" wp14:anchorId="31736686" wp14:editId="33310284">
                <wp:simplePos x="0" y="0"/>
                <wp:positionH relativeFrom="column">
                  <wp:posOffset>-5080</wp:posOffset>
                </wp:positionH>
                <wp:positionV relativeFrom="paragraph">
                  <wp:posOffset>4445</wp:posOffset>
                </wp:positionV>
                <wp:extent cx="9521825" cy="6163945"/>
                <wp:effectExtent l="0" t="0" r="22225" b="8255"/>
                <wp:wrapTight wrapText="bothSides">
                  <wp:wrapPolygon edited="0">
                    <wp:start x="0" y="0"/>
                    <wp:lineTo x="0" y="1669"/>
                    <wp:lineTo x="11063" y="2136"/>
                    <wp:lineTo x="2247" y="2270"/>
                    <wp:lineTo x="519" y="2403"/>
                    <wp:lineTo x="475" y="4539"/>
                    <wp:lineTo x="7476" y="5340"/>
                    <wp:lineTo x="9464" y="5340"/>
                    <wp:lineTo x="9507" y="6475"/>
                    <wp:lineTo x="10976" y="7477"/>
                    <wp:lineTo x="11063" y="10681"/>
                    <wp:lineTo x="1858" y="11349"/>
                    <wp:lineTo x="1858" y="11749"/>
                    <wp:lineTo x="1037" y="11749"/>
                    <wp:lineTo x="864" y="11949"/>
                    <wp:lineTo x="778" y="14820"/>
                    <wp:lineTo x="908" y="14953"/>
                    <wp:lineTo x="1858" y="14953"/>
                    <wp:lineTo x="908" y="15287"/>
                    <wp:lineTo x="778" y="15421"/>
                    <wp:lineTo x="778" y="16489"/>
                    <wp:lineTo x="2118" y="17090"/>
                    <wp:lineTo x="3068" y="17090"/>
                    <wp:lineTo x="3068" y="17957"/>
                    <wp:lineTo x="3241" y="18158"/>
                    <wp:lineTo x="4019" y="18158"/>
                    <wp:lineTo x="3198" y="18558"/>
                    <wp:lineTo x="3068" y="18692"/>
                    <wp:lineTo x="3025" y="21295"/>
                    <wp:lineTo x="12575" y="21562"/>
                    <wp:lineTo x="14304" y="21562"/>
                    <wp:lineTo x="14434" y="21562"/>
                    <wp:lineTo x="14563" y="21362"/>
                    <wp:lineTo x="14563" y="20294"/>
                    <wp:lineTo x="16162" y="20294"/>
                    <wp:lineTo x="19101" y="19626"/>
                    <wp:lineTo x="19144" y="18558"/>
                    <wp:lineTo x="18841" y="18158"/>
                    <wp:lineTo x="19101" y="17891"/>
                    <wp:lineTo x="19014" y="14953"/>
                    <wp:lineTo x="20873" y="14953"/>
                    <wp:lineTo x="21175" y="14820"/>
                    <wp:lineTo x="21045" y="11549"/>
                    <wp:lineTo x="20224" y="11349"/>
                    <wp:lineTo x="16465" y="10681"/>
                    <wp:lineTo x="16421" y="9680"/>
                    <wp:lineTo x="16292" y="9613"/>
                    <wp:lineTo x="16508" y="8879"/>
                    <wp:lineTo x="16551" y="6943"/>
                    <wp:lineTo x="15946" y="6809"/>
                    <wp:lineTo x="12835" y="6409"/>
                    <wp:lineTo x="12835" y="5340"/>
                    <wp:lineTo x="14347" y="5340"/>
                    <wp:lineTo x="17070" y="4673"/>
                    <wp:lineTo x="16983" y="3138"/>
                    <wp:lineTo x="11236" y="2136"/>
                    <wp:lineTo x="21607" y="1669"/>
                    <wp:lineTo x="21607" y="0"/>
                    <wp:lineTo x="6482" y="0"/>
                    <wp:lineTo x="0" y="0"/>
                  </wp:wrapPolygon>
                </wp:wrapTight>
                <wp:docPr id="92" name="Grup 92"/>
                <wp:cNvGraphicFramePr/>
                <a:graphic xmlns:a="http://schemas.openxmlformats.org/drawingml/2006/main">
                  <a:graphicData uri="http://schemas.microsoft.com/office/word/2010/wordprocessingGroup">
                    <wpg:wgp>
                      <wpg:cNvGrpSpPr/>
                      <wpg:grpSpPr>
                        <a:xfrm>
                          <a:off x="0" y="0"/>
                          <a:ext cx="9521825" cy="6163945"/>
                          <a:chOff x="0" y="0"/>
                          <a:chExt cx="9522000" cy="6164143"/>
                        </a:xfrm>
                      </wpg:grpSpPr>
                      <wpg:grpSp>
                        <wpg:cNvPr id="404" name="Group 390"/>
                        <wpg:cNvGrpSpPr>
                          <a:grpSpLocks/>
                        </wpg:cNvGrpSpPr>
                        <wpg:grpSpPr bwMode="auto">
                          <a:xfrm>
                            <a:off x="0" y="0"/>
                            <a:ext cx="9522000" cy="3254400"/>
                            <a:chOff x="2" y="2"/>
                            <a:chExt cx="15384" cy="5103"/>
                          </a:xfrm>
                        </wpg:grpSpPr>
                        <wpg:grpSp>
                          <wpg:cNvPr id="405" name="Group 473"/>
                          <wpg:cNvGrpSpPr>
                            <a:grpSpLocks/>
                          </wpg:cNvGrpSpPr>
                          <wpg:grpSpPr bwMode="auto">
                            <a:xfrm>
                              <a:off x="7946" y="1030"/>
                              <a:ext cx="10" cy="1104"/>
                              <a:chOff x="7946" y="1030"/>
                              <a:chExt cx="10" cy="1104"/>
                            </a:xfrm>
                          </wpg:grpSpPr>
                          <wps:wsp>
                            <wps:cNvPr id="406" name="Freeform 474"/>
                            <wps:cNvSpPr>
                              <a:spLocks/>
                            </wps:cNvSpPr>
                            <wps:spPr bwMode="auto">
                              <a:xfrm>
                                <a:off x="7946" y="1030"/>
                                <a:ext cx="10" cy="1104"/>
                              </a:xfrm>
                              <a:custGeom>
                                <a:avLst/>
                                <a:gdLst>
                                  <a:gd name="T0" fmla="+- 0 7946 7946"/>
                                  <a:gd name="T1" fmla="*/ T0 w 10"/>
                                  <a:gd name="T2" fmla="+- 0 1030 1030"/>
                                  <a:gd name="T3" fmla="*/ 1030 h 1104"/>
                                  <a:gd name="T4" fmla="+- 0 7956 7946"/>
                                  <a:gd name="T5" fmla="*/ T4 w 10"/>
                                  <a:gd name="T6" fmla="+- 0 2134 1030"/>
                                  <a:gd name="T7" fmla="*/ 2134 h 1104"/>
                                </a:gdLst>
                                <a:ahLst/>
                                <a:cxnLst>
                                  <a:cxn ang="0">
                                    <a:pos x="T1" y="T3"/>
                                  </a:cxn>
                                  <a:cxn ang="0">
                                    <a:pos x="T5" y="T7"/>
                                  </a:cxn>
                                </a:cxnLst>
                                <a:rect l="0" t="0" r="r" b="b"/>
                                <a:pathLst>
                                  <a:path w="10" h="1104">
                                    <a:moveTo>
                                      <a:pt x="0" y="0"/>
                                    </a:moveTo>
                                    <a:lnTo>
                                      <a:pt x="10" y="1104"/>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471"/>
                          <wpg:cNvGrpSpPr>
                            <a:grpSpLocks/>
                          </wpg:cNvGrpSpPr>
                          <wpg:grpSpPr bwMode="auto">
                            <a:xfrm>
                              <a:off x="7937" y="1673"/>
                              <a:ext cx="1738" cy="2"/>
                              <a:chOff x="7937" y="1673"/>
                              <a:chExt cx="1738" cy="2"/>
                            </a:xfrm>
                          </wpg:grpSpPr>
                          <wps:wsp>
                            <wps:cNvPr id="408" name="Freeform 472"/>
                            <wps:cNvSpPr>
                              <a:spLocks/>
                            </wps:cNvSpPr>
                            <wps:spPr bwMode="auto">
                              <a:xfrm>
                                <a:off x="7937" y="1673"/>
                                <a:ext cx="1738" cy="2"/>
                              </a:xfrm>
                              <a:custGeom>
                                <a:avLst/>
                                <a:gdLst>
                                  <a:gd name="T0" fmla="+- 0 7937 7937"/>
                                  <a:gd name="T1" fmla="*/ T0 w 1738"/>
                                  <a:gd name="T2" fmla="+- 0 9674 7937"/>
                                  <a:gd name="T3" fmla="*/ T2 w 1738"/>
                                </a:gdLst>
                                <a:ahLst/>
                                <a:cxnLst>
                                  <a:cxn ang="0">
                                    <a:pos x="T1" y="0"/>
                                  </a:cxn>
                                  <a:cxn ang="0">
                                    <a:pos x="T3" y="0"/>
                                  </a:cxn>
                                </a:cxnLst>
                                <a:rect l="0" t="0" r="r" b="b"/>
                                <a:pathLst>
                                  <a:path w="1738">
                                    <a:moveTo>
                                      <a:pt x="0" y="0"/>
                                    </a:moveTo>
                                    <a:lnTo>
                                      <a:pt x="173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469"/>
                          <wpg:cNvGrpSpPr>
                            <a:grpSpLocks/>
                          </wpg:cNvGrpSpPr>
                          <wpg:grpSpPr bwMode="auto">
                            <a:xfrm>
                              <a:off x="6391" y="1068"/>
                              <a:ext cx="2" cy="346"/>
                              <a:chOff x="6391" y="1068"/>
                              <a:chExt cx="2" cy="346"/>
                            </a:xfrm>
                          </wpg:grpSpPr>
                          <wps:wsp>
                            <wps:cNvPr id="410" name="Freeform 470"/>
                            <wps:cNvSpPr>
                              <a:spLocks/>
                            </wps:cNvSpPr>
                            <wps:spPr bwMode="auto">
                              <a:xfrm>
                                <a:off x="6391" y="1068"/>
                                <a:ext cx="2" cy="346"/>
                              </a:xfrm>
                              <a:custGeom>
                                <a:avLst/>
                                <a:gdLst>
                                  <a:gd name="T0" fmla="+- 0 1068 1068"/>
                                  <a:gd name="T1" fmla="*/ 1068 h 346"/>
                                  <a:gd name="T2" fmla="+- 0 1414 1068"/>
                                  <a:gd name="T3" fmla="*/ 1414 h 346"/>
                                </a:gdLst>
                                <a:ahLst/>
                                <a:cxnLst>
                                  <a:cxn ang="0">
                                    <a:pos x="0" y="T1"/>
                                  </a:cxn>
                                  <a:cxn ang="0">
                                    <a:pos x="0" y="T3"/>
                                  </a:cxn>
                                </a:cxnLst>
                                <a:rect l="0" t="0" r="r" b="b"/>
                                <a:pathLst>
                                  <a:path h="346">
                                    <a:moveTo>
                                      <a:pt x="0" y="0"/>
                                    </a:moveTo>
                                    <a:lnTo>
                                      <a:pt x="0" y="346"/>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467"/>
                          <wpg:cNvGrpSpPr>
                            <a:grpSpLocks/>
                          </wpg:cNvGrpSpPr>
                          <wpg:grpSpPr bwMode="auto">
                            <a:xfrm>
                              <a:off x="1308" y="1054"/>
                              <a:ext cx="6634" cy="2"/>
                              <a:chOff x="1308" y="1054"/>
                              <a:chExt cx="6634" cy="2"/>
                            </a:xfrm>
                          </wpg:grpSpPr>
                          <wps:wsp>
                            <wps:cNvPr id="412" name="Freeform 468"/>
                            <wps:cNvSpPr>
                              <a:spLocks/>
                            </wps:cNvSpPr>
                            <wps:spPr bwMode="auto">
                              <a:xfrm>
                                <a:off x="1308" y="1054"/>
                                <a:ext cx="6634" cy="2"/>
                              </a:xfrm>
                              <a:custGeom>
                                <a:avLst/>
                                <a:gdLst>
                                  <a:gd name="T0" fmla="+- 0 7942 1308"/>
                                  <a:gd name="T1" fmla="*/ T0 w 6634"/>
                                  <a:gd name="T2" fmla="+- 0 1308 1308"/>
                                  <a:gd name="T3" fmla="*/ T2 w 6634"/>
                                </a:gdLst>
                                <a:ahLst/>
                                <a:cxnLst>
                                  <a:cxn ang="0">
                                    <a:pos x="T1" y="0"/>
                                  </a:cxn>
                                  <a:cxn ang="0">
                                    <a:pos x="T3" y="0"/>
                                  </a:cxn>
                                </a:cxnLst>
                                <a:rect l="0" t="0" r="r" b="b"/>
                                <a:pathLst>
                                  <a:path w="6634">
                                    <a:moveTo>
                                      <a:pt x="6634" y="0"/>
                                    </a:moveTo>
                                    <a:lnTo>
                                      <a:pt x="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465"/>
                          <wpg:cNvGrpSpPr>
                            <a:grpSpLocks/>
                          </wpg:cNvGrpSpPr>
                          <wpg:grpSpPr bwMode="auto">
                            <a:xfrm>
                              <a:off x="1313" y="1078"/>
                              <a:ext cx="10" cy="365"/>
                              <a:chOff x="1313" y="1078"/>
                              <a:chExt cx="10" cy="365"/>
                            </a:xfrm>
                          </wpg:grpSpPr>
                          <wps:wsp>
                            <wps:cNvPr id="414" name="Freeform 466"/>
                            <wps:cNvSpPr>
                              <a:spLocks/>
                            </wps:cNvSpPr>
                            <wps:spPr bwMode="auto">
                              <a:xfrm>
                                <a:off x="1313" y="1078"/>
                                <a:ext cx="10" cy="365"/>
                              </a:xfrm>
                              <a:custGeom>
                                <a:avLst/>
                                <a:gdLst>
                                  <a:gd name="T0" fmla="+- 0 1313 1313"/>
                                  <a:gd name="T1" fmla="*/ T0 w 10"/>
                                  <a:gd name="T2" fmla="+- 0 1078 1078"/>
                                  <a:gd name="T3" fmla="*/ 1078 h 365"/>
                                  <a:gd name="T4" fmla="+- 0 1322 1313"/>
                                  <a:gd name="T5" fmla="*/ T4 w 10"/>
                                  <a:gd name="T6" fmla="+- 0 1442 1078"/>
                                  <a:gd name="T7" fmla="*/ 1442 h 365"/>
                                </a:gdLst>
                                <a:ahLst/>
                                <a:cxnLst>
                                  <a:cxn ang="0">
                                    <a:pos x="T1" y="T3"/>
                                  </a:cxn>
                                  <a:cxn ang="0">
                                    <a:pos x="T5" y="T7"/>
                                  </a:cxn>
                                </a:cxnLst>
                                <a:rect l="0" t="0" r="r" b="b"/>
                                <a:pathLst>
                                  <a:path w="10" h="365">
                                    <a:moveTo>
                                      <a:pt x="0" y="0"/>
                                    </a:moveTo>
                                    <a:lnTo>
                                      <a:pt x="9" y="364"/>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463"/>
                          <wpg:cNvGrpSpPr>
                            <a:grpSpLocks/>
                          </wpg:cNvGrpSpPr>
                          <wpg:grpSpPr bwMode="auto">
                            <a:xfrm>
                              <a:off x="3910" y="1078"/>
                              <a:ext cx="15" cy="365"/>
                              <a:chOff x="3910" y="1078"/>
                              <a:chExt cx="15" cy="365"/>
                            </a:xfrm>
                          </wpg:grpSpPr>
                          <wps:wsp>
                            <wps:cNvPr id="416" name="Freeform 464"/>
                            <wps:cNvSpPr>
                              <a:spLocks/>
                            </wps:cNvSpPr>
                            <wps:spPr bwMode="auto">
                              <a:xfrm>
                                <a:off x="3910" y="1078"/>
                                <a:ext cx="15" cy="365"/>
                              </a:xfrm>
                              <a:custGeom>
                                <a:avLst/>
                                <a:gdLst>
                                  <a:gd name="T0" fmla="+- 0 3910 3910"/>
                                  <a:gd name="T1" fmla="*/ T0 w 15"/>
                                  <a:gd name="T2" fmla="+- 0 1078 1078"/>
                                  <a:gd name="T3" fmla="*/ 1078 h 365"/>
                                  <a:gd name="T4" fmla="+- 0 3924 3910"/>
                                  <a:gd name="T5" fmla="*/ T4 w 15"/>
                                  <a:gd name="T6" fmla="+- 0 1442 1078"/>
                                  <a:gd name="T7" fmla="*/ 1442 h 365"/>
                                </a:gdLst>
                                <a:ahLst/>
                                <a:cxnLst>
                                  <a:cxn ang="0">
                                    <a:pos x="T1" y="T3"/>
                                  </a:cxn>
                                  <a:cxn ang="0">
                                    <a:pos x="T5" y="T7"/>
                                  </a:cxn>
                                </a:cxnLst>
                                <a:rect l="0" t="0" r="r" b="b"/>
                                <a:pathLst>
                                  <a:path w="15" h="365">
                                    <a:moveTo>
                                      <a:pt x="0" y="0"/>
                                    </a:moveTo>
                                    <a:lnTo>
                                      <a:pt x="14" y="364"/>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461"/>
                          <wpg:cNvGrpSpPr>
                            <a:grpSpLocks/>
                          </wpg:cNvGrpSpPr>
                          <wpg:grpSpPr bwMode="auto">
                            <a:xfrm>
                              <a:off x="9612" y="1428"/>
                              <a:ext cx="2444" cy="677"/>
                              <a:chOff x="9612" y="1428"/>
                              <a:chExt cx="2444" cy="677"/>
                            </a:xfrm>
                          </wpg:grpSpPr>
                          <wps:wsp>
                            <wps:cNvPr id="418" name="Freeform 462"/>
                            <wps:cNvSpPr>
                              <a:spLocks/>
                            </wps:cNvSpPr>
                            <wps:spPr bwMode="auto">
                              <a:xfrm>
                                <a:off x="9612" y="1428"/>
                                <a:ext cx="2444" cy="677"/>
                              </a:xfrm>
                              <a:custGeom>
                                <a:avLst/>
                                <a:gdLst>
                                  <a:gd name="T0" fmla="+- 0 9727 9612"/>
                                  <a:gd name="T1" fmla="*/ T0 w 2444"/>
                                  <a:gd name="T2" fmla="+- 0 1428 1428"/>
                                  <a:gd name="T3" fmla="*/ 1428 h 677"/>
                                  <a:gd name="T4" fmla="+- 0 9664 9612"/>
                                  <a:gd name="T5" fmla="*/ T4 w 2444"/>
                                  <a:gd name="T6" fmla="+- 0 1447 1428"/>
                                  <a:gd name="T7" fmla="*/ 1447 h 677"/>
                                  <a:gd name="T8" fmla="+- 0 9622 9612"/>
                                  <a:gd name="T9" fmla="*/ T8 w 2444"/>
                                  <a:gd name="T10" fmla="+- 0 1497 1428"/>
                                  <a:gd name="T11" fmla="*/ 1497 h 677"/>
                                  <a:gd name="T12" fmla="+- 0 9612 9612"/>
                                  <a:gd name="T13" fmla="*/ T12 w 2444"/>
                                  <a:gd name="T14" fmla="+- 0 1994 1428"/>
                                  <a:gd name="T15" fmla="*/ 1994 h 677"/>
                                  <a:gd name="T16" fmla="+- 0 9614 9612"/>
                                  <a:gd name="T17" fmla="*/ T16 w 2444"/>
                                  <a:gd name="T18" fmla="+- 0 2017 1428"/>
                                  <a:gd name="T19" fmla="*/ 2017 h 677"/>
                                  <a:gd name="T20" fmla="+- 0 9646 9612"/>
                                  <a:gd name="T21" fmla="*/ T20 w 2444"/>
                                  <a:gd name="T22" fmla="+- 0 2073 1428"/>
                                  <a:gd name="T23" fmla="*/ 2073 h 677"/>
                                  <a:gd name="T24" fmla="+- 0 9705 9612"/>
                                  <a:gd name="T25" fmla="*/ T24 w 2444"/>
                                  <a:gd name="T26" fmla="+- 0 2103 1428"/>
                                  <a:gd name="T27" fmla="*/ 2103 h 677"/>
                                  <a:gd name="T28" fmla="+- 0 11940 9612"/>
                                  <a:gd name="T29" fmla="*/ T28 w 2444"/>
                                  <a:gd name="T30" fmla="+- 0 2105 1428"/>
                                  <a:gd name="T31" fmla="*/ 2105 h 677"/>
                                  <a:gd name="T32" fmla="+- 0 11963 9612"/>
                                  <a:gd name="T33" fmla="*/ T32 w 2444"/>
                                  <a:gd name="T34" fmla="+- 0 2103 1428"/>
                                  <a:gd name="T35" fmla="*/ 2103 h 677"/>
                                  <a:gd name="T36" fmla="+- 0 12021 9612"/>
                                  <a:gd name="T37" fmla="*/ T36 w 2444"/>
                                  <a:gd name="T38" fmla="+- 0 2073 1428"/>
                                  <a:gd name="T39" fmla="*/ 2073 h 677"/>
                                  <a:gd name="T40" fmla="+- 0 12053 9612"/>
                                  <a:gd name="T41" fmla="*/ T40 w 2444"/>
                                  <a:gd name="T42" fmla="+- 0 2017 1428"/>
                                  <a:gd name="T43" fmla="*/ 2017 h 677"/>
                                  <a:gd name="T44" fmla="+- 0 12055 9612"/>
                                  <a:gd name="T45" fmla="*/ T44 w 2444"/>
                                  <a:gd name="T46" fmla="+- 0 1543 1428"/>
                                  <a:gd name="T47" fmla="*/ 1543 h 677"/>
                                  <a:gd name="T48" fmla="+- 0 12053 9612"/>
                                  <a:gd name="T49" fmla="*/ T48 w 2444"/>
                                  <a:gd name="T50" fmla="+- 0 1521 1428"/>
                                  <a:gd name="T51" fmla="*/ 1521 h 677"/>
                                  <a:gd name="T52" fmla="+- 0 12022 9612"/>
                                  <a:gd name="T53" fmla="*/ T52 w 2444"/>
                                  <a:gd name="T54" fmla="+- 0 1463 1428"/>
                                  <a:gd name="T55" fmla="*/ 1463 h 677"/>
                                  <a:gd name="T56" fmla="+- 0 11966 9612"/>
                                  <a:gd name="T57" fmla="*/ T56 w 2444"/>
                                  <a:gd name="T58" fmla="+- 0 1431 1428"/>
                                  <a:gd name="T59" fmla="*/ 1431 h 677"/>
                                  <a:gd name="T60" fmla="+- 0 9727 9612"/>
                                  <a:gd name="T61" fmla="*/ T60 w 2444"/>
                                  <a:gd name="T62" fmla="+- 0 1428 1428"/>
                                  <a:gd name="T63" fmla="*/ 1428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44" h="677">
                                    <a:moveTo>
                                      <a:pt x="115" y="0"/>
                                    </a:moveTo>
                                    <a:lnTo>
                                      <a:pt x="52" y="19"/>
                                    </a:lnTo>
                                    <a:lnTo>
                                      <a:pt x="10" y="69"/>
                                    </a:lnTo>
                                    <a:lnTo>
                                      <a:pt x="0" y="566"/>
                                    </a:lnTo>
                                    <a:lnTo>
                                      <a:pt x="2" y="589"/>
                                    </a:lnTo>
                                    <a:lnTo>
                                      <a:pt x="34" y="645"/>
                                    </a:lnTo>
                                    <a:lnTo>
                                      <a:pt x="93" y="675"/>
                                    </a:lnTo>
                                    <a:lnTo>
                                      <a:pt x="2328" y="677"/>
                                    </a:lnTo>
                                    <a:lnTo>
                                      <a:pt x="2351" y="675"/>
                                    </a:lnTo>
                                    <a:lnTo>
                                      <a:pt x="2409" y="645"/>
                                    </a:lnTo>
                                    <a:lnTo>
                                      <a:pt x="2441" y="589"/>
                                    </a:lnTo>
                                    <a:lnTo>
                                      <a:pt x="2443" y="115"/>
                                    </a:lnTo>
                                    <a:lnTo>
                                      <a:pt x="2441" y="93"/>
                                    </a:lnTo>
                                    <a:lnTo>
                                      <a:pt x="2410" y="35"/>
                                    </a:lnTo>
                                    <a:lnTo>
                                      <a:pt x="2354" y="3"/>
                                    </a:lnTo>
                                    <a:lnTo>
                                      <a:pt x="115" y="0"/>
                                    </a:lnTo>
                                    <a:close/>
                                  </a:path>
                                </a:pathLst>
                              </a:custGeom>
                              <a:solidFill>
                                <a:srgbClr val="D4EA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 name="Group 459"/>
                          <wpg:cNvGrpSpPr>
                            <a:grpSpLocks/>
                          </wpg:cNvGrpSpPr>
                          <wpg:grpSpPr bwMode="auto">
                            <a:xfrm>
                              <a:off x="9612" y="1428"/>
                              <a:ext cx="2444" cy="677"/>
                              <a:chOff x="9612" y="1428"/>
                              <a:chExt cx="2444" cy="677"/>
                            </a:xfrm>
                          </wpg:grpSpPr>
                          <wps:wsp>
                            <wps:cNvPr id="420" name="Freeform 460"/>
                            <wps:cNvSpPr>
                              <a:spLocks/>
                            </wps:cNvSpPr>
                            <wps:spPr bwMode="auto">
                              <a:xfrm>
                                <a:off x="9612" y="1428"/>
                                <a:ext cx="2444" cy="677"/>
                              </a:xfrm>
                              <a:custGeom>
                                <a:avLst/>
                                <a:gdLst>
                                  <a:gd name="T0" fmla="+- 0 9727 9612"/>
                                  <a:gd name="T1" fmla="*/ T0 w 2444"/>
                                  <a:gd name="T2" fmla="+- 0 1428 1428"/>
                                  <a:gd name="T3" fmla="*/ 1428 h 677"/>
                                  <a:gd name="T4" fmla="+- 0 9664 9612"/>
                                  <a:gd name="T5" fmla="*/ T4 w 2444"/>
                                  <a:gd name="T6" fmla="+- 0 1447 1428"/>
                                  <a:gd name="T7" fmla="*/ 1447 h 677"/>
                                  <a:gd name="T8" fmla="+- 0 9622 9612"/>
                                  <a:gd name="T9" fmla="*/ T8 w 2444"/>
                                  <a:gd name="T10" fmla="+- 0 1497 1428"/>
                                  <a:gd name="T11" fmla="*/ 1497 h 677"/>
                                  <a:gd name="T12" fmla="+- 0 9612 9612"/>
                                  <a:gd name="T13" fmla="*/ T12 w 2444"/>
                                  <a:gd name="T14" fmla="+- 0 1994 1428"/>
                                  <a:gd name="T15" fmla="*/ 1994 h 677"/>
                                  <a:gd name="T16" fmla="+- 0 9614 9612"/>
                                  <a:gd name="T17" fmla="*/ T16 w 2444"/>
                                  <a:gd name="T18" fmla="+- 0 2017 1428"/>
                                  <a:gd name="T19" fmla="*/ 2017 h 677"/>
                                  <a:gd name="T20" fmla="+- 0 9646 9612"/>
                                  <a:gd name="T21" fmla="*/ T20 w 2444"/>
                                  <a:gd name="T22" fmla="+- 0 2073 1428"/>
                                  <a:gd name="T23" fmla="*/ 2073 h 677"/>
                                  <a:gd name="T24" fmla="+- 0 9705 9612"/>
                                  <a:gd name="T25" fmla="*/ T24 w 2444"/>
                                  <a:gd name="T26" fmla="+- 0 2103 1428"/>
                                  <a:gd name="T27" fmla="*/ 2103 h 677"/>
                                  <a:gd name="T28" fmla="+- 0 11940 9612"/>
                                  <a:gd name="T29" fmla="*/ T28 w 2444"/>
                                  <a:gd name="T30" fmla="+- 0 2105 1428"/>
                                  <a:gd name="T31" fmla="*/ 2105 h 677"/>
                                  <a:gd name="T32" fmla="+- 0 11963 9612"/>
                                  <a:gd name="T33" fmla="*/ T32 w 2444"/>
                                  <a:gd name="T34" fmla="+- 0 2103 1428"/>
                                  <a:gd name="T35" fmla="*/ 2103 h 677"/>
                                  <a:gd name="T36" fmla="+- 0 12021 9612"/>
                                  <a:gd name="T37" fmla="*/ T36 w 2444"/>
                                  <a:gd name="T38" fmla="+- 0 2073 1428"/>
                                  <a:gd name="T39" fmla="*/ 2073 h 677"/>
                                  <a:gd name="T40" fmla="+- 0 12053 9612"/>
                                  <a:gd name="T41" fmla="*/ T40 w 2444"/>
                                  <a:gd name="T42" fmla="+- 0 2017 1428"/>
                                  <a:gd name="T43" fmla="*/ 2017 h 677"/>
                                  <a:gd name="T44" fmla="+- 0 12055 9612"/>
                                  <a:gd name="T45" fmla="*/ T44 w 2444"/>
                                  <a:gd name="T46" fmla="+- 0 1543 1428"/>
                                  <a:gd name="T47" fmla="*/ 1543 h 677"/>
                                  <a:gd name="T48" fmla="+- 0 12053 9612"/>
                                  <a:gd name="T49" fmla="*/ T48 w 2444"/>
                                  <a:gd name="T50" fmla="+- 0 1521 1428"/>
                                  <a:gd name="T51" fmla="*/ 1521 h 677"/>
                                  <a:gd name="T52" fmla="+- 0 12022 9612"/>
                                  <a:gd name="T53" fmla="*/ T52 w 2444"/>
                                  <a:gd name="T54" fmla="+- 0 1463 1428"/>
                                  <a:gd name="T55" fmla="*/ 1463 h 677"/>
                                  <a:gd name="T56" fmla="+- 0 11966 9612"/>
                                  <a:gd name="T57" fmla="*/ T56 w 2444"/>
                                  <a:gd name="T58" fmla="+- 0 1431 1428"/>
                                  <a:gd name="T59" fmla="*/ 1431 h 677"/>
                                  <a:gd name="T60" fmla="+- 0 9727 9612"/>
                                  <a:gd name="T61" fmla="*/ T60 w 2444"/>
                                  <a:gd name="T62" fmla="+- 0 1428 1428"/>
                                  <a:gd name="T63" fmla="*/ 1428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44" h="677">
                                    <a:moveTo>
                                      <a:pt x="115" y="0"/>
                                    </a:moveTo>
                                    <a:lnTo>
                                      <a:pt x="52" y="19"/>
                                    </a:lnTo>
                                    <a:lnTo>
                                      <a:pt x="10" y="69"/>
                                    </a:lnTo>
                                    <a:lnTo>
                                      <a:pt x="0" y="566"/>
                                    </a:lnTo>
                                    <a:lnTo>
                                      <a:pt x="2" y="589"/>
                                    </a:lnTo>
                                    <a:lnTo>
                                      <a:pt x="34" y="645"/>
                                    </a:lnTo>
                                    <a:lnTo>
                                      <a:pt x="93" y="675"/>
                                    </a:lnTo>
                                    <a:lnTo>
                                      <a:pt x="2328" y="677"/>
                                    </a:lnTo>
                                    <a:lnTo>
                                      <a:pt x="2351" y="675"/>
                                    </a:lnTo>
                                    <a:lnTo>
                                      <a:pt x="2409" y="645"/>
                                    </a:lnTo>
                                    <a:lnTo>
                                      <a:pt x="2441" y="589"/>
                                    </a:lnTo>
                                    <a:lnTo>
                                      <a:pt x="2443" y="115"/>
                                    </a:lnTo>
                                    <a:lnTo>
                                      <a:pt x="2441" y="93"/>
                                    </a:lnTo>
                                    <a:lnTo>
                                      <a:pt x="2410" y="35"/>
                                    </a:lnTo>
                                    <a:lnTo>
                                      <a:pt x="2354" y="3"/>
                                    </a:lnTo>
                                    <a:lnTo>
                                      <a:pt x="115" y="0"/>
                                    </a:lnTo>
                                    <a:close/>
                                  </a:path>
                                </a:pathLst>
                              </a:custGeom>
                              <a:noFill/>
                              <a:ln w="3048">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457"/>
                          <wpg:cNvGrpSpPr>
                            <a:grpSpLocks/>
                          </wpg:cNvGrpSpPr>
                          <wpg:grpSpPr bwMode="auto">
                            <a:xfrm>
                              <a:off x="7970" y="3391"/>
                              <a:ext cx="1330" cy="2"/>
                              <a:chOff x="7970" y="3391"/>
                              <a:chExt cx="1330" cy="2"/>
                            </a:xfrm>
                          </wpg:grpSpPr>
                          <wps:wsp>
                            <wps:cNvPr id="422" name="Freeform 458"/>
                            <wps:cNvSpPr>
                              <a:spLocks/>
                            </wps:cNvSpPr>
                            <wps:spPr bwMode="auto">
                              <a:xfrm>
                                <a:off x="7970" y="3391"/>
                                <a:ext cx="1330" cy="2"/>
                              </a:xfrm>
                              <a:custGeom>
                                <a:avLst/>
                                <a:gdLst>
                                  <a:gd name="T0" fmla="+- 0 7970 7970"/>
                                  <a:gd name="T1" fmla="*/ T0 w 1330"/>
                                  <a:gd name="T2" fmla="+- 0 9300 7970"/>
                                  <a:gd name="T3" fmla="*/ T2 w 1330"/>
                                </a:gdLst>
                                <a:ahLst/>
                                <a:cxnLst>
                                  <a:cxn ang="0">
                                    <a:pos x="T1" y="0"/>
                                  </a:cxn>
                                  <a:cxn ang="0">
                                    <a:pos x="T3" y="0"/>
                                  </a:cxn>
                                </a:cxnLst>
                                <a:rect l="0" t="0" r="r" b="b"/>
                                <a:pathLst>
                                  <a:path w="1330">
                                    <a:moveTo>
                                      <a:pt x="0" y="0"/>
                                    </a:moveTo>
                                    <a:lnTo>
                                      <a:pt x="133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455"/>
                          <wpg:cNvGrpSpPr>
                            <a:grpSpLocks/>
                          </wpg:cNvGrpSpPr>
                          <wpg:grpSpPr bwMode="auto">
                            <a:xfrm>
                              <a:off x="7970" y="3991"/>
                              <a:ext cx="1330" cy="2"/>
                              <a:chOff x="7970" y="3991"/>
                              <a:chExt cx="1330" cy="2"/>
                            </a:xfrm>
                          </wpg:grpSpPr>
                          <wps:wsp>
                            <wps:cNvPr id="424" name="Freeform 456"/>
                            <wps:cNvSpPr>
                              <a:spLocks/>
                            </wps:cNvSpPr>
                            <wps:spPr bwMode="auto">
                              <a:xfrm>
                                <a:off x="7970" y="3991"/>
                                <a:ext cx="1330" cy="2"/>
                              </a:xfrm>
                              <a:custGeom>
                                <a:avLst/>
                                <a:gdLst>
                                  <a:gd name="T0" fmla="+- 0 7970 7970"/>
                                  <a:gd name="T1" fmla="*/ T0 w 1330"/>
                                  <a:gd name="T2" fmla="+- 0 9300 7970"/>
                                  <a:gd name="T3" fmla="*/ T2 w 1330"/>
                                </a:gdLst>
                                <a:ahLst/>
                                <a:cxnLst>
                                  <a:cxn ang="0">
                                    <a:pos x="T1" y="0"/>
                                  </a:cxn>
                                  <a:cxn ang="0">
                                    <a:pos x="T3" y="0"/>
                                  </a:cxn>
                                </a:cxnLst>
                                <a:rect l="0" t="0" r="r" b="b"/>
                                <a:pathLst>
                                  <a:path w="1330">
                                    <a:moveTo>
                                      <a:pt x="0" y="0"/>
                                    </a:moveTo>
                                    <a:lnTo>
                                      <a:pt x="133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453"/>
                          <wpg:cNvGrpSpPr>
                            <a:grpSpLocks/>
                          </wpg:cNvGrpSpPr>
                          <wpg:grpSpPr bwMode="auto">
                            <a:xfrm>
                              <a:off x="7985" y="4606"/>
                              <a:ext cx="1316" cy="2"/>
                              <a:chOff x="7985" y="4606"/>
                              <a:chExt cx="1316" cy="2"/>
                            </a:xfrm>
                          </wpg:grpSpPr>
                          <wps:wsp>
                            <wps:cNvPr id="426" name="Freeform 454"/>
                            <wps:cNvSpPr>
                              <a:spLocks/>
                            </wps:cNvSpPr>
                            <wps:spPr bwMode="auto">
                              <a:xfrm>
                                <a:off x="7985" y="4606"/>
                                <a:ext cx="1316" cy="2"/>
                              </a:xfrm>
                              <a:custGeom>
                                <a:avLst/>
                                <a:gdLst>
                                  <a:gd name="T0" fmla="+- 0 7985 7985"/>
                                  <a:gd name="T1" fmla="*/ T0 w 1316"/>
                                  <a:gd name="T2" fmla="+- 0 9300 7985"/>
                                  <a:gd name="T3" fmla="*/ T2 w 1316"/>
                                </a:gdLst>
                                <a:ahLst/>
                                <a:cxnLst>
                                  <a:cxn ang="0">
                                    <a:pos x="T1" y="0"/>
                                  </a:cxn>
                                  <a:cxn ang="0">
                                    <a:pos x="T3" y="0"/>
                                  </a:cxn>
                                </a:cxnLst>
                                <a:rect l="0" t="0" r="r" b="b"/>
                                <a:pathLst>
                                  <a:path w="1316">
                                    <a:moveTo>
                                      <a:pt x="0" y="0"/>
                                    </a:moveTo>
                                    <a:lnTo>
                                      <a:pt x="131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451"/>
                          <wpg:cNvGrpSpPr>
                            <a:grpSpLocks/>
                          </wpg:cNvGrpSpPr>
                          <wpg:grpSpPr bwMode="auto">
                            <a:xfrm>
                              <a:off x="7956" y="2666"/>
                              <a:ext cx="15" cy="2439"/>
                              <a:chOff x="7956" y="2666"/>
                              <a:chExt cx="15" cy="2439"/>
                            </a:xfrm>
                          </wpg:grpSpPr>
                          <wps:wsp>
                            <wps:cNvPr id="428" name="Freeform 452"/>
                            <wps:cNvSpPr>
                              <a:spLocks/>
                            </wps:cNvSpPr>
                            <wps:spPr bwMode="auto">
                              <a:xfrm>
                                <a:off x="7956" y="2666"/>
                                <a:ext cx="15" cy="2439"/>
                              </a:xfrm>
                              <a:custGeom>
                                <a:avLst/>
                                <a:gdLst>
                                  <a:gd name="T0" fmla="+- 0 7970 7956"/>
                                  <a:gd name="T1" fmla="*/ T0 w 15"/>
                                  <a:gd name="T2" fmla="+- 0 2666 2666"/>
                                  <a:gd name="T3" fmla="*/ 2666 h 2439"/>
                                  <a:gd name="T4" fmla="+- 0 7956 7956"/>
                                  <a:gd name="T5" fmla="*/ T4 w 15"/>
                                  <a:gd name="T6" fmla="+- 0 5105 2666"/>
                                  <a:gd name="T7" fmla="*/ 5105 h 2439"/>
                                </a:gdLst>
                                <a:ahLst/>
                                <a:cxnLst>
                                  <a:cxn ang="0">
                                    <a:pos x="T1" y="T3"/>
                                  </a:cxn>
                                  <a:cxn ang="0">
                                    <a:pos x="T5" y="T7"/>
                                  </a:cxn>
                                </a:cxnLst>
                                <a:rect l="0" t="0" r="r" b="b"/>
                                <a:pathLst>
                                  <a:path w="15" h="2439">
                                    <a:moveTo>
                                      <a:pt x="14" y="0"/>
                                    </a:moveTo>
                                    <a:lnTo>
                                      <a:pt x="0" y="243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449"/>
                          <wpg:cNvGrpSpPr>
                            <a:grpSpLocks/>
                          </wpg:cNvGrpSpPr>
                          <wpg:grpSpPr bwMode="auto">
                            <a:xfrm>
                              <a:off x="9185" y="3118"/>
                              <a:ext cx="2468" cy="423"/>
                              <a:chOff x="9185" y="3118"/>
                              <a:chExt cx="2468" cy="423"/>
                            </a:xfrm>
                          </wpg:grpSpPr>
                          <wps:wsp>
                            <wps:cNvPr id="430" name="Freeform 450"/>
                            <wps:cNvSpPr>
                              <a:spLocks/>
                            </wps:cNvSpPr>
                            <wps:spPr bwMode="auto">
                              <a:xfrm>
                                <a:off x="9185" y="3118"/>
                                <a:ext cx="2468" cy="423"/>
                              </a:xfrm>
                              <a:custGeom>
                                <a:avLst/>
                                <a:gdLst>
                                  <a:gd name="T0" fmla="+- 0 9257 9185"/>
                                  <a:gd name="T1" fmla="*/ T0 w 2468"/>
                                  <a:gd name="T2" fmla="+- 0 3118 3118"/>
                                  <a:gd name="T3" fmla="*/ 3118 h 423"/>
                                  <a:gd name="T4" fmla="+- 0 9200 9185"/>
                                  <a:gd name="T5" fmla="*/ T4 w 2468"/>
                                  <a:gd name="T6" fmla="+- 0 3147 3118"/>
                                  <a:gd name="T7" fmla="*/ 3147 h 423"/>
                                  <a:gd name="T8" fmla="+- 0 9185 9185"/>
                                  <a:gd name="T9" fmla="*/ T8 w 2468"/>
                                  <a:gd name="T10" fmla="+- 0 3468 3118"/>
                                  <a:gd name="T11" fmla="*/ 3468 h 423"/>
                                  <a:gd name="T12" fmla="+- 0 9188 9185"/>
                                  <a:gd name="T13" fmla="*/ T12 w 2468"/>
                                  <a:gd name="T14" fmla="+- 0 3492 3118"/>
                                  <a:gd name="T15" fmla="*/ 3492 h 423"/>
                                  <a:gd name="T16" fmla="+- 0 9233 9185"/>
                                  <a:gd name="T17" fmla="*/ T16 w 2468"/>
                                  <a:gd name="T18" fmla="+- 0 3536 3118"/>
                                  <a:gd name="T19" fmla="*/ 3536 h 423"/>
                                  <a:gd name="T20" fmla="+- 0 11585 9185"/>
                                  <a:gd name="T21" fmla="*/ T20 w 2468"/>
                                  <a:gd name="T22" fmla="+- 0 3540 3118"/>
                                  <a:gd name="T23" fmla="*/ 3540 h 423"/>
                                  <a:gd name="T24" fmla="+- 0 11607 9185"/>
                                  <a:gd name="T25" fmla="*/ T24 w 2468"/>
                                  <a:gd name="T26" fmla="+- 0 3537 3118"/>
                                  <a:gd name="T27" fmla="*/ 3537 h 423"/>
                                  <a:gd name="T28" fmla="+- 0 11626 9185"/>
                                  <a:gd name="T29" fmla="*/ T28 w 2468"/>
                                  <a:gd name="T30" fmla="+- 0 3527 3118"/>
                                  <a:gd name="T31" fmla="*/ 3527 h 423"/>
                                  <a:gd name="T32" fmla="+- 0 11640 9185"/>
                                  <a:gd name="T33" fmla="*/ T32 w 2468"/>
                                  <a:gd name="T34" fmla="+- 0 3511 3118"/>
                                  <a:gd name="T35" fmla="*/ 3511 h 423"/>
                                  <a:gd name="T36" fmla="+- 0 11649 9185"/>
                                  <a:gd name="T37" fmla="*/ T36 w 2468"/>
                                  <a:gd name="T38" fmla="+- 0 3491 3118"/>
                                  <a:gd name="T39" fmla="*/ 3491 h 423"/>
                                  <a:gd name="T40" fmla="+- 0 11652 9185"/>
                                  <a:gd name="T41" fmla="*/ T40 w 2468"/>
                                  <a:gd name="T42" fmla="+- 0 3190 3118"/>
                                  <a:gd name="T43" fmla="*/ 3190 h 423"/>
                                  <a:gd name="T44" fmla="+- 0 11649 9185"/>
                                  <a:gd name="T45" fmla="*/ T44 w 2468"/>
                                  <a:gd name="T46" fmla="+- 0 3167 3118"/>
                                  <a:gd name="T47" fmla="*/ 3167 h 423"/>
                                  <a:gd name="T48" fmla="+- 0 11639 9185"/>
                                  <a:gd name="T49" fmla="*/ T48 w 2468"/>
                                  <a:gd name="T50" fmla="+- 0 3147 3118"/>
                                  <a:gd name="T51" fmla="*/ 3147 h 423"/>
                                  <a:gd name="T52" fmla="+- 0 11624 9185"/>
                                  <a:gd name="T53" fmla="*/ T52 w 2468"/>
                                  <a:gd name="T54" fmla="+- 0 3131 3118"/>
                                  <a:gd name="T55" fmla="*/ 3131 h 423"/>
                                  <a:gd name="T56" fmla="+- 0 11605 9185"/>
                                  <a:gd name="T57" fmla="*/ T56 w 2468"/>
                                  <a:gd name="T58" fmla="+- 0 3121 3118"/>
                                  <a:gd name="T59" fmla="*/ 3121 h 423"/>
                                  <a:gd name="T60" fmla="+- 0 9257 9185"/>
                                  <a:gd name="T61" fmla="*/ T60 w 2468"/>
                                  <a:gd name="T62" fmla="+- 0 3118 3118"/>
                                  <a:gd name="T63" fmla="*/ 3118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68" h="423">
                                    <a:moveTo>
                                      <a:pt x="72" y="0"/>
                                    </a:moveTo>
                                    <a:lnTo>
                                      <a:pt x="15" y="29"/>
                                    </a:lnTo>
                                    <a:lnTo>
                                      <a:pt x="0" y="350"/>
                                    </a:lnTo>
                                    <a:lnTo>
                                      <a:pt x="3" y="374"/>
                                    </a:lnTo>
                                    <a:lnTo>
                                      <a:pt x="48" y="418"/>
                                    </a:lnTo>
                                    <a:lnTo>
                                      <a:pt x="2400" y="422"/>
                                    </a:lnTo>
                                    <a:lnTo>
                                      <a:pt x="2422" y="419"/>
                                    </a:lnTo>
                                    <a:lnTo>
                                      <a:pt x="2441" y="409"/>
                                    </a:lnTo>
                                    <a:lnTo>
                                      <a:pt x="2455" y="393"/>
                                    </a:lnTo>
                                    <a:lnTo>
                                      <a:pt x="2464" y="373"/>
                                    </a:lnTo>
                                    <a:lnTo>
                                      <a:pt x="2467" y="72"/>
                                    </a:lnTo>
                                    <a:lnTo>
                                      <a:pt x="2464" y="49"/>
                                    </a:lnTo>
                                    <a:lnTo>
                                      <a:pt x="2454" y="29"/>
                                    </a:lnTo>
                                    <a:lnTo>
                                      <a:pt x="2439" y="13"/>
                                    </a:lnTo>
                                    <a:lnTo>
                                      <a:pt x="2420" y="3"/>
                                    </a:lnTo>
                                    <a:lnTo>
                                      <a:pt x="72"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 name="Group 447"/>
                          <wpg:cNvGrpSpPr>
                            <a:grpSpLocks/>
                          </wpg:cNvGrpSpPr>
                          <wpg:grpSpPr bwMode="auto">
                            <a:xfrm>
                              <a:off x="9185" y="3118"/>
                              <a:ext cx="2468" cy="423"/>
                              <a:chOff x="9185" y="3118"/>
                              <a:chExt cx="2468" cy="423"/>
                            </a:xfrm>
                          </wpg:grpSpPr>
                          <wps:wsp>
                            <wps:cNvPr id="432" name="Freeform 448"/>
                            <wps:cNvSpPr>
                              <a:spLocks/>
                            </wps:cNvSpPr>
                            <wps:spPr bwMode="auto">
                              <a:xfrm>
                                <a:off x="9185" y="3118"/>
                                <a:ext cx="2468" cy="423"/>
                              </a:xfrm>
                              <a:custGeom>
                                <a:avLst/>
                                <a:gdLst>
                                  <a:gd name="T0" fmla="+- 0 9257 9185"/>
                                  <a:gd name="T1" fmla="*/ T0 w 2468"/>
                                  <a:gd name="T2" fmla="+- 0 3118 3118"/>
                                  <a:gd name="T3" fmla="*/ 3118 h 423"/>
                                  <a:gd name="T4" fmla="+- 0 9200 9185"/>
                                  <a:gd name="T5" fmla="*/ T4 w 2468"/>
                                  <a:gd name="T6" fmla="+- 0 3147 3118"/>
                                  <a:gd name="T7" fmla="*/ 3147 h 423"/>
                                  <a:gd name="T8" fmla="+- 0 9185 9185"/>
                                  <a:gd name="T9" fmla="*/ T8 w 2468"/>
                                  <a:gd name="T10" fmla="+- 0 3468 3118"/>
                                  <a:gd name="T11" fmla="*/ 3468 h 423"/>
                                  <a:gd name="T12" fmla="+- 0 9188 9185"/>
                                  <a:gd name="T13" fmla="*/ T12 w 2468"/>
                                  <a:gd name="T14" fmla="+- 0 3492 3118"/>
                                  <a:gd name="T15" fmla="*/ 3492 h 423"/>
                                  <a:gd name="T16" fmla="+- 0 9233 9185"/>
                                  <a:gd name="T17" fmla="*/ T16 w 2468"/>
                                  <a:gd name="T18" fmla="+- 0 3536 3118"/>
                                  <a:gd name="T19" fmla="*/ 3536 h 423"/>
                                  <a:gd name="T20" fmla="+- 0 11585 9185"/>
                                  <a:gd name="T21" fmla="*/ T20 w 2468"/>
                                  <a:gd name="T22" fmla="+- 0 3540 3118"/>
                                  <a:gd name="T23" fmla="*/ 3540 h 423"/>
                                  <a:gd name="T24" fmla="+- 0 11607 9185"/>
                                  <a:gd name="T25" fmla="*/ T24 w 2468"/>
                                  <a:gd name="T26" fmla="+- 0 3537 3118"/>
                                  <a:gd name="T27" fmla="*/ 3537 h 423"/>
                                  <a:gd name="T28" fmla="+- 0 11626 9185"/>
                                  <a:gd name="T29" fmla="*/ T28 w 2468"/>
                                  <a:gd name="T30" fmla="+- 0 3527 3118"/>
                                  <a:gd name="T31" fmla="*/ 3527 h 423"/>
                                  <a:gd name="T32" fmla="+- 0 11640 9185"/>
                                  <a:gd name="T33" fmla="*/ T32 w 2468"/>
                                  <a:gd name="T34" fmla="+- 0 3511 3118"/>
                                  <a:gd name="T35" fmla="*/ 3511 h 423"/>
                                  <a:gd name="T36" fmla="+- 0 11649 9185"/>
                                  <a:gd name="T37" fmla="*/ T36 w 2468"/>
                                  <a:gd name="T38" fmla="+- 0 3491 3118"/>
                                  <a:gd name="T39" fmla="*/ 3491 h 423"/>
                                  <a:gd name="T40" fmla="+- 0 11652 9185"/>
                                  <a:gd name="T41" fmla="*/ T40 w 2468"/>
                                  <a:gd name="T42" fmla="+- 0 3190 3118"/>
                                  <a:gd name="T43" fmla="*/ 3190 h 423"/>
                                  <a:gd name="T44" fmla="+- 0 11649 9185"/>
                                  <a:gd name="T45" fmla="*/ T44 w 2468"/>
                                  <a:gd name="T46" fmla="+- 0 3167 3118"/>
                                  <a:gd name="T47" fmla="*/ 3167 h 423"/>
                                  <a:gd name="T48" fmla="+- 0 11639 9185"/>
                                  <a:gd name="T49" fmla="*/ T48 w 2468"/>
                                  <a:gd name="T50" fmla="+- 0 3147 3118"/>
                                  <a:gd name="T51" fmla="*/ 3147 h 423"/>
                                  <a:gd name="T52" fmla="+- 0 11624 9185"/>
                                  <a:gd name="T53" fmla="*/ T52 w 2468"/>
                                  <a:gd name="T54" fmla="+- 0 3131 3118"/>
                                  <a:gd name="T55" fmla="*/ 3131 h 423"/>
                                  <a:gd name="T56" fmla="+- 0 11605 9185"/>
                                  <a:gd name="T57" fmla="*/ T56 w 2468"/>
                                  <a:gd name="T58" fmla="+- 0 3121 3118"/>
                                  <a:gd name="T59" fmla="*/ 3121 h 423"/>
                                  <a:gd name="T60" fmla="+- 0 9257 9185"/>
                                  <a:gd name="T61" fmla="*/ T60 w 2468"/>
                                  <a:gd name="T62" fmla="+- 0 3118 3118"/>
                                  <a:gd name="T63" fmla="*/ 3118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68" h="423">
                                    <a:moveTo>
                                      <a:pt x="72" y="0"/>
                                    </a:moveTo>
                                    <a:lnTo>
                                      <a:pt x="15" y="29"/>
                                    </a:lnTo>
                                    <a:lnTo>
                                      <a:pt x="0" y="350"/>
                                    </a:lnTo>
                                    <a:lnTo>
                                      <a:pt x="3" y="374"/>
                                    </a:lnTo>
                                    <a:lnTo>
                                      <a:pt x="48" y="418"/>
                                    </a:lnTo>
                                    <a:lnTo>
                                      <a:pt x="2400" y="422"/>
                                    </a:lnTo>
                                    <a:lnTo>
                                      <a:pt x="2422" y="419"/>
                                    </a:lnTo>
                                    <a:lnTo>
                                      <a:pt x="2441" y="409"/>
                                    </a:lnTo>
                                    <a:lnTo>
                                      <a:pt x="2455" y="393"/>
                                    </a:lnTo>
                                    <a:lnTo>
                                      <a:pt x="2464" y="373"/>
                                    </a:lnTo>
                                    <a:lnTo>
                                      <a:pt x="2467" y="72"/>
                                    </a:lnTo>
                                    <a:lnTo>
                                      <a:pt x="2464" y="49"/>
                                    </a:lnTo>
                                    <a:lnTo>
                                      <a:pt x="2454" y="29"/>
                                    </a:lnTo>
                                    <a:lnTo>
                                      <a:pt x="2439" y="13"/>
                                    </a:lnTo>
                                    <a:lnTo>
                                      <a:pt x="2420" y="3"/>
                                    </a:lnTo>
                                    <a:lnTo>
                                      <a:pt x="72" y="0"/>
                                    </a:lnTo>
                                    <a:close/>
                                  </a:path>
                                </a:pathLst>
                              </a:custGeom>
                              <a:noFill/>
                              <a:ln w="3048">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445"/>
                          <wpg:cNvGrpSpPr>
                            <a:grpSpLocks/>
                          </wpg:cNvGrpSpPr>
                          <wpg:grpSpPr bwMode="auto">
                            <a:xfrm>
                              <a:off x="6804" y="2191"/>
                              <a:ext cx="2271" cy="696"/>
                              <a:chOff x="6804" y="2191"/>
                              <a:chExt cx="2271" cy="696"/>
                            </a:xfrm>
                          </wpg:grpSpPr>
                          <wps:wsp>
                            <wps:cNvPr id="434" name="Freeform 446"/>
                            <wps:cNvSpPr>
                              <a:spLocks/>
                            </wps:cNvSpPr>
                            <wps:spPr bwMode="auto">
                              <a:xfrm>
                                <a:off x="6804" y="2191"/>
                                <a:ext cx="2271" cy="696"/>
                              </a:xfrm>
                              <a:custGeom>
                                <a:avLst/>
                                <a:gdLst>
                                  <a:gd name="T0" fmla="+- 0 6919 6804"/>
                                  <a:gd name="T1" fmla="*/ T0 w 2271"/>
                                  <a:gd name="T2" fmla="+- 0 2191 2191"/>
                                  <a:gd name="T3" fmla="*/ 2191 h 696"/>
                                  <a:gd name="T4" fmla="+- 0 6854 6804"/>
                                  <a:gd name="T5" fmla="*/ T4 w 2271"/>
                                  <a:gd name="T6" fmla="+- 0 2211 2191"/>
                                  <a:gd name="T7" fmla="*/ 2211 h 696"/>
                                  <a:gd name="T8" fmla="+- 0 6813 6804"/>
                                  <a:gd name="T9" fmla="*/ T8 w 2271"/>
                                  <a:gd name="T10" fmla="+- 0 2260 2191"/>
                                  <a:gd name="T11" fmla="*/ 2260 h 696"/>
                                  <a:gd name="T12" fmla="+- 0 6804 6804"/>
                                  <a:gd name="T13" fmla="*/ T12 w 2271"/>
                                  <a:gd name="T14" fmla="+- 0 2772 2191"/>
                                  <a:gd name="T15" fmla="*/ 2772 h 696"/>
                                  <a:gd name="T16" fmla="+- 0 6806 6804"/>
                                  <a:gd name="T17" fmla="*/ T16 w 2271"/>
                                  <a:gd name="T18" fmla="+- 0 2794 2191"/>
                                  <a:gd name="T19" fmla="*/ 2794 h 696"/>
                                  <a:gd name="T20" fmla="+- 0 6835 6804"/>
                                  <a:gd name="T21" fmla="*/ T20 w 2271"/>
                                  <a:gd name="T22" fmla="+- 0 2852 2191"/>
                                  <a:gd name="T23" fmla="*/ 2852 h 696"/>
                                  <a:gd name="T24" fmla="+- 0 6892 6804"/>
                                  <a:gd name="T25" fmla="*/ T24 w 2271"/>
                                  <a:gd name="T26" fmla="+- 0 2884 2191"/>
                                  <a:gd name="T27" fmla="*/ 2884 h 696"/>
                                  <a:gd name="T28" fmla="+- 0 8959 6804"/>
                                  <a:gd name="T29" fmla="*/ T28 w 2271"/>
                                  <a:gd name="T30" fmla="+- 0 2887 2191"/>
                                  <a:gd name="T31" fmla="*/ 2887 h 696"/>
                                  <a:gd name="T32" fmla="+- 0 8982 6804"/>
                                  <a:gd name="T33" fmla="*/ T32 w 2271"/>
                                  <a:gd name="T34" fmla="+- 0 2885 2191"/>
                                  <a:gd name="T35" fmla="*/ 2885 h 696"/>
                                  <a:gd name="T36" fmla="+- 0 9039 6804"/>
                                  <a:gd name="T37" fmla="*/ T36 w 2271"/>
                                  <a:gd name="T38" fmla="+- 0 2854 2191"/>
                                  <a:gd name="T39" fmla="*/ 2854 h 696"/>
                                  <a:gd name="T40" fmla="+- 0 9071 6804"/>
                                  <a:gd name="T41" fmla="*/ T40 w 2271"/>
                                  <a:gd name="T42" fmla="+- 0 2798 2191"/>
                                  <a:gd name="T43" fmla="*/ 2798 h 696"/>
                                  <a:gd name="T44" fmla="+- 0 9074 6804"/>
                                  <a:gd name="T45" fmla="*/ T44 w 2271"/>
                                  <a:gd name="T46" fmla="+- 0 2306 2191"/>
                                  <a:gd name="T47" fmla="*/ 2306 h 696"/>
                                  <a:gd name="T48" fmla="+- 0 9072 6804"/>
                                  <a:gd name="T49" fmla="*/ T48 w 2271"/>
                                  <a:gd name="T50" fmla="+- 0 2284 2191"/>
                                  <a:gd name="T51" fmla="*/ 2284 h 696"/>
                                  <a:gd name="T52" fmla="+- 0 9041 6804"/>
                                  <a:gd name="T53" fmla="*/ T52 w 2271"/>
                                  <a:gd name="T54" fmla="+- 0 2227 2191"/>
                                  <a:gd name="T55" fmla="*/ 2227 h 696"/>
                                  <a:gd name="T56" fmla="+- 0 8985 6804"/>
                                  <a:gd name="T57" fmla="*/ T56 w 2271"/>
                                  <a:gd name="T58" fmla="+- 0 2194 2191"/>
                                  <a:gd name="T59" fmla="*/ 2194 h 696"/>
                                  <a:gd name="T60" fmla="+- 0 6919 6804"/>
                                  <a:gd name="T61" fmla="*/ T60 w 2271"/>
                                  <a:gd name="T62" fmla="+- 0 2191 2191"/>
                                  <a:gd name="T63" fmla="*/ 2191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271" h="696">
                                    <a:moveTo>
                                      <a:pt x="115" y="0"/>
                                    </a:moveTo>
                                    <a:lnTo>
                                      <a:pt x="50" y="20"/>
                                    </a:lnTo>
                                    <a:lnTo>
                                      <a:pt x="9" y="69"/>
                                    </a:lnTo>
                                    <a:lnTo>
                                      <a:pt x="0" y="581"/>
                                    </a:lnTo>
                                    <a:lnTo>
                                      <a:pt x="2" y="603"/>
                                    </a:lnTo>
                                    <a:lnTo>
                                      <a:pt x="31" y="661"/>
                                    </a:lnTo>
                                    <a:lnTo>
                                      <a:pt x="88" y="693"/>
                                    </a:lnTo>
                                    <a:lnTo>
                                      <a:pt x="2155" y="696"/>
                                    </a:lnTo>
                                    <a:lnTo>
                                      <a:pt x="2178" y="694"/>
                                    </a:lnTo>
                                    <a:lnTo>
                                      <a:pt x="2235" y="663"/>
                                    </a:lnTo>
                                    <a:lnTo>
                                      <a:pt x="2267" y="607"/>
                                    </a:lnTo>
                                    <a:lnTo>
                                      <a:pt x="2270" y="115"/>
                                    </a:lnTo>
                                    <a:lnTo>
                                      <a:pt x="2268" y="93"/>
                                    </a:lnTo>
                                    <a:lnTo>
                                      <a:pt x="2237" y="36"/>
                                    </a:lnTo>
                                    <a:lnTo>
                                      <a:pt x="2181" y="3"/>
                                    </a:lnTo>
                                    <a:lnTo>
                                      <a:pt x="115" y="0"/>
                                    </a:lnTo>
                                    <a:close/>
                                  </a:path>
                                </a:pathLst>
                              </a:custGeom>
                              <a:solidFill>
                                <a:srgbClr val="D4EA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 name="Group 443"/>
                          <wpg:cNvGrpSpPr>
                            <a:grpSpLocks/>
                          </wpg:cNvGrpSpPr>
                          <wpg:grpSpPr bwMode="auto">
                            <a:xfrm>
                              <a:off x="6804" y="2191"/>
                              <a:ext cx="2271" cy="696"/>
                              <a:chOff x="6804" y="2191"/>
                              <a:chExt cx="2271" cy="696"/>
                            </a:xfrm>
                          </wpg:grpSpPr>
                          <wps:wsp>
                            <wps:cNvPr id="436" name="Freeform 444"/>
                            <wps:cNvSpPr>
                              <a:spLocks/>
                            </wps:cNvSpPr>
                            <wps:spPr bwMode="auto">
                              <a:xfrm>
                                <a:off x="6804" y="2191"/>
                                <a:ext cx="2271" cy="696"/>
                              </a:xfrm>
                              <a:custGeom>
                                <a:avLst/>
                                <a:gdLst>
                                  <a:gd name="T0" fmla="+- 0 6919 6804"/>
                                  <a:gd name="T1" fmla="*/ T0 w 2271"/>
                                  <a:gd name="T2" fmla="+- 0 2191 2191"/>
                                  <a:gd name="T3" fmla="*/ 2191 h 696"/>
                                  <a:gd name="T4" fmla="+- 0 6854 6804"/>
                                  <a:gd name="T5" fmla="*/ T4 w 2271"/>
                                  <a:gd name="T6" fmla="+- 0 2211 2191"/>
                                  <a:gd name="T7" fmla="*/ 2211 h 696"/>
                                  <a:gd name="T8" fmla="+- 0 6813 6804"/>
                                  <a:gd name="T9" fmla="*/ T8 w 2271"/>
                                  <a:gd name="T10" fmla="+- 0 2260 2191"/>
                                  <a:gd name="T11" fmla="*/ 2260 h 696"/>
                                  <a:gd name="T12" fmla="+- 0 6804 6804"/>
                                  <a:gd name="T13" fmla="*/ T12 w 2271"/>
                                  <a:gd name="T14" fmla="+- 0 2772 2191"/>
                                  <a:gd name="T15" fmla="*/ 2772 h 696"/>
                                  <a:gd name="T16" fmla="+- 0 6806 6804"/>
                                  <a:gd name="T17" fmla="*/ T16 w 2271"/>
                                  <a:gd name="T18" fmla="+- 0 2794 2191"/>
                                  <a:gd name="T19" fmla="*/ 2794 h 696"/>
                                  <a:gd name="T20" fmla="+- 0 6835 6804"/>
                                  <a:gd name="T21" fmla="*/ T20 w 2271"/>
                                  <a:gd name="T22" fmla="+- 0 2852 2191"/>
                                  <a:gd name="T23" fmla="*/ 2852 h 696"/>
                                  <a:gd name="T24" fmla="+- 0 6892 6804"/>
                                  <a:gd name="T25" fmla="*/ T24 w 2271"/>
                                  <a:gd name="T26" fmla="+- 0 2884 2191"/>
                                  <a:gd name="T27" fmla="*/ 2884 h 696"/>
                                  <a:gd name="T28" fmla="+- 0 8959 6804"/>
                                  <a:gd name="T29" fmla="*/ T28 w 2271"/>
                                  <a:gd name="T30" fmla="+- 0 2887 2191"/>
                                  <a:gd name="T31" fmla="*/ 2887 h 696"/>
                                  <a:gd name="T32" fmla="+- 0 8982 6804"/>
                                  <a:gd name="T33" fmla="*/ T32 w 2271"/>
                                  <a:gd name="T34" fmla="+- 0 2885 2191"/>
                                  <a:gd name="T35" fmla="*/ 2885 h 696"/>
                                  <a:gd name="T36" fmla="+- 0 9039 6804"/>
                                  <a:gd name="T37" fmla="*/ T36 w 2271"/>
                                  <a:gd name="T38" fmla="+- 0 2854 2191"/>
                                  <a:gd name="T39" fmla="*/ 2854 h 696"/>
                                  <a:gd name="T40" fmla="+- 0 9071 6804"/>
                                  <a:gd name="T41" fmla="*/ T40 w 2271"/>
                                  <a:gd name="T42" fmla="+- 0 2798 2191"/>
                                  <a:gd name="T43" fmla="*/ 2798 h 696"/>
                                  <a:gd name="T44" fmla="+- 0 9074 6804"/>
                                  <a:gd name="T45" fmla="*/ T44 w 2271"/>
                                  <a:gd name="T46" fmla="+- 0 2306 2191"/>
                                  <a:gd name="T47" fmla="*/ 2306 h 696"/>
                                  <a:gd name="T48" fmla="+- 0 9072 6804"/>
                                  <a:gd name="T49" fmla="*/ T48 w 2271"/>
                                  <a:gd name="T50" fmla="+- 0 2284 2191"/>
                                  <a:gd name="T51" fmla="*/ 2284 h 696"/>
                                  <a:gd name="T52" fmla="+- 0 9041 6804"/>
                                  <a:gd name="T53" fmla="*/ T52 w 2271"/>
                                  <a:gd name="T54" fmla="+- 0 2227 2191"/>
                                  <a:gd name="T55" fmla="*/ 2227 h 696"/>
                                  <a:gd name="T56" fmla="+- 0 8985 6804"/>
                                  <a:gd name="T57" fmla="*/ T56 w 2271"/>
                                  <a:gd name="T58" fmla="+- 0 2194 2191"/>
                                  <a:gd name="T59" fmla="*/ 2194 h 696"/>
                                  <a:gd name="T60" fmla="+- 0 6919 6804"/>
                                  <a:gd name="T61" fmla="*/ T60 w 2271"/>
                                  <a:gd name="T62" fmla="+- 0 2191 2191"/>
                                  <a:gd name="T63" fmla="*/ 2191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271" h="696">
                                    <a:moveTo>
                                      <a:pt x="115" y="0"/>
                                    </a:moveTo>
                                    <a:lnTo>
                                      <a:pt x="50" y="20"/>
                                    </a:lnTo>
                                    <a:lnTo>
                                      <a:pt x="9" y="69"/>
                                    </a:lnTo>
                                    <a:lnTo>
                                      <a:pt x="0" y="581"/>
                                    </a:lnTo>
                                    <a:lnTo>
                                      <a:pt x="2" y="603"/>
                                    </a:lnTo>
                                    <a:lnTo>
                                      <a:pt x="31" y="661"/>
                                    </a:lnTo>
                                    <a:lnTo>
                                      <a:pt x="88" y="693"/>
                                    </a:lnTo>
                                    <a:lnTo>
                                      <a:pt x="2155" y="696"/>
                                    </a:lnTo>
                                    <a:lnTo>
                                      <a:pt x="2178" y="694"/>
                                    </a:lnTo>
                                    <a:lnTo>
                                      <a:pt x="2235" y="663"/>
                                    </a:lnTo>
                                    <a:lnTo>
                                      <a:pt x="2267" y="607"/>
                                    </a:lnTo>
                                    <a:lnTo>
                                      <a:pt x="2270" y="115"/>
                                    </a:lnTo>
                                    <a:lnTo>
                                      <a:pt x="2268" y="93"/>
                                    </a:lnTo>
                                    <a:lnTo>
                                      <a:pt x="2237" y="36"/>
                                    </a:lnTo>
                                    <a:lnTo>
                                      <a:pt x="2181" y="3"/>
                                    </a:lnTo>
                                    <a:lnTo>
                                      <a:pt x="115" y="0"/>
                                    </a:lnTo>
                                    <a:close/>
                                  </a:path>
                                </a:pathLst>
                              </a:custGeom>
                              <a:noFill/>
                              <a:ln w="3048">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441"/>
                          <wpg:cNvGrpSpPr>
                            <a:grpSpLocks/>
                          </wpg:cNvGrpSpPr>
                          <wpg:grpSpPr bwMode="auto">
                            <a:xfrm>
                              <a:off x="391" y="1423"/>
                              <a:ext cx="2116" cy="591"/>
                              <a:chOff x="391" y="1423"/>
                              <a:chExt cx="2116" cy="591"/>
                            </a:xfrm>
                          </wpg:grpSpPr>
                          <wps:wsp>
                            <wps:cNvPr id="438" name="Freeform 442"/>
                            <wps:cNvSpPr>
                              <a:spLocks/>
                            </wps:cNvSpPr>
                            <wps:spPr bwMode="auto">
                              <a:xfrm>
                                <a:off x="391" y="1423"/>
                                <a:ext cx="2116" cy="591"/>
                              </a:xfrm>
                              <a:custGeom>
                                <a:avLst/>
                                <a:gdLst>
                                  <a:gd name="T0" fmla="+- 0 492 391"/>
                                  <a:gd name="T1" fmla="*/ T0 w 2012"/>
                                  <a:gd name="T2" fmla="+- 0 1423 1423"/>
                                  <a:gd name="T3" fmla="*/ 1423 h 586"/>
                                  <a:gd name="T4" fmla="+- 0 431 391"/>
                                  <a:gd name="T5" fmla="*/ T4 w 2012"/>
                                  <a:gd name="T6" fmla="+- 0 1445 1423"/>
                                  <a:gd name="T7" fmla="*/ 1445 h 586"/>
                                  <a:gd name="T8" fmla="+- 0 395 391"/>
                                  <a:gd name="T9" fmla="*/ T8 w 2012"/>
                                  <a:gd name="T10" fmla="+- 0 1499 1423"/>
                                  <a:gd name="T11" fmla="*/ 1499 h 586"/>
                                  <a:gd name="T12" fmla="+- 0 391 391"/>
                                  <a:gd name="T13" fmla="*/ T12 w 2012"/>
                                  <a:gd name="T14" fmla="+- 0 1913 1423"/>
                                  <a:gd name="T15" fmla="*/ 1913 h 586"/>
                                  <a:gd name="T16" fmla="+- 0 394 391"/>
                                  <a:gd name="T17" fmla="*/ T16 w 2012"/>
                                  <a:gd name="T18" fmla="+- 0 1935 1423"/>
                                  <a:gd name="T19" fmla="*/ 1935 h 586"/>
                                  <a:gd name="T20" fmla="+- 0 431 391"/>
                                  <a:gd name="T21" fmla="*/ T20 w 2012"/>
                                  <a:gd name="T22" fmla="+- 0 1988 1423"/>
                                  <a:gd name="T23" fmla="*/ 1988 h 586"/>
                                  <a:gd name="T24" fmla="+- 0 2306 391"/>
                                  <a:gd name="T25" fmla="*/ T24 w 2012"/>
                                  <a:gd name="T26" fmla="+- 0 2009 1423"/>
                                  <a:gd name="T27" fmla="*/ 2009 h 586"/>
                                  <a:gd name="T28" fmla="+- 0 2329 391"/>
                                  <a:gd name="T29" fmla="*/ T28 w 2012"/>
                                  <a:gd name="T30" fmla="+- 0 2006 1423"/>
                                  <a:gd name="T31" fmla="*/ 2006 h 586"/>
                                  <a:gd name="T32" fmla="+- 0 2383 391"/>
                                  <a:gd name="T33" fmla="*/ T32 w 2012"/>
                                  <a:gd name="T34" fmla="+- 0 1971 1423"/>
                                  <a:gd name="T35" fmla="*/ 1971 h 586"/>
                                  <a:gd name="T36" fmla="+- 0 2402 391"/>
                                  <a:gd name="T37" fmla="*/ T36 w 2012"/>
                                  <a:gd name="T38" fmla="+- 0 1524 1423"/>
                                  <a:gd name="T39" fmla="*/ 1524 h 586"/>
                                  <a:gd name="T40" fmla="+- 0 2400 391"/>
                                  <a:gd name="T41" fmla="*/ T40 w 2012"/>
                                  <a:gd name="T42" fmla="+- 0 1502 1423"/>
                                  <a:gd name="T43" fmla="*/ 1502 h 586"/>
                                  <a:gd name="T44" fmla="+- 0 2366 391"/>
                                  <a:gd name="T45" fmla="*/ T44 w 2012"/>
                                  <a:gd name="T46" fmla="+- 0 1446 1423"/>
                                  <a:gd name="T47" fmla="*/ 1446 h 586"/>
                                  <a:gd name="T48" fmla="+- 0 492 391"/>
                                  <a:gd name="T49" fmla="*/ T48 w 2012"/>
                                  <a:gd name="T50" fmla="+- 0 1423 1423"/>
                                  <a:gd name="T51" fmla="*/ 1423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12" h="586">
                                    <a:moveTo>
                                      <a:pt x="101" y="0"/>
                                    </a:moveTo>
                                    <a:lnTo>
                                      <a:pt x="40" y="22"/>
                                    </a:lnTo>
                                    <a:lnTo>
                                      <a:pt x="4" y="76"/>
                                    </a:lnTo>
                                    <a:lnTo>
                                      <a:pt x="0" y="490"/>
                                    </a:lnTo>
                                    <a:lnTo>
                                      <a:pt x="3" y="512"/>
                                    </a:lnTo>
                                    <a:lnTo>
                                      <a:pt x="40" y="565"/>
                                    </a:lnTo>
                                    <a:lnTo>
                                      <a:pt x="1915" y="586"/>
                                    </a:lnTo>
                                    <a:lnTo>
                                      <a:pt x="1938" y="583"/>
                                    </a:lnTo>
                                    <a:lnTo>
                                      <a:pt x="1992" y="548"/>
                                    </a:lnTo>
                                    <a:lnTo>
                                      <a:pt x="2011" y="101"/>
                                    </a:lnTo>
                                    <a:lnTo>
                                      <a:pt x="2009" y="79"/>
                                    </a:lnTo>
                                    <a:lnTo>
                                      <a:pt x="1975" y="23"/>
                                    </a:lnTo>
                                    <a:lnTo>
                                      <a:pt x="101" y="0"/>
                                    </a:lnTo>
                                    <a:close/>
                                  </a:path>
                                </a:pathLst>
                              </a:custGeom>
                              <a:solidFill>
                                <a:srgbClr val="D4EA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 name="Group 439"/>
                          <wpg:cNvGrpSpPr>
                            <a:grpSpLocks/>
                          </wpg:cNvGrpSpPr>
                          <wpg:grpSpPr bwMode="auto">
                            <a:xfrm>
                              <a:off x="391" y="1423"/>
                              <a:ext cx="2012" cy="586"/>
                              <a:chOff x="391" y="1423"/>
                              <a:chExt cx="2012" cy="586"/>
                            </a:xfrm>
                          </wpg:grpSpPr>
                          <wps:wsp>
                            <wps:cNvPr id="440" name="Freeform 440"/>
                            <wps:cNvSpPr>
                              <a:spLocks/>
                            </wps:cNvSpPr>
                            <wps:spPr bwMode="auto">
                              <a:xfrm>
                                <a:off x="391" y="1423"/>
                                <a:ext cx="2012" cy="586"/>
                              </a:xfrm>
                              <a:custGeom>
                                <a:avLst/>
                                <a:gdLst>
                                  <a:gd name="T0" fmla="+- 0 492 391"/>
                                  <a:gd name="T1" fmla="*/ T0 w 2012"/>
                                  <a:gd name="T2" fmla="+- 0 1423 1423"/>
                                  <a:gd name="T3" fmla="*/ 1423 h 586"/>
                                  <a:gd name="T4" fmla="+- 0 431 391"/>
                                  <a:gd name="T5" fmla="*/ T4 w 2012"/>
                                  <a:gd name="T6" fmla="+- 0 1445 1423"/>
                                  <a:gd name="T7" fmla="*/ 1445 h 586"/>
                                  <a:gd name="T8" fmla="+- 0 395 391"/>
                                  <a:gd name="T9" fmla="*/ T8 w 2012"/>
                                  <a:gd name="T10" fmla="+- 0 1499 1423"/>
                                  <a:gd name="T11" fmla="*/ 1499 h 586"/>
                                  <a:gd name="T12" fmla="+- 0 391 391"/>
                                  <a:gd name="T13" fmla="*/ T12 w 2012"/>
                                  <a:gd name="T14" fmla="+- 0 1913 1423"/>
                                  <a:gd name="T15" fmla="*/ 1913 h 586"/>
                                  <a:gd name="T16" fmla="+- 0 394 391"/>
                                  <a:gd name="T17" fmla="*/ T16 w 2012"/>
                                  <a:gd name="T18" fmla="+- 0 1935 1423"/>
                                  <a:gd name="T19" fmla="*/ 1935 h 586"/>
                                  <a:gd name="T20" fmla="+- 0 431 391"/>
                                  <a:gd name="T21" fmla="*/ T20 w 2012"/>
                                  <a:gd name="T22" fmla="+- 0 1988 1423"/>
                                  <a:gd name="T23" fmla="*/ 1988 h 586"/>
                                  <a:gd name="T24" fmla="+- 0 2306 391"/>
                                  <a:gd name="T25" fmla="*/ T24 w 2012"/>
                                  <a:gd name="T26" fmla="+- 0 2009 1423"/>
                                  <a:gd name="T27" fmla="*/ 2009 h 586"/>
                                  <a:gd name="T28" fmla="+- 0 2329 391"/>
                                  <a:gd name="T29" fmla="*/ T28 w 2012"/>
                                  <a:gd name="T30" fmla="+- 0 2006 1423"/>
                                  <a:gd name="T31" fmla="*/ 2006 h 586"/>
                                  <a:gd name="T32" fmla="+- 0 2383 391"/>
                                  <a:gd name="T33" fmla="*/ T32 w 2012"/>
                                  <a:gd name="T34" fmla="+- 0 1971 1423"/>
                                  <a:gd name="T35" fmla="*/ 1971 h 586"/>
                                  <a:gd name="T36" fmla="+- 0 2402 391"/>
                                  <a:gd name="T37" fmla="*/ T36 w 2012"/>
                                  <a:gd name="T38" fmla="+- 0 1524 1423"/>
                                  <a:gd name="T39" fmla="*/ 1524 h 586"/>
                                  <a:gd name="T40" fmla="+- 0 2400 391"/>
                                  <a:gd name="T41" fmla="*/ T40 w 2012"/>
                                  <a:gd name="T42" fmla="+- 0 1502 1423"/>
                                  <a:gd name="T43" fmla="*/ 1502 h 586"/>
                                  <a:gd name="T44" fmla="+- 0 2366 391"/>
                                  <a:gd name="T45" fmla="*/ T44 w 2012"/>
                                  <a:gd name="T46" fmla="+- 0 1446 1423"/>
                                  <a:gd name="T47" fmla="*/ 1446 h 586"/>
                                  <a:gd name="T48" fmla="+- 0 492 391"/>
                                  <a:gd name="T49" fmla="*/ T48 w 2012"/>
                                  <a:gd name="T50" fmla="+- 0 1423 1423"/>
                                  <a:gd name="T51" fmla="*/ 1423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12" h="586">
                                    <a:moveTo>
                                      <a:pt x="101" y="0"/>
                                    </a:moveTo>
                                    <a:lnTo>
                                      <a:pt x="40" y="22"/>
                                    </a:lnTo>
                                    <a:lnTo>
                                      <a:pt x="4" y="76"/>
                                    </a:lnTo>
                                    <a:lnTo>
                                      <a:pt x="0" y="490"/>
                                    </a:lnTo>
                                    <a:lnTo>
                                      <a:pt x="3" y="512"/>
                                    </a:lnTo>
                                    <a:lnTo>
                                      <a:pt x="40" y="565"/>
                                    </a:lnTo>
                                    <a:lnTo>
                                      <a:pt x="1915" y="586"/>
                                    </a:lnTo>
                                    <a:lnTo>
                                      <a:pt x="1938" y="583"/>
                                    </a:lnTo>
                                    <a:lnTo>
                                      <a:pt x="1992" y="548"/>
                                    </a:lnTo>
                                    <a:lnTo>
                                      <a:pt x="2011" y="101"/>
                                    </a:lnTo>
                                    <a:lnTo>
                                      <a:pt x="2009" y="79"/>
                                    </a:lnTo>
                                    <a:lnTo>
                                      <a:pt x="1975" y="23"/>
                                    </a:lnTo>
                                    <a:lnTo>
                                      <a:pt x="101" y="0"/>
                                    </a:lnTo>
                                    <a:close/>
                                  </a:path>
                                </a:pathLst>
                              </a:custGeom>
                              <a:noFill/>
                              <a:ln w="3048">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437"/>
                          <wpg:cNvGrpSpPr>
                            <a:grpSpLocks/>
                          </wpg:cNvGrpSpPr>
                          <wpg:grpSpPr bwMode="auto">
                            <a:xfrm>
                              <a:off x="2916" y="1423"/>
                              <a:ext cx="2012" cy="586"/>
                              <a:chOff x="2916" y="1423"/>
                              <a:chExt cx="2012" cy="586"/>
                            </a:xfrm>
                          </wpg:grpSpPr>
                          <wps:wsp>
                            <wps:cNvPr id="442" name="Freeform 438"/>
                            <wps:cNvSpPr>
                              <a:spLocks/>
                            </wps:cNvSpPr>
                            <wps:spPr bwMode="auto">
                              <a:xfrm>
                                <a:off x="2916" y="1423"/>
                                <a:ext cx="2012" cy="586"/>
                              </a:xfrm>
                              <a:custGeom>
                                <a:avLst/>
                                <a:gdLst>
                                  <a:gd name="T0" fmla="+- 0 3012 2916"/>
                                  <a:gd name="T1" fmla="*/ T0 w 2012"/>
                                  <a:gd name="T2" fmla="+- 0 1423 1423"/>
                                  <a:gd name="T3" fmla="*/ 1423 h 586"/>
                                  <a:gd name="T4" fmla="+- 0 2952 2916"/>
                                  <a:gd name="T5" fmla="*/ T4 w 2012"/>
                                  <a:gd name="T6" fmla="+- 0 1446 1423"/>
                                  <a:gd name="T7" fmla="*/ 1446 h 586"/>
                                  <a:gd name="T8" fmla="+- 0 2918 2916"/>
                                  <a:gd name="T9" fmla="*/ T8 w 2012"/>
                                  <a:gd name="T10" fmla="+- 0 1503 1423"/>
                                  <a:gd name="T11" fmla="*/ 1503 h 586"/>
                                  <a:gd name="T12" fmla="+- 0 2916 2916"/>
                                  <a:gd name="T13" fmla="*/ T12 w 2012"/>
                                  <a:gd name="T14" fmla="+- 0 1913 1423"/>
                                  <a:gd name="T15" fmla="*/ 1913 h 586"/>
                                  <a:gd name="T16" fmla="+- 0 2919 2916"/>
                                  <a:gd name="T17" fmla="*/ T16 w 2012"/>
                                  <a:gd name="T18" fmla="+- 0 1935 1423"/>
                                  <a:gd name="T19" fmla="*/ 1935 h 586"/>
                                  <a:gd name="T20" fmla="+- 0 2954 2916"/>
                                  <a:gd name="T21" fmla="*/ T20 w 2012"/>
                                  <a:gd name="T22" fmla="+- 0 1989 1423"/>
                                  <a:gd name="T23" fmla="*/ 1989 h 586"/>
                                  <a:gd name="T24" fmla="+- 0 4831 2916"/>
                                  <a:gd name="T25" fmla="*/ T24 w 2012"/>
                                  <a:gd name="T26" fmla="+- 0 2009 1423"/>
                                  <a:gd name="T27" fmla="*/ 2009 h 586"/>
                                  <a:gd name="T28" fmla="+- 0 4854 2916"/>
                                  <a:gd name="T29" fmla="*/ T28 w 2012"/>
                                  <a:gd name="T30" fmla="+- 0 2006 1423"/>
                                  <a:gd name="T31" fmla="*/ 2006 h 586"/>
                                  <a:gd name="T32" fmla="+- 0 4908 2916"/>
                                  <a:gd name="T33" fmla="*/ T32 w 2012"/>
                                  <a:gd name="T34" fmla="+- 0 1971 1423"/>
                                  <a:gd name="T35" fmla="*/ 1971 h 586"/>
                                  <a:gd name="T36" fmla="+- 0 4927 2916"/>
                                  <a:gd name="T37" fmla="*/ T36 w 2012"/>
                                  <a:gd name="T38" fmla="+- 0 1524 1423"/>
                                  <a:gd name="T39" fmla="*/ 1524 h 586"/>
                                  <a:gd name="T40" fmla="+- 0 4925 2916"/>
                                  <a:gd name="T41" fmla="*/ T40 w 2012"/>
                                  <a:gd name="T42" fmla="+- 0 1502 1423"/>
                                  <a:gd name="T43" fmla="*/ 1502 h 586"/>
                                  <a:gd name="T44" fmla="+- 0 4891 2916"/>
                                  <a:gd name="T45" fmla="*/ T44 w 2012"/>
                                  <a:gd name="T46" fmla="+- 0 1446 1423"/>
                                  <a:gd name="T47" fmla="*/ 1446 h 586"/>
                                  <a:gd name="T48" fmla="+- 0 3012 2916"/>
                                  <a:gd name="T49" fmla="*/ T48 w 2012"/>
                                  <a:gd name="T50" fmla="+- 0 1423 1423"/>
                                  <a:gd name="T51" fmla="*/ 1423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12" h="586">
                                    <a:moveTo>
                                      <a:pt x="96" y="0"/>
                                    </a:moveTo>
                                    <a:lnTo>
                                      <a:pt x="36" y="23"/>
                                    </a:lnTo>
                                    <a:lnTo>
                                      <a:pt x="2" y="80"/>
                                    </a:lnTo>
                                    <a:lnTo>
                                      <a:pt x="0" y="490"/>
                                    </a:lnTo>
                                    <a:lnTo>
                                      <a:pt x="3" y="512"/>
                                    </a:lnTo>
                                    <a:lnTo>
                                      <a:pt x="38" y="566"/>
                                    </a:lnTo>
                                    <a:lnTo>
                                      <a:pt x="1915" y="586"/>
                                    </a:lnTo>
                                    <a:lnTo>
                                      <a:pt x="1938" y="583"/>
                                    </a:lnTo>
                                    <a:lnTo>
                                      <a:pt x="1992" y="548"/>
                                    </a:lnTo>
                                    <a:lnTo>
                                      <a:pt x="2011" y="101"/>
                                    </a:lnTo>
                                    <a:lnTo>
                                      <a:pt x="2009" y="79"/>
                                    </a:lnTo>
                                    <a:lnTo>
                                      <a:pt x="1975" y="23"/>
                                    </a:lnTo>
                                    <a:lnTo>
                                      <a:pt x="96" y="0"/>
                                    </a:lnTo>
                                    <a:close/>
                                  </a:path>
                                </a:pathLst>
                              </a:custGeom>
                              <a:solidFill>
                                <a:srgbClr val="D4EA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 name="Group 435"/>
                          <wpg:cNvGrpSpPr>
                            <a:grpSpLocks/>
                          </wpg:cNvGrpSpPr>
                          <wpg:grpSpPr bwMode="auto">
                            <a:xfrm>
                              <a:off x="2916" y="1423"/>
                              <a:ext cx="2012" cy="586"/>
                              <a:chOff x="2916" y="1423"/>
                              <a:chExt cx="2012" cy="586"/>
                            </a:xfrm>
                          </wpg:grpSpPr>
                          <wps:wsp>
                            <wps:cNvPr id="444" name="Freeform 436"/>
                            <wps:cNvSpPr>
                              <a:spLocks/>
                            </wps:cNvSpPr>
                            <wps:spPr bwMode="auto">
                              <a:xfrm>
                                <a:off x="2916" y="1423"/>
                                <a:ext cx="2012" cy="586"/>
                              </a:xfrm>
                              <a:custGeom>
                                <a:avLst/>
                                <a:gdLst>
                                  <a:gd name="T0" fmla="+- 0 3012 2916"/>
                                  <a:gd name="T1" fmla="*/ T0 w 2012"/>
                                  <a:gd name="T2" fmla="+- 0 1423 1423"/>
                                  <a:gd name="T3" fmla="*/ 1423 h 586"/>
                                  <a:gd name="T4" fmla="+- 0 2952 2916"/>
                                  <a:gd name="T5" fmla="*/ T4 w 2012"/>
                                  <a:gd name="T6" fmla="+- 0 1446 1423"/>
                                  <a:gd name="T7" fmla="*/ 1446 h 586"/>
                                  <a:gd name="T8" fmla="+- 0 2918 2916"/>
                                  <a:gd name="T9" fmla="*/ T8 w 2012"/>
                                  <a:gd name="T10" fmla="+- 0 1503 1423"/>
                                  <a:gd name="T11" fmla="*/ 1503 h 586"/>
                                  <a:gd name="T12" fmla="+- 0 2916 2916"/>
                                  <a:gd name="T13" fmla="*/ T12 w 2012"/>
                                  <a:gd name="T14" fmla="+- 0 1913 1423"/>
                                  <a:gd name="T15" fmla="*/ 1913 h 586"/>
                                  <a:gd name="T16" fmla="+- 0 2919 2916"/>
                                  <a:gd name="T17" fmla="*/ T16 w 2012"/>
                                  <a:gd name="T18" fmla="+- 0 1935 1423"/>
                                  <a:gd name="T19" fmla="*/ 1935 h 586"/>
                                  <a:gd name="T20" fmla="+- 0 2954 2916"/>
                                  <a:gd name="T21" fmla="*/ T20 w 2012"/>
                                  <a:gd name="T22" fmla="+- 0 1989 1423"/>
                                  <a:gd name="T23" fmla="*/ 1989 h 586"/>
                                  <a:gd name="T24" fmla="+- 0 4831 2916"/>
                                  <a:gd name="T25" fmla="*/ T24 w 2012"/>
                                  <a:gd name="T26" fmla="+- 0 2009 1423"/>
                                  <a:gd name="T27" fmla="*/ 2009 h 586"/>
                                  <a:gd name="T28" fmla="+- 0 4854 2916"/>
                                  <a:gd name="T29" fmla="*/ T28 w 2012"/>
                                  <a:gd name="T30" fmla="+- 0 2006 1423"/>
                                  <a:gd name="T31" fmla="*/ 2006 h 586"/>
                                  <a:gd name="T32" fmla="+- 0 4908 2916"/>
                                  <a:gd name="T33" fmla="*/ T32 w 2012"/>
                                  <a:gd name="T34" fmla="+- 0 1971 1423"/>
                                  <a:gd name="T35" fmla="*/ 1971 h 586"/>
                                  <a:gd name="T36" fmla="+- 0 4927 2916"/>
                                  <a:gd name="T37" fmla="*/ T36 w 2012"/>
                                  <a:gd name="T38" fmla="+- 0 1524 1423"/>
                                  <a:gd name="T39" fmla="*/ 1524 h 586"/>
                                  <a:gd name="T40" fmla="+- 0 4925 2916"/>
                                  <a:gd name="T41" fmla="*/ T40 w 2012"/>
                                  <a:gd name="T42" fmla="+- 0 1502 1423"/>
                                  <a:gd name="T43" fmla="*/ 1502 h 586"/>
                                  <a:gd name="T44" fmla="+- 0 4891 2916"/>
                                  <a:gd name="T45" fmla="*/ T44 w 2012"/>
                                  <a:gd name="T46" fmla="+- 0 1446 1423"/>
                                  <a:gd name="T47" fmla="*/ 1446 h 586"/>
                                  <a:gd name="T48" fmla="+- 0 3012 2916"/>
                                  <a:gd name="T49" fmla="*/ T48 w 2012"/>
                                  <a:gd name="T50" fmla="+- 0 1423 1423"/>
                                  <a:gd name="T51" fmla="*/ 1423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12" h="586">
                                    <a:moveTo>
                                      <a:pt x="96" y="0"/>
                                    </a:moveTo>
                                    <a:lnTo>
                                      <a:pt x="36" y="23"/>
                                    </a:lnTo>
                                    <a:lnTo>
                                      <a:pt x="2" y="80"/>
                                    </a:lnTo>
                                    <a:lnTo>
                                      <a:pt x="0" y="490"/>
                                    </a:lnTo>
                                    <a:lnTo>
                                      <a:pt x="3" y="512"/>
                                    </a:lnTo>
                                    <a:lnTo>
                                      <a:pt x="38" y="566"/>
                                    </a:lnTo>
                                    <a:lnTo>
                                      <a:pt x="1915" y="586"/>
                                    </a:lnTo>
                                    <a:lnTo>
                                      <a:pt x="1938" y="583"/>
                                    </a:lnTo>
                                    <a:lnTo>
                                      <a:pt x="1992" y="548"/>
                                    </a:lnTo>
                                    <a:lnTo>
                                      <a:pt x="2011" y="101"/>
                                    </a:lnTo>
                                    <a:lnTo>
                                      <a:pt x="2009" y="79"/>
                                    </a:lnTo>
                                    <a:lnTo>
                                      <a:pt x="1975" y="23"/>
                                    </a:lnTo>
                                    <a:lnTo>
                                      <a:pt x="96" y="0"/>
                                    </a:lnTo>
                                    <a:close/>
                                  </a:path>
                                </a:pathLst>
                              </a:custGeom>
                              <a:noFill/>
                              <a:ln w="3048">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433"/>
                          <wpg:cNvGrpSpPr>
                            <a:grpSpLocks/>
                          </wpg:cNvGrpSpPr>
                          <wpg:grpSpPr bwMode="auto">
                            <a:xfrm>
                              <a:off x="5417" y="1433"/>
                              <a:ext cx="2007" cy="581"/>
                              <a:chOff x="5417" y="1433"/>
                              <a:chExt cx="2007" cy="581"/>
                            </a:xfrm>
                          </wpg:grpSpPr>
                          <wps:wsp>
                            <wps:cNvPr id="446" name="Freeform 434"/>
                            <wps:cNvSpPr>
                              <a:spLocks/>
                            </wps:cNvSpPr>
                            <wps:spPr bwMode="auto">
                              <a:xfrm>
                                <a:off x="5417" y="1433"/>
                                <a:ext cx="2007" cy="581"/>
                              </a:xfrm>
                              <a:custGeom>
                                <a:avLst/>
                                <a:gdLst>
                                  <a:gd name="T0" fmla="+- 0 5513 5417"/>
                                  <a:gd name="T1" fmla="*/ T0 w 2007"/>
                                  <a:gd name="T2" fmla="+- 0 1433 1433"/>
                                  <a:gd name="T3" fmla="*/ 1433 h 581"/>
                                  <a:gd name="T4" fmla="+- 0 5451 5417"/>
                                  <a:gd name="T5" fmla="*/ T4 w 2007"/>
                                  <a:gd name="T6" fmla="+- 0 1455 1433"/>
                                  <a:gd name="T7" fmla="*/ 1455 h 581"/>
                                  <a:gd name="T8" fmla="+- 0 5418 5417"/>
                                  <a:gd name="T9" fmla="*/ T8 w 2007"/>
                                  <a:gd name="T10" fmla="+- 0 1511 1433"/>
                                  <a:gd name="T11" fmla="*/ 1511 h 581"/>
                                  <a:gd name="T12" fmla="+- 0 5417 5417"/>
                                  <a:gd name="T13" fmla="*/ T12 w 2007"/>
                                  <a:gd name="T14" fmla="+- 0 1918 1433"/>
                                  <a:gd name="T15" fmla="*/ 1918 h 581"/>
                                  <a:gd name="T16" fmla="+- 0 5420 5417"/>
                                  <a:gd name="T17" fmla="*/ T16 w 2007"/>
                                  <a:gd name="T18" fmla="+- 0 1940 1433"/>
                                  <a:gd name="T19" fmla="*/ 1940 h 581"/>
                                  <a:gd name="T20" fmla="+- 0 5455 5417"/>
                                  <a:gd name="T21" fmla="*/ T20 w 2007"/>
                                  <a:gd name="T22" fmla="+- 0 1994 1433"/>
                                  <a:gd name="T23" fmla="*/ 1994 h 581"/>
                                  <a:gd name="T24" fmla="+- 0 7327 5417"/>
                                  <a:gd name="T25" fmla="*/ T24 w 2007"/>
                                  <a:gd name="T26" fmla="+- 0 2014 1433"/>
                                  <a:gd name="T27" fmla="*/ 2014 h 581"/>
                                  <a:gd name="T28" fmla="+- 0 7350 5417"/>
                                  <a:gd name="T29" fmla="*/ T28 w 2007"/>
                                  <a:gd name="T30" fmla="+- 0 2011 1433"/>
                                  <a:gd name="T31" fmla="*/ 2011 h 581"/>
                                  <a:gd name="T32" fmla="+- 0 7404 5417"/>
                                  <a:gd name="T33" fmla="*/ T32 w 2007"/>
                                  <a:gd name="T34" fmla="+- 0 1975 1433"/>
                                  <a:gd name="T35" fmla="*/ 1975 h 581"/>
                                  <a:gd name="T36" fmla="+- 0 7423 5417"/>
                                  <a:gd name="T37" fmla="*/ T36 w 2007"/>
                                  <a:gd name="T38" fmla="+- 0 1529 1433"/>
                                  <a:gd name="T39" fmla="*/ 1529 h 581"/>
                                  <a:gd name="T40" fmla="+- 0 7420 5417"/>
                                  <a:gd name="T41" fmla="*/ T40 w 2007"/>
                                  <a:gd name="T42" fmla="+- 0 1506 1433"/>
                                  <a:gd name="T43" fmla="*/ 1506 h 581"/>
                                  <a:gd name="T44" fmla="+- 0 7385 5417"/>
                                  <a:gd name="T45" fmla="*/ T44 w 2007"/>
                                  <a:gd name="T46" fmla="+- 0 1452 1433"/>
                                  <a:gd name="T47" fmla="*/ 1452 h 581"/>
                                  <a:gd name="T48" fmla="+- 0 5513 5417"/>
                                  <a:gd name="T49" fmla="*/ T48 w 2007"/>
                                  <a:gd name="T50" fmla="+- 0 1433 1433"/>
                                  <a:gd name="T51" fmla="*/ 143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07" h="581">
                                    <a:moveTo>
                                      <a:pt x="96" y="0"/>
                                    </a:moveTo>
                                    <a:lnTo>
                                      <a:pt x="34" y="22"/>
                                    </a:lnTo>
                                    <a:lnTo>
                                      <a:pt x="1" y="78"/>
                                    </a:lnTo>
                                    <a:lnTo>
                                      <a:pt x="0" y="485"/>
                                    </a:lnTo>
                                    <a:lnTo>
                                      <a:pt x="3" y="507"/>
                                    </a:lnTo>
                                    <a:lnTo>
                                      <a:pt x="38" y="561"/>
                                    </a:lnTo>
                                    <a:lnTo>
                                      <a:pt x="1910" y="581"/>
                                    </a:lnTo>
                                    <a:lnTo>
                                      <a:pt x="1933" y="578"/>
                                    </a:lnTo>
                                    <a:lnTo>
                                      <a:pt x="1987" y="542"/>
                                    </a:lnTo>
                                    <a:lnTo>
                                      <a:pt x="2006" y="96"/>
                                    </a:lnTo>
                                    <a:lnTo>
                                      <a:pt x="2003" y="73"/>
                                    </a:lnTo>
                                    <a:lnTo>
                                      <a:pt x="1968" y="19"/>
                                    </a:lnTo>
                                    <a:lnTo>
                                      <a:pt x="96" y="0"/>
                                    </a:lnTo>
                                    <a:close/>
                                  </a:path>
                                </a:pathLst>
                              </a:custGeom>
                              <a:solidFill>
                                <a:srgbClr val="D4EA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 name="Group 431"/>
                          <wpg:cNvGrpSpPr>
                            <a:grpSpLocks/>
                          </wpg:cNvGrpSpPr>
                          <wpg:grpSpPr bwMode="auto">
                            <a:xfrm>
                              <a:off x="5417" y="1433"/>
                              <a:ext cx="2007" cy="581"/>
                              <a:chOff x="5417" y="1433"/>
                              <a:chExt cx="2007" cy="581"/>
                            </a:xfrm>
                          </wpg:grpSpPr>
                          <wps:wsp>
                            <wps:cNvPr id="448" name="Freeform 432"/>
                            <wps:cNvSpPr>
                              <a:spLocks/>
                            </wps:cNvSpPr>
                            <wps:spPr bwMode="auto">
                              <a:xfrm>
                                <a:off x="5417" y="1433"/>
                                <a:ext cx="2007" cy="581"/>
                              </a:xfrm>
                              <a:custGeom>
                                <a:avLst/>
                                <a:gdLst>
                                  <a:gd name="T0" fmla="+- 0 5513 5417"/>
                                  <a:gd name="T1" fmla="*/ T0 w 2007"/>
                                  <a:gd name="T2" fmla="+- 0 1433 1433"/>
                                  <a:gd name="T3" fmla="*/ 1433 h 581"/>
                                  <a:gd name="T4" fmla="+- 0 5451 5417"/>
                                  <a:gd name="T5" fmla="*/ T4 w 2007"/>
                                  <a:gd name="T6" fmla="+- 0 1455 1433"/>
                                  <a:gd name="T7" fmla="*/ 1455 h 581"/>
                                  <a:gd name="T8" fmla="+- 0 5418 5417"/>
                                  <a:gd name="T9" fmla="*/ T8 w 2007"/>
                                  <a:gd name="T10" fmla="+- 0 1511 1433"/>
                                  <a:gd name="T11" fmla="*/ 1511 h 581"/>
                                  <a:gd name="T12" fmla="+- 0 5417 5417"/>
                                  <a:gd name="T13" fmla="*/ T12 w 2007"/>
                                  <a:gd name="T14" fmla="+- 0 1918 1433"/>
                                  <a:gd name="T15" fmla="*/ 1918 h 581"/>
                                  <a:gd name="T16" fmla="+- 0 5420 5417"/>
                                  <a:gd name="T17" fmla="*/ T16 w 2007"/>
                                  <a:gd name="T18" fmla="+- 0 1940 1433"/>
                                  <a:gd name="T19" fmla="*/ 1940 h 581"/>
                                  <a:gd name="T20" fmla="+- 0 5455 5417"/>
                                  <a:gd name="T21" fmla="*/ T20 w 2007"/>
                                  <a:gd name="T22" fmla="+- 0 1994 1433"/>
                                  <a:gd name="T23" fmla="*/ 1994 h 581"/>
                                  <a:gd name="T24" fmla="+- 0 7327 5417"/>
                                  <a:gd name="T25" fmla="*/ T24 w 2007"/>
                                  <a:gd name="T26" fmla="+- 0 2014 1433"/>
                                  <a:gd name="T27" fmla="*/ 2014 h 581"/>
                                  <a:gd name="T28" fmla="+- 0 7350 5417"/>
                                  <a:gd name="T29" fmla="*/ T28 w 2007"/>
                                  <a:gd name="T30" fmla="+- 0 2011 1433"/>
                                  <a:gd name="T31" fmla="*/ 2011 h 581"/>
                                  <a:gd name="T32" fmla="+- 0 7404 5417"/>
                                  <a:gd name="T33" fmla="*/ T32 w 2007"/>
                                  <a:gd name="T34" fmla="+- 0 1975 1433"/>
                                  <a:gd name="T35" fmla="*/ 1975 h 581"/>
                                  <a:gd name="T36" fmla="+- 0 7423 5417"/>
                                  <a:gd name="T37" fmla="*/ T36 w 2007"/>
                                  <a:gd name="T38" fmla="+- 0 1529 1433"/>
                                  <a:gd name="T39" fmla="*/ 1529 h 581"/>
                                  <a:gd name="T40" fmla="+- 0 7420 5417"/>
                                  <a:gd name="T41" fmla="*/ T40 w 2007"/>
                                  <a:gd name="T42" fmla="+- 0 1506 1433"/>
                                  <a:gd name="T43" fmla="*/ 1506 h 581"/>
                                  <a:gd name="T44" fmla="+- 0 7385 5417"/>
                                  <a:gd name="T45" fmla="*/ T44 w 2007"/>
                                  <a:gd name="T46" fmla="+- 0 1452 1433"/>
                                  <a:gd name="T47" fmla="*/ 1452 h 581"/>
                                  <a:gd name="T48" fmla="+- 0 5513 5417"/>
                                  <a:gd name="T49" fmla="*/ T48 w 2007"/>
                                  <a:gd name="T50" fmla="+- 0 1433 1433"/>
                                  <a:gd name="T51" fmla="*/ 143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07" h="581">
                                    <a:moveTo>
                                      <a:pt x="96" y="0"/>
                                    </a:moveTo>
                                    <a:lnTo>
                                      <a:pt x="34" y="22"/>
                                    </a:lnTo>
                                    <a:lnTo>
                                      <a:pt x="1" y="78"/>
                                    </a:lnTo>
                                    <a:lnTo>
                                      <a:pt x="0" y="485"/>
                                    </a:lnTo>
                                    <a:lnTo>
                                      <a:pt x="3" y="507"/>
                                    </a:lnTo>
                                    <a:lnTo>
                                      <a:pt x="38" y="561"/>
                                    </a:lnTo>
                                    <a:lnTo>
                                      <a:pt x="1910" y="581"/>
                                    </a:lnTo>
                                    <a:lnTo>
                                      <a:pt x="1933" y="578"/>
                                    </a:lnTo>
                                    <a:lnTo>
                                      <a:pt x="1987" y="542"/>
                                    </a:lnTo>
                                    <a:lnTo>
                                      <a:pt x="2006" y="96"/>
                                    </a:lnTo>
                                    <a:lnTo>
                                      <a:pt x="2003" y="73"/>
                                    </a:lnTo>
                                    <a:lnTo>
                                      <a:pt x="1968" y="19"/>
                                    </a:lnTo>
                                    <a:lnTo>
                                      <a:pt x="96" y="0"/>
                                    </a:lnTo>
                                    <a:close/>
                                  </a:path>
                                </a:pathLst>
                              </a:custGeom>
                              <a:noFill/>
                              <a:ln w="3048">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429"/>
                          <wpg:cNvGrpSpPr>
                            <a:grpSpLocks/>
                          </wpg:cNvGrpSpPr>
                          <wpg:grpSpPr bwMode="auto">
                            <a:xfrm>
                              <a:off x="9180" y="3722"/>
                              <a:ext cx="2472" cy="437"/>
                              <a:chOff x="9180" y="3722"/>
                              <a:chExt cx="2472" cy="437"/>
                            </a:xfrm>
                          </wpg:grpSpPr>
                          <wps:wsp>
                            <wps:cNvPr id="450" name="Freeform 430"/>
                            <wps:cNvSpPr>
                              <a:spLocks/>
                            </wps:cNvSpPr>
                            <wps:spPr bwMode="auto">
                              <a:xfrm>
                                <a:off x="9180" y="3722"/>
                                <a:ext cx="2472" cy="437"/>
                              </a:xfrm>
                              <a:custGeom>
                                <a:avLst/>
                                <a:gdLst>
                                  <a:gd name="T0" fmla="+- 0 9252 9180"/>
                                  <a:gd name="T1" fmla="*/ T0 w 2472"/>
                                  <a:gd name="T2" fmla="+- 0 3722 3722"/>
                                  <a:gd name="T3" fmla="*/ 3722 h 437"/>
                                  <a:gd name="T4" fmla="+- 0 9195 9180"/>
                                  <a:gd name="T5" fmla="*/ T4 w 2472"/>
                                  <a:gd name="T6" fmla="+- 0 3752 3722"/>
                                  <a:gd name="T7" fmla="*/ 3752 h 437"/>
                                  <a:gd name="T8" fmla="+- 0 9180 9180"/>
                                  <a:gd name="T9" fmla="*/ T8 w 2472"/>
                                  <a:gd name="T10" fmla="+- 0 4087 3722"/>
                                  <a:gd name="T11" fmla="*/ 4087 h 437"/>
                                  <a:gd name="T12" fmla="+- 0 9184 9180"/>
                                  <a:gd name="T13" fmla="*/ T12 w 2472"/>
                                  <a:gd name="T14" fmla="+- 0 4109 3722"/>
                                  <a:gd name="T15" fmla="*/ 4109 h 437"/>
                                  <a:gd name="T16" fmla="+- 0 9228 9180"/>
                                  <a:gd name="T17" fmla="*/ T16 w 2472"/>
                                  <a:gd name="T18" fmla="+- 0 4155 3722"/>
                                  <a:gd name="T19" fmla="*/ 4155 h 437"/>
                                  <a:gd name="T20" fmla="+- 0 11580 9180"/>
                                  <a:gd name="T21" fmla="*/ T20 w 2472"/>
                                  <a:gd name="T22" fmla="+- 0 4159 3722"/>
                                  <a:gd name="T23" fmla="*/ 4159 h 437"/>
                                  <a:gd name="T24" fmla="+- 0 11604 9180"/>
                                  <a:gd name="T25" fmla="*/ T24 w 2472"/>
                                  <a:gd name="T26" fmla="+- 0 4156 3722"/>
                                  <a:gd name="T27" fmla="*/ 4156 h 437"/>
                                  <a:gd name="T28" fmla="+- 0 11648 9180"/>
                                  <a:gd name="T29" fmla="*/ T28 w 2472"/>
                                  <a:gd name="T30" fmla="+- 0 4111 3722"/>
                                  <a:gd name="T31" fmla="*/ 4111 h 437"/>
                                  <a:gd name="T32" fmla="+- 0 11652 9180"/>
                                  <a:gd name="T33" fmla="*/ T32 w 2472"/>
                                  <a:gd name="T34" fmla="+- 0 3794 3722"/>
                                  <a:gd name="T35" fmla="*/ 3794 h 437"/>
                                  <a:gd name="T36" fmla="+- 0 11649 9180"/>
                                  <a:gd name="T37" fmla="*/ T36 w 2472"/>
                                  <a:gd name="T38" fmla="+- 0 3773 3722"/>
                                  <a:gd name="T39" fmla="*/ 3773 h 437"/>
                                  <a:gd name="T40" fmla="+- 0 11606 9180"/>
                                  <a:gd name="T41" fmla="*/ T40 w 2472"/>
                                  <a:gd name="T42" fmla="+- 0 3727 3722"/>
                                  <a:gd name="T43" fmla="*/ 3727 h 437"/>
                                  <a:gd name="T44" fmla="+- 0 9252 9180"/>
                                  <a:gd name="T45" fmla="*/ T44 w 2472"/>
                                  <a:gd name="T46" fmla="+- 0 3722 3722"/>
                                  <a:gd name="T47" fmla="*/ 3722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72" h="437">
                                    <a:moveTo>
                                      <a:pt x="72" y="0"/>
                                    </a:moveTo>
                                    <a:lnTo>
                                      <a:pt x="15" y="30"/>
                                    </a:lnTo>
                                    <a:lnTo>
                                      <a:pt x="0" y="365"/>
                                    </a:lnTo>
                                    <a:lnTo>
                                      <a:pt x="4" y="387"/>
                                    </a:lnTo>
                                    <a:lnTo>
                                      <a:pt x="48" y="433"/>
                                    </a:lnTo>
                                    <a:lnTo>
                                      <a:pt x="2400" y="437"/>
                                    </a:lnTo>
                                    <a:lnTo>
                                      <a:pt x="2424" y="434"/>
                                    </a:lnTo>
                                    <a:lnTo>
                                      <a:pt x="2468" y="389"/>
                                    </a:lnTo>
                                    <a:lnTo>
                                      <a:pt x="2472" y="72"/>
                                    </a:lnTo>
                                    <a:lnTo>
                                      <a:pt x="2469" y="51"/>
                                    </a:lnTo>
                                    <a:lnTo>
                                      <a:pt x="2426" y="5"/>
                                    </a:lnTo>
                                    <a:lnTo>
                                      <a:pt x="72"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1" name="Group 427"/>
                          <wpg:cNvGrpSpPr>
                            <a:grpSpLocks/>
                          </wpg:cNvGrpSpPr>
                          <wpg:grpSpPr bwMode="auto">
                            <a:xfrm>
                              <a:off x="9180" y="3722"/>
                              <a:ext cx="2472" cy="437"/>
                              <a:chOff x="9180" y="3722"/>
                              <a:chExt cx="2472" cy="437"/>
                            </a:xfrm>
                          </wpg:grpSpPr>
                          <wps:wsp>
                            <wps:cNvPr id="452" name="Freeform 428"/>
                            <wps:cNvSpPr>
                              <a:spLocks/>
                            </wps:cNvSpPr>
                            <wps:spPr bwMode="auto">
                              <a:xfrm>
                                <a:off x="9180" y="3722"/>
                                <a:ext cx="2472" cy="437"/>
                              </a:xfrm>
                              <a:custGeom>
                                <a:avLst/>
                                <a:gdLst>
                                  <a:gd name="T0" fmla="+- 0 9252 9180"/>
                                  <a:gd name="T1" fmla="*/ T0 w 2472"/>
                                  <a:gd name="T2" fmla="+- 0 3722 3722"/>
                                  <a:gd name="T3" fmla="*/ 3722 h 437"/>
                                  <a:gd name="T4" fmla="+- 0 9195 9180"/>
                                  <a:gd name="T5" fmla="*/ T4 w 2472"/>
                                  <a:gd name="T6" fmla="+- 0 3752 3722"/>
                                  <a:gd name="T7" fmla="*/ 3752 h 437"/>
                                  <a:gd name="T8" fmla="+- 0 9180 9180"/>
                                  <a:gd name="T9" fmla="*/ T8 w 2472"/>
                                  <a:gd name="T10" fmla="+- 0 4087 3722"/>
                                  <a:gd name="T11" fmla="*/ 4087 h 437"/>
                                  <a:gd name="T12" fmla="+- 0 9184 9180"/>
                                  <a:gd name="T13" fmla="*/ T12 w 2472"/>
                                  <a:gd name="T14" fmla="+- 0 4109 3722"/>
                                  <a:gd name="T15" fmla="*/ 4109 h 437"/>
                                  <a:gd name="T16" fmla="+- 0 9228 9180"/>
                                  <a:gd name="T17" fmla="*/ T16 w 2472"/>
                                  <a:gd name="T18" fmla="+- 0 4155 3722"/>
                                  <a:gd name="T19" fmla="*/ 4155 h 437"/>
                                  <a:gd name="T20" fmla="+- 0 11580 9180"/>
                                  <a:gd name="T21" fmla="*/ T20 w 2472"/>
                                  <a:gd name="T22" fmla="+- 0 4159 3722"/>
                                  <a:gd name="T23" fmla="*/ 4159 h 437"/>
                                  <a:gd name="T24" fmla="+- 0 11604 9180"/>
                                  <a:gd name="T25" fmla="*/ T24 w 2472"/>
                                  <a:gd name="T26" fmla="+- 0 4156 3722"/>
                                  <a:gd name="T27" fmla="*/ 4156 h 437"/>
                                  <a:gd name="T28" fmla="+- 0 11648 9180"/>
                                  <a:gd name="T29" fmla="*/ T28 w 2472"/>
                                  <a:gd name="T30" fmla="+- 0 4111 3722"/>
                                  <a:gd name="T31" fmla="*/ 4111 h 437"/>
                                  <a:gd name="T32" fmla="+- 0 11652 9180"/>
                                  <a:gd name="T33" fmla="*/ T32 w 2472"/>
                                  <a:gd name="T34" fmla="+- 0 3794 3722"/>
                                  <a:gd name="T35" fmla="*/ 3794 h 437"/>
                                  <a:gd name="T36" fmla="+- 0 11649 9180"/>
                                  <a:gd name="T37" fmla="*/ T36 w 2472"/>
                                  <a:gd name="T38" fmla="+- 0 3773 3722"/>
                                  <a:gd name="T39" fmla="*/ 3773 h 437"/>
                                  <a:gd name="T40" fmla="+- 0 11606 9180"/>
                                  <a:gd name="T41" fmla="*/ T40 w 2472"/>
                                  <a:gd name="T42" fmla="+- 0 3727 3722"/>
                                  <a:gd name="T43" fmla="*/ 3727 h 437"/>
                                  <a:gd name="T44" fmla="+- 0 9252 9180"/>
                                  <a:gd name="T45" fmla="*/ T44 w 2472"/>
                                  <a:gd name="T46" fmla="+- 0 3722 3722"/>
                                  <a:gd name="T47" fmla="*/ 3722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72" h="437">
                                    <a:moveTo>
                                      <a:pt x="72" y="0"/>
                                    </a:moveTo>
                                    <a:lnTo>
                                      <a:pt x="15" y="30"/>
                                    </a:lnTo>
                                    <a:lnTo>
                                      <a:pt x="0" y="365"/>
                                    </a:lnTo>
                                    <a:lnTo>
                                      <a:pt x="4" y="387"/>
                                    </a:lnTo>
                                    <a:lnTo>
                                      <a:pt x="48" y="433"/>
                                    </a:lnTo>
                                    <a:lnTo>
                                      <a:pt x="2400" y="437"/>
                                    </a:lnTo>
                                    <a:lnTo>
                                      <a:pt x="2424" y="434"/>
                                    </a:lnTo>
                                    <a:lnTo>
                                      <a:pt x="2468" y="389"/>
                                    </a:lnTo>
                                    <a:lnTo>
                                      <a:pt x="2472" y="72"/>
                                    </a:lnTo>
                                    <a:lnTo>
                                      <a:pt x="2469" y="51"/>
                                    </a:lnTo>
                                    <a:lnTo>
                                      <a:pt x="2426" y="5"/>
                                    </a:lnTo>
                                    <a:lnTo>
                                      <a:pt x="72" y="0"/>
                                    </a:lnTo>
                                    <a:close/>
                                  </a:path>
                                </a:pathLst>
                              </a:custGeom>
                              <a:noFill/>
                              <a:ln w="3048">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25"/>
                          <wpg:cNvGrpSpPr>
                            <a:grpSpLocks/>
                          </wpg:cNvGrpSpPr>
                          <wpg:grpSpPr bwMode="auto">
                            <a:xfrm>
                              <a:off x="9185" y="4346"/>
                              <a:ext cx="2468" cy="552"/>
                              <a:chOff x="9185" y="4346"/>
                              <a:chExt cx="2468" cy="552"/>
                            </a:xfrm>
                          </wpg:grpSpPr>
                          <wps:wsp>
                            <wps:cNvPr id="454" name="Freeform 426"/>
                            <wps:cNvSpPr>
                              <a:spLocks/>
                            </wps:cNvSpPr>
                            <wps:spPr bwMode="auto">
                              <a:xfrm>
                                <a:off x="9185" y="4346"/>
                                <a:ext cx="2468" cy="552"/>
                              </a:xfrm>
                              <a:custGeom>
                                <a:avLst/>
                                <a:gdLst>
                                  <a:gd name="T0" fmla="+- 0 9281 9185"/>
                                  <a:gd name="T1" fmla="*/ T0 w 2468"/>
                                  <a:gd name="T2" fmla="+- 0 4346 4346"/>
                                  <a:gd name="T3" fmla="*/ 4346 h 552"/>
                                  <a:gd name="T4" fmla="+- 0 9218 9185"/>
                                  <a:gd name="T5" fmla="*/ T4 w 2468"/>
                                  <a:gd name="T6" fmla="+- 0 4368 4346"/>
                                  <a:gd name="T7" fmla="*/ 4368 h 552"/>
                                  <a:gd name="T8" fmla="+- 0 9186 9185"/>
                                  <a:gd name="T9" fmla="*/ T8 w 2468"/>
                                  <a:gd name="T10" fmla="+- 0 4423 4346"/>
                                  <a:gd name="T11" fmla="*/ 4423 h 552"/>
                                  <a:gd name="T12" fmla="+- 0 9185 9185"/>
                                  <a:gd name="T13" fmla="*/ T12 w 2468"/>
                                  <a:gd name="T14" fmla="+- 0 4807 4346"/>
                                  <a:gd name="T15" fmla="*/ 4807 h 552"/>
                                  <a:gd name="T16" fmla="+- 0 9188 9185"/>
                                  <a:gd name="T17" fmla="*/ T16 w 2468"/>
                                  <a:gd name="T18" fmla="+- 0 4830 4346"/>
                                  <a:gd name="T19" fmla="*/ 4830 h 552"/>
                                  <a:gd name="T20" fmla="+- 0 9225 9185"/>
                                  <a:gd name="T21" fmla="*/ T20 w 2468"/>
                                  <a:gd name="T22" fmla="+- 0 4882 4346"/>
                                  <a:gd name="T23" fmla="*/ 4882 h 552"/>
                                  <a:gd name="T24" fmla="+- 0 11561 9185"/>
                                  <a:gd name="T25" fmla="*/ T24 w 2468"/>
                                  <a:gd name="T26" fmla="+- 0 4898 4346"/>
                                  <a:gd name="T27" fmla="*/ 4898 h 552"/>
                                  <a:gd name="T28" fmla="+- 0 11584 9185"/>
                                  <a:gd name="T29" fmla="*/ T28 w 2468"/>
                                  <a:gd name="T30" fmla="+- 0 4896 4346"/>
                                  <a:gd name="T31" fmla="*/ 4896 h 552"/>
                                  <a:gd name="T32" fmla="+- 0 11637 9185"/>
                                  <a:gd name="T33" fmla="*/ T32 w 2468"/>
                                  <a:gd name="T34" fmla="+- 0 4860 4346"/>
                                  <a:gd name="T35" fmla="*/ 4860 h 552"/>
                                  <a:gd name="T36" fmla="+- 0 11652 9185"/>
                                  <a:gd name="T37" fmla="*/ T36 w 2468"/>
                                  <a:gd name="T38" fmla="+- 0 4438 4346"/>
                                  <a:gd name="T39" fmla="*/ 4438 h 552"/>
                                  <a:gd name="T40" fmla="+- 0 11649 9185"/>
                                  <a:gd name="T41" fmla="*/ T40 w 2468"/>
                                  <a:gd name="T42" fmla="+- 0 4414 4346"/>
                                  <a:gd name="T43" fmla="*/ 4414 h 552"/>
                                  <a:gd name="T44" fmla="+- 0 11613 9185"/>
                                  <a:gd name="T45" fmla="*/ T44 w 2468"/>
                                  <a:gd name="T46" fmla="+- 0 4362 4346"/>
                                  <a:gd name="T47" fmla="*/ 4362 h 552"/>
                                  <a:gd name="T48" fmla="+- 0 9281 9185"/>
                                  <a:gd name="T49" fmla="*/ T48 w 2468"/>
                                  <a:gd name="T50" fmla="+- 0 4346 4346"/>
                                  <a:gd name="T51" fmla="*/ 4346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68" h="552">
                                    <a:moveTo>
                                      <a:pt x="96" y="0"/>
                                    </a:moveTo>
                                    <a:lnTo>
                                      <a:pt x="33" y="22"/>
                                    </a:lnTo>
                                    <a:lnTo>
                                      <a:pt x="1" y="77"/>
                                    </a:lnTo>
                                    <a:lnTo>
                                      <a:pt x="0" y="461"/>
                                    </a:lnTo>
                                    <a:lnTo>
                                      <a:pt x="3" y="484"/>
                                    </a:lnTo>
                                    <a:lnTo>
                                      <a:pt x="40" y="536"/>
                                    </a:lnTo>
                                    <a:lnTo>
                                      <a:pt x="2376" y="552"/>
                                    </a:lnTo>
                                    <a:lnTo>
                                      <a:pt x="2399" y="550"/>
                                    </a:lnTo>
                                    <a:lnTo>
                                      <a:pt x="2452" y="514"/>
                                    </a:lnTo>
                                    <a:lnTo>
                                      <a:pt x="2467" y="92"/>
                                    </a:lnTo>
                                    <a:lnTo>
                                      <a:pt x="2464" y="68"/>
                                    </a:lnTo>
                                    <a:lnTo>
                                      <a:pt x="2428" y="16"/>
                                    </a:lnTo>
                                    <a:lnTo>
                                      <a:pt x="9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 name="Group 423"/>
                          <wpg:cNvGrpSpPr>
                            <a:grpSpLocks/>
                          </wpg:cNvGrpSpPr>
                          <wpg:grpSpPr bwMode="auto">
                            <a:xfrm>
                              <a:off x="9185" y="4346"/>
                              <a:ext cx="2468" cy="552"/>
                              <a:chOff x="9185" y="4346"/>
                              <a:chExt cx="2468" cy="552"/>
                            </a:xfrm>
                          </wpg:grpSpPr>
                          <wps:wsp>
                            <wps:cNvPr id="456" name="Freeform 424"/>
                            <wps:cNvSpPr>
                              <a:spLocks/>
                            </wps:cNvSpPr>
                            <wps:spPr bwMode="auto">
                              <a:xfrm>
                                <a:off x="9185" y="4346"/>
                                <a:ext cx="2468" cy="552"/>
                              </a:xfrm>
                              <a:custGeom>
                                <a:avLst/>
                                <a:gdLst>
                                  <a:gd name="T0" fmla="+- 0 9281 9185"/>
                                  <a:gd name="T1" fmla="*/ T0 w 2468"/>
                                  <a:gd name="T2" fmla="+- 0 4346 4346"/>
                                  <a:gd name="T3" fmla="*/ 4346 h 552"/>
                                  <a:gd name="T4" fmla="+- 0 9218 9185"/>
                                  <a:gd name="T5" fmla="*/ T4 w 2468"/>
                                  <a:gd name="T6" fmla="+- 0 4368 4346"/>
                                  <a:gd name="T7" fmla="*/ 4368 h 552"/>
                                  <a:gd name="T8" fmla="+- 0 9186 9185"/>
                                  <a:gd name="T9" fmla="*/ T8 w 2468"/>
                                  <a:gd name="T10" fmla="+- 0 4423 4346"/>
                                  <a:gd name="T11" fmla="*/ 4423 h 552"/>
                                  <a:gd name="T12" fmla="+- 0 9185 9185"/>
                                  <a:gd name="T13" fmla="*/ T12 w 2468"/>
                                  <a:gd name="T14" fmla="+- 0 4807 4346"/>
                                  <a:gd name="T15" fmla="*/ 4807 h 552"/>
                                  <a:gd name="T16" fmla="+- 0 9188 9185"/>
                                  <a:gd name="T17" fmla="*/ T16 w 2468"/>
                                  <a:gd name="T18" fmla="+- 0 4830 4346"/>
                                  <a:gd name="T19" fmla="*/ 4830 h 552"/>
                                  <a:gd name="T20" fmla="+- 0 9225 9185"/>
                                  <a:gd name="T21" fmla="*/ T20 w 2468"/>
                                  <a:gd name="T22" fmla="+- 0 4882 4346"/>
                                  <a:gd name="T23" fmla="*/ 4882 h 552"/>
                                  <a:gd name="T24" fmla="+- 0 11561 9185"/>
                                  <a:gd name="T25" fmla="*/ T24 w 2468"/>
                                  <a:gd name="T26" fmla="+- 0 4898 4346"/>
                                  <a:gd name="T27" fmla="*/ 4898 h 552"/>
                                  <a:gd name="T28" fmla="+- 0 11584 9185"/>
                                  <a:gd name="T29" fmla="*/ T28 w 2468"/>
                                  <a:gd name="T30" fmla="+- 0 4896 4346"/>
                                  <a:gd name="T31" fmla="*/ 4896 h 552"/>
                                  <a:gd name="T32" fmla="+- 0 11637 9185"/>
                                  <a:gd name="T33" fmla="*/ T32 w 2468"/>
                                  <a:gd name="T34" fmla="+- 0 4860 4346"/>
                                  <a:gd name="T35" fmla="*/ 4860 h 552"/>
                                  <a:gd name="T36" fmla="+- 0 11652 9185"/>
                                  <a:gd name="T37" fmla="*/ T36 w 2468"/>
                                  <a:gd name="T38" fmla="+- 0 4438 4346"/>
                                  <a:gd name="T39" fmla="*/ 4438 h 552"/>
                                  <a:gd name="T40" fmla="+- 0 11649 9185"/>
                                  <a:gd name="T41" fmla="*/ T40 w 2468"/>
                                  <a:gd name="T42" fmla="+- 0 4414 4346"/>
                                  <a:gd name="T43" fmla="*/ 4414 h 552"/>
                                  <a:gd name="T44" fmla="+- 0 11613 9185"/>
                                  <a:gd name="T45" fmla="*/ T44 w 2468"/>
                                  <a:gd name="T46" fmla="+- 0 4362 4346"/>
                                  <a:gd name="T47" fmla="*/ 4362 h 552"/>
                                  <a:gd name="T48" fmla="+- 0 9281 9185"/>
                                  <a:gd name="T49" fmla="*/ T48 w 2468"/>
                                  <a:gd name="T50" fmla="+- 0 4346 4346"/>
                                  <a:gd name="T51" fmla="*/ 4346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68" h="552">
                                    <a:moveTo>
                                      <a:pt x="96" y="0"/>
                                    </a:moveTo>
                                    <a:lnTo>
                                      <a:pt x="33" y="22"/>
                                    </a:lnTo>
                                    <a:lnTo>
                                      <a:pt x="1" y="77"/>
                                    </a:lnTo>
                                    <a:lnTo>
                                      <a:pt x="0" y="461"/>
                                    </a:lnTo>
                                    <a:lnTo>
                                      <a:pt x="3" y="484"/>
                                    </a:lnTo>
                                    <a:lnTo>
                                      <a:pt x="40" y="536"/>
                                    </a:lnTo>
                                    <a:lnTo>
                                      <a:pt x="2376" y="552"/>
                                    </a:lnTo>
                                    <a:lnTo>
                                      <a:pt x="2399" y="550"/>
                                    </a:lnTo>
                                    <a:lnTo>
                                      <a:pt x="2452" y="514"/>
                                    </a:lnTo>
                                    <a:lnTo>
                                      <a:pt x="2467" y="92"/>
                                    </a:lnTo>
                                    <a:lnTo>
                                      <a:pt x="2464" y="68"/>
                                    </a:lnTo>
                                    <a:lnTo>
                                      <a:pt x="2428" y="16"/>
                                    </a:lnTo>
                                    <a:lnTo>
                                      <a:pt x="96" y="0"/>
                                    </a:lnTo>
                                    <a:close/>
                                  </a:path>
                                </a:pathLst>
                              </a:custGeom>
                              <a:noFill/>
                              <a:ln w="3048">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419"/>
                          <wpg:cNvGrpSpPr>
                            <a:grpSpLocks/>
                          </wpg:cNvGrpSpPr>
                          <wpg:grpSpPr bwMode="auto">
                            <a:xfrm>
                              <a:off x="9036" y="262"/>
                              <a:ext cx="2520" cy="120"/>
                              <a:chOff x="9036" y="262"/>
                              <a:chExt cx="2520" cy="120"/>
                            </a:xfrm>
                          </wpg:grpSpPr>
                          <wps:wsp>
                            <wps:cNvPr id="458" name="Freeform 422"/>
                            <wps:cNvSpPr>
                              <a:spLocks/>
                            </wps:cNvSpPr>
                            <wps:spPr bwMode="auto">
                              <a:xfrm>
                                <a:off x="9036" y="262"/>
                                <a:ext cx="2520" cy="120"/>
                              </a:xfrm>
                              <a:custGeom>
                                <a:avLst/>
                                <a:gdLst>
                                  <a:gd name="T0" fmla="+- 0 11436 9036"/>
                                  <a:gd name="T1" fmla="*/ T0 w 2520"/>
                                  <a:gd name="T2" fmla="+- 0 262 262"/>
                                  <a:gd name="T3" fmla="*/ 262 h 120"/>
                                  <a:gd name="T4" fmla="+- 0 11436 9036"/>
                                  <a:gd name="T5" fmla="*/ T4 w 2520"/>
                                  <a:gd name="T6" fmla="+- 0 382 262"/>
                                  <a:gd name="T7" fmla="*/ 382 h 120"/>
                                  <a:gd name="T8" fmla="+- 0 11536 9036"/>
                                  <a:gd name="T9" fmla="*/ T8 w 2520"/>
                                  <a:gd name="T10" fmla="+- 0 334 262"/>
                                  <a:gd name="T11" fmla="*/ 334 h 120"/>
                                  <a:gd name="T12" fmla="+- 0 11455 9036"/>
                                  <a:gd name="T13" fmla="*/ T12 w 2520"/>
                                  <a:gd name="T14" fmla="+- 0 334 262"/>
                                  <a:gd name="T15" fmla="*/ 334 h 120"/>
                                  <a:gd name="T16" fmla="+- 0 11455 9036"/>
                                  <a:gd name="T17" fmla="*/ T16 w 2520"/>
                                  <a:gd name="T18" fmla="+- 0 314 262"/>
                                  <a:gd name="T19" fmla="*/ 314 h 120"/>
                                  <a:gd name="T20" fmla="+- 0 11538 9036"/>
                                  <a:gd name="T21" fmla="*/ T20 w 2520"/>
                                  <a:gd name="T22" fmla="+- 0 314 262"/>
                                  <a:gd name="T23" fmla="*/ 314 h 120"/>
                                  <a:gd name="T24" fmla="+- 0 11436 9036"/>
                                  <a:gd name="T25" fmla="*/ T24 w 2520"/>
                                  <a:gd name="T26" fmla="+- 0 262 262"/>
                                  <a:gd name="T27" fmla="*/ 262 h 120"/>
                                </a:gdLst>
                                <a:ahLst/>
                                <a:cxnLst>
                                  <a:cxn ang="0">
                                    <a:pos x="T1" y="T3"/>
                                  </a:cxn>
                                  <a:cxn ang="0">
                                    <a:pos x="T5" y="T7"/>
                                  </a:cxn>
                                  <a:cxn ang="0">
                                    <a:pos x="T9" y="T11"/>
                                  </a:cxn>
                                  <a:cxn ang="0">
                                    <a:pos x="T13" y="T15"/>
                                  </a:cxn>
                                  <a:cxn ang="0">
                                    <a:pos x="T17" y="T19"/>
                                  </a:cxn>
                                  <a:cxn ang="0">
                                    <a:pos x="T21" y="T23"/>
                                  </a:cxn>
                                  <a:cxn ang="0">
                                    <a:pos x="T25" y="T27"/>
                                  </a:cxn>
                                </a:cxnLst>
                                <a:rect l="0" t="0" r="r" b="b"/>
                                <a:pathLst>
                                  <a:path w="2520" h="120">
                                    <a:moveTo>
                                      <a:pt x="2400" y="0"/>
                                    </a:moveTo>
                                    <a:lnTo>
                                      <a:pt x="2400" y="120"/>
                                    </a:lnTo>
                                    <a:lnTo>
                                      <a:pt x="2500" y="72"/>
                                    </a:lnTo>
                                    <a:lnTo>
                                      <a:pt x="2419" y="72"/>
                                    </a:lnTo>
                                    <a:lnTo>
                                      <a:pt x="2419" y="52"/>
                                    </a:lnTo>
                                    <a:lnTo>
                                      <a:pt x="2502" y="52"/>
                                    </a:lnTo>
                                    <a:lnTo>
                                      <a:pt x="24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421"/>
                            <wps:cNvSpPr>
                              <a:spLocks/>
                            </wps:cNvSpPr>
                            <wps:spPr bwMode="auto">
                              <a:xfrm>
                                <a:off x="9036" y="262"/>
                                <a:ext cx="2520" cy="120"/>
                              </a:xfrm>
                              <a:custGeom>
                                <a:avLst/>
                                <a:gdLst>
                                  <a:gd name="T0" fmla="+- 0 11436 9036"/>
                                  <a:gd name="T1" fmla="*/ T0 w 2520"/>
                                  <a:gd name="T2" fmla="+- 0 314 262"/>
                                  <a:gd name="T3" fmla="*/ 314 h 120"/>
                                  <a:gd name="T4" fmla="+- 0 9036 9036"/>
                                  <a:gd name="T5" fmla="*/ T4 w 2520"/>
                                  <a:gd name="T6" fmla="+- 0 314 262"/>
                                  <a:gd name="T7" fmla="*/ 314 h 120"/>
                                  <a:gd name="T8" fmla="+- 0 9036 9036"/>
                                  <a:gd name="T9" fmla="*/ T8 w 2520"/>
                                  <a:gd name="T10" fmla="+- 0 334 262"/>
                                  <a:gd name="T11" fmla="*/ 334 h 120"/>
                                  <a:gd name="T12" fmla="+- 0 11436 9036"/>
                                  <a:gd name="T13" fmla="*/ T12 w 2520"/>
                                  <a:gd name="T14" fmla="+- 0 334 262"/>
                                  <a:gd name="T15" fmla="*/ 334 h 120"/>
                                  <a:gd name="T16" fmla="+- 0 11436 9036"/>
                                  <a:gd name="T17" fmla="*/ T16 w 2520"/>
                                  <a:gd name="T18" fmla="+- 0 314 262"/>
                                  <a:gd name="T19" fmla="*/ 314 h 120"/>
                                </a:gdLst>
                                <a:ahLst/>
                                <a:cxnLst>
                                  <a:cxn ang="0">
                                    <a:pos x="T1" y="T3"/>
                                  </a:cxn>
                                  <a:cxn ang="0">
                                    <a:pos x="T5" y="T7"/>
                                  </a:cxn>
                                  <a:cxn ang="0">
                                    <a:pos x="T9" y="T11"/>
                                  </a:cxn>
                                  <a:cxn ang="0">
                                    <a:pos x="T13" y="T15"/>
                                  </a:cxn>
                                  <a:cxn ang="0">
                                    <a:pos x="T17" y="T19"/>
                                  </a:cxn>
                                </a:cxnLst>
                                <a:rect l="0" t="0" r="r" b="b"/>
                                <a:pathLst>
                                  <a:path w="2520" h="120">
                                    <a:moveTo>
                                      <a:pt x="2400" y="52"/>
                                    </a:moveTo>
                                    <a:lnTo>
                                      <a:pt x="0" y="52"/>
                                    </a:lnTo>
                                    <a:lnTo>
                                      <a:pt x="0" y="72"/>
                                    </a:lnTo>
                                    <a:lnTo>
                                      <a:pt x="2400" y="72"/>
                                    </a:lnTo>
                                    <a:lnTo>
                                      <a:pt x="240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20"/>
                            <wps:cNvSpPr>
                              <a:spLocks/>
                            </wps:cNvSpPr>
                            <wps:spPr bwMode="auto">
                              <a:xfrm>
                                <a:off x="9036" y="262"/>
                                <a:ext cx="2520" cy="120"/>
                              </a:xfrm>
                              <a:custGeom>
                                <a:avLst/>
                                <a:gdLst>
                                  <a:gd name="T0" fmla="+- 0 11538 9036"/>
                                  <a:gd name="T1" fmla="*/ T0 w 2520"/>
                                  <a:gd name="T2" fmla="+- 0 314 262"/>
                                  <a:gd name="T3" fmla="*/ 314 h 120"/>
                                  <a:gd name="T4" fmla="+- 0 11455 9036"/>
                                  <a:gd name="T5" fmla="*/ T4 w 2520"/>
                                  <a:gd name="T6" fmla="+- 0 314 262"/>
                                  <a:gd name="T7" fmla="*/ 314 h 120"/>
                                  <a:gd name="T8" fmla="+- 0 11455 9036"/>
                                  <a:gd name="T9" fmla="*/ T8 w 2520"/>
                                  <a:gd name="T10" fmla="+- 0 334 262"/>
                                  <a:gd name="T11" fmla="*/ 334 h 120"/>
                                  <a:gd name="T12" fmla="+- 0 11536 9036"/>
                                  <a:gd name="T13" fmla="*/ T12 w 2520"/>
                                  <a:gd name="T14" fmla="+- 0 334 262"/>
                                  <a:gd name="T15" fmla="*/ 334 h 120"/>
                                  <a:gd name="T16" fmla="+- 0 11556 9036"/>
                                  <a:gd name="T17" fmla="*/ T16 w 2520"/>
                                  <a:gd name="T18" fmla="+- 0 324 262"/>
                                  <a:gd name="T19" fmla="*/ 324 h 120"/>
                                  <a:gd name="T20" fmla="+- 0 11538 9036"/>
                                  <a:gd name="T21" fmla="*/ T20 w 2520"/>
                                  <a:gd name="T22" fmla="+- 0 314 262"/>
                                  <a:gd name="T23" fmla="*/ 314 h 120"/>
                                </a:gdLst>
                                <a:ahLst/>
                                <a:cxnLst>
                                  <a:cxn ang="0">
                                    <a:pos x="T1" y="T3"/>
                                  </a:cxn>
                                  <a:cxn ang="0">
                                    <a:pos x="T5" y="T7"/>
                                  </a:cxn>
                                  <a:cxn ang="0">
                                    <a:pos x="T9" y="T11"/>
                                  </a:cxn>
                                  <a:cxn ang="0">
                                    <a:pos x="T13" y="T15"/>
                                  </a:cxn>
                                  <a:cxn ang="0">
                                    <a:pos x="T17" y="T19"/>
                                  </a:cxn>
                                  <a:cxn ang="0">
                                    <a:pos x="T21" y="T23"/>
                                  </a:cxn>
                                </a:cxnLst>
                                <a:rect l="0" t="0" r="r" b="b"/>
                                <a:pathLst>
                                  <a:path w="2520" h="120">
                                    <a:moveTo>
                                      <a:pt x="2502" y="52"/>
                                    </a:moveTo>
                                    <a:lnTo>
                                      <a:pt x="2419" y="52"/>
                                    </a:lnTo>
                                    <a:lnTo>
                                      <a:pt x="2419" y="72"/>
                                    </a:lnTo>
                                    <a:lnTo>
                                      <a:pt x="2500" y="72"/>
                                    </a:lnTo>
                                    <a:lnTo>
                                      <a:pt x="2520" y="62"/>
                                    </a:lnTo>
                                    <a:lnTo>
                                      <a:pt x="2502"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 name="Group 415"/>
                          <wpg:cNvGrpSpPr>
                            <a:grpSpLocks/>
                          </wpg:cNvGrpSpPr>
                          <wpg:grpSpPr bwMode="auto">
                            <a:xfrm>
                              <a:off x="3463" y="257"/>
                              <a:ext cx="2832" cy="120"/>
                              <a:chOff x="3463" y="257"/>
                              <a:chExt cx="2832" cy="120"/>
                            </a:xfrm>
                          </wpg:grpSpPr>
                          <wps:wsp>
                            <wps:cNvPr id="462" name="Freeform 418"/>
                            <wps:cNvSpPr>
                              <a:spLocks/>
                            </wps:cNvSpPr>
                            <wps:spPr bwMode="auto">
                              <a:xfrm>
                                <a:off x="3463" y="257"/>
                                <a:ext cx="2832" cy="120"/>
                              </a:xfrm>
                              <a:custGeom>
                                <a:avLst/>
                                <a:gdLst>
                                  <a:gd name="T0" fmla="+- 0 3583 3463"/>
                                  <a:gd name="T1" fmla="*/ T0 w 2832"/>
                                  <a:gd name="T2" fmla="+- 0 257 257"/>
                                  <a:gd name="T3" fmla="*/ 257 h 120"/>
                                  <a:gd name="T4" fmla="+- 0 3463 3463"/>
                                  <a:gd name="T5" fmla="*/ T4 w 2832"/>
                                  <a:gd name="T6" fmla="+- 0 314 257"/>
                                  <a:gd name="T7" fmla="*/ 314 h 120"/>
                                  <a:gd name="T8" fmla="+- 0 3583 3463"/>
                                  <a:gd name="T9" fmla="*/ T8 w 2832"/>
                                  <a:gd name="T10" fmla="+- 0 377 257"/>
                                  <a:gd name="T11" fmla="*/ 377 h 120"/>
                                  <a:gd name="T12" fmla="+- 0 3583 3463"/>
                                  <a:gd name="T13" fmla="*/ T12 w 2832"/>
                                  <a:gd name="T14" fmla="+- 0 329 257"/>
                                  <a:gd name="T15" fmla="*/ 329 h 120"/>
                                  <a:gd name="T16" fmla="+- 0 3564 3463"/>
                                  <a:gd name="T17" fmla="*/ T16 w 2832"/>
                                  <a:gd name="T18" fmla="+- 0 329 257"/>
                                  <a:gd name="T19" fmla="*/ 329 h 120"/>
                                  <a:gd name="T20" fmla="+- 0 3564 3463"/>
                                  <a:gd name="T21" fmla="*/ T20 w 2832"/>
                                  <a:gd name="T22" fmla="+- 0 305 257"/>
                                  <a:gd name="T23" fmla="*/ 305 h 120"/>
                                  <a:gd name="T24" fmla="+- 0 3583 3463"/>
                                  <a:gd name="T25" fmla="*/ T24 w 2832"/>
                                  <a:gd name="T26" fmla="+- 0 305 257"/>
                                  <a:gd name="T27" fmla="*/ 305 h 120"/>
                                  <a:gd name="T28" fmla="+- 0 3583 3463"/>
                                  <a:gd name="T29" fmla="*/ T28 w 2832"/>
                                  <a:gd name="T30" fmla="+- 0 257 257"/>
                                  <a:gd name="T31" fmla="*/ 257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2" h="120">
                                    <a:moveTo>
                                      <a:pt x="120" y="0"/>
                                    </a:moveTo>
                                    <a:lnTo>
                                      <a:pt x="0" y="57"/>
                                    </a:lnTo>
                                    <a:lnTo>
                                      <a:pt x="120" y="120"/>
                                    </a:lnTo>
                                    <a:lnTo>
                                      <a:pt x="120" y="72"/>
                                    </a:lnTo>
                                    <a:lnTo>
                                      <a:pt x="101" y="72"/>
                                    </a:lnTo>
                                    <a:lnTo>
                                      <a:pt x="101" y="48"/>
                                    </a:lnTo>
                                    <a:lnTo>
                                      <a:pt x="120" y="48"/>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417"/>
                            <wps:cNvSpPr>
                              <a:spLocks/>
                            </wps:cNvSpPr>
                            <wps:spPr bwMode="auto">
                              <a:xfrm>
                                <a:off x="3463" y="257"/>
                                <a:ext cx="2832" cy="120"/>
                              </a:xfrm>
                              <a:custGeom>
                                <a:avLst/>
                                <a:gdLst>
                                  <a:gd name="T0" fmla="+- 0 3583 3463"/>
                                  <a:gd name="T1" fmla="*/ T0 w 2832"/>
                                  <a:gd name="T2" fmla="+- 0 305 257"/>
                                  <a:gd name="T3" fmla="*/ 305 h 120"/>
                                  <a:gd name="T4" fmla="+- 0 3564 3463"/>
                                  <a:gd name="T5" fmla="*/ T4 w 2832"/>
                                  <a:gd name="T6" fmla="+- 0 305 257"/>
                                  <a:gd name="T7" fmla="*/ 305 h 120"/>
                                  <a:gd name="T8" fmla="+- 0 3564 3463"/>
                                  <a:gd name="T9" fmla="*/ T8 w 2832"/>
                                  <a:gd name="T10" fmla="+- 0 329 257"/>
                                  <a:gd name="T11" fmla="*/ 329 h 120"/>
                                  <a:gd name="T12" fmla="+- 0 3583 3463"/>
                                  <a:gd name="T13" fmla="*/ T12 w 2832"/>
                                  <a:gd name="T14" fmla="+- 0 329 257"/>
                                  <a:gd name="T15" fmla="*/ 329 h 120"/>
                                  <a:gd name="T16" fmla="+- 0 3583 3463"/>
                                  <a:gd name="T17" fmla="*/ T16 w 2832"/>
                                  <a:gd name="T18" fmla="+- 0 305 257"/>
                                  <a:gd name="T19" fmla="*/ 305 h 120"/>
                                </a:gdLst>
                                <a:ahLst/>
                                <a:cxnLst>
                                  <a:cxn ang="0">
                                    <a:pos x="T1" y="T3"/>
                                  </a:cxn>
                                  <a:cxn ang="0">
                                    <a:pos x="T5" y="T7"/>
                                  </a:cxn>
                                  <a:cxn ang="0">
                                    <a:pos x="T9" y="T11"/>
                                  </a:cxn>
                                  <a:cxn ang="0">
                                    <a:pos x="T13" y="T15"/>
                                  </a:cxn>
                                  <a:cxn ang="0">
                                    <a:pos x="T17" y="T19"/>
                                  </a:cxn>
                                </a:cxnLst>
                                <a:rect l="0" t="0" r="r" b="b"/>
                                <a:pathLst>
                                  <a:path w="2832" h="120">
                                    <a:moveTo>
                                      <a:pt x="120" y="48"/>
                                    </a:moveTo>
                                    <a:lnTo>
                                      <a:pt x="101" y="48"/>
                                    </a:lnTo>
                                    <a:lnTo>
                                      <a:pt x="101" y="72"/>
                                    </a:lnTo>
                                    <a:lnTo>
                                      <a:pt x="120" y="72"/>
                                    </a:lnTo>
                                    <a:lnTo>
                                      <a:pt x="12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416"/>
                            <wps:cNvSpPr>
                              <a:spLocks/>
                            </wps:cNvSpPr>
                            <wps:spPr bwMode="auto">
                              <a:xfrm>
                                <a:off x="3463" y="257"/>
                                <a:ext cx="2832" cy="120"/>
                              </a:xfrm>
                              <a:custGeom>
                                <a:avLst/>
                                <a:gdLst>
                                  <a:gd name="T0" fmla="+- 0 6295 3463"/>
                                  <a:gd name="T1" fmla="*/ T0 w 2832"/>
                                  <a:gd name="T2" fmla="+- 0 305 257"/>
                                  <a:gd name="T3" fmla="*/ 305 h 120"/>
                                  <a:gd name="T4" fmla="+- 0 3583 3463"/>
                                  <a:gd name="T5" fmla="*/ T4 w 2832"/>
                                  <a:gd name="T6" fmla="+- 0 305 257"/>
                                  <a:gd name="T7" fmla="*/ 305 h 120"/>
                                  <a:gd name="T8" fmla="+- 0 3583 3463"/>
                                  <a:gd name="T9" fmla="*/ T8 w 2832"/>
                                  <a:gd name="T10" fmla="+- 0 329 257"/>
                                  <a:gd name="T11" fmla="*/ 329 h 120"/>
                                  <a:gd name="T12" fmla="+- 0 6295 3463"/>
                                  <a:gd name="T13" fmla="*/ T12 w 2832"/>
                                  <a:gd name="T14" fmla="+- 0 329 257"/>
                                  <a:gd name="T15" fmla="*/ 329 h 120"/>
                                  <a:gd name="T16" fmla="+- 0 6295 3463"/>
                                  <a:gd name="T17" fmla="*/ T16 w 2832"/>
                                  <a:gd name="T18" fmla="+- 0 305 257"/>
                                  <a:gd name="T19" fmla="*/ 305 h 120"/>
                                </a:gdLst>
                                <a:ahLst/>
                                <a:cxnLst>
                                  <a:cxn ang="0">
                                    <a:pos x="T1" y="T3"/>
                                  </a:cxn>
                                  <a:cxn ang="0">
                                    <a:pos x="T5" y="T7"/>
                                  </a:cxn>
                                  <a:cxn ang="0">
                                    <a:pos x="T9" y="T11"/>
                                  </a:cxn>
                                  <a:cxn ang="0">
                                    <a:pos x="T13" y="T15"/>
                                  </a:cxn>
                                  <a:cxn ang="0">
                                    <a:pos x="T17" y="T19"/>
                                  </a:cxn>
                                </a:cxnLst>
                                <a:rect l="0" t="0" r="r" b="b"/>
                                <a:pathLst>
                                  <a:path w="2832" h="120">
                                    <a:moveTo>
                                      <a:pt x="2832" y="48"/>
                                    </a:moveTo>
                                    <a:lnTo>
                                      <a:pt x="120" y="48"/>
                                    </a:lnTo>
                                    <a:lnTo>
                                      <a:pt x="120" y="72"/>
                                    </a:lnTo>
                                    <a:lnTo>
                                      <a:pt x="2832" y="72"/>
                                    </a:lnTo>
                                    <a:lnTo>
                                      <a:pt x="283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 name="Group 413"/>
                          <wpg:cNvGrpSpPr>
                            <a:grpSpLocks/>
                          </wpg:cNvGrpSpPr>
                          <wpg:grpSpPr bwMode="auto">
                            <a:xfrm>
                              <a:off x="5498" y="22"/>
                              <a:ext cx="4743" cy="677"/>
                              <a:chOff x="5498" y="22"/>
                              <a:chExt cx="4743" cy="677"/>
                            </a:xfrm>
                          </wpg:grpSpPr>
                          <wps:wsp>
                            <wps:cNvPr id="466" name="Freeform 414"/>
                            <wps:cNvSpPr>
                              <a:spLocks/>
                            </wps:cNvSpPr>
                            <wps:spPr bwMode="auto">
                              <a:xfrm>
                                <a:off x="5498" y="22"/>
                                <a:ext cx="4743" cy="677"/>
                              </a:xfrm>
                              <a:custGeom>
                                <a:avLst/>
                                <a:gdLst>
                                  <a:gd name="T0" fmla="+- 0 5609 5498"/>
                                  <a:gd name="T1" fmla="*/ T0 w 4743"/>
                                  <a:gd name="T2" fmla="+- 0 22 22"/>
                                  <a:gd name="T3" fmla="*/ 22 h 677"/>
                                  <a:gd name="T4" fmla="+- 0 5545 5498"/>
                                  <a:gd name="T5" fmla="*/ T4 w 4743"/>
                                  <a:gd name="T6" fmla="+- 0 41 22"/>
                                  <a:gd name="T7" fmla="*/ 41 h 677"/>
                                  <a:gd name="T8" fmla="+- 0 5506 5498"/>
                                  <a:gd name="T9" fmla="*/ T8 w 4743"/>
                                  <a:gd name="T10" fmla="+- 0 91 22"/>
                                  <a:gd name="T11" fmla="*/ 91 h 677"/>
                                  <a:gd name="T12" fmla="+- 0 5498 5498"/>
                                  <a:gd name="T13" fmla="*/ T12 w 4743"/>
                                  <a:gd name="T14" fmla="+- 0 583 22"/>
                                  <a:gd name="T15" fmla="*/ 583 h 677"/>
                                  <a:gd name="T16" fmla="+- 0 5501 5498"/>
                                  <a:gd name="T17" fmla="*/ T16 w 4743"/>
                                  <a:gd name="T18" fmla="+- 0 606 22"/>
                                  <a:gd name="T19" fmla="*/ 606 h 677"/>
                                  <a:gd name="T20" fmla="+- 0 5530 5498"/>
                                  <a:gd name="T21" fmla="*/ T20 w 4743"/>
                                  <a:gd name="T22" fmla="+- 0 664 22"/>
                                  <a:gd name="T23" fmla="*/ 664 h 677"/>
                                  <a:gd name="T24" fmla="+- 0 5587 5498"/>
                                  <a:gd name="T25" fmla="*/ T24 w 4743"/>
                                  <a:gd name="T26" fmla="+- 0 696 22"/>
                                  <a:gd name="T27" fmla="*/ 696 h 677"/>
                                  <a:gd name="T28" fmla="+- 0 10126 5498"/>
                                  <a:gd name="T29" fmla="*/ T28 w 4743"/>
                                  <a:gd name="T30" fmla="+- 0 698 22"/>
                                  <a:gd name="T31" fmla="*/ 698 h 677"/>
                                  <a:gd name="T32" fmla="+- 0 10148 5498"/>
                                  <a:gd name="T33" fmla="*/ T32 w 4743"/>
                                  <a:gd name="T34" fmla="+- 0 696 22"/>
                                  <a:gd name="T35" fmla="*/ 696 h 677"/>
                                  <a:gd name="T36" fmla="+- 0 10205 5498"/>
                                  <a:gd name="T37" fmla="*/ T36 w 4743"/>
                                  <a:gd name="T38" fmla="+- 0 665 22"/>
                                  <a:gd name="T39" fmla="*/ 665 h 677"/>
                                  <a:gd name="T40" fmla="+- 0 10238 5498"/>
                                  <a:gd name="T41" fmla="*/ T40 w 4743"/>
                                  <a:gd name="T42" fmla="+- 0 609 22"/>
                                  <a:gd name="T43" fmla="*/ 609 h 677"/>
                                  <a:gd name="T44" fmla="+- 0 10241 5498"/>
                                  <a:gd name="T45" fmla="*/ T44 w 4743"/>
                                  <a:gd name="T46" fmla="+- 0 132 22"/>
                                  <a:gd name="T47" fmla="*/ 132 h 677"/>
                                  <a:gd name="T48" fmla="+- 0 10238 5498"/>
                                  <a:gd name="T49" fmla="*/ T48 w 4743"/>
                                  <a:gd name="T50" fmla="+- 0 109 22"/>
                                  <a:gd name="T51" fmla="*/ 109 h 677"/>
                                  <a:gd name="T52" fmla="+- 0 10206 5498"/>
                                  <a:gd name="T53" fmla="*/ T52 w 4743"/>
                                  <a:gd name="T54" fmla="+- 0 53 22"/>
                                  <a:gd name="T55" fmla="*/ 53 h 677"/>
                                  <a:gd name="T56" fmla="+- 0 10148 5498"/>
                                  <a:gd name="T57" fmla="*/ T56 w 4743"/>
                                  <a:gd name="T58" fmla="+- 0 24 22"/>
                                  <a:gd name="T59" fmla="*/ 24 h 677"/>
                                  <a:gd name="T60" fmla="+- 0 5609 5498"/>
                                  <a:gd name="T61" fmla="*/ T60 w 4743"/>
                                  <a:gd name="T62" fmla="+- 0 22 22"/>
                                  <a:gd name="T63" fmla="*/ 22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743" h="677">
                                    <a:moveTo>
                                      <a:pt x="111" y="0"/>
                                    </a:moveTo>
                                    <a:lnTo>
                                      <a:pt x="47" y="19"/>
                                    </a:lnTo>
                                    <a:lnTo>
                                      <a:pt x="8" y="69"/>
                                    </a:lnTo>
                                    <a:lnTo>
                                      <a:pt x="0" y="561"/>
                                    </a:lnTo>
                                    <a:lnTo>
                                      <a:pt x="3" y="584"/>
                                    </a:lnTo>
                                    <a:lnTo>
                                      <a:pt x="32" y="642"/>
                                    </a:lnTo>
                                    <a:lnTo>
                                      <a:pt x="89" y="674"/>
                                    </a:lnTo>
                                    <a:lnTo>
                                      <a:pt x="4628" y="676"/>
                                    </a:lnTo>
                                    <a:lnTo>
                                      <a:pt x="4650" y="674"/>
                                    </a:lnTo>
                                    <a:lnTo>
                                      <a:pt x="4707" y="643"/>
                                    </a:lnTo>
                                    <a:lnTo>
                                      <a:pt x="4740" y="587"/>
                                    </a:lnTo>
                                    <a:lnTo>
                                      <a:pt x="4743" y="110"/>
                                    </a:lnTo>
                                    <a:lnTo>
                                      <a:pt x="4740" y="87"/>
                                    </a:lnTo>
                                    <a:lnTo>
                                      <a:pt x="4708" y="31"/>
                                    </a:lnTo>
                                    <a:lnTo>
                                      <a:pt x="4650" y="2"/>
                                    </a:lnTo>
                                    <a:lnTo>
                                      <a:pt x="111" y="0"/>
                                    </a:lnTo>
                                    <a:close/>
                                  </a:path>
                                </a:pathLst>
                              </a:custGeom>
                              <a:solidFill>
                                <a:srgbClr val="276E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 name="Group 411"/>
                          <wpg:cNvGrpSpPr>
                            <a:grpSpLocks/>
                          </wpg:cNvGrpSpPr>
                          <wpg:grpSpPr bwMode="auto">
                            <a:xfrm>
                              <a:off x="5498" y="22"/>
                              <a:ext cx="4743" cy="677"/>
                              <a:chOff x="5498" y="22"/>
                              <a:chExt cx="4743" cy="677"/>
                            </a:xfrm>
                          </wpg:grpSpPr>
                          <wps:wsp>
                            <wps:cNvPr id="468" name="Freeform 412"/>
                            <wps:cNvSpPr>
                              <a:spLocks/>
                            </wps:cNvSpPr>
                            <wps:spPr bwMode="auto">
                              <a:xfrm>
                                <a:off x="5498" y="22"/>
                                <a:ext cx="4743" cy="677"/>
                              </a:xfrm>
                              <a:custGeom>
                                <a:avLst/>
                                <a:gdLst>
                                  <a:gd name="T0" fmla="+- 0 5609 5498"/>
                                  <a:gd name="T1" fmla="*/ T0 w 4743"/>
                                  <a:gd name="T2" fmla="+- 0 22 22"/>
                                  <a:gd name="T3" fmla="*/ 22 h 677"/>
                                  <a:gd name="T4" fmla="+- 0 5545 5498"/>
                                  <a:gd name="T5" fmla="*/ T4 w 4743"/>
                                  <a:gd name="T6" fmla="+- 0 41 22"/>
                                  <a:gd name="T7" fmla="*/ 41 h 677"/>
                                  <a:gd name="T8" fmla="+- 0 5506 5498"/>
                                  <a:gd name="T9" fmla="*/ T8 w 4743"/>
                                  <a:gd name="T10" fmla="+- 0 91 22"/>
                                  <a:gd name="T11" fmla="*/ 91 h 677"/>
                                  <a:gd name="T12" fmla="+- 0 5498 5498"/>
                                  <a:gd name="T13" fmla="*/ T12 w 4743"/>
                                  <a:gd name="T14" fmla="+- 0 583 22"/>
                                  <a:gd name="T15" fmla="*/ 583 h 677"/>
                                  <a:gd name="T16" fmla="+- 0 5501 5498"/>
                                  <a:gd name="T17" fmla="*/ T16 w 4743"/>
                                  <a:gd name="T18" fmla="+- 0 606 22"/>
                                  <a:gd name="T19" fmla="*/ 606 h 677"/>
                                  <a:gd name="T20" fmla="+- 0 5530 5498"/>
                                  <a:gd name="T21" fmla="*/ T20 w 4743"/>
                                  <a:gd name="T22" fmla="+- 0 664 22"/>
                                  <a:gd name="T23" fmla="*/ 664 h 677"/>
                                  <a:gd name="T24" fmla="+- 0 5587 5498"/>
                                  <a:gd name="T25" fmla="*/ T24 w 4743"/>
                                  <a:gd name="T26" fmla="+- 0 696 22"/>
                                  <a:gd name="T27" fmla="*/ 696 h 677"/>
                                  <a:gd name="T28" fmla="+- 0 10126 5498"/>
                                  <a:gd name="T29" fmla="*/ T28 w 4743"/>
                                  <a:gd name="T30" fmla="+- 0 698 22"/>
                                  <a:gd name="T31" fmla="*/ 698 h 677"/>
                                  <a:gd name="T32" fmla="+- 0 10148 5498"/>
                                  <a:gd name="T33" fmla="*/ T32 w 4743"/>
                                  <a:gd name="T34" fmla="+- 0 696 22"/>
                                  <a:gd name="T35" fmla="*/ 696 h 677"/>
                                  <a:gd name="T36" fmla="+- 0 10205 5498"/>
                                  <a:gd name="T37" fmla="*/ T36 w 4743"/>
                                  <a:gd name="T38" fmla="+- 0 665 22"/>
                                  <a:gd name="T39" fmla="*/ 665 h 677"/>
                                  <a:gd name="T40" fmla="+- 0 10238 5498"/>
                                  <a:gd name="T41" fmla="*/ T40 w 4743"/>
                                  <a:gd name="T42" fmla="+- 0 609 22"/>
                                  <a:gd name="T43" fmla="*/ 609 h 677"/>
                                  <a:gd name="T44" fmla="+- 0 10241 5498"/>
                                  <a:gd name="T45" fmla="*/ T44 w 4743"/>
                                  <a:gd name="T46" fmla="+- 0 132 22"/>
                                  <a:gd name="T47" fmla="*/ 132 h 677"/>
                                  <a:gd name="T48" fmla="+- 0 10238 5498"/>
                                  <a:gd name="T49" fmla="*/ T48 w 4743"/>
                                  <a:gd name="T50" fmla="+- 0 109 22"/>
                                  <a:gd name="T51" fmla="*/ 109 h 677"/>
                                  <a:gd name="T52" fmla="+- 0 10206 5498"/>
                                  <a:gd name="T53" fmla="*/ T52 w 4743"/>
                                  <a:gd name="T54" fmla="+- 0 53 22"/>
                                  <a:gd name="T55" fmla="*/ 53 h 677"/>
                                  <a:gd name="T56" fmla="+- 0 10148 5498"/>
                                  <a:gd name="T57" fmla="*/ T56 w 4743"/>
                                  <a:gd name="T58" fmla="+- 0 24 22"/>
                                  <a:gd name="T59" fmla="*/ 24 h 677"/>
                                  <a:gd name="T60" fmla="+- 0 5609 5498"/>
                                  <a:gd name="T61" fmla="*/ T60 w 4743"/>
                                  <a:gd name="T62" fmla="+- 0 22 22"/>
                                  <a:gd name="T63" fmla="*/ 22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743" h="677">
                                    <a:moveTo>
                                      <a:pt x="111" y="0"/>
                                    </a:moveTo>
                                    <a:lnTo>
                                      <a:pt x="47" y="19"/>
                                    </a:lnTo>
                                    <a:lnTo>
                                      <a:pt x="8" y="69"/>
                                    </a:lnTo>
                                    <a:lnTo>
                                      <a:pt x="0" y="561"/>
                                    </a:lnTo>
                                    <a:lnTo>
                                      <a:pt x="3" y="584"/>
                                    </a:lnTo>
                                    <a:lnTo>
                                      <a:pt x="32" y="642"/>
                                    </a:lnTo>
                                    <a:lnTo>
                                      <a:pt x="89" y="674"/>
                                    </a:lnTo>
                                    <a:lnTo>
                                      <a:pt x="4628" y="676"/>
                                    </a:lnTo>
                                    <a:lnTo>
                                      <a:pt x="4650" y="674"/>
                                    </a:lnTo>
                                    <a:lnTo>
                                      <a:pt x="4707" y="643"/>
                                    </a:lnTo>
                                    <a:lnTo>
                                      <a:pt x="4740" y="587"/>
                                    </a:lnTo>
                                    <a:lnTo>
                                      <a:pt x="4743" y="110"/>
                                    </a:lnTo>
                                    <a:lnTo>
                                      <a:pt x="4740" y="87"/>
                                    </a:lnTo>
                                    <a:lnTo>
                                      <a:pt x="4708" y="31"/>
                                    </a:lnTo>
                                    <a:lnTo>
                                      <a:pt x="4650" y="2"/>
                                    </a:lnTo>
                                    <a:lnTo>
                                      <a:pt x="111" y="0"/>
                                    </a:lnTo>
                                    <a:close/>
                                  </a:path>
                                </a:pathLst>
                              </a:custGeom>
                              <a:noFill/>
                              <a:ln w="3048">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409"/>
                          <wpg:cNvGrpSpPr>
                            <a:grpSpLocks/>
                          </wpg:cNvGrpSpPr>
                          <wpg:grpSpPr bwMode="auto">
                            <a:xfrm>
                              <a:off x="11354" y="22"/>
                              <a:ext cx="4032" cy="682"/>
                              <a:chOff x="11354" y="22"/>
                              <a:chExt cx="4032" cy="682"/>
                            </a:xfrm>
                          </wpg:grpSpPr>
                          <wps:wsp>
                            <wps:cNvPr id="470" name="Freeform 410"/>
                            <wps:cNvSpPr>
                              <a:spLocks/>
                            </wps:cNvSpPr>
                            <wps:spPr bwMode="auto">
                              <a:xfrm>
                                <a:off x="11354" y="22"/>
                                <a:ext cx="4032" cy="682"/>
                              </a:xfrm>
                              <a:custGeom>
                                <a:avLst/>
                                <a:gdLst>
                                  <a:gd name="T0" fmla="+- 0 11465 11354"/>
                                  <a:gd name="T1" fmla="*/ T0 w 4032"/>
                                  <a:gd name="T2" fmla="+- 0 22 22"/>
                                  <a:gd name="T3" fmla="*/ 22 h 682"/>
                                  <a:gd name="T4" fmla="+- 0 11402 11354"/>
                                  <a:gd name="T5" fmla="*/ T4 w 4032"/>
                                  <a:gd name="T6" fmla="+- 0 42 22"/>
                                  <a:gd name="T7" fmla="*/ 42 h 682"/>
                                  <a:gd name="T8" fmla="+- 0 11363 11354"/>
                                  <a:gd name="T9" fmla="*/ T8 w 4032"/>
                                  <a:gd name="T10" fmla="+- 0 93 22"/>
                                  <a:gd name="T11" fmla="*/ 93 h 682"/>
                                  <a:gd name="T12" fmla="+- 0 11354 11354"/>
                                  <a:gd name="T13" fmla="*/ T12 w 4032"/>
                                  <a:gd name="T14" fmla="+- 0 588 22"/>
                                  <a:gd name="T15" fmla="*/ 588 h 682"/>
                                  <a:gd name="T16" fmla="+- 0 11357 11354"/>
                                  <a:gd name="T17" fmla="*/ T16 w 4032"/>
                                  <a:gd name="T18" fmla="+- 0 611 22"/>
                                  <a:gd name="T19" fmla="*/ 611 h 682"/>
                                  <a:gd name="T20" fmla="+- 0 11386 11354"/>
                                  <a:gd name="T21" fmla="*/ T20 w 4032"/>
                                  <a:gd name="T22" fmla="+- 0 669 22"/>
                                  <a:gd name="T23" fmla="*/ 669 h 682"/>
                                  <a:gd name="T24" fmla="+- 0 11443 11354"/>
                                  <a:gd name="T25" fmla="*/ T24 w 4032"/>
                                  <a:gd name="T26" fmla="+- 0 701 22"/>
                                  <a:gd name="T27" fmla="*/ 701 h 682"/>
                                  <a:gd name="T28" fmla="+- 0 15276 11354"/>
                                  <a:gd name="T29" fmla="*/ T28 w 4032"/>
                                  <a:gd name="T30" fmla="+- 0 703 22"/>
                                  <a:gd name="T31" fmla="*/ 703 h 682"/>
                                  <a:gd name="T32" fmla="+- 0 15299 11354"/>
                                  <a:gd name="T33" fmla="*/ T32 w 4032"/>
                                  <a:gd name="T34" fmla="+- 0 701 22"/>
                                  <a:gd name="T35" fmla="*/ 701 h 682"/>
                                  <a:gd name="T36" fmla="+- 0 15355 11354"/>
                                  <a:gd name="T37" fmla="*/ T36 w 4032"/>
                                  <a:gd name="T38" fmla="+- 0 669 22"/>
                                  <a:gd name="T39" fmla="*/ 669 h 682"/>
                                  <a:gd name="T40" fmla="+- 0 15384 11354"/>
                                  <a:gd name="T41" fmla="*/ T40 w 4032"/>
                                  <a:gd name="T42" fmla="+- 0 610 22"/>
                                  <a:gd name="T43" fmla="*/ 610 h 682"/>
                                  <a:gd name="T44" fmla="+- 0 15386 11354"/>
                                  <a:gd name="T45" fmla="*/ T44 w 4032"/>
                                  <a:gd name="T46" fmla="+- 0 137 22"/>
                                  <a:gd name="T47" fmla="*/ 137 h 682"/>
                                  <a:gd name="T48" fmla="+- 0 15384 11354"/>
                                  <a:gd name="T49" fmla="*/ T48 w 4032"/>
                                  <a:gd name="T50" fmla="+- 0 114 22"/>
                                  <a:gd name="T51" fmla="*/ 114 h 682"/>
                                  <a:gd name="T52" fmla="+- 0 15354 11354"/>
                                  <a:gd name="T53" fmla="*/ T52 w 4032"/>
                                  <a:gd name="T54" fmla="+- 0 56 22"/>
                                  <a:gd name="T55" fmla="*/ 56 h 682"/>
                                  <a:gd name="T56" fmla="+- 0 15298 11354"/>
                                  <a:gd name="T57" fmla="*/ T56 w 4032"/>
                                  <a:gd name="T58" fmla="+- 0 24 22"/>
                                  <a:gd name="T59" fmla="*/ 24 h 682"/>
                                  <a:gd name="T60" fmla="+- 0 11465 11354"/>
                                  <a:gd name="T61" fmla="*/ T60 w 4032"/>
                                  <a:gd name="T62" fmla="+- 0 22 22"/>
                                  <a:gd name="T63" fmla="*/ 22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032" h="682">
                                    <a:moveTo>
                                      <a:pt x="111" y="0"/>
                                    </a:moveTo>
                                    <a:lnTo>
                                      <a:pt x="48" y="20"/>
                                    </a:lnTo>
                                    <a:lnTo>
                                      <a:pt x="9" y="71"/>
                                    </a:lnTo>
                                    <a:lnTo>
                                      <a:pt x="0" y="566"/>
                                    </a:lnTo>
                                    <a:lnTo>
                                      <a:pt x="3" y="589"/>
                                    </a:lnTo>
                                    <a:lnTo>
                                      <a:pt x="32" y="647"/>
                                    </a:lnTo>
                                    <a:lnTo>
                                      <a:pt x="89" y="679"/>
                                    </a:lnTo>
                                    <a:lnTo>
                                      <a:pt x="3922" y="681"/>
                                    </a:lnTo>
                                    <a:lnTo>
                                      <a:pt x="3945" y="679"/>
                                    </a:lnTo>
                                    <a:lnTo>
                                      <a:pt x="4001" y="647"/>
                                    </a:lnTo>
                                    <a:lnTo>
                                      <a:pt x="4030" y="588"/>
                                    </a:lnTo>
                                    <a:lnTo>
                                      <a:pt x="4032" y="115"/>
                                    </a:lnTo>
                                    <a:lnTo>
                                      <a:pt x="4030" y="92"/>
                                    </a:lnTo>
                                    <a:lnTo>
                                      <a:pt x="4000" y="34"/>
                                    </a:lnTo>
                                    <a:lnTo>
                                      <a:pt x="3944" y="2"/>
                                    </a:lnTo>
                                    <a:lnTo>
                                      <a:pt x="111" y="0"/>
                                    </a:lnTo>
                                    <a:close/>
                                  </a:path>
                                </a:pathLst>
                              </a:custGeom>
                              <a:solidFill>
                                <a:srgbClr val="276E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 name="Group 407"/>
                          <wpg:cNvGrpSpPr>
                            <a:grpSpLocks/>
                          </wpg:cNvGrpSpPr>
                          <wpg:grpSpPr bwMode="auto">
                            <a:xfrm>
                              <a:off x="11354" y="22"/>
                              <a:ext cx="4032" cy="682"/>
                              <a:chOff x="11354" y="22"/>
                              <a:chExt cx="4032" cy="682"/>
                            </a:xfrm>
                          </wpg:grpSpPr>
                          <wps:wsp>
                            <wps:cNvPr id="472" name="Freeform 408"/>
                            <wps:cNvSpPr>
                              <a:spLocks/>
                            </wps:cNvSpPr>
                            <wps:spPr bwMode="auto">
                              <a:xfrm>
                                <a:off x="11354" y="22"/>
                                <a:ext cx="4032" cy="682"/>
                              </a:xfrm>
                              <a:custGeom>
                                <a:avLst/>
                                <a:gdLst>
                                  <a:gd name="T0" fmla="+- 0 11465 11354"/>
                                  <a:gd name="T1" fmla="*/ T0 w 4032"/>
                                  <a:gd name="T2" fmla="+- 0 22 22"/>
                                  <a:gd name="T3" fmla="*/ 22 h 682"/>
                                  <a:gd name="T4" fmla="+- 0 11402 11354"/>
                                  <a:gd name="T5" fmla="*/ T4 w 4032"/>
                                  <a:gd name="T6" fmla="+- 0 42 22"/>
                                  <a:gd name="T7" fmla="*/ 42 h 682"/>
                                  <a:gd name="T8" fmla="+- 0 11363 11354"/>
                                  <a:gd name="T9" fmla="*/ T8 w 4032"/>
                                  <a:gd name="T10" fmla="+- 0 93 22"/>
                                  <a:gd name="T11" fmla="*/ 93 h 682"/>
                                  <a:gd name="T12" fmla="+- 0 11354 11354"/>
                                  <a:gd name="T13" fmla="*/ T12 w 4032"/>
                                  <a:gd name="T14" fmla="+- 0 588 22"/>
                                  <a:gd name="T15" fmla="*/ 588 h 682"/>
                                  <a:gd name="T16" fmla="+- 0 11357 11354"/>
                                  <a:gd name="T17" fmla="*/ T16 w 4032"/>
                                  <a:gd name="T18" fmla="+- 0 611 22"/>
                                  <a:gd name="T19" fmla="*/ 611 h 682"/>
                                  <a:gd name="T20" fmla="+- 0 11386 11354"/>
                                  <a:gd name="T21" fmla="*/ T20 w 4032"/>
                                  <a:gd name="T22" fmla="+- 0 669 22"/>
                                  <a:gd name="T23" fmla="*/ 669 h 682"/>
                                  <a:gd name="T24" fmla="+- 0 11443 11354"/>
                                  <a:gd name="T25" fmla="*/ T24 w 4032"/>
                                  <a:gd name="T26" fmla="+- 0 701 22"/>
                                  <a:gd name="T27" fmla="*/ 701 h 682"/>
                                  <a:gd name="T28" fmla="+- 0 15276 11354"/>
                                  <a:gd name="T29" fmla="*/ T28 w 4032"/>
                                  <a:gd name="T30" fmla="+- 0 703 22"/>
                                  <a:gd name="T31" fmla="*/ 703 h 682"/>
                                  <a:gd name="T32" fmla="+- 0 15299 11354"/>
                                  <a:gd name="T33" fmla="*/ T32 w 4032"/>
                                  <a:gd name="T34" fmla="+- 0 701 22"/>
                                  <a:gd name="T35" fmla="*/ 701 h 682"/>
                                  <a:gd name="T36" fmla="+- 0 15355 11354"/>
                                  <a:gd name="T37" fmla="*/ T36 w 4032"/>
                                  <a:gd name="T38" fmla="+- 0 669 22"/>
                                  <a:gd name="T39" fmla="*/ 669 h 682"/>
                                  <a:gd name="T40" fmla="+- 0 15384 11354"/>
                                  <a:gd name="T41" fmla="*/ T40 w 4032"/>
                                  <a:gd name="T42" fmla="+- 0 610 22"/>
                                  <a:gd name="T43" fmla="*/ 610 h 682"/>
                                  <a:gd name="T44" fmla="+- 0 15386 11354"/>
                                  <a:gd name="T45" fmla="*/ T44 w 4032"/>
                                  <a:gd name="T46" fmla="+- 0 137 22"/>
                                  <a:gd name="T47" fmla="*/ 137 h 682"/>
                                  <a:gd name="T48" fmla="+- 0 15384 11354"/>
                                  <a:gd name="T49" fmla="*/ T48 w 4032"/>
                                  <a:gd name="T50" fmla="+- 0 114 22"/>
                                  <a:gd name="T51" fmla="*/ 114 h 682"/>
                                  <a:gd name="T52" fmla="+- 0 15354 11354"/>
                                  <a:gd name="T53" fmla="*/ T52 w 4032"/>
                                  <a:gd name="T54" fmla="+- 0 56 22"/>
                                  <a:gd name="T55" fmla="*/ 56 h 682"/>
                                  <a:gd name="T56" fmla="+- 0 15298 11354"/>
                                  <a:gd name="T57" fmla="*/ T56 w 4032"/>
                                  <a:gd name="T58" fmla="+- 0 24 22"/>
                                  <a:gd name="T59" fmla="*/ 24 h 682"/>
                                  <a:gd name="T60" fmla="+- 0 11465 11354"/>
                                  <a:gd name="T61" fmla="*/ T60 w 4032"/>
                                  <a:gd name="T62" fmla="+- 0 22 22"/>
                                  <a:gd name="T63" fmla="*/ 22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032" h="682">
                                    <a:moveTo>
                                      <a:pt x="111" y="0"/>
                                    </a:moveTo>
                                    <a:lnTo>
                                      <a:pt x="48" y="20"/>
                                    </a:lnTo>
                                    <a:lnTo>
                                      <a:pt x="9" y="71"/>
                                    </a:lnTo>
                                    <a:lnTo>
                                      <a:pt x="0" y="566"/>
                                    </a:lnTo>
                                    <a:lnTo>
                                      <a:pt x="3" y="589"/>
                                    </a:lnTo>
                                    <a:lnTo>
                                      <a:pt x="32" y="647"/>
                                    </a:lnTo>
                                    <a:lnTo>
                                      <a:pt x="89" y="679"/>
                                    </a:lnTo>
                                    <a:lnTo>
                                      <a:pt x="3922" y="681"/>
                                    </a:lnTo>
                                    <a:lnTo>
                                      <a:pt x="3945" y="679"/>
                                    </a:lnTo>
                                    <a:lnTo>
                                      <a:pt x="4001" y="647"/>
                                    </a:lnTo>
                                    <a:lnTo>
                                      <a:pt x="4030" y="588"/>
                                    </a:lnTo>
                                    <a:lnTo>
                                      <a:pt x="4032" y="115"/>
                                    </a:lnTo>
                                    <a:lnTo>
                                      <a:pt x="4030" y="92"/>
                                    </a:lnTo>
                                    <a:lnTo>
                                      <a:pt x="4000" y="34"/>
                                    </a:lnTo>
                                    <a:lnTo>
                                      <a:pt x="3944" y="2"/>
                                    </a:lnTo>
                                    <a:lnTo>
                                      <a:pt x="111" y="0"/>
                                    </a:lnTo>
                                    <a:close/>
                                  </a:path>
                                </a:pathLst>
                              </a:custGeom>
                              <a:noFill/>
                              <a:ln w="3048">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405"/>
                          <wpg:cNvGrpSpPr>
                            <a:grpSpLocks/>
                          </wpg:cNvGrpSpPr>
                          <wpg:grpSpPr bwMode="auto">
                            <a:xfrm>
                              <a:off x="2" y="2"/>
                              <a:ext cx="4604" cy="720"/>
                              <a:chOff x="2" y="2"/>
                              <a:chExt cx="4604" cy="720"/>
                            </a:xfrm>
                          </wpg:grpSpPr>
                          <wps:wsp>
                            <wps:cNvPr id="474" name="Freeform 406"/>
                            <wps:cNvSpPr>
                              <a:spLocks/>
                            </wps:cNvSpPr>
                            <wps:spPr bwMode="auto">
                              <a:xfrm>
                                <a:off x="2" y="2"/>
                                <a:ext cx="4604" cy="720"/>
                              </a:xfrm>
                              <a:custGeom>
                                <a:avLst/>
                                <a:gdLst>
                                  <a:gd name="T0" fmla="+- 0 122 2"/>
                                  <a:gd name="T1" fmla="*/ T0 w 4604"/>
                                  <a:gd name="T2" fmla="+- 0 2 2"/>
                                  <a:gd name="T3" fmla="*/ 2 h 720"/>
                                  <a:gd name="T4" fmla="+- 0 58 2"/>
                                  <a:gd name="T5" fmla="*/ T4 w 4604"/>
                                  <a:gd name="T6" fmla="+- 0 21 2"/>
                                  <a:gd name="T7" fmla="*/ 21 h 720"/>
                                  <a:gd name="T8" fmla="+- 0 15 2"/>
                                  <a:gd name="T9" fmla="*/ T8 w 4604"/>
                                  <a:gd name="T10" fmla="+- 0 68 2"/>
                                  <a:gd name="T11" fmla="*/ 68 h 720"/>
                                  <a:gd name="T12" fmla="+- 0 2 2"/>
                                  <a:gd name="T13" fmla="*/ T12 w 4604"/>
                                  <a:gd name="T14" fmla="+- 0 602 2"/>
                                  <a:gd name="T15" fmla="*/ 602 h 720"/>
                                  <a:gd name="T16" fmla="+- 0 5 2"/>
                                  <a:gd name="T17" fmla="*/ T16 w 4604"/>
                                  <a:gd name="T18" fmla="+- 0 625 2"/>
                                  <a:gd name="T19" fmla="*/ 625 h 720"/>
                                  <a:gd name="T20" fmla="+- 0 34 2"/>
                                  <a:gd name="T21" fmla="*/ T20 w 4604"/>
                                  <a:gd name="T22" fmla="+- 0 684 2"/>
                                  <a:gd name="T23" fmla="*/ 684 h 720"/>
                                  <a:gd name="T24" fmla="+- 0 89 2"/>
                                  <a:gd name="T25" fmla="*/ T24 w 4604"/>
                                  <a:gd name="T26" fmla="+- 0 718 2"/>
                                  <a:gd name="T27" fmla="*/ 718 h 720"/>
                                  <a:gd name="T28" fmla="+- 0 4486 2"/>
                                  <a:gd name="T29" fmla="*/ T28 w 4604"/>
                                  <a:gd name="T30" fmla="+- 0 722 2"/>
                                  <a:gd name="T31" fmla="*/ 722 h 720"/>
                                  <a:gd name="T32" fmla="+- 0 4507 2"/>
                                  <a:gd name="T33" fmla="*/ T32 w 4604"/>
                                  <a:gd name="T34" fmla="+- 0 720 2"/>
                                  <a:gd name="T35" fmla="*/ 720 h 720"/>
                                  <a:gd name="T36" fmla="+- 0 4565 2"/>
                                  <a:gd name="T37" fmla="*/ T36 w 4604"/>
                                  <a:gd name="T38" fmla="+- 0 691 2"/>
                                  <a:gd name="T39" fmla="*/ 691 h 720"/>
                                  <a:gd name="T40" fmla="+- 0 4601 2"/>
                                  <a:gd name="T41" fmla="*/ T40 w 4604"/>
                                  <a:gd name="T42" fmla="+- 0 636 2"/>
                                  <a:gd name="T43" fmla="*/ 636 h 720"/>
                                  <a:gd name="T44" fmla="+- 0 4606 2"/>
                                  <a:gd name="T45" fmla="*/ T44 w 4604"/>
                                  <a:gd name="T46" fmla="+- 0 122 2"/>
                                  <a:gd name="T47" fmla="*/ 122 h 720"/>
                                  <a:gd name="T48" fmla="+- 0 4603 2"/>
                                  <a:gd name="T49" fmla="*/ T48 w 4604"/>
                                  <a:gd name="T50" fmla="+- 0 99 2"/>
                                  <a:gd name="T51" fmla="*/ 99 h 720"/>
                                  <a:gd name="T52" fmla="+- 0 4573 2"/>
                                  <a:gd name="T53" fmla="*/ T52 w 4604"/>
                                  <a:gd name="T54" fmla="+- 0 41 2"/>
                                  <a:gd name="T55" fmla="*/ 41 h 720"/>
                                  <a:gd name="T56" fmla="+- 0 4518 2"/>
                                  <a:gd name="T57" fmla="*/ T56 w 4604"/>
                                  <a:gd name="T58" fmla="+- 0 7 2"/>
                                  <a:gd name="T59" fmla="*/ 7 h 720"/>
                                  <a:gd name="T60" fmla="+- 0 122 2"/>
                                  <a:gd name="T61" fmla="*/ T60 w 4604"/>
                                  <a:gd name="T62" fmla="+- 0 2 2"/>
                                  <a:gd name="T63" fmla="*/ 2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04" h="720">
                                    <a:moveTo>
                                      <a:pt x="120" y="0"/>
                                    </a:moveTo>
                                    <a:lnTo>
                                      <a:pt x="56" y="19"/>
                                    </a:lnTo>
                                    <a:lnTo>
                                      <a:pt x="13" y="66"/>
                                    </a:lnTo>
                                    <a:lnTo>
                                      <a:pt x="0" y="600"/>
                                    </a:lnTo>
                                    <a:lnTo>
                                      <a:pt x="3" y="623"/>
                                    </a:lnTo>
                                    <a:lnTo>
                                      <a:pt x="32" y="682"/>
                                    </a:lnTo>
                                    <a:lnTo>
                                      <a:pt x="87" y="716"/>
                                    </a:lnTo>
                                    <a:lnTo>
                                      <a:pt x="4484" y="720"/>
                                    </a:lnTo>
                                    <a:lnTo>
                                      <a:pt x="4505" y="718"/>
                                    </a:lnTo>
                                    <a:lnTo>
                                      <a:pt x="4563" y="689"/>
                                    </a:lnTo>
                                    <a:lnTo>
                                      <a:pt x="4599" y="634"/>
                                    </a:lnTo>
                                    <a:lnTo>
                                      <a:pt x="4604" y="120"/>
                                    </a:lnTo>
                                    <a:lnTo>
                                      <a:pt x="4601" y="97"/>
                                    </a:lnTo>
                                    <a:lnTo>
                                      <a:pt x="4571" y="39"/>
                                    </a:lnTo>
                                    <a:lnTo>
                                      <a:pt x="4516" y="5"/>
                                    </a:lnTo>
                                    <a:lnTo>
                                      <a:pt x="120" y="0"/>
                                    </a:lnTo>
                                    <a:close/>
                                  </a:path>
                                </a:pathLst>
                              </a:custGeom>
                              <a:solidFill>
                                <a:srgbClr val="276E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 name="Group 403"/>
                          <wpg:cNvGrpSpPr>
                            <a:grpSpLocks/>
                          </wpg:cNvGrpSpPr>
                          <wpg:grpSpPr bwMode="auto">
                            <a:xfrm>
                              <a:off x="2" y="2"/>
                              <a:ext cx="4604" cy="720"/>
                              <a:chOff x="2" y="2"/>
                              <a:chExt cx="4604" cy="720"/>
                            </a:xfrm>
                          </wpg:grpSpPr>
                          <wps:wsp>
                            <wps:cNvPr id="476" name="Freeform 404"/>
                            <wps:cNvSpPr>
                              <a:spLocks/>
                            </wps:cNvSpPr>
                            <wps:spPr bwMode="auto">
                              <a:xfrm>
                                <a:off x="2" y="2"/>
                                <a:ext cx="4604" cy="720"/>
                              </a:xfrm>
                              <a:custGeom>
                                <a:avLst/>
                                <a:gdLst>
                                  <a:gd name="T0" fmla="+- 0 122 2"/>
                                  <a:gd name="T1" fmla="*/ T0 w 4604"/>
                                  <a:gd name="T2" fmla="+- 0 2 2"/>
                                  <a:gd name="T3" fmla="*/ 2 h 720"/>
                                  <a:gd name="T4" fmla="+- 0 58 2"/>
                                  <a:gd name="T5" fmla="*/ T4 w 4604"/>
                                  <a:gd name="T6" fmla="+- 0 21 2"/>
                                  <a:gd name="T7" fmla="*/ 21 h 720"/>
                                  <a:gd name="T8" fmla="+- 0 15 2"/>
                                  <a:gd name="T9" fmla="*/ T8 w 4604"/>
                                  <a:gd name="T10" fmla="+- 0 68 2"/>
                                  <a:gd name="T11" fmla="*/ 68 h 720"/>
                                  <a:gd name="T12" fmla="+- 0 2 2"/>
                                  <a:gd name="T13" fmla="*/ T12 w 4604"/>
                                  <a:gd name="T14" fmla="+- 0 602 2"/>
                                  <a:gd name="T15" fmla="*/ 602 h 720"/>
                                  <a:gd name="T16" fmla="+- 0 5 2"/>
                                  <a:gd name="T17" fmla="*/ T16 w 4604"/>
                                  <a:gd name="T18" fmla="+- 0 625 2"/>
                                  <a:gd name="T19" fmla="*/ 625 h 720"/>
                                  <a:gd name="T20" fmla="+- 0 34 2"/>
                                  <a:gd name="T21" fmla="*/ T20 w 4604"/>
                                  <a:gd name="T22" fmla="+- 0 684 2"/>
                                  <a:gd name="T23" fmla="*/ 684 h 720"/>
                                  <a:gd name="T24" fmla="+- 0 89 2"/>
                                  <a:gd name="T25" fmla="*/ T24 w 4604"/>
                                  <a:gd name="T26" fmla="+- 0 718 2"/>
                                  <a:gd name="T27" fmla="*/ 718 h 720"/>
                                  <a:gd name="T28" fmla="+- 0 4486 2"/>
                                  <a:gd name="T29" fmla="*/ T28 w 4604"/>
                                  <a:gd name="T30" fmla="+- 0 722 2"/>
                                  <a:gd name="T31" fmla="*/ 722 h 720"/>
                                  <a:gd name="T32" fmla="+- 0 4507 2"/>
                                  <a:gd name="T33" fmla="*/ T32 w 4604"/>
                                  <a:gd name="T34" fmla="+- 0 720 2"/>
                                  <a:gd name="T35" fmla="*/ 720 h 720"/>
                                  <a:gd name="T36" fmla="+- 0 4565 2"/>
                                  <a:gd name="T37" fmla="*/ T36 w 4604"/>
                                  <a:gd name="T38" fmla="+- 0 691 2"/>
                                  <a:gd name="T39" fmla="*/ 691 h 720"/>
                                  <a:gd name="T40" fmla="+- 0 4601 2"/>
                                  <a:gd name="T41" fmla="*/ T40 w 4604"/>
                                  <a:gd name="T42" fmla="+- 0 636 2"/>
                                  <a:gd name="T43" fmla="*/ 636 h 720"/>
                                  <a:gd name="T44" fmla="+- 0 4606 2"/>
                                  <a:gd name="T45" fmla="*/ T44 w 4604"/>
                                  <a:gd name="T46" fmla="+- 0 122 2"/>
                                  <a:gd name="T47" fmla="*/ 122 h 720"/>
                                  <a:gd name="T48" fmla="+- 0 4603 2"/>
                                  <a:gd name="T49" fmla="*/ T48 w 4604"/>
                                  <a:gd name="T50" fmla="+- 0 99 2"/>
                                  <a:gd name="T51" fmla="*/ 99 h 720"/>
                                  <a:gd name="T52" fmla="+- 0 4573 2"/>
                                  <a:gd name="T53" fmla="*/ T52 w 4604"/>
                                  <a:gd name="T54" fmla="+- 0 41 2"/>
                                  <a:gd name="T55" fmla="*/ 41 h 720"/>
                                  <a:gd name="T56" fmla="+- 0 4518 2"/>
                                  <a:gd name="T57" fmla="*/ T56 w 4604"/>
                                  <a:gd name="T58" fmla="+- 0 7 2"/>
                                  <a:gd name="T59" fmla="*/ 7 h 720"/>
                                  <a:gd name="T60" fmla="+- 0 122 2"/>
                                  <a:gd name="T61" fmla="*/ T60 w 4604"/>
                                  <a:gd name="T62" fmla="+- 0 2 2"/>
                                  <a:gd name="T63" fmla="*/ 2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04" h="720">
                                    <a:moveTo>
                                      <a:pt x="120" y="0"/>
                                    </a:moveTo>
                                    <a:lnTo>
                                      <a:pt x="56" y="19"/>
                                    </a:lnTo>
                                    <a:lnTo>
                                      <a:pt x="13" y="66"/>
                                    </a:lnTo>
                                    <a:lnTo>
                                      <a:pt x="0" y="600"/>
                                    </a:lnTo>
                                    <a:lnTo>
                                      <a:pt x="3" y="623"/>
                                    </a:lnTo>
                                    <a:lnTo>
                                      <a:pt x="32" y="682"/>
                                    </a:lnTo>
                                    <a:lnTo>
                                      <a:pt x="87" y="716"/>
                                    </a:lnTo>
                                    <a:lnTo>
                                      <a:pt x="4484" y="720"/>
                                    </a:lnTo>
                                    <a:lnTo>
                                      <a:pt x="4505" y="718"/>
                                    </a:lnTo>
                                    <a:lnTo>
                                      <a:pt x="4563" y="689"/>
                                    </a:lnTo>
                                    <a:lnTo>
                                      <a:pt x="4599" y="634"/>
                                    </a:lnTo>
                                    <a:lnTo>
                                      <a:pt x="4604" y="120"/>
                                    </a:lnTo>
                                    <a:lnTo>
                                      <a:pt x="4601" y="97"/>
                                    </a:lnTo>
                                    <a:lnTo>
                                      <a:pt x="4571" y="39"/>
                                    </a:lnTo>
                                    <a:lnTo>
                                      <a:pt x="4516" y="5"/>
                                    </a:lnTo>
                                    <a:lnTo>
                                      <a:pt x="120" y="0"/>
                                    </a:lnTo>
                                    <a:close/>
                                  </a:path>
                                </a:pathLst>
                              </a:custGeom>
                              <a:noFill/>
                              <a:ln w="3048">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391"/>
                          <wpg:cNvGrpSpPr>
                            <a:grpSpLocks/>
                          </wpg:cNvGrpSpPr>
                          <wpg:grpSpPr bwMode="auto">
                            <a:xfrm>
                              <a:off x="833" y="235"/>
                              <a:ext cx="13394" cy="4709"/>
                              <a:chOff x="833" y="235"/>
                              <a:chExt cx="13394" cy="4709"/>
                            </a:xfrm>
                          </wpg:grpSpPr>
                          <wps:wsp>
                            <wps:cNvPr id="478" name="Freeform 402"/>
                            <wps:cNvSpPr>
                              <a:spLocks/>
                            </wps:cNvSpPr>
                            <wps:spPr bwMode="auto">
                              <a:xfrm>
                                <a:off x="7942" y="684"/>
                                <a:ext cx="2" cy="341"/>
                              </a:xfrm>
                              <a:custGeom>
                                <a:avLst/>
                                <a:gdLst>
                                  <a:gd name="T0" fmla="+- 0 684 684"/>
                                  <a:gd name="T1" fmla="*/ 684 h 341"/>
                                  <a:gd name="T2" fmla="+- 0 1025 684"/>
                                  <a:gd name="T3" fmla="*/ 1025 h 341"/>
                                </a:gdLst>
                                <a:ahLst/>
                                <a:cxnLst>
                                  <a:cxn ang="0">
                                    <a:pos x="0" y="T1"/>
                                  </a:cxn>
                                  <a:cxn ang="0">
                                    <a:pos x="0" y="T3"/>
                                  </a:cxn>
                                </a:cxnLst>
                                <a:rect l="0" t="0" r="r" b="b"/>
                                <a:pathLst>
                                  <a:path h="341">
                                    <a:moveTo>
                                      <a:pt x="0" y="0"/>
                                    </a:moveTo>
                                    <a:lnTo>
                                      <a:pt x="0" y="341"/>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Text Box 401"/>
                            <wps:cNvSpPr txBox="1">
                              <a:spLocks noChangeArrowheads="1"/>
                            </wps:cNvSpPr>
                            <wps:spPr bwMode="auto">
                              <a:xfrm>
                                <a:off x="1932" y="235"/>
                                <a:ext cx="98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EF6899">
                                  <w:pPr>
                                    <w:spacing w:line="182" w:lineRule="exact"/>
                                    <w:rPr>
                                      <w:rFonts w:ascii="Times New Roman" w:eastAsia="Times New Roman" w:hAnsi="Times New Roman" w:cs="Times New Roman"/>
                                      <w:sz w:val="18"/>
                                      <w:szCs w:val="18"/>
                                    </w:rPr>
                                  </w:pPr>
                                  <w:r>
                                    <w:rPr>
                                      <w:rFonts w:ascii="Times New Roman"/>
                                      <w:b/>
                                      <w:color w:val="FFFFFF"/>
                                      <w:spacing w:val="-2"/>
                                      <w:sz w:val="18"/>
                                    </w:rPr>
                                    <w:t>SENATO</w:t>
                                  </w:r>
                                </w:p>
                              </w:txbxContent>
                            </wps:txbx>
                            <wps:bodyPr rot="0" vert="horz" wrap="square" lIns="0" tIns="0" rIns="0" bIns="0" anchor="t" anchorCtr="0" upright="1">
                              <a:noAutofit/>
                            </wps:bodyPr>
                          </wps:wsp>
                          <wps:wsp>
                            <wps:cNvPr id="480" name="Text Box 400"/>
                            <wps:cNvSpPr txBox="1">
                              <a:spLocks noChangeArrowheads="1"/>
                            </wps:cNvSpPr>
                            <wps:spPr bwMode="auto">
                              <a:xfrm>
                                <a:off x="7476" y="249"/>
                                <a:ext cx="104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EF6899">
                                  <w:pPr>
                                    <w:spacing w:line="182" w:lineRule="exact"/>
                                    <w:rPr>
                                      <w:rFonts w:ascii="Times New Roman" w:eastAsia="Times New Roman" w:hAnsi="Times New Roman" w:cs="Times New Roman"/>
                                      <w:sz w:val="18"/>
                                      <w:szCs w:val="18"/>
                                    </w:rPr>
                                  </w:pPr>
                                  <w:r>
                                    <w:rPr>
                                      <w:rFonts w:ascii="Times New Roman" w:hAnsi="Times New Roman"/>
                                      <w:b/>
                                      <w:color w:val="FFFFFF"/>
                                      <w:spacing w:val="-2"/>
                                      <w:sz w:val="18"/>
                                    </w:rPr>
                                    <w:t>REKTÖR</w:t>
                                  </w:r>
                                </w:p>
                              </w:txbxContent>
                            </wps:txbx>
                            <wps:bodyPr rot="0" vert="horz" wrap="square" lIns="0" tIns="0" rIns="0" bIns="0" anchor="t" anchorCtr="0" upright="1">
                              <a:noAutofit/>
                            </wps:bodyPr>
                          </wps:wsp>
                          <wps:wsp>
                            <wps:cNvPr id="481" name="Text Box 399"/>
                            <wps:cNvSpPr txBox="1">
                              <a:spLocks noChangeArrowheads="1"/>
                            </wps:cNvSpPr>
                            <wps:spPr bwMode="auto">
                              <a:xfrm>
                                <a:off x="12516" y="254"/>
                                <a:ext cx="171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EF6899">
                                  <w:pPr>
                                    <w:spacing w:line="182" w:lineRule="exact"/>
                                    <w:rPr>
                                      <w:rFonts w:ascii="Times New Roman" w:eastAsia="Times New Roman" w:hAnsi="Times New Roman" w:cs="Times New Roman"/>
                                      <w:sz w:val="18"/>
                                      <w:szCs w:val="18"/>
                                    </w:rPr>
                                  </w:pPr>
                                  <w:r>
                                    <w:rPr>
                                      <w:rFonts w:ascii="Times New Roman" w:hAnsi="Times New Roman"/>
                                      <w:b/>
                                      <w:color w:val="FFFFFF"/>
                                      <w:spacing w:val="-2"/>
                                      <w:sz w:val="18"/>
                                    </w:rPr>
                                    <w:t>YÖNETİM</w:t>
                                  </w:r>
                                  <w:r>
                                    <w:rPr>
                                      <w:rFonts w:ascii="Times New Roman" w:hAnsi="Times New Roman"/>
                                      <w:b/>
                                      <w:color w:val="FFFFFF"/>
                                      <w:spacing w:val="16"/>
                                      <w:sz w:val="18"/>
                                    </w:rPr>
                                    <w:t xml:space="preserve"> </w:t>
                                  </w:r>
                                  <w:r>
                                    <w:rPr>
                                      <w:rFonts w:ascii="Times New Roman" w:hAnsi="Times New Roman"/>
                                      <w:b/>
                                      <w:color w:val="FFFFFF"/>
                                      <w:spacing w:val="-2"/>
                                      <w:sz w:val="18"/>
                                    </w:rPr>
                                    <w:t>KURULU</w:t>
                                  </w:r>
                                </w:p>
                              </w:txbxContent>
                            </wps:txbx>
                            <wps:bodyPr rot="0" vert="horz" wrap="square" lIns="0" tIns="0" rIns="0" bIns="0" anchor="t" anchorCtr="0" upright="1">
                              <a:noAutofit/>
                            </wps:bodyPr>
                          </wps:wsp>
                          <wps:wsp>
                            <wps:cNvPr id="482" name="Text Box 398"/>
                            <wps:cNvSpPr txBox="1">
                              <a:spLocks noChangeArrowheads="1"/>
                            </wps:cNvSpPr>
                            <wps:spPr bwMode="auto">
                              <a:xfrm>
                                <a:off x="833" y="1540"/>
                                <a:ext cx="1299"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EF6899">
                                  <w:pPr>
                                    <w:spacing w:line="185" w:lineRule="exact"/>
                                    <w:ind w:left="-4"/>
                                    <w:jc w:val="center"/>
                                    <w:rPr>
                                      <w:rFonts w:ascii="Times New Roman" w:eastAsia="Times New Roman" w:hAnsi="Times New Roman" w:cs="Times New Roman"/>
                                      <w:sz w:val="18"/>
                                      <w:szCs w:val="18"/>
                                    </w:rPr>
                                  </w:pPr>
                                  <w:r>
                                    <w:rPr>
                                      <w:rFonts w:ascii="Times New Roman" w:hAnsi="Times New Roman"/>
                                      <w:b/>
                                      <w:spacing w:val="-2"/>
                                      <w:sz w:val="18"/>
                                    </w:rPr>
                                    <w:t>REKTÖR</w:t>
                                  </w:r>
                                </w:p>
                                <w:p w:rsidR="004D3758" w:rsidRDefault="004D3758" w:rsidP="00EF6899">
                                  <w:pPr>
                                    <w:spacing w:line="203" w:lineRule="exact"/>
                                    <w:jc w:val="center"/>
                                    <w:rPr>
                                      <w:rFonts w:ascii="Times New Roman" w:eastAsia="Times New Roman" w:hAnsi="Times New Roman" w:cs="Times New Roman"/>
                                      <w:sz w:val="18"/>
                                      <w:szCs w:val="18"/>
                                    </w:rPr>
                                  </w:pPr>
                                  <w:r>
                                    <w:rPr>
                                      <w:rFonts w:ascii="Times New Roman"/>
                                      <w:b/>
                                      <w:spacing w:val="-2"/>
                                      <w:sz w:val="18"/>
                                    </w:rPr>
                                    <w:t>YARDIMCISI</w:t>
                                  </w:r>
                                </w:p>
                              </w:txbxContent>
                            </wps:txbx>
                            <wps:bodyPr rot="0" vert="horz" wrap="square" lIns="0" tIns="0" rIns="0" bIns="0" anchor="t" anchorCtr="0" upright="1">
                              <a:noAutofit/>
                            </wps:bodyPr>
                          </wps:wsp>
                          <wps:wsp>
                            <wps:cNvPr id="483" name="Text Box 397"/>
                            <wps:cNvSpPr txBox="1">
                              <a:spLocks noChangeArrowheads="1"/>
                            </wps:cNvSpPr>
                            <wps:spPr bwMode="auto">
                              <a:xfrm>
                                <a:off x="3358" y="1540"/>
                                <a:ext cx="1246"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EF6899">
                                  <w:pPr>
                                    <w:spacing w:line="185" w:lineRule="exact"/>
                                    <w:ind w:left="-4"/>
                                    <w:jc w:val="center"/>
                                    <w:rPr>
                                      <w:rFonts w:ascii="Times New Roman" w:eastAsia="Times New Roman" w:hAnsi="Times New Roman" w:cs="Times New Roman"/>
                                      <w:sz w:val="18"/>
                                      <w:szCs w:val="18"/>
                                    </w:rPr>
                                  </w:pPr>
                                  <w:r>
                                    <w:rPr>
                                      <w:rFonts w:ascii="Times New Roman" w:hAnsi="Times New Roman"/>
                                      <w:b/>
                                      <w:spacing w:val="-2"/>
                                      <w:sz w:val="18"/>
                                    </w:rPr>
                                    <w:t>REKTÖR</w:t>
                                  </w:r>
                                </w:p>
                                <w:p w:rsidR="004D3758" w:rsidRDefault="004D3758" w:rsidP="00EF6899">
                                  <w:pPr>
                                    <w:spacing w:line="203" w:lineRule="exact"/>
                                    <w:jc w:val="center"/>
                                    <w:rPr>
                                      <w:rFonts w:ascii="Times New Roman" w:eastAsia="Times New Roman" w:hAnsi="Times New Roman" w:cs="Times New Roman"/>
                                      <w:sz w:val="18"/>
                                      <w:szCs w:val="18"/>
                                    </w:rPr>
                                  </w:pPr>
                                  <w:r>
                                    <w:rPr>
                                      <w:rFonts w:ascii="Times New Roman"/>
                                      <w:b/>
                                      <w:spacing w:val="-2"/>
                                      <w:sz w:val="18"/>
                                    </w:rPr>
                                    <w:t>YARDIMCISI</w:t>
                                  </w:r>
                                </w:p>
                              </w:txbxContent>
                            </wps:txbx>
                            <wps:bodyPr rot="0" vert="horz" wrap="square" lIns="0" tIns="0" rIns="0" bIns="0" anchor="t" anchorCtr="0" upright="1">
                              <a:noAutofit/>
                            </wps:bodyPr>
                          </wps:wsp>
                          <wps:wsp>
                            <wps:cNvPr id="484" name="Text Box 396"/>
                            <wps:cNvSpPr txBox="1">
                              <a:spLocks noChangeArrowheads="1"/>
                            </wps:cNvSpPr>
                            <wps:spPr bwMode="auto">
                              <a:xfrm>
                                <a:off x="5854" y="1545"/>
                                <a:ext cx="1287"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EF6899">
                                  <w:pPr>
                                    <w:spacing w:line="185" w:lineRule="exact"/>
                                    <w:ind w:left="-4"/>
                                    <w:jc w:val="center"/>
                                    <w:rPr>
                                      <w:rFonts w:ascii="Times New Roman" w:eastAsia="Times New Roman" w:hAnsi="Times New Roman" w:cs="Times New Roman"/>
                                      <w:sz w:val="18"/>
                                      <w:szCs w:val="18"/>
                                    </w:rPr>
                                  </w:pPr>
                                  <w:bookmarkStart w:id="3" w:name="_GoBack"/>
                                  <w:r>
                                    <w:rPr>
                                      <w:rFonts w:ascii="Times New Roman" w:hAnsi="Times New Roman"/>
                                      <w:b/>
                                      <w:spacing w:val="-2"/>
                                      <w:sz w:val="18"/>
                                    </w:rPr>
                                    <w:t>REKTÖR</w:t>
                                  </w:r>
                                </w:p>
                                <w:p w:rsidR="004D3758" w:rsidRDefault="004D3758" w:rsidP="00EF6899">
                                  <w:pPr>
                                    <w:spacing w:line="203" w:lineRule="exact"/>
                                    <w:jc w:val="center"/>
                                    <w:rPr>
                                      <w:rFonts w:ascii="Times New Roman" w:eastAsia="Times New Roman" w:hAnsi="Times New Roman" w:cs="Times New Roman"/>
                                      <w:sz w:val="18"/>
                                      <w:szCs w:val="18"/>
                                    </w:rPr>
                                  </w:pPr>
                                  <w:r>
                                    <w:rPr>
                                      <w:rFonts w:ascii="Times New Roman"/>
                                      <w:b/>
                                      <w:spacing w:val="-2"/>
                                      <w:sz w:val="18"/>
                                    </w:rPr>
                                    <w:t>YARDIMCISI</w:t>
                                  </w:r>
                                  <w:bookmarkEnd w:id="3"/>
                                </w:p>
                              </w:txbxContent>
                            </wps:txbx>
                            <wps:bodyPr rot="0" vert="horz" wrap="square" lIns="0" tIns="0" rIns="0" bIns="0" anchor="t" anchorCtr="0" upright="1">
                              <a:noAutofit/>
                            </wps:bodyPr>
                          </wps:wsp>
                          <wps:wsp>
                            <wps:cNvPr id="485" name="Text Box 395"/>
                            <wps:cNvSpPr txBox="1">
                              <a:spLocks noChangeArrowheads="1"/>
                            </wps:cNvSpPr>
                            <wps:spPr bwMode="auto">
                              <a:xfrm>
                                <a:off x="9943" y="1560"/>
                                <a:ext cx="178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EF6899">
                                  <w:pPr>
                                    <w:spacing w:line="182" w:lineRule="exact"/>
                                    <w:rPr>
                                      <w:rFonts w:ascii="Times New Roman" w:eastAsia="Times New Roman" w:hAnsi="Times New Roman" w:cs="Times New Roman"/>
                                      <w:sz w:val="18"/>
                                      <w:szCs w:val="18"/>
                                    </w:rPr>
                                  </w:pPr>
                                  <w:r>
                                    <w:rPr>
                                      <w:rFonts w:ascii="Times New Roman" w:hAnsi="Times New Roman"/>
                                      <w:b/>
                                      <w:sz w:val="18"/>
                                    </w:rPr>
                                    <w:t>İÇ</w:t>
                                  </w:r>
                                  <w:r>
                                    <w:rPr>
                                      <w:rFonts w:ascii="Times New Roman" w:hAnsi="Times New Roman"/>
                                      <w:b/>
                                      <w:spacing w:val="8"/>
                                      <w:sz w:val="18"/>
                                    </w:rPr>
                                    <w:t xml:space="preserve"> </w:t>
                                  </w:r>
                                  <w:r>
                                    <w:rPr>
                                      <w:rFonts w:ascii="Times New Roman" w:hAnsi="Times New Roman"/>
                                      <w:b/>
                                      <w:spacing w:val="-2"/>
                                      <w:sz w:val="18"/>
                                    </w:rPr>
                                    <w:t>DENETİM</w:t>
                                  </w:r>
                                  <w:r>
                                    <w:rPr>
                                      <w:rFonts w:ascii="Times New Roman" w:hAnsi="Times New Roman"/>
                                      <w:b/>
                                      <w:spacing w:val="8"/>
                                      <w:sz w:val="18"/>
                                    </w:rPr>
                                    <w:t xml:space="preserve"> </w:t>
                                  </w:r>
                                  <w:r>
                                    <w:rPr>
                                      <w:rFonts w:ascii="Times New Roman" w:hAnsi="Times New Roman"/>
                                      <w:b/>
                                      <w:spacing w:val="-2"/>
                                      <w:sz w:val="18"/>
                                    </w:rPr>
                                    <w:t>BİRİMİ</w:t>
                                  </w:r>
                                </w:p>
                              </w:txbxContent>
                            </wps:txbx>
                            <wps:bodyPr rot="0" vert="horz" wrap="square" lIns="0" tIns="0" rIns="0" bIns="0" anchor="t" anchorCtr="0" upright="1">
                              <a:noAutofit/>
                            </wps:bodyPr>
                          </wps:wsp>
                          <wps:wsp>
                            <wps:cNvPr id="486" name="Text Box 394"/>
                            <wps:cNvSpPr txBox="1">
                              <a:spLocks noChangeArrowheads="1"/>
                            </wps:cNvSpPr>
                            <wps:spPr bwMode="auto">
                              <a:xfrm>
                                <a:off x="7361" y="2424"/>
                                <a:ext cx="1675"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EF6899">
                                  <w:pPr>
                                    <w:spacing w:line="182" w:lineRule="exact"/>
                                    <w:rPr>
                                      <w:rFonts w:ascii="Times New Roman" w:eastAsia="Times New Roman" w:hAnsi="Times New Roman" w:cs="Times New Roman"/>
                                      <w:sz w:val="18"/>
                                      <w:szCs w:val="18"/>
                                    </w:rPr>
                                  </w:pPr>
                                  <w:r>
                                    <w:rPr>
                                      <w:rFonts w:ascii="Times New Roman"/>
                                      <w:b/>
                                      <w:spacing w:val="-1"/>
                                      <w:sz w:val="18"/>
                                    </w:rPr>
                                    <w:t>Genel</w:t>
                                  </w:r>
                                  <w:r>
                                    <w:rPr>
                                      <w:rFonts w:ascii="Times New Roman"/>
                                      <w:b/>
                                      <w:spacing w:val="11"/>
                                      <w:sz w:val="18"/>
                                    </w:rPr>
                                    <w:t xml:space="preserve"> </w:t>
                                  </w:r>
                                  <w:r>
                                    <w:rPr>
                                      <w:rFonts w:ascii="Times New Roman"/>
                                      <w:b/>
                                      <w:spacing w:val="-2"/>
                                      <w:sz w:val="18"/>
                                    </w:rPr>
                                    <w:t>Sekreter</w:t>
                                  </w:r>
                                </w:p>
                              </w:txbxContent>
                            </wps:txbx>
                            <wps:bodyPr rot="0" vert="horz" wrap="square" lIns="0" tIns="0" rIns="0" bIns="0" anchor="t" anchorCtr="0" upright="1">
                              <a:noAutofit/>
                            </wps:bodyPr>
                          </wps:wsp>
                          <wps:wsp>
                            <wps:cNvPr id="487" name="Text Box 393"/>
                            <wps:cNvSpPr txBox="1">
                              <a:spLocks noChangeArrowheads="1"/>
                            </wps:cNvSpPr>
                            <wps:spPr bwMode="auto">
                              <a:xfrm>
                                <a:off x="9722" y="3230"/>
                                <a:ext cx="189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EF6899">
                                  <w:pPr>
                                    <w:spacing w:line="182" w:lineRule="exact"/>
                                    <w:rPr>
                                      <w:rFonts w:ascii="Times New Roman" w:eastAsia="Times New Roman" w:hAnsi="Times New Roman" w:cs="Times New Roman"/>
                                      <w:sz w:val="18"/>
                                      <w:szCs w:val="18"/>
                                    </w:rPr>
                                  </w:pPr>
                                  <w:r>
                                    <w:rPr>
                                      <w:rFonts w:ascii="Times New Roman" w:hAnsi="Times New Roman"/>
                                      <w:b/>
                                      <w:spacing w:val="-1"/>
                                      <w:sz w:val="18"/>
                                    </w:rPr>
                                    <w:t>Hukuk</w:t>
                                  </w:r>
                                  <w:r>
                                    <w:rPr>
                                      <w:rFonts w:ascii="Times New Roman" w:hAnsi="Times New Roman"/>
                                      <w:b/>
                                      <w:spacing w:val="8"/>
                                      <w:sz w:val="18"/>
                                    </w:rPr>
                                    <w:t xml:space="preserve"> </w:t>
                                  </w:r>
                                  <w:r>
                                    <w:rPr>
                                      <w:rFonts w:ascii="Times New Roman" w:hAnsi="Times New Roman"/>
                                      <w:b/>
                                      <w:spacing w:val="-1"/>
                                      <w:sz w:val="18"/>
                                    </w:rPr>
                                    <w:t>Müşavirliği</w:t>
                                  </w:r>
                                </w:p>
                              </w:txbxContent>
                            </wps:txbx>
                            <wps:bodyPr rot="0" vert="horz" wrap="square" lIns="0" tIns="0" rIns="0" bIns="0" anchor="t" anchorCtr="0" upright="1">
                              <a:noAutofit/>
                            </wps:bodyPr>
                          </wps:wsp>
                          <wps:wsp>
                            <wps:cNvPr id="488" name="Text Box 392"/>
                            <wps:cNvSpPr txBox="1">
                              <a:spLocks noChangeArrowheads="1"/>
                            </wps:cNvSpPr>
                            <wps:spPr bwMode="auto">
                              <a:xfrm>
                                <a:off x="9559" y="3840"/>
                                <a:ext cx="1932"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EF6899">
                                  <w:pPr>
                                    <w:spacing w:line="186" w:lineRule="exact"/>
                                    <w:ind w:firstLine="33"/>
                                    <w:rPr>
                                      <w:rFonts w:ascii="Times New Roman" w:eastAsia="Times New Roman" w:hAnsi="Times New Roman" w:cs="Times New Roman"/>
                                      <w:sz w:val="18"/>
                                      <w:szCs w:val="18"/>
                                    </w:rPr>
                                  </w:pPr>
                                  <w:r>
                                    <w:rPr>
                                      <w:rFonts w:ascii="Times New Roman" w:hAnsi="Times New Roman"/>
                                      <w:b/>
                                      <w:spacing w:val="-2"/>
                                      <w:sz w:val="18"/>
                                    </w:rPr>
                                    <w:t>Yazı</w:t>
                                  </w:r>
                                  <w:r>
                                    <w:rPr>
                                      <w:rFonts w:ascii="Times New Roman" w:hAnsi="Times New Roman"/>
                                      <w:b/>
                                      <w:spacing w:val="14"/>
                                      <w:sz w:val="18"/>
                                    </w:rPr>
                                    <w:t xml:space="preserve"> </w:t>
                                  </w:r>
                                  <w:r>
                                    <w:rPr>
                                      <w:rFonts w:ascii="Times New Roman" w:hAnsi="Times New Roman"/>
                                      <w:b/>
                                      <w:spacing w:val="-1"/>
                                      <w:sz w:val="18"/>
                                    </w:rPr>
                                    <w:t>İşleri</w:t>
                                  </w:r>
                                  <w:r>
                                    <w:rPr>
                                      <w:rFonts w:ascii="Times New Roman" w:hAnsi="Times New Roman"/>
                                      <w:b/>
                                      <w:spacing w:val="2"/>
                                      <w:sz w:val="18"/>
                                    </w:rPr>
                                    <w:t xml:space="preserve"> </w:t>
                                  </w:r>
                                  <w:r>
                                    <w:rPr>
                                      <w:rFonts w:ascii="Times New Roman" w:hAnsi="Times New Roman"/>
                                      <w:b/>
                                      <w:spacing w:val="-2"/>
                                      <w:sz w:val="18"/>
                                    </w:rPr>
                                    <w:t>Müdürlüğü</w:t>
                                  </w:r>
                                </w:p>
                                <w:p w:rsidR="004D3758" w:rsidRDefault="004D3758" w:rsidP="00EF6899">
                                  <w:pPr>
                                    <w:rPr>
                                      <w:rFonts w:ascii="Times New Roman" w:eastAsia="Times New Roman" w:hAnsi="Times New Roman" w:cs="Times New Roman"/>
                                      <w:sz w:val="18"/>
                                      <w:szCs w:val="18"/>
                                    </w:rPr>
                                  </w:pPr>
                                </w:p>
                                <w:p w:rsidR="004D3758" w:rsidRDefault="004D3758" w:rsidP="00EF6899">
                                  <w:pPr>
                                    <w:spacing w:before="138" w:line="250" w:lineRule="auto"/>
                                    <w:ind w:left="91" w:right="48" w:hanging="92"/>
                                    <w:rPr>
                                      <w:rFonts w:ascii="Times New Roman" w:eastAsia="Times New Roman" w:hAnsi="Times New Roman" w:cs="Times New Roman"/>
                                      <w:sz w:val="18"/>
                                      <w:szCs w:val="18"/>
                                    </w:rPr>
                                  </w:pPr>
                                  <w:r>
                                    <w:rPr>
                                      <w:rFonts w:ascii="Times New Roman" w:hAnsi="Times New Roman"/>
                                      <w:b/>
                                      <w:sz w:val="18"/>
                                    </w:rPr>
                                    <w:t>Basın</w:t>
                                  </w:r>
                                  <w:r>
                                    <w:rPr>
                                      <w:rFonts w:ascii="Times New Roman" w:hAnsi="Times New Roman"/>
                                      <w:b/>
                                      <w:spacing w:val="-4"/>
                                      <w:sz w:val="18"/>
                                    </w:rPr>
                                    <w:t xml:space="preserve"> </w:t>
                                  </w:r>
                                  <w:r>
                                    <w:rPr>
                                      <w:rFonts w:ascii="Times New Roman" w:hAnsi="Times New Roman"/>
                                      <w:b/>
                                      <w:spacing w:val="-1"/>
                                      <w:sz w:val="18"/>
                                    </w:rPr>
                                    <w:t>Yayın</w:t>
                                  </w:r>
                                  <w:r>
                                    <w:rPr>
                                      <w:rFonts w:ascii="Times New Roman" w:hAnsi="Times New Roman"/>
                                      <w:b/>
                                      <w:spacing w:val="5"/>
                                      <w:sz w:val="18"/>
                                    </w:rPr>
                                    <w:t xml:space="preserve"> </w:t>
                                  </w:r>
                                  <w:r>
                                    <w:rPr>
                                      <w:rFonts w:ascii="Times New Roman" w:hAnsi="Times New Roman"/>
                                      <w:b/>
                                      <w:spacing w:val="-3"/>
                                      <w:sz w:val="18"/>
                                    </w:rPr>
                                    <w:t>ve</w:t>
                                  </w:r>
                                  <w:r>
                                    <w:rPr>
                                      <w:rFonts w:ascii="Times New Roman" w:hAnsi="Times New Roman"/>
                                      <w:b/>
                                      <w:spacing w:val="5"/>
                                      <w:sz w:val="18"/>
                                    </w:rPr>
                                    <w:t xml:space="preserve"> </w:t>
                                  </w:r>
                                  <w:r>
                                    <w:rPr>
                                      <w:rFonts w:ascii="Times New Roman" w:hAnsi="Times New Roman"/>
                                      <w:b/>
                                      <w:spacing w:val="-2"/>
                                      <w:sz w:val="18"/>
                                    </w:rPr>
                                    <w:t>Halkla</w:t>
                                  </w:r>
                                  <w:r>
                                    <w:rPr>
                                      <w:rFonts w:ascii="Times New Roman" w:hAnsi="Times New Roman"/>
                                      <w:b/>
                                      <w:spacing w:val="27"/>
                                      <w:w w:val="101"/>
                                      <w:sz w:val="18"/>
                                    </w:rPr>
                                    <w:t xml:space="preserve"> </w:t>
                                  </w:r>
                                  <w:r>
                                    <w:rPr>
                                      <w:rFonts w:ascii="Times New Roman" w:hAnsi="Times New Roman"/>
                                      <w:b/>
                                      <w:spacing w:val="-1"/>
                                      <w:sz w:val="18"/>
                                    </w:rPr>
                                    <w:t>İlişkiler</w:t>
                                  </w:r>
                                  <w:r>
                                    <w:rPr>
                                      <w:rFonts w:ascii="Times New Roman" w:hAnsi="Times New Roman"/>
                                      <w:b/>
                                      <w:spacing w:val="12"/>
                                      <w:sz w:val="18"/>
                                    </w:rPr>
                                    <w:t xml:space="preserve"> </w:t>
                                  </w:r>
                                  <w:r>
                                    <w:rPr>
                                      <w:rFonts w:ascii="Times New Roman" w:hAnsi="Times New Roman"/>
                                      <w:b/>
                                      <w:spacing w:val="-2"/>
                                      <w:sz w:val="18"/>
                                    </w:rPr>
                                    <w:t>Müdürlüğü</w:t>
                                  </w:r>
                                </w:p>
                              </w:txbxContent>
                            </wps:txbx>
                            <wps:bodyPr rot="0" vert="horz" wrap="square" lIns="0" tIns="0" rIns="0" bIns="0" anchor="t" anchorCtr="0" upright="1">
                              <a:noAutofit/>
                            </wps:bodyPr>
                          </wps:wsp>
                        </wpg:grpSp>
                      </wpg:grpSp>
                      <wpg:grpSp>
                        <wpg:cNvPr id="6" name="Group 162"/>
                        <wpg:cNvGrpSpPr>
                          <a:grpSpLocks/>
                        </wpg:cNvGrpSpPr>
                        <wpg:grpSpPr bwMode="auto">
                          <a:xfrm>
                            <a:off x="378373" y="3263463"/>
                            <a:ext cx="8888730" cy="2900680"/>
                            <a:chOff x="2" y="10"/>
                            <a:chExt cx="15946" cy="5336"/>
                          </a:xfrm>
                        </wpg:grpSpPr>
                        <wpg:grpSp>
                          <wpg:cNvPr id="7" name="Group 388"/>
                          <wpg:cNvGrpSpPr>
                            <a:grpSpLocks/>
                          </wpg:cNvGrpSpPr>
                          <wpg:grpSpPr bwMode="auto">
                            <a:xfrm>
                              <a:off x="4433" y="1032"/>
                              <a:ext cx="2" cy="1258"/>
                              <a:chOff x="4433" y="1032"/>
                              <a:chExt cx="2" cy="1258"/>
                            </a:xfrm>
                          </wpg:grpSpPr>
                          <wps:wsp>
                            <wps:cNvPr id="14" name="Freeform 389"/>
                            <wps:cNvSpPr>
                              <a:spLocks/>
                            </wps:cNvSpPr>
                            <wps:spPr bwMode="auto">
                              <a:xfrm>
                                <a:off x="4433" y="1032"/>
                                <a:ext cx="2" cy="1258"/>
                              </a:xfrm>
                              <a:custGeom>
                                <a:avLst/>
                                <a:gdLst>
                                  <a:gd name="T0" fmla="+- 0 1032 1032"/>
                                  <a:gd name="T1" fmla="*/ 1032 h 1258"/>
                                  <a:gd name="T2" fmla="+- 0 2290 1032"/>
                                  <a:gd name="T3" fmla="*/ 2290 h 1258"/>
                                </a:gdLst>
                                <a:ahLst/>
                                <a:cxnLst>
                                  <a:cxn ang="0">
                                    <a:pos x="0" y="T1"/>
                                  </a:cxn>
                                  <a:cxn ang="0">
                                    <a:pos x="0" y="T3"/>
                                  </a:cxn>
                                </a:cxnLst>
                                <a:rect l="0" t="0" r="r" b="b"/>
                                <a:pathLst>
                                  <a:path h="1258">
                                    <a:moveTo>
                                      <a:pt x="0" y="0"/>
                                    </a:moveTo>
                                    <a:lnTo>
                                      <a:pt x="0" y="125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386"/>
                          <wpg:cNvGrpSpPr>
                            <a:grpSpLocks/>
                          </wpg:cNvGrpSpPr>
                          <wpg:grpSpPr bwMode="auto">
                            <a:xfrm>
                              <a:off x="3535" y="245"/>
                              <a:ext cx="1695" cy="764"/>
                              <a:chOff x="3535" y="245"/>
                              <a:chExt cx="1695" cy="764"/>
                            </a:xfrm>
                          </wpg:grpSpPr>
                          <wps:wsp>
                            <wps:cNvPr id="500" name="Freeform 387"/>
                            <wps:cNvSpPr>
                              <a:spLocks/>
                            </wps:cNvSpPr>
                            <wps:spPr bwMode="auto">
                              <a:xfrm>
                                <a:off x="3535" y="245"/>
                                <a:ext cx="1695" cy="764"/>
                              </a:xfrm>
                              <a:custGeom>
                                <a:avLst/>
                                <a:gdLst>
                                  <a:gd name="T0" fmla="+- 0 3665 3535"/>
                                  <a:gd name="T1" fmla="*/ T0 w 1695"/>
                                  <a:gd name="T2" fmla="+- 0 245 245"/>
                                  <a:gd name="T3" fmla="*/ 245 h 764"/>
                                  <a:gd name="T4" fmla="+- 0 3600 3535"/>
                                  <a:gd name="T5" fmla="*/ T4 w 1695"/>
                                  <a:gd name="T6" fmla="+- 0 262 245"/>
                                  <a:gd name="T7" fmla="*/ 262 h 764"/>
                                  <a:gd name="T8" fmla="+- 0 3554 3535"/>
                                  <a:gd name="T9" fmla="*/ T8 w 1695"/>
                                  <a:gd name="T10" fmla="+- 0 307 245"/>
                                  <a:gd name="T11" fmla="*/ 307 h 764"/>
                                  <a:gd name="T12" fmla="+- 0 3535 3535"/>
                                  <a:gd name="T13" fmla="*/ T12 w 1695"/>
                                  <a:gd name="T14" fmla="+- 0 371 245"/>
                                  <a:gd name="T15" fmla="*/ 371 h 764"/>
                                  <a:gd name="T16" fmla="+- 0 3535 3535"/>
                                  <a:gd name="T17" fmla="*/ T16 w 1695"/>
                                  <a:gd name="T18" fmla="+- 0 878 245"/>
                                  <a:gd name="T19" fmla="*/ 878 h 764"/>
                                  <a:gd name="T20" fmla="+- 0 3537 3535"/>
                                  <a:gd name="T21" fmla="*/ T20 w 1695"/>
                                  <a:gd name="T22" fmla="+- 0 901 245"/>
                                  <a:gd name="T23" fmla="*/ 901 h 764"/>
                                  <a:gd name="T24" fmla="+- 0 3565 3535"/>
                                  <a:gd name="T25" fmla="*/ T24 w 1695"/>
                                  <a:gd name="T26" fmla="+- 0 961 245"/>
                                  <a:gd name="T27" fmla="*/ 961 h 764"/>
                                  <a:gd name="T28" fmla="+- 0 3617 3535"/>
                                  <a:gd name="T29" fmla="*/ T28 w 1695"/>
                                  <a:gd name="T30" fmla="+- 0 999 245"/>
                                  <a:gd name="T31" fmla="*/ 999 h 764"/>
                                  <a:gd name="T32" fmla="+- 0 5105 3535"/>
                                  <a:gd name="T33" fmla="*/ T32 w 1695"/>
                                  <a:gd name="T34" fmla="+- 0 1008 245"/>
                                  <a:gd name="T35" fmla="*/ 1008 h 764"/>
                                  <a:gd name="T36" fmla="+- 0 5127 3535"/>
                                  <a:gd name="T37" fmla="*/ T36 w 1695"/>
                                  <a:gd name="T38" fmla="+- 0 1006 245"/>
                                  <a:gd name="T39" fmla="*/ 1006 h 764"/>
                                  <a:gd name="T40" fmla="+- 0 5185 3535"/>
                                  <a:gd name="T41" fmla="*/ T40 w 1695"/>
                                  <a:gd name="T42" fmla="+- 0 978 245"/>
                                  <a:gd name="T43" fmla="*/ 978 h 764"/>
                                  <a:gd name="T44" fmla="+- 0 5222 3535"/>
                                  <a:gd name="T45" fmla="*/ T44 w 1695"/>
                                  <a:gd name="T46" fmla="+- 0 924 245"/>
                                  <a:gd name="T47" fmla="*/ 924 h 764"/>
                                  <a:gd name="T48" fmla="+- 0 5230 3535"/>
                                  <a:gd name="T49" fmla="*/ T48 w 1695"/>
                                  <a:gd name="T50" fmla="+- 0 374 245"/>
                                  <a:gd name="T51" fmla="*/ 374 h 764"/>
                                  <a:gd name="T52" fmla="+- 0 5228 3535"/>
                                  <a:gd name="T53" fmla="*/ T52 w 1695"/>
                                  <a:gd name="T54" fmla="+- 0 351 245"/>
                                  <a:gd name="T55" fmla="*/ 351 h 764"/>
                                  <a:gd name="T56" fmla="+- 0 5200 3535"/>
                                  <a:gd name="T57" fmla="*/ T56 w 1695"/>
                                  <a:gd name="T58" fmla="+- 0 291 245"/>
                                  <a:gd name="T59" fmla="*/ 291 h 764"/>
                                  <a:gd name="T60" fmla="+- 0 5148 3535"/>
                                  <a:gd name="T61" fmla="*/ T60 w 1695"/>
                                  <a:gd name="T62" fmla="+- 0 253 245"/>
                                  <a:gd name="T63" fmla="*/ 253 h 764"/>
                                  <a:gd name="T64" fmla="+- 0 3665 3535"/>
                                  <a:gd name="T65" fmla="*/ T64 w 1695"/>
                                  <a:gd name="T66" fmla="+- 0 245 245"/>
                                  <a:gd name="T67" fmla="*/ 245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5" h="764">
                                    <a:moveTo>
                                      <a:pt x="130" y="0"/>
                                    </a:moveTo>
                                    <a:lnTo>
                                      <a:pt x="65" y="17"/>
                                    </a:lnTo>
                                    <a:lnTo>
                                      <a:pt x="19" y="62"/>
                                    </a:lnTo>
                                    <a:lnTo>
                                      <a:pt x="0" y="126"/>
                                    </a:lnTo>
                                    <a:lnTo>
                                      <a:pt x="0" y="633"/>
                                    </a:lnTo>
                                    <a:lnTo>
                                      <a:pt x="2" y="656"/>
                                    </a:lnTo>
                                    <a:lnTo>
                                      <a:pt x="30" y="716"/>
                                    </a:lnTo>
                                    <a:lnTo>
                                      <a:pt x="82" y="754"/>
                                    </a:lnTo>
                                    <a:lnTo>
                                      <a:pt x="1570" y="763"/>
                                    </a:lnTo>
                                    <a:lnTo>
                                      <a:pt x="1592" y="761"/>
                                    </a:lnTo>
                                    <a:lnTo>
                                      <a:pt x="1650" y="733"/>
                                    </a:lnTo>
                                    <a:lnTo>
                                      <a:pt x="1687" y="679"/>
                                    </a:lnTo>
                                    <a:lnTo>
                                      <a:pt x="1695" y="129"/>
                                    </a:lnTo>
                                    <a:lnTo>
                                      <a:pt x="1693" y="106"/>
                                    </a:lnTo>
                                    <a:lnTo>
                                      <a:pt x="1665" y="46"/>
                                    </a:lnTo>
                                    <a:lnTo>
                                      <a:pt x="1613" y="8"/>
                                    </a:lnTo>
                                    <a:lnTo>
                                      <a:pt x="13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6" name="Group 384"/>
                          <wpg:cNvGrpSpPr>
                            <a:grpSpLocks/>
                          </wpg:cNvGrpSpPr>
                          <wpg:grpSpPr bwMode="auto">
                            <a:xfrm>
                              <a:off x="3535" y="245"/>
                              <a:ext cx="1695" cy="764"/>
                              <a:chOff x="3535" y="245"/>
                              <a:chExt cx="1695" cy="764"/>
                            </a:xfrm>
                          </wpg:grpSpPr>
                          <wps:wsp>
                            <wps:cNvPr id="782" name="Freeform 385"/>
                            <wps:cNvSpPr>
                              <a:spLocks/>
                            </wps:cNvSpPr>
                            <wps:spPr bwMode="auto">
                              <a:xfrm>
                                <a:off x="3535" y="245"/>
                                <a:ext cx="1695" cy="764"/>
                              </a:xfrm>
                              <a:custGeom>
                                <a:avLst/>
                                <a:gdLst>
                                  <a:gd name="T0" fmla="+- 0 3665 3535"/>
                                  <a:gd name="T1" fmla="*/ T0 w 1695"/>
                                  <a:gd name="T2" fmla="+- 0 245 245"/>
                                  <a:gd name="T3" fmla="*/ 245 h 764"/>
                                  <a:gd name="T4" fmla="+- 0 3600 3535"/>
                                  <a:gd name="T5" fmla="*/ T4 w 1695"/>
                                  <a:gd name="T6" fmla="+- 0 262 245"/>
                                  <a:gd name="T7" fmla="*/ 262 h 764"/>
                                  <a:gd name="T8" fmla="+- 0 3554 3535"/>
                                  <a:gd name="T9" fmla="*/ T8 w 1695"/>
                                  <a:gd name="T10" fmla="+- 0 307 245"/>
                                  <a:gd name="T11" fmla="*/ 307 h 764"/>
                                  <a:gd name="T12" fmla="+- 0 3535 3535"/>
                                  <a:gd name="T13" fmla="*/ T12 w 1695"/>
                                  <a:gd name="T14" fmla="+- 0 371 245"/>
                                  <a:gd name="T15" fmla="*/ 371 h 764"/>
                                  <a:gd name="T16" fmla="+- 0 3535 3535"/>
                                  <a:gd name="T17" fmla="*/ T16 w 1695"/>
                                  <a:gd name="T18" fmla="+- 0 878 245"/>
                                  <a:gd name="T19" fmla="*/ 878 h 764"/>
                                  <a:gd name="T20" fmla="+- 0 3537 3535"/>
                                  <a:gd name="T21" fmla="*/ T20 w 1695"/>
                                  <a:gd name="T22" fmla="+- 0 901 245"/>
                                  <a:gd name="T23" fmla="*/ 901 h 764"/>
                                  <a:gd name="T24" fmla="+- 0 3565 3535"/>
                                  <a:gd name="T25" fmla="*/ T24 w 1695"/>
                                  <a:gd name="T26" fmla="+- 0 961 245"/>
                                  <a:gd name="T27" fmla="*/ 961 h 764"/>
                                  <a:gd name="T28" fmla="+- 0 3617 3535"/>
                                  <a:gd name="T29" fmla="*/ T28 w 1695"/>
                                  <a:gd name="T30" fmla="+- 0 999 245"/>
                                  <a:gd name="T31" fmla="*/ 999 h 764"/>
                                  <a:gd name="T32" fmla="+- 0 5105 3535"/>
                                  <a:gd name="T33" fmla="*/ T32 w 1695"/>
                                  <a:gd name="T34" fmla="+- 0 1008 245"/>
                                  <a:gd name="T35" fmla="*/ 1008 h 764"/>
                                  <a:gd name="T36" fmla="+- 0 5127 3535"/>
                                  <a:gd name="T37" fmla="*/ T36 w 1695"/>
                                  <a:gd name="T38" fmla="+- 0 1006 245"/>
                                  <a:gd name="T39" fmla="*/ 1006 h 764"/>
                                  <a:gd name="T40" fmla="+- 0 5185 3535"/>
                                  <a:gd name="T41" fmla="*/ T40 w 1695"/>
                                  <a:gd name="T42" fmla="+- 0 978 245"/>
                                  <a:gd name="T43" fmla="*/ 978 h 764"/>
                                  <a:gd name="T44" fmla="+- 0 5222 3535"/>
                                  <a:gd name="T45" fmla="*/ T44 w 1695"/>
                                  <a:gd name="T46" fmla="+- 0 924 245"/>
                                  <a:gd name="T47" fmla="*/ 924 h 764"/>
                                  <a:gd name="T48" fmla="+- 0 5230 3535"/>
                                  <a:gd name="T49" fmla="*/ T48 w 1695"/>
                                  <a:gd name="T50" fmla="+- 0 374 245"/>
                                  <a:gd name="T51" fmla="*/ 374 h 764"/>
                                  <a:gd name="T52" fmla="+- 0 5228 3535"/>
                                  <a:gd name="T53" fmla="*/ T52 w 1695"/>
                                  <a:gd name="T54" fmla="+- 0 351 245"/>
                                  <a:gd name="T55" fmla="*/ 351 h 764"/>
                                  <a:gd name="T56" fmla="+- 0 5200 3535"/>
                                  <a:gd name="T57" fmla="*/ T56 w 1695"/>
                                  <a:gd name="T58" fmla="+- 0 291 245"/>
                                  <a:gd name="T59" fmla="*/ 291 h 764"/>
                                  <a:gd name="T60" fmla="+- 0 5148 3535"/>
                                  <a:gd name="T61" fmla="*/ T60 w 1695"/>
                                  <a:gd name="T62" fmla="+- 0 253 245"/>
                                  <a:gd name="T63" fmla="*/ 253 h 764"/>
                                  <a:gd name="T64" fmla="+- 0 3665 3535"/>
                                  <a:gd name="T65" fmla="*/ T64 w 1695"/>
                                  <a:gd name="T66" fmla="+- 0 245 245"/>
                                  <a:gd name="T67" fmla="*/ 245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5" h="764">
                                    <a:moveTo>
                                      <a:pt x="130" y="0"/>
                                    </a:moveTo>
                                    <a:lnTo>
                                      <a:pt x="65" y="17"/>
                                    </a:lnTo>
                                    <a:lnTo>
                                      <a:pt x="19" y="62"/>
                                    </a:lnTo>
                                    <a:lnTo>
                                      <a:pt x="0" y="126"/>
                                    </a:lnTo>
                                    <a:lnTo>
                                      <a:pt x="0" y="633"/>
                                    </a:lnTo>
                                    <a:lnTo>
                                      <a:pt x="2" y="656"/>
                                    </a:lnTo>
                                    <a:lnTo>
                                      <a:pt x="30" y="716"/>
                                    </a:lnTo>
                                    <a:lnTo>
                                      <a:pt x="82" y="754"/>
                                    </a:lnTo>
                                    <a:lnTo>
                                      <a:pt x="1570" y="763"/>
                                    </a:lnTo>
                                    <a:lnTo>
                                      <a:pt x="1592" y="761"/>
                                    </a:lnTo>
                                    <a:lnTo>
                                      <a:pt x="1650" y="733"/>
                                    </a:lnTo>
                                    <a:lnTo>
                                      <a:pt x="1687" y="679"/>
                                    </a:lnTo>
                                    <a:lnTo>
                                      <a:pt x="1695" y="129"/>
                                    </a:lnTo>
                                    <a:lnTo>
                                      <a:pt x="1693" y="106"/>
                                    </a:lnTo>
                                    <a:lnTo>
                                      <a:pt x="1665" y="46"/>
                                    </a:lnTo>
                                    <a:lnTo>
                                      <a:pt x="1613" y="8"/>
                                    </a:lnTo>
                                    <a:lnTo>
                                      <a:pt x="130" y="0"/>
                                    </a:lnTo>
                                    <a:close/>
                                  </a:path>
                                </a:pathLst>
                              </a:custGeom>
                              <a:noFill/>
                              <a:ln w="3048">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 name="Group 382"/>
                          <wpg:cNvGrpSpPr>
                            <a:grpSpLocks/>
                          </wpg:cNvGrpSpPr>
                          <wpg:grpSpPr bwMode="auto">
                            <a:xfrm>
                              <a:off x="11710" y="1032"/>
                              <a:ext cx="39" cy="3044"/>
                              <a:chOff x="11710" y="1032"/>
                              <a:chExt cx="39" cy="3044"/>
                            </a:xfrm>
                          </wpg:grpSpPr>
                          <wps:wsp>
                            <wps:cNvPr id="784" name="Freeform 383"/>
                            <wps:cNvSpPr>
                              <a:spLocks/>
                            </wps:cNvSpPr>
                            <wps:spPr bwMode="auto">
                              <a:xfrm>
                                <a:off x="11710" y="1032"/>
                                <a:ext cx="39" cy="3044"/>
                              </a:xfrm>
                              <a:custGeom>
                                <a:avLst/>
                                <a:gdLst>
                                  <a:gd name="T0" fmla="+- 0 11748 11710"/>
                                  <a:gd name="T1" fmla="*/ T0 w 39"/>
                                  <a:gd name="T2" fmla="+- 0 1032 1032"/>
                                  <a:gd name="T3" fmla="*/ 1032 h 3044"/>
                                  <a:gd name="T4" fmla="+- 0 11710 11710"/>
                                  <a:gd name="T5" fmla="*/ T4 w 39"/>
                                  <a:gd name="T6" fmla="+- 0 4075 1032"/>
                                  <a:gd name="T7" fmla="*/ 4075 h 3044"/>
                                </a:gdLst>
                                <a:ahLst/>
                                <a:cxnLst>
                                  <a:cxn ang="0">
                                    <a:pos x="T1" y="T3"/>
                                  </a:cxn>
                                  <a:cxn ang="0">
                                    <a:pos x="T5" y="T7"/>
                                  </a:cxn>
                                </a:cxnLst>
                                <a:rect l="0" t="0" r="r" b="b"/>
                                <a:pathLst>
                                  <a:path w="39" h="3044">
                                    <a:moveTo>
                                      <a:pt x="38" y="0"/>
                                    </a:moveTo>
                                    <a:lnTo>
                                      <a:pt x="0" y="3043"/>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 name="Group 380"/>
                          <wpg:cNvGrpSpPr>
                            <a:grpSpLocks/>
                          </wpg:cNvGrpSpPr>
                          <wpg:grpSpPr bwMode="auto">
                            <a:xfrm>
                              <a:off x="10975" y="3662"/>
                              <a:ext cx="1508" cy="591"/>
                              <a:chOff x="10975" y="3662"/>
                              <a:chExt cx="1508" cy="591"/>
                            </a:xfrm>
                          </wpg:grpSpPr>
                          <wps:wsp>
                            <wps:cNvPr id="786" name="Freeform 381"/>
                            <wps:cNvSpPr>
                              <a:spLocks/>
                            </wps:cNvSpPr>
                            <wps:spPr bwMode="auto">
                              <a:xfrm>
                                <a:off x="10975" y="3662"/>
                                <a:ext cx="1508" cy="591"/>
                              </a:xfrm>
                              <a:custGeom>
                                <a:avLst/>
                                <a:gdLst>
                                  <a:gd name="T0" fmla="+- 0 11076 10975"/>
                                  <a:gd name="T1" fmla="*/ T0 w 1508"/>
                                  <a:gd name="T2" fmla="+- 0 3662 3662"/>
                                  <a:gd name="T3" fmla="*/ 3662 h 591"/>
                                  <a:gd name="T4" fmla="+- 0 11014 10975"/>
                                  <a:gd name="T5" fmla="*/ T4 w 1508"/>
                                  <a:gd name="T6" fmla="+- 0 3684 3662"/>
                                  <a:gd name="T7" fmla="*/ 3684 h 591"/>
                                  <a:gd name="T8" fmla="+- 0 10978 10975"/>
                                  <a:gd name="T9" fmla="*/ T8 w 1508"/>
                                  <a:gd name="T10" fmla="+- 0 3737 3662"/>
                                  <a:gd name="T11" fmla="*/ 3737 h 591"/>
                                  <a:gd name="T12" fmla="+- 0 10975 10975"/>
                                  <a:gd name="T13" fmla="*/ T12 w 1508"/>
                                  <a:gd name="T14" fmla="+- 0 4157 3662"/>
                                  <a:gd name="T15" fmla="*/ 4157 h 591"/>
                                  <a:gd name="T16" fmla="+- 0 10978 10975"/>
                                  <a:gd name="T17" fmla="*/ T16 w 1508"/>
                                  <a:gd name="T18" fmla="+- 0 4179 3662"/>
                                  <a:gd name="T19" fmla="*/ 4179 h 591"/>
                                  <a:gd name="T20" fmla="+- 0 11015 10975"/>
                                  <a:gd name="T21" fmla="*/ T20 w 1508"/>
                                  <a:gd name="T22" fmla="+- 0 4232 3662"/>
                                  <a:gd name="T23" fmla="*/ 4232 h 591"/>
                                  <a:gd name="T24" fmla="+- 0 12382 10975"/>
                                  <a:gd name="T25" fmla="*/ T24 w 1508"/>
                                  <a:gd name="T26" fmla="+- 0 4253 3662"/>
                                  <a:gd name="T27" fmla="*/ 4253 h 591"/>
                                  <a:gd name="T28" fmla="+- 0 12405 10975"/>
                                  <a:gd name="T29" fmla="*/ T28 w 1508"/>
                                  <a:gd name="T30" fmla="+- 0 4250 3662"/>
                                  <a:gd name="T31" fmla="*/ 4250 h 591"/>
                                  <a:gd name="T32" fmla="+- 0 12461 10975"/>
                                  <a:gd name="T33" fmla="*/ T32 w 1508"/>
                                  <a:gd name="T34" fmla="+- 0 4216 3662"/>
                                  <a:gd name="T35" fmla="*/ 4216 h 591"/>
                                  <a:gd name="T36" fmla="+- 0 12482 10975"/>
                                  <a:gd name="T37" fmla="*/ T36 w 1508"/>
                                  <a:gd name="T38" fmla="+- 0 3758 3662"/>
                                  <a:gd name="T39" fmla="*/ 3758 h 591"/>
                                  <a:gd name="T40" fmla="+- 0 12480 10975"/>
                                  <a:gd name="T41" fmla="*/ T40 w 1508"/>
                                  <a:gd name="T42" fmla="+- 0 3736 3662"/>
                                  <a:gd name="T43" fmla="*/ 3736 h 591"/>
                                  <a:gd name="T44" fmla="+- 0 12445 10975"/>
                                  <a:gd name="T45" fmla="*/ T44 w 1508"/>
                                  <a:gd name="T46" fmla="+- 0 3683 3662"/>
                                  <a:gd name="T47" fmla="*/ 3683 h 591"/>
                                  <a:gd name="T48" fmla="+- 0 11076 10975"/>
                                  <a:gd name="T49" fmla="*/ T48 w 1508"/>
                                  <a:gd name="T50" fmla="+- 0 3662 3662"/>
                                  <a:gd name="T51" fmla="*/ 3662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8" h="591">
                                    <a:moveTo>
                                      <a:pt x="101" y="0"/>
                                    </a:moveTo>
                                    <a:lnTo>
                                      <a:pt x="39" y="22"/>
                                    </a:lnTo>
                                    <a:lnTo>
                                      <a:pt x="3" y="75"/>
                                    </a:lnTo>
                                    <a:lnTo>
                                      <a:pt x="0" y="495"/>
                                    </a:lnTo>
                                    <a:lnTo>
                                      <a:pt x="3" y="517"/>
                                    </a:lnTo>
                                    <a:lnTo>
                                      <a:pt x="40" y="570"/>
                                    </a:lnTo>
                                    <a:lnTo>
                                      <a:pt x="1407" y="591"/>
                                    </a:lnTo>
                                    <a:lnTo>
                                      <a:pt x="1430" y="588"/>
                                    </a:lnTo>
                                    <a:lnTo>
                                      <a:pt x="1486" y="554"/>
                                    </a:lnTo>
                                    <a:lnTo>
                                      <a:pt x="1507" y="96"/>
                                    </a:lnTo>
                                    <a:lnTo>
                                      <a:pt x="1505" y="74"/>
                                    </a:lnTo>
                                    <a:lnTo>
                                      <a:pt x="1470" y="21"/>
                                    </a:lnTo>
                                    <a:lnTo>
                                      <a:pt x="10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7" name="Group 378"/>
                          <wpg:cNvGrpSpPr>
                            <a:grpSpLocks/>
                          </wpg:cNvGrpSpPr>
                          <wpg:grpSpPr bwMode="auto">
                            <a:xfrm>
                              <a:off x="10975" y="3662"/>
                              <a:ext cx="1508" cy="591"/>
                              <a:chOff x="10975" y="3662"/>
                              <a:chExt cx="1508" cy="591"/>
                            </a:xfrm>
                          </wpg:grpSpPr>
                          <wps:wsp>
                            <wps:cNvPr id="788" name="Freeform 379"/>
                            <wps:cNvSpPr>
                              <a:spLocks/>
                            </wps:cNvSpPr>
                            <wps:spPr bwMode="auto">
                              <a:xfrm>
                                <a:off x="10975" y="3662"/>
                                <a:ext cx="1508" cy="591"/>
                              </a:xfrm>
                              <a:custGeom>
                                <a:avLst/>
                                <a:gdLst>
                                  <a:gd name="T0" fmla="+- 0 11076 10975"/>
                                  <a:gd name="T1" fmla="*/ T0 w 1508"/>
                                  <a:gd name="T2" fmla="+- 0 3662 3662"/>
                                  <a:gd name="T3" fmla="*/ 3662 h 591"/>
                                  <a:gd name="T4" fmla="+- 0 11014 10975"/>
                                  <a:gd name="T5" fmla="*/ T4 w 1508"/>
                                  <a:gd name="T6" fmla="+- 0 3684 3662"/>
                                  <a:gd name="T7" fmla="*/ 3684 h 591"/>
                                  <a:gd name="T8" fmla="+- 0 10978 10975"/>
                                  <a:gd name="T9" fmla="*/ T8 w 1508"/>
                                  <a:gd name="T10" fmla="+- 0 3737 3662"/>
                                  <a:gd name="T11" fmla="*/ 3737 h 591"/>
                                  <a:gd name="T12" fmla="+- 0 10975 10975"/>
                                  <a:gd name="T13" fmla="*/ T12 w 1508"/>
                                  <a:gd name="T14" fmla="+- 0 4157 3662"/>
                                  <a:gd name="T15" fmla="*/ 4157 h 591"/>
                                  <a:gd name="T16" fmla="+- 0 10978 10975"/>
                                  <a:gd name="T17" fmla="*/ T16 w 1508"/>
                                  <a:gd name="T18" fmla="+- 0 4179 3662"/>
                                  <a:gd name="T19" fmla="*/ 4179 h 591"/>
                                  <a:gd name="T20" fmla="+- 0 11015 10975"/>
                                  <a:gd name="T21" fmla="*/ T20 w 1508"/>
                                  <a:gd name="T22" fmla="+- 0 4232 3662"/>
                                  <a:gd name="T23" fmla="*/ 4232 h 591"/>
                                  <a:gd name="T24" fmla="+- 0 12382 10975"/>
                                  <a:gd name="T25" fmla="*/ T24 w 1508"/>
                                  <a:gd name="T26" fmla="+- 0 4253 3662"/>
                                  <a:gd name="T27" fmla="*/ 4253 h 591"/>
                                  <a:gd name="T28" fmla="+- 0 12405 10975"/>
                                  <a:gd name="T29" fmla="*/ T28 w 1508"/>
                                  <a:gd name="T30" fmla="+- 0 4250 3662"/>
                                  <a:gd name="T31" fmla="*/ 4250 h 591"/>
                                  <a:gd name="T32" fmla="+- 0 12461 10975"/>
                                  <a:gd name="T33" fmla="*/ T32 w 1508"/>
                                  <a:gd name="T34" fmla="+- 0 4216 3662"/>
                                  <a:gd name="T35" fmla="*/ 4216 h 591"/>
                                  <a:gd name="T36" fmla="+- 0 12482 10975"/>
                                  <a:gd name="T37" fmla="*/ T36 w 1508"/>
                                  <a:gd name="T38" fmla="+- 0 3758 3662"/>
                                  <a:gd name="T39" fmla="*/ 3758 h 591"/>
                                  <a:gd name="T40" fmla="+- 0 12480 10975"/>
                                  <a:gd name="T41" fmla="*/ T40 w 1508"/>
                                  <a:gd name="T42" fmla="+- 0 3736 3662"/>
                                  <a:gd name="T43" fmla="*/ 3736 h 591"/>
                                  <a:gd name="T44" fmla="+- 0 12445 10975"/>
                                  <a:gd name="T45" fmla="*/ T44 w 1508"/>
                                  <a:gd name="T46" fmla="+- 0 3683 3662"/>
                                  <a:gd name="T47" fmla="*/ 3683 h 591"/>
                                  <a:gd name="T48" fmla="+- 0 11076 10975"/>
                                  <a:gd name="T49" fmla="*/ T48 w 1508"/>
                                  <a:gd name="T50" fmla="+- 0 3662 3662"/>
                                  <a:gd name="T51" fmla="*/ 3662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8" h="591">
                                    <a:moveTo>
                                      <a:pt x="101" y="0"/>
                                    </a:moveTo>
                                    <a:lnTo>
                                      <a:pt x="39" y="22"/>
                                    </a:lnTo>
                                    <a:lnTo>
                                      <a:pt x="3" y="75"/>
                                    </a:lnTo>
                                    <a:lnTo>
                                      <a:pt x="0" y="495"/>
                                    </a:lnTo>
                                    <a:lnTo>
                                      <a:pt x="3" y="517"/>
                                    </a:lnTo>
                                    <a:lnTo>
                                      <a:pt x="40" y="570"/>
                                    </a:lnTo>
                                    <a:lnTo>
                                      <a:pt x="1407" y="591"/>
                                    </a:lnTo>
                                    <a:lnTo>
                                      <a:pt x="1430" y="588"/>
                                    </a:lnTo>
                                    <a:lnTo>
                                      <a:pt x="1486" y="554"/>
                                    </a:lnTo>
                                    <a:lnTo>
                                      <a:pt x="1507" y="96"/>
                                    </a:lnTo>
                                    <a:lnTo>
                                      <a:pt x="1505" y="74"/>
                                    </a:lnTo>
                                    <a:lnTo>
                                      <a:pt x="1470" y="21"/>
                                    </a:lnTo>
                                    <a:lnTo>
                                      <a:pt x="10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 name="Group 376"/>
                          <wpg:cNvGrpSpPr>
                            <a:grpSpLocks/>
                          </wpg:cNvGrpSpPr>
                          <wpg:grpSpPr bwMode="auto">
                            <a:xfrm>
                              <a:off x="10855" y="245"/>
                              <a:ext cx="1695" cy="764"/>
                              <a:chOff x="10855" y="245"/>
                              <a:chExt cx="1695" cy="764"/>
                            </a:xfrm>
                          </wpg:grpSpPr>
                          <wps:wsp>
                            <wps:cNvPr id="790" name="Freeform 377"/>
                            <wps:cNvSpPr>
                              <a:spLocks/>
                            </wps:cNvSpPr>
                            <wps:spPr bwMode="auto">
                              <a:xfrm>
                                <a:off x="10855" y="245"/>
                                <a:ext cx="1695" cy="764"/>
                              </a:xfrm>
                              <a:custGeom>
                                <a:avLst/>
                                <a:gdLst>
                                  <a:gd name="T0" fmla="+- 0 10985 10855"/>
                                  <a:gd name="T1" fmla="*/ T0 w 1695"/>
                                  <a:gd name="T2" fmla="+- 0 245 245"/>
                                  <a:gd name="T3" fmla="*/ 245 h 764"/>
                                  <a:gd name="T4" fmla="+- 0 10920 10855"/>
                                  <a:gd name="T5" fmla="*/ T4 w 1695"/>
                                  <a:gd name="T6" fmla="+- 0 262 245"/>
                                  <a:gd name="T7" fmla="*/ 262 h 764"/>
                                  <a:gd name="T8" fmla="+- 0 10874 10855"/>
                                  <a:gd name="T9" fmla="*/ T8 w 1695"/>
                                  <a:gd name="T10" fmla="+- 0 307 245"/>
                                  <a:gd name="T11" fmla="*/ 307 h 764"/>
                                  <a:gd name="T12" fmla="+- 0 10855 10855"/>
                                  <a:gd name="T13" fmla="*/ T12 w 1695"/>
                                  <a:gd name="T14" fmla="+- 0 371 245"/>
                                  <a:gd name="T15" fmla="*/ 371 h 764"/>
                                  <a:gd name="T16" fmla="+- 0 10855 10855"/>
                                  <a:gd name="T17" fmla="*/ T16 w 1695"/>
                                  <a:gd name="T18" fmla="+- 0 878 245"/>
                                  <a:gd name="T19" fmla="*/ 878 h 764"/>
                                  <a:gd name="T20" fmla="+- 0 10857 10855"/>
                                  <a:gd name="T21" fmla="*/ T20 w 1695"/>
                                  <a:gd name="T22" fmla="+- 0 901 245"/>
                                  <a:gd name="T23" fmla="*/ 901 h 764"/>
                                  <a:gd name="T24" fmla="+- 0 10885 10855"/>
                                  <a:gd name="T25" fmla="*/ T24 w 1695"/>
                                  <a:gd name="T26" fmla="+- 0 961 245"/>
                                  <a:gd name="T27" fmla="*/ 961 h 764"/>
                                  <a:gd name="T28" fmla="+- 0 10937 10855"/>
                                  <a:gd name="T29" fmla="*/ T28 w 1695"/>
                                  <a:gd name="T30" fmla="+- 0 999 245"/>
                                  <a:gd name="T31" fmla="*/ 999 h 764"/>
                                  <a:gd name="T32" fmla="+- 0 12425 10855"/>
                                  <a:gd name="T33" fmla="*/ T32 w 1695"/>
                                  <a:gd name="T34" fmla="+- 0 1008 245"/>
                                  <a:gd name="T35" fmla="*/ 1008 h 764"/>
                                  <a:gd name="T36" fmla="+- 0 12448 10855"/>
                                  <a:gd name="T37" fmla="*/ T36 w 1695"/>
                                  <a:gd name="T38" fmla="+- 0 1006 245"/>
                                  <a:gd name="T39" fmla="*/ 1006 h 764"/>
                                  <a:gd name="T40" fmla="+- 0 12507 10855"/>
                                  <a:gd name="T41" fmla="*/ T40 w 1695"/>
                                  <a:gd name="T42" fmla="+- 0 978 245"/>
                                  <a:gd name="T43" fmla="*/ 978 h 764"/>
                                  <a:gd name="T44" fmla="+- 0 12542 10855"/>
                                  <a:gd name="T45" fmla="*/ T44 w 1695"/>
                                  <a:gd name="T46" fmla="+- 0 924 245"/>
                                  <a:gd name="T47" fmla="*/ 924 h 764"/>
                                  <a:gd name="T48" fmla="+- 0 12550 10855"/>
                                  <a:gd name="T49" fmla="*/ T48 w 1695"/>
                                  <a:gd name="T50" fmla="+- 0 374 245"/>
                                  <a:gd name="T51" fmla="*/ 374 h 764"/>
                                  <a:gd name="T52" fmla="+- 0 12548 10855"/>
                                  <a:gd name="T53" fmla="*/ T52 w 1695"/>
                                  <a:gd name="T54" fmla="+- 0 351 245"/>
                                  <a:gd name="T55" fmla="*/ 351 h 764"/>
                                  <a:gd name="T56" fmla="+- 0 12521 10855"/>
                                  <a:gd name="T57" fmla="*/ T56 w 1695"/>
                                  <a:gd name="T58" fmla="+- 0 291 245"/>
                                  <a:gd name="T59" fmla="*/ 291 h 764"/>
                                  <a:gd name="T60" fmla="+- 0 12470 10855"/>
                                  <a:gd name="T61" fmla="*/ T60 w 1695"/>
                                  <a:gd name="T62" fmla="+- 0 253 245"/>
                                  <a:gd name="T63" fmla="*/ 253 h 764"/>
                                  <a:gd name="T64" fmla="+- 0 10985 10855"/>
                                  <a:gd name="T65" fmla="*/ T64 w 1695"/>
                                  <a:gd name="T66" fmla="+- 0 245 245"/>
                                  <a:gd name="T67" fmla="*/ 245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5" h="764">
                                    <a:moveTo>
                                      <a:pt x="130" y="0"/>
                                    </a:moveTo>
                                    <a:lnTo>
                                      <a:pt x="65" y="17"/>
                                    </a:lnTo>
                                    <a:lnTo>
                                      <a:pt x="19" y="62"/>
                                    </a:lnTo>
                                    <a:lnTo>
                                      <a:pt x="0" y="126"/>
                                    </a:lnTo>
                                    <a:lnTo>
                                      <a:pt x="0" y="633"/>
                                    </a:lnTo>
                                    <a:lnTo>
                                      <a:pt x="2" y="656"/>
                                    </a:lnTo>
                                    <a:lnTo>
                                      <a:pt x="30" y="716"/>
                                    </a:lnTo>
                                    <a:lnTo>
                                      <a:pt x="82" y="754"/>
                                    </a:lnTo>
                                    <a:lnTo>
                                      <a:pt x="1570" y="763"/>
                                    </a:lnTo>
                                    <a:lnTo>
                                      <a:pt x="1593" y="761"/>
                                    </a:lnTo>
                                    <a:lnTo>
                                      <a:pt x="1652" y="733"/>
                                    </a:lnTo>
                                    <a:lnTo>
                                      <a:pt x="1687" y="679"/>
                                    </a:lnTo>
                                    <a:lnTo>
                                      <a:pt x="1695" y="129"/>
                                    </a:lnTo>
                                    <a:lnTo>
                                      <a:pt x="1693" y="106"/>
                                    </a:lnTo>
                                    <a:lnTo>
                                      <a:pt x="1666" y="46"/>
                                    </a:lnTo>
                                    <a:lnTo>
                                      <a:pt x="1615" y="8"/>
                                    </a:lnTo>
                                    <a:lnTo>
                                      <a:pt x="13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1" name="Group 374"/>
                          <wpg:cNvGrpSpPr>
                            <a:grpSpLocks/>
                          </wpg:cNvGrpSpPr>
                          <wpg:grpSpPr bwMode="auto">
                            <a:xfrm>
                              <a:off x="10855" y="245"/>
                              <a:ext cx="1695" cy="764"/>
                              <a:chOff x="10855" y="245"/>
                              <a:chExt cx="1695" cy="764"/>
                            </a:xfrm>
                          </wpg:grpSpPr>
                          <wps:wsp>
                            <wps:cNvPr id="792" name="Freeform 375"/>
                            <wps:cNvSpPr>
                              <a:spLocks/>
                            </wps:cNvSpPr>
                            <wps:spPr bwMode="auto">
                              <a:xfrm>
                                <a:off x="10855" y="245"/>
                                <a:ext cx="1695" cy="764"/>
                              </a:xfrm>
                              <a:custGeom>
                                <a:avLst/>
                                <a:gdLst>
                                  <a:gd name="T0" fmla="+- 0 10985 10855"/>
                                  <a:gd name="T1" fmla="*/ T0 w 1695"/>
                                  <a:gd name="T2" fmla="+- 0 245 245"/>
                                  <a:gd name="T3" fmla="*/ 245 h 764"/>
                                  <a:gd name="T4" fmla="+- 0 10920 10855"/>
                                  <a:gd name="T5" fmla="*/ T4 w 1695"/>
                                  <a:gd name="T6" fmla="+- 0 262 245"/>
                                  <a:gd name="T7" fmla="*/ 262 h 764"/>
                                  <a:gd name="T8" fmla="+- 0 10874 10855"/>
                                  <a:gd name="T9" fmla="*/ T8 w 1695"/>
                                  <a:gd name="T10" fmla="+- 0 307 245"/>
                                  <a:gd name="T11" fmla="*/ 307 h 764"/>
                                  <a:gd name="T12" fmla="+- 0 10855 10855"/>
                                  <a:gd name="T13" fmla="*/ T12 w 1695"/>
                                  <a:gd name="T14" fmla="+- 0 371 245"/>
                                  <a:gd name="T15" fmla="*/ 371 h 764"/>
                                  <a:gd name="T16" fmla="+- 0 10855 10855"/>
                                  <a:gd name="T17" fmla="*/ T16 w 1695"/>
                                  <a:gd name="T18" fmla="+- 0 878 245"/>
                                  <a:gd name="T19" fmla="*/ 878 h 764"/>
                                  <a:gd name="T20" fmla="+- 0 10857 10855"/>
                                  <a:gd name="T21" fmla="*/ T20 w 1695"/>
                                  <a:gd name="T22" fmla="+- 0 901 245"/>
                                  <a:gd name="T23" fmla="*/ 901 h 764"/>
                                  <a:gd name="T24" fmla="+- 0 10885 10855"/>
                                  <a:gd name="T25" fmla="*/ T24 w 1695"/>
                                  <a:gd name="T26" fmla="+- 0 961 245"/>
                                  <a:gd name="T27" fmla="*/ 961 h 764"/>
                                  <a:gd name="T28" fmla="+- 0 10937 10855"/>
                                  <a:gd name="T29" fmla="*/ T28 w 1695"/>
                                  <a:gd name="T30" fmla="+- 0 999 245"/>
                                  <a:gd name="T31" fmla="*/ 999 h 764"/>
                                  <a:gd name="T32" fmla="+- 0 12425 10855"/>
                                  <a:gd name="T33" fmla="*/ T32 w 1695"/>
                                  <a:gd name="T34" fmla="+- 0 1008 245"/>
                                  <a:gd name="T35" fmla="*/ 1008 h 764"/>
                                  <a:gd name="T36" fmla="+- 0 12448 10855"/>
                                  <a:gd name="T37" fmla="*/ T36 w 1695"/>
                                  <a:gd name="T38" fmla="+- 0 1006 245"/>
                                  <a:gd name="T39" fmla="*/ 1006 h 764"/>
                                  <a:gd name="T40" fmla="+- 0 12507 10855"/>
                                  <a:gd name="T41" fmla="*/ T40 w 1695"/>
                                  <a:gd name="T42" fmla="+- 0 978 245"/>
                                  <a:gd name="T43" fmla="*/ 978 h 764"/>
                                  <a:gd name="T44" fmla="+- 0 12542 10855"/>
                                  <a:gd name="T45" fmla="*/ T44 w 1695"/>
                                  <a:gd name="T46" fmla="+- 0 924 245"/>
                                  <a:gd name="T47" fmla="*/ 924 h 764"/>
                                  <a:gd name="T48" fmla="+- 0 12550 10855"/>
                                  <a:gd name="T49" fmla="*/ T48 w 1695"/>
                                  <a:gd name="T50" fmla="+- 0 374 245"/>
                                  <a:gd name="T51" fmla="*/ 374 h 764"/>
                                  <a:gd name="T52" fmla="+- 0 12548 10855"/>
                                  <a:gd name="T53" fmla="*/ T52 w 1695"/>
                                  <a:gd name="T54" fmla="+- 0 351 245"/>
                                  <a:gd name="T55" fmla="*/ 351 h 764"/>
                                  <a:gd name="T56" fmla="+- 0 12521 10855"/>
                                  <a:gd name="T57" fmla="*/ T56 w 1695"/>
                                  <a:gd name="T58" fmla="+- 0 291 245"/>
                                  <a:gd name="T59" fmla="*/ 291 h 764"/>
                                  <a:gd name="T60" fmla="+- 0 12470 10855"/>
                                  <a:gd name="T61" fmla="*/ T60 w 1695"/>
                                  <a:gd name="T62" fmla="+- 0 253 245"/>
                                  <a:gd name="T63" fmla="*/ 253 h 764"/>
                                  <a:gd name="T64" fmla="+- 0 10985 10855"/>
                                  <a:gd name="T65" fmla="*/ T64 w 1695"/>
                                  <a:gd name="T66" fmla="+- 0 245 245"/>
                                  <a:gd name="T67" fmla="*/ 245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5" h="764">
                                    <a:moveTo>
                                      <a:pt x="130" y="0"/>
                                    </a:moveTo>
                                    <a:lnTo>
                                      <a:pt x="65" y="17"/>
                                    </a:lnTo>
                                    <a:lnTo>
                                      <a:pt x="19" y="62"/>
                                    </a:lnTo>
                                    <a:lnTo>
                                      <a:pt x="0" y="126"/>
                                    </a:lnTo>
                                    <a:lnTo>
                                      <a:pt x="0" y="633"/>
                                    </a:lnTo>
                                    <a:lnTo>
                                      <a:pt x="2" y="656"/>
                                    </a:lnTo>
                                    <a:lnTo>
                                      <a:pt x="30" y="716"/>
                                    </a:lnTo>
                                    <a:lnTo>
                                      <a:pt x="82" y="754"/>
                                    </a:lnTo>
                                    <a:lnTo>
                                      <a:pt x="1570" y="763"/>
                                    </a:lnTo>
                                    <a:lnTo>
                                      <a:pt x="1593" y="761"/>
                                    </a:lnTo>
                                    <a:lnTo>
                                      <a:pt x="1652" y="733"/>
                                    </a:lnTo>
                                    <a:lnTo>
                                      <a:pt x="1687" y="679"/>
                                    </a:lnTo>
                                    <a:lnTo>
                                      <a:pt x="1695" y="129"/>
                                    </a:lnTo>
                                    <a:lnTo>
                                      <a:pt x="1693" y="106"/>
                                    </a:lnTo>
                                    <a:lnTo>
                                      <a:pt x="1666" y="46"/>
                                    </a:lnTo>
                                    <a:lnTo>
                                      <a:pt x="1615" y="8"/>
                                    </a:lnTo>
                                    <a:lnTo>
                                      <a:pt x="130" y="0"/>
                                    </a:lnTo>
                                    <a:close/>
                                  </a:path>
                                </a:pathLst>
                              </a:custGeom>
                              <a:noFill/>
                              <a:ln w="3048">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 name="Group 372"/>
                          <wpg:cNvGrpSpPr>
                            <a:grpSpLocks/>
                          </wpg:cNvGrpSpPr>
                          <wpg:grpSpPr bwMode="auto">
                            <a:xfrm>
                              <a:off x="8105" y="1022"/>
                              <a:ext cx="39" cy="3096"/>
                              <a:chOff x="8105" y="1022"/>
                              <a:chExt cx="39" cy="3096"/>
                            </a:xfrm>
                          </wpg:grpSpPr>
                          <wps:wsp>
                            <wps:cNvPr id="794" name="Freeform 373"/>
                            <wps:cNvSpPr>
                              <a:spLocks/>
                            </wps:cNvSpPr>
                            <wps:spPr bwMode="auto">
                              <a:xfrm>
                                <a:off x="8105" y="1022"/>
                                <a:ext cx="39" cy="3096"/>
                              </a:xfrm>
                              <a:custGeom>
                                <a:avLst/>
                                <a:gdLst>
                                  <a:gd name="T0" fmla="+- 0 8143 8105"/>
                                  <a:gd name="T1" fmla="*/ T0 w 39"/>
                                  <a:gd name="T2" fmla="+- 0 1022 1022"/>
                                  <a:gd name="T3" fmla="*/ 1022 h 3096"/>
                                  <a:gd name="T4" fmla="+- 0 8105 8105"/>
                                  <a:gd name="T5" fmla="*/ T4 w 39"/>
                                  <a:gd name="T6" fmla="+- 0 4118 1022"/>
                                  <a:gd name="T7" fmla="*/ 4118 h 3096"/>
                                </a:gdLst>
                                <a:ahLst/>
                                <a:cxnLst>
                                  <a:cxn ang="0">
                                    <a:pos x="T1" y="T3"/>
                                  </a:cxn>
                                  <a:cxn ang="0">
                                    <a:pos x="T5" y="T7"/>
                                  </a:cxn>
                                </a:cxnLst>
                                <a:rect l="0" t="0" r="r" b="b"/>
                                <a:pathLst>
                                  <a:path w="39" h="3096">
                                    <a:moveTo>
                                      <a:pt x="38" y="0"/>
                                    </a:moveTo>
                                    <a:lnTo>
                                      <a:pt x="0" y="3096"/>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 name="Group 370"/>
                          <wpg:cNvGrpSpPr>
                            <a:grpSpLocks/>
                          </wpg:cNvGrpSpPr>
                          <wpg:grpSpPr bwMode="auto">
                            <a:xfrm>
                              <a:off x="7202" y="245"/>
                              <a:ext cx="1695" cy="764"/>
                              <a:chOff x="7202" y="245"/>
                              <a:chExt cx="1695" cy="764"/>
                            </a:xfrm>
                          </wpg:grpSpPr>
                          <wps:wsp>
                            <wps:cNvPr id="796" name="Freeform 371"/>
                            <wps:cNvSpPr>
                              <a:spLocks/>
                            </wps:cNvSpPr>
                            <wps:spPr bwMode="auto">
                              <a:xfrm>
                                <a:off x="7202" y="245"/>
                                <a:ext cx="1695" cy="764"/>
                              </a:xfrm>
                              <a:custGeom>
                                <a:avLst/>
                                <a:gdLst>
                                  <a:gd name="T0" fmla="+- 0 7327 7202"/>
                                  <a:gd name="T1" fmla="*/ T0 w 1695"/>
                                  <a:gd name="T2" fmla="+- 0 245 245"/>
                                  <a:gd name="T3" fmla="*/ 245 h 764"/>
                                  <a:gd name="T4" fmla="+- 0 7265 7202"/>
                                  <a:gd name="T5" fmla="*/ T4 w 1695"/>
                                  <a:gd name="T6" fmla="+- 0 262 245"/>
                                  <a:gd name="T7" fmla="*/ 262 h 764"/>
                                  <a:gd name="T8" fmla="+- 0 7220 7202"/>
                                  <a:gd name="T9" fmla="*/ T8 w 1695"/>
                                  <a:gd name="T10" fmla="+- 0 309 245"/>
                                  <a:gd name="T11" fmla="*/ 309 h 764"/>
                                  <a:gd name="T12" fmla="+- 0 7204 7202"/>
                                  <a:gd name="T13" fmla="*/ T12 w 1695"/>
                                  <a:gd name="T14" fmla="+- 0 374 245"/>
                                  <a:gd name="T15" fmla="*/ 374 h 764"/>
                                  <a:gd name="T16" fmla="+- 0 7202 7202"/>
                                  <a:gd name="T17" fmla="*/ T16 w 1695"/>
                                  <a:gd name="T18" fmla="+- 0 878 245"/>
                                  <a:gd name="T19" fmla="*/ 878 h 764"/>
                                  <a:gd name="T20" fmla="+- 0 7204 7202"/>
                                  <a:gd name="T21" fmla="*/ T20 w 1695"/>
                                  <a:gd name="T22" fmla="+- 0 902 245"/>
                                  <a:gd name="T23" fmla="*/ 902 h 764"/>
                                  <a:gd name="T24" fmla="+- 0 7232 7202"/>
                                  <a:gd name="T25" fmla="*/ T24 w 1695"/>
                                  <a:gd name="T26" fmla="+- 0 962 245"/>
                                  <a:gd name="T27" fmla="*/ 962 h 764"/>
                                  <a:gd name="T28" fmla="+- 0 7284 7202"/>
                                  <a:gd name="T29" fmla="*/ T28 w 1695"/>
                                  <a:gd name="T30" fmla="+- 0 1000 245"/>
                                  <a:gd name="T31" fmla="*/ 1000 h 764"/>
                                  <a:gd name="T32" fmla="+- 0 8772 7202"/>
                                  <a:gd name="T33" fmla="*/ T32 w 1695"/>
                                  <a:gd name="T34" fmla="+- 0 1008 245"/>
                                  <a:gd name="T35" fmla="*/ 1008 h 764"/>
                                  <a:gd name="T36" fmla="+- 0 8794 7202"/>
                                  <a:gd name="T37" fmla="*/ T36 w 1695"/>
                                  <a:gd name="T38" fmla="+- 0 1006 245"/>
                                  <a:gd name="T39" fmla="*/ 1006 h 764"/>
                                  <a:gd name="T40" fmla="+- 0 8852 7202"/>
                                  <a:gd name="T41" fmla="*/ T40 w 1695"/>
                                  <a:gd name="T42" fmla="+- 0 978 245"/>
                                  <a:gd name="T43" fmla="*/ 978 h 764"/>
                                  <a:gd name="T44" fmla="+- 0 8889 7202"/>
                                  <a:gd name="T45" fmla="*/ T44 w 1695"/>
                                  <a:gd name="T46" fmla="+- 0 924 245"/>
                                  <a:gd name="T47" fmla="*/ 924 h 764"/>
                                  <a:gd name="T48" fmla="+- 0 8897 7202"/>
                                  <a:gd name="T49" fmla="*/ T48 w 1695"/>
                                  <a:gd name="T50" fmla="+- 0 374 245"/>
                                  <a:gd name="T51" fmla="*/ 374 h 764"/>
                                  <a:gd name="T52" fmla="+- 0 8895 7202"/>
                                  <a:gd name="T53" fmla="*/ T52 w 1695"/>
                                  <a:gd name="T54" fmla="+- 0 351 245"/>
                                  <a:gd name="T55" fmla="*/ 351 h 764"/>
                                  <a:gd name="T56" fmla="+- 0 8867 7202"/>
                                  <a:gd name="T57" fmla="*/ T56 w 1695"/>
                                  <a:gd name="T58" fmla="+- 0 291 245"/>
                                  <a:gd name="T59" fmla="*/ 291 h 764"/>
                                  <a:gd name="T60" fmla="+- 0 8815 7202"/>
                                  <a:gd name="T61" fmla="*/ T60 w 1695"/>
                                  <a:gd name="T62" fmla="+- 0 253 245"/>
                                  <a:gd name="T63" fmla="*/ 253 h 764"/>
                                  <a:gd name="T64" fmla="+- 0 7327 7202"/>
                                  <a:gd name="T65" fmla="*/ T64 w 1695"/>
                                  <a:gd name="T66" fmla="+- 0 245 245"/>
                                  <a:gd name="T67" fmla="*/ 245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5" h="764">
                                    <a:moveTo>
                                      <a:pt x="125" y="0"/>
                                    </a:moveTo>
                                    <a:lnTo>
                                      <a:pt x="63" y="17"/>
                                    </a:lnTo>
                                    <a:lnTo>
                                      <a:pt x="18" y="64"/>
                                    </a:lnTo>
                                    <a:lnTo>
                                      <a:pt x="2" y="129"/>
                                    </a:lnTo>
                                    <a:lnTo>
                                      <a:pt x="0" y="633"/>
                                    </a:lnTo>
                                    <a:lnTo>
                                      <a:pt x="2" y="657"/>
                                    </a:lnTo>
                                    <a:lnTo>
                                      <a:pt x="30" y="717"/>
                                    </a:lnTo>
                                    <a:lnTo>
                                      <a:pt x="82" y="755"/>
                                    </a:lnTo>
                                    <a:lnTo>
                                      <a:pt x="1570" y="763"/>
                                    </a:lnTo>
                                    <a:lnTo>
                                      <a:pt x="1592" y="761"/>
                                    </a:lnTo>
                                    <a:lnTo>
                                      <a:pt x="1650" y="733"/>
                                    </a:lnTo>
                                    <a:lnTo>
                                      <a:pt x="1687" y="679"/>
                                    </a:lnTo>
                                    <a:lnTo>
                                      <a:pt x="1695" y="129"/>
                                    </a:lnTo>
                                    <a:lnTo>
                                      <a:pt x="1693" y="106"/>
                                    </a:lnTo>
                                    <a:lnTo>
                                      <a:pt x="1665" y="46"/>
                                    </a:lnTo>
                                    <a:lnTo>
                                      <a:pt x="1613" y="8"/>
                                    </a:lnTo>
                                    <a:lnTo>
                                      <a:pt x="125"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7" name="Group 368"/>
                          <wpg:cNvGrpSpPr>
                            <a:grpSpLocks/>
                          </wpg:cNvGrpSpPr>
                          <wpg:grpSpPr bwMode="auto">
                            <a:xfrm>
                              <a:off x="7202" y="245"/>
                              <a:ext cx="1695" cy="764"/>
                              <a:chOff x="7202" y="245"/>
                              <a:chExt cx="1695" cy="764"/>
                            </a:xfrm>
                          </wpg:grpSpPr>
                          <wps:wsp>
                            <wps:cNvPr id="798" name="Freeform 369"/>
                            <wps:cNvSpPr>
                              <a:spLocks/>
                            </wps:cNvSpPr>
                            <wps:spPr bwMode="auto">
                              <a:xfrm>
                                <a:off x="7202" y="245"/>
                                <a:ext cx="1695" cy="764"/>
                              </a:xfrm>
                              <a:custGeom>
                                <a:avLst/>
                                <a:gdLst>
                                  <a:gd name="T0" fmla="+- 0 7327 7202"/>
                                  <a:gd name="T1" fmla="*/ T0 w 1695"/>
                                  <a:gd name="T2" fmla="+- 0 245 245"/>
                                  <a:gd name="T3" fmla="*/ 245 h 764"/>
                                  <a:gd name="T4" fmla="+- 0 7265 7202"/>
                                  <a:gd name="T5" fmla="*/ T4 w 1695"/>
                                  <a:gd name="T6" fmla="+- 0 262 245"/>
                                  <a:gd name="T7" fmla="*/ 262 h 764"/>
                                  <a:gd name="T8" fmla="+- 0 7220 7202"/>
                                  <a:gd name="T9" fmla="*/ T8 w 1695"/>
                                  <a:gd name="T10" fmla="+- 0 309 245"/>
                                  <a:gd name="T11" fmla="*/ 309 h 764"/>
                                  <a:gd name="T12" fmla="+- 0 7202 7202"/>
                                  <a:gd name="T13" fmla="*/ T12 w 1695"/>
                                  <a:gd name="T14" fmla="+- 0 878 245"/>
                                  <a:gd name="T15" fmla="*/ 878 h 764"/>
                                  <a:gd name="T16" fmla="+- 0 7204 7202"/>
                                  <a:gd name="T17" fmla="*/ T16 w 1695"/>
                                  <a:gd name="T18" fmla="+- 0 902 245"/>
                                  <a:gd name="T19" fmla="*/ 902 h 764"/>
                                  <a:gd name="T20" fmla="+- 0 7232 7202"/>
                                  <a:gd name="T21" fmla="*/ T20 w 1695"/>
                                  <a:gd name="T22" fmla="+- 0 962 245"/>
                                  <a:gd name="T23" fmla="*/ 962 h 764"/>
                                  <a:gd name="T24" fmla="+- 0 7284 7202"/>
                                  <a:gd name="T25" fmla="*/ T24 w 1695"/>
                                  <a:gd name="T26" fmla="+- 0 1000 245"/>
                                  <a:gd name="T27" fmla="*/ 1000 h 764"/>
                                  <a:gd name="T28" fmla="+- 0 8772 7202"/>
                                  <a:gd name="T29" fmla="*/ T28 w 1695"/>
                                  <a:gd name="T30" fmla="+- 0 1008 245"/>
                                  <a:gd name="T31" fmla="*/ 1008 h 764"/>
                                  <a:gd name="T32" fmla="+- 0 8794 7202"/>
                                  <a:gd name="T33" fmla="*/ T32 w 1695"/>
                                  <a:gd name="T34" fmla="+- 0 1006 245"/>
                                  <a:gd name="T35" fmla="*/ 1006 h 764"/>
                                  <a:gd name="T36" fmla="+- 0 8852 7202"/>
                                  <a:gd name="T37" fmla="*/ T36 w 1695"/>
                                  <a:gd name="T38" fmla="+- 0 978 245"/>
                                  <a:gd name="T39" fmla="*/ 978 h 764"/>
                                  <a:gd name="T40" fmla="+- 0 8889 7202"/>
                                  <a:gd name="T41" fmla="*/ T40 w 1695"/>
                                  <a:gd name="T42" fmla="+- 0 924 245"/>
                                  <a:gd name="T43" fmla="*/ 924 h 764"/>
                                  <a:gd name="T44" fmla="+- 0 8897 7202"/>
                                  <a:gd name="T45" fmla="*/ T44 w 1695"/>
                                  <a:gd name="T46" fmla="+- 0 374 245"/>
                                  <a:gd name="T47" fmla="*/ 374 h 764"/>
                                  <a:gd name="T48" fmla="+- 0 8895 7202"/>
                                  <a:gd name="T49" fmla="*/ T48 w 1695"/>
                                  <a:gd name="T50" fmla="+- 0 351 245"/>
                                  <a:gd name="T51" fmla="*/ 351 h 764"/>
                                  <a:gd name="T52" fmla="+- 0 8867 7202"/>
                                  <a:gd name="T53" fmla="*/ T52 w 1695"/>
                                  <a:gd name="T54" fmla="+- 0 291 245"/>
                                  <a:gd name="T55" fmla="*/ 291 h 764"/>
                                  <a:gd name="T56" fmla="+- 0 8815 7202"/>
                                  <a:gd name="T57" fmla="*/ T56 w 1695"/>
                                  <a:gd name="T58" fmla="+- 0 253 245"/>
                                  <a:gd name="T59" fmla="*/ 253 h 764"/>
                                  <a:gd name="T60" fmla="+- 0 7327 7202"/>
                                  <a:gd name="T61" fmla="*/ T60 w 1695"/>
                                  <a:gd name="T62" fmla="+- 0 245 245"/>
                                  <a:gd name="T63" fmla="*/ 245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95" h="764">
                                    <a:moveTo>
                                      <a:pt x="125" y="0"/>
                                    </a:moveTo>
                                    <a:lnTo>
                                      <a:pt x="63" y="17"/>
                                    </a:lnTo>
                                    <a:lnTo>
                                      <a:pt x="18" y="64"/>
                                    </a:lnTo>
                                    <a:lnTo>
                                      <a:pt x="0" y="633"/>
                                    </a:lnTo>
                                    <a:lnTo>
                                      <a:pt x="2" y="657"/>
                                    </a:lnTo>
                                    <a:lnTo>
                                      <a:pt x="30" y="717"/>
                                    </a:lnTo>
                                    <a:lnTo>
                                      <a:pt x="82" y="755"/>
                                    </a:lnTo>
                                    <a:lnTo>
                                      <a:pt x="1570" y="763"/>
                                    </a:lnTo>
                                    <a:lnTo>
                                      <a:pt x="1592" y="761"/>
                                    </a:lnTo>
                                    <a:lnTo>
                                      <a:pt x="1650" y="733"/>
                                    </a:lnTo>
                                    <a:lnTo>
                                      <a:pt x="1687" y="679"/>
                                    </a:lnTo>
                                    <a:lnTo>
                                      <a:pt x="1695" y="129"/>
                                    </a:lnTo>
                                    <a:lnTo>
                                      <a:pt x="1693" y="106"/>
                                    </a:lnTo>
                                    <a:lnTo>
                                      <a:pt x="1665" y="46"/>
                                    </a:lnTo>
                                    <a:lnTo>
                                      <a:pt x="1613" y="8"/>
                                    </a:lnTo>
                                    <a:lnTo>
                                      <a:pt x="125" y="0"/>
                                    </a:lnTo>
                                    <a:close/>
                                  </a:path>
                                </a:pathLst>
                              </a:custGeom>
                              <a:noFill/>
                              <a:ln w="3048">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Group 366"/>
                          <wpg:cNvGrpSpPr>
                            <a:grpSpLocks/>
                          </wpg:cNvGrpSpPr>
                          <wpg:grpSpPr bwMode="auto">
                            <a:xfrm>
                              <a:off x="13471" y="1032"/>
                              <a:ext cx="63" cy="2933"/>
                              <a:chOff x="13471" y="1032"/>
                              <a:chExt cx="63" cy="2933"/>
                            </a:xfrm>
                          </wpg:grpSpPr>
                          <wps:wsp>
                            <wps:cNvPr id="800" name="Freeform 367"/>
                            <wps:cNvSpPr>
                              <a:spLocks/>
                            </wps:cNvSpPr>
                            <wps:spPr bwMode="auto">
                              <a:xfrm>
                                <a:off x="13471" y="1032"/>
                                <a:ext cx="63" cy="2933"/>
                              </a:xfrm>
                              <a:custGeom>
                                <a:avLst/>
                                <a:gdLst>
                                  <a:gd name="T0" fmla="+- 0 13471 13471"/>
                                  <a:gd name="T1" fmla="*/ T0 w 63"/>
                                  <a:gd name="T2" fmla="+- 0 1032 1032"/>
                                  <a:gd name="T3" fmla="*/ 1032 h 2933"/>
                                  <a:gd name="T4" fmla="+- 0 13534 13471"/>
                                  <a:gd name="T5" fmla="*/ T4 w 63"/>
                                  <a:gd name="T6" fmla="+- 0 3965 1032"/>
                                  <a:gd name="T7" fmla="*/ 3965 h 2933"/>
                                </a:gdLst>
                                <a:ahLst/>
                                <a:cxnLst>
                                  <a:cxn ang="0">
                                    <a:pos x="T1" y="T3"/>
                                  </a:cxn>
                                  <a:cxn ang="0">
                                    <a:pos x="T5" y="T7"/>
                                  </a:cxn>
                                </a:cxnLst>
                                <a:rect l="0" t="0" r="r" b="b"/>
                                <a:pathLst>
                                  <a:path w="63" h="2933">
                                    <a:moveTo>
                                      <a:pt x="0" y="0"/>
                                    </a:moveTo>
                                    <a:lnTo>
                                      <a:pt x="63" y="2933"/>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 name="Group 364"/>
                          <wpg:cNvGrpSpPr>
                            <a:grpSpLocks/>
                          </wpg:cNvGrpSpPr>
                          <wpg:grpSpPr bwMode="auto">
                            <a:xfrm>
                              <a:off x="12823" y="3662"/>
                              <a:ext cx="1503" cy="596"/>
                              <a:chOff x="12823" y="3662"/>
                              <a:chExt cx="1503" cy="596"/>
                            </a:xfrm>
                          </wpg:grpSpPr>
                          <wps:wsp>
                            <wps:cNvPr id="802" name="Freeform 365"/>
                            <wps:cNvSpPr>
                              <a:spLocks/>
                            </wps:cNvSpPr>
                            <wps:spPr bwMode="auto">
                              <a:xfrm>
                                <a:off x="12823" y="3662"/>
                                <a:ext cx="1503" cy="596"/>
                              </a:xfrm>
                              <a:custGeom>
                                <a:avLst/>
                                <a:gdLst>
                                  <a:gd name="T0" fmla="+- 0 12919 12823"/>
                                  <a:gd name="T1" fmla="*/ T0 w 1503"/>
                                  <a:gd name="T2" fmla="+- 0 3662 3662"/>
                                  <a:gd name="T3" fmla="*/ 3662 h 596"/>
                                  <a:gd name="T4" fmla="+- 0 12859 12823"/>
                                  <a:gd name="T5" fmla="*/ T4 w 1503"/>
                                  <a:gd name="T6" fmla="+- 0 3686 3662"/>
                                  <a:gd name="T7" fmla="*/ 3686 h 596"/>
                                  <a:gd name="T8" fmla="+- 0 12826 12823"/>
                                  <a:gd name="T9" fmla="*/ T8 w 1503"/>
                                  <a:gd name="T10" fmla="+- 0 3742 3662"/>
                                  <a:gd name="T11" fmla="*/ 3742 h 596"/>
                                  <a:gd name="T12" fmla="+- 0 12823 12823"/>
                                  <a:gd name="T13" fmla="*/ T12 w 1503"/>
                                  <a:gd name="T14" fmla="+- 0 4157 3662"/>
                                  <a:gd name="T15" fmla="*/ 4157 h 596"/>
                                  <a:gd name="T16" fmla="+- 0 12826 12823"/>
                                  <a:gd name="T17" fmla="*/ T16 w 1503"/>
                                  <a:gd name="T18" fmla="+- 0 4181 3662"/>
                                  <a:gd name="T19" fmla="*/ 4181 h 596"/>
                                  <a:gd name="T20" fmla="+- 0 12860 12823"/>
                                  <a:gd name="T21" fmla="*/ T20 w 1503"/>
                                  <a:gd name="T22" fmla="+- 0 4236 3662"/>
                                  <a:gd name="T23" fmla="*/ 4236 h 596"/>
                                  <a:gd name="T24" fmla="+- 0 14230 12823"/>
                                  <a:gd name="T25" fmla="*/ T24 w 1503"/>
                                  <a:gd name="T26" fmla="+- 0 4258 3662"/>
                                  <a:gd name="T27" fmla="*/ 4258 h 596"/>
                                  <a:gd name="T28" fmla="+- 0 14252 12823"/>
                                  <a:gd name="T29" fmla="*/ T28 w 1503"/>
                                  <a:gd name="T30" fmla="+- 0 4255 3662"/>
                                  <a:gd name="T31" fmla="*/ 4255 h 596"/>
                                  <a:gd name="T32" fmla="+- 0 14305 12823"/>
                                  <a:gd name="T33" fmla="*/ T32 w 1503"/>
                                  <a:gd name="T34" fmla="+- 0 4220 3662"/>
                                  <a:gd name="T35" fmla="*/ 4220 h 596"/>
                                  <a:gd name="T36" fmla="+- 0 14326 12823"/>
                                  <a:gd name="T37" fmla="*/ T36 w 1503"/>
                                  <a:gd name="T38" fmla="+- 0 3763 3662"/>
                                  <a:gd name="T39" fmla="*/ 3763 h 596"/>
                                  <a:gd name="T40" fmla="+- 0 14323 12823"/>
                                  <a:gd name="T41" fmla="*/ T40 w 1503"/>
                                  <a:gd name="T42" fmla="+- 0 3741 3662"/>
                                  <a:gd name="T43" fmla="*/ 3741 h 596"/>
                                  <a:gd name="T44" fmla="+- 0 14289 12823"/>
                                  <a:gd name="T45" fmla="*/ T44 w 1503"/>
                                  <a:gd name="T46" fmla="+- 0 3685 3662"/>
                                  <a:gd name="T47" fmla="*/ 3685 h 596"/>
                                  <a:gd name="T48" fmla="+- 0 12919 12823"/>
                                  <a:gd name="T49" fmla="*/ T48 w 1503"/>
                                  <a:gd name="T50" fmla="+- 0 3662 3662"/>
                                  <a:gd name="T51" fmla="*/ 3662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3" h="596">
                                    <a:moveTo>
                                      <a:pt x="96" y="0"/>
                                    </a:moveTo>
                                    <a:lnTo>
                                      <a:pt x="36" y="24"/>
                                    </a:lnTo>
                                    <a:lnTo>
                                      <a:pt x="3" y="80"/>
                                    </a:lnTo>
                                    <a:lnTo>
                                      <a:pt x="0" y="495"/>
                                    </a:lnTo>
                                    <a:lnTo>
                                      <a:pt x="3" y="519"/>
                                    </a:lnTo>
                                    <a:lnTo>
                                      <a:pt x="37" y="574"/>
                                    </a:lnTo>
                                    <a:lnTo>
                                      <a:pt x="1407" y="596"/>
                                    </a:lnTo>
                                    <a:lnTo>
                                      <a:pt x="1429" y="593"/>
                                    </a:lnTo>
                                    <a:lnTo>
                                      <a:pt x="1482" y="558"/>
                                    </a:lnTo>
                                    <a:lnTo>
                                      <a:pt x="1503" y="101"/>
                                    </a:lnTo>
                                    <a:lnTo>
                                      <a:pt x="1500" y="79"/>
                                    </a:lnTo>
                                    <a:lnTo>
                                      <a:pt x="1466" y="23"/>
                                    </a:lnTo>
                                    <a:lnTo>
                                      <a:pt x="96"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3" name="Group 362"/>
                          <wpg:cNvGrpSpPr>
                            <a:grpSpLocks/>
                          </wpg:cNvGrpSpPr>
                          <wpg:grpSpPr bwMode="auto">
                            <a:xfrm>
                              <a:off x="12823" y="3662"/>
                              <a:ext cx="1503" cy="596"/>
                              <a:chOff x="12823" y="3662"/>
                              <a:chExt cx="1503" cy="596"/>
                            </a:xfrm>
                          </wpg:grpSpPr>
                          <wps:wsp>
                            <wps:cNvPr id="804" name="Freeform 363"/>
                            <wps:cNvSpPr>
                              <a:spLocks/>
                            </wps:cNvSpPr>
                            <wps:spPr bwMode="auto">
                              <a:xfrm>
                                <a:off x="12823" y="3662"/>
                                <a:ext cx="1503" cy="596"/>
                              </a:xfrm>
                              <a:custGeom>
                                <a:avLst/>
                                <a:gdLst>
                                  <a:gd name="T0" fmla="+- 0 12919 12823"/>
                                  <a:gd name="T1" fmla="*/ T0 w 1503"/>
                                  <a:gd name="T2" fmla="+- 0 3662 3662"/>
                                  <a:gd name="T3" fmla="*/ 3662 h 596"/>
                                  <a:gd name="T4" fmla="+- 0 12859 12823"/>
                                  <a:gd name="T5" fmla="*/ T4 w 1503"/>
                                  <a:gd name="T6" fmla="+- 0 3686 3662"/>
                                  <a:gd name="T7" fmla="*/ 3686 h 596"/>
                                  <a:gd name="T8" fmla="+- 0 12826 12823"/>
                                  <a:gd name="T9" fmla="*/ T8 w 1503"/>
                                  <a:gd name="T10" fmla="+- 0 3742 3662"/>
                                  <a:gd name="T11" fmla="*/ 3742 h 596"/>
                                  <a:gd name="T12" fmla="+- 0 12823 12823"/>
                                  <a:gd name="T13" fmla="*/ T12 w 1503"/>
                                  <a:gd name="T14" fmla="+- 0 4157 3662"/>
                                  <a:gd name="T15" fmla="*/ 4157 h 596"/>
                                  <a:gd name="T16" fmla="+- 0 12826 12823"/>
                                  <a:gd name="T17" fmla="*/ T16 w 1503"/>
                                  <a:gd name="T18" fmla="+- 0 4181 3662"/>
                                  <a:gd name="T19" fmla="*/ 4181 h 596"/>
                                  <a:gd name="T20" fmla="+- 0 12860 12823"/>
                                  <a:gd name="T21" fmla="*/ T20 w 1503"/>
                                  <a:gd name="T22" fmla="+- 0 4236 3662"/>
                                  <a:gd name="T23" fmla="*/ 4236 h 596"/>
                                  <a:gd name="T24" fmla="+- 0 14230 12823"/>
                                  <a:gd name="T25" fmla="*/ T24 w 1503"/>
                                  <a:gd name="T26" fmla="+- 0 4258 3662"/>
                                  <a:gd name="T27" fmla="*/ 4258 h 596"/>
                                  <a:gd name="T28" fmla="+- 0 14252 12823"/>
                                  <a:gd name="T29" fmla="*/ T28 w 1503"/>
                                  <a:gd name="T30" fmla="+- 0 4255 3662"/>
                                  <a:gd name="T31" fmla="*/ 4255 h 596"/>
                                  <a:gd name="T32" fmla="+- 0 14305 12823"/>
                                  <a:gd name="T33" fmla="*/ T32 w 1503"/>
                                  <a:gd name="T34" fmla="+- 0 4220 3662"/>
                                  <a:gd name="T35" fmla="*/ 4220 h 596"/>
                                  <a:gd name="T36" fmla="+- 0 14326 12823"/>
                                  <a:gd name="T37" fmla="*/ T36 w 1503"/>
                                  <a:gd name="T38" fmla="+- 0 3763 3662"/>
                                  <a:gd name="T39" fmla="*/ 3763 h 596"/>
                                  <a:gd name="T40" fmla="+- 0 14323 12823"/>
                                  <a:gd name="T41" fmla="*/ T40 w 1503"/>
                                  <a:gd name="T42" fmla="+- 0 3741 3662"/>
                                  <a:gd name="T43" fmla="*/ 3741 h 596"/>
                                  <a:gd name="T44" fmla="+- 0 14289 12823"/>
                                  <a:gd name="T45" fmla="*/ T44 w 1503"/>
                                  <a:gd name="T46" fmla="+- 0 3685 3662"/>
                                  <a:gd name="T47" fmla="*/ 3685 h 596"/>
                                  <a:gd name="T48" fmla="+- 0 12919 12823"/>
                                  <a:gd name="T49" fmla="*/ T48 w 1503"/>
                                  <a:gd name="T50" fmla="+- 0 3662 3662"/>
                                  <a:gd name="T51" fmla="*/ 3662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3" h="596">
                                    <a:moveTo>
                                      <a:pt x="96" y="0"/>
                                    </a:moveTo>
                                    <a:lnTo>
                                      <a:pt x="36" y="24"/>
                                    </a:lnTo>
                                    <a:lnTo>
                                      <a:pt x="3" y="80"/>
                                    </a:lnTo>
                                    <a:lnTo>
                                      <a:pt x="0" y="495"/>
                                    </a:lnTo>
                                    <a:lnTo>
                                      <a:pt x="3" y="519"/>
                                    </a:lnTo>
                                    <a:lnTo>
                                      <a:pt x="37" y="574"/>
                                    </a:lnTo>
                                    <a:lnTo>
                                      <a:pt x="1407" y="596"/>
                                    </a:lnTo>
                                    <a:lnTo>
                                      <a:pt x="1429" y="593"/>
                                    </a:lnTo>
                                    <a:lnTo>
                                      <a:pt x="1482" y="558"/>
                                    </a:lnTo>
                                    <a:lnTo>
                                      <a:pt x="1503" y="101"/>
                                    </a:lnTo>
                                    <a:lnTo>
                                      <a:pt x="1500" y="79"/>
                                    </a:lnTo>
                                    <a:lnTo>
                                      <a:pt x="1466" y="23"/>
                                    </a:lnTo>
                                    <a:lnTo>
                                      <a:pt x="96" y="0"/>
                                    </a:lnTo>
                                    <a:close/>
                                  </a:path>
                                </a:pathLst>
                              </a:custGeom>
                              <a:noFill/>
                              <a:ln w="3048">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Group 360"/>
                          <wpg:cNvGrpSpPr>
                            <a:grpSpLocks/>
                          </wpg:cNvGrpSpPr>
                          <wpg:grpSpPr bwMode="auto">
                            <a:xfrm>
                              <a:off x="12670" y="245"/>
                              <a:ext cx="1695" cy="764"/>
                              <a:chOff x="12670" y="245"/>
                              <a:chExt cx="1695" cy="764"/>
                            </a:xfrm>
                          </wpg:grpSpPr>
                          <wps:wsp>
                            <wps:cNvPr id="806" name="Freeform 361"/>
                            <wps:cNvSpPr>
                              <a:spLocks/>
                            </wps:cNvSpPr>
                            <wps:spPr bwMode="auto">
                              <a:xfrm>
                                <a:off x="12670" y="245"/>
                                <a:ext cx="1695" cy="764"/>
                              </a:xfrm>
                              <a:custGeom>
                                <a:avLst/>
                                <a:gdLst>
                                  <a:gd name="T0" fmla="+- 0 12794 12670"/>
                                  <a:gd name="T1" fmla="*/ T0 w 1695"/>
                                  <a:gd name="T2" fmla="+- 0 245 245"/>
                                  <a:gd name="T3" fmla="*/ 245 h 764"/>
                                  <a:gd name="T4" fmla="+- 0 12730 12670"/>
                                  <a:gd name="T5" fmla="*/ T4 w 1695"/>
                                  <a:gd name="T6" fmla="+- 0 262 245"/>
                                  <a:gd name="T7" fmla="*/ 262 h 764"/>
                                  <a:gd name="T8" fmla="+- 0 12686 12670"/>
                                  <a:gd name="T9" fmla="*/ T8 w 1695"/>
                                  <a:gd name="T10" fmla="+- 0 309 245"/>
                                  <a:gd name="T11" fmla="*/ 309 h 764"/>
                                  <a:gd name="T12" fmla="+- 0 12670 12670"/>
                                  <a:gd name="T13" fmla="*/ T12 w 1695"/>
                                  <a:gd name="T14" fmla="+- 0 878 245"/>
                                  <a:gd name="T15" fmla="*/ 878 h 764"/>
                                  <a:gd name="T16" fmla="+- 0 12672 12670"/>
                                  <a:gd name="T17" fmla="*/ T16 w 1695"/>
                                  <a:gd name="T18" fmla="+- 0 902 245"/>
                                  <a:gd name="T19" fmla="*/ 902 h 764"/>
                                  <a:gd name="T20" fmla="+- 0 12698 12670"/>
                                  <a:gd name="T21" fmla="*/ T20 w 1695"/>
                                  <a:gd name="T22" fmla="+- 0 962 245"/>
                                  <a:gd name="T23" fmla="*/ 962 h 764"/>
                                  <a:gd name="T24" fmla="+- 0 12750 12670"/>
                                  <a:gd name="T25" fmla="*/ T24 w 1695"/>
                                  <a:gd name="T26" fmla="+- 0 1000 245"/>
                                  <a:gd name="T27" fmla="*/ 1000 h 764"/>
                                  <a:gd name="T28" fmla="+- 0 14234 12670"/>
                                  <a:gd name="T29" fmla="*/ T28 w 1695"/>
                                  <a:gd name="T30" fmla="+- 0 1008 245"/>
                                  <a:gd name="T31" fmla="*/ 1008 h 764"/>
                                  <a:gd name="T32" fmla="+- 0 14257 12670"/>
                                  <a:gd name="T33" fmla="*/ T32 w 1695"/>
                                  <a:gd name="T34" fmla="+- 0 1006 245"/>
                                  <a:gd name="T35" fmla="*/ 1006 h 764"/>
                                  <a:gd name="T36" fmla="+- 0 14317 12670"/>
                                  <a:gd name="T37" fmla="*/ T36 w 1695"/>
                                  <a:gd name="T38" fmla="+- 0 979 245"/>
                                  <a:gd name="T39" fmla="*/ 979 h 764"/>
                                  <a:gd name="T40" fmla="+- 0 14355 12670"/>
                                  <a:gd name="T41" fmla="*/ T40 w 1695"/>
                                  <a:gd name="T42" fmla="+- 0 926 245"/>
                                  <a:gd name="T43" fmla="*/ 926 h 764"/>
                                  <a:gd name="T44" fmla="+- 0 14364 12670"/>
                                  <a:gd name="T45" fmla="*/ T44 w 1695"/>
                                  <a:gd name="T46" fmla="+- 0 374 245"/>
                                  <a:gd name="T47" fmla="*/ 374 h 764"/>
                                  <a:gd name="T48" fmla="+- 0 14362 12670"/>
                                  <a:gd name="T49" fmla="*/ T48 w 1695"/>
                                  <a:gd name="T50" fmla="+- 0 351 245"/>
                                  <a:gd name="T51" fmla="*/ 351 h 764"/>
                                  <a:gd name="T52" fmla="+- 0 14335 12670"/>
                                  <a:gd name="T53" fmla="*/ T52 w 1695"/>
                                  <a:gd name="T54" fmla="+- 0 292 245"/>
                                  <a:gd name="T55" fmla="*/ 292 h 764"/>
                                  <a:gd name="T56" fmla="+- 0 14282 12670"/>
                                  <a:gd name="T57" fmla="*/ T56 w 1695"/>
                                  <a:gd name="T58" fmla="+- 0 254 245"/>
                                  <a:gd name="T59" fmla="*/ 254 h 764"/>
                                  <a:gd name="T60" fmla="+- 0 12794 12670"/>
                                  <a:gd name="T61" fmla="*/ T60 w 1695"/>
                                  <a:gd name="T62" fmla="+- 0 245 245"/>
                                  <a:gd name="T63" fmla="*/ 245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95" h="764">
                                    <a:moveTo>
                                      <a:pt x="124" y="0"/>
                                    </a:moveTo>
                                    <a:lnTo>
                                      <a:pt x="60" y="17"/>
                                    </a:lnTo>
                                    <a:lnTo>
                                      <a:pt x="16" y="64"/>
                                    </a:lnTo>
                                    <a:lnTo>
                                      <a:pt x="0" y="633"/>
                                    </a:lnTo>
                                    <a:lnTo>
                                      <a:pt x="2" y="657"/>
                                    </a:lnTo>
                                    <a:lnTo>
                                      <a:pt x="28" y="717"/>
                                    </a:lnTo>
                                    <a:lnTo>
                                      <a:pt x="80" y="755"/>
                                    </a:lnTo>
                                    <a:lnTo>
                                      <a:pt x="1564" y="763"/>
                                    </a:lnTo>
                                    <a:lnTo>
                                      <a:pt x="1587" y="761"/>
                                    </a:lnTo>
                                    <a:lnTo>
                                      <a:pt x="1647" y="734"/>
                                    </a:lnTo>
                                    <a:lnTo>
                                      <a:pt x="1685" y="681"/>
                                    </a:lnTo>
                                    <a:lnTo>
                                      <a:pt x="1694" y="129"/>
                                    </a:lnTo>
                                    <a:lnTo>
                                      <a:pt x="1692" y="106"/>
                                    </a:lnTo>
                                    <a:lnTo>
                                      <a:pt x="1665" y="47"/>
                                    </a:lnTo>
                                    <a:lnTo>
                                      <a:pt x="1612" y="9"/>
                                    </a:lnTo>
                                    <a:lnTo>
                                      <a:pt x="124"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7" name="Group 358"/>
                          <wpg:cNvGrpSpPr>
                            <a:grpSpLocks/>
                          </wpg:cNvGrpSpPr>
                          <wpg:grpSpPr bwMode="auto">
                            <a:xfrm>
                              <a:off x="12670" y="245"/>
                              <a:ext cx="1695" cy="764"/>
                              <a:chOff x="12670" y="245"/>
                              <a:chExt cx="1695" cy="764"/>
                            </a:xfrm>
                          </wpg:grpSpPr>
                          <wps:wsp>
                            <wps:cNvPr id="808" name="Freeform 359"/>
                            <wps:cNvSpPr>
                              <a:spLocks/>
                            </wps:cNvSpPr>
                            <wps:spPr bwMode="auto">
                              <a:xfrm>
                                <a:off x="12670" y="245"/>
                                <a:ext cx="1695" cy="764"/>
                              </a:xfrm>
                              <a:custGeom>
                                <a:avLst/>
                                <a:gdLst>
                                  <a:gd name="T0" fmla="+- 0 12794 12670"/>
                                  <a:gd name="T1" fmla="*/ T0 w 1695"/>
                                  <a:gd name="T2" fmla="+- 0 245 245"/>
                                  <a:gd name="T3" fmla="*/ 245 h 764"/>
                                  <a:gd name="T4" fmla="+- 0 12730 12670"/>
                                  <a:gd name="T5" fmla="*/ T4 w 1695"/>
                                  <a:gd name="T6" fmla="+- 0 262 245"/>
                                  <a:gd name="T7" fmla="*/ 262 h 764"/>
                                  <a:gd name="T8" fmla="+- 0 12686 12670"/>
                                  <a:gd name="T9" fmla="*/ T8 w 1695"/>
                                  <a:gd name="T10" fmla="+- 0 309 245"/>
                                  <a:gd name="T11" fmla="*/ 309 h 764"/>
                                  <a:gd name="T12" fmla="+- 0 12670 12670"/>
                                  <a:gd name="T13" fmla="*/ T12 w 1695"/>
                                  <a:gd name="T14" fmla="+- 0 878 245"/>
                                  <a:gd name="T15" fmla="*/ 878 h 764"/>
                                  <a:gd name="T16" fmla="+- 0 12672 12670"/>
                                  <a:gd name="T17" fmla="*/ T16 w 1695"/>
                                  <a:gd name="T18" fmla="+- 0 902 245"/>
                                  <a:gd name="T19" fmla="*/ 902 h 764"/>
                                  <a:gd name="T20" fmla="+- 0 12698 12670"/>
                                  <a:gd name="T21" fmla="*/ T20 w 1695"/>
                                  <a:gd name="T22" fmla="+- 0 962 245"/>
                                  <a:gd name="T23" fmla="*/ 962 h 764"/>
                                  <a:gd name="T24" fmla="+- 0 12750 12670"/>
                                  <a:gd name="T25" fmla="*/ T24 w 1695"/>
                                  <a:gd name="T26" fmla="+- 0 1000 245"/>
                                  <a:gd name="T27" fmla="*/ 1000 h 764"/>
                                  <a:gd name="T28" fmla="+- 0 14234 12670"/>
                                  <a:gd name="T29" fmla="*/ T28 w 1695"/>
                                  <a:gd name="T30" fmla="+- 0 1008 245"/>
                                  <a:gd name="T31" fmla="*/ 1008 h 764"/>
                                  <a:gd name="T32" fmla="+- 0 14257 12670"/>
                                  <a:gd name="T33" fmla="*/ T32 w 1695"/>
                                  <a:gd name="T34" fmla="+- 0 1006 245"/>
                                  <a:gd name="T35" fmla="*/ 1006 h 764"/>
                                  <a:gd name="T36" fmla="+- 0 14317 12670"/>
                                  <a:gd name="T37" fmla="*/ T36 w 1695"/>
                                  <a:gd name="T38" fmla="+- 0 979 245"/>
                                  <a:gd name="T39" fmla="*/ 979 h 764"/>
                                  <a:gd name="T40" fmla="+- 0 14355 12670"/>
                                  <a:gd name="T41" fmla="*/ T40 w 1695"/>
                                  <a:gd name="T42" fmla="+- 0 926 245"/>
                                  <a:gd name="T43" fmla="*/ 926 h 764"/>
                                  <a:gd name="T44" fmla="+- 0 14364 12670"/>
                                  <a:gd name="T45" fmla="*/ T44 w 1695"/>
                                  <a:gd name="T46" fmla="+- 0 374 245"/>
                                  <a:gd name="T47" fmla="*/ 374 h 764"/>
                                  <a:gd name="T48" fmla="+- 0 14362 12670"/>
                                  <a:gd name="T49" fmla="*/ T48 w 1695"/>
                                  <a:gd name="T50" fmla="+- 0 351 245"/>
                                  <a:gd name="T51" fmla="*/ 351 h 764"/>
                                  <a:gd name="T52" fmla="+- 0 14335 12670"/>
                                  <a:gd name="T53" fmla="*/ T52 w 1695"/>
                                  <a:gd name="T54" fmla="+- 0 292 245"/>
                                  <a:gd name="T55" fmla="*/ 292 h 764"/>
                                  <a:gd name="T56" fmla="+- 0 14282 12670"/>
                                  <a:gd name="T57" fmla="*/ T56 w 1695"/>
                                  <a:gd name="T58" fmla="+- 0 254 245"/>
                                  <a:gd name="T59" fmla="*/ 254 h 764"/>
                                  <a:gd name="T60" fmla="+- 0 12794 12670"/>
                                  <a:gd name="T61" fmla="*/ T60 w 1695"/>
                                  <a:gd name="T62" fmla="+- 0 245 245"/>
                                  <a:gd name="T63" fmla="*/ 245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95" h="764">
                                    <a:moveTo>
                                      <a:pt x="124" y="0"/>
                                    </a:moveTo>
                                    <a:lnTo>
                                      <a:pt x="60" y="17"/>
                                    </a:lnTo>
                                    <a:lnTo>
                                      <a:pt x="16" y="64"/>
                                    </a:lnTo>
                                    <a:lnTo>
                                      <a:pt x="0" y="633"/>
                                    </a:lnTo>
                                    <a:lnTo>
                                      <a:pt x="2" y="657"/>
                                    </a:lnTo>
                                    <a:lnTo>
                                      <a:pt x="28" y="717"/>
                                    </a:lnTo>
                                    <a:lnTo>
                                      <a:pt x="80" y="755"/>
                                    </a:lnTo>
                                    <a:lnTo>
                                      <a:pt x="1564" y="763"/>
                                    </a:lnTo>
                                    <a:lnTo>
                                      <a:pt x="1587" y="761"/>
                                    </a:lnTo>
                                    <a:lnTo>
                                      <a:pt x="1647" y="734"/>
                                    </a:lnTo>
                                    <a:lnTo>
                                      <a:pt x="1685" y="681"/>
                                    </a:lnTo>
                                    <a:lnTo>
                                      <a:pt x="1694" y="129"/>
                                    </a:lnTo>
                                    <a:lnTo>
                                      <a:pt x="1692" y="106"/>
                                    </a:lnTo>
                                    <a:lnTo>
                                      <a:pt x="1665" y="47"/>
                                    </a:lnTo>
                                    <a:lnTo>
                                      <a:pt x="1612" y="9"/>
                                    </a:lnTo>
                                    <a:lnTo>
                                      <a:pt x="124" y="0"/>
                                    </a:lnTo>
                                    <a:close/>
                                  </a:path>
                                </a:pathLst>
                              </a:custGeom>
                              <a:noFill/>
                              <a:ln w="3048">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 name="Group 356"/>
                          <wpg:cNvGrpSpPr>
                            <a:grpSpLocks/>
                          </wpg:cNvGrpSpPr>
                          <wpg:grpSpPr bwMode="auto">
                            <a:xfrm>
                              <a:off x="862" y="10"/>
                              <a:ext cx="14559" cy="2"/>
                              <a:chOff x="862" y="10"/>
                              <a:chExt cx="14559" cy="2"/>
                            </a:xfrm>
                          </wpg:grpSpPr>
                          <wps:wsp>
                            <wps:cNvPr id="810" name="Freeform 357"/>
                            <wps:cNvSpPr>
                              <a:spLocks/>
                            </wps:cNvSpPr>
                            <wps:spPr bwMode="auto">
                              <a:xfrm>
                                <a:off x="862" y="10"/>
                                <a:ext cx="14559" cy="2"/>
                              </a:xfrm>
                              <a:custGeom>
                                <a:avLst/>
                                <a:gdLst>
                                  <a:gd name="T0" fmla="+- 0 862 862"/>
                                  <a:gd name="T1" fmla="*/ T0 w 14559"/>
                                  <a:gd name="T2" fmla="+- 0 15420 862"/>
                                  <a:gd name="T3" fmla="*/ T2 w 14559"/>
                                </a:gdLst>
                                <a:ahLst/>
                                <a:cxnLst>
                                  <a:cxn ang="0">
                                    <a:pos x="T1" y="0"/>
                                  </a:cxn>
                                  <a:cxn ang="0">
                                    <a:pos x="T3" y="0"/>
                                  </a:cxn>
                                </a:cxnLst>
                                <a:rect l="0" t="0" r="r" b="b"/>
                                <a:pathLst>
                                  <a:path w="14559">
                                    <a:moveTo>
                                      <a:pt x="0" y="0"/>
                                    </a:moveTo>
                                    <a:lnTo>
                                      <a:pt x="1455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 name="Group 354"/>
                          <wpg:cNvGrpSpPr>
                            <a:grpSpLocks/>
                          </wpg:cNvGrpSpPr>
                          <wpg:grpSpPr bwMode="auto">
                            <a:xfrm>
                              <a:off x="14868" y="187"/>
                              <a:ext cx="1080" cy="1642"/>
                              <a:chOff x="14868" y="187"/>
                              <a:chExt cx="1080" cy="1642"/>
                            </a:xfrm>
                          </wpg:grpSpPr>
                          <wps:wsp>
                            <wps:cNvPr id="863" name="Freeform 355"/>
                            <wps:cNvSpPr>
                              <a:spLocks/>
                            </wps:cNvSpPr>
                            <wps:spPr bwMode="auto">
                              <a:xfrm>
                                <a:off x="14868" y="187"/>
                                <a:ext cx="1080" cy="1642"/>
                              </a:xfrm>
                              <a:custGeom>
                                <a:avLst/>
                                <a:gdLst>
                                  <a:gd name="T0" fmla="+- 0 15046 14868"/>
                                  <a:gd name="T1" fmla="*/ T0 w 1080"/>
                                  <a:gd name="T2" fmla="+- 0 187 187"/>
                                  <a:gd name="T3" fmla="*/ 187 h 1642"/>
                                  <a:gd name="T4" fmla="+- 0 14980 14868"/>
                                  <a:gd name="T5" fmla="*/ T4 w 1080"/>
                                  <a:gd name="T6" fmla="+- 0 200 187"/>
                                  <a:gd name="T7" fmla="*/ 200 h 1642"/>
                                  <a:gd name="T8" fmla="+- 0 14925 14868"/>
                                  <a:gd name="T9" fmla="*/ T8 w 1080"/>
                                  <a:gd name="T10" fmla="+- 0 236 187"/>
                                  <a:gd name="T11" fmla="*/ 236 h 1642"/>
                                  <a:gd name="T12" fmla="+- 0 14886 14868"/>
                                  <a:gd name="T13" fmla="*/ T12 w 1080"/>
                                  <a:gd name="T14" fmla="+- 0 288 187"/>
                                  <a:gd name="T15" fmla="*/ 288 h 1642"/>
                                  <a:gd name="T16" fmla="+- 0 14868 14868"/>
                                  <a:gd name="T17" fmla="*/ T16 w 1080"/>
                                  <a:gd name="T18" fmla="+- 0 352 187"/>
                                  <a:gd name="T19" fmla="*/ 352 h 1642"/>
                                  <a:gd name="T20" fmla="+- 0 14868 14868"/>
                                  <a:gd name="T21" fmla="*/ T20 w 1080"/>
                                  <a:gd name="T22" fmla="+- 0 1651 187"/>
                                  <a:gd name="T23" fmla="*/ 1651 h 1642"/>
                                  <a:gd name="T24" fmla="+- 0 14870 14868"/>
                                  <a:gd name="T25" fmla="*/ T24 w 1080"/>
                                  <a:gd name="T26" fmla="+- 0 1675 187"/>
                                  <a:gd name="T27" fmla="*/ 1675 h 1642"/>
                                  <a:gd name="T28" fmla="+- 0 14891 14868"/>
                                  <a:gd name="T29" fmla="*/ T28 w 1080"/>
                                  <a:gd name="T30" fmla="+- 0 1739 187"/>
                                  <a:gd name="T31" fmla="*/ 1739 h 1642"/>
                                  <a:gd name="T32" fmla="+- 0 14932 14868"/>
                                  <a:gd name="T33" fmla="*/ T32 w 1080"/>
                                  <a:gd name="T34" fmla="+- 0 1788 187"/>
                                  <a:gd name="T35" fmla="*/ 1788 h 1642"/>
                                  <a:gd name="T36" fmla="+- 0 14989 14868"/>
                                  <a:gd name="T37" fmla="*/ T36 w 1080"/>
                                  <a:gd name="T38" fmla="+- 0 1820 187"/>
                                  <a:gd name="T39" fmla="*/ 1820 h 1642"/>
                                  <a:gd name="T40" fmla="+- 0 15766 14868"/>
                                  <a:gd name="T41" fmla="*/ T40 w 1080"/>
                                  <a:gd name="T42" fmla="+- 0 1829 187"/>
                                  <a:gd name="T43" fmla="*/ 1829 h 1642"/>
                                  <a:gd name="T44" fmla="+- 0 15789 14868"/>
                                  <a:gd name="T45" fmla="*/ T44 w 1080"/>
                                  <a:gd name="T46" fmla="+- 0 1827 187"/>
                                  <a:gd name="T47" fmla="*/ 1827 h 1642"/>
                                  <a:gd name="T48" fmla="+- 0 15853 14868"/>
                                  <a:gd name="T49" fmla="*/ T48 w 1080"/>
                                  <a:gd name="T50" fmla="+- 0 1808 187"/>
                                  <a:gd name="T51" fmla="*/ 1808 h 1642"/>
                                  <a:gd name="T52" fmla="+- 0 15904 14868"/>
                                  <a:gd name="T53" fmla="*/ T52 w 1080"/>
                                  <a:gd name="T54" fmla="+- 0 1768 187"/>
                                  <a:gd name="T55" fmla="*/ 1768 h 1642"/>
                                  <a:gd name="T56" fmla="+- 0 15937 14868"/>
                                  <a:gd name="T57" fmla="*/ T56 w 1080"/>
                                  <a:gd name="T58" fmla="+- 0 1712 187"/>
                                  <a:gd name="T59" fmla="*/ 1712 h 1642"/>
                                  <a:gd name="T60" fmla="+- 0 15948 14868"/>
                                  <a:gd name="T61" fmla="*/ T60 w 1080"/>
                                  <a:gd name="T62" fmla="+- 0 365 187"/>
                                  <a:gd name="T63" fmla="*/ 365 h 1642"/>
                                  <a:gd name="T64" fmla="+- 0 15947 14868"/>
                                  <a:gd name="T65" fmla="*/ T64 w 1080"/>
                                  <a:gd name="T66" fmla="+- 0 342 187"/>
                                  <a:gd name="T67" fmla="*/ 342 h 1642"/>
                                  <a:gd name="T68" fmla="+- 0 15926 14868"/>
                                  <a:gd name="T69" fmla="*/ T68 w 1080"/>
                                  <a:gd name="T70" fmla="+- 0 281 187"/>
                                  <a:gd name="T71" fmla="*/ 281 h 1642"/>
                                  <a:gd name="T72" fmla="+- 0 15884 14868"/>
                                  <a:gd name="T73" fmla="*/ T72 w 1080"/>
                                  <a:gd name="T74" fmla="+- 0 231 187"/>
                                  <a:gd name="T75" fmla="*/ 231 h 1642"/>
                                  <a:gd name="T76" fmla="+- 0 15827 14868"/>
                                  <a:gd name="T77" fmla="*/ T76 w 1080"/>
                                  <a:gd name="T78" fmla="+- 0 198 187"/>
                                  <a:gd name="T79" fmla="*/ 198 h 1642"/>
                                  <a:gd name="T80" fmla="+- 0 15046 14868"/>
                                  <a:gd name="T81" fmla="*/ T80 w 1080"/>
                                  <a:gd name="T82" fmla="+- 0 187 187"/>
                                  <a:gd name="T83" fmla="*/ 187 h 1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0" h="1642">
                                    <a:moveTo>
                                      <a:pt x="178" y="0"/>
                                    </a:moveTo>
                                    <a:lnTo>
                                      <a:pt x="112" y="13"/>
                                    </a:lnTo>
                                    <a:lnTo>
                                      <a:pt x="57" y="49"/>
                                    </a:lnTo>
                                    <a:lnTo>
                                      <a:pt x="18" y="101"/>
                                    </a:lnTo>
                                    <a:lnTo>
                                      <a:pt x="0" y="165"/>
                                    </a:lnTo>
                                    <a:lnTo>
                                      <a:pt x="0" y="1464"/>
                                    </a:lnTo>
                                    <a:lnTo>
                                      <a:pt x="2" y="1488"/>
                                    </a:lnTo>
                                    <a:lnTo>
                                      <a:pt x="23" y="1552"/>
                                    </a:lnTo>
                                    <a:lnTo>
                                      <a:pt x="64" y="1601"/>
                                    </a:lnTo>
                                    <a:lnTo>
                                      <a:pt x="121" y="1633"/>
                                    </a:lnTo>
                                    <a:lnTo>
                                      <a:pt x="898" y="1642"/>
                                    </a:lnTo>
                                    <a:lnTo>
                                      <a:pt x="921" y="1640"/>
                                    </a:lnTo>
                                    <a:lnTo>
                                      <a:pt x="985" y="1621"/>
                                    </a:lnTo>
                                    <a:lnTo>
                                      <a:pt x="1036" y="1581"/>
                                    </a:lnTo>
                                    <a:lnTo>
                                      <a:pt x="1069" y="1525"/>
                                    </a:lnTo>
                                    <a:lnTo>
                                      <a:pt x="1080" y="178"/>
                                    </a:lnTo>
                                    <a:lnTo>
                                      <a:pt x="1079" y="155"/>
                                    </a:lnTo>
                                    <a:lnTo>
                                      <a:pt x="1058" y="94"/>
                                    </a:lnTo>
                                    <a:lnTo>
                                      <a:pt x="1016" y="44"/>
                                    </a:lnTo>
                                    <a:lnTo>
                                      <a:pt x="959" y="11"/>
                                    </a:lnTo>
                                    <a:lnTo>
                                      <a:pt x="178"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4" name="Group 352"/>
                          <wpg:cNvGrpSpPr>
                            <a:grpSpLocks/>
                          </wpg:cNvGrpSpPr>
                          <wpg:grpSpPr bwMode="auto">
                            <a:xfrm>
                              <a:off x="14868" y="187"/>
                              <a:ext cx="1080" cy="1642"/>
                              <a:chOff x="14868" y="187"/>
                              <a:chExt cx="1080" cy="1642"/>
                            </a:xfrm>
                          </wpg:grpSpPr>
                          <wps:wsp>
                            <wps:cNvPr id="865" name="Freeform 353"/>
                            <wps:cNvSpPr>
                              <a:spLocks/>
                            </wps:cNvSpPr>
                            <wps:spPr bwMode="auto">
                              <a:xfrm>
                                <a:off x="14868" y="187"/>
                                <a:ext cx="1080" cy="1642"/>
                              </a:xfrm>
                              <a:custGeom>
                                <a:avLst/>
                                <a:gdLst>
                                  <a:gd name="T0" fmla="+- 0 15046 14868"/>
                                  <a:gd name="T1" fmla="*/ T0 w 1080"/>
                                  <a:gd name="T2" fmla="+- 0 187 187"/>
                                  <a:gd name="T3" fmla="*/ 187 h 1642"/>
                                  <a:gd name="T4" fmla="+- 0 14980 14868"/>
                                  <a:gd name="T5" fmla="*/ T4 w 1080"/>
                                  <a:gd name="T6" fmla="+- 0 200 187"/>
                                  <a:gd name="T7" fmla="*/ 200 h 1642"/>
                                  <a:gd name="T8" fmla="+- 0 14925 14868"/>
                                  <a:gd name="T9" fmla="*/ T8 w 1080"/>
                                  <a:gd name="T10" fmla="+- 0 236 187"/>
                                  <a:gd name="T11" fmla="*/ 236 h 1642"/>
                                  <a:gd name="T12" fmla="+- 0 14886 14868"/>
                                  <a:gd name="T13" fmla="*/ T12 w 1080"/>
                                  <a:gd name="T14" fmla="+- 0 288 187"/>
                                  <a:gd name="T15" fmla="*/ 288 h 1642"/>
                                  <a:gd name="T16" fmla="+- 0 14868 14868"/>
                                  <a:gd name="T17" fmla="*/ T16 w 1080"/>
                                  <a:gd name="T18" fmla="+- 0 352 187"/>
                                  <a:gd name="T19" fmla="*/ 352 h 1642"/>
                                  <a:gd name="T20" fmla="+- 0 14868 14868"/>
                                  <a:gd name="T21" fmla="*/ T20 w 1080"/>
                                  <a:gd name="T22" fmla="+- 0 1651 187"/>
                                  <a:gd name="T23" fmla="*/ 1651 h 1642"/>
                                  <a:gd name="T24" fmla="+- 0 14870 14868"/>
                                  <a:gd name="T25" fmla="*/ T24 w 1080"/>
                                  <a:gd name="T26" fmla="+- 0 1675 187"/>
                                  <a:gd name="T27" fmla="*/ 1675 h 1642"/>
                                  <a:gd name="T28" fmla="+- 0 14891 14868"/>
                                  <a:gd name="T29" fmla="*/ T28 w 1080"/>
                                  <a:gd name="T30" fmla="+- 0 1739 187"/>
                                  <a:gd name="T31" fmla="*/ 1739 h 1642"/>
                                  <a:gd name="T32" fmla="+- 0 14932 14868"/>
                                  <a:gd name="T33" fmla="*/ T32 w 1080"/>
                                  <a:gd name="T34" fmla="+- 0 1788 187"/>
                                  <a:gd name="T35" fmla="*/ 1788 h 1642"/>
                                  <a:gd name="T36" fmla="+- 0 14989 14868"/>
                                  <a:gd name="T37" fmla="*/ T36 w 1080"/>
                                  <a:gd name="T38" fmla="+- 0 1820 187"/>
                                  <a:gd name="T39" fmla="*/ 1820 h 1642"/>
                                  <a:gd name="T40" fmla="+- 0 15766 14868"/>
                                  <a:gd name="T41" fmla="*/ T40 w 1080"/>
                                  <a:gd name="T42" fmla="+- 0 1829 187"/>
                                  <a:gd name="T43" fmla="*/ 1829 h 1642"/>
                                  <a:gd name="T44" fmla="+- 0 15789 14868"/>
                                  <a:gd name="T45" fmla="*/ T44 w 1080"/>
                                  <a:gd name="T46" fmla="+- 0 1827 187"/>
                                  <a:gd name="T47" fmla="*/ 1827 h 1642"/>
                                  <a:gd name="T48" fmla="+- 0 15853 14868"/>
                                  <a:gd name="T49" fmla="*/ T48 w 1080"/>
                                  <a:gd name="T50" fmla="+- 0 1808 187"/>
                                  <a:gd name="T51" fmla="*/ 1808 h 1642"/>
                                  <a:gd name="T52" fmla="+- 0 15904 14868"/>
                                  <a:gd name="T53" fmla="*/ T52 w 1080"/>
                                  <a:gd name="T54" fmla="+- 0 1768 187"/>
                                  <a:gd name="T55" fmla="*/ 1768 h 1642"/>
                                  <a:gd name="T56" fmla="+- 0 15937 14868"/>
                                  <a:gd name="T57" fmla="*/ T56 w 1080"/>
                                  <a:gd name="T58" fmla="+- 0 1712 187"/>
                                  <a:gd name="T59" fmla="*/ 1712 h 1642"/>
                                  <a:gd name="T60" fmla="+- 0 15948 14868"/>
                                  <a:gd name="T61" fmla="*/ T60 w 1080"/>
                                  <a:gd name="T62" fmla="+- 0 365 187"/>
                                  <a:gd name="T63" fmla="*/ 365 h 1642"/>
                                  <a:gd name="T64" fmla="+- 0 15947 14868"/>
                                  <a:gd name="T65" fmla="*/ T64 w 1080"/>
                                  <a:gd name="T66" fmla="+- 0 342 187"/>
                                  <a:gd name="T67" fmla="*/ 342 h 1642"/>
                                  <a:gd name="T68" fmla="+- 0 15926 14868"/>
                                  <a:gd name="T69" fmla="*/ T68 w 1080"/>
                                  <a:gd name="T70" fmla="+- 0 281 187"/>
                                  <a:gd name="T71" fmla="*/ 281 h 1642"/>
                                  <a:gd name="T72" fmla="+- 0 15884 14868"/>
                                  <a:gd name="T73" fmla="*/ T72 w 1080"/>
                                  <a:gd name="T74" fmla="+- 0 231 187"/>
                                  <a:gd name="T75" fmla="*/ 231 h 1642"/>
                                  <a:gd name="T76" fmla="+- 0 15827 14868"/>
                                  <a:gd name="T77" fmla="*/ T76 w 1080"/>
                                  <a:gd name="T78" fmla="+- 0 198 187"/>
                                  <a:gd name="T79" fmla="*/ 198 h 1642"/>
                                  <a:gd name="T80" fmla="+- 0 15046 14868"/>
                                  <a:gd name="T81" fmla="*/ T80 w 1080"/>
                                  <a:gd name="T82" fmla="+- 0 187 187"/>
                                  <a:gd name="T83" fmla="*/ 187 h 1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0" h="1642">
                                    <a:moveTo>
                                      <a:pt x="178" y="0"/>
                                    </a:moveTo>
                                    <a:lnTo>
                                      <a:pt x="112" y="13"/>
                                    </a:lnTo>
                                    <a:lnTo>
                                      <a:pt x="57" y="49"/>
                                    </a:lnTo>
                                    <a:lnTo>
                                      <a:pt x="18" y="101"/>
                                    </a:lnTo>
                                    <a:lnTo>
                                      <a:pt x="0" y="165"/>
                                    </a:lnTo>
                                    <a:lnTo>
                                      <a:pt x="0" y="1464"/>
                                    </a:lnTo>
                                    <a:lnTo>
                                      <a:pt x="2" y="1488"/>
                                    </a:lnTo>
                                    <a:lnTo>
                                      <a:pt x="23" y="1552"/>
                                    </a:lnTo>
                                    <a:lnTo>
                                      <a:pt x="64" y="1601"/>
                                    </a:lnTo>
                                    <a:lnTo>
                                      <a:pt x="121" y="1633"/>
                                    </a:lnTo>
                                    <a:lnTo>
                                      <a:pt x="898" y="1642"/>
                                    </a:lnTo>
                                    <a:lnTo>
                                      <a:pt x="921" y="1640"/>
                                    </a:lnTo>
                                    <a:lnTo>
                                      <a:pt x="985" y="1621"/>
                                    </a:lnTo>
                                    <a:lnTo>
                                      <a:pt x="1036" y="1581"/>
                                    </a:lnTo>
                                    <a:lnTo>
                                      <a:pt x="1069" y="1525"/>
                                    </a:lnTo>
                                    <a:lnTo>
                                      <a:pt x="1080" y="178"/>
                                    </a:lnTo>
                                    <a:lnTo>
                                      <a:pt x="1079" y="155"/>
                                    </a:lnTo>
                                    <a:lnTo>
                                      <a:pt x="1058" y="94"/>
                                    </a:lnTo>
                                    <a:lnTo>
                                      <a:pt x="1016" y="44"/>
                                    </a:lnTo>
                                    <a:lnTo>
                                      <a:pt x="959" y="11"/>
                                    </a:lnTo>
                                    <a:lnTo>
                                      <a:pt x="178" y="0"/>
                                    </a:lnTo>
                                    <a:close/>
                                  </a:path>
                                </a:pathLst>
                              </a:custGeom>
                              <a:noFill/>
                              <a:ln w="3048">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6" name="Group 350"/>
                          <wpg:cNvGrpSpPr>
                            <a:grpSpLocks/>
                          </wpg:cNvGrpSpPr>
                          <wpg:grpSpPr bwMode="auto">
                            <a:xfrm>
                              <a:off x="15420" y="10"/>
                              <a:ext cx="2" cy="173"/>
                              <a:chOff x="15420" y="10"/>
                              <a:chExt cx="2" cy="173"/>
                            </a:xfrm>
                          </wpg:grpSpPr>
                          <wps:wsp>
                            <wps:cNvPr id="867" name="Freeform 351"/>
                            <wps:cNvSpPr>
                              <a:spLocks/>
                            </wps:cNvSpPr>
                            <wps:spPr bwMode="auto">
                              <a:xfrm>
                                <a:off x="15420" y="10"/>
                                <a:ext cx="2" cy="173"/>
                              </a:xfrm>
                              <a:custGeom>
                                <a:avLst/>
                                <a:gdLst>
                                  <a:gd name="T0" fmla="+- 0 10 10"/>
                                  <a:gd name="T1" fmla="*/ 10 h 173"/>
                                  <a:gd name="T2" fmla="+- 0 182 10"/>
                                  <a:gd name="T3" fmla="*/ 182 h 173"/>
                                </a:gdLst>
                                <a:ahLst/>
                                <a:cxnLst>
                                  <a:cxn ang="0">
                                    <a:pos x="0" y="T1"/>
                                  </a:cxn>
                                  <a:cxn ang="0">
                                    <a:pos x="0" y="T3"/>
                                  </a:cxn>
                                </a:cxnLst>
                                <a:rect l="0" t="0" r="r" b="b"/>
                                <a:pathLst>
                                  <a:path h="173">
                                    <a:moveTo>
                                      <a:pt x="0" y="0"/>
                                    </a:moveTo>
                                    <a:lnTo>
                                      <a:pt x="0" y="172"/>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8" name="Group 348"/>
                          <wpg:cNvGrpSpPr>
                            <a:grpSpLocks/>
                          </wpg:cNvGrpSpPr>
                          <wpg:grpSpPr bwMode="auto">
                            <a:xfrm>
                              <a:off x="13476" y="19"/>
                              <a:ext cx="2" cy="168"/>
                              <a:chOff x="13476" y="19"/>
                              <a:chExt cx="2" cy="168"/>
                            </a:xfrm>
                          </wpg:grpSpPr>
                          <wps:wsp>
                            <wps:cNvPr id="869" name="Freeform 349"/>
                            <wps:cNvSpPr>
                              <a:spLocks/>
                            </wps:cNvSpPr>
                            <wps:spPr bwMode="auto">
                              <a:xfrm>
                                <a:off x="13476" y="19"/>
                                <a:ext cx="2" cy="168"/>
                              </a:xfrm>
                              <a:custGeom>
                                <a:avLst/>
                                <a:gdLst>
                                  <a:gd name="T0" fmla="+- 0 19 19"/>
                                  <a:gd name="T1" fmla="*/ 19 h 168"/>
                                  <a:gd name="T2" fmla="+- 0 187 19"/>
                                  <a:gd name="T3" fmla="*/ 187 h 168"/>
                                </a:gdLst>
                                <a:ahLst/>
                                <a:cxnLst>
                                  <a:cxn ang="0">
                                    <a:pos x="0" y="T1"/>
                                  </a:cxn>
                                  <a:cxn ang="0">
                                    <a:pos x="0" y="T3"/>
                                  </a:cxn>
                                </a:cxnLst>
                                <a:rect l="0" t="0" r="r" b="b"/>
                                <a:pathLst>
                                  <a:path h="168">
                                    <a:moveTo>
                                      <a:pt x="0" y="0"/>
                                    </a:moveTo>
                                    <a:lnTo>
                                      <a:pt x="0" y="16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0" name="Group 346"/>
                          <wpg:cNvGrpSpPr>
                            <a:grpSpLocks/>
                          </wpg:cNvGrpSpPr>
                          <wpg:grpSpPr bwMode="auto">
                            <a:xfrm>
                              <a:off x="8148" y="19"/>
                              <a:ext cx="2" cy="168"/>
                              <a:chOff x="8148" y="19"/>
                              <a:chExt cx="2" cy="168"/>
                            </a:xfrm>
                          </wpg:grpSpPr>
                          <wps:wsp>
                            <wps:cNvPr id="871" name="Freeform 347"/>
                            <wps:cNvSpPr>
                              <a:spLocks/>
                            </wps:cNvSpPr>
                            <wps:spPr bwMode="auto">
                              <a:xfrm>
                                <a:off x="8148" y="19"/>
                                <a:ext cx="2" cy="168"/>
                              </a:xfrm>
                              <a:custGeom>
                                <a:avLst/>
                                <a:gdLst>
                                  <a:gd name="T0" fmla="+- 0 19 19"/>
                                  <a:gd name="T1" fmla="*/ 19 h 168"/>
                                  <a:gd name="T2" fmla="+- 0 187 19"/>
                                  <a:gd name="T3" fmla="*/ 187 h 168"/>
                                </a:gdLst>
                                <a:ahLst/>
                                <a:cxnLst>
                                  <a:cxn ang="0">
                                    <a:pos x="0" y="T1"/>
                                  </a:cxn>
                                  <a:cxn ang="0">
                                    <a:pos x="0" y="T3"/>
                                  </a:cxn>
                                </a:cxnLst>
                                <a:rect l="0" t="0" r="r" b="b"/>
                                <a:pathLst>
                                  <a:path h="168">
                                    <a:moveTo>
                                      <a:pt x="0" y="0"/>
                                    </a:moveTo>
                                    <a:lnTo>
                                      <a:pt x="0" y="16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2" name="Group 344"/>
                          <wpg:cNvGrpSpPr>
                            <a:grpSpLocks/>
                          </wpg:cNvGrpSpPr>
                          <wpg:grpSpPr bwMode="auto">
                            <a:xfrm>
                              <a:off x="11748" y="19"/>
                              <a:ext cx="2" cy="168"/>
                              <a:chOff x="11748" y="19"/>
                              <a:chExt cx="2" cy="168"/>
                            </a:xfrm>
                          </wpg:grpSpPr>
                          <wps:wsp>
                            <wps:cNvPr id="873" name="Freeform 345"/>
                            <wps:cNvSpPr>
                              <a:spLocks/>
                            </wps:cNvSpPr>
                            <wps:spPr bwMode="auto">
                              <a:xfrm>
                                <a:off x="11748" y="19"/>
                                <a:ext cx="2" cy="168"/>
                              </a:xfrm>
                              <a:custGeom>
                                <a:avLst/>
                                <a:gdLst>
                                  <a:gd name="T0" fmla="+- 0 19 19"/>
                                  <a:gd name="T1" fmla="*/ 19 h 168"/>
                                  <a:gd name="T2" fmla="+- 0 187 19"/>
                                  <a:gd name="T3" fmla="*/ 187 h 168"/>
                                </a:gdLst>
                                <a:ahLst/>
                                <a:cxnLst>
                                  <a:cxn ang="0">
                                    <a:pos x="0" y="T1"/>
                                  </a:cxn>
                                  <a:cxn ang="0">
                                    <a:pos x="0" y="T3"/>
                                  </a:cxn>
                                </a:cxnLst>
                                <a:rect l="0" t="0" r="r" b="b"/>
                                <a:pathLst>
                                  <a:path h="168">
                                    <a:moveTo>
                                      <a:pt x="0" y="0"/>
                                    </a:moveTo>
                                    <a:lnTo>
                                      <a:pt x="0" y="16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4" name="Group 342"/>
                          <wpg:cNvGrpSpPr>
                            <a:grpSpLocks/>
                          </wpg:cNvGrpSpPr>
                          <wpg:grpSpPr bwMode="auto">
                            <a:xfrm>
                              <a:off x="9886" y="1032"/>
                              <a:ext cx="39" cy="3610"/>
                              <a:chOff x="9886" y="1032"/>
                              <a:chExt cx="39" cy="3610"/>
                            </a:xfrm>
                          </wpg:grpSpPr>
                          <wps:wsp>
                            <wps:cNvPr id="875" name="Freeform 343"/>
                            <wps:cNvSpPr>
                              <a:spLocks/>
                            </wps:cNvSpPr>
                            <wps:spPr bwMode="auto">
                              <a:xfrm>
                                <a:off x="9886" y="1032"/>
                                <a:ext cx="39" cy="3610"/>
                              </a:xfrm>
                              <a:custGeom>
                                <a:avLst/>
                                <a:gdLst>
                                  <a:gd name="T0" fmla="+- 0 9886 9886"/>
                                  <a:gd name="T1" fmla="*/ T0 w 39"/>
                                  <a:gd name="T2" fmla="+- 0 1032 1032"/>
                                  <a:gd name="T3" fmla="*/ 1032 h 3610"/>
                                  <a:gd name="T4" fmla="+- 0 9924 9886"/>
                                  <a:gd name="T5" fmla="*/ T4 w 39"/>
                                  <a:gd name="T6" fmla="+- 0 4642 1032"/>
                                  <a:gd name="T7" fmla="*/ 4642 h 3610"/>
                                </a:gdLst>
                                <a:ahLst/>
                                <a:cxnLst>
                                  <a:cxn ang="0">
                                    <a:pos x="T1" y="T3"/>
                                  </a:cxn>
                                  <a:cxn ang="0">
                                    <a:pos x="T5" y="T7"/>
                                  </a:cxn>
                                </a:cxnLst>
                                <a:rect l="0" t="0" r="r" b="b"/>
                                <a:pathLst>
                                  <a:path w="39" h="3610">
                                    <a:moveTo>
                                      <a:pt x="0" y="0"/>
                                    </a:moveTo>
                                    <a:lnTo>
                                      <a:pt x="38" y="361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6" name="Group 340"/>
                          <wpg:cNvGrpSpPr>
                            <a:grpSpLocks/>
                          </wpg:cNvGrpSpPr>
                          <wpg:grpSpPr bwMode="auto">
                            <a:xfrm>
                              <a:off x="9190" y="4570"/>
                              <a:ext cx="1575" cy="586"/>
                              <a:chOff x="9190" y="4570"/>
                              <a:chExt cx="1575" cy="586"/>
                            </a:xfrm>
                          </wpg:grpSpPr>
                          <wps:wsp>
                            <wps:cNvPr id="877" name="Freeform 341"/>
                            <wps:cNvSpPr>
                              <a:spLocks/>
                            </wps:cNvSpPr>
                            <wps:spPr bwMode="auto">
                              <a:xfrm>
                                <a:off x="9190" y="4570"/>
                                <a:ext cx="1575" cy="586"/>
                              </a:xfrm>
                              <a:custGeom>
                                <a:avLst/>
                                <a:gdLst>
                                  <a:gd name="T0" fmla="+- 0 9286 9190"/>
                                  <a:gd name="T1" fmla="*/ T0 w 1575"/>
                                  <a:gd name="T2" fmla="+- 0 4570 4570"/>
                                  <a:gd name="T3" fmla="*/ 4570 h 586"/>
                                  <a:gd name="T4" fmla="+- 0 9225 9190"/>
                                  <a:gd name="T5" fmla="*/ T4 w 1575"/>
                                  <a:gd name="T6" fmla="+- 0 4593 4570"/>
                                  <a:gd name="T7" fmla="*/ 4593 h 586"/>
                                  <a:gd name="T8" fmla="+- 0 9192 9190"/>
                                  <a:gd name="T9" fmla="*/ T8 w 1575"/>
                                  <a:gd name="T10" fmla="+- 0 4649 4570"/>
                                  <a:gd name="T11" fmla="*/ 4649 h 586"/>
                                  <a:gd name="T12" fmla="+- 0 9190 9190"/>
                                  <a:gd name="T13" fmla="*/ T12 w 1575"/>
                                  <a:gd name="T14" fmla="+- 0 5059 4570"/>
                                  <a:gd name="T15" fmla="*/ 5059 h 586"/>
                                  <a:gd name="T16" fmla="+- 0 9192 9190"/>
                                  <a:gd name="T17" fmla="*/ T16 w 1575"/>
                                  <a:gd name="T18" fmla="+- 0 5082 4570"/>
                                  <a:gd name="T19" fmla="*/ 5082 h 586"/>
                                  <a:gd name="T20" fmla="+- 0 9228 9190"/>
                                  <a:gd name="T21" fmla="*/ T20 w 1575"/>
                                  <a:gd name="T22" fmla="+- 0 5136 4570"/>
                                  <a:gd name="T23" fmla="*/ 5136 h 586"/>
                                  <a:gd name="T24" fmla="+- 0 10663 9190"/>
                                  <a:gd name="T25" fmla="*/ T24 w 1575"/>
                                  <a:gd name="T26" fmla="+- 0 5155 4570"/>
                                  <a:gd name="T27" fmla="*/ 5155 h 586"/>
                                  <a:gd name="T28" fmla="+- 0 10686 9190"/>
                                  <a:gd name="T29" fmla="*/ T28 w 1575"/>
                                  <a:gd name="T30" fmla="+- 0 5153 4570"/>
                                  <a:gd name="T31" fmla="*/ 5153 h 586"/>
                                  <a:gd name="T32" fmla="+- 0 10741 9190"/>
                                  <a:gd name="T33" fmla="*/ T32 w 1575"/>
                                  <a:gd name="T34" fmla="+- 0 5119 4570"/>
                                  <a:gd name="T35" fmla="*/ 5119 h 586"/>
                                  <a:gd name="T36" fmla="+- 0 10764 9190"/>
                                  <a:gd name="T37" fmla="*/ T36 w 1575"/>
                                  <a:gd name="T38" fmla="+- 0 4670 4570"/>
                                  <a:gd name="T39" fmla="*/ 4670 h 586"/>
                                  <a:gd name="T40" fmla="+- 0 10761 9190"/>
                                  <a:gd name="T41" fmla="*/ T40 w 1575"/>
                                  <a:gd name="T42" fmla="+- 0 4649 4570"/>
                                  <a:gd name="T43" fmla="*/ 4649 h 586"/>
                                  <a:gd name="T44" fmla="+- 0 10726 9190"/>
                                  <a:gd name="T45" fmla="*/ T44 w 1575"/>
                                  <a:gd name="T46" fmla="+- 0 4594 4570"/>
                                  <a:gd name="T47" fmla="*/ 4594 h 586"/>
                                  <a:gd name="T48" fmla="+- 0 10666 9190"/>
                                  <a:gd name="T49" fmla="*/ T48 w 1575"/>
                                  <a:gd name="T50" fmla="+- 0 4570 4570"/>
                                  <a:gd name="T51" fmla="*/ 4570 h 586"/>
                                  <a:gd name="T52" fmla="+- 0 9286 9190"/>
                                  <a:gd name="T53" fmla="*/ T52 w 1575"/>
                                  <a:gd name="T54" fmla="+- 0 4570 4570"/>
                                  <a:gd name="T55" fmla="*/ 4570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5" h="586">
                                    <a:moveTo>
                                      <a:pt x="96" y="0"/>
                                    </a:moveTo>
                                    <a:lnTo>
                                      <a:pt x="35" y="23"/>
                                    </a:lnTo>
                                    <a:lnTo>
                                      <a:pt x="2" y="79"/>
                                    </a:lnTo>
                                    <a:lnTo>
                                      <a:pt x="0" y="489"/>
                                    </a:lnTo>
                                    <a:lnTo>
                                      <a:pt x="2" y="512"/>
                                    </a:lnTo>
                                    <a:lnTo>
                                      <a:pt x="38" y="566"/>
                                    </a:lnTo>
                                    <a:lnTo>
                                      <a:pt x="1473" y="585"/>
                                    </a:lnTo>
                                    <a:lnTo>
                                      <a:pt x="1496" y="583"/>
                                    </a:lnTo>
                                    <a:lnTo>
                                      <a:pt x="1551" y="549"/>
                                    </a:lnTo>
                                    <a:lnTo>
                                      <a:pt x="1574" y="100"/>
                                    </a:lnTo>
                                    <a:lnTo>
                                      <a:pt x="1571" y="79"/>
                                    </a:lnTo>
                                    <a:lnTo>
                                      <a:pt x="1536" y="24"/>
                                    </a:lnTo>
                                    <a:lnTo>
                                      <a:pt x="1476" y="0"/>
                                    </a:lnTo>
                                    <a:lnTo>
                                      <a:pt x="96"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8" name="Group 338"/>
                          <wpg:cNvGrpSpPr>
                            <a:grpSpLocks/>
                          </wpg:cNvGrpSpPr>
                          <wpg:grpSpPr bwMode="auto">
                            <a:xfrm>
                              <a:off x="9190" y="4570"/>
                              <a:ext cx="1575" cy="707"/>
                              <a:chOff x="9190" y="4570"/>
                              <a:chExt cx="1575" cy="707"/>
                            </a:xfrm>
                          </wpg:grpSpPr>
                          <wps:wsp>
                            <wps:cNvPr id="879" name="Freeform 339"/>
                            <wps:cNvSpPr>
                              <a:spLocks/>
                            </wps:cNvSpPr>
                            <wps:spPr bwMode="auto">
                              <a:xfrm>
                                <a:off x="9190" y="4570"/>
                                <a:ext cx="1575" cy="707"/>
                              </a:xfrm>
                              <a:custGeom>
                                <a:avLst/>
                                <a:gdLst>
                                  <a:gd name="T0" fmla="+- 0 9286 9190"/>
                                  <a:gd name="T1" fmla="*/ T0 w 1575"/>
                                  <a:gd name="T2" fmla="+- 0 4570 4570"/>
                                  <a:gd name="T3" fmla="*/ 4570 h 586"/>
                                  <a:gd name="T4" fmla="+- 0 9225 9190"/>
                                  <a:gd name="T5" fmla="*/ T4 w 1575"/>
                                  <a:gd name="T6" fmla="+- 0 4593 4570"/>
                                  <a:gd name="T7" fmla="*/ 4593 h 586"/>
                                  <a:gd name="T8" fmla="+- 0 9192 9190"/>
                                  <a:gd name="T9" fmla="*/ T8 w 1575"/>
                                  <a:gd name="T10" fmla="+- 0 4649 4570"/>
                                  <a:gd name="T11" fmla="*/ 4649 h 586"/>
                                  <a:gd name="T12" fmla="+- 0 9190 9190"/>
                                  <a:gd name="T13" fmla="*/ T12 w 1575"/>
                                  <a:gd name="T14" fmla="+- 0 5059 4570"/>
                                  <a:gd name="T15" fmla="*/ 5059 h 586"/>
                                  <a:gd name="T16" fmla="+- 0 9192 9190"/>
                                  <a:gd name="T17" fmla="*/ T16 w 1575"/>
                                  <a:gd name="T18" fmla="+- 0 5082 4570"/>
                                  <a:gd name="T19" fmla="*/ 5082 h 586"/>
                                  <a:gd name="T20" fmla="+- 0 9228 9190"/>
                                  <a:gd name="T21" fmla="*/ T20 w 1575"/>
                                  <a:gd name="T22" fmla="+- 0 5136 4570"/>
                                  <a:gd name="T23" fmla="*/ 5136 h 586"/>
                                  <a:gd name="T24" fmla="+- 0 10663 9190"/>
                                  <a:gd name="T25" fmla="*/ T24 w 1575"/>
                                  <a:gd name="T26" fmla="+- 0 5155 4570"/>
                                  <a:gd name="T27" fmla="*/ 5155 h 586"/>
                                  <a:gd name="T28" fmla="+- 0 10686 9190"/>
                                  <a:gd name="T29" fmla="*/ T28 w 1575"/>
                                  <a:gd name="T30" fmla="+- 0 5153 4570"/>
                                  <a:gd name="T31" fmla="*/ 5153 h 586"/>
                                  <a:gd name="T32" fmla="+- 0 10741 9190"/>
                                  <a:gd name="T33" fmla="*/ T32 w 1575"/>
                                  <a:gd name="T34" fmla="+- 0 5119 4570"/>
                                  <a:gd name="T35" fmla="*/ 5119 h 586"/>
                                  <a:gd name="T36" fmla="+- 0 10764 9190"/>
                                  <a:gd name="T37" fmla="*/ T36 w 1575"/>
                                  <a:gd name="T38" fmla="+- 0 4670 4570"/>
                                  <a:gd name="T39" fmla="*/ 4670 h 586"/>
                                  <a:gd name="T40" fmla="+- 0 10761 9190"/>
                                  <a:gd name="T41" fmla="*/ T40 w 1575"/>
                                  <a:gd name="T42" fmla="+- 0 4649 4570"/>
                                  <a:gd name="T43" fmla="*/ 4649 h 586"/>
                                  <a:gd name="T44" fmla="+- 0 10726 9190"/>
                                  <a:gd name="T45" fmla="*/ T44 w 1575"/>
                                  <a:gd name="T46" fmla="+- 0 4594 4570"/>
                                  <a:gd name="T47" fmla="*/ 4594 h 586"/>
                                  <a:gd name="T48" fmla="+- 0 10666 9190"/>
                                  <a:gd name="T49" fmla="*/ T48 w 1575"/>
                                  <a:gd name="T50" fmla="+- 0 4570 4570"/>
                                  <a:gd name="T51" fmla="*/ 4570 h 586"/>
                                  <a:gd name="T52" fmla="+- 0 9286 9190"/>
                                  <a:gd name="T53" fmla="*/ T52 w 1575"/>
                                  <a:gd name="T54" fmla="+- 0 4570 4570"/>
                                  <a:gd name="T55" fmla="*/ 4570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5" h="586">
                                    <a:moveTo>
                                      <a:pt x="96" y="0"/>
                                    </a:moveTo>
                                    <a:lnTo>
                                      <a:pt x="35" y="23"/>
                                    </a:lnTo>
                                    <a:lnTo>
                                      <a:pt x="2" y="79"/>
                                    </a:lnTo>
                                    <a:lnTo>
                                      <a:pt x="0" y="489"/>
                                    </a:lnTo>
                                    <a:lnTo>
                                      <a:pt x="2" y="512"/>
                                    </a:lnTo>
                                    <a:lnTo>
                                      <a:pt x="38" y="566"/>
                                    </a:lnTo>
                                    <a:lnTo>
                                      <a:pt x="1473" y="585"/>
                                    </a:lnTo>
                                    <a:lnTo>
                                      <a:pt x="1496" y="583"/>
                                    </a:lnTo>
                                    <a:lnTo>
                                      <a:pt x="1551" y="549"/>
                                    </a:lnTo>
                                    <a:lnTo>
                                      <a:pt x="1574" y="100"/>
                                    </a:lnTo>
                                    <a:lnTo>
                                      <a:pt x="1571" y="79"/>
                                    </a:lnTo>
                                    <a:lnTo>
                                      <a:pt x="1536" y="24"/>
                                    </a:lnTo>
                                    <a:lnTo>
                                      <a:pt x="1476" y="0"/>
                                    </a:lnTo>
                                    <a:lnTo>
                                      <a:pt x="96"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 name="Group 336"/>
                          <wpg:cNvGrpSpPr>
                            <a:grpSpLocks/>
                          </wpg:cNvGrpSpPr>
                          <wpg:grpSpPr bwMode="auto">
                            <a:xfrm>
                              <a:off x="9036" y="245"/>
                              <a:ext cx="1695" cy="764"/>
                              <a:chOff x="9036" y="245"/>
                              <a:chExt cx="1695" cy="764"/>
                            </a:xfrm>
                          </wpg:grpSpPr>
                          <wps:wsp>
                            <wps:cNvPr id="881" name="Freeform 337"/>
                            <wps:cNvSpPr>
                              <a:spLocks/>
                            </wps:cNvSpPr>
                            <wps:spPr bwMode="auto">
                              <a:xfrm>
                                <a:off x="9036" y="245"/>
                                <a:ext cx="1695" cy="764"/>
                              </a:xfrm>
                              <a:custGeom>
                                <a:avLst/>
                                <a:gdLst>
                                  <a:gd name="T0" fmla="+- 0 9161 9036"/>
                                  <a:gd name="T1" fmla="*/ T0 w 1695"/>
                                  <a:gd name="T2" fmla="+- 0 245 245"/>
                                  <a:gd name="T3" fmla="*/ 245 h 764"/>
                                  <a:gd name="T4" fmla="+- 0 9099 9036"/>
                                  <a:gd name="T5" fmla="*/ T4 w 1695"/>
                                  <a:gd name="T6" fmla="+- 0 262 245"/>
                                  <a:gd name="T7" fmla="*/ 262 h 764"/>
                                  <a:gd name="T8" fmla="+- 0 9053 9036"/>
                                  <a:gd name="T9" fmla="*/ T8 w 1695"/>
                                  <a:gd name="T10" fmla="+- 0 309 245"/>
                                  <a:gd name="T11" fmla="*/ 309 h 764"/>
                                  <a:gd name="T12" fmla="+- 0 9038 9036"/>
                                  <a:gd name="T13" fmla="*/ T12 w 1695"/>
                                  <a:gd name="T14" fmla="+- 0 374 245"/>
                                  <a:gd name="T15" fmla="*/ 374 h 764"/>
                                  <a:gd name="T16" fmla="+- 0 9036 9036"/>
                                  <a:gd name="T17" fmla="*/ T16 w 1695"/>
                                  <a:gd name="T18" fmla="+- 0 878 245"/>
                                  <a:gd name="T19" fmla="*/ 878 h 764"/>
                                  <a:gd name="T20" fmla="+- 0 9038 9036"/>
                                  <a:gd name="T21" fmla="*/ T20 w 1695"/>
                                  <a:gd name="T22" fmla="+- 0 902 245"/>
                                  <a:gd name="T23" fmla="*/ 902 h 764"/>
                                  <a:gd name="T24" fmla="+- 0 9066 9036"/>
                                  <a:gd name="T25" fmla="*/ T24 w 1695"/>
                                  <a:gd name="T26" fmla="+- 0 962 245"/>
                                  <a:gd name="T27" fmla="*/ 962 h 764"/>
                                  <a:gd name="T28" fmla="+- 0 9118 9036"/>
                                  <a:gd name="T29" fmla="*/ T28 w 1695"/>
                                  <a:gd name="T30" fmla="+- 0 1000 245"/>
                                  <a:gd name="T31" fmla="*/ 1000 h 764"/>
                                  <a:gd name="T32" fmla="+- 0 10606 9036"/>
                                  <a:gd name="T33" fmla="*/ T32 w 1695"/>
                                  <a:gd name="T34" fmla="+- 0 1008 245"/>
                                  <a:gd name="T35" fmla="*/ 1008 h 764"/>
                                  <a:gd name="T36" fmla="+- 0 10628 9036"/>
                                  <a:gd name="T37" fmla="*/ T36 w 1695"/>
                                  <a:gd name="T38" fmla="+- 0 1006 245"/>
                                  <a:gd name="T39" fmla="*/ 1006 h 764"/>
                                  <a:gd name="T40" fmla="+- 0 10685 9036"/>
                                  <a:gd name="T41" fmla="*/ T40 w 1695"/>
                                  <a:gd name="T42" fmla="+- 0 978 245"/>
                                  <a:gd name="T43" fmla="*/ 978 h 764"/>
                                  <a:gd name="T44" fmla="+- 0 10722 9036"/>
                                  <a:gd name="T45" fmla="*/ T44 w 1695"/>
                                  <a:gd name="T46" fmla="+- 0 924 245"/>
                                  <a:gd name="T47" fmla="*/ 924 h 764"/>
                                  <a:gd name="T48" fmla="+- 0 10730 9036"/>
                                  <a:gd name="T49" fmla="*/ T48 w 1695"/>
                                  <a:gd name="T50" fmla="+- 0 374 245"/>
                                  <a:gd name="T51" fmla="*/ 374 h 764"/>
                                  <a:gd name="T52" fmla="+- 0 10728 9036"/>
                                  <a:gd name="T53" fmla="*/ T52 w 1695"/>
                                  <a:gd name="T54" fmla="+- 0 351 245"/>
                                  <a:gd name="T55" fmla="*/ 351 h 764"/>
                                  <a:gd name="T56" fmla="+- 0 10700 9036"/>
                                  <a:gd name="T57" fmla="*/ T56 w 1695"/>
                                  <a:gd name="T58" fmla="+- 0 291 245"/>
                                  <a:gd name="T59" fmla="*/ 291 h 764"/>
                                  <a:gd name="T60" fmla="+- 0 10648 9036"/>
                                  <a:gd name="T61" fmla="*/ T60 w 1695"/>
                                  <a:gd name="T62" fmla="+- 0 253 245"/>
                                  <a:gd name="T63" fmla="*/ 253 h 764"/>
                                  <a:gd name="T64" fmla="+- 0 9161 9036"/>
                                  <a:gd name="T65" fmla="*/ T64 w 1695"/>
                                  <a:gd name="T66" fmla="+- 0 245 245"/>
                                  <a:gd name="T67" fmla="*/ 245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5" h="764">
                                    <a:moveTo>
                                      <a:pt x="125" y="0"/>
                                    </a:moveTo>
                                    <a:lnTo>
                                      <a:pt x="63" y="17"/>
                                    </a:lnTo>
                                    <a:lnTo>
                                      <a:pt x="17" y="64"/>
                                    </a:lnTo>
                                    <a:lnTo>
                                      <a:pt x="2" y="129"/>
                                    </a:lnTo>
                                    <a:lnTo>
                                      <a:pt x="0" y="633"/>
                                    </a:lnTo>
                                    <a:lnTo>
                                      <a:pt x="2" y="657"/>
                                    </a:lnTo>
                                    <a:lnTo>
                                      <a:pt x="30" y="717"/>
                                    </a:lnTo>
                                    <a:lnTo>
                                      <a:pt x="82" y="755"/>
                                    </a:lnTo>
                                    <a:lnTo>
                                      <a:pt x="1570" y="763"/>
                                    </a:lnTo>
                                    <a:lnTo>
                                      <a:pt x="1592" y="761"/>
                                    </a:lnTo>
                                    <a:lnTo>
                                      <a:pt x="1649" y="733"/>
                                    </a:lnTo>
                                    <a:lnTo>
                                      <a:pt x="1686" y="679"/>
                                    </a:lnTo>
                                    <a:lnTo>
                                      <a:pt x="1694" y="129"/>
                                    </a:lnTo>
                                    <a:lnTo>
                                      <a:pt x="1692" y="106"/>
                                    </a:lnTo>
                                    <a:lnTo>
                                      <a:pt x="1664" y="46"/>
                                    </a:lnTo>
                                    <a:lnTo>
                                      <a:pt x="1612" y="8"/>
                                    </a:lnTo>
                                    <a:lnTo>
                                      <a:pt x="125"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2" name="Group 334"/>
                          <wpg:cNvGrpSpPr>
                            <a:grpSpLocks/>
                          </wpg:cNvGrpSpPr>
                          <wpg:grpSpPr bwMode="auto">
                            <a:xfrm>
                              <a:off x="9036" y="245"/>
                              <a:ext cx="1695" cy="764"/>
                              <a:chOff x="9036" y="245"/>
                              <a:chExt cx="1695" cy="764"/>
                            </a:xfrm>
                          </wpg:grpSpPr>
                          <wps:wsp>
                            <wps:cNvPr id="883" name="Freeform 335"/>
                            <wps:cNvSpPr>
                              <a:spLocks/>
                            </wps:cNvSpPr>
                            <wps:spPr bwMode="auto">
                              <a:xfrm>
                                <a:off x="9036" y="245"/>
                                <a:ext cx="1695" cy="764"/>
                              </a:xfrm>
                              <a:custGeom>
                                <a:avLst/>
                                <a:gdLst>
                                  <a:gd name="T0" fmla="+- 0 9161 9036"/>
                                  <a:gd name="T1" fmla="*/ T0 w 1695"/>
                                  <a:gd name="T2" fmla="+- 0 245 245"/>
                                  <a:gd name="T3" fmla="*/ 245 h 764"/>
                                  <a:gd name="T4" fmla="+- 0 9099 9036"/>
                                  <a:gd name="T5" fmla="*/ T4 w 1695"/>
                                  <a:gd name="T6" fmla="+- 0 262 245"/>
                                  <a:gd name="T7" fmla="*/ 262 h 764"/>
                                  <a:gd name="T8" fmla="+- 0 9053 9036"/>
                                  <a:gd name="T9" fmla="*/ T8 w 1695"/>
                                  <a:gd name="T10" fmla="+- 0 309 245"/>
                                  <a:gd name="T11" fmla="*/ 309 h 764"/>
                                  <a:gd name="T12" fmla="+- 0 9036 9036"/>
                                  <a:gd name="T13" fmla="*/ T12 w 1695"/>
                                  <a:gd name="T14" fmla="+- 0 878 245"/>
                                  <a:gd name="T15" fmla="*/ 878 h 764"/>
                                  <a:gd name="T16" fmla="+- 0 9038 9036"/>
                                  <a:gd name="T17" fmla="*/ T16 w 1695"/>
                                  <a:gd name="T18" fmla="+- 0 902 245"/>
                                  <a:gd name="T19" fmla="*/ 902 h 764"/>
                                  <a:gd name="T20" fmla="+- 0 9066 9036"/>
                                  <a:gd name="T21" fmla="*/ T20 w 1695"/>
                                  <a:gd name="T22" fmla="+- 0 962 245"/>
                                  <a:gd name="T23" fmla="*/ 962 h 764"/>
                                  <a:gd name="T24" fmla="+- 0 9118 9036"/>
                                  <a:gd name="T25" fmla="*/ T24 w 1695"/>
                                  <a:gd name="T26" fmla="+- 0 1000 245"/>
                                  <a:gd name="T27" fmla="*/ 1000 h 764"/>
                                  <a:gd name="T28" fmla="+- 0 10606 9036"/>
                                  <a:gd name="T29" fmla="*/ T28 w 1695"/>
                                  <a:gd name="T30" fmla="+- 0 1008 245"/>
                                  <a:gd name="T31" fmla="*/ 1008 h 764"/>
                                  <a:gd name="T32" fmla="+- 0 10628 9036"/>
                                  <a:gd name="T33" fmla="*/ T32 w 1695"/>
                                  <a:gd name="T34" fmla="+- 0 1006 245"/>
                                  <a:gd name="T35" fmla="*/ 1006 h 764"/>
                                  <a:gd name="T36" fmla="+- 0 10685 9036"/>
                                  <a:gd name="T37" fmla="*/ T36 w 1695"/>
                                  <a:gd name="T38" fmla="+- 0 978 245"/>
                                  <a:gd name="T39" fmla="*/ 978 h 764"/>
                                  <a:gd name="T40" fmla="+- 0 10722 9036"/>
                                  <a:gd name="T41" fmla="*/ T40 w 1695"/>
                                  <a:gd name="T42" fmla="+- 0 924 245"/>
                                  <a:gd name="T43" fmla="*/ 924 h 764"/>
                                  <a:gd name="T44" fmla="+- 0 10730 9036"/>
                                  <a:gd name="T45" fmla="*/ T44 w 1695"/>
                                  <a:gd name="T46" fmla="+- 0 374 245"/>
                                  <a:gd name="T47" fmla="*/ 374 h 764"/>
                                  <a:gd name="T48" fmla="+- 0 10728 9036"/>
                                  <a:gd name="T49" fmla="*/ T48 w 1695"/>
                                  <a:gd name="T50" fmla="+- 0 351 245"/>
                                  <a:gd name="T51" fmla="*/ 351 h 764"/>
                                  <a:gd name="T52" fmla="+- 0 10700 9036"/>
                                  <a:gd name="T53" fmla="*/ T52 w 1695"/>
                                  <a:gd name="T54" fmla="+- 0 291 245"/>
                                  <a:gd name="T55" fmla="*/ 291 h 764"/>
                                  <a:gd name="T56" fmla="+- 0 10648 9036"/>
                                  <a:gd name="T57" fmla="*/ T56 w 1695"/>
                                  <a:gd name="T58" fmla="+- 0 253 245"/>
                                  <a:gd name="T59" fmla="*/ 253 h 764"/>
                                  <a:gd name="T60" fmla="+- 0 9161 9036"/>
                                  <a:gd name="T61" fmla="*/ T60 w 1695"/>
                                  <a:gd name="T62" fmla="+- 0 245 245"/>
                                  <a:gd name="T63" fmla="*/ 245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95" h="764">
                                    <a:moveTo>
                                      <a:pt x="125" y="0"/>
                                    </a:moveTo>
                                    <a:lnTo>
                                      <a:pt x="63" y="17"/>
                                    </a:lnTo>
                                    <a:lnTo>
                                      <a:pt x="17" y="64"/>
                                    </a:lnTo>
                                    <a:lnTo>
                                      <a:pt x="0" y="633"/>
                                    </a:lnTo>
                                    <a:lnTo>
                                      <a:pt x="2" y="657"/>
                                    </a:lnTo>
                                    <a:lnTo>
                                      <a:pt x="30" y="717"/>
                                    </a:lnTo>
                                    <a:lnTo>
                                      <a:pt x="82" y="755"/>
                                    </a:lnTo>
                                    <a:lnTo>
                                      <a:pt x="1570" y="763"/>
                                    </a:lnTo>
                                    <a:lnTo>
                                      <a:pt x="1592" y="761"/>
                                    </a:lnTo>
                                    <a:lnTo>
                                      <a:pt x="1649" y="733"/>
                                    </a:lnTo>
                                    <a:lnTo>
                                      <a:pt x="1686" y="679"/>
                                    </a:lnTo>
                                    <a:lnTo>
                                      <a:pt x="1694" y="129"/>
                                    </a:lnTo>
                                    <a:lnTo>
                                      <a:pt x="1692" y="106"/>
                                    </a:lnTo>
                                    <a:lnTo>
                                      <a:pt x="1664" y="46"/>
                                    </a:lnTo>
                                    <a:lnTo>
                                      <a:pt x="1612" y="8"/>
                                    </a:lnTo>
                                    <a:lnTo>
                                      <a:pt x="125" y="0"/>
                                    </a:lnTo>
                                    <a:close/>
                                  </a:path>
                                </a:pathLst>
                              </a:custGeom>
                              <a:noFill/>
                              <a:ln w="3048">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4" name="Group 332"/>
                          <wpg:cNvGrpSpPr>
                            <a:grpSpLocks/>
                          </wpg:cNvGrpSpPr>
                          <wpg:grpSpPr bwMode="auto">
                            <a:xfrm>
                              <a:off x="9890" y="19"/>
                              <a:ext cx="2" cy="168"/>
                              <a:chOff x="9890" y="19"/>
                              <a:chExt cx="2" cy="168"/>
                            </a:xfrm>
                          </wpg:grpSpPr>
                          <wps:wsp>
                            <wps:cNvPr id="885" name="Freeform 333"/>
                            <wps:cNvSpPr>
                              <a:spLocks/>
                            </wps:cNvSpPr>
                            <wps:spPr bwMode="auto">
                              <a:xfrm>
                                <a:off x="9890" y="19"/>
                                <a:ext cx="2" cy="168"/>
                              </a:xfrm>
                              <a:custGeom>
                                <a:avLst/>
                                <a:gdLst>
                                  <a:gd name="T0" fmla="+- 0 19 19"/>
                                  <a:gd name="T1" fmla="*/ 19 h 168"/>
                                  <a:gd name="T2" fmla="+- 0 187 19"/>
                                  <a:gd name="T3" fmla="*/ 187 h 168"/>
                                </a:gdLst>
                                <a:ahLst/>
                                <a:cxnLst>
                                  <a:cxn ang="0">
                                    <a:pos x="0" y="T1"/>
                                  </a:cxn>
                                  <a:cxn ang="0">
                                    <a:pos x="0" y="T3"/>
                                  </a:cxn>
                                </a:cxnLst>
                                <a:rect l="0" t="0" r="r" b="b"/>
                                <a:pathLst>
                                  <a:path h="168">
                                    <a:moveTo>
                                      <a:pt x="0" y="0"/>
                                    </a:moveTo>
                                    <a:lnTo>
                                      <a:pt x="0" y="16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6" name="Group 330"/>
                          <wpg:cNvGrpSpPr>
                            <a:grpSpLocks/>
                          </wpg:cNvGrpSpPr>
                          <wpg:grpSpPr bwMode="auto">
                            <a:xfrm>
                              <a:off x="2566" y="1013"/>
                              <a:ext cx="20" cy="3600"/>
                              <a:chOff x="2566" y="1013"/>
                              <a:chExt cx="20" cy="3600"/>
                            </a:xfrm>
                          </wpg:grpSpPr>
                          <wps:wsp>
                            <wps:cNvPr id="887" name="Freeform 331"/>
                            <wps:cNvSpPr>
                              <a:spLocks/>
                            </wps:cNvSpPr>
                            <wps:spPr bwMode="auto">
                              <a:xfrm>
                                <a:off x="2566" y="1013"/>
                                <a:ext cx="20" cy="3600"/>
                              </a:xfrm>
                              <a:custGeom>
                                <a:avLst/>
                                <a:gdLst>
                                  <a:gd name="T0" fmla="+- 0 2566 2566"/>
                                  <a:gd name="T1" fmla="*/ T0 w 20"/>
                                  <a:gd name="T2" fmla="+- 0 1013 1013"/>
                                  <a:gd name="T3" fmla="*/ 1013 h 3600"/>
                                  <a:gd name="T4" fmla="+- 0 2585 2566"/>
                                  <a:gd name="T5" fmla="*/ T4 w 20"/>
                                  <a:gd name="T6" fmla="+- 0 4613 1013"/>
                                  <a:gd name="T7" fmla="*/ 4613 h 3600"/>
                                </a:gdLst>
                                <a:ahLst/>
                                <a:cxnLst>
                                  <a:cxn ang="0">
                                    <a:pos x="T1" y="T3"/>
                                  </a:cxn>
                                  <a:cxn ang="0">
                                    <a:pos x="T5" y="T7"/>
                                  </a:cxn>
                                </a:cxnLst>
                                <a:rect l="0" t="0" r="r" b="b"/>
                                <a:pathLst>
                                  <a:path w="20" h="3600">
                                    <a:moveTo>
                                      <a:pt x="0" y="0"/>
                                    </a:moveTo>
                                    <a:lnTo>
                                      <a:pt x="19" y="360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8" name="Group 328"/>
                          <wpg:cNvGrpSpPr>
                            <a:grpSpLocks/>
                          </wpg:cNvGrpSpPr>
                          <wpg:grpSpPr bwMode="auto">
                            <a:xfrm>
                              <a:off x="1822" y="3773"/>
                              <a:ext cx="1503" cy="591"/>
                              <a:chOff x="1822" y="3773"/>
                              <a:chExt cx="1503" cy="591"/>
                            </a:xfrm>
                          </wpg:grpSpPr>
                          <wps:wsp>
                            <wps:cNvPr id="889" name="Freeform 329"/>
                            <wps:cNvSpPr>
                              <a:spLocks/>
                            </wps:cNvSpPr>
                            <wps:spPr bwMode="auto">
                              <a:xfrm>
                                <a:off x="1822" y="3773"/>
                                <a:ext cx="1503" cy="591"/>
                              </a:xfrm>
                              <a:custGeom>
                                <a:avLst/>
                                <a:gdLst>
                                  <a:gd name="T0" fmla="+- 0 1918 1822"/>
                                  <a:gd name="T1" fmla="*/ T0 w 1503"/>
                                  <a:gd name="T2" fmla="+- 0 3773 3773"/>
                                  <a:gd name="T3" fmla="*/ 3773 h 591"/>
                                  <a:gd name="T4" fmla="+- 0 1856 1822"/>
                                  <a:gd name="T5" fmla="*/ T4 w 1503"/>
                                  <a:gd name="T6" fmla="+- 0 3795 3773"/>
                                  <a:gd name="T7" fmla="*/ 3795 h 591"/>
                                  <a:gd name="T8" fmla="+- 0 1823 1822"/>
                                  <a:gd name="T9" fmla="*/ T8 w 1503"/>
                                  <a:gd name="T10" fmla="+- 0 3851 3773"/>
                                  <a:gd name="T11" fmla="*/ 3851 h 591"/>
                                  <a:gd name="T12" fmla="+- 0 1822 1822"/>
                                  <a:gd name="T13" fmla="*/ T12 w 1503"/>
                                  <a:gd name="T14" fmla="+- 0 4267 3773"/>
                                  <a:gd name="T15" fmla="*/ 4267 h 591"/>
                                  <a:gd name="T16" fmla="+- 0 1824 1822"/>
                                  <a:gd name="T17" fmla="*/ T16 w 1503"/>
                                  <a:gd name="T18" fmla="+- 0 4290 3773"/>
                                  <a:gd name="T19" fmla="*/ 4290 h 591"/>
                                  <a:gd name="T20" fmla="+- 0 1860 1822"/>
                                  <a:gd name="T21" fmla="*/ T20 w 1503"/>
                                  <a:gd name="T22" fmla="+- 0 4344 3773"/>
                                  <a:gd name="T23" fmla="*/ 4344 h 591"/>
                                  <a:gd name="T24" fmla="+- 0 3228 1822"/>
                                  <a:gd name="T25" fmla="*/ T24 w 1503"/>
                                  <a:gd name="T26" fmla="+- 0 4363 3773"/>
                                  <a:gd name="T27" fmla="*/ 4363 h 591"/>
                                  <a:gd name="T28" fmla="+- 0 3251 1822"/>
                                  <a:gd name="T29" fmla="*/ T28 w 1503"/>
                                  <a:gd name="T30" fmla="+- 0 4360 3773"/>
                                  <a:gd name="T31" fmla="*/ 4360 h 591"/>
                                  <a:gd name="T32" fmla="+- 0 3304 1822"/>
                                  <a:gd name="T33" fmla="*/ T32 w 1503"/>
                                  <a:gd name="T34" fmla="+- 0 4325 3773"/>
                                  <a:gd name="T35" fmla="*/ 4325 h 591"/>
                                  <a:gd name="T36" fmla="+- 0 3324 1822"/>
                                  <a:gd name="T37" fmla="*/ T36 w 1503"/>
                                  <a:gd name="T38" fmla="+- 0 3869 3773"/>
                                  <a:gd name="T39" fmla="*/ 3869 h 591"/>
                                  <a:gd name="T40" fmla="+- 0 3321 1822"/>
                                  <a:gd name="T41" fmla="*/ T40 w 1503"/>
                                  <a:gd name="T42" fmla="+- 0 3846 3773"/>
                                  <a:gd name="T43" fmla="*/ 3846 h 591"/>
                                  <a:gd name="T44" fmla="+- 0 3286 1822"/>
                                  <a:gd name="T45" fmla="*/ T44 w 1503"/>
                                  <a:gd name="T46" fmla="+- 0 3792 3773"/>
                                  <a:gd name="T47" fmla="*/ 3792 h 591"/>
                                  <a:gd name="T48" fmla="+- 0 1918 1822"/>
                                  <a:gd name="T49" fmla="*/ T48 w 1503"/>
                                  <a:gd name="T50" fmla="+- 0 3773 3773"/>
                                  <a:gd name="T51" fmla="*/ 3773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3" h="591">
                                    <a:moveTo>
                                      <a:pt x="96" y="0"/>
                                    </a:moveTo>
                                    <a:lnTo>
                                      <a:pt x="34" y="22"/>
                                    </a:lnTo>
                                    <a:lnTo>
                                      <a:pt x="1" y="78"/>
                                    </a:lnTo>
                                    <a:lnTo>
                                      <a:pt x="0" y="494"/>
                                    </a:lnTo>
                                    <a:lnTo>
                                      <a:pt x="2" y="517"/>
                                    </a:lnTo>
                                    <a:lnTo>
                                      <a:pt x="38" y="571"/>
                                    </a:lnTo>
                                    <a:lnTo>
                                      <a:pt x="1406" y="590"/>
                                    </a:lnTo>
                                    <a:lnTo>
                                      <a:pt x="1429" y="587"/>
                                    </a:lnTo>
                                    <a:lnTo>
                                      <a:pt x="1482" y="552"/>
                                    </a:lnTo>
                                    <a:lnTo>
                                      <a:pt x="1502" y="96"/>
                                    </a:lnTo>
                                    <a:lnTo>
                                      <a:pt x="1499" y="73"/>
                                    </a:lnTo>
                                    <a:lnTo>
                                      <a:pt x="1464" y="19"/>
                                    </a:lnTo>
                                    <a:lnTo>
                                      <a:pt x="96"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0" name="Group 326"/>
                          <wpg:cNvGrpSpPr>
                            <a:grpSpLocks/>
                          </wpg:cNvGrpSpPr>
                          <wpg:grpSpPr bwMode="auto">
                            <a:xfrm>
                              <a:off x="1822" y="3773"/>
                              <a:ext cx="1503" cy="591"/>
                              <a:chOff x="1822" y="3773"/>
                              <a:chExt cx="1503" cy="591"/>
                            </a:xfrm>
                          </wpg:grpSpPr>
                          <wps:wsp>
                            <wps:cNvPr id="891" name="Freeform 327"/>
                            <wps:cNvSpPr>
                              <a:spLocks/>
                            </wps:cNvSpPr>
                            <wps:spPr bwMode="auto">
                              <a:xfrm>
                                <a:off x="1822" y="3773"/>
                                <a:ext cx="1503" cy="591"/>
                              </a:xfrm>
                              <a:custGeom>
                                <a:avLst/>
                                <a:gdLst>
                                  <a:gd name="T0" fmla="+- 0 1918 1822"/>
                                  <a:gd name="T1" fmla="*/ T0 w 1503"/>
                                  <a:gd name="T2" fmla="+- 0 3773 3773"/>
                                  <a:gd name="T3" fmla="*/ 3773 h 591"/>
                                  <a:gd name="T4" fmla="+- 0 1856 1822"/>
                                  <a:gd name="T5" fmla="*/ T4 w 1503"/>
                                  <a:gd name="T6" fmla="+- 0 3795 3773"/>
                                  <a:gd name="T7" fmla="*/ 3795 h 591"/>
                                  <a:gd name="T8" fmla="+- 0 1823 1822"/>
                                  <a:gd name="T9" fmla="*/ T8 w 1503"/>
                                  <a:gd name="T10" fmla="+- 0 3851 3773"/>
                                  <a:gd name="T11" fmla="*/ 3851 h 591"/>
                                  <a:gd name="T12" fmla="+- 0 1822 1822"/>
                                  <a:gd name="T13" fmla="*/ T12 w 1503"/>
                                  <a:gd name="T14" fmla="+- 0 4267 3773"/>
                                  <a:gd name="T15" fmla="*/ 4267 h 591"/>
                                  <a:gd name="T16" fmla="+- 0 1824 1822"/>
                                  <a:gd name="T17" fmla="*/ T16 w 1503"/>
                                  <a:gd name="T18" fmla="+- 0 4290 3773"/>
                                  <a:gd name="T19" fmla="*/ 4290 h 591"/>
                                  <a:gd name="T20" fmla="+- 0 1860 1822"/>
                                  <a:gd name="T21" fmla="*/ T20 w 1503"/>
                                  <a:gd name="T22" fmla="+- 0 4344 3773"/>
                                  <a:gd name="T23" fmla="*/ 4344 h 591"/>
                                  <a:gd name="T24" fmla="+- 0 3228 1822"/>
                                  <a:gd name="T25" fmla="*/ T24 w 1503"/>
                                  <a:gd name="T26" fmla="+- 0 4363 3773"/>
                                  <a:gd name="T27" fmla="*/ 4363 h 591"/>
                                  <a:gd name="T28" fmla="+- 0 3251 1822"/>
                                  <a:gd name="T29" fmla="*/ T28 w 1503"/>
                                  <a:gd name="T30" fmla="+- 0 4360 3773"/>
                                  <a:gd name="T31" fmla="*/ 4360 h 591"/>
                                  <a:gd name="T32" fmla="+- 0 3304 1822"/>
                                  <a:gd name="T33" fmla="*/ T32 w 1503"/>
                                  <a:gd name="T34" fmla="+- 0 4325 3773"/>
                                  <a:gd name="T35" fmla="*/ 4325 h 591"/>
                                  <a:gd name="T36" fmla="+- 0 3324 1822"/>
                                  <a:gd name="T37" fmla="*/ T36 w 1503"/>
                                  <a:gd name="T38" fmla="+- 0 3869 3773"/>
                                  <a:gd name="T39" fmla="*/ 3869 h 591"/>
                                  <a:gd name="T40" fmla="+- 0 3321 1822"/>
                                  <a:gd name="T41" fmla="*/ T40 w 1503"/>
                                  <a:gd name="T42" fmla="+- 0 3846 3773"/>
                                  <a:gd name="T43" fmla="*/ 3846 h 591"/>
                                  <a:gd name="T44" fmla="+- 0 3286 1822"/>
                                  <a:gd name="T45" fmla="*/ T44 w 1503"/>
                                  <a:gd name="T46" fmla="+- 0 3792 3773"/>
                                  <a:gd name="T47" fmla="*/ 3792 h 591"/>
                                  <a:gd name="T48" fmla="+- 0 1918 1822"/>
                                  <a:gd name="T49" fmla="*/ T48 w 1503"/>
                                  <a:gd name="T50" fmla="+- 0 3773 3773"/>
                                  <a:gd name="T51" fmla="*/ 3773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3" h="591">
                                    <a:moveTo>
                                      <a:pt x="96" y="0"/>
                                    </a:moveTo>
                                    <a:lnTo>
                                      <a:pt x="34" y="22"/>
                                    </a:lnTo>
                                    <a:lnTo>
                                      <a:pt x="1" y="78"/>
                                    </a:lnTo>
                                    <a:lnTo>
                                      <a:pt x="0" y="494"/>
                                    </a:lnTo>
                                    <a:lnTo>
                                      <a:pt x="2" y="517"/>
                                    </a:lnTo>
                                    <a:lnTo>
                                      <a:pt x="38" y="571"/>
                                    </a:lnTo>
                                    <a:lnTo>
                                      <a:pt x="1406" y="590"/>
                                    </a:lnTo>
                                    <a:lnTo>
                                      <a:pt x="1429" y="587"/>
                                    </a:lnTo>
                                    <a:lnTo>
                                      <a:pt x="1482" y="552"/>
                                    </a:lnTo>
                                    <a:lnTo>
                                      <a:pt x="1502" y="96"/>
                                    </a:lnTo>
                                    <a:lnTo>
                                      <a:pt x="1499" y="73"/>
                                    </a:lnTo>
                                    <a:lnTo>
                                      <a:pt x="1464" y="19"/>
                                    </a:lnTo>
                                    <a:lnTo>
                                      <a:pt x="96"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2" name="Group 324"/>
                          <wpg:cNvGrpSpPr>
                            <a:grpSpLocks/>
                          </wpg:cNvGrpSpPr>
                          <wpg:grpSpPr bwMode="auto">
                            <a:xfrm>
                              <a:off x="1793" y="4560"/>
                              <a:ext cx="1508" cy="591"/>
                              <a:chOff x="1793" y="4560"/>
                              <a:chExt cx="1508" cy="591"/>
                            </a:xfrm>
                          </wpg:grpSpPr>
                          <wps:wsp>
                            <wps:cNvPr id="893" name="Freeform 325"/>
                            <wps:cNvSpPr>
                              <a:spLocks/>
                            </wps:cNvSpPr>
                            <wps:spPr bwMode="auto">
                              <a:xfrm>
                                <a:off x="1793" y="4560"/>
                                <a:ext cx="1508" cy="591"/>
                              </a:xfrm>
                              <a:custGeom>
                                <a:avLst/>
                                <a:gdLst>
                                  <a:gd name="T0" fmla="+- 0 1894 1793"/>
                                  <a:gd name="T1" fmla="*/ T0 w 1508"/>
                                  <a:gd name="T2" fmla="+- 0 4560 4560"/>
                                  <a:gd name="T3" fmla="*/ 4560 h 591"/>
                                  <a:gd name="T4" fmla="+- 0 1831 1793"/>
                                  <a:gd name="T5" fmla="*/ T4 w 1508"/>
                                  <a:gd name="T6" fmla="+- 0 4581 4560"/>
                                  <a:gd name="T7" fmla="*/ 4581 h 591"/>
                                  <a:gd name="T8" fmla="+- 0 1795 1793"/>
                                  <a:gd name="T9" fmla="*/ T8 w 1508"/>
                                  <a:gd name="T10" fmla="+- 0 4635 4560"/>
                                  <a:gd name="T11" fmla="*/ 4635 h 591"/>
                                  <a:gd name="T12" fmla="+- 0 1793 1793"/>
                                  <a:gd name="T13" fmla="*/ T12 w 1508"/>
                                  <a:gd name="T14" fmla="+- 0 5054 4560"/>
                                  <a:gd name="T15" fmla="*/ 5054 h 591"/>
                                  <a:gd name="T16" fmla="+- 0 1796 1793"/>
                                  <a:gd name="T17" fmla="*/ T16 w 1508"/>
                                  <a:gd name="T18" fmla="+- 0 5076 4560"/>
                                  <a:gd name="T19" fmla="*/ 5076 h 591"/>
                                  <a:gd name="T20" fmla="+- 0 1832 1793"/>
                                  <a:gd name="T21" fmla="*/ T20 w 1508"/>
                                  <a:gd name="T22" fmla="+- 0 5130 4560"/>
                                  <a:gd name="T23" fmla="*/ 5130 h 591"/>
                                  <a:gd name="T24" fmla="+- 0 3199 1793"/>
                                  <a:gd name="T25" fmla="*/ T24 w 1508"/>
                                  <a:gd name="T26" fmla="+- 0 5150 4560"/>
                                  <a:gd name="T27" fmla="*/ 5150 h 591"/>
                                  <a:gd name="T28" fmla="+- 0 3223 1793"/>
                                  <a:gd name="T29" fmla="*/ T28 w 1508"/>
                                  <a:gd name="T30" fmla="+- 0 5148 4560"/>
                                  <a:gd name="T31" fmla="*/ 5148 h 591"/>
                                  <a:gd name="T32" fmla="+- 0 3279 1793"/>
                                  <a:gd name="T33" fmla="*/ T32 w 1508"/>
                                  <a:gd name="T34" fmla="+- 0 5114 4560"/>
                                  <a:gd name="T35" fmla="*/ 5114 h 591"/>
                                  <a:gd name="T36" fmla="+- 0 3300 1793"/>
                                  <a:gd name="T37" fmla="*/ T36 w 1508"/>
                                  <a:gd name="T38" fmla="+- 0 4656 4560"/>
                                  <a:gd name="T39" fmla="*/ 4656 h 591"/>
                                  <a:gd name="T40" fmla="+- 0 3297 1793"/>
                                  <a:gd name="T41" fmla="*/ T40 w 1508"/>
                                  <a:gd name="T42" fmla="+- 0 4634 4560"/>
                                  <a:gd name="T43" fmla="*/ 4634 h 591"/>
                                  <a:gd name="T44" fmla="+- 0 3263 1793"/>
                                  <a:gd name="T45" fmla="*/ T44 w 1508"/>
                                  <a:gd name="T46" fmla="+- 0 4581 4560"/>
                                  <a:gd name="T47" fmla="*/ 4581 h 591"/>
                                  <a:gd name="T48" fmla="+- 0 1894 1793"/>
                                  <a:gd name="T49" fmla="*/ T48 w 1508"/>
                                  <a:gd name="T50" fmla="+- 0 4560 4560"/>
                                  <a:gd name="T51" fmla="*/ 4560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8" h="591">
                                    <a:moveTo>
                                      <a:pt x="101" y="0"/>
                                    </a:moveTo>
                                    <a:lnTo>
                                      <a:pt x="38" y="21"/>
                                    </a:lnTo>
                                    <a:lnTo>
                                      <a:pt x="2" y="75"/>
                                    </a:lnTo>
                                    <a:lnTo>
                                      <a:pt x="0" y="494"/>
                                    </a:lnTo>
                                    <a:lnTo>
                                      <a:pt x="3" y="516"/>
                                    </a:lnTo>
                                    <a:lnTo>
                                      <a:pt x="39" y="570"/>
                                    </a:lnTo>
                                    <a:lnTo>
                                      <a:pt x="1406" y="590"/>
                                    </a:lnTo>
                                    <a:lnTo>
                                      <a:pt x="1430" y="588"/>
                                    </a:lnTo>
                                    <a:lnTo>
                                      <a:pt x="1486" y="554"/>
                                    </a:lnTo>
                                    <a:lnTo>
                                      <a:pt x="1507" y="96"/>
                                    </a:lnTo>
                                    <a:lnTo>
                                      <a:pt x="1504" y="74"/>
                                    </a:lnTo>
                                    <a:lnTo>
                                      <a:pt x="1470" y="21"/>
                                    </a:lnTo>
                                    <a:lnTo>
                                      <a:pt x="10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4" name="Group 322"/>
                          <wpg:cNvGrpSpPr>
                            <a:grpSpLocks/>
                          </wpg:cNvGrpSpPr>
                          <wpg:grpSpPr bwMode="auto">
                            <a:xfrm>
                              <a:off x="1793" y="4560"/>
                              <a:ext cx="1508" cy="591"/>
                              <a:chOff x="1793" y="4560"/>
                              <a:chExt cx="1508" cy="591"/>
                            </a:xfrm>
                          </wpg:grpSpPr>
                          <wps:wsp>
                            <wps:cNvPr id="895" name="Freeform 323"/>
                            <wps:cNvSpPr>
                              <a:spLocks/>
                            </wps:cNvSpPr>
                            <wps:spPr bwMode="auto">
                              <a:xfrm>
                                <a:off x="1793" y="4560"/>
                                <a:ext cx="1508" cy="591"/>
                              </a:xfrm>
                              <a:custGeom>
                                <a:avLst/>
                                <a:gdLst>
                                  <a:gd name="T0" fmla="+- 0 1894 1793"/>
                                  <a:gd name="T1" fmla="*/ T0 w 1508"/>
                                  <a:gd name="T2" fmla="+- 0 4560 4560"/>
                                  <a:gd name="T3" fmla="*/ 4560 h 591"/>
                                  <a:gd name="T4" fmla="+- 0 1831 1793"/>
                                  <a:gd name="T5" fmla="*/ T4 w 1508"/>
                                  <a:gd name="T6" fmla="+- 0 4581 4560"/>
                                  <a:gd name="T7" fmla="*/ 4581 h 591"/>
                                  <a:gd name="T8" fmla="+- 0 1795 1793"/>
                                  <a:gd name="T9" fmla="*/ T8 w 1508"/>
                                  <a:gd name="T10" fmla="+- 0 4635 4560"/>
                                  <a:gd name="T11" fmla="*/ 4635 h 591"/>
                                  <a:gd name="T12" fmla="+- 0 1793 1793"/>
                                  <a:gd name="T13" fmla="*/ T12 w 1508"/>
                                  <a:gd name="T14" fmla="+- 0 5054 4560"/>
                                  <a:gd name="T15" fmla="*/ 5054 h 591"/>
                                  <a:gd name="T16" fmla="+- 0 1796 1793"/>
                                  <a:gd name="T17" fmla="*/ T16 w 1508"/>
                                  <a:gd name="T18" fmla="+- 0 5076 4560"/>
                                  <a:gd name="T19" fmla="*/ 5076 h 591"/>
                                  <a:gd name="T20" fmla="+- 0 1832 1793"/>
                                  <a:gd name="T21" fmla="*/ T20 w 1508"/>
                                  <a:gd name="T22" fmla="+- 0 5130 4560"/>
                                  <a:gd name="T23" fmla="*/ 5130 h 591"/>
                                  <a:gd name="T24" fmla="+- 0 3199 1793"/>
                                  <a:gd name="T25" fmla="*/ T24 w 1508"/>
                                  <a:gd name="T26" fmla="+- 0 5150 4560"/>
                                  <a:gd name="T27" fmla="*/ 5150 h 591"/>
                                  <a:gd name="T28" fmla="+- 0 3223 1793"/>
                                  <a:gd name="T29" fmla="*/ T28 w 1508"/>
                                  <a:gd name="T30" fmla="+- 0 5148 4560"/>
                                  <a:gd name="T31" fmla="*/ 5148 h 591"/>
                                  <a:gd name="T32" fmla="+- 0 3279 1793"/>
                                  <a:gd name="T33" fmla="*/ T32 w 1508"/>
                                  <a:gd name="T34" fmla="+- 0 5114 4560"/>
                                  <a:gd name="T35" fmla="*/ 5114 h 591"/>
                                  <a:gd name="T36" fmla="+- 0 3300 1793"/>
                                  <a:gd name="T37" fmla="*/ T36 w 1508"/>
                                  <a:gd name="T38" fmla="+- 0 4656 4560"/>
                                  <a:gd name="T39" fmla="*/ 4656 h 591"/>
                                  <a:gd name="T40" fmla="+- 0 3297 1793"/>
                                  <a:gd name="T41" fmla="*/ T40 w 1508"/>
                                  <a:gd name="T42" fmla="+- 0 4634 4560"/>
                                  <a:gd name="T43" fmla="*/ 4634 h 591"/>
                                  <a:gd name="T44" fmla="+- 0 3263 1793"/>
                                  <a:gd name="T45" fmla="*/ T44 w 1508"/>
                                  <a:gd name="T46" fmla="+- 0 4581 4560"/>
                                  <a:gd name="T47" fmla="*/ 4581 h 591"/>
                                  <a:gd name="T48" fmla="+- 0 1894 1793"/>
                                  <a:gd name="T49" fmla="*/ T48 w 1508"/>
                                  <a:gd name="T50" fmla="+- 0 4560 4560"/>
                                  <a:gd name="T51" fmla="*/ 4560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8" h="591">
                                    <a:moveTo>
                                      <a:pt x="101" y="0"/>
                                    </a:moveTo>
                                    <a:lnTo>
                                      <a:pt x="38" y="21"/>
                                    </a:lnTo>
                                    <a:lnTo>
                                      <a:pt x="2" y="75"/>
                                    </a:lnTo>
                                    <a:lnTo>
                                      <a:pt x="0" y="494"/>
                                    </a:lnTo>
                                    <a:lnTo>
                                      <a:pt x="3" y="516"/>
                                    </a:lnTo>
                                    <a:lnTo>
                                      <a:pt x="39" y="570"/>
                                    </a:lnTo>
                                    <a:lnTo>
                                      <a:pt x="1406" y="590"/>
                                    </a:lnTo>
                                    <a:lnTo>
                                      <a:pt x="1430" y="588"/>
                                    </a:lnTo>
                                    <a:lnTo>
                                      <a:pt x="1486" y="554"/>
                                    </a:lnTo>
                                    <a:lnTo>
                                      <a:pt x="1507" y="96"/>
                                    </a:lnTo>
                                    <a:lnTo>
                                      <a:pt x="1504" y="74"/>
                                    </a:lnTo>
                                    <a:lnTo>
                                      <a:pt x="1470" y="21"/>
                                    </a:lnTo>
                                    <a:lnTo>
                                      <a:pt x="10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6" name="Group 320"/>
                          <wpg:cNvGrpSpPr>
                            <a:grpSpLocks/>
                          </wpg:cNvGrpSpPr>
                          <wpg:grpSpPr bwMode="auto">
                            <a:xfrm>
                              <a:off x="1745" y="245"/>
                              <a:ext cx="1695" cy="764"/>
                              <a:chOff x="1745" y="245"/>
                              <a:chExt cx="1695" cy="764"/>
                            </a:xfrm>
                          </wpg:grpSpPr>
                          <wps:wsp>
                            <wps:cNvPr id="897" name="Freeform 321"/>
                            <wps:cNvSpPr>
                              <a:spLocks/>
                            </wps:cNvSpPr>
                            <wps:spPr bwMode="auto">
                              <a:xfrm>
                                <a:off x="1745" y="245"/>
                                <a:ext cx="1695" cy="764"/>
                              </a:xfrm>
                              <a:custGeom>
                                <a:avLst/>
                                <a:gdLst>
                                  <a:gd name="T0" fmla="+- 0 1870 1745"/>
                                  <a:gd name="T1" fmla="*/ T0 w 1695"/>
                                  <a:gd name="T2" fmla="+- 0 245 245"/>
                                  <a:gd name="T3" fmla="*/ 245 h 764"/>
                                  <a:gd name="T4" fmla="+- 0 1805 1745"/>
                                  <a:gd name="T5" fmla="*/ T4 w 1695"/>
                                  <a:gd name="T6" fmla="+- 0 262 245"/>
                                  <a:gd name="T7" fmla="*/ 262 h 764"/>
                                  <a:gd name="T8" fmla="+- 0 1761 1745"/>
                                  <a:gd name="T9" fmla="*/ T8 w 1695"/>
                                  <a:gd name="T10" fmla="+- 0 309 245"/>
                                  <a:gd name="T11" fmla="*/ 309 h 764"/>
                                  <a:gd name="T12" fmla="+- 0 1745 1745"/>
                                  <a:gd name="T13" fmla="*/ T12 w 1695"/>
                                  <a:gd name="T14" fmla="+- 0 878 245"/>
                                  <a:gd name="T15" fmla="*/ 878 h 764"/>
                                  <a:gd name="T16" fmla="+- 0 1747 1745"/>
                                  <a:gd name="T17" fmla="*/ T16 w 1695"/>
                                  <a:gd name="T18" fmla="+- 0 902 245"/>
                                  <a:gd name="T19" fmla="*/ 902 h 764"/>
                                  <a:gd name="T20" fmla="+- 0 1773 1745"/>
                                  <a:gd name="T21" fmla="*/ T20 w 1695"/>
                                  <a:gd name="T22" fmla="+- 0 962 245"/>
                                  <a:gd name="T23" fmla="*/ 962 h 764"/>
                                  <a:gd name="T24" fmla="+- 0 1825 1745"/>
                                  <a:gd name="T25" fmla="*/ T24 w 1695"/>
                                  <a:gd name="T26" fmla="+- 0 1000 245"/>
                                  <a:gd name="T27" fmla="*/ 1000 h 764"/>
                                  <a:gd name="T28" fmla="+- 0 3310 1745"/>
                                  <a:gd name="T29" fmla="*/ T28 w 1695"/>
                                  <a:gd name="T30" fmla="+- 0 1008 245"/>
                                  <a:gd name="T31" fmla="*/ 1008 h 764"/>
                                  <a:gd name="T32" fmla="+- 0 3333 1745"/>
                                  <a:gd name="T33" fmla="*/ T32 w 1695"/>
                                  <a:gd name="T34" fmla="+- 0 1006 245"/>
                                  <a:gd name="T35" fmla="*/ 1006 h 764"/>
                                  <a:gd name="T36" fmla="+- 0 3392 1745"/>
                                  <a:gd name="T37" fmla="*/ T36 w 1695"/>
                                  <a:gd name="T38" fmla="+- 0 979 245"/>
                                  <a:gd name="T39" fmla="*/ 979 h 764"/>
                                  <a:gd name="T40" fmla="+- 0 3430 1745"/>
                                  <a:gd name="T41" fmla="*/ T40 w 1695"/>
                                  <a:gd name="T42" fmla="+- 0 926 245"/>
                                  <a:gd name="T43" fmla="*/ 926 h 764"/>
                                  <a:gd name="T44" fmla="+- 0 3439 1745"/>
                                  <a:gd name="T45" fmla="*/ T44 w 1695"/>
                                  <a:gd name="T46" fmla="+- 0 374 245"/>
                                  <a:gd name="T47" fmla="*/ 374 h 764"/>
                                  <a:gd name="T48" fmla="+- 0 3437 1745"/>
                                  <a:gd name="T49" fmla="*/ T48 w 1695"/>
                                  <a:gd name="T50" fmla="+- 0 351 245"/>
                                  <a:gd name="T51" fmla="*/ 351 h 764"/>
                                  <a:gd name="T52" fmla="+- 0 3410 1745"/>
                                  <a:gd name="T53" fmla="*/ T52 w 1695"/>
                                  <a:gd name="T54" fmla="+- 0 292 245"/>
                                  <a:gd name="T55" fmla="*/ 292 h 764"/>
                                  <a:gd name="T56" fmla="+- 0 3358 1745"/>
                                  <a:gd name="T57" fmla="*/ T56 w 1695"/>
                                  <a:gd name="T58" fmla="+- 0 254 245"/>
                                  <a:gd name="T59" fmla="*/ 254 h 764"/>
                                  <a:gd name="T60" fmla="+- 0 1870 1745"/>
                                  <a:gd name="T61" fmla="*/ T60 w 1695"/>
                                  <a:gd name="T62" fmla="+- 0 245 245"/>
                                  <a:gd name="T63" fmla="*/ 245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95" h="764">
                                    <a:moveTo>
                                      <a:pt x="125" y="0"/>
                                    </a:moveTo>
                                    <a:lnTo>
                                      <a:pt x="60" y="17"/>
                                    </a:lnTo>
                                    <a:lnTo>
                                      <a:pt x="16" y="64"/>
                                    </a:lnTo>
                                    <a:lnTo>
                                      <a:pt x="0" y="633"/>
                                    </a:lnTo>
                                    <a:lnTo>
                                      <a:pt x="2" y="657"/>
                                    </a:lnTo>
                                    <a:lnTo>
                                      <a:pt x="28" y="717"/>
                                    </a:lnTo>
                                    <a:lnTo>
                                      <a:pt x="80" y="755"/>
                                    </a:lnTo>
                                    <a:lnTo>
                                      <a:pt x="1565" y="763"/>
                                    </a:lnTo>
                                    <a:lnTo>
                                      <a:pt x="1588" y="761"/>
                                    </a:lnTo>
                                    <a:lnTo>
                                      <a:pt x="1647" y="734"/>
                                    </a:lnTo>
                                    <a:lnTo>
                                      <a:pt x="1685" y="681"/>
                                    </a:lnTo>
                                    <a:lnTo>
                                      <a:pt x="1694" y="129"/>
                                    </a:lnTo>
                                    <a:lnTo>
                                      <a:pt x="1692" y="106"/>
                                    </a:lnTo>
                                    <a:lnTo>
                                      <a:pt x="1665" y="47"/>
                                    </a:lnTo>
                                    <a:lnTo>
                                      <a:pt x="1613" y="9"/>
                                    </a:lnTo>
                                    <a:lnTo>
                                      <a:pt x="125"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8" name="Group 318"/>
                          <wpg:cNvGrpSpPr>
                            <a:grpSpLocks/>
                          </wpg:cNvGrpSpPr>
                          <wpg:grpSpPr bwMode="auto">
                            <a:xfrm>
                              <a:off x="1745" y="245"/>
                              <a:ext cx="1695" cy="764"/>
                              <a:chOff x="1745" y="245"/>
                              <a:chExt cx="1695" cy="764"/>
                            </a:xfrm>
                          </wpg:grpSpPr>
                          <wps:wsp>
                            <wps:cNvPr id="899" name="Freeform 319"/>
                            <wps:cNvSpPr>
                              <a:spLocks/>
                            </wps:cNvSpPr>
                            <wps:spPr bwMode="auto">
                              <a:xfrm>
                                <a:off x="1745" y="245"/>
                                <a:ext cx="1695" cy="764"/>
                              </a:xfrm>
                              <a:custGeom>
                                <a:avLst/>
                                <a:gdLst>
                                  <a:gd name="T0" fmla="+- 0 1870 1745"/>
                                  <a:gd name="T1" fmla="*/ T0 w 1695"/>
                                  <a:gd name="T2" fmla="+- 0 245 245"/>
                                  <a:gd name="T3" fmla="*/ 245 h 764"/>
                                  <a:gd name="T4" fmla="+- 0 1805 1745"/>
                                  <a:gd name="T5" fmla="*/ T4 w 1695"/>
                                  <a:gd name="T6" fmla="+- 0 262 245"/>
                                  <a:gd name="T7" fmla="*/ 262 h 764"/>
                                  <a:gd name="T8" fmla="+- 0 1761 1745"/>
                                  <a:gd name="T9" fmla="*/ T8 w 1695"/>
                                  <a:gd name="T10" fmla="+- 0 309 245"/>
                                  <a:gd name="T11" fmla="*/ 309 h 764"/>
                                  <a:gd name="T12" fmla="+- 0 1745 1745"/>
                                  <a:gd name="T13" fmla="*/ T12 w 1695"/>
                                  <a:gd name="T14" fmla="+- 0 878 245"/>
                                  <a:gd name="T15" fmla="*/ 878 h 764"/>
                                  <a:gd name="T16" fmla="+- 0 1747 1745"/>
                                  <a:gd name="T17" fmla="*/ T16 w 1695"/>
                                  <a:gd name="T18" fmla="+- 0 902 245"/>
                                  <a:gd name="T19" fmla="*/ 902 h 764"/>
                                  <a:gd name="T20" fmla="+- 0 1773 1745"/>
                                  <a:gd name="T21" fmla="*/ T20 w 1695"/>
                                  <a:gd name="T22" fmla="+- 0 962 245"/>
                                  <a:gd name="T23" fmla="*/ 962 h 764"/>
                                  <a:gd name="T24" fmla="+- 0 1825 1745"/>
                                  <a:gd name="T25" fmla="*/ T24 w 1695"/>
                                  <a:gd name="T26" fmla="+- 0 1000 245"/>
                                  <a:gd name="T27" fmla="*/ 1000 h 764"/>
                                  <a:gd name="T28" fmla="+- 0 3310 1745"/>
                                  <a:gd name="T29" fmla="*/ T28 w 1695"/>
                                  <a:gd name="T30" fmla="+- 0 1008 245"/>
                                  <a:gd name="T31" fmla="*/ 1008 h 764"/>
                                  <a:gd name="T32" fmla="+- 0 3333 1745"/>
                                  <a:gd name="T33" fmla="*/ T32 w 1695"/>
                                  <a:gd name="T34" fmla="+- 0 1006 245"/>
                                  <a:gd name="T35" fmla="*/ 1006 h 764"/>
                                  <a:gd name="T36" fmla="+- 0 3392 1745"/>
                                  <a:gd name="T37" fmla="*/ T36 w 1695"/>
                                  <a:gd name="T38" fmla="+- 0 979 245"/>
                                  <a:gd name="T39" fmla="*/ 979 h 764"/>
                                  <a:gd name="T40" fmla="+- 0 3430 1745"/>
                                  <a:gd name="T41" fmla="*/ T40 w 1695"/>
                                  <a:gd name="T42" fmla="+- 0 926 245"/>
                                  <a:gd name="T43" fmla="*/ 926 h 764"/>
                                  <a:gd name="T44" fmla="+- 0 3439 1745"/>
                                  <a:gd name="T45" fmla="*/ T44 w 1695"/>
                                  <a:gd name="T46" fmla="+- 0 374 245"/>
                                  <a:gd name="T47" fmla="*/ 374 h 764"/>
                                  <a:gd name="T48" fmla="+- 0 3437 1745"/>
                                  <a:gd name="T49" fmla="*/ T48 w 1695"/>
                                  <a:gd name="T50" fmla="+- 0 351 245"/>
                                  <a:gd name="T51" fmla="*/ 351 h 764"/>
                                  <a:gd name="T52" fmla="+- 0 3410 1745"/>
                                  <a:gd name="T53" fmla="*/ T52 w 1695"/>
                                  <a:gd name="T54" fmla="+- 0 292 245"/>
                                  <a:gd name="T55" fmla="*/ 292 h 764"/>
                                  <a:gd name="T56" fmla="+- 0 3358 1745"/>
                                  <a:gd name="T57" fmla="*/ T56 w 1695"/>
                                  <a:gd name="T58" fmla="+- 0 254 245"/>
                                  <a:gd name="T59" fmla="*/ 254 h 764"/>
                                  <a:gd name="T60" fmla="+- 0 1870 1745"/>
                                  <a:gd name="T61" fmla="*/ T60 w 1695"/>
                                  <a:gd name="T62" fmla="+- 0 245 245"/>
                                  <a:gd name="T63" fmla="*/ 245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95" h="764">
                                    <a:moveTo>
                                      <a:pt x="125" y="0"/>
                                    </a:moveTo>
                                    <a:lnTo>
                                      <a:pt x="60" y="17"/>
                                    </a:lnTo>
                                    <a:lnTo>
                                      <a:pt x="16" y="64"/>
                                    </a:lnTo>
                                    <a:lnTo>
                                      <a:pt x="0" y="633"/>
                                    </a:lnTo>
                                    <a:lnTo>
                                      <a:pt x="2" y="657"/>
                                    </a:lnTo>
                                    <a:lnTo>
                                      <a:pt x="28" y="717"/>
                                    </a:lnTo>
                                    <a:lnTo>
                                      <a:pt x="80" y="755"/>
                                    </a:lnTo>
                                    <a:lnTo>
                                      <a:pt x="1565" y="763"/>
                                    </a:lnTo>
                                    <a:lnTo>
                                      <a:pt x="1588" y="761"/>
                                    </a:lnTo>
                                    <a:lnTo>
                                      <a:pt x="1647" y="734"/>
                                    </a:lnTo>
                                    <a:lnTo>
                                      <a:pt x="1685" y="681"/>
                                    </a:lnTo>
                                    <a:lnTo>
                                      <a:pt x="1694" y="129"/>
                                    </a:lnTo>
                                    <a:lnTo>
                                      <a:pt x="1692" y="106"/>
                                    </a:lnTo>
                                    <a:lnTo>
                                      <a:pt x="1665" y="47"/>
                                    </a:lnTo>
                                    <a:lnTo>
                                      <a:pt x="1613" y="9"/>
                                    </a:lnTo>
                                    <a:lnTo>
                                      <a:pt x="125" y="0"/>
                                    </a:lnTo>
                                    <a:close/>
                                  </a:path>
                                </a:pathLst>
                              </a:custGeom>
                              <a:noFill/>
                              <a:ln w="3048">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0" name="Group 316"/>
                          <wpg:cNvGrpSpPr>
                            <a:grpSpLocks/>
                          </wpg:cNvGrpSpPr>
                          <wpg:grpSpPr bwMode="auto">
                            <a:xfrm>
                              <a:off x="2556" y="24"/>
                              <a:ext cx="2" cy="173"/>
                              <a:chOff x="2556" y="24"/>
                              <a:chExt cx="2" cy="173"/>
                            </a:xfrm>
                          </wpg:grpSpPr>
                          <wps:wsp>
                            <wps:cNvPr id="901" name="Freeform 317"/>
                            <wps:cNvSpPr>
                              <a:spLocks/>
                            </wps:cNvSpPr>
                            <wps:spPr bwMode="auto">
                              <a:xfrm>
                                <a:off x="2556" y="24"/>
                                <a:ext cx="2" cy="173"/>
                              </a:xfrm>
                              <a:custGeom>
                                <a:avLst/>
                                <a:gdLst>
                                  <a:gd name="T0" fmla="+- 0 24 24"/>
                                  <a:gd name="T1" fmla="*/ 24 h 173"/>
                                  <a:gd name="T2" fmla="+- 0 197 24"/>
                                  <a:gd name="T3" fmla="*/ 197 h 173"/>
                                </a:gdLst>
                                <a:ahLst/>
                                <a:cxnLst>
                                  <a:cxn ang="0">
                                    <a:pos x="0" y="T1"/>
                                  </a:cxn>
                                  <a:cxn ang="0">
                                    <a:pos x="0" y="T3"/>
                                  </a:cxn>
                                </a:cxnLst>
                                <a:rect l="0" t="0" r="r" b="b"/>
                                <a:pathLst>
                                  <a:path h="173">
                                    <a:moveTo>
                                      <a:pt x="0" y="0"/>
                                    </a:moveTo>
                                    <a:lnTo>
                                      <a:pt x="0" y="173"/>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2" name="Group 314"/>
                          <wpg:cNvGrpSpPr>
                            <a:grpSpLocks/>
                          </wpg:cNvGrpSpPr>
                          <wpg:grpSpPr bwMode="auto">
                            <a:xfrm>
                              <a:off x="6290" y="1022"/>
                              <a:ext cx="2" cy="2444"/>
                              <a:chOff x="6290" y="1022"/>
                              <a:chExt cx="2" cy="2444"/>
                            </a:xfrm>
                          </wpg:grpSpPr>
                          <wps:wsp>
                            <wps:cNvPr id="903" name="Freeform 315"/>
                            <wps:cNvSpPr>
                              <a:spLocks/>
                            </wps:cNvSpPr>
                            <wps:spPr bwMode="auto">
                              <a:xfrm>
                                <a:off x="6290" y="1022"/>
                                <a:ext cx="2" cy="2444"/>
                              </a:xfrm>
                              <a:custGeom>
                                <a:avLst/>
                                <a:gdLst>
                                  <a:gd name="T0" fmla="+- 0 1022 1022"/>
                                  <a:gd name="T1" fmla="*/ 1022 h 2444"/>
                                  <a:gd name="T2" fmla="+- 0 3466 1022"/>
                                  <a:gd name="T3" fmla="*/ 3466 h 2444"/>
                                </a:gdLst>
                                <a:ahLst/>
                                <a:cxnLst>
                                  <a:cxn ang="0">
                                    <a:pos x="0" y="T1"/>
                                  </a:cxn>
                                  <a:cxn ang="0">
                                    <a:pos x="0" y="T3"/>
                                  </a:cxn>
                                </a:cxnLst>
                                <a:rect l="0" t="0" r="r" b="b"/>
                                <a:pathLst>
                                  <a:path h="2444">
                                    <a:moveTo>
                                      <a:pt x="0" y="0"/>
                                    </a:moveTo>
                                    <a:lnTo>
                                      <a:pt x="0" y="2444"/>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4" name="Group 312"/>
                          <wpg:cNvGrpSpPr>
                            <a:grpSpLocks/>
                          </wpg:cNvGrpSpPr>
                          <wpg:grpSpPr bwMode="auto">
                            <a:xfrm>
                              <a:off x="5364" y="245"/>
                              <a:ext cx="1695" cy="764"/>
                              <a:chOff x="5364" y="245"/>
                              <a:chExt cx="1695" cy="764"/>
                            </a:xfrm>
                          </wpg:grpSpPr>
                          <wps:wsp>
                            <wps:cNvPr id="905" name="Freeform 313"/>
                            <wps:cNvSpPr>
                              <a:spLocks/>
                            </wps:cNvSpPr>
                            <wps:spPr bwMode="auto">
                              <a:xfrm>
                                <a:off x="5364" y="245"/>
                                <a:ext cx="1695" cy="764"/>
                              </a:xfrm>
                              <a:custGeom>
                                <a:avLst/>
                                <a:gdLst>
                                  <a:gd name="T0" fmla="+- 0 5489 5364"/>
                                  <a:gd name="T1" fmla="*/ T0 w 1695"/>
                                  <a:gd name="T2" fmla="+- 0 245 245"/>
                                  <a:gd name="T3" fmla="*/ 245 h 764"/>
                                  <a:gd name="T4" fmla="+- 0 5427 5364"/>
                                  <a:gd name="T5" fmla="*/ T4 w 1695"/>
                                  <a:gd name="T6" fmla="+- 0 262 245"/>
                                  <a:gd name="T7" fmla="*/ 262 h 764"/>
                                  <a:gd name="T8" fmla="+- 0 5381 5364"/>
                                  <a:gd name="T9" fmla="*/ T8 w 1695"/>
                                  <a:gd name="T10" fmla="+- 0 309 245"/>
                                  <a:gd name="T11" fmla="*/ 309 h 764"/>
                                  <a:gd name="T12" fmla="+- 0 5364 5364"/>
                                  <a:gd name="T13" fmla="*/ T12 w 1695"/>
                                  <a:gd name="T14" fmla="+- 0 878 245"/>
                                  <a:gd name="T15" fmla="*/ 878 h 764"/>
                                  <a:gd name="T16" fmla="+- 0 5366 5364"/>
                                  <a:gd name="T17" fmla="*/ T16 w 1695"/>
                                  <a:gd name="T18" fmla="+- 0 902 245"/>
                                  <a:gd name="T19" fmla="*/ 902 h 764"/>
                                  <a:gd name="T20" fmla="+- 0 5394 5364"/>
                                  <a:gd name="T21" fmla="*/ T20 w 1695"/>
                                  <a:gd name="T22" fmla="+- 0 962 245"/>
                                  <a:gd name="T23" fmla="*/ 962 h 764"/>
                                  <a:gd name="T24" fmla="+- 0 5446 5364"/>
                                  <a:gd name="T25" fmla="*/ T24 w 1695"/>
                                  <a:gd name="T26" fmla="+- 0 1000 245"/>
                                  <a:gd name="T27" fmla="*/ 1000 h 764"/>
                                  <a:gd name="T28" fmla="+- 0 6929 5364"/>
                                  <a:gd name="T29" fmla="*/ T28 w 1695"/>
                                  <a:gd name="T30" fmla="+- 0 1008 245"/>
                                  <a:gd name="T31" fmla="*/ 1008 h 764"/>
                                  <a:gd name="T32" fmla="+- 0 6952 5364"/>
                                  <a:gd name="T33" fmla="*/ T32 w 1695"/>
                                  <a:gd name="T34" fmla="+- 0 1006 245"/>
                                  <a:gd name="T35" fmla="*/ 1006 h 764"/>
                                  <a:gd name="T36" fmla="+- 0 7011 5364"/>
                                  <a:gd name="T37" fmla="*/ T36 w 1695"/>
                                  <a:gd name="T38" fmla="+- 0 979 245"/>
                                  <a:gd name="T39" fmla="*/ 979 h 764"/>
                                  <a:gd name="T40" fmla="+- 0 7049 5364"/>
                                  <a:gd name="T41" fmla="*/ T40 w 1695"/>
                                  <a:gd name="T42" fmla="+- 0 926 245"/>
                                  <a:gd name="T43" fmla="*/ 926 h 764"/>
                                  <a:gd name="T44" fmla="+- 0 7058 5364"/>
                                  <a:gd name="T45" fmla="*/ T44 w 1695"/>
                                  <a:gd name="T46" fmla="+- 0 374 245"/>
                                  <a:gd name="T47" fmla="*/ 374 h 764"/>
                                  <a:gd name="T48" fmla="+- 0 7056 5364"/>
                                  <a:gd name="T49" fmla="*/ T48 w 1695"/>
                                  <a:gd name="T50" fmla="+- 0 351 245"/>
                                  <a:gd name="T51" fmla="*/ 351 h 764"/>
                                  <a:gd name="T52" fmla="+- 0 7029 5364"/>
                                  <a:gd name="T53" fmla="*/ T52 w 1695"/>
                                  <a:gd name="T54" fmla="+- 0 292 245"/>
                                  <a:gd name="T55" fmla="*/ 292 h 764"/>
                                  <a:gd name="T56" fmla="+- 0 6977 5364"/>
                                  <a:gd name="T57" fmla="*/ T56 w 1695"/>
                                  <a:gd name="T58" fmla="+- 0 254 245"/>
                                  <a:gd name="T59" fmla="*/ 254 h 764"/>
                                  <a:gd name="T60" fmla="+- 0 5489 5364"/>
                                  <a:gd name="T61" fmla="*/ T60 w 1695"/>
                                  <a:gd name="T62" fmla="+- 0 245 245"/>
                                  <a:gd name="T63" fmla="*/ 245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95" h="764">
                                    <a:moveTo>
                                      <a:pt x="125" y="0"/>
                                    </a:moveTo>
                                    <a:lnTo>
                                      <a:pt x="63" y="17"/>
                                    </a:lnTo>
                                    <a:lnTo>
                                      <a:pt x="17" y="64"/>
                                    </a:lnTo>
                                    <a:lnTo>
                                      <a:pt x="0" y="633"/>
                                    </a:lnTo>
                                    <a:lnTo>
                                      <a:pt x="2" y="657"/>
                                    </a:lnTo>
                                    <a:lnTo>
                                      <a:pt x="30" y="717"/>
                                    </a:lnTo>
                                    <a:lnTo>
                                      <a:pt x="82" y="755"/>
                                    </a:lnTo>
                                    <a:lnTo>
                                      <a:pt x="1565" y="763"/>
                                    </a:lnTo>
                                    <a:lnTo>
                                      <a:pt x="1588" y="761"/>
                                    </a:lnTo>
                                    <a:lnTo>
                                      <a:pt x="1647" y="734"/>
                                    </a:lnTo>
                                    <a:lnTo>
                                      <a:pt x="1685" y="681"/>
                                    </a:lnTo>
                                    <a:lnTo>
                                      <a:pt x="1694" y="129"/>
                                    </a:lnTo>
                                    <a:lnTo>
                                      <a:pt x="1692" y="106"/>
                                    </a:lnTo>
                                    <a:lnTo>
                                      <a:pt x="1665" y="47"/>
                                    </a:lnTo>
                                    <a:lnTo>
                                      <a:pt x="1613" y="9"/>
                                    </a:lnTo>
                                    <a:lnTo>
                                      <a:pt x="125"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6" name="Group 310"/>
                          <wpg:cNvGrpSpPr>
                            <a:grpSpLocks/>
                          </wpg:cNvGrpSpPr>
                          <wpg:grpSpPr bwMode="auto">
                            <a:xfrm>
                              <a:off x="5364" y="245"/>
                              <a:ext cx="1695" cy="764"/>
                              <a:chOff x="5364" y="245"/>
                              <a:chExt cx="1695" cy="764"/>
                            </a:xfrm>
                          </wpg:grpSpPr>
                          <wps:wsp>
                            <wps:cNvPr id="907" name="Freeform 311"/>
                            <wps:cNvSpPr>
                              <a:spLocks/>
                            </wps:cNvSpPr>
                            <wps:spPr bwMode="auto">
                              <a:xfrm>
                                <a:off x="5364" y="245"/>
                                <a:ext cx="1695" cy="764"/>
                              </a:xfrm>
                              <a:custGeom>
                                <a:avLst/>
                                <a:gdLst>
                                  <a:gd name="T0" fmla="+- 0 5489 5364"/>
                                  <a:gd name="T1" fmla="*/ T0 w 1695"/>
                                  <a:gd name="T2" fmla="+- 0 245 245"/>
                                  <a:gd name="T3" fmla="*/ 245 h 764"/>
                                  <a:gd name="T4" fmla="+- 0 5427 5364"/>
                                  <a:gd name="T5" fmla="*/ T4 w 1695"/>
                                  <a:gd name="T6" fmla="+- 0 262 245"/>
                                  <a:gd name="T7" fmla="*/ 262 h 764"/>
                                  <a:gd name="T8" fmla="+- 0 5381 5364"/>
                                  <a:gd name="T9" fmla="*/ T8 w 1695"/>
                                  <a:gd name="T10" fmla="+- 0 309 245"/>
                                  <a:gd name="T11" fmla="*/ 309 h 764"/>
                                  <a:gd name="T12" fmla="+- 0 5364 5364"/>
                                  <a:gd name="T13" fmla="*/ T12 w 1695"/>
                                  <a:gd name="T14" fmla="+- 0 878 245"/>
                                  <a:gd name="T15" fmla="*/ 878 h 764"/>
                                  <a:gd name="T16" fmla="+- 0 5366 5364"/>
                                  <a:gd name="T17" fmla="*/ T16 w 1695"/>
                                  <a:gd name="T18" fmla="+- 0 902 245"/>
                                  <a:gd name="T19" fmla="*/ 902 h 764"/>
                                  <a:gd name="T20" fmla="+- 0 5394 5364"/>
                                  <a:gd name="T21" fmla="*/ T20 w 1695"/>
                                  <a:gd name="T22" fmla="+- 0 962 245"/>
                                  <a:gd name="T23" fmla="*/ 962 h 764"/>
                                  <a:gd name="T24" fmla="+- 0 5446 5364"/>
                                  <a:gd name="T25" fmla="*/ T24 w 1695"/>
                                  <a:gd name="T26" fmla="+- 0 1000 245"/>
                                  <a:gd name="T27" fmla="*/ 1000 h 764"/>
                                  <a:gd name="T28" fmla="+- 0 6929 5364"/>
                                  <a:gd name="T29" fmla="*/ T28 w 1695"/>
                                  <a:gd name="T30" fmla="+- 0 1008 245"/>
                                  <a:gd name="T31" fmla="*/ 1008 h 764"/>
                                  <a:gd name="T32" fmla="+- 0 6952 5364"/>
                                  <a:gd name="T33" fmla="*/ T32 w 1695"/>
                                  <a:gd name="T34" fmla="+- 0 1006 245"/>
                                  <a:gd name="T35" fmla="*/ 1006 h 764"/>
                                  <a:gd name="T36" fmla="+- 0 7011 5364"/>
                                  <a:gd name="T37" fmla="*/ T36 w 1695"/>
                                  <a:gd name="T38" fmla="+- 0 979 245"/>
                                  <a:gd name="T39" fmla="*/ 979 h 764"/>
                                  <a:gd name="T40" fmla="+- 0 7049 5364"/>
                                  <a:gd name="T41" fmla="*/ T40 w 1695"/>
                                  <a:gd name="T42" fmla="+- 0 926 245"/>
                                  <a:gd name="T43" fmla="*/ 926 h 764"/>
                                  <a:gd name="T44" fmla="+- 0 7058 5364"/>
                                  <a:gd name="T45" fmla="*/ T44 w 1695"/>
                                  <a:gd name="T46" fmla="+- 0 374 245"/>
                                  <a:gd name="T47" fmla="*/ 374 h 764"/>
                                  <a:gd name="T48" fmla="+- 0 7056 5364"/>
                                  <a:gd name="T49" fmla="*/ T48 w 1695"/>
                                  <a:gd name="T50" fmla="+- 0 351 245"/>
                                  <a:gd name="T51" fmla="*/ 351 h 764"/>
                                  <a:gd name="T52" fmla="+- 0 7029 5364"/>
                                  <a:gd name="T53" fmla="*/ T52 w 1695"/>
                                  <a:gd name="T54" fmla="+- 0 292 245"/>
                                  <a:gd name="T55" fmla="*/ 292 h 764"/>
                                  <a:gd name="T56" fmla="+- 0 6977 5364"/>
                                  <a:gd name="T57" fmla="*/ T56 w 1695"/>
                                  <a:gd name="T58" fmla="+- 0 254 245"/>
                                  <a:gd name="T59" fmla="*/ 254 h 764"/>
                                  <a:gd name="T60" fmla="+- 0 5489 5364"/>
                                  <a:gd name="T61" fmla="*/ T60 w 1695"/>
                                  <a:gd name="T62" fmla="+- 0 245 245"/>
                                  <a:gd name="T63" fmla="*/ 245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95" h="764">
                                    <a:moveTo>
                                      <a:pt x="125" y="0"/>
                                    </a:moveTo>
                                    <a:lnTo>
                                      <a:pt x="63" y="17"/>
                                    </a:lnTo>
                                    <a:lnTo>
                                      <a:pt x="17" y="64"/>
                                    </a:lnTo>
                                    <a:lnTo>
                                      <a:pt x="0" y="633"/>
                                    </a:lnTo>
                                    <a:lnTo>
                                      <a:pt x="2" y="657"/>
                                    </a:lnTo>
                                    <a:lnTo>
                                      <a:pt x="30" y="717"/>
                                    </a:lnTo>
                                    <a:lnTo>
                                      <a:pt x="82" y="755"/>
                                    </a:lnTo>
                                    <a:lnTo>
                                      <a:pt x="1565" y="763"/>
                                    </a:lnTo>
                                    <a:lnTo>
                                      <a:pt x="1588" y="761"/>
                                    </a:lnTo>
                                    <a:lnTo>
                                      <a:pt x="1647" y="734"/>
                                    </a:lnTo>
                                    <a:lnTo>
                                      <a:pt x="1685" y="681"/>
                                    </a:lnTo>
                                    <a:lnTo>
                                      <a:pt x="1694" y="129"/>
                                    </a:lnTo>
                                    <a:lnTo>
                                      <a:pt x="1692" y="106"/>
                                    </a:lnTo>
                                    <a:lnTo>
                                      <a:pt x="1665" y="47"/>
                                    </a:lnTo>
                                    <a:lnTo>
                                      <a:pt x="1613" y="9"/>
                                    </a:lnTo>
                                    <a:lnTo>
                                      <a:pt x="125" y="0"/>
                                    </a:lnTo>
                                    <a:close/>
                                  </a:path>
                                </a:pathLst>
                              </a:custGeom>
                              <a:noFill/>
                              <a:ln w="3048">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8" name="Group 308"/>
                          <wpg:cNvGrpSpPr>
                            <a:grpSpLocks/>
                          </wpg:cNvGrpSpPr>
                          <wpg:grpSpPr bwMode="auto">
                            <a:xfrm>
                              <a:off x="6290" y="10"/>
                              <a:ext cx="2" cy="168"/>
                              <a:chOff x="6290" y="10"/>
                              <a:chExt cx="2" cy="168"/>
                            </a:xfrm>
                          </wpg:grpSpPr>
                          <wps:wsp>
                            <wps:cNvPr id="909" name="Freeform 309"/>
                            <wps:cNvSpPr>
                              <a:spLocks/>
                            </wps:cNvSpPr>
                            <wps:spPr bwMode="auto">
                              <a:xfrm>
                                <a:off x="6290" y="10"/>
                                <a:ext cx="2" cy="168"/>
                              </a:xfrm>
                              <a:custGeom>
                                <a:avLst/>
                                <a:gdLst>
                                  <a:gd name="T0" fmla="+- 0 10 10"/>
                                  <a:gd name="T1" fmla="*/ 10 h 168"/>
                                  <a:gd name="T2" fmla="+- 0 178 10"/>
                                  <a:gd name="T3" fmla="*/ 178 h 168"/>
                                </a:gdLst>
                                <a:ahLst/>
                                <a:cxnLst>
                                  <a:cxn ang="0">
                                    <a:pos x="0" y="T1"/>
                                  </a:cxn>
                                  <a:cxn ang="0">
                                    <a:pos x="0" y="T3"/>
                                  </a:cxn>
                                </a:cxnLst>
                                <a:rect l="0" t="0" r="r" b="b"/>
                                <a:pathLst>
                                  <a:path h="168">
                                    <a:moveTo>
                                      <a:pt x="0" y="0"/>
                                    </a:moveTo>
                                    <a:lnTo>
                                      <a:pt x="0" y="16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0" name="Group 306"/>
                          <wpg:cNvGrpSpPr>
                            <a:grpSpLocks/>
                          </wpg:cNvGrpSpPr>
                          <wpg:grpSpPr bwMode="auto">
                            <a:xfrm>
                              <a:off x="4442" y="24"/>
                              <a:ext cx="2" cy="168"/>
                              <a:chOff x="4442" y="24"/>
                              <a:chExt cx="2" cy="168"/>
                            </a:xfrm>
                          </wpg:grpSpPr>
                          <wps:wsp>
                            <wps:cNvPr id="911" name="Freeform 307"/>
                            <wps:cNvSpPr>
                              <a:spLocks/>
                            </wps:cNvSpPr>
                            <wps:spPr bwMode="auto">
                              <a:xfrm>
                                <a:off x="4442" y="24"/>
                                <a:ext cx="2" cy="168"/>
                              </a:xfrm>
                              <a:custGeom>
                                <a:avLst/>
                                <a:gdLst>
                                  <a:gd name="T0" fmla="+- 0 24 24"/>
                                  <a:gd name="T1" fmla="*/ 24 h 168"/>
                                  <a:gd name="T2" fmla="+- 0 192 24"/>
                                  <a:gd name="T3" fmla="*/ 192 h 168"/>
                                </a:gdLst>
                                <a:ahLst/>
                                <a:cxnLst>
                                  <a:cxn ang="0">
                                    <a:pos x="0" y="T1"/>
                                  </a:cxn>
                                  <a:cxn ang="0">
                                    <a:pos x="0" y="T3"/>
                                  </a:cxn>
                                </a:cxnLst>
                                <a:rect l="0" t="0" r="r" b="b"/>
                                <a:pathLst>
                                  <a:path h="168">
                                    <a:moveTo>
                                      <a:pt x="0" y="0"/>
                                    </a:moveTo>
                                    <a:lnTo>
                                      <a:pt x="0" y="16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2" name="Group 304"/>
                          <wpg:cNvGrpSpPr>
                            <a:grpSpLocks/>
                          </wpg:cNvGrpSpPr>
                          <wpg:grpSpPr bwMode="auto">
                            <a:xfrm>
                              <a:off x="852" y="970"/>
                              <a:ext cx="2" cy="1661"/>
                              <a:chOff x="852" y="970"/>
                              <a:chExt cx="2" cy="1661"/>
                            </a:xfrm>
                          </wpg:grpSpPr>
                          <wps:wsp>
                            <wps:cNvPr id="913" name="Freeform 305"/>
                            <wps:cNvSpPr>
                              <a:spLocks/>
                            </wps:cNvSpPr>
                            <wps:spPr bwMode="auto">
                              <a:xfrm>
                                <a:off x="852" y="970"/>
                                <a:ext cx="2" cy="1661"/>
                              </a:xfrm>
                              <a:custGeom>
                                <a:avLst/>
                                <a:gdLst>
                                  <a:gd name="T0" fmla="+- 0 970 970"/>
                                  <a:gd name="T1" fmla="*/ 970 h 1661"/>
                                  <a:gd name="T2" fmla="+- 0 2630 970"/>
                                  <a:gd name="T3" fmla="*/ 2630 h 1661"/>
                                </a:gdLst>
                                <a:ahLst/>
                                <a:cxnLst>
                                  <a:cxn ang="0">
                                    <a:pos x="0" y="T1"/>
                                  </a:cxn>
                                  <a:cxn ang="0">
                                    <a:pos x="0" y="T3"/>
                                  </a:cxn>
                                </a:cxnLst>
                                <a:rect l="0" t="0" r="r" b="b"/>
                                <a:pathLst>
                                  <a:path h="1661">
                                    <a:moveTo>
                                      <a:pt x="0" y="0"/>
                                    </a:moveTo>
                                    <a:lnTo>
                                      <a:pt x="0" y="166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4" name="Group 302"/>
                          <wpg:cNvGrpSpPr>
                            <a:grpSpLocks/>
                          </wpg:cNvGrpSpPr>
                          <wpg:grpSpPr bwMode="auto">
                            <a:xfrm>
                              <a:off x="151" y="211"/>
                              <a:ext cx="1488" cy="759"/>
                              <a:chOff x="151" y="211"/>
                              <a:chExt cx="1488" cy="759"/>
                            </a:xfrm>
                          </wpg:grpSpPr>
                          <wps:wsp>
                            <wps:cNvPr id="915" name="Freeform 303"/>
                            <wps:cNvSpPr>
                              <a:spLocks/>
                            </wps:cNvSpPr>
                            <wps:spPr bwMode="auto">
                              <a:xfrm>
                                <a:off x="151" y="211"/>
                                <a:ext cx="1488" cy="759"/>
                              </a:xfrm>
                              <a:custGeom>
                                <a:avLst/>
                                <a:gdLst>
                                  <a:gd name="T0" fmla="+- 0 276 151"/>
                                  <a:gd name="T1" fmla="*/ T0 w 1488"/>
                                  <a:gd name="T2" fmla="+- 0 211 211"/>
                                  <a:gd name="T3" fmla="*/ 211 h 759"/>
                                  <a:gd name="T4" fmla="+- 0 211 151"/>
                                  <a:gd name="T5" fmla="*/ T4 w 1488"/>
                                  <a:gd name="T6" fmla="+- 0 228 211"/>
                                  <a:gd name="T7" fmla="*/ 228 h 759"/>
                                  <a:gd name="T8" fmla="+- 0 166 151"/>
                                  <a:gd name="T9" fmla="*/ T8 w 1488"/>
                                  <a:gd name="T10" fmla="+- 0 274 211"/>
                                  <a:gd name="T11" fmla="*/ 274 h 759"/>
                                  <a:gd name="T12" fmla="+- 0 151 151"/>
                                  <a:gd name="T13" fmla="*/ T12 w 1488"/>
                                  <a:gd name="T14" fmla="+- 0 840 211"/>
                                  <a:gd name="T15" fmla="*/ 840 h 759"/>
                                  <a:gd name="T16" fmla="+- 0 153 151"/>
                                  <a:gd name="T17" fmla="*/ T16 w 1488"/>
                                  <a:gd name="T18" fmla="+- 0 863 211"/>
                                  <a:gd name="T19" fmla="*/ 863 h 759"/>
                                  <a:gd name="T20" fmla="+- 0 180 151"/>
                                  <a:gd name="T21" fmla="*/ T20 w 1488"/>
                                  <a:gd name="T22" fmla="+- 0 924 211"/>
                                  <a:gd name="T23" fmla="*/ 924 h 759"/>
                                  <a:gd name="T24" fmla="+- 0 231 151"/>
                                  <a:gd name="T25" fmla="*/ T24 w 1488"/>
                                  <a:gd name="T26" fmla="+- 0 962 211"/>
                                  <a:gd name="T27" fmla="*/ 962 h 759"/>
                                  <a:gd name="T28" fmla="+- 0 1510 151"/>
                                  <a:gd name="T29" fmla="*/ T28 w 1488"/>
                                  <a:gd name="T30" fmla="+- 0 970 211"/>
                                  <a:gd name="T31" fmla="*/ 970 h 759"/>
                                  <a:gd name="T32" fmla="+- 0 1533 151"/>
                                  <a:gd name="T33" fmla="*/ T32 w 1488"/>
                                  <a:gd name="T34" fmla="+- 0 968 211"/>
                                  <a:gd name="T35" fmla="*/ 968 h 759"/>
                                  <a:gd name="T36" fmla="+- 0 1592 151"/>
                                  <a:gd name="T37" fmla="*/ T36 w 1488"/>
                                  <a:gd name="T38" fmla="+- 0 940 211"/>
                                  <a:gd name="T39" fmla="*/ 940 h 759"/>
                                  <a:gd name="T40" fmla="+- 0 1630 151"/>
                                  <a:gd name="T41" fmla="*/ T40 w 1488"/>
                                  <a:gd name="T42" fmla="+- 0 888 211"/>
                                  <a:gd name="T43" fmla="*/ 888 h 759"/>
                                  <a:gd name="T44" fmla="+- 0 1639 151"/>
                                  <a:gd name="T45" fmla="*/ T44 w 1488"/>
                                  <a:gd name="T46" fmla="+- 0 336 211"/>
                                  <a:gd name="T47" fmla="*/ 336 h 759"/>
                                  <a:gd name="T48" fmla="+- 0 1637 151"/>
                                  <a:gd name="T49" fmla="*/ T48 w 1488"/>
                                  <a:gd name="T50" fmla="+- 0 313 211"/>
                                  <a:gd name="T51" fmla="*/ 313 h 759"/>
                                  <a:gd name="T52" fmla="+- 0 1609 151"/>
                                  <a:gd name="T53" fmla="*/ T52 w 1488"/>
                                  <a:gd name="T54" fmla="+- 0 254 211"/>
                                  <a:gd name="T55" fmla="*/ 254 h 759"/>
                                  <a:gd name="T56" fmla="+- 0 1555 151"/>
                                  <a:gd name="T57" fmla="*/ T56 w 1488"/>
                                  <a:gd name="T58" fmla="+- 0 219 211"/>
                                  <a:gd name="T59" fmla="*/ 219 h 759"/>
                                  <a:gd name="T60" fmla="+- 0 276 151"/>
                                  <a:gd name="T61" fmla="*/ T60 w 1488"/>
                                  <a:gd name="T62" fmla="+- 0 211 211"/>
                                  <a:gd name="T63" fmla="*/ 211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88" h="759">
                                    <a:moveTo>
                                      <a:pt x="125" y="0"/>
                                    </a:moveTo>
                                    <a:lnTo>
                                      <a:pt x="60" y="17"/>
                                    </a:lnTo>
                                    <a:lnTo>
                                      <a:pt x="15" y="63"/>
                                    </a:lnTo>
                                    <a:lnTo>
                                      <a:pt x="0" y="629"/>
                                    </a:lnTo>
                                    <a:lnTo>
                                      <a:pt x="2" y="652"/>
                                    </a:lnTo>
                                    <a:lnTo>
                                      <a:pt x="29" y="713"/>
                                    </a:lnTo>
                                    <a:lnTo>
                                      <a:pt x="80" y="751"/>
                                    </a:lnTo>
                                    <a:lnTo>
                                      <a:pt x="1359" y="759"/>
                                    </a:lnTo>
                                    <a:lnTo>
                                      <a:pt x="1382" y="757"/>
                                    </a:lnTo>
                                    <a:lnTo>
                                      <a:pt x="1441" y="729"/>
                                    </a:lnTo>
                                    <a:lnTo>
                                      <a:pt x="1479" y="677"/>
                                    </a:lnTo>
                                    <a:lnTo>
                                      <a:pt x="1488" y="125"/>
                                    </a:lnTo>
                                    <a:lnTo>
                                      <a:pt x="1486" y="102"/>
                                    </a:lnTo>
                                    <a:lnTo>
                                      <a:pt x="1458" y="43"/>
                                    </a:lnTo>
                                    <a:lnTo>
                                      <a:pt x="1404" y="8"/>
                                    </a:lnTo>
                                    <a:lnTo>
                                      <a:pt x="125"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6" name="Group 300"/>
                          <wpg:cNvGrpSpPr>
                            <a:grpSpLocks/>
                          </wpg:cNvGrpSpPr>
                          <wpg:grpSpPr bwMode="auto">
                            <a:xfrm>
                              <a:off x="151" y="211"/>
                              <a:ext cx="1488" cy="759"/>
                              <a:chOff x="151" y="211"/>
                              <a:chExt cx="1488" cy="759"/>
                            </a:xfrm>
                          </wpg:grpSpPr>
                          <wps:wsp>
                            <wps:cNvPr id="917" name="Freeform 301"/>
                            <wps:cNvSpPr>
                              <a:spLocks/>
                            </wps:cNvSpPr>
                            <wps:spPr bwMode="auto">
                              <a:xfrm>
                                <a:off x="151" y="211"/>
                                <a:ext cx="1488" cy="759"/>
                              </a:xfrm>
                              <a:custGeom>
                                <a:avLst/>
                                <a:gdLst>
                                  <a:gd name="T0" fmla="+- 0 276 151"/>
                                  <a:gd name="T1" fmla="*/ T0 w 1488"/>
                                  <a:gd name="T2" fmla="+- 0 211 211"/>
                                  <a:gd name="T3" fmla="*/ 211 h 759"/>
                                  <a:gd name="T4" fmla="+- 0 211 151"/>
                                  <a:gd name="T5" fmla="*/ T4 w 1488"/>
                                  <a:gd name="T6" fmla="+- 0 228 211"/>
                                  <a:gd name="T7" fmla="*/ 228 h 759"/>
                                  <a:gd name="T8" fmla="+- 0 166 151"/>
                                  <a:gd name="T9" fmla="*/ T8 w 1488"/>
                                  <a:gd name="T10" fmla="+- 0 274 211"/>
                                  <a:gd name="T11" fmla="*/ 274 h 759"/>
                                  <a:gd name="T12" fmla="+- 0 151 151"/>
                                  <a:gd name="T13" fmla="*/ T12 w 1488"/>
                                  <a:gd name="T14" fmla="+- 0 840 211"/>
                                  <a:gd name="T15" fmla="*/ 840 h 759"/>
                                  <a:gd name="T16" fmla="+- 0 153 151"/>
                                  <a:gd name="T17" fmla="*/ T16 w 1488"/>
                                  <a:gd name="T18" fmla="+- 0 863 211"/>
                                  <a:gd name="T19" fmla="*/ 863 h 759"/>
                                  <a:gd name="T20" fmla="+- 0 180 151"/>
                                  <a:gd name="T21" fmla="*/ T20 w 1488"/>
                                  <a:gd name="T22" fmla="+- 0 924 211"/>
                                  <a:gd name="T23" fmla="*/ 924 h 759"/>
                                  <a:gd name="T24" fmla="+- 0 231 151"/>
                                  <a:gd name="T25" fmla="*/ T24 w 1488"/>
                                  <a:gd name="T26" fmla="+- 0 962 211"/>
                                  <a:gd name="T27" fmla="*/ 962 h 759"/>
                                  <a:gd name="T28" fmla="+- 0 1510 151"/>
                                  <a:gd name="T29" fmla="*/ T28 w 1488"/>
                                  <a:gd name="T30" fmla="+- 0 970 211"/>
                                  <a:gd name="T31" fmla="*/ 970 h 759"/>
                                  <a:gd name="T32" fmla="+- 0 1533 151"/>
                                  <a:gd name="T33" fmla="*/ T32 w 1488"/>
                                  <a:gd name="T34" fmla="+- 0 968 211"/>
                                  <a:gd name="T35" fmla="*/ 968 h 759"/>
                                  <a:gd name="T36" fmla="+- 0 1592 151"/>
                                  <a:gd name="T37" fmla="*/ T36 w 1488"/>
                                  <a:gd name="T38" fmla="+- 0 940 211"/>
                                  <a:gd name="T39" fmla="*/ 940 h 759"/>
                                  <a:gd name="T40" fmla="+- 0 1630 151"/>
                                  <a:gd name="T41" fmla="*/ T40 w 1488"/>
                                  <a:gd name="T42" fmla="+- 0 888 211"/>
                                  <a:gd name="T43" fmla="*/ 888 h 759"/>
                                  <a:gd name="T44" fmla="+- 0 1639 151"/>
                                  <a:gd name="T45" fmla="*/ T44 w 1488"/>
                                  <a:gd name="T46" fmla="+- 0 336 211"/>
                                  <a:gd name="T47" fmla="*/ 336 h 759"/>
                                  <a:gd name="T48" fmla="+- 0 1637 151"/>
                                  <a:gd name="T49" fmla="*/ T48 w 1488"/>
                                  <a:gd name="T50" fmla="+- 0 313 211"/>
                                  <a:gd name="T51" fmla="*/ 313 h 759"/>
                                  <a:gd name="T52" fmla="+- 0 1609 151"/>
                                  <a:gd name="T53" fmla="*/ T52 w 1488"/>
                                  <a:gd name="T54" fmla="+- 0 254 211"/>
                                  <a:gd name="T55" fmla="*/ 254 h 759"/>
                                  <a:gd name="T56" fmla="+- 0 1555 151"/>
                                  <a:gd name="T57" fmla="*/ T56 w 1488"/>
                                  <a:gd name="T58" fmla="+- 0 219 211"/>
                                  <a:gd name="T59" fmla="*/ 219 h 759"/>
                                  <a:gd name="T60" fmla="+- 0 276 151"/>
                                  <a:gd name="T61" fmla="*/ T60 w 1488"/>
                                  <a:gd name="T62" fmla="+- 0 211 211"/>
                                  <a:gd name="T63" fmla="*/ 211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88" h="759">
                                    <a:moveTo>
                                      <a:pt x="125" y="0"/>
                                    </a:moveTo>
                                    <a:lnTo>
                                      <a:pt x="60" y="17"/>
                                    </a:lnTo>
                                    <a:lnTo>
                                      <a:pt x="15" y="63"/>
                                    </a:lnTo>
                                    <a:lnTo>
                                      <a:pt x="0" y="629"/>
                                    </a:lnTo>
                                    <a:lnTo>
                                      <a:pt x="2" y="652"/>
                                    </a:lnTo>
                                    <a:lnTo>
                                      <a:pt x="29" y="713"/>
                                    </a:lnTo>
                                    <a:lnTo>
                                      <a:pt x="80" y="751"/>
                                    </a:lnTo>
                                    <a:lnTo>
                                      <a:pt x="1359" y="759"/>
                                    </a:lnTo>
                                    <a:lnTo>
                                      <a:pt x="1382" y="757"/>
                                    </a:lnTo>
                                    <a:lnTo>
                                      <a:pt x="1441" y="729"/>
                                    </a:lnTo>
                                    <a:lnTo>
                                      <a:pt x="1479" y="677"/>
                                    </a:lnTo>
                                    <a:lnTo>
                                      <a:pt x="1488" y="125"/>
                                    </a:lnTo>
                                    <a:lnTo>
                                      <a:pt x="1486" y="102"/>
                                    </a:lnTo>
                                    <a:lnTo>
                                      <a:pt x="1458" y="43"/>
                                    </a:lnTo>
                                    <a:lnTo>
                                      <a:pt x="1404" y="8"/>
                                    </a:lnTo>
                                    <a:lnTo>
                                      <a:pt x="125" y="0"/>
                                    </a:lnTo>
                                    <a:close/>
                                  </a:path>
                                </a:pathLst>
                              </a:custGeom>
                              <a:noFill/>
                              <a:ln w="3048">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8" name="Group 298"/>
                          <wpg:cNvGrpSpPr>
                            <a:grpSpLocks/>
                          </wpg:cNvGrpSpPr>
                          <wpg:grpSpPr bwMode="auto">
                            <a:xfrm>
                              <a:off x="2" y="1224"/>
                              <a:ext cx="1508" cy="596"/>
                              <a:chOff x="2" y="1224"/>
                              <a:chExt cx="1508" cy="596"/>
                            </a:xfrm>
                          </wpg:grpSpPr>
                          <wps:wsp>
                            <wps:cNvPr id="919" name="Freeform 299"/>
                            <wps:cNvSpPr>
                              <a:spLocks/>
                            </wps:cNvSpPr>
                            <wps:spPr bwMode="auto">
                              <a:xfrm>
                                <a:off x="2" y="1224"/>
                                <a:ext cx="1508" cy="596"/>
                              </a:xfrm>
                              <a:custGeom>
                                <a:avLst/>
                                <a:gdLst>
                                  <a:gd name="T0" fmla="+- 0 103 2"/>
                                  <a:gd name="T1" fmla="*/ T0 w 1508"/>
                                  <a:gd name="T2" fmla="+- 0 1224 1224"/>
                                  <a:gd name="T3" fmla="*/ 1224 h 596"/>
                                  <a:gd name="T4" fmla="+- 0 42 2"/>
                                  <a:gd name="T5" fmla="*/ T4 w 1508"/>
                                  <a:gd name="T6" fmla="+- 0 1245 1224"/>
                                  <a:gd name="T7" fmla="*/ 1245 h 596"/>
                                  <a:gd name="T8" fmla="+- 0 6 2"/>
                                  <a:gd name="T9" fmla="*/ T8 w 1508"/>
                                  <a:gd name="T10" fmla="+- 0 1299 1224"/>
                                  <a:gd name="T11" fmla="*/ 1299 h 596"/>
                                  <a:gd name="T12" fmla="+- 0 2 2"/>
                                  <a:gd name="T13" fmla="*/ T12 w 1508"/>
                                  <a:gd name="T14" fmla="+- 0 1718 1224"/>
                                  <a:gd name="T15" fmla="*/ 1718 h 596"/>
                                  <a:gd name="T16" fmla="+- 0 5 2"/>
                                  <a:gd name="T17" fmla="*/ T16 w 1508"/>
                                  <a:gd name="T18" fmla="+- 0 1740 1224"/>
                                  <a:gd name="T19" fmla="*/ 1740 h 596"/>
                                  <a:gd name="T20" fmla="+- 0 40 2"/>
                                  <a:gd name="T21" fmla="*/ T20 w 1508"/>
                                  <a:gd name="T22" fmla="+- 0 1795 1224"/>
                                  <a:gd name="T23" fmla="*/ 1795 h 596"/>
                                  <a:gd name="T24" fmla="+- 0 100 2"/>
                                  <a:gd name="T25" fmla="*/ T24 w 1508"/>
                                  <a:gd name="T26" fmla="+- 0 1819 1224"/>
                                  <a:gd name="T27" fmla="*/ 1819 h 596"/>
                                  <a:gd name="T28" fmla="+- 0 1409 2"/>
                                  <a:gd name="T29" fmla="*/ T28 w 1508"/>
                                  <a:gd name="T30" fmla="+- 0 1819 1224"/>
                                  <a:gd name="T31" fmla="*/ 1819 h 596"/>
                                  <a:gd name="T32" fmla="+- 0 1432 2"/>
                                  <a:gd name="T33" fmla="*/ T32 w 1508"/>
                                  <a:gd name="T34" fmla="+- 0 1816 1224"/>
                                  <a:gd name="T35" fmla="*/ 1816 h 596"/>
                                  <a:gd name="T36" fmla="+- 0 1487 2"/>
                                  <a:gd name="T37" fmla="*/ T36 w 1508"/>
                                  <a:gd name="T38" fmla="+- 0 1781 1224"/>
                                  <a:gd name="T39" fmla="*/ 1781 h 596"/>
                                  <a:gd name="T40" fmla="+- 0 1510 2"/>
                                  <a:gd name="T41" fmla="*/ T40 w 1508"/>
                                  <a:gd name="T42" fmla="+- 0 1721 1224"/>
                                  <a:gd name="T43" fmla="*/ 1721 h 596"/>
                                  <a:gd name="T44" fmla="+- 0 1510 2"/>
                                  <a:gd name="T45" fmla="*/ T44 w 1508"/>
                                  <a:gd name="T46" fmla="+- 0 1325 1224"/>
                                  <a:gd name="T47" fmla="*/ 1325 h 596"/>
                                  <a:gd name="T48" fmla="+- 0 1507 2"/>
                                  <a:gd name="T49" fmla="*/ T48 w 1508"/>
                                  <a:gd name="T50" fmla="+- 0 1301 1224"/>
                                  <a:gd name="T51" fmla="*/ 1301 h 596"/>
                                  <a:gd name="T52" fmla="+- 0 1474 2"/>
                                  <a:gd name="T53" fmla="*/ T52 w 1508"/>
                                  <a:gd name="T54" fmla="+- 0 1247 1224"/>
                                  <a:gd name="T55" fmla="*/ 1247 h 596"/>
                                  <a:gd name="T56" fmla="+- 0 1412 2"/>
                                  <a:gd name="T57" fmla="*/ T56 w 1508"/>
                                  <a:gd name="T58" fmla="+- 0 1224 1224"/>
                                  <a:gd name="T59" fmla="*/ 1224 h 596"/>
                                  <a:gd name="T60" fmla="+- 0 103 2"/>
                                  <a:gd name="T61" fmla="*/ T60 w 1508"/>
                                  <a:gd name="T62" fmla="+- 0 1224 1224"/>
                                  <a:gd name="T63" fmla="*/ 1224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8" h="596">
                                    <a:moveTo>
                                      <a:pt x="101" y="0"/>
                                    </a:moveTo>
                                    <a:lnTo>
                                      <a:pt x="40" y="21"/>
                                    </a:lnTo>
                                    <a:lnTo>
                                      <a:pt x="4" y="75"/>
                                    </a:lnTo>
                                    <a:lnTo>
                                      <a:pt x="0" y="494"/>
                                    </a:lnTo>
                                    <a:lnTo>
                                      <a:pt x="3" y="516"/>
                                    </a:lnTo>
                                    <a:lnTo>
                                      <a:pt x="38" y="571"/>
                                    </a:lnTo>
                                    <a:lnTo>
                                      <a:pt x="98" y="595"/>
                                    </a:lnTo>
                                    <a:lnTo>
                                      <a:pt x="1407" y="595"/>
                                    </a:lnTo>
                                    <a:lnTo>
                                      <a:pt x="1430" y="592"/>
                                    </a:lnTo>
                                    <a:lnTo>
                                      <a:pt x="1485" y="557"/>
                                    </a:lnTo>
                                    <a:lnTo>
                                      <a:pt x="1508" y="497"/>
                                    </a:lnTo>
                                    <a:lnTo>
                                      <a:pt x="1508" y="101"/>
                                    </a:lnTo>
                                    <a:lnTo>
                                      <a:pt x="1505" y="77"/>
                                    </a:lnTo>
                                    <a:lnTo>
                                      <a:pt x="1472" y="23"/>
                                    </a:lnTo>
                                    <a:lnTo>
                                      <a:pt x="1410" y="0"/>
                                    </a:lnTo>
                                    <a:lnTo>
                                      <a:pt x="10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0" name="Group 296"/>
                          <wpg:cNvGrpSpPr>
                            <a:grpSpLocks/>
                          </wpg:cNvGrpSpPr>
                          <wpg:grpSpPr bwMode="auto">
                            <a:xfrm>
                              <a:off x="2" y="1224"/>
                              <a:ext cx="1508" cy="596"/>
                              <a:chOff x="2" y="1224"/>
                              <a:chExt cx="1508" cy="596"/>
                            </a:xfrm>
                          </wpg:grpSpPr>
                          <wps:wsp>
                            <wps:cNvPr id="921" name="Freeform 297"/>
                            <wps:cNvSpPr>
                              <a:spLocks/>
                            </wps:cNvSpPr>
                            <wps:spPr bwMode="auto">
                              <a:xfrm>
                                <a:off x="2" y="1224"/>
                                <a:ext cx="1508" cy="596"/>
                              </a:xfrm>
                              <a:custGeom>
                                <a:avLst/>
                                <a:gdLst>
                                  <a:gd name="T0" fmla="+- 0 103 2"/>
                                  <a:gd name="T1" fmla="*/ T0 w 1508"/>
                                  <a:gd name="T2" fmla="+- 0 1224 1224"/>
                                  <a:gd name="T3" fmla="*/ 1224 h 596"/>
                                  <a:gd name="T4" fmla="+- 0 42 2"/>
                                  <a:gd name="T5" fmla="*/ T4 w 1508"/>
                                  <a:gd name="T6" fmla="+- 0 1245 1224"/>
                                  <a:gd name="T7" fmla="*/ 1245 h 596"/>
                                  <a:gd name="T8" fmla="+- 0 6 2"/>
                                  <a:gd name="T9" fmla="*/ T8 w 1508"/>
                                  <a:gd name="T10" fmla="+- 0 1299 1224"/>
                                  <a:gd name="T11" fmla="*/ 1299 h 596"/>
                                  <a:gd name="T12" fmla="+- 0 2 2"/>
                                  <a:gd name="T13" fmla="*/ T12 w 1508"/>
                                  <a:gd name="T14" fmla="+- 0 1718 1224"/>
                                  <a:gd name="T15" fmla="*/ 1718 h 596"/>
                                  <a:gd name="T16" fmla="+- 0 5 2"/>
                                  <a:gd name="T17" fmla="*/ T16 w 1508"/>
                                  <a:gd name="T18" fmla="+- 0 1740 1224"/>
                                  <a:gd name="T19" fmla="*/ 1740 h 596"/>
                                  <a:gd name="T20" fmla="+- 0 40 2"/>
                                  <a:gd name="T21" fmla="*/ T20 w 1508"/>
                                  <a:gd name="T22" fmla="+- 0 1795 1224"/>
                                  <a:gd name="T23" fmla="*/ 1795 h 596"/>
                                  <a:gd name="T24" fmla="+- 0 100 2"/>
                                  <a:gd name="T25" fmla="*/ T24 w 1508"/>
                                  <a:gd name="T26" fmla="+- 0 1819 1224"/>
                                  <a:gd name="T27" fmla="*/ 1819 h 596"/>
                                  <a:gd name="T28" fmla="+- 0 1409 2"/>
                                  <a:gd name="T29" fmla="*/ T28 w 1508"/>
                                  <a:gd name="T30" fmla="+- 0 1819 1224"/>
                                  <a:gd name="T31" fmla="*/ 1819 h 596"/>
                                  <a:gd name="T32" fmla="+- 0 1432 2"/>
                                  <a:gd name="T33" fmla="*/ T32 w 1508"/>
                                  <a:gd name="T34" fmla="+- 0 1816 1224"/>
                                  <a:gd name="T35" fmla="*/ 1816 h 596"/>
                                  <a:gd name="T36" fmla="+- 0 1487 2"/>
                                  <a:gd name="T37" fmla="*/ T36 w 1508"/>
                                  <a:gd name="T38" fmla="+- 0 1781 1224"/>
                                  <a:gd name="T39" fmla="*/ 1781 h 596"/>
                                  <a:gd name="T40" fmla="+- 0 1510 2"/>
                                  <a:gd name="T41" fmla="*/ T40 w 1508"/>
                                  <a:gd name="T42" fmla="+- 0 1721 1224"/>
                                  <a:gd name="T43" fmla="*/ 1721 h 596"/>
                                  <a:gd name="T44" fmla="+- 0 1510 2"/>
                                  <a:gd name="T45" fmla="*/ T44 w 1508"/>
                                  <a:gd name="T46" fmla="+- 0 1325 1224"/>
                                  <a:gd name="T47" fmla="*/ 1325 h 596"/>
                                  <a:gd name="T48" fmla="+- 0 1507 2"/>
                                  <a:gd name="T49" fmla="*/ T48 w 1508"/>
                                  <a:gd name="T50" fmla="+- 0 1301 1224"/>
                                  <a:gd name="T51" fmla="*/ 1301 h 596"/>
                                  <a:gd name="T52" fmla="+- 0 1474 2"/>
                                  <a:gd name="T53" fmla="*/ T52 w 1508"/>
                                  <a:gd name="T54" fmla="+- 0 1247 1224"/>
                                  <a:gd name="T55" fmla="*/ 1247 h 596"/>
                                  <a:gd name="T56" fmla="+- 0 1412 2"/>
                                  <a:gd name="T57" fmla="*/ T56 w 1508"/>
                                  <a:gd name="T58" fmla="+- 0 1224 1224"/>
                                  <a:gd name="T59" fmla="*/ 1224 h 596"/>
                                  <a:gd name="T60" fmla="+- 0 103 2"/>
                                  <a:gd name="T61" fmla="*/ T60 w 1508"/>
                                  <a:gd name="T62" fmla="+- 0 1224 1224"/>
                                  <a:gd name="T63" fmla="*/ 1224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8" h="596">
                                    <a:moveTo>
                                      <a:pt x="101" y="0"/>
                                    </a:moveTo>
                                    <a:lnTo>
                                      <a:pt x="40" y="21"/>
                                    </a:lnTo>
                                    <a:lnTo>
                                      <a:pt x="4" y="75"/>
                                    </a:lnTo>
                                    <a:lnTo>
                                      <a:pt x="0" y="494"/>
                                    </a:lnTo>
                                    <a:lnTo>
                                      <a:pt x="3" y="516"/>
                                    </a:lnTo>
                                    <a:lnTo>
                                      <a:pt x="38" y="571"/>
                                    </a:lnTo>
                                    <a:lnTo>
                                      <a:pt x="98" y="595"/>
                                    </a:lnTo>
                                    <a:lnTo>
                                      <a:pt x="1407" y="595"/>
                                    </a:lnTo>
                                    <a:lnTo>
                                      <a:pt x="1430" y="592"/>
                                    </a:lnTo>
                                    <a:lnTo>
                                      <a:pt x="1485" y="557"/>
                                    </a:lnTo>
                                    <a:lnTo>
                                      <a:pt x="1508" y="497"/>
                                    </a:lnTo>
                                    <a:lnTo>
                                      <a:pt x="1508" y="101"/>
                                    </a:lnTo>
                                    <a:lnTo>
                                      <a:pt x="1505" y="77"/>
                                    </a:lnTo>
                                    <a:lnTo>
                                      <a:pt x="1472" y="23"/>
                                    </a:lnTo>
                                    <a:lnTo>
                                      <a:pt x="1410" y="0"/>
                                    </a:lnTo>
                                    <a:lnTo>
                                      <a:pt x="10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 name="Group 294"/>
                          <wpg:cNvGrpSpPr>
                            <a:grpSpLocks/>
                          </wpg:cNvGrpSpPr>
                          <wpg:grpSpPr bwMode="auto">
                            <a:xfrm>
                              <a:off x="12" y="2059"/>
                              <a:ext cx="1498" cy="600"/>
                              <a:chOff x="12" y="2059"/>
                              <a:chExt cx="1498" cy="600"/>
                            </a:xfrm>
                          </wpg:grpSpPr>
                          <wps:wsp>
                            <wps:cNvPr id="923" name="Freeform 295"/>
                            <wps:cNvSpPr>
                              <a:spLocks/>
                            </wps:cNvSpPr>
                            <wps:spPr bwMode="auto">
                              <a:xfrm>
                                <a:off x="12" y="2059"/>
                                <a:ext cx="1498" cy="600"/>
                              </a:xfrm>
                              <a:custGeom>
                                <a:avLst/>
                                <a:gdLst>
                                  <a:gd name="T0" fmla="+- 0 113 12"/>
                                  <a:gd name="T1" fmla="*/ T0 w 1498"/>
                                  <a:gd name="T2" fmla="+- 0 2059 2059"/>
                                  <a:gd name="T3" fmla="*/ 2059 h 600"/>
                                  <a:gd name="T4" fmla="+- 0 52 12"/>
                                  <a:gd name="T5" fmla="*/ T4 w 1498"/>
                                  <a:gd name="T6" fmla="+- 0 2080 2059"/>
                                  <a:gd name="T7" fmla="*/ 2080 h 600"/>
                                  <a:gd name="T8" fmla="+- 0 15 12"/>
                                  <a:gd name="T9" fmla="*/ T8 w 1498"/>
                                  <a:gd name="T10" fmla="+- 0 2134 2059"/>
                                  <a:gd name="T11" fmla="*/ 2134 h 600"/>
                                  <a:gd name="T12" fmla="+- 0 12 12"/>
                                  <a:gd name="T13" fmla="*/ T12 w 1498"/>
                                  <a:gd name="T14" fmla="+- 0 2558 2059"/>
                                  <a:gd name="T15" fmla="*/ 2558 h 600"/>
                                  <a:gd name="T16" fmla="+- 0 15 12"/>
                                  <a:gd name="T17" fmla="*/ T16 w 1498"/>
                                  <a:gd name="T18" fmla="+- 0 2582 2059"/>
                                  <a:gd name="T19" fmla="*/ 2582 h 600"/>
                                  <a:gd name="T20" fmla="+- 0 50 12"/>
                                  <a:gd name="T21" fmla="*/ T20 w 1498"/>
                                  <a:gd name="T22" fmla="+- 0 2637 2059"/>
                                  <a:gd name="T23" fmla="*/ 2637 h 600"/>
                                  <a:gd name="T24" fmla="+- 0 110 12"/>
                                  <a:gd name="T25" fmla="*/ T24 w 1498"/>
                                  <a:gd name="T26" fmla="+- 0 2659 2059"/>
                                  <a:gd name="T27" fmla="*/ 2659 h 600"/>
                                  <a:gd name="T28" fmla="+- 0 1409 12"/>
                                  <a:gd name="T29" fmla="*/ T28 w 1498"/>
                                  <a:gd name="T30" fmla="+- 0 2659 2059"/>
                                  <a:gd name="T31" fmla="*/ 2659 h 600"/>
                                  <a:gd name="T32" fmla="+- 0 1432 12"/>
                                  <a:gd name="T33" fmla="*/ T32 w 1498"/>
                                  <a:gd name="T34" fmla="+- 0 2657 2059"/>
                                  <a:gd name="T35" fmla="*/ 2657 h 600"/>
                                  <a:gd name="T36" fmla="+- 0 1487 12"/>
                                  <a:gd name="T37" fmla="*/ T36 w 1498"/>
                                  <a:gd name="T38" fmla="+- 0 2623 2059"/>
                                  <a:gd name="T39" fmla="*/ 2623 h 600"/>
                                  <a:gd name="T40" fmla="+- 0 1510 12"/>
                                  <a:gd name="T41" fmla="*/ T40 w 1498"/>
                                  <a:gd name="T42" fmla="+- 0 2561 2059"/>
                                  <a:gd name="T43" fmla="*/ 2561 h 600"/>
                                  <a:gd name="T44" fmla="+- 0 1510 12"/>
                                  <a:gd name="T45" fmla="*/ T44 w 1498"/>
                                  <a:gd name="T46" fmla="+- 0 2160 2059"/>
                                  <a:gd name="T47" fmla="*/ 2160 h 600"/>
                                  <a:gd name="T48" fmla="+- 0 1507 12"/>
                                  <a:gd name="T49" fmla="*/ T48 w 1498"/>
                                  <a:gd name="T50" fmla="+- 0 2137 2059"/>
                                  <a:gd name="T51" fmla="*/ 2137 h 600"/>
                                  <a:gd name="T52" fmla="+- 0 1474 12"/>
                                  <a:gd name="T53" fmla="*/ T52 w 1498"/>
                                  <a:gd name="T54" fmla="+- 0 2082 2059"/>
                                  <a:gd name="T55" fmla="*/ 2082 h 600"/>
                                  <a:gd name="T56" fmla="+- 0 1412 12"/>
                                  <a:gd name="T57" fmla="*/ T56 w 1498"/>
                                  <a:gd name="T58" fmla="+- 0 2059 2059"/>
                                  <a:gd name="T59" fmla="*/ 2059 h 600"/>
                                  <a:gd name="T60" fmla="+- 0 113 12"/>
                                  <a:gd name="T61" fmla="*/ T60 w 1498"/>
                                  <a:gd name="T62" fmla="+- 0 2059 2059"/>
                                  <a:gd name="T63" fmla="*/ 2059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98" h="600">
                                    <a:moveTo>
                                      <a:pt x="101" y="0"/>
                                    </a:moveTo>
                                    <a:lnTo>
                                      <a:pt x="40" y="21"/>
                                    </a:lnTo>
                                    <a:lnTo>
                                      <a:pt x="3" y="75"/>
                                    </a:lnTo>
                                    <a:lnTo>
                                      <a:pt x="0" y="499"/>
                                    </a:lnTo>
                                    <a:lnTo>
                                      <a:pt x="3" y="523"/>
                                    </a:lnTo>
                                    <a:lnTo>
                                      <a:pt x="38" y="578"/>
                                    </a:lnTo>
                                    <a:lnTo>
                                      <a:pt x="98" y="600"/>
                                    </a:lnTo>
                                    <a:lnTo>
                                      <a:pt x="1397" y="600"/>
                                    </a:lnTo>
                                    <a:lnTo>
                                      <a:pt x="1420" y="598"/>
                                    </a:lnTo>
                                    <a:lnTo>
                                      <a:pt x="1475" y="564"/>
                                    </a:lnTo>
                                    <a:lnTo>
                                      <a:pt x="1498" y="502"/>
                                    </a:lnTo>
                                    <a:lnTo>
                                      <a:pt x="1498" y="101"/>
                                    </a:lnTo>
                                    <a:lnTo>
                                      <a:pt x="1495" y="78"/>
                                    </a:lnTo>
                                    <a:lnTo>
                                      <a:pt x="1462" y="23"/>
                                    </a:lnTo>
                                    <a:lnTo>
                                      <a:pt x="1400" y="0"/>
                                    </a:lnTo>
                                    <a:lnTo>
                                      <a:pt x="10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4" name="Group 292"/>
                          <wpg:cNvGrpSpPr>
                            <a:grpSpLocks/>
                          </wpg:cNvGrpSpPr>
                          <wpg:grpSpPr bwMode="auto">
                            <a:xfrm>
                              <a:off x="12" y="2059"/>
                              <a:ext cx="1498" cy="600"/>
                              <a:chOff x="12" y="2059"/>
                              <a:chExt cx="1498" cy="600"/>
                            </a:xfrm>
                          </wpg:grpSpPr>
                          <wps:wsp>
                            <wps:cNvPr id="925" name="Freeform 293"/>
                            <wps:cNvSpPr>
                              <a:spLocks/>
                            </wps:cNvSpPr>
                            <wps:spPr bwMode="auto">
                              <a:xfrm>
                                <a:off x="12" y="2059"/>
                                <a:ext cx="1498" cy="600"/>
                              </a:xfrm>
                              <a:custGeom>
                                <a:avLst/>
                                <a:gdLst>
                                  <a:gd name="T0" fmla="+- 0 113 12"/>
                                  <a:gd name="T1" fmla="*/ T0 w 1498"/>
                                  <a:gd name="T2" fmla="+- 0 2059 2059"/>
                                  <a:gd name="T3" fmla="*/ 2059 h 600"/>
                                  <a:gd name="T4" fmla="+- 0 52 12"/>
                                  <a:gd name="T5" fmla="*/ T4 w 1498"/>
                                  <a:gd name="T6" fmla="+- 0 2080 2059"/>
                                  <a:gd name="T7" fmla="*/ 2080 h 600"/>
                                  <a:gd name="T8" fmla="+- 0 15 12"/>
                                  <a:gd name="T9" fmla="*/ T8 w 1498"/>
                                  <a:gd name="T10" fmla="+- 0 2134 2059"/>
                                  <a:gd name="T11" fmla="*/ 2134 h 600"/>
                                  <a:gd name="T12" fmla="+- 0 12 12"/>
                                  <a:gd name="T13" fmla="*/ T12 w 1498"/>
                                  <a:gd name="T14" fmla="+- 0 2558 2059"/>
                                  <a:gd name="T15" fmla="*/ 2558 h 600"/>
                                  <a:gd name="T16" fmla="+- 0 15 12"/>
                                  <a:gd name="T17" fmla="*/ T16 w 1498"/>
                                  <a:gd name="T18" fmla="+- 0 2582 2059"/>
                                  <a:gd name="T19" fmla="*/ 2582 h 600"/>
                                  <a:gd name="T20" fmla="+- 0 50 12"/>
                                  <a:gd name="T21" fmla="*/ T20 w 1498"/>
                                  <a:gd name="T22" fmla="+- 0 2637 2059"/>
                                  <a:gd name="T23" fmla="*/ 2637 h 600"/>
                                  <a:gd name="T24" fmla="+- 0 110 12"/>
                                  <a:gd name="T25" fmla="*/ T24 w 1498"/>
                                  <a:gd name="T26" fmla="+- 0 2659 2059"/>
                                  <a:gd name="T27" fmla="*/ 2659 h 600"/>
                                  <a:gd name="T28" fmla="+- 0 1409 12"/>
                                  <a:gd name="T29" fmla="*/ T28 w 1498"/>
                                  <a:gd name="T30" fmla="+- 0 2659 2059"/>
                                  <a:gd name="T31" fmla="*/ 2659 h 600"/>
                                  <a:gd name="T32" fmla="+- 0 1432 12"/>
                                  <a:gd name="T33" fmla="*/ T32 w 1498"/>
                                  <a:gd name="T34" fmla="+- 0 2657 2059"/>
                                  <a:gd name="T35" fmla="*/ 2657 h 600"/>
                                  <a:gd name="T36" fmla="+- 0 1487 12"/>
                                  <a:gd name="T37" fmla="*/ T36 w 1498"/>
                                  <a:gd name="T38" fmla="+- 0 2623 2059"/>
                                  <a:gd name="T39" fmla="*/ 2623 h 600"/>
                                  <a:gd name="T40" fmla="+- 0 1510 12"/>
                                  <a:gd name="T41" fmla="*/ T40 w 1498"/>
                                  <a:gd name="T42" fmla="+- 0 2561 2059"/>
                                  <a:gd name="T43" fmla="*/ 2561 h 600"/>
                                  <a:gd name="T44" fmla="+- 0 1510 12"/>
                                  <a:gd name="T45" fmla="*/ T44 w 1498"/>
                                  <a:gd name="T46" fmla="+- 0 2160 2059"/>
                                  <a:gd name="T47" fmla="*/ 2160 h 600"/>
                                  <a:gd name="T48" fmla="+- 0 1507 12"/>
                                  <a:gd name="T49" fmla="*/ T48 w 1498"/>
                                  <a:gd name="T50" fmla="+- 0 2137 2059"/>
                                  <a:gd name="T51" fmla="*/ 2137 h 600"/>
                                  <a:gd name="T52" fmla="+- 0 1474 12"/>
                                  <a:gd name="T53" fmla="*/ T52 w 1498"/>
                                  <a:gd name="T54" fmla="+- 0 2082 2059"/>
                                  <a:gd name="T55" fmla="*/ 2082 h 600"/>
                                  <a:gd name="T56" fmla="+- 0 1412 12"/>
                                  <a:gd name="T57" fmla="*/ T56 w 1498"/>
                                  <a:gd name="T58" fmla="+- 0 2059 2059"/>
                                  <a:gd name="T59" fmla="*/ 2059 h 600"/>
                                  <a:gd name="T60" fmla="+- 0 113 12"/>
                                  <a:gd name="T61" fmla="*/ T60 w 1498"/>
                                  <a:gd name="T62" fmla="+- 0 2059 2059"/>
                                  <a:gd name="T63" fmla="*/ 2059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98" h="600">
                                    <a:moveTo>
                                      <a:pt x="101" y="0"/>
                                    </a:moveTo>
                                    <a:lnTo>
                                      <a:pt x="40" y="21"/>
                                    </a:lnTo>
                                    <a:lnTo>
                                      <a:pt x="3" y="75"/>
                                    </a:lnTo>
                                    <a:lnTo>
                                      <a:pt x="0" y="499"/>
                                    </a:lnTo>
                                    <a:lnTo>
                                      <a:pt x="3" y="523"/>
                                    </a:lnTo>
                                    <a:lnTo>
                                      <a:pt x="38" y="578"/>
                                    </a:lnTo>
                                    <a:lnTo>
                                      <a:pt x="98" y="600"/>
                                    </a:lnTo>
                                    <a:lnTo>
                                      <a:pt x="1397" y="600"/>
                                    </a:lnTo>
                                    <a:lnTo>
                                      <a:pt x="1420" y="598"/>
                                    </a:lnTo>
                                    <a:lnTo>
                                      <a:pt x="1475" y="564"/>
                                    </a:lnTo>
                                    <a:lnTo>
                                      <a:pt x="1498" y="502"/>
                                    </a:lnTo>
                                    <a:lnTo>
                                      <a:pt x="1498" y="101"/>
                                    </a:lnTo>
                                    <a:lnTo>
                                      <a:pt x="1495" y="78"/>
                                    </a:lnTo>
                                    <a:lnTo>
                                      <a:pt x="1462" y="23"/>
                                    </a:lnTo>
                                    <a:lnTo>
                                      <a:pt x="1400" y="0"/>
                                    </a:lnTo>
                                    <a:lnTo>
                                      <a:pt x="10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6" name="Group 290"/>
                          <wpg:cNvGrpSpPr>
                            <a:grpSpLocks/>
                          </wpg:cNvGrpSpPr>
                          <wpg:grpSpPr bwMode="auto">
                            <a:xfrm>
                              <a:off x="862" y="10"/>
                              <a:ext cx="2" cy="168"/>
                              <a:chOff x="862" y="10"/>
                              <a:chExt cx="2" cy="168"/>
                            </a:xfrm>
                          </wpg:grpSpPr>
                          <wps:wsp>
                            <wps:cNvPr id="927" name="Freeform 291"/>
                            <wps:cNvSpPr>
                              <a:spLocks/>
                            </wps:cNvSpPr>
                            <wps:spPr bwMode="auto">
                              <a:xfrm>
                                <a:off x="862" y="10"/>
                                <a:ext cx="2" cy="168"/>
                              </a:xfrm>
                              <a:custGeom>
                                <a:avLst/>
                                <a:gdLst>
                                  <a:gd name="T0" fmla="+- 0 10 10"/>
                                  <a:gd name="T1" fmla="*/ 10 h 168"/>
                                  <a:gd name="T2" fmla="+- 0 178 10"/>
                                  <a:gd name="T3" fmla="*/ 178 h 168"/>
                                </a:gdLst>
                                <a:ahLst/>
                                <a:cxnLst>
                                  <a:cxn ang="0">
                                    <a:pos x="0" y="T1"/>
                                  </a:cxn>
                                  <a:cxn ang="0">
                                    <a:pos x="0" y="T3"/>
                                  </a:cxn>
                                </a:cxnLst>
                                <a:rect l="0" t="0" r="r" b="b"/>
                                <a:pathLst>
                                  <a:path h="168">
                                    <a:moveTo>
                                      <a:pt x="0" y="0"/>
                                    </a:moveTo>
                                    <a:lnTo>
                                      <a:pt x="0" y="16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8" name="Group 288"/>
                          <wpg:cNvGrpSpPr>
                            <a:grpSpLocks/>
                          </wpg:cNvGrpSpPr>
                          <wpg:grpSpPr bwMode="auto">
                            <a:xfrm>
                              <a:off x="1822" y="2880"/>
                              <a:ext cx="1503" cy="596"/>
                              <a:chOff x="1822" y="2880"/>
                              <a:chExt cx="1503" cy="596"/>
                            </a:xfrm>
                          </wpg:grpSpPr>
                          <wps:wsp>
                            <wps:cNvPr id="929" name="Freeform 289"/>
                            <wps:cNvSpPr>
                              <a:spLocks/>
                            </wps:cNvSpPr>
                            <wps:spPr bwMode="auto">
                              <a:xfrm>
                                <a:off x="1822" y="2880"/>
                                <a:ext cx="1503" cy="596"/>
                              </a:xfrm>
                              <a:custGeom>
                                <a:avLst/>
                                <a:gdLst>
                                  <a:gd name="T0" fmla="+- 0 1918 1822"/>
                                  <a:gd name="T1" fmla="*/ T0 w 1503"/>
                                  <a:gd name="T2" fmla="+- 0 2880 2880"/>
                                  <a:gd name="T3" fmla="*/ 2880 h 596"/>
                                  <a:gd name="T4" fmla="+- 0 1857 1822"/>
                                  <a:gd name="T5" fmla="*/ T4 w 1503"/>
                                  <a:gd name="T6" fmla="+- 0 2902 2880"/>
                                  <a:gd name="T7" fmla="*/ 2902 h 596"/>
                                  <a:gd name="T8" fmla="+- 0 1824 1822"/>
                                  <a:gd name="T9" fmla="*/ T8 w 1503"/>
                                  <a:gd name="T10" fmla="+- 0 2958 2880"/>
                                  <a:gd name="T11" fmla="*/ 2958 h 596"/>
                                  <a:gd name="T12" fmla="+- 0 1822 1822"/>
                                  <a:gd name="T13" fmla="*/ T12 w 1503"/>
                                  <a:gd name="T14" fmla="+- 0 3374 2880"/>
                                  <a:gd name="T15" fmla="*/ 3374 h 596"/>
                                  <a:gd name="T16" fmla="+- 0 1824 1822"/>
                                  <a:gd name="T17" fmla="*/ T16 w 1503"/>
                                  <a:gd name="T18" fmla="+- 0 3397 2880"/>
                                  <a:gd name="T19" fmla="*/ 3397 h 596"/>
                                  <a:gd name="T20" fmla="+- 0 1858 1822"/>
                                  <a:gd name="T21" fmla="*/ T20 w 1503"/>
                                  <a:gd name="T22" fmla="+- 0 3452 2880"/>
                                  <a:gd name="T23" fmla="*/ 3452 h 596"/>
                                  <a:gd name="T24" fmla="+- 0 3228 1822"/>
                                  <a:gd name="T25" fmla="*/ T24 w 1503"/>
                                  <a:gd name="T26" fmla="+- 0 3475 2880"/>
                                  <a:gd name="T27" fmla="*/ 3475 h 596"/>
                                  <a:gd name="T28" fmla="+- 0 3250 1822"/>
                                  <a:gd name="T29" fmla="*/ T28 w 1503"/>
                                  <a:gd name="T30" fmla="+- 0 3472 2880"/>
                                  <a:gd name="T31" fmla="*/ 3472 h 596"/>
                                  <a:gd name="T32" fmla="+- 0 3303 1822"/>
                                  <a:gd name="T33" fmla="*/ T32 w 1503"/>
                                  <a:gd name="T34" fmla="+- 0 3436 2880"/>
                                  <a:gd name="T35" fmla="*/ 3436 h 596"/>
                                  <a:gd name="T36" fmla="+- 0 3324 1822"/>
                                  <a:gd name="T37" fmla="*/ T36 w 1503"/>
                                  <a:gd name="T38" fmla="+- 0 2981 2880"/>
                                  <a:gd name="T39" fmla="*/ 2981 h 596"/>
                                  <a:gd name="T40" fmla="+- 0 3321 1822"/>
                                  <a:gd name="T41" fmla="*/ T40 w 1503"/>
                                  <a:gd name="T42" fmla="+- 0 2957 2880"/>
                                  <a:gd name="T43" fmla="*/ 2957 h 596"/>
                                  <a:gd name="T44" fmla="+- 0 3288 1822"/>
                                  <a:gd name="T45" fmla="*/ T44 w 1503"/>
                                  <a:gd name="T46" fmla="+- 0 2901 2880"/>
                                  <a:gd name="T47" fmla="*/ 2901 h 596"/>
                                  <a:gd name="T48" fmla="+- 0 1918 1822"/>
                                  <a:gd name="T49" fmla="*/ T48 w 1503"/>
                                  <a:gd name="T50" fmla="+- 0 2880 2880"/>
                                  <a:gd name="T51" fmla="*/ 2880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3" h="596">
                                    <a:moveTo>
                                      <a:pt x="96" y="0"/>
                                    </a:moveTo>
                                    <a:lnTo>
                                      <a:pt x="35" y="22"/>
                                    </a:lnTo>
                                    <a:lnTo>
                                      <a:pt x="2" y="78"/>
                                    </a:lnTo>
                                    <a:lnTo>
                                      <a:pt x="0" y="494"/>
                                    </a:lnTo>
                                    <a:lnTo>
                                      <a:pt x="2" y="517"/>
                                    </a:lnTo>
                                    <a:lnTo>
                                      <a:pt x="36" y="572"/>
                                    </a:lnTo>
                                    <a:lnTo>
                                      <a:pt x="1406" y="595"/>
                                    </a:lnTo>
                                    <a:lnTo>
                                      <a:pt x="1428" y="592"/>
                                    </a:lnTo>
                                    <a:lnTo>
                                      <a:pt x="1481" y="556"/>
                                    </a:lnTo>
                                    <a:lnTo>
                                      <a:pt x="1502" y="101"/>
                                    </a:lnTo>
                                    <a:lnTo>
                                      <a:pt x="1499" y="77"/>
                                    </a:lnTo>
                                    <a:lnTo>
                                      <a:pt x="1466" y="21"/>
                                    </a:lnTo>
                                    <a:lnTo>
                                      <a:pt x="96"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0" name="Group 286"/>
                          <wpg:cNvGrpSpPr>
                            <a:grpSpLocks/>
                          </wpg:cNvGrpSpPr>
                          <wpg:grpSpPr bwMode="auto">
                            <a:xfrm>
                              <a:off x="1822" y="2880"/>
                              <a:ext cx="1503" cy="596"/>
                              <a:chOff x="1822" y="2880"/>
                              <a:chExt cx="1503" cy="596"/>
                            </a:xfrm>
                          </wpg:grpSpPr>
                          <wps:wsp>
                            <wps:cNvPr id="931" name="Freeform 287"/>
                            <wps:cNvSpPr>
                              <a:spLocks/>
                            </wps:cNvSpPr>
                            <wps:spPr bwMode="auto">
                              <a:xfrm>
                                <a:off x="1822" y="2880"/>
                                <a:ext cx="1503" cy="596"/>
                              </a:xfrm>
                              <a:custGeom>
                                <a:avLst/>
                                <a:gdLst>
                                  <a:gd name="T0" fmla="+- 0 1918 1822"/>
                                  <a:gd name="T1" fmla="*/ T0 w 1503"/>
                                  <a:gd name="T2" fmla="+- 0 2880 2880"/>
                                  <a:gd name="T3" fmla="*/ 2880 h 596"/>
                                  <a:gd name="T4" fmla="+- 0 1857 1822"/>
                                  <a:gd name="T5" fmla="*/ T4 w 1503"/>
                                  <a:gd name="T6" fmla="+- 0 2902 2880"/>
                                  <a:gd name="T7" fmla="*/ 2902 h 596"/>
                                  <a:gd name="T8" fmla="+- 0 1824 1822"/>
                                  <a:gd name="T9" fmla="*/ T8 w 1503"/>
                                  <a:gd name="T10" fmla="+- 0 2958 2880"/>
                                  <a:gd name="T11" fmla="*/ 2958 h 596"/>
                                  <a:gd name="T12" fmla="+- 0 1822 1822"/>
                                  <a:gd name="T13" fmla="*/ T12 w 1503"/>
                                  <a:gd name="T14" fmla="+- 0 3374 2880"/>
                                  <a:gd name="T15" fmla="*/ 3374 h 596"/>
                                  <a:gd name="T16" fmla="+- 0 1824 1822"/>
                                  <a:gd name="T17" fmla="*/ T16 w 1503"/>
                                  <a:gd name="T18" fmla="+- 0 3397 2880"/>
                                  <a:gd name="T19" fmla="*/ 3397 h 596"/>
                                  <a:gd name="T20" fmla="+- 0 1858 1822"/>
                                  <a:gd name="T21" fmla="*/ T20 w 1503"/>
                                  <a:gd name="T22" fmla="+- 0 3452 2880"/>
                                  <a:gd name="T23" fmla="*/ 3452 h 596"/>
                                  <a:gd name="T24" fmla="+- 0 3228 1822"/>
                                  <a:gd name="T25" fmla="*/ T24 w 1503"/>
                                  <a:gd name="T26" fmla="+- 0 3475 2880"/>
                                  <a:gd name="T27" fmla="*/ 3475 h 596"/>
                                  <a:gd name="T28" fmla="+- 0 3250 1822"/>
                                  <a:gd name="T29" fmla="*/ T28 w 1503"/>
                                  <a:gd name="T30" fmla="+- 0 3472 2880"/>
                                  <a:gd name="T31" fmla="*/ 3472 h 596"/>
                                  <a:gd name="T32" fmla="+- 0 3303 1822"/>
                                  <a:gd name="T33" fmla="*/ T32 w 1503"/>
                                  <a:gd name="T34" fmla="+- 0 3436 2880"/>
                                  <a:gd name="T35" fmla="*/ 3436 h 596"/>
                                  <a:gd name="T36" fmla="+- 0 3324 1822"/>
                                  <a:gd name="T37" fmla="*/ T36 w 1503"/>
                                  <a:gd name="T38" fmla="+- 0 2981 2880"/>
                                  <a:gd name="T39" fmla="*/ 2981 h 596"/>
                                  <a:gd name="T40" fmla="+- 0 3321 1822"/>
                                  <a:gd name="T41" fmla="*/ T40 w 1503"/>
                                  <a:gd name="T42" fmla="+- 0 2957 2880"/>
                                  <a:gd name="T43" fmla="*/ 2957 h 596"/>
                                  <a:gd name="T44" fmla="+- 0 3288 1822"/>
                                  <a:gd name="T45" fmla="*/ T44 w 1503"/>
                                  <a:gd name="T46" fmla="+- 0 2901 2880"/>
                                  <a:gd name="T47" fmla="*/ 2901 h 596"/>
                                  <a:gd name="T48" fmla="+- 0 1918 1822"/>
                                  <a:gd name="T49" fmla="*/ T48 w 1503"/>
                                  <a:gd name="T50" fmla="+- 0 2880 2880"/>
                                  <a:gd name="T51" fmla="*/ 2880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3" h="596">
                                    <a:moveTo>
                                      <a:pt x="96" y="0"/>
                                    </a:moveTo>
                                    <a:lnTo>
                                      <a:pt x="35" y="22"/>
                                    </a:lnTo>
                                    <a:lnTo>
                                      <a:pt x="2" y="78"/>
                                    </a:lnTo>
                                    <a:lnTo>
                                      <a:pt x="0" y="494"/>
                                    </a:lnTo>
                                    <a:lnTo>
                                      <a:pt x="2" y="517"/>
                                    </a:lnTo>
                                    <a:lnTo>
                                      <a:pt x="36" y="572"/>
                                    </a:lnTo>
                                    <a:lnTo>
                                      <a:pt x="1406" y="595"/>
                                    </a:lnTo>
                                    <a:lnTo>
                                      <a:pt x="1428" y="592"/>
                                    </a:lnTo>
                                    <a:lnTo>
                                      <a:pt x="1481" y="556"/>
                                    </a:lnTo>
                                    <a:lnTo>
                                      <a:pt x="1502" y="101"/>
                                    </a:lnTo>
                                    <a:lnTo>
                                      <a:pt x="1499" y="77"/>
                                    </a:lnTo>
                                    <a:lnTo>
                                      <a:pt x="1466" y="21"/>
                                    </a:lnTo>
                                    <a:lnTo>
                                      <a:pt x="96"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2" name="Group 284"/>
                          <wpg:cNvGrpSpPr>
                            <a:grpSpLocks/>
                          </wpg:cNvGrpSpPr>
                          <wpg:grpSpPr bwMode="auto">
                            <a:xfrm>
                              <a:off x="1822" y="2064"/>
                              <a:ext cx="1503" cy="596"/>
                              <a:chOff x="1822" y="2064"/>
                              <a:chExt cx="1503" cy="596"/>
                            </a:xfrm>
                          </wpg:grpSpPr>
                          <wps:wsp>
                            <wps:cNvPr id="933" name="Freeform 285"/>
                            <wps:cNvSpPr>
                              <a:spLocks/>
                            </wps:cNvSpPr>
                            <wps:spPr bwMode="auto">
                              <a:xfrm>
                                <a:off x="1822" y="2064"/>
                                <a:ext cx="1503" cy="596"/>
                              </a:xfrm>
                              <a:custGeom>
                                <a:avLst/>
                                <a:gdLst>
                                  <a:gd name="T0" fmla="+- 0 1918 1822"/>
                                  <a:gd name="T1" fmla="*/ T0 w 1503"/>
                                  <a:gd name="T2" fmla="+- 0 2064 2064"/>
                                  <a:gd name="T3" fmla="*/ 2064 h 596"/>
                                  <a:gd name="T4" fmla="+- 0 1857 1822"/>
                                  <a:gd name="T5" fmla="*/ T4 w 1503"/>
                                  <a:gd name="T6" fmla="+- 0 2086 2064"/>
                                  <a:gd name="T7" fmla="*/ 2086 h 596"/>
                                  <a:gd name="T8" fmla="+- 0 1824 1822"/>
                                  <a:gd name="T9" fmla="*/ T8 w 1503"/>
                                  <a:gd name="T10" fmla="+- 0 2142 2064"/>
                                  <a:gd name="T11" fmla="*/ 2142 h 596"/>
                                  <a:gd name="T12" fmla="+- 0 1822 1822"/>
                                  <a:gd name="T13" fmla="*/ T12 w 1503"/>
                                  <a:gd name="T14" fmla="+- 0 2558 2064"/>
                                  <a:gd name="T15" fmla="*/ 2558 h 596"/>
                                  <a:gd name="T16" fmla="+- 0 1824 1822"/>
                                  <a:gd name="T17" fmla="*/ T16 w 1503"/>
                                  <a:gd name="T18" fmla="+- 0 2581 2064"/>
                                  <a:gd name="T19" fmla="*/ 2581 h 596"/>
                                  <a:gd name="T20" fmla="+- 0 1858 1822"/>
                                  <a:gd name="T21" fmla="*/ T20 w 1503"/>
                                  <a:gd name="T22" fmla="+- 0 2636 2064"/>
                                  <a:gd name="T23" fmla="*/ 2636 h 596"/>
                                  <a:gd name="T24" fmla="+- 0 3228 1822"/>
                                  <a:gd name="T25" fmla="*/ T24 w 1503"/>
                                  <a:gd name="T26" fmla="+- 0 2659 2064"/>
                                  <a:gd name="T27" fmla="*/ 2659 h 596"/>
                                  <a:gd name="T28" fmla="+- 0 3250 1822"/>
                                  <a:gd name="T29" fmla="*/ T28 w 1503"/>
                                  <a:gd name="T30" fmla="+- 0 2656 2064"/>
                                  <a:gd name="T31" fmla="*/ 2656 h 596"/>
                                  <a:gd name="T32" fmla="+- 0 3303 1822"/>
                                  <a:gd name="T33" fmla="*/ T32 w 1503"/>
                                  <a:gd name="T34" fmla="+- 0 2620 2064"/>
                                  <a:gd name="T35" fmla="*/ 2620 h 596"/>
                                  <a:gd name="T36" fmla="+- 0 3324 1822"/>
                                  <a:gd name="T37" fmla="*/ T36 w 1503"/>
                                  <a:gd name="T38" fmla="+- 0 2165 2064"/>
                                  <a:gd name="T39" fmla="*/ 2165 h 596"/>
                                  <a:gd name="T40" fmla="+- 0 3321 1822"/>
                                  <a:gd name="T41" fmla="*/ T40 w 1503"/>
                                  <a:gd name="T42" fmla="+- 0 2141 2064"/>
                                  <a:gd name="T43" fmla="*/ 2141 h 596"/>
                                  <a:gd name="T44" fmla="+- 0 3288 1822"/>
                                  <a:gd name="T45" fmla="*/ T44 w 1503"/>
                                  <a:gd name="T46" fmla="+- 0 2085 2064"/>
                                  <a:gd name="T47" fmla="*/ 2085 h 596"/>
                                  <a:gd name="T48" fmla="+- 0 1918 1822"/>
                                  <a:gd name="T49" fmla="*/ T48 w 1503"/>
                                  <a:gd name="T50" fmla="+- 0 2064 2064"/>
                                  <a:gd name="T51" fmla="*/ 2064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3" h="596">
                                    <a:moveTo>
                                      <a:pt x="96" y="0"/>
                                    </a:moveTo>
                                    <a:lnTo>
                                      <a:pt x="35" y="22"/>
                                    </a:lnTo>
                                    <a:lnTo>
                                      <a:pt x="2" y="78"/>
                                    </a:lnTo>
                                    <a:lnTo>
                                      <a:pt x="0" y="494"/>
                                    </a:lnTo>
                                    <a:lnTo>
                                      <a:pt x="2" y="517"/>
                                    </a:lnTo>
                                    <a:lnTo>
                                      <a:pt x="36" y="572"/>
                                    </a:lnTo>
                                    <a:lnTo>
                                      <a:pt x="1406" y="595"/>
                                    </a:lnTo>
                                    <a:lnTo>
                                      <a:pt x="1428" y="592"/>
                                    </a:lnTo>
                                    <a:lnTo>
                                      <a:pt x="1481" y="556"/>
                                    </a:lnTo>
                                    <a:lnTo>
                                      <a:pt x="1502" y="101"/>
                                    </a:lnTo>
                                    <a:lnTo>
                                      <a:pt x="1499" y="77"/>
                                    </a:lnTo>
                                    <a:lnTo>
                                      <a:pt x="1466" y="21"/>
                                    </a:lnTo>
                                    <a:lnTo>
                                      <a:pt x="96"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4" name="Group 282"/>
                          <wpg:cNvGrpSpPr>
                            <a:grpSpLocks/>
                          </wpg:cNvGrpSpPr>
                          <wpg:grpSpPr bwMode="auto">
                            <a:xfrm>
                              <a:off x="1822" y="2064"/>
                              <a:ext cx="1503" cy="596"/>
                              <a:chOff x="1822" y="2064"/>
                              <a:chExt cx="1503" cy="596"/>
                            </a:xfrm>
                          </wpg:grpSpPr>
                          <wps:wsp>
                            <wps:cNvPr id="935" name="Freeform 283"/>
                            <wps:cNvSpPr>
                              <a:spLocks/>
                            </wps:cNvSpPr>
                            <wps:spPr bwMode="auto">
                              <a:xfrm>
                                <a:off x="1822" y="2064"/>
                                <a:ext cx="1503" cy="596"/>
                              </a:xfrm>
                              <a:custGeom>
                                <a:avLst/>
                                <a:gdLst>
                                  <a:gd name="T0" fmla="+- 0 1918 1822"/>
                                  <a:gd name="T1" fmla="*/ T0 w 1503"/>
                                  <a:gd name="T2" fmla="+- 0 2064 2064"/>
                                  <a:gd name="T3" fmla="*/ 2064 h 596"/>
                                  <a:gd name="T4" fmla="+- 0 1857 1822"/>
                                  <a:gd name="T5" fmla="*/ T4 w 1503"/>
                                  <a:gd name="T6" fmla="+- 0 2086 2064"/>
                                  <a:gd name="T7" fmla="*/ 2086 h 596"/>
                                  <a:gd name="T8" fmla="+- 0 1824 1822"/>
                                  <a:gd name="T9" fmla="*/ T8 w 1503"/>
                                  <a:gd name="T10" fmla="+- 0 2142 2064"/>
                                  <a:gd name="T11" fmla="*/ 2142 h 596"/>
                                  <a:gd name="T12" fmla="+- 0 1822 1822"/>
                                  <a:gd name="T13" fmla="*/ T12 w 1503"/>
                                  <a:gd name="T14" fmla="+- 0 2558 2064"/>
                                  <a:gd name="T15" fmla="*/ 2558 h 596"/>
                                  <a:gd name="T16" fmla="+- 0 1824 1822"/>
                                  <a:gd name="T17" fmla="*/ T16 w 1503"/>
                                  <a:gd name="T18" fmla="+- 0 2581 2064"/>
                                  <a:gd name="T19" fmla="*/ 2581 h 596"/>
                                  <a:gd name="T20" fmla="+- 0 1858 1822"/>
                                  <a:gd name="T21" fmla="*/ T20 w 1503"/>
                                  <a:gd name="T22" fmla="+- 0 2636 2064"/>
                                  <a:gd name="T23" fmla="*/ 2636 h 596"/>
                                  <a:gd name="T24" fmla="+- 0 3228 1822"/>
                                  <a:gd name="T25" fmla="*/ T24 w 1503"/>
                                  <a:gd name="T26" fmla="+- 0 2659 2064"/>
                                  <a:gd name="T27" fmla="*/ 2659 h 596"/>
                                  <a:gd name="T28" fmla="+- 0 3250 1822"/>
                                  <a:gd name="T29" fmla="*/ T28 w 1503"/>
                                  <a:gd name="T30" fmla="+- 0 2656 2064"/>
                                  <a:gd name="T31" fmla="*/ 2656 h 596"/>
                                  <a:gd name="T32" fmla="+- 0 3303 1822"/>
                                  <a:gd name="T33" fmla="*/ T32 w 1503"/>
                                  <a:gd name="T34" fmla="+- 0 2620 2064"/>
                                  <a:gd name="T35" fmla="*/ 2620 h 596"/>
                                  <a:gd name="T36" fmla="+- 0 3324 1822"/>
                                  <a:gd name="T37" fmla="*/ T36 w 1503"/>
                                  <a:gd name="T38" fmla="+- 0 2165 2064"/>
                                  <a:gd name="T39" fmla="*/ 2165 h 596"/>
                                  <a:gd name="T40" fmla="+- 0 3321 1822"/>
                                  <a:gd name="T41" fmla="*/ T40 w 1503"/>
                                  <a:gd name="T42" fmla="+- 0 2141 2064"/>
                                  <a:gd name="T43" fmla="*/ 2141 h 596"/>
                                  <a:gd name="T44" fmla="+- 0 3288 1822"/>
                                  <a:gd name="T45" fmla="*/ T44 w 1503"/>
                                  <a:gd name="T46" fmla="+- 0 2085 2064"/>
                                  <a:gd name="T47" fmla="*/ 2085 h 596"/>
                                  <a:gd name="T48" fmla="+- 0 1918 1822"/>
                                  <a:gd name="T49" fmla="*/ T48 w 1503"/>
                                  <a:gd name="T50" fmla="+- 0 2064 2064"/>
                                  <a:gd name="T51" fmla="*/ 2064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3" h="596">
                                    <a:moveTo>
                                      <a:pt x="96" y="0"/>
                                    </a:moveTo>
                                    <a:lnTo>
                                      <a:pt x="35" y="22"/>
                                    </a:lnTo>
                                    <a:lnTo>
                                      <a:pt x="2" y="78"/>
                                    </a:lnTo>
                                    <a:lnTo>
                                      <a:pt x="0" y="494"/>
                                    </a:lnTo>
                                    <a:lnTo>
                                      <a:pt x="2" y="517"/>
                                    </a:lnTo>
                                    <a:lnTo>
                                      <a:pt x="36" y="572"/>
                                    </a:lnTo>
                                    <a:lnTo>
                                      <a:pt x="1406" y="595"/>
                                    </a:lnTo>
                                    <a:lnTo>
                                      <a:pt x="1428" y="592"/>
                                    </a:lnTo>
                                    <a:lnTo>
                                      <a:pt x="1481" y="556"/>
                                    </a:lnTo>
                                    <a:lnTo>
                                      <a:pt x="1502" y="101"/>
                                    </a:lnTo>
                                    <a:lnTo>
                                      <a:pt x="1499" y="77"/>
                                    </a:lnTo>
                                    <a:lnTo>
                                      <a:pt x="1466" y="21"/>
                                    </a:lnTo>
                                    <a:lnTo>
                                      <a:pt x="96"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6" name="Group 280"/>
                          <wpg:cNvGrpSpPr>
                            <a:grpSpLocks/>
                          </wpg:cNvGrpSpPr>
                          <wpg:grpSpPr bwMode="auto">
                            <a:xfrm>
                              <a:off x="1822" y="1243"/>
                              <a:ext cx="1503" cy="596"/>
                              <a:chOff x="1822" y="1243"/>
                              <a:chExt cx="1503" cy="596"/>
                            </a:xfrm>
                          </wpg:grpSpPr>
                          <wps:wsp>
                            <wps:cNvPr id="937" name="Freeform 281"/>
                            <wps:cNvSpPr>
                              <a:spLocks/>
                            </wps:cNvSpPr>
                            <wps:spPr bwMode="auto">
                              <a:xfrm>
                                <a:off x="1822" y="1243"/>
                                <a:ext cx="1503" cy="596"/>
                              </a:xfrm>
                              <a:custGeom>
                                <a:avLst/>
                                <a:gdLst>
                                  <a:gd name="T0" fmla="+- 0 1918 1822"/>
                                  <a:gd name="T1" fmla="*/ T0 w 1503"/>
                                  <a:gd name="T2" fmla="+- 0 1243 1243"/>
                                  <a:gd name="T3" fmla="*/ 1243 h 596"/>
                                  <a:gd name="T4" fmla="+- 0 1857 1822"/>
                                  <a:gd name="T5" fmla="*/ T4 w 1503"/>
                                  <a:gd name="T6" fmla="+- 0 1265 1243"/>
                                  <a:gd name="T7" fmla="*/ 1265 h 596"/>
                                  <a:gd name="T8" fmla="+- 0 1824 1822"/>
                                  <a:gd name="T9" fmla="*/ T8 w 1503"/>
                                  <a:gd name="T10" fmla="+- 0 1321 1243"/>
                                  <a:gd name="T11" fmla="*/ 1321 h 596"/>
                                  <a:gd name="T12" fmla="+- 0 1822 1822"/>
                                  <a:gd name="T13" fmla="*/ T12 w 1503"/>
                                  <a:gd name="T14" fmla="+- 0 1738 1243"/>
                                  <a:gd name="T15" fmla="*/ 1738 h 596"/>
                                  <a:gd name="T16" fmla="+- 0 1824 1822"/>
                                  <a:gd name="T17" fmla="*/ T16 w 1503"/>
                                  <a:gd name="T18" fmla="+- 0 1760 1243"/>
                                  <a:gd name="T19" fmla="*/ 1760 h 596"/>
                                  <a:gd name="T20" fmla="+- 0 1858 1822"/>
                                  <a:gd name="T21" fmla="*/ T20 w 1503"/>
                                  <a:gd name="T22" fmla="+- 0 1816 1243"/>
                                  <a:gd name="T23" fmla="*/ 1816 h 596"/>
                                  <a:gd name="T24" fmla="+- 0 3228 1822"/>
                                  <a:gd name="T25" fmla="*/ T24 w 1503"/>
                                  <a:gd name="T26" fmla="+- 0 1838 1243"/>
                                  <a:gd name="T27" fmla="*/ 1838 h 596"/>
                                  <a:gd name="T28" fmla="+- 0 3250 1822"/>
                                  <a:gd name="T29" fmla="*/ T28 w 1503"/>
                                  <a:gd name="T30" fmla="+- 0 1836 1243"/>
                                  <a:gd name="T31" fmla="*/ 1836 h 596"/>
                                  <a:gd name="T32" fmla="+- 0 3303 1822"/>
                                  <a:gd name="T33" fmla="*/ T32 w 1503"/>
                                  <a:gd name="T34" fmla="+- 0 1799 1243"/>
                                  <a:gd name="T35" fmla="*/ 1799 h 596"/>
                                  <a:gd name="T36" fmla="+- 0 3324 1822"/>
                                  <a:gd name="T37" fmla="*/ T36 w 1503"/>
                                  <a:gd name="T38" fmla="+- 0 1344 1243"/>
                                  <a:gd name="T39" fmla="*/ 1344 h 596"/>
                                  <a:gd name="T40" fmla="+- 0 3321 1822"/>
                                  <a:gd name="T41" fmla="*/ T40 w 1503"/>
                                  <a:gd name="T42" fmla="+- 0 1320 1243"/>
                                  <a:gd name="T43" fmla="*/ 1320 h 596"/>
                                  <a:gd name="T44" fmla="+- 0 3288 1822"/>
                                  <a:gd name="T45" fmla="*/ T44 w 1503"/>
                                  <a:gd name="T46" fmla="+- 0 1264 1243"/>
                                  <a:gd name="T47" fmla="*/ 1264 h 596"/>
                                  <a:gd name="T48" fmla="+- 0 1918 1822"/>
                                  <a:gd name="T49" fmla="*/ T48 w 1503"/>
                                  <a:gd name="T50" fmla="+- 0 1243 1243"/>
                                  <a:gd name="T51" fmla="*/ 1243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3" h="596">
                                    <a:moveTo>
                                      <a:pt x="96" y="0"/>
                                    </a:moveTo>
                                    <a:lnTo>
                                      <a:pt x="35" y="22"/>
                                    </a:lnTo>
                                    <a:lnTo>
                                      <a:pt x="2" y="78"/>
                                    </a:lnTo>
                                    <a:lnTo>
                                      <a:pt x="0" y="495"/>
                                    </a:lnTo>
                                    <a:lnTo>
                                      <a:pt x="2" y="517"/>
                                    </a:lnTo>
                                    <a:lnTo>
                                      <a:pt x="36" y="573"/>
                                    </a:lnTo>
                                    <a:lnTo>
                                      <a:pt x="1406" y="595"/>
                                    </a:lnTo>
                                    <a:lnTo>
                                      <a:pt x="1428" y="593"/>
                                    </a:lnTo>
                                    <a:lnTo>
                                      <a:pt x="1481" y="556"/>
                                    </a:lnTo>
                                    <a:lnTo>
                                      <a:pt x="1502" y="101"/>
                                    </a:lnTo>
                                    <a:lnTo>
                                      <a:pt x="1499" y="77"/>
                                    </a:lnTo>
                                    <a:lnTo>
                                      <a:pt x="1466" y="21"/>
                                    </a:lnTo>
                                    <a:lnTo>
                                      <a:pt x="96"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8" name="Group 278"/>
                          <wpg:cNvGrpSpPr>
                            <a:grpSpLocks/>
                          </wpg:cNvGrpSpPr>
                          <wpg:grpSpPr bwMode="auto">
                            <a:xfrm>
                              <a:off x="1822" y="1243"/>
                              <a:ext cx="1503" cy="596"/>
                              <a:chOff x="1822" y="1243"/>
                              <a:chExt cx="1503" cy="596"/>
                            </a:xfrm>
                          </wpg:grpSpPr>
                          <wps:wsp>
                            <wps:cNvPr id="939" name="Freeform 279"/>
                            <wps:cNvSpPr>
                              <a:spLocks/>
                            </wps:cNvSpPr>
                            <wps:spPr bwMode="auto">
                              <a:xfrm>
                                <a:off x="1822" y="1243"/>
                                <a:ext cx="1503" cy="596"/>
                              </a:xfrm>
                              <a:custGeom>
                                <a:avLst/>
                                <a:gdLst>
                                  <a:gd name="T0" fmla="+- 0 1918 1822"/>
                                  <a:gd name="T1" fmla="*/ T0 w 1503"/>
                                  <a:gd name="T2" fmla="+- 0 1243 1243"/>
                                  <a:gd name="T3" fmla="*/ 1243 h 596"/>
                                  <a:gd name="T4" fmla="+- 0 1857 1822"/>
                                  <a:gd name="T5" fmla="*/ T4 w 1503"/>
                                  <a:gd name="T6" fmla="+- 0 1265 1243"/>
                                  <a:gd name="T7" fmla="*/ 1265 h 596"/>
                                  <a:gd name="T8" fmla="+- 0 1824 1822"/>
                                  <a:gd name="T9" fmla="*/ T8 w 1503"/>
                                  <a:gd name="T10" fmla="+- 0 1321 1243"/>
                                  <a:gd name="T11" fmla="*/ 1321 h 596"/>
                                  <a:gd name="T12" fmla="+- 0 1822 1822"/>
                                  <a:gd name="T13" fmla="*/ T12 w 1503"/>
                                  <a:gd name="T14" fmla="+- 0 1738 1243"/>
                                  <a:gd name="T15" fmla="*/ 1738 h 596"/>
                                  <a:gd name="T16" fmla="+- 0 1824 1822"/>
                                  <a:gd name="T17" fmla="*/ T16 w 1503"/>
                                  <a:gd name="T18" fmla="+- 0 1760 1243"/>
                                  <a:gd name="T19" fmla="*/ 1760 h 596"/>
                                  <a:gd name="T20" fmla="+- 0 1858 1822"/>
                                  <a:gd name="T21" fmla="*/ T20 w 1503"/>
                                  <a:gd name="T22" fmla="+- 0 1816 1243"/>
                                  <a:gd name="T23" fmla="*/ 1816 h 596"/>
                                  <a:gd name="T24" fmla="+- 0 3228 1822"/>
                                  <a:gd name="T25" fmla="*/ T24 w 1503"/>
                                  <a:gd name="T26" fmla="+- 0 1838 1243"/>
                                  <a:gd name="T27" fmla="*/ 1838 h 596"/>
                                  <a:gd name="T28" fmla="+- 0 3250 1822"/>
                                  <a:gd name="T29" fmla="*/ T28 w 1503"/>
                                  <a:gd name="T30" fmla="+- 0 1836 1243"/>
                                  <a:gd name="T31" fmla="*/ 1836 h 596"/>
                                  <a:gd name="T32" fmla="+- 0 3303 1822"/>
                                  <a:gd name="T33" fmla="*/ T32 w 1503"/>
                                  <a:gd name="T34" fmla="+- 0 1799 1243"/>
                                  <a:gd name="T35" fmla="*/ 1799 h 596"/>
                                  <a:gd name="T36" fmla="+- 0 3324 1822"/>
                                  <a:gd name="T37" fmla="*/ T36 w 1503"/>
                                  <a:gd name="T38" fmla="+- 0 1344 1243"/>
                                  <a:gd name="T39" fmla="*/ 1344 h 596"/>
                                  <a:gd name="T40" fmla="+- 0 3321 1822"/>
                                  <a:gd name="T41" fmla="*/ T40 w 1503"/>
                                  <a:gd name="T42" fmla="+- 0 1320 1243"/>
                                  <a:gd name="T43" fmla="*/ 1320 h 596"/>
                                  <a:gd name="T44" fmla="+- 0 3288 1822"/>
                                  <a:gd name="T45" fmla="*/ T44 w 1503"/>
                                  <a:gd name="T46" fmla="+- 0 1264 1243"/>
                                  <a:gd name="T47" fmla="*/ 1264 h 596"/>
                                  <a:gd name="T48" fmla="+- 0 1918 1822"/>
                                  <a:gd name="T49" fmla="*/ T48 w 1503"/>
                                  <a:gd name="T50" fmla="+- 0 1243 1243"/>
                                  <a:gd name="T51" fmla="*/ 1243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3" h="596">
                                    <a:moveTo>
                                      <a:pt x="96" y="0"/>
                                    </a:moveTo>
                                    <a:lnTo>
                                      <a:pt x="35" y="22"/>
                                    </a:lnTo>
                                    <a:lnTo>
                                      <a:pt x="2" y="78"/>
                                    </a:lnTo>
                                    <a:lnTo>
                                      <a:pt x="0" y="495"/>
                                    </a:lnTo>
                                    <a:lnTo>
                                      <a:pt x="2" y="517"/>
                                    </a:lnTo>
                                    <a:lnTo>
                                      <a:pt x="36" y="573"/>
                                    </a:lnTo>
                                    <a:lnTo>
                                      <a:pt x="1406" y="595"/>
                                    </a:lnTo>
                                    <a:lnTo>
                                      <a:pt x="1428" y="593"/>
                                    </a:lnTo>
                                    <a:lnTo>
                                      <a:pt x="1481" y="556"/>
                                    </a:lnTo>
                                    <a:lnTo>
                                      <a:pt x="1502" y="101"/>
                                    </a:lnTo>
                                    <a:lnTo>
                                      <a:pt x="1499" y="77"/>
                                    </a:lnTo>
                                    <a:lnTo>
                                      <a:pt x="1466" y="21"/>
                                    </a:lnTo>
                                    <a:lnTo>
                                      <a:pt x="96"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276"/>
                          <wpg:cNvGrpSpPr>
                            <a:grpSpLocks/>
                          </wpg:cNvGrpSpPr>
                          <wpg:grpSpPr bwMode="auto">
                            <a:xfrm>
                              <a:off x="5508" y="2904"/>
                              <a:ext cx="1508" cy="596"/>
                              <a:chOff x="5508" y="2904"/>
                              <a:chExt cx="1508" cy="596"/>
                            </a:xfrm>
                          </wpg:grpSpPr>
                          <wps:wsp>
                            <wps:cNvPr id="941" name="Freeform 277"/>
                            <wps:cNvSpPr>
                              <a:spLocks/>
                            </wps:cNvSpPr>
                            <wps:spPr bwMode="auto">
                              <a:xfrm>
                                <a:off x="5508" y="2904"/>
                                <a:ext cx="1508" cy="596"/>
                              </a:xfrm>
                              <a:custGeom>
                                <a:avLst/>
                                <a:gdLst>
                                  <a:gd name="T0" fmla="+- 0 5609 5508"/>
                                  <a:gd name="T1" fmla="*/ T0 w 1508"/>
                                  <a:gd name="T2" fmla="+- 0 2904 2904"/>
                                  <a:gd name="T3" fmla="*/ 2904 h 596"/>
                                  <a:gd name="T4" fmla="+- 0 5546 5508"/>
                                  <a:gd name="T5" fmla="*/ T4 w 1508"/>
                                  <a:gd name="T6" fmla="+- 0 2926 2904"/>
                                  <a:gd name="T7" fmla="*/ 2926 h 596"/>
                                  <a:gd name="T8" fmla="+- 0 5511 5508"/>
                                  <a:gd name="T9" fmla="*/ T8 w 1508"/>
                                  <a:gd name="T10" fmla="+- 0 2980 2904"/>
                                  <a:gd name="T11" fmla="*/ 2980 h 596"/>
                                  <a:gd name="T12" fmla="+- 0 5508 5508"/>
                                  <a:gd name="T13" fmla="*/ T12 w 1508"/>
                                  <a:gd name="T14" fmla="+- 0 3398 2904"/>
                                  <a:gd name="T15" fmla="*/ 3398 h 596"/>
                                  <a:gd name="T16" fmla="+- 0 5510 5508"/>
                                  <a:gd name="T17" fmla="*/ T16 w 1508"/>
                                  <a:gd name="T18" fmla="+- 0 3422 2904"/>
                                  <a:gd name="T19" fmla="*/ 3422 h 596"/>
                                  <a:gd name="T20" fmla="+- 0 5544 5508"/>
                                  <a:gd name="T21" fmla="*/ T20 w 1508"/>
                                  <a:gd name="T22" fmla="+- 0 3477 2904"/>
                                  <a:gd name="T23" fmla="*/ 3477 h 596"/>
                                  <a:gd name="T24" fmla="+- 0 5606 5508"/>
                                  <a:gd name="T25" fmla="*/ T24 w 1508"/>
                                  <a:gd name="T26" fmla="+- 0 3499 2904"/>
                                  <a:gd name="T27" fmla="*/ 3499 h 596"/>
                                  <a:gd name="T28" fmla="+- 0 6914 5508"/>
                                  <a:gd name="T29" fmla="*/ T28 w 1508"/>
                                  <a:gd name="T30" fmla="+- 0 3499 2904"/>
                                  <a:gd name="T31" fmla="*/ 3499 h 596"/>
                                  <a:gd name="T32" fmla="+- 0 6936 5508"/>
                                  <a:gd name="T33" fmla="*/ T32 w 1508"/>
                                  <a:gd name="T34" fmla="+- 0 3497 2904"/>
                                  <a:gd name="T35" fmla="*/ 3497 h 596"/>
                                  <a:gd name="T36" fmla="+- 0 6991 5508"/>
                                  <a:gd name="T37" fmla="*/ T36 w 1508"/>
                                  <a:gd name="T38" fmla="+- 0 3463 2904"/>
                                  <a:gd name="T39" fmla="*/ 3463 h 596"/>
                                  <a:gd name="T40" fmla="+- 0 7015 5508"/>
                                  <a:gd name="T41" fmla="*/ T40 w 1508"/>
                                  <a:gd name="T42" fmla="+- 0 3401 2904"/>
                                  <a:gd name="T43" fmla="*/ 3401 h 596"/>
                                  <a:gd name="T44" fmla="+- 0 7015 5508"/>
                                  <a:gd name="T45" fmla="*/ T44 w 1508"/>
                                  <a:gd name="T46" fmla="+- 0 3005 2904"/>
                                  <a:gd name="T47" fmla="*/ 3005 h 596"/>
                                  <a:gd name="T48" fmla="+- 0 7012 5508"/>
                                  <a:gd name="T49" fmla="*/ T48 w 1508"/>
                                  <a:gd name="T50" fmla="+- 0 2983 2904"/>
                                  <a:gd name="T51" fmla="*/ 2983 h 596"/>
                                  <a:gd name="T52" fmla="+- 0 6977 5508"/>
                                  <a:gd name="T53" fmla="*/ T52 w 1508"/>
                                  <a:gd name="T54" fmla="+- 0 2928 2904"/>
                                  <a:gd name="T55" fmla="*/ 2928 h 596"/>
                                  <a:gd name="T56" fmla="+- 0 6917 5508"/>
                                  <a:gd name="T57" fmla="*/ T56 w 1508"/>
                                  <a:gd name="T58" fmla="+- 0 2904 2904"/>
                                  <a:gd name="T59" fmla="*/ 2904 h 596"/>
                                  <a:gd name="T60" fmla="+- 0 5609 5508"/>
                                  <a:gd name="T61" fmla="*/ T60 w 1508"/>
                                  <a:gd name="T62" fmla="+- 0 2904 2904"/>
                                  <a:gd name="T63" fmla="*/ 2904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8" h="596">
                                    <a:moveTo>
                                      <a:pt x="101" y="0"/>
                                    </a:moveTo>
                                    <a:lnTo>
                                      <a:pt x="38" y="22"/>
                                    </a:lnTo>
                                    <a:lnTo>
                                      <a:pt x="3" y="76"/>
                                    </a:lnTo>
                                    <a:lnTo>
                                      <a:pt x="0" y="494"/>
                                    </a:lnTo>
                                    <a:lnTo>
                                      <a:pt x="2" y="518"/>
                                    </a:lnTo>
                                    <a:lnTo>
                                      <a:pt x="36" y="573"/>
                                    </a:lnTo>
                                    <a:lnTo>
                                      <a:pt x="98" y="595"/>
                                    </a:lnTo>
                                    <a:lnTo>
                                      <a:pt x="1406" y="595"/>
                                    </a:lnTo>
                                    <a:lnTo>
                                      <a:pt x="1428" y="593"/>
                                    </a:lnTo>
                                    <a:lnTo>
                                      <a:pt x="1483" y="559"/>
                                    </a:lnTo>
                                    <a:lnTo>
                                      <a:pt x="1507" y="497"/>
                                    </a:lnTo>
                                    <a:lnTo>
                                      <a:pt x="1507" y="101"/>
                                    </a:lnTo>
                                    <a:lnTo>
                                      <a:pt x="1504" y="79"/>
                                    </a:lnTo>
                                    <a:lnTo>
                                      <a:pt x="1469" y="24"/>
                                    </a:lnTo>
                                    <a:lnTo>
                                      <a:pt x="1409" y="0"/>
                                    </a:lnTo>
                                    <a:lnTo>
                                      <a:pt x="10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2" name="Group 274"/>
                          <wpg:cNvGrpSpPr>
                            <a:grpSpLocks/>
                          </wpg:cNvGrpSpPr>
                          <wpg:grpSpPr bwMode="auto">
                            <a:xfrm>
                              <a:off x="5508" y="2904"/>
                              <a:ext cx="1508" cy="596"/>
                              <a:chOff x="5508" y="2904"/>
                              <a:chExt cx="1508" cy="596"/>
                            </a:xfrm>
                          </wpg:grpSpPr>
                          <wps:wsp>
                            <wps:cNvPr id="943" name="Freeform 275"/>
                            <wps:cNvSpPr>
                              <a:spLocks/>
                            </wps:cNvSpPr>
                            <wps:spPr bwMode="auto">
                              <a:xfrm>
                                <a:off x="5508" y="2904"/>
                                <a:ext cx="1508" cy="596"/>
                              </a:xfrm>
                              <a:custGeom>
                                <a:avLst/>
                                <a:gdLst>
                                  <a:gd name="T0" fmla="+- 0 5609 5508"/>
                                  <a:gd name="T1" fmla="*/ T0 w 1508"/>
                                  <a:gd name="T2" fmla="+- 0 2904 2904"/>
                                  <a:gd name="T3" fmla="*/ 2904 h 596"/>
                                  <a:gd name="T4" fmla="+- 0 5546 5508"/>
                                  <a:gd name="T5" fmla="*/ T4 w 1508"/>
                                  <a:gd name="T6" fmla="+- 0 2926 2904"/>
                                  <a:gd name="T7" fmla="*/ 2926 h 596"/>
                                  <a:gd name="T8" fmla="+- 0 5511 5508"/>
                                  <a:gd name="T9" fmla="*/ T8 w 1508"/>
                                  <a:gd name="T10" fmla="+- 0 2980 2904"/>
                                  <a:gd name="T11" fmla="*/ 2980 h 596"/>
                                  <a:gd name="T12" fmla="+- 0 5508 5508"/>
                                  <a:gd name="T13" fmla="*/ T12 w 1508"/>
                                  <a:gd name="T14" fmla="+- 0 3398 2904"/>
                                  <a:gd name="T15" fmla="*/ 3398 h 596"/>
                                  <a:gd name="T16" fmla="+- 0 5510 5508"/>
                                  <a:gd name="T17" fmla="*/ T16 w 1508"/>
                                  <a:gd name="T18" fmla="+- 0 3422 2904"/>
                                  <a:gd name="T19" fmla="*/ 3422 h 596"/>
                                  <a:gd name="T20" fmla="+- 0 5544 5508"/>
                                  <a:gd name="T21" fmla="*/ T20 w 1508"/>
                                  <a:gd name="T22" fmla="+- 0 3477 2904"/>
                                  <a:gd name="T23" fmla="*/ 3477 h 596"/>
                                  <a:gd name="T24" fmla="+- 0 5606 5508"/>
                                  <a:gd name="T25" fmla="*/ T24 w 1508"/>
                                  <a:gd name="T26" fmla="+- 0 3499 2904"/>
                                  <a:gd name="T27" fmla="*/ 3499 h 596"/>
                                  <a:gd name="T28" fmla="+- 0 6914 5508"/>
                                  <a:gd name="T29" fmla="*/ T28 w 1508"/>
                                  <a:gd name="T30" fmla="+- 0 3499 2904"/>
                                  <a:gd name="T31" fmla="*/ 3499 h 596"/>
                                  <a:gd name="T32" fmla="+- 0 6936 5508"/>
                                  <a:gd name="T33" fmla="*/ T32 w 1508"/>
                                  <a:gd name="T34" fmla="+- 0 3497 2904"/>
                                  <a:gd name="T35" fmla="*/ 3497 h 596"/>
                                  <a:gd name="T36" fmla="+- 0 6991 5508"/>
                                  <a:gd name="T37" fmla="*/ T36 w 1508"/>
                                  <a:gd name="T38" fmla="+- 0 3463 2904"/>
                                  <a:gd name="T39" fmla="*/ 3463 h 596"/>
                                  <a:gd name="T40" fmla="+- 0 7015 5508"/>
                                  <a:gd name="T41" fmla="*/ T40 w 1508"/>
                                  <a:gd name="T42" fmla="+- 0 3401 2904"/>
                                  <a:gd name="T43" fmla="*/ 3401 h 596"/>
                                  <a:gd name="T44" fmla="+- 0 7015 5508"/>
                                  <a:gd name="T45" fmla="*/ T44 w 1508"/>
                                  <a:gd name="T46" fmla="+- 0 3005 2904"/>
                                  <a:gd name="T47" fmla="*/ 3005 h 596"/>
                                  <a:gd name="T48" fmla="+- 0 7012 5508"/>
                                  <a:gd name="T49" fmla="*/ T48 w 1508"/>
                                  <a:gd name="T50" fmla="+- 0 2983 2904"/>
                                  <a:gd name="T51" fmla="*/ 2983 h 596"/>
                                  <a:gd name="T52" fmla="+- 0 6977 5508"/>
                                  <a:gd name="T53" fmla="*/ T52 w 1508"/>
                                  <a:gd name="T54" fmla="+- 0 2928 2904"/>
                                  <a:gd name="T55" fmla="*/ 2928 h 596"/>
                                  <a:gd name="T56" fmla="+- 0 6917 5508"/>
                                  <a:gd name="T57" fmla="*/ T56 w 1508"/>
                                  <a:gd name="T58" fmla="+- 0 2904 2904"/>
                                  <a:gd name="T59" fmla="*/ 2904 h 596"/>
                                  <a:gd name="T60" fmla="+- 0 5609 5508"/>
                                  <a:gd name="T61" fmla="*/ T60 w 1508"/>
                                  <a:gd name="T62" fmla="+- 0 2904 2904"/>
                                  <a:gd name="T63" fmla="*/ 2904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8" h="596">
                                    <a:moveTo>
                                      <a:pt x="101" y="0"/>
                                    </a:moveTo>
                                    <a:lnTo>
                                      <a:pt x="38" y="22"/>
                                    </a:lnTo>
                                    <a:lnTo>
                                      <a:pt x="3" y="76"/>
                                    </a:lnTo>
                                    <a:lnTo>
                                      <a:pt x="0" y="494"/>
                                    </a:lnTo>
                                    <a:lnTo>
                                      <a:pt x="2" y="518"/>
                                    </a:lnTo>
                                    <a:lnTo>
                                      <a:pt x="36" y="573"/>
                                    </a:lnTo>
                                    <a:lnTo>
                                      <a:pt x="98" y="595"/>
                                    </a:lnTo>
                                    <a:lnTo>
                                      <a:pt x="1406" y="595"/>
                                    </a:lnTo>
                                    <a:lnTo>
                                      <a:pt x="1428" y="593"/>
                                    </a:lnTo>
                                    <a:lnTo>
                                      <a:pt x="1483" y="559"/>
                                    </a:lnTo>
                                    <a:lnTo>
                                      <a:pt x="1507" y="497"/>
                                    </a:lnTo>
                                    <a:lnTo>
                                      <a:pt x="1507" y="101"/>
                                    </a:lnTo>
                                    <a:lnTo>
                                      <a:pt x="1504" y="79"/>
                                    </a:lnTo>
                                    <a:lnTo>
                                      <a:pt x="1469" y="24"/>
                                    </a:lnTo>
                                    <a:lnTo>
                                      <a:pt x="1409" y="0"/>
                                    </a:lnTo>
                                    <a:lnTo>
                                      <a:pt x="10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4" name="Group 272"/>
                          <wpg:cNvGrpSpPr>
                            <a:grpSpLocks/>
                          </wpg:cNvGrpSpPr>
                          <wpg:grpSpPr bwMode="auto">
                            <a:xfrm>
                              <a:off x="5508" y="2045"/>
                              <a:ext cx="1508" cy="639"/>
                              <a:chOff x="5508" y="2045"/>
                              <a:chExt cx="1508" cy="639"/>
                            </a:xfrm>
                          </wpg:grpSpPr>
                          <wps:wsp>
                            <wps:cNvPr id="945" name="Freeform 273"/>
                            <wps:cNvSpPr>
                              <a:spLocks/>
                            </wps:cNvSpPr>
                            <wps:spPr bwMode="auto">
                              <a:xfrm>
                                <a:off x="5508" y="2045"/>
                                <a:ext cx="1508" cy="639"/>
                              </a:xfrm>
                              <a:custGeom>
                                <a:avLst/>
                                <a:gdLst>
                                  <a:gd name="T0" fmla="+- 0 5614 5508"/>
                                  <a:gd name="T1" fmla="*/ T0 w 1508"/>
                                  <a:gd name="T2" fmla="+- 0 2045 2045"/>
                                  <a:gd name="T3" fmla="*/ 2045 h 639"/>
                                  <a:gd name="T4" fmla="+- 0 5551 5508"/>
                                  <a:gd name="T5" fmla="*/ T4 w 1508"/>
                                  <a:gd name="T6" fmla="+- 0 2066 2045"/>
                                  <a:gd name="T7" fmla="*/ 2066 h 639"/>
                                  <a:gd name="T8" fmla="+- 0 5513 5508"/>
                                  <a:gd name="T9" fmla="*/ T8 w 1508"/>
                                  <a:gd name="T10" fmla="+- 0 2118 2045"/>
                                  <a:gd name="T11" fmla="*/ 2118 h 639"/>
                                  <a:gd name="T12" fmla="+- 0 5508 5508"/>
                                  <a:gd name="T13" fmla="*/ T12 w 1508"/>
                                  <a:gd name="T14" fmla="+- 0 2578 2045"/>
                                  <a:gd name="T15" fmla="*/ 2578 h 639"/>
                                  <a:gd name="T16" fmla="+- 0 5510 5508"/>
                                  <a:gd name="T17" fmla="*/ T16 w 1508"/>
                                  <a:gd name="T18" fmla="+- 0 2600 2045"/>
                                  <a:gd name="T19" fmla="*/ 2600 h 639"/>
                                  <a:gd name="T20" fmla="+- 0 5543 5508"/>
                                  <a:gd name="T21" fmla="*/ T20 w 1508"/>
                                  <a:gd name="T22" fmla="+- 0 2656 2045"/>
                                  <a:gd name="T23" fmla="*/ 2656 h 639"/>
                                  <a:gd name="T24" fmla="+- 0 5603 5508"/>
                                  <a:gd name="T25" fmla="*/ T24 w 1508"/>
                                  <a:gd name="T26" fmla="+- 0 2683 2045"/>
                                  <a:gd name="T27" fmla="*/ 2683 h 639"/>
                                  <a:gd name="T28" fmla="+- 0 6905 5508"/>
                                  <a:gd name="T29" fmla="*/ T28 w 1508"/>
                                  <a:gd name="T30" fmla="+- 0 2683 2045"/>
                                  <a:gd name="T31" fmla="*/ 2683 h 639"/>
                                  <a:gd name="T32" fmla="+- 0 6928 5508"/>
                                  <a:gd name="T33" fmla="*/ T32 w 1508"/>
                                  <a:gd name="T34" fmla="+- 0 2681 2045"/>
                                  <a:gd name="T35" fmla="*/ 2681 h 639"/>
                                  <a:gd name="T36" fmla="+- 0 6986 5508"/>
                                  <a:gd name="T37" fmla="*/ T36 w 1508"/>
                                  <a:gd name="T38" fmla="+- 0 2649 2045"/>
                                  <a:gd name="T39" fmla="*/ 2649 h 639"/>
                                  <a:gd name="T40" fmla="+- 0 7014 5508"/>
                                  <a:gd name="T41" fmla="*/ T40 w 1508"/>
                                  <a:gd name="T42" fmla="+- 0 2592 2045"/>
                                  <a:gd name="T43" fmla="*/ 2592 h 639"/>
                                  <a:gd name="T44" fmla="+- 0 7015 5508"/>
                                  <a:gd name="T45" fmla="*/ T44 w 1508"/>
                                  <a:gd name="T46" fmla="+- 0 2150 2045"/>
                                  <a:gd name="T47" fmla="*/ 2150 h 639"/>
                                  <a:gd name="T48" fmla="+- 0 7013 5508"/>
                                  <a:gd name="T49" fmla="*/ T48 w 1508"/>
                                  <a:gd name="T50" fmla="+- 0 2128 2045"/>
                                  <a:gd name="T51" fmla="*/ 2128 h 639"/>
                                  <a:gd name="T52" fmla="+- 0 6981 5508"/>
                                  <a:gd name="T53" fmla="*/ T52 w 1508"/>
                                  <a:gd name="T54" fmla="+- 0 2073 2045"/>
                                  <a:gd name="T55" fmla="*/ 2073 h 639"/>
                                  <a:gd name="T56" fmla="+- 0 6920 5508"/>
                                  <a:gd name="T57" fmla="*/ T56 w 1508"/>
                                  <a:gd name="T58" fmla="+- 0 2046 2045"/>
                                  <a:gd name="T59" fmla="*/ 2046 h 639"/>
                                  <a:gd name="T60" fmla="+- 0 5614 5508"/>
                                  <a:gd name="T61" fmla="*/ T60 w 1508"/>
                                  <a:gd name="T62" fmla="+- 0 2045 2045"/>
                                  <a:gd name="T63" fmla="*/ 2045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8" h="639">
                                    <a:moveTo>
                                      <a:pt x="106" y="0"/>
                                    </a:moveTo>
                                    <a:lnTo>
                                      <a:pt x="43" y="21"/>
                                    </a:lnTo>
                                    <a:lnTo>
                                      <a:pt x="5" y="73"/>
                                    </a:lnTo>
                                    <a:lnTo>
                                      <a:pt x="0" y="533"/>
                                    </a:lnTo>
                                    <a:lnTo>
                                      <a:pt x="2" y="555"/>
                                    </a:lnTo>
                                    <a:lnTo>
                                      <a:pt x="35" y="611"/>
                                    </a:lnTo>
                                    <a:lnTo>
                                      <a:pt x="95" y="638"/>
                                    </a:lnTo>
                                    <a:lnTo>
                                      <a:pt x="1397" y="638"/>
                                    </a:lnTo>
                                    <a:lnTo>
                                      <a:pt x="1420" y="636"/>
                                    </a:lnTo>
                                    <a:lnTo>
                                      <a:pt x="1478" y="604"/>
                                    </a:lnTo>
                                    <a:lnTo>
                                      <a:pt x="1506" y="547"/>
                                    </a:lnTo>
                                    <a:lnTo>
                                      <a:pt x="1507" y="105"/>
                                    </a:lnTo>
                                    <a:lnTo>
                                      <a:pt x="1505" y="83"/>
                                    </a:lnTo>
                                    <a:lnTo>
                                      <a:pt x="1473" y="28"/>
                                    </a:lnTo>
                                    <a:lnTo>
                                      <a:pt x="1412" y="1"/>
                                    </a:lnTo>
                                    <a:lnTo>
                                      <a:pt x="106"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6" name="Group 270"/>
                          <wpg:cNvGrpSpPr>
                            <a:grpSpLocks/>
                          </wpg:cNvGrpSpPr>
                          <wpg:grpSpPr bwMode="auto">
                            <a:xfrm>
                              <a:off x="5508" y="2045"/>
                              <a:ext cx="1508" cy="639"/>
                              <a:chOff x="5508" y="2045"/>
                              <a:chExt cx="1508" cy="639"/>
                            </a:xfrm>
                          </wpg:grpSpPr>
                          <wps:wsp>
                            <wps:cNvPr id="947" name="Freeform 271"/>
                            <wps:cNvSpPr>
                              <a:spLocks/>
                            </wps:cNvSpPr>
                            <wps:spPr bwMode="auto">
                              <a:xfrm>
                                <a:off x="5508" y="2045"/>
                                <a:ext cx="1508" cy="639"/>
                              </a:xfrm>
                              <a:custGeom>
                                <a:avLst/>
                                <a:gdLst>
                                  <a:gd name="T0" fmla="+- 0 5614 5508"/>
                                  <a:gd name="T1" fmla="*/ T0 w 1508"/>
                                  <a:gd name="T2" fmla="+- 0 2045 2045"/>
                                  <a:gd name="T3" fmla="*/ 2045 h 639"/>
                                  <a:gd name="T4" fmla="+- 0 5551 5508"/>
                                  <a:gd name="T5" fmla="*/ T4 w 1508"/>
                                  <a:gd name="T6" fmla="+- 0 2066 2045"/>
                                  <a:gd name="T7" fmla="*/ 2066 h 639"/>
                                  <a:gd name="T8" fmla="+- 0 5513 5508"/>
                                  <a:gd name="T9" fmla="*/ T8 w 1508"/>
                                  <a:gd name="T10" fmla="+- 0 2118 2045"/>
                                  <a:gd name="T11" fmla="*/ 2118 h 639"/>
                                  <a:gd name="T12" fmla="+- 0 5508 5508"/>
                                  <a:gd name="T13" fmla="*/ T12 w 1508"/>
                                  <a:gd name="T14" fmla="+- 0 2578 2045"/>
                                  <a:gd name="T15" fmla="*/ 2578 h 639"/>
                                  <a:gd name="T16" fmla="+- 0 5510 5508"/>
                                  <a:gd name="T17" fmla="*/ T16 w 1508"/>
                                  <a:gd name="T18" fmla="+- 0 2600 2045"/>
                                  <a:gd name="T19" fmla="*/ 2600 h 639"/>
                                  <a:gd name="T20" fmla="+- 0 5543 5508"/>
                                  <a:gd name="T21" fmla="*/ T20 w 1508"/>
                                  <a:gd name="T22" fmla="+- 0 2656 2045"/>
                                  <a:gd name="T23" fmla="*/ 2656 h 639"/>
                                  <a:gd name="T24" fmla="+- 0 5603 5508"/>
                                  <a:gd name="T25" fmla="*/ T24 w 1508"/>
                                  <a:gd name="T26" fmla="+- 0 2683 2045"/>
                                  <a:gd name="T27" fmla="*/ 2683 h 639"/>
                                  <a:gd name="T28" fmla="+- 0 6905 5508"/>
                                  <a:gd name="T29" fmla="*/ T28 w 1508"/>
                                  <a:gd name="T30" fmla="+- 0 2683 2045"/>
                                  <a:gd name="T31" fmla="*/ 2683 h 639"/>
                                  <a:gd name="T32" fmla="+- 0 6928 5508"/>
                                  <a:gd name="T33" fmla="*/ T32 w 1508"/>
                                  <a:gd name="T34" fmla="+- 0 2681 2045"/>
                                  <a:gd name="T35" fmla="*/ 2681 h 639"/>
                                  <a:gd name="T36" fmla="+- 0 6986 5508"/>
                                  <a:gd name="T37" fmla="*/ T36 w 1508"/>
                                  <a:gd name="T38" fmla="+- 0 2649 2045"/>
                                  <a:gd name="T39" fmla="*/ 2649 h 639"/>
                                  <a:gd name="T40" fmla="+- 0 7014 5508"/>
                                  <a:gd name="T41" fmla="*/ T40 w 1508"/>
                                  <a:gd name="T42" fmla="+- 0 2592 2045"/>
                                  <a:gd name="T43" fmla="*/ 2592 h 639"/>
                                  <a:gd name="T44" fmla="+- 0 7015 5508"/>
                                  <a:gd name="T45" fmla="*/ T44 w 1508"/>
                                  <a:gd name="T46" fmla="+- 0 2150 2045"/>
                                  <a:gd name="T47" fmla="*/ 2150 h 639"/>
                                  <a:gd name="T48" fmla="+- 0 7013 5508"/>
                                  <a:gd name="T49" fmla="*/ T48 w 1508"/>
                                  <a:gd name="T50" fmla="+- 0 2128 2045"/>
                                  <a:gd name="T51" fmla="*/ 2128 h 639"/>
                                  <a:gd name="T52" fmla="+- 0 6981 5508"/>
                                  <a:gd name="T53" fmla="*/ T52 w 1508"/>
                                  <a:gd name="T54" fmla="+- 0 2073 2045"/>
                                  <a:gd name="T55" fmla="*/ 2073 h 639"/>
                                  <a:gd name="T56" fmla="+- 0 6920 5508"/>
                                  <a:gd name="T57" fmla="*/ T56 w 1508"/>
                                  <a:gd name="T58" fmla="+- 0 2046 2045"/>
                                  <a:gd name="T59" fmla="*/ 2046 h 639"/>
                                  <a:gd name="T60" fmla="+- 0 5614 5508"/>
                                  <a:gd name="T61" fmla="*/ T60 w 1508"/>
                                  <a:gd name="T62" fmla="+- 0 2045 2045"/>
                                  <a:gd name="T63" fmla="*/ 2045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8" h="639">
                                    <a:moveTo>
                                      <a:pt x="106" y="0"/>
                                    </a:moveTo>
                                    <a:lnTo>
                                      <a:pt x="43" y="21"/>
                                    </a:lnTo>
                                    <a:lnTo>
                                      <a:pt x="5" y="73"/>
                                    </a:lnTo>
                                    <a:lnTo>
                                      <a:pt x="0" y="533"/>
                                    </a:lnTo>
                                    <a:lnTo>
                                      <a:pt x="2" y="555"/>
                                    </a:lnTo>
                                    <a:lnTo>
                                      <a:pt x="35" y="611"/>
                                    </a:lnTo>
                                    <a:lnTo>
                                      <a:pt x="95" y="638"/>
                                    </a:lnTo>
                                    <a:lnTo>
                                      <a:pt x="1397" y="638"/>
                                    </a:lnTo>
                                    <a:lnTo>
                                      <a:pt x="1420" y="636"/>
                                    </a:lnTo>
                                    <a:lnTo>
                                      <a:pt x="1478" y="604"/>
                                    </a:lnTo>
                                    <a:lnTo>
                                      <a:pt x="1506" y="547"/>
                                    </a:lnTo>
                                    <a:lnTo>
                                      <a:pt x="1507" y="105"/>
                                    </a:lnTo>
                                    <a:lnTo>
                                      <a:pt x="1505" y="83"/>
                                    </a:lnTo>
                                    <a:lnTo>
                                      <a:pt x="1473" y="28"/>
                                    </a:lnTo>
                                    <a:lnTo>
                                      <a:pt x="1412" y="1"/>
                                    </a:lnTo>
                                    <a:lnTo>
                                      <a:pt x="106"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8" name="Group 268"/>
                          <wpg:cNvGrpSpPr>
                            <a:grpSpLocks/>
                          </wpg:cNvGrpSpPr>
                          <wpg:grpSpPr bwMode="auto">
                            <a:xfrm>
                              <a:off x="5508" y="1253"/>
                              <a:ext cx="1508" cy="596"/>
                              <a:chOff x="5508" y="1253"/>
                              <a:chExt cx="1508" cy="596"/>
                            </a:xfrm>
                          </wpg:grpSpPr>
                          <wps:wsp>
                            <wps:cNvPr id="949" name="Freeform 269"/>
                            <wps:cNvSpPr>
                              <a:spLocks/>
                            </wps:cNvSpPr>
                            <wps:spPr bwMode="auto">
                              <a:xfrm>
                                <a:off x="5508" y="1253"/>
                                <a:ext cx="1508" cy="596"/>
                              </a:xfrm>
                              <a:custGeom>
                                <a:avLst/>
                                <a:gdLst>
                                  <a:gd name="T0" fmla="+- 0 5609 5508"/>
                                  <a:gd name="T1" fmla="*/ T0 w 1508"/>
                                  <a:gd name="T2" fmla="+- 0 1253 1253"/>
                                  <a:gd name="T3" fmla="*/ 1253 h 596"/>
                                  <a:gd name="T4" fmla="+- 0 5546 5508"/>
                                  <a:gd name="T5" fmla="*/ T4 w 1508"/>
                                  <a:gd name="T6" fmla="+- 0 1275 1253"/>
                                  <a:gd name="T7" fmla="*/ 1275 h 596"/>
                                  <a:gd name="T8" fmla="+- 0 5511 5508"/>
                                  <a:gd name="T9" fmla="*/ T8 w 1508"/>
                                  <a:gd name="T10" fmla="+- 0 1329 1253"/>
                                  <a:gd name="T11" fmla="*/ 1329 h 596"/>
                                  <a:gd name="T12" fmla="+- 0 5508 5508"/>
                                  <a:gd name="T13" fmla="*/ T12 w 1508"/>
                                  <a:gd name="T14" fmla="+- 0 1747 1253"/>
                                  <a:gd name="T15" fmla="*/ 1747 h 596"/>
                                  <a:gd name="T16" fmla="+- 0 5510 5508"/>
                                  <a:gd name="T17" fmla="*/ T16 w 1508"/>
                                  <a:gd name="T18" fmla="+- 0 1771 1253"/>
                                  <a:gd name="T19" fmla="*/ 1771 h 596"/>
                                  <a:gd name="T20" fmla="+- 0 5544 5508"/>
                                  <a:gd name="T21" fmla="*/ T20 w 1508"/>
                                  <a:gd name="T22" fmla="+- 0 1825 1253"/>
                                  <a:gd name="T23" fmla="*/ 1825 h 596"/>
                                  <a:gd name="T24" fmla="+- 0 5606 5508"/>
                                  <a:gd name="T25" fmla="*/ T24 w 1508"/>
                                  <a:gd name="T26" fmla="+- 0 1848 1253"/>
                                  <a:gd name="T27" fmla="*/ 1848 h 596"/>
                                  <a:gd name="T28" fmla="+- 0 6914 5508"/>
                                  <a:gd name="T29" fmla="*/ T28 w 1508"/>
                                  <a:gd name="T30" fmla="+- 0 1848 1253"/>
                                  <a:gd name="T31" fmla="*/ 1848 h 596"/>
                                  <a:gd name="T32" fmla="+- 0 6936 5508"/>
                                  <a:gd name="T33" fmla="*/ T32 w 1508"/>
                                  <a:gd name="T34" fmla="+- 0 1846 1253"/>
                                  <a:gd name="T35" fmla="*/ 1846 h 596"/>
                                  <a:gd name="T36" fmla="+- 0 6991 5508"/>
                                  <a:gd name="T37" fmla="*/ T36 w 1508"/>
                                  <a:gd name="T38" fmla="+- 0 1812 1253"/>
                                  <a:gd name="T39" fmla="*/ 1812 h 596"/>
                                  <a:gd name="T40" fmla="+- 0 7015 5508"/>
                                  <a:gd name="T41" fmla="*/ T40 w 1508"/>
                                  <a:gd name="T42" fmla="+- 0 1750 1253"/>
                                  <a:gd name="T43" fmla="*/ 1750 h 596"/>
                                  <a:gd name="T44" fmla="+- 0 7015 5508"/>
                                  <a:gd name="T45" fmla="*/ T44 w 1508"/>
                                  <a:gd name="T46" fmla="+- 0 1354 1253"/>
                                  <a:gd name="T47" fmla="*/ 1354 h 596"/>
                                  <a:gd name="T48" fmla="+- 0 7012 5508"/>
                                  <a:gd name="T49" fmla="*/ T48 w 1508"/>
                                  <a:gd name="T50" fmla="+- 0 1332 1253"/>
                                  <a:gd name="T51" fmla="*/ 1332 h 596"/>
                                  <a:gd name="T52" fmla="+- 0 6977 5508"/>
                                  <a:gd name="T53" fmla="*/ T52 w 1508"/>
                                  <a:gd name="T54" fmla="+- 0 1277 1253"/>
                                  <a:gd name="T55" fmla="*/ 1277 h 596"/>
                                  <a:gd name="T56" fmla="+- 0 6917 5508"/>
                                  <a:gd name="T57" fmla="*/ T56 w 1508"/>
                                  <a:gd name="T58" fmla="+- 0 1253 1253"/>
                                  <a:gd name="T59" fmla="*/ 1253 h 596"/>
                                  <a:gd name="T60" fmla="+- 0 5609 5508"/>
                                  <a:gd name="T61" fmla="*/ T60 w 1508"/>
                                  <a:gd name="T62" fmla="+- 0 1253 1253"/>
                                  <a:gd name="T63" fmla="*/ 1253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8" h="596">
                                    <a:moveTo>
                                      <a:pt x="101" y="0"/>
                                    </a:moveTo>
                                    <a:lnTo>
                                      <a:pt x="38" y="22"/>
                                    </a:lnTo>
                                    <a:lnTo>
                                      <a:pt x="3" y="76"/>
                                    </a:lnTo>
                                    <a:lnTo>
                                      <a:pt x="0" y="494"/>
                                    </a:lnTo>
                                    <a:lnTo>
                                      <a:pt x="2" y="518"/>
                                    </a:lnTo>
                                    <a:lnTo>
                                      <a:pt x="36" y="572"/>
                                    </a:lnTo>
                                    <a:lnTo>
                                      <a:pt x="98" y="595"/>
                                    </a:lnTo>
                                    <a:lnTo>
                                      <a:pt x="1406" y="595"/>
                                    </a:lnTo>
                                    <a:lnTo>
                                      <a:pt x="1428" y="593"/>
                                    </a:lnTo>
                                    <a:lnTo>
                                      <a:pt x="1483" y="559"/>
                                    </a:lnTo>
                                    <a:lnTo>
                                      <a:pt x="1507" y="497"/>
                                    </a:lnTo>
                                    <a:lnTo>
                                      <a:pt x="1507" y="101"/>
                                    </a:lnTo>
                                    <a:lnTo>
                                      <a:pt x="1504" y="79"/>
                                    </a:lnTo>
                                    <a:lnTo>
                                      <a:pt x="1469" y="24"/>
                                    </a:lnTo>
                                    <a:lnTo>
                                      <a:pt x="1409" y="0"/>
                                    </a:lnTo>
                                    <a:lnTo>
                                      <a:pt x="10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0" name="Group 266"/>
                          <wpg:cNvGrpSpPr>
                            <a:grpSpLocks/>
                          </wpg:cNvGrpSpPr>
                          <wpg:grpSpPr bwMode="auto">
                            <a:xfrm>
                              <a:off x="5508" y="1253"/>
                              <a:ext cx="1508" cy="596"/>
                              <a:chOff x="5508" y="1253"/>
                              <a:chExt cx="1508" cy="596"/>
                            </a:xfrm>
                          </wpg:grpSpPr>
                          <wps:wsp>
                            <wps:cNvPr id="951" name="Freeform 267"/>
                            <wps:cNvSpPr>
                              <a:spLocks/>
                            </wps:cNvSpPr>
                            <wps:spPr bwMode="auto">
                              <a:xfrm>
                                <a:off x="5508" y="1253"/>
                                <a:ext cx="1508" cy="596"/>
                              </a:xfrm>
                              <a:custGeom>
                                <a:avLst/>
                                <a:gdLst>
                                  <a:gd name="T0" fmla="+- 0 5609 5508"/>
                                  <a:gd name="T1" fmla="*/ T0 w 1508"/>
                                  <a:gd name="T2" fmla="+- 0 1253 1253"/>
                                  <a:gd name="T3" fmla="*/ 1253 h 596"/>
                                  <a:gd name="T4" fmla="+- 0 5546 5508"/>
                                  <a:gd name="T5" fmla="*/ T4 w 1508"/>
                                  <a:gd name="T6" fmla="+- 0 1275 1253"/>
                                  <a:gd name="T7" fmla="*/ 1275 h 596"/>
                                  <a:gd name="T8" fmla="+- 0 5511 5508"/>
                                  <a:gd name="T9" fmla="*/ T8 w 1508"/>
                                  <a:gd name="T10" fmla="+- 0 1329 1253"/>
                                  <a:gd name="T11" fmla="*/ 1329 h 596"/>
                                  <a:gd name="T12" fmla="+- 0 5508 5508"/>
                                  <a:gd name="T13" fmla="*/ T12 w 1508"/>
                                  <a:gd name="T14" fmla="+- 0 1747 1253"/>
                                  <a:gd name="T15" fmla="*/ 1747 h 596"/>
                                  <a:gd name="T16" fmla="+- 0 5510 5508"/>
                                  <a:gd name="T17" fmla="*/ T16 w 1508"/>
                                  <a:gd name="T18" fmla="+- 0 1771 1253"/>
                                  <a:gd name="T19" fmla="*/ 1771 h 596"/>
                                  <a:gd name="T20" fmla="+- 0 5544 5508"/>
                                  <a:gd name="T21" fmla="*/ T20 w 1508"/>
                                  <a:gd name="T22" fmla="+- 0 1825 1253"/>
                                  <a:gd name="T23" fmla="*/ 1825 h 596"/>
                                  <a:gd name="T24" fmla="+- 0 5606 5508"/>
                                  <a:gd name="T25" fmla="*/ T24 w 1508"/>
                                  <a:gd name="T26" fmla="+- 0 1848 1253"/>
                                  <a:gd name="T27" fmla="*/ 1848 h 596"/>
                                  <a:gd name="T28" fmla="+- 0 6914 5508"/>
                                  <a:gd name="T29" fmla="*/ T28 w 1508"/>
                                  <a:gd name="T30" fmla="+- 0 1848 1253"/>
                                  <a:gd name="T31" fmla="*/ 1848 h 596"/>
                                  <a:gd name="T32" fmla="+- 0 6936 5508"/>
                                  <a:gd name="T33" fmla="*/ T32 w 1508"/>
                                  <a:gd name="T34" fmla="+- 0 1846 1253"/>
                                  <a:gd name="T35" fmla="*/ 1846 h 596"/>
                                  <a:gd name="T36" fmla="+- 0 6991 5508"/>
                                  <a:gd name="T37" fmla="*/ T36 w 1508"/>
                                  <a:gd name="T38" fmla="+- 0 1812 1253"/>
                                  <a:gd name="T39" fmla="*/ 1812 h 596"/>
                                  <a:gd name="T40" fmla="+- 0 7015 5508"/>
                                  <a:gd name="T41" fmla="*/ T40 w 1508"/>
                                  <a:gd name="T42" fmla="+- 0 1750 1253"/>
                                  <a:gd name="T43" fmla="*/ 1750 h 596"/>
                                  <a:gd name="T44" fmla="+- 0 7015 5508"/>
                                  <a:gd name="T45" fmla="*/ T44 w 1508"/>
                                  <a:gd name="T46" fmla="+- 0 1354 1253"/>
                                  <a:gd name="T47" fmla="*/ 1354 h 596"/>
                                  <a:gd name="T48" fmla="+- 0 7012 5508"/>
                                  <a:gd name="T49" fmla="*/ T48 w 1508"/>
                                  <a:gd name="T50" fmla="+- 0 1332 1253"/>
                                  <a:gd name="T51" fmla="*/ 1332 h 596"/>
                                  <a:gd name="T52" fmla="+- 0 6977 5508"/>
                                  <a:gd name="T53" fmla="*/ T52 w 1508"/>
                                  <a:gd name="T54" fmla="+- 0 1277 1253"/>
                                  <a:gd name="T55" fmla="*/ 1277 h 596"/>
                                  <a:gd name="T56" fmla="+- 0 6917 5508"/>
                                  <a:gd name="T57" fmla="*/ T56 w 1508"/>
                                  <a:gd name="T58" fmla="+- 0 1253 1253"/>
                                  <a:gd name="T59" fmla="*/ 1253 h 596"/>
                                  <a:gd name="T60" fmla="+- 0 5609 5508"/>
                                  <a:gd name="T61" fmla="*/ T60 w 1508"/>
                                  <a:gd name="T62" fmla="+- 0 1253 1253"/>
                                  <a:gd name="T63" fmla="*/ 1253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8" h="596">
                                    <a:moveTo>
                                      <a:pt x="101" y="0"/>
                                    </a:moveTo>
                                    <a:lnTo>
                                      <a:pt x="38" y="22"/>
                                    </a:lnTo>
                                    <a:lnTo>
                                      <a:pt x="3" y="76"/>
                                    </a:lnTo>
                                    <a:lnTo>
                                      <a:pt x="0" y="494"/>
                                    </a:lnTo>
                                    <a:lnTo>
                                      <a:pt x="2" y="518"/>
                                    </a:lnTo>
                                    <a:lnTo>
                                      <a:pt x="36" y="572"/>
                                    </a:lnTo>
                                    <a:lnTo>
                                      <a:pt x="98" y="595"/>
                                    </a:lnTo>
                                    <a:lnTo>
                                      <a:pt x="1406" y="595"/>
                                    </a:lnTo>
                                    <a:lnTo>
                                      <a:pt x="1428" y="593"/>
                                    </a:lnTo>
                                    <a:lnTo>
                                      <a:pt x="1483" y="559"/>
                                    </a:lnTo>
                                    <a:lnTo>
                                      <a:pt x="1507" y="497"/>
                                    </a:lnTo>
                                    <a:lnTo>
                                      <a:pt x="1507" y="101"/>
                                    </a:lnTo>
                                    <a:lnTo>
                                      <a:pt x="1504" y="79"/>
                                    </a:lnTo>
                                    <a:lnTo>
                                      <a:pt x="1469" y="24"/>
                                    </a:lnTo>
                                    <a:lnTo>
                                      <a:pt x="1409" y="0"/>
                                    </a:lnTo>
                                    <a:lnTo>
                                      <a:pt x="10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2" name="Group 264"/>
                          <wpg:cNvGrpSpPr>
                            <a:grpSpLocks/>
                          </wpg:cNvGrpSpPr>
                          <wpg:grpSpPr bwMode="auto">
                            <a:xfrm>
                              <a:off x="3674" y="1253"/>
                              <a:ext cx="1575" cy="754"/>
                              <a:chOff x="3674" y="1253"/>
                              <a:chExt cx="1575" cy="754"/>
                            </a:xfrm>
                          </wpg:grpSpPr>
                          <wps:wsp>
                            <wps:cNvPr id="953" name="Freeform 265"/>
                            <wps:cNvSpPr>
                              <a:spLocks/>
                            </wps:cNvSpPr>
                            <wps:spPr bwMode="auto">
                              <a:xfrm>
                                <a:off x="3674" y="1253"/>
                                <a:ext cx="1575" cy="754"/>
                              </a:xfrm>
                              <a:custGeom>
                                <a:avLst/>
                                <a:gdLst>
                                  <a:gd name="T0" fmla="+- 0 3799 3674"/>
                                  <a:gd name="T1" fmla="*/ T0 w 1575"/>
                                  <a:gd name="T2" fmla="+- 0 1253 1253"/>
                                  <a:gd name="T3" fmla="*/ 1253 h 754"/>
                                  <a:gd name="T4" fmla="+- 0 3736 3674"/>
                                  <a:gd name="T5" fmla="*/ T4 w 1575"/>
                                  <a:gd name="T6" fmla="+- 0 1270 1253"/>
                                  <a:gd name="T7" fmla="*/ 1270 h 754"/>
                                  <a:gd name="T8" fmla="+- 0 3691 3674"/>
                                  <a:gd name="T9" fmla="*/ T8 w 1575"/>
                                  <a:gd name="T10" fmla="+- 0 1315 1253"/>
                                  <a:gd name="T11" fmla="*/ 1315 h 754"/>
                                  <a:gd name="T12" fmla="+- 0 3674 3674"/>
                                  <a:gd name="T13" fmla="*/ T12 w 1575"/>
                                  <a:gd name="T14" fmla="+- 0 1882 1253"/>
                                  <a:gd name="T15" fmla="*/ 1882 h 754"/>
                                  <a:gd name="T16" fmla="+- 0 3677 3674"/>
                                  <a:gd name="T17" fmla="*/ T16 w 1575"/>
                                  <a:gd name="T18" fmla="+- 0 1905 1253"/>
                                  <a:gd name="T19" fmla="*/ 1905 h 754"/>
                                  <a:gd name="T20" fmla="+- 0 3705 3674"/>
                                  <a:gd name="T21" fmla="*/ T20 w 1575"/>
                                  <a:gd name="T22" fmla="+- 0 1965 1253"/>
                                  <a:gd name="T23" fmla="*/ 1965 h 754"/>
                                  <a:gd name="T24" fmla="+- 0 3759 3674"/>
                                  <a:gd name="T25" fmla="*/ T24 w 1575"/>
                                  <a:gd name="T26" fmla="+- 0 2000 1253"/>
                                  <a:gd name="T27" fmla="*/ 2000 h 754"/>
                                  <a:gd name="T28" fmla="+- 0 5124 3674"/>
                                  <a:gd name="T29" fmla="*/ T28 w 1575"/>
                                  <a:gd name="T30" fmla="+- 0 2006 1253"/>
                                  <a:gd name="T31" fmla="*/ 2006 h 754"/>
                                  <a:gd name="T32" fmla="+- 0 5146 3674"/>
                                  <a:gd name="T33" fmla="*/ T32 w 1575"/>
                                  <a:gd name="T34" fmla="+- 0 2004 1253"/>
                                  <a:gd name="T35" fmla="*/ 2004 h 754"/>
                                  <a:gd name="T36" fmla="+- 0 5205 3674"/>
                                  <a:gd name="T37" fmla="*/ T36 w 1575"/>
                                  <a:gd name="T38" fmla="+- 0 1977 1253"/>
                                  <a:gd name="T39" fmla="*/ 1977 h 754"/>
                                  <a:gd name="T40" fmla="+- 0 5242 3674"/>
                                  <a:gd name="T41" fmla="*/ T40 w 1575"/>
                                  <a:gd name="T42" fmla="+- 0 1924 1253"/>
                                  <a:gd name="T43" fmla="*/ 1924 h 754"/>
                                  <a:gd name="T44" fmla="+- 0 5249 3674"/>
                                  <a:gd name="T45" fmla="*/ T44 w 1575"/>
                                  <a:gd name="T46" fmla="+- 0 1378 1253"/>
                                  <a:gd name="T47" fmla="*/ 1378 h 754"/>
                                  <a:gd name="T48" fmla="+- 0 5247 3674"/>
                                  <a:gd name="T49" fmla="*/ T48 w 1575"/>
                                  <a:gd name="T50" fmla="+- 0 1354 1253"/>
                                  <a:gd name="T51" fmla="*/ 1354 h 754"/>
                                  <a:gd name="T52" fmla="+- 0 5218 3674"/>
                                  <a:gd name="T53" fmla="*/ T52 w 1575"/>
                                  <a:gd name="T54" fmla="+- 0 1295 1253"/>
                                  <a:gd name="T55" fmla="*/ 1295 h 754"/>
                                  <a:gd name="T56" fmla="+- 0 5164 3674"/>
                                  <a:gd name="T57" fmla="*/ T56 w 1575"/>
                                  <a:gd name="T58" fmla="+- 0 1259 1253"/>
                                  <a:gd name="T59" fmla="*/ 1259 h 754"/>
                                  <a:gd name="T60" fmla="+- 0 3799 3674"/>
                                  <a:gd name="T61" fmla="*/ T60 w 1575"/>
                                  <a:gd name="T62" fmla="+- 0 1253 1253"/>
                                  <a:gd name="T63" fmla="*/ 1253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75" h="754">
                                    <a:moveTo>
                                      <a:pt x="125" y="0"/>
                                    </a:moveTo>
                                    <a:lnTo>
                                      <a:pt x="62" y="17"/>
                                    </a:lnTo>
                                    <a:lnTo>
                                      <a:pt x="17" y="62"/>
                                    </a:lnTo>
                                    <a:lnTo>
                                      <a:pt x="0" y="629"/>
                                    </a:lnTo>
                                    <a:lnTo>
                                      <a:pt x="3" y="652"/>
                                    </a:lnTo>
                                    <a:lnTo>
                                      <a:pt x="31" y="712"/>
                                    </a:lnTo>
                                    <a:lnTo>
                                      <a:pt x="85" y="747"/>
                                    </a:lnTo>
                                    <a:lnTo>
                                      <a:pt x="1450" y="753"/>
                                    </a:lnTo>
                                    <a:lnTo>
                                      <a:pt x="1472" y="751"/>
                                    </a:lnTo>
                                    <a:lnTo>
                                      <a:pt x="1531" y="724"/>
                                    </a:lnTo>
                                    <a:lnTo>
                                      <a:pt x="1568" y="671"/>
                                    </a:lnTo>
                                    <a:lnTo>
                                      <a:pt x="1575" y="125"/>
                                    </a:lnTo>
                                    <a:lnTo>
                                      <a:pt x="1573" y="101"/>
                                    </a:lnTo>
                                    <a:lnTo>
                                      <a:pt x="1544" y="42"/>
                                    </a:lnTo>
                                    <a:lnTo>
                                      <a:pt x="1490" y="6"/>
                                    </a:lnTo>
                                    <a:lnTo>
                                      <a:pt x="125"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4" name="Group 262"/>
                          <wpg:cNvGrpSpPr>
                            <a:grpSpLocks/>
                          </wpg:cNvGrpSpPr>
                          <wpg:grpSpPr bwMode="auto">
                            <a:xfrm>
                              <a:off x="3674" y="1253"/>
                              <a:ext cx="1575" cy="754"/>
                              <a:chOff x="3674" y="1253"/>
                              <a:chExt cx="1575" cy="754"/>
                            </a:xfrm>
                          </wpg:grpSpPr>
                          <wps:wsp>
                            <wps:cNvPr id="955" name="Freeform 263"/>
                            <wps:cNvSpPr>
                              <a:spLocks/>
                            </wps:cNvSpPr>
                            <wps:spPr bwMode="auto">
                              <a:xfrm>
                                <a:off x="3674" y="1253"/>
                                <a:ext cx="1575" cy="754"/>
                              </a:xfrm>
                              <a:custGeom>
                                <a:avLst/>
                                <a:gdLst>
                                  <a:gd name="T0" fmla="+- 0 3799 3674"/>
                                  <a:gd name="T1" fmla="*/ T0 w 1575"/>
                                  <a:gd name="T2" fmla="+- 0 1253 1253"/>
                                  <a:gd name="T3" fmla="*/ 1253 h 754"/>
                                  <a:gd name="T4" fmla="+- 0 3736 3674"/>
                                  <a:gd name="T5" fmla="*/ T4 w 1575"/>
                                  <a:gd name="T6" fmla="+- 0 1270 1253"/>
                                  <a:gd name="T7" fmla="*/ 1270 h 754"/>
                                  <a:gd name="T8" fmla="+- 0 3691 3674"/>
                                  <a:gd name="T9" fmla="*/ T8 w 1575"/>
                                  <a:gd name="T10" fmla="+- 0 1315 1253"/>
                                  <a:gd name="T11" fmla="*/ 1315 h 754"/>
                                  <a:gd name="T12" fmla="+- 0 3674 3674"/>
                                  <a:gd name="T13" fmla="*/ T12 w 1575"/>
                                  <a:gd name="T14" fmla="+- 0 1882 1253"/>
                                  <a:gd name="T15" fmla="*/ 1882 h 754"/>
                                  <a:gd name="T16" fmla="+- 0 3677 3674"/>
                                  <a:gd name="T17" fmla="*/ T16 w 1575"/>
                                  <a:gd name="T18" fmla="+- 0 1905 1253"/>
                                  <a:gd name="T19" fmla="*/ 1905 h 754"/>
                                  <a:gd name="T20" fmla="+- 0 3705 3674"/>
                                  <a:gd name="T21" fmla="*/ T20 w 1575"/>
                                  <a:gd name="T22" fmla="+- 0 1965 1253"/>
                                  <a:gd name="T23" fmla="*/ 1965 h 754"/>
                                  <a:gd name="T24" fmla="+- 0 3759 3674"/>
                                  <a:gd name="T25" fmla="*/ T24 w 1575"/>
                                  <a:gd name="T26" fmla="+- 0 2000 1253"/>
                                  <a:gd name="T27" fmla="*/ 2000 h 754"/>
                                  <a:gd name="T28" fmla="+- 0 5124 3674"/>
                                  <a:gd name="T29" fmla="*/ T28 w 1575"/>
                                  <a:gd name="T30" fmla="+- 0 2006 1253"/>
                                  <a:gd name="T31" fmla="*/ 2006 h 754"/>
                                  <a:gd name="T32" fmla="+- 0 5146 3674"/>
                                  <a:gd name="T33" fmla="*/ T32 w 1575"/>
                                  <a:gd name="T34" fmla="+- 0 2004 1253"/>
                                  <a:gd name="T35" fmla="*/ 2004 h 754"/>
                                  <a:gd name="T36" fmla="+- 0 5205 3674"/>
                                  <a:gd name="T37" fmla="*/ T36 w 1575"/>
                                  <a:gd name="T38" fmla="+- 0 1977 1253"/>
                                  <a:gd name="T39" fmla="*/ 1977 h 754"/>
                                  <a:gd name="T40" fmla="+- 0 5242 3674"/>
                                  <a:gd name="T41" fmla="*/ T40 w 1575"/>
                                  <a:gd name="T42" fmla="+- 0 1924 1253"/>
                                  <a:gd name="T43" fmla="*/ 1924 h 754"/>
                                  <a:gd name="T44" fmla="+- 0 5249 3674"/>
                                  <a:gd name="T45" fmla="*/ T44 w 1575"/>
                                  <a:gd name="T46" fmla="+- 0 1378 1253"/>
                                  <a:gd name="T47" fmla="*/ 1378 h 754"/>
                                  <a:gd name="T48" fmla="+- 0 5247 3674"/>
                                  <a:gd name="T49" fmla="*/ T48 w 1575"/>
                                  <a:gd name="T50" fmla="+- 0 1354 1253"/>
                                  <a:gd name="T51" fmla="*/ 1354 h 754"/>
                                  <a:gd name="T52" fmla="+- 0 5218 3674"/>
                                  <a:gd name="T53" fmla="*/ T52 w 1575"/>
                                  <a:gd name="T54" fmla="+- 0 1295 1253"/>
                                  <a:gd name="T55" fmla="*/ 1295 h 754"/>
                                  <a:gd name="T56" fmla="+- 0 5164 3674"/>
                                  <a:gd name="T57" fmla="*/ T56 w 1575"/>
                                  <a:gd name="T58" fmla="+- 0 1259 1253"/>
                                  <a:gd name="T59" fmla="*/ 1259 h 754"/>
                                  <a:gd name="T60" fmla="+- 0 3799 3674"/>
                                  <a:gd name="T61" fmla="*/ T60 w 1575"/>
                                  <a:gd name="T62" fmla="+- 0 1253 1253"/>
                                  <a:gd name="T63" fmla="*/ 1253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75" h="754">
                                    <a:moveTo>
                                      <a:pt x="125" y="0"/>
                                    </a:moveTo>
                                    <a:lnTo>
                                      <a:pt x="62" y="17"/>
                                    </a:lnTo>
                                    <a:lnTo>
                                      <a:pt x="17" y="62"/>
                                    </a:lnTo>
                                    <a:lnTo>
                                      <a:pt x="0" y="629"/>
                                    </a:lnTo>
                                    <a:lnTo>
                                      <a:pt x="3" y="652"/>
                                    </a:lnTo>
                                    <a:lnTo>
                                      <a:pt x="31" y="712"/>
                                    </a:lnTo>
                                    <a:lnTo>
                                      <a:pt x="85" y="747"/>
                                    </a:lnTo>
                                    <a:lnTo>
                                      <a:pt x="1450" y="753"/>
                                    </a:lnTo>
                                    <a:lnTo>
                                      <a:pt x="1472" y="751"/>
                                    </a:lnTo>
                                    <a:lnTo>
                                      <a:pt x="1531" y="724"/>
                                    </a:lnTo>
                                    <a:lnTo>
                                      <a:pt x="1568" y="671"/>
                                    </a:lnTo>
                                    <a:lnTo>
                                      <a:pt x="1575" y="125"/>
                                    </a:lnTo>
                                    <a:lnTo>
                                      <a:pt x="1573" y="101"/>
                                    </a:lnTo>
                                    <a:lnTo>
                                      <a:pt x="1544" y="42"/>
                                    </a:lnTo>
                                    <a:lnTo>
                                      <a:pt x="1490" y="6"/>
                                    </a:lnTo>
                                    <a:lnTo>
                                      <a:pt x="125"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6" name="Group 260"/>
                          <wpg:cNvGrpSpPr>
                            <a:grpSpLocks/>
                          </wpg:cNvGrpSpPr>
                          <wpg:grpSpPr bwMode="auto">
                            <a:xfrm>
                              <a:off x="7250" y="1238"/>
                              <a:ext cx="1565" cy="591"/>
                              <a:chOff x="7250" y="1238"/>
                              <a:chExt cx="1565" cy="591"/>
                            </a:xfrm>
                          </wpg:grpSpPr>
                          <wps:wsp>
                            <wps:cNvPr id="957" name="Freeform 261"/>
                            <wps:cNvSpPr>
                              <a:spLocks/>
                            </wps:cNvSpPr>
                            <wps:spPr bwMode="auto">
                              <a:xfrm>
                                <a:off x="7250" y="1238"/>
                                <a:ext cx="1565" cy="591"/>
                              </a:xfrm>
                              <a:custGeom>
                                <a:avLst/>
                                <a:gdLst>
                                  <a:gd name="T0" fmla="+- 0 7351 7250"/>
                                  <a:gd name="T1" fmla="*/ T0 w 1565"/>
                                  <a:gd name="T2" fmla="+- 0 1238 1238"/>
                                  <a:gd name="T3" fmla="*/ 1238 h 591"/>
                                  <a:gd name="T4" fmla="+- 0 7287 7250"/>
                                  <a:gd name="T5" fmla="*/ T4 w 1565"/>
                                  <a:gd name="T6" fmla="+- 0 1260 1238"/>
                                  <a:gd name="T7" fmla="*/ 1260 h 591"/>
                                  <a:gd name="T8" fmla="+- 0 7253 7250"/>
                                  <a:gd name="T9" fmla="*/ T8 w 1565"/>
                                  <a:gd name="T10" fmla="+- 0 1313 1238"/>
                                  <a:gd name="T11" fmla="*/ 1313 h 591"/>
                                  <a:gd name="T12" fmla="+- 0 7250 7250"/>
                                  <a:gd name="T13" fmla="*/ T12 w 1565"/>
                                  <a:gd name="T14" fmla="+- 0 1733 1238"/>
                                  <a:gd name="T15" fmla="*/ 1733 h 591"/>
                                  <a:gd name="T16" fmla="+- 0 7253 7250"/>
                                  <a:gd name="T17" fmla="*/ T16 w 1565"/>
                                  <a:gd name="T18" fmla="+- 0 1755 1238"/>
                                  <a:gd name="T19" fmla="*/ 1755 h 591"/>
                                  <a:gd name="T20" fmla="+- 0 7288 7250"/>
                                  <a:gd name="T21" fmla="*/ T20 w 1565"/>
                                  <a:gd name="T22" fmla="+- 0 1808 1238"/>
                                  <a:gd name="T23" fmla="*/ 1808 h 591"/>
                                  <a:gd name="T24" fmla="+- 0 8719 7250"/>
                                  <a:gd name="T25" fmla="*/ T24 w 1565"/>
                                  <a:gd name="T26" fmla="+- 0 1829 1238"/>
                                  <a:gd name="T27" fmla="*/ 1829 h 591"/>
                                  <a:gd name="T28" fmla="+- 0 8742 7250"/>
                                  <a:gd name="T29" fmla="*/ T28 w 1565"/>
                                  <a:gd name="T30" fmla="+- 0 1826 1238"/>
                                  <a:gd name="T31" fmla="*/ 1826 h 591"/>
                                  <a:gd name="T32" fmla="+- 0 8796 7250"/>
                                  <a:gd name="T33" fmla="*/ T32 w 1565"/>
                                  <a:gd name="T34" fmla="+- 0 1791 1238"/>
                                  <a:gd name="T35" fmla="*/ 1791 h 591"/>
                                  <a:gd name="T36" fmla="+- 0 8815 7250"/>
                                  <a:gd name="T37" fmla="*/ T36 w 1565"/>
                                  <a:gd name="T38" fmla="+- 0 1334 1238"/>
                                  <a:gd name="T39" fmla="*/ 1334 h 591"/>
                                  <a:gd name="T40" fmla="+- 0 8812 7250"/>
                                  <a:gd name="T41" fmla="*/ T40 w 1565"/>
                                  <a:gd name="T42" fmla="+- 0 1312 1238"/>
                                  <a:gd name="T43" fmla="*/ 1312 h 591"/>
                                  <a:gd name="T44" fmla="+- 0 8777 7250"/>
                                  <a:gd name="T45" fmla="*/ T44 w 1565"/>
                                  <a:gd name="T46" fmla="+- 0 1258 1238"/>
                                  <a:gd name="T47" fmla="*/ 1258 h 591"/>
                                  <a:gd name="T48" fmla="+- 0 7351 7250"/>
                                  <a:gd name="T49" fmla="*/ T48 w 1565"/>
                                  <a:gd name="T50" fmla="+- 0 1238 1238"/>
                                  <a:gd name="T51" fmla="*/ 1238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65" h="591">
                                    <a:moveTo>
                                      <a:pt x="101" y="0"/>
                                    </a:moveTo>
                                    <a:lnTo>
                                      <a:pt x="37" y="22"/>
                                    </a:lnTo>
                                    <a:lnTo>
                                      <a:pt x="3" y="75"/>
                                    </a:lnTo>
                                    <a:lnTo>
                                      <a:pt x="0" y="495"/>
                                    </a:lnTo>
                                    <a:lnTo>
                                      <a:pt x="3" y="517"/>
                                    </a:lnTo>
                                    <a:lnTo>
                                      <a:pt x="38" y="570"/>
                                    </a:lnTo>
                                    <a:lnTo>
                                      <a:pt x="1469" y="591"/>
                                    </a:lnTo>
                                    <a:lnTo>
                                      <a:pt x="1492" y="588"/>
                                    </a:lnTo>
                                    <a:lnTo>
                                      <a:pt x="1546" y="553"/>
                                    </a:lnTo>
                                    <a:lnTo>
                                      <a:pt x="1565" y="96"/>
                                    </a:lnTo>
                                    <a:lnTo>
                                      <a:pt x="1562" y="74"/>
                                    </a:lnTo>
                                    <a:lnTo>
                                      <a:pt x="1527" y="20"/>
                                    </a:lnTo>
                                    <a:lnTo>
                                      <a:pt x="10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8" name="Group 258"/>
                          <wpg:cNvGrpSpPr>
                            <a:grpSpLocks/>
                          </wpg:cNvGrpSpPr>
                          <wpg:grpSpPr bwMode="auto">
                            <a:xfrm>
                              <a:off x="7250" y="1238"/>
                              <a:ext cx="1565" cy="591"/>
                              <a:chOff x="7250" y="1238"/>
                              <a:chExt cx="1565" cy="591"/>
                            </a:xfrm>
                          </wpg:grpSpPr>
                          <wps:wsp>
                            <wps:cNvPr id="959" name="Freeform 259"/>
                            <wps:cNvSpPr>
                              <a:spLocks/>
                            </wps:cNvSpPr>
                            <wps:spPr bwMode="auto">
                              <a:xfrm>
                                <a:off x="7250" y="1238"/>
                                <a:ext cx="1565" cy="591"/>
                              </a:xfrm>
                              <a:custGeom>
                                <a:avLst/>
                                <a:gdLst>
                                  <a:gd name="T0" fmla="+- 0 7351 7250"/>
                                  <a:gd name="T1" fmla="*/ T0 w 1565"/>
                                  <a:gd name="T2" fmla="+- 0 1238 1238"/>
                                  <a:gd name="T3" fmla="*/ 1238 h 591"/>
                                  <a:gd name="T4" fmla="+- 0 7287 7250"/>
                                  <a:gd name="T5" fmla="*/ T4 w 1565"/>
                                  <a:gd name="T6" fmla="+- 0 1260 1238"/>
                                  <a:gd name="T7" fmla="*/ 1260 h 591"/>
                                  <a:gd name="T8" fmla="+- 0 7253 7250"/>
                                  <a:gd name="T9" fmla="*/ T8 w 1565"/>
                                  <a:gd name="T10" fmla="+- 0 1313 1238"/>
                                  <a:gd name="T11" fmla="*/ 1313 h 591"/>
                                  <a:gd name="T12" fmla="+- 0 7250 7250"/>
                                  <a:gd name="T13" fmla="*/ T12 w 1565"/>
                                  <a:gd name="T14" fmla="+- 0 1733 1238"/>
                                  <a:gd name="T15" fmla="*/ 1733 h 591"/>
                                  <a:gd name="T16" fmla="+- 0 7253 7250"/>
                                  <a:gd name="T17" fmla="*/ T16 w 1565"/>
                                  <a:gd name="T18" fmla="+- 0 1755 1238"/>
                                  <a:gd name="T19" fmla="*/ 1755 h 591"/>
                                  <a:gd name="T20" fmla="+- 0 7288 7250"/>
                                  <a:gd name="T21" fmla="*/ T20 w 1565"/>
                                  <a:gd name="T22" fmla="+- 0 1808 1238"/>
                                  <a:gd name="T23" fmla="*/ 1808 h 591"/>
                                  <a:gd name="T24" fmla="+- 0 8719 7250"/>
                                  <a:gd name="T25" fmla="*/ T24 w 1565"/>
                                  <a:gd name="T26" fmla="+- 0 1829 1238"/>
                                  <a:gd name="T27" fmla="*/ 1829 h 591"/>
                                  <a:gd name="T28" fmla="+- 0 8742 7250"/>
                                  <a:gd name="T29" fmla="*/ T28 w 1565"/>
                                  <a:gd name="T30" fmla="+- 0 1826 1238"/>
                                  <a:gd name="T31" fmla="*/ 1826 h 591"/>
                                  <a:gd name="T32" fmla="+- 0 8796 7250"/>
                                  <a:gd name="T33" fmla="*/ T32 w 1565"/>
                                  <a:gd name="T34" fmla="+- 0 1791 1238"/>
                                  <a:gd name="T35" fmla="*/ 1791 h 591"/>
                                  <a:gd name="T36" fmla="+- 0 8815 7250"/>
                                  <a:gd name="T37" fmla="*/ T36 w 1565"/>
                                  <a:gd name="T38" fmla="+- 0 1334 1238"/>
                                  <a:gd name="T39" fmla="*/ 1334 h 591"/>
                                  <a:gd name="T40" fmla="+- 0 8812 7250"/>
                                  <a:gd name="T41" fmla="*/ T40 w 1565"/>
                                  <a:gd name="T42" fmla="+- 0 1312 1238"/>
                                  <a:gd name="T43" fmla="*/ 1312 h 591"/>
                                  <a:gd name="T44" fmla="+- 0 8777 7250"/>
                                  <a:gd name="T45" fmla="*/ T44 w 1565"/>
                                  <a:gd name="T46" fmla="+- 0 1258 1238"/>
                                  <a:gd name="T47" fmla="*/ 1258 h 591"/>
                                  <a:gd name="T48" fmla="+- 0 7351 7250"/>
                                  <a:gd name="T49" fmla="*/ T48 w 1565"/>
                                  <a:gd name="T50" fmla="+- 0 1238 1238"/>
                                  <a:gd name="T51" fmla="*/ 1238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65" h="591">
                                    <a:moveTo>
                                      <a:pt x="101" y="0"/>
                                    </a:moveTo>
                                    <a:lnTo>
                                      <a:pt x="37" y="22"/>
                                    </a:lnTo>
                                    <a:lnTo>
                                      <a:pt x="3" y="75"/>
                                    </a:lnTo>
                                    <a:lnTo>
                                      <a:pt x="0" y="495"/>
                                    </a:lnTo>
                                    <a:lnTo>
                                      <a:pt x="3" y="517"/>
                                    </a:lnTo>
                                    <a:lnTo>
                                      <a:pt x="38" y="570"/>
                                    </a:lnTo>
                                    <a:lnTo>
                                      <a:pt x="1469" y="591"/>
                                    </a:lnTo>
                                    <a:lnTo>
                                      <a:pt x="1492" y="588"/>
                                    </a:lnTo>
                                    <a:lnTo>
                                      <a:pt x="1546" y="553"/>
                                    </a:lnTo>
                                    <a:lnTo>
                                      <a:pt x="1565" y="96"/>
                                    </a:lnTo>
                                    <a:lnTo>
                                      <a:pt x="1562" y="74"/>
                                    </a:lnTo>
                                    <a:lnTo>
                                      <a:pt x="1527" y="20"/>
                                    </a:lnTo>
                                    <a:lnTo>
                                      <a:pt x="10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 name="Group 256"/>
                          <wpg:cNvGrpSpPr>
                            <a:grpSpLocks/>
                          </wpg:cNvGrpSpPr>
                          <wpg:grpSpPr bwMode="auto">
                            <a:xfrm>
                              <a:off x="7318" y="2122"/>
                              <a:ext cx="1503" cy="591"/>
                              <a:chOff x="7318" y="2122"/>
                              <a:chExt cx="1503" cy="591"/>
                            </a:xfrm>
                          </wpg:grpSpPr>
                          <wps:wsp>
                            <wps:cNvPr id="961" name="Freeform 257"/>
                            <wps:cNvSpPr>
                              <a:spLocks/>
                            </wps:cNvSpPr>
                            <wps:spPr bwMode="auto">
                              <a:xfrm>
                                <a:off x="7318" y="2122"/>
                                <a:ext cx="1503" cy="591"/>
                              </a:xfrm>
                              <a:custGeom>
                                <a:avLst/>
                                <a:gdLst>
                                  <a:gd name="T0" fmla="+- 0 7414 7318"/>
                                  <a:gd name="T1" fmla="*/ T0 w 1503"/>
                                  <a:gd name="T2" fmla="+- 0 2122 2122"/>
                                  <a:gd name="T3" fmla="*/ 2122 h 591"/>
                                  <a:gd name="T4" fmla="+- 0 7352 7318"/>
                                  <a:gd name="T5" fmla="*/ T4 w 1503"/>
                                  <a:gd name="T6" fmla="+- 0 2144 2122"/>
                                  <a:gd name="T7" fmla="*/ 2144 h 591"/>
                                  <a:gd name="T8" fmla="+- 0 7319 7318"/>
                                  <a:gd name="T9" fmla="*/ T8 w 1503"/>
                                  <a:gd name="T10" fmla="+- 0 2200 2122"/>
                                  <a:gd name="T11" fmla="*/ 2200 h 591"/>
                                  <a:gd name="T12" fmla="+- 0 7318 7318"/>
                                  <a:gd name="T13" fmla="*/ T12 w 1503"/>
                                  <a:gd name="T14" fmla="+- 0 2616 2122"/>
                                  <a:gd name="T15" fmla="*/ 2616 h 591"/>
                                  <a:gd name="T16" fmla="+- 0 7320 7318"/>
                                  <a:gd name="T17" fmla="*/ T16 w 1503"/>
                                  <a:gd name="T18" fmla="+- 0 2639 2122"/>
                                  <a:gd name="T19" fmla="*/ 2639 h 591"/>
                                  <a:gd name="T20" fmla="+- 0 7356 7318"/>
                                  <a:gd name="T21" fmla="*/ T20 w 1503"/>
                                  <a:gd name="T22" fmla="+- 0 2692 2122"/>
                                  <a:gd name="T23" fmla="*/ 2692 h 591"/>
                                  <a:gd name="T24" fmla="+- 0 8724 7318"/>
                                  <a:gd name="T25" fmla="*/ T24 w 1503"/>
                                  <a:gd name="T26" fmla="+- 0 2712 2122"/>
                                  <a:gd name="T27" fmla="*/ 2712 h 591"/>
                                  <a:gd name="T28" fmla="+- 0 8747 7318"/>
                                  <a:gd name="T29" fmla="*/ T28 w 1503"/>
                                  <a:gd name="T30" fmla="+- 0 2709 2122"/>
                                  <a:gd name="T31" fmla="*/ 2709 h 591"/>
                                  <a:gd name="T32" fmla="+- 0 8800 7318"/>
                                  <a:gd name="T33" fmla="*/ T32 w 1503"/>
                                  <a:gd name="T34" fmla="+- 0 2674 2122"/>
                                  <a:gd name="T35" fmla="*/ 2674 h 591"/>
                                  <a:gd name="T36" fmla="+- 0 8820 7318"/>
                                  <a:gd name="T37" fmla="*/ T36 w 1503"/>
                                  <a:gd name="T38" fmla="+- 0 2218 2122"/>
                                  <a:gd name="T39" fmla="*/ 2218 h 591"/>
                                  <a:gd name="T40" fmla="+- 0 8817 7318"/>
                                  <a:gd name="T41" fmla="*/ T40 w 1503"/>
                                  <a:gd name="T42" fmla="+- 0 2195 2122"/>
                                  <a:gd name="T43" fmla="*/ 2195 h 591"/>
                                  <a:gd name="T44" fmla="+- 0 8782 7318"/>
                                  <a:gd name="T45" fmla="*/ T44 w 1503"/>
                                  <a:gd name="T46" fmla="+- 0 2141 2122"/>
                                  <a:gd name="T47" fmla="*/ 2141 h 591"/>
                                  <a:gd name="T48" fmla="+- 0 7414 7318"/>
                                  <a:gd name="T49" fmla="*/ T48 w 1503"/>
                                  <a:gd name="T50" fmla="+- 0 2122 2122"/>
                                  <a:gd name="T51" fmla="*/ 2122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3" h="591">
                                    <a:moveTo>
                                      <a:pt x="96" y="0"/>
                                    </a:moveTo>
                                    <a:lnTo>
                                      <a:pt x="34" y="22"/>
                                    </a:lnTo>
                                    <a:lnTo>
                                      <a:pt x="1" y="78"/>
                                    </a:lnTo>
                                    <a:lnTo>
                                      <a:pt x="0" y="494"/>
                                    </a:lnTo>
                                    <a:lnTo>
                                      <a:pt x="2" y="517"/>
                                    </a:lnTo>
                                    <a:lnTo>
                                      <a:pt x="38" y="570"/>
                                    </a:lnTo>
                                    <a:lnTo>
                                      <a:pt x="1406" y="590"/>
                                    </a:lnTo>
                                    <a:lnTo>
                                      <a:pt x="1429" y="587"/>
                                    </a:lnTo>
                                    <a:lnTo>
                                      <a:pt x="1482" y="552"/>
                                    </a:lnTo>
                                    <a:lnTo>
                                      <a:pt x="1502" y="96"/>
                                    </a:lnTo>
                                    <a:lnTo>
                                      <a:pt x="1499" y="73"/>
                                    </a:lnTo>
                                    <a:lnTo>
                                      <a:pt x="1464" y="19"/>
                                    </a:lnTo>
                                    <a:lnTo>
                                      <a:pt x="96"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2" name="Group 254"/>
                          <wpg:cNvGrpSpPr>
                            <a:grpSpLocks/>
                          </wpg:cNvGrpSpPr>
                          <wpg:grpSpPr bwMode="auto">
                            <a:xfrm>
                              <a:off x="7318" y="2122"/>
                              <a:ext cx="1503" cy="591"/>
                              <a:chOff x="7318" y="2122"/>
                              <a:chExt cx="1503" cy="591"/>
                            </a:xfrm>
                          </wpg:grpSpPr>
                          <wps:wsp>
                            <wps:cNvPr id="963" name="Freeform 255"/>
                            <wps:cNvSpPr>
                              <a:spLocks/>
                            </wps:cNvSpPr>
                            <wps:spPr bwMode="auto">
                              <a:xfrm>
                                <a:off x="7318" y="2122"/>
                                <a:ext cx="1503" cy="591"/>
                              </a:xfrm>
                              <a:custGeom>
                                <a:avLst/>
                                <a:gdLst>
                                  <a:gd name="T0" fmla="+- 0 7414 7318"/>
                                  <a:gd name="T1" fmla="*/ T0 w 1503"/>
                                  <a:gd name="T2" fmla="+- 0 2122 2122"/>
                                  <a:gd name="T3" fmla="*/ 2122 h 591"/>
                                  <a:gd name="T4" fmla="+- 0 7352 7318"/>
                                  <a:gd name="T5" fmla="*/ T4 w 1503"/>
                                  <a:gd name="T6" fmla="+- 0 2144 2122"/>
                                  <a:gd name="T7" fmla="*/ 2144 h 591"/>
                                  <a:gd name="T8" fmla="+- 0 7319 7318"/>
                                  <a:gd name="T9" fmla="*/ T8 w 1503"/>
                                  <a:gd name="T10" fmla="+- 0 2200 2122"/>
                                  <a:gd name="T11" fmla="*/ 2200 h 591"/>
                                  <a:gd name="T12" fmla="+- 0 7318 7318"/>
                                  <a:gd name="T13" fmla="*/ T12 w 1503"/>
                                  <a:gd name="T14" fmla="+- 0 2616 2122"/>
                                  <a:gd name="T15" fmla="*/ 2616 h 591"/>
                                  <a:gd name="T16" fmla="+- 0 7320 7318"/>
                                  <a:gd name="T17" fmla="*/ T16 w 1503"/>
                                  <a:gd name="T18" fmla="+- 0 2639 2122"/>
                                  <a:gd name="T19" fmla="*/ 2639 h 591"/>
                                  <a:gd name="T20" fmla="+- 0 7356 7318"/>
                                  <a:gd name="T21" fmla="*/ T20 w 1503"/>
                                  <a:gd name="T22" fmla="+- 0 2692 2122"/>
                                  <a:gd name="T23" fmla="*/ 2692 h 591"/>
                                  <a:gd name="T24" fmla="+- 0 8724 7318"/>
                                  <a:gd name="T25" fmla="*/ T24 w 1503"/>
                                  <a:gd name="T26" fmla="+- 0 2712 2122"/>
                                  <a:gd name="T27" fmla="*/ 2712 h 591"/>
                                  <a:gd name="T28" fmla="+- 0 8747 7318"/>
                                  <a:gd name="T29" fmla="*/ T28 w 1503"/>
                                  <a:gd name="T30" fmla="+- 0 2709 2122"/>
                                  <a:gd name="T31" fmla="*/ 2709 h 591"/>
                                  <a:gd name="T32" fmla="+- 0 8800 7318"/>
                                  <a:gd name="T33" fmla="*/ T32 w 1503"/>
                                  <a:gd name="T34" fmla="+- 0 2674 2122"/>
                                  <a:gd name="T35" fmla="*/ 2674 h 591"/>
                                  <a:gd name="T36" fmla="+- 0 8820 7318"/>
                                  <a:gd name="T37" fmla="*/ T36 w 1503"/>
                                  <a:gd name="T38" fmla="+- 0 2218 2122"/>
                                  <a:gd name="T39" fmla="*/ 2218 h 591"/>
                                  <a:gd name="T40" fmla="+- 0 8817 7318"/>
                                  <a:gd name="T41" fmla="*/ T40 w 1503"/>
                                  <a:gd name="T42" fmla="+- 0 2195 2122"/>
                                  <a:gd name="T43" fmla="*/ 2195 h 591"/>
                                  <a:gd name="T44" fmla="+- 0 8782 7318"/>
                                  <a:gd name="T45" fmla="*/ T44 w 1503"/>
                                  <a:gd name="T46" fmla="+- 0 2141 2122"/>
                                  <a:gd name="T47" fmla="*/ 2141 h 591"/>
                                  <a:gd name="T48" fmla="+- 0 7414 7318"/>
                                  <a:gd name="T49" fmla="*/ T48 w 1503"/>
                                  <a:gd name="T50" fmla="+- 0 2122 2122"/>
                                  <a:gd name="T51" fmla="*/ 2122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3" h="591">
                                    <a:moveTo>
                                      <a:pt x="96" y="0"/>
                                    </a:moveTo>
                                    <a:lnTo>
                                      <a:pt x="34" y="22"/>
                                    </a:lnTo>
                                    <a:lnTo>
                                      <a:pt x="1" y="78"/>
                                    </a:lnTo>
                                    <a:lnTo>
                                      <a:pt x="0" y="494"/>
                                    </a:lnTo>
                                    <a:lnTo>
                                      <a:pt x="2" y="517"/>
                                    </a:lnTo>
                                    <a:lnTo>
                                      <a:pt x="38" y="570"/>
                                    </a:lnTo>
                                    <a:lnTo>
                                      <a:pt x="1406" y="590"/>
                                    </a:lnTo>
                                    <a:lnTo>
                                      <a:pt x="1429" y="587"/>
                                    </a:lnTo>
                                    <a:lnTo>
                                      <a:pt x="1482" y="552"/>
                                    </a:lnTo>
                                    <a:lnTo>
                                      <a:pt x="1502" y="96"/>
                                    </a:lnTo>
                                    <a:lnTo>
                                      <a:pt x="1499" y="73"/>
                                    </a:lnTo>
                                    <a:lnTo>
                                      <a:pt x="1464" y="19"/>
                                    </a:lnTo>
                                    <a:lnTo>
                                      <a:pt x="96"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 name="Group 252"/>
                          <wpg:cNvGrpSpPr>
                            <a:grpSpLocks/>
                          </wpg:cNvGrpSpPr>
                          <wpg:grpSpPr bwMode="auto">
                            <a:xfrm>
                              <a:off x="7318" y="2947"/>
                              <a:ext cx="1503" cy="596"/>
                              <a:chOff x="7318" y="2947"/>
                              <a:chExt cx="1503" cy="596"/>
                            </a:xfrm>
                          </wpg:grpSpPr>
                          <wps:wsp>
                            <wps:cNvPr id="965" name="Freeform 253"/>
                            <wps:cNvSpPr>
                              <a:spLocks/>
                            </wps:cNvSpPr>
                            <wps:spPr bwMode="auto">
                              <a:xfrm>
                                <a:off x="7318" y="2947"/>
                                <a:ext cx="1503" cy="596"/>
                              </a:xfrm>
                              <a:custGeom>
                                <a:avLst/>
                                <a:gdLst>
                                  <a:gd name="T0" fmla="+- 0 7414 7318"/>
                                  <a:gd name="T1" fmla="*/ T0 w 1503"/>
                                  <a:gd name="T2" fmla="+- 0 2947 2947"/>
                                  <a:gd name="T3" fmla="*/ 2947 h 596"/>
                                  <a:gd name="T4" fmla="+- 0 7353 7318"/>
                                  <a:gd name="T5" fmla="*/ T4 w 1503"/>
                                  <a:gd name="T6" fmla="+- 0 2970 2947"/>
                                  <a:gd name="T7" fmla="*/ 2970 h 596"/>
                                  <a:gd name="T8" fmla="+- 0 7320 7318"/>
                                  <a:gd name="T9" fmla="*/ T8 w 1503"/>
                                  <a:gd name="T10" fmla="+- 0 3027 2947"/>
                                  <a:gd name="T11" fmla="*/ 3027 h 596"/>
                                  <a:gd name="T12" fmla="+- 0 7318 7318"/>
                                  <a:gd name="T13" fmla="*/ T12 w 1503"/>
                                  <a:gd name="T14" fmla="+- 0 3442 2947"/>
                                  <a:gd name="T15" fmla="*/ 3442 h 596"/>
                                  <a:gd name="T16" fmla="+- 0 7320 7318"/>
                                  <a:gd name="T17" fmla="*/ T16 w 1503"/>
                                  <a:gd name="T18" fmla="+- 0 3465 2947"/>
                                  <a:gd name="T19" fmla="*/ 3465 h 596"/>
                                  <a:gd name="T20" fmla="+- 0 7354 7318"/>
                                  <a:gd name="T21" fmla="*/ T20 w 1503"/>
                                  <a:gd name="T22" fmla="+- 0 3521 2947"/>
                                  <a:gd name="T23" fmla="*/ 3521 h 596"/>
                                  <a:gd name="T24" fmla="+- 0 8724 7318"/>
                                  <a:gd name="T25" fmla="*/ T24 w 1503"/>
                                  <a:gd name="T26" fmla="+- 0 3542 2947"/>
                                  <a:gd name="T27" fmla="*/ 3542 h 596"/>
                                  <a:gd name="T28" fmla="+- 0 8746 7318"/>
                                  <a:gd name="T29" fmla="*/ T28 w 1503"/>
                                  <a:gd name="T30" fmla="+- 0 3540 2947"/>
                                  <a:gd name="T31" fmla="*/ 3540 h 596"/>
                                  <a:gd name="T32" fmla="+- 0 8799 7318"/>
                                  <a:gd name="T33" fmla="*/ T32 w 1503"/>
                                  <a:gd name="T34" fmla="+- 0 3505 2947"/>
                                  <a:gd name="T35" fmla="*/ 3505 h 596"/>
                                  <a:gd name="T36" fmla="+- 0 8820 7318"/>
                                  <a:gd name="T37" fmla="*/ T36 w 1503"/>
                                  <a:gd name="T38" fmla="+- 0 3048 2947"/>
                                  <a:gd name="T39" fmla="*/ 3048 h 596"/>
                                  <a:gd name="T40" fmla="+- 0 8817 7318"/>
                                  <a:gd name="T41" fmla="*/ T40 w 1503"/>
                                  <a:gd name="T42" fmla="+- 0 3026 2947"/>
                                  <a:gd name="T43" fmla="*/ 3026 h 596"/>
                                  <a:gd name="T44" fmla="+- 0 8784 7318"/>
                                  <a:gd name="T45" fmla="*/ T44 w 1503"/>
                                  <a:gd name="T46" fmla="+- 0 2970 2947"/>
                                  <a:gd name="T47" fmla="*/ 2970 h 596"/>
                                  <a:gd name="T48" fmla="+- 0 7414 7318"/>
                                  <a:gd name="T49" fmla="*/ T48 w 1503"/>
                                  <a:gd name="T50" fmla="+- 0 2947 2947"/>
                                  <a:gd name="T51" fmla="*/ 2947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3" h="596">
                                    <a:moveTo>
                                      <a:pt x="96" y="0"/>
                                    </a:moveTo>
                                    <a:lnTo>
                                      <a:pt x="35" y="23"/>
                                    </a:lnTo>
                                    <a:lnTo>
                                      <a:pt x="2" y="80"/>
                                    </a:lnTo>
                                    <a:lnTo>
                                      <a:pt x="0" y="495"/>
                                    </a:lnTo>
                                    <a:lnTo>
                                      <a:pt x="2" y="518"/>
                                    </a:lnTo>
                                    <a:lnTo>
                                      <a:pt x="36" y="574"/>
                                    </a:lnTo>
                                    <a:lnTo>
                                      <a:pt x="1406" y="595"/>
                                    </a:lnTo>
                                    <a:lnTo>
                                      <a:pt x="1428" y="593"/>
                                    </a:lnTo>
                                    <a:lnTo>
                                      <a:pt x="1481" y="558"/>
                                    </a:lnTo>
                                    <a:lnTo>
                                      <a:pt x="1502" y="101"/>
                                    </a:lnTo>
                                    <a:lnTo>
                                      <a:pt x="1499" y="79"/>
                                    </a:lnTo>
                                    <a:lnTo>
                                      <a:pt x="1466" y="23"/>
                                    </a:lnTo>
                                    <a:lnTo>
                                      <a:pt x="96"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6" name="Group 250"/>
                          <wpg:cNvGrpSpPr>
                            <a:grpSpLocks/>
                          </wpg:cNvGrpSpPr>
                          <wpg:grpSpPr bwMode="auto">
                            <a:xfrm>
                              <a:off x="7318" y="2947"/>
                              <a:ext cx="1503" cy="596"/>
                              <a:chOff x="7318" y="2947"/>
                              <a:chExt cx="1503" cy="596"/>
                            </a:xfrm>
                          </wpg:grpSpPr>
                          <wps:wsp>
                            <wps:cNvPr id="967" name="Freeform 251"/>
                            <wps:cNvSpPr>
                              <a:spLocks/>
                            </wps:cNvSpPr>
                            <wps:spPr bwMode="auto">
                              <a:xfrm>
                                <a:off x="7318" y="2947"/>
                                <a:ext cx="1503" cy="596"/>
                              </a:xfrm>
                              <a:custGeom>
                                <a:avLst/>
                                <a:gdLst>
                                  <a:gd name="T0" fmla="+- 0 7414 7318"/>
                                  <a:gd name="T1" fmla="*/ T0 w 1503"/>
                                  <a:gd name="T2" fmla="+- 0 2947 2947"/>
                                  <a:gd name="T3" fmla="*/ 2947 h 596"/>
                                  <a:gd name="T4" fmla="+- 0 7353 7318"/>
                                  <a:gd name="T5" fmla="*/ T4 w 1503"/>
                                  <a:gd name="T6" fmla="+- 0 2970 2947"/>
                                  <a:gd name="T7" fmla="*/ 2970 h 596"/>
                                  <a:gd name="T8" fmla="+- 0 7320 7318"/>
                                  <a:gd name="T9" fmla="*/ T8 w 1503"/>
                                  <a:gd name="T10" fmla="+- 0 3027 2947"/>
                                  <a:gd name="T11" fmla="*/ 3027 h 596"/>
                                  <a:gd name="T12" fmla="+- 0 7318 7318"/>
                                  <a:gd name="T13" fmla="*/ T12 w 1503"/>
                                  <a:gd name="T14" fmla="+- 0 3442 2947"/>
                                  <a:gd name="T15" fmla="*/ 3442 h 596"/>
                                  <a:gd name="T16" fmla="+- 0 7320 7318"/>
                                  <a:gd name="T17" fmla="*/ T16 w 1503"/>
                                  <a:gd name="T18" fmla="+- 0 3465 2947"/>
                                  <a:gd name="T19" fmla="*/ 3465 h 596"/>
                                  <a:gd name="T20" fmla="+- 0 7354 7318"/>
                                  <a:gd name="T21" fmla="*/ T20 w 1503"/>
                                  <a:gd name="T22" fmla="+- 0 3521 2947"/>
                                  <a:gd name="T23" fmla="*/ 3521 h 596"/>
                                  <a:gd name="T24" fmla="+- 0 8724 7318"/>
                                  <a:gd name="T25" fmla="*/ T24 w 1503"/>
                                  <a:gd name="T26" fmla="+- 0 3542 2947"/>
                                  <a:gd name="T27" fmla="*/ 3542 h 596"/>
                                  <a:gd name="T28" fmla="+- 0 8746 7318"/>
                                  <a:gd name="T29" fmla="*/ T28 w 1503"/>
                                  <a:gd name="T30" fmla="+- 0 3540 2947"/>
                                  <a:gd name="T31" fmla="*/ 3540 h 596"/>
                                  <a:gd name="T32" fmla="+- 0 8799 7318"/>
                                  <a:gd name="T33" fmla="*/ T32 w 1503"/>
                                  <a:gd name="T34" fmla="+- 0 3505 2947"/>
                                  <a:gd name="T35" fmla="*/ 3505 h 596"/>
                                  <a:gd name="T36" fmla="+- 0 8820 7318"/>
                                  <a:gd name="T37" fmla="*/ T36 w 1503"/>
                                  <a:gd name="T38" fmla="+- 0 3048 2947"/>
                                  <a:gd name="T39" fmla="*/ 3048 h 596"/>
                                  <a:gd name="T40" fmla="+- 0 8817 7318"/>
                                  <a:gd name="T41" fmla="*/ T40 w 1503"/>
                                  <a:gd name="T42" fmla="+- 0 3026 2947"/>
                                  <a:gd name="T43" fmla="*/ 3026 h 596"/>
                                  <a:gd name="T44" fmla="+- 0 8784 7318"/>
                                  <a:gd name="T45" fmla="*/ T44 w 1503"/>
                                  <a:gd name="T46" fmla="+- 0 2970 2947"/>
                                  <a:gd name="T47" fmla="*/ 2970 h 596"/>
                                  <a:gd name="T48" fmla="+- 0 7414 7318"/>
                                  <a:gd name="T49" fmla="*/ T48 w 1503"/>
                                  <a:gd name="T50" fmla="+- 0 2947 2947"/>
                                  <a:gd name="T51" fmla="*/ 2947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3" h="596">
                                    <a:moveTo>
                                      <a:pt x="96" y="0"/>
                                    </a:moveTo>
                                    <a:lnTo>
                                      <a:pt x="35" y="23"/>
                                    </a:lnTo>
                                    <a:lnTo>
                                      <a:pt x="2" y="80"/>
                                    </a:lnTo>
                                    <a:lnTo>
                                      <a:pt x="0" y="495"/>
                                    </a:lnTo>
                                    <a:lnTo>
                                      <a:pt x="2" y="518"/>
                                    </a:lnTo>
                                    <a:lnTo>
                                      <a:pt x="36" y="574"/>
                                    </a:lnTo>
                                    <a:lnTo>
                                      <a:pt x="1406" y="595"/>
                                    </a:lnTo>
                                    <a:lnTo>
                                      <a:pt x="1428" y="593"/>
                                    </a:lnTo>
                                    <a:lnTo>
                                      <a:pt x="1481" y="558"/>
                                    </a:lnTo>
                                    <a:lnTo>
                                      <a:pt x="1502" y="101"/>
                                    </a:lnTo>
                                    <a:lnTo>
                                      <a:pt x="1499" y="79"/>
                                    </a:lnTo>
                                    <a:lnTo>
                                      <a:pt x="1466" y="23"/>
                                    </a:lnTo>
                                    <a:lnTo>
                                      <a:pt x="96"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 name="Group 248"/>
                          <wpg:cNvGrpSpPr>
                            <a:grpSpLocks/>
                          </wpg:cNvGrpSpPr>
                          <wpg:grpSpPr bwMode="auto">
                            <a:xfrm>
                              <a:off x="7318" y="3710"/>
                              <a:ext cx="1503" cy="596"/>
                              <a:chOff x="7318" y="3710"/>
                              <a:chExt cx="1503" cy="596"/>
                            </a:xfrm>
                          </wpg:grpSpPr>
                          <wps:wsp>
                            <wps:cNvPr id="969" name="Freeform 249"/>
                            <wps:cNvSpPr>
                              <a:spLocks/>
                            </wps:cNvSpPr>
                            <wps:spPr bwMode="auto">
                              <a:xfrm>
                                <a:off x="7318" y="3710"/>
                                <a:ext cx="1503" cy="596"/>
                              </a:xfrm>
                              <a:custGeom>
                                <a:avLst/>
                                <a:gdLst>
                                  <a:gd name="T0" fmla="+- 0 7414 7318"/>
                                  <a:gd name="T1" fmla="*/ T0 w 1503"/>
                                  <a:gd name="T2" fmla="+- 0 3710 3710"/>
                                  <a:gd name="T3" fmla="*/ 3710 h 596"/>
                                  <a:gd name="T4" fmla="+- 0 7353 7318"/>
                                  <a:gd name="T5" fmla="*/ T4 w 1503"/>
                                  <a:gd name="T6" fmla="+- 0 3734 3710"/>
                                  <a:gd name="T7" fmla="*/ 3734 h 596"/>
                                  <a:gd name="T8" fmla="+- 0 7320 7318"/>
                                  <a:gd name="T9" fmla="*/ T8 w 1503"/>
                                  <a:gd name="T10" fmla="+- 0 3790 3710"/>
                                  <a:gd name="T11" fmla="*/ 3790 h 596"/>
                                  <a:gd name="T12" fmla="+- 0 7318 7318"/>
                                  <a:gd name="T13" fmla="*/ T12 w 1503"/>
                                  <a:gd name="T14" fmla="+- 0 4205 3710"/>
                                  <a:gd name="T15" fmla="*/ 4205 h 596"/>
                                  <a:gd name="T16" fmla="+- 0 7320 7318"/>
                                  <a:gd name="T17" fmla="*/ T16 w 1503"/>
                                  <a:gd name="T18" fmla="+- 0 4229 3710"/>
                                  <a:gd name="T19" fmla="*/ 4229 h 596"/>
                                  <a:gd name="T20" fmla="+- 0 7354 7318"/>
                                  <a:gd name="T21" fmla="*/ T20 w 1503"/>
                                  <a:gd name="T22" fmla="+- 0 4284 3710"/>
                                  <a:gd name="T23" fmla="*/ 4284 h 596"/>
                                  <a:gd name="T24" fmla="+- 0 8724 7318"/>
                                  <a:gd name="T25" fmla="*/ T24 w 1503"/>
                                  <a:gd name="T26" fmla="+- 0 4306 3710"/>
                                  <a:gd name="T27" fmla="*/ 4306 h 596"/>
                                  <a:gd name="T28" fmla="+- 0 8746 7318"/>
                                  <a:gd name="T29" fmla="*/ T28 w 1503"/>
                                  <a:gd name="T30" fmla="+- 0 4303 3710"/>
                                  <a:gd name="T31" fmla="*/ 4303 h 596"/>
                                  <a:gd name="T32" fmla="+- 0 8799 7318"/>
                                  <a:gd name="T33" fmla="*/ T32 w 1503"/>
                                  <a:gd name="T34" fmla="+- 0 4268 3710"/>
                                  <a:gd name="T35" fmla="*/ 4268 h 596"/>
                                  <a:gd name="T36" fmla="+- 0 8820 7318"/>
                                  <a:gd name="T37" fmla="*/ T36 w 1503"/>
                                  <a:gd name="T38" fmla="+- 0 3811 3710"/>
                                  <a:gd name="T39" fmla="*/ 3811 h 596"/>
                                  <a:gd name="T40" fmla="+- 0 8817 7318"/>
                                  <a:gd name="T41" fmla="*/ T40 w 1503"/>
                                  <a:gd name="T42" fmla="+- 0 3789 3710"/>
                                  <a:gd name="T43" fmla="*/ 3789 h 596"/>
                                  <a:gd name="T44" fmla="+- 0 8784 7318"/>
                                  <a:gd name="T45" fmla="*/ T44 w 1503"/>
                                  <a:gd name="T46" fmla="+- 0 3733 3710"/>
                                  <a:gd name="T47" fmla="*/ 3733 h 596"/>
                                  <a:gd name="T48" fmla="+- 0 7414 7318"/>
                                  <a:gd name="T49" fmla="*/ T48 w 1503"/>
                                  <a:gd name="T50" fmla="+- 0 3710 3710"/>
                                  <a:gd name="T51" fmla="*/ 3710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3" h="596">
                                    <a:moveTo>
                                      <a:pt x="96" y="0"/>
                                    </a:moveTo>
                                    <a:lnTo>
                                      <a:pt x="35" y="24"/>
                                    </a:lnTo>
                                    <a:lnTo>
                                      <a:pt x="2" y="80"/>
                                    </a:lnTo>
                                    <a:lnTo>
                                      <a:pt x="0" y="495"/>
                                    </a:lnTo>
                                    <a:lnTo>
                                      <a:pt x="2" y="519"/>
                                    </a:lnTo>
                                    <a:lnTo>
                                      <a:pt x="36" y="574"/>
                                    </a:lnTo>
                                    <a:lnTo>
                                      <a:pt x="1406" y="596"/>
                                    </a:lnTo>
                                    <a:lnTo>
                                      <a:pt x="1428" y="593"/>
                                    </a:lnTo>
                                    <a:lnTo>
                                      <a:pt x="1481" y="558"/>
                                    </a:lnTo>
                                    <a:lnTo>
                                      <a:pt x="1502" y="101"/>
                                    </a:lnTo>
                                    <a:lnTo>
                                      <a:pt x="1499" y="79"/>
                                    </a:lnTo>
                                    <a:lnTo>
                                      <a:pt x="1466" y="23"/>
                                    </a:lnTo>
                                    <a:lnTo>
                                      <a:pt x="96"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0" name="Group 246"/>
                          <wpg:cNvGrpSpPr>
                            <a:grpSpLocks/>
                          </wpg:cNvGrpSpPr>
                          <wpg:grpSpPr bwMode="auto">
                            <a:xfrm>
                              <a:off x="7318" y="3710"/>
                              <a:ext cx="1503" cy="758"/>
                              <a:chOff x="7318" y="3710"/>
                              <a:chExt cx="1503" cy="758"/>
                            </a:xfrm>
                          </wpg:grpSpPr>
                          <wps:wsp>
                            <wps:cNvPr id="971" name="Freeform 247"/>
                            <wps:cNvSpPr>
                              <a:spLocks/>
                            </wps:cNvSpPr>
                            <wps:spPr bwMode="auto">
                              <a:xfrm>
                                <a:off x="7318" y="3710"/>
                                <a:ext cx="1503" cy="758"/>
                              </a:xfrm>
                              <a:custGeom>
                                <a:avLst/>
                                <a:gdLst>
                                  <a:gd name="T0" fmla="+- 0 7414 7318"/>
                                  <a:gd name="T1" fmla="*/ T0 w 1503"/>
                                  <a:gd name="T2" fmla="+- 0 3710 3710"/>
                                  <a:gd name="T3" fmla="*/ 3710 h 596"/>
                                  <a:gd name="T4" fmla="+- 0 7353 7318"/>
                                  <a:gd name="T5" fmla="*/ T4 w 1503"/>
                                  <a:gd name="T6" fmla="+- 0 3734 3710"/>
                                  <a:gd name="T7" fmla="*/ 3734 h 596"/>
                                  <a:gd name="T8" fmla="+- 0 7320 7318"/>
                                  <a:gd name="T9" fmla="*/ T8 w 1503"/>
                                  <a:gd name="T10" fmla="+- 0 3790 3710"/>
                                  <a:gd name="T11" fmla="*/ 3790 h 596"/>
                                  <a:gd name="T12" fmla="+- 0 7318 7318"/>
                                  <a:gd name="T13" fmla="*/ T12 w 1503"/>
                                  <a:gd name="T14" fmla="+- 0 4205 3710"/>
                                  <a:gd name="T15" fmla="*/ 4205 h 596"/>
                                  <a:gd name="T16" fmla="+- 0 7320 7318"/>
                                  <a:gd name="T17" fmla="*/ T16 w 1503"/>
                                  <a:gd name="T18" fmla="+- 0 4229 3710"/>
                                  <a:gd name="T19" fmla="*/ 4229 h 596"/>
                                  <a:gd name="T20" fmla="+- 0 7354 7318"/>
                                  <a:gd name="T21" fmla="*/ T20 w 1503"/>
                                  <a:gd name="T22" fmla="+- 0 4284 3710"/>
                                  <a:gd name="T23" fmla="*/ 4284 h 596"/>
                                  <a:gd name="T24" fmla="+- 0 8724 7318"/>
                                  <a:gd name="T25" fmla="*/ T24 w 1503"/>
                                  <a:gd name="T26" fmla="+- 0 4306 3710"/>
                                  <a:gd name="T27" fmla="*/ 4306 h 596"/>
                                  <a:gd name="T28" fmla="+- 0 8746 7318"/>
                                  <a:gd name="T29" fmla="*/ T28 w 1503"/>
                                  <a:gd name="T30" fmla="+- 0 4303 3710"/>
                                  <a:gd name="T31" fmla="*/ 4303 h 596"/>
                                  <a:gd name="T32" fmla="+- 0 8799 7318"/>
                                  <a:gd name="T33" fmla="*/ T32 w 1503"/>
                                  <a:gd name="T34" fmla="+- 0 4268 3710"/>
                                  <a:gd name="T35" fmla="*/ 4268 h 596"/>
                                  <a:gd name="T36" fmla="+- 0 8820 7318"/>
                                  <a:gd name="T37" fmla="*/ T36 w 1503"/>
                                  <a:gd name="T38" fmla="+- 0 3811 3710"/>
                                  <a:gd name="T39" fmla="*/ 3811 h 596"/>
                                  <a:gd name="T40" fmla="+- 0 8817 7318"/>
                                  <a:gd name="T41" fmla="*/ T40 w 1503"/>
                                  <a:gd name="T42" fmla="+- 0 3789 3710"/>
                                  <a:gd name="T43" fmla="*/ 3789 h 596"/>
                                  <a:gd name="T44" fmla="+- 0 8784 7318"/>
                                  <a:gd name="T45" fmla="*/ T44 w 1503"/>
                                  <a:gd name="T46" fmla="+- 0 3733 3710"/>
                                  <a:gd name="T47" fmla="*/ 3733 h 596"/>
                                  <a:gd name="T48" fmla="+- 0 7414 7318"/>
                                  <a:gd name="T49" fmla="*/ T48 w 1503"/>
                                  <a:gd name="T50" fmla="+- 0 3710 3710"/>
                                  <a:gd name="T51" fmla="*/ 3710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3" h="596">
                                    <a:moveTo>
                                      <a:pt x="96" y="0"/>
                                    </a:moveTo>
                                    <a:lnTo>
                                      <a:pt x="35" y="24"/>
                                    </a:lnTo>
                                    <a:lnTo>
                                      <a:pt x="2" y="80"/>
                                    </a:lnTo>
                                    <a:lnTo>
                                      <a:pt x="0" y="495"/>
                                    </a:lnTo>
                                    <a:lnTo>
                                      <a:pt x="2" y="519"/>
                                    </a:lnTo>
                                    <a:lnTo>
                                      <a:pt x="36" y="574"/>
                                    </a:lnTo>
                                    <a:lnTo>
                                      <a:pt x="1406" y="596"/>
                                    </a:lnTo>
                                    <a:lnTo>
                                      <a:pt x="1428" y="593"/>
                                    </a:lnTo>
                                    <a:lnTo>
                                      <a:pt x="1481" y="558"/>
                                    </a:lnTo>
                                    <a:lnTo>
                                      <a:pt x="1502" y="101"/>
                                    </a:lnTo>
                                    <a:lnTo>
                                      <a:pt x="1499" y="79"/>
                                    </a:lnTo>
                                    <a:lnTo>
                                      <a:pt x="1466" y="23"/>
                                    </a:lnTo>
                                    <a:lnTo>
                                      <a:pt x="96"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 name="Group 244"/>
                          <wpg:cNvGrpSpPr>
                            <a:grpSpLocks/>
                          </wpg:cNvGrpSpPr>
                          <wpg:grpSpPr bwMode="auto">
                            <a:xfrm>
                              <a:off x="12823" y="2861"/>
                              <a:ext cx="1503" cy="591"/>
                              <a:chOff x="12823" y="2861"/>
                              <a:chExt cx="1503" cy="591"/>
                            </a:xfrm>
                          </wpg:grpSpPr>
                          <wps:wsp>
                            <wps:cNvPr id="973" name="Freeform 245"/>
                            <wps:cNvSpPr>
                              <a:spLocks/>
                            </wps:cNvSpPr>
                            <wps:spPr bwMode="auto">
                              <a:xfrm>
                                <a:off x="12823" y="2861"/>
                                <a:ext cx="1503" cy="591"/>
                              </a:xfrm>
                              <a:custGeom>
                                <a:avLst/>
                                <a:gdLst>
                                  <a:gd name="T0" fmla="+- 0 12919 12823"/>
                                  <a:gd name="T1" fmla="*/ T0 w 1503"/>
                                  <a:gd name="T2" fmla="+- 0 2861 2861"/>
                                  <a:gd name="T3" fmla="*/ 2861 h 591"/>
                                  <a:gd name="T4" fmla="+- 0 12858 12823"/>
                                  <a:gd name="T5" fmla="*/ T4 w 1503"/>
                                  <a:gd name="T6" fmla="+- 0 2883 2861"/>
                                  <a:gd name="T7" fmla="*/ 2883 h 591"/>
                                  <a:gd name="T8" fmla="+- 0 12825 12823"/>
                                  <a:gd name="T9" fmla="*/ T8 w 1503"/>
                                  <a:gd name="T10" fmla="+- 0 2939 2861"/>
                                  <a:gd name="T11" fmla="*/ 2939 h 591"/>
                                  <a:gd name="T12" fmla="+- 0 12823 12823"/>
                                  <a:gd name="T13" fmla="*/ T12 w 1503"/>
                                  <a:gd name="T14" fmla="+- 0 3355 2861"/>
                                  <a:gd name="T15" fmla="*/ 3355 h 591"/>
                                  <a:gd name="T16" fmla="+- 0 12826 12823"/>
                                  <a:gd name="T17" fmla="*/ T16 w 1503"/>
                                  <a:gd name="T18" fmla="+- 0 3378 2861"/>
                                  <a:gd name="T19" fmla="*/ 3378 h 591"/>
                                  <a:gd name="T20" fmla="+- 0 12861 12823"/>
                                  <a:gd name="T21" fmla="*/ T20 w 1503"/>
                                  <a:gd name="T22" fmla="+- 0 3432 2861"/>
                                  <a:gd name="T23" fmla="*/ 3432 h 591"/>
                                  <a:gd name="T24" fmla="+- 0 14230 12823"/>
                                  <a:gd name="T25" fmla="*/ T24 w 1503"/>
                                  <a:gd name="T26" fmla="+- 0 3451 2861"/>
                                  <a:gd name="T27" fmla="*/ 3451 h 591"/>
                                  <a:gd name="T28" fmla="+- 0 14252 12823"/>
                                  <a:gd name="T29" fmla="*/ T28 w 1503"/>
                                  <a:gd name="T30" fmla="+- 0 3448 2861"/>
                                  <a:gd name="T31" fmla="*/ 3448 h 591"/>
                                  <a:gd name="T32" fmla="+- 0 14306 12823"/>
                                  <a:gd name="T33" fmla="*/ T32 w 1503"/>
                                  <a:gd name="T34" fmla="+- 0 3413 2861"/>
                                  <a:gd name="T35" fmla="*/ 3413 h 591"/>
                                  <a:gd name="T36" fmla="+- 0 14326 12823"/>
                                  <a:gd name="T37" fmla="*/ T36 w 1503"/>
                                  <a:gd name="T38" fmla="+- 0 2957 2861"/>
                                  <a:gd name="T39" fmla="*/ 2957 h 591"/>
                                  <a:gd name="T40" fmla="+- 0 14323 12823"/>
                                  <a:gd name="T41" fmla="*/ T40 w 1503"/>
                                  <a:gd name="T42" fmla="+- 0 2934 2861"/>
                                  <a:gd name="T43" fmla="*/ 2934 h 591"/>
                                  <a:gd name="T44" fmla="+- 0 14287 12823"/>
                                  <a:gd name="T45" fmla="*/ T44 w 1503"/>
                                  <a:gd name="T46" fmla="+- 0 2880 2861"/>
                                  <a:gd name="T47" fmla="*/ 2880 h 591"/>
                                  <a:gd name="T48" fmla="+- 0 12919 12823"/>
                                  <a:gd name="T49" fmla="*/ T48 w 1503"/>
                                  <a:gd name="T50" fmla="+- 0 2861 2861"/>
                                  <a:gd name="T51" fmla="*/ 2861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3" h="591">
                                    <a:moveTo>
                                      <a:pt x="96" y="0"/>
                                    </a:moveTo>
                                    <a:lnTo>
                                      <a:pt x="35" y="22"/>
                                    </a:lnTo>
                                    <a:lnTo>
                                      <a:pt x="2" y="78"/>
                                    </a:lnTo>
                                    <a:lnTo>
                                      <a:pt x="0" y="494"/>
                                    </a:lnTo>
                                    <a:lnTo>
                                      <a:pt x="3" y="517"/>
                                    </a:lnTo>
                                    <a:lnTo>
                                      <a:pt x="38" y="571"/>
                                    </a:lnTo>
                                    <a:lnTo>
                                      <a:pt x="1407" y="590"/>
                                    </a:lnTo>
                                    <a:lnTo>
                                      <a:pt x="1429" y="587"/>
                                    </a:lnTo>
                                    <a:lnTo>
                                      <a:pt x="1483" y="552"/>
                                    </a:lnTo>
                                    <a:lnTo>
                                      <a:pt x="1503" y="96"/>
                                    </a:lnTo>
                                    <a:lnTo>
                                      <a:pt x="1500" y="73"/>
                                    </a:lnTo>
                                    <a:lnTo>
                                      <a:pt x="1464" y="19"/>
                                    </a:lnTo>
                                    <a:lnTo>
                                      <a:pt x="96"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4" name="Group 242"/>
                          <wpg:cNvGrpSpPr>
                            <a:grpSpLocks/>
                          </wpg:cNvGrpSpPr>
                          <wpg:grpSpPr bwMode="auto">
                            <a:xfrm>
                              <a:off x="12823" y="2861"/>
                              <a:ext cx="1503" cy="591"/>
                              <a:chOff x="12823" y="2861"/>
                              <a:chExt cx="1503" cy="591"/>
                            </a:xfrm>
                          </wpg:grpSpPr>
                          <wps:wsp>
                            <wps:cNvPr id="975" name="Freeform 243"/>
                            <wps:cNvSpPr>
                              <a:spLocks/>
                            </wps:cNvSpPr>
                            <wps:spPr bwMode="auto">
                              <a:xfrm>
                                <a:off x="12823" y="2861"/>
                                <a:ext cx="1503" cy="591"/>
                              </a:xfrm>
                              <a:custGeom>
                                <a:avLst/>
                                <a:gdLst>
                                  <a:gd name="T0" fmla="+- 0 12919 12823"/>
                                  <a:gd name="T1" fmla="*/ T0 w 1503"/>
                                  <a:gd name="T2" fmla="+- 0 2861 2861"/>
                                  <a:gd name="T3" fmla="*/ 2861 h 591"/>
                                  <a:gd name="T4" fmla="+- 0 12858 12823"/>
                                  <a:gd name="T5" fmla="*/ T4 w 1503"/>
                                  <a:gd name="T6" fmla="+- 0 2883 2861"/>
                                  <a:gd name="T7" fmla="*/ 2883 h 591"/>
                                  <a:gd name="T8" fmla="+- 0 12825 12823"/>
                                  <a:gd name="T9" fmla="*/ T8 w 1503"/>
                                  <a:gd name="T10" fmla="+- 0 2939 2861"/>
                                  <a:gd name="T11" fmla="*/ 2939 h 591"/>
                                  <a:gd name="T12" fmla="+- 0 12823 12823"/>
                                  <a:gd name="T13" fmla="*/ T12 w 1503"/>
                                  <a:gd name="T14" fmla="+- 0 3355 2861"/>
                                  <a:gd name="T15" fmla="*/ 3355 h 591"/>
                                  <a:gd name="T16" fmla="+- 0 12826 12823"/>
                                  <a:gd name="T17" fmla="*/ T16 w 1503"/>
                                  <a:gd name="T18" fmla="+- 0 3378 2861"/>
                                  <a:gd name="T19" fmla="*/ 3378 h 591"/>
                                  <a:gd name="T20" fmla="+- 0 12861 12823"/>
                                  <a:gd name="T21" fmla="*/ T20 w 1503"/>
                                  <a:gd name="T22" fmla="+- 0 3432 2861"/>
                                  <a:gd name="T23" fmla="*/ 3432 h 591"/>
                                  <a:gd name="T24" fmla="+- 0 14230 12823"/>
                                  <a:gd name="T25" fmla="*/ T24 w 1503"/>
                                  <a:gd name="T26" fmla="+- 0 3451 2861"/>
                                  <a:gd name="T27" fmla="*/ 3451 h 591"/>
                                  <a:gd name="T28" fmla="+- 0 14252 12823"/>
                                  <a:gd name="T29" fmla="*/ T28 w 1503"/>
                                  <a:gd name="T30" fmla="+- 0 3448 2861"/>
                                  <a:gd name="T31" fmla="*/ 3448 h 591"/>
                                  <a:gd name="T32" fmla="+- 0 14306 12823"/>
                                  <a:gd name="T33" fmla="*/ T32 w 1503"/>
                                  <a:gd name="T34" fmla="+- 0 3413 2861"/>
                                  <a:gd name="T35" fmla="*/ 3413 h 591"/>
                                  <a:gd name="T36" fmla="+- 0 14326 12823"/>
                                  <a:gd name="T37" fmla="*/ T36 w 1503"/>
                                  <a:gd name="T38" fmla="+- 0 2957 2861"/>
                                  <a:gd name="T39" fmla="*/ 2957 h 591"/>
                                  <a:gd name="T40" fmla="+- 0 14323 12823"/>
                                  <a:gd name="T41" fmla="*/ T40 w 1503"/>
                                  <a:gd name="T42" fmla="+- 0 2934 2861"/>
                                  <a:gd name="T43" fmla="*/ 2934 h 591"/>
                                  <a:gd name="T44" fmla="+- 0 14287 12823"/>
                                  <a:gd name="T45" fmla="*/ T44 w 1503"/>
                                  <a:gd name="T46" fmla="+- 0 2880 2861"/>
                                  <a:gd name="T47" fmla="*/ 2880 h 591"/>
                                  <a:gd name="T48" fmla="+- 0 12919 12823"/>
                                  <a:gd name="T49" fmla="*/ T48 w 1503"/>
                                  <a:gd name="T50" fmla="+- 0 2861 2861"/>
                                  <a:gd name="T51" fmla="*/ 2861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3" h="591">
                                    <a:moveTo>
                                      <a:pt x="96" y="0"/>
                                    </a:moveTo>
                                    <a:lnTo>
                                      <a:pt x="35" y="22"/>
                                    </a:lnTo>
                                    <a:lnTo>
                                      <a:pt x="2" y="78"/>
                                    </a:lnTo>
                                    <a:lnTo>
                                      <a:pt x="0" y="494"/>
                                    </a:lnTo>
                                    <a:lnTo>
                                      <a:pt x="3" y="517"/>
                                    </a:lnTo>
                                    <a:lnTo>
                                      <a:pt x="38" y="571"/>
                                    </a:lnTo>
                                    <a:lnTo>
                                      <a:pt x="1407" y="590"/>
                                    </a:lnTo>
                                    <a:lnTo>
                                      <a:pt x="1429" y="587"/>
                                    </a:lnTo>
                                    <a:lnTo>
                                      <a:pt x="1483" y="552"/>
                                    </a:lnTo>
                                    <a:lnTo>
                                      <a:pt x="1503" y="96"/>
                                    </a:lnTo>
                                    <a:lnTo>
                                      <a:pt x="1500" y="73"/>
                                    </a:lnTo>
                                    <a:lnTo>
                                      <a:pt x="1464" y="19"/>
                                    </a:lnTo>
                                    <a:lnTo>
                                      <a:pt x="96" y="0"/>
                                    </a:lnTo>
                                    <a:close/>
                                  </a:path>
                                </a:pathLst>
                              </a:custGeom>
                              <a:noFill/>
                              <a:ln w="3048">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 name="Group 240"/>
                          <wpg:cNvGrpSpPr>
                            <a:grpSpLocks/>
                          </wpg:cNvGrpSpPr>
                          <wpg:grpSpPr bwMode="auto">
                            <a:xfrm>
                              <a:off x="12823" y="2054"/>
                              <a:ext cx="1503" cy="596"/>
                              <a:chOff x="12823" y="2054"/>
                              <a:chExt cx="1503" cy="596"/>
                            </a:xfrm>
                          </wpg:grpSpPr>
                          <wps:wsp>
                            <wps:cNvPr id="977" name="Freeform 241"/>
                            <wps:cNvSpPr>
                              <a:spLocks/>
                            </wps:cNvSpPr>
                            <wps:spPr bwMode="auto">
                              <a:xfrm>
                                <a:off x="12823" y="2054"/>
                                <a:ext cx="1503" cy="596"/>
                              </a:xfrm>
                              <a:custGeom>
                                <a:avLst/>
                                <a:gdLst>
                                  <a:gd name="T0" fmla="+- 0 12919 12823"/>
                                  <a:gd name="T1" fmla="*/ T0 w 1503"/>
                                  <a:gd name="T2" fmla="+- 0 2054 2054"/>
                                  <a:gd name="T3" fmla="*/ 2054 h 596"/>
                                  <a:gd name="T4" fmla="+- 0 12859 12823"/>
                                  <a:gd name="T5" fmla="*/ T4 w 1503"/>
                                  <a:gd name="T6" fmla="+- 0 2076 2054"/>
                                  <a:gd name="T7" fmla="*/ 2076 h 596"/>
                                  <a:gd name="T8" fmla="+- 0 12826 12823"/>
                                  <a:gd name="T9" fmla="*/ T8 w 1503"/>
                                  <a:gd name="T10" fmla="+- 0 2132 2054"/>
                                  <a:gd name="T11" fmla="*/ 2132 h 596"/>
                                  <a:gd name="T12" fmla="+- 0 12823 12823"/>
                                  <a:gd name="T13" fmla="*/ T12 w 1503"/>
                                  <a:gd name="T14" fmla="+- 0 2549 2054"/>
                                  <a:gd name="T15" fmla="*/ 2549 h 596"/>
                                  <a:gd name="T16" fmla="+- 0 12826 12823"/>
                                  <a:gd name="T17" fmla="*/ T16 w 1503"/>
                                  <a:gd name="T18" fmla="+- 0 2571 2054"/>
                                  <a:gd name="T19" fmla="*/ 2571 h 596"/>
                                  <a:gd name="T20" fmla="+- 0 12860 12823"/>
                                  <a:gd name="T21" fmla="*/ T20 w 1503"/>
                                  <a:gd name="T22" fmla="+- 0 2627 2054"/>
                                  <a:gd name="T23" fmla="*/ 2627 h 596"/>
                                  <a:gd name="T24" fmla="+- 0 14230 12823"/>
                                  <a:gd name="T25" fmla="*/ T24 w 1503"/>
                                  <a:gd name="T26" fmla="+- 0 2650 2054"/>
                                  <a:gd name="T27" fmla="*/ 2650 h 596"/>
                                  <a:gd name="T28" fmla="+- 0 14252 12823"/>
                                  <a:gd name="T29" fmla="*/ T28 w 1503"/>
                                  <a:gd name="T30" fmla="+- 0 2647 2054"/>
                                  <a:gd name="T31" fmla="*/ 2647 h 596"/>
                                  <a:gd name="T32" fmla="+- 0 14305 12823"/>
                                  <a:gd name="T33" fmla="*/ T32 w 1503"/>
                                  <a:gd name="T34" fmla="+- 0 2610 2054"/>
                                  <a:gd name="T35" fmla="*/ 2610 h 596"/>
                                  <a:gd name="T36" fmla="+- 0 14326 12823"/>
                                  <a:gd name="T37" fmla="*/ T36 w 1503"/>
                                  <a:gd name="T38" fmla="+- 0 2155 2054"/>
                                  <a:gd name="T39" fmla="*/ 2155 h 596"/>
                                  <a:gd name="T40" fmla="+- 0 14323 12823"/>
                                  <a:gd name="T41" fmla="*/ T40 w 1503"/>
                                  <a:gd name="T42" fmla="+- 0 2131 2054"/>
                                  <a:gd name="T43" fmla="*/ 2131 h 596"/>
                                  <a:gd name="T44" fmla="+- 0 14289 12823"/>
                                  <a:gd name="T45" fmla="*/ T44 w 1503"/>
                                  <a:gd name="T46" fmla="+- 0 2076 2054"/>
                                  <a:gd name="T47" fmla="*/ 2076 h 596"/>
                                  <a:gd name="T48" fmla="+- 0 12919 12823"/>
                                  <a:gd name="T49" fmla="*/ T48 w 1503"/>
                                  <a:gd name="T50" fmla="+- 0 2054 2054"/>
                                  <a:gd name="T51" fmla="*/ 2054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3" h="596">
                                    <a:moveTo>
                                      <a:pt x="96" y="0"/>
                                    </a:moveTo>
                                    <a:lnTo>
                                      <a:pt x="36" y="22"/>
                                    </a:lnTo>
                                    <a:lnTo>
                                      <a:pt x="3" y="78"/>
                                    </a:lnTo>
                                    <a:lnTo>
                                      <a:pt x="0" y="495"/>
                                    </a:lnTo>
                                    <a:lnTo>
                                      <a:pt x="3" y="517"/>
                                    </a:lnTo>
                                    <a:lnTo>
                                      <a:pt x="37" y="573"/>
                                    </a:lnTo>
                                    <a:lnTo>
                                      <a:pt x="1407" y="596"/>
                                    </a:lnTo>
                                    <a:lnTo>
                                      <a:pt x="1429" y="593"/>
                                    </a:lnTo>
                                    <a:lnTo>
                                      <a:pt x="1482" y="556"/>
                                    </a:lnTo>
                                    <a:lnTo>
                                      <a:pt x="1503" y="101"/>
                                    </a:lnTo>
                                    <a:lnTo>
                                      <a:pt x="1500" y="77"/>
                                    </a:lnTo>
                                    <a:lnTo>
                                      <a:pt x="1466" y="22"/>
                                    </a:lnTo>
                                    <a:lnTo>
                                      <a:pt x="96"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8" name="Group 238"/>
                          <wpg:cNvGrpSpPr>
                            <a:grpSpLocks/>
                          </wpg:cNvGrpSpPr>
                          <wpg:grpSpPr bwMode="auto">
                            <a:xfrm>
                              <a:off x="12823" y="2054"/>
                              <a:ext cx="1503" cy="596"/>
                              <a:chOff x="12823" y="2054"/>
                              <a:chExt cx="1503" cy="596"/>
                            </a:xfrm>
                          </wpg:grpSpPr>
                          <wps:wsp>
                            <wps:cNvPr id="979" name="Freeform 239"/>
                            <wps:cNvSpPr>
                              <a:spLocks/>
                            </wps:cNvSpPr>
                            <wps:spPr bwMode="auto">
                              <a:xfrm>
                                <a:off x="12823" y="2054"/>
                                <a:ext cx="1503" cy="596"/>
                              </a:xfrm>
                              <a:custGeom>
                                <a:avLst/>
                                <a:gdLst>
                                  <a:gd name="T0" fmla="+- 0 12919 12823"/>
                                  <a:gd name="T1" fmla="*/ T0 w 1503"/>
                                  <a:gd name="T2" fmla="+- 0 2054 2054"/>
                                  <a:gd name="T3" fmla="*/ 2054 h 596"/>
                                  <a:gd name="T4" fmla="+- 0 12859 12823"/>
                                  <a:gd name="T5" fmla="*/ T4 w 1503"/>
                                  <a:gd name="T6" fmla="+- 0 2076 2054"/>
                                  <a:gd name="T7" fmla="*/ 2076 h 596"/>
                                  <a:gd name="T8" fmla="+- 0 12826 12823"/>
                                  <a:gd name="T9" fmla="*/ T8 w 1503"/>
                                  <a:gd name="T10" fmla="+- 0 2132 2054"/>
                                  <a:gd name="T11" fmla="*/ 2132 h 596"/>
                                  <a:gd name="T12" fmla="+- 0 12823 12823"/>
                                  <a:gd name="T13" fmla="*/ T12 w 1503"/>
                                  <a:gd name="T14" fmla="+- 0 2549 2054"/>
                                  <a:gd name="T15" fmla="*/ 2549 h 596"/>
                                  <a:gd name="T16" fmla="+- 0 12826 12823"/>
                                  <a:gd name="T17" fmla="*/ T16 w 1503"/>
                                  <a:gd name="T18" fmla="+- 0 2571 2054"/>
                                  <a:gd name="T19" fmla="*/ 2571 h 596"/>
                                  <a:gd name="T20" fmla="+- 0 12860 12823"/>
                                  <a:gd name="T21" fmla="*/ T20 w 1503"/>
                                  <a:gd name="T22" fmla="+- 0 2627 2054"/>
                                  <a:gd name="T23" fmla="*/ 2627 h 596"/>
                                  <a:gd name="T24" fmla="+- 0 14230 12823"/>
                                  <a:gd name="T25" fmla="*/ T24 w 1503"/>
                                  <a:gd name="T26" fmla="+- 0 2650 2054"/>
                                  <a:gd name="T27" fmla="*/ 2650 h 596"/>
                                  <a:gd name="T28" fmla="+- 0 14252 12823"/>
                                  <a:gd name="T29" fmla="*/ T28 w 1503"/>
                                  <a:gd name="T30" fmla="+- 0 2647 2054"/>
                                  <a:gd name="T31" fmla="*/ 2647 h 596"/>
                                  <a:gd name="T32" fmla="+- 0 14305 12823"/>
                                  <a:gd name="T33" fmla="*/ T32 w 1503"/>
                                  <a:gd name="T34" fmla="+- 0 2610 2054"/>
                                  <a:gd name="T35" fmla="*/ 2610 h 596"/>
                                  <a:gd name="T36" fmla="+- 0 14326 12823"/>
                                  <a:gd name="T37" fmla="*/ T36 w 1503"/>
                                  <a:gd name="T38" fmla="+- 0 2155 2054"/>
                                  <a:gd name="T39" fmla="*/ 2155 h 596"/>
                                  <a:gd name="T40" fmla="+- 0 14323 12823"/>
                                  <a:gd name="T41" fmla="*/ T40 w 1503"/>
                                  <a:gd name="T42" fmla="+- 0 2131 2054"/>
                                  <a:gd name="T43" fmla="*/ 2131 h 596"/>
                                  <a:gd name="T44" fmla="+- 0 14289 12823"/>
                                  <a:gd name="T45" fmla="*/ T44 w 1503"/>
                                  <a:gd name="T46" fmla="+- 0 2076 2054"/>
                                  <a:gd name="T47" fmla="*/ 2076 h 596"/>
                                  <a:gd name="T48" fmla="+- 0 12919 12823"/>
                                  <a:gd name="T49" fmla="*/ T48 w 1503"/>
                                  <a:gd name="T50" fmla="+- 0 2054 2054"/>
                                  <a:gd name="T51" fmla="*/ 2054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3" h="596">
                                    <a:moveTo>
                                      <a:pt x="96" y="0"/>
                                    </a:moveTo>
                                    <a:lnTo>
                                      <a:pt x="36" y="22"/>
                                    </a:lnTo>
                                    <a:lnTo>
                                      <a:pt x="3" y="78"/>
                                    </a:lnTo>
                                    <a:lnTo>
                                      <a:pt x="0" y="495"/>
                                    </a:lnTo>
                                    <a:lnTo>
                                      <a:pt x="3" y="517"/>
                                    </a:lnTo>
                                    <a:lnTo>
                                      <a:pt x="37" y="573"/>
                                    </a:lnTo>
                                    <a:lnTo>
                                      <a:pt x="1407" y="596"/>
                                    </a:lnTo>
                                    <a:lnTo>
                                      <a:pt x="1429" y="593"/>
                                    </a:lnTo>
                                    <a:lnTo>
                                      <a:pt x="1482" y="556"/>
                                    </a:lnTo>
                                    <a:lnTo>
                                      <a:pt x="1503" y="101"/>
                                    </a:lnTo>
                                    <a:lnTo>
                                      <a:pt x="1500" y="77"/>
                                    </a:lnTo>
                                    <a:lnTo>
                                      <a:pt x="1466" y="22"/>
                                    </a:lnTo>
                                    <a:lnTo>
                                      <a:pt x="96"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 name="Group 236"/>
                          <wpg:cNvGrpSpPr>
                            <a:grpSpLocks/>
                          </wpg:cNvGrpSpPr>
                          <wpg:grpSpPr bwMode="auto">
                            <a:xfrm>
                              <a:off x="12823" y="1248"/>
                              <a:ext cx="1503" cy="596"/>
                              <a:chOff x="12823" y="1248"/>
                              <a:chExt cx="1503" cy="596"/>
                            </a:xfrm>
                          </wpg:grpSpPr>
                          <wps:wsp>
                            <wps:cNvPr id="981" name="Freeform 237"/>
                            <wps:cNvSpPr>
                              <a:spLocks/>
                            </wps:cNvSpPr>
                            <wps:spPr bwMode="auto">
                              <a:xfrm>
                                <a:off x="12823" y="1248"/>
                                <a:ext cx="1503" cy="596"/>
                              </a:xfrm>
                              <a:custGeom>
                                <a:avLst/>
                                <a:gdLst>
                                  <a:gd name="T0" fmla="+- 0 12919 12823"/>
                                  <a:gd name="T1" fmla="*/ T0 w 1503"/>
                                  <a:gd name="T2" fmla="+- 0 1248 1248"/>
                                  <a:gd name="T3" fmla="*/ 1248 h 596"/>
                                  <a:gd name="T4" fmla="+- 0 12859 12823"/>
                                  <a:gd name="T5" fmla="*/ T4 w 1503"/>
                                  <a:gd name="T6" fmla="+- 0 1270 1248"/>
                                  <a:gd name="T7" fmla="*/ 1270 h 596"/>
                                  <a:gd name="T8" fmla="+- 0 12826 12823"/>
                                  <a:gd name="T9" fmla="*/ T8 w 1503"/>
                                  <a:gd name="T10" fmla="+- 0 1326 1248"/>
                                  <a:gd name="T11" fmla="*/ 1326 h 596"/>
                                  <a:gd name="T12" fmla="+- 0 12823 12823"/>
                                  <a:gd name="T13" fmla="*/ T12 w 1503"/>
                                  <a:gd name="T14" fmla="+- 0 1742 1248"/>
                                  <a:gd name="T15" fmla="*/ 1742 h 596"/>
                                  <a:gd name="T16" fmla="+- 0 12826 12823"/>
                                  <a:gd name="T17" fmla="*/ T16 w 1503"/>
                                  <a:gd name="T18" fmla="+- 0 1765 1248"/>
                                  <a:gd name="T19" fmla="*/ 1765 h 596"/>
                                  <a:gd name="T20" fmla="+- 0 12860 12823"/>
                                  <a:gd name="T21" fmla="*/ T20 w 1503"/>
                                  <a:gd name="T22" fmla="+- 0 1820 1248"/>
                                  <a:gd name="T23" fmla="*/ 1820 h 596"/>
                                  <a:gd name="T24" fmla="+- 0 14230 12823"/>
                                  <a:gd name="T25" fmla="*/ T24 w 1503"/>
                                  <a:gd name="T26" fmla="+- 0 1843 1248"/>
                                  <a:gd name="T27" fmla="*/ 1843 h 596"/>
                                  <a:gd name="T28" fmla="+- 0 14252 12823"/>
                                  <a:gd name="T29" fmla="*/ T28 w 1503"/>
                                  <a:gd name="T30" fmla="+- 0 1840 1248"/>
                                  <a:gd name="T31" fmla="*/ 1840 h 596"/>
                                  <a:gd name="T32" fmla="+- 0 14305 12823"/>
                                  <a:gd name="T33" fmla="*/ T32 w 1503"/>
                                  <a:gd name="T34" fmla="+- 0 1804 1248"/>
                                  <a:gd name="T35" fmla="*/ 1804 h 596"/>
                                  <a:gd name="T36" fmla="+- 0 14326 12823"/>
                                  <a:gd name="T37" fmla="*/ T36 w 1503"/>
                                  <a:gd name="T38" fmla="+- 0 1349 1248"/>
                                  <a:gd name="T39" fmla="*/ 1349 h 596"/>
                                  <a:gd name="T40" fmla="+- 0 14323 12823"/>
                                  <a:gd name="T41" fmla="*/ T40 w 1503"/>
                                  <a:gd name="T42" fmla="+- 0 1325 1248"/>
                                  <a:gd name="T43" fmla="*/ 1325 h 596"/>
                                  <a:gd name="T44" fmla="+- 0 14289 12823"/>
                                  <a:gd name="T45" fmla="*/ T44 w 1503"/>
                                  <a:gd name="T46" fmla="+- 0 1269 1248"/>
                                  <a:gd name="T47" fmla="*/ 1269 h 596"/>
                                  <a:gd name="T48" fmla="+- 0 12919 12823"/>
                                  <a:gd name="T49" fmla="*/ T48 w 1503"/>
                                  <a:gd name="T50" fmla="+- 0 1248 1248"/>
                                  <a:gd name="T51" fmla="*/ 1248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3" h="596">
                                    <a:moveTo>
                                      <a:pt x="96" y="0"/>
                                    </a:moveTo>
                                    <a:lnTo>
                                      <a:pt x="36" y="22"/>
                                    </a:lnTo>
                                    <a:lnTo>
                                      <a:pt x="3" y="78"/>
                                    </a:lnTo>
                                    <a:lnTo>
                                      <a:pt x="0" y="494"/>
                                    </a:lnTo>
                                    <a:lnTo>
                                      <a:pt x="3" y="517"/>
                                    </a:lnTo>
                                    <a:lnTo>
                                      <a:pt x="37" y="572"/>
                                    </a:lnTo>
                                    <a:lnTo>
                                      <a:pt x="1407" y="595"/>
                                    </a:lnTo>
                                    <a:lnTo>
                                      <a:pt x="1429" y="592"/>
                                    </a:lnTo>
                                    <a:lnTo>
                                      <a:pt x="1482" y="556"/>
                                    </a:lnTo>
                                    <a:lnTo>
                                      <a:pt x="1503" y="101"/>
                                    </a:lnTo>
                                    <a:lnTo>
                                      <a:pt x="1500" y="77"/>
                                    </a:lnTo>
                                    <a:lnTo>
                                      <a:pt x="1466" y="21"/>
                                    </a:lnTo>
                                    <a:lnTo>
                                      <a:pt x="96"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2" name="Group 234"/>
                          <wpg:cNvGrpSpPr>
                            <a:grpSpLocks/>
                          </wpg:cNvGrpSpPr>
                          <wpg:grpSpPr bwMode="auto">
                            <a:xfrm>
                              <a:off x="12823" y="1248"/>
                              <a:ext cx="1503" cy="596"/>
                              <a:chOff x="12823" y="1248"/>
                              <a:chExt cx="1503" cy="596"/>
                            </a:xfrm>
                          </wpg:grpSpPr>
                          <wps:wsp>
                            <wps:cNvPr id="983" name="Freeform 235"/>
                            <wps:cNvSpPr>
                              <a:spLocks/>
                            </wps:cNvSpPr>
                            <wps:spPr bwMode="auto">
                              <a:xfrm>
                                <a:off x="12823" y="1248"/>
                                <a:ext cx="1503" cy="596"/>
                              </a:xfrm>
                              <a:custGeom>
                                <a:avLst/>
                                <a:gdLst>
                                  <a:gd name="T0" fmla="+- 0 12919 12823"/>
                                  <a:gd name="T1" fmla="*/ T0 w 1503"/>
                                  <a:gd name="T2" fmla="+- 0 1248 1248"/>
                                  <a:gd name="T3" fmla="*/ 1248 h 596"/>
                                  <a:gd name="T4" fmla="+- 0 12859 12823"/>
                                  <a:gd name="T5" fmla="*/ T4 w 1503"/>
                                  <a:gd name="T6" fmla="+- 0 1270 1248"/>
                                  <a:gd name="T7" fmla="*/ 1270 h 596"/>
                                  <a:gd name="T8" fmla="+- 0 12826 12823"/>
                                  <a:gd name="T9" fmla="*/ T8 w 1503"/>
                                  <a:gd name="T10" fmla="+- 0 1326 1248"/>
                                  <a:gd name="T11" fmla="*/ 1326 h 596"/>
                                  <a:gd name="T12" fmla="+- 0 12823 12823"/>
                                  <a:gd name="T13" fmla="*/ T12 w 1503"/>
                                  <a:gd name="T14" fmla="+- 0 1742 1248"/>
                                  <a:gd name="T15" fmla="*/ 1742 h 596"/>
                                  <a:gd name="T16" fmla="+- 0 12826 12823"/>
                                  <a:gd name="T17" fmla="*/ T16 w 1503"/>
                                  <a:gd name="T18" fmla="+- 0 1765 1248"/>
                                  <a:gd name="T19" fmla="*/ 1765 h 596"/>
                                  <a:gd name="T20" fmla="+- 0 12860 12823"/>
                                  <a:gd name="T21" fmla="*/ T20 w 1503"/>
                                  <a:gd name="T22" fmla="+- 0 1820 1248"/>
                                  <a:gd name="T23" fmla="*/ 1820 h 596"/>
                                  <a:gd name="T24" fmla="+- 0 14230 12823"/>
                                  <a:gd name="T25" fmla="*/ T24 w 1503"/>
                                  <a:gd name="T26" fmla="+- 0 1843 1248"/>
                                  <a:gd name="T27" fmla="*/ 1843 h 596"/>
                                  <a:gd name="T28" fmla="+- 0 14252 12823"/>
                                  <a:gd name="T29" fmla="*/ T28 w 1503"/>
                                  <a:gd name="T30" fmla="+- 0 1840 1248"/>
                                  <a:gd name="T31" fmla="*/ 1840 h 596"/>
                                  <a:gd name="T32" fmla="+- 0 14305 12823"/>
                                  <a:gd name="T33" fmla="*/ T32 w 1503"/>
                                  <a:gd name="T34" fmla="+- 0 1804 1248"/>
                                  <a:gd name="T35" fmla="*/ 1804 h 596"/>
                                  <a:gd name="T36" fmla="+- 0 14326 12823"/>
                                  <a:gd name="T37" fmla="*/ T36 w 1503"/>
                                  <a:gd name="T38" fmla="+- 0 1349 1248"/>
                                  <a:gd name="T39" fmla="*/ 1349 h 596"/>
                                  <a:gd name="T40" fmla="+- 0 14323 12823"/>
                                  <a:gd name="T41" fmla="*/ T40 w 1503"/>
                                  <a:gd name="T42" fmla="+- 0 1325 1248"/>
                                  <a:gd name="T43" fmla="*/ 1325 h 596"/>
                                  <a:gd name="T44" fmla="+- 0 14289 12823"/>
                                  <a:gd name="T45" fmla="*/ T44 w 1503"/>
                                  <a:gd name="T46" fmla="+- 0 1269 1248"/>
                                  <a:gd name="T47" fmla="*/ 1269 h 596"/>
                                  <a:gd name="T48" fmla="+- 0 12919 12823"/>
                                  <a:gd name="T49" fmla="*/ T48 w 1503"/>
                                  <a:gd name="T50" fmla="+- 0 1248 1248"/>
                                  <a:gd name="T51" fmla="*/ 1248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3" h="596">
                                    <a:moveTo>
                                      <a:pt x="96" y="0"/>
                                    </a:moveTo>
                                    <a:lnTo>
                                      <a:pt x="36" y="22"/>
                                    </a:lnTo>
                                    <a:lnTo>
                                      <a:pt x="3" y="78"/>
                                    </a:lnTo>
                                    <a:lnTo>
                                      <a:pt x="0" y="494"/>
                                    </a:lnTo>
                                    <a:lnTo>
                                      <a:pt x="3" y="517"/>
                                    </a:lnTo>
                                    <a:lnTo>
                                      <a:pt x="37" y="572"/>
                                    </a:lnTo>
                                    <a:lnTo>
                                      <a:pt x="1407" y="595"/>
                                    </a:lnTo>
                                    <a:lnTo>
                                      <a:pt x="1429" y="592"/>
                                    </a:lnTo>
                                    <a:lnTo>
                                      <a:pt x="1482" y="556"/>
                                    </a:lnTo>
                                    <a:lnTo>
                                      <a:pt x="1503" y="101"/>
                                    </a:lnTo>
                                    <a:lnTo>
                                      <a:pt x="1500" y="77"/>
                                    </a:lnTo>
                                    <a:lnTo>
                                      <a:pt x="1466" y="21"/>
                                    </a:lnTo>
                                    <a:lnTo>
                                      <a:pt x="96"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4" name="Group 232"/>
                          <wpg:cNvGrpSpPr>
                            <a:grpSpLocks/>
                          </wpg:cNvGrpSpPr>
                          <wpg:grpSpPr bwMode="auto">
                            <a:xfrm>
                              <a:off x="10975" y="2870"/>
                              <a:ext cx="1508" cy="711"/>
                              <a:chOff x="10975" y="2870"/>
                              <a:chExt cx="1508" cy="711"/>
                            </a:xfrm>
                          </wpg:grpSpPr>
                          <wps:wsp>
                            <wps:cNvPr id="985" name="Freeform 233"/>
                            <wps:cNvSpPr>
                              <a:spLocks/>
                            </wps:cNvSpPr>
                            <wps:spPr bwMode="auto">
                              <a:xfrm>
                                <a:off x="10975" y="2870"/>
                                <a:ext cx="1508" cy="711"/>
                              </a:xfrm>
                              <a:custGeom>
                                <a:avLst/>
                                <a:gdLst>
                                  <a:gd name="T0" fmla="+- 0 11076 10975"/>
                                  <a:gd name="T1" fmla="*/ T0 w 1508"/>
                                  <a:gd name="T2" fmla="+- 0 2870 2870"/>
                                  <a:gd name="T3" fmla="*/ 2870 h 591"/>
                                  <a:gd name="T4" fmla="+- 0 11014 10975"/>
                                  <a:gd name="T5" fmla="*/ T4 w 1508"/>
                                  <a:gd name="T6" fmla="+- 0 2892 2870"/>
                                  <a:gd name="T7" fmla="*/ 2892 h 591"/>
                                  <a:gd name="T8" fmla="+- 0 10978 10975"/>
                                  <a:gd name="T9" fmla="*/ T8 w 1508"/>
                                  <a:gd name="T10" fmla="+- 0 2945 2870"/>
                                  <a:gd name="T11" fmla="*/ 2945 h 591"/>
                                  <a:gd name="T12" fmla="+- 0 10975 10975"/>
                                  <a:gd name="T13" fmla="*/ T12 w 1508"/>
                                  <a:gd name="T14" fmla="+- 0 3365 2870"/>
                                  <a:gd name="T15" fmla="*/ 3365 h 591"/>
                                  <a:gd name="T16" fmla="+- 0 10978 10975"/>
                                  <a:gd name="T17" fmla="*/ T16 w 1508"/>
                                  <a:gd name="T18" fmla="+- 0 3387 2870"/>
                                  <a:gd name="T19" fmla="*/ 3387 h 591"/>
                                  <a:gd name="T20" fmla="+- 0 11015 10975"/>
                                  <a:gd name="T21" fmla="*/ T20 w 1508"/>
                                  <a:gd name="T22" fmla="+- 0 3440 2870"/>
                                  <a:gd name="T23" fmla="*/ 3440 h 591"/>
                                  <a:gd name="T24" fmla="+- 0 12382 10975"/>
                                  <a:gd name="T25" fmla="*/ T24 w 1508"/>
                                  <a:gd name="T26" fmla="+- 0 3461 2870"/>
                                  <a:gd name="T27" fmla="*/ 3461 h 591"/>
                                  <a:gd name="T28" fmla="+- 0 12405 10975"/>
                                  <a:gd name="T29" fmla="*/ T28 w 1508"/>
                                  <a:gd name="T30" fmla="+- 0 3458 2870"/>
                                  <a:gd name="T31" fmla="*/ 3458 h 591"/>
                                  <a:gd name="T32" fmla="+- 0 12461 10975"/>
                                  <a:gd name="T33" fmla="*/ T32 w 1508"/>
                                  <a:gd name="T34" fmla="+- 0 3424 2870"/>
                                  <a:gd name="T35" fmla="*/ 3424 h 591"/>
                                  <a:gd name="T36" fmla="+- 0 12482 10975"/>
                                  <a:gd name="T37" fmla="*/ T36 w 1508"/>
                                  <a:gd name="T38" fmla="+- 0 2966 2870"/>
                                  <a:gd name="T39" fmla="*/ 2966 h 591"/>
                                  <a:gd name="T40" fmla="+- 0 12480 10975"/>
                                  <a:gd name="T41" fmla="*/ T40 w 1508"/>
                                  <a:gd name="T42" fmla="+- 0 2944 2870"/>
                                  <a:gd name="T43" fmla="*/ 2944 h 591"/>
                                  <a:gd name="T44" fmla="+- 0 12445 10975"/>
                                  <a:gd name="T45" fmla="*/ T44 w 1508"/>
                                  <a:gd name="T46" fmla="+- 0 2891 2870"/>
                                  <a:gd name="T47" fmla="*/ 2891 h 591"/>
                                  <a:gd name="T48" fmla="+- 0 11076 10975"/>
                                  <a:gd name="T49" fmla="*/ T48 w 1508"/>
                                  <a:gd name="T50" fmla="+- 0 2870 2870"/>
                                  <a:gd name="T51" fmla="*/ 2870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8" h="591">
                                    <a:moveTo>
                                      <a:pt x="101" y="0"/>
                                    </a:moveTo>
                                    <a:lnTo>
                                      <a:pt x="39" y="22"/>
                                    </a:lnTo>
                                    <a:lnTo>
                                      <a:pt x="3" y="75"/>
                                    </a:lnTo>
                                    <a:lnTo>
                                      <a:pt x="0" y="495"/>
                                    </a:lnTo>
                                    <a:lnTo>
                                      <a:pt x="3" y="517"/>
                                    </a:lnTo>
                                    <a:lnTo>
                                      <a:pt x="40" y="570"/>
                                    </a:lnTo>
                                    <a:lnTo>
                                      <a:pt x="1407" y="591"/>
                                    </a:lnTo>
                                    <a:lnTo>
                                      <a:pt x="1430" y="588"/>
                                    </a:lnTo>
                                    <a:lnTo>
                                      <a:pt x="1486" y="554"/>
                                    </a:lnTo>
                                    <a:lnTo>
                                      <a:pt x="1507" y="96"/>
                                    </a:lnTo>
                                    <a:lnTo>
                                      <a:pt x="1505" y="74"/>
                                    </a:lnTo>
                                    <a:lnTo>
                                      <a:pt x="1470" y="21"/>
                                    </a:lnTo>
                                    <a:lnTo>
                                      <a:pt x="10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6" name="Group 230"/>
                          <wpg:cNvGrpSpPr>
                            <a:grpSpLocks/>
                          </wpg:cNvGrpSpPr>
                          <wpg:grpSpPr bwMode="auto">
                            <a:xfrm>
                              <a:off x="10975" y="2870"/>
                              <a:ext cx="1508" cy="591"/>
                              <a:chOff x="10975" y="2870"/>
                              <a:chExt cx="1508" cy="591"/>
                            </a:xfrm>
                          </wpg:grpSpPr>
                          <wps:wsp>
                            <wps:cNvPr id="987" name="Freeform 231"/>
                            <wps:cNvSpPr>
                              <a:spLocks/>
                            </wps:cNvSpPr>
                            <wps:spPr bwMode="auto">
                              <a:xfrm>
                                <a:off x="10975" y="2870"/>
                                <a:ext cx="1508" cy="591"/>
                              </a:xfrm>
                              <a:custGeom>
                                <a:avLst/>
                                <a:gdLst>
                                  <a:gd name="T0" fmla="+- 0 11076 10975"/>
                                  <a:gd name="T1" fmla="*/ T0 w 1508"/>
                                  <a:gd name="T2" fmla="+- 0 2870 2870"/>
                                  <a:gd name="T3" fmla="*/ 2870 h 591"/>
                                  <a:gd name="T4" fmla="+- 0 11014 10975"/>
                                  <a:gd name="T5" fmla="*/ T4 w 1508"/>
                                  <a:gd name="T6" fmla="+- 0 2892 2870"/>
                                  <a:gd name="T7" fmla="*/ 2892 h 591"/>
                                  <a:gd name="T8" fmla="+- 0 10978 10975"/>
                                  <a:gd name="T9" fmla="*/ T8 w 1508"/>
                                  <a:gd name="T10" fmla="+- 0 2945 2870"/>
                                  <a:gd name="T11" fmla="*/ 2945 h 591"/>
                                  <a:gd name="T12" fmla="+- 0 10975 10975"/>
                                  <a:gd name="T13" fmla="*/ T12 w 1508"/>
                                  <a:gd name="T14" fmla="+- 0 3365 2870"/>
                                  <a:gd name="T15" fmla="*/ 3365 h 591"/>
                                  <a:gd name="T16" fmla="+- 0 10978 10975"/>
                                  <a:gd name="T17" fmla="*/ T16 w 1508"/>
                                  <a:gd name="T18" fmla="+- 0 3387 2870"/>
                                  <a:gd name="T19" fmla="*/ 3387 h 591"/>
                                  <a:gd name="T20" fmla="+- 0 11015 10975"/>
                                  <a:gd name="T21" fmla="*/ T20 w 1508"/>
                                  <a:gd name="T22" fmla="+- 0 3440 2870"/>
                                  <a:gd name="T23" fmla="*/ 3440 h 591"/>
                                  <a:gd name="T24" fmla="+- 0 12382 10975"/>
                                  <a:gd name="T25" fmla="*/ T24 w 1508"/>
                                  <a:gd name="T26" fmla="+- 0 3461 2870"/>
                                  <a:gd name="T27" fmla="*/ 3461 h 591"/>
                                  <a:gd name="T28" fmla="+- 0 12405 10975"/>
                                  <a:gd name="T29" fmla="*/ T28 w 1508"/>
                                  <a:gd name="T30" fmla="+- 0 3458 2870"/>
                                  <a:gd name="T31" fmla="*/ 3458 h 591"/>
                                  <a:gd name="T32" fmla="+- 0 12461 10975"/>
                                  <a:gd name="T33" fmla="*/ T32 w 1508"/>
                                  <a:gd name="T34" fmla="+- 0 3424 2870"/>
                                  <a:gd name="T35" fmla="*/ 3424 h 591"/>
                                  <a:gd name="T36" fmla="+- 0 12482 10975"/>
                                  <a:gd name="T37" fmla="*/ T36 w 1508"/>
                                  <a:gd name="T38" fmla="+- 0 2966 2870"/>
                                  <a:gd name="T39" fmla="*/ 2966 h 591"/>
                                  <a:gd name="T40" fmla="+- 0 12480 10975"/>
                                  <a:gd name="T41" fmla="*/ T40 w 1508"/>
                                  <a:gd name="T42" fmla="+- 0 2944 2870"/>
                                  <a:gd name="T43" fmla="*/ 2944 h 591"/>
                                  <a:gd name="T44" fmla="+- 0 12445 10975"/>
                                  <a:gd name="T45" fmla="*/ T44 w 1508"/>
                                  <a:gd name="T46" fmla="+- 0 2891 2870"/>
                                  <a:gd name="T47" fmla="*/ 2891 h 591"/>
                                  <a:gd name="T48" fmla="+- 0 11076 10975"/>
                                  <a:gd name="T49" fmla="*/ T48 w 1508"/>
                                  <a:gd name="T50" fmla="+- 0 2870 2870"/>
                                  <a:gd name="T51" fmla="*/ 2870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8" h="591">
                                    <a:moveTo>
                                      <a:pt x="101" y="0"/>
                                    </a:moveTo>
                                    <a:lnTo>
                                      <a:pt x="39" y="22"/>
                                    </a:lnTo>
                                    <a:lnTo>
                                      <a:pt x="3" y="75"/>
                                    </a:lnTo>
                                    <a:lnTo>
                                      <a:pt x="0" y="495"/>
                                    </a:lnTo>
                                    <a:lnTo>
                                      <a:pt x="3" y="517"/>
                                    </a:lnTo>
                                    <a:lnTo>
                                      <a:pt x="40" y="570"/>
                                    </a:lnTo>
                                    <a:lnTo>
                                      <a:pt x="1407" y="591"/>
                                    </a:lnTo>
                                    <a:lnTo>
                                      <a:pt x="1430" y="588"/>
                                    </a:lnTo>
                                    <a:lnTo>
                                      <a:pt x="1486" y="554"/>
                                    </a:lnTo>
                                    <a:lnTo>
                                      <a:pt x="1507" y="96"/>
                                    </a:lnTo>
                                    <a:lnTo>
                                      <a:pt x="1505" y="74"/>
                                    </a:lnTo>
                                    <a:lnTo>
                                      <a:pt x="1470" y="21"/>
                                    </a:lnTo>
                                    <a:lnTo>
                                      <a:pt x="10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8" name="Group 228"/>
                          <wpg:cNvGrpSpPr>
                            <a:grpSpLocks/>
                          </wpg:cNvGrpSpPr>
                          <wpg:grpSpPr bwMode="auto">
                            <a:xfrm>
                              <a:off x="10975" y="2064"/>
                              <a:ext cx="1508" cy="596"/>
                              <a:chOff x="10975" y="2064"/>
                              <a:chExt cx="1508" cy="596"/>
                            </a:xfrm>
                          </wpg:grpSpPr>
                          <wps:wsp>
                            <wps:cNvPr id="989" name="Freeform 229"/>
                            <wps:cNvSpPr>
                              <a:spLocks/>
                            </wps:cNvSpPr>
                            <wps:spPr bwMode="auto">
                              <a:xfrm>
                                <a:off x="10975" y="2064"/>
                                <a:ext cx="1508" cy="596"/>
                              </a:xfrm>
                              <a:custGeom>
                                <a:avLst/>
                                <a:gdLst>
                                  <a:gd name="T0" fmla="+- 0 11076 10975"/>
                                  <a:gd name="T1" fmla="*/ T0 w 1508"/>
                                  <a:gd name="T2" fmla="+- 0 2064 2064"/>
                                  <a:gd name="T3" fmla="*/ 2064 h 596"/>
                                  <a:gd name="T4" fmla="+- 0 11015 10975"/>
                                  <a:gd name="T5" fmla="*/ T4 w 1508"/>
                                  <a:gd name="T6" fmla="+- 0 2085 2064"/>
                                  <a:gd name="T7" fmla="*/ 2085 h 596"/>
                                  <a:gd name="T8" fmla="+- 0 10979 10975"/>
                                  <a:gd name="T9" fmla="*/ T8 w 1508"/>
                                  <a:gd name="T10" fmla="+- 0 2139 2064"/>
                                  <a:gd name="T11" fmla="*/ 2139 h 596"/>
                                  <a:gd name="T12" fmla="+- 0 10975 10975"/>
                                  <a:gd name="T13" fmla="*/ T12 w 1508"/>
                                  <a:gd name="T14" fmla="+- 0 2558 2064"/>
                                  <a:gd name="T15" fmla="*/ 2558 h 596"/>
                                  <a:gd name="T16" fmla="+- 0 10978 10975"/>
                                  <a:gd name="T17" fmla="*/ T16 w 1508"/>
                                  <a:gd name="T18" fmla="+- 0 2580 2064"/>
                                  <a:gd name="T19" fmla="*/ 2580 h 596"/>
                                  <a:gd name="T20" fmla="+- 0 11013 10975"/>
                                  <a:gd name="T21" fmla="*/ T20 w 1508"/>
                                  <a:gd name="T22" fmla="+- 0 2635 2064"/>
                                  <a:gd name="T23" fmla="*/ 2635 h 596"/>
                                  <a:gd name="T24" fmla="+- 0 11073 10975"/>
                                  <a:gd name="T25" fmla="*/ T24 w 1508"/>
                                  <a:gd name="T26" fmla="+- 0 2659 2064"/>
                                  <a:gd name="T27" fmla="*/ 2659 h 596"/>
                                  <a:gd name="T28" fmla="+- 0 12382 10975"/>
                                  <a:gd name="T29" fmla="*/ T28 w 1508"/>
                                  <a:gd name="T30" fmla="+- 0 2659 2064"/>
                                  <a:gd name="T31" fmla="*/ 2659 h 596"/>
                                  <a:gd name="T32" fmla="+- 0 12405 10975"/>
                                  <a:gd name="T33" fmla="*/ T32 w 1508"/>
                                  <a:gd name="T34" fmla="+- 0 2656 2064"/>
                                  <a:gd name="T35" fmla="*/ 2656 h 596"/>
                                  <a:gd name="T36" fmla="+- 0 12460 10975"/>
                                  <a:gd name="T37" fmla="*/ T36 w 1508"/>
                                  <a:gd name="T38" fmla="+- 0 2621 2064"/>
                                  <a:gd name="T39" fmla="*/ 2621 h 596"/>
                                  <a:gd name="T40" fmla="+- 0 12482 10975"/>
                                  <a:gd name="T41" fmla="*/ T40 w 1508"/>
                                  <a:gd name="T42" fmla="+- 0 2561 2064"/>
                                  <a:gd name="T43" fmla="*/ 2561 h 596"/>
                                  <a:gd name="T44" fmla="+- 0 12482 10975"/>
                                  <a:gd name="T45" fmla="*/ T44 w 1508"/>
                                  <a:gd name="T46" fmla="+- 0 2165 2064"/>
                                  <a:gd name="T47" fmla="*/ 2165 h 596"/>
                                  <a:gd name="T48" fmla="+- 0 12480 10975"/>
                                  <a:gd name="T49" fmla="*/ T48 w 1508"/>
                                  <a:gd name="T50" fmla="+- 0 2141 2064"/>
                                  <a:gd name="T51" fmla="*/ 2141 h 596"/>
                                  <a:gd name="T52" fmla="+- 0 12447 10975"/>
                                  <a:gd name="T53" fmla="*/ T52 w 1508"/>
                                  <a:gd name="T54" fmla="+- 0 2087 2064"/>
                                  <a:gd name="T55" fmla="*/ 2087 h 596"/>
                                  <a:gd name="T56" fmla="+- 0 12385 10975"/>
                                  <a:gd name="T57" fmla="*/ T56 w 1508"/>
                                  <a:gd name="T58" fmla="+- 0 2064 2064"/>
                                  <a:gd name="T59" fmla="*/ 2064 h 596"/>
                                  <a:gd name="T60" fmla="+- 0 11076 10975"/>
                                  <a:gd name="T61" fmla="*/ T60 w 1508"/>
                                  <a:gd name="T62" fmla="+- 0 2064 2064"/>
                                  <a:gd name="T63" fmla="*/ 2064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8" h="596">
                                    <a:moveTo>
                                      <a:pt x="101" y="0"/>
                                    </a:moveTo>
                                    <a:lnTo>
                                      <a:pt x="40" y="21"/>
                                    </a:lnTo>
                                    <a:lnTo>
                                      <a:pt x="4" y="75"/>
                                    </a:lnTo>
                                    <a:lnTo>
                                      <a:pt x="0" y="494"/>
                                    </a:lnTo>
                                    <a:lnTo>
                                      <a:pt x="3" y="516"/>
                                    </a:lnTo>
                                    <a:lnTo>
                                      <a:pt x="38" y="571"/>
                                    </a:lnTo>
                                    <a:lnTo>
                                      <a:pt x="98" y="595"/>
                                    </a:lnTo>
                                    <a:lnTo>
                                      <a:pt x="1407" y="595"/>
                                    </a:lnTo>
                                    <a:lnTo>
                                      <a:pt x="1430" y="592"/>
                                    </a:lnTo>
                                    <a:lnTo>
                                      <a:pt x="1485" y="557"/>
                                    </a:lnTo>
                                    <a:lnTo>
                                      <a:pt x="1507" y="497"/>
                                    </a:lnTo>
                                    <a:lnTo>
                                      <a:pt x="1507" y="101"/>
                                    </a:lnTo>
                                    <a:lnTo>
                                      <a:pt x="1505" y="77"/>
                                    </a:lnTo>
                                    <a:lnTo>
                                      <a:pt x="1472" y="23"/>
                                    </a:lnTo>
                                    <a:lnTo>
                                      <a:pt x="1410" y="0"/>
                                    </a:lnTo>
                                    <a:lnTo>
                                      <a:pt x="10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0" name="Group 226"/>
                          <wpg:cNvGrpSpPr>
                            <a:grpSpLocks/>
                          </wpg:cNvGrpSpPr>
                          <wpg:grpSpPr bwMode="auto">
                            <a:xfrm>
                              <a:off x="10975" y="2064"/>
                              <a:ext cx="1508" cy="596"/>
                              <a:chOff x="10975" y="2064"/>
                              <a:chExt cx="1508" cy="596"/>
                            </a:xfrm>
                          </wpg:grpSpPr>
                          <wps:wsp>
                            <wps:cNvPr id="991" name="Freeform 227"/>
                            <wps:cNvSpPr>
                              <a:spLocks/>
                            </wps:cNvSpPr>
                            <wps:spPr bwMode="auto">
                              <a:xfrm>
                                <a:off x="10975" y="2064"/>
                                <a:ext cx="1508" cy="596"/>
                              </a:xfrm>
                              <a:custGeom>
                                <a:avLst/>
                                <a:gdLst>
                                  <a:gd name="T0" fmla="+- 0 11076 10975"/>
                                  <a:gd name="T1" fmla="*/ T0 w 1508"/>
                                  <a:gd name="T2" fmla="+- 0 2064 2064"/>
                                  <a:gd name="T3" fmla="*/ 2064 h 596"/>
                                  <a:gd name="T4" fmla="+- 0 11015 10975"/>
                                  <a:gd name="T5" fmla="*/ T4 w 1508"/>
                                  <a:gd name="T6" fmla="+- 0 2085 2064"/>
                                  <a:gd name="T7" fmla="*/ 2085 h 596"/>
                                  <a:gd name="T8" fmla="+- 0 10979 10975"/>
                                  <a:gd name="T9" fmla="*/ T8 w 1508"/>
                                  <a:gd name="T10" fmla="+- 0 2139 2064"/>
                                  <a:gd name="T11" fmla="*/ 2139 h 596"/>
                                  <a:gd name="T12" fmla="+- 0 10975 10975"/>
                                  <a:gd name="T13" fmla="*/ T12 w 1508"/>
                                  <a:gd name="T14" fmla="+- 0 2558 2064"/>
                                  <a:gd name="T15" fmla="*/ 2558 h 596"/>
                                  <a:gd name="T16" fmla="+- 0 10978 10975"/>
                                  <a:gd name="T17" fmla="*/ T16 w 1508"/>
                                  <a:gd name="T18" fmla="+- 0 2580 2064"/>
                                  <a:gd name="T19" fmla="*/ 2580 h 596"/>
                                  <a:gd name="T20" fmla="+- 0 11013 10975"/>
                                  <a:gd name="T21" fmla="*/ T20 w 1508"/>
                                  <a:gd name="T22" fmla="+- 0 2635 2064"/>
                                  <a:gd name="T23" fmla="*/ 2635 h 596"/>
                                  <a:gd name="T24" fmla="+- 0 11073 10975"/>
                                  <a:gd name="T25" fmla="*/ T24 w 1508"/>
                                  <a:gd name="T26" fmla="+- 0 2659 2064"/>
                                  <a:gd name="T27" fmla="*/ 2659 h 596"/>
                                  <a:gd name="T28" fmla="+- 0 12382 10975"/>
                                  <a:gd name="T29" fmla="*/ T28 w 1508"/>
                                  <a:gd name="T30" fmla="+- 0 2659 2064"/>
                                  <a:gd name="T31" fmla="*/ 2659 h 596"/>
                                  <a:gd name="T32" fmla="+- 0 12405 10975"/>
                                  <a:gd name="T33" fmla="*/ T32 w 1508"/>
                                  <a:gd name="T34" fmla="+- 0 2656 2064"/>
                                  <a:gd name="T35" fmla="*/ 2656 h 596"/>
                                  <a:gd name="T36" fmla="+- 0 12460 10975"/>
                                  <a:gd name="T37" fmla="*/ T36 w 1508"/>
                                  <a:gd name="T38" fmla="+- 0 2621 2064"/>
                                  <a:gd name="T39" fmla="*/ 2621 h 596"/>
                                  <a:gd name="T40" fmla="+- 0 12482 10975"/>
                                  <a:gd name="T41" fmla="*/ T40 w 1508"/>
                                  <a:gd name="T42" fmla="+- 0 2561 2064"/>
                                  <a:gd name="T43" fmla="*/ 2561 h 596"/>
                                  <a:gd name="T44" fmla="+- 0 12482 10975"/>
                                  <a:gd name="T45" fmla="*/ T44 w 1508"/>
                                  <a:gd name="T46" fmla="+- 0 2165 2064"/>
                                  <a:gd name="T47" fmla="*/ 2165 h 596"/>
                                  <a:gd name="T48" fmla="+- 0 12480 10975"/>
                                  <a:gd name="T49" fmla="*/ T48 w 1508"/>
                                  <a:gd name="T50" fmla="+- 0 2141 2064"/>
                                  <a:gd name="T51" fmla="*/ 2141 h 596"/>
                                  <a:gd name="T52" fmla="+- 0 12447 10975"/>
                                  <a:gd name="T53" fmla="*/ T52 w 1508"/>
                                  <a:gd name="T54" fmla="+- 0 2087 2064"/>
                                  <a:gd name="T55" fmla="*/ 2087 h 596"/>
                                  <a:gd name="T56" fmla="+- 0 12385 10975"/>
                                  <a:gd name="T57" fmla="*/ T56 w 1508"/>
                                  <a:gd name="T58" fmla="+- 0 2064 2064"/>
                                  <a:gd name="T59" fmla="*/ 2064 h 596"/>
                                  <a:gd name="T60" fmla="+- 0 11076 10975"/>
                                  <a:gd name="T61" fmla="*/ T60 w 1508"/>
                                  <a:gd name="T62" fmla="+- 0 2064 2064"/>
                                  <a:gd name="T63" fmla="*/ 2064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8" h="596">
                                    <a:moveTo>
                                      <a:pt x="101" y="0"/>
                                    </a:moveTo>
                                    <a:lnTo>
                                      <a:pt x="40" y="21"/>
                                    </a:lnTo>
                                    <a:lnTo>
                                      <a:pt x="4" y="75"/>
                                    </a:lnTo>
                                    <a:lnTo>
                                      <a:pt x="0" y="494"/>
                                    </a:lnTo>
                                    <a:lnTo>
                                      <a:pt x="3" y="516"/>
                                    </a:lnTo>
                                    <a:lnTo>
                                      <a:pt x="38" y="571"/>
                                    </a:lnTo>
                                    <a:lnTo>
                                      <a:pt x="98" y="595"/>
                                    </a:lnTo>
                                    <a:lnTo>
                                      <a:pt x="1407" y="595"/>
                                    </a:lnTo>
                                    <a:lnTo>
                                      <a:pt x="1430" y="592"/>
                                    </a:lnTo>
                                    <a:lnTo>
                                      <a:pt x="1485" y="557"/>
                                    </a:lnTo>
                                    <a:lnTo>
                                      <a:pt x="1507" y="497"/>
                                    </a:lnTo>
                                    <a:lnTo>
                                      <a:pt x="1507" y="101"/>
                                    </a:lnTo>
                                    <a:lnTo>
                                      <a:pt x="1505" y="77"/>
                                    </a:lnTo>
                                    <a:lnTo>
                                      <a:pt x="1472" y="23"/>
                                    </a:lnTo>
                                    <a:lnTo>
                                      <a:pt x="1410" y="0"/>
                                    </a:lnTo>
                                    <a:lnTo>
                                      <a:pt x="10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2" name="Group 224"/>
                          <wpg:cNvGrpSpPr>
                            <a:grpSpLocks/>
                          </wpg:cNvGrpSpPr>
                          <wpg:grpSpPr bwMode="auto">
                            <a:xfrm>
                              <a:off x="10975" y="1248"/>
                              <a:ext cx="1508" cy="591"/>
                              <a:chOff x="10975" y="1248"/>
                              <a:chExt cx="1508" cy="591"/>
                            </a:xfrm>
                          </wpg:grpSpPr>
                          <wps:wsp>
                            <wps:cNvPr id="993" name="Freeform 225"/>
                            <wps:cNvSpPr>
                              <a:spLocks/>
                            </wps:cNvSpPr>
                            <wps:spPr bwMode="auto">
                              <a:xfrm>
                                <a:off x="10975" y="1248"/>
                                <a:ext cx="1508" cy="591"/>
                              </a:xfrm>
                              <a:custGeom>
                                <a:avLst/>
                                <a:gdLst>
                                  <a:gd name="T0" fmla="+- 0 11076 10975"/>
                                  <a:gd name="T1" fmla="*/ T0 w 1508"/>
                                  <a:gd name="T2" fmla="+- 0 1248 1248"/>
                                  <a:gd name="T3" fmla="*/ 1248 h 591"/>
                                  <a:gd name="T4" fmla="+- 0 11014 10975"/>
                                  <a:gd name="T5" fmla="*/ T4 w 1508"/>
                                  <a:gd name="T6" fmla="+- 0 1269 1248"/>
                                  <a:gd name="T7" fmla="*/ 1269 h 591"/>
                                  <a:gd name="T8" fmla="+- 0 10978 10975"/>
                                  <a:gd name="T9" fmla="*/ T8 w 1508"/>
                                  <a:gd name="T10" fmla="+- 0 1323 1248"/>
                                  <a:gd name="T11" fmla="*/ 1323 h 591"/>
                                  <a:gd name="T12" fmla="+- 0 10975 10975"/>
                                  <a:gd name="T13" fmla="*/ T12 w 1508"/>
                                  <a:gd name="T14" fmla="+- 0 1742 1248"/>
                                  <a:gd name="T15" fmla="*/ 1742 h 591"/>
                                  <a:gd name="T16" fmla="+- 0 10978 10975"/>
                                  <a:gd name="T17" fmla="*/ T16 w 1508"/>
                                  <a:gd name="T18" fmla="+- 0 1764 1248"/>
                                  <a:gd name="T19" fmla="*/ 1764 h 591"/>
                                  <a:gd name="T20" fmla="+- 0 11015 10975"/>
                                  <a:gd name="T21" fmla="*/ T20 w 1508"/>
                                  <a:gd name="T22" fmla="+- 0 1818 1248"/>
                                  <a:gd name="T23" fmla="*/ 1818 h 591"/>
                                  <a:gd name="T24" fmla="+- 0 12382 10975"/>
                                  <a:gd name="T25" fmla="*/ T24 w 1508"/>
                                  <a:gd name="T26" fmla="+- 0 1838 1248"/>
                                  <a:gd name="T27" fmla="*/ 1838 h 591"/>
                                  <a:gd name="T28" fmla="+- 0 12405 10975"/>
                                  <a:gd name="T29" fmla="*/ T28 w 1508"/>
                                  <a:gd name="T30" fmla="+- 0 1836 1248"/>
                                  <a:gd name="T31" fmla="*/ 1836 h 591"/>
                                  <a:gd name="T32" fmla="+- 0 12461 10975"/>
                                  <a:gd name="T33" fmla="*/ T32 w 1508"/>
                                  <a:gd name="T34" fmla="+- 0 1802 1248"/>
                                  <a:gd name="T35" fmla="*/ 1802 h 591"/>
                                  <a:gd name="T36" fmla="+- 0 12482 10975"/>
                                  <a:gd name="T37" fmla="*/ T36 w 1508"/>
                                  <a:gd name="T38" fmla="+- 0 1344 1248"/>
                                  <a:gd name="T39" fmla="*/ 1344 h 591"/>
                                  <a:gd name="T40" fmla="+- 0 12480 10975"/>
                                  <a:gd name="T41" fmla="*/ T40 w 1508"/>
                                  <a:gd name="T42" fmla="+- 0 1322 1248"/>
                                  <a:gd name="T43" fmla="*/ 1322 h 591"/>
                                  <a:gd name="T44" fmla="+- 0 12445 10975"/>
                                  <a:gd name="T45" fmla="*/ T44 w 1508"/>
                                  <a:gd name="T46" fmla="+- 0 1269 1248"/>
                                  <a:gd name="T47" fmla="*/ 1269 h 591"/>
                                  <a:gd name="T48" fmla="+- 0 11076 10975"/>
                                  <a:gd name="T49" fmla="*/ T48 w 1508"/>
                                  <a:gd name="T50" fmla="+- 0 1248 1248"/>
                                  <a:gd name="T51" fmla="*/ 1248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8" h="591">
                                    <a:moveTo>
                                      <a:pt x="101" y="0"/>
                                    </a:moveTo>
                                    <a:lnTo>
                                      <a:pt x="39" y="21"/>
                                    </a:lnTo>
                                    <a:lnTo>
                                      <a:pt x="3" y="75"/>
                                    </a:lnTo>
                                    <a:lnTo>
                                      <a:pt x="0" y="494"/>
                                    </a:lnTo>
                                    <a:lnTo>
                                      <a:pt x="3" y="516"/>
                                    </a:lnTo>
                                    <a:lnTo>
                                      <a:pt x="40" y="570"/>
                                    </a:lnTo>
                                    <a:lnTo>
                                      <a:pt x="1407" y="590"/>
                                    </a:lnTo>
                                    <a:lnTo>
                                      <a:pt x="1430" y="588"/>
                                    </a:lnTo>
                                    <a:lnTo>
                                      <a:pt x="1486" y="554"/>
                                    </a:lnTo>
                                    <a:lnTo>
                                      <a:pt x="1507" y="96"/>
                                    </a:lnTo>
                                    <a:lnTo>
                                      <a:pt x="1505" y="74"/>
                                    </a:lnTo>
                                    <a:lnTo>
                                      <a:pt x="1470" y="21"/>
                                    </a:lnTo>
                                    <a:lnTo>
                                      <a:pt x="10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4" name="Group 222"/>
                          <wpg:cNvGrpSpPr>
                            <a:grpSpLocks/>
                          </wpg:cNvGrpSpPr>
                          <wpg:grpSpPr bwMode="auto">
                            <a:xfrm>
                              <a:off x="10975" y="1248"/>
                              <a:ext cx="1508" cy="601"/>
                              <a:chOff x="10975" y="1248"/>
                              <a:chExt cx="1508" cy="601"/>
                            </a:xfrm>
                          </wpg:grpSpPr>
                          <wps:wsp>
                            <wps:cNvPr id="995" name="Freeform 223"/>
                            <wps:cNvSpPr>
                              <a:spLocks/>
                            </wps:cNvSpPr>
                            <wps:spPr bwMode="auto">
                              <a:xfrm>
                                <a:off x="10975" y="1248"/>
                                <a:ext cx="1508" cy="601"/>
                              </a:xfrm>
                              <a:custGeom>
                                <a:avLst/>
                                <a:gdLst>
                                  <a:gd name="T0" fmla="+- 0 11076 10975"/>
                                  <a:gd name="T1" fmla="*/ T0 w 1508"/>
                                  <a:gd name="T2" fmla="+- 0 1248 1248"/>
                                  <a:gd name="T3" fmla="*/ 1248 h 591"/>
                                  <a:gd name="T4" fmla="+- 0 11014 10975"/>
                                  <a:gd name="T5" fmla="*/ T4 w 1508"/>
                                  <a:gd name="T6" fmla="+- 0 1269 1248"/>
                                  <a:gd name="T7" fmla="*/ 1269 h 591"/>
                                  <a:gd name="T8" fmla="+- 0 10978 10975"/>
                                  <a:gd name="T9" fmla="*/ T8 w 1508"/>
                                  <a:gd name="T10" fmla="+- 0 1323 1248"/>
                                  <a:gd name="T11" fmla="*/ 1323 h 591"/>
                                  <a:gd name="T12" fmla="+- 0 10975 10975"/>
                                  <a:gd name="T13" fmla="*/ T12 w 1508"/>
                                  <a:gd name="T14" fmla="+- 0 1742 1248"/>
                                  <a:gd name="T15" fmla="*/ 1742 h 591"/>
                                  <a:gd name="T16" fmla="+- 0 10978 10975"/>
                                  <a:gd name="T17" fmla="*/ T16 w 1508"/>
                                  <a:gd name="T18" fmla="+- 0 1764 1248"/>
                                  <a:gd name="T19" fmla="*/ 1764 h 591"/>
                                  <a:gd name="T20" fmla="+- 0 11015 10975"/>
                                  <a:gd name="T21" fmla="*/ T20 w 1508"/>
                                  <a:gd name="T22" fmla="+- 0 1818 1248"/>
                                  <a:gd name="T23" fmla="*/ 1818 h 591"/>
                                  <a:gd name="T24" fmla="+- 0 12382 10975"/>
                                  <a:gd name="T25" fmla="*/ T24 w 1508"/>
                                  <a:gd name="T26" fmla="+- 0 1838 1248"/>
                                  <a:gd name="T27" fmla="*/ 1838 h 591"/>
                                  <a:gd name="T28" fmla="+- 0 12405 10975"/>
                                  <a:gd name="T29" fmla="*/ T28 w 1508"/>
                                  <a:gd name="T30" fmla="+- 0 1836 1248"/>
                                  <a:gd name="T31" fmla="*/ 1836 h 591"/>
                                  <a:gd name="T32" fmla="+- 0 12461 10975"/>
                                  <a:gd name="T33" fmla="*/ T32 w 1508"/>
                                  <a:gd name="T34" fmla="+- 0 1802 1248"/>
                                  <a:gd name="T35" fmla="*/ 1802 h 591"/>
                                  <a:gd name="T36" fmla="+- 0 12482 10975"/>
                                  <a:gd name="T37" fmla="*/ T36 w 1508"/>
                                  <a:gd name="T38" fmla="+- 0 1344 1248"/>
                                  <a:gd name="T39" fmla="*/ 1344 h 591"/>
                                  <a:gd name="T40" fmla="+- 0 12480 10975"/>
                                  <a:gd name="T41" fmla="*/ T40 w 1508"/>
                                  <a:gd name="T42" fmla="+- 0 1322 1248"/>
                                  <a:gd name="T43" fmla="*/ 1322 h 591"/>
                                  <a:gd name="T44" fmla="+- 0 12445 10975"/>
                                  <a:gd name="T45" fmla="*/ T44 w 1508"/>
                                  <a:gd name="T46" fmla="+- 0 1269 1248"/>
                                  <a:gd name="T47" fmla="*/ 1269 h 591"/>
                                  <a:gd name="T48" fmla="+- 0 11076 10975"/>
                                  <a:gd name="T49" fmla="*/ T48 w 1508"/>
                                  <a:gd name="T50" fmla="+- 0 1248 1248"/>
                                  <a:gd name="T51" fmla="*/ 1248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8" h="591">
                                    <a:moveTo>
                                      <a:pt x="101" y="0"/>
                                    </a:moveTo>
                                    <a:lnTo>
                                      <a:pt x="39" y="21"/>
                                    </a:lnTo>
                                    <a:lnTo>
                                      <a:pt x="3" y="75"/>
                                    </a:lnTo>
                                    <a:lnTo>
                                      <a:pt x="0" y="494"/>
                                    </a:lnTo>
                                    <a:lnTo>
                                      <a:pt x="3" y="516"/>
                                    </a:lnTo>
                                    <a:lnTo>
                                      <a:pt x="40" y="570"/>
                                    </a:lnTo>
                                    <a:lnTo>
                                      <a:pt x="1407" y="590"/>
                                    </a:lnTo>
                                    <a:lnTo>
                                      <a:pt x="1430" y="588"/>
                                    </a:lnTo>
                                    <a:lnTo>
                                      <a:pt x="1486" y="554"/>
                                    </a:lnTo>
                                    <a:lnTo>
                                      <a:pt x="1507" y="96"/>
                                    </a:lnTo>
                                    <a:lnTo>
                                      <a:pt x="1505" y="74"/>
                                    </a:lnTo>
                                    <a:lnTo>
                                      <a:pt x="1470" y="21"/>
                                    </a:lnTo>
                                    <a:lnTo>
                                      <a:pt x="10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 name="Group 220"/>
                          <wpg:cNvGrpSpPr>
                            <a:grpSpLocks/>
                          </wpg:cNvGrpSpPr>
                          <wpg:grpSpPr bwMode="auto">
                            <a:xfrm>
                              <a:off x="9132" y="1190"/>
                              <a:ext cx="1575" cy="504"/>
                              <a:chOff x="9132" y="1190"/>
                              <a:chExt cx="1575" cy="504"/>
                            </a:xfrm>
                          </wpg:grpSpPr>
                          <wps:wsp>
                            <wps:cNvPr id="997" name="Freeform 221"/>
                            <wps:cNvSpPr>
                              <a:spLocks/>
                            </wps:cNvSpPr>
                            <wps:spPr bwMode="auto">
                              <a:xfrm>
                                <a:off x="9132" y="1190"/>
                                <a:ext cx="1575" cy="504"/>
                              </a:xfrm>
                              <a:custGeom>
                                <a:avLst/>
                                <a:gdLst>
                                  <a:gd name="T0" fmla="+- 0 9214 9132"/>
                                  <a:gd name="T1" fmla="*/ T0 w 1575"/>
                                  <a:gd name="T2" fmla="+- 0 1190 1190"/>
                                  <a:gd name="T3" fmla="*/ 1190 h 504"/>
                                  <a:gd name="T4" fmla="+- 0 9153 9132"/>
                                  <a:gd name="T5" fmla="*/ T4 w 1575"/>
                                  <a:gd name="T6" fmla="+- 0 1217 1190"/>
                                  <a:gd name="T7" fmla="*/ 1217 h 504"/>
                                  <a:gd name="T8" fmla="+- 0 9132 9132"/>
                                  <a:gd name="T9" fmla="*/ T8 w 1575"/>
                                  <a:gd name="T10" fmla="+- 0 1608 1190"/>
                                  <a:gd name="T11" fmla="*/ 1608 h 504"/>
                                  <a:gd name="T12" fmla="+- 0 9135 9132"/>
                                  <a:gd name="T13" fmla="*/ T12 w 1575"/>
                                  <a:gd name="T14" fmla="+- 0 1631 1190"/>
                                  <a:gd name="T15" fmla="*/ 1631 h 504"/>
                                  <a:gd name="T16" fmla="+- 0 9172 9132"/>
                                  <a:gd name="T17" fmla="*/ T16 w 1575"/>
                                  <a:gd name="T18" fmla="+- 0 1683 1190"/>
                                  <a:gd name="T19" fmla="*/ 1683 h 504"/>
                                  <a:gd name="T20" fmla="+- 0 10625 9132"/>
                                  <a:gd name="T21" fmla="*/ T20 w 1575"/>
                                  <a:gd name="T22" fmla="+- 0 1694 1190"/>
                                  <a:gd name="T23" fmla="*/ 1694 h 504"/>
                                  <a:gd name="T24" fmla="+- 0 10646 9132"/>
                                  <a:gd name="T25" fmla="*/ T24 w 1575"/>
                                  <a:gd name="T26" fmla="+- 0 1691 1190"/>
                                  <a:gd name="T27" fmla="*/ 1691 h 504"/>
                                  <a:gd name="T28" fmla="+- 0 10695 9132"/>
                                  <a:gd name="T29" fmla="*/ T28 w 1575"/>
                                  <a:gd name="T30" fmla="+- 0 1651 1190"/>
                                  <a:gd name="T31" fmla="*/ 1651 h 504"/>
                                  <a:gd name="T32" fmla="+- 0 10706 9132"/>
                                  <a:gd name="T33" fmla="*/ T32 w 1575"/>
                                  <a:gd name="T34" fmla="+- 0 1272 1190"/>
                                  <a:gd name="T35" fmla="*/ 1272 h 504"/>
                                  <a:gd name="T36" fmla="+- 0 10703 9132"/>
                                  <a:gd name="T37" fmla="*/ T36 w 1575"/>
                                  <a:gd name="T38" fmla="+- 0 1250 1190"/>
                                  <a:gd name="T39" fmla="*/ 1250 h 504"/>
                                  <a:gd name="T40" fmla="+- 0 10662 9132"/>
                                  <a:gd name="T41" fmla="*/ T40 w 1575"/>
                                  <a:gd name="T42" fmla="+- 0 1200 1190"/>
                                  <a:gd name="T43" fmla="*/ 1200 h 504"/>
                                  <a:gd name="T44" fmla="+- 0 9214 9132"/>
                                  <a:gd name="T45" fmla="*/ T44 w 1575"/>
                                  <a:gd name="T46" fmla="+- 0 1190 1190"/>
                                  <a:gd name="T47" fmla="*/ 1190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75" h="504">
                                    <a:moveTo>
                                      <a:pt x="82" y="0"/>
                                    </a:moveTo>
                                    <a:lnTo>
                                      <a:pt x="21" y="27"/>
                                    </a:lnTo>
                                    <a:lnTo>
                                      <a:pt x="0" y="418"/>
                                    </a:lnTo>
                                    <a:lnTo>
                                      <a:pt x="3" y="441"/>
                                    </a:lnTo>
                                    <a:lnTo>
                                      <a:pt x="40" y="493"/>
                                    </a:lnTo>
                                    <a:lnTo>
                                      <a:pt x="1493" y="504"/>
                                    </a:lnTo>
                                    <a:lnTo>
                                      <a:pt x="1514" y="501"/>
                                    </a:lnTo>
                                    <a:lnTo>
                                      <a:pt x="1563" y="461"/>
                                    </a:lnTo>
                                    <a:lnTo>
                                      <a:pt x="1574" y="82"/>
                                    </a:lnTo>
                                    <a:lnTo>
                                      <a:pt x="1571" y="60"/>
                                    </a:lnTo>
                                    <a:lnTo>
                                      <a:pt x="1530" y="10"/>
                                    </a:lnTo>
                                    <a:lnTo>
                                      <a:pt x="82"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8" name="Group 218"/>
                          <wpg:cNvGrpSpPr>
                            <a:grpSpLocks/>
                          </wpg:cNvGrpSpPr>
                          <wpg:grpSpPr bwMode="auto">
                            <a:xfrm>
                              <a:off x="9132" y="1190"/>
                              <a:ext cx="1575" cy="504"/>
                              <a:chOff x="9132" y="1190"/>
                              <a:chExt cx="1575" cy="504"/>
                            </a:xfrm>
                          </wpg:grpSpPr>
                          <wps:wsp>
                            <wps:cNvPr id="999" name="Freeform 219"/>
                            <wps:cNvSpPr>
                              <a:spLocks/>
                            </wps:cNvSpPr>
                            <wps:spPr bwMode="auto">
                              <a:xfrm>
                                <a:off x="9132" y="1190"/>
                                <a:ext cx="1575" cy="504"/>
                              </a:xfrm>
                              <a:custGeom>
                                <a:avLst/>
                                <a:gdLst>
                                  <a:gd name="T0" fmla="+- 0 9214 9132"/>
                                  <a:gd name="T1" fmla="*/ T0 w 1575"/>
                                  <a:gd name="T2" fmla="+- 0 1190 1190"/>
                                  <a:gd name="T3" fmla="*/ 1190 h 504"/>
                                  <a:gd name="T4" fmla="+- 0 9153 9132"/>
                                  <a:gd name="T5" fmla="*/ T4 w 1575"/>
                                  <a:gd name="T6" fmla="+- 0 1217 1190"/>
                                  <a:gd name="T7" fmla="*/ 1217 h 504"/>
                                  <a:gd name="T8" fmla="+- 0 9132 9132"/>
                                  <a:gd name="T9" fmla="*/ T8 w 1575"/>
                                  <a:gd name="T10" fmla="+- 0 1608 1190"/>
                                  <a:gd name="T11" fmla="*/ 1608 h 504"/>
                                  <a:gd name="T12" fmla="+- 0 9135 9132"/>
                                  <a:gd name="T13" fmla="*/ T12 w 1575"/>
                                  <a:gd name="T14" fmla="+- 0 1631 1190"/>
                                  <a:gd name="T15" fmla="*/ 1631 h 504"/>
                                  <a:gd name="T16" fmla="+- 0 9172 9132"/>
                                  <a:gd name="T17" fmla="*/ T16 w 1575"/>
                                  <a:gd name="T18" fmla="+- 0 1683 1190"/>
                                  <a:gd name="T19" fmla="*/ 1683 h 504"/>
                                  <a:gd name="T20" fmla="+- 0 10625 9132"/>
                                  <a:gd name="T21" fmla="*/ T20 w 1575"/>
                                  <a:gd name="T22" fmla="+- 0 1694 1190"/>
                                  <a:gd name="T23" fmla="*/ 1694 h 504"/>
                                  <a:gd name="T24" fmla="+- 0 10646 9132"/>
                                  <a:gd name="T25" fmla="*/ T24 w 1575"/>
                                  <a:gd name="T26" fmla="+- 0 1691 1190"/>
                                  <a:gd name="T27" fmla="*/ 1691 h 504"/>
                                  <a:gd name="T28" fmla="+- 0 10695 9132"/>
                                  <a:gd name="T29" fmla="*/ T28 w 1575"/>
                                  <a:gd name="T30" fmla="+- 0 1651 1190"/>
                                  <a:gd name="T31" fmla="*/ 1651 h 504"/>
                                  <a:gd name="T32" fmla="+- 0 10706 9132"/>
                                  <a:gd name="T33" fmla="*/ T32 w 1575"/>
                                  <a:gd name="T34" fmla="+- 0 1272 1190"/>
                                  <a:gd name="T35" fmla="*/ 1272 h 504"/>
                                  <a:gd name="T36" fmla="+- 0 10703 9132"/>
                                  <a:gd name="T37" fmla="*/ T36 w 1575"/>
                                  <a:gd name="T38" fmla="+- 0 1250 1190"/>
                                  <a:gd name="T39" fmla="*/ 1250 h 504"/>
                                  <a:gd name="T40" fmla="+- 0 10662 9132"/>
                                  <a:gd name="T41" fmla="*/ T40 w 1575"/>
                                  <a:gd name="T42" fmla="+- 0 1200 1190"/>
                                  <a:gd name="T43" fmla="*/ 1200 h 504"/>
                                  <a:gd name="T44" fmla="+- 0 9214 9132"/>
                                  <a:gd name="T45" fmla="*/ T44 w 1575"/>
                                  <a:gd name="T46" fmla="+- 0 1190 1190"/>
                                  <a:gd name="T47" fmla="*/ 1190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75" h="504">
                                    <a:moveTo>
                                      <a:pt x="82" y="0"/>
                                    </a:moveTo>
                                    <a:lnTo>
                                      <a:pt x="21" y="27"/>
                                    </a:lnTo>
                                    <a:lnTo>
                                      <a:pt x="0" y="418"/>
                                    </a:lnTo>
                                    <a:lnTo>
                                      <a:pt x="3" y="441"/>
                                    </a:lnTo>
                                    <a:lnTo>
                                      <a:pt x="40" y="493"/>
                                    </a:lnTo>
                                    <a:lnTo>
                                      <a:pt x="1493" y="504"/>
                                    </a:lnTo>
                                    <a:lnTo>
                                      <a:pt x="1514" y="501"/>
                                    </a:lnTo>
                                    <a:lnTo>
                                      <a:pt x="1563" y="461"/>
                                    </a:lnTo>
                                    <a:lnTo>
                                      <a:pt x="1574" y="82"/>
                                    </a:lnTo>
                                    <a:lnTo>
                                      <a:pt x="1571" y="60"/>
                                    </a:lnTo>
                                    <a:lnTo>
                                      <a:pt x="1530" y="10"/>
                                    </a:lnTo>
                                    <a:lnTo>
                                      <a:pt x="82"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 name="Group 216"/>
                          <wpg:cNvGrpSpPr>
                            <a:grpSpLocks/>
                          </wpg:cNvGrpSpPr>
                          <wpg:grpSpPr bwMode="auto">
                            <a:xfrm>
                              <a:off x="9103" y="1925"/>
                              <a:ext cx="1604" cy="610"/>
                              <a:chOff x="9103" y="1925"/>
                              <a:chExt cx="1604" cy="610"/>
                            </a:xfrm>
                          </wpg:grpSpPr>
                          <wps:wsp>
                            <wps:cNvPr id="1001" name="Freeform 217"/>
                            <wps:cNvSpPr>
                              <a:spLocks/>
                            </wps:cNvSpPr>
                            <wps:spPr bwMode="auto">
                              <a:xfrm>
                                <a:off x="9103" y="1925"/>
                                <a:ext cx="1604" cy="610"/>
                              </a:xfrm>
                              <a:custGeom>
                                <a:avLst/>
                                <a:gdLst>
                                  <a:gd name="T0" fmla="+- 0 9209 9103"/>
                                  <a:gd name="T1" fmla="*/ T0 w 1604"/>
                                  <a:gd name="T2" fmla="+- 0 1925 1925"/>
                                  <a:gd name="T3" fmla="*/ 1925 h 610"/>
                                  <a:gd name="T4" fmla="+- 0 9145 9103"/>
                                  <a:gd name="T5" fmla="*/ T4 w 1604"/>
                                  <a:gd name="T6" fmla="+- 0 1945 1925"/>
                                  <a:gd name="T7" fmla="*/ 1945 h 610"/>
                                  <a:gd name="T8" fmla="+- 0 9108 9103"/>
                                  <a:gd name="T9" fmla="*/ T8 w 1604"/>
                                  <a:gd name="T10" fmla="+- 0 1996 1925"/>
                                  <a:gd name="T11" fmla="*/ 1996 h 610"/>
                                  <a:gd name="T12" fmla="+- 0 9103 9103"/>
                                  <a:gd name="T13" fmla="*/ T12 w 1604"/>
                                  <a:gd name="T14" fmla="+- 0 2429 1925"/>
                                  <a:gd name="T15" fmla="*/ 2429 h 610"/>
                                  <a:gd name="T16" fmla="+- 0 9106 9103"/>
                                  <a:gd name="T17" fmla="*/ T16 w 1604"/>
                                  <a:gd name="T18" fmla="+- 0 2451 1925"/>
                                  <a:gd name="T19" fmla="*/ 2451 h 610"/>
                                  <a:gd name="T20" fmla="+- 0 9139 9103"/>
                                  <a:gd name="T21" fmla="*/ T20 w 1604"/>
                                  <a:gd name="T22" fmla="+- 0 2507 1925"/>
                                  <a:gd name="T23" fmla="*/ 2507 h 610"/>
                                  <a:gd name="T24" fmla="+- 0 9198 9103"/>
                                  <a:gd name="T25" fmla="*/ T24 w 1604"/>
                                  <a:gd name="T26" fmla="+- 0 2534 1925"/>
                                  <a:gd name="T27" fmla="*/ 2534 h 610"/>
                                  <a:gd name="T28" fmla="+- 0 10606 9103"/>
                                  <a:gd name="T29" fmla="*/ T28 w 1604"/>
                                  <a:gd name="T30" fmla="+- 0 2534 1925"/>
                                  <a:gd name="T31" fmla="*/ 2534 h 610"/>
                                  <a:gd name="T32" fmla="+- 0 10628 9103"/>
                                  <a:gd name="T33" fmla="*/ T32 w 1604"/>
                                  <a:gd name="T34" fmla="+- 0 2532 1925"/>
                                  <a:gd name="T35" fmla="*/ 2532 h 610"/>
                                  <a:gd name="T36" fmla="+- 0 10683 9103"/>
                                  <a:gd name="T37" fmla="*/ T36 w 1604"/>
                                  <a:gd name="T38" fmla="+- 0 2497 1925"/>
                                  <a:gd name="T39" fmla="*/ 2497 h 610"/>
                                  <a:gd name="T40" fmla="+- 0 10706 9103"/>
                                  <a:gd name="T41" fmla="*/ T40 w 1604"/>
                                  <a:gd name="T42" fmla="+- 0 2436 1925"/>
                                  <a:gd name="T43" fmla="*/ 2436 h 610"/>
                                  <a:gd name="T44" fmla="+- 0 10706 9103"/>
                                  <a:gd name="T45" fmla="*/ T44 w 1604"/>
                                  <a:gd name="T46" fmla="+- 0 2026 1925"/>
                                  <a:gd name="T47" fmla="*/ 2026 h 610"/>
                                  <a:gd name="T48" fmla="+- 0 10704 9103"/>
                                  <a:gd name="T49" fmla="*/ T48 w 1604"/>
                                  <a:gd name="T50" fmla="+- 0 2002 1925"/>
                                  <a:gd name="T51" fmla="*/ 2002 h 610"/>
                                  <a:gd name="T52" fmla="+- 0 10671 9103"/>
                                  <a:gd name="T53" fmla="*/ T52 w 1604"/>
                                  <a:gd name="T54" fmla="+- 0 1947 1925"/>
                                  <a:gd name="T55" fmla="*/ 1947 h 610"/>
                                  <a:gd name="T56" fmla="+- 0 10609 9103"/>
                                  <a:gd name="T57" fmla="*/ T56 w 1604"/>
                                  <a:gd name="T58" fmla="+- 0 1925 1925"/>
                                  <a:gd name="T59" fmla="*/ 1925 h 610"/>
                                  <a:gd name="T60" fmla="+- 0 9209 9103"/>
                                  <a:gd name="T61" fmla="*/ T60 w 1604"/>
                                  <a:gd name="T62" fmla="+- 0 1925 1925"/>
                                  <a:gd name="T63" fmla="*/ 1925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04" h="610">
                                    <a:moveTo>
                                      <a:pt x="106" y="0"/>
                                    </a:moveTo>
                                    <a:lnTo>
                                      <a:pt x="42" y="20"/>
                                    </a:lnTo>
                                    <a:lnTo>
                                      <a:pt x="5" y="71"/>
                                    </a:lnTo>
                                    <a:lnTo>
                                      <a:pt x="0" y="504"/>
                                    </a:lnTo>
                                    <a:lnTo>
                                      <a:pt x="3" y="526"/>
                                    </a:lnTo>
                                    <a:lnTo>
                                      <a:pt x="36" y="582"/>
                                    </a:lnTo>
                                    <a:lnTo>
                                      <a:pt x="95" y="609"/>
                                    </a:lnTo>
                                    <a:lnTo>
                                      <a:pt x="1503" y="609"/>
                                    </a:lnTo>
                                    <a:lnTo>
                                      <a:pt x="1525" y="607"/>
                                    </a:lnTo>
                                    <a:lnTo>
                                      <a:pt x="1580" y="572"/>
                                    </a:lnTo>
                                    <a:lnTo>
                                      <a:pt x="1603" y="511"/>
                                    </a:lnTo>
                                    <a:lnTo>
                                      <a:pt x="1603" y="101"/>
                                    </a:lnTo>
                                    <a:lnTo>
                                      <a:pt x="1601" y="77"/>
                                    </a:lnTo>
                                    <a:lnTo>
                                      <a:pt x="1568" y="22"/>
                                    </a:lnTo>
                                    <a:lnTo>
                                      <a:pt x="1506" y="0"/>
                                    </a:lnTo>
                                    <a:lnTo>
                                      <a:pt x="106"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2" name="Group 214"/>
                          <wpg:cNvGrpSpPr>
                            <a:grpSpLocks/>
                          </wpg:cNvGrpSpPr>
                          <wpg:grpSpPr bwMode="auto">
                            <a:xfrm>
                              <a:off x="9103" y="1925"/>
                              <a:ext cx="1604" cy="610"/>
                              <a:chOff x="9103" y="1925"/>
                              <a:chExt cx="1604" cy="610"/>
                            </a:xfrm>
                          </wpg:grpSpPr>
                          <wps:wsp>
                            <wps:cNvPr id="1003" name="Freeform 215"/>
                            <wps:cNvSpPr>
                              <a:spLocks/>
                            </wps:cNvSpPr>
                            <wps:spPr bwMode="auto">
                              <a:xfrm>
                                <a:off x="9103" y="1925"/>
                                <a:ext cx="1604" cy="610"/>
                              </a:xfrm>
                              <a:custGeom>
                                <a:avLst/>
                                <a:gdLst>
                                  <a:gd name="T0" fmla="+- 0 9209 9103"/>
                                  <a:gd name="T1" fmla="*/ T0 w 1604"/>
                                  <a:gd name="T2" fmla="+- 0 1925 1925"/>
                                  <a:gd name="T3" fmla="*/ 1925 h 610"/>
                                  <a:gd name="T4" fmla="+- 0 9145 9103"/>
                                  <a:gd name="T5" fmla="*/ T4 w 1604"/>
                                  <a:gd name="T6" fmla="+- 0 1945 1925"/>
                                  <a:gd name="T7" fmla="*/ 1945 h 610"/>
                                  <a:gd name="T8" fmla="+- 0 9108 9103"/>
                                  <a:gd name="T9" fmla="*/ T8 w 1604"/>
                                  <a:gd name="T10" fmla="+- 0 1996 1925"/>
                                  <a:gd name="T11" fmla="*/ 1996 h 610"/>
                                  <a:gd name="T12" fmla="+- 0 9103 9103"/>
                                  <a:gd name="T13" fmla="*/ T12 w 1604"/>
                                  <a:gd name="T14" fmla="+- 0 2429 1925"/>
                                  <a:gd name="T15" fmla="*/ 2429 h 610"/>
                                  <a:gd name="T16" fmla="+- 0 9106 9103"/>
                                  <a:gd name="T17" fmla="*/ T16 w 1604"/>
                                  <a:gd name="T18" fmla="+- 0 2451 1925"/>
                                  <a:gd name="T19" fmla="*/ 2451 h 610"/>
                                  <a:gd name="T20" fmla="+- 0 9139 9103"/>
                                  <a:gd name="T21" fmla="*/ T20 w 1604"/>
                                  <a:gd name="T22" fmla="+- 0 2507 1925"/>
                                  <a:gd name="T23" fmla="*/ 2507 h 610"/>
                                  <a:gd name="T24" fmla="+- 0 9198 9103"/>
                                  <a:gd name="T25" fmla="*/ T24 w 1604"/>
                                  <a:gd name="T26" fmla="+- 0 2534 1925"/>
                                  <a:gd name="T27" fmla="*/ 2534 h 610"/>
                                  <a:gd name="T28" fmla="+- 0 10606 9103"/>
                                  <a:gd name="T29" fmla="*/ T28 w 1604"/>
                                  <a:gd name="T30" fmla="+- 0 2534 1925"/>
                                  <a:gd name="T31" fmla="*/ 2534 h 610"/>
                                  <a:gd name="T32" fmla="+- 0 10628 9103"/>
                                  <a:gd name="T33" fmla="*/ T32 w 1604"/>
                                  <a:gd name="T34" fmla="+- 0 2532 1925"/>
                                  <a:gd name="T35" fmla="*/ 2532 h 610"/>
                                  <a:gd name="T36" fmla="+- 0 10683 9103"/>
                                  <a:gd name="T37" fmla="*/ T36 w 1604"/>
                                  <a:gd name="T38" fmla="+- 0 2497 1925"/>
                                  <a:gd name="T39" fmla="*/ 2497 h 610"/>
                                  <a:gd name="T40" fmla="+- 0 10706 9103"/>
                                  <a:gd name="T41" fmla="*/ T40 w 1604"/>
                                  <a:gd name="T42" fmla="+- 0 2436 1925"/>
                                  <a:gd name="T43" fmla="*/ 2436 h 610"/>
                                  <a:gd name="T44" fmla="+- 0 10706 9103"/>
                                  <a:gd name="T45" fmla="*/ T44 w 1604"/>
                                  <a:gd name="T46" fmla="+- 0 2026 1925"/>
                                  <a:gd name="T47" fmla="*/ 2026 h 610"/>
                                  <a:gd name="T48" fmla="+- 0 10704 9103"/>
                                  <a:gd name="T49" fmla="*/ T48 w 1604"/>
                                  <a:gd name="T50" fmla="+- 0 2002 1925"/>
                                  <a:gd name="T51" fmla="*/ 2002 h 610"/>
                                  <a:gd name="T52" fmla="+- 0 10671 9103"/>
                                  <a:gd name="T53" fmla="*/ T52 w 1604"/>
                                  <a:gd name="T54" fmla="+- 0 1947 1925"/>
                                  <a:gd name="T55" fmla="*/ 1947 h 610"/>
                                  <a:gd name="T56" fmla="+- 0 10609 9103"/>
                                  <a:gd name="T57" fmla="*/ T56 w 1604"/>
                                  <a:gd name="T58" fmla="+- 0 1925 1925"/>
                                  <a:gd name="T59" fmla="*/ 1925 h 610"/>
                                  <a:gd name="T60" fmla="+- 0 9209 9103"/>
                                  <a:gd name="T61" fmla="*/ T60 w 1604"/>
                                  <a:gd name="T62" fmla="+- 0 1925 1925"/>
                                  <a:gd name="T63" fmla="*/ 1925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04" h="610">
                                    <a:moveTo>
                                      <a:pt x="106" y="0"/>
                                    </a:moveTo>
                                    <a:lnTo>
                                      <a:pt x="42" y="20"/>
                                    </a:lnTo>
                                    <a:lnTo>
                                      <a:pt x="5" y="71"/>
                                    </a:lnTo>
                                    <a:lnTo>
                                      <a:pt x="0" y="504"/>
                                    </a:lnTo>
                                    <a:lnTo>
                                      <a:pt x="3" y="526"/>
                                    </a:lnTo>
                                    <a:lnTo>
                                      <a:pt x="36" y="582"/>
                                    </a:lnTo>
                                    <a:lnTo>
                                      <a:pt x="95" y="609"/>
                                    </a:lnTo>
                                    <a:lnTo>
                                      <a:pt x="1503" y="609"/>
                                    </a:lnTo>
                                    <a:lnTo>
                                      <a:pt x="1525" y="607"/>
                                    </a:lnTo>
                                    <a:lnTo>
                                      <a:pt x="1580" y="572"/>
                                    </a:lnTo>
                                    <a:lnTo>
                                      <a:pt x="1603" y="511"/>
                                    </a:lnTo>
                                    <a:lnTo>
                                      <a:pt x="1603" y="101"/>
                                    </a:lnTo>
                                    <a:lnTo>
                                      <a:pt x="1601" y="77"/>
                                    </a:lnTo>
                                    <a:lnTo>
                                      <a:pt x="1568" y="22"/>
                                    </a:lnTo>
                                    <a:lnTo>
                                      <a:pt x="1506" y="0"/>
                                    </a:lnTo>
                                    <a:lnTo>
                                      <a:pt x="106"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 name="Group 212"/>
                          <wpg:cNvGrpSpPr>
                            <a:grpSpLocks/>
                          </wpg:cNvGrpSpPr>
                          <wpg:grpSpPr bwMode="auto">
                            <a:xfrm>
                              <a:off x="9142" y="2794"/>
                              <a:ext cx="1565" cy="644"/>
                              <a:chOff x="9142" y="2794"/>
                              <a:chExt cx="1565" cy="644"/>
                            </a:xfrm>
                          </wpg:grpSpPr>
                          <wps:wsp>
                            <wps:cNvPr id="1005" name="Freeform 213"/>
                            <wps:cNvSpPr>
                              <a:spLocks/>
                            </wps:cNvSpPr>
                            <wps:spPr bwMode="auto">
                              <a:xfrm>
                                <a:off x="9142" y="2794"/>
                                <a:ext cx="1565" cy="644"/>
                              </a:xfrm>
                              <a:custGeom>
                                <a:avLst/>
                                <a:gdLst>
                                  <a:gd name="T0" fmla="+- 0 9247 9142"/>
                                  <a:gd name="T1" fmla="*/ T0 w 1565"/>
                                  <a:gd name="T2" fmla="+- 0 2794 2794"/>
                                  <a:gd name="T3" fmla="*/ 2794 h 644"/>
                                  <a:gd name="T4" fmla="+- 0 9185 9142"/>
                                  <a:gd name="T5" fmla="*/ T4 w 1565"/>
                                  <a:gd name="T6" fmla="+- 0 2814 2794"/>
                                  <a:gd name="T7" fmla="*/ 2814 h 644"/>
                                  <a:gd name="T8" fmla="+- 0 9147 9142"/>
                                  <a:gd name="T9" fmla="*/ T8 w 1565"/>
                                  <a:gd name="T10" fmla="+- 0 2867 2794"/>
                                  <a:gd name="T11" fmla="*/ 2867 h 644"/>
                                  <a:gd name="T12" fmla="+- 0 9142 9142"/>
                                  <a:gd name="T13" fmla="*/ T12 w 1565"/>
                                  <a:gd name="T14" fmla="+- 0 3331 2794"/>
                                  <a:gd name="T15" fmla="*/ 3331 h 644"/>
                                  <a:gd name="T16" fmla="+- 0 9144 9142"/>
                                  <a:gd name="T17" fmla="*/ T16 w 1565"/>
                                  <a:gd name="T18" fmla="+- 0 3354 2794"/>
                                  <a:gd name="T19" fmla="*/ 3354 h 644"/>
                                  <a:gd name="T20" fmla="+- 0 9177 9142"/>
                                  <a:gd name="T21" fmla="*/ T20 w 1565"/>
                                  <a:gd name="T22" fmla="+- 0 3410 2794"/>
                                  <a:gd name="T23" fmla="*/ 3410 h 644"/>
                                  <a:gd name="T24" fmla="+- 0 9237 9142"/>
                                  <a:gd name="T25" fmla="*/ T24 w 1565"/>
                                  <a:gd name="T26" fmla="+- 0 3436 2794"/>
                                  <a:gd name="T27" fmla="*/ 3436 h 644"/>
                                  <a:gd name="T28" fmla="+- 0 10601 9142"/>
                                  <a:gd name="T29" fmla="*/ T28 w 1565"/>
                                  <a:gd name="T30" fmla="+- 0 3437 2794"/>
                                  <a:gd name="T31" fmla="*/ 3437 h 644"/>
                                  <a:gd name="T32" fmla="+- 0 10623 9142"/>
                                  <a:gd name="T33" fmla="*/ T32 w 1565"/>
                                  <a:gd name="T34" fmla="+- 0 3434 2794"/>
                                  <a:gd name="T35" fmla="*/ 3434 h 644"/>
                                  <a:gd name="T36" fmla="+- 0 10679 9142"/>
                                  <a:gd name="T37" fmla="*/ T36 w 1565"/>
                                  <a:gd name="T38" fmla="+- 0 3401 2794"/>
                                  <a:gd name="T39" fmla="*/ 3401 h 644"/>
                                  <a:gd name="T40" fmla="+- 0 10706 9142"/>
                                  <a:gd name="T41" fmla="*/ T40 w 1565"/>
                                  <a:gd name="T42" fmla="+- 0 3342 2794"/>
                                  <a:gd name="T43" fmla="*/ 3342 h 644"/>
                                  <a:gd name="T44" fmla="+- 0 10706 9142"/>
                                  <a:gd name="T45" fmla="*/ T44 w 1565"/>
                                  <a:gd name="T46" fmla="+- 0 2899 2794"/>
                                  <a:gd name="T47" fmla="*/ 2899 h 644"/>
                                  <a:gd name="T48" fmla="+- 0 10704 9142"/>
                                  <a:gd name="T49" fmla="*/ T48 w 1565"/>
                                  <a:gd name="T50" fmla="+- 0 2877 2794"/>
                                  <a:gd name="T51" fmla="*/ 2877 h 644"/>
                                  <a:gd name="T52" fmla="+- 0 10671 9142"/>
                                  <a:gd name="T53" fmla="*/ T52 w 1565"/>
                                  <a:gd name="T54" fmla="+- 0 2821 2794"/>
                                  <a:gd name="T55" fmla="*/ 2821 h 644"/>
                                  <a:gd name="T56" fmla="+- 0 10611 9142"/>
                                  <a:gd name="T57" fmla="*/ T56 w 1565"/>
                                  <a:gd name="T58" fmla="+- 0 2794 2794"/>
                                  <a:gd name="T59" fmla="*/ 2794 h 644"/>
                                  <a:gd name="T60" fmla="+- 0 9247 9142"/>
                                  <a:gd name="T61" fmla="*/ T60 w 1565"/>
                                  <a:gd name="T62" fmla="+- 0 2794 2794"/>
                                  <a:gd name="T63" fmla="*/ 2794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65" h="644">
                                    <a:moveTo>
                                      <a:pt x="105" y="0"/>
                                    </a:moveTo>
                                    <a:lnTo>
                                      <a:pt x="43" y="20"/>
                                    </a:lnTo>
                                    <a:lnTo>
                                      <a:pt x="5" y="73"/>
                                    </a:lnTo>
                                    <a:lnTo>
                                      <a:pt x="0" y="537"/>
                                    </a:lnTo>
                                    <a:lnTo>
                                      <a:pt x="2" y="560"/>
                                    </a:lnTo>
                                    <a:lnTo>
                                      <a:pt x="35" y="616"/>
                                    </a:lnTo>
                                    <a:lnTo>
                                      <a:pt x="95" y="642"/>
                                    </a:lnTo>
                                    <a:lnTo>
                                      <a:pt x="1459" y="643"/>
                                    </a:lnTo>
                                    <a:lnTo>
                                      <a:pt x="1481" y="640"/>
                                    </a:lnTo>
                                    <a:lnTo>
                                      <a:pt x="1537" y="607"/>
                                    </a:lnTo>
                                    <a:lnTo>
                                      <a:pt x="1564" y="548"/>
                                    </a:lnTo>
                                    <a:lnTo>
                                      <a:pt x="1564" y="105"/>
                                    </a:lnTo>
                                    <a:lnTo>
                                      <a:pt x="1562" y="83"/>
                                    </a:lnTo>
                                    <a:lnTo>
                                      <a:pt x="1529" y="27"/>
                                    </a:lnTo>
                                    <a:lnTo>
                                      <a:pt x="1469" y="0"/>
                                    </a:lnTo>
                                    <a:lnTo>
                                      <a:pt x="105"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6" name="Group 210"/>
                          <wpg:cNvGrpSpPr>
                            <a:grpSpLocks/>
                          </wpg:cNvGrpSpPr>
                          <wpg:grpSpPr bwMode="auto">
                            <a:xfrm>
                              <a:off x="9142" y="2794"/>
                              <a:ext cx="1565" cy="644"/>
                              <a:chOff x="9142" y="2794"/>
                              <a:chExt cx="1565" cy="644"/>
                            </a:xfrm>
                          </wpg:grpSpPr>
                          <wps:wsp>
                            <wps:cNvPr id="1007" name="Freeform 211"/>
                            <wps:cNvSpPr>
                              <a:spLocks/>
                            </wps:cNvSpPr>
                            <wps:spPr bwMode="auto">
                              <a:xfrm>
                                <a:off x="9142" y="2794"/>
                                <a:ext cx="1565" cy="644"/>
                              </a:xfrm>
                              <a:custGeom>
                                <a:avLst/>
                                <a:gdLst>
                                  <a:gd name="T0" fmla="+- 0 9247 9142"/>
                                  <a:gd name="T1" fmla="*/ T0 w 1565"/>
                                  <a:gd name="T2" fmla="+- 0 2794 2794"/>
                                  <a:gd name="T3" fmla="*/ 2794 h 644"/>
                                  <a:gd name="T4" fmla="+- 0 9185 9142"/>
                                  <a:gd name="T5" fmla="*/ T4 w 1565"/>
                                  <a:gd name="T6" fmla="+- 0 2814 2794"/>
                                  <a:gd name="T7" fmla="*/ 2814 h 644"/>
                                  <a:gd name="T8" fmla="+- 0 9147 9142"/>
                                  <a:gd name="T9" fmla="*/ T8 w 1565"/>
                                  <a:gd name="T10" fmla="+- 0 2867 2794"/>
                                  <a:gd name="T11" fmla="*/ 2867 h 644"/>
                                  <a:gd name="T12" fmla="+- 0 9142 9142"/>
                                  <a:gd name="T13" fmla="*/ T12 w 1565"/>
                                  <a:gd name="T14" fmla="+- 0 3331 2794"/>
                                  <a:gd name="T15" fmla="*/ 3331 h 644"/>
                                  <a:gd name="T16" fmla="+- 0 9144 9142"/>
                                  <a:gd name="T17" fmla="*/ T16 w 1565"/>
                                  <a:gd name="T18" fmla="+- 0 3354 2794"/>
                                  <a:gd name="T19" fmla="*/ 3354 h 644"/>
                                  <a:gd name="T20" fmla="+- 0 9177 9142"/>
                                  <a:gd name="T21" fmla="*/ T20 w 1565"/>
                                  <a:gd name="T22" fmla="+- 0 3410 2794"/>
                                  <a:gd name="T23" fmla="*/ 3410 h 644"/>
                                  <a:gd name="T24" fmla="+- 0 9237 9142"/>
                                  <a:gd name="T25" fmla="*/ T24 w 1565"/>
                                  <a:gd name="T26" fmla="+- 0 3436 2794"/>
                                  <a:gd name="T27" fmla="*/ 3436 h 644"/>
                                  <a:gd name="T28" fmla="+- 0 10601 9142"/>
                                  <a:gd name="T29" fmla="*/ T28 w 1565"/>
                                  <a:gd name="T30" fmla="+- 0 3437 2794"/>
                                  <a:gd name="T31" fmla="*/ 3437 h 644"/>
                                  <a:gd name="T32" fmla="+- 0 10623 9142"/>
                                  <a:gd name="T33" fmla="*/ T32 w 1565"/>
                                  <a:gd name="T34" fmla="+- 0 3434 2794"/>
                                  <a:gd name="T35" fmla="*/ 3434 h 644"/>
                                  <a:gd name="T36" fmla="+- 0 10679 9142"/>
                                  <a:gd name="T37" fmla="*/ T36 w 1565"/>
                                  <a:gd name="T38" fmla="+- 0 3401 2794"/>
                                  <a:gd name="T39" fmla="*/ 3401 h 644"/>
                                  <a:gd name="T40" fmla="+- 0 10706 9142"/>
                                  <a:gd name="T41" fmla="*/ T40 w 1565"/>
                                  <a:gd name="T42" fmla="+- 0 3342 2794"/>
                                  <a:gd name="T43" fmla="*/ 3342 h 644"/>
                                  <a:gd name="T44" fmla="+- 0 10706 9142"/>
                                  <a:gd name="T45" fmla="*/ T44 w 1565"/>
                                  <a:gd name="T46" fmla="+- 0 2899 2794"/>
                                  <a:gd name="T47" fmla="*/ 2899 h 644"/>
                                  <a:gd name="T48" fmla="+- 0 10704 9142"/>
                                  <a:gd name="T49" fmla="*/ T48 w 1565"/>
                                  <a:gd name="T50" fmla="+- 0 2877 2794"/>
                                  <a:gd name="T51" fmla="*/ 2877 h 644"/>
                                  <a:gd name="T52" fmla="+- 0 10671 9142"/>
                                  <a:gd name="T53" fmla="*/ T52 w 1565"/>
                                  <a:gd name="T54" fmla="+- 0 2821 2794"/>
                                  <a:gd name="T55" fmla="*/ 2821 h 644"/>
                                  <a:gd name="T56" fmla="+- 0 10611 9142"/>
                                  <a:gd name="T57" fmla="*/ T56 w 1565"/>
                                  <a:gd name="T58" fmla="+- 0 2794 2794"/>
                                  <a:gd name="T59" fmla="*/ 2794 h 644"/>
                                  <a:gd name="T60" fmla="+- 0 9247 9142"/>
                                  <a:gd name="T61" fmla="*/ T60 w 1565"/>
                                  <a:gd name="T62" fmla="+- 0 2794 2794"/>
                                  <a:gd name="T63" fmla="*/ 2794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65" h="644">
                                    <a:moveTo>
                                      <a:pt x="105" y="0"/>
                                    </a:moveTo>
                                    <a:lnTo>
                                      <a:pt x="43" y="20"/>
                                    </a:lnTo>
                                    <a:lnTo>
                                      <a:pt x="5" y="73"/>
                                    </a:lnTo>
                                    <a:lnTo>
                                      <a:pt x="0" y="537"/>
                                    </a:lnTo>
                                    <a:lnTo>
                                      <a:pt x="2" y="560"/>
                                    </a:lnTo>
                                    <a:lnTo>
                                      <a:pt x="35" y="616"/>
                                    </a:lnTo>
                                    <a:lnTo>
                                      <a:pt x="95" y="642"/>
                                    </a:lnTo>
                                    <a:lnTo>
                                      <a:pt x="1459" y="643"/>
                                    </a:lnTo>
                                    <a:lnTo>
                                      <a:pt x="1481" y="640"/>
                                    </a:lnTo>
                                    <a:lnTo>
                                      <a:pt x="1537" y="607"/>
                                    </a:lnTo>
                                    <a:lnTo>
                                      <a:pt x="1564" y="548"/>
                                    </a:lnTo>
                                    <a:lnTo>
                                      <a:pt x="1564" y="105"/>
                                    </a:lnTo>
                                    <a:lnTo>
                                      <a:pt x="1562" y="83"/>
                                    </a:lnTo>
                                    <a:lnTo>
                                      <a:pt x="1529" y="27"/>
                                    </a:lnTo>
                                    <a:lnTo>
                                      <a:pt x="1469" y="0"/>
                                    </a:lnTo>
                                    <a:lnTo>
                                      <a:pt x="105"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 name="Group 208"/>
                          <wpg:cNvGrpSpPr>
                            <a:grpSpLocks/>
                          </wpg:cNvGrpSpPr>
                          <wpg:grpSpPr bwMode="auto">
                            <a:xfrm>
                              <a:off x="9103" y="3768"/>
                              <a:ext cx="1661" cy="668"/>
                              <a:chOff x="9103" y="3768"/>
                              <a:chExt cx="1661" cy="668"/>
                            </a:xfrm>
                          </wpg:grpSpPr>
                          <wps:wsp>
                            <wps:cNvPr id="1009" name="Freeform 209"/>
                            <wps:cNvSpPr>
                              <a:spLocks/>
                            </wps:cNvSpPr>
                            <wps:spPr bwMode="auto">
                              <a:xfrm>
                                <a:off x="9103" y="3768"/>
                                <a:ext cx="1661" cy="668"/>
                              </a:xfrm>
                              <a:custGeom>
                                <a:avLst/>
                                <a:gdLst>
                                  <a:gd name="T0" fmla="+- 0 9199 9103"/>
                                  <a:gd name="T1" fmla="*/ T0 w 1661"/>
                                  <a:gd name="T2" fmla="+- 0 3768 3768"/>
                                  <a:gd name="T3" fmla="*/ 3768 h 572"/>
                                  <a:gd name="T4" fmla="+- 0 9138 9103"/>
                                  <a:gd name="T5" fmla="*/ T4 w 1661"/>
                                  <a:gd name="T6" fmla="+- 0 3790 3768"/>
                                  <a:gd name="T7" fmla="*/ 3790 h 572"/>
                                  <a:gd name="T8" fmla="+- 0 9105 9103"/>
                                  <a:gd name="T9" fmla="*/ T8 w 1661"/>
                                  <a:gd name="T10" fmla="+- 0 3846 3768"/>
                                  <a:gd name="T11" fmla="*/ 3846 h 572"/>
                                  <a:gd name="T12" fmla="+- 0 9103 9103"/>
                                  <a:gd name="T13" fmla="*/ T12 w 1661"/>
                                  <a:gd name="T14" fmla="+- 0 4243 3768"/>
                                  <a:gd name="T15" fmla="*/ 4243 h 572"/>
                                  <a:gd name="T16" fmla="+- 0 9106 9103"/>
                                  <a:gd name="T17" fmla="*/ T16 w 1661"/>
                                  <a:gd name="T18" fmla="+- 0 4266 3768"/>
                                  <a:gd name="T19" fmla="*/ 4266 h 572"/>
                                  <a:gd name="T20" fmla="+- 0 9141 9103"/>
                                  <a:gd name="T21" fmla="*/ T20 w 1661"/>
                                  <a:gd name="T22" fmla="+- 0 4320 3768"/>
                                  <a:gd name="T23" fmla="*/ 4320 h 572"/>
                                  <a:gd name="T24" fmla="+- 0 10668 9103"/>
                                  <a:gd name="T25" fmla="*/ T24 w 1661"/>
                                  <a:gd name="T26" fmla="+- 0 4339 3768"/>
                                  <a:gd name="T27" fmla="*/ 4339 h 572"/>
                                  <a:gd name="T28" fmla="+- 0 10691 9103"/>
                                  <a:gd name="T29" fmla="*/ T28 w 1661"/>
                                  <a:gd name="T30" fmla="+- 0 4336 3768"/>
                                  <a:gd name="T31" fmla="*/ 4336 h 572"/>
                                  <a:gd name="T32" fmla="+- 0 10744 9103"/>
                                  <a:gd name="T33" fmla="*/ T32 w 1661"/>
                                  <a:gd name="T34" fmla="+- 0 4301 3768"/>
                                  <a:gd name="T35" fmla="*/ 4301 h 572"/>
                                  <a:gd name="T36" fmla="+- 0 10764 9103"/>
                                  <a:gd name="T37" fmla="*/ T36 w 1661"/>
                                  <a:gd name="T38" fmla="+- 0 3864 3768"/>
                                  <a:gd name="T39" fmla="*/ 3864 h 572"/>
                                  <a:gd name="T40" fmla="+- 0 10761 9103"/>
                                  <a:gd name="T41" fmla="*/ T40 w 1661"/>
                                  <a:gd name="T42" fmla="+- 0 3841 3768"/>
                                  <a:gd name="T43" fmla="*/ 3841 h 572"/>
                                  <a:gd name="T44" fmla="+- 0 10726 9103"/>
                                  <a:gd name="T45" fmla="*/ T44 w 1661"/>
                                  <a:gd name="T46" fmla="+- 0 3788 3768"/>
                                  <a:gd name="T47" fmla="*/ 3788 h 572"/>
                                  <a:gd name="T48" fmla="+- 0 9199 9103"/>
                                  <a:gd name="T49" fmla="*/ T48 w 1661"/>
                                  <a:gd name="T50" fmla="+- 0 3768 3768"/>
                                  <a:gd name="T51" fmla="*/ 3768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61" h="572">
                                    <a:moveTo>
                                      <a:pt x="96" y="0"/>
                                    </a:moveTo>
                                    <a:lnTo>
                                      <a:pt x="35" y="22"/>
                                    </a:lnTo>
                                    <a:lnTo>
                                      <a:pt x="2" y="78"/>
                                    </a:lnTo>
                                    <a:lnTo>
                                      <a:pt x="0" y="475"/>
                                    </a:lnTo>
                                    <a:lnTo>
                                      <a:pt x="3" y="498"/>
                                    </a:lnTo>
                                    <a:lnTo>
                                      <a:pt x="38" y="552"/>
                                    </a:lnTo>
                                    <a:lnTo>
                                      <a:pt x="1565" y="571"/>
                                    </a:lnTo>
                                    <a:lnTo>
                                      <a:pt x="1588" y="568"/>
                                    </a:lnTo>
                                    <a:lnTo>
                                      <a:pt x="1641" y="533"/>
                                    </a:lnTo>
                                    <a:lnTo>
                                      <a:pt x="1661" y="96"/>
                                    </a:lnTo>
                                    <a:lnTo>
                                      <a:pt x="1658" y="73"/>
                                    </a:lnTo>
                                    <a:lnTo>
                                      <a:pt x="1623" y="20"/>
                                    </a:lnTo>
                                    <a:lnTo>
                                      <a:pt x="96"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0" name="Group 206"/>
                          <wpg:cNvGrpSpPr>
                            <a:grpSpLocks/>
                          </wpg:cNvGrpSpPr>
                          <wpg:grpSpPr bwMode="auto">
                            <a:xfrm>
                              <a:off x="9103" y="3773"/>
                              <a:ext cx="1661" cy="663"/>
                              <a:chOff x="9103" y="3773"/>
                              <a:chExt cx="1661" cy="663"/>
                            </a:xfrm>
                          </wpg:grpSpPr>
                          <wps:wsp>
                            <wps:cNvPr id="1011" name="Freeform 207"/>
                            <wps:cNvSpPr>
                              <a:spLocks/>
                            </wps:cNvSpPr>
                            <wps:spPr bwMode="auto">
                              <a:xfrm>
                                <a:off x="9103" y="3773"/>
                                <a:ext cx="1661" cy="663"/>
                              </a:xfrm>
                              <a:custGeom>
                                <a:avLst/>
                                <a:gdLst>
                                  <a:gd name="T0" fmla="+- 0 9199 9103"/>
                                  <a:gd name="T1" fmla="*/ T0 w 1661"/>
                                  <a:gd name="T2" fmla="+- 0 3768 3768"/>
                                  <a:gd name="T3" fmla="*/ 3768 h 572"/>
                                  <a:gd name="T4" fmla="+- 0 9138 9103"/>
                                  <a:gd name="T5" fmla="*/ T4 w 1661"/>
                                  <a:gd name="T6" fmla="+- 0 3790 3768"/>
                                  <a:gd name="T7" fmla="*/ 3790 h 572"/>
                                  <a:gd name="T8" fmla="+- 0 9105 9103"/>
                                  <a:gd name="T9" fmla="*/ T8 w 1661"/>
                                  <a:gd name="T10" fmla="+- 0 3846 3768"/>
                                  <a:gd name="T11" fmla="*/ 3846 h 572"/>
                                  <a:gd name="T12" fmla="+- 0 9103 9103"/>
                                  <a:gd name="T13" fmla="*/ T12 w 1661"/>
                                  <a:gd name="T14" fmla="+- 0 4243 3768"/>
                                  <a:gd name="T15" fmla="*/ 4243 h 572"/>
                                  <a:gd name="T16" fmla="+- 0 9106 9103"/>
                                  <a:gd name="T17" fmla="*/ T16 w 1661"/>
                                  <a:gd name="T18" fmla="+- 0 4266 3768"/>
                                  <a:gd name="T19" fmla="*/ 4266 h 572"/>
                                  <a:gd name="T20" fmla="+- 0 9141 9103"/>
                                  <a:gd name="T21" fmla="*/ T20 w 1661"/>
                                  <a:gd name="T22" fmla="+- 0 4320 3768"/>
                                  <a:gd name="T23" fmla="*/ 4320 h 572"/>
                                  <a:gd name="T24" fmla="+- 0 10668 9103"/>
                                  <a:gd name="T25" fmla="*/ T24 w 1661"/>
                                  <a:gd name="T26" fmla="+- 0 4339 3768"/>
                                  <a:gd name="T27" fmla="*/ 4339 h 572"/>
                                  <a:gd name="T28" fmla="+- 0 10691 9103"/>
                                  <a:gd name="T29" fmla="*/ T28 w 1661"/>
                                  <a:gd name="T30" fmla="+- 0 4336 3768"/>
                                  <a:gd name="T31" fmla="*/ 4336 h 572"/>
                                  <a:gd name="T32" fmla="+- 0 10744 9103"/>
                                  <a:gd name="T33" fmla="*/ T32 w 1661"/>
                                  <a:gd name="T34" fmla="+- 0 4301 3768"/>
                                  <a:gd name="T35" fmla="*/ 4301 h 572"/>
                                  <a:gd name="T36" fmla="+- 0 10764 9103"/>
                                  <a:gd name="T37" fmla="*/ T36 w 1661"/>
                                  <a:gd name="T38" fmla="+- 0 3864 3768"/>
                                  <a:gd name="T39" fmla="*/ 3864 h 572"/>
                                  <a:gd name="T40" fmla="+- 0 10761 9103"/>
                                  <a:gd name="T41" fmla="*/ T40 w 1661"/>
                                  <a:gd name="T42" fmla="+- 0 3841 3768"/>
                                  <a:gd name="T43" fmla="*/ 3841 h 572"/>
                                  <a:gd name="T44" fmla="+- 0 10726 9103"/>
                                  <a:gd name="T45" fmla="*/ T44 w 1661"/>
                                  <a:gd name="T46" fmla="+- 0 3788 3768"/>
                                  <a:gd name="T47" fmla="*/ 3788 h 572"/>
                                  <a:gd name="T48" fmla="+- 0 9199 9103"/>
                                  <a:gd name="T49" fmla="*/ T48 w 1661"/>
                                  <a:gd name="T50" fmla="+- 0 3768 3768"/>
                                  <a:gd name="T51" fmla="*/ 3768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61" h="572">
                                    <a:moveTo>
                                      <a:pt x="96" y="0"/>
                                    </a:moveTo>
                                    <a:lnTo>
                                      <a:pt x="35" y="22"/>
                                    </a:lnTo>
                                    <a:lnTo>
                                      <a:pt x="2" y="78"/>
                                    </a:lnTo>
                                    <a:lnTo>
                                      <a:pt x="0" y="475"/>
                                    </a:lnTo>
                                    <a:lnTo>
                                      <a:pt x="3" y="498"/>
                                    </a:lnTo>
                                    <a:lnTo>
                                      <a:pt x="38" y="552"/>
                                    </a:lnTo>
                                    <a:lnTo>
                                      <a:pt x="1565" y="571"/>
                                    </a:lnTo>
                                    <a:lnTo>
                                      <a:pt x="1588" y="568"/>
                                    </a:lnTo>
                                    <a:lnTo>
                                      <a:pt x="1641" y="533"/>
                                    </a:lnTo>
                                    <a:lnTo>
                                      <a:pt x="1661" y="96"/>
                                    </a:lnTo>
                                    <a:lnTo>
                                      <a:pt x="1658" y="73"/>
                                    </a:lnTo>
                                    <a:lnTo>
                                      <a:pt x="1623" y="20"/>
                                    </a:lnTo>
                                    <a:lnTo>
                                      <a:pt x="96"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2" name="Group 204"/>
                          <wpg:cNvGrpSpPr>
                            <a:grpSpLocks/>
                          </wpg:cNvGrpSpPr>
                          <wpg:grpSpPr bwMode="auto">
                            <a:xfrm>
                              <a:off x="3684" y="2309"/>
                              <a:ext cx="1527" cy="768"/>
                              <a:chOff x="3684" y="2309"/>
                              <a:chExt cx="1527" cy="768"/>
                            </a:xfrm>
                          </wpg:grpSpPr>
                          <wps:wsp>
                            <wps:cNvPr id="1013" name="Freeform 205"/>
                            <wps:cNvSpPr>
                              <a:spLocks/>
                            </wps:cNvSpPr>
                            <wps:spPr bwMode="auto">
                              <a:xfrm>
                                <a:off x="3684" y="2309"/>
                                <a:ext cx="1527" cy="768"/>
                              </a:xfrm>
                              <a:custGeom>
                                <a:avLst/>
                                <a:gdLst>
                                  <a:gd name="T0" fmla="+- 0 3814 3684"/>
                                  <a:gd name="T1" fmla="*/ T0 w 1527"/>
                                  <a:gd name="T2" fmla="+- 0 2309 2309"/>
                                  <a:gd name="T3" fmla="*/ 2309 h 768"/>
                                  <a:gd name="T4" fmla="+- 0 3748 3684"/>
                                  <a:gd name="T5" fmla="*/ T4 w 1527"/>
                                  <a:gd name="T6" fmla="+- 0 2326 2309"/>
                                  <a:gd name="T7" fmla="*/ 2326 h 768"/>
                                  <a:gd name="T8" fmla="+- 0 3702 3684"/>
                                  <a:gd name="T9" fmla="*/ T8 w 1527"/>
                                  <a:gd name="T10" fmla="+- 0 2371 2309"/>
                                  <a:gd name="T11" fmla="*/ 2371 h 768"/>
                                  <a:gd name="T12" fmla="+- 0 3686 3684"/>
                                  <a:gd name="T13" fmla="*/ T12 w 1527"/>
                                  <a:gd name="T14" fmla="+- 0 2434 2309"/>
                                  <a:gd name="T15" fmla="*/ 2434 h 768"/>
                                  <a:gd name="T16" fmla="+- 0 3684 3684"/>
                                  <a:gd name="T17" fmla="*/ T16 w 1527"/>
                                  <a:gd name="T18" fmla="+- 0 2947 2309"/>
                                  <a:gd name="T19" fmla="*/ 2947 h 768"/>
                                  <a:gd name="T20" fmla="+- 0 3686 3684"/>
                                  <a:gd name="T21" fmla="*/ T20 w 1527"/>
                                  <a:gd name="T22" fmla="+- 0 2970 2309"/>
                                  <a:gd name="T23" fmla="*/ 2970 h 768"/>
                                  <a:gd name="T24" fmla="+- 0 3713 3684"/>
                                  <a:gd name="T25" fmla="*/ T24 w 1527"/>
                                  <a:gd name="T26" fmla="+- 0 3030 2309"/>
                                  <a:gd name="T27" fmla="*/ 3030 h 768"/>
                                  <a:gd name="T28" fmla="+- 0 3766 3684"/>
                                  <a:gd name="T29" fmla="*/ T28 w 1527"/>
                                  <a:gd name="T30" fmla="+- 0 3068 2309"/>
                                  <a:gd name="T31" fmla="*/ 3068 h 768"/>
                                  <a:gd name="T32" fmla="+- 0 5081 3684"/>
                                  <a:gd name="T33" fmla="*/ T32 w 1527"/>
                                  <a:gd name="T34" fmla="+- 0 3077 2309"/>
                                  <a:gd name="T35" fmla="*/ 3077 h 768"/>
                                  <a:gd name="T36" fmla="+- 0 5104 3684"/>
                                  <a:gd name="T37" fmla="*/ T36 w 1527"/>
                                  <a:gd name="T38" fmla="+- 0 3075 2309"/>
                                  <a:gd name="T39" fmla="*/ 3075 h 768"/>
                                  <a:gd name="T40" fmla="+- 0 5163 3684"/>
                                  <a:gd name="T41" fmla="*/ T40 w 1527"/>
                                  <a:gd name="T42" fmla="+- 0 3047 2309"/>
                                  <a:gd name="T43" fmla="*/ 3047 h 768"/>
                                  <a:gd name="T44" fmla="+- 0 5201 3684"/>
                                  <a:gd name="T45" fmla="*/ T44 w 1527"/>
                                  <a:gd name="T46" fmla="+- 0 2995 2309"/>
                                  <a:gd name="T47" fmla="*/ 2995 h 768"/>
                                  <a:gd name="T48" fmla="+- 0 5210 3684"/>
                                  <a:gd name="T49" fmla="*/ T48 w 1527"/>
                                  <a:gd name="T50" fmla="+- 0 2434 2309"/>
                                  <a:gd name="T51" fmla="*/ 2434 h 768"/>
                                  <a:gd name="T52" fmla="+- 0 5208 3684"/>
                                  <a:gd name="T53" fmla="*/ T52 w 1527"/>
                                  <a:gd name="T54" fmla="+- 0 2412 2309"/>
                                  <a:gd name="T55" fmla="*/ 2412 h 768"/>
                                  <a:gd name="T56" fmla="+- 0 5180 3684"/>
                                  <a:gd name="T57" fmla="*/ T56 w 1527"/>
                                  <a:gd name="T58" fmla="+- 0 2354 2309"/>
                                  <a:gd name="T59" fmla="*/ 2354 h 768"/>
                                  <a:gd name="T60" fmla="+- 0 5126 3684"/>
                                  <a:gd name="T61" fmla="*/ T60 w 1527"/>
                                  <a:gd name="T62" fmla="+- 0 2317 2309"/>
                                  <a:gd name="T63" fmla="*/ 2317 h 768"/>
                                  <a:gd name="T64" fmla="+- 0 3814 3684"/>
                                  <a:gd name="T65" fmla="*/ T64 w 1527"/>
                                  <a:gd name="T66" fmla="+- 0 2309 2309"/>
                                  <a:gd name="T67" fmla="*/ 2309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27" h="768">
                                    <a:moveTo>
                                      <a:pt x="130" y="0"/>
                                    </a:moveTo>
                                    <a:lnTo>
                                      <a:pt x="64" y="17"/>
                                    </a:lnTo>
                                    <a:lnTo>
                                      <a:pt x="18" y="62"/>
                                    </a:lnTo>
                                    <a:lnTo>
                                      <a:pt x="2" y="125"/>
                                    </a:lnTo>
                                    <a:lnTo>
                                      <a:pt x="0" y="638"/>
                                    </a:lnTo>
                                    <a:lnTo>
                                      <a:pt x="2" y="661"/>
                                    </a:lnTo>
                                    <a:lnTo>
                                      <a:pt x="29" y="721"/>
                                    </a:lnTo>
                                    <a:lnTo>
                                      <a:pt x="82" y="759"/>
                                    </a:lnTo>
                                    <a:lnTo>
                                      <a:pt x="1397" y="768"/>
                                    </a:lnTo>
                                    <a:lnTo>
                                      <a:pt x="1420" y="766"/>
                                    </a:lnTo>
                                    <a:lnTo>
                                      <a:pt x="1479" y="738"/>
                                    </a:lnTo>
                                    <a:lnTo>
                                      <a:pt x="1517" y="686"/>
                                    </a:lnTo>
                                    <a:lnTo>
                                      <a:pt x="1526" y="125"/>
                                    </a:lnTo>
                                    <a:lnTo>
                                      <a:pt x="1524" y="103"/>
                                    </a:lnTo>
                                    <a:lnTo>
                                      <a:pt x="1496" y="45"/>
                                    </a:lnTo>
                                    <a:lnTo>
                                      <a:pt x="1442" y="8"/>
                                    </a:lnTo>
                                    <a:lnTo>
                                      <a:pt x="130"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4" name="Group 163"/>
                          <wpg:cNvGrpSpPr>
                            <a:grpSpLocks/>
                          </wpg:cNvGrpSpPr>
                          <wpg:grpSpPr bwMode="auto">
                            <a:xfrm>
                              <a:off x="102" y="245"/>
                              <a:ext cx="15767" cy="5101"/>
                              <a:chOff x="102" y="245"/>
                              <a:chExt cx="15767" cy="5101"/>
                            </a:xfrm>
                          </wpg:grpSpPr>
                          <wps:wsp>
                            <wps:cNvPr id="1015" name="Freeform 203"/>
                            <wps:cNvSpPr>
                              <a:spLocks/>
                            </wps:cNvSpPr>
                            <wps:spPr bwMode="auto">
                              <a:xfrm>
                                <a:off x="3684" y="2309"/>
                                <a:ext cx="1527" cy="768"/>
                              </a:xfrm>
                              <a:custGeom>
                                <a:avLst/>
                                <a:gdLst>
                                  <a:gd name="T0" fmla="+- 0 3814 3684"/>
                                  <a:gd name="T1" fmla="*/ T0 w 1527"/>
                                  <a:gd name="T2" fmla="+- 0 2309 2309"/>
                                  <a:gd name="T3" fmla="*/ 2309 h 768"/>
                                  <a:gd name="T4" fmla="+- 0 3748 3684"/>
                                  <a:gd name="T5" fmla="*/ T4 w 1527"/>
                                  <a:gd name="T6" fmla="+- 0 2326 2309"/>
                                  <a:gd name="T7" fmla="*/ 2326 h 768"/>
                                  <a:gd name="T8" fmla="+- 0 3702 3684"/>
                                  <a:gd name="T9" fmla="*/ T8 w 1527"/>
                                  <a:gd name="T10" fmla="+- 0 2371 2309"/>
                                  <a:gd name="T11" fmla="*/ 2371 h 768"/>
                                  <a:gd name="T12" fmla="+- 0 3684 3684"/>
                                  <a:gd name="T13" fmla="*/ T12 w 1527"/>
                                  <a:gd name="T14" fmla="+- 0 2947 2309"/>
                                  <a:gd name="T15" fmla="*/ 2947 h 768"/>
                                  <a:gd name="T16" fmla="+- 0 3686 3684"/>
                                  <a:gd name="T17" fmla="*/ T16 w 1527"/>
                                  <a:gd name="T18" fmla="+- 0 2970 2309"/>
                                  <a:gd name="T19" fmla="*/ 2970 h 768"/>
                                  <a:gd name="T20" fmla="+- 0 3713 3684"/>
                                  <a:gd name="T21" fmla="*/ T20 w 1527"/>
                                  <a:gd name="T22" fmla="+- 0 3030 2309"/>
                                  <a:gd name="T23" fmla="*/ 3030 h 768"/>
                                  <a:gd name="T24" fmla="+- 0 3766 3684"/>
                                  <a:gd name="T25" fmla="*/ T24 w 1527"/>
                                  <a:gd name="T26" fmla="+- 0 3068 2309"/>
                                  <a:gd name="T27" fmla="*/ 3068 h 768"/>
                                  <a:gd name="T28" fmla="+- 0 5081 3684"/>
                                  <a:gd name="T29" fmla="*/ T28 w 1527"/>
                                  <a:gd name="T30" fmla="+- 0 3077 2309"/>
                                  <a:gd name="T31" fmla="*/ 3077 h 768"/>
                                  <a:gd name="T32" fmla="+- 0 5104 3684"/>
                                  <a:gd name="T33" fmla="*/ T32 w 1527"/>
                                  <a:gd name="T34" fmla="+- 0 3075 2309"/>
                                  <a:gd name="T35" fmla="*/ 3075 h 768"/>
                                  <a:gd name="T36" fmla="+- 0 5163 3684"/>
                                  <a:gd name="T37" fmla="*/ T36 w 1527"/>
                                  <a:gd name="T38" fmla="+- 0 3047 2309"/>
                                  <a:gd name="T39" fmla="*/ 3047 h 768"/>
                                  <a:gd name="T40" fmla="+- 0 5201 3684"/>
                                  <a:gd name="T41" fmla="*/ T40 w 1527"/>
                                  <a:gd name="T42" fmla="+- 0 2995 2309"/>
                                  <a:gd name="T43" fmla="*/ 2995 h 768"/>
                                  <a:gd name="T44" fmla="+- 0 5210 3684"/>
                                  <a:gd name="T45" fmla="*/ T44 w 1527"/>
                                  <a:gd name="T46" fmla="+- 0 2434 2309"/>
                                  <a:gd name="T47" fmla="*/ 2434 h 768"/>
                                  <a:gd name="T48" fmla="+- 0 5208 3684"/>
                                  <a:gd name="T49" fmla="*/ T48 w 1527"/>
                                  <a:gd name="T50" fmla="+- 0 2412 2309"/>
                                  <a:gd name="T51" fmla="*/ 2412 h 768"/>
                                  <a:gd name="T52" fmla="+- 0 5180 3684"/>
                                  <a:gd name="T53" fmla="*/ T52 w 1527"/>
                                  <a:gd name="T54" fmla="+- 0 2354 2309"/>
                                  <a:gd name="T55" fmla="*/ 2354 h 768"/>
                                  <a:gd name="T56" fmla="+- 0 5126 3684"/>
                                  <a:gd name="T57" fmla="*/ T56 w 1527"/>
                                  <a:gd name="T58" fmla="+- 0 2317 2309"/>
                                  <a:gd name="T59" fmla="*/ 2317 h 768"/>
                                  <a:gd name="T60" fmla="+- 0 3814 3684"/>
                                  <a:gd name="T61" fmla="*/ T60 w 1527"/>
                                  <a:gd name="T62" fmla="+- 0 2309 2309"/>
                                  <a:gd name="T63" fmla="*/ 2309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27" h="768">
                                    <a:moveTo>
                                      <a:pt x="130" y="0"/>
                                    </a:moveTo>
                                    <a:lnTo>
                                      <a:pt x="64" y="17"/>
                                    </a:lnTo>
                                    <a:lnTo>
                                      <a:pt x="18" y="62"/>
                                    </a:lnTo>
                                    <a:lnTo>
                                      <a:pt x="0" y="638"/>
                                    </a:lnTo>
                                    <a:lnTo>
                                      <a:pt x="2" y="661"/>
                                    </a:lnTo>
                                    <a:lnTo>
                                      <a:pt x="29" y="721"/>
                                    </a:lnTo>
                                    <a:lnTo>
                                      <a:pt x="82" y="759"/>
                                    </a:lnTo>
                                    <a:lnTo>
                                      <a:pt x="1397" y="768"/>
                                    </a:lnTo>
                                    <a:lnTo>
                                      <a:pt x="1420" y="766"/>
                                    </a:lnTo>
                                    <a:lnTo>
                                      <a:pt x="1479" y="738"/>
                                    </a:lnTo>
                                    <a:lnTo>
                                      <a:pt x="1517" y="686"/>
                                    </a:lnTo>
                                    <a:lnTo>
                                      <a:pt x="1526" y="125"/>
                                    </a:lnTo>
                                    <a:lnTo>
                                      <a:pt x="1524" y="103"/>
                                    </a:lnTo>
                                    <a:lnTo>
                                      <a:pt x="1496" y="45"/>
                                    </a:lnTo>
                                    <a:lnTo>
                                      <a:pt x="1442" y="8"/>
                                    </a:lnTo>
                                    <a:lnTo>
                                      <a:pt x="13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Text Box 202"/>
                            <wps:cNvSpPr txBox="1">
                              <a:spLocks noChangeArrowheads="1"/>
                            </wps:cNvSpPr>
                            <wps:spPr bwMode="auto">
                              <a:xfrm>
                                <a:off x="102" y="245"/>
                                <a:ext cx="1586"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4A3A9B">
                                  <w:pPr>
                                    <w:spacing w:line="186" w:lineRule="exact"/>
                                    <w:jc w:val="center"/>
                                    <w:rPr>
                                      <w:rFonts w:ascii="Times New Roman" w:eastAsia="Times New Roman" w:hAnsi="Times New Roman" w:cs="Times New Roman"/>
                                      <w:sz w:val="18"/>
                                      <w:szCs w:val="18"/>
                                    </w:rPr>
                                  </w:pPr>
                                  <w:r>
                                    <w:rPr>
                                      <w:rFonts w:ascii="Times New Roman" w:hAnsi="Times New Roman"/>
                                      <w:b/>
                                      <w:spacing w:val="-1"/>
                                      <w:sz w:val="18"/>
                                    </w:rPr>
                                    <w:t>Bilgi</w:t>
                                  </w:r>
                                  <w:r>
                                    <w:rPr>
                                      <w:rFonts w:ascii="Times New Roman" w:hAnsi="Times New Roman"/>
                                      <w:b/>
                                      <w:spacing w:val="4"/>
                                      <w:sz w:val="18"/>
                                    </w:rPr>
                                    <w:t xml:space="preserve"> </w:t>
                                  </w:r>
                                  <w:r>
                                    <w:rPr>
                                      <w:rFonts w:ascii="Times New Roman" w:hAnsi="Times New Roman"/>
                                      <w:b/>
                                      <w:sz w:val="18"/>
                                    </w:rPr>
                                    <w:t>İşlem</w:t>
                                  </w:r>
                                </w:p>
                                <w:p w:rsidR="004D3758" w:rsidRDefault="004D3758" w:rsidP="004A3A9B">
                                  <w:pPr>
                                    <w:spacing w:before="4" w:line="204" w:lineRule="exact"/>
                                    <w:ind w:left="134"/>
                                    <w:jc w:val="center"/>
                                    <w:rPr>
                                      <w:rFonts w:ascii="Times New Roman" w:eastAsia="Times New Roman" w:hAnsi="Times New Roman" w:cs="Times New Roman"/>
                                      <w:sz w:val="18"/>
                                      <w:szCs w:val="18"/>
                                    </w:rPr>
                                  </w:pPr>
                                  <w:r>
                                    <w:rPr>
                                      <w:rFonts w:ascii="Times New Roman" w:hAnsi="Times New Roman"/>
                                      <w:b/>
                                      <w:spacing w:val="-2"/>
                                      <w:sz w:val="18"/>
                                    </w:rPr>
                                    <w:t>D.</w:t>
                                  </w:r>
                                  <w:r>
                                    <w:rPr>
                                      <w:rFonts w:ascii="Times New Roman" w:hAnsi="Times New Roman"/>
                                      <w:b/>
                                      <w:spacing w:val="5"/>
                                      <w:sz w:val="18"/>
                                    </w:rPr>
                                    <w:t xml:space="preserve"> </w:t>
                                  </w:r>
                                  <w:r>
                                    <w:rPr>
                                      <w:rFonts w:ascii="Times New Roman" w:hAnsi="Times New Roman"/>
                                      <w:b/>
                                      <w:spacing w:val="-2"/>
                                      <w:sz w:val="18"/>
                                    </w:rPr>
                                    <w:t>Bşk.</w:t>
                                  </w:r>
                                </w:p>
                              </w:txbxContent>
                            </wps:txbx>
                            <wps:bodyPr rot="0" vert="horz" wrap="square" lIns="0" tIns="0" rIns="0" bIns="0" anchor="t" anchorCtr="0" upright="1">
                              <a:noAutofit/>
                            </wps:bodyPr>
                          </wps:wsp>
                          <wps:wsp>
                            <wps:cNvPr id="1017" name="Text Box 201"/>
                            <wps:cNvSpPr txBox="1">
                              <a:spLocks noChangeArrowheads="1"/>
                            </wps:cNvSpPr>
                            <wps:spPr bwMode="auto">
                              <a:xfrm>
                                <a:off x="1716" y="319"/>
                                <a:ext cx="1680"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4A3A9B">
                                  <w:pPr>
                                    <w:spacing w:line="186" w:lineRule="exact"/>
                                    <w:ind w:left="28" w:hanging="29"/>
                                    <w:jc w:val="center"/>
                                    <w:rPr>
                                      <w:rFonts w:ascii="Times New Roman" w:eastAsia="Times New Roman" w:hAnsi="Times New Roman" w:cs="Times New Roman"/>
                                      <w:sz w:val="18"/>
                                      <w:szCs w:val="18"/>
                                    </w:rPr>
                                  </w:pPr>
                                  <w:r>
                                    <w:rPr>
                                      <w:rFonts w:ascii="Times New Roman" w:hAnsi="Times New Roman"/>
                                      <w:b/>
                                      <w:spacing w:val="-1"/>
                                      <w:sz w:val="18"/>
                                    </w:rPr>
                                    <w:t>İdari</w:t>
                                  </w:r>
                                  <w:r>
                                    <w:rPr>
                                      <w:rFonts w:ascii="Times New Roman" w:hAnsi="Times New Roman"/>
                                      <w:b/>
                                      <w:spacing w:val="10"/>
                                      <w:sz w:val="18"/>
                                    </w:rPr>
                                    <w:t xml:space="preserve"> </w:t>
                                  </w:r>
                                  <w:r>
                                    <w:rPr>
                                      <w:rFonts w:ascii="Times New Roman" w:hAnsi="Times New Roman"/>
                                      <w:b/>
                                      <w:spacing w:val="-3"/>
                                      <w:sz w:val="18"/>
                                    </w:rPr>
                                    <w:t>ve</w:t>
                                  </w:r>
                                  <w:r>
                                    <w:rPr>
                                      <w:rFonts w:ascii="Times New Roman" w:hAnsi="Times New Roman"/>
                                      <w:b/>
                                      <w:sz w:val="18"/>
                                    </w:rPr>
                                    <w:t xml:space="preserve"> </w:t>
                                  </w:r>
                                  <w:r>
                                    <w:rPr>
                                      <w:rFonts w:ascii="Times New Roman" w:hAnsi="Times New Roman"/>
                                      <w:b/>
                                      <w:spacing w:val="-2"/>
                                      <w:sz w:val="18"/>
                                    </w:rPr>
                                    <w:t>Mali</w:t>
                                  </w:r>
                                </w:p>
                                <w:p w:rsidR="004D3758" w:rsidRDefault="004D3758" w:rsidP="004A3A9B">
                                  <w:pPr>
                                    <w:spacing w:before="4" w:line="204" w:lineRule="exact"/>
                                    <w:ind w:left="28"/>
                                    <w:jc w:val="center"/>
                                    <w:rPr>
                                      <w:rFonts w:ascii="Times New Roman" w:eastAsia="Times New Roman" w:hAnsi="Times New Roman" w:cs="Times New Roman"/>
                                      <w:sz w:val="18"/>
                                      <w:szCs w:val="18"/>
                                    </w:rPr>
                                  </w:pPr>
                                  <w:r>
                                    <w:rPr>
                                      <w:rFonts w:ascii="Times New Roman" w:hAnsi="Times New Roman"/>
                                      <w:b/>
                                      <w:sz w:val="18"/>
                                    </w:rPr>
                                    <w:t>İşler</w:t>
                                  </w:r>
                                  <w:r>
                                    <w:rPr>
                                      <w:rFonts w:ascii="Times New Roman" w:hAnsi="Times New Roman"/>
                                      <w:b/>
                                      <w:spacing w:val="2"/>
                                      <w:sz w:val="18"/>
                                    </w:rPr>
                                    <w:t xml:space="preserve"> </w:t>
                                  </w:r>
                                  <w:r>
                                    <w:rPr>
                                      <w:rFonts w:ascii="Times New Roman" w:hAnsi="Times New Roman"/>
                                      <w:b/>
                                      <w:sz w:val="18"/>
                                    </w:rPr>
                                    <w:t>D.</w:t>
                                  </w:r>
                                  <w:r>
                                    <w:rPr>
                                      <w:rFonts w:ascii="Times New Roman" w:hAnsi="Times New Roman"/>
                                      <w:b/>
                                      <w:spacing w:val="-3"/>
                                      <w:sz w:val="18"/>
                                    </w:rPr>
                                    <w:t xml:space="preserve"> </w:t>
                                  </w:r>
                                  <w:r>
                                    <w:rPr>
                                      <w:rFonts w:ascii="Times New Roman" w:hAnsi="Times New Roman"/>
                                      <w:b/>
                                      <w:spacing w:val="-1"/>
                                      <w:sz w:val="18"/>
                                    </w:rPr>
                                    <w:t>Bşk.</w:t>
                                  </w:r>
                                </w:p>
                              </w:txbxContent>
                            </wps:txbx>
                            <wps:bodyPr rot="0" vert="horz" wrap="square" lIns="0" tIns="0" rIns="0" bIns="0" anchor="t" anchorCtr="0" upright="1">
                              <a:noAutofit/>
                            </wps:bodyPr>
                          </wps:wsp>
                          <wps:wsp>
                            <wps:cNvPr id="1018" name="Text Box 200"/>
                            <wps:cNvSpPr txBox="1">
                              <a:spLocks noChangeArrowheads="1"/>
                            </wps:cNvSpPr>
                            <wps:spPr bwMode="auto">
                              <a:xfrm>
                                <a:off x="3465" y="319"/>
                                <a:ext cx="178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5F5DCF">
                                  <w:pPr>
                                    <w:spacing w:line="186" w:lineRule="exact"/>
                                    <w:ind w:firstLine="86"/>
                                    <w:rPr>
                                      <w:rFonts w:ascii="Times New Roman" w:eastAsia="Times New Roman" w:hAnsi="Times New Roman" w:cs="Times New Roman"/>
                                      <w:sz w:val="18"/>
                                      <w:szCs w:val="18"/>
                                    </w:rPr>
                                  </w:pPr>
                                  <w:r>
                                    <w:rPr>
                                      <w:rFonts w:ascii="Times New Roman" w:hAnsi="Times New Roman"/>
                                      <w:b/>
                                      <w:spacing w:val="-2"/>
                                      <w:sz w:val="18"/>
                                    </w:rPr>
                                    <w:t>Kütüphane</w:t>
                                  </w:r>
                                  <w:r>
                                    <w:rPr>
                                      <w:rFonts w:ascii="Times New Roman" w:hAnsi="Times New Roman"/>
                                      <w:b/>
                                      <w:spacing w:val="13"/>
                                      <w:sz w:val="18"/>
                                    </w:rPr>
                                    <w:t xml:space="preserve"> </w:t>
                                  </w:r>
                                  <w:r>
                                    <w:rPr>
                                      <w:rFonts w:ascii="Times New Roman" w:hAnsi="Times New Roman"/>
                                      <w:b/>
                                      <w:spacing w:val="-3"/>
                                      <w:sz w:val="18"/>
                                    </w:rPr>
                                    <w:t xml:space="preserve">ve </w:t>
                                  </w:r>
                                  <w:r>
                                    <w:rPr>
                                      <w:rFonts w:ascii="Times New Roman" w:hAnsi="Times New Roman"/>
                                      <w:b/>
                                      <w:spacing w:val="-2"/>
                                      <w:sz w:val="18"/>
                                    </w:rPr>
                                    <w:t>Dok.</w:t>
                                  </w:r>
                                </w:p>
                                <w:p w:rsidR="004D3758" w:rsidRDefault="004D3758" w:rsidP="00741104">
                                  <w:pPr>
                                    <w:spacing w:before="9" w:line="204" w:lineRule="exact"/>
                                    <w:ind w:left="350"/>
                                    <w:rPr>
                                      <w:rFonts w:ascii="Times New Roman" w:eastAsia="Times New Roman" w:hAnsi="Times New Roman" w:cs="Times New Roman"/>
                                      <w:sz w:val="18"/>
                                      <w:szCs w:val="18"/>
                                    </w:rPr>
                                  </w:pPr>
                                  <w:r>
                                    <w:rPr>
                                      <w:rFonts w:ascii="Times New Roman" w:hAnsi="Times New Roman"/>
                                      <w:b/>
                                      <w:sz w:val="18"/>
                                    </w:rPr>
                                    <w:t>D.</w:t>
                                  </w:r>
                                  <w:r>
                                    <w:rPr>
                                      <w:rFonts w:ascii="Times New Roman" w:hAnsi="Times New Roman"/>
                                      <w:b/>
                                      <w:spacing w:val="5"/>
                                      <w:sz w:val="18"/>
                                    </w:rPr>
                                    <w:t xml:space="preserve"> </w:t>
                                  </w:r>
                                  <w:r>
                                    <w:rPr>
                                      <w:rFonts w:ascii="Times New Roman" w:hAnsi="Times New Roman"/>
                                      <w:b/>
                                      <w:spacing w:val="-3"/>
                                      <w:sz w:val="18"/>
                                    </w:rPr>
                                    <w:t>Bşk.</w:t>
                                  </w:r>
                                </w:p>
                              </w:txbxContent>
                            </wps:txbx>
                            <wps:bodyPr rot="0" vert="horz" wrap="square" lIns="0" tIns="0" rIns="0" bIns="0" anchor="t" anchorCtr="0" upright="1">
                              <a:noAutofit/>
                            </wps:bodyPr>
                          </wps:wsp>
                          <wps:wsp>
                            <wps:cNvPr id="1019" name="Text Box 199"/>
                            <wps:cNvSpPr txBox="1">
                              <a:spLocks noChangeArrowheads="1"/>
                            </wps:cNvSpPr>
                            <wps:spPr bwMode="auto">
                              <a:xfrm>
                                <a:off x="5676" y="424"/>
                                <a:ext cx="134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741104">
                                  <w:pPr>
                                    <w:spacing w:line="186" w:lineRule="exact"/>
                                    <w:rPr>
                                      <w:rFonts w:ascii="Times New Roman" w:eastAsia="Times New Roman" w:hAnsi="Times New Roman" w:cs="Times New Roman"/>
                                      <w:sz w:val="18"/>
                                      <w:szCs w:val="18"/>
                                    </w:rPr>
                                  </w:pPr>
                                  <w:r>
                                    <w:rPr>
                                      <w:rFonts w:ascii="Times New Roman" w:hAnsi="Times New Roman"/>
                                      <w:b/>
                                      <w:spacing w:val="-1"/>
                                      <w:sz w:val="18"/>
                                    </w:rPr>
                                    <w:t>Öğrenci</w:t>
                                  </w:r>
                                  <w:r>
                                    <w:rPr>
                                      <w:rFonts w:ascii="Times New Roman" w:hAnsi="Times New Roman"/>
                                      <w:b/>
                                      <w:spacing w:val="7"/>
                                      <w:sz w:val="18"/>
                                    </w:rPr>
                                    <w:t xml:space="preserve"> </w:t>
                                  </w:r>
                                  <w:r>
                                    <w:rPr>
                                      <w:rFonts w:ascii="Times New Roman" w:hAnsi="Times New Roman"/>
                                      <w:b/>
                                      <w:spacing w:val="-1"/>
                                      <w:sz w:val="18"/>
                                    </w:rPr>
                                    <w:t>İşleri</w:t>
                                  </w:r>
                                </w:p>
                                <w:p w:rsidR="004D3758" w:rsidRDefault="004D3758" w:rsidP="00741104">
                                  <w:pPr>
                                    <w:spacing w:before="4" w:line="204" w:lineRule="exact"/>
                                    <w:ind w:left="278"/>
                                    <w:rPr>
                                      <w:rFonts w:ascii="Times New Roman" w:eastAsia="Times New Roman" w:hAnsi="Times New Roman" w:cs="Times New Roman"/>
                                      <w:sz w:val="18"/>
                                      <w:szCs w:val="18"/>
                                    </w:rPr>
                                  </w:pPr>
                                  <w:r>
                                    <w:rPr>
                                      <w:rFonts w:ascii="Times New Roman" w:hAnsi="Times New Roman"/>
                                      <w:b/>
                                      <w:sz w:val="18"/>
                                    </w:rPr>
                                    <w:t>D.</w:t>
                                  </w:r>
                                  <w:r>
                                    <w:rPr>
                                      <w:rFonts w:ascii="Times New Roman" w:hAnsi="Times New Roman"/>
                                      <w:b/>
                                      <w:spacing w:val="4"/>
                                      <w:sz w:val="18"/>
                                    </w:rPr>
                                    <w:t xml:space="preserve"> </w:t>
                                  </w:r>
                                  <w:r>
                                    <w:rPr>
                                      <w:rFonts w:ascii="Times New Roman" w:hAnsi="Times New Roman"/>
                                      <w:b/>
                                      <w:spacing w:val="-2"/>
                                      <w:sz w:val="18"/>
                                    </w:rPr>
                                    <w:t>Bşk</w:t>
                                  </w:r>
                                </w:p>
                              </w:txbxContent>
                            </wps:txbx>
                            <wps:bodyPr rot="0" vert="horz" wrap="square" lIns="0" tIns="0" rIns="0" bIns="0" anchor="t" anchorCtr="0" upright="1">
                              <a:noAutofit/>
                            </wps:bodyPr>
                          </wps:wsp>
                          <wps:wsp>
                            <wps:cNvPr id="1020" name="Text Box 198"/>
                            <wps:cNvSpPr txBox="1">
                              <a:spLocks noChangeArrowheads="1"/>
                            </wps:cNvSpPr>
                            <wps:spPr bwMode="auto">
                              <a:xfrm>
                                <a:off x="7412" y="386"/>
                                <a:ext cx="1527"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741104">
                                  <w:pPr>
                                    <w:spacing w:line="186" w:lineRule="exact"/>
                                    <w:rPr>
                                      <w:rFonts w:ascii="Times New Roman" w:eastAsia="Times New Roman" w:hAnsi="Times New Roman" w:cs="Times New Roman"/>
                                      <w:sz w:val="18"/>
                                      <w:szCs w:val="18"/>
                                    </w:rPr>
                                  </w:pPr>
                                  <w:r>
                                    <w:rPr>
                                      <w:rFonts w:ascii="Times New Roman"/>
                                      <w:b/>
                                      <w:spacing w:val="-2"/>
                                      <w:sz w:val="18"/>
                                    </w:rPr>
                                    <w:t>Personel</w:t>
                                  </w:r>
                                </w:p>
                                <w:p w:rsidR="004D3758" w:rsidRDefault="004D3758" w:rsidP="00741104">
                                  <w:pPr>
                                    <w:spacing w:before="4" w:line="204" w:lineRule="exact"/>
                                    <w:ind w:left="52"/>
                                    <w:rPr>
                                      <w:rFonts w:ascii="Times New Roman" w:eastAsia="Times New Roman" w:hAnsi="Times New Roman" w:cs="Times New Roman"/>
                                      <w:sz w:val="18"/>
                                      <w:szCs w:val="18"/>
                                    </w:rPr>
                                  </w:pPr>
                                  <w:r>
                                    <w:rPr>
                                      <w:rFonts w:ascii="Times New Roman" w:hAnsi="Times New Roman"/>
                                      <w:b/>
                                      <w:sz w:val="18"/>
                                    </w:rPr>
                                    <w:t>D.</w:t>
                                  </w:r>
                                  <w:r>
                                    <w:rPr>
                                      <w:rFonts w:ascii="Times New Roman" w:hAnsi="Times New Roman"/>
                                      <w:b/>
                                      <w:spacing w:val="5"/>
                                      <w:sz w:val="18"/>
                                    </w:rPr>
                                    <w:t xml:space="preserve"> </w:t>
                                  </w:r>
                                  <w:r>
                                    <w:rPr>
                                      <w:rFonts w:ascii="Times New Roman" w:hAnsi="Times New Roman"/>
                                      <w:b/>
                                      <w:spacing w:val="-3"/>
                                      <w:sz w:val="18"/>
                                    </w:rPr>
                                    <w:t>Bşk.</w:t>
                                  </w:r>
                                </w:p>
                              </w:txbxContent>
                            </wps:txbx>
                            <wps:bodyPr rot="0" vert="horz" wrap="square" lIns="0" tIns="0" rIns="0" bIns="0" anchor="t" anchorCtr="0" upright="1">
                              <a:noAutofit/>
                            </wps:bodyPr>
                          </wps:wsp>
                          <wps:wsp>
                            <wps:cNvPr id="1021" name="Text Box 197"/>
                            <wps:cNvSpPr txBox="1">
                              <a:spLocks noChangeArrowheads="1"/>
                            </wps:cNvSpPr>
                            <wps:spPr bwMode="auto">
                              <a:xfrm>
                                <a:off x="9056" y="308"/>
                                <a:ext cx="1636"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741104">
                                  <w:pPr>
                                    <w:spacing w:line="186" w:lineRule="exact"/>
                                    <w:jc w:val="center"/>
                                    <w:rPr>
                                      <w:rFonts w:ascii="Times New Roman" w:eastAsia="Times New Roman" w:hAnsi="Times New Roman" w:cs="Times New Roman"/>
                                      <w:sz w:val="18"/>
                                      <w:szCs w:val="18"/>
                                    </w:rPr>
                                  </w:pPr>
                                  <w:r>
                                    <w:rPr>
                                      <w:rFonts w:ascii="Times New Roman" w:hAnsi="Times New Roman"/>
                                      <w:b/>
                                      <w:spacing w:val="-2"/>
                                      <w:sz w:val="18"/>
                                    </w:rPr>
                                    <w:t>Sağlık,</w:t>
                                  </w:r>
                                  <w:r>
                                    <w:rPr>
                                      <w:rFonts w:ascii="Times New Roman" w:hAnsi="Times New Roman"/>
                                      <w:b/>
                                      <w:spacing w:val="5"/>
                                      <w:sz w:val="18"/>
                                    </w:rPr>
                                    <w:t xml:space="preserve"> </w:t>
                                  </w:r>
                                  <w:r>
                                    <w:rPr>
                                      <w:rFonts w:ascii="Times New Roman" w:hAnsi="Times New Roman"/>
                                      <w:b/>
                                      <w:spacing w:val="-2"/>
                                      <w:sz w:val="18"/>
                                    </w:rPr>
                                    <w:t>Kültür</w:t>
                                  </w:r>
                                  <w:r>
                                    <w:rPr>
                                      <w:rFonts w:ascii="Times New Roman" w:hAnsi="Times New Roman"/>
                                      <w:b/>
                                      <w:spacing w:val="10"/>
                                      <w:sz w:val="18"/>
                                    </w:rPr>
                                    <w:t xml:space="preserve"> </w:t>
                                  </w:r>
                                  <w:r>
                                    <w:rPr>
                                      <w:rFonts w:ascii="Times New Roman" w:hAnsi="Times New Roman"/>
                                      <w:b/>
                                      <w:spacing w:val="-3"/>
                                      <w:sz w:val="18"/>
                                    </w:rPr>
                                    <w:t>ve</w:t>
                                  </w:r>
                                </w:p>
                                <w:p w:rsidR="004D3758" w:rsidRDefault="004D3758" w:rsidP="00741104">
                                  <w:pPr>
                                    <w:spacing w:before="4" w:line="204" w:lineRule="exact"/>
                                    <w:ind w:right="1"/>
                                    <w:jc w:val="center"/>
                                    <w:rPr>
                                      <w:rFonts w:ascii="Times New Roman" w:eastAsia="Times New Roman" w:hAnsi="Times New Roman" w:cs="Times New Roman"/>
                                      <w:sz w:val="18"/>
                                      <w:szCs w:val="18"/>
                                    </w:rPr>
                                  </w:pPr>
                                  <w:r>
                                    <w:rPr>
                                      <w:rFonts w:ascii="Times New Roman" w:hAnsi="Times New Roman"/>
                                      <w:b/>
                                      <w:spacing w:val="-2"/>
                                      <w:sz w:val="18"/>
                                    </w:rPr>
                                    <w:t>Spor</w:t>
                                  </w:r>
                                  <w:r>
                                    <w:rPr>
                                      <w:rFonts w:ascii="Times New Roman" w:hAnsi="Times New Roman"/>
                                      <w:b/>
                                      <w:spacing w:val="7"/>
                                      <w:sz w:val="18"/>
                                    </w:rPr>
                                    <w:t xml:space="preserve"> </w:t>
                                  </w:r>
                                  <w:r>
                                    <w:rPr>
                                      <w:rFonts w:ascii="Times New Roman" w:hAnsi="Times New Roman"/>
                                      <w:b/>
                                      <w:sz w:val="18"/>
                                    </w:rPr>
                                    <w:t>D.</w:t>
                                  </w:r>
                                  <w:r>
                                    <w:rPr>
                                      <w:rFonts w:ascii="Times New Roman" w:hAnsi="Times New Roman"/>
                                      <w:b/>
                                      <w:spacing w:val="-3"/>
                                      <w:sz w:val="18"/>
                                    </w:rPr>
                                    <w:t xml:space="preserve"> </w:t>
                                  </w:r>
                                  <w:r>
                                    <w:rPr>
                                      <w:rFonts w:ascii="Times New Roman" w:hAnsi="Times New Roman"/>
                                      <w:b/>
                                      <w:spacing w:val="-1"/>
                                      <w:sz w:val="18"/>
                                    </w:rPr>
                                    <w:t>Bşk.</w:t>
                                  </w:r>
                                </w:p>
                              </w:txbxContent>
                            </wps:txbx>
                            <wps:bodyPr rot="0" vert="horz" wrap="square" lIns="0" tIns="0" rIns="0" bIns="0" anchor="t" anchorCtr="0" upright="1">
                              <a:noAutofit/>
                            </wps:bodyPr>
                          </wps:wsp>
                          <wps:wsp>
                            <wps:cNvPr id="1022" name="Text Box 196"/>
                            <wps:cNvSpPr txBox="1">
                              <a:spLocks noChangeArrowheads="1"/>
                            </wps:cNvSpPr>
                            <wps:spPr bwMode="auto">
                              <a:xfrm>
                                <a:off x="10855" y="319"/>
                                <a:ext cx="1715"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4A3A9B">
                                  <w:pPr>
                                    <w:spacing w:line="186" w:lineRule="exact"/>
                                    <w:jc w:val="center"/>
                                    <w:rPr>
                                      <w:rFonts w:ascii="Times New Roman" w:eastAsia="Times New Roman" w:hAnsi="Times New Roman" w:cs="Times New Roman"/>
                                      <w:sz w:val="18"/>
                                      <w:szCs w:val="18"/>
                                    </w:rPr>
                                  </w:pPr>
                                  <w:r>
                                    <w:rPr>
                                      <w:rFonts w:ascii="Times New Roman" w:hAnsi="Times New Roman"/>
                                      <w:b/>
                                      <w:spacing w:val="-1"/>
                                      <w:sz w:val="18"/>
                                    </w:rPr>
                                    <w:t>Strateji</w:t>
                                  </w:r>
                                  <w:r>
                                    <w:rPr>
                                      <w:rFonts w:ascii="Times New Roman" w:hAnsi="Times New Roman"/>
                                      <w:b/>
                                      <w:spacing w:val="10"/>
                                      <w:sz w:val="18"/>
                                    </w:rPr>
                                    <w:t xml:space="preserve"> </w:t>
                                  </w:r>
                                  <w:r>
                                    <w:rPr>
                                      <w:rFonts w:ascii="Times New Roman" w:hAnsi="Times New Roman"/>
                                      <w:b/>
                                      <w:spacing w:val="-1"/>
                                      <w:sz w:val="18"/>
                                    </w:rPr>
                                    <w:t>Geliştirme</w:t>
                                  </w:r>
                                  <w:r>
                                    <w:rPr>
                                      <w:rFonts w:ascii="Times New Roman" w:eastAsia="Times New Roman" w:hAnsi="Times New Roman" w:cs="Times New Roman"/>
                                      <w:sz w:val="18"/>
                                      <w:szCs w:val="18"/>
                                    </w:rPr>
                                    <w:t xml:space="preserve"> </w:t>
                                  </w:r>
                                  <w:r>
                                    <w:rPr>
                                      <w:rFonts w:ascii="Times New Roman" w:hAnsi="Times New Roman"/>
                                      <w:b/>
                                      <w:sz w:val="18"/>
                                    </w:rPr>
                                    <w:t>D.</w:t>
                                  </w:r>
                                  <w:r>
                                    <w:rPr>
                                      <w:rFonts w:ascii="Times New Roman" w:hAnsi="Times New Roman"/>
                                      <w:b/>
                                      <w:spacing w:val="5"/>
                                      <w:sz w:val="18"/>
                                    </w:rPr>
                                    <w:t xml:space="preserve"> </w:t>
                                  </w:r>
                                  <w:r>
                                    <w:rPr>
                                      <w:rFonts w:ascii="Times New Roman" w:hAnsi="Times New Roman"/>
                                      <w:b/>
                                      <w:spacing w:val="-3"/>
                                      <w:sz w:val="18"/>
                                    </w:rPr>
                                    <w:t>Bşk.</w:t>
                                  </w:r>
                                </w:p>
                              </w:txbxContent>
                            </wps:txbx>
                            <wps:bodyPr rot="0" vert="horz" wrap="square" lIns="0" tIns="0" rIns="0" bIns="0" anchor="t" anchorCtr="0" upright="1">
                              <a:noAutofit/>
                            </wps:bodyPr>
                          </wps:wsp>
                          <wps:wsp>
                            <wps:cNvPr id="1023" name="Text Box 195"/>
                            <wps:cNvSpPr txBox="1">
                              <a:spLocks noChangeArrowheads="1"/>
                            </wps:cNvSpPr>
                            <wps:spPr bwMode="auto">
                              <a:xfrm>
                                <a:off x="12693" y="308"/>
                                <a:ext cx="1672"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4A3A9B">
                                  <w:pPr>
                                    <w:spacing w:line="186" w:lineRule="exact"/>
                                    <w:ind w:firstLine="62"/>
                                    <w:jc w:val="center"/>
                                    <w:rPr>
                                      <w:rFonts w:ascii="Times New Roman" w:eastAsia="Times New Roman" w:hAnsi="Times New Roman" w:cs="Times New Roman"/>
                                      <w:sz w:val="18"/>
                                      <w:szCs w:val="18"/>
                                    </w:rPr>
                                  </w:pPr>
                                  <w:r>
                                    <w:rPr>
                                      <w:rFonts w:ascii="Times New Roman" w:hAnsi="Times New Roman"/>
                                      <w:b/>
                                      <w:spacing w:val="-1"/>
                                      <w:sz w:val="18"/>
                                    </w:rPr>
                                    <w:t>Yapı</w:t>
                                  </w:r>
                                  <w:r>
                                    <w:rPr>
                                      <w:rFonts w:ascii="Times New Roman" w:hAnsi="Times New Roman"/>
                                      <w:b/>
                                      <w:spacing w:val="4"/>
                                      <w:sz w:val="18"/>
                                    </w:rPr>
                                    <w:t xml:space="preserve"> </w:t>
                                  </w:r>
                                  <w:r>
                                    <w:rPr>
                                      <w:rFonts w:ascii="Times New Roman" w:hAnsi="Times New Roman"/>
                                      <w:b/>
                                      <w:spacing w:val="-1"/>
                                      <w:sz w:val="18"/>
                                    </w:rPr>
                                    <w:t>İşleri</w:t>
                                  </w:r>
                                  <w:r>
                                    <w:rPr>
                                      <w:rFonts w:ascii="Times New Roman" w:hAnsi="Times New Roman"/>
                                      <w:b/>
                                      <w:spacing w:val="3"/>
                                      <w:sz w:val="18"/>
                                    </w:rPr>
                                    <w:t xml:space="preserve"> </w:t>
                                  </w:r>
                                  <w:r>
                                    <w:rPr>
                                      <w:rFonts w:ascii="Times New Roman" w:hAnsi="Times New Roman"/>
                                      <w:b/>
                                      <w:spacing w:val="-3"/>
                                      <w:sz w:val="18"/>
                                    </w:rPr>
                                    <w:t>ve</w:t>
                                  </w:r>
                                </w:p>
                                <w:p w:rsidR="004D3758" w:rsidRDefault="004D3758" w:rsidP="004A3A9B">
                                  <w:pPr>
                                    <w:spacing w:before="4" w:line="204" w:lineRule="exact"/>
                                    <w:jc w:val="center"/>
                                    <w:rPr>
                                      <w:rFonts w:ascii="Times New Roman" w:eastAsia="Times New Roman" w:hAnsi="Times New Roman" w:cs="Times New Roman"/>
                                      <w:sz w:val="18"/>
                                      <w:szCs w:val="18"/>
                                    </w:rPr>
                                  </w:pPr>
                                  <w:r>
                                    <w:rPr>
                                      <w:rFonts w:ascii="Times New Roman" w:hAnsi="Times New Roman"/>
                                      <w:b/>
                                      <w:spacing w:val="-2"/>
                                      <w:sz w:val="18"/>
                                    </w:rPr>
                                    <w:t>Teknik</w:t>
                                  </w:r>
                                  <w:r>
                                    <w:rPr>
                                      <w:rFonts w:ascii="Times New Roman" w:hAnsi="Times New Roman"/>
                                      <w:b/>
                                      <w:sz w:val="18"/>
                                    </w:rPr>
                                    <w:t xml:space="preserve"> D.</w:t>
                                  </w:r>
                                  <w:r>
                                    <w:rPr>
                                      <w:rFonts w:ascii="Times New Roman" w:hAnsi="Times New Roman"/>
                                      <w:b/>
                                      <w:spacing w:val="9"/>
                                      <w:sz w:val="18"/>
                                    </w:rPr>
                                    <w:t xml:space="preserve"> </w:t>
                                  </w:r>
                                  <w:r>
                                    <w:rPr>
                                      <w:rFonts w:ascii="Times New Roman" w:hAnsi="Times New Roman"/>
                                      <w:b/>
                                      <w:spacing w:val="-3"/>
                                      <w:sz w:val="18"/>
                                    </w:rPr>
                                    <w:t>Bşk.</w:t>
                                  </w:r>
                                </w:p>
                              </w:txbxContent>
                            </wps:txbx>
                            <wps:bodyPr rot="0" vert="horz" wrap="square" lIns="0" tIns="0" rIns="0" bIns="0" anchor="t" anchorCtr="0" upright="1">
                              <a:noAutofit/>
                            </wps:bodyPr>
                          </wps:wsp>
                          <wps:wsp>
                            <wps:cNvPr id="1024" name="Text Box 194"/>
                            <wps:cNvSpPr txBox="1">
                              <a:spLocks noChangeArrowheads="1"/>
                            </wps:cNvSpPr>
                            <wps:spPr bwMode="auto">
                              <a:xfrm>
                                <a:off x="15070" y="319"/>
                                <a:ext cx="799" cy="1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741104">
                                  <w:pPr>
                                    <w:spacing w:line="185" w:lineRule="exact"/>
                                    <w:ind w:left="-1"/>
                                    <w:jc w:val="center"/>
                                    <w:rPr>
                                      <w:rFonts w:ascii="Times New Roman" w:eastAsia="Times New Roman" w:hAnsi="Times New Roman" w:cs="Times New Roman"/>
                                      <w:sz w:val="18"/>
                                      <w:szCs w:val="18"/>
                                    </w:rPr>
                                  </w:pPr>
                                  <w:r>
                                    <w:rPr>
                                      <w:rFonts w:ascii="Times New Roman" w:hAnsi="Times New Roman"/>
                                      <w:b/>
                                      <w:spacing w:val="-1"/>
                                      <w:sz w:val="18"/>
                                    </w:rPr>
                                    <w:t>Döner</w:t>
                                  </w:r>
                                </w:p>
                                <w:p w:rsidR="004D3758" w:rsidRDefault="004D3758" w:rsidP="00741104">
                                  <w:pPr>
                                    <w:spacing w:line="244" w:lineRule="auto"/>
                                    <w:ind w:left="-1"/>
                                    <w:jc w:val="center"/>
                                    <w:rPr>
                                      <w:rFonts w:ascii="Times New Roman" w:eastAsia="Times New Roman" w:hAnsi="Times New Roman" w:cs="Times New Roman"/>
                                      <w:sz w:val="18"/>
                                      <w:szCs w:val="18"/>
                                    </w:rPr>
                                  </w:pPr>
                                  <w:r>
                                    <w:rPr>
                                      <w:rFonts w:ascii="Times New Roman" w:hAnsi="Times New Roman"/>
                                      <w:b/>
                                      <w:spacing w:val="-2"/>
                                      <w:sz w:val="18"/>
                                    </w:rPr>
                                    <w:t>Sermaye</w:t>
                                  </w:r>
                                  <w:r>
                                    <w:rPr>
                                      <w:rFonts w:ascii="Times New Roman" w:hAnsi="Times New Roman"/>
                                      <w:b/>
                                      <w:spacing w:val="26"/>
                                      <w:w w:val="101"/>
                                      <w:sz w:val="18"/>
                                    </w:rPr>
                                    <w:t xml:space="preserve"> </w:t>
                                  </w:r>
                                  <w:r>
                                    <w:rPr>
                                      <w:rFonts w:ascii="Times New Roman" w:hAnsi="Times New Roman"/>
                                      <w:b/>
                                      <w:sz w:val="18"/>
                                    </w:rPr>
                                    <w:t>İşletme</w:t>
                                  </w:r>
                                  <w:r>
                                    <w:rPr>
                                      <w:rFonts w:ascii="Times New Roman" w:hAnsi="Times New Roman"/>
                                      <w:b/>
                                      <w:w w:val="101"/>
                                      <w:sz w:val="18"/>
                                    </w:rPr>
                                    <w:t xml:space="preserve"> </w:t>
                                  </w:r>
                                  <w:r>
                                    <w:rPr>
                                      <w:rFonts w:ascii="Times New Roman" w:hAnsi="Times New Roman"/>
                                      <w:b/>
                                      <w:sz w:val="18"/>
                                    </w:rPr>
                                    <w:t>Md.</w:t>
                                  </w:r>
                                </w:p>
                              </w:txbxContent>
                            </wps:txbx>
                            <wps:bodyPr rot="0" vert="horz" wrap="square" lIns="0" tIns="0" rIns="0" bIns="0" anchor="t" anchorCtr="0" upright="1">
                              <a:noAutofit/>
                            </wps:bodyPr>
                          </wps:wsp>
                          <wps:wsp>
                            <wps:cNvPr id="1025" name="Text Box 193"/>
                            <wps:cNvSpPr txBox="1">
                              <a:spLocks noChangeArrowheads="1"/>
                            </wps:cNvSpPr>
                            <wps:spPr bwMode="auto">
                              <a:xfrm>
                                <a:off x="199" y="1341"/>
                                <a:ext cx="110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741104">
                                  <w:pPr>
                                    <w:spacing w:line="159" w:lineRule="exact"/>
                                    <w:jc w:val="center"/>
                                    <w:rPr>
                                      <w:rFonts w:ascii="Times New Roman" w:eastAsia="Times New Roman" w:hAnsi="Times New Roman" w:cs="Times New Roman"/>
                                      <w:sz w:val="16"/>
                                      <w:szCs w:val="16"/>
                                    </w:rPr>
                                  </w:pPr>
                                  <w:r>
                                    <w:rPr>
                                      <w:rFonts w:ascii="Times New Roman" w:hAnsi="Times New Roman"/>
                                      <w:b/>
                                      <w:sz w:val="16"/>
                                    </w:rPr>
                                    <w:t>Bilgi</w:t>
                                  </w:r>
                                  <w:r>
                                    <w:rPr>
                                      <w:rFonts w:ascii="Times New Roman" w:hAnsi="Times New Roman"/>
                                      <w:b/>
                                      <w:spacing w:val="-7"/>
                                      <w:sz w:val="16"/>
                                    </w:rPr>
                                    <w:t xml:space="preserve"> </w:t>
                                  </w:r>
                                  <w:r>
                                    <w:rPr>
                                      <w:rFonts w:ascii="Times New Roman" w:hAnsi="Times New Roman"/>
                                      <w:b/>
                                      <w:spacing w:val="1"/>
                                      <w:sz w:val="16"/>
                                    </w:rPr>
                                    <w:t>İşlem</w:t>
                                  </w:r>
                                  <w:r>
                                    <w:rPr>
                                      <w:rFonts w:ascii="Times New Roman" w:hAnsi="Times New Roman"/>
                                      <w:b/>
                                      <w:spacing w:val="-6"/>
                                      <w:sz w:val="16"/>
                                    </w:rPr>
                                    <w:t xml:space="preserve"> </w:t>
                                  </w:r>
                                  <w:r>
                                    <w:rPr>
                                      <w:rFonts w:ascii="Times New Roman" w:hAnsi="Times New Roman"/>
                                      <w:b/>
                                      <w:sz w:val="16"/>
                                    </w:rPr>
                                    <w:t>Şube</w:t>
                                  </w:r>
                                </w:p>
                                <w:p w:rsidR="004D3758" w:rsidRDefault="004D3758" w:rsidP="00741104">
                                  <w:pPr>
                                    <w:spacing w:line="177" w:lineRule="exact"/>
                                    <w:ind w:left="7"/>
                                    <w:jc w:val="center"/>
                                    <w:rPr>
                                      <w:rFonts w:ascii="Times New Roman" w:eastAsia="Times New Roman" w:hAnsi="Times New Roman" w:cs="Times New Roman"/>
                                      <w:sz w:val="16"/>
                                      <w:szCs w:val="16"/>
                                    </w:rPr>
                                  </w:pPr>
                                  <w:r>
                                    <w:rPr>
                                      <w:rFonts w:ascii="Times New Roman"/>
                                      <w:b/>
                                      <w:spacing w:val="1"/>
                                      <w:sz w:val="16"/>
                                    </w:rPr>
                                    <w:t>Md.</w:t>
                                  </w:r>
                                </w:p>
                              </w:txbxContent>
                            </wps:txbx>
                            <wps:bodyPr rot="0" vert="horz" wrap="square" lIns="0" tIns="0" rIns="0" bIns="0" anchor="t" anchorCtr="0" upright="1">
                              <a:noAutofit/>
                            </wps:bodyPr>
                          </wps:wsp>
                          <wps:wsp>
                            <wps:cNvPr id="1026" name="Text Box 192"/>
                            <wps:cNvSpPr txBox="1">
                              <a:spLocks noChangeArrowheads="1"/>
                            </wps:cNvSpPr>
                            <wps:spPr bwMode="auto">
                              <a:xfrm>
                                <a:off x="2071" y="1361"/>
                                <a:ext cx="996"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741104">
                                  <w:pPr>
                                    <w:spacing w:line="159" w:lineRule="exact"/>
                                    <w:jc w:val="center"/>
                                    <w:rPr>
                                      <w:rFonts w:ascii="Times New Roman" w:eastAsia="Times New Roman" w:hAnsi="Times New Roman" w:cs="Times New Roman"/>
                                      <w:sz w:val="16"/>
                                      <w:szCs w:val="16"/>
                                    </w:rPr>
                                  </w:pPr>
                                  <w:r>
                                    <w:rPr>
                                      <w:rFonts w:ascii="Times New Roman" w:hAnsi="Times New Roman"/>
                                      <w:b/>
                                      <w:spacing w:val="-1"/>
                                      <w:sz w:val="16"/>
                                    </w:rPr>
                                    <w:t>İdari</w:t>
                                  </w:r>
                                  <w:r>
                                    <w:rPr>
                                      <w:rFonts w:ascii="Times New Roman" w:hAnsi="Times New Roman"/>
                                      <w:b/>
                                      <w:spacing w:val="-15"/>
                                      <w:sz w:val="16"/>
                                    </w:rPr>
                                    <w:t xml:space="preserve"> </w:t>
                                  </w:r>
                                  <w:r>
                                    <w:rPr>
                                      <w:rFonts w:ascii="Times New Roman" w:hAnsi="Times New Roman"/>
                                      <w:b/>
                                      <w:sz w:val="16"/>
                                    </w:rPr>
                                    <w:t>Hizmtler</w:t>
                                  </w:r>
                                </w:p>
                                <w:p w:rsidR="004D3758" w:rsidRDefault="004D3758" w:rsidP="00741104">
                                  <w:pPr>
                                    <w:spacing w:line="177" w:lineRule="exact"/>
                                    <w:jc w:val="center"/>
                                    <w:rPr>
                                      <w:rFonts w:ascii="Times New Roman" w:eastAsia="Times New Roman" w:hAnsi="Times New Roman" w:cs="Times New Roman"/>
                                      <w:sz w:val="16"/>
                                      <w:szCs w:val="16"/>
                                    </w:rPr>
                                  </w:pPr>
                                  <w:r>
                                    <w:rPr>
                                      <w:rFonts w:ascii="Times New Roman" w:hAnsi="Times New Roman"/>
                                      <w:b/>
                                      <w:spacing w:val="-2"/>
                                      <w:sz w:val="16"/>
                                    </w:rPr>
                                    <w:t xml:space="preserve">Şb. </w:t>
                                  </w:r>
                                  <w:r>
                                    <w:rPr>
                                      <w:rFonts w:ascii="Times New Roman" w:hAnsi="Times New Roman"/>
                                      <w:b/>
                                      <w:sz w:val="16"/>
                                    </w:rPr>
                                    <w:t>Md.</w:t>
                                  </w:r>
                                </w:p>
                              </w:txbxContent>
                            </wps:txbx>
                            <wps:bodyPr rot="0" vert="horz" wrap="square" lIns="0" tIns="0" rIns="0" bIns="0" anchor="t" anchorCtr="0" upright="1">
                              <a:noAutofit/>
                            </wps:bodyPr>
                          </wps:wsp>
                          <wps:wsp>
                            <wps:cNvPr id="1027" name="Text Box 191"/>
                            <wps:cNvSpPr txBox="1">
                              <a:spLocks noChangeArrowheads="1"/>
                            </wps:cNvSpPr>
                            <wps:spPr bwMode="auto">
                              <a:xfrm>
                                <a:off x="3967" y="1375"/>
                                <a:ext cx="1211"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741104">
                                  <w:pPr>
                                    <w:spacing w:line="161" w:lineRule="exact"/>
                                    <w:jc w:val="center"/>
                                    <w:rPr>
                                      <w:rFonts w:ascii="Times New Roman" w:eastAsia="Times New Roman" w:hAnsi="Times New Roman" w:cs="Times New Roman"/>
                                      <w:sz w:val="16"/>
                                      <w:szCs w:val="16"/>
                                    </w:rPr>
                                  </w:pPr>
                                  <w:r>
                                    <w:rPr>
                                      <w:rFonts w:ascii="Times New Roman"/>
                                      <w:b/>
                                      <w:sz w:val="16"/>
                                    </w:rPr>
                                    <w:t>Okuyucu</w:t>
                                  </w:r>
                                </w:p>
                                <w:p w:rsidR="004D3758" w:rsidRDefault="004D3758" w:rsidP="00741104">
                                  <w:pPr>
                                    <w:spacing w:line="183" w:lineRule="exact"/>
                                    <w:jc w:val="center"/>
                                    <w:rPr>
                                      <w:rFonts w:ascii="Times New Roman" w:eastAsia="Times New Roman" w:hAnsi="Times New Roman" w:cs="Times New Roman"/>
                                      <w:sz w:val="16"/>
                                      <w:szCs w:val="16"/>
                                    </w:rPr>
                                  </w:pPr>
                                  <w:r>
                                    <w:rPr>
                                      <w:rFonts w:ascii="Times New Roman" w:hAnsi="Times New Roman"/>
                                      <w:b/>
                                      <w:sz w:val="16"/>
                                    </w:rPr>
                                    <w:t>Hizmetleri</w:t>
                                  </w:r>
                                  <w:r>
                                    <w:rPr>
                                      <w:rFonts w:ascii="Times New Roman" w:hAnsi="Times New Roman"/>
                                      <w:b/>
                                      <w:spacing w:val="-12"/>
                                      <w:sz w:val="16"/>
                                    </w:rPr>
                                    <w:t xml:space="preserve"> </w:t>
                                  </w:r>
                                  <w:r>
                                    <w:rPr>
                                      <w:rFonts w:ascii="Times New Roman" w:hAnsi="Times New Roman"/>
                                      <w:b/>
                                      <w:spacing w:val="-3"/>
                                      <w:sz w:val="16"/>
                                    </w:rPr>
                                    <w:t>Şb.</w:t>
                                  </w:r>
                                </w:p>
                                <w:p w:rsidR="004D3758" w:rsidRDefault="004D3758" w:rsidP="00741104">
                                  <w:pPr>
                                    <w:spacing w:before="3" w:line="180" w:lineRule="exact"/>
                                    <w:ind w:left="1"/>
                                    <w:jc w:val="center"/>
                                    <w:rPr>
                                      <w:rFonts w:ascii="Times New Roman" w:eastAsia="Times New Roman" w:hAnsi="Times New Roman" w:cs="Times New Roman"/>
                                      <w:sz w:val="16"/>
                                      <w:szCs w:val="16"/>
                                    </w:rPr>
                                  </w:pPr>
                                  <w:r>
                                    <w:rPr>
                                      <w:rFonts w:ascii="Times New Roman"/>
                                      <w:b/>
                                      <w:spacing w:val="1"/>
                                      <w:sz w:val="16"/>
                                    </w:rPr>
                                    <w:t>Md.</w:t>
                                  </w:r>
                                </w:p>
                              </w:txbxContent>
                            </wps:txbx>
                            <wps:bodyPr rot="0" vert="horz" wrap="square" lIns="0" tIns="0" rIns="0" bIns="0" anchor="t" anchorCtr="0" upright="1">
                              <a:noAutofit/>
                            </wps:bodyPr>
                          </wps:wsp>
                          <wps:wsp>
                            <wps:cNvPr id="1028" name="Text Box 190"/>
                            <wps:cNvSpPr txBox="1">
                              <a:spLocks noChangeArrowheads="1"/>
                            </wps:cNvSpPr>
                            <wps:spPr bwMode="auto">
                              <a:xfrm>
                                <a:off x="5686" y="1363"/>
                                <a:ext cx="1104"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741104">
                                  <w:pPr>
                                    <w:spacing w:line="123" w:lineRule="exact"/>
                                    <w:jc w:val="center"/>
                                    <w:rPr>
                                      <w:rFonts w:ascii="Times New Roman" w:eastAsia="Times New Roman" w:hAnsi="Times New Roman" w:cs="Times New Roman"/>
                                      <w:sz w:val="12"/>
                                      <w:szCs w:val="12"/>
                                    </w:rPr>
                                  </w:pPr>
                                  <w:r>
                                    <w:rPr>
                                      <w:rFonts w:ascii="Times New Roman"/>
                                      <w:b/>
                                      <w:sz w:val="12"/>
                                    </w:rPr>
                                    <w:t>Diploma</w:t>
                                  </w:r>
                                  <w:r>
                                    <w:rPr>
                                      <w:rFonts w:ascii="Times New Roman"/>
                                      <w:b/>
                                      <w:spacing w:val="-4"/>
                                      <w:sz w:val="12"/>
                                    </w:rPr>
                                    <w:t xml:space="preserve"> </w:t>
                                  </w:r>
                                  <w:r>
                                    <w:rPr>
                                      <w:rFonts w:ascii="Times New Roman"/>
                                      <w:b/>
                                      <w:sz w:val="12"/>
                                    </w:rPr>
                                    <w:t>ve Mezuniyet</w:t>
                                  </w:r>
                                </w:p>
                                <w:p w:rsidR="004D3758" w:rsidRDefault="004D3758" w:rsidP="00741104">
                                  <w:pPr>
                                    <w:spacing w:before="6" w:line="135" w:lineRule="exact"/>
                                    <w:ind w:right="1"/>
                                    <w:jc w:val="center"/>
                                    <w:rPr>
                                      <w:rFonts w:ascii="Times New Roman" w:eastAsia="Times New Roman" w:hAnsi="Times New Roman" w:cs="Times New Roman"/>
                                      <w:sz w:val="12"/>
                                      <w:szCs w:val="12"/>
                                    </w:rPr>
                                  </w:pPr>
                                  <w:r>
                                    <w:rPr>
                                      <w:rFonts w:ascii="Times New Roman" w:hAnsi="Times New Roman"/>
                                      <w:b/>
                                      <w:sz w:val="12"/>
                                    </w:rPr>
                                    <w:t>İşlemleri Şb.</w:t>
                                  </w:r>
                                  <w:r>
                                    <w:rPr>
                                      <w:rFonts w:ascii="Times New Roman" w:hAnsi="Times New Roman"/>
                                      <w:b/>
                                      <w:spacing w:val="-3"/>
                                      <w:sz w:val="12"/>
                                    </w:rPr>
                                    <w:t xml:space="preserve"> </w:t>
                                  </w:r>
                                  <w:r>
                                    <w:rPr>
                                      <w:rFonts w:ascii="Times New Roman" w:hAnsi="Times New Roman"/>
                                      <w:b/>
                                      <w:sz w:val="12"/>
                                    </w:rPr>
                                    <w:t>Md.</w:t>
                                  </w:r>
                                </w:p>
                              </w:txbxContent>
                            </wps:txbx>
                            <wps:bodyPr rot="0" vert="horz" wrap="square" lIns="0" tIns="0" rIns="0" bIns="0" anchor="t" anchorCtr="0" upright="1">
                              <a:noAutofit/>
                            </wps:bodyPr>
                          </wps:wsp>
                          <wps:wsp>
                            <wps:cNvPr id="1029" name="Text Box 189"/>
                            <wps:cNvSpPr txBox="1">
                              <a:spLocks noChangeArrowheads="1"/>
                            </wps:cNvSpPr>
                            <wps:spPr bwMode="auto">
                              <a:xfrm>
                                <a:off x="7452" y="1356"/>
                                <a:ext cx="1163"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741104">
                                  <w:pPr>
                                    <w:spacing w:line="159" w:lineRule="exact"/>
                                    <w:jc w:val="center"/>
                                    <w:rPr>
                                      <w:rFonts w:ascii="Times New Roman" w:eastAsia="Times New Roman" w:hAnsi="Times New Roman" w:cs="Times New Roman"/>
                                      <w:sz w:val="16"/>
                                      <w:szCs w:val="16"/>
                                    </w:rPr>
                                  </w:pPr>
                                  <w:r>
                                    <w:rPr>
                                      <w:rFonts w:ascii="Times New Roman"/>
                                      <w:b/>
                                      <w:sz w:val="16"/>
                                    </w:rPr>
                                    <w:t>Akademik</w:t>
                                  </w:r>
                                </w:p>
                                <w:p w:rsidR="004D3758" w:rsidRDefault="004D3758" w:rsidP="00741104">
                                  <w:pPr>
                                    <w:spacing w:line="177" w:lineRule="exact"/>
                                    <w:jc w:val="center"/>
                                    <w:rPr>
                                      <w:rFonts w:ascii="Times New Roman" w:eastAsia="Times New Roman" w:hAnsi="Times New Roman" w:cs="Times New Roman"/>
                                      <w:sz w:val="16"/>
                                      <w:szCs w:val="16"/>
                                    </w:rPr>
                                  </w:pPr>
                                  <w:r>
                                    <w:rPr>
                                      <w:rFonts w:ascii="Times New Roman" w:hAnsi="Times New Roman"/>
                                      <w:b/>
                                      <w:sz w:val="16"/>
                                    </w:rPr>
                                    <w:t>Personel</w:t>
                                  </w:r>
                                  <w:r>
                                    <w:rPr>
                                      <w:rFonts w:ascii="Times New Roman" w:hAnsi="Times New Roman"/>
                                      <w:b/>
                                      <w:spacing w:val="-14"/>
                                      <w:sz w:val="16"/>
                                    </w:rPr>
                                    <w:t xml:space="preserve"> </w:t>
                                  </w:r>
                                  <w:r>
                                    <w:rPr>
                                      <w:rFonts w:ascii="Times New Roman" w:hAnsi="Times New Roman"/>
                                      <w:b/>
                                      <w:spacing w:val="1"/>
                                      <w:sz w:val="16"/>
                                    </w:rPr>
                                    <w:t>Şb.</w:t>
                                  </w:r>
                                  <w:r>
                                    <w:rPr>
                                      <w:rFonts w:ascii="Times New Roman" w:hAnsi="Times New Roman"/>
                                      <w:b/>
                                      <w:spacing w:val="-15"/>
                                      <w:sz w:val="16"/>
                                    </w:rPr>
                                    <w:t xml:space="preserve"> </w:t>
                                  </w:r>
                                  <w:r>
                                    <w:rPr>
                                      <w:rFonts w:ascii="Times New Roman" w:hAnsi="Times New Roman"/>
                                      <w:b/>
                                      <w:spacing w:val="1"/>
                                      <w:sz w:val="16"/>
                                    </w:rPr>
                                    <w:t>Md.</w:t>
                                  </w:r>
                                </w:p>
                              </w:txbxContent>
                            </wps:txbx>
                            <wps:bodyPr rot="0" vert="horz" wrap="square" lIns="0" tIns="0" rIns="0" bIns="0" anchor="t" anchorCtr="0" upright="1">
                              <a:noAutofit/>
                            </wps:bodyPr>
                          </wps:wsp>
                          <wps:wsp>
                            <wps:cNvPr id="1030" name="Text Box 188"/>
                            <wps:cNvSpPr txBox="1">
                              <a:spLocks noChangeArrowheads="1"/>
                            </wps:cNvSpPr>
                            <wps:spPr bwMode="auto">
                              <a:xfrm>
                                <a:off x="9319" y="1250"/>
                                <a:ext cx="1192"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741104">
                                  <w:pPr>
                                    <w:spacing w:line="161" w:lineRule="exact"/>
                                    <w:jc w:val="center"/>
                                    <w:rPr>
                                      <w:rFonts w:ascii="Times New Roman" w:eastAsia="Times New Roman" w:hAnsi="Times New Roman" w:cs="Times New Roman"/>
                                      <w:sz w:val="16"/>
                                      <w:szCs w:val="16"/>
                                    </w:rPr>
                                  </w:pPr>
                                  <w:r>
                                    <w:rPr>
                                      <w:rFonts w:ascii="Times New Roman" w:hAnsi="Times New Roman"/>
                                      <w:b/>
                                      <w:sz w:val="16"/>
                                    </w:rPr>
                                    <w:t>Sağlık</w:t>
                                  </w:r>
                                  <w:r>
                                    <w:rPr>
                                      <w:rFonts w:ascii="Times New Roman" w:hAnsi="Times New Roman"/>
                                      <w:b/>
                                      <w:spacing w:val="-16"/>
                                      <w:sz w:val="16"/>
                                    </w:rPr>
                                    <w:t xml:space="preserve"> </w:t>
                                  </w:r>
                                  <w:r>
                                    <w:rPr>
                                      <w:rFonts w:ascii="Times New Roman" w:hAnsi="Times New Roman"/>
                                      <w:b/>
                                      <w:sz w:val="16"/>
                                    </w:rPr>
                                    <w:t>Hizmetleri</w:t>
                                  </w:r>
                                </w:p>
                                <w:p w:rsidR="004D3758" w:rsidRDefault="004D3758" w:rsidP="00741104">
                                  <w:pPr>
                                    <w:spacing w:line="179" w:lineRule="exact"/>
                                    <w:ind w:left="6"/>
                                    <w:jc w:val="center"/>
                                    <w:rPr>
                                      <w:rFonts w:ascii="Times New Roman" w:eastAsia="Times New Roman" w:hAnsi="Times New Roman" w:cs="Times New Roman"/>
                                      <w:sz w:val="16"/>
                                      <w:szCs w:val="16"/>
                                    </w:rPr>
                                  </w:pPr>
                                  <w:r>
                                    <w:rPr>
                                      <w:rFonts w:ascii="Times New Roman" w:hAnsi="Times New Roman"/>
                                      <w:b/>
                                      <w:spacing w:val="-3"/>
                                      <w:sz w:val="16"/>
                                    </w:rPr>
                                    <w:t>Şb.</w:t>
                                  </w:r>
                                  <w:r>
                                    <w:rPr>
                                      <w:rFonts w:ascii="Times New Roman" w:hAnsi="Times New Roman"/>
                                      <w:b/>
                                      <w:spacing w:val="-4"/>
                                      <w:sz w:val="16"/>
                                    </w:rPr>
                                    <w:t xml:space="preserve"> </w:t>
                                  </w:r>
                                  <w:r>
                                    <w:rPr>
                                      <w:rFonts w:ascii="Times New Roman" w:hAnsi="Times New Roman"/>
                                      <w:b/>
                                      <w:sz w:val="16"/>
                                    </w:rPr>
                                    <w:t>Md.</w:t>
                                  </w:r>
                                </w:p>
                              </w:txbxContent>
                            </wps:txbx>
                            <wps:bodyPr rot="0" vert="horz" wrap="square" lIns="0" tIns="0" rIns="0" bIns="0" anchor="t" anchorCtr="0" upright="1">
                              <a:noAutofit/>
                            </wps:bodyPr>
                          </wps:wsp>
                          <wps:wsp>
                            <wps:cNvPr id="1031" name="Text Box 187"/>
                            <wps:cNvSpPr txBox="1">
                              <a:spLocks noChangeArrowheads="1"/>
                            </wps:cNvSpPr>
                            <wps:spPr bwMode="auto">
                              <a:xfrm>
                                <a:off x="11177" y="1298"/>
                                <a:ext cx="1095"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741104">
                                  <w:pPr>
                                    <w:spacing w:line="161" w:lineRule="exact"/>
                                    <w:jc w:val="center"/>
                                    <w:rPr>
                                      <w:rFonts w:ascii="Times New Roman" w:eastAsia="Times New Roman" w:hAnsi="Times New Roman" w:cs="Times New Roman"/>
                                      <w:sz w:val="16"/>
                                      <w:szCs w:val="16"/>
                                    </w:rPr>
                                  </w:pPr>
                                  <w:r>
                                    <w:rPr>
                                      <w:rFonts w:ascii="Times New Roman" w:hAnsi="Times New Roman"/>
                                      <w:b/>
                                      <w:sz w:val="16"/>
                                    </w:rPr>
                                    <w:t>Stratejik</w:t>
                                  </w:r>
                                  <w:r>
                                    <w:rPr>
                                      <w:rFonts w:ascii="Times New Roman" w:hAnsi="Times New Roman"/>
                                      <w:b/>
                                      <w:spacing w:val="-23"/>
                                      <w:sz w:val="16"/>
                                    </w:rPr>
                                    <w:t xml:space="preserve"> </w:t>
                                  </w:r>
                                  <w:r>
                                    <w:rPr>
                                      <w:rFonts w:ascii="Times New Roman" w:hAnsi="Times New Roman"/>
                                      <w:b/>
                                      <w:spacing w:val="1"/>
                                      <w:sz w:val="16"/>
                                    </w:rPr>
                                    <w:t>Yön.</w:t>
                                  </w:r>
                                </w:p>
                                <w:p w:rsidR="004D3758" w:rsidRDefault="004D3758" w:rsidP="00741104">
                                  <w:pPr>
                                    <w:spacing w:line="182" w:lineRule="exact"/>
                                    <w:jc w:val="center"/>
                                    <w:rPr>
                                      <w:rFonts w:ascii="Times New Roman" w:eastAsia="Times New Roman" w:hAnsi="Times New Roman" w:cs="Times New Roman"/>
                                      <w:sz w:val="16"/>
                                      <w:szCs w:val="16"/>
                                    </w:rPr>
                                  </w:pPr>
                                  <w:proofErr w:type="gramStart"/>
                                  <w:r>
                                    <w:rPr>
                                      <w:rFonts w:ascii="Times New Roman" w:hAnsi="Times New Roman"/>
                                      <w:b/>
                                      <w:spacing w:val="1"/>
                                      <w:sz w:val="16"/>
                                    </w:rPr>
                                    <w:t>ve</w:t>
                                  </w:r>
                                  <w:proofErr w:type="gramEnd"/>
                                  <w:r>
                                    <w:rPr>
                                      <w:rFonts w:ascii="Times New Roman" w:hAnsi="Times New Roman"/>
                                      <w:b/>
                                      <w:spacing w:val="-7"/>
                                      <w:sz w:val="16"/>
                                    </w:rPr>
                                    <w:t xml:space="preserve"> </w:t>
                                  </w:r>
                                  <w:r>
                                    <w:rPr>
                                      <w:rFonts w:ascii="Times New Roman" w:hAnsi="Times New Roman"/>
                                      <w:b/>
                                      <w:sz w:val="16"/>
                                    </w:rPr>
                                    <w:t>Planlama</w:t>
                                  </w:r>
                                  <w:r>
                                    <w:rPr>
                                      <w:rFonts w:ascii="Times New Roman" w:hAnsi="Times New Roman"/>
                                      <w:b/>
                                      <w:spacing w:val="-5"/>
                                      <w:sz w:val="16"/>
                                    </w:rPr>
                                    <w:t xml:space="preserve"> </w:t>
                                  </w:r>
                                  <w:r>
                                    <w:rPr>
                                      <w:rFonts w:ascii="Times New Roman" w:hAnsi="Times New Roman"/>
                                      <w:b/>
                                      <w:sz w:val="16"/>
                                    </w:rPr>
                                    <w:t>Şb.</w:t>
                                  </w:r>
                                </w:p>
                                <w:p w:rsidR="004D3758" w:rsidRDefault="004D3758" w:rsidP="00741104">
                                  <w:pPr>
                                    <w:spacing w:line="180" w:lineRule="exact"/>
                                    <w:ind w:left="2"/>
                                    <w:jc w:val="center"/>
                                    <w:rPr>
                                      <w:rFonts w:ascii="Times New Roman" w:eastAsia="Times New Roman" w:hAnsi="Times New Roman" w:cs="Times New Roman"/>
                                      <w:sz w:val="16"/>
                                      <w:szCs w:val="16"/>
                                    </w:rPr>
                                  </w:pPr>
                                  <w:r>
                                    <w:rPr>
                                      <w:rFonts w:ascii="Times New Roman"/>
                                      <w:b/>
                                      <w:spacing w:val="1"/>
                                      <w:sz w:val="16"/>
                                    </w:rPr>
                                    <w:t>Md.</w:t>
                                  </w:r>
                                </w:p>
                              </w:txbxContent>
                            </wps:txbx>
                            <wps:bodyPr rot="0" vert="horz" wrap="square" lIns="0" tIns="0" rIns="0" bIns="0" anchor="t" anchorCtr="0" upright="1">
                              <a:noAutofit/>
                            </wps:bodyPr>
                          </wps:wsp>
                          <wps:wsp>
                            <wps:cNvPr id="1032" name="Text Box 186"/>
                            <wps:cNvSpPr txBox="1">
                              <a:spLocks noChangeArrowheads="1"/>
                            </wps:cNvSpPr>
                            <wps:spPr bwMode="auto">
                              <a:xfrm>
                                <a:off x="13068" y="1365"/>
                                <a:ext cx="1007"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741104">
                                  <w:pPr>
                                    <w:spacing w:line="159" w:lineRule="exact"/>
                                    <w:jc w:val="center"/>
                                    <w:rPr>
                                      <w:rFonts w:ascii="Times New Roman" w:eastAsia="Times New Roman" w:hAnsi="Times New Roman" w:cs="Times New Roman"/>
                                      <w:sz w:val="16"/>
                                      <w:szCs w:val="16"/>
                                    </w:rPr>
                                  </w:pPr>
                                  <w:r>
                                    <w:rPr>
                                      <w:rFonts w:ascii="Times New Roman" w:hAnsi="Times New Roman"/>
                                      <w:b/>
                                      <w:sz w:val="16"/>
                                    </w:rPr>
                                    <w:t>Etüd</w:t>
                                  </w:r>
                                  <w:r>
                                    <w:rPr>
                                      <w:rFonts w:ascii="Times New Roman" w:hAnsi="Times New Roman"/>
                                      <w:b/>
                                      <w:spacing w:val="-6"/>
                                      <w:sz w:val="16"/>
                                    </w:rPr>
                                    <w:t xml:space="preserve"> </w:t>
                                  </w:r>
                                  <w:r>
                                    <w:rPr>
                                      <w:rFonts w:ascii="Times New Roman" w:hAnsi="Times New Roman"/>
                                      <w:b/>
                                      <w:sz w:val="16"/>
                                    </w:rPr>
                                    <w:t>Proje</w:t>
                                  </w:r>
                                  <w:r>
                                    <w:rPr>
                                      <w:rFonts w:ascii="Times New Roman" w:hAnsi="Times New Roman"/>
                                      <w:b/>
                                      <w:spacing w:val="-6"/>
                                      <w:sz w:val="16"/>
                                    </w:rPr>
                                    <w:t xml:space="preserve"> </w:t>
                                  </w:r>
                                  <w:r>
                                    <w:rPr>
                                      <w:rFonts w:ascii="Times New Roman" w:hAnsi="Times New Roman"/>
                                      <w:b/>
                                      <w:spacing w:val="1"/>
                                      <w:sz w:val="16"/>
                                    </w:rPr>
                                    <w:t>Şb.</w:t>
                                  </w:r>
                                </w:p>
                                <w:p w:rsidR="004D3758" w:rsidRDefault="004D3758" w:rsidP="00741104">
                                  <w:pPr>
                                    <w:spacing w:line="177" w:lineRule="exact"/>
                                    <w:ind w:left="4"/>
                                    <w:jc w:val="center"/>
                                    <w:rPr>
                                      <w:rFonts w:ascii="Times New Roman" w:eastAsia="Times New Roman" w:hAnsi="Times New Roman" w:cs="Times New Roman"/>
                                      <w:sz w:val="16"/>
                                      <w:szCs w:val="16"/>
                                    </w:rPr>
                                  </w:pPr>
                                  <w:r>
                                    <w:rPr>
                                      <w:rFonts w:ascii="Times New Roman"/>
                                      <w:b/>
                                      <w:spacing w:val="1"/>
                                      <w:sz w:val="16"/>
                                    </w:rPr>
                                    <w:t>Md.</w:t>
                                  </w:r>
                                </w:p>
                              </w:txbxContent>
                            </wps:txbx>
                            <wps:bodyPr rot="0" vert="horz" wrap="square" lIns="0" tIns="0" rIns="0" bIns="0" anchor="t" anchorCtr="0" upright="1">
                              <a:noAutofit/>
                            </wps:bodyPr>
                          </wps:wsp>
                          <wps:wsp>
                            <wps:cNvPr id="1033" name="Text Box 185"/>
                            <wps:cNvSpPr txBox="1">
                              <a:spLocks noChangeArrowheads="1"/>
                            </wps:cNvSpPr>
                            <wps:spPr bwMode="auto">
                              <a:xfrm>
                                <a:off x="266" y="2176"/>
                                <a:ext cx="991"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741104">
                                  <w:pPr>
                                    <w:spacing w:line="159" w:lineRule="exact"/>
                                    <w:jc w:val="center"/>
                                    <w:rPr>
                                      <w:rFonts w:ascii="Times New Roman" w:eastAsia="Times New Roman" w:hAnsi="Times New Roman" w:cs="Times New Roman"/>
                                      <w:sz w:val="16"/>
                                      <w:szCs w:val="16"/>
                                    </w:rPr>
                                  </w:pPr>
                                  <w:r>
                                    <w:rPr>
                                      <w:rFonts w:ascii="Times New Roman"/>
                                      <w:b/>
                                      <w:spacing w:val="-1"/>
                                      <w:sz w:val="16"/>
                                    </w:rPr>
                                    <w:t>Teknik</w:t>
                                  </w:r>
                                  <w:r>
                                    <w:rPr>
                                      <w:rFonts w:ascii="Times New Roman"/>
                                      <w:b/>
                                      <w:spacing w:val="-11"/>
                                      <w:sz w:val="16"/>
                                    </w:rPr>
                                    <w:t xml:space="preserve"> </w:t>
                                  </w:r>
                                  <w:r>
                                    <w:rPr>
                                      <w:rFonts w:ascii="Times New Roman"/>
                                      <w:b/>
                                      <w:spacing w:val="1"/>
                                      <w:sz w:val="16"/>
                                    </w:rPr>
                                    <w:t>Destek</w:t>
                                  </w:r>
                                </w:p>
                                <w:p w:rsidR="004D3758" w:rsidRDefault="004D3758" w:rsidP="00741104">
                                  <w:pPr>
                                    <w:spacing w:line="177" w:lineRule="exact"/>
                                    <w:ind w:right="1"/>
                                    <w:jc w:val="center"/>
                                    <w:rPr>
                                      <w:rFonts w:ascii="Times New Roman" w:eastAsia="Times New Roman" w:hAnsi="Times New Roman" w:cs="Times New Roman"/>
                                      <w:sz w:val="16"/>
                                      <w:szCs w:val="16"/>
                                    </w:rPr>
                                  </w:pPr>
                                  <w:r>
                                    <w:rPr>
                                      <w:rFonts w:ascii="Times New Roman" w:hAnsi="Times New Roman"/>
                                      <w:b/>
                                      <w:spacing w:val="-2"/>
                                      <w:sz w:val="16"/>
                                    </w:rPr>
                                    <w:t xml:space="preserve">Şb. </w:t>
                                  </w:r>
                                  <w:r>
                                    <w:rPr>
                                      <w:rFonts w:ascii="Times New Roman" w:hAnsi="Times New Roman"/>
                                      <w:b/>
                                      <w:sz w:val="16"/>
                                    </w:rPr>
                                    <w:t>Md.</w:t>
                                  </w:r>
                                </w:p>
                              </w:txbxContent>
                            </wps:txbx>
                            <wps:bodyPr rot="0" vert="horz" wrap="square" lIns="0" tIns="0" rIns="0" bIns="0" anchor="t" anchorCtr="0" upright="1">
                              <a:noAutofit/>
                            </wps:bodyPr>
                          </wps:wsp>
                          <wps:wsp>
                            <wps:cNvPr id="1034" name="Text Box 184"/>
                            <wps:cNvSpPr txBox="1">
                              <a:spLocks noChangeArrowheads="1"/>
                            </wps:cNvSpPr>
                            <wps:spPr bwMode="auto">
                              <a:xfrm>
                                <a:off x="2090" y="2181"/>
                                <a:ext cx="1211"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741104">
                                  <w:pPr>
                                    <w:spacing w:line="159" w:lineRule="exact"/>
                                    <w:ind w:left="19" w:hanging="20"/>
                                    <w:rPr>
                                      <w:rFonts w:ascii="Times New Roman" w:eastAsia="Times New Roman" w:hAnsi="Times New Roman" w:cs="Times New Roman"/>
                                      <w:sz w:val="16"/>
                                      <w:szCs w:val="16"/>
                                    </w:rPr>
                                  </w:pPr>
                                  <w:r>
                                    <w:rPr>
                                      <w:rFonts w:ascii="Times New Roman" w:hAnsi="Times New Roman"/>
                                      <w:b/>
                                      <w:spacing w:val="-1"/>
                                      <w:sz w:val="16"/>
                                    </w:rPr>
                                    <w:t>Satın</w:t>
                                  </w:r>
                                  <w:r>
                                    <w:rPr>
                                      <w:rFonts w:ascii="Times New Roman" w:hAnsi="Times New Roman"/>
                                      <w:b/>
                                      <w:spacing w:val="-5"/>
                                      <w:sz w:val="16"/>
                                    </w:rPr>
                                    <w:t xml:space="preserve"> </w:t>
                                  </w:r>
                                  <w:r>
                                    <w:rPr>
                                      <w:rFonts w:ascii="Times New Roman" w:hAnsi="Times New Roman"/>
                                      <w:b/>
                                      <w:spacing w:val="1"/>
                                      <w:sz w:val="16"/>
                                    </w:rPr>
                                    <w:t>Alma</w:t>
                                  </w:r>
                                  <w:r>
                                    <w:rPr>
                                      <w:rFonts w:ascii="Times New Roman" w:hAnsi="Times New Roman"/>
                                      <w:b/>
                                      <w:spacing w:val="-5"/>
                                      <w:sz w:val="16"/>
                                    </w:rPr>
                                    <w:t xml:space="preserve"> </w:t>
                                  </w:r>
                                  <w:r>
                                    <w:rPr>
                                      <w:rFonts w:ascii="Times New Roman" w:hAnsi="Times New Roman"/>
                                      <w:b/>
                                      <w:sz w:val="16"/>
                                    </w:rPr>
                                    <w:t>ve</w:t>
                                  </w:r>
                                </w:p>
                                <w:p w:rsidR="004D3758" w:rsidRDefault="004D3758" w:rsidP="00741104">
                                  <w:pPr>
                                    <w:spacing w:line="177" w:lineRule="exact"/>
                                    <w:ind w:left="19"/>
                                    <w:rPr>
                                      <w:rFonts w:ascii="Times New Roman" w:eastAsia="Times New Roman" w:hAnsi="Times New Roman" w:cs="Times New Roman"/>
                                      <w:sz w:val="16"/>
                                      <w:szCs w:val="16"/>
                                    </w:rPr>
                                  </w:pPr>
                                  <w:r>
                                    <w:rPr>
                                      <w:rFonts w:ascii="Times New Roman" w:hAnsi="Times New Roman"/>
                                      <w:b/>
                                      <w:spacing w:val="-1"/>
                                      <w:sz w:val="16"/>
                                    </w:rPr>
                                    <w:t>İhale</w:t>
                                  </w:r>
                                  <w:r>
                                    <w:rPr>
                                      <w:rFonts w:ascii="Times New Roman" w:hAnsi="Times New Roman"/>
                                      <w:b/>
                                      <w:sz w:val="16"/>
                                    </w:rPr>
                                    <w:t xml:space="preserve"> Şb.</w:t>
                                  </w:r>
                                  <w:r>
                                    <w:rPr>
                                      <w:rFonts w:ascii="Times New Roman" w:hAnsi="Times New Roman"/>
                                      <w:b/>
                                      <w:spacing w:val="-5"/>
                                      <w:sz w:val="16"/>
                                    </w:rPr>
                                    <w:t xml:space="preserve"> </w:t>
                                  </w:r>
                                  <w:r>
                                    <w:rPr>
                                      <w:rFonts w:ascii="Times New Roman" w:hAnsi="Times New Roman"/>
                                      <w:b/>
                                      <w:spacing w:val="1"/>
                                      <w:sz w:val="16"/>
                                    </w:rPr>
                                    <w:t>Md.</w:t>
                                  </w:r>
                                </w:p>
                              </w:txbxContent>
                            </wps:txbx>
                            <wps:bodyPr rot="0" vert="horz" wrap="square" lIns="0" tIns="0" rIns="0" bIns="0" anchor="t" anchorCtr="0" upright="1">
                              <a:noAutofit/>
                            </wps:bodyPr>
                          </wps:wsp>
                          <wps:wsp>
                            <wps:cNvPr id="1035" name="Text Box 183"/>
                            <wps:cNvSpPr txBox="1">
                              <a:spLocks noChangeArrowheads="1"/>
                            </wps:cNvSpPr>
                            <wps:spPr bwMode="auto">
                              <a:xfrm>
                                <a:off x="5714" y="2114"/>
                                <a:ext cx="1162"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Pr="005F5DCF" w:rsidRDefault="004D3758" w:rsidP="00741104">
                                  <w:pPr>
                                    <w:spacing w:line="161" w:lineRule="exact"/>
                                    <w:jc w:val="center"/>
                                    <w:rPr>
                                      <w:rFonts w:ascii="Times New Roman" w:eastAsia="Times New Roman" w:hAnsi="Times New Roman" w:cs="Times New Roman"/>
                                      <w:sz w:val="16"/>
                                      <w:szCs w:val="16"/>
                                    </w:rPr>
                                  </w:pPr>
                                  <w:r w:rsidRPr="005F5DCF">
                                    <w:rPr>
                                      <w:rFonts w:ascii="Times New Roman" w:hAnsi="Times New Roman"/>
                                      <w:b/>
                                      <w:w w:val="95"/>
                                      <w:sz w:val="16"/>
                                    </w:rPr>
                                    <w:t>Eğitim-Öğretim</w:t>
                                  </w:r>
                                </w:p>
                                <w:p w:rsidR="004D3758" w:rsidRPr="005F5DCF" w:rsidRDefault="004D3758" w:rsidP="00741104">
                                  <w:pPr>
                                    <w:spacing w:line="180" w:lineRule="exact"/>
                                    <w:ind w:right="1"/>
                                    <w:jc w:val="center"/>
                                    <w:rPr>
                                      <w:rFonts w:ascii="Times New Roman" w:eastAsia="Times New Roman" w:hAnsi="Times New Roman" w:cs="Times New Roman"/>
                                      <w:sz w:val="16"/>
                                      <w:szCs w:val="16"/>
                                    </w:rPr>
                                  </w:pPr>
                                  <w:r w:rsidRPr="005F5DCF">
                                    <w:rPr>
                                      <w:rFonts w:ascii="Times New Roman" w:hAnsi="Times New Roman"/>
                                      <w:b/>
                                      <w:sz w:val="16"/>
                                    </w:rPr>
                                    <w:t>Şb.Md.</w:t>
                                  </w:r>
                                </w:p>
                              </w:txbxContent>
                            </wps:txbx>
                            <wps:bodyPr rot="0" vert="horz" wrap="square" lIns="0" tIns="0" rIns="0" bIns="0" anchor="t" anchorCtr="0" upright="1">
                              <a:noAutofit/>
                            </wps:bodyPr>
                          </wps:wsp>
                          <wps:wsp>
                            <wps:cNvPr id="1036" name="Text Box 182"/>
                            <wps:cNvSpPr txBox="1">
                              <a:spLocks noChangeArrowheads="1"/>
                            </wps:cNvSpPr>
                            <wps:spPr bwMode="auto">
                              <a:xfrm>
                                <a:off x="3977" y="2431"/>
                                <a:ext cx="1038"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741104">
                                  <w:pPr>
                                    <w:spacing w:line="161" w:lineRule="exact"/>
                                    <w:jc w:val="center"/>
                                    <w:rPr>
                                      <w:rFonts w:ascii="Times New Roman" w:eastAsia="Times New Roman" w:hAnsi="Times New Roman" w:cs="Times New Roman"/>
                                      <w:sz w:val="16"/>
                                      <w:szCs w:val="16"/>
                                    </w:rPr>
                                  </w:pPr>
                                  <w:r>
                                    <w:rPr>
                                      <w:rFonts w:ascii="Times New Roman"/>
                                      <w:b/>
                                      <w:spacing w:val="-1"/>
                                      <w:sz w:val="16"/>
                                    </w:rPr>
                                    <w:t>Teknik</w:t>
                                  </w:r>
                                </w:p>
                                <w:p w:rsidR="004D3758" w:rsidRDefault="004D3758" w:rsidP="00741104">
                                  <w:pPr>
                                    <w:spacing w:line="182" w:lineRule="exact"/>
                                    <w:jc w:val="center"/>
                                    <w:rPr>
                                      <w:rFonts w:ascii="Times New Roman" w:eastAsia="Times New Roman" w:hAnsi="Times New Roman" w:cs="Times New Roman"/>
                                      <w:sz w:val="16"/>
                                      <w:szCs w:val="16"/>
                                    </w:rPr>
                                  </w:pPr>
                                  <w:r>
                                    <w:rPr>
                                      <w:rFonts w:ascii="Times New Roman" w:hAnsi="Times New Roman"/>
                                      <w:b/>
                                      <w:sz w:val="16"/>
                                    </w:rPr>
                                    <w:t>Hizmetler</w:t>
                                  </w:r>
                                  <w:r>
                                    <w:rPr>
                                      <w:rFonts w:ascii="Times New Roman" w:hAnsi="Times New Roman"/>
                                      <w:b/>
                                      <w:spacing w:val="-9"/>
                                      <w:sz w:val="16"/>
                                    </w:rPr>
                                    <w:t xml:space="preserve"> </w:t>
                                  </w:r>
                                  <w:r>
                                    <w:rPr>
                                      <w:rFonts w:ascii="Times New Roman" w:hAnsi="Times New Roman"/>
                                      <w:b/>
                                      <w:sz w:val="16"/>
                                    </w:rPr>
                                    <w:t>Şb.</w:t>
                                  </w:r>
                                </w:p>
                                <w:p w:rsidR="004D3758" w:rsidRDefault="004D3758" w:rsidP="00741104">
                                  <w:pPr>
                                    <w:spacing w:line="179" w:lineRule="exact"/>
                                    <w:ind w:left="6"/>
                                    <w:jc w:val="center"/>
                                    <w:rPr>
                                      <w:rFonts w:ascii="Times New Roman" w:eastAsia="Times New Roman" w:hAnsi="Times New Roman" w:cs="Times New Roman"/>
                                      <w:sz w:val="16"/>
                                      <w:szCs w:val="16"/>
                                    </w:rPr>
                                  </w:pPr>
                                  <w:r>
                                    <w:rPr>
                                      <w:rFonts w:ascii="Times New Roman"/>
                                      <w:b/>
                                      <w:spacing w:val="1"/>
                                      <w:sz w:val="16"/>
                                    </w:rPr>
                                    <w:t>Md.</w:t>
                                  </w:r>
                                </w:p>
                              </w:txbxContent>
                            </wps:txbx>
                            <wps:bodyPr rot="0" vert="horz" wrap="square" lIns="0" tIns="0" rIns="0" bIns="0" anchor="t" anchorCtr="0" upright="1">
                              <a:noAutofit/>
                            </wps:bodyPr>
                          </wps:wsp>
                          <wps:wsp>
                            <wps:cNvPr id="1037" name="Text Box 181"/>
                            <wps:cNvSpPr txBox="1">
                              <a:spLocks noChangeArrowheads="1"/>
                            </wps:cNvSpPr>
                            <wps:spPr bwMode="auto">
                              <a:xfrm>
                                <a:off x="7361" y="2151"/>
                                <a:ext cx="1436"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741104">
                                  <w:pPr>
                                    <w:spacing w:line="161" w:lineRule="exact"/>
                                    <w:jc w:val="center"/>
                                    <w:rPr>
                                      <w:rFonts w:ascii="Times New Roman" w:eastAsia="Times New Roman" w:hAnsi="Times New Roman" w:cs="Times New Roman"/>
                                      <w:sz w:val="16"/>
                                      <w:szCs w:val="16"/>
                                    </w:rPr>
                                  </w:pPr>
                                  <w:r>
                                    <w:rPr>
                                      <w:rFonts w:ascii="Times New Roman" w:hAnsi="Times New Roman"/>
                                      <w:b/>
                                      <w:spacing w:val="-1"/>
                                      <w:sz w:val="16"/>
                                    </w:rPr>
                                    <w:t>İdari</w:t>
                                  </w:r>
                                  <w:r>
                                    <w:rPr>
                                      <w:rFonts w:ascii="Times New Roman" w:hAnsi="Times New Roman"/>
                                      <w:b/>
                                      <w:spacing w:val="-5"/>
                                      <w:sz w:val="16"/>
                                    </w:rPr>
                                    <w:t xml:space="preserve"> </w:t>
                                  </w:r>
                                  <w:r>
                                    <w:rPr>
                                      <w:rFonts w:ascii="Times New Roman" w:hAnsi="Times New Roman"/>
                                      <w:b/>
                                      <w:sz w:val="16"/>
                                    </w:rPr>
                                    <w:t>Personel</w:t>
                                  </w:r>
                                </w:p>
                                <w:p w:rsidR="004D3758" w:rsidRDefault="004D3758" w:rsidP="00741104">
                                  <w:pPr>
                                    <w:spacing w:line="179" w:lineRule="exact"/>
                                    <w:jc w:val="center"/>
                                    <w:rPr>
                                      <w:rFonts w:ascii="Times New Roman" w:eastAsia="Times New Roman" w:hAnsi="Times New Roman" w:cs="Times New Roman"/>
                                      <w:sz w:val="16"/>
                                      <w:szCs w:val="16"/>
                                    </w:rPr>
                                  </w:pPr>
                                  <w:r>
                                    <w:rPr>
                                      <w:rFonts w:ascii="Times New Roman" w:hAnsi="Times New Roman"/>
                                      <w:b/>
                                      <w:spacing w:val="-3"/>
                                      <w:sz w:val="16"/>
                                    </w:rPr>
                                    <w:t>Şb.</w:t>
                                  </w:r>
                                  <w:r>
                                    <w:rPr>
                                      <w:rFonts w:ascii="Times New Roman" w:hAnsi="Times New Roman"/>
                                      <w:b/>
                                      <w:spacing w:val="-4"/>
                                      <w:sz w:val="16"/>
                                    </w:rPr>
                                    <w:t xml:space="preserve"> </w:t>
                                  </w:r>
                                  <w:r>
                                    <w:rPr>
                                      <w:rFonts w:ascii="Times New Roman" w:hAnsi="Times New Roman"/>
                                      <w:b/>
                                      <w:sz w:val="16"/>
                                    </w:rPr>
                                    <w:t>Md.</w:t>
                                  </w:r>
                                </w:p>
                              </w:txbxContent>
                            </wps:txbx>
                            <wps:bodyPr rot="0" vert="horz" wrap="square" lIns="0" tIns="0" rIns="0" bIns="0" anchor="t" anchorCtr="0" upright="1">
                              <a:noAutofit/>
                            </wps:bodyPr>
                          </wps:wsp>
                          <wps:wsp>
                            <wps:cNvPr id="1038" name="Text Box 180"/>
                            <wps:cNvSpPr txBox="1">
                              <a:spLocks noChangeArrowheads="1"/>
                            </wps:cNvSpPr>
                            <wps:spPr bwMode="auto">
                              <a:xfrm>
                                <a:off x="9286" y="1989"/>
                                <a:ext cx="1312"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741104">
                                  <w:pPr>
                                    <w:spacing w:line="159" w:lineRule="exact"/>
                                    <w:jc w:val="center"/>
                                    <w:rPr>
                                      <w:rFonts w:ascii="Times New Roman" w:eastAsia="Times New Roman" w:hAnsi="Times New Roman" w:cs="Times New Roman"/>
                                      <w:sz w:val="16"/>
                                      <w:szCs w:val="16"/>
                                    </w:rPr>
                                  </w:pPr>
                                  <w:r>
                                    <w:rPr>
                                      <w:rFonts w:ascii="Times New Roman" w:hAnsi="Times New Roman"/>
                                      <w:b/>
                                      <w:spacing w:val="-1"/>
                                      <w:sz w:val="16"/>
                                    </w:rPr>
                                    <w:t>Kültür</w:t>
                                  </w:r>
                                  <w:r>
                                    <w:rPr>
                                      <w:rFonts w:ascii="Times New Roman" w:hAnsi="Times New Roman"/>
                                      <w:b/>
                                      <w:spacing w:val="-25"/>
                                      <w:sz w:val="16"/>
                                    </w:rPr>
                                    <w:t xml:space="preserve"> </w:t>
                                  </w:r>
                                  <w:r>
                                    <w:rPr>
                                      <w:rFonts w:ascii="Times New Roman" w:hAnsi="Times New Roman"/>
                                      <w:b/>
                                      <w:sz w:val="16"/>
                                    </w:rPr>
                                    <w:t>Hizmetleri</w:t>
                                  </w:r>
                                </w:p>
                                <w:p w:rsidR="004D3758" w:rsidRDefault="004D3758" w:rsidP="00741104">
                                  <w:pPr>
                                    <w:spacing w:line="177" w:lineRule="exact"/>
                                    <w:ind w:left="41"/>
                                    <w:jc w:val="center"/>
                                    <w:rPr>
                                      <w:rFonts w:ascii="Times New Roman" w:eastAsia="Times New Roman" w:hAnsi="Times New Roman" w:cs="Times New Roman"/>
                                      <w:sz w:val="16"/>
                                      <w:szCs w:val="16"/>
                                    </w:rPr>
                                  </w:pPr>
                                  <w:r>
                                    <w:rPr>
                                      <w:rFonts w:ascii="Times New Roman" w:hAnsi="Times New Roman"/>
                                      <w:b/>
                                      <w:sz w:val="16"/>
                                    </w:rPr>
                                    <w:t>Şb.</w:t>
                                  </w:r>
                                  <w:r>
                                    <w:rPr>
                                      <w:rFonts w:ascii="Times New Roman" w:hAnsi="Times New Roman"/>
                                      <w:b/>
                                      <w:spacing w:val="-13"/>
                                      <w:sz w:val="16"/>
                                    </w:rPr>
                                    <w:t xml:space="preserve"> </w:t>
                                  </w:r>
                                  <w:r>
                                    <w:rPr>
                                      <w:rFonts w:ascii="Times New Roman" w:hAnsi="Times New Roman"/>
                                      <w:b/>
                                      <w:spacing w:val="1"/>
                                      <w:sz w:val="16"/>
                                    </w:rPr>
                                    <w:t>Md.</w:t>
                                  </w:r>
                                </w:p>
                              </w:txbxContent>
                            </wps:txbx>
                            <wps:bodyPr rot="0" vert="horz" wrap="square" lIns="0" tIns="0" rIns="0" bIns="0" anchor="t" anchorCtr="0" upright="1">
                              <a:noAutofit/>
                            </wps:bodyPr>
                          </wps:wsp>
                          <wps:wsp>
                            <wps:cNvPr id="1039" name="Text Box 179"/>
                            <wps:cNvSpPr txBox="1">
                              <a:spLocks noChangeArrowheads="1"/>
                            </wps:cNvSpPr>
                            <wps:spPr bwMode="auto">
                              <a:xfrm>
                                <a:off x="11254" y="2114"/>
                                <a:ext cx="944"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741104">
                                  <w:pPr>
                                    <w:spacing w:line="162" w:lineRule="exact"/>
                                    <w:ind w:right="4"/>
                                    <w:jc w:val="center"/>
                                    <w:rPr>
                                      <w:rFonts w:ascii="Times New Roman" w:eastAsia="Times New Roman" w:hAnsi="Times New Roman" w:cs="Times New Roman"/>
                                      <w:sz w:val="16"/>
                                      <w:szCs w:val="16"/>
                                    </w:rPr>
                                  </w:pPr>
                                  <w:r>
                                    <w:rPr>
                                      <w:rFonts w:ascii="Times New Roman" w:hAnsi="Times New Roman"/>
                                      <w:b/>
                                      <w:sz w:val="16"/>
                                    </w:rPr>
                                    <w:t>Bütçe</w:t>
                                  </w:r>
                                  <w:r>
                                    <w:rPr>
                                      <w:rFonts w:ascii="Times New Roman" w:hAnsi="Times New Roman"/>
                                      <w:b/>
                                      <w:spacing w:val="-7"/>
                                      <w:sz w:val="16"/>
                                    </w:rPr>
                                    <w:t xml:space="preserve"> </w:t>
                                  </w:r>
                                  <w:r>
                                    <w:rPr>
                                      <w:rFonts w:ascii="Times New Roman" w:hAnsi="Times New Roman"/>
                                      <w:b/>
                                      <w:spacing w:val="2"/>
                                      <w:sz w:val="16"/>
                                    </w:rPr>
                                    <w:t>v</w:t>
                                  </w:r>
                                  <w:r>
                                    <w:rPr>
                                      <w:rFonts w:ascii="Times New Roman" w:hAnsi="Times New Roman"/>
                                      <w:b/>
                                      <w:sz w:val="16"/>
                                    </w:rPr>
                                    <w:t>e</w:t>
                                  </w:r>
                                </w:p>
                                <w:p w:rsidR="004D3758" w:rsidRDefault="004D3758" w:rsidP="00741104">
                                  <w:pPr>
                                    <w:spacing w:before="3"/>
                                    <w:ind w:left="-1" w:hanging="7"/>
                                    <w:jc w:val="center"/>
                                    <w:rPr>
                                      <w:rFonts w:ascii="Times New Roman" w:eastAsia="Times New Roman" w:hAnsi="Times New Roman" w:cs="Times New Roman"/>
                                      <w:sz w:val="16"/>
                                      <w:szCs w:val="16"/>
                                    </w:rPr>
                                  </w:pPr>
                                  <w:r>
                                    <w:rPr>
                                      <w:rFonts w:ascii="Times New Roman" w:hAnsi="Times New Roman"/>
                                      <w:b/>
                                      <w:sz w:val="16"/>
                                    </w:rPr>
                                    <w:t>Performans</w:t>
                                  </w:r>
                                  <w:r>
                                    <w:rPr>
                                      <w:rFonts w:ascii="Times New Roman" w:hAnsi="Times New Roman"/>
                                      <w:b/>
                                      <w:w w:val="99"/>
                                      <w:sz w:val="16"/>
                                    </w:rPr>
                                    <w:t xml:space="preserve"> </w:t>
                                  </w:r>
                                  <w:r>
                                    <w:rPr>
                                      <w:rFonts w:ascii="Times New Roman" w:hAnsi="Times New Roman"/>
                                      <w:b/>
                                      <w:spacing w:val="1"/>
                                      <w:sz w:val="16"/>
                                    </w:rPr>
                                    <w:t>Prog.</w:t>
                                  </w:r>
                                  <w:r>
                                    <w:rPr>
                                      <w:rFonts w:ascii="Times New Roman" w:hAnsi="Times New Roman"/>
                                      <w:b/>
                                      <w:spacing w:val="-6"/>
                                      <w:sz w:val="16"/>
                                    </w:rPr>
                                    <w:t xml:space="preserve"> </w:t>
                                  </w:r>
                                  <w:r>
                                    <w:rPr>
                                      <w:rFonts w:ascii="Times New Roman" w:hAnsi="Times New Roman"/>
                                      <w:b/>
                                      <w:spacing w:val="-1"/>
                                      <w:sz w:val="16"/>
                                    </w:rPr>
                                    <w:t>Şb.</w:t>
                                  </w:r>
                                  <w:r>
                                    <w:rPr>
                                      <w:rFonts w:ascii="Times New Roman" w:hAnsi="Times New Roman"/>
                                      <w:b/>
                                      <w:spacing w:val="-7"/>
                                      <w:sz w:val="16"/>
                                    </w:rPr>
                                    <w:t xml:space="preserve"> </w:t>
                                  </w:r>
                                  <w:r>
                                    <w:rPr>
                                      <w:rFonts w:ascii="Times New Roman" w:hAnsi="Times New Roman"/>
                                      <w:b/>
                                      <w:spacing w:val="1"/>
                                      <w:sz w:val="16"/>
                                    </w:rPr>
                                    <w:t>Md.</w:t>
                                  </w:r>
                                </w:p>
                              </w:txbxContent>
                            </wps:txbx>
                            <wps:bodyPr rot="0" vert="horz" wrap="square" lIns="0" tIns="0" rIns="0" bIns="0" anchor="t" anchorCtr="0" upright="1">
                              <a:noAutofit/>
                            </wps:bodyPr>
                          </wps:wsp>
                          <wps:wsp>
                            <wps:cNvPr id="1040" name="Text Box 178"/>
                            <wps:cNvSpPr txBox="1">
                              <a:spLocks noChangeArrowheads="1"/>
                            </wps:cNvSpPr>
                            <wps:spPr bwMode="auto">
                              <a:xfrm>
                                <a:off x="13097" y="2105"/>
                                <a:ext cx="957"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741104">
                                  <w:pPr>
                                    <w:spacing w:line="161" w:lineRule="exact"/>
                                    <w:ind w:left="-10"/>
                                    <w:jc w:val="center"/>
                                    <w:rPr>
                                      <w:rFonts w:ascii="Times New Roman" w:eastAsia="Times New Roman" w:hAnsi="Times New Roman" w:cs="Times New Roman"/>
                                      <w:sz w:val="16"/>
                                      <w:szCs w:val="16"/>
                                    </w:rPr>
                                  </w:pPr>
                                  <w:r>
                                    <w:rPr>
                                      <w:rFonts w:ascii="Times New Roman" w:hAnsi="Times New Roman"/>
                                      <w:b/>
                                      <w:sz w:val="16"/>
                                    </w:rPr>
                                    <w:t>Yapım</w:t>
                                  </w:r>
                                </w:p>
                                <w:p w:rsidR="004D3758" w:rsidRDefault="004D3758" w:rsidP="00741104">
                                  <w:pPr>
                                    <w:spacing w:line="183" w:lineRule="exact"/>
                                    <w:jc w:val="center"/>
                                    <w:rPr>
                                      <w:rFonts w:ascii="Times New Roman" w:eastAsia="Times New Roman" w:hAnsi="Times New Roman" w:cs="Times New Roman"/>
                                      <w:sz w:val="16"/>
                                      <w:szCs w:val="16"/>
                                    </w:rPr>
                                  </w:pPr>
                                  <w:r>
                                    <w:rPr>
                                      <w:rFonts w:ascii="Times New Roman" w:hAnsi="Times New Roman"/>
                                      <w:b/>
                                      <w:sz w:val="16"/>
                                    </w:rPr>
                                    <w:t>Uygulama</w:t>
                                  </w:r>
                                  <w:r>
                                    <w:rPr>
                                      <w:rFonts w:ascii="Times New Roman" w:hAnsi="Times New Roman"/>
                                      <w:b/>
                                      <w:spacing w:val="-11"/>
                                      <w:sz w:val="16"/>
                                    </w:rPr>
                                    <w:t xml:space="preserve"> </w:t>
                                  </w:r>
                                  <w:r>
                                    <w:rPr>
                                      <w:rFonts w:ascii="Times New Roman" w:hAnsi="Times New Roman"/>
                                      <w:b/>
                                      <w:sz w:val="16"/>
                                    </w:rPr>
                                    <w:t>Şb.</w:t>
                                  </w:r>
                                </w:p>
                                <w:p w:rsidR="004D3758" w:rsidRDefault="004D3758" w:rsidP="00741104">
                                  <w:pPr>
                                    <w:spacing w:before="3" w:line="180" w:lineRule="exact"/>
                                    <w:jc w:val="center"/>
                                    <w:rPr>
                                      <w:rFonts w:ascii="Times New Roman" w:eastAsia="Times New Roman" w:hAnsi="Times New Roman" w:cs="Times New Roman"/>
                                      <w:sz w:val="16"/>
                                      <w:szCs w:val="16"/>
                                    </w:rPr>
                                  </w:pPr>
                                  <w:r>
                                    <w:rPr>
                                      <w:rFonts w:ascii="Times New Roman"/>
                                      <w:b/>
                                      <w:spacing w:val="1"/>
                                      <w:sz w:val="16"/>
                                    </w:rPr>
                                    <w:t>Md.</w:t>
                                  </w:r>
                                </w:p>
                              </w:txbxContent>
                            </wps:txbx>
                            <wps:bodyPr rot="0" vert="horz" wrap="square" lIns="0" tIns="0" rIns="0" bIns="0" anchor="t" anchorCtr="0" upright="1">
                              <a:noAutofit/>
                            </wps:bodyPr>
                          </wps:wsp>
                          <wps:wsp>
                            <wps:cNvPr id="1041" name="Text Box 177"/>
                            <wps:cNvSpPr txBox="1">
                              <a:spLocks noChangeArrowheads="1"/>
                            </wps:cNvSpPr>
                            <wps:spPr bwMode="auto">
                              <a:xfrm>
                                <a:off x="2105" y="2997"/>
                                <a:ext cx="92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741104">
                                  <w:pPr>
                                    <w:spacing w:line="159" w:lineRule="exact"/>
                                    <w:jc w:val="center"/>
                                    <w:rPr>
                                      <w:rFonts w:ascii="Times New Roman" w:eastAsia="Times New Roman" w:hAnsi="Times New Roman" w:cs="Times New Roman"/>
                                      <w:sz w:val="16"/>
                                      <w:szCs w:val="16"/>
                                    </w:rPr>
                                  </w:pPr>
                                  <w:r>
                                    <w:rPr>
                                      <w:rFonts w:ascii="Times New Roman" w:hAnsi="Times New Roman"/>
                                      <w:b/>
                                      <w:sz w:val="16"/>
                                    </w:rPr>
                                    <w:t>Mali</w:t>
                                  </w:r>
                                  <w:r>
                                    <w:rPr>
                                      <w:rFonts w:ascii="Times New Roman" w:hAnsi="Times New Roman"/>
                                      <w:b/>
                                      <w:spacing w:val="-11"/>
                                      <w:sz w:val="16"/>
                                    </w:rPr>
                                    <w:t xml:space="preserve"> </w:t>
                                  </w:r>
                                  <w:r>
                                    <w:rPr>
                                      <w:rFonts w:ascii="Times New Roman" w:hAnsi="Times New Roman"/>
                                      <w:b/>
                                      <w:sz w:val="16"/>
                                    </w:rPr>
                                    <w:t>İşler</w:t>
                                  </w:r>
                                  <w:r>
                                    <w:rPr>
                                      <w:rFonts w:ascii="Times New Roman" w:hAnsi="Times New Roman"/>
                                      <w:b/>
                                      <w:spacing w:val="-3"/>
                                      <w:sz w:val="16"/>
                                    </w:rPr>
                                    <w:t xml:space="preserve"> Şb.</w:t>
                                  </w:r>
                                </w:p>
                                <w:p w:rsidR="004D3758" w:rsidRDefault="004D3758" w:rsidP="00741104">
                                  <w:pPr>
                                    <w:spacing w:line="177" w:lineRule="exact"/>
                                    <w:ind w:left="11"/>
                                    <w:jc w:val="center"/>
                                    <w:rPr>
                                      <w:rFonts w:ascii="Times New Roman" w:eastAsia="Times New Roman" w:hAnsi="Times New Roman" w:cs="Times New Roman"/>
                                      <w:sz w:val="16"/>
                                      <w:szCs w:val="16"/>
                                    </w:rPr>
                                  </w:pPr>
                                  <w:r>
                                    <w:rPr>
                                      <w:rFonts w:ascii="Times New Roman"/>
                                      <w:b/>
                                      <w:spacing w:val="1"/>
                                      <w:sz w:val="16"/>
                                    </w:rPr>
                                    <w:t>Md.</w:t>
                                  </w:r>
                                </w:p>
                              </w:txbxContent>
                            </wps:txbx>
                            <wps:bodyPr rot="0" vert="horz" wrap="square" lIns="0" tIns="0" rIns="0" bIns="0" anchor="t" anchorCtr="0" upright="1">
                              <a:noAutofit/>
                            </wps:bodyPr>
                          </wps:wsp>
                          <wps:wsp>
                            <wps:cNvPr id="1042" name="Text Box 176"/>
                            <wps:cNvSpPr txBox="1">
                              <a:spLocks noChangeArrowheads="1"/>
                            </wps:cNvSpPr>
                            <wps:spPr bwMode="auto">
                              <a:xfrm>
                                <a:off x="5762" y="3021"/>
                                <a:ext cx="1254"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741104">
                                  <w:pPr>
                                    <w:spacing w:line="161" w:lineRule="exact"/>
                                    <w:ind w:left="33" w:hanging="34"/>
                                    <w:rPr>
                                      <w:rFonts w:ascii="Times New Roman" w:eastAsia="Times New Roman" w:hAnsi="Times New Roman" w:cs="Times New Roman"/>
                                      <w:sz w:val="16"/>
                                      <w:szCs w:val="16"/>
                                    </w:rPr>
                                  </w:pPr>
                                  <w:r>
                                    <w:rPr>
                                      <w:rFonts w:ascii="Times New Roman" w:hAnsi="Times New Roman"/>
                                      <w:b/>
                                      <w:spacing w:val="-1"/>
                                      <w:sz w:val="16"/>
                                    </w:rPr>
                                    <w:t>Yazı</w:t>
                                  </w:r>
                                  <w:r>
                                    <w:rPr>
                                      <w:rFonts w:ascii="Times New Roman" w:hAnsi="Times New Roman"/>
                                      <w:b/>
                                      <w:spacing w:val="-11"/>
                                      <w:sz w:val="16"/>
                                    </w:rPr>
                                    <w:t xml:space="preserve"> </w:t>
                                  </w:r>
                                  <w:r>
                                    <w:rPr>
                                      <w:rFonts w:ascii="Times New Roman" w:hAnsi="Times New Roman"/>
                                      <w:b/>
                                      <w:sz w:val="16"/>
                                    </w:rPr>
                                    <w:t>ve</w:t>
                                  </w:r>
                                  <w:r>
                                    <w:rPr>
                                      <w:rFonts w:ascii="Times New Roman" w:hAnsi="Times New Roman"/>
                                      <w:b/>
                                      <w:spacing w:val="-10"/>
                                      <w:sz w:val="16"/>
                                    </w:rPr>
                                    <w:t xml:space="preserve"> </w:t>
                                  </w:r>
                                  <w:r>
                                    <w:rPr>
                                      <w:rFonts w:ascii="Times New Roman" w:hAnsi="Times New Roman"/>
                                      <w:b/>
                                      <w:spacing w:val="1"/>
                                      <w:sz w:val="16"/>
                                    </w:rPr>
                                    <w:t>Destek</w:t>
                                  </w:r>
                                </w:p>
                                <w:p w:rsidR="004D3758" w:rsidRDefault="004D3758" w:rsidP="00741104">
                                  <w:pPr>
                                    <w:spacing w:line="179" w:lineRule="exact"/>
                                    <w:ind w:left="33"/>
                                    <w:rPr>
                                      <w:rFonts w:ascii="Times New Roman" w:eastAsia="Times New Roman" w:hAnsi="Times New Roman" w:cs="Times New Roman"/>
                                      <w:sz w:val="16"/>
                                      <w:szCs w:val="16"/>
                                    </w:rPr>
                                  </w:pPr>
                                  <w:r>
                                    <w:rPr>
                                      <w:rFonts w:ascii="Times New Roman" w:hAnsi="Times New Roman"/>
                                      <w:b/>
                                      <w:sz w:val="16"/>
                                    </w:rPr>
                                    <w:t>İşleri</w:t>
                                  </w:r>
                                  <w:r>
                                    <w:rPr>
                                      <w:rFonts w:ascii="Times New Roman" w:hAnsi="Times New Roman"/>
                                      <w:b/>
                                      <w:spacing w:val="-10"/>
                                      <w:sz w:val="16"/>
                                    </w:rPr>
                                    <w:t xml:space="preserve"> </w:t>
                                  </w:r>
                                  <w:r>
                                    <w:rPr>
                                      <w:rFonts w:ascii="Times New Roman" w:hAnsi="Times New Roman"/>
                                      <w:b/>
                                      <w:sz w:val="16"/>
                                    </w:rPr>
                                    <w:t>Şb.</w:t>
                                  </w:r>
                                  <w:r>
                                    <w:rPr>
                                      <w:rFonts w:ascii="Times New Roman" w:hAnsi="Times New Roman"/>
                                      <w:b/>
                                      <w:spacing w:val="-10"/>
                                      <w:sz w:val="16"/>
                                    </w:rPr>
                                    <w:t xml:space="preserve"> </w:t>
                                  </w:r>
                                  <w:r>
                                    <w:rPr>
                                      <w:rFonts w:ascii="Times New Roman" w:hAnsi="Times New Roman"/>
                                      <w:b/>
                                      <w:sz w:val="16"/>
                                    </w:rPr>
                                    <w:t>Md.</w:t>
                                  </w:r>
                                </w:p>
                              </w:txbxContent>
                            </wps:txbx>
                            <wps:bodyPr rot="0" vert="horz" wrap="square" lIns="0" tIns="0" rIns="0" bIns="0" anchor="t" anchorCtr="0" upright="1">
                              <a:noAutofit/>
                            </wps:bodyPr>
                          </wps:wsp>
                          <wps:wsp>
                            <wps:cNvPr id="1043" name="Text Box 175"/>
                            <wps:cNvSpPr txBox="1">
                              <a:spLocks noChangeArrowheads="1"/>
                            </wps:cNvSpPr>
                            <wps:spPr bwMode="auto">
                              <a:xfrm>
                                <a:off x="7591" y="3064"/>
                                <a:ext cx="943"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741104">
                                  <w:pPr>
                                    <w:spacing w:line="159" w:lineRule="exact"/>
                                    <w:jc w:val="center"/>
                                    <w:rPr>
                                      <w:rFonts w:ascii="Times New Roman" w:eastAsia="Times New Roman" w:hAnsi="Times New Roman" w:cs="Times New Roman"/>
                                      <w:sz w:val="16"/>
                                      <w:szCs w:val="16"/>
                                    </w:rPr>
                                  </w:pPr>
                                  <w:r>
                                    <w:rPr>
                                      <w:rFonts w:ascii="Times New Roman" w:hAnsi="Times New Roman"/>
                                      <w:b/>
                                      <w:spacing w:val="-1"/>
                                      <w:sz w:val="16"/>
                                    </w:rPr>
                                    <w:t>Sicil</w:t>
                                  </w:r>
                                  <w:r>
                                    <w:rPr>
                                      <w:rFonts w:ascii="Times New Roman" w:hAnsi="Times New Roman"/>
                                      <w:b/>
                                      <w:spacing w:val="-10"/>
                                      <w:sz w:val="16"/>
                                    </w:rPr>
                                    <w:t xml:space="preserve"> </w:t>
                                  </w:r>
                                  <w:r>
                                    <w:rPr>
                                      <w:rFonts w:ascii="Times New Roman" w:hAnsi="Times New Roman"/>
                                      <w:b/>
                                      <w:spacing w:val="1"/>
                                      <w:sz w:val="16"/>
                                    </w:rPr>
                                    <w:t>İşleri</w:t>
                                  </w:r>
                                  <w:r>
                                    <w:rPr>
                                      <w:rFonts w:ascii="Times New Roman" w:hAnsi="Times New Roman"/>
                                      <w:b/>
                                      <w:spacing w:val="-10"/>
                                      <w:sz w:val="16"/>
                                    </w:rPr>
                                    <w:t xml:space="preserve"> </w:t>
                                  </w:r>
                                  <w:r>
                                    <w:rPr>
                                      <w:rFonts w:ascii="Times New Roman" w:hAnsi="Times New Roman"/>
                                      <w:b/>
                                      <w:sz w:val="16"/>
                                    </w:rPr>
                                    <w:t>Şb.</w:t>
                                  </w:r>
                                </w:p>
                                <w:p w:rsidR="004D3758" w:rsidRDefault="004D3758" w:rsidP="00741104">
                                  <w:pPr>
                                    <w:spacing w:line="177" w:lineRule="exact"/>
                                    <w:ind w:left="10"/>
                                    <w:jc w:val="center"/>
                                    <w:rPr>
                                      <w:rFonts w:ascii="Times New Roman" w:eastAsia="Times New Roman" w:hAnsi="Times New Roman" w:cs="Times New Roman"/>
                                      <w:sz w:val="16"/>
                                      <w:szCs w:val="16"/>
                                    </w:rPr>
                                  </w:pPr>
                                  <w:r>
                                    <w:rPr>
                                      <w:rFonts w:ascii="Times New Roman"/>
                                      <w:b/>
                                      <w:spacing w:val="1"/>
                                      <w:sz w:val="16"/>
                                    </w:rPr>
                                    <w:t>Md.</w:t>
                                  </w:r>
                                </w:p>
                              </w:txbxContent>
                            </wps:txbx>
                            <wps:bodyPr rot="0" vert="horz" wrap="square" lIns="0" tIns="0" rIns="0" bIns="0" anchor="t" anchorCtr="0" upright="1">
                              <a:noAutofit/>
                            </wps:bodyPr>
                          </wps:wsp>
                          <wps:wsp>
                            <wps:cNvPr id="1044" name="Text Box 174"/>
                            <wps:cNvSpPr txBox="1">
                              <a:spLocks noChangeArrowheads="1"/>
                            </wps:cNvSpPr>
                            <wps:spPr bwMode="auto">
                              <a:xfrm>
                                <a:off x="9377" y="2863"/>
                                <a:ext cx="1221"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741104">
                                  <w:pPr>
                                    <w:spacing w:line="159" w:lineRule="exact"/>
                                    <w:ind w:left="-1"/>
                                    <w:jc w:val="center"/>
                                    <w:rPr>
                                      <w:rFonts w:ascii="Times New Roman" w:eastAsia="Times New Roman" w:hAnsi="Times New Roman" w:cs="Times New Roman"/>
                                      <w:sz w:val="16"/>
                                      <w:szCs w:val="16"/>
                                    </w:rPr>
                                  </w:pPr>
                                  <w:r>
                                    <w:rPr>
                                      <w:rFonts w:ascii="Times New Roman"/>
                                      <w:b/>
                                      <w:spacing w:val="-1"/>
                                      <w:sz w:val="16"/>
                                    </w:rPr>
                                    <w:t>Spor</w:t>
                                  </w:r>
                                  <w:r>
                                    <w:rPr>
                                      <w:rFonts w:ascii="Times New Roman"/>
                                      <w:b/>
                                      <w:spacing w:val="-23"/>
                                      <w:sz w:val="16"/>
                                    </w:rPr>
                                    <w:t xml:space="preserve"> </w:t>
                                  </w:r>
                                  <w:r>
                                    <w:rPr>
                                      <w:rFonts w:ascii="Times New Roman"/>
                                      <w:b/>
                                      <w:sz w:val="16"/>
                                    </w:rPr>
                                    <w:t>Hizmetleri</w:t>
                                  </w:r>
                                </w:p>
                                <w:p w:rsidR="004D3758" w:rsidRDefault="004D3758" w:rsidP="00741104">
                                  <w:pPr>
                                    <w:spacing w:line="177" w:lineRule="exact"/>
                                    <w:jc w:val="center"/>
                                    <w:rPr>
                                      <w:rFonts w:ascii="Times New Roman" w:eastAsia="Times New Roman" w:hAnsi="Times New Roman" w:cs="Times New Roman"/>
                                      <w:sz w:val="16"/>
                                      <w:szCs w:val="16"/>
                                    </w:rPr>
                                  </w:pPr>
                                  <w:r>
                                    <w:rPr>
                                      <w:rFonts w:ascii="Times New Roman" w:hAnsi="Times New Roman"/>
                                      <w:b/>
                                      <w:spacing w:val="-2"/>
                                      <w:sz w:val="16"/>
                                    </w:rPr>
                                    <w:t xml:space="preserve">Şb. </w:t>
                                  </w:r>
                                  <w:r>
                                    <w:rPr>
                                      <w:rFonts w:ascii="Times New Roman" w:hAnsi="Times New Roman"/>
                                      <w:b/>
                                      <w:sz w:val="16"/>
                                    </w:rPr>
                                    <w:t>Md.</w:t>
                                  </w:r>
                                </w:p>
                              </w:txbxContent>
                            </wps:txbx>
                            <wps:bodyPr rot="0" vert="horz" wrap="square" lIns="0" tIns="0" rIns="0" bIns="0" anchor="t" anchorCtr="0" upright="1">
                              <a:noAutofit/>
                            </wps:bodyPr>
                          </wps:wsp>
                          <wps:wsp>
                            <wps:cNvPr id="1045" name="Text Box 173"/>
                            <wps:cNvSpPr txBox="1">
                              <a:spLocks noChangeArrowheads="1"/>
                            </wps:cNvSpPr>
                            <wps:spPr bwMode="auto">
                              <a:xfrm>
                                <a:off x="10975" y="2921"/>
                                <a:ext cx="1540"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741104">
                                  <w:pPr>
                                    <w:spacing w:line="161" w:lineRule="exact"/>
                                    <w:ind w:left="-2"/>
                                    <w:jc w:val="center"/>
                                    <w:rPr>
                                      <w:rFonts w:ascii="Times New Roman" w:eastAsia="Times New Roman" w:hAnsi="Times New Roman" w:cs="Times New Roman"/>
                                      <w:sz w:val="16"/>
                                      <w:szCs w:val="16"/>
                                    </w:rPr>
                                  </w:pPr>
                                  <w:r>
                                    <w:rPr>
                                      <w:rFonts w:ascii="Times New Roman" w:hAnsi="Times New Roman"/>
                                      <w:b/>
                                      <w:sz w:val="16"/>
                                    </w:rPr>
                                    <w:t>İç</w:t>
                                  </w:r>
                                  <w:r>
                                    <w:rPr>
                                      <w:rFonts w:ascii="Times New Roman" w:hAnsi="Times New Roman"/>
                                      <w:b/>
                                      <w:spacing w:val="-6"/>
                                      <w:sz w:val="16"/>
                                    </w:rPr>
                                    <w:t xml:space="preserve"> </w:t>
                                  </w:r>
                                  <w:r>
                                    <w:rPr>
                                      <w:rFonts w:ascii="Times New Roman" w:hAnsi="Times New Roman"/>
                                      <w:b/>
                                      <w:sz w:val="16"/>
                                    </w:rPr>
                                    <w:t>Kontrol</w:t>
                                  </w:r>
                                  <w:r>
                                    <w:rPr>
                                      <w:rFonts w:ascii="Times New Roman" w:hAnsi="Times New Roman"/>
                                      <w:b/>
                                      <w:spacing w:val="-8"/>
                                      <w:sz w:val="16"/>
                                    </w:rPr>
                                    <w:t xml:space="preserve"> </w:t>
                                  </w:r>
                                  <w:r>
                                    <w:rPr>
                                      <w:rFonts w:ascii="Times New Roman" w:hAnsi="Times New Roman"/>
                                      <w:b/>
                                      <w:sz w:val="16"/>
                                    </w:rPr>
                                    <w:t>ve</w:t>
                                  </w:r>
                                  <w:r>
                                    <w:rPr>
                                      <w:rFonts w:ascii="Times New Roman" w:hAnsi="Times New Roman"/>
                                      <w:b/>
                                      <w:spacing w:val="-7"/>
                                      <w:sz w:val="16"/>
                                    </w:rPr>
                                    <w:t xml:space="preserve"> </w:t>
                                  </w:r>
                                  <w:r>
                                    <w:rPr>
                                      <w:rFonts w:ascii="Times New Roman" w:hAnsi="Times New Roman"/>
                                      <w:b/>
                                      <w:sz w:val="16"/>
                                    </w:rPr>
                                    <w:t>Ön</w:t>
                                  </w:r>
                                </w:p>
                                <w:p w:rsidR="004D3758" w:rsidRDefault="004D3758" w:rsidP="00741104">
                                  <w:pPr>
                                    <w:spacing w:line="182" w:lineRule="exact"/>
                                    <w:jc w:val="center"/>
                                    <w:rPr>
                                      <w:rFonts w:ascii="Times New Roman" w:eastAsia="Times New Roman" w:hAnsi="Times New Roman" w:cs="Times New Roman"/>
                                      <w:sz w:val="16"/>
                                      <w:szCs w:val="16"/>
                                    </w:rPr>
                                  </w:pPr>
                                  <w:r>
                                    <w:rPr>
                                      <w:rFonts w:ascii="Times New Roman" w:hAnsi="Times New Roman"/>
                                      <w:b/>
                                      <w:sz w:val="16"/>
                                    </w:rPr>
                                    <w:t>Mali</w:t>
                                  </w:r>
                                  <w:r>
                                    <w:rPr>
                                      <w:rFonts w:ascii="Times New Roman" w:hAnsi="Times New Roman"/>
                                      <w:b/>
                                      <w:spacing w:val="-11"/>
                                      <w:sz w:val="16"/>
                                    </w:rPr>
                                    <w:t xml:space="preserve"> </w:t>
                                  </w:r>
                                  <w:r>
                                    <w:rPr>
                                      <w:rFonts w:ascii="Times New Roman" w:hAnsi="Times New Roman"/>
                                      <w:b/>
                                      <w:sz w:val="16"/>
                                    </w:rPr>
                                    <w:t>Kontrol</w:t>
                                  </w:r>
                                  <w:r>
                                    <w:rPr>
                                      <w:rFonts w:ascii="Times New Roman" w:hAnsi="Times New Roman"/>
                                      <w:b/>
                                      <w:spacing w:val="26"/>
                                      <w:sz w:val="16"/>
                                    </w:rPr>
                                    <w:t xml:space="preserve"> </w:t>
                                  </w:r>
                                  <w:r>
                                    <w:rPr>
                                      <w:rFonts w:ascii="Times New Roman" w:hAnsi="Times New Roman"/>
                                      <w:b/>
                                      <w:sz w:val="16"/>
                                    </w:rPr>
                                    <w:t>Şb.</w:t>
                                  </w:r>
                                </w:p>
                                <w:p w:rsidR="004D3758" w:rsidRDefault="004D3758" w:rsidP="00741104">
                                  <w:pPr>
                                    <w:spacing w:line="179" w:lineRule="exact"/>
                                    <w:ind w:left="7"/>
                                    <w:jc w:val="center"/>
                                    <w:rPr>
                                      <w:rFonts w:ascii="Times New Roman" w:eastAsia="Times New Roman" w:hAnsi="Times New Roman" w:cs="Times New Roman"/>
                                      <w:sz w:val="16"/>
                                      <w:szCs w:val="16"/>
                                    </w:rPr>
                                  </w:pPr>
                                  <w:r>
                                    <w:rPr>
                                      <w:rFonts w:ascii="Times New Roman"/>
                                      <w:b/>
                                      <w:spacing w:val="1"/>
                                      <w:sz w:val="16"/>
                                    </w:rPr>
                                    <w:t>Md.</w:t>
                                  </w:r>
                                </w:p>
                              </w:txbxContent>
                            </wps:txbx>
                            <wps:bodyPr rot="0" vert="horz" wrap="square" lIns="0" tIns="0" rIns="0" bIns="0" anchor="t" anchorCtr="0" upright="1">
                              <a:noAutofit/>
                            </wps:bodyPr>
                          </wps:wsp>
                          <wps:wsp>
                            <wps:cNvPr id="1046" name="Text Box 172"/>
                            <wps:cNvSpPr txBox="1">
                              <a:spLocks noChangeArrowheads="1"/>
                            </wps:cNvSpPr>
                            <wps:spPr bwMode="auto">
                              <a:xfrm>
                                <a:off x="13082" y="2973"/>
                                <a:ext cx="982"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741104">
                                  <w:pPr>
                                    <w:spacing w:line="161" w:lineRule="exact"/>
                                    <w:jc w:val="center"/>
                                    <w:rPr>
                                      <w:rFonts w:ascii="Times New Roman" w:eastAsia="Times New Roman" w:hAnsi="Times New Roman" w:cs="Times New Roman"/>
                                      <w:sz w:val="16"/>
                                      <w:szCs w:val="16"/>
                                    </w:rPr>
                                  </w:pPr>
                                  <w:r>
                                    <w:rPr>
                                      <w:rFonts w:ascii="Times New Roman" w:hAnsi="Times New Roman"/>
                                      <w:b/>
                                      <w:spacing w:val="-1"/>
                                      <w:sz w:val="16"/>
                                    </w:rPr>
                                    <w:t>Teknik</w:t>
                                  </w:r>
                                  <w:r>
                                    <w:rPr>
                                      <w:rFonts w:ascii="Times New Roman" w:hAnsi="Times New Roman"/>
                                      <w:b/>
                                      <w:spacing w:val="-20"/>
                                      <w:sz w:val="16"/>
                                    </w:rPr>
                                    <w:t xml:space="preserve"> </w:t>
                                  </w:r>
                                  <w:r>
                                    <w:rPr>
                                      <w:rFonts w:ascii="Times New Roman" w:hAnsi="Times New Roman"/>
                                      <w:b/>
                                      <w:spacing w:val="1"/>
                                      <w:sz w:val="16"/>
                                    </w:rPr>
                                    <w:t>Bakım</w:t>
                                  </w:r>
                                </w:p>
                                <w:p w:rsidR="004D3758" w:rsidRDefault="004D3758" w:rsidP="00741104">
                                  <w:pPr>
                                    <w:spacing w:line="179" w:lineRule="exact"/>
                                    <w:ind w:right="2"/>
                                    <w:jc w:val="center"/>
                                    <w:rPr>
                                      <w:rFonts w:ascii="Times New Roman" w:eastAsia="Times New Roman" w:hAnsi="Times New Roman" w:cs="Times New Roman"/>
                                      <w:sz w:val="16"/>
                                      <w:szCs w:val="16"/>
                                    </w:rPr>
                                  </w:pPr>
                                  <w:r>
                                    <w:rPr>
                                      <w:rFonts w:ascii="Times New Roman" w:hAnsi="Times New Roman"/>
                                      <w:b/>
                                      <w:spacing w:val="-3"/>
                                      <w:sz w:val="16"/>
                                    </w:rPr>
                                    <w:t>Şb.</w:t>
                                  </w:r>
                                  <w:r>
                                    <w:rPr>
                                      <w:rFonts w:ascii="Times New Roman" w:hAnsi="Times New Roman"/>
                                      <w:b/>
                                      <w:spacing w:val="-4"/>
                                      <w:sz w:val="16"/>
                                    </w:rPr>
                                    <w:t xml:space="preserve"> </w:t>
                                  </w:r>
                                  <w:r>
                                    <w:rPr>
                                      <w:rFonts w:ascii="Times New Roman" w:hAnsi="Times New Roman"/>
                                      <w:b/>
                                      <w:sz w:val="16"/>
                                    </w:rPr>
                                    <w:t>Md.</w:t>
                                  </w:r>
                                </w:p>
                              </w:txbxContent>
                            </wps:txbx>
                            <wps:bodyPr rot="0" vert="horz" wrap="square" lIns="0" tIns="0" rIns="0" bIns="0" anchor="t" anchorCtr="0" upright="1">
                              <a:noAutofit/>
                            </wps:bodyPr>
                          </wps:wsp>
                          <wps:wsp>
                            <wps:cNvPr id="1047" name="Text Box 171"/>
                            <wps:cNvSpPr txBox="1">
                              <a:spLocks noChangeArrowheads="1"/>
                            </wps:cNvSpPr>
                            <wps:spPr bwMode="auto">
                              <a:xfrm>
                                <a:off x="1999" y="3885"/>
                                <a:ext cx="114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741104">
                                  <w:pPr>
                                    <w:spacing w:line="161" w:lineRule="exact"/>
                                    <w:ind w:left="-1"/>
                                    <w:jc w:val="center"/>
                                    <w:rPr>
                                      <w:rFonts w:ascii="Times New Roman" w:eastAsia="Times New Roman" w:hAnsi="Times New Roman" w:cs="Times New Roman"/>
                                      <w:sz w:val="16"/>
                                      <w:szCs w:val="16"/>
                                    </w:rPr>
                                  </w:pPr>
                                  <w:r>
                                    <w:rPr>
                                      <w:rFonts w:ascii="Times New Roman" w:hAnsi="Times New Roman"/>
                                      <w:b/>
                                      <w:spacing w:val="-1"/>
                                      <w:sz w:val="16"/>
                                    </w:rPr>
                                    <w:t>Arşiv</w:t>
                                  </w:r>
                                  <w:r>
                                    <w:rPr>
                                      <w:rFonts w:ascii="Times New Roman" w:hAnsi="Times New Roman"/>
                                      <w:b/>
                                      <w:spacing w:val="-12"/>
                                      <w:sz w:val="16"/>
                                    </w:rPr>
                                    <w:t xml:space="preserve"> </w:t>
                                  </w:r>
                                  <w:r>
                                    <w:rPr>
                                      <w:rFonts w:ascii="Times New Roman" w:hAnsi="Times New Roman"/>
                                      <w:b/>
                                      <w:sz w:val="16"/>
                                    </w:rPr>
                                    <w:t>İşleri</w:t>
                                  </w:r>
                                  <w:r>
                                    <w:rPr>
                                      <w:rFonts w:ascii="Times New Roman" w:hAnsi="Times New Roman"/>
                                      <w:b/>
                                      <w:spacing w:val="-7"/>
                                      <w:sz w:val="16"/>
                                    </w:rPr>
                                    <w:t xml:space="preserve"> </w:t>
                                  </w:r>
                                  <w:r>
                                    <w:rPr>
                                      <w:rFonts w:ascii="Times New Roman" w:hAnsi="Times New Roman"/>
                                      <w:b/>
                                      <w:spacing w:val="-1"/>
                                      <w:sz w:val="16"/>
                                    </w:rPr>
                                    <w:t>Şube</w:t>
                                  </w:r>
                                </w:p>
                                <w:p w:rsidR="004D3758" w:rsidRDefault="004D3758" w:rsidP="00741104">
                                  <w:pPr>
                                    <w:spacing w:line="180" w:lineRule="exact"/>
                                    <w:ind w:left="4"/>
                                    <w:jc w:val="center"/>
                                    <w:rPr>
                                      <w:rFonts w:ascii="Times New Roman" w:eastAsia="Times New Roman" w:hAnsi="Times New Roman" w:cs="Times New Roman"/>
                                      <w:sz w:val="16"/>
                                      <w:szCs w:val="16"/>
                                    </w:rPr>
                                  </w:pPr>
                                  <w:r>
                                    <w:rPr>
                                      <w:rFonts w:ascii="Times New Roman"/>
                                      <w:b/>
                                      <w:spacing w:val="1"/>
                                      <w:sz w:val="16"/>
                                    </w:rPr>
                                    <w:t>Md.</w:t>
                                  </w:r>
                                </w:p>
                              </w:txbxContent>
                            </wps:txbx>
                            <wps:bodyPr rot="0" vert="horz" wrap="square" lIns="0" tIns="0" rIns="0" bIns="0" anchor="t" anchorCtr="0" upright="1">
                              <a:noAutofit/>
                            </wps:bodyPr>
                          </wps:wsp>
                          <wps:wsp>
                            <wps:cNvPr id="1048" name="Text Box 170"/>
                            <wps:cNvSpPr txBox="1">
                              <a:spLocks noChangeArrowheads="1"/>
                            </wps:cNvSpPr>
                            <wps:spPr bwMode="auto">
                              <a:xfrm>
                                <a:off x="7514" y="3760"/>
                                <a:ext cx="1156"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741104">
                                  <w:pPr>
                                    <w:spacing w:line="162" w:lineRule="exact"/>
                                    <w:ind w:left="-1"/>
                                    <w:jc w:val="center"/>
                                    <w:rPr>
                                      <w:rFonts w:ascii="Times New Roman" w:eastAsia="Times New Roman" w:hAnsi="Times New Roman" w:cs="Times New Roman"/>
                                      <w:sz w:val="16"/>
                                      <w:szCs w:val="16"/>
                                    </w:rPr>
                                  </w:pPr>
                                  <w:r>
                                    <w:rPr>
                                      <w:rFonts w:ascii="Times New Roman" w:hAnsi="Times New Roman"/>
                                      <w:b/>
                                      <w:spacing w:val="-1"/>
                                      <w:sz w:val="16"/>
                                    </w:rPr>
                                    <w:t>Maaş</w:t>
                                  </w:r>
                                  <w:r>
                                    <w:rPr>
                                      <w:rFonts w:ascii="Times New Roman" w:hAnsi="Times New Roman"/>
                                      <w:b/>
                                      <w:spacing w:val="-7"/>
                                      <w:sz w:val="16"/>
                                    </w:rPr>
                                    <w:t xml:space="preserve"> </w:t>
                                  </w:r>
                                  <w:r>
                                    <w:rPr>
                                      <w:rFonts w:ascii="Times New Roman" w:hAnsi="Times New Roman"/>
                                      <w:b/>
                                      <w:sz w:val="16"/>
                                    </w:rPr>
                                    <w:t>ve</w:t>
                                  </w:r>
                                </w:p>
                                <w:p w:rsidR="004D3758" w:rsidRDefault="004D3758" w:rsidP="00741104">
                                  <w:pPr>
                                    <w:spacing w:before="3"/>
                                    <w:ind w:left="-1"/>
                                    <w:jc w:val="center"/>
                                    <w:rPr>
                                      <w:rFonts w:ascii="Times New Roman" w:eastAsia="Times New Roman" w:hAnsi="Times New Roman" w:cs="Times New Roman"/>
                                      <w:sz w:val="16"/>
                                      <w:szCs w:val="16"/>
                                    </w:rPr>
                                  </w:pPr>
                                  <w:r>
                                    <w:rPr>
                                      <w:rFonts w:ascii="Times New Roman" w:hAnsi="Times New Roman"/>
                                      <w:b/>
                                      <w:sz w:val="16"/>
                                    </w:rPr>
                                    <w:t>Tahakkuk</w:t>
                                  </w:r>
                                  <w:r>
                                    <w:rPr>
                                      <w:rFonts w:ascii="Times New Roman" w:hAnsi="Times New Roman"/>
                                      <w:b/>
                                      <w:spacing w:val="-10"/>
                                      <w:sz w:val="16"/>
                                    </w:rPr>
                                    <w:t xml:space="preserve"> </w:t>
                                  </w:r>
                                  <w:r>
                                    <w:rPr>
                                      <w:rFonts w:ascii="Times New Roman" w:hAnsi="Times New Roman"/>
                                      <w:b/>
                                      <w:sz w:val="16"/>
                                    </w:rPr>
                                    <w:t>İşleri</w:t>
                                  </w:r>
                                  <w:r>
                                    <w:rPr>
                                      <w:rFonts w:ascii="Times New Roman" w:hAnsi="Times New Roman"/>
                                      <w:b/>
                                      <w:spacing w:val="23"/>
                                      <w:w w:val="99"/>
                                      <w:sz w:val="16"/>
                                    </w:rPr>
                                    <w:t xml:space="preserve"> </w:t>
                                  </w:r>
                                  <w:r>
                                    <w:rPr>
                                      <w:rFonts w:ascii="Times New Roman" w:hAnsi="Times New Roman"/>
                                      <w:b/>
                                      <w:spacing w:val="-2"/>
                                      <w:sz w:val="16"/>
                                    </w:rPr>
                                    <w:t xml:space="preserve">Şb. </w:t>
                                  </w:r>
                                  <w:r>
                                    <w:rPr>
                                      <w:rFonts w:ascii="Times New Roman" w:hAnsi="Times New Roman"/>
                                      <w:b/>
                                      <w:sz w:val="16"/>
                                    </w:rPr>
                                    <w:t>Md.</w:t>
                                  </w:r>
                                </w:p>
                              </w:txbxContent>
                            </wps:txbx>
                            <wps:bodyPr rot="0" vert="horz" wrap="square" lIns="0" tIns="0" rIns="0" bIns="0" anchor="t" anchorCtr="0" upright="1">
                              <a:noAutofit/>
                            </wps:bodyPr>
                          </wps:wsp>
                          <wps:wsp>
                            <wps:cNvPr id="1049" name="Text Box 169"/>
                            <wps:cNvSpPr txBox="1">
                              <a:spLocks noChangeArrowheads="1"/>
                            </wps:cNvSpPr>
                            <wps:spPr bwMode="auto">
                              <a:xfrm>
                                <a:off x="9286" y="3833"/>
                                <a:ext cx="1312"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741104">
                                  <w:pPr>
                                    <w:spacing w:line="159" w:lineRule="exact"/>
                                    <w:ind w:left="-8"/>
                                    <w:jc w:val="center"/>
                                    <w:rPr>
                                      <w:rFonts w:ascii="Times New Roman" w:eastAsia="Times New Roman" w:hAnsi="Times New Roman" w:cs="Times New Roman"/>
                                      <w:sz w:val="16"/>
                                      <w:szCs w:val="16"/>
                                    </w:rPr>
                                  </w:pPr>
                                  <w:r>
                                    <w:rPr>
                                      <w:rFonts w:ascii="Times New Roman" w:hAnsi="Times New Roman"/>
                                      <w:b/>
                                      <w:spacing w:val="-1"/>
                                      <w:sz w:val="16"/>
                                    </w:rPr>
                                    <w:t>Satın</w:t>
                                  </w:r>
                                  <w:r>
                                    <w:rPr>
                                      <w:rFonts w:ascii="Times New Roman" w:hAnsi="Times New Roman"/>
                                      <w:b/>
                                      <w:spacing w:val="-15"/>
                                      <w:sz w:val="16"/>
                                    </w:rPr>
                                    <w:t xml:space="preserve"> </w:t>
                                  </w:r>
                                  <w:r>
                                    <w:rPr>
                                      <w:rFonts w:ascii="Times New Roman" w:hAnsi="Times New Roman"/>
                                      <w:b/>
                                      <w:spacing w:val="1"/>
                                      <w:sz w:val="16"/>
                                    </w:rPr>
                                    <w:t>Alma</w:t>
                                  </w:r>
                                </w:p>
                                <w:p w:rsidR="004D3758" w:rsidRDefault="004D3758" w:rsidP="00741104">
                                  <w:pPr>
                                    <w:spacing w:line="177" w:lineRule="exact"/>
                                    <w:jc w:val="center"/>
                                    <w:rPr>
                                      <w:rFonts w:ascii="Times New Roman" w:eastAsia="Times New Roman" w:hAnsi="Times New Roman" w:cs="Times New Roman"/>
                                      <w:sz w:val="16"/>
                                      <w:szCs w:val="16"/>
                                    </w:rPr>
                                  </w:pPr>
                                  <w:r>
                                    <w:rPr>
                                      <w:rFonts w:ascii="Times New Roman" w:hAnsi="Times New Roman"/>
                                      <w:b/>
                                      <w:sz w:val="16"/>
                                    </w:rPr>
                                    <w:t>Hizmetleri</w:t>
                                  </w:r>
                                  <w:r>
                                    <w:rPr>
                                      <w:rFonts w:ascii="Times New Roman" w:hAnsi="Times New Roman"/>
                                      <w:b/>
                                      <w:spacing w:val="-3"/>
                                      <w:sz w:val="16"/>
                                    </w:rPr>
                                    <w:t xml:space="preserve"> </w:t>
                                  </w:r>
                                  <w:r>
                                    <w:rPr>
                                      <w:rFonts w:ascii="Times New Roman" w:hAnsi="Times New Roman"/>
                                      <w:b/>
                                      <w:spacing w:val="-2"/>
                                      <w:sz w:val="16"/>
                                    </w:rPr>
                                    <w:t>Şb.</w:t>
                                  </w:r>
                                  <w:r>
                                    <w:rPr>
                                      <w:rFonts w:ascii="Times New Roman" w:hAnsi="Times New Roman"/>
                                      <w:b/>
                                      <w:spacing w:val="-3"/>
                                      <w:sz w:val="16"/>
                                    </w:rPr>
                                    <w:t xml:space="preserve"> </w:t>
                                  </w:r>
                                  <w:r>
                                    <w:rPr>
                                      <w:rFonts w:ascii="Times New Roman" w:hAnsi="Times New Roman"/>
                                      <w:b/>
                                      <w:sz w:val="16"/>
                                    </w:rPr>
                                    <w:t>Md.</w:t>
                                  </w:r>
                                </w:p>
                              </w:txbxContent>
                            </wps:txbx>
                            <wps:bodyPr rot="0" vert="horz" wrap="square" lIns="0" tIns="0" rIns="0" bIns="0" anchor="t" anchorCtr="0" upright="1">
                              <a:noAutofit/>
                            </wps:bodyPr>
                          </wps:wsp>
                          <wps:wsp>
                            <wps:cNvPr id="1050" name="Text Box 168"/>
                            <wps:cNvSpPr txBox="1">
                              <a:spLocks noChangeArrowheads="1"/>
                            </wps:cNvSpPr>
                            <wps:spPr bwMode="auto">
                              <a:xfrm>
                                <a:off x="10998" y="3662"/>
                                <a:ext cx="1552"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741104">
                                  <w:pPr>
                                    <w:spacing w:line="161" w:lineRule="exact"/>
                                    <w:jc w:val="center"/>
                                    <w:rPr>
                                      <w:rFonts w:ascii="Times New Roman" w:eastAsia="Times New Roman" w:hAnsi="Times New Roman" w:cs="Times New Roman"/>
                                      <w:sz w:val="16"/>
                                      <w:szCs w:val="16"/>
                                    </w:rPr>
                                  </w:pPr>
                                  <w:r>
                                    <w:rPr>
                                      <w:rFonts w:ascii="Times New Roman"/>
                                      <w:b/>
                                      <w:sz w:val="16"/>
                                    </w:rPr>
                                    <w:t>Muhasebe,</w:t>
                                  </w:r>
                                </w:p>
                                <w:p w:rsidR="004D3758" w:rsidRDefault="004D3758" w:rsidP="00741104">
                                  <w:pPr>
                                    <w:spacing w:line="244" w:lineRule="auto"/>
                                    <w:jc w:val="center"/>
                                    <w:rPr>
                                      <w:rFonts w:ascii="Times New Roman" w:eastAsia="Times New Roman" w:hAnsi="Times New Roman" w:cs="Times New Roman"/>
                                      <w:sz w:val="16"/>
                                      <w:szCs w:val="16"/>
                                    </w:rPr>
                                  </w:pPr>
                                  <w:r>
                                    <w:rPr>
                                      <w:rFonts w:ascii="Times New Roman" w:hAnsi="Times New Roman"/>
                                      <w:b/>
                                      <w:sz w:val="16"/>
                                    </w:rPr>
                                    <w:t>Kesin</w:t>
                                  </w:r>
                                  <w:r>
                                    <w:rPr>
                                      <w:rFonts w:ascii="Times New Roman" w:hAnsi="Times New Roman"/>
                                      <w:b/>
                                      <w:spacing w:val="-9"/>
                                      <w:sz w:val="16"/>
                                    </w:rPr>
                                    <w:t xml:space="preserve"> </w:t>
                                  </w:r>
                                  <w:r>
                                    <w:rPr>
                                      <w:rFonts w:ascii="Times New Roman" w:hAnsi="Times New Roman"/>
                                      <w:b/>
                                      <w:spacing w:val="1"/>
                                      <w:sz w:val="16"/>
                                    </w:rPr>
                                    <w:t>Hesap</w:t>
                                  </w:r>
                                  <w:r>
                                    <w:rPr>
                                      <w:rFonts w:ascii="Times New Roman" w:hAnsi="Times New Roman"/>
                                      <w:b/>
                                      <w:spacing w:val="-9"/>
                                      <w:sz w:val="16"/>
                                    </w:rPr>
                                    <w:t xml:space="preserve"> </w:t>
                                  </w:r>
                                  <w:r>
                                    <w:rPr>
                                      <w:rFonts w:ascii="Times New Roman" w:hAnsi="Times New Roman"/>
                                      <w:b/>
                                      <w:spacing w:val="1"/>
                                      <w:sz w:val="16"/>
                                    </w:rPr>
                                    <w:t>ve</w:t>
                                  </w:r>
                                  <w:r>
                                    <w:rPr>
                                      <w:rFonts w:ascii="Times New Roman" w:hAnsi="Times New Roman"/>
                                      <w:b/>
                                      <w:spacing w:val="24"/>
                                      <w:w w:val="99"/>
                                      <w:sz w:val="16"/>
                                    </w:rPr>
                                    <w:t xml:space="preserve"> </w:t>
                                  </w:r>
                                  <w:r>
                                    <w:rPr>
                                      <w:rFonts w:ascii="Times New Roman" w:hAnsi="Times New Roman"/>
                                      <w:b/>
                                      <w:sz w:val="16"/>
                                    </w:rPr>
                                    <w:t>Rap.</w:t>
                                  </w:r>
                                  <w:r>
                                    <w:rPr>
                                      <w:rFonts w:ascii="Times New Roman" w:hAnsi="Times New Roman"/>
                                      <w:b/>
                                      <w:spacing w:val="-9"/>
                                      <w:sz w:val="16"/>
                                    </w:rPr>
                                    <w:t xml:space="preserve"> </w:t>
                                  </w:r>
                                  <w:r>
                                    <w:rPr>
                                      <w:rFonts w:ascii="Times New Roman" w:hAnsi="Times New Roman"/>
                                      <w:b/>
                                      <w:sz w:val="16"/>
                                    </w:rPr>
                                    <w:t>Şb.</w:t>
                                  </w:r>
                                  <w:r>
                                    <w:rPr>
                                      <w:rFonts w:ascii="Times New Roman" w:hAnsi="Times New Roman"/>
                                      <w:b/>
                                      <w:spacing w:val="-6"/>
                                      <w:sz w:val="16"/>
                                    </w:rPr>
                                    <w:t xml:space="preserve"> </w:t>
                                  </w:r>
                                  <w:r>
                                    <w:rPr>
                                      <w:rFonts w:ascii="Times New Roman" w:hAnsi="Times New Roman"/>
                                      <w:b/>
                                      <w:sz w:val="16"/>
                                    </w:rPr>
                                    <w:t>Md.</w:t>
                                  </w:r>
                                </w:p>
                              </w:txbxContent>
                            </wps:txbx>
                            <wps:bodyPr rot="0" vert="horz" wrap="square" lIns="0" tIns="0" rIns="0" bIns="0" anchor="t" anchorCtr="0" upright="1">
                              <a:noAutofit/>
                            </wps:bodyPr>
                          </wps:wsp>
                          <wps:wsp>
                            <wps:cNvPr id="1051" name="Text Box 167"/>
                            <wps:cNvSpPr txBox="1">
                              <a:spLocks noChangeArrowheads="1"/>
                            </wps:cNvSpPr>
                            <wps:spPr bwMode="auto">
                              <a:xfrm>
                                <a:off x="13078" y="3757"/>
                                <a:ext cx="983"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5F5DCF">
                                  <w:pPr>
                                    <w:spacing w:line="159" w:lineRule="exact"/>
                                    <w:ind w:left="81" w:hanging="82"/>
                                    <w:rPr>
                                      <w:rFonts w:ascii="Times New Roman" w:eastAsia="Times New Roman" w:hAnsi="Times New Roman" w:cs="Times New Roman"/>
                                      <w:sz w:val="16"/>
                                      <w:szCs w:val="16"/>
                                    </w:rPr>
                                  </w:pPr>
                                  <w:r>
                                    <w:rPr>
                                      <w:rFonts w:ascii="Times New Roman" w:hAnsi="Times New Roman"/>
                                      <w:b/>
                                      <w:spacing w:val="-1"/>
                                      <w:sz w:val="16"/>
                                    </w:rPr>
                                    <w:t>İhale</w:t>
                                  </w:r>
                                  <w:r>
                                    <w:rPr>
                                      <w:rFonts w:ascii="Times New Roman" w:hAnsi="Times New Roman"/>
                                      <w:b/>
                                      <w:spacing w:val="-6"/>
                                      <w:sz w:val="16"/>
                                    </w:rPr>
                                    <w:t xml:space="preserve"> </w:t>
                                  </w:r>
                                  <w:r>
                                    <w:rPr>
                                      <w:rFonts w:ascii="Times New Roman" w:hAnsi="Times New Roman"/>
                                      <w:b/>
                                      <w:sz w:val="16"/>
                                    </w:rPr>
                                    <w:t>Takip</w:t>
                                  </w:r>
                                  <w:r>
                                    <w:rPr>
                                      <w:rFonts w:ascii="Times New Roman" w:hAnsi="Times New Roman"/>
                                      <w:b/>
                                      <w:spacing w:val="-12"/>
                                      <w:sz w:val="16"/>
                                    </w:rPr>
                                    <w:t xml:space="preserve"> </w:t>
                                  </w:r>
                                  <w:r>
                                    <w:rPr>
                                      <w:rFonts w:ascii="Times New Roman" w:hAnsi="Times New Roman"/>
                                      <w:b/>
                                      <w:spacing w:val="1"/>
                                      <w:sz w:val="16"/>
                                    </w:rPr>
                                    <w:t xml:space="preserve">ve </w:t>
                                  </w:r>
                                  <w:r>
                                    <w:rPr>
                                      <w:rFonts w:ascii="Times New Roman" w:hAnsi="Times New Roman"/>
                                      <w:b/>
                                      <w:sz w:val="16"/>
                                    </w:rPr>
                                    <w:t>İnş.</w:t>
                                  </w:r>
                                  <w:r>
                                    <w:rPr>
                                      <w:rFonts w:ascii="Times New Roman" w:hAnsi="Times New Roman"/>
                                      <w:b/>
                                      <w:spacing w:val="-5"/>
                                      <w:sz w:val="16"/>
                                    </w:rPr>
                                    <w:t xml:space="preserve"> </w:t>
                                  </w:r>
                                  <w:r>
                                    <w:rPr>
                                      <w:rFonts w:ascii="Times New Roman" w:hAnsi="Times New Roman"/>
                                      <w:b/>
                                      <w:spacing w:val="1"/>
                                      <w:sz w:val="16"/>
                                    </w:rPr>
                                    <w:t>Şb.</w:t>
                                  </w:r>
                                  <w:r>
                                    <w:rPr>
                                      <w:rFonts w:ascii="Times New Roman" w:hAnsi="Times New Roman"/>
                                      <w:b/>
                                      <w:spacing w:val="-7"/>
                                      <w:sz w:val="16"/>
                                    </w:rPr>
                                    <w:t xml:space="preserve"> </w:t>
                                  </w:r>
                                  <w:r>
                                    <w:rPr>
                                      <w:rFonts w:ascii="Times New Roman" w:hAnsi="Times New Roman"/>
                                      <w:b/>
                                      <w:spacing w:val="1"/>
                                      <w:sz w:val="16"/>
                                    </w:rPr>
                                    <w:t>Md.</w:t>
                                  </w:r>
                                </w:p>
                              </w:txbxContent>
                            </wps:txbx>
                            <wps:bodyPr rot="0" vert="horz" wrap="square" lIns="0" tIns="0" rIns="0" bIns="0" anchor="t" anchorCtr="0" upright="1">
                              <a:noAutofit/>
                            </wps:bodyPr>
                          </wps:wsp>
                          <wps:wsp>
                            <wps:cNvPr id="1052" name="Text Box 166"/>
                            <wps:cNvSpPr txBox="1">
                              <a:spLocks noChangeArrowheads="1"/>
                            </wps:cNvSpPr>
                            <wps:spPr bwMode="auto">
                              <a:xfrm>
                                <a:off x="2057" y="4673"/>
                                <a:ext cx="982"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741104">
                                  <w:pPr>
                                    <w:spacing w:line="159" w:lineRule="exact"/>
                                    <w:jc w:val="center"/>
                                    <w:rPr>
                                      <w:rFonts w:ascii="Times New Roman" w:eastAsia="Times New Roman" w:hAnsi="Times New Roman" w:cs="Times New Roman"/>
                                      <w:sz w:val="16"/>
                                      <w:szCs w:val="16"/>
                                    </w:rPr>
                                  </w:pPr>
                                  <w:r>
                                    <w:rPr>
                                      <w:rFonts w:ascii="Times New Roman"/>
                                      <w:b/>
                                      <w:spacing w:val="-1"/>
                                      <w:sz w:val="16"/>
                                    </w:rPr>
                                    <w:t>Sivil</w:t>
                                  </w:r>
                                  <w:r>
                                    <w:rPr>
                                      <w:rFonts w:ascii="Times New Roman"/>
                                      <w:b/>
                                      <w:spacing w:val="-16"/>
                                      <w:sz w:val="16"/>
                                    </w:rPr>
                                    <w:t xml:space="preserve"> </w:t>
                                  </w:r>
                                  <w:r>
                                    <w:rPr>
                                      <w:rFonts w:ascii="Times New Roman"/>
                                      <w:b/>
                                      <w:sz w:val="16"/>
                                    </w:rPr>
                                    <w:t>Savunma</w:t>
                                  </w:r>
                                </w:p>
                                <w:p w:rsidR="004D3758" w:rsidRDefault="004D3758" w:rsidP="00741104">
                                  <w:pPr>
                                    <w:spacing w:line="177" w:lineRule="exact"/>
                                    <w:ind w:right="5"/>
                                    <w:jc w:val="center"/>
                                    <w:rPr>
                                      <w:rFonts w:ascii="Times New Roman" w:eastAsia="Times New Roman" w:hAnsi="Times New Roman" w:cs="Times New Roman"/>
                                      <w:sz w:val="16"/>
                                      <w:szCs w:val="16"/>
                                    </w:rPr>
                                  </w:pPr>
                                  <w:r>
                                    <w:rPr>
                                      <w:rFonts w:ascii="Times New Roman" w:hAnsi="Times New Roman"/>
                                      <w:b/>
                                      <w:spacing w:val="-1"/>
                                      <w:sz w:val="16"/>
                                    </w:rPr>
                                    <w:t>Uzmanlığı</w:t>
                                  </w:r>
                                </w:p>
                              </w:txbxContent>
                            </wps:txbx>
                            <wps:bodyPr rot="0" vert="horz" wrap="square" lIns="0" tIns="0" rIns="0" bIns="0" anchor="t" anchorCtr="0" upright="1">
                              <a:noAutofit/>
                            </wps:bodyPr>
                          </wps:wsp>
                          <wps:wsp>
                            <wps:cNvPr id="1053" name="Text Box 165"/>
                            <wps:cNvSpPr txBox="1">
                              <a:spLocks noChangeArrowheads="1"/>
                            </wps:cNvSpPr>
                            <wps:spPr bwMode="auto">
                              <a:xfrm>
                                <a:off x="9353" y="4625"/>
                                <a:ext cx="1245"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741104">
                                  <w:pPr>
                                    <w:spacing w:line="161" w:lineRule="exact"/>
                                    <w:ind w:left="-5"/>
                                    <w:jc w:val="center"/>
                                    <w:rPr>
                                      <w:rFonts w:ascii="Times New Roman" w:eastAsia="Times New Roman" w:hAnsi="Times New Roman" w:cs="Times New Roman"/>
                                      <w:sz w:val="16"/>
                                      <w:szCs w:val="16"/>
                                    </w:rPr>
                                  </w:pPr>
                                  <w:r>
                                    <w:rPr>
                                      <w:rFonts w:ascii="Times New Roman"/>
                                      <w:b/>
                                      <w:sz w:val="16"/>
                                    </w:rPr>
                                    <w:t>Yemekhane,</w:t>
                                  </w:r>
                                </w:p>
                                <w:p w:rsidR="004D3758" w:rsidRDefault="004D3758" w:rsidP="00741104">
                                  <w:pPr>
                                    <w:ind w:left="-1"/>
                                    <w:jc w:val="center"/>
                                    <w:rPr>
                                      <w:rFonts w:ascii="Times New Roman" w:eastAsia="Times New Roman" w:hAnsi="Times New Roman" w:cs="Times New Roman"/>
                                      <w:sz w:val="16"/>
                                      <w:szCs w:val="16"/>
                                    </w:rPr>
                                  </w:pPr>
                                  <w:r>
                                    <w:rPr>
                                      <w:rFonts w:ascii="Times New Roman" w:hAnsi="Times New Roman"/>
                                      <w:b/>
                                      <w:sz w:val="16"/>
                                    </w:rPr>
                                    <w:t>Kantin</w:t>
                                  </w:r>
                                  <w:r>
                                    <w:rPr>
                                      <w:rFonts w:ascii="Times New Roman" w:hAnsi="Times New Roman"/>
                                      <w:b/>
                                      <w:spacing w:val="-17"/>
                                      <w:sz w:val="16"/>
                                    </w:rPr>
                                    <w:t xml:space="preserve"> </w:t>
                                  </w:r>
                                  <w:r>
                                    <w:rPr>
                                      <w:rFonts w:ascii="Times New Roman" w:hAnsi="Times New Roman"/>
                                      <w:b/>
                                      <w:sz w:val="16"/>
                                    </w:rPr>
                                    <w:t>Hizm.Şb.Md.</w:t>
                                  </w:r>
                                </w:p>
                              </w:txbxContent>
                            </wps:txbx>
                            <wps:bodyPr rot="0" vert="horz" wrap="square" lIns="0" tIns="0" rIns="0" bIns="0" anchor="t" anchorCtr="0" upright="1">
                              <a:noAutofit/>
                            </wps:bodyPr>
                          </wps:wsp>
                        </wpg:grpSp>
                      </wpg:grpSp>
                    </wpg:wgp>
                  </a:graphicData>
                </a:graphic>
              </wp:anchor>
            </w:drawing>
          </mc:Choice>
          <mc:Fallback>
            <w:pict>
              <v:group id="Grup 92" o:spid="_x0000_s1318" style="position:absolute;margin-left:-.4pt;margin-top:.35pt;width:749.75pt;height:485.35pt;z-index:503283752;mso-position-horizontal-relative:text;mso-position-vertical-relative:text" coordsize="95220,6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">
                <v:group id="Group 390" o:spid="_x0000_s1319" style="position:absolute;width:95220;height:32544" coordorigin="2,2" coordsize="15384,5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Group 473" o:spid="_x0000_s1320" style="position:absolute;left:7946;top:1030;width:10;height:1104" coordorigin="7946,1030" coordsize="10,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474" o:spid="_x0000_s1321" style="position:absolute;left:7946;top:1030;width:10;height:1104;visibility:visible;mso-wrap-style:square;v-text-anchor:top" coordsize="10,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3X4MYA&#10;AADcAAAADwAAAGRycy9kb3ducmV2LnhtbESPS0sDQRCE7wH/w9CCF0lmNRp0zSSIRM3FQx7em53e&#10;h9npWWba7MZf7whCjkVVfUXNl4Nr1ZFCbDwbuJlkoIgLbxuuDOx3r+MHUFGQLbaeycCJIiwXF6M5&#10;5tb3vKHjViqVIBxzNFCLdLnWsajJYZz4jjh5pQ8OJclQaRuwT3DX6tssm2mHDaeFGjt6qak4bL+d&#10;gerjPf7I21d7eAzT+14+y9X1qjTm6nJ4fgIlNMg5/N9eWwN32Qz+zqQj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3X4MYAAADcAAAADwAAAAAAAAAAAAAAAACYAgAAZHJz&#10;L2Rvd25yZXYueG1sUEsFBgAAAAAEAAQA9QAAAIsDAAAAAA==&#10;" path="m,l10,1104e" filled="f" strokeweight=".96pt">
                      <v:path arrowok="t" o:connecttype="custom" o:connectlocs="0,1030;10,2134" o:connectangles="0,0"/>
                    </v:shape>
                  </v:group>
                  <v:group id="Group 471" o:spid="_x0000_s1322" style="position:absolute;left:7937;top:1673;width:1738;height:2" coordorigin="7937,1673" coordsize="17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472" o:spid="_x0000_s1323" style="position:absolute;left:7937;top:1673;width:1738;height:2;visibility:visible;mso-wrap-style:square;v-text-anchor:top" coordsize="17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0L74A&#10;AADcAAAADwAAAGRycy9kb3ducmV2LnhtbERPy4rCMBTdD/gP4QqzGTTxLdUoogy49IXrS3Nti81N&#10;SaLt/P1kMTDLw3mvt52txZt8qBxrGA0VCOLcmYoLDbfr92AJIkRkg7Vj0vBDAbab3scaM+NaPtP7&#10;EguRQjhkqKGMscmkDHlJFsPQNcSJezhvMSboC2k8tinc1nKs1FxarDg1lNjQvqT8eXlZDXw/TLrj&#10;AvE5ie1p6fzs66AarT/73W4FIlIX/8V/7qPRMFVpbTqTjoD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MdC++AAAA3AAAAA8AAAAAAAAAAAAAAAAAmAIAAGRycy9kb3ducmV2&#10;LnhtbFBLBQYAAAAABAAEAPUAAACDAwAAAAA=&#10;" path="m,l1737,e" filled="f" strokeweight=".96pt">
                      <v:path arrowok="t" o:connecttype="custom" o:connectlocs="0,0;1737,0" o:connectangles="0,0"/>
                    </v:shape>
                  </v:group>
                  <v:group id="Group 469" o:spid="_x0000_s1324" style="position:absolute;left:6391;top:1068;width:2;height:346" coordorigin="6391,1068" coordsize="2,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470" o:spid="_x0000_s1325" style="position:absolute;left:6391;top:1068;width:2;height:346;visibility:visible;mso-wrap-style:square;v-text-anchor:top" coordsize="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0phMIA&#10;AADcAAAADwAAAGRycy9kb3ducmV2LnhtbERPS0vDQBC+F/oflil4azcpIhK7DaUP0JO0FeJxzE6T&#10;kOxMyK5N/PfuQfD48b03+eQ6dafBN8IG0lUCirgU23Bl4ON6Wj6D8gHZYidMBn7IQ76dzzaYWRn5&#10;TPdLqFQMYZ+hgTqEPtPalzU59CvpiSN3k8FhiHCotB1wjOGu0+skedIOG44NNfa0r6lsL9/OwKn4&#10;OlA1vrXvxeHWTnL+dHIUYx4W0+4FVKAp/Iv/3K/WwGMa58cz8Qj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SmEwgAAANwAAAAPAAAAAAAAAAAAAAAAAJgCAABkcnMvZG93&#10;bnJldi54bWxQSwUGAAAAAAQABAD1AAAAhwMAAAAA&#10;" path="m,l,346e" filled="f" strokeweight=".96pt">
                      <v:path arrowok="t" o:connecttype="custom" o:connectlocs="0,1068;0,1414" o:connectangles="0,0"/>
                    </v:shape>
                  </v:group>
                  <v:group id="Group 467" o:spid="_x0000_s1326" style="position:absolute;left:1308;top:1054;width:6634;height:2" coordorigin="1308,1054" coordsize="6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468" o:spid="_x0000_s1327" style="position:absolute;left:1308;top:1054;width:6634;height:2;visibility:visible;mso-wrap-style:square;v-text-anchor:top" coordsize="6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rZccA&#10;AADcAAAADwAAAGRycy9kb3ducmV2LnhtbESPT2vCQBTE7wW/w/KEXopulOCf6Cql0DYXD40iHh/Z&#10;ZxKTfRuyW0376buC0OMwM79h1tveNOJKnassK5iMIxDEudUVFwoO+/fRAoTzyBoby6TghxxsN4On&#10;NSba3viLrpkvRICwS1BB6X2bSOnykgy6sW2Jg3e2nUEfZFdI3eEtwE0jp1E0kwYrDgsltvRWUl5n&#10;30aBOf1+1pk/7up5Gr9El49TvORUqedh/7oC4an3/+FHO9UK4skU7mfCE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fa2XHAAAA3AAAAA8AAAAAAAAAAAAAAAAAmAIAAGRy&#10;cy9kb3ducmV2LnhtbFBLBQYAAAAABAAEAPUAAACMAwAAAAA=&#10;" path="m6634,l,e" filled="f" strokeweight=".96pt">
                      <v:path arrowok="t" o:connecttype="custom" o:connectlocs="6634,0;0,0" o:connectangles="0,0"/>
                    </v:shape>
                  </v:group>
                  <v:group id="Group 465" o:spid="_x0000_s1328" style="position:absolute;left:1313;top:1078;width:10;height:365" coordorigin="1313,1078" coordsize="10,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466" o:spid="_x0000_s1329" style="position:absolute;left:1313;top:1078;width:10;height:365;visibility:visible;mso-wrap-style:square;v-text-anchor:top" coordsize="10,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x8MA&#10;AADcAAAADwAAAGRycy9kb3ducmV2LnhtbESPT4vCMBTE7wt+h/AEL4umFVmkGkUEQU+6/js/mmcb&#10;bF5KEzV++83Cwh6HmfkNM19G24gndd44VpCPMhDEpdOGKwXn02Y4BeEDssbGMSl4k4flovcxx0K7&#10;F3/T8xgqkSDsC1RQh9AWUvqyJot+5Fri5N1cZzEk2VVSd/hKcNvIcZZ9SYuG00KNLa1rKu/Hh1Xw&#10;ibf7/pEdYr67HE5srn4VzVSpQT+uZiACxfAf/mtvtYJJPoHfM+k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w+x8MAAADcAAAADwAAAAAAAAAAAAAAAACYAgAAZHJzL2Rv&#10;d25yZXYueG1sUEsFBgAAAAAEAAQA9QAAAIgDAAAAAA==&#10;" path="m,l9,364e" filled="f" strokeweight=".96pt">
                      <v:path arrowok="t" o:connecttype="custom" o:connectlocs="0,1078;9,1442" o:connectangles="0,0"/>
                    </v:shape>
                  </v:group>
                  <v:group id="Group 463" o:spid="_x0000_s1330" style="position:absolute;left:3910;top:1078;width:15;height:365" coordorigin="3910,1078" coordsize="15,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464" o:spid="_x0000_s1331" style="position:absolute;left:3910;top:1078;width:15;height:365;visibility:visible;mso-wrap-style:square;v-text-anchor:top" coordsize="15,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D7sYA&#10;AADcAAAADwAAAGRycy9kb3ducmV2LnhtbESPT2vCQBTE70K/w/KEXkQ3kfqH1FVEsaQXoVbx+pp9&#10;JqHZtyG71eTbu0LB4zAzv2EWq9ZU4kqNKy0riEcRCOLM6pJzBcfv3XAOwnlkjZVlUtCRg9XypbfA&#10;RNsbf9H14HMRIOwSVFB4XydSuqwgg25ka+LgXWxj0AfZ5FI3eAtwU8lxFE2lwZLDQoE1bQrKfg9/&#10;RsE2jX9O3WAWT+Y7f/roPvdpdR4o9dpv1+8gPLX+Gf5vp1rBWzyFx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ID7sYAAADcAAAADwAAAAAAAAAAAAAAAACYAgAAZHJz&#10;L2Rvd25yZXYueG1sUEsFBgAAAAAEAAQA9QAAAIsDAAAAAA==&#10;" path="m,l14,364e" filled="f" strokeweight=".96pt">
                      <v:path arrowok="t" o:connecttype="custom" o:connectlocs="0,1078;14,1442" o:connectangles="0,0"/>
                    </v:shape>
                  </v:group>
                  <v:group id="Group 461" o:spid="_x0000_s1332" style="position:absolute;left:9612;top:1428;width:2444;height:677" coordorigin="9612,1428" coordsize="2444,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462" o:spid="_x0000_s1333" style="position:absolute;left:9612;top:1428;width:2444;height:677;visibility:visible;mso-wrap-style:square;v-text-anchor:top" coordsize="244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LT8MA&#10;AADcAAAADwAAAGRycy9kb3ducmV2LnhtbERPXWvCMBR9H/gfwh34NlPdcKUaRYR1MgaiE8S3S3Nt&#10;O5ObkkTt/v3yMNjj4XzPl7014kY+tI4VjEcZCOLK6ZZrBYevt6ccRIjIGo1jUvBDAZaLwcMcC+3u&#10;vKPbPtYihXAoUEETY1dIGaqGLIaR64gTd3beYkzQ11J7vKdwa+Qky6bSYsupocGO1g1Vl/3VKiin&#10;k+23ef4oy8PG5K/h+PnuT7lSw8d+NQMRqY//4j/3Rit4Gae16Uw6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sLT8MAAADcAAAADwAAAAAAAAAAAAAAAACYAgAAZHJzL2Rv&#10;d25yZXYueG1sUEsFBgAAAAAEAAQA9QAAAIgDAAAAAA==&#10;" path="m115,l52,19,10,69,,566r2,23l34,645r59,30l2328,677r23,-2l2409,645r32,-56l2443,115r-2,-22l2410,35,2354,3,115,xe" fillcolor="#d4eaf3" stroked="f">
                      <v:path arrowok="t" o:connecttype="custom" o:connectlocs="115,1428;52,1447;10,1497;0,1994;2,2017;34,2073;93,2103;2328,2105;2351,2103;2409,2073;2441,2017;2443,1543;2441,1521;2410,1463;2354,1431;115,1428" o:connectangles="0,0,0,0,0,0,0,0,0,0,0,0,0,0,0,0"/>
                    </v:shape>
                  </v:group>
                  <v:group id="Group 459" o:spid="_x0000_s1334" style="position:absolute;left:9612;top:1428;width:2444;height:677" coordorigin="9612,1428" coordsize="2444,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460" o:spid="_x0000_s1335" style="position:absolute;left:9612;top:1428;width:2444;height:677;visibility:visible;mso-wrap-style:square;v-text-anchor:top" coordsize="244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AAesIA&#10;AADcAAAADwAAAGRycy9kb3ducmV2LnhtbERPz2vCMBS+D/wfwhO8rakyhlSjbIpQL45VL709m7e2&#10;rHkpSVbb/345DHb8+H5v96PpxEDOt5YVLJMUBHFldcu1gtv19LwG4QOyxs4yKZjIw343e9pipu2D&#10;P2koQi1iCPsMFTQh9JmUvmrIoE9sTxy5L+sMhghdLbXDRww3nVyl6as02HJsaLCnQ0PVd/FjFLi7&#10;/jiup0txJv0uy3I6nvLLVanFfHzbgAg0hn/xnzvXCl5WcX48E4+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0AB6wgAAANwAAAAPAAAAAAAAAAAAAAAAAJgCAABkcnMvZG93&#10;bnJldi54bWxQSwUGAAAAAAQABAD1AAAAhwMAAAAA&#10;" path="m115,l52,19,10,69,,566r2,23l34,645r59,30l2328,677r23,-2l2409,645r32,-56l2443,115r-2,-22l2410,35,2354,3,115,xe" filled="f" strokecolor="#339" strokeweight=".24pt">
                      <v:path arrowok="t" o:connecttype="custom" o:connectlocs="115,1428;52,1447;10,1497;0,1994;2,2017;34,2073;93,2103;2328,2105;2351,2103;2409,2073;2441,2017;2443,1543;2441,1521;2410,1463;2354,1431;115,1428" o:connectangles="0,0,0,0,0,0,0,0,0,0,0,0,0,0,0,0"/>
                    </v:shape>
                  </v:group>
                  <v:group id="Group 457" o:spid="_x0000_s1336" style="position:absolute;left:7970;top:3391;width:1330;height:2" coordorigin="7970,3391" coordsize="1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458" o:spid="_x0000_s1337" style="position:absolute;left:7970;top:3391;width:1330;height:2;visibility:visible;mso-wrap-style:square;v-text-anchor:top" coordsize="1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g5M8UA&#10;AADcAAAADwAAAGRycy9kb3ducmV2LnhtbESPQWvCQBSE7wX/w/KEXopuGtIi0VVsQKmnUhW8PrLP&#10;bDT7Ns2uGv99Vyj0OMzMN8xs0dtGXKnztWMFr+MEBHHpdM2Vgv1uNZqA8AFZY+OYFNzJw2I+eJph&#10;rt2Nv+m6DZWIEPY5KjAhtLmUvjRk0Y9dSxy9o+sshii7SuoObxFuG5kmybu0WHNcMNhSYag8by9W&#10;wcvmw/zIanI4ZcWOV1/r4i3L7ko9D/vlFESgPvyH/9qfWkGWpvA4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DkzxQAAANwAAAAPAAAAAAAAAAAAAAAAAJgCAABkcnMv&#10;ZG93bnJldi54bWxQSwUGAAAAAAQABAD1AAAAigMAAAAA&#10;" path="m,l1330,e" filled="f" strokeweight=".96pt">
                      <v:path arrowok="t" o:connecttype="custom" o:connectlocs="0,0;1330,0" o:connectangles="0,0"/>
                    </v:shape>
                  </v:group>
                  <v:group id="Group 455" o:spid="_x0000_s1338" style="position:absolute;left:7970;top:3991;width:1330;height:2" coordorigin="7970,3991" coordsize="1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456" o:spid="_x0000_s1339" style="position:absolute;left:7970;top:3991;width:1330;height:2;visibility:visible;mso-wrap-style:square;v-text-anchor:top" coordsize="1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0E3MUA&#10;AADcAAAADwAAAGRycy9kb3ducmV2LnhtbESPQWsCMRSE7wX/Q3hCL6VmK1FkNYpdsLQnUQteH5vn&#10;ZnXzst2kuv77plDocZiZb5jFqneNuFIXas8aXkYZCOLSm5orDZ+HzfMMRIjIBhvPpOFOAVbLwcMC&#10;c+NvvKPrPlYiQTjkqMHG2OZShtKSwzDyLXHyTr5zGJPsKmk6vCW4a+Q4y6bSYc1pwWJLhaXysv92&#10;Gp4+Xu2XrGbHsyoOvNm+FROl7lo/Dvv1HESkPv6H/9rvRoMaK/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QTcxQAAANwAAAAPAAAAAAAAAAAAAAAAAJgCAABkcnMv&#10;ZG93bnJldi54bWxQSwUGAAAAAAQABAD1AAAAigMAAAAA&#10;" path="m,l1330,e" filled="f" strokeweight=".96pt">
                      <v:path arrowok="t" o:connecttype="custom" o:connectlocs="0,0;1330,0" o:connectangles="0,0"/>
                    </v:shape>
                  </v:group>
                  <v:group id="Group 453" o:spid="_x0000_s1340" style="position:absolute;left:7985;top:4606;width:1316;height:2" coordorigin="7985,4606" coordsize="1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454" o:spid="_x0000_s1341" style="position:absolute;left:7985;top:4606;width:1316;height:2;visibility:visible;mso-wrap-style:square;v-text-anchor:top" coordsize="1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198scA&#10;AADcAAAADwAAAGRycy9kb3ducmV2LnhtbESPW2vCQBSE3wX/w3IKfRHdVOqFNBuRQkvBCt4efDxk&#10;T5PQ7NltdtX4712h4OMwM98w2aIzjThT62vLCl5GCQjiwuqaSwWH/cdwDsIHZI2NZVJwJQ+LvN/L&#10;MNX2wls670IpIoR9igqqEFwqpS8qMuhH1hFH78e2BkOUbSl1i5cIN40cJ8lUGqw5LlTo6L2i4nd3&#10;Mgo2fys/mV1dt/78Hsy8K06rIw6Uen7qlm8gAnXhEf5vf2kFr+Mp3M/EI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9ffLHAAAA3AAAAA8AAAAAAAAAAAAAAAAAmAIAAGRy&#10;cy9kb3ducmV2LnhtbFBLBQYAAAAABAAEAPUAAACMAwAAAAA=&#10;" path="m,l1315,e" filled="f" strokeweight=".96pt">
                      <v:path arrowok="t" o:connecttype="custom" o:connectlocs="0,0;1315,0" o:connectangles="0,0"/>
                    </v:shape>
                  </v:group>
                  <v:group id="Group 451" o:spid="_x0000_s1342" style="position:absolute;left:7956;top:2666;width:15;height:2439" coordorigin="7956,2666" coordsize="15,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452" o:spid="_x0000_s1343" style="position:absolute;left:7956;top:2666;width:15;height:2439;visibility:visible;mso-wrap-style:square;v-text-anchor:top" coordsize="15,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XJcEA&#10;AADcAAAADwAAAGRycy9kb3ducmV2LnhtbERPTYvCMBC9C/6HMMJeZE1XRKVrFF0QFgTBKoi3oZlt&#10;uzaT0sQa/705CB4f73uxCqYWHbWusqzga5SAIM6trrhQcDpuP+cgnEfWWFsmBQ9ysFr2ewtMtb3z&#10;gbrMFyKGsEtRQel9k0rp8pIMupFtiCP3Z1uDPsK2kLrFeww3tRwnyVQarDg2lNjQT0n5NbsZBZed&#10;e3Qz5/+vw/Nxcw6XfdAJKfUxCOtvEJ6Cf4tf7l+tYDKOa+OZe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UFyXBAAAA3AAAAA8AAAAAAAAAAAAAAAAAmAIAAGRycy9kb3du&#10;cmV2LnhtbFBLBQYAAAAABAAEAPUAAACGAwAAAAA=&#10;" path="m14,l,2439e" filled="f" strokeweight=".96pt">
                      <v:path arrowok="t" o:connecttype="custom" o:connectlocs="14,2666;0,5105" o:connectangles="0,0"/>
                    </v:shape>
                  </v:group>
                  <v:group id="Group 449" o:spid="_x0000_s1344" style="position:absolute;left:9185;top:3118;width:2468;height:423" coordorigin="9185,3118" coordsize="2468,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450" o:spid="_x0000_s1345" style="position:absolute;left:9185;top:3118;width:2468;height:423;visibility:visible;mso-wrap-style:square;v-text-anchor:top" coordsize="2468,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RTMQA&#10;AADcAAAADwAAAGRycy9kb3ducmV2LnhtbERPz2vCMBS+C/4P4Qm7yEzXDRnVKG5jIB0erDvM26N5&#10;tsXmpSSZtvvrl4Pg8eP7vVz3phUXcr6xrOBploAgLq1uuFLwffh8fAXhA7LG1jIpGMjDejUeLTHT&#10;9sp7uhShEjGEfYYK6hC6TEpf1mTQz2xHHLmTdQZDhK6S2uE1hptWpkkylwYbjg01dvReU3kufo0C&#10;kx4/hs00z/N0J99+huC2zd+XUg+TfrMAEagPd/HNvdUKXp7j/Hg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BkUzEAAAA3AAAAA8AAAAAAAAAAAAAAAAAmAIAAGRycy9k&#10;b3ducmV2LnhtbFBLBQYAAAAABAAEAPUAAACJAwAAAAA=&#10;" path="m72,l15,29,,350r3,24l48,418r2352,4l2422,419r19,-10l2455,393r9,-20l2467,72r-3,-23l2454,29,2439,13,2420,3,72,xe" fillcolor="#d8d8d8" stroked="f">
                      <v:path arrowok="t" o:connecttype="custom" o:connectlocs="72,3118;15,3147;0,3468;3,3492;48,3536;2400,3540;2422,3537;2441,3527;2455,3511;2464,3491;2467,3190;2464,3167;2454,3147;2439,3131;2420,3121;72,3118" o:connectangles="0,0,0,0,0,0,0,0,0,0,0,0,0,0,0,0"/>
                    </v:shape>
                  </v:group>
                  <v:group id="Group 447" o:spid="_x0000_s1346" style="position:absolute;left:9185;top:3118;width:2468;height:423" coordorigin="9185,3118" coordsize="2468,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448" o:spid="_x0000_s1347" style="position:absolute;left:9185;top:3118;width:2468;height:423;visibility:visible;mso-wrap-style:square;v-text-anchor:top" coordsize="2468,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oMYA&#10;AADcAAAADwAAAGRycy9kb3ducmV2LnhtbESPQWvCQBSE74X+h+UVvNWNWkqbuooIggg9GAvS2yP7&#10;ko1m38bsGqO/3hUKPQ4z8w0znfe2Fh21vnKsYDRMQBDnTldcKvjZrV4/QPiArLF2TAqu5GE+e36a&#10;YqrdhbfUZaEUEcI+RQUmhCaV0ueGLPqha4ijV7jWYoiyLaVu8RLhtpbjJHmXFiuOCwYbWhrKj9nZ&#10;KiiqpPjNNqdPcxjtVt/dbX/KaK/U4KVffIEI1If/8F97rRW8TcbwOB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zoMYAAADcAAAADwAAAAAAAAAAAAAAAACYAgAAZHJz&#10;L2Rvd25yZXYueG1sUEsFBgAAAAAEAAQA9QAAAIsDAAAAAA==&#10;" path="m72,l15,29,,350r3,24l48,418r2352,4l2422,419r19,-10l2455,393r9,-20l2467,72r-3,-23l2454,29,2439,13,2420,3,72,xe" filled="f" strokecolor="#339" strokeweight=".24pt">
                      <v:path arrowok="t" o:connecttype="custom" o:connectlocs="72,3118;15,3147;0,3468;3,3492;48,3536;2400,3540;2422,3537;2441,3527;2455,3511;2464,3491;2467,3190;2464,3167;2454,3147;2439,3131;2420,3121;72,3118" o:connectangles="0,0,0,0,0,0,0,0,0,0,0,0,0,0,0,0"/>
                    </v:shape>
                  </v:group>
                  <v:group id="Group 445" o:spid="_x0000_s1348" style="position:absolute;left:6804;top:2191;width:2271;height:696" coordorigin="6804,2191" coordsize="2271,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446" o:spid="_x0000_s1349" style="position:absolute;left:6804;top:2191;width:2271;height:696;visibility:visible;mso-wrap-style:square;v-text-anchor:top" coordsize="227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zm8UA&#10;AADcAAAADwAAAGRycy9kb3ducmV2LnhtbESPzWrDMBCE74W8g9hAb42cNoTgWA7FpJCW9JCfB1is&#10;jeXUWhlLTtS3rwqFHofZ+Wan2ETbiRsNvnWsYD7LQBDXTrfcKDif3p5WIHxA1tg5JgXf5GFTTh4K&#10;zLW784Fux9CIBGGfowITQp9L6WtDFv3M9cTJu7jBYkhyaKQe8J7gtpPPWbaUFltODQZ7qgzVX8fR&#10;pjf25/Fw3Y+77ftn/BiXlelMFZV6nMbXNYhAMfwf/6V3WsHiZQG/YxIBZ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XObxQAAANwAAAAPAAAAAAAAAAAAAAAAAJgCAABkcnMv&#10;ZG93bnJldi54bWxQSwUGAAAAAAQABAD1AAAAigMAAAAA&#10;" path="m115,l50,20,9,69,,581r2,22l31,661r57,32l2155,696r23,-2l2235,663r32,-56l2270,115r-2,-22l2237,36,2181,3,115,xe" fillcolor="#d4eaf3" stroked="f">
                      <v:path arrowok="t" o:connecttype="custom" o:connectlocs="115,2191;50,2211;9,2260;0,2772;2,2794;31,2852;88,2884;2155,2887;2178,2885;2235,2854;2267,2798;2270,2306;2268,2284;2237,2227;2181,2194;115,2191" o:connectangles="0,0,0,0,0,0,0,0,0,0,0,0,0,0,0,0"/>
                    </v:shape>
                  </v:group>
                  <v:group id="Group 443" o:spid="_x0000_s1350" style="position:absolute;left:6804;top:2191;width:2271;height:696" coordorigin="6804,2191" coordsize="2271,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444" o:spid="_x0000_s1351" style="position:absolute;left:6804;top:2191;width:2271;height:696;visibility:visible;mso-wrap-style:square;v-text-anchor:top" coordsize="227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VoI8QA&#10;AADcAAAADwAAAGRycy9kb3ducmV2LnhtbESPzWrCQBSF9wXfYbiCuzqJFtHoRIJF2mW1BreXzDWJ&#10;ydwJmalJ375TKHR5OD8fZ7cfTSse1LvasoJ4HoEgLqyuuVRw+Tw+r0E4j6yxtUwKvsnBPp087TDR&#10;duATPc6+FGGEXYIKKu+7REpXVGTQzW1HHLyb7Q36IPtS6h6HMG5auYiilTRYcyBU2NGhoqI5f5nA&#10;vWSb+4DXvHnN8+wU2/jjLT8qNZuO2RaEp9H/h//a71rBy3IFv2fCEZ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1aCPEAAAA3AAAAA8AAAAAAAAAAAAAAAAAmAIAAGRycy9k&#10;b3ducmV2LnhtbFBLBQYAAAAABAAEAPUAAACJAwAAAAA=&#10;" path="m115,l50,20,9,69,,581r2,22l31,661r57,32l2155,696r23,-2l2235,663r32,-56l2270,115r-2,-22l2237,36,2181,3,115,xe" filled="f" strokecolor="#339" strokeweight=".24pt">
                      <v:path arrowok="t" o:connecttype="custom" o:connectlocs="115,2191;50,2211;9,2260;0,2772;2,2794;31,2852;88,2884;2155,2887;2178,2885;2235,2854;2267,2798;2270,2306;2268,2284;2237,2227;2181,2194;115,2191" o:connectangles="0,0,0,0,0,0,0,0,0,0,0,0,0,0,0,0"/>
                    </v:shape>
                  </v:group>
                  <v:group id="Group 441" o:spid="_x0000_s1352" style="position:absolute;left:391;top:1423;width:2116;height:591" coordorigin="391,1423" coordsize="2116,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442" o:spid="_x0000_s1353" style="position:absolute;left:391;top:1423;width:2116;height:591;visibility:visible;mso-wrap-style:square;v-text-anchor:top" coordsize="201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3MEA&#10;AADcAAAADwAAAGRycy9kb3ducmV2LnhtbERPTWvCQBC9F/wPywi91Y2tFImuIoogUgSt4nXIjkk0&#10;O5tmVxP/fedQ6PHxvqfzzlXqQU0oPRsYDhJQxJm3JecGjt/rtzGoEJEtVp7JwJMCzGe9lymm1re8&#10;p8ch5kpCOKRooIixTrUOWUEOw8DXxMJdfOMwCmxybRtsJdxV+j1JPrXDkqWhwJqWBWW3w91Jyard&#10;j8KT+efrXJW7bIena7415rXfLSagInXxX/zn3lgDow9ZK2fkCOj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yr9zBAAAA3AAAAA8AAAAAAAAAAAAAAAAAmAIAAGRycy9kb3du&#10;cmV2LnhtbFBLBQYAAAAABAAEAPUAAACGAwAAAAA=&#10;" path="m101,l40,22,4,76,,490r3,22l40,565r1875,21l1938,583r54,-35l2011,101r-2,-22l1975,23,101,xe" fillcolor="#d4eaf3" stroked="f">
                      <v:path arrowok="t" o:connecttype="custom" o:connectlocs="106,1435;42,1457;4,1512;0,1929;3,1952;42,2005;2014,2026;2038,2023;2095,1988;2115,1537;2113,1515;2077,1458;106,1435" o:connectangles="0,0,0,0,0,0,0,0,0,0,0,0,0"/>
                    </v:shape>
                  </v:group>
                  <v:group id="Group 439" o:spid="_x0000_s1354" style="position:absolute;left:391;top:1423;width:2012;height:586" coordorigin="391,1423" coordsize="201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440" o:spid="_x0000_s1355" style="position:absolute;left:391;top:1423;width:2012;height:586;visibility:visible;mso-wrap-style:square;v-text-anchor:top" coordsize="201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3PMEA&#10;AADcAAAADwAAAGRycy9kb3ducmV2LnhtbERPy4rCMBTdC/MP4Q64EU3Hx1CqUYYBQXExqIPrS3Nt&#10;i8lNSTK1/r1ZCLM8nPdq01sjOvKhcazgY5KBIC6dbrhS8HvejnMQISJrNI5JwYMCbNZvgxUW2t35&#10;SN0pViKFcChQQR1jW0gZyposholriRN3dd5iTNBXUnu8p3Br5DTLPqXFhlNDjS1911TeTn9WQbfY&#10;7R+X/sfPXJ4vDnFkpL0ZpYbv/dcSRKQ+/otf7p1WMJ+n+elMO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RdzzBAAAA3AAAAA8AAAAAAAAAAAAAAAAAmAIAAGRycy9kb3du&#10;cmV2LnhtbFBLBQYAAAAABAAEAPUAAACGAwAAAAA=&#10;" path="m101,l40,22,4,76,,490r3,22l40,565r1875,21l1938,583r54,-35l2011,101r-2,-22l1975,23,101,xe" filled="f" strokecolor="#339" strokeweight=".24pt">
                      <v:path arrowok="t" o:connecttype="custom" o:connectlocs="101,1423;40,1445;4,1499;0,1913;3,1935;40,1988;1915,2009;1938,2006;1992,1971;2011,1524;2009,1502;1975,1446;101,1423" o:connectangles="0,0,0,0,0,0,0,0,0,0,0,0,0"/>
                    </v:shape>
                  </v:group>
                  <v:group id="Group 437" o:spid="_x0000_s1356" style="position:absolute;left:2916;top:1423;width:2012;height:586" coordorigin="2916,1423" coordsize="201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438" o:spid="_x0000_s1357" style="position:absolute;left:2916;top:1423;width:2012;height:586;visibility:visible;mso-wrap-style:square;v-text-anchor:top" coordsize="201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rS8QA&#10;AADcAAAADwAAAGRycy9kb3ducmV2LnhtbESPW2vCQBCF3wX/wzKCb3VjCKWk2YSiFEoRwRt9HbJj&#10;Epudjdmtif++Wyj4eDiXj5MVo2nFjXrXWFawXEQgiEurG64UHA/vTy8gnEfW2FomBXdyUOTTSYap&#10;tgPv6Lb3lQgj7FJUUHvfpVK6siaDbmE74uCdbW/QB9lXUvc4hHHTyjiKnqXBhgOhxo5WNZXf+x8T&#10;IOthl7g783Xz1TbbcounS/Wp1Hw2vr2C8DT6R/i//aEVJEkMf2fCE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c60vEAAAA3AAAAA8AAAAAAAAAAAAAAAAAmAIAAGRycy9k&#10;b3ducmV2LnhtbFBLBQYAAAAABAAEAPUAAACJAwAAAAA=&#10;" path="m96,l36,23,2,80,,490r3,22l38,566r1877,20l1938,583r54,-35l2011,101r-2,-22l1975,23,96,xe" fillcolor="#d4eaf3" stroked="f">
                      <v:path arrowok="t" o:connecttype="custom" o:connectlocs="96,1423;36,1446;2,1503;0,1913;3,1935;38,1989;1915,2009;1938,2006;1992,1971;2011,1524;2009,1502;1975,1446;96,1423" o:connectangles="0,0,0,0,0,0,0,0,0,0,0,0,0"/>
                    </v:shape>
                  </v:group>
                  <v:group id="Group 435" o:spid="_x0000_s1358" style="position:absolute;left:2916;top:1423;width:2012;height:586" coordorigin="2916,1423" coordsize="201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436" o:spid="_x0000_s1359" style="position:absolute;left:2916;top:1423;width:2012;height:586;visibility:visible;mso-wrap-style:square;v-text-anchor:top" coordsize="201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xP8UA&#10;AADcAAAADwAAAGRycy9kb3ducmV2LnhtbESPT2sCMRTE70K/Q3hCL6LZtqssq1FKQbB4KP6h58fm&#10;dXcxeVmSuK7fvikIPQ4z8xtmtRmsET350DpW8DLLQBBXTrdcKzifttMCRIjIGo1jUnCnAJv102iF&#10;pXY3PlB/jLVIEA4lKmhi7EopQ9WQxTBzHXHyfpy3GJP0tdQebwlujXzNsoW02HJaaLCjj4aqy/Fq&#10;FfTz3ef9e/jyb64o5vs4MdJejFLP4+F9CSLSEP/Dj/ZOK8jzHP7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nE/xQAAANwAAAAPAAAAAAAAAAAAAAAAAJgCAABkcnMv&#10;ZG93bnJldi54bWxQSwUGAAAAAAQABAD1AAAAigMAAAAA&#10;" path="m96,l36,23,2,80,,490r3,22l38,566r1877,20l1938,583r54,-35l2011,101r-2,-22l1975,23,96,xe" filled="f" strokecolor="#339" strokeweight=".24pt">
                      <v:path arrowok="t" o:connecttype="custom" o:connectlocs="96,1423;36,1446;2,1503;0,1913;3,1935;38,1989;1915,2009;1938,2006;1992,1971;2011,1524;2009,1502;1975,1446;96,1423" o:connectangles="0,0,0,0,0,0,0,0,0,0,0,0,0"/>
                    </v:shape>
                  </v:group>
                  <v:group id="Group 433" o:spid="_x0000_s1360" style="position:absolute;left:5417;top:1433;width:2007;height:581" coordorigin="5417,1433" coordsize="2007,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434" o:spid="_x0000_s1361" style="position:absolute;left:5417;top:1433;width:2007;height:581;visibility:visible;mso-wrap-style:square;v-text-anchor:top" coordsize="2007,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oFcYA&#10;AADcAAAADwAAAGRycy9kb3ducmV2LnhtbESPQUsDMRSE74L/ITzBm822LkW2TUstrohetC2lx8fm&#10;dXdr8rIksbv++6YgeBxm5htmvhysEWfyoXWsYDzKQBBXTrdcK9hty4cnECEiazSOScEvBVgubm/m&#10;WGjX8xedN7EWCcKhQAVNjF0hZagashhGriNO3tF5izFJX0vtsU9wa+Qky6bSYstpocGO1g1V35sf&#10;q2B1OL2Xz/1gPst8q/cve/9oXj+Uur8bVjMQkYb4H/5rv2kFeT6F65l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PoFcYAAADcAAAADwAAAAAAAAAAAAAAAACYAgAAZHJz&#10;L2Rvd25yZXYueG1sUEsFBgAAAAAEAAQA9QAAAIsDAAAAAA==&#10;" path="m96,l34,22,1,78,,485r3,22l38,561r1872,20l1933,578r54,-36l2006,96r-3,-23l1968,19,96,xe" fillcolor="#d4eaf3" stroked="f">
                      <v:path arrowok="t" o:connecttype="custom" o:connectlocs="96,1433;34,1455;1,1511;0,1918;3,1940;38,1994;1910,2014;1933,2011;1987,1975;2006,1529;2003,1506;1968,1452;96,1433" o:connectangles="0,0,0,0,0,0,0,0,0,0,0,0,0"/>
                    </v:shape>
                  </v:group>
                  <v:group id="Group 431" o:spid="_x0000_s1362" style="position:absolute;left:5417;top:1433;width:2007;height:581" coordorigin="5417,1433" coordsize="2007,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432" o:spid="_x0000_s1363" style="position:absolute;left:5417;top:1433;width:2007;height:581;visibility:visible;mso-wrap-style:square;v-text-anchor:top" coordsize="2007,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n4cMA&#10;AADcAAAADwAAAGRycy9kb3ducmV2LnhtbERPu27CMBTdK/EP1kXqVhwqXgoYBEUUhnbgsbBdxZck&#10;EF+H2EDC1+OhUsej857MalOIO1Uut6yg24lAECdW55wqOOxXHyMQziNrLCyTgoYczKattwnG2j54&#10;S/edT0UIYRejgsz7MpbSJRkZdB1bEgfuZCuDPsAqlbrCRwg3hfyMooE0mHNoyLCkr4ySy+5mFMzX&#10;1yF+R4tmqW/N/rz66f8+L0el3tv1fAzCU+3/xX/ujVbQ64W14U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Yn4cMAAADcAAAADwAAAAAAAAAAAAAAAACYAgAAZHJzL2Rv&#10;d25yZXYueG1sUEsFBgAAAAAEAAQA9QAAAIgDAAAAAA==&#10;" path="m96,l34,22,1,78,,485r3,22l38,561r1872,20l1933,578r54,-36l2006,96r-3,-23l1968,19,96,xe" filled="f" strokecolor="#339" strokeweight=".24pt">
                      <v:path arrowok="t" o:connecttype="custom" o:connectlocs="96,1433;34,1455;1,1511;0,1918;3,1940;38,1994;1910,2014;1933,2011;1987,1975;2006,1529;2003,1506;1968,1452;96,1433" o:connectangles="0,0,0,0,0,0,0,0,0,0,0,0,0"/>
                    </v:shape>
                  </v:group>
                  <v:group id="Group 429" o:spid="_x0000_s1364" style="position:absolute;left:9180;top:3722;width:2472;height:437" coordorigin="9180,3722" coordsize="247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430" o:spid="_x0000_s1365" style="position:absolute;left:9180;top:3722;width:2472;height:437;visibility:visible;mso-wrap-style:square;v-text-anchor:top" coordsize="247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ftcEA&#10;AADcAAAADwAAAGRycy9kb3ducmV2LnhtbERPy4rCMBTdD/gP4QruNFUckWoUFZ8bwdfC3bW5tsXm&#10;pjRR699PFsIsD+c9ntamEC+qXG5ZQbcTgSBOrM45VXA+rdpDEM4jaywsk4IPOZhOGj9jjLV984Fe&#10;R5+KEMIuRgWZ92UspUsyMug6tiQO3N1WBn2AVSp1he8QbgrZi6KBNJhzaMiwpEVGyeP4NApWn+Ua&#10;6+E8ue322+vGpcVt3r8o1WrWsxEIT7X/F3/dW62g/xvmhzPhCMjJ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4X7XBAAAA3AAAAA8AAAAAAAAAAAAAAAAAmAIAAGRycy9kb3du&#10;cmV2LnhtbFBLBQYAAAAABAAEAPUAAACGAwAAAAA=&#10;" path="m72,l15,30,,365r4,22l48,433r2352,4l2424,434r44,-45l2472,72r-3,-21l2426,5,72,xe" fillcolor="#d8d8d8" stroked="f">
                      <v:path arrowok="t" o:connecttype="custom" o:connectlocs="72,3722;15,3752;0,4087;4,4109;48,4155;2400,4159;2424,4156;2468,4111;2472,3794;2469,3773;2426,3727;72,3722" o:connectangles="0,0,0,0,0,0,0,0,0,0,0,0"/>
                    </v:shape>
                  </v:group>
                  <v:group id="Group 427" o:spid="_x0000_s1366" style="position:absolute;left:9180;top:3722;width:2472;height:437" coordorigin="9180,3722" coordsize="247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428" o:spid="_x0000_s1367" style="position:absolute;left:9180;top:3722;width:2472;height:437;visibility:visible;mso-wrap-style:square;v-text-anchor:top" coordsize="247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KkcYA&#10;AADcAAAADwAAAGRycy9kb3ducmV2LnhtbESPT2vCQBTE74V+h+UVeil1o6hIzEZE0Fa8+KeCx0f2&#10;JRvMvg3ZrabfvisUehxm5jdMtuhtI27U+dqxguEgAUFcOF1zpeDrtH6fgfABWWPjmBT8kIdF/vyU&#10;YardnQ90O4ZKRAj7FBWYENpUSl8YsugHriWOXuk6iyHKrpK6w3uE20aOkmQqLdYcFwy2tDJUXI/f&#10;VoEzzeWDynJbjOvhbj9725ztcqPU60u/nIMI1If/8F/7UysYT0bwOB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EKkcYAAADcAAAADwAAAAAAAAAAAAAAAACYAgAAZHJz&#10;L2Rvd25yZXYueG1sUEsFBgAAAAAEAAQA9QAAAIsDAAAAAA==&#10;" path="m72,l15,30,,365r4,22l48,433r2352,4l2424,434r44,-45l2472,72r-3,-21l2426,5,72,xe" filled="f" strokecolor="#339" strokeweight=".24pt">
                      <v:path arrowok="t" o:connecttype="custom" o:connectlocs="72,3722;15,3752;0,4087;4,4109;48,4155;2400,4159;2424,4156;2468,4111;2472,3794;2469,3773;2426,3727;72,3722" o:connectangles="0,0,0,0,0,0,0,0,0,0,0,0"/>
                    </v:shape>
                  </v:group>
                  <v:group id="Group 425" o:spid="_x0000_s1368" style="position:absolute;left:9185;top:4346;width:2468;height:552" coordorigin="9185,4346" coordsize="246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426" o:spid="_x0000_s1369" style="position:absolute;left:9185;top:4346;width:2468;height:552;visibility:visible;mso-wrap-style:square;v-text-anchor:top" coordsize="246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t68YA&#10;AADcAAAADwAAAGRycy9kb3ducmV2LnhtbESPT2vCQBTE74V+h+UJXkLdVFIp0VVKwURoL/4Br4/s&#10;Mwlm34bsqomf3i0UPA4z8xtmsepNI67UudqygvdJDIK4sLrmUsFhv377BOE8ssbGMikYyMFq+fqy&#10;wFTbG2/puvOlCBB2KSqovG9TKV1RkUE3sS1x8E62M+iD7EqpO7wFuGnkNI5n0mDNYaHClr4rKs67&#10;i1Eg6X7Jk+w3P8yGYxyZH3Ouo0yp8aj/moPw1Ptn+L+90QqSjwT+zo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Pt68YAAADcAAAADwAAAAAAAAAAAAAAAACYAgAAZHJz&#10;L2Rvd25yZXYueG1sUEsFBgAAAAAEAAQA9QAAAIsDAAAAAA==&#10;" path="m96,l33,22,1,77,,461r3,23l40,536r2336,16l2399,550r53,-36l2467,92r-3,-24l2428,16,96,xe" fillcolor="#d8d8d8" stroked="f">
                      <v:path arrowok="t" o:connecttype="custom" o:connectlocs="96,4346;33,4368;1,4423;0,4807;3,4830;40,4882;2376,4898;2399,4896;2452,4860;2467,4438;2464,4414;2428,4362;96,4346" o:connectangles="0,0,0,0,0,0,0,0,0,0,0,0,0"/>
                    </v:shape>
                  </v:group>
                  <v:group id="Group 423" o:spid="_x0000_s1370" style="position:absolute;left:9185;top:4346;width:2468;height:552" coordorigin="9185,4346" coordsize="246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424" o:spid="_x0000_s1371" style="position:absolute;left:9185;top:4346;width:2468;height:552;visibility:visible;mso-wrap-style:square;v-text-anchor:top" coordsize="246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2MsYA&#10;AADcAAAADwAAAGRycy9kb3ducmV2LnhtbESPT2vCQBTE70K/w/IKvemmfxSJrmJTCu1FiFa8PrLP&#10;JJp9G7NbTfLpu4LQ4zAzv2Hmy9ZU4kKNKy0reB5FIIgzq0vOFfxsP4dTEM4ja6wsk4KOHCwXD4M5&#10;xtpeOaXLxuciQNjFqKDwvo6ldFlBBt3I1sTBO9jGoA+yyaVu8BrgppIvUTSRBksOCwXWlBSUnTa/&#10;RgF1enveJ+l7Zs7H7/606l/Xuw+lnh7b1QyEp9b/h+/tL63gbTyB2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q2MsYAAADcAAAADwAAAAAAAAAAAAAAAACYAgAAZHJz&#10;L2Rvd25yZXYueG1sUEsFBgAAAAAEAAQA9QAAAIsDAAAAAA==&#10;" path="m96,l33,22,1,77,,461r3,23l40,536r2336,16l2399,550r53,-36l2467,92r-3,-24l2428,16,96,xe" filled="f" strokecolor="#339" strokeweight=".24pt">
                      <v:path arrowok="t" o:connecttype="custom" o:connectlocs="96,4346;33,4368;1,4423;0,4807;3,4830;40,4882;2376,4898;2399,4896;2452,4860;2467,4438;2464,4414;2428,4362;96,4346" o:connectangles="0,0,0,0,0,0,0,0,0,0,0,0,0"/>
                    </v:shape>
                  </v:group>
                  <v:group id="Group 419" o:spid="_x0000_s1372" style="position:absolute;left:9036;top:262;width:2520;height:120" coordorigin="9036,262" coordsize="25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422" o:spid="_x0000_s1373" style="position:absolute;left:9036;top:262;width:2520;height:120;visibility:visible;mso-wrap-style:square;v-text-anchor:top" coordsize="25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0acQA&#10;AADcAAAADwAAAGRycy9kb3ducmV2LnhtbERPy2rCQBTdF/yH4QrdFJ20tFqiE7EtBTddGG3p8pK5&#10;eZDMnTAzmvj3zkJweTjv9WY0nTiT841lBc/zBARxYXXDlYLj4Xv2DsIHZI2dZVJwIQ+bbPKwxlTb&#10;gfd0zkMlYgj7FBXUIfSplL6oyaCf2544cqV1BkOErpLa4RDDTSdfkmQhDTYcG2rs6bOmos1PRsH/&#10;ZVm2WP4+ndyf2R8/vobdz7JS6nE6blcgAo3hLr65d1rB61tcG8/EIy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ytGnEAAAA3AAAAA8AAAAAAAAAAAAAAAAAmAIAAGRycy9k&#10;b3ducmV2LnhtbFBLBQYAAAAABAAEAPUAAACJAwAAAAA=&#10;" path="m2400,r,120l2500,72r-81,l2419,52r83,l2400,xe" fillcolor="black" stroked="f">
                      <v:path arrowok="t" o:connecttype="custom" o:connectlocs="2400,262;2400,382;2500,334;2419,334;2419,314;2502,314;2400,262" o:connectangles="0,0,0,0,0,0,0"/>
                    </v:shape>
                    <v:shape id="Freeform 421" o:spid="_x0000_s1374" style="position:absolute;left:9036;top:262;width:2520;height:120;visibility:visible;mso-wrap-style:square;v-text-anchor:top" coordsize="25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R8sYA&#10;AADcAAAADwAAAGRycy9kb3ducmV2LnhtbESPSWvDMBSE74X+B/ECvZREbslWJ0roQiCXHrLS48N6&#10;Xoj1ZCQldv59FAj0OMzMN8x82ZlaXMj5yrKCt0ECgjizuuJCwX636k9B+ICssbZMCq7kYbl4fppj&#10;qm3LG7psQyEihH2KCsoQmlRKn5Vk0A9sQxy93DqDIUpXSO2wjXBTy/ckGUuDFceFEhv6Lik7bc9G&#10;wd91kp8wP7ye3dFs9l8/7fp3Uij10us+ZyACdeE//GivtYLh6AP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4R8sYAAADcAAAADwAAAAAAAAAAAAAAAACYAgAAZHJz&#10;L2Rvd25yZXYueG1sUEsFBgAAAAAEAAQA9QAAAIsDAAAAAA==&#10;" path="m2400,52l,52,,72r2400,l2400,52xe" fillcolor="black" stroked="f">
                      <v:path arrowok="t" o:connecttype="custom" o:connectlocs="2400,314;0,314;0,334;2400,334;2400,314" o:connectangles="0,0,0,0,0"/>
                    </v:shape>
                    <v:shape id="Freeform 420" o:spid="_x0000_s1375" style="position:absolute;left:9036;top:262;width:2520;height:120;visibility:visible;mso-wrap-style:square;v-text-anchor:top" coordsize="25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hy0sEA&#10;AADcAAAADwAAAGRycy9kb3ducmV2LnhtbERPy4rCMBTdC/5DuMJsRFOHQaUaRWcYcOPCJy4vze0D&#10;m5uSRFv/3iwGZnk47+W6M7V4kvOVZQWTcQKCOLO64kLB+fQ7moPwAVljbZkUvMjDetXvLTHVtuUD&#10;PY+hEDGEfYoKyhCaVEqflWTQj21DHLncOoMhQldI7bCN4aaWn0kylQYrjg0lNvRdUnY/PoyC22uW&#10;3zG/DB/uag7n7U+7288KpT4G3WYBIlAX/sV/7p1W8DWN8+OZe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octLBAAAA3AAAAA8AAAAAAAAAAAAAAAAAmAIAAGRycy9kb3du&#10;cmV2LnhtbFBLBQYAAAAABAAEAPUAAACGAwAAAAA=&#10;" path="m2502,52r-83,l2419,72r81,l2520,62,2502,52xe" fillcolor="black" stroked="f">
                      <v:path arrowok="t" o:connecttype="custom" o:connectlocs="2502,314;2419,314;2419,334;2500,334;2520,324;2502,314" o:connectangles="0,0,0,0,0,0"/>
                    </v:shape>
                  </v:group>
                  <v:group id="Group 415" o:spid="_x0000_s1376" style="position:absolute;left:3463;top:257;width:2832;height:120" coordorigin="3463,257" coordsize="283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418" o:spid="_x0000_s1377" style="position:absolute;left:3463;top:257;width:2832;height:120;visibility:visible;mso-wrap-style:square;v-text-anchor:top" coordsize="283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KTMQA&#10;AADcAAAADwAAAGRycy9kb3ducmV2LnhtbESPQWsCMRSE70L/Q3gFb5pVipWtUYq2oGwRXHvp7bF5&#10;3YRuXpZNquu/N4LgcZiZb5jFqneNOFEXrGcFk3EGgrjy2nKt4Pv4OZqDCBFZY+OZFFwowGr5NFhg&#10;rv2ZD3QqYy0ShEOOCkyMbS5lqAw5DGPfEifv13cOY5JdLXWH5wR3jZxm2Uw6tJwWDLa0NlT9lf8u&#10;UT5221dbuMnRf/WF/dnsy8LslRo+9+9vICL18RG+t7dawctsCr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iikzEAAAA3AAAAA8AAAAAAAAAAAAAAAAAmAIAAGRycy9k&#10;b3ducmV2LnhtbFBLBQYAAAAABAAEAPUAAACJAwAAAAA=&#10;" path="m120,l,57r120,63l120,72r-19,l101,48r19,l120,xe" fillcolor="black" stroked="f">
                      <v:path arrowok="t" o:connecttype="custom" o:connectlocs="120,257;0,314;120,377;120,329;101,329;101,305;120,305;120,257" o:connectangles="0,0,0,0,0,0,0,0"/>
                    </v:shape>
                    <v:shape id="Freeform 417" o:spid="_x0000_s1378" style="position:absolute;left:3463;top:257;width:2832;height:120;visibility:visible;mso-wrap-style:square;v-text-anchor:top" coordsize="283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18UA&#10;AADcAAAADwAAAGRycy9kb3ducmV2LnhtbESPQWsCMRSE74X+h/AK3mpWW1RWo4i2YFkRXL14e2xe&#10;N6Gbl2UTdfvvm0Khx2FmvmEWq9414kZdsJ4VjIYZCOLKa8u1gvPp/XkGIkRkjY1nUvBNAVbLx4cF&#10;5trf+Ui3MtYiQTjkqMDE2OZShsqQwzD0LXHyPn3nMCbZ1VJ3eE9w18hxlk2kQ8tpwWBLG0PVV3l1&#10;ifL2sZvawo1Oft8X9rI9lIU5KDV46tdzEJH6+B/+a++0gtfJC/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i/XxQAAANwAAAAPAAAAAAAAAAAAAAAAAJgCAABkcnMv&#10;ZG93bnJldi54bWxQSwUGAAAAAAQABAD1AAAAigMAAAAA&#10;" path="m120,48r-19,l101,72r19,l120,48xe" fillcolor="black" stroked="f">
                      <v:path arrowok="t" o:connecttype="custom" o:connectlocs="120,305;101,305;101,329;120,329;120,305" o:connectangles="0,0,0,0,0"/>
                    </v:shape>
                    <v:shape id="Freeform 416" o:spid="_x0000_s1379" style="position:absolute;left:3463;top:257;width:2832;height:120;visibility:visible;mso-wrap-style:square;v-text-anchor:top" coordsize="283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o8UA&#10;AADcAAAADwAAAGRycy9kb3ducmV2LnhtbESPQWsCMRSE74X+h/AKvXWziqhsjVLUgmVFcO2lt8fm&#10;dRO6eVk2qW7/fSMIHoeZ+YZZrAbXijP1wXpWMMpyEMS115YbBZ+n95c5iBCRNbaeScEfBVgtHx8W&#10;WGh/4SOdq9iIBOFQoAITY1dIGWpDDkPmO+LkffveYUyyb6Tu8ZLgrpXjPJ9Kh5bTgsGO1obqn+rX&#10;Jcr2YzezpRud/H4o7dfmUJXmoNTz0/D2CiLSEO/hW3unFUymE7ie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B7ejxQAAANwAAAAPAAAAAAAAAAAAAAAAAJgCAABkcnMv&#10;ZG93bnJldi54bWxQSwUGAAAAAAQABAD1AAAAigMAAAAA&#10;" path="m2832,48l120,48r,24l2832,72r,-24xe" fillcolor="black" stroked="f">
                      <v:path arrowok="t" o:connecttype="custom" o:connectlocs="2832,305;120,305;120,329;2832,329;2832,305" o:connectangles="0,0,0,0,0"/>
                    </v:shape>
                  </v:group>
                  <v:group id="Group 413" o:spid="_x0000_s1380" style="position:absolute;left:5498;top:22;width:4743;height:677" coordorigin="5498,22" coordsize="4743,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414" o:spid="_x0000_s1381" style="position:absolute;left:5498;top:22;width:4743;height:677;visibility:visible;mso-wrap-style:square;v-text-anchor:top" coordsize="474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S6sMA&#10;AADcAAAADwAAAGRycy9kb3ducmV2LnhtbESPzWrDMBCE74W8g9hAbrWc4priRjYhENNr3T7A1tra&#10;TqyVsRT/5OmrQqHHYWa+YQ7FYnox0eg6ywr2UQyCuLa640bB58f58QWE88gae8ukYCUHRb55OGCm&#10;7czvNFW+EQHCLkMFrfdDJqWrWzLoIjsQB+/bjgZ9kGMj9YhzgJtePsVxKg12HBZaHOjUUn2tbkaB&#10;We/lRe/L67ONv5KjXKZ0dZNSu+1yfAXhafH/4b/2m1aQpCn8ng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LS6sMAAADcAAAADwAAAAAAAAAAAAAAAACYAgAAZHJzL2Rv&#10;d25yZXYueG1sUEsFBgAAAAAEAAQA9QAAAIgDAAAAAA==&#10;" path="m111,l47,19,8,69,,561r3,23l32,642r57,32l4628,676r22,-2l4707,643r33,-56l4743,110r-3,-23l4708,31,4650,2,111,xe" fillcolor="#276e8b" stroked="f">
                      <v:path arrowok="t" o:connecttype="custom" o:connectlocs="111,22;47,41;8,91;0,583;3,606;32,664;89,696;4628,698;4650,696;4707,665;4740,609;4743,132;4740,109;4708,53;4650,24;111,22" o:connectangles="0,0,0,0,0,0,0,0,0,0,0,0,0,0,0,0"/>
                    </v:shape>
                  </v:group>
                  <v:group id="Group 411" o:spid="_x0000_s1382" style="position:absolute;left:5498;top:22;width:4743;height:677" coordorigin="5498,22" coordsize="4743,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412" o:spid="_x0000_s1383" style="position:absolute;left:5498;top:22;width:4743;height:677;visibility:visible;mso-wrap-style:square;v-text-anchor:top" coordsize="474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egsAA&#10;AADcAAAADwAAAGRycy9kb3ducmV2LnhtbERPz2vCMBS+C/4P4Qm7aToRddUoUibzNqxl50fybMua&#10;l9pktvrXL4fBjh/f7+1+sI24U+drxwpeZwkIYu1MzaWC4nKcrkH4gGywcUwKHuRhvxuPtpga1/OZ&#10;7nkoRQxhn6KCKoQ2ldLriiz6mWuJI3d1ncUQYVdK02Efw20j50mylBZrjg0VtpRVpL/zH6sgy1at&#10;1rfn+xuZz69ngf2Hzg9KvUyGwwZEoCH8i//cJ6NgsYxr45l4BO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SegsAAAADcAAAADwAAAAAAAAAAAAAAAACYAgAAZHJzL2Rvd25y&#10;ZXYueG1sUEsFBgAAAAAEAAQA9QAAAIUDAAAAAA==&#10;" path="m111,l47,19,8,69,,561r3,23l32,642r57,32l4628,676r22,-2l4707,643r33,-56l4743,110r-3,-23l4708,31,4650,2,111,xe" filled="f" strokecolor="#339" strokeweight=".24pt">
                      <v:path arrowok="t" o:connecttype="custom" o:connectlocs="111,22;47,41;8,91;0,583;3,606;32,664;89,696;4628,698;4650,696;4707,665;4740,609;4743,132;4740,109;4708,53;4650,24;111,22" o:connectangles="0,0,0,0,0,0,0,0,0,0,0,0,0,0,0,0"/>
                    </v:shape>
                  </v:group>
                  <v:group id="Group 409" o:spid="_x0000_s1384" style="position:absolute;left:11354;top:22;width:4032;height:682" coordorigin="11354,22" coordsize="4032,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410" o:spid="_x0000_s1385" style="position:absolute;left:11354;top:22;width:4032;height:682;visibility:visible;mso-wrap-style:square;v-text-anchor:top" coordsize="403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dsL0A&#10;AADcAAAADwAAAGRycy9kb3ducmV2LnhtbERPyQrCMBC9C/5DGMGbTV2wUo1SBFG8uRw8Ds3YFptJ&#10;aaLWvzcHwePj7atNZ2rxotZVlhWMoxgEcW51xYWC62U3WoBwHlljbZkUfMjBZt3vrTDV9s0nep19&#10;IUIIuxQVlN43qZQuL8mgi2xDHLi7bQ36ANtC6hbfIdzUchLHc2mw4tBQYkPbkvLH+WkUMB93yUzf&#10;90l8MxOazguTHTOlhoMuW4Lw1Pm/+Oc+aAWzJMwPZ8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pfdsL0AAADcAAAADwAAAAAAAAAAAAAAAACYAgAAZHJzL2Rvd25yZXYu&#10;eG1sUEsFBgAAAAAEAAQA9QAAAIIDAAAAAA==&#10;" path="m111,l48,20,9,71,,566r3,23l32,647r57,32l3922,681r23,-2l4001,647r29,-59l4032,115r-2,-23l4000,34,3944,2,111,xe" fillcolor="#276e8b" stroked="f">
                      <v:path arrowok="t" o:connecttype="custom" o:connectlocs="111,22;48,42;9,93;0,588;3,611;32,669;89,701;3922,703;3945,701;4001,669;4030,610;4032,137;4030,114;4000,56;3944,24;111,22" o:connectangles="0,0,0,0,0,0,0,0,0,0,0,0,0,0,0,0"/>
                    </v:shape>
                  </v:group>
                  <v:group id="Group 407" o:spid="_x0000_s1386" style="position:absolute;left:11354;top:22;width:4032;height:682" coordorigin="11354,22" coordsize="4032,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408" o:spid="_x0000_s1387" style="position:absolute;left:11354;top:22;width:4032;height:682;visibility:visible;mso-wrap-style:square;v-text-anchor:top" coordsize="403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61sMA&#10;AADcAAAADwAAAGRycy9kb3ducmV2LnhtbESPT4vCMBTE74LfITzBm6YWWZdqlCLsol7EKuz10bz+&#10;wealNlG7336zIHgcZuY3zGrTm0Y8qHO1ZQWzaQSCOLe65lLB5fw1+QThPLLGxjIp+CUHm/VwsMJE&#10;2yef6JH5UgQIuwQVVN63iZQur8igm9qWOHiF7Qz6ILtS6g6fAW4aGUfRhzRYc1iosKVtRfk1uxsF&#10;hyI1bvZ9+5mfi4vbx+lRHsxRqfGoT5cgPPX+HX61d1rBfBHD/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j61sMAAADcAAAADwAAAAAAAAAAAAAAAACYAgAAZHJzL2Rv&#10;d25yZXYueG1sUEsFBgAAAAAEAAQA9QAAAIgDAAAAAA==&#10;" path="m111,l48,20,9,71,,566r3,23l32,647r57,32l3922,681r23,-2l4001,647r29,-59l4032,115r-2,-23l4000,34,3944,2,111,xe" filled="f" strokecolor="#339" strokeweight=".24pt">
                      <v:path arrowok="t" o:connecttype="custom" o:connectlocs="111,22;48,42;9,93;0,588;3,611;32,669;89,701;3922,703;3945,701;4001,669;4030,610;4032,137;4030,114;4000,56;3944,24;111,22" o:connectangles="0,0,0,0,0,0,0,0,0,0,0,0,0,0,0,0"/>
                    </v:shape>
                  </v:group>
                  <v:group id="Group 405" o:spid="_x0000_s1388" style="position:absolute;left:2;top:2;width:4604;height:720" coordorigin="2,2" coordsize="4604,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406" o:spid="_x0000_s1389" style="position:absolute;left:2;top:2;width:4604;height:720;visibility:visible;mso-wrap-style:square;v-text-anchor:top" coordsize="460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AWsQA&#10;AADcAAAADwAAAGRycy9kb3ducmV2LnhtbESPQWsCMRSE7wX/Q3hCbzVrWVpZjaKyBQ89WCs9PzbP&#10;ZHHzsm7SdfvvG0HwOMzMN8xiNbhG9NSF2rOC6SQDQVx5XbNRcPz+eJmBCBFZY+OZFPxRgNVy9LTA&#10;Qvsrf1F/iEYkCIcCFdgY20LKUFlyGCa+JU7eyXcOY5KdkbrDa4K7Rr5m2Zt0WHNasNjS1lJ1Pvw6&#10;BZtLn//MTFuaYxb2/a78JFtWSj2Ph/UcRKQhPsL39k4ryN9z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XQFrEAAAA3AAAAA8AAAAAAAAAAAAAAAAAmAIAAGRycy9k&#10;b3ducmV2LnhtbFBLBQYAAAAABAAEAPUAAACJAwAAAAA=&#10;" path="m120,l56,19,13,66,,600r3,23l32,682r55,34l4484,720r21,-2l4563,689r36,-55l4604,120r-3,-23l4571,39,4516,5,120,xe" fillcolor="#276e8b" stroked="f">
                      <v:path arrowok="t" o:connecttype="custom" o:connectlocs="120,2;56,21;13,68;0,602;3,625;32,684;87,718;4484,722;4505,720;4563,691;4599,636;4604,122;4601,99;4571,41;4516,7;120,2" o:connectangles="0,0,0,0,0,0,0,0,0,0,0,0,0,0,0,0"/>
                    </v:shape>
                  </v:group>
                  <v:group id="Group 403" o:spid="_x0000_s1390" style="position:absolute;left:2;top:2;width:4604;height:720" coordorigin="2,2" coordsize="4604,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404" o:spid="_x0000_s1391" style="position:absolute;left:2;top:2;width:4604;height:720;visibility:visible;mso-wrap-style:square;v-text-anchor:top" coordsize="460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8FMcA&#10;AADcAAAADwAAAGRycy9kb3ducmV2LnhtbESPT2vCQBTE70K/w/IKvYjZpEqU6CoiFOqh0KZevD2y&#10;L380+zZktybtp+8WCh6HmfkNs9mNphU36l1jWUESxSCIC6sbrhScPl9mKxDOI2tsLZOCb3Kw2z5M&#10;NphpO/AH3XJfiQBhl6GC2vsuk9IVNRl0ke2Ig1fa3qAPsq+k7nEIcNPK5zhOpcGGw0KNHR1qKq75&#10;l1EwTpO39rwqF3M7JJc0/hn4eH5X6ulx3K9BeBr9PfzfftUKFssU/s6EI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BTHAAAA3AAAAA8AAAAAAAAAAAAAAAAAmAIAAGRy&#10;cy9kb3ducmV2LnhtbFBLBQYAAAAABAAEAPUAAACMAwAAAAA=&#10;" path="m120,l56,19,13,66,,600r3,23l32,682r55,34l4484,720r21,-2l4563,689r36,-55l4604,120r-3,-23l4571,39,4516,5,120,xe" filled="f" strokecolor="#339" strokeweight=".24pt">
                      <v:path arrowok="t" o:connecttype="custom" o:connectlocs="120,2;56,21;13,68;0,602;3,625;32,684;87,718;4484,722;4505,720;4563,691;4599,636;4604,122;4601,99;4571,41;4516,7;120,2" o:connectangles="0,0,0,0,0,0,0,0,0,0,0,0,0,0,0,0"/>
                    </v:shape>
                  </v:group>
                  <v:group id="Group 391" o:spid="_x0000_s1392" style="position:absolute;left:833;top:235;width:13394;height:4709" coordorigin="833,235" coordsize="13394,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402" o:spid="_x0000_s1393" style="position:absolute;left:7942;top:684;width:2;height:341;visibility:visible;mso-wrap-style:square;v-text-anchor:top" coordsize="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eAsQA&#10;AADcAAAADwAAAGRycy9kb3ducmV2LnhtbERPTWvCQBC9C/0PyxR6KXWjWCNpVqkFtehJK5rjkJ0m&#10;odnZkF1j6q/vHgoeH+87XfSmFh21rrKsYDSMQBDnVldcKDh+rV5mIJxH1lhbJgW/5GAxfxikmGh7&#10;5T11B1+IEMIuQQWl900ipctLMuiGtiEO3LdtDfoA20LqFq8h3NRyHEVTabDi0FBiQx8l5T+Hi1Fg&#10;T5uii5av+rZe38Yx7rLz8zZT6umxf38D4an3d/G/+1MrmMRhbTg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u3gLEAAAA3AAAAA8AAAAAAAAAAAAAAAAAmAIAAGRycy9k&#10;b3ducmV2LnhtbFBLBQYAAAAABAAEAPUAAACJAwAAAAA=&#10;" path="m,l,341e" filled="f" strokeweight=".96pt">
                      <v:path arrowok="t" o:connecttype="custom" o:connectlocs="0,684;0,1025" o:connectangles="0,0"/>
                    </v:shape>
                    <v:shape id="Text Box 401" o:spid="_x0000_s1394" type="#_x0000_t202" style="position:absolute;left:1932;top:235;width:981;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oi8UA&#10;AADcAAAADwAAAGRycy9kb3ducmV2LnhtbESPQWvCQBSE74L/YXlCb7qxFK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iLxQAAANwAAAAPAAAAAAAAAAAAAAAAAJgCAABkcnMv&#10;ZG93bnJldi54bWxQSwUGAAAAAAQABAD1AAAAigMAAAAA&#10;" filled="f" stroked="f">
                      <v:textbox inset="0,0,0,0">
                        <w:txbxContent>
                          <w:p w:rsidR="004D3758" w:rsidRDefault="004D3758" w:rsidP="00EF6899">
                            <w:pPr>
                              <w:spacing w:line="182" w:lineRule="exact"/>
                              <w:rPr>
                                <w:rFonts w:ascii="Times New Roman" w:eastAsia="Times New Roman" w:hAnsi="Times New Roman" w:cs="Times New Roman"/>
                                <w:sz w:val="18"/>
                                <w:szCs w:val="18"/>
                              </w:rPr>
                            </w:pPr>
                            <w:r>
                              <w:rPr>
                                <w:rFonts w:ascii="Times New Roman"/>
                                <w:b/>
                                <w:color w:val="FFFFFF"/>
                                <w:spacing w:val="-2"/>
                                <w:sz w:val="18"/>
                              </w:rPr>
                              <w:t>SENATO</w:t>
                            </w:r>
                          </w:p>
                        </w:txbxContent>
                      </v:textbox>
                    </v:shape>
                    <v:shape id="Text Box 400" o:spid="_x0000_s1395" type="#_x0000_t202" style="position:absolute;left:7476;top:249;width:1042;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xMcEA&#10;AADcAAAADwAAAGRycy9kb3ducmV2LnhtbERPTYvCMBC9C/sfwix401QR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j8THBAAAA3AAAAA8AAAAAAAAAAAAAAAAAmAIAAGRycy9kb3du&#10;cmV2LnhtbFBLBQYAAAAABAAEAPUAAACGAwAAAAA=&#10;" filled="f" stroked="f">
                      <v:textbox inset="0,0,0,0">
                        <w:txbxContent>
                          <w:p w:rsidR="004D3758" w:rsidRDefault="004D3758" w:rsidP="00EF6899">
                            <w:pPr>
                              <w:spacing w:line="182" w:lineRule="exact"/>
                              <w:rPr>
                                <w:rFonts w:ascii="Times New Roman" w:eastAsia="Times New Roman" w:hAnsi="Times New Roman" w:cs="Times New Roman"/>
                                <w:sz w:val="18"/>
                                <w:szCs w:val="18"/>
                              </w:rPr>
                            </w:pPr>
                            <w:r>
                              <w:rPr>
                                <w:rFonts w:ascii="Times New Roman" w:hAnsi="Times New Roman"/>
                                <w:b/>
                                <w:color w:val="FFFFFF"/>
                                <w:spacing w:val="-2"/>
                                <w:sz w:val="18"/>
                              </w:rPr>
                              <w:t>REKTÖR</w:t>
                            </w:r>
                          </w:p>
                        </w:txbxContent>
                      </v:textbox>
                    </v:shape>
                    <v:shape id="Text Box 399" o:spid="_x0000_s1396" type="#_x0000_t202" style="position:absolute;left:12516;top:254;width:1711;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UqsUA&#10;AADcAAAADwAAAGRycy9kb3ducmV2LnhtbESPQWvCQBSE74X+h+UVems2FhF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1SqxQAAANwAAAAPAAAAAAAAAAAAAAAAAJgCAABkcnMv&#10;ZG93bnJldi54bWxQSwUGAAAAAAQABAD1AAAAigMAAAAA&#10;" filled="f" stroked="f">
                      <v:textbox inset="0,0,0,0">
                        <w:txbxContent>
                          <w:p w:rsidR="004D3758" w:rsidRDefault="004D3758" w:rsidP="00EF6899">
                            <w:pPr>
                              <w:spacing w:line="182" w:lineRule="exact"/>
                              <w:rPr>
                                <w:rFonts w:ascii="Times New Roman" w:eastAsia="Times New Roman" w:hAnsi="Times New Roman" w:cs="Times New Roman"/>
                                <w:sz w:val="18"/>
                                <w:szCs w:val="18"/>
                              </w:rPr>
                            </w:pPr>
                            <w:r>
                              <w:rPr>
                                <w:rFonts w:ascii="Times New Roman" w:hAnsi="Times New Roman"/>
                                <w:b/>
                                <w:color w:val="FFFFFF"/>
                                <w:spacing w:val="-2"/>
                                <w:sz w:val="18"/>
                              </w:rPr>
                              <w:t>YÖNETİM</w:t>
                            </w:r>
                            <w:r>
                              <w:rPr>
                                <w:rFonts w:ascii="Times New Roman" w:hAnsi="Times New Roman"/>
                                <w:b/>
                                <w:color w:val="FFFFFF"/>
                                <w:spacing w:val="16"/>
                                <w:sz w:val="18"/>
                              </w:rPr>
                              <w:t xml:space="preserve"> </w:t>
                            </w:r>
                            <w:r>
                              <w:rPr>
                                <w:rFonts w:ascii="Times New Roman" w:hAnsi="Times New Roman"/>
                                <w:b/>
                                <w:color w:val="FFFFFF"/>
                                <w:spacing w:val="-2"/>
                                <w:sz w:val="18"/>
                              </w:rPr>
                              <w:t>KURULU</w:t>
                            </w:r>
                          </w:p>
                        </w:txbxContent>
                      </v:textbox>
                    </v:shape>
                    <v:shape id="Text Box 398" o:spid="_x0000_s1397" type="#_x0000_t202" style="position:absolute;left:833;top:1540;width:129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3cQA&#10;AADcAAAADwAAAGRycy9kb3ducmV2LnhtbESPQWvCQBSE74L/YXkFb7qpiN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9yt3EAAAA3AAAAA8AAAAAAAAAAAAAAAAAmAIAAGRycy9k&#10;b3ducmV2LnhtbFBLBQYAAAAABAAEAPUAAACJAwAAAAA=&#10;" filled="f" stroked="f">
                      <v:textbox inset="0,0,0,0">
                        <w:txbxContent>
                          <w:p w:rsidR="004D3758" w:rsidRDefault="004D3758" w:rsidP="00EF6899">
                            <w:pPr>
                              <w:spacing w:line="185" w:lineRule="exact"/>
                              <w:ind w:left="-4"/>
                              <w:jc w:val="center"/>
                              <w:rPr>
                                <w:rFonts w:ascii="Times New Roman" w:eastAsia="Times New Roman" w:hAnsi="Times New Roman" w:cs="Times New Roman"/>
                                <w:sz w:val="18"/>
                                <w:szCs w:val="18"/>
                              </w:rPr>
                            </w:pPr>
                            <w:r>
                              <w:rPr>
                                <w:rFonts w:ascii="Times New Roman" w:hAnsi="Times New Roman"/>
                                <w:b/>
                                <w:spacing w:val="-2"/>
                                <w:sz w:val="18"/>
                              </w:rPr>
                              <w:t>REKTÖR</w:t>
                            </w:r>
                          </w:p>
                          <w:p w:rsidR="004D3758" w:rsidRDefault="004D3758" w:rsidP="00EF6899">
                            <w:pPr>
                              <w:spacing w:line="203" w:lineRule="exact"/>
                              <w:jc w:val="center"/>
                              <w:rPr>
                                <w:rFonts w:ascii="Times New Roman" w:eastAsia="Times New Roman" w:hAnsi="Times New Roman" w:cs="Times New Roman"/>
                                <w:sz w:val="18"/>
                                <w:szCs w:val="18"/>
                              </w:rPr>
                            </w:pPr>
                            <w:r>
                              <w:rPr>
                                <w:rFonts w:ascii="Times New Roman"/>
                                <w:b/>
                                <w:spacing w:val="-2"/>
                                <w:sz w:val="18"/>
                              </w:rPr>
                              <w:t>YARDIMCISI</w:t>
                            </w:r>
                          </w:p>
                        </w:txbxContent>
                      </v:textbox>
                    </v:shape>
                    <v:shape id="Text Box 397" o:spid="_x0000_s1398" type="#_x0000_t202" style="position:absolute;left:3358;top:1540;width:1246;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vRsUA&#10;AADcAAAADwAAAGRycy9kb3ducmV2LnhtbESPQWvCQBSE7wX/w/IEb3WjLa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W9GxQAAANwAAAAPAAAAAAAAAAAAAAAAAJgCAABkcnMv&#10;ZG93bnJldi54bWxQSwUGAAAAAAQABAD1AAAAigMAAAAA&#10;" filled="f" stroked="f">
                      <v:textbox inset="0,0,0,0">
                        <w:txbxContent>
                          <w:p w:rsidR="004D3758" w:rsidRDefault="004D3758" w:rsidP="00EF6899">
                            <w:pPr>
                              <w:spacing w:line="185" w:lineRule="exact"/>
                              <w:ind w:left="-4"/>
                              <w:jc w:val="center"/>
                              <w:rPr>
                                <w:rFonts w:ascii="Times New Roman" w:eastAsia="Times New Roman" w:hAnsi="Times New Roman" w:cs="Times New Roman"/>
                                <w:sz w:val="18"/>
                                <w:szCs w:val="18"/>
                              </w:rPr>
                            </w:pPr>
                            <w:r>
                              <w:rPr>
                                <w:rFonts w:ascii="Times New Roman" w:hAnsi="Times New Roman"/>
                                <w:b/>
                                <w:spacing w:val="-2"/>
                                <w:sz w:val="18"/>
                              </w:rPr>
                              <w:t>REKTÖR</w:t>
                            </w:r>
                          </w:p>
                          <w:p w:rsidR="004D3758" w:rsidRDefault="004D3758" w:rsidP="00EF6899">
                            <w:pPr>
                              <w:spacing w:line="203" w:lineRule="exact"/>
                              <w:jc w:val="center"/>
                              <w:rPr>
                                <w:rFonts w:ascii="Times New Roman" w:eastAsia="Times New Roman" w:hAnsi="Times New Roman" w:cs="Times New Roman"/>
                                <w:sz w:val="18"/>
                                <w:szCs w:val="18"/>
                              </w:rPr>
                            </w:pPr>
                            <w:r>
                              <w:rPr>
                                <w:rFonts w:ascii="Times New Roman"/>
                                <w:b/>
                                <w:spacing w:val="-2"/>
                                <w:sz w:val="18"/>
                              </w:rPr>
                              <w:t>YARDIMCISI</w:t>
                            </w:r>
                          </w:p>
                        </w:txbxContent>
                      </v:textbox>
                    </v:shape>
                    <v:shape id="Text Box 396" o:spid="_x0000_s1399" type="#_x0000_t202" style="position:absolute;left:5854;top:1545;width:1287;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3MsUA&#10;AADcAAAADwAAAGRycy9kb3ducmV2LnhtbESPQWvCQBSE74L/YXmF3nRTE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PcyxQAAANwAAAAPAAAAAAAAAAAAAAAAAJgCAABkcnMv&#10;ZG93bnJldi54bWxQSwUGAAAAAAQABAD1AAAAigMAAAAA&#10;" filled="f" stroked="f">
                      <v:textbox inset="0,0,0,0">
                        <w:txbxContent>
                          <w:p w:rsidR="004D3758" w:rsidRDefault="004D3758" w:rsidP="00EF6899">
                            <w:pPr>
                              <w:spacing w:line="185" w:lineRule="exact"/>
                              <w:ind w:left="-4"/>
                              <w:jc w:val="center"/>
                              <w:rPr>
                                <w:rFonts w:ascii="Times New Roman" w:eastAsia="Times New Roman" w:hAnsi="Times New Roman" w:cs="Times New Roman"/>
                                <w:sz w:val="18"/>
                                <w:szCs w:val="18"/>
                              </w:rPr>
                            </w:pPr>
                            <w:bookmarkStart w:id="4" w:name="_GoBack"/>
                            <w:r>
                              <w:rPr>
                                <w:rFonts w:ascii="Times New Roman" w:hAnsi="Times New Roman"/>
                                <w:b/>
                                <w:spacing w:val="-2"/>
                                <w:sz w:val="18"/>
                              </w:rPr>
                              <w:t>REKTÖR</w:t>
                            </w:r>
                          </w:p>
                          <w:p w:rsidR="004D3758" w:rsidRDefault="004D3758" w:rsidP="00EF6899">
                            <w:pPr>
                              <w:spacing w:line="203" w:lineRule="exact"/>
                              <w:jc w:val="center"/>
                              <w:rPr>
                                <w:rFonts w:ascii="Times New Roman" w:eastAsia="Times New Roman" w:hAnsi="Times New Roman" w:cs="Times New Roman"/>
                                <w:sz w:val="18"/>
                                <w:szCs w:val="18"/>
                              </w:rPr>
                            </w:pPr>
                            <w:r>
                              <w:rPr>
                                <w:rFonts w:ascii="Times New Roman"/>
                                <w:b/>
                                <w:spacing w:val="-2"/>
                                <w:sz w:val="18"/>
                              </w:rPr>
                              <w:t>YARDIMCISI</w:t>
                            </w:r>
                            <w:bookmarkEnd w:id="4"/>
                          </w:p>
                        </w:txbxContent>
                      </v:textbox>
                    </v:shape>
                    <v:shape id="Text Box 395" o:spid="_x0000_s1400" type="#_x0000_t202" style="position:absolute;left:9943;top:1560;width:1784;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SqcUA&#10;AADcAAAADwAAAGRycy9kb3ducmV2LnhtbESPQWvCQBSE7wX/w/IEb3WjtK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FKpxQAAANwAAAAPAAAAAAAAAAAAAAAAAJgCAABkcnMv&#10;ZG93bnJldi54bWxQSwUGAAAAAAQABAD1AAAAigMAAAAA&#10;" filled="f" stroked="f">
                      <v:textbox inset="0,0,0,0">
                        <w:txbxContent>
                          <w:p w:rsidR="004D3758" w:rsidRDefault="004D3758" w:rsidP="00EF6899">
                            <w:pPr>
                              <w:spacing w:line="182" w:lineRule="exact"/>
                              <w:rPr>
                                <w:rFonts w:ascii="Times New Roman" w:eastAsia="Times New Roman" w:hAnsi="Times New Roman" w:cs="Times New Roman"/>
                                <w:sz w:val="18"/>
                                <w:szCs w:val="18"/>
                              </w:rPr>
                            </w:pPr>
                            <w:r>
                              <w:rPr>
                                <w:rFonts w:ascii="Times New Roman" w:hAnsi="Times New Roman"/>
                                <w:b/>
                                <w:sz w:val="18"/>
                              </w:rPr>
                              <w:t>İÇ</w:t>
                            </w:r>
                            <w:r>
                              <w:rPr>
                                <w:rFonts w:ascii="Times New Roman" w:hAnsi="Times New Roman"/>
                                <w:b/>
                                <w:spacing w:val="8"/>
                                <w:sz w:val="18"/>
                              </w:rPr>
                              <w:t xml:space="preserve"> </w:t>
                            </w:r>
                            <w:r>
                              <w:rPr>
                                <w:rFonts w:ascii="Times New Roman" w:hAnsi="Times New Roman"/>
                                <w:b/>
                                <w:spacing w:val="-2"/>
                                <w:sz w:val="18"/>
                              </w:rPr>
                              <w:t>DENETİM</w:t>
                            </w:r>
                            <w:r>
                              <w:rPr>
                                <w:rFonts w:ascii="Times New Roman" w:hAnsi="Times New Roman"/>
                                <w:b/>
                                <w:spacing w:val="8"/>
                                <w:sz w:val="18"/>
                              </w:rPr>
                              <w:t xml:space="preserve"> </w:t>
                            </w:r>
                            <w:r>
                              <w:rPr>
                                <w:rFonts w:ascii="Times New Roman" w:hAnsi="Times New Roman"/>
                                <w:b/>
                                <w:spacing w:val="-2"/>
                                <w:sz w:val="18"/>
                              </w:rPr>
                              <w:t>BİRİMİ</w:t>
                            </w:r>
                          </w:p>
                        </w:txbxContent>
                      </v:textbox>
                    </v:shape>
                    <v:shape id="Text Box 394" o:spid="_x0000_s1401" type="#_x0000_t202" style="position:absolute;left:7361;top:2424;width:1675;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M3sUA&#10;AADcAAAADwAAAGRycy9kb3ducmV2LnhtbESPQWvCQBSE7wX/w/KE3urGI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szexQAAANwAAAAPAAAAAAAAAAAAAAAAAJgCAABkcnMv&#10;ZG93bnJldi54bWxQSwUGAAAAAAQABAD1AAAAigMAAAAA&#10;" filled="f" stroked="f">
                      <v:textbox inset="0,0,0,0">
                        <w:txbxContent>
                          <w:p w:rsidR="004D3758" w:rsidRDefault="004D3758" w:rsidP="00EF6899">
                            <w:pPr>
                              <w:spacing w:line="182" w:lineRule="exact"/>
                              <w:rPr>
                                <w:rFonts w:ascii="Times New Roman" w:eastAsia="Times New Roman" w:hAnsi="Times New Roman" w:cs="Times New Roman"/>
                                <w:sz w:val="18"/>
                                <w:szCs w:val="18"/>
                              </w:rPr>
                            </w:pPr>
                            <w:r>
                              <w:rPr>
                                <w:rFonts w:ascii="Times New Roman"/>
                                <w:b/>
                                <w:spacing w:val="-1"/>
                                <w:sz w:val="18"/>
                              </w:rPr>
                              <w:t>Genel</w:t>
                            </w:r>
                            <w:r>
                              <w:rPr>
                                <w:rFonts w:ascii="Times New Roman"/>
                                <w:b/>
                                <w:spacing w:val="11"/>
                                <w:sz w:val="18"/>
                              </w:rPr>
                              <w:t xml:space="preserve"> </w:t>
                            </w:r>
                            <w:r>
                              <w:rPr>
                                <w:rFonts w:ascii="Times New Roman"/>
                                <w:b/>
                                <w:spacing w:val="-2"/>
                                <w:sz w:val="18"/>
                              </w:rPr>
                              <w:t>Sekreter</w:t>
                            </w:r>
                          </w:p>
                        </w:txbxContent>
                      </v:textbox>
                    </v:shape>
                    <v:shape id="Text Box 393" o:spid="_x0000_s1402" type="#_x0000_t202" style="position:absolute;left:9722;top:3230;width:1897;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pRcUA&#10;AADcAAAADwAAAGRycy9kb3ducmV2LnhtbESPQWvCQBSE7wX/w/KE3upGE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mlFxQAAANwAAAAPAAAAAAAAAAAAAAAAAJgCAABkcnMv&#10;ZG93bnJldi54bWxQSwUGAAAAAAQABAD1AAAAigMAAAAA&#10;" filled="f" stroked="f">
                      <v:textbox inset="0,0,0,0">
                        <w:txbxContent>
                          <w:p w:rsidR="004D3758" w:rsidRDefault="004D3758" w:rsidP="00EF6899">
                            <w:pPr>
                              <w:spacing w:line="182" w:lineRule="exact"/>
                              <w:rPr>
                                <w:rFonts w:ascii="Times New Roman" w:eastAsia="Times New Roman" w:hAnsi="Times New Roman" w:cs="Times New Roman"/>
                                <w:sz w:val="18"/>
                                <w:szCs w:val="18"/>
                              </w:rPr>
                            </w:pPr>
                            <w:r>
                              <w:rPr>
                                <w:rFonts w:ascii="Times New Roman" w:hAnsi="Times New Roman"/>
                                <w:b/>
                                <w:spacing w:val="-1"/>
                                <w:sz w:val="18"/>
                              </w:rPr>
                              <w:t>Hukuk</w:t>
                            </w:r>
                            <w:r>
                              <w:rPr>
                                <w:rFonts w:ascii="Times New Roman" w:hAnsi="Times New Roman"/>
                                <w:b/>
                                <w:spacing w:val="8"/>
                                <w:sz w:val="18"/>
                              </w:rPr>
                              <w:t xml:space="preserve"> </w:t>
                            </w:r>
                            <w:r>
                              <w:rPr>
                                <w:rFonts w:ascii="Times New Roman" w:hAnsi="Times New Roman"/>
                                <w:b/>
                                <w:spacing w:val="-1"/>
                                <w:sz w:val="18"/>
                              </w:rPr>
                              <w:t>Müşavirliği</w:t>
                            </w:r>
                          </w:p>
                        </w:txbxContent>
                      </v:textbox>
                    </v:shape>
                    <v:shape id="Text Box 392" o:spid="_x0000_s1403" type="#_x0000_t202" style="position:absolute;left:9559;top:3840;width:1932;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9N8EA&#10;AADcAAAADwAAAGRycy9kb3ducmV2LnhtbERPTYvCMBC9C/sfwix401QR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V/TfBAAAA3AAAAA8AAAAAAAAAAAAAAAAAmAIAAGRycy9kb3du&#10;cmV2LnhtbFBLBQYAAAAABAAEAPUAAACGAwAAAAA=&#10;" filled="f" stroked="f">
                      <v:textbox inset="0,0,0,0">
                        <w:txbxContent>
                          <w:p w:rsidR="004D3758" w:rsidRDefault="004D3758" w:rsidP="00EF6899">
                            <w:pPr>
                              <w:spacing w:line="186" w:lineRule="exact"/>
                              <w:ind w:firstLine="33"/>
                              <w:rPr>
                                <w:rFonts w:ascii="Times New Roman" w:eastAsia="Times New Roman" w:hAnsi="Times New Roman" w:cs="Times New Roman"/>
                                <w:sz w:val="18"/>
                                <w:szCs w:val="18"/>
                              </w:rPr>
                            </w:pPr>
                            <w:r>
                              <w:rPr>
                                <w:rFonts w:ascii="Times New Roman" w:hAnsi="Times New Roman"/>
                                <w:b/>
                                <w:spacing w:val="-2"/>
                                <w:sz w:val="18"/>
                              </w:rPr>
                              <w:t>Yazı</w:t>
                            </w:r>
                            <w:r>
                              <w:rPr>
                                <w:rFonts w:ascii="Times New Roman" w:hAnsi="Times New Roman"/>
                                <w:b/>
                                <w:spacing w:val="14"/>
                                <w:sz w:val="18"/>
                              </w:rPr>
                              <w:t xml:space="preserve"> </w:t>
                            </w:r>
                            <w:r>
                              <w:rPr>
                                <w:rFonts w:ascii="Times New Roman" w:hAnsi="Times New Roman"/>
                                <w:b/>
                                <w:spacing w:val="-1"/>
                                <w:sz w:val="18"/>
                              </w:rPr>
                              <w:t>İşleri</w:t>
                            </w:r>
                            <w:r>
                              <w:rPr>
                                <w:rFonts w:ascii="Times New Roman" w:hAnsi="Times New Roman"/>
                                <w:b/>
                                <w:spacing w:val="2"/>
                                <w:sz w:val="18"/>
                              </w:rPr>
                              <w:t xml:space="preserve"> </w:t>
                            </w:r>
                            <w:r>
                              <w:rPr>
                                <w:rFonts w:ascii="Times New Roman" w:hAnsi="Times New Roman"/>
                                <w:b/>
                                <w:spacing w:val="-2"/>
                                <w:sz w:val="18"/>
                              </w:rPr>
                              <w:t>Müdürlüğü</w:t>
                            </w:r>
                          </w:p>
                          <w:p w:rsidR="004D3758" w:rsidRDefault="004D3758" w:rsidP="00EF6899">
                            <w:pPr>
                              <w:rPr>
                                <w:rFonts w:ascii="Times New Roman" w:eastAsia="Times New Roman" w:hAnsi="Times New Roman" w:cs="Times New Roman"/>
                                <w:sz w:val="18"/>
                                <w:szCs w:val="18"/>
                              </w:rPr>
                            </w:pPr>
                          </w:p>
                          <w:p w:rsidR="004D3758" w:rsidRDefault="004D3758" w:rsidP="00EF6899">
                            <w:pPr>
                              <w:spacing w:before="138" w:line="250" w:lineRule="auto"/>
                              <w:ind w:left="91" w:right="48" w:hanging="92"/>
                              <w:rPr>
                                <w:rFonts w:ascii="Times New Roman" w:eastAsia="Times New Roman" w:hAnsi="Times New Roman" w:cs="Times New Roman"/>
                                <w:sz w:val="18"/>
                                <w:szCs w:val="18"/>
                              </w:rPr>
                            </w:pPr>
                            <w:r>
                              <w:rPr>
                                <w:rFonts w:ascii="Times New Roman" w:hAnsi="Times New Roman"/>
                                <w:b/>
                                <w:sz w:val="18"/>
                              </w:rPr>
                              <w:t>Basın</w:t>
                            </w:r>
                            <w:r>
                              <w:rPr>
                                <w:rFonts w:ascii="Times New Roman" w:hAnsi="Times New Roman"/>
                                <w:b/>
                                <w:spacing w:val="-4"/>
                                <w:sz w:val="18"/>
                              </w:rPr>
                              <w:t xml:space="preserve"> </w:t>
                            </w:r>
                            <w:r>
                              <w:rPr>
                                <w:rFonts w:ascii="Times New Roman" w:hAnsi="Times New Roman"/>
                                <w:b/>
                                <w:spacing w:val="-1"/>
                                <w:sz w:val="18"/>
                              </w:rPr>
                              <w:t>Yayın</w:t>
                            </w:r>
                            <w:r>
                              <w:rPr>
                                <w:rFonts w:ascii="Times New Roman" w:hAnsi="Times New Roman"/>
                                <w:b/>
                                <w:spacing w:val="5"/>
                                <w:sz w:val="18"/>
                              </w:rPr>
                              <w:t xml:space="preserve"> </w:t>
                            </w:r>
                            <w:r>
                              <w:rPr>
                                <w:rFonts w:ascii="Times New Roman" w:hAnsi="Times New Roman"/>
                                <w:b/>
                                <w:spacing w:val="-3"/>
                                <w:sz w:val="18"/>
                              </w:rPr>
                              <w:t>ve</w:t>
                            </w:r>
                            <w:r>
                              <w:rPr>
                                <w:rFonts w:ascii="Times New Roman" w:hAnsi="Times New Roman"/>
                                <w:b/>
                                <w:spacing w:val="5"/>
                                <w:sz w:val="18"/>
                              </w:rPr>
                              <w:t xml:space="preserve"> </w:t>
                            </w:r>
                            <w:r>
                              <w:rPr>
                                <w:rFonts w:ascii="Times New Roman" w:hAnsi="Times New Roman"/>
                                <w:b/>
                                <w:spacing w:val="-2"/>
                                <w:sz w:val="18"/>
                              </w:rPr>
                              <w:t>Halkla</w:t>
                            </w:r>
                            <w:r>
                              <w:rPr>
                                <w:rFonts w:ascii="Times New Roman" w:hAnsi="Times New Roman"/>
                                <w:b/>
                                <w:spacing w:val="27"/>
                                <w:w w:val="101"/>
                                <w:sz w:val="18"/>
                              </w:rPr>
                              <w:t xml:space="preserve"> </w:t>
                            </w:r>
                            <w:r>
                              <w:rPr>
                                <w:rFonts w:ascii="Times New Roman" w:hAnsi="Times New Roman"/>
                                <w:b/>
                                <w:spacing w:val="-1"/>
                                <w:sz w:val="18"/>
                              </w:rPr>
                              <w:t>İlişkiler</w:t>
                            </w:r>
                            <w:r>
                              <w:rPr>
                                <w:rFonts w:ascii="Times New Roman" w:hAnsi="Times New Roman"/>
                                <w:b/>
                                <w:spacing w:val="12"/>
                                <w:sz w:val="18"/>
                              </w:rPr>
                              <w:t xml:space="preserve"> </w:t>
                            </w:r>
                            <w:r>
                              <w:rPr>
                                <w:rFonts w:ascii="Times New Roman" w:hAnsi="Times New Roman"/>
                                <w:b/>
                                <w:spacing w:val="-2"/>
                                <w:sz w:val="18"/>
                              </w:rPr>
                              <w:t>Müdürlüğü</w:t>
                            </w:r>
                          </w:p>
                        </w:txbxContent>
                      </v:textbox>
                    </v:shape>
                  </v:group>
                </v:group>
                <v:group id="Group 162" o:spid="_x0000_s1404" style="position:absolute;left:3783;top:32634;width:88888;height:29007" coordorigin="2,10" coordsize="15946,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388" o:spid="_x0000_s1405" style="position:absolute;left:4433;top:1032;width:2;height:1258" coordorigin="4433,1032" coordsize="2,1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389" o:spid="_x0000_s1406" style="position:absolute;left:4433;top:1032;width:2;height:1258;visibility:visible;mso-wrap-style:square;v-text-anchor:top" coordsize="2,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7xAsEA&#10;AADbAAAADwAAAGRycy9kb3ducmV2LnhtbERPS2sCMRC+C/6HMEJvNauUUlajFEER7MFXKXsbknF3&#10;6WayJFG3/fVGELzNx/ec6byzjbiQD7VjBaNhBoJYO1NzqeB4WL5+gAgR2WDjmBT8UYD5rN+bYm7c&#10;lXd02cdSpBAOOSqoYmxzKYOuyGIYupY4cSfnLcYEfSmNx2sKt40cZ9m7tFhzaqiwpUVF+nd/tgrs&#10;5mtVZP/m/F2g3upt4cPPyiv1Mug+JyAidfEpfrjXJs1/g/sv6QA5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e8QLBAAAA2wAAAA8AAAAAAAAAAAAAAAAAmAIAAGRycy9kb3du&#10;cmV2LnhtbFBLBQYAAAAABAAEAPUAAACGAwAAAAA=&#10;" path="m,l,1258e" filled="f" strokeweight=".96pt">
                      <v:path arrowok="t" o:connecttype="custom" o:connectlocs="0,1032;0,2290" o:connectangles="0,0"/>
                    </v:shape>
                  </v:group>
                  <v:group id="Group 386" o:spid="_x0000_s1407" style="position:absolute;left:3535;top:245;width:1695;height:764" coordorigin="3535,245" coordsize="1695,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387" o:spid="_x0000_s1408" style="position:absolute;left:3535;top:245;width:1695;height:764;visibility:visible;mso-wrap-style:square;v-text-anchor:top" coordsize="169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3VsIA&#10;AADcAAAADwAAAGRycy9kb3ducmV2LnhtbERPTWvCQBC9F/oflhF6azYWLCVmFbGVVKkHo+Q8ZMck&#10;mJ0N2TWJ/757KPT4eN/pejKtGKh3jWUF8ygGQVxa3XCl4HLevX6AcB5ZY2uZFDzIwXr1/JRiou3I&#10;JxpyX4kQwi5BBbX3XSKlK2sy6CLbEQfuanuDPsC+krrHMYSbVr7F8bs02HBoqLGjbU3lLb8bBbtj&#10;cciKr88fM99bcxiKk8+zSamX2bRZgvA0+X/xn/tbK1jEYX44E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fdWwgAAANwAAAAPAAAAAAAAAAAAAAAAAJgCAABkcnMvZG93&#10;bnJldi54bWxQSwUGAAAAAAQABAD1AAAAhwMAAAAA&#10;" path="m130,l65,17,19,62,,126,,633r2,23l30,716r52,38l1570,763r22,-2l1650,733r37,-54l1695,129r-2,-23l1665,46,1613,8,130,xe" fillcolor="#d8d8d8" stroked="f">
                      <v:path arrowok="t" o:connecttype="custom" o:connectlocs="130,245;65,262;19,307;0,371;0,878;2,901;30,961;82,999;1570,1008;1592,1006;1650,978;1687,924;1695,374;1693,351;1665,291;1613,253;130,245" o:connectangles="0,0,0,0,0,0,0,0,0,0,0,0,0,0,0,0,0"/>
                    </v:shape>
                  </v:group>
                  <v:group id="Group 384" o:spid="_x0000_s1409" style="position:absolute;left:3535;top:245;width:1695;height:764" coordorigin="3535,245" coordsize="1695,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shape id="Freeform 385" o:spid="_x0000_s1410" style="position:absolute;left:3535;top:245;width:1695;height:764;visibility:visible;mso-wrap-style:square;v-text-anchor:top" coordsize="169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Fb4sQA&#10;AADcAAAADwAAAGRycy9kb3ducmV2LnhtbESPQWsCMRSE7wX/Q3iCt5rVw3ZZjaKi4EmpbanHx+Y1&#10;Wbp5WTdR13/fFAo9DjPzDTNf9q4RN+pC7VnBZJyBIK68rtkoeH/bPRcgQkTW2HgmBQ8KsFwMnuZY&#10;an/nV7qdohEJwqFEBTbGtpQyVJYchrFviZP35TuHMcnOSN3hPcFdI6dZlkuHNacFiy1tLFXfp6tT&#10;8GEO22J92D/6/NzUl8/cGne0So2G/WoGIlIf/8N/7b1W8FJM4fdMO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W+LEAAAA3AAAAA8AAAAAAAAAAAAAAAAAmAIAAGRycy9k&#10;b3ducmV2LnhtbFBLBQYAAAAABAAEAPUAAACJAwAAAAA=&#10;" path="m130,l65,17,19,62,,126,,633r2,23l30,716r52,38l1570,763r22,-2l1650,733r37,-54l1695,129r-2,-23l1665,46,1613,8,130,xe" filled="f" strokecolor="#339" strokeweight=".24pt">
                      <v:path arrowok="t" o:connecttype="custom" o:connectlocs="130,245;65,262;19,307;0,371;0,878;2,901;30,961;82,999;1570,1008;1592,1006;1650,978;1687,924;1695,374;1693,351;1665,291;1613,253;130,245" o:connectangles="0,0,0,0,0,0,0,0,0,0,0,0,0,0,0,0,0"/>
                    </v:shape>
                  </v:group>
                  <v:group id="Group 382" o:spid="_x0000_s1411" style="position:absolute;left:11710;top:1032;width:39;height:3044" coordorigin="11710,1032" coordsize="39,3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Freeform 383" o:spid="_x0000_s1412" style="position:absolute;left:11710;top:1032;width:39;height:3044;visibility:visible;mso-wrap-style:square;v-text-anchor:top" coordsize="39,3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2HcQA&#10;AADcAAAADwAAAGRycy9kb3ducmV2LnhtbESP3YrCMBSE74V9h3AE7zRV/CldoyyCsOKFbt0HODTH&#10;tmxzUpusrT69EQQvh5n5hlmuO1OJKzWutKxgPIpAEGdWl5wr+D1thzEI55E1VpZJwY0crFcfvSUm&#10;2rb8Q9fU5yJA2CWooPC+TqR0WUEG3cjWxME728agD7LJpW6wDXBTyUkUzaXBksNCgTVtCsr+0n+j&#10;4MSX8wyPe7O5L9o4urd1erjslBr0u69PEJ46/w6/2t9awSKewvN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9h3EAAAA3AAAAA8AAAAAAAAAAAAAAAAAmAIAAGRycy9k&#10;b3ducmV2LnhtbFBLBQYAAAAABAAEAPUAAACJAwAAAAA=&#10;" path="m38,l,3043e" filled="f" strokeweight=".96pt">
                      <v:path arrowok="t" o:connecttype="custom" o:connectlocs="38,1032;0,4075" o:connectangles="0,0"/>
                    </v:shape>
                  </v:group>
                  <v:group id="Group 380" o:spid="_x0000_s1413" style="position:absolute;left:10975;top:3662;width:1508;height:591" coordorigin="10975,3662" coordsize="1508,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Freeform 381" o:spid="_x0000_s1414" style="position:absolute;left:10975;top:3662;width:1508;height:591;visibility:visible;mso-wrap-style:square;v-text-anchor:top" coordsize="1508,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XT8YA&#10;AADcAAAADwAAAGRycy9kb3ducmV2LnhtbESPT2vCQBTE74V+h+UVetONin+IbqS0KG0vpSp4fWZf&#10;s6HZtzG7xuindwtCj8PMb4ZZLDtbiZYaXzpWMOgnIIhzp0suFOy2q94MhA/IGivHpOBCHpbZ48MC&#10;U+3O/E3tJhQilrBPUYEJoU6l9Lkhi77vauLo/bjGYoiyKaRu8BzLbSWHSTKRFkuOCwZrejWU/25O&#10;VsH0uhoPxm9r83m4fBTHbrTH5Guk1PNT9zIHEagL/+E7/a4jN5vA35l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sXT8YAAADcAAAADwAAAAAAAAAAAAAAAACYAgAAZHJz&#10;L2Rvd25yZXYueG1sUEsFBgAAAAAEAAQA9QAAAIsDAAAAAA==&#10;" path="m101,l39,22,3,75,,495r3,22l40,570r1367,21l1430,588r56,-34l1507,96r-2,-22l1470,21,101,xe" fillcolor="#f2f2f2" stroked="f">
                      <v:path arrowok="t" o:connecttype="custom" o:connectlocs="101,3662;39,3684;3,3737;0,4157;3,4179;40,4232;1407,4253;1430,4250;1486,4216;1507,3758;1505,3736;1470,3683;101,3662" o:connectangles="0,0,0,0,0,0,0,0,0,0,0,0,0"/>
                    </v:shape>
                  </v:group>
                  <v:group id="Group 378" o:spid="_x0000_s1415" style="position:absolute;left:10975;top:3662;width:1508;height:591" coordorigin="10975,3662" coordsize="1508,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Freeform 379" o:spid="_x0000_s1416" style="position:absolute;left:10975;top:3662;width:1508;height:591;visibility:visible;mso-wrap-style:square;v-text-anchor:top" coordsize="1508,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oKcEA&#10;AADcAAAADwAAAGRycy9kb3ducmV2LnhtbERPy2rCQBTdF/yH4Qru6kQJKqmjiKAoWTS1fsAlc5uk&#10;zdwJmTGPv3cWBZeH897uB1OLjlpXWVawmEcgiHOrKy4U3L9P7xsQziNrrC2TgpEc7HeTty0m2vb8&#10;Rd3NFyKEsEtQQel9k0jp8pIMurltiAP3Y1uDPsC2kLrFPoSbWi6jaCUNVhwaSmzoWFL+d3sYBc42&#10;2TVNY/+bjWl0tlUXp/dPpWbT4fABwtPgX+J/90UrWG/C2nAmHAG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cKCnBAAAA3AAAAA8AAAAAAAAAAAAAAAAAmAIAAGRycy9kb3du&#10;cmV2LnhtbFBLBQYAAAAABAAEAPUAAACGAwAAAAA=&#10;" path="m101,l39,22,3,75,,495r3,22l40,570r1367,21l1430,588r56,-34l1507,96r-2,-22l1470,21,101,xe" filled="f" strokeweight=".24pt">
                      <v:path arrowok="t" o:connecttype="custom" o:connectlocs="101,3662;39,3684;3,3737;0,4157;3,4179;40,4232;1407,4253;1430,4250;1486,4216;1507,3758;1505,3736;1470,3683;101,3662" o:connectangles="0,0,0,0,0,0,0,0,0,0,0,0,0"/>
                    </v:shape>
                  </v:group>
                  <v:group id="Group 376" o:spid="_x0000_s1417" style="position:absolute;left:10855;top:245;width:1695;height:764" coordorigin="10855,245" coordsize="1695,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Freeform 377" o:spid="_x0000_s1418" style="position:absolute;left:10855;top:245;width:1695;height:764;visibility:visible;mso-wrap-style:square;v-text-anchor:top" coordsize="169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MMMEA&#10;AADcAAAADwAAAGRycy9kb3ducmV2LnhtbERPTYvCMBC9C/6HMII3TfWwq12jiK64ih6sS89DM9uW&#10;bSalibX+e3MQPD7e92LVmUq01LjSsoLJOAJBnFldcq7g97obzUA4j6yxskwKHuRgtez3Fhhre+cL&#10;tYnPRQhhF6OCwvs6ltJlBRl0Y1sTB+7PNgZ9gE0udYP3EG4qOY2iD2mw5NBQYE2bgrL/5GYU7M7p&#10;cZ9+b09mcrDm2KYXn+w7pYaDbv0FwlPn3+KX+0cr+JyH+eFMO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HDDDBAAAA3AAAAA8AAAAAAAAAAAAAAAAAmAIAAGRycy9kb3du&#10;cmV2LnhtbFBLBQYAAAAABAAEAPUAAACGAwAAAAA=&#10;" path="m130,l65,17,19,62,,126,,633r2,23l30,716r52,38l1570,763r23,-2l1652,733r35,-54l1695,129r-2,-23l1666,46,1615,8,130,xe" fillcolor="#d8d8d8" stroked="f">
                      <v:path arrowok="t" o:connecttype="custom" o:connectlocs="130,245;65,262;19,307;0,371;0,878;2,901;30,961;82,999;1570,1008;1593,1006;1652,978;1687,924;1695,374;1693,351;1666,291;1615,253;130,245" o:connectangles="0,0,0,0,0,0,0,0,0,0,0,0,0,0,0,0,0"/>
                    </v:shape>
                  </v:group>
                  <v:group id="Group 374" o:spid="_x0000_s1419" style="position:absolute;left:10855;top:245;width:1695;height:764" coordorigin="10855,245" coordsize="1695,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shape id="Freeform 375" o:spid="_x0000_s1420" style="position:absolute;left:10855;top:245;width:1695;height:764;visibility:visible;mso-wrap-style:square;v-text-anchor:top" coordsize="169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jNP8QA&#10;AADcAAAADwAAAGRycy9kb3ducmV2LnhtbESPQWsCMRSE74L/IbxCb5qth1W3RtGi4MlSbdHjY/Oa&#10;LG5etptU139vCgWPw8x8w8wWnavFhdpQeVbwMsxAEJdeV2wUfB42gwmIEJE11p5JwY0CLOb93gwL&#10;7a/8QZd9NCJBOBSowMbYFFKG0pLDMPQNcfK+feswJtkaqVu8Jrir5SjLcumw4rRgsaE3S+V5/+sU&#10;fJnderLabW9dfqqrn2NujXu3Sj0/dctXEJG6+Aj/t7dawXg6gr8z6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YzT/EAAAA3AAAAA8AAAAAAAAAAAAAAAAAmAIAAGRycy9k&#10;b3ducmV2LnhtbFBLBQYAAAAABAAEAPUAAACJAwAAAAA=&#10;" path="m130,l65,17,19,62,,126,,633r2,23l30,716r52,38l1570,763r23,-2l1652,733r35,-54l1695,129r-2,-23l1666,46,1615,8,130,xe" filled="f" strokecolor="#339" strokeweight=".24pt">
                      <v:path arrowok="t" o:connecttype="custom" o:connectlocs="130,245;65,262;19,307;0,371;0,878;2,901;30,961;82,999;1570,1008;1593,1006;1652,978;1687,924;1695,374;1693,351;1666,291;1615,253;130,245" o:connectangles="0,0,0,0,0,0,0,0,0,0,0,0,0,0,0,0,0"/>
                    </v:shape>
                  </v:group>
                  <v:group id="Group 372" o:spid="_x0000_s1421" style="position:absolute;left:8105;top:1022;width:39;height:3096" coordorigin="8105,1022" coordsize="39,3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shape id="Freeform 373" o:spid="_x0000_s1422" style="position:absolute;left:8105;top:1022;width:39;height:3096;visibility:visible;mso-wrap-style:square;v-text-anchor:top" coordsize="39,3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Gf8UA&#10;AADcAAAADwAAAGRycy9kb3ducmV2LnhtbESPT2sCMRTE7wW/Q3hCbzWrSK2rUUSwePRPkXp7bJ6b&#10;xc3LmkRd++mbgtDjMDO/Yabz1tbiRj5UjhX0exkI4sLpiksFX/vV2weIEJE11o5JwYMCzGedlynm&#10;2t15S7ddLEWCcMhRgYmxyaUMhSGLoeca4uSdnLcYk/Sl1B7vCW5rOciyd2mx4rRgsKGloeK8u1oF&#10;1WNzNeef43D7vTjuL4dSH/xnVOq12y4mICK18T/8bK+1gtF4C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oZ/xQAAANwAAAAPAAAAAAAAAAAAAAAAAJgCAABkcnMv&#10;ZG93bnJldi54bWxQSwUGAAAAAAQABAD1AAAAigMAAAAA&#10;" path="m38,l,3096e" filled="f" strokeweight=".96pt">
                      <v:path arrowok="t" o:connecttype="custom" o:connectlocs="38,1022;0,4118" o:connectangles="0,0"/>
                    </v:shape>
                  </v:group>
                  <v:group id="Group 370" o:spid="_x0000_s1423" style="position:absolute;left:7202;top:245;width:1695;height:764" coordorigin="7202,245" coordsize="1695,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371" o:spid="_x0000_s1424" style="position:absolute;left:7202;top:245;width:1695;height:764;visibility:visible;mso-wrap-style:square;v-text-anchor:top" coordsize="169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x38UA&#10;AADcAAAADwAAAGRycy9kb3ducmV2LnhtbESPT2vCQBTE7wW/w/KE3upGD7ZGVxGt+Ac9GCXnR/aZ&#10;BLNvQ3aN6bd3C4Ueh5n5DTNbdKYSLTWutKxgOIhAEGdWl5wruF42H18gnEfWWFkmBT/kYDHvvc0w&#10;1vbJZ2oTn4sAYRejgsL7OpbSZQUZdANbEwfvZhuDPsgml7rBZ4CbSo6iaCwNlhwWCqxpVVB2Tx5G&#10;weaUHrbp9/pohntrDm169sm2U+q93y2nIDx1/j/8195pBZ+TMfyeCUd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jHfxQAAANwAAAAPAAAAAAAAAAAAAAAAAJgCAABkcnMv&#10;ZG93bnJldi54bWxQSwUGAAAAAAQABAD1AAAAigMAAAAA&#10;" path="m125,l63,17,18,64,2,129,,633r2,24l30,717r52,38l1570,763r22,-2l1650,733r37,-54l1695,129r-2,-23l1665,46,1613,8,125,xe" fillcolor="#d8d8d8" stroked="f">
                      <v:path arrowok="t" o:connecttype="custom" o:connectlocs="125,245;63,262;18,309;2,374;0,878;2,902;30,962;82,1000;1570,1008;1592,1006;1650,978;1687,924;1695,374;1693,351;1665,291;1613,253;125,245" o:connectangles="0,0,0,0,0,0,0,0,0,0,0,0,0,0,0,0,0"/>
                    </v:shape>
                  </v:group>
                  <v:group id="Group 368" o:spid="_x0000_s1425" style="position:absolute;left:7202;top:245;width:1695;height:764" coordorigin="7202,245" coordsize="1695,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shape id="Freeform 369" o:spid="_x0000_s1426" style="position:absolute;left:7202;top:245;width:1695;height:764;visibility:visible;mso-wrap-style:square;v-text-anchor:top" coordsize="169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1cEA&#10;AADcAAAADwAAAGRycy9kb3ducmV2LnhtbERPPW/CMBDdkfgP1lViA6cMAVIMKggkJlChVTue4qsd&#10;NT6H2ED493ioxPj0vufLztXiSm2oPCt4HWUgiEuvKzYKPk/b4RREiMgaa8+k4E4Blot+b46F9jf+&#10;oOsxGpFCOBSowMbYFFKG0pLDMPINceJ+feswJtgaqVu8pXBXy3GW5dJhxanBYkNrS+Xf8eIUfJn9&#10;Zrra7+5d/lNX5+/cGnewSg1euvc3EJG6+BT/u3dawWSW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w+tXBAAAA3AAAAA8AAAAAAAAAAAAAAAAAmAIAAGRycy9kb3du&#10;cmV2LnhtbFBLBQYAAAAABAAEAPUAAACGAwAAAAA=&#10;" path="m125,l63,17,18,64,,633r2,24l30,717r52,38l1570,763r22,-2l1650,733r37,-54l1695,129r-2,-23l1665,46,1613,8,125,xe" filled="f" strokecolor="#339" strokeweight=".24pt">
                      <v:path arrowok="t" o:connecttype="custom" o:connectlocs="125,245;63,262;18,309;0,878;2,902;30,962;82,1000;1570,1008;1592,1006;1650,978;1687,924;1695,374;1693,351;1665,291;1613,253;125,245" o:connectangles="0,0,0,0,0,0,0,0,0,0,0,0,0,0,0,0"/>
                    </v:shape>
                  </v:group>
                  <v:group id="Group 366" o:spid="_x0000_s1427" style="position:absolute;left:13471;top:1032;width:63;height:2933" coordorigin="13471,1032" coordsize="63,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Freeform 367" o:spid="_x0000_s1428" style="position:absolute;left:13471;top:1032;width:63;height:2933;visibility:visible;mso-wrap-style:square;v-text-anchor:top" coordsize="63,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okMIA&#10;AADcAAAADwAAAGRycy9kb3ducmV2LnhtbERPTYvCMBC9L/gfwgheFk22rCLVKCII4m2tCt7GZmyL&#10;zaQ02Vr//eaw4PHxvpfr3taio9ZXjjV8TRQI4tyZigsNp2w3noPwAdlg7Zg0vMjDejX4WGJq3JN/&#10;qDuGQsQQ9ilqKENoUil9XpJFP3ENceTurrUYImwLaVp8xnBby0SpmbRYcWwosaFtSfnj+Gs1TC+P&#10;c5I1r4PafF5vSbLbX7vsW+vRsN8sQATqw1v8794bDXMV58cz8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GiQwgAAANwAAAAPAAAAAAAAAAAAAAAAAJgCAABkcnMvZG93&#10;bnJldi54bWxQSwUGAAAAAAQABAD1AAAAhwMAAAAA&#10;" path="m,l63,2933e" filled="f" strokeweight=".96pt">
                      <v:path arrowok="t" o:connecttype="custom" o:connectlocs="0,1032;63,3965" o:connectangles="0,0"/>
                    </v:shape>
                  </v:group>
                  <v:group id="Group 364" o:spid="_x0000_s1429" style="position:absolute;left:12823;top:3662;width:1503;height:596" coordorigin="12823,3662" coordsize="1503,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Freeform 365" o:spid="_x0000_s1430" style="position:absolute;left:12823;top:3662;width:1503;height:596;visibility:visible;mso-wrap-style:square;v-text-anchor:top" coordsize="150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Rv8QA&#10;AADcAAAADwAAAGRycy9kb3ducmV2LnhtbESPQWvCQBSE70L/w/IK3sxuBYNNXaVUlB41euntkX0m&#10;odm3aXaNqb/eFQSPw8x8wyxWg21ET52vHWt4SxQI4sKZmksNx8NmMgfhA7LBxjFp+CcPq+XLaIGZ&#10;cRfeU5+HUkQI+ww1VCG0mZS+qMiiT1xLHL2T6yyGKLtSmg4vEW4bOVUqlRZrjgsVtvRVUfGbn62G&#10;df6Xvs9S1Q/+uj3v1Km91j8zrcevw+cHiEBDeIYf7W+jYa6mcD8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j0b/EAAAA3AAAAA8AAAAAAAAAAAAAAAAAmAIAAGRycy9k&#10;b3ducmV2LnhtbFBLBQYAAAAABAAEAPUAAACJAwAAAAA=&#10;" path="m96,l36,24,3,80,,495r3,24l37,574r1370,22l1429,593r53,-35l1503,101r-3,-22l1466,23,96,xe" fillcolor="#f2f2f2" stroked="f">
                      <v:path arrowok="t" o:connecttype="custom" o:connectlocs="96,3662;36,3686;3,3742;0,4157;3,4181;37,4236;1407,4258;1429,4255;1482,4220;1503,3763;1500,3741;1466,3685;96,3662" o:connectangles="0,0,0,0,0,0,0,0,0,0,0,0,0"/>
                    </v:shape>
                  </v:group>
                  <v:group id="Group 362" o:spid="_x0000_s1431" style="position:absolute;left:12823;top:3662;width:1503;height:596" coordorigin="12823,3662" coordsize="1503,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Freeform 363" o:spid="_x0000_s1432" style="position:absolute;left:12823;top:3662;width:1503;height:596;visibility:visible;mso-wrap-style:square;v-text-anchor:top" coordsize="150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if0cIA&#10;AADcAAAADwAAAGRycy9kb3ducmV2LnhtbESP0WoCMRRE3wX/IVzBF6mJpYjdGkXEij6J1g+4bG53&#10;Qzc3SxJ1/ftGEHwcZuYMM192rhFXCtF61jAZKxDEpTeWKw3nn++3GYiYkA02nknDnSIsF/3eHAvj&#10;b3yk6ylVIkM4FqihTqktpIxlTQ7j2LfE2fv1wWHKMlTSBLxluGvku1JT6dByXqixpXVN5d/p4jTs&#10;91GOtodPswuqs3w+rLYbW2k9HHSrLxCJuvQKP9s7o2GmPuBxJh8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J/RwgAAANwAAAAPAAAAAAAAAAAAAAAAAJgCAABkcnMvZG93&#10;bnJldi54bWxQSwUGAAAAAAQABAD1AAAAhwMAAAAA&#10;" path="m96,l36,24,3,80,,495r3,24l37,574r1370,22l1429,593r53,-35l1503,101r-3,-22l1466,23,96,xe" filled="f" strokecolor="#339" strokeweight=".24pt">
                      <v:path arrowok="t" o:connecttype="custom" o:connectlocs="96,3662;36,3686;3,3742;0,4157;3,4181;37,4236;1407,4258;1429,4255;1482,4220;1503,3763;1500,3741;1466,3685;96,3662" o:connectangles="0,0,0,0,0,0,0,0,0,0,0,0,0"/>
                    </v:shape>
                  </v:group>
                  <v:group id="Group 360" o:spid="_x0000_s1433" style="position:absolute;left:12670;top:245;width:1695;height:764" coordorigin="12670,245" coordsize="1695,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Freeform 361" o:spid="_x0000_s1434" style="position:absolute;left:12670;top:245;width:1695;height:764;visibility:visible;mso-wrap-style:square;v-text-anchor:top" coordsize="169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wDsUA&#10;AADcAAAADwAAAGRycy9kb3ducmV2LnhtbESPQWuDQBSE74X+h+UVeqtrcghi3ITQNqQJzUFbPD/c&#10;F5W6b8XdqPn33UIhx2FmvmGy7Ww6MdLgWssKFlEMgriyuuVawffX/iUB4Tyyxs4yKbiRg+3m8SHD&#10;VNuJcxoLX4sAYZeigsb7PpXSVQ0ZdJHtiYN3sYNBH+RQSz3gFOCmk8s4XkmDLYeFBnt6baj6Ka5G&#10;wf5cng7l+9unWRytOY1l7ovDrNTz07xbg/A0+3v4v/2hFSTxCv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DAOxQAAANwAAAAPAAAAAAAAAAAAAAAAAJgCAABkcnMv&#10;ZG93bnJldi54bWxQSwUGAAAAAAQABAD1AAAAigMAAAAA&#10;" path="m124,l60,17,16,64,,633r2,24l28,717r52,38l1564,763r23,-2l1647,734r38,-53l1694,129r-2,-23l1665,47,1612,9,124,xe" fillcolor="#d8d8d8" stroked="f">
                      <v:path arrowok="t" o:connecttype="custom" o:connectlocs="124,245;60,262;16,309;0,878;2,902;28,962;80,1000;1564,1008;1587,1006;1647,979;1685,926;1694,374;1692,351;1665,292;1612,254;124,245" o:connectangles="0,0,0,0,0,0,0,0,0,0,0,0,0,0,0,0"/>
                    </v:shape>
                  </v:group>
                  <v:group id="Group 358" o:spid="_x0000_s1435" style="position:absolute;left:12670;top:245;width:1695;height:764" coordorigin="12670,245" coordsize="1695,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Freeform 359" o:spid="_x0000_s1436" style="position:absolute;left:12670;top:245;width:1695;height:764;visibility:visible;mso-wrap-style:square;v-text-anchor:top" coordsize="169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77BMEA&#10;AADcAAAADwAAAGRycy9kb3ducmV2LnhtbERPz2vCMBS+D/Y/hDfwNlM9lFKNojLBkzKn6PHRPJNi&#10;89I1Uet/bw6DHT++39N57xpxpy7UnhWMhhkI4srrmo2Cw8/6swARIrLGxjMpeFKA+ez9bYql9g/+&#10;pvs+GpFCOJSowMbYllKGypLDMPQtceIuvnMYE+yM1B0+Urhr5DjLcumw5tRgsaWVpeq6vzkFR7P9&#10;KpbbzbPPz039e8qtcTur1OCjX0xAROrjv/jPvdEKiiytTWfS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O+wTBAAAA3AAAAA8AAAAAAAAAAAAAAAAAmAIAAGRycy9kb3du&#10;cmV2LnhtbFBLBQYAAAAABAAEAPUAAACGAwAAAAA=&#10;" path="m124,l60,17,16,64,,633r2,24l28,717r52,38l1564,763r23,-2l1647,734r38,-53l1694,129r-2,-23l1665,47,1612,9,124,xe" filled="f" strokecolor="#339" strokeweight=".24pt">
                      <v:path arrowok="t" o:connecttype="custom" o:connectlocs="124,245;60,262;16,309;0,878;2,902;28,962;80,1000;1564,1008;1587,1006;1647,979;1685,926;1694,374;1692,351;1665,292;1612,254;124,245" o:connectangles="0,0,0,0,0,0,0,0,0,0,0,0,0,0,0,0"/>
                    </v:shape>
                  </v:group>
                  <v:group id="Group 356" o:spid="_x0000_s1437" style="position:absolute;left:862;top:10;width:14559;height:2" coordorigin="862,10" coordsize="145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shape id="Freeform 357" o:spid="_x0000_s1438" style="position:absolute;left:862;top:10;width:14559;height:2;visibility:visible;mso-wrap-style:square;v-text-anchor:top" coordsize="14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GZcIA&#10;AADcAAAADwAAAGRycy9kb3ducmV2LnhtbERPTWsCMRC9F/ofwhS8FE3swepqlCIWFDzoaut1SKa7&#10;i5vJsom6/ntzKHh8vO/ZonO1uFIbKs8ahgMFgth4W3Gh4Xj47o9BhIhssfZMGu4UYDF/fZlhZv2N&#10;93TNYyFSCIcMNZQxNpmUwZTkMAx8Q5y4P986jAm2hbQt3lK4q+WHUiPpsOLUUGJDy5LMOb84DRG3&#10;mx/sjJqsjHv//VS786nZad17676mICJ18Sn+d6+thvEwzU9n0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JIZlwgAAANwAAAAPAAAAAAAAAAAAAAAAAJgCAABkcnMvZG93&#10;bnJldi54bWxQSwUGAAAAAAQABAD1AAAAhwMAAAAA&#10;" path="m,l14558,e" filled="f" strokeweight=".96pt">
                      <v:path arrowok="t" o:connecttype="custom" o:connectlocs="0,0;14558,0" o:connectangles="0,0"/>
                    </v:shape>
                  </v:group>
                  <v:group id="Group 354" o:spid="_x0000_s1439" style="position:absolute;left:14868;top:187;width:1080;height:1642" coordorigin="14868,187" coordsize="1080,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Freeform 355" o:spid="_x0000_s1440" style="position:absolute;left:14868;top:187;width:1080;height:1642;visibility:visible;mso-wrap-style:square;v-text-anchor:top" coordsize="1080,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ZPZMQA&#10;AADcAAAADwAAAGRycy9kb3ducmV2LnhtbESPQWvCQBSE74L/YXlCb7qxpaLRVbQgeCm0UTw/s89s&#10;NPs2ZFdN+uu7hYLHYWa+YRar1lbiTo0vHSsYjxIQxLnTJRcKDvvtcArCB2SNlWNS0JGH1bLfW2Cq&#10;3YO/6Z6FQkQI+xQVmBDqVEqfG7LoR64mjt7ZNRZDlE0hdYOPCLeVfE2SibRYclwwWNOHofya3ayC&#10;i7z84Jc5b45dPXvPXHfaXT9PSr0M2vUcRKA2PMP/7Z1WMJ28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mT2TEAAAA3AAAAA8AAAAAAAAAAAAAAAAAmAIAAGRycy9k&#10;b3ducmV2LnhtbFBLBQYAAAAABAAEAPUAAACJAwAAAAA=&#10;" path="m178,l112,13,57,49,18,101,,165,,1464r2,24l23,1552r41,49l121,1633r777,9l921,1640r64,-19l1036,1581r33,-56l1080,178r-1,-23l1058,94,1016,44,959,11,178,xe" fillcolor="#d8d8d8" stroked="f">
                      <v:path arrowok="t" o:connecttype="custom" o:connectlocs="178,187;112,200;57,236;18,288;0,352;0,1651;2,1675;23,1739;64,1788;121,1820;898,1829;921,1827;985,1808;1036,1768;1069,1712;1080,365;1079,342;1058,281;1016,231;959,198;178,187" o:connectangles="0,0,0,0,0,0,0,0,0,0,0,0,0,0,0,0,0,0,0,0,0"/>
                    </v:shape>
                  </v:group>
                  <v:group id="Group 352" o:spid="_x0000_s1441" style="position:absolute;left:14868;top:187;width:1080;height:1642" coordorigin="14868,187" coordsize="1080,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shape id="Freeform 353" o:spid="_x0000_s1442" style="position:absolute;left:14868;top:187;width:1080;height:1642;visibility:visible;mso-wrap-style:square;v-text-anchor:top" coordsize="1080,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yOcYA&#10;AADcAAAADwAAAGRycy9kb3ducmV2LnhtbESPQWvCQBSE74L/YXlCb2bTQoOkriKCWO2lNa1en9ln&#10;Epp9G7JrEvvruwWhx2FmvmHmy8HUoqPWVZYVPEYxCOLc6ooLBZ/ZZjoD4TyyxtoyKbiRg+ViPJpj&#10;qm3PH9QdfCEChF2KCkrvm1RKl5dk0EW2IQ7exbYGfZBtIXWLfYCbWj7FcSINVhwWSmxoXVL+fbga&#10;Be/nVdYfj9rdTtvLm/z52u2b9U6ph8mwegHhafD/4Xv7VSuYJc/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CyOcYAAADcAAAADwAAAAAAAAAAAAAAAACYAgAAZHJz&#10;L2Rvd25yZXYueG1sUEsFBgAAAAAEAAQA9QAAAIsDAAAAAA==&#10;" path="m178,l112,13,57,49,18,101,,165,,1464r2,24l23,1552r41,49l121,1633r777,9l921,1640r64,-19l1036,1581r33,-56l1080,178r-1,-23l1058,94,1016,44,959,11,178,xe" filled="f" strokecolor="#339" strokeweight=".24pt">
                      <v:path arrowok="t" o:connecttype="custom" o:connectlocs="178,187;112,200;57,236;18,288;0,352;0,1651;2,1675;23,1739;64,1788;121,1820;898,1829;921,1827;985,1808;1036,1768;1069,1712;1080,365;1079,342;1058,281;1016,231;959,198;178,187" o:connectangles="0,0,0,0,0,0,0,0,0,0,0,0,0,0,0,0,0,0,0,0,0"/>
                    </v:shape>
                  </v:group>
                  <v:group id="Group 350" o:spid="_x0000_s1443" style="position:absolute;left:15420;top:10;width:2;height:173" coordorigin="15420,10" coordsize="2,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shape id="Freeform 351" o:spid="_x0000_s1444" style="position:absolute;left:15420;top:10;width:2;height:173;visibility:visible;mso-wrap-style:square;v-text-anchor:top" coordsize="2,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dTMYA&#10;AADcAAAADwAAAGRycy9kb3ducmV2LnhtbESPQWvCQBSE7wX/w/IKvZS6q4iG6CptULR60vbS2yP7&#10;TFKzb0N2q9Ff3xUKPQ4z8w0zW3S2FmdqfeVYw6CvQBDnzlRcaPj8WL0kIHxANlg7Jg1X8rCY9x5m&#10;mBp34T2dD6EQEcI+RQ1lCE0qpc9Lsuj7riGO3tG1FkOUbSFNi5cIt7UcKjWWFiuOCyU2lJWUnw4/&#10;VsPyNsL3t2y72am1/P56HqJaZVutnx671ymIQF34D/+1N0ZDMp7A/U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mdTMYAAADcAAAADwAAAAAAAAAAAAAAAACYAgAAZHJz&#10;L2Rvd25yZXYueG1sUEsFBgAAAAAEAAQA9QAAAIsDAAAAAA==&#10;" path="m,l,172e" filled="f" strokeweight=".96pt">
                      <v:path arrowok="t" o:connecttype="custom" o:connectlocs="0,10;0,182" o:connectangles="0,0"/>
                    </v:shape>
                  </v:group>
                  <v:group id="Group 348" o:spid="_x0000_s1445" style="position:absolute;left:13476;top:19;width:2;height:168" coordorigin="13476,19" coordsize="2,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349" o:spid="_x0000_s1446" style="position:absolute;left:13476;top:19;width:2;height:168;visibility:visible;mso-wrap-style:square;v-text-anchor:top" coordsize="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69SccA&#10;AADcAAAADwAAAGRycy9kb3ducmV2LnhtbESPT2vCQBTE7wW/w/IEL0U3ehCNruIfLK3iwSiCt0f2&#10;mQSzb2N2q+m37xaEHoeZ+Q0znTemFA+qXWFZQb8XgSBOrS44U3A6brojEM4jaywtk4IfcjCftd6m&#10;GGv75AM9Ep+JAGEXo4Lc+yqW0qU5GXQ9WxEH72prgz7IOpO6xmeAm1IOomgoDRYcFnKsaJVTeku+&#10;jYLx3azlZbHc2c37+SPZ6q/ddV8p1Wk3iwkIT43/D7/an1rBaDiGvzPh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evUnHAAAA3AAAAA8AAAAAAAAAAAAAAAAAmAIAAGRy&#10;cy9kb3ducmV2LnhtbFBLBQYAAAAABAAEAPUAAACMAwAAAAA=&#10;" path="m,l,168e" filled="f" strokeweight=".96pt">
                      <v:path arrowok="t" o:connecttype="custom" o:connectlocs="0,19;0,187" o:connectangles="0,0"/>
                    </v:shape>
                  </v:group>
                  <v:group id="Group 346" o:spid="_x0000_s1447" style="position:absolute;left:8148;top:19;width:2;height:168" coordorigin="8148,19" coordsize="2,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shape id="Freeform 347" o:spid="_x0000_s1448" style="position:absolute;left:8148;top:19;width:2;height:168;visibility:visible;mso-wrap-style:square;v-text-anchor:top" coordsize="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nkscA&#10;AADcAAAADwAAAGRycy9kb3ducmV2LnhtbESPT2vCQBTE7wW/w/KEXqRu9KA2uop/sGjFQ1MRvD2y&#10;zySYfRuzW43fvlsQehxm5jfMZNaYUtyodoVlBb1uBII4tbrgTMHhe/02AuE8ssbSMil4kIPZtPUy&#10;wVjbO3/RLfGZCBB2MSrIva9iKV2ak0HXtRVx8M62NuiDrDOpa7wHuCllP4oG0mDBYSHHipY5pZfk&#10;xyh4v5qVPM0XO7vuHD+ST73dnfeVUq/tZj4G4anx/+Fne6MVjIY9+DsTj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xJ5LHAAAA3AAAAA8AAAAAAAAAAAAAAAAAmAIAAGRy&#10;cy9kb3ducmV2LnhtbFBLBQYAAAAABAAEAPUAAACMAwAAAAA=&#10;" path="m,l,168e" filled="f" strokeweight=".96pt">
                      <v:path arrowok="t" o:connecttype="custom" o:connectlocs="0,19;0,187" o:connectangles="0,0"/>
                    </v:shape>
                  </v:group>
                  <v:group id="Group 344" o:spid="_x0000_s1449" style="position:absolute;left:11748;top:19;width:2;height:168" coordorigin="11748,19" coordsize="2,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Freeform 345" o:spid="_x0000_s1450" style="position:absolute;left:11748;top:19;width:2;height:168;visibility:visible;mso-wrap-style:square;v-text-anchor:top" coordsize="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cfscA&#10;AADcAAAADwAAAGRycy9kb3ducmV2LnhtbESPQWvCQBSE7wX/w/IEL0U3rVA1uoqtKLbiwbQUentk&#10;n0kw+zZmV43/3hUKHoeZ+YaZzBpTijPVrrCs4KUXgSBOrS44U/DzvewOQTiPrLG0TAqu5GA2bT1N&#10;MNb2wjs6Jz4TAcIuRgW591UspUtzMuh6tiIO3t7WBn2QdSZ1jZcAN6V8jaI3abDgsJBjRR85pYfk&#10;ZBSMjmYh/+bvG7t8/l0lX/pzs99WSnXazXwMwlPjH+H/9lorGA76cD8Tj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vHH7HAAAA3AAAAA8AAAAAAAAAAAAAAAAAmAIAAGRy&#10;cy9kb3ducmV2LnhtbFBLBQYAAAAABAAEAPUAAACMAwAAAAA=&#10;" path="m,l,168e" filled="f" strokeweight=".96pt">
                      <v:path arrowok="t" o:connecttype="custom" o:connectlocs="0,19;0,187" o:connectangles="0,0"/>
                    </v:shape>
                  </v:group>
                  <v:group id="Group 342" o:spid="_x0000_s1451" style="position:absolute;left:9886;top:1032;width:39;height:3610" coordorigin="9886,1032" coordsize="39,3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shape id="Freeform 343" o:spid="_x0000_s1452" style="position:absolute;left:9886;top:1032;width:39;height:3610;visibility:visible;mso-wrap-style:square;v-text-anchor:top" coordsize="39,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6tsQA&#10;AADcAAAADwAAAGRycy9kb3ducmV2LnhtbESPQWsCMRSE7wX/Q3hCbzW7glVX4yJiodSDaIvnx+Z1&#10;s3XzsiSpu/33TaHgcZiZb5h1OdhW3MiHxrGCfJKBIK6cbrhW8PH+8rQAESKyxtYxKfihAOVm9LDG&#10;QrueT3Q7x1okCIcCFZgYu0LKUBmyGCauI07ep/MWY5K+ltpjn+C2ldMse5YWG04LBjvaGaqu52+b&#10;KP1Xfjj45dGceEaXJenp/k0r9TgetisQkYZ4D/+3X7WCxXwGf2fS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YurbEAAAA3AAAAA8AAAAAAAAAAAAAAAAAmAIAAGRycy9k&#10;b3ducmV2LnhtbFBLBQYAAAAABAAEAPUAAACJAwAAAAA=&#10;" path="m,l38,3610e" filled="f" strokeweight=".96pt">
                      <v:path arrowok="t" o:connecttype="custom" o:connectlocs="0,1032;38,4642" o:connectangles="0,0"/>
                    </v:shape>
                  </v:group>
                  <v:group id="Group 340" o:spid="_x0000_s1453" style="position:absolute;left:9190;top:4570;width:1575;height:586" coordorigin="9190,4570" coordsize="1575,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shape id="Freeform 341" o:spid="_x0000_s1454" style="position:absolute;left:9190;top:4570;width:1575;height:586;visibility:visible;mso-wrap-style:square;v-text-anchor:top" coordsize="1575,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ncMA&#10;AADcAAAADwAAAGRycy9kb3ducmV2LnhtbESP0WrCQBRE3wv+w3KFvtVNNRiJrhJEwadqbT/gNntN&#10;Qnfvhuwa07/vCoKPw8ycYVabwRrRU+cbxwreJwkI4tLphisF31/7twUIH5A1Gsek4I88bNajlxXm&#10;2t34k/pzqESEsM9RQR1Cm0vpy5os+olriaN3cZ3FEGVXSd3hLcKtkdMkmUuLDceFGlva1lT+nq9W&#10;gSn2h/Q6c/2RflxqPrJil/qTUq/joViCCDSEZ/jRPmgFiyyD+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CncMAAADcAAAADwAAAAAAAAAAAAAAAACYAgAAZHJzL2Rv&#10;d25yZXYueG1sUEsFBgAAAAAEAAQA9QAAAIgDAAAAAA==&#10;" path="m96,l35,23,2,79,,489r2,23l38,566r1435,19l1496,583r55,-34l1574,100r-3,-21l1536,24,1476,,96,xe" fillcolor="#f2f2f2" stroked="f">
                      <v:path arrowok="t" o:connecttype="custom" o:connectlocs="96,4570;35,4593;2,4649;0,5059;2,5082;38,5136;1473,5155;1496,5153;1551,5119;1574,4670;1571,4649;1536,4594;1476,4570;96,4570" o:connectangles="0,0,0,0,0,0,0,0,0,0,0,0,0,0"/>
                    </v:shape>
                  </v:group>
                  <v:group id="Group 338" o:spid="_x0000_s1455" style="position:absolute;left:9190;top:4570;width:1575;height:707" coordorigin="9190,4570" coordsize="1575,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Freeform 339" o:spid="_x0000_s1456" style="position:absolute;left:9190;top:4570;width:1575;height:707;visibility:visible;mso-wrap-style:square;v-text-anchor:top" coordsize="1575,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jMUA&#10;AADcAAAADwAAAGRycy9kb3ducmV2LnhtbESPT4vCMBTE7wt+h/AEL4tN68HVahSR/eNhV7B68Pho&#10;nm2xealN1PrtzcLCHoeZ+Q0zX3amFjdqXWVZQRLFIIhzqysuFBz2H8MJCOeRNdaWScGDHCwXvZc5&#10;ptreeUe3zBciQNilqKD0vkmldHlJBl1kG+LgnWxr0AfZFlK3eA9wU8tRHI+lwYrDQokNrUvKz9nV&#10;KMAk+b58efvzfrrQ6zHT209eXZUa9LvVDISnzv+H/9obrWDyNoXf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9+MxQAAANwAAAAPAAAAAAAAAAAAAAAAAJgCAABkcnMv&#10;ZG93bnJldi54bWxQSwUGAAAAAAQABAD1AAAAigMAAAAA&#10;" path="m96,l35,23,2,79,,489r2,23l38,566r1435,19l1496,583r55,-34l1574,100r-3,-21l1536,24,1476,,96,xe" filled="f" strokeweight=".24pt">
                      <v:path arrowok="t" o:connecttype="custom" o:connectlocs="96,5514;35,5541;2,5609;0,6104;2,6131;38,6197;1473,6219;1496,6217;1551,6176;1574,5634;1571,5609;1536,5543;1476,5514;96,5514" o:connectangles="0,0,0,0,0,0,0,0,0,0,0,0,0,0"/>
                    </v:shape>
                  </v:group>
                  <v:group id="Group 336" o:spid="_x0000_s1457" style="position:absolute;left:9036;top:245;width:1695;height:764" coordorigin="9036,245" coordsize="1695,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shape id="Freeform 337" o:spid="_x0000_s1458" style="position:absolute;left:9036;top:245;width:1695;height:764;visibility:visible;mso-wrap-style:square;v-text-anchor:top" coordsize="169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rIMUA&#10;AADcAAAADwAAAGRycy9kb3ducmV2LnhtbESPzWrDMBCE74G+g9hCb4nsHopxI5vQNuSH5hA3+LxY&#10;G9vEWhlLcZy3rwqFHIeZ+YZZ5pPpxEiDay0riBcRCOLK6pZrBaef9TwB4Tyyxs4yKbiTgzx7mi0x&#10;1fbGRxoLX4sAYZeigsb7PpXSVQ0ZdAvbEwfvbAeDPsihlnrAW4CbTr5G0Zs02HJYaLCnj4aqS3E1&#10;CtaHcr8pvz6/TbyzZj+WR19sJqVenqfVOwhPk3+E/9tbrSBJYvg7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JqsgxQAAANwAAAAPAAAAAAAAAAAAAAAAAJgCAABkcnMv&#10;ZG93bnJldi54bWxQSwUGAAAAAAQABAD1AAAAigMAAAAA&#10;" path="m125,l63,17,17,64,2,129,,633r2,24l30,717r52,38l1570,763r22,-2l1649,733r37,-54l1694,129r-2,-23l1664,46,1612,8,125,xe" fillcolor="#d8d8d8" stroked="f">
                      <v:path arrowok="t" o:connecttype="custom" o:connectlocs="125,245;63,262;17,309;2,374;0,878;2,902;30,962;82,1000;1570,1008;1592,1006;1649,978;1686,924;1694,374;1692,351;1664,291;1612,253;125,245" o:connectangles="0,0,0,0,0,0,0,0,0,0,0,0,0,0,0,0,0"/>
                    </v:shape>
                  </v:group>
                  <v:group id="Group 334" o:spid="_x0000_s1459" style="position:absolute;left:9036;top:245;width:1695;height:764" coordorigin="9036,245" coordsize="1695,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Freeform 335" o:spid="_x0000_s1460" style="position:absolute;left:9036;top:245;width:1695;height:764;visibility:visible;mso-wrap-style:square;v-text-anchor:top" coordsize="169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lqL8UA&#10;AADcAAAADwAAAGRycy9kb3ducmV2LnhtbESPzWrDMBCE74W+g9hCb7WcFIxxo4SmpJBTQv5ojou1&#10;kUytlWupifP2UaDQ4zAz3zCT2eBacaY+NJ4VjLIcBHHtdcNGwX73+VKCCBFZY+uZFFwpwGz6+DDB&#10;SvsLb+i8jUYkCIcKFdgYu0rKUFtyGDLfESfv5HuHMcneSN3jJcFdK8d5XkiHDacFix19WKq/t79O&#10;wcGsFuV8tbwOxbFtfr4Ka9zaKvX8NLy/gYg0xP/wX3upFZTlK9zPpCM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WovxQAAANwAAAAPAAAAAAAAAAAAAAAAAJgCAABkcnMv&#10;ZG93bnJldi54bWxQSwUGAAAAAAQABAD1AAAAigMAAAAA&#10;" path="m125,l63,17,17,64,,633r2,24l30,717r52,38l1570,763r22,-2l1649,733r37,-54l1694,129r-2,-23l1664,46,1612,8,125,xe" filled="f" strokecolor="#339" strokeweight=".24pt">
                      <v:path arrowok="t" o:connecttype="custom" o:connectlocs="125,245;63,262;17,309;0,878;2,902;30,962;82,1000;1570,1008;1592,1006;1649,978;1686,924;1694,374;1692,351;1664,291;1612,253;125,245" o:connectangles="0,0,0,0,0,0,0,0,0,0,0,0,0,0,0,0"/>
                    </v:shape>
                  </v:group>
                  <v:group id="Group 332" o:spid="_x0000_s1461" style="position:absolute;left:9890;top:19;width:2;height:168" coordorigin="9890,19" coordsize="2,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Freeform 333" o:spid="_x0000_s1462" style="position:absolute;left:9890;top:19;width:2;height:168;visibility:visible;mso-wrap-style:square;v-text-anchor:top" coordsize="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9RtscA&#10;AADcAAAADwAAAGRycy9kb3ducmV2LnhtbESPQWvCQBSE74L/YXlCL2I2FZSYuoqtWKziwbQUvD2y&#10;zySYfZtmt5r++26h4HGYmW+Y+bIztbhS6yrLCh6jGARxbnXFhYKP980oAeE8ssbaMin4IQfLRb83&#10;x1TbGx/pmvlCBAi7FBWU3jeplC4vyaCLbEMcvLNtDfog20LqFm8Bbmo5juOpNFhxWCixoZeS8kv2&#10;bRTMvsxanlbPe7sZfr5mO/22Px8apR4G3eoJhKfO38P/7a1WkCQT+DsTj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fUbbHAAAA3AAAAA8AAAAAAAAAAAAAAAAAmAIAAGRy&#10;cy9kb3ducmV2LnhtbFBLBQYAAAAABAAEAPUAAACMAwAAAAA=&#10;" path="m,l,168e" filled="f" strokeweight=".96pt">
                      <v:path arrowok="t" o:connecttype="custom" o:connectlocs="0,19;0,187" o:connectangles="0,0"/>
                    </v:shape>
                  </v:group>
                  <v:group id="Group 330" o:spid="_x0000_s1463" style="position:absolute;left:2566;top:1013;width:20;height:3600" coordorigin="2566,1013" coordsize="20,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shape id="Freeform 331" o:spid="_x0000_s1464" style="position:absolute;left:2566;top:1013;width:20;height:3600;visibility:visible;mso-wrap-style:square;v-text-anchor:top" coordsize="20,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iGsEA&#10;AADcAAAADwAAAGRycy9kb3ducmV2LnhtbESP3YrCMBSE7xd8h3AE79ZUBbdWo6ggKMKCPw9waI5t&#10;sTmpTbT17Y0geDnMzDfMbNGaUjyodoVlBYN+BII4tbrgTMH5tPmNQTiPrLG0TAqe5GAx7/zMMNG2&#10;4QM9jj4TAcIuQQW591UipUtzMuj6tiIO3sXWBn2QdSZ1jU2Am1IOo2gsDRYcFnKsaJ1Tej3ejYJ2&#10;Y//3Jywm0YVotaJdNrrJRqlet11OQXhq/Tf8aW+1gjj+g/eZcAT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XYhrBAAAA3AAAAA8AAAAAAAAAAAAAAAAAmAIAAGRycy9kb3du&#10;cmV2LnhtbFBLBQYAAAAABAAEAPUAAACGAwAAAAA=&#10;" path="m,l19,3600e" filled="f" strokeweight=".96pt">
                      <v:path arrowok="t" o:connecttype="custom" o:connectlocs="0,1013;19,4613" o:connectangles="0,0"/>
                    </v:shape>
                  </v:group>
                  <v:group id="Group 328" o:spid="_x0000_s1465" style="position:absolute;left:1822;top:3773;width:1503;height:591" coordorigin="1822,3773" coordsize="1503,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shape id="Freeform 329" o:spid="_x0000_s1466" style="position:absolute;left:1822;top:3773;width:1503;height:591;visibility:visible;mso-wrap-style:square;v-text-anchor:top" coordsize="1503,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BcsIA&#10;AADcAAAADwAAAGRycy9kb3ducmV2LnhtbESP3YrCMBSE74V9h3AWvNNUEe12G0UEcS/9e4CzzekP&#10;25yUJGr16TeC4OUwM98w+ao3rbiS841lBZNxAoK4sLrhSsH5tB2lIHxA1thaJgV38rBafgxyzLS9&#10;8YGux1CJCGGfoYI6hC6T0hc1GfRj2xFHr7TOYIjSVVI7vEW4aeU0SebSYMNxocaONjUVf8eLUdD8&#10;Vsnk4Vq3250XZX+a7c1F7pUafvbrbxCB+vAOv9o/WkGafsHz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oFywgAAANwAAAAPAAAAAAAAAAAAAAAAAJgCAABkcnMvZG93&#10;bnJldi54bWxQSwUGAAAAAAQABAD1AAAAhwMAAAAA&#10;" path="m96,l34,22,1,78,,494r2,23l38,571r1368,19l1429,587r53,-35l1502,96r-3,-23l1464,19,96,xe" fillcolor="#f2f2f2" stroked="f">
                      <v:path arrowok="t" o:connecttype="custom" o:connectlocs="96,3773;34,3795;1,3851;0,4267;2,4290;38,4344;1406,4363;1429,4360;1482,4325;1502,3869;1499,3846;1464,3792;96,3773" o:connectangles="0,0,0,0,0,0,0,0,0,0,0,0,0"/>
                    </v:shape>
                  </v:group>
                  <v:group id="Group 326" o:spid="_x0000_s1467" style="position:absolute;left:1822;top:3773;width:1503;height:591" coordorigin="1822,3773" coordsize="1503,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shape id="Freeform 327" o:spid="_x0000_s1468" style="position:absolute;left:1822;top:3773;width:1503;height:591;visibility:visible;mso-wrap-style:square;v-text-anchor:top" coordsize="1503,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86RcIA&#10;AADcAAAADwAAAGRycy9kb3ducmV2LnhtbESPQYvCMBSE7wv+h/AEb2uqB9FqFBVk92ot9fpsnm2x&#10;eSlNtPXfG0HwOMzMN8xq05taPKh1lWUFk3EEgji3uuJCQXo6/M5BOI+ssbZMCp7kYLMe/Kww1rbj&#10;Iz0SX4gAYRejgtL7JpbS5SUZdGPbEAfvaluDPsi2kLrFLsBNLadRNJMGKw4LJTa0Lym/JXejYHdp&#10;kuz6d7xH3XOaLPw5PV2yVKnRsN8uQXjq/Tf8af9rBfPFBN5nwh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zpFwgAAANwAAAAPAAAAAAAAAAAAAAAAAJgCAABkcnMvZG93&#10;bnJldi54bWxQSwUGAAAAAAQABAD1AAAAhwMAAAAA&#10;" path="m96,l34,22,1,78,,494r2,23l38,571r1368,19l1429,587r53,-35l1502,96r-3,-23l1464,19,96,xe" filled="f" strokeweight=".24pt">
                      <v:path arrowok="t" o:connecttype="custom" o:connectlocs="96,3773;34,3795;1,3851;0,4267;2,4290;38,4344;1406,4363;1429,4360;1482,4325;1502,3869;1499,3846;1464,3792;96,3773" o:connectangles="0,0,0,0,0,0,0,0,0,0,0,0,0"/>
                    </v:shape>
                  </v:group>
                  <v:group id="Group 324" o:spid="_x0000_s1469" style="position:absolute;left:1793;top:4560;width:1508;height:591" coordorigin="1793,4560" coordsize="1508,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shape id="Freeform 325" o:spid="_x0000_s1470" style="position:absolute;left:1793;top:4560;width:1508;height:591;visibility:visible;mso-wrap-style:square;v-text-anchor:top" coordsize="1508,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2XMcA&#10;AADcAAAADwAAAGRycy9kb3ducmV2LnhtbESPT2sCMRTE74V+h/AKvdWsLlZdjVIsSu2l+Ae8PjfP&#10;zdLNy3aT6tpPb4SCx2FmfsNMZq2txIkaXzpW0O0kIIhzp0suFOy2i5chCB+QNVaOScGFPMymjw8T&#10;zLQ785pOm1CICGGfoQITQp1J6XNDFn3H1cTRO7rGYoiyKaRu8BzhtpK9JHmVFkuOCwZrmhvKvze/&#10;VsHgb9Hv9t+X5vNwWRU/bbrH5CtV6vmpfRuDCNSGe/i//aEVDEcp3M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BtlzHAAAA3AAAAA8AAAAAAAAAAAAAAAAAmAIAAGRy&#10;cy9kb3ducmV2LnhtbFBLBQYAAAAABAAEAPUAAACMAwAAAAA=&#10;" path="m101,l38,21,2,75,,494r3,22l39,570r1367,20l1430,588r56,-34l1507,96r-3,-22l1470,21,101,xe" fillcolor="#f2f2f2" stroked="f">
                      <v:path arrowok="t" o:connecttype="custom" o:connectlocs="101,4560;38,4581;2,4635;0,5054;3,5076;39,5130;1406,5150;1430,5148;1486,5114;1507,4656;1504,4634;1470,4581;101,4560" o:connectangles="0,0,0,0,0,0,0,0,0,0,0,0,0"/>
                    </v:shape>
                  </v:group>
                  <v:group id="Group 322" o:spid="_x0000_s1471" style="position:absolute;left:1793;top:4560;width:1508;height:591" coordorigin="1793,4560" coordsize="1508,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 id="Freeform 323" o:spid="_x0000_s1472" style="position:absolute;left:1793;top:4560;width:1508;height:591;visibility:visible;mso-wrap-style:square;v-text-anchor:top" coordsize="1508,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FPMUA&#10;AADcAAAADwAAAGRycy9kb3ducmV2LnhtbESPzWrDMBCE74W8g9hAb42c4obEiRJCoaXFh/w+wGJt&#10;bCfWykiq7bx9VSjkOMzMN8xqM5hGdOR8bVnBdJKAIC6srrlUcD59vMxB+ICssbFMCu7kYbMePa0w&#10;07bnA3XHUIoIYZ+hgiqENpPSFxUZ9BPbEkfvYp3BEKUrpXbYR7hp5GuSzKTBmuNChS29V1Tcjj9G&#10;gbft/jvP03Dd3/Pk09Zdmp93Sj2Ph+0SRKAhPML/7S+tYL54g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8IU8xQAAANwAAAAPAAAAAAAAAAAAAAAAAJgCAABkcnMv&#10;ZG93bnJldi54bWxQSwUGAAAAAAQABAD1AAAAigMAAAAA&#10;" path="m101,l38,21,2,75,,494r3,22l39,570r1367,20l1430,588r56,-34l1507,96r-3,-22l1470,21,101,xe" filled="f" strokeweight=".24pt">
                      <v:path arrowok="t" o:connecttype="custom" o:connectlocs="101,4560;38,4581;2,4635;0,5054;3,5076;39,5130;1406,5150;1430,5148;1486,5114;1507,4656;1504,4634;1470,4581;101,4560" o:connectangles="0,0,0,0,0,0,0,0,0,0,0,0,0"/>
                    </v:shape>
                  </v:group>
                  <v:group id="Group 320" o:spid="_x0000_s1473" style="position:absolute;left:1745;top:245;width:1695;height:764" coordorigin="1745,245" coordsize="1695,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shape id="Freeform 321" o:spid="_x0000_s1474" style="position:absolute;left:1745;top:245;width:1695;height:764;visibility:visible;mso-wrap-style:square;v-text-anchor:top" coordsize="169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AEsQA&#10;AADcAAAADwAAAGRycy9kb3ducmV2LnhtbESPQWvCQBSE74L/YXlCb7qxh6rRVcRWtNIejJLzI/tM&#10;gtm3IbuN8d+7BcHjMDPfMItVZyrRUuNKywrGowgEcWZ1ybmC82k7nIJwHlljZZkU3MnBatnvLTDW&#10;9sZHahOfiwBhF6OCwvs6ltJlBRl0I1sTB+9iG4M+yCaXusFbgJtKvkfRhzRYclgosKZNQdk1+TMK&#10;tr/pYZd+ff6Y8bc1hzY9+mTXKfU26NZzEJ46/wo/23utYDqbwP+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aABLEAAAA3AAAAA8AAAAAAAAAAAAAAAAAmAIAAGRycy9k&#10;b3ducmV2LnhtbFBLBQYAAAAABAAEAPUAAACJAwAAAAA=&#10;" path="m125,l60,17,16,64,,633r2,24l28,717r52,38l1565,763r23,-2l1647,734r38,-53l1694,129r-2,-23l1665,47,1613,9,125,xe" fillcolor="#d8d8d8" stroked="f">
                      <v:path arrowok="t" o:connecttype="custom" o:connectlocs="125,245;60,262;16,309;0,878;2,902;28,962;80,1000;1565,1008;1588,1006;1647,979;1685,926;1694,374;1692,351;1665,292;1613,254;125,245" o:connectangles="0,0,0,0,0,0,0,0,0,0,0,0,0,0,0,0"/>
                    </v:shape>
                  </v:group>
                  <v:group id="Group 318" o:spid="_x0000_s1475" style="position:absolute;left:1745;top:245;width:1695;height:764" coordorigin="1745,245" coordsize="1695,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shape id="Freeform 319" o:spid="_x0000_s1476" style="position:absolute;left:1745;top:245;width:1695;height:764;visibility:visible;mso-wrap-style:square;v-text-anchor:top" coordsize="169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LGMQA&#10;AADcAAAADwAAAGRycy9kb3ducmV2LnhtbESPQWsCMRSE7wX/Q3iCt5q1h2VdjaLSgidLbUWPj80z&#10;Wdy8bDdR13/fFAo9DjPzDTNf9q4RN+pC7VnBZJyBIK68rtko+Pp8ey5AhIissfFMCh4UYLkYPM2x&#10;1P7OH3TbRyMShEOJCmyMbSllqCw5DGPfEifv7DuHMcnOSN3hPcFdI1+yLJcOa04LFlvaWKou+6tT&#10;cDC712K92z76/NTU38fcGvdulRoN+9UMRKQ+/of/2lutoJhO4fdMO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IyxjEAAAA3AAAAA8AAAAAAAAAAAAAAAAAmAIAAGRycy9k&#10;b3ducmV2LnhtbFBLBQYAAAAABAAEAPUAAACJAwAAAAA=&#10;" path="m125,l60,17,16,64,,633r2,24l28,717r52,38l1565,763r23,-2l1647,734r38,-53l1694,129r-2,-23l1665,47,1613,9,125,xe" filled="f" strokecolor="#339" strokeweight=".24pt">
                      <v:path arrowok="t" o:connecttype="custom" o:connectlocs="125,245;60,262;16,309;0,878;2,902;28,962;80,1000;1565,1008;1588,1006;1647,979;1685,926;1694,374;1692,351;1665,292;1613,254;125,245" o:connectangles="0,0,0,0,0,0,0,0,0,0,0,0,0,0,0,0"/>
                    </v:shape>
                  </v:group>
                  <v:group id="Group 316" o:spid="_x0000_s1477" style="position:absolute;left:2556;top:24;width:2;height:173" coordorigin="2556,24" coordsize="2,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rDb8IAAADcAAAADwAAAGRycy9kb3ducmV2LnhtbERPTYvCMBC9C/sfwizs&#10;TdO6KG41ioiKBxGswuJtaMa22ExKE9v6781hYY+P971Y9aYSLTWutKwgHkUgiDOrS84VXC+74QyE&#10;88gaK8uk4EUOVsuPwQITbTs+U5v6XIQQdgkqKLyvEyldVpBBN7I1ceDutjHoA2xyqRvsQrip5DiK&#10;ptJgyaGhwJo2BWWP9GkU7Dvs1t/xtj0+7pvX7TI5/R5jUurrs1/PQXjq/b/4z33QCn6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3aw2/CAAAA3AAAAA8A&#10;AAAAAAAAAAAAAAAAqgIAAGRycy9kb3ducmV2LnhtbFBLBQYAAAAABAAEAPoAAACZAwAAAAA=&#10;">
                    <v:shape id="Freeform 317" o:spid="_x0000_s1478" style="position:absolute;left:2556;top:24;width:2;height:173;visibility:visible;mso-wrap-style:square;v-text-anchor:top" coordsize="2,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KnsYA&#10;AADcAAAADwAAAGRycy9kb3ducmV2LnhtbESPT2sCMRTE74V+h/CEXkQTRUpdjdIulVp78s/F22Pz&#10;3F27eVk2qa5+eiMIPQ4z8xtmOm9tJU7U+NKxhkFfgSDOnCk517DbLnpvIHxANlg5Jg0X8jCfPT9N&#10;MTHuzGs6bUIuIoR9ghqKEOpESp8VZNH3XU0cvYNrLIYom1yaBs8Rbis5VOpVWiw5LhRYU1pQ9rv5&#10;sxo+ryP8/khXyx/1JY/77hDVIl1p/dJp3ycgArXhP/xoL42GsRrA/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JKnsYAAADcAAAADwAAAAAAAAAAAAAAAACYAgAAZHJz&#10;L2Rvd25yZXYueG1sUEsFBgAAAAAEAAQA9QAAAIsDAAAAAA==&#10;" path="m,l,173e" filled="f" strokeweight=".96pt">
                      <v:path arrowok="t" o:connecttype="custom" o:connectlocs="0,24;0,197" o:connectangles="0,0"/>
                    </v:shape>
                  </v:group>
                  <v:group id="Group 314" o:spid="_x0000_s1479" style="position:absolute;left:6290;top:1022;width:2;height:2444" coordorigin="6290,1022" coordsize="2,2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Freeform 315" o:spid="_x0000_s1480" style="position:absolute;left:6290;top:1022;width:2;height:2444;visibility:visible;mso-wrap-style:square;v-text-anchor:top" coordsize="2,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N8YA&#10;AADcAAAADwAAAGRycy9kb3ducmV2LnhtbESP3WoCMRSE7wu+QzhC72pWS1vdGkUspfZG1p8HOG6O&#10;2aWbkyVJ3e3bG0Ho5TAz3zDzZW8bcSEfascKxqMMBHHpdM1GwfHw+TQFESKyxsYxKfijAMvF4GGO&#10;uXYd7+iyj0YkCIccFVQxtrmUoazIYhi5ljh5Z+ctxiS9kdpjl+C2kZMse5UWa04LFba0rqj82f9a&#10;Bd+74mNbTN6+TubcvhTdduU3U6PU47BfvYOI1Mf/8L290Qpm2TPc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DN8YAAADcAAAADwAAAAAAAAAAAAAAAACYAgAAZHJz&#10;L2Rvd25yZXYueG1sUEsFBgAAAAAEAAQA9QAAAIsDAAAAAA==&#10;" path="m,l,2444e" filled="f" strokeweight=".96pt">
                      <v:path arrowok="t" o:connecttype="custom" o:connectlocs="0,1022;0,3466" o:connectangles="0,0"/>
                    </v:shape>
                  </v:group>
                  <v:group id="Group 312" o:spid="_x0000_s1481" style="position:absolute;left:5364;top:245;width:1695;height:764" coordorigin="5364,245" coordsize="1695,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Freeform 313" o:spid="_x0000_s1482" style="position:absolute;left:5364;top:245;width:1695;height:764;visibility:visible;mso-wrap-style:square;v-text-anchor:top" coordsize="169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5MUA&#10;AADcAAAADwAAAGRycy9kb3ducmV2LnhtbESPQWvCQBSE74X+h+UVvDUbBaVGN6G0ilX0YFpyfmSf&#10;SWj2bchuY/z3bqHQ4zAz3zDrbDStGKh3jWUF0ygGQVxa3XCl4Otz+/wCwnlkja1lUnAjB1n6+LDG&#10;RNsrn2nIfSUChF2CCmrvu0RKV9Zk0EW2Iw7exfYGfZB9JXWP1wA3rZzF8UIabDgs1NjRW03ld/5j&#10;FGxPxWFXbN6PZrq35jAUZ5/vRqUmT+PrCoSn0f+H/9ofWsEynsPvmXAE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6HkxQAAANwAAAAPAAAAAAAAAAAAAAAAAJgCAABkcnMv&#10;ZG93bnJldi54bWxQSwUGAAAAAAQABAD1AAAAigMAAAAA&#10;" path="m125,l63,17,17,64,,633r2,24l30,717r52,38l1565,763r23,-2l1647,734r38,-53l1694,129r-2,-23l1665,47,1613,9,125,xe" fillcolor="#d8d8d8" stroked="f">
                      <v:path arrowok="t" o:connecttype="custom" o:connectlocs="125,245;63,262;17,309;0,878;2,902;30,962;82,1000;1565,1008;1588,1006;1647,979;1685,926;1694,374;1692,351;1665,292;1613,254;125,245" o:connectangles="0,0,0,0,0,0,0,0,0,0,0,0,0,0,0,0"/>
                    </v:shape>
                  </v:group>
                  <v:group id="Group 310" o:spid="_x0000_s1483" style="position:absolute;left:5364;top:245;width:1695;height:764" coordorigin="5364,245" coordsize="1695,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Freeform 311" o:spid="_x0000_s1484" style="position:absolute;left:5364;top:245;width:1695;height:764;visibility:visible;mso-wrap-style:square;v-text-anchor:top" coordsize="169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g68QA&#10;AADcAAAADwAAAGRycy9kb3ducmV2LnhtbESPQWsCMRSE70L/Q3iF3jTbHla7GqUtCp4UbUWPj80z&#10;Wdy8bDeprv/eCEKPw8x8w0xmnavFmdpQeVbwOshAEJdeV2wU/Hwv+iMQISJrrD2TgisFmE2fehMs&#10;tL/whs7baESCcChQgY2xKaQMpSWHYeAb4uQdfeswJtkaqVu8JLir5VuW5dJhxWnBYkNflsrT9s8p&#10;2JnVfPS5Wl67/FBXv/vcGre2Sr08dx9jEJG6+B9+tJdawXs2hPuZdAT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wYOvEAAAA3AAAAA8AAAAAAAAAAAAAAAAAmAIAAGRycy9k&#10;b3ducmV2LnhtbFBLBQYAAAAABAAEAPUAAACJAwAAAAA=&#10;" path="m125,l63,17,17,64,,633r2,24l30,717r52,38l1565,763r23,-2l1647,734r38,-53l1694,129r-2,-23l1665,47,1613,9,125,xe" filled="f" strokecolor="#339" strokeweight=".24pt">
                      <v:path arrowok="t" o:connecttype="custom" o:connectlocs="125,245;63,262;17,309;0,878;2,902;30,962;82,1000;1565,1008;1588,1006;1647,979;1685,926;1694,374;1692,351;1665,292;1613,254;125,245" o:connectangles="0,0,0,0,0,0,0,0,0,0,0,0,0,0,0,0"/>
                    </v:shape>
                  </v:group>
                  <v:group id="Group 308" o:spid="_x0000_s1485" style="position:absolute;left:6290;top:10;width:2;height:168" coordorigin="6290,10" coordsize="2,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shape id="Freeform 309" o:spid="_x0000_s1486" style="position:absolute;left:6290;top:10;width:2;height:168;visibility:visible;mso-wrap-style:square;v-text-anchor:top" coordsize="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XdMYA&#10;AADcAAAADwAAAGRycy9kb3ducmV2LnhtbESPQWvCQBSE74L/YXmCFzGbeig1uoqtKG3Fg1EEb4/s&#10;MwnNvo3ZVdN/3xUKHoeZb4aZzltTiRs1rrSs4CWKQRBnVpecKzjsV8M3EM4ja6wsk4JfcjCfdTtT&#10;TLS9845uqc9FKGGXoILC+zqR0mUFGXSRrYmDd7aNQR9kk0vd4D2Um0qO4vhVGiw5LBRY00dB2U96&#10;NQrGF7OUp8X7xq4Gx3X6rb82522tVL/XLiYgPLX+Gf6nP3Xg4jE8zo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BXdMYAAADcAAAADwAAAAAAAAAAAAAAAACYAgAAZHJz&#10;L2Rvd25yZXYueG1sUEsFBgAAAAAEAAQA9QAAAIsDAAAAAA==&#10;" path="m,l,168e" filled="f" strokeweight=".96pt">
                      <v:path arrowok="t" o:connecttype="custom" o:connectlocs="0,10;0,178" o:connectangles="0,0"/>
                    </v:shape>
                  </v:group>
                  <v:group id="Group 306" o:spid="_x0000_s1487" style="position:absolute;left:4442;top:24;width:2;height:168" coordorigin="4442,24" coordsize="2,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Freeform 307" o:spid="_x0000_s1488" style="position:absolute;left:4442;top:24;width:2;height:168;visibility:visible;mso-wrap-style:square;v-text-anchor:top" coordsize="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r8YA&#10;AADcAAAADwAAAGRycy9kb3ducmV2LnhtbESPT2vCQBTE74LfYXmCF9FNeiiauop/UFqlB2MRvD2y&#10;zySYfZtmt5p++25B8DjM/GaY6bw1lbhR40rLCuJRBII4s7rkXMHXcTMcg3AeWWNlmRT8koP5rNuZ&#10;YqLtnQ90S30uQgm7BBUU3teJlC4ryKAb2Zo4eBfbGPRBNrnUDd5DuankSxS9SoMlh4UCa1oVlF3T&#10;H6Ng8m3W8rxY7u1mcNqmO/2xv3zWSvV77eINhKfWP8MP+l0HLo7h/0w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Nr8YAAADcAAAADwAAAAAAAAAAAAAAAACYAgAAZHJz&#10;L2Rvd25yZXYueG1sUEsFBgAAAAAEAAQA9QAAAIsDAAAAAA==&#10;" path="m,l,168e" filled="f" strokeweight=".96pt">
                      <v:path arrowok="t" o:connecttype="custom" o:connectlocs="0,24;0,192" o:connectangles="0,0"/>
                    </v:shape>
                  </v:group>
                  <v:group id="Group 304" o:spid="_x0000_s1489" style="position:absolute;left:852;top:970;width:2;height:1661" coordorigin="852,970" coordsize="2,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shape id="Freeform 305" o:spid="_x0000_s1490" style="position:absolute;left:852;top:970;width:2;height:1661;visibility:visible;mso-wrap-style:square;v-text-anchor:top" coordsize="2,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JOsUA&#10;AADcAAAADwAAAGRycy9kb3ducmV2LnhtbESPT2vCQBTE7wW/w/KEXkrdWKnU1E0QUdqb1H/nR/Y1&#10;CWbfxt01xn76rlDocZiZ3zDzvDeN6Mj52rKC8SgBQVxYXXOpYL9bP7+B8AFZY2OZFNzIQ54NHuaY&#10;anvlL+q2oRQRwj5FBVUIbSqlLyoy6Ee2JY7et3UGQ5SulNrhNcJNI1+SZCoN1hwXKmxpWVFx2l6M&#10;ghUfnyavHX7wuTn8LDZuf7xhotTjsF+8gwjUh//wX/tTK5iNJ3A/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4k6xQAAANwAAAAPAAAAAAAAAAAAAAAAAJgCAABkcnMv&#10;ZG93bnJldi54bWxQSwUGAAAAAAQABAD1AAAAigMAAAAA&#10;" path="m,l,1660e" filled="f" strokeweight=".96pt">
                      <v:path arrowok="t" o:connecttype="custom" o:connectlocs="0,970;0,2630" o:connectangles="0,0"/>
                    </v:shape>
                  </v:group>
                  <v:group id="Group 302" o:spid="_x0000_s1491" style="position:absolute;left:151;top:211;width:1488;height:759" coordorigin="151,211" coordsize="1488,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Freeform 303" o:spid="_x0000_s1492" style="position:absolute;left:151;top:211;width:1488;height:759;visibility:visible;mso-wrap-style:square;v-text-anchor:top" coordsize="1488,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aRHsUA&#10;AADcAAAADwAAAGRycy9kb3ducmV2LnhtbESPQWsCMRSE7wX/Q3hCL0WzFiy6mhVpEQoeStWDx+fm&#10;uQm7eVk3Ubf/vikUPA4z8w2zXPWuETfqgvWsYDLOQBCXXluuFBz2m9EMRIjIGhvPpOCHAqyKwdMS&#10;c+3v/E23XaxEgnDIUYGJsc2lDKUhh2HsW+LknX3nMCbZVVJ3eE9w18jXLHuTDi2nBYMtvRsq693V&#10;KdiWpxd7OOotXuq5zb7k3kyrD6Weh/16ASJSHx/h//anVjCfTOHvTDo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pEexQAAANwAAAAPAAAAAAAAAAAAAAAAAJgCAABkcnMv&#10;ZG93bnJldi54bWxQSwUGAAAAAAQABAD1AAAAigMAAAAA&#10;" path="m125,l60,17,15,63,,629r2,23l29,713r51,38l1359,759r23,-2l1441,729r38,-52l1488,125r-2,-23l1458,43,1404,8,125,xe" fillcolor="#d8d8d8" stroked="f">
                      <v:path arrowok="t" o:connecttype="custom" o:connectlocs="125,211;60,228;15,274;0,840;2,863;29,924;80,962;1359,970;1382,968;1441,940;1479,888;1488,336;1486,313;1458,254;1404,219;125,211" o:connectangles="0,0,0,0,0,0,0,0,0,0,0,0,0,0,0,0"/>
                    </v:shape>
                  </v:group>
                  <v:group id="Group 300" o:spid="_x0000_s1493" style="position:absolute;left:151;top:211;width:1488;height:759" coordorigin="151,211" coordsize="1488,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Freeform 301" o:spid="_x0000_s1494" style="position:absolute;left:151;top:211;width:1488;height:759;visibility:visible;mso-wrap-style:square;v-text-anchor:top" coordsize="1488,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OO+cQA&#10;AADcAAAADwAAAGRycy9kb3ducmV2LnhtbESPT2sCMRTE74LfIbyCN83ag9atUVahoNCL/+j1sXnd&#10;LG5eliTubr99UxB6HGbmN8x6O9hGdORD7VjBfJaBIC6drrlScL18TN9AhIissXFMCn4owHYzHq0x&#10;167nE3XnWIkE4ZCjAhNjm0sZSkMWw8y1xMn7dt5iTNJXUnvsE9w28jXLFtJizWnBYEt7Q+X9/LAK&#10;dv7r3vUkP8NtUeyX/eOIpjgqNXkZincQkYb4H362D1rBar6Ev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TjvnEAAAA3AAAAA8AAAAAAAAAAAAAAAAAmAIAAGRycy9k&#10;b3ducmV2LnhtbFBLBQYAAAAABAAEAPUAAACJAwAAAAA=&#10;" path="m125,l60,17,15,63,,629r2,23l29,713r51,38l1359,759r23,-2l1441,729r38,-52l1488,125r-2,-23l1458,43,1404,8,125,xe" filled="f" strokecolor="#339" strokeweight=".24pt">
                      <v:path arrowok="t" o:connecttype="custom" o:connectlocs="125,211;60,228;15,274;0,840;2,863;29,924;80,962;1359,970;1382,968;1441,940;1479,888;1488,336;1486,313;1458,254;1404,219;125,211" o:connectangles="0,0,0,0,0,0,0,0,0,0,0,0,0,0,0,0"/>
                    </v:shape>
                  </v:group>
                  <v:group id="Group 298" o:spid="_x0000_s1495" style="position:absolute;left:2;top:1224;width:1508;height:596" coordorigin="2,1224" coordsize="1508,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shape id="Freeform 299" o:spid="_x0000_s1496" style="position:absolute;left:2;top:1224;width:1508;height:596;visibility:visible;mso-wrap-style:square;v-text-anchor:top" coordsize="1508,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v0MIA&#10;AADcAAAADwAAAGRycy9kb3ducmV2LnhtbESPSwvCMBCE74L/IazgRTTVg49qFBEEURF8HDwuzdoW&#10;m01potZ/bwTB4zAz3zCzRW0K8aTK5ZYV9HsRCOLE6pxTBZfzujsG4TyyxsIyKXiTg8W82ZhhrO2L&#10;j/Q8+VQECLsYFWTel7GULsnIoOvZkjh4N1sZ9EFWqdQVvgLcFHIQRUNpMOewkGFJq4yS++lhFBzX&#10;MrKX/WAnR1d96KwefntLtFLtVr2cgvBU+3/4195oBZP+BL5nwhG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2/QwgAAANwAAAAPAAAAAAAAAAAAAAAAAJgCAABkcnMvZG93&#10;bnJldi54bWxQSwUGAAAAAAQABAD1AAAAhwMAAAAA&#10;" path="m101,l40,21,4,75,,494r3,22l38,571r60,24l1407,595r23,-3l1485,557r23,-60l1508,101r-3,-24l1472,23,1410,,101,xe" fillcolor="#f2f2f2" stroked="f">
                      <v:path arrowok="t" o:connecttype="custom" o:connectlocs="101,1224;40,1245;4,1299;0,1718;3,1740;38,1795;98,1819;1407,1819;1430,1816;1485,1781;1508,1721;1508,1325;1505,1301;1472,1247;1410,1224;101,1224" o:connectangles="0,0,0,0,0,0,0,0,0,0,0,0,0,0,0,0"/>
                    </v:shape>
                  </v:group>
                  <v:group id="Group 296" o:spid="_x0000_s1497" style="position:absolute;left:2;top:1224;width:1508;height:596" coordorigin="2,1224" coordsize="1508,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Freeform 297" o:spid="_x0000_s1498" style="position:absolute;left:2;top:1224;width:1508;height:596;visibility:visible;mso-wrap-style:square;v-text-anchor:top" coordsize="1508,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vosQA&#10;AADcAAAADwAAAGRycy9kb3ducmV2LnhtbESPQYvCMBSE7wv+h/AEb2tqEVerUWRlxYOXqj/gkTzb&#10;avNSm6jdf78RhD0OM/MNs1h1thYPan3lWMFomIAg1s5UXCg4HX8+pyB8QDZYOyYFv+Rhtex9LDAz&#10;7sk5PQ6hEBHCPkMFZQhNJqXXJVn0Q9cQR+/sWoshyraQpsVnhNtapkkykRYrjgslNvRdkr4e7lbB&#10;OLnrar2p9T7Nv/Ld5bY9b9xWqUG/W89BBOrCf/jd3hkFs3QEr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o76LEAAAA3AAAAA8AAAAAAAAAAAAAAAAAmAIAAGRycy9k&#10;b3ducmV2LnhtbFBLBQYAAAAABAAEAPUAAACJAwAAAAA=&#10;" path="m101,l40,21,4,75,,494r3,22l38,571r60,24l1407,595r23,-3l1485,557r23,-60l1508,101r-3,-24l1472,23,1410,,101,xe" filled="f" strokeweight=".24pt">
                      <v:path arrowok="t" o:connecttype="custom" o:connectlocs="101,1224;40,1245;4,1299;0,1718;3,1740;38,1795;98,1819;1407,1819;1430,1816;1485,1781;1508,1721;1508,1325;1505,1301;1472,1247;1410,1224;101,1224" o:connectangles="0,0,0,0,0,0,0,0,0,0,0,0,0,0,0,0"/>
                    </v:shape>
                  </v:group>
                  <v:group id="Group 294" o:spid="_x0000_s1499" style="position:absolute;left:12;top:2059;width:1498;height:600" coordorigin="12,2059" coordsize="1498,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Freeform 295" o:spid="_x0000_s1500" style="position:absolute;left:12;top:2059;width:1498;height:600;visibility:visible;mso-wrap-style:square;v-text-anchor:top" coordsize="149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UrcYA&#10;AADcAAAADwAAAGRycy9kb3ducmV2LnhtbESPQWvCQBSE7wX/w/IKXkqzUaFo6ipabCgUhGog10f2&#10;NQnJvg3ZbZL++64g9DjMzDfMdj+ZVgzUu9qygkUUgyAurK65VJBd35/XIJxH1thaJgW/5GC/mz1s&#10;MdF25C8aLr4UAcIuQQWV910ipSsqMugi2xEH79v2Bn2QfSl1j2OAm1Yu4/hFGqw5LFTY0VtFRXP5&#10;MQqOTboYPvNzvuGnQ3Fq0lV+znKl5o/T4RWEp8n/h+/tD61gs1zB7Uw4An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xUrcYAAADcAAAADwAAAAAAAAAAAAAAAACYAgAAZHJz&#10;L2Rvd25yZXYueG1sUEsFBgAAAAAEAAQA9QAAAIsDAAAAAA==&#10;" path="m101,l40,21,3,75,,499r3,24l38,578r60,22l1397,600r23,-2l1475,564r23,-62l1498,101r-3,-23l1462,23,1400,,101,xe" fillcolor="#f2f2f2" stroked="f">
                      <v:path arrowok="t" o:connecttype="custom" o:connectlocs="101,2059;40,2080;3,2134;0,2558;3,2582;38,2637;98,2659;1397,2659;1420,2657;1475,2623;1498,2561;1498,2160;1495,2137;1462,2082;1400,2059;101,2059" o:connectangles="0,0,0,0,0,0,0,0,0,0,0,0,0,0,0,0"/>
                    </v:shape>
                  </v:group>
                  <v:group id="Group 292" o:spid="_x0000_s1501" style="position:absolute;left:12;top:2059;width:1498;height:600" coordorigin="12,2059" coordsize="1498,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shape id="Freeform 293" o:spid="_x0000_s1502" style="position:absolute;left:12;top:2059;width:1498;height:600;visibility:visible;mso-wrap-style:square;v-text-anchor:top" coordsize="149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LBMcA&#10;AADcAAAADwAAAGRycy9kb3ducmV2LnhtbESPQWvCQBSE74X+h+UJ3upGaUVTVwmhFaGlaFS8PrKv&#10;SWr2bZpdNf57t1DwOMzMN8xs0ZlanKl1lWUFw0EEgji3uuJCwW77/jQB4TyyxtoyKbiSg8X88WGG&#10;sbYX3tA584UIEHYxKii9b2IpXV6SQTewDXHwvm1r0AfZFlK3eAlwU8tRFI2lwYrDQokNpSXlx+xk&#10;FCTJOk2v2cfhd//2PFke06/Pn/FJqX6vS15BeOr8PfzfXmkF09EL/J0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4iwTHAAAA3AAAAA8AAAAAAAAAAAAAAAAAmAIAAGRy&#10;cy9kb3ducmV2LnhtbFBLBQYAAAAABAAEAPUAAACMAwAAAAA=&#10;" path="m101,l40,21,3,75,,499r3,24l38,578r60,22l1397,600r23,-2l1475,564r23,-62l1498,101r-3,-23l1462,23,1400,,101,xe" filled="f" strokeweight=".24pt">
                      <v:path arrowok="t" o:connecttype="custom" o:connectlocs="101,2059;40,2080;3,2134;0,2558;3,2582;38,2637;98,2659;1397,2659;1420,2657;1475,2623;1498,2561;1498,2160;1495,2137;1462,2082;1400,2059;101,2059" o:connectangles="0,0,0,0,0,0,0,0,0,0,0,0,0,0,0,0"/>
                    </v:shape>
                  </v:group>
                  <v:group id="Group 290" o:spid="_x0000_s1503" style="position:absolute;left:862;top:10;width:2;height:168" coordorigin="862,10" coordsize="2,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shape id="Freeform 291" o:spid="_x0000_s1504" style="position:absolute;left:862;top:10;width:2;height:168;visibility:visible;mso-wrap-style:square;v-text-anchor:top" coordsize="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6/ccA&#10;AADcAAAADwAAAGRycy9kb3ducmV2LnhtbESPT2vCQBTE7wW/w/IEL1I39VBt6ipWsfgHD0YpeHtk&#10;n0kw+zZmtxq/fVcQehxmfjPMaNKYUlypdoVlBW+9CARxanXBmYLDfvE6BOE8ssbSMim4k4PJuPUy&#10;wljbG+/omvhMhBJ2MSrIva9iKV2ak0HXsxVx8E62NuiDrDOpa7yFclPKfhS9S4MFh4UcK5rllJ6T&#10;X6Pg42Lm8jj92thF9+c7WevV5rStlOq0m+knCE+N/w8/6aUOXH8AjzPhCMjx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GOv3HAAAA3AAAAA8AAAAAAAAAAAAAAAAAmAIAAGRy&#10;cy9kb3ducmV2LnhtbFBLBQYAAAAABAAEAPUAAACMAwAAAAA=&#10;" path="m,l,168e" filled="f" strokeweight=".96pt">
                      <v:path arrowok="t" o:connecttype="custom" o:connectlocs="0,10;0,178" o:connectangles="0,0"/>
                    </v:shape>
                  </v:group>
                  <v:group id="Group 288" o:spid="_x0000_s1505" style="position:absolute;left:1822;top:2880;width:1503;height:596" coordorigin="1822,2880" coordsize="1503,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shape id="Freeform 289" o:spid="_x0000_s1506" style="position:absolute;left:1822;top:2880;width:1503;height:596;visibility:visible;mso-wrap-style:square;v-text-anchor:top" coordsize="150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QM8QA&#10;AADcAAAADwAAAGRycy9kb3ducmV2LnhtbESPQWvCQBSE7wX/w/IEb3VXwdBEV5EWxWOb9uLtkX0m&#10;wezbmF1j9Ne7hUKPw8x8w6w2g21ET52vHWuYTRUI4sKZmksNP9+71zcQPiAbbByThjt52KxHLyvM&#10;jLvxF/V5KEWEsM9QQxVCm0npi4os+qlriaN3cp3FEGVXStPhLcJtI+dKJdJizXGhwpbeKyrO+dVq&#10;+MgvSbpIVD/4x/76qU7toz4utJ6Mh+0SRKAh/If/2gejIZ2n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TEDPEAAAA3AAAAA8AAAAAAAAAAAAAAAAAmAIAAGRycy9k&#10;b3ducmV2LnhtbFBLBQYAAAAABAAEAPUAAACJAwAAAAA=&#10;" path="m96,l35,22,2,78,,494r2,23l36,572r1370,23l1428,592r53,-36l1502,101r-3,-24l1466,21,96,xe" fillcolor="#f2f2f2" stroked="f">
                      <v:path arrowok="t" o:connecttype="custom" o:connectlocs="96,2880;35,2902;2,2958;0,3374;2,3397;36,3452;1406,3475;1428,3472;1481,3436;1502,2981;1499,2957;1466,2901;96,2880" o:connectangles="0,0,0,0,0,0,0,0,0,0,0,0,0"/>
                    </v:shape>
                  </v:group>
                  <v:group id="Group 286" o:spid="_x0000_s1507" style="position:absolute;left:1822;top:2880;width:1503;height:596" coordorigin="1822,2880" coordsize="1503,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shape id="Freeform 287" o:spid="_x0000_s1508" style="position:absolute;left:1822;top:2880;width:1503;height:596;visibility:visible;mso-wrap-style:square;v-text-anchor:top" coordsize="150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b48UA&#10;AADcAAAADwAAAGRycy9kb3ducmV2LnhtbESPW2vCQBCF3wv+h2UE3+omisWmrkGUQKlQ0Sr4OGQn&#10;F5qdDdmNpv++KxT6eDiXj7NKB9OIG3WutqwgnkYgiHOray4VnL+y5yUI55E1NpZJwQ85SNejpxUm&#10;2t75SLeTL0UYYZeggsr7NpHS5RUZdFPbEgevsJ1BH2RXSt3hPYybRs6i6EUarDkQKmxpW1H+fepN&#10;4M4+9tvNbnct9GXRnj+z4tAvpFKT8bB5A+Fp8P/hv/a7VvA6j+Fx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hvjxQAAANwAAAAPAAAAAAAAAAAAAAAAAJgCAABkcnMv&#10;ZG93bnJldi54bWxQSwUGAAAAAAQABAD1AAAAigMAAAAA&#10;" path="m96,l35,22,2,78,,494r2,23l36,572r1370,23l1428,592r53,-36l1502,101r-3,-24l1466,21,96,xe" filled="f" strokeweight=".24pt">
                      <v:path arrowok="t" o:connecttype="custom" o:connectlocs="96,2880;35,2902;2,2958;0,3374;2,3397;36,3452;1406,3475;1428,3472;1481,3436;1502,2981;1499,2957;1466,2901;96,2880" o:connectangles="0,0,0,0,0,0,0,0,0,0,0,0,0"/>
                    </v:shape>
                  </v:group>
                  <v:group id="Group 284" o:spid="_x0000_s1509" style="position:absolute;left:1822;top:2064;width:1503;height:596" coordorigin="1822,2064" coordsize="1503,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shape id="Freeform 285" o:spid="_x0000_s1510" style="position:absolute;left:1822;top:2064;width:1503;height:596;visibility:visible;mso-wrap-style:square;v-text-anchor:top" coordsize="150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xBMQA&#10;AADcAAAADwAAAGRycy9kb3ducmV2LnhtbESPQWvCQBSE7wX/w/IEb3XXikGjq0iLpUcbvXh7ZJ9J&#10;MPs2za4x9dd3hYLHYWa+YVab3taio9ZXjjVMxgoEce5MxYWG42H3OgfhA7LB2jFp+CUPm/XgZYWp&#10;cTf+pi4LhYgQ9ilqKENoUil9XpJFP3YNcfTOrrUYomwLaVq8Rbit5ZtSibRYcVwosaH3kvJLdrUa&#10;PrKfZDFLVNf7++d1r87NvTrNtB4N++0SRKA+PMP/7S+jYTGdwuN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isQTEAAAA3AAAAA8AAAAAAAAAAAAAAAAAmAIAAGRycy9k&#10;b3ducmV2LnhtbFBLBQYAAAAABAAEAPUAAACJAwAAAAA=&#10;" path="m96,l35,22,2,78,,494r2,23l36,572r1370,23l1428,592r53,-36l1502,101r-3,-24l1466,21,96,xe" fillcolor="#f2f2f2" stroked="f">
                      <v:path arrowok="t" o:connecttype="custom" o:connectlocs="96,2064;35,2086;2,2142;0,2558;2,2581;36,2636;1406,2659;1428,2656;1481,2620;1502,2165;1499,2141;1466,2085;96,2064" o:connectangles="0,0,0,0,0,0,0,0,0,0,0,0,0"/>
                    </v:shape>
                  </v:group>
                  <v:group id="Group 282" o:spid="_x0000_s1511" style="position:absolute;left:1822;top:2064;width:1503;height:596" coordorigin="1822,2064" coordsize="1503,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Freeform 283" o:spid="_x0000_s1512" style="position:absolute;left:1822;top:2064;width:1503;height:596;visibility:visible;mso-wrap-style:square;v-text-anchor:top" coordsize="150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d4MQA&#10;AADcAAAADwAAAGRycy9kb3ducmV2LnhtbESPW4vCMBCF34X9D2EW9k3Tdams1SiiCKKg6Cr4ODTT&#10;C9tMShO1/nsjCD4ezuXjjKetqcSVGldaVvDdi0AQp1aXnCs4/i27vyCcR9ZYWSYFd3IwnXx0xpho&#10;e+M9XQ8+F2GEXYIKCu/rREqXFmTQ9WxNHLzMNgZ9kE0udYO3MG4q2Y+igTRYciAUWNO8oPT/cDGB&#10;219v5rPF4pzpU1wft8tsd4mlUl+f7WwEwlPr3+FXe6UVDH9ieJ4JR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1HeDEAAAA3AAAAA8AAAAAAAAAAAAAAAAAmAIAAGRycy9k&#10;b3ducmV2LnhtbFBLBQYAAAAABAAEAPUAAACJAwAAAAA=&#10;" path="m96,l35,22,2,78,,494r2,23l36,572r1370,23l1428,592r53,-36l1502,101r-3,-24l1466,21,96,xe" filled="f" strokeweight=".24pt">
                      <v:path arrowok="t" o:connecttype="custom" o:connectlocs="96,2064;35,2086;2,2142;0,2558;2,2581;36,2636;1406,2659;1428,2656;1481,2620;1502,2165;1499,2141;1466,2085;96,2064" o:connectangles="0,0,0,0,0,0,0,0,0,0,0,0,0"/>
                    </v:shape>
                  </v:group>
                  <v:group id="Group 280" o:spid="_x0000_s1513" style="position:absolute;left:1822;top:1243;width:1503;height:596" coordorigin="1822,1243" coordsize="1503,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shape id="Freeform 281" o:spid="_x0000_s1514" style="position:absolute;left:1822;top:1243;width:1503;height:596;visibility:visible;mso-wrap-style:square;v-text-anchor:top" coordsize="150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3B8UA&#10;AADcAAAADwAAAGRycy9kb3ducmV2LnhtbESPQWvCQBSE7wX/w/IEb3XXilGjq5SKpccavXh7ZJ9J&#10;MPs2za4x9dd3C4Ueh5n5hllve1uLjlpfOdYwGSsQxLkzFRcaTsf98wKED8gGa8ek4Zs8bDeDpzWm&#10;xt35QF0WChEh7FPUUIbQpFL6vCSLfuwa4uhdXGsxRNkW0rR4j3BbyxelEmmx4rhQYkNvJeXX7GY1&#10;7LKvZDlLVNf7x/vtU12aR3WeaT0a9q8rEIH68B/+a38YDcvpH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bcHxQAAANwAAAAPAAAAAAAAAAAAAAAAAJgCAABkcnMv&#10;ZG93bnJldi54bWxQSwUGAAAAAAQABAD1AAAAigMAAAAA&#10;" path="m96,l35,22,2,78,,495r2,22l36,573r1370,22l1428,593r53,-37l1502,101r-3,-24l1466,21,96,xe" fillcolor="#f2f2f2" stroked="f">
                      <v:path arrowok="t" o:connecttype="custom" o:connectlocs="96,1243;35,1265;2,1321;0,1738;2,1760;36,1816;1406,1838;1428,1836;1481,1799;1502,1344;1499,1320;1466,1264;96,1243" o:connectangles="0,0,0,0,0,0,0,0,0,0,0,0,0"/>
                    </v:shape>
                  </v:group>
                  <v:group id="Group 278" o:spid="_x0000_s1515" style="position:absolute;left:1822;top:1243;width:1503;height:596" coordorigin="1822,1243" coordsize="1503,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shape id="Freeform 279" o:spid="_x0000_s1516" style="position:absolute;left:1822;top:1243;width:1503;height:596;visibility:visible;mso-wrap-style:square;v-text-anchor:top" coordsize="150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gX5cQA&#10;AADcAAAADwAAAGRycy9kb3ducmV2LnhtbESPW4vCMBCF34X9D2EW9m1N10XRahRRBFFQrAo+Ds30&#10;wjaT0kSt/94ICz4ezuXjTGatqcSNGldaVvDTjUAQp1aXnCs4HVffQxDOI2usLJOCBzmYTT86E4y1&#10;vfOBbonPRRhhF6OCwvs6ltKlBRl0XVsTBy+zjUEfZJNL3eA9jJtK9qJoIA2WHAgF1rQoKP1LriZw&#10;e5vtYr5cXjJ97ten3SrbX/tSqa/Pdj4G4an17/B/e60VjH5H8DoTj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4F+XEAAAA3AAAAA8AAAAAAAAAAAAAAAAAmAIAAGRycy9k&#10;b3ducmV2LnhtbFBLBQYAAAAABAAEAPUAAACJAwAAAAA=&#10;" path="m96,l35,22,2,78,,495r2,22l36,573r1370,22l1428,593r53,-37l1502,101r-3,-24l1466,21,96,xe" filled="f" strokeweight=".24pt">
                      <v:path arrowok="t" o:connecttype="custom" o:connectlocs="96,1243;35,1265;2,1321;0,1738;2,1760;36,1816;1406,1838;1428,1836;1481,1799;1502,1344;1499,1320;1466,1264;96,1243" o:connectangles="0,0,0,0,0,0,0,0,0,0,0,0,0"/>
                    </v:shape>
                  </v:group>
                  <v:group id="Group 276" o:spid="_x0000_s1517" style="position:absolute;left:5508;top:2904;width:1508;height:596" coordorigin="5508,2904" coordsize="1508,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shape id="Freeform 277" o:spid="_x0000_s1518" style="position:absolute;left:5508;top:2904;width:1508;height:596;visibility:visible;mso-wrap-style:square;v-text-anchor:top" coordsize="1508,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5My8QA&#10;AADcAAAADwAAAGRycy9kb3ducmV2LnhtbESPS4sCMRCE74L/IbTgRXYyirjurFFEEERlwcdhj82k&#10;54GTzjCJOv57Iwgei6r6ipotWlOJGzWutKxgGMUgiFOrS84VnE/rrykI55E1VpZJwYMcLObdzgwT&#10;be98oNvR5yJA2CWooPC+TqR0aUEGXWRr4uBltjHog2xyqRu8B7ip5CiOJ9JgyWGhwJpWBaWX49Uo&#10;OKxlbM/70U5+/+u/werqt1mqler32uUvCE+t/4Tf7Y1W8DMewu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TMvEAAAA3AAAAA8AAAAAAAAAAAAAAAAAmAIAAGRycy9k&#10;b3ducmV2LnhtbFBLBQYAAAAABAAEAPUAAACJAwAAAAA=&#10;" path="m101,l38,22,3,76,,494r2,24l36,573r62,22l1406,595r22,-2l1483,559r24,-62l1507,101r-3,-22l1469,24,1409,,101,xe" fillcolor="#f2f2f2" stroked="f">
                      <v:path arrowok="t" o:connecttype="custom" o:connectlocs="101,2904;38,2926;3,2980;0,3398;2,3422;36,3477;98,3499;1406,3499;1428,3497;1483,3463;1507,3401;1507,3005;1504,2983;1469,2928;1409,2904;101,2904" o:connectangles="0,0,0,0,0,0,0,0,0,0,0,0,0,0,0,0"/>
                    </v:shape>
                  </v:group>
                  <v:group id="Group 274" o:spid="_x0000_s1519" style="position:absolute;left:5508;top:2904;width:1508;height:596" coordorigin="5508,2904" coordsize="1508,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shape id="Freeform 275" o:spid="_x0000_s1520" style="position:absolute;left:5508;top:2904;width:1508;height:596;visibility:visible;mso-wrap-style:square;v-text-anchor:top" coordsize="1508,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x7sQA&#10;AADcAAAADwAAAGRycy9kb3ducmV2LnhtbESPzW7CMBCE75V4B2uReisOPwKaYhACFXHgEuABVvaS&#10;pI3XITYQ3h4jIXEczcw3mtmitZW4UuNLxwr6vQQEsXam5FzB8fD7NQXhA7LByjEpuJOHxbzzMcPU&#10;uBtndN2HXEQI+xQVFCHUqZReF2TR91xNHL2TayyGKJtcmgZvEW4rOUiSsbRYclwosKZVQfp/f7EK&#10;RslFl8t1pXeDbJJt/86b09ptlPrstssfEIHa8A6/2luj4Hs0hO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Me7EAAAA3AAAAA8AAAAAAAAAAAAAAAAAmAIAAGRycy9k&#10;b3ducmV2LnhtbFBLBQYAAAAABAAEAPUAAACJAwAAAAA=&#10;" path="m101,l38,22,3,76,,494r2,24l36,573r62,22l1406,595r22,-2l1483,559r24,-62l1507,101r-3,-22l1469,24,1409,,101,xe" filled="f" strokeweight=".24pt">
                      <v:path arrowok="t" o:connecttype="custom" o:connectlocs="101,2904;38,2926;3,2980;0,3398;2,3422;36,3477;98,3499;1406,3499;1428,3497;1483,3463;1507,3401;1507,3005;1504,2983;1469,2928;1409,2904;101,2904" o:connectangles="0,0,0,0,0,0,0,0,0,0,0,0,0,0,0,0"/>
                    </v:shape>
                  </v:group>
                  <v:group id="Group 272" o:spid="_x0000_s1521" style="position:absolute;left:5508;top:2045;width:1508;height:639" coordorigin="5508,2045" coordsize="1508,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shape id="Freeform 273" o:spid="_x0000_s1522" style="position:absolute;left:5508;top:2045;width:1508;height:639;visibility:visible;mso-wrap-style:square;v-text-anchor:top" coordsize="150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DHcQA&#10;AADcAAAADwAAAGRycy9kb3ducmV2LnhtbESPQWsCMRSE70L/Q3iF3jRpa0VXo0ih0FNFt9TrY/Pc&#10;Xbt52SZZXf+9EQoeh5n5hlmsetuIE/lQO9bwPFIgiAtnai41fOcfwymIEJENNo5Jw4UCrJYPgwVm&#10;xp15S6ddLEWCcMhQQxVjm0kZiooshpFriZN3cN5iTNKX0ng8J7ht5ItSE2mx5rRQYUvvFRW/u85q&#10;mB7+NgqLnP2PO74G9dWZ/brT+umxX89BROrjPfzf/jQaZuM3uJ1JR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GAx3EAAAA3AAAAA8AAAAAAAAAAAAAAAAAmAIAAGRycy9k&#10;b3ducmV2LnhtbFBLBQYAAAAABAAEAPUAAACJAwAAAAA=&#10;" path="m106,l43,21,5,73,,533r2,22l35,611r60,27l1397,638r23,-2l1478,604r28,-57l1507,105r-2,-22l1473,28,1412,1,106,xe" fillcolor="#f2f2f2" stroked="f">
                      <v:path arrowok="t" o:connecttype="custom" o:connectlocs="106,2045;43,2066;5,2118;0,2578;2,2600;35,2656;95,2683;1397,2683;1420,2681;1478,2649;1506,2592;1507,2150;1505,2128;1473,2073;1412,2046;106,2045" o:connectangles="0,0,0,0,0,0,0,0,0,0,0,0,0,0,0,0"/>
                    </v:shape>
                  </v:group>
                  <v:group id="Group 270" o:spid="_x0000_s1523" style="position:absolute;left:5508;top:2045;width:1508;height:639" coordorigin="5508,2045" coordsize="1508,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 id="Freeform 271" o:spid="_x0000_s1524" style="position:absolute;left:5508;top:2045;width:1508;height:639;visibility:visible;mso-wrap-style:square;v-text-anchor:top" coordsize="150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FIscA&#10;AADcAAAADwAAAGRycy9kb3ducmV2LnhtbESPQWvCQBSE7wX/w/IEb3Wjba1NXUUKkkJR2tT2/Mg+&#10;s8Hs25BdY+yvdwuFHoeZ+YZZrHpbi45aXzlWMBknIIgLpysuFew/N7dzED4ga6wdk4ILeVgtBzcL&#10;TLU78wd1eShFhLBPUYEJoUml9IUhi37sGuLoHVxrMUTZllK3eI5wW8tpksykxYrjgsGGXgwVx/xk&#10;FeQb8/Mwf8++jn22a7rt951722dKjYb9+hlEoD78h//ar1rB0/0j/J6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mhSLHAAAA3AAAAA8AAAAAAAAAAAAAAAAAmAIAAGRy&#10;cy9kb3ducmV2LnhtbFBLBQYAAAAABAAEAPUAAACMAwAAAAA=&#10;" path="m106,l43,21,5,73,,533r2,22l35,611r60,27l1397,638r23,-2l1478,604r28,-57l1507,105r-2,-22l1473,28,1412,1,106,xe" filled="f" strokeweight=".24pt">
                      <v:path arrowok="t" o:connecttype="custom" o:connectlocs="106,2045;43,2066;5,2118;0,2578;2,2600;35,2656;95,2683;1397,2683;1420,2681;1478,2649;1506,2592;1507,2150;1505,2128;1473,2073;1412,2046;106,2045" o:connectangles="0,0,0,0,0,0,0,0,0,0,0,0,0,0,0,0"/>
                    </v:shape>
                  </v:group>
                  <v:group id="Group 268" o:spid="_x0000_s1525" style="position:absolute;left:5508;top:1253;width:1508;height:596" coordorigin="5508,1253" coordsize="1508,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shape id="Freeform 269" o:spid="_x0000_s1526" style="position:absolute;left:5508;top:1253;width:1508;height:596;visibility:visible;mso-wrap-style:square;v-text-anchor:top" coordsize="1508,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AzcQA&#10;AADcAAAADwAAAGRycy9kb3ducmV2LnhtbESPQYvCMBSE7wv+h/AEL7JNFVHbNYoIgugiVD3s8dE8&#10;27LNS2mi1n9vhIU9DjPzDbNYdaYWd2pdZVnBKIpBEOdWV1wouJy3n3MQziNrrC2Tgic5WC17HwtM&#10;tX1wRveTL0SAsEtRQel9k0rp8pIMusg2xMG72tagD7ItpG7xEeCmluM4nkqDFYeFEhvalJT/nm5G&#10;QbaVsb18jw9y9qOPw83N76+5VmrQ79ZfIDx1/j/8195pBckkgfeZc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4QM3EAAAA3AAAAA8AAAAAAAAAAAAAAAAAmAIAAGRycy9k&#10;b3ducmV2LnhtbFBLBQYAAAAABAAEAPUAAACJAwAAAAA=&#10;" path="m101,l38,22,3,76,,494r2,24l36,572r62,23l1406,595r22,-2l1483,559r24,-62l1507,101r-3,-22l1469,24,1409,,101,xe" fillcolor="#f2f2f2" stroked="f">
                      <v:path arrowok="t" o:connecttype="custom" o:connectlocs="101,1253;38,1275;3,1329;0,1747;2,1771;36,1825;98,1848;1406,1848;1428,1846;1483,1812;1507,1750;1507,1354;1504,1332;1469,1277;1409,1253;101,1253" o:connectangles="0,0,0,0,0,0,0,0,0,0,0,0,0,0,0,0"/>
                    </v:shape>
                  </v:group>
                  <v:group id="Group 266" o:spid="_x0000_s1527" style="position:absolute;left:5508;top:1253;width:1508;height:596" coordorigin="5508,1253" coordsize="1508,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shape id="Freeform 267" o:spid="_x0000_s1528" style="position:absolute;left:5508;top:1253;width:1508;height:596;visibility:visible;mso-wrap-style:square;v-text-anchor:top" coordsize="1508,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6c38QA&#10;AADcAAAADwAAAGRycy9kb3ducmV2LnhtbESPzW7CMBCE70h9B2srcQMHxE8JGISKijhwCfQBVvaS&#10;BOJ1GhtI3x4jIXEczcw3msWqtZW4UeNLxwoG/QQEsXam5FzB7/Gn9wXCB2SDlWNS8E8eVsuPzgJT&#10;4+6c0e0QchEh7FNUUIRQp1J6XZBF33c1cfROrrEYomxyaRq8R7it5DBJJtJiyXGhwJq+C9KXw9Uq&#10;GCVXXa43ld4Ps2m2O/9tTxu3Var72a7nIAK14R1+tXdGwWw8gO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nN/EAAAA3AAAAA8AAAAAAAAAAAAAAAAAmAIAAGRycy9k&#10;b3ducmV2LnhtbFBLBQYAAAAABAAEAPUAAACJAwAAAAA=&#10;" path="m101,l38,22,3,76,,494r2,24l36,572r62,23l1406,595r22,-2l1483,559r24,-62l1507,101r-3,-22l1469,24,1409,,101,xe" filled="f" strokeweight=".24pt">
                      <v:path arrowok="t" o:connecttype="custom" o:connectlocs="101,1253;38,1275;3,1329;0,1747;2,1771;36,1825;98,1848;1406,1848;1428,1846;1483,1812;1507,1750;1507,1354;1504,1332;1469,1277;1409,1253;101,1253" o:connectangles="0,0,0,0,0,0,0,0,0,0,0,0,0,0,0,0"/>
                    </v:shape>
                  </v:group>
                  <v:group id="Group 264" o:spid="_x0000_s1529" style="position:absolute;left:3674;top:1253;width:1575;height:754" coordorigin="3674,1253" coordsize="1575,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Freeform 265" o:spid="_x0000_s1530" style="position:absolute;left:3674;top:1253;width:1575;height:754;visibility:visible;mso-wrap-style:square;v-text-anchor:top" coordsize="1575,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4nscA&#10;AADcAAAADwAAAGRycy9kb3ducmV2LnhtbESPQWvCQBSE7wX/w/KEXkQ3Nq3Y1FVE2lKLF1MRentk&#10;n0kw+zZkV5P8+64g9DjMzDfMYtWZSlypcaVlBdNJBII4s7rkXMHh52M8B+E8ssbKMinoycFqOXhY&#10;YKJty3u6pj4XAcIuQQWF93UipcsKMugmtiYO3sk2Bn2QTS51g22Am0o+RdFMGiw5LBRY06ag7Jxe&#10;jII6/v68zPX79jj6PfDuedNvj32v1OOwW7+B8NT5//C9/aUVvL7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heJ7HAAAA3AAAAA8AAAAAAAAAAAAAAAAAmAIAAGRy&#10;cy9kb3ducmV2LnhtbFBLBQYAAAAABAAEAPUAAACMAwAAAAA=&#10;" path="m125,l62,17,17,62,,629r3,23l31,712r54,35l1450,753r22,-2l1531,724r37,-53l1575,125r-2,-24l1544,42,1490,6,125,xe" fillcolor="#f2f2f2" stroked="f">
                      <v:path arrowok="t" o:connecttype="custom" o:connectlocs="125,1253;62,1270;17,1315;0,1882;3,1905;31,1965;85,2000;1450,2006;1472,2004;1531,1977;1568,1924;1575,1378;1573,1354;1544,1295;1490,1259;125,1253" o:connectangles="0,0,0,0,0,0,0,0,0,0,0,0,0,0,0,0"/>
                    </v:shape>
                  </v:group>
                  <v:group id="Group 262" o:spid="_x0000_s1531" style="position:absolute;left:3674;top:1253;width:1575;height:754" coordorigin="3674,1253" coordsize="1575,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shape id="Freeform 263" o:spid="_x0000_s1532" style="position:absolute;left:3674;top:1253;width:1575;height:754;visibility:visible;mso-wrap-style:square;v-text-anchor:top" coordsize="1575,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C8UA&#10;AADcAAAADwAAAGRycy9kb3ducmV2LnhtbESP3WoCMRSE7wu+QzhC72rWglJXo2ipKL1o8ecBDpvj&#10;ZnFzsiRxXX36RhB6OczMN8xs0dlatORD5VjBcJCBIC6crrhUcDys3z5AhIissXZMCm4UYDHvvcww&#10;1+7KO2r3sRQJwiFHBSbGJpcyFIYshoFriJN3ct5iTNKXUnu8Jrit5XuWjaXFitOCwYY+DRXn/cUq&#10;+Kpv5eT+c2nXG2t/td99b8xqrNRrv1tOQUTq4n/42d5qBZPRCB5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74LxQAAANwAAAAPAAAAAAAAAAAAAAAAAJgCAABkcnMv&#10;ZG93bnJldi54bWxQSwUGAAAAAAQABAD1AAAAigMAAAAA&#10;" path="m125,l62,17,17,62,,629r3,23l31,712r54,35l1450,753r22,-2l1531,724r37,-53l1575,125r-2,-24l1544,42,1490,6,125,xe" filled="f" strokeweight=".24pt">
                      <v:path arrowok="t" o:connecttype="custom" o:connectlocs="125,1253;62,1270;17,1315;0,1882;3,1905;31,1965;85,2000;1450,2006;1472,2004;1531,1977;1568,1924;1575,1378;1573,1354;1544,1295;1490,1259;125,1253" o:connectangles="0,0,0,0,0,0,0,0,0,0,0,0,0,0,0,0"/>
                    </v:shape>
                  </v:group>
                  <v:group id="Group 260" o:spid="_x0000_s1533" style="position:absolute;left:7250;top:1238;width:1565;height:591" coordorigin="7250,1238" coordsize="156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shape id="Freeform 261" o:spid="_x0000_s1534" style="position:absolute;left:7250;top:1238;width:1565;height:591;visibility:visible;mso-wrap-style:square;v-text-anchor:top" coordsize="156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1zR8QA&#10;AADcAAAADwAAAGRycy9kb3ducmV2LnhtbESP3YrCMBSE7xd8h3AE79bUBf+qUVxBUEHQKl4fmmNb&#10;bU5qE7W+/WZhYS+HmfmGmc4bU4on1a6wrKDXjUAQp1YXnCk4HVefIxDOI2ssLZOCNzmYz1ofU4y1&#10;ffGBnonPRICwi1FB7n0VS+nSnAy6rq2Ig3extUEfZJ1JXeMrwE0pv6JoIA0WHBZyrGiZU3pLHkbB&#10;92Z/SOm8fe/5nmTXh96d9NYr1Wk3iwkIT43/D/+111rBuD+E3zPhCM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tc0fEAAAA3AAAAA8AAAAAAAAAAAAAAAAAmAIAAGRycy9k&#10;b3ducmV2LnhtbFBLBQYAAAAABAAEAPUAAACJAwAAAAA=&#10;" path="m101,l37,22,3,75,,495r3,22l38,570r1431,21l1492,588r54,-35l1565,96r-3,-22l1527,20,101,xe" fillcolor="#f2f2f2" stroked="f">
                      <v:path arrowok="t" o:connecttype="custom" o:connectlocs="101,1238;37,1260;3,1313;0,1733;3,1755;38,1808;1469,1829;1492,1826;1546,1791;1565,1334;1562,1312;1527,1258;101,1238" o:connectangles="0,0,0,0,0,0,0,0,0,0,0,0,0"/>
                    </v:shape>
                  </v:group>
                  <v:group id="Group 258" o:spid="_x0000_s1535" style="position:absolute;left:7250;top:1238;width:1565;height:591" coordorigin="7250,1238" coordsize="156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shape id="Freeform 259" o:spid="_x0000_s1536" style="position:absolute;left:7250;top:1238;width:1565;height:591;visibility:visible;mso-wrap-style:square;v-text-anchor:top" coordsize="156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QYMUA&#10;AADcAAAADwAAAGRycy9kb3ducmV2LnhtbESPQWvCQBSE7wX/w/IEb3WjkNJEVxFpQUo91Apen9ln&#10;NiT7Ns1uTfrvXUHocZiZb5jlerCNuFLnK8cKZtMEBHHhdMWlguP3+/MrCB+QNTaOScEfeVivRk9L&#10;zLXr+Yuuh1CKCGGfowITQptL6QtDFv3UtcTRu7jOYoiyK6XusI9w28h5krxIixXHBYMtbQ0V9eHX&#10;KqjTt9NP9tGf2sqkn/PzOdlLWSs1GQ+bBYhAQ/gPP9o7rSBLM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pBgxQAAANwAAAAPAAAAAAAAAAAAAAAAAJgCAABkcnMv&#10;ZG93bnJldi54bWxQSwUGAAAAAAQABAD1AAAAigMAAAAA&#10;" path="m101,l37,22,3,75,,495r3,22l38,570r1431,21l1492,588r54,-35l1565,96r-3,-22l1527,20,101,xe" filled="f" strokeweight=".24pt">
                      <v:path arrowok="t" o:connecttype="custom" o:connectlocs="101,1238;37,1260;3,1313;0,1733;3,1755;38,1808;1469,1829;1492,1826;1546,1791;1565,1334;1562,1312;1527,1258;101,1238" o:connectangles="0,0,0,0,0,0,0,0,0,0,0,0,0"/>
                    </v:shape>
                  </v:group>
                  <v:group id="Group 256" o:spid="_x0000_s1537" style="position:absolute;left:7318;top:2122;width:1503;height:591" coordorigin="7318,2122" coordsize="1503,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shape id="Freeform 257" o:spid="_x0000_s1538" style="position:absolute;left:7318;top:2122;width:1503;height:591;visibility:visible;mso-wrap-style:square;v-text-anchor:top" coordsize="1503,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E8IA&#10;AADcAAAADwAAAGRycy9kb3ducmV2LnhtbESP3YrCMBSE7wXfIZwF7zStiKu1UUQQ99K/Bzg2pz9s&#10;c1KSqHWffrMg7OUwM98w+aY3rXiQ841lBekkAUFcWN1wpeB62Y8XIHxA1thaJgUv8rBZDwc5Zto+&#10;+USPc6hEhLDPUEEdQpdJ6YuaDPqJ7YijV1pnMETpKqkdPiPctHKaJHNpsOG4UGNHu5qK7/PdKGhu&#10;VZL+uNYdDtfPsr/MjuYuj0qNPvrtCkSgPvyH3+0vrWA5T+HvTD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lWQTwgAAANwAAAAPAAAAAAAAAAAAAAAAAJgCAABkcnMvZG93&#10;bnJldi54bWxQSwUGAAAAAAQABAD1AAAAhwMAAAAA&#10;" path="m96,l34,22,1,78,,494r2,23l38,570r1368,20l1429,587r53,-35l1502,96r-3,-23l1464,19,96,xe" fillcolor="#f2f2f2" stroked="f">
                      <v:path arrowok="t" o:connecttype="custom" o:connectlocs="96,2122;34,2144;1,2200;0,2616;2,2639;38,2692;1406,2712;1429,2709;1482,2674;1502,2218;1499,2195;1464,2141;96,2122" o:connectangles="0,0,0,0,0,0,0,0,0,0,0,0,0"/>
                    </v:shape>
                  </v:group>
                  <v:group id="Group 254" o:spid="_x0000_s1539" style="position:absolute;left:7318;top:2122;width:1503;height:591" coordorigin="7318,2122" coordsize="1503,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shape id="Freeform 255" o:spid="_x0000_s1540" style="position:absolute;left:7318;top:2122;width:1503;height:591;visibility:visible;mso-wrap-style:square;v-text-anchor:top" coordsize="1503,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E8IA&#10;AADcAAAADwAAAGRycy9kb3ducmV2LnhtbESPQYvCMBSE74L/ITzBm6YqyFqNosKyXq1Fr8/m2Rab&#10;l9JEW/+9EYQ9DjPzDbPadKYST2pcaVnBZByBIM6sLjlXkJ5+Rz8gnEfWWFkmBS9ysFn3eyuMtW35&#10;SM/E5yJA2MWooPC+jqV0WUEG3djWxMG72cagD7LJpW6wDXBTyWkUzaXBksNCgTXtC8ruycMo2F3r&#10;5Hz7Oz6i9jVNFv6Snq7nVKnhoNsuQXjq/H/42z5oBYv5DD5nwhG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X4TwgAAANwAAAAPAAAAAAAAAAAAAAAAAJgCAABkcnMvZG93&#10;bnJldi54bWxQSwUGAAAAAAQABAD1AAAAhwMAAAAA&#10;" path="m96,l34,22,1,78,,494r2,23l38,570r1368,20l1429,587r53,-35l1502,96r-3,-23l1464,19,96,xe" filled="f" strokeweight=".24pt">
                      <v:path arrowok="t" o:connecttype="custom" o:connectlocs="96,2122;34,2144;1,2200;0,2616;2,2639;38,2692;1406,2712;1429,2709;1482,2674;1502,2218;1499,2195;1464,2141;96,2122" o:connectangles="0,0,0,0,0,0,0,0,0,0,0,0,0"/>
                    </v:shape>
                  </v:group>
                  <v:group id="Group 252" o:spid="_x0000_s1541" style="position:absolute;left:7318;top:2947;width:1503;height:596" coordorigin="7318,2947" coordsize="1503,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Freeform 253" o:spid="_x0000_s1542" style="position:absolute;left:7318;top:2947;width:1503;height:596;visibility:visible;mso-wrap-style:square;v-text-anchor:top" coordsize="150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j9sQA&#10;AADcAAAADwAAAGRycy9kb3ducmV2LnhtbESPQWvCQBSE7wX/w/KE3uquhYQaXUUsisc2evH2yD6T&#10;YPZtzK4x9de7hUKPw8x8wyxWg21ET52vHWuYThQI4sKZmksNx8P27QOED8gGG8ek4Yc8rJajlwVm&#10;xt35m/o8lCJC2GeooQqhzaT0RUUW/cS1xNE7u85iiLIrpenwHuG2ke9KpdJizXGhwpY2FRWX/GY1&#10;fObXdJakqh/8Y3f7Uuf2UZ8SrV/Hw3oOItAQ/sN/7b3RMEsT+D0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0o/bEAAAA3AAAAA8AAAAAAAAAAAAAAAAAmAIAAGRycy9k&#10;b3ducmV2LnhtbFBLBQYAAAAABAAEAPUAAACJAwAAAAA=&#10;" path="m96,l35,23,2,80,,495r2,23l36,574r1370,21l1428,593r53,-35l1502,101r-3,-22l1466,23,96,xe" fillcolor="#f2f2f2" stroked="f">
                      <v:path arrowok="t" o:connecttype="custom" o:connectlocs="96,2947;35,2970;2,3027;0,3442;2,3465;36,3521;1406,3542;1428,3540;1481,3505;1502,3048;1499,3026;1466,2970;96,2947" o:connectangles="0,0,0,0,0,0,0,0,0,0,0,0,0"/>
                    </v:shape>
                  </v:group>
                  <v:group id="Group 250" o:spid="_x0000_s1543" style="position:absolute;left:7318;top:2947;width:1503;height:596" coordorigin="7318,2947" coordsize="1503,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shape id="Freeform 251" o:spid="_x0000_s1544" style="position:absolute;left:7318;top:2947;width:1503;height:596;visibility:visible;mso-wrap-style:square;v-text-anchor:top" coordsize="150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gJEcUA&#10;AADcAAAADwAAAGRycy9kb3ducmV2LnhtbESPW2vCQBCF3wv9D8sIfTMbBW0bXUUUoVSo1EbwcchO&#10;LpidDdk1Sf99VxD6eDiXj7NcD6YWHbWusqxgEsUgiDOrKy4UpD/78RsI55E11pZJwS85WK+en5aY&#10;aNvzN3UnX4gwwi5BBaX3TSKly0oy6CLbEAcvt61BH2RbSN1iH8ZNLadxPJcGKw6EEhvalpRdTzcT&#10;uNPPw3az211yfZ416dc+P95mUqmX0bBZgPA0+P/wo/2hFbzPX+F+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AkRxQAAANwAAAAPAAAAAAAAAAAAAAAAAJgCAABkcnMv&#10;ZG93bnJldi54bWxQSwUGAAAAAAQABAD1AAAAigMAAAAA&#10;" path="m96,l35,23,2,80,,495r2,23l36,574r1370,21l1428,593r53,-35l1502,101r-3,-22l1466,23,96,xe" filled="f" strokeweight=".24pt">
                      <v:path arrowok="t" o:connecttype="custom" o:connectlocs="96,2947;35,2970;2,3027;0,3442;2,3465;36,3521;1406,3542;1428,3540;1481,3505;1502,3048;1499,3026;1466,2970;96,2947" o:connectangles="0,0,0,0,0,0,0,0,0,0,0,0,0"/>
                    </v:shape>
                  </v:group>
                  <v:group id="Group 248" o:spid="_x0000_s1545" style="position:absolute;left:7318;top:3710;width:1503;height:596" coordorigin="7318,3710" coordsize="1503,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shape id="Freeform 249" o:spid="_x0000_s1546" style="position:absolute;left:7318;top:3710;width:1503;height:596;visibility:visible;mso-wrap-style:square;v-text-anchor:top" coordsize="150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p88QA&#10;AADcAAAADwAAAGRycy9kb3ducmV2LnhtbESPQWvCQBSE7wX/w/KE3uquBUMTXUUsisc2evH2yD6T&#10;YPZtzK4x9de7hUKPw8x8wyxWg21ET52vHWuYThQI4sKZmksNx8P27QOED8gGG8ek4Yc8rJajlwVm&#10;xt35m/o8lCJC2GeooQqhzaT0RUUW/cS1xNE7u85iiLIrpenwHuG2ke9KJdJizXGhwpY2FRWX/GY1&#10;fObXJJ0lqh/8Y3f7Uuf2UZ9mWr+Oh/UcRKAh/If/2nujIU1S+D0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5qfPEAAAA3AAAAA8AAAAAAAAAAAAAAAAAmAIAAGRycy9k&#10;b3ducmV2LnhtbFBLBQYAAAAABAAEAPUAAACJAwAAAAA=&#10;" path="m96,l35,24,2,80,,495r2,24l36,574r1370,22l1428,593r53,-35l1502,101r-3,-22l1466,23,96,xe" fillcolor="#f2f2f2" stroked="f">
                      <v:path arrowok="t" o:connecttype="custom" o:connectlocs="96,3710;35,3734;2,3790;0,4205;2,4229;36,4284;1406,4306;1428,4303;1481,4268;1502,3811;1499,3789;1466,3733;96,3710" o:connectangles="0,0,0,0,0,0,0,0,0,0,0,0,0"/>
                    </v:shape>
                  </v:group>
                  <v:group id="Group 246" o:spid="_x0000_s1547" style="position:absolute;left:7318;top:3710;width:1503;height:758" coordorigin="7318,3710" coordsize="1503,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Freeform 247" o:spid="_x0000_s1548" style="position:absolute;left:7318;top:3710;width:1503;height:758;visibility:visible;mso-wrap-style:square;v-text-anchor:top" coordsize="150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iI8MA&#10;AADcAAAADwAAAGRycy9kb3ducmV2LnhtbESPW4vCMBCF3xf2P4RZ8E1TBXWtRhFFEAVlvYCPQzO9&#10;YDMpTdT6740g7OPhXD7OZNaYUtypdoVlBd1OBII4sbrgTMHpuGr/gnAeWWNpmRQ8ycFs+v01wVjb&#10;B//R/eAzEUbYxagg976KpXRJTgZdx1bEwUttbdAHWWdS1/gI46aUvSgaSIMFB0KOFS1ySq6Hmwnc&#10;3ma7mC+Xl1Sf+9Vpt0r3t75UqvXTzMcgPDX+P/xpr7WC0bAL7zPhCMj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SiI8MAAADcAAAADwAAAAAAAAAAAAAAAACYAgAAZHJzL2Rv&#10;d25yZXYueG1sUEsFBgAAAAAEAAQA9QAAAIgDAAAAAA==&#10;" path="m96,l35,24,2,80,,495r2,24l36,574r1370,22l1428,593r53,-35l1502,101r-3,-22l1466,23,96,xe" filled="f" strokeweight=".24pt">
                      <v:path arrowok="t" o:connecttype="custom" o:connectlocs="96,4718;35,4749;2,4820;0,5348;2,5378;36,5448;1406,5476;1428,5473;1481,5428;1502,4847;1499,4819;1466,4748;96,4718" o:connectangles="0,0,0,0,0,0,0,0,0,0,0,0,0"/>
                    </v:shape>
                  </v:group>
                  <v:group id="Group 244" o:spid="_x0000_s1549" style="position:absolute;left:12823;top:2861;width:1503;height:591" coordorigin="12823,2861" coordsize="1503,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Freeform 245" o:spid="_x0000_s1550" style="position:absolute;left:12823;top:2861;width:1503;height:591;visibility:visible;mso-wrap-style:square;v-text-anchor:top" coordsize="1503,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JIsMA&#10;AADcAAAADwAAAGRycy9kb3ducmV2LnhtbESP3YrCMBSE7wXfIRzBO02riz/dRpGFRS/9e4Bjc2zL&#10;NiclidrdpzcLgpfDzHzD5OvONOJOzteWFaTjBARxYXXNpYLz6Xu0AOEDssbGMin4JQ/rVb+XY6bt&#10;gw90P4ZSRAj7DBVUIbSZlL6oyKAf25Y4elfrDIYoXSm1w0eEm0ZOkmQmDdYcFyps6aui4ud4Mwrq&#10;S5mkf65x2+15fu1OH3tzk3ulhoNu8wkiUBfe4Vd7pxUs51P4Px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LJIsMAAADcAAAADwAAAAAAAAAAAAAAAACYAgAAZHJzL2Rv&#10;d25yZXYueG1sUEsFBgAAAAAEAAQA9QAAAIgDAAAAAA==&#10;" path="m96,l35,22,2,78,,494r3,23l38,571r1369,19l1429,587r54,-35l1503,96r-3,-23l1464,19,96,xe" fillcolor="#f2f2f2" stroked="f">
                      <v:path arrowok="t" o:connecttype="custom" o:connectlocs="96,2861;35,2883;2,2939;0,3355;3,3378;38,3432;1407,3451;1429,3448;1483,3413;1503,2957;1500,2934;1464,2880;96,2861" o:connectangles="0,0,0,0,0,0,0,0,0,0,0,0,0"/>
                    </v:shape>
                  </v:group>
                  <v:group id="Group 242" o:spid="_x0000_s1551" style="position:absolute;left:12823;top:2861;width:1503;height:591" coordorigin="12823,2861" coordsize="1503,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Freeform 243" o:spid="_x0000_s1552" style="position:absolute;left:12823;top:2861;width:1503;height:591;visibility:visible;mso-wrap-style:square;v-text-anchor:top" coordsize="1503,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lt8UA&#10;AADcAAAADwAAAGRycy9kb3ducmV2LnhtbESPW2vCQBSE3wv+h+UIvtWNgrfUVby04FvRVvt6yB6T&#10;YPZszK4x+utdoeDjMDPfMNN5YwpRU+Vyywp63QgEcWJ1zqmC35+v9zEI55E1FpZJwY0czGettynG&#10;2l55S/XOpyJA2MWoIPO+jKV0SUYGXdeWxME72sqgD7JKpa7wGuCmkP0oGkqDOYeFDEtaZZScdhej&#10;YD9cnutleYr0YYKb7+Pnuvc3uivVaTeLDxCeGv8K/7c3WsFkNIDn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8KW3xQAAANwAAAAPAAAAAAAAAAAAAAAAAJgCAABkcnMv&#10;ZG93bnJldi54bWxQSwUGAAAAAAQABAD1AAAAigMAAAAA&#10;" path="m96,l35,22,2,78,,494r3,23l38,571r1369,19l1429,587r54,-35l1503,96r-3,-23l1464,19,96,xe" filled="f" strokecolor="#339" strokeweight=".24pt">
                      <v:path arrowok="t" o:connecttype="custom" o:connectlocs="96,2861;35,2883;2,2939;0,3355;3,3378;38,3432;1407,3451;1429,3448;1483,3413;1503,2957;1500,2934;1464,2880;96,2861" o:connectangles="0,0,0,0,0,0,0,0,0,0,0,0,0"/>
                    </v:shape>
                  </v:group>
                  <v:group id="Group 240" o:spid="_x0000_s1553" style="position:absolute;left:12823;top:2054;width:1503;height:596" coordorigin="12823,2054" coordsize="1503,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Freeform 241" o:spid="_x0000_s1554" style="position:absolute;left:12823;top:2054;width:1503;height:596;visibility:visible;mso-wrap-style:square;v-text-anchor:top" coordsize="150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MOx8UA&#10;AADcAAAADwAAAGRycy9kb3ducmV2LnhtbESPT2vCQBTE7wW/w/IKvdXdCsYas4pUKj3atJfeHtmX&#10;P5h9m2bXGP30XaHgcZiZ3zDZZrStGKj3jWMNL1MFgrhwpuFKw/fX+/MrCB+QDbaOScOFPGzWk4cM&#10;U+PO/ElDHioRIexT1FCH0KVS+qImi37qOuLola63GKLsK2l6PEe4beVMqURabDgu1NjRW03FMT9Z&#10;Dbv8N1nOEzWM/ro/HVTZXZufudZPj+N2BSLQGO7h//aH0bBcLOB2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w7HxQAAANwAAAAPAAAAAAAAAAAAAAAAAJgCAABkcnMv&#10;ZG93bnJldi54bWxQSwUGAAAAAAQABAD1AAAAigMAAAAA&#10;" path="m96,l36,22,3,78,,495r3,22l37,573r1370,23l1429,593r53,-37l1503,101r-3,-24l1466,22,96,xe" fillcolor="#f2f2f2" stroked="f">
                      <v:path arrowok="t" o:connecttype="custom" o:connectlocs="96,2054;36,2076;3,2132;0,2549;3,2571;37,2627;1407,2650;1429,2647;1482,2610;1503,2155;1500,2131;1466,2076;96,2054" o:connectangles="0,0,0,0,0,0,0,0,0,0,0,0,0"/>
                    </v:shape>
                  </v:group>
                  <v:group id="Group 238" o:spid="_x0000_s1555" style="position:absolute;left:12823;top:2054;width:1503;height:596" coordorigin="12823,2054" coordsize="1503,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Freeform 239" o:spid="_x0000_s1556" style="position:absolute;left:12823;top:2054;width:1503;height:596;visibility:visible;mso-wrap-style:square;v-text-anchor:top" coordsize="150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uJcMA&#10;AADcAAAADwAAAGRycy9kb3ducmV2LnhtbESPW4vCMBCF3xf8D2EE3zRV0NVqFFEEUVjxBj4OzfSC&#10;zaQ0Ubv/fiMI+3g4l48zWzSmFE+qXWFZQb8XgSBOrC44U3A5b7pjEM4jaywtk4JfcrCYt75mGGv7&#10;4iM9Tz4TYYRdjApy76tYSpfkZND1bEUcvNTWBn2QdSZ1ja8wbko5iKKRNFhwIORY0Sqn5H56mMAd&#10;7Par5Xp9S/V1WF1+NunhMZRKddrNcgrCU+P/w5/2ViuYfE/gfSYc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uJcMAAADcAAAADwAAAAAAAAAAAAAAAACYAgAAZHJzL2Rv&#10;d25yZXYueG1sUEsFBgAAAAAEAAQA9QAAAIgDAAAAAA==&#10;" path="m96,l36,22,3,78,,495r3,22l37,573r1370,23l1429,593r53,-37l1503,101r-3,-24l1466,22,96,xe" filled="f" strokeweight=".24pt">
                      <v:path arrowok="t" o:connecttype="custom" o:connectlocs="96,2054;36,2076;3,2132;0,2549;3,2571;37,2627;1407,2650;1429,2647;1482,2610;1503,2155;1500,2131;1466,2076;96,2054" o:connectangles="0,0,0,0,0,0,0,0,0,0,0,0,0"/>
                    </v:shape>
                  </v:group>
                  <v:group id="Group 236" o:spid="_x0000_s1557" style="position:absolute;left:12823;top:1248;width:1503;height:596" coordorigin="12823,1248" coordsize="1503,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shape id="Freeform 237" o:spid="_x0000_s1558" style="position:absolute;left:12823;top:1248;width:1503;height:596;visibility:visible;mso-wrap-style:square;v-text-anchor:top" coordsize="150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D8QA&#10;AADcAAAADwAAAGRycy9kb3ducmV2LnhtbESPQWvCQBSE74X+h+UJ3uqugsGkriItikcbvXh7ZJ9J&#10;aPZtml1j9Ne7hUKPw8x8wyzXg21ET52vHWuYThQI4sKZmksNp+P2bQHCB2SDjWPScCcP69XryxIz&#10;4278RX0eShEh7DPUUIXQZlL6oiKLfuJa4uhdXGcxRNmV0nR4i3DbyJlSibRYc1yosKWPiorv/Go1&#10;fOY/STpPVD/4x+56UJf2UZ/nWo9Hw+YdRKAh/If/2nujIV1M4fdMP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DQw/EAAAA3AAAAA8AAAAAAAAAAAAAAAAAmAIAAGRycy9k&#10;b3ducmV2LnhtbFBLBQYAAAAABAAEAPUAAACJAwAAAAA=&#10;" path="m96,l36,22,3,78,,494r3,23l37,572r1370,23l1429,592r53,-36l1503,101r-3,-24l1466,21,96,xe" fillcolor="#f2f2f2" stroked="f">
                      <v:path arrowok="t" o:connecttype="custom" o:connectlocs="96,1248;36,1270;3,1326;0,1742;3,1765;37,1820;1407,1843;1429,1840;1482,1804;1503,1349;1500,1325;1466,1269;96,1248" o:connectangles="0,0,0,0,0,0,0,0,0,0,0,0,0"/>
                    </v:shape>
                  </v:group>
                  <v:group id="Group 234" o:spid="_x0000_s1559" style="position:absolute;left:12823;top:1248;width:1503;height:596" coordorigin="12823,1248" coordsize="1503,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Freeform 235" o:spid="_x0000_s1560" style="position:absolute;left:12823;top:1248;width:1503;height:596;visibility:visible;mso-wrap-style:square;v-text-anchor:top" coordsize="150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6MQA&#10;AADcAAAADwAAAGRycy9kb3ducmV2LnhtbESPW4vCMBCF34X9D2EW9m1N10Wp1SiiCKKgeAMfh2Z6&#10;YZtJaaLWf2+EBR8P5/JxxtPWVOJGjSstK/jpRiCIU6tLzhWcjsvvGITzyBory6TgQQ6mk4/OGBNt&#10;77yn28HnIoywS1BB4X2dSOnSggy6rq2Jg5fZxqAPssmlbvAexk0le1E0kAZLDoQCa5oXlP4driZw&#10;e+vNfLZYXDJ97ten7TLbXftSqa/PdjYC4an17/B/e6UVDONfeJ0JR0B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v6ejEAAAA3AAAAA8AAAAAAAAAAAAAAAAAmAIAAGRycy9k&#10;b3ducmV2LnhtbFBLBQYAAAAABAAEAPUAAACJAwAAAAA=&#10;" path="m96,l36,22,3,78,,494r3,23l37,572r1370,23l1429,592r53,-36l1503,101r-3,-24l1466,21,96,xe" filled="f" strokeweight=".24pt">
                      <v:path arrowok="t" o:connecttype="custom" o:connectlocs="96,1248;36,1270;3,1326;0,1742;3,1765;37,1820;1407,1843;1429,1840;1482,1804;1503,1349;1500,1325;1466,1269;96,1248" o:connectangles="0,0,0,0,0,0,0,0,0,0,0,0,0"/>
                    </v:shape>
                  </v:group>
                  <v:group id="Group 232" o:spid="_x0000_s1561" style="position:absolute;left:10975;top:2870;width:1508;height:711" coordorigin="10975,2870" coordsize="1508,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shape id="Freeform 233" o:spid="_x0000_s1562" style="position:absolute;left:10975;top:2870;width:1508;height:711;visibility:visible;mso-wrap-style:square;v-text-anchor:top" coordsize="1508,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S88YA&#10;AADcAAAADwAAAGRycy9kb3ducmV2LnhtbESPQWsCMRSE7wX/Q3iCt5pV2dauRhGLxXqR2oLX5+a5&#10;Wdy8bDdRV399Uyj0OMzMN8x03tpKXKjxpWMFg34Cgjh3uuRCwdfn6nEMwgdkjZVjUnAjD/NZ52GK&#10;mXZX/qDLLhQiQthnqMCEUGdS+tyQRd93NXH0jq6xGKJsCqkbvEa4reQwSZ6kxZLjgsGaloby0+5s&#10;FTzfV+kgfX0zm8PtvfhuR3tMtiOlet12MQERqA3/4b/2Wit4GafweyYeAT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wS88YAAADcAAAADwAAAAAAAAAAAAAAAACYAgAAZHJz&#10;L2Rvd25yZXYueG1sUEsFBgAAAAAEAAQA9QAAAIsDAAAAAA==&#10;" path="m101,l39,22,3,75,,495r3,22l40,570r1367,21l1430,588r56,-34l1507,96r-2,-22l1470,21,101,xe" fillcolor="#f2f2f2" stroked="f">
                      <v:path arrowok="t" o:connecttype="custom" o:connectlocs="101,3453;39,3479;3,3543;0,4048;3,4075;40,4138;1407,4164;1430,4160;1486,4119;1507,3568;1505,3542;1470,3478;101,3453" o:connectangles="0,0,0,0,0,0,0,0,0,0,0,0,0"/>
                    </v:shape>
                  </v:group>
                  <v:group id="Group 230" o:spid="_x0000_s1563" style="position:absolute;left:10975;top:2870;width:1508;height:591" coordorigin="10975,2870" coordsize="1508,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shape id="Freeform 231" o:spid="_x0000_s1564" style="position:absolute;left:10975;top:2870;width:1508;height:591;visibility:visible;mso-wrap-style:square;v-text-anchor:top" coordsize="1508,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nkMUA&#10;AADcAAAADwAAAGRycy9kb3ducmV2LnhtbESPzWrDMBCE74W8g9hAb42cYprEiRJCoaXFh/w+wGJt&#10;bCfWykiq7bx9VSjkOMzMN8xqM5hGdOR8bVnBdJKAIC6srrlUcD59vMxB+ICssbFMCu7kYbMePa0w&#10;07bnA3XHUIoIYZ+hgiqENpPSFxUZ9BPbEkfvYp3BEKUrpXbYR7hp5GuSvEmDNceFClt6r6i4HX+M&#10;Am/b/Xeep+G6v+fJp627ND/vlHoeD9sliEBDeIT/219awWI+g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ieQxQAAANwAAAAPAAAAAAAAAAAAAAAAAJgCAABkcnMv&#10;ZG93bnJldi54bWxQSwUGAAAAAAQABAD1AAAAigMAAAAA&#10;" path="m101,l39,22,3,75,,495r3,22l40,570r1367,21l1430,588r56,-34l1507,96r-2,-22l1470,21,101,xe" filled="f" strokeweight=".24pt">
                      <v:path arrowok="t" o:connecttype="custom" o:connectlocs="101,2870;39,2892;3,2945;0,3365;3,3387;40,3440;1407,3461;1430,3458;1486,3424;1507,2966;1505,2944;1470,2891;101,2870" o:connectangles="0,0,0,0,0,0,0,0,0,0,0,0,0"/>
                    </v:shape>
                  </v:group>
                  <v:group id="Group 228" o:spid="_x0000_s1565" style="position:absolute;left:10975;top:2064;width:1508;height:596" coordorigin="10975,2064" coordsize="1508,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shape id="Freeform 229" o:spid="_x0000_s1566" style="position:absolute;left:10975;top:2064;width:1508;height:596;visibility:visible;mso-wrap-style:square;v-text-anchor:top" coordsize="1508,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6V8IA&#10;AADcAAAADwAAAGRycy9kb3ducmV2LnhtbESPSwvCMBCE74L/IazgRTTVg49qFBEEURF8HDwuzdoW&#10;m01potZ/bwTB4zAz3zCzRW0K8aTK5ZYV9HsRCOLE6pxTBZfzujsG4TyyxsIyKXiTg8W82ZhhrO2L&#10;j/Q8+VQECLsYFWTel7GULsnIoOvZkjh4N1sZ9EFWqdQVvgLcFHIQRUNpMOewkGFJq4yS++lhFBzX&#10;MrKX/WAnR1d96KwefntLtFLtVr2cgvBU+3/4195oBZPxBL5nwhG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fpXwgAAANwAAAAPAAAAAAAAAAAAAAAAAJgCAABkcnMvZG93&#10;bnJldi54bWxQSwUGAAAAAAQABAD1AAAAhwMAAAAA&#10;" path="m101,l40,21,4,75,,494r3,22l38,571r60,24l1407,595r23,-3l1485,557r22,-60l1507,101r-2,-24l1472,23,1410,,101,xe" fillcolor="#f2f2f2" stroked="f">
                      <v:path arrowok="t" o:connecttype="custom" o:connectlocs="101,2064;40,2085;4,2139;0,2558;3,2580;38,2635;98,2659;1407,2659;1430,2656;1485,2621;1507,2561;1507,2165;1505,2141;1472,2087;1410,2064;101,2064" o:connectangles="0,0,0,0,0,0,0,0,0,0,0,0,0,0,0,0"/>
                    </v:shape>
                  </v:group>
                  <v:group id="Group 226" o:spid="_x0000_s1567" style="position:absolute;left:10975;top:2064;width:1508;height:596" coordorigin="10975,2064" coordsize="1508,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shape id="Freeform 227" o:spid="_x0000_s1568" style="position:absolute;left:10975;top:2064;width:1508;height:596;visibility:visible;mso-wrap-style:square;v-text-anchor:top" coordsize="1508,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mRcQA&#10;AADcAAAADwAAAGRycy9kb3ducmV2LnhtbESPQYvCMBSE78L+h/CEvWmqLOtajSKK4sFL6/6AR/Js&#10;q81Lt4la/71ZEDwOM/MNM192thY3an3lWMFomIAg1s5UXCj4PW4HPyB8QDZYOyYFD/KwXHz05pga&#10;d+eMbnkoRISwT1FBGUKTSul1SRb90DXE0Tu51mKIsi2kafEe4baW4yT5lhYrjgslNrQuSV/yq1Xw&#10;lVx1tdrU+jDOJtn+/Lc7bdxOqc9+t5qBCNSFd/jV3hsF0+kI/s/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XJkXEAAAA3AAAAA8AAAAAAAAAAAAAAAAAmAIAAGRycy9k&#10;b3ducmV2LnhtbFBLBQYAAAAABAAEAPUAAACJAwAAAAA=&#10;" path="m101,l40,21,4,75,,494r3,22l38,571r60,24l1407,595r23,-3l1485,557r22,-60l1507,101r-2,-24l1472,23,1410,,101,xe" filled="f" strokeweight=".24pt">
                      <v:path arrowok="t" o:connecttype="custom" o:connectlocs="101,2064;40,2085;4,2139;0,2558;3,2580;38,2635;98,2659;1407,2659;1430,2656;1485,2621;1507,2561;1507,2165;1505,2141;1472,2087;1410,2064;101,2064" o:connectangles="0,0,0,0,0,0,0,0,0,0,0,0,0,0,0,0"/>
                    </v:shape>
                  </v:group>
                  <v:group id="Group 224" o:spid="_x0000_s1569" style="position:absolute;left:10975;top:1248;width:1508;height:591" coordorigin="10975,1248" coordsize="1508,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Freeform 225" o:spid="_x0000_s1570" style="position:absolute;left:10975;top:1248;width:1508;height:591;visibility:visible;mso-wrap-style:square;v-text-anchor:top" coordsize="1508,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5wccA&#10;AADcAAAADwAAAGRycy9kb3ducmV2LnhtbESPT2sCMRTE74V+h/AKvdWsLlZdjVIsSu2l+Ae8PjfP&#10;zdLNy3aT6tpPb4SCx2FmfsNMZq2txIkaXzpW0O0kIIhzp0suFOy2i5chCB+QNVaOScGFPMymjw8T&#10;zLQ785pOm1CICGGfoQITQp1J6XNDFn3H1cTRO7rGYoiyKaRu8BzhtpK9JHmVFkuOCwZrmhvKvze/&#10;VsHgb9Hv9t+X5vNwWRU/bbrH5CtV6vmpfRuDCNSGe/i//aEVjEYp3M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gucHHAAAA3AAAAA8AAAAAAAAAAAAAAAAAmAIAAGRy&#10;cy9kb3ducmV2LnhtbFBLBQYAAAAABAAEAPUAAACMAwAAAAA=&#10;" path="m101,l39,21,3,75,,494r3,22l40,570r1367,20l1430,588r56,-34l1507,96r-2,-22l1470,21,101,xe" fillcolor="#f2f2f2" stroked="f">
                      <v:path arrowok="t" o:connecttype="custom" o:connectlocs="101,1248;39,1269;3,1323;0,1742;3,1764;40,1818;1407,1838;1430,1836;1486,1802;1507,1344;1505,1322;1470,1269;101,1248" o:connectangles="0,0,0,0,0,0,0,0,0,0,0,0,0"/>
                    </v:shape>
                  </v:group>
                  <v:group id="Group 222" o:spid="_x0000_s1571" style="position:absolute;left:10975;top:1248;width:1508;height:601" coordorigin="10975,1248" coordsize="1508,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shape id="Freeform 223" o:spid="_x0000_s1572" style="position:absolute;left:10975;top:1248;width:1508;height:601;visibility:visible;mso-wrap-style:square;v-text-anchor:top" coordsize="1508,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KocUA&#10;AADcAAAADwAAAGRycy9kb3ducmV2LnhtbESP0WrCQBRE3wv+w3KFvjUbi0qTuooUWlryYEz9gEv2&#10;Nolm74bsNiZ/7xYKPg4zc4bZ7EbTioF611hWsIhiEMSl1Q1XCk7f708vIJxH1thaJgUTOdhtZw8b&#10;TLW98pGGwlciQNilqKD2vkuldGVNBl1kO+Lg/djeoA+yr6Tu8RrgppXPcbyWBhsOCzV29FZTeSl+&#10;jQJnu/wry5b+nE9Z/GGbYZmdDko9zsf9KwhPo7+H/9ufWkGSrODvTDg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YqhxQAAANwAAAAPAAAAAAAAAAAAAAAAAJgCAABkcnMv&#10;ZG93bnJldi54bWxQSwUGAAAAAAQABAD1AAAAigMAAAAA&#10;" path="m101,l39,21,3,75,,494r3,22l40,570r1367,20l1430,588r56,-34l1507,96r-2,-22l1470,21,101,xe" filled="f" strokeweight=".24pt">
                      <v:path arrowok="t" o:connecttype="custom" o:connectlocs="101,1269;39,1290;3,1345;0,1771;3,1794;40,1849;1407,1869;1430,1867;1486,1832;1507,1367;1505,1344;1470,1290;101,1269" o:connectangles="0,0,0,0,0,0,0,0,0,0,0,0,0"/>
                    </v:shape>
                  </v:group>
                  <v:group id="Group 220" o:spid="_x0000_s1573" style="position:absolute;left:9132;top:1190;width:1575;height:504" coordorigin="9132,1190" coordsize="157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Freeform 221" o:spid="_x0000_s1574" style="position:absolute;left:9132;top:1190;width:1575;height:504;visibility:visible;mso-wrap-style:square;v-text-anchor:top" coordsize="157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csccA&#10;AADcAAAADwAAAGRycy9kb3ducmV2LnhtbESP3UrDQBSE7wu+w3IE78zGllYTsy1FDFRsFaMPcMye&#10;/Gj2bMyubfr2bkHo5TAz3zDZajSd2NPgWssKbqIYBHFpdcu1go/3/PoOhPPIGjvLpOBIDlbLi0mG&#10;qbYHfqN94WsRIOxSVNB436dSurIhgy6yPXHwKjsY9EEOtdQDHgLcdHIaxwtpsOWw0GBPDw2V38Wv&#10;UYCfs+1PPntJ8vH56+l1/njcVa5Q6upyXN+D8DT6c/i/vdEKkuQWTmfC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InLHHAAAA3AAAAA8AAAAAAAAAAAAAAAAAmAIAAGRy&#10;cy9kb3ducmV2LnhtbFBLBQYAAAAABAAEAPUAAACMAwAAAAA=&#10;" path="m82,l21,27,,418r3,23l40,493r1453,11l1514,501r49,-40l1574,82r-3,-22l1530,10,82,xe" fillcolor="#f2f2f2" stroked="f">
                      <v:path arrowok="t" o:connecttype="custom" o:connectlocs="82,1190;21,1217;0,1608;3,1631;40,1683;1493,1694;1514,1691;1563,1651;1574,1272;1571,1250;1530,1200;82,1190" o:connectangles="0,0,0,0,0,0,0,0,0,0,0,0"/>
                    </v:shape>
                  </v:group>
                  <v:group id="Group 218" o:spid="_x0000_s1575" style="position:absolute;left:9132;top:1190;width:1575;height:504" coordorigin="9132,1190" coordsize="157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shape id="Freeform 219" o:spid="_x0000_s1576" style="position:absolute;left:9132;top:1190;width:1575;height:504;visibility:visible;mso-wrap-style:square;v-text-anchor:top" coordsize="157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pWMUA&#10;AADcAAAADwAAAGRycy9kb3ducmV2LnhtbESPT4vCMBTE7wt+h/AEb2uqC4utRpFCwUX2sP45eHs0&#10;z6bavJQmav32ZmFhj8PM/IZZrHrbiDt1vnasYDJOQBCXTtdcKTjsi/cZCB+QNTaOScGTPKyWg7cF&#10;Zto9+Ifuu1CJCGGfoQITQptJ6UtDFv3YtcTRO7vOYoiyq6Tu8BHhtpHTJPmUFmuOCwZbyg2V193N&#10;KsgvW3+cfX3XH/vkdMnXVeGmplBqNOzXcxCB+vAf/mtvtII0TeH3TDw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6lYxQAAANwAAAAPAAAAAAAAAAAAAAAAAJgCAABkcnMv&#10;ZG93bnJldi54bWxQSwUGAAAAAAQABAD1AAAAigMAAAAA&#10;" path="m82,l21,27,,418r3,23l40,493r1453,11l1514,501r49,-40l1574,82r-3,-22l1530,10,82,xe" filled="f" strokeweight=".24pt">
                      <v:path arrowok="t" o:connecttype="custom" o:connectlocs="82,1190;21,1217;0,1608;3,1631;40,1683;1493,1694;1514,1691;1563,1651;1574,1272;1571,1250;1530,1200;82,1190" o:connectangles="0,0,0,0,0,0,0,0,0,0,0,0"/>
                    </v:shape>
                  </v:group>
                  <v:group id="Group 216" o:spid="_x0000_s1577" style="position:absolute;left:9103;top:1925;width:1604;height:610" coordorigin="9103,1925" coordsize="1604,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217" o:spid="_x0000_s1578" style="position:absolute;left:9103;top:1925;width:1604;height:610;visibility:visible;mso-wrap-style:square;v-text-anchor:top" coordsize="160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y38AA&#10;AADdAAAADwAAAGRycy9kb3ducmV2LnhtbERPyWrDMBC9F/oPYgq9NZJ7KMaJEpxASq+1TX0drPFC&#10;rJGx1Nj++6pQ6G0eb53DabWjuNPsB8cakp0CQdw4M3CnoSqvLykIH5ANjo5Jw0YeTsfHhwNmxi38&#10;SfcidCKGsM9QQx/ClEnpm54s+p2biCPXutliiHDupJlxieF2lK9KvUmLA8eGHie69NTcim+roS6p&#10;fVf+HGp7zb+21KRtWaVaPz+t+R5EoDX8i//cHybOVyqB32/iCf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y38AAAADdAAAADwAAAAAAAAAAAAAAAACYAgAAZHJzL2Rvd25y&#10;ZXYueG1sUEsFBgAAAAAEAAQA9QAAAIUDAAAAAA==&#10;" path="m106,l42,20,5,71,,504r3,22l36,582r59,27l1503,609r22,-2l1580,572r23,-61l1603,101r-2,-24l1568,22,1506,,106,xe" fillcolor="#f2f2f2" stroked="f">
                      <v:path arrowok="t" o:connecttype="custom" o:connectlocs="106,1925;42,1945;5,1996;0,2429;3,2451;36,2507;95,2534;1503,2534;1525,2532;1580,2497;1603,2436;1603,2026;1601,2002;1568,1947;1506,1925;106,1925" o:connectangles="0,0,0,0,0,0,0,0,0,0,0,0,0,0,0,0"/>
                    </v:shape>
                  </v:group>
                  <v:group id="Group 214" o:spid="_x0000_s1579" style="position:absolute;left:9103;top:1925;width:1604;height:610" coordorigin="9103,1925" coordsize="1604,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Freeform 215" o:spid="_x0000_s1580" style="position:absolute;left:9103;top:1925;width:1604;height:610;visibility:visible;mso-wrap-style:square;v-text-anchor:top" coordsize="160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4lNcQA&#10;AADdAAAADwAAAGRycy9kb3ducmV2LnhtbESPT2sCMRDF7wW/Qxiht5rYFpHV7KIthV5r/XMdNuPu&#10;4mayJNFd/fSNIPQ2w3u/N2+WxWBbcSEfGscaphMFgrh0puFKw/b362UOIkRkg61j0nClAEU+elpi&#10;ZlzPP3TZxEqkEA4Zaqhj7DIpQ1mTxTBxHXHSjs5bjGn1lTQe+xRuW/mq1ExabDhdqLGjj5rK0+Zs&#10;U43b++6q9tu1N1bdzrNpdfj0vdbP42G1ABFpiP/mB/1tEqfUG9y/SSP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OJTXEAAAA3QAAAA8AAAAAAAAAAAAAAAAAmAIAAGRycy9k&#10;b3ducmV2LnhtbFBLBQYAAAAABAAEAPUAAACJAwAAAAA=&#10;" path="m106,l42,20,5,71,,504r3,22l36,582r59,27l1503,609r22,-2l1580,572r23,-61l1603,101r-2,-24l1568,22,1506,,106,xe" filled="f" strokeweight=".24pt">
                      <v:path arrowok="t" o:connecttype="custom" o:connectlocs="106,1925;42,1945;5,1996;0,2429;3,2451;36,2507;95,2534;1503,2534;1525,2532;1580,2497;1603,2436;1603,2026;1601,2002;1568,1947;1506,1925;106,1925" o:connectangles="0,0,0,0,0,0,0,0,0,0,0,0,0,0,0,0"/>
                    </v:shape>
                  </v:group>
                  <v:group id="Group 212" o:spid="_x0000_s1581" style="position:absolute;left:9142;top:2794;width:1565;height:644" coordorigin="9142,2794" coordsize="1565,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shape id="Freeform 213" o:spid="_x0000_s1582" style="position:absolute;left:9142;top:2794;width:1565;height:644;visibility:visible;mso-wrap-style:square;v-text-anchor:top" coordsize="1565,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6oY8MA&#10;AADdAAAADwAAAGRycy9kb3ducmV2LnhtbERPS2vCQBC+F/oflil4a3YttEjqKlIotd4ahVyH7DSJ&#10;zc7G7DYPf70rCN7m43vOcj3aRvTU+dqxhnmiQBAXztRcajjsP58XIHxANtg4Jg0TeVivHh+WmBo3&#10;8A/1WShFDGGfooYqhDaV0hcVWfSJa4kj9+s6iyHCrpSmwyGG20a+KPUmLdYcGyps6aOi4i/7txq2&#10;u+98sNM8P30tmPujOdrN6az17GncvIMINIa7+ObemjhfqVe4fhNPkK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6oY8MAAADdAAAADwAAAAAAAAAAAAAAAACYAgAAZHJzL2Rv&#10;d25yZXYueG1sUEsFBgAAAAAEAAQA9QAAAIgDAAAAAA==&#10;" path="m105,l43,20,5,73,,537r2,23l35,616r60,26l1459,643r22,-3l1537,607r27,-59l1564,105r-2,-22l1529,27,1469,,105,xe" fillcolor="#f2f2f2" stroked="f">
                      <v:path arrowok="t" o:connecttype="custom" o:connectlocs="105,2794;43,2814;5,2867;0,3331;2,3354;35,3410;95,3436;1459,3437;1481,3434;1537,3401;1564,3342;1564,2899;1562,2877;1529,2821;1469,2794;105,2794" o:connectangles="0,0,0,0,0,0,0,0,0,0,0,0,0,0,0,0"/>
                    </v:shape>
                  </v:group>
                  <v:group id="Group 210" o:spid="_x0000_s1583" style="position:absolute;left:9142;top:2794;width:1565;height:644" coordorigin="9142,2794" coordsize="1565,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Freeform 211" o:spid="_x0000_s1584" style="position:absolute;left:9142;top:2794;width:1565;height:644;visibility:visible;mso-wrap-style:square;v-text-anchor:top" coordsize="1565,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QCcQA&#10;AADdAAAADwAAAGRycy9kb3ducmV2LnhtbERPTUsDMRC9C/6HMEIvpU2sUNu1aZFCYcWT1UJ7m27G&#10;zeJmsiZxu/57Iwje5vE+Z7UZXCt6CrHxrOF2qkAQV940XGt4e91NFiBiQjbYeiYN3xRhs76+WmFh&#10;/IVfqN+nWuQQjgVqsCl1hZSxsuQwTn1HnLl3HxymDEMtTcBLDnetnCk1lw4bzg0WO9paqj72X07D&#10;09gud+WdmvVtefg8nY9hSd2z1qOb4fEBRKIh/Yv/3KXJ85W6h99v8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EAnEAAAA3QAAAA8AAAAAAAAAAAAAAAAAmAIAAGRycy9k&#10;b3ducmV2LnhtbFBLBQYAAAAABAAEAPUAAACJAwAAAAA=&#10;" path="m105,l43,20,5,73,,537r2,23l35,616r60,26l1459,643r22,-3l1537,607r27,-59l1564,105r-2,-22l1529,27,1469,,105,xe" filled="f" strokeweight=".24pt">
                      <v:path arrowok="t" o:connecttype="custom" o:connectlocs="105,2794;43,2814;5,2867;0,3331;2,3354;35,3410;95,3436;1459,3437;1481,3434;1537,3401;1564,3342;1564,2899;1562,2877;1529,2821;1469,2794;105,2794" o:connectangles="0,0,0,0,0,0,0,0,0,0,0,0,0,0,0,0"/>
                    </v:shape>
                  </v:group>
                  <v:group id="Group 208" o:spid="_x0000_s1585" style="position:absolute;left:9103;top:3768;width:1661;height:668" coordorigin="9103,3768" coordsize="1661,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shape id="Freeform 209" o:spid="_x0000_s1586" style="position:absolute;left:9103;top:3768;width:1661;height:668;visibility:visible;mso-wrap-style:square;v-text-anchor:top" coordsize="166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uKsUA&#10;AADdAAAADwAAAGRycy9kb3ducmV2LnhtbERPTWvCQBC9F/oflhF6KbprC6LRVYoo9FKlaT14G7Jj&#10;EszOhuzGxP56VxB6m8f7nMWqt5W4UONLxxrGIwWCOHOm5FzD7892OAXhA7LByjFpuJKH1fL5aYGJ&#10;cR1/0yUNuYgh7BPUUIRQJ1L6rCCLfuRq4sidXGMxRNjk0jTYxXBbyTelJtJiybGhwJrWBWXntLUa&#10;/vZpe9hNrl+bdrrNXsc77vD4rvXLoP+YgwjUh3/xw/1p4nylZnD/Jp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K4qxQAAAN0AAAAPAAAAAAAAAAAAAAAAAJgCAABkcnMv&#10;ZG93bnJldi54bWxQSwUGAAAAAAQABAD1AAAAigMAAAAA&#10;" path="m96,l35,22,2,78,,475r3,23l38,552r1527,19l1588,568r53,-35l1661,96r-3,-23l1623,20,96,xe" fillcolor="#f2f2f2" stroked="f">
                      <v:path arrowok="t" o:connecttype="custom" o:connectlocs="96,4400;35,4426;2,4491;0,4955;3,4982;38,5045;1565,5067;1588,5064;1641,5023;1661,4513;1658,4486;1623,4424;96,4400" o:connectangles="0,0,0,0,0,0,0,0,0,0,0,0,0"/>
                    </v:shape>
                  </v:group>
                  <v:group id="Group 206" o:spid="_x0000_s1587" style="position:absolute;left:9103;top:3773;width:1661;height:663" coordorigin="9103,3773" coordsize="166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shape id="Freeform 207" o:spid="_x0000_s1588" style="position:absolute;left:9103;top:3773;width:1661;height:663;visibility:visible;mso-wrap-style:square;v-text-anchor:top" coordsize="166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kZsQA&#10;AADdAAAADwAAAGRycy9kb3ducmV2LnhtbERPTWvCQBC9F/wPywheiu5GqEh0FVEKBQ+2sRdvY3ZM&#10;otnZkF1N/PfdQqG3ebzPWa57W4sHtb5yrCGZKBDEuTMVFxq+j+/jOQgfkA3WjknDkzysV4OXJabG&#10;dfxFjywUIoawT1FDGUKTSunzkiz6iWuII3dxrcUQYVtI02IXw20tp0rNpMWKY0OJDW1Lym/Z3WpQ&#10;s/P8sLuf3j77rO6O18v+dWrPWo+G/WYBIlAf/sV/7g8T56skgd9v4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TJGbEAAAA3QAAAA8AAAAAAAAAAAAAAAAAmAIAAGRycy9k&#10;b3ducmV2LnhtbFBLBQYAAAAABAAEAPUAAACJAwAAAAA=&#10;" path="m96,l35,22,2,78,,475r3,23l38,552r1527,19l1588,568r53,-35l1661,96r-3,-23l1623,20,96,xe" filled="f" strokeweight=".24pt">
                      <v:path arrowok="t" o:connecttype="custom" o:connectlocs="96,4367;35,4393;2,4458;0,4918;3,4945;38,5007;1565,5029;1588,5026;1641,4985;1661,4479;1658,4452;1623,4391;96,4367" o:connectangles="0,0,0,0,0,0,0,0,0,0,0,0,0"/>
                    </v:shape>
                  </v:group>
                  <v:group id="Group 204" o:spid="_x0000_s1589" style="position:absolute;left:3684;top:2309;width:1527;height:768" coordorigin="3684,2309" coordsize="1527,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Freeform 205" o:spid="_x0000_s1590" style="position:absolute;left:3684;top:2309;width:1527;height:768;visibility:visible;mso-wrap-style:square;v-text-anchor:top" coordsize="1527,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pfcQA&#10;AADdAAAADwAAAGRycy9kb3ducmV2LnhtbERPTUvDQBC9C/6HZQRvdrcKjcRuS1HE0lOsEvQ2ZKdJ&#10;aHY2ZMc2/ffdgtDbPN7nzJej79SBhtgGtjCdGFDEVXAt1xa+v94fnkFFQXbYBSYLJ4qwXNzezDF3&#10;4cifdNhKrVIIxxwtNCJ9rnWsGvIYJ6EnTtwuDB4lwaHWbsBjCvedfjRmpj22nBoa7Om1oWq//fMW&#10;io9dWfxspKxXexPf5DeLRZZZe383rl5ACY1yFf+71y7NN9MnuHyTTtC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jaX3EAAAA3QAAAA8AAAAAAAAAAAAAAAAAmAIAAGRycy9k&#10;b3ducmV2LnhtbFBLBQYAAAAABAAEAPUAAACJAwAAAAA=&#10;" path="m130,l64,17,18,62,2,125,,638r2,23l29,721r53,38l1397,768r23,-2l1479,738r38,-52l1526,125r-2,-22l1496,45,1442,8,130,xe" fillcolor="#f2f2f2" stroked="f">
                      <v:path arrowok="t" o:connecttype="custom" o:connectlocs="130,2309;64,2326;18,2371;2,2434;0,2947;2,2970;29,3030;82,3068;1397,3077;1420,3075;1479,3047;1517,2995;1526,2434;1524,2412;1496,2354;1442,2317;130,2309" o:connectangles="0,0,0,0,0,0,0,0,0,0,0,0,0,0,0,0,0"/>
                    </v:shape>
                  </v:group>
                  <v:group id="Group 163" o:spid="_x0000_s1591" style="position:absolute;left:102;top:245;width:15767;height:5101" coordorigin="102,245" coordsize="15767,5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shape id="Freeform 203" o:spid="_x0000_s1592" style="position:absolute;left:3684;top:2309;width:1527;height:768;visibility:visible;mso-wrap-style:square;v-text-anchor:top" coordsize="1527,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LlsMA&#10;AADdAAAADwAAAGRycy9kb3ducmV2LnhtbERPTWvCQBC9C/0PyxS8iO5qsWh0E0JR8NKDtsXrkB2T&#10;0OxsyK5J+u+7hYK3ebzP2WejbURPna8da1guFAjiwpmaSw2fH8f5BoQPyAYbx6Thhzxk6dNkj4lx&#10;A5+pv4RSxBD2CWqoQmgTKX1RkUW/cC1x5G6usxgi7EppOhxiuG3kSqlXabHm2FBhS28VFd+Xu9Vw&#10;faFB5bPzUfG73576QX3leNB6+jzmOxCBxvAQ/7tPJs5XyzX8fRNP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LlsMAAADdAAAADwAAAAAAAAAAAAAAAACYAgAAZHJzL2Rv&#10;d25yZXYueG1sUEsFBgAAAAAEAAQA9QAAAIgDAAAAAA==&#10;" path="m130,l64,17,18,62,,638r2,23l29,721r53,38l1397,768r23,-2l1479,738r38,-52l1526,125r-2,-22l1496,45,1442,8,130,xe" filled="f" strokeweight=".24pt">
                      <v:path arrowok="t" o:connecttype="custom" o:connectlocs="130,2309;64,2326;18,2371;0,2947;2,2970;29,3030;82,3068;1397,3077;1420,3075;1479,3047;1517,2995;1526,2434;1524,2412;1496,2354;1442,2317;130,2309" o:connectangles="0,0,0,0,0,0,0,0,0,0,0,0,0,0,0,0"/>
                    </v:shape>
                    <v:shape id="Text Box 202" o:spid="_x0000_s1593" type="#_x0000_t202" style="position:absolute;left:102;top:245;width:1586;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KisQA&#10;AADdAAAADwAAAGRycy9kb3ducmV2LnhtbERPTWvCQBC9C/6HZQq9mV17CDV1FSkWCkJpjAeP0+yY&#10;LGZn0+yq6b/vFgre5vE+Z7keXSeuNATrWcM8UyCIa28sNxoO1dvsGUSIyAY7z6ThhwKsV9PJEgvj&#10;b1zSdR8bkUI4FKihjbEvpAx1Sw5D5nvixJ384DAmODTSDHhL4a6TT0rl0qHl1NBiT68t1ef9xWnY&#10;HLnc2u+Pr8/yVNqqWije5WetHx/GzQuISGO8i//d7ybNV/Mc/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kyorEAAAA3QAAAA8AAAAAAAAAAAAAAAAAmAIAAGRycy9k&#10;b3ducmV2LnhtbFBLBQYAAAAABAAEAPUAAACJAwAAAAA=&#10;" filled="f" stroked="f">
                      <v:textbox inset="0,0,0,0">
                        <w:txbxContent>
                          <w:p w:rsidR="004D3758" w:rsidRDefault="004D3758" w:rsidP="004A3A9B">
                            <w:pPr>
                              <w:spacing w:line="186" w:lineRule="exact"/>
                              <w:jc w:val="center"/>
                              <w:rPr>
                                <w:rFonts w:ascii="Times New Roman" w:eastAsia="Times New Roman" w:hAnsi="Times New Roman" w:cs="Times New Roman"/>
                                <w:sz w:val="18"/>
                                <w:szCs w:val="18"/>
                              </w:rPr>
                            </w:pPr>
                            <w:r>
                              <w:rPr>
                                <w:rFonts w:ascii="Times New Roman" w:hAnsi="Times New Roman"/>
                                <w:b/>
                                <w:spacing w:val="-1"/>
                                <w:sz w:val="18"/>
                              </w:rPr>
                              <w:t>Bilgi</w:t>
                            </w:r>
                            <w:r>
                              <w:rPr>
                                <w:rFonts w:ascii="Times New Roman" w:hAnsi="Times New Roman"/>
                                <w:b/>
                                <w:spacing w:val="4"/>
                                <w:sz w:val="18"/>
                              </w:rPr>
                              <w:t xml:space="preserve"> </w:t>
                            </w:r>
                            <w:r>
                              <w:rPr>
                                <w:rFonts w:ascii="Times New Roman" w:hAnsi="Times New Roman"/>
                                <w:b/>
                                <w:sz w:val="18"/>
                              </w:rPr>
                              <w:t>İşlem</w:t>
                            </w:r>
                          </w:p>
                          <w:p w:rsidR="004D3758" w:rsidRDefault="004D3758" w:rsidP="004A3A9B">
                            <w:pPr>
                              <w:spacing w:before="4" w:line="204" w:lineRule="exact"/>
                              <w:ind w:left="134"/>
                              <w:jc w:val="center"/>
                              <w:rPr>
                                <w:rFonts w:ascii="Times New Roman" w:eastAsia="Times New Roman" w:hAnsi="Times New Roman" w:cs="Times New Roman"/>
                                <w:sz w:val="18"/>
                                <w:szCs w:val="18"/>
                              </w:rPr>
                            </w:pPr>
                            <w:r>
                              <w:rPr>
                                <w:rFonts w:ascii="Times New Roman" w:hAnsi="Times New Roman"/>
                                <w:b/>
                                <w:spacing w:val="-2"/>
                                <w:sz w:val="18"/>
                              </w:rPr>
                              <w:t>D.</w:t>
                            </w:r>
                            <w:r>
                              <w:rPr>
                                <w:rFonts w:ascii="Times New Roman" w:hAnsi="Times New Roman"/>
                                <w:b/>
                                <w:spacing w:val="5"/>
                                <w:sz w:val="18"/>
                              </w:rPr>
                              <w:t xml:space="preserve"> </w:t>
                            </w:r>
                            <w:r>
                              <w:rPr>
                                <w:rFonts w:ascii="Times New Roman" w:hAnsi="Times New Roman"/>
                                <w:b/>
                                <w:spacing w:val="-2"/>
                                <w:sz w:val="18"/>
                              </w:rPr>
                              <w:t>Bşk.</w:t>
                            </w:r>
                          </w:p>
                        </w:txbxContent>
                      </v:textbox>
                    </v:shape>
                    <v:shape id="Text Box 201" o:spid="_x0000_s1594" type="#_x0000_t202" style="position:absolute;left:1716;top:319;width:1680;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vEcMA&#10;AADdAAAADwAAAGRycy9kb3ducmV2LnhtbERPTWsCMRC9C/0PYYTeNLEH265GkdKCUBDX7cHjuBl3&#10;g5vJdhN1/feNUPA2j/c582XvGnGhLljPGiZjBYK49MZypeGn+Bq9gQgR2WDjmTTcKMBy8TSYY2b8&#10;lXO67GIlUgiHDDXUMbaZlKGsyWEY+5Y4cUffOYwJdpU0HV5TuGvki1JT6dByaqixpY+aytPu7DSs&#10;9px/2t/NYZsfc1sU74q/pyetn4f9agYiUh8f4n/32qT5avIK9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hvEcMAAADdAAAADwAAAAAAAAAAAAAAAACYAgAAZHJzL2Rv&#10;d25yZXYueG1sUEsFBgAAAAAEAAQA9QAAAIgDAAAAAA==&#10;" filled="f" stroked="f">
                      <v:textbox inset="0,0,0,0">
                        <w:txbxContent>
                          <w:p w:rsidR="004D3758" w:rsidRDefault="004D3758" w:rsidP="004A3A9B">
                            <w:pPr>
                              <w:spacing w:line="186" w:lineRule="exact"/>
                              <w:ind w:left="28" w:hanging="29"/>
                              <w:jc w:val="center"/>
                              <w:rPr>
                                <w:rFonts w:ascii="Times New Roman" w:eastAsia="Times New Roman" w:hAnsi="Times New Roman" w:cs="Times New Roman"/>
                                <w:sz w:val="18"/>
                                <w:szCs w:val="18"/>
                              </w:rPr>
                            </w:pPr>
                            <w:r>
                              <w:rPr>
                                <w:rFonts w:ascii="Times New Roman" w:hAnsi="Times New Roman"/>
                                <w:b/>
                                <w:spacing w:val="-1"/>
                                <w:sz w:val="18"/>
                              </w:rPr>
                              <w:t>İdari</w:t>
                            </w:r>
                            <w:r>
                              <w:rPr>
                                <w:rFonts w:ascii="Times New Roman" w:hAnsi="Times New Roman"/>
                                <w:b/>
                                <w:spacing w:val="10"/>
                                <w:sz w:val="18"/>
                              </w:rPr>
                              <w:t xml:space="preserve"> </w:t>
                            </w:r>
                            <w:r>
                              <w:rPr>
                                <w:rFonts w:ascii="Times New Roman" w:hAnsi="Times New Roman"/>
                                <w:b/>
                                <w:spacing w:val="-3"/>
                                <w:sz w:val="18"/>
                              </w:rPr>
                              <w:t>ve</w:t>
                            </w:r>
                            <w:r>
                              <w:rPr>
                                <w:rFonts w:ascii="Times New Roman" w:hAnsi="Times New Roman"/>
                                <w:b/>
                                <w:sz w:val="18"/>
                              </w:rPr>
                              <w:t xml:space="preserve"> </w:t>
                            </w:r>
                            <w:r>
                              <w:rPr>
                                <w:rFonts w:ascii="Times New Roman" w:hAnsi="Times New Roman"/>
                                <w:b/>
                                <w:spacing w:val="-2"/>
                                <w:sz w:val="18"/>
                              </w:rPr>
                              <w:t>Mali</w:t>
                            </w:r>
                          </w:p>
                          <w:p w:rsidR="004D3758" w:rsidRDefault="004D3758" w:rsidP="004A3A9B">
                            <w:pPr>
                              <w:spacing w:before="4" w:line="204" w:lineRule="exact"/>
                              <w:ind w:left="28"/>
                              <w:jc w:val="center"/>
                              <w:rPr>
                                <w:rFonts w:ascii="Times New Roman" w:eastAsia="Times New Roman" w:hAnsi="Times New Roman" w:cs="Times New Roman"/>
                                <w:sz w:val="18"/>
                                <w:szCs w:val="18"/>
                              </w:rPr>
                            </w:pPr>
                            <w:r>
                              <w:rPr>
                                <w:rFonts w:ascii="Times New Roman" w:hAnsi="Times New Roman"/>
                                <w:b/>
                                <w:sz w:val="18"/>
                              </w:rPr>
                              <w:t>İşler</w:t>
                            </w:r>
                            <w:r>
                              <w:rPr>
                                <w:rFonts w:ascii="Times New Roman" w:hAnsi="Times New Roman"/>
                                <w:b/>
                                <w:spacing w:val="2"/>
                                <w:sz w:val="18"/>
                              </w:rPr>
                              <w:t xml:space="preserve"> </w:t>
                            </w:r>
                            <w:r>
                              <w:rPr>
                                <w:rFonts w:ascii="Times New Roman" w:hAnsi="Times New Roman"/>
                                <w:b/>
                                <w:sz w:val="18"/>
                              </w:rPr>
                              <w:t>D.</w:t>
                            </w:r>
                            <w:r>
                              <w:rPr>
                                <w:rFonts w:ascii="Times New Roman" w:hAnsi="Times New Roman"/>
                                <w:b/>
                                <w:spacing w:val="-3"/>
                                <w:sz w:val="18"/>
                              </w:rPr>
                              <w:t xml:space="preserve"> </w:t>
                            </w:r>
                            <w:r>
                              <w:rPr>
                                <w:rFonts w:ascii="Times New Roman" w:hAnsi="Times New Roman"/>
                                <w:b/>
                                <w:spacing w:val="-1"/>
                                <w:sz w:val="18"/>
                              </w:rPr>
                              <w:t>Bşk.</w:t>
                            </w:r>
                          </w:p>
                        </w:txbxContent>
                      </v:textbox>
                    </v:shape>
                    <v:shape id="Text Box 200" o:spid="_x0000_s1595" type="#_x0000_t202" style="position:absolute;left:3465;top:319;width:1784;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f7Y8YA&#10;AADdAAAADwAAAGRycy9kb3ducmV2LnhtbESPQWvDMAyF74P+B6PCbqvdHcqW1S1ldFAYjKXpYUct&#10;VhPTWE5jt83+/XQY7Cbxnt77tFyPoVNXGpKPbGE+M6CI6+g8NxYO1dvDE6iUkR12kcnCDyVYryZ3&#10;SyxcvHFJ131ulIRwKtBCm3NfaJ3qlgKmWeyJRTvGIWCWdWi0G/Am4aHTj8YsdEDP0tBiT68t1af9&#10;JVjYfHG59eeP78/yWPqqejb8vjhZez8dNy+gMo353/x3vXOCb+a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f7Y8YAAADdAAAADwAAAAAAAAAAAAAAAACYAgAAZHJz&#10;L2Rvd25yZXYueG1sUEsFBgAAAAAEAAQA9QAAAIsDAAAAAA==&#10;" filled="f" stroked="f">
                      <v:textbox inset="0,0,0,0">
                        <w:txbxContent>
                          <w:p w:rsidR="004D3758" w:rsidRDefault="004D3758" w:rsidP="005F5DCF">
                            <w:pPr>
                              <w:spacing w:line="186" w:lineRule="exact"/>
                              <w:ind w:firstLine="86"/>
                              <w:rPr>
                                <w:rFonts w:ascii="Times New Roman" w:eastAsia="Times New Roman" w:hAnsi="Times New Roman" w:cs="Times New Roman"/>
                                <w:sz w:val="18"/>
                                <w:szCs w:val="18"/>
                              </w:rPr>
                            </w:pPr>
                            <w:r>
                              <w:rPr>
                                <w:rFonts w:ascii="Times New Roman" w:hAnsi="Times New Roman"/>
                                <w:b/>
                                <w:spacing w:val="-2"/>
                                <w:sz w:val="18"/>
                              </w:rPr>
                              <w:t>Kütüphane</w:t>
                            </w:r>
                            <w:r>
                              <w:rPr>
                                <w:rFonts w:ascii="Times New Roman" w:hAnsi="Times New Roman"/>
                                <w:b/>
                                <w:spacing w:val="13"/>
                                <w:sz w:val="18"/>
                              </w:rPr>
                              <w:t xml:space="preserve"> </w:t>
                            </w:r>
                            <w:r>
                              <w:rPr>
                                <w:rFonts w:ascii="Times New Roman" w:hAnsi="Times New Roman"/>
                                <w:b/>
                                <w:spacing w:val="-3"/>
                                <w:sz w:val="18"/>
                              </w:rPr>
                              <w:t xml:space="preserve">ve </w:t>
                            </w:r>
                            <w:r>
                              <w:rPr>
                                <w:rFonts w:ascii="Times New Roman" w:hAnsi="Times New Roman"/>
                                <w:b/>
                                <w:spacing w:val="-2"/>
                                <w:sz w:val="18"/>
                              </w:rPr>
                              <w:t>Dok.</w:t>
                            </w:r>
                          </w:p>
                          <w:p w:rsidR="004D3758" w:rsidRDefault="004D3758" w:rsidP="00741104">
                            <w:pPr>
                              <w:spacing w:before="9" w:line="204" w:lineRule="exact"/>
                              <w:ind w:left="350"/>
                              <w:rPr>
                                <w:rFonts w:ascii="Times New Roman" w:eastAsia="Times New Roman" w:hAnsi="Times New Roman" w:cs="Times New Roman"/>
                                <w:sz w:val="18"/>
                                <w:szCs w:val="18"/>
                              </w:rPr>
                            </w:pPr>
                            <w:r>
                              <w:rPr>
                                <w:rFonts w:ascii="Times New Roman" w:hAnsi="Times New Roman"/>
                                <w:b/>
                                <w:sz w:val="18"/>
                              </w:rPr>
                              <w:t>D.</w:t>
                            </w:r>
                            <w:r>
                              <w:rPr>
                                <w:rFonts w:ascii="Times New Roman" w:hAnsi="Times New Roman"/>
                                <w:b/>
                                <w:spacing w:val="5"/>
                                <w:sz w:val="18"/>
                              </w:rPr>
                              <w:t xml:space="preserve"> </w:t>
                            </w:r>
                            <w:r>
                              <w:rPr>
                                <w:rFonts w:ascii="Times New Roman" w:hAnsi="Times New Roman"/>
                                <w:b/>
                                <w:spacing w:val="-3"/>
                                <w:sz w:val="18"/>
                              </w:rPr>
                              <w:t>Bşk.</w:t>
                            </w:r>
                          </w:p>
                        </w:txbxContent>
                      </v:textbox>
                    </v:shape>
                    <v:shape id="Text Box 199" o:spid="_x0000_s1596" type="#_x0000_t202" style="position:absolute;left:5676;top:424;width:134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e+MQA&#10;AADdAAAADwAAAGRycy9kb3ducmV2LnhtbERPTWvCQBC9F/oflil4q7v2IDW6ESktFARpjAeP0+wk&#10;WczOptmtxn/fLQje5vE+Z7UeXSfONATrWcNsqkAQV95YbjQcyo/nVxAhIhvsPJOGKwVY548PK8yM&#10;v3BB531sRArhkKGGNsY+kzJULTkMU98TJ672g8OY4NBIM+AlhbtOvig1lw4tp4YWe3prqTrtf52G&#10;zZGLd/uz+/4q6sKW5ULxdn7SevI0bpYgIo3xLr65P02ar2YL+P8mnS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7XvjEAAAA3QAAAA8AAAAAAAAAAAAAAAAAmAIAAGRycy9k&#10;b3ducmV2LnhtbFBLBQYAAAAABAAEAPUAAACJAwAAAAA=&#10;" filled="f" stroked="f">
                      <v:textbox inset="0,0,0,0">
                        <w:txbxContent>
                          <w:p w:rsidR="004D3758" w:rsidRDefault="004D3758" w:rsidP="00741104">
                            <w:pPr>
                              <w:spacing w:line="186" w:lineRule="exact"/>
                              <w:rPr>
                                <w:rFonts w:ascii="Times New Roman" w:eastAsia="Times New Roman" w:hAnsi="Times New Roman" w:cs="Times New Roman"/>
                                <w:sz w:val="18"/>
                                <w:szCs w:val="18"/>
                              </w:rPr>
                            </w:pPr>
                            <w:r>
                              <w:rPr>
                                <w:rFonts w:ascii="Times New Roman" w:hAnsi="Times New Roman"/>
                                <w:b/>
                                <w:spacing w:val="-1"/>
                                <w:sz w:val="18"/>
                              </w:rPr>
                              <w:t>Öğrenci</w:t>
                            </w:r>
                            <w:r>
                              <w:rPr>
                                <w:rFonts w:ascii="Times New Roman" w:hAnsi="Times New Roman"/>
                                <w:b/>
                                <w:spacing w:val="7"/>
                                <w:sz w:val="18"/>
                              </w:rPr>
                              <w:t xml:space="preserve"> </w:t>
                            </w:r>
                            <w:r>
                              <w:rPr>
                                <w:rFonts w:ascii="Times New Roman" w:hAnsi="Times New Roman"/>
                                <w:b/>
                                <w:spacing w:val="-1"/>
                                <w:sz w:val="18"/>
                              </w:rPr>
                              <w:t>İşleri</w:t>
                            </w:r>
                          </w:p>
                          <w:p w:rsidR="004D3758" w:rsidRDefault="004D3758" w:rsidP="00741104">
                            <w:pPr>
                              <w:spacing w:before="4" w:line="204" w:lineRule="exact"/>
                              <w:ind w:left="278"/>
                              <w:rPr>
                                <w:rFonts w:ascii="Times New Roman" w:eastAsia="Times New Roman" w:hAnsi="Times New Roman" w:cs="Times New Roman"/>
                                <w:sz w:val="18"/>
                                <w:szCs w:val="18"/>
                              </w:rPr>
                            </w:pPr>
                            <w:r>
                              <w:rPr>
                                <w:rFonts w:ascii="Times New Roman" w:hAnsi="Times New Roman"/>
                                <w:b/>
                                <w:sz w:val="18"/>
                              </w:rPr>
                              <w:t>D.</w:t>
                            </w:r>
                            <w:r>
                              <w:rPr>
                                <w:rFonts w:ascii="Times New Roman" w:hAnsi="Times New Roman"/>
                                <w:b/>
                                <w:spacing w:val="4"/>
                                <w:sz w:val="18"/>
                              </w:rPr>
                              <w:t xml:space="preserve"> </w:t>
                            </w:r>
                            <w:r>
                              <w:rPr>
                                <w:rFonts w:ascii="Times New Roman" w:hAnsi="Times New Roman"/>
                                <w:b/>
                                <w:spacing w:val="-2"/>
                                <w:sz w:val="18"/>
                              </w:rPr>
                              <w:t>Bşk</w:t>
                            </w:r>
                          </w:p>
                        </w:txbxContent>
                      </v:textbox>
                    </v:shape>
                    <v:shape id="Text Box 198" o:spid="_x0000_s1597" type="#_x0000_t202" style="position:absolute;left:7412;top:386;width:1527;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092MYA&#10;AADdAAAADwAAAGRycy9kb3ducmV2LnhtbESPQWvDMAyF74P9B6PCbqvdHsqW1i1lbFAYjKXpoUct&#10;VhPTWM5it83+/XQY7Cbxnt77tNqMoVNXGpKPbGE2NaCI6+g8NxYO1dvjE6iUkR12kcnCDyXYrO/v&#10;Vli4eOOSrvvcKAnhVKCFNue+0DrVLQVM09gTi3aKQ8As69BoN+BNwkOn58YsdEDP0tBiTy8t1ef9&#10;JVjYHrl89d8fX5/lqfRV9Wz4fXG29mEybpegMo353/x3vXOCb+bCL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092MYAAADdAAAADwAAAAAAAAAAAAAAAACYAgAAZHJz&#10;L2Rvd25yZXYueG1sUEsFBgAAAAAEAAQA9QAAAIsDAAAAAA==&#10;" filled="f" stroked="f">
                      <v:textbox inset="0,0,0,0">
                        <w:txbxContent>
                          <w:p w:rsidR="004D3758" w:rsidRDefault="004D3758" w:rsidP="00741104">
                            <w:pPr>
                              <w:spacing w:line="186" w:lineRule="exact"/>
                              <w:rPr>
                                <w:rFonts w:ascii="Times New Roman" w:eastAsia="Times New Roman" w:hAnsi="Times New Roman" w:cs="Times New Roman"/>
                                <w:sz w:val="18"/>
                                <w:szCs w:val="18"/>
                              </w:rPr>
                            </w:pPr>
                            <w:r>
                              <w:rPr>
                                <w:rFonts w:ascii="Times New Roman"/>
                                <w:b/>
                                <w:spacing w:val="-2"/>
                                <w:sz w:val="18"/>
                              </w:rPr>
                              <w:t>Personel</w:t>
                            </w:r>
                          </w:p>
                          <w:p w:rsidR="004D3758" w:rsidRDefault="004D3758" w:rsidP="00741104">
                            <w:pPr>
                              <w:spacing w:before="4" w:line="204" w:lineRule="exact"/>
                              <w:ind w:left="52"/>
                              <w:rPr>
                                <w:rFonts w:ascii="Times New Roman" w:eastAsia="Times New Roman" w:hAnsi="Times New Roman" w:cs="Times New Roman"/>
                                <w:sz w:val="18"/>
                                <w:szCs w:val="18"/>
                              </w:rPr>
                            </w:pPr>
                            <w:r>
                              <w:rPr>
                                <w:rFonts w:ascii="Times New Roman" w:hAnsi="Times New Roman"/>
                                <w:b/>
                                <w:sz w:val="18"/>
                              </w:rPr>
                              <w:t>D.</w:t>
                            </w:r>
                            <w:r>
                              <w:rPr>
                                <w:rFonts w:ascii="Times New Roman" w:hAnsi="Times New Roman"/>
                                <w:b/>
                                <w:spacing w:val="5"/>
                                <w:sz w:val="18"/>
                              </w:rPr>
                              <w:t xml:space="preserve"> </w:t>
                            </w:r>
                            <w:r>
                              <w:rPr>
                                <w:rFonts w:ascii="Times New Roman" w:hAnsi="Times New Roman"/>
                                <w:b/>
                                <w:spacing w:val="-3"/>
                                <w:sz w:val="18"/>
                              </w:rPr>
                              <w:t>Bşk.</w:t>
                            </w:r>
                          </w:p>
                        </w:txbxContent>
                      </v:textbox>
                    </v:shape>
                    <v:shape id="Text Box 197" o:spid="_x0000_s1598" type="#_x0000_t202" style="position:absolute;left:9056;top:308;width:1636;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GYQ8QA&#10;AADdAAAADwAAAGRycy9kb3ducmV2LnhtbERPTWvCQBC9C/0PyxS86a4epEY3IqWFQkEa48HjNDtJ&#10;FrOzaXar6b/vFgre5vE+Z7sbXSeuNATrWcNirkAQV95YbjScytfZE4gQkQ12nknDDwXY5Q+TLWbG&#10;37ig6zE2IoVwyFBDG2OfSRmqlhyGue+JE1f7wWFMcGikGfCWwl0nl0qtpEPLqaHFnp5bqi7Hb6dh&#10;f+bixX4dPj+KurBluVb8vrpoPX0c9xsQkcZ4F/+730yar5YL+PsmnS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hmEPEAAAA3QAAAA8AAAAAAAAAAAAAAAAAmAIAAGRycy9k&#10;b3ducmV2LnhtbFBLBQYAAAAABAAEAPUAAACJAwAAAAA=&#10;" filled="f" stroked="f">
                      <v:textbox inset="0,0,0,0">
                        <w:txbxContent>
                          <w:p w:rsidR="004D3758" w:rsidRDefault="004D3758" w:rsidP="00741104">
                            <w:pPr>
                              <w:spacing w:line="186" w:lineRule="exact"/>
                              <w:jc w:val="center"/>
                              <w:rPr>
                                <w:rFonts w:ascii="Times New Roman" w:eastAsia="Times New Roman" w:hAnsi="Times New Roman" w:cs="Times New Roman"/>
                                <w:sz w:val="18"/>
                                <w:szCs w:val="18"/>
                              </w:rPr>
                            </w:pPr>
                            <w:r>
                              <w:rPr>
                                <w:rFonts w:ascii="Times New Roman" w:hAnsi="Times New Roman"/>
                                <w:b/>
                                <w:spacing w:val="-2"/>
                                <w:sz w:val="18"/>
                              </w:rPr>
                              <w:t>Sağlık,</w:t>
                            </w:r>
                            <w:r>
                              <w:rPr>
                                <w:rFonts w:ascii="Times New Roman" w:hAnsi="Times New Roman"/>
                                <w:b/>
                                <w:spacing w:val="5"/>
                                <w:sz w:val="18"/>
                              </w:rPr>
                              <w:t xml:space="preserve"> </w:t>
                            </w:r>
                            <w:r>
                              <w:rPr>
                                <w:rFonts w:ascii="Times New Roman" w:hAnsi="Times New Roman"/>
                                <w:b/>
                                <w:spacing w:val="-2"/>
                                <w:sz w:val="18"/>
                              </w:rPr>
                              <w:t>Kültür</w:t>
                            </w:r>
                            <w:r>
                              <w:rPr>
                                <w:rFonts w:ascii="Times New Roman" w:hAnsi="Times New Roman"/>
                                <w:b/>
                                <w:spacing w:val="10"/>
                                <w:sz w:val="18"/>
                              </w:rPr>
                              <w:t xml:space="preserve"> </w:t>
                            </w:r>
                            <w:r>
                              <w:rPr>
                                <w:rFonts w:ascii="Times New Roman" w:hAnsi="Times New Roman"/>
                                <w:b/>
                                <w:spacing w:val="-3"/>
                                <w:sz w:val="18"/>
                              </w:rPr>
                              <w:t>ve</w:t>
                            </w:r>
                          </w:p>
                          <w:p w:rsidR="004D3758" w:rsidRDefault="004D3758" w:rsidP="00741104">
                            <w:pPr>
                              <w:spacing w:before="4" w:line="204" w:lineRule="exact"/>
                              <w:ind w:right="1"/>
                              <w:jc w:val="center"/>
                              <w:rPr>
                                <w:rFonts w:ascii="Times New Roman" w:eastAsia="Times New Roman" w:hAnsi="Times New Roman" w:cs="Times New Roman"/>
                                <w:sz w:val="18"/>
                                <w:szCs w:val="18"/>
                              </w:rPr>
                            </w:pPr>
                            <w:r>
                              <w:rPr>
                                <w:rFonts w:ascii="Times New Roman" w:hAnsi="Times New Roman"/>
                                <w:b/>
                                <w:spacing w:val="-2"/>
                                <w:sz w:val="18"/>
                              </w:rPr>
                              <w:t>Spor</w:t>
                            </w:r>
                            <w:r>
                              <w:rPr>
                                <w:rFonts w:ascii="Times New Roman" w:hAnsi="Times New Roman"/>
                                <w:b/>
                                <w:spacing w:val="7"/>
                                <w:sz w:val="18"/>
                              </w:rPr>
                              <w:t xml:space="preserve"> </w:t>
                            </w:r>
                            <w:r>
                              <w:rPr>
                                <w:rFonts w:ascii="Times New Roman" w:hAnsi="Times New Roman"/>
                                <w:b/>
                                <w:sz w:val="18"/>
                              </w:rPr>
                              <w:t>D.</w:t>
                            </w:r>
                            <w:r>
                              <w:rPr>
                                <w:rFonts w:ascii="Times New Roman" w:hAnsi="Times New Roman"/>
                                <w:b/>
                                <w:spacing w:val="-3"/>
                                <w:sz w:val="18"/>
                              </w:rPr>
                              <w:t xml:space="preserve"> </w:t>
                            </w:r>
                            <w:r>
                              <w:rPr>
                                <w:rFonts w:ascii="Times New Roman" w:hAnsi="Times New Roman"/>
                                <w:b/>
                                <w:spacing w:val="-1"/>
                                <w:sz w:val="18"/>
                              </w:rPr>
                              <w:t>Bşk.</w:t>
                            </w:r>
                          </w:p>
                        </w:txbxContent>
                      </v:textbox>
                    </v:shape>
                    <v:shape id="Text Box 196" o:spid="_x0000_s1599" type="#_x0000_t202" style="position:absolute;left:10855;top:319;width:1715;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GNMQA&#10;AADdAAAADwAAAGRycy9kb3ducmV2LnhtbERPTWvCQBC9C/6HZQRvZrc5SE1dRUoLhYI0xoPHaXZM&#10;FrOzaXar6b/vFgre5vE+Z70dXSeuNATrWcNDpkAQ195YbjQcq9fFI4gQkQ12nknDDwXYbqaTNRbG&#10;37ik6yE2IoVwKFBDG2NfSBnqlhyGzPfEiTv7wWFMcGikGfCWwl0nc6WW0qHl1NBiT88t1ZfDt9Ow&#10;O3H5Yr/2nx/lubRVtVL8vrxoPZ+NuycQkcZ4F/+730yar/Ic/r5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zBjTEAAAA3QAAAA8AAAAAAAAAAAAAAAAAmAIAAGRycy9k&#10;b3ducmV2LnhtbFBLBQYAAAAABAAEAPUAAACJAwAAAAA=&#10;" filled="f" stroked="f">
                      <v:textbox inset="0,0,0,0">
                        <w:txbxContent>
                          <w:p w:rsidR="004D3758" w:rsidRDefault="004D3758" w:rsidP="004A3A9B">
                            <w:pPr>
                              <w:spacing w:line="186" w:lineRule="exact"/>
                              <w:jc w:val="center"/>
                              <w:rPr>
                                <w:rFonts w:ascii="Times New Roman" w:eastAsia="Times New Roman" w:hAnsi="Times New Roman" w:cs="Times New Roman"/>
                                <w:sz w:val="18"/>
                                <w:szCs w:val="18"/>
                              </w:rPr>
                            </w:pPr>
                            <w:r>
                              <w:rPr>
                                <w:rFonts w:ascii="Times New Roman" w:hAnsi="Times New Roman"/>
                                <w:b/>
                                <w:spacing w:val="-1"/>
                                <w:sz w:val="18"/>
                              </w:rPr>
                              <w:t>Strateji</w:t>
                            </w:r>
                            <w:r>
                              <w:rPr>
                                <w:rFonts w:ascii="Times New Roman" w:hAnsi="Times New Roman"/>
                                <w:b/>
                                <w:spacing w:val="10"/>
                                <w:sz w:val="18"/>
                              </w:rPr>
                              <w:t xml:space="preserve"> </w:t>
                            </w:r>
                            <w:r>
                              <w:rPr>
                                <w:rFonts w:ascii="Times New Roman" w:hAnsi="Times New Roman"/>
                                <w:b/>
                                <w:spacing w:val="-1"/>
                                <w:sz w:val="18"/>
                              </w:rPr>
                              <w:t>Geliştirme</w:t>
                            </w:r>
                            <w:r>
                              <w:rPr>
                                <w:rFonts w:ascii="Times New Roman" w:eastAsia="Times New Roman" w:hAnsi="Times New Roman" w:cs="Times New Roman"/>
                                <w:sz w:val="18"/>
                                <w:szCs w:val="18"/>
                              </w:rPr>
                              <w:t xml:space="preserve"> </w:t>
                            </w:r>
                            <w:r>
                              <w:rPr>
                                <w:rFonts w:ascii="Times New Roman" w:hAnsi="Times New Roman"/>
                                <w:b/>
                                <w:sz w:val="18"/>
                              </w:rPr>
                              <w:t>D.</w:t>
                            </w:r>
                            <w:r>
                              <w:rPr>
                                <w:rFonts w:ascii="Times New Roman" w:hAnsi="Times New Roman"/>
                                <w:b/>
                                <w:spacing w:val="5"/>
                                <w:sz w:val="18"/>
                              </w:rPr>
                              <w:t xml:space="preserve"> </w:t>
                            </w:r>
                            <w:r>
                              <w:rPr>
                                <w:rFonts w:ascii="Times New Roman" w:hAnsi="Times New Roman"/>
                                <w:b/>
                                <w:spacing w:val="-3"/>
                                <w:sz w:val="18"/>
                              </w:rPr>
                              <w:t>Bşk.</w:t>
                            </w:r>
                          </w:p>
                        </w:txbxContent>
                      </v:textbox>
                    </v:shape>
                    <v:shape id="Text Box 195" o:spid="_x0000_s1600" type="#_x0000_t202" style="position:absolute;left:12693;top:308;width:1672;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r8MA&#10;AADdAAAADwAAAGRycy9kb3ducmV2LnhtbERPTWsCMRC9F/wPYQRvNamC1K1RRFoQhNJ1PfQ43Yy7&#10;wc1k3URd/31TKHibx/ucxap3jbhSF6xnDS9jBYK49MZypeFQfDy/gggR2WDjmTTcKcBqOXhaYGb8&#10;jXO67mMlUgiHDDXUMbaZlKGsyWEY+5Y4cUffOYwJdpU0Hd5SuGvkRKmZdGg5NdTY0qam8rS/OA3r&#10;b87f7fnz5ys/5rYo5op3s5PWo2G/fgMRqY8P8b97a9J8NZn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jr8MAAADdAAAADwAAAAAAAAAAAAAAAACYAgAAZHJzL2Rv&#10;d25yZXYueG1sUEsFBgAAAAAEAAQA9QAAAIgDAAAAAA==&#10;" filled="f" stroked="f">
                      <v:textbox inset="0,0,0,0">
                        <w:txbxContent>
                          <w:p w:rsidR="004D3758" w:rsidRDefault="004D3758" w:rsidP="004A3A9B">
                            <w:pPr>
                              <w:spacing w:line="186" w:lineRule="exact"/>
                              <w:ind w:firstLine="62"/>
                              <w:jc w:val="center"/>
                              <w:rPr>
                                <w:rFonts w:ascii="Times New Roman" w:eastAsia="Times New Roman" w:hAnsi="Times New Roman" w:cs="Times New Roman"/>
                                <w:sz w:val="18"/>
                                <w:szCs w:val="18"/>
                              </w:rPr>
                            </w:pPr>
                            <w:r>
                              <w:rPr>
                                <w:rFonts w:ascii="Times New Roman" w:hAnsi="Times New Roman"/>
                                <w:b/>
                                <w:spacing w:val="-1"/>
                                <w:sz w:val="18"/>
                              </w:rPr>
                              <w:t>Yapı</w:t>
                            </w:r>
                            <w:r>
                              <w:rPr>
                                <w:rFonts w:ascii="Times New Roman" w:hAnsi="Times New Roman"/>
                                <w:b/>
                                <w:spacing w:val="4"/>
                                <w:sz w:val="18"/>
                              </w:rPr>
                              <w:t xml:space="preserve"> </w:t>
                            </w:r>
                            <w:r>
                              <w:rPr>
                                <w:rFonts w:ascii="Times New Roman" w:hAnsi="Times New Roman"/>
                                <w:b/>
                                <w:spacing w:val="-1"/>
                                <w:sz w:val="18"/>
                              </w:rPr>
                              <w:t>İşleri</w:t>
                            </w:r>
                            <w:r>
                              <w:rPr>
                                <w:rFonts w:ascii="Times New Roman" w:hAnsi="Times New Roman"/>
                                <w:b/>
                                <w:spacing w:val="3"/>
                                <w:sz w:val="18"/>
                              </w:rPr>
                              <w:t xml:space="preserve"> </w:t>
                            </w:r>
                            <w:r>
                              <w:rPr>
                                <w:rFonts w:ascii="Times New Roman" w:hAnsi="Times New Roman"/>
                                <w:b/>
                                <w:spacing w:val="-3"/>
                                <w:sz w:val="18"/>
                              </w:rPr>
                              <w:t>ve</w:t>
                            </w:r>
                          </w:p>
                          <w:p w:rsidR="004D3758" w:rsidRDefault="004D3758" w:rsidP="004A3A9B">
                            <w:pPr>
                              <w:spacing w:before="4" w:line="204" w:lineRule="exact"/>
                              <w:jc w:val="center"/>
                              <w:rPr>
                                <w:rFonts w:ascii="Times New Roman" w:eastAsia="Times New Roman" w:hAnsi="Times New Roman" w:cs="Times New Roman"/>
                                <w:sz w:val="18"/>
                                <w:szCs w:val="18"/>
                              </w:rPr>
                            </w:pPr>
                            <w:r>
                              <w:rPr>
                                <w:rFonts w:ascii="Times New Roman" w:hAnsi="Times New Roman"/>
                                <w:b/>
                                <w:spacing w:val="-2"/>
                                <w:sz w:val="18"/>
                              </w:rPr>
                              <w:t>Teknik</w:t>
                            </w:r>
                            <w:r>
                              <w:rPr>
                                <w:rFonts w:ascii="Times New Roman" w:hAnsi="Times New Roman"/>
                                <w:b/>
                                <w:sz w:val="18"/>
                              </w:rPr>
                              <w:t xml:space="preserve"> D.</w:t>
                            </w:r>
                            <w:r>
                              <w:rPr>
                                <w:rFonts w:ascii="Times New Roman" w:hAnsi="Times New Roman"/>
                                <w:b/>
                                <w:spacing w:val="9"/>
                                <w:sz w:val="18"/>
                              </w:rPr>
                              <w:t xml:space="preserve"> </w:t>
                            </w:r>
                            <w:r>
                              <w:rPr>
                                <w:rFonts w:ascii="Times New Roman" w:hAnsi="Times New Roman"/>
                                <w:b/>
                                <w:spacing w:val="-3"/>
                                <w:sz w:val="18"/>
                              </w:rPr>
                              <w:t>Bşk.</w:t>
                            </w:r>
                          </w:p>
                        </w:txbxContent>
                      </v:textbox>
                    </v:shape>
                    <v:shape id="Text Box 194" o:spid="_x0000_s1601" type="#_x0000_t202" style="position:absolute;left:15070;top:319;width:799;height:1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728MA&#10;AADdAAAADwAAAGRycy9kb3ducmV2LnhtbERPTWsCMRC9F/wPYQRvNamI1K1RRFoQhNJ1PfQ43Yy7&#10;wc1k3URd/31TKHibx/ucxap3jbhSF6xnDS9jBYK49MZypeFQfDy/gggR2WDjmTTcKcBqOXhaYGb8&#10;jXO67mMlUgiHDDXUMbaZlKGsyWEY+5Y4cUffOYwJdpU0Hd5SuGvkRKmZdGg5NdTY0qam8rS/OA3r&#10;b87f7fnz5ys/5rYo5op3s5PWo2G/fgMRqY8P8b97a9J8NZn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Y728MAAADdAAAADwAAAAAAAAAAAAAAAACYAgAAZHJzL2Rv&#10;d25yZXYueG1sUEsFBgAAAAAEAAQA9QAAAIgDAAAAAA==&#10;" filled="f" stroked="f">
                      <v:textbox inset="0,0,0,0">
                        <w:txbxContent>
                          <w:p w:rsidR="004D3758" w:rsidRDefault="004D3758" w:rsidP="00741104">
                            <w:pPr>
                              <w:spacing w:line="185" w:lineRule="exact"/>
                              <w:ind w:left="-1"/>
                              <w:jc w:val="center"/>
                              <w:rPr>
                                <w:rFonts w:ascii="Times New Roman" w:eastAsia="Times New Roman" w:hAnsi="Times New Roman" w:cs="Times New Roman"/>
                                <w:sz w:val="18"/>
                                <w:szCs w:val="18"/>
                              </w:rPr>
                            </w:pPr>
                            <w:r>
                              <w:rPr>
                                <w:rFonts w:ascii="Times New Roman" w:hAnsi="Times New Roman"/>
                                <w:b/>
                                <w:spacing w:val="-1"/>
                                <w:sz w:val="18"/>
                              </w:rPr>
                              <w:t>Döner</w:t>
                            </w:r>
                          </w:p>
                          <w:p w:rsidR="004D3758" w:rsidRDefault="004D3758" w:rsidP="00741104">
                            <w:pPr>
                              <w:spacing w:line="244" w:lineRule="auto"/>
                              <w:ind w:left="-1"/>
                              <w:jc w:val="center"/>
                              <w:rPr>
                                <w:rFonts w:ascii="Times New Roman" w:eastAsia="Times New Roman" w:hAnsi="Times New Roman" w:cs="Times New Roman"/>
                                <w:sz w:val="18"/>
                                <w:szCs w:val="18"/>
                              </w:rPr>
                            </w:pPr>
                            <w:r>
                              <w:rPr>
                                <w:rFonts w:ascii="Times New Roman" w:hAnsi="Times New Roman"/>
                                <w:b/>
                                <w:spacing w:val="-2"/>
                                <w:sz w:val="18"/>
                              </w:rPr>
                              <w:t>Sermaye</w:t>
                            </w:r>
                            <w:r>
                              <w:rPr>
                                <w:rFonts w:ascii="Times New Roman" w:hAnsi="Times New Roman"/>
                                <w:b/>
                                <w:spacing w:val="26"/>
                                <w:w w:val="101"/>
                                <w:sz w:val="18"/>
                              </w:rPr>
                              <w:t xml:space="preserve"> </w:t>
                            </w:r>
                            <w:r>
                              <w:rPr>
                                <w:rFonts w:ascii="Times New Roman" w:hAnsi="Times New Roman"/>
                                <w:b/>
                                <w:sz w:val="18"/>
                              </w:rPr>
                              <w:t>İşletme</w:t>
                            </w:r>
                            <w:r>
                              <w:rPr>
                                <w:rFonts w:ascii="Times New Roman" w:hAnsi="Times New Roman"/>
                                <w:b/>
                                <w:w w:val="101"/>
                                <w:sz w:val="18"/>
                              </w:rPr>
                              <w:t xml:space="preserve"> </w:t>
                            </w:r>
                            <w:r>
                              <w:rPr>
                                <w:rFonts w:ascii="Times New Roman" w:hAnsi="Times New Roman"/>
                                <w:b/>
                                <w:sz w:val="18"/>
                              </w:rPr>
                              <w:t>Md.</w:t>
                            </w:r>
                          </w:p>
                        </w:txbxContent>
                      </v:textbox>
                    </v:shape>
                    <v:shape id="Text Box 193" o:spid="_x0000_s1602" type="#_x0000_t202" style="position:absolute;left:199;top:1341;width:1109;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QMMA&#10;AADdAAAADwAAAGRycy9kb3ducmV2LnhtbERPTWsCMRC9F/wPYQRvNamg1K1RRFoQhNJ1PfQ43Yy7&#10;wc1k3URd/31TKHibx/ucxap3jbhSF6xnDS9jBYK49MZypeFQfDy/gggR2WDjmTTcKcBqOXhaYGb8&#10;jXO67mMlUgiHDDXUMbaZlKGsyWEY+5Y4cUffOYwJdpU0Hd5SuGvkRKmZdGg5NdTY0qam8rS/OA3r&#10;b87f7fnz5ys/5rYo5op3s5PWo2G/fgMRqY8P8b97a9J8NZn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eQMMAAADdAAAADwAAAAAAAAAAAAAAAACYAgAAZHJzL2Rv&#10;d25yZXYueG1sUEsFBgAAAAAEAAQA9QAAAIgDAAAAAA==&#10;" filled="f" stroked="f">
                      <v:textbox inset="0,0,0,0">
                        <w:txbxContent>
                          <w:p w:rsidR="004D3758" w:rsidRDefault="004D3758" w:rsidP="00741104">
                            <w:pPr>
                              <w:spacing w:line="159" w:lineRule="exact"/>
                              <w:jc w:val="center"/>
                              <w:rPr>
                                <w:rFonts w:ascii="Times New Roman" w:eastAsia="Times New Roman" w:hAnsi="Times New Roman" w:cs="Times New Roman"/>
                                <w:sz w:val="16"/>
                                <w:szCs w:val="16"/>
                              </w:rPr>
                            </w:pPr>
                            <w:r>
                              <w:rPr>
                                <w:rFonts w:ascii="Times New Roman" w:hAnsi="Times New Roman"/>
                                <w:b/>
                                <w:sz w:val="16"/>
                              </w:rPr>
                              <w:t>Bilgi</w:t>
                            </w:r>
                            <w:r>
                              <w:rPr>
                                <w:rFonts w:ascii="Times New Roman" w:hAnsi="Times New Roman"/>
                                <w:b/>
                                <w:spacing w:val="-7"/>
                                <w:sz w:val="16"/>
                              </w:rPr>
                              <w:t xml:space="preserve"> </w:t>
                            </w:r>
                            <w:r>
                              <w:rPr>
                                <w:rFonts w:ascii="Times New Roman" w:hAnsi="Times New Roman"/>
                                <w:b/>
                                <w:spacing w:val="1"/>
                                <w:sz w:val="16"/>
                              </w:rPr>
                              <w:t>İşlem</w:t>
                            </w:r>
                            <w:r>
                              <w:rPr>
                                <w:rFonts w:ascii="Times New Roman" w:hAnsi="Times New Roman"/>
                                <w:b/>
                                <w:spacing w:val="-6"/>
                                <w:sz w:val="16"/>
                              </w:rPr>
                              <w:t xml:space="preserve"> </w:t>
                            </w:r>
                            <w:r>
                              <w:rPr>
                                <w:rFonts w:ascii="Times New Roman" w:hAnsi="Times New Roman"/>
                                <w:b/>
                                <w:sz w:val="16"/>
                              </w:rPr>
                              <w:t>Şube</w:t>
                            </w:r>
                          </w:p>
                          <w:p w:rsidR="004D3758" w:rsidRDefault="004D3758" w:rsidP="00741104">
                            <w:pPr>
                              <w:spacing w:line="177" w:lineRule="exact"/>
                              <w:ind w:left="7"/>
                              <w:jc w:val="center"/>
                              <w:rPr>
                                <w:rFonts w:ascii="Times New Roman" w:eastAsia="Times New Roman" w:hAnsi="Times New Roman" w:cs="Times New Roman"/>
                                <w:sz w:val="16"/>
                                <w:szCs w:val="16"/>
                              </w:rPr>
                            </w:pPr>
                            <w:r>
                              <w:rPr>
                                <w:rFonts w:ascii="Times New Roman"/>
                                <w:b/>
                                <w:spacing w:val="1"/>
                                <w:sz w:val="16"/>
                              </w:rPr>
                              <w:t>Md.</w:t>
                            </w:r>
                          </w:p>
                        </w:txbxContent>
                      </v:textbox>
                    </v:shape>
                    <v:shape id="Text Box 192" o:spid="_x0000_s1603" type="#_x0000_t202" style="position:absolute;left:2071;top:1361;width:996;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AN8MA&#10;AADdAAAADwAAAGRycy9kb3ducmV2LnhtbERPTWsCMRC9F/wPYYTeaqKHpV2NImKhUChdt4cex824&#10;G9xM1k2q6783gtDbPN7nLFaDa8WZ+mA9a5hOFAjiyhvLtYaf8v3lFUSIyAZbz6ThSgFWy9HTAnPj&#10;L1zQeRdrkUI45KihibHLpQxVQw7DxHfEiTv43mFMsK+l6fGSwl0rZ0pl0qHl1NBgR5uGquPuz2lY&#10;/3Kxtaev/XdxKGxZvin+zI5aP4+H9RxEpCH+ix/uD5Pmq1kG9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gAN8MAAADdAAAADwAAAAAAAAAAAAAAAACYAgAAZHJzL2Rv&#10;d25yZXYueG1sUEsFBgAAAAAEAAQA9QAAAIgDAAAAAA==&#10;" filled="f" stroked="f">
                      <v:textbox inset="0,0,0,0">
                        <w:txbxContent>
                          <w:p w:rsidR="004D3758" w:rsidRDefault="004D3758" w:rsidP="00741104">
                            <w:pPr>
                              <w:spacing w:line="159" w:lineRule="exact"/>
                              <w:jc w:val="center"/>
                              <w:rPr>
                                <w:rFonts w:ascii="Times New Roman" w:eastAsia="Times New Roman" w:hAnsi="Times New Roman" w:cs="Times New Roman"/>
                                <w:sz w:val="16"/>
                                <w:szCs w:val="16"/>
                              </w:rPr>
                            </w:pPr>
                            <w:r>
                              <w:rPr>
                                <w:rFonts w:ascii="Times New Roman" w:hAnsi="Times New Roman"/>
                                <w:b/>
                                <w:spacing w:val="-1"/>
                                <w:sz w:val="16"/>
                              </w:rPr>
                              <w:t>İdari</w:t>
                            </w:r>
                            <w:r>
                              <w:rPr>
                                <w:rFonts w:ascii="Times New Roman" w:hAnsi="Times New Roman"/>
                                <w:b/>
                                <w:spacing w:val="-15"/>
                                <w:sz w:val="16"/>
                              </w:rPr>
                              <w:t xml:space="preserve"> </w:t>
                            </w:r>
                            <w:r>
                              <w:rPr>
                                <w:rFonts w:ascii="Times New Roman" w:hAnsi="Times New Roman"/>
                                <w:b/>
                                <w:sz w:val="16"/>
                              </w:rPr>
                              <w:t>Hizmtler</w:t>
                            </w:r>
                          </w:p>
                          <w:p w:rsidR="004D3758" w:rsidRDefault="004D3758" w:rsidP="00741104">
                            <w:pPr>
                              <w:spacing w:line="177" w:lineRule="exact"/>
                              <w:jc w:val="center"/>
                              <w:rPr>
                                <w:rFonts w:ascii="Times New Roman" w:eastAsia="Times New Roman" w:hAnsi="Times New Roman" w:cs="Times New Roman"/>
                                <w:sz w:val="16"/>
                                <w:szCs w:val="16"/>
                              </w:rPr>
                            </w:pPr>
                            <w:r>
                              <w:rPr>
                                <w:rFonts w:ascii="Times New Roman" w:hAnsi="Times New Roman"/>
                                <w:b/>
                                <w:spacing w:val="-2"/>
                                <w:sz w:val="16"/>
                              </w:rPr>
                              <w:t xml:space="preserve">Şb. </w:t>
                            </w:r>
                            <w:r>
                              <w:rPr>
                                <w:rFonts w:ascii="Times New Roman" w:hAnsi="Times New Roman"/>
                                <w:b/>
                                <w:sz w:val="16"/>
                              </w:rPr>
                              <w:t>Md.</w:t>
                            </w:r>
                          </w:p>
                        </w:txbxContent>
                      </v:textbox>
                    </v:shape>
                    <v:shape id="Text Box 191" o:spid="_x0000_s1604" type="#_x0000_t202" style="position:absolute;left:3967;top:1375;width:1211;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lrMMA&#10;AADdAAAADwAAAGRycy9kb3ducmV2LnhtbERPTWsCMRC9C/0PYQq9aVIPWrdGEVEoFIrreuhxuhl3&#10;g5vJukl1+++NUPA2j/c582XvGnGhLljPGl5HCgRx6Y3lSsOh2A7fQISIbLDxTBr+KMBy8TSYY2b8&#10;lXO67GMlUgiHDDXUMbaZlKGsyWEY+ZY4cUffOYwJdpU0HV5TuGvkWKmJdGg5NdTY0rqm8rT/dRpW&#10;35xv7PnrZ5cfc1sUM8Wfk5PWL8/96h1EpD4+xP/uD5Pmq/EU7t+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lrMMAAADdAAAADwAAAAAAAAAAAAAAAACYAgAAZHJzL2Rv&#10;d25yZXYueG1sUEsFBgAAAAAEAAQA9QAAAIgDAAAAAA==&#10;" filled="f" stroked="f">
                      <v:textbox inset="0,0,0,0">
                        <w:txbxContent>
                          <w:p w:rsidR="004D3758" w:rsidRDefault="004D3758" w:rsidP="00741104">
                            <w:pPr>
                              <w:spacing w:line="161" w:lineRule="exact"/>
                              <w:jc w:val="center"/>
                              <w:rPr>
                                <w:rFonts w:ascii="Times New Roman" w:eastAsia="Times New Roman" w:hAnsi="Times New Roman" w:cs="Times New Roman"/>
                                <w:sz w:val="16"/>
                                <w:szCs w:val="16"/>
                              </w:rPr>
                            </w:pPr>
                            <w:r>
                              <w:rPr>
                                <w:rFonts w:ascii="Times New Roman"/>
                                <w:b/>
                                <w:sz w:val="16"/>
                              </w:rPr>
                              <w:t>Okuyucu</w:t>
                            </w:r>
                          </w:p>
                          <w:p w:rsidR="004D3758" w:rsidRDefault="004D3758" w:rsidP="00741104">
                            <w:pPr>
                              <w:spacing w:line="183" w:lineRule="exact"/>
                              <w:jc w:val="center"/>
                              <w:rPr>
                                <w:rFonts w:ascii="Times New Roman" w:eastAsia="Times New Roman" w:hAnsi="Times New Roman" w:cs="Times New Roman"/>
                                <w:sz w:val="16"/>
                                <w:szCs w:val="16"/>
                              </w:rPr>
                            </w:pPr>
                            <w:r>
                              <w:rPr>
                                <w:rFonts w:ascii="Times New Roman" w:hAnsi="Times New Roman"/>
                                <w:b/>
                                <w:sz w:val="16"/>
                              </w:rPr>
                              <w:t>Hizmetleri</w:t>
                            </w:r>
                            <w:r>
                              <w:rPr>
                                <w:rFonts w:ascii="Times New Roman" w:hAnsi="Times New Roman"/>
                                <w:b/>
                                <w:spacing w:val="-12"/>
                                <w:sz w:val="16"/>
                              </w:rPr>
                              <w:t xml:space="preserve"> </w:t>
                            </w:r>
                            <w:r>
                              <w:rPr>
                                <w:rFonts w:ascii="Times New Roman" w:hAnsi="Times New Roman"/>
                                <w:b/>
                                <w:spacing w:val="-3"/>
                                <w:sz w:val="16"/>
                              </w:rPr>
                              <w:t>Şb.</w:t>
                            </w:r>
                          </w:p>
                          <w:p w:rsidR="004D3758" w:rsidRDefault="004D3758" w:rsidP="00741104">
                            <w:pPr>
                              <w:spacing w:before="3" w:line="180" w:lineRule="exact"/>
                              <w:ind w:left="1"/>
                              <w:jc w:val="center"/>
                              <w:rPr>
                                <w:rFonts w:ascii="Times New Roman" w:eastAsia="Times New Roman" w:hAnsi="Times New Roman" w:cs="Times New Roman"/>
                                <w:sz w:val="16"/>
                                <w:szCs w:val="16"/>
                              </w:rPr>
                            </w:pPr>
                            <w:r>
                              <w:rPr>
                                <w:rFonts w:ascii="Times New Roman"/>
                                <w:b/>
                                <w:spacing w:val="1"/>
                                <w:sz w:val="16"/>
                              </w:rPr>
                              <w:t>Md.</w:t>
                            </w:r>
                          </w:p>
                        </w:txbxContent>
                      </v:textbox>
                    </v:shape>
                    <v:shape id="Text Box 190" o:spid="_x0000_s1605" type="#_x0000_t202" style="position:absolute;left:5686;top:1363;width:1104;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x3sYA&#10;AADdAAAADwAAAGRycy9kb3ducmV2LnhtbESPQWvDMAyF74P9B6PCbqvdHsqW1i1lbFAYjKXpoUct&#10;VhPTWM5it83+/XQY7Cbxnt77tNqMoVNXGpKPbGE2NaCI6+g8NxYO1dvjE6iUkR12kcnCDyXYrO/v&#10;Vli4eOOSrvvcKAnhVKCFNue+0DrVLQVM09gTi3aKQ8As69BoN+BNwkOn58YsdEDP0tBiTy8t1ef9&#10;JVjYHrl89d8fX5/lqfRV9Wz4fXG29mEybpegMo353/x3vXOCb+a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sx3sYAAADdAAAADwAAAAAAAAAAAAAAAACYAgAAZHJz&#10;L2Rvd25yZXYueG1sUEsFBgAAAAAEAAQA9QAAAIsDAAAAAA==&#10;" filled="f" stroked="f">
                      <v:textbox inset="0,0,0,0">
                        <w:txbxContent>
                          <w:p w:rsidR="004D3758" w:rsidRDefault="004D3758" w:rsidP="00741104">
                            <w:pPr>
                              <w:spacing w:line="123" w:lineRule="exact"/>
                              <w:jc w:val="center"/>
                              <w:rPr>
                                <w:rFonts w:ascii="Times New Roman" w:eastAsia="Times New Roman" w:hAnsi="Times New Roman" w:cs="Times New Roman"/>
                                <w:sz w:val="12"/>
                                <w:szCs w:val="12"/>
                              </w:rPr>
                            </w:pPr>
                            <w:r>
                              <w:rPr>
                                <w:rFonts w:ascii="Times New Roman"/>
                                <w:b/>
                                <w:sz w:val="12"/>
                              </w:rPr>
                              <w:t>Diploma</w:t>
                            </w:r>
                            <w:r>
                              <w:rPr>
                                <w:rFonts w:ascii="Times New Roman"/>
                                <w:b/>
                                <w:spacing w:val="-4"/>
                                <w:sz w:val="12"/>
                              </w:rPr>
                              <w:t xml:space="preserve"> </w:t>
                            </w:r>
                            <w:r>
                              <w:rPr>
                                <w:rFonts w:ascii="Times New Roman"/>
                                <w:b/>
                                <w:sz w:val="12"/>
                              </w:rPr>
                              <w:t>ve Mezuniyet</w:t>
                            </w:r>
                          </w:p>
                          <w:p w:rsidR="004D3758" w:rsidRDefault="004D3758" w:rsidP="00741104">
                            <w:pPr>
                              <w:spacing w:before="6" w:line="135" w:lineRule="exact"/>
                              <w:ind w:right="1"/>
                              <w:jc w:val="center"/>
                              <w:rPr>
                                <w:rFonts w:ascii="Times New Roman" w:eastAsia="Times New Roman" w:hAnsi="Times New Roman" w:cs="Times New Roman"/>
                                <w:sz w:val="12"/>
                                <w:szCs w:val="12"/>
                              </w:rPr>
                            </w:pPr>
                            <w:r>
                              <w:rPr>
                                <w:rFonts w:ascii="Times New Roman" w:hAnsi="Times New Roman"/>
                                <w:b/>
                                <w:sz w:val="12"/>
                              </w:rPr>
                              <w:t>İşlemleri Şb.</w:t>
                            </w:r>
                            <w:r>
                              <w:rPr>
                                <w:rFonts w:ascii="Times New Roman" w:hAnsi="Times New Roman"/>
                                <w:b/>
                                <w:spacing w:val="-3"/>
                                <w:sz w:val="12"/>
                              </w:rPr>
                              <w:t xml:space="preserve"> </w:t>
                            </w:r>
                            <w:r>
                              <w:rPr>
                                <w:rFonts w:ascii="Times New Roman" w:hAnsi="Times New Roman"/>
                                <w:b/>
                                <w:sz w:val="12"/>
                              </w:rPr>
                              <w:t>Md.</w:t>
                            </w:r>
                          </w:p>
                        </w:txbxContent>
                      </v:textbox>
                    </v:shape>
                    <v:shape id="Text Box 189" o:spid="_x0000_s1606" type="#_x0000_t202" style="position:absolute;left:7452;top:1356;width:1163;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URcQA&#10;AADdAAAADwAAAGRycy9kb3ducmV2LnhtbERPTWvCQBC9F/wPyxR6q7v1IDW6ESkKhUIxxoPHaXaS&#10;LGZnY3ar6b93C4Xe5vE+Z7UeXSeuNATrWcPLVIEgrryx3Gg4lrvnVxAhIhvsPJOGHwqwzicPK8yM&#10;v3FB10NsRArhkKGGNsY+kzJULTkMU98TJ672g8OY4NBIM+AthbtOzpSaS4eWU0OLPb21VJ0P307D&#10;5sTF1l4+v/ZFXdiyXCj+mJ+1fnocN0sQkcb4L/5zv5s0X80W8PtNOk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XlEXEAAAA3QAAAA8AAAAAAAAAAAAAAAAAmAIAAGRycy9k&#10;b3ducmV2LnhtbFBLBQYAAAAABAAEAPUAAACJAwAAAAA=&#10;" filled="f" stroked="f">
                      <v:textbox inset="0,0,0,0">
                        <w:txbxContent>
                          <w:p w:rsidR="004D3758" w:rsidRDefault="004D3758" w:rsidP="00741104">
                            <w:pPr>
                              <w:spacing w:line="159" w:lineRule="exact"/>
                              <w:jc w:val="center"/>
                              <w:rPr>
                                <w:rFonts w:ascii="Times New Roman" w:eastAsia="Times New Roman" w:hAnsi="Times New Roman" w:cs="Times New Roman"/>
                                <w:sz w:val="16"/>
                                <w:szCs w:val="16"/>
                              </w:rPr>
                            </w:pPr>
                            <w:r>
                              <w:rPr>
                                <w:rFonts w:ascii="Times New Roman"/>
                                <w:b/>
                                <w:sz w:val="16"/>
                              </w:rPr>
                              <w:t>Akademik</w:t>
                            </w:r>
                          </w:p>
                          <w:p w:rsidR="004D3758" w:rsidRDefault="004D3758" w:rsidP="00741104">
                            <w:pPr>
                              <w:spacing w:line="177" w:lineRule="exact"/>
                              <w:jc w:val="center"/>
                              <w:rPr>
                                <w:rFonts w:ascii="Times New Roman" w:eastAsia="Times New Roman" w:hAnsi="Times New Roman" w:cs="Times New Roman"/>
                                <w:sz w:val="16"/>
                                <w:szCs w:val="16"/>
                              </w:rPr>
                            </w:pPr>
                            <w:r>
                              <w:rPr>
                                <w:rFonts w:ascii="Times New Roman" w:hAnsi="Times New Roman"/>
                                <w:b/>
                                <w:sz w:val="16"/>
                              </w:rPr>
                              <w:t>Personel</w:t>
                            </w:r>
                            <w:r>
                              <w:rPr>
                                <w:rFonts w:ascii="Times New Roman" w:hAnsi="Times New Roman"/>
                                <w:b/>
                                <w:spacing w:val="-14"/>
                                <w:sz w:val="16"/>
                              </w:rPr>
                              <w:t xml:space="preserve"> </w:t>
                            </w:r>
                            <w:r>
                              <w:rPr>
                                <w:rFonts w:ascii="Times New Roman" w:hAnsi="Times New Roman"/>
                                <w:b/>
                                <w:spacing w:val="1"/>
                                <w:sz w:val="16"/>
                              </w:rPr>
                              <w:t>Şb.</w:t>
                            </w:r>
                            <w:r>
                              <w:rPr>
                                <w:rFonts w:ascii="Times New Roman" w:hAnsi="Times New Roman"/>
                                <w:b/>
                                <w:spacing w:val="-15"/>
                                <w:sz w:val="16"/>
                              </w:rPr>
                              <w:t xml:space="preserve"> </w:t>
                            </w:r>
                            <w:r>
                              <w:rPr>
                                <w:rFonts w:ascii="Times New Roman" w:hAnsi="Times New Roman"/>
                                <w:b/>
                                <w:spacing w:val="1"/>
                                <w:sz w:val="16"/>
                              </w:rPr>
                              <w:t>Md.</w:t>
                            </w:r>
                          </w:p>
                        </w:txbxContent>
                      </v:textbox>
                    </v:shape>
                    <v:shape id="Text Box 188" o:spid="_x0000_s1607" type="#_x0000_t202" style="position:absolute;left:9319;top:1250;width:1192;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rBcYA&#10;AADdAAAADwAAAGRycy9kb3ducmV2LnhtbESPQUsDMRCF70L/Q5iCN5tUodi1aSlFQRDE7fbQ47iZ&#10;7oZuJusmtuu/dw6Ctxnem/e+WW3G0KkLDclHtjCfGVDEdXSeGwuH6uXuEVTKyA67yGThhxJs1pOb&#10;FRYuXrmkyz43SkI4FWihzbkvtE51SwHTLPbEop3iEDDLOjTaDXiV8NDpe2MWOqBnaWixp11L9Xn/&#10;HSxsj1w++6/3z4/yVPqqWhp+W5ytvZ2O2ydQmcb8b/67fnWCbx6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SrBcYAAADdAAAADwAAAAAAAAAAAAAAAACYAgAAZHJz&#10;L2Rvd25yZXYueG1sUEsFBgAAAAAEAAQA9QAAAIsDAAAAAA==&#10;" filled="f" stroked="f">
                      <v:textbox inset="0,0,0,0">
                        <w:txbxContent>
                          <w:p w:rsidR="004D3758" w:rsidRDefault="004D3758" w:rsidP="00741104">
                            <w:pPr>
                              <w:spacing w:line="161" w:lineRule="exact"/>
                              <w:jc w:val="center"/>
                              <w:rPr>
                                <w:rFonts w:ascii="Times New Roman" w:eastAsia="Times New Roman" w:hAnsi="Times New Roman" w:cs="Times New Roman"/>
                                <w:sz w:val="16"/>
                                <w:szCs w:val="16"/>
                              </w:rPr>
                            </w:pPr>
                            <w:r>
                              <w:rPr>
                                <w:rFonts w:ascii="Times New Roman" w:hAnsi="Times New Roman"/>
                                <w:b/>
                                <w:sz w:val="16"/>
                              </w:rPr>
                              <w:t>Sağlık</w:t>
                            </w:r>
                            <w:r>
                              <w:rPr>
                                <w:rFonts w:ascii="Times New Roman" w:hAnsi="Times New Roman"/>
                                <w:b/>
                                <w:spacing w:val="-16"/>
                                <w:sz w:val="16"/>
                              </w:rPr>
                              <w:t xml:space="preserve"> </w:t>
                            </w:r>
                            <w:r>
                              <w:rPr>
                                <w:rFonts w:ascii="Times New Roman" w:hAnsi="Times New Roman"/>
                                <w:b/>
                                <w:sz w:val="16"/>
                              </w:rPr>
                              <w:t>Hizmetleri</w:t>
                            </w:r>
                          </w:p>
                          <w:p w:rsidR="004D3758" w:rsidRDefault="004D3758" w:rsidP="00741104">
                            <w:pPr>
                              <w:spacing w:line="179" w:lineRule="exact"/>
                              <w:ind w:left="6"/>
                              <w:jc w:val="center"/>
                              <w:rPr>
                                <w:rFonts w:ascii="Times New Roman" w:eastAsia="Times New Roman" w:hAnsi="Times New Roman" w:cs="Times New Roman"/>
                                <w:sz w:val="16"/>
                                <w:szCs w:val="16"/>
                              </w:rPr>
                            </w:pPr>
                            <w:r>
                              <w:rPr>
                                <w:rFonts w:ascii="Times New Roman" w:hAnsi="Times New Roman"/>
                                <w:b/>
                                <w:spacing w:val="-3"/>
                                <w:sz w:val="16"/>
                              </w:rPr>
                              <w:t>Şb.</w:t>
                            </w:r>
                            <w:r>
                              <w:rPr>
                                <w:rFonts w:ascii="Times New Roman" w:hAnsi="Times New Roman"/>
                                <w:b/>
                                <w:spacing w:val="-4"/>
                                <w:sz w:val="16"/>
                              </w:rPr>
                              <w:t xml:space="preserve"> </w:t>
                            </w:r>
                            <w:r>
                              <w:rPr>
                                <w:rFonts w:ascii="Times New Roman" w:hAnsi="Times New Roman"/>
                                <w:b/>
                                <w:sz w:val="16"/>
                              </w:rPr>
                              <w:t>Md.</w:t>
                            </w:r>
                          </w:p>
                        </w:txbxContent>
                      </v:textbox>
                    </v:shape>
                    <v:shape id="Text Box 187" o:spid="_x0000_s1608" type="#_x0000_t202" style="position:absolute;left:11177;top:1298;width:1095;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OnsMA&#10;AADdAAAADwAAAGRycy9kb3ducmV2LnhtbERPTWsCMRC9C/0PYQq9aaIFsVujSKkgCMV1e+hxuhl3&#10;g5vJdhN1/feNIHibx/uc+bJ3jThTF6xnDeORAkFcemO50vBdrIczECEiG2w8k4YrBVgungZzzIy/&#10;cE7nfaxECuGQoYY6xjaTMpQ1OQwj3xIn7uA7hzHBrpKmw0sKd42cKDWVDi2nhhpb+qipPO5PTsPq&#10;h/NP+/f1u8sPuS2KN8Xb6VHrl+d+9Q4iUh8f4rt7Y9J89TqG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gOnsMAAADdAAAADwAAAAAAAAAAAAAAAACYAgAAZHJzL2Rv&#10;d25yZXYueG1sUEsFBgAAAAAEAAQA9QAAAIgDAAAAAA==&#10;" filled="f" stroked="f">
                      <v:textbox inset="0,0,0,0">
                        <w:txbxContent>
                          <w:p w:rsidR="004D3758" w:rsidRDefault="004D3758" w:rsidP="00741104">
                            <w:pPr>
                              <w:spacing w:line="161" w:lineRule="exact"/>
                              <w:jc w:val="center"/>
                              <w:rPr>
                                <w:rFonts w:ascii="Times New Roman" w:eastAsia="Times New Roman" w:hAnsi="Times New Roman" w:cs="Times New Roman"/>
                                <w:sz w:val="16"/>
                                <w:szCs w:val="16"/>
                              </w:rPr>
                            </w:pPr>
                            <w:r>
                              <w:rPr>
                                <w:rFonts w:ascii="Times New Roman" w:hAnsi="Times New Roman"/>
                                <w:b/>
                                <w:sz w:val="16"/>
                              </w:rPr>
                              <w:t>Stratejik</w:t>
                            </w:r>
                            <w:r>
                              <w:rPr>
                                <w:rFonts w:ascii="Times New Roman" w:hAnsi="Times New Roman"/>
                                <w:b/>
                                <w:spacing w:val="-23"/>
                                <w:sz w:val="16"/>
                              </w:rPr>
                              <w:t xml:space="preserve"> </w:t>
                            </w:r>
                            <w:r>
                              <w:rPr>
                                <w:rFonts w:ascii="Times New Roman" w:hAnsi="Times New Roman"/>
                                <w:b/>
                                <w:spacing w:val="1"/>
                                <w:sz w:val="16"/>
                              </w:rPr>
                              <w:t>Yön.</w:t>
                            </w:r>
                          </w:p>
                          <w:p w:rsidR="004D3758" w:rsidRDefault="004D3758" w:rsidP="00741104">
                            <w:pPr>
                              <w:spacing w:line="182" w:lineRule="exact"/>
                              <w:jc w:val="center"/>
                              <w:rPr>
                                <w:rFonts w:ascii="Times New Roman" w:eastAsia="Times New Roman" w:hAnsi="Times New Roman" w:cs="Times New Roman"/>
                                <w:sz w:val="16"/>
                                <w:szCs w:val="16"/>
                              </w:rPr>
                            </w:pPr>
                            <w:proofErr w:type="gramStart"/>
                            <w:r>
                              <w:rPr>
                                <w:rFonts w:ascii="Times New Roman" w:hAnsi="Times New Roman"/>
                                <w:b/>
                                <w:spacing w:val="1"/>
                                <w:sz w:val="16"/>
                              </w:rPr>
                              <w:t>ve</w:t>
                            </w:r>
                            <w:proofErr w:type="gramEnd"/>
                            <w:r>
                              <w:rPr>
                                <w:rFonts w:ascii="Times New Roman" w:hAnsi="Times New Roman"/>
                                <w:b/>
                                <w:spacing w:val="-7"/>
                                <w:sz w:val="16"/>
                              </w:rPr>
                              <w:t xml:space="preserve"> </w:t>
                            </w:r>
                            <w:r>
                              <w:rPr>
                                <w:rFonts w:ascii="Times New Roman" w:hAnsi="Times New Roman"/>
                                <w:b/>
                                <w:sz w:val="16"/>
                              </w:rPr>
                              <w:t>Planlama</w:t>
                            </w:r>
                            <w:r>
                              <w:rPr>
                                <w:rFonts w:ascii="Times New Roman" w:hAnsi="Times New Roman"/>
                                <w:b/>
                                <w:spacing w:val="-5"/>
                                <w:sz w:val="16"/>
                              </w:rPr>
                              <w:t xml:space="preserve"> </w:t>
                            </w:r>
                            <w:r>
                              <w:rPr>
                                <w:rFonts w:ascii="Times New Roman" w:hAnsi="Times New Roman"/>
                                <w:b/>
                                <w:sz w:val="16"/>
                              </w:rPr>
                              <w:t>Şb.</w:t>
                            </w:r>
                          </w:p>
                          <w:p w:rsidR="004D3758" w:rsidRDefault="004D3758" w:rsidP="00741104">
                            <w:pPr>
                              <w:spacing w:line="180" w:lineRule="exact"/>
                              <w:ind w:left="2"/>
                              <w:jc w:val="center"/>
                              <w:rPr>
                                <w:rFonts w:ascii="Times New Roman" w:eastAsia="Times New Roman" w:hAnsi="Times New Roman" w:cs="Times New Roman"/>
                                <w:sz w:val="16"/>
                                <w:szCs w:val="16"/>
                              </w:rPr>
                            </w:pPr>
                            <w:r>
                              <w:rPr>
                                <w:rFonts w:ascii="Times New Roman"/>
                                <w:b/>
                                <w:spacing w:val="1"/>
                                <w:sz w:val="16"/>
                              </w:rPr>
                              <w:t>Md.</w:t>
                            </w:r>
                          </w:p>
                        </w:txbxContent>
                      </v:textbox>
                    </v:shape>
                    <v:shape id="Text Box 186" o:spid="_x0000_s1609" type="#_x0000_t202" style="position:absolute;left:13068;top:1365;width:1007;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qQ6cMA&#10;AADdAAAADwAAAGRycy9kb3ducmV2LnhtbERPTWsCMRC9F/wPYQRvNamC1K1RRFoQhNJ1PfQ43Yy7&#10;wc1k3URd/31TKHibx/ucxap3jbhSF6xnDS9jBYK49MZypeFQfDy/gggR2WDjmTTcKcBqOXhaYGb8&#10;jXO67mMlUgiHDDXUMbaZlKGsyWEY+5Y4cUffOYwJdpU0Hd5SuGvkRKmZdGg5NdTY0qam8rS/OA3r&#10;b87f7fnz5ys/5rYo5op3s5PWo2G/fgMRqY8P8b97a9J8NZ3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qQ6cMAAADdAAAADwAAAAAAAAAAAAAAAACYAgAAZHJzL2Rv&#10;d25yZXYueG1sUEsFBgAAAAAEAAQA9QAAAIgDAAAAAA==&#10;" filled="f" stroked="f">
                      <v:textbox inset="0,0,0,0">
                        <w:txbxContent>
                          <w:p w:rsidR="004D3758" w:rsidRDefault="004D3758" w:rsidP="00741104">
                            <w:pPr>
                              <w:spacing w:line="159" w:lineRule="exact"/>
                              <w:jc w:val="center"/>
                              <w:rPr>
                                <w:rFonts w:ascii="Times New Roman" w:eastAsia="Times New Roman" w:hAnsi="Times New Roman" w:cs="Times New Roman"/>
                                <w:sz w:val="16"/>
                                <w:szCs w:val="16"/>
                              </w:rPr>
                            </w:pPr>
                            <w:r>
                              <w:rPr>
                                <w:rFonts w:ascii="Times New Roman" w:hAnsi="Times New Roman"/>
                                <w:b/>
                                <w:sz w:val="16"/>
                              </w:rPr>
                              <w:t>Etüd</w:t>
                            </w:r>
                            <w:r>
                              <w:rPr>
                                <w:rFonts w:ascii="Times New Roman" w:hAnsi="Times New Roman"/>
                                <w:b/>
                                <w:spacing w:val="-6"/>
                                <w:sz w:val="16"/>
                              </w:rPr>
                              <w:t xml:space="preserve"> </w:t>
                            </w:r>
                            <w:r>
                              <w:rPr>
                                <w:rFonts w:ascii="Times New Roman" w:hAnsi="Times New Roman"/>
                                <w:b/>
                                <w:sz w:val="16"/>
                              </w:rPr>
                              <w:t>Proje</w:t>
                            </w:r>
                            <w:r>
                              <w:rPr>
                                <w:rFonts w:ascii="Times New Roman" w:hAnsi="Times New Roman"/>
                                <w:b/>
                                <w:spacing w:val="-6"/>
                                <w:sz w:val="16"/>
                              </w:rPr>
                              <w:t xml:space="preserve"> </w:t>
                            </w:r>
                            <w:r>
                              <w:rPr>
                                <w:rFonts w:ascii="Times New Roman" w:hAnsi="Times New Roman"/>
                                <w:b/>
                                <w:spacing w:val="1"/>
                                <w:sz w:val="16"/>
                              </w:rPr>
                              <w:t>Şb.</w:t>
                            </w:r>
                          </w:p>
                          <w:p w:rsidR="004D3758" w:rsidRDefault="004D3758" w:rsidP="00741104">
                            <w:pPr>
                              <w:spacing w:line="177" w:lineRule="exact"/>
                              <w:ind w:left="4"/>
                              <w:jc w:val="center"/>
                              <w:rPr>
                                <w:rFonts w:ascii="Times New Roman" w:eastAsia="Times New Roman" w:hAnsi="Times New Roman" w:cs="Times New Roman"/>
                                <w:sz w:val="16"/>
                                <w:szCs w:val="16"/>
                              </w:rPr>
                            </w:pPr>
                            <w:r>
                              <w:rPr>
                                <w:rFonts w:ascii="Times New Roman"/>
                                <w:b/>
                                <w:spacing w:val="1"/>
                                <w:sz w:val="16"/>
                              </w:rPr>
                              <w:t>Md.</w:t>
                            </w:r>
                          </w:p>
                        </w:txbxContent>
                      </v:textbox>
                    </v:shape>
                    <v:shape id="Text Box 185" o:spid="_x0000_s1610" type="#_x0000_t202" style="position:absolute;left:266;top:2176;width:991;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1csMA&#10;AADdAAAADwAAAGRycy9kb3ducmV2LnhtbERPTWsCMRC9C/0PYQq9aVIFsVujiCgUhNJ1e+hxuhl3&#10;g5vJuom6/vumIHibx/uc+bJ3jbhQF6xnDa8jBYK49MZypeG72A5nIEJENth4Jg03CrBcPA3mmBl/&#10;5Zwu+1iJFMIhQw11jG0mZShrchhGviVO3MF3DmOCXSVNh9cU7ho5VmoqHVpODTW2tK6pPO7PTsPq&#10;h/ONPX3+fuWH3BbFm+Ld9Kj1y3O/egcRqY8P8d39YdJ8NZnA/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Y1csMAAADdAAAADwAAAAAAAAAAAAAAAACYAgAAZHJzL2Rv&#10;d25yZXYueG1sUEsFBgAAAAAEAAQA9QAAAIgDAAAAAA==&#10;" filled="f" stroked="f">
                      <v:textbox inset="0,0,0,0">
                        <w:txbxContent>
                          <w:p w:rsidR="004D3758" w:rsidRDefault="004D3758" w:rsidP="00741104">
                            <w:pPr>
                              <w:spacing w:line="159" w:lineRule="exact"/>
                              <w:jc w:val="center"/>
                              <w:rPr>
                                <w:rFonts w:ascii="Times New Roman" w:eastAsia="Times New Roman" w:hAnsi="Times New Roman" w:cs="Times New Roman"/>
                                <w:sz w:val="16"/>
                                <w:szCs w:val="16"/>
                              </w:rPr>
                            </w:pPr>
                            <w:r>
                              <w:rPr>
                                <w:rFonts w:ascii="Times New Roman"/>
                                <w:b/>
                                <w:spacing w:val="-1"/>
                                <w:sz w:val="16"/>
                              </w:rPr>
                              <w:t>Teknik</w:t>
                            </w:r>
                            <w:r>
                              <w:rPr>
                                <w:rFonts w:ascii="Times New Roman"/>
                                <w:b/>
                                <w:spacing w:val="-11"/>
                                <w:sz w:val="16"/>
                              </w:rPr>
                              <w:t xml:space="preserve"> </w:t>
                            </w:r>
                            <w:r>
                              <w:rPr>
                                <w:rFonts w:ascii="Times New Roman"/>
                                <w:b/>
                                <w:spacing w:val="1"/>
                                <w:sz w:val="16"/>
                              </w:rPr>
                              <w:t>Destek</w:t>
                            </w:r>
                          </w:p>
                          <w:p w:rsidR="004D3758" w:rsidRDefault="004D3758" w:rsidP="00741104">
                            <w:pPr>
                              <w:spacing w:line="177" w:lineRule="exact"/>
                              <w:ind w:right="1"/>
                              <w:jc w:val="center"/>
                              <w:rPr>
                                <w:rFonts w:ascii="Times New Roman" w:eastAsia="Times New Roman" w:hAnsi="Times New Roman" w:cs="Times New Roman"/>
                                <w:sz w:val="16"/>
                                <w:szCs w:val="16"/>
                              </w:rPr>
                            </w:pPr>
                            <w:r>
                              <w:rPr>
                                <w:rFonts w:ascii="Times New Roman" w:hAnsi="Times New Roman"/>
                                <w:b/>
                                <w:spacing w:val="-2"/>
                                <w:sz w:val="16"/>
                              </w:rPr>
                              <w:t xml:space="preserve">Şb. </w:t>
                            </w:r>
                            <w:r>
                              <w:rPr>
                                <w:rFonts w:ascii="Times New Roman" w:hAnsi="Times New Roman"/>
                                <w:b/>
                                <w:sz w:val="16"/>
                              </w:rPr>
                              <w:t>Md.</w:t>
                            </w:r>
                          </w:p>
                        </w:txbxContent>
                      </v:textbox>
                    </v:shape>
                    <v:shape id="Text Box 184" o:spid="_x0000_s1611" type="#_x0000_t202" style="position:absolute;left:2090;top:2181;width:1211;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BsQA&#10;AADdAAAADwAAAGRycy9kb3ducmV2LnhtbERPTWsCMRC9F/wPYQq91aS2SLs1ioiCUJCu20OP0824&#10;G9xM1k3U9d8boeBtHu9zJrPeNeJEXbCeNbwMFQji0hvLlYafYvX8DiJEZIONZ9JwoQCz6eBhgpnx&#10;Z87ptI2VSCEcMtRQx9hmUoayJodh6FvixO185zAm2FXSdHhO4a6RI6XG0qHl1FBjS4uayv326DTM&#10;fzlf2sPm7zvf5bYoPhR/jfdaPz32808Qkfp4F/+71ybNV69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PrQbEAAAA3QAAAA8AAAAAAAAAAAAAAAAAmAIAAGRycy9k&#10;b3ducmV2LnhtbFBLBQYAAAAABAAEAPUAAACJAwAAAAA=&#10;" filled="f" stroked="f">
                      <v:textbox inset="0,0,0,0">
                        <w:txbxContent>
                          <w:p w:rsidR="004D3758" w:rsidRDefault="004D3758" w:rsidP="00741104">
                            <w:pPr>
                              <w:spacing w:line="159" w:lineRule="exact"/>
                              <w:ind w:left="19" w:hanging="20"/>
                              <w:rPr>
                                <w:rFonts w:ascii="Times New Roman" w:eastAsia="Times New Roman" w:hAnsi="Times New Roman" w:cs="Times New Roman"/>
                                <w:sz w:val="16"/>
                                <w:szCs w:val="16"/>
                              </w:rPr>
                            </w:pPr>
                            <w:r>
                              <w:rPr>
                                <w:rFonts w:ascii="Times New Roman" w:hAnsi="Times New Roman"/>
                                <w:b/>
                                <w:spacing w:val="-1"/>
                                <w:sz w:val="16"/>
                              </w:rPr>
                              <w:t>Satın</w:t>
                            </w:r>
                            <w:r>
                              <w:rPr>
                                <w:rFonts w:ascii="Times New Roman" w:hAnsi="Times New Roman"/>
                                <w:b/>
                                <w:spacing w:val="-5"/>
                                <w:sz w:val="16"/>
                              </w:rPr>
                              <w:t xml:space="preserve"> </w:t>
                            </w:r>
                            <w:r>
                              <w:rPr>
                                <w:rFonts w:ascii="Times New Roman" w:hAnsi="Times New Roman"/>
                                <w:b/>
                                <w:spacing w:val="1"/>
                                <w:sz w:val="16"/>
                              </w:rPr>
                              <w:t>Alma</w:t>
                            </w:r>
                            <w:r>
                              <w:rPr>
                                <w:rFonts w:ascii="Times New Roman" w:hAnsi="Times New Roman"/>
                                <w:b/>
                                <w:spacing w:val="-5"/>
                                <w:sz w:val="16"/>
                              </w:rPr>
                              <w:t xml:space="preserve"> </w:t>
                            </w:r>
                            <w:r>
                              <w:rPr>
                                <w:rFonts w:ascii="Times New Roman" w:hAnsi="Times New Roman"/>
                                <w:b/>
                                <w:sz w:val="16"/>
                              </w:rPr>
                              <w:t>ve</w:t>
                            </w:r>
                          </w:p>
                          <w:p w:rsidR="004D3758" w:rsidRDefault="004D3758" w:rsidP="00741104">
                            <w:pPr>
                              <w:spacing w:line="177" w:lineRule="exact"/>
                              <w:ind w:left="19"/>
                              <w:rPr>
                                <w:rFonts w:ascii="Times New Roman" w:eastAsia="Times New Roman" w:hAnsi="Times New Roman" w:cs="Times New Roman"/>
                                <w:sz w:val="16"/>
                                <w:szCs w:val="16"/>
                              </w:rPr>
                            </w:pPr>
                            <w:r>
                              <w:rPr>
                                <w:rFonts w:ascii="Times New Roman" w:hAnsi="Times New Roman"/>
                                <w:b/>
                                <w:spacing w:val="-1"/>
                                <w:sz w:val="16"/>
                              </w:rPr>
                              <w:t>İhale</w:t>
                            </w:r>
                            <w:r>
                              <w:rPr>
                                <w:rFonts w:ascii="Times New Roman" w:hAnsi="Times New Roman"/>
                                <w:b/>
                                <w:sz w:val="16"/>
                              </w:rPr>
                              <w:t xml:space="preserve"> Şb.</w:t>
                            </w:r>
                            <w:r>
                              <w:rPr>
                                <w:rFonts w:ascii="Times New Roman" w:hAnsi="Times New Roman"/>
                                <w:b/>
                                <w:spacing w:val="-5"/>
                                <w:sz w:val="16"/>
                              </w:rPr>
                              <w:t xml:space="preserve"> </w:t>
                            </w:r>
                            <w:r>
                              <w:rPr>
                                <w:rFonts w:ascii="Times New Roman" w:hAnsi="Times New Roman"/>
                                <w:b/>
                                <w:spacing w:val="1"/>
                                <w:sz w:val="16"/>
                              </w:rPr>
                              <w:t>Md.</w:t>
                            </w:r>
                          </w:p>
                        </w:txbxContent>
                      </v:textbox>
                    </v:shape>
                    <v:shape id="Text Box 183" o:spid="_x0000_s1612" type="#_x0000_t202" style="position:absolute;left:5714;top:2114;width:1162;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IncQA&#10;AADdAAAADwAAAGRycy9kb3ducmV2LnhtbERPTWsCMRC9F/wPYQq91aSWSrs1ioiCUJCu20OP0824&#10;G9xM1k3U9d8boeBtHu9zJrPeNeJEXbCeNbwMFQji0hvLlYafYvX8DiJEZIONZ9JwoQCz6eBhgpnx&#10;Z87ptI2VSCEcMtRQx9hmUoayJodh6FvixO185zAm2FXSdHhO4a6RI6XG0qHl1FBjS4uayv326DTM&#10;fzlf2sPm7zvf5bYoPhR/jfdaPz32808Qkfp4F/+71ybNV69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DCJ3EAAAA3QAAAA8AAAAAAAAAAAAAAAAAmAIAAGRycy9k&#10;b3ducmV2LnhtbFBLBQYAAAAABAAEAPUAAACJAwAAAAA=&#10;" filled="f" stroked="f">
                      <v:textbox inset="0,0,0,0">
                        <w:txbxContent>
                          <w:p w:rsidR="004D3758" w:rsidRPr="005F5DCF" w:rsidRDefault="004D3758" w:rsidP="00741104">
                            <w:pPr>
                              <w:spacing w:line="161" w:lineRule="exact"/>
                              <w:jc w:val="center"/>
                              <w:rPr>
                                <w:rFonts w:ascii="Times New Roman" w:eastAsia="Times New Roman" w:hAnsi="Times New Roman" w:cs="Times New Roman"/>
                                <w:sz w:val="16"/>
                                <w:szCs w:val="16"/>
                              </w:rPr>
                            </w:pPr>
                            <w:r w:rsidRPr="005F5DCF">
                              <w:rPr>
                                <w:rFonts w:ascii="Times New Roman" w:hAnsi="Times New Roman"/>
                                <w:b/>
                                <w:w w:val="95"/>
                                <w:sz w:val="16"/>
                              </w:rPr>
                              <w:t>Eğitim-Öğretim</w:t>
                            </w:r>
                          </w:p>
                          <w:p w:rsidR="004D3758" w:rsidRPr="005F5DCF" w:rsidRDefault="004D3758" w:rsidP="00741104">
                            <w:pPr>
                              <w:spacing w:line="180" w:lineRule="exact"/>
                              <w:ind w:right="1"/>
                              <w:jc w:val="center"/>
                              <w:rPr>
                                <w:rFonts w:ascii="Times New Roman" w:eastAsia="Times New Roman" w:hAnsi="Times New Roman" w:cs="Times New Roman"/>
                                <w:sz w:val="16"/>
                                <w:szCs w:val="16"/>
                              </w:rPr>
                            </w:pPr>
                            <w:r w:rsidRPr="005F5DCF">
                              <w:rPr>
                                <w:rFonts w:ascii="Times New Roman" w:hAnsi="Times New Roman"/>
                                <w:b/>
                                <w:sz w:val="16"/>
                              </w:rPr>
                              <w:t>Şb.Md.</w:t>
                            </w:r>
                          </w:p>
                        </w:txbxContent>
                      </v:textbox>
                    </v:shape>
                    <v:shape id="Text Box 182" o:spid="_x0000_s1613" type="#_x0000_t202" style="position:absolute;left:3977;top:2431;width:1038;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W6sMA&#10;AADdAAAADwAAAGRycy9kb3ducmV2LnhtbERP32vCMBB+H+x/CCfsbSZuUFw1iowNhIFYu4c9ns3Z&#10;BptL10Tt/nsjCHu7j+/nzZeDa8WZ+mA9a5iMFQjiyhvLtYbv8vN5CiJEZIOtZ9LwRwGWi8eHOebG&#10;X7ig8y7WIoVwyFFDE2OXSxmqhhyGse+IE3fwvcOYYF9L0+MlhbtWviiVSYeWU0ODHb03VB13J6dh&#10;9cPFh/3d7LfFobBl+ab4Kztq/TQaVjMQkYb4L7671ybNV68Z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GW6sMAAADdAAAADwAAAAAAAAAAAAAAAACYAgAAZHJzL2Rv&#10;d25yZXYueG1sUEsFBgAAAAAEAAQA9QAAAIgDAAAAAA==&#10;" filled="f" stroked="f">
                      <v:textbox inset="0,0,0,0">
                        <w:txbxContent>
                          <w:p w:rsidR="004D3758" w:rsidRDefault="004D3758" w:rsidP="00741104">
                            <w:pPr>
                              <w:spacing w:line="161" w:lineRule="exact"/>
                              <w:jc w:val="center"/>
                              <w:rPr>
                                <w:rFonts w:ascii="Times New Roman" w:eastAsia="Times New Roman" w:hAnsi="Times New Roman" w:cs="Times New Roman"/>
                                <w:sz w:val="16"/>
                                <w:szCs w:val="16"/>
                              </w:rPr>
                            </w:pPr>
                            <w:r>
                              <w:rPr>
                                <w:rFonts w:ascii="Times New Roman"/>
                                <w:b/>
                                <w:spacing w:val="-1"/>
                                <w:sz w:val="16"/>
                              </w:rPr>
                              <w:t>Teknik</w:t>
                            </w:r>
                          </w:p>
                          <w:p w:rsidR="004D3758" w:rsidRDefault="004D3758" w:rsidP="00741104">
                            <w:pPr>
                              <w:spacing w:line="182" w:lineRule="exact"/>
                              <w:jc w:val="center"/>
                              <w:rPr>
                                <w:rFonts w:ascii="Times New Roman" w:eastAsia="Times New Roman" w:hAnsi="Times New Roman" w:cs="Times New Roman"/>
                                <w:sz w:val="16"/>
                                <w:szCs w:val="16"/>
                              </w:rPr>
                            </w:pPr>
                            <w:r>
                              <w:rPr>
                                <w:rFonts w:ascii="Times New Roman" w:hAnsi="Times New Roman"/>
                                <w:b/>
                                <w:sz w:val="16"/>
                              </w:rPr>
                              <w:t>Hizmetler</w:t>
                            </w:r>
                            <w:r>
                              <w:rPr>
                                <w:rFonts w:ascii="Times New Roman" w:hAnsi="Times New Roman"/>
                                <w:b/>
                                <w:spacing w:val="-9"/>
                                <w:sz w:val="16"/>
                              </w:rPr>
                              <w:t xml:space="preserve"> </w:t>
                            </w:r>
                            <w:r>
                              <w:rPr>
                                <w:rFonts w:ascii="Times New Roman" w:hAnsi="Times New Roman"/>
                                <w:b/>
                                <w:sz w:val="16"/>
                              </w:rPr>
                              <w:t>Şb.</w:t>
                            </w:r>
                          </w:p>
                          <w:p w:rsidR="004D3758" w:rsidRDefault="004D3758" w:rsidP="00741104">
                            <w:pPr>
                              <w:spacing w:line="179" w:lineRule="exact"/>
                              <w:ind w:left="6"/>
                              <w:jc w:val="center"/>
                              <w:rPr>
                                <w:rFonts w:ascii="Times New Roman" w:eastAsia="Times New Roman" w:hAnsi="Times New Roman" w:cs="Times New Roman"/>
                                <w:sz w:val="16"/>
                                <w:szCs w:val="16"/>
                              </w:rPr>
                            </w:pPr>
                            <w:r>
                              <w:rPr>
                                <w:rFonts w:ascii="Times New Roman"/>
                                <w:b/>
                                <w:spacing w:val="1"/>
                                <w:sz w:val="16"/>
                              </w:rPr>
                              <w:t>Md.</w:t>
                            </w:r>
                          </w:p>
                        </w:txbxContent>
                      </v:textbox>
                    </v:shape>
                    <v:shape id="Text Box 181" o:spid="_x0000_s1614" type="#_x0000_t202" style="position:absolute;left:7361;top:2151;width:1436;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0zccQA&#10;AADdAAAADwAAAGRycy9kb3ducmV2LnhtbERPTWsCMRC9F/wPYQq91aQWbLs1ioiCIEjX7aHH6Wbc&#10;DW4m6ybq+u9NoeBtHu9zJrPeNeJMXbCeNbwMFQji0hvLlYbvYvX8DiJEZIONZ9JwpQCz6eBhgpnx&#10;F87pvIuVSCEcMtRQx9hmUoayJodh6FvixO195zAm2FXSdHhJ4a6RI6XG0qHl1FBjS4uaysPu5DTM&#10;fzhf2uP29yvf57YoPhRvxgetnx77+SeISH28i//da5Pmq9c3+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M3HEAAAA3QAAAA8AAAAAAAAAAAAAAAAAmAIAAGRycy9k&#10;b3ducmV2LnhtbFBLBQYAAAAABAAEAPUAAACJAwAAAAA=&#10;" filled="f" stroked="f">
                      <v:textbox inset="0,0,0,0">
                        <w:txbxContent>
                          <w:p w:rsidR="004D3758" w:rsidRDefault="004D3758" w:rsidP="00741104">
                            <w:pPr>
                              <w:spacing w:line="161" w:lineRule="exact"/>
                              <w:jc w:val="center"/>
                              <w:rPr>
                                <w:rFonts w:ascii="Times New Roman" w:eastAsia="Times New Roman" w:hAnsi="Times New Roman" w:cs="Times New Roman"/>
                                <w:sz w:val="16"/>
                                <w:szCs w:val="16"/>
                              </w:rPr>
                            </w:pPr>
                            <w:r>
                              <w:rPr>
                                <w:rFonts w:ascii="Times New Roman" w:hAnsi="Times New Roman"/>
                                <w:b/>
                                <w:spacing w:val="-1"/>
                                <w:sz w:val="16"/>
                              </w:rPr>
                              <w:t>İdari</w:t>
                            </w:r>
                            <w:r>
                              <w:rPr>
                                <w:rFonts w:ascii="Times New Roman" w:hAnsi="Times New Roman"/>
                                <w:b/>
                                <w:spacing w:val="-5"/>
                                <w:sz w:val="16"/>
                              </w:rPr>
                              <w:t xml:space="preserve"> </w:t>
                            </w:r>
                            <w:r>
                              <w:rPr>
                                <w:rFonts w:ascii="Times New Roman" w:hAnsi="Times New Roman"/>
                                <w:b/>
                                <w:sz w:val="16"/>
                              </w:rPr>
                              <w:t>Personel</w:t>
                            </w:r>
                          </w:p>
                          <w:p w:rsidR="004D3758" w:rsidRDefault="004D3758" w:rsidP="00741104">
                            <w:pPr>
                              <w:spacing w:line="179" w:lineRule="exact"/>
                              <w:jc w:val="center"/>
                              <w:rPr>
                                <w:rFonts w:ascii="Times New Roman" w:eastAsia="Times New Roman" w:hAnsi="Times New Roman" w:cs="Times New Roman"/>
                                <w:sz w:val="16"/>
                                <w:szCs w:val="16"/>
                              </w:rPr>
                            </w:pPr>
                            <w:r>
                              <w:rPr>
                                <w:rFonts w:ascii="Times New Roman" w:hAnsi="Times New Roman"/>
                                <w:b/>
                                <w:spacing w:val="-3"/>
                                <w:sz w:val="16"/>
                              </w:rPr>
                              <w:t>Şb.</w:t>
                            </w:r>
                            <w:r>
                              <w:rPr>
                                <w:rFonts w:ascii="Times New Roman" w:hAnsi="Times New Roman"/>
                                <w:b/>
                                <w:spacing w:val="-4"/>
                                <w:sz w:val="16"/>
                              </w:rPr>
                              <w:t xml:space="preserve"> </w:t>
                            </w:r>
                            <w:r>
                              <w:rPr>
                                <w:rFonts w:ascii="Times New Roman" w:hAnsi="Times New Roman"/>
                                <w:b/>
                                <w:sz w:val="16"/>
                              </w:rPr>
                              <w:t>Md.</w:t>
                            </w:r>
                          </w:p>
                        </w:txbxContent>
                      </v:textbox>
                    </v:shape>
                    <v:shape id="Text Box 180" o:spid="_x0000_s1615" type="#_x0000_t202" style="position:absolute;left:9286;top:1989;width:1312;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KnA8YA&#10;AADdAAAADwAAAGRycy9kb3ducmV2LnhtbESPQUsDMRCF70L/Q5iCN5tUodi1aSlFQRDE7fbQ47iZ&#10;7oZuJusmtuu/dw6Ctxnem/e+WW3G0KkLDclHtjCfGVDEdXSeGwuH6uXuEVTKyA67yGThhxJs1pOb&#10;FRYuXrmkyz43SkI4FWihzbkvtE51SwHTLPbEop3iEDDLOjTaDXiV8NDpe2MWOqBnaWixp11L9Xn/&#10;HSxsj1w++6/3z4/yVPqqWhp+W5ytvZ2O2ydQmcb8b/67fnWCbx4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KnA8YAAADdAAAADwAAAAAAAAAAAAAAAACYAgAAZHJz&#10;L2Rvd25yZXYueG1sUEsFBgAAAAAEAAQA9QAAAIsDAAAAAA==&#10;" filled="f" stroked="f">
                      <v:textbox inset="0,0,0,0">
                        <w:txbxContent>
                          <w:p w:rsidR="004D3758" w:rsidRDefault="004D3758" w:rsidP="00741104">
                            <w:pPr>
                              <w:spacing w:line="159" w:lineRule="exact"/>
                              <w:jc w:val="center"/>
                              <w:rPr>
                                <w:rFonts w:ascii="Times New Roman" w:eastAsia="Times New Roman" w:hAnsi="Times New Roman" w:cs="Times New Roman"/>
                                <w:sz w:val="16"/>
                                <w:szCs w:val="16"/>
                              </w:rPr>
                            </w:pPr>
                            <w:r>
                              <w:rPr>
                                <w:rFonts w:ascii="Times New Roman" w:hAnsi="Times New Roman"/>
                                <w:b/>
                                <w:spacing w:val="-1"/>
                                <w:sz w:val="16"/>
                              </w:rPr>
                              <w:t>Kültür</w:t>
                            </w:r>
                            <w:r>
                              <w:rPr>
                                <w:rFonts w:ascii="Times New Roman" w:hAnsi="Times New Roman"/>
                                <w:b/>
                                <w:spacing w:val="-25"/>
                                <w:sz w:val="16"/>
                              </w:rPr>
                              <w:t xml:space="preserve"> </w:t>
                            </w:r>
                            <w:r>
                              <w:rPr>
                                <w:rFonts w:ascii="Times New Roman" w:hAnsi="Times New Roman"/>
                                <w:b/>
                                <w:sz w:val="16"/>
                              </w:rPr>
                              <w:t>Hizmetleri</w:t>
                            </w:r>
                          </w:p>
                          <w:p w:rsidR="004D3758" w:rsidRDefault="004D3758" w:rsidP="00741104">
                            <w:pPr>
                              <w:spacing w:line="177" w:lineRule="exact"/>
                              <w:ind w:left="41"/>
                              <w:jc w:val="center"/>
                              <w:rPr>
                                <w:rFonts w:ascii="Times New Roman" w:eastAsia="Times New Roman" w:hAnsi="Times New Roman" w:cs="Times New Roman"/>
                                <w:sz w:val="16"/>
                                <w:szCs w:val="16"/>
                              </w:rPr>
                            </w:pPr>
                            <w:r>
                              <w:rPr>
                                <w:rFonts w:ascii="Times New Roman" w:hAnsi="Times New Roman"/>
                                <w:b/>
                                <w:sz w:val="16"/>
                              </w:rPr>
                              <w:t>Şb.</w:t>
                            </w:r>
                            <w:r>
                              <w:rPr>
                                <w:rFonts w:ascii="Times New Roman" w:hAnsi="Times New Roman"/>
                                <w:b/>
                                <w:spacing w:val="-13"/>
                                <w:sz w:val="16"/>
                              </w:rPr>
                              <w:t xml:space="preserve"> </w:t>
                            </w:r>
                            <w:r>
                              <w:rPr>
                                <w:rFonts w:ascii="Times New Roman" w:hAnsi="Times New Roman"/>
                                <w:b/>
                                <w:spacing w:val="1"/>
                                <w:sz w:val="16"/>
                              </w:rPr>
                              <w:t>Md.</w:t>
                            </w:r>
                          </w:p>
                        </w:txbxContent>
                      </v:textbox>
                    </v:shape>
                    <v:shape id="Text Box 179" o:spid="_x0000_s1616" type="#_x0000_t202" style="position:absolute;left:11254;top:2114;width:944;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CmMQA&#10;AADdAAAADwAAAGRycy9kb3ducmV2LnhtbERP32vCMBB+H/g/hBP2NhM3kLUaRWSDwUBW64OPZ3O2&#10;webSNZl2/70ZDHy7j+/nLVaDa8WF+mA9a5hOFAjiyhvLtYZ9+f70CiJEZIOtZ9LwSwFWy9HDAnPj&#10;r1zQZRdrkUI45KihibHLpQxVQw7DxHfEiTv53mFMsK+l6fGawl0rn5WaSYeWU0ODHW0aqs67H6dh&#10;feDizX5vj1/FqbBlmSn+nJ21fhwP6zmISEO8i//dHybNVy8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OApjEAAAA3QAAAA8AAAAAAAAAAAAAAAAAmAIAAGRycy9k&#10;b3ducmV2LnhtbFBLBQYAAAAABAAEAPUAAACJAwAAAAA=&#10;" filled="f" stroked="f">
                      <v:textbox inset="0,0,0,0">
                        <w:txbxContent>
                          <w:p w:rsidR="004D3758" w:rsidRDefault="004D3758" w:rsidP="00741104">
                            <w:pPr>
                              <w:spacing w:line="162" w:lineRule="exact"/>
                              <w:ind w:right="4"/>
                              <w:jc w:val="center"/>
                              <w:rPr>
                                <w:rFonts w:ascii="Times New Roman" w:eastAsia="Times New Roman" w:hAnsi="Times New Roman" w:cs="Times New Roman"/>
                                <w:sz w:val="16"/>
                                <w:szCs w:val="16"/>
                              </w:rPr>
                            </w:pPr>
                            <w:r>
                              <w:rPr>
                                <w:rFonts w:ascii="Times New Roman" w:hAnsi="Times New Roman"/>
                                <w:b/>
                                <w:sz w:val="16"/>
                              </w:rPr>
                              <w:t>Bütçe</w:t>
                            </w:r>
                            <w:r>
                              <w:rPr>
                                <w:rFonts w:ascii="Times New Roman" w:hAnsi="Times New Roman"/>
                                <w:b/>
                                <w:spacing w:val="-7"/>
                                <w:sz w:val="16"/>
                              </w:rPr>
                              <w:t xml:space="preserve"> </w:t>
                            </w:r>
                            <w:r>
                              <w:rPr>
                                <w:rFonts w:ascii="Times New Roman" w:hAnsi="Times New Roman"/>
                                <w:b/>
                                <w:spacing w:val="2"/>
                                <w:sz w:val="16"/>
                              </w:rPr>
                              <w:t>v</w:t>
                            </w:r>
                            <w:r>
                              <w:rPr>
                                <w:rFonts w:ascii="Times New Roman" w:hAnsi="Times New Roman"/>
                                <w:b/>
                                <w:sz w:val="16"/>
                              </w:rPr>
                              <w:t>e</w:t>
                            </w:r>
                          </w:p>
                          <w:p w:rsidR="004D3758" w:rsidRDefault="004D3758" w:rsidP="00741104">
                            <w:pPr>
                              <w:spacing w:before="3"/>
                              <w:ind w:left="-1" w:hanging="7"/>
                              <w:jc w:val="center"/>
                              <w:rPr>
                                <w:rFonts w:ascii="Times New Roman" w:eastAsia="Times New Roman" w:hAnsi="Times New Roman" w:cs="Times New Roman"/>
                                <w:sz w:val="16"/>
                                <w:szCs w:val="16"/>
                              </w:rPr>
                            </w:pPr>
                            <w:r>
                              <w:rPr>
                                <w:rFonts w:ascii="Times New Roman" w:hAnsi="Times New Roman"/>
                                <w:b/>
                                <w:sz w:val="16"/>
                              </w:rPr>
                              <w:t>Performans</w:t>
                            </w:r>
                            <w:r>
                              <w:rPr>
                                <w:rFonts w:ascii="Times New Roman" w:hAnsi="Times New Roman"/>
                                <w:b/>
                                <w:w w:val="99"/>
                                <w:sz w:val="16"/>
                              </w:rPr>
                              <w:t xml:space="preserve"> </w:t>
                            </w:r>
                            <w:r>
                              <w:rPr>
                                <w:rFonts w:ascii="Times New Roman" w:hAnsi="Times New Roman"/>
                                <w:b/>
                                <w:spacing w:val="1"/>
                                <w:sz w:val="16"/>
                              </w:rPr>
                              <w:t>Prog.</w:t>
                            </w:r>
                            <w:r>
                              <w:rPr>
                                <w:rFonts w:ascii="Times New Roman" w:hAnsi="Times New Roman"/>
                                <w:b/>
                                <w:spacing w:val="-6"/>
                                <w:sz w:val="16"/>
                              </w:rPr>
                              <w:t xml:space="preserve"> </w:t>
                            </w:r>
                            <w:r>
                              <w:rPr>
                                <w:rFonts w:ascii="Times New Roman" w:hAnsi="Times New Roman"/>
                                <w:b/>
                                <w:spacing w:val="-1"/>
                                <w:sz w:val="16"/>
                              </w:rPr>
                              <w:t>Şb.</w:t>
                            </w:r>
                            <w:r>
                              <w:rPr>
                                <w:rFonts w:ascii="Times New Roman" w:hAnsi="Times New Roman"/>
                                <w:b/>
                                <w:spacing w:val="-7"/>
                                <w:sz w:val="16"/>
                              </w:rPr>
                              <w:t xml:space="preserve"> </w:t>
                            </w:r>
                            <w:r>
                              <w:rPr>
                                <w:rFonts w:ascii="Times New Roman" w:hAnsi="Times New Roman"/>
                                <w:b/>
                                <w:spacing w:val="1"/>
                                <w:sz w:val="16"/>
                              </w:rPr>
                              <w:t>Md.</w:t>
                            </w:r>
                          </w:p>
                        </w:txbxContent>
                      </v:textbox>
                    </v:shape>
                    <v:shape id="Text Box 178" o:spid="_x0000_s1617" type="#_x0000_t202" style="position:absolute;left:13097;top:2105;width:957;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YeMYA&#10;AADdAAAADwAAAGRycy9kb3ducmV2LnhtbESPQUsDMRCF70L/Q5iCN5tUpNi1aSlFQRDE7fbQ47iZ&#10;7oZuJusmtuu/dw6Ctxnem/e+WW3G0KkLDclHtjCfGVDEdXSeGwuH6uXuEVTKyA67yGThhxJs1pOb&#10;FRYuXrmkyz43SkI4FWihzbkvtE51SwHTLPbEop3iEDDLOjTaDXiV8NDpe2MWOqBnaWixp11L9Xn/&#10;HSxsj1w++6/3z4/yVPqqWhp+W5ytvZ2O2ydQmcb8b/67fnWCbx6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LYeMYAAADdAAAADwAAAAAAAAAAAAAAAACYAgAAZHJz&#10;L2Rvd25yZXYueG1sUEsFBgAAAAAEAAQA9QAAAIsDAAAAAA==&#10;" filled="f" stroked="f">
                      <v:textbox inset="0,0,0,0">
                        <w:txbxContent>
                          <w:p w:rsidR="004D3758" w:rsidRDefault="004D3758" w:rsidP="00741104">
                            <w:pPr>
                              <w:spacing w:line="161" w:lineRule="exact"/>
                              <w:ind w:left="-10"/>
                              <w:jc w:val="center"/>
                              <w:rPr>
                                <w:rFonts w:ascii="Times New Roman" w:eastAsia="Times New Roman" w:hAnsi="Times New Roman" w:cs="Times New Roman"/>
                                <w:sz w:val="16"/>
                                <w:szCs w:val="16"/>
                              </w:rPr>
                            </w:pPr>
                            <w:r>
                              <w:rPr>
                                <w:rFonts w:ascii="Times New Roman" w:hAnsi="Times New Roman"/>
                                <w:b/>
                                <w:sz w:val="16"/>
                              </w:rPr>
                              <w:t>Yapım</w:t>
                            </w:r>
                          </w:p>
                          <w:p w:rsidR="004D3758" w:rsidRDefault="004D3758" w:rsidP="00741104">
                            <w:pPr>
                              <w:spacing w:line="183" w:lineRule="exact"/>
                              <w:jc w:val="center"/>
                              <w:rPr>
                                <w:rFonts w:ascii="Times New Roman" w:eastAsia="Times New Roman" w:hAnsi="Times New Roman" w:cs="Times New Roman"/>
                                <w:sz w:val="16"/>
                                <w:szCs w:val="16"/>
                              </w:rPr>
                            </w:pPr>
                            <w:r>
                              <w:rPr>
                                <w:rFonts w:ascii="Times New Roman" w:hAnsi="Times New Roman"/>
                                <w:b/>
                                <w:sz w:val="16"/>
                              </w:rPr>
                              <w:t>Uygulama</w:t>
                            </w:r>
                            <w:r>
                              <w:rPr>
                                <w:rFonts w:ascii="Times New Roman" w:hAnsi="Times New Roman"/>
                                <w:b/>
                                <w:spacing w:val="-11"/>
                                <w:sz w:val="16"/>
                              </w:rPr>
                              <w:t xml:space="preserve"> </w:t>
                            </w:r>
                            <w:r>
                              <w:rPr>
                                <w:rFonts w:ascii="Times New Roman" w:hAnsi="Times New Roman"/>
                                <w:b/>
                                <w:sz w:val="16"/>
                              </w:rPr>
                              <w:t>Şb.</w:t>
                            </w:r>
                          </w:p>
                          <w:p w:rsidR="004D3758" w:rsidRDefault="004D3758" w:rsidP="00741104">
                            <w:pPr>
                              <w:spacing w:before="3" w:line="180" w:lineRule="exact"/>
                              <w:jc w:val="center"/>
                              <w:rPr>
                                <w:rFonts w:ascii="Times New Roman" w:eastAsia="Times New Roman" w:hAnsi="Times New Roman" w:cs="Times New Roman"/>
                                <w:sz w:val="16"/>
                                <w:szCs w:val="16"/>
                              </w:rPr>
                            </w:pPr>
                            <w:r>
                              <w:rPr>
                                <w:rFonts w:ascii="Times New Roman"/>
                                <w:b/>
                                <w:spacing w:val="1"/>
                                <w:sz w:val="16"/>
                              </w:rPr>
                              <w:t>Md.</w:t>
                            </w:r>
                          </w:p>
                        </w:txbxContent>
                      </v:textbox>
                    </v:shape>
                    <v:shape id="Text Box 177" o:spid="_x0000_s1618" type="#_x0000_t202" style="position:absolute;left:2105;top:2997;width:923;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948MA&#10;AADdAAAADwAAAGRycy9kb3ducmV2LnhtbERPTWsCMRC9C/0PYQq9aaIUsVujSKkgCMV1e+hxuhl3&#10;g5vJdhN1/feNIHibx/uc+bJ3jThTF6xnDeORAkFcemO50vBdrIczECEiG2w8k4YrBVgungZzzIy/&#10;cE7nfaxECuGQoYY6xjaTMpQ1OQwj3xIn7uA7hzHBrpKmw0sKd42cKDWVDi2nhhpb+qipPO5PTsPq&#10;h/NP+/f1u8sPuS2KN8Xb6VHrl+d+9Q4iUh8f4rt7Y9J89TqG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5948MAAADdAAAADwAAAAAAAAAAAAAAAACYAgAAZHJzL2Rv&#10;d25yZXYueG1sUEsFBgAAAAAEAAQA9QAAAIgDAAAAAA==&#10;" filled="f" stroked="f">
                      <v:textbox inset="0,0,0,0">
                        <w:txbxContent>
                          <w:p w:rsidR="004D3758" w:rsidRDefault="004D3758" w:rsidP="00741104">
                            <w:pPr>
                              <w:spacing w:line="159" w:lineRule="exact"/>
                              <w:jc w:val="center"/>
                              <w:rPr>
                                <w:rFonts w:ascii="Times New Roman" w:eastAsia="Times New Roman" w:hAnsi="Times New Roman" w:cs="Times New Roman"/>
                                <w:sz w:val="16"/>
                                <w:szCs w:val="16"/>
                              </w:rPr>
                            </w:pPr>
                            <w:r>
                              <w:rPr>
                                <w:rFonts w:ascii="Times New Roman" w:hAnsi="Times New Roman"/>
                                <w:b/>
                                <w:sz w:val="16"/>
                              </w:rPr>
                              <w:t>Mali</w:t>
                            </w:r>
                            <w:r>
                              <w:rPr>
                                <w:rFonts w:ascii="Times New Roman" w:hAnsi="Times New Roman"/>
                                <w:b/>
                                <w:spacing w:val="-11"/>
                                <w:sz w:val="16"/>
                              </w:rPr>
                              <w:t xml:space="preserve"> </w:t>
                            </w:r>
                            <w:r>
                              <w:rPr>
                                <w:rFonts w:ascii="Times New Roman" w:hAnsi="Times New Roman"/>
                                <w:b/>
                                <w:sz w:val="16"/>
                              </w:rPr>
                              <w:t>İşler</w:t>
                            </w:r>
                            <w:r>
                              <w:rPr>
                                <w:rFonts w:ascii="Times New Roman" w:hAnsi="Times New Roman"/>
                                <w:b/>
                                <w:spacing w:val="-3"/>
                                <w:sz w:val="16"/>
                              </w:rPr>
                              <w:t xml:space="preserve"> Şb.</w:t>
                            </w:r>
                          </w:p>
                          <w:p w:rsidR="004D3758" w:rsidRDefault="004D3758" w:rsidP="00741104">
                            <w:pPr>
                              <w:spacing w:line="177" w:lineRule="exact"/>
                              <w:ind w:left="11"/>
                              <w:jc w:val="center"/>
                              <w:rPr>
                                <w:rFonts w:ascii="Times New Roman" w:eastAsia="Times New Roman" w:hAnsi="Times New Roman" w:cs="Times New Roman"/>
                                <w:sz w:val="16"/>
                                <w:szCs w:val="16"/>
                              </w:rPr>
                            </w:pPr>
                            <w:r>
                              <w:rPr>
                                <w:rFonts w:ascii="Times New Roman"/>
                                <w:b/>
                                <w:spacing w:val="1"/>
                                <w:sz w:val="16"/>
                              </w:rPr>
                              <w:t>Md.</w:t>
                            </w:r>
                          </w:p>
                        </w:txbxContent>
                      </v:textbox>
                    </v:shape>
                    <v:shape id="Text Box 176" o:spid="_x0000_s1619" type="#_x0000_t202" style="position:absolute;left:5762;top:3021;width:1254;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jlMMA&#10;AADdAAAADwAAAGRycy9kb3ducmV2LnhtbERPTWsCMRC9F/wPYQRvNamI1K1RRFoQhNJ1PfQ43Yy7&#10;wc1k3URd/31TKHibx/ucxap3jbhSF6xnDS9jBYK49MZypeFQfDy/gggR2WDjmTTcKcBqOXhaYGb8&#10;jXO67mMlUgiHDDXUMbaZlKGsyWEY+5Y4cUffOYwJdpU0Hd5SuGvkRKmZdGg5NdTY0qam8rS/OA3r&#10;b87f7fnz5ys/5rYo5op3s5PWo2G/fgMRqY8P8b97a9J8NZ3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zjlMMAAADdAAAADwAAAAAAAAAAAAAAAACYAgAAZHJzL2Rv&#10;d25yZXYueG1sUEsFBgAAAAAEAAQA9QAAAIgDAAAAAA==&#10;" filled="f" stroked="f">
                      <v:textbox inset="0,0,0,0">
                        <w:txbxContent>
                          <w:p w:rsidR="004D3758" w:rsidRDefault="004D3758" w:rsidP="00741104">
                            <w:pPr>
                              <w:spacing w:line="161" w:lineRule="exact"/>
                              <w:ind w:left="33" w:hanging="34"/>
                              <w:rPr>
                                <w:rFonts w:ascii="Times New Roman" w:eastAsia="Times New Roman" w:hAnsi="Times New Roman" w:cs="Times New Roman"/>
                                <w:sz w:val="16"/>
                                <w:szCs w:val="16"/>
                              </w:rPr>
                            </w:pPr>
                            <w:r>
                              <w:rPr>
                                <w:rFonts w:ascii="Times New Roman" w:hAnsi="Times New Roman"/>
                                <w:b/>
                                <w:spacing w:val="-1"/>
                                <w:sz w:val="16"/>
                              </w:rPr>
                              <w:t>Yazı</w:t>
                            </w:r>
                            <w:r>
                              <w:rPr>
                                <w:rFonts w:ascii="Times New Roman" w:hAnsi="Times New Roman"/>
                                <w:b/>
                                <w:spacing w:val="-11"/>
                                <w:sz w:val="16"/>
                              </w:rPr>
                              <w:t xml:space="preserve"> </w:t>
                            </w:r>
                            <w:r>
                              <w:rPr>
                                <w:rFonts w:ascii="Times New Roman" w:hAnsi="Times New Roman"/>
                                <w:b/>
                                <w:sz w:val="16"/>
                              </w:rPr>
                              <w:t>ve</w:t>
                            </w:r>
                            <w:r>
                              <w:rPr>
                                <w:rFonts w:ascii="Times New Roman" w:hAnsi="Times New Roman"/>
                                <w:b/>
                                <w:spacing w:val="-10"/>
                                <w:sz w:val="16"/>
                              </w:rPr>
                              <w:t xml:space="preserve"> </w:t>
                            </w:r>
                            <w:r>
                              <w:rPr>
                                <w:rFonts w:ascii="Times New Roman" w:hAnsi="Times New Roman"/>
                                <w:b/>
                                <w:spacing w:val="1"/>
                                <w:sz w:val="16"/>
                              </w:rPr>
                              <w:t>Destek</w:t>
                            </w:r>
                          </w:p>
                          <w:p w:rsidR="004D3758" w:rsidRDefault="004D3758" w:rsidP="00741104">
                            <w:pPr>
                              <w:spacing w:line="179" w:lineRule="exact"/>
                              <w:ind w:left="33"/>
                              <w:rPr>
                                <w:rFonts w:ascii="Times New Roman" w:eastAsia="Times New Roman" w:hAnsi="Times New Roman" w:cs="Times New Roman"/>
                                <w:sz w:val="16"/>
                                <w:szCs w:val="16"/>
                              </w:rPr>
                            </w:pPr>
                            <w:r>
                              <w:rPr>
                                <w:rFonts w:ascii="Times New Roman" w:hAnsi="Times New Roman"/>
                                <w:b/>
                                <w:sz w:val="16"/>
                              </w:rPr>
                              <w:t>İşleri</w:t>
                            </w:r>
                            <w:r>
                              <w:rPr>
                                <w:rFonts w:ascii="Times New Roman" w:hAnsi="Times New Roman"/>
                                <w:b/>
                                <w:spacing w:val="-10"/>
                                <w:sz w:val="16"/>
                              </w:rPr>
                              <w:t xml:space="preserve"> </w:t>
                            </w:r>
                            <w:r>
                              <w:rPr>
                                <w:rFonts w:ascii="Times New Roman" w:hAnsi="Times New Roman"/>
                                <w:b/>
                                <w:sz w:val="16"/>
                              </w:rPr>
                              <w:t>Şb.</w:t>
                            </w:r>
                            <w:r>
                              <w:rPr>
                                <w:rFonts w:ascii="Times New Roman" w:hAnsi="Times New Roman"/>
                                <w:b/>
                                <w:spacing w:val="-10"/>
                                <w:sz w:val="16"/>
                              </w:rPr>
                              <w:t xml:space="preserve"> </w:t>
                            </w:r>
                            <w:r>
                              <w:rPr>
                                <w:rFonts w:ascii="Times New Roman" w:hAnsi="Times New Roman"/>
                                <w:b/>
                                <w:sz w:val="16"/>
                              </w:rPr>
                              <w:t>Md.</w:t>
                            </w:r>
                          </w:p>
                        </w:txbxContent>
                      </v:textbox>
                    </v:shape>
                    <v:shape id="Text Box 175" o:spid="_x0000_s1620" type="#_x0000_t202" style="position:absolute;left:7591;top:3064;width:943;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GD8QA&#10;AADdAAAADwAAAGRycy9kb3ducmV2LnhtbERPTWsCMRC9F/wPYQq91aS2SLs1ioiCUJCu20OP0824&#10;G9xM1k3U9d8boeBtHu9zJrPeNeJEXbCeNbwMFQji0hvLlYafYvX8DiJEZIONZ9JwoQCz6eBhgpnx&#10;Z87ptI2VSCEcMtRQx9hmUoayJodh6FvixO185zAm2FXSdHhO4a6RI6XG0qHl1FBjS4uayv326DTM&#10;fzlf2sPm7zvf5bYoPhR/jfdaPz32808Qkfp4F/+71ybNV2+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gRg/EAAAA3QAAAA8AAAAAAAAAAAAAAAAAmAIAAGRycy9k&#10;b3ducmV2LnhtbFBLBQYAAAAABAAEAPUAAACJAwAAAAA=&#10;" filled="f" stroked="f">
                      <v:textbox inset="0,0,0,0">
                        <w:txbxContent>
                          <w:p w:rsidR="004D3758" w:rsidRDefault="004D3758" w:rsidP="00741104">
                            <w:pPr>
                              <w:spacing w:line="159" w:lineRule="exact"/>
                              <w:jc w:val="center"/>
                              <w:rPr>
                                <w:rFonts w:ascii="Times New Roman" w:eastAsia="Times New Roman" w:hAnsi="Times New Roman" w:cs="Times New Roman"/>
                                <w:sz w:val="16"/>
                                <w:szCs w:val="16"/>
                              </w:rPr>
                            </w:pPr>
                            <w:r>
                              <w:rPr>
                                <w:rFonts w:ascii="Times New Roman" w:hAnsi="Times New Roman"/>
                                <w:b/>
                                <w:spacing w:val="-1"/>
                                <w:sz w:val="16"/>
                              </w:rPr>
                              <w:t>Sicil</w:t>
                            </w:r>
                            <w:r>
                              <w:rPr>
                                <w:rFonts w:ascii="Times New Roman" w:hAnsi="Times New Roman"/>
                                <w:b/>
                                <w:spacing w:val="-10"/>
                                <w:sz w:val="16"/>
                              </w:rPr>
                              <w:t xml:space="preserve"> </w:t>
                            </w:r>
                            <w:r>
                              <w:rPr>
                                <w:rFonts w:ascii="Times New Roman" w:hAnsi="Times New Roman"/>
                                <w:b/>
                                <w:spacing w:val="1"/>
                                <w:sz w:val="16"/>
                              </w:rPr>
                              <w:t>İşleri</w:t>
                            </w:r>
                            <w:r>
                              <w:rPr>
                                <w:rFonts w:ascii="Times New Roman" w:hAnsi="Times New Roman"/>
                                <w:b/>
                                <w:spacing w:val="-10"/>
                                <w:sz w:val="16"/>
                              </w:rPr>
                              <w:t xml:space="preserve"> </w:t>
                            </w:r>
                            <w:r>
                              <w:rPr>
                                <w:rFonts w:ascii="Times New Roman" w:hAnsi="Times New Roman"/>
                                <w:b/>
                                <w:sz w:val="16"/>
                              </w:rPr>
                              <w:t>Şb.</w:t>
                            </w:r>
                          </w:p>
                          <w:p w:rsidR="004D3758" w:rsidRDefault="004D3758" w:rsidP="00741104">
                            <w:pPr>
                              <w:spacing w:line="177" w:lineRule="exact"/>
                              <w:ind w:left="10"/>
                              <w:jc w:val="center"/>
                              <w:rPr>
                                <w:rFonts w:ascii="Times New Roman" w:eastAsia="Times New Roman" w:hAnsi="Times New Roman" w:cs="Times New Roman"/>
                                <w:sz w:val="16"/>
                                <w:szCs w:val="16"/>
                              </w:rPr>
                            </w:pPr>
                            <w:r>
                              <w:rPr>
                                <w:rFonts w:ascii="Times New Roman"/>
                                <w:b/>
                                <w:spacing w:val="1"/>
                                <w:sz w:val="16"/>
                              </w:rPr>
                              <w:t>Md.</w:t>
                            </w:r>
                          </w:p>
                        </w:txbxContent>
                      </v:textbox>
                    </v:shape>
                    <v:shape id="Text Box 174" o:spid="_x0000_s1621" type="#_x0000_t202" style="position:absolute;left:9377;top:2863;width:1221;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ee8MA&#10;AADdAAAADwAAAGRycy9kb3ducmV2LnhtbERPTWsCMRC9C/0PYQq9aVIRsVujiCgUhNJ1e+hxuhl3&#10;g5vJuom6/vumIHibx/uc+bJ3jbhQF6xnDa8jBYK49MZypeG72A5nIEJENth4Jg03CrBcPA3mmBl/&#10;5Zwu+1iJFMIhQw11jG0mZShrchhGviVO3MF3DmOCXSVNh9cU7ho5VmoqHVpODTW2tK6pPO7PTsPq&#10;h/ONPX3+fuWH3BbFm+Ld9Kj1y3O/egcRqY8P8d39YdJ8NZnA/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nee8MAAADdAAAADwAAAAAAAAAAAAAAAACYAgAAZHJzL2Rv&#10;d25yZXYueG1sUEsFBgAAAAAEAAQA9QAAAIgDAAAAAA==&#10;" filled="f" stroked="f">
                      <v:textbox inset="0,0,0,0">
                        <w:txbxContent>
                          <w:p w:rsidR="004D3758" w:rsidRDefault="004D3758" w:rsidP="00741104">
                            <w:pPr>
                              <w:spacing w:line="159" w:lineRule="exact"/>
                              <w:ind w:left="-1"/>
                              <w:jc w:val="center"/>
                              <w:rPr>
                                <w:rFonts w:ascii="Times New Roman" w:eastAsia="Times New Roman" w:hAnsi="Times New Roman" w:cs="Times New Roman"/>
                                <w:sz w:val="16"/>
                                <w:szCs w:val="16"/>
                              </w:rPr>
                            </w:pPr>
                            <w:r>
                              <w:rPr>
                                <w:rFonts w:ascii="Times New Roman"/>
                                <w:b/>
                                <w:spacing w:val="-1"/>
                                <w:sz w:val="16"/>
                              </w:rPr>
                              <w:t>Spor</w:t>
                            </w:r>
                            <w:r>
                              <w:rPr>
                                <w:rFonts w:ascii="Times New Roman"/>
                                <w:b/>
                                <w:spacing w:val="-23"/>
                                <w:sz w:val="16"/>
                              </w:rPr>
                              <w:t xml:space="preserve"> </w:t>
                            </w:r>
                            <w:r>
                              <w:rPr>
                                <w:rFonts w:ascii="Times New Roman"/>
                                <w:b/>
                                <w:sz w:val="16"/>
                              </w:rPr>
                              <w:t>Hizmetleri</w:t>
                            </w:r>
                          </w:p>
                          <w:p w:rsidR="004D3758" w:rsidRDefault="004D3758" w:rsidP="00741104">
                            <w:pPr>
                              <w:spacing w:line="177" w:lineRule="exact"/>
                              <w:jc w:val="center"/>
                              <w:rPr>
                                <w:rFonts w:ascii="Times New Roman" w:eastAsia="Times New Roman" w:hAnsi="Times New Roman" w:cs="Times New Roman"/>
                                <w:sz w:val="16"/>
                                <w:szCs w:val="16"/>
                              </w:rPr>
                            </w:pPr>
                            <w:r>
                              <w:rPr>
                                <w:rFonts w:ascii="Times New Roman" w:hAnsi="Times New Roman"/>
                                <w:b/>
                                <w:spacing w:val="-2"/>
                                <w:sz w:val="16"/>
                              </w:rPr>
                              <w:t xml:space="preserve">Şb. </w:t>
                            </w:r>
                            <w:r>
                              <w:rPr>
                                <w:rFonts w:ascii="Times New Roman" w:hAnsi="Times New Roman"/>
                                <w:b/>
                                <w:sz w:val="16"/>
                              </w:rPr>
                              <w:t>Md.</w:t>
                            </w:r>
                          </w:p>
                        </w:txbxContent>
                      </v:textbox>
                    </v:shape>
                    <v:shape id="Text Box 173" o:spid="_x0000_s1622" type="#_x0000_t202" style="position:absolute;left:10975;top:2921;width:1540;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74MQA&#10;AADdAAAADwAAAGRycy9kb3ducmV2LnhtbERPTWsCMRC9F/wPYQq91aTSSrs1ioiCUJCu20OP0824&#10;G9xM1k3U9d8boeBtHu9zJrPeNeJEXbCeNbwMFQji0hvLlYafYvX8DiJEZIONZ9JwoQCz6eBhgpnx&#10;Z87ptI2VSCEcMtRQx9hmUoayJodh6FvixO185zAm2FXSdHhO4a6RI6XG0qHl1FBjS4uayv326DTM&#10;fzlf2sPm7zvf5bYoPhR/jfdaPz32808Qkfp4F/+71ybNV69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Fe+DEAAAA3QAAAA8AAAAAAAAAAAAAAAAAmAIAAGRycy9k&#10;b3ducmV2LnhtbFBLBQYAAAAABAAEAPUAAACJAwAAAAA=&#10;" filled="f" stroked="f">
                      <v:textbox inset="0,0,0,0">
                        <w:txbxContent>
                          <w:p w:rsidR="004D3758" w:rsidRDefault="004D3758" w:rsidP="00741104">
                            <w:pPr>
                              <w:spacing w:line="161" w:lineRule="exact"/>
                              <w:ind w:left="-2"/>
                              <w:jc w:val="center"/>
                              <w:rPr>
                                <w:rFonts w:ascii="Times New Roman" w:eastAsia="Times New Roman" w:hAnsi="Times New Roman" w:cs="Times New Roman"/>
                                <w:sz w:val="16"/>
                                <w:szCs w:val="16"/>
                              </w:rPr>
                            </w:pPr>
                            <w:r>
                              <w:rPr>
                                <w:rFonts w:ascii="Times New Roman" w:hAnsi="Times New Roman"/>
                                <w:b/>
                                <w:sz w:val="16"/>
                              </w:rPr>
                              <w:t>İç</w:t>
                            </w:r>
                            <w:r>
                              <w:rPr>
                                <w:rFonts w:ascii="Times New Roman" w:hAnsi="Times New Roman"/>
                                <w:b/>
                                <w:spacing w:val="-6"/>
                                <w:sz w:val="16"/>
                              </w:rPr>
                              <w:t xml:space="preserve"> </w:t>
                            </w:r>
                            <w:r>
                              <w:rPr>
                                <w:rFonts w:ascii="Times New Roman" w:hAnsi="Times New Roman"/>
                                <w:b/>
                                <w:sz w:val="16"/>
                              </w:rPr>
                              <w:t>Kontrol</w:t>
                            </w:r>
                            <w:r>
                              <w:rPr>
                                <w:rFonts w:ascii="Times New Roman" w:hAnsi="Times New Roman"/>
                                <w:b/>
                                <w:spacing w:val="-8"/>
                                <w:sz w:val="16"/>
                              </w:rPr>
                              <w:t xml:space="preserve"> </w:t>
                            </w:r>
                            <w:r>
                              <w:rPr>
                                <w:rFonts w:ascii="Times New Roman" w:hAnsi="Times New Roman"/>
                                <w:b/>
                                <w:sz w:val="16"/>
                              </w:rPr>
                              <w:t>ve</w:t>
                            </w:r>
                            <w:r>
                              <w:rPr>
                                <w:rFonts w:ascii="Times New Roman" w:hAnsi="Times New Roman"/>
                                <w:b/>
                                <w:spacing w:val="-7"/>
                                <w:sz w:val="16"/>
                              </w:rPr>
                              <w:t xml:space="preserve"> </w:t>
                            </w:r>
                            <w:r>
                              <w:rPr>
                                <w:rFonts w:ascii="Times New Roman" w:hAnsi="Times New Roman"/>
                                <w:b/>
                                <w:sz w:val="16"/>
                              </w:rPr>
                              <w:t>Ön</w:t>
                            </w:r>
                          </w:p>
                          <w:p w:rsidR="004D3758" w:rsidRDefault="004D3758" w:rsidP="00741104">
                            <w:pPr>
                              <w:spacing w:line="182" w:lineRule="exact"/>
                              <w:jc w:val="center"/>
                              <w:rPr>
                                <w:rFonts w:ascii="Times New Roman" w:eastAsia="Times New Roman" w:hAnsi="Times New Roman" w:cs="Times New Roman"/>
                                <w:sz w:val="16"/>
                                <w:szCs w:val="16"/>
                              </w:rPr>
                            </w:pPr>
                            <w:r>
                              <w:rPr>
                                <w:rFonts w:ascii="Times New Roman" w:hAnsi="Times New Roman"/>
                                <w:b/>
                                <w:sz w:val="16"/>
                              </w:rPr>
                              <w:t>Mali</w:t>
                            </w:r>
                            <w:r>
                              <w:rPr>
                                <w:rFonts w:ascii="Times New Roman" w:hAnsi="Times New Roman"/>
                                <w:b/>
                                <w:spacing w:val="-11"/>
                                <w:sz w:val="16"/>
                              </w:rPr>
                              <w:t xml:space="preserve"> </w:t>
                            </w:r>
                            <w:r>
                              <w:rPr>
                                <w:rFonts w:ascii="Times New Roman" w:hAnsi="Times New Roman"/>
                                <w:b/>
                                <w:sz w:val="16"/>
                              </w:rPr>
                              <w:t>Kontrol</w:t>
                            </w:r>
                            <w:r>
                              <w:rPr>
                                <w:rFonts w:ascii="Times New Roman" w:hAnsi="Times New Roman"/>
                                <w:b/>
                                <w:spacing w:val="26"/>
                                <w:sz w:val="16"/>
                              </w:rPr>
                              <w:t xml:space="preserve"> </w:t>
                            </w:r>
                            <w:r>
                              <w:rPr>
                                <w:rFonts w:ascii="Times New Roman" w:hAnsi="Times New Roman"/>
                                <w:b/>
                                <w:sz w:val="16"/>
                              </w:rPr>
                              <w:t>Şb.</w:t>
                            </w:r>
                          </w:p>
                          <w:p w:rsidR="004D3758" w:rsidRDefault="004D3758" w:rsidP="00741104">
                            <w:pPr>
                              <w:spacing w:line="179" w:lineRule="exact"/>
                              <w:ind w:left="7"/>
                              <w:jc w:val="center"/>
                              <w:rPr>
                                <w:rFonts w:ascii="Times New Roman" w:eastAsia="Times New Roman" w:hAnsi="Times New Roman" w:cs="Times New Roman"/>
                                <w:sz w:val="16"/>
                                <w:szCs w:val="16"/>
                              </w:rPr>
                            </w:pPr>
                            <w:r>
                              <w:rPr>
                                <w:rFonts w:ascii="Times New Roman"/>
                                <w:b/>
                                <w:spacing w:val="1"/>
                                <w:sz w:val="16"/>
                              </w:rPr>
                              <w:t>Md.</w:t>
                            </w:r>
                          </w:p>
                        </w:txbxContent>
                      </v:textbox>
                    </v:shape>
                    <v:shape id="Text Box 172" o:spid="_x0000_s1623" type="#_x0000_t202" style="position:absolute;left:13082;top:2973;width:982;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fll8MA&#10;AADdAAAADwAAAGRycy9kb3ducmV2LnhtbERP32vCMBB+H+x/CCfsbSaOUVw1iowNhIFYu4c9ns3Z&#10;BptL10Tt/nsjCHu7j+/nzZeDa8WZ+mA9a5iMFQjiyhvLtYbv8vN5CiJEZIOtZ9LwRwGWi8eHOebG&#10;X7ig8y7WIoVwyFFDE2OXSxmqhhyGse+IE3fwvcOYYF9L0+MlhbtWviiVSYeWU0ODHb03VB13J6dh&#10;9cPFh/3d7LfFobBl+ab4Kztq/TQaVjMQkYb4L7671ybNV68Z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fll8MAAADdAAAADwAAAAAAAAAAAAAAAACYAgAAZHJzL2Rv&#10;d25yZXYueG1sUEsFBgAAAAAEAAQA9QAAAIgDAAAAAA==&#10;" filled="f" stroked="f">
                      <v:textbox inset="0,0,0,0">
                        <w:txbxContent>
                          <w:p w:rsidR="004D3758" w:rsidRDefault="004D3758" w:rsidP="00741104">
                            <w:pPr>
                              <w:spacing w:line="161" w:lineRule="exact"/>
                              <w:jc w:val="center"/>
                              <w:rPr>
                                <w:rFonts w:ascii="Times New Roman" w:eastAsia="Times New Roman" w:hAnsi="Times New Roman" w:cs="Times New Roman"/>
                                <w:sz w:val="16"/>
                                <w:szCs w:val="16"/>
                              </w:rPr>
                            </w:pPr>
                            <w:r>
                              <w:rPr>
                                <w:rFonts w:ascii="Times New Roman" w:hAnsi="Times New Roman"/>
                                <w:b/>
                                <w:spacing w:val="-1"/>
                                <w:sz w:val="16"/>
                              </w:rPr>
                              <w:t>Teknik</w:t>
                            </w:r>
                            <w:r>
                              <w:rPr>
                                <w:rFonts w:ascii="Times New Roman" w:hAnsi="Times New Roman"/>
                                <w:b/>
                                <w:spacing w:val="-20"/>
                                <w:sz w:val="16"/>
                              </w:rPr>
                              <w:t xml:space="preserve"> </w:t>
                            </w:r>
                            <w:r>
                              <w:rPr>
                                <w:rFonts w:ascii="Times New Roman" w:hAnsi="Times New Roman"/>
                                <w:b/>
                                <w:spacing w:val="1"/>
                                <w:sz w:val="16"/>
                              </w:rPr>
                              <w:t>Bakım</w:t>
                            </w:r>
                          </w:p>
                          <w:p w:rsidR="004D3758" w:rsidRDefault="004D3758" w:rsidP="00741104">
                            <w:pPr>
                              <w:spacing w:line="179" w:lineRule="exact"/>
                              <w:ind w:right="2"/>
                              <w:jc w:val="center"/>
                              <w:rPr>
                                <w:rFonts w:ascii="Times New Roman" w:eastAsia="Times New Roman" w:hAnsi="Times New Roman" w:cs="Times New Roman"/>
                                <w:sz w:val="16"/>
                                <w:szCs w:val="16"/>
                              </w:rPr>
                            </w:pPr>
                            <w:r>
                              <w:rPr>
                                <w:rFonts w:ascii="Times New Roman" w:hAnsi="Times New Roman"/>
                                <w:b/>
                                <w:spacing w:val="-3"/>
                                <w:sz w:val="16"/>
                              </w:rPr>
                              <w:t>Şb.</w:t>
                            </w:r>
                            <w:r>
                              <w:rPr>
                                <w:rFonts w:ascii="Times New Roman" w:hAnsi="Times New Roman"/>
                                <w:b/>
                                <w:spacing w:val="-4"/>
                                <w:sz w:val="16"/>
                              </w:rPr>
                              <w:t xml:space="preserve"> </w:t>
                            </w:r>
                            <w:r>
                              <w:rPr>
                                <w:rFonts w:ascii="Times New Roman" w:hAnsi="Times New Roman"/>
                                <w:b/>
                                <w:sz w:val="16"/>
                              </w:rPr>
                              <w:t>Md.</w:t>
                            </w:r>
                          </w:p>
                        </w:txbxContent>
                      </v:textbox>
                    </v:shape>
                    <v:shape id="Text Box 171" o:spid="_x0000_s1624" type="#_x0000_t202" style="position:absolute;left:1999;top:3885;width:1141;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ADMQA&#10;AADdAAAADwAAAGRycy9kb3ducmV2LnhtbERPTWsCMRC9F/wPYQq91aRSbLs1ioiCIEjX7aHH6Wbc&#10;DW4m6ybq+u9NoeBtHu9zJrPeNeJMXbCeNbwMFQji0hvLlYbvYvX8DiJEZIONZ9JwpQCz6eBhgpnx&#10;F87pvIuVSCEcMtRQx9hmUoayJodh6FvixO195zAm2FXSdHhJ4a6RI6XG0qHl1FBjS4uaysPu5DTM&#10;fzhf2uP29yvf57YoPhRvxgetnx77+SeISH28i//da5Pmq9c3+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QAzEAAAA3QAAAA8AAAAAAAAAAAAAAAAAmAIAAGRycy9k&#10;b3ducmV2LnhtbFBLBQYAAAAABAAEAPUAAACJAwAAAAA=&#10;" filled="f" stroked="f">
                      <v:textbox inset="0,0,0,0">
                        <w:txbxContent>
                          <w:p w:rsidR="004D3758" w:rsidRDefault="004D3758" w:rsidP="00741104">
                            <w:pPr>
                              <w:spacing w:line="161" w:lineRule="exact"/>
                              <w:ind w:left="-1"/>
                              <w:jc w:val="center"/>
                              <w:rPr>
                                <w:rFonts w:ascii="Times New Roman" w:eastAsia="Times New Roman" w:hAnsi="Times New Roman" w:cs="Times New Roman"/>
                                <w:sz w:val="16"/>
                                <w:szCs w:val="16"/>
                              </w:rPr>
                            </w:pPr>
                            <w:r>
                              <w:rPr>
                                <w:rFonts w:ascii="Times New Roman" w:hAnsi="Times New Roman"/>
                                <w:b/>
                                <w:spacing w:val="-1"/>
                                <w:sz w:val="16"/>
                              </w:rPr>
                              <w:t>Arşiv</w:t>
                            </w:r>
                            <w:r>
                              <w:rPr>
                                <w:rFonts w:ascii="Times New Roman" w:hAnsi="Times New Roman"/>
                                <w:b/>
                                <w:spacing w:val="-12"/>
                                <w:sz w:val="16"/>
                              </w:rPr>
                              <w:t xml:space="preserve"> </w:t>
                            </w:r>
                            <w:r>
                              <w:rPr>
                                <w:rFonts w:ascii="Times New Roman" w:hAnsi="Times New Roman"/>
                                <w:b/>
                                <w:sz w:val="16"/>
                              </w:rPr>
                              <w:t>İşleri</w:t>
                            </w:r>
                            <w:r>
                              <w:rPr>
                                <w:rFonts w:ascii="Times New Roman" w:hAnsi="Times New Roman"/>
                                <w:b/>
                                <w:spacing w:val="-7"/>
                                <w:sz w:val="16"/>
                              </w:rPr>
                              <w:t xml:space="preserve"> </w:t>
                            </w:r>
                            <w:r>
                              <w:rPr>
                                <w:rFonts w:ascii="Times New Roman" w:hAnsi="Times New Roman"/>
                                <w:b/>
                                <w:spacing w:val="-1"/>
                                <w:sz w:val="16"/>
                              </w:rPr>
                              <w:t>Şube</w:t>
                            </w:r>
                          </w:p>
                          <w:p w:rsidR="004D3758" w:rsidRDefault="004D3758" w:rsidP="00741104">
                            <w:pPr>
                              <w:spacing w:line="180" w:lineRule="exact"/>
                              <w:ind w:left="4"/>
                              <w:jc w:val="center"/>
                              <w:rPr>
                                <w:rFonts w:ascii="Times New Roman" w:eastAsia="Times New Roman" w:hAnsi="Times New Roman" w:cs="Times New Roman"/>
                                <w:sz w:val="16"/>
                                <w:szCs w:val="16"/>
                              </w:rPr>
                            </w:pPr>
                            <w:r>
                              <w:rPr>
                                <w:rFonts w:ascii="Times New Roman"/>
                                <w:b/>
                                <w:spacing w:val="1"/>
                                <w:sz w:val="16"/>
                              </w:rPr>
                              <w:t>Md.</w:t>
                            </w:r>
                          </w:p>
                        </w:txbxContent>
                      </v:textbox>
                    </v:shape>
                    <v:shape id="Text Box 170" o:spid="_x0000_s1625" type="#_x0000_t202" style="position:absolute;left:7514;top:3760;width:1156;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UfsYA&#10;AADdAAAADwAAAGRycy9kb3ducmV2LnhtbESPQUsDMRCF70L/Q5iCN5tUpNi1aSlFQRDE7fbQ47iZ&#10;7oZuJusmtuu/dw6Ctxnem/e+WW3G0KkLDclHtjCfGVDEdXSeGwuH6uXuEVTKyA67yGThhxJs1pOb&#10;FRYuXrmkyz43SkI4FWihzbkvtE51SwHTLPbEop3iEDDLOjTaDXiV8NDpe2MWOqBnaWixp11L9Xn/&#10;HSxsj1w++6/3z4/yVPqqWhp+W5ytvZ2O2ydQmcb8b/67fnWCbx4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TUfsYAAADdAAAADwAAAAAAAAAAAAAAAACYAgAAZHJz&#10;L2Rvd25yZXYueG1sUEsFBgAAAAAEAAQA9QAAAIsDAAAAAA==&#10;" filled="f" stroked="f">
                      <v:textbox inset="0,0,0,0">
                        <w:txbxContent>
                          <w:p w:rsidR="004D3758" w:rsidRDefault="004D3758" w:rsidP="00741104">
                            <w:pPr>
                              <w:spacing w:line="162" w:lineRule="exact"/>
                              <w:ind w:left="-1"/>
                              <w:jc w:val="center"/>
                              <w:rPr>
                                <w:rFonts w:ascii="Times New Roman" w:eastAsia="Times New Roman" w:hAnsi="Times New Roman" w:cs="Times New Roman"/>
                                <w:sz w:val="16"/>
                                <w:szCs w:val="16"/>
                              </w:rPr>
                            </w:pPr>
                            <w:r>
                              <w:rPr>
                                <w:rFonts w:ascii="Times New Roman" w:hAnsi="Times New Roman"/>
                                <w:b/>
                                <w:spacing w:val="-1"/>
                                <w:sz w:val="16"/>
                              </w:rPr>
                              <w:t>Maaş</w:t>
                            </w:r>
                            <w:r>
                              <w:rPr>
                                <w:rFonts w:ascii="Times New Roman" w:hAnsi="Times New Roman"/>
                                <w:b/>
                                <w:spacing w:val="-7"/>
                                <w:sz w:val="16"/>
                              </w:rPr>
                              <w:t xml:space="preserve"> </w:t>
                            </w:r>
                            <w:r>
                              <w:rPr>
                                <w:rFonts w:ascii="Times New Roman" w:hAnsi="Times New Roman"/>
                                <w:b/>
                                <w:sz w:val="16"/>
                              </w:rPr>
                              <w:t>ve</w:t>
                            </w:r>
                          </w:p>
                          <w:p w:rsidR="004D3758" w:rsidRDefault="004D3758" w:rsidP="00741104">
                            <w:pPr>
                              <w:spacing w:before="3"/>
                              <w:ind w:left="-1"/>
                              <w:jc w:val="center"/>
                              <w:rPr>
                                <w:rFonts w:ascii="Times New Roman" w:eastAsia="Times New Roman" w:hAnsi="Times New Roman" w:cs="Times New Roman"/>
                                <w:sz w:val="16"/>
                                <w:szCs w:val="16"/>
                              </w:rPr>
                            </w:pPr>
                            <w:r>
                              <w:rPr>
                                <w:rFonts w:ascii="Times New Roman" w:hAnsi="Times New Roman"/>
                                <w:b/>
                                <w:sz w:val="16"/>
                              </w:rPr>
                              <w:t>Tahakkuk</w:t>
                            </w:r>
                            <w:r>
                              <w:rPr>
                                <w:rFonts w:ascii="Times New Roman" w:hAnsi="Times New Roman"/>
                                <w:b/>
                                <w:spacing w:val="-10"/>
                                <w:sz w:val="16"/>
                              </w:rPr>
                              <w:t xml:space="preserve"> </w:t>
                            </w:r>
                            <w:r>
                              <w:rPr>
                                <w:rFonts w:ascii="Times New Roman" w:hAnsi="Times New Roman"/>
                                <w:b/>
                                <w:sz w:val="16"/>
                              </w:rPr>
                              <w:t>İşleri</w:t>
                            </w:r>
                            <w:r>
                              <w:rPr>
                                <w:rFonts w:ascii="Times New Roman" w:hAnsi="Times New Roman"/>
                                <w:b/>
                                <w:spacing w:val="23"/>
                                <w:w w:val="99"/>
                                <w:sz w:val="16"/>
                              </w:rPr>
                              <w:t xml:space="preserve"> </w:t>
                            </w:r>
                            <w:r>
                              <w:rPr>
                                <w:rFonts w:ascii="Times New Roman" w:hAnsi="Times New Roman"/>
                                <w:b/>
                                <w:spacing w:val="-2"/>
                                <w:sz w:val="16"/>
                              </w:rPr>
                              <w:t xml:space="preserve">Şb. </w:t>
                            </w:r>
                            <w:r>
                              <w:rPr>
                                <w:rFonts w:ascii="Times New Roman" w:hAnsi="Times New Roman"/>
                                <w:b/>
                                <w:sz w:val="16"/>
                              </w:rPr>
                              <w:t>Md.</w:t>
                            </w:r>
                          </w:p>
                        </w:txbxContent>
                      </v:textbox>
                    </v:shape>
                    <v:shape id="Text Box 169" o:spid="_x0000_s1626" type="#_x0000_t202" style="position:absolute;left:9286;top:3833;width:1312;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x5cQA&#10;AADdAAAADwAAAGRycy9kb3ducmV2LnhtbERP32vCMBB+H/g/hBP2NhPHkLUaRWSDwUBW64OPZ3O2&#10;webSNZl2/70ZDHy7j+/nLVaDa8WF+mA9a5hOFAjiyhvLtYZ9+f70CiJEZIOtZ9LwSwFWy9HDAnPj&#10;r1zQZRdrkUI45KihibHLpQxVQw7DxHfEiTv53mFMsK+l6fGawl0rn5WaSYeWU0ODHW0aqs67H6dh&#10;feDizX5vj1/FqbBlmSn+nJ21fhwP6zmISEO8i//dHybNVy8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ceXEAAAA3QAAAA8AAAAAAAAAAAAAAAAAmAIAAGRycy9k&#10;b3ducmV2LnhtbFBLBQYAAAAABAAEAPUAAACJAwAAAAA=&#10;" filled="f" stroked="f">
                      <v:textbox inset="0,0,0,0">
                        <w:txbxContent>
                          <w:p w:rsidR="004D3758" w:rsidRDefault="004D3758" w:rsidP="00741104">
                            <w:pPr>
                              <w:spacing w:line="159" w:lineRule="exact"/>
                              <w:ind w:left="-8"/>
                              <w:jc w:val="center"/>
                              <w:rPr>
                                <w:rFonts w:ascii="Times New Roman" w:eastAsia="Times New Roman" w:hAnsi="Times New Roman" w:cs="Times New Roman"/>
                                <w:sz w:val="16"/>
                                <w:szCs w:val="16"/>
                              </w:rPr>
                            </w:pPr>
                            <w:r>
                              <w:rPr>
                                <w:rFonts w:ascii="Times New Roman" w:hAnsi="Times New Roman"/>
                                <w:b/>
                                <w:spacing w:val="-1"/>
                                <w:sz w:val="16"/>
                              </w:rPr>
                              <w:t>Satın</w:t>
                            </w:r>
                            <w:r>
                              <w:rPr>
                                <w:rFonts w:ascii="Times New Roman" w:hAnsi="Times New Roman"/>
                                <w:b/>
                                <w:spacing w:val="-15"/>
                                <w:sz w:val="16"/>
                              </w:rPr>
                              <w:t xml:space="preserve"> </w:t>
                            </w:r>
                            <w:r>
                              <w:rPr>
                                <w:rFonts w:ascii="Times New Roman" w:hAnsi="Times New Roman"/>
                                <w:b/>
                                <w:spacing w:val="1"/>
                                <w:sz w:val="16"/>
                              </w:rPr>
                              <w:t>Alma</w:t>
                            </w:r>
                          </w:p>
                          <w:p w:rsidR="004D3758" w:rsidRDefault="004D3758" w:rsidP="00741104">
                            <w:pPr>
                              <w:spacing w:line="177" w:lineRule="exact"/>
                              <w:jc w:val="center"/>
                              <w:rPr>
                                <w:rFonts w:ascii="Times New Roman" w:eastAsia="Times New Roman" w:hAnsi="Times New Roman" w:cs="Times New Roman"/>
                                <w:sz w:val="16"/>
                                <w:szCs w:val="16"/>
                              </w:rPr>
                            </w:pPr>
                            <w:r>
                              <w:rPr>
                                <w:rFonts w:ascii="Times New Roman" w:hAnsi="Times New Roman"/>
                                <w:b/>
                                <w:sz w:val="16"/>
                              </w:rPr>
                              <w:t>Hizmetleri</w:t>
                            </w:r>
                            <w:r>
                              <w:rPr>
                                <w:rFonts w:ascii="Times New Roman" w:hAnsi="Times New Roman"/>
                                <w:b/>
                                <w:spacing w:val="-3"/>
                                <w:sz w:val="16"/>
                              </w:rPr>
                              <w:t xml:space="preserve"> </w:t>
                            </w:r>
                            <w:r>
                              <w:rPr>
                                <w:rFonts w:ascii="Times New Roman" w:hAnsi="Times New Roman"/>
                                <w:b/>
                                <w:spacing w:val="-2"/>
                                <w:sz w:val="16"/>
                              </w:rPr>
                              <w:t>Şb.</w:t>
                            </w:r>
                            <w:r>
                              <w:rPr>
                                <w:rFonts w:ascii="Times New Roman" w:hAnsi="Times New Roman"/>
                                <w:b/>
                                <w:spacing w:val="-3"/>
                                <w:sz w:val="16"/>
                              </w:rPr>
                              <w:t xml:space="preserve"> </w:t>
                            </w:r>
                            <w:r>
                              <w:rPr>
                                <w:rFonts w:ascii="Times New Roman" w:hAnsi="Times New Roman"/>
                                <w:b/>
                                <w:sz w:val="16"/>
                              </w:rPr>
                              <w:t>Md.</w:t>
                            </w:r>
                          </w:p>
                        </w:txbxContent>
                      </v:textbox>
                    </v:shape>
                    <v:shape id="Text Box 168" o:spid="_x0000_s1627" type="#_x0000_t202" style="position:absolute;left:10998;top:3662;width:155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OpcYA&#10;AADdAAAADwAAAGRycy9kb3ducmV2LnhtbESPQUsDMRCF70L/Q5iCN5tUsNi1aSlFQRDE7fbQ47iZ&#10;7oZuJusmtuu/dw6Ctxnem/e+WW3G0KkLDclHtjCfGVDEdXSeGwuH6uXuEVTKyA67yGThhxJs1pOb&#10;FRYuXrmkyz43SkI4FWihzbkvtE51SwHTLPbEop3iEDDLOjTaDXiV8NDpe2MWOqBnaWixp11L9Xn/&#10;HSxsj1w++6/3z4/yVPqqWhp+W5ytvZ2O2ydQmcb8b/67fnWCbx6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tOpcYAAADdAAAADwAAAAAAAAAAAAAAAACYAgAAZHJz&#10;L2Rvd25yZXYueG1sUEsFBgAAAAAEAAQA9QAAAIsDAAAAAA==&#10;" filled="f" stroked="f">
                      <v:textbox inset="0,0,0,0">
                        <w:txbxContent>
                          <w:p w:rsidR="004D3758" w:rsidRDefault="004D3758" w:rsidP="00741104">
                            <w:pPr>
                              <w:spacing w:line="161" w:lineRule="exact"/>
                              <w:jc w:val="center"/>
                              <w:rPr>
                                <w:rFonts w:ascii="Times New Roman" w:eastAsia="Times New Roman" w:hAnsi="Times New Roman" w:cs="Times New Roman"/>
                                <w:sz w:val="16"/>
                                <w:szCs w:val="16"/>
                              </w:rPr>
                            </w:pPr>
                            <w:r>
                              <w:rPr>
                                <w:rFonts w:ascii="Times New Roman"/>
                                <w:b/>
                                <w:sz w:val="16"/>
                              </w:rPr>
                              <w:t>Muhasebe,</w:t>
                            </w:r>
                          </w:p>
                          <w:p w:rsidR="004D3758" w:rsidRDefault="004D3758" w:rsidP="00741104">
                            <w:pPr>
                              <w:spacing w:line="244" w:lineRule="auto"/>
                              <w:jc w:val="center"/>
                              <w:rPr>
                                <w:rFonts w:ascii="Times New Roman" w:eastAsia="Times New Roman" w:hAnsi="Times New Roman" w:cs="Times New Roman"/>
                                <w:sz w:val="16"/>
                                <w:szCs w:val="16"/>
                              </w:rPr>
                            </w:pPr>
                            <w:r>
                              <w:rPr>
                                <w:rFonts w:ascii="Times New Roman" w:hAnsi="Times New Roman"/>
                                <w:b/>
                                <w:sz w:val="16"/>
                              </w:rPr>
                              <w:t>Kesin</w:t>
                            </w:r>
                            <w:r>
                              <w:rPr>
                                <w:rFonts w:ascii="Times New Roman" w:hAnsi="Times New Roman"/>
                                <w:b/>
                                <w:spacing w:val="-9"/>
                                <w:sz w:val="16"/>
                              </w:rPr>
                              <w:t xml:space="preserve"> </w:t>
                            </w:r>
                            <w:r>
                              <w:rPr>
                                <w:rFonts w:ascii="Times New Roman" w:hAnsi="Times New Roman"/>
                                <w:b/>
                                <w:spacing w:val="1"/>
                                <w:sz w:val="16"/>
                              </w:rPr>
                              <w:t>Hesap</w:t>
                            </w:r>
                            <w:r>
                              <w:rPr>
                                <w:rFonts w:ascii="Times New Roman" w:hAnsi="Times New Roman"/>
                                <w:b/>
                                <w:spacing w:val="-9"/>
                                <w:sz w:val="16"/>
                              </w:rPr>
                              <w:t xml:space="preserve"> </w:t>
                            </w:r>
                            <w:r>
                              <w:rPr>
                                <w:rFonts w:ascii="Times New Roman" w:hAnsi="Times New Roman"/>
                                <w:b/>
                                <w:spacing w:val="1"/>
                                <w:sz w:val="16"/>
                              </w:rPr>
                              <w:t>ve</w:t>
                            </w:r>
                            <w:r>
                              <w:rPr>
                                <w:rFonts w:ascii="Times New Roman" w:hAnsi="Times New Roman"/>
                                <w:b/>
                                <w:spacing w:val="24"/>
                                <w:w w:val="99"/>
                                <w:sz w:val="16"/>
                              </w:rPr>
                              <w:t xml:space="preserve"> </w:t>
                            </w:r>
                            <w:r>
                              <w:rPr>
                                <w:rFonts w:ascii="Times New Roman" w:hAnsi="Times New Roman"/>
                                <w:b/>
                                <w:sz w:val="16"/>
                              </w:rPr>
                              <w:t>Rap.</w:t>
                            </w:r>
                            <w:r>
                              <w:rPr>
                                <w:rFonts w:ascii="Times New Roman" w:hAnsi="Times New Roman"/>
                                <w:b/>
                                <w:spacing w:val="-9"/>
                                <w:sz w:val="16"/>
                              </w:rPr>
                              <w:t xml:space="preserve"> </w:t>
                            </w:r>
                            <w:r>
                              <w:rPr>
                                <w:rFonts w:ascii="Times New Roman" w:hAnsi="Times New Roman"/>
                                <w:b/>
                                <w:sz w:val="16"/>
                              </w:rPr>
                              <w:t>Şb.</w:t>
                            </w:r>
                            <w:r>
                              <w:rPr>
                                <w:rFonts w:ascii="Times New Roman" w:hAnsi="Times New Roman"/>
                                <w:b/>
                                <w:spacing w:val="-6"/>
                                <w:sz w:val="16"/>
                              </w:rPr>
                              <w:t xml:space="preserve"> </w:t>
                            </w:r>
                            <w:r>
                              <w:rPr>
                                <w:rFonts w:ascii="Times New Roman" w:hAnsi="Times New Roman"/>
                                <w:b/>
                                <w:sz w:val="16"/>
                              </w:rPr>
                              <w:t>Md.</w:t>
                            </w:r>
                          </w:p>
                        </w:txbxContent>
                      </v:textbox>
                    </v:shape>
                    <v:shape id="Text Box 167" o:spid="_x0000_s1628" type="#_x0000_t202" style="position:absolute;left:13078;top:3757;width:983;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frPsMA&#10;AADdAAAADwAAAGRycy9kb3ducmV2LnhtbERPTWsCMRC9C/0PYQq9aaJQsVujSKkgCMV1e+hxuhl3&#10;g5vJdhN1/feNIHibx/uc+bJ3jThTF6xnDeORAkFcemO50vBdrIczECEiG2w8k4YrBVgungZzzIy/&#10;cE7nfaxECuGQoYY6xjaTMpQ1OQwj3xIn7uA7hzHBrpKmw0sKd42cKDWVDi2nhhpb+qipPO5PTsPq&#10;h/NP+/f1u8sPuS2KN8Xb6VHrl+d+9Q4iUh8f4rt7Y9J89TqG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frPsMAAADdAAAADwAAAAAAAAAAAAAAAACYAgAAZHJzL2Rv&#10;d25yZXYueG1sUEsFBgAAAAAEAAQA9QAAAIgDAAAAAA==&#10;" filled="f" stroked="f">
                      <v:textbox inset="0,0,0,0">
                        <w:txbxContent>
                          <w:p w:rsidR="004D3758" w:rsidRDefault="004D3758" w:rsidP="005F5DCF">
                            <w:pPr>
                              <w:spacing w:line="159" w:lineRule="exact"/>
                              <w:ind w:left="81" w:hanging="82"/>
                              <w:rPr>
                                <w:rFonts w:ascii="Times New Roman" w:eastAsia="Times New Roman" w:hAnsi="Times New Roman" w:cs="Times New Roman"/>
                                <w:sz w:val="16"/>
                                <w:szCs w:val="16"/>
                              </w:rPr>
                            </w:pPr>
                            <w:r>
                              <w:rPr>
                                <w:rFonts w:ascii="Times New Roman" w:hAnsi="Times New Roman"/>
                                <w:b/>
                                <w:spacing w:val="-1"/>
                                <w:sz w:val="16"/>
                              </w:rPr>
                              <w:t>İhale</w:t>
                            </w:r>
                            <w:r>
                              <w:rPr>
                                <w:rFonts w:ascii="Times New Roman" w:hAnsi="Times New Roman"/>
                                <w:b/>
                                <w:spacing w:val="-6"/>
                                <w:sz w:val="16"/>
                              </w:rPr>
                              <w:t xml:space="preserve"> </w:t>
                            </w:r>
                            <w:r>
                              <w:rPr>
                                <w:rFonts w:ascii="Times New Roman" w:hAnsi="Times New Roman"/>
                                <w:b/>
                                <w:sz w:val="16"/>
                              </w:rPr>
                              <w:t>Takip</w:t>
                            </w:r>
                            <w:r>
                              <w:rPr>
                                <w:rFonts w:ascii="Times New Roman" w:hAnsi="Times New Roman"/>
                                <w:b/>
                                <w:spacing w:val="-12"/>
                                <w:sz w:val="16"/>
                              </w:rPr>
                              <w:t xml:space="preserve"> </w:t>
                            </w:r>
                            <w:r>
                              <w:rPr>
                                <w:rFonts w:ascii="Times New Roman" w:hAnsi="Times New Roman"/>
                                <w:b/>
                                <w:spacing w:val="1"/>
                                <w:sz w:val="16"/>
                              </w:rPr>
                              <w:t xml:space="preserve">ve </w:t>
                            </w:r>
                            <w:r>
                              <w:rPr>
                                <w:rFonts w:ascii="Times New Roman" w:hAnsi="Times New Roman"/>
                                <w:b/>
                                <w:sz w:val="16"/>
                              </w:rPr>
                              <w:t>İnş.</w:t>
                            </w:r>
                            <w:r>
                              <w:rPr>
                                <w:rFonts w:ascii="Times New Roman" w:hAnsi="Times New Roman"/>
                                <w:b/>
                                <w:spacing w:val="-5"/>
                                <w:sz w:val="16"/>
                              </w:rPr>
                              <w:t xml:space="preserve"> </w:t>
                            </w:r>
                            <w:r>
                              <w:rPr>
                                <w:rFonts w:ascii="Times New Roman" w:hAnsi="Times New Roman"/>
                                <w:b/>
                                <w:spacing w:val="1"/>
                                <w:sz w:val="16"/>
                              </w:rPr>
                              <w:t>Şb.</w:t>
                            </w:r>
                            <w:r>
                              <w:rPr>
                                <w:rFonts w:ascii="Times New Roman" w:hAnsi="Times New Roman"/>
                                <w:b/>
                                <w:spacing w:val="-7"/>
                                <w:sz w:val="16"/>
                              </w:rPr>
                              <w:t xml:space="preserve"> </w:t>
                            </w:r>
                            <w:r>
                              <w:rPr>
                                <w:rFonts w:ascii="Times New Roman" w:hAnsi="Times New Roman"/>
                                <w:b/>
                                <w:spacing w:val="1"/>
                                <w:sz w:val="16"/>
                              </w:rPr>
                              <w:t>Md.</w:t>
                            </w:r>
                          </w:p>
                        </w:txbxContent>
                      </v:textbox>
                    </v:shape>
                    <v:shape id="Text Box 166" o:spid="_x0000_s1629" type="#_x0000_t202" style="position:absolute;left:2057;top:4673;width:98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V1ScMA&#10;AADdAAAADwAAAGRycy9kb3ducmV2LnhtbERPTWsCMRC9F/wPYQRvNamg1K1RRFoQhNJ1PfQ43Yy7&#10;wc1k3URd/31TKHibx/ucxap3jbhSF6xnDS9jBYK49MZypeFQfDy/gggR2WDjmTTcKcBqOXhaYGb8&#10;jXO67mMlUgiHDDXUMbaZlKGsyWEY+5Y4cUffOYwJdpU0Hd5SuGvkRKmZdGg5NdTY0qam8rS/OA3r&#10;b87f7fnz5ys/5rYo5op3s5PWo2G/fgMRqY8P8b97a9J8NZ3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V1ScMAAADdAAAADwAAAAAAAAAAAAAAAACYAgAAZHJzL2Rv&#10;d25yZXYueG1sUEsFBgAAAAAEAAQA9QAAAIgDAAAAAA==&#10;" filled="f" stroked="f">
                      <v:textbox inset="0,0,0,0">
                        <w:txbxContent>
                          <w:p w:rsidR="004D3758" w:rsidRDefault="004D3758" w:rsidP="00741104">
                            <w:pPr>
                              <w:spacing w:line="159" w:lineRule="exact"/>
                              <w:jc w:val="center"/>
                              <w:rPr>
                                <w:rFonts w:ascii="Times New Roman" w:eastAsia="Times New Roman" w:hAnsi="Times New Roman" w:cs="Times New Roman"/>
                                <w:sz w:val="16"/>
                                <w:szCs w:val="16"/>
                              </w:rPr>
                            </w:pPr>
                            <w:r>
                              <w:rPr>
                                <w:rFonts w:ascii="Times New Roman"/>
                                <w:b/>
                                <w:spacing w:val="-1"/>
                                <w:sz w:val="16"/>
                              </w:rPr>
                              <w:t>Sivil</w:t>
                            </w:r>
                            <w:r>
                              <w:rPr>
                                <w:rFonts w:ascii="Times New Roman"/>
                                <w:b/>
                                <w:spacing w:val="-16"/>
                                <w:sz w:val="16"/>
                              </w:rPr>
                              <w:t xml:space="preserve"> </w:t>
                            </w:r>
                            <w:r>
                              <w:rPr>
                                <w:rFonts w:ascii="Times New Roman"/>
                                <w:b/>
                                <w:sz w:val="16"/>
                              </w:rPr>
                              <w:t>Savunma</w:t>
                            </w:r>
                          </w:p>
                          <w:p w:rsidR="004D3758" w:rsidRDefault="004D3758" w:rsidP="00741104">
                            <w:pPr>
                              <w:spacing w:line="177" w:lineRule="exact"/>
                              <w:ind w:right="5"/>
                              <w:jc w:val="center"/>
                              <w:rPr>
                                <w:rFonts w:ascii="Times New Roman" w:eastAsia="Times New Roman" w:hAnsi="Times New Roman" w:cs="Times New Roman"/>
                                <w:sz w:val="16"/>
                                <w:szCs w:val="16"/>
                              </w:rPr>
                            </w:pPr>
                            <w:r>
                              <w:rPr>
                                <w:rFonts w:ascii="Times New Roman" w:hAnsi="Times New Roman"/>
                                <w:b/>
                                <w:spacing w:val="-1"/>
                                <w:sz w:val="16"/>
                              </w:rPr>
                              <w:t>Uzmanlığı</w:t>
                            </w:r>
                          </w:p>
                        </w:txbxContent>
                      </v:textbox>
                    </v:shape>
                    <v:shape id="Text Box 165" o:spid="_x0000_s1630" type="#_x0000_t202" style="position:absolute;left:9353;top:4625;width:1245;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Q0sQA&#10;AADdAAAADwAAAGRycy9kb3ducmV2LnhtbERPTWsCMRC9F/wPYQq91aSWSrs1ioiCUJCu20OP0824&#10;G9xM1k3U9d8boeBtHu9zJrPeNeJEXbCeNbwMFQji0hvLlYafYvX8DiJEZIONZ9JwoQCz6eBhgpnx&#10;Z87ptI2VSCEcMtRQx9hmUoayJodh6FvixO185zAm2FXSdHhO4a6RI6XG0qHl1FBjS4uayv326DTM&#10;fzlf2sPm7zvf5bYoPhR/jfdaPz32808Qkfp4F/+71ybNV2+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50NLEAAAA3QAAAA8AAAAAAAAAAAAAAAAAmAIAAGRycy9k&#10;b3ducmV2LnhtbFBLBQYAAAAABAAEAPUAAACJAwAAAAA=&#10;" filled="f" stroked="f">
                      <v:textbox inset="0,0,0,0">
                        <w:txbxContent>
                          <w:p w:rsidR="004D3758" w:rsidRDefault="004D3758" w:rsidP="00741104">
                            <w:pPr>
                              <w:spacing w:line="161" w:lineRule="exact"/>
                              <w:ind w:left="-5"/>
                              <w:jc w:val="center"/>
                              <w:rPr>
                                <w:rFonts w:ascii="Times New Roman" w:eastAsia="Times New Roman" w:hAnsi="Times New Roman" w:cs="Times New Roman"/>
                                <w:sz w:val="16"/>
                                <w:szCs w:val="16"/>
                              </w:rPr>
                            </w:pPr>
                            <w:r>
                              <w:rPr>
                                <w:rFonts w:ascii="Times New Roman"/>
                                <w:b/>
                                <w:sz w:val="16"/>
                              </w:rPr>
                              <w:t>Yemekhane,</w:t>
                            </w:r>
                          </w:p>
                          <w:p w:rsidR="004D3758" w:rsidRDefault="004D3758" w:rsidP="00741104">
                            <w:pPr>
                              <w:ind w:left="-1"/>
                              <w:jc w:val="center"/>
                              <w:rPr>
                                <w:rFonts w:ascii="Times New Roman" w:eastAsia="Times New Roman" w:hAnsi="Times New Roman" w:cs="Times New Roman"/>
                                <w:sz w:val="16"/>
                                <w:szCs w:val="16"/>
                              </w:rPr>
                            </w:pPr>
                            <w:r>
                              <w:rPr>
                                <w:rFonts w:ascii="Times New Roman" w:hAnsi="Times New Roman"/>
                                <w:b/>
                                <w:sz w:val="16"/>
                              </w:rPr>
                              <w:t>Kantin</w:t>
                            </w:r>
                            <w:r>
                              <w:rPr>
                                <w:rFonts w:ascii="Times New Roman" w:hAnsi="Times New Roman"/>
                                <w:b/>
                                <w:spacing w:val="-17"/>
                                <w:sz w:val="16"/>
                              </w:rPr>
                              <w:t xml:space="preserve"> </w:t>
                            </w:r>
                            <w:r>
                              <w:rPr>
                                <w:rFonts w:ascii="Times New Roman" w:hAnsi="Times New Roman"/>
                                <w:b/>
                                <w:sz w:val="16"/>
                              </w:rPr>
                              <w:t>Hizm.Şb.Md.</w:t>
                            </w:r>
                          </w:p>
                        </w:txbxContent>
                      </v:textbox>
                    </v:shape>
                  </v:group>
                </v:group>
                <w10:wrap type="tight"/>
              </v:group>
            </w:pict>
          </mc:Fallback>
        </mc:AlternateContent>
      </w:r>
    </w:p>
    <w:p w:rsidR="00DF6673" w:rsidRDefault="00351643" w:rsidP="00113C5C">
      <w:pPr>
        <w:pStyle w:val="Balk1"/>
        <w:numPr>
          <w:ilvl w:val="0"/>
          <w:numId w:val="39"/>
        </w:numPr>
        <w:tabs>
          <w:tab w:val="left" w:pos="567"/>
        </w:tabs>
      </w:pPr>
      <w:bookmarkStart w:id="5" w:name="_Toc441742388"/>
      <w:r>
        <w:lastRenderedPageBreak/>
        <w:t>İÇ</w:t>
      </w:r>
      <w:r>
        <w:rPr>
          <w:spacing w:val="-19"/>
        </w:rPr>
        <w:t xml:space="preserve"> </w:t>
      </w:r>
      <w:r>
        <w:t>KONTROL</w:t>
      </w:r>
      <w:r>
        <w:rPr>
          <w:spacing w:val="-16"/>
        </w:rPr>
        <w:t xml:space="preserve"> </w:t>
      </w:r>
      <w:r>
        <w:t>DEĞERLENDİRME</w:t>
      </w:r>
      <w:r>
        <w:rPr>
          <w:spacing w:val="-14"/>
        </w:rPr>
        <w:t xml:space="preserve"> </w:t>
      </w:r>
      <w:r>
        <w:t>ANKETİ</w:t>
      </w:r>
      <w:r>
        <w:rPr>
          <w:spacing w:val="-17"/>
        </w:rPr>
        <w:t xml:space="preserve"> </w:t>
      </w:r>
      <w:r>
        <w:t>SONUÇLARI</w:t>
      </w:r>
      <w:bookmarkEnd w:id="5"/>
    </w:p>
    <w:p w:rsidR="000C1E23" w:rsidRDefault="00351643" w:rsidP="00FC7FC7">
      <w:pPr>
        <w:pStyle w:val="GvdeMetni"/>
        <w:spacing w:before="120" w:after="120" w:line="24" w:lineRule="atLeast"/>
        <w:ind w:right="151" w:firstLine="705"/>
        <w:jc w:val="both"/>
        <w:rPr>
          <w:spacing w:val="-1"/>
        </w:rPr>
      </w:pPr>
      <w:r>
        <w:rPr>
          <w:spacing w:val="-1"/>
        </w:rPr>
        <w:t>Üniversitemizde,</w:t>
      </w:r>
      <w:r>
        <w:rPr>
          <w:spacing w:val="1"/>
        </w:rPr>
        <w:t xml:space="preserve"> </w:t>
      </w:r>
      <w:r>
        <w:t>İç</w:t>
      </w:r>
      <w:r>
        <w:rPr>
          <w:spacing w:val="52"/>
        </w:rPr>
        <w:t xml:space="preserve"> </w:t>
      </w:r>
      <w:r>
        <w:t>Kontrol</w:t>
      </w:r>
      <w:r>
        <w:rPr>
          <w:spacing w:val="41"/>
        </w:rPr>
        <w:t xml:space="preserve"> </w:t>
      </w:r>
      <w:r>
        <w:rPr>
          <w:spacing w:val="-1"/>
        </w:rPr>
        <w:t>Rehberinde</w:t>
      </w:r>
      <w:r>
        <w:rPr>
          <w:spacing w:val="36"/>
        </w:rPr>
        <w:t xml:space="preserve"> </w:t>
      </w:r>
      <w:r>
        <w:rPr>
          <w:spacing w:val="-1"/>
        </w:rPr>
        <w:t>yer</w:t>
      </w:r>
      <w:r>
        <w:rPr>
          <w:spacing w:val="40"/>
        </w:rPr>
        <w:t xml:space="preserve"> </w:t>
      </w:r>
      <w:proofErr w:type="gramStart"/>
      <w:r>
        <w:t>alan</w:t>
      </w:r>
      <w:proofErr w:type="gramEnd"/>
      <w:r>
        <w:rPr>
          <w:spacing w:val="37"/>
        </w:rPr>
        <w:t xml:space="preserve"> </w:t>
      </w:r>
      <w:r>
        <w:t>soru</w:t>
      </w:r>
      <w:r>
        <w:rPr>
          <w:spacing w:val="41"/>
        </w:rPr>
        <w:t xml:space="preserve"> </w:t>
      </w:r>
      <w:r>
        <w:t>formundan</w:t>
      </w:r>
      <w:r>
        <w:rPr>
          <w:spacing w:val="33"/>
        </w:rPr>
        <w:t xml:space="preserve"> </w:t>
      </w:r>
      <w:r>
        <w:t>büyük</w:t>
      </w:r>
      <w:r>
        <w:rPr>
          <w:spacing w:val="38"/>
        </w:rPr>
        <w:t xml:space="preserve"> </w:t>
      </w:r>
      <w:r>
        <w:rPr>
          <w:spacing w:val="1"/>
        </w:rPr>
        <w:t>ölçüde</w:t>
      </w:r>
      <w:r>
        <w:rPr>
          <w:spacing w:val="36"/>
        </w:rPr>
        <w:t xml:space="preserve"> </w:t>
      </w:r>
      <w:r>
        <w:t>yararlanılarak</w:t>
      </w:r>
      <w:r>
        <w:rPr>
          <w:spacing w:val="36"/>
        </w:rPr>
        <w:t xml:space="preserve"> </w:t>
      </w:r>
      <w:r>
        <w:t>İç</w:t>
      </w:r>
      <w:r>
        <w:rPr>
          <w:spacing w:val="26"/>
        </w:rPr>
        <w:t xml:space="preserve"> </w:t>
      </w:r>
      <w:r>
        <w:t>Kontrol</w:t>
      </w:r>
      <w:r>
        <w:rPr>
          <w:spacing w:val="23"/>
        </w:rPr>
        <w:t xml:space="preserve"> </w:t>
      </w:r>
      <w:r>
        <w:t>Sistemi</w:t>
      </w:r>
      <w:r>
        <w:rPr>
          <w:spacing w:val="24"/>
        </w:rPr>
        <w:t xml:space="preserve"> </w:t>
      </w:r>
      <w:r>
        <w:rPr>
          <w:spacing w:val="-1"/>
        </w:rPr>
        <w:t>Değerlendirme</w:t>
      </w:r>
      <w:r>
        <w:rPr>
          <w:spacing w:val="24"/>
        </w:rPr>
        <w:t xml:space="preserve"> </w:t>
      </w:r>
      <w:r>
        <w:rPr>
          <w:spacing w:val="-1"/>
        </w:rPr>
        <w:t>Anketi</w:t>
      </w:r>
      <w:r>
        <w:rPr>
          <w:spacing w:val="57"/>
        </w:rPr>
        <w:t xml:space="preserve"> </w:t>
      </w:r>
      <w:r>
        <w:rPr>
          <w:spacing w:val="-1"/>
        </w:rPr>
        <w:t>oluşturulmuştur.</w:t>
      </w:r>
      <w:r w:rsidR="000C1E23">
        <w:rPr>
          <w:spacing w:val="-1"/>
        </w:rPr>
        <w:t xml:space="preserve">  </w:t>
      </w:r>
      <w:r w:rsidR="007E412B">
        <w:rPr>
          <w:spacing w:val="-1"/>
        </w:rPr>
        <w:t>Ankette</w:t>
      </w:r>
      <w:r w:rsidR="000C1E23">
        <w:rPr>
          <w:spacing w:val="-1"/>
        </w:rPr>
        <w:t>; 28 Adet Kontrol Ortamı</w:t>
      </w:r>
      <w:r w:rsidR="007E412B">
        <w:rPr>
          <w:spacing w:val="-1"/>
        </w:rPr>
        <w:t xml:space="preserve">, </w:t>
      </w:r>
      <w:r w:rsidR="003D587A">
        <w:rPr>
          <w:spacing w:val="-1"/>
        </w:rPr>
        <w:t>3</w:t>
      </w:r>
      <w:r w:rsidR="000C1E23">
        <w:rPr>
          <w:spacing w:val="-1"/>
        </w:rPr>
        <w:t xml:space="preserve"> Adet </w:t>
      </w:r>
      <w:r w:rsidR="007E412B">
        <w:rPr>
          <w:spacing w:val="-1"/>
        </w:rPr>
        <w:t>Risk Değerlendirme</w:t>
      </w:r>
      <w:r w:rsidR="000C1E23">
        <w:rPr>
          <w:spacing w:val="-1"/>
        </w:rPr>
        <w:t xml:space="preserve">, 19 Adet Kontrol Faaliyetleri, 14 Adet </w:t>
      </w:r>
      <w:r w:rsidR="007E412B">
        <w:rPr>
          <w:spacing w:val="-1"/>
        </w:rPr>
        <w:t xml:space="preserve">Bilgi İletişim </w:t>
      </w:r>
      <w:r w:rsidR="000C1E23">
        <w:rPr>
          <w:spacing w:val="-1"/>
        </w:rPr>
        <w:t xml:space="preserve">ve </w:t>
      </w:r>
      <w:r w:rsidR="003D587A">
        <w:rPr>
          <w:spacing w:val="-1"/>
        </w:rPr>
        <w:t>3</w:t>
      </w:r>
      <w:r w:rsidR="007E412B">
        <w:rPr>
          <w:spacing w:val="-1"/>
        </w:rPr>
        <w:t xml:space="preserve"> Adet </w:t>
      </w:r>
      <w:r w:rsidR="000C1E23">
        <w:rPr>
          <w:spacing w:val="-1"/>
        </w:rPr>
        <w:t xml:space="preserve">İzleme Bileşeni için  olmak üzere toplam 67 ifade yer almaktadır.  </w:t>
      </w:r>
    </w:p>
    <w:p w:rsidR="00DF6673" w:rsidRDefault="000C1E23" w:rsidP="00FC7FC7">
      <w:pPr>
        <w:pStyle w:val="GvdeMetni"/>
        <w:spacing w:before="120" w:after="120" w:line="24" w:lineRule="atLeast"/>
        <w:ind w:right="151" w:firstLine="705"/>
        <w:jc w:val="both"/>
        <w:rPr>
          <w:spacing w:val="-1"/>
        </w:rPr>
      </w:pPr>
      <w:r>
        <w:rPr>
          <w:spacing w:val="-1"/>
        </w:rPr>
        <w:t xml:space="preserve">5 </w:t>
      </w:r>
      <w:r w:rsidR="00351643">
        <w:t>’li</w:t>
      </w:r>
      <w:r w:rsidR="00351643">
        <w:rPr>
          <w:spacing w:val="5"/>
        </w:rPr>
        <w:t xml:space="preserve"> </w:t>
      </w:r>
      <w:r w:rsidR="00351643">
        <w:t>Likert tipi</w:t>
      </w:r>
      <w:r w:rsidR="00351643">
        <w:rPr>
          <w:spacing w:val="2"/>
        </w:rPr>
        <w:t xml:space="preserve"> </w:t>
      </w:r>
      <w:r w:rsidR="00351643">
        <w:t>ölçeğinde</w:t>
      </w:r>
      <w:r w:rsidR="00351643">
        <w:rPr>
          <w:spacing w:val="4"/>
        </w:rPr>
        <w:t xml:space="preserve"> </w:t>
      </w:r>
      <w:r w:rsidR="00351643">
        <w:rPr>
          <w:spacing w:val="-1"/>
        </w:rPr>
        <w:t>yapılan</w:t>
      </w:r>
      <w:r w:rsidR="00351643">
        <w:rPr>
          <w:spacing w:val="5"/>
        </w:rPr>
        <w:t xml:space="preserve"> </w:t>
      </w:r>
      <w:r w:rsidR="00351643">
        <w:rPr>
          <w:spacing w:val="-1"/>
        </w:rPr>
        <w:t>ankette,</w:t>
      </w:r>
      <w:r w:rsidR="00351643">
        <w:rPr>
          <w:spacing w:val="8"/>
        </w:rPr>
        <w:t xml:space="preserve"> </w:t>
      </w:r>
      <w:r w:rsidR="00351643">
        <w:t>cevaplayıcılardan</w:t>
      </w:r>
      <w:r w:rsidR="005D7B5D">
        <w:t>, her bir ifade için</w:t>
      </w:r>
      <w:r w:rsidR="00F323EC">
        <w:rPr>
          <w:spacing w:val="4"/>
        </w:rPr>
        <w:t xml:space="preserve"> yeterlilik düzeyine göre </w:t>
      </w:r>
      <w:r w:rsidR="00351643">
        <w:t>1</w:t>
      </w:r>
      <w:r w:rsidR="00351643">
        <w:rPr>
          <w:spacing w:val="6"/>
        </w:rPr>
        <w:t xml:space="preserve"> </w:t>
      </w:r>
      <w:r w:rsidR="00351643">
        <w:t>ile 5</w:t>
      </w:r>
      <w:r w:rsidR="00351643">
        <w:rPr>
          <w:spacing w:val="4"/>
        </w:rPr>
        <w:t xml:space="preserve"> </w:t>
      </w:r>
      <w:r w:rsidR="00351643">
        <w:rPr>
          <w:spacing w:val="-1"/>
        </w:rPr>
        <w:t>arasında</w:t>
      </w:r>
      <w:r w:rsidR="00351643">
        <w:rPr>
          <w:spacing w:val="5"/>
        </w:rPr>
        <w:t xml:space="preserve"> </w:t>
      </w:r>
      <w:r w:rsidR="00351643">
        <w:t>(1</w:t>
      </w:r>
      <w:r w:rsidR="00351643">
        <w:rPr>
          <w:spacing w:val="5"/>
        </w:rPr>
        <w:t xml:space="preserve"> </w:t>
      </w:r>
      <w:r w:rsidR="00351643">
        <w:t>hiç,</w:t>
      </w:r>
      <w:r w:rsidR="00351643">
        <w:rPr>
          <w:spacing w:val="35"/>
        </w:rPr>
        <w:t xml:space="preserve"> </w:t>
      </w:r>
      <w:r w:rsidR="00351643">
        <w:t xml:space="preserve">2 </w:t>
      </w:r>
      <w:proofErr w:type="gramStart"/>
      <w:r w:rsidR="00351643">
        <w:t>az</w:t>
      </w:r>
      <w:proofErr w:type="gramEnd"/>
      <w:r w:rsidR="00351643">
        <w:t xml:space="preserve">, 3 orta, 4 çok, 5 pek çok) duruma </w:t>
      </w:r>
      <w:r w:rsidR="00351643">
        <w:rPr>
          <w:spacing w:val="-1"/>
        </w:rPr>
        <w:t>uygun</w:t>
      </w:r>
      <w:r w:rsidR="00351643">
        <w:t xml:space="preserve"> </w:t>
      </w:r>
      <w:r w:rsidR="008A4579">
        <w:t xml:space="preserve">düşen </w:t>
      </w:r>
      <w:r w:rsidR="00351643">
        <w:rPr>
          <w:spacing w:val="-1"/>
        </w:rPr>
        <w:t>değerin</w:t>
      </w:r>
      <w:r w:rsidR="00351643">
        <w:t xml:space="preserve"> </w:t>
      </w:r>
      <w:r w:rsidR="00351643">
        <w:rPr>
          <w:spacing w:val="-1"/>
        </w:rPr>
        <w:t>belirtilmesi</w:t>
      </w:r>
      <w:r w:rsidR="00351643">
        <w:t xml:space="preserve"> istenilmiştir.</w:t>
      </w:r>
      <w:r w:rsidR="00873DBB">
        <w:t xml:space="preserve"> </w:t>
      </w:r>
      <w:r w:rsidR="00351643" w:rsidRPr="00600906">
        <w:rPr>
          <w:spacing w:val="1"/>
        </w:rPr>
        <w:t>Toplam</w:t>
      </w:r>
      <w:r w:rsidR="00351643" w:rsidRPr="00600906">
        <w:rPr>
          <w:spacing w:val="37"/>
        </w:rPr>
        <w:t xml:space="preserve"> </w:t>
      </w:r>
      <w:r w:rsidR="00BC156D" w:rsidRPr="00600906">
        <w:rPr>
          <w:b/>
          <w:spacing w:val="-1"/>
        </w:rPr>
        <w:t>112</w:t>
      </w:r>
      <w:r w:rsidR="00351643" w:rsidRPr="00600906">
        <w:rPr>
          <w:b/>
          <w:spacing w:val="42"/>
        </w:rPr>
        <w:t xml:space="preserve"> </w:t>
      </w:r>
      <w:r w:rsidR="00351643" w:rsidRPr="00600906">
        <w:rPr>
          <w:spacing w:val="-1"/>
        </w:rPr>
        <w:t>kişiye</w:t>
      </w:r>
      <w:r w:rsidR="00351643" w:rsidRPr="00600906">
        <w:rPr>
          <w:spacing w:val="36"/>
        </w:rPr>
        <w:t xml:space="preserve"> </w:t>
      </w:r>
      <w:r w:rsidR="00351643" w:rsidRPr="00600906">
        <w:t>gönderilen</w:t>
      </w:r>
      <w:r w:rsidR="00351643" w:rsidRPr="00600906">
        <w:rPr>
          <w:spacing w:val="37"/>
        </w:rPr>
        <w:t xml:space="preserve"> </w:t>
      </w:r>
      <w:r w:rsidR="00351643" w:rsidRPr="00600906">
        <w:rPr>
          <w:spacing w:val="-1"/>
        </w:rPr>
        <w:t>anket</w:t>
      </w:r>
      <w:r w:rsidR="008A4579">
        <w:rPr>
          <w:spacing w:val="-1"/>
        </w:rPr>
        <w:t xml:space="preserve">lerden </w:t>
      </w:r>
      <w:r w:rsidR="00600906" w:rsidRPr="00600906">
        <w:rPr>
          <w:b/>
          <w:spacing w:val="-1"/>
        </w:rPr>
        <w:t>67</w:t>
      </w:r>
      <w:r w:rsidR="00600906" w:rsidRPr="00600906">
        <w:rPr>
          <w:b/>
          <w:spacing w:val="41"/>
        </w:rPr>
        <w:t xml:space="preserve">’si </w:t>
      </w:r>
      <w:r w:rsidR="00600906" w:rsidRPr="00600906">
        <w:rPr>
          <w:spacing w:val="41"/>
        </w:rPr>
        <w:t xml:space="preserve">cevaplandırılmış olup, </w:t>
      </w:r>
      <w:r w:rsidR="00351643" w:rsidRPr="00600906">
        <w:rPr>
          <w:spacing w:val="-1"/>
        </w:rPr>
        <w:t>anketi</w:t>
      </w:r>
      <w:r w:rsidR="00351643" w:rsidRPr="00600906">
        <w:t xml:space="preserve"> cevaplayanların</w:t>
      </w:r>
      <w:r w:rsidR="00600906">
        <w:t xml:space="preserve"> </w:t>
      </w:r>
      <w:r w:rsidR="00351643" w:rsidRPr="00600906">
        <w:t xml:space="preserve">oranı </w:t>
      </w:r>
      <w:r w:rsidR="00351643" w:rsidRPr="00600906">
        <w:rPr>
          <w:b/>
        </w:rPr>
        <w:t xml:space="preserve">% </w:t>
      </w:r>
      <w:r w:rsidR="00BC156D" w:rsidRPr="00600906">
        <w:rPr>
          <w:b/>
          <w:spacing w:val="1"/>
        </w:rPr>
        <w:t>60</w:t>
      </w:r>
      <w:r w:rsidR="00351643" w:rsidRPr="00600906">
        <w:rPr>
          <w:b/>
          <w:spacing w:val="-3"/>
        </w:rPr>
        <w:t xml:space="preserve"> </w:t>
      </w:r>
      <w:r w:rsidR="00351643" w:rsidRPr="00600906">
        <w:t xml:space="preserve">olarak </w:t>
      </w:r>
      <w:r w:rsidR="00351643" w:rsidRPr="00600906">
        <w:rPr>
          <w:spacing w:val="-1"/>
        </w:rPr>
        <w:t>gerçekleşmiştir.</w:t>
      </w:r>
      <w:r w:rsidR="00873DBB">
        <w:rPr>
          <w:spacing w:val="-1"/>
        </w:rPr>
        <w:t xml:space="preserve"> </w:t>
      </w:r>
    </w:p>
    <w:p w:rsidR="005D7B5D" w:rsidRPr="00600906" w:rsidRDefault="005D7B5D" w:rsidP="00FC7FC7">
      <w:pPr>
        <w:pStyle w:val="GvdeMetni"/>
        <w:spacing w:before="120" w:after="120" w:line="24" w:lineRule="atLeast"/>
        <w:ind w:right="151" w:firstLine="705"/>
        <w:jc w:val="both"/>
      </w:pPr>
      <w:r>
        <w:rPr>
          <w:spacing w:val="-1"/>
        </w:rPr>
        <w:t>Anketler</w:t>
      </w:r>
      <w:r w:rsidR="008A4579">
        <w:rPr>
          <w:spacing w:val="-1"/>
        </w:rPr>
        <w:t>,</w:t>
      </w:r>
      <w:r>
        <w:rPr>
          <w:spacing w:val="-1"/>
        </w:rPr>
        <w:t xml:space="preserve"> birim yöneticileri, birim risk koordinatörleri ve birim iç kontrol temsilcilerinin her bir ifadeye </w:t>
      </w:r>
      <w:r w:rsidR="008A4579">
        <w:rPr>
          <w:spacing w:val="-1"/>
        </w:rPr>
        <w:t xml:space="preserve">ilişkin farkındalık düzeylerinin belirlenmesi açısından, </w:t>
      </w:r>
      <w:r>
        <w:rPr>
          <w:spacing w:val="-1"/>
        </w:rPr>
        <w:t xml:space="preserve">verecekleri cevaplar arasında </w:t>
      </w:r>
      <w:r w:rsidR="00BF5A13">
        <w:rPr>
          <w:spacing w:val="-1"/>
        </w:rPr>
        <w:t>bir farklılık</w:t>
      </w:r>
      <w:r>
        <w:rPr>
          <w:spacing w:val="-1"/>
        </w:rPr>
        <w:t xml:space="preserve"> taşıyıp taşıma</w:t>
      </w:r>
      <w:r w:rsidR="008A4579">
        <w:rPr>
          <w:spacing w:val="-1"/>
        </w:rPr>
        <w:t>dığı</w:t>
      </w:r>
      <w:r w:rsidR="00FC7FC7">
        <w:rPr>
          <w:spacing w:val="-1"/>
        </w:rPr>
        <w:t xml:space="preserve"> </w:t>
      </w:r>
      <w:r>
        <w:rPr>
          <w:spacing w:val="-1"/>
        </w:rPr>
        <w:t>gruplandır</w:t>
      </w:r>
      <w:r w:rsidR="00FC7FC7">
        <w:rPr>
          <w:spacing w:val="-1"/>
        </w:rPr>
        <w:t xml:space="preserve">ma yapılarak </w:t>
      </w:r>
      <w:r>
        <w:rPr>
          <w:spacing w:val="-1"/>
        </w:rPr>
        <w:t>değerlendirilmiştir.</w:t>
      </w:r>
      <w:r w:rsidR="00FC7FC7">
        <w:rPr>
          <w:spacing w:val="-1"/>
        </w:rPr>
        <w:t xml:space="preserve"> Çalışma sonuçları, </w:t>
      </w:r>
      <w:r>
        <w:rPr>
          <w:spacing w:val="-1"/>
        </w:rPr>
        <w:t>sıklık an</w:t>
      </w:r>
      <w:r w:rsidR="008A4579">
        <w:rPr>
          <w:spacing w:val="-1"/>
        </w:rPr>
        <w:t>a</w:t>
      </w:r>
      <w:r>
        <w:rPr>
          <w:spacing w:val="-1"/>
        </w:rPr>
        <w:t xml:space="preserve">lizi </w:t>
      </w:r>
      <w:r w:rsidR="008A4579">
        <w:rPr>
          <w:spacing w:val="-1"/>
        </w:rPr>
        <w:t>ve</w:t>
      </w:r>
      <w:r>
        <w:rPr>
          <w:spacing w:val="-1"/>
        </w:rPr>
        <w:t xml:space="preserve"> tek yönlü </w:t>
      </w:r>
      <w:r w:rsidR="00FC7FC7">
        <w:rPr>
          <w:spacing w:val="-1"/>
        </w:rPr>
        <w:t>a</w:t>
      </w:r>
      <w:r>
        <w:rPr>
          <w:spacing w:val="-1"/>
        </w:rPr>
        <w:t xml:space="preserve">nova </w:t>
      </w:r>
      <w:r w:rsidR="00FC7FC7">
        <w:rPr>
          <w:spacing w:val="-1"/>
        </w:rPr>
        <w:t>a</w:t>
      </w:r>
      <w:r>
        <w:rPr>
          <w:spacing w:val="-1"/>
        </w:rPr>
        <w:t>nalizine tabi tut</w:t>
      </w:r>
      <w:r w:rsidR="00BF5A13">
        <w:rPr>
          <w:spacing w:val="-1"/>
        </w:rPr>
        <w:t>ul</w:t>
      </w:r>
      <w:r w:rsidR="008A4579">
        <w:rPr>
          <w:spacing w:val="-1"/>
        </w:rPr>
        <w:t xml:space="preserve">arak ortaya konulmuştur. </w:t>
      </w:r>
      <w:r w:rsidR="00BF5A13">
        <w:rPr>
          <w:spacing w:val="-1"/>
        </w:rPr>
        <w:t xml:space="preserve"> </w:t>
      </w:r>
    </w:p>
    <w:p w:rsidR="00DF6673" w:rsidRDefault="00DF6673" w:rsidP="00FC7FC7">
      <w:pPr>
        <w:spacing w:before="120" w:after="120" w:line="24" w:lineRule="atLeast"/>
        <w:jc w:val="both"/>
        <w:rPr>
          <w:rFonts w:ascii="Cambria" w:eastAsia="Cambria" w:hAnsi="Cambria" w:cs="Cambria"/>
          <w:sz w:val="24"/>
          <w:szCs w:val="24"/>
        </w:rPr>
      </w:pPr>
    </w:p>
    <w:p w:rsidR="00DF6673" w:rsidRDefault="00351643" w:rsidP="00FC7FC7">
      <w:pPr>
        <w:pStyle w:val="Balk1"/>
        <w:numPr>
          <w:ilvl w:val="1"/>
          <w:numId w:val="15"/>
        </w:numPr>
        <w:tabs>
          <w:tab w:val="left" w:pos="776"/>
        </w:tabs>
        <w:spacing w:before="120" w:after="120" w:line="24" w:lineRule="atLeast"/>
        <w:ind w:hanging="619"/>
        <w:jc w:val="both"/>
        <w:rPr>
          <w:b w:val="0"/>
          <w:bCs w:val="0"/>
          <w:i w:val="0"/>
        </w:rPr>
      </w:pPr>
      <w:bookmarkStart w:id="6" w:name="_Toc441742389"/>
      <w:r>
        <w:rPr>
          <w:spacing w:val="-1"/>
        </w:rPr>
        <w:t>Kontrol</w:t>
      </w:r>
      <w:r>
        <w:t xml:space="preserve"> </w:t>
      </w:r>
      <w:r>
        <w:rPr>
          <w:spacing w:val="-1"/>
        </w:rPr>
        <w:t>Ortamı</w:t>
      </w:r>
      <w:bookmarkEnd w:id="6"/>
      <w:r w:rsidR="00F323EC">
        <w:rPr>
          <w:spacing w:val="-1"/>
        </w:rPr>
        <w:t xml:space="preserve"> </w:t>
      </w:r>
    </w:p>
    <w:p w:rsidR="00F323EC" w:rsidRDefault="00F323EC" w:rsidP="00FC7FC7">
      <w:pPr>
        <w:tabs>
          <w:tab w:val="left" w:pos="4179"/>
        </w:tabs>
        <w:spacing w:before="120" w:after="120" w:line="24" w:lineRule="atLeast"/>
        <w:ind w:left="155"/>
        <w:jc w:val="both"/>
        <w:rPr>
          <w:rFonts w:ascii="Cambria" w:eastAsia="Cambria" w:hAnsi="Cambria" w:cs="Cambria"/>
          <w:sz w:val="20"/>
          <w:szCs w:val="20"/>
        </w:rPr>
      </w:pPr>
      <w:r w:rsidRPr="00F323EC">
        <w:rPr>
          <w:rFonts w:ascii="Cambria" w:hAnsi="Cambria"/>
          <w:b/>
          <w:i/>
          <w:sz w:val="32"/>
          <w:szCs w:val="32"/>
        </w:rPr>
        <w:t xml:space="preserve">YETERLİLİK DÜZEYİ </w:t>
      </w:r>
      <w:r w:rsidR="00351643" w:rsidRPr="00F323EC">
        <w:rPr>
          <w:rFonts w:ascii="Cambria" w:hAnsi="Cambria"/>
          <w:b/>
          <w:i/>
          <w:sz w:val="32"/>
          <w:szCs w:val="32"/>
        </w:rPr>
        <w:t>(%</w:t>
      </w:r>
      <w:r w:rsidR="00351643" w:rsidRPr="00F323EC">
        <w:rPr>
          <w:rFonts w:ascii="Cambria" w:hAnsi="Cambria"/>
          <w:b/>
          <w:i/>
          <w:spacing w:val="-6"/>
          <w:sz w:val="32"/>
          <w:szCs w:val="32"/>
        </w:rPr>
        <w:t xml:space="preserve"> </w:t>
      </w:r>
      <w:r w:rsidR="00B5300B" w:rsidRPr="00F323EC">
        <w:rPr>
          <w:rFonts w:ascii="Cambria" w:hAnsi="Cambria"/>
          <w:b/>
          <w:i/>
          <w:spacing w:val="-6"/>
          <w:sz w:val="32"/>
          <w:szCs w:val="32"/>
        </w:rPr>
        <w:t>72</w:t>
      </w:r>
      <w:r w:rsidR="00351643" w:rsidRPr="00F323EC">
        <w:rPr>
          <w:rFonts w:ascii="Cambria" w:hAnsi="Cambria"/>
          <w:b/>
          <w:i/>
          <w:spacing w:val="1"/>
          <w:sz w:val="32"/>
          <w:szCs w:val="32"/>
        </w:rPr>
        <w:t>)</w:t>
      </w:r>
      <w:r>
        <w:rPr>
          <w:rFonts w:ascii="Cambria" w:hAnsi="Cambria"/>
          <w:b/>
          <w:i/>
          <w:color w:val="00B050"/>
          <w:spacing w:val="1"/>
          <w:sz w:val="40"/>
        </w:rPr>
        <w:t xml:space="preserve">  </w:t>
      </w:r>
    </w:p>
    <w:p w:rsidR="00404853" w:rsidRDefault="00351643" w:rsidP="00FC7FC7">
      <w:pPr>
        <w:pStyle w:val="GvdeMetni"/>
        <w:spacing w:before="120" w:after="120" w:line="24" w:lineRule="atLeast"/>
        <w:ind w:right="155" w:firstLine="564"/>
        <w:jc w:val="both"/>
      </w:pPr>
      <w:r>
        <w:t>Kontrol</w:t>
      </w:r>
      <w:r>
        <w:rPr>
          <w:spacing w:val="4"/>
        </w:rPr>
        <w:t xml:space="preserve"> </w:t>
      </w:r>
      <w:r>
        <w:rPr>
          <w:spacing w:val="-1"/>
        </w:rPr>
        <w:t>Ortamına</w:t>
      </w:r>
      <w:r>
        <w:t xml:space="preserve"> ilişkin </w:t>
      </w:r>
      <w:r>
        <w:rPr>
          <w:spacing w:val="-2"/>
        </w:rPr>
        <w:t>yer</w:t>
      </w:r>
      <w:r w:rsidR="00BC156D">
        <w:t>alan</w:t>
      </w:r>
      <w:r>
        <w:t xml:space="preserve"> </w:t>
      </w:r>
      <w:r>
        <w:rPr>
          <w:spacing w:val="-1"/>
        </w:rPr>
        <w:t>ifadelere</w:t>
      </w:r>
      <w:r>
        <w:t xml:space="preserve"> verilen </w:t>
      </w:r>
      <w:r>
        <w:rPr>
          <w:spacing w:val="-1"/>
        </w:rPr>
        <w:t>cevaplar</w:t>
      </w:r>
      <w:r>
        <w:t xml:space="preserve"> dikkate alındığında, Kontrol</w:t>
      </w:r>
      <w:r>
        <w:rPr>
          <w:spacing w:val="64"/>
        </w:rPr>
        <w:t xml:space="preserve"> </w:t>
      </w:r>
      <w:r w:rsidR="00275C00">
        <w:t xml:space="preserve">ortamı faaliyetlerinin büyük bir kısmının yeterli olduğu, </w:t>
      </w:r>
      <w:r w:rsidR="00FC7FC7">
        <w:t xml:space="preserve">bu </w:t>
      </w:r>
      <w:r w:rsidR="00275C00">
        <w:t xml:space="preserve">faaliyetlerin izlenerek çalışmaların bu doğrultuda yapılması gerektiği sonucu çıkarılmaktadır. </w:t>
      </w:r>
    </w:p>
    <w:p w:rsidR="00042775" w:rsidRPr="003E2CC8" w:rsidRDefault="00275C00" w:rsidP="00FC7FC7">
      <w:pPr>
        <w:pStyle w:val="GvdeMetni"/>
        <w:spacing w:before="120" w:after="120" w:line="24" w:lineRule="atLeast"/>
        <w:ind w:right="155" w:firstLine="0"/>
        <w:jc w:val="both"/>
        <w:rPr>
          <w:b/>
        </w:rPr>
      </w:pPr>
      <w:r w:rsidRPr="003E2CC8">
        <w:rPr>
          <w:b/>
        </w:rPr>
        <w:t>Verilen cevaplara göre</w:t>
      </w:r>
      <w:r w:rsidR="00404853" w:rsidRPr="003E2CC8">
        <w:rPr>
          <w:b/>
        </w:rPr>
        <w:t xml:space="preserve"> nisbi olarak sırasıyla;</w:t>
      </w:r>
      <w:r w:rsidRPr="003E2CC8">
        <w:rPr>
          <w:b/>
        </w:rPr>
        <w:t xml:space="preserve"> </w:t>
      </w:r>
    </w:p>
    <w:p w:rsidR="00275C00" w:rsidRPr="003E2CC8" w:rsidRDefault="00404853" w:rsidP="00FC7FC7">
      <w:pPr>
        <w:pStyle w:val="GvdeMetni"/>
        <w:spacing w:before="120" w:after="120" w:line="24" w:lineRule="atLeast"/>
        <w:ind w:right="155" w:firstLine="0"/>
        <w:jc w:val="both"/>
        <w:rPr>
          <w:b/>
        </w:rPr>
      </w:pPr>
      <w:r w:rsidRPr="003E2CC8">
        <w:rPr>
          <w:b/>
        </w:rPr>
        <w:t xml:space="preserve">En yüksek </w:t>
      </w:r>
      <w:r w:rsidR="000D04F0" w:rsidRPr="003E2CC8">
        <w:rPr>
          <w:b/>
        </w:rPr>
        <w:t>değer</w:t>
      </w:r>
      <w:r w:rsidR="008A4579" w:rsidRPr="003E2CC8">
        <w:rPr>
          <w:b/>
        </w:rPr>
        <w:t>lerin;</w:t>
      </w:r>
    </w:p>
    <w:p w:rsidR="000D04F0" w:rsidRDefault="00404853" w:rsidP="00FC7FC7">
      <w:pPr>
        <w:pStyle w:val="ListeParagraf"/>
        <w:numPr>
          <w:ilvl w:val="2"/>
          <w:numId w:val="29"/>
        </w:numPr>
        <w:spacing w:before="120" w:after="120" w:line="24" w:lineRule="atLeast"/>
        <w:jc w:val="both"/>
        <w:rPr>
          <w:rFonts w:ascii="Cambria" w:eastAsia="Cambria" w:hAnsi="Cambria" w:cs="Cambria"/>
          <w:sz w:val="24"/>
          <w:szCs w:val="24"/>
        </w:rPr>
      </w:pPr>
      <w:r w:rsidRPr="000D04F0">
        <w:rPr>
          <w:rFonts w:ascii="Cambria" w:eastAsia="Cambria" w:hAnsi="Cambria" w:cs="Cambria"/>
          <w:sz w:val="24"/>
          <w:szCs w:val="24"/>
        </w:rPr>
        <w:t>B</w:t>
      </w:r>
      <w:r w:rsidR="00135731" w:rsidRPr="000D04F0">
        <w:rPr>
          <w:rFonts w:ascii="Cambria" w:eastAsia="Cambria" w:hAnsi="Cambria" w:cs="Cambria"/>
          <w:sz w:val="24"/>
          <w:szCs w:val="24"/>
        </w:rPr>
        <w:t>ireysel görev tanımlarınd</w:t>
      </w:r>
      <w:r w:rsidR="00275C00" w:rsidRPr="000D04F0">
        <w:rPr>
          <w:rFonts w:ascii="Cambria" w:eastAsia="Cambria" w:hAnsi="Cambria" w:cs="Cambria"/>
          <w:sz w:val="24"/>
          <w:szCs w:val="24"/>
        </w:rPr>
        <w:t xml:space="preserve">a belirtilen görevlerin </w:t>
      </w:r>
      <w:r w:rsidR="00135731" w:rsidRPr="000D04F0">
        <w:rPr>
          <w:rFonts w:ascii="Cambria" w:eastAsia="Cambria" w:hAnsi="Cambria" w:cs="Cambria"/>
          <w:sz w:val="24"/>
          <w:szCs w:val="24"/>
        </w:rPr>
        <w:t>personel tarafından fiilen yürütülme</w:t>
      </w:r>
      <w:r w:rsidR="00275C00" w:rsidRPr="000D04F0">
        <w:rPr>
          <w:rFonts w:ascii="Cambria" w:eastAsia="Cambria" w:hAnsi="Cambria" w:cs="Cambria"/>
          <w:sz w:val="24"/>
          <w:szCs w:val="24"/>
        </w:rPr>
        <w:t xml:space="preserve">si, </w:t>
      </w:r>
    </w:p>
    <w:p w:rsidR="0014283D" w:rsidRPr="000D04F0" w:rsidRDefault="00135731" w:rsidP="00FC7FC7">
      <w:pPr>
        <w:pStyle w:val="ListeParagraf"/>
        <w:numPr>
          <w:ilvl w:val="2"/>
          <w:numId w:val="29"/>
        </w:numPr>
        <w:spacing w:before="120" w:after="120" w:line="24" w:lineRule="atLeast"/>
        <w:jc w:val="both"/>
        <w:rPr>
          <w:rFonts w:ascii="Cambria" w:eastAsia="Cambria" w:hAnsi="Cambria" w:cs="Cambria"/>
          <w:sz w:val="24"/>
          <w:szCs w:val="24"/>
        </w:rPr>
      </w:pPr>
      <w:r w:rsidRPr="000D04F0">
        <w:rPr>
          <w:rFonts w:ascii="Cambria" w:eastAsia="Cambria" w:hAnsi="Cambria" w:cs="Cambria"/>
          <w:sz w:val="24"/>
          <w:szCs w:val="24"/>
        </w:rPr>
        <w:t>Birim</w:t>
      </w:r>
      <w:r w:rsidR="00275C00" w:rsidRPr="000D04F0">
        <w:rPr>
          <w:rFonts w:ascii="Cambria" w:eastAsia="Cambria" w:hAnsi="Cambria" w:cs="Cambria"/>
          <w:sz w:val="24"/>
          <w:szCs w:val="24"/>
        </w:rPr>
        <w:t xml:space="preserve"> </w:t>
      </w:r>
      <w:r w:rsidRPr="000D04F0">
        <w:rPr>
          <w:rFonts w:ascii="Cambria" w:eastAsia="Cambria" w:hAnsi="Cambria" w:cs="Cambria"/>
          <w:sz w:val="24"/>
          <w:szCs w:val="24"/>
        </w:rPr>
        <w:t>personelin</w:t>
      </w:r>
      <w:r w:rsidR="00275C00" w:rsidRPr="000D04F0">
        <w:rPr>
          <w:rFonts w:ascii="Cambria" w:eastAsia="Cambria" w:hAnsi="Cambria" w:cs="Cambria"/>
          <w:sz w:val="24"/>
          <w:szCs w:val="24"/>
        </w:rPr>
        <w:t>in</w:t>
      </w:r>
      <w:r w:rsidRPr="000D04F0">
        <w:rPr>
          <w:rFonts w:ascii="Cambria" w:eastAsia="Cambria" w:hAnsi="Cambria" w:cs="Cambria"/>
          <w:sz w:val="24"/>
          <w:szCs w:val="24"/>
        </w:rPr>
        <w:t xml:space="preserve"> görevden ayrılması ya da yeni bir personelin göreve başlaması durumunda, standart bireysel görev tanımı doğrultusund</w:t>
      </w:r>
      <w:r w:rsidR="00275C00" w:rsidRPr="000D04F0">
        <w:rPr>
          <w:rFonts w:ascii="Cambria" w:eastAsia="Cambria" w:hAnsi="Cambria" w:cs="Cambria"/>
          <w:sz w:val="24"/>
          <w:szCs w:val="24"/>
        </w:rPr>
        <w:t>a görevlendirmenin yapılması,</w:t>
      </w:r>
    </w:p>
    <w:p w:rsidR="00404853" w:rsidRPr="0014283D" w:rsidRDefault="00135731" w:rsidP="00FC7FC7">
      <w:pPr>
        <w:pStyle w:val="ListeParagraf"/>
        <w:numPr>
          <w:ilvl w:val="2"/>
          <w:numId w:val="29"/>
        </w:numPr>
        <w:spacing w:before="120" w:after="120" w:line="24" w:lineRule="atLeast"/>
        <w:jc w:val="both"/>
        <w:rPr>
          <w:rFonts w:ascii="Cambria" w:eastAsia="Cambria" w:hAnsi="Cambria" w:cs="Cambria"/>
          <w:sz w:val="24"/>
          <w:szCs w:val="24"/>
        </w:rPr>
      </w:pPr>
      <w:r w:rsidRPr="0014283D">
        <w:rPr>
          <w:rFonts w:ascii="Cambria" w:eastAsia="Cambria" w:hAnsi="Cambria" w:cs="Cambria"/>
          <w:sz w:val="24"/>
          <w:szCs w:val="24"/>
        </w:rPr>
        <w:t>Kamu görevlilerine ilişkin etik davranış ilkelerini</w:t>
      </w:r>
      <w:r w:rsidR="00275C00" w:rsidRPr="0014283D">
        <w:rPr>
          <w:rFonts w:ascii="Cambria" w:eastAsia="Cambria" w:hAnsi="Cambria" w:cs="Cambria"/>
          <w:sz w:val="24"/>
          <w:szCs w:val="24"/>
        </w:rPr>
        <w:t>nin bilinmesi</w:t>
      </w:r>
      <w:r w:rsidR="00404853" w:rsidRPr="0014283D">
        <w:rPr>
          <w:rFonts w:ascii="Cambria" w:eastAsia="Cambria" w:hAnsi="Cambria" w:cs="Cambria"/>
          <w:sz w:val="24"/>
          <w:szCs w:val="24"/>
        </w:rPr>
        <w:t>n</w:t>
      </w:r>
      <w:r w:rsidR="008A4579">
        <w:rPr>
          <w:rFonts w:ascii="Cambria" w:eastAsia="Cambria" w:hAnsi="Cambria" w:cs="Cambria"/>
          <w:sz w:val="24"/>
          <w:szCs w:val="24"/>
        </w:rPr>
        <w:t xml:space="preserve">e ait olduğu, </w:t>
      </w:r>
    </w:p>
    <w:p w:rsidR="000D04F0" w:rsidRPr="003E2CC8" w:rsidRDefault="00404853" w:rsidP="00FC7FC7">
      <w:pPr>
        <w:pStyle w:val="GvdeMetni"/>
        <w:spacing w:before="120" w:after="120" w:line="24" w:lineRule="atLeast"/>
        <w:ind w:right="155" w:firstLine="0"/>
        <w:jc w:val="both"/>
        <w:rPr>
          <w:b/>
        </w:rPr>
      </w:pPr>
      <w:r w:rsidRPr="003E2CC8">
        <w:rPr>
          <w:b/>
        </w:rPr>
        <w:t xml:space="preserve">En düşük </w:t>
      </w:r>
      <w:r w:rsidR="000D04F0" w:rsidRPr="003E2CC8">
        <w:rPr>
          <w:b/>
        </w:rPr>
        <w:t>değer</w:t>
      </w:r>
      <w:r w:rsidR="008A4579" w:rsidRPr="003E2CC8">
        <w:rPr>
          <w:b/>
        </w:rPr>
        <w:t>lerin ise</w:t>
      </w:r>
      <w:r w:rsidRPr="003E2CC8">
        <w:rPr>
          <w:b/>
        </w:rPr>
        <w:t>;</w:t>
      </w:r>
    </w:p>
    <w:p w:rsidR="000D04F0" w:rsidRDefault="00351643" w:rsidP="00FC7FC7">
      <w:pPr>
        <w:pStyle w:val="GvdeMetni"/>
        <w:numPr>
          <w:ilvl w:val="0"/>
          <w:numId w:val="14"/>
        </w:numPr>
        <w:spacing w:before="120" w:after="120" w:line="24" w:lineRule="atLeast"/>
        <w:ind w:right="156"/>
        <w:jc w:val="both"/>
      </w:pPr>
      <w:r w:rsidRPr="00404853">
        <w:t xml:space="preserve">Birim </w:t>
      </w:r>
      <w:r w:rsidRPr="000D04F0">
        <w:rPr>
          <w:spacing w:val="-1"/>
        </w:rPr>
        <w:t>faaliyetlerinin</w:t>
      </w:r>
      <w:r w:rsidRPr="00404853">
        <w:t xml:space="preserve"> </w:t>
      </w:r>
      <w:r w:rsidRPr="000D04F0">
        <w:rPr>
          <w:spacing w:val="-1"/>
        </w:rPr>
        <w:t>sürekliliğini</w:t>
      </w:r>
      <w:r w:rsidRPr="00404853">
        <w:t xml:space="preserve"> </w:t>
      </w:r>
      <w:r w:rsidRPr="000D04F0">
        <w:rPr>
          <w:spacing w:val="-1"/>
        </w:rPr>
        <w:t>sağlayacak</w:t>
      </w:r>
      <w:r w:rsidRPr="000D04F0">
        <w:rPr>
          <w:spacing w:val="1"/>
        </w:rPr>
        <w:t xml:space="preserve"> </w:t>
      </w:r>
      <w:r w:rsidRPr="000D04F0">
        <w:rPr>
          <w:spacing w:val="-1"/>
        </w:rPr>
        <w:t>sayı</w:t>
      </w:r>
      <w:r w:rsidRPr="00404853">
        <w:t xml:space="preserve"> ve </w:t>
      </w:r>
      <w:r w:rsidRPr="000D04F0">
        <w:rPr>
          <w:spacing w:val="-1"/>
        </w:rPr>
        <w:t>nitelikte</w:t>
      </w:r>
      <w:r w:rsidRPr="000D04F0">
        <w:rPr>
          <w:spacing w:val="-3"/>
        </w:rPr>
        <w:t xml:space="preserve"> </w:t>
      </w:r>
      <w:r w:rsidRPr="00404853">
        <w:t>personelin olması,</w:t>
      </w:r>
    </w:p>
    <w:p w:rsidR="000D04F0" w:rsidRPr="000D04F0" w:rsidRDefault="00351643" w:rsidP="00FC7FC7">
      <w:pPr>
        <w:pStyle w:val="GvdeMetni"/>
        <w:numPr>
          <w:ilvl w:val="0"/>
          <w:numId w:val="14"/>
        </w:numPr>
        <w:spacing w:before="120" w:after="120" w:line="24" w:lineRule="atLeast"/>
        <w:ind w:right="156"/>
        <w:jc w:val="both"/>
      </w:pPr>
      <w:r w:rsidRPr="000D04F0">
        <w:rPr>
          <w:spacing w:val="-1"/>
        </w:rPr>
        <w:t>Üniversitemiz</w:t>
      </w:r>
      <w:r w:rsidRPr="000D04F0">
        <w:rPr>
          <w:spacing w:val="29"/>
        </w:rPr>
        <w:t xml:space="preserve"> </w:t>
      </w:r>
      <w:r w:rsidRPr="00404853">
        <w:t>öğretim</w:t>
      </w:r>
      <w:r w:rsidRPr="000D04F0">
        <w:rPr>
          <w:spacing w:val="31"/>
        </w:rPr>
        <w:t xml:space="preserve"> </w:t>
      </w:r>
      <w:r w:rsidRPr="00404853">
        <w:t>elemanlarına</w:t>
      </w:r>
      <w:r w:rsidRPr="000D04F0">
        <w:rPr>
          <w:spacing w:val="28"/>
        </w:rPr>
        <w:t xml:space="preserve"> </w:t>
      </w:r>
      <w:r w:rsidRPr="00404853">
        <w:t>Akademik</w:t>
      </w:r>
      <w:r w:rsidRPr="000D04F0">
        <w:rPr>
          <w:spacing w:val="28"/>
        </w:rPr>
        <w:t xml:space="preserve"> </w:t>
      </w:r>
      <w:r w:rsidRPr="00404853">
        <w:t>Etik</w:t>
      </w:r>
      <w:r w:rsidRPr="000D04F0">
        <w:rPr>
          <w:spacing w:val="30"/>
        </w:rPr>
        <w:t xml:space="preserve"> </w:t>
      </w:r>
      <w:r w:rsidRPr="00404853">
        <w:t>Kuralları</w:t>
      </w:r>
      <w:r w:rsidRPr="000D04F0">
        <w:rPr>
          <w:spacing w:val="30"/>
        </w:rPr>
        <w:t xml:space="preserve"> </w:t>
      </w:r>
      <w:r w:rsidRPr="00404853">
        <w:t>hakkında</w:t>
      </w:r>
      <w:r w:rsidRPr="000D04F0">
        <w:rPr>
          <w:spacing w:val="41"/>
        </w:rPr>
        <w:t xml:space="preserve"> </w:t>
      </w:r>
      <w:r w:rsidRPr="00404853">
        <w:t xml:space="preserve">bilgilendirme </w:t>
      </w:r>
      <w:r w:rsidRPr="000D04F0">
        <w:rPr>
          <w:spacing w:val="-1"/>
        </w:rPr>
        <w:t>yapılması,</w:t>
      </w:r>
    </w:p>
    <w:p w:rsidR="00F323EC" w:rsidRPr="00404853" w:rsidRDefault="00135731" w:rsidP="00FC7FC7">
      <w:pPr>
        <w:pStyle w:val="GvdeMetni"/>
        <w:numPr>
          <w:ilvl w:val="0"/>
          <w:numId w:val="14"/>
        </w:numPr>
        <w:spacing w:before="120" w:after="120" w:line="24" w:lineRule="atLeast"/>
        <w:ind w:right="156"/>
        <w:jc w:val="both"/>
      </w:pPr>
      <w:r w:rsidRPr="00404853">
        <w:t>Birim</w:t>
      </w:r>
      <w:r w:rsidR="00275C00" w:rsidRPr="00404853">
        <w:t xml:space="preserve"> </w:t>
      </w:r>
      <w:r w:rsidRPr="00404853">
        <w:t>kamu hizmet s</w:t>
      </w:r>
      <w:r w:rsidR="00275C00" w:rsidRPr="00404853">
        <w:t xml:space="preserve">tandartları ve hizmet envanterinin </w:t>
      </w:r>
      <w:r w:rsidRPr="00404853">
        <w:t>web sayfasında yer al</w:t>
      </w:r>
      <w:r w:rsidR="00404853" w:rsidRPr="00404853">
        <w:t xml:space="preserve">ması olduğu anlaşılmaktadır. </w:t>
      </w:r>
    </w:p>
    <w:p w:rsidR="00B81969" w:rsidRDefault="00AA1CC9" w:rsidP="00FC7FC7">
      <w:pPr>
        <w:pStyle w:val="GvdeMetni"/>
        <w:tabs>
          <w:tab w:val="left" w:pos="862"/>
        </w:tabs>
        <w:spacing w:before="120" w:after="120" w:line="24" w:lineRule="atLeast"/>
        <w:ind w:right="156" w:hanging="156"/>
        <w:jc w:val="both"/>
      </w:pPr>
      <w:r>
        <w:tab/>
      </w:r>
      <w:r w:rsidR="00404853" w:rsidRPr="00404853">
        <w:t xml:space="preserve">Kontrol ortamı standarlarına verilen </w:t>
      </w:r>
      <w:r w:rsidR="004E23E7" w:rsidRPr="00404853">
        <w:t>cevapların,</w:t>
      </w:r>
      <w:r w:rsidR="00404853" w:rsidRPr="00404853">
        <w:t xml:space="preserve"> birim yöneticisi, risk koordinatörü </w:t>
      </w:r>
      <w:r w:rsidR="004E23E7" w:rsidRPr="00404853">
        <w:t>ve iç</w:t>
      </w:r>
      <w:r w:rsidR="00404853" w:rsidRPr="00404853">
        <w:t xml:space="preserve"> kontrol temsilcisin</w:t>
      </w:r>
      <w:r w:rsidR="00510408">
        <w:t>e</w:t>
      </w:r>
      <w:r w:rsidR="00404853" w:rsidRPr="00404853">
        <w:t xml:space="preserve"> göre anlamlı bir </w:t>
      </w:r>
      <w:r w:rsidR="004E23E7" w:rsidRPr="00404853">
        <w:t>farklılık</w:t>
      </w:r>
      <w:r w:rsidR="0014283D">
        <w:t xml:space="preserve"> taşıyıp</w:t>
      </w:r>
      <w:r w:rsidR="00404853" w:rsidRPr="00404853">
        <w:t>-</w:t>
      </w:r>
      <w:r w:rsidR="0014283D">
        <w:t>taşım</w:t>
      </w:r>
      <w:r w:rsidR="00404853" w:rsidRPr="00404853">
        <w:t xml:space="preserve">adığı da analiz edilmiştir. </w:t>
      </w:r>
      <w:r w:rsidR="008A4579">
        <w:t xml:space="preserve"> </w:t>
      </w:r>
    </w:p>
    <w:p w:rsidR="00B81969" w:rsidRDefault="00B81969" w:rsidP="003E2CC8">
      <w:pPr>
        <w:pStyle w:val="GvdeMetni"/>
        <w:tabs>
          <w:tab w:val="left" w:pos="862"/>
        </w:tabs>
        <w:spacing w:before="120" w:after="120" w:line="24" w:lineRule="atLeast"/>
        <w:ind w:right="156" w:hanging="156"/>
        <w:jc w:val="both"/>
      </w:pPr>
    </w:p>
    <w:p w:rsidR="00FC7FC7" w:rsidRDefault="00FC7FC7" w:rsidP="003E2CC8">
      <w:pPr>
        <w:pStyle w:val="GvdeMetni"/>
        <w:tabs>
          <w:tab w:val="left" w:pos="862"/>
        </w:tabs>
        <w:spacing w:before="120" w:after="120" w:line="24" w:lineRule="atLeast"/>
        <w:ind w:right="156" w:hanging="156"/>
        <w:jc w:val="both"/>
      </w:pPr>
    </w:p>
    <w:p w:rsidR="00FC7FC7" w:rsidRDefault="00FC7FC7" w:rsidP="003E2CC8">
      <w:pPr>
        <w:pStyle w:val="GvdeMetni"/>
        <w:tabs>
          <w:tab w:val="left" w:pos="862"/>
        </w:tabs>
        <w:spacing w:before="120" w:after="120" w:line="24" w:lineRule="atLeast"/>
        <w:ind w:right="156" w:hanging="156"/>
        <w:jc w:val="both"/>
      </w:pPr>
    </w:p>
    <w:p w:rsidR="00404853" w:rsidRDefault="008A4579" w:rsidP="003E2CC8">
      <w:pPr>
        <w:pStyle w:val="GvdeMetni"/>
        <w:tabs>
          <w:tab w:val="left" w:pos="862"/>
        </w:tabs>
        <w:spacing w:before="120" w:after="120" w:line="24" w:lineRule="atLeast"/>
        <w:ind w:right="156" w:hanging="156"/>
        <w:jc w:val="both"/>
      </w:pPr>
      <w:r>
        <w:lastRenderedPageBreak/>
        <w:t>Aşa</w:t>
      </w:r>
      <w:r w:rsidR="007A5E2A">
        <w:t xml:space="preserve">ğıdaki tablo, bu konudaki çalışmadan </w:t>
      </w:r>
      <w:r>
        <w:t>elde edilen sonuçları yansıtmaktadır.</w:t>
      </w:r>
    </w:p>
    <w:tbl>
      <w:tblPr>
        <w:tblStyle w:val="TabloKlavuzu"/>
        <w:tblW w:w="5000" w:type="pct"/>
        <w:tblLook w:val="04A0" w:firstRow="1" w:lastRow="0" w:firstColumn="1" w:lastColumn="0" w:noHBand="0" w:noVBand="1"/>
      </w:tblPr>
      <w:tblGrid>
        <w:gridCol w:w="5016"/>
        <w:gridCol w:w="1526"/>
        <w:gridCol w:w="1749"/>
        <w:gridCol w:w="1567"/>
      </w:tblGrid>
      <w:tr w:rsidR="00B67AED" w:rsidRPr="00F35A27" w:rsidTr="00B67AED">
        <w:tc>
          <w:tcPr>
            <w:tcW w:w="2544" w:type="pct"/>
            <w:vMerge w:val="restart"/>
            <w:shd w:val="clear" w:color="auto" w:fill="E5B8B7" w:themeFill="accent2" w:themeFillTint="66"/>
            <w:vAlign w:val="center"/>
          </w:tcPr>
          <w:p w:rsidR="00B67AED" w:rsidRPr="00F35A27" w:rsidRDefault="00B67AED" w:rsidP="00D84912">
            <w:pPr>
              <w:pStyle w:val="GvdeMetni"/>
              <w:tabs>
                <w:tab w:val="left" w:pos="862"/>
              </w:tabs>
              <w:spacing w:before="6" w:line="258" w:lineRule="auto"/>
              <w:ind w:left="0" w:right="156"/>
              <w:jc w:val="center"/>
              <w:rPr>
                <w:rFonts w:asciiTheme="minorHAnsi" w:hAnsiTheme="minorHAnsi"/>
                <w:b/>
              </w:rPr>
            </w:pPr>
            <w:r w:rsidRPr="00F35A27">
              <w:rPr>
                <w:rFonts w:asciiTheme="minorHAnsi" w:hAnsiTheme="minorHAnsi"/>
                <w:b/>
              </w:rPr>
              <w:t>İfade</w:t>
            </w:r>
          </w:p>
        </w:tc>
        <w:tc>
          <w:tcPr>
            <w:tcW w:w="2456" w:type="pct"/>
            <w:gridSpan w:val="3"/>
            <w:shd w:val="clear" w:color="auto" w:fill="E5B8B7" w:themeFill="accent2" w:themeFillTint="66"/>
          </w:tcPr>
          <w:p w:rsidR="00B67AED" w:rsidRDefault="00B67AED" w:rsidP="00D84912">
            <w:pPr>
              <w:pStyle w:val="GvdeMetni"/>
              <w:tabs>
                <w:tab w:val="left" w:pos="862"/>
              </w:tabs>
              <w:spacing w:before="6" w:line="258" w:lineRule="auto"/>
              <w:ind w:left="0" w:right="156" w:firstLine="0"/>
              <w:jc w:val="center"/>
              <w:rPr>
                <w:rFonts w:asciiTheme="minorHAnsi" w:hAnsiTheme="minorHAnsi"/>
                <w:b/>
              </w:rPr>
            </w:pPr>
            <w:r>
              <w:rPr>
                <w:rFonts w:asciiTheme="minorHAnsi" w:hAnsiTheme="minorHAnsi"/>
                <w:b/>
              </w:rPr>
              <w:t>Sonuç</w:t>
            </w:r>
          </w:p>
        </w:tc>
      </w:tr>
      <w:tr w:rsidR="00B67AED" w:rsidRPr="00F35A27" w:rsidTr="00510408">
        <w:tc>
          <w:tcPr>
            <w:tcW w:w="2544" w:type="pct"/>
            <w:vMerge/>
            <w:shd w:val="clear" w:color="auto" w:fill="E5B8B7" w:themeFill="accent2" w:themeFillTint="66"/>
          </w:tcPr>
          <w:p w:rsidR="00B67AED" w:rsidRPr="00F35A27" w:rsidRDefault="00B67AED" w:rsidP="00D84912">
            <w:pPr>
              <w:pStyle w:val="GvdeMetni"/>
              <w:tabs>
                <w:tab w:val="left" w:pos="862"/>
              </w:tabs>
              <w:spacing w:before="6" w:line="258" w:lineRule="auto"/>
              <w:ind w:left="0" w:right="156" w:firstLine="0"/>
              <w:jc w:val="center"/>
              <w:rPr>
                <w:rFonts w:asciiTheme="minorHAnsi" w:hAnsiTheme="minorHAnsi"/>
                <w:b/>
              </w:rPr>
            </w:pPr>
          </w:p>
        </w:tc>
        <w:tc>
          <w:tcPr>
            <w:tcW w:w="774" w:type="pct"/>
            <w:shd w:val="clear" w:color="auto" w:fill="EAF1DD" w:themeFill="accent3" w:themeFillTint="33"/>
          </w:tcPr>
          <w:p w:rsidR="00B67AED" w:rsidRPr="00F35A27" w:rsidRDefault="00B67AED" w:rsidP="00404853">
            <w:pPr>
              <w:pStyle w:val="GvdeMetni"/>
              <w:tabs>
                <w:tab w:val="left" w:pos="862"/>
              </w:tabs>
              <w:spacing w:before="6" w:line="258" w:lineRule="auto"/>
              <w:ind w:left="0" w:right="156" w:firstLine="0"/>
              <w:rPr>
                <w:rFonts w:asciiTheme="minorHAnsi" w:hAnsiTheme="minorHAnsi"/>
                <w:b/>
              </w:rPr>
            </w:pPr>
            <w:r>
              <w:rPr>
                <w:rFonts w:asciiTheme="minorHAnsi" w:hAnsiTheme="minorHAnsi"/>
                <w:b/>
              </w:rPr>
              <w:t xml:space="preserve">Birim </w:t>
            </w:r>
            <w:r w:rsidRPr="00F35A27">
              <w:rPr>
                <w:rFonts w:asciiTheme="minorHAnsi" w:hAnsiTheme="minorHAnsi"/>
                <w:b/>
              </w:rPr>
              <w:t>Yöneticisi</w:t>
            </w:r>
          </w:p>
        </w:tc>
        <w:tc>
          <w:tcPr>
            <w:tcW w:w="887" w:type="pct"/>
            <w:shd w:val="clear" w:color="auto" w:fill="E5DFEC" w:themeFill="accent4" w:themeFillTint="33"/>
          </w:tcPr>
          <w:p w:rsidR="00B67AED" w:rsidRPr="00F35A27" w:rsidRDefault="00B67AED" w:rsidP="00404853">
            <w:pPr>
              <w:pStyle w:val="GvdeMetni"/>
              <w:tabs>
                <w:tab w:val="left" w:pos="862"/>
              </w:tabs>
              <w:spacing w:before="6" w:line="258" w:lineRule="auto"/>
              <w:ind w:left="0" w:right="156" w:firstLine="0"/>
              <w:rPr>
                <w:rFonts w:asciiTheme="minorHAnsi" w:hAnsiTheme="minorHAnsi"/>
                <w:b/>
              </w:rPr>
            </w:pPr>
            <w:r>
              <w:rPr>
                <w:rFonts w:asciiTheme="minorHAnsi" w:hAnsiTheme="minorHAnsi"/>
                <w:b/>
              </w:rPr>
              <w:t xml:space="preserve">Birim </w:t>
            </w:r>
            <w:r w:rsidRPr="00F35A27">
              <w:rPr>
                <w:rFonts w:asciiTheme="minorHAnsi" w:hAnsiTheme="minorHAnsi"/>
                <w:b/>
              </w:rPr>
              <w:t>Risk Koordinatörü</w:t>
            </w:r>
          </w:p>
        </w:tc>
        <w:tc>
          <w:tcPr>
            <w:tcW w:w="795" w:type="pct"/>
            <w:shd w:val="clear" w:color="auto" w:fill="DAEEF3" w:themeFill="accent5" w:themeFillTint="33"/>
          </w:tcPr>
          <w:p w:rsidR="00B67AED" w:rsidRPr="00F35A27" w:rsidRDefault="00B67AED" w:rsidP="00F35A27">
            <w:pPr>
              <w:pStyle w:val="GvdeMetni"/>
              <w:tabs>
                <w:tab w:val="left" w:pos="862"/>
              </w:tabs>
              <w:spacing w:before="6" w:line="258" w:lineRule="auto"/>
              <w:ind w:left="0" w:right="156" w:firstLine="0"/>
              <w:rPr>
                <w:rFonts w:asciiTheme="minorHAnsi" w:hAnsiTheme="minorHAnsi"/>
                <w:b/>
              </w:rPr>
            </w:pPr>
            <w:r>
              <w:rPr>
                <w:rFonts w:asciiTheme="minorHAnsi" w:hAnsiTheme="minorHAnsi"/>
                <w:b/>
              </w:rPr>
              <w:t xml:space="preserve">Birim </w:t>
            </w:r>
            <w:r w:rsidRPr="00F35A27">
              <w:rPr>
                <w:rFonts w:asciiTheme="minorHAnsi" w:hAnsiTheme="minorHAnsi"/>
                <w:b/>
              </w:rPr>
              <w:t>İç Kont</w:t>
            </w:r>
            <w:r>
              <w:rPr>
                <w:rFonts w:asciiTheme="minorHAnsi" w:hAnsiTheme="minorHAnsi"/>
                <w:b/>
              </w:rPr>
              <w:t>.</w:t>
            </w:r>
            <w:r w:rsidRPr="00F35A27">
              <w:rPr>
                <w:rFonts w:asciiTheme="minorHAnsi" w:hAnsiTheme="minorHAnsi"/>
                <w:b/>
              </w:rPr>
              <w:t xml:space="preserve"> Temsilcisi</w:t>
            </w:r>
          </w:p>
        </w:tc>
      </w:tr>
      <w:tr w:rsidR="00F35A27" w:rsidRPr="00F35A27" w:rsidTr="00510408">
        <w:tc>
          <w:tcPr>
            <w:tcW w:w="2544" w:type="pct"/>
            <w:shd w:val="clear" w:color="auto" w:fill="E5B8B7" w:themeFill="accent2" w:themeFillTint="66"/>
          </w:tcPr>
          <w:p w:rsidR="00F35A27" w:rsidRPr="00F35A27" w:rsidRDefault="00F35A27" w:rsidP="00404853">
            <w:pPr>
              <w:pStyle w:val="GvdeMetni"/>
              <w:tabs>
                <w:tab w:val="left" w:pos="862"/>
              </w:tabs>
              <w:spacing w:before="6" w:line="258" w:lineRule="auto"/>
              <w:ind w:left="0" w:right="156" w:firstLine="0"/>
              <w:rPr>
                <w:rFonts w:asciiTheme="minorHAnsi" w:hAnsiTheme="minorHAnsi"/>
                <w:b/>
              </w:rPr>
            </w:pPr>
          </w:p>
        </w:tc>
        <w:tc>
          <w:tcPr>
            <w:tcW w:w="2456" w:type="pct"/>
            <w:gridSpan w:val="3"/>
            <w:shd w:val="clear" w:color="auto" w:fill="E5B8B7" w:themeFill="accent2" w:themeFillTint="66"/>
          </w:tcPr>
          <w:p w:rsidR="00F35A27" w:rsidRPr="00F35A27" w:rsidRDefault="00F35A27" w:rsidP="00F35A27">
            <w:pPr>
              <w:pStyle w:val="GvdeMetni"/>
              <w:tabs>
                <w:tab w:val="left" w:pos="862"/>
              </w:tabs>
              <w:spacing w:before="6" w:line="258" w:lineRule="auto"/>
              <w:ind w:left="0" w:right="156" w:firstLine="0"/>
              <w:jc w:val="center"/>
              <w:rPr>
                <w:rFonts w:asciiTheme="minorHAnsi" w:hAnsiTheme="minorHAnsi"/>
                <w:b/>
              </w:rPr>
            </w:pPr>
            <w:r>
              <w:rPr>
                <w:rFonts w:asciiTheme="minorHAnsi" w:hAnsiTheme="minorHAnsi"/>
                <w:b/>
              </w:rPr>
              <w:t>%</w:t>
            </w:r>
          </w:p>
        </w:tc>
      </w:tr>
      <w:tr w:rsidR="00F35A27" w:rsidRPr="00F35A27" w:rsidTr="00510408">
        <w:tc>
          <w:tcPr>
            <w:tcW w:w="2544" w:type="pct"/>
            <w:shd w:val="clear" w:color="auto" w:fill="E5B8B7" w:themeFill="accent2" w:themeFillTint="66"/>
          </w:tcPr>
          <w:p w:rsidR="00F35A27" w:rsidRPr="00F35A27" w:rsidRDefault="00F35A27" w:rsidP="00404853">
            <w:pPr>
              <w:pStyle w:val="GvdeMetni"/>
              <w:tabs>
                <w:tab w:val="left" w:pos="862"/>
              </w:tabs>
              <w:spacing w:before="6" w:line="258" w:lineRule="auto"/>
              <w:ind w:left="0" w:right="156" w:firstLine="0"/>
              <w:rPr>
                <w:rFonts w:asciiTheme="minorHAnsi" w:hAnsiTheme="minorHAnsi"/>
              </w:rPr>
            </w:pPr>
            <w:r w:rsidRPr="00F35A27">
              <w:rPr>
                <w:rFonts w:asciiTheme="minorHAnsi" w:hAnsiTheme="minorHAnsi"/>
              </w:rPr>
              <w:t>Mevcut Personel Sayısı Yeterli Niteliktedir.</w:t>
            </w:r>
          </w:p>
        </w:tc>
        <w:tc>
          <w:tcPr>
            <w:tcW w:w="774" w:type="pct"/>
            <w:shd w:val="clear" w:color="auto" w:fill="D6E3BC" w:themeFill="accent3" w:themeFillTint="66"/>
          </w:tcPr>
          <w:p w:rsidR="00F35A27" w:rsidRPr="00873DBB" w:rsidRDefault="00F35A27" w:rsidP="00404853">
            <w:pPr>
              <w:pStyle w:val="GvdeMetni"/>
              <w:tabs>
                <w:tab w:val="left" w:pos="862"/>
              </w:tabs>
              <w:spacing w:before="6" w:line="258" w:lineRule="auto"/>
              <w:ind w:left="0" w:right="156" w:firstLine="0"/>
              <w:rPr>
                <w:rFonts w:asciiTheme="minorHAnsi" w:hAnsiTheme="minorHAnsi"/>
                <w:b/>
              </w:rPr>
            </w:pPr>
            <w:r w:rsidRPr="00873DBB">
              <w:rPr>
                <w:rFonts w:asciiTheme="minorHAnsi" w:hAnsiTheme="minorHAnsi"/>
                <w:b/>
              </w:rPr>
              <w:t>53</w:t>
            </w:r>
          </w:p>
        </w:tc>
        <w:tc>
          <w:tcPr>
            <w:tcW w:w="887" w:type="pct"/>
            <w:shd w:val="clear" w:color="auto" w:fill="CCC0D9" w:themeFill="accent4" w:themeFillTint="66"/>
          </w:tcPr>
          <w:p w:rsidR="00F35A27" w:rsidRPr="00873DBB" w:rsidRDefault="00F35A27" w:rsidP="00404853">
            <w:pPr>
              <w:pStyle w:val="GvdeMetni"/>
              <w:tabs>
                <w:tab w:val="left" w:pos="862"/>
              </w:tabs>
              <w:spacing w:before="6" w:line="258" w:lineRule="auto"/>
              <w:ind w:left="0" w:right="156" w:firstLine="0"/>
              <w:rPr>
                <w:rFonts w:asciiTheme="minorHAnsi" w:hAnsiTheme="minorHAnsi"/>
                <w:b/>
              </w:rPr>
            </w:pPr>
          </w:p>
        </w:tc>
        <w:tc>
          <w:tcPr>
            <w:tcW w:w="795" w:type="pct"/>
            <w:shd w:val="clear" w:color="auto" w:fill="DAEEF3" w:themeFill="accent5" w:themeFillTint="33"/>
          </w:tcPr>
          <w:p w:rsidR="00F35A27" w:rsidRPr="00873DBB" w:rsidRDefault="00F35A27" w:rsidP="00404853">
            <w:pPr>
              <w:pStyle w:val="GvdeMetni"/>
              <w:tabs>
                <w:tab w:val="left" w:pos="862"/>
              </w:tabs>
              <w:spacing w:before="6" w:line="258" w:lineRule="auto"/>
              <w:ind w:left="0" w:right="156" w:firstLine="0"/>
              <w:rPr>
                <w:rFonts w:asciiTheme="minorHAnsi" w:hAnsiTheme="minorHAnsi"/>
                <w:b/>
              </w:rPr>
            </w:pPr>
            <w:r w:rsidRPr="00873DBB">
              <w:rPr>
                <w:rFonts w:asciiTheme="minorHAnsi" w:hAnsiTheme="minorHAnsi"/>
                <w:b/>
              </w:rPr>
              <w:t>74,4</w:t>
            </w:r>
          </w:p>
        </w:tc>
      </w:tr>
      <w:tr w:rsidR="00F35A27" w:rsidRPr="00F35A27" w:rsidTr="00510408">
        <w:tc>
          <w:tcPr>
            <w:tcW w:w="2544" w:type="pct"/>
            <w:shd w:val="clear" w:color="auto" w:fill="E5B8B7" w:themeFill="accent2" w:themeFillTint="66"/>
          </w:tcPr>
          <w:p w:rsidR="00F35A27" w:rsidRPr="00F35A27" w:rsidRDefault="00F35A27" w:rsidP="00404853">
            <w:pPr>
              <w:pStyle w:val="GvdeMetni"/>
              <w:tabs>
                <w:tab w:val="left" w:pos="862"/>
              </w:tabs>
              <w:spacing w:before="6" w:line="258" w:lineRule="auto"/>
              <w:ind w:left="0" w:right="156" w:firstLine="0"/>
              <w:rPr>
                <w:rFonts w:asciiTheme="minorHAnsi" w:hAnsiTheme="minorHAnsi"/>
              </w:rPr>
            </w:pPr>
            <w:r w:rsidRPr="00F35A27">
              <w:rPr>
                <w:rFonts w:asciiTheme="minorHAnsi" w:eastAsia="Times New Roman" w:hAnsiTheme="minorHAnsi" w:cs="Times New Roman"/>
                <w:color w:val="000000"/>
                <w:lang w:val="tr-TR" w:eastAsia="tr-TR"/>
              </w:rPr>
              <w:t>Birimimizde, görev ve sorumluluklarla ilgili kanun, tüzük, yönetmelik, genelge, iç genelge vb. mevzuata ilişkin düzenli bilgilendirme yapılmaktadır</w:t>
            </w:r>
            <w:r w:rsidR="00873DBB">
              <w:rPr>
                <w:rFonts w:asciiTheme="minorHAnsi" w:eastAsia="Times New Roman" w:hAnsiTheme="minorHAnsi" w:cs="Times New Roman"/>
                <w:color w:val="000000"/>
                <w:lang w:val="tr-TR" w:eastAsia="tr-TR"/>
              </w:rPr>
              <w:t>.</w:t>
            </w:r>
          </w:p>
        </w:tc>
        <w:tc>
          <w:tcPr>
            <w:tcW w:w="774" w:type="pct"/>
            <w:shd w:val="clear" w:color="auto" w:fill="D6E3BC" w:themeFill="accent3" w:themeFillTint="66"/>
          </w:tcPr>
          <w:p w:rsidR="00F35A27" w:rsidRPr="00873DBB" w:rsidRDefault="00F35A27" w:rsidP="00404853">
            <w:pPr>
              <w:pStyle w:val="GvdeMetni"/>
              <w:tabs>
                <w:tab w:val="left" w:pos="862"/>
              </w:tabs>
              <w:spacing w:before="6" w:line="258" w:lineRule="auto"/>
              <w:ind w:left="0" w:right="156" w:firstLine="0"/>
              <w:rPr>
                <w:rFonts w:asciiTheme="minorHAnsi" w:hAnsiTheme="minorHAnsi"/>
                <w:b/>
              </w:rPr>
            </w:pPr>
          </w:p>
        </w:tc>
        <w:tc>
          <w:tcPr>
            <w:tcW w:w="887" w:type="pct"/>
            <w:shd w:val="clear" w:color="auto" w:fill="CCC0D9" w:themeFill="accent4" w:themeFillTint="66"/>
          </w:tcPr>
          <w:p w:rsidR="00F35A27" w:rsidRPr="00873DBB" w:rsidRDefault="00873DBB" w:rsidP="00404853">
            <w:pPr>
              <w:pStyle w:val="GvdeMetni"/>
              <w:tabs>
                <w:tab w:val="left" w:pos="862"/>
              </w:tabs>
              <w:spacing w:before="6" w:line="258" w:lineRule="auto"/>
              <w:ind w:left="0" w:right="156" w:firstLine="0"/>
              <w:rPr>
                <w:rFonts w:asciiTheme="minorHAnsi" w:hAnsiTheme="minorHAnsi"/>
                <w:b/>
              </w:rPr>
            </w:pPr>
            <w:r w:rsidRPr="00873DBB">
              <w:rPr>
                <w:rFonts w:asciiTheme="minorHAnsi" w:hAnsiTheme="minorHAnsi"/>
                <w:b/>
              </w:rPr>
              <w:t>64</w:t>
            </w:r>
          </w:p>
        </w:tc>
        <w:tc>
          <w:tcPr>
            <w:tcW w:w="795" w:type="pct"/>
            <w:shd w:val="clear" w:color="auto" w:fill="DAEEF3" w:themeFill="accent5" w:themeFillTint="33"/>
          </w:tcPr>
          <w:p w:rsidR="00F35A27" w:rsidRPr="00873DBB" w:rsidRDefault="00F35A27" w:rsidP="00404853">
            <w:pPr>
              <w:pStyle w:val="GvdeMetni"/>
              <w:tabs>
                <w:tab w:val="left" w:pos="862"/>
              </w:tabs>
              <w:spacing w:before="6" w:line="258" w:lineRule="auto"/>
              <w:ind w:left="0" w:right="156" w:firstLine="0"/>
              <w:rPr>
                <w:rFonts w:asciiTheme="minorHAnsi" w:hAnsiTheme="minorHAnsi"/>
                <w:b/>
              </w:rPr>
            </w:pPr>
            <w:r w:rsidRPr="00873DBB">
              <w:rPr>
                <w:rFonts w:asciiTheme="minorHAnsi" w:hAnsiTheme="minorHAnsi"/>
                <w:b/>
              </w:rPr>
              <w:t>84,8</w:t>
            </w:r>
          </w:p>
        </w:tc>
      </w:tr>
      <w:tr w:rsidR="00F35A27" w:rsidRPr="00F35A27" w:rsidTr="00510408">
        <w:tc>
          <w:tcPr>
            <w:tcW w:w="2544" w:type="pct"/>
            <w:shd w:val="clear" w:color="auto" w:fill="E5B8B7" w:themeFill="accent2" w:themeFillTint="66"/>
          </w:tcPr>
          <w:p w:rsidR="00F35A27" w:rsidRPr="00F35A27" w:rsidRDefault="00F35A27" w:rsidP="00404853">
            <w:pPr>
              <w:pStyle w:val="GvdeMetni"/>
              <w:tabs>
                <w:tab w:val="left" w:pos="862"/>
              </w:tabs>
              <w:spacing w:before="6" w:line="258" w:lineRule="auto"/>
              <w:ind w:left="0" w:right="156" w:firstLine="0"/>
              <w:rPr>
                <w:rFonts w:asciiTheme="minorHAnsi" w:hAnsiTheme="minorHAnsi"/>
              </w:rPr>
            </w:pPr>
            <w:r w:rsidRPr="00F35A27">
              <w:rPr>
                <w:rFonts w:asciiTheme="minorHAnsi" w:hAnsiTheme="minorHAnsi"/>
              </w:rPr>
              <w:t>Yetki devredilen personel yetkinin kullanımına ilişkin belgeleri belli dönemlerde yetkiyi devredene rapor etmektedir</w:t>
            </w:r>
            <w:r w:rsidR="00873DBB">
              <w:rPr>
                <w:rFonts w:asciiTheme="minorHAnsi" w:hAnsiTheme="minorHAnsi"/>
              </w:rPr>
              <w:t>.</w:t>
            </w:r>
          </w:p>
        </w:tc>
        <w:tc>
          <w:tcPr>
            <w:tcW w:w="774" w:type="pct"/>
            <w:shd w:val="clear" w:color="auto" w:fill="D6E3BC" w:themeFill="accent3" w:themeFillTint="66"/>
          </w:tcPr>
          <w:p w:rsidR="00F35A27" w:rsidRPr="00873DBB" w:rsidRDefault="00F35A27" w:rsidP="00404853">
            <w:pPr>
              <w:pStyle w:val="GvdeMetni"/>
              <w:tabs>
                <w:tab w:val="left" w:pos="862"/>
              </w:tabs>
              <w:spacing w:before="6" w:line="258" w:lineRule="auto"/>
              <w:ind w:left="0" w:right="156" w:firstLine="0"/>
              <w:rPr>
                <w:rFonts w:asciiTheme="minorHAnsi" w:hAnsiTheme="minorHAnsi"/>
                <w:b/>
              </w:rPr>
            </w:pPr>
          </w:p>
        </w:tc>
        <w:tc>
          <w:tcPr>
            <w:tcW w:w="887" w:type="pct"/>
            <w:shd w:val="clear" w:color="auto" w:fill="CCC0D9" w:themeFill="accent4" w:themeFillTint="66"/>
          </w:tcPr>
          <w:p w:rsidR="00F35A27" w:rsidRPr="00873DBB" w:rsidRDefault="00F35A27" w:rsidP="00404853">
            <w:pPr>
              <w:pStyle w:val="GvdeMetni"/>
              <w:tabs>
                <w:tab w:val="left" w:pos="862"/>
              </w:tabs>
              <w:spacing w:before="6" w:line="258" w:lineRule="auto"/>
              <w:ind w:left="0" w:right="156" w:firstLine="0"/>
              <w:rPr>
                <w:rFonts w:asciiTheme="minorHAnsi" w:hAnsiTheme="minorHAnsi"/>
                <w:b/>
              </w:rPr>
            </w:pPr>
            <w:r w:rsidRPr="00873DBB">
              <w:rPr>
                <w:rFonts w:asciiTheme="minorHAnsi" w:hAnsiTheme="minorHAnsi"/>
                <w:b/>
              </w:rPr>
              <w:t>76,4</w:t>
            </w:r>
          </w:p>
        </w:tc>
        <w:tc>
          <w:tcPr>
            <w:tcW w:w="795" w:type="pct"/>
            <w:shd w:val="clear" w:color="auto" w:fill="DAEEF3" w:themeFill="accent5" w:themeFillTint="33"/>
          </w:tcPr>
          <w:p w:rsidR="00F35A27" w:rsidRPr="00873DBB" w:rsidRDefault="00F35A27" w:rsidP="00404853">
            <w:pPr>
              <w:pStyle w:val="GvdeMetni"/>
              <w:tabs>
                <w:tab w:val="left" w:pos="862"/>
              </w:tabs>
              <w:spacing w:before="6" w:line="258" w:lineRule="auto"/>
              <w:ind w:left="0" w:right="156" w:firstLine="0"/>
              <w:rPr>
                <w:rFonts w:asciiTheme="minorHAnsi" w:hAnsiTheme="minorHAnsi"/>
                <w:b/>
              </w:rPr>
            </w:pPr>
            <w:r w:rsidRPr="00873DBB">
              <w:rPr>
                <w:rFonts w:asciiTheme="minorHAnsi" w:hAnsiTheme="minorHAnsi"/>
                <w:b/>
              </w:rPr>
              <w:t>52,2</w:t>
            </w:r>
          </w:p>
        </w:tc>
      </w:tr>
      <w:tr w:rsidR="00F35A27" w:rsidRPr="00F35A27" w:rsidTr="00510408">
        <w:tc>
          <w:tcPr>
            <w:tcW w:w="2544" w:type="pct"/>
            <w:shd w:val="clear" w:color="auto" w:fill="E5B8B7" w:themeFill="accent2" w:themeFillTint="66"/>
          </w:tcPr>
          <w:p w:rsidR="00F35A27" w:rsidRPr="00F35A27" w:rsidRDefault="00F35A27" w:rsidP="00404853">
            <w:pPr>
              <w:pStyle w:val="GvdeMetni"/>
              <w:tabs>
                <w:tab w:val="left" w:pos="862"/>
              </w:tabs>
              <w:spacing w:before="6" w:line="258" w:lineRule="auto"/>
              <w:ind w:left="0" w:right="156" w:firstLine="0"/>
              <w:rPr>
                <w:rFonts w:asciiTheme="minorHAnsi" w:hAnsiTheme="minorHAnsi"/>
              </w:rPr>
            </w:pPr>
            <w:r w:rsidRPr="00F35A27">
              <w:rPr>
                <w:rFonts w:asciiTheme="minorHAnsi" w:hAnsiTheme="minorHAnsi"/>
              </w:rPr>
              <w:t>F akülte/YO/MYO/Enstitümüzde öğretim elemanlarına Üniversitemiz Bilimsel Etik Kuralları hakkında yıl içerisinde bilgilendirme yapılmıştır</w:t>
            </w:r>
            <w:r w:rsidR="00873DBB">
              <w:rPr>
                <w:rFonts w:asciiTheme="minorHAnsi" w:hAnsiTheme="minorHAnsi"/>
              </w:rPr>
              <w:t>.</w:t>
            </w:r>
          </w:p>
        </w:tc>
        <w:tc>
          <w:tcPr>
            <w:tcW w:w="774" w:type="pct"/>
            <w:shd w:val="clear" w:color="auto" w:fill="D6E3BC" w:themeFill="accent3" w:themeFillTint="66"/>
          </w:tcPr>
          <w:p w:rsidR="00F35A27" w:rsidRPr="00873DBB" w:rsidRDefault="00F35A27" w:rsidP="00404853">
            <w:pPr>
              <w:pStyle w:val="GvdeMetni"/>
              <w:tabs>
                <w:tab w:val="left" w:pos="862"/>
              </w:tabs>
              <w:spacing w:before="6" w:line="258" w:lineRule="auto"/>
              <w:ind w:left="0" w:right="156" w:firstLine="0"/>
              <w:rPr>
                <w:rFonts w:asciiTheme="minorHAnsi" w:hAnsiTheme="minorHAnsi"/>
                <w:b/>
              </w:rPr>
            </w:pPr>
          </w:p>
        </w:tc>
        <w:tc>
          <w:tcPr>
            <w:tcW w:w="887" w:type="pct"/>
            <w:shd w:val="clear" w:color="auto" w:fill="CCC0D9" w:themeFill="accent4" w:themeFillTint="66"/>
          </w:tcPr>
          <w:p w:rsidR="00F35A27" w:rsidRPr="00873DBB" w:rsidRDefault="00F35A27" w:rsidP="00404853">
            <w:pPr>
              <w:pStyle w:val="GvdeMetni"/>
              <w:tabs>
                <w:tab w:val="left" w:pos="862"/>
              </w:tabs>
              <w:spacing w:before="6" w:line="258" w:lineRule="auto"/>
              <w:ind w:left="0" w:right="156" w:firstLine="0"/>
              <w:rPr>
                <w:rFonts w:asciiTheme="minorHAnsi" w:hAnsiTheme="minorHAnsi"/>
                <w:b/>
              </w:rPr>
            </w:pPr>
            <w:r w:rsidRPr="00873DBB">
              <w:rPr>
                <w:rFonts w:asciiTheme="minorHAnsi" w:hAnsiTheme="minorHAnsi"/>
                <w:b/>
              </w:rPr>
              <w:t>71</w:t>
            </w:r>
          </w:p>
        </w:tc>
        <w:tc>
          <w:tcPr>
            <w:tcW w:w="795" w:type="pct"/>
            <w:shd w:val="clear" w:color="auto" w:fill="DAEEF3" w:themeFill="accent5" w:themeFillTint="33"/>
          </w:tcPr>
          <w:p w:rsidR="00F35A27" w:rsidRPr="00873DBB" w:rsidRDefault="00F35A27" w:rsidP="00404853">
            <w:pPr>
              <w:pStyle w:val="GvdeMetni"/>
              <w:tabs>
                <w:tab w:val="left" w:pos="862"/>
              </w:tabs>
              <w:spacing w:before="6" w:line="258" w:lineRule="auto"/>
              <w:ind w:left="0" w:right="156" w:firstLine="0"/>
              <w:rPr>
                <w:rFonts w:asciiTheme="minorHAnsi" w:hAnsiTheme="minorHAnsi"/>
                <w:b/>
              </w:rPr>
            </w:pPr>
            <w:r w:rsidRPr="00873DBB">
              <w:rPr>
                <w:rFonts w:asciiTheme="minorHAnsi" w:hAnsiTheme="minorHAnsi"/>
                <w:b/>
              </w:rPr>
              <w:t>38,4</w:t>
            </w:r>
          </w:p>
        </w:tc>
      </w:tr>
      <w:tr w:rsidR="00F35A27" w:rsidRPr="00F35A27" w:rsidTr="00510408">
        <w:tc>
          <w:tcPr>
            <w:tcW w:w="2544" w:type="pct"/>
            <w:shd w:val="clear" w:color="auto" w:fill="E5B8B7" w:themeFill="accent2" w:themeFillTint="66"/>
          </w:tcPr>
          <w:p w:rsidR="00F35A27" w:rsidRPr="00F35A27" w:rsidRDefault="00F35A27" w:rsidP="00404853">
            <w:pPr>
              <w:pStyle w:val="GvdeMetni"/>
              <w:tabs>
                <w:tab w:val="left" w:pos="862"/>
              </w:tabs>
              <w:spacing w:before="6" w:line="258" w:lineRule="auto"/>
              <w:ind w:left="0" w:right="156" w:firstLine="0"/>
              <w:rPr>
                <w:rFonts w:asciiTheme="minorHAnsi" w:hAnsiTheme="minorHAnsi"/>
              </w:rPr>
            </w:pPr>
            <w:r w:rsidRPr="00F35A27">
              <w:rPr>
                <w:rFonts w:asciiTheme="minorHAnsi" w:eastAsia="Times New Roman" w:hAnsiTheme="minorHAnsi" w:cs="Times New Roman"/>
                <w:color w:val="000000"/>
                <w:lang w:val="tr-TR" w:eastAsia="tr-TR"/>
              </w:rPr>
              <w:t>Personelin hak ve sorumlulukları, özlük hakları, personele ilişkin yasal ve kurumsal düzenlemeler hakkında birimimizdeki personele yeterli bilgi verilmiştir</w:t>
            </w:r>
            <w:r w:rsidR="00873DBB">
              <w:rPr>
                <w:rFonts w:asciiTheme="minorHAnsi" w:eastAsia="Times New Roman" w:hAnsiTheme="minorHAnsi" w:cs="Times New Roman"/>
                <w:color w:val="000000"/>
                <w:lang w:val="tr-TR" w:eastAsia="tr-TR"/>
              </w:rPr>
              <w:t>.</w:t>
            </w:r>
          </w:p>
        </w:tc>
        <w:tc>
          <w:tcPr>
            <w:tcW w:w="774" w:type="pct"/>
            <w:shd w:val="clear" w:color="auto" w:fill="D6E3BC" w:themeFill="accent3" w:themeFillTint="66"/>
          </w:tcPr>
          <w:p w:rsidR="00F35A27" w:rsidRPr="00873DBB" w:rsidRDefault="00F35A27" w:rsidP="00404853">
            <w:pPr>
              <w:pStyle w:val="GvdeMetni"/>
              <w:tabs>
                <w:tab w:val="left" w:pos="862"/>
              </w:tabs>
              <w:spacing w:before="6" w:line="258" w:lineRule="auto"/>
              <w:ind w:left="0" w:right="156" w:firstLine="0"/>
              <w:rPr>
                <w:rFonts w:asciiTheme="minorHAnsi" w:hAnsiTheme="minorHAnsi"/>
                <w:b/>
              </w:rPr>
            </w:pPr>
          </w:p>
        </w:tc>
        <w:tc>
          <w:tcPr>
            <w:tcW w:w="887" w:type="pct"/>
            <w:shd w:val="clear" w:color="auto" w:fill="CCC0D9" w:themeFill="accent4" w:themeFillTint="66"/>
          </w:tcPr>
          <w:p w:rsidR="00F35A27" w:rsidRPr="00873DBB" w:rsidRDefault="00F35A27" w:rsidP="00404853">
            <w:pPr>
              <w:pStyle w:val="GvdeMetni"/>
              <w:tabs>
                <w:tab w:val="left" w:pos="862"/>
              </w:tabs>
              <w:spacing w:before="6" w:line="258" w:lineRule="auto"/>
              <w:ind w:left="0" w:right="156" w:firstLine="0"/>
              <w:rPr>
                <w:rFonts w:asciiTheme="minorHAnsi" w:hAnsiTheme="minorHAnsi"/>
                <w:b/>
              </w:rPr>
            </w:pPr>
            <w:r w:rsidRPr="00873DBB">
              <w:rPr>
                <w:rFonts w:asciiTheme="minorHAnsi" w:hAnsiTheme="minorHAnsi"/>
                <w:b/>
              </w:rPr>
              <w:t>80</w:t>
            </w:r>
          </w:p>
        </w:tc>
        <w:tc>
          <w:tcPr>
            <w:tcW w:w="795" w:type="pct"/>
            <w:shd w:val="clear" w:color="auto" w:fill="DAEEF3" w:themeFill="accent5" w:themeFillTint="33"/>
          </w:tcPr>
          <w:p w:rsidR="00F35A27" w:rsidRPr="00873DBB" w:rsidRDefault="00F35A27" w:rsidP="00404853">
            <w:pPr>
              <w:pStyle w:val="GvdeMetni"/>
              <w:tabs>
                <w:tab w:val="left" w:pos="862"/>
              </w:tabs>
              <w:spacing w:before="6" w:line="258" w:lineRule="auto"/>
              <w:ind w:left="0" w:right="156" w:firstLine="0"/>
              <w:rPr>
                <w:rFonts w:asciiTheme="minorHAnsi" w:hAnsiTheme="minorHAnsi"/>
                <w:b/>
              </w:rPr>
            </w:pPr>
            <w:r w:rsidRPr="00873DBB">
              <w:rPr>
                <w:rFonts w:asciiTheme="minorHAnsi" w:hAnsiTheme="minorHAnsi"/>
                <w:b/>
              </w:rPr>
              <w:t>60</w:t>
            </w:r>
          </w:p>
        </w:tc>
      </w:tr>
    </w:tbl>
    <w:p w:rsidR="00404853" w:rsidRPr="007A5E2A" w:rsidRDefault="00F65722" w:rsidP="00F65722">
      <w:pPr>
        <w:pStyle w:val="GvdeMetni"/>
        <w:tabs>
          <w:tab w:val="left" w:pos="862"/>
        </w:tabs>
        <w:spacing w:before="6" w:line="258" w:lineRule="auto"/>
        <w:ind w:left="0" w:right="156" w:firstLine="0"/>
        <w:jc w:val="both"/>
      </w:pPr>
      <w:r>
        <w:tab/>
      </w:r>
      <w:r w:rsidR="00873DBB">
        <w:t>Bu sonuçlara göre, özellikle birim risk koordinatörleri ile birim iç kontrol temsilcileri</w:t>
      </w:r>
      <w:r w:rsidR="00042775">
        <w:t>nin</w:t>
      </w:r>
      <w:r w:rsidR="00873DBB">
        <w:t xml:space="preserve"> </w:t>
      </w:r>
      <w:r w:rsidR="00FC7FC7">
        <w:t xml:space="preserve">bazı ifadelerin </w:t>
      </w:r>
      <w:r w:rsidR="00873DBB">
        <w:t xml:space="preserve">yeterlilik düzeyleri </w:t>
      </w:r>
      <w:r w:rsidR="00FC7FC7">
        <w:t xml:space="preserve">için </w:t>
      </w:r>
      <w:r w:rsidR="00873DBB">
        <w:t xml:space="preserve">farklı görüşleri bulunmaktadır.  </w:t>
      </w:r>
      <w:r w:rsidR="00873DBB" w:rsidRPr="007A5E2A">
        <w:t xml:space="preserve">Bu </w:t>
      </w:r>
      <w:r w:rsidR="00F93F03" w:rsidRPr="007A5E2A">
        <w:t xml:space="preserve">nedenle, </w:t>
      </w:r>
      <w:r w:rsidR="00873DBB" w:rsidRPr="007A5E2A">
        <w:t>kontrol ortamı çalışma</w:t>
      </w:r>
      <w:r w:rsidR="00042775" w:rsidRPr="007A5E2A">
        <w:t>ları</w:t>
      </w:r>
      <w:r w:rsidR="00873DBB" w:rsidRPr="007A5E2A">
        <w:t xml:space="preserve"> ve uygulamal</w:t>
      </w:r>
      <w:r w:rsidR="00042775" w:rsidRPr="007A5E2A">
        <w:t>a</w:t>
      </w:r>
      <w:r w:rsidR="00873DBB" w:rsidRPr="007A5E2A">
        <w:t>rında yetkili</w:t>
      </w:r>
      <w:r w:rsidR="00042775" w:rsidRPr="007A5E2A">
        <w:t>l</w:t>
      </w:r>
      <w:r w:rsidR="00873DBB" w:rsidRPr="007A5E2A">
        <w:t>er</w:t>
      </w:r>
      <w:r w:rsidR="00F93F03" w:rsidRPr="007A5E2A">
        <w:t xml:space="preserve">in </w:t>
      </w:r>
      <w:r w:rsidR="00873DBB" w:rsidRPr="007A5E2A">
        <w:t>bilgi ve far</w:t>
      </w:r>
      <w:r w:rsidR="00042775" w:rsidRPr="007A5E2A">
        <w:t>kında</w:t>
      </w:r>
      <w:r w:rsidR="00873DBB" w:rsidRPr="007A5E2A">
        <w:t>lık</w:t>
      </w:r>
      <w:r w:rsidR="00F93F03" w:rsidRPr="007A5E2A">
        <w:t>ları</w:t>
      </w:r>
      <w:r w:rsidR="00042775" w:rsidRPr="007A5E2A">
        <w:t xml:space="preserve">nın </w:t>
      </w:r>
      <w:r w:rsidR="00F93F03" w:rsidRPr="007A5E2A">
        <w:t>gelişti</w:t>
      </w:r>
      <w:r w:rsidR="00042775" w:rsidRPr="007A5E2A">
        <w:t>ri</w:t>
      </w:r>
      <w:r w:rsidR="00F93F03" w:rsidRPr="007A5E2A">
        <w:t xml:space="preserve">lmesi ve </w:t>
      </w:r>
      <w:r w:rsidR="00B67AED">
        <w:t xml:space="preserve">yetkililerin </w:t>
      </w:r>
      <w:r w:rsidR="00F93F03" w:rsidRPr="007A5E2A">
        <w:t xml:space="preserve">aralarındaki </w:t>
      </w:r>
      <w:r w:rsidR="00873DBB" w:rsidRPr="007A5E2A">
        <w:t>far</w:t>
      </w:r>
      <w:r w:rsidR="00042775" w:rsidRPr="007A5E2A">
        <w:t>kl</w:t>
      </w:r>
      <w:r w:rsidR="00873DBB" w:rsidRPr="007A5E2A">
        <w:t>ıl</w:t>
      </w:r>
      <w:r w:rsidR="00042775" w:rsidRPr="007A5E2A">
        <w:t>ı</w:t>
      </w:r>
      <w:r w:rsidR="00873DBB" w:rsidRPr="007A5E2A">
        <w:t>kların azaltı</w:t>
      </w:r>
      <w:r w:rsidR="00042775" w:rsidRPr="007A5E2A">
        <w:t xml:space="preserve">lmasını </w:t>
      </w:r>
      <w:r w:rsidR="00F93F03" w:rsidRPr="007A5E2A">
        <w:t>sağlayacak faaliyetlerin yürü</w:t>
      </w:r>
      <w:r w:rsidR="00042775" w:rsidRPr="007A5E2A">
        <w:t xml:space="preserve">tülmesi </w:t>
      </w:r>
      <w:r w:rsidR="00F93F03" w:rsidRPr="007A5E2A">
        <w:t>gerektiği düşünülmektedir.</w:t>
      </w:r>
    </w:p>
    <w:p w:rsidR="00F323EC" w:rsidRDefault="00B67AED" w:rsidP="00F323EC">
      <w:pPr>
        <w:pStyle w:val="GvdeMetni"/>
        <w:tabs>
          <w:tab w:val="left" w:pos="862"/>
        </w:tabs>
        <w:spacing w:before="6" w:line="258" w:lineRule="auto"/>
        <w:ind w:right="156" w:hanging="156"/>
        <w:jc w:val="right"/>
        <w:rPr>
          <w:highlight w:val="green"/>
        </w:rPr>
      </w:pPr>
      <w:r>
        <w:rPr>
          <w:rFonts w:ascii="Verdana" w:eastAsia="Verdana" w:hAnsi="Verdana" w:cs="Verdana"/>
          <w:noProof/>
          <w:sz w:val="20"/>
          <w:szCs w:val="20"/>
          <w:lang w:val="tr-TR" w:eastAsia="tr-TR"/>
        </w:rPr>
        <mc:AlternateContent>
          <mc:Choice Requires="wpg">
            <w:drawing>
              <wp:anchor distT="0" distB="0" distL="114300" distR="114300" simplePos="0" relativeHeight="503289896" behindDoc="0" locked="0" layoutInCell="1" allowOverlap="1" wp14:anchorId="7A3A41A4" wp14:editId="27F5198E">
                <wp:simplePos x="0" y="0"/>
                <wp:positionH relativeFrom="margin">
                  <wp:align>left</wp:align>
                </wp:positionH>
                <wp:positionV relativeFrom="paragraph">
                  <wp:posOffset>55245</wp:posOffset>
                </wp:positionV>
                <wp:extent cx="5464175" cy="3305175"/>
                <wp:effectExtent l="152400" t="114300" r="136525" b="142875"/>
                <wp:wrapNone/>
                <wp:docPr id="24" name="Grup 24"/>
                <wp:cNvGraphicFramePr/>
                <a:graphic xmlns:a="http://schemas.openxmlformats.org/drawingml/2006/main">
                  <a:graphicData uri="http://schemas.microsoft.com/office/word/2010/wordprocessingGroup">
                    <wpg:wgp>
                      <wpg:cNvGrpSpPr/>
                      <wpg:grpSpPr>
                        <a:xfrm>
                          <a:off x="0" y="0"/>
                          <a:ext cx="5464175" cy="3305175"/>
                          <a:chOff x="0" y="-92189"/>
                          <a:chExt cx="5464765" cy="2803499"/>
                        </a:xfrm>
                      </wpg:grpSpPr>
                      <wpg:grpSp>
                        <wpg:cNvPr id="17" name="Grup 17"/>
                        <wpg:cNvGrpSpPr/>
                        <wpg:grpSpPr>
                          <a:xfrm>
                            <a:off x="2955532" y="-92189"/>
                            <a:ext cx="2509233" cy="2803499"/>
                            <a:chOff x="-319" y="-69347"/>
                            <a:chExt cx="2509233" cy="2108826"/>
                          </a:xfrm>
                          <a:solidFill>
                            <a:schemeClr val="accent1">
                              <a:lumMod val="60000"/>
                              <a:lumOff val="40000"/>
                            </a:schemeClr>
                          </a:solidFill>
                          <a:scene3d>
                            <a:camera prst="orthographicFront">
                              <a:rot lat="0" lon="0" rev="0"/>
                            </a:camera>
                            <a:lightRig rig="soft" dir="t">
                              <a:rot lat="0" lon="0" rev="0"/>
                            </a:lightRig>
                          </a:scene3d>
                        </wpg:grpSpPr>
                        <wps:wsp>
                          <wps:cNvPr id="10" name="Dikdörtgen 10"/>
                          <wps:cNvSpPr/>
                          <wps:spPr>
                            <a:xfrm>
                              <a:off x="21265" y="55990"/>
                              <a:ext cx="2487649" cy="1983489"/>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rsidR="004D3758" w:rsidRDefault="004D3758" w:rsidP="00B93A1E">
                                <w:pPr>
                                  <w:rPr>
                                    <w:rFonts w:asciiTheme="majorHAnsi" w:hAnsiTheme="majorHAnsi"/>
                                    <w:sz w:val="24"/>
                                    <w:szCs w:val="24"/>
                                    <w:lang w:val="tr-TR"/>
                                  </w:rPr>
                                </w:pPr>
                              </w:p>
                              <w:p w:rsidR="004D3758" w:rsidRDefault="004D3758" w:rsidP="00042775">
                                <w:pPr>
                                  <w:pStyle w:val="ListeParagraf"/>
                                  <w:ind w:left="360"/>
                                  <w:rPr>
                                    <w:rFonts w:asciiTheme="majorHAnsi" w:hAnsiTheme="majorHAnsi"/>
                                    <w:sz w:val="24"/>
                                    <w:szCs w:val="24"/>
                                    <w:lang w:val="tr-TR"/>
                                  </w:rPr>
                                </w:pPr>
                              </w:p>
                              <w:p w:rsidR="004D3758" w:rsidRDefault="004D3758" w:rsidP="006A13F1">
                                <w:pPr>
                                  <w:pStyle w:val="ListeParagraf"/>
                                  <w:numPr>
                                    <w:ilvl w:val="0"/>
                                    <w:numId w:val="32"/>
                                  </w:numPr>
                                  <w:rPr>
                                    <w:rFonts w:asciiTheme="majorHAnsi" w:hAnsiTheme="majorHAnsi"/>
                                    <w:sz w:val="24"/>
                                    <w:szCs w:val="24"/>
                                    <w:lang w:val="tr-TR"/>
                                  </w:rPr>
                                </w:pPr>
                                <w:r w:rsidRPr="00B93A1E">
                                  <w:rPr>
                                    <w:rFonts w:asciiTheme="majorHAnsi" w:hAnsiTheme="majorHAnsi"/>
                                    <w:sz w:val="24"/>
                                    <w:szCs w:val="24"/>
                                    <w:lang w:val="tr-TR"/>
                                  </w:rPr>
                                  <w:t>Birim amirleri, birim risk koordinatörleri ve diğer tüm personelin, görev tanımları, hassas görevler, etik davranış uygulamaları hakkında farkındalığının sağlanması,</w:t>
                                </w:r>
                              </w:p>
                              <w:p w:rsidR="004D3758" w:rsidRDefault="004D3758" w:rsidP="006A13F1">
                                <w:pPr>
                                  <w:pStyle w:val="ListeParagraf"/>
                                  <w:numPr>
                                    <w:ilvl w:val="0"/>
                                    <w:numId w:val="32"/>
                                  </w:numPr>
                                  <w:rPr>
                                    <w:rFonts w:asciiTheme="majorHAnsi" w:hAnsiTheme="majorHAnsi"/>
                                    <w:sz w:val="24"/>
                                    <w:szCs w:val="24"/>
                                    <w:lang w:val="tr-TR"/>
                                  </w:rPr>
                                </w:pPr>
                                <w:r w:rsidRPr="00B93A1E">
                                  <w:rPr>
                                    <w:rFonts w:asciiTheme="majorHAnsi" w:hAnsiTheme="majorHAnsi"/>
                                    <w:sz w:val="24"/>
                                    <w:szCs w:val="24"/>
                                    <w:lang w:val="tr-TR"/>
                                  </w:rPr>
                                  <w:t xml:space="preserve">Süreç ve iş akışlarına başvurunun artırılması, </w:t>
                                </w:r>
                              </w:p>
                              <w:p w:rsidR="004D3758" w:rsidRDefault="004D3758" w:rsidP="006A13F1">
                                <w:pPr>
                                  <w:pStyle w:val="ListeParagraf"/>
                                  <w:numPr>
                                    <w:ilvl w:val="0"/>
                                    <w:numId w:val="32"/>
                                  </w:numPr>
                                  <w:rPr>
                                    <w:rFonts w:asciiTheme="majorHAnsi" w:hAnsiTheme="majorHAnsi"/>
                                    <w:sz w:val="24"/>
                                    <w:szCs w:val="24"/>
                                    <w:lang w:val="tr-TR"/>
                                  </w:rPr>
                                </w:pPr>
                                <w:r>
                                  <w:rPr>
                                    <w:rFonts w:asciiTheme="majorHAnsi" w:hAnsiTheme="majorHAnsi"/>
                                    <w:sz w:val="24"/>
                                    <w:szCs w:val="24"/>
                                    <w:lang w:val="tr-TR"/>
                                  </w:rPr>
                                  <w:t>Eğitim</w:t>
                                </w:r>
                                <w:r w:rsidRPr="00B93A1E">
                                  <w:rPr>
                                    <w:rFonts w:asciiTheme="majorHAnsi" w:hAnsiTheme="majorHAnsi"/>
                                    <w:sz w:val="24"/>
                                    <w:szCs w:val="24"/>
                                    <w:lang w:val="tr-TR"/>
                                  </w:rPr>
                                  <w:t>, ödüllendirme, cezalandırma vb. insan kaynak</w:t>
                                </w:r>
                                <w:r>
                                  <w:rPr>
                                    <w:rFonts w:asciiTheme="majorHAnsi" w:hAnsiTheme="majorHAnsi"/>
                                    <w:sz w:val="24"/>
                                    <w:szCs w:val="24"/>
                                    <w:lang w:val="tr-TR"/>
                                  </w:rPr>
                                  <w:t>ları</w:t>
                                </w:r>
                                <w:r w:rsidRPr="00B93A1E">
                                  <w:rPr>
                                    <w:rFonts w:asciiTheme="majorHAnsi" w:hAnsiTheme="majorHAnsi"/>
                                    <w:sz w:val="24"/>
                                    <w:szCs w:val="24"/>
                                    <w:lang w:val="tr-TR"/>
                                  </w:rPr>
                                  <w:t xml:space="preserve"> yönetimine ilişkin kurumsal düzenlemeler</w:t>
                                </w:r>
                                <w:r>
                                  <w:rPr>
                                    <w:rFonts w:asciiTheme="majorHAnsi" w:hAnsiTheme="majorHAnsi"/>
                                    <w:sz w:val="24"/>
                                    <w:szCs w:val="24"/>
                                    <w:lang w:val="tr-TR"/>
                                  </w:rPr>
                                  <w:t>,</w:t>
                                </w:r>
                              </w:p>
                              <w:p w:rsidR="004D3758" w:rsidRPr="00B93A1E" w:rsidRDefault="004D3758" w:rsidP="006A13F1">
                                <w:pPr>
                                  <w:pStyle w:val="ListeParagraf"/>
                                  <w:numPr>
                                    <w:ilvl w:val="0"/>
                                    <w:numId w:val="32"/>
                                  </w:numPr>
                                  <w:rPr>
                                    <w:rFonts w:asciiTheme="majorHAnsi" w:hAnsiTheme="majorHAnsi"/>
                                    <w:sz w:val="24"/>
                                    <w:szCs w:val="24"/>
                                    <w:lang w:val="tr-TR"/>
                                  </w:rPr>
                                </w:pPr>
                                <w:proofErr w:type="gramStart"/>
                                <w:r>
                                  <w:rPr>
                                    <w:rFonts w:asciiTheme="majorHAnsi" w:hAnsiTheme="majorHAnsi"/>
                                    <w:sz w:val="24"/>
                                    <w:szCs w:val="24"/>
                                    <w:lang w:val="tr-TR"/>
                                  </w:rPr>
                                  <w:t xml:space="preserve">Akademik alanda etik düzenlemelerin hayata geçirilmesi.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319" y="-69347"/>
                              <a:ext cx="2487295" cy="356170"/>
                            </a:xfrm>
                            <a:prstGeom prst="rect">
                              <a:avLst/>
                            </a:prstGeom>
                            <a:solidFill>
                              <a:schemeClr val="tx2">
                                <a:lumMod val="60000"/>
                                <a:lumOff val="40000"/>
                              </a:schemeClr>
                            </a:solidFill>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4D3758" w:rsidRPr="007A5E2A" w:rsidRDefault="004D3758" w:rsidP="00B93A1E">
                                <w:pPr>
                                  <w:jc w:val="center"/>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5E2A">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LİŞTİRİLMESİ GEREK</w:t>
                                </w:r>
                                <w:r>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Grup 21"/>
                        <wpg:cNvGrpSpPr/>
                        <wpg:grpSpPr>
                          <a:xfrm>
                            <a:off x="0" y="-60291"/>
                            <a:ext cx="2487649" cy="2729064"/>
                            <a:chOff x="0" y="-69347"/>
                            <a:chExt cx="2487649" cy="2052835"/>
                          </a:xfrm>
                          <a:solidFill>
                            <a:srgbClr val="4F81BD">
                              <a:lumMod val="60000"/>
                              <a:lumOff val="40000"/>
                            </a:srgbClr>
                          </a:solidFill>
                          <a:scene3d>
                            <a:camera prst="orthographicFront">
                              <a:rot lat="0" lon="0" rev="0"/>
                            </a:camera>
                            <a:lightRig rig="soft" dir="t">
                              <a:rot lat="0" lon="0" rev="0"/>
                            </a:lightRig>
                          </a:scene3d>
                        </wpg:grpSpPr>
                        <wps:wsp>
                          <wps:cNvPr id="22" name="Dikdörtgen 22"/>
                          <wps:cNvSpPr/>
                          <wps:spPr>
                            <a:xfrm>
                              <a:off x="0" y="-1"/>
                              <a:ext cx="2487649" cy="1983489"/>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outerShdw blurRad="107950" dist="12700" dir="5400000" algn="ctr">
                                <a:srgbClr val="000000"/>
                              </a:outerShdw>
                            </a:effectLst>
                            <a:sp3d contourW="44450" prstMaterial="matte">
                              <a:bevelT w="63500" h="63500" prst="artDeco"/>
                              <a:contourClr>
                                <a:srgbClr val="FFFFFF"/>
                              </a:contourClr>
                            </a:sp3d>
                          </wps:spPr>
                          <wps:txbx>
                            <w:txbxContent>
                              <w:p w:rsidR="004D3758" w:rsidRDefault="004D3758" w:rsidP="00B93A1E">
                                <w:pPr>
                                  <w:pStyle w:val="ListeParagraf"/>
                                  <w:numPr>
                                    <w:ilvl w:val="0"/>
                                    <w:numId w:val="32"/>
                                  </w:numPr>
                                  <w:rPr>
                                    <w:rFonts w:asciiTheme="majorHAnsi" w:hAnsiTheme="majorHAnsi"/>
                                    <w:sz w:val="24"/>
                                    <w:szCs w:val="24"/>
                                    <w:lang w:val="tr-TR"/>
                                  </w:rPr>
                                </w:pPr>
                                <w:r>
                                  <w:rPr>
                                    <w:rFonts w:asciiTheme="majorHAnsi" w:hAnsiTheme="majorHAnsi"/>
                                    <w:sz w:val="24"/>
                                    <w:szCs w:val="24"/>
                                    <w:lang w:val="tr-TR"/>
                                  </w:rPr>
                                  <w:t>Kontrol ortamı standarlarına ilişkin çalışmaların büyük ölçüde tamamlanması,</w:t>
                                </w:r>
                              </w:p>
                              <w:p w:rsidR="004D3758" w:rsidRDefault="004D3758" w:rsidP="00B93A1E">
                                <w:pPr>
                                  <w:pStyle w:val="ListeParagraf"/>
                                  <w:numPr>
                                    <w:ilvl w:val="0"/>
                                    <w:numId w:val="32"/>
                                  </w:numPr>
                                  <w:rPr>
                                    <w:rFonts w:asciiTheme="majorHAnsi" w:hAnsiTheme="majorHAnsi"/>
                                    <w:sz w:val="24"/>
                                    <w:szCs w:val="24"/>
                                    <w:lang w:val="tr-TR"/>
                                  </w:rPr>
                                </w:pPr>
                                <w:r>
                                  <w:rPr>
                                    <w:rFonts w:asciiTheme="majorHAnsi" w:hAnsiTheme="majorHAnsi"/>
                                    <w:sz w:val="24"/>
                                    <w:szCs w:val="24"/>
                                    <w:lang w:val="tr-TR"/>
                                  </w:rPr>
                                  <w:t>Düzenlenen uygulamaların kolaylıkla uygulamaya konulabilmesi,</w:t>
                                </w:r>
                              </w:p>
                              <w:p w:rsidR="004D3758" w:rsidRDefault="004D3758" w:rsidP="00DD36B2">
                                <w:pPr>
                                  <w:pStyle w:val="ListeParagraf"/>
                                  <w:numPr>
                                    <w:ilvl w:val="0"/>
                                    <w:numId w:val="32"/>
                                  </w:numPr>
                                  <w:rPr>
                                    <w:rFonts w:asciiTheme="majorHAnsi" w:hAnsiTheme="majorHAnsi"/>
                                    <w:sz w:val="24"/>
                                    <w:szCs w:val="24"/>
                                    <w:lang w:val="tr-TR"/>
                                  </w:rPr>
                                </w:pPr>
                                <w:r w:rsidRPr="00013223">
                                  <w:rPr>
                                    <w:rFonts w:asciiTheme="majorHAnsi" w:hAnsiTheme="majorHAnsi"/>
                                    <w:sz w:val="24"/>
                                    <w:szCs w:val="24"/>
                                    <w:lang w:val="tr-TR"/>
                                  </w:rPr>
                                  <w:t>Yeni düzenlemelere, kurum genelinde çalışanların hızlı adapte olması</w:t>
                                </w:r>
                                <w:r>
                                  <w:rPr>
                                    <w:rFonts w:asciiTheme="majorHAnsi" w:hAnsiTheme="majorHAnsi"/>
                                    <w:sz w:val="24"/>
                                    <w:szCs w:val="24"/>
                                    <w:lang w:val="tr-TR"/>
                                  </w:rPr>
                                  <w:t>.</w:t>
                                </w:r>
                              </w:p>
                              <w:p w:rsidR="004D3758" w:rsidRDefault="004D3758" w:rsidP="00510408">
                                <w:pPr>
                                  <w:pStyle w:val="ListeParagraf"/>
                                  <w:ind w:left="360"/>
                                  <w:rPr>
                                    <w:rFonts w:asciiTheme="majorHAnsi" w:hAnsiTheme="majorHAnsi"/>
                                    <w:sz w:val="24"/>
                                    <w:szCs w:val="24"/>
                                    <w:lang w:val="tr-TR"/>
                                  </w:rPr>
                                </w:pPr>
                              </w:p>
                              <w:p w:rsidR="004D3758" w:rsidRDefault="004D3758" w:rsidP="00510408">
                                <w:pPr>
                                  <w:pStyle w:val="ListeParagraf"/>
                                  <w:ind w:left="360"/>
                                  <w:rPr>
                                    <w:rFonts w:asciiTheme="majorHAnsi" w:hAnsiTheme="majorHAnsi"/>
                                    <w:sz w:val="24"/>
                                    <w:szCs w:val="24"/>
                                    <w:lang w:val="tr-TR"/>
                                  </w:rPr>
                                </w:pPr>
                              </w:p>
                              <w:p w:rsidR="004D3758" w:rsidRDefault="004D3758" w:rsidP="00510408">
                                <w:pPr>
                                  <w:pStyle w:val="ListeParagraf"/>
                                  <w:ind w:left="360"/>
                                  <w:rPr>
                                    <w:rFonts w:asciiTheme="majorHAnsi" w:hAnsiTheme="majorHAnsi"/>
                                    <w:sz w:val="24"/>
                                    <w:szCs w:val="24"/>
                                    <w:lang w:val="tr-TR"/>
                                  </w:rPr>
                                </w:pPr>
                              </w:p>
                              <w:p w:rsidR="004D3758" w:rsidRPr="00B93A1E" w:rsidRDefault="004D3758" w:rsidP="00510408">
                                <w:pPr>
                                  <w:pStyle w:val="ListeParagraf"/>
                                  <w:ind w:left="360"/>
                                  <w:rPr>
                                    <w:rFonts w:asciiTheme="majorHAnsi" w:hAnsiTheme="majorHAnsi"/>
                                    <w:sz w:val="24"/>
                                    <w:szCs w:val="24"/>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ikdörtgen 23"/>
                          <wps:cNvSpPr/>
                          <wps:spPr>
                            <a:xfrm>
                              <a:off x="0" y="-69347"/>
                              <a:ext cx="2487295" cy="356122"/>
                            </a:xfrm>
                            <a:prstGeom prst="rect">
                              <a:avLst/>
                            </a:prstGeom>
                            <a:solidFill>
                              <a:srgbClr val="1F497D">
                                <a:lumMod val="60000"/>
                                <a:lumOff val="40000"/>
                              </a:srgbClr>
                            </a:solidFill>
                            <a:ln w="25400" cap="flat" cmpd="sng" algn="ctr">
                              <a:noFill/>
                              <a:prstDash val="solid"/>
                            </a:ln>
                            <a:effectLst>
                              <a:outerShdw blurRad="107950" dist="12700" dir="5400000" algn="ctr">
                                <a:srgbClr val="000000"/>
                              </a:outerShdw>
                            </a:effectLst>
                            <a:sp3d contourW="44450" prstMaterial="matte">
                              <a:bevelT w="63500" h="63500" prst="artDeco"/>
                              <a:contourClr>
                                <a:srgbClr val="FFFFFF"/>
                              </a:contourClr>
                            </a:sp3d>
                          </wps:spPr>
                          <wps:txbx>
                            <w:txbxContent>
                              <w:p w:rsidR="004D3758" w:rsidRPr="00B93A1E" w:rsidRDefault="004D3758" w:rsidP="00B93A1E">
                                <w:pPr>
                                  <w:jc w:val="center"/>
                                  <w:rPr>
                                    <w:rFonts w:ascii="Verdana" w:hAnsi="Verdana"/>
                                    <w:b/>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A1E">
                                  <w:rPr>
                                    <w:rFonts w:ascii="Verdana" w:hAnsi="Verdana"/>
                                    <w:b/>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Pr>
                                    <w:rFonts w:ascii="Verdana" w:hAnsi="Verdana"/>
                                    <w:b/>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ÇLÜ YÖN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A3A41A4" id="Grup 24" o:spid="_x0000_s1648" style="position:absolute;left:0;text-align:left;margin-left:0;margin-top:4.35pt;width:430.25pt;height:260.25pt;z-index:503289896;mso-position-horizontal:left;mso-position-horizontal-relative:margin;mso-position-vertical-relative:text;mso-width-relative:margin;mso-height-relative:margin" coordorigin=",-921" coordsize="54647,28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">
                <v:group id="Grup 17" o:spid="_x0000_s1649" style="position:absolute;left:29555;top:-921;width:25092;height:28034" coordorigin="-3,-693" coordsize="25092,21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Dikdörtgen 10" o:spid="_x0000_s1650" style="position:absolute;left:212;top:559;width:24877;height:19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d4cYA&#10;AADbAAAADwAAAGRycy9kb3ducmV2LnhtbESPQWvCQBCF74X+h2UKvdVNBW2JriKFgkgPbazgcciO&#10;yZrsbJpdNfXXO4dCbzO8N+99M18OvlVn6qMLbOB5lIEiLoN1XBn43r4/vYKKCdliG5gM/FKE5eL+&#10;bo65DRf+onORKiUhHHM0UKfU5VrHsiaPcRQ6YtEOofeYZO0rbXu8SLhv9TjLptqjY2mosaO3msqm&#10;OHkDsfnZXD92LujjqXGT4nP9Mr7ujXl8GFYzUImG9G/+u15bwRd6+UUG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Wd4cYAAADbAAAADwAAAAAAAAAAAAAAAACYAgAAZHJz&#10;L2Rvd25yZXYueG1sUEsFBgAAAAAEAAQA9QAAAIsDAAAAAA==&#10;" fillcolor="#a7bfde [1620]" stroked="f">
                    <v:fill color2="#e4ecf5 [500]" rotate="t" angle="180" colors="0 #a3c4ff;22938f #bfd5ff;1 #e5eeff" focus="100%" type="gradient"/>
                    <v:shadow on="t" color="black" offset="0,1pt"/>
                    <v:textbox>
                      <w:txbxContent>
                        <w:p w:rsidR="004A3A9B" w:rsidRDefault="004A3A9B" w:rsidP="00B93A1E">
                          <w:pPr>
                            <w:rPr>
                              <w:rFonts w:asciiTheme="majorHAnsi" w:hAnsiTheme="majorHAnsi"/>
                              <w:sz w:val="24"/>
                              <w:szCs w:val="24"/>
                              <w:lang w:val="tr-TR"/>
                            </w:rPr>
                          </w:pPr>
                        </w:p>
                        <w:p w:rsidR="004A3A9B" w:rsidRDefault="004A3A9B" w:rsidP="00042775">
                          <w:pPr>
                            <w:pStyle w:val="ListeParagraf"/>
                            <w:ind w:left="360"/>
                            <w:rPr>
                              <w:rFonts w:asciiTheme="majorHAnsi" w:hAnsiTheme="majorHAnsi"/>
                              <w:sz w:val="24"/>
                              <w:szCs w:val="24"/>
                              <w:lang w:val="tr-TR"/>
                            </w:rPr>
                          </w:pPr>
                        </w:p>
                        <w:p w:rsidR="004A3A9B" w:rsidRDefault="004A3A9B" w:rsidP="006A13F1">
                          <w:pPr>
                            <w:pStyle w:val="ListeParagraf"/>
                            <w:numPr>
                              <w:ilvl w:val="0"/>
                              <w:numId w:val="32"/>
                            </w:numPr>
                            <w:rPr>
                              <w:rFonts w:asciiTheme="majorHAnsi" w:hAnsiTheme="majorHAnsi"/>
                              <w:sz w:val="24"/>
                              <w:szCs w:val="24"/>
                              <w:lang w:val="tr-TR"/>
                            </w:rPr>
                          </w:pPr>
                          <w:r w:rsidRPr="00B93A1E">
                            <w:rPr>
                              <w:rFonts w:asciiTheme="majorHAnsi" w:hAnsiTheme="majorHAnsi"/>
                              <w:sz w:val="24"/>
                              <w:szCs w:val="24"/>
                              <w:lang w:val="tr-TR"/>
                            </w:rPr>
                            <w:t>Birim amirleri, birim risk koordinatörleri ve diğer tüm personelin, görev tanımları, hassas görevler, etik davranış uygulamaları hakkında farkındalığının sağlanması,</w:t>
                          </w:r>
                        </w:p>
                        <w:p w:rsidR="004A3A9B" w:rsidRDefault="004A3A9B" w:rsidP="006A13F1">
                          <w:pPr>
                            <w:pStyle w:val="ListeParagraf"/>
                            <w:numPr>
                              <w:ilvl w:val="0"/>
                              <w:numId w:val="32"/>
                            </w:numPr>
                            <w:rPr>
                              <w:rFonts w:asciiTheme="majorHAnsi" w:hAnsiTheme="majorHAnsi"/>
                              <w:sz w:val="24"/>
                              <w:szCs w:val="24"/>
                              <w:lang w:val="tr-TR"/>
                            </w:rPr>
                          </w:pPr>
                          <w:r w:rsidRPr="00B93A1E">
                            <w:rPr>
                              <w:rFonts w:asciiTheme="majorHAnsi" w:hAnsiTheme="majorHAnsi"/>
                              <w:sz w:val="24"/>
                              <w:szCs w:val="24"/>
                              <w:lang w:val="tr-TR"/>
                            </w:rPr>
                            <w:t xml:space="preserve">Süreç ve iş akışlarına başvurunun artırılması, </w:t>
                          </w:r>
                        </w:p>
                        <w:p w:rsidR="004A3A9B" w:rsidRDefault="004A3A9B" w:rsidP="006A13F1">
                          <w:pPr>
                            <w:pStyle w:val="ListeParagraf"/>
                            <w:numPr>
                              <w:ilvl w:val="0"/>
                              <w:numId w:val="32"/>
                            </w:numPr>
                            <w:rPr>
                              <w:rFonts w:asciiTheme="majorHAnsi" w:hAnsiTheme="majorHAnsi"/>
                              <w:sz w:val="24"/>
                              <w:szCs w:val="24"/>
                              <w:lang w:val="tr-TR"/>
                            </w:rPr>
                          </w:pPr>
                          <w:r>
                            <w:rPr>
                              <w:rFonts w:asciiTheme="majorHAnsi" w:hAnsiTheme="majorHAnsi"/>
                              <w:sz w:val="24"/>
                              <w:szCs w:val="24"/>
                              <w:lang w:val="tr-TR"/>
                            </w:rPr>
                            <w:t>Eğitim</w:t>
                          </w:r>
                          <w:r w:rsidRPr="00B93A1E">
                            <w:rPr>
                              <w:rFonts w:asciiTheme="majorHAnsi" w:hAnsiTheme="majorHAnsi"/>
                              <w:sz w:val="24"/>
                              <w:szCs w:val="24"/>
                              <w:lang w:val="tr-TR"/>
                            </w:rPr>
                            <w:t>, ödüllendirme, cezalandırma vb. insan kaynak</w:t>
                          </w:r>
                          <w:r>
                            <w:rPr>
                              <w:rFonts w:asciiTheme="majorHAnsi" w:hAnsiTheme="majorHAnsi"/>
                              <w:sz w:val="24"/>
                              <w:szCs w:val="24"/>
                              <w:lang w:val="tr-TR"/>
                            </w:rPr>
                            <w:t>ları</w:t>
                          </w:r>
                          <w:r w:rsidRPr="00B93A1E">
                            <w:rPr>
                              <w:rFonts w:asciiTheme="majorHAnsi" w:hAnsiTheme="majorHAnsi"/>
                              <w:sz w:val="24"/>
                              <w:szCs w:val="24"/>
                              <w:lang w:val="tr-TR"/>
                            </w:rPr>
                            <w:t xml:space="preserve"> yönetimine ilişkin kurumsal düzenlemeler</w:t>
                          </w:r>
                          <w:r>
                            <w:rPr>
                              <w:rFonts w:asciiTheme="majorHAnsi" w:hAnsiTheme="majorHAnsi"/>
                              <w:sz w:val="24"/>
                              <w:szCs w:val="24"/>
                              <w:lang w:val="tr-TR"/>
                            </w:rPr>
                            <w:t>,</w:t>
                          </w:r>
                        </w:p>
                        <w:p w:rsidR="004A3A9B" w:rsidRPr="00B93A1E" w:rsidRDefault="004A3A9B" w:rsidP="006A13F1">
                          <w:pPr>
                            <w:pStyle w:val="ListeParagraf"/>
                            <w:numPr>
                              <w:ilvl w:val="0"/>
                              <w:numId w:val="32"/>
                            </w:numPr>
                            <w:rPr>
                              <w:rFonts w:asciiTheme="majorHAnsi" w:hAnsiTheme="majorHAnsi"/>
                              <w:sz w:val="24"/>
                              <w:szCs w:val="24"/>
                              <w:lang w:val="tr-TR"/>
                            </w:rPr>
                          </w:pPr>
                          <w:proofErr w:type="gramStart"/>
                          <w:r>
                            <w:rPr>
                              <w:rFonts w:asciiTheme="majorHAnsi" w:hAnsiTheme="majorHAnsi"/>
                              <w:sz w:val="24"/>
                              <w:szCs w:val="24"/>
                              <w:lang w:val="tr-TR"/>
                            </w:rPr>
                            <w:t xml:space="preserve">Akademik alanda etik düzenlemelerin hayata geçirilmesi. </w:t>
                          </w:r>
                          <w:proofErr w:type="gramEnd"/>
                        </w:p>
                      </w:txbxContent>
                    </v:textbox>
                  </v:rect>
                  <v:rect id="Dikdörtgen 16" o:spid="_x0000_s1651" style="position:absolute;left:-3;top:-693;width:24872;height:3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ikcIA&#10;AADbAAAADwAAAGRycy9kb3ducmV2LnhtbERPS2sCMRC+F/ofwhR6q9lKfbA1ikrFeqwvehw2083q&#10;ZrIkqbv+e1MQepuP7zmTWWdrcSEfKscKXnsZCOLC6YpLBfvd6mUMIkRkjbVjUnClALPp48MEc+1a&#10;/qLLNpYihXDIUYGJscmlDIUhi6HnGuLE/ThvMSboS6k9tinc1rKfZUNpseLUYLChpaHivP21CtZv&#10;O3McH/TZH0/tx2jxvdmMTgOlnp+6+TuISF38F9/dnzrNH8LfL+kAO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mKRwgAAANsAAAAPAAAAAAAAAAAAAAAAAJgCAABkcnMvZG93&#10;bnJldi54bWxQSwUGAAAAAAQABAD1AAAAhwMAAAAA&#10;" fillcolor="#548dd4 [1951]" stroked="f" strokeweight="2pt">
                    <v:shadow on="t" color="black" offset="0,1pt"/>
                    <v:textbox>
                      <w:txbxContent>
                        <w:p w:rsidR="004A3A9B" w:rsidRPr="007A5E2A" w:rsidRDefault="004A3A9B" w:rsidP="00B93A1E">
                          <w:pPr>
                            <w:jc w:val="center"/>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5E2A">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LİŞTİRİLMESİ GEREK</w:t>
                          </w:r>
                          <w:r>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LER</w:t>
                          </w:r>
                        </w:p>
                      </w:txbxContent>
                    </v:textbox>
                  </v:rect>
                </v:group>
                <v:group id="Grup 21" o:spid="_x0000_s1652" style="position:absolute;top:-602;width:24876;height:27289" coordorigin=",-693" coordsize="24876,20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Dikdörtgen 22" o:spid="_x0000_s1653" style="position:absolute;width:24876;height:19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PeMUA&#10;AADbAAAADwAAAGRycy9kb3ducmV2LnhtbESPT2vCQBTE74LfYXlCL8VsmmKRNKuIVuuhF//Q8yP7&#10;moRm38bs1k2/fVcoeBxm5jdMsRxMK67Uu8aygqckBUFcWt1wpeB82k7nIJxH1thaJgW/5GC5GI8K&#10;zLUNfKDr0VciQtjlqKD2vsuldGVNBl1iO+LofdneoI+yr6TuMUS4aWWWpi/SYMNxocaO1jWV38cf&#10;o+Dxufvcf+xodn7bhDCEzWX+frgo9TAZVq8gPA3+Hv5v77WCLIPb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94xQAAANsAAAAPAAAAAAAAAAAAAAAAAJgCAABkcnMv&#10;ZG93bnJldi54bWxQSwUGAAAAAAQABAD1AAAAigMAAAAA&#10;" fillcolor="#a3c4ff" stroked="f">
                    <v:fill color2="#e5eeff" rotate="t" angle="180" colors="0 #a3c4ff;22938f #bfd5ff;1 #e5eeff" focus="100%" type="gradient"/>
                    <v:shadow on="t" color="black" offset="0,1pt"/>
                    <v:textbox>
                      <w:txbxContent>
                        <w:p w:rsidR="004A3A9B" w:rsidRDefault="004A3A9B" w:rsidP="00B93A1E">
                          <w:pPr>
                            <w:pStyle w:val="ListeParagraf"/>
                            <w:numPr>
                              <w:ilvl w:val="0"/>
                              <w:numId w:val="32"/>
                            </w:numPr>
                            <w:rPr>
                              <w:rFonts w:asciiTheme="majorHAnsi" w:hAnsiTheme="majorHAnsi"/>
                              <w:sz w:val="24"/>
                              <w:szCs w:val="24"/>
                              <w:lang w:val="tr-TR"/>
                            </w:rPr>
                          </w:pPr>
                          <w:r>
                            <w:rPr>
                              <w:rFonts w:asciiTheme="majorHAnsi" w:hAnsiTheme="majorHAnsi"/>
                              <w:sz w:val="24"/>
                              <w:szCs w:val="24"/>
                              <w:lang w:val="tr-TR"/>
                            </w:rPr>
                            <w:t>Kontrol ortamı standarlarına ilişkin çalışmaların büyük ölçüde tamamlanması,</w:t>
                          </w:r>
                        </w:p>
                        <w:p w:rsidR="004A3A9B" w:rsidRDefault="004A3A9B" w:rsidP="00B93A1E">
                          <w:pPr>
                            <w:pStyle w:val="ListeParagraf"/>
                            <w:numPr>
                              <w:ilvl w:val="0"/>
                              <w:numId w:val="32"/>
                            </w:numPr>
                            <w:rPr>
                              <w:rFonts w:asciiTheme="majorHAnsi" w:hAnsiTheme="majorHAnsi"/>
                              <w:sz w:val="24"/>
                              <w:szCs w:val="24"/>
                              <w:lang w:val="tr-TR"/>
                            </w:rPr>
                          </w:pPr>
                          <w:r>
                            <w:rPr>
                              <w:rFonts w:asciiTheme="majorHAnsi" w:hAnsiTheme="majorHAnsi"/>
                              <w:sz w:val="24"/>
                              <w:szCs w:val="24"/>
                              <w:lang w:val="tr-TR"/>
                            </w:rPr>
                            <w:t>Düzenlenen uygulamaların kolaylıkla uygulamaya konulabilmesi,</w:t>
                          </w:r>
                        </w:p>
                        <w:p w:rsidR="004A3A9B" w:rsidRDefault="004A3A9B" w:rsidP="00DD36B2">
                          <w:pPr>
                            <w:pStyle w:val="ListeParagraf"/>
                            <w:numPr>
                              <w:ilvl w:val="0"/>
                              <w:numId w:val="32"/>
                            </w:numPr>
                            <w:rPr>
                              <w:rFonts w:asciiTheme="majorHAnsi" w:hAnsiTheme="majorHAnsi"/>
                              <w:sz w:val="24"/>
                              <w:szCs w:val="24"/>
                              <w:lang w:val="tr-TR"/>
                            </w:rPr>
                          </w:pPr>
                          <w:r w:rsidRPr="00013223">
                            <w:rPr>
                              <w:rFonts w:asciiTheme="majorHAnsi" w:hAnsiTheme="majorHAnsi"/>
                              <w:sz w:val="24"/>
                              <w:szCs w:val="24"/>
                              <w:lang w:val="tr-TR"/>
                            </w:rPr>
                            <w:t>Yeni düzenlemelere, kurum genelinde çalışanların hızlı adapte olması</w:t>
                          </w:r>
                          <w:r>
                            <w:rPr>
                              <w:rFonts w:asciiTheme="majorHAnsi" w:hAnsiTheme="majorHAnsi"/>
                              <w:sz w:val="24"/>
                              <w:szCs w:val="24"/>
                              <w:lang w:val="tr-TR"/>
                            </w:rPr>
                            <w:t>.</w:t>
                          </w:r>
                        </w:p>
                        <w:p w:rsidR="004A3A9B" w:rsidRDefault="004A3A9B" w:rsidP="00510408">
                          <w:pPr>
                            <w:pStyle w:val="ListeParagraf"/>
                            <w:ind w:left="360"/>
                            <w:rPr>
                              <w:rFonts w:asciiTheme="majorHAnsi" w:hAnsiTheme="majorHAnsi"/>
                              <w:sz w:val="24"/>
                              <w:szCs w:val="24"/>
                              <w:lang w:val="tr-TR"/>
                            </w:rPr>
                          </w:pPr>
                        </w:p>
                        <w:p w:rsidR="004A3A9B" w:rsidRDefault="004A3A9B" w:rsidP="00510408">
                          <w:pPr>
                            <w:pStyle w:val="ListeParagraf"/>
                            <w:ind w:left="360"/>
                            <w:rPr>
                              <w:rFonts w:asciiTheme="majorHAnsi" w:hAnsiTheme="majorHAnsi"/>
                              <w:sz w:val="24"/>
                              <w:szCs w:val="24"/>
                              <w:lang w:val="tr-TR"/>
                            </w:rPr>
                          </w:pPr>
                        </w:p>
                        <w:p w:rsidR="004A3A9B" w:rsidRDefault="004A3A9B" w:rsidP="00510408">
                          <w:pPr>
                            <w:pStyle w:val="ListeParagraf"/>
                            <w:ind w:left="360"/>
                            <w:rPr>
                              <w:rFonts w:asciiTheme="majorHAnsi" w:hAnsiTheme="majorHAnsi"/>
                              <w:sz w:val="24"/>
                              <w:szCs w:val="24"/>
                              <w:lang w:val="tr-TR"/>
                            </w:rPr>
                          </w:pPr>
                        </w:p>
                        <w:p w:rsidR="004A3A9B" w:rsidRPr="00B93A1E" w:rsidRDefault="004A3A9B" w:rsidP="00510408">
                          <w:pPr>
                            <w:pStyle w:val="ListeParagraf"/>
                            <w:ind w:left="360"/>
                            <w:rPr>
                              <w:rFonts w:asciiTheme="majorHAnsi" w:hAnsiTheme="majorHAnsi"/>
                              <w:sz w:val="24"/>
                              <w:szCs w:val="24"/>
                              <w:lang w:val="tr-TR"/>
                            </w:rPr>
                          </w:pPr>
                        </w:p>
                      </w:txbxContent>
                    </v:textbox>
                  </v:rect>
                  <v:rect id="Dikdörtgen 23" o:spid="_x0000_s1654" style="position:absolute;top:-693;width:24872;height:3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eAV8MA&#10;AADbAAAADwAAAGRycy9kb3ducmV2LnhtbESPT4vCMBTE74LfITxhb5qqIEs1iugKevTPit6ezbMp&#10;Ni/dJmu7334jLOxxmJnfMLNFa0vxpNoXjhUMBwkI4szpgnMFp+Om/w7CB2SNpWNS8EMeFvNuZ4ap&#10;dg3v6XkIuYgQ9ikqMCFUqZQ+M2TRD1xFHL27qy2GKOtc6hqbCLelHCXJRFosOC4YrGhlKHscvq2C&#10;5nOX0Ne6uE4u4WbG1n9czvak1FuvXU5BBGrDf/ivvdUKRmN4fY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eAV8MAAADbAAAADwAAAAAAAAAAAAAAAACYAgAAZHJzL2Rv&#10;d25yZXYueG1sUEsFBgAAAAAEAAQA9QAAAIgDAAAAAA==&#10;" fillcolor="#558ed5" stroked="f" strokeweight="2pt">
                    <v:shadow on="t" color="black" offset="0,1pt"/>
                    <v:textbox>
                      <w:txbxContent>
                        <w:p w:rsidR="004A3A9B" w:rsidRPr="00B93A1E" w:rsidRDefault="004A3A9B" w:rsidP="00B93A1E">
                          <w:pPr>
                            <w:jc w:val="center"/>
                            <w:rPr>
                              <w:rFonts w:ascii="Verdana" w:hAnsi="Verdana"/>
                              <w:b/>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A1E">
                            <w:rPr>
                              <w:rFonts w:ascii="Verdana" w:hAnsi="Verdana"/>
                              <w:b/>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Pr>
                              <w:rFonts w:ascii="Verdana" w:hAnsi="Verdana"/>
                              <w:b/>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ÇLÜ YÖNLER</w:t>
                          </w:r>
                        </w:p>
                      </w:txbxContent>
                    </v:textbox>
                  </v:rect>
                </v:group>
                <w10:wrap anchorx="margin"/>
              </v:group>
            </w:pict>
          </mc:Fallback>
        </mc:AlternateContent>
      </w:r>
    </w:p>
    <w:p w:rsidR="00F323EC" w:rsidRDefault="00F323EC" w:rsidP="00F323EC">
      <w:pPr>
        <w:pStyle w:val="GvdeMetni"/>
        <w:tabs>
          <w:tab w:val="left" w:pos="862"/>
        </w:tabs>
        <w:spacing w:before="6" w:line="258" w:lineRule="auto"/>
        <w:ind w:right="156" w:hanging="156"/>
        <w:jc w:val="right"/>
        <w:rPr>
          <w:highlight w:val="green"/>
        </w:rPr>
      </w:pPr>
    </w:p>
    <w:p w:rsidR="00F323EC" w:rsidRDefault="00F323EC" w:rsidP="00F323EC">
      <w:pPr>
        <w:pStyle w:val="GvdeMetni"/>
        <w:tabs>
          <w:tab w:val="left" w:pos="862"/>
        </w:tabs>
        <w:spacing w:before="6" w:line="258" w:lineRule="auto"/>
        <w:ind w:right="156" w:hanging="156"/>
        <w:jc w:val="right"/>
        <w:rPr>
          <w:highlight w:val="green"/>
        </w:rPr>
      </w:pPr>
    </w:p>
    <w:p w:rsidR="00F323EC" w:rsidRDefault="00F323EC" w:rsidP="00F323EC">
      <w:pPr>
        <w:pStyle w:val="GvdeMetni"/>
        <w:tabs>
          <w:tab w:val="left" w:pos="862"/>
        </w:tabs>
        <w:spacing w:before="6" w:line="258" w:lineRule="auto"/>
        <w:ind w:right="156" w:hanging="156"/>
        <w:jc w:val="right"/>
        <w:rPr>
          <w:highlight w:val="green"/>
        </w:rPr>
      </w:pPr>
    </w:p>
    <w:p w:rsidR="00F323EC" w:rsidRPr="00135731" w:rsidRDefault="00F323EC" w:rsidP="00F323EC">
      <w:pPr>
        <w:pStyle w:val="GvdeMetni"/>
        <w:tabs>
          <w:tab w:val="left" w:pos="862"/>
        </w:tabs>
        <w:spacing w:before="6" w:line="258" w:lineRule="auto"/>
        <w:ind w:right="156" w:hanging="156"/>
        <w:jc w:val="right"/>
        <w:rPr>
          <w:rFonts w:cs="Cambria"/>
          <w:sz w:val="2"/>
          <w:szCs w:val="2"/>
          <w:highlight w:val="green"/>
        </w:rPr>
      </w:pPr>
    </w:p>
    <w:p w:rsidR="00DF6673" w:rsidRDefault="00DF6673">
      <w:pPr>
        <w:spacing w:before="2"/>
        <w:rPr>
          <w:rFonts w:ascii="Verdana" w:eastAsia="Verdana" w:hAnsi="Verdana" w:cs="Verdana"/>
          <w:i/>
          <w:sz w:val="27"/>
          <w:szCs w:val="27"/>
        </w:rPr>
      </w:pPr>
    </w:p>
    <w:p w:rsidR="00DF6673" w:rsidRDefault="00DF6673">
      <w:pPr>
        <w:spacing w:line="200" w:lineRule="atLeast"/>
        <w:ind w:left="104"/>
        <w:rPr>
          <w:rFonts w:ascii="Verdana" w:eastAsia="Verdana" w:hAnsi="Verdana" w:cs="Verdana"/>
          <w:sz w:val="20"/>
          <w:szCs w:val="20"/>
        </w:rPr>
      </w:pPr>
    </w:p>
    <w:p w:rsidR="00DF6673" w:rsidRDefault="00DF6673">
      <w:pPr>
        <w:rPr>
          <w:rFonts w:ascii="Verdana" w:eastAsia="Verdana" w:hAnsi="Verdana" w:cs="Verdana"/>
          <w:i/>
          <w:sz w:val="20"/>
          <w:szCs w:val="20"/>
        </w:rPr>
      </w:pPr>
    </w:p>
    <w:p w:rsidR="00D908C5" w:rsidRDefault="00D908C5">
      <w:pPr>
        <w:rPr>
          <w:rFonts w:ascii="Verdana" w:eastAsia="Verdana" w:hAnsi="Verdana" w:cs="Verdana"/>
          <w:i/>
          <w:sz w:val="20"/>
          <w:szCs w:val="20"/>
        </w:rPr>
      </w:pPr>
    </w:p>
    <w:p w:rsidR="00042775" w:rsidRDefault="00042775">
      <w:pPr>
        <w:rPr>
          <w:rFonts w:ascii="Verdana" w:eastAsia="Verdana" w:hAnsi="Verdana" w:cs="Verdana"/>
          <w:i/>
          <w:sz w:val="20"/>
          <w:szCs w:val="20"/>
        </w:rPr>
      </w:pPr>
    </w:p>
    <w:p w:rsidR="00042775" w:rsidRDefault="00042775">
      <w:pPr>
        <w:rPr>
          <w:rFonts w:ascii="Verdana" w:eastAsia="Verdana" w:hAnsi="Verdana" w:cs="Verdana"/>
          <w:i/>
          <w:sz w:val="20"/>
          <w:szCs w:val="20"/>
        </w:rPr>
      </w:pPr>
    </w:p>
    <w:p w:rsidR="00042775" w:rsidRDefault="00042775">
      <w:pPr>
        <w:rPr>
          <w:rFonts w:ascii="Verdana" w:eastAsia="Verdana" w:hAnsi="Verdana" w:cs="Verdana"/>
          <w:i/>
          <w:sz w:val="20"/>
          <w:szCs w:val="20"/>
        </w:rPr>
      </w:pPr>
    </w:p>
    <w:p w:rsidR="00042775" w:rsidRDefault="00042775">
      <w:pPr>
        <w:rPr>
          <w:rFonts w:ascii="Verdana" w:eastAsia="Verdana" w:hAnsi="Verdana" w:cs="Verdana"/>
          <w:i/>
          <w:sz w:val="20"/>
          <w:szCs w:val="20"/>
        </w:rPr>
      </w:pPr>
    </w:p>
    <w:p w:rsidR="00042775" w:rsidRDefault="00042775">
      <w:pPr>
        <w:rPr>
          <w:rFonts w:ascii="Verdana" w:eastAsia="Verdana" w:hAnsi="Verdana" w:cs="Verdana"/>
          <w:i/>
          <w:sz w:val="20"/>
          <w:szCs w:val="20"/>
        </w:rPr>
      </w:pPr>
    </w:p>
    <w:p w:rsidR="00042775" w:rsidRDefault="00042775">
      <w:pPr>
        <w:rPr>
          <w:rFonts w:ascii="Verdana" w:eastAsia="Verdana" w:hAnsi="Verdana" w:cs="Verdana"/>
          <w:i/>
          <w:sz w:val="20"/>
          <w:szCs w:val="20"/>
        </w:rPr>
      </w:pPr>
    </w:p>
    <w:p w:rsidR="00042775" w:rsidRDefault="00042775">
      <w:pPr>
        <w:rPr>
          <w:rFonts w:ascii="Verdana" w:eastAsia="Verdana" w:hAnsi="Verdana" w:cs="Verdana"/>
          <w:i/>
          <w:sz w:val="20"/>
          <w:szCs w:val="20"/>
        </w:rPr>
      </w:pPr>
    </w:p>
    <w:p w:rsidR="00042775" w:rsidRDefault="00042775">
      <w:pPr>
        <w:rPr>
          <w:rFonts w:ascii="Verdana" w:eastAsia="Verdana" w:hAnsi="Verdana" w:cs="Verdana"/>
          <w:i/>
          <w:sz w:val="20"/>
          <w:szCs w:val="20"/>
        </w:rPr>
      </w:pPr>
    </w:p>
    <w:p w:rsidR="00042775" w:rsidRDefault="00042775">
      <w:pPr>
        <w:rPr>
          <w:rFonts w:ascii="Verdana" w:eastAsia="Verdana" w:hAnsi="Verdana" w:cs="Verdana"/>
          <w:i/>
          <w:sz w:val="20"/>
          <w:szCs w:val="20"/>
        </w:rPr>
      </w:pPr>
    </w:p>
    <w:p w:rsidR="00042775" w:rsidRDefault="00042775">
      <w:pPr>
        <w:rPr>
          <w:rFonts w:ascii="Verdana" w:eastAsia="Verdana" w:hAnsi="Verdana" w:cs="Verdana"/>
          <w:i/>
          <w:sz w:val="20"/>
          <w:szCs w:val="20"/>
        </w:rPr>
      </w:pPr>
    </w:p>
    <w:p w:rsidR="00D908C5" w:rsidRDefault="00D908C5">
      <w:pPr>
        <w:rPr>
          <w:rFonts w:ascii="Verdana" w:eastAsia="Verdana" w:hAnsi="Verdana" w:cs="Verdana"/>
          <w:i/>
          <w:sz w:val="20"/>
          <w:szCs w:val="20"/>
        </w:rPr>
      </w:pPr>
    </w:p>
    <w:p w:rsidR="00DF6673" w:rsidRDefault="00351643" w:rsidP="00FC7FC7">
      <w:pPr>
        <w:pStyle w:val="Balk1"/>
        <w:numPr>
          <w:ilvl w:val="1"/>
          <w:numId w:val="15"/>
        </w:numPr>
        <w:tabs>
          <w:tab w:val="left" w:pos="1296"/>
        </w:tabs>
        <w:spacing w:before="120" w:after="120" w:line="24" w:lineRule="atLeast"/>
        <w:ind w:left="1295" w:hanging="619"/>
        <w:jc w:val="left"/>
        <w:rPr>
          <w:b w:val="0"/>
          <w:bCs w:val="0"/>
          <w:i w:val="0"/>
        </w:rPr>
      </w:pPr>
      <w:bookmarkStart w:id="7" w:name="_Toc441742390"/>
      <w:r>
        <w:rPr>
          <w:spacing w:val="-1"/>
        </w:rPr>
        <w:lastRenderedPageBreak/>
        <w:t>Risk</w:t>
      </w:r>
      <w:r>
        <w:rPr>
          <w:spacing w:val="3"/>
        </w:rPr>
        <w:t xml:space="preserve"> </w:t>
      </w:r>
      <w:r>
        <w:rPr>
          <w:spacing w:val="-1"/>
        </w:rPr>
        <w:t>Değerlendirme</w:t>
      </w:r>
      <w:bookmarkEnd w:id="7"/>
    </w:p>
    <w:p w:rsidR="00DF6673" w:rsidRDefault="00351643" w:rsidP="00FC7FC7">
      <w:pPr>
        <w:tabs>
          <w:tab w:val="left" w:pos="4314"/>
        </w:tabs>
        <w:spacing w:before="120" w:after="120" w:line="24" w:lineRule="atLeast"/>
        <w:ind w:left="676"/>
        <w:rPr>
          <w:rFonts w:ascii="Cambria" w:hAnsi="Cambria"/>
          <w:b/>
          <w:color w:val="FF0000"/>
          <w:spacing w:val="-7"/>
          <w:sz w:val="20"/>
        </w:rPr>
      </w:pPr>
      <w:r>
        <w:rPr>
          <w:rFonts w:ascii="Cambria" w:hAnsi="Cambria"/>
          <w:b/>
          <w:i/>
          <w:sz w:val="32"/>
        </w:rPr>
        <w:t>(%7</w:t>
      </w:r>
      <w:r w:rsidR="003D587A">
        <w:rPr>
          <w:rFonts w:ascii="Cambria" w:hAnsi="Cambria"/>
          <w:b/>
          <w:i/>
          <w:sz w:val="32"/>
        </w:rPr>
        <w:t>7</w:t>
      </w:r>
      <w:proofErr w:type="gramStart"/>
      <w:r w:rsidR="00B5300B">
        <w:rPr>
          <w:rFonts w:ascii="Cambria" w:hAnsi="Cambria"/>
          <w:b/>
          <w:i/>
          <w:sz w:val="32"/>
        </w:rPr>
        <w:t>,</w:t>
      </w:r>
      <w:r w:rsidR="003D587A">
        <w:rPr>
          <w:rFonts w:ascii="Cambria" w:hAnsi="Cambria"/>
          <w:b/>
          <w:i/>
          <w:sz w:val="32"/>
        </w:rPr>
        <w:t>1</w:t>
      </w:r>
      <w:proofErr w:type="gramEnd"/>
      <w:r>
        <w:rPr>
          <w:rFonts w:ascii="Cambria" w:hAnsi="Cambria"/>
          <w:b/>
          <w:i/>
          <w:sz w:val="32"/>
        </w:rPr>
        <w:t>)</w:t>
      </w:r>
      <w:r>
        <w:rPr>
          <w:rFonts w:ascii="Cambria" w:hAnsi="Cambria"/>
          <w:b/>
          <w:i/>
          <w:spacing w:val="59"/>
          <w:sz w:val="32"/>
        </w:rPr>
        <w:t xml:space="preserve"> </w:t>
      </w:r>
      <w:r>
        <w:rPr>
          <w:rFonts w:ascii="Cambria" w:hAnsi="Cambria"/>
          <w:b/>
          <w:color w:val="FF0000"/>
          <w:spacing w:val="-7"/>
          <w:sz w:val="20"/>
        </w:rPr>
        <w:t xml:space="preserve"> </w:t>
      </w:r>
    </w:p>
    <w:p w:rsidR="007A5E2A" w:rsidRDefault="004844AD" w:rsidP="00FC7FC7">
      <w:pPr>
        <w:pStyle w:val="GvdeMetni"/>
        <w:spacing w:before="120" w:after="120" w:line="24" w:lineRule="atLeast"/>
        <w:ind w:left="0" w:right="1072" w:firstLine="676"/>
        <w:jc w:val="both"/>
      </w:pPr>
      <w:r w:rsidRPr="00F93F03">
        <w:t xml:space="preserve">Risk Değerlendirmesine ilişkin iç kontrol </w:t>
      </w:r>
      <w:r w:rsidR="007A5E2A">
        <w:t xml:space="preserve">çalışmaları </w:t>
      </w:r>
      <w:r w:rsidRPr="00F93F03">
        <w:t>büy</w:t>
      </w:r>
      <w:r w:rsidR="007A5E2A">
        <w:t>ü</w:t>
      </w:r>
      <w:r w:rsidRPr="00F93F03">
        <w:t xml:space="preserve">k ölçüde </w:t>
      </w:r>
      <w:r w:rsidR="004F3B4B">
        <w:t xml:space="preserve">tamamlanmıştır. </w:t>
      </w:r>
      <w:r w:rsidR="00F93F03" w:rsidRPr="00F93F03">
        <w:t>Bu ned</w:t>
      </w:r>
      <w:r w:rsidR="007A5E2A">
        <w:t>e</w:t>
      </w:r>
      <w:r w:rsidR="00F93F03" w:rsidRPr="00F93F03">
        <w:t>nle, b</w:t>
      </w:r>
      <w:r w:rsidRPr="00F93F03">
        <w:t xml:space="preserve">irimlerce </w:t>
      </w:r>
      <w:r w:rsidR="007A5E2A">
        <w:t>risk değerlendirme</w:t>
      </w:r>
      <w:r w:rsidR="00F93F03" w:rsidRPr="00F93F03">
        <w:t xml:space="preserve">sinde yer </w:t>
      </w:r>
      <w:proofErr w:type="gramStart"/>
      <w:r w:rsidR="00F93F03" w:rsidRPr="00F93F03">
        <w:t>alan</w:t>
      </w:r>
      <w:proofErr w:type="gramEnd"/>
      <w:r w:rsidR="00F93F03" w:rsidRPr="00F93F03">
        <w:t xml:space="preserve"> standarların </w:t>
      </w:r>
      <w:r w:rsidRPr="00F93F03">
        <w:t xml:space="preserve">uygulanması ve izlenmesine yönelik </w:t>
      </w:r>
      <w:r w:rsidR="003D587A">
        <w:t>3</w:t>
      </w:r>
      <w:r w:rsidRPr="00F93F03">
        <w:t xml:space="preserve"> ifade cevaplayı</w:t>
      </w:r>
      <w:r w:rsidR="007A5E2A">
        <w:t xml:space="preserve">cılara </w:t>
      </w:r>
      <w:r w:rsidR="00FC7FC7">
        <w:t>yöneltilmiştir</w:t>
      </w:r>
      <w:r w:rsidR="00F93F03" w:rsidRPr="00F93F03">
        <w:t>.  Veri</w:t>
      </w:r>
      <w:r w:rsidR="007A5E2A">
        <w:t xml:space="preserve">len </w:t>
      </w:r>
      <w:r w:rsidR="00F93F03" w:rsidRPr="00F93F03">
        <w:t>cevap</w:t>
      </w:r>
      <w:r w:rsidR="003D587A">
        <w:t xml:space="preserve">ların tümünün </w:t>
      </w:r>
      <w:r w:rsidRPr="00F93F03">
        <w:t xml:space="preserve">yüksek </w:t>
      </w:r>
      <w:r w:rsidR="00F93F03" w:rsidRPr="00F93F03">
        <w:t xml:space="preserve">yeterlilik seviyesine sahip olduğu görülmektedir. </w:t>
      </w:r>
    </w:p>
    <w:p w:rsidR="00DF6673" w:rsidRDefault="00351643" w:rsidP="00FC7FC7">
      <w:pPr>
        <w:pStyle w:val="GvdeMetni"/>
        <w:spacing w:before="120" w:after="120" w:line="24" w:lineRule="atLeast"/>
        <w:ind w:left="0" w:right="1072" w:firstLine="676"/>
        <w:jc w:val="both"/>
      </w:pPr>
      <w:r w:rsidRPr="00F93F03">
        <w:t>Risk</w:t>
      </w:r>
      <w:r w:rsidRPr="00F93F03">
        <w:rPr>
          <w:spacing w:val="-4"/>
        </w:rPr>
        <w:t xml:space="preserve"> </w:t>
      </w:r>
      <w:r w:rsidRPr="00F93F03">
        <w:t xml:space="preserve">değerlendirme </w:t>
      </w:r>
      <w:r w:rsidRPr="00F93F03">
        <w:rPr>
          <w:spacing w:val="-1"/>
        </w:rPr>
        <w:t>kapsamında</w:t>
      </w:r>
      <w:r w:rsidRPr="00F93F03">
        <w:t xml:space="preserve"> </w:t>
      </w:r>
      <w:r w:rsidR="00B26E5A" w:rsidRPr="00F93F03">
        <w:t>en yüksek yeterliliğe s</w:t>
      </w:r>
      <w:r w:rsidR="007A5E2A">
        <w:t>a</w:t>
      </w:r>
      <w:r w:rsidR="00B26E5A" w:rsidRPr="00F93F03">
        <w:t xml:space="preserve">hip ifadenin </w:t>
      </w:r>
      <w:r w:rsidR="007A5E2A">
        <w:t>‘</w:t>
      </w:r>
      <w:r w:rsidR="00B26E5A" w:rsidRPr="007A5E2A">
        <w:rPr>
          <w:i/>
        </w:rPr>
        <w:t>Birimimizde yürütülen faaliyetler performans programı ile belirlenen amaç ve hedeflerle uyumludur</w:t>
      </w:r>
      <w:r w:rsidR="00B26E5A" w:rsidRPr="00F93F03">
        <w:t>.</w:t>
      </w:r>
      <w:r w:rsidR="007A5E2A">
        <w:t>’ i</w:t>
      </w:r>
      <w:r w:rsidR="00B26E5A" w:rsidRPr="00F93F03">
        <w:t>fadesine olduğu görülmüştür. Verilen cevap</w:t>
      </w:r>
      <w:r w:rsidR="007A5E2A">
        <w:t>lara</w:t>
      </w:r>
      <w:r w:rsidR="00B26E5A" w:rsidRPr="00F93F03">
        <w:t xml:space="preserve"> göre yeterlilik düzeyi </w:t>
      </w:r>
      <w:r w:rsidR="00B26E5A" w:rsidRPr="00F93F03">
        <w:rPr>
          <w:b/>
        </w:rPr>
        <w:t>% 79,</w:t>
      </w:r>
      <w:r w:rsidR="003E2CC8">
        <w:rPr>
          <w:b/>
        </w:rPr>
        <w:t xml:space="preserve"> </w:t>
      </w:r>
      <w:r w:rsidR="00B26E5A" w:rsidRPr="00F93F03">
        <w:rPr>
          <w:b/>
        </w:rPr>
        <w:t>2</w:t>
      </w:r>
      <w:r w:rsidR="00B26E5A" w:rsidRPr="00F93F03">
        <w:t xml:space="preserve"> oldu</w:t>
      </w:r>
      <w:r w:rsidR="007A5E2A">
        <w:t>ğ</w:t>
      </w:r>
      <w:r w:rsidR="00B26E5A" w:rsidRPr="00F93F03">
        <w:t>u görülmektedir</w:t>
      </w:r>
      <w:r w:rsidR="003E2CC8">
        <w:t>.</w:t>
      </w:r>
      <w:r w:rsidR="00B26E5A">
        <w:t xml:space="preserve"> </w:t>
      </w:r>
    </w:p>
    <w:p w:rsidR="00DF6673" w:rsidRDefault="00DF6673">
      <w:pPr>
        <w:spacing w:before="11"/>
        <w:rPr>
          <w:rFonts w:ascii="Cambria" w:eastAsia="Cambria" w:hAnsi="Cambria" w:cs="Cambria"/>
          <w:sz w:val="23"/>
          <w:szCs w:val="23"/>
        </w:rPr>
      </w:pPr>
    </w:p>
    <w:p w:rsidR="00DF6673" w:rsidRDefault="00DF6673">
      <w:pPr>
        <w:spacing w:before="6"/>
        <w:rPr>
          <w:rFonts w:ascii="Cambria" w:eastAsia="Cambria" w:hAnsi="Cambria" w:cs="Cambria"/>
          <w:sz w:val="2"/>
          <w:szCs w:val="2"/>
        </w:rPr>
      </w:pPr>
    </w:p>
    <w:p w:rsidR="00DF6673" w:rsidRDefault="003E2CC8">
      <w:pPr>
        <w:spacing w:line="50" w:lineRule="atLeast"/>
        <w:ind w:left="391"/>
        <w:rPr>
          <w:rFonts w:ascii="Cambria" w:eastAsia="Cambria" w:hAnsi="Cambria" w:cs="Cambria"/>
          <w:sz w:val="5"/>
          <w:szCs w:val="5"/>
        </w:rPr>
      </w:pPr>
      <w:r w:rsidRPr="007A5E2A">
        <w:rPr>
          <w:rFonts w:ascii="Verdana" w:eastAsia="Verdana" w:hAnsi="Verdana" w:cs="Verdana"/>
          <w:noProof/>
          <w:sz w:val="20"/>
          <w:szCs w:val="20"/>
          <w:lang w:val="tr-TR" w:eastAsia="tr-TR"/>
        </w:rPr>
        <mc:AlternateContent>
          <mc:Choice Requires="wpg">
            <w:drawing>
              <wp:anchor distT="0" distB="0" distL="114300" distR="114300" simplePos="0" relativeHeight="503291944" behindDoc="0" locked="0" layoutInCell="1" allowOverlap="1" wp14:anchorId="00E22280" wp14:editId="7E5227AB">
                <wp:simplePos x="0" y="0"/>
                <wp:positionH relativeFrom="margin">
                  <wp:posOffset>193675</wp:posOffset>
                </wp:positionH>
                <wp:positionV relativeFrom="paragraph">
                  <wp:posOffset>23333</wp:posOffset>
                </wp:positionV>
                <wp:extent cx="5464175" cy="2802890"/>
                <wp:effectExtent l="152400" t="114300" r="136525" b="149860"/>
                <wp:wrapNone/>
                <wp:docPr id="25" name="Grup 25"/>
                <wp:cNvGraphicFramePr/>
                <a:graphic xmlns:a="http://schemas.openxmlformats.org/drawingml/2006/main">
                  <a:graphicData uri="http://schemas.microsoft.com/office/word/2010/wordprocessingGroup">
                    <wpg:wgp>
                      <wpg:cNvGrpSpPr/>
                      <wpg:grpSpPr>
                        <a:xfrm>
                          <a:off x="0" y="0"/>
                          <a:ext cx="5464175" cy="2802890"/>
                          <a:chOff x="0" y="-92189"/>
                          <a:chExt cx="5464765" cy="2803499"/>
                        </a:xfrm>
                      </wpg:grpSpPr>
                      <wpg:grpSp>
                        <wpg:cNvPr id="26" name="Grup 26"/>
                        <wpg:cNvGrpSpPr/>
                        <wpg:grpSpPr>
                          <a:xfrm>
                            <a:off x="2955532" y="-92189"/>
                            <a:ext cx="2509233" cy="2803499"/>
                            <a:chOff x="-319" y="-69347"/>
                            <a:chExt cx="2509233" cy="2108826"/>
                          </a:xfrm>
                          <a:solidFill>
                            <a:srgbClr val="4F81BD">
                              <a:lumMod val="60000"/>
                              <a:lumOff val="40000"/>
                            </a:srgbClr>
                          </a:solidFill>
                          <a:scene3d>
                            <a:camera prst="orthographicFront">
                              <a:rot lat="0" lon="0" rev="0"/>
                            </a:camera>
                            <a:lightRig rig="soft" dir="t">
                              <a:rot lat="0" lon="0" rev="0"/>
                            </a:lightRig>
                          </a:scene3d>
                        </wpg:grpSpPr>
                        <wps:wsp>
                          <wps:cNvPr id="27" name="Dikdörtgen 27"/>
                          <wps:cNvSpPr/>
                          <wps:spPr>
                            <a:xfrm>
                              <a:off x="21265" y="55990"/>
                              <a:ext cx="2487649" cy="1983489"/>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outerShdw blurRad="107950" dist="12700" dir="5400000" algn="ctr">
                                <a:srgbClr val="000000"/>
                              </a:outerShdw>
                            </a:effectLst>
                            <a:sp3d contourW="44450" prstMaterial="matte">
                              <a:bevelT w="63500" h="63500" prst="artDeco"/>
                              <a:contourClr>
                                <a:srgbClr val="FFFFFF"/>
                              </a:contourClr>
                            </a:sp3d>
                          </wps:spPr>
                          <wps:txbx>
                            <w:txbxContent>
                              <w:p w:rsidR="004D3758" w:rsidRDefault="004D3758" w:rsidP="007A5E2A">
                                <w:pPr>
                                  <w:rPr>
                                    <w:rFonts w:asciiTheme="majorHAnsi" w:hAnsiTheme="majorHAnsi"/>
                                    <w:sz w:val="24"/>
                                    <w:szCs w:val="24"/>
                                    <w:lang w:val="tr-TR"/>
                                  </w:rPr>
                                </w:pPr>
                              </w:p>
                              <w:p w:rsidR="004D3758" w:rsidRDefault="004D3758" w:rsidP="007A5E2A">
                                <w:pPr>
                                  <w:pStyle w:val="ListeParagraf"/>
                                  <w:ind w:left="360"/>
                                  <w:rPr>
                                    <w:rFonts w:asciiTheme="majorHAnsi" w:hAnsiTheme="majorHAnsi"/>
                                    <w:sz w:val="24"/>
                                    <w:szCs w:val="24"/>
                                    <w:lang w:val="tr-TR"/>
                                  </w:rPr>
                                </w:pPr>
                              </w:p>
                              <w:p w:rsidR="004D3758" w:rsidRDefault="004D3758" w:rsidP="007A5E2A">
                                <w:pPr>
                                  <w:pStyle w:val="ListeParagraf"/>
                                  <w:numPr>
                                    <w:ilvl w:val="0"/>
                                    <w:numId w:val="32"/>
                                  </w:numPr>
                                  <w:rPr>
                                    <w:rFonts w:asciiTheme="majorHAnsi" w:hAnsiTheme="majorHAnsi"/>
                                    <w:sz w:val="24"/>
                                    <w:szCs w:val="24"/>
                                    <w:lang w:val="tr-TR"/>
                                  </w:rPr>
                                </w:pPr>
                                <w:r>
                                  <w:rPr>
                                    <w:rFonts w:asciiTheme="majorHAnsi" w:hAnsiTheme="majorHAnsi"/>
                                    <w:sz w:val="24"/>
                                    <w:szCs w:val="24"/>
                                    <w:lang w:val="tr-TR"/>
                                  </w:rPr>
                                  <w:t>Risk tanımlama ve değerlendirme çalışmalarının birim düzeyinde yaygınlaştırılması,</w:t>
                                </w:r>
                              </w:p>
                              <w:p w:rsidR="004D3758" w:rsidRDefault="004D3758" w:rsidP="007A5E2A">
                                <w:pPr>
                                  <w:pStyle w:val="ListeParagraf"/>
                                  <w:numPr>
                                    <w:ilvl w:val="0"/>
                                    <w:numId w:val="32"/>
                                  </w:numPr>
                                  <w:rPr>
                                    <w:rFonts w:asciiTheme="majorHAnsi" w:hAnsiTheme="majorHAnsi"/>
                                    <w:sz w:val="24"/>
                                    <w:szCs w:val="24"/>
                                    <w:lang w:val="tr-TR"/>
                                  </w:rPr>
                                </w:pPr>
                                <w:r>
                                  <w:rPr>
                                    <w:rFonts w:asciiTheme="majorHAnsi" w:hAnsiTheme="majorHAnsi"/>
                                    <w:sz w:val="24"/>
                                    <w:szCs w:val="24"/>
                                    <w:lang w:val="tr-TR"/>
                                  </w:rPr>
                                  <w:t>Performans programı ve P.E. bütçe uygulamalarında birimlerde farkındalığının artırılması.</w:t>
                                </w:r>
                              </w:p>
                              <w:p w:rsidR="004D3758" w:rsidRPr="00B93A1E" w:rsidRDefault="004D3758" w:rsidP="003D587A">
                                <w:pPr>
                                  <w:pStyle w:val="ListeParagraf"/>
                                  <w:ind w:left="360"/>
                                  <w:rPr>
                                    <w:rFonts w:asciiTheme="majorHAnsi" w:hAnsiTheme="majorHAnsi"/>
                                    <w:sz w:val="24"/>
                                    <w:szCs w:val="24"/>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Dikdörtgen 28"/>
                          <wps:cNvSpPr/>
                          <wps:spPr>
                            <a:xfrm>
                              <a:off x="-319" y="-69347"/>
                              <a:ext cx="2487295" cy="356170"/>
                            </a:xfrm>
                            <a:prstGeom prst="rect">
                              <a:avLst/>
                            </a:prstGeom>
                            <a:solidFill>
                              <a:srgbClr val="1F497D">
                                <a:lumMod val="60000"/>
                                <a:lumOff val="40000"/>
                              </a:srgbClr>
                            </a:solidFill>
                            <a:ln w="25400" cap="flat" cmpd="sng" algn="ctr">
                              <a:noFill/>
                              <a:prstDash val="solid"/>
                            </a:ln>
                            <a:effectLst>
                              <a:outerShdw blurRad="107950" dist="12700" dir="5400000" algn="ctr">
                                <a:srgbClr val="000000"/>
                              </a:outerShdw>
                            </a:effectLst>
                            <a:sp3d contourW="44450" prstMaterial="matte">
                              <a:bevelT w="63500" h="63500" prst="artDeco"/>
                              <a:contourClr>
                                <a:srgbClr val="FFFFFF"/>
                              </a:contourClr>
                            </a:sp3d>
                          </wps:spPr>
                          <wps:txbx>
                            <w:txbxContent>
                              <w:p w:rsidR="004D3758" w:rsidRPr="007A5E2A" w:rsidRDefault="004D3758" w:rsidP="007A5E2A">
                                <w:pPr>
                                  <w:jc w:val="center"/>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5E2A">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LİŞTİRİLMESİ GEREK</w:t>
                                </w:r>
                                <w:r>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up 29"/>
                        <wpg:cNvGrpSpPr/>
                        <wpg:grpSpPr>
                          <a:xfrm>
                            <a:off x="0" y="-60291"/>
                            <a:ext cx="2487649" cy="2729064"/>
                            <a:chOff x="0" y="-69347"/>
                            <a:chExt cx="2487649" cy="2052835"/>
                          </a:xfrm>
                          <a:solidFill>
                            <a:srgbClr val="4F81BD">
                              <a:lumMod val="60000"/>
                              <a:lumOff val="40000"/>
                            </a:srgbClr>
                          </a:solidFill>
                          <a:scene3d>
                            <a:camera prst="orthographicFront">
                              <a:rot lat="0" lon="0" rev="0"/>
                            </a:camera>
                            <a:lightRig rig="soft" dir="t">
                              <a:rot lat="0" lon="0" rev="0"/>
                            </a:lightRig>
                          </a:scene3d>
                        </wpg:grpSpPr>
                        <wps:wsp>
                          <wps:cNvPr id="30" name="Dikdörtgen 30"/>
                          <wps:cNvSpPr/>
                          <wps:spPr>
                            <a:xfrm>
                              <a:off x="0" y="-1"/>
                              <a:ext cx="2487649" cy="1983489"/>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outerShdw blurRad="107950" dist="12700" dir="5400000" algn="ctr">
                                <a:srgbClr val="000000"/>
                              </a:outerShdw>
                            </a:effectLst>
                            <a:sp3d contourW="44450" prstMaterial="matte">
                              <a:bevelT w="63500" h="63500" prst="artDeco"/>
                              <a:contourClr>
                                <a:srgbClr val="FFFFFF"/>
                              </a:contourClr>
                            </a:sp3d>
                          </wps:spPr>
                          <wps:txbx>
                            <w:txbxContent>
                              <w:p w:rsidR="004D3758" w:rsidRDefault="004D3758" w:rsidP="007A5E2A">
                                <w:pPr>
                                  <w:pStyle w:val="ListeParagraf"/>
                                  <w:numPr>
                                    <w:ilvl w:val="0"/>
                                    <w:numId w:val="32"/>
                                  </w:numPr>
                                  <w:rPr>
                                    <w:rFonts w:asciiTheme="majorHAnsi" w:hAnsiTheme="majorHAnsi"/>
                                    <w:sz w:val="24"/>
                                    <w:szCs w:val="24"/>
                                    <w:lang w:val="tr-TR"/>
                                  </w:rPr>
                                </w:pPr>
                                <w:r>
                                  <w:rPr>
                                    <w:rFonts w:asciiTheme="majorHAnsi" w:hAnsiTheme="majorHAnsi"/>
                                    <w:sz w:val="24"/>
                                    <w:szCs w:val="24"/>
                                    <w:lang w:val="tr-TR"/>
                                  </w:rPr>
                                  <w:t>Performans Programı ve performans esaslı bütçe uygulamalarının kurum düzeyinde etkin biçimde yürütülmesi.</w:t>
                                </w:r>
                              </w:p>
                              <w:p w:rsidR="004D3758" w:rsidRPr="00B93A1E" w:rsidRDefault="004D3758" w:rsidP="007A5E2A">
                                <w:pPr>
                                  <w:pStyle w:val="ListeParagraf"/>
                                  <w:ind w:left="360"/>
                                  <w:rPr>
                                    <w:rFonts w:asciiTheme="majorHAnsi" w:hAnsiTheme="majorHAnsi"/>
                                    <w:sz w:val="24"/>
                                    <w:szCs w:val="24"/>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Dikdörtgen 31"/>
                          <wps:cNvSpPr/>
                          <wps:spPr>
                            <a:xfrm>
                              <a:off x="0" y="-69347"/>
                              <a:ext cx="2487295" cy="356122"/>
                            </a:xfrm>
                            <a:prstGeom prst="rect">
                              <a:avLst/>
                            </a:prstGeom>
                            <a:solidFill>
                              <a:srgbClr val="1F497D">
                                <a:lumMod val="60000"/>
                                <a:lumOff val="40000"/>
                              </a:srgbClr>
                            </a:solidFill>
                            <a:ln w="25400" cap="flat" cmpd="sng" algn="ctr">
                              <a:noFill/>
                              <a:prstDash val="solid"/>
                            </a:ln>
                            <a:effectLst>
                              <a:outerShdw blurRad="107950" dist="12700" dir="5400000" algn="ctr">
                                <a:srgbClr val="000000"/>
                              </a:outerShdw>
                            </a:effectLst>
                            <a:sp3d contourW="44450" prstMaterial="matte">
                              <a:bevelT w="63500" h="63500" prst="artDeco"/>
                              <a:contourClr>
                                <a:srgbClr val="FFFFFF"/>
                              </a:contourClr>
                            </a:sp3d>
                          </wps:spPr>
                          <wps:txbx>
                            <w:txbxContent>
                              <w:p w:rsidR="004D3758" w:rsidRPr="00B93A1E" w:rsidRDefault="004D3758" w:rsidP="007A5E2A">
                                <w:pPr>
                                  <w:jc w:val="center"/>
                                  <w:rPr>
                                    <w:rFonts w:ascii="Verdana" w:hAnsi="Verdana"/>
                                    <w:b/>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A1E">
                                  <w:rPr>
                                    <w:rFonts w:ascii="Verdana" w:hAnsi="Verdana"/>
                                    <w:b/>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Pr>
                                    <w:rFonts w:ascii="Verdana" w:hAnsi="Verdana"/>
                                    <w:b/>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ÇLÜ YÖN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0E22280" id="Grup 25" o:spid="_x0000_s1655" style="position:absolute;left:0;text-align:left;margin-left:15.25pt;margin-top:1.85pt;width:430.25pt;height:220.7pt;z-index:503291944;mso-position-horizontal-relative:margin;mso-position-vertical-relative:text;mso-width-relative:margin;mso-height-relative:margin" coordorigin=",-921" coordsize="54647,28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">
                <v:group id="Grup 26" o:spid="_x0000_s1656" style="position:absolute;left:29555;top:-921;width:25092;height:28034" coordorigin="-3,-693" coordsize="25092,21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Dikdörtgen 27" o:spid="_x0000_s1657" style="position:absolute;left:212;top:559;width:24877;height:19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s4MYA&#10;AADbAAAADwAAAGRycy9kb3ducmV2LnhtbESPT2vCQBTE70K/w/IKvYjZaLFKmlWKttVDL/7B8yP7&#10;moRm38bs1k2/fVcQPA4z8xsmX/amERfqXG1ZwThJQRAXVtdcKjgePkZzEM4ja2wsk4I/crBcPAxy&#10;zLQNvKPL3pciQthlqKDyvs2kdEVFBl1iW+LofdvOoI+yK6XuMES4aeQkTV+kwZrjQoUtrSoqfva/&#10;RsHwuT1tvz5penxfh9CH9Xm+2Z2Venrs315BeOr9PXxrb7WCyQyuX+I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ss4MYAAADbAAAADwAAAAAAAAAAAAAAAACYAgAAZHJz&#10;L2Rvd25yZXYueG1sUEsFBgAAAAAEAAQA9QAAAIsDAAAAAA==&#10;" fillcolor="#a3c4ff" stroked="f">
                    <v:fill color2="#e5eeff" rotate="t" angle="180" colors="0 #a3c4ff;22938f #bfd5ff;1 #e5eeff" focus="100%" type="gradient"/>
                    <v:shadow on="t" color="black" offset="0,1pt"/>
                    <v:textbox>
                      <w:txbxContent>
                        <w:p w:rsidR="004A3A9B" w:rsidRDefault="004A3A9B" w:rsidP="007A5E2A">
                          <w:pPr>
                            <w:rPr>
                              <w:rFonts w:asciiTheme="majorHAnsi" w:hAnsiTheme="majorHAnsi"/>
                              <w:sz w:val="24"/>
                              <w:szCs w:val="24"/>
                              <w:lang w:val="tr-TR"/>
                            </w:rPr>
                          </w:pPr>
                        </w:p>
                        <w:p w:rsidR="004A3A9B" w:rsidRDefault="004A3A9B" w:rsidP="007A5E2A">
                          <w:pPr>
                            <w:pStyle w:val="ListeParagraf"/>
                            <w:ind w:left="360"/>
                            <w:rPr>
                              <w:rFonts w:asciiTheme="majorHAnsi" w:hAnsiTheme="majorHAnsi"/>
                              <w:sz w:val="24"/>
                              <w:szCs w:val="24"/>
                              <w:lang w:val="tr-TR"/>
                            </w:rPr>
                          </w:pPr>
                        </w:p>
                        <w:p w:rsidR="004A3A9B" w:rsidRDefault="004A3A9B" w:rsidP="007A5E2A">
                          <w:pPr>
                            <w:pStyle w:val="ListeParagraf"/>
                            <w:numPr>
                              <w:ilvl w:val="0"/>
                              <w:numId w:val="32"/>
                            </w:numPr>
                            <w:rPr>
                              <w:rFonts w:asciiTheme="majorHAnsi" w:hAnsiTheme="majorHAnsi"/>
                              <w:sz w:val="24"/>
                              <w:szCs w:val="24"/>
                              <w:lang w:val="tr-TR"/>
                            </w:rPr>
                          </w:pPr>
                          <w:r>
                            <w:rPr>
                              <w:rFonts w:asciiTheme="majorHAnsi" w:hAnsiTheme="majorHAnsi"/>
                              <w:sz w:val="24"/>
                              <w:szCs w:val="24"/>
                              <w:lang w:val="tr-TR"/>
                            </w:rPr>
                            <w:t>Risk tanımlama ve değerlendirme çalışmalarının birim düzeyinde yaygınlaştırılması,</w:t>
                          </w:r>
                        </w:p>
                        <w:p w:rsidR="004A3A9B" w:rsidRDefault="004A3A9B" w:rsidP="007A5E2A">
                          <w:pPr>
                            <w:pStyle w:val="ListeParagraf"/>
                            <w:numPr>
                              <w:ilvl w:val="0"/>
                              <w:numId w:val="32"/>
                            </w:numPr>
                            <w:rPr>
                              <w:rFonts w:asciiTheme="majorHAnsi" w:hAnsiTheme="majorHAnsi"/>
                              <w:sz w:val="24"/>
                              <w:szCs w:val="24"/>
                              <w:lang w:val="tr-TR"/>
                            </w:rPr>
                          </w:pPr>
                          <w:r>
                            <w:rPr>
                              <w:rFonts w:asciiTheme="majorHAnsi" w:hAnsiTheme="majorHAnsi"/>
                              <w:sz w:val="24"/>
                              <w:szCs w:val="24"/>
                              <w:lang w:val="tr-TR"/>
                            </w:rPr>
                            <w:t>Performans programı ve P.E. bütçe uygulamalarında birimlerde farkındalığının artırılması.</w:t>
                          </w:r>
                        </w:p>
                        <w:p w:rsidR="004A3A9B" w:rsidRPr="00B93A1E" w:rsidRDefault="004A3A9B" w:rsidP="003D587A">
                          <w:pPr>
                            <w:pStyle w:val="ListeParagraf"/>
                            <w:ind w:left="360"/>
                            <w:rPr>
                              <w:rFonts w:asciiTheme="majorHAnsi" w:hAnsiTheme="majorHAnsi"/>
                              <w:sz w:val="24"/>
                              <w:szCs w:val="24"/>
                              <w:lang w:val="tr-TR"/>
                            </w:rPr>
                          </w:pPr>
                        </w:p>
                      </w:txbxContent>
                    </v:textbox>
                  </v:rect>
                  <v:rect id="Dikdörtgen 28" o:spid="_x0000_s1658" style="position:absolute;left:-3;top:-693;width:24872;height:3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SJr8A&#10;AADbAAAADwAAAGRycy9kb3ducmV2LnhtbERPTYvCMBC9C/6HMII3TVWQpRpFdAX3qKuit7EZm2Iz&#10;6TZZW//95rDg8fG+58vWluJJtS8cKxgNExDEmdMF5wqO39vBBwgfkDWWjknBizwsF93OHFPtGt7T&#10;8xByEUPYp6jAhFClUvrMkEU/dBVx5O6uthgirHOpa2xiuC3lOEmm0mLBscFgRWtD2ePwaxU0p6+E&#10;fjbFdXoJNzOx/vNytkel+r12NQMRqA1v8b97pxWM49j4Jf4Au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0xImvwAAANsAAAAPAAAAAAAAAAAAAAAAAJgCAABkcnMvZG93bnJl&#10;di54bWxQSwUGAAAAAAQABAD1AAAAhAMAAAAA&#10;" fillcolor="#558ed5" stroked="f" strokeweight="2pt">
                    <v:shadow on="t" color="black" offset="0,1pt"/>
                    <v:textbox>
                      <w:txbxContent>
                        <w:p w:rsidR="004A3A9B" w:rsidRPr="007A5E2A" w:rsidRDefault="004A3A9B" w:rsidP="007A5E2A">
                          <w:pPr>
                            <w:jc w:val="center"/>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5E2A">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LİŞTİRİLMESİ GEREK</w:t>
                          </w:r>
                          <w:r>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LER</w:t>
                          </w:r>
                        </w:p>
                      </w:txbxContent>
                    </v:textbox>
                  </v:rect>
                </v:group>
                <v:group id="Grup 29" o:spid="_x0000_s1659" style="position:absolute;top:-602;width:24876;height:27289" coordorigin=",-693" coordsize="24876,20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Dikdörtgen 30" o:spid="_x0000_s1660" style="position:absolute;width:24876;height:19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iScIA&#10;AADbAAAADwAAAGRycy9kb3ducmV2LnhtbERPz2vCMBS+C/sfwhvsIjOd4ijVKGN1mwcvurLzo3m2&#10;Zc1L22Sm/vfmMPD48f1eb0fTigsNrrGs4GWWgCAurW64UlB8fzynIJxH1thaJgVXcrDdPEzWmGkb&#10;+EiXk69EDGGXoYLa+y6T0pU1GXQz2xFH7mwHgz7CoZJ6wBDDTSvnSfIqDTYcG2rs6L2m8vf0ZxRM&#10;F93P/vBJy2KXhzCGvE+/jr1ST4/j2wqEp9Hfxf/uvVawiOvjl/g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yJJwgAAANsAAAAPAAAAAAAAAAAAAAAAAJgCAABkcnMvZG93&#10;bnJldi54bWxQSwUGAAAAAAQABAD1AAAAhwMAAAAA&#10;" fillcolor="#a3c4ff" stroked="f">
                    <v:fill color2="#e5eeff" rotate="t" angle="180" colors="0 #a3c4ff;22938f #bfd5ff;1 #e5eeff" focus="100%" type="gradient"/>
                    <v:shadow on="t" color="black" offset="0,1pt"/>
                    <v:textbox>
                      <w:txbxContent>
                        <w:p w:rsidR="004A3A9B" w:rsidRDefault="004A3A9B" w:rsidP="007A5E2A">
                          <w:pPr>
                            <w:pStyle w:val="ListeParagraf"/>
                            <w:numPr>
                              <w:ilvl w:val="0"/>
                              <w:numId w:val="32"/>
                            </w:numPr>
                            <w:rPr>
                              <w:rFonts w:asciiTheme="majorHAnsi" w:hAnsiTheme="majorHAnsi"/>
                              <w:sz w:val="24"/>
                              <w:szCs w:val="24"/>
                              <w:lang w:val="tr-TR"/>
                            </w:rPr>
                          </w:pPr>
                          <w:r>
                            <w:rPr>
                              <w:rFonts w:asciiTheme="majorHAnsi" w:hAnsiTheme="majorHAnsi"/>
                              <w:sz w:val="24"/>
                              <w:szCs w:val="24"/>
                              <w:lang w:val="tr-TR"/>
                            </w:rPr>
                            <w:t>Performans Programı ve performans esaslı bütçe uygulamalarının kurum düzeyinde etkin biçimde yürütülmesi.</w:t>
                          </w:r>
                        </w:p>
                        <w:p w:rsidR="004A3A9B" w:rsidRPr="00B93A1E" w:rsidRDefault="004A3A9B" w:rsidP="007A5E2A">
                          <w:pPr>
                            <w:pStyle w:val="ListeParagraf"/>
                            <w:ind w:left="360"/>
                            <w:rPr>
                              <w:rFonts w:asciiTheme="majorHAnsi" w:hAnsiTheme="majorHAnsi"/>
                              <w:sz w:val="24"/>
                              <w:szCs w:val="24"/>
                              <w:lang w:val="tr-TR"/>
                            </w:rPr>
                          </w:pPr>
                        </w:p>
                      </w:txbxContent>
                    </v:textbox>
                  </v:rect>
                  <v:rect id="Dikdörtgen 31" o:spid="_x0000_s1661" style="position:absolute;top:-693;width:24872;height:3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ZsMA&#10;AADbAAAADwAAAGRycy9kb3ducmV2LnhtbESPT4vCMBTE74LfITzBm6YqyFKNIv4B97jqint72zyb&#10;YvNSm2i7334jLOxxmJnfMPNla0vxpNoXjhWMhgkI4szpgnMFp+Nu8AbCB2SNpWNS8EMelotuZ46p&#10;dg1/0PMQchEh7FNUYEKoUil9ZsiiH7qKOHpXV1sMUda51DU2EW5LOU6SqbRYcFwwWNHaUHY7PKyC&#10;5vM9ofum+JpewreZWL+9nO1JqX6vXc1ABGrDf/ivvdcKJiN4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tZsMAAADbAAAADwAAAAAAAAAAAAAAAACYAgAAZHJzL2Rv&#10;d25yZXYueG1sUEsFBgAAAAAEAAQA9QAAAIgDAAAAAA==&#10;" fillcolor="#558ed5" stroked="f" strokeweight="2pt">
                    <v:shadow on="t" color="black" offset="0,1pt"/>
                    <v:textbox>
                      <w:txbxContent>
                        <w:p w:rsidR="004A3A9B" w:rsidRPr="00B93A1E" w:rsidRDefault="004A3A9B" w:rsidP="007A5E2A">
                          <w:pPr>
                            <w:jc w:val="center"/>
                            <w:rPr>
                              <w:rFonts w:ascii="Verdana" w:hAnsi="Verdana"/>
                              <w:b/>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A1E">
                            <w:rPr>
                              <w:rFonts w:ascii="Verdana" w:hAnsi="Verdana"/>
                              <w:b/>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Pr>
                              <w:rFonts w:ascii="Verdana" w:hAnsi="Verdana"/>
                              <w:b/>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ÇLÜ YÖNLER</w:t>
                          </w:r>
                        </w:p>
                      </w:txbxContent>
                    </v:textbox>
                  </v:rect>
                </v:group>
                <w10:wrap anchorx="margin"/>
              </v:group>
            </w:pict>
          </mc:Fallback>
        </mc:AlternateContent>
      </w:r>
    </w:p>
    <w:p w:rsidR="00DF6673" w:rsidRDefault="00DF6673">
      <w:pPr>
        <w:rPr>
          <w:rFonts w:ascii="Verdana" w:eastAsia="Verdana" w:hAnsi="Verdana" w:cs="Verdana"/>
          <w:i/>
          <w:sz w:val="20"/>
          <w:szCs w:val="20"/>
        </w:rPr>
      </w:pPr>
    </w:p>
    <w:p w:rsidR="00DF6673" w:rsidRDefault="00DF6673">
      <w:pPr>
        <w:rPr>
          <w:rFonts w:ascii="Verdana" w:eastAsia="Verdana" w:hAnsi="Verdana" w:cs="Verdana"/>
          <w:i/>
          <w:sz w:val="18"/>
          <w:szCs w:val="18"/>
        </w:rPr>
      </w:pPr>
    </w:p>
    <w:p w:rsidR="00DF6673" w:rsidRDefault="00DF6673">
      <w:pPr>
        <w:spacing w:line="200" w:lineRule="atLeast"/>
        <w:ind w:left="114"/>
        <w:rPr>
          <w:rFonts w:ascii="Verdana" w:eastAsia="Verdana" w:hAnsi="Verdana" w:cs="Verdana"/>
          <w:sz w:val="20"/>
          <w:szCs w:val="20"/>
        </w:rPr>
      </w:pPr>
    </w:p>
    <w:p w:rsidR="00DF6673" w:rsidRDefault="00DF6673">
      <w:pPr>
        <w:spacing w:before="12"/>
        <w:rPr>
          <w:rFonts w:ascii="Verdana" w:eastAsia="Verdana" w:hAnsi="Verdana" w:cs="Verdana"/>
          <w:i/>
          <w:sz w:val="27"/>
          <w:szCs w:val="27"/>
        </w:rPr>
      </w:pPr>
    </w:p>
    <w:p w:rsidR="00D908C5" w:rsidRDefault="00D908C5">
      <w:pPr>
        <w:spacing w:before="12"/>
        <w:rPr>
          <w:rFonts w:ascii="Verdana" w:eastAsia="Verdana" w:hAnsi="Verdana" w:cs="Verdana"/>
          <w:i/>
          <w:sz w:val="27"/>
          <w:szCs w:val="27"/>
        </w:rPr>
      </w:pPr>
    </w:p>
    <w:p w:rsidR="00D908C5" w:rsidRDefault="00D908C5">
      <w:pPr>
        <w:spacing w:before="12"/>
        <w:rPr>
          <w:rFonts w:ascii="Verdana" w:eastAsia="Verdana" w:hAnsi="Verdana" w:cs="Verdana"/>
          <w:i/>
          <w:sz w:val="27"/>
          <w:szCs w:val="27"/>
        </w:rPr>
      </w:pPr>
    </w:p>
    <w:p w:rsidR="00D908C5" w:rsidRDefault="00D908C5">
      <w:pPr>
        <w:spacing w:before="12"/>
        <w:rPr>
          <w:rFonts w:ascii="Verdana" w:eastAsia="Verdana" w:hAnsi="Verdana" w:cs="Verdana"/>
          <w:i/>
          <w:sz w:val="27"/>
          <w:szCs w:val="27"/>
        </w:rPr>
      </w:pPr>
    </w:p>
    <w:p w:rsidR="00D908C5" w:rsidRDefault="00D908C5">
      <w:pPr>
        <w:spacing w:before="12"/>
        <w:rPr>
          <w:rFonts w:ascii="Verdana" w:eastAsia="Verdana" w:hAnsi="Verdana" w:cs="Verdana"/>
          <w:i/>
          <w:sz w:val="27"/>
          <w:szCs w:val="27"/>
        </w:rPr>
      </w:pPr>
    </w:p>
    <w:p w:rsidR="000D04F0" w:rsidRDefault="000D04F0">
      <w:pPr>
        <w:spacing w:before="12"/>
        <w:rPr>
          <w:rFonts w:ascii="Verdana" w:eastAsia="Verdana" w:hAnsi="Verdana" w:cs="Verdana"/>
          <w:i/>
          <w:sz w:val="27"/>
          <w:szCs w:val="27"/>
        </w:rPr>
      </w:pPr>
    </w:p>
    <w:p w:rsidR="00D908C5" w:rsidRDefault="00D908C5">
      <w:pPr>
        <w:spacing w:before="12"/>
        <w:rPr>
          <w:rFonts w:ascii="Verdana" w:eastAsia="Verdana" w:hAnsi="Verdana" w:cs="Verdana"/>
          <w:i/>
          <w:sz w:val="27"/>
          <w:szCs w:val="27"/>
        </w:rPr>
      </w:pPr>
    </w:p>
    <w:p w:rsidR="00D908C5" w:rsidRDefault="00D908C5">
      <w:pPr>
        <w:spacing w:before="12"/>
        <w:rPr>
          <w:rFonts w:ascii="Verdana" w:eastAsia="Verdana" w:hAnsi="Verdana" w:cs="Verdana"/>
          <w:i/>
          <w:sz w:val="27"/>
          <w:szCs w:val="27"/>
        </w:rPr>
      </w:pPr>
    </w:p>
    <w:p w:rsidR="00882F86" w:rsidRDefault="00882F86">
      <w:pPr>
        <w:spacing w:before="12"/>
        <w:rPr>
          <w:rFonts w:ascii="Verdana" w:eastAsia="Verdana" w:hAnsi="Verdana" w:cs="Verdana"/>
          <w:i/>
          <w:sz w:val="27"/>
          <w:szCs w:val="27"/>
        </w:rPr>
      </w:pPr>
    </w:p>
    <w:p w:rsidR="003E2CC8" w:rsidRDefault="003E2CC8">
      <w:pPr>
        <w:spacing w:before="12"/>
        <w:rPr>
          <w:rFonts w:ascii="Verdana" w:eastAsia="Verdana" w:hAnsi="Verdana" w:cs="Verdana"/>
          <w:i/>
          <w:sz w:val="27"/>
          <w:szCs w:val="27"/>
        </w:rPr>
      </w:pPr>
    </w:p>
    <w:p w:rsidR="003E2CC8" w:rsidRDefault="003E2CC8">
      <w:pPr>
        <w:spacing w:before="12"/>
        <w:rPr>
          <w:rFonts w:ascii="Verdana" w:eastAsia="Verdana" w:hAnsi="Verdana" w:cs="Verdana"/>
          <w:i/>
          <w:sz w:val="27"/>
          <w:szCs w:val="27"/>
        </w:rPr>
      </w:pPr>
    </w:p>
    <w:p w:rsidR="00DF6673" w:rsidRDefault="00351643" w:rsidP="00FC7FC7">
      <w:pPr>
        <w:pStyle w:val="Balk1"/>
        <w:numPr>
          <w:ilvl w:val="1"/>
          <w:numId w:val="15"/>
        </w:numPr>
        <w:tabs>
          <w:tab w:val="left" w:pos="985"/>
        </w:tabs>
        <w:spacing w:before="120" w:after="120" w:line="24" w:lineRule="atLeast"/>
        <w:ind w:left="983" w:hanging="547"/>
        <w:jc w:val="left"/>
        <w:rPr>
          <w:b w:val="0"/>
          <w:bCs w:val="0"/>
          <w:i w:val="0"/>
        </w:rPr>
      </w:pPr>
      <w:bookmarkStart w:id="8" w:name="_Toc441742391"/>
      <w:r>
        <w:rPr>
          <w:spacing w:val="-1"/>
        </w:rPr>
        <w:t>Kontrol</w:t>
      </w:r>
      <w:r>
        <w:rPr>
          <w:spacing w:val="-3"/>
        </w:rPr>
        <w:t xml:space="preserve"> </w:t>
      </w:r>
      <w:r>
        <w:rPr>
          <w:spacing w:val="-1"/>
        </w:rPr>
        <w:t>Faaliyetleri</w:t>
      </w:r>
      <w:bookmarkEnd w:id="8"/>
    </w:p>
    <w:p w:rsidR="003E2CC8" w:rsidRDefault="006C6535" w:rsidP="00FC7FC7">
      <w:pPr>
        <w:tabs>
          <w:tab w:val="left" w:pos="3684"/>
        </w:tabs>
        <w:spacing w:before="120" w:after="120" w:line="24" w:lineRule="atLeast"/>
        <w:ind w:left="435"/>
        <w:rPr>
          <w:rFonts w:ascii="Cambria" w:hAnsi="Cambria"/>
          <w:b/>
          <w:i/>
          <w:spacing w:val="6"/>
          <w:sz w:val="36"/>
        </w:rPr>
      </w:pPr>
      <w:r>
        <w:rPr>
          <w:noProof/>
          <w:lang w:val="tr-TR" w:eastAsia="tr-TR"/>
        </w:rPr>
        <mc:AlternateContent>
          <mc:Choice Requires="wps">
            <w:drawing>
              <wp:anchor distT="0" distB="0" distL="114300" distR="114300" simplePos="0" relativeHeight="503264152" behindDoc="1" locked="0" layoutInCell="1" allowOverlap="1" wp14:anchorId="30C8BA8B" wp14:editId="1FA92969">
                <wp:simplePos x="0" y="0"/>
                <wp:positionH relativeFrom="page">
                  <wp:posOffset>2560320</wp:posOffset>
                </wp:positionH>
                <wp:positionV relativeFrom="paragraph">
                  <wp:posOffset>81280</wp:posOffset>
                </wp:positionV>
                <wp:extent cx="942340" cy="253365"/>
                <wp:effectExtent l="0" t="0" r="2540" b="0"/>
                <wp:wrapNone/>
                <wp:docPr id="13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pPr>
                              <w:spacing w:before="21"/>
                              <w:jc w:val="right"/>
                              <w:rPr>
                                <w:rFonts w:ascii="Cambria" w:eastAsia="Cambria" w:hAnsi="Cambria" w:cs="Cambria"/>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C8BA8B" id="Text Box 116" o:spid="_x0000_s1662" type="#_x0000_t202" style="position:absolute;left:0;text-align:left;margin-left:201.6pt;margin-top:6.4pt;width:74.2pt;height:19.95pt;z-index:-52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ujsgIAALU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" filled="f" stroked="f">
                <v:textbox inset="0,0,0,0">
                  <w:txbxContent>
                    <w:p w:rsidR="004A3A9B" w:rsidRDefault="004A3A9B">
                      <w:pPr>
                        <w:spacing w:before="21"/>
                        <w:jc w:val="right"/>
                        <w:rPr>
                          <w:rFonts w:ascii="Cambria" w:eastAsia="Cambria" w:hAnsi="Cambria" w:cs="Cambria"/>
                          <w:sz w:val="20"/>
                          <w:szCs w:val="20"/>
                        </w:rPr>
                      </w:pPr>
                    </w:p>
                  </w:txbxContent>
                </v:textbox>
                <w10:wrap anchorx="page"/>
              </v:shape>
            </w:pict>
          </mc:Fallback>
        </mc:AlternateContent>
      </w:r>
      <w:r w:rsidR="00351643">
        <w:rPr>
          <w:rFonts w:ascii="Cambria" w:hAnsi="Cambria"/>
          <w:b/>
          <w:i/>
          <w:sz w:val="36"/>
        </w:rPr>
        <w:t>(%7</w:t>
      </w:r>
      <w:r w:rsidR="00B5300B">
        <w:rPr>
          <w:rFonts w:ascii="Cambria" w:hAnsi="Cambria"/>
          <w:b/>
          <w:i/>
          <w:sz w:val="36"/>
        </w:rPr>
        <w:t>8</w:t>
      </w:r>
      <w:proofErr w:type="gramStart"/>
      <w:r w:rsidR="00B5300B">
        <w:rPr>
          <w:rFonts w:ascii="Cambria" w:hAnsi="Cambria"/>
          <w:b/>
          <w:i/>
          <w:sz w:val="36"/>
        </w:rPr>
        <w:t>,1</w:t>
      </w:r>
      <w:proofErr w:type="gramEnd"/>
      <w:r w:rsidR="00351643">
        <w:rPr>
          <w:rFonts w:ascii="Cambria" w:hAnsi="Cambria"/>
          <w:b/>
          <w:i/>
          <w:sz w:val="36"/>
        </w:rPr>
        <w:t>)</w:t>
      </w:r>
      <w:r w:rsidR="00351643">
        <w:rPr>
          <w:rFonts w:ascii="Cambria" w:hAnsi="Cambria"/>
          <w:b/>
          <w:i/>
          <w:spacing w:val="6"/>
          <w:sz w:val="36"/>
        </w:rPr>
        <w:t xml:space="preserve"> </w:t>
      </w:r>
    </w:p>
    <w:p w:rsidR="0014283D" w:rsidRPr="003E2CC8" w:rsidRDefault="0014283D" w:rsidP="00FC7FC7">
      <w:pPr>
        <w:pStyle w:val="GvdeMetni"/>
        <w:spacing w:before="120" w:after="120" w:line="24" w:lineRule="atLeast"/>
        <w:ind w:left="159" w:right="153" w:firstLine="0"/>
        <w:rPr>
          <w:rFonts w:asciiTheme="majorHAnsi" w:hAnsiTheme="majorHAnsi"/>
          <w:b/>
        </w:rPr>
      </w:pPr>
      <w:r w:rsidRPr="003E2CC8">
        <w:rPr>
          <w:rFonts w:asciiTheme="majorHAnsi" w:hAnsiTheme="majorHAnsi"/>
          <w:b/>
        </w:rPr>
        <w:t xml:space="preserve">Verilen cevaplara göre nisbi olarak sırasıyla; </w:t>
      </w:r>
    </w:p>
    <w:p w:rsidR="0014283D" w:rsidRPr="003E2CC8" w:rsidRDefault="00FB10BE" w:rsidP="00FC7FC7">
      <w:pPr>
        <w:pStyle w:val="GvdeMetni"/>
        <w:spacing w:before="120" w:after="120" w:line="24" w:lineRule="atLeast"/>
        <w:ind w:left="159" w:right="153" w:firstLine="0"/>
        <w:rPr>
          <w:rFonts w:asciiTheme="majorHAnsi" w:hAnsiTheme="majorHAnsi"/>
          <w:b/>
        </w:rPr>
      </w:pPr>
      <w:r w:rsidRPr="003E2CC8">
        <w:rPr>
          <w:rFonts w:asciiTheme="majorHAnsi" w:hAnsiTheme="majorHAnsi"/>
          <w:b/>
        </w:rPr>
        <w:t>En yüksek değer</w:t>
      </w:r>
      <w:r w:rsidR="00ED56B8">
        <w:rPr>
          <w:rFonts w:asciiTheme="majorHAnsi" w:hAnsiTheme="majorHAnsi"/>
          <w:b/>
        </w:rPr>
        <w:t>lerin</w:t>
      </w:r>
      <w:r w:rsidR="00351643" w:rsidRPr="003E2CC8">
        <w:rPr>
          <w:rFonts w:asciiTheme="majorHAnsi" w:hAnsiTheme="majorHAnsi"/>
          <w:b/>
        </w:rPr>
        <w:t xml:space="preserve"> (&gt;%80)</w:t>
      </w:r>
      <w:r w:rsidR="00ED56B8">
        <w:rPr>
          <w:rFonts w:asciiTheme="majorHAnsi" w:hAnsiTheme="majorHAnsi"/>
          <w:b/>
        </w:rPr>
        <w:t>;</w:t>
      </w:r>
      <w:r w:rsidR="0014283D" w:rsidRPr="003E2CC8">
        <w:rPr>
          <w:rFonts w:asciiTheme="majorHAnsi" w:hAnsiTheme="majorHAnsi"/>
          <w:b/>
        </w:rPr>
        <w:t xml:space="preserve"> </w:t>
      </w:r>
    </w:p>
    <w:p w:rsidR="0014283D" w:rsidRPr="003E2CC8" w:rsidRDefault="00351643" w:rsidP="00FC7FC7">
      <w:pPr>
        <w:pStyle w:val="GvdeMetni"/>
        <w:numPr>
          <w:ilvl w:val="2"/>
          <w:numId w:val="15"/>
        </w:numPr>
        <w:tabs>
          <w:tab w:val="left" w:pos="1142"/>
        </w:tabs>
        <w:spacing w:before="120" w:after="120" w:line="24" w:lineRule="atLeast"/>
        <w:ind w:right="1097"/>
        <w:jc w:val="both"/>
        <w:rPr>
          <w:rFonts w:asciiTheme="majorHAnsi" w:hAnsiTheme="majorHAnsi"/>
        </w:rPr>
      </w:pPr>
      <w:r w:rsidRPr="003E2CC8">
        <w:rPr>
          <w:rFonts w:asciiTheme="majorHAnsi" w:hAnsiTheme="majorHAnsi"/>
          <w:spacing w:val="1"/>
        </w:rPr>
        <w:t>Bilgi</w:t>
      </w:r>
      <w:r w:rsidRPr="003E2CC8">
        <w:rPr>
          <w:rFonts w:asciiTheme="majorHAnsi" w:hAnsiTheme="majorHAnsi"/>
          <w:spacing w:val="47"/>
        </w:rPr>
        <w:t xml:space="preserve"> </w:t>
      </w:r>
      <w:r w:rsidRPr="003E2CC8">
        <w:rPr>
          <w:rFonts w:asciiTheme="majorHAnsi" w:hAnsiTheme="majorHAnsi"/>
          <w:spacing w:val="-1"/>
        </w:rPr>
        <w:t>sistemine</w:t>
      </w:r>
      <w:r w:rsidRPr="003E2CC8">
        <w:rPr>
          <w:rFonts w:asciiTheme="majorHAnsi" w:hAnsiTheme="majorHAnsi"/>
          <w:spacing w:val="52"/>
        </w:rPr>
        <w:t xml:space="preserve"> </w:t>
      </w:r>
      <w:r w:rsidRPr="003E2CC8">
        <w:rPr>
          <w:rFonts w:asciiTheme="majorHAnsi" w:hAnsiTheme="majorHAnsi"/>
          <w:spacing w:val="-1"/>
        </w:rPr>
        <w:t>veri</w:t>
      </w:r>
      <w:r w:rsidRPr="003E2CC8">
        <w:rPr>
          <w:rFonts w:asciiTheme="majorHAnsi" w:hAnsiTheme="majorHAnsi"/>
          <w:spacing w:val="1"/>
        </w:rPr>
        <w:t xml:space="preserve"> </w:t>
      </w:r>
      <w:r w:rsidRPr="003E2CC8">
        <w:rPr>
          <w:rFonts w:asciiTheme="majorHAnsi" w:hAnsiTheme="majorHAnsi"/>
        </w:rPr>
        <w:t>girişi</w:t>
      </w:r>
      <w:r w:rsidRPr="003E2CC8">
        <w:rPr>
          <w:rFonts w:asciiTheme="majorHAnsi" w:hAnsiTheme="majorHAnsi"/>
          <w:spacing w:val="51"/>
        </w:rPr>
        <w:t xml:space="preserve"> </w:t>
      </w:r>
      <w:r w:rsidRPr="003E2CC8">
        <w:rPr>
          <w:rFonts w:asciiTheme="majorHAnsi" w:hAnsiTheme="majorHAnsi"/>
        </w:rPr>
        <w:t>ile</w:t>
      </w:r>
      <w:r w:rsidRPr="003E2CC8">
        <w:rPr>
          <w:rFonts w:asciiTheme="majorHAnsi" w:hAnsiTheme="majorHAnsi"/>
          <w:spacing w:val="51"/>
        </w:rPr>
        <w:t xml:space="preserve"> </w:t>
      </w:r>
      <w:r w:rsidRPr="003E2CC8">
        <w:rPr>
          <w:rFonts w:asciiTheme="majorHAnsi" w:hAnsiTheme="majorHAnsi"/>
          <w:spacing w:val="-1"/>
        </w:rPr>
        <w:t>bunlara</w:t>
      </w:r>
      <w:r w:rsidRPr="003E2CC8">
        <w:rPr>
          <w:rFonts w:asciiTheme="majorHAnsi" w:hAnsiTheme="majorHAnsi"/>
          <w:spacing w:val="52"/>
        </w:rPr>
        <w:t xml:space="preserve"> </w:t>
      </w:r>
      <w:r w:rsidRPr="003E2CC8">
        <w:rPr>
          <w:rFonts w:asciiTheme="majorHAnsi" w:hAnsiTheme="majorHAnsi"/>
        </w:rPr>
        <w:t>erişim</w:t>
      </w:r>
      <w:r w:rsidRPr="003E2CC8">
        <w:rPr>
          <w:rFonts w:asciiTheme="majorHAnsi" w:hAnsiTheme="majorHAnsi"/>
          <w:spacing w:val="47"/>
        </w:rPr>
        <w:t xml:space="preserve"> </w:t>
      </w:r>
      <w:r w:rsidRPr="003E2CC8">
        <w:rPr>
          <w:rFonts w:asciiTheme="majorHAnsi" w:hAnsiTheme="majorHAnsi"/>
        </w:rPr>
        <w:t>konusunda</w:t>
      </w:r>
      <w:r w:rsidRPr="003E2CC8">
        <w:rPr>
          <w:rFonts w:asciiTheme="majorHAnsi" w:hAnsiTheme="majorHAnsi"/>
          <w:spacing w:val="52"/>
        </w:rPr>
        <w:t xml:space="preserve"> </w:t>
      </w:r>
      <w:r w:rsidRPr="003E2CC8">
        <w:rPr>
          <w:rFonts w:asciiTheme="majorHAnsi" w:hAnsiTheme="majorHAnsi"/>
          <w:spacing w:val="-1"/>
        </w:rPr>
        <w:t>yetkili</w:t>
      </w:r>
      <w:r w:rsidRPr="003E2CC8">
        <w:rPr>
          <w:rFonts w:asciiTheme="majorHAnsi" w:hAnsiTheme="majorHAnsi"/>
          <w:spacing w:val="2"/>
        </w:rPr>
        <w:t xml:space="preserve"> </w:t>
      </w:r>
      <w:r w:rsidRPr="003E2CC8">
        <w:rPr>
          <w:rFonts w:asciiTheme="majorHAnsi" w:hAnsiTheme="majorHAnsi"/>
          <w:spacing w:val="-1"/>
        </w:rPr>
        <w:t>olan</w:t>
      </w:r>
      <w:r w:rsidRPr="003E2CC8">
        <w:rPr>
          <w:rFonts w:asciiTheme="majorHAnsi" w:hAnsiTheme="majorHAnsi"/>
        </w:rPr>
        <w:t xml:space="preserve">  personele</w:t>
      </w:r>
      <w:r w:rsidRPr="003E2CC8">
        <w:rPr>
          <w:rFonts w:asciiTheme="majorHAnsi" w:hAnsiTheme="majorHAnsi"/>
          <w:spacing w:val="40"/>
        </w:rPr>
        <w:t xml:space="preserve"> </w:t>
      </w:r>
      <w:r w:rsidRPr="003E2CC8">
        <w:rPr>
          <w:rFonts w:asciiTheme="majorHAnsi" w:hAnsiTheme="majorHAnsi"/>
        </w:rPr>
        <w:t xml:space="preserve">gerekli yetkilendirmelerin </w:t>
      </w:r>
      <w:r w:rsidRPr="003E2CC8">
        <w:rPr>
          <w:rFonts w:asciiTheme="majorHAnsi" w:hAnsiTheme="majorHAnsi"/>
          <w:spacing w:val="-1"/>
        </w:rPr>
        <w:t>yapılması,</w:t>
      </w:r>
    </w:p>
    <w:p w:rsidR="00092034" w:rsidRPr="003E2CC8" w:rsidRDefault="00092034" w:rsidP="00FC7FC7">
      <w:pPr>
        <w:pStyle w:val="GvdeMetni"/>
        <w:numPr>
          <w:ilvl w:val="2"/>
          <w:numId w:val="15"/>
        </w:numPr>
        <w:tabs>
          <w:tab w:val="left" w:pos="1142"/>
        </w:tabs>
        <w:spacing w:before="120" w:after="120" w:line="24" w:lineRule="atLeast"/>
        <w:ind w:right="1097"/>
        <w:jc w:val="both"/>
        <w:rPr>
          <w:rFonts w:asciiTheme="majorHAnsi" w:hAnsiTheme="majorHAnsi"/>
        </w:rPr>
      </w:pPr>
      <w:r w:rsidRPr="003E2CC8">
        <w:rPr>
          <w:rFonts w:asciiTheme="majorHAnsi" w:hAnsiTheme="majorHAnsi"/>
        </w:rPr>
        <w:t>Birimimize ait bilgisayar, yazıcı, faks,</w:t>
      </w:r>
      <w:r w:rsidR="00711C4A">
        <w:rPr>
          <w:rFonts w:asciiTheme="majorHAnsi" w:hAnsiTheme="majorHAnsi"/>
        </w:rPr>
        <w:t xml:space="preserve"> </w:t>
      </w:r>
      <w:r w:rsidRPr="003E2CC8">
        <w:rPr>
          <w:rFonts w:asciiTheme="majorHAnsi" w:hAnsiTheme="majorHAnsi"/>
        </w:rPr>
        <w:t>eğitim materyalleri vb. dayanıklı taşınırların belirli dönemlerde ve yıl sonunda, kayıtlarla fiili durumu karşılaş</w:t>
      </w:r>
      <w:r w:rsidR="0014283D" w:rsidRPr="003E2CC8">
        <w:rPr>
          <w:rFonts w:asciiTheme="majorHAnsi" w:hAnsiTheme="majorHAnsi"/>
        </w:rPr>
        <w:t>tırmasının yapılması,</w:t>
      </w:r>
    </w:p>
    <w:p w:rsidR="00FB10BE" w:rsidRPr="003E2CC8" w:rsidRDefault="00092034" w:rsidP="00FC7FC7">
      <w:pPr>
        <w:pStyle w:val="GvdeMetni"/>
        <w:numPr>
          <w:ilvl w:val="3"/>
          <w:numId w:val="30"/>
        </w:numPr>
        <w:tabs>
          <w:tab w:val="left" w:pos="1142"/>
        </w:tabs>
        <w:spacing w:before="120" w:after="120" w:line="24" w:lineRule="atLeast"/>
        <w:ind w:right="1096"/>
        <w:jc w:val="both"/>
        <w:rPr>
          <w:rFonts w:asciiTheme="majorHAnsi" w:hAnsiTheme="majorHAnsi"/>
        </w:rPr>
      </w:pPr>
      <w:r w:rsidRPr="003E2CC8">
        <w:rPr>
          <w:rFonts w:asciiTheme="majorHAnsi" w:hAnsiTheme="majorHAnsi"/>
        </w:rPr>
        <w:t>Bireysel görev tanımında yer alan görev ve sorumlulukların ilgili personelce gerçekleştirilip</w:t>
      </w:r>
      <w:r w:rsidR="00FC7FC7">
        <w:rPr>
          <w:rFonts w:asciiTheme="majorHAnsi" w:hAnsiTheme="majorHAnsi"/>
        </w:rPr>
        <w:t>-</w:t>
      </w:r>
      <w:r w:rsidRPr="003E2CC8">
        <w:rPr>
          <w:rFonts w:asciiTheme="majorHAnsi" w:hAnsiTheme="majorHAnsi"/>
        </w:rPr>
        <w:t>gerçekleştirilmediği</w:t>
      </w:r>
      <w:r w:rsidR="00FC7FC7">
        <w:rPr>
          <w:rFonts w:asciiTheme="majorHAnsi" w:hAnsiTheme="majorHAnsi"/>
        </w:rPr>
        <w:t>nin</w:t>
      </w:r>
      <w:r w:rsidRPr="003E2CC8">
        <w:rPr>
          <w:rFonts w:asciiTheme="majorHAnsi" w:hAnsiTheme="majorHAnsi"/>
        </w:rPr>
        <w:t xml:space="preserve"> birim yöneticisi tarafından takip edi</w:t>
      </w:r>
      <w:r w:rsidR="0014283D" w:rsidRPr="003E2CC8">
        <w:rPr>
          <w:rFonts w:asciiTheme="majorHAnsi" w:hAnsiTheme="majorHAnsi"/>
        </w:rPr>
        <w:t>lmesi</w:t>
      </w:r>
      <w:r w:rsidR="003E2CC8">
        <w:rPr>
          <w:rFonts w:asciiTheme="majorHAnsi" w:hAnsiTheme="majorHAnsi"/>
        </w:rPr>
        <w:t xml:space="preserve">, </w:t>
      </w:r>
      <w:r w:rsidR="0014283D" w:rsidRPr="003E2CC8">
        <w:rPr>
          <w:rFonts w:asciiTheme="majorHAnsi" w:hAnsiTheme="majorHAnsi"/>
        </w:rPr>
        <w:t xml:space="preserve"> </w:t>
      </w:r>
    </w:p>
    <w:p w:rsidR="0014283D" w:rsidRPr="003E2CC8" w:rsidRDefault="00092034" w:rsidP="00FC7FC7">
      <w:pPr>
        <w:pStyle w:val="GvdeMetni"/>
        <w:numPr>
          <w:ilvl w:val="3"/>
          <w:numId w:val="30"/>
        </w:numPr>
        <w:tabs>
          <w:tab w:val="left" w:pos="1142"/>
        </w:tabs>
        <w:spacing w:before="120" w:after="120" w:line="24" w:lineRule="atLeast"/>
        <w:ind w:right="1096"/>
        <w:jc w:val="both"/>
        <w:rPr>
          <w:rFonts w:asciiTheme="majorHAnsi" w:hAnsiTheme="majorHAnsi"/>
        </w:rPr>
      </w:pPr>
      <w:r w:rsidRPr="003E2CC8">
        <w:rPr>
          <w:rFonts w:asciiTheme="majorHAnsi" w:hAnsiTheme="majorHAnsi"/>
        </w:rPr>
        <w:t>Birim faaliyet alanına giren konularda birim yöneticilerine düzenli bilgilendirme yapıl</w:t>
      </w:r>
      <w:r w:rsidR="0014283D" w:rsidRPr="003E2CC8">
        <w:rPr>
          <w:rFonts w:asciiTheme="majorHAnsi" w:hAnsiTheme="majorHAnsi"/>
        </w:rPr>
        <w:t>ması</w:t>
      </w:r>
      <w:r w:rsidR="005B23C8">
        <w:rPr>
          <w:rFonts w:asciiTheme="majorHAnsi" w:hAnsiTheme="majorHAnsi"/>
        </w:rPr>
        <w:t>na ait old</w:t>
      </w:r>
      <w:r w:rsidR="0014283D" w:rsidRPr="003E2CC8">
        <w:rPr>
          <w:rFonts w:asciiTheme="majorHAnsi" w:hAnsiTheme="majorHAnsi"/>
        </w:rPr>
        <w:t>uğu,</w:t>
      </w:r>
    </w:p>
    <w:p w:rsidR="00DF6673" w:rsidRPr="003E2CC8" w:rsidRDefault="0014283D" w:rsidP="00FC7FC7">
      <w:pPr>
        <w:spacing w:before="120" w:after="120" w:line="24" w:lineRule="atLeast"/>
        <w:ind w:left="436" w:right="1096"/>
        <w:rPr>
          <w:rFonts w:asciiTheme="majorHAnsi" w:hAnsiTheme="majorHAnsi"/>
          <w:b/>
          <w:spacing w:val="-2"/>
          <w:sz w:val="24"/>
          <w:szCs w:val="24"/>
        </w:rPr>
      </w:pPr>
      <w:r w:rsidRPr="003E2CC8">
        <w:rPr>
          <w:rFonts w:asciiTheme="majorHAnsi" w:eastAsia="Cambria" w:hAnsiTheme="majorHAnsi"/>
          <w:b/>
          <w:sz w:val="24"/>
          <w:szCs w:val="24"/>
        </w:rPr>
        <w:lastRenderedPageBreak/>
        <w:t xml:space="preserve">En düşük </w:t>
      </w:r>
      <w:r w:rsidR="00FB10BE" w:rsidRPr="003E2CC8">
        <w:rPr>
          <w:rFonts w:asciiTheme="majorHAnsi" w:eastAsia="Cambria" w:hAnsiTheme="majorHAnsi"/>
          <w:b/>
          <w:sz w:val="24"/>
          <w:szCs w:val="24"/>
        </w:rPr>
        <w:t>değer</w:t>
      </w:r>
      <w:r w:rsidR="00ED56B8">
        <w:rPr>
          <w:rFonts w:asciiTheme="majorHAnsi" w:eastAsia="Cambria" w:hAnsiTheme="majorHAnsi"/>
          <w:b/>
          <w:sz w:val="24"/>
          <w:szCs w:val="24"/>
        </w:rPr>
        <w:t>lerin</w:t>
      </w:r>
      <w:r w:rsidR="00FB10BE" w:rsidRPr="003E2CC8">
        <w:rPr>
          <w:rFonts w:asciiTheme="majorHAnsi" w:eastAsia="Cambria" w:hAnsiTheme="majorHAnsi"/>
          <w:b/>
          <w:sz w:val="24"/>
          <w:szCs w:val="24"/>
        </w:rPr>
        <w:t xml:space="preserve"> </w:t>
      </w:r>
      <w:r w:rsidRPr="003E2CC8">
        <w:rPr>
          <w:rFonts w:asciiTheme="majorHAnsi" w:eastAsia="Cambria" w:hAnsiTheme="majorHAnsi"/>
          <w:b/>
          <w:sz w:val="24"/>
          <w:szCs w:val="24"/>
        </w:rPr>
        <w:t>ise</w:t>
      </w:r>
      <w:r w:rsidR="00ED56B8" w:rsidRPr="00ED56B8">
        <w:rPr>
          <w:rFonts w:asciiTheme="majorHAnsi" w:hAnsiTheme="majorHAnsi"/>
          <w:b/>
          <w:spacing w:val="-2"/>
          <w:sz w:val="24"/>
          <w:szCs w:val="24"/>
        </w:rPr>
        <w:t xml:space="preserve"> </w:t>
      </w:r>
      <w:r w:rsidR="00ED56B8" w:rsidRPr="003E2CC8">
        <w:rPr>
          <w:rFonts w:asciiTheme="majorHAnsi" w:hAnsiTheme="majorHAnsi"/>
          <w:b/>
          <w:spacing w:val="-2"/>
          <w:sz w:val="24"/>
          <w:szCs w:val="24"/>
        </w:rPr>
        <w:t>(&gt; %64)</w:t>
      </w:r>
      <w:r w:rsidR="00ED56B8">
        <w:rPr>
          <w:rFonts w:asciiTheme="majorHAnsi" w:eastAsia="Cambria" w:hAnsiTheme="majorHAnsi"/>
          <w:b/>
          <w:sz w:val="24"/>
          <w:szCs w:val="24"/>
        </w:rPr>
        <w:t>;</w:t>
      </w:r>
      <w:r w:rsidR="00ED56B8" w:rsidRPr="003E2CC8">
        <w:rPr>
          <w:rFonts w:asciiTheme="majorHAnsi" w:hAnsiTheme="majorHAnsi"/>
          <w:b/>
          <w:spacing w:val="-2"/>
          <w:sz w:val="24"/>
          <w:szCs w:val="24"/>
        </w:rPr>
        <w:t xml:space="preserve"> </w:t>
      </w:r>
      <w:r w:rsidR="00FB10BE" w:rsidRPr="003E2CC8">
        <w:rPr>
          <w:rFonts w:asciiTheme="majorHAnsi" w:eastAsia="Cambria" w:hAnsiTheme="majorHAnsi"/>
          <w:b/>
          <w:sz w:val="24"/>
          <w:szCs w:val="24"/>
        </w:rPr>
        <w:t xml:space="preserve"> </w:t>
      </w:r>
    </w:p>
    <w:p w:rsidR="00092034" w:rsidRPr="003E2CC8" w:rsidRDefault="00092034" w:rsidP="00FC7FC7">
      <w:pPr>
        <w:pStyle w:val="GvdeMetni"/>
        <w:numPr>
          <w:ilvl w:val="0"/>
          <w:numId w:val="13"/>
        </w:numPr>
        <w:tabs>
          <w:tab w:val="left" w:pos="1142"/>
        </w:tabs>
        <w:spacing w:before="120" w:after="120" w:line="24" w:lineRule="atLeast"/>
        <w:ind w:right="1096"/>
        <w:jc w:val="both"/>
        <w:rPr>
          <w:rFonts w:asciiTheme="majorHAnsi" w:hAnsiTheme="majorHAnsi"/>
        </w:rPr>
      </w:pPr>
      <w:r w:rsidRPr="003E2CC8">
        <w:rPr>
          <w:rFonts w:asciiTheme="majorHAnsi" w:hAnsiTheme="majorHAnsi"/>
          <w:spacing w:val="-1"/>
        </w:rPr>
        <w:t>Birim</w:t>
      </w:r>
      <w:r w:rsidR="0014283D" w:rsidRPr="003E2CC8">
        <w:rPr>
          <w:rFonts w:asciiTheme="majorHAnsi" w:hAnsiTheme="majorHAnsi"/>
          <w:spacing w:val="-1"/>
        </w:rPr>
        <w:t xml:space="preserve">de, </w:t>
      </w:r>
      <w:r w:rsidRPr="003E2CC8">
        <w:rPr>
          <w:rFonts w:asciiTheme="majorHAnsi" w:hAnsiTheme="majorHAnsi"/>
          <w:spacing w:val="-1"/>
        </w:rPr>
        <w:t>her bir personele ilişkin izinli-görevli olması halinde yerine bakacak görevlileri gösteren görev dağılım çizelgesi</w:t>
      </w:r>
      <w:r w:rsidR="0014283D" w:rsidRPr="003E2CC8">
        <w:rPr>
          <w:rFonts w:asciiTheme="majorHAnsi" w:hAnsiTheme="majorHAnsi"/>
          <w:spacing w:val="-1"/>
        </w:rPr>
        <w:t>nin</w:t>
      </w:r>
      <w:r w:rsidRPr="003E2CC8">
        <w:rPr>
          <w:rFonts w:asciiTheme="majorHAnsi" w:hAnsiTheme="majorHAnsi"/>
          <w:spacing w:val="-1"/>
        </w:rPr>
        <w:t xml:space="preserve"> oluşturul</w:t>
      </w:r>
      <w:r w:rsidR="0014283D" w:rsidRPr="003E2CC8">
        <w:rPr>
          <w:rFonts w:asciiTheme="majorHAnsi" w:hAnsiTheme="majorHAnsi"/>
          <w:spacing w:val="-1"/>
        </w:rPr>
        <w:t xml:space="preserve">ması ve </w:t>
      </w:r>
      <w:r w:rsidRPr="003E2CC8">
        <w:rPr>
          <w:rFonts w:asciiTheme="majorHAnsi" w:hAnsiTheme="majorHAnsi"/>
          <w:spacing w:val="-1"/>
        </w:rPr>
        <w:t>ilgili personele bildiril</w:t>
      </w:r>
      <w:r w:rsidR="0014283D" w:rsidRPr="003E2CC8">
        <w:rPr>
          <w:rFonts w:asciiTheme="majorHAnsi" w:hAnsiTheme="majorHAnsi"/>
          <w:spacing w:val="-1"/>
        </w:rPr>
        <w:t>mesi,</w:t>
      </w:r>
    </w:p>
    <w:p w:rsidR="00092034" w:rsidRPr="003E2CC8" w:rsidRDefault="0014283D" w:rsidP="00FC7FC7">
      <w:pPr>
        <w:pStyle w:val="GvdeMetni"/>
        <w:numPr>
          <w:ilvl w:val="0"/>
          <w:numId w:val="13"/>
        </w:numPr>
        <w:tabs>
          <w:tab w:val="left" w:pos="1142"/>
        </w:tabs>
        <w:spacing w:before="120" w:after="120" w:line="24" w:lineRule="atLeast"/>
        <w:ind w:right="1096"/>
        <w:jc w:val="both"/>
        <w:rPr>
          <w:rFonts w:asciiTheme="majorHAnsi" w:hAnsiTheme="majorHAnsi"/>
        </w:rPr>
      </w:pPr>
      <w:r w:rsidRPr="003E2CC8">
        <w:rPr>
          <w:rFonts w:asciiTheme="majorHAnsi" w:hAnsiTheme="majorHAnsi"/>
        </w:rPr>
        <w:t>P</w:t>
      </w:r>
      <w:r w:rsidR="00092034" w:rsidRPr="003E2CC8">
        <w:rPr>
          <w:rFonts w:asciiTheme="majorHAnsi" w:hAnsiTheme="majorHAnsi"/>
        </w:rPr>
        <w:t>ersonel ayrılmalarının nedenleri</w:t>
      </w:r>
      <w:r w:rsidRPr="003E2CC8">
        <w:rPr>
          <w:rFonts w:asciiTheme="majorHAnsi" w:hAnsiTheme="majorHAnsi"/>
        </w:rPr>
        <w:t xml:space="preserve">nin </w:t>
      </w:r>
      <w:r w:rsidR="00092034" w:rsidRPr="003E2CC8">
        <w:rPr>
          <w:rFonts w:asciiTheme="majorHAnsi" w:hAnsiTheme="majorHAnsi"/>
        </w:rPr>
        <w:t>birim yetkililerince araştırıl</w:t>
      </w:r>
      <w:r w:rsidRPr="003E2CC8">
        <w:rPr>
          <w:rFonts w:asciiTheme="majorHAnsi" w:hAnsiTheme="majorHAnsi"/>
        </w:rPr>
        <w:t xml:space="preserve">ması,  </w:t>
      </w:r>
    </w:p>
    <w:p w:rsidR="00F65722" w:rsidRDefault="0014283D" w:rsidP="00FC7FC7">
      <w:pPr>
        <w:pStyle w:val="GvdeMetni"/>
        <w:numPr>
          <w:ilvl w:val="0"/>
          <w:numId w:val="13"/>
        </w:numPr>
        <w:tabs>
          <w:tab w:val="left" w:pos="1142"/>
        </w:tabs>
        <w:spacing w:before="120" w:after="120" w:line="24" w:lineRule="atLeast"/>
        <w:ind w:right="1096"/>
        <w:jc w:val="both"/>
        <w:rPr>
          <w:rFonts w:asciiTheme="majorHAnsi" w:hAnsiTheme="majorHAnsi"/>
        </w:rPr>
      </w:pPr>
      <w:r w:rsidRPr="003E2CC8">
        <w:rPr>
          <w:rFonts w:asciiTheme="majorHAnsi" w:hAnsiTheme="majorHAnsi"/>
        </w:rPr>
        <w:t>P</w:t>
      </w:r>
      <w:r w:rsidR="00092034" w:rsidRPr="003E2CC8">
        <w:rPr>
          <w:rFonts w:asciiTheme="majorHAnsi" w:hAnsiTheme="majorHAnsi"/>
        </w:rPr>
        <w:t xml:space="preserve">erformans hedefleri ve performans gösterge gerçekleşmeleri ile </w:t>
      </w:r>
      <w:proofErr w:type="gramStart"/>
      <w:r w:rsidR="00092034" w:rsidRPr="003E2CC8">
        <w:rPr>
          <w:rFonts w:asciiTheme="majorHAnsi" w:hAnsiTheme="majorHAnsi"/>
        </w:rPr>
        <w:t>mali</w:t>
      </w:r>
      <w:proofErr w:type="gramEnd"/>
      <w:r w:rsidR="00092034" w:rsidRPr="003E2CC8">
        <w:rPr>
          <w:rFonts w:asciiTheme="majorHAnsi" w:hAnsiTheme="majorHAnsi"/>
        </w:rPr>
        <w:t xml:space="preserve"> </w:t>
      </w:r>
      <w:r w:rsidR="000C1E23" w:rsidRPr="003E2CC8">
        <w:rPr>
          <w:rFonts w:asciiTheme="majorHAnsi" w:hAnsiTheme="majorHAnsi"/>
        </w:rPr>
        <w:t>gerçekleşmelerin Stratejik</w:t>
      </w:r>
      <w:r w:rsidR="00092034" w:rsidRPr="003E2CC8">
        <w:rPr>
          <w:rFonts w:asciiTheme="majorHAnsi" w:hAnsiTheme="majorHAnsi"/>
        </w:rPr>
        <w:t xml:space="preserve"> Yönetim Sistemi üzerinden takip edilm</w:t>
      </w:r>
      <w:r w:rsidRPr="003E2CC8">
        <w:rPr>
          <w:rFonts w:asciiTheme="majorHAnsi" w:hAnsiTheme="majorHAnsi"/>
        </w:rPr>
        <w:t>esi</w:t>
      </w:r>
      <w:r w:rsidR="000C1E23" w:rsidRPr="003E2CC8">
        <w:rPr>
          <w:rFonts w:asciiTheme="majorHAnsi" w:hAnsiTheme="majorHAnsi"/>
        </w:rPr>
        <w:t xml:space="preserve">ne ait </w:t>
      </w:r>
      <w:r w:rsidRPr="003E2CC8">
        <w:rPr>
          <w:rFonts w:asciiTheme="majorHAnsi" w:hAnsiTheme="majorHAnsi"/>
        </w:rPr>
        <w:t>olduğu görülmektedir.</w:t>
      </w:r>
    </w:p>
    <w:p w:rsidR="00B67AED" w:rsidRPr="00F65722" w:rsidRDefault="00F65722" w:rsidP="00FC7FC7">
      <w:pPr>
        <w:pStyle w:val="GvdeMetni"/>
        <w:tabs>
          <w:tab w:val="left" w:pos="1142"/>
        </w:tabs>
        <w:spacing w:before="120" w:after="120" w:line="24" w:lineRule="atLeast"/>
        <w:ind w:left="0" w:right="1096" w:firstLine="0"/>
        <w:jc w:val="both"/>
        <w:rPr>
          <w:rFonts w:asciiTheme="majorHAnsi" w:hAnsiTheme="majorHAnsi"/>
        </w:rPr>
      </w:pPr>
      <w:r>
        <w:rPr>
          <w:rFonts w:asciiTheme="majorHAnsi" w:hAnsiTheme="majorHAnsi"/>
        </w:rPr>
        <w:tab/>
      </w:r>
      <w:r w:rsidR="00B67AED" w:rsidRPr="00F65722">
        <w:rPr>
          <w:rFonts w:asciiTheme="majorHAnsi" w:hAnsiTheme="majorHAnsi"/>
        </w:rPr>
        <w:t xml:space="preserve">Verilen </w:t>
      </w:r>
      <w:r w:rsidR="00B67AED" w:rsidRPr="00F65722">
        <w:rPr>
          <w:rFonts w:asciiTheme="majorHAnsi" w:hAnsiTheme="majorHAnsi"/>
          <w:spacing w:val="-1"/>
        </w:rPr>
        <w:t>cevaplardan</w:t>
      </w:r>
      <w:r w:rsidR="00A8286E" w:rsidRPr="00F65722">
        <w:rPr>
          <w:rFonts w:asciiTheme="majorHAnsi" w:hAnsiTheme="majorHAnsi"/>
          <w:spacing w:val="-1"/>
        </w:rPr>
        <w:t xml:space="preserve">, </w:t>
      </w:r>
      <w:r w:rsidR="00A8286E">
        <w:rPr>
          <w:rFonts w:asciiTheme="majorHAnsi" w:hAnsiTheme="majorHAnsi"/>
          <w:spacing w:val="-1"/>
        </w:rPr>
        <w:t>kontrol</w:t>
      </w:r>
      <w:r w:rsidR="00B67AED" w:rsidRPr="00F65722">
        <w:rPr>
          <w:rFonts w:asciiTheme="majorHAnsi" w:hAnsiTheme="majorHAnsi"/>
        </w:rPr>
        <w:t xml:space="preserve"> faaliyetlerinin izlenmesi ve gerek görülmesi halinde </w:t>
      </w:r>
      <w:r w:rsidR="00FC7FC7">
        <w:rPr>
          <w:rFonts w:asciiTheme="majorHAnsi" w:hAnsiTheme="majorHAnsi"/>
        </w:rPr>
        <w:t xml:space="preserve">yeni çalışmaların </w:t>
      </w:r>
      <w:r w:rsidR="00B67AED" w:rsidRPr="00F65722">
        <w:rPr>
          <w:rFonts w:asciiTheme="majorHAnsi" w:hAnsiTheme="majorHAnsi"/>
        </w:rPr>
        <w:t xml:space="preserve">yapılması sonucu çıkarılmaktadır. </w:t>
      </w:r>
    </w:p>
    <w:p w:rsidR="00B67AED" w:rsidRPr="003E2CC8" w:rsidRDefault="00F65722" w:rsidP="00FC7FC7">
      <w:pPr>
        <w:pStyle w:val="GvdeMetni"/>
        <w:tabs>
          <w:tab w:val="left" w:pos="862"/>
        </w:tabs>
        <w:spacing w:before="120" w:after="120" w:line="24" w:lineRule="atLeast"/>
        <w:ind w:left="0" w:right="156" w:firstLine="0"/>
        <w:jc w:val="both"/>
        <w:rPr>
          <w:rFonts w:asciiTheme="majorHAnsi" w:hAnsiTheme="majorHAnsi"/>
          <w:i/>
        </w:rPr>
      </w:pPr>
      <w:r>
        <w:rPr>
          <w:rFonts w:asciiTheme="majorHAnsi" w:hAnsiTheme="majorHAnsi"/>
        </w:rPr>
        <w:tab/>
      </w:r>
      <w:r w:rsidR="00B67AED" w:rsidRPr="003E2CC8">
        <w:rPr>
          <w:rFonts w:asciiTheme="majorHAnsi" w:hAnsiTheme="majorHAnsi"/>
        </w:rPr>
        <w:t>Kontrol faaliyetleri</w:t>
      </w:r>
      <w:r>
        <w:rPr>
          <w:rFonts w:asciiTheme="majorHAnsi" w:hAnsiTheme="majorHAnsi"/>
        </w:rPr>
        <w:t xml:space="preserve"> için </w:t>
      </w:r>
      <w:r w:rsidR="00B67AED" w:rsidRPr="003E2CC8">
        <w:rPr>
          <w:rFonts w:asciiTheme="majorHAnsi" w:hAnsiTheme="majorHAnsi"/>
        </w:rPr>
        <w:t xml:space="preserve">verilen cevapların, birim yöneticisi, </w:t>
      </w:r>
      <w:r w:rsidR="00B67AED">
        <w:rPr>
          <w:rFonts w:asciiTheme="majorHAnsi" w:hAnsiTheme="majorHAnsi"/>
        </w:rPr>
        <w:t>risk koordinatörü ve iç kontrol</w:t>
      </w:r>
      <w:r>
        <w:rPr>
          <w:rFonts w:asciiTheme="majorHAnsi" w:hAnsiTheme="majorHAnsi"/>
        </w:rPr>
        <w:t xml:space="preserve"> </w:t>
      </w:r>
      <w:r w:rsidR="00B67AED" w:rsidRPr="003E2CC8">
        <w:rPr>
          <w:rFonts w:asciiTheme="majorHAnsi" w:hAnsiTheme="majorHAnsi"/>
        </w:rPr>
        <w:t>temsilcisin</w:t>
      </w:r>
      <w:r w:rsidR="00B67AED">
        <w:rPr>
          <w:rFonts w:asciiTheme="majorHAnsi" w:hAnsiTheme="majorHAnsi"/>
        </w:rPr>
        <w:t>e</w:t>
      </w:r>
      <w:r w:rsidR="00B67AED" w:rsidRPr="003E2CC8">
        <w:rPr>
          <w:rFonts w:asciiTheme="majorHAnsi" w:hAnsiTheme="majorHAnsi"/>
        </w:rPr>
        <w:t xml:space="preserve"> göre anlamlı bir farklılık taşıyıp-taşımadığı analiz edilmiştir. Yapılan analiz ile biri</w:t>
      </w:r>
      <w:r>
        <w:rPr>
          <w:rFonts w:asciiTheme="majorHAnsi" w:hAnsiTheme="majorHAnsi"/>
        </w:rPr>
        <w:t xml:space="preserve"> </w:t>
      </w:r>
      <w:r w:rsidR="00B67AED" w:rsidRPr="003E2CC8">
        <w:rPr>
          <w:rFonts w:asciiTheme="majorHAnsi" w:hAnsiTheme="majorHAnsi"/>
        </w:rPr>
        <w:t>hariç</w:t>
      </w:r>
      <w:r w:rsidR="00B67AED">
        <w:rPr>
          <w:rFonts w:asciiTheme="majorHAnsi" w:hAnsiTheme="majorHAnsi"/>
        </w:rPr>
        <w:t>,</w:t>
      </w:r>
      <w:r w:rsidR="00B67AED" w:rsidRPr="003E2CC8">
        <w:rPr>
          <w:rFonts w:asciiTheme="majorHAnsi" w:hAnsiTheme="majorHAnsi"/>
        </w:rPr>
        <w:t xml:space="preserve"> diğer tüm ifadelere verilen cevapların, yetkililere göre farklılaşmadığı görülmüştür. </w:t>
      </w:r>
      <w:r>
        <w:rPr>
          <w:rFonts w:asciiTheme="majorHAnsi" w:hAnsiTheme="majorHAnsi"/>
        </w:rPr>
        <w:t xml:space="preserve"> </w:t>
      </w:r>
      <w:r w:rsidR="00B67AED" w:rsidRPr="003E2CC8">
        <w:rPr>
          <w:rFonts w:asciiTheme="majorHAnsi" w:hAnsiTheme="majorHAnsi"/>
          <w:i/>
        </w:rPr>
        <w:t>’Birimimizdeki her bir personele ilişkin izinli-görevli olması hal</w:t>
      </w:r>
      <w:r w:rsidR="00B67AED">
        <w:rPr>
          <w:rFonts w:asciiTheme="majorHAnsi" w:hAnsiTheme="majorHAnsi"/>
          <w:i/>
        </w:rPr>
        <w:t>inde yerine bakacak görevlileri</w:t>
      </w:r>
      <w:r>
        <w:rPr>
          <w:rFonts w:asciiTheme="majorHAnsi" w:hAnsiTheme="majorHAnsi"/>
          <w:i/>
        </w:rPr>
        <w:t xml:space="preserve"> </w:t>
      </w:r>
      <w:r w:rsidR="00B67AED" w:rsidRPr="003E2CC8">
        <w:rPr>
          <w:rFonts w:asciiTheme="majorHAnsi" w:hAnsiTheme="majorHAnsi"/>
          <w:i/>
        </w:rPr>
        <w:t>gösteren görev dağılım çizelgesi oluşturularak, ilgili personele bildirildi’</w:t>
      </w:r>
      <w:r w:rsidR="00B67AED" w:rsidRPr="003E2CC8">
        <w:rPr>
          <w:rFonts w:asciiTheme="majorHAnsi" w:hAnsiTheme="majorHAnsi"/>
        </w:rPr>
        <w:t xml:space="preserve"> ifadesi için iç kontrol</w:t>
      </w:r>
      <w:r>
        <w:rPr>
          <w:rFonts w:asciiTheme="majorHAnsi" w:hAnsiTheme="majorHAnsi"/>
        </w:rPr>
        <w:t xml:space="preserve"> </w:t>
      </w:r>
      <w:r w:rsidR="00B67AED" w:rsidRPr="003E2CC8">
        <w:rPr>
          <w:rFonts w:asciiTheme="majorHAnsi" w:hAnsiTheme="majorHAnsi"/>
        </w:rPr>
        <w:t>temsilcileri %61</w:t>
      </w:r>
      <w:proofErr w:type="gramStart"/>
      <w:r w:rsidR="00B67AED" w:rsidRPr="003E2CC8">
        <w:rPr>
          <w:rFonts w:asciiTheme="majorHAnsi" w:hAnsiTheme="majorHAnsi"/>
        </w:rPr>
        <w:t>,6</w:t>
      </w:r>
      <w:proofErr w:type="gramEnd"/>
      <w:r w:rsidR="00B67AED" w:rsidRPr="003E2CC8">
        <w:rPr>
          <w:rFonts w:asciiTheme="majorHAnsi" w:hAnsiTheme="majorHAnsi"/>
        </w:rPr>
        <w:t>, birim risk koordinatö</w:t>
      </w:r>
      <w:r w:rsidR="00FC7FC7">
        <w:rPr>
          <w:rFonts w:asciiTheme="majorHAnsi" w:hAnsiTheme="majorHAnsi"/>
        </w:rPr>
        <w:t>r</w:t>
      </w:r>
      <w:r w:rsidR="00B67AED" w:rsidRPr="003E2CC8">
        <w:rPr>
          <w:rFonts w:asciiTheme="majorHAnsi" w:hAnsiTheme="majorHAnsi"/>
        </w:rPr>
        <w:t xml:space="preserve">leri ise %85 oranında yeterliliğin olduğunu belirtmektedir. </w:t>
      </w:r>
    </w:p>
    <w:p w:rsidR="00774202" w:rsidRPr="003E2CC8" w:rsidRDefault="00F65722" w:rsidP="00FC7FC7">
      <w:pPr>
        <w:pStyle w:val="GvdeMetni"/>
        <w:tabs>
          <w:tab w:val="left" w:pos="862"/>
        </w:tabs>
        <w:spacing w:before="120" w:after="120" w:line="24" w:lineRule="atLeast"/>
        <w:ind w:left="0" w:right="156" w:firstLine="0"/>
        <w:jc w:val="both"/>
        <w:rPr>
          <w:rFonts w:asciiTheme="majorHAnsi" w:hAnsiTheme="majorHAnsi"/>
          <w:i/>
        </w:rPr>
      </w:pPr>
      <w:r>
        <w:rPr>
          <w:rFonts w:asciiTheme="majorHAnsi" w:hAnsiTheme="majorHAnsi" w:cs="Cambria"/>
        </w:rPr>
        <w:tab/>
        <w:t>Diğer taraftan, a</w:t>
      </w:r>
      <w:r w:rsidR="00B67AED" w:rsidRPr="00B67AED">
        <w:rPr>
          <w:rFonts w:asciiTheme="majorHAnsi" w:hAnsiTheme="majorHAnsi" w:cs="Cambria"/>
        </w:rPr>
        <w:t>nket sonuçlarından ayrı olarak</w:t>
      </w:r>
      <w:r w:rsidR="005B23C8">
        <w:rPr>
          <w:rFonts w:asciiTheme="majorHAnsi" w:hAnsiTheme="majorHAnsi" w:cs="Cambria"/>
        </w:rPr>
        <w:t xml:space="preserve"> yapılan gözlemler neticesinde</w:t>
      </w:r>
      <w:r w:rsidR="00774202">
        <w:rPr>
          <w:rFonts w:asciiTheme="majorHAnsi" w:hAnsiTheme="majorHAnsi" w:cs="Cambria"/>
        </w:rPr>
        <w:t xml:space="preserve">; </w:t>
      </w:r>
      <w:r w:rsidR="00B67AED" w:rsidRPr="00B67AED">
        <w:rPr>
          <w:rFonts w:asciiTheme="majorHAnsi" w:hAnsiTheme="majorHAnsi" w:cs="Cambria"/>
        </w:rPr>
        <w:t>taşınır varlıklarının korunması ve verimli bir şekilde kulanılması için uygun ortamın sağlanması</w:t>
      </w:r>
      <w:r w:rsidR="00DD36B2">
        <w:rPr>
          <w:rFonts w:asciiTheme="majorHAnsi" w:hAnsiTheme="majorHAnsi" w:cs="Cambria"/>
        </w:rPr>
        <w:t xml:space="preserve"> </w:t>
      </w:r>
      <w:r w:rsidR="00774202">
        <w:rPr>
          <w:rFonts w:asciiTheme="majorHAnsi" w:hAnsiTheme="majorHAnsi" w:cs="Cambria"/>
        </w:rPr>
        <w:t xml:space="preserve">ve </w:t>
      </w:r>
      <w:r w:rsidR="00774202" w:rsidRPr="003E2CC8">
        <w:rPr>
          <w:rFonts w:asciiTheme="majorHAnsi" w:hAnsiTheme="majorHAnsi"/>
        </w:rPr>
        <w:t>görev dağılım çizelgel</w:t>
      </w:r>
      <w:r w:rsidR="00774202">
        <w:rPr>
          <w:rFonts w:asciiTheme="majorHAnsi" w:hAnsiTheme="majorHAnsi"/>
        </w:rPr>
        <w:t>er</w:t>
      </w:r>
      <w:r w:rsidR="00774202" w:rsidRPr="003E2CC8">
        <w:rPr>
          <w:rFonts w:asciiTheme="majorHAnsi" w:hAnsiTheme="majorHAnsi"/>
        </w:rPr>
        <w:t>inin tüm birimlerde oluşturulma</w:t>
      </w:r>
      <w:r w:rsidR="00774202">
        <w:rPr>
          <w:rFonts w:asciiTheme="majorHAnsi" w:hAnsiTheme="majorHAnsi"/>
        </w:rPr>
        <w:t>sının gerektiği görülm</w:t>
      </w:r>
      <w:r w:rsidR="005B23C8">
        <w:rPr>
          <w:rFonts w:asciiTheme="majorHAnsi" w:hAnsiTheme="majorHAnsi"/>
        </w:rPr>
        <w:t>üştür.</w:t>
      </w:r>
    </w:p>
    <w:p w:rsidR="00ED56B8" w:rsidRDefault="00711C4A" w:rsidP="003E2CC8">
      <w:pPr>
        <w:spacing w:before="120" w:after="120" w:line="24" w:lineRule="atLeast"/>
        <w:ind w:left="105"/>
        <w:rPr>
          <w:rFonts w:asciiTheme="majorHAnsi" w:eastAsia="Verdana" w:hAnsiTheme="majorHAnsi" w:cs="Verdana"/>
          <w:noProof/>
          <w:sz w:val="24"/>
          <w:szCs w:val="24"/>
          <w:lang w:val="tr-TR" w:eastAsia="tr-TR"/>
        </w:rPr>
      </w:pPr>
      <w:r w:rsidRPr="003E2CC8">
        <w:rPr>
          <w:rFonts w:ascii="Verdana" w:eastAsia="Verdana" w:hAnsi="Verdana" w:cs="Verdana"/>
          <w:noProof/>
          <w:sz w:val="20"/>
          <w:szCs w:val="20"/>
          <w:lang w:val="tr-TR" w:eastAsia="tr-TR"/>
        </w:rPr>
        <mc:AlternateContent>
          <mc:Choice Requires="wpg">
            <w:drawing>
              <wp:inline distT="0" distB="0" distL="0" distR="0" wp14:anchorId="37A65C7D" wp14:editId="0436FBDC">
                <wp:extent cx="5478780" cy="3103200"/>
                <wp:effectExtent l="152400" t="114300" r="140970" b="154940"/>
                <wp:docPr id="32" name="Grup 32"/>
                <wp:cNvGraphicFramePr/>
                <a:graphic xmlns:a="http://schemas.openxmlformats.org/drawingml/2006/main">
                  <a:graphicData uri="http://schemas.microsoft.com/office/word/2010/wordprocessingGroup">
                    <wpg:wgp>
                      <wpg:cNvGrpSpPr/>
                      <wpg:grpSpPr>
                        <a:xfrm>
                          <a:off x="0" y="0"/>
                          <a:ext cx="5478780" cy="3103200"/>
                          <a:chOff x="0" y="-92189"/>
                          <a:chExt cx="5478745" cy="2812124"/>
                        </a:xfrm>
                      </wpg:grpSpPr>
                      <wpg:grpSp>
                        <wpg:cNvPr id="33" name="Grup 33"/>
                        <wpg:cNvGrpSpPr/>
                        <wpg:grpSpPr>
                          <a:xfrm>
                            <a:off x="2955194" y="-92189"/>
                            <a:ext cx="2523551" cy="2803499"/>
                            <a:chOff x="-657" y="-69347"/>
                            <a:chExt cx="2523551" cy="2108826"/>
                          </a:xfrm>
                          <a:solidFill>
                            <a:srgbClr val="4F81BD">
                              <a:lumMod val="60000"/>
                              <a:lumOff val="40000"/>
                            </a:srgbClr>
                          </a:solidFill>
                          <a:scene3d>
                            <a:camera prst="orthographicFront">
                              <a:rot lat="0" lon="0" rev="0"/>
                            </a:camera>
                            <a:lightRig rig="soft" dir="t">
                              <a:rot lat="0" lon="0" rev="0"/>
                            </a:lightRig>
                          </a:scene3d>
                        </wpg:grpSpPr>
                        <wps:wsp>
                          <wps:cNvPr id="34" name="Dikdörtgen 34"/>
                          <wps:cNvSpPr/>
                          <wps:spPr>
                            <a:xfrm>
                              <a:off x="21265" y="55990"/>
                              <a:ext cx="2487649" cy="1983489"/>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outerShdw blurRad="107950" dist="12700" dir="5400000" algn="ctr">
                                <a:srgbClr val="000000"/>
                              </a:outerShdw>
                            </a:effectLst>
                            <a:sp3d contourW="44450" prstMaterial="matte">
                              <a:bevelT w="63500" h="63500" prst="artDeco"/>
                              <a:contourClr>
                                <a:srgbClr val="FFFFFF"/>
                              </a:contourClr>
                            </a:sp3d>
                          </wps:spPr>
                          <wps:txbx>
                            <w:txbxContent>
                              <w:p w:rsidR="004D3758" w:rsidRDefault="004D3758" w:rsidP="003E2CC8">
                                <w:pPr>
                                  <w:rPr>
                                    <w:rFonts w:asciiTheme="majorHAnsi" w:hAnsiTheme="majorHAnsi"/>
                                    <w:sz w:val="24"/>
                                    <w:szCs w:val="24"/>
                                    <w:lang w:val="tr-TR"/>
                                  </w:rPr>
                                </w:pPr>
                              </w:p>
                              <w:p w:rsidR="004D3758" w:rsidRDefault="004D3758" w:rsidP="003E2CC8">
                                <w:pPr>
                                  <w:pStyle w:val="ListeParagraf"/>
                                  <w:ind w:left="360"/>
                                  <w:rPr>
                                    <w:rFonts w:asciiTheme="majorHAnsi" w:hAnsiTheme="majorHAnsi"/>
                                    <w:sz w:val="24"/>
                                    <w:szCs w:val="24"/>
                                    <w:lang w:val="tr-TR"/>
                                  </w:rPr>
                                </w:pPr>
                              </w:p>
                              <w:p w:rsidR="004D3758" w:rsidRPr="00ED56B8" w:rsidRDefault="004D3758" w:rsidP="003E2CC8">
                                <w:pPr>
                                  <w:pStyle w:val="ListeParagraf"/>
                                  <w:numPr>
                                    <w:ilvl w:val="0"/>
                                    <w:numId w:val="32"/>
                                  </w:numPr>
                                  <w:rPr>
                                    <w:rFonts w:asciiTheme="majorHAnsi" w:hAnsiTheme="majorHAnsi"/>
                                    <w:lang w:val="tr-TR"/>
                                  </w:rPr>
                                </w:pPr>
                                <w:r w:rsidRPr="00ED56B8">
                                  <w:rPr>
                                    <w:rFonts w:asciiTheme="majorHAnsi" w:hAnsiTheme="majorHAnsi"/>
                                    <w:lang w:val="tr-TR"/>
                                  </w:rPr>
                                  <w:t>Görev ya da mali işlem</w:t>
                                </w:r>
                                <w:r>
                                  <w:rPr>
                                    <w:rFonts w:asciiTheme="majorHAnsi" w:hAnsiTheme="majorHAnsi"/>
                                    <w:lang w:val="tr-TR"/>
                                  </w:rPr>
                                  <w:t>leri</w:t>
                                </w:r>
                                <w:r w:rsidRPr="00ED56B8">
                                  <w:rPr>
                                    <w:rFonts w:asciiTheme="majorHAnsi" w:hAnsiTheme="majorHAnsi"/>
                                    <w:lang w:val="tr-TR"/>
                                  </w:rPr>
                                  <w:t xml:space="preserve"> düzenleme, onaylama, kaydetme ve onaylama aşamalarının farklı kişilerce yapılmasının sağlanması,</w:t>
                                </w:r>
                              </w:p>
                              <w:p w:rsidR="004D3758" w:rsidRDefault="004D3758" w:rsidP="003E2CC8">
                                <w:pPr>
                                  <w:pStyle w:val="ListeParagraf"/>
                                  <w:numPr>
                                    <w:ilvl w:val="0"/>
                                    <w:numId w:val="32"/>
                                  </w:numPr>
                                  <w:rPr>
                                    <w:rFonts w:asciiTheme="majorHAnsi" w:hAnsiTheme="majorHAnsi"/>
                                    <w:lang w:val="tr-TR"/>
                                  </w:rPr>
                                </w:pPr>
                                <w:r w:rsidRPr="00ED56B8">
                                  <w:rPr>
                                    <w:rFonts w:asciiTheme="majorHAnsi" w:hAnsiTheme="majorHAnsi"/>
                                    <w:lang w:val="tr-TR"/>
                                  </w:rPr>
                                  <w:t>Hizmetin sürekliliğini sağlayacak şekilde görevlendirmelerin yapılması,</w:t>
                                </w:r>
                              </w:p>
                              <w:p w:rsidR="004D3758" w:rsidRPr="00ED56B8" w:rsidRDefault="004D3758" w:rsidP="003E2CC8">
                                <w:pPr>
                                  <w:pStyle w:val="ListeParagraf"/>
                                  <w:numPr>
                                    <w:ilvl w:val="0"/>
                                    <w:numId w:val="32"/>
                                  </w:numPr>
                                  <w:rPr>
                                    <w:rFonts w:asciiTheme="majorHAnsi" w:hAnsiTheme="majorHAnsi"/>
                                    <w:lang w:val="tr-TR"/>
                                  </w:rPr>
                                </w:pPr>
                                <w:r>
                                  <w:rPr>
                                    <w:rFonts w:asciiTheme="majorHAnsi" w:hAnsiTheme="majorHAnsi"/>
                                    <w:lang w:val="tr-TR"/>
                                  </w:rPr>
                                  <w:t xml:space="preserve">Veri girişinin/işlemin yapılması, onaylanması ve kontrolünde görevlerin ayrıştırılması,  </w:t>
                                </w:r>
                              </w:p>
                              <w:p w:rsidR="004D3758" w:rsidRPr="00ED56B8" w:rsidRDefault="004D3758" w:rsidP="003E2CC8">
                                <w:pPr>
                                  <w:pStyle w:val="ListeParagraf"/>
                                  <w:numPr>
                                    <w:ilvl w:val="0"/>
                                    <w:numId w:val="32"/>
                                  </w:numPr>
                                  <w:rPr>
                                    <w:rFonts w:asciiTheme="majorHAnsi" w:hAnsiTheme="majorHAnsi"/>
                                    <w:lang w:val="tr-TR"/>
                                  </w:rPr>
                                </w:pPr>
                                <w:r w:rsidRPr="00ED56B8">
                                  <w:rPr>
                                    <w:rFonts w:asciiTheme="majorHAnsi" w:hAnsiTheme="majorHAnsi"/>
                                    <w:lang w:val="tr-TR"/>
                                  </w:rPr>
                                  <w:t>Bilgi güvenliği politika ve stratejilerin oluşturulması</w:t>
                                </w:r>
                                <w:r>
                                  <w:rPr>
                                    <w:rFonts w:asciiTheme="majorHAnsi" w:hAnsiTheme="majorHAnsi"/>
                                    <w:lang w:val="tr-TR"/>
                                  </w:rPr>
                                  <w:t>,</w:t>
                                </w:r>
                              </w:p>
                              <w:p w:rsidR="004D3758" w:rsidRPr="00ED56B8" w:rsidRDefault="004D3758" w:rsidP="003E2CC8">
                                <w:pPr>
                                  <w:pStyle w:val="ListeParagraf"/>
                                  <w:numPr>
                                    <w:ilvl w:val="0"/>
                                    <w:numId w:val="32"/>
                                  </w:numPr>
                                  <w:rPr>
                                    <w:rFonts w:asciiTheme="majorHAnsi" w:hAnsiTheme="majorHAnsi"/>
                                    <w:lang w:val="tr-TR"/>
                                  </w:rPr>
                                </w:pPr>
                                <w:r w:rsidRPr="00ED56B8">
                                  <w:rPr>
                                    <w:rFonts w:asciiTheme="majorHAnsi" w:hAnsiTheme="majorHAnsi"/>
                                    <w:lang w:val="tr-TR"/>
                                  </w:rPr>
                                  <w:t>Taşınır mal işlemlerini</w:t>
                                </w:r>
                                <w:r>
                                  <w:rPr>
                                    <w:rFonts w:asciiTheme="majorHAnsi" w:hAnsiTheme="majorHAnsi"/>
                                    <w:lang w:val="tr-TR"/>
                                  </w:rPr>
                                  <w:t xml:space="preserve"> birimlerce düzenlemelere uygun olara</w:t>
                                </w:r>
                                <w:r w:rsidRPr="00ED56B8">
                                  <w:rPr>
                                    <w:rFonts w:asciiTheme="majorHAnsi" w:hAnsiTheme="majorHAnsi"/>
                                    <w:lang w:val="tr-TR"/>
                                  </w:rPr>
                                  <w:t>k fiilen yerine getirilmesi</w:t>
                                </w:r>
                                <w:r>
                                  <w:rPr>
                                    <w:rFonts w:asciiTheme="majorHAnsi" w:hAnsiTheme="majorHAnsi"/>
                                    <w:lang w:val="tr-TR"/>
                                  </w:rPr>
                                  <w:t>.</w:t>
                                </w:r>
                              </w:p>
                              <w:p w:rsidR="004D3758" w:rsidRPr="00ED56B8" w:rsidRDefault="004D3758" w:rsidP="00ED56B8">
                                <w:pPr>
                                  <w:pStyle w:val="ListeParagraf"/>
                                  <w:ind w:left="360"/>
                                  <w:rPr>
                                    <w:rFonts w:asciiTheme="majorHAnsi" w:hAnsiTheme="majorHAnsi"/>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Dikdörtgen 35"/>
                          <wps:cNvSpPr/>
                          <wps:spPr>
                            <a:xfrm>
                              <a:off x="-657" y="-69347"/>
                              <a:ext cx="2523551" cy="363595"/>
                            </a:xfrm>
                            <a:prstGeom prst="rect">
                              <a:avLst/>
                            </a:prstGeom>
                            <a:solidFill>
                              <a:srgbClr val="1F497D">
                                <a:lumMod val="60000"/>
                                <a:lumOff val="40000"/>
                              </a:srgbClr>
                            </a:solidFill>
                            <a:ln w="25400" cap="flat" cmpd="sng" algn="ctr">
                              <a:noFill/>
                              <a:prstDash val="solid"/>
                            </a:ln>
                            <a:effectLst>
                              <a:outerShdw blurRad="107950" dist="12700" dir="5400000" algn="ctr">
                                <a:srgbClr val="000000"/>
                              </a:outerShdw>
                            </a:effectLst>
                            <a:sp3d contourW="44450" prstMaterial="matte">
                              <a:bevelT w="63500" h="63500" prst="artDeco"/>
                              <a:contourClr>
                                <a:srgbClr val="FFFFFF"/>
                              </a:contourClr>
                            </a:sp3d>
                          </wps:spPr>
                          <wps:txbx>
                            <w:txbxContent>
                              <w:p w:rsidR="004D3758" w:rsidRPr="007A5E2A" w:rsidRDefault="004D3758" w:rsidP="003E2CC8">
                                <w:pPr>
                                  <w:jc w:val="center"/>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5E2A">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LİŞTİRİLMESİ GEREK</w:t>
                                </w:r>
                                <w:r>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Grup 36"/>
                        <wpg:cNvGrpSpPr/>
                        <wpg:grpSpPr>
                          <a:xfrm>
                            <a:off x="0" y="-60291"/>
                            <a:ext cx="2487649" cy="2780226"/>
                            <a:chOff x="0" y="-69347"/>
                            <a:chExt cx="2487649" cy="2091320"/>
                          </a:xfrm>
                          <a:solidFill>
                            <a:srgbClr val="4F81BD">
                              <a:lumMod val="60000"/>
                              <a:lumOff val="40000"/>
                            </a:srgbClr>
                          </a:solidFill>
                          <a:scene3d>
                            <a:camera prst="orthographicFront">
                              <a:rot lat="0" lon="0" rev="0"/>
                            </a:camera>
                            <a:lightRig rig="soft" dir="t">
                              <a:rot lat="0" lon="0" rev="0"/>
                            </a:lightRig>
                          </a:scene3d>
                        </wpg:grpSpPr>
                        <wps:wsp>
                          <wps:cNvPr id="37" name="Dikdörtgen 37"/>
                          <wps:cNvSpPr/>
                          <wps:spPr>
                            <a:xfrm>
                              <a:off x="0" y="-1"/>
                              <a:ext cx="2487649" cy="2021974"/>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outerShdw blurRad="107950" dist="12700" dir="5400000" algn="ctr">
                                <a:srgbClr val="000000"/>
                              </a:outerShdw>
                            </a:effectLst>
                            <a:sp3d contourW="44450" prstMaterial="matte">
                              <a:bevelT w="63500" h="63500" prst="artDeco"/>
                              <a:contourClr>
                                <a:srgbClr val="FFFFFF"/>
                              </a:contourClr>
                            </a:sp3d>
                          </wps:spPr>
                          <wps:txbx>
                            <w:txbxContent>
                              <w:p w:rsidR="004D3758" w:rsidRDefault="004D3758" w:rsidP="003E2CC8">
                                <w:pPr>
                                  <w:pStyle w:val="ListeParagraf"/>
                                  <w:numPr>
                                    <w:ilvl w:val="0"/>
                                    <w:numId w:val="33"/>
                                  </w:numPr>
                                  <w:rPr>
                                    <w:rFonts w:asciiTheme="majorHAnsi" w:hAnsiTheme="majorHAnsi"/>
                                    <w:sz w:val="24"/>
                                    <w:szCs w:val="24"/>
                                    <w:lang w:val="tr-TR"/>
                                  </w:rPr>
                                </w:pPr>
                                <w:r>
                                  <w:rPr>
                                    <w:rFonts w:asciiTheme="majorHAnsi" w:hAnsiTheme="majorHAnsi"/>
                                    <w:sz w:val="24"/>
                                    <w:szCs w:val="24"/>
                                    <w:lang w:val="tr-TR"/>
                                  </w:rPr>
                                  <w:t>Kontrol faaliyetlerine ilişkin düzenlemelerin önemli ölçüde tamamlanmış olması,</w:t>
                                </w:r>
                              </w:p>
                              <w:p w:rsidR="004D3758" w:rsidRDefault="004D3758" w:rsidP="003E2CC8">
                                <w:pPr>
                                  <w:pStyle w:val="ListeParagraf"/>
                                  <w:numPr>
                                    <w:ilvl w:val="0"/>
                                    <w:numId w:val="33"/>
                                  </w:numPr>
                                  <w:rPr>
                                    <w:rFonts w:asciiTheme="majorHAnsi" w:hAnsiTheme="majorHAnsi"/>
                                    <w:sz w:val="24"/>
                                    <w:szCs w:val="24"/>
                                    <w:lang w:val="tr-TR"/>
                                  </w:rPr>
                                </w:pPr>
                                <w:r>
                                  <w:rPr>
                                    <w:rFonts w:asciiTheme="majorHAnsi" w:hAnsiTheme="majorHAnsi"/>
                                    <w:sz w:val="24"/>
                                    <w:szCs w:val="24"/>
                                    <w:lang w:val="tr-TR"/>
                                  </w:rPr>
                                  <w:t>Kontrol faaliyetlerinin geçerliliğinin Risk yönetimine dayalı olarak değerlendirilmesi,</w:t>
                                </w:r>
                              </w:p>
                              <w:p w:rsidR="004D3758" w:rsidRPr="00ED56B8" w:rsidRDefault="004D3758" w:rsidP="00FC7FC7">
                                <w:pPr>
                                  <w:pStyle w:val="ListeParagraf"/>
                                  <w:ind w:left="360"/>
                                  <w:rPr>
                                    <w:rFonts w:asciiTheme="majorHAnsi" w:hAnsiTheme="majorHAnsi"/>
                                    <w:sz w:val="24"/>
                                    <w:szCs w:val="24"/>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Dikdörtgen 38"/>
                          <wps:cNvSpPr/>
                          <wps:spPr>
                            <a:xfrm>
                              <a:off x="0" y="-69347"/>
                              <a:ext cx="2487295" cy="356122"/>
                            </a:xfrm>
                            <a:prstGeom prst="rect">
                              <a:avLst/>
                            </a:prstGeom>
                            <a:solidFill>
                              <a:srgbClr val="1F497D">
                                <a:lumMod val="60000"/>
                                <a:lumOff val="40000"/>
                              </a:srgbClr>
                            </a:solidFill>
                            <a:ln w="25400" cap="flat" cmpd="sng" algn="ctr">
                              <a:noFill/>
                              <a:prstDash val="solid"/>
                            </a:ln>
                            <a:effectLst>
                              <a:outerShdw blurRad="107950" dist="12700" dir="5400000" algn="ctr">
                                <a:srgbClr val="000000"/>
                              </a:outerShdw>
                            </a:effectLst>
                            <a:sp3d contourW="44450" prstMaterial="matte">
                              <a:bevelT w="63500" h="63500" prst="artDeco"/>
                              <a:contourClr>
                                <a:srgbClr val="FFFFFF"/>
                              </a:contourClr>
                            </a:sp3d>
                          </wps:spPr>
                          <wps:txbx>
                            <w:txbxContent>
                              <w:p w:rsidR="004D3758" w:rsidRPr="00B93A1E" w:rsidRDefault="004D3758" w:rsidP="003E2CC8">
                                <w:pPr>
                                  <w:jc w:val="center"/>
                                  <w:rPr>
                                    <w:rFonts w:ascii="Verdana" w:hAnsi="Verdana"/>
                                    <w:b/>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A1E">
                                  <w:rPr>
                                    <w:rFonts w:ascii="Verdana" w:hAnsi="Verdana"/>
                                    <w:b/>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Pr>
                                    <w:rFonts w:ascii="Verdana" w:hAnsi="Verdana"/>
                                    <w:b/>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ÇLÜ YÖN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5="http://schemas.microsoft.com/office/word/2012/wordml">
            <w:pict>
              <v:group w14:anchorId="37A65C7D" id="Grup 32" o:spid="_x0000_s1663" style="width:431.4pt;height:244.35pt;mso-position-horizontal-relative:char;mso-position-vertical-relative:line" coordorigin=",-921" coordsize="54787,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">
                <v:group id="Grup 33" o:spid="_x0000_s1664" style="position:absolute;left:29551;top:-921;width:25236;height:28034" coordorigin="-6,-693" coordsize="25235,21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Dikdörtgen 34" o:spid="_x0000_s1665" style="position:absolute;left:212;top:559;width:24877;height:19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AkSsUA&#10;AADbAAAADwAAAGRycy9kb3ducmV2LnhtbESPQWvCQBSE74L/YXlCL6XZtNYiMatIra0HL1rp+ZF9&#10;JsHs25jduvHfdwuCx2FmvmHyRW8acaHO1ZYVPCcpCOLC6ppLBYfv9dMUhPPIGhvLpOBKDhbz4SDH&#10;TNvAO7rsfSkihF2GCirv20xKV1Rk0CW2JY7e0XYGfZRdKXWHIcJNI1/S9E0arDkuVNjSe0XFaf9r&#10;FDyO25/N9pMmh49VCH1Ynadfu7NSD6N+OQPhqff38K290QrGr/D/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CRKxQAAANsAAAAPAAAAAAAAAAAAAAAAAJgCAABkcnMv&#10;ZG93bnJldi54bWxQSwUGAAAAAAQABAD1AAAAigMAAAAA&#10;" fillcolor="#a3c4ff" stroked="f">
                    <v:fill color2="#e5eeff" rotate="t" angle="180" colors="0 #a3c4ff;22938f #bfd5ff;1 #e5eeff" focus="100%" type="gradient"/>
                    <v:shadow on="t" color="black" offset="0,1pt"/>
                    <v:textbox>
                      <w:txbxContent>
                        <w:p w:rsidR="004A3A9B" w:rsidRDefault="004A3A9B" w:rsidP="003E2CC8">
                          <w:pPr>
                            <w:rPr>
                              <w:rFonts w:asciiTheme="majorHAnsi" w:hAnsiTheme="majorHAnsi"/>
                              <w:sz w:val="24"/>
                              <w:szCs w:val="24"/>
                              <w:lang w:val="tr-TR"/>
                            </w:rPr>
                          </w:pPr>
                        </w:p>
                        <w:p w:rsidR="004A3A9B" w:rsidRDefault="004A3A9B" w:rsidP="003E2CC8">
                          <w:pPr>
                            <w:pStyle w:val="ListeParagraf"/>
                            <w:ind w:left="360"/>
                            <w:rPr>
                              <w:rFonts w:asciiTheme="majorHAnsi" w:hAnsiTheme="majorHAnsi"/>
                              <w:sz w:val="24"/>
                              <w:szCs w:val="24"/>
                              <w:lang w:val="tr-TR"/>
                            </w:rPr>
                          </w:pPr>
                        </w:p>
                        <w:p w:rsidR="004A3A9B" w:rsidRPr="00ED56B8" w:rsidRDefault="004A3A9B" w:rsidP="003E2CC8">
                          <w:pPr>
                            <w:pStyle w:val="ListeParagraf"/>
                            <w:numPr>
                              <w:ilvl w:val="0"/>
                              <w:numId w:val="32"/>
                            </w:numPr>
                            <w:rPr>
                              <w:rFonts w:asciiTheme="majorHAnsi" w:hAnsiTheme="majorHAnsi"/>
                              <w:lang w:val="tr-TR"/>
                            </w:rPr>
                          </w:pPr>
                          <w:r w:rsidRPr="00ED56B8">
                            <w:rPr>
                              <w:rFonts w:asciiTheme="majorHAnsi" w:hAnsiTheme="majorHAnsi"/>
                              <w:lang w:val="tr-TR"/>
                            </w:rPr>
                            <w:t>Görev ya da mali işlem</w:t>
                          </w:r>
                          <w:r>
                            <w:rPr>
                              <w:rFonts w:asciiTheme="majorHAnsi" w:hAnsiTheme="majorHAnsi"/>
                              <w:lang w:val="tr-TR"/>
                            </w:rPr>
                            <w:t>leri</w:t>
                          </w:r>
                          <w:r w:rsidRPr="00ED56B8">
                            <w:rPr>
                              <w:rFonts w:asciiTheme="majorHAnsi" w:hAnsiTheme="majorHAnsi"/>
                              <w:lang w:val="tr-TR"/>
                            </w:rPr>
                            <w:t xml:space="preserve"> düzenleme, onaylama, kaydetme ve onaylama aşamalarının farklı kişilerce yapılmasının sağlanması,</w:t>
                          </w:r>
                        </w:p>
                        <w:p w:rsidR="004A3A9B" w:rsidRDefault="004A3A9B" w:rsidP="003E2CC8">
                          <w:pPr>
                            <w:pStyle w:val="ListeParagraf"/>
                            <w:numPr>
                              <w:ilvl w:val="0"/>
                              <w:numId w:val="32"/>
                            </w:numPr>
                            <w:rPr>
                              <w:rFonts w:asciiTheme="majorHAnsi" w:hAnsiTheme="majorHAnsi"/>
                              <w:lang w:val="tr-TR"/>
                            </w:rPr>
                          </w:pPr>
                          <w:r w:rsidRPr="00ED56B8">
                            <w:rPr>
                              <w:rFonts w:asciiTheme="majorHAnsi" w:hAnsiTheme="majorHAnsi"/>
                              <w:lang w:val="tr-TR"/>
                            </w:rPr>
                            <w:t>Hizmetin sürekliliğini sağlayacak şekilde görevlendirmelerin yapılması,</w:t>
                          </w:r>
                        </w:p>
                        <w:p w:rsidR="004A3A9B" w:rsidRPr="00ED56B8" w:rsidRDefault="004A3A9B" w:rsidP="003E2CC8">
                          <w:pPr>
                            <w:pStyle w:val="ListeParagraf"/>
                            <w:numPr>
                              <w:ilvl w:val="0"/>
                              <w:numId w:val="32"/>
                            </w:numPr>
                            <w:rPr>
                              <w:rFonts w:asciiTheme="majorHAnsi" w:hAnsiTheme="majorHAnsi"/>
                              <w:lang w:val="tr-TR"/>
                            </w:rPr>
                          </w:pPr>
                          <w:r>
                            <w:rPr>
                              <w:rFonts w:asciiTheme="majorHAnsi" w:hAnsiTheme="majorHAnsi"/>
                              <w:lang w:val="tr-TR"/>
                            </w:rPr>
                            <w:t xml:space="preserve">Veri girişinin/işlemin yapılması, onaylanması ve kontrolünde görevlerin ayrıştırılması,  </w:t>
                          </w:r>
                        </w:p>
                        <w:p w:rsidR="004A3A9B" w:rsidRPr="00ED56B8" w:rsidRDefault="004A3A9B" w:rsidP="003E2CC8">
                          <w:pPr>
                            <w:pStyle w:val="ListeParagraf"/>
                            <w:numPr>
                              <w:ilvl w:val="0"/>
                              <w:numId w:val="32"/>
                            </w:numPr>
                            <w:rPr>
                              <w:rFonts w:asciiTheme="majorHAnsi" w:hAnsiTheme="majorHAnsi"/>
                              <w:lang w:val="tr-TR"/>
                            </w:rPr>
                          </w:pPr>
                          <w:r w:rsidRPr="00ED56B8">
                            <w:rPr>
                              <w:rFonts w:asciiTheme="majorHAnsi" w:hAnsiTheme="majorHAnsi"/>
                              <w:lang w:val="tr-TR"/>
                            </w:rPr>
                            <w:t>Bilgi güvenliği politika ve stratejilerin oluşturulması</w:t>
                          </w:r>
                          <w:r>
                            <w:rPr>
                              <w:rFonts w:asciiTheme="majorHAnsi" w:hAnsiTheme="majorHAnsi"/>
                              <w:lang w:val="tr-TR"/>
                            </w:rPr>
                            <w:t>,</w:t>
                          </w:r>
                        </w:p>
                        <w:p w:rsidR="004A3A9B" w:rsidRPr="00ED56B8" w:rsidRDefault="004A3A9B" w:rsidP="003E2CC8">
                          <w:pPr>
                            <w:pStyle w:val="ListeParagraf"/>
                            <w:numPr>
                              <w:ilvl w:val="0"/>
                              <w:numId w:val="32"/>
                            </w:numPr>
                            <w:rPr>
                              <w:rFonts w:asciiTheme="majorHAnsi" w:hAnsiTheme="majorHAnsi"/>
                              <w:lang w:val="tr-TR"/>
                            </w:rPr>
                          </w:pPr>
                          <w:r w:rsidRPr="00ED56B8">
                            <w:rPr>
                              <w:rFonts w:asciiTheme="majorHAnsi" w:hAnsiTheme="majorHAnsi"/>
                              <w:lang w:val="tr-TR"/>
                            </w:rPr>
                            <w:t>Taşınır mal işlemlerini</w:t>
                          </w:r>
                          <w:r>
                            <w:rPr>
                              <w:rFonts w:asciiTheme="majorHAnsi" w:hAnsiTheme="majorHAnsi"/>
                              <w:lang w:val="tr-TR"/>
                            </w:rPr>
                            <w:t xml:space="preserve"> birimlerce düzenlemelere uygun olara</w:t>
                          </w:r>
                          <w:r w:rsidRPr="00ED56B8">
                            <w:rPr>
                              <w:rFonts w:asciiTheme="majorHAnsi" w:hAnsiTheme="majorHAnsi"/>
                              <w:lang w:val="tr-TR"/>
                            </w:rPr>
                            <w:t>k fiilen yerine getirilmesi</w:t>
                          </w:r>
                          <w:r>
                            <w:rPr>
                              <w:rFonts w:asciiTheme="majorHAnsi" w:hAnsiTheme="majorHAnsi"/>
                              <w:lang w:val="tr-TR"/>
                            </w:rPr>
                            <w:t>.</w:t>
                          </w:r>
                        </w:p>
                        <w:p w:rsidR="004A3A9B" w:rsidRPr="00ED56B8" w:rsidRDefault="004A3A9B" w:rsidP="00ED56B8">
                          <w:pPr>
                            <w:pStyle w:val="ListeParagraf"/>
                            <w:ind w:left="360"/>
                            <w:rPr>
                              <w:rFonts w:asciiTheme="majorHAnsi" w:hAnsiTheme="majorHAnsi"/>
                              <w:lang w:val="tr-TR"/>
                            </w:rPr>
                          </w:pPr>
                        </w:p>
                      </w:txbxContent>
                    </v:textbox>
                  </v:rect>
                  <v:rect id="Dikdörtgen 35" o:spid="_x0000_s1666" style="position:absolute;left:-6;top:-693;width:25234;height:3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rZcMA&#10;AADbAAAADwAAAGRycy9kb3ducmV2LnhtbESPT2sCMRTE7wW/Q3iCt5pVqcjWKOIf0KNWi729bp6b&#10;xc3Luonu9ts3QqHHYWZ+w0znrS3Fg2pfOFYw6CcgiDOnC84VHD82rxMQPiBrLB2Tgh/yMJ91XqaY&#10;atfwnh6HkIsIYZ+iAhNClUrpM0MWfd9VxNG7uNpiiLLOpa6xiXBbymGSjKXFguOCwYqWhrLr4W4V&#10;NKddQrdV8TU+h28zsn59/rRHpXrddvEOIlAb/sN/7a1WMHqD55f4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srZcMAAADbAAAADwAAAAAAAAAAAAAAAACYAgAAZHJzL2Rv&#10;d25yZXYueG1sUEsFBgAAAAAEAAQA9QAAAIgDAAAAAA==&#10;" fillcolor="#558ed5" stroked="f" strokeweight="2pt">
                    <v:shadow on="t" color="black" offset="0,1pt"/>
                    <v:textbox>
                      <w:txbxContent>
                        <w:p w:rsidR="004A3A9B" w:rsidRPr="007A5E2A" w:rsidRDefault="004A3A9B" w:rsidP="003E2CC8">
                          <w:pPr>
                            <w:jc w:val="center"/>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5E2A">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LİŞTİRİLMESİ GEREK</w:t>
                          </w:r>
                          <w:r>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LER</w:t>
                          </w:r>
                        </w:p>
                      </w:txbxContent>
                    </v:textbox>
                  </v:rect>
                </v:group>
                <v:group id="Grup 36" o:spid="_x0000_s1667" style="position:absolute;top:-602;width:24876;height:27801" coordorigin=",-693" coordsize="24876,20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Dikdörtgen 37" o:spid="_x0000_s1668" style="position:absolute;width:24876;height:20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6PcUA&#10;AADbAAAADwAAAGRycy9kb3ducmV2LnhtbESPQWvCQBSE74L/YXlCL6XZtFIrMatIra0HL1rp+ZF9&#10;JsHs25jduvHfdwuCx2FmvmHyRW8acaHO1ZYVPCcpCOLC6ppLBYfv9dMUhPPIGhvLpOBKDhbz4SDH&#10;TNvAO7rsfSkihF2GCirv20xKV1Rk0CW2JY7e0XYGfZRdKXWHIcJNI1/SdCIN1hwXKmzpvaLitP81&#10;Ch7H7c9m+0mvh49VCH1Ynadfu7NSD6N+OQPhqff38K290QrGb/D/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ro9xQAAANsAAAAPAAAAAAAAAAAAAAAAAJgCAABkcnMv&#10;ZG93bnJldi54bWxQSwUGAAAAAAQABAD1AAAAigMAAAAA&#10;" fillcolor="#a3c4ff" stroked="f">
                    <v:fill color2="#e5eeff" rotate="t" angle="180" colors="0 #a3c4ff;22938f #bfd5ff;1 #e5eeff" focus="100%" type="gradient"/>
                    <v:shadow on="t" color="black" offset="0,1pt"/>
                    <v:textbox>
                      <w:txbxContent>
                        <w:p w:rsidR="004A3A9B" w:rsidRDefault="004A3A9B" w:rsidP="003E2CC8">
                          <w:pPr>
                            <w:pStyle w:val="ListeParagraf"/>
                            <w:numPr>
                              <w:ilvl w:val="0"/>
                              <w:numId w:val="33"/>
                            </w:numPr>
                            <w:rPr>
                              <w:rFonts w:asciiTheme="majorHAnsi" w:hAnsiTheme="majorHAnsi"/>
                              <w:sz w:val="24"/>
                              <w:szCs w:val="24"/>
                              <w:lang w:val="tr-TR"/>
                            </w:rPr>
                          </w:pPr>
                          <w:r>
                            <w:rPr>
                              <w:rFonts w:asciiTheme="majorHAnsi" w:hAnsiTheme="majorHAnsi"/>
                              <w:sz w:val="24"/>
                              <w:szCs w:val="24"/>
                              <w:lang w:val="tr-TR"/>
                            </w:rPr>
                            <w:t>Kontrol faaliyetlerine ilişkin düzenlemelerin önemli ölçüde tamamlanmış olması,</w:t>
                          </w:r>
                        </w:p>
                        <w:p w:rsidR="004A3A9B" w:rsidRDefault="004A3A9B" w:rsidP="003E2CC8">
                          <w:pPr>
                            <w:pStyle w:val="ListeParagraf"/>
                            <w:numPr>
                              <w:ilvl w:val="0"/>
                              <w:numId w:val="33"/>
                            </w:numPr>
                            <w:rPr>
                              <w:rFonts w:asciiTheme="majorHAnsi" w:hAnsiTheme="majorHAnsi"/>
                              <w:sz w:val="24"/>
                              <w:szCs w:val="24"/>
                              <w:lang w:val="tr-TR"/>
                            </w:rPr>
                          </w:pPr>
                          <w:r>
                            <w:rPr>
                              <w:rFonts w:asciiTheme="majorHAnsi" w:hAnsiTheme="majorHAnsi"/>
                              <w:sz w:val="24"/>
                              <w:szCs w:val="24"/>
                              <w:lang w:val="tr-TR"/>
                            </w:rPr>
                            <w:t>Kontrol faaliyetlerinin geçerliliğinin Risk yönetimine dayalı olarak değerlendirilmesi,</w:t>
                          </w:r>
                        </w:p>
                        <w:p w:rsidR="004A3A9B" w:rsidRPr="00ED56B8" w:rsidRDefault="004A3A9B" w:rsidP="00FC7FC7">
                          <w:pPr>
                            <w:pStyle w:val="ListeParagraf"/>
                            <w:ind w:left="360"/>
                            <w:rPr>
                              <w:rFonts w:asciiTheme="majorHAnsi" w:hAnsiTheme="majorHAnsi"/>
                              <w:sz w:val="24"/>
                              <w:szCs w:val="24"/>
                              <w:lang w:val="tr-TR"/>
                            </w:rPr>
                          </w:pPr>
                        </w:p>
                      </w:txbxContent>
                    </v:textbox>
                  </v:rect>
                  <v:rect id="Dikdörtgen 38" o:spid="_x0000_s1669" style="position:absolute;top:-693;width:24872;height:3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E+78A&#10;AADbAAAADwAAAGRycy9kb3ducmV2LnhtbERPTYvCMBC9C/6HMII3TV1BlmoU0RX0uK4rehubsSk2&#10;k9pE2/335iDs8fG+Z4vWluJJtS8cKxgNExDEmdMF5woOP5vBJwgfkDWWjknBH3lYzLudGabaNfxN&#10;z33IRQxhn6ICE0KVSukzQxb90FXEkbu62mKIsM6lrrGJ4baUH0kykRYLjg0GK1oZym77h1XQ/O4S&#10;uq+L8+QULmZs/dfpaA9K9XvtcgoiUBv+xW/3VisYx7HxS/w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CoT7vwAAANsAAAAPAAAAAAAAAAAAAAAAAJgCAABkcnMvZG93bnJl&#10;di54bWxQSwUGAAAAAAQABAD1AAAAhAMAAAAA&#10;" fillcolor="#558ed5" stroked="f" strokeweight="2pt">
                    <v:shadow on="t" color="black" offset="0,1pt"/>
                    <v:textbox>
                      <w:txbxContent>
                        <w:p w:rsidR="004A3A9B" w:rsidRPr="00B93A1E" w:rsidRDefault="004A3A9B" w:rsidP="003E2CC8">
                          <w:pPr>
                            <w:jc w:val="center"/>
                            <w:rPr>
                              <w:rFonts w:ascii="Verdana" w:hAnsi="Verdana"/>
                              <w:b/>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A1E">
                            <w:rPr>
                              <w:rFonts w:ascii="Verdana" w:hAnsi="Verdana"/>
                              <w:b/>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Pr>
                              <w:rFonts w:ascii="Verdana" w:hAnsi="Verdana"/>
                              <w:b/>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ÇLÜ YÖNLER</w:t>
                          </w:r>
                        </w:p>
                      </w:txbxContent>
                    </v:textbox>
                  </v:rect>
                </v:group>
                <w10:anchorlock/>
              </v:group>
            </w:pict>
          </mc:Fallback>
        </mc:AlternateContent>
      </w:r>
    </w:p>
    <w:p w:rsidR="00DF6673" w:rsidRPr="00711C4A" w:rsidRDefault="00351643" w:rsidP="003E2CC8">
      <w:pPr>
        <w:pStyle w:val="Balk1"/>
        <w:numPr>
          <w:ilvl w:val="1"/>
          <w:numId w:val="30"/>
        </w:numPr>
        <w:tabs>
          <w:tab w:val="left" w:pos="1316"/>
        </w:tabs>
        <w:spacing w:before="120" w:after="120" w:line="24" w:lineRule="atLeast"/>
        <w:ind w:left="1315" w:hanging="619"/>
        <w:rPr>
          <w:rFonts w:asciiTheme="majorHAnsi" w:hAnsiTheme="majorHAnsi"/>
          <w:b w:val="0"/>
          <w:bCs w:val="0"/>
          <w:i w:val="0"/>
        </w:rPr>
      </w:pPr>
      <w:bookmarkStart w:id="9" w:name="_Toc441742392"/>
      <w:r w:rsidRPr="00ED56B8">
        <w:rPr>
          <w:rFonts w:asciiTheme="majorHAnsi" w:hAnsiTheme="majorHAnsi"/>
        </w:rPr>
        <w:t>Bilgi</w:t>
      </w:r>
      <w:r w:rsidRPr="00ED56B8">
        <w:rPr>
          <w:rFonts w:asciiTheme="majorHAnsi" w:hAnsiTheme="majorHAnsi"/>
          <w:spacing w:val="-5"/>
        </w:rPr>
        <w:t xml:space="preserve"> </w:t>
      </w:r>
      <w:r w:rsidRPr="00ED56B8">
        <w:rPr>
          <w:rFonts w:asciiTheme="majorHAnsi" w:hAnsiTheme="majorHAnsi"/>
          <w:spacing w:val="1"/>
        </w:rPr>
        <w:t>ve</w:t>
      </w:r>
      <w:r w:rsidRPr="00ED56B8">
        <w:rPr>
          <w:rFonts w:asciiTheme="majorHAnsi" w:hAnsiTheme="majorHAnsi"/>
          <w:spacing w:val="-6"/>
        </w:rPr>
        <w:t xml:space="preserve"> </w:t>
      </w:r>
      <w:r w:rsidRPr="00ED56B8">
        <w:rPr>
          <w:rFonts w:asciiTheme="majorHAnsi" w:hAnsiTheme="majorHAnsi"/>
          <w:spacing w:val="-1"/>
        </w:rPr>
        <w:t>İletişim</w:t>
      </w:r>
      <w:bookmarkEnd w:id="9"/>
    </w:p>
    <w:p w:rsidR="00DF6673" w:rsidRPr="00ED56B8" w:rsidRDefault="00351643" w:rsidP="003E2CC8">
      <w:pPr>
        <w:tabs>
          <w:tab w:val="left" w:pos="4526"/>
        </w:tabs>
        <w:spacing w:before="120" w:after="120" w:line="24" w:lineRule="atLeast"/>
        <w:ind w:left="695"/>
        <w:rPr>
          <w:rFonts w:asciiTheme="majorHAnsi" w:eastAsia="Cambria" w:hAnsiTheme="majorHAnsi" w:cs="Cambria"/>
          <w:sz w:val="36"/>
          <w:szCs w:val="36"/>
        </w:rPr>
      </w:pPr>
      <w:r w:rsidRPr="00ED56B8">
        <w:rPr>
          <w:rFonts w:asciiTheme="majorHAnsi" w:hAnsiTheme="majorHAnsi"/>
          <w:b/>
          <w:i/>
          <w:sz w:val="36"/>
          <w:szCs w:val="36"/>
        </w:rPr>
        <w:t>(%7</w:t>
      </w:r>
      <w:r w:rsidR="00B5300B" w:rsidRPr="00ED56B8">
        <w:rPr>
          <w:rFonts w:asciiTheme="majorHAnsi" w:hAnsiTheme="majorHAnsi"/>
          <w:b/>
          <w:i/>
          <w:sz w:val="36"/>
          <w:szCs w:val="36"/>
        </w:rPr>
        <w:t>8</w:t>
      </w:r>
      <w:r w:rsidRPr="00ED56B8">
        <w:rPr>
          <w:rFonts w:asciiTheme="majorHAnsi" w:hAnsiTheme="majorHAnsi"/>
          <w:b/>
          <w:i/>
          <w:sz w:val="36"/>
          <w:szCs w:val="36"/>
        </w:rPr>
        <w:t>)</w:t>
      </w:r>
      <w:r w:rsidRPr="00ED56B8">
        <w:rPr>
          <w:rFonts w:asciiTheme="majorHAnsi" w:hAnsiTheme="majorHAnsi"/>
          <w:b/>
          <w:i/>
          <w:spacing w:val="-7"/>
          <w:sz w:val="36"/>
          <w:szCs w:val="36"/>
        </w:rPr>
        <w:t xml:space="preserve"> </w:t>
      </w:r>
    </w:p>
    <w:p w:rsidR="003A5329" w:rsidRPr="003E2CC8" w:rsidRDefault="00FB10BE" w:rsidP="004773A4">
      <w:pPr>
        <w:pStyle w:val="GvdeMetni"/>
        <w:spacing w:line="24" w:lineRule="atLeast"/>
        <w:ind w:right="155" w:firstLine="0"/>
        <w:jc w:val="both"/>
        <w:rPr>
          <w:rFonts w:asciiTheme="majorHAnsi" w:hAnsiTheme="majorHAnsi"/>
        </w:rPr>
      </w:pPr>
      <w:r w:rsidRPr="003E2CC8">
        <w:rPr>
          <w:rFonts w:asciiTheme="majorHAnsi" w:hAnsiTheme="majorHAnsi"/>
          <w:spacing w:val="-1"/>
        </w:rPr>
        <w:t>B</w:t>
      </w:r>
      <w:r w:rsidR="00ED56B8">
        <w:rPr>
          <w:rFonts w:asciiTheme="majorHAnsi" w:hAnsiTheme="majorHAnsi"/>
          <w:spacing w:val="-1"/>
        </w:rPr>
        <w:t>i</w:t>
      </w:r>
      <w:r w:rsidRPr="003E2CC8">
        <w:rPr>
          <w:rFonts w:asciiTheme="majorHAnsi" w:hAnsiTheme="majorHAnsi"/>
          <w:spacing w:val="-1"/>
        </w:rPr>
        <w:t xml:space="preserve">lgi ve İletişim alanında yer </w:t>
      </w:r>
      <w:proofErr w:type="gramStart"/>
      <w:r w:rsidRPr="003E2CC8">
        <w:rPr>
          <w:rFonts w:asciiTheme="majorHAnsi" w:hAnsiTheme="majorHAnsi"/>
          <w:spacing w:val="-1"/>
        </w:rPr>
        <w:t>alan</w:t>
      </w:r>
      <w:proofErr w:type="gramEnd"/>
      <w:r w:rsidRPr="003E2CC8">
        <w:rPr>
          <w:rFonts w:asciiTheme="majorHAnsi" w:hAnsiTheme="majorHAnsi"/>
          <w:spacing w:val="-1"/>
        </w:rPr>
        <w:t xml:space="preserve"> ifadelere yönelik sonuçlar </w:t>
      </w:r>
      <w:r w:rsidR="003A5329" w:rsidRPr="003E2CC8">
        <w:rPr>
          <w:rFonts w:asciiTheme="majorHAnsi" w:hAnsiTheme="majorHAnsi"/>
        </w:rPr>
        <w:t xml:space="preserve">dikkate alındığında, </w:t>
      </w:r>
      <w:r w:rsidRPr="003E2CC8">
        <w:rPr>
          <w:rFonts w:asciiTheme="majorHAnsi" w:hAnsiTheme="majorHAnsi"/>
        </w:rPr>
        <w:t xml:space="preserve">yapılan çalışmaların </w:t>
      </w:r>
      <w:r w:rsidR="00A8286E">
        <w:rPr>
          <w:rFonts w:asciiTheme="majorHAnsi" w:hAnsiTheme="majorHAnsi"/>
        </w:rPr>
        <w:t>önemli</w:t>
      </w:r>
      <w:r w:rsidR="003A5329" w:rsidRPr="003E2CC8">
        <w:rPr>
          <w:rFonts w:asciiTheme="majorHAnsi" w:hAnsiTheme="majorHAnsi"/>
        </w:rPr>
        <w:t xml:space="preserve"> bir kısmının yeterli</w:t>
      </w:r>
      <w:r w:rsidRPr="003E2CC8">
        <w:rPr>
          <w:rFonts w:asciiTheme="majorHAnsi" w:hAnsiTheme="majorHAnsi"/>
        </w:rPr>
        <w:t>liğin</w:t>
      </w:r>
      <w:r w:rsidR="00FC7FC7">
        <w:rPr>
          <w:rFonts w:asciiTheme="majorHAnsi" w:hAnsiTheme="majorHAnsi"/>
        </w:rPr>
        <w:t>in</w:t>
      </w:r>
      <w:r w:rsidRPr="003E2CC8">
        <w:rPr>
          <w:rFonts w:asciiTheme="majorHAnsi" w:hAnsiTheme="majorHAnsi"/>
        </w:rPr>
        <w:t xml:space="preserve"> yüksek olduğu</w:t>
      </w:r>
      <w:r w:rsidR="00372FAB" w:rsidRPr="003E2CC8">
        <w:rPr>
          <w:rFonts w:asciiTheme="majorHAnsi" w:hAnsiTheme="majorHAnsi"/>
        </w:rPr>
        <w:t xml:space="preserve"> görülmüştür. Bu alanda </w:t>
      </w:r>
      <w:r w:rsidR="00372FAB" w:rsidRPr="003E2CC8">
        <w:rPr>
          <w:rFonts w:asciiTheme="majorHAnsi" w:hAnsiTheme="majorHAnsi"/>
        </w:rPr>
        <w:lastRenderedPageBreak/>
        <w:t xml:space="preserve">yapılacak faaliyetlerin izlenerek gerekli işlemlerin yürütülmesi düşünülmektedir. </w:t>
      </w:r>
    </w:p>
    <w:p w:rsidR="00ED56B8" w:rsidRPr="003E2CC8" w:rsidRDefault="00ED56B8" w:rsidP="00A8286E">
      <w:pPr>
        <w:pStyle w:val="GvdeMetni"/>
        <w:spacing w:line="24" w:lineRule="atLeast"/>
        <w:ind w:left="159" w:right="153" w:firstLine="0"/>
        <w:jc w:val="both"/>
        <w:rPr>
          <w:b/>
        </w:rPr>
      </w:pPr>
      <w:r w:rsidRPr="003E2CC8">
        <w:rPr>
          <w:b/>
        </w:rPr>
        <w:t xml:space="preserve">Verilen cevaplara göre nisbi olarak sırasıyla; </w:t>
      </w:r>
    </w:p>
    <w:p w:rsidR="000C1E23" w:rsidRPr="003E2CC8" w:rsidRDefault="00ED56B8" w:rsidP="00A8286E">
      <w:pPr>
        <w:pStyle w:val="GvdeMetni"/>
        <w:spacing w:line="24" w:lineRule="atLeast"/>
        <w:ind w:left="159" w:right="153" w:firstLine="0"/>
        <w:jc w:val="both"/>
        <w:rPr>
          <w:rFonts w:asciiTheme="majorHAnsi" w:hAnsiTheme="majorHAnsi"/>
        </w:rPr>
      </w:pPr>
      <w:r w:rsidRPr="003E2CC8">
        <w:rPr>
          <w:b/>
        </w:rPr>
        <w:t>En yüksek değerlerin</w:t>
      </w:r>
      <w:r w:rsidR="00372FAB" w:rsidRPr="003E2CC8">
        <w:rPr>
          <w:rFonts w:asciiTheme="majorHAnsi" w:hAnsiTheme="majorHAnsi"/>
        </w:rPr>
        <w:t xml:space="preserve"> </w:t>
      </w:r>
      <w:r w:rsidR="000C1E23" w:rsidRPr="003E2CC8">
        <w:rPr>
          <w:rFonts w:asciiTheme="majorHAnsi" w:hAnsiTheme="majorHAnsi"/>
          <w:b/>
        </w:rPr>
        <w:t>(&gt;%80)</w:t>
      </w:r>
      <w:r>
        <w:rPr>
          <w:rFonts w:asciiTheme="majorHAnsi" w:hAnsiTheme="majorHAnsi"/>
          <w:b/>
        </w:rPr>
        <w:t>,</w:t>
      </w:r>
    </w:p>
    <w:p w:rsidR="00DF6673" w:rsidRPr="003E2CC8" w:rsidRDefault="00351643" w:rsidP="00A8286E">
      <w:pPr>
        <w:pStyle w:val="GvdeMetni"/>
        <w:numPr>
          <w:ilvl w:val="2"/>
          <w:numId w:val="30"/>
        </w:numPr>
        <w:tabs>
          <w:tab w:val="left" w:pos="1402"/>
        </w:tabs>
        <w:spacing w:line="24" w:lineRule="atLeast"/>
        <w:ind w:right="777"/>
        <w:jc w:val="both"/>
        <w:rPr>
          <w:rFonts w:asciiTheme="majorHAnsi" w:hAnsiTheme="majorHAnsi"/>
        </w:rPr>
      </w:pPr>
      <w:r w:rsidRPr="003E2CC8">
        <w:rPr>
          <w:rFonts w:asciiTheme="majorHAnsi" w:hAnsiTheme="majorHAnsi"/>
        </w:rPr>
        <w:t xml:space="preserve">Gelen </w:t>
      </w:r>
      <w:r w:rsidRPr="003E2CC8">
        <w:rPr>
          <w:rFonts w:asciiTheme="majorHAnsi" w:hAnsiTheme="majorHAnsi"/>
          <w:spacing w:val="43"/>
        </w:rPr>
        <w:t xml:space="preserve"> </w:t>
      </w:r>
      <w:r w:rsidRPr="003E2CC8">
        <w:rPr>
          <w:rFonts w:asciiTheme="majorHAnsi" w:hAnsiTheme="majorHAnsi"/>
        </w:rPr>
        <w:t xml:space="preserve">ve </w:t>
      </w:r>
      <w:r w:rsidRPr="003E2CC8">
        <w:rPr>
          <w:rFonts w:asciiTheme="majorHAnsi" w:hAnsiTheme="majorHAnsi"/>
          <w:spacing w:val="40"/>
        </w:rPr>
        <w:t xml:space="preserve"> </w:t>
      </w:r>
      <w:r w:rsidRPr="003E2CC8">
        <w:rPr>
          <w:rFonts w:asciiTheme="majorHAnsi" w:hAnsiTheme="majorHAnsi"/>
        </w:rPr>
        <w:t xml:space="preserve">giden </w:t>
      </w:r>
      <w:r w:rsidRPr="003E2CC8">
        <w:rPr>
          <w:rFonts w:asciiTheme="majorHAnsi" w:hAnsiTheme="majorHAnsi"/>
          <w:spacing w:val="41"/>
        </w:rPr>
        <w:t xml:space="preserve"> </w:t>
      </w:r>
      <w:r w:rsidRPr="003E2CC8">
        <w:rPr>
          <w:rFonts w:asciiTheme="majorHAnsi" w:hAnsiTheme="majorHAnsi"/>
          <w:spacing w:val="-1"/>
        </w:rPr>
        <w:t>evrakların</w:t>
      </w:r>
      <w:r w:rsidRPr="003E2CC8">
        <w:rPr>
          <w:rFonts w:asciiTheme="majorHAnsi" w:hAnsiTheme="majorHAnsi"/>
        </w:rPr>
        <w:t xml:space="preserve"> </w:t>
      </w:r>
      <w:r w:rsidRPr="003E2CC8">
        <w:rPr>
          <w:rFonts w:asciiTheme="majorHAnsi" w:hAnsiTheme="majorHAnsi"/>
          <w:spacing w:val="44"/>
        </w:rPr>
        <w:t xml:space="preserve"> </w:t>
      </w:r>
      <w:r w:rsidRPr="003E2CC8">
        <w:rPr>
          <w:rFonts w:asciiTheme="majorHAnsi" w:hAnsiTheme="majorHAnsi"/>
          <w:spacing w:val="-1"/>
        </w:rPr>
        <w:t>kaydı,</w:t>
      </w:r>
      <w:r w:rsidRPr="003E2CC8">
        <w:rPr>
          <w:rFonts w:asciiTheme="majorHAnsi" w:hAnsiTheme="majorHAnsi"/>
        </w:rPr>
        <w:t xml:space="preserve"> </w:t>
      </w:r>
      <w:r w:rsidRPr="003E2CC8">
        <w:rPr>
          <w:rFonts w:asciiTheme="majorHAnsi" w:hAnsiTheme="majorHAnsi"/>
          <w:spacing w:val="42"/>
        </w:rPr>
        <w:t xml:space="preserve"> </w:t>
      </w:r>
      <w:r w:rsidRPr="003E2CC8">
        <w:rPr>
          <w:rFonts w:asciiTheme="majorHAnsi" w:hAnsiTheme="majorHAnsi"/>
          <w:spacing w:val="-1"/>
        </w:rPr>
        <w:t>sınıflandırılması,</w:t>
      </w:r>
      <w:r w:rsidRPr="003E2CC8">
        <w:rPr>
          <w:rFonts w:asciiTheme="majorHAnsi" w:hAnsiTheme="majorHAnsi"/>
        </w:rPr>
        <w:t xml:space="preserve"> </w:t>
      </w:r>
      <w:r w:rsidRPr="003E2CC8">
        <w:rPr>
          <w:rFonts w:asciiTheme="majorHAnsi" w:hAnsiTheme="majorHAnsi"/>
          <w:spacing w:val="39"/>
        </w:rPr>
        <w:t xml:space="preserve"> </w:t>
      </w:r>
      <w:r w:rsidRPr="003E2CC8">
        <w:rPr>
          <w:rFonts w:asciiTheme="majorHAnsi" w:hAnsiTheme="majorHAnsi"/>
          <w:spacing w:val="-1"/>
        </w:rPr>
        <w:t>korunması</w:t>
      </w:r>
      <w:r w:rsidRPr="003E2CC8">
        <w:rPr>
          <w:rFonts w:asciiTheme="majorHAnsi" w:hAnsiTheme="majorHAnsi"/>
        </w:rPr>
        <w:t xml:space="preserve"> </w:t>
      </w:r>
      <w:r w:rsidRPr="003E2CC8">
        <w:rPr>
          <w:rFonts w:asciiTheme="majorHAnsi" w:hAnsiTheme="majorHAnsi"/>
          <w:spacing w:val="41"/>
        </w:rPr>
        <w:t xml:space="preserve"> </w:t>
      </w:r>
      <w:r w:rsidRPr="003E2CC8">
        <w:rPr>
          <w:rFonts w:asciiTheme="majorHAnsi" w:hAnsiTheme="majorHAnsi"/>
        </w:rPr>
        <w:t xml:space="preserve">ve </w:t>
      </w:r>
      <w:r w:rsidRPr="003E2CC8">
        <w:rPr>
          <w:rFonts w:asciiTheme="majorHAnsi" w:hAnsiTheme="majorHAnsi"/>
          <w:spacing w:val="40"/>
        </w:rPr>
        <w:t xml:space="preserve"> </w:t>
      </w:r>
      <w:r w:rsidRPr="003E2CC8">
        <w:rPr>
          <w:rFonts w:asciiTheme="majorHAnsi" w:hAnsiTheme="majorHAnsi"/>
        </w:rPr>
        <w:t>erişiminin</w:t>
      </w:r>
      <w:r w:rsidRPr="003E2CC8">
        <w:rPr>
          <w:rFonts w:asciiTheme="majorHAnsi" w:hAnsiTheme="majorHAnsi"/>
          <w:spacing w:val="77"/>
        </w:rPr>
        <w:t xml:space="preserve"> </w:t>
      </w:r>
      <w:r w:rsidRPr="003E2CC8">
        <w:rPr>
          <w:rFonts w:asciiTheme="majorHAnsi" w:hAnsiTheme="majorHAnsi"/>
          <w:spacing w:val="-1"/>
        </w:rPr>
        <w:t>standart</w:t>
      </w:r>
      <w:r w:rsidRPr="003E2CC8">
        <w:rPr>
          <w:rFonts w:asciiTheme="majorHAnsi" w:hAnsiTheme="majorHAnsi"/>
        </w:rPr>
        <w:t xml:space="preserve"> dosya</w:t>
      </w:r>
      <w:r w:rsidRPr="003E2CC8">
        <w:rPr>
          <w:rFonts w:asciiTheme="majorHAnsi" w:hAnsiTheme="majorHAnsi"/>
          <w:spacing w:val="-4"/>
        </w:rPr>
        <w:t xml:space="preserve"> </w:t>
      </w:r>
      <w:r w:rsidRPr="003E2CC8">
        <w:rPr>
          <w:rFonts w:asciiTheme="majorHAnsi" w:hAnsiTheme="majorHAnsi"/>
        </w:rPr>
        <w:t>planına uygun</w:t>
      </w:r>
      <w:r w:rsidRPr="003E2CC8">
        <w:rPr>
          <w:rFonts w:asciiTheme="majorHAnsi" w:hAnsiTheme="majorHAnsi"/>
          <w:spacing w:val="2"/>
        </w:rPr>
        <w:t xml:space="preserve"> </w:t>
      </w:r>
      <w:r w:rsidRPr="003E2CC8">
        <w:rPr>
          <w:rFonts w:asciiTheme="majorHAnsi" w:hAnsiTheme="majorHAnsi"/>
        </w:rPr>
        <w:t xml:space="preserve">bir </w:t>
      </w:r>
      <w:r w:rsidRPr="003E2CC8">
        <w:rPr>
          <w:rFonts w:asciiTheme="majorHAnsi" w:hAnsiTheme="majorHAnsi"/>
          <w:spacing w:val="-1"/>
        </w:rPr>
        <w:t>şekilde</w:t>
      </w:r>
      <w:r w:rsidRPr="003E2CC8">
        <w:rPr>
          <w:rFonts w:asciiTheme="majorHAnsi" w:hAnsiTheme="majorHAnsi"/>
        </w:rPr>
        <w:t xml:space="preserve"> </w:t>
      </w:r>
      <w:r w:rsidRPr="003E2CC8">
        <w:rPr>
          <w:rFonts w:asciiTheme="majorHAnsi" w:hAnsiTheme="majorHAnsi"/>
          <w:spacing w:val="-1"/>
        </w:rPr>
        <w:t>yapılması,</w:t>
      </w:r>
    </w:p>
    <w:p w:rsidR="00262972" w:rsidRPr="003E2CC8" w:rsidRDefault="00262972" w:rsidP="00A8286E">
      <w:pPr>
        <w:pStyle w:val="GvdeMetni"/>
        <w:numPr>
          <w:ilvl w:val="2"/>
          <w:numId w:val="30"/>
        </w:numPr>
        <w:tabs>
          <w:tab w:val="left" w:pos="1402"/>
        </w:tabs>
        <w:spacing w:line="24" w:lineRule="atLeast"/>
        <w:ind w:right="777"/>
        <w:jc w:val="both"/>
        <w:rPr>
          <w:rFonts w:asciiTheme="majorHAnsi" w:hAnsiTheme="majorHAnsi"/>
        </w:rPr>
      </w:pPr>
      <w:r w:rsidRPr="003E2CC8">
        <w:rPr>
          <w:rFonts w:asciiTheme="majorHAnsi" w:hAnsiTheme="majorHAnsi"/>
          <w:spacing w:val="-1"/>
        </w:rPr>
        <w:t>Birim misyon ve vizyonu</w:t>
      </w:r>
      <w:r w:rsidR="000C1E23" w:rsidRPr="003E2CC8">
        <w:rPr>
          <w:rFonts w:asciiTheme="majorHAnsi" w:hAnsiTheme="majorHAnsi"/>
          <w:spacing w:val="-1"/>
        </w:rPr>
        <w:t xml:space="preserve">nun, </w:t>
      </w:r>
      <w:r w:rsidRPr="003E2CC8">
        <w:rPr>
          <w:rFonts w:asciiTheme="majorHAnsi" w:hAnsiTheme="majorHAnsi"/>
          <w:spacing w:val="-1"/>
        </w:rPr>
        <w:t>üniversitemiz misyon ve vizyonu doğrultusunda belirlenip, WEB sayfamızda ve ilgili yerlerde duyurul</w:t>
      </w:r>
      <w:r w:rsidR="000C1E23" w:rsidRPr="003E2CC8">
        <w:rPr>
          <w:rFonts w:asciiTheme="majorHAnsi" w:hAnsiTheme="majorHAnsi"/>
          <w:spacing w:val="-1"/>
        </w:rPr>
        <w:t xml:space="preserve">ması, </w:t>
      </w:r>
    </w:p>
    <w:p w:rsidR="00DF6673" w:rsidRPr="003E2CC8" w:rsidRDefault="000C1E23" w:rsidP="00A8286E">
      <w:pPr>
        <w:pStyle w:val="GvdeMetni"/>
        <w:numPr>
          <w:ilvl w:val="2"/>
          <w:numId w:val="30"/>
        </w:numPr>
        <w:tabs>
          <w:tab w:val="left" w:pos="1402"/>
        </w:tabs>
        <w:spacing w:line="24" w:lineRule="atLeast"/>
        <w:ind w:right="777"/>
        <w:jc w:val="both"/>
        <w:rPr>
          <w:rFonts w:asciiTheme="majorHAnsi" w:hAnsiTheme="majorHAnsi"/>
        </w:rPr>
      </w:pPr>
      <w:r w:rsidRPr="003E2CC8">
        <w:rPr>
          <w:rFonts w:asciiTheme="majorHAnsi" w:hAnsiTheme="majorHAnsi"/>
          <w:spacing w:val="1"/>
        </w:rPr>
        <w:t>Birimd</w:t>
      </w:r>
      <w:r w:rsidR="00262972" w:rsidRPr="003E2CC8">
        <w:rPr>
          <w:rFonts w:asciiTheme="majorHAnsi" w:hAnsiTheme="majorHAnsi"/>
          <w:spacing w:val="1"/>
        </w:rPr>
        <w:t>e gerçekleşen faaliyetlere ilişkin bilgiler</w:t>
      </w:r>
      <w:r w:rsidRPr="003E2CC8">
        <w:rPr>
          <w:rFonts w:asciiTheme="majorHAnsi" w:hAnsiTheme="majorHAnsi"/>
          <w:spacing w:val="1"/>
        </w:rPr>
        <w:t>in</w:t>
      </w:r>
      <w:r w:rsidR="00262972" w:rsidRPr="003E2CC8">
        <w:rPr>
          <w:rFonts w:asciiTheme="majorHAnsi" w:hAnsiTheme="majorHAnsi"/>
          <w:spacing w:val="1"/>
        </w:rPr>
        <w:t xml:space="preserve"> doğru ve güvenilir</w:t>
      </w:r>
      <w:r w:rsidRPr="003E2CC8">
        <w:rPr>
          <w:rFonts w:asciiTheme="majorHAnsi" w:hAnsiTheme="majorHAnsi"/>
          <w:spacing w:val="1"/>
        </w:rPr>
        <w:t xml:space="preserve"> olmasına ait olduğu</w:t>
      </w:r>
      <w:r w:rsidR="005B23C8">
        <w:rPr>
          <w:rFonts w:asciiTheme="majorHAnsi" w:hAnsiTheme="majorHAnsi"/>
          <w:spacing w:val="1"/>
        </w:rPr>
        <w:t xml:space="preserve">, </w:t>
      </w:r>
    </w:p>
    <w:p w:rsidR="00DF6673" w:rsidRPr="003E2CC8" w:rsidRDefault="00351643" w:rsidP="00A8286E">
      <w:pPr>
        <w:spacing w:line="24" w:lineRule="atLeast"/>
        <w:ind w:right="777" w:firstLine="709"/>
        <w:jc w:val="both"/>
        <w:rPr>
          <w:rFonts w:asciiTheme="majorHAnsi" w:hAnsiTheme="majorHAnsi"/>
          <w:spacing w:val="-1"/>
          <w:sz w:val="24"/>
          <w:szCs w:val="24"/>
        </w:rPr>
      </w:pPr>
      <w:r w:rsidRPr="003E2CC8">
        <w:rPr>
          <w:rFonts w:asciiTheme="majorHAnsi" w:hAnsiTheme="majorHAnsi"/>
          <w:sz w:val="24"/>
          <w:szCs w:val="24"/>
        </w:rPr>
        <w:t>Bilgi</w:t>
      </w:r>
      <w:r w:rsidRPr="003E2CC8">
        <w:rPr>
          <w:rFonts w:asciiTheme="majorHAnsi" w:hAnsiTheme="majorHAnsi"/>
          <w:spacing w:val="11"/>
          <w:sz w:val="24"/>
          <w:szCs w:val="24"/>
        </w:rPr>
        <w:t xml:space="preserve"> </w:t>
      </w:r>
      <w:r w:rsidRPr="003E2CC8">
        <w:rPr>
          <w:rFonts w:asciiTheme="majorHAnsi" w:hAnsiTheme="majorHAnsi"/>
          <w:sz w:val="24"/>
          <w:szCs w:val="24"/>
        </w:rPr>
        <w:t>ve</w:t>
      </w:r>
      <w:r w:rsidRPr="003E2CC8">
        <w:rPr>
          <w:rFonts w:asciiTheme="majorHAnsi" w:hAnsiTheme="majorHAnsi"/>
          <w:spacing w:val="6"/>
          <w:sz w:val="24"/>
          <w:szCs w:val="24"/>
        </w:rPr>
        <w:t xml:space="preserve"> </w:t>
      </w:r>
      <w:r w:rsidRPr="003E2CC8">
        <w:rPr>
          <w:rFonts w:asciiTheme="majorHAnsi" w:hAnsiTheme="majorHAnsi"/>
          <w:sz w:val="24"/>
          <w:szCs w:val="24"/>
        </w:rPr>
        <w:t>İletişim</w:t>
      </w:r>
      <w:r w:rsidRPr="003E2CC8">
        <w:rPr>
          <w:rFonts w:asciiTheme="majorHAnsi" w:hAnsiTheme="majorHAnsi"/>
          <w:spacing w:val="9"/>
          <w:sz w:val="24"/>
          <w:szCs w:val="24"/>
        </w:rPr>
        <w:t xml:space="preserve"> </w:t>
      </w:r>
      <w:r w:rsidRPr="003E2CC8">
        <w:rPr>
          <w:rFonts w:asciiTheme="majorHAnsi" w:hAnsiTheme="majorHAnsi"/>
          <w:spacing w:val="-1"/>
          <w:sz w:val="24"/>
          <w:szCs w:val="24"/>
        </w:rPr>
        <w:t>kapsamında,</w:t>
      </w:r>
      <w:r w:rsidRPr="003E2CC8">
        <w:rPr>
          <w:rFonts w:asciiTheme="majorHAnsi" w:hAnsiTheme="majorHAnsi"/>
          <w:spacing w:val="8"/>
          <w:sz w:val="24"/>
          <w:szCs w:val="24"/>
        </w:rPr>
        <w:t xml:space="preserve"> </w:t>
      </w:r>
      <w:r w:rsidR="00262972" w:rsidRPr="003E2CC8">
        <w:rPr>
          <w:rFonts w:asciiTheme="majorHAnsi" w:hAnsiTheme="majorHAnsi"/>
          <w:spacing w:val="8"/>
          <w:sz w:val="24"/>
          <w:szCs w:val="24"/>
        </w:rPr>
        <w:t xml:space="preserve">en düşük yeterliliğe sahip ifadelerinin tümünün orta seviyede kaldığı görülmüş, olup </w:t>
      </w:r>
      <w:r w:rsidRPr="003E2CC8">
        <w:rPr>
          <w:rFonts w:asciiTheme="majorHAnsi" w:hAnsiTheme="majorHAnsi"/>
          <w:b/>
          <w:sz w:val="24"/>
          <w:szCs w:val="24"/>
        </w:rPr>
        <w:t>göreli</w:t>
      </w:r>
      <w:r w:rsidRPr="003E2CC8">
        <w:rPr>
          <w:rFonts w:asciiTheme="majorHAnsi" w:hAnsiTheme="majorHAnsi"/>
          <w:b/>
          <w:spacing w:val="8"/>
          <w:sz w:val="24"/>
          <w:szCs w:val="24"/>
        </w:rPr>
        <w:t xml:space="preserve"> </w:t>
      </w:r>
      <w:r w:rsidRPr="003E2CC8">
        <w:rPr>
          <w:rFonts w:asciiTheme="majorHAnsi" w:hAnsiTheme="majorHAnsi"/>
          <w:b/>
          <w:spacing w:val="-1"/>
          <w:sz w:val="24"/>
          <w:szCs w:val="24"/>
        </w:rPr>
        <w:t>olarak</w:t>
      </w:r>
      <w:r w:rsidRPr="003E2CC8">
        <w:rPr>
          <w:rFonts w:asciiTheme="majorHAnsi" w:hAnsiTheme="majorHAnsi"/>
          <w:b/>
          <w:spacing w:val="13"/>
          <w:sz w:val="24"/>
          <w:szCs w:val="24"/>
        </w:rPr>
        <w:t xml:space="preserve"> </w:t>
      </w:r>
      <w:r w:rsidRPr="003E2CC8">
        <w:rPr>
          <w:rFonts w:asciiTheme="majorHAnsi" w:hAnsiTheme="majorHAnsi"/>
          <w:b/>
          <w:sz w:val="24"/>
          <w:szCs w:val="24"/>
        </w:rPr>
        <w:t>en</w:t>
      </w:r>
      <w:r w:rsidRPr="003E2CC8">
        <w:rPr>
          <w:rFonts w:asciiTheme="majorHAnsi" w:hAnsiTheme="majorHAnsi"/>
          <w:b/>
          <w:spacing w:val="10"/>
          <w:sz w:val="24"/>
          <w:szCs w:val="24"/>
        </w:rPr>
        <w:t xml:space="preserve"> </w:t>
      </w:r>
      <w:r w:rsidRPr="003E2CC8">
        <w:rPr>
          <w:rFonts w:asciiTheme="majorHAnsi" w:hAnsiTheme="majorHAnsi"/>
          <w:b/>
          <w:sz w:val="24"/>
          <w:szCs w:val="24"/>
        </w:rPr>
        <w:t>düşük</w:t>
      </w:r>
      <w:r w:rsidRPr="003E2CC8">
        <w:rPr>
          <w:rFonts w:asciiTheme="majorHAnsi" w:hAnsiTheme="majorHAnsi"/>
          <w:b/>
          <w:spacing w:val="11"/>
          <w:sz w:val="24"/>
          <w:szCs w:val="24"/>
        </w:rPr>
        <w:t xml:space="preserve"> </w:t>
      </w:r>
      <w:r w:rsidR="00262972" w:rsidRPr="003E2CC8">
        <w:rPr>
          <w:rFonts w:asciiTheme="majorHAnsi" w:hAnsiTheme="majorHAnsi"/>
          <w:b/>
          <w:spacing w:val="11"/>
          <w:sz w:val="24"/>
          <w:szCs w:val="24"/>
        </w:rPr>
        <w:t xml:space="preserve">(&gt;62) </w:t>
      </w:r>
      <w:r w:rsidRPr="003E2CC8">
        <w:rPr>
          <w:rFonts w:asciiTheme="majorHAnsi" w:hAnsiTheme="majorHAnsi"/>
          <w:spacing w:val="-1"/>
          <w:sz w:val="24"/>
          <w:szCs w:val="24"/>
        </w:rPr>
        <w:t>yeterliliğe</w:t>
      </w:r>
      <w:r w:rsidRPr="003E2CC8">
        <w:rPr>
          <w:rFonts w:asciiTheme="majorHAnsi" w:hAnsiTheme="majorHAnsi"/>
          <w:spacing w:val="9"/>
          <w:sz w:val="24"/>
          <w:szCs w:val="24"/>
        </w:rPr>
        <w:t xml:space="preserve"> </w:t>
      </w:r>
      <w:r w:rsidRPr="003E2CC8">
        <w:rPr>
          <w:rFonts w:asciiTheme="majorHAnsi" w:hAnsiTheme="majorHAnsi"/>
          <w:spacing w:val="-1"/>
          <w:sz w:val="24"/>
          <w:szCs w:val="24"/>
        </w:rPr>
        <w:t>sahip</w:t>
      </w:r>
      <w:r w:rsidRPr="003E2CC8">
        <w:rPr>
          <w:rFonts w:asciiTheme="majorHAnsi" w:hAnsiTheme="majorHAnsi"/>
          <w:spacing w:val="12"/>
          <w:sz w:val="24"/>
          <w:szCs w:val="24"/>
        </w:rPr>
        <w:t xml:space="preserve"> </w:t>
      </w:r>
      <w:r w:rsidRPr="003E2CC8">
        <w:rPr>
          <w:rFonts w:asciiTheme="majorHAnsi" w:hAnsiTheme="majorHAnsi"/>
          <w:spacing w:val="1"/>
          <w:sz w:val="24"/>
          <w:szCs w:val="24"/>
        </w:rPr>
        <w:t>olan</w:t>
      </w:r>
      <w:r w:rsidR="000C1E23" w:rsidRPr="003E2CC8">
        <w:rPr>
          <w:rFonts w:asciiTheme="majorHAnsi" w:hAnsiTheme="majorHAnsi"/>
          <w:spacing w:val="1"/>
          <w:sz w:val="24"/>
          <w:szCs w:val="24"/>
        </w:rPr>
        <w:t>ların sırasıyla</w:t>
      </w:r>
      <w:r w:rsidRPr="003E2CC8">
        <w:rPr>
          <w:rFonts w:asciiTheme="majorHAnsi" w:hAnsiTheme="majorHAnsi"/>
          <w:spacing w:val="-1"/>
          <w:sz w:val="24"/>
          <w:szCs w:val="24"/>
        </w:rPr>
        <w:t>;</w:t>
      </w:r>
    </w:p>
    <w:p w:rsidR="00262972" w:rsidRPr="003E2CC8" w:rsidRDefault="00262972" w:rsidP="00A8286E">
      <w:pPr>
        <w:pStyle w:val="GvdeMetni"/>
        <w:numPr>
          <w:ilvl w:val="0"/>
          <w:numId w:val="12"/>
        </w:numPr>
        <w:tabs>
          <w:tab w:val="left" w:pos="1402"/>
        </w:tabs>
        <w:spacing w:line="24" w:lineRule="atLeast"/>
        <w:ind w:right="777"/>
        <w:jc w:val="both"/>
        <w:rPr>
          <w:rFonts w:asciiTheme="majorHAnsi" w:hAnsiTheme="majorHAnsi"/>
        </w:rPr>
      </w:pPr>
      <w:r w:rsidRPr="003E2CC8">
        <w:rPr>
          <w:rFonts w:asciiTheme="majorHAnsi" w:hAnsiTheme="majorHAnsi"/>
          <w:spacing w:val="-1"/>
        </w:rPr>
        <w:t>İç Kontrol Yönetim Bilgi Sistemi</w:t>
      </w:r>
      <w:r w:rsidR="000C1E23" w:rsidRPr="003E2CC8">
        <w:rPr>
          <w:rFonts w:asciiTheme="majorHAnsi" w:hAnsiTheme="majorHAnsi"/>
          <w:spacing w:val="-1"/>
        </w:rPr>
        <w:t>nin</w:t>
      </w:r>
      <w:r w:rsidRPr="003E2CC8">
        <w:rPr>
          <w:rFonts w:asciiTheme="majorHAnsi" w:hAnsiTheme="majorHAnsi"/>
          <w:spacing w:val="-1"/>
        </w:rPr>
        <w:t xml:space="preserve"> tüm personelce kullanılma</w:t>
      </w:r>
      <w:r w:rsidR="000C1E23" w:rsidRPr="003E2CC8">
        <w:rPr>
          <w:rFonts w:asciiTheme="majorHAnsi" w:hAnsiTheme="majorHAnsi"/>
          <w:spacing w:val="-1"/>
        </w:rPr>
        <w:t xml:space="preserve">sı, </w:t>
      </w:r>
    </w:p>
    <w:p w:rsidR="00262972" w:rsidRPr="003E2CC8" w:rsidRDefault="00262972" w:rsidP="00A8286E">
      <w:pPr>
        <w:pStyle w:val="GvdeMetni"/>
        <w:numPr>
          <w:ilvl w:val="0"/>
          <w:numId w:val="12"/>
        </w:numPr>
        <w:tabs>
          <w:tab w:val="left" w:pos="1402"/>
        </w:tabs>
        <w:spacing w:line="24" w:lineRule="atLeast"/>
        <w:ind w:right="777"/>
        <w:jc w:val="both"/>
        <w:rPr>
          <w:rFonts w:asciiTheme="majorHAnsi" w:hAnsiTheme="majorHAnsi"/>
        </w:rPr>
      </w:pPr>
      <w:r w:rsidRPr="003E2CC8">
        <w:rPr>
          <w:rFonts w:asciiTheme="majorHAnsi" w:hAnsiTheme="majorHAnsi"/>
        </w:rPr>
        <w:t>Bireysel öneri, istek ve memnuniyet sistemi yönergesi</w:t>
      </w:r>
      <w:r w:rsidR="000C1E23" w:rsidRPr="003E2CC8">
        <w:rPr>
          <w:rFonts w:asciiTheme="majorHAnsi" w:hAnsiTheme="majorHAnsi"/>
        </w:rPr>
        <w:t>nin</w:t>
      </w:r>
      <w:r w:rsidRPr="003E2CC8">
        <w:rPr>
          <w:rFonts w:asciiTheme="majorHAnsi" w:hAnsiTheme="majorHAnsi"/>
        </w:rPr>
        <w:t xml:space="preserve"> </w:t>
      </w:r>
      <w:r w:rsidR="000C1E23" w:rsidRPr="003E2CC8">
        <w:rPr>
          <w:rFonts w:asciiTheme="majorHAnsi" w:hAnsiTheme="majorHAnsi"/>
        </w:rPr>
        <w:t xml:space="preserve">birimdeki tüm </w:t>
      </w:r>
      <w:r w:rsidRPr="003E2CC8">
        <w:rPr>
          <w:rFonts w:asciiTheme="majorHAnsi" w:hAnsiTheme="majorHAnsi"/>
        </w:rPr>
        <w:t>personel tarafından bilinme</w:t>
      </w:r>
      <w:r w:rsidR="000C1E23" w:rsidRPr="003E2CC8">
        <w:rPr>
          <w:rFonts w:asciiTheme="majorHAnsi" w:hAnsiTheme="majorHAnsi"/>
        </w:rPr>
        <w:t xml:space="preserve">si, </w:t>
      </w:r>
    </w:p>
    <w:p w:rsidR="00262972" w:rsidRPr="003E2CC8" w:rsidRDefault="000C1E23" w:rsidP="00A8286E">
      <w:pPr>
        <w:pStyle w:val="GvdeMetni"/>
        <w:numPr>
          <w:ilvl w:val="0"/>
          <w:numId w:val="12"/>
        </w:numPr>
        <w:tabs>
          <w:tab w:val="left" w:pos="1402"/>
        </w:tabs>
        <w:spacing w:line="24" w:lineRule="atLeast"/>
        <w:ind w:right="777"/>
        <w:jc w:val="both"/>
        <w:rPr>
          <w:rFonts w:asciiTheme="majorHAnsi" w:hAnsiTheme="majorHAnsi"/>
        </w:rPr>
      </w:pPr>
      <w:r w:rsidRPr="003E2CC8">
        <w:rPr>
          <w:rFonts w:asciiTheme="majorHAnsi" w:hAnsiTheme="majorHAnsi"/>
        </w:rPr>
        <w:t>G</w:t>
      </w:r>
      <w:r w:rsidR="00262972" w:rsidRPr="003E2CC8">
        <w:rPr>
          <w:rFonts w:asciiTheme="majorHAnsi" w:hAnsiTheme="majorHAnsi"/>
        </w:rPr>
        <w:t>erçekleşen ve gerçekleşmeyen faaliyetlerle ilgili raporlama yapılma</w:t>
      </w:r>
      <w:r w:rsidRPr="003E2CC8">
        <w:rPr>
          <w:rFonts w:asciiTheme="majorHAnsi" w:hAnsiTheme="majorHAnsi"/>
        </w:rPr>
        <w:t>sı</w:t>
      </w:r>
      <w:r w:rsidR="00372FAB" w:rsidRPr="003E2CC8">
        <w:rPr>
          <w:rFonts w:asciiTheme="majorHAnsi" w:hAnsiTheme="majorHAnsi"/>
        </w:rPr>
        <w:t>na ait</w:t>
      </w:r>
      <w:r w:rsidRPr="003E2CC8">
        <w:rPr>
          <w:rFonts w:asciiTheme="majorHAnsi" w:hAnsiTheme="majorHAnsi"/>
        </w:rPr>
        <w:t xml:space="preserve"> olduğu görülmektedir. </w:t>
      </w:r>
    </w:p>
    <w:p w:rsidR="004773A4" w:rsidRDefault="005B23C8" w:rsidP="00A8286E">
      <w:pPr>
        <w:pStyle w:val="GvdeMetni"/>
        <w:tabs>
          <w:tab w:val="left" w:pos="862"/>
        </w:tabs>
        <w:spacing w:line="24" w:lineRule="atLeast"/>
        <w:ind w:left="0" w:right="156" w:firstLine="0"/>
        <w:jc w:val="both"/>
        <w:rPr>
          <w:rFonts w:asciiTheme="majorHAnsi" w:hAnsiTheme="majorHAnsi"/>
        </w:rPr>
      </w:pPr>
      <w:r>
        <w:rPr>
          <w:rFonts w:asciiTheme="majorHAnsi" w:hAnsiTheme="majorHAnsi"/>
        </w:rPr>
        <w:tab/>
      </w:r>
      <w:r w:rsidR="000C1E23" w:rsidRPr="003E2CC8">
        <w:rPr>
          <w:rFonts w:asciiTheme="majorHAnsi" w:hAnsiTheme="majorHAnsi"/>
        </w:rPr>
        <w:t>Bilgi İletişim faaliyetlerine verilen cevapların, birim yöneticisi, risk koordinatörü ve iç kontrol temsilcisin</w:t>
      </w:r>
      <w:r w:rsidR="005D6049">
        <w:rPr>
          <w:rFonts w:asciiTheme="majorHAnsi" w:hAnsiTheme="majorHAnsi"/>
        </w:rPr>
        <w:t>e</w:t>
      </w:r>
      <w:r w:rsidR="000C1E23" w:rsidRPr="003E2CC8">
        <w:rPr>
          <w:rFonts w:asciiTheme="majorHAnsi" w:hAnsiTheme="majorHAnsi"/>
        </w:rPr>
        <w:t xml:space="preserve"> göre anlamlı bir farklılık taşıyıp-taşımadığı</w:t>
      </w:r>
      <w:r w:rsidR="00A8286E">
        <w:rPr>
          <w:rFonts w:asciiTheme="majorHAnsi" w:hAnsiTheme="majorHAnsi"/>
        </w:rPr>
        <w:t>incelendiğinde, e</w:t>
      </w:r>
      <w:r w:rsidR="00372FAB" w:rsidRPr="003E2CC8">
        <w:rPr>
          <w:rFonts w:asciiTheme="majorHAnsi" w:hAnsiTheme="majorHAnsi"/>
        </w:rPr>
        <w:t xml:space="preserve">lde edilen sonuçlardan, </w:t>
      </w:r>
      <w:r w:rsidR="000C1E23" w:rsidRPr="003E2CC8">
        <w:rPr>
          <w:rFonts w:asciiTheme="majorHAnsi" w:hAnsiTheme="majorHAnsi"/>
        </w:rPr>
        <w:t>biri hariç diğer tüm ifadelere ve</w:t>
      </w:r>
      <w:r w:rsidR="00372FAB" w:rsidRPr="003E2CC8">
        <w:rPr>
          <w:rFonts w:asciiTheme="majorHAnsi" w:hAnsiTheme="majorHAnsi"/>
        </w:rPr>
        <w:t>ri</w:t>
      </w:r>
      <w:r w:rsidR="00A8286E">
        <w:rPr>
          <w:rFonts w:asciiTheme="majorHAnsi" w:hAnsiTheme="majorHAnsi"/>
        </w:rPr>
        <w:t xml:space="preserve">len </w:t>
      </w:r>
      <w:r w:rsidR="000C1E23" w:rsidRPr="003E2CC8">
        <w:rPr>
          <w:rFonts w:asciiTheme="majorHAnsi" w:hAnsiTheme="majorHAnsi"/>
        </w:rPr>
        <w:t>cev</w:t>
      </w:r>
      <w:r w:rsidR="00372FAB" w:rsidRPr="003E2CC8">
        <w:rPr>
          <w:rFonts w:asciiTheme="majorHAnsi" w:hAnsiTheme="majorHAnsi"/>
        </w:rPr>
        <w:t>apların</w:t>
      </w:r>
      <w:r w:rsidR="000C1E23" w:rsidRPr="003E2CC8">
        <w:rPr>
          <w:rFonts w:asciiTheme="majorHAnsi" w:hAnsiTheme="majorHAnsi"/>
        </w:rPr>
        <w:t xml:space="preserve">, yetkililer bazında farklılaşmadığı görülmüştür. </w:t>
      </w:r>
      <w:r w:rsidR="00372FAB" w:rsidRPr="003E2CC8">
        <w:rPr>
          <w:rFonts w:asciiTheme="majorHAnsi" w:hAnsiTheme="majorHAnsi"/>
        </w:rPr>
        <w:t>‘</w:t>
      </w:r>
      <w:r w:rsidR="00372FAB" w:rsidRPr="003E2CC8">
        <w:rPr>
          <w:rFonts w:asciiTheme="majorHAnsi" w:hAnsiTheme="majorHAnsi"/>
          <w:i/>
        </w:rPr>
        <w:t>B</w:t>
      </w:r>
      <w:r w:rsidR="001500AF" w:rsidRPr="003E2CC8">
        <w:rPr>
          <w:rFonts w:asciiTheme="majorHAnsi" w:hAnsiTheme="majorHAnsi"/>
          <w:i/>
        </w:rPr>
        <w:t>ireysel öneri, istek ve memnuniyet sistemi yönergesi Birimimizdeki</w:t>
      </w:r>
      <w:r w:rsidR="00372FAB" w:rsidRPr="003E2CC8">
        <w:rPr>
          <w:rFonts w:asciiTheme="majorHAnsi" w:hAnsiTheme="majorHAnsi"/>
          <w:i/>
        </w:rPr>
        <w:t xml:space="preserve"> tüm personel tarafından bilinmektedir’ </w:t>
      </w:r>
      <w:r w:rsidR="00372FAB" w:rsidRPr="003E2CC8">
        <w:rPr>
          <w:rFonts w:asciiTheme="majorHAnsi" w:hAnsiTheme="majorHAnsi"/>
        </w:rPr>
        <w:t xml:space="preserve">ifadesine </w:t>
      </w:r>
      <w:r w:rsidR="005D6049">
        <w:rPr>
          <w:rFonts w:asciiTheme="majorHAnsi" w:hAnsiTheme="majorHAnsi"/>
        </w:rPr>
        <w:t>d</w:t>
      </w:r>
      <w:r w:rsidR="00372FAB" w:rsidRPr="003E2CC8">
        <w:rPr>
          <w:rFonts w:asciiTheme="majorHAnsi" w:hAnsiTheme="majorHAnsi"/>
        </w:rPr>
        <w:t>air iç kontrol temsilcileri %55</w:t>
      </w:r>
      <w:proofErr w:type="gramStart"/>
      <w:r w:rsidR="00372FAB" w:rsidRPr="003E2CC8">
        <w:rPr>
          <w:rFonts w:asciiTheme="majorHAnsi" w:hAnsiTheme="majorHAnsi"/>
        </w:rPr>
        <w:t>,6</w:t>
      </w:r>
      <w:proofErr w:type="gramEnd"/>
      <w:r w:rsidR="00372FAB" w:rsidRPr="003E2CC8">
        <w:rPr>
          <w:rFonts w:asciiTheme="majorHAnsi" w:hAnsiTheme="majorHAnsi"/>
        </w:rPr>
        <w:t xml:space="preserve">, birim risk koordinatörleri ise %75,6 oranında bir yeterliliğin olduğunu belirtmektedir. </w:t>
      </w:r>
      <w:r w:rsidR="000C1E23" w:rsidRPr="00ED56B8">
        <w:rPr>
          <w:rFonts w:asciiTheme="majorHAnsi" w:hAnsiTheme="majorHAnsi"/>
        </w:rPr>
        <w:t xml:space="preserve">Bu sonuca göre, </w:t>
      </w:r>
      <w:r w:rsidR="001500AF" w:rsidRPr="00ED56B8">
        <w:rPr>
          <w:rFonts w:asciiTheme="majorHAnsi" w:hAnsiTheme="majorHAnsi"/>
        </w:rPr>
        <w:t>bireysel öneri sisteminin birimdeki tüm personel tarafından bilindiğini söylemek</w:t>
      </w:r>
      <w:r w:rsidR="00A8286E">
        <w:rPr>
          <w:rFonts w:asciiTheme="majorHAnsi" w:hAnsiTheme="majorHAnsi"/>
        </w:rPr>
        <w:t xml:space="preserve"> doğru olmayabilir.</w:t>
      </w:r>
      <w:r w:rsidR="001500AF" w:rsidRPr="00ED56B8">
        <w:rPr>
          <w:rFonts w:asciiTheme="majorHAnsi" w:hAnsiTheme="majorHAnsi"/>
        </w:rPr>
        <w:t xml:space="preserve"> </w:t>
      </w:r>
      <w:r w:rsidR="005D6049">
        <w:rPr>
          <w:rFonts w:asciiTheme="majorHAnsi" w:hAnsiTheme="majorHAnsi"/>
        </w:rPr>
        <w:t xml:space="preserve"> Öte yandan, </w:t>
      </w:r>
      <w:r w:rsidR="001500AF" w:rsidRPr="00ED56B8">
        <w:rPr>
          <w:rFonts w:asciiTheme="majorHAnsi" w:eastAsia="Times New Roman" w:hAnsiTheme="majorHAnsi" w:cs="Times New Roman"/>
          <w:color w:val="000000"/>
          <w:lang w:val="tr-TR" w:eastAsia="tr-TR"/>
        </w:rPr>
        <w:t>bire</w:t>
      </w:r>
      <w:r w:rsidR="005D6049">
        <w:rPr>
          <w:rFonts w:asciiTheme="majorHAnsi" w:eastAsia="Times New Roman" w:hAnsiTheme="majorHAnsi" w:cs="Times New Roman"/>
          <w:color w:val="000000"/>
          <w:lang w:val="tr-TR" w:eastAsia="tr-TR"/>
        </w:rPr>
        <w:t>y</w:t>
      </w:r>
      <w:r w:rsidR="001500AF" w:rsidRPr="00ED56B8">
        <w:rPr>
          <w:rFonts w:asciiTheme="majorHAnsi" w:eastAsia="Times New Roman" w:hAnsiTheme="majorHAnsi" w:cs="Times New Roman"/>
          <w:color w:val="000000"/>
          <w:lang w:val="tr-TR" w:eastAsia="tr-TR"/>
        </w:rPr>
        <w:t>sel öne</w:t>
      </w:r>
      <w:r w:rsidR="00372FAB" w:rsidRPr="00ED56B8">
        <w:rPr>
          <w:rFonts w:asciiTheme="majorHAnsi" w:eastAsia="Times New Roman" w:hAnsiTheme="majorHAnsi" w:cs="Times New Roman"/>
          <w:color w:val="000000"/>
          <w:lang w:val="tr-TR" w:eastAsia="tr-TR"/>
        </w:rPr>
        <w:t xml:space="preserve">ri </w:t>
      </w:r>
      <w:r w:rsidR="001500AF" w:rsidRPr="00ED56B8">
        <w:rPr>
          <w:rFonts w:asciiTheme="majorHAnsi" w:eastAsia="Times New Roman" w:hAnsiTheme="majorHAnsi" w:cs="Times New Roman"/>
          <w:color w:val="000000"/>
          <w:lang w:val="tr-TR" w:eastAsia="tr-TR"/>
        </w:rPr>
        <w:t>ve istek sisteminde, birimlerin yakl</w:t>
      </w:r>
      <w:r w:rsidR="00372FAB" w:rsidRPr="00ED56B8">
        <w:rPr>
          <w:rFonts w:asciiTheme="majorHAnsi" w:eastAsia="Times New Roman" w:hAnsiTheme="majorHAnsi" w:cs="Times New Roman"/>
          <w:color w:val="000000"/>
          <w:lang w:val="tr-TR" w:eastAsia="tr-TR"/>
        </w:rPr>
        <w:t>a</w:t>
      </w:r>
      <w:r w:rsidR="001500AF" w:rsidRPr="00ED56B8">
        <w:rPr>
          <w:rFonts w:asciiTheme="majorHAnsi" w:eastAsia="Times New Roman" w:hAnsiTheme="majorHAnsi" w:cs="Times New Roman"/>
          <w:color w:val="000000"/>
          <w:lang w:val="tr-TR" w:eastAsia="tr-TR"/>
        </w:rPr>
        <w:t>şık yarısını</w:t>
      </w:r>
      <w:r w:rsidR="00372FAB" w:rsidRPr="00ED56B8">
        <w:rPr>
          <w:rFonts w:asciiTheme="majorHAnsi" w:eastAsia="Times New Roman" w:hAnsiTheme="majorHAnsi" w:cs="Times New Roman"/>
          <w:color w:val="000000"/>
          <w:lang w:val="tr-TR" w:eastAsia="tr-TR"/>
        </w:rPr>
        <w:t xml:space="preserve">n gelen talep ve şikâyetleri </w:t>
      </w:r>
      <w:r w:rsidR="001500AF" w:rsidRPr="00ED56B8">
        <w:rPr>
          <w:rFonts w:asciiTheme="majorHAnsi" w:eastAsia="Times New Roman" w:hAnsiTheme="majorHAnsi" w:cs="Times New Roman"/>
          <w:color w:val="000000"/>
          <w:lang w:val="tr-TR" w:eastAsia="tr-TR"/>
        </w:rPr>
        <w:t>dikkate almadığı/herha</w:t>
      </w:r>
      <w:r w:rsidR="00372FAB" w:rsidRPr="00ED56B8">
        <w:rPr>
          <w:rFonts w:asciiTheme="majorHAnsi" w:eastAsia="Times New Roman" w:hAnsiTheme="majorHAnsi" w:cs="Times New Roman"/>
          <w:color w:val="000000"/>
          <w:lang w:val="tr-TR" w:eastAsia="tr-TR"/>
        </w:rPr>
        <w:t>n</w:t>
      </w:r>
      <w:r w:rsidR="001500AF" w:rsidRPr="00ED56B8">
        <w:rPr>
          <w:rFonts w:asciiTheme="majorHAnsi" w:eastAsia="Times New Roman" w:hAnsiTheme="majorHAnsi" w:cs="Times New Roman"/>
          <w:color w:val="000000"/>
          <w:lang w:val="tr-TR" w:eastAsia="tr-TR"/>
        </w:rPr>
        <w:t xml:space="preserve">gi bir işlem yapmadığı görülmektedir.  </w:t>
      </w:r>
      <w:r w:rsidR="001500AF" w:rsidRPr="00ED56B8">
        <w:rPr>
          <w:rFonts w:asciiTheme="majorHAnsi" w:hAnsiTheme="majorHAnsi"/>
        </w:rPr>
        <w:t xml:space="preserve">Bu nedenle, </w:t>
      </w:r>
      <w:r w:rsidR="00F0782F">
        <w:rPr>
          <w:rFonts w:asciiTheme="majorHAnsi" w:hAnsiTheme="majorHAnsi"/>
        </w:rPr>
        <w:t xml:space="preserve">geribildirim mekanizmalarının birim düzeyinde uygulanmasının izlenmesi ve yaygınlaştırmak için </w:t>
      </w:r>
      <w:r w:rsidR="001500AF" w:rsidRPr="00ED56B8">
        <w:rPr>
          <w:rFonts w:asciiTheme="majorHAnsi" w:hAnsiTheme="majorHAnsi"/>
        </w:rPr>
        <w:t xml:space="preserve">farkındalığın artırılması </w:t>
      </w:r>
      <w:r w:rsidR="00F0782F">
        <w:rPr>
          <w:rFonts w:asciiTheme="majorHAnsi" w:hAnsiTheme="majorHAnsi"/>
        </w:rPr>
        <w:t>ve ayrıca yapılan faaliyetlerle ilgili raporlama</w:t>
      </w:r>
      <w:r w:rsidR="004773A4">
        <w:rPr>
          <w:rFonts w:asciiTheme="majorHAnsi" w:hAnsiTheme="majorHAnsi"/>
        </w:rPr>
        <w:t xml:space="preserve"> </w:t>
      </w:r>
      <w:r w:rsidR="00F0782F">
        <w:rPr>
          <w:rFonts w:asciiTheme="majorHAnsi" w:hAnsiTheme="majorHAnsi"/>
        </w:rPr>
        <w:t>kanallarının</w:t>
      </w:r>
      <w:r w:rsidR="00A8286E">
        <w:rPr>
          <w:rFonts w:asciiTheme="majorHAnsi" w:hAnsiTheme="majorHAnsi"/>
        </w:rPr>
        <w:t xml:space="preserve"> </w:t>
      </w:r>
      <w:r w:rsidR="00F0782F">
        <w:rPr>
          <w:rFonts w:asciiTheme="majorHAnsi" w:hAnsiTheme="majorHAnsi"/>
        </w:rPr>
        <w:t>oluşturu</w:t>
      </w:r>
      <w:r w:rsidR="004773A4" w:rsidRPr="004773A4">
        <w:rPr>
          <w:rFonts w:asciiTheme="majorHAnsi" w:hAnsiTheme="majorHAnsi"/>
        </w:rPr>
        <w:t xml:space="preserve">lması gerektiği düşünülmektedir.  </w:t>
      </w:r>
    </w:p>
    <w:p w:rsidR="000C1E23" w:rsidRDefault="004773A4" w:rsidP="005B23C8">
      <w:pPr>
        <w:pStyle w:val="GvdeMetni"/>
        <w:tabs>
          <w:tab w:val="left" w:pos="862"/>
        </w:tabs>
        <w:spacing w:before="60" w:after="60" w:line="24" w:lineRule="atLeast"/>
        <w:ind w:left="0" w:right="156" w:firstLine="0"/>
        <w:jc w:val="both"/>
        <w:rPr>
          <w:rFonts w:asciiTheme="majorHAnsi" w:hAnsiTheme="majorHAnsi"/>
        </w:rPr>
      </w:pPr>
      <w:r w:rsidRPr="00D84912">
        <w:rPr>
          <w:rFonts w:ascii="Verdana" w:eastAsia="Verdana" w:hAnsi="Verdana" w:cs="Verdana"/>
          <w:noProof/>
          <w:sz w:val="20"/>
          <w:szCs w:val="20"/>
          <w:lang w:val="tr-TR" w:eastAsia="tr-TR"/>
        </w:rPr>
        <mc:AlternateContent>
          <mc:Choice Requires="wpg">
            <w:drawing>
              <wp:inline distT="0" distB="0" distL="0" distR="0" wp14:anchorId="4C68CF3C" wp14:editId="6BE2FFFE">
                <wp:extent cx="5267325" cy="2990850"/>
                <wp:effectExtent l="152400" t="114300" r="142875" b="152400"/>
                <wp:docPr id="46" name="Grup 46"/>
                <wp:cNvGraphicFramePr/>
                <a:graphic xmlns:a="http://schemas.openxmlformats.org/drawingml/2006/main">
                  <a:graphicData uri="http://schemas.microsoft.com/office/word/2010/wordprocessingGroup">
                    <wpg:wgp>
                      <wpg:cNvGrpSpPr/>
                      <wpg:grpSpPr>
                        <a:xfrm>
                          <a:off x="0" y="0"/>
                          <a:ext cx="5267325" cy="2990850"/>
                          <a:chOff x="0" y="-92189"/>
                          <a:chExt cx="6179053" cy="2803499"/>
                        </a:xfrm>
                      </wpg:grpSpPr>
                      <wpg:grpSp>
                        <wpg:cNvPr id="47" name="Grup 47"/>
                        <wpg:cNvGrpSpPr/>
                        <wpg:grpSpPr>
                          <a:xfrm>
                            <a:off x="3355837" y="-92189"/>
                            <a:ext cx="2823216" cy="2803499"/>
                            <a:chOff x="399986" y="-69347"/>
                            <a:chExt cx="2823216" cy="2108826"/>
                          </a:xfrm>
                          <a:solidFill>
                            <a:srgbClr val="4F81BD">
                              <a:lumMod val="60000"/>
                              <a:lumOff val="40000"/>
                            </a:srgbClr>
                          </a:solidFill>
                          <a:scene3d>
                            <a:camera prst="orthographicFront">
                              <a:rot lat="0" lon="0" rev="0"/>
                            </a:camera>
                            <a:lightRig rig="soft" dir="t">
                              <a:rot lat="0" lon="0" rev="0"/>
                            </a:lightRig>
                          </a:scene3d>
                        </wpg:grpSpPr>
                        <wps:wsp>
                          <wps:cNvPr id="48" name="Dikdörtgen 48"/>
                          <wps:cNvSpPr/>
                          <wps:spPr>
                            <a:xfrm>
                              <a:off x="399986" y="55990"/>
                              <a:ext cx="2823216" cy="1983489"/>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outerShdw blurRad="107950" dist="12700" dir="5400000" algn="ctr">
                                <a:srgbClr val="000000"/>
                              </a:outerShdw>
                            </a:effectLst>
                            <a:sp3d contourW="44450" prstMaterial="matte">
                              <a:bevelT w="63500" h="63500" prst="artDeco"/>
                              <a:contourClr>
                                <a:srgbClr val="FFFFFF"/>
                              </a:contourClr>
                            </a:sp3d>
                          </wps:spPr>
                          <wps:txbx>
                            <w:txbxContent>
                              <w:p w:rsidR="004D3758" w:rsidRPr="00F0782F" w:rsidRDefault="004D3758" w:rsidP="004773A4">
                                <w:pPr>
                                  <w:pStyle w:val="ListeParagraf"/>
                                  <w:numPr>
                                    <w:ilvl w:val="0"/>
                                    <w:numId w:val="35"/>
                                  </w:numPr>
                                  <w:rPr>
                                    <w:rFonts w:asciiTheme="majorHAnsi" w:hAnsiTheme="majorHAnsi"/>
                                    <w:sz w:val="24"/>
                                    <w:szCs w:val="24"/>
                                    <w:lang w:val="tr-TR"/>
                                  </w:rPr>
                                </w:pPr>
                                <w:r w:rsidRPr="00F0782F">
                                  <w:rPr>
                                    <w:rFonts w:asciiTheme="majorHAnsi" w:hAnsiTheme="majorHAnsi"/>
                                    <w:sz w:val="24"/>
                                    <w:szCs w:val="24"/>
                                    <w:lang w:val="tr-TR"/>
                                  </w:rPr>
                                  <w:t>Raporlama yöntem ve içeriklerinin oluşturulması,</w:t>
                                </w:r>
                              </w:p>
                              <w:p w:rsidR="004D3758" w:rsidRPr="00F0782F" w:rsidRDefault="004D3758" w:rsidP="004773A4">
                                <w:pPr>
                                  <w:pStyle w:val="ListeParagraf"/>
                                  <w:numPr>
                                    <w:ilvl w:val="0"/>
                                    <w:numId w:val="35"/>
                                  </w:numPr>
                                  <w:rPr>
                                    <w:rFonts w:asciiTheme="majorHAnsi" w:hAnsiTheme="majorHAnsi"/>
                                    <w:sz w:val="24"/>
                                    <w:szCs w:val="24"/>
                                    <w:lang w:val="tr-TR"/>
                                  </w:rPr>
                                </w:pPr>
                                <w:r w:rsidRPr="00F0782F">
                                  <w:rPr>
                                    <w:rFonts w:asciiTheme="majorHAnsi" w:hAnsiTheme="majorHAnsi"/>
                                    <w:sz w:val="24"/>
                                    <w:szCs w:val="24"/>
                                    <w:lang w:val="tr-TR"/>
                                  </w:rPr>
                                  <w:t>Raporlama ve geri bildirim mekanizmalarının işletilmesi,</w:t>
                                </w:r>
                              </w:p>
                              <w:p w:rsidR="004D3758" w:rsidRPr="00F0782F" w:rsidRDefault="004D3758" w:rsidP="004773A4">
                                <w:pPr>
                                  <w:pStyle w:val="ListeParagraf"/>
                                  <w:numPr>
                                    <w:ilvl w:val="0"/>
                                    <w:numId w:val="35"/>
                                  </w:numPr>
                                  <w:rPr>
                                    <w:rFonts w:asciiTheme="majorHAnsi" w:hAnsiTheme="majorHAnsi"/>
                                    <w:sz w:val="24"/>
                                    <w:szCs w:val="24"/>
                                    <w:lang w:val="tr-TR"/>
                                  </w:rPr>
                                </w:pPr>
                                <w:r w:rsidRPr="00F0782F">
                                  <w:rPr>
                                    <w:rFonts w:asciiTheme="majorHAnsi" w:hAnsiTheme="majorHAnsi"/>
                                    <w:sz w:val="24"/>
                                    <w:szCs w:val="24"/>
                                    <w:lang w:val="tr-TR"/>
                                  </w:rPr>
                                  <w:t xml:space="preserve">Bilgilerin doğru ve tam olarak elde edilmesi için yönetim bilgi sistemlerinin bütünleşik olarak düzenlenmesi, </w:t>
                                </w:r>
                              </w:p>
                              <w:p w:rsidR="004D3758" w:rsidRPr="00F0782F" w:rsidRDefault="004D3758" w:rsidP="004773A4">
                                <w:pPr>
                                  <w:pStyle w:val="ListeParagraf"/>
                                  <w:numPr>
                                    <w:ilvl w:val="0"/>
                                    <w:numId w:val="35"/>
                                  </w:numPr>
                                  <w:rPr>
                                    <w:rFonts w:asciiTheme="majorHAnsi" w:hAnsiTheme="majorHAnsi"/>
                                    <w:sz w:val="24"/>
                                    <w:szCs w:val="24"/>
                                    <w:lang w:val="tr-TR"/>
                                  </w:rPr>
                                </w:pPr>
                                <w:proofErr w:type="gramStart"/>
                                <w:r w:rsidRPr="00F0782F">
                                  <w:rPr>
                                    <w:rFonts w:asciiTheme="majorHAnsi" w:hAnsiTheme="majorHAnsi"/>
                                    <w:sz w:val="24"/>
                                    <w:szCs w:val="24"/>
                                    <w:lang w:val="tr-TR"/>
                                  </w:rPr>
                                  <w:t>Yazı ve belgelerin arşivlenmes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Dikdörtgen 49"/>
                          <wps:cNvSpPr/>
                          <wps:spPr>
                            <a:xfrm>
                              <a:off x="400129" y="-69347"/>
                              <a:ext cx="2808670" cy="356170"/>
                            </a:xfrm>
                            <a:prstGeom prst="rect">
                              <a:avLst/>
                            </a:prstGeom>
                            <a:solidFill>
                              <a:srgbClr val="1F497D">
                                <a:lumMod val="60000"/>
                                <a:lumOff val="40000"/>
                              </a:srgbClr>
                            </a:solidFill>
                            <a:ln w="25400" cap="flat" cmpd="sng" algn="ctr">
                              <a:noFill/>
                              <a:prstDash val="solid"/>
                            </a:ln>
                            <a:effectLst>
                              <a:outerShdw blurRad="107950" dist="12700" dir="5400000" algn="ctr">
                                <a:srgbClr val="000000"/>
                              </a:outerShdw>
                            </a:effectLst>
                            <a:sp3d contourW="44450" prstMaterial="matte">
                              <a:bevelT w="63500" h="63500" prst="artDeco"/>
                              <a:contourClr>
                                <a:srgbClr val="FFFFFF"/>
                              </a:contourClr>
                            </a:sp3d>
                          </wps:spPr>
                          <wps:txbx>
                            <w:txbxContent>
                              <w:p w:rsidR="004D3758" w:rsidRPr="000453FA" w:rsidRDefault="004D3758" w:rsidP="004773A4">
                                <w:pPr>
                                  <w:jc w:val="center"/>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3FA">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LİŞTİRİLMESİ GEREKEN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 name="Grup 50"/>
                        <wpg:cNvGrpSpPr/>
                        <wpg:grpSpPr>
                          <a:xfrm>
                            <a:off x="0" y="-60291"/>
                            <a:ext cx="2826944" cy="2729064"/>
                            <a:chOff x="0" y="-69347"/>
                            <a:chExt cx="2826944" cy="2052835"/>
                          </a:xfrm>
                          <a:solidFill>
                            <a:srgbClr val="4F81BD">
                              <a:lumMod val="60000"/>
                              <a:lumOff val="40000"/>
                            </a:srgbClr>
                          </a:solidFill>
                          <a:scene3d>
                            <a:camera prst="orthographicFront">
                              <a:rot lat="0" lon="0" rev="0"/>
                            </a:camera>
                            <a:lightRig rig="soft" dir="t">
                              <a:rot lat="0" lon="0" rev="0"/>
                            </a:lightRig>
                          </a:scene3d>
                        </wpg:grpSpPr>
                        <wps:wsp>
                          <wps:cNvPr id="51" name="Dikdörtgen 51"/>
                          <wps:cNvSpPr/>
                          <wps:spPr>
                            <a:xfrm>
                              <a:off x="0" y="-1"/>
                              <a:ext cx="2813543" cy="1983489"/>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outerShdw blurRad="107950" dist="12700" dir="5400000" algn="ctr">
                                <a:srgbClr val="000000"/>
                              </a:outerShdw>
                            </a:effectLst>
                            <a:sp3d contourW="44450" prstMaterial="matte">
                              <a:bevelT w="63500" h="63500" prst="artDeco"/>
                              <a:contourClr>
                                <a:srgbClr val="FFFFFF"/>
                              </a:contourClr>
                            </a:sp3d>
                          </wps:spPr>
                          <wps:txbx>
                            <w:txbxContent>
                              <w:p w:rsidR="004D3758" w:rsidRPr="00301687" w:rsidRDefault="004D3758" w:rsidP="004773A4">
                                <w:pPr>
                                  <w:pStyle w:val="ListeParagraf"/>
                                  <w:numPr>
                                    <w:ilvl w:val="0"/>
                                    <w:numId w:val="33"/>
                                  </w:numPr>
                                  <w:rPr>
                                    <w:rFonts w:asciiTheme="majorHAnsi" w:hAnsiTheme="majorHAnsi"/>
                                    <w:sz w:val="24"/>
                                    <w:szCs w:val="24"/>
                                    <w:lang w:val="tr-TR"/>
                                  </w:rPr>
                                </w:pPr>
                                <w:r w:rsidRPr="00301687">
                                  <w:rPr>
                                    <w:rFonts w:asciiTheme="majorHAnsi" w:hAnsiTheme="majorHAnsi"/>
                                    <w:sz w:val="24"/>
                                    <w:szCs w:val="24"/>
                                    <w:lang w:val="tr-TR"/>
                                  </w:rPr>
                                  <w:t>Kurum içi ve dışı yararlanıcıların görüş ve şikâyetlerin alındığı ve gerbildirim sağlandığı bir sistemin olması,</w:t>
                                </w:r>
                              </w:p>
                              <w:p w:rsidR="004D3758" w:rsidRDefault="004D3758" w:rsidP="004773A4">
                                <w:pPr>
                                  <w:pStyle w:val="ListeParagraf"/>
                                  <w:numPr>
                                    <w:ilvl w:val="0"/>
                                    <w:numId w:val="33"/>
                                  </w:numPr>
                                  <w:rPr>
                                    <w:rFonts w:asciiTheme="majorHAnsi" w:hAnsiTheme="majorHAnsi"/>
                                    <w:lang w:val="tr-TR"/>
                                  </w:rPr>
                                </w:pPr>
                                <w:r w:rsidRPr="00301687">
                                  <w:rPr>
                                    <w:rFonts w:asciiTheme="majorHAnsi" w:hAnsiTheme="majorHAnsi"/>
                                    <w:sz w:val="24"/>
                                    <w:szCs w:val="24"/>
                                    <w:lang w:val="tr-TR"/>
                                  </w:rPr>
                                  <w:t>Dikey ve yatay iletişim kanallarının açık olması</w:t>
                                </w:r>
                                <w:r w:rsidRPr="000453FA">
                                  <w:rPr>
                                    <w:rFonts w:asciiTheme="majorHAnsi" w:hAnsiTheme="majorHAnsi"/>
                                    <w:lang w:val="tr-TR"/>
                                  </w:rPr>
                                  <w:t xml:space="preserve">. </w:t>
                                </w:r>
                              </w:p>
                              <w:p w:rsidR="004D3758" w:rsidRDefault="004D3758" w:rsidP="004773A4">
                                <w:pPr>
                                  <w:rPr>
                                    <w:rFonts w:asciiTheme="majorHAnsi" w:hAnsiTheme="majorHAnsi"/>
                                    <w:lang w:val="tr-TR"/>
                                  </w:rPr>
                                </w:pPr>
                              </w:p>
                              <w:p w:rsidR="004D3758" w:rsidRDefault="004D3758" w:rsidP="004773A4">
                                <w:pPr>
                                  <w:rPr>
                                    <w:rFonts w:asciiTheme="majorHAnsi" w:hAnsiTheme="majorHAnsi"/>
                                    <w:lang w:val="tr-TR"/>
                                  </w:rPr>
                                </w:pPr>
                              </w:p>
                              <w:p w:rsidR="004D3758" w:rsidRDefault="004D3758" w:rsidP="004773A4">
                                <w:pPr>
                                  <w:rPr>
                                    <w:rFonts w:asciiTheme="majorHAnsi" w:hAnsiTheme="majorHAnsi"/>
                                    <w:lang w:val="tr-TR"/>
                                  </w:rPr>
                                </w:pPr>
                              </w:p>
                              <w:p w:rsidR="004D3758" w:rsidRDefault="004D3758" w:rsidP="004773A4">
                                <w:pPr>
                                  <w:rPr>
                                    <w:rFonts w:asciiTheme="majorHAnsi" w:hAnsiTheme="majorHAnsi"/>
                                    <w:lang w:val="tr-TR"/>
                                  </w:rPr>
                                </w:pPr>
                              </w:p>
                              <w:p w:rsidR="004D3758" w:rsidRPr="00301687" w:rsidRDefault="004D3758" w:rsidP="004773A4">
                                <w:pPr>
                                  <w:rPr>
                                    <w:rFonts w:asciiTheme="majorHAnsi" w:hAnsiTheme="majorHAnsi"/>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Dikdörtgen 52"/>
                          <wps:cNvSpPr/>
                          <wps:spPr>
                            <a:xfrm>
                              <a:off x="0" y="-69347"/>
                              <a:ext cx="2826944" cy="356122"/>
                            </a:xfrm>
                            <a:prstGeom prst="rect">
                              <a:avLst/>
                            </a:prstGeom>
                            <a:solidFill>
                              <a:srgbClr val="1F497D">
                                <a:lumMod val="60000"/>
                                <a:lumOff val="40000"/>
                              </a:srgbClr>
                            </a:solidFill>
                            <a:ln w="25400" cap="flat" cmpd="sng" algn="ctr">
                              <a:noFill/>
                              <a:prstDash val="solid"/>
                            </a:ln>
                            <a:effectLst>
                              <a:outerShdw blurRad="107950" dist="12700" dir="5400000" algn="ctr">
                                <a:srgbClr val="000000"/>
                              </a:outerShdw>
                            </a:effectLst>
                            <a:sp3d contourW="44450" prstMaterial="matte">
                              <a:bevelT w="63500" h="63500" prst="artDeco"/>
                              <a:contourClr>
                                <a:srgbClr val="FFFFFF"/>
                              </a:contourClr>
                            </a:sp3d>
                          </wps:spPr>
                          <wps:txbx>
                            <w:txbxContent>
                              <w:p w:rsidR="004D3758" w:rsidRPr="000453FA" w:rsidRDefault="004D3758" w:rsidP="004773A4">
                                <w:pPr>
                                  <w:jc w:val="center"/>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3FA">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ÜÇLÜ YÖN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5="http://schemas.microsoft.com/office/word/2012/wordml">
            <w:pict>
              <v:group w14:anchorId="4C68CF3C" id="Grup 46" o:spid="_x0000_s1670" style="width:414.75pt;height:235.5pt;mso-position-horizontal-relative:char;mso-position-vertical-relative:line" coordorigin=",-921" coordsize="61790,28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">
                <v:group id="Grup 47" o:spid="_x0000_s1671" style="position:absolute;left:33558;top:-921;width:28232;height:28034" coordorigin="3999,-693" coordsize="28232,21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Dikdörtgen 48" o:spid="_x0000_s1672" style="position:absolute;left:3999;top:559;width:28233;height:19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dMsIA&#10;AADbAAAADwAAAGRycy9kb3ducmV2LnhtbERPu27CMBTdkfoP1kViQcWB0gqlmKiCljJ04SHmq/g2&#10;iYivk9jF4e/rAYnx6LyXWW9qcaXOVZYVTCcJCOLc6ooLBafj1/MChPPIGmvLpOBGDrLV02CJqbaB&#10;93Q9+ELEEHYpKii9b1IpXV6SQTexDXHkfm1n0EfYFVJ3GGK4qeUsSd6kwYpjQ4kNrUvKL4c/o2D8&#10;0px3P1t6PX1uQujDpl1871ulRsP+4x2Ep94/xHf3TiuYx7Hx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y10ywgAAANsAAAAPAAAAAAAAAAAAAAAAAJgCAABkcnMvZG93&#10;bnJldi54bWxQSwUGAAAAAAQABAD1AAAAhwMAAAAA&#10;" fillcolor="#a3c4ff" stroked="f">
                    <v:fill color2="#e5eeff" rotate="t" angle="180" colors="0 #a3c4ff;22938f #bfd5ff;1 #e5eeff" focus="100%" type="gradient"/>
                    <v:shadow on="t" color="black" offset="0,1pt"/>
                    <v:textbox>
                      <w:txbxContent>
                        <w:p w:rsidR="004A3A9B" w:rsidRPr="00F0782F" w:rsidRDefault="004A3A9B" w:rsidP="004773A4">
                          <w:pPr>
                            <w:pStyle w:val="ListeParagraf"/>
                            <w:numPr>
                              <w:ilvl w:val="0"/>
                              <w:numId w:val="35"/>
                            </w:numPr>
                            <w:rPr>
                              <w:rFonts w:asciiTheme="majorHAnsi" w:hAnsiTheme="majorHAnsi"/>
                              <w:sz w:val="24"/>
                              <w:szCs w:val="24"/>
                              <w:lang w:val="tr-TR"/>
                            </w:rPr>
                          </w:pPr>
                          <w:r w:rsidRPr="00F0782F">
                            <w:rPr>
                              <w:rFonts w:asciiTheme="majorHAnsi" w:hAnsiTheme="majorHAnsi"/>
                              <w:sz w:val="24"/>
                              <w:szCs w:val="24"/>
                              <w:lang w:val="tr-TR"/>
                            </w:rPr>
                            <w:t>Raporlama yöntem ve içeriklerinin oluşturulması,</w:t>
                          </w:r>
                        </w:p>
                        <w:p w:rsidR="004A3A9B" w:rsidRPr="00F0782F" w:rsidRDefault="004A3A9B" w:rsidP="004773A4">
                          <w:pPr>
                            <w:pStyle w:val="ListeParagraf"/>
                            <w:numPr>
                              <w:ilvl w:val="0"/>
                              <w:numId w:val="35"/>
                            </w:numPr>
                            <w:rPr>
                              <w:rFonts w:asciiTheme="majorHAnsi" w:hAnsiTheme="majorHAnsi"/>
                              <w:sz w:val="24"/>
                              <w:szCs w:val="24"/>
                              <w:lang w:val="tr-TR"/>
                            </w:rPr>
                          </w:pPr>
                          <w:r w:rsidRPr="00F0782F">
                            <w:rPr>
                              <w:rFonts w:asciiTheme="majorHAnsi" w:hAnsiTheme="majorHAnsi"/>
                              <w:sz w:val="24"/>
                              <w:szCs w:val="24"/>
                              <w:lang w:val="tr-TR"/>
                            </w:rPr>
                            <w:t>Raporlama ve geri bildirim mekanizmalarının işletilmesi,</w:t>
                          </w:r>
                        </w:p>
                        <w:p w:rsidR="004A3A9B" w:rsidRPr="00F0782F" w:rsidRDefault="004A3A9B" w:rsidP="004773A4">
                          <w:pPr>
                            <w:pStyle w:val="ListeParagraf"/>
                            <w:numPr>
                              <w:ilvl w:val="0"/>
                              <w:numId w:val="35"/>
                            </w:numPr>
                            <w:rPr>
                              <w:rFonts w:asciiTheme="majorHAnsi" w:hAnsiTheme="majorHAnsi"/>
                              <w:sz w:val="24"/>
                              <w:szCs w:val="24"/>
                              <w:lang w:val="tr-TR"/>
                            </w:rPr>
                          </w:pPr>
                          <w:r w:rsidRPr="00F0782F">
                            <w:rPr>
                              <w:rFonts w:asciiTheme="majorHAnsi" w:hAnsiTheme="majorHAnsi"/>
                              <w:sz w:val="24"/>
                              <w:szCs w:val="24"/>
                              <w:lang w:val="tr-TR"/>
                            </w:rPr>
                            <w:t xml:space="preserve">Bilgilerin doğru ve tam olarak elde edilmesi için yönetim bilgi sistemlerinin bütünleşik olarak düzenlenmesi, </w:t>
                          </w:r>
                        </w:p>
                        <w:p w:rsidR="004A3A9B" w:rsidRPr="00F0782F" w:rsidRDefault="004A3A9B" w:rsidP="004773A4">
                          <w:pPr>
                            <w:pStyle w:val="ListeParagraf"/>
                            <w:numPr>
                              <w:ilvl w:val="0"/>
                              <w:numId w:val="35"/>
                            </w:numPr>
                            <w:rPr>
                              <w:rFonts w:asciiTheme="majorHAnsi" w:hAnsiTheme="majorHAnsi"/>
                              <w:sz w:val="24"/>
                              <w:szCs w:val="24"/>
                              <w:lang w:val="tr-TR"/>
                            </w:rPr>
                          </w:pPr>
                          <w:proofErr w:type="gramStart"/>
                          <w:r w:rsidRPr="00F0782F">
                            <w:rPr>
                              <w:rFonts w:asciiTheme="majorHAnsi" w:hAnsiTheme="majorHAnsi"/>
                              <w:sz w:val="24"/>
                              <w:szCs w:val="24"/>
                              <w:lang w:val="tr-TR"/>
                            </w:rPr>
                            <w:t>Yazı ve belgelerin arşivlenmesi.</w:t>
                          </w:r>
                          <w:proofErr w:type="gramEnd"/>
                        </w:p>
                      </w:txbxContent>
                    </v:textbox>
                  </v:rect>
                  <v:rect id="Dikdörtgen 49" o:spid="_x0000_s1673" style="position:absolute;left:4001;top:-693;width:28086;height:3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SHcQA&#10;AADbAAAADwAAAGRycy9kb3ducmV2LnhtbESPT2sCMRTE74LfITzBW82qRdqtUUpVqEf/tNjb6+Z1&#10;s7h5WTfRXb+9EQoeh5n5DTOdt7YUF6p94VjBcJCAIM6cLjhXsN+tnl5A+ICssXRMCq7kYT7rdqaY&#10;atfwhi7bkIsIYZ+iAhNClUrpM0MW/cBVxNH7c7XFEGWdS11jE+G2lKMkmUiLBccFgxV9GMqO27NV&#10;0HytEzotip/JIfyasfXLw7fdK9Xvte9vIAK14RH+b39qBc+vcP8Sf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AUh3EAAAA2wAAAA8AAAAAAAAAAAAAAAAAmAIAAGRycy9k&#10;b3ducmV2LnhtbFBLBQYAAAAABAAEAPUAAACJAwAAAAA=&#10;" fillcolor="#558ed5" stroked="f" strokeweight="2pt">
                    <v:shadow on="t" color="black" offset="0,1pt"/>
                    <v:textbox>
                      <w:txbxContent>
                        <w:p w:rsidR="004A3A9B" w:rsidRPr="000453FA" w:rsidRDefault="004A3A9B" w:rsidP="004773A4">
                          <w:pPr>
                            <w:jc w:val="center"/>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3FA">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LİŞTİRİLMESİ GEREKENLER</w:t>
                          </w:r>
                        </w:p>
                      </w:txbxContent>
                    </v:textbox>
                  </v:rect>
                </v:group>
                <v:group id="Grup 50" o:spid="_x0000_s1674" style="position:absolute;top:-602;width:28269;height:27289" coordorigin=",-693" coordsize="28269,20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Dikdörtgen 51" o:spid="_x0000_s1675" style="position:absolute;width:28135;height:19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icsUA&#10;AADbAAAADwAAAGRycy9kb3ducmV2LnhtbESPT2vCQBTE74LfYXmCl1I3WhRJXUX803rwEpWeH9nX&#10;JJh9G7Orm377bqHgcZiZ3zCLVWdq8aDWVZYVjEcJCOLc6ooLBZfz/nUOwnlkjbVlUvBDDlbLfm+B&#10;qbaBM3qcfCEihF2KCkrvm1RKl5dk0I1sQxy9b9sa9FG2hdQthgg3tZwkyUwarDgulNjQpqT8erob&#10;BS9vzdfh+EHTy24bQhe2t/lndlNqOOjW7yA8df4Z/m8ftILpG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GJyxQAAANsAAAAPAAAAAAAAAAAAAAAAAJgCAABkcnMv&#10;ZG93bnJldi54bWxQSwUGAAAAAAQABAD1AAAAigMAAAAA&#10;" fillcolor="#a3c4ff" stroked="f">
                    <v:fill color2="#e5eeff" rotate="t" angle="180" colors="0 #a3c4ff;22938f #bfd5ff;1 #e5eeff" focus="100%" type="gradient"/>
                    <v:shadow on="t" color="black" offset="0,1pt"/>
                    <v:textbox>
                      <w:txbxContent>
                        <w:p w:rsidR="004A3A9B" w:rsidRPr="00301687" w:rsidRDefault="004A3A9B" w:rsidP="004773A4">
                          <w:pPr>
                            <w:pStyle w:val="ListeParagraf"/>
                            <w:numPr>
                              <w:ilvl w:val="0"/>
                              <w:numId w:val="33"/>
                            </w:numPr>
                            <w:rPr>
                              <w:rFonts w:asciiTheme="majorHAnsi" w:hAnsiTheme="majorHAnsi"/>
                              <w:sz w:val="24"/>
                              <w:szCs w:val="24"/>
                              <w:lang w:val="tr-TR"/>
                            </w:rPr>
                          </w:pPr>
                          <w:r w:rsidRPr="00301687">
                            <w:rPr>
                              <w:rFonts w:asciiTheme="majorHAnsi" w:hAnsiTheme="majorHAnsi"/>
                              <w:sz w:val="24"/>
                              <w:szCs w:val="24"/>
                              <w:lang w:val="tr-TR"/>
                            </w:rPr>
                            <w:t>Kurum içi ve dışı yararlanıcıların görüş ve şikâyetlerin alındığı ve gerbildirim sağlandığı bir sistemin olması,</w:t>
                          </w:r>
                        </w:p>
                        <w:p w:rsidR="004A3A9B" w:rsidRDefault="004A3A9B" w:rsidP="004773A4">
                          <w:pPr>
                            <w:pStyle w:val="ListeParagraf"/>
                            <w:numPr>
                              <w:ilvl w:val="0"/>
                              <w:numId w:val="33"/>
                            </w:numPr>
                            <w:rPr>
                              <w:rFonts w:asciiTheme="majorHAnsi" w:hAnsiTheme="majorHAnsi"/>
                              <w:lang w:val="tr-TR"/>
                            </w:rPr>
                          </w:pPr>
                          <w:r w:rsidRPr="00301687">
                            <w:rPr>
                              <w:rFonts w:asciiTheme="majorHAnsi" w:hAnsiTheme="majorHAnsi"/>
                              <w:sz w:val="24"/>
                              <w:szCs w:val="24"/>
                              <w:lang w:val="tr-TR"/>
                            </w:rPr>
                            <w:t>Dikey ve yatay iletişim kanallarının açık olması</w:t>
                          </w:r>
                          <w:r w:rsidRPr="000453FA">
                            <w:rPr>
                              <w:rFonts w:asciiTheme="majorHAnsi" w:hAnsiTheme="majorHAnsi"/>
                              <w:lang w:val="tr-TR"/>
                            </w:rPr>
                            <w:t xml:space="preserve">. </w:t>
                          </w:r>
                        </w:p>
                        <w:p w:rsidR="004A3A9B" w:rsidRDefault="004A3A9B" w:rsidP="004773A4">
                          <w:pPr>
                            <w:rPr>
                              <w:rFonts w:asciiTheme="majorHAnsi" w:hAnsiTheme="majorHAnsi"/>
                              <w:lang w:val="tr-TR"/>
                            </w:rPr>
                          </w:pPr>
                        </w:p>
                        <w:p w:rsidR="004A3A9B" w:rsidRDefault="004A3A9B" w:rsidP="004773A4">
                          <w:pPr>
                            <w:rPr>
                              <w:rFonts w:asciiTheme="majorHAnsi" w:hAnsiTheme="majorHAnsi"/>
                              <w:lang w:val="tr-TR"/>
                            </w:rPr>
                          </w:pPr>
                        </w:p>
                        <w:p w:rsidR="004A3A9B" w:rsidRDefault="004A3A9B" w:rsidP="004773A4">
                          <w:pPr>
                            <w:rPr>
                              <w:rFonts w:asciiTheme="majorHAnsi" w:hAnsiTheme="majorHAnsi"/>
                              <w:lang w:val="tr-TR"/>
                            </w:rPr>
                          </w:pPr>
                        </w:p>
                        <w:p w:rsidR="004A3A9B" w:rsidRDefault="004A3A9B" w:rsidP="004773A4">
                          <w:pPr>
                            <w:rPr>
                              <w:rFonts w:asciiTheme="majorHAnsi" w:hAnsiTheme="majorHAnsi"/>
                              <w:lang w:val="tr-TR"/>
                            </w:rPr>
                          </w:pPr>
                        </w:p>
                        <w:p w:rsidR="004A3A9B" w:rsidRPr="00301687" w:rsidRDefault="004A3A9B" w:rsidP="004773A4">
                          <w:pPr>
                            <w:rPr>
                              <w:rFonts w:asciiTheme="majorHAnsi" w:hAnsiTheme="majorHAnsi"/>
                              <w:lang w:val="tr-TR"/>
                            </w:rPr>
                          </w:pPr>
                        </w:p>
                      </w:txbxContent>
                    </v:textbox>
                  </v:rect>
                  <v:rect id="Dikdörtgen 52" o:spid="_x0000_s1676" style="position:absolute;top:-693;width:28269;height:3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1WscMA&#10;AADbAAAADwAAAGRycy9kb3ducmV2LnhtbESPT2sCMRTE7wW/Q3iCt5pVqcjWKOIf0KNWi729bp6b&#10;xc3Luonu9ts3QqHHYWZ+w0znrS3Fg2pfOFYw6CcgiDOnC84VHD82rxMQPiBrLB2Tgh/yMJ91XqaY&#10;atfwnh6HkIsIYZ+iAhNClUrpM0MWfd9VxNG7uNpiiLLOpa6xiXBbymGSjKXFguOCwYqWhrLr4W4V&#10;NKddQrdV8TU+h28zsn59/rRHpXrddvEOIlAb/sN/7a1W8DaE55f4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1WscMAAADbAAAADwAAAAAAAAAAAAAAAACYAgAAZHJzL2Rv&#10;d25yZXYueG1sUEsFBgAAAAAEAAQA9QAAAIgDAAAAAA==&#10;" fillcolor="#558ed5" stroked="f" strokeweight="2pt">
                    <v:shadow on="t" color="black" offset="0,1pt"/>
                    <v:textbox>
                      <w:txbxContent>
                        <w:p w:rsidR="004A3A9B" w:rsidRPr="000453FA" w:rsidRDefault="004A3A9B" w:rsidP="004773A4">
                          <w:pPr>
                            <w:jc w:val="center"/>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3FA">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ÜÇLÜ YÖNLER</w:t>
                          </w:r>
                        </w:p>
                      </w:txbxContent>
                    </v:textbox>
                  </v:rect>
                </v:group>
                <w10:anchorlock/>
              </v:group>
            </w:pict>
          </mc:Fallback>
        </mc:AlternateContent>
      </w:r>
      <w:r w:rsidR="000C1E23" w:rsidRPr="00ED56B8">
        <w:rPr>
          <w:rFonts w:asciiTheme="majorHAnsi" w:hAnsiTheme="majorHAnsi"/>
        </w:rPr>
        <w:t xml:space="preserve"> </w:t>
      </w:r>
    </w:p>
    <w:p w:rsidR="00E01B3D" w:rsidRDefault="00E01B3D" w:rsidP="005B23C8">
      <w:pPr>
        <w:pStyle w:val="GvdeMetni"/>
        <w:tabs>
          <w:tab w:val="left" w:pos="862"/>
        </w:tabs>
        <w:spacing w:before="60" w:after="60" w:line="24" w:lineRule="atLeast"/>
        <w:ind w:left="0" w:right="156" w:firstLine="0"/>
        <w:jc w:val="both"/>
        <w:rPr>
          <w:rFonts w:asciiTheme="majorHAnsi" w:hAnsiTheme="majorHAnsi"/>
        </w:rPr>
      </w:pPr>
    </w:p>
    <w:p w:rsidR="00A8286E" w:rsidRDefault="00A8286E" w:rsidP="005B23C8">
      <w:pPr>
        <w:pStyle w:val="GvdeMetni"/>
        <w:tabs>
          <w:tab w:val="left" w:pos="862"/>
        </w:tabs>
        <w:spacing w:before="60" w:after="60" w:line="24" w:lineRule="atLeast"/>
        <w:ind w:left="0" w:right="156" w:firstLine="0"/>
        <w:jc w:val="both"/>
        <w:rPr>
          <w:rFonts w:asciiTheme="majorHAnsi" w:hAnsiTheme="majorHAnsi"/>
        </w:rPr>
      </w:pPr>
    </w:p>
    <w:p w:rsidR="00D56FC3" w:rsidRPr="00A77B32" w:rsidRDefault="00351643" w:rsidP="003E2CC8">
      <w:pPr>
        <w:pStyle w:val="Balk1"/>
        <w:numPr>
          <w:ilvl w:val="1"/>
          <w:numId w:val="30"/>
        </w:numPr>
        <w:tabs>
          <w:tab w:val="left" w:pos="1516"/>
        </w:tabs>
        <w:spacing w:before="120" w:after="120" w:line="24" w:lineRule="atLeast"/>
        <w:ind w:left="1515" w:hanging="619"/>
        <w:rPr>
          <w:rFonts w:asciiTheme="majorHAnsi" w:hAnsiTheme="majorHAnsi"/>
          <w:b w:val="0"/>
          <w:bCs w:val="0"/>
          <w:i w:val="0"/>
        </w:rPr>
      </w:pPr>
      <w:bookmarkStart w:id="10" w:name="_Toc441742393"/>
      <w:r w:rsidRPr="00A77B32">
        <w:rPr>
          <w:rFonts w:asciiTheme="majorHAnsi" w:hAnsiTheme="majorHAnsi"/>
          <w:spacing w:val="-1"/>
        </w:rPr>
        <w:lastRenderedPageBreak/>
        <w:t>İzleme</w:t>
      </w:r>
      <w:bookmarkEnd w:id="10"/>
    </w:p>
    <w:p w:rsidR="00DF6673" w:rsidRPr="00A77B32" w:rsidRDefault="00351643" w:rsidP="003E2CC8">
      <w:pPr>
        <w:tabs>
          <w:tab w:val="left" w:pos="4236"/>
          <w:tab w:val="left" w:pos="4856"/>
        </w:tabs>
        <w:spacing w:before="120" w:after="120" w:line="24" w:lineRule="atLeast"/>
        <w:ind w:left="895"/>
        <w:rPr>
          <w:rFonts w:asciiTheme="majorHAnsi" w:eastAsia="Cambria" w:hAnsiTheme="majorHAnsi" w:cs="Cambria"/>
          <w:sz w:val="36"/>
          <w:szCs w:val="36"/>
        </w:rPr>
      </w:pPr>
      <w:r w:rsidRPr="00A77B32">
        <w:rPr>
          <w:rFonts w:asciiTheme="majorHAnsi" w:hAnsiTheme="majorHAnsi"/>
          <w:b/>
          <w:i/>
          <w:sz w:val="36"/>
          <w:szCs w:val="36"/>
        </w:rPr>
        <w:t>(%6</w:t>
      </w:r>
      <w:r w:rsidR="003D587A">
        <w:rPr>
          <w:rFonts w:asciiTheme="majorHAnsi" w:hAnsiTheme="majorHAnsi"/>
          <w:b/>
          <w:i/>
          <w:sz w:val="36"/>
          <w:szCs w:val="36"/>
        </w:rPr>
        <w:t>5</w:t>
      </w:r>
      <w:proofErr w:type="gramStart"/>
      <w:r w:rsidR="00262972" w:rsidRPr="00A77B32">
        <w:rPr>
          <w:rFonts w:asciiTheme="majorHAnsi" w:hAnsiTheme="majorHAnsi"/>
          <w:b/>
          <w:i/>
          <w:sz w:val="36"/>
          <w:szCs w:val="36"/>
        </w:rPr>
        <w:t>,</w:t>
      </w:r>
      <w:r w:rsidR="003D587A">
        <w:rPr>
          <w:rFonts w:asciiTheme="majorHAnsi" w:hAnsiTheme="majorHAnsi"/>
          <w:b/>
          <w:i/>
          <w:sz w:val="36"/>
          <w:szCs w:val="36"/>
        </w:rPr>
        <w:t>5</w:t>
      </w:r>
      <w:proofErr w:type="gramEnd"/>
      <w:r w:rsidRPr="00A77B32">
        <w:rPr>
          <w:rFonts w:asciiTheme="majorHAnsi" w:hAnsiTheme="majorHAnsi"/>
          <w:b/>
          <w:i/>
          <w:sz w:val="36"/>
          <w:szCs w:val="36"/>
        </w:rPr>
        <w:t>)</w:t>
      </w:r>
      <w:r w:rsidRPr="00A77B32">
        <w:rPr>
          <w:rFonts w:asciiTheme="majorHAnsi" w:hAnsiTheme="majorHAnsi"/>
          <w:b/>
          <w:i/>
          <w:spacing w:val="-7"/>
          <w:sz w:val="36"/>
          <w:szCs w:val="36"/>
        </w:rPr>
        <w:t xml:space="preserve"> </w:t>
      </w:r>
    </w:p>
    <w:p w:rsidR="001500AF" w:rsidRPr="003E2CC8" w:rsidRDefault="00351643" w:rsidP="004773A4">
      <w:pPr>
        <w:pStyle w:val="GvdeMetni"/>
        <w:spacing w:before="120" w:after="120" w:line="24" w:lineRule="atLeast"/>
        <w:ind w:left="0" w:right="318" w:firstLine="720"/>
        <w:jc w:val="both"/>
        <w:rPr>
          <w:rFonts w:asciiTheme="majorHAnsi" w:hAnsiTheme="majorHAnsi"/>
          <w:spacing w:val="-1"/>
        </w:rPr>
      </w:pPr>
      <w:r w:rsidRPr="003E2CC8">
        <w:rPr>
          <w:rFonts w:asciiTheme="majorHAnsi" w:hAnsiTheme="majorHAnsi"/>
        </w:rPr>
        <w:t xml:space="preserve">İzleme </w:t>
      </w:r>
      <w:r w:rsidRPr="003E2CC8">
        <w:rPr>
          <w:rFonts w:asciiTheme="majorHAnsi" w:hAnsiTheme="majorHAnsi"/>
          <w:spacing w:val="-1"/>
        </w:rPr>
        <w:t>bileşeni</w:t>
      </w:r>
      <w:r w:rsidRPr="003E2CC8">
        <w:rPr>
          <w:rFonts w:asciiTheme="majorHAnsi" w:hAnsiTheme="majorHAnsi"/>
          <w:spacing w:val="32"/>
        </w:rPr>
        <w:t xml:space="preserve"> </w:t>
      </w:r>
      <w:r w:rsidRPr="003E2CC8">
        <w:rPr>
          <w:rFonts w:asciiTheme="majorHAnsi" w:hAnsiTheme="majorHAnsi"/>
          <w:spacing w:val="-1"/>
        </w:rPr>
        <w:t>kapsamında,</w:t>
      </w:r>
      <w:r w:rsidRPr="003E2CC8">
        <w:rPr>
          <w:rFonts w:asciiTheme="majorHAnsi" w:hAnsiTheme="majorHAnsi"/>
        </w:rPr>
        <w:t xml:space="preserve"> çalışmaların</w:t>
      </w:r>
      <w:r w:rsidRPr="003E2CC8">
        <w:rPr>
          <w:rFonts w:asciiTheme="majorHAnsi" w:hAnsiTheme="majorHAnsi"/>
          <w:spacing w:val="29"/>
        </w:rPr>
        <w:t xml:space="preserve"> </w:t>
      </w:r>
      <w:r w:rsidRPr="003E2CC8">
        <w:rPr>
          <w:rFonts w:asciiTheme="majorHAnsi" w:hAnsiTheme="majorHAnsi"/>
        </w:rPr>
        <w:t>yeterlilik düzeyinin orta</w:t>
      </w:r>
      <w:r w:rsidRPr="003E2CC8">
        <w:rPr>
          <w:rFonts w:asciiTheme="majorHAnsi" w:hAnsiTheme="majorHAnsi"/>
          <w:spacing w:val="26"/>
        </w:rPr>
        <w:t xml:space="preserve"> </w:t>
      </w:r>
      <w:r w:rsidRPr="003E2CC8">
        <w:rPr>
          <w:rFonts w:asciiTheme="majorHAnsi" w:hAnsiTheme="majorHAnsi"/>
        </w:rPr>
        <w:t>düzeyde</w:t>
      </w:r>
      <w:r w:rsidRPr="003E2CC8">
        <w:rPr>
          <w:rFonts w:asciiTheme="majorHAnsi" w:hAnsiTheme="majorHAnsi"/>
          <w:spacing w:val="26"/>
        </w:rPr>
        <w:t xml:space="preserve"> </w:t>
      </w:r>
      <w:r w:rsidRPr="003E2CC8">
        <w:rPr>
          <w:rFonts w:asciiTheme="majorHAnsi" w:hAnsiTheme="majorHAnsi"/>
        </w:rPr>
        <w:t>olduğu</w:t>
      </w:r>
      <w:r w:rsidR="006A13F1">
        <w:rPr>
          <w:rFonts w:asciiTheme="majorHAnsi" w:hAnsiTheme="majorHAnsi"/>
        </w:rPr>
        <w:t xml:space="preserve"> </w:t>
      </w:r>
      <w:r w:rsidR="00F87574">
        <w:rPr>
          <w:rFonts w:asciiTheme="majorHAnsi" w:hAnsiTheme="majorHAnsi"/>
        </w:rPr>
        <w:t>görülmektedir.</w:t>
      </w:r>
      <w:r w:rsidR="001500AF" w:rsidRPr="003E2CC8">
        <w:rPr>
          <w:rFonts w:asciiTheme="majorHAnsi" w:hAnsiTheme="majorHAnsi"/>
          <w:spacing w:val="-1"/>
        </w:rPr>
        <w:t xml:space="preserve"> </w:t>
      </w:r>
    </w:p>
    <w:p w:rsidR="00D62AAA" w:rsidRPr="003E2CC8" w:rsidRDefault="001500AF" w:rsidP="004773A4">
      <w:pPr>
        <w:pStyle w:val="GvdeMetni"/>
        <w:spacing w:before="120" w:after="120" w:line="24" w:lineRule="atLeast"/>
        <w:ind w:left="0" w:right="318" w:firstLine="720"/>
        <w:jc w:val="both"/>
        <w:rPr>
          <w:rFonts w:asciiTheme="majorHAnsi" w:hAnsiTheme="majorHAnsi"/>
          <w:b/>
          <w:i/>
        </w:rPr>
      </w:pPr>
      <w:r w:rsidRPr="00D62AAA">
        <w:rPr>
          <w:rFonts w:asciiTheme="majorHAnsi" w:hAnsiTheme="majorHAnsi"/>
          <w:spacing w:val="-1"/>
        </w:rPr>
        <w:t>İzleme faaliyetlerinin öz</w:t>
      </w:r>
      <w:r w:rsidR="00F87574">
        <w:rPr>
          <w:rFonts w:asciiTheme="majorHAnsi" w:hAnsiTheme="majorHAnsi"/>
          <w:spacing w:val="-1"/>
        </w:rPr>
        <w:t xml:space="preserve">ellikle </w:t>
      </w:r>
      <w:r w:rsidRPr="00D62AAA">
        <w:rPr>
          <w:rFonts w:asciiTheme="majorHAnsi" w:hAnsiTheme="majorHAnsi"/>
          <w:spacing w:val="-1"/>
        </w:rPr>
        <w:t>birim yöneticileri tarafından zaman</w:t>
      </w:r>
      <w:r w:rsidR="00F87574">
        <w:rPr>
          <w:rFonts w:asciiTheme="majorHAnsi" w:hAnsiTheme="majorHAnsi"/>
          <w:spacing w:val="-1"/>
        </w:rPr>
        <w:t>ında</w:t>
      </w:r>
      <w:r w:rsidRPr="00D62AAA">
        <w:rPr>
          <w:rFonts w:asciiTheme="majorHAnsi" w:hAnsiTheme="majorHAnsi"/>
          <w:spacing w:val="-1"/>
        </w:rPr>
        <w:t xml:space="preserve"> ve etkin</w:t>
      </w:r>
      <w:r w:rsidR="00A8286E">
        <w:rPr>
          <w:rFonts w:asciiTheme="majorHAnsi" w:hAnsiTheme="majorHAnsi"/>
          <w:spacing w:val="-1"/>
        </w:rPr>
        <w:t xml:space="preserve"> biçimde yürütülmesi için, farkındalığı artırmak ve doğru algıyı sağlamak üzere b</w:t>
      </w:r>
      <w:r w:rsidRPr="00D62AAA">
        <w:rPr>
          <w:rFonts w:asciiTheme="majorHAnsi" w:hAnsiTheme="majorHAnsi"/>
          <w:spacing w:val="-1"/>
        </w:rPr>
        <w:t>ilgilendirme toplantı</w:t>
      </w:r>
      <w:r w:rsidR="00F87574">
        <w:rPr>
          <w:rFonts w:asciiTheme="majorHAnsi" w:hAnsiTheme="majorHAnsi"/>
          <w:spacing w:val="-1"/>
        </w:rPr>
        <w:t>ları</w:t>
      </w:r>
      <w:r w:rsidR="006A13F1">
        <w:rPr>
          <w:rFonts w:asciiTheme="majorHAnsi" w:hAnsiTheme="majorHAnsi"/>
          <w:spacing w:val="-1"/>
        </w:rPr>
        <w:t xml:space="preserve"> ve diğer ilgili çalışmaların </w:t>
      </w:r>
      <w:r w:rsidR="00F87574">
        <w:rPr>
          <w:rFonts w:asciiTheme="majorHAnsi" w:hAnsiTheme="majorHAnsi"/>
          <w:spacing w:val="-1"/>
        </w:rPr>
        <w:t>y</w:t>
      </w:r>
      <w:r w:rsidRPr="00D62AAA">
        <w:rPr>
          <w:rFonts w:asciiTheme="majorHAnsi" w:hAnsiTheme="majorHAnsi"/>
          <w:spacing w:val="-1"/>
        </w:rPr>
        <w:t>apılması gerektiği düşünülmektedir.</w:t>
      </w:r>
      <w:r w:rsidR="00D84912" w:rsidRPr="00D84912">
        <w:rPr>
          <w:rFonts w:ascii="Verdana" w:eastAsia="Verdana" w:hAnsi="Verdana" w:cs="Verdana"/>
          <w:noProof/>
          <w:sz w:val="20"/>
          <w:szCs w:val="20"/>
          <w:lang w:val="tr-TR" w:eastAsia="tr-TR"/>
        </w:rPr>
        <mc:AlternateContent>
          <mc:Choice Requires="wpg">
            <w:drawing>
              <wp:inline distT="0" distB="0" distL="0" distR="0" wp14:anchorId="7E83B33F" wp14:editId="1D808162">
                <wp:extent cx="5464175" cy="2802890"/>
                <wp:effectExtent l="152400" t="114300" r="136525" b="149860"/>
                <wp:docPr id="39" name="Grup 39"/>
                <wp:cNvGraphicFramePr/>
                <a:graphic xmlns:a="http://schemas.openxmlformats.org/drawingml/2006/main">
                  <a:graphicData uri="http://schemas.microsoft.com/office/word/2010/wordprocessingGroup">
                    <wpg:wgp>
                      <wpg:cNvGrpSpPr/>
                      <wpg:grpSpPr>
                        <a:xfrm>
                          <a:off x="0" y="0"/>
                          <a:ext cx="5464175" cy="2802890"/>
                          <a:chOff x="0" y="-92189"/>
                          <a:chExt cx="5464765" cy="2803499"/>
                        </a:xfrm>
                      </wpg:grpSpPr>
                      <wpg:grpSp>
                        <wpg:cNvPr id="40" name="Grup 40"/>
                        <wpg:cNvGrpSpPr/>
                        <wpg:grpSpPr>
                          <a:xfrm>
                            <a:off x="2955532" y="-92189"/>
                            <a:ext cx="2509233" cy="2803499"/>
                            <a:chOff x="-319" y="-69347"/>
                            <a:chExt cx="2509233" cy="2108826"/>
                          </a:xfrm>
                          <a:solidFill>
                            <a:srgbClr val="4F81BD">
                              <a:lumMod val="60000"/>
                              <a:lumOff val="40000"/>
                            </a:srgbClr>
                          </a:solidFill>
                          <a:scene3d>
                            <a:camera prst="orthographicFront">
                              <a:rot lat="0" lon="0" rev="0"/>
                            </a:camera>
                            <a:lightRig rig="soft" dir="t">
                              <a:rot lat="0" lon="0" rev="0"/>
                            </a:lightRig>
                          </a:scene3d>
                        </wpg:grpSpPr>
                        <wps:wsp>
                          <wps:cNvPr id="41" name="Dikdörtgen 41"/>
                          <wps:cNvSpPr/>
                          <wps:spPr>
                            <a:xfrm>
                              <a:off x="21265" y="55990"/>
                              <a:ext cx="2487649" cy="1983489"/>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outerShdw blurRad="107950" dist="12700" dir="5400000" algn="ctr">
                                <a:srgbClr val="000000"/>
                              </a:outerShdw>
                            </a:effectLst>
                            <a:sp3d contourW="44450" prstMaterial="matte">
                              <a:bevelT w="63500" h="63500" prst="artDeco"/>
                              <a:contourClr>
                                <a:srgbClr val="FFFFFF"/>
                              </a:contourClr>
                            </a:sp3d>
                          </wps:spPr>
                          <wps:txbx>
                            <w:txbxContent>
                              <w:p w:rsidR="004D3758" w:rsidRDefault="004D3758" w:rsidP="00DD36B2">
                                <w:pPr>
                                  <w:pStyle w:val="ListeParagraf"/>
                                  <w:numPr>
                                    <w:ilvl w:val="0"/>
                                    <w:numId w:val="36"/>
                                  </w:numPr>
                                  <w:rPr>
                                    <w:rFonts w:asciiTheme="majorHAnsi" w:hAnsiTheme="majorHAnsi"/>
                                    <w:sz w:val="24"/>
                                    <w:szCs w:val="24"/>
                                    <w:lang w:val="tr-TR"/>
                                  </w:rPr>
                                </w:pPr>
                                <w:r w:rsidRPr="00946667">
                                  <w:rPr>
                                    <w:rFonts w:asciiTheme="majorHAnsi" w:hAnsiTheme="majorHAnsi"/>
                                    <w:sz w:val="24"/>
                                    <w:szCs w:val="24"/>
                                    <w:lang w:val="tr-TR"/>
                                  </w:rPr>
                                  <w:t>Amirlerince, birim iç kontrol uygulamalarının etkin olarak izlenmesi ve değerlendirilmesi,</w:t>
                                </w:r>
                              </w:p>
                              <w:p w:rsidR="004D3758" w:rsidRDefault="004D3758" w:rsidP="00DD36B2">
                                <w:pPr>
                                  <w:pStyle w:val="ListeParagraf"/>
                                  <w:numPr>
                                    <w:ilvl w:val="0"/>
                                    <w:numId w:val="36"/>
                                  </w:numPr>
                                  <w:rPr>
                                    <w:rFonts w:asciiTheme="majorHAnsi" w:hAnsiTheme="majorHAnsi"/>
                                    <w:sz w:val="24"/>
                                    <w:szCs w:val="24"/>
                                    <w:lang w:val="tr-TR"/>
                                  </w:rPr>
                                </w:pPr>
                                <w:r w:rsidRPr="00946667">
                                  <w:rPr>
                                    <w:rFonts w:asciiTheme="majorHAnsi" w:hAnsiTheme="majorHAnsi"/>
                                    <w:sz w:val="24"/>
                                    <w:szCs w:val="24"/>
                                    <w:lang w:val="tr-TR"/>
                                  </w:rPr>
                                  <w:t xml:space="preserve">Performans sonuçlarının ilgili dönemlerde birimlerce değerlendirilmesi, </w:t>
                                </w:r>
                              </w:p>
                              <w:p w:rsidR="004D3758" w:rsidRDefault="004D3758" w:rsidP="00DD36B2">
                                <w:pPr>
                                  <w:pStyle w:val="ListeParagraf"/>
                                  <w:numPr>
                                    <w:ilvl w:val="0"/>
                                    <w:numId w:val="36"/>
                                  </w:numPr>
                                  <w:rPr>
                                    <w:rFonts w:asciiTheme="majorHAnsi" w:hAnsiTheme="majorHAnsi"/>
                                    <w:sz w:val="24"/>
                                    <w:szCs w:val="24"/>
                                    <w:lang w:val="tr-TR"/>
                                  </w:rPr>
                                </w:pPr>
                                <w:r w:rsidRPr="00946667">
                                  <w:rPr>
                                    <w:rFonts w:asciiTheme="majorHAnsi" w:hAnsiTheme="majorHAnsi"/>
                                    <w:sz w:val="24"/>
                                    <w:szCs w:val="24"/>
                                    <w:lang w:val="tr-TR"/>
                                  </w:rPr>
                                  <w:t>Raporların ve geribildirim sağlanan bilgilerin birim yön</w:t>
                                </w:r>
                                <w:r>
                                  <w:rPr>
                                    <w:rFonts w:asciiTheme="majorHAnsi" w:hAnsiTheme="majorHAnsi"/>
                                    <w:sz w:val="24"/>
                                    <w:szCs w:val="24"/>
                                    <w:lang w:val="tr-TR"/>
                                  </w:rPr>
                                  <w:t>eticilerince değerlendirilmesi.</w:t>
                                </w:r>
                              </w:p>
                              <w:p w:rsidR="004D3758" w:rsidRPr="00946667" w:rsidRDefault="004D3758" w:rsidP="00946667">
                                <w:pPr>
                                  <w:pStyle w:val="ListeParagraf"/>
                                  <w:ind w:left="360"/>
                                  <w:rPr>
                                    <w:rFonts w:asciiTheme="majorHAnsi" w:hAnsiTheme="majorHAnsi"/>
                                    <w:sz w:val="24"/>
                                    <w:szCs w:val="24"/>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Dikdörtgen 42"/>
                          <wps:cNvSpPr/>
                          <wps:spPr>
                            <a:xfrm>
                              <a:off x="-319" y="-69347"/>
                              <a:ext cx="2487295" cy="356170"/>
                            </a:xfrm>
                            <a:prstGeom prst="rect">
                              <a:avLst/>
                            </a:prstGeom>
                            <a:solidFill>
                              <a:srgbClr val="1F497D">
                                <a:lumMod val="60000"/>
                                <a:lumOff val="40000"/>
                              </a:srgbClr>
                            </a:solidFill>
                            <a:ln w="25400" cap="flat" cmpd="sng" algn="ctr">
                              <a:noFill/>
                              <a:prstDash val="solid"/>
                            </a:ln>
                            <a:effectLst>
                              <a:outerShdw blurRad="107950" dist="12700" dir="5400000" algn="ctr">
                                <a:srgbClr val="000000"/>
                              </a:outerShdw>
                            </a:effectLst>
                            <a:sp3d contourW="44450" prstMaterial="matte">
                              <a:bevelT w="63500" h="63500" prst="artDeco"/>
                              <a:contourClr>
                                <a:srgbClr val="FFFFFF"/>
                              </a:contourClr>
                            </a:sp3d>
                          </wps:spPr>
                          <wps:txbx>
                            <w:txbxContent>
                              <w:p w:rsidR="004D3758" w:rsidRPr="007A5E2A" w:rsidRDefault="004D3758" w:rsidP="00D84912">
                                <w:pPr>
                                  <w:jc w:val="center"/>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5E2A">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LİŞTİRİLMESİ GEREK</w:t>
                                </w:r>
                                <w:r>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 name="Grup 43"/>
                        <wpg:cNvGrpSpPr/>
                        <wpg:grpSpPr>
                          <a:xfrm>
                            <a:off x="0" y="-60291"/>
                            <a:ext cx="2487649" cy="2729064"/>
                            <a:chOff x="0" y="-69347"/>
                            <a:chExt cx="2487649" cy="2052835"/>
                          </a:xfrm>
                          <a:solidFill>
                            <a:srgbClr val="4F81BD">
                              <a:lumMod val="60000"/>
                              <a:lumOff val="40000"/>
                            </a:srgbClr>
                          </a:solidFill>
                          <a:scene3d>
                            <a:camera prst="orthographicFront">
                              <a:rot lat="0" lon="0" rev="0"/>
                            </a:camera>
                            <a:lightRig rig="soft" dir="t">
                              <a:rot lat="0" lon="0" rev="0"/>
                            </a:lightRig>
                          </a:scene3d>
                        </wpg:grpSpPr>
                        <wps:wsp>
                          <wps:cNvPr id="44" name="Dikdörtgen 44"/>
                          <wps:cNvSpPr/>
                          <wps:spPr>
                            <a:xfrm>
                              <a:off x="0" y="-1"/>
                              <a:ext cx="2487649" cy="1983489"/>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outerShdw blurRad="107950" dist="12700" dir="5400000" algn="ctr">
                                <a:srgbClr val="000000"/>
                              </a:outerShdw>
                            </a:effectLst>
                            <a:sp3d contourW="44450" prstMaterial="matte">
                              <a:bevelT w="63500" h="63500" prst="artDeco"/>
                              <a:contourClr>
                                <a:srgbClr val="FFFFFF"/>
                              </a:contourClr>
                            </a:sp3d>
                          </wps:spPr>
                          <wps:txbx>
                            <w:txbxContent>
                              <w:p w:rsidR="004D3758" w:rsidRDefault="004D3758" w:rsidP="00D84912">
                                <w:pPr>
                                  <w:pStyle w:val="ListeParagraf"/>
                                  <w:numPr>
                                    <w:ilvl w:val="0"/>
                                    <w:numId w:val="33"/>
                                  </w:numPr>
                                  <w:rPr>
                                    <w:rFonts w:asciiTheme="majorHAnsi" w:hAnsiTheme="majorHAnsi"/>
                                    <w:sz w:val="24"/>
                                    <w:szCs w:val="24"/>
                                    <w:lang w:val="tr-TR"/>
                                  </w:rPr>
                                </w:pPr>
                                <w:r>
                                  <w:rPr>
                                    <w:rFonts w:asciiTheme="majorHAnsi" w:hAnsiTheme="majorHAnsi"/>
                                    <w:sz w:val="24"/>
                                    <w:szCs w:val="24"/>
                                    <w:lang w:val="tr-TR"/>
                                  </w:rPr>
                                  <w:t>Çalışmaların birim amirleri ve diğer yetkililerce izlenmesi ve değerlendirilmesine olanak verecek yönetim bilgi sisteminin olması,</w:t>
                                </w:r>
                              </w:p>
                              <w:p w:rsidR="004D3758" w:rsidRPr="0034376C" w:rsidRDefault="004D3758" w:rsidP="00D84912">
                                <w:pPr>
                                  <w:pStyle w:val="ListeParagraf"/>
                                  <w:numPr>
                                    <w:ilvl w:val="0"/>
                                    <w:numId w:val="33"/>
                                  </w:numPr>
                                  <w:rPr>
                                    <w:rFonts w:asciiTheme="majorHAnsi" w:hAnsiTheme="majorHAnsi"/>
                                    <w:sz w:val="24"/>
                                    <w:szCs w:val="24"/>
                                    <w:lang w:val="tr-TR"/>
                                  </w:rPr>
                                </w:pPr>
                                <w:r w:rsidRPr="0034376C">
                                  <w:rPr>
                                    <w:rFonts w:asciiTheme="majorHAnsi" w:hAnsiTheme="majorHAnsi"/>
                                    <w:sz w:val="24"/>
                                    <w:szCs w:val="24"/>
                                    <w:lang w:val="tr-TR"/>
                                  </w:rPr>
                                  <w:t>İç kont</w:t>
                                </w:r>
                                <w:r>
                                  <w:rPr>
                                    <w:rFonts w:asciiTheme="majorHAnsi" w:hAnsiTheme="majorHAnsi"/>
                                    <w:sz w:val="24"/>
                                    <w:szCs w:val="24"/>
                                    <w:lang w:val="tr-TR"/>
                                  </w:rPr>
                                  <w:t>rol</w:t>
                                </w:r>
                                <w:r w:rsidRPr="0034376C">
                                  <w:rPr>
                                    <w:rFonts w:asciiTheme="majorHAnsi" w:hAnsiTheme="majorHAnsi"/>
                                    <w:sz w:val="24"/>
                                    <w:szCs w:val="24"/>
                                    <w:lang w:val="tr-TR"/>
                                  </w:rPr>
                                  <w:t xml:space="preserve"> sisteminin </w:t>
                                </w:r>
                                <w:r>
                                  <w:rPr>
                                    <w:rFonts w:asciiTheme="majorHAnsi" w:hAnsiTheme="majorHAnsi"/>
                                    <w:sz w:val="24"/>
                                    <w:szCs w:val="24"/>
                                    <w:lang w:val="tr-TR"/>
                                  </w:rPr>
                                  <w:t>etkinliğinin</w:t>
                                </w:r>
                                <w:r w:rsidRPr="0034376C">
                                  <w:rPr>
                                    <w:rFonts w:asciiTheme="majorHAnsi" w:hAnsiTheme="majorHAnsi"/>
                                    <w:sz w:val="24"/>
                                    <w:szCs w:val="24"/>
                                    <w:lang w:val="tr-TR"/>
                                  </w:rPr>
                                  <w:t xml:space="preserve"> </w:t>
                                </w:r>
                                <w:r>
                                  <w:rPr>
                                    <w:rFonts w:asciiTheme="majorHAnsi" w:hAnsiTheme="majorHAnsi"/>
                                    <w:sz w:val="24"/>
                                    <w:szCs w:val="24"/>
                                    <w:lang w:val="tr-TR"/>
                                  </w:rPr>
                                  <w:t>periyodik olarak r</w:t>
                                </w:r>
                                <w:r w:rsidRPr="0034376C">
                                  <w:rPr>
                                    <w:rFonts w:asciiTheme="majorHAnsi" w:hAnsiTheme="majorHAnsi"/>
                                    <w:sz w:val="24"/>
                                    <w:szCs w:val="24"/>
                                    <w:lang w:val="tr-TR"/>
                                  </w:rPr>
                                  <w:t xml:space="preserve">isk </w:t>
                                </w:r>
                                <w:r>
                                  <w:rPr>
                                    <w:rFonts w:asciiTheme="majorHAnsi" w:hAnsiTheme="majorHAnsi"/>
                                    <w:sz w:val="24"/>
                                    <w:szCs w:val="24"/>
                                    <w:lang w:val="tr-TR"/>
                                  </w:rPr>
                                  <w:t>değerlendirme ve eylem planları çalışmaları il</w:t>
                                </w:r>
                                <w:r w:rsidRPr="0034376C">
                                  <w:rPr>
                                    <w:rFonts w:asciiTheme="majorHAnsi" w:hAnsiTheme="majorHAnsi"/>
                                    <w:sz w:val="24"/>
                                    <w:szCs w:val="24"/>
                                    <w:lang w:val="tr-TR"/>
                                  </w:rPr>
                                  <w:t xml:space="preserve">e </w:t>
                                </w:r>
                                <w:r>
                                  <w:rPr>
                                    <w:rFonts w:asciiTheme="majorHAnsi" w:hAnsiTheme="majorHAnsi"/>
                                    <w:sz w:val="24"/>
                                    <w:szCs w:val="24"/>
                                    <w:lang w:val="tr-TR"/>
                                  </w:rPr>
                                  <w:t>gözden geç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Dikdörtgen 45"/>
                          <wps:cNvSpPr/>
                          <wps:spPr>
                            <a:xfrm>
                              <a:off x="0" y="-69347"/>
                              <a:ext cx="2487295" cy="356122"/>
                            </a:xfrm>
                            <a:prstGeom prst="rect">
                              <a:avLst/>
                            </a:prstGeom>
                            <a:solidFill>
                              <a:srgbClr val="1F497D">
                                <a:lumMod val="60000"/>
                                <a:lumOff val="40000"/>
                              </a:srgbClr>
                            </a:solidFill>
                            <a:ln w="25400" cap="flat" cmpd="sng" algn="ctr">
                              <a:noFill/>
                              <a:prstDash val="solid"/>
                            </a:ln>
                            <a:effectLst>
                              <a:outerShdw blurRad="107950" dist="12700" dir="5400000" algn="ctr">
                                <a:srgbClr val="000000"/>
                              </a:outerShdw>
                            </a:effectLst>
                            <a:sp3d contourW="44450" prstMaterial="matte">
                              <a:bevelT w="63500" h="63500" prst="artDeco"/>
                              <a:contourClr>
                                <a:srgbClr val="FFFFFF"/>
                              </a:contourClr>
                            </a:sp3d>
                          </wps:spPr>
                          <wps:txbx>
                            <w:txbxContent>
                              <w:p w:rsidR="004D3758" w:rsidRPr="00B93A1E" w:rsidRDefault="004D3758" w:rsidP="00D84912">
                                <w:pPr>
                                  <w:jc w:val="center"/>
                                  <w:rPr>
                                    <w:rFonts w:ascii="Verdana" w:hAnsi="Verdana"/>
                                    <w:b/>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A1E">
                                  <w:rPr>
                                    <w:rFonts w:ascii="Verdana" w:hAnsi="Verdana"/>
                                    <w:b/>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Pr>
                                    <w:rFonts w:ascii="Verdana" w:hAnsi="Verdana"/>
                                    <w:b/>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ÇLÜ YÖN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5="http://schemas.microsoft.com/office/word/2012/wordml">
            <w:pict>
              <v:group w14:anchorId="7E83B33F" id="Grup 39" o:spid="_x0000_s1677" style="width:430.25pt;height:220.7pt;mso-position-horizontal-relative:char;mso-position-vertical-relative:line" coordorigin=",-921" coordsize="54647,28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">
                <v:group id="Grup 40" o:spid="_x0000_s1678" style="position:absolute;left:29555;top:-921;width:25092;height:28034" coordorigin="-3,-693" coordsize="25092,21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Dikdörtgen 41" o:spid="_x0000_s1679" style="position:absolute;left:212;top:559;width:24877;height:19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0r8UA&#10;AADbAAAADwAAAGRycy9kb3ducmV2LnhtbESPQWvCQBSE7wX/w/KEXkqz0dYiMauIttWDF630/Mg+&#10;k2D2bcxu3fTfdwWhx2FmvmHyRW8acaXO1ZYVjJIUBHFhdc2lguPXx/MUhPPIGhvLpOCXHCzmg4cc&#10;M20D7+l68KWIEHYZKqi8bzMpXVGRQZfYljh6J9sZ9FF2pdQdhgg3jRyn6Zs0WHNcqLClVUXF+fBj&#10;FDy9tN/b3SdNju/rEPqwvkw3+4tSj8N+OQPhqff/4Xt7qxW8juD2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8fSvxQAAANsAAAAPAAAAAAAAAAAAAAAAAJgCAABkcnMv&#10;ZG93bnJldi54bWxQSwUGAAAAAAQABAD1AAAAigMAAAAA&#10;" fillcolor="#a3c4ff" stroked="f">
                    <v:fill color2="#e5eeff" rotate="t" angle="180" colors="0 #a3c4ff;22938f #bfd5ff;1 #e5eeff" focus="100%" type="gradient"/>
                    <v:shadow on="t" color="black" offset="0,1pt"/>
                    <v:textbox>
                      <w:txbxContent>
                        <w:p w:rsidR="004A3A9B" w:rsidRDefault="004A3A9B" w:rsidP="00DD36B2">
                          <w:pPr>
                            <w:pStyle w:val="ListeParagraf"/>
                            <w:numPr>
                              <w:ilvl w:val="0"/>
                              <w:numId w:val="36"/>
                            </w:numPr>
                            <w:rPr>
                              <w:rFonts w:asciiTheme="majorHAnsi" w:hAnsiTheme="majorHAnsi"/>
                              <w:sz w:val="24"/>
                              <w:szCs w:val="24"/>
                              <w:lang w:val="tr-TR"/>
                            </w:rPr>
                          </w:pPr>
                          <w:r w:rsidRPr="00946667">
                            <w:rPr>
                              <w:rFonts w:asciiTheme="majorHAnsi" w:hAnsiTheme="majorHAnsi"/>
                              <w:sz w:val="24"/>
                              <w:szCs w:val="24"/>
                              <w:lang w:val="tr-TR"/>
                            </w:rPr>
                            <w:t>Amirlerince, birim iç kontrol uygulamalarının etkin olarak izlenmesi ve değerlendirilmesi,</w:t>
                          </w:r>
                        </w:p>
                        <w:p w:rsidR="004A3A9B" w:rsidRDefault="004A3A9B" w:rsidP="00DD36B2">
                          <w:pPr>
                            <w:pStyle w:val="ListeParagraf"/>
                            <w:numPr>
                              <w:ilvl w:val="0"/>
                              <w:numId w:val="36"/>
                            </w:numPr>
                            <w:rPr>
                              <w:rFonts w:asciiTheme="majorHAnsi" w:hAnsiTheme="majorHAnsi"/>
                              <w:sz w:val="24"/>
                              <w:szCs w:val="24"/>
                              <w:lang w:val="tr-TR"/>
                            </w:rPr>
                          </w:pPr>
                          <w:r w:rsidRPr="00946667">
                            <w:rPr>
                              <w:rFonts w:asciiTheme="majorHAnsi" w:hAnsiTheme="majorHAnsi"/>
                              <w:sz w:val="24"/>
                              <w:szCs w:val="24"/>
                              <w:lang w:val="tr-TR"/>
                            </w:rPr>
                            <w:t xml:space="preserve">Performans sonuçlarının ilgili dönemlerde birimlerce değerlendirilmesi, </w:t>
                          </w:r>
                        </w:p>
                        <w:p w:rsidR="004A3A9B" w:rsidRDefault="004A3A9B" w:rsidP="00DD36B2">
                          <w:pPr>
                            <w:pStyle w:val="ListeParagraf"/>
                            <w:numPr>
                              <w:ilvl w:val="0"/>
                              <w:numId w:val="36"/>
                            </w:numPr>
                            <w:rPr>
                              <w:rFonts w:asciiTheme="majorHAnsi" w:hAnsiTheme="majorHAnsi"/>
                              <w:sz w:val="24"/>
                              <w:szCs w:val="24"/>
                              <w:lang w:val="tr-TR"/>
                            </w:rPr>
                          </w:pPr>
                          <w:r w:rsidRPr="00946667">
                            <w:rPr>
                              <w:rFonts w:asciiTheme="majorHAnsi" w:hAnsiTheme="majorHAnsi"/>
                              <w:sz w:val="24"/>
                              <w:szCs w:val="24"/>
                              <w:lang w:val="tr-TR"/>
                            </w:rPr>
                            <w:t>Raporların ve geribildirim sağlanan bilgilerin birim yön</w:t>
                          </w:r>
                          <w:r>
                            <w:rPr>
                              <w:rFonts w:asciiTheme="majorHAnsi" w:hAnsiTheme="majorHAnsi"/>
                              <w:sz w:val="24"/>
                              <w:szCs w:val="24"/>
                              <w:lang w:val="tr-TR"/>
                            </w:rPr>
                            <w:t>eticilerince değerlendirilmesi.</w:t>
                          </w:r>
                        </w:p>
                        <w:p w:rsidR="004A3A9B" w:rsidRPr="00946667" w:rsidRDefault="004A3A9B" w:rsidP="00946667">
                          <w:pPr>
                            <w:pStyle w:val="ListeParagraf"/>
                            <w:ind w:left="360"/>
                            <w:rPr>
                              <w:rFonts w:asciiTheme="majorHAnsi" w:hAnsiTheme="majorHAnsi"/>
                              <w:sz w:val="24"/>
                              <w:szCs w:val="24"/>
                              <w:lang w:val="tr-TR"/>
                            </w:rPr>
                          </w:pPr>
                        </w:p>
                      </w:txbxContent>
                    </v:textbox>
                  </v:rect>
                  <v:rect id="Dikdörtgen 42" o:spid="_x0000_s1680" style="position:absolute;left:-3;top:-693;width:24872;height:3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AbMMA&#10;AADbAAAADwAAAGRycy9kb3ducmV2LnhtbESPT2sCMRTE7wW/Q3iCt5pVi8jWKOIf0KNWi729bp6b&#10;xc3Luonu9ts3QqHHYWZ+w0znrS3Fg2pfOFYw6CcgiDOnC84VHD82rxMQPiBrLB2Tgh/yMJ91XqaY&#10;atfwnh6HkIsIYZ+iAhNClUrpM0MWfd9VxNG7uNpiiLLOpa6xiXBbymGSjKXFguOCwYqWhrLr4W4V&#10;NKddQrdV8TU+h28zsn59/rRHpXrddvEOIlAb/sN/7a1W8DaE55f4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TAbMMAAADbAAAADwAAAAAAAAAAAAAAAACYAgAAZHJzL2Rv&#10;d25yZXYueG1sUEsFBgAAAAAEAAQA9QAAAIgDAAAAAA==&#10;" fillcolor="#558ed5" stroked="f" strokeweight="2pt">
                    <v:shadow on="t" color="black" offset="0,1pt"/>
                    <v:textbox>
                      <w:txbxContent>
                        <w:p w:rsidR="004A3A9B" w:rsidRPr="007A5E2A" w:rsidRDefault="004A3A9B" w:rsidP="00D84912">
                          <w:pPr>
                            <w:jc w:val="center"/>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5E2A">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LİŞTİRİLMESİ GEREK</w:t>
                          </w:r>
                          <w:r>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LER</w:t>
                          </w:r>
                        </w:p>
                      </w:txbxContent>
                    </v:textbox>
                  </v:rect>
                </v:group>
                <v:group id="Grup 43" o:spid="_x0000_s1681" style="position:absolute;top:-602;width:24876;height:27289" coordorigin=",-693" coordsize="24876,20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Dikdörtgen 44" o:spid="_x0000_s1682" style="position:absolute;width:24876;height:19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XN8UA&#10;AADbAAAADwAAAGRycy9kb3ducmV2LnhtbESPQWvCQBSE7wX/w/KEXqTZ2GqRmFVE2+rBi1Z6fmSf&#10;STD7Nma3bvrvuwWhx2FmvmHyZW8acaPO1ZYVjJMUBHFhdc2lgtPn+9MMhPPIGhvLpOCHHCwXg4cc&#10;M20DH+h29KWIEHYZKqi8bzMpXVGRQZfYljh6Z9sZ9FF2pdQdhgg3jXxO01dpsOa4UGFL64qKy/Hb&#10;KBi9tF+7/QdNT2+bEPqwuc62h6tSj8N+NQfhqff/4Xt7pxVMJv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lc3xQAAANsAAAAPAAAAAAAAAAAAAAAAAJgCAABkcnMv&#10;ZG93bnJldi54bWxQSwUGAAAAAAQABAD1AAAAigMAAAAA&#10;" fillcolor="#a3c4ff" stroked="f">
                    <v:fill color2="#e5eeff" rotate="t" angle="180" colors="0 #a3c4ff;22938f #bfd5ff;1 #e5eeff" focus="100%" type="gradient"/>
                    <v:shadow on="t" color="black" offset="0,1pt"/>
                    <v:textbox>
                      <w:txbxContent>
                        <w:p w:rsidR="004A3A9B" w:rsidRDefault="004A3A9B" w:rsidP="00D84912">
                          <w:pPr>
                            <w:pStyle w:val="ListeParagraf"/>
                            <w:numPr>
                              <w:ilvl w:val="0"/>
                              <w:numId w:val="33"/>
                            </w:numPr>
                            <w:rPr>
                              <w:rFonts w:asciiTheme="majorHAnsi" w:hAnsiTheme="majorHAnsi"/>
                              <w:sz w:val="24"/>
                              <w:szCs w:val="24"/>
                              <w:lang w:val="tr-TR"/>
                            </w:rPr>
                          </w:pPr>
                          <w:r>
                            <w:rPr>
                              <w:rFonts w:asciiTheme="majorHAnsi" w:hAnsiTheme="majorHAnsi"/>
                              <w:sz w:val="24"/>
                              <w:szCs w:val="24"/>
                              <w:lang w:val="tr-TR"/>
                            </w:rPr>
                            <w:t>Çalışmaların birim amirleri ve diğer yetkililerce izlenmesi ve değerlendirilmesine olanak verecek yönetim bilgi sisteminin olması,</w:t>
                          </w:r>
                        </w:p>
                        <w:p w:rsidR="004A3A9B" w:rsidRPr="0034376C" w:rsidRDefault="004A3A9B" w:rsidP="00D84912">
                          <w:pPr>
                            <w:pStyle w:val="ListeParagraf"/>
                            <w:numPr>
                              <w:ilvl w:val="0"/>
                              <w:numId w:val="33"/>
                            </w:numPr>
                            <w:rPr>
                              <w:rFonts w:asciiTheme="majorHAnsi" w:hAnsiTheme="majorHAnsi"/>
                              <w:sz w:val="24"/>
                              <w:szCs w:val="24"/>
                              <w:lang w:val="tr-TR"/>
                            </w:rPr>
                          </w:pPr>
                          <w:r w:rsidRPr="0034376C">
                            <w:rPr>
                              <w:rFonts w:asciiTheme="majorHAnsi" w:hAnsiTheme="majorHAnsi"/>
                              <w:sz w:val="24"/>
                              <w:szCs w:val="24"/>
                              <w:lang w:val="tr-TR"/>
                            </w:rPr>
                            <w:t>İç kont</w:t>
                          </w:r>
                          <w:r>
                            <w:rPr>
                              <w:rFonts w:asciiTheme="majorHAnsi" w:hAnsiTheme="majorHAnsi"/>
                              <w:sz w:val="24"/>
                              <w:szCs w:val="24"/>
                              <w:lang w:val="tr-TR"/>
                            </w:rPr>
                            <w:t>rol</w:t>
                          </w:r>
                          <w:r w:rsidRPr="0034376C">
                            <w:rPr>
                              <w:rFonts w:asciiTheme="majorHAnsi" w:hAnsiTheme="majorHAnsi"/>
                              <w:sz w:val="24"/>
                              <w:szCs w:val="24"/>
                              <w:lang w:val="tr-TR"/>
                            </w:rPr>
                            <w:t xml:space="preserve"> sisteminin </w:t>
                          </w:r>
                          <w:r>
                            <w:rPr>
                              <w:rFonts w:asciiTheme="majorHAnsi" w:hAnsiTheme="majorHAnsi"/>
                              <w:sz w:val="24"/>
                              <w:szCs w:val="24"/>
                              <w:lang w:val="tr-TR"/>
                            </w:rPr>
                            <w:t>etkinliğinin</w:t>
                          </w:r>
                          <w:r w:rsidRPr="0034376C">
                            <w:rPr>
                              <w:rFonts w:asciiTheme="majorHAnsi" w:hAnsiTheme="majorHAnsi"/>
                              <w:sz w:val="24"/>
                              <w:szCs w:val="24"/>
                              <w:lang w:val="tr-TR"/>
                            </w:rPr>
                            <w:t xml:space="preserve"> </w:t>
                          </w:r>
                          <w:r>
                            <w:rPr>
                              <w:rFonts w:asciiTheme="majorHAnsi" w:hAnsiTheme="majorHAnsi"/>
                              <w:sz w:val="24"/>
                              <w:szCs w:val="24"/>
                              <w:lang w:val="tr-TR"/>
                            </w:rPr>
                            <w:t>periyodik olarak r</w:t>
                          </w:r>
                          <w:r w:rsidRPr="0034376C">
                            <w:rPr>
                              <w:rFonts w:asciiTheme="majorHAnsi" w:hAnsiTheme="majorHAnsi"/>
                              <w:sz w:val="24"/>
                              <w:szCs w:val="24"/>
                              <w:lang w:val="tr-TR"/>
                            </w:rPr>
                            <w:t xml:space="preserve">isk </w:t>
                          </w:r>
                          <w:r>
                            <w:rPr>
                              <w:rFonts w:asciiTheme="majorHAnsi" w:hAnsiTheme="majorHAnsi"/>
                              <w:sz w:val="24"/>
                              <w:szCs w:val="24"/>
                              <w:lang w:val="tr-TR"/>
                            </w:rPr>
                            <w:t>değerlendirme ve eylem planları çalışmaları il</w:t>
                          </w:r>
                          <w:r w:rsidRPr="0034376C">
                            <w:rPr>
                              <w:rFonts w:asciiTheme="majorHAnsi" w:hAnsiTheme="majorHAnsi"/>
                              <w:sz w:val="24"/>
                              <w:szCs w:val="24"/>
                              <w:lang w:val="tr-TR"/>
                            </w:rPr>
                            <w:t xml:space="preserve">e </w:t>
                          </w:r>
                          <w:r>
                            <w:rPr>
                              <w:rFonts w:asciiTheme="majorHAnsi" w:hAnsiTheme="majorHAnsi"/>
                              <w:sz w:val="24"/>
                              <w:szCs w:val="24"/>
                              <w:lang w:val="tr-TR"/>
                            </w:rPr>
                            <w:t>gözden geçirilmesi.</w:t>
                          </w:r>
                        </w:p>
                      </w:txbxContent>
                    </v:textbox>
                  </v:rect>
                  <v:rect id="Dikdörtgen 45" o:spid="_x0000_s1683" style="position:absolute;top:-693;width:24872;height:3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1YGMMA&#10;AADbAAAADwAAAGRycy9kb3ducmV2LnhtbESPQWsCMRSE74L/ITzBm2bVVsrWKKUq1KPWFnt73bxu&#10;Fjcv6ya66783QsHjMDPfMLNFa0txodoXjhWMhgkI4szpgnMF+8/14AWED8gaS8ek4EoeFvNuZ4ap&#10;dg1v6bILuYgQ9ikqMCFUqZQ+M2TRD11FHL0/V1sMUda51DU2EW5LOU6SqbRYcFwwWNG7oey4O1sF&#10;zdcmodOy+Jkewq+ZWL86fNu9Uv1e+/YKIlAbHuH/9odW8PQM9y/x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1YGMMAAADbAAAADwAAAAAAAAAAAAAAAACYAgAAZHJzL2Rv&#10;d25yZXYueG1sUEsFBgAAAAAEAAQA9QAAAIgDAAAAAA==&#10;" fillcolor="#558ed5" stroked="f" strokeweight="2pt">
                    <v:shadow on="t" color="black" offset="0,1pt"/>
                    <v:textbox>
                      <w:txbxContent>
                        <w:p w:rsidR="004A3A9B" w:rsidRPr="00B93A1E" w:rsidRDefault="004A3A9B" w:rsidP="00D84912">
                          <w:pPr>
                            <w:jc w:val="center"/>
                            <w:rPr>
                              <w:rFonts w:ascii="Verdana" w:hAnsi="Verdana"/>
                              <w:b/>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A1E">
                            <w:rPr>
                              <w:rFonts w:ascii="Verdana" w:hAnsi="Verdana"/>
                              <w:b/>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Pr>
                              <w:rFonts w:ascii="Verdana" w:hAnsi="Verdana"/>
                              <w:b/>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ÇLÜ YÖNLER</w:t>
                          </w:r>
                        </w:p>
                      </w:txbxContent>
                    </v:textbox>
                  </v:rect>
                </v:group>
                <w10:anchorlock/>
              </v:group>
            </w:pict>
          </mc:Fallback>
        </mc:AlternateContent>
      </w:r>
    </w:p>
    <w:p w:rsidR="00DF6673" w:rsidRPr="00055A35" w:rsidRDefault="00113C5C" w:rsidP="00113C5C">
      <w:pPr>
        <w:pStyle w:val="Balk1"/>
        <w:ind w:left="156" w:firstLine="0"/>
        <w:rPr>
          <w:rFonts w:cs="Cambria"/>
        </w:rPr>
      </w:pPr>
      <w:bookmarkStart w:id="11" w:name="_Toc441742394"/>
      <w:r>
        <w:t xml:space="preserve">III. </w:t>
      </w:r>
      <w:r w:rsidR="00351643" w:rsidRPr="00055A35">
        <w:t>DİĞER BİLGİLER</w:t>
      </w:r>
      <w:bookmarkEnd w:id="11"/>
    </w:p>
    <w:p w:rsidR="00DF6673" w:rsidRPr="003E2CC8" w:rsidRDefault="00351643" w:rsidP="00D05E7C">
      <w:pPr>
        <w:pStyle w:val="Balk2"/>
        <w:numPr>
          <w:ilvl w:val="1"/>
          <w:numId w:val="11"/>
        </w:numPr>
        <w:tabs>
          <w:tab w:val="left" w:pos="1560"/>
        </w:tabs>
        <w:ind w:left="0" w:firstLine="709"/>
        <w:jc w:val="left"/>
        <w:rPr>
          <w:rFonts w:cs="Cambria"/>
        </w:rPr>
      </w:pPr>
      <w:bookmarkStart w:id="12" w:name="_Toc441742395"/>
      <w:r w:rsidRPr="003E2CC8">
        <w:t xml:space="preserve">İç </w:t>
      </w:r>
      <w:r w:rsidRPr="003E2CC8">
        <w:rPr>
          <w:spacing w:val="-2"/>
        </w:rPr>
        <w:t>Denetim</w:t>
      </w:r>
      <w:r w:rsidRPr="003E2CC8">
        <w:t xml:space="preserve"> Sonuçları:</w:t>
      </w:r>
      <w:r w:rsidRPr="003E2CC8">
        <w:rPr>
          <w:spacing w:val="-3"/>
        </w:rPr>
        <w:t xml:space="preserve"> </w:t>
      </w:r>
      <w:r w:rsidRPr="00D05E7C">
        <w:rPr>
          <w:sz w:val="24"/>
          <w:szCs w:val="24"/>
        </w:rPr>
        <w:t>Bulunmamaktadır.</w:t>
      </w:r>
      <w:bookmarkEnd w:id="12"/>
    </w:p>
    <w:p w:rsidR="00DF6673" w:rsidRPr="003E2CC8" w:rsidRDefault="00351643" w:rsidP="00D05E7C">
      <w:pPr>
        <w:pStyle w:val="Balk2"/>
        <w:numPr>
          <w:ilvl w:val="1"/>
          <w:numId w:val="11"/>
        </w:numPr>
        <w:tabs>
          <w:tab w:val="left" w:pos="1418"/>
        </w:tabs>
        <w:ind w:left="709" w:firstLine="0"/>
        <w:jc w:val="left"/>
        <w:rPr>
          <w:rFonts w:cs="Cambria"/>
        </w:rPr>
      </w:pPr>
      <w:bookmarkStart w:id="13" w:name="_Toc441742396"/>
      <w:r w:rsidRPr="003E2CC8">
        <w:t>Dış</w:t>
      </w:r>
      <w:r w:rsidRPr="003E2CC8">
        <w:rPr>
          <w:spacing w:val="3"/>
        </w:rPr>
        <w:t xml:space="preserve"> </w:t>
      </w:r>
      <w:r w:rsidRPr="003E2CC8">
        <w:rPr>
          <w:spacing w:val="-2"/>
        </w:rPr>
        <w:t>Denetim</w:t>
      </w:r>
      <w:r w:rsidRPr="003E2CC8">
        <w:t xml:space="preserve"> Sonuçları:</w:t>
      </w:r>
      <w:bookmarkEnd w:id="13"/>
      <w:r w:rsidRPr="003E2CC8">
        <w:rPr>
          <w:spacing w:val="-4"/>
        </w:rPr>
        <w:t xml:space="preserve"> </w:t>
      </w:r>
    </w:p>
    <w:p w:rsidR="001500AF" w:rsidRPr="003E2CC8" w:rsidRDefault="001500AF" w:rsidP="00055A35">
      <w:pPr>
        <w:spacing w:before="120" w:after="120" w:line="24" w:lineRule="atLeast"/>
        <w:ind w:firstLine="720"/>
        <w:jc w:val="both"/>
        <w:rPr>
          <w:rFonts w:asciiTheme="majorHAnsi" w:eastAsia="Cambria" w:hAnsiTheme="majorHAnsi" w:cs="Cambria"/>
          <w:sz w:val="24"/>
          <w:szCs w:val="24"/>
        </w:rPr>
      </w:pPr>
      <w:r w:rsidRPr="003E2CC8">
        <w:rPr>
          <w:rFonts w:asciiTheme="majorHAnsi" w:hAnsiTheme="majorHAnsi"/>
          <w:spacing w:val="-4"/>
          <w:sz w:val="24"/>
          <w:szCs w:val="24"/>
        </w:rPr>
        <w:t>Üniversitemiz, 2014 yılında Sayıştay tarafından dış denetime tabi tutul</w:t>
      </w:r>
      <w:r w:rsidR="005144BB" w:rsidRPr="003E2CC8">
        <w:rPr>
          <w:rFonts w:asciiTheme="majorHAnsi" w:hAnsiTheme="majorHAnsi"/>
          <w:spacing w:val="-4"/>
          <w:sz w:val="24"/>
          <w:szCs w:val="24"/>
        </w:rPr>
        <w:t>arak, denetim sonuçları kesinleşmiştir. 2015 yılı denetim</w:t>
      </w:r>
      <w:r w:rsidR="00A33D06" w:rsidRPr="003E2CC8">
        <w:rPr>
          <w:rFonts w:asciiTheme="majorHAnsi" w:hAnsiTheme="majorHAnsi"/>
          <w:spacing w:val="-4"/>
          <w:sz w:val="24"/>
          <w:szCs w:val="24"/>
        </w:rPr>
        <w:t xml:space="preserve"> çalışmaları ise devam etmektedir.</w:t>
      </w:r>
    </w:p>
    <w:p w:rsidR="00795745" w:rsidRPr="003E2CC8" w:rsidRDefault="00055A35" w:rsidP="00055A35">
      <w:pPr>
        <w:spacing w:before="120" w:after="120" w:line="24" w:lineRule="atLeast"/>
        <w:jc w:val="both"/>
        <w:rPr>
          <w:rFonts w:asciiTheme="majorHAnsi" w:hAnsiTheme="majorHAnsi"/>
          <w:spacing w:val="-4"/>
          <w:sz w:val="24"/>
          <w:szCs w:val="24"/>
        </w:rPr>
      </w:pPr>
      <w:r>
        <w:rPr>
          <w:rFonts w:asciiTheme="majorHAnsi" w:hAnsiTheme="majorHAnsi"/>
          <w:spacing w:val="-4"/>
          <w:sz w:val="24"/>
          <w:szCs w:val="24"/>
        </w:rPr>
        <w:tab/>
      </w:r>
      <w:r w:rsidR="001500AF" w:rsidRPr="003E2CC8">
        <w:rPr>
          <w:rFonts w:asciiTheme="majorHAnsi" w:hAnsiTheme="majorHAnsi"/>
          <w:spacing w:val="-4"/>
          <w:sz w:val="24"/>
          <w:szCs w:val="24"/>
        </w:rPr>
        <w:t xml:space="preserve">2014 yılı  faaliyetlerine yönelik yapılan denetim sonucunda, </w:t>
      </w:r>
      <w:r w:rsidR="00597665" w:rsidRPr="003E2CC8">
        <w:rPr>
          <w:rFonts w:asciiTheme="majorHAnsi" w:hAnsiTheme="majorHAnsi"/>
          <w:spacing w:val="-4"/>
          <w:sz w:val="24"/>
          <w:szCs w:val="24"/>
        </w:rPr>
        <w:t xml:space="preserve"> mali rap</w:t>
      </w:r>
      <w:r w:rsidR="00372FAB" w:rsidRPr="003E2CC8">
        <w:rPr>
          <w:rFonts w:asciiTheme="majorHAnsi" w:hAnsiTheme="majorHAnsi"/>
          <w:spacing w:val="-4"/>
          <w:sz w:val="24"/>
          <w:szCs w:val="24"/>
        </w:rPr>
        <w:t>or</w:t>
      </w:r>
      <w:r w:rsidR="00597665" w:rsidRPr="003E2CC8">
        <w:rPr>
          <w:rFonts w:asciiTheme="majorHAnsi" w:hAnsiTheme="majorHAnsi"/>
          <w:spacing w:val="-4"/>
          <w:sz w:val="24"/>
          <w:szCs w:val="24"/>
        </w:rPr>
        <w:t xml:space="preserve"> ve tabloların tüm yönleriyle doğru ve güvenilir bilgi içerdiği</w:t>
      </w:r>
      <w:r w:rsidR="00795745" w:rsidRPr="003E2CC8">
        <w:rPr>
          <w:rFonts w:asciiTheme="majorHAnsi" w:hAnsiTheme="majorHAnsi"/>
          <w:spacing w:val="-4"/>
          <w:sz w:val="24"/>
          <w:szCs w:val="24"/>
        </w:rPr>
        <w:t xml:space="preserve"> denetim görüşü olarak Sayıştay 2014 Yılı Denetim Rap</w:t>
      </w:r>
      <w:r w:rsidR="00372FAB" w:rsidRPr="003E2CC8">
        <w:rPr>
          <w:rFonts w:asciiTheme="majorHAnsi" w:hAnsiTheme="majorHAnsi"/>
          <w:spacing w:val="-4"/>
          <w:sz w:val="24"/>
          <w:szCs w:val="24"/>
        </w:rPr>
        <w:t xml:space="preserve">orunda </w:t>
      </w:r>
      <w:r w:rsidR="00795745" w:rsidRPr="003E2CC8">
        <w:rPr>
          <w:rFonts w:asciiTheme="majorHAnsi" w:hAnsiTheme="majorHAnsi"/>
          <w:spacing w:val="-4"/>
          <w:sz w:val="24"/>
          <w:szCs w:val="24"/>
        </w:rPr>
        <w:t>yer almıştır.  Ayrıca denetim</w:t>
      </w:r>
      <w:r w:rsidR="00597665" w:rsidRPr="003E2CC8">
        <w:rPr>
          <w:rFonts w:asciiTheme="majorHAnsi" w:hAnsiTheme="majorHAnsi"/>
          <w:spacing w:val="-4"/>
          <w:sz w:val="24"/>
          <w:szCs w:val="24"/>
        </w:rPr>
        <w:t xml:space="preserve"> görüşünü etkilememekle birlikte</w:t>
      </w:r>
      <w:r w:rsidR="00A33D06" w:rsidRPr="003E2CC8">
        <w:rPr>
          <w:rFonts w:asciiTheme="majorHAnsi" w:hAnsiTheme="majorHAnsi"/>
          <w:spacing w:val="-4"/>
          <w:sz w:val="24"/>
          <w:szCs w:val="24"/>
        </w:rPr>
        <w:t>, kiraya</w:t>
      </w:r>
      <w:r w:rsidR="00795745" w:rsidRPr="003E2CC8">
        <w:rPr>
          <w:rFonts w:asciiTheme="majorHAnsi" w:hAnsiTheme="majorHAnsi"/>
          <w:spacing w:val="-4"/>
          <w:sz w:val="24"/>
          <w:szCs w:val="24"/>
        </w:rPr>
        <w:t xml:space="preserve"> ve</w:t>
      </w:r>
      <w:r w:rsidR="00372FAB" w:rsidRPr="003E2CC8">
        <w:rPr>
          <w:rFonts w:asciiTheme="majorHAnsi" w:hAnsiTheme="majorHAnsi"/>
          <w:spacing w:val="-4"/>
          <w:sz w:val="24"/>
          <w:szCs w:val="24"/>
        </w:rPr>
        <w:t xml:space="preserve">rilen </w:t>
      </w:r>
      <w:r w:rsidR="00795745" w:rsidRPr="003E2CC8">
        <w:rPr>
          <w:rFonts w:asciiTheme="majorHAnsi" w:hAnsiTheme="majorHAnsi"/>
          <w:spacing w:val="-4"/>
          <w:sz w:val="24"/>
          <w:szCs w:val="24"/>
        </w:rPr>
        <w:t xml:space="preserve">kantinlerden su ve ısınma giderlerinin </w:t>
      </w:r>
      <w:r w:rsidR="00A33D06" w:rsidRPr="003E2CC8">
        <w:rPr>
          <w:rFonts w:asciiTheme="majorHAnsi" w:hAnsiTheme="majorHAnsi"/>
          <w:spacing w:val="-4"/>
          <w:sz w:val="24"/>
          <w:szCs w:val="24"/>
        </w:rPr>
        <w:t>tahsilinin izlen</w:t>
      </w:r>
      <w:r w:rsidR="00A8286E">
        <w:rPr>
          <w:rFonts w:asciiTheme="majorHAnsi" w:hAnsiTheme="majorHAnsi"/>
          <w:spacing w:val="-4"/>
          <w:sz w:val="24"/>
          <w:szCs w:val="24"/>
        </w:rPr>
        <w:t>mesi gerektiği b</w:t>
      </w:r>
      <w:r w:rsidR="00795745" w:rsidRPr="003E2CC8">
        <w:rPr>
          <w:rFonts w:asciiTheme="majorHAnsi" w:hAnsiTheme="majorHAnsi"/>
          <w:spacing w:val="-4"/>
          <w:sz w:val="24"/>
          <w:szCs w:val="24"/>
        </w:rPr>
        <w:t>elirtilmiştir.  Yi</w:t>
      </w:r>
      <w:r w:rsidR="00372FAB" w:rsidRPr="003E2CC8">
        <w:rPr>
          <w:rFonts w:asciiTheme="majorHAnsi" w:hAnsiTheme="majorHAnsi"/>
          <w:spacing w:val="-4"/>
          <w:sz w:val="24"/>
          <w:szCs w:val="24"/>
        </w:rPr>
        <w:t>n</w:t>
      </w:r>
      <w:r w:rsidR="00795745" w:rsidRPr="003E2CC8">
        <w:rPr>
          <w:rFonts w:asciiTheme="majorHAnsi" w:hAnsiTheme="majorHAnsi"/>
          <w:spacing w:val="-4"/>
          <w:sz w:val="24"/>
          <w:szCs w:val="24"/>
        </w:rPr>
        <w:t>e aynı raporda</w:t>
      </w:r>
      <w:r w:rsidR="00A33D06" w:rsidRPr="003E2CC8">
        <w:rPr>
          <w:rFonts w:asciiTheme="majorHAnsi" w:hAnsiTheme="majorHAnsi"/>
          <w:spacing w:val="-4"/>
          <w:sz w:val="24"/>
          <w:szCs w:val="24"/>
        </w:rPr>
        <w:t>, dönem</w:t>
      </w:r>
      <w:r w:rsidR="00795745" w:rsidRPr="003E2CC8">
        <w:rPr>
          <w:rFonts w:asciiTheme="majorHAnsi" w:hAnsiTheme="majorHAnsi"/>
          <w:spacing w:val="-4"/>
          <w:sz w:val="24"/>
          <w:szCs w:val="24"/>
        </w:rPr>
        <w:t xml:space="preserve"> içinde peşin olarak t</w:t>
      </w:r>
      <w:r w:rsidR="00D62AAA">
        <w:rPr>
          <w:rFonts w:asciiTheme="majorHAnsi" w:hAnsiTheme="majorHAnsi"/>
          <w:spacing w:val="-4"/>
          <w:sz w:val="24"/>
          <w:szCs w:val="24"/>
        </w:rPr>
        <w:t>a</w:t>
      </w:r>
      <w:r w:rsidR="00795745" w:rsidRPr="003E2CC8">
        <w:rPr>
          <w:rFonts w:asciiTheme="majorHAnsi" w:hAnsiTheme="majorHAnsi"/>
          <w:spacing w:val="-4"/>
          <w:sz w:val="24"/>
          <w:szCs w:val="24"/>
        </w:rPr>
        <w:t xml:space="preserve">hsil edilen gelirler ile tahakkuk etmiş gelirlerden faaliyet dönemini takip </w:t>
      </w:r>
      <w:proofErr w:type="gramStart"/>
      <w:r w:rsidR="00795745" w:rsidRPr="003E2CC8">
        <w:rPr>
          <w:rFonts w:asciiTheme="majorHAnsi" w:hAnsiTheme="majorHAnsi"/>
          <w:spacing w:val="-4"/>
          <w:sz w:val="24"/>
          <w:szCs w:val="24"/>
        </w:rPr>
        <w:t>eden</w:t>
      </w:r>
      <w:proofErr w:type="gramEnd"/>
      <w:r w:rsidR="00795745" w:rsidRPr="003E2CC8">
        <w:rPr>
          <w:rFonts w:asciiTheme="majorHAnsi" w:hAnsiTheme="majorHAnsi"/>
          <w:spacing w:val="-4"/>
          <w:sz w:val="24"/>
          <w:szCs w:val="24"/>
        </w:rPr>
        <w:t xml:space="preserve"> dönemde istenebilir </w:t>
      </w:r>
      <w:r w:rsidR="00D62AAA">
        <w:rPr>
          <w:rFonts w:asciiTheme="majorHAnsi" w:hAnsiTheme="majorHAnsi"/>
          <w:spacing w:val="-4"/>
          <w:sz w:val="24"/>
          <w:szCs w:val="24"/>
        </w:rPr>
        <w:t xml:space="preserve">durumda </w:t>
      </w:r>
      <w:r w:rsidR="00946667">
        <w:rPr>
          <w:rFonts w:asciiTheme="majorHAnsi" w:hAnsiTheme="majorHAnsi"/>
          <w:spacing w:val="-4"/>
          <w:sz w:val="24"/>
          <w:szCs w:val="24"/>
        </w:rPr>
        <w:t>olan alacakların izl</w:t>
      </w:r>
      <w:r w:rsidR="00795745" w:rsidRPr="003E2CC8">
        <w:rPr>
          <w:rFonts w:asciiTheme="majorHAnsi" w:hAnsiTheme="majorHAnsi"/>
          <w:spacing w:val="-4"/>
          <w:sz w:val="24"/>
          <w:szCs w:val="24"/>
        </w:rPr>
        <w:t>enmesi için kullanılması gereken 181-281 hesaplarını</w:t>
      </w:r>
      <w:r w:rsidR="00D62AAA">
        <w:rPr>
          <w:rFonts w:asciiTheme="majorHAnsi" w:hAnsiTheme="majorHAnsi"/>
          <w:spacing w:val="-4"/>
          <w:sz w:val="24"/>
          <w:szCs w:val="24"/>
        </w:rPr>
        <w:t>n</w:t>
      </w:r>
      <w:r w:rsidR="00795745" w:rsidRPr="003E2CC8">
        <w:rPr>
          <w:rFonts w:asciiTheme="majorHAnsi" w:hAnsiTheme="majorHAnsi"/>
          <w:spacing w:val="-4"/>
          <w:sz w:val="24"/>
          <w:szCs w:val="24"/>
        </w:rPr>
        <w:t xml:space="preserve"> kullanılmadığı ifade edilmiştir.</w:t>
      </w:r>
      <w:r w:rsidR="00372FAB" w:rsidRPr="003E2CC8">
        <w:rPr>
          <w:rFonts w:asciiTheme="majorHAnsi" w:hAnsiTheme="majorHAnsi"/>
          <w:spacing w:val="-4"/>
          <w:sz w:val="24"/>
          <w:szCs w:val="24"/>
        </w:rPr>
        <w:t xml:space="preserve"> </w:t>
      </w:r>
      <w:r w:rsidR="00795745" w:rsidRPr="003E2CC8">
        <w:rPr>
          <w:rFonts w:asciiTheme="majorHAnsi" w:hAnsiTheme="majorHAnsi"/>
          <w:spacing w:val="-4"/>
          <w:sz w:val="24"/>
          <w:szCs w:val="24"/>
        </w:rPr>
        <w:t>Sözkonusu denetim  görüşüne istinaden,  2015 yılı içerisinde, S</w:t>
      </w:r>
      <w:r w:rsidR="00D62AAA">
        <w:rPr>
          <w:rFonts w:asciiTheme="majorHAnsi" w:hAnsiTheme="majorHAnsi"/>
          <w:spacing w:val="-4"/>
          <w:sz w:val="24"/>
          <w:szCs w:val="24"/>
        </w:rPr>
        <w:t>t</w:t>
      </w:r>
      <w:r w:rsidR="00372FAB" w:rsidRPr="003E2CC8">
        <w:rPr>
          <w:rFonts w:asciiTheme="majorHAnsi" w:hAnsiTheme="majorHAnsi"/>
          <w:spacing w:val="-4"/>
          <w:sz w:val="24"/>
          <w:szCs w:val="24"/>
        </w:rPr>
        <w:t xml:space="preserve">rateji Geliştirme Daire Başkanlığınca, </w:t>
      </w:r>
      <w:r w:rsidR="00795745" w:rsidRPr="003E2CC8">
        <w:rPr>
          <w:rFonts w:asciiTheme="majorHAnsi" w:hAnsiTheme="majorHAnsi"/>
          <w:spacing w:val="-4"/>
          <w:sz w:val="24"/>
          <w:szCs w:val="24"/>
        </w:rPr>
        <w:t xml:space="preserve">kiraya </w:t>
      </w:r>
      <w:r w:rsidR="00372FAB" w:rsidRPr="003E2CC8">
        <w:rPr>
          <w:rFonts w:asciiTheme="majorHAnsi" w:hAnsiTheme="majorHAnsi"/>
          <w:spacing w:val="-4"/>
          <w:sz w:val="24"/>
          <w:szCs w:val="24"/>
        </w:rPr>
        <w:t xml:space="preserve">verilen </w:t>
      </w:r>
      <w:r w:rsidR="00D62AAA">
        <w:rPr>
          <w:rFonts w:asciiTheme="majorHAnsi" w:hAnsiTheme="majorHAnsi"/>
          <w:spacing w:val="-4"/>
          <w:sz w:val="24"/>
          <w:szCs w:val="24"/>
        </w:rPr>
        <w:t>kantinlerin ve diğer yerlerin</w:t>
      </w:r>
      <w:r w:rsidR="00795745" w:rsidRPr="003E2CC8">
        <w:rPr>
          <w:rFonts w:asciiTheme="majorHAnsi" w:hAnsiTheme="majorHAnsi"/>
          <w:spacing w:val="-4"/>
          <w:sz w:val="24"/>
          <w:szCs w:val="24"/>
        </w:rPr>
        <w:t xml:space="preserve"> kiraları ile birlikte  tüketim bedellerinin kam</w:t>
      </w:r>
      <w:r w:rsidR="00372FAB" w:rsidRPr="003E2CC8">
        <w:rPr>
          <w:rFonts w:asciiTheme="majorHAnsi" w:hAnsiTheme="majorHAnsi"/>
          <w:spacing w:val="-4"/>
          <w:sz w:val="24"/>
          <w:szCs w:val="24"/>
        </w:rPr>
        <w:t xml:space="preserve">u zararına yolaçmayacak şekilde, </w:t>
      </w:r>
      <w:r w:rsidR="00795745" w:rsidRPr="003E2CC8">
        <w:rPr>
          <w:rFonts w:asciiTheme="majorHAnsi" w:hAnsiTheme="majorHAnsi"/>
          <w:spacing w:val="-4"/>
          <w:sz w:val="24"/>
          <w:szCs w:val="24"/>
        </w:rPr>
        <w:t>zamanında tahsil</w:t>
      </w:r>
      <w:r w:rsidR="00D62AAA">
        <w:rPr>
          <w:rFonts w:asciiTheme="majorHAnsi" w:hAnsiTheme="majorHAnsi"/>
          <w:spacing w:val="-4"/>
          <w:sz w:val="24"/>
          <w:szCs w:val="24"/>
        </w:rPr>
        <w:t>i</w:t>
      </w:r>
      <w:r w:rsidR="00795745" w:rsidRPr="003E2CC8">
        <w:rPr>
          <w:rFonts w:asciiTheme="majorHAnsi" w:hAnsiTheme="majorHAnsi"/>
          <w:spacing w:val="-4"/>
          <w:sz w:val="24"/>
          <w:szCs w:val="24"/>
        </w:rPr>
        <w:t xml:space="preserve"> ve takibi  için</w:t>
      </w:r>
      <w:r w:rsidR="00B0178F" w:rsidRPr="003E2CC8">
        <w:rPr>
          <w:rFonts w:asciiTheme="majorHAnsi" w:hAnsiTheme="majorHAnsi"/>
          <w:spacing w:val="-4"/>
          <w:sz w:val="24"/>
          <w:szCs w:val="24"/>
        </w:rPr>
        <w:t xml:space="preserve"> yöntem ve formları içeren </w:t>
      </w:r>
      <w:r w:rsidR="00795745" w:rsidRPr="003E2CC8">
        <w:rPr>
          <w:rFonts w:asciiTheme="majorHAnsi" w:hAnsiTheme="majorHAnsi"/>
          <w:spacing w:val="-4"/>
          <w:sz w:val="24"/>
          <w:szCs w:val="24"/>
        </w:rPr>
        <w:t xml:space="preserve">yazılı düzenleme </w:t>
      </w:r>
      <w:r w:rsidR="00B91F4E" w:rsidRPr="003E2CC8">
        <w:rPr>
          <w:rFonts w:asciiTheme="majorHAnsi" w:hAnsiTheme="majorHAnsi"/>
          <w:spacing w:val="-4"/>
          <w:sz w:val="24"/>
          <w:szCs w:val="24"/>
        </w:rPr>
        <w:t>yürürlüğe konulmuş</w:t>
      </w:r>
      <w:r w:rsidR="00D62AAA">
        <w:rPr>
          <w:rFonts w:asciiTheme="majorHAnsi" w:hAnsiTheme="majorHAnsi"/>
          <w:spacing w:val="-4"/>
          <w:sz w:val="24"/>
          <w:szCs w:val="24"/>
        </w:rPr>
        <w:t>tur. A</w:t>
      </w:r>
      <w:r w:rsidR="00B91F4E" w:rsidRPr="003E2CC8">
        <w:rPr>
          <w:rFonts w:asciiTheme="majorHAnsi" w:hAnsiTheme="majorHAnsi"/>
          <w:spacing w:val="-4"/>
          <w:sz w:val="24"/>
          <w:szCs w:val="24"/>
        </w:rPr>
        <w:t xml:space="preserve">ynı zamanda </w:t>
      </w:r>
      <w:r w:rsidR="00795745" w:rsidRPr="003E2CC8">
        <w:rPr>
          <w:rFonts w:asciiTheme="majorHAnsi" w:hAnsiTheme="majorHAnsi"/>
          <w:spacing w:val="-4"/>
          <w:sz w:val="24"/>
          <w:szCs w:val="24"/>
        </w:rPr>
        <w:t>2886 sayılı kanun k</w:t>
      </w:r>
      <w:r w:rsidR="00D62AAA">
        <w:rPr>
          <w:rFonts w:asciiTheme="majorHAnsi" w:hAnsiTheme="majorHAnsi"/>
          <w:spacing w:val="-4"/>
          <w:sz w:val="24"/>
          <w:szCs w:val="24"/>
        </w:rPr>
        <w:t>apsamında tüm gelir getirici un</w:t>
      </w:r>
      <w:r w:rsidR="00795745" w:rsidRPr="003E2CC8">
        <w:rPr>
          <w:rFonts w:asciiTheme="majorHAnsi" w:hAnsiTheme="majorHAnsi"/>
          <w:spacing w:val="-4"/>
          <w:sz w:val="24"/>
          <w:szCs w:val="24"/>
        </w:rPr>
        <w:t xml:space="preserve">surlar ön </w:t>
      </w:r>
      <w:proofErr w:type="gramStart"/>
      <w:r w:rsidR="00795745" w:rsidRPr="003E2CC8">
        <w:rPr>
          <w:rFonts w:asciiTheme="majorHAnsi" w:hAnsiTheme="majorHAnsi"/>
          <w:spacing w:val="-4"/>
          <w:sz w:val="24"/>
          <w:szCs w:val="24"/>
        </w:rPr>
        <w:t>mali</w:t>
      </w:r>
      <w:proofErr w:type="gramEnd"/>
      <w:r w:rsidR="00795745" w:rsidRPr="003E2CC8">
        <w:rPr>
          <w:rFonts w:asciiTheme="majorHAnsi" w:hAnsiTheme="majorHAnsi"/>
          <w:spacing w:val="-4"/>
          <w:sz w:val="24"/>
          <w:szCs w:val="24"/>
        </w:rPr>
        <w:t xml:space="preserve"> kont</w:t>
      </w:r>
      <w:r w:rsidR="00E01B3D">
        <w:rPr>
          <w:rFonts w:asciiTheme="majorHAnsi" w:hAnsiTheme="majorHAnsi"/>
          <w:spacing w:val="-4"/>
          <w:sz w:val="24"/>
          <w:szCs w:val="24"/>
        </w:rPr>
        <w:t>role</w:t>
      </w:r>
      <w:r w:rsidR="00795745" w:rsidRPr="003E2CC8">
        <w:rPr>
          <w:rFonts w:asciiTheme="majorHAnsi" w:hAnsiTheme="majorHAnsi"/>
          <w:spacing w:val="-4"/>
          <w:sz w:val="24"/>
          <w:szCs w:val="24"/>
        </w:rPr>
        <w:t xml:space="preserve"> tabi tutulmaya başlanmıştır.</w:t>
      </w:r>
    </w:p>
    <w:p w:rsidR="00111E35" w:rsidRPr="003E2CC8" w:rsidRDefault="00111E35" w:rsidP="003E2CC8">
      <w:pPr>
        <w:tabs>
          <w:tab w:val="left" w:pos="1625"/>
        </w:tabs>
        <w:spacing w:before="120" w:after="120" w:line="24" w:lineRule="atLeast"/>
        <w:ind w:left="1624"/>
        <w:jc w:val="both"/>
        <w:rPr>
          <w:rFonts w:asciiTheme="majorHAnsi" w:hAnsiTheme="majorHAnsi"/>
          <w:spacing w:val="-4"/>
          <w:sz w:val="24"/>
          <w:szCs w:val="24"/>
        </w:rPr>
      </w:pPr>
    </w:p>
    <w:p w:rsidR="00753B2E" w:rsidRPr="003E2CC8" w:rsidRDefault="00753B2E" w:rsidP="003E2CC8">
      <w:pPr>
        <w:tabs>
          <w:tab w:val="left" w:pos="1625"/>
        </w:tabs>
        <w:spacing w:before="120" w:after="120" w:line="24" w:lineRule="atLeast"/>
        <w:ind w:left="1624"/>
        <w:rPr>
          <w:rFonts w:asciiTheme="majorHAnsi" w:hAnsiTheme="majorHAnsi"/>
          <w:spacing w:val="-4"/>
          <w:sz w:val="24"/>
          <w:szCs w:val="24"/>
        </w:rPr>
        <w:sectPr w:rsidR="00753B2E" w:rsidRPr="003E2CC8" w:rsidSect="005D6049">
          <w:headerReference w:type="default" r:id="rId21"/>
          <w:pgSz w:w="11910" w:h="16840"/>
          <w:pgMar w:top="1134" w:right="1134" w:bottom="1134" w:left="1134" w:header="754" w:footer="1038" w:gutter="0"/>
          <w:cols w:space="708"/>
          <w:docGrid w:linePitch="299"/>
        </w:sectPr>
      </w:pPr>
    </w:p>
    <w:p w:rsidR="00DF6673" w:rsidRPr="00D05E7C" w:rsidRDefault="00D05E7C" w:rsidP="00D05E7C">
      <w:pPr>
        <w:pStyle w:val="Balk2"/>
        <w:ind w:left="0" w:firstLine="720"/>
        <w:rPr>
          <w:b/>
          <w:bCs/>
        </w:rPr>
      </w:pPr>
      <w:bookmarkStart w:id="14" w:name="_Toc441742397"/>
      <w:r w:rsidRPr="00D05E7C">
        <w:rPr>
          <w:b/>
        </w:rPr>
        <w:lastRenderedPageBreak/>
        <w:t xml:space="preserve">III.3. </w:t>
      </w:r>
      <w:r w:rsidR="00351643" w:rsidRPr="00D05E7C">
        <w:rPr>
          <w:b/>
        </w:rPr>
        <w:t>Diğer Bilgi Kaynakları</w:t>
      </w:r>
      <w:bookmarkEnd w:id="14"/>
    </w:p>
    <w:p w:rsidR="00F6438B" w:rsidRPr="00F6438B" w:rsidRDefault="00351643" w:rsidP="00EF6899">
      <w:pPr>
        <w:pStyle w:val="Balk5"/>
        <w:spacing w:before="277"/>
        <w:ind w:left="923"/>
      </w:pPr>
      <w:r>
        <w:t xml:space="preserve">Ön Mali </w:t>
      </w:r>
      <w:r>
        <w:rPr>
          <w:spacing w:val="-1"/>
        </w:rPr>
        <w:t>Kontrole</w:t>
      </w:r>
      <w:r>
        <w:t xml:space="preserve"> İlişkin Veriler</w:t>
      </w:r>
    </w:p>
    <w:tbl>
      <w:tblPr>
        <w:tblStyle w:val="TableNormal"/>
        <w:tblW w:w="0" w:type="auto"/>
        <w:jc w:val="center"/>
        <w:tblLayout w:type="fixed"/>
        <w:tblLook w:val="01E0" w:firstRow="1" w:lastRow="1" w:firstColumn="1" w:lastColumn="1" w:noHBand="0" w:noVBand="0"/>
      </w:tblPr>
      <w:tblGrid>
        <w:gridCol w:w="3245"/>
        <w:gridCol w:w="2597"/>
        <w:gridCol w:w="1392"/>
        <w:gridCol w:w="1579"/>
        <w:gridCol w:w="4789"/>
      </w:tblGrid>
      <w:tr w:rsidR="00DF6673" w:rsidTr="0017347B">
        <w:trPr>
          <w:trHeight w:hRule="exact" w:val="586"/>
          <w:jc w:val="center"/>
        </w:trPr>
        <w:tc>
          <w:tcPr>
            <w:tcW w:w="3245" w:type="dxa"/>
            <w:tcBorders>
              <w:top w:val="single" w:sz="5" w:space="0" w:color="000000"/>
              <w:left w:val="single" w:sz="5" w:space="0" w:color="000000"/>
              <w:bottom w:val="single" w:sz="5" w:space="0" w:color="000000"/>
              <w:right w:val="single" w:sz="5" w:space="0" w:color="000000"/>
            </w:tcBorders>
          </w:tcPr>
          <w:p w:rsidR="00DF6673" w:rsidRDefault="00DF6673" w:rsidP="00EF6899">
            <w:pPr>
              <w:pStyle w:val="TableParagraph"/>
              <w:spacing w:before="12"/>
              <w:rPr>
                <w:rFonts w:ascii="Cambria" w:eastAsia="Cambria" w:hAnsi="Cambria" w:cs="Cambria"/>
                <w:b/>
                <w:bCs/>
                <w:i/>
                <w:sz w:val="15"/>
                <w:szCs w:val="15"/>
              </w:rPr>
            </w:pPr>
          </w:p>
          <w:p w:rsidR="00DF6673" w:rsidRDefault="00351643" w:rsidP="00EF6899">
            <w:pPr>
              <w:pStyle w:val="TableParagraph"/>
              <w:ind w:left="675"/>
              <w:rPr>
                <w:rFonts w:ascii="Calibri" w:eastAsia="Calibri" w:hAnsi="Calibri" w:cs="Calibri"/>
                <w:sz w:val="16"/>
                <w:szCs w:val="16"/>
              </w:rPr>
            </w:pPr>
            <w:r>
              <w:rPr>
                <w:rFonts w:ascii="Calibri" w:hAnsi="Calibri"/>
                <w:b/>
                <w:sz w:val="16"/>
              </w:rPr>
              <w:t>İHALEYİ</w:t>
            </w:r>
            <w:r>
              <w:rPr>
                <w:rFonts w:ascii="Calibri" w:hAnsi="Calibri"/>
                <w:b/>
                <w:spacing w:val="-10"/>
                <w:sz w:val="16"/>
              </w:rPr>
              <w:t xml:space="preserve"> </w:t>
            </w:r>
            <w:r>
              <w:rPr>
                <w:rFonts w:ascii="Calibri" w:hAnsi="Calibri"/>
                <w:b/>
                <w:sz w:val="16"/>
              </w:rPr>
              <w:t>YAPAN</w:t>
            </w:r>
            <w:r>
              <w:rPr>
                <w:rFonts w:ascii="Calibri" w:hAnsi="Calibri"/>
                <w:b/>
                <w:spacing w:val="-10"/>
                <w:sz w:val="16"/>
              </w:rPr>
              <w:t xml:space="preserve"> </w:t>
            </w:r>
            <w:r>
              <w:rPr>
                <w:rFonts w:ascii="Calibri" w:hAnsi="Calibri"/>
                <w:b/>
                <w:sz w:val="16"/>
              </w:rPr>
              <w:t>BİRİMİN</w:t>
            </w:r>
            <w:r>
              <w:rPr>
                <w:rFonts w:ascii="Calibri" w:hAnsi="Calibri"/>
                <w:b/>
                <w:spacing w:val="-12"/>
                <w:sz w:val="16"/>
              </w:rPr>
              <w:t xml:space="preserve"> </w:t>
            </w:r>
            <w:r>
              <w:rPr>
                <w:rFonts w:ascii="Calibri" w:hAnsi="Calibri"/>
                <w:b/>
                <w:sz w:val="16"/>
              </w:rPr>
              <w:t>ADI</w:t>
            </w:r>
          </w:p>
        </w:tc>
        <w:tc>
          <w:tcPr>
            <w:tcW w:w="2597" w:type="dxa"/>
            <w:tcBorders>
              <w:top w:val="single" w:sz="5" w:space="0" w:color="000000"/>
              <w:left w:val="single" w:sz="5" w:space="0" w:color="000000"/>
              <w:bottom w:val="single" w:sz="5" w:space="0" w:color="000000"/>
              <w:right w:val="single" w:sz="5" w:space="0" w:color="000000"/>
            </w:tcBorders>
          </w:tcPr>
          <w:p w:rsidR="00DF6673" w:rsidRDefault="00DF6673" w:rsidP="00EF6899">
            <w:pPr>
              <w:pStyle w:val="TableParagraph"/>
              <w:spacing w:before="12"/>
              <w:rPr>
                <w:rFonts w:ascii="Cambria" w:eastAsia="Cambria" w:hAnsi="Cambria" w:cs="Cambria"/>
                <w:b/>
                <w:bCs/>
                <w:i/>
                <w:sz w:val="15"/>
                <w:szCs w:val="15"/>
              </w:rPr>
            </w:pPr>
          </w:p>
          <w:p w:rsidR="00DF6673" w:rsidRDefault="00250C5F" w:rsidP="00EF6899">
            <w:pPr>
              <w:pStyle w:val="TableParagraph"/>
              <w:ind w:left="839"/>
              <w:rPr>
                <w:rFonts w:ascii="Calibri" w:eastAsia="Calibri" w:hAnsi="Calibri" w:cs="Calibri"/>
                <w:sz w:val="16"/>
                <w:szCs w:val="16"/>
              </w:rPr>
            </w:pPr>
            <w:r>
              <w:rPr>
                <w:rFonts w:ascii="Calibri" w:hAnsi="Calibri"/>
                <w:b/>
                <w:sz w:val="16"/>
              </w:rPr>
              <w:t>İŞİN</w:t>
            </w:r>
            <w:r w:rsidR="00351643">
              <w:rPr>
                <w:rFonts w:ascii="Calibri" w:hAnsi="Calibri"/>
                <w:b/>
                <w:spacing w:val="-19"/>
                <w:sz w:val="16"/>
              </w:rPr>
              <w:t xml:space="preserve"> </w:t>
            </w:r>
            <w:r w:rsidR="00351643">
              <w:rPr>
                <w:rFonts w:ascii="Calibri" w:hAnsi="Calibri"/>
                <w:b/>
                <w:sz w:val="16"/>
              </w:rPr>
              <w:t>TÜRÜ</w:t>
            </w:r>
          </w:p>
        </w:tc>
        <w:tc>
          <w:tcPr>
            <w:tcW w:w="1392" w:type="dxa"/>
            <w:tcBorders>
              <w:top w:val="single" w:sz="5" w:space="0" w:color="000000"/>
              <w:left w:val="single" w:sz="5" w:space="0" w:color="000000"/>
              <w:bottom w:val="single" w:sz="5" w:space="0" w:color="000000"/>
              <w:right w:val="single" w:sz="5" w:space="0" w:color="000000"/>
            </w:tcBorders>
          </w:tcPr>
          <w:p w:rsidR="00DF6673" w:rsidRDefault="00DF6673" w:rsidP="00EF6899">
            <w:pPr>
              <w:pStyle w:val="TableParagraph"/>
              <w:spacing w:before="12"/>
              <w:rPr>
                <w:rFonts w:ascii="Cambria" w:eastAsia="Cambria" w:hAnsi="Cambria" w:cs="Cambria"/>
                <w:b/>
                <w:bCs/>
                <w:i/>
                <w:sz w:val="15"/>
                <w:szCs w:val="15"/>
              </w:rPr>
            </w:pPr>
          </w:p>
          <w:p w:rsidR="00DF6673" w:rsidRDefault="00351643" w:rsidP="00EF6899">
            <w:pPr>
              <w:pStyle w:val="TableParagraph"/>
              <w:ind w:left="90"/>
              <w:rPr>
                <w:rFonts w:ascii="Calibri" w:eastAsia="Calibri" w:hAnsi="Calibri" w:cs="Calibri"/>
                <w:sz w:val="16"/>
                <w:szCs w:val="16"/>
              </w:rPr>
            </w:pPr>
            <w:r>
              <w:rPr>
                <w:rFonts w:ascii="Calibri" w:hAnsi="Calibri"/>
                <w:b/>
                <w:sz w:val="16"/>
              </w:rPr>
              <w:t>SÖZLEŞME</w:t>
            </w:r>
            <w:r>
              <w:rPr>
                <w:rFonts w:ascii="Calibri" w:hAnsi="Calibri"/>
                <w:b/>
                <w:spacing w:val="-25"/>
                <w:sz w:val="16"/>
              </w:rPr>
              <w:t xml:space="preserve"> </w:t>
            </w:r>
            <w:r>
              <w:rPr>
                <w:rFonts w:ascii="Calibri" w:hAnsi="Calibri"/>
                <w:b/>
                <w:sz w:val="16"/>
              </w:rPr>
              <w:t>BEDELİ</w:t>
            </w:r>
          </w:p>
        </w:tc>
        <w:tc>
          <w:tcPr>
            <w:tcW w:w="1579" w:type="dxa"/>
            <w:tcBorders>
              <w:top w:val="single" w:sz="5" w:space="0" w:color="000000"/>
              <w:left w:val="single" w:sz="5" w:space="0" w:color="000000"/>
              <w:bottom w:val="single" w:sz="5" w:space="0" w:color="000000"/>
              <w:right w:val="single" w:sz="5" w:space="0" w:color="000000"/>
            </w:tcBorders>
          </w:tcPr>
          <w:p w:rsidR="00DF6673" w:rsidRDefault="00DF6673" w:rsidP="00EF6899">
            <w:pPr>
              <w:pStyle w:val="TableParagraph"/>
              <w:spacing w:before="12"/>
              <w:rPr>
                <w:rFonts w:ascii="Cambria" w:eastAsia="Cambria" w:hAnsi="Cambria" w:cs="Cambria"/>
                <w:b/>
                <w:bCs/>
                <w:i/>
                <w:sz w:val="15"/>
                <w:szCs w:val="15"/>
              </w:rPr>
            </w:pPr>
          </w:p>
          <w:p w:rsidR="00DF6673" w:rsidRDefault="00351643" w:rsidP="00EF6899">
            <w:pPr>
              <w:pStyle w:val="TableParagraph"/>
              <w:ind w:left="66"/>
              <w:rPr>
                <w:rFonts w:ascii="Calibri" w:eastAsia="Calibri" w:hAnsi="Calibri" w:cs="Calibri"/>
                <w:sz w:val="16"/>
                <w:szCs w:val="16"/>
              </w:rPr>
            </w:pPr>
            <w:r>
              <w:rPr>
                <w:rFonts w:ascii="Calibri"/>
                <w:b/>
                <w:w w:val="95"/>
                <w:sz w:val="16"/>
              </w:rPr>
              <w:t xml:space="preserve">UYGUNLUK </w:t>
            </w:r>
            <w:r>
              <w:rPr>
                <w:rFonts w:ascii="Calibri"/>
                <w:b/>
                <w:spacing w:val="12"/>
                <w:w w:val="95"/>
                <w:sz w:val="16"/>
              </w:rPr>
              <w:t xml:space="preserve"> </w:t>
            </w:r>
            <w:r>
              <w:rPr>
                <w:rFonts w:ascii="Calibri"/>
                <w:b/>
                <w:w w:val="95"/>
                <w:sz w:val="16"/>
              </w:rPr>
              <w:t>DURUMU</w:t>
            </w:r>
          </w:p>
        </w:tc>
        <w:tc>
          <w:tcPr>
            <w:tcW w:w="4789" w:type="dxa"/>
            <w:tcBorders>
              <w:top w:val="single" w:sz="5" w:space="0" w:color="000000"/>
              <w:left w:val="single" w:sz="5" w:space="0" w:color="000000"/>
              <w:bottom w:val="single" w:sz="5" w:space="0" w:color="000000"/>
              <w:right w:val="single" w:sz="5" w:space="0" w:color="000000"/>
            </w:tcBorders>
          </w:tcPr>
          <w:p w:rsidR="00DF6673" w:rsidRDefault="00DF6673" w:rsidP="00EF6899">
            <w:pPr>
              <w:pStyle w:val="TableParagraph"/>
              <w:spacing w:before="12"/>
              <w:rPr>
                <w:rFonts w:ascii="Cambria" w:eastAsia="Cambria" w:hAnsi="Cambria" w:cs="Cambria"/>
                <w:b/>
                <w:bCs/>
                <w:i/>
                <w:sz w:val="15"/>
                <w:szCs w:val="15"/>
              </w:rPr>
            </w:pPr>
          </w:p>
          <w:p w:rsidR="00DF6673" w:rsidRDefault="00351643" w:rsidP="00EF6899">
            <w:pPr>
              <w:pStyle w:val="TableParagraph"/>
              <w:ind w:left="2"/>
              <w:rPr>
                <w:rFonts w:ascii="Calibri" w:eastAsia="Calibri" w:hAnsi="Calibri" w:cs="Calibri"/>
                <w:sz w:val="16"/>
                <w:szCs w:val="16"/>
              </w:rPr>
            </w:pPr>
            <w:r>
              <w:rPr>
                <w:rFonts w:ascii="Calibri" w:hAnsi="Calibri"/>
                <w:b/>
                <w:sz w:val="16"/>
              </w:rPr>
              <w:t>TESPİT</w:t>
            </w:r>
            <w:r>
              <w:rPr>
                <w:rFonts w:ascii="Calibri" w:hAnsi="Calibri"/>
                <w:b/>
                <w:spacing w:val="-21"/>
                <w:sz w:val="16"/>
              </w:rPr>
              <w:t xml:space="preserve"> </w:t>
            </w:r>
            <w:r>
              <w:rPr>
                <w:rFonts w:ascii="Calibri" w:hAnsi="Calibri"/>
                <w:b/>
                <w:spacing w:val="1"/>
                <w:sz w:val="16"/>
              </w:rPr>
              <w:t>EDİLEN</w:t>
            </w:r>
            <w:r>
              <w:rPr>
                <w:rFonts w:ascii="Calibri" w:hAnsi="Calibri"/>
                <w:b/>
                <w:spacing w:val="-18"/>
                <w:sz w:val="16"/>
              </w:rPr>
              <w:t xml:space="preserve"> </w:t>
            </w:r>
            <w:r>
              <w:rPr>
                <w:rFonts w:ascii="Calibri" w:hAnsi="Calibri"/>
                <w:b/>
                <w:sz w:val="16"/>
              </w:rPr>
              <w:t>HUSUSLAR</w:t>
            </w:r>
          </w:p>
        </w:tc>
      </w:tr>
      <w:tr w:rsidR="00DF6673" w:rsidTr="0017347B">
        <w:trPr>
          <w:trHeight w:hRule="exact" w:val="882"/>
          <w:jc w:val="center"/>
        </w:trPr>
        <w:tc>
          <w:tcPr>
            <w:tcW w:w="3245" w:type="dxa"/>
            <w:tcBorders>
              <w:top w:val="single" w:sz="5" w:space="0" w:color="000000"/>
              <w:left w:val="single" w:sz="5" w:space="0" w:color="000000"/>
              <w:bottom w:val="single" w:sz="5" w:space="0" w:color="000000"/>
              <w:right w:val="single" w:sz="5" w:space="0" w:color="000000"/>
            </w:tcBorders>
            <w:vAlign w:val="center"/>
          </w:tcPr>
          <w:p w:rsidR="00DF6673" w:rsidRPr="00FD2707" w:rsidRDefault="00DF6673" w:rsidP="00EF6899">
            <w:pPr>
              <w:pStyle w:val="TableParagraph"/>
              <w:rPr>
                <w:rFonts w:ascii="Cambria" w:eastAsia="Cambria" w:hAnsi="Cambria" w:cs="Cambria"/>
                <w:b/>
                <w:bCs/>
                <w:i/>
                <w:sz w:val="16"/>
                <w:szCs w:val="16"/>
              </w:rPr>
            </w:pPr>
          </w:p>
          <w:p w:rsidR="00DF6673" w:rsidRPr="00FD2707" w:rsidRDefault="005C48CE" w:rsidP="00EF6899">
            <w:pPr>
              <w:pStyle w:val="TableParagraph"/>
              <w:rPr>
                <w:rFonts w:ascii="Calibri" w:eastAsia="Calibri" w:hAnsi="Calibri" w:cs="Calibri"/>
                <w:sz w:val="16"/>
                <w:szCs w:val="16"/>
              </w:rPr>
            </w:pPr>
            <w:r w:rsidRPr="00FD2707">
              <w:rPr>
                <w:rFonts w:ascii="Calibri" w:hAnsi="Calibri"/>
                <w:sz w:val="16"/>
              </w:rPr>
              <w:t>İ</w:t>
            </w:r>
            <w:r w:rsidR="00250C5F" w:rsidRPr="00FD2707">
              <w:rPr>
                <w:rFonts w:ascii="Calibri" w:hAnsi="Calibri"/>
                <w:sz w:val="16"/>
              </w:rPr>
              <w:t>DARİ</w:t>
            </w:r>
            <w:r w:rsidR="00250C5F" w:rsidRPr="00FD2707">
              <w:rPr>
                <w:rFonts w:ascii="Calibri" w:hAnsi="Calibri"/>
                <w:spacing w:val="-9"/>
                <w:sz w:val="16"/>
              </w:rPr>
              <w:t xml:space="preserve"> </w:t>
            </w:r>
            <w:r w:rsidR="00250C5F" w:rsidRPr="00FD2707">
              <w:rPr>
                <w:rFonts w:ascii="Calibri" w:hAnsi="Calibri"/>
                <w:sz w:val="16"/>
              </w:rPr>
              <w:t>VE</w:t>
            </w:r>
            <w:r w:rsidR="00250C5F" w:rsidRPr="00FD2707">
              <w:rPr>
                <w:rFonts w:ascii="Calibri" w:hAnsi="Calibri"/>
                <w:spacing w:val="-1"/>
                <w:sz w:val="16"/>
              </w:rPr>
              <w:t xml:space="preserve"> </w:t>
            </w:r>
            <w:r w:rsidR="00250C5F" w:rsidRPr="00FD2707">
              <w:rPr>
                <w:rFonts w:ascii="Calibri" w:hAnsi="Calibri"/>
                <w:sz w:val="16"/>
              </w:rPr>
              <w:t>MALİ</w:t>
            </w:r>
            <w:r w:rsidR="00250C5F" w:rsidRPr="00FD2707">
              <w:rPr>
                <w:rFonts w:ascii="Calibri" w:hAnsi="Calibri"/>
                <w:spacing w:val="-1"/>
                <w:sz w:val="16"/>
              </w:rPr>
              <w:t xml:space="preserve"> </w:t>
            </w:r>
            <w:r w:rsidR="00250C5F" w:rsidRPr="00FD2707">
              <w:rPr>
                <w:rFonts w:ascii="Calibri" w:hAnsi="Calibri"/>
                <w:sz w:val="16"/>
              </w:rPr>
              <w:t>İŞLER</w:t>
            </w:r>
            <w:r w:rsidR="00250C5F" w:rsidRPr="00FD2707">
              <w:rPr>
                <w:rFonts w:ascii="Calibri" w:hAnsi="Calibri"/>
                <w:spacing w:val="-3"/>
                <w:sz w:val="16"/>
              </w:rPr>
              <w:t xml:space="preserve"> </w:t>
            </w:r>
            <w:r w:rsidR="00250C5F" w:rsidRPr="00FD2707">
              <w:rPr>
                <w:rFonts w:ascii="Calibri" w:hAnsi="Calibri"/>
                <w:sz w:val="16"/>
              </w:rPr>
              <w:t>DAİRE</w:t>
            </w:r>
            <w:r w:rsidR="00250C5F" w:rsidRPr="00FD2707">
              <w:rPr>
                <w:rFonts w:ascii="Calibri" w:hAnsi="Calibri"/>
                <w:spacing w:val="-5"/>
                <w:sz w:val="16"/>
              </w:rPr>
              <w:t xml:space="preserve"> </w:t>
            </w:r>
            <w:r w:rsidR="00250C5F" w:rsidRPr="00FD2707">
              <w:rPr>
                <w:rFonts w:ascii="Calibri" w:hAnsi="Calibri"/>
                <w:sz w:val="16"/>
              </w:rPr>
              <w:t>BAŞKANLIĞI</w:t>
            </w:r>
          </w:p>
        </w:tc>
        <w:tc>
          <w:tcPr>
            <w:tcW w:w="2597" w:type="dxa"/>
            <w:tcBorders>
              <w:top w:val="single" w:sz="5" w:space="0" w:color="000000"/>
              <w:left w:val="single" w:sz="5" w:space="0" w:color="000000"/>
              <w:bottom w:val="single" w:sz="5" w:space="0" w:color="000000"/>
              <w:right w:val="single" w:sz="5" w:space="0" w:color="000000"/>
            </w:tcBorders>
            <w:vAlign w:val="center"/>
          </w:tcPr>
          <w:p w:rsidR="00DF6673" w:rsidRDefault="00250C5F" w:rsidP="00E01B3D">
            <w:pPr>
              <w:pStyle w:val="TableParagraph"/>
              <w:jc w:val="center"/>
              <w:rPr>
                <w:rFonts w:ascii="Calibri" w:eastAsia="Calibri" w:hAnsi="Calibri" w:cs="Calibri"/>
                <w:sz w:val="16"/>
                <w:szCs w:val="16"/>
              </w:rPr>
            </w:pPr>
            <w:r>
              <w:rPr>
                <w:rFonts w:ascii="Calibri" w:eastAsia="Calibri" w:hAnsi="Calibri" w:cs="Calibri"/>
                <w:sz w:val="16"/>
                <w:szCs w:val="16"/>
              </w:rPr>
              <w:t>MAL ALIMI</w:t>
            </w:r>
          </w:p>
          <w:p w:rsidR="00250C5F" w:rsidRDefault="00250C5F" w:rsidP="00E01B3D">
            <w:pPr>
              <w:pStyle w:val="TableParagraph"/>
              <w:jc w:val="center"/>
              <w:rPr>
                <w:rFonts w:ascii="Calibri" w:eastAsia="Calibri" w:hAnsi="Calibri" w:cs="Calibri"/>
                <w:sz w:val="16"/>
                <w:szCs w:val="16"/>
              </w:rPr>
            </w:pPr>
            <w:r>
              <w:rPr>
                <w:rFonts w:ascii="Calibri" w:eastAsia="Calibri" w:hAnsi="Calibri" w:cs="Calibri"/>
                <w:sz w:val="16"/>
                <w:szCs w:val="16"/>
              </w:rPr>
              <w:t>(BÜRO VE OKUL MOBİLYA)</w:t>
            </w:r>
          </w:p>
        </w:tc>
        <w:tc>
          <w:tcPr>
            <w:tcW w:w="1392" w:type="dxa"/>
            <w:tcBorders>
              <w:top w:val="single" w:sz="5" w:space="0" w:color="000000"/>
              <w:left w:val="single" w:sz="5" w:space="0" w:color="000000"/>
              <w:bottom w:val="single" w:sz="5" w:space="0" w:color="000000"/>
              <w:right w:val="single" w:sz="5" w:space="0" w:color="000000"/>
            </w:tcBorders>
            <w:vAlign w:val="center"/>
          </w:tcPr>
          <w:p w:rsidR="00DF6673" w:rsidRDefault="00F6438B" w:rsidP="00EF6899">
            <w:pPr>
              <w:pStyle w:val="TableParagraph"/>
              <w:spacing w:before="9"/>
              <w:rPr>
                <w:rFonts w:ascii="Calibri" w:eastAsia="Calibri" w:hAnsi="Calibri" w:cs="Calibri"/>
                <w:sz w:val="18"/>
                <w:szCs w:val="18"/>
              </w:rPr>
            </w:pPr>
            <w:r>
              <w:rPr>
                <w:rFonts w:ascii="Calibri" w:eastAsia="Calibri" w:hAnsi="Calibri" w:cs="Calibri"/>
                <w:sz w:val="18"/>
                <w:szCs w:val="18"/>
              </w:rPr>
              <w:t>1.014.800,00 TL</w:t>
            </w:r>
          </w:p>
        </w:tc>
        <w:tc>
          <w:tcPr>
            <w:tcW w:w="1579" w:type="dxa"/>
            <w:tcBorders>
              <w:top w:val="single" w:sz="5" w:space="0" w:color="000000"/>
              <w:left w:val="single" w:sz="5" w:space="0" w:color="000000"/>
              <w:bottom w:val="single" w:sz="5" w:space="0" w:color="000000"/>
              <w:right w:val="single" w:sz="5" w:space="0" w:color="000000"/>
            </w:tcBorders>
            <w:vAlign w:val="center"/>
          </w:tcPr>
          <w:p w:rsidR="00DF6673" w:rsidRDefault="00351643" w:rsidP="00EF6899">
            <w:pPr>
              <w:pStyle w:val="TableParagraph"/>
              <w:rPr>
                <w:rFonts w:ascii="Calibri" w:eastAsia="Calibri" w:hAnsi="Calibri" w:cs="Calibri"/>
                <w:sz w:val="16"/>
                <w:szCs w:val="16"/>
              </w:rPr>
            </w:pPr>
            <w:r>
              <w:rPr>
                <w:rFonts w:ascii="Calibri" w:hAnsi="Calibri"/>
                <w:sz w:val="16"/>
              </w:rPr>
              <w:t>UYGUN</w:t>
            </w:r>
            <w:r>
              <w:rPr>
                <w:rFonts w:ascii="Calibri" w:hAnsi="Calibri"/>
                <w:spacing w:val="-17"/>
                <w:sz w:val="16"/>
              </w:rPr>
              <w:t xml:space="preserve"> </w:t>
            </w:r>
            <w:r>
              <w:rPr>
                <w:rFonts w:ascii="Calibri" w:hAnsi="Calibri"/>
                <w:spacing w:val="1"/>
                <w:sz w:val="16"/>
              </w:rPr>
              <w:t>GÖRÜLDÜ</w:t>
            </w:r>
          </w:p>
        </w:tc>
        <w:tc>
          <w:tcPr>
            <w:tcW w:w="4789" w:type="dxa"/>
            <w:tcBorders>
              <w:top w:val="single" w:sz="5" w:space="0" w:color="000000"/>
              <w:left w:val="single" w:sz="5" w:space="0" w:color="000000"/>
              <w:bottom w:val="single" w:sz="5" w:space="0" w:color="000000"/>
              <w:right w:val="single" w:sz="5" w:space="0" w:color="000000"/>
            </w:tcBorders>
            <w:vAlign w:val="center"/>
          </w:tcPr>
          <w:p w:rsidR="00DF6673" w:rsidRDefault="00351643" w:rsidP="00EF6899">
            <w:pPr>
              <w:pStyle w:val="ListeParagraf"/>
              <w:numPr>
                <w:ilvl w:val="0"/>
                <w:numId w:val="10"/>
              </w:numPr>
              <w:tabs>
                <w:tab w:val="left" w:pos="232"/>
              </w:tabs>
              <w:spacing w:before="48"/>
              <w:ind w:right="131" w:firstLine="0"/>
              <w:rPr>
                <w:rFonts w:ascii="Calibri" w:eastAsia="Calibri" w:hAnsi="Calibri" w:cs="Calibri"/>
                <w:sz w:val="16"/>
                <w:szCs w:val="16"/>
              </w:rPr>
            </w:pPr>
            <w:r>
              <w:rPr>
                <w:rFonts w:ascii="Calibri" w:hAnsi="Calibri"/>
                <w:sz w:val="16"/>
              </w:rPr>
              <w:t>İhale</w:t>
            </w:r>
            <w:r>
              <w:rPr>
                <w:rFonts w:ascii="Calibri" w:hAnsi="Calibri"/>
                <w:spacing w:val="-10"/>
                <w:sz w:val="16"/>
              </w:rPr>
              <w:t xml:space="preserve"> </w:t>
            </w:r>
            <w:r>
              <w:rPr>
                <w:rFonts w:ascii="Calibri" w:hAnsi="Calibri"/>
                <w:sz w:val="16"/>
              </w:rPr>
              <w:t>komisyon</w:t>
            </w:r>
            <w:r>
              <w:rPr>
                <w:rFonts w:ascii="Calibri" w:hAnsi="Calibri"/>
                <w:spacing w:val="-4"/>
                <w:sz w:val="16"/>
              </w:rPr>
              <w:t xml:space="preserve"> </w:t>
            </w:r>
            <w:r>
              <w:rPr>
                <w:rFonts w:ascii="Calibri" w:hAnsi="Calibri"/>
                <w:sz w:val="16"/>
              </w:rPr>
              <w:t>karar</w:t>
            </w:r>
            <w:r>
              <w:rPr>
                <w:rFonts w:ascii="Calibri" w:hAnsi="Calibri"/>
                <w:spacing w:val="-3"/>
                <w:sz w:val="16"/>
              </w:rPr>
              <w:t xml:space="preserve"> </w:t>
            </w:r>
            <w:r>
              <w:rPr>
                <w:rFonts w:ascii="Calibri" w:hAnsi="Calibri"/>
                <w:sz w:val="16"/>
              </w:rPr>
              <w:t>pulunun</w:t>
            </w:r>
            <w:r>
              <w:rPr>
                <w:rFonts w:ascii="Calibri" w:hAnsi="Calibri"/>
                <w:spacing w:val="-6"/>
                <w:sz w:val="16"/>
              </w:rPr>
              <w:t xml:space="preserve"> </w:t>
            </w:r>
            <w:r>
              <w:rPr>
                <w:rFonts w:ascii="Calibri" w:hAnsi="Calibri"/>
                <w:sz w:val="16"/>
              </w:rPr>
              <w:t>yatırıldığına</w:t>
            </w:r>
            <w:r>
              <w:rPr>
                <w:rFonts w:ascii="Calibri" w:hAnsi="Calibri"/>
                <w:spacing w:val="-6"/>
                <w:sz w:val="16"/>
              </w:rPr>
              <w:t xml:space="preserve"> </w:t>
            </w:r>
            <w:r>
              <w:rPr>
                <w:rFonts w:ascii="Calibri" w:hAnsi="Calibri"/>
                <w:sz w:val="16"/>
              </w:rPr>
              <w:t>dair</w:t>
            </w:r>
            <w:r>
              <w:rPr>
                <w:rFonts w:ascii="Calibri" w:hAnsi="Calibri"/>
                <w:spacing w:val="-4"/>
                <w:sz w:val="16"/>
              </w:rPr>
              <w:t xml:space="preserve"> </w:t>
            </w:r>
            <w:r>
              <w:rPr>
                <w:rFonts w:ascii="Calibri" w:hAnsi="Calibri"/>
                <w:sz w:val="16"/>
              </w:rPr>
              <w:t>banka</w:t>
            </w:r>
            <w:r>
              <w:rPr>
                <w:rFonts w:ascii="Calibri" w:hAnsi="Calibri"/>
                <w:spacing w:val="-6"/>
                <w:sz w:val="16"/>
              </w:rPr>
              <w:t xml:space="preserve"> </w:t>
            </w:r>
            <w:r>
              <w:rPr>
                <w:rFonts w:ascii="Calibri" w:hAnsi="Calibri"/>
                <w:sz w:val="16"/>
              </w:rPr>
              <w:t>dekontunun</w:t>
            </w:r>
            <w:r>
              <w:rPr>
                <w:rFonts w:ascii="Calibri" w:hAnsi="Calibri"/>
                <w:spacing w:val="-10"/>
                <w:sz w:val="16"/>
              </w:rPr>
              <w:t xml:space="preserve"> </w:t>
            </w:r>
            <w:r>
              <w:rPr>
                <w:rFonts w:ascii="Calibri" w:hAnsi="Calibri"/>
                <w:spacing w:val="1"/>
                <w:sz w:val="16"/>
              </w:rPr>
              <w:t>ihale</w:t>
            </w:r>
            <w:r>
              <w:rPr>
                <w:rFonts w:ascii="Calibri" w:hAnsi="Calibri"/>
                <w:spacing w:val="-6"/>
                <w:sz w:val="16"/>
              </w:rPr>
              <w:t xml:space="preserve"> </w:t>
            </w:r>
            <w:r>
              <w:rPr>
                <w:rFonts w:ascii="Calibri" w:hAnsi="Calibri"/>
                <w:sz w:val="16"/>
              </w:rPr>
              <w:t>dosyasında</w:t>
            </w:r>
            <w:r>
              <w:rPr>
                <w:rFonts w:ascii="Calibri" w:hAnsi="Calibri"/>
                <w:spacing w:val="-9"/>
                <w:sz w:val="16"/>
              </w:rPr>
              <w:t xml:space="preserve"> </w:t>
            </w:r>
            <w:r>
              <w:rPr>
                <w:rFonts w:ascii="Calibri" w:hAnsi="Calibri"/>
                <w:spacing w:val="1"/>
                <w:sz w:val="16"/>
              </w:rPr>
              <w:t>yer</w:t>
            </w:r>
            <w:r>
              <w:rPr>
                <w:rFonts w:ascii="Calibri" w:hAnsi="Calibri"/>
                <w:spacing w:val="76"/>
                <w:w w:val="99"/>
                <w:sz w:val="16"/>
              </w:rPr>
              <w:t xml:space="preserve"> </w:t>
            </w:r>
            <w:r>
              <w:rPr>
                <w:rFonts w:ascii="Calibri" w:hAnsi="Calibri"/>
                <w:sz w:val="16"/>
              </w:rPr>
              <w:t>almadığı,</w:t>
            </w:r>
          </w:p>
          <w:p w:rsidR="00250C5F" w:rsidRPr="00250C5F" w:rsidRDefault="00250C5F" w:rsidP="00EF6899">
            <w:pPr>
              <w:pStyle w:val="ListeParagraf"/>
              <w:numPr>
                <w:ilvl w:val="0"/>
                <w:numId w:val="10"/>
              </w:numPr>
              <w:tabs>
                <w:tab w:val="left" w:pos="232"/>
              </w:tabs>
              <w:spacing w:line="192" w:lineRule="exact"/>
              <w:ind w:right="173" w:firstLine="0"/>
              <w:rPr>
                <w:rFonts w:ascii="Calibri" w:eastAsia="Calibri" w:hAnsi="Calibri" w:cs="Calibri"/>
                <w:sz w:val="16"/>
                <w:szCs w:val="16"/>
              </w:rPr>
            </w:pPr>
            <w:r>
              <w:rPr>
                <w:rFonts w:ascii="Calibri" w:eastAsia="Calibri" w:hAnsi="Calibri" w:cs="Calibri"/>
                <w:sz w:val="16"/>
                <w:szCs w:val="16"/>
              </w:rPr>
              <w:t>Ihale üzerinden bırakılan isteklinin sunmuş olduğu banka referans mektubu üzerinde düzenlenme tarihinin bulunmadığı,</w:t>
            </w:r>
          </w:p>
          <w:p w:rsidR="00250C5F" w:rsidRPr="00250C5F" w:rsidRDefault="00250C5F" w:rsidP="00EF6899">
            <w:pPr>
              <w:tabs>
                <w:tab w:val="left" w:pos="232"/>
              </w:tabs>
              <w:spacing w:line="192" w:lineRule="exact"/>
              <w:ind w:right="173"/>
              <w:rPr>
                <w:rFonts w:ascii="Calibri" w:eastAsia="Calibri" w:hAnsi="Calibri" w:cs="Calibri"/>
                <w:sz w:val="16"/>
                <w:szCs w:val="16"/>
              </w:rPr>
            </w:pPr>
          </w:p>
        </w:tc>
      </w:tr>
      <w:tr w:rsidR="00DF6673" w:rsidTr="0017347B">
        <w:trPr>
          <w:trHeight w:hRule="exact" w:val="792"/>
          <w:jc w:val="center"/>
        </w:trPr>
        <w:tc>
          <w:tcPr>
            <w:tcW w:w="3245" w:type="dxa"/>
            <w:tcBorders>
              <w:top w:val="single" w:sz="5" w:space="0" w:color="000000"/>
              <w:left w:val="single" w:sz="5" w:space="0" w:color="000000"/>
              <w:bottom w:val="single" w:sz="5" w:space="0" w:color="000000"/>
              <w:right w:val="single" w:sz="5" w:space="0" w:color="000000"/>
            </w:tcBorders>
          </w:tcPr>
          <w:p w:rsidR="00DF6673" w:rsidRPr="00FD2707" w:rsidRDefault="00DF6673" w:rsidP="00EF6899">
            <w:pPr>
              <w:pStyle w:val="TableParagraph"/>
              <w:rPr>
                <w:rFonts w:ascii="Cambria" w:eastAsia="Cambria" w:hAnsi="Cambria" w:cs="Cambria"/>
                <w:b/>
                <w:bCs/>
                <w:i/>
                <w:sz w:val="16"/>
                <w:szCs w:val="16"/>
              </w:rPr>
            </w:pPr>
          </w:p>
          <w:p w:rsidR="00DF6673" w:rsidRPr="00FD2707" w:rsidRDefault="00351643" w:rsidP="00EF6899">
            <w:pPr>
              <w:pStyle w:val="TableParagraph"/>
              <w:spacing w:before="100"/>
              <w:ind w:left="277"/>
              <w:rPr>
                <w:rFonts w:ascii="Calibri" w:eastAsia="Calibri" w:hAnsi="Calibri" w:cs="Calibri"/>
                <w:sz w:val="16"/>
                <w:szCs w:val="16"/>
              </w:rPr>
            </w:pPr>
            <w:r w:rsidRPr="00FD2707">
              <w:rPr>
                <w:rFonts w:ascii="Calibri" w:hAnsi="Calibri"/>
                <w:sz w:val="16"/>
              </w:rPr>
              <w:t>YAPI</w:t>
            </w:r>
            <w:r w:rsidRPr="00FD2707">
              <w:rPr>
                <w:rFonts w:ascii="Calibri" w:hAnsi="Calibri"/>
                <w:spacing w:val="-6"/>
                <w:sz w:val="16"/>
              </w:rPr>
              <w:t xml:space="preserve"> </w:t>
            </w:r>
            <w:r w:rsidRPr="00FD2707">
              <w:rPr>
                <w:rFonts w:ascii="Calibri" w:hAnsi="Calibri"/>
                <w:sz w:val="16"/>
              </w:rPr>
              <w:t>İŞLERİ</w:t>
            </w:r>
            <w:r w:rsidRPr="00FD2707">
              <w:rPr>
                <w:rFonts w:ascii="Calibri" w:hAnsi="Calibri"/>
                <w:spacing w:val="-3"/>
                <w:sz w:val="16"/>
              </w:rPr>
              <w:t xml:space="preserve"> </w:t>
            </w:r>
            <w:r w:rsidRPr="00FD2707">
              <w:rPr>
                <w:rFonts w:ascii="Calibri" w:hAnsi="Calibri"/>
                <w:sz w:val="16"/>
              </w:rPr>
              <w:t>VE</w:t>
            </w:r>
            <w:r w:rsidRPr="00FD2707">
              <w:rPr>
                <w:rFonts w:ascii="Calibri" w:hAnsi="Calibri"/>
                <w:spacing w:val="-6"/>
                <w:sz w:val="16"/>
              </w:rPr>
              <w:t xml:space="preserve"> </w:t>
            </w:r>
            <w:r w:rsidRPr="00FD2707">
              <w:rPr>
                <w:rFonts w:ascii="Calibri" w:hAnsi="Calibri"/>
                <w:sz w:val="16"/>
              </w:rPr>
              <w:t>TEKNİK DAİRE</w:t>
            </w:r>
            <w:r w:rsidRPr="00FD2707">
              <w:rPr>
                <w:rFonts w:ascii="Calibri" w:hAnsi="Calibri"/>
                <w:spacing w:val="-8"/>
                <w:sz w:val="16"/>
              </w:rPr>
              <w:t xml:space="preserve"> </w:t>
            </w:r>
            <w:r w:rsidRPr="00FD2707">
              <w:rPr>
                <w:rFonts w:ascii="Calibri" w:hAnsi="Calibri"/>
                <w:spacing w:val="1"/>
                <w:sz w:val="16"/>
              </w:rPr>
              <w:t>BAŞKANLIĞI</w:t>
            </w:r>
          </w:p>
        </w:tc>
        <w:tc>
          <w:tcPr>
            <w:tcW w:w="2597" w:type="dxa"/>
            <w:tcBorders>
              <w:top w:val="single" w:sz="5" w:space="0" w:color="000000"/>
              <w:left w:val="single" w:sz="5" w:space="0" w:color="000000"/>
              <w:bottom w:val="single" w:sz="5" w:space="0" w:color="000000"/>
              <w:right w:val="single" w:sz="5" w:space="0" w:color="000000"/>
            </w:tcBorders>
          </w:tcPr>
          <w:p w:rsidR="00DF6673" w:rsidRDefault="00DF6673" w:rsidP="00E01B3D">
            <w:pPr>
              <w:pStyle w:val="TableParagraph"/>
              <w:spacing w:before="5"/>
              <w:jc w:val="center"/>
              <w:rPr>
                <w:rFonts w:ascii="Cambria" w:eastAsia="Cambria" w:hAnsi="Cambria" w:cs="Cambria"/>
                <w:b/>
                <w:bCs/>
                <w:i/>
                <w:sz w:val="16"/>
                <w:szCs w:val="16"/>
              </w:rPr>
            </w:pPr>
          </w:p>
          <w:p w:rsidR="002D4811" w:rsidRDefault="002D4811" w:rsidP="00E01B3D">
            <w:pPr>
              <w:pStyle w:val="TableParagraph"/>
              <w:ind w:right="469"/>
              <w:jc w:val="center"/>
              <w:rPr>
                <w:rFonts w:ascii="Calibri" w:hAnsi="Calibri"/>
                <w:spacing w:val="26"/>
                <w:w w:val="98"/>
                <w:sz w:val="16"/>
              </w:rPr>
            </w:pPr>
            <w:r>
              <w:rPr>
                <w:rFonts w:ascii="Calibri" w:hAnsi="Calibri"/>
                <w:w w:val="95"/>
                <w:sz w:val="16"/>
              </w:rPr>
              <w:t>REKTÖRLÜK BİNASI</w:t>
            </w:r>
          </w:p>
          <w:p w:rsidR="00DF6673" w:rsidRDefault="00351643" w:rsidP="00E01B3D">
            <w:pPr>
              <w:pStyle w:val="TableParagraph"/>
              <w:ind w:right="469"/>
              <w:jc w:val="center"/>
              <w:rPr>
                <w:rFonts w:ascii="Calibri" w:eastAsia="Calibri" w:hAnsi="Calibri" w:cs="Calibri"/>
                <w:sz w:val="16"/>
                <w:szCs w:val="16"/>
              </w:rPr>
            </w:pPr>
            <w:r>
              <w:rPr>
                <w:rFonts w:ascii="Calibri" w:hAnsi="Calibri"/>
                <w:sz w:val="16"/>
              </w:rPr>
              <w:t>YAPIM</w:t>
            </w:r>
            <w:r>
              <w:rPr>
                <w:rFonts w:ascii="Calibri" w:hAnsi="Calibri"/>
                <w:spacing w:val="-9"/>
                <w:sz w:val="16"/>
              </w:rPr>
              <w:t xml:space="preserve"> </w:t>
            </w:r>
            <w:r>
              <w:rPr>
                <w:rFonts w:ascii="Calibri" w:hAnsi="Calibri"/>
                <w:sz w:val="16"/>
              </w:rPr>
              <w:t>İŞİ</w:t>
            </w:r>
          </w:p>
        </w:tc>
        <w:tc>
          <w:tcPr>
            <w:tcW w:w="1392" w:type="dxa"/>
            <w:tcBorders>
              <w:top w:val="single" w:sz="5" w:space="0" w:color="000000"/>
              <w:left w:val="single" w:sz="5" w:space="0" w:color="000000"/>
              <w:bottom w:val="single" w:sz="5" w:space="0" w:color="000000"/>
              <w:right w:val="single" w:sz="5" w:space="0" w:color="000000"/>
            </w:tcBorders>
          </w:tcPr>
          <w:p w:rsidR="00DF6673" w:rsidRDefault="00DF6673" w:rsidP="00EF6899">
            <w:pPr>
              <w:pStyle w:val="TableParagraph"/>
              <w:spacing w:before="4"/>
              <w:rPr>
                <w:rFonts w:ascii="Cambria" w:eastAsia="Cambria" w:hAnsi="Cambria" w:cs="Cambria"/>
                <w:b/>
                <w:bCs/>
                <w:i/>
                <w:sz w:val="23"/>
                <w:szCs w:val="23"/>
              </w:rPr>
            </w:pPr>
          </w:p>
          <w:p w:rsidR="00DF6673" w:rsidRDefault="00F6438B" w:rsidP="00EF6899">
            <w:pPr>
              <w:pStyle w:val="TableParagraph"/>
              <w:ind w:left="61"/>
              <w:rPr>
                <w:rFonts w:ascii="Calibri" w:eastAsia="Calibri" w:hAnsi="Calibri" w:cs="Calibri"/>
                <w:sz w:val="18"/>
                <w:szCs w:val="18"/>
              </w:rPr>
            </w:pPr>
            <w:r>
              <w:rPr>
                <w:rFonts w:ascii="Calibri" w:eastAsia="Calibri" w:hAnsi="Calibri" w:cs="Calibri"/>
                <w:sz w:val="18"/>
                <w:szCs w:val="18"/>
              </w:rPr>
              <w:t>16.530.000,00 TL</w:t>
            </w:r>
          </w:p>
        </w:tc>
        <w:tc>
          <w:tcPr>
            <w:tcW w:w="1579" w:type="dxa"/>
            <w:tcBorders>
              <w:top w:val="single" w:sz="5" w:space="0" w:color="000000"/>
              <w:left w:val="single" w:sz="5" w:space="0" w:color="000000"/>
              <w:bottom w:val="single" w:sz="5" w:space="0" w:color="000000"/>
              <w:right w:val="single" w:sz="5" w:space="0" w:color="000000"/>
            </w:tcBorders>
          </w:tcPr>
          <w:p w:rsidR="00DF6673" w:rsidRDefault="00DF6673" w:rsidP="00EF6899">
            <w:pPr>
              <w:pStyle w:val="TableParagraph"/>
              <w:rPr>
                <w:rFonts w:ascii="Cambria" w:eastAsia="Cambria" w:hAnsi="Cambria" w:cs="Cambria"/>
                <w:b/>
                <w:bCs/>
                <w:i/>
                <w:sz w:val="16"/>
                <w:szCs w:val="16"/>
              </w:rPr>
            </w:pPr>
          </w:p>
          <w:p w:rsidR="00DF6673" w:rsidRDefault="00351643" w:rsidP="00EF6899">
            <w:pPr>
              <w:pStyle w:val="TableParagraph"/>
              <w:spacing w:before="100"/>
              <w:ind w:left="191"/>
              <w:rPr>
                <w:rFonts w:ascii="Calibri" w:eastAsia="Calibri" w:hAnsi="Calibri" w:cs="Calibri"/>
                <w:sz w:val="16"/>
                <w:szCs w:val="16"/>
              </w:rPr>
            </w:pPr>
            <w:r>
              <w:rPr>
                <w:rFonts w:ascii="Calibri" w:hAnsi="Calibri"/>
                <w:sz w:val="16"/>
              </w:rPr>
              <w:t>UYGUN</w:t>
            </w:r>
            <w:r>
              <w:rPr>
                <w:rFonts w:ascii="Calibri" w:hAnsi="Calibri"/>
                <w:spacing w:val="-17"/>
                <w:sz w:val="16"/>
              </w:rPr>
              <w:t xml:space="preserve"> </w:t>
            </w:r>
            <w:r>
              <w:rPr>
                <w:rFonts w:ascii="Calibri" w:hAnsi="Calibri"/>
                <w:spacing w:val="1"/>
                <w:sz w:val="16"/>
              </w:rPr>
              <w:t>GÖRÜLDÜ</w:t>
            </w:r>
          </w:p>
        </w:tc>
        <w:tc>
          <w:tcPr>
            <w:tcW w:w="4789" w:type="dxa"/>
            <w:tcBorders>
              <w:top w:val="single" w:sz="5" w:space="0" w:color="000000"/>
              <w:left w:val="single" w:sz="5" w:space="0" w:color="000000"/>
              <w:bottom w:val="single" w:sz="5" w:space="0" w:color="000000"/>
              <w:right w:val="single" w:sz="5" w:space="0" w:color="000000"/>
            </w:tcBorders>
          </w:tcPr>
          <w:p w:rsidR="00DF6673" w:rsidRDefault="00351643" w:rsidP="00EF6899">
            <w:pPr>
              <w:pStyle w:val="ListeParagraf"/>
              <w:numPr>
                <w:ilvl w:val="0"/>
                <w:numId w:val="9"/>
              </w:numPr>
              <w:tabs>
                <w:tab w:val="left" w:pos="232"/>
              </w:tabs>
              <w:spacing w:line="241" w:lineRule="auto"/>
              <w:ind w:right="131" w:firstLine="0"/>
              <w:rPr>
                <w:rFonts w:ascii="Calibri" w:eastAsia="Calibri" w:hAnsi="Calibri" w:cs="Calibri"/>
                <w:sz w:val="16"/>
                <w:szCs w:val="16"/>
              </w:rPr>
            </w:pPr>
            <w:r>
              <w:rPr>
                <w:rFonts w:ascii="Calibri" w:hAnsi="Calibri"/>
                <w:sz w:val="16"/>
              </w:rPr>
              <w:t>İhale</w:t>
            </w:r>
            <w:r>
              <w:rPr>
                <w:rFonts w:ascii="Calibri" w:hAnsi="Calibri"/>
                <w:spacing w:val="-10"/>
                <w:sz w:val="16"/>
              </w:rPr>
              <w:t xml:space="preserve"> </w:t>
            </w:r>
            <w:r>
              <w:rPr>
                <w:rFonts w:ascii="Calibri" w:hAnsi="Calibri"/>
                <w:sz w:val="16"/>
              </w:rPr>
              <w:t>komisyon</w:t>
            </w:r>
            <w:r>
              <w:rPr>
                <w:rFonts w:ascii="Calibri" w:hAnsi="Calibri"/>
                <w:spacing w:val="-4"/>
                <w:sz w:val="16"/>
              </w:rPr>
              <w:t xml:space="preserve"> </w:t>
            </w:r>
            <w:r>
              <w:rPr>
                <w:rFonts w:ascii="Calibri" w:hAnsi="Calibri"/>
                <w:sz w:val="16"/>
              </w:rPr>
              <w:t>karar</w:t>
            </w:r>
            <w:r>
              <w:rPr>
                <w:rFonts w:ascii="Calibri" w:hAnsi="Calibri"/>
                <w:spacing w:val="-3"/>
                <w:sz w:val="16"/>
              </w:rPr>
              <w:t xml:space="preserve"> </w:t>
            </w:r>
            <w:r>
              <w:rPr>
                <w:rFonts w:ascii="Calibri" w:hAnsi="Calibri"/>
                <w:sz w:val="16"/>
              </w:rPr>
              <w:t>pulunun</w:t>
            </w:r>
            <w:r>
              <w:rPr>
                <w:rFonts w:ascii="Calibri" w:hAnsi="Calibri"/>
                <w:spacing w:val="-6"/>
                <w:sz w:val="16"/>
              </w:rPr>
              <w:t xml:space="preserve"> </w:t>
            </w:r>
            <w:r>
              <w:rPr>
                <w:rFonts w:ascii="Calibri" w:hAnsi="Calibri"/>
                <w:sz w:val="16"/>
              </w:rPr>
              <w:t>yatırıldığına</w:t>
            </w:r>
            <w:r>
              <w:rPr>
                <w:rFonts w:ascii="Calibri" w:hAnsi="Calibri"/>
                <w:spacing w:val="-6"/>
                <w:sz w:val="16"/>
              </w:rPr>
              <w:t xml:space="preserve"> </w:t>
            </w:r>
            <w:r>
              <w:rPr>
                <w:rFonts w:ascii="Calibri" w:hAnsi="Calibri"/>
                <w:sz w:val="16"/>
              </w:rPr>
              <w:t>dair</w:t>
            </w:r>
            <w:r>
              <w:rPr>
                <w:rFonts w:ascii="Calibri" w:hAnsi="Calibri"/>
                <w:spacing w:val="-4"/>
                <w:sz w:val="16"/>
              </w:rPr>
              <w:t xml:space="preserve"> </w:t>
            </w:r>
            <w:r>
              <w:rPr>
                <w:rFonts w:ascii="Calibri" w:hAnsi="Calibri"/>
                <w:sz w:val="16"/>
              </w:rPr>
              <w:t>banka</w:t>
            </w:r>
            <w:r>
              <w:rPr>
                <w:rFonts w:ascii="Calibri" w:hAnsi="Calibri"/>
                <w:spacing w:val="-6"/>
                <w:sz w:val="16"/>
              </w:rPr>
              <w:t xml:space="preserve"> </w:t>
            </w:r>
            <w:r>
              <w:rPr>
                <w:rFonts w:ascii="Calibri" w:hAnsi="Calibri"/>
                <w:sz w:val="16"/>
              </w:rPr>
              <w:t>dekontunun</w:t>
            </w:r>
            <w:r>
              <w:rPr>
                <w:rFonts w:ascii="Calibri" w:hAnsi="Calibri"/>
                <w:spacing w:val="-10"/>
                <w:sz w:val="16"/>
              </w:rPr>
              <w:t xml:space="preserve"> </w:t>
            </w:r>
            <w:r>
              <w:rPr>
                <w:rFonts w:ascii="Calibri" w:hAnsi="Calibri"/>
                <w:spacing w:val="1"/>
                <w:sz w:val="16"/>
              </w:rPr>
              <w:t>ihale</w:t>
            </w:r>
            <w:r>
              <w:rPr>
                <w:rFonts w:ascii="Calibri" w:hAnsi="Calibri"/>
                <w:spacing w:val="-6"/>
                <w:sz w:val="16"/>
              </w:rPr>
              <w:t xml:space="preserve"> </w:t>
            </w:r>
            <w:r>
              <w:rPr>
                <w:rFonts w:ascii="Calibri" w:hAnsi="Calibri"/>
                <w:sz w:val="16"/>
              </w:rPr>
              <w:t>dosyasında</w:t>
            </w:r>
            <w:r>
              <w:rPr>
                <w:rFonts w:ascii="Calibri" w:hAnsi="Calibri"/>
                <w:spacing w:val="-9"/>
                <w:sz w:val="16"/>
              </w:rPr>
              <w:t xml:space="preserve"> </w:t>
            </w:r>
            <w:r>
              <w:rPr>
                <w:rFonts w:ascii="Calibri" w:hAnsi="Calibri"/>
                <w:spacing w:val="1"/>
                <w:sz w:val="16"/>
              </w:rPr>
              <w:t>yer</w:t>
            </w:r>
            <w:r>
              <w:rPr>
                <w:rFonts w:ascii="Calibri" w:hAnsi="Calibri"/>
                <w:spacing w:val="76"/>
                <w:w w:val="99"/>
                <w:sz w:val="16"/>
              </w:rPr>
              <w:t xml:space="preserve"> </w:t>
            </w:r>
            <w:r>
              <w:rPr>
                <w:rFonts w:ascii="Calibri" w:hAnsi="Calibri"/>
                <w:sz w:val="16"/>
              </w:rPr>
              <w:t>almadığı,</w:t>
            </w:r>
          </w:p>
          <w:p w:rsidR="00DF6673" w:rsidRPr="00250C5F" w:rsidRDefault="00351643" w:rsidP="00EF6899">
            <w:pPr>
              <w:pStyle w:val="ListeParagraf"/>
              <w:numPr>
                <w:ilvl w:val="0"/>
                <w:numId w:val="9"/>
              </w:numPr>
              <w:tabs>
                <w:tab w:val="left" w:pos="232"/>
              </w:tabs>
              <w:spacing w:before="2" w:line="235" w:lineRule="auto"/>
              <w:ind w:right="173" w:firstLine="0"/>
              <w:rPr>
                <w:rFonts w:ascii="Calibri" w:eastAsia="Calibri" w:hAnsi="Calibri" w:cs="Calibri"/>
                <w:sz w:val="16"/>
                <w:szCs w:val="16"/>
              </w:rPr>
            </w:pPr>
            <w:r>
              <w:rPr>
                <w:rFonts w:ascii="Calibri" w:hAnsi="Calibri"/>
                <w:spacing w:val="-6"/>
                <w:sz w:val="16"/>
              </w:rPr>
              <w:t xml:space="preserve"> </w:t>
            </w:r>
            <w:r>
              <w:rPr>
                <w:rFonts w:ascii="Calibri" w:hAnsi="Calibri"/>
                <w:sz w:val="16"/>
              </w:rPr>
              <w:t>İhalesi</w:t>
            </w:r>
            <w:r>
              <w:rPr>
                <w:rFonts w:ascii="Calibri" w:hAnsi="Calibri"/>
                <w:spacing w:val="-5"/>
                <w:sz w:val="16"/>
              </w:rPr>
              <w:t xml:space="preserve"> </w:t>
            </w:r>
            <w:r>
              <w:rPr>
                <w:rFonts w:ascii="Calibri" w:hAnsi="Calibri"/>
                <w:sz w:val="16"/>
              </w:rPr>
              <w:t>yapılan</w:t>
            </w:r>
            <w:r>
              <w:rPr>
                <w:rFonts w:ascii="Calibri" w:hAnsi="Calibri"/>
                <w:spacing w:val="-8"/>
                <w:sz w:val="16"/>
              </w:rPr>
              <w:t xml:space="preserve"> </w:t>
            </w:r>
            <w:r>
              <w:rPr>
                <w:rFonts w:ascii="Calibri" w:hAnsi="Calibri"/>
                <w:sz w:val="16"/>
              </w:rPr>
              <w:t>işe</w:t>
            </w:r>
            <w:r>
              <w:rPr>
                <w:rFonts w:ascii="Calibri" w:hAnsi="Calibri"/>
                <w:spacing w:val="-3"/>
                <w:sz w:val="16"/>
              </w:rPr>
              <w:t xml:space="preserve"> </w:t>
            </w:r>
            <w:r>
              <w:rPr>
                <w:rFonts w:ascii="Calibri" w:hAnsi="Calibri"/>
                <w:sz w:val="16"/>
              </w:rPr>
              <w:t>ilişkin</w:t>
            </w:r>
            <w:r>
              <w:rPr>
                <w:rFonts w:ascii="Calibri" w:hAnsi="Calibri"/>
                <w:spacing w:val="-9"/>
                <w:sz w:val="16"/>
              </w:rPr>
              <w:t xml:space="preserve"> </w:t>
            </w:r>
            <w:r>
              <w:rPr>
                <w:rFonts w:ascii="Calibri" w:hAnsi="Calibri"/>
                <w:sz w:val="16"/>
              </w:rPr>
              <w:t>ruhsatın</w:t>
            </w:r>
            <w:r>
              <w:rPr>
                <w:rFonts w:ascii="Calibri" w:hAnsi="Calibri"/>
                <w:spacing w:val="-3"/>
                <w:sz w:val="16"/>
              </w:rPr>
              <w:t xml:space="preserve"> </w:t>
            </w:r>
            <w:r>
              <w:rPr>
                <w:rFonts w:ascii="Calibri" w:hAnsi="Calibri"/>
                <w:sz w:val="16"/>
              </w:rPr>
              <w:t>ihale</w:t>
            </w:r>
            <w:r>
              <w:rPr>
                <w:rFonts w:ascii="Calibri" w:hAnsi="Calibri"/>
                <w:spacing w:val="-1"/>
                <w:sz w:val="16"/>
              </w:rPr>
              <w:t xml:space="preserve"> </w:t>
            </w:r>
            <w:r>
              <w:rPr>
                <w:rFonts w:ascii="Calibri" w:hAnsi="Calibri"/>
                <w:sz w:val="16"/>
              </w:rPr>
              <w:t>dosyasında</w:t>
            </w:r>
            <w:r>
              <w:rPr>
                <w:rFonts w:ascii="Calibri" w:hAnsi="Calibri"/>
                <w:spacing w:val="-8"/>
                <w:sz w:val="16"/>
              </w:rPr>
              <w:t xml:space="preserve"> </w:t>
            </w:r>
            <w:r>
              <w:rPr>
                <w:rFonts w:ascii="Calibri" w:hAnsi="Calibri"/>
                <w:spacing w:val="1"/>
                <w:sz w:val="16"/>
              </w:rPr>
              <w:t>yer</w:t>
            </w:r>
            <w:r>
              <w:rPr>
                <w:rFonts w:ascii="Calibri" w:hAnsi="Calibri"/>
                <w:spacing w:val="-6"/>
                <w:sz w:val="16"/>
              </w:rPr>
              <w:t xml:space="preserve"> </w:t>
            </w:r>
            <w:r>
              <w:rPr>
                <w:rFonts w:ascii="Calibri" w:hAnsi="Calibri"/>
                <w:spacing w:val="1"/>
                <w:sz w:val="16"/>
              </w:rPr>
              <w:t>almadığı.</w:t>
            </w:r>
          </w:p>
          <w:p w:rsidR="00250C5F" w:rsidRDefault="00250C5F" w:rsidP="00EF6899">
            <w:pPr>
              <w:tabs>
                <w:tab w:val="left" w:pos="232"/>
              </w:tabs>
              <w:spacing w:before="2" w:line="235" w:lineRule="auto"/>
              <w:ind w:right="173"/>
              <w:rPr>
                <w:rFonts w:ascii="Calibri" w:eastAsia="Calibri" w:hAnsi="Calibri" w:cs="Calibri"/>
                <w:sz w:val="16"/>
                <w:szCs w:val="16"/>
              </w:rPr>
            </w:pPr>
          </w:p>
          <w:p w:rsidR="00250C5F" w:rsidRDefault="00250C5F" w:rsidP="00EF6899">
            <w:pPr>
              <w:tabs>
                <w:tab w:val="left" w:pos="232"/>
              </w:tabs>
              <w:spacing w:before="2" w:line="235" w:lineRule="auto"/>
              <w:ind w:right="173"/>
              <w:rPr>
                <w:rFonts w:ascii="Calibri" w:eastAsia="Calibri" w:hAnsi="Calibri" w:cs="Calibri"/>
                <w:sz w:val="16"/>
                <w:szCs w:val="16"/>
              </w:rPr>
            </w:pPr>
          </w:p>
          <w:p w:rsidR="00250C5F" w:rsidRDefault="00250C5F" w:rsidP="00EF6899">
            <w:pPr>
              <w:tabs>
                <w:tab w:val="left" w:pos="232"/>
              </w:tabs>
              <w:spacing w:before="2" w:line="235" w:lineRule="auto"/>
              <w:ind w:right="173"/>
              <w:rPr>
                <w:rFonts w:ascii="Calibri" w:eastAsia="Calibri" w:hAnsi="Calibri" w:cs="Calibri"/>
                <w:sz w:val="16"/>
                <w:szCs w:val="16"/>
              </w:rPr>
            </w:pPr>
          </w:p>
          <w:p w:rsidR="00250C5F" w:rsidRDefault="00250C5F" w:rsidP="00EF6899">
            <w:pPr>
              <w:tabs>
                <w:tab w:val="left" w:pos="232"/>
              </w:tabs>
              <w:spacing w:before="2" w:line="235" w:lineRule="auto"/>
              <w:ind w:right="173"/>
              <w:rPr>
                <w:rFonts w:ascii="Calibri" w:eastAsia="Calibri" w:hAnsi="Calibri" w:cs="Calibri"/>
                <w:sz w:val="16"/>
                <w:szCs w:val="16"/>
              </w:rPr>
            </w:pPr>
          </w:p>
          <w:p w:rsidR="00250C5F" w:rsidRDefault="00250C5F" w:rsidP="00EF6899">
            <w:pPr>
              <w:tabs>
                <w:tab w:val="left" w:pos="232"/>
              </w:tabs>
              <w:spacing w:before="2" w:line="235" w:lineRule="auto"/>
              <w:ind w:right="173"/>
              <w:rPr>
                <w:rFonts w:ascii="Calibri" w:eastAsia="Calibri" w:hAnsi="Calibri" w:cs="Calibri"/>
                <w:sz w:val="16"/>
                <w:szCs w:val="16"/>
              </w:rPr>
            </w:pPr>
          </w:p>
          <w:p w:rsidR="00250C5F" w:rsidRDefault="00250C5F" w:rsidP="00EF6899">
            <w:pPr>
              <w:tabs>
                <w:tab w:val="left" w:pos="232"/>
              </w:tabs>
              <w:spacing w:before="2" w:line="235" w:lineRule="auto"/>
              <w:ind w:right="173"/>
              <w:rPr>
                <w:rFonts w:ascii="Calibri" w:eastAsia="Calibri" w:hAnsi="Calibri" w:cs="Calibri"/>
                <w:sz w:val="16"/>
                <w:szCs w:val="16"/>
              </w:rPr>
            </w:pPr>
          </w:p>
          <w:p w:rsidR="00250C5F" w:rsidRDefault="00250C5F" w:rsidP="00EF6899">
            <w:pPr>
              <w:tabs>
                <w:tab w:val="left" w:pos="232"/>
              </w:tabs>
              <w:spacing w:before="2" w:line="235" w:lineRule="auto"/>
              <w:ind w:right="173"/>
              <w:rPr>
                <w:rFonts w:ascii="Calibri" w:eastAsia="Calibri" w:hAnsi="Calibri" w:cs="Calibri"/>
                <w:sz w:val="16"/>
                <w:szCs w:val="16"/>
              </w:rPr>
            </w:pPr>
          </w:p>
          <w:p w:rsidR="00250C5F" w:rsidRDefault="00250C5F" w:rsidP="00EF6899">
            <w:pPr>
              <w:tabs>
                <w:tab w:val="left" w:pos="232"/>
              </w:tabs>
              <w:spacing w:before="2" w:line="235" w:lineRule="auto"/>
              <w:ind w:right="173"/>
              <w:rPr>
                <w:rFonts w:ascii="Calibri" w:eastAsia="Calibri" w:hAnsi="Calibri" w:cs="Calibri"/>
                <w:sz w:val="16"/>
                <w:szCs w:val="16"/>
              </w:rPr>
            </w:pPr>
          </w:p>
          <w:p w:rsidR="00250C5F" w:rsidRDefault="00250C5F" w:rsidP="00EF6899">
            <w:pPr>
              <w:tabs>
                <w:tab w:val="left" w:pos="232"/>
              </w:tabs>
              <w:spacing w:before="2" w:line="235" w:lineRule="auto"/>
              <w:ind w:right="173"/>
              <w:rPr>
                <w:rFonts w:ascii="Calibri" w:eastAsia="Calibri" w:hAnsi="Calibri" w:cs="Calibri"/>
                <w:sz w:val="16"/>
                <w:szCs w:val="16"/>
              </w:rPr>
            </w:pPr>
          </w:p>
          <w:p w:rsidR="00250C5F" w:rsidRPr="00250C5F" w:rsidRDefault="00250C5F" w:rsidP="00EF6899">
            <w:pPr>
              <w:tabs>
                <w:tab w:val="left" w:pos="232"/>
              </w:tabs>
              <w:spacing w:before="2" w:line="235" w:lineRule="auto"/>
              <w:ind w:right="173"/>
              <w:rPr>
                <w:rFonts w:ascii="Calibri" w:eastAsia="Calibri" w:hAnsi="Calibri" w:cs="Calibri"/>
                <w:sz w:val="16"/>
                <w:szCs w:val="16"/>
              </w:rPr>
            </w:pPr>
          </w:p>
        </w:tc>
      </w:tr>
      <w:tr w:rsidR="00DF6673" w:rsidTr="0017347B">
        <w:trPr>
          <w:trHeight w:hRule="exact" w:val="792"/>
          <w:jc w:val="center"/>
        </w:trPr>
        <w:tc>
          <w:tcPr>
            <w:tcW w:w="3245" w:type="dxa"/>
            <w:tcBorders>
              <w:top w:val="single" w:sz="5" w:space="0" w:color="000000"/>
              <w:left w:val="single" w:sz="5" w:space="0" w:color="000000"/>
              <w:bottom w:val="single" w:sz="5" w:space="0" w:color="000000"/>
              <w:right w:val="single" w:sz="5" w:space="0" w:color="000000"/>
            </w:tcBorders>
          </w:tcPr>
          <w:p w:rsidR="00DF6673" w:rsidRPr="00FD2707" w:rsidRDefault="00DF6673" w:rsidP="00EF6899">
            <w:pPr>
              <w:pStyle w:val="TableParagraph"/>
              <w:rPr>
                <w:rFonts w:ascii="Cambria" w:eastAsia="Cambria" w:hAnsi="Cambria" w:cs="Cambria"/>
                <w:b/>
                <w:bCs/>
                <w:i/>
                <w:sz w:val="16"/>
                <w:szCs w:val="16"/>
              </w:rPr>
            </w:pPr>
          </w:p>
          <w:p w:rsidR="00DF6673" w:rsidRPr="00FD2707" w:rsidRDefault="00351643" w:rsidP="00EF6899">
            <w:pPr>
              <w:pStyle w:val="TableParagraph"/>
              <w:spacing w:before="100"/>
              <w:ind w:left="277"/>
              <w:rPr>
                <w:rFonts w:ascii="Calibri" w:eastAsia="Calibri" w:hAnsi="Calibri" w:cs="Calibri"/>
                <w:sz w:val="16"/>
                <w:szCs w:val="16"/>
              </w:rPr>
            </w:pPr>
            <w:r w:rsidRPr="00FD2707">
              <w:rPr>
                <w:rFonts w:ascii="Calibri" w:hAnsi="Calibri"/>
                <w:sz w:val="16"/>
              </w:rPr>
              <w:t>YAPI</w:t>
            </w:r>
            <w:r w:rsidRPr="00FD2707">
              <w:rPr>
                <w:rFonts w:ascii="Calibri" w:hAnsi="Calibri"/>
                <w:spacing w:val="-6"/>
                <w:sz w:val="16"/>
              </w:rPr>
              <w:t xml:space="preserve"> </w:t>
            </w:r>
            <w:r w:rsidRPr="00FD2707">
              <w:rPr>
                <w:rFonts w:ascii="Calibri" w:hAnsi="Calibri"/>
                <w:sz w:val="16"/>
              </w:rPr>
              <w:t>İŞLERİ</w:t>
            </w:r>
            <w:r w:rsidRPr="00FD2707">
              <w:rPr>
                <w:rFonts w:ascii="Calibri" w:hAnsi="Calibri"/>
                <w:spacing w:val="-3"/>
                <w:sz w:val="16"/>
              </w:rPr>
              <w:t xml:space="preserve"> </w:t>
            </w:r>
            <w:r w:rsidRPr="00FD2707">
              <w:rPr>
                <w:rFonts w:ascii="Calibri" w:hAnsi="Calibri"/>
                <w:sz w:val="16"/>
              </w:rPr>
              <w:t>VE</w:t>
            </w:r>
            <w:r w:rsidRPr="00FD2707">
              <w:rPr>
                <w:rFonts w:ascii="Calibri" w:hAnsi="Calibri"/>
                <w:spacing w:val="-6"/>
                <w:sz w:val="16"/>
              </w:rPr>
              <w:t xml:space="preserve"> </w:t>
            </w:r>
            <w:r w:rsidRPr="00FD2707">
              <w:rPr>
                <w:rFonts w:ascii="Calibri" w:hAnsi="Calibri"/>
                <w:sz w:val="16"/>
              </w:rPr>
              <w:t>TEKNİK DAİRE</w:t>
            </w:r>
            <w:r w:rsidRPr="00FD2707">
              <w:rPr>
                <w:rFonts w:ascii="Calibri" w:hAnsi="Calibri"/>
                <w:spacing w:val="-8"/>
                <w:sz w:val="16"/>
              </w:rPr>
              <w:t xml:space="preserve"> </w:t>
            </w:r>
            <w:r w:rsidRPr="00FD2707">
              <w:rPr>
                <w:rFonts w:ascii="Calibri" w:hAnsi="Calibri"/>
                <w:spacing w:val="1"/>
                <w:sz w:val="16"/>
              </w:rPr>
              <w:t>BAŞKANLIĞI</w:t>
            </w:r>
          </w:p>
        </w:tc>
        <w:tc>
          <w:tcPr>
            <w:tcW w:w="2597" w:type="dxa"/>
            <w:tcBorders>
              <w:top w:val="single" w:sz="5" w:space="0" w:color="000000"/>
              <w:left w:val="single" w:sz="5" w:space="0" w:color="000000"/>
              <w:bottom w:val="single" w:sz="5" w:space="0" w:color="000000"/>
              <w:right w:val="single" w:sz="5" w:space="0" w:color="000000"/>
            </w:tcBorders>
          </w:tcPr>
          <w:p w:rsidR="00DF6673" w:rsidRDefault="00DF6673" w:rsidP="00E01B3D">
            <w:pPr>
              <w:pStyle w:val="TableParagraph"/>
              <w:spacing w:before="5"/>
              <w:jc w:val="center"/>
              <w:rPr>
                <w:rFonts w:ascii="Cambria" w:eastAsia="Cambria" w:hAnsi="Cambria" w:cs="Cambria"/>
                <w:b/>
                <w:bCs/>
                <w:i/>
                <w:sz w:val="16"/>
                <w:szCs w:val="16"/>
              </w:rPr>
            </w:pPr>
          </w:p>
          <w:p w:rsidR="00202F3D" w:rsidRDefault="00202F3D" w:rsidP="00E01B3D">
            <w:pPr>
              <w:pStyle w:val="TableParagraph"/>
              <w:ind w:left="983" w:right="67" w:hanging="917"/>
              <w:jc w:val="center"/>
              <w:rPr>
                <w:rFonts w:ascii="Calibri" w:hAnsi="Calibri"/>
                <w:sz w:val="16"/>
              </w:rPr>
            </w:pPr>
            <w:r>
              <w:rPr>
                <w:rFonts w:ascii="Calibri" w:hAnsi="Calibri"/>
                <w:sz w:val="16"/>
              </w:rPr>
              <w:t>MERKEZ KAMPÜS ALT YAPI</w:t>
            </w:r>
          </w:p>
          <w:p w:rsidR="00DF6673" w:rsidRDefault="00351643" w:rsidP="00E01B3D">
            <w:pPr>
              <w:pStyle w:val="TableParagraph"/>
              <w:ind w:right="67"/>
              <w:jc w:val="center"/>
              <w:rPr>
                <w:rFonts w:ascii="Calibri" w:eastAsia="Calibri" w:hAnsi="Calibri" w:cs="Calibri"/>
                <w:sz w:val="16"/>
                <w:szCs w:val="16"/>
              </w:rPr>
            </w:pPr>
            <w:r>
              <w:rPr>
                <w:rFonts w:ascii="Calibri" w:hAnsi="Calibri"/>
                <w:sz w:val="16"/>
              </w:rPr>
              <w:t>YAPIM</w:t>
            </w:r>
            <w:r>
              <w:rPr>
                <w:rFonts w:ascii="Calibri" w:hAnsi="Calibri"/>
                <w:spacing w:val="-3"/>
                <w:sz w:val="16"/>
              </w:rPr>
              <w:t xml:space="preserve"> </w:t>
            </w:r>
            <w:r>
              <w:rPr>
                <w:rFonts w:ascii="Calibri" w:hAnsi="Calibri"/>
                <w:sz w:val="16"/>
              </w:rPr>
              <w:t>İŞİ</w:t>
            </w:r>
          </w:p>
        </w:tc>
        <w:tc>
          <w:tcPr>
            <w:tcW w:w="1392" w:type="dxa"/>
            <w:tcBorders>
              <w:top w:val="single" w:sz="5" w:space="0" w:color="000000"/>
              <w:left w:val="single" w:sz="5" w:space="0" w:color="000000"/>
              <w:bottom w:val="single" w:sz="5" w:space="0" w:color="000000"/>
              <w:right w:val="single" w:sz="5" w:space="0" w:color="000000"/>
            </w:tcBorders>
          </w:tcPr>
          <w:p w:rsidR="00DF6673" w:rsidRDefault="00DF6673" w:rsidP="00EF6899">
            <w:pPr>
              <w:pStyle w:val="TableParagraph"/>
              <w:spacing w:before="4"/>
              <w:rPr>
                <w:rFonts w:ascii="Cambria" w:eastAsia="Cambria" w:hAnsi="Cambria" w:cs="Cambria"/>
                <w:b/>
                <w:bCs/>
                <w:i/>
                <w:sz w:val="23"/>
                <w:szCs w:val="23"/>
              </w:rPr>
            </w:pPr>
          </w:p>
          <w:p w:rsidR="00DF6673" w:rsidRDefault="00F6438B" w:rsidP="00EF6899">
            <w:pPr>
              <w:pStyle w:val="TableParagraph"/>
              <w:ind w:left="104"/>
              <w:rPr>
                <w:rFonts w:ascii="Calibri" w:eastAsia="Calibri" w:hAnsi="Calibri" w:cs="Calibri"/>
                <w:sz w:val="18"/>
                <w:szCs w:val="18"/>
              </w:rPr>
            </w:pPr>
            <w:r>
              <w:rPr>
                <w:rFonts w:ascii="Calibri" w:eastAsia="Calibri" w:hAnsi="Calibri" w:cs="Calibri"/>
                <w:sz w:val="18"/>
                <w:szCs w:val="18"/>
              </w:rPr>
              <w:t>7.138.000,00 TL</w:t>
            </w:r>
          </w:p>
        </w:tc>
        <w:tc>
          <w:tcPr>
            <w:tcW w:w="1579" w:type="dxa"/>
            <w:tcBorders>
              <w:top w:val="single" w:sz="5" w:space="0" w:color="000000"/>
              <w:left w:val="single" w:sz="5" w:space="0" w:color="000000"/>
              <w:bottom w:val="single" w:sz="5" w:space="0" w:color="000000"/>
              <w:right w:val="single" w:sz="5" w:space="0" w:color="000000"/>
            </w:tcBorders>
          </w:tcPr>
          <w:p w:rsidR="00DF6673" w:rsidRDefault="00DF6673" w:rsidP="00EF6899">
            <w:pPr>
              <w:pStyle w:val="TableParagraph"/>
              <w:rPr>
                <w:rFonts w:ascii="Cambria" w:eastAsia="Cambria" w:hAnsi="Cambria" w:cs="Cambria"/>
                <w:b/>
                <w:bCs/>
                <w:i/>
                <w:sz w:val="16"/>
                <w:szCs w:val="16"/>
              </w:rPr>
            </w:pPr>
          </w:p>
          <w:p w:rsidR="00DF6673" w:rsidRDefault="00351643" w:rsidP="00EF6899">
            <w:pPr>
              <w:pStyle w:val="TableParagraph"/>
              <w:spacing w:before="100"/>
              <w:ind w:left="191"/>
              <w:rPr>
                <w:rFonts w:ascii="Calibri" w:eastAsia="Calibri" w:hAnsi="Calibri" w:cs="Calibri"/>
                <w:sz w:val="16"/>
                <w:szCs w:val="16"/>
              </w:rPr>
            </w:pPr>
            <w:r>
              <w:rPr>
                <w:rFonts w:ascii="Calibri" w:hAnsi="Calibri"/>
                <w:sz w:val="16"/>
              </w:rPr>
              <w:t>UYGUN</w:t>
            </w:r>
            <w:r>
              <w:rPr>
                <w:rFonts w:ascii="Calibri" w:hAnsi="Calibri"/>
                <w:spacing w:val="-17"/>
                <w:sz w:val="16"/>
              </w:rPr>
              <w:t xml:space="preserve"> </w:t>
            </w:r>
            <w:r>
              <w:rPr>
                <w:rFonts w:ascii="Calibri" w:hAnsi="Calibri"/>
                <w:spacing w:val="1"/>
                <w:sz w:val="16"/>
              </w:rPr>
              <w:t>GÖRÜLDÜ</w:t>
            </w:r>
          </w:p>
        </w:tc>
        <w:tc>
          <w:tcPr>
            <w:tcW w:w="4789" w:type="dxa"/>
            <w:tcBorders>
              <w:top w:val="single" w:sz="5" w:space="0" w:color="000000"/>
              <w:left w:val="single" w:sz="5" w:space="0" w:color="000000"/>
              <w:bottom w:val="single" w:sz="5" w:space="0" w:color="000000"/>
              <w:right w:val="single" w:sz="5" w:space="0" w:color="000000"/>
            </w:tcBorders>
          </w:tcPr>
          <w:p w:rsidR="00DF6673" w:rsidRDefault="00351643" w:rsidP="00EF6899">
            <w:pPr>
              <w:pStyle w:val="ListeParagraf"/>
              <w:numPr>
                <w:ilvl w:val="0"/>
                <w:numId w:val="8"/>
              </w:numPr>
              <w:tabs>
                <w:tab w:val="left" w:pos="232"/>
              </w:tabs>
              <w:spacing w:line="241" w:lineRule="auto"/>
              <w:ind w:right="131" w:firstLine="0"/>
              <w:rPr>
                <w:rFonts w:ascii="Calibri" w:eastAsia="Calibri" w:hAnsi="Calibri" w:cs="Calibri"/>
                <w:sz w:val="16"/>
                <w:szCs w:val="16"/>
              </w:rPr>
            </w:pPr>
            <w:r>
              <w:rPr>
                <w:rFonts w:ascii="Calibri" w:hAnsi="Calibri"/>
                <w:sz w:val="16"/>
              </w:rPr>
              <w:t>İhale</w:t>
            </w:r>
            <w:r>
              <w:rPr>
                <w:rFonts w:ascii="Calibri" w:hAnsi="Calibri"/>
                <w:spacing w:val="-15"/>
                <w:sz w:val="16"/>
              </w:rPr>
              <w:t xml:space="preserve"> </w:t>
            </w:r>
            <w:r>
              <w:rPr>
                <w:rFonts w:ascii="Calibri" w:hAnsi="Calibri"/>
                <w:sz w:val="16"/>
              </w:rPr>
              <w:t>komisyon</w:t>
            </w:r>
            <w:r>
              <w:rPr>
                <w:rFonts w:ascii="Calibri" w:hAnsi="Calibri"/>
                <w:spacing w:val="-9"/>
                <w:sz w:val="16"/>
              </w:rPr>
              <w:t xml:space="preserve"> </w:t>
            </w:r>
            <w:r>
              <w:rPr>
                <w:rFonts w:ascii="Calibri" w:hAnsi="Calibri"/>
                <w:sz w:val="16"/>
              </w:rPr>
              <w:t>karar</w:t>
            </w:r>
            <w:r>
              <w:rPr>
                <w:rFonts w:ascii="Calibri" w:hAnsi="Calibri"/>
                <w:spacing w:val="-9"/>
                <w:sz w:val="16"/>
              </w:rPr>
              <w:t xml:space="preserve"> </w:t>
            </w:r>
            <w:r>
              <w:rPr>
                <w:rFonts w:ascii="Calibri" w:hAnsi="Calibri"/>
                <w:sz w:val="16"/>
              </w:rPr>
              <w:t>pulunun</w:t>
            </w:r>
            <w:r>
              <w:rPr>
                <w:rFonts w:ascii="Calibri" w:hAnsi="Calibri"/>
                <w:spacing w:val="-12"/>
                <w:sz w:val="16"/>
              </w:rPr>
              <w:t xml:space="preserve"> </w:t>
            </w:r>
            <w:r>
              <w:rPr>
                <w:rFonts w:ascii="Calibri" w:hAnsi="Calibri"/>
                <w:sz w:val="16"/>
              </w:rPr>
              <w:t>yatırıldığına</w:t>
            </w:r>
            <w:r>
              <w:rPr>
                <w:rFonts w:ascii="Calibri" w:hAnsi="Calibri"/>
                <w:spacing w:val="-11"/>
                <w:sz w:val="16"/>
              </w:rPr>
              <w:t xml:space="preserve"> </w:t>
            </w:r>
            <w:r>
              <w:rPr>
                <w:rFonts w:ascii="Calibri" w:hAnsi="Calibri"/>
                <w:sz w:val="16"/>
              </w:rPr>
              <w:t>dair</w:t>
            </w:r>
            <w:r>
              <w:rPr>
                <w:rFonts w:ascii="Calibri" w:hAnsi="Calibri"/>
                <w:spacing w:val="-10"/>
                <w:sz w:val="16"/>
              </w:rPr>
              <w:t xml:space="preserve"> </w:t>
            </w:r>
            <w:r>
              <w:rPr>
                <w:rFonts w:ascii="Calibri" w:hAnsi="Calibri"/>
                <w:sz w:val="16"/>
              </w:rPr>
              <w:t>banka</w:t>
            </w:r>
            <w:r>
              <w:rPr>
                <w:rFonts w:ascii="Calibri" w:hAnsi="Calibri"/>
                <w:spacing w:val="-11"/>
                <w:sz w:val="16"/>
              </w:rPr>
              <w:t xml:space="preserve"> </w:t>
            </w:r>
            <w:r>
              <w:rPr>
                <w:rFonts w:ascii="Calibri" w:hAnsi="Calibri"/>
                <w:sz w:val="16"/>
              </w:rPr>
              <w:t>dekontunun</w:t>
            </w:r>
            <w:r>
              <w:rPr>
                <w:rFonts w:ascii="Calibri" w:hAnsi="Calibri"/>
                <w:spacing w:val="-15"/>
                <w:sz w:val="16"/>
              </w:rPr>
              <w:t xml:space="preserve"> </w:t>
            </w:r>
            <w:r>
              <w:rPr>
                <w:rFonts w:ascii="Calibri" w:hAnsi="Calibri"/>
                <w:spacing w:val="1"/>
                <w:sz w:val="16"/>
              </w:rPr>
              <w:t>ihale</w:t>
            </w:r>
            <w:r>
              <w:rPr>
                <w:rFonts w:ascii="Calibri" w:hAnsi="Calibri"/>
                <w:spacing w:val="-11"/>
                <w:sz w:val="16"/>
              </w:rPr>
              <w:t xml:space="preserve"> </w:t>
            </w:r>
            <w:r>
              <w:rPr>
                <w:rFonts w:ascii="Calibri" w:hAnsi="Calibri"/>
                <w:sz w:val="16"/>
              </w:rPr>
              <w:t>dosyasında</w:t>
            </w:r>
            <w:r>
              <w:rPr>
                <w:rFonts w:ascii="Calibri" w:hAnsi="Calibri"/>
                <w:spacing w:val="-14"/>
                <w:sz w:val="16"/>
              </w:rPr>
              <w:t xml:space="preserve"> </w:t>
            </w:r>
            <w:r>
              <w:rPr>
                <w:rFonts w:ascii="Calibri" w:hAnsi="Calibri"/>
                <w:spacing w:val="1"/>
                <w:sz w:val="16"/>
              </w:rPr>
              <w:t>yer</w:t>
            </w:r>
            <w:r>
              <w:rPr>
                <w:rFonts w:ascii="Calibri" w:hAnsi="Calibri"/>
                <w:spacing w:val="76"/>
                <w:w w:val="98"/>
                <w:sz w:val="16"/>
              </w:rPr>
              <w:t xml:space="preserve"> </w:t>
            </w:r>
            <w:r>
              <w:rPr>
                <w:rFonts w:ascii="Calibri" w:hAnsi="Calibri"/>
                <w:sz w:val="16"/>
              </w:rPr>
              <w:t>almadığı,</w:t>
            </w:r>
          </w:p>
          <w:p w:rsidR="00DF6673" w:rsidRDefault="00351643" w:rsidP="00EF6899">
            <w:pPr>
              <w:pStyle w:val="ListeParagraf"/>
              <w:numPr>
                <w:ilvl w:val="0"/>
                <w:numId w:val="8"/>
              </w:numPr>
              <w:tabs>
                <w:tab w:val="left" w:pos="232"/>
              </w:tabs>
              <w:spacing w:before="2" w:line="235" w:lineRule="auto"/>
              <w:ind w:right="173" w:firstLine="0"/>
              <w:rPr>
                <w:rFonts w:ascii="Calibri" w:eastAsia="Calibri" w:hAnsi="Calibri" w:cs="Calibri"/>
                <w:sz w:val="16"/>
                <w:szCs w:val="16"/>
              </w:rPr>
            </w:pPr>
            <w:r>
              <w:rPr>
                <w:rFonts w:ascii="Calibri" w:hAnsi="Calibri"/>
                <w:sz w:val="16"/>
              </w:rPr>
              <w:t>Yasaklılık</w:t>
            </w:r>
            <w:r>
              <w:rPr>
                <w:rFonts w:ascii="Calibri" w:hAnsi="Calibri"/>
                <w:spacing w:val="-7"/>
                <w:sz w:val="16"/>
              </w:rPr>
              <w:t xml:space="preserve"> </w:t>
            </w:r>
            <w:r>
              <w:rPr>
                <w:rFonts w:ascii="Calibri" w:hAnsi="Calibri"/>
                <w:sz w:val="16"/>
              </w:rPr>
              <w:t>teyidinin</w:t>
            </w:r>
            <w:r>
              <w:rPr>
                <w:rFonts w:ascii="Calibri" w:hAnsi="Calibri"/>
                <w:spacing w:val="-9"/>
                <w:sz w:val="16"/>
              </w:rPr>
              <w:t xml:space="preserve"> </w:t>
            </w:r>
            <w:r>
              <w:rPr>
                <w:rFonts w:ascii="Calibri" w:hAnsi="Calibri"/>
                <w:spacing w:val="1"/>
                <w:sz w:val="16"/>
              </w:rPr>
              <w:t>Kamu</w:t>
            </w:r>
            <w:r>
              <w:rPr>
                <w:rFonts w:ascii="Calibri" w:hAnsi="Calibri"/>
                <w:spacing w:val="-10"/>
                <w:sz w:val="16"/>
              </w:rPr>
              <w:t xml:space="preserve"> </w:t>
            </w:r>
            <w:r>
              <w:rPr>
                <w:rFonts w:ascii="Calibri" w:hAnsi="Calibri"/>
                <w:sz w:val="16"/>
              </w:rPr>
              <w:t>İhale</w:t>
            </w:r>
            <w:r>
              <w:rPr>
                <w:rFonts w:ascii="Calibri" w:hAnsi="Calibri"/>
                <w:spacing w:val="-3"/>
                <w:sz w:val="16"/>
              </w:rPr>
              <w:t xml:space="preserve"> </w:t>
            </w:r>
            <w:r>
              <w:rPr>
                <w:rFonts w:ascii="Calibri" w:hAnsi="Calibri"/>
                <w:sz w:val="16"/>
              </w:rPr>
              <w:t>Genel</w:t>
            </w:r>
            <w:r>
              <w:rPr>
                <w:rFonts w:ascii="Calibri" w:hAnsi="Calibri"/>
                <w:spacing w:val="-2"/>
                <w:sz w:val="16"/>
              </w:rPr>
              <w:t xml:space="preserve"> </w:t>
            </w:r>
            <w:r>
              <w:rPr>
                <w:rFonts w:ascii="Calibri" w:hAnsi="Calibri"/>
                <w:sz w:val="16"/>
              </w:rPr>
              <w:t>Tebliğinin</w:t>
            </w:r>
            <w:r>
              <w:rPr>
                <w:rFonts w:ascii="Calibri" w:hAnsi="Calibri"/>
                <w:spacing w:val="-9"/>
                <w:sz w:val="16"/>
              </w:rPr>
              <w:t xml:space="preserve"> </w:t>
            </w:r>
            <w:r>
              <w:rPr>
                <w:rFonts w:ascii="Calibri" w:hAnsi="Calibri"/>
                <w:sz w:val="16"/>
              </w:rPr>
              <w:t>31.2</w:t>
            </w:r>
            <w:r>
              <w:rPr>
                <w:rFonts w:ascii="Calibri" w:hAnsi="Calibri"/>
                <w:spacing w:val="-6"/>
                <w:sz w:val="16"/>
              </w:rPr>
              <w:t xml:space="preserve"> </w:t>
            </w:r>
            <w:r>
              <w:rPr>
                <w:rFonts w:ascii="Calibri" w:hAnsi="Calibri"/>
                <w:sz w:val="16"/>
              </w:rPr>
              <w:t>nci</w:t>
            </w:r>
            <w:r>
              <w:rPr>
                <w:rFonts w:ascii="Calibri" w:hAnsi="Calibri"/>
                <w:spacing w:val="-1"/>
                <w:sz w:val="16"/>
              </w:rPr>
              <w:t xml:space="preserve"> </w:t>
            </w:r>
            <w:r>
              <w:rPr>
                <w:rFonts w:ascii="Calibri" w:hAnsi="Calibri"/>
                <w:sz w:val="16"/>
              </w:rPr>
              <w:t>maddesine</w:t>
            </w:r>
            <w:r>
              <w:rPr>
                <w:rFonts w:ascii="Calibri" w:hAnsi="Calibri"/>
                <w:spacing w:val="-6"/>
                <w:sz w:val="16"/>
              </w:rPr>
              <w:t xml:space="preserve"> </w:t>
            </w:r>
            <w:r>
              <w:rPr>
                <w:rFonts w:ascii="Calibri" w:hAnsi="Calibri"/>
                <w:sz w:val="16"/>
              </w:rPr>
              <w:t>uygun</w:t>
            </w:r>
            <w:r>
              <w:rPr>
                <w:rFonts w:ascii="Calibri" w:hAnsi="Calibri"/>
                <w:spacing w:val="-10"/>
                <w:sz w:val="16"/>
              </w:rPr>
              <w:t xml:space="preserve"> </w:t>
            </w:r>
            <w:r>
              <w:rPr>
                <w:rFonts w:ascii="Calibri" w:hAnsi="Calibri"/>
                <w:sz w:val="16"/>
              </w:rPr>
              <w:t>yapılmadığı,</w:t>
            </w:r>
            <w:r>
              <w:rPr>
                <w:rFonts w:ascii="Calibri" w:hAnsi="Calibri"/>
                <w:spacing w:val="80"/>
                <w:w w:val="99"/>
                <w:sz w:val="16"/>
              </w:rPr>
              <w:t xml:space="preserve"> </w:t>
            </w:r>
          </w:p>
        </w:tc>
      </w:tr>
      <w:tr w:rsidR="00DF6673" w:rsidTr="00F6438B">
        <w:trPr>
          <w:trHeight w:hRule="exact" w:val="2250"/>
          <w:jc w:val="center"/>
        </w:trPr>
        <w:tc>
          <w:tcPr>
            <w:tcW w:w="3245" w:type="dxa"/>
            <w:tcBorders>
              <w:top w:val="single" w:sz="5" w:space="0" w:color="000000"/>
              <w:left w:val="single" w:sz="5" w:space="0" w:color="000000"/>
              <w:bottom w:val="single" w:sz="5" w:space="0" w:color="000000"/>
              <w:right w:val="single" w:sz="5" w:space="0" w:color="000000"/>
            </w:tcBorders>
          </w:tcPr>
          <w:p w:rsidR="00DF6673" w:rsidRPr="00FD2707" w:rsidRDefault="00DF6673" w:rsidP="00EF6899">
            <w:pPr>
              <w:pStyle w:val="TableParagraph"/>
              <w:rPr>
                <w:rFonts w:ascii="Cambria" w:eastAsia="Cambria" w:hAnsi="Cambria" w:cs="Cambria"/>
                <w:b/>
                <w:bCs/>
                <w:i/>
                <w:sz w:val="16"/>
                <w:szCs w:val="16"/>
              </w:rPr>
            </w:pPr>
          </w:p>
          <w:p w:rsidR="00DF6673" w:rsidRPr="00FD2707" w:rsidRDefault="00DF6673" w:rsidP="00EF6899">
            <w:pPr>
              <w:pStyle w:val="TableParagraph"/>
              <w:rPr>
                <w:rFonts w:ascii="Cambria" w:eastAsia="Cambria" w:hAnsi="Cambria" w:cs="Cambria"/>
                <w:b/>
                <w:bCs/>
                <w:i/>
                <w:sz w:val="16"/>
                <w:szCs w:val="16"/>
              </w:rPr>
            </w:pPr>
          </w:p>
          <w:p w:rsidR="00DF6673" w:rsidRPr="00FD2707" w:rsidRDefault="00DF6673" w:rsidP="00EF6899">
            <w:pPr>
              <w:pStyle w:val="TableParagraph"/>
              <w:rPr>
                <w:rFonts w:ascii="Cambria" w:eastAsia="Cambria" w:hAnsi="Cambria" w:cs="Cambria"/>
                <w:b/>
                <w:bCs/>
                <w:i/>
                <w:sz w:val="16"/>
                <w:szCs w:val="16"/>
              </w:rPr>
            </w:pPr>
          </w:p>
          <w:p w:rsidR="00DF6673" w:rsidRPr="00FD2707" w:rsidRDefault="00DF6673" w:rsidP="00EF6899">
            <w:pPr>
              <w:pStyle w:val="TableParagraph"/>
              <w:spacing w:before="11"/>
              <w:rPr>
                <w:rFonts w:ascii="Cambria" w:eastAsia="Cambria" w:hAnsi="Cambria" w:cs="Cambria"/>
                <w:b/>
                <w:bCs/>
                <w:i/>
                <w:sz w:val="17"/>
                <w:szCs w:val="17"/>
              </w:rPr>
            </w:pPr>
          </w:p>
          <w:p w:rsidR="00DF6673" w:rsidRPr="00FD2707" w:rsidRDefault="00DD50B5" w:rsidP="00EF6899">
            <w:pPr>
              <w:pStyle w:val="TableParagraph"/>
              <w:ind w:left="330"/>
              <w:rPr>
                <w:rFonts w:ascii="Calibri" w:eastAsia="Calibri" w:hAnsi="Calibri" w:cs="Calibri"/>
                <w:sz w:val="16"/>
                <w:szCs w:val="16"/>
              </w:rPr>
            </w:pPr>
            <w:r w:rsidRPr="00FD2707">
              <w:rPr>
                <w:rFonts w:ascii="Calibri" w:hAnsi="Calibri"/>
                <w:sz w:val="16"/>
              </w:rPr>
              <w:t>İDARİ</w:t>
            </w:r>
            <w:r w:rsidRPr="00FD2707">
              <w:rPr>
                <w:rFonts w:ascii="Calibri" w:hAnsi="Calibri"/>
                <w:spacing w:val="-9"/>
                <w:sz w:val="16"/>
              </w:rPr>
              <w:t xml:space="preserve"> </w:t>
            </w:r>
            <w:r w:rsidRPr="00FD2707">
              <w:rPr>
                <w:rFonts w:ascii="Calibri" w:hAnsi="Calibri"/>
                <w:sz w:val="16"/>
              </w:rPr>
              <w:t>VE</w:t>
            </w:r>
            <w:r w:rsidRPr="00FD2707">
              <w:rPr>
                <w:rFonts w:ascii="Calibri" w:hAnsi="Calibri"/>
                <w:spacing w:val="-1"/>
                <w:sz w:val="16"/>
              </w:rPr>
              <w:t xml:space="preserve"> </w:t>
            </w:r>
            <w:r w:rsidRPr="00FD2707">
              <w:rPr>
                <w:rFonts w:ascii="Calibri" w:hAnsi="Calibri"/>
                <w:sz w:val="16"/>
              </w:rPr>
              <w:t>MALİ</w:t>
            </w:r>
            <w:r w:rsidRPr="00FD2707">
              <w:rPr>
                <w:rFonts w:ascii="Calibri" w:hAnsi="Calibri"/>
                <w:spacing w:val="-1"/>
                <w:sz w:val="16"/>
              </w:rPr>
              <w:t xml:space="preserve"> </w:t>
            </w:r>
            <w:r w:rsidRPr="00FD2707">
              <w:rPr>
                <w:rFonts w:ascii="Calibri" w:hAnsi="Calibri"/>
                <w:sz w:val="16"/>
              </w:rPr>
              <w:t>İŞLER</w:t>
            </w:r>
            <w:r w:rsidRPr="00FD2707">
              <w:rPr>
                <w:rFonts w:ascii="Calibri" w:hAnsi="Calibri"/>
                <w:spacing w:val="-3"/>
                <w:sz w:val="16"/>
              </w:rPr>
              <w:t xml:space="preserve"> </w:t>
            </w:r>
            <w:r w:rsidRPr="00FD2707">
              <w:rPr>
                <w:rFonts w:ascii="Calibri" w:hAnsi="Calibri"/>
                <w:sz w:val="16"/>
              </w:rPr>
              <w:t>DAİRE</w:t>
            </w:r>
            <w:r w:rsidRPr="00FD2707">
              <w:rPr>
                <w:rFonts w:ascii="Calibri" w:hAnsi="Calibri"/>
                <w:spacing w:val="-5"/>
                <w:sz w:val="16"/>
              </w:rPr>
              <w:t xml:space="preserve"> </w:t>
            </w:r>
            <w:r w:rsidRPr="00FD2707">
              <w:rPr>
                <w:rFonts w:ascii="Calibri" w:hAnsi="Calibri"/>
                <w:sz w:val="16"/>
              </w:rPr>
              <w:t>BAŞKANLIĞI</w:t>
            </w:r>
          </w:p>
        </w:tc>
        <w:tc>
          <w:tcPr>
            <w:tcW w:w="2597" w:type="dxa"/>
            <w:tcBorders>
              <w:top w:val="single" w:sz="5" w:space="0" w:color="000000"/>
              <w:left w:val="single" w:sz="5" w:space="0" w:color="000000"/>
              <w:bottom w:val="single" w:sz="5" w:space="0" w:color="000000"/>
              <w:right w:val="single" w:sz="5" w:space="0" w:color="000000"/>
            </w:tcBorders>
          </w:tcPr>
          <w:p w:rsidR="00DF6673" w:rsidRDefault="00DF6673" w:rsidP="00E01B3D">
            <w:pPr>
              <w:pStyle w:val="TableParagraph"/>
              <w:jc w:val="center"/>
              <w:rPr>
                <w:rFonts w:ascii="Cambria" w:eastAsia="Cambria" w:hAnsi="Cambria" w:cs="Cambria"/>
                <w:b/>
                <w:bCs/>
                <w:i/>
                <w:sz w:val="16"/>
                <w:szCs w:val="16"/>
              </w:rPr>
            </w:pPr>
          </w:p>
          <w:p w:rsidR="00DF6673" w:rsidRDefault="00DF6673" w:rsidP="00E01B3D">
            <w:pPr>
              <w:pStyle w:val="TableParagraph"/>
              <w:jc w:val="center"/>
              <w:rPr>
                <w:rFonts w:ascii="Cambria" w:eastAsia="Cambria" w:hAnsi="Cambria" w:cs="Cambria"/>
                <w:b/>
                <w:bCs/>
                <w:i/>
                <w:sz w:val="16"/>
                <w:szCs w:val="16"/>
              </w:rPr>
            </w:pPr>
          </w:p>
          <w:p w:rsidR="00DF6673" w:rsidRDefault="00DF6673" w:rsidP="00E01B3D">
            <w:pPr>
              <w:pStyle w:val="TableParagraph"/>
              <w:jc w:val="center"/>
              <w:rPr>
                <w:rFonts w:ascii="Cambria" w:eastAsia="Cambria" w:hAnsi="Cambria" w:cs="Cambria"/>
                <w:b/>
                <w:bCs/>
                <w:i/>
                <w:sz w:val="16"/>
                <w:szCs w:val="16"/>
              </w:rPr>
            </w:pPr>
          </w:p>
          <w:p w:rsidR="00DF6673" w:rsidRDefault="00351643" w:rsidP="00E01B3D">
            <w:pPr>
              <w:pStyle w:val="TableParagraph"/>
              <w:spacing w:before="114"/>
              <w:ind w:left="738" w:right="741" w:firstLine="96"/>
              <w:jc w:val="center"/>
              <w:rPr>
                <w:rFonts w:ascii="Calibri" w:eastAsia="Calibri" w:hAnsi="Calibri" w:cs="Calibri"/>
                <w:sz w:val="16"/>
                <w:szCs w:val="16"/>
              </w:rPr>
            </w:pPr>
            <w:r>
              <w:rPr>
                <w:rFonts w:ascii="Calibri" w:hAnsi="Calibri"/>
                <w:sz w:val="16"/>
              </w:rPr>
              <w:t>HİZMET</w:t>
            </w:r>
            <w:r>
              <w:rPr>
                <w:rFonts w:ascii="Calibri" w:hAnsi="Calibri"/>
                <w:spacing w:val="-6"/>
                <w:sz w:val="16"/>
              </w:rPr>
              <w:t xml:space="preserve"> </w:t>
            </w:r>
            <w:r>
              <w:rPr>
                <w:rFonts w:ascii="Calibri" w:hAnsi="Calibri"/>
                <w:sz w:val="16"/>
              </w:rPr>
              <w:t>ALIMI</w:t>
            </w:r>
            <w:r>
              <w:rPr>
                <w:rFonts w:ascii="Calibri" w:hAnsi="Calibri"/>
                <w:spacing w:val="22"/>
                <w:w w:val="99"/>
                <w:sz w:val="16"/>
              </w:rPr>
              <w:t xml:space="preserve"> </w:t>
            </w:r>
            <w:r>
              <w:rPr>
                <w:rFonts w:ascii="Calibri" w:hAnsi="Calibri"/>
                <w:sz w:val="16"/>
              </w:rPr>
              <w:t>(TEMİZLİK</w:t>
            </w:r>
            <w:r>
              <w:rPr>
                <w:rFonts w:ascii="Calibri" w:hAnsi="Calibri"/>
                <w:spacing w:val="-12"/>
                <w:sz w:val="16"/>
              </w:rPr>
              <w:t xml:space="preserve"> </w:t>
            </w:r>
            <w:r>
              <w:rPr>
                <w:rFonts w:ascii="Calibri" w:hAnsi="Calibri"/>
                <w:sz w:val="16"/>
              </w:rPr>
              <w:t>ALIMI)</w:t>
            </w:r>
          </w:p>
        </w:tc>
        <w:tc>
          <w:tcPr>
            <w:tcW w:w="1392" w:type="dxa"/>
            <w:tcBorders>
              <w:top w:val="single" w:sz="5" w:space="0" w:color="000000"/>
              <w:left w:val="single" w:sz="5" w:space="0" w:color="000000"/>
              <w:bottom w:val="single" w:sz="5" w:space="0" w:color="000000"/>
              <w:right w:val="single" w:sz="5" w:space="0" w:color="000000"/>
            </w:tcBorders>
          </w:tcPr>
          <w:p w:rsidR="00DF6673" w:rsidRDefault="00DF6673" w:rsidP="00EF6899">
            <w:pPr>
              <w:pStyle w:val="TableParagraph"/>
              <w:rPr>
                <w:rFonts w:ascii="Cambria" w:eastAsia="Cambria" w:hAnsi="Cambria" w:cs="Cambria"/>
                <w:b/>
                <w:bCs/>
                <w:i/>
                <w:sz w:val="18"/>
                <w:szCs w:val="18"/>
              </w:rPr>
            </w:pPr>
          </w:p>
          <w:p w:rsidR="00DF6673" w:rsidRDefault="00DF6673" w:rsidP="00EF6899">
            <w:pPr>
              <w:pStyle w:val="TableParagraph"/>
              <w:rPr>
                <w:rFonts w:ascii="Cambria" w:eastAsia="Cambria" w:hAnsi="Cambria" w:cs="Cambria"/>
                <w:b/>
                <w:bCs/>
                <w:i/>
                <w:sz w:val="18"/>
                <w:szCs w:val="18"/>
              </w:rPr>
            </w:pPr>
          </w:p>
          <w:p w:rsidR="00DF6673" w:rsidRDefault="00DF6673" w:rsidP="00EF6899">
            <w:pPr>
              <w:pStyle w:val="TableParagraph"/>
              <w:rPr>
                <w:rFonts w:ascii="Cambria" w:eastAsia="Cambria" w:hAnsi="Cambria" w:cs="Cambria"/>
                <w:b/>
                <w:bCs/>
                <w:i/>
                <w:sz w:val="18"/>
                <w:szCs w:val="18"/>
              </w:rPr>
            </w:pPr>
          </w:p>
          <w:p w:rsidR="00DF6673" w:rsidRDefault="00FD2707" w:rsidP="00EF6899">
            <w:pPr>
              <w:pStyle w:val="TableParagraph"/>
              <w:spacing w:before="130"/>
              <w:ind w:left="104"/>
              <w:rPr>
                <w:rFonts w:ascii="Calibri" w:eastAsia="Calibri" w:hAnsi="Calibri" w:cs="Calibri"/>
                <w:sz w:val="18"/>
                <w:szCs w:val="18"/>
              </w:rPr>
            </w:pPr>
            <w:r>
              <w:rPr>
                <w:rFonts w:ascii="Calibri" w:eastAsia="Calibri" w:hAnsi="Calibri" w:cs="Calibri"/>
                <w:sz w:val="18"/>
                <w:szCs w:val="18"/>
              </w:rPr>
              <w:t>6.203.679,30 TL</w:t>
            </w:r>
          </w:p>
        </w:tc>
        <w:tc>
          <w:tcPr>
            <w:tcW w:w="1579" w:type="dxa"/>
            <w:tcBorders>
              <w:top w:val="single" w:sz="5" w:space="0" w:color="000000"/>
              <w:left w:val="single" w:sz="5" w:space="0" w:color="000000"/>
              <w:bottom w:val="single" w:sz="5" w:space="0" w:color="000000"/>
              <w:right w:val="single" w:sz="5" w:space="0" w:color="000000"/>
            </w:tcBorders>
          </w:tcPr>
          <w:p w:rsidR="00DF6673" w:rsidRDefault="00DF6673" w:rsidP="00EF6899">
            <w:pPr>
              <w:pStyle w:val="TableParagraph"/>
              <w:rPr>
                <w:rFonts w:ascii="Cambria" w:eastAsia="Cambria" w:hAnsi="Cambria" w:cs="Cambria"/>
                <w:b/>
                <w:bCs/>
                <w:i/>
                <w:sz w:val="16"/>
                <w:szCs w:val="16"/>
              </w:rPr>
            </w:pPr>
          </w:p>
          <w:p w:rsidR="00DF6673" w:rsidRDefault="00DF6673" w:rsidP="00EF6899">
            <w:pPr>
              <w:pStyle w:val="TableParagraph"/>
              <w:rPr>
                <w:rFonts w:ascii="Cambria" w:eastAsia="Cambria" w:hAnsi="Cambria" w:cs="Cambria"/>
                <w:b/>
                <w:bCs/>
                <w:i/>
                <w:sz w:val="16"/>
                <w:szCs w:val="16"/>
              </w:rPr>
            </w:pPr>
          </w:p>
          <w:p w:rsidR="00DF6673" w:rsidRDefault="00DF6673" w:rsidP="00EF6899">
            <w:pPr>
              <w:pStyle w:val="TableParagraph"/>
              <w:rPr>
                <w:rFonts w:ascii="Cambria" w:eastAsia="Cambria" w:hAnsi="Cambria" w:cs="Cambria"/>
                <w:b/>
                <w:bCs/>
                <w:i/>
                <w:sz w:val="16"/>
                <w:szCs w:val="16"/>
              </w:rPr>
            </w:pPr>
          </w:p>
          <w:p w:rsidR="00DF6673" w:rsidRDefault="00DF6673" w:rsidP="00EF6899">
            <w:pPr>
              <w:pStyle w:val="TableParagraph"/>
              <w:spacing w:before="11"/>
              <w:rPr>
                <w:rFonts w:ascii="Cambria" w:eastAsia="Cambria" w:hAnsi="Cambria" w:cs="Cambria"/>
                <w:b/>
                <w:bCs/>
                <w:i/>
                <w:sz w:val="17"/>
                <w:szCs w:val="17"/>
              </w:rPr>
            </w:pPr>
          </w:p>
          <w:p w:rsidR="00DF6673" w:rsidRDefault="00351643" w:rsidP="00EF6899">
            <w:pPr>
              <w:pStyle w:val="TableParagraph"/>
              <w:ind w:left="191"/>
              <w:rPr>
                <w:rFonts w:ascii="Calibri" w:eastAsia="Calibri" w:hAnsi="Calibri" w:cs="Calibri"/>
                <w:sz w:val="16"/>
                <w:szCs w:val="16"/>
              </w:rPr>
            </w:pPr>
            <w:r>
              <w:rPr>
                <w:rFonts w:ascii="Calibri" w:hAnsi="Calibri"/>
                <w:sz w:val="16"/>
              </w:rPr>
              <w:t>UYGUN</w:t>
            </w:r>
            <w:r>
              <w:rPr>
                <w:rFonts w:ascii="Calibri" w:hAnsi="Calibri"/>
                <w:spacing w:val="-17"/>
                <w:sz w:val="16"/>
              </w:rPr>
              <w:t xml:space="preserve"> </w:t>
            </w:r>
            <w:r>
              <w:rPr>
                <w:rFonts w:ascii="Calibri" w:hAnsi="Calibri"/>
                <w:spacing w:val="1"/>
                <w:sz w:val="16"/>
              </w:rPr>
              <w:t>GÖRÜLDÜ</w:t>
            </w:r>
          </w:p>
        </w:tc>
        <w:tc>
          <w:tcPr>
            <w:tcW w:w="4789" w:type="dxa"/>
            <w:tcBorders>
              <w:top w:val="single" w:sz="5" w:space="0" w:color="000000"/>
              <w:left w:val="single" w:sz="5" w:space="0" w:color="000000"/>
              <w:bottom w:val="single" w:sz="5" w:space="0" w:color="000000"/>
              <w:right w:val="single" w:sz="5" w:space="0" w:color="000000"/>
            </w:tcBorders>
          </w:tcPr>
          <w:p w:rsidR="00DF6673" w:rsidRDefault="00351643" w:rsidP="00EF6899">
            <w:pPr>
              <w:pStyle w:val="ListeParagraf"/>
              <w:numPr>
                <w:ilvl w:val="0"/>
                <w:numId w:val="7"/>
              </w:numPr>
              <w:tabs>
                <w:tab w:val="left" w:pos="232"/>
              </w:tabs>
              <w:spacing w:line="241" w:lineRule="auto"/>
              <w:ind w:right="131" w:firstLine="0"/>
              <w:rPr>
                <w:rFonts w:ascii="Calibri" w:eastAsia="Calibri" w:hAnsi="Calibri" w:cs="Calibri"/>
                <w:sz w:val="16"/>
                <w:szCs w:val="16"/>
              </w:rPr>
            </w:pPr>
            <w:r>
              <w:rPr>
                <w:rFonts w:ascii="Calibri" w:hAnsi="Calibri"/>
                <w:sz w:val="16"/>
              </w:rPr>
              <w:t>İhale</w:t>
            </w:r>
            <w:r>
              <w:rPr>
                <w:rFonts w:ascii="Calibri" w:hAnsi="Calibri"/>
                <w:spacing w:val="-15"/>
                <w:sz w:val="16"/>
              </w:rPr>
              <w:t xml:space="preserve"> </w:t>
            </w:r>
            <w:r>
              <w:rPr>
                <w:rFonts w:ascii="Calibri" w:hAnsi="Calibri"/>
                <w:sz w:val="16"/>
              </w:rPr>
              <w:t>komisyon</w:t>
            </w:r>
            <w:r>
              <w:rPr>
                <w:rFonts w:ascii="Calibri" w:hAnsi="Calibri"/>
                <w:spacing w:val="-9"/>
                <w:sz w:val="16"/>
              </w:rPr>
              <w:t xml:space="preserve"> </w:t>
            </w:r>
            <w:r>
              <w:rPr>
                <w:rFonts w:ascii="Calibri" w:hAnsi="Calibri"/>
                <w:sz w:val="16"/>
              </w:rPr>
              <w:t>karar</w:t>
            </w:r>
            <w:r>
              <w:rPr>
                <w:rFonts w:ascii="Calibri" w:hAnsi="Calibri"/>
                <w:spacing w:val="-9"/>
                <w:sz w:val="16"/>
              </w:rPr>
              <w:t xml:space="preserve"> </w:t>
            </w:r>
            <w:r>
              <w:rPr>
                <w:rFonts w:ascii="Calibri" w:hAnsi="Calibri"/>
                <w:sz w:val="16"/>
              </w:rPr>
              <w:t>pulunun</w:t>
            </w:r>
            <w:r>
              <w:rPr>
                <w:rFonts w:ascii="Calibri" w:hAnsi="Calibri"/>
                <w:spacing w:val="-12"/>
                <w:sz w:val="16"/>
              </w:rPr>
              <w:t xml:space="preserve"> </w:t>
            </w:r>
            <w:r>
              <w:rPr>
                <w:rFonts w:ascii="Calibri" w:hAnsi="Calibri"/>
                <w:sz w:val="16"/>
              </w:rPr>
              <w:t>yatırıldığına</w:t>
            </w:r>
            <w:r>
              <w:rPr>
                <w:rFonts w:ascii="Calibri" w:hAnsi="Calibri"/>
                <w:spacing w:val="-11"/>
                <w:sz w:val="16"/>
              </w:rPr>
              <w:t xml:space="preserve"> </w:t>
            </w:r>
            <w:r>
              <w:rPr>
                <w:rFonts w:ascii="Calibri" w:hAnsi="Calibri"/>
                <w:sz w:val="16"/>
              </w:rPr>
              <w:t>dair</w:t>
            </w:r>
            <w:r>
              <w:rPr>
                <w:rFonts w:ascii="Calibri" w:hAnsi="Calibri"/>
                <w:spacing w:val="-10"/>
                <w:sz w:val="16"/>
              </w:rPr>
              <w:t xml:space="preserve"> </w:t>
            </w:r>
            <w:r>
              <w:rPr>
                <w:rFonts w:ascii="Calibri" w:hAnsi="Calibri"/>
                <w:sz w:val="16"/>
              </w:rPr>
              <w:t>banka</w:t>
            </w:r>
            <w:r>
              <w:rPr>
                <w:rFonts w:ascii="Calibri" w:hAnsi="Calibri"/>
                <w:spacing w:val="-11"/>
                <w:sz w:val="16"/>
              </w:rPr>
              <w:t xml:space="preserve"> </w:t>
            </w:r>
            <w:r>
              <w:rPr>
                <w:rFonts w:ascii="Calibri" w:hAnsi="Calibri"/>
                <w:sz w:val="16"/>
              </w:rPr>
              <w:t>dekontunun</w:t>
            </w:r>
            <w:r>
              <w:rPr>
                <w:rFonts w:ascii="Calibri" w:hAnsi="Calibri"/>
                <w:spacing w:val="-15"/>
                <w:sz w:val="16"/>
              </w:rPr>
              <w:t xml:space="preserve"> </w:t>
            </w:r>
            <w:r>
              <w:rPr>
                <w:rFonts w:ascii="Calibri" w:hAnsi="Calibri"/>
                <w:spacing w:val="1"/>
                <w:sz w:val="16"/>
              </w:rPr>
              <w:t>ihale</w:t>
            </w:r>
            <w:r>
              <w:rPr>
                <w:rFonts w:ascii="Calibri" w:hAnsi="Calibri"/>
                <w:spacing w:val="-11"/>
                <w:sz w:val="16"/>
              </w:rPr>
              <w:t xml:space="preserve"> </w:t>
            </w:r>
            <w:r>
              <w:rPr>
                <w:rFonts w:ascii="Calibri" w:hAnsi="Calibri"/>
                <w:sz w:val="16"/>
              </w:rPr>
              <w:t>dosyasında</w:t>
            </w:r>
            <w:r>
              <w:rPr>
                <w:rFonts w:ascii="Calibri" w:hAnsi="Calibri"/>
                <w:spacing w:val="-14"/>
                <w:sz w:val="16"/>
              </w:rPr>
              <w:t xml:space="preserve"> </w:t>
            </w:r>
            <w:r>
              <w:rPr>
                <w:rFonts w:ascii="Calibri" w:hAnsi="Calibri"/>
                <w:spacing w:val="1"/>
                <w:sz w:val="16"/>
              </w:rPr>
              <w:t>yer</w:t>
            </w:r>
            <w:r>
              <w:rPr>
                <w:rFonts w:ascii="Calibri" w:hAnsi="Calibri"/>
                <w:spacing w:val="76"/>
                <w:w w:val="98"/>
                <w:sz w:val="16"/>
              </w:rPr>
              <w:t xml:space="preserve"> </w:t>
            </w:r>
            <w:r>
              <w:rPr>
                <w:rFonts w:ascii="Calibri" w:hAnsi="Calibri"/>
                <w:sz w:val="16"/>
              </w:rPr>
              <w:t>almadığı,</w:t>
            </w:r>
          </w:p>
          <w:p w:rsidR="00EE3874" w:rsidRPr="00EE3874" w:rsidRDefault="00351643" w:rsidP="00EF6899">
            <w:pPr>
              <w:pStyle w:val="ListeParagraf"/>
              <w:numPr>
                <w:ilvl w:val="0"/>
                <w:numId w:val="7"/>
              </w:numPr>
              <w:tabs>
                <w:tab w:val="left" w:pos="232"/>
              </w:tabs>
              <w:spacing w:line="241" w:lineRule="auto"/>
              <w:ind w:right="173" w:firstLine="0"/>
              <w:rPr>
                <w:rFonts w:ascii="Calibri" w:eastAsia="Calibri" w:hAnsi="Calibri" w:cs="Calibri"/>
                <w:sz w:val="16"/>
                <w:szCs w:val="16"/>
              </w:rPr>
            </w:pPr>
            <w:r>
              <w:rPr>
                <w:rFonts w:ascii="Calibri" w:hAnsi="Calibri"/>
                <w:sz w:val="16"/>
              </w:rPr>
              <w:t>Yasaklılık</w:t>
            </w:r>
            <w:r>
              <w:rPr>
                <w:rFonts w:ascii="Calibri" w:hAnsi="Calibri"/>
                <w:spacing w:val="-12"/>
                <w:sz w:val="16"/>
              </w:rPr>
              <w:t xml:space="preserve"> </w:t>
            </w:r>
            <w:r>
              <w:rPr>
                <w:rFonts w:ascii="Calibri" w:hAnsi="Calibri"/>
                <w:sz w:val="16"/>
              </w:rPr>
              <w:t>teyidinin</w:t>
            </w:r>
            <w:r>
              <w:rPr>
                <w:rFonts w:ascii="Calibri" w:hAnsi="Calibri"/>
                <w:spacing w:val="-14"/>
                <w:sz w:val="16"/>
              </w:rPr>
              <w:t xml:space="preserve"> </w:t>
            </w:r>
            <w:r>
              <w:rPr>
                <w:rFonts w:ascii="Calibri" w:hAnsi="Calibri"/>
                <w:spacing w:val="1"/>
                <w:sz w:val="16"/>
              </w:rPr>
              <w:t>Kamu</w:t>
            </w:r>
            <w:r>
              <w:rPr>
                <w:rFonts w:ascii="Calibri" w:hAnsi="Calibri"/>
                <w:spacing w:val="-14"/>
                <w:sz w:val="16"/>
              </w:rPr>
              <w:t xml:space="preserve"> </w:t>
            </w:r>
            <w:r>
              <w:rPr>
                <w:rFonts w:ascii="Calibri" w:hAnsi="Calibri"/>
                <w:sz w:val="16"/>
              </w:rPr>
              <w:t>İhale</w:t>
            </w:r>
            <w:r>
              <w:rPr>
                <w:rFonts w:ascii="Calibri" w:hAnsi="Calibri"/>
                <w:spacing w:val="-9"/>
                <w:sz w:val="16"/>
              </w:rPr>
              <w:t xml:space="preserve"> </w:t>
            </w:r>
            <w:r>
              <w:rPr>
                <w:rFonts w:ascii="Calibri" w:hAnsi="Calibri"/>
                <w:sz w:val="16"/>
              </w:rPr>
              <w:t>Genel</w:t>
            </w:r>
            <w:r>
              <w:rPr>
                <w:rFonts w:ascii="Calibri" w:hAnsi="Calibri"/>
                <w:spacing w:val="-8"/>
                <w:sz w:val="16"/>
              </w:rPr>
              <w:t xml:space="preserve"> </w:t>
            </w:r>
            <w:r>
              <w:rPr>
                <w:rFonts w:ascii="Calibri" w:hAnsi="Calibri"/>
                <w:sz w:val="16"/>
              </w:rPr>
              <w:t>Tebliğinin</w:t>
            </w:r>
            <w:r>
              <w:rPr>
                <w:rFonts w:ascii="Calibri" w:hAnsi="Calibri"/>
                <w:spacing w:val="-14"/>
                <w:sz w:val="16"/>
              </w:rPr>
              <w:t xml:space="preserve"> </w:t>
            </w:r>
            <w:r>
              <w:rPr>
                <w:rFonts w:ascii="Calibri" w:hAnsi="Calibri"/>
                <w:sz w:val="16"/>
              </w:rPr>
              <w:t>31.2</w:t>
            </w:r>
            <w:r>
              <w:rPr>
                <w:rFonts w:ascii="Calibri" w:hAnsi="Calibri"/>
                <w:spacing w:val="-11"/>
                <w:sz w:val="16"/>
              </w:rPr>
              <w:t xml:space="preserve"> </w:t>
            </w:r>
            <w:r>
              <w:rPr>
                <w:rFonts w:ascii="Calibri" w:hAnsi="Calibri"/>
                <w:sz w:val="16"/>
              </w:rPr>
              <w:t>nci</w:t>
            </w:r>
            <w:r>
              <w:rPr>
                <w:rFonts w:ascii="Calibri" w:hAnsi="Calibri"/>
                <w:spacing w:val="-7"/>
                <w:sz w:val="16"/>
              </w:rPr>
              <w:t xml:space="preserve"> </w:t>
            </w:r>
            <w:r>
              <w:rPr>
                <w:rFonts w:ascii="Calibri" w:hAnsi="Calibri"/>
                <w:sz w:val="16"/>
              </w:rPr>
              <w:t>maddesine</w:t>
            </w:r>
            <w:r>
              <w:rPr>
                <w:rFonts w:ascii="Calibri" w:hAnsi="Calibri"/>
                <w:spacing w:val="-12"/>
                <w:sz w:val="16"/>
              </w:rPr>
              <w:t xml:space="preserve"> </w:t>
            </w:r>
            <w:r>
              <w:rPr>
                <w:rFonts w:ascii="Calibri" w:hAnsi="Calibri"/>
                <w:sz w:val="16"/>
              </w:rPr>
              <w:t>uygun</w:t>
            </w:r>
            <w:r>
              <w:rPr>
                <w:rFonts w:ascii="Calibri" w:hAnsi="Calibri"/>
                <w:spacing w:val="-14"/>
                <w:sz w:val="16"/>
              </w:rPr>
              <w:t xml:space="preserve"> </w:t>
            </w:r>
            <w:r>
              <w:rPr>
                <w:rFonts w:ascii="Calibri" w:hAnsi="Calibri"/>
                <w:sz w:val="16"/>
              </w:rPr>
              <w:t>yapılmadığı,</w:t>
            </w:r>
          </w:p>
          <w:p w:rsidR="00EE3874" w:rsidRPr="00EE3874" w:rsidRDefault="00EE3874" w:rsidP="00EF6899">
            <w:pPr>
              <w:pStyle w:val="ListeParagraf"/>
              <w:numPr>
                <w:ilvl w:val="0"/>
                <w:numId w:val="7"/>
              </w:numPr>
              <w:tabs>
                <w:tab w:val="left" w:pos="232"/>
              </w:tabs>
              <w:spacing w:line="241" w:lineRule="auto"/>
              <w:ind w:right="173" w:firstLine="0"/>
              <w:rPr>
                <w:rFonts w:ascii="Calibri" w:eastAsia="Calibri" w:hAnsi="Calibri" w:cs="Calibri"/>
                <w:sz w:val="16"/>
                <w:szCs w:val="16"/>
              </w:rPr>
            </w:pPr>
            <w:r>
              <w:rPr>
                <w:rFonts w:ascii="Calibri" w:hAnsi="Calibri"/>
                <w:sz w:val="16"/>
              </w:rPr>
              <w:t>İhale komisyon kararında onay tarihinin olmadığı,</w:t>
            </w:r>
          </w:p>
          <w:p w:rsidR="00EE3874" w:rsidRDefault="00EE3874" w:rsidP="00EF6899">
            <w:pPr>
              <w:pStyle w:val="ListeParagraf"/>
              <w:numPr>
                <w:ilvl w:val="0"/>
                <w:numId w:val="7"/>
              </w:numPr>
              <w:tabs>
                <w:tab w:val="left" w:pos="232"/>
              </w:tabs>
              <w:spacing w:line="241" w:lineRule="auto"/>
              <w:ind w:right="173" w:firstLine="0"/>
              <w:rPr>
                <w:rFonts w:ascii="Calibri" w:eastAsia="Calibri" w:hAnsi="Calibri" w:cs="Calibri"/>
                <w:sz w:val="16"/>
                <w:szCs w:val="16"/>
              </w:rPr>
            </w:pPr>
            <w:r>
              <w:rPr>
                <w:rFonts w:ascii="Calibri" w:eastAsia="Calibri" w:hAnsi="Calibri" w:cs="Calibri"/>
                <w:sz w:val="16"/>
                <w:szCs w:val="16"/>
              </w:rPr>
              <w:t>Zeyilnamenin isteklilere gönderildiğine dair tebligatların ihale dosyasında yer almadığı</w:t>
            </w:r>
          </w:p>
          <w:p w:rsidR="00DD50B5" w:rsidRDefault="00DD50B5" w:rsidP="00EF6899">
            <w:pPr>
              <w:pStyle w:val="ListeParagraf"/>
              <w:tabs>
                <w:tab w:val="left" w:pos="232"/>
              </w:tabs>
              <w:spacing w:line="241" w:lineRule="auto"/>
              <w:ind w:left="66" w:right="173"/>
              <w:rPr>
                <w:rFonts w:ascii="Calibri" w:eastAsia="Calibri" w:hAnsi="Calibri" w:cs="Calibri"/>
                <w:sz w:val="16"/>
                <w:szCs w:val="16"/>
              </w:rPr>
            </w:pPr>
            <w:r>
              <w:rPr>
                <w:rFonts w:ascii="Calibri" w:eastAsia="Calibri" w:hAnsi="Calibri" w:cs="Calibri"/>
                <w:sz w:val="16"/>
                <w:szCs w:val="16"/>
              </w:rPr>
              <w:t>5-</w:t>
            </w:r>
            <w:r w:rsidRPr="00DD50B5">
              <w:rPr>
                <w:rFonts w:ascii="Calibri" w:eastAsia="Calibri" w:hAnsi="Calibri" w:cs="Calibri"/>
                <w:sz w:val="16"/>
                <w:szCs w:val="16"/>
              </w:rPr>
              <w:t>Sözleşme tasarısına, kontrol teşkilatının sorumluluğunu yerine getirebilmesi ve ücretlerin yüklenici tarafından geciktirilmeksizin ödene bilmesi için hüküm konulması,</w:t>
            </w:r>
          </w:p>
          <w:p w:rsidR="00DD50B5" w:rsidRDefault="00DD50B5" w:rsidP="00EF6899">
            <w:pPr>
              <w:pStyle w:val="ListeParagraf"/>
              <w:tabs>
                <w:tab w:val="left" w:pos="232"/>
              </w:tabs>
              <w:spacing w:line="241" w:lineRule="auto"/>
              <w:ind w:left="66" w:right="173"/>
              <w:rPr>
                <w:rFonts w:ascii="Calibri" w:eastAsia="Calibri" w:hAnsi="Calibri" w:cs="Calibri"/>
                <w:sz w:val="16"/>
                <w:szCs w:val="16"/>
              </w:rPr>
            </w:pPr>
            <w:r>
              <w:rPr>
                <w:rFonts w:ascii="Calibri" w:eastAsia="Calibri" w:hAnsi="Calibri" w:cs="Calibri"/>
                <w:sz w:val="16"/>
                <w:szCs w:val="16"/>
              </w:rPr>
              <w:t>6-Aşırı düşük teklif sorgusunun yapılmadığı</w:t>
            </w:r>
          </w:p>
          <w:p w:rsidR="00DD50B5" w:rsidRDefault="00DD50B5" w:rsidP="00EF6899">
            <w:pPr>
              <w:pStyle w:val="ListeParagraf"/>
              <w:tabs>
                <w:tab w:val="left" w:pos="232"/>
              </w:tabs>
              <w:spacing w:line="241" w:lineRule="auto"/>
              <w:ind w:left="66" w:right="173"/>
              <w:rPr>
                <w:rFonts w:ascii="Calibri" w:eastAsia="Calibri" w:hAnsi="Calibri" w:cs="Calibri"/>
                <w:sz w:val="16"/>
                <w:szCs w:val="16"/>
              </w:rPr>
            </w:pPr>
          </w:p>
          <w:p w:rsidR="00DD50B5" w:rsidRPr="00DD50B5" w:rsidRDefault="00DD50B5" w:rsidP="00EF6899">
            <w:pPr>
              <w:tabs>
                <w:tab w:val="left" w:pos="232"/>
              </w:tabs>
              <w:spacing w:line="241" w:lineRule="auto"/>
              <w:ind w:left="66" w:right="173"/>
              <w:rPr>
                <w:rFonts w:ascii="Calibri" w:eastAsia="Calibri" w:hAnsi="Calibri" w:cs="Calibri"/>
                <w:sz w:val="16"/>
                <w:szCs w:val="16"/>
              </w:rPr>
            </w:pPr>
          </w:p>
          <w:p w:rsidR="00DD50B5" w:rsidRPr="00DD50B5" w:rsidRDefault="00DD50B5" w:rsidP="00EF6899">
            <w:pPr>
              <w:tabs>
                <w:tab w:val="left" w:pos="232"/>
              </w:tabs>
              <w:spacing w:line="241" w:lineRule="auto"/>
              <w:ind w:right="173"/>
              <w:rPr>
                <w:rFonts w:ascii="Calibri" w:eastAsia="Calibri" w:hAnsi="Calibri" w:cs="Calibri"/>
                <w:sz w:val="16"/>
                <w:szCs w:val="16"/>
              </w:rPr>
            </w:pPr>
          </w:p>
          <w:p w:rsidR="00EE3874" w:rsidRPr="00EE3874" w:rsidRDefault="00EE3874" w:rsidP="00EF6899">
            <w:pPr>
              <w:pStyle w:val="ListeParagraf"/>
              <w:tabs>
                <w:tab w:val="left" w:pos="232"/>
              </w:tabs>
              <w:spacing w:line="241" w:lineRule="auto"/>
              <w:ind w:left="66" w:right="173"/>
              <w:rPr>
                <w:rFonts w:ascii="Calibri" w:eastAsia="Calibri" w:hAnsi="Calibri" w:cs="Calibri"/>
                <w:sz w:val="16"/>
                <w:szCs w:val="16"/>
              </w:rPr>
            </w:pPr>
          </w:p>
          <w:p w:rsidR="002D4811" w:rsidRPr="00EE3874" w:rsidRDefault="00351643" w:rsidP="00EF6899">
            <w:pPr>
              <w:tabs>
                <w:tab w:val="left" w:pos="232"/>
              </w:tabs>
              <w:spacing w:line="241" w:lineRule="auto"/>
              <w:ind w:left="66" w:right="173"/>
              <w:rPr>
                <w:rFonts w:ascii="Calibri" w:eastAsia="Calibri" w:hAnsi="Calibri" w:cs="Calibri"/>
                <w:sz w:val="16"/>
                <w:szCs w:val="16"/>
              </w:rPr>
            </w:pPr>
            <w:r w:rsidRPr="00EE3874">
              <w:rPr>
                <w:rFonts w:ascii="Calibri" w:hAnsi="Calibri"/>
                <w:spacing w:val="80"/>
                <w:w w:val="98"/>
                <w:sz w:val="16"/>
              </w:rPr>
              <w:t xml:space="preserve"> </w:t>
            </w:r>
          </w:p>
          <w:p w:rsidR="00DF6673" w:rsidRDefault="00DF6673" w:rsidP="00EF6899">
            <w:pPr>
              <w:pStyle w:val="TableParagraph"/>
              <w:spacing w:line="239" w:lineRule="auto"/>
              <w:ind w:left="66" w:right="130"/>
              <w:rPr>
                <w:rFonts w:ascii="Calibri" w:eastAsia="Calibri" w:hAnsi="Calibri" w:cs="Calibri"/>
                <w:sz w:val="16"/>
                <w:szCs w:val="16"/>
              </w:rPr>
            </w:pPr>
          </w:p>
        </w:tc>
      </w:tr>
      <w:tr w:rsidR="00DF6673" w:rsidTr="00FD2707">
        <w:trPr>
          <w:trHeight w:hRule="exact" w:val="2349"/>
          <w:jc w:val="center"/>
        </w:trPr>
        <w:tc>
          <w:tcPr>
            <w:tcW w:w="3245" w:type="dxa"/>
            <w:tcBorders>
              <w:top w:val="single" w:sz="5" w:space="0" w:color="000000"/>
              <w:left w:val="single" w:sz="5" w:space="0" w:color="000000"/>
              <w:bottom w:val="single" w:sz="5" w:space="0" w:color="000000"/>
              <w:right w:val="single" w:sz="5" w:space="0" w:color="000000"/>
            </w:tcBorders>
            <w:vAlign w:val="center"/>
          </w:tcPr>
          <w:p w:rsidR="00DF6673" w:rsidRPr="00FD2707" w:rsidRDefault="00351643" w:rsidP="00EF6899">
            <w:pPr>
              <w:pStyle w:val="TableParagraph"/>
              <w:spacing w:before="114"/>
              <w:rPr>
                <w:rFonts w:ascii="Calibri" w:eastAsia="Calibri" w:hAnsi="Calibri" w:cs="Calibri"/>
                <w:sz w:val="16"/>
                <w:szCs w:val="16"/>
              </w:rPr>
            </w:pPr>
            <w:r w:rsidRPr="00FD2707">
              <w:rPr>
                <w:rFonts w:ascii="Calibri" w:hAnsi="Calibri"/>
                <w:sz w:val="16"/>
              </w:rPr>
              <w:t>İDARİ</w:t>
            </w:r>
            <w:r w:rsidRPr="00FD2707">
              <w:rPr>
                <w:rFonts w:ascii="Calibri" w:hAnsi="Calibri"/>
                <w:spacing w:val="-9"/>
                <w:sz w:val="16"/>
              </w:rPr>
              <w:t xml:space="preserve"> </w:t>
            </w:r>
            <w:r w:rsidRPr="00FD2707">
              <w:rPr>
                <w:rFonts w:ascii="Calibri" w:hAnsi="Calibri"/>
                <w:sz w:val="16"/>
              </w:rPr>
              <w:t>VE</w:t>
            </w:r>
            <w:r w:rsidRPr="00FD2707">
              <w:rPr>
                <w:rFonts w:ascii="Calibri" w:hAnsi="Calibri"/>
                <w:spacing w:val="-1"/>
                <w:sz w:val="16"/>
              </w:rPr>
              <w:t xml:space="preserve"> </w:t>
            </w:r>
            <w:r w:rsidRPr="00FD2707">
              <w:rPr>
                <w:rFonts w:ascii="Calibri" w:hAnsi="Calibri"/>
                <w:sz w:val="16"/>
              </w:rPr>
              <w:t>MALİ</w:t>
            </w:r>
            <w:r w:rsidRPr="00FD2707">
              <w:rPr>
                <w:rFonts w:ascii="Calibri" w:hAnsi="Calibri"/>
                <w:spacing w:val="-1"/>
                <w:sz w:val="16"/>
              </w:rPr>
              <w:t xml:space="preserve"> </w:t>
            </w:r>
            <w:r w:rsidRPr="00FD2707">
              <w:rPr>
                <w:rFonts w:ascii="Calibri" w:hAnsi="Calibri"/>
                <w:sz w:val="16"/>
              </w:rPr>
              <w:t>İŞLER</w:t>
            </w:r>
            <w:r w:rsidRPr="00FD2707">
              <w:rPr>
                <w:rFonts w:ascii="Calibri" w:hAnsi="Calibri"/>
                <w:spacing w:val="-3"/>
                <w:sz w:val="16"/>
              </w:rPr>
              <w:t xml:space="preserve"> </w:t>
            </w:r>
            <w:r w:rsidRPr="00FD2707">
              <w:rPr>
                <w:rFonts w:ascii="Calibri" w:hAnsi="Calibri"/>
                <w:sz w:val="16"/>
              </w:rPr>
              <w:t>DAİRE</w:t>
            </w:r>
            <w:r w:rsidRPr="00FD2707">
              <w:rPr>
                <w:rFonts w:ascii="Calibri" w:hAnsi="Calibri"/>
                <w:spacing w:val="-5"/>
                <w:sz w:val="16"/>
              </w:rPr>
              <w:t xml:space="preserve"> </w:t>
            </w:r>
            <w:r w:rsidRPr="00FD2707">
              <w:rPr>
                <w:rFonts w:ascii="Calibri" w:hAnsi="Calibri"/>
                <w:sz w:val="16"/>
              </w:rPr>
              <w:t>BAŞKANLIĞI</w:t>
            </w:r>
          </w:p>
        </w:tc>
        <w:tc>
          <w:tcPr>
            <w:tcW w:w="2597" w:type="dxa"/>
            <w:tcBorders>
              <w:top w:val="single" w:sz="5" w:space="0" w:color="000000"/>
              <w:left w:val="single" w:sz="5" w:space="0" w:color="000000"/>
              <w:bottom w:val="single" w:sz="5" w:space="0" w:color="000000"/>
              <w:right w:val="single" w:sz="5" w:space="0" w:color="000000"/>
            </w:tcBorders>
            <w:vAlign w:val="center"/>
          </w:tcPr>
          <w:p w:rsidR="00FD2707" w:rsidRDefault="00351643" w:rsidP="00E01B3D">
            <w:pPr>
              <w:pStyle w:val="TableParagraph"/>
              <w:ind w:right="707"/>
              <w:jc w:val="center"/>
              <w:rPr>
                <w:rFonts w:ascii="Calibri" w:hAnsi="Calibri"/>
                <w:sz w:val="16"/>
              </w:rPr>
            </w:pPr>
            <w:r>
              <w:rPr>
                <w:rFonts w:ascii="Calibri" w:hAnsi="Calibri"/>
                <w:sz w:val="16"/>
              </w:rPr>
              <w:t>HİZMET</w:t>
            </w:r>
            <w:r>
              <w:rPr>
                <w:rFonts w:ascii="Calibri" w:hAnsi="Calibri"/>
                <w:spacing w:val="-15"/>
                <w:sz w:val="16"/>
              </w:rPr>
              <w:t xml:space="preserve"> </w:t>
            </w:r>
            <w:r>
              <w:rPr>
                <w:rFonts w:ascii="Calibri" w:hAnsi="Calibri"/>
                <w:sz w:val="16"/>
              </w:rPr>
              <w:t>ALIMI</w:t>
            </w:r>
          </w:p>
          <w:p w:rsidR="00DF6673" w:rsidRDefault="00351643" w:rsidP="00E01B3D">
            <w:pPr>
              <w:pStyle w:val="TableParagraph"/>
              <w:ind w:right="707"/>
              <w:jc w:val="center"/>
              <w:rPr>
                <w:rFonts w:ascii="Calibri" w:eastAsia="Calibri" w:hAnsi="Calibri" w:cs="Calibri"/>
                <w:sz w:val="16"/>
                <w:szCs w:val="16"/>
              </w:rPr>
            </w:pPr>
            <w:r>
              <w:rPr>
                <w:rFonts w:ascii="Calibri" w:hAnsi="Calibri"/>
                <w:sz w:val="16"/>
              </w:rPr>
              <w:t>(GÜVENLİK</w:t>
            </w:r>
            <w:r>
              <w:rPr>
                <w:rFonts w:ascii="Calibri" w:hAnsi="Calibri"/>
                <w:spacing w:val="-24"/>
                <w:sz w:val="16"/>
              </w:rPr>
              <w:t xml:space="preserve"> </w:t>
            </w:r>
            <w:r>
              <w:rPr>
                <w:rFonts w:ascii="Calibri" w:hAnsi="Calibri"/>
                <w:sz w:val="16"/>
              </w:rPr>
              <w:t>ALIMI)</w:t>
            </w:r>
          </w:p>
        </w:tc>
        <w:tc>
          <w:tcPr>
            <w:tcW w:w="1392" w:type="dxa"/>
            <w:tcBorders>
              <w:top w:val="single" w:sz="5" w:space="0" w:color="000000"/>
              <w:left w:val="single" w:sz="5" w:space="0" w:color="000000"/>
              <w:bottom w:val="single" w:sz="5" w:space="0" w:color="000000"/>
              <w:right w:val="single" w:sz="5" w:space="0" w:color="000000"/>
            </w:tcBorders>
            <w:vAlign w:val="center"/>
          </w:tcPr>
          <w:p w:rsidR="00DF6673" w:rsidRDefault="00DF6673" w:rsidP="00EF6899">
            <w:pPr>
              <w:pStyle w:val="TableParagraph"/>
              <w:rPr>
                <w:rFonts w:ascii="Cambria" w:eastAsia="Cambria" w:hAnsi="Cambria" w:cs="Cambria"/>
                <w:b/>
                <w:bCs/>
                <w:i/>
                <w:sz w:val="18"/>
                <w:szCs w:val="18"/>
              </w:rPr>
            </w:pPr>
          </w:p>
          <w:p w:rsidR="00DF6673" w:rsidRPr="00FD2707" w:rsidRDefault="00FD2707" w:rsidP="00EF6899">
            <w:pPr>
              <w:pStyle w:val="TableParagraph"/>
              <w:spacing w:before="11"/>
              <w:rPr>
                <w:rFonts w:eastAsia="Cambria" w:cs="Cambria"/>
                <w:bCs/>
                <w:sz w:val="18"/>
                <w:szCs w:val="18"/>
              </w:rPr>
            </w:pPr>
            <w:r w:rsidRPr="00FD2707">
              <w:rPr>
                <w:rFonts w:eastAsia="Cambria" w:cs="Cambria"/>
                <w:bCs/>
                <w:sz w:val="18"/>
                <w:szCs w:val="18"/>
              </w:rPr>
              <w:t>4.165.770,00 TL</w:t>
            </w:r>
          </w:p>
          <w:p w:rsidR="00DF6673" w:rsidRDefault="00DF6673" w:rsidP="00EF6899">
            <w:pPr>
              <w:pStyle w:val="TableParagraph"/>
              <w:ind w:left="104"/>
              <w:rPr>
                <w:rFonts w:ascii="Calibri" w:eastAsia="Calibri" w:hAnsi="Calibri" w:cs="Calibri"/>
                <w:sz w:val="18"/>
                <w:szCs w:val="18"/>
              </w:rPr>
            </w:pPr>
          </w:p>
        </w:tc>
        <w:tc>
          <w:tcPr>
            <w:tcW w:w="1579" w:type="dxa"/>
            <w:tcBorders>
              <w:top w:val="single" w:sz="5" w:space="0" w:color="000000"/>
              <w:left w:val="single" w:sz="5" w:space="0" w:color="000000"/>
              <w:bottom w:val="single" w:sz="5" w:space="0" w:color="000000"/>
              <w:right w:val="single" w:sz="5" w:space="0" w:color="000000"/>
            </w:tcBorders>
            <w:vAlign w:val="bottom"/>
          </w:tcPr>
          <w:p w:rsidR="00DF6673" w:rsidRDefault="00DF6673" w:rsidP="00EF6899">
            <w:pPr>
              <w:pStyle w:val="TableParagraph"/>
              <w:rPr>
                <w:rFonts w:ascii="Cambria" w:eastAsia="Cambria" w:hAnsi="Cambria" w:cs="Cambria"/>
                <w:b/>
                <w:bCs/>
                <w:i/>
                <w:sz w:val="16"/>
                <w:szCs w:val="16"/>
              </w:rPr>
            </w:pPr>
          </w:p>
          <w:p w:rsidR="00DF6673" w:rsidRDefault="00DF6673" w:rsidP="00EF6899">
            <w:pPr>
              <w:pStyle w:val="TableParagraph"/>
              <w:rPr>
                <w:rFonts w:ascii="Cambria" w:eastAsia="Cambria" w:hAnsi="Cambria" w:cs="Cambria"/>
                <w:b/>
                <w:bCs/>
                <w:i/>
                <w:sz w:val="16"/>
                <w:szCs w:val="16"/>
              </w:rPr>
            </w:pPr>
          </w:p>
          <w:p w:rsidR="00DF6673" w:rsidRDefault="00DF6673" w:rsidP="00EF6899">
            <w:pPr>
              <w:pStyle w:val="TableParagraph"/>
              <w:rPr>
                <w:rFonts w:ascii="Cambria" w:eastAsia="Cambria" w:hAnsi="Cambria" w:cs="Cambria"/>
                <w:b/>
                <w:bCs/>
                <w:i/>
                <w:sz w:val="16"/>
                <w:szCs w:val="16"/>
              </w:rPr>
            </w:pPr>
          </w:p>
          <w:p w:rsidR="00FD2707" w:rsidRDefault="00FD2707" w:rsidP="00EF6899">
            <w:pPr>
              <w:pStyle w:val="TableParagraph"/>
              <w:spacing w:before="114"/>
              <w:ind w:left="191"/>
              <w:rPr>
                <w:rFonts w:ascii="Calibri" w:hAnsi="Calibri"/>
                <w:sz w:val="16"/>
              </w:rPr>
            </w:pPr>
          </w:p>
          <w:p w:rsidR="00DF6673" w:rsidRDefault="00351643" w:rsidP="00EF6899">
            <w:pPr>
              <w:pStyle w:val="TableParagraph"/>
              <w:spacing w:before="114"/>
              <w:rPr>
                <w:rFonts w:ascii="Calibri" w:hAnsi="Calibri"/>
                <w:spacing w:val="1"/>
                <w:sz w:val="16"/>
              </w:rPr>
            </w:pPr>
            <w:r>
              <w:rPr>
                <w:rFonts w:ascii="Calibri" w:hAnsi="Calibri"/>
                <w:sz w:val="16"/>
              </w:rPr>
              <w:t>UYGUN</w:t>
            </w:r>
            <w:r>
              <w:rPr>
                <w:rFonts w:ascii="Calibri" w:hAnsi="Calibri"/>
                <w:spacing w:val="-17"/>
                <w:sz w:val="16"/>
              </w:rPr>
              <w:t xml:space="preserve"> </w:t>
            </w:r>
            <w:r>
              <w:rPr>
                <w:rFonts w:ascii="Calibri" w:hAnsi="Calibri"/>
                <w:spacing w:val="1"/>
                <w:sz w:val="16"/>
              </w:rPr>
              <w:t>GÖRÜLDÜ</w:t>
            </w:r>
          </w:p>
          <w:p w:rsidR="00F6438B" w:rsidRDefault="00F6438B" w:rsidP="00EF6899">
            <w:pPr>
              <w:pStyle w:val="TableParagraph"/>
              <w:spacing w:before="114"/>
              <w:ind w:left="191"/>
              <w:rPr>
                <w:rFonts w:ascii="Calibri" w:hAnsi="Calibri"/>
                <w:spacing w:val="1"/>
                <w:sz w:val="16"/>
              </w:rPr>
            </w:pPr>
          </w:p>
          <w:p w:rsidR="00F6438B" w:rsidRDefault="00F6438B" w:rsidP="00EF6899">
            <w:pPr>
              <w:pStyle w:val="TableParagraph"/>
              <w:spacing w:before="114"/>
              <w:ind w:left="191"/>
              <w:rPr>
                <w:rFonts w:ascii="Calibri" w:hAnsi="Calibri"/>
                <w:spacing w:val="1"/>
                <w:sz w:val="16"/>
              </w:rPr>
            </w:pPr>
          </w:p>
          <w:p w:rsidR="00F6438B" w:rsidRDefault="00F6438B" w:rsidP="00EF6899">
            <w:pPr>
              <w:pStyle w:val="TableParagraph"/>
              <w:spacing w:before="114"/>
              <w:ind w:left="191"/>
              <w:rPr>
                <w:rFonts w:ascii="Calibri" w:hAnsi="Calibri"/>
                <w:spacing w:val="1"/>
                <w:sz w:val="16"/>
              </w:rPr>
            </w:pPr>
          </w:p>
          <w:p w:rsidR="00F6438B" w:rsidRDefault="00F6438B" w:rsidP="00EF6899">
            <w:pPr>
              <w:pStyle w:val="TableParagraph"/>
              <w:spacing w:before="114"/>
              <w:ind w:left="191"/>
              <w:rPr>
                <w:rFonts w:ascii="Calibri" w:eastAsia="Calibri" w:hAnsi="Calibri" w:cs="Calibri"/>
                <w:sz w:val="16"/>
                <w:szCs w:val="16"/>
              </w:rPr>
            </w:pPr>
          </w:p>
        </w:tc>
        <w:tc>
          <w:tcPr>
            <w:tcW w:w="4789" w:type="dxa"/>
            <w:tcBorders>
              <w:top w:val="single" w:sz="5" w:space="0" w:color="000000"/>
              <w:left w:val="single" w:sz="5" w:space="0" w:color="000000"/>
              <w:bottom w:val="single" w:sz="5" w:space="0" w:color="000000"/>
              <w:right w:val="single" w:sz="5" w:space="0" w:color="000000"/>
            </w:tcBorders>
            <w:vAlign w:val="center"/>
          </w:tcPr>
          <w:p w:rsidR="00DF6673" w:rsidRDefault="00351643" w:rsidP="00EF6899">
            <w:pPr>
              <w:pStyle w:val="ListeParagraf"/>
              <w:numPr>
                <w:ilvl w:val="0"/>
                <w:numId w:val="6"/>
              </w:numPr>
              <w:tabs>
                <w:tab w:val="left" w:pos="232"/>
              </w:tabs>
              <w:spacing w:line="241" w:lineRule="auto"/>
              <w:ind w:right="131" w:firstLine="0"/>
              <w:rPr>
                <w:rFonts w:ascii="Calibri" w:eastAsia="Calibri" w:hAnsi="Calibri" w:cs="Calibri"/>
                <w:sz w:val="16"/>
                <w:szCs w:val="16"/>
              </w:rPr>
            </w:pPr>
            <w:r>
              <w:rPr>
                <w:rFonts w:ascii="Calibri" w:hAnsi="Calibri"/>
                <w:sz w:val="16"/>
              </w:rPr>
              <w:t>İhale</w:t>
            </w:r>
            <w:r>
              <w:rPr>
                <w:rFonts w:ascii="Calibri" w:hAnsi="Calibri"/>
                <w:spacing w:val="-10"/>
                <w:sz w:val="16"/>
              </w:rPr>
              <w:t xml:space="preserve"> </w:t>
            </w:r>
            <w:r>
              <w:rPr>
                <w:rFonts w:ascii="Calibri" w:hAnsi="Calibri"/>
                <w:sz w:val="16"/>
              </w:rPr>
              <w:t>komisyon</w:t>
            </w:r>
            <w:r>
              <w:rPr>
                <w:rFonts w:ascii="Calibri" w:hAnsi="Calibri"/>
                <w:spacing w:val="-4"/>
                <w:sz w:val="16"/>
              </w:rPr>
              <w:t xml:space="preserve"> </w:t>
            </w:r>
            <w:r>
              <w:rPr>
                <w:rFonts w:ascii="Calibri" w:hAnsi="Calibri"/>
                <w:sz w:val="16"/>
              </w:rPr>
              <w:t>karar</w:t>
            </w:r>
            <w:r>
              <w:rPr>
                <w:rFonts w:ascii="Calibri" w:hAnsi="Calibri"/>
                <w:spacing w:val="-3"/>
                <w:sz w:val="16"/>
              </w:rPr>
              <w:t xml:space="preserve"> </w:t>
            </w:r>
            <w:r>
              <w:rPr>
                <w:rFonts w:ascii="Calibri" w:hAnsi="Calibri"/>
                <w:sz w:val="16"/>
              </w:rPr>
              <w:t>pulunun</w:t>
            </w:r>
            <w:r>
              <w:rPr>
                <w:rFonts w:ascii="Calibri" w:hAnsi="Calibri"/>
                <w:spacing w:val="-6"/>
                <w:sz w:val="16"/>
              </w:rPr>
              <w:t xml:space="preserve"> </w:t>
            </w:r>
            <w:r>
              <w:rPr>
                <w:rFonts w:ascii="Calibri" w:hAnsi="Calibri"/>
                <w:sz w:val="16"/>
              </w:rPr>
              <w:t>yatırıldığına</w:t>
            </w:r>
            <w:r>
              <w:rPr>
                <w:rFonts w:ascii="Calibri" w:hAnsi="Calibri"/>
                <w:spacing w:val="-6"/>
                <w:sz w:val="16"/>
              </w:rPr>
              <w:t xml:space="preserve"> </w:t>
            </w:r>
            <w:r>
              <w:rPr>
                <w:rFonts w:ascii="Calibri" w:hAnsi="Calibri"/>
                <w:sz w:val="16"/>
              </w:rPr>
              <w:t>dair</w:t>
            </w:r>
            <w:r>
              <w:rPr>
                <w:rFonts w:ascii="Calibri" w:hAnsi="Calibri"/>
                <w:spacing w:val="-4"/>
                <w:sz w:val="16"/>
              </w:rPr>
              <w:t xml:space="preserve"> </w:t>
            </w:r>
            <w:r>
              <w:rPr>
                <w:rFonts w:ascii="Calibri" w:hAnsi="Calibri"/>
                <w:sz w:val="16"/>
              </w:rPr>
              <w:t>banka</w:t>
            </w:r>
            <w:r>
              <w:rPr>
                <w:rFonts w:ascii="Calibri" w:hAnsi="Calibri"/>
                <w:spacing w:val="-6"/>
                <w:sz w:val="16"/>
              </w:rPr>
              <w:t xml:space="preserve"> </w:t>
            </w:r>
            <w:r>
              <w:rPr>
                <w:rFonts w:ascii="Calibri" w:hAnsi="Calibri"/>
                <w:sz w:val="16"/>
              </w:rPr>
              <w:t>dekontunun</w:t>
            </w:r>
            <w:r>
              <w:rPr>
                <w:rFonts w:ascii="Calibri" w:hAnsi="Calibri"/>
                <w:spacing w:val="-10"/>
                <w:sz w:val="16"/>
              </w:rPr>
              <w:t xml:space="preserve"> </w:t>
            </w:r>
            <w:r>
              <w:rPr>
                <w:rFonts w:ascii="Calibri" w:hAnsi="Calibri"/>
                <w:spacing w:val="1"/>
                <w:sz w:val="16"/>
              </w:rPr>
              <w:t>ihale</w:t>
            </w:r>
            <w:r>
              <w:rPr>
                <w:rFonts w:ascii="Calibri" w:hAnsi="Calibri"/>
                <w:spacing w:val="-6"/>
                <w:sz w:val="16"/>
              </w:rPr>
              <w:t xml:space="preserve"> </w:t>
            </w:r>
            <w:r>
              <w:rPr>
                <w:rFonts w:ascii="Calibri" w:hAnsi="Calibri"/>
                <w:sz w:val="16"/>
              </w:rPr>
              <w:t>dosyasında</w:t>
            </w:r>
            <w:r>
              <w:rPr>
                <w:rFonts w:ascii="Calibri" w:hAnsi="Calibri"/>
                <w:spacing w:val="-9"/>
                <w:sz w:val="16"/>
              </w:rPr>
              <w:t xml:space="preserve"> </w:t>
            </w:r>
            <w:r>
              <w:rPr>
                <w:rFonts w:ascii="Calibri" w:hAnsi="Calibri"/>
                <w:spacing w:val="1"/>
                <w:sz w:val="16"/>
              </w:rPr>
              <w:t>yer</w:t>
            </w:r>
            <w:r>
              <w:rPr>
                <w:rFonts w:ascii="Calibri" w:hAnsi="Calibri"/>
                <w:spacing w:val="76"/>
                <w:w w:val="99"/>
                <w:sz w:val="16"/>
              </w:rPr>
              <w:t xml:space="preserve"> </w:t>
            </w:r>
            <w:r>
              <w:rPr>
                <w:rFonts w:ascii="Calibri" w:hAnsi="Calibri"/>
                <w:sz w:val="16"/>
              </w:rPr>
              <w:t>almadığı,</w:t>
            </w:r>
          </w:p>
          <w:p w:rsidR="005C48CE" w:rsidRPr="005C48CE" w:rsidRDefault="00351643" w:rsidP="00EF6899">
            <w:pPr>
              <w:pStyle w:val="ListeParagraf"/>
              <w:numPr>
                <w:ilvl w:val="0"/>
                <w:numId w:val="6"/>
              </w:numPr>
              <w:tabs>
                <w:tab w:val="left" w:pos="232"/>
              </w:tabs>
              <w:spacing w:before="1" w:line="238" w:lineRule="auto"/>
              <w:ind w:right="173" w:firstLine="0"/>
              <w:rPr>
                <w:rFonts w:ascii="Calibri" w:eastAsia="Calibri" w:hAnsi="Calibri" w:cs="Calibri"/>
                <w:sz w:val="16"/>
                <w:szCs w:val="16"/>
              </w:rPr>
            </w:pPr>
            <w:r>
              <w:rPr>
                <w:rFonts w:ascii="Calibri" w:hAnsi="Calibri"/>
                <w:sz w:val="16"/>
              </w:rPr>
              <w:t>Yasaklılık</w:t>
            </w:r>
            <w:r>
              <w:rPr>
                <w:rFonts w:ascii="Calibri" w:hAnsi="Calibri"/>
                <w:spacing w:val="-7"/>
                <w:sz w:val="16"/>
              </w:rPr>
              <w:t xml:space="preserve"> </w:t>
            </w:r>
            <w:r>
              <w:rPr>
                <w:rFonts w:ascii="Calibri" w:hAnsi="Calibri"/>
                <w:sz w:val="16"/>
              </w:rPr>
              <w:t>teyidinin</w:t>
            </w:r>
            <w:r>
              <w:rPr>
                <w:rFonts w:ascii="Calibri" w:hAnsi="Calibri"/>
                <w:spacing w:val="-9"/>
                <w:sz w:val="16"/>
              </w:rPr>
              <w:t xml:space="preserve"> </w:t>
            </w:r>
            <w:r>
              <w:rPr>
                <w:rFonts w:ascii="Calibri" w:hAnsi="Calibri"/>
                <w:spacing w:val="1"/>
                <w:sz w:val="16"/>
              </w:rPr>
              <w:t>Kamu</w:t>
            </w:r>
            <w:r>
              <w:rPr>
                <w:rFonts w:ascii="Calibri" w:hAnsi="Calibri"/>
                <w:spacing w:val="-10"/>
                <w:sz w:val="16"/>
              </w:rPr>
              <w:t xml:space="preserve"> </w:t>
            </w:r>
            <w:r>
              <w:rPr>
                <w:rFonts w:ascii="Calibri" w:hAnsi="Calibri"/>
                <w:sz w:val="16"/>
              </w:rPr>
              <w:t>İhale</w:t>
            </w:r>
            <w:r>
              <w:rPr>
                <w:rFonts w:ascii="Calibri" w:hAnsi="Calibri"/>
                <w:spacing w:val="-3"/>
                <w:sz w:val="16"/>
              </w:rPr>
              <w:t xml:space="preserve"> </w:t>
            </w:r>
            <w:r>
              <w:rPr>
                <w:rFonts w:ascii="Calibri" w:hAnsi="Calibri"/>
                <w:sz w:val="16"/>
              </w:rPr>
              <w:t>Genel</w:t>
            </w:r>
            <w:r>
              <w:rPr>
                <w:rFonts w:ascii="Calibri" w:hAnsi="Calibri"/>
                <w:spacing w:val="-2"/>
                <w:sz w:val="16"/>
              </w:rPr>
              <w:t xml:space="preserve"> </w:t>
            </w:r>
            <w:r>
              <w:rPr>
                <w:rFonts w:ascii="Calibri" w:hAnsi="Calibri"/>
                <w:sz w:val="16"/>
              </w:rPr>
              <w:t>Tebliğinin</w:t>
            </w:r>
            <w:r>
              <w:rPr>
                <w:rFonts w:ascii="Calibri" w:hAnsi="Calibri"/>
                <w:spacing w:val="-9"/>
                <w:sz w:val="16"/>
              </w:rPr>
              <w:t xml:space="preserve"> </w:t>
            </w:r>
            <w:r>
              <w:rPr>
                <w:rFonts w:ascii="Calibri" w:hAnsi="Calibri"/>
                <w:sz w:val="16"/>
              </w:rPr>
              <w:t>31.2</w:t>
            </w:r>
            <w:r>
              <w:rPr>
                <w:rFonts w:ascii="Calibri" w:hAnsi="Calibri"/>
                <w:spacing w:val="-6"/>
                <w:sz w:val="16"/>
              </w:rPr>
              <w:t xml:space="preserve"> </w:t>
            </w:r>
            <w:r>
              <w:rPr>
                <w:rFonts w:ascii="Calibri" w:hAnsi="Calibri"/>
                <w:sz w:val="16"/>
              </w:rPr>
              <w:t>nci</w:t>
            </w:r>
            <w:r>
              <w:rPr>
                <w:rFonts w:ascii="Calibri" w:hAnsi="Calibri"/>
                <w:spacing w:val="-1"/>
                <w:sz w:val="16"/>
              </w:rPr>
              <w:t xml:space="preserve"> </w:t>
            </w:r>
            <w:r>
              <w:rPr>
                <w:rFonts w:ascii="Calibri" w:hAnsi="Calibri"/>
                <w:sz w:val="16"/>
              </w:rPr>
              <w:t>maddesine</w:t>
            </w:r>
            <w:r>
              <w:rPr>
                <w:rFonts w:ascii="Calibri" w:hAnsi="Calibri"/>
                <w:spacing w:val="-6"/>
                <w:sz w:val="16"/>
              </w:rPr>
              <w:t xml:space="preserve"> </w:t>
            </w:r>
            <w:r>
              <w:rPr>
                <w:rFonts w:ascii="Calibri" w:hAnsi="Calibri"/>
                <w:sz w:val="16"/>
              </w:rPr>
              <w:t>uygun</w:t>
            </w:r>
            <w:r>
              <w:rPr>
                <w:rFonts w:ascii="Calibri" w:hAnsi="Calibri"/>
                <w:spacing w:val="-10"/>
                <w:sz w:val="16"/>
              </w:rPr>
              <w:t xml:space="preserve"> </w:t>
            </w:r>
            <w:r w:rsidR="005C48CE">
              <w:rPr>
                <w:rFonts w:ascii="Calibri" w:hAnsi="Calibri"/>
                <w:sz w:val="16"/>
              </w:rPr>
              <w:t>yapılmadığı</w:t>
            </w:r>
          </w:p>
          <w:p w:rsidR="00DF6673" w:rsidRPr="005C48CE" w:rsidRDefault="002D4811" w:rsidP="00EF6899">
            <w:pPr>
              <w:pStyle w:val="ListeParagraf"/>
              <w:numPr>
                <w:ilvl w:val="0"/>
                <w:numId w:val="6"/>
              </w:numPr>
              <w:tabs>
                <w:tab w:val="left" w:pos="232"/>
              </w:tabs>
              <w:spacing w:before="1" w:line="238" w:lineRule="auto"/>
              <w:ind w:right="173" w:firstLine="0"/>
              <w:rPr>
                <w:rFonts w:ascii="Calibri" w:eastAsia="Calibri" w:hAnsi="Calibri" w:cs="Calibri"/>
                <w:sz w:val="16"/>
                <w:szCs w:val="16"/>
              </w:rPr>
            </w:pPr>
            <w:r>
              <w:rPr>
                <w:rFonts w:ascii="Calibri" w:hAnsi="Calibri"/>
                <w:sz w:val="16"/>
              </w:rPr>
              <w:t>İhaleye ilişkin teknik şartname olarak üniversite</w:t>
            </w:r>
            <w:r w:rsidR="005C48CE">
              <w:rPr>
                <w:rFonts w:ascii="Calibri" w:hAnsi="Calibri"/>
                <w:sz w:val="16"/>
              </w:rPr>
              <w:t xml:space="preserve"> koruma ve güvenlik planının kullanıldığı,</w:t>
            </w:r>
          </w:p>
          <w:p w:rsidR="00F6438B" w:rsidRDefault="005C48CE" w:rsidP="00EF6899">
            <w:pPr>
              <w:pStyle w:val="ListeParagraf"/>
              <w:numPr>
                <w:ilvl w:val="0"/>
                <w:numId w:val="6"/>
              </w:numPr>
              <w:tabs>
                <w:tab w:val="left" w:pos="232"/>
              </w:tabs>
              <w:spacing w:before="1" w:line="238" w:lineRule="auto"/>
              <w:ind w:right="173" w:firstLine="0"/>
              <w:rPr>
                <w:rFonts w:ascii="Calibri" w:eastAsia="Calibri" w:hAnsi="Calibri" w:cs="Calibri"/>
                <w:sz w:val="16"/>
                <w:szCs w:val="16"/>
              </w:rPr>
            </w:pPr>
            <w:r>
              <w:rPr>
                <w:rFonts w:ascii="Calibri" w:eastAsia="Calibri" w:hAnsi="Calibri" w:cs="Calibri"/>
                <w:sz w:val="16"/>
                <w:szCs w:val="16"/>
              </w:rPr>
              <w:t xml:space="preserve">Sözleşme tasarısına, </w:t>
            </w:r>
            <w:r w:rsidR="00EE3874">
              <w:rPr>
                <w:rFonts w:ascii="Calibri" w:eastAsia="Calibri" w:hAnsi="Calibri" w:cs="Calibri"/>
                <w:sz w:val="16"/>
                <w:szCs w:val="16"/>
              </w:rPr>
              <w:t>k</w:t>
            </w:r>
            <w:r>
              <w:rPr>
                <w:rFonts w:ascii="Calibri" w:eastAsia="Calibri" w:hAnsi="Calibri" w:cs="Calibri"/>
                <w:sz w:val="16"/>
                <w:szCs w:val="16"/>
              </w:rPr>
              <w:t xml:space="preserve">ontrol teşkilatının sorumluluğunu yerine getirebilmesi ve ücretlerin yüklenici tarafından geciktirilmeksizin </w:t>
            </w:r>
          </w:p>
          <w:p w:rsidR="005C48CE" w:rsidRPr="00F6438B" w:rsidRDefault="00F6438B" w:rsidP="00EF6899">
            <w:pPr>
              <w:tabs>
                <w:tab w:val="left" w:pos="232"/>
              </w:tabs>
              <w:spacing w:before="1" w:line="238" w:lineRule="auto"/>
              <w:ind w:right="173"/>
              <w:rPr>
                <w:rFonts w:ascii="Calibri" w:eastAsia="Calibri" w:hAnsi="Calibri" w:cs="Calibri"/>
                <w:sz w:val="16"/>
                <w:szCs w:val="16"/>
              </w:rPr>
            </w:pPr>
            <w:r>
              <w:rPr>
                <w:rFonts w:ascii="Calibri" w:eastAsia="Calibri" w:hAnsi="Calibri" w:cs="Calibri"/>
                <w:sz w:val="16"/>
                <w:szCs w:val="16"/>
              </w:rPr>
              <w:t xml:space="preserve">  </w:t>
            </w:r>
            <w:r w:rsidR="005C48CE" w:rsidRPr="00F6438B">
              <w:rPr>
                <w:rFonts w:ascii="Calibri" w:eastAsia="Calibri" w:hAnsi="Calibri" w:cs="Calibri"/>
                <w:sz w:val="16"/>
                <w:szCs w:val="16"/>
              </w:rPr>
              <w:t>ödene bilmesi için hüküm konulması,</w:t>
            </w:r>
          </w:p>
          <w:p w:rsidR="005C48CE" w:rsidRPr="005C48CE" w:rsidRDefault="005C48CE" w:rsidP="00EF6899">
            <w:pPr>
              <w:pStyle w:val="ListeParagraf"/>
              <w:numPr>
                <w:ilvl w:val="0"/>
                <w:numId w:val="6"/>
              </w:numPr>
              <w:tabs>
                <w:tab w:val="left" w:pos="232"/>
              </w:tabs>
              <w:spacing w:before="1" w:line="238" w:lineRule="auto"/>
              <w:ind w:right="173" w:firstLine="0"/>
              <w:rPr>
                <w:rFonts w:ascii="Calibri" w:eastAsia="Calibri" w:hAnsi="Calibri" w:cs="Calibri"/>
                <w:sz w:val="16"/>
                <w:szCs w:val="16"/>
              </w:rPr>
            </w:pPr>
            <w:r>
              <w:rPr>
                <w:rFonts w:ascii="Calibri" w:eastAsia="Calibri" w:hAnsi="Calibri" w:cs="Calibri"/>
                <w:sz w:val="16"/>
                <w:szCs w:val="16"/>
              </w:rPr>
              <w:t>Sözleşme tasarısına, iş sağlığı ve güvenliği kanununa ilişkin hükümlerin eklenmesi,</w:t>
            </w:r>
          </w:p>
          <w:p w:rsidR="005C48CE" w:rsidRDefault="005C48CE" w:rsidP="00EF6899">
            <w:pPr>
              <w:tabs>
                <w:tab w:val="left" w:pos="232"/>
              </w:tabs>
              <w:spacing w:before="1" w:line="238" w:lineRule="auto"/>
              <w:ind w:left="66" w:right="173"/>
              <w:rPr>
                <w:rFonts w:ascii="Calibri" w:eastAsia="Calibri" w:hAnsi="Calibri" w:cs="Calibri"/>
                <w:sz w:val="16"/>
                <w:szCs w:val="16"/>
              </w:rPr>
            </w:pPr>
          </w:p>
          <w:p w:rsidR="00F6438B" w:rsidRPr="005C48CE" w:rsidRDefault="00F6438B" w:rsidP="00EF6899">
            <w:pPr>
              <w:tabs>
                <w:tab w:val="left" w:pos="232"/>
              </w:tabs>
              <w:spacing w:before="1" w:line="238" w:lineRule="auto"/>
              <w:ind w:left="66" w:right="173"/>
              <w:rPr>
                <w:rFonts w:ascii="Calibri" w:eastAsia="Calibri" w:hAnsi="Calibri" w:cs="Calibri"/>
                <w:sz w:val="16"/>
                <w:szCs w:val="16"/>
              </w:rPr>
            </w:pPr>
          </w:p>
          <w:p w:rsidR="005C48CE" w:rsidRPr="005C48CE" w:rsidRDefault="005C48CE" w:rsidP="00EF6899">
            <w:pPr>
              <w:tabs>
                <w:tab w:val="left" w:pos="232"/>
              </w:tabs>
              <w:spacing w:before="1" w:line="238" w:lineRule="auto"/>
              <w:ind w:left="66" w:right="173"/>
              <w:rPr>
                <w:rFonts w:ascii="Calibri" w:eastAsia="Calibri" w:hAnsi="Calibri" w:cs="Calibri"/>
                <w:sz w:val="16"/>
                <w:szCs w:val="16"/>
              </w:rPr>
            </w:pPr>
          </w:p>
          <w:p w:rsidR="00DF6673" w:rsidRDefault="00DF6673" w:rsidP="00EF6899">
            <w:pPr>
              <w:pStyle w:val="ListeParagraf"/>
              <w:tabs>
                <w:tab w:val="left" w:pos="232"/>
              </w:tabs>
              <w:spacing w:line="192" w:lineRule="exact"/>
              <w:ind w:left="66" w:right="684"/>
              <w:rPr>
                <w:rFonts w:ascii="Calibri" w:eastAsia="Calibri" w:hAnsi="Calibri" w:cs="Calibri"/>
                <w:sz w:val="16"/>
                <w:szCs w:val="16"/>
              </w:rPr>
            </w:pPr>
          </w:p>
        </w:tc>
      </w:tr>
      <w:tr w:rsidR="00202F3D" w:rsidTr="0017347B">
        <w:trPr>
          <w:trHeight w:hRule="exact" w:val="586"/>
          <w:jc w:val="center"/>
        </w:trPr>
        <w:tc>
          <w:tcPr>
            <w:tcW w:w="3245" w:type="dxa"/>
            <w:tcBorders>
              <w:top w:val="single" w:sz="5" w:space="0" w:color="000000"/>
              <w:left w:val="single" w:sz="5" w:space="0" w:color="000000"/>
              <w:bottom w:val="single" w:sz="5" w:space="0" w:color="000000"/>
              <w:right w:val="single" w:sz="5" w:space="0" w:color="000000"/>
            </w:tcBorders>
          </w:tcPr>
          <w:p w:rsidR="00202F3D" w:rsidRDefault="00202F3D" w:rsidP="00EF6899">
            <w:pPr>
              <w:pStyle w:val="TableParagraph"/>
              <w:spacing w:before="12"/>
              <w:rPr>
                <w:rFonts w:ascii="Cambria" w:eastAsia="Cambria" w:hAnsi="Cambria" w:cs="Cambria"/>
                <w:b/>
                <w:bCs/>
                <w:i/>
                <w:sz w:val="15"/>
                <w:szCs w:val="15"/>
              </w:rPr>
            </w:pPr>
          </w:p>
          <w:p w:rsidR="00202F3D" w:rsidRDefault="00202F3D" w:rsidP="00EF6899">
            <w:pPr>
              <w:pStyle w:val="TableParagraph"/>
              <w:ind w:left="675"/>
              <w:rPr>
                <w:rFonts w:ascii="Calibri" w:eastAsia="Calibri" w:hAnsi="Calibri" w:cs="Calibri"/>
                <w:sz w:val="16"/>
                <w:szCs w:val="16"/>
              </w:rPr>
            </w:pPr>
            <w:r>
              <w:rPr>
                <w:rFonts w:ascii="Calibri" w:hAnsi="Calibri"/>
                <w:b/>
                <w:sz w:val="16"/>
              </w:rPr>
              <w:t>İHALEYİ</w:t>
            </w:r>
            <w:r>
              <w:rPr>
                <w:rFonts w:ascii="Calibri" w:hAnsi="Calibri"/>
                <w:b/>
                <w:spacing w:val="-10"/>
                <w:sz w:val="16"/>
              </w:rPr>
              <w:t xml:space="preserve"> </w:t>
            </w:r>
            <w:r>
              <w:rPr>
                <w:rFonts w:ascii="Calibri" w:hAnsi="Calibri"/>
                <w:b/>
                <w:sz w:val="16"/>
              </w:rPr>
              <w:t>YAPAN</w:t>
            </w:r>
            <w:r>
              <w:rPr>
                <w:rFonts w:ascii="Calibri" w:hAnsi="Calibri"/>
                <w:b/>
                <w:spacing w:val="-10"/>
                <w:sz w:val="16"/>
              </w:rPr>
              <w:t xml:space="preserve"> </w:t>
            </w:r>
            <w:r>
              <w:rPr>
                <w:rFonts w:ascii="Calibri" w:hAnsi="Calibri"/>
                <w:b/>
                <w:sz w:val="16"/>
              </w:rPr>
              <w:t>BİRİMİN</w:t>
            </w:r>
            <w:r>
              <w:rPr>
                <w:rFonts w:ascii="Calibri" w:hAnsi="Calibri"/>
                <w:b/>
                <w:spacing w:val="-12"/>
                <w:sz w:val="16"/>
              </w:rPr>
              <w:t xml:space="preserve"> </w:t>
            </w:r>
            <w:r>
              <w:rPr>
                <w:rFonts w:ascii="Calibri" w:hAnsi="Calibri"/>
                <w:b/>
                <w:sz w:val="16"/>
              </w:rPr>
              <w:t>ADI</w:t>
            </w:r>
          </w:p>
        </w:tc>
        <w:tc>
          <w:tcPr>
            <w:tcW w:w="2597" w:type="dxa"/>
            <w:tcBorders>
              <w:top w:val="single" w:sz="5" w:space="0" w:color="000000"/>
              <w:left w:val="single" w:sz="5" w:space="0" w:color="000000"/>
              <w:bottom w:val="single" w:sz="5" w:space="0" w:color="000000"/>
              <w:right w:val="single" w:sz="5" w:space="0" w:color="000000"/>
            </w:tcBorders>
          </w:tcPr>
          <w:p w:rsidR="00202F3D" w:rsidRDefault="00202F3D" w:rsidP="00E01B3D">
            <w:pPr>
              <w:pStyle w:val="TableParagraph"/>
              <w:spacing w:before="12"/>
              <w:jc w:val="center"/>
              <w:rPr>
                <w:rFonts w:ascii="Cambria" w:eastAsia="Cambria" w:hAnsi="Cambria" w:cs="Cambria"/>
                <w:b/>
                <w:bCs/>
                <w:i/>
                <w:sz w:val="15"/>
                <w:szCs w:val="15"/>
              </w:rPr>
            </w:pPr>
          </w:p>
          <w:p w:rsidR="00202F3D" w:rsidRDefault="00202F3D" w:rsidP="00E01B3D">
            <w:pPr>
              <w:pStyle w:val="TableParagraph"/>
              <w:ind w:left="839"/>
              <w:rPr>
                <w:rFonts w:ascii="Calibri" w:eastAsia="Calibri" w:hAnsi="Calibri" w:cs="Calibri"/>
                <w:sz w:val="16"/>
                <w:szCs w:val="16"/>
              </w:rPr>
            </w:pPr>
            <w:r>
              <w:rPr>
                <w:rFonts w:ascii="Calibri" w:hAnsi="Calibri"/>
                <w:b/>
                <w:sz w:val="16"/>
              </w:rPr>
              <w:t>İŞİN</w:t>
            </w:r>
            <w:r>
              <w:rPr>
                <w:rFonts w:ascii="Calibri" w:hAnsi="Calibri"/>
                <w:b/>
                <w:spacing w:val="-19"/>
                <w:sz w:val="16"/>
              </w:rPr>
              <w:t xml:space="preserve"> </w:t>
            </w:r>
            <w:r>
              <w:rPr>
                <w:rFonts w:ascii="Calibri" w:hAnsi="Calibri"/>
                <w:b/>
                <w:sz w:val="16"/>
              </w:rPr>
              <w:t>TÜRÜ</w:t>
            </w:r>
          </w:p>
        </w:tc>
        <w:tc>
          <w:tcPr>
            <w:tcW w:w="1392" w:type="dxa"/>
            <w:tcBorders>
              <w:top w:val="single" w:sz="5" w:space="0" w:color="000000"/>
              <w:left w:val="single" w:sz="5" w:space="0" w:color="000000"/>
              <w:bottom w:val="single" w:sz="5" w:space="0" w:color="000000"/>
              <w:right w:val="single" w:sz="5" w:space="0" w:color="000000"/>
            </w:tcBorders>
          </w:tcPr>
          <w:p w:rsidR="00202F3D" w:rsidRDefault="00202F3D" w:rsidP="00EF6899">
            <w:pPr>
              <w:pStyle w:val="TableParagraph"/>
              <w:spacing w:before="12"/>
              <w:rPr>
                <w:rFonts w:ascii="Cambria" w:eastAsia="Cambria" w:hAnsi="Cambria" w:cs="Cambria"/>
                <w:b/>
                <w:bCs/>
                <w:i/>
                <w:sz w:val="15"/>
                <w:szCs w:val="15"/>
              </w:rPr>
            </w:pPr>
          </w:p>
          <w:p w:rsidR="00202F3D" w:rsidRDefault="00202F3D" w:rsidP="00EF6899">
            <w:pPr>
              <w:pStyle w:val="TableParagraph"/>
              <w:ind w:left="90"/>
              <w:rPr>
                <w:rFonts w:ascii="Calibri" w:eastAsia="Calibri" w:hAnsi="Calibri" w:cs="Calibri"/>
                <w:sz w:val="16"/>
                <w:szCs w:val="16"/>
              </w:rPr>
            </w:pPr>
            <w:r>
              <w:rPr>
                <w:rFonts w:ascii="Calibri" w:hAnsi="Calibri"/>
                <w:b/>
                <w:sz w:val="16"/>
              </w:rPr>
              <w:t>SÖZLEŞME</w:t>
            </w:r>
            <w:r>
              <w:rPr>
                <w:rFonts w:ascii="Calibri" w:hAnsi="Calibri"/>
                <w:b/>
                <w:spacing w:val="-25"/>
                <w:sz w:val="16"/>
              </w:rPr>
              <w:t xml:space="preserve"> </w:t>
            </w:r>
            <w:r>
              <w:rPr>
                <w:rFonts w:ascii="Calibri" w:hAnsi="Calibri"/>
                <w:b/>
                <w:sz w:val="16"/>
              </w:rPr>
              <w:t>BEDELİ</w:t>
            </w:r>
          </w:p>
        </w:tc>
        <w:tc>
          <w:tcPr>
            <w:tcW w:w="1579" w:type="dxa"/>
            <w:tcBorders>
              <w:top w:val="single" w:sz="5" w:space="0" w:color="000000"/>
              <w:left w:val="single" w:sz="5" w:space="0" w:color="000000"/>
              <w:bottom w:val="single" w:sz="5" w:space="0" w:color="000000"/>
              <w:right w:val="single" w:sz="5" w:space="0" w:color="000000"/>
            </w:tcBorders>
          </w:tcPr>
          <w:p w:rsidR="00202F3D" w:rsidRDefault="00202F3D" w:rsidP="00EF6899">
            <w:pPr>
              <w:pStyle w:val="TableParagraph"/>
              <w:spacing w:before="12"/>
              <w:rPr>
                <w:rFonts w:ascii="Cambria" w:eastAsia="Cambria" w:hAnsi="Cambria" w:cs="Cambria"/>
                <w:b/>
                <w:bCs/>
                <w:i/>
                <w:sz w:val="15"/>
                <w:szCs w:val="15"/>
              </w:rPr>
            </w:pPr>
          </w:p>
          <w:p w:rsidR="00202F3D" w:rsidRDefault="00202F3D" w:rsidP="00EF6899">
            <w:pPr>
              <w:pStyle w:val="TableParagraph"/>
              <w:ind w:left="66"/>
              <w:rPr>
                <w:rFonts w:ascii="Calibri" w:eastAsia="Calibri" w:hAnsi="Calibri" w:cs="Calibri"/>
                <w:sz w:val="16"/>
                <w:szCs w:val="16"/>
              </w:rPr>
            </w:pPr>
            <w:r>
              <w:rPr>
                <w:rFonts w:ascii="Calibri"/>
                <w:b/>
                <w:w w:val="95"/>
                <w:sz w:val="16"/>
              </w:rPr>
              <w:t xml:space="preserve">UYGUNLUK </w:t>
            </w:r>
            <w:r>
              <w:rPr>
                <w:rFonts w:ascii="Calibri"/>
                <w:b/>
                <w:spacing w:val="12"/>
                <w:w w:val="95"/>
                <w:sz w:val="16"/>
              </w:rPr>
              <w:t xml:space="preserve"> </w:t>
            </w:r>
            <w:r>
              <w:rPr>
                <w:rFonts w:ascii="Calibri"/>
                <w:b/>
                <w:w w:val="95"/>
                <w:sz w:val="16"/>
              </w:rPr>
              <w:t>DURUMU</w:t>
            </w:r>
          </w:p>
        </w:tc>
        <w:tc>
          <w:tcPr>
            <w:tcW w:w="4789" w:type="dxa"/>
            <w:tcBorders>
              <w:top w:val="single" w:sz="5" w:space="0" w:color="000000"/>
              <w:left w:val="single" w:sz="5" w:space="0" w:color="000000"/>
              <w:bottom w:val="single" w:sz="5" w:space="0" w:color="000000"/>
              <w:right w:val="single" w:sz="5" w:space="0" w:color="000000"/>
            </w:tcBorders>
          </w:tcPr>
          <w:p w:rsidR="00202F3D" w:rsidRDefault="00202F3D" w:rsidP="00EF6899">
            <w:pPr>
              <w:pStyle w:val="TableParagraph"/>
              <w:spacing w:before="12"/>
              <w:rPr>
                <w:rFonts w:ascii="Cambria" w:eastAsia="Cambria" w:hAnsi="Cambria" w:cs="Cambria"/>
                <w:b/>
                <w:bCs/>
                <w:i/>
                <w:sz w:val="15"/>
                <w:szCs w:val="15"/>
              </w:rPr>
            </w:pPr>
          </w:p>
          <w:p w:rsidR="00202F3D" w:rsidRDefault="00202F3D" w:rsidP="00EF6899">
            <w:pPr>
              <w:pStyle w:val="TableParagraph"/>
              <w:ind w:left="2"/>
              <w:rPr>
                <w:rFonts w:ascii="Calibri" w:eastAsia="Calibri" w:hAnsi="Calibri" w:cs="Calibri"/>
                <w:sz w:val="16"/>
                <w:szCs w:val="16"/>
              </w:rPr>
            </w:pPr>
            <w:r>
              <w:rPr>
                <w:rFonts w:ascii="Calibri" w:hAnsi="Calibri"/>
                <w:b/>
                <w:sz w:val="16"/>
              </w:rPr>
              <w:t>TESPİT</w:t>
            </w:r>
            <w:r>
              <w:rPr>
                <w:rFonts w:ascii="Calibri" w:hAnsi="Calibri"/>
                <w:b/>
                <w:spacing w:val="-21"/>
                <w:sz w:val="16"/>
              </w:rPr>
              <w:t xml:space="preserve"> </w:t>
            </w:r>
            <w:r>
              <w:rPr>
                <w:rFonts w:ascii="Calibri" w:hAnsi="Calibri"/>
                <w:b/>
                <w:spacing w:val="1"/>
                <w:sz w:val="16"/>
              </w:rPr>
              <w:t>EDİLEN</w:t>
            </w:r>
            <w:r>
              <w:rPr>
                <w:rFonts w:ascii="Calibri" w:hAnsi="Calibri"/>
                <w:b/>
                <w:spacing w:val="-18"/>
                <w:sz w:val="16"/>
              </w:rPr>
              <w:t xml:space="preserve"> </w:t>
            </w:r>
            <w:r>
              <w:rPr>
                <w:rFonts w:ascii="Calibri" w:hAnsi="Calibri"/>
                <w:b/>
                <w:sz w:val="16"/>
              </w:rPr>
              <w:t>HUSUSLAR</w:t>
            </w:r>
          </w:p>
        </w:tc>
      </w:tr>
      <w:tr w:rsidR="005C48CE" w:rsidTr="0017347B">
        <w:trPr>
          <w:trHeight w:hRule="exact" w:val="987"/>
          <w:jc w:val="center"/>
        </w:trPr>
        <w:tc>
          <w:tcPr>
            <w:tcW w:w="3245" w:type="dxa"/>
            <w:tcBorders>
              <w:top w:val="single" w:sz="5" w:space="0" w:color="000000"/>
              <w:left w:val="single" w:sz="5" w:space="0" w:color="000000"/>
              <w:bottom w:val="single" w:sz="5" w:space="0" w:color="000000"/>
              <w:right w:val="single" w:sz="5" w:space="0" w:color="000000"/>
            </w:tcBorders>
          </w:tcPr>
          <w:p w:rsidR="005C48CE" w:rsidRPr="009502B4" w:rsidRDefault="005C48CE" w:rsidP="008240F9">
            <w:pPr>
              <w:pStyle w:val="TableParagraph"/>
              <w:jc w:val="center"/>
              <w:rPr>
                <w:rFonts w:eastAsia="Cambria" w:cs="Cambria"/>
                <w:bCs/>
                <w:sz w:val="16"/>
                <w:szCs w:val="16"/>
              </w:rPr>
            </w:pPr>
          </w:p>
          <w:p w:rsidR="005C48CE" w:rsidRPr="009502B4" w:rsidRDefault="005C48CE" w:rsidP="008240F9">
            <w:pPr>
              <w:pStyle w:val="TableParagraph"/>
              <w:jc w:val="center"/>
              <w:rPr>
                <w:rFonts w:eastAsia="Cambria" w:cs="Cambria"/>
                <w:bCs/>
                <w:sz w:val="16"/>
                <w:szCs w:val="16"/>
              </w:rPr>
            </w:pPr>
          </w:p>
          <w:p w:rsidR="005C48CE" w:rsidRPr="009502B4" w:rsidRDefault="00FD2707" w:rsidP="008240F9">
            <w:pPr>
              <w:pStyle w:val="TableParagraph"/>
              <w:jc w:val="center"/>
              <w:rPr>
                <w:rFonts w:eastAsia="Cambria" w:cs="Cambria"/>
                <w:bCs/>
                <w:sz w:val="16"/>
                <w:szCs w:val="16"/>
              </w:rPr>
            </w:pPr>
            <w:r w:rsidRPr="009502B4">
              <w:rPr>
                <w:rFonts w:eastAsia="Cambria" w:cs="Cambria"/>
                <w:bCs/>
                <w:sz w:val="16"/>
                <w:szCs w:val="16"/>
              </w:rPr>
              <w:t>İDARİ VE MALİ İŞLER DAİRE BAŞKANLIĞI</w:t>
            </w:r>
          </w:p>
        </w:tc>
        <w:tc>
          <w:tcPr>
            <w:tcW w:w="2597" w:type="dxa"/>
            <w:tcBorders>
              <w:top w:val="single" w:sz="5" w:space="0" w:color="000000"/>
              <w:left w:val="single" w:sz="5" w:space="0" w:color="000000"/>
              <w:bottom w:val="single" w:sz="5" w:space="0" w:color="000000"/>
              <w:right w:val="single" w:sz="5" w:space="0" w:color="000000"/>
            </w:tcBorders>
            <w:vAlign w:val="center"/>
          </w:tcPr>
          <w:p w:rsidR="005C48CE" w:rsidRPr="00A60AFE" w:rsidRDefault="00A60AFE" w:rsidP="00E01B3D">
            <w:pPr>
              <w:pStyle w:val="TableParagraph"/>
              <w:jc w:val="center"/>
              <w:rPr>
                <w:rFonts w:eastAsia="Cambria" w:cs="Cambria"/>
                <w:bCs/>
                <w:sz w:val="16"/>
                <w:szCs w:val="16"/>
              </w:rPr>
            </w:pPr>
            <w:r w:rsidRPr="00A60AFE">
              <w:rPr>
                <w:rFonts w:eastAsia="Cambria" w:cs="Cambria"/>
                <w:bCs/>
                <w:sz w:val="16"/>
                <w:szCs w:val="16"/>
              </w:rPr>
              <w:t>KİRALAMA İŞİ</w:t>
            </w:r>
          </w:p>
          <w:p w:rsidR="00A60AFE" w:rsidRPr="00A60AFE" w:rsidRDefault="00A60AFE" w:rsidP="00E01B3D">
            <w:pPr>
              <w:pStyle w:val="TableParagraph"/>
              <w:jc w:val="center"/>
              <w:rPr>
                <w:rFonts w:eastAsia="Cambria" w:cs="Cambria"/>
                <w:bCs/>
                <w:sz w:val="16"/>
                <w:szCs w:val="16"/>
              </w:rPr>
            </w:pPr>
            <w:r w:rsidRPr="00A60AFE">
              <w:rPr>
                <w:rFonts w:eastAsia="Cambria" w:cs="Cambria"/>
                <w:bCs/>
                <w:sz w:val="16"/>
                <w:szCs w:val="16"/>
              </w:rPr>
              <w:t>(ATM YERİ)</w:t>
            </w:r>
          </w:p>
        </w:tc>
        <w:tc>
          <w:tcPr>
            <w:tcW w:w="1392" w:type="dxa"/>
            <w:tcBorders>
              <w:top w:val="single" w:sz="5" w:space="0" w:color="000000"/>
              <w:left w:val="single" w:sz="5" w:space="0" w:color="000000"/>
              <w:bottom w:val="single" w:sz="5" w:space="0" w:color="000000"/>
              <w:right w:val="single" w:sz="5" w:space="0" w:color="000000"/>
            </w:tcBorders>
            <w:vAlign w:val="center"/>
          </w:tcPr>
          <w:p w:rsidR="005C48CE" w:rsidRPr="00A60AFE" w:rsidRDefault="00FD2707" w:rsidP="00EF6899">
            <w:pPr>
              <w:pStyle w:val="TableParagraph"/>
              <w:rPr>
                <w:rFonts w:eastAsia="Cambria" w:cs="Cambria"/>
                <w:bCs/>
                <w:sz w:val="18"/>
                <w:szCs w:val="18"/>
              </w:rPr>
            </w:pPr>
            <w:r>
              <w:rPr>
                <w:rFonts w:eastAsia="Cambria" w:cs="Cambria"/>
                <w:bCs/>
                <w:sz w:val="18"/>
                <w:szCs w:val="18"/>
              </w:rPr>
              <w:t>10.800,00 TL</w:t>
            </w:r>
          </w:p>
        </w:tc>
        <w:tc>
          <w:tcPr>
            <w:tcW w:w="1579" w:type="dxa"/>
            <w:tcBorders>
              <w:top w:val="single" w:sz="5" w:space="0" w:color="000000"/>
              <w:left w:val="single" w:sz="5" w:space="0" w:color="000000"/>
              <w:bottom w:val="single" w:sz="5" w:space="0" w:color="000000"/>
              <w:right w:val="single" w:sz="5" w:space="0" w:color="000000"/>
            </w:tcBorders>
            <w:vAlign w:val="center"/>
          </w:tcPr>
          <w:p w:rsidR="005C48CE" w:rsidRPr="00A60AFE" w:rsidRDefault="00A60AFE" w:rsidP="00EF6899">
            <w:pPr>
              <w:pStyle w:val="TableParagraph"/>
              <w:rPr>
                <w:rFonts w:eastAsia="Cambria" w:cs="Cambria"/>
                <w:bCs/>
                <w:sz w:val="16"/>
                <w:szCs w:val="16"/>
              </w:rPr>
            </w:pPr>
            <w:r w:rsidRPr="00A60AFE">
              <w:rPr>
                <w:rFonts w:eastAsia="Cambria" w:cs="Cambria"/>
                <w:bCs/>
                <w:sz w:val="16"/>
                <w:szCs w:val="16"/>
              </w:rPr>
              <w:t>UYGUN GÖRÜLDÜ</w:t>
            </w:r>
          </w:p>
        </w:tc>
        <w:tc>
          <w:tcPr>
            <w:tcW w:w="4789" w:type="dxa"/>
            <w:tcBorders>
              <w:top w:val="single" w:sz="5" w:space="0" w:color="000000"/>
              <w:left w:val="single" w:sz="5" w:space="0" w:color="000000"/>
              <w:bottom w:val="single" w:sz="5" w:space="0" w:color="000000"/>
              <w:right w:val="single" w:sz="5" w:space="0" w:color="000000"/>
            </w:tcBorders>
            <w:vAlign w:val="center"/>
          </w:tcPr>
          <w:p w:rsidR="005C48CE" w:rsidRDefault="00A60AFE" w:rsidP="00EF6899">
            <w:pPr>
              <w:pStyle w:val="ListeParagraf"/>
              <w:tabs>
                <w:tab w:val="left" w:pos="232"/>
              </w:tabs>
              <w:spacing w:line="241" w:lineRule="auto"/>
              <w:ind w:left="66" w:right="131"/>
              <w:rPr>
                <w:rFonts w:ascii="Calibri" w:hAnsi="Calibri"/>
                <w:sz w:val="16"/>
              </w:rPr>
            </w:pPr>
            <w:r>
              <w:rPr>
                <w:rFonts w:ascii="Calibri" w:hAnsi="Calibri"/>
                <w:sz w:val="16"/>
              </w:rPr>
              <w:t>İhale</w:t>
            </w:r>
            <w:r>
              <w:rPr>
                <w:rFonts w:ascii="Calibri" w:hAnsi="Calibri"/>
                <w:spacing w:val="-10"/>
                <w:sz w:val="16"/>
              </w:rPr>
              <w:t xml:space="preserve"> </w:t>
            </w:r>
            <w:r>
              <w:rPr>
                <w:rFonts w:ascii="Calibri" w:hAnsi="Calibri"/>
                <w:sz w:val="16"/>
              </w:rPr>
              <w:t>komisyon</w:t>
            </w:r>
            <w:r>
              <w:rPr>
                <w:rFonts w:ascii="Calibri" w:hAnsi="Calibri"/>
                <w:spacing w:val="-4"/>
                <w:sz w:val="16"/>
              </w:rPr>
              <w:t xml:space="preserve"> </w:t>
            </w:r>
            <w:r>
              <w:rPr>
                <w:rFonts w:ascii="Calibri" w:hAnsi="Calibri"/>
                <w:sz w:val="16"/>
              </w:rPr>
              <w:t>karar</w:t>
            </w:r>
            <w:r>
              <w:rPr>
                <w:rFonts w:ascii="Calibri" w:hAnsi="Calibri"/>
                <w:spacing w:val="-3"/>
                <w:sz w:val="16"/>
              </w:rPr>
              <w:t xml:space="preserve"> </w:t>
            </w:r>
            <w:r>
              <w:rPr>
                <w:rFonts w:ascii="Calibri" w:hAnsi="Calibri"/>
                <w:sz w:val="16"/>
              </w:rPr>
              <w:t>pulunun</w:t>
            </w:r>
            <w:r>
              <w:rPr>
                <w:rFonts w:ascii="Calibri" w:hAnsi="Calibri"/>
                <w:spacing w:val="-6"/>
                <w:sz w:val="16"/>
              </w:rPr>
              <w:t xml:space="preserve"> </w:t>
            </w:r>
            <w:r>
              <w:rPr>
                <w:rFonts w:ascii="Calibri" w:hAnsi="Calibri"/>
                <w:sz w:val="16"/>
              </w:rPr>
              <w:t>yatırıldığına</w:t>
            </w:r>
            <w:r>
              <w:rPr>
                <w:rFonts w:ascii="Calibri" w:hAnsi="Calibri"/>
                <w:spacing w:val="-6"/>
                <w:sz w:val="16"/>
              </w:rPr>
              <w:t xml:space="preserve"> </w:t>
            </w:r>
            <w:r>
              <w:rPr>
                <w:rFonts w:ascii="Calibri" w:hAnsi="Calibri"/>
                <w:sz w:val="16"/>
              </w:rPr>
              <w:t>dair</w:t>
            </w:r>
            <w:r>
              <w:rPr>
                <w:rFonts w:ascii="Calibri" w:hAnsi="Calibri"/>
                <w:spacing w:val="-4"/>
                <w:sz w:val="16"/>
              </w:rPr>
              <w:t xml:space="preserve"> </w:t>
            </w:r>
            <w:r>
              <w:rPr>
                <w:rFonts w:ascii="Calibri" w:hAnsi="Calibri"/>
                <w:sz w:val="16"/>
              </w:rPr>
              <w:t>banka</w:t>
            </w:r>
            <w:r>
              <w:rPr>
                <w:rFonts w:ascii="Calibri" w:hAnsi="Calibri"/>
                <w:spacing w:val="-6"/>
                <w:sz w:val="16"/>
              </w:rPr>
              <w:t xml:space="preserve"> </w:t>
            </w:r>
            <w:r>
              <w:rPr>
                <w:rFonts w:ascii="Calibri" w:hAnsi="Calibri"/>
                <w:sz w:val="16"/>
              </w:rPr>
              <w:t>dekontunun</w:t>
            </w:r>
            <w:r>
              <w:rPr>
                <w:rFonts w:ascii="Calibri" w:hAnsi="Calibri"/>
                <w:spacing w:val="-10"/>
                <w:sz w:val="16"/>
              </w:rPr>
              <w:t xml:space="preserve"> </w:t>
            </w:r>
            <w:r>
              <w:rPr>
                <w:rFonts w:ascii="Calibri" w:hAnsi="Calibri"/>
                <w:spacing w:val="1"/>
                <w:sz w:val="16"/>
              </w:rPr>
              <w:t>ihale</w:t>
            </w:r>
            <w:r>
              <w:rPr>
                <w:rFonts w:ascii="Calibri" w:hAnsi="Calibri"/>
                <w:spacing w:val="-6"/>
                <w:sz w:val="16"/>
              </w:rPr>
              <w:t xml:space="preserve"> </w:t>
            </w:r>
            <w:r>
              <w:rPr>
                <w:rFonts w:ascii="Calibri" w:hAnsi="Calibri"/>
                <w:sz w:val="16"/>
              </w:rPr>
              <w:t>dosyasında</w:t>
            </w:r>
            <w:r>
              <w:rPr>
                <w:rFonts w:ascii="Calibri" w:hAnsi="Calibri"/>
                <w:spacing w:val="-9"/>
                <w:sz w:val="16"/>
              </w:rPr>
              <w:t xml:space="preserve"> </w:t>
            </w:r>
            <w:r>
              <w:rPr>
                <w:rFonts w:ascii="Calibri" w:hAnsi="Calibri"/>
                <w:spacing w:val="1"/>
                <w:sz w:val="16"/>
              </w:rPr>
              <w:t>yer</w:t>
            </w:r>
            <w:r>
              <w:rPr>
                <w:rFonts w:ascii="Calibri" w:hAnsi="Calibri"/>
                <w:spacing w:val="76"/>
                <w:w w:val="99"/>
                <w:sz w:val="16"/>
              </w:rPr>
              <w:t xml:space="preserve"> </w:t>
            </w:r>
            <w:r>
              <w:rPr>
                <w:rFonts w:ascii="Calibri" w:hAnsi="Calibri"/>
                <w:sz w:val="16"/>
              </w:rPr>
              <w:t>almadığı,</w:t>
            </w:r>
          </w:p>
        </w:tc>
      </w:tr>
      <w:tr w:rsidR="005C48CE" w:rsidTr="00F6438B">
        <w:trPr>
          <w:trHeight w:hRule="exact" w:val="2272"/>
          <w:jc w:val="center"/>
        </w:trPr>
        <w:tc>
          <w:tcPr>
            <w:tcW w:w="3245" w:type="dxa"/>
            <w:tcBorders>
              <w:top w:val="single" w:sz="5" w:space="0" w:color="000000"/>
              <w:left w:val="single" w:sz="5" w:space="0" w:color="000000"/>
              <w:bottom w:val="single" w:sz="5" w:space="0" w:color="000000"/>
              <w:right w:val="single" w:sz="5" w:space="0" w:color="000000"/>
            </w:tcBorders>
            <w:vAlign w:val="center"/>
          </w:tcPr>
          <w:p w:rsidR="005C48CE" w:rsidRPr="009502B4" w:rsidRDefault="00A60AFE" w:rsidP="008240F9">
            <w:pPr>
              <w:pStyle w:val="TableParagraph"/>
              <w:jc w:val="center"/>
              <w:rPr>
                <w:rFonts w:eastAsia="Cambria" w:cs="Cambria"/>
                <w:bCs/>
                <w:sz w:val="16"/>
                <w:szCs w:val="16"/>
              </w:rPr>
            </w:pPr>
            <w:r w:rsidRPr="009502B4">
              <w:rPr>
                <w:rFonts w:ascii="Calibri" w:hAnsi="Calibri"/>
                <w:sz w:val="16"/>
              </w:rPr>
              <w:t>İDARİ</w:t>
            </w:r>
            <w:r w:rsidRPr="009502B4">
              <w:rPr>
                <w:rFonts w:ascii="Calibri" w:hAnsi="Calibri"/>
                <w:spacing w:val="-9"/>
                <w:sz w:val="16"/>
              </w:rPr>
              <w:t xml:space="preserve"> </w:t>
            </w:r>
            <w:r w:rsidRPr="009502B4">
              <w:rPr>
                <w:rFonts w:ascii="Calibri" w:hAnsi="Calibri"/>
                <w:sz w:val="16"/>
              </w:rPr>
              <w:t>VE</w:t>
            </w:r>
            <w:r w:rsidRPr="009502B4">
              <w:rPr>
                <w:rFonts w:ascii="Calibri" w:hAnsi="Calibri"/>
                <w:spacing w:val="-1"/>
                <w:sz w:val="16"/>
              </w:rPr>
              <w:t xml:space="preserve"> </w:t>
            </w:r>
            <w:r w:rsidRPr="009502B4">
              <w:rPr>
                <w:rFonts w:ascii="Calibri" w:hAnsi="Calibri"/>
                <w:sz w:val="16"/>
              </w:rPr>
              <w:t>MALİ</w:t>
            </w:r>
            <w:r w:rsidRPr="009502B4">
              <w:rPr>
                <w:rFonts w:ascii="Calibri" w:hAnsi="Calibri"/>
                <w:spacing w:val="-1"/>
                <w:sz w:val="16"/>
              </w:rPr>
              <w:t xml:space="preserve"> </w:t>
            </w:r>
            <w:r w:rsidRPr="009502B4">
              <w:rPr>
                <w:rFonts w:ascii="Calibri" w:hAnsi="Calibri"/>
                <w:sz w:val="16"/>
              </w:rPr>
              <w:t>İŞLER</w:t>
            </w:r>
            <w:r w:rsidRPr="009502B4">
              <w:rPr>
                <w:rFonts w:ascii="Calibri" w:hAnsi="Calibri"/>
                <w:spacing w:val="-3"/>
                <w:sz w:val="16"/>
              </w:rPr>
              <w:t xml:space="preserve"> </w:t>
            </w:r>
            <w:r w:rsidRPr="009502B4">
              <w:rPr>
                <w:rFonts w:ascii="Calibri" w:hAnsi="Calibri"/>
                <w:sz w:val="16"/>
              </w:rPr>
              <w:t>DAİRE</w:t>
            </w:r>
            <w:r w:rsidRPr="009502B4">
              <w:rPr>
                <w:rFonts w:ascii="Calibri" w:hAnsi="Calibri"/>
                <w:spacing w:val="-5"/>
                <w:sz w:val="16"/>
              </w:rPr>
              <w:t xml:space="preserve"> </w:t>
            </w:r>
            <w:r w:rsidRPr="009502B4">
              <w:rPr>
                <w:rFonts w:ascii="Calibri" w:hAnsi="Calibri"/>
                <w:sz w:val="16"/>
              </w:rPr>
              <w:t>BAŞKANLIĞI</w:t>
            </w:r>
          </w:p>
        </w:tc>
        <w:tc>
          <w:tcPr>
            <w:tcW w:w="2597" w:type="dxa"/>
            <w:tcBorders>
              <w:top w:val="single" w:sz="5" w:space="0" w:color="000000"/>
              <w:left w:val="single" w:sz="5" w:space="0" w:color="000000"/>
              <w:bottom w:val="single" w:sz="5" w:space="0" w:color="000000"/>
              <w:right w:val="single" w:sz="5" w:space="0" w:color="000000"/>
            </w:tcBorders>
            <w:vAlign w:val="center"/>
          </w:tcPr>
          <w:p w:rsidR="00A60AFE" w:rsidRPr="00A60AFE" w:rsidRDefault="00A60AFE" w:rsidP="00E01B3D">
            <w:pPr>
              <w:pStyle w:val="TableParagraph"/>
              <w:jc w:val="center"/>
              <w:rPr>
                <w:rFonts w:eastAsia="Cambria" w:cs="Cambria"/>
                <w:bCs/>
                <w:sz w:val="16"/>
                <w:szCs w:val="16"/>
              </w:rPr>
            </w:pPr>
            <w:r w:rsidRPr="00A60AFE">
              <w:rPr>
                <w:rFonts w:eastAsia="Cambria" w:cs="Cambria"/>
                <w:bCs/>
                <w:sz w:val="16"/>
                <w:szCs w:val="16"/>
              </w:rPr>
              <w:t>KİRALAMA İŞİ</w:t>
            </w:r>
          </w:p>
          <w:p w:rsidR="005C48CE" w:rsidRPr="00A60AFE" w:rsidRDefault="00A60AFE" w:rsidP="00E01B3D">
            <w:pPr>
              <w:pStyle w:val="TableParagraph"/>
              <w:jc w:val="center"/>
              <w:rPr>
                <w:rFonts w:eastAsia="Cambria" w:cs="Cambria"/>
                <w:bCs/>
                <w:sz w:val="16"/>
                <w:szCs w:val="16"/>
              </w:rPr>
            </w:pPr>
            <w:r>
              <w:rPr>
                <w:rFonts w:eastAsia="Cambria" w:cs="Cambria"/>
                <w:bCs/>
                <w:sz w:val="16"/>
                <w:szCs w:val="16"/>
              </w:rPr>
              <w:t>(BANKA</w:t>
            </w:r>
            <w:r w:rsidRPr="00A60AFE">
              <w:rPr>
                <w:rFonts w:eastAsia="Cambria" w:cs="Cambria"/>
                <w:bCs/>
                <w:sz w:val="16"/>
                <w:szCs w:val="16"/>
              </w:rPr>
              <w:t xml:space="preserve"> YERİ)</w:t>
            </w:r>
          </w:p>
        </w:tc>
        <w:tc>
          <w:tcPr>
            <w:tcW w:w="1392" w:type="dxa"/>
            <w:tcBorders>
              <w:top w:val="single" w:sz="5" w:space="0" w:color="000000"/>
              <w:left w:val="single" w:sz="5" w:space="0" w:color="000000"/>
              <w:bottom w:val="single" w:sz="5" w:space="0" w:color="000000"/>
              <w:right w:val="single" w:sz="5" w:space="0" w:color="000000"/>
            </w:tcBorders>
            <w:vAlign w:val="center"/>
          </w:tcPr>
          <w:p w:rsidR="005C48CE" w:rsidRPr="00FD2707" w:rsidRDefault="00FD2707" w:rsidP="00EF6899">
            <w:pPr>
              <w:pStyle w:val="TableParagraph"/>
              <w:rPr>
                <w:rFonts w:eastAsia="Cambria" w:cs="Cambria"/>
                <w:bCs/>
                <w:sz w:val="18"/>
                <w:szCs w:val="18"/>
              </w:rPr>
            </w:pPr>
            <w:r>
              <w:rPr>
                <w:rFonts w:eastAsia="Cambria" w:cs="Cambria"/>
                <w:bCs/>
                <w:sz w:val="18"/>
                <w:szCs w:val="18"/>
              </w:rPr>
              <w:t>32.400,00 TL</w:t>
            </w:r>
          </w:p>
        </w:tc>
        <w:tc>
          <w:tcPr>
            <w:tcW w:w="1579" w:type="dxa"/>
            <w:tcBorders>
              <w:top w:val="single" w:sz="5" w:space="0" w:color="000000"/>
              <w:left w:val="single" w:sz="5" w:space="0" w:color="000000"/>
              <w:bottom w:val="single" w:sz="5" w:space="0" w:color="000000"/>
              <w:right w:val="single" w:sz="5" w:space="0" w:color="000000"/>
            </w:tcBorders>
            <w:vAlign w:val="center"/>
          </w:tcPr>
          <w:p w:rsidR="005C48CE" w:rsidRPr="00A60AFE" w:rsidRDefault="00A60AFE" w:rsidP="00EF6899">
            <w:pPr>
              <w:pStyle w:val="TableParagraph"/>
              <w:rPr>
                <w:rFonts w:eastAsia="Cambria" w:cs="Cambria"/>
                <w:bCs/>
                <w:sz w:val="16"/>
                <w:szCs w:val="16"/>
              </w:rPr>
            </w:pPr>
            <w:r w:rsidRPr="00A60AFE">
              <w:rPr>
                <w:rFonts w:eastAsia="Cambria" w:cs="Cambria"/>
                <w:bCs/>
                <w:sz w:val="16"/>
                <w:szCs w:val="16"/>
              </w:rPr>
              <w:t>UYGUN GÖRÜLDÜ</w:t>
            </w:r>
          </w:p>
        </w:tc>
        <w:tc>
          <w:tcPr>
            <w:tcW w:w="4789" w:type="dxa"/>
            <w:tcBorders>
              <w:top w:val="single" w:sz="5" w:space="0" w:color="000000"/>
              <w:left w:val="single" w:sz="5" w:space="0" w:color="000000"/>
              <w:bottom w:val="single" w:sz="5" w:space="0" w:color="000000"/>
              <w:right w:val="single" w:sz="5" w:space="0" w:color="000000"/>
            </w:tcBorders>
            <w:vAlign w:val="center"/>
          </w:tcPr>
          <w:p w:rsidR="00A60AFE" w:rsidRDefault="00A60AFE" w:rsidP="00EF6899">
            <w:pPr>
              <w:pStyle w:val="ListeParagraf"/>
              <w:numPr>
                <w:ilvl w:val="0"/>
                <w:numId w:val="21"/>
              </w:numPr>
              <w:tabs>
                <w:tab w:val="left" w:pos="232"/>
              </w:tabs>
              <w:spacing w:line="241" w:lineRule="auto"/>
              <w:ind w:right="131"/>
              <w:rPr>
                <w:sz w:val="16"/>
              </w:rPr>
            </w:pPr>
            <w:r w:rsidRPr="00A60AFE">
              <w:rPr>
                <w:sz w:val="16"/>
              </w:rPr>
              <w:t>İhale komisyon karar pulunun yatırıldığına dair banka dekontunun ihale dosyasında yer almadığı,</w:t>
            </w:r>
          </w:p>
          <w:p w:rsidR="00A60AFE" w:rsidRDefault="00A60AFE" w:rsidP="00EF6899">
            <w:pPr>
              <w:pStyle w:val="ListeParagraf"/>
              <w:numPr>
                <w:ilvl w:val="0"/>
                <w:numId w:val="21"/>
              </w:numPr>
              <w:tabs>
                <w:tab w:val="left" w:pos="232"/>
              </w:tabs>
              <w:spacing w:line="241" w:lineRule="auto"/>
              <w:ind w:right="131"/>
              <w:rPr>
                <w:sz w:val="16"/>
              </w:rPr>
            </w:pPr>
            <w:r>
              <w:rPr>
                <w:sz w:val="16"/>
              </w:rPr>
              <w:t>Kira tespit komisyon kararında tutanağın olmadığı,</w:t>
            </w:r>
          </w:p>
          <w:p w:rsidR="00A60AFE" w:rsidRDefault="00A60AFE" w:rsidP="00EF6899">
            <w:pPr>
              <w:pStyle w:val="ListeParagraf"/>
              <w:numPr>
                <w:ilvl w:val="0"/>
                <w:numId w:val="21"/>
              </w:numPr>
              <w:tabs>
                <w:tab w:val="left" w:pos="232"/>
              </w:tabs>
              <w:spacing w:line="241" w:lineRule="auto"/>
              <w:ind w:right="131"/>
              <w:rPr>
                <w:sz w:val="16"/>
              </w:rPr>
            </w:pPr>
            <w:r>
              <w:rPr>
                <w:sz w:val="16"/>
              </w:rPr>
              <w:t>Taşınmaz Kira Şartnamesinin 300 nolu MİLE Tebliği Ek-1 e uygun olmadığı,</w:t>
            </w:r>
          </w:p>
          <w:p w:rsidR="00A60AFE" w:rsidRDefault="00A60AFE" w:rsidP="00EF6899">
            <w:pPr>
              <w:pStyle w:val="ListeParagraf"/>
              <w:numPr>
                <w:ilvl w:val="0"/>
                <w:numId w:val="21"/>
              </w:numPr>
              <w:tabs>
                <w:tab w:val="left" w:pos="232"/>
              </w:tabs>
              <w:spacing w:line="241" w:lineRule="auto"/>
              <w:ind w:right="131"/>
              <w:rPr>
                <w:sz w:val="16"/>
              </w:rPr>
            </w:pPr>
            <w:r>
              <w:rPr>
                <w:sz w:val="16"/>
              </w:rPr>
              <w:t xml:space="preserve">Sözleşme tasarısında </w:t>
            </w:r>
            <w:r w:rsidR="007A4D95">
              <w:rPr>
                <w:sz w:val="16"/>
              </w:rPr>
              <w:t>sosyal tesisler hesabı iban numarasının yer almadığı,</w:t>
            </w:r>
          </w:p>
          <w:p w:rsidR="007A4D95" w:rsidRDefault="007A4D95" w:rsidP="00EF6899">
            <w:pPr>
              <w:pStyle w:val="ListeParagraf"/>
              <w:numPr>
                <w:ilvl w:val="0"/>
                <w:numId w:val="21"/>
              </w:numPr>
              <w:tabs>
                <w:tab w:val="left" w:pos="232"/>
              </w:tabs>
              <w:spacing w:line="241" w:lineRule="auto"/>
              <w:ind w:right="131"/>
              <w:rPr>
                <w:sz w:val="16"/>
              </w:rPr>
            </w:pPr>
            <w:r>
              <w:rPr>
                <w:sz w:val="16"/>
              </w:rPr>
              <w:t>Kira artış oranının sözleşmede yer almadığı,</w:t>
            </w:r>
          </w:p>
          <w:p w:rsidR="007A4D95" w:rsidRDefault="007A4D95" w:rsidP="00EF6899">
            <w:pPr>
              <w:pStyle w:val="ListeParagraf"/>
              <w:numPr>
                <w:ilvl w:val="0"/>
                <w:numId w:val="21"/>
              </w:numPr>
              <w:tabs>
                <w:tab w:val="left" w:pos="232"/>
              </w:tabs>
              <w:spacing w:line="241" w:lineRule="auto"/>
              <w:ind w:right="131"/>
              <w:rPr>
                <w:sz w:val="16"/>
              </w:rPr>
            </w:pPr>
            <w:r>
              <w:rPr>
                <w:sz w:val="16"/>
              </w:rPr>
              <w:t>Kira ödemesine ilişkin KDV nin yatırılacağına ilişkin bilginin olmadığı,</w:t>
            </w:r>
          </w:p>
          <w:p w:rsidR="007A4D95" w:rsidRDefault="007A4D95" w:rsidP="00EF6899">
            <w:pPr>
              <w:pStyle w:val="ListeParagraf"/>
              <w:numPr>
                <w:ilvl w:val="0"/>
                <w:numId w:val="21"/>
              </w:numPr>
              <w:tabs>
                <w:tab w:val="left" w:pos="232"/>
              </w:tabs>
              <w:spacing w:line="241" w:lineRule="auto"/>
              <w:ind w:right="131"/>
              <w:rPr>
                <w:sz w:val="16"/>
              </w:rPr>
            </w:pPr>
            <w:r>
              <w:rPr>
                <w:sz w:val="16"/>
              </w:rPr>
              <w:t>Kiranın ödenmemesi durum</w:t>
            </w:r>
            <w:r w:rsidR="00FD2707">
              <w:rPr>
                <w:sz w:val="16"/>
              </w:rPr>
              <w:t xml:space="preserve">unda ek kesin teminattan tehsil </w:t>
            </w:r>
            <w:r>
              <w:rPr>
                <w:sz w:val="16"/>
              </w:rPr>
              <w:t>edileceğine ilişkin hüküm bulunmadığı</w:t>
            </w:r>
          </w:p>
          <w:p w:rsidR="007A4D95" w:rsidRPr="007A4D95" w:rsidRDefault="007A4D95" w:rsidP="00EF6899">
            <w:pPr>
              <w:tabs>
                <w:tab w:val="left" w:pos="232"/>
              </w:tabs>
              <w:spacing w:line="241" w:lineRule="auto"/>
              <w:ind w:left="66" w:right="131"/>
              <w:rPr>
                <w:sz w:val="16"/>
              </w:rPr>
            </w:pPr>
          </w:p>
          <w:p w:rsidR="00A60AFE" w:rsidRPr="00A60AFE" w:rsidRDefault="00A60AFE" w:rsidP="00EF6899">
            <w:pPr>
              <w:pStyle w:val="ListeParagraf"/>
              <w:tabs>
                <w:tab w:val="left" w:pos="232"/>
              </w:tabs>
              <w:spacing w:line="241" w:lineRule="auto"/>
              <w:ind w:left="66" w:right="131"/>
              <w:rPr>
                <w:sz w:val="16"/>
              </w:rPr>
            </w:pPr>
          </w:p>
        </w:tc>
      </w:tr>
      <w:tr w:rsidR="007A4D95" w:rsidTr="00F6438B">
        <w:trPr>
          <w:trHeight w:hRule="exact" w:val="2134"/>
          <w:jc w:val="center"/>
        </w:trPr>
        <w:tc>
          <w:tcPr>
            <w:tcW w:w="3245" w:type="dxa"/>
            <w:tcBorders>
              <w:top w:val="single" w:sz="5" w:space="0" w:color="000000"/>
              <w:left w:val="single" w:sz="5" w:space="0" w:color="000000"/>
              <w:bottom w:val="single" w:sz="5" w:space="0" w:color="000000"/>
              <w:right w:val="single" w:sz="5" w:space="0" w:color="000000"/>
            </w:tcBorders>
            <w:vAlign w:val="center"/>
          </w:tcPr>
          <w:p w:rsidR="007A4D95" w:rsidRPr="009502B4" w:rsidRDefault="007A4D95" w:rsidP="007A4D95">
            <w:pPr>
              <w:pStyle w:val="TableParagraph"/>
              <w:jc w:val="center"/>
              <w:rPr>
                <w:rFonts w:eastAsia="Cambria" w:cs="Cambria"/>
                <w:bCs/>
                <w:sz w:val="16"/>
                <w:szCs w:val="16"/>
              </w:rPr>
            </w:pPr>
            <w:r w:rsidRPr="009502B4">
              <w:rPr>
                <w:rFonts w:eastAsia="Cambria" w:cs="Cambria"/>
                <w:bCs/>
                <w:sz w:val="16"/>
                <w:szCs w:val="16"/>
              </w:rPr>
              <w:t xml:space="preserve">SAĞLIK KÜLTÜR VE SPOR DAİRE </w:t>
            </w:r>
          </w:p>
          <w:p w:rsidR="007A4D95" w:rsidRPr="005C48CE" w:rsidRDefault="007A4D95" w:rsidP="007A4D95">
            <w:pPr>
              <w:pStyle w:val="TableParagraph"/>
              <w:jc w:val="center"/>
              <w:rPr>
                <w:rFonts w:ascii="Calibri" w:hAnsi="Calibri"/>
                <w:color w:val="FF0000"/>
                <w:sz w:val="16"/>
              </w:rPr>
            </w:pPr>
            <w:r w:rsidRPr="009502B4">
              <w:rPr>
                <w:rFonts w:eastAsia="Cambria" w:cs="Cambria"/>
                <w:bCs/>
                <w:sz w:val="16"/>
                <w:szCs w:val="16"/>
              </w:rPr>
              <w:t xml:space="preserve"> BAŞKANLIĞI</w:t>
            </w:r>
          </w:p>
        </w:tc>
        <w:tc>
          <w:tcPr>
            <w:tcW w:w="2597" w:type="dxa"/>
            <w:tcBorders>
              <w:top w:val="single" w:sz="5" w:space="0" w:color="000000"/>
              <w:left w:val="single" w:sz="5" w:space="0" w:color="000000"/>
              <w:bottom w:val="single" w:sz="5" w:space="0" w:color="000000"/>
              <w:right w:val="single" w:sz="5" w:space="0" w:color="000000"/>
            </w:tcBorders>
            <w:vAlign w:val="center"/>
          </w:tcPr>
          <w:p w:rsidR="007A4D95" w:rsidRPr="00A60AFE" w:rsidRDefault="007A4D95" w:rsidP="00E01B3D">
            <w:pPr>
              <w:pStyle w:val="TableParagraph"/>
              <w:jc w:val="center"/>
              <w:rPr>
                <w:rFonts w:eastAsia="Cambria" w:cs="Cambria"/>
                <w:bCs/>
                <w:sz w:val="16"/>
                <w:szCs w:val="16"/>
              </w:rPr>
            </w:pPr>
            <w:r w:rsidRPr="00A60AFE">
              <w:rPr>
                <w:rFonts w:eastAsia="Cambria" w:cs="Cambria"/>
                <w:bCs/>
                <w:sz w:val="16"/>
                <w:szCs w:val="16"/>
              </w:rPr>
              <w:t>KİRALAMA İŞİ</w:t>
            </w:r>
          </w:p>
          <w:p w:rsidR="007A4D95" w:rsidRDefault="007A4D95" w:rsidP="00E01B3D">
            <w:pPr>
              <w:pStyle w:val="TableParagraph"/>
              <w:jc w:val="center"/>
              <w:rPr>
                <w:rFonts w:eastAsia="Cambria" w:cs="Cambria"/>
                <w:bCs/>
                <w:sz w:val="16"/>
                <w:szCs w:val="16"/>
              </w:rPr>
            </w:pPr>
            <w:r>
              <w:rPr>
                <w:rFonts w:eastAsia="Cambria" w:cs="Cambria"/>
                <w:bCs/>
                <w:sz w:val="16"/>
                <w:szCs w:val="16"/>
              </w:rPr>
              <w:t>(YABANCI DİLLER YÜKSEKOKULU</w:t>
            </w:r>
          </w:p>
          <w:p w:rsidR="007A4D95" w:rsidRPr="00A60AFE" w:rsidRDefault="007A4D95" w:rsidP="00E01B3D">
            <w:pPr>
              <w:pStyle w:val="TableParagraph"/>
              <w:jc w:val="center"/>
              <w:rPr>
                <w:rFonts w:eastAsia="Cambria" w:cs="Cambria"/>
                <w:bCs/>
                <w:sz w:val="16"/>
                <w:szCs w:val="16"/>
              </w:rPr>
            </w:pPr>
            <w:r>
              <w:rPr>
                <w:rFonts w:eastAsia="Cambria" w:cs="Cambria"/>
                <w:bCs/>
                <w:sz w:val="16"/>
                <w:szCs w:val="16"/>
              </w:rPr>
              <w:t>KANTİN</w:t>
            </w:r>
            <w:r w:rsidRPr="00A60AFE">
              <w:rPr>
                <w:rFonts w:eastAsia="Cambria" w:cs="Cambria"/>
                <w:bCs/>
                <w:sz w:val="16"/>
                <w:szCs w:val="16"/>
              </w:rPr>
              <w:t xml:space="preserve"> YERİ)</w:t>
            </w:r>
          </w:p>
        </w:tc>
        <w:tc>
          <w:tcPr>
            <w:tcW w:w="1392" w:type="dxa"/>
            <w:tcBorders>
              <w:top w:val="single" w:sz="5" w:space="0" w:color="000000"/>
              <w:left w:val="single" w:sz="5" w:space="0" w:color="000000"/>
              <w:bottom w:val="single" w:sz="5" w:space="0" w:color="000000"/>
              <w:right w:val="single" w:sz="5" w:space="0" w:color="000000"/>
            </w:tcBorders>
            <w:vAlign w:val="center"/>
          </w:tcPr>
          <w:p w:rsidR="007A4D95" w:rsidRPr="00FD2707" w:rsidRDefault="00FD2707" w:rsidP="00A60AFE">
            <w:pPr>
              <w:pStyle w:val="TableParagraph"/>
              <w:jc w:val="center"/>
              <w:rPr>
                <w:rFonts w:eastAsia="Cambria" w:cs="Cambria"/>
                <w:bCs/>
                <w:sz w:val="18"/>
                <w:szCs w:val="18"/>
              </w:rPr>
            </w:pPr>
            <w:r>
              <w:rPr>
                <w:rFonts w:eastAsia="Cambria" w:cs="Cambria"/>
                <w:bCs/>
                <w:sz w:val="18"/>
                <w:szCs w:val="18"/>
              </w:rPr>
              <w:t>31.050,00 TL</w:t>
            </w:r>
          </w:p>
        </w:tc>
        <w:tc>
          <w:tcPr>
            <w:tcW w:w="1579" w:type="dxa"/>
            <w:tcBorders>
              <w:top w:val="single" w:sz="5" w:space="0" w:color="000000"/>
              <w:left w:val="single" w:sz="5" w:space="0" w:color="000000"/>
              <w:bottom w:val="single" w:sz="5" w:space="0" w:color="000000"/>
              <w:right w:val="single" w:sz="5" w:space="0" w:color="000000"/>
            </w:tcBorders>
            <w:vAlign w:val="center"/>
          </w:tcPr>
          <w:p w:rsidR="007A4D95" w:rsidRPr="00A60AFE" w:rsidRDefault="00FD2707" w:rsidP="00A60AFE">
            <w:pPr>
              <w:pStyle w:val="TableParagraph"/>
              <w:jc w:val="center"/>
              <w:rPr>
                <w:rFonts w:eastAsia="Cambria" w:cs="Cambria"/>
                <w:bCs/>
                <w:sz w:val="16"/>
                <w:szCs w:val="16"/>
              </w:rPr>
            </w:pPr>
            <w:r>
              <w:rPr>
                <w:rFonts w:eastAsia="Cambria" w:cs="Cambria"/>
                <w:bCs/>
                <w:sz w:val="16"/>
                <w:szCs w:val="16"/>
              </w:rPr>
              <w:t>UYGUN GÖRÜLMEDİ</w:t>
            </w:r>
          </w:p>
        </w:tc>
        <w:tc>
          <w:tcPr>
            <w:tcW w:w="4789" w:type="dxa"/>
            <w:tcBorders>
              <w:top w:val="single" w:sz="5" w:space="0" w:color="000000"/>
              <w:left w:val="single" w:sz="5" w:space="0" w:color="000000"/>
              <w:bottom w:val="single" w:sz="5" w:space="0" w:color="000000"/>
              <w:right w:val="single" w:sz="5" w:space="0" w:color="000000"/>
            </w:tcBorders>
            <w:vAlign w:val="center"/>
          </w:tcPr>
          <w:p w:rsidR="007A4D95" w:rsidRPr="007A4D95" w:rsidRDefault="007A4D95" w:rsidP="007A4D95">
            <w:pPr>
              <w:tabs>
                <w:tab w:val="left" w:pos="232"/>
              </w:tabs>
              <w:spacing w:line="241" w:lineRule="auto"/>
              <w:ind w:right="131"/>
              <w:rPr>
                <w:sz w:val="16"/>
              </w:rPr>
            </w:pPr>
            <w:r w:rsidRPr="007A4D95">
              <w:rPr>
                <w:sz w:val="16"/>
              </w:rPr>
              <w:t>1-</w:t>
            </w:r>
            <w:r w:rsidRPr="007A4D95">
              <w:rPr>
                <w:sz w:val="16"/>
              </w:rPr>
              <w:tab/>
              <w:t>İhale komisyon karar pulunun yatırıldığına dair banka dekontunun ihale dosyasında yer almadığı,</w:t>
            </w:r>
          </w:p>
          <w:p w:rsidR="007A4D95" w:rsidRPr="007A4D95" w:rsidRDefault="007A4D95" w:rsidP="007A4D95">
            <w:pPr>
              <w:tabs>
                <w:tab w:val="left" w:pos="232"/>
              </w:tabs>
              <w:spacing w:line="241" w:lineRule="auto"/>
              <w:ind w:right="131"/>
              <w:rPr>
                <w:sz w:val="16"/>
              </w:rPr>
            </w:pPr>
            <w:r w:rsidRPr="007A4D95">
              <w:rPr>
                <w:sz w:val="16"/>
              </w:rPr>
              <w:t>2-</w:t>
            </w:r>
            <w:r w:rsidRPr="007A4D95">
              <w:rPr>
                <w:sz w:val="16"/>
              </w:rPr>
              <w:tab/>
            </w:r>
            <w:r w:rsidR="00675DA2">
              <w:rPr>
                <w:sz w:val="16"/>
              </w:rPr>
              <w:t>Teknik şartnamenin ihale dosyasında yer almadığı,</w:t>
            </w:r>
          </w:p>
          <w:p w:rsidR="007A4D95" w:rsidRPr="007A4D95" w:rsidRDefault="007A4D95" w:rsidP="007A4D95">
            <w:pPr>
              <w:tabs>
                <w:tab w:val="left" w:pos="232"/>
              </w:tabs>
              <w:spacing w:line="241" w:lineRule="auto"/>
              <w:ind w:right="131"/>
              <w:rPr>
                <w:sz w:val="16"/>
              </w:rPr>
            </w:pPr>
            <w:r w:rsidRPr="007A4D95">
              <w:rPr>
                <w:sz w:val="16"/>
              </w:rPr>
              <w:t>3-</w:t>
            </w:r>
            <w:r w:rsidRPr="007A4D95">
              <w:rPr>
                <w:sz w:val="16"/>
              </w:rPr>
              <w:tab/>
            </w:r>
            <w:r w:rsidR="00675DA2">
              <w:rPr>
                <w:sz w:val="16"/>
              </w:rPr>
              <w:t xml:space="preserve">Tahmini bedelin </w:t>
            </w:r>
            <w:r w:rsidRPr="007A4D95">
              <w:rPr>
                <w:sz w:val="16"/>
              </w:rPr>
              <w:t>300 nolu MİLE Tebliği</w:t>
            </w:r>
            <w:r w:rsidR="00675DA2">
              <w:rPr>
                <w:sz w:val="16"/>
              </w:rPr>
              <w:t>ne uygun tespit edilmediği</w:t>
            </w:r>
            <w:r w:rsidRPr="007A4D95">
              <w:rPr>
                <w:sz w:val="16"/>
              </w:rPr>
              <w:t>,</w:t>
            </w:r>
          </w:p>
          <w:p w:rsidR="007A4D95" w:rsidRPr="007A4D95" w:rsidRDefault="007A4D95" w:rsidP="007A4D95">
            <w:pPr>
              <w:tabs>
                <w:tab w:val="left" w:pos="232"/>
              </w:tabs>
              <w:spacing w:line="241" w:lineRule="auto"/>
              <w:ind w:right="131"/>
              <w:rPr>
                <w:sz w:val="16"/>
              </w:rPr>
            </w:pPr>
            <w:r w:rsidRPr="007A4D95">
              <w:rPr>
                <w:sz w:val="16"/>
              </w:rPr>
              <w:t>4-</w:t>
            </w:r>
            <w:r w:rsidRPr="007A4D95">
              <w:rPr>
                <w:sz w:val="16"/>
              </w:rPr>
              <w:tab/>
              <w:t>Sözleşme tasarısında sosyal tesisler hesabı iban numarasının yer almadığı,</w:t>
            </w:r>
          </w:p>
          <w:p w:rsidR="007A4D95" w:rsidRPr="007A4D95" w:rsidRDefault="007A4D95" w:rsidP="007A4D95">
            <w:pPr>
              <w:tabs>
                <w:tab w:val="left" w:pos="232"/>
              </w:tabs>
              <w:spacing w:line="241" w:lineRule="auto"/>
              <w:ind w:right="131"/>
              <w:rPr>
                <w:sz w:val="16"/>
              </w:rPr>
            </w:pPr>
            <w:r w:rsidRPr="007A4D95">
              <w:rPr>
                <w:sz w:val="16"/>
              </w:rPr>
              <w:t>5-</w:t>
            </w:r>
            <w:r w:rsidRPr="007A4D95">
              <w:rPr>
                <w:sz w:val="16"/>
              </w:rPr>
              <w:tab/>
              <w:t>Kira artış oranının sözleşmede yer almadığı,</w:t>
            </w:r>
          </w:p>
          <w:p w:rsidR="007A4D95" w:rsidRPr="007A4D95" w:rsidRDefault="007A4D95" w:rsidP="007A4D95">
            <w:pPr>
              <w:tabs>
                <w:tab w:val="left" w:pos="232"/>
              </w:tabs>
              <w:spacing w:line="241" w:lineRule="auto"/>
              <w:ind w:right="131"/>
              <w:rPr>
                <w:sz w:val="16"/>
              </w:rPr>
            </w:pPr>
            <w:r w:rsidRPr="007A4D95">
              <w:rPr>
                <w:sz w:val="16"/>
              </w:rPr>
              <w:t>6-</w:t>
            </w:r>
            <w:r w:rsidRPr="007A4D95">
              <w:rPr>
                <w:sz w:val="16"/>
              </w:rPr>
              <w:tab/>
              <w:t>Kira ödemesine ilişkin KDV nin yatırılacağına ilişkin bilginin olmadığı,</w:t>
            </w:r>
          </w:p>
          <w:p w:rsidR="007A4D95" w:rsidRPr="007A4D95" w:rsidRDefault="007A4D95" w:rsidP="007A4D95">
            <w:pPr>
              <w:tabs>
                <w:tab w:val="left" w:pos="232"/>
              </w:tabs>
              <w:spacing w:line="241" w:lineRule="auto"/>
              <w:ind w:right="131"/>
              <w:rPr>
                <w:sz w:val="16"/>
              </w:rPr>
            </w:pPr>
            <w:r w:rsidRPr="007A4D95">
              <w:rPr>
                <w:sz w:val="16"/>
              </w:rPr>
              <w:t>7-</w:t>
            </w:r>
            <w:r w:rsidRPr="007A4D95">
              <w:rPr>
                <w:sz w:val="16"/>
              </w:rPr>
              <w:tab/>
              <w:t>Kiranın ödenmemesi durumunda ek kesin teminattan tehsil edileceğine ilişkin hüküm bulunmadığı</w:t>
            </w:r>
          </w:p>
        </w:tc>
      </w:tr>
      <w:tr w:rsidR="006D0876" w:rsidTr="00F6438B">
        <w:trPr>
          <w:trHeight w:hRule="exact" w:val="2973"/>
          <w:jc w:val="center"/>
        </w:trPr>
        <w:tc>
          <w:tcPr>
            <w:tcW w:w="3245" w:type="dxa"/>
            <w:tcBorders>
              <w:top w:val="single" w:sz="5" w:space="0" w:color="000000"/>
              <w:left w:val="single" w:sz="5" w:space="0" w:color="000000"/>
              <w:bottom w:val="single" w:sz="5" w:space="0" w:color="000000"/>
              <w:right w:val="single" w:sz="5" w:space="0" w:color="000000"/>
            </w:tcBorders>
            <w:vAlign w:val="center"/>
          </w:tcPr>
          <w:p w:rsidR="006D0876" w:rsidRPr="009502B4" w:rsidRDefault="006D0876" w:rsidP="006D0876">
            <w:pPr>
              <w:pStyle w:val="TableParagraph"/>
              <w:jc w:val="center"/>
              <w:rPr>
                <w:rFonts w:eastAsia="Cambria" w:cs="Cambria"/>
                <w:bCs/>
                <w:sz w:val="16"/>
                <w:szCs w:val="16"/>
              </w:rPr>
            </w:pPr>
            <w:r w:rsidRPr="009502B4">
              <w:rPr>
                <w:rFonts w:eastAsia="Cambria" w:cs="Cambria"/>
                <w:bCs/>
                <w:sz w:val="16"/>
                <w:szCs w:val="16"/>
              </w:rPr>
              <w:t xml:space="preserve">SAĞLIK KÜLTÜR VE SPOR DAİRE </w:t>
            </w:r>
          </w:p>
          <w:p w:rsidR="006D0876" w:rsidRPr="005C48CE" w:rsidRDefault="006D0876" w:rsidP="006D0876">
            <w:pPr>
              <w:pStyle w:val="TableParagraph"/>
              <w:jc w:val="center"/>
              <w:rPr>
                <w:rFonts w:ascii="Calibri" w:hAnsi="Calibri"/>
                <w:color w:val="FF0000"/>
                <w:sz w:val="16"/>
              </w:rPr>
            </w:pPr>
            <w:r w:rsidRPr="009502B4">
              <w:rPr>
                <w:rFonts w:eastAsia="Cambria" w:cs="Cambria"/>
                <w:bCs/>
                <w:sz w:val="16"/>
                <w:szCs w:val="16"/>
              </w:rPr>
              <w:t xml:space="preserve"> BAŞKANLIĞI</w:t>
            </w:r>
          </w:p>
        </w:tc>
        <w:tc>
          <w:tcPr>
            <w:tcW w:w="2597" w:type="dxa"/>
            <w:tcBorders>
              <w:top w:val="single" w:sz="5" w:space="0" w:color="000000"/>
              <w:left w:val="single" w:sz="5" w:space="0" w:color="000000"/>
              <w:bottom w:val="single" w:sz="5" w:space="0" w:color="000000"/>
              <w:right w:val="single" w:sz="5" w:space="0" w:color="000000"/>
            </w:tcBorders>
            <w:vAlign w:val="center"/>
          </w:tcPr>
          <w:p w:rsidR="006D0876" w:rsidRPr="00A60AFE" w:rsidRDefault="006D0876" w:rsidP="00E01B3D">
            <w:pPr>
              <w:pStyle w:val="TableParagraph"/>
              <w:jc w:val="center"/>
              <w:rPr>
                <w:rFonts w:eastAsia="Cambria" w:cs="Cambria"/>
                <w:bCs/>
                <w:sz w:val="16"/>
                <w:szCs w:val="16"/>
              </w:rPr>
            </w:pPr>
            <w:r w:rsidRPr="00A60AFE">
              <w:rPr>
                <w:rFonts w:eastAsia="Cambria" w:cs="Cambria"/>
                <w:bCs/>
                <w:sz w:val="16"/>
                <w:szCs w:val="16"/>
              </w:rPr>
              <w:t>KİRALAMA İŞİ</w:t>
            </w:r>
          </w:p>
          <w:p w:rsidR="006D0876" w:rsidRDefault="006D0876" w:rsidP="00E01B3D">
            <w:pPr>
              <w:pStyle w:val="TableParagraph"/>
              <w:jc w:val="center"/>
              <w:rPr>
                <w:rFonts w:eastAsia="Cambria" w:cs="Cambria"/>
                <w:bCs/>
                <w:sz w:val="16"/>
                <w:szCs w:val="16"/>
              </w:rPr>
            </w:pPr>
            <w:r>
              <w:rPr>
                <w:rFonts w:eastAsia="Cambria" w:cs="Cambria"/>
                <w:bCs/>
                <w:sz w:val="16"/>
                <w:szCs w:val="16"/>
              </w:rPr>
              <w:t>(İKTİSADİ VE İDARİ BİLİMLER</w:t>
            </w:r>
          </w:p>
          <w:p w:rsidR="006D0876" w:rsidRPr="00A60AFE" w:rsidRDefault="006D0876" w:rsidP="00E01B3D">
            <w:pPr>
              <w:pStyle w:val="TableParagraph"/>
              <w:jc w:val="center"/>
              <w:rPr>
                <w:rFonts w:eastAsia="Cambria" w:cs="Cambria"/>
                <w:bCs/>
                <w:sz w:val="16"/>
                <w:szCs w:val="16"/>
              </w:rPr>
            </w:pPr>
            <w:r>
              <w:rPr>
                <w:rFonts w:eastAsia="Cambria" w:cs="Cambria"/>
                <w:bCs/>
                <w:sz w:val="16"/>
                <w:szCs w:val="16"/>
              </w:rPr>
              <w:t>FAKÜLTESİ KANTİN</w:t>
            </w:r>
            <w:r w:rsidRPr="00A60AFE">
              <w:rPr>
                <w:rFonts w:eastAsia="Cambria" w:cs="Cambria"/>
                <w:bCs/>
                <w:sz w:val="16"/>
                <w:szCs w:val="16"/>
              </w:rPr>
              <w:t xml:space="preserve"> YERİ)</w:t>
            </w:r>
          </w:p>
        </w:tc>
        <w:tc>
          <w:tcPr>
            <w:tcW w:w="1392" w:type="dxa"/>
            <w:tcBorders>
              <w:top w:val="single" w:sz="5" w:space="0" w:color="000000"/>
              <w:left w:val="single" w:sz="5" w:space="0" w:color="000000"/>
              <w:bottom w:val="single" w:sz="5" w:space="0" w:color="000000"/>
              <w:right w:val="single" w:sz="5" w:space="0" w:color="000000"/>
            </w:tcBorders>
            <w:vAlign w:val="center"/>
          </w:tcPr>
          <w:p w:rsidR="006D0876" w:rsidRDefault="00FD2707" w:rsidP="006D0876">
            <w:pPr>
              <w:pStyle w:val="TableParagraph"/>
              <w:jc w:val="center"/>
              <w:rPr>
                <w:rFonts w:eastAsia="Cambria" w:cs="Cambria"/>
                <w:bCs/>
                <w:sz w:val="18"/>
                <w:szCs w:val="18"/>
              </w:rPr>
            </w:pPr>
            <w:r>
              <w:rPr>
                <w:rFonts w:eastAsia="Cambria" w:cs="Cambria"/>
                <w:bCs/>
                <w:sz w:val="18"/>
                <w:szCs w:val="18"/>
              </w:rPr>
              <w:t>111.375,00 TL</w:t>
            </w:r>
          </w:p>
          <w:p w:rsidR="00FD2707" w:rsidRDefault="00FD2707" w:rsidP="006D0876">
            <w:pPr>
              <w:pStyle w:val="TableParagraph"/>
              <w:jc w:val="center"/>
              <w:rPr>
                <w:rFonts w:eastAsia="Cambria" w:cs="Cambria"/>
                <w:bCs/>
                <w:sz w:val="18"/>
                <w:szCs w:val="18"/>
              </w:rPr>
            </w:pPr>
          </w:p>
          <w:p w:rsidR="00FD2707" w:rsidRPr="00FD2707" w:rsidRDefault="00FD2707" w:rsidP="006D0876">
            <w:pPr>
              <w:pStyle w:val="TableParagraph"/>
              <w:jc w:val="center"/>
              <w:rPr>
                <w:rFonts w:eastAsia="Cambria" w:cs="Cambria"/>
                <w:bCs/>
                <w:sz w:val="18"/>
                <w:szCs w:val="18"/>
              </w:rPr>
            </w:pPr>
            <w:r>
              <w:rPr>
                <w:rFonts w:eastAsia="Cambria" w:cs="Cambria"/>
                <w:bCs/>
                <w:sz w:val="18"/>
                <w:szCs w:val="18"/>
              </w:rPr>
              <w:t>(27 AYLIK)</w:t>
            </w:r>
          </w:p>
        </w:tc>
        <w:tc>
          <w:tcPr>
            <w:tcW w:w="1579" w:type="dxa"/>
            <w:tcBorders>
              <w:top w:val="single" w:sz="5" w:space="0" w:color="000000"/>
              <w:left w:val="single" w:sz="5" w:space="0" w:color="000000"/>
              <w:bottom w:val="single" w:sz="5" w:space="0" w:color="000000"/>
              <w:right w:val="single" w:sz="5" w:space="0" w:color="000000"/>
            </w:tcBorders>
            <w:vAlign w:val="center"/>
          </w:tcPr>
          <w:p w:rsidR="006D0876" w:rsidRPr="00583200" w:rsidRDefault="006D0876" w:rsidP="00946667">
            <w:pPr>
              <w:pStyle w:val="TableParagraph"/>
              <w:jc w:val="center"/>
              <w:rPr>
                <w:rFonts w:eastAsia="Cambria" w:cs="Cambria"/>
                <w:bCs/>
                <w:sz w:val="16"/>
                <w:szCs w:val="16"/>
              </w:rPr>
            </w:pPr>
            <w:r w:rsidRPr="00946667">
              <w:rPr>
                <w:rFonts w:eastAsia="Cambria" w:cs="Cambria"/>
                <w:bCs/>
                <w:sz w:val="16"/>
                <w:szCs w:val="16"/>
              </w:rPr>
              <w:t>UYGUN GÖRÜL</w:t>
            </w:r>
            <w:r w:rsidR="00946667" w:rsidRPr="00946667">
              <w:rPr>
                <w:rFonts w:eastAsia="Cambria" w:cs="Cambria"/>
                <w:bCs/>
                <w:sz w:val="16"/>
                <w:szCs w:val="16"/>
              </w:rPr>
              <w:t>MEDİ</w:t>
            </w:r>
          </w:p>
        </w:tc>
        <w:tc>
          <w:tcPr>
            <w:tcW w:w="4789" w:type="dxa"/>
            <w:tcBorders>
              <w:top w:val="single" w:sz="5" w:space="0" w:color="000000"/>
              <w:left w:val="single" w:sz="5" w:space="0" w:color="000000"/>
              <w:bottom w:val="single" w:sz="5" w:space="0" w:color="000000"/>
              <w:right w:val="single" w:sz="5" w:space="0" w:color="000000"/>
            </w:tcBorders>
            <w:vAlign w:val="center"/>
          </w:tcPr>
          <w:p w:rsidR="006D0876" w:rsidRPr="00583200" w:rsidRDefault="006D0876" w:rsidP="006D0876">
            <w:pPr>
              <w:tabs>
                <w:tab w:val="left" w:pos="232"/>
              </w:tabs>
              <w:spacing w:line="241" w:lineRule="auto"/>
              <w:ind w:right="131"/>
              <w:rPr>
                <w:sz w:val="16"/>
              </w:rPr>
            </w:pPr>
            <w:r w:rsidRPr="00583200">
              <w:rPr>
                <w:sz w:val="16"/>
              </w:rPr>
              <w:t>1-</w:t>
            </w:r>
            <w:r w:rsidRPr="00583200">
              <w:rPr>
                <w:sz w:val="16"/>
              </w:rPr>
              <w:tab/>
              <w:t>İhale komisyon karar pulunun yatırıldığına dair banka dekontunun ihale dosyasında yer almadığı,</w:t>
            </w:r>
          </w:p>
          <w:p w:rsidR="00583200" w:rsidRPr="00583200" w:rsidRDefault="006D0876" w:rsidP="006D0876">
            <w:pPr>
              <w:tabs>
                <w:tab w:val="left" w:pos="232"/>
              </w:tabs>
              <w:spacing w:line="241" w:lineRule="auto"/>
              <w:ind w:right="131"/>
              <w:rPr>
                <w:sz w:val="16"/>
              </w:rPr>
            </w:pPr>
            <w:r w:rsidRPr="00583200">
              <w:rPr>
                <w:sz w:val="16"/>
              </w:rPr>
              <w:t>2-</w:t>
            </w:r>
            <w:r w:rsidRPr="00583200">
              <w:rPr>
                <w:sz w:val="16"/>
              </w:rPr>
              <w:tab/>
            </w:r>
            <w:r w:rsidR="00583200" w:rsidRPr="00583200">
              <w:rPr>
                <w:sz w:val="16"/>
              </w:rPr>
              <w:t>Sözleşme tasarısında sosyal tesisler hesabı iban numarasının yer almadığı,</w:t>
            </w:r>
          </w:p>
          <w:p w:rsidR="006D0876" w:rsidRPr="00583200" w:rsidRDefault="006D0876" w:rsidP="006D0876">
            <w:pPr>
              <w:tabs>
                <w:tab w:val="left" w:pos="232"/>
              </w:tabs>
              <w:spacing w:line="241" w:lineRule="auto"/>
              <w:ind w:right="131"/>
              <w:rPr>
                <w:sz w:val="16"/>
              </w:rPr>
            </w:pPr>
            <w:r w:rsidRPr="00583200">
              <w:rPr>
                <w:sz w:val="16"/>
              </w:rPr>
              <w:t>3-</w:t>
            </w:r>
            <w:r w:rsidRPr="00583200">
              <w:rPr>
                <w:sz w:val="16"/>
              </w:rPr>
              <w:tab/>
              <w:t>Tahmini bedelin 300 nolu MİLE Tebliğine uygun tespit edilmediği,</w:t>
            </w:r>
          </w:p>
          <w:p w:rsidR="006D0876" w:rsidRPr="00583200" w:rsidRDefault="006D0876" w:rsidP="006D0876">
            <w:pPr>
              <w:tabs>
                <w:tab w:val="left" w:pos="232"/>
              </w:tabs>
              <w:spacing w:line="241" w:lineRule="auto"/>
              <w:ind w:right="131"/>
              <w:rPr>
                <w:sz w:val="16"/>
              </w:rPr>
            </w:pPr>
            <w:r w:rsidRPr="00583200">
              <w:rPr>
                <w:sz w:val="16"/>
              </w:rPr>
              <w:t>4-</w:t>
            </w:r>
            <w:r w:rsidRPr="00583200">
              <w:rPr>
                <w:sz w:val="16"/>
              </w:rPr>
              <w:tab/>
              <w:t>Sözleşme tasarısında sosyal tesisler hesabı iban numarasının yer almadığı,</w:t>
            </w:r>
          </w:p>
          <w:p w:rsidR="006D0876" w:rsidRPr="00583200" w:rsidRDefault="006D0876" w:rsidP="006D0876">
            <w:pPr>
              <w:tabs>
                <w:tab w:val="left" w:pos="232"/>
              </w:tabs>
              <w:spacing w:line="241" w:lineRule="auto"/>
              <w:ind w:right="131"/>
              <w:rPr>
                <w:sz w:val="16"/>
              </w:rPr>
            </w:pPr>
            <w:r w:rsidRPr="00583200">
              <w:rPr>
                <w:sz w:val="16"/>
              </w:rPr>
              <w:t>5-</w:t>
            </w:r>
            <w:r w:rsidRPr="00583200">
              <w:rPr>
                <w:sz w:val="16"/>
              </w:rPr>
              <w:tab/>
            </w:r>
            <w:r w:rsidR="00583200" w:rsidRPr="00583200">
              <w:rPr>
                <w:sz w:val="16"/>
              </w:rPr>
              <w:t>İhale komisyon kararında onay tarihinin olmadığı,</w:t>
            </w:r>
          </w:p>
          <w:p w:rsidR="006D0876" w:rsidRPr="00583200" w:rsidRDefault="00583200" w:rsidP="006D0876">
            <w:pPr>
              <w:tabs>
                <w:tab w:val="left" w:pos="232"/>
              </w:tabs>
              <w:spacing w:line="241" w:lineRule="auto"/>
              <w:ind w:right="131"/>
              <w:rPr>
                <w:sz w:val="16"/>
              </w:rPr>
            </w:pPr>
            <w:r w:rsidRPr="00583200">
              <w:rPr>
                <w:sz w:val="16"/>
              </w:rPr>
              <w:t>6</w:t>
            </w:r>
            <w:r w:rsidR="006D0876" w:rsidRPr="00583200">
              <w:rPr>
                <w:sz w:val="16"/>
              </w:rPr>
              <w:t>-</w:t>
            </w:r>
            <w:r w:rsidR="006D0876" w:rsidRPr="00583200">
              <w:rPr>
                <w:sz w:val="16"/>
              </w:rPr>
              <w:tab/>
              <w:t>Kiranın ödenmemesi durumunda ek kesin teminattan tehsil edileceğine ilişkin hüküm bulunmadığı</w:t>
            </w:r>
          </w:p>
          <w:p w:rsidR="00583200" w:rsidRPr="00583200" w:rsidRDefault="00583200" w:rsidP="006D0876">
            <w:pPr>
              <w:tabs>
                <w:tab w:val="left" w:pos="232"/>
              </w:tabs>
              <w:spacing w:line="241" w:lineRule="auto"/>
              <w:ind w:right="131"/>
              <w:rPr>
                <w:sz w:val="16"/>
              </w:rPr>
            </w:pPr>
            <w:r w:rsidRPr="00583200">
              <w:rPr>
                <w:sz w:val="16"/>
              </w:rPr>
              <w:t>7-</w:t>
            </w:r>
            <w:r w:rsidRPr="00583200">
              <w:rPr>
                <w:sz w:val="16"/>
              </w:rPr>
              <w:tab/>
            </w:r>
            <w:r w:rsidR="00FD2707">
              <w:rPr>
                <w:sz w:val="16"/>
              </w:rPr>
              <w:t>İhale ilanının 2886 sayılı kanununun 17 nci maddesine uygun yapılmaması,</w:t>
            </w:r>
          </w:p>
          <w:p w:rsidR="00583200" w:rsidRPr="00583200" w:rsidRDefault="00583200" w:rsidP="00583200">
            <w:pPr>
              <w:pStyle w:val="ListeParagraf"/>
              <w:numPr>
                <w:ilvl w:val="0"/>
                <w:numId w:val="21"/>
              </w:numPr>
              <w:tabs>
                <w:tab w:val="left" w:pos="232"/>
              </w:tabs>
              <w:spacing w:line="241" w:lineRule="auto"/>
              <w:ind w:right="131"/>
              <w:rPr>
                <w:sz w:val="16"/>
              </w:rPr>
            </w:pPr>
            <w:r w:rsidRPr="00583200">
              <w:rPr>
                <w:sz w:val="16"/>
              </w:rPr>
              <w:t>Ihaleye teklif veren en avantajl</w:t>
            </w:r>
            <w:r w:rsidR="00F6438B">
              <w:rPr>
                <w:sz w:val="16"/>
              </w:rPr>
              <w:t xml:space="preserve">ı teklif sahibi dışındaki diğer </w:t>
            </w:r>
            <w:r w:rsidRPr="00583200">
              <w:rPr>
                <w:sz w:val="16"/>
              </w:rPr>
              <w:t>isteklilerin sundukları belgelerin ihale işlem dosyasında yer almaması,</w:t>
            </w:r>
          </w:p>
          <w:p w:rsidR="00583200" w:rsidRPr="00583200" w:rsidRDefault="00583200" w:rsidP="006D0876">
            <w:pPr>
              <w:tabs>
                <w:tab w:val="left" w:pos="232"/>
              </w:tabs>
              <w:spacing w:line="241" w:lineRule="auto"/>
              <w:ind w:right="131"/>
              <w:rPr>
                <w:sz w:val="16"/>
              </w:rPr>
            </w:pPr>
          </w:p>
        </w:tc>
      </w:tr>
    </w:tbl>
    <w:p w:rsidR="00DF6673" w:rsidRDefault="00DF6673">
      <w:pPr>
        <w:spacing w:line="192" w:lineRule="exact"/>
        <w:rPr>
          <w:rFonts w:ascii="Calibri" w:eastAsia="Calibri" w:hAnsi="Calibri" w:cs="Calibri"/>
          <w:sz w:val="16"/>
          <w:szCs w:val="16"/>
        </w:rPr>
        <w:sectPr w:rsidR="00DF6673" w:rsidSect="00D57CAC">
          <w:pgSz w:w="16840" w:h="11910" w:orient="landscape"/>
          <w:pgMar w:top="1418" w:right="1418" w:bottom="1418" w:left="1418" w:header="754" w:footer="1038" w:gutter="0"/>
          <w:cols w:space="708"/>
          <w:docGrid w:linePitch="299"/>
        </w:sectPr>
      </w:pPr>
    </w:p>
    <w:p w:rsidR="00DF6673" w:rsidRDefault="00DF6673">
      <w:pPr>
        <w:spacing w:line="50" w:lineRule="atLeast"/>
        <w:ind w:left="711"/>
        <w:rPr>
          <w:rFonts w:ascii="Cambria" w:eastAsia="Cambria" w:hAnsi="Cambria" w:cs="Cambria"/>
          <w:sz w:val="5"/>
          <w:szCs w:val="5"/>
        </w:rPr>
      </w:pPr>
    </w:p>
    <w:p w:rsidR="00711026" w:rsidRDefault="00711026">
      <w:pPr>
        <w:spacing w:line="50" w:lineRule="atLeast"/>
        <w:ind w:left="711"/>
        <w:rPr>
          <w:rFonts w:ascii="Cambria" w:eastAsia="Cambria" w:hAnsi="Cambria" w:cs="Cambria"/>
          <w:sz w:val="5"/>
          <w:szCs w:val="5"/>
        </w:rPr>
      </w:pPr>
    </w:p>
    <w:p w:rsidR="00711026" w:rsidRDefault="00711026">
      <w:pPr>
        <w:spacing w:line="50" w:lineRule="atLeast"/>
        <w:ind w:left="711"/>
        <w:rPr>
          <w:rFonts w:ascii="Cambria" w:eastAsia="Cambria" w:hAnsi="Cambria" w:cs="Cambria"/>
          <w:sz w:val="5"/>
          <w:szCs w:val="5"/>
        </w:rPr>
      </w:pPr>
    </w:p>
    <w:p w:rsidR="00711026" w:rsidRDefault="00711026">
      <w:pPr>
        <w:spacing w:line="50" w:lineRule="atLeast"/>
        <w:ind w:left="711"/>
        <w:rPr>
          <w:rFonts w:ascii="Cambria" w:eastAsia="Cambria" w:hAnsi="Cambria" w:cs="Cambria"/>
          <w:sz w:val="5"/>
          <w:szCs w:val="5"/>
        </w:rPr>
      </w:pPr>
    </w:p>
    <w:p w:rsidR="00711026" w:rsidRDefault="00711026">
      <w:pPr>
        <w:spacing w:line="50" w:lineRule="atLeast"/>
        <w:ind w:left="711"/>
        <w:rPr>
          <w:rFonts w:ascii="Cambria" w:eastAsia="Cambria" w:hAnsi="Cambria" w:cs="Cambria"/>
          <w:sz w:val="5"/>
          <w:szCs w:val="5"/>
        </w:rPr>
      </w:pPr>
    </w:p>
    <w:p w:rsidR="00711026" w:rsidRDefault="00711026">
      <w:pPr>
        <w:spacing w:line="50" w:lineRule="atLeast"/>
        <w:ind w:left="711"/>
        <w:rPr>
          <w:rFonts w:ascii="Cambria" w:eastAsia="Cambria" w:hAnsi="Cambria" w:cs="Cambria"/>
          <w:sz w:val="5"/>
          <w:szCs w:val="5"/>
        </w:rPr>
      </w:pPr>
    </w:p>
    <w:p w:rsidR="00711026" w:rsidRDefault="00711026">
      <w:pPr>
        <w:spacing w:line="50" w:lineRule="atLeast"/>
        <w:ind w:left="711"/>
        <w:rPr>
          <w:rFonts w:ascii="Cambria" w:eastAsia="Cambria" w:hAnsi="Cambria" w:cs="Cambria"/>
          <w:sz w:val="5"/>
          <w:szCs w:val="5"/>
        </w:rPr>
      </w:pPr>
    </w:p>
    <w:tbl>
      <w:tblPr>
        <w:tblStyle w:val="TableNormal"/>
        <w:tblW w:w="14033"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544"/>
        <w:gridCol w:w="2693"/>
        <w:gridCol w:w="1276"/>
        <w:gridCol w:w="1701"/>
        <w:gridCol w:w="4819"/>
      </w:tblGrid>
      <w:tr w:rsidR="0017347B" w:rsidTr="00FB4D85">
        <w:trPr>
          <w:trHeight w:hRule="exact" w:val="586"/>
        </w:trPr>
        <w:tc>
          <w:tcPr>
            <w:tcW w:w="3544" w:type="dxa"/>
          </w:tcPr>
          <w:p w:rsidR="0017347B" w:rsidRDefault="0017347B" w:rsidP="0017347B">
            <w:pPr>
              <w:pStyle w:val="TableParagraph"/>
              <w:spacing w:before="12"/>
              <w:rPr>
                <w:rFonts w:ascii="Cambria" w:eastAsia="Cambria" w:hAnsi="Cambria" w:cs="Cambria"/>
                <w:b/>
                <w:bCs/>
                <w:i/>
                <w:sz w:val="15"/>
                <w:szCs w:val="15"/>
              </w:rPr>
            </w:pPr>
          </w:p>
          <w:p w:rsidR="0017347B" w:rsidRDefault="0017347B" w:rsidP="0017347B">
            <w:pPr>
              <w:pStyle w:val="TableParagraph"/>
              <w:jc w:val="center"/>
              <w:rPr>
                <w:rFonts w:ascii="Calibri" w:eastAsia="Calibri" w:hAnsi="Calibri" w:cs="Calibri"/>
                <w:sz w:val="16"/>
                <w:szCs w:val="16"/>
              </w:rPr>
            </w:pPr>
            <w:r>
              <w:rPr>
                <w:rFonts w:ascii="Calibri" w:hAnsi="Calibri"/>
                <w:b/>
                <w:sz w:val="16"/>
              </w:rPr>
              <w:t>İHALEYİ</w:t>
            </w:r>
            <w:r>
              <w:rPr>
                <w:rFonts w:ascii="Calibri" w:hAnsi="Calibri"/>
                <w:b/>
                <w:spacing w:val="-10"/>
                <w:sz w:val="16"/>
              </w:rPr>
              <w:t xml:space="preserve"> </w:t>
            </w:r>
            <w:r>
              <w:rPr>
                <w:rFonts w:ascii="Calibri" w:hAnsi="Calibri"/>
                <w:b/>
                <w:sz w:val="16"/>
              </w:rPr>
              <w:t>YAPAN</w:t>
            </w:r>
            <w:r>
              <w:rPr>
                <w:rFonts w:ascii="Calibri" w:hAnsi="Calibri"/>
                <w:b/>
                <w:spacing w:val="-10"/>
                <w:sz w:val="16"/>
              </w:rPr>
              <w:t xml:space="preserve"> </w:t>
            </w:r>
            <w:r>
              <w:rPr>
                <w:rFonts w:ascii="Calibri" w:hAnsi="Calibri"/>
                <w:b/>
                <w:sz w:val="16"/>
              </w:rPr>
              <w:t>BİRİMİN</w:t>
            </w:r>
            <w:r>
              <w:rPr>
                <w:rFonts w:ascii="Calibri" w:hAnsi="Calibri"/>
                <w:b/>
                <w:spacing w:val="-12"/>
                <w:sz w:val="16"/>
              </w:rPr>
              <w:t xml:space="preserve"> </w:t>
            </w:r>
            <w:r>
              <w:rPr>
                <w:rFonts w:ascii="Calibri" w:hAnsi="Calibri"/>
                <w:b/>
                <w:sz w:val="16"/>
              </w:rPr>
              <w:t>ADI</w:t>
            </w:r>
          </w:p>
        </w:tc>
        <w:tc>
          <w:tcPr>
            <w:tcW w:w="2693" w:type="dxa"/>
          </w:tcPr>
          <w:p w:rsidR="0017347B" w:rsidRDefault="0017347B" w:rsidP="0017347B">
            <w:pPr>
              <w:pStyle w:val="TableParagraph"/>
              <w:spacing w:before="12"/>
              <w:rPr>
                <w:rFonts w:ascii="Cambria" w:eastAsia="Cambria" w:hAnsi="Cambria" w:cs="Cambria"/>
                <w:b/>
                <w:bCs/>
                <w:i/>
                <w:sz w:val="15"/>
                <w:szCs w:val="15"/>
              </w:rPr>
            </w:pPr>
          </w:p>
          <w:p w:rsidR="0017347B" w:rsidRDefault="0017347B" w:rsidP="0017347B">
            <w:pPr>
              <w:pStyle w:val="TableParagraph"/>
              <w:ind w:left="839"/>
              <w:rPr>
                <w:rFonts w:ascii="Calibri" w:eastAsia="Calibri" w:hAnsi="Calibri" w:cs="Calibri"/>
                <w:sz w:val="16"/>
                <w:szCs w:val="16"/>
              </w:rPr>
            </w:pPr>
            <w:r>
              <w:rPr>
                <w:rFonts w:ascii="Calibri" w:hAnsi="Calibri"/>
                <w:b/>
                <w:sz w:val="16"/>
              </w:rPr>
              <w:t>İŞİN</w:t>
            </w:r>
            <w:r>
              <w:rPr>
                <w:rFonts w:ascii="Calibri" w:hAnsi="Calibri"/>
                <w:b/>
                <w:spacing w:val="-19"/>
                <w:sz w:val="16"/>
              </w:rPr>
              <w:t xml:space="preserve"> </w:t>
            </w:r>
            <w:r>
              <w:rPr>
                <w:rFonts w:ascii="Calibri" w:hAnsi="Calibri"/>
                <w:b/>
                <w:sz w:val="16"/>
              </w:rPr>
              <w:t>TÜRÜ</w:t>
            </w:r>
          </w:p>
        </w:tc>
        <w:tc>
          <w:tcPr>
            <w:tcW w:w="1276" w:type="dxa"/>
          </w:tcPr>
          <w:p w:rsidR="0017347B" w:rsidRDefault="0017347B" w:rsidP="0017347B">
            <w:pPr>
              <w:pStyle w:val="TableParagraph"/>
              <w:spacing w:before="12"/>
              <w:rPr>
                <w:rFonts w:ascii="Cambria" w:eastAsia="Cambria" w:hAnsi="Cambria" w:cs="Cambria"/>
                <w:b/>
                <w:bCs/>
                <w:i/>
                <w:sz w:val="15"/>
                <w:szCs w:val="15"/>
              </w:rPr>
            </w:pPr>
          </w:p>
          <w:p w:rsidR="0017347B" w:rsidRDefault="0017347B" w:rsidP="0017347B">
            <w:pPr>
              <w:pStyle w:val="TableParagraph"/>
              <w:jc w:val="center"/>
              <w:rPr>
                <w:rFonts w:ascii="Calibri" w:eastAsia="Calibri" w:hAnsi="Calibri" w:cs="Calibri"/>
                <w:sz w:val="16"/>
                <w:szCs w:val="16"/>
              </w:rPr>
            </w:pPr>
            <w:r>
              <w:rPr>
                <w:rFonts w:ascii="Calibri" w:hAnsi="Calibri"/>
                <w:b/>
                <w:sz w:val="16"/>
              </w:rPr>
              <w:t>SÖZLEŞME</w:t>
            </w:r>
            <w:r>
              <w:rPr>
                <w:rFonts w:ascii="Calibri" w:hAnsi="Calibri"/>
                <w:b/>
                <w:spacing w:val="-25"/>
                <w:sz w:val="16"/>
              </w:rPr>
              <w:t xml:space="preserve"> </w:t>
            </w:r>
            <w:r>
              <w:rPr>
                <w:rFonts w:ascii="Calibri" w:hAnsi="Calibri"/>
                <w:b/>
                <w:sz w:val="16"/>
              </w:rPr>
              <w:t>BEDELİ</w:t>
            </w:r>
          </w:p>
        </w:tc>
        <w:tc>
          <w:tcPr>
            <w:tcW w:w="1701" w:type="dxa"/>
          </w:tcPr>
          <w:p w:rsidR="0017347B" w:rsidRDefault="0017347B" w:rsidP="0017347B">
            <w:pPr>
              <w:pStyle w:val="TableParagraph"/>
              <w:spacing w:before="12"/>
              <w:rPr>
                <w:rFonts w:ascii="Cambria" w:eastAsia="Cambria" w:hAnsi="Cambria" w:cs="Cambria"/>
                <w:b/>
                <w:bCs/>
                <w:i/>
                <w:sz w:val="15"/>
                <w:szCs w:val="15"/>
              </w:rPr>
            </w:pPr>
          </w:p>
          <w:p w:rsidR="0017347B" w:rsidRDefault="0017347B" w:rsidP="0017347B">
            <w:pPr>
              <w:pStyle w:val="TableParagraph"/>
              <w:ind w:left="66"/>
              <w:rPr>
                <w:rFonts w:ascii="Calibri" w:eastAsia="Calibri" w:hAnsi="Calibri" w:cs="Calibri"/>
                <w:sz w:val="16"/>
                <w:szCs w:val="16"/>
              </w:rPr>
            </w:pPr>
            <w:r>
              <w:rPr>
                <w:rFonts w:ascii="Calibri"/>
                <w:b/>
                <w:w w:val="95"/>
                <w:sz w:val="16"/>
              </w:rPr>
              <w:t xml:space="preserve">UYGUNLUK </w:t>
            </w:r>
            <w:r>
              <w:rPr>
                <w:rFonts w:ascii="Calibri"/>
                <w:b/>
                <w:spacing w:val="12"/>
                <w:w w:val="95"/>
                <w:sz w:val="16"/>
              </w:rPr>
              <w:t xml:space="preserve"> </w:t>
            </w:r>
            <w:r>
              <w:rPr>
                <w:rFonts w:ascii="Calibri"/>
                <w:b/>
                <w:w w:val="95"/>
                <w:sz w:val="16"/>
              </w:rPr>
              <w:t>DURUMU</w:t>
            </w:r>
          </w:p>
        </w:tc>
        <w:tc>
          <w:tcPr>
            <w:tcW w:w="4819" w:type="dxa"/>
          </w:tcPr>
          <w:p w:rsidR="0017347B" w:rsidRDefault="0017347B" w:rsidP="0017347B">
            <w:pPr>
              <w:pStyle w:val="TableParagraph"/>
              <w:spacing w:before="12"/>
              <w:rPr>
                <w:rFonts w:ascii="Cambria" w:eastAsia="Cambria" w:hAnsi="Cambria" w:cs="Cambria"/>
                <w:b/>
                <w:bCs/>
                <w:i/>
                <w:sz w:val="15"/>
                <w:szCs w:val="15"/>
              </w:rPr>
            </w:pPr>
          </w:p>
          <w:p w:rsidR="0017347B" w:rsidRDefault="0017347B" w:rsidP="0017347B">
            <w:pPr>
              <w:pStyle w:val="TableParagraph"/>
              <w:ind w:left="2"/>
              <w:jc w:val="center"/>
              <w:rPr>
                <w:rFonts w:ascii="Calibri" w:eastAsia="Calibri" w:hAnsi="Calibri" w:cs="Calibri"/>
                <w:sz w:val="16"/>
                <w:szCs w:val="16"/>
              </w:rPr>
            </w:pPr>
            <w:r>
              <w:rPr>
                <w:rFonts w:ascii="Calibri" w:hAnsi="Calibri"/>
                <w:b/>
                <w:sz w:val="16"/>
              </w:rPr>
              <w:t>TESPİT</w:t>
            </w:r>
            <w:r>
              <w:rPr>
                <w:rFonts w:ascii="Calibri" w:hAnsi="Calibri"/>
                <w:b/>
                <w:spacing w:val="-21"/>
                <w:sz w:val="16"/>
              </w:rPr>
              <w:t xml:space="preserve"> </w:t>
            </w:r>
            <w:r>
              <w:rPr>
                <w:rFonts w:ascii="Calibri" w:hAnsi="Calibri"/>
                <w:b/>
                <w:spacing w:val="1"/>
                <w:sz w:val="16"/>
              </w:rPr>
              <w:t>EDİLEN</w:t>
            </w:r>
            <w:r>
              <w:rPr>
                <w:rFonts w:ascii="Calibri" w:hAnsi="Calibri"/>
                <w:b/>
                <w:spacing w:val="-18"/>
                <w:sz w:val="16"/>
              </w:rPr>
              <w:t xml:space="preserve"> </w:t>
            </w:r>
            <w:r>
              <w:rPr>
                <w:rFonts w:ascii="Calibri" w:hAnsi="Calibri"/>
                <w:b/>
                <w:sz w:val="16"/>
              </w:rPr>
              <w:t>HUSUSLAR</w:t>
            </w:r>
          </w:p>
        </w:tc>
      </w:tr>
      <w:tr w:rsidR="0017347B" w:rsidRPr="00583200" w:rsidTr="00FB4D85">
        <w:tblPrEx>
          <w:jc w:val="center"/>
          <w:tblLook w:val="01E0" w:firstRow="1" w:lastRow="1" w:firstColumn="1" w:lastColumn="1" w:noHBand="0" w:noVBand="0"/>
        </w:tblPrEx>
        <w:trPr>
          <w:trHeight w:hRule="exact" w:val="2986"/>
          <w:jc w:val="center"/>
        </w:trPr>
        <w:tc>
          <w:tcPr>
            <w:tcW w:w="3544" w:type="dxa"/>
            <w:vAlign w:val="center"/>
          </w:tcPr>
          <w:p w:rsidR="0017347B" w:rsidRPr="009502B4" w:rsidRDefault="0017347B" w:rsidP="00F6438B">
            <w:pPr>
              <w:pStyle w:val="TableParagraph"/>
              <w:jc w:val="center"/>
              <w:rPr>
                <w:rFonts w:eastAsia="Cambria" w:cs="Cambria"/>
                <w:bCs/>
                <w:sz w:val="16"/>
                <w:szCs w:val="16"/>
              </w:rPr>
            </w:pPr>
            <w:r w:rsidRPr="009502B4">
              <w:rPr>
                <w:rFonts w:eastAsia="Cambria" w:cs="Cambria"/>
                <w:bCs/>
                <w:sz w:val="16"/>
                <w:szCs w:val="16"/>
              </w:rPr>
              <w:t xml:space="preserve">SAĞLIK KÜLTÜR VE SPOR DAİRE </w:t>
            </w:r>
          </w:p>
          <w:p w:rsidR="0017347B" w:rsidRPr="005C48CE" w:rsidRDefault="0017347B" w:rsidP="00F6438B">
            <w:pPr>
              <w:pStyle w:val="TableParagraph"/>
              <w:jc w:val="center"/>
              <w:rPr>
                <w:rFonts w:ascii="Calibri" w:hAnsi="Calibri"/>
                <w:color w:val="FF0000"/>
                <w:sz w:val="16"/>
              </w:rPr>
            </w:pPr>
            <w:r w:rsidRPr="009502B4">
              <w:rPr>
                <w:rFonts w:eastAsia="Cambria" w:cs="Cambria"/>
                <w:bCs/>
                <w:sz w:val="16"/>
                <w:szCs w:val="16"/>
              </w:rPr>
              <w:t xml:space="preserve"> BAŞKANLIĞI</w:t>
            </w:r>
          </w:p>
        </w:tc>
        <w:tc>
          <w:tcPr>
            <w:tcW w:w="2693" w:type="dxa"/>
            <w:vAlign w:val="center"/>
          </w:tcPr>
          <w:p w:rsidR="0017347B" w:rsidRPr="00A60AFE" w:rsidRDefault="0017347B" w:rsidP="00F6438B">
            <w:pPr>
              <w:pStyle w:val="TableParagraph"/>
              <w:jc w:val="center"/>
              <w:rPr>
                <w:rFonts w:eastAsia="Cambria" w:cs="Cambria"/>
                <w:bCs/>
                <w:sz w:val="16"/>
                <w:szCs w:val="16"/>
              </w:rPr>
            </w:pPr>
            <w:r w:rsidRPr="00A60AFE">
              <w:rPr>
                <w:rFonts w:eastAsia="Cambria" w:cs="Cambria"/>
                <w:bCs/>
                <w:sz w:val="16"/>
                <w:szCs w:val="16"/>
              </w:rPr>
              <w:t>KİRALAMA İŞİ</w:t>
            </w:r>
          </w:p>
          <w:p w:rsidR="0017347B" w:rsidRPr="00A60AFE" w:rsidRDefault="0017347B" w:rsidP="0017347B">
            <w:pPr>
              <w:pStyle w:val="TableParagraph"/>
              <w:jc w:val="center"/>
              <w:rPr>
                <w:rFonts w:eastAsia="Cambria" w:cs="Cambria"/>
                <w:bCs/>
                <w:sz w:val="16"/>
                <w:szCs w:val="16"/>
              </w:rPr>
            </w:pPr>
            <w:r>
              <w:rPr>
                <w:rFonts w:eastAsia="Cambria" w:cs="Cambria"/>
                <w:bCs/>
                <w:sz w:val="16"/>
                <w:szCs w:val="16"/>
              </w:rPr>
              <w:t>(HUKUK FAKÜLTESİ KANTİN</w:t>
            </w:r>
            <w:r w:rsidRPr="00A60AFE">
              <w:rPr>
                <w:rFonts w:eastAsia="Cambria" w:cs="Cambria"/>
                <w:bCs/>
                <w:sz w:val="16"/>
                <w:szCs w:val="16"/>
              </w:rPr>
              <w:t xml:space="preserve"> YERİ)</w:t>
            </w:r>
          </w:p>
        </w:tc>
        <w:tc>
          <w:tcPr>
            <w:tcW w:w="1276" w:type="dxa"/>
            <w:vAlign w:val="center"/>
          </w:tcPr>
          <w:p w:rsidR="0017347B" w:rsidRDefault="00FD2707" w:rsidP="00F6438B">
            <w:pPr>
              <w:pStyle w:val="TableParagraph"/>
              <w:jc w:val="center"/>
              <w:rPr>
                <w:rFonts w:eastAsia="Cambria" w:cs="Cambria"/>
                <w:bCs/>
                <w:sz w:val="18"/>
                <w:szCs w:val="18"/>
              </w:rPr>
            </w:pPr>
            <w:r>
              <w:rPr>
                <w:rFonts w:eastAsia="Cambria" w:cs="Cambria"/>
                <w:bCs/>
                <w:sz w:val="18"/>
                <w:szCs w:val="18"/>
              </w:rPr>
              <w:t>91.800,00 TL</w:t>
            </w:r>
          </w:p>
          <w:p w:rsidR="00FD2707" w:rsidRDefault="00FD2707" w:rsidP="00F6438B">
            <w:pPr>
              <w:pStyle w:val="TableParagraph"/>
              <w:jc w:val="center"/>
              <w:rPr>
                <w:rFonts w:eastAsia="Cambria" w:cs="Cambria"/>
                <w:bCs/>
                <w:sz w:val="18"/>
                <w:szCs w:val="18"/>
              </w:rPr>
            </w:pPr>
          </w:p>
          <w:p w:rsidR="00FD2707" w:rsidRPr="00FD2707" w:rsidRDefault="00FD2707" w:rsidP="00F6438B">
            <w:pPr>
              <w:pStyle w:val="TableParagraph"/>
              <w:jc w:val="center"/>
              <w:rPr>
                <w:rFonts w:eastAsia="Cambria" w:cs="Cambria"/>
                <w:bCs/>
                <w:sz w:val="18"/>
                <w:szCs w:val="18"/>
              </w:rPr>
            </w:pPr>
            <w:r>
              <w:rPr>
                <w:rFonts w:eastAsia="Cambria" w:cs="Cambria"/>
                <w:bCs/>
                <w:sz w:val="18"/>
                <w:szCs w:val="18"/>
              </w:rPr>
              <w:t>(27 AYLIK)</w:t>
            </w:r>
          </w:p>
        </w:tc>
        <w:tc>
          <w:tcPr>
            <w:tcW w:w="1701" w:type="dxa"/>
            <w:vAlign w:val="center"/>
          </w:tcPr>
          <w:p w:rsidR="0017347B" w:rsidRPr="00583200" w:rsidRDefault="0017347B" w:rsidP="00F6438B">
            <w:pPr>
              <w:pStyle w:val="TableParagraph"/>
              <w:jc w:val="center"/>
              <w:rPr>
                <w:rFonts w:eastAsia="Cambria" w:cs="Cambria"/>
                <w:bCs/>
                <w:sz w:val="16"/>
                <w:szCs w:val="16"/>
              </w:rPr>
            </w:pPr>
            <w:r w:rsidRPr="00583200">
              <w:rPr>
                <w:rFonts w:eastAsia="Cambria" w:cs="Cambria"/>
                <w:bCs/>
                <w:sz w:val="16"/>
                <w:szCs w:val="16"/>
              </w:rPr>
              <w:t>UYGUN GÖRÜLDÜ</w:t>
            </w:r>
          </w:p>
        </w:tc>
        <w:tc>
          <w:tcPr>
            <w:tcW w:w="4819" w:type="dxa"/>
            <w:vAlign w:val="center"/>
          </w:tcPr>
          <w:p w:rsidR="0017347B" w:rsidRPr="00583200" w:rsidRDefault="0017347B" w:rsidP="00F6438B">
            <w:pPr>
              <w:tabs>
                <w:tab w:val="left" w:pos="232"/>
              </w:tabs>
              <w:spacing w:line="241" w:lineRule="auto"/>
              <w:ind w:right="131"/>
              <w:rPr>
                <w:sz w:val="16"/>
              </w:rPr>
            </w:pPr>
            <w:r w:rsidRPr="00583200">
              <w:rPr>
                <w:sz w:val="16"/>
              </w:rPr>
              <w:t>1-</w:t>
            </w:r>
            <w:r w:rsidRPr="00583200">
              <w:rPr>
                <w:sz w:val="16"/>
              </w:rPr>
              <w:tab/>
              <w:t>İhale komisyon karar pulunun yatırıldığına dair banka dekontunun ihale dosyasında yer almadığı,</w:t>
            </w:r>
          </w:p>
          <w:p w:rsidR="0017347B" w:rsidRPr="00583200" w:rsidRDefault="0017347B" w:rsidP="00F6438B">
            <w:pPr>
              <w:tabs>
                <w:tab w:val="left" w:pos="232"/>
              </w:tabs>
              <w:spacing w:line="241" w:lineRule="auto"/>
              <w:ind w:right="131"/>
              <w:rPr>
                <w:sz w:val="16"/>
              </w:rPr>
            </w:pPr>
            <w:r w:rsidRPr="00583200">
              <w:rPr>
                <w:sz w:val="16"/>
              </w:rPr>
              <w:t>2-</w:t>
            </w:r>
            <w:r w:rsidRPr="00583200">
              <w:rPr>
                <w:sz w:val="16"/>
              </w:rPr>
              <w:tab/>
              <w:t>Sözleşme tasarısında sosyal tesisler hesabı iban numarasının yer almadığı,</w:t>
            </w:r>
          </w:p>
          <w:p w:rsidR="0017347B" w:rsidRPr="00583200" w:rsidRDefault="0017347B" w:rsidP="00F6438B">
            <w:pPr>
              <w:tabs>
                <w:tab w:val="left" w:pos="232"/>
              </w:tabs>
              <w:spacing w:line="241" w:lineRule="auto"/>
              <w:ind w:right="131"/>
              <w:rPr>
                <w:sz w:val="16"/>
              </w:rPr>
            </w:pPr>
            <w:r w:rsidRPr="00583200">
              <w:rPr>
                <w:sz w:val="16"/>
              </w:rPr>
              <w:t>3-</w:t>
            </w:r>
            <w:r w:rsidRPr="00583200">
              <w:rPr>
                <w:sz w:val="16"/>
              </w:rPr>
              <w:tab/>
              <w:t>Tahmini bedelin 300 nolu MİLE Tebliğine uygun tespit edilmediği,</w:t>
            </w:r>
          </w:p>
          <w:p w:rsidR="0017347B" w:rsidRPr="00583200" w:rsidRDefault="0017347B" w:rsidP="00F6438B">
            <w:pPr>
              <w:tabs>
                <w:tab w:val="left" w:pos="232"/>
              </w:tabs>
              <w:spacing w:line="241" w:lineRule="auto"/>
              <w:ind w:right="131"/>
              <w:rPr>
                <w:sz w:val="16"/>
              </w:rPr>
            </w:pPr>
            <w:r w:rsidRPr="00583200">
              <w:rPr>
                <w:sz w:val="16"/>
              </w:rPr>
              <w:t>4-</w:t>
            </w:r>
            <w:r w:rsidRPr="00583200">
              <w:rPr>
                <w:sz w:val="16"/>
              </w:rPr>
              <w:tab/>
              <w:t>Sözleşme tasarısında sosyal tesisler hesabı iban numarasının yer almadığı,</w:t>
            </w:r>
          </w:p>
          <w:p w:rsidR="0017347B" w:rsidRPr="00583200" w:rsidRDefault="0017347B" w:rsidP="00F6438B">
            <w:pPr>
              <w:tabs>
                <w:tab w:val="left" w:pos="232"/>
              </w:tabs>
              <w:spacing w:line="241" w:lineRule="auto"/>
              <w:ind w:right="131"/>
              <w:rPr>
                <w:sz w:val="16"/>
              </w:rPr>
            </w:pPr>
            <w:r w:rsidRPr="00583200">
              <w:rPr>
                <w:sz w:val="16"/>
              </w:rPr>
              <w:t>5-</w:t>
            </w:r>
            <w:r w:rsidRPr="00583200">
              <w:rPr>
                <w:sz w:val="16"/>
              </w:rPr>
              <w:tab/>
              <w:t>İhale komisyon kararında onay tarihinin olmadığı,</w:t>
            </w:r>
          </w:p>
          <w:p w:rsidR="0017347B" w:rsidRPr="00583200" w:rsidRDefault="0017347B" w:rsidP="00F6438B">
            <w:pPr>
              <w:tabs>
                <w:tab w:val="left" w:pos="232"/>
              </w:tabs>
              <w:spacing w:line="241" w:lineRule="auto"/>
              <w:ind w:right="131"/>
              <w:rPr>
                <w:sz w:val="16"/>
              </w:rPr>
            </w:pPr>
            <w:r w:rsidRPr="00583200">
              <w:rPr>
                <w:sz w:val="16"/>
              </w:rPr>
              <w:t>6-</w:t>
            </w:r>
            <w:r w:rsidRPr="00583200">
              <w:rPr>
                <w:sz w:val="16"/>
              </w:rPr>
              <w:tab/>
              <w:t>Kiranın ödenmemesi durumunda ek kesin teminattan tehsil edileceğine ilişkin hüküm bulunmadığı</w:t>
            </w:r>
          </w:p>
          <w:p w:rsidR="0017347B" w:rsidRPr="00583200" w:rsidRDefault="0017347B" w:rsidP="00F6438B">
            <w:pPr>
              <w:tabs>
                <w:tab w:val="left" w:pos="232"/>
              </w:tabs>
              <w:spacing w:line="241" w:lineRule="auto"/>
              <w:ind w:right="131"/>
              <w:rPr>
                <w:sz w:val="16"/>
              </w:rPr>
            </w:pPr>
            <w:r w:rsidRPr="00583200">
              <w:rPr>
                <w:sz w:val="16"/>
              </w:rPr>
              <w:t>7-</w:t>
            </w:r>
            <w:r w:rsidRPr="00583200">
              <w:rPr>
                <w:sz w:val="16"/>
              </w:rPr>
              <w:tab/>
              <w:t>Ihale üzerinden bırakılan isteklinin sunmuş olduğu banka referans mektubu üzerinde düzenlenme tarihinin bulunmadığı,</w:t>
            </w:r>
          </w:p>
          <w:p w:rsidR="0017347B" w:rsidRPr="0017347B" w:rsidRDefault="0017347B" w:rsidP="0017347B">
            <w:pPr>
              <w:pStyle w:val="ListeParagraf"/>
              <w:numPr>
                <w:ilvl w:val="0"/>
                <w:numId w:val="23"/>
              </w:numPr>
              <w:tabs>
                <w:tab w:val="left" w:pos="232"/>
              </w:tabs>
              <w:spacing w:line="241" w:lineRule="auto"/>
              <w:ind w:right="131"/>
              <w:rPr>
                <w:sz w:val="16"/>
              </w:rPr>
            </w:pPr>
            <w:r w:rsidRPr="0017347B">
              <w:rPr>
                <w:sz w:val="16"/>
              </w:rPr>
              <w:t>Ihaleye teklif veren en avantajlı teklif sahi</w:t>
            </w:r>
            <w:r w:rsidR="00E01B3D">
              <w:rPr>
                <w:sz w:val="16"/>
              </w:rPr>
              <w:t xml:space="preserve">bi dışındaki diğer isteklilerin </w:t>
            </w:r>
            <w:r w:rsidRPr="0017347B">
              <w:rPr>
                <w:sz w:val="16"/>
              </w:rPr>
              <w:t>sundukları belgelerin ihale işlem dosyasında yer almaması,</w:t>
            </w:r>
          </w:p>
          <w:p w:rsidR="0017347B" w:rsidRPr="00583200" w:rsidRDefault="0017347B" w:rsidP="00F6438B">
            <w:pPr>
              <w:tabs>
                <w:tab w:val="left" w:pos="232"/>
              </w:tabs>
              <w:spacing w:line="241" w:lineRule="auto"/>
              <w:ind w:right="131"/>
              <w:rPr>
                <w:sz w:val="16"/>
              </w:rPr>
            </w:pPr>
          </w:p>
        </w:tc>
      </w:tr>
    </w:tbl>
    <w:p w:rsidR="00583200" w:rsidRDefault="00583200">
      <w:pPr>
        <w:spacing w:before="10"/>
        <w:rPr>
          <w:rFonts w:ascii="Verdana" w:eastAsia="Verdana" w:hAnsi="Verdana" w:cs="Verdana"/>
          <w:i/>
          <w:sz w:val="25"/>
          <w:szCs w:val="25"/>
        </w:rPr>
      </w:pPr>
    </w:p>
    <w:p w:rsidR="00946667" w:rsidRDefault="00946667">
      <w:pPr>
        <w:spacing w:before="10"/>
        <w:rPr>
          <w:rFonts w:ascii="Verdana" w:eastAsia="Verdana" w:hAnsi="Verdana" w:cs="Verdana"/>
          <w:i/>
          <w:sz w:val="25"/>
          <w:szCs w:val="25"/>
        </w:rPr>
      </w:pPr>
    </w:p>
    <w:p w:rsidR="004A3A9B" w:rsidRDefault="004A3A9B">
      <w:pPr>
        <w:spacing w:before="10"/>
        <w:rPr>
          <w:rFonts w:ascii="Verdana" w:eastAsia="Verdana" w:hAnsi="Verdana" w:cs="Verdana"/>
          <w:i/>
          <w:sz w:val="25"/>
          <w:szCs w:val="25"/>
        </w:rPr>
      </w:pPr>
    </w:p>
    <w:p w:rsidR="004A3A9B" w:rsidRDefault="004A3A9B">
      <w:pPr>
        <w:spacing w:before="10"/>
        <w:rPr>
          <w:rFonts w:ascii="Verdana" w:eastAsia="Verdana" w:hAnsi="Verdana" w:cs="Verdana"/>
          <w:i/>
          <w:sz w:val="25"/>
          <w:szCs w:val="25"/>
        </w:rPr>
      </w:pPr>
    </w:p>
    <w:p w:rsidR="004A3A9B" w:rsidRDefault="004A3A9B">
      <w:pPr>
        <w:spacing w:before="10"/>
        <w:rPr>
          <w:rFonts w:ascii="Verdana" w:eastAsia="Verdana" w:hAnsi="Verdana" w:cs="Verdana"/>
          <w:i/>
          <w:sz w:val="25"/>
          <w:szCs w:val="25"/>
        </w:rPr>
      </w:pPr>
    </w:p>
    <w:p w:rsidR="004A3A9B" w:rsidRDefault="004A3A9B">
      <w:pPr>
        <w:spacing w:before="10"/>
        <w:rPr>
          <w:rFonts w:ascii="Verdana" w:eastAsia="Verdana" w:hAnsi="Verdana" w:cs="Verdana"/>
          <w:i/>
          <w:sz w:val="25"/>
          <w:szCs w:val="25"/>
        </w:rPr>
      </w:pPr>
    </w:p>
    <w:p w:rsidR="004A3A9B" w:rsidRDefault="004A3A9B">
      <w:pPr>
        <w:spacing w:before="10"/>
        <w:rPr>
          <w:rFonts w:ascii="Verdana" w:eastAsia="Verdana" w:hAnsi="Verdana" w:cs="Verdana"/>
          <w:i/>
          <w:sz w:val="25"/>
          <w:szCs w:val="25"/>
        </w:rPr>
      </w:pPr>
    </w:p>
    <w:p w:rsidR="004A3A9B" w:rsidRDefault="004A3A9B">
      <w:pPr>
        <w:spacing w:before="10"/>
        <w:rPr>
          <w:rFonts w:ascii="Verdana" w:eastAsia="Verdana" w:hAnsi="Verdana" w:cs="Verdana"/>
          <w:i/>
          <w:sz w:val="25"/>
          <w:szCs w:val="25"/>
        </w:rPr>
      </w:pPr>
    </w:p>
    <w:p w:rsidR="004A3A9B" w:rsidRDefault="004A3A9B">
      <w:pPr>
        <w:spacing w:before="10"/>
        <w:rPr>
          <w:rFonts w:ascii="Verdana" w:eastAsia="Verdana" w:hAnsi="Verdana" w:cs="Verdana"/>
          <w:i/>
          <w:sz w:val="25"/>
          <w:szCs w:val="25"/>
        </w:rPr>
      </w:pPr>
    </w:p>
    <w:p w:rsidR="004A3A9B" w:rsidRDefault="004A3A9B">
      <w:pPr>
        <w:spacing w:before="10"/>
        <w:rPr>
          <w:rFonts w:ascii="Verdana" w:eastAsia="Verdana" w:hAnsi="Verdana" w:cs="Verdana"/>
          <w:i/>
          <w:sz w:val="25"/>
          <w:szCs w:val="25"/>
        </w:rPr>
      </w:pPr>
    </w:p>
    <w:p w:rsidR="004A3A9B" w:rsidRDefault="004A3A9B">
      <w:pPr>
        <w:spacing w:before="10"/>
        <w:rPr>
          <w:rFonts w:ascii="Verdana" w:eastAsia="Verdana" w:hAnsi="Verdana" w:cs="Verdana"/>
          <w:i/>
          <w:sz w:val="25"/>
          <w:szCs w:val="25"/>
        </w:rPr>
      </w:pPr>
    </w:p>
    <w:p w:rsidR="004A3A9B" w:rsidRDefault="004A3A9B">
      <w:pPr>
        <w:spacing w:before="10"/>
        <w:rPr>
          <w:rFonts w:ascii="Verdana" w:eastAsia="Verdana" w:hAnsi="Verdana" w:cs="Verdana"/>
          <w:i/>
          <w:sz w:val="25"/>
          <w:szCs w:val="25"/>
        </w:rPr>
      </w:pPr>
    </w:p>
    <w:p w:rsidR="004A3A9B" w:rsidRDefault="004A3A9B">
      <w:pPr>
        <w:spacing w:before="10"/>
        <w:rPr>
          <w:rFonts w:ascii="Verdana" w:eastAsia="Verdana" w:hAnsi="Verdana" w:cs="Verdana"/>
          <w:i/>
          <w:sz w:val="25"/>
          <w:szCs w:val="25"/>
        </w:rPr>
      </w:pPr>
    </w:p>
    <w:p w:rsidR="004A3A9B" w:rsidRDefault="004A3A9B">
      <w:pPr>
        <w:spacing w:before="10"/>
        <w:rPr>
          <w:rFonts w:ascii="Verdana" w:eastAsia="Verdana" w:hAnsi="Verdana" w:cs="Verdana"/>
          <w:i/>
          <w:sz w:val="25"/>
          <w:szCs w:val="25"/>
        </w:rPr>
      </w:pPr>
    </w:p>
    <w:p w:rsidR="004A3A9B" w:rsidRDefault="004A3A9B">
      <w:pPr>
        <w:spacing w:before="10"/>
        <w:rPr>
          <w:rFonts w:ascii="Verdana" w:eastAsia="Verdana" w:hAnsi="Verdana" w:cs="Verdana"/>
          <w:i/>
          <w:sz w:val="25"/>
          <w:szCs w:val="25"/>
        </w:rPr>
      </w:pPr>
    </w:p>
    <w:p w:rsidR="004A3A9B" w:rsidRDefault="004A3A9B">
      <w:pPr>
        <w:spacing w:before="10"/>
        <w:rPr>
          <w:rFonts w:ascii="Verdana" w:eastAsia="Verdana" w:hAnsi="Verdana" w:cs="Verdana"/>
          <w:i/>
          <w:sz w:val="25"/>
          <w:szCs w:val="25"/>
        </w:rPr>
      </w:pPr>
    </w:p>
    <w:tbl>
      <w:tblPr>
        <w:tblStyle w:val="TableNormal"/>
        <w:tblW w:w="14072" w:type="dxa"/>
        <w:jc w:val="center"/>
        <w:tblLayout w:type="fixed"/>
        <w:tblLook w:val="01E0" w:firstRow="1" w:lastRow="1" w:firstColumn="1" w:lastColumn="1" w:noHBand="0" w:noVBand="0"/>
      </w:tblPr>
      <w:tblGrid>
        <w:gridCol w:w="3274"/>
        <w:gridCol w:w="2918"/>
        <w:gridCol w:w="3734"/>
        <w:gridCol w:w="4146"/>
      </w:tblGrid>
      <w:tr w:rsidR="00DF6673" w:rsidTr="00AA1CC9">
        <w:trPr>
          <w:trHeight w:hRule="exact" w:val="446"/>
          <w:jc w:val="center"/>
        </w:trPr>
        <w:tc>
          <w:tcPr>
            <w:tcW w:w="14072" w:type="dxa"/>
            <w:gridSpan w:val="4"/>
            <w:tcBorders>
              <w:top w:val="single" w:sz="5" w:space="0" w:color="000000"/>
              <w:left w:val="single" w:sz="5" w:space="0" w:color="000000"/>
              <w:bottom w:val="single" w:sz="5" w:space="0" w:color="000000"/>
              <w:right w:val="single" w:sz="5" w:space="0" w:color="000000"/>
            </w:tcBorders>
          </w:tcPr>
          <w:p w:rsidR="00DF6673" w:rsidRDefault="00BC156D">
            <w:pPr>
              <w:pStyle w:val="TableParagraph"/>
              <w:spacing w:before="178"/>
              <w:ind w:left="-1"/>
              <w:jc w:val="center"/>
              <w:rPr>
                <w:rFonts w:ascii="Times New Roman" w:hAnsi="Times New Roman"/>
                <w:b/>
                <w:sz w:val="24"/>
              </w:rPr>
            </w:pPr>
            <w:r>
              <w:rPr>
                <w:rFonts w:ascii="Times New Roman" w:hAnsi="Times New Roman"/>
                <w:b/>
                <w:sz w:val="24"/>
              </w:rPr>
              <w:lastRenderedPageBreak/>
              <w:t>2015</w:t>
            </w:r>
            <w:r w:rsidR="00351643">
              <w:rPr>
                <w:rFonts w:ascii="Times New Roman" w:hAnsi="Times New Roman"/>
                <w:b/>
                <w:sz w:val="24"/>
              </w:rPr>
              <w:t xml:space="preserve"> YILI</w:t>
            </w:r>
            <w:r w:rsidR="00351643">
              <w:rPr>
                <w:rFonts w:ascii="Times New Roman" w:hAnsi="Times New Roman"/>
                <w:b/>
                <w:spacing w:val="-5"/>
                <w:sz w:val="24"/>
              </w:rPr>
              <w:t xml:space="preserve"> </w:t>
            </w:r>
            <w:r w:rsidR="00351643">
              <w:rPr>
                <w:rFonts w:ascii="Times New Roman" w:hAnsi="Times New Roman"/>
                <w:b/>
                <w:spacing w:val="1"/>
                <w:sz w:val="24"/>
              </w:rPr>
              <w:t>ÖN</w:t>
            </w:r>
            <w:r w:rsidR="00351643">
              <w:rPr>
                <w:rFonts w:ascii="Times New Roman" w:hAnsi="Times New Roman"/>
                <w:b/>
                <w:sz w:val="24"/>
              </w:rPr>
              <w:t xml:space="preserve"> </w:t>
            </w:r>
            <w:r w:rsidR="00351643">
              <w:rPr>
                <w:rFonts w:ascii="Times New Roman" w:hAnsi="Times New Roman"/>
                <w:b/>
                <w:spacing w:val="1"/>
                <w:sz w:val="24"/>
              </w:rPr>
              <w:t>MALİ</w:t>
            </w:r>
            <w:r w:rsidR="00351643">
              <w:rPr>
                <w:rFonts w:ascii="Times New Roman" w:hAnsi="Times New Roman"/>
                <w:b/>
                <w:spacing w:val="-5"/>
                <w:sz w:val="24"/>
              </w:rPr>
              <w:t xml:space="preserve"> </w:t>
            </w:r>
            <w:r w:rsidR="00351643">
              <w:rPr>
                <w:rFonts w:ascii="Times New Roman" w:hAnsi="Times New Roman"/>
                <w:b/>
                <w:sz w:val="24"/>
              </w:rPr>
              <w:t>KONTROL</w:t>
            </w:r>
            <w:r w:rsidR="00351643">
              <w:rPr>
                <w:rFonts w:ascii="Times New Roman" w:hAnsi="Times New Roman"/>
                <w:b/>
                <w:spacing w:val="-4"/>
                <w:sz w:val="24"/>
              </w:rPr>
              <w:t xml:space="preserve"> </w:t>
            </w:r>
            <w:r w:rsidR="00351643">
              <w:rPr>
                <w:rFonts w:ascii="Times New Roman" w:hAnsi="Times New Roman"/>
                <w:b/>
                <w:sz w:val="24"/>
              </w:rPr>
              <w:t>İŞLEMLERİ</w:t>
            </w:r>
          </w:p>
          <w:p w:rsidR="003862FD" w:rsidRDefault="003862FD">
            <w:pPr>
              <w:pStyle w:val="TableParagraph"/>
              <w:spacing w:before="178"/>
              <w:ind w:left="-1"/>
              <w:jc w:val="center"/>
              <w:rPr>
                <w:rFonts w:ascii="Times New Roman" w:hAnsi="Times New Roman"/>
                <w:b/>
                <w:sz w:val="24"/>
              </w:rPr>
            </w:pPr>
          </w:p>
          <w:p w:rsidR="003862FD" w:rsidRDefault="003862FD">
            <w:pPr>
              <w:pStyle w:val="TableParagraph"/>
              <w:spacing w:before="178"/>
              <w:ind w:left="-1"/>
              <w:jc w:val="center"/>
              <w:rPr>
                <w:rFonts w:ascii="Times New Roman" w:eastAsia="Times New Roman" w:hAnsi="Times New Roman" w:cs="Times New Roman"/>
                <w:sz w:val="24"/>
                <w:szCs w:val="24"/>
              </w:rPr>
            </w:pPr>
          </w:p>
        </w:tc>
      </w:tr>
      <w:tr w:rsidR="00DF6673" w:rsidTr="00AA1CC9">
        <w:trPr>
          <w:trHeight w:hRule="exact" w:val="426"/>
          <w:jc w:val="center"/>
        </w:trPr>
        <w:tc>
          <w:tcPr>
            <w:tcW w:w="14072" w:type="dxa"/>
            <w:gridSpan w:val="4"/>
            <w:tcBorders>
              <w:top w:val="single" w:sz="5" w:space="0" w:color="000000"/>
              <w:left w:val="single" w:sz="5" w:space="0" w:color="000000"/>
              <w:bottom w:val="single" w:sz="5" w:space="0" w:color="000000"/>
              <w:right w:val="single" w:sz="5" w:space="0" w:color="000000"/>
            </w:tcBorders>
          </w:tcPr>
          <w:p w:rsidR="00DF6673" w:rsidRDefault="00351643">
            <w:pPr>
              <w:pStyle w:val="TableParagraph"/>
              <w:spacing w:before="144"/>
              <w:ind w:left="4146"/>
              <w:rPr>
                <w:rFonts w:ascii="Times New Roman" w:eastAsia="Times New Roman" w:hAnsi="Times New Roman" w:cs="Times New Roman"/>
                <w:sz w:val="24"/>
                <w:szCs w:val="24"/>
              </w:rPr>
            </w:pPr>
            <w:r>
              <w:rPr>
                <w:rFonts w:ascii="Times New Roman" w:hAnsi="Times New Roman"/>
                <w:b/>
                <w:spacing w:val="1"/>
                <w:sz w:val="24"/>
              </w:rPr>
              <w:t>KADRO</w:t>
            </w:r>
            <w:r>
              <w:rPr>
                <w:rFonts w:ascii="Times New Roman" w:hAnsi="Times New Roman"/>
                <w:b/>
                <w:sz w:val="24"/>
              </w:rPr>
              <w:t xml:space="preserve"> </w:t>
            </w:r>
            <w:r>
              <w:rPr>
                <w:rFonts w:ascii="Times New Roman" w:hAnsi="Times New Roman"/>
                <w:b/>
                <w:spacing w:val="-1"/>
                <w:sz w:val="24"/>
              </w:rPr>
              <w:t>DAĞILIM</w:t>
            </w:r>
            <w:r>
              <w:rPr>
                <w:rFonts w:ascii="Times New Roman" w:hAnsi="Times New Roman"/>
                <w:b/>
                <w:spacing w:val="4"/>
                <w:sz w:val="24"/>
              </w:rPr>
              <w:t xml:space="preserve"> </w:t>
            </w:r>
            <w:r>
              <w:rPr>
                <w:rFonts w:ascii="Times New Roman" w:hAnsi="Times New Roman"/>
                <w:b/>
                <w:spacing w:val="-1"/>
                <w:sz w:val="24"/>
              </w:rPr>
              <w:t>CETVELLERİNİN</w:t>
            </w:r>
            <w:r>
              <w:rPr>
                <w:rFonts w:ascii="Times New Roman" w:hAnsi="Times New Roman"/>
                <w:b/>
                <w:sz w:val="24"/>
              </w:rPr>
              <w:t xml:space="preserve"> ÖN</w:t>
            </w:r>
            <w:r>
              <w:rPr>
                <w:rFonts w:ascii="Times New Roman" w:hAnsi="Times New Roman"/>
                <w:b/>
                <w:spacing w:val="3"/>
                <w:sz w:val="24"/>
              </w:rPr>
              <w:t xml:space="preserve"> </w:t>
            </w:r>
            <w:r>
              <w:rPr>
                <w:rFonts w:ascii="Times New Roman" w:hAnsi="Times New Roman"/>
                <w:b/>
                <w:spacing w:val="-1"/>
                <w:sz w:val="24"/>
              </w:rPr>
              <w:t>MALİ</w:t>
            </w:r>
            <w:r>
              <w:rPr>
                <w:rFonts w:ascii="Times New Roman" w:hAnsi="Times New Roman"/>
                <w:b/>
                <w:sz w:val="24"/>
              </w:rPr>
              <w:t xml:space="preserve"> KONTROLÜ</w:t>
            </w:r>
          </w:p>
        </w:tc>
      </w:tr>
      <w:tr w:rsidR="00DF6673" w:rsidTr="00AA1CC9">
        <w:trPr>
          <w:trHeight w:hRule="exact" w:val="576"/>
          <w:jc w:val="center"/>
        </w:trPr>
        <w:tc>
          <w:tcPr>
            <w:tcW w:w="3274" w:type="dxa"/>
            <w:tcBorders>
              <w:top w:val="single" w:sz="5" w:space="0" w:color="000000"/>
              <w:left w:val="single" w:sz="5" w:space="0" w:color="000000"/>
              <w:bottom w:val="single" w:sz="5" w:space="0" w:color="000000"/>
              <w:right w:val="single" w:sz="5" w:space="0" w:color="000000"/>
            </w:tcBorders>
          </w:tcPr>
          <w:p w:rsidR="00DF6673" w:rsidRDefault="00351643">
            <w:pPr>
              <w:pStyle w:val="TableParagraph"/>
              <w:spacing w:before="92" w:line="274" w:lineRule="exact"/>
              <w:ind w:left="1328" w:right="155" w:hanging="1172"/>
              <w:rPr>
                <w:rFonts w:ascii="Times New Roman" w:eastAsia="Times New Roman" w:hAnsi="Times New Roman" w:cs="Times New Roman"/>
                <w:sz w:val="24"/>
                <w:szCs w:val="24"/>
              </w:rPr>
            </w:pPr>
            <w:r>
              <w:rPr>
                <w:rFonts w:ascii="Times New Roman" w:hAnsi="Times New Roman"/>
                <w:b/>
                <w:spacing w:val="-1"/>
                <w:sz w:val="24"/>
              </w:rPr>
              <w:t>Başkanlığımıza</w:t>
            </w:r>
            <w:r>
              <w:rPr>
                <w:rFonts w:ascii="Times New Roman" w:hAnsi="Times New Roman"/>
                <w:b/>
                <w:spacing w:val="2"/>
                <w:sz w:val="24"/>
              </w:rPr>
              <w:t xml:space="preserve"> </w:t>
            </w:r>
            <w:r>
              <w:rPr>
                <w:rFonts w:ascii="Times New Roman" w:hAnsi="Times New Roman"/>
                <w:b/>
                <w:spacing w:val="-1"/>
                <w:sz w:val="24"/>
              </w:rPr>
              <w:t>Gelen</w:t>
            </w:r>
            <w:r>
              <w:rPr>
                <w:rFonts w:ascii="Times New Roman" w:hAnsi="Times New Roman"/>
                <w:b/>
                <w:sz w:val="24"/>
              </w:rPr>
              <w:t xml:space="preserve"> Cetvel</w:t>
            </w:r>
            <w:r>
              <w:rPr>
                <w:rFonts w:ascii="Times New Roman" w:hAnsi="Times New Roman"/>
                <w:b/>
                <w:spacing w:val="24"/>
                <w:sz w:val="24"/>
              </w:rPr>
              <w:t xml:space="preserve"> </w:t>
            </w:r>
            <w:r>
              <w:rPr>
                <w:rFonts w:ascii="Times New Roman" w:hAnsi="Times New Roman"/>
                <w:b/>
                <w:sz w:val="24"/>
              </w:rPr>
              <w:t>Sayısı</w:t>
            </w:r>
          </w:p>
        </w:tc>
        <w:tc>
          <w:tcPr>
            <w:tcW w:w="2918" w:type="dxa"/>
            <w:tcBorders>
              <w:top w:val="single" w:sz="5" w:space="0" w:color="000000"/>
              <w:left w:val="single" w:sz="5" w:space="0" w:color="000000"/>
              <w:bottom w:val="single" w:sz="5" w:space="0" w:color="000000"/>
              <w:right w:val="single" w:sz="5" w:space="0" w:color="000000"/>
            </w:tcBorders>
          </w:tcPr>
          <w:p w:rsidR="00DF6673" w:rsidRDefault="00351643">
            <w:pPr>
              <w:pStyle w:val="TableParagraph"/>
              <w:spacing w:before="178"/>
              <w:ind w:left="747"/>
              <w:rPr>
                <w:rFonts w:ascii="Times New Roman" w:eastAsia="Times New Roman" w:hAnsi="Times New Roman" w:cs="Times New Roman"/>
                <w:sz w:val="24"/>
                <w:szCs w:val="24"/>
              </w:rPr>
            </w:pPr>
            <w:r>
              <w:rPr>
                <w:rFonts w:ascii="Times New Roman" w:hAnsi="Times New Roman"/>
                <w:b/>
                <w:spacing w:val="-1"/>
                <w:sz w:val="24"/>
              </w:rPr>
              <w:t>Geldiği</w:t>
            </w:r>
            <w:r>
              <w:rPr>
                <w:rFonts w:ascii="Times New Roman" w:hAnsi="Times New Roman"/>
                <w:b/>
                <w:spacing w:val="4"/>
                <w:sz w:val="24"/>
              </w:rPr>
              <w:t xml:space="preserve"> </w:t>
            </w:r>
            <w:r>
              <w:rPr>
                <w:rFonts w:ascii="Times New Roman" w:hAnsi="Times New Roman"/>
                <w:b/>
                <w:spacing w:val="-1"/>
                <w:sz w:val="24"/>
              </w:rPr>
              <w:t>Birim</w:t>
            </w:r>
          </w:p>
        </w:tc>
        <w:tc>
          <w:tcPr>
            <w:tcW w:w="3734" w:type="dxa"/>
            <w:tcBorders>
              <w:top w:val="single" w:sz="5" w:space="0" w:color="000000"/>
              <w:left w:val="single" w:sz="5" w:space="0" w:color="000000"/>
              <w:bottom w:val="single" w:sz="5" w:space="0" w:color="000000"/>
              <w:right w:val="single" w:sz="5" w:space="0" w:color="000000"/>
            </w:tcBorders>
          </w:tcPr>
          <w:p w:rsidR="00DF6673" w:rsidRDefault="00351643">
            <w:pPr>
              <w:pStyle w:val="TableParagraph"/>
              <w:spacing w:before="178"/>
              <w:ind w:left="402"/>
              <w:rPr>
                <w:rFonts w:ascii="Times New Roman" w:eastAsia="Times New Roman" w:hAnsi="Times New Roman" w:cs="Times New Roman"/>
                <w:sz w:val="24"/>
                <w:szCs w:val="24"/>
              </w:rPr>
            </w:pPr>
            <w:r>
              <w:rPr>
                <w:rFonts w:ascii="Times New Roman" w:hAnsi="Times New Roman"/>
                <w:b/>
                <w:spacing w:val="-1"/>
                <w:sz w:val="24"/>
              </w:rPr>
              <w:t>Cetvelin</w:t>
            </w:r>
            <w:r>
              <w:rPr>
                <w:rFonts w:ascii="Times New Roman" w:hAnsi="Times New Roman"/>
                <w:b/>
                <w:spacing w:val="3"/>
                <w:sz w:val="24"/>
              </w:rPr>
              <w:t xml:space="preserve"> </w:t>
            </w:r>
            <w:r>
              <w:rPr>
                <w:rFonts w:ascii="Times New Roman" w:hAnsi="Times New Roman"/>
                <w:b/>
                <w:sz w:val="24"/>
              </w:rPr>
              <w:t xml:space="preserve">Dayandığı </w:t>
            </w:r>
            <w:r>
              <w:rPr>
                <w:rFonts w:ascii="Times New Roman" w:hAnsi="Times New Roman"/>
                <w:b/>
                <w:spacing w:val="-1"/>
                <w:sz w:val="24"/>
              </w:rPr>
              <w:t>Mevzuat</w:t>
            </w:r>
          </w:p>
        </w:tc>
        <w:tc>
          <w:tcPr>
            <w:tcW w:w="4146" w:type="dxa"/>
            <w:tcBorders>
              <w:top w:val="single" w:sz="5" w:space="0" w:color="000000"/>
              <w:left w:val="single" w:sz="5" w:space="0" w:color="000000"/>
              <w:bottom w:val="single" w:sz="5" w:space="0" w:color="000000"/>
              <w:right w:val="single" w:sz="5" w:space="0" w:color="000000"/>
            </w:tcBorders>
          </w:tcPr>
          <w:p w:rsidR="00DF6673" w:rsidRDefault="00351643" w:rsidP="008240F9">
            <w:pPr>
              <w:pStyle w:val="TableParagraph"/>
              <w:spacing w:before="178"/>
              <w:ind w:left="1573"/>
              <w:rPr>
                <w:rFonts w:ascii="Times New Roman" w:eastAsia="Times New Roman" w:hAnsi="Times New Roman" w:cs="Times New Roman"/>
                <w:sz w:val="24"/>
                <w:szCs w:val="24"/>
              </w:rPr>
            </w:pPr>
            <w:r>
              <w:rPr>
                <w:rFonts w:ascii="Times New Roman"/>
                <w:b/>
                <w:spacing w:val="-1"/>
                <w:sz w:val="24"/>
              </w:rPr>
              <w:t>Uygunluk</w:t>
            </w:r>
            <w:r>
              <w:rPr>
                <w:rFonts w:ascii="Times New Roman"/>
                <w:b/>
                <w:spacing w:val="-3"/>
                <w:sz w:val="24"/>
              </w:rPr>
              <w:t xml:space="preserve"> </w:t>
            </w:r>
            <w:r>
              <w:rPr>
                <w:rFonts w:ascii="Times New Roman"/>
                <w:b/>
                <w:sz w:val="24"/>
              </w:rPr>
              <w:t>Durumu</w:t>
            </w:r>
          </w:p>
        </w:tc>
      </w:tr>
      <w:tr w:rsidR="00DF6673" w:rsidTr="00AA1CC9">
        <w:trPr>
          <w:trHeight w:hRule="exact" w:val="626"/>
          <w:jc w:val="center"/>
        </w:trPr>
        <w:tc>
          <w:tcPr>
            <w:tcW w:w="3274" w:type="dxa"/>
            <w:tcBorders>
              <w:top w:val="single" w:sz="5" w:space="0" w:color="000000"/>
              <w:left w:val="single" w:sz="5" w:space="0" w:color="000000"/>
              <w:bottom w:val="single" w:sz="5" w:space="0" w:color="000000"/>
              <w:right w:val="single" w:sz="5" w:space="0" w:color="000000"/>
            </w:tcBorders>
          </w:tcPr>
          <w:p w:rsidR="00DF6673" w:rsidRDefault="00DF6673">
            <w:pPr>
              <w:pStyle w:val="TableParagraph"/>
              <w:spacing w:before="168"/>
              <w:ind w:left="-1" w:right="7"/>
              <w:jc w:val="center"/>
              <w:rPr>
                <w:rFonts w:ascii="Times New Roman" w:eastAsia="Times New Roman" w:hAnsi="Times New Roman" w:cs="Times New Roman"/>
                <w:sz w:val="24"/>
                <w:szCs w:val="24"/>
              </w:rPr>
            </w:pPr>
          </w:p>
        </w:tc>
        <w:tc>
          <w:tcPr>
            <w:tcW w:w="2918" w:type="dxa"/>
            <w:tcBorders>
              <w:top w:val="single" w:sz="5" w:space="0" w:color="000000"/>
              <w:left w:val="single" w:sz="5" w:space="0" w:color="000000"/>
              <w:bottom w:val="single" w:sz="5" w:space="0" w:color="000000"/>
              <w:right w:val="single" w:sz="5" w:space="0" w:color="000000"/>
            </w:tcBorders>
          </w:tcPr>
          <w:p w:rsidR="00DF6673" w:rsidRDefault="003D23E4" w:rsidP="003D23E4">
            <w:pPr>
              <w:pStyle w:val="TableParagraph"/>
              <w:spacing w:before="168"/>
              <w:ind w:left="200"/>
              <w:rPr>
                <w:rFonts w:ascii="Times New Roman" w:eastAsia="Times New Roman" w:hAnsi="Times New Roman" w:cs="Times New Roman"/>
                <w:sz w:val="24"/>
                <w:szCs w:val="24"/>
              </w:rPr>
            </w:pPr>
            <w:r>
              <w:rPr>
                <w:rFonts w:ascii="Times New Roman" w:eastAsia="Times New Roman" w:hAnsi="Times New Roman" w:cs="Times New Roman"/>
                <w:sz w:val="24"/>
                <w:szCs w:val="24"/>
              </w:rPr>
              <w:t>Personel Daire Başkanlığı</w:t>
            </w:r>
          </w:p>
        </w:tc>
        <w:tc>
          <w:tcPr>
            <w:tcW w:w="3734" w:type="dxa"/>
            <w:tcBorders>
              <w:top w:val="single" w:sz="5" w:space="0" w:color="000000"/>
              <w:left w:val="single" w:sz="5" w:space="0" w:color="000000"/>
              <w:bottom w:val="single" w:sz="5" w:space="0" w:color="000000"/>
              <w:right w:val="single" w:sz="5" w:space="0" w:color="000000"/>
            </w:tcBorders>
          </w:tcPr>
          <w:p w:rsidR="00DF6673" w:rsidRDefault="00DF6673">
            <w:pPr>
              <w:pStyle w:val="TableParagraph"/>
              <w:spacing w:before="34" w:line="274" w:lineRule="exact"/>
              <w:ind w:left="1333" w:right="476" w:hanging="850"/>
              <w:rPr>
                <w:rFonts w:ascii="Times New Roman" w:eastAsia="Times New Roman" w:hAnsi="Times New Roman" w:cs="Times New Roman"/>
                <w:sz w:val="24"/>
                <w:szCs w:val="24"/>
              </w:rPr>
            </w:pPr>
          </w:p>
        </w:tc>
        <w:tc>
          <w:tcPr>
            <w:tcW w:w="4146" w:type="dxa"/>
            <w:tcBorders>
              <w:top w:val="single" w:sz="5" w:space="0" w:color="000000"/>
              <w:left w:val="single" w:sz="5" w:space="0" w:color="000000"/>
              <w:bottom w:val="single" w:sz="5" w:space="0" w:color="000000"/>
              <w:right w:val="single" w:sz="5" w:space="0" w:color="000000"/>
            </w:tcBorders>
          </w:tcPr>
          <w:p w:rsidR="00DF6673" w:rsidRPr="00AA1CC9" w:rsidRDefault="003D23E4">
            <w:pPr>
              <w:pStyle w:val="TableParagraph"/>
              <w:spacing w:before="168"/>
              <w:ind w:left="4"/>
              <w:jc w:val="center"/>
              <w:rPr>
                <w:rFonts w:ascii="Times New Roman" w:eastAsia="Times New Roman" w:hAnsi="Times New Roman" w:cs="Times New Roman"/>
              </w:rPr>
            </w:pPr>
            <w:r w:rsidRPr="00AA1CC9">
              <w:rPr>
                <w:rFonts w:ascii="Times New Roman" w:eastAsia="Times New Roman" w:hAnsi="Times New Roman" w:cs="Times New Roman"/>
              </w:rPr>
              <w:t>Personel Daire Başkanlığınca Gönderilmedi</w:t>
            </w:r>
          </w:p>
        </w:tc>
      </w:tr>
      <w:tr w:rsidR="00DF6673" w:rsidTr="00AA1CC9">
        <w:trPr>
          <w:trHeight w:hRule="exact" w:val="567"/>
          <w:jc w:val="center"/>
        </w:trPr>
        <w:tc>
          <w:tcPr>
            <w:tcW w:w="14072" w:type="dxa"/>
            <w:gridSpan w:val="4"/>
            <w:tcBorders>
              <w:top w:val="single" w:sz="5" w:space="0" w:color="000000"/>
              <w:left w:val="single" w:sz="5" w:space="0" w:color="000000"/>
              <w:bottom w:val="single" w:sz="5" w:space="0" w:color="000000"/>
              <w:right w:val="single" w:sz="5" w:space="0" w:color="000000"/>
            </w:tcBorders>
          </w:tcPr>
          <w:p w:rsidR="00DF6673" w:rsidRDefault="00351643">
            <w:pPr>
              <w:pStyle w:val="TableParagraph"/>
              <w:spacing w:before="168"/>
              <w:ind w:left="4429"/>
              <w:rPr>
                <w:rFonts w:ascii="Times New Roman" w:eastAsia="Times New Roman" w:hAnsi="Times New Roman" w:cs="Times New Roman"/>
                <w:sz w:val="24"/>
                <w:szCs w:val="24"/>
              </w:rPr>
            </w:pPr>
            <w:r>
              <w:rPr>
                <w:rFonts w:ascii="Times New Roman" w:hAnsi="Times New Roman"/>
                <w:b/>
                <w:sz w:val="24"/>
              </w:rPr>
              <w:t xml:space="preserve">YAN ÖDEME </w:t>
            </w:r>
            <w:r>
              <w:rPr>
                <w:rFonts w:ascii="Times New Roman" w:hAnsi="Times New Roman"/>
                <w:b/>
                <w:spacing w:val="-1"/>
                <w:sz w:val="24"/>
              </w:rPr>
              <w:t>CETVELLERİNİN</w:t>
            </w:r>
            <w:r>
              <w:rPr>
                <w:rFonts w:ascii="Times New Roman" w:hAnsi="Times New Roman"/>
                <w:b/>
                <w:spacing w:val="-3"/>
                <w:sz w:val="24"/>
              </w:rPr>
              <w:t xml:space="preserve"> </w:t>
            </w:r>
            <w:r>
              <w:rPr>
                <w:rFonts w:ascii="Times New Roman" w:hAnsi="Times New Roman"/>
                <w:b/>
                <w:spacing w:val="1"/>
                <w:sz w:val="24"/>
              </w:rPr>
              <w:t>ÖN</w:t>
            </w:r>
            <w:r>
              <w:rPr>
                <w:rFonts w:ascii="Times New Roman" w:hAnsi="Times New Roman"/>
                <w:b/>
                <w:sz w:val="24"/>
              </w:rPr>
              <w:t xml:space="preserve"> </w:t>
            </w:r>
            <w:r>
              <w:rPr>
                <w:rFonts w:ascii="Times New Roman" w:hAnsi="Times New Roman"/>
                <w:b/>
                <w:spacing w:val="1"/>
                <w:sz w:val="24"/>
              </w:rPr>
              <w:t>MALİ</w:t>
            </w:r>
            <w:r>
              <w:rPr>
                <w:rFonts w:ascii="Times New Roman" w:hAnsi="Times New Roman"/>
                <w:b/>
                <w:spacing w:val="-5"/>
                <w:sz w:val="24"/>
              </w:rPr>
              <w:t xml:space="preserve"> </w:t>
            </w:r>
            <w:r>
              <w:rPr>
                <w:rFonts w:ascii="Times New Roman" w:hAnsi="Times New Roman"/>
                <w:b/>
                <w:spacing w:val="-1"/>
                <w:sz w:val="24"/>
              </w:rPr>
              <w:t>KONTROLÜ</w:t>
            </w:r>
          </w:p>
        </w:tc>
      </w:tr>
      <w:tr w:rsidR="00DF6673" w:rsidTr="00AA1CC9">
        <w:trPr>
          <w:trHeight w:hRule="exact" w:val="643"/>
          <w:jc w:val="center"/>
        </w:trPr>
        <w:tc>
          <w:tcPr>
            <w:tcW w:w="3274" w:type="dxa"/>
            <w:tcBorders>
              <w:top w:val="single" w:sz="5" w:space="0" w:color="000000"/>
              <w:left w:val="single" w:sz="5" w:space="0" w:color="000000"/>
              <w:bottom w:val="single" w:sz="5" w:space="0" w:color="000000"/>
              <w:right w:val="single" w:sz="5" w:space="0" w:color="000000"/>
            </w:tcBorders>
          </w:tcPr>
          <w:p w:rsidR="00DF6673" w:rsidRDefault="00351643">
            <w:pPr>
              <w:pStyle w:val="TableParagraph"/>
              <w:spacing w:before="72" w:line="274" w:lineRule="exact"/>
              <w:ind w:left="1328" w:right="155" w:hanging="1172"/>
              <w:rPr>
                <w:rFonts w:ascii="Times New Roman" w:eastAsia="Times New Roman" w:hAnsi="Times New Roman" w:cs="Times New Roman"/>
                <w:sz w:val="24"/>
                <w:szCs w:val="24"/>
              </w:rPr>
            </w:pPr>
            <w:r>
              <w:rPr>
                <w:rFonts w:ascii="Times New Roman" w:hAnsi="Times New Roman"/>
                <w:b/>
                <w:spacing w:val="-1"/>
                <w:sz w:val="24"/>
              </w:rPr>
              <w:t>Başkanlığımıza</w:t>
            </w:r>
            <w:r>
              <w:rPr>
                <w:rFonts w:ascii="Times New Roman" w:hAnsi="Times New Roman"/>
                <w:b/>
                <w:spacing w:val="2"/>
                <w:sz w:val="24"/>
              </w:rPr>
              <w:t xml:space="preserve"> </w:t>
            </w:r>
            <w:r>
              <w:rPr>
                <w:rFonts w:ascii="Times New Roman" w:hAnsi="Times New Roman"/>
                <w:b/>
                <w:spacing w:val="-1"/>
                <w:sz w:val="24"/>
              </w:rPr>
              <w:t>Gelen</w:t>
            </w:r>
            <w:r>
              <w:rPr>
                <w:rFonts w:ascii="Times New Roman" w:hAnsi="Times New Roman"/>
                <w:b/>
                <w:sz w:val="24"/>
              </w:rPr>
              <w:t xml:space="preserve"> Cetvel</w:t>
            </w:r>
            <w:r>
              <w:rPr>
                <w:rFonts w:ascii="Times New Roman" w:hAnsi="Times New Roman"/>
                <w:b/>
                <w:spacing w:val="24"/>
                <w:sz w:val="24"/>
              </w:rPr>
              <w:t xml:space="preserve"> </w:t>
            </w:r>
            <w:r>
              <w:rPr>
                <w:rFonts w:ascii="Times New Roman" w:hAnsi="Times New Roman"/>
                <w:b/>
                <w:sz w:val="24"/>
              </w:rPr>
              <w:t>Sayısı</w:t>
            </w:r>
          </w:p>
        </w:tc>
        <w:tc>
          <w:tcPr>
            <w:tcW w:w="2918" w:type="dxa"/>
            <w:tcBorders>
              <w:top w:val="single" w:sz="5" w:space="0" w:color="000000"/>
              <w:left w:val="single" w:sz="5" w:space="0" w:color="000000"/>
              <w:bottom w:val="single" w:sz="5" w:space="0" w:color="000000"/>
              <w:right w:val="single" w:sz="5" w:space="0" w:color="000000"/>
            </w:tcBorders>
          </w:tcPr>
          <w:p w:rsidR="00DF6673" w:rsidRDefault="00351643">
            <w:pPr>
              <w:pStyle w:val="TableParagraph"/>
              <w:spacing w:before="168"/>
              <w:ind w:left="747"/>
              <w:rPr>
                <w:rFonts w:ascii="Times New Roman" w:eastAsia="Times New Roman" w:hAnsi="Times New Roman" w:cs="Times New Roman"/>
                <w:sz w:val="24"/>
                <w:szCs w:val="24"/>
              </w:rPr>
            </w:pPr>
            <w:r>
              <w:rPr>
                <w:rFonts w:ascii="Times New Roman" w:hAnsi="Times New Roman"/>
                <w:b/>
                <w:spacing w:val="-1"/>
                <w:sz w:val="24"/>
              </w:rPr>
              <w:t>Geldiği</w:t>
            </w:r>
            <w:r>
              <w:rPr>
                <w:rFonts w:ascii="Times New Roman" w:hAnsi="Times New Roman"/>
                <w:b/>
                <w:spacing w:val="4"/>
                <w:sz w:val="24"/>
              </w:rPr>
              <w:t xml:space="preserve"> </w:t>
            </w:r>
            <w:r>
              <w:rPr>
                <w:rFonts w:ascii="Times New Roman" w:hAnsi="Times New Roman"/>
                <w:b/>
                <w:spacing w:val="-1"/>
                <w:sz w:val="24"/>
              </w:rPr>
              <w:t>Birim</w:t>
            </w:r>
          </w:p>
        </w:tc>
        <w:tc>
          <w:tcPr>
            <w:tcW w:w="3734" w:type="dxa"/>
            <w:tcBorders>
              <w:top w:val="single" w:sz="5" w:space="0" w:color="000000"/>
              <w:left w:val="single" w:sz="5" w:space="0" w:color="000000"/>
              <w:bottom w:val="single" w:sz="5" w:space="0" w:color="000000"/>
              <w:right w:val="single" w:sz="5" w:space="0" w:color="000000"/>
            </w:tcBorders>
          </w:tcPr>
          <w:p w:rsidR="00DF6673" w:rsidRDefault="00351643">
            <w:pPr>
              <w:pStyle w:val="TableParagraph"/>
              <w:spacing w:before="168"/>
              <w:ind w:left="402"/>
              <w:rPr>
                <w:rFonts w:ascii="Times New Roman" w:eastAsia="Times New Roman" w:hAnsi="Times New Roman" w:cs="Times New Roman"/>
                <w:sz w:val="24"/>
                <w:szCs w:val="24"/>
              </w:rPr>
            </w:pPr>
            <w:r>
              <w:rPr>
                <w:rFonts w:ascii="Times New Roman" w:hAnsi="Times New Roman"/>
                <w:b/>
                <w:spacing w:val="-1"/>
                <w:sz w:val="24"/>
              </w:rPr>
              <w:t>Cetvelin</w:t>
            </w:r>
            <w:r>
              <w:rPr>
                <w:rFonts w:ascii="Times New Roman" w:hAnsi="Times New Roman"/>
                <w:b/>
                <w:spacing w:val="3"/>
                <w:sz w:val="24"/>
              </w:rPr>
              <w:t xml:space="preserve"> </w:t>
            </w:r>
            <w:r>
              <w:rPr>
                <w:rFonts w:ascii="Times New Roman" w:hAnsi="Times New Roman"/>
                <w:b/>
                <w:sz w:val="24"/>
              </w:rPr>
              <w:t xml:space="preserve">Dayandığı </w:t>
            </w:r>
            <w:r>
              <w:rPr>
                <w:rFonts w:ascii="Times New Roman" w:hAnsi="Times New Roman"/>
                <w:b/>
                <w:spacing w:val="-1"/>
                <w:sz w:val="24"/>
              </w:rPr>
              <w:t>Mevzuat</w:t>
            </w:r>
          </w:p>
        </w:tc>
        <w:tc>
          <w:tcPr>
            <w:tcW w:w="4146" w:type="dxa"/>
            <w:tcBorders>
              <w:top w:val="single" w:sz="5" w:space="0" w:color="000000"/>
              <w:left w:val="single" w:sz="5" w:space="0" w:color="000000"/>
              <w:bottom w:val="single" w:sz="5" w:space="0" w:color="000000"/>
              <w:right w:val="single" w:sz="5" w:space="0" w:color="000000"/>
            </w:tcBorders>
          </w:tcPr>
          <w:p w:rsidR="00DF6673" w:rsidRDefault="00351643" w:rsidP="00AA1CC9">
            <w:pPr>
              <w:pStyle w:val="TableParagraph"/>
              <w:spacing w:before="168"/>
              <w:ind w:left="1573"/>
              <w:rPr>
                <w:rFonts w:ascii="Times New Roman" w:eastAsia="Times New Roman" w:hAnsi="Times New Roman" w:cs="Times New Roman"/>
                <w:sz w:val="24"/>
                <w:szCs w:val="24"/>
              </w:rPr>
            </w:pPr>
            <w:r>
              <w:rPr>
                <w:rFonts w:ascii="Times New Roman"/>
                <w:b/>
                <w:spacing w:val="-1"/>
                <w:sz w:val="24"/>
              </w:rPr>
              <w:t>Uygunluk</w:t>
            </w:r>
            <w:r>
              <w:rPr>
                <w:rFonts w:ascii="Times New Roman"/>
                <w:b/>
                <w:spacing w:val="-3"/>
                <w:sz w:val="24"/>
              </w:rPr>
              <w:t xml:space="preserve"> </w:t>
            </w:r>
            <w:r>
              <w:rPr>
                <w:rFonts w:ascii="Times New Roman"/>
                <w:b/>
                <w:sz w:val="24"/>
              </w:rPr>
              <w:t>Durumu</w:t>
            </w:r>
          </w:p>
        </w:tc>
      </w:tr>
      <w:tr w:rsidR="00DF6673" w:rsidTr="00AA1CC9">
        <w:trPr>
          <w:trHeight w:hRule="exact" w:val="643"/>
          <w:jc w:val="center"/>
        </w:trPr>
        <w:tc>
          <w:tcPr>
            <w:tcW w:w="3274" w:type="dxa"/>
            <w:tcBorders>
              <w:top w:val="single" w:sz="5" w:space="0" w:color="000000"/>
              <w:left w:val="single" w:sz="5" w:space="0" w:color="000000"/>
              <w:bottom w:val="single" w:sz="5" w:space="0" w:color="000000"/>
              <w:right w:val="single" w:sz="5" w:space="0" w:color="000000"/>
            </w:tcBorders>
          </w:tcPr>
          <w:p w:rsidR="00DF6673" w:rsidRDefault="00351643">
            <w:pPr>
              <w:pStyle w:val="TableParagraph"/>
              <w:spacing w:before="163"/>
              <w:ind w:left="-1" w:right="7"/>
              <w:jc w:val="center"/>
              <w:rPr>
                <w:rFonts w:ascii="Times New Roman" w:eastAsia="Times New Roman" w:hAnsi="Times New Roman" w:cs="Times New Roman"/>
                <w:sz w:val="24"/>
                <w:szCs w:val="24"/>
              </w:rPr>
            </w:pPr>
            <w:r>
              <w:rPr>
                <w:rFonts w:ascii="Times New Roman"/>
                <w:sz w:val="24"/>
              </w:rPr>
              <w:t xml:space="preserve">1 </w:t>
            </w:r>
            <w:r>
              <w:rPr>
                <w:rFonts w:ascii="Times New Roman"/>
                <w:spacing w:val="-1"/>
                <w:sz w:val="24"/>
              </w:rPr>
              <w:t>Adet</w:t>
            </w:r>
          </w:p>
        </w:tc>
        <w:tc>
          <w:tcPr>
            <w:tcW w:w="2918" w:type="dxa"/>
            <w:tcBorders>
              <w:top w:val="single" w:sz="5" w:space="0" w:color="000000"/>
              <w:left w:val="single" w:sz="5" w:space="0" w:color="000000"/>
              <w:bottom w:val="single" w:sz="5" w:space="0" w:color="000000"/>
              <w:right w:val="single" w:sz="5" w:space="0" w:color="000000"/>
            </w:tcBorders>
          </w:tcPr>
          <w:p w:rsidR="00DF6673" w:rsidRDefault="00351643">
            <w:pPr>
              <w:pStyle w:val="TableParagraph"/>
              <w:spacing w:before="163"/>
              <w:ind w:left="200"/>
              <w:rPr>
                <w:rFonts w:ascii="Times New Roman" w:eastAsia="Times New Roman" w:hAnsi="Times New Roman" w:cs="Times New Roman"/>
                <w:sz w:val="24"/>
                <w:szCs w:val="24"/>
              </w:rPr>
            </w:pPr>
            <w:r>
              <w:rPr>
                <w:rFonts w:ascii="Times New Roman" w:hAnsi="Times New Roman"/>
                <w:sz w:val="24"/>
              </w:rPr>
              <w:t>Personel</w:t>
            </w:r>
            <w:r>
              <w:rPr>
                <w:rFonts w:ascii="Times New Roman" w:hAnsi="Times New Roman"/>
                <w:spacing w:val="-7"/>
                <w:sz w:val="24"/>
              </w:rPr>
              <w:t xml:space="preserve"> </w:t>
            </w:r>
            <w:r>
              <w:rPr>
                <w:rFonts w:ascii="Times New Roman" w:hAnsi="Times New Roman"/>
                <w:spacing w:val="-1"/>
                <w:sz w:val="24"/>
              </w:rPr>
              <w:t>Daire</w:t>
            </w:r>
            <w:r>
              <w:rPr>
                <w:rFonts w:ascii="Times New Roman" w:hAnsi="Times New Roman"/>
                <w:sz w:val="24"/>
              </w:rPr>
              <w:t xml:space="preserve"> </w:t>
            </w:r>
            <w:r>
              <w:rPr>
                <w:rFonts w:ascii="Times New Roman" w:hAnsi="Times New Roman"/>
                <w:spacing w:val="-1"/>
                <w:sz w:val="24"/>
              </w:rPr>
              <w:t>Başkanlığı</w:t>
            </w:r>
          </w:p>
        </w:tc>
        <w:tc>
          <w:tcPr>
            <w:tcW w:w="3734" w:type="dxa"/>
            <w:tcBorders>
              <w:top w:val="single" w:sz="5" w:space="0" w:color="000000"/>
              <w:left w:val="single" w:sz="5" w:space="0" w:color="000000"/>
              <w:bottom w:val="single" w:sz="5" w:space="0" w:color="000000"/>
              <w:right w:val="single" w:sz="5" w:space="0" w:color="000000"/>
            </w:tcBorders>
          </w:tcPr>
          <w:p w:rsidR="00DF6673" w:rsidRDefault="00351643">
            <w:pPr>
              <w:pStyle w:val="TableParagraph"/>
              <w:spacing w:before="29" w:line="274" w:lineRule="exact"/>
              <w:ind w:left="1558" w:right="166" w:hanging="1392"/>
              <w:rPr>
                <w:rFonts w:ascii="Times New Roman" w:eastAsia="Times New Roman" w:hAnsi="Times New Roman" w:cs="Times New Roman"/>
                <w:sz w:val="24"/>
                <w:szCs w:val="24"/>
              </w:rPr>
            </w:pPr>
            <w:r>
              <w:rPr>
                <w:rFonts w:ascii="Times New Roman" w:hAnsi="Times New Roman"/>
                <w:sz w:val="24"/>
              </w:rPr>
              <w:t xml:space="preserve">2006/10344 </w:t>
            </w:r>
            <w:r>
              <w:rPr>
                <w:rFonts w:ascii="Times New Roman" w:hAnsi="Times New Roman"/>
                <w:spacing w:val="-1"/>
                <w:sz w:val="24"/>
              </w:rPr>
              <w:t>sayılı Bakanlar</w:t>
            </w:r>
            <w:r>
              <w:rPr>
                <w:rFonts w:ascii="Times New Roman" w:hAnsi="Times New Roman"/>
                <w:spacing w:val="3"/>
                <w:sz w:val="24"/>
              </w:rPr>
              <w:t xml:space="preserve"> </w:t>
            </w:r>
            <w:r>
              <w:rPr>
                <w:rFonts w:ascii="Times New Roman" w:hAnsi="Times New Roman"/>
                <w:spacing w:val="-1"/>
                <w:sz w:val="24"/>
              </w:rPr>
              <w:t>Kurulu</w:t>
            </w:r>
            <w:r>
              <w:rPr>
                <w:rFonts w:ascii="Times New Roman" w:hAnsi="Times New Roman"/>
                <w:spacing w:val="29"/>
                <w:sz w:val="24"/>
              </w:rPr>
              <w:t xml:space="preserve"> </w:t>
            </w:r>
            <w:r>
              <w:rPr>
                <w:rFonts w:ascii="Times New Roman" w:hAnsi="Times New Roman"/>
                <w:sz w:val="24"/>
              </w:rPr>
              <w:t>Kararı</w:t>
            </w:r>
          </w:p>
        </w:tc>
        <w:tc>
          <w:tcPr>
            <w:tcW w:w="4146" w:type="dxa"/>
            <w:tcBorders>
              <w:top w:val="single" w:sz="5" w:space="0" w:color="000000"/>
              <w:left w:val="single" w:sz="5" w:space="0" w:color="000000"/>
              <w:bottom w:val="single" w:sz="5" w:space="0" w:color="000000"/>
              <w:right w:val="single" w:sz="5" w:space="0" w:color="000000"/>
            </w:tcBorders>
          </w:tcPr>
          <w:p w:rsidR="00DF6673" w:rsidRDefault="00351643">
            <w:pPr>
              <w:pStyle w:val="TableParagraph"/>
              <w:spacing w:before="163"/>
              <w:ind w:left="4"/>
              <w:jc w:val="center"/>
              <w:rPr>
                <w:rFonts w:ascii="Times New Roman" w:eastAsia="Times New Roman" w:hAnsi="Times New Roman" w:cs="Times New Roman"/>
                <w:sz w:val="24"/>
                <w:szCs w:val="24"/>
              </w:rPr>
            </w:pPr>
            <w:r>
              <w:rPr>
                <w:rFonts w:ascii="Times New Roman" w:hAnsi="Times New Roman"/>
                <w:spacing w:val="-1"/>
                <w:sz w:val="24"/>
              </w:rPr>
              <w:t>Uygun</w:t>
            </w:r>
            <w:r>
              <w:rPr>
                <w:rFonts w:ascii="Times New Roman" w:hAnsi="Times New Roman"/>
                <w:spacing w:val="-3"/>
                <w:sz w:val="24"/>
              </w:rPr>
              <w:t xml:space="preserve"> </w:t>
            </w:r>
            <w:r>
              <w:rPr>
                <w:rFonts w:ascii="Times New Roman" w:hAnsi="Times New Roman"/>
                <w:spacing w:val="-1"/>
                <w:sz w:val="24"/>
              </w:rPr>
              <w:t>Görüldü</w:t>
            </w:r>
          </w:p>
        </w:tc>
      </w:tr>
      <w:tr w:rsidR="00DF6673" w:rsidTr="00AA1CC9">
        <w:trPr>
          <w:trHeight w:hRule="exact" w:val="487"/>
          <w:jc w:val="center"/>
        </w:trPr>
        <w:tc>
          <w:tcPr>
            <w:tcW w:w="14072" w:type="dxa"/>
            <w:gridSpan w:val="4"/>
            <w:tcBorders>
              <w:top w:val="single" w:sz="5" w:space="0" w:color="000000"/>
              <w:left w:val="single" w:sz="5" w:space="0" w:color="000000"/>
              <w:bottom w:val="single" w:sz="5" w:space="0" w:color="000000"/>
              <w:right w:val="single" w:sz="5" w:space="0" w:color="000000"/>
            </w:tcBorders>
          </w:tcPr>
          <w:p w:rsidR="00DF6673" w:rsidRDefault="00351643">
            <w:pPr>
              <w:pStyle w:val="TableParagraph"/>
              <w:spacing w:before="168"/>
              <w:ind w:left="-1" w:right="2"/>
              <w:jc w:val="center"/>
              <w:rPr>
                <w:rFonts w:ascii="Times New Roman" w:eastAsia="Times New Roman" w:hAnsi="Times New Roman" w:cs="Times New Roman"/>
                <w:sz w:val="24"/>
                <w:szCs w:val="24"/>
              </w:rPr>
            </w:pPr>
            <w:r>
              <w:rPr>
                <w:rFonts w:ascii="Times New Roman" w:hAnsi="Times New Roman"/>
                <w:b/>
                <w:spacing w:val="-1"/>
                <w:sz w:val="24"/>
              </w:rPr>
              <w:t>BAŞKANLIĞIMIZCA</w:t>
            </w:r>
            <w:r>
              <w:rPr>
                <w:rFonts w:ascii="Times New Roman" w:hAnsi="Times New Roman"/>
                <w:b/>
                <w:sz w:val="24"/>
              </w:rPr>
              <w:t xml:space="preserve"> </w:t>
            </w:r>
            <w:r>
              <w:rPr>
                <w:rFonts w:ascii="Times New Roman" w:hAnsi="Times New Roman"/>
                <w:b/>
                <w:spacing w:val="-1"/>
                <w:sz w:val="24"/>
              </w:rPr>
              <w:t>ALINAN</w:t>
            </w:r>
            <w:r>
              <w:rPr>
                <w:rFonts w:ascii="Times New Roman" w:hAnsi="Times New Roman"/>
                <w:b/>
                <w:sz w:val="24"/>
              </w:rPr>
              <w:t xml:space="preserve"> </w:t>
            </w:r>
            <w:r>
              <w:rPr>
                <w:rFonts w:ascii="Times New Roman" w:hAnsi="Times New Roman"/>
                <w:b/>
                <w:spacing w:val="-1"/>
                <w:sz w:val="24"/>
              </w:rPr>
              <w:t>İZİNLER</w:t>
            </w:r>
          </w:p>
        </w:tc>
      </w:tr>
      <w:tr w:rsidR="00DF6673" w:rsidTr="00AA1CC9">
        <w:trPr>
          <w:trHeight w:hRule="exact" w:val="643"/>
          <w:jc w:val="center"/>
        </w:trPr>
        <w:tc>
          <w:tcPr>
            <w:tcW w:w="3274" w:type="dxa"/>
            <w:tcBorders>
              <w:top w:val="single" w:sz="5" w:space="0" w:color="000000"/>
              <w:left w:val="single" w:sz="5" w:space="0" w:color="000000"/>
              <w:bottom w:val="single" w:sz="5" w:space="0" w:color="000000"/>
              <w:right w:val="single" w:sz="5" w:space="0" w:color="000000"/>
            </w:tcBorders>
          </w:tcPr>
          <w:p w:rsidR="00DF6673" w:rsidRDefault="00351643">
            <w:pPr>
              <w:pStyle w:val="TableParagraph"/>
              <w:spacing w:before="168"/>
              <w:ind w:left="915"/>
              <w:rPr>
                <w:rFonts w:ascii="Times New Roman" w:eastAsia="Times New Roman" w:hAnsi="Times New Roman" w:cs="Times New Roman"/>
                <w:sz w:val="24"/>
                <w:szCs w:val="24"/>
              </w:rPr>
            </w:pPr>
            <w:r>
              <w:rPr>
                <w:rFonts w:ascii="Times New Roman" w:hAnsi="Times New Roman"/>
                <w:b/>
                <w:spacing w:val="-2"/>
                <w:sz w:val="24"/>
              </w:rPr>
              <w:t>İZNİN</w:t>
            </w:r>
            <w:r>
              <w:rPr>
                <w:rFonts w:ascii="Times New Roman" w:hAnsi="Times New Roman"/>
                <w:b/>
                <w:sz w:val="24"/>
              </w:rPr>
              <w:t xml:space="preserve"> </w:t>
            </w:r>
            <w:r>
              <w:rPr>
                <w:rFonts w:ascii="Times New Roman" w:hAnsi="Times New Roman"/>
                <w:b/>
                <w:spacing w:val="1"/>
                <w:sz w:val="24"/>
              </w:rPr>
              <w:t>TÜRÜ</w:t>
            </w:r>
          </w:p>
        </w:tc>
        <w:tc>
          <w:tcPr>
            <w:tcW w:w="2918" w:type="dxa"/>
            <w:tcBorders>
              <w:top w:val="single" w:sz="5" w:space="0" w:color="000000"/>
              <w:left w:val="single" w:sz="5" w:space="0" w:color="000000"/>
              <w:bottom w:val="single" w:sz="5" w:space="0" w:color="000000"/>
              <w:right w:val="single" w:sz="5" w:space="0" w:color="000000"/>
            </w:tcBorders>
          </w:tcPr>
          <w:p w:rsidR="00DF6673" w:rsidRDefault="00351643">
            <w:pPr>
              <w:pStyle w:val="TableParagraph"/>
              <w:spacing w:before="168"/>
              <w:ind w:left="311"/>
              <w:rPr>
                <w:rFonts w:ascii="Times New Roman" w:eastAsia="Times New Roman" w:hAnsi="Times New Roman" w:cs="Times New Roman"/>
                <w:sz w:val="24"/>
                <w:szCs w:val="24"/>
              </w:rPr>
            </w:pPr>
            <w:r>
              <w:rPr>
                <w:rFonts w:ascii="Times New Roman" w:hAnsi="Times New Roman"/>
                <w:b/>
                <w:spacing w:val="-1"/>
                <w:sz w:val="24"/>
              </w:rPr>
              <w:t>İznin</w:t>
            </w:r>
            <w:r>
              <w:rPr>
                <w:rFonts w:ascii="Times New Roman" w:hAnsi="Times New Roman"/>
                <w:b/>
                <w:spacing w:val="2"/>
                <w:sz w:val="24"/>
              </w:rPr>
              <w:t xml:space="preserve"> </w:t>
            </w:r>
            <w:r>
              <w:rPr>
                <w:rFonts w:ascii="Times New Roman" w:hAnsi="Times New Roman"/>
                <w:b/>
                <w:spacing w:val="-1"/>
                <w:sz w:val="24"/>
              </w:rPr>
              <w:t>Alındığı</w:t>
            </w:r>
            <w:r>
              <w:rPr>
                <w:rFonts w:ascii="Times New Roman" w:hAnsi="Times New Roman"/>
                <w:b/>
                <w:spacing w:val="3"/>
                <w:sz w:val="24"/>
              </w:rPr>
              <w:t xml:space="preserve"> </w:t>
            </w:r>
            <w:r>
              <w:rPr>
                <w:rFonts w:ascii="Times New Roman" w:hAnsi="Times New Roman"/>
                <w:b/>
                <w:spacing w:val="-1"/>
                <w:sz w:val="24"/>
              </w:rPr>
              <w:t>Makam</w:t>
            </w:r>
          </w:p>
        </w:tc>
        <w:tc>
          <w:tcPr>
            <w:tcW w:w="3734" w:type="dxa"/>
            <w:tcBorders>
              <w:top w:val="single" w:sz="5" w:space="0" w:color="000000"/>
              <w:left w:val="single" w:sz="5" w:space="0" w:color="000000"/>
              <w:bottom w:val="single" w:sz="5" w:space="0" w:color="000000"/>
              <w:right w:val="single" w:sz="5" w:space="0" w:color="000000"/>
            </w:tcBorders>
          </w:tcPr>
          <w:p w:rsidR="00DF6673" w:rsidRDefault="00351643">
            <w:pPr>
              <w:pStyle w:val="TableParagraph"/>
              <w:spacing w:before="168"/>
              <w:ind w:left="810"/>
              <w:rPr>
                <w:rFonts w:ascii="Times New Roman" w:eastAsia="Times New Roman" w:hAnsi="Times New Roman" w:cs="Times New Roman"/>
                <w:sz w:val="24"/>
                <w:szCs w:val="24"/>
              </w:rPr>
            </w:pPr>
            <w:r>
              <w:rPr>
                <w:rFonts w:ascii="Times New Roman" w:hAnsi="Times New Roman"/>
                <w:b/>
                <w:spacing w:val="-1"/>
                <w:sz w:val="24"/>
              </w:rPr>
              <w:t>İzne</w:t>
            </w:r>
            <w:r>
              <w:rPr>
                <w:rFonts w:ascii="Times New Roman" w:hAnsi="Times New Roman"/>
                <w:b/>
                <w:spacing w:val="2"/>
                <w:sz w:val="24"/>
              </w:rPr>
              <w:t xml:space="preserve"> </w:t>
            </w:r>
            <w:r>
              <w:rPr>
                <w:rFonts w:ascii="Times New Roman" w:hAnsi="Times New Roman"/>
                <w:b/>
                <w:spacing w:val="-1"/>
                <w:sz w:val="24"/>
              </w:rPr>
              <w:t>İlişkin</w:t>
            </w:r>
            <w:r>
              <w:rPr>
                <w:rFonts w:ascii="Times New Roman" w:hAnsi="Times New Roman"/>
                <w:b/>
                <w:spacing w:val="3"/>
                <w:sz w:val="24"/>
              </w:rPr>
              <w:t xml:space="preserve"> </w:t>
            </w:r>
            <w:r>
              <w:rPr>
                <w:rFonts w:ascii="Times New Roman" w:hAnsi="Times New Roman"/>
                <w:b/>
                <w:spacing w:val="-1"/>
                <w:sz w:val="24"/>
              </w:rPr>
              <w:t>Mevzuat</w:t>
            </w:r>
          </w:p>
        </w:tc>
        <w:tc>
          <w:tcPr>
            <w:tcW w:w="4146" w:type="dxa"/>
            <w:tcBorders>
              <w:top w:val="single" w:sz="5" w:space="0" w:color="000000"/>
              <w:left w:val="single" w:sz="5" w:space="0" w:color="000000"/>
              <w:bottom w:val="single" w:sz="5" w:space="0" w:color="000000"/>
              <w:right w:val="single" w:sz="5" w:space="0" w:color="000000"/>
            </w:tcBorders>
          </w:tcPr>
          <w:p w:rsidR="00DF6673" w:rsidRDefault="00351643">
            <w:pPr>
              <w:pStyle w:val="TableParagraph"/>
              <w:spacing w:before="168"/>
              <w:jc w:val="center"/>
              <w:rPr>
                <w:rFonts w:ascii="Times New Roman" w:eastAsia="Times New Roman" w:hAnsi="Times New Roman" w:cs="Times New Roman"/>
                <w:sz w:val="24"/>
                <w:szCs w:val="24"/>
              </w:rPr>
            </w:pPr>
            <w:r>
              <w:rPr>
                <w:rFonts w:ascii="Times New Roman" w:hAnsi="Times New Roman"/>
                <w:b/>
                <w:spacing w:val="-1"/>
                <w:sz w:val="24"/>
              </w:rPr>
              <w:t>İznin</w:t>
            </w:r>
            <w:r>
              <w:rPr>
                <w:rFonts w:ascii="Times New Roman" w:hAnsi="Times New Roman"/>
                <w:b/>
                <w:spacing w:val="4"/>
                <w:sz w:val="24"/>
              </w:rPr>
              <w:t xml:space="preserve"> </w:t>
            </w:r>
            <w:r>
              <w:rPr>
                <w:rFonts w:ascii="Times New Roman" w:hAnsi="Times New Roman"/>
                <w:b/>
                <w:spacing w:val="-1"/>
                <w:sz w:val="24"/>
              </w:rPr>
              <w:t>Kapsamı</w:t>
            </w:r>
          </w:p>
        </w:tc>
      </w:tr>
      <w:tr w:rsidR="00DF6673" w:rsidTr="00AA1CC9">
        <w:trPr>
          <w:trHeight w:hRule="exact" w:val="643"/>
          <w:jc w:val="center"/>
        </w:trPr>
        <w:tc>
          <w:tcPr>
            <w:tcW w:w="3274" w:type="dxa"/>
            <w:tcBorders>
              <w:top w:val="single" w:sz="5" w:space="0" w:color="000000"/>
              <w:left w:val="single" w:sz="5" w:space="0" w:color="000000"/>
              <w:bottom w:val="single" w:sz="5" w:space="0" w:color="000000"/>
              <w:right w:val="single" w:sz="5" w:space="0" w:color="000000"/>
            </w:tcBorders>
          </w:tcPr>
          <w:p w:rsidR="00DF6673" w:rsidRDefault="00351643">
            <w:pPr>
              <w:pStyle w:val="TableParagraph"/>
              <w:spacing w:before="163"/>
              <w:ind w:left="5"/>
              <w:jc w:val="center"/>
              <w:rPr>
                <w:rFonts w:ascii="Times New Roman" w:eastAsia="Times New Roman" w:hAnsi="Times New Roman" w:cs="Times New Roman"/>
                <w:sz w:val="24"/>
                <w:szCs w:val="24"/>
              </w:rPr>
            </w:pPr>
            <w:r>
              <w:rPr>
                <w:rFonts w:ascii="Times New Roman" w:hAnsi="Times New Roman"/>
                <w:spacing w:val="-2"/>
                <w:sz w:val="24"/>
              </w:rPr>
              <w:t>Taşıt</w:t>
            </w:r>
            <w:r>
              <w:rPr>
                <w:rFonts w:ascii="Times New Roman" w:hAnsi="Times New Roman"/>
                <w:spacing w:val="5"/>
                <w:sz w:val="24"/>
              </w:rPr>
              <w:t xml:space="preserve"> </w:t>
            </w:r>
            <w:r>
              <w:rPr>
                <w:rFonts w:ascii="Times New Roman" w:hAnsi="Times New Roman"/>
                <w:spacing w:val="1"/>
                <w:sz w:val="24"/>
              </w:rPr>
              <w:t>İzni</w:t>
            </w:r>
          </w:p>
        </w:tc>
        <w:tc>
          <w:tcPr>
            <w:tcW w:w="2918" w:type="dxa"/>
            <w:tcBorders>
              <w:top w:val="single" w:sz="5" w:space="0" w:color="000000"/>
              <w:left w:val="single" w:sz="5" w:space="0" w:color="000000"/>
              <w:bottom w:val="single" w:sz="5" w:space="0" w:color="000000"/>
              <w:right w:val="single" w:sz="5" w:space="0" w:color="000000"/>
            </w:tcBorders>
          </w:tcPr>
          <w:p w:rsidR="00DF6673" w:rsidRDefault="00351643">
            <w:pPr>
              <w:pStyle w:val="TableParagraph"/>
              <w:spacing w:before="163"/>
              <w:ind w:left="647"/>
              <w:rPr>
                <w:rFonts w:ascii="Times New Roman" w:eastAsia="Times New Roman" w:hAnsi="Times New Roman" w:cs="Times New Roman"/>
                <w:sz w:val="24"/>
                <w:szCs w:val="24"/>
              </w:rPr>
            </w:pPr>
            <w:r>
              <w:rPr>
                <w:rFonts w:ascii="Times New Roman"/>
                <w:spacing w:val="-1"/>
                <w:sz w:val="24"/>
              </w:rPr>
              <w:t>Bakanlar</w:t>
            </w:r>
            <w:r>
              <w:rPr>
                <w:rFonts w:ascii="Times New Roman"/>
                <w:spacing w:val="3"/>
                <w:sz w:val="24"/>
              </w:rPr>
              <w:t xml:space="preserve"> </w:t>
            </w:r>
            <w:r>
              <w:rPr>
                <w:rFonts w:ascii="Times New Roman"/>
                <w:spacing w:val="-1"/>
                <w:sz w:val="24"/>
              </w:rPr>
              <w:t>Kurulu</w:t>
            </w:r>
          </w:p>
        </w:tc>
        <w:tc>
          <w:tcPr>
            <w:tcW w:w="3734" w:type="dxa"/>
            <w:tcBorders>
              <w:top w:val="single" w:sz="5" w:space="0" w:color="000000"/>
              <w:left w:val="single" w:sz="5" w:space="0" w:color="000000"/>
              <w:bottom w:val="single" w:sz="5" w:space="0" w:color="000000"/>
              <w:right w:val="single" w:sz="5" w:space="0" w:color="000000"/>
            </w:tcBorders>
          </w:tcPr>
          <w:p w:rsidR="00DF6673" w:rsidRDefault="00351643">
            <w:pPr>
              <w:pStyle w:val="TableParagraph"/>
              <w:spacing w:before="163"/>
              <w:ind w:left="1213"/>
              <w:rPr>
                <w:rFonts w:ascii="Times New Roman" w:eastAsia="Times New Roman" w:hAnsi="Times New Roman" w:cs="Times New Roman"/>
                <w:sz w:val="24"/>
                <w:szCs w:val="24"/>
              </w:rPr>
            </w:pPr>
            <w:r>
              <w:rPr>
                <w:rFonts w:ascii="Times New Roman" w:hAnsi="Times New Roman"/>
                <w:spacing w:val="-2"/>
                <w:sz w:val="24"/>
              </w:rPr>
              <w:t>Taşıt</w:t>
            </w:r>
            <w:r>
              <w:rPr>
                <w:rFonts w:ascii="Times New Roman" w:hAnsi="Times New Roman"/>
                <w:spacing w:val="7"/>
                <w:sz w:val="24"/>
              </w:rPr>
              <w:t xml:space="preserve"> </w:t>
            </w:r>
            <w:r>
              <w:rPr>
                <w:rFonts w:ascii="Times New Roman" w:hAnsi="Times New Roman"/>
                <w:spacing w:val="-2"/>
                <w:sz w:val="24"/>
              </w:rPr>
              <w:t>Kanunu</w:t>
            </w:r>
          </w:p>
        </w:tc>
        <w:tc>
          <w:tcPr>
            <w:tcW w:w="4146" w:type="dxa"/>
            <w:tcBorders>
              <w:top w:val="single" w:sz="5" w:space="0" w:color="000000"/>
              <w:left w:val="single" w:sz="5" w:space="0" w:color="000000"/>
              <w:bottom w:val="single" w:sz="5" w:space="0" w:color="000000"/>
              <w:right w:val="single" w:sz="5" w:space="0" w:color="000000"/>
            </w:tcBorders>
          </w:tcPr>
          <w:p w:rsidR="00DF6673" w:rsidRDefault="00883449" w:rsidP="00AA1CC9">
            <w:pPr>
              <w:pStyle w:val="TableParagraph"/>
              <w:spacing w:before="163"/>
              <w:jc w:val="center"/>
              <w:rPr>
                <w:rFonts w:ascii="Times New Roman" w:eastAsia="Times New Roman" w:hAnsi="Times New Roman" w:cs="Times New Roman"/>
                <w:sz w:val="24"/>
                <w:szCs w:val="24"/>
              </w:rPr>
            </w:pPr>
            <w:r>
              <w:rPr>
                <w:rFonts w:ascii="Times New Roman" w:hAnsi="Times New Roman"/>
                <w:spacing w:val="2"/>
                <w:sz w:val="24"/>
              </w:rPr>
              <w:t>2</w:t>
            </w:r>
            <w:r w:rsidR="00351643">
              <w:rPr>
                <w:rFonts w:ascii="Times New Roman" w:hAnsi="Times New Roman"/>
                <w:spacing w:val="2"/>
                <w:sz w:val="24"/>
              </w:rPr>
              <w:t xml:space="preserve"> </w:t>
            </w:r>
            <w:r w:rsidR="00351643">
              <w:rPr>
                <w:rFonts w:ascii="Times New Roman" w:hAnsi="Times New Roman"/>
                <w:spacing w:val="-2"/>
                <w:sz w:val="24"/>
              </w:rPr>
              <w:t>Adet</w:t>
            </w:r>
            <w:r w:rsidR="00351643">
              <w:rPr>
                <w:rFonts w:ascii="Times New Roman" w:hAnsi="Times New Roman"/>
                <w:spacing w:val="6"/>
                <w:sz w:val="24"/>
              </w:rPr>
              <w:t xml:space="preserve"> </w:t>
            </w:r>
            <w:r w:rsidR="00351643">
              <w:rPr>
                <w:rFonts w:ascii="Times New Roman" w:hAnsi="Times New Roman"/>
                <w:spacing w:val="-3"/>
                <w:sz w:val="24"/>
              </w:rPr>
              <w:t>Taşıt</w:t>
            </w:r>
            <w:r w:rsidR="00351643">
              <w:rPr>
                <w:rFonts w:ascii="Times New Roman" w:hAnsi="Times New Roman"/>
                <w:spacing w:val="5"/>
                <w:sz w:val="24"/>
              </w:rPr>
              <w:t xml:space="preserve"> </w:t>
            </w:r>
            <w:r w:rsidR="00351643">
              <w:rPr>
                <w:rFonts w:ascii="Times New Roman" w:hAnsi="Times New Roman"/>
                <w:sz w:val="24"/>
              </w:rPr>
              <w:t>Alımı</w:t>
            </w:r>
          </w:p>
        </w:tc>
      </w:tr>
      <w:tr w:rsidR="00946667" w:rsidTr="00AA1CC9">
        <w:trPr>
          <w:trHeight w:hRule="exact" w:val="770"/>
          <w:jc w:val="center"/>
        </w:trPr>
        <w:tc>
          <w:tcPr>
            <w:tcW w:w="3274" w:type="dxa"/>
            <w:tcBorders>
              <w:top w:val="single" w:sz="5" w:space="0" w:color="000000"/>
              <w:left w:val="single" w:sz="5" w:space="0" w:color="000000"/>
              <w:bottom w:val="single" w:sz="5" w:space="0" w:color="000000"/>
              <w:right w:val="single" w:sz="5" w:space="0" w:color="000000"/>
            </w:tcBorders>
          </w:tcPr>
          <w:p w:rsidR="00946667" w:rsidRDefault="00946667" w:rsidP="00946667">
            <w:pPr>
              <w:pStyle w:val="TableParagraph"/>
              <w:spacing w:before="163"/>
              <w:ind w:left="5"/>
              <w:jc w:val="center"/>
              <w:rPr>
                <w:rFonts w:ascii="Times New Roman" w:hAnsi="Times New Roman"/>
                <w:spacing w:val="-2"/>
                <w:sz w:val="24"/>
              </w:rPr>
            </w:pPr>
            <w:r>
              <w:rPr>
                <w:rFonts w:ascii="Times New Roman" w:hAnsi="Times New Roman"/>
                <w:spacing w:val="-2"/>
                <w:sz w:val="24"/>
              </w:rPr>
              <w:t>Makam Aracı Alım İzni</w:t>
            </w:r>
          </w:p>
        </w:tc>
        <w:tc>
          <w:tcPr>
            <w:tcW w:w="2918" w:type="dxa"/>
            <w:tcBorders>
              <w:top w:val="single" w:sz="5" w:space="0" w:color="000000"/>
              <w:left w:val="single" w:sz="5" w:space="0" w:color="000000"/>
              <w:bottom w:val="single" w:sz="5" w:space="0" w:color="000000"/>
              <w:right w:val="single" w:sz="5" w:space="0" w:color="000000"/>
            </w:tcBorders>
          </w:tcPr>
          <w:p w:rsidR="00946667" w:rsidRDefault="00946667" w:rsidP="00946667">
            <w:pPr>
              <w:pStyle w:val="TableParagraph"/>
              <w:spacing w:before="163"/>
              <w:ind w:left="647"/>
              <w:rPr>
                <w:rFonts w:ascii="Times New Roman" w:eastAsia="Times New Roman" w:hAnsi="Times New Roman" w:cs="Times New Roman"/>
                <w:sz w:val="24"/>
                <w:szCs w:val="24"/>
              </w:rPr>
            </w:pPr>
            <w:r>
              <w:rPr>
                <w:rFonts w:ascii="Times New Roman"/>
                <w:spacing w:val="-1"/>
                <w:sz w:val="24"/>
              </w:rPr>
              <w:t>Maliye Bakanl</w:t>
            </w:r>
            <w:r>
              <w:rPr>
                <w:rFonts w:ascii="Times New Roman"/>
                <w:spacing w:val="-1"/>
                <w:sz w:val="24"/>
              </w:rPr>
              <w:t>ığı</w:t>
            </w:r>
          </w:p>
        </w:tc>
        <w:tc>
          <w:tcPr>
            <w:tcW w:w="3734" w:type="dxa"/>
            <w:tcBorders>
              <w:top w:val="single" w:sz="5" w:space="0" w:color="000000"/>
              <w:left w:val="single" w:sz="5" w:space="0" w:color="000000"/>
              <w:bottom w:val="single" w:sz="5" w:space="0" w:color="000000"/>
              <w:right w:val="single" w:sz="5" w:space="0" w:color="000000"/>
            </w:tcBorders>
          </w:tcPr>
          <w:p w:rsidR="00946667" w:rsidRDefault="00946667" w:rsidP="00946667">
            <w:pPr>
              <w:pStyle w:val="TableParagraph"/>
              <w:spacing w:before="163"/>
              <w:ind w:left="1213"/>
              <w:rPr>
                <w:rFonts w:ascii="Times New Roman" w:eastAsia="Times New Roman" w:hAnsi="Times New Roman" w:cs="Times New Roman"/>
                <w:sz w:val="24"/>
                <w:szCs w:val="24"/>
              </w:rPr>
            </w:pPr>
            <w:r>
              <w:rPr>
                <w:rFonts w:ascii="Times New Roman" w:hAnsi="Times New Roman"/>
                <w:spacing w:val="-2"/>
                <w:sz w:val="24"/>
              </w:rPr>
              <w:t>Taşıt</w:t>
            </w:r>
            <w:r>
              <w:rPr>
                <w:rFonts w:ascii="Times New Roman" w:hAnsi="Times New Roman"/>
                <w:spacing w:val="7"/>
                <w:sz w:val="24"/>
              </w:rPr>
              <w:t xml:space="preserve"> </w:t>
            </w:r>
            <w:r>
              <w:rPr>
                <w:rFonts w:ascii="Times New Roman" w:hAnsi="Times New Roman"/>
                <w:spacing w:val="-2"/>
                <w:sz w:val="24"/>
              </w:rPr>
              <w:t>Kanunu</w:t>
            </w:r>
          </w:p>
        </w:tc>
        <w:tc>
          <w:tcPr>
            <w:tcW w:w="4146" w:type="dxa"/>
            <w:tcBorders>
              <w:top w:val="single" w:sz="5" w:space="0" w:color="000000"/>
              <w:left w:val="single" w:sz="5" w:space="0" w:color="000000"/>
              <w:bottom w:val="single" w:sz="5" w:space="0" w:color="000000"/>
              <w:right w:val="single" w:sz="5" w:space="0" w:color="000000"/>
            </w:tcBorders>
          </w:tcPr>
          <w:p w:rsidR="00946667" w:rsidRDefault="00946667" w:rsidP="00AA1CC9">
            <w:pPr>
              <w:pStyle w:val="TableParagraph"/>
              <w:spacing w:before="163"/>
              <w:jc w:val="center"/>
              <w:rPr>
                <w:rFonts w:ascii="Times New Roman" w:eastAsia="Times New Roman" w:hAnsi="Times New Roman" w:cs="Times New Roman"/>
                <w:sz w:val="24"/>
                <w:szCs w:val="24"/>
              </w:rPr>
            </w:pPr>
            <w:r>
              <w:rPr>
                <w:rFonts w:ascii="Times New Roman" w:hAnsi="Times New Roman"/>
                <w:spacing w:val="2"/>
                <w:sz w:val="24"/>
              </w:rPr>
              <w:t>Makam Aracının Alımı İçin Bedel Artırımı İzni</w:t>
            </w:r>
          </w:p>
        </w:tc>
      </w:tr>
      <w:tr w:rsidR="00DF6673" w:rsidTr="00AA1CC9">
        <w:trPr>
          <w:trHeight w:hRule="exact" w:val="725"/>
          <w:jc w:val="center"/>
        </w:trPr>
        <w:tc>
          <w:tcPr>
            <w:tcW w:w="3274" w:type="dxa"/>
            <w:tcBorders>
              <w:top w:val="single" w:sz="5" w:space="0" w:color="000000"/>
              <w:left w:val="single" w:sz="5" w:space="0" w:color="000000"/>
              <w:bottom w:val="single" w:sz="5" w:space="0" w:color="000000"/>
              <w:right w:val="single" w:sz="5" w:space="0" w:color="000000"/>
            </w:tcBorders>
          </w:tcPr>
          <w:p w:rsidR="00DF6673" w:rsidRDefault="00351643">
            <w:pPr>
              <w:pStyle w:val="TableParagraph"/>
              <w:spacing w:before="67" w:line="242" w:lineRule="auto"/>
              <w:ind w:left="1443" w:right="212" w:hanging="1229"/>
              <w:rPr>
                <w:rFonts w:ascii="Times New Roman" w:eastAsia="Times New Roman" w:hAnsi="Times New Roman" w:cs="Times New Roman"/>
                <w:sz w:val="24"/>
                <w:szCs w:val="24"/>
              </w:rPr>
            </w:pPr>
            <w:r>
              <w:rPr>
                <w:rFonts w:ascii="Times New Roman" w:hAnsi="Times New Roman"/>
                <w:spacing w:val="-2"/>
                <w:sz w:val="24"/>
              </w:rPr>
              <w:t>Temsil,</w:t>
            </w:r>
            <w:r>
              <w:rPr>
                <w:rFonts w:ascii="Times New Roman" w:hAnsi="Times New Roman"/>
                <w:spacing w:val="9"/>
                <w:sz w:val="24"/>
              </w:rPr>
              <w:t xml:space="preserve"> </w:t>
            </w:r>
            <w:r>
              <w:rPr>
                <w:rFonts w:ascii="Times New Roman" w:hAnsi="Times New Roman"/>
                <w:spacing w:val="-2"/>
                <w:sz w:val="24"/>
              </w:rPr>
              <w:t>Ağırlama</w:t>
            </w:r>
            <w:r>
              <w:rPr>
                <w:rFonts w:ascii="Times New Roman" w:hAnsi="Times New Roman"/>
                <w:spacing w:val="6"/>
                <w:sz w:val="24"/>
              </w:rPr>
              <w:t xml:space="preserve"> </w:t>
            </w:r>
            <w:r>
              <w:rPr>
                <w:rFonts w:ascii="Times New Roman" w:hAnsi="Times New Roman"/>
                <w:spacing w:val="-3"/>
                <w:sz w:val="24"/>
              </w:rPr>
              <w:t>ve</w:t>
            </w:r>
            <w:r>
              <w:rPr>
                <w:rFonts w:ascii="Times New Roman" w:hAnsi="Times New Roman"/>
                <w:sz w:val="24"/>
              </w:rPr>
              <w:t xml:space="preserve"> </w:t>
            </w:r>
            <w:r>
              <w:rPr>
                <w:rFonts w:ascii="Times New Roman" w:hAnsi="Times New Roman"/>
                <w:spacing w:val="-1"/>
                <w:sz w:val="24"/>
              </w:rPr>
              <w:t>Tanıtma</w:t>
            </w:r>
            <w:r>
              <w:rPr>
                <w:rFonts w:ascii="Times New Roman" w:hAnsi="Times New Roman"/>
                <w:spacing w:val="30"/>
                <w:sz w:val="24"/>
              </w:rPr>
              <w:t xml:space="preserve"> </w:t>
            </w:r>
            <w:r>
              <w:rPr>
                <w:rFonts w:ascii="Times New Roman" w:hAnsi="Times New Roman"/>
                <w:sz w:val="24"/>
              </w:rPr>
              <w:t>İzni</w:t>
            </w:r>
          </w:p>
        </w:tc>
        <w:tc>
          <w:tcPr>
            <w:tcW w:w="2918" w:type="dxa"/>
            <w:tcBorders>
              <w:top w:val="single" w:sz="5" w:space="0" w:color="000000"/>
              <w:left w:val="single" w:sz="5" w:space="0" w:color="000000"/>
              <w:bottom w:val="single" w:sz="5" w:space="0" w:color="000000"/>
              <w:right w:val="single" w:sz="5" w:space="0" w:color="000000"/>
            </w:tcBorders>
          </w:tcPr>
          <w:p w:rsidR="00DF6673" w:rsidRDefault="00351643">
            <w:pPr>
              <w:pStyle w:val="TableParagraph"/>
              <w:spacing w:before="207"/>
              <w:ind w:left="858"/>
              <w:rPr>
                <w:rFonts w:ascii="Times New Roman" w:eastAsia="Times New Roman" w:hAnsi="Times New Roman" w:cs="Times New Roman"/>
                <w:sz w:val="24"/>
                <w:szCs w:val="24"/>
              </w:rPr>
            </w:pPr>
            <w:r>
              <w:rPr>
                <w:rFonts w:ascii="Times New Roman" w:hAnsi="Times New Roman"/>
                <w:spacing w:val="-1"/>
                <w:sz w:val="24"/>
              </w:rPr>
              <w:t>Başbakanlık</w:t>
            </w:r>
          </w:p>
        </w:tc>
        <w:tc>
          <w:tcPr>
            <w:tcW w:w="3734" w:type="dxa"/>
            <w:tcBorders>
              <w:top w:val="single" w:sz="5" w:space="0" w:color="000000"/>
              <w:left w:val="single" w:sz="5" w:space="0" w:color="000000"/>
              <w:bottom w:val="single" w:sz="5" w:space="0" w:color="000000"/>
              <w:right w:val="single" w:sz="5" w:space="0" w:color="000000"/>
            </w:tcBorders>
          </w:tcPr>
          <w:p w:rsidR="00DF6673" w:rsidRDefault="00351643">
            <w:pPr>
              <w:pStyle w:val="TableParagraph"/>
              <w:spacing w:before="207"/>
              <w:ind w:left="109"/>
              <w:rPr>
                <w:rFonts w:ascii="Times New Roman" w:eastAsia="Times New Roman" w:hAnsi="Times New Roman" w:cs="Times New Roman"/>
                <w:sz w:val="24"/>
                <w:szCs w:val="24"/>
              </w:rPr>
            </w:pPr>
            <w:r>
              <w:rPr>
                <w:rFonts w:ascii="Times New Roman" w:hAnsi="Times New Roman"/>
                <w:sz w:val="24"/>
              </w:rPr>
              <w:t>2007/3</w:t>
            </w:r>
            <w:r>
              <w:rPr>
                <w:rFonts w:ascii="Times New Roman" w:hAnsi="Times New Roman"/>
                <w:spacing w:val="2"/>
                <w:sz w:val="24"/>
              </w:rPr>
              <w:t xml:space="preserve"> </w:t>
            </w:r>
            <w:r>
              <w:rPr>
                <w:rFonts w:ascii="Times New Roman" w:hAnsi="Times New Roman"/>
                <w:spacing w:val="-1"/>
                <w:sz w:val="24"/>
              </w:rPr>
              <w:t>sayılı Başbakanlık</w:t>
            </w:r>
            <w:r>
              <w:rPr>
                <w:rFonts w:ascii="Times New Roman" w:hAnsi="Times New Roman"/>
                <w:sz w:val="24"/>
              </w:rPr>
              <w:t xml:space="preserve"> Genelgesi</w:t>
            </w:r>
          </w:p>
        </w:tc>
        <w:tc>
          <w:tcPr>
            <w:tcW w:w="4146" w:type="dxa"/>
            <w:tcBorders>
              <w:top w:val="single" w:sz="5" w:space="0" w:color="000000"/>
              <w:left w:val="single" w:sz="5" w:space="0" w:color="000000"/>
              <w:bottom w:val="single" w:sz="5" w:space="0" w:color="000000"/>
              <w:right w:val="single" w:sz="5" w:space="0" w:color="000000"/>
            </w:tcBorders>
          </w:tcPr>
          <w:p w:rsidR="00DF6673" w:rsidRDefault="00883449" w:rsidP="00AA1CC9">
            <w:pPr>
              <w:pStyle w:val="TableParagraph"/>
              <w:spacing w:before="207"/>
              <w:jc w:val="center"/>
              <w:rPr>
                <w:rFonts w:ascii="Times New Roman" w:eastAsia="Times New Roman" w:hAnsi="Times New Roman" w:cs="Times New Roman"/>
                <w:sz w:val="24"/>
                <w:szCs w:val="24"/>
              </w:rPr>
            </w:pPr>
            <w:r>
              <w:rPr>
                <w:rFonts w:ascii="Times New Roman" w:hAnsi="Times New Roman"/>
                <w:sz w:val="24"/>
              </w:rPr>
              <w:t>60.</w:t>
            </w:r>
            <w:r w:rsidR="00351643">
              <w:rPr>
                <w:rFonts w:ascii="Times New Roman" w:hAnsi="Times New Roman"/>
                <w:sz w:val="24"/>
              </w:rPr>
              <w:t>000</w:t>
            </w:r>
            <w:r w:rsidR="00351643">
              <w:rPr>
                <w:rFonts w:ascii="Times New Roman" w:hAnsi="Times New Roman"/>
                <w:spacing w:val="4"/>
                <w:sz w:val="24"/>
              </w:rPr>
              <w:t xml:space="preserve"> </w:t>
            </w:r>
            <w:r w:rsidR="00351643">
              <w:rPr>
                <w:rFonts w:ascii="Times New Roman" w:hAnsi="Times New Roman"/>
                <w:sz w:val="24"/>
              </w:rPr>
              <w:t>TL</w:t>
            </w:r>
            <w:r w:rsidR="00351643">
              <w:rPr>
                <w:rFonts w:ascii="Times New Roman" w:hAnsi="Times New Roman"/>
                <w:spacing w:val="-3"/>
                <w:sz w:val="24"/>
              </w:rPr>
              <w:t xml:space="preserve"> </w:t>
            </w:r>
            <w:r w:rsidR="00351643">
              <w:rPr>
                <w:rFonts w:ascii="Times New Roman" w:hAnsi="Times New Roman"/>
                <w:spacing w:val="-1"/>
                <w:sz w:val="24"/>
              </w:rPr>
              <w:t>tutarında</w:t>
            </w:r>
            <w:r w:rsidR="00351643">
              <w:rPr>
                <w:rFonts w:ascii="Times New Roman" w:hAnsi="Times New Roman"/>
                <w:spacing w:val="1"/>
                <w:sz w:val="24"/>
              </w:rPr>
              <w:t xml:space="preserve"> </w:t>
            </w:r>
            <w:r w:rsidR="00351643">
              <w:rPr>
                <w:rFonts w:ascii="Times New Roman" w:hAnsi="Times New Roman"/>
                <w:spacing w:val="-1"/>
                <w:sz w:val="24"/>
              </w:rPr>
              <w:t>Harcama</w:t>
            </w:r>
            <w:r w:rsidR="00351643">
              <w:rPr>
                <w:rFonts w:ascii="Times New Roman" w:hAnsi="Times New Roman"/>
                <w:spacing w:val="6"/>
                <w:sz w:val="24"/>
              </w:rPr>
              <w:t xml:space="preserve"> </w:t>
            </w:r>
            <w:r w:rsidR="00351643">
              <w:rPr>
                <w:rFonts w:ascii="Times New Roman" w:hAnsi="Times New Roman"/>
                <w:spacing w:val="-1"/>
                <w:sz w:val="24"/>
              </w:rPr>
              <w:t>izni</w:t>
            </w:r>
          </w:p>
        </w:tc>
      </w:tr>
      <w:tr w:rsidR="00DF6673" w:rsidTr="00AA1CC9">
        <w:trPr>
          <w:trHeight w:hRule="exact" w:val="974"/>
          <w:jc w:val="center"/>
        </w:trPr>
        <w:tc>
          <w:tcPr>
            <w:tcW w:w="3274" w:type="dxa"/>
            <w:tcBorders>
              <w:top w:val="single" w:sz="5" w:space="0" w:color="000000"/>
              <w:left w:val="single" w:sz="5" w:space="0" w:color="000000"/>
              <w:bottom w:val="single" w:sz="5" w:space="0" w:color="000000"/>
              <w:right w:val="single" w:sz="5" w:space="0" w:color="000000"/>
            </w:tcBorders>
          </w:tcPr>
          <w:p w:rsidR="00DF6673" w:rsidRDefault="00DF6673">
            <w:pPr>
              <w:pStyle w:val="TableParagraph"/>
              <w:spacing w:before="4"/>
              <w:rPr>
                <w:rFonts w:ascii="Verdana" w:eastAsia="Verdana" w:hAnsi="Verdana" w:cs="Verdana"/>
                <w:i/>
                <w:sz w:val="27"/>
                <w:szCs w:val="27"/>
              </w:rPr>
            </w:pPr>
          </w:p>
          <w:p w:rsidR="00DF6673" w:rsidRDefault="00351643">
            <w:pPr>
              <w:pStyle w:val="TableParagraph"/>
              <w:ind w:left="627"/>
              <w:rPr>
                <w:rFonts w:ascii="Times New Roman" w:eastAsia="Times New Roman" w:hAnsi="Times New Roman" w:cs="Times New Roman"/>
                <w:sz w:val="24"/>
                <w:szCs w:val="24"/>
              </w:rPr>
            </w:pPr>
            <w:r>
              <w:rPr>
                <w:rFonts w:ascii="Times New Roman" w:hAnsi="Times New Roman"/>
                <w:spacing w:val="-1"/>
                <w:sz w:val="24"/>
              </w:rPr>
              <w:t>Eğitim</w:t>
            </w:r>
            <w:r>
              <w:rPr>
                <w:rFonts w:ascii="Times New Roman" w:hAnsi="Times New Roman"/>
                <w:spacing w:val="-5"/>
                <w:sz w:val="24"/>
              </w:rPr>
              <w:t xml:space="preserve"> </w:t>
            </w:r>
            <w:r>
              <w:rPr>
                <w:rFonts w:ascii="Times New Roman" w:hAnsi="Times New Roman"/>
                <w:sz w:val="24"/>
              </w:rPr>
              <w:t>Giderleri</w:t>
            </w:r>
            <w:r>
              <w:rPr>
                <w:rFonts w:ascii="Times New Roman" w:hAnsi="Times New Roman"/>
                <w:spacing w:val="-5"/>
                <w:sz w:val="24"/>
              </w:rPr>
              <w:t xml:space="preserve"> </w:t>
            </w:r>
            <w:r>
              <w:rPr>
                <w:rFonts w:ascii="Times New Roman" w:hAnsi="Times New Roman"/>
                <w:spacing w:val="1"/>
                <w:sz w:val="24"/>
              </w:rPr>
              <w:t>İzni</w:t>
            </w:r>
          </w:p>
        </w:tc>
        <w:tc>
          <w:tcPr>
            <w:tcW w:w="2918" w:type="dxa"/>
            <w:tcBorders>
              <w:top w:val="single" w:sz="5" w:space="0" w:color="000000"/>
              <w:left w:val="single" w:sz="5" w:space="0" w:color="000000"/>
              <w:bottom w:val="single" w:sz="5" w:space="0" w:color="000000"/>
              <w:right w:val="single" w:sz="5" w:space="0" w:color="000000"/>
            </w:tcBorders>
          </w:tcPr>
          <w:p w:rsidR="00DF6673" w:rsidRDefault="00DF6673">
            <w:pPr>
              <w:pStyle w:val="TableParagraph"/>
              <w:spacing w:before="4"/>
              <w:rPr>
                <w:rFonts w:ascii="Verdana" w:eastAsia="Verdana" w:hAnsi="Verdana" w:cs="Verdana"/>
                <w:i/>
                <w:sz w:val="27"/>
                <w:szCs w:val="27"/>
              </w:rPr>
            </w:pPr>
          </w:p>
          <w:p w:rsidR="00DF6673" w:rsidRDefault="00351643">
            <w:pPr>
              <w:pStyle w:val="TableParagraph"/>
              <w:ind w:left="359"/>
              <w:rPr>
                <w:rFonts w:ascii="Times New Roman" w:eastAsia="Times New Roman" w:hAnsi="Times New Roman" w:cs="Times New Roman"/>
                <w:sz w:val="24"/>
                <w:szCs w:val="24"/>
              </w:rPr>
            </w:pPr>
            <w:r>
              <w:rPr>
                <w:rFonts w:ascii="Times New Roman" w:hAnsi="Times New Roman"/>
                <w:spacing w:val="-1"/>
                <w:sz w:val="24"/>
              </w:rPr>
              <w:t>Milli</w:t>
            </w:r>
            <w:r>
              <w:rPr>
                <w:rFonts w:ascii="Times New Roman" w:hAnsi="Times New Roman"/>
                <w:spacing w:val="-4"/>
                <w:sz w:val="24"/>
              </w:rPr>
              <w:t xml:space="preserve"> </w:t>
            </w:r>
            <w:r>
              <w:rPr>
                <w:rFonts w:ascii="Times New Roman" w:hAnsi="Times New Roman"/>
                <w:sz w:val="24"/>
              </w:rPr>
              <w:t>Eğitim</w:t>
            </w:r>
            <w:r>
              <w:rPr>
                <w:rFonts w:ascii="Times New Roman" w:hAnsi="Times New Roman"/>
                <w:spacing w:val="-10"/>
                <w:sz w:val="24"/>
              </w:rPr>
              <w:t xml:space="preserve"> </w:t>
            </w:r>
            <w:r>
              <w:rPr>
                <w:rFonts w:ascii="Times New Roman" w:hAnsi="Times New Roman"/>
                <w:sz w:val="24"/>
              </w:rPr>
              <w:t>Bakanlığı</w:t>
            </w:r>
          </w:p>
        </w:tc>
        <w:tc>
          <w:tcPr>
            <w:tcW w:w="3734" w:type="dxa"/>
            <w:tcBorders>
              <w:top w:val="single" w:sz="5" w:space="0" w:color="000000"/>
              <w:left w:val="single" w:sz="5" w:space="0" w:color="000000"/>
              <w:bottom w:val="single" w:sz="5" w:space="0" w:color="000000"/>
              <w:right w:val="single" w:sz="5" w:space="0" w:color="000000"/>
            </w:tcBorders>
          </w:tcPr>
          <w:p w:rsidR="00DF6673" w:rsidRDefault="00DF6673" w:rsidP="00AA1CC9">
            <w:pPr>
              <w:pStyle w:val="TableParagraph"/>
              <w:spacing w:before="4"/>
              <w:jc w:val="center"/>
              <w:rPr>
                <w:rFonts w:ascii="Verdana" w:eastAsia="Verdana" w:hAnsi="Verdana" w:cs="Verdana"/>
                <w:i/>
                <w:sz w:val="27"/>
                <w:szCs w:val="27"/>
              </w:rPr>
            </w:pPr>
          </w:p>
          <w:p w:rsidR="00DF6673" w:rsidRDefault="00351643" w:rsidP="00AA1CC9">
            <w:pPr>
              <w:pStyle w:val="TableParagraph"/>
              <w:ind w:left="690"/>
              <w:jc w:val="center"/>
              <w:rPr>
                <w:rFonts w:ascii="Times New Roman" w:eastAsia="Times New Roman" w:hAnsi="Times New Roman" w:cs="Times New Roman"/>
                <w:sz w:val="24"/>
                <w:szCs w:val="24"/>
              </w:rPr>
            </w:pPr>
            <w:r>
              <w:rPr>
                <w:rFonts w:ascii="Times New Roman" w:hAnsi="Times New Roman"/>
                <w:sz w:val="24"/>
              </w:rPr>
              <w:t>201</w:t>
            </w:r>
            <w:r w:rsidR="00883449">
              <w:rPr>
                <w:rFonts w:ascii="Times New Roman" w:hAnsi="Times New Roman"/>
                <w:sz w:val="24"/>
              </w:rPr>
              <w:t>5</w:t>
            </w:r>
            <w:r>
              <w:rPr>
                <w:rFonts w:ascii="Times New Roman" w:hAnsi="Times New Roman"/>
                <w:sz w:val="24"/>
              </w:rPr>
              <w:t xml:space="preserve"> </w:t>
            </w:r>
            <w:r>
              <w:rPr>
                <w:rFonts w:ascii="Times New Roman" w:hAnsi="Times New Roman"/>
                <w:spacing w:val="-1"/>
                <w:sz w:val="24"/>
              </w:rPr>
              <w:t>Yılı</w:t>
            </w:r>
            <w:r>
              <w:rPr>
                <w:rFonts w:ascii="Times New Roman" w:hAnsi="Times New Roman"/>
                <w:spacing w:val="-4"/>
                <w:sz w:val="24"/>
              </w:rPr>
              <w:t xml:space="preserve"> </w:t>
            </w:r>
            <w:r>
              <w:rPr>
                <w:rFonts w:ascii="Times New Roman" w:hAnsi="Times New Roman"/>
                <w:spacing w:val="1"/>
                <w:sz w:val="24"/>
              </w:rPr>
              <w:t>Bütçe</w:t>
            </w:r>
            <w:r>
              <w:rPr>
                <w:rFonts w:ascii="Times New Roman" w:hAnsi="Times New Roman"/>
                <w:sz w:val="24"/>
              </w:rPr>
              <w:t xml:space="preserve"> </w:t>
            </w:r>
            <w:r>
              <w:rPr>
                <w:rFonts w:ascii="Times New Roman" w:hAnsi="Times New Roman"/>
                <w:spacing w:val="-2"/>
                <w:sz w:val="24"/>
              </w:rPr>
              <w:t>Kanunu</w:t>
            </w:r>
          </w:p>
        </w:tc>
        <w:tc>
          <w:tcPr>
            <w:tcW w:w="4146" w:type="dxa"/>
            <w:tcBorders>
              <w:top w:val="single" w:sz="5" w:space="0" w:color="000000"/>
              <w:left w:val="single" w:sz="5" w:space="0" w:color="000000"/>
              <w:bottom w:val="single" w:sz="5" w:space="0" w:color="000000"/>
              <w:right w:val="single" w:sz="5" w:space="0" w:color="000000"/>
            </w:tcBorders>
          </w:tcPr>
          <w:p w:rsidR="00AA1CC9" w:rsidRDefault="00AA1CC9" w:rsidP="00AA1CC9">
            <w:pPr>
              <w:pStyle w:val="TableParagraph"/>
              <w:spacing w:line="242" w:lineRule="auto"/>
              <w:ind w:left="2115" w:right="69" w:hanging="2036"/>
              <w:jc w:val="center"/>
              <w:rPr>
                <w:rFonts w:ascii="Times New Roman" w:hAnsi="Times New Roman"/>
                <w:spacing w:val="-1"/>
                <w:sz w:val="24"/>
              </w:rPr>
            </w:pPr>
          </w:p>
          <w:p w:rsidR="00796803" w:rsidRDefault="00351643" w:rsidP="00AA1CC9">
            <w:pPr>
              <w:pStyle w:val="TableParagraph"/>
              <w:spacing w:line="242" w:lineRule="auto"/>
              <w:ind w:left="2115" w:right="69" w:hanging="2036"/>
              <w:jc w:val="center"/>
              <w:rPr>
                <w:rFonts w:ascii="Times New Roman" w:hAnsi="Times New Roman"/>
                <w:spacing w:val="6"/>
                <w:sz w:val="24"/>
              </w:rPr>
            </w:pPr>
            <w:r>
              <w:rPr>
                <w:rFonts w:ascii="Times New Roman" w:hAnsi="Times New Roman"/>
                <w:spacing w:val="-1"/>
                <w:sz w:val="24"/>
              </w:rPr>
              <w:t>Yabancı</w:t>
            </w:r>
            <w:r>
              <w:rPr>
                <w:rFonts w:ascii="Times New Roman" w:hAnsi="Times New Roman"/>
                <w:spacing w:val="-7"/>
                <w:sz w:val="24"/>
              </w:rPr>
              <w:t xml:space="preserve"> </w:t>
            </w:r>
            <w:r>
              <w:rPr>
                <w:rFonts w:ascii="Times New Roman" w:hAnsi="Times New Roman"/>
                <w:spacing w:val="1"/>
                <w:sz w:val="24"/>
              </w:rPr>
              <w:t>Dil</w:t>
            </w:r>
            <w:r>
              <w:rPr>
                <w:rFonts w:ascii="Times New Roman" w:hAnsi="Times New Roman"/>
                <w:spacing w:val="-9"/>
                <w:sz w:val="24"/>
              </w:rPr>
              <w:t xml:space="preserve"> </w:t>
            </w:r>
            <w:r>
              <w:rPr>
                <w:rFonts w:ascii="Times New Roman" w:hAnsi="Times New Roman"/>
                <w:spacing w:val="1"/>
                <w:sz w:val="24"/>
              </w:rPr>
              <w:t>Eğitim</w:t>
            </w:r>
            <w:r>
              <w:rPr>
                <w:rFonts w:ascii="Times New Roman" w:hAnsi="Times New Roman"/>
                <w:spacing w:val="-7"/>
                <w:sz w:val="24"/>
              </w:rPr>
              <w:t xml:space="preserve"> </w:t>
            </w:r>
            <w:r>
              <w:rPr>
                <w:rFonts w:ascii="Times New Roman" w:hAnsi="Times New Roman"/>
                <w:sz w:val="24"/>
              </w:rPr>
              <w:t>Ve</w:t>
            </w:r>
            <w:r>
              <w:rPr>
                <w:rFonts w:ascii="Times New Roman" w:hAnsi="Times New Roman"/>
                <w:spacing w:val="5"/>
                <w:sz w:val="24"/>
              </w:rPr>
              <w:t xml:space="preserve"> </w:t>
            </w:r>
            <w:r>
              <w:rPr>
                <w:rFonts w:ascii="Times New Roman" w:hAnsi="Times New Roman"/>
                <w:spacing w:val="-1"/>
                <w:sz w:val="24"/>
              </w:rPr>
              <w:t>Kurslara</w:t>
            </w:r>
            <w:r>
              <w:rPr>
                <w:rFonts w:ascii="Times New Roman" w:hAnsi="Times New Roman"/>
                <w:spacing w:val="6"/>
                <w:sz w:val="24"/>
              </w:rPr>
              <w:t xml:space="preserve"> </w:t>
            </w:r>
            <w:r>
              <w:rPr>
                <w:rFonts w:ascii="Times New Roman" w:hAnsi="Times New Roman"/>
                <w:spacing w:val="-2"/>
                <w:sz w:val="24"/>
              </w:rPr>
              <w:t>Katılma</w:t>
            </w:r>
          </w:p>
          <w:p w:rsidR="00DF6673" w:rsidRDefault="00351643" w:rsidP="00AA1CC9">
            <w:pPr>
              <w:pStyle w:val="TableParagraph"/>
              <w:spacing w:line="242" w:lineRule="auto"/>
              <w:ind w:right="69"/>
              <w:jc w:val="center"/>
              <w:rPr>
                <w:rFonts w:ascii="Times New Roman" w:eastAsia="Times New Roman" w:hAnsi="Times New Roman" w:cs="Times New Roman"/>
                <w:sz w:val="24"/>
                <w:szCs w:val="24"/>
              </w:rPr>
            </w:pPr>
            <w:r>
              <w:rPr>
                <w:rFonts w:ascii="Times New Roman" w:hAnsi="Times New Roman"/>
                <w:spacing w:val="-3"/>
                <w:sz w:val="24"/>
              </w:rPr>
              <w:t>ve</w:t>
            </w:r>
            <w:r>
              <w:rPr>
                <w:rFonts w:ascii="Times New Roman" w:hAnsi="Times New Roman"/>
                <w:sz w:val="24"/>
              </w:rPr>
              <w:t xml:space="preserve"> Eğitim</w:t>
            </w:r>
            <w:r>
              <w:rPr>
                <w:rFonts w:ascii="Times New Roman" w:hAnsi="Times New Roman"/>
                <w:spacing w:val="32"/>
                <w:sz w:val="24"/>
              </w:rPr>
              <w:t xml:space="preserve"> </w:t>
            </w:r>
            <w:r>
              <w:rPr>
                <w:rFonts w:ascii="Times New Roman" w:hAnsi="Times New Roman"/>
                <w:spacing w:val="-1"/>
                <w:sz w:val="24"/>
              </w:rPr>
              <w:t>Giderleri</w:t>
            </w:r>
          </w:p>
        </w:tc>
      </w:tr>
      <w:tr w:rsidR="00883449" w:rsidTr="00AA1CC9">
        <w:trPr>
          <w:trHeight w:hRule="exact" w:val="721"/>
          <w:jc w:val="center"/>
        </w:trPr>
        <w:tc>
          <w:tcPr>
            <w:tcW w:w="3274" w:type="dxa"/>
            <w:tcBorders>
              <w:top w:val="single" w:sz="5" w:space="0" w:color="000000"/>
              <w:left w:val="single" w:sz="5" w:space="0" w:color="000000"/>
              <w:bottom w:val="single" w:sz="5" w:space="0" w:color="000000"/>
              <w:right w:val="single" w:sz="5" w:space="0" w:color="000000"/>
            </w:tcBorders>
            <w:vAlign w:val="center"/>
          </w:tcPr>
          <w:p w:rsidR="00883449" w:rsidRPr="00883449" w:rsidRDefault="00883449" w:rsidP="00883449">
            <w:pPr>
              <w:pStyle w:val="TableParagraph"/>
              <w:spacing w:before="4"/>
              <w:jc w:val="center"/>
              <w:rPr>
                <w:rFonts w:ascii="Times New Roman" w:eastAsia="Verdana" w:hAnsi="Times New Roman" w:cs="Times New Roman"/>
                <w:sz w:val="24"/>
                <w:szCs w:val="24"/>
              </w:rPr>
            </w:pPr>
            <w:r w:rsidRPr="00883449">
              <w:rPr>
                <w:rFonts w:ascii="Times New Roman" w:eastAsia="Verdana" w:hAnsi="Times New Roman" w:cs="Times New Roman"/>
                <w:sz w:val="24"/>
                <w:szCs w:val="24"/>
              </w:rPr>
              <w:t>Görevlendirme İzni</w:t>
            </w:r>
          </w:p>
        </w:tc>
        <w:tc>
          <w:tcPr>
            <w:tcW w:w="2918" w:type="dxa"/>
            <w:tcBorders>
              <w:top w:val="single" w:sz="5" w:space="0" w:color="000000"/>
              <w:left w:val="single" w:sz="5" w:space="0" w:color="000000"/>
              <w:bottom w:val="single" w:sz="5" w:space="0" w:color="000000"/>
              <w:right w:val="single" w:sz="5" w:space="0" w:color="000000"/>
            </w:tcBorders>
            <w:vAlign w:val="center"/>
          </w:tcPr>
          <w:p w:rsidR="00883449" w:rsidRPr="00883449" w:rsidRDefault="00883449" w:rsidP="00883449">
            <w:pPr>
              <w:pStyle w:val="TableParagraph"/>
              <w:spacing w:before="4"/>
              <w:jc w:val="center"/>
              <w:rPr>
                <w:rFonts w:ascii="Times New Roman" w:eastAsia="Verdana" w:hAnsi="Times New Roman" w:cs="Times New Roman"/>
                <w:sz w:val="24"/>
                <w:szCs w:val="24"/>
              </w:rPr>
            </w:pPr>
            <w:r w:rsidRPr="00883449">
              <w:rPr>
                <w:rFonts w:ascii="Times New Roman" w:eastAsia="Verdana" w:hAnsi="Times New Roman" w:cs="Times New Roman"/>
                <w:sz w:val="24"/>
                <w:szCs w:val="24"/>
              </w:rPr>
              <w:t>Başbakanlık</w:t>
            </w:r>
          </w:p>
        </w:tc>
        <w:tc>
          <w:tcPr>
            <w:tcW w:w="3734" w:type="dxa"/>
            <w:tcBorders>
              <w:top w:val="single" w:sz="5" w:space="0" w:color="000000"/>
              <w:left w:val="single" w:sz="5" w:space="0" w:color="000000"/>
              <w:bottom w:val="single" w:sz="5" w:space="0" w:color="000000"/>
              <w:right w:val="single" w:sz="5" w:space="0" w:color="000000"/>
            </w:tcBorders>
            <w:vAlign w:val="center"/>
          </w:tcPr>
          <w:p w:rsidR="00883449" w:rsidRPr="00883449" w:rsidRDefault="00883449" w:rsidP="00883449">
            <w:pPr>
              <w:pStyle w:val="TableParagraph"/>
              <w:spacing w:before="4"/>
              <w:jc w:val="center"/>
              <w:rPr>
                <w:rFonts w:ascii="Times New Roman" w:eastAsia="Verdana" w:hAnsi="Times New Roman" w:cs="Times New Roman"/>
                <w:sz w:val="24"/>
                <w:szCs w:val="24"/>
              </w:rPr>
            </w:pPr>
            <w:r w:rsidRPr="00883449">
              <w:rPr>
                <w:rFonts w:ascii="Times New Roman" w:eastAsia="Verdana" w:hAnsi="Times New Roman" w:cs="Times New Roman"/>
                <w:sz w:val="24"/>
                <w:szCs w:val="24"/>
              </w:rPr>
              <w:t>2015/9 Başbakanlık Genelgesi</w:t>
            </w:r>
          </w:p>
        </w:tc>
        <w:tc>
          <w:tcPr>
            <w:tcW w:w="4146" w:type="dxa"/>
            <w:tcBorders>
              <w:top w:val="single" w:sz="5" w:space="0" w:color="000000"/>
              <w:left w:val="single" w:sz="5" w:space="0" w:color="000000"/>
              <w:bottom w:val="single" w:sz="5" w:space="0" w:color="000000"/>
              <w:right w:val="single" w:sz="5" w:space="0" w:color="000000"/>
            </w:tcBorders>
            <w:vAlign w:val="center"/>
          </w:tcPr>
          <w:p w:rsidR="00883449" w:rsidRPr="00883449" w:rsidRDefault="00883449" w:rsidP="00AA1CC9">
            <w:pPr>
              <w:pStyle w:val="TableParagraph"/>
              <w:spacing w:before="192" w:line="242" w:lineRule="auto"/>
              <w:ind w:right="69"/>
              <w:jc w:val="center"/>
              <w:rPr>
                <w:rFonts w:ascii="Times New Roman" w:hAnsi="Times New Roman" w:cs="Times New Roman"/>
                <w:spacing w:val="-1"/>
                <w:sz w:val="24"/>
                <w:szCs w:val="24"/>
              </w:rPr>
            </w:pPr>
            <w:r w:rsidRPr="00883449">
              <w:rPr>
                <w:rFonts w:ascii="Times New Roman" w:hAnsi="Times New Roman" w:cs="Times New Roman"/>
                <w:spacing w:val="-1"/>
                <w:sz w:val="24"/>
                <w:szCs w:val="24"/>
              </w:rPr>
              <w:t>Yurtdışı geçici görevlendirme izni</w:t>
            </w:r>
          </w:p>
        </w:tc>
      </w:tr>
    </w:tbl>
    <w:p w:rsidR="00DF6673" w:rsidRDefault="00DF6673">
      <w:pPr>
        <w:spacing w:before="5"/>
        <w:rPr>
          <w:rFonts w:ascii="Verdana" w:eastAsia="Verdana" w:hAnsi="Verdana" w:cs="Verdana"/>
          <w:i/>
          <w:sz w:val="2"/>
          <w:szCs w:val="2"/>
        </w:rPr>
      </w:pPr>
    </w:p>
    <w:p w:rsidR="00DF6673" w:rsidRDefault="00DF6673">
      <w:pPr>
        <w:spacing w:line="50" w:lineRule="atLeast"/>
        <w:ind w:left="111"/>
        <w:rPr>
          <w:rFonts w:ascii="Verdana" w:eastAsia="Verdana" w:hAnsi="Verdana" w:cs="Verdana"/>
          <w:sz w:val="5"/>
          <w:szCs w:val="5"/>
        </w:rPr>
      </w:pPr>
    </w:p>
    <w:p w:rsidR="00DF6673" w:rsidRDefault="00DF6673">
      <w:pPr>
        <w:spacing w:before="4"/>
        <w:rPr>
          <w:rFonts w:ascii="Verdana" w:eastAsia="Verdana" w:hAnsi="Verdana" w:cs="Verdana"/>
          <w:i/>
          <w:sz w:val="28"/>
          <w:szCs w:val="28"/>
        </w:rPr>
      </w:pPr>
    </w:p>
    <w:tbl>
      <w:tblPr>
        <w:tblStyle w:val="TableNormal"/>
        <w:tblW w:w="0" w:type="auto"/>
        <w:tblInd w:w="155" w:type="dxa"/>
        <w:tblLayout w:type="fixed"/>
        <w:tblLook w:val="01E0" w:firstRow="1" w:lastRow="1" w:firstColumn="1" w:lastColumn="1" w:noHBand="0" w:noVBand="0"/>
      </w:tblPr>
      <w:tblGrid>
        <w:gridCol w:w="3605"/>
        <w:gridCol w:w="2006"/>
        <w:gridCol w:w="2237"/>
        <w:gridCol w:w="5938"/>
      </w:tblGrid>
      <w:tr w:rsidR="00DF6673" w:rsidTr="00711026">
        <w:trPr>
          <w:trHeight w:hRule="exact" w:val="753"/>
        </w:trPr>
        <w:tc>
          <w:tcPr>
            <w:tcW w:w="13786" w:type="dxa"/>
            <w:gridSpan w:val="4"/>
            <w:tcBorders>
              <w:top w:val="single" w:sz="5" w:space="0" w:color="000000"/>
              <w:left w:val="single" w:sz="5" w:space="0" w:color="000000"/>
              <w:bottom w:val="single" w:sz="5" w:space="0" w:color="000000"/>
              <w:right w:val="single" w:sz="5" w:space="0" w:color="000000"/>
            </w:tcBorders>
          </w:tcPr>
          <w:p w:rsidR="00DF6673" w:rsidRDefault="00DF6673">
            <w:pPr>
              <w:pStyle w:val="TableParagraph"/>
              <w:spacing w:before="8"/>
              <w:rPr>
                <w:rFonts w:ascii="Verdana" w:eastAsia="Verdana" w:hAnsi="Verdana" w:cs="Verdana"/>
                <w:i/>
                <w:sz w:val="27"/>
                <w:szCs w:val="27"/>
              </w:rPr>
            </w:pPr>
          </w:p>
          <w:p w:rsidR="00DF6673" w:rsidRDefault="00351643">
            <w:pPr>
              <w:pStyle w:val="TableParagraph"/>
              <w:ind w:left="3887"/>
              <w:rPr>
                <w:rFonts w:ascii="Times New Roman" w:eastAsia="Times New Roman" w:hAnsi="Times New Roman" w:cs="Times New Roman"/>
                <w:sz w:val="24"/>
                <w:szCs w:val="24"/>
              </w:rPr>
            </w:pPr>
            <w:r>
              <w:rPr>
                <w:rFonts w:ascii="Times New Roman" w:hAnsi="Times New Roman"/>
                <w:b/>
                <w:sz w:val="24"/>
              </w:rPr>
              <w:t xml:space="preserve">BÜTÇE </w:t>
            </w:r>
            <w:r>
              <w:rPr>
                <w:rFonts w:ascii="Times New Roman" w:hAnsi="Times New Roman"/>
                <w:b/>
                <w:spacing w:val="-1"/>
                <w:sz w:val="24"/>
              </w:rPr>
              <w:t>İŞLEMLERİNE</w:t>
            </w:r>
            <w:r>
              <w:rPr>
                <w:rFonts w:ascii="Times New Roman" w:hAnsi="Times New Roman"/>
                <w:b/>
                <w:sz w:val="24"/>
              </w:rPr>
              <w:t xml:space="preserve"> İLİŞKİN</w:t>
            </w:r>
            <w:r>
              <w:rPr>
                <w:rFonts w:ascii="Times New Roman" w:hAnsi="Times New Roman"/>
                <w:b/>
                <w:spacing w:val="-3"/>
                <w:sz w:val="24"/>
              </w:rPr>
              <w:t xml:space="preserve"> </w:t>
            </w:r>
            <w:r>
              <w:rPr>
                <w:rFonts w:ascii="Times New Roman" w:hAnsi="Times New Roman"/>
                <w:b/>
                <w:spacing w:val="1"/>
                <w:sz w:val="24"/>
              </w:rPr>
              <w:t>ÖN</w:t>
            </w:r>
            <w:r>
              <w:rPr>
                <w:rFonts w:ascii="Times New Roman" w:hAnsi="Times New Roman"/>
                <w:b/>
                <w:sz w:val="24"/>
              </w:rPr>
              <w:t xml:space="preserve"> </w:t>
            </w:r>
            <w:r>
              <w:rPr>
                <w:rFonts w:ascii="Times New Roman" w:hAnsi="Times New Roman"/>
                <w:b/>
                <w:spacing w:val="1"/>
                <w:sz w:val="24"/>
              </w:rPr>
              <w:t>MALİ</w:t>
            </w:r>
            <w:r>
              <w:rPr>
                <w:rFonts w:ascii="Times New Roman" w:hAnsi="Times New Roman"/>
                <w:b/>
                <w:spacing w:val="-7"/>
                <w:sz w:val="24"/>
              </w:rPr>
              <w:t xml:space="preserve"> </w:t>
            </w:r>
            <w:r>
              <w:rPr>
                <w:rFonts w:ascii="Times New Roman" w:hAnsi="Times New Roman"/>
                <w:b/>
                <w:sz w:val="24"/>
              </w:rPr>
              <w:t>KONTROL</w:t>
            </w:r>
          </w:p>
        </w:tc>
      </w:tr>
      <w:tr w:rsidR="00DF6673">
        <w:trPr>
          <w:trHeight w:hRule="exact" w:val="648"/>
        </w:trPr>
        <w:tc>
          <w:tcPr>
            <w:tcW w:w="3605" w:type="dxa"/>
            <w:tcBorders>
              <w:top w:val="single" w:sz="5" w:space="0" w:color="000000"/>
              <w:left w:val="single" w:sz="5" w:space="0" w:color="000000"/>
              <w:bottom w:val="single" w:sz="5" w:space="0" w:color="000000"/>
              <w:right w:val="single" w:sz="5" w:space="0" w:color="000000"/>
            </w:tcBorders>
          </w:tcPr>
          <w:p w:rsidR="00DF6673" w:rsidRDefault="00351643">
            <w:pPr>
              <w:pStyle w:val="TableParagraph"/>
              <w:spacing w:before="178"/>
              <w:ind w:left="911"/>
              <w:rPr>
                <w:rFonts w:ascii="Times New Roman" w:eastAsia="Times New Roman" w:hAnsi="Times New Roman" w:cs="Times New Roman"/>
                <w:sz w:val="24"/>
                <w:szCs w:val="24"/>
              </w:rPr>
            </w:pPr>
            <w:r>
              <w:rPr>
                <w:rFonts w:ascii="Times New Roman" w:hAnsi="Times New Roman"/>
                <w:b/>
                <w:spacing w:val="-1"/>
                <w:sz w:val="24"/>
              </w:rPr>
              <w:t>İŞLEMİN</w:t>
            </w:r>
            <w:r>
              <w:rPr>
                <w:rFonts w:ascii="Times New Roman" w:hAnsi="Times New Roman"/>
                <w:b/>
                <w:sz w:val="24"/>
              </w:rPr>
              <w:t xml:space="preserve"> TÜRÜ</w:t>
            </w:r>
          </w:p>
        </w:tc>
        <w:tc>
          <w:tcPr>
            <w:tcW w:w="2006" w:type="dxa"/>
            <w:tcBorders>
              <w:top w:val="single" w:sz="5" w:space="0" w:color="000000"/>
              <w:left w:val="single" w:sz="5" w:space="0" w:color="000000"/>
              <w:bottom w:val="single" w:sz="5" w:space="0" w:color="000000"/>
              <w:right w:val="single" w:sz="5" w:space="0" w:color="000000"/>
            </w:tcBorders>
          </w:tcPr>
          <w:p w:rsidR="00DF6673" w:rsidRDefault="00351643">
            <w:pPr>
              <w:pStyle w:val="TableParagraph"/>
              <w:spacing w:before="178"/>
              <w:ind w:left="176"/>
              <w:rPr>
                <w:rFonts w:ascii="Times New Roman" w:eastAsia="Times New Roman" w:hAnsi="Times New Roman" w:cs="Times New Roman"/>
                <w:sz w:val="24"/>
                <w:szCs w:val="24"/>
              </w:rPr>
            </w:pPr>
            <w:r>
              <w:rPr>
                <w:rFonts w:ascii="Times New Roman" w:hAnsi="Times New Roman"/>
                <w:b/>
                <w:spacing w:val="-1"/>
                <w:sz w:val="24"/>
              </w:rPr>
              <w:t>İŞLEM</w:t>
            </w:r>
            <w:r>
              <w:rPr>
                <w:rFonts w:ascii="Times New Roman" w:hAnsi="Times New Roman"/>
                <w:b/>
                <w:spacing w:val="4"/>
                <w:sz w:val="24"/>
              </w:rPr>
              <w:t xml:space="preserve"> </w:t>
            </w:r>
            <w:r>
              <w:rPr>
                <w:rFonts w:ascii="Times New Roman" w:hAnsi="Times New Roman"/>
                <w:b/>
                <w:sz w:val="24"/>
              </w:rPr>
              <w:t>SAYISI</w:t>
            </w:r>
          </w:p>
        </w:tc>
        <w:tc>
          <w:tcPr>
            <w:tcW w:w="2237" w:type="dxa"/>
            <w:tcBorders>
              <w:top w:val="single" w:sz="5" w:space="0" w:color="000000"/>
              <w:left w:val="single" w:sz="5" w:space="0" w:color="000000"/>
              <w:bottom w:val="single" w:sz="5" w:space="0" w:color="000000"/>
              <w:right w:val="single" w:sz="5" w:space="0" w:color="000000"/>
            </w:tcBorders>
          </w:tcPr>
          <w:p w:rsidR="00DF6673" w:rsidRDefault="00351643">
            <w:pPr>
              <w:pStyle w:val="TableParagraph"/>
              <w:spacing w:before="178"/>
              <w:ind w:left="555"/>
              <w:rPr>
                <w:rFonts w:ascii="Times New Roman" w:eastAsia="Times New Roman" w:hAnsi="Times New Roman" w:cs="Times New Roman"/>
                <w:sz w:val="24"/>
                <w:szCs w:val="24"/>
              </w:rPr>
            </w:pPr>
            <w:r>
              <w:rPr>
                <w:rFonts w:ascii="Times New Roman" w:hAnsi="Times New Roman"/>
                <w:b/>
                <w:sz w:val="24"/>
              </w:rPr>
              <w:t>MİKTARI</w:t>
            </w:r>
          </w:p>
        </w:tc>
        <w:tc>
          <w:tcPr>
            <w:tcW w:w="5938" w:type="dxa"/>
            <w:tcBorders>
              <w:top w:val="single" w:sz="5" w:space="0" w:color="000000"/>
              <w:left w:val="single" w:sz="5" w:space="0" w:color="000000"/>
              <w:bottom w:val="single" w:sz="5" w:space="0" w:color="000000"/>
              <w:right w:val="single" w:sz="5" w:space="0" w:color="000000"/>
            </w:tcBorders>
          </w:tcPr>
          <w:p w:rsidR="00DF6673" w:rsidRDefault="00351643">
            <w:pPr>
              <w:pStyle w:val="TableParagraph"/>
              <w:spacing w:before="178"/>
              <w:ind w:left="1679"/>
              <w:rPr>
                <w:rFonts w:ascii="Times New Roman" w:eastAsia="Times New Roman" w:hAnsi="Times New Roman" w:cs="Times New Roman"/>
                <w:sz w:val="24"/>
                <w:szCs w:val="24"/>
              </w:rPr>
            </w:pPr>
            <w:r>
              <w:rPr>
                <w:rFonts w:ascii="Times New Roman"/>
                <w:b/>
                <w:spacing w:val="-1"/>
                <w:sz w:val="24"/>
              </w:rPr>
              <w:t>UYGUNLUK</w:t>
            </w:r>
            <w:r>
              <w:rPr>
                <w:rFonts w:ascii="Times New Roman"/>
                <w:b/>
                <w:spacing w:val="4"/>
                <w:sz w:val="24"/>
              </w:rPr>
              <w:t xml:space="preserve"> </w:t>
            </w:r>
            <w:r>
              <w:rPr>
                <w:rFonts w:ascii="Times New Roman"/>
                <w:b/>
                <w:sz w:val="24"/>
              </w:rPr>
              <w:t>DURUMU</w:t>
            </w:r>
          </w:p>
        </w:tc>
      </w:tr>
      <w:tr w:rsidR="00DF6673">
        <w:trPr>
          <w:trHeight w:hRule="exact" w:val="691"/>
        </w:trPr>
        <w:tc>
          <w:tcPr>
            <w:tcW w:w="3605" w:type="dxa"/>
            <w:tcBorders>
              <w:top w:val="single" w:sz="5" w:space="0" w:color="000000"/>
              <w:left w:val="single" w:sz="5" w:space="0" w:color="000000"/>
              <w:bottom w:val="single" w:sz="5" w:space="0" w:color="000000"/>
              <w:right w:val="single" w:sz="5" w:space="0" w:color="000000"/>
            </w:tcBorders>
          </w:tcPr>
          <w:p w:rsidR="00DF6673" w:rsidRDefault="00351643">
            <w:pPr>
              <w:pStyle w:val="TableParagraph"/>
              <w:spacing w:before="192"/>
              <w:ind w:left="5"/>
              <w:jc w:val="center"/>
              <w:rPr>
                <w:rFonts w:ascii="Times New Roman" w:eastAsia="Times New Roman" w:hAnsi="Times New Roman" w:cs="Times New Roman"/>
                <w:sz w:val="24"/>
                <w:szCs w:val="24"/>
              </w:rPr>
            </w:pPr>
            <w:r>
              <w:rPr>
                <w:rFonts w:ascii="Times New Roman"/>
                <w:spacing w:val="-1"/>
                <w:sz w:val="24"/>
              </w:rPr>
              <w:t>Ekleme</w:t>
            </w:r>
          </w:p>
        </w:tc>
        <w:tc>
          <w:tcPr>
            <w:tcW w:w="2006" w:type="dxa"/>
            <w:tcBorders>
              <w:top w:val="single" w:sz="5" w:space="0" w:color="000000"/>
              <w:left w:val="single" w:sz="5" w:space="0" w:color="000000"/>
              <w:bottom w:val="single" w:sz="5" w:space="0" w:color="000000"/>
              <w:right w:val="single" w:sz="5" w:space="0" w:color="000000"/>
            </w:tcBorders>
          </w:tcPr>
          <w:p w:rsidR="00DF6673" w:rsidRDefault="00FA3410">
            <w:pPr>
              <w:pStyle w:val="TableParagraph"/>
              <w:spacing w:before="192"/>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2237" w:type="dxa"/>
            <w:tcBorders>
              <w:top w:val="single" w:sz="5" w:space="0" w:color="000000"/>
              <w:left w:val="single" w:sz="5" w:space="0" w:color="000000"/>
              <w:bottom w:val="single" w:sz="5" w:space="0" w:color="000000"/>
              <w:right w:val="single" w:sz="5" w:space="0" w:color="000000"/>
            </w:tcBorders>
          </w:tcPr>
          <w:p w:rsidR="00DF6673" w:rsidRDefault="00FA3410" w:rsidP="00FA3410">
            <w:pPr>
              <w:pStyle w:val="TableParagraph"/>
              <w:spacing w:before="1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635.180,00 TL</w:t>
            </w:r>
          </w:p>
        </w:tc>
        <w:tc>
          <w:tcPr>
            <w:tcW w:w="5938" w:type="dxa"/>
            <w:tcBorders>
              <w:top w:val="single" w:sz="5" w:space="0" w:color="000000"/>
              <w:left w:val="single" w:sz="5" w:space="0" w:color="000000"/>
              <w:bottom w:val="single" w:sz="5" w:space="0" w:color="000000"/>
              <w:right w:val="single" w:sz="5" w:space="0" w:color="000000"/>
            </w:tcBorders>
          </w:tcPr>
          <w:p w:rsidR="00DF6673" w:rsidRDefault="00351643">
            <w:pPr>
              <w:pStyle w:val="TableParagraph"/>
              <w:spacing w:before="192"/>
              <w:ind w:right="2"/>
              <w:jc w:val="center"/>
              <w:rPr>
                <w:rFonts w:ascii="Times New Roman" w:eastAsia="Times New Roman" w:hAnsi="Times New Roman" w:cs="Times New Roman"/>
                <w:sz w:val="24"/>
                <w:szCs w:val="24"/>
              </w:rPr>
            </w:pPr>
            <w:r>
              <w:rPr>
                <w:rFonts w:ascii="Times New Roman" w:hAnsi="Times New Roman"/>
                <w:spacing w:val="-1"/>
                <w:sz w:val="24"/>
              </w:rPr>
              <w:t>Uygun</w:t>
            </w:r>
            <w:r>
              <w:rPr>
                <w:rFonts w:ascii="Times New Roman" w:hAnsi="Times New Roman"/>
                <w:spacing w:val="-3"/>
                <w:sz w:val="24"/>
              </w:rPr>
              <w:t xml:space="preserve"> </w:t>
            </w:r>
            <w:r>
              <w:rPr>
                <w:rFonts w:ascii="Times New Roman" w:hAnsi="Times New Roman"/>
                <w:spacing w:val="-1"/>
                <w:sz w:val="24"/>
              </w:rPr>
              <w:t>Görüldü</w:t>
            </w:r>
          </w:p>
        </w:tc>
      </w:tr>
      <w:tr w:rsidR="00DF6673">
        <w:trPr>
          <w:trHeight w:hRule="exact" w:val="686"/>
        </w:trPr>
        <w:tc>
          <w:tcPr>
            <w:tcW w:w="3605" w:type="dxa"/>
            <w:tcBorders>
              <w:top w:val="single" w:sz="5" w:space="0" w:color="000000"/>
              <w:left w:val="single" w:sz="5" w:space="0" w:color="000000"/>
              <w:bottom w:val="single" w:sz="5" w:space="0" w:color="000000"/>
              <w:right w:val="single" w:sz="5" w:space="0" w:color="000000"/>
            </w:tcBorders>
          </w:tcPr>
          <w:p w:rsidR="00DF6673" w:rsidRDefault="00351643">
            <w:pPr>
              <w:pStyle w:val="TableParagraph"/>
              <w:spacing w:before="192"/>
              <w:ind w:left="5"/>
              <w:jc w:val="center"/>
              <w:rPr>
                <w:rFonts w:ascii="Times New Roman" w:eastAsia="Times New Roman" w:hAnsi="Times New Roman" w:cs="Times New Roman"/>
                <w:sz w:val="24"/>
                <w:szCs w:val="24"/>
              </w:rPr>
            </w:pPr>
            <w:r>
              <w:rPr>
                <w:rFonts w:ascii="Times New Roman"/>
                <w:spacing w:val="-1"/>
                <w:sz w:val="24"/>
              </w:rPr>
              <w:t>Aktarma</w:t>
            </w:r>
          </w:p>
        </w:tc>
        <w:tc>
          <w:tcPr>
            <w:tcW w:w="2006" w:type="dxa"/>
            <w:tcBorders>
              <w:top w:val="single" w:sz="5" w:space="0" w:color="000000"/>
              <w:left w:val="single" w:sz="5" w:space="0" w:color="000000"/>
              <w:bottom w:val="single" w:sz="5" w:space="0" w:color="000000"/>
              <w:right w:val="single" w:sz="5" w:space="0" w:color="000000"/>
            </w:tcBorders>
          </w:tcPr>
          <w:p w:rsidR="00DF6673" w:rsidRDefault="00FA3410">
            <w:pPr>
              <w:pStyle w:val="TableParagraph"/>
              <w:spacing w:before="192"/>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237" w:type="dxa"/>
            <w:tcBorders>
              <w:top w:val="single" w:sz="5" w:space="0" w:color="000000"/>
              <w:left w:val="single" w:sz="5" w:space="0" w:color="000000"/>
              <w:bottom w:val="single" w:sz="5" w:space="0" w:color="000000"/>
              <w:right w:val="single" w:sz="5" w:space="0" w:color="000000"/>
            </w:tcBorders>
          </w:tcPr>
          <w:p w:rsidR="00DF6673" w:rsidRDefault="00FA3410" w:rsidP="00FA3410">
            <w:pPr>
              <w:pStyle w:val="TableParagraph"/>
              <w:spacing w:before="1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84.500,00 TL</w:t>
            </w:r>
          </w:p>
        </w:tc>
        <w:tc>
          <w:tcPr>
            <w:tcW w:w="5938" w:type="dxa"/>
            <w:tcBorders>
              <w:top w:val="single" w:sz="5" w:space="0" w:color="000000"/>
              <w:left w:val="single" w:sz="5" w:space="0" w:color="000000"/>
              <w:bottom w:val="single" w:sz="5" w:space="0" w:color="000000"/>
              <w:right w:val="single" w:sz="5" w:space="0" w:color="000000"/>
            </w:tcBorders>
          </w:tcPr>
          <w:p w:rsidR="00DF6673" w:rsidRDefault="00351643">
            <w:pPr>
              <w:pStyle w:val="TableParagraph"/>
              <w:spacing w:before="192"/>
              <w:ind w:right="2"/>
              <w:jc w:val="center"/>
              <w:rPr>
                <w:rFonts w:ascii="Times New Roman" w:eastAsia="Times New Roman" w:hAnsi="Times New Roman" w:cs="Times New Roman"/>
                <w:sz w:val="24"/>
                <w:szCs w:val="24"/>
              </w:rPr>
            </w:pPr>
            <w:r>
              <w:rPr>
                <w:rFonts w:ascii="Times New Roman" w:hAnsi="Times New Roman"/>
                <w:spacing w:val="-1"/>
                <w:sz w:val="24"/>
              </w:rPr>
              <w:t>Uygun</w:t>
            </w:r>
            <w:r>
              <w:rPr>
                <w:rFonts w:ascii="Times New Roman" w:hAnsi="Times New Roman"/>
                <w:spacing w:val="-3"/>
                <w:sz w:val="24"/>
              </w:rPr>
              <w:t xml:space="preserve"> </w:t>
            </w:r>
            <w:r>
              <w:rPr>
                <w:rFonts w:ascii="Times New Roman" w:hAnsi="Times New Roman"/>
                <w:spacing w:val="-1"/>
                <w:sz w:val="24"/>
              </w:rPr>
              <w:t>Görüldü</w:t>
            </w:r>
          </w:p>
        </w:tc>
      </w:tr>
    </w:tbl>
    <w:p w:rsidR="00DF6673" w:rsidRDefault="00DF6673">
      <w:pPr>
        <w:rPr>
          <w:rFonts w:ascii="Verdana" w:eastAsia="Verdana" w:hAnsi="Verdana" w:cs="Verdana"/>
          <w:i/>
          <w:sz w:val="20"/>
          <w:szCs w:val="20"/>
        </w:rPr>
      </w:pPr>
    </w:p>
    <w:p w:rsidR="00DF6673" w:rsidRDefault="00DF6673">
      <w:pPr>
        <w:rPr>
          <w:rFonts w:ascii="Verdana" w:eastAsia="Verdana" w:hAnsi="Verdana" w:cs="Verdana"/>
          <w:i/>
          <w:sz w:val="20"/>
          <w:szCs w:val="20"/>
        </w:rPr>
      </w:pPr>
    </w:p>
    <w:p w:rsidR="00DF6673" w:rsidRDefault="00DF6673">
      <w:pPr>
        <w:spacing w:before="4"/>
        <w:rPr>
          <w:rFonts w:ascii="Verdana" w:eastAsia="Verdana" w:hAnsi="Verdana" w:cs="Verdana"/>
          <w:i/>
          <w:sz w:val="16"/>
          <w:szCs w:val="16"/>
        </w:rPr>
      </w:pPr>
    </w:p>
    <w:tbl>
      <w:tblPr>
        <w:tblStyle w:val="TableNormal"/>
        <w:tblW w:w="0" w:type="auto"/>
        <w:tblInd w:w="162" w:type="dxa"/>
        <w:tblLayout w:type="fixed"/>
        <w:tblLook w:val="01E0" w:firstRow="1" w:lastRow="1" w:firstColumn="1" w:lastColumn="1" w:noHBand="0" w:noVBand="0"/>
      </w:tblPr>
      <w:tblGrid>
        <w:gridCol w:w="13771"/>
      </w:tblGrid>
      <w:tr w:rsidR="00DF6673">
        <w:trPr>
          <w:trHeight w:hRule="exact" w:val="643"/>
        </w:trPr>
        <w:tc>
          <w:tcPr>
            <w:tcW w:w="13771" w:type="dxa"/>
            <w:tcBorders>
              <w:top w:val="single" w:sz="5" w:space="0" w:color="000000"/>
              <w:left w:val="single" w:sz="10" w:space="0" w:color="000000"/>
              <w:bottom w:val="single" w:sz="5" w:space="0" w:color="000000"/>
              <w:right w:val="single" w:sz="5" w:space="0" w:color="000000"/>
            </w:tcBorders>
          </w:tcPr>
          <w:p w:rsidR="00DF6673" w:rsidRDefault="00711026" w:rsidP="00711026">
            <w:pPr>
              <w:pStyle w:val="TableParagraph"/>
              <w:spacing w:before="168"/>
              <w:ind w:left="399"/>
              <w:rPr>
                <w:rFonts w:ascii="Times New Roman" w:eastAsia="Times New Roman" w:hAnsi="Times New Roman" w:cs="Times New Roman"/>
                <w:sz w:val="24"/>
                <w:szCs w:val="24"/>
              </w:rPr>
            </w:pPr>
            <w:r>
              <w:rPr>
                <w:rFonts w:ascii="Times New Roman" w:hAnsi="Times New Roman"/>
                <w:b/>
                <w:spacing w:val="-1"/>
                <w:sz w:val="24"/>
              </w:rPr>
              <w:t xml:space="preserve">SGDB TARAFINDAN </w:t>
            </w:r>
            <w:r w:rsidR="003862FD">
              <w:rPr>
                <w:rFonts w:ascii="Times New Roman" w:hAnsi="Times New Roman"/>
                <w:b/>
                <w:sz w:val="24"/>
              </w:rPr>
              <w:t>2015</w:t>
            </w:r>
            <w:r w:rsidR="00351643">
              <w:rPr>
                <w:rFonts w:ascii="Times New Roman" w:hAnsi="Times New Roman"/>
                <w:b/>
                <w:spacing w:val="3"/>
                <w:sz w:val="24"/>
              </w:rPr>
              <w:t xml:space="preserve"> </w:t>
            </w:r>
            <w:r w:rsidR="00351643">
              <w:rPr>
                <w:rFonts w:ascii="Times New Roman" w:hAnsi="Times New Roman"/>
                <w:b/>
                <w:spacing w:val="-1"/>
                <w:sz w:val="24"/>
              </w:rPr>
              <w:t>YILINDA</w:t>
            </w:r>
            <w:r w:rsidR="00351643">
              <w:rPr>
                <w:rFonts w:ascii="Times New Roman" w:hAnsi="Times New Roman"/>
                <w:b/>
                <w:sz w:val="24"/>
              </w:rPr>
              <w:t xml:space="preserve"> YAPILAN DİĞER ÖN</w:t>
            </w:r>
            <w:r w:rsidR="00351643">
              <w:rPr>
                <w:rFonts w:ascii="Times New Roman" w:hAnsi="Times New Roman"/>
                <w:b/>
                <w:spacing w:val="2"/>
                <w:sz w:val="24"/>
              </w:rPr>
              <w:t xml:space="preserve"> </w:t>
            </w:r>
            <w:r w:rsidR="00351643">
              <w:rPr>
                <w:rFonts w:ascii="Times New Roman" w:hAnsi="Times New Roman"/>
                <w:b/>
                <w:sz w:val="24"/>
              </w:rPr>
              <w:t>MALİ</w:t>
            </w:r>
            <w:r w:rsidR="00351643">
              <w:rPr>
                <w:rFonts w:ascii="Times New Roman" w:hAnsi="Times New Roman"/>
                <w:b/>
                <w:spacing w:val="-5"/>
                <w:sz w:val="24"/>
              </w:rPr>
              <w:t xml:space="preserve"> </w:t>
            </w:r>
            <w:r w:rsidR="00351643">
              <w:rPr>
                <w:rFonts w:ascii="Times New Roman" w:hAnsi="Times New Roman"/>
                <w:b/>
                <w:sz w:val="24"/>
              </w:rPr>
              <w:t>KONTROL</w:t>
            </w:r>
            <w:r w:rsidR="00351643">
              <w:rPr>
                <w:rFonts w:ascii="Times New Roman" w:hAnsi="Times New Roman"/>
                <w:b/>
                <w:spacing w:val="-4"/>
                <w:sz w:val="24"/>
              </w:rPr>
              <w:t xml:space="preserve"> </w:t>
            </w:r>
            <w:r w:rsidR="00351643">
              <w:rPr>
                <w:rFonts w:ascii="Times New Roman" w:hAnsi="Times New Roman"/>
                <w:b/>
                <w:spacing w:val="-1"/>
                <w:sz w:val="24"/>
              </w:rPr>
              <w:t>İŞLEMLERİ</w:t>
            </w:r>
            <w:r>
              <w:rPr>
                <w:rFonts w:ascii="Times New Roman" w:hAnsi="Times New Roman"/>
                <w:b/>
                <w:spacing w:val="-1"/>
                <w:sz w:val="24"/>
              </w:rPr>
              <w:t xml:space="preserve"> VE D</w:t>
            </w:r>
            <w:r w:rsidR="00351643">
              <w:rPr>
                <w:rFonts w:ascii="Times New Roman" w:hAnsi="Times New Roman"/>
                <w:b/>
                <w:spacing w:val="-1"/>
                <w:sz w:val="24"/>
              </w:rPr>
              <w:t>ÜZENLEYİCİ</w:t>
            </w:r>
            <w:r w:rsidR="00351643">
              <w:rPr>
                <w:rFonts w:ascii="Times New Roman" w:hAnsi="Times New Roman"/>
                <w:b/>
                <w:sz w:val="24"/>
              </w:rPr>
              <w:t xml:space="preserve"> </w:t>
            </w:r>
            <w:r w:rsidR="00351643">
              <w:rPr>
                <w:rFonts w:ascii="Times New Roman" w:hAnsi="Times New Roman"/>
                <w:b/>
                <w:spacing w:val="-1"/>
                <w:sz w:val="24"/>
              </w:rPr>
              <w:t>İŞLEMLER</w:t>
            </w:r>
          </w:p>
        </w:tc>
      </w:tr>
      <w:tr w:rsidR="00DF6673" w:rsidTr="00825DD4">
        <w:trPr>
          <w:trHeight w:hRule="exact" w:val="639"/>
        </w:trPr>
        <w:tc>
          <w:tcPr>
            <w:tcW w:w="13771" w:type="dxa"/>
            <w:tcBorders>
              <w:top w:val="single" w:sz="5" w:space="0" w:color="000000"/>
              <w:left w:val="single" w:sz="4" w:space="0" w:color="auto"/>
              <w:bottom w:val="single" w:sz="5" w:space="0" w:color="000000"/>
              <w:right w:val="single" w:sz="5" w:space="0" w:color="000000"/>
            </w:tcBorders>
            <w:vAlign w:val="center"/>
          </w:tcPr>
          <w:p w:rsidR="00DF6673" w:rsidRDefault="00825DD4" w:rsidP="00711026">
            <w:pPr>
              <w:pStyle w:val="TableParagraph"/>
              <w:spacing w:before="91"/>
              <w:ind w:left="67" w:right="166"/>
              <w:rPr>
                <w:rFonts w:ascii="Times New Roman" w:eastAsia="Times New Roman" w:hAnsi="Times New Roman" w:cs="Times New Roman"/>
                <w:sz w:val="24"/>
                <w:szCs w:val="24"/>
              </w:rPr>
            </w:pPr>
            <w:r>
              <w:rPr>
                <w:rFonts w:ascii="Times New Roman" w:hAnsi="Times New Roman"/>
                <w:sz w:val="24"/>
              </w:rPr>
              <w:t>Taşınmaz kiralamalarının ön</w:t>
            </w:r>
            <w:r w:rsidR="00711026">
              <w:rPr>
                <w:rFonts w:ascii="Times New Roman" w:hAnsi="Times New Roman"/>
                <w:sz w:val="24"/>
              </w:rPr>
              <w:t xml:space="preserve"> mali kontrole tabi tutulması ve birimlerce bu konuda uyulacak yöntemleri belirlten İç genelge </w:t>
            </w:r>
            <w:r>
              <w:rPr>
                <w:rFonts w:ascii="Times New Roman" w:hAnsi="Times New Roman"/>
                <w:sz w:val="24"/>
              </w:rPr>
              <w:t>çıkarılmıştır.</w:t>
            </w:r>
          </w:p>
        </w:tc>
      </w:tr>
      <w:tr w:rsidR="00DF6673" w:rsidTr="00825DD4">
        <w:trPr>
          <w:trHeight w:hRule="exact" w:val="648"/>
        </w:trPr>
        <w:tc>
          <w:tcPr>
            <w:tcW w:w="13771" w:type="dxa"/>
            <w:tcBorders>
              <w:top w:val="single" w:sz="5" w:space="0" w:color="000000"/>
              <w:left w:val="single" w:sz="5" w:space="0" w:color="000000"/>
              <w:bottom w:val="single" w:sz="5" w:space="0" w:color="000000"/>
              <w:right w:val="single" w:sz="5" w:space="0" w:color="000000"/>
            </w:tcBorders>
            <w:vAlign w:val="center"/>
          </w:tcPr>
          <w:p w:rsidR="00DF6673" w:rsidRDefault="00825DD4">
            <w:pPr>
              <w:pStyle w:val="TableParagraph"/>
              <w:spacing w:before="63" w:line="242" w:lineRule="auto"/>
              <w:ind w:left="61" w:right="238"/>
              <w:rPr>
                <w:rFonts w:ascii="Times New Roman" w:eastAsia="Times New Roman" w:hAnsi="Times New Roman" w:cs="Times New Roman"/>
                <w:sz w:val="24"/>
                <w:szCs w:val="24"/>
              </w:rPr>
            </w:pPr>
            <w:r>
              <w:rPr>
                <w:rFonts w:ascii="Times New Roman" w:hAnsi="Times New Roman"/>
                <w:sz w:val="24"/>
              </w:rPr>
              <w:t>Taşınır mal işlemlerine ilişkin 2015/1 sayılı genelge çıkarılmıştır.</w:t>
            </w:r>
          </w:p>
        </w:tc>
      </w:tr>
      <w:tr w:rsidR="00DF6673" w:rsidTr="00825DD4">
        <w:trPr>
          <w:trHeight w:hRule="exact" w:val="771"/>
        </w:trPr>
        <w:tc>
          <w:tcPr>
            <w:tcW w:w="13771" w:type="dxa"/>
            <w:tcBorders>
              <w:top w:val="single" w:sz="5" w:space="0" w:color="000000"/>
              <w:left w:val="single" w:sz="5" w:space="0" w:color="000000"/>
              <w:bottom w:val="single" w:sz="5" w:space="0" w:color="000000"/>
              <w:right w:val="single" w:sz="5" w:space="0" w:color="000000"/>
            </w:tcBorders>
            <w:vAlign w:val="center"/>
          </w:tcPr>
          <w:p w:rsidR="00DF6673" w:rsidRDefault="00351643" w:rsidP="00825DD4">
            <w:pPr>
              <w:pStyle w:val="TableParagraph"/>
              <w:spacing w:before="67" w:line="274" w:lineRule="exact"/>
              <w:ind w:left="61" w:right="538"/>
              <w:rPr>
                <w:rFonts w:ascii="Times New Roman" w:eastAsia="Times New Roman" w:hAnsi="Times New Roman" w:cs="Times New Roman"/>
                <w:sz w:val="24"/>
                <w:szCs w:val="24"/>
              </w:rPr>
            </w:pPr>
            <w:r>
              <w:rPr>
                <w:rFonts w:ascii="Times New Roman" w:hAnsi="Times New Roman"/>
                <w:spacing w:val="-1"/>
                <w:sz w:val="24"/>
              </w:rPr>
              <w:t>Üniversitemiz</w:t>
            </w:r>
            <w:r w:rsidR="00825DD4">
              <w:rPr>
                <w:rFonts w:ascii="Times New Roman" w:hAnsi="Times New Roman"/>
                <w:sz w:val="24"/>
              </w:rPr>
              <w:t>e ait taşınmazlar üzerinde eğitim, sağlık ve sosyal amaçlı taşınmazların kiraya verilmesine ilişkin Milli Emlak Müdürlüğü ile yapılacak protokole ilişkin görüş yazısı verilmiştir.</w:t>
            </w:r>
          </w:p>
        </w:tc>
      </w:tr>
      <w:tr w:rsidR="00DF6673" w:rsidTr="00825DD4">
        <w:trPr>
          <w:trHeight w:hRule="exact" w:val="643"/>
        </w:trPr>
        <w:tc>
          <w:tcPr>
            <w:tcW w:w="13771" w:type="dxa"/>
            <w:tcBorders>
              <w:top w:val="single" w:sz="5" w:space="0" w:color="000000"/>
              <w:left w:val="single" w:sz="5" w:space="0" w:color="000000"/>
              <w:bottom w:val="single" w:sz="5" w:space="0" w:color="000000"/>
              <w:right w:val="single" w:sz="5" w:space="0" w:color="000000"/>
            </w:tcBorders>
            <w:vAlign w:val="center"/>
          </w:tcPr>
          <w:p w:rsidR="00DF6673" w:rsidRDefault="00351643" w:rsidP="00711026">
            <w:pPr>
              <w:pStyle w:val="TableParagraph"/>
              <w:ind w:left="61"/>
              <w:rPr>
                <w:rFonts w:ascii="Times New Roman" w:eastAsia="Times New Roman" w:hAnsi="Times New Roman" w:cs="Times New Roman"/>
                <w:sz w:val="24"/>
                <w:szCs w:val="24"/>
              </w:rPr>
            </w:pPr>
            <w:r>
              <w:rPr>
                <w:rFonts w:ascii="Times New Roman" w:hAnsi="Times New Roman"/>
                <w:spacing w:val="-1"/>
                <w:sz w:val="24"/>
              </w:rPr>
              <w:t>Üniversitemizin</w:t>
            </w:r>
            <w:r>
              <w:rPr>
                <w:rFonts w:ascii="Times New Roman" w:hAnsi="Times New Roman"/>
                <w:spacing w:val="2"/>
                <w:sz w:val="24"/>
              </w:rPr>
              <w:t xml:space="preserve"> </w:t>
            </w:r>
            <w:r>
              <w:rPr>
                <w:rFonts w:ascii="Times New Roman" w:hAnsi="Times New Roman"/>
                <w:spacing w:val="-2"/>
                <w:sz w:val="24"/>
              </w:rPr>
              <w:t>gelir</w:t>
            </w:r>
            <w:r>
              <w:rPr>
                <w:rFonts w:ascii="Times New Roman" w:hAnsi="Times New Roman"/>
                <w:spacing w:val="8"/>
                <w:sz w:val="24"/>
              </w:rPr>
              <w:t xml:space="preserve"> </w:t>
            </w:r>
            <w:r>
              <w:rPr>
                <w:rFonts w:ascii="Times New Roman" w:hAnsi="Times New Roman"/>
                <w:spacing w:val="-3"/>
                <w:sz w:val="24"/>
              </w:rPr>
              <w:t>ve</w:t>
            </w:r>
            <w:r>
              <w:rPr>
                <w:rFonts w:ascii="Times New Roman" w:hAnsi="Times New Roman"/>
                <w:sz w:val="24"/>
              </w:rPr>
              <w:t xml:space="preserve"> </w:t>
            </w:r>
            <w:r>
              <w:rPr>
                <w:rFonts w:ascii="Times New Roman" w:hAnsi="Times New Roman"/>
                <w:spacing w:val="-1"/>
                <w:sz w:val="24"/>
              </w:rPr>
              <w:t>alacaklarının</w:t>
            </w:r>
            <w:r>
              <w:rPr>
                <w:rFonts w:ascii="Times New Roman" w:hAnsi="Times New Roman"/>
                <w:spacing w:val="-5"/>
                <w:sz w:val="24"/>
              </w:rPr>
              <w:t xml:space="preserve"> </w:t>
            </w:r>
            <w:r w:rsidR="00711026">
              <w:rPr>
                <w:rFonts w:ascii="Times New Roman" w:hAnsi="Times New Roman"/>
                <w:spacing w:val="-5"/>
                <w:sz w:val="24"/>
              </w:rPr>
              <w:t xml:space="preserve">ilgili birimler tarafından tahahhuku, takibi ve tahsiline ilişkin esas ve yöntemleri içeren </w:t>
            </w:r>
            <w:r w:rsidR="00711026">
              <w:rPr>
                <w:rFonts w:ascii="Times New Roman" w:hAnsi="Times New Roman"/>
                <w:spacing w:val="-3"/>
                <w:sz w:val="24"/>
              </w:rPr>
              <w:t xml:space="preserve">genel </w:t>
            </w:r>
            <w:r w:rsidR="00825DD4">
              <w:rPr>
                <w:rFonts w:ascii="Times New Roman" w:hAnsi="Times New Roman"/>
                <w:spacing w:val="-3"/>
                <w:sz w:val="24"/>
              </w:rPr>
              <w:t>yazı</w:t>
            </w:r>
            <w:r>
              <w:rPr>
                <w:rFonts w:ascii="Times New Roman" w:hAnsi="Times New Roman"/>
                <w:sz w:val="24"/>
              </w:rPr>
              <w:t xml:space="preserve"> </w:t>
            </w:r>
            <w:r w:rsidR="00711026">
              <w:rPr>
                <w:rFonts w:ascii="Times New Roman" w:hAnsi="Times New Roman"/>
                <w:sz w:val="24"/>
              </w:rPr>
              <w:t>yürülüğe konulmuştur.</w:t>
            </w:r>
          </w:p>
        </w:tc>
      </w:tr>
      <w:tr w:rsidR="00DF6673" w:rsidTr="00825DD4">
        <w:trPr>
          <w:trHeight w:hRule="exact" w:val="562"/>
        </w:trPr>
        <w:tc>
          <w:tcPr>
            <w:tcW w:w="13771" w:type="dxa"/>
            <w:tcBorders>
              <w:top w:val="single" w:sz="5" w:space="0" w:color="000000"/>
              <w:left w:val="single" w:sz="5" w:space="0" w:color="000000"/>
              <w:bottom w:val="single" w:sz="5" w:space="0" w:color="000000"/>
              <w:right w:val="single" w:sz="5" w:space="0" w:color="000000"/>
            </w:tcBorders>
            <w:vAlign w:val="center"/>
          </w:tcPr>
          <w:p w:rsidR="00DF6673" w:rsidRDefault="00DF6673">
            <w:pPr>
              <w:pStyle w:val="TableParagraph"/>
              <w:spacing w:before="9"/>
              <w:rPr>
                <w:rFonts w:ascii="Verdana" w:eastAsia="Verdana" w:hAnsi="Verdana" w:cs="Verdana"/>
                <w:i/>
                <w:sz w:val="21"/>
                <w:szCs w:val="21"/>
              </w:rPr>
            </w:pPr>
          </w:p>
          <w:p w:rsidR="00DF6673" w:rsidRDefault="00351643" w:rsidP="00825DD4">
            <w:pPr>
              <w:pStyle w:val="TableParagraph"/>
              <w:ind w:left="61"/>
              <w:rPr>
                <w:rFonts w:ascii="Times New Roman" w:eastAsia="Times New Roman" w:hAnsi="Times New Roman" w:cs="Times New Roman"/>
                <w:sz w:val="24"/>
                <w:szCs w:val="24"/>
              </w:rPr>
            </w:pPr>
            <w:r>
              <w:rPr>
                <w:rFonts w:ascii="Times New Roman" w:hAnsi="Times New Roman"/>
                <w:spacing w:val="-1"/>
                <w:sz w:val="24"/>
              </w:rPr>
              <w:t>Sosyal</w:t>
            </w:r>
            <w:r>
              <w:rPr>
                <w:rFonts w:ascii="Times New Roman" w:hAnsi="Times New Roman"/>
                <w:spacing w:val="-2"/>
                <w:sz w:val="24"/>
              </w:rPr>
              <w:t xml:space="preserve"> </w:t>
            </w:r>
            <w:r>
              <w:rPr>
                <w:rFonts w:ascii="Times New Roman" w:hAnsi="Times New Roman"/>
                <w:spacing w:val="-1"/>
                <w:sz w:val="24"/>
              </w:rPr>
              <w:t>Tesislerin</w:t>
            </w:r>
            <w:r>
              <w:rPr>
                <w:rFonts w:ascii="Times New Roman" w:hAnsi="Times New Roman"/>
                <w:spacing w:val="-5"/>
                <w:sz w:val="24"/>
              </w:rPr>
              <w:t xml:space="preserve"> </w:t>
            </w:r>
            <w:r>
              <w:rPr>
                <w:rFonts w:ascii="Times New Roman" w:hAnsi="Times New Roman"/>
                <w:sz w:val="24"/>
              </w:rPr>
              <w:t>İşletilmesi</w:t>
            </w:r>
            <w:r w:rsidR="00825DD4">
              <w:rPr>
                <w:rFonts w:ascii="Times New Roman" w:hAnsi="Times New Roman"/>
                <w:sz w:val="24"/>
              </w:rPr>
              <w:t xml:space="preserve"> Yönergesine</w:t>
            </w:r>
            <w:r>
              <w:rPr>
                <w:rFonts w:ascii="Times New Roman" w:hAnsi="Times New Roman"/>
                <w:spacing w:val="6"/>
                <w:sz w:val="24"/>
              </w:rPr>
              <w:t xml:space="preserve"> </w:t>
            </w:r>
            <w:r>
              <w:rPr>
                <w:rFonts w:ascii="Times New Roman" w:hAnsi="Times New Roman"/>
                <w:spacing w:val="-2"/>
                <w:sz w:val="24"/>
              </w:rPr>
              <w:t>ilişkin</w:t>
            </w:r>
            <w:r>
              <w:rPr>
                <w:rFonts w:ascii="Times New Roman" w:hAnsi="Times New Roman"/>
                <w:spacing w:val="2"/>
                <w:sz w:val="24"/>
              </w:rPr>
              <w:t xml:space="preserve"> </w:t>
            </w:r>
            <w:r>
              <w:rPr>
                <w:rFonts w:ascii="Times New Roman" w:hAnsi="Times New Roman"/>
                <w:spacing w:val="-1"/>
                <w:sz w:val="24"/>
              </w:rPr>
              <w:t>mali</w:t>
            </w:r>
            <w:r>
              <w:rPr>
                <w:rFonts w:ascii="Times New Roman" w:hAnsi="Times New Roman"/>
                <w:spacing w:val="-9"/>
                <w:sz w:val="24"/>
              </w:rPr>
              <w:t xml:space="preserve"> </w:t>
            </w:r>
            <w:r>
              <w:rPr>
                <w:rFonts w:ascii="Times New Roman" w:hAnsi="Times New Roman"/>
                <w:spacing w:val="1"/>
                <w:sz w:val="24"/>
              </w:rPr>
              <w:t>görüş</w:t>
            </w:r>
            <w:r>
              <w:rPr>
                <w:rFonts w:ascii="Times New Roman" w:hAnsi="Times New Roman"/>
                <w:spacing w:val="6"/>
                <w:sz w:val="24"/>
              </w:rPr>
              <w:t xml:space="preserve"> </w:t>
            </w:r>
            <w:r>
              <w:rPr>
                <w:rFonts w:ascii="Times New Roman" w:hAnsi="Times New Roman"/>
                <w:spacing w:val="-1"/>
                <w:sz w:val="24"/>
              </w:rPr>
              <w:t>yazısı</w:t>
            </w:r>
            <w:r>
              <w:rPr>
                <w:rFonts w:ascii="Times New Roman" w:hAnsi="Times New Roman"/>
                <w:spacing w:val="-2"/>
                <w:sz w:val="24"/>
              </w:rPr>
              <w:t xml:space="preserve"> </w:t>
            </w:r>
            <w:r>
              <w:rPr>
                <w:rFonts w:ascii="Times New Roman" w:hAnsi="Times New Roman"/>
                <w:spacing w:val="-1"/>
                <w:sz w:val="24"/>
              </w:rPr>
              <w:t>verilmiştir.</w:t>
            </w:r>
          </w:p>
        </w:tc>
      </w:tr>
      <w:tr w:rsidR="00DF6673" w:rsidTr="00825DD4">
        <w:trPr>
          <w:trHeight w:hRule="exact" w:val="613"/>
        </w:trPr>
        <w:tc>
          <w:tcPr>
            <w:tcW w:w="13771" w:type="dxa"/>
            <w:tcBorders>
              <w:top w:val="single" w:sz="5" w:space="0" w:color="000000"/>
              <w:left w:val="single" w:sz="5" w:space="0" w:color="000000"/>
              <w:bottom w:val="single" w:sz="5" w:space="0" w:color="000000"/>
              <w:right w:val="single" w:sz="5" w:space="0" w:color="000000"/>
            </w:tcBorders>
            <w:vAlign w:val="center"/>
          </w:tcPr>
          <w:p w:rsidR="00DF6673" w:rsidRDefault="00946667" w:rsidP="00946667">
            <w:pPr>
              <w:pStyle w:val="TableParagraph"/>
              <w:ind w:left="61"/>
              <w:rPr>
                <w:rFonts w:ascii="Times New Roman" w:eastAsia="Times New Roman" w:hAnsi="Times New Roman" w:cs="Times New Roman"/>
                <w:sz w:val="24"/>
                <w:szCs w:val="24"/>
              </w:rPr>
            </w:pPr>
            <w:r w:rsidRPr="00946667">
              <w:rPr>
                <w:rFonts w:ascii="Times New Roman" w:hAnsi="Times New Roman"/>
                <w:spacing w:val="-2"/>
                <w:sz w:val="24"/>
              </w:rPr>
              <w:t xml:space="preserve">2015 yılında toplam </w:t>
            </w:r>
            <w:r w:rsidRPr="00946667">
              <w:rPr>
                <w:rFonts w:ascii="Times New Roman" w:hAnsi="Times New Roman"/>
                <w:b/>
                <w:spacing w:val="-2"/>
                <w:sz w:val="24"/>
              </w:rPr>
              <w:t>7.293</w:t>
            </w:r>
            <w:r w:rsidRPr="00946667">
              <w:rPr>
                <w:rFonts w:ascii="Times New Roman" w:hAnsi="Times New Roman"/>
                <w:spacing w:val="-2"/>
                <w:sz w:val="24"/>
              </w:rPr>
              <w:t xml:space="preserve"> ödeme emri belgesinin tümünün, ö</w:t>
            </w:r>
            <w:r w:rsidR="00351643" w:rsidRPr="00946667">
              <w:rPr>
                <w:rFonts w:ascii="Times New Roman" w:hAnsi="Times New Roman"/>
                <w:spacing w:val="-2"/>
                <w:sz w:val="24"/>
              </w:rPr>
              <w:t>deme</w:t>
            </w:r>
            <w:r w:rsidR="00351643" w:rsidRPr="00946667">
              <w:rPr>
                <w:rFonts w:ascii="Times New Roman" w:hAnsi="Times New Roman"/>
                <w:spacing w:val="6"/>
                <w:sz w:val="24"/>
              </w:rPr>
              <w:t xml:space="preserve"> </w:t>
            </w:r>
            <w:r w:rsidR="00351643" w:rsidRPr="00946667">
              <w:rPr>
                <w:rFonts w:ascii="Times New Roman" w:hAnsi="Times New Roman"/>
                <w:spacing w:val="-1"/>
                <w:sz w:val="24"/>
              </w:rPr>
              <w:t>işlemlerine</w:t>
            </w:r>
            <w:r w:rsidR="00351643" w:rsidRPr="00946667">
              <w:rPr>
                <w:rFonts w:ascii="Times New Roman" w:hAnsi="Times New Roman"/>
                <w:spacing w:val="6"/>
                <w:sz w:val="24"/>
              </w:rPr>
              <w:t xml:space="preserve"> </w:t>
            </w:r>
            <w:r w:rsidR="00351643" w:rsidRPr="00946667">
              <w:rPr>
                <w:rFonts w:ascii="Times New Roman" w:hAnsi="Times New Roman"/>
                <w:spacing w:val="-2"/>
                <w:sz w:val="24"/>
              </w:rPr>
              <w:t>yönelik</w:t>
            </w:r>
            <w:r w:rsidR="00351643" w:rsidRPr="00946667">
              <w:rPr>
                <w:rFonts w:ascii="Times New Roman" w:hAnsi="Times New Roman"/>
                <w:spacing w:val="2"/>
                <w:sz w:val="24"/>
              </w:rPr>
              <w:t xml:space="preserve"> </w:t>
            </w:r>
            <w:r w:rsidR="00351643" w:rsidRPr="00946667">
              <w:rPr>
                <w:rFonts w:ascii="Times New Roman" w:hAnsi="Times New Roman"/>
                <w:sz w:val="24"/>
              </w:rPr>
              <w:t>önleyici</w:t>
            </w:r>
            <w:r w:rsidR="00351643" w:rsidRPr="00946667">
              <w:rPr>
                <w:rFonts w:ascii="Times New Roman" w:hAnsi="Times New Roman"/>
                <w:spacing w:val="-2"/>
                <w:sz w:val="24"/>
              </w:rPr>
              <w:t xml:space="preserve"> </w:t>
            </w:r>
            <w:r w:rsidR="00351643" w:rsidRPr="00946667">
              <w:rPr>
                <w:rFonts w:ascii="Times New Roman" w:hAnsi="Times New Roman"/>
                <w:sz w:val="24"/>
              </w:rPr>
              <w:t xml:space="preserve">ve </w:t>
            </w:r>
            <w:r w:rsidR="00351643" w:rsidRPr="00946667">
              <w:rPr>
                <w:rFonts w:ascii="Times New Roman" w:hAnsi="Times New Roman"/>
                <w:spacing w:val="-1"/>
                <w:sz w:val="24"/>
              </w:rPr>
              <w:t>düzeltici</w:t>
            </w:r>
            <w:r w:rsidR="00351643" w:rsidRPr="00946667">
              <w:rPr>
                <w:rFonts w:ascii="Times New Roman" w:hAnsi="Times New Roman"/>
                <w:spacing w:val="-5"/>
                <w:sz w:val="24"/>
              </w:rPr>
              <w:t xml:space="preserve"> </w:t>
            </w:r>
            <w:r w:rsidR="00351643" w:rsidRPr="00946667">
              <w:rPr>
                <w:rFonts w:ascii="Times New Roman" w:hAnsi="Times New Roman"/>
                <w:spacing w:val="-1"/>
                <w:sz w:val="24"/>
              </w:rPr>
              <w:t>kontroller</w:t>
            </w:r>
            <w:r w:rsidRPr="00946667">
              <w:rPr>
                <w:rFonts w:ascii="Times New Roman" w:hAnsi="Times New Roman"/>
                <w:spacing w:val="-1"/>
                <w:sz w:val="24"/>
              </w:rPr>
              <w:t>i</w:t>
            </w:r>
            <w:r w:rsidR="00351643" w:rsidRPr="00946667">
              <w:rPr>
                <w:rFonts w:ascii="Times New Roman" w:hAnsi="Times New Roman"/>
                <w:spacing w:val="7"/>
                <w:sz w:val="24"/>
              </w:rPr>
              <w:t xml:space="preserve"> </w:t>
            </w:r>
            <w:r w:rsidR="00351643" w:rsidRPr="00946667">
              <w:rPr>
                <w:rFonts w:ascii="Times New Roman" w:hAnsi="Times New Roman"/>
                <w:spacing w:val="-2"/>
                <w:sz w:val="24"/>
              </w:rPr>
              <w:t>yapılmış</w:t>
            </w:r>
            <w:r w:rsidR="00351643" w:rsidRPr="00946667">
              <w:rPr>
                <w:rFonts w:ascii="Times New Roman" w:hAnsi="Times New Roman"/>
                <w:spacing w:val="5"/>
                <w:sz w:val="24"/>
              </w:rPr>
              <w:t xml:space="preserve"> </w:t>
            </w:r>
            <w:r w:rsidR="00351643" w:rsidRPr="00946667">
              <w:rPr>
                <w:rFonts w:ascii="Times New Roman" w:hAnsi="Times New Roman"/>
                <w:sz w:val="24"/>
              </w:rPr>
              <w:t xml:space="preserve">ve </w:t>
            </w:r>
            <w:r w:rsidR="00351643" w:rsidRPr="00946667">
              <w:rPr>
                <w:rFonts w:ascii="Times New Roman" w:hAnsi="Times New Roman"/>
                <w:spacing w:val="-2"/>
                <w:sz w:val="24"/>
              </w:rPr>
              <w:t>bu</w:t>
            </w:r>
            <w:r w:rsidR="00351643" w:rsidRPr="00946667">
              <w:rPr>
                <w:rFonts w:ascii="Times New Roman" w:hAnsi="Times New Roman"/>
                <w:sz w:val="24"/>
              </w:rPr>
              <w:t xml:space="preserve"> </w:t>
            </w:r>
            <w:r w:rsidR="00351643" w:rsidRPr="00946667">
              <w:rPr>
                <w:rFonts w:ascii="Times New Roman" w:hAnsi="Times New Roman"/>
                <w:spacing w:val="-1"/>
                <w:sz w:val="24"/>
              </w:rPr>
              <w:t>kapsamda</w:t>
            </w:r>
            <w:r w:rsidR="00825DD4" w:rsidRPr="00946667">
              <w:rPr>
                <w:rFonts w:ascii="Times New Roman" w:hAnsi="Times New Roman"/>
                <w:sz w:val="24"/>
              </w:rPr>
              <w:t xml:space="preserve"> </w:t>
            </w:r>
            <w:r w:rsidR="00825DD4" w:rsidRPr="00946667">
              <w:rPr>
                <w:rFonts w:ascii="Times New Roman" w:hAnsi="Times New Roman"/>
                <w:b/>
                <w:sz w:val="24"/>
              </w:rPr>
              <w:t>65</w:t>
            </w:r>
            <w:r w:rsidR="00351643" w:rsidRPr="00946667">
              <w:rPr>
                <w:rFonts w:ascii="Times New Roman" w:hAnsi="Times New Roman"/>
                <w:spacing w:val="3"/>
                <w:sz w:val="24"/>
              </w:rPr>
              <w:t xml:space="preserve"> </w:t>
            </w:r>
            <w:r w:rsidR="00351643" w:rsidRPr="00946667">
              <w:rPr>
                <w:rFonts w:ascii="Times New Roman" w:hAnsi="Times New Roman"/>
                <w:spacing w:val="-1"/>
                <w:sz w:val="24"/>
              </w:rPr>
              <w:t>Ödeme</w:t>
            </w:r>
            <w:r w:rsidR="00351643" w:rsidRPr="00946667">
              <w:rPr>
                <w:rFonts w:ascii="Times New Roman" w:hAnsi="Times New Roman"/>
                <w:sz w:val="24"/>
              </w:rPr>
              <w:t xml:space="preserve"> </w:t>
            </w:r>
            <w:r w:rsidR="00351643" w:rsidRPr="00946667">
              <w:rPr>
                <w:rFonts w:ascii="Times New Roman" w:hAnsi="Times New Roman"/>
                <w:spacing w:val="1"/>
                <w:sz w:val="24"/>
              </w:rPr>
              <w:t>Emri</w:t>
            </w:r>
            <w:r w:rsidR="00351643" w:rsidRPr="00946667">
              <w:rPr>
                <w:rFonts w:ascii="Times New Roman" w:hAnsi="Times New Roman"/>
                <w:spacing w:val="-2"/>
                <w:sz w:val="24"/>
              </w:rPr>
              <w:t xml:space="preserve"> </w:t>
            </w:r>
            <w:r w:rsidR="00351643" w:rsidRPr="00946667">
              <w:rPr>
                <w:rFonts w:ascii="Times New Roman" w:hAnsi="Times New Roman"/>
                <w:spacing w:val="-1"/>
                <w:sz w:val="24"/>
              </w:rPr>
              <w:t xml:space="preserve">Belgesi </w:t>
            </w:r>
            <w:r w:rsidR="00351643" w:rsidRPr="00946667">
              <w:rPr>
                <w:rFonts w:ascii="Times New Roman" w:hAnsi="Times New Roman"/>
                <w:sz w:val="24"/>
              </w:rPr>
              <w:t>ilgili</w:t>
            </w:r>
            <w:r w:rsidR="00351643" w:rsidRPr="00946667">
              <w:rPr>
                <w:rFonts w:ascii="Times New Roman" w:hAnsi="Times New Roman"/>
                <w:spacing w:val="-1"/>
                <w:sz w:val="24"/>
              </w:rPr>
              <w:t xml:space="preserve"> birimlere</w:t>
            </w:r>
            <w:r w:rsidR="00351643" w:rsidRPr="00946667">
              <w:rPr>
                <w:rFonts w:ascii="Times New Roman" w:hAnsi="Times New Roman"/>
                <w:spacing w:val="6"/>
                <w:sz w:val="24"/>
              </w:rPr>
              <w:t xml:space="preserve"> </w:t>
            </w:r>
            <w:r w:rsidR="00351643" w:rsidRPr="00946667">
              <w:rPr>
                <w:rFonts w:ascii="Times New Roman" w:hAnsi="Times New Roman"/>
                <w:spacing w:val="-3"/>
                <w:sz w:val="24"/>
              </w:rPr>
              <w:t>iade</w:t>
            </w:r>
            <w:r w:rsidR="00351643" w:rsidRPr="00946667">
              <w:rPr>
                <w:rFonts w:ascii="Times New Roman" w:hAnsi="Times New Roman"/>
                <w:sz w:val="24"/>
              </w:rPr>
              <w:t xml:space="preserve"> </w:t>
            </w:r>
            <w:r w:rsidR="00351643" w:rsidRPr="00946667">
              <w:rPr>
                <w:rFonts w:ascii="Times New Roman" w:hAnsi="Times New Roman"/>
                <w:spacing w:val="-1"/>
                <w:sz w:val="24"/>
              </w:rPr>
              <w:t>edilmiştir.</w:t>
            </w:r>
          </w:p>
        </w:tc>
      </w:tr>
    </w:tbl>
    <w:p w:rsidR="00DF6673" w:rsidRDefault="00DF6673">
      <w:pPr>
        <w:rPr>
          <w:rFonts w:ascii="Times New Roman" w:eastAsia="Times New Roman" w:hAnsi="Times New Roman" w:cs="Times New Roman"/>
          <w:sz w:val="24"/>
          <w:szCs w:val="24"/>
        </w:rPr>
        <w:sectPr w:rsidR="00DF6673" w:rsidSect="00753B2E">
          <w:pgSz w:w="16840" w:h="11910" w:orient="landscape"/>
          <w:pgMar w:top="1418" w:right="1418" w:bottom="1418" w:left="1418" w:header="754" w:footer="1038" w:gutter="0"/>
          <w:cols w:space="708"/>
        </w:sectPr>
      </w:pPr>
    </w:p>
    <w:p w:rsidR="00DF6673" w:rsidRDefault="00351643" w:rsidP="004773A4">
      <w:pPr>
        <w:pStyle w:val="Balk5"/>
        <w:spacing w:before="120" w:after="120" w:line="24" w:lineRule="atLeast"/>
      </w:pPr>
      <w:r>
        <w:lastRenderedPageBreak/>
        <w:t xml:space="preserve">Kişi Ve/Veya </w:t>
      </w:r>
      <w:r>
        <w:rPr>
          <w:spacing w:val="-1"/>
        </w:rPr>
        <w:t>İdarelerin</w:t>
      </w:r>
      <w:r>
        <w:t xml:space="preserve"> </w:t>
      </w:r>
      <w:r>
        <w:rPr>
          <w:spacing w:val="-1"/>
        </w:rPr>
        <w:t>Talep</w:t>
      </w:r>
      <w:r>
        <w:rPr>
          <w:spacing w:val="3"/>
        </w:rPr>
        <w:t xml:space="preserve"> </w:t>
      </w:r>
      <w:r>
        <w:t>Ve Şikâyetleri:</w:t>
      </w:r>
    </w:p>
    <w:p w:rsidR="009A7200" w:rsidRPr="009A7200" w:rsidRDefault="009A7200" w:rsidP="004773A4">
      <w:pPr>
        <w:pStyle w:val="Balk5"/>
        <w:spacing w:before="120" w:after="120" w:line="24" w:lineRule="atLeast"/>
        <w:rPr>
          <w:b w:val="0"/>
          <w:bCs w:val="0"/>
          <w:i w:val="0"/>
        </w:rPr>
      </w:pPr>
      <w:r w:rsidRPr="009A7200">
        <w:rPr>
          <w:b w:val="0"/>
        </w:rPr>
        <w:t xml:space="preserve">Kişi veya kurumların talep ve şikayetleri iki yöntemle alınmakta ve </w:t>
      </w:r>
      <w:r w:rsidR="00A33D06">
        <w:rPr>
          <w:b w:val="0"/>
        </w:rPr>
        <w:t xml:space="preserve">birimlerce </w:t>
      </w:r>
      <w:r w:rsidRPr="009A7200">
        <w:rPr>
          <w:b w:val="0"/>
        </w:rPr>
        <w:t xml:space="preserve">gerekli işlemler yapılmaktadır. </w:t>
      </w:r>
    </w:p>
    <w:p w:rsidR="00DF6673" w:rsidRDefault="00DF6673" w:rsidP="004773A4">
      <w:pPr>
        <w:spacing w:before="120" w:after="120" w:line="24" w:lineRule="atLeast"/>
        <w:rPr>
          <w:rFonts w:ascii="Cambria" w:eastAsia="Cambria" w:hAnsi="Cambria" w:cs="Cambria"/>
          <w:b/>
          <w:bCs/>
          <w:i/>
          <w:sz w:val="24"/>
          <w:szCs w:val="24"/>
        </w:rPr>
      </w:pPr>
    </w:p>
    <w:p w:rsidR="00DF6673" w:rsidRPr="00E775DD" w:rsidRDefault="00351643" w:rsidP="004773A4">
      <w:pPr>
        <w:pStyle w:val="ListeParagraf"/>
        <w:numPr>
          <w:ilvl w:val="0"/>
          <w:numId w:val="26"/>
        </w:numPr>
        <w:spacing w:before="120" w:after="120" w:line="24" w:lineRule="atLeast"/>
        <w:rPr>
          <w:rFonts w:ascii="Cambria" w:eastAsia="Cambria" w:hAnsi="Cambria" w:cs="Cambria"/>
          <w:sz w:val="24"/>
          <w:szCs w:val="24"/>
        </w:rPr>
      </w:pPr>
      <w:r w:rsidRPr="00E775DD">
        <w:rPr>
          <w:rFonts w:ascii="Cambria" w:hAnsi="Cambria"/>
          <w:b/>
          <w:i/>
          <w:sz w:val="24"/>
        </w:rPr>
        <w:t>Yalova</w:t>
      </w:r>
      <w:r w:rsidRPr="00E775DD">
        <w:rPr>
          <w:rFonts w:ascii="Cambria" w:hAnsi="Cambria"/>
          <w:b/>
          <w:i/>
          <w:spacing w:val="-4"/>
          <w:sz w:val="24"/>
        </w:rPr>
        <w:t xml:space="preserve"> </w:t>
      </w:r>
      <w:r w:rsidRPr="00E775DD">
        <w:rPr>
          <w:rFonts w:ascii="Cambria" w:hAnsi="Cambria"/>
          <w:b/>
          <w:i/>
          <w:sz w:val="24"/>
        </w:rPr>
        <w:t xml:space="preserve">Üniversitesi </w:t>
      </w:r>
      <w:r w:rsidRPr="00E775DD">
        <w:rPr>
          <w:rFonts w:ascii="Cambria" w:hAnsi="Cambria"/>
          <w:b/>
          <w:i/>
          <w:spacing w:val="-1"/>
          <w:sz w:val="24"/>
        </w:rPr>
        <w:t>Bireysel</w:t>
      </w:r>
      <w:r w:rsidRPr="00E775DD">
        <w:rPr>
          <w:rFonts w:ascii="Cambria" w:hAnsi="Cambria"/>
          <w:b/>
          <w:i/>
          <w:sz w:val="24"/>
        </w:rPr>
        <w:t xml:space="preserve"> İstek Ve Memnuniyet </w:t>
      </w:r>
      <w:r w:rsidRPr="00E775DD">
        <w:rPr>
          <w:rFonts w:ascii="Cambria" w:hAnsi="Cambria"/>
          <w:b/>
          <w:i/>
          <w:spacing w:val="-1"/>
          <w:sz w:val="24"/>
        </w:rPr>
        <w:t>Sistemi</w:t>
      </w:r>
    </w:p>
    <w:p w:rsidR="00711026" w:rsidRDefault="00711026" w:rsidP="004773A4">
      <w:pPr>
        <w:spacing w:before="120" w:after="120" w:line="24" w:lineRule="atLeast"/>
        <w:ind w:firstLine="720"/>
        <w:jc w:val="both"/>
        <w:rPr>
          <w:rFonts w:ascii="Cambria" w:eastAsia="Cambria" w:hAnsi="Cambria"/>
          <w:sz w:val="24"/>
          <w:szCs w:val="24"/>
          <w:lang w:val="tr-TR"/>
        </w:rPr>
      </w:pPr>
      <w:r>
        <w:rPr>
          <w:rFonts w:ascii="Cambria" w:eastAsia="Cambria" w:hAnsi="Cambria"/>
          <w:sz w:val="24"/>
          <w:szCs w:val="24"/>
          <w:lang w:val="tr-TR"/>
        </w:rPr>
        <w:t xml:space="preserve">Bireysel Öneri Sisteminde, </w:t>
      </w:r>
      <w:r w:rsidR="001512E1" w:rsidRPr="001512E1">
        <w:rPr>
          <w:rFonts w:ascii="Cambria" w:eastAsia="Cambria" w:hAnsi="Cambria"/>
          <w:sz w:val="24"/>
          <w:szCs w:val="24"/>
          <w:lang w:val="tr-TR"/>
        </w:rPr>
        <w:t xml:space="preserve">elektronik ortamda kurum içi ve kurum dışı paydaşlar tarafından gönderilen tüm öneri, istek, </w:t>
      </w:r>
      <w:r w:rsidR="00A33D06" w:rsidRPr="001512E1">
        <w:rPr>
          <w:rFonts w:ascii="Cambria" w:eastAsia="Cambria" w:hAnsi="Cambria"/>
          <w:sz w:val="24"/>
          <w:szCs w:val="24"/>
          <w:lang w:val="tr-TR"/>
        </w:rPr>
        <w:t>şikâyet</w:t>
      </w:r>
      <w:r w:rsidR="001512E1" w:rsidRPr="001512E1">
        <w:rPr>
          <w:rFonts w:ascii="Cambria" w:eastAsia="Cambria" w:hAnsi="Cambria"/>
          <w:sz w:val="24"/>
          <w:szCs w:val="24"/>
          <w:lang w:val="tr-TR"/>
        </w:rPr>
        <w:t xml:space="preserve"> ve memnuniyetler aynı gün içerisinde Strateji Geliştirme Daire Başkanlığı tarafından sistem üzerinden ilgili birimlere iletilmektedir. Dilek ve </w:t>
      </w:r>
      <w:r w:rsidR="009A7200" w:rsidRPr="001512E1">
        <w:rPr>
          <w:rFonts w:ascii="Cambria" w:eastAsia="Cambria" w:hAnsi="Cambria"/>
          <w:sz w:val="24"/>
          <w:szCs w:val="24"/>
          <w:lang w:val="tr-TR"/>
        </w:rPr>
        <w:t>Şikâyet</w:t>
      </w:r>
      <w:r w:rsidR="001512E1" w:rsidRPr="001512E1">
        <w:rPr>
          <w:rFonts w:ascii="Cambria" w:eastAsia="Cambria" w:hAnsi="Cambria"/>
          <w:sz w:val="24"/>
          <w:szCs w:val="24"/>
          <w:lang w:val="tr-TR"/>
        </w:rPr>
        <w:t xml:space="preserve"> kutuları aracılığı ile iletilen talepler ise yine Strateji Geliştirme Daire Başkanlığı tarafından her ayın ilk haftası akademik birimlerde yer alan kutulardan toplanarak sisteme girişleri yapılmakta ve ilgili birime Web Mail olarak değerlendirilmek üzere gönderilmektedir. </w:t>
      </w:r>
    </w:p>
    <w:p w:rsidR="00DF6673" w:rsidRPr="001512E1" w:rsidRDefault="001512E1" w:rsidP="004773A4">
      <w:pPr>
        <w:spacing w:before="120" w:after="120" w:line="24" w:lineRule="atLeast"/>
        <w:ind w:firstLine="720"/>
        <w:jc w:val="both"/>
        <w:rPr>
          <w:rFonts w:ascii="Cambria" w:eastAsia="Cambria" w:hAnsi="Cambria"/>
          <w:sz w:val="24"/>
          <w:szCs w:val="24"/>
          <w:lang w:val="tr-TR"/>
        </w:rPr>
      </w:pPr>
      <w:r w:rsidRPr="001512E1">
        <w:rPr>
          <w:rFonts w:ascii="Cambria" w:eastAsia="Cambria" w:hAnsi="Cambria"/>
          <w:sz w:val="24"/>
          <w:szCs w:val="24"/>
          <w:lang w:val="tr-TR"/>
        </w:rPr>
        <w:t xml:space="preserve">Üniversitemize iletilen talepler bu sistem üzerinden düzenli olarak takip etmekte, değerlendirilmekte, </w:t>
      </w:r>
      <w:r w:rsidR="00D83624">
        <w:rPr>
          <w:rFonts w:ascii="Cambria" w:eastAsia="Cambria" w:hAnsi="Cambria"/>
          <w:sz w:val="24"/>
          <w:szCs w:val="24"/>
          <w:lang w:val="tr-TR"/>
        </w:rPr>
        <w:t xml:space="preserve">ilgili birim tarafından bildirim </w:t>
      </w:r>
      <w:r w:rsidRPr="001512E1">
        <w:rPr>
          <w:rFonts w:ascii="Cambria" w:eastAsia="Cambria" w:hAnsi="Cambria"/>
          <w:sz w:val="24"/>
          <w:szCs w:val="24"/>
          <w:lang w:val="tr-TR"/>
        </w:rPr>
        <w:t>sahiplerine uygulama sonuçları hakkında bilgilendirme yapılmaktadır. Sistemin işleyişi hakkında genel raporun oluşturulabilmesi için birimler gelen taleplere ilişkin uygulama sonuçları hakkında BOİM Bilgi Sistemi üzerinden Strateji Geliştirme Daire Başkanlığı’na geri bildirimde bulunmaktadırlar.</w:t>
      </w:r>
    </w:p>
    <w:p w:rsidR="00DF6673" w:rsidRDefault="00DF6673" w:rsidP="004773A4">
      <w:pPr>
        <w:spacing w:before="120" w:after="120" w:line="24" w:lineRule="atLeast"/>
        <w:rPr>
          <w:rFonts w:ascii="Cambria" w:eastAsia="Cambria" w:hAnsi="Cambria" w:cs="Cambria"/>
          <w:sz w:val="20"/>
          <w:szCs w:val="20"/>
        </w:rPr>
      </w:pPr>
    </w:p>
    <w:p w:rsidR="00DF6673" w:rsidRDefault="00711026" w:rsidP="004773A4">
      <w:pPr>
        <w:spacing w:before="120" w:after="120" w:line="24" w:lineRule="atLeast"/>
        <w:ind w:left="156"/>
        <w:rPr>
          <w:rFonts w:ascii="Cambria" w:eastAsia="Cambria" w:hAnsi="Cambria" w:cs="Cambria"/>
          <w:sz w:val="24"/>
          <w:szCs w:val="24"/>
        </w:rPr>
      </w:pPr>
      <w:r w:rsidRPr="00711026">
        <w:rPr>
          <w:rFonts w:asciiTheme="majorHAnsi" w:hAnsiTheme="majorHAnsi"/>
          <w:b/>
          <w:sz w:val="24"/>
          <w:szCs w:val="24"/>
        </w:rPr>
        <w:t>2015 Y</w:t>
      </w:r>
      <w:r w:rsidR="005269E2">
        <w:rPr>
          <w:rFonts w:asciiTheme="majorHAnsi" w:hAnsiTheme="majorHAnsi"/>
          <w:b/>
          <w:sz w:val="24"/>
          <w:szCs w:val="24"/>
        </w:rPr>
        <w:t>ılı</w:t>
      </w:r>
      <w:r w:rsidRPr="00711026">
        <w:rPr>
          <w:rFonts w:asciiTheme="majorHAnsi" w:hAnsiTheme="majorHAnsi"/>
          <w:b/>
          <w:sz w:val="24"/>
          <w:szCs w:val="24"/>
        </w:rPr>
        <w:t xml:space="preserve"> Bireysel</w:t>
      </w:r>
      <w:r>
        <w:rPr>
          <w:rFonts w:ascii="Cambria" w:hAnsi="Cambria"/>
          <w:b/>
          <w:spacing w:val="3"/>
          <w:sz w:val="24"/>
        </w:rPr>
        <w:t xml:space="preserve"> </w:t>
      </w:r>
      <w:r>
        <w:rPr>
          <w:rFonts w:ascii="Cambria" w:hAnsi="Cambria"/>
          <w:b/>
          <w:sz w:val="24"/>
        </w:rPr>
        <w:t xml:space="preserve">İstek Ve </w:t>
      </w:r>
      <w:r>
        <w:rPr>
          <w:rFonts w:ascii="Cambria" w:hAnsi="Cambria"/>
          <w:b/>
          <w:spacing w:val="-1"/>
          <w:sz w:val="24"/>
        </w:rPr>
        <w:t>Memnuniyet</w:t>
      </w:r>
      <w:r>
        <w:rPr>
          <w:rFonts w:ascii="Cambria" w:hAnsi="Cambria"/>
          <w:b/>
          <w:sz w:val="24"/>
        </w:rPr>
        <w:t xml:space="preserve"> </w:t>
      </w:r>
      <w:r>
        <w:rPr>
          <w:rFonts w:ascii="Cambria" w:hAnsi="Cambria"/>
          <w:b/>
          <w:spacing w:val="-1"/>
          <w:sz w:val="24"/>
        </w:rPr>
        <w:t>Sistemine</w:t>
      </w:r>
      <w:r>
        <w:rPr>
          <w:rFonts w:ascii="Cambria" w:hAnsi="Cambria"/>
          <w:b/>
          <w:sz w:val="24"/>
        </w:rPr>
        <w:t xml:space="preserve"> </w:t>
      </w:r>
      <w:r>
        <w:rPr>
          <w:rFonts w:ascii="Cambria" w:hAnsi="Cambria"/>
          <w:b/>
          <w:spacing w:val="-1"/>
          <w:sz w:val="24"/>
        </w:rPr>
        <w:t>İlişkin</w:t>
      </w:r>
      <w:r>
        <w:rPr>
          <w:rFonts w:ascii="Cambria" w:hAnsi="Cambria"/>
          <w:b/>
          <w:sz w:val="24"/>
        </w:rPr>
        <w:t xml:space="preserve"> Say</w:t>
      </w:r>
      <w:r w:rsidR="005269E2">
        <w:rPr>
          <w:rFonts w:ascii="Cambria" w:hAnsi="Cambria"/>
          <w:b/>
          <w:sz w:val="24"/>
        </w:rPr>
        <w:t>ı</w:t>
      </w:r>
      <w:r>
        <w:rPr>
          <w:rFonts w:ascii="Cambria" w:hAnsi="Cambria"/>
          <w:b/>
          <w:sz w:val="24"/>
        </w:rPr>
        <w:t>sal Veriler</w:t>
      </w:r>
      <w:r w:rsidR="00351643">
        <w:rPr>
          <w:rFonts w:ascii="Cambria" w:hAnsi="Cambria"/>
          <w:b/>
          <w:sz w:val="24"/>
        </w:rPr>
        <w:t>:</w:t>
      </w:r>
    </w:p>
    <w:p w:rsidR="00DF6673" w:rsidRDefault="00DF6673" w:rsidP="004773A4">
      <w:pPr>
        <w:spacing w:before="120" w:after="120" w:line="24" w:lineRule="atLeast"/>
        <w:rPr>
          <w:rFonts w:ascii="Cambria" w:eastAsia="Cambria" w:hAnsi="Cambria" w:cs="Cambria"/>
          <w:b/>
          <w:bCs/>
          <w:sz w:val="24"/>
          <w:szCs w:val="24"/>
        </w:rPr>
      </w:pPr>
    </w:p>
    <w:p w:rsidR="00DF6673" w:rsidRPr="001512E1" w:rsidRDefault="00351643" w:rsidP="004773A4">
      <w:pPr>
        <w:pStyle w:val="GvdeMetni"/>
        <w:numPr>
          <w:ilvl w:val="0"/>
          <w:numId w:val="4"/>
        </w:numPr>
        <w:tabs>
          <w:tab w:val="left" w:pos="862"/>
        </w:tabs>
        <w:spacing w:before="120" w:after="120" w:line="24" w:lineRule="atLeast"/>
        <w:ind w:hanging="345"/>
        <w:jc w:val="both"/>
        <w:rPr>
          <w:rFonts w:cs="Cambria"/>
        </w:rPr>
      </w:pPr>
      <w:r w:rsidRPr="001512E1">
        <w:t>WEB</w:t>
      </w:r>
      <w:r w:rsidRPr="001512E1">
        <w:rPr>
          <w:spacing w:val="3"/>
        </w:rPr>
        <w:t xml:space="preserve"> </w:t>
      </w:r>
      <w:r w:rsidRPr="001512E1">
        <w:t>mail</w:t>
      </w:r>
      <w:r w:rsidRPr="001512E1">
        <w:rPr>
          <w:spacing w:val="2"/>
        </w:rPr>
        <w:t xml:space="preserve"> </w:t>
      </w:r>
      <w:r w:rsidRPr="001512E1">
        <w:t>yoluyla gelen</w:t>
      </w:r>
      <w:r w:rsidRPr="001512E1">
        <w:rPr>
          <w:spacing w:val="-6"/>
        </w:rPr>
        <w:t xml:space="preserve"> </w:t>
      </w:r>
      <w:r w:rsidRPr="001512E1">
        <w:rPr>
          <w:spacing w:val="-1"/>
        </w:rPr>
        <w:t>Bireysel</w:t>
      </w:r>
      <w:r w:rsidRPr="001512E1">
        <w:t xml:space="preserve"> Öneri, </w:t>
      </w:r>
      <w:r w:rsidRPr="001512E1">
        <w:rPr>
          <w:spacing w:val="-1"/>
        </w:rPr>
        <w:t>İstek</w:t>
      </w:r>
      <w:r w:rsidRPr="001512E1">
        <w:rPr>
          <w:spacing w:val="-3"/>
        </w:rPr>
        <w:t xml:space="preserve"> </w:t>
      </w:r>
      <w:r w:rsidRPr="001512E1">
        <w:rPr>
          <w:spacing w:val="1"/>
        </w:rPr>
        <w:t>ve</w:t>
      </w:r>
      <w:r w:rsidRPr="001512E1">
        <w:rPr>
          <w:spacing w:val="2"/>
        </w:rPr>
        <w:t xml:space="preserve"> </w:t>
      </w:r>
      <w:r w:rsidRPr="001512E1">
        <w:t xml:space="preserve">Memnuniyet </w:t>
      </w:r>
      <w:r w:rsidRPr="001512E1">
        <w:rPr>
          <w:spacing w:val="-1"/>
        </w:rPr>
        <w:t>sayısı:</w:t>
      </w:r>
      <w:r w:rsidRPr="001512E1">
        <w:rPr>
          <w:spacing w:val="-3"/>
        </w:rPr>
        <w:t xml:space="preserve"> </w:t>
      </w:r>
      <w:r w:rsidR="00BB40A3" w:rsidRPr="00BB40A3">
        <w:rPr>
          <w:b/>
          <w:spacing w:val="-3"/>
        </w:rPr>
        <w:t>301</w:t>
      </w:r>
    </w:p>
    <w:p w:rsidR="00DF6673" w:rsidRPr="001512E1" w:rsidRDefault="00351643" w:rsidP="004773A4">
      <w:pPr>
        <w:pStyle w:val="GvdeMetni"/>
        <w:numPr>
          <w:ilvl w:val="0"/>
          <w:numId w:val="4"/>
        </w:numPr>
        <w:tabs>
          <w:tab w:val="left" w:pos="862"/>
        </w:tabs>
        <w:spacing w:before="120" w:after="120" w:line="24" w:lineRule="atLeast"/>
        <w:ind w:hanging="345"/>
        <w:jc w:val="both"/>
        <w:rPr>
          <w:rFonts w:cs="Cambria"/>
        </w:rPr>
      </w:pPr>
      <w:r w:rsidRPr="001512E1">
        <w:t xml:space="preserve">Birimler tarafından geri bildirimi yapılan </w:t>
      </w:r>
      <w:r w:rsidRPr="001512E1">
        <w:rPr>
          <w:spacing w:val="-1"/>
        </w:rPr>
        <w:t>talep</w:t>
      </w:r>
      <w:r w:rsidRPr="001512E1">
        <w:rPr>
          <w:spacing w:val="-4"/>
        </w:rPr>
        <w:t xml:space="preserve"> </w:t>
      </w:r>
      <w:r w:rsidRPr="001512E1">
        <w:rPr>
          <w:spacing w:val="-1"/>
        </w:rPr>
        <w:t xml:space="preserve">sayısı: </w:t>
      </w:r>
      <w:r w:rsidR="00BB40A3" w:rsidRPr="00BB40A3">
        <w:rPr>
          <w:b/>
          <w:spacing w:val="-1"/>
        </w:rPr>
        <w:t>20</w:t>
      </w:r>
    </w:p>
    <w:p w:rsidR="00DF6673" w:rsidRPr="001512E1" w:rsidRDefault="00351643" w:rsidP="004773A4">
      <w:pPr>
        <w:pStyle w:val="GvdeMetni"/>
        <w:numPr>
          <w:ilvl w:val="0"/>
          <w:numId w:val="4"/>
        </w:numPr>
        <w:tabs>
          <w:tab w:val="left" w:pos="862"/>
        </w:tabs>
        <w:spacing w:before="120" w:after="120" w:line="24" w:lineRule="atLeast"/>
        <w:ind w:hanging="345"/>
        <w:jc w:val="both"/>
        <w:rPr>
          <w:rFonts w:cs="Cambria"/>
        </w:rPr>
      </w:pPr>
      <w:r w:rsidRPr="001512E1">
        <w:t xml:space="preserve">Birimler tarafından geri bildirimi </w:t>
      </w:r>
      <w:r w:rsidRPr="001512E1">
        <w:rPr>
          <w:spacing w:val="-1"/>
        </w:rPr>
        <w:t>yapılmayan</w:t>
      </w:r>
      <w:r w:rsidRPr="001512E1">
        <w:t xml:space="preserve"> talep </w:t>
      </w:r>
      <w:r w:rsidRPr="001512E1">
        <w:rPr>
          <w:spacing w:val="-1"/>
        </w:rPr>
        <w:t>sayısı:</w:t>
      </w:r>
      <w:r w:rsidRPr="00BB40A3">
        <w:rPr>
          <w:b/>
          <w:spacing w:val="-1"/>
        </w:rPr>
        <w:t xml:space="preserve"> </w:t>
      </w:r>
      <w:r w:rsidR="00BB40A3" w:rsidRPr="00BB40A3">
        <w:rPr>
          <w:b/>
          <w:spacing w:val="-1"/>
        </w:rPr>
        <w:t>153</w:t>
      </w:r>
    </w:p>
    <w:p w:rsidR="00DF6673" w:rsidRPr="001512E1" w:rsidRDefault="00351643" w:rsidP="004773A4">
      <w:pPr>
        <w:pStyle w:val="GvdeMetni"/>
        <w:numPr>
          <w:ilvl w:val="0"/>
          <w:numId w:val="4"/>
        </w:numPr>
        <w:tabs>
          <w:tab w:val="left" w:pos="862"/>
        </w:tabs>
        <w:spacing w:before="120" w:after="120" w:line="24" w:lineRule="atLeast"/>
        <w:ind w:hanging="345"/>
        <w:jc w:val="both"/>
        <w:rPr>
          <w:rFonts w:cs="Cambria"/>
        </w:rPr>
      </w:pPr>
      <w:r w:rsidRPr="001512E1">
        <w:t xml:space="preserve">Değerlendirmeye </w:t>
      </w:r>
      <w:r w:rsidRPr="001512E1">
        <w:rPr>
          <w:spacing w:val="-1"/>
        </w:rPr>
        <w:t>alınmayan</w:t>
      </w:r>
      <w:r w:rsidRPr="001512E1">
        <w:t xml:space="preserve"> (uygun </w:t>
      </w:r>
      <w:r w:rsidRPr="001512E1">
        <w:rPr>
          <w:spacing w:val="-1"/>
        </w:rPr>
        <w:t>bulunmayan)</w:t>
      </w:r>
      <w:r w:rsidRPr="001512E1">
        <w:t xml:space="preserve"> </w:t>
      </w:r>
      <w:r w:rsidRPr="001512E1">
        <w:rPr>
          <w:spacing w:val="-1"/>
        </w:rPr>
        <w:t>talep</w:t>
      </w:r>
      <w:r w:rsidRPr="001512E1">
        <w:t xml:space="preserve"> sayısı:</w:t>
      </w:r>
      <w:r w:rsidRPr="001512E1">
        <w:rPr>
          <w:spacing w:val="-3"/>
        </w:rPr>
        <w:t xml:space="preserve"> </w:t>
      </w:r>
      <w:r w:rsidR="00BB40A3" w:rsidRPr="00BB40A3">
        <w:rPr>
          <w:b/>
          <w:spacing w:val="-3"/>
        </w:rPr>
        <w:t>148</w:t>
      </w:r>
    </w:p>
    <w:p w:rsidR="001512E1" w:rsidRDefault="001512E1" w:rsidP="004773A4">
      <w:pPr>
        <w:pStyle w:val="GvdeMetni"/>
        <w:tabs>
          <w:tab w:val="left" w:pos="862"/>
        </w:tabs>
        <w:spacing w:before="120" w:after="120" w:line="24" w:lineRule="atLeast"/>
        <w:ind w:left="861" w:firstLine="0"/>
        <w:rPr>
          <w:rFonts w:cs="Cambria"/>
        </w:rPr>
      </w:pPr>
    </w:p>
    <w:p w:rsidR="00E775DD" w:rsidRPr="00711026" w:rsidRDefault="00E775DD" w:rsidP="004773A4">
      <w:pPr>
        <w:pStyle w:val="GvdeMetni"/>
        <w:numPr>
          <w:ilvl w:val="0"/>
          <w:numId w:val="26"/>
        </w:numPr>
        <w:tabs>
          <w:tab w:val="left" w:pos="862"/>
        </w:tabs>
        <w:spacing w:before="120" w:after="120" w:line="24" w:lineRule="atLeast"/>
        <w:rPr>
          <w:rFonts w:cs="Cambria"/>
          <w:b/>
          <w:i/>
        </w:rPr>
      </w:pPr>
      <w:r w:rsidRPr="00711026">
        <w:rPr>
          <w:rFonts w:cs="Cambria"/>
          <w:b/>
          <w:i/>
        </w:rPr>
        <w:t>Bilgi Edinme Kanunu K</w:t>
      </w:r>
      <w:r w:rsidR="00711026">
        <w:rPr>
          <w:rFonts w:cs="Cambria"/>
          <w:b/>
          <w:i/>
        </w:rPr>
        <w:t>a</w:t>
      </w:r>
      <w:r w:rsidRPr="00711026">
        <w:rPr>
          <w:rFonts w:cs="Cambria"/>
          <w:b/>
          <w:i/>
        </w:rPr>
        <w:t>psamındaki Talep ve Şikayetler</w:t>
      </w:r>
      <w:r w:rsidR="00711026">
        <w:rPr>
          <w:rFonts w:cs="Cambria"/>
          <w:b/>
          <w:i/>
        </w:rPr>
        <w:t xml:space="preserve"> </w:t>
      </w:r>
    </w:p>
    <w:p w:rsidR="00E775DD" w:rsidRDefault="00E775DD" w:rsidP="004773A4">
      <w:pPr>
        <w:pStyle w:val="GvdeMetni"/>
        <w:tabs>
          <w:tab w:val="left" w:pos="862"/>
        </w:tabs>
        <w:spacing w:before="120" w:after="120" w:line="24" w:lineRule="atLeast"/>
        <w:ind w:left="516" w:firstLine="0"/>
        <w:jc w:val="both"/>
        <w:rPr>
          <w:rFonts w:cs="Cambria"/>
        </w:rPr>
      </w:pPr>
      <w:r w:rsidRPr="00E775DD">
        <w:rPr>
          <w:rFonts w:cs="Cambria"/>
        </w:rPr>
        <w:t>Bilgi Edinme Kanunu çerçevesinde üniversitemize yapılan başvurular Basın Yayın ve Halkla İlişkiler Müdürlüğünce takip edilmekte, ilgili birimlerle yapılan yazışmaların sonuçları süresi içerisinde talep sahiplerine iletilmektedir.</w:t>
      </w:r>
    </w:p>
    <w:p w:rsidR="00E775DD" w:rsidRPr="001512E1" w:rsidRDefault="00E775DD" w:rsidP="004773A4">
      <w:pPr>
        <w:pStyle w:val="GvdeMetni"/>
        <w:tabs>
          <w:tab w:val="left" w:pos="862"/>
        </w:tabs>
        <w:spacing w:before="120" w:after="120" w:line="24" w:lineRule="atLeast"/>
        <w:ind w:left="516" w:firstLine="0"/>
        <w:rPr>
          <w:rFonts w:cs="Cambria"/>
        </w:rPr>
      </w:pPr>
    </w:p>
    <w:p w:rsidR="00DF6673" w:rsidRPr="005269E2" w:rsidRDefault="005269E2" w:rsidP="004773A4">
      <w:pPr>
        <w:pStyle w:val="Balk4"/>
        <w:spacing w:before="120" w:after="120" w:line="24" w:lineRule="atLeast"/>
        <w:rPr>
          <w:bCs w:val="0"/>
          <w:i/>
        </w:rPr>
      </w:pPr>
      <w:r w:rsidRPr="005269E2">
        <w:rPr>
          <w:rFonts w:asciiTheme="majorHAnsi" w:hAnsiTheme="majorHAnsi"/>
          <w:i/>
        </w:rPr>
        <w:t>2015 Y</w:t>
      </w:r>
      <w:r>
        <w:rPr>
          <w:rFonts w:asciiTheme="majorHAnsi" w:hAnsiTheme="majorHAnsi"/>
          <w:i/>
        </w:rPr>
        <w:t>ılı</w:t>
      </w:r>
      <w:r w:rsidRPr="005269E2">
        <w:rPr>
          <w:rFonts w:asciiTheme="majorHAnsi" w:hAnsiTheme="majorHAnsi"/>
          <w:i/>
        </w:rPr>
        <w:t xml:space="preserve"> </w:t>
      </w:r>
      <w:r w:rsidRPr="005269E2">
        <w:rPr>
          <w:i/>
        </w:rPr>
        <w:t xml:space="preserve">Bilgi </w:t>
      </w:r>
      <w:r w:rsidRPr="005269E2">
        <w:rPr>
          <w:i/>
          <w:spacing w:val="-1"/>
        </w:rPr>
        <w:t>Edinme</w:t>
      </w:r>
      <w:r w:rsidRPr="005269E2">
        <w:rPr>
          <w:i/>
        </w:rPr>
        <w:t xml:space="preserve"> </w:t>
      </w:r>
      <w:r w:rsidRPr="005269E2">
        <w:rPr>
          <w:i/>
          <w:spacing w:val="-1"/>
        </w:rPr>
        <w:t>Başvurularına İlişkin</w:t>
      </w:r>
      <w:r w:rsidRPr="005269E2">
        <w:rPr>
          <w:i/>
        </w:rPr>
        <w:t xml:space="preserve"> Say</w:t>
      </w:r>
      <w:r>
        <w:rPr>
          <w:i/>
        </w:rPr>
        <w:t>ı</w:t>
      </w:r>
      <w:r w:rsidRPr="005269E2">
        <w:rPr>
          <w:i/>
        </w:rPr>
        <w:t xml:space="preserve">sal Veriler: </w:t>
      </w:r>
    </w:p>
    <w:p w:rsidR="00DF6673" w:rsidRPr="007343EB" w:rsidRDefault="00351643" w:rsidP="004773A4">
      <w:pPr>
        <w:pStyle w:val="GvdeMetni"/>
        <w:numPr>
          <w:ilvl w:val="0"/>
          <w:numId w:val="4"/>
        </w:numPr>
        <w:tabs>
          <w:tab w:val="left" w:pos="862"/>
        </w:tabs>
        <w:spacing w:before="120" w:after="120" w:line="24" w:lineRule="atLeast"/>
        <w:ind w:left="862" w:hanging="352"/>
        <w:rPr>
          <w:rFonts w:cs="Cambria"/>
        </w:rPr>
      </w:pPr>
      <w:r w:rsidRPr="007343EB">
        <w:rPr>
          <w:spacing w:val="1"/>
        </w:rPr>
        <w:t>Bilgi</w:t>
      </w:r>
      <w:r w:rsidRPr="007343EB">
        <w:rPr>
          <w:spacing w:val="-5"/>
        </w:rPr>
        <w:t xml:space="preserve"> </w:t>
      </w:r>
      <w:r w:rsidRPr="007343EB">
        <w:rPr>
          <w:spacing w:val="-1"/>
        </w:rPr>
        <w:t>Edinme</w:t>
      </w:r>
      <w:r w:rsidRPr="007343EB">
        <w:t xml:space="preserve"> </w:t>
      </w:r>
      <w:r w:rsidRPr="007343EB">
        <w:rPr>
          <w:spacing w:val="-1"/>
        </w:rPr>
        <w:t>Kanunu</w:t>
      </w:r>
      <w:r w:rsidRPr="007343EB">
        <w:rPr>
          <w:spacing w:val="2"/>
        </w:rPr>
        <w:t xml:space="preserve"> </w:t>
      </w:r>
      <w:r w:rsidRPr="007343EB">
        <w:rPr>
          <w:spacing w:val="-1"/>
        </w:rPr>
        <w:t>Kapsamında</w:t>
      </w:r>
      <w:r w:rsidRPr="007343EB">
        <w:t xml:space="preserve"> Yapılan Başvuru</w:t>
      </w:r>
      <w:r w:rsidRPr="007343EB">
        <w:rPr>
          <w:spacing w:val="3"/>
        </w:rPr>
        <w:t xml:space="preserve"> </w:t>
      </w:r>
      <w:r w:rsidRPr="007343EB">
        <w:rPr>
          <w:spacing w:val="-1"/>
        </w:rPr>
        <w:t>Sayısı</w:t>
      </w:r>
      <w:r w:rsidRPr="007343EB">
        <w:t xml:space="preserve"> :</w:t>
      </w:r>
      <w:r w:rsidRPr="007343EB">
        <w:rPr>
          <w:spacing w:val="-1"/>
        </w:rPr>
        <w:t xml:space="preserve"> </w:t>
      </w:r>
      <w:r w:rsidR="007343EB" w:rsidRPr="007343EB">
        <w:rPr>
          <w:b/>
          <w:spacing w:val="-1"/>
        </w:rPr>
        <w:t>121</w:t>
      </w:r>
    </w:p>
    <w:p w:rsidR="00DF6673" w:rsidRPr="007343EB" w:rsidRDefault="00351643" w:rsidP="004773A4">
      <w:pPr>
        <w:pStyle w:val="GvdeMetni"/>
        <w:numPr>
          <w:ilvl w:val="0"/>
          <w:numId w:val="4"/>
        </w:numPr>
        <w:tabs>
          <w:tab w:val="left" w:pos="862"/>
        </w:tabs>
        <w:spacing w:before="120" w:after="120" w:line="24" w:lineRule="atLeast"/>
        <w:ind w:left="862" w:hanging="352"/>
        <w:rPr>
          <w:rFonts w:cs="Cambria"/>
        </w:rPr>
      </w:pPr>
      <w:r w:rsidRPr="007343EB">
        <w:t xml:space="preserve">Olumlu </w:t>
      </w:r>
      <w:r w:rsidRPr="007343EB">
        <w:rPr>
          <w:spacing w:val="-1"/>
        </w:rPr>
        <w:t>cevaplanarak</w:t>
      </w:r>
      <w:r w:rsidRPr="007343EB">
        <w:t xml:space="preserve"> </w:t>
      </w:r>
      <w:r w:rsidRPr="007343EB">
        <w:rPr>
          <w:spacing w:val="-1"/>
        </w:rPr>
        <w:t>bilgi</w:t>
      </w:r>
      <w:r w:rsidRPr="007343EB">
        <w:t xml:space="preserve"> ve </w:t>
      </w:r>
      <w:r w:rsidRPr="007343EB">
        <w:rPr>
          <w:spacing w:val="-1"/>
        </w:rPr>
        <w:t>belgelere</w:t>
      </w:r>
      <w:r w:rsidRPr="007343EB">
        <w:t xml:space="preserve"> </w:t>
      </w:r>
      <w:r w:rsidRPr="007343EB">
        <w:rPr>
          <w:spacing w:val="-1"/>
        </w:rPr>
        <w:t>erişim</w:t>
      </w:r>
      <w:r w:rsidRPr="007343EB">
        <w:t xml:space="preserve"> sağlana</w:t>
      </w:r>
      <w:r w:rsidR="00BC156D" w:rsidRPr="007343EB">
        <w:t>n</w:t>
      </w:r>
      <w:r w:rsidRPr="007343EB">
        <w:t xml:space="preserve"> </w:t>
      </w:r>
      <w:r w:rsidRPr="007343EB">
        <w:rPr>
          <w:spacing w:val="-1"/>
        </w:rPr>
        <w:t>başvuru</w:t>
      </w:r>
      <w:r w:rsidRPr="007343EB">
        <w:t xml:space="preserve"> </w:t>
      </w:r>
      <w:r w:rsidRPr="007343EB">
        <w:rPr>
          <w:spacing w:val="-1"/>
        </w:rPr>
        <w:t>sayısı</w:t>
      </w:r>
      <w:r w:rsidRPr="007343EB">
        <w:t xml:space="preserve"> :</w:t>
      </w:r>
      <w:r w:rsidR="007343EB" w:rsidRPr="007343EB">
        <w:t xml:space="preserve"> </w:t>
      </w:r>
      <w:r w:rsidR="007343EB" w:rsidRPr="007343EB">
        <w:rPr>
          <w:b/>
        </w:rPr>
        <w:t>110</w:t>
      </w:r>
    </w:p>
    <w:p w:rsidR="00DF6673" w:rsidRPr="007343EB" w:rsidRDefault="00351643" w:rsidP="004773A4">
      <w:pPr>
        <w:pStyle w:val="GvdeMetni"/>
        <w:numPr>
          <w:ilvl w:val="0"/>
          <w:numId w:val="4"/>
        </w:numPr>
        <w:tabs>
          <w:tab w:val="left" w:pos="862"/>
        </w:tabs>
        <w:spacing w:before="120" w:after="120" w:line="24" w:lineRule="atLeast"/>
        <w:ind w:left="862" w:hanging="352"/>
        <w:rPr>
          <w:rFonts w:cs="Cambria"/>
        </w:rPr>
      </w:pPr>
      <w:r w:rsidRPr="007343EB">
        <w:t xml:space="preserve">Reddedilen </w:t>
      </w:r>
      <w:r w:rsidRPr="007343EB">
        <w:rPr>
          <w:spacing w:val="-1"/>
        </w:rPr>
        <w:t>başvuru</w:t>
      </w:r>
      <w:r w:rsidRPr="007343EB">
        <w:t xml:space="preserve"> </w:t>
      </w:r>
      <w:r w:rsidRPr="007343EB">
        <w:rPr>
          <w:spacing w:val="-1"/>
        </w:rPr>
        <w:t>sayısı</w:t>
      </w:r>
      <w:r w:rsidRPr="007343EB">
        <w:t xml:space="preserve"> :</w:t>
      </w:r>
      <w:r w:rsidR="007343EB" w:rsidRPr="007343EB">
        <w:t xml:space="preserve"> </w:t>
      </w:r>
      <w:r w:rsidR="007343EB" w:rsidRPr="007343EB">
        <w:rPr>
          <w:b/>
        </w:rPr>
        <w:t>11</w:t>
      </w:r>
    </w:p>
    <w:p w:rsidR="00DF6673" w:rsidRPr="003D23E4" w:rsidRDefault="00351643" w:rsidP="004773A4">
      <w:pPr>
        <w:pStyle w:val="GvdeMetni"/>
        <w:numPr>
          <w:ilvl w:val="0"/>
          <w:numId w:val="4"/>
        </w:numPr>
        <w:tabs>
          <w:tab w:val="left" w:pos="862"/>
        </w:tabs>
        <w:spacing w:before="120" w:after="120" w:line="24" w:lineRule="atLeast"/>
        <w:ind w:left="862" w:hanging="352"/>
        <w:rPr>
          <w:rFonts w:cs="Cambria"/>
        </w:rPr>
      </w:pPr>
      <w:r w:rsidRPr="007343EB">
        <w:t xml:space="preserve">Diğer </w:t>
      </w:r>
      <w:r w:rsidR="003D23E4">
        <w:t xml:space="preserve"> </w:t>
      </w:r>
      <w:r w:rsidRPr="007343EB">
        <w:t xml:space="preserve">kurum ve kuruluşlara yönlendirilen başvuru </w:t>
      </w:r>
      <w:r w:rsidRPr="003D23E4">
        <w:rPr>
          <w:spacing w:val="-1"/>
        </w:rPr>
        <w:t>sayısı</w:t>
      </w:r>
      <w:r w:rsidRPr="007343EB">
        <w:t xml:space="preserve"> :</w:t>
      </w:r>
      <w:r w:rsidRPr="003D23E4">
        <w:rPr>
          <w:spacing w:val="49"/>
        </w:rPr>
        <w:t xml:space="preserve"> </w:t>
      </w:r>
      <w:r w:rsidR="007343EB" w:rsidRPr="003D23E4">
        <w:rPr>
          <w:spacing w:val="49"/>
        </w:rPr>
        <w:t xml:space="preserve"> -</w:t>
      </w:r>
    </w:p>
    <w:p w:rsidR="003D23E4" w:rsidRDefault="003D23E4" w:rsidP="004773A4">
      <w:pPr>
        <w:pStyle w:val="GvdeMetni"/>
        <w:tabs>
          <w:tab w:val="left" w:pos="862"/>
        </w:tabs>
        <w:spacing w:before="120" w:after="120" w:line="24" w:lineRule="atLeast"/>
        <w:ind w:hanging="156"/>
        <w:rPr>
          <w:spacing w:val="49"/>
        </w:rPr>
      </w:pPr>
    </w:p>
    <w:p w:rsidR="005269E2" w:rsidRDefault="005269E2" w:rsidP="004773A4">
      <w:pPr>
        <w:pStyle w:val="GvdeMetni"/>
        <w:tabs>
          <w:tab w:val="left" w:pos="862"/>
        </w:tabs>
        <w:spacing w:before="120" w:after="120" w:line="24" w:lineRule="atLeast"/>
        <w:ind w:hanging="156"/>
        <w:rPr>
          <w:spacing w:val="49"/>
        </w:rPr>
      </w:pPr>
    </w:p>
    <w:p w:rsidR="00DF6673" w:rsidRDefault="00DF6673" w:rsidP="004773A4">
      <w:pPr>
        <w:spacing w:before="120" w:after="120" w:line="24" w:lineRule="atLeast"/>
        <w:rPr>
          <w:rFonts w:ascii="Cambria" w:eastAsia="Cambria" w:hAnsi="Cambria" w:cs="Cambria"/>
          <w:b/>
          <w:bCs/>
          <w:sz w:val="2"/>
          <w:szCs w:val="2"/>
        </w:rPr>
      </w:pPr>
    </w:p>
    <w:p w:rsidR="00DF6673" w:rsidRDefault="00351643" w:rsidP="00113C5C">
      <w:pPr>
        <w:pStyle w:val="Balk1"/>
        <w:numPr>
          <w:ilvl w:val="0"/>
          <w:numId w:val="41"/>
        </w:numPr>
        <w:tabs>
          <w:tab w:val="left" w:pos="567"/>
        </w:tabs>
      </w:pPr>
      <w:bookmarkStart w:id="15" w:name="_Toc441742398"/>
      <w:r>
        <w:rPr>
          <w:spacing w:val="1"/>
        </w:rPr>
        <w:lastRenderedPageBreak/>
        <w:t>İÇ</w:t>
      </w:r>
      <w:r>
        <w:rPr>
          <w:spacing w:val="-18"/>
        </w:rPr>
        <w:t xml:space="preserve"> </w:t>
      </w:r>
      <w:r>
        <w:t>KONTROL</w:t>
      </w:r>
      <w:r>
        <w:rPr>
          <w:spacing w:val="-17"/>
        </w:rPr>
        <w:t xml:space="preserve"> </w:t>
      </w:r>
      <w:r>
        <w:rPr>
          <w:spacing w:val="1"/>
        </w:rPr>
        <w:t>SİSTEMİNİN</w:t>
      </w:r>
      <w:r>
        <w:rPr>
          <w:spacing w:val="-16"/>
        </w:rPr>
        <w:t xml:space="preserve"> </w:t>
      </w:r>
      <w:r>
        <w:t>GELİŞİMİ</w:t>
      </w:r>
      <w:bookmarkEnd w:id="15"/>
    </w:p>
    <w:p w:rsidR="00537B97" w:rsidRPr="004773A4" w:rsidRDefault="00537B97" w:rsidP="004773A4">
      <w:pPr>
        <w:pStyle w:val="ListeParagraf"/>
        <w:spacing w:before="120" w:after="120" w:line="24" w:lineRule="atLeast"/>
        <w:ind w:firstLine="696"/>
        <w:jc w:val="both"/>
        <w:rPr>
          <w:rFonts w:asciiTheme="majorHAnsi" w:hAnsiTheme="majorHAnsi"/>
          <w:sz w:val="24"/>
          <w:szCs w:val="24"/>
        </w:rPr>
      </w:pPr>
      <w:r w:rsidRPr="004773A4">
        <w:rPr>
          <w:rFonts w:asciiTheme="majorHAnsi" w:hAnsiTheme="majorHAnsi"/>
          <w:sz w:val="24"/>
          <w:szCs w:val="24"/>
        </w:rPr>
        <w:t>Risk yönetimini etkin bir kurumsal yönetim aracı olarak uygulayarak, Üniversitede eğitim - öğretim</w:t>
      </w:r>
      <w:r w:rsidR="005D7B5D" w:rsidRPr="004773A4">
        <w:rPr>
          <w:rFonts w:asciiTheme="majorHAnsi" w:hAnsiTheme="majorHAnsi"/>
          <w:sz w:val="24"/>
          <w:szCs w:val="24"/>
        </w:rPr>
        <w:t>, araştırma</w:t>
      </w:r>
      <w:r w:rsidRPr="004773A4">
        <w:rPr>
          <w:rFonts w:asciiTheme="majorHAnsi" w:hAnsiTheme="majorHAnsi"/>
          <w:sz w:val="24"/>
          <w:szCs w:val="24"/>
        </w:rPr>
        <w:t xml:space="preserve"> ve geliştirme faaliyetleri ile birlikte diğer yönetsel ve destek süreçlere değer katacak bir sistem oluşturmak amacı ile 2013-2015 yılları arasında yürütülmüş olan İç Kontrol ve Risk Yönetimi Projesi tamamlanarak iç kontrol ve risk yönetimine ilişkin kurumsal alt yapı oluşturulmuştur.</w:t>
      </w:r>
    </w:p>
    <w:p w:rsidR="00537B97" w:rsidRPr="004773A4" w:rsidRDefault="00537B97" w:rsidP="004773A4">
      <w:pPr>
        <w:pStyle w:val="ListeParagraf"/>
        <w:spacing w:before="120" w:after="120" w:line="24" w:lineRule="atLeast"/>
        <w:jc w:val="both"/>
        <w:rPr>
          <w:rFonts w:asciiTheme="majorHAnsi" w:hAnsiTheme="majorHAnsi"/>
          <w:sz w:val="24"/>
          <w:szCs w:val="24"/>
        </w:rPr>
      </w:pPr>
      <w:r w:rsidRPr="004773A4">
        <w:rPr>
          <w:rFonts w:asciiTheme="majorHAnsi" w:hAnsiTheme="majorHAnsi"/>
          <w:sz w:val="24"/>
          <w:szCs w:val="24"/>
        </w:rPr>
        <w:tab/>
        <w:t xml:space="preserve">Proje kapsamında sırasıyla; proje çalışma ekibinin oluşturulması, gerekli eğitim faaliyetlerinin yürütülmesi, organizasyon yapısının oluşturulması, ana süreç, süreç ve alt süreçlerin belirlenmesi, iş akış şemalarının oluşturulması, </w:t>
      </w:r>
      <w:r w:rsidR="000453FA" w:rsidRPr="004773A4">
        <w:rPr>
          <w:rFonts w:asciiTheme="majorHAnsi" w:hAnsiTheme="majorHAnsi"/>
          <w:sz w:val="24"/>
          <w:szCs w:val="24"/>
        </w:rPr>
        <w:t xml:space="preserve">kurumsal risk yönetimi stratejisinin belirlenmesi </w:t>
      </w:r>
      <w:r w:rsidRPr="004773A4">
        <w:rPr>
          <w:rFonts w:asciiTheme="majorHAnsi" w:hAnsiTheme="majorHAnsi"/>
          <w:sz w:val="24"/>
          <w:szCs w:val="24"/>
        </w:rPr>
        <w:t>risk analizlerinin</w:t>
      </w:r>
      <w:r w:rsidR="000453FA" w:rsidRPr="004773A4">
        <w:rPr>
          <w:rFonts w:asciiTheme="majorHAnsi" w:hAnsiTheme="majorHAnsi"/>
          <w:sz w:val="24"/>
          <w:szCs w:val="24"/>
        </w:rPr>
        <w:t xml:space="preserve"> </w:t>
      </w:r>
      <w:r w:rsidR="00252DC4" w:rsidRPr="004773A4">
        <w:rPr>
          <w:rFonts w:asciiTheme="majorHAnsi" w:hAnsiTheme="majorHAnsi"/>
          <w:sz w:val="24"/>
          <w:szCs w:val="24"/>
        </w:rPr>
        <w:t xml:space="preserve">yapılması, </w:t>
      </w:r>
      <w:r w:rsidR="000453FA" w:rsidRPr="004773A4">
        <w:rPr>
          <w:rFonts w:asciiTheme="majorHAnsi" w:hAnsiTheme="majorHAnsi"/>
          <w:sz w:val="24"/>
          <w:szCs w:val="24"/>
        </w:rPr>
        <w:t xml:space="preserve">risk eylem planlarının </w:t>
      </w:r>
      <w:r w:rsidR="00252DC4" w:rsidRPr="004773A4">
        <w:rPr>
          <w:rFonts w:asciiTheme="majorHAnsi" w:hAnsiTheme="majorHAnsi"/>
          <w:sz w:val="24"/>
          <w:szCs w:val="24"/>
        </w:rPr>
        <w:t xml:space="preserve">hazırlanması </w:t>
      </w:r>
      <w:r w:rsidRPr="004773A4">
        <w:rPr>
          <w:rFonts w:asciiTheme="majorHAnsi" w:hAnsiTheme="majorHAnsi"/>
          <w:sz w:val="24"/>
          <w:szCs w:val="24"/>
        </w:rPr>
        <w:t>çalışmaları proje takvimi</w:t>
      </w:r>
      <w:r w:rsidR="00252DC4" w:rsidRPr="004773A4">
        <w:rPr>
          <w:rFonts w:asciiTheme="majorHAnsi" w:hAnsiTheme="majorHAnsi"/>
          <w:sz w:val="24"/>
          <w:szCs w:val="24"/>
        </w:rPr>
        <w:t xml:space="preserve"> çerçevesinde gerçekleştirilmiştir. </w:t>
      </w:r>
      <w:r w:rsidRPr="004773A4">
        <w:rPr>
          <w:rFonts w:asciiTheme="majorHAnsi" w:hAnsiTheme="majorHAnsi"/>
          <w:sz w:val="24"/>
          <w:szCs w:val="24"/>
        </w:rPr>
        <w:t xml:space="preserve">Yapılan çalışmalar neticesinde </w:t>
      </w:r>
      <w:r w:rsidRPr="004773A4">
        <w:rPr>
          <w:rFonts w:asciiTheme="majorHAnsi" w:hAnsiTheme="majorHAnsi"/>
          <w:b/>
          <w:i/>
          <w:sz w:val="24"/>
          <w:szCs w:val="24"/>
        </w:rPr>
        <w:t>11 Ana Süreç, 88 Süreç, 350 Alt Süreç</w:t>
      </w:r>
      <w:r w:rsidRPr="004773A4">
        <w:rPr>
          <w:rFonts w:asciiTheme="majorHAnsi" w:hAnsiTheme="majorHAnsi"/>
          <w:sz w:val="24"/>
          <w:szCs w:val="24"/>
        </w:rPr>
        <w:t xml:space="preserve"> belirlenmiş olup söz konusu süreç analizi çalışmaları ile Üniversitemiz görev ve faaliyet alanı çerçevesinde tüm iş ve işlemlere ilişkin standart iş süreçleri ve bu süreçlerde</w:t>
      </w:r>
      <w:r w:rsidR="00252DC4" w:rsidRPr="004773A4">
        <w:rPr>
          <w:rFonts w:asciiTheme="majorHAnsi" w:hAnsiTheme="majorHAnsi"/>
          <w:sz w:val="24"/>
          <w:szCs w:val="24"/>
        </w:rPr>
        <w:t xml:space="preserve">n sorumlu birim ve personeller </w:t>
      </w:r>
      <w:r w:rsidRPr="004773A4">
        <w:rPr>
          <w:rFonts w:asciiTheme="majorHAnsi" w:hAnsiTheme="majorHAnsi"/>
          <w:sz w:val="24"/>
          <w:szCs w:val="24"/>
        </w:rPr>
        <w:t xml:space="preserve">oluşturmuştur. </w:t>
      </w:r>
      <w:r w:rsidR="00D83624" w:rsidRPr="004773A4">
        <w:rPr>
          <w:rFonts w:asciiTheme="majorHAnsi" w:hAnsiTheme="majorHAnsi"/>
          <w:sz w:val="24"/>
          <w:szCs w:val="24"/>
        </w:rPr>
        <w:t xml:space="preserve"> İç kontrol ve risk yönetimi kapsamında çalışmalar devam etmektedir.</w:t>
      </w:r>
    </w:p>
    <w:p w:rsidR="00D83624" w:rsidRPr="004773A4" w:rsidRDefault="00D83624" w:rsidP="004773A4">
      <w:pPr>
        <w:widowControl/>
        <w:spacing w:before="120" w:after="120" w:line="24" w:lineRule="atLeast"/>
        <w:ind w:firstLine="360"/>
        <w:contextualSpacing/>
        <w:jc w:val="both"/>
        <w:rPr>
          <w:rFonts w:asciiTheme="majorHAnsi" w:hAnsiTheme="majorHAnsi"/>
          <w:sz w:val="24"/>
          <w:szCs w:val="24"/>
        </w:rPr>
      </w:pPr>
    </w:p>
    <w:p w:rsidR="00537B97" w:rsidRPr="004773A4" w:rsidRDefault="00D83624" w:rsidP="004773A4">
      <w:pPr>
        <w:widowControl/>
        <w:spacing w:before="120" w:after="120" w:line="24" w:lineRule="atLeast"/>
        <w:ind w:firstLine="360"/>
        <w:contextualSpacing/>
        <w:jc w:val="both"/>
        <w:rPr>
          <w:rFonts w:asciiTheme="majorHAnsi" w:hAnsiTheme="majorHAnsi"/>
          <w:sz w:val="24"/>
          <w:szCs w:val="24"/>
        </w:rPr>
      </w:pPr>
      <w:r w:rsidRPr="004773A4">
        <w:rPr>
          <w:rFonts w:asciiTheme="majorHAnsi" w:hAnsiTheme="majorHAnsi"/>
          <w:sz w:val="24"/>
          <w:szCs w:val="24"/>
        </w:rPr>
        <w:t xml:space="preserve">2015 yılında yapılan temel çalışmalar şunlardır: </w:t>
      </w:r>
    </w:p>
    <w:p w:rsidR="00537B97" w:rsidRPr="004773A4" w:rsidRDefault="00537B97" w:rsidP="004773A4">
      <w:pPr>
        <w:pStyle w:val="ListeParagraf"/>
        <w:widowControl/>
        <w:numPr>
          <w:ilvl w:val="0"/>
          <w:numId w:val="24"/>
        </w:numPr>
        <w:spacing w:before="120" w:after="120" w:line="24" w:lineRule="atLeast"/>
        <w:contextualSpacing/>
        <w:jc w:val="both"/>
        <w:rPr>
          <w:rFonts w:asciiTheme="majorHAnsi" w:hAnsiTheme="majorHAnsi"/>
          <w:sz w:val="24"/>
          <w:szCs w:val="24"/>
        </w:rPr>
      </w:pPr>
      <w:r w:rsidRPr="004773A4">
        <w:rPr>
          <w:rFonts w:asciiTheme="majorHAnsi" w:hAnsiTheme="majorHAnsi"/>
          <w:sz w:val="24"/>
          <w:szCs w:val="24"/>
        </w:rPr>
        <w:t>5018 Sayılı Kamu Yönetimi ve Kontrol Kanunu, İç Kontrol ve Ön Mali Kontrole İlişkin Usul ve Esaslar, Kamu İç Kontrol Standartları Genel Tebliği ve Kamu İç Kontrol Rehberine dayanılarak Strateji Geliştirme Daire Başkanlığınca hazırlanan Yalova Üniversitesi Kurumsal Risk Yönetimi Stratejisi Hakkındaki Yönerge 22/05/2015 tarihinde Üniversite Senatosunda görüşülmek üzere Rektörlük Makamına sunulmuş olup Üniversite Senatosunun 26/05/2015 tarih ve 92 sayılı kararı ile kabul edilerek yürürlüğe girmiştir.</w:t>
      </w:r>
    </w:p>
    <w:p w:rsidR="00537B97" w:rsidRPr="004773A4" w:rsidRDefault="00537B97" w:rsidP="004773A4">
      <w:pPr>
        <w:pStyle w:val="ListeParagraf"/>
        <w:spacing w:before="120" w:after="120" w:line="24" w:lineRule="atLeast"/>
        <w:rPr>
          <w:rFonts w:asciiTheme="majorHAnsi" w:hAnsiTheme="majorHAnsi"/>
          <w:sz w:val="24"/>
          <w:szCs w:val="24"/>
        </w:rPr>
      </w:pPr>
    </w:p>
    <w:p w:rsidR="00537B97" w:rsidRPr="004773A4" w:rsidRDefault="00537B97" w:rsidP="004773A4">
      <w:pPr>
        <w:pStyle w:val="ListeParagraf"/>
        <w:widowControl/>
        <w:numPr>
          <w:ilvl w:val="0"/>
          <w:numId w:val="24"/>
        </w:numPr>
        <w:spacing w:before="120" w:after="120" w:line="24" w:lineRule="atLeast"/>
        <w:ind w:left="714" w:hanging="357"/>
        <w:contextualSpacing/>
        <w:jc w:val="both"/>
        <w:rPr>
          <w:rFonts w:asciiTheme="majorHAnsi" w:hAnsiTheme="majorHAnsi"/>
          <w:sz w:val="24"/>
          <w:szCs w:val="24"/>
        </w:rPr>
      </w:pPr>
      <w:r w:rsidRPr="004773A4">
        <w:rPr>
          <w:rFonts w:asciiTheme="majorHAnsi" w:hAnsiTheme="majorHAnsi"/>
          <w:sz w:val="24"/>
          <w:szCs w:val="24"/>
        </w:rPr>
        <w:t xml:space="preserve">Yalova Üniversitesi Kurumsal Risk Yönetimi Stratejisine İlişkin Yönerge gereğince İç Kontrol İzleme ve Yönlendirme Kurulu; 15/06/2015 tarihinde Rektör Yardımcısının Başkanlığında, İdare Risk Koordinatörü ve </w:t>
      </w:r>
      <w:proofErr w:type="gramStart"/>
      <w:r w:rsidRPr="004773A4">
        <w:rPr>
          <w:rFonts w:asciiTheme="majorHAnsi" w:hAnsiTheme="majorHAnsi"/>
          <w:sz w:val="24"/>
          <w:szCs w:val="24"/>
        </w:rPr>
        <w:t>beş</w:t>
      </w:r>
      <w:proofErr w:type="gramEnd"/>
      <w:r w:rsidRPr="004773A4">
        <w:rPr>
          <w:rFonts w:asciiTheme="majorHAnsi" w:hAnsiTheme="majorHAnsi"/>
          <w:sz w:val="24"/>
          <w:szCs w:val="24"/>
        </w:rPr>
        <w:t xml:space="preserve"> üye olmak üzere yeniden teşekkül ettirilmiştir.</w:t>
      </w:r>
    </w:p>
    <w:p w:rsidR="00537B97" w:rsidRPr="004773A4" w:rsidRDefault="00537B97" w:rsidP="004773A4">
      <w:pPr>
        <w:pStyle w:val="ListeParagraf"/>
        <w:spacing w:before="120" w:after="120" w:line="24" w:lineRule="atLeast"/>
        <w:rPr>
          <w:rFonts w:asciiTheme="majorHAnsi" w:hAnsiTheme="majorHAnsi"/>
          <w:sz w:val="24"/>
          <w:szCs w:val="24"/>
        </w:rPr>
      </w:pPr>
    </w:p>
    <w:p w:rsidR="00537B97" w:rsidRPr="004773A4" w:rsidRDefault="00537B97" w:rsidP="004773A4">
      <w:pPr>
        <w:pStyle w:val="ListeParagraf"/>
        <w:widowControl/>
        <w:numPr>
          <w:ilvl w:val="0"/>
          <w:numId w:val="24"/>
        </w:numPr>
        <w:spacing w:before="120" w:after="120" w:line="24" w:lineRule="atLeast"/>
        <w:contextualSpacing/>
        <w:jc w:val="both"/>
        <w:rPr>
          <w:rFonts w:asciiTheme="majorHAnsi" w:hAnsiTheme="majorHAnsi"/>
          <w:sz w:val="24"/>
          <w:szCs w:val="24"/>
        </w:rPr>
      </w:pPr>
      <w:r w:rsidRPr="004773A4">
        <w:rPr>
          <w:rFonts w:asciiTheme="majorHAnsi" w:hAnsiTheme="majorHAnsi"/>
          <w:sz w:val="24"/>
          <w:szCs w:val="24"/>
        </w:rPr>
        <w:t>Yalova Üniversitesi Kurumsal Risk Yönetimi Stratejisine İlişkin Yönerge gereğince; tüm birimlerimizde birim yöneticileri tarafından Birim Risk Koordinatörü ve İç Kontrol Temsilcilerinden oluşan Birim Risk Yönetimi Ekibi oluşturulmuş olup görevlendirilen personelin iletişim bilgileri İdare Risk Koordinatörüne gönderilmiştir.</w:t>
      </w:r>
    </w:p>
    <w:p w:rsidR="00537B97" w:rsidRPr="004773A4" w:rsidRDefault="00537B97" w:rsidP="004773A4">
      <w:pPr>
        <w:spacing w:before="120" w:after="120" w:line="24" w:lineRule="atLeast"/>
        <w:rPr>
          <w:rFonts w:asciiTheme="majorHAnsi" w:hAnsiTheme="majorHAnsi"/>
          <w:sz w:val="24"/>
          <w:szCs w:val="24"/>
        </w:rPr>
      </w:pPr>
    </w:p>
    <w:p w:rsidR="00537B97" w:rsidRPr="004773A4" w:rsidRDefault="00537B97" w:rsidP="004773A4">
      <w:pPr>
        <w:pStyle w:val="ListeParagraf"/>
        <w:widowControl/>
        <w:numPr>
          <w:ilvl w:val="0"/>
          <w:numId w:val="24"/>
        </w:numPr>
        <w:spacing w:before="120" w:after="120" w:line="24" w:lineRule="atLeast"/>
        <w:contextualSpacing/>
        <w:jc w:val="both"/>
        <w:rPr>
          <w:rFonts w:asciiTheme="majorHAnsi" w:hAnsiTheme="majorHAnsi"/>
          <w:sz w:val="24"/>
          <w:szCs w:val="24"/>
        </w:rPr>
      </w:pPr>
      <w:r w:rsidRPr="004773A4">
        <w:rPr>
          <w:rFonts w:asciiTheme="majorHAnsi" w:hAnsiTheme="majorHAnsi"/>
          <w:sz w:val="24"/>
          <w:szCs w:val="24"/>
        </w:rPr>
        <w:t xml:space="preserve">Üniversitemizdeki tüm iş ve işlemlerin İç Kontrole ilişkin yasal mevzuat ve İç Kontrol İzleme ve Yönlendirme Kurulu tarafından İç Kontrol ve Risk Yönetimine ilişin yapılacak düzenlemelere uygun olarak gerçekleştirilmesinin sağlanması amacıyla İç Kontrol Yönetim Bilgi Sisteminin faaliyetlere yardımcı bir araç olarak etkin şekilde kullanılması hedeflenerek 2015/3 sayılı Genelge oluşturularak tüm personele duyurulmuştur. </w:t>
      </w:r>
    </w:p>
    <w:p w:rsidR="00537B97" w:rsidRDefault="00537B97" w:rsidP="004773A4">
      <w:pPr>
        <w:pStyle w:val="ListeParagraf"/>
        <w:spacing w:before="120" w:after="120" w:line="24" w:lineRule="atLeast"/>
        <w:rPr>
          <w:rFonts w:asciiTheme="majorHAnsi" w:hAnsiTheme="majorHAnsi"/>
          <w:sz w:val="24"/>
          <w:szCs w:val="24"/>
        </w:rPr>
      </w:pPr>
    </w:p>
    <w:p w:rsidR="003F6337" w:rsidRPr="004773A4" w:rsidRDefault="003F6337" w:rsidP="004773A4">
      <w:pPr>
        <w:pStyle w:val="ListeParagraf"/>
        <w:spacing w:before="120" w:after="120" w:line="24" w:lineRule="atLeast"/>
        <w:rPr>
          <w:rFonts w:asciiTheme="majorHAnsi" w:hAnsiTheme="majorHAnsi"/>
          <w:sz w:val="24"/>
          <w:szCs w:val="24"/>
        </w:rPr>
      </w:pPr>
    </w:p>
    <w:p w:rsidR="00537B97" w:rsidRDefault="00537B97" w:rsidP="004773A4">
      <w:pPr>
        <w:pStyle w:val="ListeParagraf"/>
        <w:widowControl/>
        <w:numPr>
          <w:ilvl w:val="0"/>
          <w:numId w:val="24"/>
        </w:numPr>
        <w:spacing w:before="120" w:after="120" w:line="24" w:lineRule="atLeast"/>
        <w:contextualSpacing/>
        <w:jc w:val="both"/>
        <w:rPr>
          <w:rFonts w:asciiTheme="majorHAnsi" w:hAnsiTheme="majorHAnsi"/>
          <w:sz w:val="24"/>
          <w:szCs w:val="24"/>
        </w:rPr>
      </w:pPr>
      <w:r w:rsidRPr="004773A4">
        <w:rPr>
          <w:rFonts w:asciiTheme="majorHAnsi" w:hAnsiTheme="majorHAnsi"/>
          <w:sz w:val="24"/>
          <w:szCs w:val="24"/>
        </w:rPr>
        <w:lastRenderedPageBreak/>
        <w:t>Yaklaşık iki yıldır devam eden İç Kontrol ve Risk Yönetimi Projesinin tamamlanmasının ardından oluşturulan kurumsal alt yapının anlatılması, yapılan çalışmaların kurum genelinde uygulanabilirliğinin ve sürdürülebilirliğinin sağlanması amacıyla başlatılan bilgilendirme toplantılar</w:t>
      </w:r>
      <w:r w:rsidR="00A8286E">
        <w:rPr>
          <w:rFonts w:asciiTheme="majorHAnsi" w:hAnsiTheme="majorHAnsi"/>
          <w:sz w:val="24"/>
          <w:szCs w:val="24"/>
        </w:rPr>
        <w:t>ın</w:t>
      </w:r>
      <w:r w:rsidRPr="004773A4">
        <w:rPr>
          <w:rFonts w:asciiTheme="majorHAnsi" w:hAnsiTheme="majorHAnsi"/>
          <w:sz w:val="24"/>
          <w:szCs w:val="24"/>
        </w:rPr>
        <w:t>dan ilki akademik birim yöneticilerine yönelik olarak 23.06.2015 tarihinde gerçekleştirilmiş olup toplantıya Üniversitemiz Rektörü, İzleme ve Yönlendirme Kurulu Başkanı, İdare Risk Koordinatörü, Dekanlar, Enstitü, Yüksekokul ve Meslek Yüksekokulu Müdürlerinden oluşan akademik birim yöneticileri ile Proje Koordinatörü olarak Strateji Geliştirme Daire Başkanı katılmıştır.</w:t>
      </w:r>
    </w:p>
    <w:p w:rsidR="004773A4" w:rsidRPr="004773A4" w:rsidRDefault="004773A4" w:rsidP="004773A4">
      <w:pPr>
        <w:pStyle w:val="ListeParagraf"/>
        <w:widowControl/>
        <w:spacing w:before="120" w:after="120" w:line="24" w:lineRule="atLeast"/>
        <w:ind w:left="720"/>
        <w:contextualSpacing/>
        <w:jc w:val="both"/>
        <w:rPr>
          <w:rFonts w:asciiTheme="majorHAnsi" w:hAnsiTheme="majorHAnsi"/>
          <w:sz w:val="24"/>
          <w:szCs w:val="24"/>
        </w:rPr>
      </w:pPr>
    </w:p>
    <w:p w:rsidR="00537B97" w:rsidRPr="004773A4" w:rsidRDefault="00537B97" w:rsidP="004773A4">
      <w:pPr>
        <w:pStyle w:val="ListeParagraf"/>
        <w:widowControl/>
        <w:numPr>
          <w:ilvl w:val="0"/>
          <w:numId w:val="24"/>
        </w:numPr>
        <w:spacing w:before="120" w:after="120" w:line="24" w:lineRule="atLeast"/>
        <w:contextualSpacing/>
        <w:jc w:val="both"/>
        <w:rPr>
          <w:rFonts w:asciiTheme="majorHAnsi" w:hAnsiTheme="majorHAnsi"/>
          <w:sz w:val="24"/>
          <w:szCs w:val="24"/>
        </w:rPr>
      </w:pPr>
      <w:r w:rsidRPr="004773A4">
        <w:rPr>
          <w:rFonts w:asciiTheme="majorHAnsi" w:hAnsiTheme="majorHAnsi"/>
          <w:sz w:val="24"/>
          <w:szCs w:val="24"/>
        </w:rPr>
        <w:t>İç Kontrol ve Risk Yönetimi Projesinin tamamlanmasının ardından oluşturulan kurumsal alt yapının anlatılması, yapılan çalışmaların kurum genelinde uygulanabilirliğinin ve sürdürülebilirliğinin sağlanması amacıyla başlatılan toplantılardan ikincisi Strateji Geliştirme Daire Başkanlığı tarafından 12.08.2015 tarihinde gerçekleştirilmiştir.</w:t>
      </w:r>
    </w:p>
    <w:p w:rsidR="00537B97" w:rsidRPr="004773A4" w:rsidRDefault="00537B97" w:rsidP="003F6337">
      <w:pPr>
        <w:spacing w:before="120" w:after="120" w:line="24" w:lineRule="atLeast"/>
        <w:jc w:val="both"/>
        <w:rPr>
          <w:rFonts w:asciiTheme="majorHAnsi" w:hAnsiTheme="majorHAnsi"/>
          <w:sz w:val="24"/>
          <w:szCs w:val="24"/>
        </w:rPr>
      </w:pPr>
      <w:r w:rsidRPr="004773A4">
        <w:rPr>
          <w:rFonts w:asciiTheme="majorHAnsi" w:hAnsiTheme="majorHAnsi"/>
          <w:sz w:val="24"/>
          <w:szCs w:val="24"/>
        </w:rPr>
        <w:t xml:space="preserve">Toplantıya tüm birimlerin Birim Risk Koordinatörleri ile İç Kontrol Temsilcileri katılmış olup proje kapsamında yapılan çalışmaların neler olduğu ve nasıl bir katkı hedeflendiğinin de anlatıldığı toplantıda; Üniversitenin Risk Yönetimi Stratejisi, Risk Yönetimi Aktörleri ve risk yönetimindeki rol ve sorumlukların neler olduğu açıklanmıştır. Oluşturulan sistemin başarılı bir şekilde devam ettirilmesi için en önemli hususlardan bir olan bilgi, iletişim, izleme ve raporlama tasarımı konusunda bu süreçte aktif rol alacak olan Birim Risk Koordinatörleri ve İç Kontrol Temsilcilerine yapılacak çalışmalarla ilgili </w:t>
      </w:r>
      <w:r w:rsidR="003F6337">
        <w:rPr>
          <w:rFonts w:asciiTheme="majorHAnsi" w:hAnsiTheme="majorHAnsi"/>
          <w:sz w:val="24"/>
          <w:szCs w:val="24"/>
        </w:rPr>
        <w:t>detaylı bilgiler aktarılmıştır.</w:t>
      </w:r>
    </w:p>
    <w:p w:rsidR="006A13F1" w:rsidRPr="004773A4" w:rsidRDefault="006A13F1" w:rsidP="004773A4">
      <w:pPr>
        <w:pStyle w:val="ListeParagraf"/>
        <w:numPr>
          <w:ilvl w:val="0"/>
          <w:numId w:val="31"/>
        </w:numPr>
        <w:spacing w:before="120" w:after="120" w:line="24" w:lineRule="atLeast"/>
        <w:jc w:val="both"/>
        <w:rPr>
          <w:rFonts w:asciiTheme="majorHAnsi" w:hAnsiTheme="majorHAnsi"/>
          <w:sz w:val="24"/>
          <w:szCs w:val="24"/>
        </w:rPr>
      </w:pPr>
      <w:r w:rsidRPr="004773A4">
        <w:rPr>
          <w:rFonts w:asciiTheme="majorHAnsi" w:hAnsiTheme="majorHAnsi"/>
          <w:sz w:val="24"/>
          <w:szCs w:val="24"/>
        </w:rPr>
        <w:t>01/08 - 31/12 2015 tarihleri arasında;</w:t>
      </w:r>
    </w:p>
    <w:p w:rsidR="00537B97" w:rsidRPr="004773A4" w:rsidRDefault="00537B97" w:rsidP="004773A4">
      <w:pPr>
        <w:pStyle w:val="ListeParagraf"/>
        <w:numPr>
          <w:ilvl w:val="0"/>
          <w:numId w:val="34"/>
        </w:numPr>
        <w:spacing w:before="120" w:after="120" w:line="24" w:lineRule="atLeast"/>
        <w:jc w:val="both"/>
        <w:rPr>
          <w:rFonts w:asciiTheme="majorHAnsi" w:hAnsiTheme="majorHAnsi"/>
          <w:sz w:val="24"/>
          <w:szCs w:val="24"/>
        </w:rPr>
      </w:pPr>
      <w:r w:rsidRPr="004773A4">
        <w:rPr>
          <w:rFonts w:asciiTheme="majorHAnsi" w:hAnsiTheme="majorHAnsi"/>
          <w:sz w:val="24"/>
          <w:szCs w:val="24"/>
        </w:rPr>
        <w:t>Kurumsal Risk Strateji Belgesi doğrultusunda İç Kontrol ve Risk Yönetimi sisteminde raporlama kanallarını</w:t>
      </w:r>
      <w:r w:rsidR="006A13F1" w:rsidRPr="004773A4">
        <w:rPr>
          <w:rFonts w:asciiTheme="majorHAnsi" w:hAnsiTheme="majorHAnsi"/>
          <w:sz w:val="24"/>
          <w:szCs w:val="24"/>
        </w:rPr>
        <w:t>n</w:t>
      </w:r>
      <w:r w:rsidRPr="004773A4">
        <w:rPr>
          <w:rFonts w:asciiTheme="majorHAnsi" w:hAnsiTheme="majorHAnsi"/>
          <w:sz w:val="24"/>
          <w:szCs w:val="24"/>
        </w:rPr>
        <w:t xml:space="preserve"> oluşturulması ve s</w:t>
      </w:r>
      <w:r w:rsidR="006A13F1" w:rsidRPr="004773A4">
        <w:rPr>
          <w:rFonts w:asciiTheme="majorHAnsi" w:hAnsiTheme="majorHAnsi"/>
          <w:sz w:val="24"/>
          <w:szCs w:val="24"/>
        </w:rPr>
        <w:t>i</w:t>
      </w:r>
      <w:r w:rsidRPr="004773A4">
        <w:rPr>
          <w:rFonts w:asciiTheme="majorHAnsi" w:hAnsiTheme="majorHAnsi"/>
          <w:sz w:val="24"/>
          <w:szCs w:val="24"/>
        </w:rPr>
        <w:t xml:space="preserve">stem </w:t>
      </w:r>
      <w:r w:rsidR="006A13F1" w:rsidRPr="004773A4">
        <w:rPr>
          <w:rFonts w:asciiTheme="majorHAnsi" w:hAnsiTheme="majorHAnsi"/>
          <w:sz w:val="24"/>
          <w:szCs w:val="24"/>
        </w:rPr>
        <w:t xml:space="preserve">üzerinden </w:t>
      </w:r>
      <w:r w:rsidRPr="004773A4">
        <w:rPr>
          <w:rFonts w:asciiTheme="majorHAnsi" w:hAnsiTheme="majorHAnsi"/>
          <w:sz w:val="24"/>
          <w:szCs w:val="24"/>
        </w:rPr>
        <w:t xml:space="preserve">çalışandan üst yöneticiye </w:t>
      </w:r>
      <w:proofErr w:type="gramStart"/>
      <w:r w:rsidR="00A8286E">
        <w:rPr>
          <w:rFonts w:asciiTheme="majorHAnsi" w:hAnsiTheme="majorHAnsi"/>
          <w:sz w:val="24"/>
          <w:szCs w:val="24"/>
        </w:rPr>
        <w:t>k</w:t>
      </w:r>
      <w:r w:rsidR="00510408" w:rsidRPr="004773A4">
        <w:rPr>
          <w:rFonts w:asciiTheme="majorHAnsi" w:hAnsiTheme="majorHAnsi"/>
          <w:sz w:val="24"/>
          <w:szCs w:val="24"/>
        </w:rPr>
        <w:t>adar</w:t>
      </w:r>
      <w:proofErr w:type="gramEnd"/>
      <w:r w:rsidRPr="004773A4">
        <w:rPr>
          <w:rFonts w:asciiTheme="majorHAnsi" w:hAnsiTheme="majorHAnsi"/>
          <w:sz w:val="24"/>
          <w:szCs w:val="24"/>
        </w:rPr>
        <w:t xml:space="preserve"> uzanan hatta raporlamanın yapılması için s</w:t>
      </w:r>
      <w:r w:rsidR="006A13F1" w:rsidRPr="004773A4">
        <w:rPr>
          <w:rFonts w:asciiTheme="majorHAnsi" w:hAnsiTheme="majorHAnsi"/>
          <w:sz w:val="24"/>
          <w:szCs w:val="24"/>
        </w:rPr>
        <w:t>is</w:t>
      </w:r>
      <w:r w:rsidRPr="004773A4">
        <w:rPr>
          <w:rFonts w:asciiTheme="majorHAnsi" w:hAnsiTheme="majorHAnsi"/>
          <w:sz w:val="24"/>
          <w:szCs w:val="24"/>
        </w:rPr>
        <w:t>tem ar-ge çalışmaları yap</w:t>
      </w:r>
      <w:r w:rsidR="006A13F1" w:rsidRPr="004773A4">
        <w:rPr>
          <w:rFonts w:asciiTheme="majorHAnsi" w:hAnsiTheme="majorHAnsi"/>
          <w:sz w:val="24"/>
          <w:szCs w:val="24"/>
        </w:rPr>
        <w:t xml:space="preserve">tırılmıştır. </w:t>
      </w:r>
      <w:r w:rsidRPr="004773A4">
        <w:rPr>
          <w:rFonts w:asciiTheme="majorHAnsi" w:hAnsiTheme="majorHAnsi"/>
          <w:sz w:val="24"/>
          <w:szCs w:val="24"/>
        </w:rPr>
        <w:t xml:space="preserve">Yapılan çalışmalar test edilerek, </w:t>
      </w:r>
      <w:r w:rsidR="006A13F1" w:rsidRPr="004773A4">
        <w:rPr>
          <w:rFonts w:asciiTheme="majorHAnsi" w:hAnsiTheme="majorHAnsi"/>
          <w:sz w:val="24"/>
          <w:szCs w:val="24"/>
        </w:rPr>
        <w:t xml:space="preserve">risk kayıt ve </w:t>
      </w:r>
      <w:r w:rsidRPr="004773A4">
        <w:rPr>
          <w:rFonts w:asciiTheme="majorHAnsi" w:hAnsiTheme="majorHAnsi"/>
          <w:sz w:val="24"/>
          <w:szCs w:val="24"/>
        </w:rPr>
        <w:t xml:space="preserve">raporlama sistemi tüm birimlerimizin kullanımına sunulmuştur.  </w:t>
      </w:r>
    </w:p>
    <w:p w:rsidR="00537B97" w:rsidRDefault="00537B97" w:rsidP="004773A4">
      <w:pPr>
        <w:pStyle w:val="ListeParagraf"/>
        <w:numPr>
          <w:ilvl w:val="0"/>
          <w:numId w:val="34"/>
        </w:numPr>
        <w:spacing w:before="120" w:after="120" w:line="24" w:lineRule="atLeast"/>
        <w:jc w:val="both"/>
        <w:rPr>
          <w:rFonts w:asciiTheme="majorHAnsi" w:hAnsiTheme="majorHAnsi"/>
          <w:sz w:val="24"/>
          <w:szCs w:val="24"/>
        </w:rPr>
      </w:pPr>
      <w:r w:rsidRPr="004773A4">
        <w:rPr>
          <w:rFonts w:asciiTheme="majorHAnsi" w:hAnsiTheme="majorHAnsi"/>
          <w:sz w:val="24"/>
          <w:szCs w:val="24"/>
        </w:rPr>
        <w:t>Birimlerce bel</w:t>
      </w:r>
      <w:r w:rsidR="006A13F1" w:rsidRPr="004773A4">
        <w:rPr>
          <w:rFonts w:asciiTheme="majorHAnsi" w:hAnsiTheme="majorHAnsi"/>
          <w:sz w:val="24"/>
          <w:szCs w:val="24"/>
        </w:rPr>
        <w:t>i</w:t>
      </w:r>
      <w:r w:rsidRPr="004773A4">
        <w:rPr>
          <w:rFonts w:asciiTheme="majorHAnsi" w:hAnsiTheme="majorHAnsi"/>
          <w:sz w:val="24"/>
          <w:szCs w:val="24"/>
        </w:rPr>
        <w:t>rlenen riskler ve risk iştahının üzerinde kalıp riski azaltma cevabı çerçevesinde oluşturulan eylem planlarının yeniden gözden geçirilmesi sağlanmıştır. Bu çalışma çerçevesinde tüm akademik ve idari birimlerimiz</w:t>
      </w:r>
      <w:r w:rsidR="001F728C">
        <w:rPr>
          <w:rFonts w:asciiTheme="majorHAnsi" w:hAnsiTheme="majorHAnsi"/>
          <w:sz w:val="24"/>
          <w:szCs w:val="24"/>
        </w:rPr>
        <w:t xml:space="preserve"> tarafından</w:t>
      </w:r>
      <w:r w:rsidRPr="004773A4">
        <w:rPr>
          <w:rFonts w:asciiTheme="majorHAnsi" w:hAnsiTheme="majorHAnsi"/>
          <w:sz w:val="24"/>
          <w:szCs w:val="24"/>
        </w:rPr>
        <w:t>, 2016 yılından itibaren hayata geçirilmesi planlanan eylemlerin gerçekleştirme tarihleri gerçekçi biçimde ortaya konulmuştur.</w:t>
      </w:r>
    </w:p>
    <w:p w:rsidR="004773A4" w:rsidRPr="004773A4" w:rsidRDefault="004773A4" w:rsidP="004773A4">
      <w:pPr>
        <w:pStyle w:val="ListeParagraf"/>
        <w:spacing w:before="120" w:after="120" w:line="24" w:lineRule="atLeast"/>
        <w:ind w:left="1069"/>
        <w:jc w:val="both"/>
        <w:rPr>
          <w:rFonts w:asciiTheme="majorHAnsi" w:hAnsiTheme="majorHAnsi"/>
          <w:sz w:val="24"/>
          <w:szCs w:val="24"/>
        </w:rPr>
      </w:pPr>
    </w:p>
    <w:p w:rsidR="002E1E95" w:rsidRPr="00D05E7C" w:rsidRDefault="002E1E95" w:rsidP="00113C5C">
      <w:pPr>
        <w:pStyle w:val="Balk1"/>
        <w:numPr>
          <w:ilvl w:val="0"/>
          <w:numId w:val="41"/>
        </w:numPr>
        <w:tabs>
          <w:tab w:val="left" w:pos="567"/>
        </w:tabs>
      </w:pPr>
      <w:bookmarkStart w:id="16" w:name="_Toc441742399"/>
      <w:r w:rsidRPr="00D05E7C">
        <w:t>SON RAPORDAN BU</w:t>
      </w:r>
      <w:r w:rsidR="004773A4" w:rsidRPr="00D05E7C">
        <w:t xml:space="preserve"> </w:t>
      </w:r>
      <w:r w:rsidRPr="00D05E7C">
        <w:t>YANA DEĞİŞİKLİKLER</w:t>
      </w:r>
      <w:bookmarkEnd w:id="16"/>
    </w:p>
    <w:p w:rsidR="00D83624" w:rsidRPr="004773A4" w:rsidRDefault="00D83624" w:rsidP="003F6337">
      <w:pPr>
        <w:spacing w:before="120" w:after="120" w:line="24" w:lineRule="atLeast"/>
        <w:ind w:firstLine="720"/>
        <w:jc w:val="both"/>
        <w:rPr>
          <w:rFonts w:asciiTheme="majorHAnsi" w:hAnsiTheme="majorHAnsi"/>
          <w:sz w:val="24"/>
          <w:szCs w:val="24"/>
        </w:rPr>
      </w:pPr>
      <w:r w:rsidRPr="004773A4">
        <w:rPr>
          <w:rFonts w:asciiTheme="majorHAnsi" w:hAnsiTheme="majorHAnsi"/>
          <w:sz w:val="24"/>
          <w:szCs w:val="24"/>
        </w:rPr>
        <w:t>2014 Yılı İç Kontrol Değerlendirme Raporundaki veriler baz alınarak karşılaştırma yapıldığında, bir önceki yıla göre 2015 yılında tüm iç kont</w:t>
      </w:r>
      <w:r w:rsidR="004773A4">
        <w:rPr>
          <w:rFonts w:asciiTheme="majorHAnsi" w:hAnsiTheme="majorHAnsi"/>
          <w:sz w:val="24"/>
          <w:szCs w:val="24"/>
        </w:rPr>
        <w:t>rol</w:t>
      </w:r>
      <w:r w:rsidRPr="004773A4">
        <w:rPr>
          <w:rFonts w:asciiTheme="majorHAnsi" w:hAnsiTheme="majorHAnsi"/>
          <w:sz w:val="24"/>
          <w:szCs w:val="24"/>
        </w:rPr>
        <w:t xml:space="preserve"> bileşenlerinde,</w:t>
      </w:r>
      <w:r w:rsidR="004773A4">
        <w:rPr>
          <w:rFonts w:asciiTheme="majorHAnsi" w:hAnsiTheme="majorHAnsi"/>
          <w:sz w:val="24"/>
          <w:szCs w:val="24"/>
        </w:rPr>
        <w:t xml:space="preserve"> yapılan</w:t>
      </w:r>
      <w:r w:rsidRPr="004773A4">
        <w:rPr>
          <w:rFonts w:asciiTheme="majorHAnsi" w:hAnsiTheme="majorHAnsi"/>
          <w:sz w:val="24"/>
          <w:szCs w:val="24"/>
        </w:rPr>
        <w:t xml:space="preserve"> çalışmalar neticesinde yeterliliğin arttığı  anket sonuçlarından görülmektedir. Yıl içerisinde çeşitli tarihlerde yapılan toplantılar, sunumlar ve görüşmelerde, anket sonuçlarını destekler </w:t>
      </w:r>
      <w:r w:rsidR="00FB6470" w:rsidRPr="004773A4">
        <w:rPr>
          <w:rFonts w:asciiTheme="majorHAnsi" w:hAnsiTheme="majorHAnsi"/>
          <w:sz w:val="24"/>
          <w:szCs w:val="24"/>
        </w:rPr>
        <w:t>nitelikte gözlemlerde</w:t>
      </w:r>
      <w:r w:rsidRPr="004773A4">
        <w:rPr>
          <w:rFonts w:asciiTheme="majorHAnsi" w:hAnsiTheme="majorHAnsi"/>
          <w:sz w:val="24"/>
          <w:szCs w:val="24"/>
        </w:rPr>
        <w:t xml:space="preserve"> bulunulmuştur. </w:t>
      </w:r>
      <w:r w:rsidR="001F728C">
        <w:rPr>
          <w:rFonts w:asciiTheme="majorHAnsi" w:hAnsiTheme="majorHAnsi"/>
          <w:sz w:val="24"/>
          <w:szCs w:val="24"/>
        </w:rPr>
        <w:t xml:space="preserve">İç kontrol </w:t>
      </w:r>
      <w:r w:rsidR="00FB6470" w:rsidRPr="004773A4">
        <w:rPr>
          <w:rFonts w:asciiTheme="majorHAnsi" w:hAnsiTheme="majorHAnsi"/>
          <w:sz w:val="24"/>
          <w:szCs w:val="24"/>
        </w:rPr>
        <w:t xml:space="preserve">sisteminin </w:t>
      </w:r>
      <w:r w:rsidR="001F728C">
        <w:rPr>
          <w:rFonts w:asciiTheme="majorHAnsi" w:hAnsiTheme="majorHAnsi"/>
          <w:sz w:val="24"/>
          <w:szCs w:val="24"/>
        </w:rPr>
        <w:t xml:space="preserve">birimlerde </w:t>
      </w:r>
      <w:r w:rsidR="00FB6470" w:rsidRPr="004773A4">
        <w:rPr>
          <w:rFonts w:asciiTheme="majorHAnsi" w:hAnsiTheme="majorHAnsi"/>
          <w:sz w:val="24"/>
          <w:szCs w:val="24"/>
        </w:rPr>
        <w:t xml:space="preserve">uygulanmasında </w:t>
      </w:r>
      <w:r w:rsidR="001F728C">
        <w:rPr>
          <w:rFonts w:asciiTheme="majorHAnsi" w:hAnsiTheme="majorHAnsi"/>
          <w:sz w:val="24"/>
          <w:szCs w:val="24"/>
        </w:rPr>
        <w:t>d</w:t>
      </w:r>
      <w:r w:rsidR="00FB6470" w:rsidRPr="004773A4">
        <w:rPr>
          <w:rFonts w:asciiTheme="majorHAnsi" w:hAnsiTheme="majorHAnsi"/>
          <w:sz w:val="24"/>
          <w:szCs w:val="24"/>
        </w:rPr>
        <w:t>aha etkili olduğunu, iç kontrol hakkında farkında</w:t>
      </w:r>
      <w:r w:rsidR="001F728C">
        <w:rPr>
          <w:rFonts w:asciiTheme="majorHAnsi" w:hAnsiTheme="majorHAnsi"/>
          <w:sz w:val="24"/>
          <w:szCs w:val="24"/>
        </w:rPr>
        <w:t>n</w:t>
      </w:r>
      <w:r w:rsidR="00FB6470" w:rsidRPr="004773A4">
        <w:rPr>
          <w:rFonts w:asciiTheme="majorHAnsi" w:hAnsiTheme="majorHAnsi"/>
          <w:sz w:val="24"/>
          <w:szCs w:val="24"/>
        </w:rPr>
        <w:t>lığın arttığını söylemek mümkündür. Bununla birlikte, Üniversitemiz iç kontrol ve risk yönetimi sistemi ve bu sistemde personelin rol ve sorumluluklar</w:t>
      </w:r>
      <w:r w:rsidR="004773A4">
        <w:rPr>
          <w:rFonts w:asciiTheme="majorHAnsi" w:hAnsiTheme="majorHAnsi"/>
          <w:sz w:val="24"/>
          <w:szCs w:val="24"/>
        </w:rPr>
        <w:t xml:space="preserve"> hakkında </w:t>
      </w:r>
      <w:r w:rsidR="00FB6470" w:rsidRPr="004773A4">
        <w:rPr>
          <w:rFonts w:asciiTheme="majorHAnsi" w:hAnsiTheme="majorHAnsi"/>
          <w:sz w:val="24"/>
          <w:szCs w:val="24"/>
        </w:rPr>
        <w:t xml:space="preserve">birim personeli </w:t>
      </w:r>
      <w:r w:rsidR="001F728C">
        <w:rPr>
          <w:rFonts w:asciiTheme="majorHAnsi" w:hAnsiTheme="majorHAnsi"/>
          <w:sz w:val="24"/>
          <w:szCs w:val="24"/>
        </w:rPr>
        <w:t>arasında</w:t>
      </w:r>
      <w:r w:rsidR="00FB6470" w:rsidRPr="004773A4">
        <w:rPr>
          <w:rFonts w:asciiTheme="majorHAnsi" w:hAnsiTheme="majorHAnsi"/>
          <w:sz w:val="24"/>
          <w:szCs w:val="24"/>
        </w:rPr>
        <w:t xml:space="preserve"> </w:t>
      </w:r>
      <w:r w:rsidR="004773A4">
        <w:rPr>
          <w:rFonts w:asciiTheme="majorHAnsi" w:hAnsiTheme="majorHAnsi"/>
          <w:sz w:val="24"/>
          <w:szCs w:val="24"/>
        </w:rPr>
        <w:t xml:space="preserve">gerekli bilgi paylaşımı ve görüş alışverişinde bulunmak suretiyle </w:t>
      </w:r>
      <w:r w:rsidR="00FB6470" w:rsidRPr="004773A4">
        <w:rPr>
          <w:rFonts w:asciiTheme="majorHAnsi" w:hAnsiTheme="majorHAnsi"/>
          <w:sz w:val="24"/>
          <w:szCs w:val="24"/>
        </w:rPr>
        <w:t xml:space="preserve">daha iyi sonuçların alınacağı düşünülmektedir. </w:t>
      </w:r>
    </w:p>
    <w:p w:rsidR="002E1E95" w:rsidRPr="00D05E7C" w:rsidRDefault="002E1E95" w:rsidP="00113C5C">
      <w:pPr>
        <w:pStyle w:val="Balk1"/>
        <w:numPr>
          <w:ilvl w:val="0"/>
          <w:numId w:val="41"/>
        </w:numPr>
        <w:tabs>
          <w:tab w:val="left" w:pos="993"/>
        </w:tabs>
      </w:pPr>
      <w:bookmarkStart w:id="17" w:name="_Toc441742400"/>
      <w:r w:rsidRPr="00D05E7C">
        <w:lastRenderedPageBreak/>
        <w:t>SONUÇLAR</w:t>
      </w:r>
      <w:bookmarkEnd w:id="17"/>
    </w:p>
    <w:p w:rsidR="002E1E95" w:rsidRPr="003F6337" w:rsidRDefault="00D05E7C" w:rsidP="002E1E95">
      <w:pPr>
        <w:spacing w:line="359" w:lineRule="auto"/>
        <w:jc w:val="both"/>
        <w:rPr>
          <w:b/>
          <w:color w:val="FF0000"/>
          <w:sz w:val="24"/>
          <w:szCs w:val="24"/>
        </w:rPr>
      </w:pPr>
      <w:r w:rsidRPr="003F6337">
        <w:rPr>
          <w:b/>
          <w:color w:val="FF0000"/>
          <w:sz w:val="24"/>
          <w:szCs w:val="24"/>
        </w:rPr>
        <w:t>VI</w:t>
      </w:r>
      <w:r w:rsidR="002E1E95" w:rsidRPr="003F6337">
        <w:rPr>
          <w:b/>
          <w:color w:val="FF0000"/>
          <w:sz w:val="24"/>
          <w:szCs w:val="24"/>
        </w:rPr>
        <w:t>.1. Güçlü Yönler</w:t>
      </w:r>
    </w:p>
    <w:tbl>
      <w:tblPr>
        <w:tblStyle w:val="TabloKlavuzu"/>
        <w:tblW w:w="0" w:type="auto"/>
        <w:tblLook w:val="04A0" w:firstRow="1" w:lastRow="0" w:firstColumn="1" w:lastColumn="0" w:noHBand="0" w:noVBand="1"/>
      </w:tblPr>
      <w:tblGrid>
        <w:gridCol w:w="2405"/>
        <w:gridCol w:w="6659"/>
      </w:tblGrid>
      <w:tr w:rsidR="00004ED6" w:rsidTr="00700027">
        <w:tc>
          <w:tcPr>
            <w:tcW w:w="2405" w:type="dxa"/>
          </w:tcPr>
          <w:p w:rsidR="00004ED6" w:rsidRDefault="00004ED6" w:rsidP="00004ED6">
            <w:pPr>
              <w:spacing w:line="359" w:lineRule="auto"/>
              <w:jc w:val="both"/>
              <w:rPr>
                <w:b/>
              </w:rPr>
            </w:pPr>
            <w:r>
              <w:rPr>
                <w:b/>
              </w:rPr>
              <w:t xml:space="preserve">Kontrol Ortamı </w:t>
            </w:r>
          </w:p>
        </w:tc>
        <w:tc>
          <w:tcPr>
            <w:tcW w:w="6659" w:type="dxa"/>
          </w:tcPr>
          <w:p w:rsidR="00004ED6" w:rsidRPr="00004ED6" w:rsidRDefault="00004ED6" w:rsidP="00004ED6">
            <w:pPr>
              <w:pStyle w:val="ListeParagraf"/>
              <w:numPr>
                <w:ilvl w:val="0"/>
                <w:numId w:val="37"/>
              </w:numPr>
              <w:spacing w:line="24" w:lineRule="atLeast"/>
              <w:jc w:val="both"/>
            </w:pPr>
            <w:r w:rsidRPr="00004ED6">
              <w:t>Kontrol ortamı standarlarına ilişkin çalışmaların büyük ölçüde tamamlanması,</w:t>
            </w:r>
          </w:p>
          <w:p w:rsidR="00004ED6" w:rsidRPr="00004ED6" w:rsidRDefault="00004ED6" w:rsidP="00004ED6">
            <w:pPr>
              <w:pStyle w:val="ListeParagraf"/>
              <w:numPr>
                <w:ilvl w:val="0"/>
                <w:numId w:val="37"/>
              </w:numPr>
              <w:spacing w:line="24" w:lineRule="atLeast"/>
              <w:jc w:val="both"/>
            </w:pPr>
            <w:r w:rsidRPr="00004ED6">
              <w:t>Düzenlenen uygulamaların kolaylıkla uygulamaya konulabilmesi,</w:t>
            </w:r>
          </w:p>
          <w:p w:rsidR="00004ED6" w:rsidRPr="00004ED6" w:rsidRDefault="00004ED6" w:rsidP="00004ED6">
            <w:pPr>
              <w:pStyle w:val="ListeParagraf"/>
              <w:numPr>
                <w:ilvl w:val="0"/>
                <w:numId w:val="37"/>
              </w:numPr>
              <w:spacing w:line="24" w:lineRule="atLeast"/>
              <w:jc w:val="both"/>
            </w:pPr>
            <w:r w:rsidRPr="00004ED6">
              <w:t>Yeni düzenlemelere, kurum genelinde çalışanların hızlı adapte olması</w:t>
            </w:r>
          </w:p>
          <w:p w:rsidR="00004ED6" w:rsidRPr="00004ED6" w:rsidRDefault="00004ED6" w:rsidP="00004ED6">
            <w:pPr>
              <w:pStyle w:val="ListeParagraf"/>
              <w:numPr>
                <w:ilvl w:val="0"/>
                <w:numId w:val="37"/>
              </w:numPr>
              <w:spacing w:line="24" w:lineRule="atLeast"/>
              <w:jc w:val="both"/>
            </w:pPr>
            <w:r w:rsidRPr="00004ED6">
              <w:t xml:space="preserve">Bireysel görev tanımlarına göre görevlendirme, görevi yerine getirmenin birimlerde büyük ölçüde gerçekleştirilmesi, </w:t>
            </w:r>
          </w:p>
          <w:p w:rsidR="00004ED6" w:rsidRPr="00004ED6" w:rsidRDefault="00004ED6" w:rsidP="00004ED6">
            <w:pPr>
              <w:spacing w:line="24" w:lineRule="atLeast"/>
              <w:jc w:val="both"/>
            </w:pPr>
          </w:p>
        </w:tc>
      </w:tr>
      <w:tr w:rsidR="00004ED6" w:rsidTr="00700027">
        <w:tc>
          <w:tcPr>
            <w:tcW w:w="2405" w:type="dxa"/>
          </w:tcPr>
          <w:p w:rsidR="00004ED6" w:rsidRDefault="00004ED6" w:rsidP="002E1E95">
            <w:pPr>
              <w:spacing w:line="359" w:lineRule="auto"/>
              <w:jc w:val="both"/>
              <w:rPr>
                <w:b/>
              </w:rPr>
            </w:pPr>
            <w:r>
              <w:rPr>
                <w:b/>
              </w:rPr>
              <w:t>Risk Değerlendirmesi</w:t>
            </w:r>
          </w:p>
        </w:tc>
        <w:tc>
          <w:tcPr>
            <w:tcW w:w="6659" w:type="dxa"/>
          </w:tcPr>
          <w:p w:rsidR="00004ED6" w:rsidRPr="00004ED6" w:rsidRDefault="00004ED6" w:rsidP="00004ED6">
            <w:pPr>
              <w:pStyle w:val="ListeParagraf"/>
              <w:numPr>
                <w:ilvl w:val="0"/>
                <w:numId w:val="37"/>
              </w:numPr>
              <w:spacing w:line="24" w:lineRule="atLeast"/>
            </w:pPr>
            <w:r w:rsidRPr="00004ED6">
              <w:t>Performans Programı ve performas esaslı bütçe uygulamalarının kurum düzeyinde etkin biçimde yürütülmesi.</w:t>
            </w:r>
          </w:p>
          <w:p w:rsidR="00004ED6" w:rsidRPr="00004ED6" w:rsidRDefault="00004ED6" w:rsidP="00004ED6">
            <w:pPr>
              <w:pStyle w:val="ListeParagraf"/>
              <w:numPr>
                <w:ilvl w:val="0"/>
                <w:numId w:val="37"/>
              </w:numPr>
              <w:spacing w:line="24" w:lineRule="atLeast"/>
            </w:pPr>
            <w:r w:rsidRPr="00004ED6">
              <w:t>Birimlerde yürütülen faaliyetlerin performans programı ile belirlenen amaç ve hedeflerle uyumlu olması,</w:t>
            </w:r>
          </w:p>
          <w:p w:rsidR="00004ED6" w:rsidRPr="00004ED6" w:rsidRDefault="00004ED6" w:rsidP="00004ED6">
            <w:pPr>
              <w:spacing w:line="24" w:lineRule="atLeast"/>
              <w:jc w:val="both"/>
            </w:pPr>
          </w:p>
        </w:tc>
      </w:tr>
      <w:tr w:rsidR="00004ED6" w:rsidTr="00700027">
        <w:tc>
          <w:tcPr>
            <w:tcW w:w="2405" w:type="dxa"/>
          </w:tcPr>
          <w:p w:rsidR="00004ED6" w:rsidRDefault="00004ED6" w:rsidP="002E1E95">
            <w:pPr>
              <w:spacing w:line="359" w:lineRule="auto"/>
              <w:jc w:val="both"/>
              <w:rPr>
                <w:b/>
              </w:rPr>
            </w:pPr>
            <w:r>
              <w:rPr>
                <w:b/>
              </w:rPr>
              <w:t>Kontrol Faaliyetleri</w:t>
            </w:r>
          </w:p>
        </w:tc>
        <w:tc>
          <w:tcPr>
            <w:tcW w:w="6659" w:type="dxa"/>
          </w:tcPr>
          <w:p w:rsidR="00004ED6" w:rsidRDefault="00004ED6" w:rsidP="00DD36B2">
            <w:pPr>
              <w:pStyle w:val="ListeParagraf"/>
              <w:numPr>
                <w:ilvl w:val="0"/>
                <w:numId w:val="37"/>
              </w:numPr>
              <w:spacing w:line="24" w:lineRule="atLeast"/>
              <w:jc w:val="both"/>
            </w:pPr>
            <w:r w:rsidRPr="00004ED6">
              <w:t>Kontrol faaliyetlerine ilişkin düzenlemelerin önemli ölçüde tamamlanmış olması,</w:t>
            </w:r>
          </w:p>
          <w:p w:rsidR="00004ED6" w:rsidRPr="00004ED6" w:rsidRDefault="00004ED6" w:rsidP="001F728C">
            <w:pPr>
              <w:pStyle w:val="ListeParagraf"/>
              <w:numPr>
                <w:ilvl w:val="0"/>
                <w:numId w:val="37"/>
              </w:numPr>
              <w:spacing w:line="24" w:lineRule="atLeast"/>
              <w:jc w:val="both"/>
            </w:pPr>
            <w:r w:rsidRPr="00004ED6">
              <w:t>Kontrol faaliyetlerinin geçerliliğinin Risk yönetimine dayalı olarak değerlendirilmesi,</w:t>
            </w:r>
          </w:p>
        </w:tc>
      </w:tr>
      <w:tr w:rsidR="00004ED6" w:rsidTr="00700027">
        <w:tc>
          <w:tcPr>
            <w:tcW w:w="2405" w:type="dxa"/>
          </w:tcPr>
          <w:p w:rsidR="00004ED6" w:rsidRDefault="00004ED6" w:rsidP="002E1E95">
            <w:pPr>
              <w:spacing w:line="359" w:lineRule="auto"/>
              <w:jc w:val="both"/>
              <w:rPr>
                <w:b/>
              </w:rPr>
            </w:pPr>
            <w:r>
              <w:rPr>
                <w:b/>
              </w:rPr>
              <w:t>Bilgi ve İletişim</w:t>
            </w:r>
          </w:p>
        </w:tc>
        <w:tc>
          <w:tcPr>
            <w:tcW w:w="6659" w:type="dxa"/>
          </w:tcPr>
          <w:p w:rsidR="00004ED6" w:rsidRDefault="00004ED6" w:rsidP="00004ED6">
            <w:pPr>
              <w:pStyle w:val="ListeParagraf"/>
              <w:numPr>
                <w:ilvl w:val="0"/>
                <w:numId w:val="37"/>
              </w:numPr>
              <w:spacing w:line="24" w:lineRule="atLeast"/>
              <w:jc w:val="both"/>
            </w:pPr>
            <w:r w:rsidRPr="00004ED6">
              <w:t>Kurum içi ve dışı yararlanıcıların görüş ve şikâyetlerin alındığı ve ger</w:t>
            </w:r>
            <w:r w:rsidR="001F728C">
              <w:t>i</w:t>
            </w:r>
            <w:r w:rsidRPr="00004ED6">
              <w:t>bildirim sağlandığı bir sistemin olması,</w:t>
            </w:r>
          </w:p>
          <w:p w:rsidR="00004ED6" w:rsidRPr="00004ED6" w:rsidRDefault="00004ED6" w:rsidP="001F728C">
            <w:pPr>
              <w:pStyle w:val="ListeParagraf"/>
              <w:numPr>
                <w:ilvl w:val="0"/>
                <w:numId w:val="37"/>
              </w:numPr>
              <w:spacing w:line="24" w:lineRule="atLeast"/>
              <w:jc w:val="both"/>
            </w:pPr>
            <w:r w:rsidRPr="00004ED6">
              <w:t>Dikey ve yatay iletişim kanallarının açık olması.</w:t>
            </w:r>
          </w:p>
        </w:tc>
      </w:tr>
      <w:tr w:rsidR="00004ED6" w:rsidTr="00700027">
        <w:tc>
          <w:tcPr>
            <w:tcW w:w="2405" w:type="dxa"/>
          </w:tcPr>
          <w:p w:rsidR="00004ED6" w:rsidRDefault="00004ED6" w:rsidP="002E1E95">
            <w:pPr>
              <w:spacing w:line="359" w:lineRule="auto"/>
              <w:jc w:val="both"/>
              <w:rPr>
                <w:b/>
              </w:rPr>
            </w:pPr>
            <w:r>
              <w:rPr>
                <w:b/>
              </w:rPr>
              <w:t>İzleme</w:t>
            </w:r>
          </w:p>
        </w:tc>
        <w:tc>
          <w:tcPr>
            <w:tcW w:w="6659" w:type="dxa"/>
          </w:tcPr>
          <w:p w:rsidR="00004ED6" w:rsidRDefault="00004ED6" w:rsidP="00DD36B2">
            <w:pPr>
              <w:pStyle w:val="ListeParagraf"/>
              <w:numPr>
                <w:ilvl w:val="1"/>
                <w:numId w:val="37"/>
              </w:numPr>
              <w:spacing w:line="24" w:lineRule="atLeast"/>
              <w:jc w:val="both"/>
            </w:pPr>
            <w:r w:rsidRPr="00004ED6">
              <w:t>Çalışmaların birim amirleri ve diğer yetkililerce izlenmesi ve değerlendirilmesine olanak verecek yönetim bilgi sisteminin olması,</w:t>
            </w:r>
          </w:p>
          <w:p w:rsidR="00004ED6" w:rsidRPr="00004ED6" w:rsidRDefault="00004ED6" w:rsidP="001F728C">
            <w:pPr>
              <w:pStyle w:val="ListeParagraf"/>
              <w:numPr>
                <w:ilvl w:val="1"/>
                <w:numId w:val="37"/>
              </w:numPr>
              <w:spacing w:line="24" w:lineRule="atLeast"/>
              <w:jc w:val="both"/>
            </w:pPr>
            <w:r w:rsidRPr="00004ED6">
              <w:t>İç kontrol sisteminin etkinliğinin periyodik olarak Risk değerlendirme ve eylem planları çalışmaları ile gözden geçirilmesi.</w:t>
            </w:r>
          </w:p>
        </w:tc>
      </w:tr>
    </w:tbl>
    <w:p w:rsidR="00004ED6" w:rsidRDefault="00004ED6" w:rsidP="002E1E95">
      <w:pPr>
        <w:spacing w:line="359" w:lineRule="auto"/>
        <w:jc w:val="both"/>
        <w:rPr>
          <w:b/>
        </w:rPr>
      </w:pPr>
    </w:p>
    <w:p w:rsidR="001F728C" w:rsidRPr="003D587A" w:rsidRDefault="001F728C" w:rsidP="002E1E95">
      <w:pPr>
        <w:spacing w:line="359" w:lineRule="auto"/>
        <w:jc w:val="both"/>
        <w:rPr>
          <w:b/>
        </w:rPr>
      </w:pPr>
    </w:p>
    <w:p w:rsidR="002E1E95" w:rsidRPr="003F6337" w:rsidRDefault="00D05E7C" w:rsidP="002E1E95">
      <w:pPr>
        <w:spacing w:line="359" w:lineRule="auto"/>
        <w:jc w:val="both"/>
        <w:rPr>
          <w:b/>
          <w:color w:val="FF0000"/>
          <w:sz w:val="24"/>
          <w:szCs w:val="24"/>
        </w:rPr>
      </w:pPr>
      <w:r w:rsidRPr="003F6337">
        <w:rPr>
          <w:b/>
          <w:color w:val="FF0000"/>
          <w:sz w:val="24"/>
          <w:szCs w:val="24"/>
        </w:rPr>
        <w:t>VI</w:t>
      </w:r>
      <w:r w:rsidR="002E1E95" w:rsidRPr="003F6337">
        <w:rPr>
          <w:b/>
          <w:color w:val="FF0000"/>
          <w:sz w:val="24"/>
          <w:szCs w:val="24"/>
        </w:rPr>
        <w:t>.2. İyileştirilmeye Açık Alanlar</w:t>
      </w:r>
    </w:p>
    <w:tbl>
      <w:tblPr>
        <w:tblStyle w:val="TabloKlavuzu"/>
        <w:tblW w:w="0" w:type="auto"/>
        <w:tblLook w:val="04A0" w:firstRow="1" w:lastRow="0" w:firstColumn="1" w:lastColumn="0" w:noHBand="0" w:noVBand="1"/>
      </w:tblPr>
      <w:tblGrid>
        <w:gridCol w:w="2405"/>
        <w:gridCol w:w="6659"/>
      </w:tblGrid>
      <w:tr w:rsidR="00004ED6" w:rsidTr="00700027">
        <w:tc>
          <w:tcPr>
            <w:tcW w:w="2405" w:type="dxa"/>
          </w:tcPr>
          <w:p w:rsidR="00004ED6" w:rsidRDefault="00004ED6" w:rsidP="00DD36B2">
            <w:pPr>
              <w:spacing w:line="359" w:lineRule="auto"/>
              <w:jc w:val="both"/>
              <w:rPr>
                <w:b/>
              </w:rPr>
            </w:pPr>
            <w:r w:rsidRPr="003F6337">
              <w:rPr>
                <w:b/>
                <w:color w:val="000000" w:themeColor="text1"/>
              </w:rPr>
              <w:t xml:space="preserve">Kontrol Ortamı </w:t>
            </w:r>
          </w:p>
        </w:tc>
        <w:tc>
          <w:tcPr>
            <w:tcW w:w="6659" w:type="dxa"/>
          </w:tcPr>
          <w:p w:rsidR="00004ED6" w:rsidRPr="00700027" w:rsidRDefault="00004ED6" w:rsidP="00700027">
            <w:pPr>
              <w:pStyle w:val="ListeParagraf"/>
              <w:numPr>
                <w:ilvl w:val="2"/>
                <w:numId w:val="38"/>
              </w:numPr>
              <w:spacing w:line="24" w:lineRule="atLeast"/>
              <w:jc w:val="both"/>
            </w:pPr>
            <w:r w:rsidRPr="00700027">
              <w:t>Birim amirleri, birim risk koordinatörleri ve diğer tüm personelin, görev tanımları, hassas görevler, etik davranış uygulamaları hakkında farkındalığının sağlanması,</w:t>
            </w:r>
          </w:p>
          <w:p w:rsidR="00004ED6" w:rsidRPr="00700027" w:rsidRDefault="00004ED6" w:rsidP="00700027">
            <w:pPr>
              <w:pStyle w:val="ListeParagraf"/>
              <w:numPr>
                <w:ilvl w:val="2"/>
                <w:numId w:val="38"/>
              </w:numPr>
              <w:spacing w:line="24" w:lineRule="atLeast"/>
              <w:jc w:val="both"/>
            </w:pPr>
            <w:r w:rsidRPr="00700027">
              <w:t xml:space="preserve">Süreç ve iş akışlarına başvurunun artırılması, </w:t>
            </w:r>
          </w:p>
          <w:p w:rsidR="00004ED6" w:rsidRPr="00700027" w:rsidRDefault="00004ED6" w:rsidP="00700027">
            <w:pPr>
              <w:pStyle w:val="ListeParagraf"/>
              <w:numPr>
                <w:ilvl w:val="2"/>
                <w:numId w:val="38"/>
              </w:numPr>
              <w:spacing w:line="24" w:lineRule="atLeast"/>
              <w:jc w:val="both"/>
            </w:pPr>
            <w:r w:rsidRPr="00700027">
              <w:t>Eğitim, ödüllendirme, cezalandırma vb. insan kaynakları yönetimine ilişkin kurumsal düzenlemeler,</w:t>
            </w:r>
          </w:p>
          <w:p w:rsidR="00004ED6" w:rsidRPr="00700027" w:rsidRDefault="00004ED6" w:rsidP="00700027">
            <w:pPr>
              <w:pStyle w:val="ListeParagraf"/>
              <w:numPr>
                <w:ilvl w:val="0"/>
                <w:numId w:val="38"/>
              </w:numPr>
              <w:spacing w:line="24" w:lineRule="atLeast"/>
              <w:jc w:val="both"/>
            </w:pPr>
            <w:r w:rsidRPr="00700027">
              <w:t>Akademik alanda etik düzenlemelerin hayata geçirilmesi</w:t>
            </w:r>
            <w:r w:rsidR="001F728C">
              <w:t>.</w:t>
            </w:r>
          </w:p>
        </w:tc>
      </w:tr>
      <w:tr w:rsidR="00004ED6" w:rsidTr="00700027">
        <w:tc>
          <w:tcPr>
            <w:tcW w:w="2405" w:type="dxa"/>
          </w:tcPr>
          <w:p w:rsidR="00004ED6" w:rsidRDefault="00004ED6" w:rsidP="00DD36B2">
            <w:pPr>
              <w:spacing w:line="359" w:lineRule="auto"/>
              <w:jc w:val="both"/>
              <w:rPr>
                <w:b/>
              </w:rPr>
            </w:pPr>
            <w:r>
              <w:rPr>
                <w:b/>
              </w:rPr>
              <w:t>Risk Değerlendirmesi</w:t>
            </w:r>
          </w:p>
        </w:tc>
        <w:tc>
          <w:tcPr>
            <w:tcW w:w="6659" w:type="dxa"/>
          </w:tcPr>
          <w:p w:rsidR="00004ED6" w:rsidRPr="00700027" w:rsidRDefault="00004ED6" w:rsidP="00700027">
            <w:pPr>
              <w:pStyle w:val="ListeParagraf"/>
              <w:numPr>
                <w:ilvl w:val="1"/>
                <w:numId w:val="31"/>
              </w:numPr>
              <w:spacing w:line="24" w:lineRule="atLeast"/>
            </w:pPr>
            <w:r w:rsidRPr="00700027">
              <w:t>Risk tanımlama ve değerlendirme çalışmalarının birim düzeyinde yaygınlaştırılması,</w:t>
            </w:r>
          </w:p>
          <w:p w:rsidR="00004ED6" w:rsidRPr="00700027" w:rsidRDefault="00004ED6" w:rsidP="00700027">
            <w:pPr>
              <w:pStyle w:val="ListeParagraf"/>
              <w:numPr>
                <w:ilvl w:val="0"/>
                <w:numId w:val="38"/>
              </w:numPr>
              <w:spacing w:line="24" w:lineRule="atLeast"/>
              <w:jc w:val="both"/>
            </w:pPr>
            <w:r w:rsidRPr="00700027">
              <w:t>Performans programı ve P.E. bütçe uygulamalarında birimlerde farkındalığının artırılması</w:t>
            </w:r>
            <w:r w:rsidR="001F728C">
              <w:t>.</w:t>
            </w:r>
          </w:p>
        </w:tc>
      </w:tr>
      <w:tr w:rsidR="00004ED6" w:rsidTr="00700027">
        <w:tc>
          <w:tcPr>
            <w:tcW w:w="2405" w:type="dxa"/>
          </w:tcPr>
          <w:p w:rsidR="00004ED6" w:rsidRDefault="00004ED6" w:rsidP="00DD36B2">
            <w:pPr>
              <w:spacing w:line="359" w:lineRule="auto"/>
              <w:jc w:val="both"/>
              <w:rPr>
                <w:b/>
              </w:rPr>
            </w:pPr>
            <w:r>
              <w:rPr>
                <w:b/>
              </w:rPr>
              <w:t>Kontrol Faaliyetleri</w:t>
            </w:r>
          </w:p>
        </w:tc>
        <w:tc>
          <w:tcPr>
            <w:tcW w:w="6659" w:type="dxa"/>
          </w:tcPr>
          <w:p w:rsidR="00004ED6" w:rsidRPr="00700027" w:rsidRDefault="00004ED6" w:rsidP="00700027">
            <w:pPr>
              <w:pStyle w:val="ListeParagraf"/>
              <w:numPr>
                <w:ilvl w:val="2"/>
                <w:numId w:val="38"/>
              </w:numPr>
              <w:spacing w:line="24" w:lineRule="atLeast"/>
              <w:jc w:val="both"/>
            </w:pPr>
            <w:r w:rsidRPr="00700027">
              <w:t>Görev ya da mali işlemeleri düzenleme, onaylama, kaydetme ve onaylama aşamalarının farklı kişilerce yapılmasının sağlanması,</w:t>
            </w:r>
          </w:p>
          <w:p w:rsidR="00004ED6" w:rsidRPr="00700027" w:rsidRDefault="00004ED6" w:rsidP="00700027">
            <w:pPr>
              <w:pStyle w:val="ListeParagraf"/>
              <w:numPr>
                <w:ilvl w:val="2"/>
                <w:numId w:val="38"/>
              </w:numPr>
              <w:spacing w:line="24" w:lineRule="atLeast"/>
              <w:jc w:val="both"/>
            </w:pPr>
            <w:r w:rsidRPr="00700027">
              <w:t>Hizmetin sürekliliğini sağlayacak şekilde görevlendirmelerin yapılması,</w:t>
            </w:r>
          </w:p>
          <w:p w:rsidR="00004ED6" w:rsidRPr="00700027" w:rsidRDefault="00004ED6" w:rsidP="00700027">
            <w:pPr>
              <w:pStyle w:val="ListeParagraf"/>
              <w:numPr>
                <w:ilvl w:val="2"/>
                <w:numId w:val="38"/>
              </w:numPr>
              <w:spacing w:line="24" w:lineRule="atLeast"/>
              <w:jc w:val="both"/>
            </w:pPr>
            <w:r w:rsidRPr="00700027">
              <w:t xml:space="preserve">Veri girişinin/işlemin  yapılması, onaylanması ve kontrolünde görevlerin ayrıştırılması,  </w:t>
            </w:r>
          </w:p>
          <w:p w:rsidR="00004ED6" w:rsidRPr="00700027" w:rsidRDefault="00004ED6" w:rsidP="00700027">
            <w:pPr>
              <w:pStyle w:val="ListeParagraf"/>
              <w:numPr>
                <w:ilvl w:val="2"/>
                <w:numId w:val="38"/>
              </w:numPr>
              <w:spacing w:line="24" w:lineRule="atLeast"/>
              <w:jc w:val="both"/>
            </w:pPr>
            <w:r w:rsidRPr="00700027">
              <w:t>Bilgi güvenliği politika ve stratejilerin oluşturulması,</w:t>
            </w:r>
          </w:p>
          <w:p w:rsidR="00004ED6" w:rsidRPr="00700027" w:rsidRDefault="00700027" w:rsidP="00700027">
            <w:pPr>
              <w:pStyle w:val="ListeParagraf"/>
              <w:numPr>
                <w:ilvl w:val="2"/>
                <w:numId w:val="38"/>
              </w:numPr>
              <w:spacing w:line="24" w:lineRule="atLeast"/>
              <w:jc w:val="both"/>
            </w:pPr>
            <w:r>
              <w:t>T</w:t>
            </w:r>
            <w:r w:rsidR="00004ED6" w:rsidRPr="00700027">
              <w:t>aşınır varlıklarının korunması ve verimli bir şekilde kulanılması</w:t>
            </w:r>
            <w:r>
              <w:t xml:space="preserve"> için </w:t>
            </w:r>
            <w:r w:rsidR="001F728C">
              <w:lastRenderedPageBreak/>
              <w:t>uygun ortamın sağlanması.</w:t>
            </w:r>
          </w:p>
        </w:tc>
      </w:tr>
      <w:tr w:rsidR="00004ED6" w:rsidTr="00700027">
        <w:tc>
          <w:tcPr>
            <w:tcW w:w="2405" w:type="dxa"/>
          </w:tcPr>
          <w:p w:rsidR="00004ED6" w:rsidRDefault="00004ED6" w:rsidP="00DD36B2">
            <w:pPr>
              <w:spacing w:line="359" w:lineRule="auto"/>
              <w:jc w:val="both"/>
              <w:rPr>
                <w:b/>
              </w:rPr>
            </w:pPr>
            <w:r>
              <w:rPr>
                <w:b/>
              </w:rPr>
              <w:lastRenderedPageBreak/>
              <w:t>Bilgi ve İletişim</w:t>
            </w:r>
          </w:p>
        </w:tc>
        <w:tc>
          <w:tcPr>
            <w:tcW w:w="6659" w:type="dxa"/>
          </w:tcPr>
          <w:p w:rsidR="00700027" w:rsidRPr="00700027" w:rsidRDefault="00700027" w:rsidP="00700027">
            <w:pPr>
              <w:pStyle w:val="ListeParagraf"/>
              <w:numPr>
                <w:ilvl w:val="0"/>
                <w:numId w:val="38"/>
              </w:numPr>
              <w:spacing w:line="24" w:lineRule="atLeast"/>
              <w:rPr>
                <w:lang w:val="tr-TR"/>
              </w:rPr>
            </w:pPr>
            <w:r w:rsidRPr="00700027">
              <w:rPr>
                <w:lang w:val="tr-TR"/>
              </w:rPr>
              <w:t>İç kontrol ve risk yönetimi sisteminin tüm personel tarafından kullanılması</w:t>
            </w:r>
            <w:r>
              <w:rPr>
                <w:lang w:val="tr-TR"/>
              </w:rPr>
              <w:t>,</w:t>
            </w:r>
          </w:p>
          <w:p w:rsidR="00004ED6" w:rsidRPr="00700027" w:rsidRDefault="00004ED6" w:rsidP="00700027">
            <w:pPr>
              <w:pStyle w:val="ListeParagraf"/>
              <w:numPr>
                <w:ilvl w:val="0"/>
                <w:numId w:val="38"/>
              </w:numPr>
              <w:spacing w:line="24" w:lineRule="atLeast"/>
              <w:rPr>
                <w:lang w:val="tr-TR"/>
              </w:rPr>
            </w:pPr>
            <w:r w:rsidRPr="00700027">
              <w:rPr>
                <w:lang w:val="tr-TR"/>
              </w:rPr>
              <w:t>Raporlama yöntem ve içeriklerinin oluşturulması,</w:t>
            </w:r>
          </w:p>
          <w:p w:rsidR="00004ED6" w:rsidRPr="00700027" w:rsidRDefault="00004ED6" w:rsidP="00700027">
            <w:pPr>
              <w:pStyle w:val="ListeParagraf"/>
              <w:numPr>
                <w:ilvl w:val="0"/>
                <w:numId w:val="38"/>
              </w:numPr>
              <w:spacing w:line="24" w:lineRule="atLeast"/>
              <w:rPr>
                <w:lang w:val="tr-TR"/>
              </w:rPr>
            </w:pPr>
            <w:r w:rsidRPr="00700027">
              <w:rPr>
                <w:lang w:val="tr-TR"/>
              </w:rPr>
              <w:t xml:space="preserve">Raporlama ve geri bildirim </w:t>
            </w:r>
            <w:r w:rsidR="00700027">
              <w:rPr>
                <w:lang w:val="tr-TR"/>
              </w:rPr>
              <w:t>m</w:t>
            </w:r>
            <w:r w:rsidRPr="00700027">
              <w:rPr>
                <w:lang w:val="tr-TR"/>
              </w:rPr>
              <w:t>ekanizmalarının işletilmesi,</w:t>
            </w:r>
          </w:p>
          <w:p w:rsidR="00004ED6" w:rsidRPr="00700027" w:rsidRDefault="00004ED6" w:rsidP="00700027">
            <w:pPr>
              <w:pStyle w:val="ListeParagraf"/>
              <w:numPr>
                <w:ilvl w:val="0"/>
                <w:numId w:val="38"/>
              </w:numPr>
              <w:spacing w:line="24" w:lineRule="atLeast"/>
              <w:rPr>
                <w:lang w:val="tr-TR"/>
              </w:rPr>
            </w:pPr>
            <w:r w:rsidRPr="00700027">
              <w:rPr>
                <w:lang w:val="tr-TR"/>
              </w:rPr>
              <w:t xml:space="preserve">Bilgilerin doğru ve tam olarak elde edilmesi için yönetim bilgi sistemlerinin bütünleşik olarak düzenlenmesi, </w:t>
            </w:r>
          </w:p>
          <w:p w:rsidR="00004ED6" w:rsidRPr="00700027" w:rsidRDefault="00004ED6" w:rsidP="001F728C">
            <w:pPr>
              <w:pStyle w:val="ListeParagraf"/>
              <w:numPr>
                <w:ilvl w:val="0"/>
                <w:numId w:val="38"/>
              </w:numPr>
              <w:spacing w:line="24" w:lineRule="atLeast"/>
            </w:pPr>
            <w:r w:rsidRPr="00700027">
              <w:rPr>
                <w:lang w:val="tr-TR"/>
              </w:rPr>
              <w:t>Yazı ve belgelerin arşivlenmesi</w:t>
            </w:r>
            <w:r w:rsidR="001F728C">
              <w:rPr>
                <w:lang w:val="tr-TR"/>
              </w:rPr>
              <w:t>.</w:t>
            </w:r>
          </w:p>
        </w:tc>
      </w:tr>
      <w:tr w:rsidR="00004ED6" w:rsidTr="00700027">
        <w:tc>
          <w:tcPr>
            <w:tcW w:w="2405" w:type="dxa"/>
          </w:tcPr>
          <w:p w:rsidR="00004ED6" w:rsidRDefault="00004ED6" w:rsidP="00DD36B2">
            <w:pPr>
              <w:spacing w:line="359" w:lineRule="auto"/>
              <w:jc w:val="both"/>
              <w:rPr>
                <w:b/>
              </w:rPr>
            </w:pPr>
            <w:r>
              <w:rPr>
                <w:b/>
              </w:rPr>
              <w:t>İzleme</w:t>
            </w:r>
          </w:p>
        </w:tc>
        <w:tc>
          <w:tcPr>
            <w:tcW w:w="6659" w:type="dxa"/>
          </w:tcPr>
          <w:p w:rsidR="00004ED6" w:rsidRPr="00700027" w:rsidRDefault="00004ED6" w:rsidP="00700027">
            <w:pPr>
              <w:pStyle w:val="ListeParagraf"/>
              <w:numPr>
                <w:ilvl w:val="0"/>
                <w:numId w:val="38"/>
              </w:numPr>
              <w:spacing w:line="24" w:lineRule="atLeast"/>
              <w:jc w:val="both"/>
            </w:pPr>
            <w:r w:rsidRPr="00700027">
              <w:t>Amirlerince, birim iç kontrol uygulamalarının etkin olarak izlenmesi ve değerlendirilmesi,</w:t>
            </w:r>
          </w:p>
          <w:p w:rsidR="00004ED6" w:rsidRPr="00700027" w:rsidRDefault="00004ED6" w:rsidP="00700027">
            <w:pPr>
              <w:pStyle w:val="ListeParagraf"/>
              <w:numPr>
                <w:ilvl w:val="1"/>
                <w:numId w:val="31"/>
              </w:numPr>
              <w:spacing w:line="24" w:lineRule="atLeast"/>
              <w:jc w:val="both"/>
            </w:pPr>
            <w:r w:rsidRPr="00700027">
              <w:t xml:space="preserve">Performans sonuçlarının ilgili dönemlerde birimlerce değerlendirilmesi, </w:t>
            </w:r>
          </w:p>
          <w:p w:rsidR="00004ED6" w:rsidRPr="00700027" w:rsidRDefault="00004ED6" w:rsidP="001F728C">
            <w:pPr>
              <w:pStyle w:val="ListeParagraf"/>
              <w:numPr>
                <w:ilvl w:val="1"/>
                <w:numId w:val="31"/>
              </w:numPr>
              <w:spacing w:line="24" w:lineRule="atLeast"/>
              <w:jc w:val="both"/>
            </w:pPr>
            <w:r w:rsidRPr="00700027">
              <w:t>Raporların ve geribildirim sağlanan bilgilerin birim yöneticilerince değerlendirilmesi.</w:t>
            </w:r>
          </w:p>
        </w:tc>
      </w:tr>
    </w:tbl>
    <w:p w:rsidR="00004ED6" w:rsidRPr="003D587A" w:rsidRDefault="00004ED6" w:rsidP="002E1E95">
      <w:pPr>
        <w:spacing w:line="359" w:lineRule="auto"/>
        <w:jc w:val="both"/>
        <w:rPr>
          <w:b/>
        </w:rPr>
      </w:pPr>
    </w:p>
    <w:p w:rsidR="00FB6470" w:rsidRPr="00537B97" w:rsidRDefault="00FB6470" w:rsidP="002E1E95">
      <w:pPr>
        <w:spacing w:line="359" w:lineRule="auto"/>
        <w:jc w:val="both"/>
        <w:rPr>
          <w:b/>
          <w:highlight w:val="yellow"/>
        </w:rPr>
      </w:pPr>
    </w:p>
    <w:p w:rsidR="002E1E95" w:rsidRPr="00DD36B2" w:rsidRDefault="002E1E95" w:rsidP="00113C5C">
      <w:pPr>
        <w:pStyle w:val="Balk1"/>
        <w:numPr>
          <w:ilvl w:val="0"/>
          <w:numId w:val="41"/>
        </w:numPr>
        <w:tabs>
          <w:tab w:val="left" w:pos="993"/>
        </w:tabs>
      </w:pPr>
      <w:r w:rsidRPr="00DD36B2">
        <w:t xml:space="preserve"> </w:t>
      </w:r>
      <w:bookmarkStart w:id="18" w:name="_Toc441742401"/>
      <w:r w:rsidR="00DD36B2" w:rsidRPr="00DD36B2">
        <w:t xml:space="preserve">Sonuç ve </w:t>
      </w:r>
      <w:r w:rsidRPr="00DD36B2">
        <w:t>Öneriler</w:t>
      </w:r>
      <w:bookmarkEnd w:id="18"/>
    </w:p>
    <w:p w:rsidR="00DF6673" w:rsidRDefault="00351643" w:rsidP="001F728C">
      <w:pPr>
        <w:pStyle w:val="GvdeMetni"/>
        <w:spacing w:before="120" w:after="120" w:line="24" w:lineRule="atLeast"/>
        <w:ind w:right="157" w:firstLine="705"/>
        <w:jc w:val="both"/>
      </w:pPr>
      <w:r>
        <w:t>5018</w:t>
      </w:r>
      <w:r>
        <w:rPr>
          <w:spacing w:val="35"/>
        </w:rPr>
        <w:t xml:space="preserve"> </w:t>
      </w:r>
      <w:r>
        <w:rPr>
          <w:spacing w:val="-1"/>
        </w:rPr>
        <w:t>sayılı</w:t>
      </w:r>
      <w:r>
        <w:rPr>
          <w:spacing w:val="35"/>
        </w:rPr>
        <w:t xml:space="preserve"> </w:t>
      </w:r>
      <w:r>
        <w:rPr>
          <w:spacing w:val="-2"/>
        </w:rPr>
        <w:t>Kamu</w:t>
      </w:r>
      <w:r>
        <w:rPr>
          <w:spacing w:val="37"/>
        </w:rPr>
        <w:t xml:space="preserve"> </w:t>
      </w:r>
      <w:r>
        <w:t>Mali</w:t>
      </w:r>
      <w:r>
        <w:rPr>
          <w:spacing w:val="30"/>
        </w:rPr>
        <w:t xml:space="preserve"> </w:t>
      </w:r>
      <w:r>
        <w:t>Yönetimi</w:t>
      </w:r>
      <w:r>
        <w:rPr>
          <w:spacing w:val="35"/>
        </w:rPr>
        <w:t xml:space="preserve"> </w:t>
      </w:r>
      <w:r>
        <w:t>ve</w:t>
      </w:r>
      <w:r>
        <w:rPr>
          <w:spacing w:val="29"/>
        </w:rPr>
        <w:t xml:space="preserve"> </w:t>
      </w:r>
      <w:r>
        <w:rPr>
          <w:spacing w:val="-1"/>
        </w:rPr>
        <w:t>Kontrol</w:t>
      </w:r>
      <w:r>
        <w:rPr>
          <w:spacing w:val="33"/>
        </w:rPr>
        <w:t xml:space="preserve"> </w:t>
      </w:r>
      <w:r>
        <w:rPr>
          <w:spacing w:val="-1"/>
        </w:rPr>
        <w:t>Kanunu</w:t>
      </w:r>
      <w:r>
        <w:rPr>
          <w:spacing w:val="35"/>
        </w:rPr>
        <w:t xml:space="preserve"> </w:t>
      </w:r>
      <w:r>
        <w:rPr>
          <w:spacing w:val="-1"/>
        </w:rPr>
        <w:t>kapsamında</w:t>
      </w:r>
      <w:r>
        <w:rPr>
          <w:spacing w:val="33"/>
        </w:rPr>
        <w:t xml:space="preserve"> </w:t>
      </w:r>
      <w:r>
        <w:t>yapılması</w:t>
      </w:r>
      <w:r>
        <w:rPr>
          <w:spacing w:val="44"/>
        </w:rPr>
        <w:t xml:space="preserve"> </w:t>
      </w:r>
      <w:r>
        <w:rPr>
          <w:spacing w:val="-1"/>
        </w:rPr>
        <w:t>gereken</w:t>
      </w:r>
      <w:r>
        <w:rPr>
          <w:spacing w:val="19"/>
        </w:rPr>
        <w:t xml:space="preserve"> </w:t>
      </w:r>
      <w:r>
        <w:t>Kamu</w:t>
      </w:r>
      <w:r>
        <w:rPr>
          <w:spacing w:val="21"/>
        </w:rPr>
        <w:t xml:space="preserve"> </w:t>
      </w:r>
      <w:r>
        <w:t>İç</w:t>
      </w:r>
      <w:r>
        <w:rPr>
          <w:spacing w:val="18"/>
        </w:rPr>
        <w:t xml:space="preserve"> </w:t>
      </w:r>
      <w:r>
        <w:t>Kontrol</w:t>
      </w:r>
      <w:r>
        <w:rPr>
          <w:spacing w:val="23"/>
        </w:rPr>
        <w:t xml:space="preserve"> </w:t>
      </w:r>
      <w:r>
        <w:t>Standartlarına</w:t>
      </w:r>
      <w:r>
        <w:rPr>
          <w:spacing w:val="17"/>
        </w:rPr>
        <w:t xml:space="preserve"> </w:t>
      </w:r>
      <w:r>
        <w:t>uyum</w:t>
      </w:r>
      <w:r>
        <w:rPr>
          <w:spacing w:val="19"/>
        </w:rPr>
        <w:t xml:space="preserve"> </w:t>
      </w:r>
      <w:r>
        <w:t>çalışmaları,</w:t>
      </w:r>
      <w:r>
        <w:rPr>
          <w:spacing w:val="18"/>
        </w:rPr>
        <w:t xml:space="preserve"> </w:t>
      </w:r>
      <w:r>
        <w:t>Yalova</w:t>
      </w:r>
      <w:r>
        <w:rPr>
          <w:spacing w:val="18"/>
        </w:rPr>
        <w:t xml:space="preserve"> </w:t>
      </w:r>
      <w:r>
        <w:rPr>
          <w:spacing w:val="-1"/>
        </w:rPr>
        <w:t>Üniversitesi</w:t>
      </w:r>
      <w:r>
        <w:rPr>
          <w:spacing w:val="22"/>
        </w:rPr>
        <w:t xml:space="preserve"> </w:t>
      </w:r>
      <w:r>
        <w:rPr>
          <w:spacing w:val="-2"/>
        </w:rPr>
        <w:t>Kamu</w:t>
      </w:r>
      <w:r>
        <w:rPr>
          <w:spacing w:val="23"/>
        </w:rPr>
        <w:t xml:space="preserve"> </w:t>
      </w:r>
      <w:r>
        <w:t>İç</w:t>
      </w:r>
      <w:r>
        <w:rPr>
          <w:spacing w:val="50"/>
        </w:rPr>
        <w:t xml:space="preserve"> </w:t>
      </w:r>
      <w:r>
        <w:t>Kontrol</w:t>
      </w:r>
      <w:r>
        <w:rPr>
          <w:spacing w:val="-1"/>
        </w:rPr>
        <w:t xml:space="preserve"> </w:t>
      </w:r>
      <w:r>
        <w:t xml:space="preserve">Standartları </w:t>
      </w:r>
      <w:r>
        <w:rPr>
          <w:spacing w:val="-1"/>
        </w:rPr>
        <w:t xml:space="preserve">Uyum </w:t>
      </w:r>
      <w:r>
        <w:t xml:space="preserve">Eylem Planı </w:t>
      </w:r>
      <w:r>
        <w:rPr>
          <w:spacing w:val="-1"/>
        </w:rPr>
        <w:t>çerçevesinde</w:t>
      </w:r>
      <w:r>
        <w:t xml:space="preserve"> </w:t>
      </w:r>
      <w:r>
        <w:rPr>
          <w:spacing w:val="-1"/>
        </w:rPr>
        <w:t>devam</w:t>
      </w:r>
      <w:r>
        <w:t xml:space="preserve"> etmektedir.</w:t>
      </w:r>
    </w:p>
    <w:p w:rsidR="00DF6673" w:rsidRDefault="00351643" w:rsidP="001F728C">
      <w:pPr>
        <w:pStyle w:val="GvdeMetni"/>
        <w:spacing w:before="120" w:after="120" w:line="24" w:lineRule="atLeast"/>
        <w:ind w:right="156" w:firstLine="705"/>
        <w:jc w:val="both"/>
      </w:pPr>
      <w:r>
        <w:t>Bu</w:t>
      </w:r>
      <w:r>
        <w:rPr>
          <w:spacing w:val="27"/>
        </w:rPr>
        <w:t xml:space="preserve"> </w:t>
      </w:r>
      <w:r>
        <w:t>anlamda,</w:t>
      </w:r>
      <w:r>
        <w:rPr>
          <w:spacing w:val="22"/>
        </w:rPr>
        <w:t xml:space="preserve"> </w:t>
      </w:r>
      <w:r>
        <w:t>2013</w:t>
      </w:r>
      <w:r>
        <w:rPr>
          <w:spacing w:val="24"/>
        </w:rPr>
        <w:t xml:space="preserve"> </w:t>
      </w:r>
      <w:r>
        <w:rPr>
          <w:spacing w:val="-1"/>
        </w:rPr>
        <w:t>yılında</w:t>
      </w:r>
      <w:r>
        <w:rPr>
          <w:spacing w:val="23"/>
        </w:rPr>
        <w:t xml:space="preserve"> </w:t>
      </w:r>
      <w:r>
        <w:rPr>
          <w:spacing w:val="-1"/>
        </w:rPr>
        <w:t>Üniversitemizde</w:t>
      </w:r>
      <w:r>
        <w:rPr>
          <w:spacing w:val="22"/>
        </w:rPr>
        <w:t xml:space="preserve"> </w:t>
      </w:r>
      <w:r>
        <w:t>yönetim</w:t>
      </w:r>
      <w:r>
        <w:rPr>
          <w:spacing w:val="26"/>
        </w:rPr>
        <w:t xml:space="preserve"> </w:t>
      </w:r>
      <w:r>
        <w:t>bilgi</w:t>
      </w:r>
      <w:r>
        <w:rPr>
          <w:spacing w:val="22"/>
        </w:rPr>
        <w:t xml:space="preserve"> </w:t>
      </w:r>
      <w:r>
        <w:rPr>
          <w:spacing w:val="-1"/>
        </w:rPr>
        <w:t>sistemi</w:t>
      </w:r>
      <w:r>
        <w:rPr>
          <w:spacing w:val="24"/>
        </w:rPr>
        <w:t xml:space="preserve"> </w:t>
      </w:r>
      <w:r>
        <w:t>ile</w:t>
      </w:r>
      <w:r>
        <w:rPr>
          <w:spacing w:val="22"/>
        </w:rPr>
        <w:t xml:space="preserve"> </w:t>
      </w:r>
      <w:r>
        <w:rPr>
          <w:spacing w:val="-1"/>
        </w:rPr>
        <w:t>entegre</w:t>
      </w:r>
      <w:r>
        <w:rPr>
          <w:spacing w:val="52"/>
        </w:rPr>
        <w:t xml:space="preserve"> </w:t>
      </w:r>
      <w:r>
        <w:t>edilmiş</w:t>
      </w:r>
      <w:r>
        <w:rPr>
          <w:spacing w:val="22"/>
        </w:rPr>
        <w:t xml:space="preserve"> </w:t>
      </w:r>
      <w:r>
        <w:t>etkin</w:t>
      </w:r>
      <w:r>
        <w:rPr>
          <w:spacing w:val="22"/>
        </w:rPr>
        <w:t xml:space="preserve"> </w:t>
      </w:r>
      <w:r>
        <w:t>bir</w:t>
      </w:r>
      <w:r>
        <w:rPr>
          <w:spacing w:val="24"/>
        </w:rPr>
        <w:t xml:space="preserve"> </w:t>
      </w:r>
      <w:r>
        <w:t>iç</w:t>
      </w:r>
      <w:r>
        <w:rPr>
          <w:spacing w:val="19"/>
        </w:rPr>
        <w:t xml:space="preserve"> </w:t>
      </w:r>
      <w:r>
        <w:t>kontrol</w:t>
      </w:r>
      <w:r>
        <w:rPr>
          <w:spacing w:val="26"/>
        </w:rPr>
        <w:t xml:space="preserve"> </w:t>
      </w:r>
      <w:r>
        <w:t>ve</w:t>
      </w:r>
      <w:r>
        <w:rPr>
          <w:spacing w:val="16"/>
        </w:rPr>
        <w:t xml:space="preserve"> </w:t>
      </w:r>
      <w:r>
        <w:t>risk</w:t>
      </w:r>
      <w:r>
        <w:rPr>
          <w:spacing w:val="22"/>
        </w:rPr>
        <w:t xml:space="preserve"> </w:t>
      </w:r>
      <w:r>
        <w:t>yönetimi</w:t>
      </w:r>
      <w:r>
        <w:rPr>
          <w:spacing w:val="24"/>
        </w:rPr>
        <w:t xml:space="preserve"> </w:t>
      </w:r>
      <w:r>
        <w:rPr>
          <w:spacing w:val="-2"/>
        </w:rPr>
        <w:t>sisteminin</w:t>
      </w:r>
      <w:r>
        <w:rPr>
          <w:spacing w:val="26"/>
        </w:rPr>
        <w:t xml:space="preserve"> </w:t>
      </w:r>
      <w:r>
        <w:rPr>
          <w:spacing w:val="-1"/>
        </w:rPr>
        <w:t>kurulmasını</w:t>
      </w:r>
      <w:r>
        <w:rPr>
          <w:spacing w:val="25"/>
        </w:rPr>
        <w:t xml:space="preserve"> </w:t>
      </w:r>
      <w:r>
        <w:rPr>
          <w:spacing w:val="-1"/>
        </w:rPr>
        <w:t>sağlamak</w:t>
      </w:r>
      <w:r>
        <w:rPr>
          <w:spacing w:val="21"/>
        </w:rPr>
        <w:t xml:space="preserve"> </w:t>
      </w:r>
      <w:r>
        <w:rPr>
          <w:spacing w:val="-1"/>
        </w:rPr>
        <w:t>amacıyla</w:t>
      </w:r>
      <w:r>
        <w:rPr>
          <w:spacing w:val="68"/>
        </w:rPr>
        <w:t xml:space="preserve"> </w:t>
      </w:r>
      <w:r>
        <w:rPr>
          <w:spacing w:val="-1"/>
        </w:rPr>
        <w:t>Strateji</w:t>
      </w:r>
      <w:r>
        <w:t xml:space="preserve"> Geliştirme </w:t>
      </w:r>
      <w:r>
        <w:rPr>
          <w:spacing w:val="-1"/>
        </w:rPr>
        <w:t>Daire</w:t>
      </w:r>
      <w:r>
        <w:t xml:space="preserve"> </w:t>
      </w:r>
      <w:r w:rsidR="006A13F1">
        <w:t>Başkanlığının</w:t>
      </w:r>
      <w:r>
        <w:t xml:space="preserve"> koordinasyonunda Yalova </w:t>
      </w:r>
      <w:r>
        <w:rPr>
          <w:spacing w:val="-1"/>
        </w:rPr>
        <w:t>Üniversitesi</w:t>
      </w:r>
      <w:r>
        <w:rPr>
          <w:spacing w:val="5"/>
        </w:rPr>
        <w:t xml:space="preserve"> </w:t>
      </w:r>
      <w:r>
        <w:t>İç Kontrol</w:t>
      </w:r>
      <w:r>
        <w:rPr>
          <w:spacing w:val="44"/>
        </w:rPr>
        <w:t xml:space="preserve"> </w:t>
      </w:r>
      <w:r>
        <w:t>ve</w:t>
      </w:r>
      <w:r>
        <w:rPr>
          <w:spacing w:val="-3"/>
        </w:rPr>
        <w:t xml:space="preserve"> </w:t>
      </w:r>
      <w:r>
        <w:t>Risk</w:t>
      </w:r>
      <w:r>
        <w:rPr>
          <w:spacing w:val="-4"/>
        </w:rPr>
        <w:t xml:space="preserve"> </w:t>
      </w:r>
      <w:r>
        <w:t xml:space="preserve">Yönetimi </w:t>
      </w:r>
      <w:r>
        <w:rPr>
          <w:spacing w:val="-1"/>
        </w:rPr>
        <w:t>Projesine</w:t>
      </w:r>
      <w:r>
        <w:rPr>
          <w:spacing w:val="-4"/>
        </w:rPr>
        <w:t xml:space="preserve"> </w:t>
      </w:r>
      <w:r>
        <w:rPr>
          <w:spacing w:val="-1"/>
        </w:rPr>
        <w:t>başlanmıştır.</w:t>
      </w:r>
    </w:p>
    <w:p w:rsidR="00DF6673" w:rsidRDefault="00351643" w:rsidP="001F728C">
      <w:pPr>
        <w:pStyle w:val="GvdeMetni"/>
        <w:spacing w:before="120" w:after="120" w:line="24" w:lineRule="atLeast"/>
        <w:ind w:right="154" w:firstLine="705"/>
        <w:jc w:val="both"/>
      </w:pPr>
      <w:r>
        <w:rPr>
          <w:spacing w:val="-1"/>
        </w:rPr>
        <w:t>İç</w:t>
      </w:r>
      <w:r>
        <w:rPr>
          <w:spacing w:val="14"/>
        </w:rPr>
        <w:t xml:space="preserve"> </w:t>
      </w:r>
      <w:r>
        <w:t>kontrol</w:t>
      </w:r>
      <w:r>
        <w:rPr>
          <w:spacing w:val="18"/>
        </w:rPr>
        <w:t xml:space="preserve"> </w:t>
      </w:r>
      <w:r>
        <w:t>ve</w:t>
      </w:r>
      <w:r>
        <w:rPr>
          <w:spacing w:val="11"/>
        </w:rPr>
        <w:t xml:space="preserve"> </w:t>
      </w:r>
      <w:r>
        <w:t>risk</w:t>
      </w:r>
      <w:r>
        <w:rPr>
          <w:spacing w:val="12"/>
        </w:rPr>
        <w:t xml:space="preserve"> </w:t>
      </w:r>
      <w:r>
        <w:t>yönetimi</w:t>
      </w:r>
      <w:r>
        <w:rPr>
          <w:spacing w:val="14"/>
        </w:rPr>
        <w:t xml:space="preserve"> </w:t>
      </w:r>
      <w:r>
        <w:t>eğitimleri,</w:t>
      </w:r>
      <w:r>
        <w:rPr>
          <w:spacing w:val="15"/>
        </w:rPr>
        <w:t xml:space="preserve"> </w:t>
      </w:r>
      <w:r>
        <w:t>pilot</w:t>
      </w:r>
      <w:r>
        <w:rPr>
          <w:spacing w:val="17"/>
        </w:rPr>
        <w:t xml:space="preserve"> </w:t>
      </w:r>
      <w:r>
        <w:rPr>
          <w:spacing w:val="-1"/>
        </w:rPr>
        <w:t>çalışmalar,</w:t>
      </w:r>
      <w:r>
        <w:rPr>
          <w:spacing w:val="12"/>
        </w:rPr>
        <w:t xml:space="preserve"> </w:t>
      </w:r>
      <w:r>
        <w:t>süreç</w:t>
      </w:r>
      <w:r>
        <w:rPr>
          <w:spacing w:val="13"/>
        </w:rPr>
        <w:t xml:space="preserve"> </w:t>
      </w:r>
      <w:r>
        <w:rPr>
          <w:spacing w:val="1"/>
        </w:rPr>
        <w:t>ve</w:t>
      </w:r>
      <w:r>
        <w:rPr>
          <w:spacing w:val="12"/>
        </w:rPr>
        <w:t xml:space="preserve"> </w:t>
      </w:r>
      <w:r>
        <w:t>risk</w:t>
      </w:r>
      <w:r>
        <w:rPr>
          <w:spacing w:val="17"/>
        </w:rPr>
        <w:t xml:space="preserve"> </w:t>
      </w:r>
      <w:r>
        <w:t>haritalarının</w:t>
      </w:r>
      <w:r>
        <w:rPr>
          <w:spacing w:val="40"/>
        </w:rPr>
        <w:t xml:space="preserve"> </w:t>
      </w:r>
      <w:r>
        <w:rPr>
          <w:spacing w:val="-1"/>
        </w:rPr>
        <w:t>çıkarılması,</w:t>
      </w:r>
      <w:r>
        <w:rPr>
          <w:spacing w:val="8"/>
        </w:rPr>
        <w:t xml:space="preserve"> </w:t>
      </w:r>
      <w:r>
        <w:t>kontrol</w:t>
      </w:r>
      <w:r>
        <w:rPr>
          <w:spacing w:val="11"/>
        </w:rPr>
        <w:t xml:space="preserve"> </w:t>
      </w:r>
      <w:r>
        <w:rPr>
          <w:spacing w:val="-1"/>
        </w:rPr>
        <w:t>stratejilerin</w:t>
      </w:r>
      <w:r>
        <w:rPr>
          <w:spacing w:val="10"/>
        </w:rPr>
        <w:t xml:space="preserve"> </w:t>
      </w:r>
      <w:r>
        <w:rPr>
          <w:spacing w:val="-1"/>
        </w:rPr>
        <w:t>tasarlanması</w:t>
      </w:r>
      <w:r>
        <w:rPr>
          <w:spacing w:val="12"/>
        </w:rPr>
        <w:t xml:space="preserve"> </w:t>
      </w:r>
      <w:r>
        <w:t>ve</w:t>
      </w:r>
      <w:r>
        <w:rPr>
          <w:spacing w:val="6"/>
        </w:rPr>
        <w:t xml:space="preserve"> </w:t>
      </w:r>
      <w:r>
        <w:t>yönetim</w:t>
      </w:r>
      <w:r>
        <w:rPr>
          <w:spacing w:val="12"/>
        </w:rPr>
        <w:t xml:space="preserve"> </w:t>
      </w:r>
      <w:r>
        <w:t>bilgi</w:t>
      </w:r>
      <w:r>
        <w:rPr>
          <w:spacing w:val="12"/>
        </w:rPr>
        <w:t xml:space="preserve"> </w:t>
      </w:r>
      <w:r>
        <w:rPr>
          <w:spacing w:val="-1"/>
        </w:rPr>
        <w:t>sistemine</w:t>
      </w:r>
      <w:r>
        <w:rPr>
          <w:spacing w:val="9"/>
        </w:rPr>
        <w:t xml:space="preserve"> </w:t>
      </w:r>
      <w:r>
        <w:rPr>
          <w:spacing w:val="-1"/>
        </w:rPr>
        <w:t>aktarılması</w:t>
      </w:r>
      <w:r>
        <w:rPr>
          <w:spacing w:val="75"/>
        </w:rPr>
        <w:t xml:space="preserve"> </w:t>
      </w:r>
      <w:r>
        <w:rPr>
          <w:spacing w:val="-1"/>
        </w:rPr>
        <w:t>aşamalarını</w:t>
      </w:r>
      <w:r>
        <w:rPr>
          <w:spacing w:val="20"/>
        </w:rPr>
        <w:t xml:space="preserve"> </w:t>
      </w:r>
      <w:r>
        <w:rPr>
          <w:spacing w:val="-1"/>
        </w:rPr>
        <w:t>kapsayan</w:t>
      </w:r>
      <w:r>
        <w:rPr>
          <w:spacing w:val="19"/>
        </w:rPr>
        <w:t xml:space="preserve"> </w:t>
      </w:r>
      <w:r>
        <w:t>proje</w:t>
      </w:r>
      <w:r>
        <w:rPr>
          <w:spacing w:val="15"/>
        </w:rPr>
        <w:t xml:space="preserve"> </w:t>
      </w:r>
      <w:r>
        <w:t>ile</w:t>
      </w:r>
      <w:r>
        <w:rPr>
          <w:spacing w:val="22"/>
        </w:rPr>
        <w:t xml:space="preserve"> </w:t>
      </w:r>
      <w:r>
        <w:rPr>
          <w:spacing w:val="-1"/>
        </w:rPr>
        <w:t>Üniversitemizde</w:t>
      </w:r>
      <w:r>
        <w:rPr>
          <w:spacing w:val="17"/>
        </w:rPr>
        <w:t xml:space="preserve"> </w:t>
      </w:r>
      <w:r>
        <w:t>iç</w:t>
      </w:r>
      <w:r>
        <w:rPr>
          <w:spacing w:val="19"/>
        </w:rPr>
        <w:t xml:space="preserve"> </w:t>
      </w:r>
      <w:r>
        <w:t>kontrolle</w:t>
      </w:r>
      <w:r>
        <w:rPr>
          <w:spacing w:val="19"/>
        </w:rPr>
        <w:t xml:space="preserve"> </w:t>
      </w:r>
      <w:r>
        <w:rPr>
          <w:spacing w:val="-1"/>
        </w:rPr>
        <w:t>ilgili</w:t>
      </w:r>
      <w:r>
        <w:rPr>
          <w:spacing w:val="21"/>
        </w:rPr>
        <w:t xml:space="preserve"> </w:t>
      </w:r>
      <w:r>
        <w:rPr>
          <w:spacing w:val="-2"/>
        </w:rPr>
        <w:t>yasal</w:t>
      </w:r>
      <w:r>
        <w:rPr>
          <w:spacing w:val="21"/>
        </w:rPr>
        <w:t xml:space="preserve"> </w:t>
      </w:r>
      <w:r>
        <w:t>mevzuatı</w:t>
      </w:r>
      <w:r>
        <w:rPr>
          <w:spacing w:val="20"/>
        </w:rPr>
        <w:t xml:space="preserve"> </w:t>
      </w:r>
      <w:r>
        <w:t>yerine</w:t>
      </w:r>
      <w:r>
        <w:rPr>
          <w:spacing w:val="100"/>
        </w:rPr>
        <w:t xml:space="preserve"> </w:t>
      </w:r>
      <w:r>
        <w:t>getirmekle</w:t>
      </w:r>
      <w:r>
        <w:rPr>
          <w:spacing w:val="47"/>
        </w:rPr>
        <w:t xml:space="preserve"> </w:t>
      </w:r>
      <w:r>
        <w:t>birlikte,</w:t>
      </w:r>
      <w:r>
        <w:rPr>
          <w:spacing w:val="44"/>
        </w:rPr>
        <w:t xml:space="preserve"> </w:t>
      </w:r>
      <w:r>
        <w:t>iç</w:t>
      </w:r>
      <w:r>
        <w:rPr>
          <w:spacing w:val="48"/>
        </w:rPr>
        <w:t xml:space="preserve"> </w:t>
      </w:r>
      <w:r>
        <w:t>kontrol</w:t>
      </w:r>
      <w:r>
        <w:rPr>
          <w:spacing w:val="52"/>
        </w:rPr>
        <w:t xml:space="preserve"> </w:t>
      </w:r>
      <w:r>
        <w:t>ve</w:t>
      </w:r>
      <w:r>
        <w:rPr>
          <w:spacing w:val="45"/>
        </w:rPr>
        <w:t xml:space="preserve"> </w:t>
      </w:r>
      <w:r>
        <w:t>risk</w:t>
      </w:r>
      <w:r>
        <w:rPr>
          <w:spacing w:val="45"/>
        </w:rPr>
        <w:t xml:space="preserve"> </w:t>
      </w:r>
      <w:r>
        <w:t>yönetimine</w:t>
      </w:r>
      <w:r>
        <w:rPr>
          <w:spacing w:val="47"/>
        </w:rPr>
        <w:t xml:space="preserve"> </w:t>
      </w:r>
      <w:r>
        <w:rPr>
          <w:spacing w:val="-1"/>
        </w:rPr>
        <w:t>ilişkin</w:t>
      </w:r>
      <w:r>
        <w:rPr>
          <w:spacing w:val="49"/>
        </w:rPr>
        <w:t xml:space="preserve"> </w:t>
      </w:r>
      <w:r>
        <w:t>çalışmaların</w:t>
      </w:r>
      <w:r>
        <w:rPr>
          <w:spacing w:val="48"/>
        </w:rPr>
        <w:t xml:space="preserve"> </w:t>
      </w:r>
      <w:r>
        <w:rPr>
          <w:spacing w:val="-1"/>
        </w:rPr>
        <w:t>içselleştirilerek,</w:t>
      </w:r>
      <w:r>
        <w:rPr>
          <w:spacing w:val="50"/>
        </w:rPr>
        <w:t xml:space="preserve"> </w:t>
      </w:r>
      <w:r>
        <w:rPr>
          <w:spacing w:val="-1"/>
        </w:rPr>
        <w:t>Üniversitemiz</w:t>
      </w:r>
      <w:r>
        <w:rPr>
          <w:spacing w:val="1"/>
        </w:rPr>
        <w:t xml:space="preserve"> </w:t>
      </w:r>
      <w:r>
        <w:rPr>
          <w:spacing w:val="-1"/>
        </w:rPr>
        <w:t>faaliyetlerine</w:t>
      </w:r>
      <w:r>
        <w:rPr>
          <w:spacing w:val="51"/>
        </w:rPr>
        <w:t xml:space="preserve"> </w:t>
      </w:r>
      <w:r>
        <w:t xml:space="preserve">değer  </w:t>
      </w:r>
      <w:r>
        <w:rPr>
          <w:spacing w:val="-1"/>
        </w:rPr>
        <w:t>katacak</w:t>
      </w:r>
      <w:r>
        <w:t xml:space="preserve">  şekilde</w:t>
      </w:r>
      <w:r>
        <w:rPr>
          <w:spacing w:val="51"/>
        </w:rPr>
        <w:t xml:space="preserve"> </w:t>
      </w:r>
      <w:r>
        <w:t>uygulamada</w:t>
      </w:r>
      <w:r>
        <w:rPr>
          <w:spacing w:val="52"/>
        </w:rPr>
        <w:t xml:space="preserve"> </w:t>
      </w:r>
      <w:r>
        <w:rPr>
          <w:spacing w:val="-1"/>
        </w:rPr>
        <w:t>yer</w:t>
      </w:r>
      <w:r>
        <w:rPr>
          <w:spacing w:val="1"/>
        </w:rPr>
        <w:t xml:space="preserve"> </w:t>
      </w:r>
      <w:r>
        <w:rPr>
          <w:spacing w:val="-1"/>
        </w:rPr>
        <w:t>bulması,</w:t>
      </w:r>
      <w:r>
        <w:rPr>
          <w:spacing w:val="52"/>
        </w:rPr>
        <w:t xml:space="preserve"> </w:t>
      </w:r>
      <w:r>
        <w:t>amaç</w:t>
      </w:r>
      <w:r>
        <w:rPr>
          <w:spacing w:val="50"/>
        </w:rPr>
        <w:t xml:space="preserve"> </w:t>
      </w:r>
      <w:r>
        <w:t>ve</w:t>
      </w:r>
      <w:r>
        <w:rPr>
          <w:spacing w:val="65"/>
        </w:rPr>
        <w:t xml:space="preserve"> </w:t>
      </w:r>
      <w:r>
        <w:t>hedeflere</w:t>
      </w:r>
      <w:r>
        <w:rPr>
          <w:spacing w:val="7"/>
        </w:rPr>
        <w:t xml:space="preserve"> </w:t>
      </w:r>
      <w:r>
        <w:rPr>
          <w:spacing w:val="-1"/>
        </w:rPr>
        <w:t>ulaşmada</w:t>
      </w:r>
      <w:r>
        <w:rPr>
          <w:spacing w:val="13"/>
        </w:rPr>
        <w:t xml:space="preserve"> </w:t>
      </w:r>
      <w:r>
        <w:t>etkin</w:t>
      </w:r>
      <w:r>
        <w:rPr>
          <w:spacing w:val="8"/>
        </w:rPr>
        <w:t xml:space="preserve"> </w:t>
      </w:r>
      <w:r>
        <w:t>bir</w:t>
      </w:r>
      <w:r>
        <w:rPr>
          <w:spacing w:val="9"/>
        </w:rPr>
        <w:t xml:space="preserve"> </w:t>
      </w:r>
      <w:r>
        <w:t>kurumsal</w:t>
      </w:r>
      <w:r>
        <w:rPr>
          <w:spacing w:val="9"/>
        </w:rPr>
        <w:t xml:space="preserve"> </w:t>
      </w:r>
      <w:r>
        <w:t>yönetim</w:t>
      </w:r>
      <w:r>
        <w:rPr>
          <w:spacing w:val="12"/>
        </w:rPr>
        <w:t xml:space="preserve"> </w:t>
      </w:r>
      <w:r>
        <w:rPr>
          <w:spacing w:val="-1"/>
        </w:rPr>
        <w:t>aracı</w:t>
      </w:r>
      <w:r>
        <w:rPr>
          <w:spacing w:val="9"/>
        </w:rPr>
        <w:t xml:space="preserve"> </w:t>
      </w:r>
      <w:r>
        <w:t>olarak</w:t>
      </w:r>
      <w:r>
        <w:rPr>
          <w:spacing w:val="6"/>
        </w:rPr>
        <w:t xml:space="preserve"> </w:t>
      </w:r>
      <w:r>
        <w:t>kullanılmasının</w:t>
      </w:r>
      <w:r>
        <w:rPr>
          <w:spacing w:val="11"/>
        </w:rPr>
        <w:t xml:space="preserve"> </w:t>
      </w:r>
      <w:r>
        <w:rPr>
          <w:spacing w:val="-1"/>
        </w:rPr>
        <w:t>sağlanması</w:t>
      </w:r>
      <w:r>
        <w:rPr>
          <w:spacing w:val="56"/>
        </w:rPr>
        <w:t xml:space="preserve"> </w:t>
      </w:r>
      <w:r>
        <w:rPr>
          <w:spacing w:val="-1"/>
        </w:rPr>
        <w:t>hedeflenmektedir.</w:t>
      </w:r>
    </w:p>
    <w:p w:rsidR="00DF6673" w:rsidRDefault="00351643" w:rsidP="001F728C">
      <w:pPr>
        <w:pStyle w:val="GvdeMetni"/>
        <w:spacing w:before="120" w:after="120" w:line="24" w:lineRule="atLeast"/>
        <w:ind w:right="153" w:firstLine="758"/>
        <w:jc w:val="both"/>
      </w:pPr>
      <w:r>
        <w:rPr>
          <w:spacing w:val="-1"/>
        </w:rPr>
        <w:t>Üniversitemizde,</w:t>
      </w:r>
      <w:r>
        <w:rPr>
          <w:spacing w:val="20"/>
        </w:rPr>
        <w:t xml:space="preserve"> </w:t>
      </w:r>
      <w:r w:rsidR="001F728C">
        <w:rPr>
          <w:spacing w:val="20"/>
        </w:rPr>
        <w:t>etkin bir i</w:t>
      </w:r>
      <w:r>
        <w:rPr>
          <w:spacing w:val="-1"/>
        </w:rPr>
        <w:t>ç</w:t>
      </w:r>
      <w:r>
        <w:rPr>
          <w:spacing w:val="23"/>
        </w:rPr>
        <w:t xml:space="preserve"> </w:t>
      </w:r>
      <w:r>
        <w:t>kontrol</w:t>
      </w:r>
      <w:r>
        <w:rPr>
          <w:spacing w:val="27"/>
        </w:rPr>
        <w:t xml:space="preserve"> </w:t>
      </w:r>
      <w:r w:rsidR="001F728C">
        <w:rPr>
          <w:spacing w:val="27"/>
        </w:rPr>
        <w:t xml:space="preserve">ve risk yönetimi </w:t>
      </w:r>
      <w:r>
        <w:rPr>
          <w:spacing w:val="-1"/>
        </w:rPr>
        <w:t>sisteminin</w:t>
      </w:r>
      <w:r>
        <w:rPr>
          <w:spacing w:val="23"/>
        </w:rPr>
        <w:t xml:space="preserve"> </w:t>
      </w:r>
      <w:r>
        <w:t>uygulanması</w:t>
      </w:r>
      <w:r>
        <w:rPr>
          <w:spacing w:val="24"/>
        </w:rPr>
        <w:t xml:space="preserve"> </w:t>
      </w:r>
      <w:r>
        <w:t>ve</w:t>
      </w:r>
      <w:r>
        <w:rPr>
          <w:spacing w:val="21"/>
        </w:rPr>
        <w:t xml:space="preserve"> </w:t>
      </w:r>
      <w:r>
        <w:t>geliştirilmesi,</w:t>
      </w:r>
      <w:r>
        <w:rPr>
          <w:spacing w:val="56"/>
        </w:rPr>
        <w:t xml:space="preserve"> </w:t>
      </w:r>
      <w:r>
        <w:t>üst</w:t>
      </w:r>
      <w:r>
        <w:rPr>
          <w:spacing w:val="4"/>
        </w:rPr>
        <w:t xml:space="preserve"> </w:t>
      </w:r>
      <w:r>
        <w:t>yöneticinin</w:t>
      </w:r>
      <w:r>
        <w:rPr>
          <w:spacing w:val="7"/>
        </w:rPr>
        <w:t xml:space="preserve"> </w:t>
      </w:r>
      <w:r>
        <w:rPr>
          <w:spacing w:val="-1"/>
        </w:rPr>
        <w:t>liderliğinde,</w:t>
      </w:r>
      <w:r>
        <w:rPr>
          <w:spacing w:val="3"/>
        </w:rPr>
        <w:t xml:space="preserve"> </w:t>
      </w:r>
      <w:r w:rsidR="001F728C">
        <w:rPr>
          <w:spacing w:val="3"/>
        </w:rPr>
        <w:t xml:space="preserve">tüm birimlerimizde, birim düzeyinde </w:t>
      </w:r>
      <w:r>
        <w:t>eğitim</w:t>
      </w:r>
      <w:r w:rsidR="001F728C">
        <w:t xml:space="preserve"> ve farkındalık çalışmalarının </w:t>
      </w:r>
      <w:r>
        <w:t>yapılması</w:t>
      </w:r>
      <w:r w:rsidR="001F728C">
        <w:t>nı</w:t>
      </w:r>
      <w:r>
        <w:t xml:space="preserve"> </w:t>
      </w:r>
      <w:r>
        <w:rPr>
          <w:spacing w:val="-1"/>
        </w:rPr>
        <w:t>gerektirmektedir.</w:t>
      </w:r>
      <w:r w:rsidR="001F728C">
        <w:rPr>
          <w:spacing w:val="-1"/>
        </w:rPr>
        <w:t xml:space="preserve"> Bu nedenle, i</w:t>
      </w:r>
      <w:r w:rsidR="00DD36B2">
        <w:rPr>
          <w:spacing w:val="5"/>
        </w:rPr>
        <w:t>çsel ve dışsal yapı ve ortamdaki değişimler de gözönünde bulundurularak birim düzeyinde iç kontrolün uygulanmasına</w:t>
      </w:r>
      <w:r w:rsidR="001F728C">
        <w:rPr>
          <w:spacing w:val="5"/>
        </w:rPr>
        <w:t xml:space="preserve"> ve </w:t>
      </w:r>
      <w:r w:rsidR="00DD36B2">
        <w:rPr>
          <w:spacing w:val="5"/>
        </w:rPr>
        <w:t xml:space="preserve">risklerin yönetilmesine </w:t>
      </w:r>
      <w:r>
        <w:rPr>
          <w:spacing w:val="-1"/>
        </w:rPr>
        <w:t>ilişkin</w:t>
      </w:r>
      <w:r>
        <w:t xml:space="preserve"> eğitimlere</w:t>
      </w:r>
      <w:r w:rsidR="00DD36B2">
        <w:t xml:space="preserve"> </w:t>
      </w:r>
      <w:r>
        <w:rPr>
          <w:spacing w:val="-1"/>
        </w:rPr>
        <w:t>devam</w:t>
      </w:r>
      <w:r>
        <w:t xml:space="preserve"> </w:t>
      </w:r>
      <w:r>
        <w:rPr>
          <w:spacing w:val="-1"/>
        </w:rPr>
        <w:t>edilecektir.</w:t>
      </w:r>
    </w:p>
    <w:p w:rsidR="00DF6673" w:rsidRDefault="00DF6673" w:rsidP="001F728C">
      <w:pPr>
        <w:spacing w:before="120" w:after="120" w:line="24" w:lineRule="atLeast"/>
        <w:rPr>
          <w:rFonts w:ascii="Cambria" w:eastAsia="Cambria" w:hAnsi="Cambria" w:cs="Cambria"/>
          <w:sz w:val="27"/>
          <w:szCs w:val="27"/>
        </w:rPr>
      </w:pPr>
    </w:p>
    <w:sectPr w:rsidR="00DF6673" w:rsidSect="00D57CAC">
      <w:headerReference w:type="default" r:id="rId22"/>
      <w:footerReference w:type="default" r:id="rId23"/>
      <w:pgSz w:w="11910" w:h="16840"/>
      <w:pgMar w:top="1134" w:right="1418" w:bottom="1134" w:left="1418" w:header="754" w:footer="103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758" w:rsidRDefault="004D3758">
      <w:r>
        <w:separator/>
      </w:r>
    </w:p>
  </w:endnote>
  <w:endnote w:type="continuationSeparator" w:id="0">
    <w:p w:rsidR="004D3758" w:rsidRDefault="004D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stTable1LightAccent1"/>
      <w:tblW w:w="5000" w:type="pct"/>
      <w:tblLook w:val="04A0" w:firstRow="1" w:lastRow="0" w:firstColumn="1" w:lastColumn="0" w:noHBand="0" w:noVBand="1"/>
    </w:tblPr>
    <w:tblGrid>
      <w:gridCol w:w="4935"/>
      <w:gridCol w:w="4923"/>
    </w:tblGrid>
    <w:tr w:rsidR="004D3758" w:rsidRPr="00AB1F86" w:rsidTr="00AB1F86">
      <w:trPr>
        <w:cnfStyle w:val="100000000000" w:firstRow="1" w:lastRow="0" w:firstColumn="0" w:lastColumn="0" w:oddVBand="0" w:evenVBand="0" w:oddHBand="0" w:evenHBand="0" w:firstRowFirstColumn="0" w:firstRowLastColumn="0" w:lastRowFirstColumn="0" w:lastRowLastColumn="0"/>
        <w:trHeight w:hRule="exact" w:val="115"/>
      </w:trPr>
      <w:tc>
        <w:tcPr>
          <w:cnfStyle w:val="001000000000" w:firstRow="0" w:lastRow="0" w:firstColumn="1" w:lastColumn="0" w:oddVBand="0" w:evenVBand="0" w:oddHBand="0" w:evenHBand="0" w:firstRowFirstColumn="0" w:firstRowLastColumn="0" w:lastRowFirstColumn="0" w:lastRowLastColumn="0"/>
          <w:tcW w:w="4686" w:type="dxa"/>
          <w:tcBorders>
            <w:bottom w:val="none" w:sz="0" w:space="0" w:color="auto"/>
          </w:tcBorders>
        </w:tcPr>
        <w:p w:rsidR="004D3758" w:rsidRPr="00AB1F86" w:rsidRDefault="004D3758">
          <w:pPr>
            <w:pStyle w:val="stbilgi"/>
            <w:rPr>
              <w:rFonts w:ascii="Verdana" w:hAnsi="Verdana"/>
              <w:caps/>
              <w:color w:val="C0504D" w:themeColor="accent2"/>
              <w:sz w:val="20"/>
              <w:szCs w:val="20"/>
            </w:rPr>
          </w:pPr>
        </w:p>
      </w:tc>
      <w:tc>
        <w:tcPr>
          <w:tcW w:w="4674" w:type="dxa"/>
          <w:tcBorders>
            <w:bottom w:val="none" w:sz="0" w:space="0" w:color="auto"/>
          </w:tcBorders>
        </w:tcPr>
        <w:p w:rsidR="004D3758" w:rsidRPr="00AB1F86" w:rsidRDefault="004D3758">
          <w:pPr>
            <w:pStyle w:val="stbilgi"/>
            <w:jc w:val="right"/>
            <w:cnfStyle w:val="100000000000" w:firstRow="1" w:lastRow="0" w:firstColumn="0" w:lastColumn="0" w:oddVBand="0" w:evenVBand="0" w:oddHBand="0" w:evenHBand="0" w:firstRowFirstColumn="0" w:firstRowLastColumn="0" w:lastRowFirstColumn="0" w:lastRowLastColumn="0"/>
            <w:rPr>
              <w:rFonts w:ascii="Verdana" w:hAnsi="Verdana"/>
              <w:caps/>
              <w:color w:val="C0504D" w:themeColor="accent2"/>
              <w:sz w:val="20"/>
              <w:szCs w:val="20"/>
            </w:rPr>
          </w:pPr>
        </w:p>
      </w:tc>
    </w:tr>
    <w:tr w:rsidR="004D3758" w:rsidRPr="00AB1F86" w:rsidTr="00AB1F86">
      <w:trPr>
        <w:cnfStyle w:val="000000100000" w:firstRow="0" w:lastRow="0" w:firstColumn="0" w:lastColumn="0" w:oddVBand="0" w:evenVBand="0" w:oddHBand="1" w:evenHBand="0" w:firstRowFirstColumn="0" w:firstRowLastColumn="0" w:lastRowFirstColumn="0" w:lastRowLastColumn="0"/>
      </w:trPr>
      <w:sdt>
        <w:sdtPr>
          <w:rPr>
            <w:rFonts w:ascii="Verdana" w:hAnsi="Verdana"/>
            <w:caps/>
            <w:color w:val="C0504D" w:themeColor="accent2"/>
            <w:sz w:val="20"/>
            <w:szCs w:val="20"/>
          </w:rPr>
          <w:alias w:val="Yazar"/>
          <w:tag w:val=""/>
          <w:id w:val="-1057520"/>
          <w:placeholder>
            <w:docPart w:val="3D600066CEF54A64AC53C4659C5310DF"/>
          </w:placeholder>
          <w:dataBinding w:prefixMappings="xmlns:ns0='http://purl.org/dc/elements/1.1/' xmlns:ns1='http://schemas.openxmlformats.org/package/2006/metadata/core-properties' " w:xpath="/ns1:coreProperties[1]/ns0:creator[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4686" w:type="dxa"/>
            </w:tcPr>
            <w:p w:rsidR="004D3758" w:rsidRPr="00AB1F86" w:rsidRDefault="004D3758">
              <w:pPr>
                <w:pStyle w:val="Altbilgi"/>
                <w:rPr>
                  <w:rFonts w:ascii="Verdana" w:hAnsi="Verdana"/>
                  <w:caps/>
                  <w:color w:val="C0504D" w:themeColor="accent2"/>
                  <w:sz w:val="20"/>
                  <w:szCs w:val="20"/>
                </w:rPr>
              </w:pPr>
              <w:r w:rsidRPr="00AB1F86">
                <w:rPr>
                  <w:rFonts w:ascii="Verdana" w:hAnsi="Verdana"/>
                  <w:color w:val="C0504D" w:themeColor="accent2"/>
                  <w:sz w:val="20"/>
                  <w:szCs w:val="20"/>
                  <w:lang w:val="tr-TR"/>
                </w:rPr>
                <w:t>Strateji Geliştirme Daire Başkanlığı</w:t>
              </w:r>
            </w:p>
          </w:tc>
        </w:sdtContent>
      </w:sdt>
      <w:tc>
        <w:tcPr>
          <w:tcW w:w="4674" w:type="dxa"/>
        </w:tcPr>
        <w:p w:rsidR="004D3758" w:rsidRPr="00AB1F86" w:rsidRDefault="004D3758">
          <w:pPr>
            <w:pStyle w:val="Altbilgi"/>
            <w:jc w:val="right"/>
            <w:cnfStyle w:val="000000100000" w:firstRow="0" w:lastRow="0" w:firstColumn="0" w:lastColumn="0" w:oddVBand="0" w:evenVBand="0" w:oddHBand="1" w:evenHBand="0" w:firstRowFirstColumn="0" w:firstRowLastColumn="0" w:lastRowFirstColumn="0" w:lastRowLastColumn="0"/>
            <w:rPr>
              <w:rFonts w:ascii="Verdana" w:hAnsi="Verdana"/>
              <w:b/>
              <w:caps/>
              <w:color w:val="C0504D" w:themeColor="accent2"/>
              <w:sz w:val="20"/>
              <w:szCs w:val="20"/>
            </w:rPr>
          </w:pPr>
          <w:r w:rsidRPr="00AB1F86">
            <w:rPr>
              <w:rFonts w:ascii="Verdana" w:hAnsi="Verdana"/>
              <w:b/>
              <w:caps/>
              <w:color w:val="C0504D" w:themeColor="accent2"/>
              <w:sz w:val="20"/>
              <w:szCs w:val="20"/>
            </w:rPr>
            <w:fldChar w:fldCharType="begin"/>
          </w:r>
          <w:r w:rsidRPr="00AB1F86">
            <w:rPr>
              <w:rFonts w:ascii="Verdana" w:hAnsi="Verdana"/>
              <w:b/>
              <w:caps/>
              <w:color w:val="C0504D" w:themeColor="accent2"/>
              <w:sz w:val="20"/>
              <w:szCs w:val="20"/>
            </w:rPr>
            <w:instrText>PAGE   \* MERGEFORMAT</w:instrText>
          </w:r>
          <w:r w:rsidRPr="00AB1F86">
            <w:rPr>
              <w:rFonts w:ascii="Verdana" w:hAnsi="Verdana"/>
              <w:b/>
              <w:caps/>
              <w:color w:val="C0504D" w:themeColor="accent2"/>
              <w:sz w:val="20"/>
              <w:szCs w:val="20"/>
            </w:rPr>
            <w:fldChar w:fldCharType="separate"/>
          </w:r>
          <w:r w:rsidR="0040250C" w:rsidRPr="0040250C">
            <w:rPr>
              <w:rFonts w:ascii="Verdana" w:hAnsi="Verdana"/>
              <w:b/>
              <w:caps/>
              <w:noProof/>
              <w:color w:val="C0504D" w:themeColor="accent2"/>
              <w:sz w:val="20"/>
              <w:szCs w:val="20"/>
              <w:lang w:val="tr-TR"/>
            </w:rPr>
            <w:t>2</w:t>
          </w:r>
          <w:r w:rsidRPr="00AB1F86">
            <w:rPr>
              <w:rFonts w:ascii="Verdana" w:hAnsi="Verdana"/>
              <w:b/>
              <w:caps/>
              <w:color w:val="C0504D" w:themeColor="accent2"/>
              <w:sz w:val="20"/>
              <w:szCs w:val="20"/>
            </w:rPr>
            <w:fldChar w:fldCharType="end"/>
          </w:r>
        </w:p>
      </w:tc>
    </w:tr>
  </w:tbl>
  <w:p w:rsidR="004D3758" w:rsidRDefault="004D3758">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stTable1LightAccent1"/>
      <w:tblW w:w="3565" w:type="pct"/>
      <w:tblLook w:val="04A0" w:firstRow="1" w:lastRow="0" w:firstColumn="1" w:lastColumn="0" w:noHBand="0" w:noVBand="1"/>
    </w:tblPr>
    <w:tblGrid>
      <w:gridCol w:w="7972"/>
      <w:gridCol w:w="3380"/>
    </w:tblGrid>
    <w:tr w:rsidR="004D3758" w:rsidRPr="00AB1F86" w:rsidTr="003B177E">
      <w:trPr>
        <w:cnfStyle w:val="100000000000" w:firstRow="1" w:lastRow="0" w:firstColumn="0" w:lastColumn="0" w:oddVBand="0" w:evenVBand="0" w:oddHBand="0" w:evenHBand="0" w:firstRowFirstColumn="0" w:firstRowLastColumn="0" w:lastRowFirstColumn="0" w:lastRowLastColumn="0"/>
        <w:trHeight w:hRule="exact" w:val="115"/>
      </w:trPr>
      <w:tc>
        <w:tcPr>
          <w:cnfStyle w:val="001000000000" w:firstRow="0" w:lastRow="0" w:firstColumn="1" w:lastColumn="0" w:oddVBand="0" w:evenVBand="0" w:oddHBand="0" w:evenHBand="0" w:firstRowFirstColumn="0" w:firstRowLastColumn="0" w:lastRowFirstColumn="0" w:lastRowLastColumn="0"/>
          <w:tcW w:w="7865" w:type="dxa"/>
          <w:tcBorders>
            <w:bottom w:val="none" w:sz="0" w:space="0" w:color="auto"/>
          </w:tcBorders>
        </w:tcPr>
        <w:p w:rsidR="004D3758" w:rsidRPr="00AB1F86" w:rsidRDefault="004D3758" w:rsidP="00D501A1">
          <w:pPr>
            <w:pStyle w:val="stbilgi"/>
            <w:rPr>
              <w:rFonts w:ascii="Verdana" w:hAnsi="Verdana"/>
              <w:caps/>
              <w:color w:val="C0504D" w:themeColor="accent2"/>
              <w:sz w:val="20"/>
              <w:szCs w:val="20"/>
            </w:rPr>
          </w:pPr>
        </w:p>
      </w:tc>
      <w:tc>
        <w:tcPr>
          <w:tcW w:w="3334" w:type="dxa"/>
          <w:tcBorders>
            <w:bottom w:val="none" w:sz="0" w:space="0" w:color="auto"/>
          </w:tcBorders>
        </w:tcPr>
        <w:p w:rsidR="004D3758" w:rsidRPr="00AB1F86" w:rsidRDefault="004D3758" w:rsidP="00D501A1">
          <w:pPr>
            <w:pStyle w:val="stbilgi"/>
            <w:jc w:val="right"/>
            <w:cnfStyle w:val="100000000000" w:firstRow="1" w:lastRow="0" w:firstColumn="0" w:lastColumn="0" w:oddVBand="0" w:evenVBand="0" w:oddHBand="0" w:evenHBand="0" w:firstRowFirstColumn="0" w:firstRowLastColumn="0" w:lastRowFirstColumn="0" w:lastRowLastColumn="0"/>
            <w:rPr>
              <w:rFonts w:ascii="Verdana" w:hAnsi="Verdana"/>
              <w:caps/>
              <w:color w:val="C0504D" w:themeColor="accent2"/>
              <w:sz w:val="20"/>
              <w:szCs w:val="20"/>
            </w:rPr>
          </w:pPr>
        </w:p>
      </w:tc>
    </w:tr>
    <w:tr w:rsidR="004D3758" w:rsidRPr="00AB1F86" w:rsidTr="003B177E">
      <w:trPr>
        <w:cnfStyle w:val="000000100000" w:firstRow="0" w:lastRow="0" w:firstColumn="0" w:lastColumn="0" w:oddVBand="0" w:evenVBand="0" w:oddHBand="1" w:evenHBand="0" w:firstRowFirstColumn="0" w:firstRowLastColumn="0" w:lastRowFirstColumn="0" w:lastRowLastColumn="0"/>
      </w:trPr>
      <w:sdt>
        <w:sdtPr>
          <w:rPr>
            <w:rFonts w:ascii="Verdana" w:hAnsi="Verdana"/>
            <w:caps/>
            <w:color w:val="C0504D" w:themeColor="accent2"/>
            <w:sz w:val="20"/>
            <w:szCs w:val="20"/>
          </w:rPr>
          <w:alias w:val="Yazar"/>
          <w:tag w:val=""/>
          <w:id w:val="-1093923203"/>
          <w:placeholder>
            <w:docPart w:val="A7941256BA2F49FEA85CD90A712E1A32"/>
          </w:placeholder>
          <w:dataBinding w:prefixMappings="xmlns:ns0='http://purl.org/dc/elements/1.1/' xmlns:ns1='http://schemas.openxmlformats.org/package/2006/metadata/core-properties' " w:xpath="/ns1:coreProperties[1]/ns0:creator[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7865" w:type="dxa"/>
            </w:tcPr>
            <w:p w:rsidR="004D3758" w:rsidRPr="00AB1F86" w:rsidRDefault="004D3758" w:rsidP="00D501A1">
              <w:pPr>
                <w:pStyle w:val="Altbilgi"/>
                <w:rPr>
                  <w:rFonts w:ascii="Verdana" w:hAnsi="Verdana"/>
                  <w:caps/>
                  <w:color w:val="C0504D" w:themeColor="accent2"/>
                  <w:sz w:val="20"/>
                  <w:szCs w:val="20"/>
                </w:rPr>
              </w:pPr>
              <w:r w:rsidRPr="00AB1F86">
                <w:rPr>
                  <w:rFonts w:ascii="Verdana" w:hAnsi="Verdana"/>
                  <w:color w:val="C0504D" w:themeColor="accent2"/>
                  <w:sz w:val="20"/>
                  <w:szCs w:val="20"/>
                  <w:lang w:val="tr-TR"/>
                </w:rPr>
                <w:t>Strateji Geliştirme Daire Başkanlığı</w:t>
              </w:r>
            </w:p>
          </w:tc>
        </w:sdtContent>
      </w:sdt>
      <w:tc>
        <w:tcPr>
          <w:tcW w:w="3334" w:type="dxa"/>
        </w:tcPr>
        <w:p w:rsidR="004D3758" w:rsidRPr="00AB1F86" w:rsidRDefault="004D3758" w:rsidP="00D501A1">
          <w:pPr>
            <w:pStyle w:val="Altbilgi"/>
            <w:jc w:val="right"/>
            <w:cnfStyle w:val="000000100000" w:firstRow="0" w:lastRow="0" w:firstColumn="0" w:lastColumn="0" w:oddVBand="0" w:evenVBand="0" w:oddHBand="1" w:evenHBand="0" w:firstRowFirstColumn="0" w:firstRowLastColumn="0" w:lastRowFirstColumn="0" w:lastRowLastColumn="0"/>
            <w:rPr>
              <w:rFonts w:ascii="Verdana" w:hAnsi="Verdana"/>
              <w:b/>
              <w:caps/>
              <w:color w:val="C0504D" w:themeColor="accent2"/>
              <w:sz w:val="20"/>
              <w:szCs w:val="20"/>
            </w:rPr>
          </w:pPr>
          <w:r w:rsidRPr="00AB1F86">
            <w:rPr>
              <w:rFonts w:ascii="Verdana" w:hAnsi="Verdana"/>
              <w:b/>
              <w:caps/>
              <w:color w:val="C0504D" w:themeColor="accent2"/>
              <w:sz w:val="20"/>
              <w:szCs w:val="20"/>
            </w:rPr>
            <w:fldChar w:fldCharType="begin"/>
          </w:r>
          <w:r w:rsidRPr="00AB1F86">
            <w:rPr>
              <w:rFonts w:ascii="Verdana" w:hAnsi="Verdana"/>
              <w:b/>
              <w:caps/>
              <w:color w:val="C0504D" w:themeColor="accent2"/>
              <w:sz w:val="20"/>
              <w:szCs w:val="20"/>
            </w:rPr>
            <w:instrText>PAGE   \* MERGEFORMAT</w:instrText>
          </w:r>
          <w:r w:rsidRPr="00AB1F86">
            <w:rPr>
              <w:rFonts w:ascii="Verdana" w:hAnsi="Verdana"/>
              <w:b/>
              <w:caps/>
              <w:color w:val="C0504D" w:themeColor="accent2"/>
              <w:sz w:val="20"/>
              <w:szCs w:val="20"/>
            </w:rPr>
            <w:fldChar w:fldCharType="separate"/>
          </w:r>
          <w:r w:rsidRPr="004D3758">
            <w:rPr>
              <w:rFonts w:ascii="Verdana" w:hAnsi="Verdana"/>
              <w:b/>
              <w:caps/>
              <w:noProof/>
              <w:color w:val="C0504D" w:themeColor="accent2"/>
              <w:sz w:val="20"/>
              <w:szCs w:val="20"/>
              <w:lang w:val="tr-TR"/>
            </w:rPr>
            <w:t>5</w:t>
          </w:r>
          <w:r w:rsidRPr="00AB1F86">
            <w:rPr>
              <w:rFonts w:ascii="Verdana" w:hAnsi="Verdana"/>
              <w:b/>
              <w:caps/>
              <w:color w:val="C0504D" w:themeColor="accent2"/>
              <w:sz w:val="20"/>
              <w:szCs w:val="20"/>
            </w:rPr>
            <w:fldChar w:fldCharType="end"/>
          </w:r>
        </w:p>
      </w:tc>
    </w:tr>
  </w:tbl>
  <w:p w:rsidR="004D3758" w:rsidRPr="00D501A1" w:rsidRDefault="004D3758" w:rsidP="00D501A1">
    <w:pPr>
      <w:spacing w:line="14" w:lineRule="auto"/>
      <w:rPr>
        <w:sz w:val="2"/>
        <w:szCs w:val="2"/>
      </w:rPr>
    </w:pPr>
    <w:r w:rsidRPr="00D501A1">
      <w:rPr>
        <w:sz w:val="2"/>
        <w:szCs w:val="2"/>
      </w:rPr>
      <w:tab/>
    </w:r>
  </w:p>
  <w:p w:rsidR="004D3758" w:rsidRPr="00D501A1" w:rsidRDefault="004D3758" w:rsidP="00D501A1">
    <w:pPr>
      <w:spacing w:line="14" w:lineRule="auto"/>
      <w:rPr>
        <w:sz w:val="2"/>
        <w:szCs w:val="2"/>
      </w:rPr>
    </w:pPr>
    <w:r w:rsidRPr="00D501A1">
      <w:rPr>
        <w:sz w:val="2"/>
        <w:szCs w:val="2"/>
      </w:rPr>
      <w:t>Strateji Geliştirme Daire Başkanlığı</w:t>
    </w:r>
  </w:p>
  <w:p w:rsidR="004D3758" w:rsidRDefault="004D3758" w:rsidP="00D501A1">
    <w:pPr>
      <w:spacing w:line="14" w:lineRule="auto"/>
      <w:rPr>
        <w:sz w:val="2"/>
        <w:szCs w:val="2"/>
      </w:rPr>
    </w:pPr>
    <w:r w:rsidRPr="00D501A1">
      <w:rPr>
        <w:sz w:val="2"/>
        <w:szCs w:val="2"/>
      </w:rPr>
      <w:t>3</w:t>
    </w:r>
    <w:r w:rsidRPr="00D501A1">
      <w:rPr>
        <w:sz w:val="2"/>
        <w:szCs w:val="2"/>
      </w:rP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stTable1LightAccent1"/>
      <w:tblW w:w="9781" w:type="dxa"/>
      <w:tblLook w:val="04A0" w:firstRow="1" w:lastRow="0" w:firstColumn="1" w:lastColumn="0" w:noHBand="0" w:noVBand="1"/>
    </w:tblPr>
    <w:tblGrid>
      <w:gridCol w:w="4174"/>
      <w:gridCol w:w="5607"/>
    </w:tblGrid>
    <w:tr w:rsidR="004D3758" w:rsidRPr="00AB1F86" w:rsidTr="003B177E">
      <w:trPr>
        <w:cnfStyle w:val="100000000000" w:firstRow="1" w:lastRow="0" w:firstColumn="0" w:lastColumn="0" w:oddVBand="0" w:evenVBand="0" w:oddHBand="0" w:evenHBand="0" w:firstRowFirstColumn="0" w:firstRowLastColumn="0" w:lastRowFirstColumn="0" w:lastRowLastColumn="0"/>
        <w:trHeight w:hRule="exact" w:val="115"/>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rsidR="004D3758" w:rsidRPr="00AB1F86" w:rsidRDefault="004D3758" w:rsidP="007075C4">
          <w:pPr>
            <w:pStyle w:val="stbilgi"/>
            <w:rPr>
              <w:rFonts w:ascii="Verdana" w:hAnsi="Verdana"/>
              <w:caps/>
              <w:color w:val="C0504D" w:themeColor="accent2"/>
              <w:sz w:val="20"/>
              <w:szCs w:val="20"/>
            </w:rPr>
          </w:pPr>
        </w:p>
      </w:tc>
      <w:tc>
        <w:tcPr>
          <w:tcW w:w="5607" w:type="dxa"/>
          <w:tcBorders>
            <w:bottom w:val="none" w:sz="0" w:space="0" w:color="auto"/>
          </w:tcBorders>
        </w:tcPr>
        <w:p w:rsidR="004D3758" w:rsidRPr="00AB1F86" w:rsidRDefault="004D3758" w:rsidP="007075C4">
          <w:pPr>
            <w:pStyle w:val="stbilgi"/>
            <w:jc w:val="right"/>
            <w:cnfStyle w:val="100000000000" w:firstRow="1" w:lastRow="0" w:firstColumn="0" w:lastColumn="0" w:oddVBand="0" w:evenVBand="0" w:oddHBand="0" w:evenHBand="0" w:firstRowFirstColumn="0" w:firstRowLastColumn="0" w:lastRowFirstColumn="0" w:lastRowLastColumn="0"/>
            <w:rPr>
              <w:rFonts w:ascii="Verdana" w:hAnsi="Verdana"/>
              <w:caps/>
              <w:color w:val="C0504D" w:themeColor="accent2"/>
              <w:sz w:val="20"/>
              <w:szCs w:val="20"/>
            </w:rPr>
          </w:pPr>
        </w:p>
      </w:tc>
    </w:tr>
    <w:tr w:rsidR="004D3758" w:rsidRPr="00AB1F86" w:rsidTr="003B177E">
      <w:trPr>
        <w:cnfStyle w:val="000000100000" w:firstRow="0" w:lastRow="0" w:firstColumn="0" w:lastColumn="0" w:oddVBand="0" w:evenVBand="0" w:oddHBand="1" w:evenHBand="0" w:firstRowFirstColumn="0" w:firstRowLastColumn="0" w:lastRowFirstColumn="0" w:lastRowLastColumn="0"/>
      </w:trPr>
      <w:sdt>
        <w:sdtPr>
          <w:rPr>
            <w:rFonts w:ascii="Verdana" w:hAnsi="Verdana"/>
            <w:caps/>
            <w:color w:val="C0504D" w:themeColor="accent2"/>
            <w:sz w:val="20"/>
            <w:szCs w:val="20"/>
          </w:rPr>
          <w:alias w:val="Yazar"/>
          <w:tag w:val=""/>
          <w:id w:val="-1365817042"/>
          <w:placeholder>
            <w:docPart w:val="8123927D134E421DA6AE613DA9BD6344"/>
          </w:placeholder>
          <w:dataBinding w:prefixMappings="xmlns:ns0='http://purl.org/dc/elements/1.1/' xmlns:ns1='http://schemas.openxmlformats.org/package/2006/metadata/core-properties' " w:xpath="/ns1:coreProperties[1]/ns0:creator[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0" w:type="auto"/>
            </w:tcPr>
            <w:p w:rsidR="004D3758" w:rsidRPr="00AB1F86" w:rsidRDefault="004D3758" w:rsidP="007075C4">
              <w:pPr>
                <w:pStyle w:val="Altbilgi"/>
                <w:rPr>
                  <w:rFonts w:ascii="Verdana" w:hAnsi="Verdana"/>
                  <w:caps/>
                  <w:color w:val="C0504D" w:themeColor="accent2"/>
                  <w:sz w:val="20"/>
                  <w:szCs w:val="20"/>
                </w:rPr>
              </w:pPr>
              <w:r w:rsidRPr="00AB1F86">
                <w:rPr>
                  <w:rFonts w:ascii="Verdana" w:hAnsi="Verdana"/>
                  <w:color w:val="C0504D" w:themeColor="accent2"/>
                  <w:sz w:val="20"/>
                  <w:szCs w:val="20"/>
                  <w:lang w:val="tr-TR"/>
                </w:rPr>
                <w:t>Strateji Geliştirme Daire Başkanlığı</w:t>
              </w:r>
            </w:p>
          </w:tc>
        </w:sdtContent>
      </w:sdt>
      <w:tc>
        <w:tcPr>
          <w:tcW w:w="5607" w:type="dxa"/>
        </w:tcPr>
        <w:p w:rsidR="004D3758" w:rsidRPr="00AB1F86" w:rsidRDefault="004D3758" w:rsidP="007075C4">
          <w:pPr>
            <w:pStyle w:val="Altbilgi"/>
            <w:jc w:val="right"/>
            <w:cnfStyle w:val="000000100000" w:firstRow="0" w:lastRow="0" w:firstColumn="0" w:lastColumn="0" w:oddVBand="0" w:evenVBand="0" w:oddHBand="1" w:evenHBand="0" w:firstRowFirstColumn="0" w:firstRowLastColumn="0" w:lastRowFirstColumn="0" w:lastRowLastColumn="0"/>
            <w:rPr>
              <w:rFonts w:ascii="Verdana" w:hAnsi="Verdana"/>
              <w:b/>
              <w:caps/>
              <w:color w:val="C0504D" w:themeColor="accent2"/>
              <w:sz w:val="20"/>
              <w:szCs w:val="20"/>
            </w:rPr>
          </w:pPr>
          <w:r w:rsidRPr="00AB1F86">
            <w:rPr>
              <w:rFonts w:ascii="Verdana" w:hAnsi="Verdana"/>
              <w:b/>
              <w:caps/>
              <w:color w:val="C0504D" w:themeColor="accent2"/>
              <w:sz w:val="20"/>
              <w:szCs w:val="20"/>
            </w:rPr>
            <w:fldChar w:fldCharType="begin"/>
          </w:r>
          <w:r w:rsidRPr="00AB1F86">
            <w:rPr>
              <w:rFonts w:ascii="Verdana" w:hAnsi="Verdana"/>
              <w:b/>
              <w:caps/>
              <w:color w:val="C0504D" w:themeColor="accent2"/>
              <w:sz w:val="20"/>
              <w:szCs w:val="20"/>
            </w:rPr>
            <w:instrText>PAGE   \* MERGEFORMAT</w:instrText>
          </w:r>
          <w:r w:rsidRPr="00AB1F86">
            <w:rPr>
              <w:rFonts w:ascii="Verdana" w:hAnsi="Verdana"/>
              <w:b/>
              <w:caps/>
              <w:color w:val="C0504D" w:themeColor="accent2"/>
              <w:sz w:val="20"/>
              <w:szCs w:val="20"/>
            </w:rPr>
            <w:fldChar w:fldCharType="separate"/>
          </w:r>
          <w:r w:rsidR="0040250C" w:rsidRPr="0040250C">
            <w:rPr>
              <w:rFonts w:ascii="Verdana" w:hAnsi="Verdana"/>
              <w:b/>
              <w:caps/>
              <w:noProof/>
              <w:color w:val="C0504D" w:themeColor="accent2"/>
              <w:sz w:val="20"/>
              <w:szCs w:val="20"/>
              <w:lang w:val="tr-TR"/>
            </w:rPr>
            <w:t>6</w:t>
          </w:r>
          <w:r w:rsidRPr="00AB1F86">
            <w:rPr>
              <w:rFonts w:ascii="Verdana" w:hAnsi="Verdana"/>
              <w:b/>
              <w:caps/>
              <w:color w:val="C0504D" w:themeColor="accent2"/>
              <w:sz w:val="20"/>
              <w:szCs w:val="20"/>
            </w:rPr>
            <w:fldChar w:fldCharType="end"/>
          </w:r>
        </w:p>
      </w:tc>
    </w:tr>
  </w:tbl>
  <w:p w:rsidR="004D3758" w:rsidRDefault="004D3758">
    <w:pPr>
      <w:spacing w:line="14"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stTable1LightAccent1"/>
      <w:tblW w:w="9781" w:type="dxa"/>
      <w:tblLook w:val="04A0" w:firstRow="1" w:lastRow="0" w:firstColumn="1" w:lastColumn="0" w:noHBand="0" w:noVBand="1"/>
    </w:tblPr>
    <w:tblGrid>
      <w:gridCol w:w="4174"/>
      <w:gridCol w:w="5607"/>
    </w:tblGrid>
    <w:tr w:rsidR="004D3758" w:rsidRPr="00AB1F86" w:rsidTr="003B177E">
      <w:trPr>
        <w:cnfStyle w:val="100000000000" w:firstRow="1" w:lastRow="0" w:firstColumn="0" w:lastColumn="0" w:oddVBand="0" w:evenVBand="0" w:oddHBand="0" w:evenHBand="0" w:firstRowFirstColumn="0" w:firstRowLastColumn="0" w:lastRowFirstColumn="0" w:lastRowLastColumn="0"/>
        <w:trHeight w:hRule="exact" w:val="205"/>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rsidR="004D3758" w:rsidRPr="00AB1F86" w:rsidRDefault="004D3758" w:rsidP="003D23E4">
          <w:pPr>
            <w:pStyle w:val="stbilgi"/>
            <w:rPr>
              <w:rFonts w:ascii="Verdana" w:hAnsi="Verdana"/>
              <w:caps/>
              <w:color w:val="C0504D" w:themeColor="accent2"/>
              <w:sz w:val="20"/>
              <w:szCs w:val="20"/>
            </w:rPr>
          </w:pPr>
          <w:r>
            <w:rPr>
              <w:rFonts w:ascii="Verdana" w:hAnsi="Verdana"/>
              <w:caps/>
              <w:color w:val="C0504D" w:themeColor="accent2"/>
              <w:sz w:val="20"/>
              <w:szCs w:val="20"/>
            </w:rPr>
            <w:ptab w:relativeTo="margin" w:alignment="right" w:leader="none"/>
          </w:r>
        </w:p>
      </w:tc>
      <w:tc>
        <w:tcPr>
          <w:tcW w:w="5607" w:type="dxa"/>
          <w:tcBorders>
            <w:bottom w:val="none" w:sz="0" w:space="0" w:color="auto"/>
          </w:tcBorders>
        </w:tcPr>
        <w:p w:rsidR="004D3758" w:rsidRPr="00AB1F86" w:rsidRDefault="004D3758" w:rsidP="003D23E4">
          <w:pPr>
            <w:pStyle w:val="stbilgi"/>
            <w:jc w:val="right"/>
            <w:cnfStyle w:val="100000000000" w:firstRow="1" w:lastRow="0" w:firstColumn="0" w:lastColumn="0" w:oddVBand="0" w:evenVBand="0" w:oddHBand="0" w:evenHBand="0" w:firstRowFirstColumn="0" w:firstRowLastColumn="0" w:lastRowFirstColumn="0" w:lastRowLastColumn="0"/>
            <w:rPr>
              <w:rFonts w:ascii="Verdana" w:hAnsi="Verdana"/>
              <w:caps/>
              <w:color w:val="C0504D" w:themeColor="accent2"/>
              <w:sz w:val="20"/>
              <w:szCs w:val="20"/>
            </w:rPr>
          </w:pPr>
        </w:p>
      </w:tc>
    </w:tr>
    <w:tr w:rsidR="004D3758" w:rsidRPr="00AB1F86" w:rsidTr="003B177E">
      <w:trPr>
        <w:cnfStyle w:val="000000100000" w:firstRow="0" w:lastRow="0" w:firstColumn="0" w:lastColumn="0" w:oddVBand="0" w:evenVBand="0" w:oddHBand="1" w:evenHBand="0" w:firstRowFirstColumn="0" w:firstRowLastColumn="0" w:lastRowFirstColumn="0" w:lastRowLastColumn="0"/>
        <w:trHeight w:val="399"/>
      </w:trPr>
      <w:sdt>
        <w:sdtPr>
          <w:rPr>
            <w:rFonts w:ascii="Verdana" w:hAnsi="Verdana"/>
            <w:caps/>
            <w:color w:val="C0504D" w:themeColor="accent2"/>
            <w:sz w:val="20"/>
            <w:szCs w:val="20"/>
          </w:rPr>
          <w:alias w:val="Yazar"/>
          <w:tag w:val=""/>
          <w:id w:val="1087733603"/>
          <w:placeholder>
            <w:docPart w:val="19C23B6952DB408899C3658F607EE392"/>
          </w:placeholder>
          <w:dataBinding w:prefixMappings="xmlns:ns0='http://purl.org/dc/elements/1.1/' xmlns:ns1='http://schemas.openxmlformats.org/package/2006/metadata/core-properties' " w:xpath="/ns1:coreProperties[1]/ns0:creator[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0" w:type="auto"/>
            </w:tcPr>
            <w:p w:rsidR="004D3758" w:rsidRPr="00AB1F86" w:rsidRDefault="004D3758" w:rsidP="003D23E4">
              <w:pPr>
                <w:pStyle w:val="Altbilgi"/>
                <w:rPr>
                  <w:rFonts w:ascii="Verdana" w:hAnsi="Verdana"/>
                  <w:caps/>
                  <w:color w:val="C0504D" w:themeColor="accent2"/>
                  <w:sz w:val="20"/>
                  <w:szCs w:val="20"/>
                </w:rPr>
              </w:pPr>
              <w:r w:rsidRPr="00AB1F86">
                <w:rPr>
                  <w:rFonts w:ascii="Verdana" w:hAnsi="Verdana"/>
                  <w:color w:val="C0504D" w:themeColor="accent2"/>
                  <w:sz w:val="20"/>
                  <w:szCs w:val="20"/>
                  <w:lang w:val="tr-TR"/>
                </w:rPr>
                <w:t>Strateji Geliştirme Daire Başkanlığı</w:t>
              </w:r>
            </w:p>
          </w:tc>
        </w:sdtContent>
      </w:sdt>
      <w:tc>
        <w:tcPr>
          <w:tcW w:w="5607" w:type="dxa"/>
        </w:tcPr>
        <w:p w:rsidR="004D3758" w:rsidRPr="00AB1F86" w:rsidRDefault="004D3758" w:rsidP="003D23E4">
          <w:pPr>
            <w:pStyle w:val="Altbilgi"/>
            <w:jc w:val="right"/>
            <w:cnfStyle w:val="000000100000" w:firstRow="0" w:lastRow="0" w:firstColumn="0" w:lastColumn="0" w:oddVBand="0" w:evenVBand="0" w:oddHBand="1" w:evenHBand="0" w:firstRowFirstColumn="0" w:firstRowLastColumn="0" w:lastRowFirstColumn="0" w:lastRowLastColumn="0"/>
            <w:rPr>
              <w:rFonts w:ascii="Verdana" w:hAnsi="Verdana"/>
              <w:b/>
              <w:caps/>
              <w:color w:val="C0504D" w:themeColor="accent2"/>
              <w:sz w:val="20"/>
              <w:szCs w:val="20"/>
            </w:rPr>
          </w:pPr>
          <w:r w:rsidRPr="00AB1F86">
            <w:rPr>
              <w:rFonts w:ascii="Verdana" w:hAnsi="Verdana"/>
              <w:b/>
              <w:caps/>
              <w:color w:val="C0504D" w:themeColor="accent2"/>
              <w:sz w:val="20"/>
              <w:szCs w:val="20"/>
            </w:rPr>
            <w:fldChar w:fldCharType="begin"/>
          </w:r>
          <w:r w:rsidRPr="00AB1F86">
            <w:rPr>
              <w:rFonts w:ascii="Verdana" w:hAnsi="Verdana"/>
              <w:b/>
              <w:caps/>
              <w:color w:val="C0504D" w:themeColor="accent2"/>
              <w:sz w:val="20"/>
              <w:szCs w:val="20"/>
            </w:rPr>
            <w:instrText>PAGE   \* MERGEFORMAT</w:instrText>
          </w:r>
          <w:r w:rsidRPr="00AB1F86">
            <w:rPr>
              <w:rFonts w:ascii="Verdana" w:hAnsi="Verdana"/>
              <w:b/>
              <w:caps/>
              <w:color w:val="C0504D" w:themeColor="accent2"/>
              <w:sz w:val="20"/>
              <w:szCs w:val="20"/>
            </w:rPr>
            <w:fldChar w:fldCharType="separate"/>
          </w:r>
          <w:r w:rsidRPr="004D3758">
            <w:rPr>
              <w:rFonts w:ascii="Verdana" w:hAnsi="Verdana"/>
              <w:b/>
              <w:caps/>
              <w:noProof/>
              <w:color w:val="C0504D" w:themeColor="accent2"/>
              <w:sz w:val="20"/>
              <w:szCs w:val="20"/>
              <w:lang w:val="tr-TR"/>
            </w:rPr>
            <w:t>22</w:t>
          </w:r>
          <w:r w:rsidRPr="00AB1F86">
            <w:rPr>
              <w:rFonts w:ascii="Verdana" w:hAnsi="Verdana"/>
              <w:b/>
              <w:caps/>
              <w:color w:val="C0504D" w:themeColor="accent2"/>
              <w:sz w:val="20"/>
              <w:szCs w:val="20"/>
            </w:rPr>
            <w:fldChar w:fldCharType="end"/>
          </w:r>
        </w:p>
      </w:tc>
    </w:tr>
  </w:tbl>
  <w:p w:rsidR="004D3758" w:rsidRDefault="004D3758">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758" w:rsidRDefault="004D3758">
      <w:r>
        <w:separator/>
      </w:r>
    </w:p>
  </w:footnote>
  <w:footnote w:type="continuationSeparator" w:id="0">
    <w:p w:rsidR="004D3758" w:rsidRDefault="004D3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758" w:rsidRDefault="004D3758" w:rsidP="00D501A1">
    <w:pPr>
      <w:pBdr>
        <w:bottom w:val="single" w:sz="24" w:space="1" w:color="C0504D" w:themeColor="accent2"/>
      </w:pBdr>
      <w:spacing w:line="264" w:lineRule="auto"/>
    </w:pPr>
    <w:r>
      <w:rPr>
        <w:noProof/>
        <w:color w:val="000000"/>
        <w:lang w:val="tr-TR" w:eastAsia="tr-TR"/>
      </w:rPr>
      <mc:AlternateContent>
        <mc:Choice Requires="wps">
          <w:drawing>
            <wp:anchor distT="0" distB="0" distL="114300" distR="114300" simplePos="0" relativeHeight="503270632" behindDoc="0" locked="0" layoutInCell="1" allowOverlap="1" wp14:anchorId="17D57A2F" wp14:editId="73BD2CDF">
              <wp:simplePos x="0" y="0"/>
              <wp:positionH relativeFrom="page">
                <wp:align>center</wp:align>
              </wp:positionH>
              <wp:positionV relativeFrom="page">
                <wp:align>center</wp:align>
              </wp:positionV>
              <wp:extent cx="7376160" cy="9555480"/>
              <wp:effectExtent l="0" t="0" r="26670" b="26670"/>
              <wp:wrapNone/>
              <wp:docPr id="222" name="Dikdörtgen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04B82E1C" id="Dikdörtgen 222" o:spid="_x0000_s1026" style="position:absolute;margin-left:0;margin-top:0;width:580.8pt;height:752.4pt;z-index:5032706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" filled="f" strokecolor="#938953 [1614]" strokeweight="1.25pt">
              <w10:wrap anchorx="page" anchory="page"/>
            </v:rect>
          </w:pict>
        </mc:Fallback>
      </mc:AlternateContent>
    </w:r>
    <w:sdt>
      <w:sdtPr>
        <w:rPr>
          <w:rFonts w:ascii="Verdana" w:hAnsi="Verdana"/>
          <w:b/>
          <w:i/>
          <w:color w:val="C0504D" w:themeColor="accent2"/>
        </w:rPr>
        <w:alias w:val="Başlık"/>
        <w:id w:val="15524250"/>
        <w:placeholder>
          <w:docPart w:val="2BEB2E223E444139BD713B21E63ECE93"/>
        </w:placeholder>
        <w:dataBinding w:prefixMappings="xmlns:ns0='http://schemas.openxmlformats.org/package/2006/metadata/core-properties' xmlns:ns1='http://purl.org/dc/elements/1.1/'" w:xpath="/ns0:coreProperties[1]/ns1:title[1]" w:storeItemID="{6C3C8BC8-F283-45AE-878A-BAB7291924A1}"/>
        <w:text/>
      </w:sdtPr>
      <w:sdtContent>
        <w:r w:rsidRPr="00AB1F86">
          <w:rPr>
            <w:rFonts w:ascii="Verdana" w:hAnsi="Verdana"/>
            <w:b/>
            <w:i/>
            <w:color w:val="C0504D" w:themeColor="accent2"/>
          </w:rPr>
          <w:t>İç Kontrol Sistemi Değerlendirme Raporu</w:t>
        </w:r>
      </w:sdtContent>
    </w:sdt>
    <w:r w:rsidRPr="00AB1F86">
      <w:t xml:space="preserve"> </w:t>
    </w:r>
  </w:p>
  <w:p w:rsidR="004D3758" w:rsidRDefault="004D3758">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758" w:rsidRDefault="004D3758" w:rsidP="00882F86">
    <w:pPr>
      <w:pBdr>
        <w:bottom w:val="single" w:sz="4" w:space="1" w:color="auto"/>
      </w:pBdr>
      <w:spacing w:line="14"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758" w:rsidRPr="00741104" w:rsidRDefault="004D3758" w:rsidP="00741104">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758" w:rsidRDefault="004D3758" w:rsidP="00D501A1">
    <w:pPr>
      <w:pBdr>
        <w:bottom w:val="single" w:sz="24" w:space="1" w:color="C0504D" w:themeColor="accent2"/>
      </w:pBdr>
      <w:spacing w:line="264" w:lineRule="auto"/>
    </w:pPr>
    <w:sdt>
      <w:sdtPr>
        <w:rPr>
          <w:rFonts w:ascii="Verdana" w:hAnsi="Verdana"/>
          <w:b/>
          <w:i/>
          <w:color w:val="C0504D" w:themeColor="accent2"/>
        </w:rPr>
        <w:alias w:val="Başlık"/>
        <w:id w:val="-1952781102"/>
        <w:placeholder>
          <w:docPart w:val="DB4F8749BC94413D954B6056C592B86A"/>
        </w:placeholder>
        <w:dataBinding w:prefixMappings="xmlns:ns0='http://schemas.openxmlformats.org/package/2006/metadata/core-properties' xmlns:ns1='http://purl.org/dc/elements/1.1/'" w:xpath="/ns0:coreProperties[1]/ns1:title[1]" w:storeItemID="{6C3C8BC8-F283-45AE-878A-BAB7291924A1}"/>
        <w:text/>
      </w:sdtPr>
      <w:sdtContent>
        <w:r w:rsidRPr="00AB1F86">
          <w:rPr>
            <w:rFonts w:ascii="Verdana" w:hAnsi="Verdana"/>
            <w:b/>
            <w:i/>
            <w:color w:val="C0504D" w:themeColor="accent2"/>
          </w:rPr>
          <w:t>İç Kontrol Sistemi Değerlendirme Raporu</w:t>
        </w:r>
      </w:sdtContent>
    </w:sdt>
    <w:r w:rsidRPr="00AB1F86">
      <w:t xml:space="preserve"> </w:t>
    </w:r>
  </w:p>
  <w:p w:rsidR="004D3758" w:rsidRPr="00D501A1" w:rsidRDefault="004D3758" w:rsidP="00D501A1">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758" w:rsidRDefault="004D3758" w:rsidP="003D23E4">
    <w:pPr>
      <w:pBdr>
        <w:bottom w:val="single" w:sz="24" w:space="1" w:color="C0504D" w:themeColor="accent2"/>
      </w:pBdr>
      <w:spacing w:line="14" w:lineRule="auto"/>
      <w:rPr>
        <w:sz w:val="20"/>
        <w:szCs w:val="20"/>
      </w:rPr>
    </w:pPr>
    <w:r>
      <w:rPr>
        <w:noProof/>
        <w:lang w:val="tr-TR" w:eastAsia="tr-TR"/>
      </w:rPr>
      <mc:AlternateContent>
        <mc:Choice Requires="wps">
          <w:drawing>
            <wp:anchor distT="0" distB="0" distL="114300" distR="114300" simplePos="0" relativeHeight="503268584" behindDoc="1" locked="0" layoutInCell="1" allowOverlap="1">
              <wp:simplePos x="0" y="0"/>
              <wp:positionH relativeFrom="margin">
                <wp:align>left</wp:align>
              </wp:positionH>
              <wp:positionV relativeFrom="page">
                <wp:posOffset>287020</wp:posOffset>
              </wp:positionV>
              <wp:extent cx="4206240" cy="177800"/>
              <wp:effectExtent l="0" t="0" r="381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58" w:rsidRDefault="004D3758" w:rsidP="003D23E4">
                          <w:pPr>
                            <w:pBdr>
                              <w:bottom w:val="single" w:sz="24" w:space="1" w:color="C0504D" w:themeColor="accent2"/>
                            </w:pBdr>
                            <w:spacing w:line="264" w:lineRule="auto"/>
                          </w:pPr>
                          <w:sdt>
                            <w:sdtPr>
                              <w:rPr>
                                <w:rFonts w:ascii="Verdana" w:hAnsi="Verdana"/>
                                <w:b/>
                                <w:i/>
                                <w:color w:val="C0504D" w:themeColor="accent2"/>
                              </w:rPr>
                              <w:alias w:val="Başlık"/>
                              <w:id w:val="60605607"/>
                              <w:placeholder>
                                <w:docPart w:val="E90C2E3B81DC4166BC108379623EC798"/>
                              </w:placeholder>
                              <w:dataBinding w:prefixMappings="xmlns:ns0='http://schemas.openxmlformats.org/package/2006/metadata/core-properties' xmlns:ns1='http://purl.org/dc/elements/1.1/'" w:xpath="/ns0:coreProperties[1]/ns1:title[1]" w:storeItemID="{6C3C8BC8-F283-45AE-878A-BAB7291924A1}"/>
                              <w:text/>
                            </w:sdtPr>
                            <w:sdtContent>
                              <w:r w:rsidRPr="00AB1F86">
                                <w:rPr>
                                  <w:rFonts w:ascii="Verdana" w:hAnsi="Verdana"/>
                                  <w:b/>
                                  <w:i/>
                                  <w:color w:val="C0504D" w:themeColor="accent2"/>
                                </w:rPr>
                                <w:t>İç Kontrol Sistemi Değerlendirme Raporu</w:t>
                              </w:r>
                            </w:sdtContent>
                          </w:sdt>
                          <w:r w:rsidRPr="00AB1F86">
                            <w:t xml:space="preserve"> </w:t>
                          </w:r>
                        </w:p>
                        <w:p w:rsidR="004D3758" w:rsidRPr="00D501A1" w:rsidRDefault="004D3758" w:rsidP="003D23E4">
                          <w:pPr>
                            <w:pStyle w:val="stbilgi"/>
                          </w:pPr>
                        </w:p>
                        <w:p w:rsidR="004D3758" w:rsidRDefault="004D3758" w:rsidP="003D23E4">
                          <w:pPr>
                            <w:spacing w:line="269" w:lineRule="exact"/>
                            <w:ind w:left="20"/>
                            <w:rPr>
                              <w:rFonts w:ascii="Verdana" w:eastAsia="Verdana" w:hAnsi="Verdana" w:cs="Verdan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684" type="#_x0000_t202" style="position:absolute;margin-left:0;margin-top:22.6pt;width:331.2pt;height:14pt;z-index:-478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35rwIAAKk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" filled="f" stroked="f">
              <v:textbox inset="0,0,0,0">
                <w:txbxContent>
                  <w:p w:rsidR="004A3A9B" w:rsidRDefault="004A3A9B" w:rsidP="003D23E4">
                    <w:pPr>
                      <w:pBdr>
                        <w:bottom w:val="single" w:sz="24" w:space="1" w:color="C0504D" w:themeColor="accent2"/>
                      </w:pBdr>
                      <w:spacing w:line="264" w:lineRule="auto"/>
                    </w:pPr>
                    <w:sdt>
                      <w:sdtPr>
                        <w:rPr>
                          <w:rFonts w:ascii="Verdana" w:hAnsi="Verdana"/>
                          <w:b/>
                          <w:i/>
                          <w:color w:val="C0504D" w:themeColor="accent2"/>
                        </w:rPr>
                        <w:alias w:val="Başlık"/>
                        <w:id w:val="60605607"/>
                        <w:placeholder>
                          <w:docPart w:val="E90C2E3B81DC4166BC108379623EC798"/>
                        </w:placeholder>
                        <w:dataBinding w:prefixMappings="xmlns:ns0='http://schemas.openxmlformats.org/package/2006/metadata/core-properties' xmlns:ns1='http://purl.org/dc/elements/1.1/'" w:xpath="/ns0:coreProperties[1]/ns1:title[1]" w:storeItemID="{6C3C8BC8-F283-45AE-878A-BAB7291924A1}"/>
                        <w:text/>
                      </w:sdtPr>
                      <w:sdtContent>
                        <w:r w:rsidRPr="00AB1F86">
                          <w:rPr>
                            <w:rFonts w:ascii="Verdana" w:hAnsi="Verdana"/>
                            <w:b/>
                            <w:i/>
                            <w:color w:val="C0504D" w:themeColor="accent2"/>
                          </w:rPr>
                          <w:t>İç Kontrol Sistemi Değerlendirme Raporu</w:t>
                        </w:r>
                      </w:sdtContent>
                    </w:sdt>
                    <w:r w:rsidRPr="00AB1F86">
                      <w:t xml:space="preserve"> </w:t>
                    </w:r>
                  </w:p>
                  <w:p w:rsidR="004A3A9B" w:rsidRPr="00D501A1" w:rsidRDefault="004A3A9B" w:rsidP="003D23E4">
                    <w:pPr>
                      <w:pStyle w:val="stbilgi"/>
                    </w:pPr>
                  </w:p>
                  <w:p w:rsidR="004A3A9B" w:rsidRDefault="004A3A9B" w:rsidP="003D23E4">
                    <w:pPr>
                      <w:spacing w:line="269" w:lineRule="exact"/>
                      <w:ind w:left="20"/>
                      <w:rPr>
                        <w:rFonts w:ascii="Verdana" w:eastAsia="Verdana" w:hAnsi="Verdana" w:cs="Verdana"/>
                        <w:sz w:val="24"/>
                        <w:szCs w:val="24"/>
                      </w:rPr>
                    </w:pP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5F25"/>
    <w:multiLevelType w:val="hybridMultilevel"/>
    <w:tmpl w:val="D5B669DC"/>
    <w:lvl w:ilvl="0" w:tplc="A8E6EA74">
      <w:start w:val="1"/>
      <w:numFmt w:val="decimal"/>
      <w:lvlText w:val="%1-"/>
      <w:lvlJc w:val="left"/>
      <w:pPr>
        <w:ind w:left="66" w:hanging="166"/>
      </w:pPr>
      <w:rPr>
        <w:rFonts w:ascii="Calibri" w:eastAsia="Calibri" w:hAnsi="Calibri" w:hint="default"/>
        <w:spacing w:val="1"/>
        <w:w w:val="99"/>
        <w:sz w:val="16"/>
        <w:szCs w:val="16"/>
      </w:rPr>
    </w:lvl>
    <w:lvl w:ilvl="1" w:tplc="2326BC30">
      <w:start w:val="1"/>
      <w:numFmt w:val="bullet"/>
      <w:lvlText w:val="•"/>
      <w:lvlJc w:val="left"/>
      <w:pPr>
        <w:ind w:left="658" w:hanging="166"/>
      </w:pPr>
      <w:rPr>
        <w:rFonts w:hint="default"/>
      </w:rPr>
    </w:lvl>
    <w:lvl w:ilvl="2" w:tplc="F5B2713C">
      <w:start w:val="1"/>
      <w:numFmt w:val="bullet"/>
      <w:lvlText w:val="•"/>
      <w:lvlJc w:val="left"/>
      <w:pPr>
        <w:ind w:left="1251" w:hanging="166"/>
      </w:pPr>
      <w:rPr>
        <w:rFonts w:hint="default"/>
      </w:rPr>
    </w:lvl>
    <w:lvl w:ilvl="3" w:tplc="9386F936">
      <w:start w:val="1"/>
      <w:numFmt w:val="bullet"/>
      <w:lvlText w:val="•"/>
      <w:lvlJc w:val="left"/>
      <w:pPr>
        <w:ind w:left="1844" w:hanging="166"/>
      </w:pPr>
      <w:rPr>
        <w:rFonts w:hint="default"/>
      </w:rPr>
    </w:lvl>
    <w:lvl w:ilvl="4" w:tplc="52E6D530">
      <w:start w:val="1"/>
      <w:numFmt w:val="bullet"/>
      <w:lvlText w:val="•"/>
      <w:lvlJc w:val="left"/>
      <w:pPr>
        <w:ind w:left="2436" w:hanging="166"/>
      </w:pPr>
      <w:rPr>
        <w:rFonts w:hint="default"/>
      </w:rPr>
    </w:lvl>
    <w:lvl w:ilvl="5" w:tplc="16726F70">
      <w:start w:val="1"/>
      <w:numFmt w:val="bullet"/>
      <w:lvlText w:val="•"/>
      <w:lvlJc w:val="left"/>
      <w:pPr>
        <w:ind w:left="3029" w:hanging="166"/>
      </w:pPr>
      <w:rPr>
        <w:rFonts w:hint="default"/>
      </w:rPr>
    </w:lvl>
    <w:lvl w:ilvl="6" w:tplc="9F3AEE68">
      <w:start w:val="1"/>
      <w:numFmt w:val="bullet"/>
      <w:lvlText w:val="•"/>
      <w:lvlJc w:val="left"/>
      <w:pPr>
        <w:ind w:left="3622" w:hanging="166"/>
      </w:pPr>
      <w:rPr>
        <w:rFonts w:hint="default"/>
      </w:rPr>
    </w:lvl>
    <w:lvl w:ilvl="7" w:tplc="BF7A6368">
      <w:start w:val="1"/>
      <w:numFmt w:val="bullet"/>
      <w:lvlText w:val="•"/>
      <w:lvlJc w:val="left"/>
      <w:pPr>
        <w:ind w:left="4215" w:hanging="166"/>
      </w:pPr>
      <w:rPr>
        <w:rFonts w:hint="default"/>
      </w:rPr>
    </w:lvl>
    <w:lvl w:ilvl="8" w:tplc="0CC40B72">
      <w:start w:val="1"/>
      <w:numFmt w:val="bullet"/>
      <w:lvlText w:val="•"/>
      <w:lvlJc w:val="left"/>
      <w:pPr>
        <w:ind w:left="4807" w:hanging="166"/>
      </w:pPr>
      <w:rPr>
        <w:rFonts w:hint="default"/>
      </w:rPr>
    </w:lvl>
  </w:abstractNum>
  <w:abstractNum w:abstractNumId="1">
    <w:nsid w:val="09BF2740"/>
    <w:multiLevelType w:val="hybridMultilevel"/>
    <w:tmpl w:val="1E32DC18"/>
    <w:lvl w:ilvl="0" w:tplc="490A79FE">
      <w:start w:val="1"/>
      <w:numFmt w:val="decimal"/>
      <w:lvlText w:val="%1-"/>
      <w:lvlJc w:val="left"/>
      <w:pPr>
        <w:ind w:left="66" w:hanging="166"/>
      </w:pPr>
      <w:rPr>
        <w:rFonts w:ascii="Calibri" w:eastAsia="Calibri" w:hAnsi="Calibri" w:hint="default"/>
        <w:spacing w:val="1"/>
        <w:w w:val="98"/>
        <w:sz w:val="16"/>
        <w:szCs w:val="16"/>
      </w:rPr>
    </w:lvl>
    <w:lvl w:ilvl="1" w:tplc="835CC546">
      <w:start w:val="1"/>
      <w:numFmt w:val="bullet"/>
      <w:lvlText w:val="•"/>
      <w:lvlJc w:val="left"/>
      <w:pPr>
        <w:ind w:left="658" w:hanging="166"/>
      </w:pPr>
      <w:rPr>
        <w:rFonts w:hint="default"/>
      </w:rPr>
    </w:lvl>
    <w:lvl w:ilvl="2" w:tplc="86E81C82">
      <w:start w:val="1"/>
      <w:numFmt w:val="bullet"/>
      <w:lvlText w:val="•"/>
      <w:lvlJc w:val="left"/>
      <w:pPr>
        <w:ind w:left="1251" w:hanging="166"/>
      </w:pPr>
      <w:rPr>
        <w:rFonts w:hint="default"/>
      </w:rPr>
    </w:lvl>
    <w:lvl w:ilvl="3" w:tplc="F5D2184C">
      <w:start w:val="1"/>
      <w:numFmt w:val="bullet"/>
      <w:lvlText w:val="•"/>
      <w:lvlJc w:val="left"/>
      <w:pPr>
        <w:ind w:left="1844" w:hanging="166"/>
      </w:pPr>
      <w:rPr>
        <w:rFonts w:hint="default"/>
      </w:rPr>
    </w:lvl>
    <w:lvl w:ilvl="4" w:tplc="6F10182A">
      <w:start w:val="1"/>
      <w:numFmt w:val="bullet"/>
      <w:lvlText w:val="•"/>
      <w:lvlJc w:val="left"/>
      <w:pPr>
        <w:ind w:left="2436" w:hanging="166"/>
      </w:pPr>
      <w:rPr>
        <w:rFonts w:hint="default"/>
      </w:rPr>
    </w:lvl>
    <w:lvl w:ilvl="5" w:tplc="7C22B8D8">
      <w:start w:val="1"/>
      <w:numFmt w:val="bullet"/>
      <w:lvlText w:val="•"/>
      <w:lvlJc w:val="left"/>
      <w:pPr>
        <w:ind w:left="3029" w:hanging="166"/>
      </w:pPr>
      <w:rPr>
        <w:rFonts w:hint="default"/>
      </w:rPr>
    </w:lvl>
    <w:lvl w:ilvl="6" w:tplc="B23046F6">
      <w:start w:val="1"/>
      <w:numFmt w:val="bullet"/>
      <w:lvlText w:val="•"/>
      <w:lvlJc w:val="left"/>
      <w:pPr>
        <w:ind w:left="3622" w:hanging="166"/>
      </w:pPr>
      <w:rPr>
        <w:rFonts w:hint="default"/>
      </w:rPr>
    </w:lvl>
    <w:lvl w:ilvl="7" w:tplc="99C4A3EA">
      <w:start w:val="1"/>
      <w:numFmt w:val="bullet"/>
      <w:lvlText w:val="•"/>
      <w:lvlJc w:val="left"/>
      <w:pPr>
        <w:ind w:left="4215" w:hanging="166"/>
      </w:pPr>
      <w:rPr>
        <w:rFonts w:hint="default"/>
      </w:rPr>
    </w:lvl>
    <w:lvl w:ilvl="8" w:tplc="CD40C232">
      <w:start w:val="1"/>
      <w:numFmt w:val="bullet"/>
      <w:lvlText w:val="•"/>
      <w:lvlJc w:val="left"/>
      <w:pPr>
        <w:ind w:left="4807" w:hanging="166"/>
      </w:pPr>
      <w:rPr>
        <w:rFonts w:hint="default"/>
      </w:rPr>
    </w:lvl>
  </w:abstractNum>
  <w:abstractNum w:abstractNumId="2">
    <w:nsid w:val="0E115735"/>
    <w:multiLevelType w:val="hybridMultilevel"/>
    <w:tmpl w:val="C9EE31CE"/>
    <w:lvl w:ilvl="0" w:tplc="041F001B">
      <w:start w:val="1"/>
      <w:numFmt w:val="lowerRoman"/>
      <w:lvlText w:val="%1."/>
      <w:lvlJc w:val="right"/>
      <w:pPr>
        <w:ind w:left="876" w:hanging="360"/>
      </w:pPr>
    </w:lvl>
    <w:lvl w:ilvl="1" w:tplc="041F0019" w:tentative="1">
      <w:start w:val="1"/>
      <w:numFmt w:val="lowerLetter"/>
      <w:lvlText w:val="%2."/>
      <w:lvlJc w:val="left"/>
      <w:pPr>
        <w:ind w:left="1596" w:hanging="360"/>
      </w:pPr>
    </w:lvl>
    <w:lvl w:ilvl="2" w:tplc="041F001B" w:tentative="1">
      <w:start w:val="1"/>
      <w:numFmt w:val="lowerRoman"/>
      <w:lvlText w:val="%3."/>
      <w:lvlJc w:val="right"/>
      <w:pPr>
        <w:ind w:left="2316" w:hanging="180"/>
      </w:pPr>
    </w:lvl>
    <w:lvl w:ilvl="3" w:tplc="041F000F" w:tentative="1">
      <w:start w:val="1"/>
      <w:numFmt w:val="decimal"/>
      <w:lvlText w:val="%4."/>
      <w:lvlJc w:val="left"/>
      <w:pPr>
        <w:ind w:left="3036" w:hanging="360"/>
      </w:pPr>
    </w:lvl>
    <w:lvl w:ilvl="4" w:tplc="041F0019" w:tentative="1">
      <w:start w:val="1"/>
      <w:numFmt w:val="lowerLetter"/>
      <w:lvlText w:val="%5."/>
      <w:lvlJc w:val="left"/>
      <w:pPr>
        <w:ind w:left="3756" w:hanging="360"/>
      </w:pPr>
    </w:lvl>
    <w:lvl w:ilvl="5" w:tplc="041F001B" w:tentative="1">
      <w:start w:val="1"/>
      <w:numFmt w:val="lowerRoman"/>
      <w:lvlText w:val="%6."/>
      <w:lvlJc w:val="right"/>
      <w:pPr>
        <w:ind w:left="4476" w:hanging="180"/>
      </w:pPr>
    </w:lvl>
    <w:lvl w:ilvl="6" w:tplc="041F000F" w:tentative="1">
      <w:start w:val="1"/>
      <w:numFmt w:val="decimal"/>
      <w:lvlText w:val="%7."/>
      <w:lvlJc w:val="left"/>
      <w:pPr>
        <w:ind w:left="5196" w:hanging="360"/>
      </w:pPr>
    </w:lvl>
    <w:lvl w:ilvl="7" w:tplc="041F0019" w:tentative="1">
      <w:start w:val="1"/>
      <w:numFmt w:val="lowerLetter"/>
      <w:lvlText w:val="%8."/>
      <w:lvlJc w:val="left"/>
      <w:pPr>
        <w:ind w:left="5916" w:hanging="360"/>
      </w:pPr>
    </w:lvl>
    <w:lvl w:ilvl="8" w:tplc="041F001B" w:tentative="1">
      <w:start w:val="1"/>
      <w:numFmt w:val="lowerRoman"/>
      <w:lvlText w:val="%9."/>
      <w:lvlJc w:val="right"/>
      <w:pPr>
        <w:ind w:left="6636" w:hanging="180"/>
      </w:pPr>
    </w:lvl>
  </w:abstractNum>
  <w:abstractNum w:abstractNumId="3">
    <w:nsid w:val="0EB1607A"/>
    <w:multiLevelType w:val="hybridMultilevel"/>
    <w:tmpl w:val="D758FA8A"/>
    <w:lvl w:ilvl="0" w:tplc="4F062E98">
      <w:start w:val="1"/>
      <w:numFmt w:val="bullet"/>
      <w:lvlText w:val="•"/>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12D81902"/>
    <w:multiLevelType w:val="hybridMultilevel"/>
    <w:tmpl w:val="3BFA758E"/>
    <w:lvl w:ilvl="0" w:tplc="29981FF4">
      <w:start w:val="4"/>
      <w:numFmt w:val="decimal"/>
      <w:lvlText w:val="%1-"/>
      <w:lvlJc w:val="left"/>
      <w:pPr>
        <w:ind w:left="66" w:hanging="166"/>
      </w:pPr>
      <w:rPr>
        <w:rFonts w:ascii="Calibri" w:eastAsia="Calibri" w:hAnsi="Calibri" w:hint="default"/>
        <w:spacing w:val="1"/>
        <w:w w:val="99"/>
        <w:sz w:val="16"/>
        <w:szCs w:val="16"/>
      </w:rPr>
    </w:lvl>
    <w:lvl w:ilvl="1" w:tplc="17F2E1C4">
      <w:start w:val="1"/>
      <w:numFmt w:val="bullet"/>
      <w:lvlText w:val="•"/>
      <w:lvlJc w:val="left"/>
      <w:pPr>
        <w:ind w:left="658" w:hanging="166"/>
      </w:pPr>
      <w:rPr>
        <w:rFonts w:hint="default"/>
      </w:rPr>
    </w:lvl>
    <w:lvl w:ilvl="2" w:tplc="B936F3C0">
      <w:start w:val="1"/>
      <w:numFmt w:val="bullet"/>
      <w:lvlText w:val="•"/>
      <w:lvlJc w:val="left"/>
      <w:pPr>
        <w:ind w:left="1251" w:hanging="166"/>
      </w:pPr>
      <w:rPr>
        <w:rFonts w:hint="default"/>
      </w:rPr>
    </w:lvl>
    <w:lvl w:ilvl="3" w:tplc="D37CCB0E">
      <w:start w:val="1"/>
      <w:numFmt w:val="bullet"/>
      <w:lvlText w:val="•"/>
      <w:lvlJc w:val="left"/>
      <w:pPr>
        <w:ind w:left="1844" w:hanging="166"/>
      </w:pPr>
      <w:rPr>
        <w:rFonts w:hint="default"/>
      </w:rPr>
    </w:lvl>
    <w:lvl w:ilvl="4" w:tplc="78980024">
      <w:start w:val="1"/>
      <w:numFmt w:val="bullet"/>
      <w:lvlText w:val="•"/>
      <w:lvlJc w:val="left"/>
      <w:pPr>
        <w:ind w:left="2436" w:hanging="166"/>
      </w:pPr>
      <w:rPr>
        <w:rFonts w:hint="default"/>
      </w:rPr>
    </w:lvl>
    <w:lvl w:ilvl="5" w:tplc="D6E82A54">
      <w:start w:val="1"/>
      <w:numFmt w:val="bullet"/>
      <w:lvlText w:val="•"/>
      <w:lvlJc w:val="left"/>
      <w:pPr>
        <w:ind w:left="3029" w:hanging="166"/>
      </w:pPr>
      <w:rPr>
        <w:rFonts w:hint="default"/>
      </w:rPr>
    </w:lvl>
    <w:lvl w:ilvl="6" w:tplc="1D3A7F36">
      <w:start w:val="1"/>
      <w:numFmt w:val="bullet"/>
      <w:lvlText w:val="•"/>
      <w:lvlJc w:val="left"/>
      <w:pPr>
        <w:ind w:left="3622" w:hanging="166"/>
      </w:pPr>
      <w:rPr>
        <w:rFonts w:hint="default"/>
      </w:rPr>
    </w:lvl>
    <w:lvl w:ilvl="7" w:tplc="B6C66932">
      <w:start w:val="1"/>
      <w:numFmt w:val="bullet"/>
      <w:lvlText w:val="•"/>
      <w:lvlJc w:val="left"/>
      <w:pPr>
        <w:ind w:left="4215" w:hanging="166"/>
      </w:pPr>
      <w:rPr>
        <w:rFonts w:hint="default"/>
      </w:rPr>
    </w:lvl>
    <w:lvl w:ilvl="8" w:tplc="38F0A8C8">
      <w:start w:val="1"/>
      <w:numFmt w:val="bullet"/>
      <w:lvlText w:val="•"/>
      <w:lvlJc w:val="left"/>
      <w:pPr>
        <w:ind w:left="4807" w:hanging="166"/>
      </w:pPr>
      <w:rPr>
        <w:rFonts w:hint="default"/>
      </w:rPr>
    </w:lvl>
  </w:abstractNum>
  <w:abstractNum w:abstractNumId="5">
    <w:nsid w:val="19383FEC"/>
    <w:multiLevelType w:val="multilevel"/>
    <w:tmpl w:val="49663A08"/>
    <w:lvl w:ilvl="0">
      <w:start w:val="2"/>
      <w:numFmt w:val="upperRoman"/>
      <w:lvlText w:val="%1"/>
      <w:lvlJc w:val="left"/>
      <w:pPr>
        <w:ind w:left="775" w:hanging="620"/>
      </w:pPr>
      <w:rPr>
        <w:rFonts w:hint="default"/>
      </w:rPr>
    </w:lvl>
    <w:lvl w:ilvl="1">
      <w:start w:val="1"/>
      <w:numFmt w:val="decimal"/>
      <w:lvlText w:val="%1.%2."/>
      <w:lvlJc w:val="left"/>
      <w:pPr>
        <w:ind w:left="1612" w:hanging="620"/>
        <w:jc w:val="right"/>
      </w:pPr>
      <w:rPr>
        <w:rFonts w:ascii="Cambria" w:eastAsia="Cambria" w:hAnsi="Cambria" w:hint="default"/>
        <w:b/>
        <w:bCs/>
        <w:i/>
        <w:sz w:val="32"/>
        <w:szCs w:val="32"/>
      </w:rPr>
    </w:lvl>
    <w:lvl w:ilvl="2">
      <w:start w:val="1"/>
      <w:numFmt w:val="lowerRoman"/>
      <w:lvlText w:val="%3."/>
      <w:lvlJc w:val="left"/>
      <w:pPr>
        <w:ind w:left="1170" w:hanging="461"/>
        <w:jc w:val="right"/>
      </w:pPr>
      <w:rPr>
        <w:rFonts w:ascii="Cambria" w:eastAsia="Cambria" w:hAnsi="Cambria" w:cstheme="minorBidi"/>
        <w:sz w:val="24"/>
        <w:szCs w:val="24"/>
      </w:rPr>
    </w:lvl>
    <w:lvl w:ilvl="3">
      <w:start w:val="1"/>
      <w:numFmt w:val="lowerRoman"/>
      <w:lvlText w:val="%4."/>
      <w:lvlJc w:val="right"/>
      <w:pPr>
        <w:ind w:left="1396" w:hanging="461"/>
      </w:pPr>
      <w:rPr>
        <w:rFonts w:hint="default"/>
      </w:rPr>
    </w:lvl>
    <w:lvl w:ilvl="4">
      <w:start w:val="1"/>
      <w:numFmt w:val="bullet"/>
      <w:lvlText w:val="•"/>
      <w:lvlJc w:val="left"/>
      <w:pPr>
        <w:ind w:left="1416" w:hanging="461"/>
      </w:pPr>
      <w:rPr>
        <w:rFonts w:hint="default"/>
      </w:rPr>
    </w:lvl>
    <w:lvl w:ilvl="5">
      <w:start w:val="1"/>
      <w:numFmt w:val="bullet"/>
      <w:lvlText w:val="•"/>
      <w:lvlJc w:val="left"/>
      <w:pPr>
        <w:ind w:left="2744" w:hanging="461"/>
      </w:pPr>
      <w:rPr>
        <w:rFonts w:hint="default"/>
      </w:rPr>
    </w:lvl>
    <w:lvl w:ilvl="6">
      <w:start w:val="1"/>
      <w:numFmt w:val="bullet"/>
      <w:lvlText w:val="•"/>
      <w:lvlJc w:val="left"/>
      <w:pPr>
        <w:ind w:left="4072" w:hanging="461"/>
      </w:pPr>
      <w:rPr>
        <w:rFonts w:hint="default"/>
      </w:rPr>
    </w:lvl>
    <w:lvl w:ilvl="7">
      <w:start w:val="1"/>
      <w:numFmt w:val="bullet"/>
      <w:lvlText w:val="•"/>
      <w:lvlJc w:val="left"/>
      <w:pPr>
        <w:ind w:left="5400" w:hanging="461"/>
      </w:pPr>
      <w:rPr>
        <w:rFonts w:hint="default"/>
      </w:rPr>
    </w:lvl>
    <w:lvl w:ilvl="8">
      <w:start w:val="1"/>
      <w:numFmt w:val="bullet"/>
      <w:lvlText w:val="•"/>
      <w:lvlJc w:val="left"/>
      <w:pPr>
        <w:ind w:left="6728" w:hanging="461"/>
      </w:pPr>
      <w:rPr>
        <w:rFonts w:hint="default"/>
      </w:rPr>
    </w:lvl>
  </w:abstractNum>
  <w:abstractNum w:abstractNumId="6">
    <w:nsid w:val="1B2C2B25"/>
    <w:multiLevelType w:val="hybridMultilevel"/>
    <w:tmpl w:val="B1581C92"/>
    <w:lvl w:ilvl="0" w:tplc="5498D7F6">
      <w:start w:val="1"/>
      <w:numFmt w:val="bullet"/>
      <w:lvlText w:val=""/>
      <w:lvlJc w:val="left"/>
      <w:pPr>
        <w:ind w:left="156" w:hanging="346"/>
      </w:pPr>
      <w:rPr>
        <w:rFonts w:ascii="Symbol" w:eastAsia="Symbol" w:hAnsi="Symbol" w:hint="default"/>
        <w:sz w:val="24"/>
        <w:szCs w:val="24"/>
      </w:rPr>
    </w:lvl>
    <w:lvl w:ilvl="1" w:tplc="87DC7776">
      <w:start w:val="1"/>
      <w:numFmt w:val="bullet"/>
      <w:lvlText w:val="•"/>
      <w:lvlJc w:val="left"/>
      <w:pPr>
        <w:ind w:left="1078" w:hanging="346"/>
      </w:pPr>
      <w:rPr>
        <w:rFonts w:hint="default"/>
      </w:rPr>
    </w:lvl>
    <w:lvl w:ilvl="2" w:tplc="45FAEC32">
      <w:start w:val="1"/>
      <w:numFmt w:val="bullet"/>
      <w:lvlText w:val="•"/>
      <w:lvlJc w:val="left"/>
      <w:pPr>
        <w:ind w:left="2001" w:hanging="346"/>
      </w:pPr>
      <w:rPr>
        <w:rFonts w:hint="default"/>
      </w:rPr>
    </w:lvl>
    <w:lvl w:ilvl="3" w:tplc="CE982D20">
      <w:start w:val="1"/>
      <w:numFmt w:val="bullet"/>
      <w:lvlText w:val="•"/>
      <w:lvlJc w:val="left"/>
      <w:pPr>
        <w:ind w:left="2924" w:hanging="346"/>
      </w:pPr>
      <w:rPr>
        <w:rFonts w:hint="default"/>
      </w:rPr>
    </w:lvl>
    <w:lvl w:ilvl="4" w:tplc="71C06AF2">
      <w:start w:val="1"/>
      <w:numFmt w:val="bullet"/>
      <w:lvlText w:val="•"/>
      <w:lvlJc w:val="left"/>
      <w:pPr>
        <w:ind w:left="3847" w:hanging="346"/>
      </w:pPr>
      <w:rPr>
        <w:rFonts w:hint="default"/>
      </w:rPr>
    </w:lvl>
    <w:lvl w:ilvl="5" w:tplc="4A7E2040">
      <w:start w:val="1"/>
      <w:numFmt w:val="bullet"/>
      <w:lvlText w:val="•"/>
      <w:lvlJc w:val="left"/>
      <w:pPr>
        <w:ind w:left="4770" w:hanging="346"/>
      </w:pPr>
      <w:rPr>
        <w:rFonts w:hint="default"/>
      </w:rPr>
    </w:lvl>
    <w:lvl w:ilvl="6" w:tplc="BA30368E">
      <w:start w:val="1"/>
      <w:numFmt w:val="bullet"/>
      <w:lvlText w:val="•"/>
      <w:lvlJc w:val="left"/>
      <w:pPr>
        <w:ind w:left="5692" w:hanging="346"/>
      </w:pPr>
      <w:rPr>
        <w:rFonts w:hint="default"/>
      </w:rPr>
    </w:lvl>
    <w:lvl w:ilvl="7" w:tplc="517C8EC6">
      <w:start w:val="1"/>
      <w:numFmt w:val="bullet"/>
      <w:lvlText w:val="•"/>
      <w:lvlJc w:val="left"/>
      <w:pPr>
        <w:ind w:left="6615" w:hanging="346"/>
      </w:pPr>
      <w:rPr>
        <w:rFonts w:hint="default"/>
      </w:rPr>
    </w:lvl>
    <w:lvl w:ilvl="8" w:tplc="B81ECD10">
      <w:start w:val="1"/>
      <w:numFmt w:val="bullet"/>
      <w:lvlText w:val="•"/>
      <w:lvlJc w:val="left"/>
      <w:pPr>
        <w:ind w:left="7538" w:hanging="346"/>
      </w:pPr>
      <w:rPr>
        <w:rFonts w:hint="default"/>
      </w:rPr>
    </w:lvl>
  </w:abstractNum>
  <w:abstractNum w:abstractNumId="7">
    <w:nsid w:val="1EA27253"/>
    <w:multiLevelType w:val="hybridMultilevel"/>
    <w:tmpl w:val="C08E990A"/>
    <w:lvl w:ilvl="0" w:tplc="65B2C2E4">
      <w:start w:val="8"/>
      <w:numFmt w:val="decimal"/>
      <w:lvlText w:val="%1-"/>
      <w:lvlJc w:val="left"/>
      <w:pPr>
        <w:ind w:left="426" w:hanging="360"/>
      </w:pPr>
      <w:rPr>
        <w:rFonts w:hint="default"/>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8">
    <w:nsid w:val="24592F84"/>
    <w:multiLevelType w:val="hybridMultilevel"/>
    <w:tmpl w:val="A52408C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1">
      <w:start w:val="1"/>
      <w:numFmt w:val="bullet"/>
      <w:lvlText w:val=""/>
      <w:lvlJc w:val="left"/>
      <w:pPr>
        <w:ind w:left="360" w:hanging="360"/>
      </w:pPr>
      <w:rPr>
        <w:rFonts w:ascii="Symbol" w:hAnsi="Symbol"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5916D59"/>
    <w:multiLevelType w:val="hybridMultilevel"/>
    <w:tmpl w:val="5A0A9FCE"/>
    <w:lvl w:ilvl="0" w:tplc="65B2C2E4">
      <w:start w:val="1"/>
      <w:numFmt w:val="decimal"/>
      <w:lvlText w:val="%1-"/>
      <w:lvlJc w:val="left"/>
      <w:pPr>
        <w:ind w:left="426" w:hanging="360"/>
      </w:pPr>
      <w:rPr>
        <w:rFonts w:hint="default"/>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10">
    <w:nsid w:val="29874B33"/>
    <w:multiLevelType w:val="multilevel"/>
    <w:tmpl w:val="AF700BD4"/>
    <w:lvl w:ilvl="0">
      <w:start w:val="3"/>
      <w:numFmt w:val="upperRoman"/>
      <w:lvlText w:val="%1"/>
      <w:lvlJc w:val="left"/>
      <w:pPr>
        <w:ind w:left="1112" w:hanging="515"/>
      </w:pPr>
      <w:rPr>
        <w:rFonts w:hint="default"/>
      </w:rPr>
    </w:lvl>
    <w:lvl w:ilvl="1">
      <w:start w:val="1"/>
      <w:numFmt w:val="decimal"/>
      <w:lvlText w:val="%1.%2."/>
      <w:lvlJc w:val="left"/>
      <w:pPr>
        <w:ind w:left="1112" w:hanging="515"/>
      </w:pPr>
      <w:rPr>
        <w:rFonts w:ascii="Cambria" w:eastAsia="Cambria" w:hAnsi="Cambria" w:hint="default"/>
        <w:sz w:val="24"/>
        <w:szCs w:val="24"/>
      </w:rPr>
    </w:lvl>
    <w:lvl w:ilvl="2">
      <w:start w:val="1"/>
      <w:numFmt w:val="bullet"/>
      <w:lvlText w:val="•"/>
      <w:lvlJc w:val="left"/>
      <w:pPr>
        <w:ind w:left="2766" w:hanging="515"/>
      </w:pPr>
      <w:rPr>
        <w:rFonts w:hint="default"/>
      </w:rPr>
    </w:lvl>
    <w:lvl w:ilvl="3">
      <w:start w:val="1"/>
      <w:numFmt w:val="bullet"/>
      <w:lvlText w:val="•"/>
      <w:lvlJc w:val="left"/>
      <w:pPr>
        <w:ind w:left="3593" w:hanging="515"/>
      </w:pPr>
      <w:rPr>
        <w:rFonts w:hint="default"/>
      </w:rPr>
    </w:lvl>
    <w:lvl w:ilvl="4">
      <w:start w:val="1"/>
      <w:numFmt w:val="bullet"/>
      <w:lvlText w:val="•"/>
      <w:lvlJc w:val="left"/>
      <w:pPr>
        <w:ind w:left="4420" w:hanging="515"/>
      </w:pPr>
      <w:rPr>
        <w:rFonts w:hint="default"/>
      </w:rPr>
    </w:lvl>
    <w:lvl w:ilvl="5">
      <w:start w:val="1"/>
      <w:numFmt w:val="bullet"/>
      <w:lvlText w:val="•"/>
      <w:lvlJc w:val="left"/>
      <w:pPr>
        <w:ind w:left="5248" w:hanging="515"/>
      </w:pPr>
      <w:rPr>
        <w:rFonts w:hint="default"/>
      </w:rPr>
    </w:lvl>
    <w:lvl w:ilvl="6">
      <w:start w:val="1"/>
      <w:numFmt w:val="bullet"/>
      <w:lvlText w:val="•"/>
      <w:lvlJc w:val="left"/>
      <w:pPr>
        <w:ind w:left="6075" w:hanging="515"/>
      </w:pPr>
      <w:rPr>
        <w:rFonts w:hint="default"/>
      </w:rPr>
    </w:lvl>
    <w:lvl w:ilvl="7">
      <w:start w:val="1"/>
      <w:numFmt w:val="bullet"/>
      <w:lvlText w:val="•"/>
      <w:lvlJc w:val="left"/>
      <w:pPr>
        <w:ind w:left="6902" w:hanging="515"/>
      </w:pPr>
      <w:rPr>
        <w:rFonts w:hint="default"/>
      </w:rPr>
    </w:lvl>
    <w:lvl w:ilvl="8">
      <w:start w:val="1"/>
      <w:numFmt w:val="bullet"/>
      <w:lvlText w:val="•"/>
      <w:lvlJc w:val="left"/>
      <w:pPr>
        <w:ind w:left="7729" w:hanging="515"/>
      </w:pPr>
      <w:rPr>
        <w:rFonts w:hint="default"/>
      </w:rPr>
    </w:lvl>
  </w:abstractNum>
  <w:abstractNum w:abstractNumId="11">
    <w:nsid w:val="2F2B47EE"/>
    <w:multiLevelType w:val="hybridMultilevel"/>
    <w:tmpl w:val="5C4A12E2"/>
    <w:lvl w:ilvl="0" w:tplc="DCBA48E0">
      <w:start w:val="1"/>
      <w:numFmt w:val="bullet"/>
      <w:lvlText w:val=""/>
      <w:lvlJc w:val="left"/>
      <w:pPr>
        <w:ind w:left="861" w:hanging="346"/>
      </w:pPr>
      <w:rPr>
        <w:rFonts w:ascii="Wingdings" w:eastAsia="Wingdings" w:hAnsi="Wingdings" w:hint="default"/>
        <w:sz w:val="24"/>
        <w:szCs w:val="24"/>
      </w:rPr>
    </w:lvl>
    <w:lvl w:ilvl="1" w:tplc="4F062E98">
      <w:start w:val="1"/>
      <w:numFmt w:val="bullet"/>
      <w:lvlText w:val="•"/>
      <w:lvlJc w:val="left"/>
      <w:pPr>
        <w:ind w:left="1713" w:hanging="346"/>
      </w:pPr>
      <w:rPr>
        <w:rFonts w:hint="default"/>
      </w:rPr>
    </w:lvl>
    <w:lvl w:ilvl="2" w:tplc="DD34A26C">
      <w:start w:val="1"/>
      <w:numFmt w:val="bullet"/>
      <w:lvlText w:val="•"/>
      <w:lvlJc w:val="left"/>
      <w:pPr>
        <w:ind w:left="2566" w:hanging="346"/>
      </w:pPr>
      <w:rPr>
        <w:rFonts w:hint="default"/>
      </w:rPr>
    </w:lvl>
    <w:lvl w:ilvl="3" w:tplc="A40857A8">
      <w:start w:val="1"/>
      <w:numFmt w:val="bullet"/>
      <w:lvlText w:val="•"/>
      <w:lvlJc w:val="left"/>
      <w:pPr>
        <w:ind w:left="3418" w:hanging="346"/>
      </w:pPr>
      <w:rPr>
        <w:rFonts w:hint="default"/>
      </w:rPr>
    </w:lvl>
    <w:lvl w:ilvl="4" w:tplc="355EC870">
      <w:start w:val="1"/>
      <w:numFmt w:val="bullet"/>
      <w:lvlText w:val="•"/>
      <w:lvlJc w:val="left"/>
      <w:pPr>
        <w:ind w:left="4270" w:hanging="346"/>
      </w:pPr>
      <w:rPr>
        <w:rFonts w:hint="default"/>
      </w:rPr>
    </w:lvl>
    <w:lvl w:ilvl="5" w:tplc="2C9EF954">
      <w:start w:val="1"/>
      <w:numFmt w:val="bullet"/>
      <w:lvlText w:val="•"/>
      <w:lvlJc w:val="left"/>
      <w:pPr>
        <w:ind w:left="5122" w:hanging="346"/>
      </w:pPr>
      <w:rPr>
        <w:rFonts w:hint="default"/>
      </w:rPr>
    </w:lvl>
    <w:lvl w:ilvl="6" w:tplc="C67C0E2E">
      <w:start w:val="1"/>
      <w:numFmt w:val="bullet"/>
      <w:lvlText w:val="•"/>
      <w:lvlJc w:val="left"/>
      <w:pPr>
        <w:ind w:left="5975" w:hanging="346"/>
      </w:pPr>
      <w:rPr>
        <w:rFonts w:hint="default"/>
      </w:rPr>
    </w:lvl>
    <w:lvl w:ilvl="7" w:tplc="532E5D2C">
      <w:start w:val="1"/>
      <w:numFmt w:val="bullet"/>
      <w:lvlText w:val="•"/>
      <w:lvlJc w:val="left"/>
      <w:pPr>
        <w:ind w:left="6827" w:hanging="346"/>
      </w:pPr>
      <w:rPr>
        <w:rFonts w:hint="default"/>
      </w:rPr>
    </w:lvl>
    <w:lvl w:ilvl="8" w:tplc="F498F3AE">
      <w:start w:val="1"/>
      <w:numFmt w:val="bullet"/>
      <w:lvlText w:val="•"/>
      <w:lvlJc w:val="left"/>
      <w:pPr>
        <w:ind w:left="7679" w:hanging="346"/>
      </w:pPr>
      <w:rPr>
        <w:rFonts w:hint="default"/>
      </w:rPr>
    </w:lvl>
  </w:abstractNum>
  <w:abstractNum w:abstractNumId="12">
    <w:nsid w:val="31AC62C4"/>
    <w:multiLevelType w:val="hybridMultilevel"/>
    <w:tmpl w:val="1F16EBA6"/>
    <w:lvl w:ilvl="0" w:tplc="7C646848">
      <w:start w:val="1"/>
      <w:numFmt w:val="upperRoman"/>
      <w:lvlText w:val="%1."/>
      <w:lvlJc w:val="left"/>
      <w:pPr>
        <w:ind w:left="876" w:hanging="720"/>
      </w:pPr>
      <w:rPr>
        <w:rFonts w:hint="default"/>
      </w:rPr>
    </w:lvl>
    <w:lvl w:ilvl="1" w:tplc="041F0019" w:tentative="1">
      <w:start w:val="1"/>
      <w:numFmt w:val="lowerLetter"/>
      <w:lvlText w:val="%2."/>
      <w:lvlJc w:val="left"/>
      <w:pPr>
        <w:ind w:left="1236" w:hanging="360"/>
      </w:pPr>
    </w:lvl>
    <w:lvl w:ilvl="2" w:tplc="041F001B" w:tentative="1">
      <w:start w:val="1"/>
      <w:numFmt w:val="lowerRoman"/>
      <w:lvlText w:val="%3."/>
      <w:lvlJc w:val="right"/>
      <w:pPr>
        <w:ind w:left="1956" w:hanging="180"/>
      </w:pPr>
    </w:lvl>
    <w:lvl w:ilvl="3" w:tplc="041F000F" w:tentative="1">
      <w:start w:val="1"/>
      <w:numFmt w:val="decimal"/>
      <w:lvlText w:val="%4."/>
      <w:lvlJc w:val="left"/>
      <w:pPr>
        <w:ind w:left="2676" w:hanging="360"/>
      </w:pPr>
    </w:lvl>
    <w:lvl w:ilvl="4" w:tplc="041F0019" w:tentative="1">
      <w:start w:val="1"/>
      <w:numFmt w:val="lowerLetter"/>
      <w:lvlText w:val="%5."/>
      <w:lvlJc w:val="left"/>
      <w:pPr>
        <w:ind w:left="3396" w:hanging="360"/>
      </w:pPr>
    </w:lvl>
    <w:lvl w:ilvl="5" w:tplc="041F001B" w:tentative="1">
      <w:start w:val="1"/>
      <w:numFmt w:val="lowerRoman"/>
      <w:lvlText w:val="%6."/>
      <w:lvlJc w:val="right"/>
      <w:pPr>
        <w:ind w:left="4116" w:hanging="180"/>
      </w:pPr>
    </w:lvl>
    <w:lvl w:ilvl="6" w:tplc="041F000F" w:tentative="1">
      <w:start w:val="1"/>
      <w:numFmt w:val="decimal"/>
      <w:lvlText w:val="%7."/>
      <w:lvlJc w:val="left"/>
      <w:pPr>
        <w:ind w:left="4836" w:hanging="360"/>
      </w:pPr>
    </w:lvl>
    <w:lvl w:ilvl="7" w:tplc="041F0019" w:tentative="1">
      <w:start w:val="1"/>
      <w:numFmt w:val="lowerLetter"/>
      <w:lvlText w:val="%8."/>
      <w:lvlJc w:val="left"/>
      <w:pPr>
        <w:ind w:left="5556" w:hanging="360"/>
      </w:pPr>
    </w:lvl>
    <w:lvl w:ilvl="8" w:tplc="041F001B" w:tentative="1">
      <w:start w:val="1"/>
      <w:numFmt w:val="lowerRoman"/>
      <w:lvlText w:val="%9."/>
      <w:lvlJc w:val="right"/>
      <w:pPr>
        <w:ind w:left="6276" w:hanging="180"/>
      </w:pPr>
    </w:lvl>
  </w:abstractNum>
  <w:abstractNum w:abstractNumId="13">
    <w:nsid w:val="3510671F"/>
    <w:multiLevelType w:val="hybridMultilevel"/>
    <w:tmpl w:val="C4AA5E26"/>
    <w:lvl w:ilvl="0" w:tplc="4E9065BC">
      <w:start w:val="1"/>
      <w:numFmt w:val="decimal"/>
      <w:lvlText w:val="%1-"/>
      <w:lvlJc w:val="left"/>
      <w:pPr>
        <w:ind w:left="66" w:hanging="166"/>
      </w:pPr>
      <w:rPr>
        <w:rFonts w:ascii="Calibri" w:eastAsia="Calibri" w:hAnsi="Calibri" w:hint="default"/>
        <w:spacing w:val="1"/>
        <w:w w:val="99"/>
        <w:sz w:val="16"/>
        <w:szCs w:val="16"/>
      </w:rPr>
    </w:lvl>
    <w:lvl w:ilvl="1" w:tplc="671CF792">
      <w:start w:val="1"/>
      <w:numFmt w:val="bullet"/>
      <w:lvlText w:val="•"/>
      <w:lvlJc w:val="left"/>
      <w:pPr>
        <w:ind w:left="658" w:hanging="166"/>
      </w:pPr>
      <w:rPr>
        <w:rFonts w:hint="default"/>
      </w:rPr>
    </w:lvl>
    <w:lvl w:ilvl="2" w:tplc="627A49A6">
      <w:start w:val="1"/>
      <w:numFmt w:val="bullet"/>
      <w:lvlText w:val="•"/>
      <w:lvlJc w:val="left"/>
      <w:pPr>
        <w:ind w:left="1251" w:hanging="166"/>
      </w:pPr>
      <w:rPr>
        <w:rFonts w:hint="default"/>
      </w:rPr>
    </w:lvl>
    <w:lvl w:ilvl="3" w:tplc="CABC1514">
      <w:start w:val="1"/>
      <w:numFmt w:val="bullet"/>
      <w:lvlText w:val="•"/>
      <w:lvlJc w:val="left"/>
      <w:pPr>
        <w:ind w:left="1844" w:hanging="166"/>
      </w:pPr>
      <w:rPr>
        <w:rFonts w:hint="default"/>
      </w:rPr>
    </w:lvl>
    <w:lvl w:ilvl="4" w:tplc="F0B27F76">
      <w:start w:val="1"/>
      <w:numFmt w:val="bullet"/>
      <w:lvlText w:val="•"/>
      <w:lvlJc w:val="left"/>
      <w:pPr>
        <w:ind w:left="2436" w:hanging="166"/>
      </w:pPr>
      <w:rPr>
        <w:rFonts w:hint="default"/>
      </w:rPr>
    </w:lvl>
    <w:lvl w:ilvl="5" w:tplc="4FF6FDC2">
      <w:start w:val="1"/>
      <w:numFmt w:val="bullet"/>
      <w:lvlText w:val="•"/>
      <w:lvlJc w:val="left"/>
      <w:pPr>
        <w:ind w:left="3029" w:hanging="166"/>
      </w:pPr>
      <w:rPr>
        <w:rFonts w:hint="default"/>
      </w:rPr>
    </w:lvl>
    <w:lvl w:ilvl="6" w:tplc="9702B13C">
      <w:start w:val="1"/>
      <w:numFmt w:val="bullet"/>
      <w:lvlText w:val="•"/>
      <w:lvlJc w:val="left"/>
      <w:pPr>
        <w:ind w:left="3622" w:hanging="166"/>
      </w:pPr>
      <w:rPr>
        <w:rFonts w:hint="default"/>
      </w:rPr>
    </w:lvl>
    <w:lvl w:ilvl="7" w:tplc="C524A70C">
      <w:start w:val="1"/>
      <w:numFmt w:val="bullet"/>
      <w:lvlText w:val="•"/>
      <w:lvlJc w:val="left"/>
      <w:pPr>
        <w:ind w:left="4215" w:hanging="166"/>
      </w:pPr>
      <w:rPr>
        <w:rFonts w:hint="default"/>
      </w:rPr>
    </w:lvl>
    <w:lvl w:ilvl="8" w:tplc="060C74DE">
      <w:start w:val="1"/>
      <w:numFmt w:val="bullet"/>
      <w:lvlText w:val="•"/>
      <w:lvlJc w:val="left"/>
      <w:pPr>
        <w:ind w:left="4807" w:hanging="166"/>
      </w:pPr>
      <w:rPr>
        <w:rFonts w:hint="default"/>
      </w:rPr>
    </w:lvl>
  </w:abstractNum>
  <w:abstractNum w:abstractNumId="14">
    <w:nsid w:val="36982B20"/>
    <w:multiLevelType w:val="hybridMultilevel"/>
    <w:tmpl w:val="4C1E8B66"/>
    <w:lvl w:ilvl="0" w:tplc="44F6EA60">
      <w:start w:val="1"/>
      <w:numFmt w:val="upperRoman"/>
      <w:lvlText w:val="%1."/>
      <w:lvlJc w:val="left"/>
      <w:pPr>
        <w:ind w:left="597" w:hanging="442"/>
      </w:pPr>
      <w:rPr>
        <w:rFonts w:ascii="Cambria" w:eastAsia="Cambria" w:hAnsi="Cambria" w:hint="default"/>
        <w:sz w:val="24"/>
        <w:szCs w:val="24"/>
      </w:rPr>
    </w:lvl>
    <w:lvl w:ilvl="1" w:tplc="E83A85B4">
      <w:start w:val="1"/>
      <w:numFmt w:val="upperLetter"/>
      <w:lvlText w:val="%2."/>
      <w:lvlJc w:val="left"/>
      <w:pPr>
        <w:ind w:left="818" w:hanging="442"/>
      </w:pPr>
      <w:rPr>
        <w:rFonts w:ascii="Cambria" w:eastAsia="Cambria" w:hAnsi="Cambria" w:hint="default"/>
        <w:sz w:val="24"/>
        <w:szCs w:val="24"/>
      </w:rPr>
    </w:lvl>
    <w:lvl w:ilvl="2" w:tplc="B25E38C4">
      <w:start w:val="1"/>
      <w:numFmt w:val="bullet"/>
      <w:lvlText w:val="•"/>
      <w:lvlJc w:val="left"/>
      <w:pPr>
        <w:ind w:left="1770" w:hanging="442"/>
      </w:pPr>
      <w:rPr>
        <w:rFonts w:hint="default"/>
      </w:rPr>
    </w:lvl>
    <w:lvl w:ilvl="3" w:tplc="091CD2B8">
      <w:start w:val="1"/>
      <w:numFmt w:val="bullet"/>
      <w:lvlText w:val="•"/>
      <w:lvlJc w:val="left"/>
      <w:pPr>
        <w:ind w:left="2721" w:hanging="442"/>
      </w:pPr>
      <w:rPr>
        <w:rFonts w:hint="default"/>
      </w:rPr>
    </w:lvl>
    <w:lvl w:ilvl="4" w:tplc="95988622">
      <w:start w:val="1"/>
      <w:numFmt w:val="bullet"/>
      <w:lvlText w:val="•"/>
      <w:lvlJc w:val="left"/>
      <w:pPr>
        <w:ind w:left="3673" w:hanging="442"/>
      </w:pPr>
      <w:rPr>
        <w:rFonts w:hint="default"/>
      </w:rPr>
    </w:lvl>
    <w:lvl w:ilvl="5" w:tplc="45EE42D0">
      <w:start w:val="1"/>
      <w:numFmt w:val="bullet"/>
      <w:lvlText w:val="•"/>
      <w:lvlJc w:val="left"/>
      <w:pPr>
        <w:ind w:left="4625" w:hanging="442"/>
      </w:pPr>
      <w:rPr>
        <w:rFonts w:hint="default"/>
      </w:rPr>
    </w:lvl>
    <w:lvl w:ilvl="6" w:tplc="AC247CEA">
      <w:start w:val="1"/>
      <w:numFmt w:val="bullet"/>
      <w:lvlText w:val="•"/>
      <w:lvlJc w:val="left"/>
      <w:pPr>
        <w:ind w:left="5577" w:hanging="442"/>
      </w:pPr>
      <w:rPr>
        <w:rFonts w:hint="default"/>
      </w:rPr>
    </w:lvl>
    <w:lvl w:ilvl="7" w:tplc="940C08E6">
      <w:start w:val="1"/>
      <w:numFmt w:val="bullet"/>
      <w:lvlText w:val="•"/>
      <w:lvlJc w:val="left"/>
      <w:pPr>
        <w:ind w:left="6528" w:hanging="442"/>
      </w:pPr>
      <w:rPr>
        <w:rFonts w:hint="default"/>
      </w:rPr>
    </w:lvl>
    <w:lvl w:ilvl="8" w:tplc="B3F8D5CA">
      <w:start w:val="1"/>
      <w:numFmt w:val="bullet"/>
      <w:lvlText w:val="•"/>
      <w:lvlJc w:val="left"/>
      <w:pPr>
        <w:ind w:left="7480" w:hanging="442"/>
      </w:pPr>
      <w:rPr>
        <w:rFonts w:hint="default"/>
      </w:rPr>
    </w:lvl>
  </w:abstractNum>
  <w:abstractNum w:abstractNumId="15">
    <w:nsid w:val="3D0408BE"/>
    <w:multiLevelType w:val="hybridMultilevel"/>
    <w:tmpl w:val="00BC75C4"/>
    <w:lvl w:ilvl="0" w:tplc="7AAA60D0">
      <w:start w:val="1"/>
      <w:numFmt w:val="lowerRoman"/>
      <w:lvlText w:val="%1."/>
      <w:lvlJc w:val="left"/>
      <w:pPr>
        <w:ind w:left="1170" w:hanging="461"/>
        <w:jc w:val="right"/>
      </w:pPr>
      <w:rPr>
        <w:rFonts w:ascii="Cambria" w:eastAsia="Cambria" w:hAnsi="Cambria" w:hint="default"/>
        <w:sz w:val="24"/>
        <w:szCs w:val="24"/>
      </w:rPr>
    </w:lvl>
    <w:lvl w:ilvl="1" w:tplc="99AAA59A">
      <w:start w:val="1"/>
      <w:numFmt w:val="bullet"/>
      <w:lvlText w:val="•"/>
      <w:lvlJc w:val="left"/>
      <w:pPr>
        <w:ind w:left="2114" w:hanging="461"/>
      </w:pPr>
      <w:rPr>
        <w:rFonts w:hint="default"/>
      </w:rPr>
    </w:lvl>
    <w:lvl w:ilvl="2" w:tplc="A0B60B84">
      <w:start w:val="1"/>
      <w:numFmt w:val="bullet"/>
      <w:lvlText w:val="•"/>
      <w:lvlJc w:val="left"/>
      <w:pPr>
        <w:ind w:left="3059" w:hanging="461"/>
      </w:pPr>
      <w:rPr>
        <w:rFonts w:hint="default"/>
      </w:rPr>
    </w:lvl>
    <w:lvl w:ilvl="3" w:tplc="4864BB60">
      <w:start w:val="1"/>
      <w:numFmt w:val="bullet"/>
      <w:lvlText w:val="•"/>
      <w:lvlJc w:val="left"/>
      <w:pPr>
        <w:ind w:left="4004" w:hanging="461"/>
      </w:pPr>
      <w:rPr>
        <w:rFonts w:hint="default"/>
      </w:rPr>
    </w:lvl>
    <w:lvl w:ilvl="4" w:tplc="0742CB54">
      <w:start w:val="1"/>
      <w:numFmt w:val="bullet"/>
      <w:lvlText w:val="•"/>
      <w:lvlJc w:val="left"/>
      <w:pPr>
        <w:ind w:left="4949" w:hanging="461"/>
      </w:pPr>
      <w:rPr>
        <w:rFonts w:hint="default"/>
      </w:rPr>
    </w:lvl>
    <w:lvl w:ilvl="5" w:tplc="055625EC">
      <w:start w:val="1"/>
      <w:numFmt w:val="bullet"/>
      <w:lvlText w:val="•"/>
      <w:lvlJc w:val="left"/>
      <w:pPr>
        <w:ind w:left="5894" w:hanging="461"/>
      </w:pPr>
      <w:rPr>
        <w:rFonts w:hint="default"/>
      </w:rPr>
    </w:lvl>
    <w:lvl w:ilvl="6" w:tplc="3F90F850">
      <w:start w:val="1"/>
      <w:numFmt w:val="bullet"/>
      <w:lvlText w:val="•"/>
      <w:lvlJc w:val="left"/>
      <w:pPr>
        <w:ind w:left="6838" w:hanging="461"/>
      </w:pPr>
      <w:rPr>
        <w:rFonts w:hint="default"/>
      </w:rPr>
    </w:lvl>
    <w:lvl w:ilvl="7" w:tplc="E19835F6">
      <w:start w:val="1"/>
      <w:numFmt w:val="bullet"/>
      <w:lvlText w:val="•"/>
      <w:lvlJc w:val="left"/>
      <w:pPr>
        <w:ind w:left="7783" w:hanging="461"/>
      </w:pPr>
      <w:rPr>
        <w:rFonts w:hint="default"/>
      </w:rPr>
    </w:lvl>
    <w:lvl w:ilvl="8" w:tplc="9AD45AB2">
      <w:start w:val="1"/>
      <w:numFmt w:val="bullet"/>
      <w:lvlText w:val="•"/>
      <w:lvlJc w:val="left"/>
      <w:pPr>
        <w:ind w:left="8728" w:hanging="461"/>
      </w:pPr>
      <w:rPr>
        <w:rFonts w:hint="default"/>
      </w:rPr>
    </w:lvl>
  </w:abstractNum>
  <w:abstractNum w:abstractNumId="16">
    <w:nsid w:val="42B9756B"/>
    <w:multiLevelType w:val="hybridMultilevel"/>
    <w:tmpl w:val="A03C88F0"/>
    <w:lvl w:ilvl="0" w:tplc="C45EF4F8">
      <w:start w:val="1"/>
      <w:numFmt w:val="decimal"/>
      <w:lvlText w:val="%1-"/>
      <w:lvlJc w:val="left"/>
      <w:pPr>
        <w:ind w:left="66" w:hanging="166"/>
      </w:pPr>
      <w:rPr>
        <w:rFonts w:ascii="Calibri" w:eastAsia="Calibri" w:hAnsi="Calibri" w:hint="default"/>
        <w:spacing w:val="1"/>
        <w:w w:val="99"/>
        <w:sz w:val="16"/>
        <w:szCs w:val="16"/>
      </w:rPr>
    </w:lvl>
    <w:lvl w:ilvl="1" w:tplc="785E3AE6">
      <w:start w:val="1"/>
      <w:numFmt w:val="bullet"/>
      <w:lvlText w:val="•"/>
      <w:lvlJc w:val="left"/>
      <w:pPr>
        <w:ind w:left="658" w:hanging="166"/>
      </w:pPr>
      <w:rPr>
        <w:rFonts w:hint="default"/>
      </w:rPr>
    </w:lvl>
    <w:lvl w:ilvl="2" w:tplc="D1FAF4F2">
      <w:start w:val="1"/>
      <w:numFmt w:val="bullet"/>
      <w:lvlText w:val="•"/>
      <w:lvlJc w:val="left"/>
      <w:pPr>
        <w:ind w:left="1251" w:hanging="166"/>
      </w:pPr>
      <w:rPr>
        <w:rFonts w:hint="default"/>
      </w:rPr>
    </w:lvl>
    <w:lvl w:ilvl="3" w:tplc="A2D2C60E">
      <w:start w:val="1"/>
      <w:numFmt w:val="bullet"/>
      <w:lvlText w:val="•"/>
      <w:lvlJc w:val="left"/>
      <w:pPr>
        <w:ind w:left="1844" w:hanging="166"/>
      </w:pPr>
      <w:rPr>
        <w:rFonts w:hint="default"/>
      </w:rPr>
    </w:lvl>
    <w:lvl w:ilvl="4" w:tplc="A9106CB4">
      <w:start w:val="1"/>
      <w:numFmt w:val="bullet"/>
      <w:lvlText w:val="•"/>
      <w:lvlJc w:val="left"/>
      <w:pPr>
        <w:ind w:left="2436" w:hanging="166"/>
      </w:pPr>
      <w:rPr>
        <w:rFonts w:hint="default"/>
      </w:rPr>
    </w:lvl>
    <w:lvl w:ilvl="5" w:tplc="A68A7D32">
      <w:start w:val="1"/>
      <w:numFmt w:val="bullet"/>
      <w:lvlText w:val="•"/>
      <w:lvlJc w:val="left"/>
      <w:pPr>
        <w:ind w:left="3029" w:hanging="166"/>
      </w:pPr>
      <w:rPr>
        <w:rFonts w:hint="default"/>
      </w:rPr>
    </w:lvl>
    <w:lvl w:ilvl="6" w:tplc="55306982">
      <w:start w:val="1"/>
      <w:numFmt w:val="bullet"/>
      <w:lvlText w:val="•"/>
      <w:lvlJc w:val="left"/>
      <w:pPr>
        <w:ind w:left="3622" w:hanging="166"/>
      </w:pPr>
      <w:rPr>
        <w:rFonts w:hint="default"/>
      </w:rPr>
    </w:lvl>
    <w:lvl w:ilvl="7" w:tplc="155E0002">
      <w:start w:val="1"/>
      <w:numFmt w:val="bullet"/>
      <w:lvlText w:val="•"/>
      <w:lvlJc w:val="left"/>
      <w:pPr>
        <w:ind w:left="4215" w:hanging="166"/>
      </w:pPr>
      <w:rPr>
        <w:rFonts w:hint="default"/>
      </w:rPr>
    </w:lvl>
    <w:lvl w:ilvl="8" w:tplc="A9EC4EA6">
      <w:start w:val="1"/>
      <w:numFmt w:val="bullet"/>
      <w:lvlText w:val="•"/>
      <w:lvlJc w:val="left"/>
      <w:pPr>
        <w:ind w:left="4807" w:hanging="166"/>
      </w:pPr>
      <w:rPr>
        <w:rFonts w:hint="default"/>
      </w:rPr>
    </w:lvl>
  </w:abstractNum>
  <w:abstractNum w:abstractNumId="17">
    <w:nsid w:val="4453546E"/>
    <w:multiLevelType w:val="hybridMultilevel"/>
    <w:tmpl w:val="ED883332"/>
    <w:lvl w:ilvl="0" w:tplc="AC9C62A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6DC353F"/>
    <w:multiLevelType w:val="hybridMultilevel"/>
    <w:tmpl w:val="C414DDE6"/>
    <w:lvl w:ilvl="0" w:tplc="632E663A">
      <w:start w:val="1"/>
      <w:numFmt w:val="decimal"/>
      <w:lvlText w:val="%1-"/>
      <w:lvlJc w:val="left"/>
      <w:pPr>
        <w:ind w:left="66" w:hanging="166"/>
      </w:pPr>
      <w:rPr>
        <w:rFonts w:ascii="Calibri" w:eastAsia="Calibri" w:hAnsi="Calibri" w:hint="default"/>
        <w:spacing w:val="1"/>
        <w:w w:val="98"/>
        <w:sz w:val="16"/>
        <w:szCs w:val="16"/>
      </w:rPr>
    </w:lvl>
    <w:lvl w:ilvl="1" w:tplc="3B3AAEF8">
      <w:start w:val="1"/>
      <w:numFmt w:val="bullet"/>
      <w:lvlText w:val="•"/>
      <w:lvlJc w:val="left"/>
      <w:pPr>
        <w:ind w:left="658" w:hanging="166"/>
      </w:pPr>
      <w:rPr>
        <w:rFonts w:hint="default"/>
      </w:rPr>
    </w:lvl>
    <w:lvl w:ilvl="2" w:tplc="CEFC166C">
      <w:start w:val="1"/>
      <w:numFmt w:val="bullet"/>
      <w:lvlText w:val="•"/>
      <w:lvlJc w:val="left"/>
      <w:pPr>
        <w:ind w:left="1251" w:hanging="166"/>
      </w:pPr>
      <w:rPr>
        <w:rFonts w:hint="default"/>
      </w:rPr>
    </w:lvl>
    <w:lvl w:ilvl="3" w:tplc="941C63D2">
      <w:start w:val="1"/>
      <w:numFmt w:val="bullet"/>
      <w:lvlText w:val="•"/>
      <w:lvlJc w:val="left"/>
      <w:pPr>
        <w:ind w:left="1844" w:hanging="166"/>
      </w:pPr>
      <w:rPr>
        <w:rFonts w:hint="default"/>
      </w:rPr>
    </w:lvl>
    <w:lvl w:ilvl="4" w:tplc="D360B32C">
      <w:start w:val="1"/>
      <w:numFmt w:val="bullet"/>
      <w:lvlText w:val="•"/>
      <w:lvlJc w:val="left"/>
      <w:pPr>
        <w:ind w:left="2436" w:hanging="166"/>
      </w:pPr>
      <w:rPr>
        <w:rFonts w:hint="default"/>
      </w:rPr>
    </w:lvl>
    <w:lvl w:ilvl="5" w:tplc="303A6B3E">
      <w:start w:val="1"/>
      <w:numFmt w:val="bullet"/>
      <w:lvlText w:val="•"/>
      <w:lvlJc w:val="left"/>
      <w:pPr>
        <w:ind w:left="3029" w:hanging="166"/>
      </w:pPr>
      <w:rPr>
        <w:rFonts w:hint="default"/>
      </w:rPr>
    </w:lvl>
    <w:lvl w:ilvl="6" w:tplc="9EE8C880">
      <w:start w:val="1"/>
      <w:numFmt w:val="bullet"/>
      <w:lvlText w:val="•"/>
      <w:lvlJc w:val="left"/>
      <w:pPr>
        <w:ind w:left="3622" w:hanging="166"/>
      </w:pPr>
      <w:rPr>
        <w:rFonts w:hint="default"/>
      </w:rPr>
    </w:lvl>
    <w:lvl w:ilvl="7" w:tplc="8616598C">
      <w:start w:val="1"/>
      <w:numFmt w:val="bullet"/>
      <w:lvlText w:val="•"/>
      <w:lvlJc w:val="left"/>
      <w:pPr>
        <w:ind w:left="4215" w:hanging="166"/>
      </w:pPr>
      <w:rPr>
        <w:rFonts w:hint="default"/>
      </w:rPr>
    </w:lvl>
    <w:lvl w:ilvl="8" w:tplc="D8AA910C">
      <w:start w:val="1"/>
      <w:numFmt w:val="bullet"/>
      <w:lvlText w:val="•"/>
      <w:lvlJc w:val="left"/>
      <w:pPr>
        <w:ind w:left="4807" w:hanging="166"/>
      </w:pPr>
      <w:rPr>
        <w:rFonts w:hint="default"/>
      </w:rPr>
    </w:lvl>
  </w:abstractNum>
  <w:abstractNum w:abstractNumId="19">
    <w:nsid w:val="471F2C10"/>
    <w:multiLevelType w:val="hybridMultilevel"/>
    <w:tmpl w:val="3C561E78"/>
    <w:lvl w:ilvl="0" w:tplc="26D41E94">
      <w:start w:val="1"/>
      <w:numFmt w:val="upperLetter"/>
      <w:lvlText w:val="%1."/>
      <w:lvlJc w:val="left"/>
      <w:pPr>
        <w:ind w:left="1572" w:hanging="336"/>
        <w:jc w:val="right"/>
      </w:pPr>
      <w:rPr>
        <w:rFonts w:ascii="Cambria" w:eastAsia="Cambria" w:hAnsi="Cambria" w:hint="default"/>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7D503DD"/>
    <w:multiLevelType w:val="hybridMultilevel"/>
    <w:tmpl w:val="C7BE5596"/>
    <w:lvl w:ilvl="0" w:tplc="D5861D84">
      <w:start w:val="1"/>
      <w:numFmt w:val="upperRoman"/>
      <w:lvlText w:val="%1."/>
      <w:lvlJc w:val="left"/>
      <w:pPr>
        <w:ind w:left="861" w:hanging="346"/>
      </w:pPr>
      <w:rPr>
        <w:rFonts w:ascii="Cambria" w:eastAsia="Cambria" w:hAnsi="Cambria" w:hint="default"/>
        <w:b/>
        <w:bCs/>
        <w:w w:val="99"/>
        <w:sz w:val="32"/>
        <w:szCs w:val="32"/>
      </w:rPr>
    </w:lvl>
    <w:lvl w:ilvl="1" w:tplc="26D41E94">
      <w:start w:val="1"/>
      <w:numFmt w:val="upperLetter"/>
      <w:lvlText w:val="%2."/>
      <w:lvlJc w:val="left"/>
      <w:pPr>
        <w:ind w:left="1572" w:hanging="336"/>
        <w:jc w:val="right"/>
      </w:pPr>
      <w:rPr>
        <w:rFonts w:ascii="Cambria" w:eastAsia="Cambria" w:hAnsi="Cambria" w:hint="default"/>
        <w:b/>
        <w:bCs/>
        <w:sz w:val="24"/>
        <w:szCs w:val="24"/>
      </w:rPr>
    </w:lvl>
    <w:lvl w:ilvl="2" w:tplc="7F069F80">
      <w:start w:val="1"/>
      <w:numFmt w:val="bullet"/>
      <w:lvlText w:val="•"/>
      <w:lvlJc w:val="left"/>
      <w:pPr>
        <w:ind w:left="2440" w:hanging="336"/>
      </w:pPr>
      <w:rPr>
        <w:rFonts w:hint="default"/>
      </w:rPr>
    </w:lvl>
    <w:lvl w:ilvl="3" w:tplc="6CBCE738">
      <w:start w:val="1"/>
      <w:numFmt w:val="bullet"/>
      <w:lvlText w:val="•"/>
      <w:lvlJc w:val="left"/>
      <w:pPr>
        <w:ind w:left="3308" w:hanging="336"/>
      </w:pPr>
      <w:rPr>
        <w:rFonts w:hint="default"/>
      </w:rPr>
    </w:lvl>
    <w:lvl w:ilvl="4" w:tplc="F9D4BC3E">
      <w:start w:val="1"/>
      <w:numFmt w:val="bullet"/>
      <w:lvlText w:val="•"/>
      <w:lvlJc w:val="left"/>
      <w:pPr>
        <w:ind w:left="4176" w:hanging="336"/>
      </w:pPr>
      <w:rPr>
        <w:rFonts w:hint="default"/>
      </w:rPr>
    </w:lvl>
    <w:lvl w:ilvl="5" w:tplc="3602523E">
      <w:start w:val="1"/>
      <w:numFmt w:val="bullet"/>
      <w:lvlText w:val="•"/>
      <w:lvlJc w:val="left"/>
      <w:pPr>
        <w:ind w:left="5044" w:hanging="336"/>
      </w:pPr>
      <w:rPr>
        <w:rFonts w:hint="default"/>
      </w:rPr>
    </w:lvl>
    <w:lvl w:ilvl="6" w:tplc="74D8217E">
      <w:start w:val="1"/>
      <w:numFmt w:val="bullet"/>
      <w:lvlText w:val="•"/>
      <w:lvlJc w:val="left"/>
      <w:pPr>
        <w:ind w:left="5912" w:hanging="336"/>
      </w:pPr>
      <w:rPr>
        <w:rFonts w:hint="default"/>
      </w:rPr>
    </w:lvl>
    <w:lvl w:ilvl="7" w:tplc="4C689790">
      <w:start w:val="1"/>
      <w:numFmt w:val="bullet"/>
      <w:lvlText w:val="•"/>
      <w:lvlJc w:val="left"/>
      <w:pPr>
        <w:ind w:left="6780" w:hanging="336"/>
      </w:pPr>
      <w:rPr>
        <w:rFonts w:hint="default"/>
      </w:rPr>
    </w:lvl>
    <w:lvl w:ilvl="8" w:tplc="D876EA20">
      <w:start w:val="1"/>
      <w:numFmt w:val="bullet"/>
      <w:lvlText w:val="•"/>
      <w:lvlJc w:val="left"/>
      <w:pPr>
        <w:ind w:left="7648" w:hanging="336"/>
      </w:pPr>
      <w:rPr>
        <w:rFonts w:hint="default"/>
      </w:rPr>
    </w:lvl>
  </w:abstractNum>
  <w:abstractNum w:abstractNumId="21">
    <w:nsid w:val="486E7092"/>
    <w:multiLevelType w:val="multilevel"/>
    <w:tmpl w:val="9334D402"/>
    <w:lvl w:ilvl="0">
      <w:start w:val="1"/>
      <w:numFmt w:val="bullet"/>
      <w:lvlText w:val=""/>
      <w:lvlJc w:val="left"/>
      <w:pPr>
        <w:ind w:left="1069" w:hanging="360"/>
      </w:pPr>
      <w:rPr>
        <w:rFonts w:ascii="Wingdings" w:hAnsi="Wingdings"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22">
    <w:nsid w:val="49BA2A97"/>
    <w:multiLevelType w:val="hybridMultilevel"/>
    <w:tmpl w:val="B2AE6D52"/>
    <w:lvl w:ilvl="0" w:tplc="BFB89D22">
      <w:start w:val="4"/>
      <w:numFmt w:val="upperRoman"/>
      <w:lvlText w:val="%1."/>
      <w:lvlJc w:val="left"/>
      <w:pPr>
        <w:ind w:left="876" w:hanging="720"/>
      </w:pPr>
      <w:rPr>
        <w:rFonts w:hint="default"/>
      </w:rPr>
    </w:lvl>
    <w:lvl w:ilvl="1" w:tplc="041F0019" w:tentative="1">
      <w:start w:val="1"/>
      <w:numFmt w:val="lowerLetter"/>
      <w:lvlText w:val="%2."/>
      <w:lvlJc w:val="left"/>
      <w:pPr>
        <w:ind w:left="1236" w:hanging="360"/>
      </w:pPr>
    </w:lvl>
    <w:lvl w:ilvl="2" w:tplc="041F001B" w:tentative="1">
      <w:start w:val="1"/>
      <w:numFmt w:val="lowerRoman"/>
      <w:lvlText w:val="%3."/>
      <w:lvlJc w:val="right"/>
      <w:pPr>
        <w:ind w:left="1956" w:hanging="180"/>
      </w:pPr>
    </w:lvl>
    <w:lvl w:ilvl="3" w:tplc="041F000F" w:tentative="1">
      <w:start w:val="1"/>
      <w:numFmt w:val="decimal"/>
      <w:lvlText w:val="%4."/>
      <w:lvlJc w:val="left"/>
      <w:pPr>
        <w:ind w:left="2676" w:hanging="360"/>
      </w:pPr>
    </w:lvl>
    <w:lvl w:ilvl="4" w:tplc="041F0019" w:tentative="1">
      <w:start w:val="1"/>
      <w:numFmt w:val="lowerLetter"/>
      <w:lvlText w:val="%5."/>
      <w:lvlJc w:val="left"/>
      <w:pPr>
        <w:ind w:left="3396" w:hanging="360"/>
      </w:pPr>
    </w:lvl>
    <w:lvl w:ilvl="5" w:tplc="041F001B" w:tentative="1">
      <w:start w:val="1"/>
      <w:numFmt w:val="lowerRoman"/>
      <w:lvlText w:val="%6."/>
      <w:lvlJc w:val="right"/>
      <w:pPr>
        <w:ind w:left="4116" w:hanging="180"/>
      </w:pPr>
    </w:lvl>
    <w:lvl w:ilvl="6" w:tplc="041F000F" w:tentative="1">
      <w:start w:val="1"/>
      <w:numFmt w:val="decimal"/>
      <w:lvlText w:val="%7."/>
      <w:lvlJc w:val="left"/>
      <w:pPr>
        <w:ind w:left="4836" w:hanging="360"/>
      </w:pPr>
    </w:lvl>
    <w:lvl w:ilvl="7" w:tplc="041F0019" w:tentative="1">
      <w:start w:val="1"/>
      <w:numFmt w:val="lowerLetter"/>
      <w:lvlText w:val="%8."/>
      <w:lvlJc w:val="left"/>
      <w:pPr>
        <w:ind w:left="5556" w:hanging="360"/>
      </w:pPr>
    </w:lvl>
    <w:lvl w:ilvl="8" w:tplc="041F001B" w:tentative="1">
      <w:start w:val="1"/>
      <w:numFmt w:val="lowerRoman"/>
      <w:lvlText w:val="%9."/>
      <w:lvlJc w:val="right"/>
      <w:pPr>
        <w:ind w:left="6276" w:hanging="180"/>
      </w:pPr>
    </w:lvl>
  </w:abstractNum>
  <w:abstractNum w:abstractNumId="23">
    <w:nsid w:val="49F154E6"/>
    <w:multiLevelType w:val="hybridMultilevel"/>
    <w:tmpl w:val="66BE0880"/>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4">
    <w:nsid w:val="4A2D5730"/>
    <w:multiLevelType w:val="hybridMultilevel"/>
    <w:tmpl w:val="213A1690"/>
    <w:lvl w:ilvl="0" w:tplc="4F062E98">
      <w:start w:val="1"/>
      <w:numFmt w:val="bullet"/>
      <w:lvlText w:val="•"/>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4D737AA8"/>
    <w:multiLevelType w:val="multilevel"/>
    <w:tmpl w:val="A1F0F97E"/>
    <w:lvl w:ilvl="0">
      <w:start w:val="2"/>
      <w:numFmt w:val="upperRoman"/>
      <w:lvlText w:val="%1"/>
      <w:lvlJc w:val="left"/>
      <w:pPr>
        <w:ind w:left="775" w:hanging="620"/>
      </w:pPr>
      <w:rPr>
        <w:rFonts w:hint="default"/>
      </w:rPr>
    </w:lvl>
    <w:lvl w:ilvl="1">
      <w:start w:val="3"/>
      <w:numFmt w:val="decimal"/>
      <w:lvlText w:val="%1.%2."/>
      <w:lvlJc w:val="left"/>
      <w:pPr>
        <w:ind w:left="775" w:hanging="620"/>
      </w:pPr>
      <w:rPr>
        <w:rFonts w:ascii="Cambria" w:eastAsia="Cambria" w:hAnsi="Cambria" w:hint="default"/>
        <w:b/>
        <w:bCs/>
        <w:i/>
        <w:sz w:val="32"/>
        <w:szCs w:val="32"/>
      </w:rPr>
    </w:lvl>
    <w:lvl w:ilvl="2">
      <w:start w:val="1"/>
      <w:numFmt w:val="lowerRoman"/>
      <w:lvlText w:val="%3."/>
      <w:lvlJc w:val="left"/>
      <w:pPr>
        <w:ind w:left="1170" w:hanging="461"/>
      </w:pPr>
      <w:rPr>
        <w:rFonts w:asciiTheme="majorHAnsi" w:eastAsia="Cambria" w:hAnsiTheme="majorHAnsi" w:cstheme="minorBidi"/>
        <w:sz w:val="24"/>
        <w:szCs w:val="24"/>
      </w:rPr>
    </w:lvl>
    <w:lvl w:ilvl="3">
      <w:start w:val="3"/>
      <w:numFmt w:val="lowerRoman"/>
      <w:lvlText w:val="%4."/>
      <w:lvlJc w:val="right"/>
      <w:pPr>
        <w:ind w:left="1396" w:hanging="461"/>
      </w:pPr>
      <w:rPr>
        <w:rFonts w:hint="default"/>
      </w:rPr>
    </w:lvl>
    <w:lvl w:ilvl="4">
      <w:start w:val="1"/>
      <w:numFmt w:val="bullet"/>
      <w:lvlText w:val="•"/>
      <w:lvlJc w:val="left"/>
      <w:pPr>
        <w:ind w:left="1416" w:hanging="461"/>
      </w:pPr>
      <w:rPr>
        <w:rFonts w:hint="default"/>
      </w:rPr>
    </w:lvl>
    <w:lvl w:ilvl="5">
      <w:start w:val="1"/>
      <w:numFmt w:val="bullet"/>
      <w:lvlText w:val="•"/>
      <w:lvlJc w:val="left"/>
      <w:pPr>
        <w:ind w:left="2744" w:hanging="461"/>
      </w:pPr>
      <w:rPr>
        <w:rFonts w:hint="default"/>
      </w:rPr>
    </w:lvl>
    <w:lvl w:ilvl="6">
      <w:start w:val="1"/>
      <w:numFmt w:val="bullet"/>
      <w:lvlText w:val="•"/>
      <w:lvlJc w:val="left"/>
      <w:pPr>
        <w:ind w:left="4072" w:hanging="461"/>
      </w:pPr>
      <w:rPr>
        <w:rFonts w:hint="default"/>
      </w:rPr>
    </w:lvl>
    <w:lvl w:ilvl="7">
      <w:start w:val="1"/>
      <w:numFmt w:val="bullet"/>
      <w:lvlText w:val="•"/>
      <w:lvlJc w:val="left"/>
      <w:pPr>
        <w:ind w:left="5400" w:hanging="461"/>
      </w:pPr>
      <w:rPr>
        <w:rFonts w:hint="default"/>
      </w:rPr>
    </w:lvl>
    <w:lvl w:ilvl="8">
      <w:start w:val="1"/>
      <w:numFmt w:val="bullet"/>
      <w:lvlText w:val="•"/>
      <w:lvlJc w:val="left"/>
      <w:pPr>
        <w:ind w:left="6728" w:hanging="461"/>
      </w:pPr>
      <w:rPr>
        <w:rFonts w:hint="default"/>
      </w:rPr>
    </w:lvl>
  </w:abstractNum>
  <w:abstractNum w:abstractNumId="26">
    <w:nsid w:val="4D8A6D16"/>
    <w:multiLevelType w:val="hybridMultilevel"/>
    <w:tmpl w:val="77766888"/>
    <w:lvl w:ilvl="0" w:tplc="FF42369C">
      <w:start w:val="1"/>
      <w:numFmt w:val="bullet"/>
      <w:lvlText w:val="•"/>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50EC399F"/>
    <w:multiLevelType w:val="hybridMultilevel"/>
    <w:tmpl w:val="5106C7FC"/>
    <w:lvl w:ilvl="0" w:tplc="82C4FF68">
      <w:start w:val="1"/>
      <w:numFmt w:val="upperLetter"/>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8">
    <w:nsid w:val="52293667"/>
    <w:multiLevelType w:val="hybridMultilevel"/>
    <w:tmpl w:val="9476F2AE"/>
    <w:lvl w:ilvl="0" w:tplc="AA62DAFA">
      <w:start w:val="1"/>
      <w:numFmt w:val="lowerRoman"/>
      <w:lvlText w:val="%1."/>
      <w:lvlJc w:val="left"/>
      <w:pPr>
        <w:ind w:left="1170" w:hanging="461"/>
        <w:jc w:val="right"/>
      </w:pPr>
      <w:rPr>
        <w:rFonts w:ascii="Cambria" w:eastAsia="Cambria" w:hAnsi="Cambria" w:hint="default"/>
        <w:sz w:val="24"/>
        <w:szCs w:val="24"/>
      </w:rPr>
    </w:lvl>
    <w:lvl w:ilvl="1" w:tplc="60982928">
      <w:start w:val="1"/>
      <w:numFmt w:val="bullet"/>
      <w:lvlText w:val="•"/>
      <w:lvlJc w:val="left"/>
      <w:pPr>
        <w:ind w:left="3037" w:hanging="461"/>
      </w:pPr>
      <w:rPr>
        <w:rFonts w:hint="default"/>
      </w:rPr>
    </w:lvl>
    <w:lvl w:ilvl="2" w:tplc="3D16FDD8">
      <w:start w:val="1"/>
      <w:numFmt w:val="bullet"/>
      <w:lvlText w:val="•"/>
      <w:lvlJc w:val="left"/>
      <w:pPr>
        <w:ind w:left="3950" w:hanging="461"/>
      </w:pPr>
      <w:rPr>
        <w:rFonts w:hint="default"/>
      </w:rPr>
    </w:lvl>
    <w:lvl w:ilvl="3" w:tplc="E206C504">
      <w:start w:val="1"/>
      <w:numFmt w:val="bullet"/>
      <w:lvlText w:val="•"/>
      <w:lvlJc w:val="left"/>
      <w:pPr>
        <w:ind w:left="4863" w:hanging="461"/>
      </w:pPr>
      <w:rPr>
        <w:rFonts w:hint="default"/>
      </w:rPr>
    </w:lvl>
    <w:lvl w:ilvl="4" w:tplc="CE309A8C">
      <w:start w:val="1"/>
      <w:numFmt w:val="bullet"/>
      <w:lvlText w:val="•"/>
      <w:lvlJc w:val="left"/>
      <w:pPr>
        <w:ind w:left="5776" w:hanging="461"/>
      </w:pPr>
      <w:rPr>
        <w:rFonts w:hint="default"/>
      </w:rPr>
    </w:lvl>
    <w:lvl w:ilvl="5" w:tplc="798431B0">
      <w:start w:val="1"/>
      <w:numFmt w:val="bullet"/>
      <w:lvlText w:val="•"/>
      <w:lvlJc w:val="left"/>
      <w:pPr>
        <w:ind w:left="6689" w:hanging="461"/>
      </w:pPr>
      <w:rPr>
        <w:rFonts w:hint="default"/>
      </w:rPr>
    </w:lvl>
    <w:lvl w:ilvl="6" w:tplc="BB647D2A">
      <w:start w:val="1"/>
      <w:numFmt w:val="bullet"/>
      <w:lvlText w:val="•"/>
      <w:lvlJc w:val="left"/>
      <w:pPr>
        <w:ind w:left="7601" w:hanging="461"/>
      </w:pPr>
      <w:rPr>
        <w:rFonts w:hint="default"/>
      </w:rPr>
    </w:lvl>
    <w:lvl w:ilvl="7" w:tplc="4BA67508">
      <w:start w:val="1"/>
      <w:numFmt w:val="bullet"/>
      <w:lvlText w:val="•"/>
      <w:lvlJc w:val="left"/>
      <w:pPr>
        <w:ind w:left="8514" w:hanging="461"/>
      </w:pPr>
      <w:rPr>
        <w:rFonts w:hint="default"/>
      </w:rPr>
    </w:lvl>
    <w:lvl w:ilvl="8" w:tplc="29D07E2A">
      <w:start w:val="1"/>
      <w:numFmt w:val="bullet"/>
      <w:lvlText w:val="•"/>
      <w:lvlJc w:val="left"/>
      <w:pPr>
        <w:ind w:left="9427" w:hanging="461"/>
      </w:pPr>
      <w:rPr>
        <w:rFonts w:hint="default"/>
      </w:rPr>
    </w:lvl>
  </w:abstractNum>
  <w:abstractNum w:abstractNumId="29">
    <w:nsid w:val="56106700"/>
    <w:multiLevelType w:val="hybridMultilevel"/>
    <w:tmpl w:val="5C164B0C"/>
    <w:lvl w:ilvl="0" w:tplc="FF42369C">
      <w:start w:val="1"/>
      <w:numFmt w:val="bullet"/>
      <w:lvlText w:val="•"/>
      <w:lvlJc w:val="left"/>
      <w:pPr>
        <w:ind w:left="36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82D0A7C"/>
    <w:multiLevelType w:val="hybridMultilevel"/>
    <w:tmpl w:val="7EB66EC4"/>
    <w:lvl w:ilvl="0" w:tplc="7382DA06">
      <w:start w:val="1"/>
      <w:numFmt w:val="bullet"/>
      <w:lvlText w:val=""/>
      <w:lvlJc w:val="left"/>
      <w:pPr>
        <w:ind w:left="720" w:hanging="360"/>
      </w:pPr>
      <w:rPr>
        <w:rFonts w:ascii="Symbol" w:eastAsia="Symbol" w:hAnsi="Symbol" w:hint="default"/>
        <w:sz w:val="24"/>
        <w:szCs w:val="24"/>
      </w:rPr>
    </w:lvl>
    <w:lvl w:ilvl="1" w:tplc="FF42369C">
      <w:start w:val="1"/>
      <w:numFmt w:val="bullet"/>
      <w:lvlText w:val="•"/>
      <w:lvlJc w:val="left"/>
      <w:pPr>
        <w:ind w:left="360" w:hanging="360"/>
      </w:pPr>
      <w:rPr>
        <w:rFonts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9C101F2"/>
    <w:multiLevelType w:val="hybridMultilevel"/>
    <w:tmpl w:val="1E32DC18"/>
    <w:lvl w:ilvl="0" w:tplc="490A79FE">
      <w:start w:val="1"/>
      <w:numFmt w:val="decimal"/>
      <w:lvlText w:val="%1-"/>
      <w:lvlJc w:val="left"/>
      <w:pPr>
        <w:ind w:left="66" w:hanging="166"/>
      </w:pPr>
      <w:rPr>
        <w:rFonts w:ascii="Calibri" w:eastAsia="Calibri" w:hAnsi="Calibri" w:hint="default"/>
        <w:spacing w:val="1"/>
        <w:w w:val="98"/>
        <w:sz w:val="16"/>
        <w:szCs w:val="16"/>
      </w:rPr>
    </w:lvl>
    <w:lvl w:ilvl="1" w:tplc="835CC546">
      <w:start w:val="1"/>
      <w:numFmt w:val="bullet"/>
      <w:lvlText w:val="•"/>
      <w:lvlJc w:val="left"/>
      <w:pPr>
        <w:ind w:left="658" w:hanging="166"/>
      </w:pPr>
      <w:rPr>
        <w:rFonts w:hint="default"/>
      </w:rPr>
    </w:lvl>
    <w:lvl w:ilvl="2" w:tplc="86E81C82">
      <w:start w:val="1"/>
      <w:numFmt w:val="bullet"/>
      <w:lvlText w:val="•"/>
      <w:lvlJc w:val="left"/>
      <w:pPr>
        <w:ind w:left="1251" w:hanging="166"/>
      </w:pPr>
      <w:rPr>
        <w:rFonts w:hint="default"/>
      </w:rPr>
    </w:lvl>
    <w:lvl w:ilvl="3" w:tplc="F5D2184C">
      <w:start w:val="1"/>
      <w:numFmt w:val="bullet"/>
      <w:lvlText w:val="•"/>
      <w:lvlJc w:val="left"/>
      <w:pPr>
        <w:ind w:left="1844" w:hanging="166"/>
      </w:pPr>
      <w:rPr>
        <w:rFonts w:hint="default"/>
      </w:rPr>
    </w:lvl>
    <w:lvl w:ilvl="4" w:tplc="6F10182A">
      <w:start w:val="1"/>
      <w:numFmt w:val="bullet"/>
      <w:lvlText w:val="•"/>
      <w:lvlJc w:val="left"/>
      <w:pPr>
        <w:ind w:left="2436" w:hanging="166"/>
      </w:pPr>
      <w:rPr>
        <w:rFonts w:hint="default"/>
      </w:rPr>
    </w:lvl>
    <w:lvl w:ilvl="5" w:tplc="7C22B8D8">
      <w:start w:val="1"/>
      <w:numFmt w:val="bullet"/>
      <w:lvlText w:val="•"/>
      <w:lvlJc w:val="left"/>
      <w:pPr>
        <w:ind w:left="3029" w:hanging="166"/>
      </w:pPr>
      <w:rPr>
        <w:rFonts w:hint="default"/>
      </w:rPr>
    </w:lvl>
    <w:lvl w:ilvl="6" w:tplc="B23046F6">
      <w:start w:val="1"/>
      <w:numFmt w:val="bullet"/>
      <w:lvlText w:val="•"/>
      <w:lvlJc w:val="left"/>
      <w:pPr>
        <w:ind w:left="3622" w:hanging="166"/>
      </w:pPr>
      <w:rPr>
        <w:rFonts w:hint="default"/>
      </w:rPr>
    </w:lvl>
    <w:lvl w:ilvl="7" w:tplc="99C4A3EA">
      <w:start w:val="1"/>
      <w:numFmt w:val="bullet"/>
      <w:lvlText w:val="•"/>
      <w:lvlJc w:val="left"/>
      <w:pPr>
        <w:ind w:left="4215" w:hanging="166"/>
      </w:pPr>
      <w:rPr>
        <w:rFonts w:hint="default"/>
      </w:rPr>
    </w:lvl>
    <w:lvl w:ilvl="8" w:tplc="CD40C232">
      <w:start w:val="1"/>
      <w:numFmt w:val="bullet"/>
      <w:lvlText w:val="•"/>
      <w:lvlJc w:val="left"/>
      <w:pPr>
        <w:ind w:left="4807" w:hanging="166"/>
      </w:pPr>
      <w:rPr>
        <w:rFonts w:hint="default"/>
      </w:rPr>
    </w:lvl>
  </w:abstractNum>
  <w:abstractNum w:abstractNumId="32">
    <w:nsid w:val="5B1E64D4"/>
    <w:multiLevelType w:val="hybridMultilevel"/>
    <w:tmpl w:val="8E109128"/>
    <w:lvl w:ilvl="0" w:tplc="041F0001">
      <w:start w:val="1"/>
      <w:numFmt w:val="bullet"/>
      <w:lvlText w:val=""/>
      <w:lvlJc w:val="left"/>
      <w:pPr>
        <w:ind w:left="360" w:hanging="360"/>
      </w:pPr>
      <w:rPr>
        <w:rFonts w:ascii="Symbol" w:hAnsi="Symbol" w:hint="default"/>
      </w:rPr>
    </w:lvl>
    <w:lvl w:ilvl="1" w:tplc="041F0001">
      <w:start w:val="1"/>
      <w:numFmt w:val="bullet"/>
      <w:lvlText w:val=""/>
      <w:lvlJc w:val="left"/>
      <w:pPr>
        <w:ind w:left="360" w:hanging="360"/>
      </w:pPr>
      <w:rPr>
        <w:rFonts w:ascii="Symbol" w:hAnsi="Symbol"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nsid w:val="67D94260"/>
    <w:multiLevelType w:val="multilevel"/>
    <w:tmpl w:val="47A03292"/>
    <w:lvl w:ilvl="0">
      <w:start w:val="3"/>
      <w:numFmt w:val="upperRoman"/>
      <w:lvlText w:val="%1"/>
      <w:lvlJc w:val="left"/>
      <w:pPr>
        <w:ind w:left="1624" w:hanging="729"/>
      </w:pPr>
      <w:rPr>
        <w:rFonts w:hint="default"/>
      </w:rPr>
    </w:lvl>
    <w:lvl w:ilvl="1">
      <w:start w:val="1"/>
      <w:numFmt w:val="decimal"/>
      <w:lvlText w:val="%1.%2."/>
      <w:lvlJc w:val="left"/>
      <w:pPr>
        <w:ind w:left="729" w:hanging="729"/>
        <w:jc w:val="right"/>
      </w:pPr>
      <w:rPr>
        <w:rFonts w:ascii="Cambria" w:eastAsia="Cambria" w:hAnsi="Cambria" w:hint="default"/>
        <w:b/>
        <w:bCs/>
        <w:i/>
        <w:sz w:val="32"/>
        <w:szCs w:val="32"/>
      </w:rPr>
    </w:lvl>
    <w:lvl w:ilvl="2">
      <w:start w:val="1"/>
      <w:numFmt w:val="bullet"/>
      <w:lvlText w:val="•"/>
      <w:lvlJc w:val="left"/>
      <w:pPr>
        <w:ind w:left="3356" w:hanging="729"/>
      </w:pPr>
      <w:rPr>
        <w:rFonts w:hint="default"/>
      </w:rPr>
    </w:lvl>
    <w:lvl w:ilvl="3">
      <w:start w:val="1"/>
      <w:numFmt w:val="bullet"/>
      <w:lvlText w:val="•"/>
      <w:lvlJc w:val="left"/>
      <w:pPr>
        <w:ind w:left="4222" w:hanging="729"/>
      </w:pPr>
      <w:rPr>
        <w:rFonts w:hint="default"/>
      </w:rPr>
    </w:lvl>
    <w:lvl w:ilvl="4">
      <w:start w:val="1"/>
      <w:numFmt w:val="bullet"/>
      <w:lvlText w:val="•"/>
      <w:lvlJc w:val="left"/>
      <w:pPr>
        <w:ind w:left="5088" w:hanging="729"/>
      </w:pPr>
      <w:rPr>
        <w:rFonts w:hint="default"/>
      </w:rPr>
    </w:lvl>
    <w:lvl w:ilvl="5">
      <w:start w:val="1"/>
      <w:numFmt w:val="bullet"/>
      <w:lvlText w:val="•"/>
      <w:lvlJc w:val="left"/>
      <w:pPr>
        <w:ind w:left="5954" w:hanging="729"/>
      </w:pPr>
      <w:rPr>
        <w:rFonts w:hint="default"/>
      </w:rPr>
    </w:lvl>
    <w:lvl w:ilvl="6">
      <w:start w:val="1"/>
      <w:numFmt w:val="bullet"/>
      <w:lvlText w:val="•"/>
      <w:lvlJc w:val="left"/>
      <w:pPr>
        <w:ind w:left="6820" w:hanging="729"/>
      </w:pPr>
      <w:rPr>
        <w:rFonts w:hint="default"/>
      </w:rPr>
    </w:lvl>
    <w:lvl w:ilvl="7">
      <w:start w:val="1"/>
      <w:numFmt w:val="bullet"/>
      <w:lvlText w:val="•"/>
      <w:lvlJc w:val="left"/>
      <w:pPr>
        <w:ind w:left="7686" w:hanging="729"/>
      </w:pPr>
      <w:rPr>
        <w:rFonts w:hint="default"/>
      </w:rPr>
    </w:lvl>
    <w:lvl w:ilvl="8">
      <w:start w:val="1"/>
      <w:numFmt w:val="bullet"/>
      <w:lvlText w:val="•"/>
      <w:lvlJc w:val="left"/>
      <w:pPr>
        <w:ind w:left="8552" w:hanging="729"/>
      </w:pPr>
      <w:rPr>
        <w:rFonts w:hint="default"/>
      </w:rPr>
    </w:lvl>
  </w:abstractNum>
  <w:abstractNum w:abstractNumId="34">
    <w:nsid w:val="69315A64"/>
    <w:multiLevelType w:val="hybridMultilevel"/>
    <w:tmpl w:val="DDC21D4E"/>
    <w:lvl w:ilvl="0" w:tplc="BF2EFBDA">
      <w:start w:val="1"/>
      <w:numFmt w:val="bullet"/>
      <w:lvlText w:val=""/>
      <w:lvlJc w:val="left"/>
      <w:pPr>
        <w:ind w:left="799" w:hanging="360"/>
      </w:pPr>
      <w:rPr>
        <w:rFonts w:ascii="Wingdings" w:eastAsia="Wingdings" w:hAnsi="Wingdings" w:hint="default"/>
        <w:sz w:val="24"/>
        <w:szCs w:val="24"/>
      </w:rPr>
    </w:lvl>
    <w:lvl w:ilvl="1" w:tplc="7382DA06">
      <w:start w:val="1"/>
      <w:numFmt w:val="bullet"/>
      <w:lvlText w:val=""/>
      <w:lvlJc w:val="left"/>
      <w:pPr>
        <w:ind w:left="876" w:hanging="346"/>
      </w:pPr>
      <w:rPr>
        <w:rFonts w:ascii="Symbol" w:eastAsia="Symbol" w:hAnsi="Symbol" w:hint="default"/>
        <w:sz w:val="24"/>
        <w:szCs w:val="24"/>
      </w:rPr>
    </w:lvl>
    <w:lvl w:ilvl="2" w:tplc="C16AA4F4">
      <w:start w:val="1"/>
      <w:numFmt w:val="bullet"/>
      <w:lvlText w:val=""/>
      <w:lvlJc w:val="left"/>
      <w:pPr>
        <w:ind w:left="1236" w:hanging="360"/>
      </w:pPr>
      <w:rPr>
        <w:rFonts w:ascii="Wingdings" w:eastAsia="Wingdings" w:hAnsi="Wingdings" w:hint="default"/>
        <w:sz w:val="24"/>
        <w:szCs w:val="24"/>
      </w:rPr>
    </w:lvl>
    <w:lvl w:ilvl="3" w:tplc="93907A3E">
      <w:start w:val="1"/>
      <w:numFmt w:val="bullet"/>
      <w:lvlText w:val="•"/>
      <w:lvlJc w:val="left"/>
      <w:pPr>
        <w:ind w:left="1298" w:hanging="360"/>
      </w:pPr>
      <w:rPr>
        <w:rFonts w:hint="default"/>
      </w:rPr>
    </w:lvl>
    <w:lvl w:ilvl="4" w:tplc="1A66190A">
      <w:start w:val="1"/>
      <w:numFmt w:val="bullet"/>
      <w:lvlText w:val="•"/>
      <w:lvlJc w:val="left"/>
      <w:pPr>
        <w:ind w:left="2453" w:hanging="360"/>
      </w:pPr>
      <w:rPr>
        <w:rFonts w:hint="default"/>
      </w:rPr>
    </w:lvl>
    <w:lvl w:ilvl="5" w:tplc="0D9A4848">
      <w:start w:val="1"/>
      <w:numFmt w:val="bullet"/>
      <w:lvlText w:val="•"/>
      <w:lvlJc w:val="left"/>
      <w:pPr>
        <w:ind w:left="3608" w:hanging="360"/>
      </w:pPr>
      <w:rPr>
        <w:rFonts w:hint="default"/>
      </w:rPr>
    </w:lvl>
    <w:lvl w:ilvl="6" w:tplc="6C42A798">
      <w:start w:val="1"/>
      <w:numFmt w:val="bullet"/>
      <w:lvlText w:val="•"/>
      <w:lvlJc w:val="left"/>
      <w:pPr>
        <w:ind w:left="4763" w:hanging="360"/>
      </w:pPr>
      <w:rPr>
        <w:rFonts w:hint="default"/>
      </w:rPr>
    </w:lvl>
    <w:lvl w:ilvl="7" w:tplc="FC001DCC">
      <w:start w:val="1"/>
      <w:numFmt w:val="bullet"/>
      <w:lvlText w:val="•"/>
      <w:lvlJc w:val="left"/>
      <w:pPr>
        <w:ind w:left="5918" w:hanging="360"/>
      </w:pPr>
      <w:rPr>
        <w:rFonts w:hint="default"/>
      </w:rPr>
    </w:lvl>
    <w:lvl w:ilvl="8" w:tplc="7A94FCDC">
      <w:start w:val="1"/>
      <w:numFmt w:val="bullet"/>
      <w:lvlText w:val="•"/>
      <w:lvlJc w:val="left"/>
      <w:pPr>
        <w:ind w:left="7073" w:hanging="360"/>
      </w:pPr>
      <w:rPr>
        <w:rFonts w:hint="default"/>
      </w:rPr>
    </w:lvl>
  </w:abstractNum>
  <w:abstractNum w:abstractNumId="35">
    <w:nsid w:val="71187E83"/>
    <w:multiLevelType w:val="hybridMultilevel"/>
    <w:tmpl w:val="9CBC6E3E"/>
    <w:lvl w:ilvl="0" w:tplc="DB420FC2">
      <w:start w:val="1"/>
      <w:numFmt w:val="bullet"/>
      <w:lvlText w:val=""/>
      <w:lvlJc w:val="left"/>
      <w:pPr>
        <w:ind w:left="876" w:hanging="346"/>
      </w:pPr>
      <w:rPr>
        <w:rFonts w:ascii="Symbol" w:eastAsia="Symbol" w:hAnsi="Symbol" w:hint="default"/>
        <w:sz w:val="24"/>
        <w:szCs w:val="24"/>
      </w:rPr>
    </w:lvl>
    <w:lvl w:ilvl="1" w:tplc="FF42369C">
      <w:start w:val="1"/>
      <w:numFmt w:val="bullet"/>
      <w:lvlText w:val="•"/>
      <w:lvlJc w:val="left"/>
      <w:pPr>
        <w:ind w:left="1726" w:hanging="346"/>
      </w:pPr>
      <w:rPr>
        <w:rFonts w:hint="default"/>
      </w:rPr>
    </w:lvl>
    <w:lvl w:ilvl="2" w:tplc="4E3496DC">
      <w:start w:val="1"/>
      <w:numFmt w:val="bullet"/>
      <w:lvlText w:val="•"/>
      <w:lvlJc w:val="left"/>
      <w:pPr>
        <w:ind w:left="2577" w:hanging="346"/>
      </w:pPr>
      <w:rPr>
        <w:rFonts w:hint="default"/>
      </w:rPr>
    </w:lvl>
    <w:lvl w:ilvl="3" w:tplc="23CCCE5C">
      <w:start w:val="1"/>
      <w:numFmt w:val="bullet"/>
      <w:lvlText w:val="•"/>
      <w:lvlJc w:val="left"/>
      <w:pPr>
        <w:ind w:left="3428" w:hanging="346"/>
      </w:pPr>
      <w:rPr>
        <w:rFonts w:hint="default"/>
      </w:rPr>
    </w:lvl>
    <w:lvl w:ilvl="4" w:tplc="1696F8AA">
      <w:start w:val="1"/>
      <w:numFmt w:val="bullet"/>
      <w:lvlText w:val="•"/>
      <w:lvlJc w:val="left"/>
      <w:pPr>
        <w:ind w:left="4279" w:hanging="346"/>
      </w:pPr>
      <w:rPr>
        <w:rFonts w:hint="default"/>
      </w:rPr>
    </w:lvl>
    <w:lvl w:ilvl="5" w:tplc="565C8050">
      <w:start w:val="1"/>
      <w:numFmt w:val="bullet"/>
      <w:lvlText w:val="•"/>
      <w:lvlJc w:val="left"/>
      <w:pPr>
        <w:ind w:left="5130" w:hanging="346"/>
      </w:pPr>
      <w:rPr>
        <w:rFonts w:hint="default"/>
      </w:rPr>
    </w:lvl>
    <w:lvl w:ilvl="6" w:tplc="E954C6CC">
      <w:start w:val="1"/>
      <w:numFmt w:val="bullet"/>
      <w:lvlText w:val="•"/>
      <w:lvlJc w:val="left"/>
      <w:pPr>
        <w:ind w:left="5980" w:hanging="346"/>
      </w:pPr>
      <w:rPr>
        <w:rFonts w:hint="default"/>
      </w:rPr>
    </w:lvl>
    <w:lvl w:ilvl="7" w:tplc="15CEFDB8">
      <w:start w:val="1"/>
      <w:numFmt w:val="bullet"/>
      <w:lvlText w:val="•"/>
      <w:lvlJc w:val="left"/>
      <w:pPr>
        <w:ind w:left="6831" w:hanging="346"/>
      </w:pPr>
      <w:rPr>
        <w:rFonts w:hint="default"/>
      </w:rPr>
    </w:lvl>
    <w:lvl w:ilvl="8" w:tplc="0F7E9954">
      <w:start w:val="1"/>
      <w:numFmt w:val="bullet"/>
      <w:lvlText w:val="•"/>
      <w:lvlJc w:val="left"/>
      <w:pPr>
        <w:ind w:left="7682" w:hanging="346"/>
      </w:pPr>
      <w:rPr>
        <w:rFonts w:hint="default"/>
      </w:rPr>
    </w:lvl>
  </w:abstractNum>
  <w:abstractNum w:abstractNumId="36">
    <w:nsid w:val="723233DF"/>
    <w:multiLevelType w:val="hybridMultilevel"/>
    <w:tmpl w:val="7D6AD02C"/>
    <w:lvl w:ilvl="0" w:tplc="9BFA2FAE">
      <w:start w:val="1"/>
      <w:numFmt w:val="decimal"/>
      <w:lvlText w:val="%1."/>
      <w:lvlJc w:val="left"/>
      <w:pPr>
        <w:ind w:left="516" w:hanging="360"/>
      </w:pPr>
      <w:rPr>
        <w:rFonts w:eastAsiaTheme="minorHAnsi" w:cstheme="minorBidi" w:hint="default"/>
        <w:b/>
        <w:i/>
      </w:rPr>
    </w:lvl>
    <w:lvl w:ilvl="1" w:tplc="041F0019" w:tentative="1">
      <w:start w:val="1"/>
      <w:numFmt w:val="lowerLetter"/>
      <w:lvlText w:val="%2."/>
      <w:lvlJc w:val="left"/>
      <w:pPr>
        <w:ind w:left="1236" w:hanging="360"/>
      </w:pPr>
    </w:lvl>
    <w:lvl w:ilvl="2" w:tplc="041F001B" w:tentative="1">
      <w:start w:val="1"/>
      <w:numFmt w:val="lowerRoman"/>
      <w:lvlText w:val="%3."/>
      <w:lvlJc w:val="right"/>
      <w:pPr>
        <w:ind w:left="1956" w:hanging="180"/>
      </w:pPr>
    </w:lvl>
    <w:lvl w:ilvl="3" w:tplc="041F000F" w:tentative="1">
      <w:start w:val="1"/>
      <w:numFmt w:val="decimal"/>
      <w:lvlText w:val="%4."/>
      <w:lvlJc w:val="left"/>
      <w:pPr>
        <w:ind w:left="2676" w:hanging="360"/>
      </w:pPr>
    </w:lvl>
    <w:lvl w:ilvl="4" w:tplc="041F0019" w:tentative="1">
      <w:start w:val="1"/>
      <w:numFmt w:val="lowerLetter"/>
      <w:lvlText w:val="%5."/>
      <w:lvlJc w:val="left"/>
      <w:pPr>
        <w:ind w:left="3396" w:hanging="360"/>
      </w:pPr>
    </w:lvl>
    <w:lvl w:ilvl="5" w:tplc="041F001B" w:tentative="1">
      <w:start w:val="1"/>
      <w:numFmt w:val="lowerRoman"/>
      <w:lvlText w:val="%6."/>
      <w:lvlJc w:val="right"/>
      <w:pPr>
        <w:ind w:left="4116" w:hanging="180"/>
      </w:pPr>
    </w:lvl>
    <w:lvl w:ilvl="6" w:tplc="041F000F" w:tentative="1">
      <w:start w:val="1"/>
      <w:numFmt w:val="decimal"/>
      <w:lvlText w:val="%7."/>
      <w:lvlJc w:val="left"/>
      <w:pPr>
        <w:ind w:left="4836" w:hanging="360"/>
      </w:pPr>
    </w:lvl>
    <w:lvl w:ilvl="7" w:tplc="041F0019" w:tentative="1">
      <w:start w:val="1"/>
      <w:numFmt w:val="lowerLetter"/>
      <w:lvlText w:val="%8."/>
      <w:lvlJc w:val="left"/>
      <w:pPr>
        <w:ind w:left="5556" w:hanging="360"/>
      </w:pPr>
    </w:lvl>
    <w:lvl w:ilvl="8" w:tplc="041F001B" w:tentative="1">
      <w:start w:val="1"/>
      <w:numFmt w:val="lowerRoman"/>
      <w:lvlText w:val="%9."/>
      <w:lvlJc w:val="right"/>
      <w:pPr>
        <w:ind w:left="6276" w:hanging="180"/>
      </w:pPr>
    </w:lvl>
  </w:abstractNum>
  <w:abstractNum w:abstractNumId="37">
    <w:nsid w:val="7332076B"/>
    <w:multiLevelType w:val="hybridMultilevel"/>
    <w:tmpl w:val="5A0A9FCE"/>
    <w:lvl w:ilvl="0" w:tplc="65B2C2E4">
      <w:start w:val="1"/>
      <w:numFmt w:val="decimal"/>
      <w:lvlText w:val="%1-"/>
      <w:lvlJc w:val="left"/>
      <w:pPr>
        <w:ind w:left="426" w:hanging="360"/>
      </w:pPr>
      <w:rPr>
        <w:rFonts w:hint="default"/>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38">
    <w:nsid w:val="7D8C3D43"/>
    <w:multiLevelType w:val="hybridMultilevel"/>
    <w:tmpl w:val="BEA07DEE"/>
    <w:lvl w:ilvl="0" w:tplc="4210DFB4">
      <w:start w:val="1"/>
      <w:numFmt w:val="lowerRoman"/>
      <w:lvlText w:val="%1."/>
      <w:lvlJc w:val="left"/>
      <w:pPr>
        <w:ind w:left="976" w:hanging="461"/>
      </w:pPr>
      <w:rPr>
        <w:rFonts w:ascii="Cambria" w:eastAsia="Cambria" w:hAnsi="Cambria" w:hint="default"/>
        <w:sz w:val="24"/>
        <w:szCs w:val="24"/>
      </w:rPr>
    </w:lvl>
    <w:lvl w:ilvl="1" w:tplc="C9E60D6A">
      <w:start w:val="1"/>
      <w:numFmt w:val="bullet"/>
      <w:lvlText w:val=""/>
      <w:lvlJc w:val="left"/>
      <w:pPr>
        <w:ind w:left="156" w:hanging="207"/>
      </w:pPr>
      <w:rPr>
        <w:rFonts w:ascii="Wingdings" w:eastAsia="Wingdings" w:hAnsi="Wingdings" w:hint="default"/>
        <w:sz w:val="24"/>
        <w:szCs w:val="24"/>
      </w:rPr>
    </w:lvl>
    <w:lvl w:ilvl="2" w:tplc="099AA92E">
      <w:start w:val="1"/>
      <w:numFmt w:val="bullet"/>
      <w:lvlText w:val=""/>
      <w:lvlJc w:val="left"/>
      <w:pPr>
        <w:ind w:left="1236" w:hanging="360"/>
      </w:pPr>
      <w:rPr>
        <w:rFonts w:ascii="Wingdings" w:eastAsia="Wingdings" w:hAnsi="Wingdings" w:hint="default"/>
        <w:sz w:val="24"/>
        <w:szCs w:val="24"/>
      </w:rPr>
    </w:lvl>
    <w:lvl w:ilvl="3" w:tplc="BE72BAF4">
      <w:start w:val="1"/>
      <w:numFmt w:val="bullet"/>
      <w:lvlText w:val="•"/>
      <w:lvlJc w:val="left"/>
      <w:pPr>
        <w:ind w:left="2254" w:hanging="360"/>
      </w:pPr>
      <w:rPr>
        <w:rFonts w:hint="default"/>
      </w:rPr>
    </w:lvl>
    <w:lvl w:ilvl="4" w:tplc="DA1E3724">
      <w:start w:val="1"/>
      <w:numFmt w:val="bullet"/>
      <w:lvlText w:val="•"/>
      <w:lvlJc w:val="left"/>
      <w:pPr>
        <w:ind w:left="3273" w:hanging="360"/>
      </w:pPr>
      <w:rPr>
        <w:rFonts w:hint="default"/>
      </w:rPr>
    </w:lvl>
    <w:lvl w:ilvl="5" w:tplc="D5AA616E">
      <w:start w:val="1"/>
      <w:numFmt w:val="bullet"/>
      <w:lvlText w:val="•"/>
      <w:lvlJc w:val="left"/>
      <w:pPr>
        <w:ind w:left="4291" w:hanging="360"/>
      </w:pPr>
      <w:rPr>
        <w:rFonts w:hint="default"/>
      </w:rPr>
    </w:lvl>
    <w:lvl w:ilvl="6" w:tplc="57943462">
      <w:start w:val="1"/>
      <w:numFmt w:val="bullet"/>
      <w:lvlText w:val="•"/>
      <w:lvlJc w:val="left"/>
      <w:pPr>
        <w:ind w:left="5310" w:hanging="360"/>
      </w:pPr>
      <w:rPr>
        <w:rFonts w:hint="default"/>
      </w:rPr>
    </w:lvl>
    <w:lvl w:ilvl="7" w:tplc="F3664B04">
      <w:start w:val="1"/>
      <w:numFmt w:val="bullet"/>
      <w:lvlText w:val="•"/>
      <w:lvlJc w:val="left"/>
      <w:pPr>
        <w:ind w:left="6328" w:hanging="360"/>
      </w:pPr>
      <w:rPr>
        <w:rFonts w:hint="default"/>
      </w:rPr>
    </w:lvl>
    <w:lvl w:ilvl="8" w:tplc="6D7483D6">
      <w:start w:val="1"/>
      <w:numFmt w:val="bullet"/>
      <w:lvlText w:val="•"/>
      <w:lvlJc w:val="left"/>
      <w:pPr>
        <w:ind w:left="7347" w:hanging="360"/>
      </w:pPr>
      <w:rPr>
        <w:rFonts w:hint="default"/>
      </w:rPr>
    </w:lvl>
  </w:abstractNum>
  <w:abstractNum w:abstractNumId="39">
    <w:nsid w:val="7EEA25C8"/>
    <w:multiLevelType w:val="multilevel"/>
    <w:tmpl w:val="68E6CD4E"/>
    <w:lvl w:ilvl="0">
      <w:start w:val="2"/>
      <w:numFmt w:val="upperRoman"/>
      <w:lvlText w:val="%1"/>
      <w:lvlJc w:val="left"/>
      <w:pPr>
        <w:ind w:left="1034" w:hanging="437"/>
      </w:pPr>
      <w:rPr>
        <w:rFonts w:hint="default"/>
      </w:rPr>
    </w:lvl>
    <w:lvl w:ilvl="1">
      <w:start w:val="1"/>
      <w:numFmt w:val="decimal"/>
      <w:lvlText w:val="%1.%2."/>
      <w:lvlJc w:val="left"/>
      <w:pPr>
        <w:ind w:left="1034" w:hanging="437"/>
      </w:pPr>
      <w:rPr>
        <w:rFonts w:ascii="Cambria" w:eastAsia="Cambria" w:hAnsi="Cambria" w:hint="default"/>
        <w:sz w:val="24"/>
        <w:szCs w:val="24"/>
      </w:rPr>
    </w:lvl>
    <w:lvl w:ilvl="2">
      <w:start w:val="1"/>
      <w:numFmt w:val="bullet"/>
      <w:lvlText w:val="•"/>
      <w:lvlJc w:val="left"/>
      <w:pPr>
        <w:ind w:left="2704" w:hanging="437"/>
      </w:pPr>
      <w:rPr>
        <w:rFonts w:hint="default"/>
      </w:rPr>
    </w:lvl>
    <w:lvl w:ilvl="3">
      <w:start w:val="1"/>
      <w:numFmt w:val="bullet"/>
      <w:lvlText w:val="•"/>
      <w:lvlJc w:val="left"/>
      <w:pPr>
        <w:ind w:left="3539" w:hanging="437"/>
      </w:pPr>
      <w:rPr>
        <w:rFonts w:hint="default"/>
      </w:rPr>
    </w:lvl>
    <w:lvl w:ilvl="4">
      <w:start w:val="1"/>
      <w:numFmt w:val="bullet"/>
      <w:lvlText w:val="•"/>
      <w:lvlJc w:val="left"/>
      <w:pPr>
        <w:ind w:left="4374" w:hanging="437"/>
      </w:pPr>
      <w:rPr>
        <w:rFonts w:hint="default"/>
      </w:rPr>
    </w:lvl>
    <w:lvl w:ilvl="5">
      <w:start w:val="1"/>
      <w:numFmt w:val="bullet"/>
      <w:lvlText w:val="•"/>
      <w:lvlJc w:val="left"/>
      <w:pPr>
        <w:ind w:left="5209" w:hanging="437"/>
      </w:pPr>
      <w:rPr>
        <w:rFonts w:hint="default"/>
      </w:rPr>
    </w:lvl>
    <w:lvl w:ilvl="6">
      <w:start w:val="1"/>
      <w:numFmt w:val="bullet"/>
      <w:lvlText w:val="•"/>
      <w:lvlJc w:val="left"/>
      <w:pPr>
        <w:ind w:left="6044" w:hanging="437"/>
      </w:pPr>
      <w:rPr>
        <w:rFonts w:hint="default"/>
      </w:rPr>
    </w:lvl>
    <w:lvl w:ilvl="7">
      <w:start w:val="1"/>
      <w:numFmt w:val="bullet"/>
      <w:lvlText w:val="•"/>
      <w:lvlJc w:val="left"/>
      <w:pPr>
        <w:ind w:left="6879" w:hanging="437"/>
      </w:pPr>
      <w:rPr>
        <w:rFonts w:hint="default"/>
      </w:rPr>
    </w:lvl>
    <w:lvl w:ilvl="8">
      <w:start w:val="1"/>
      <w:numFmt w:val="bullet"/>
      <w:lvlText w:val="•"/>
      <w:lvlJc w:val="left"/>
      <w:pPr>
        <w:ind w:left="7714" w:hanging="437"/>
      </w:pPr>
      <w:rPr>
        <w:rFonts w:hint="default"/>
      </w:rPr>
    </w:lvl>
  </w:abstractNum>
  <w:num w:numId="1">
    <w:abstractNumId w:val="35"/>
  </w:num>
  <w:num w:numId="2">
    <w:abstractNumId w:val="34"/>
  </w:num>
  <w:num w:numId="3">
    <w:abstractNumId w:val="6"/>
  </w:num>
  <w:num w:numId="4">
    <w:abstractNumId w:val="11"/>
  </w:num>
  <w:num w:numId="5">
    <w:abstractNumId w:val="4"/>
  </w:num>
  <w:num w:numId="6">
    <w:abstractNumId w:val="16"/>
  </w:num>
  <w:num w:numId="7">
    <w:abstractNumId w:val="31"/>
  </w:num>
  <w:num w:numId="8">
    <w:abstractNumId w:val="18"/>
  </w:num>
  <w:num w:numId="9">
    <w:abstractNumId w:val="0"/>
  </w:num>
  <w:num w:numId="10">
    <w:abstractNumId w:val="13"/>
  </w:num>
  <w:num w:numId="11">
    <w:abstractNumId w:val="33"/>
  </w:num>
  <w:num w:numId="12">
    <w:abstractNumId w:val="28"/>
  </w:num>
  <w:num w:numId="13">
    <w:abstractNumId w:val="15"/>
  </w:num>
  <w:num w:numId="14">
    <w:abstractNumId w:val="38"/>
  </w:num>
  <w:num w:numId="15">
    <w:abstractNumId w:val="5"/>
  </w:num>
  <w:num w:numId="16">
    <w:abstractNumId w:val="20"/>
  </w:num>
  <w:num w:numId="17">
    <w:abstractNumId w:val="10"/>
  </w:num>
  <w:num w:numId="18">
    <w:abstractNumId w:val="39"/>
  </w:num>
  <w:num w:numId="19">
    <w:abstractNumId w:val="14"/>
  </w:num>
  <w:num w:numId="20">
    <w:abstractNumId w:val="1"/>
  </w:num>
  <w:num w:numId="21">
    <w:abstractNumId w:val="37"/>
  </w:num>
  <w:num w:numId="22">
    <w:abstractNumId w:val="9"/>
  </w:num>
  <w:num w:numId="23">
    <w:abstractNumId w:val="7"/>
  </w:num>
  <w:num w:numId="24">
    <w:abstractNumId w:val="17"/>
  </w:num>
  <w:num w:numId="25">
    <w:abstractNumId w:val="23"/>
  </w:num>
  <w:num w:numId="26">
    <w:abstractNumId w:val="36"/>
  </w:num>
  <w:num w:numId="27">
    <w:abstractNumId w:val="19"/>
  </w:num>
  <w:num w:numId="28">
    <w:abstractNumId w:val="2"/>
  </w:num>
  <w:num w:numId="29">
    <w:abstractNumId w:val="5"/>
    <w:lvlOverride w:ilvl="0">
      <w:lvl w:ilvl="0">
        <w:start w:val="2"/>
        <w:numFmt w:val="upperRoman"/>
        <w:lvlText w:val="%1"/>
        <w:lvlJc w:val="left"/>
        <w:pPr>
          <w:ind w:left="775" w:hanging="620"/>
        </w:pPr>
        <w:rPr>
          <w:rFonts w:hint="default"/>
        </w:rPr>
      </w:lvl>
    </w:lvlOverride>
    <w:lvlOverride w:ilvl="1">
      <w:lvl w:ilvl="1">
        <w:start w:val="1"/>
        <w:numFmt w:val="decimal"/>
        <w:lvlText w:val="%1.%2."/>
        <w:lvlJc w:val="left"/>
        <w:pPr>
          <w:ind w:left="775" w:hanging="620"/>
        </w:pPr>
        <w:rPr>
          <w:rFonts w:ascii="Cambria" w:eastAsia="Cambria" w:hAnsi="Cambria" w:hint="default"/>
          <w:b/>
          <w:bCs/>
          <w:i/>
          <w:sz w:val="32"/>
          <w:szCs w:val="32"/>
        </w:rPr>
      </w:lvl>
    </w:lvlOverride>
    <w:lvlOverride w:ilvl="2">
      <w:lvl w:ilvl="2">
        <w:start w:val="1"/>
        <w:numFmt w:val="lowerRoman"/>
        <w:lvlText w:val="%3."/>
        <w:lvlJc w:val="left"/>
        <w:pPr>
          <w:ind w:left="886" w:hanging="461"/>
        </w:pPr>
        <w:rPr>
          <w:rFonts w:ascii="Cambria" w:eastAsia="Cambria" w:hAnsi="Cambria" w:cstheme="minorBidi" w:hint="default"/>
          <w:sz w:val="24"/>
          <w:szCs w:val="24"/>
        </w:rPr>
      </w:lvl>
    </w:lvlOverride>
    <w:lvlOverride w:ilvl="3">
      <w:lvl w:ilvl="3">
        <w:start w:val="1"/>
        <w:numFmt w:val="bullet"/>
        <w:lvlText w:val="•"/>
        <w:lvlJc w:val="left"/>
        <w:pPr>
          <w:ind w:left="1396" w:hanging="461"/>
        </w:pPr>
        <w:rPr>
          <w:rFonts w:hint="default"/>
        </w:rPr>
      </w:lvl>
    </w:lvlOverride>
    <w:lvlOverride w:ilvl="4">
      <w:lvl w:ilvl="4">
        <w:start w:val="1"/>
        <w:numFmt w:val="bullet"/>
        <w:lvlText w:val="•"/>
        <w:lvlJc w:val="left"/>
        <w:pPr>
          <w:ind w:left="1416" w:hanging="461"/>
        </w:pPr>
        <w:rPr>
          <w:rFonts w:hint="default"/>
        </w:rPr>
      </w:lvl>
    </w:lvlOverride>
    <w:lvlOverride w:ilvl="5">
      <w:lvl w:ilvl="5">
        <w:start w:val="1"/>
        <w:numFmt w:val="bullet"/>
        <w:lvlText w:val="•"/>
        <w:lvlJc w:val="left"/>
        <w:pPr>
          <w:ind w:left="2744" w:hanging="461"/>
        </w:pPr>
        <w:rPr>
          <w:rFonts w:hint="default"/>
        </w:rPr>
      </w:lvl>
    </w:lvlOverride>
    <w:lvlOverride w:ilvl="6">
      <w:lvl w:ilvl="6">
        <w:start w:val="1"/>
        <w:numFmt w:val="bullet"/>
        <w:lvlText w:val="•"/>
        <w:lvlJc w:val="left"/>
        <w:pPr>
          <w:ind w:left="4072" w:hanging="461"/>
        </w:pPr>
        <w:rPr>
          <w:rFonts w:hint="default"/>
        </w:rPr>
      </w:lvl>
    </w:lvlOverride>
    <w:lvlOverride w:ilvl="7">
      <w:lvl w:ilvl="7">
        <w:start w:val="1"/>
        <w:numFmt w:val="bullet"/>
        <w:lvlText w:val="•"/>
        <w:lvlJc w:val="left"/>
        <w:pPr>
          <w:ind w:left="5400" w:hanging="461"/>
        </w:pPr>
        <w:rPr>
          <w:rFonts w:hint="default"/>
        </w:rPr>
      </w:lvl>
    </w:lvlOverride>
    <w:lvlOverride w:ilvl="8">
      <w:lvl w:ilvl="8">
        <w:start w:val="1"/>
        <w:numFmt w:val="bullet"/>
        <w:lvlText w:val="•"/>
        <w:lvlJc w:val="left"/>
        <w:pPr>
          <w:ind w:left="6728" w:hanging="461"/>
        </w:pPr>
        <w:rPr>
          <w:rFonts w:hint="default"/>
        </w:rPr>
      </w:lvl>
    </w:lvlOverride>
  </w:num>
  <w:num w:numId="30">
    <w:abstractNumId w:val="25"/>
  </w:num>
  <w:num w:numId="31">
    <w:abstractNumId w:val="30"/>
  </w:num>
  <w:num w:numId="32">
    <w:abstractNumId w:val="29"/>
  </w:num>
  <w:num w:numId="33">
    <w:abstractNumId w:val="26"/>
  </w:num>
  <w:num w:numId="34">
    <w:abstractNumId w:val="21"/>
  </w:num>
  <w:num w:numId="35">
    <w:abstractNumId w:val="3"/>
  </w:num>
  <w:num w:numId="36">
    <w:abstractNumId w:val="24"/>
  </w:num>
  <w:num w:numId="37">
    <w:abstractNumId w:val="32"/>
  </w:num>
  <w:num w:numId="38">
    <w:abstractNumId w:val="8"/>
  </w:num>
  <w:num w:numId="39">
    <w:abstractNumId w:val="12"/>
  </w:num>
  <w:num w:numId="40">
    <w:abstractNumId w:val="27"/>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673"/>
    <w:rsid w:val="00004ED6"/>
    <w:rsid w:val="00013223"/>
    <w:rsid w:val="000272D7"/>
    <w:rsid w:val="00042775"/>
    <w:rsid w:val="000453FA"/>
    <w:rsid w:val="000558AD"/>
    <w:rsid w:val="00055A35"/>
    <w:rsid w:val="00092034"/>
    <w:rsid w:val="000B12C9"/>
    <w:rsid w:val="000C1E23"/>
    <w:rsid w:val="000D04F0"/>
    <w:rsid w:val="00106CF4"/>
    <w:rsid w:val="00111E35"/>
    <w:rsid w:val="00113C5C"/>
    <w:rsid w:val="00135731"/>
    <w:rsid w:val="0014283D"/>
    <w:rsid w:val="001500AF"/>
    <w:rsid w:val="001512E1"/>
    <w:rsid w:val="001669CF"/>
    <w:rsid w:val="00167F41"/>
    <w:rsid w:val="0017347B"/>
    <w:rsid w:val="001A6CA2"/>
    <w:rsid w:val="001C06F8"/>
    <w:rsid w:val="001E2E97"/>
    <w:rsid w:val="001E66B3"/>
    <w:rsid w:val="001F728C"/>
    <w:rsid w:val="00202F3D"/>
    <w:rsid w:val="00203390"/>
    <w:rsid w:val="00241335"/>
    <w:rsid w:val="00250C5F"/>
    <w:rsid w:val="00252DC4"/>
    <w:rsid w:val="00261B63"/>
    <w:rsid w:val="00262972"/>
    <w:rsid w:val="00275C00"/>
    <w:rsid w:val="0028192D"/>
    <w:rsid w:val="002A658A"/>
    <w:rsid w:val="002A68C4"/>
    <w:rsid w:val="002D4811"/>
    <w:rsid w:val="002E1E95"/>
    <w:rsid w:val="00300B03"/>
    <w:rsid w:val="00301687"/>
    <w:rsid w:val="003154BC"/>
    <w:rsid w:val="00340A9B"/>
    <w:rsid w:val="0034376C"/>
    <w:rsid w:val="00351643"/>
    <w:rsid w:val="00372FAB"/>
    <w:rsid w:val="003862FD"/>
    <w:rsid w:val="003A4EAB"/>
    <w:rsid w:val="003A5329"/>
    <w:rsid w:val="003B177E"/>
    <w:rsid w:val="003D23E4"/>
    <w:rsid w:val="003D587A"/>
    <w:rsid w:val="003E2CC8"/>
    <w:rsid w:val="003F5A01"/>
    <w:rsid w:val="003F6337"/>
    <w:rsid w:val="0040250C"/>
    <w:rsid w:val="00404853"/>
    <w:rsid w:val="00433DE9"/>
    <w:rsid w:val="0043556D"/>
    <w:rsid w:val="004773A4"/>
    <w:rsid w:val="004844AD"/>
    <w:rsid w:val="004944E8"/>
    <w:rsid w:val="004A3A9B"/>
    <w:rsid w:val="004D3758"/>
    <w:rsid w:val="004E23E7"/>
    <w:rsid w:val="004F3B4B"/>
    <w:rsid w:val="00510408"/>
    <w:rsid w:val="005144BB"/>
    <w:rsid w:val="005269E2"/>
    <w:rsid w:val="00537B97"/>
    <w:rsid w:val="00561583"/>
    <w:rsid w:val="00583200"/>
    <w:rsid w:val="00597665"/>
    <w:rsid w:val="005B23C8"/>
    <w:rsid w:val="005C48CE"/>
    <w:rsid w:val="005D3842"/>
    <w:rsid w:val="005D6049"/>
    <w:rsid w:val="005D7B5D"/>
    <w:rsid w:val="005F5DCF"/>
    <w:rsid w:val="00600906"/>
    <w:rsid w:val="0061699B"/>
    <w:rsid w:val="006377A3"/>
    <w:rsid w:val="00675DA2"/>
    <w:rsid w:val="006779E6"/>
    <w:rsid w:val="00692767"/>
    <w:rsid w:val="006A13F1"/>
    <w:rsid w:val="006C6535"/>
    <w:rsid w:val="006D0876"/>
    <w:rsid w:val="006F7E0C"/>
    <w:rsid w:val="00700027"/>
    <w:rsid w:val="007075C4"/>
    <w:rsid w:val="00711026"/>
    <w:rsid w:val="00711C4A"/>
    <w:rsid w:val="007343EB"/>
    <w:rsid w:val="00741104"/>
    <w:rsid w:val="00747304"/>
    <w:rsid w:val="0075134F"/>
    <w:rsid w:val="00753B2E"/>
    <w:rsid w:val="00774202"/>
    <w:rsid w:val="00787117"/>
    <w:rsid w:val="00795745"/>
    <w:rsid w:val="00796803"/>
    <w:rsid w:val="007A4D95"/>
    <w:rsid w:val="007A5E2A"/>
    <w:rsid w:val="007B480F"/>
    <w:rsid w:val="007E412B"/>
    <w:rsid w:val="008240F9"/>
    <w:rsid w:val="00825DD4"/>
    <w:rsid w:val="00873DBB"/>
    <w:rsid w:val="00882F86"/>
    <w:rsid w:val="00883449"/>
    <w:rsid w:val="008A4579"/>
    <w:rsid w:val="00904F5A"/>
    <w:rsid w:val="00920F2C"/>
    <w:rsid w:val="00946667"/>
    <w:rsid w:val="009502B4"/>
    <w:rsid w:val="00964A6B"/>
    <w:rsid w:val="00970020"/>
    <w:rsid w:val="009830F4"/>
    <w:rsid w:val="009A7200"/>
    <w:rsid w:val="009E6FAD"/>
    <w:rsid w:val="009F6768"/>
    <w:rsid w:val="00A14C2B"/>
    <w:rsid w:val="00A33D06"/>
    <w:rsid w:val="00A60AFE"/>
    <w:rsid w:val="00A60EC7"/>
    <w:rsid w:val="00A77B32"/>
    <w:rsid w:val="00A8286E"/>
    <w:rsid w:val="00A96261"/>
    <w:rsid w:val="00AA1CC9"/>
    <w:rsid w:val="00AB1F86"/>
    <w:rsid w:val="00B0178F"/>
    <w:rsid w:val="00B16578"/>
    <w:rsid w:val="00B26E5A"/>
    <w:rsid w:val="00B5300B"/>
    <w:rsid w:val="00B54668"/>
    <w:rsid w:val="00B67AED"/>
    <w:rsid w:val="00B81969"/>
    <w:rsid w:val="00B91F4E"/>
    <w:rsid w:val="00B93A1E"/>
    <w:rsid w:val="00BB40A3"/>
    <w:rsid w:val="00BC156D"/>
    <w:rsid w:val="00BF5A13"/>
    <w:rsid w:val="00C040B4"/>
    <w:rsid w:val="00C81678"/>
    <w:rsid w:val="00CD4503"/>
    <w:rsid w:val="00CF5376"/>
    <w:rsid w:val="00D05E7C"/>
    <w:rsid w:val="00D501A1"/>
    <w:rsid w:val="00D56FC3"/>
    <w:rsid w:val="00D57CAC"/>
    <w:rsid w:val="00D62AAA"/>
    <w:rsid w:val="00D62FDB"/>
    <w:rsid w:val="00D81C79"/>
    <w:rsid w:val="00D83624"/>
    <w:rsid w:val="00D84912"/>
    <w:rsid w:val="00D908C5"/>
    <w:rsid w:val="00DC0C90"/>
    <w:rsid w:val="00DC6D37"/>
    <w:rsid w:val="00DD36B2"/>
    <w:rsid w:val="00DD50B5"/>
    <w:rsid w:val="00DF6673"/>
    <w:rsid w:val="00E01B3D"/>
    <w:rsid w:val="00E775DD"/>
    <w:rsid w:val="00ED56B8"/>
    <w:rsid w:val="00EE2C91"/>
    <w:rsid w:val="00EE3874"/>
    <w:rsid w:val="00EF6899"/>
    <w:rsid w:val="00F0782F"/>
    <w:rsid w:val="00F260B6"/>
    <w:rsid w:val="00F323EC"/>
    <w:rsid w:val="00F35A27"/>
    <w:rsid w:val="00F6438B"/>
    <w:rsid w:val="00F65722"/>
    <w:rsid w:val="00F87574"/>
    <w:rsid w:val="00F93F03"/>
    <w:rsid w:val="00FA3410"/>
    <w:rsid w:val="00FB10BE"/>
    <w:rsid w:val="00FB4D85"/>
    <w:rsid w:val="00FB6470"/>
    <w:rsid w:val="00FC16B8"/>
    <w:rsid w:val="00FC7FC7"/>
    <w:rsid w:val="00FD2707"/>
    <w:rsid w:val="00FD58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347B"/>
  </w:style>
  <w:style w:type="paragraph" w:styleId="Balk1">
    <w:name w:val="heading 1"/>
    <w:basedOn w:val="Normal"/>
    <w:uiPriority w:val="1"/>
    <w:qFormat/>
    <w:pPr>
      <w:spacing w:before="56"/>
      <w:ind w:left="775" w:hanging="619"/>
      <w:outlineLvl w:val="0"/>
    </w:pPr>
    <w:rPr>
      <w:rFonts w:ascii="Cambria" w:eastAsia="Cambria" w:hAnsi="Cambria"/>
      <w:b/>
      <w:bCs/>
      <w:i/>
      <w:sz w:val="32"/>
      <w:szCs w:val="32"/>
    </w:rPr>
  </w:style>
  <w:style w:type="paragraph" w:styleId="Balk2">
    <w:name w:val="heading 2"/>
    <w:basedOn w:val="Normal"/>
    <w:uiPriority w:val="1"/>
    <w:qFormat/>
    <w:pPr>
      <w:ind w:left="156" w:firstLine="705"/>
      <w:outlineLvl w:val="1"/>
    </w:pPr>
    <w:rPr>
      <w:rFonts w:ascii="Cambria" w:eastAsia="Cambria" w:hAnsi="Cambria"/>
      <w:i/>
      <w:sz w:val="32"/>
      <w:szCs w:val="32"/>
    </w:rPr>
  </w:style>
  <w:style w:type="paragraph" w:styleId="Balk3">
    <w:name w:val="heading 3"/>
    <w:basedOn w:val="Normal"/>
    <w:uiPriority w:val="1"/>
    <w:qFormat/>
    <w:pPr>
      <w:spacing w:before="59"/>
      <w:ind w:left="515" w:hanging="346"/>
      <w:outlineLvl w:val="2"/>
    </w:pPr>
    <w:rPr>
      <w:rFonts w:ascii="Cambria" w:eastAsia="Cambria" w:hAnsi="Cambria"/>
      <w:b/>
      <w:bCs/>
      <w:sz w:val="28"/>
      <w:szCs w:val="28"/>
    </w:rPr>
  </w:style>
  <w:style w:type="paragraph" w:styleId="Balk4">
    <w:name w:val="heading 4"/>
    <w:basedOn w:val="Normal"/>
    <w:uiPriority w:val="1"/>
    <w:qFormat/>
    <w:pPr>
      <w:ind w:left="156"/>
      <w:outlineLvl w:val="3"/>
    </w:pPr>
    <w:rPr>
      <w:rFonts w:ascii="Cambria" w:eastAsia="Cambria" w:hAnsi="Cambria"/>
      <w:b/>
      <w:bCs/>
      <w:sz w:val="24"/>
      <w:szCs w:val="24"/>
    </w:rPr>
  </w:style>
  <w:style w:type="paragraph" w:styleId="Balk5">
    <w:name w:val="heading 5"/>
    <w:basedOn w:val="Normal"/>
    <w:uiPriority w:val="1"/>
    <w:qFormat/>
    <w:pPr>
      <w:spacing w:before="66"/>
      <w:ind w:left="156"/>
      <w:outlineLvl w:val="4"/>
    </w:pPr>
    <w:rPr>
      <w:rFonts w:ascii="Cambria" w:eastAsia="Cambria" w:hAnsi="Cambria"/>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122"/>
      <w:ind w:left="597" w:hanging="441"/>
    </w:pPr>
    <w:rPr>
      <w:rFonts w:ascii="Cambria" w:eastAsia="Cambria" w:hAnsi="Cambria"/>
      <w:sz w:val="24"/>
      <w:szCs w:val="24"/>
    </w:rPr>
  </w:style>
  <w:style w:type="paragraph" w:styleId="T2">
    <w:name w:val="toc 2"/>
    <w:basedOn w:val="Normal"/>
    <w:uiPriority w:val="39"/>
    <w:qFormat/>
    <w:pPr>
      <w:spacing w:before="122"/>
      <w:ind w:left="818" w:hanging="442"/>
    </w:pPr>
    <w:rPr>
      <w:rFonts w:ascii="Cambria" w:eastAsia="Cambria" w:hAnsi="Cambria"/>
      <w:sz w:val="24"/>
      <w:szCs w:val="24"/>
    </w:rPr>
  </w:style>
  <w:style w:type="paragraph" w:styleId="T3">
    <w:name w:val="toc 3"/>
    <w:basedOn w:val="Normal"/>
    <w:uiPriority w:val="39"/>
    <w:qFormat/>
    <w:pPr>
      <w:spacing w:before="122"/>
      <w:ind w:left="1034" w:hanging="437"/>
    </w:pPr>
    <w:rPr>
      <w:rFonts w:ascii="Cambria" w:eastAsia="Cambria" w:hAnsi="Cambria"/>
      <w:sz w:val="24"/>
      <w:szCs w:val="24"/>
    </w:rPr>
  </w:style>
  <w:style w:type="paragraph" w:styleId="GvdeMetni">
    <w:name w:val="Body Text"/>
    <w:basedOn w:val="Normal"/>
    <w:uiPriority w:val="1"/>
    <w:qFormat/>
    <w:pPr>
      <w:ind w:left="156" w:hanging="360"/>
    </w:pPr>
    <w:rPr>
      <w:rFonts w:ascii="Cambria" w:eastAsia="Cambria" w:hAnsi="Cambria"/>
      <w:sz w:val="24"/>
      <w:szCs w:val="24"/>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9F6768"/>
    <w:pPr>
      <w:tabs>
        <w:tab w:val="center" w:pos="4536"/>
        <w:tab w:val="right" w:pos="9072"/>
      </w:tabs>
    </w:pPr>
  </w:style>
  <w:style w:type="character" w:customStyle="1" w:styleId="stbilgiChar">
    <w:name w:val="Üstbilgi Char"/>
    <w:basedOn w:val="VarsaylanParagrafYazTipi"/>
    <w:link w:val="stbilgi"/>
    <w:uiPriority w:val="99"/>
    <w:rsid w:val="009F6768"/>
  </w:style>
  <w:style w:type="paragraph" w:styleId="Altbilgi">
    <w:name w:val="footer"/>
    <w:basedOn w:val="Normal"/>
    <w:link w:val="AltbilgiChar"/>
    <w:uiPriority w:val="99"/>
    <w:unhideWhenUsed/>
    <w:rsid w:val="009F6768"/>
    <w:pPr>
      <w:tabs>
        <w:tab w:val="center" w:pos="4536"/>
        <w:tab w:val="right" w:pos="9072"/>
      </w:tabs>
    </w:pPr>
  </w:style>
  <w:style w:type="character" w:customStyle="1" w:styleId="AltbilgiChar">
    <w:name w:val="Altbilgi Char"/>
    <w:basedOn w:val="VarsaylanParagrafYazTipi"/>
    <w:link w:val="Altbilgi"/>
    <w:uiPriority w:val="99"/>
    <w:rsid w:val="009F6768"/>
  </w:style>
  <w:style w:type="table" w:styleId="TabloKlavuzu">
    <w:name w:val="Table Grid"/>
    <w:basedOn w:val="NormalTablo"/>
    <w:uiPriority w:val="39"/>
    <w:rsid w:val="005832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7347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347B"/>
    <w:rPr>
      <w:rFonts w:ascii="Segoe UI" w:hAnsi="Segoe UI" w:cs="Segoe UI"/>
      <w:sz w:val="18"/>
      <w:szCs w:val="18"/>
    </w:rPr>
  </w:style>
  <w:style w:type="table" w:customStyle="1" w:styleId="PlainTable2">
    <w:name w:val="Plain Table 2"/>
    <w:basedOn w:val="NormalTablo"/>
    <w:uiPriority w:val="42"/>
    <w:rsid w:val="00AB1F8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1LightAccent1">
    <w:name w:val="List Table 1 Light Accent 1"/>
    <w:basedOn w:val="NormalTablo"/>
    <w:uiPriority w:val="46"/>
    <w:rsid w:val="00AB1F8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11">
    <w:name w:val="Liste Tablo 1 Açık - Vurgu 11"/>
    <w:basedOn w:val="NormalTablo"/>
    <w:next w:val="ListTable1LightAccent1"/>
    <w:uiPriority w:val="46"/>
    <w:rsid w:val="00D501A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NormalTablo"/>
    <w:uiPriority w:val="50"/>
    <w:rsid w:val="0051040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Bal">
    <w:name w:val="TOC Heading"/>
    <w:basedOn w:val="Balk1"/>
    <w:next w:val="Normal"/>
    <w:uiPriority w:val="39"/>
    <w:unhideWhenUsed/>
    <w:qFormat/>
    <w:rsid w:val="00FB4D85"/>
    <w:pPr>
      <w:keepNext/>
      <w:keepLines/>
      <w:widowControl/>
      <w:spacing w:before="240" w:line="259" w:lineRule="auto"/>
      <w:ind w:left="0" w:firstLine="0"/>
      <w:outlineLvl w:val="9"/>
    </w:pPr>
    <w:rPr>
      <w:rFonts w:asciiTheme="majorHAnsi" w:eastAsiaTheme="majorEastAsia" w:hAnsiTheme="majorHAnsi" w:cstheme="majorBidi"/>
      <w:b w:val="0"/>
      <w:bCs w:val="0"/>
      <w:i w:val="0"/>
      <w:color w:val="365F91" w:themeColor="accent1" w:themeShade="BF"/>
      <w:lang w:val="tr-TR" w:eastAsia="tr-TR"/>
    </w:rPr>
  </w:style>
  <w:style w:type="character" w:styleId="Kpr">
    <w:name w:val="Hyperlink"/>
    <w:basedOn w:val="VarsaylanParagrafYazTipi"/>
    <w:uiPriority w:val="99"/>
    <w:unhideWhenUsed/>
    <w:rsid w:val="00FB4D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347B"/>
  </w:style>
  <w:style w:type="paragraph" w:styleId="Balk1">
    <w:name w:val="heading 1"/>
    <w:basedOn w:val="Normal"/>
    <w:uiPriority w:val="1"/>
    <w:qFormat/>
    <w:pPr>
      <w:spacing w:before="56"/>
      <w:ind w:left="775" w:hanging="619"/>
      <w:outlineLvl w:val="0"/>
    </w:pPr>
    <w:rPr>
      <w:rFonts w:ascii="Cambria" w:eastAsia="Cambria" w:hAnsi="Cambria"/>
      <w:b/>
      <w:bCs/>
      <w:i/>
      <w:sz w:val="32"/>
      <w:szCs w:val="32"/>
    </w:rPr>
  </w:style>
  <w:style w:type="paragraph" w:styleId="Balk2">
    <w:name w:val="heading 2"/>
    <w:basedOn w:val="Normal"/>
    <w:uiPriority w:val="1"/>
    <w:qFormat/>
    <w:pPr>
      <w:ind w:left="156" w:firstLine="705"/>
      <w:outlineLvl w:val="1"/>
    </w:pPr>
    <w:rPr>
      <w:rFonts w:ascii="Cambria" w:eastAsia="Cambria" w:hAnsi="Cambria"/>
      <w:i/>
      <w:sz w:val="32"/>
      <w:szCs w:val="32"/>
    </w:rPr>
  </w:style>
  <w:style w:type="paragraph" w:styleId="Balk3">
    <w:name w:val="heading 3"/>
    <w:basedOn w:val="Normal"/>
    <w:uiPriority w:val="1"/>
    <w:qFormat/>
    <w:pPr>
      <w:spacing w:before="59"/>
      <w:ind w:left="515" w:hanging="346"/>
      <w:outlineLvl w:val="2"/>
    </w:pPr>
    <w:rPr>
      <w:rFonts w:ascii="Cambria" w:eastAsia="Cambria" w:hAnsi="Cambria"/>
      <w:b/>
      <w:bCs/>
      <w:sz w:val="28"/>
      <w:szCs w:val="28"/>
    </w:rPr>
  </w:style>
  <w:style w:type="paragraph" w:styleId="Balk4">
    <w:name w:val="heading 4"/>
    <w:basedOn w:val="Normal"/>
    <w:uiPriority w:val="1"/>
    <w:qFormat/>
    <w:pPr>
      <w:ind w:left="156"/>
      <w:outlineLvl w:val="3"/>
    </w:pPr>
    <w:rPr>
      <w:rFonts w:ascii="Cambria" w:eastAsia="Cambria" w:hAnsi="Cambria"/>
      <w:b/>
      <w:bCs/>
      <w:sz w:val="24"/>
      <w:szCs w:val="24"/>
    </w:rPr>
  </w:style>
  <w:style w:type="paragraph" w:styleId="Balk5">
    <w:name w:val="heading 5"/>
    <w:basedOn w:val="Normal"/>
    <w:uiPriority w:val="1"/>
    <w:qFormat/>
    <w:pPr>
      <w:spacing w:before="66"/>
      <w:ind w:left="156"/>
      <w:outlineLvl w:val="4"/>
    </w:pPr>
    <w:rPr>
      <w:rFonts w:ascii="Cambria" w:eastAsia="Cambria" w:hAnsi="Cambria"/>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122"/>
      <w:ind w:left="597" w:hanging="441"/>
    </w:pPr>
    <w:rPr>
      <w:rFonts w:ascii="Cambria" w:eastAsia="Cambria" w:hAnsi="Cambria"/>
      <w:sz w:val="24"/>
      <w:szCs w:val="24"/>
    </w:rPr>
  </w:style>
  <w:style w:type="paragraph" w:styleId="T2">
    <w:name w:val="toc 2"/>
    <w:basedOn w:val="Normal"/>
    <w:uiPriority w:val="39"/>
    <w:qFormat/>
    <w:pPr>
      <w:spacing w:before="122"/>
      <w:ind w:left="818" w:hanging="442"/>
    </w:pPr>
    <w:rPr>
      <w:rFonts w:ascii="Cambria" w:eastAsia="Cambria" w:hAnsi="Cambria"/>
      <w:sz w:val="24"/>
      <w:szCs w:val="24"/>
    </w:rPr>
  </w:style>
  <w:style w:type="paragraph" w:styleId="T3">
    <w:name w:val="toc 3"/>
    <w:basedOn w:val="Normal"/>
    <w:uiPriority w:val="39"/>
    <w:qFormat/>
    <w:pPr>
      <w:spacing w:before="122"/>
      <w:ind w:left="1034" w:hanging="437"/>
    </w:pPr>
    <w:rPr>
      <w:rFonts w:ascii="Cambria" w:eastAsia="Cambria" w:hAnsi="Cambria"/>
      <w:sz w:val="24"/>
      <w:szCs w:val="24"/>
    </w:rPr>
  </w:style>
  <w:style w:type="paragraph" w:styleId="GvdeMetni">
    <w:name w:val="Body Text"/>
    <w:basedOn w:val="Normal"/>
    <w:uiPriority w:val="1"/>
    <w:qFormat/>
    <w:pPr>
      <w:ind w:left="156" w:hanging="360"/>
    </w:pPr>
    <w:rPr>
      <w:rFonts w:ascii="Cambria" w:eastAsia="Cambria" w:hAnsi="Cambria"/>
      <w:sz w:val="24"/>
      <w:szCs w:val="24"/>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9F6768"/>
    <w:pPr>
      <w:tabs>
        <w:tab w:val="center" w:pos="4536"/>
        <w:tab w:val="right" w:pos="9072"/>
      </w:tabs>
    </w:pPr>
  </w:style>
  <w:style w:type="character" w:customStyle="1" w:styleId="stbilgiChar">
    <w:name w:val="Üstbilgi Char"/>
    <w:basedOn w:val="VarsaylanParagrafYazTipi"/>
    <w:link w:val="stbilgi"/>
    <w:uiPriority w:val="99"/>
    <w:rsid w:val="009F6768"/>
  </w:style>
  <w:style w:type="paragraph" w:styleId="Altbilgi">
    <w:name w:val="footer"/>
    <w:basedOn w:val="Normal"/>
    <w:link w:val="AltbilgiChar"/>
    <w:uiPriority w:val="99"/>
    <w:unhideWhenUsed/>
    <w:rsid w:val="009F6768"/>
    <w:pPr>
      <w:tabs>
        <w:tab w:val="center" w:pos="4536"/>
        <w:tab w:val="right" w:pos="9072"/>
      </w:tabs>
    </w:pPr>
  </w:style>
  <w:style w:type="character" w:customStyle="1" w:styleId="AltbilgiChar">
    <w:name w:val="Altbilgi Char"/>
    <w:basedOn w:val="VarsaylanParagrafYazTipi"/>
    <w:link w:val="Altbilgi"/>
    <w:uiPriority w:val="99"/>
    <w:rsid w:val="009F6768"/>
  </w:style>
  <w:style w:type="table" w:styleId="TabloKlavuzu">
    <w:name w:val="Table Grid"/>
    <w:basedOn w:val="NormalTablo"/>
    <w:uiPriority w:val="39"/>
    <w:rsid w:val="005832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7347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347B"/>
    <w:rPr>
      <w:rFonts w:ascii="Segoe UI" w:hAnsi="Segoe UI" w:cs="Segoe UI"/>
      <w:sz w:val="18"/>
      <w:szCs w:val="18"/>
    </w:rPr>
  </w:style>
  <w:style w:type="table" w:customStyle="1" w:styleId="PlainTable2">
    <w:name w:val="Plain Table 2"/>
    <w:basedOn w:val="NormalTablo"/>
    <w:uiPriority w:val="42"/>
    <w:rsid w:val="00AB1F8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1LightAccent1">
    <w:name w:val="List Table 1 Light Accent 1"/>
    <w:basedOn w:val="NormalTablo"/>
    <w:uiPriority w:val="46"/>
    <w:rsid w:val="00AB1F8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11">
    <w:name w:val="Liste Tablo 1 Açık - Vurgu 11"/>
    <w:basedOn w:val="NormalTablo"/>
    <w:next w:val="ListTable1LightAccent1"/>
    <w:uiPriority w:val="46"/>
    <w:rsid w:val="00D501A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NormalTablo"/>
    <w:uiPriority w:val="50"/>
    <w:rsid w:val="0051040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Bal">
    <w:name w:val="TOC Heading"/>
    <w:basedOn w:val="Balk1"/>
    <w:next w:val="Normal"/>
    <w:uiPriority w:val="39"/>
    <w:unhideWhenUsed/>
    <w:qFormat/>
    <w:rsid w:val="00FB4D85"/>
    <w:pPr>
      <w:keepNext/>
      <w:keepLines/>
      <w:widowControl/>
      <w:spacing w:before="240" w:line="259" w:lineRule="auto"/>
      <w:ind w:left="0" w:firstLine="0"/>
      <w:outlineLvl w:val="9"/>
    </w:pPr>
    <w:rPr>
      <w:rFonts w:asciiTheme="majorHAnsi" w:eastAsiaTheme="majorEastAsia" w:hAnsiTheme="majorHAnsi" w:cstheme="majorBidi"/>
      <w:b w:val="0"/>
      <w:bCs w:val="0"/>
      <w:i w:val="0"/>
      <w:color w:val="365F91" w:themeColor="accent1" w:themeShade="BF"/>
      <w:lang w:val="tr-TR" w:eastAsia="tr-TR"/>
    </w:rPr>
  </w:style>
  <w:style w:type="character" w:styleId="Kpr">
    <w:name w:val="Hyperlink"/>
    <w:basedOn w:val="VarsaylanParagrafYazTipi"/>
    <w:uiPriority w:val="99"/>
    <w:unhideWhenUsed/>
    <w:rsid w:val="00FB4D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173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image" Target="media/image2.jp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EB2E223E444139BD713B21E63ECE93"/>
        <w:category>
          <w:name w:val="Genel"/>
          <w:gallery w:val="placeholder"/>
        </w:category>
        <w:types>
          <w:type w:val="bbPlcHdr"/>
        </w:types>
        <w:behaviors>
          <w:behavior w:val="content"/>
        </w:behaviors>
        <w:guid w:val="{5AC2AE65-B3B3-4617-991F-B76C821C18D1}"/>
      </w:docPartPr>
      <w:docPartBody>
        <w:p w:rsidR="009E28BE" w:rsidRDefault="003D7443" w:rsidP="003D7443">
          <w:pPr>
            <w:pStyle w:val="2BEB2E223E444139BD713B21E63ECE93"/>
          </w:pPr>
          <w:r>
            <w:rPr>
              <w:color w:val="4F81BD" w:themeColor="accent1"/>
              <w:sz w:val="20"/>
              <w:szCs w:val="20"/>
            </w:rPr>
            <w:t>[Belge başlığı]</w:t>
          </w:r>
        </w:p>
      </w:docPartBody>
    </w:docPart>
    <w:docPart>
      <w:docPartPr>
        <w:name w:val="E90C2E3B81DC4166BC108379623EC798"/>
        <w:category>
          <w:name w:val="Genel"/>
          <w:gallery w:val="placeholder"/>
        </w:category>
        <w:types>
          <w:type w:val="bbPlcHdr"/>
        </w:types>
        <w:behaviors>
          <w:behavior w:val="content"/>
        </w:behaviors>
        <w:guid w:val="{F6B94817-6EE7-4B79-B00E-7599DF62961E}"/>
      </w:docPartPr>
      <w:docPartBody>
        <w:p w:rsidR="00632BF7" w:rsidRDefault="00A15746" w:rsidP="00A15746">
          <w:pPr>
            <w:pStyle w:val="E90C2E3B81DC4166BC108379623EC798"/>
          </w:pPr>
          <w:r>
            <w:rPr>
              <w:color w:val="4F81BD" w:themeColor="accent1"/>
              <w:sz w:val="20"/>
              <w:szCs w:val="2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Verdana">
    <w:panose1 w:val="020B0604030504040204"/>
    <w:charset w:val="A2"/>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43"/>
    <w:rsid w:val="001F7E32"/>
    <w:rsid w:val="003660C7"/>
    <w:rsid w:val="00375E8A"/>
    <w:rsid w:val="003D7443"/>
    <w:rsid w:val="00632BF7"/>
    <w:rsid w:val="006457BE"/>
    <w:rsid w:val="00764547"/>
    <w:rsid w:val="00903265"/>
    <w:rsid w:val="009E28BE"/>
    <w:rsid w:val="00A15746"/>
    <w:rsid w:val="00F723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3E6D7496EE54867B6E3B4875EA21F1D">
    <w:name w:val="F3E6D7496EE54867B6E3B4875EA21F1D"/>
    <w:rsid w:val="003D7443"/>
  </w:style>
  <w:style w:type="character" w:styleId="YerTutucuMetni">
    <w:name w:val="Placeholder Text"/>
    <w:basedOn w:val="VarsaylanParagrafYazTipi"/>
    <w:uiPriority w:val="99"/>
    <w:semiHidden/>
    <w:rsid w:val="00A15746"/>
    <w:rPr>
      <w:color w:val="808080"/>
    </w:rPr>
  </w:style>
  <w:style w:type="paragraph" w:customStyle="1" w:styleId="2B102826B1CF44BEA68FD53A56DB56AD">
    <w:name w:val="2B102826B1CF44BEA68FD53A56DB56AD"/>
    <w:rsid w:val="003D7443"/>
  </w:style>
  <w:style w:type="paragraph" w:customStyle="1" w:styleId="FAE7D436F16A46EE9B2B93F932567689">
    <w:name w:val="FAE7D436F16A46EE9B2B93F932567689"/>
    <w:rsid w:val="003D7443"/>
  </w:style>
  <w:style w:type="paragraph" w:customStyle="1" w:styleId="2BEB2E223E444139BD713B21E63ECE93">
    <w:name w:val="2BEB2E223E444139BD713B21E63ECE93"/>
    <w:rsid w:val="003D7443"/>
  </w:style>
  <w:style w:type="paragraph" w:customStyle="1" w:styleId="3D600066CEF54A64AC53C4659C5310DF">
    <w:name w:val="3D600066CEF54A64AC53C4659C5310DF"/>
    <w:rsid w:val="003D7443"/>
  </w:style>
  <w:style w:type="paragraph" w:customStyle="1" w:styleId="BD8F66B6FC064192A8E85A9E7063C549">
    <w:name w:val="BD8F66B6FC064192A8E85A9E7063C549"/>
    <w:rsid w:val="00A15746"/>
  </w:style>
  <w:style w:type="paragraph" w:customStyle="1" w:styleId="CCA82C7DB21D428F9380DAF84FFE7F75">
    <w:name w:val="CCA82C7DB21D428F9380DAF84FFE7F75"/>
    <w:rsid w:val="00A15746"/>
  </w:style>
  <w:style w:type="paragraph" w:customStyle="1" w:styleId="6388E8C1CD6943219B7FEF860F27F549">
    <w:name w:val="6388E8C1CD6943219B7FEF860F27F549"/>
    <w:rsid w:val="00A15746"/>
  </w:style>
  <w:style w:type="paragraph" w:customStyle="1" w:styleId="DB4F8749BC94413D954B6056C592B86A">
    <w:name w:val="DB4F8749BC94413D954B6056C592B86A"/>
    <w:rsid w:val="00A15746"/>
  </w:style>
  <w:style w:type="paragraph" w:customStyle="1" w:styleId="A7941256BA2F49FEA85CD90A712E1A32">
    <w:name w:val="A7941256BA2F49FEA85CD90A712E1A32"/>
    <w:rsid w:val="00A15746"/>
  </w:style>
  <w:style w:type="paragraph" w:customStyle="1" w:styleId="CF91DBEE2D1F48008FDEEF59B71BEA4D">
    <w:name w:val="CF91DBEE2D1F48008FDEEF59B71BEA4D"/>
    <w:rsid w:val="00A15746"/>
  </w:style>
  <w:style w:type="paragraph" w:customStyle="1" w:styleId="15A611A44CBE4C718DF1878D4BDBDA9C">
    <w:name w:val="15A611A44CBE4C718DF1878D4BDBDA9C"/>
    <w:rsid w:val="00A15746"/>
  </w:style>
  <w:style w:type="paragraph" w:customStyle="1" w:styleId="8462007F2B6B4223A405F79BE40DDC09">
    <w:name w:val="8462007F2B6B4223A405F79BE40DDC09"/>
    <w:rsid w:val="00A15746"/>
  </w:style>
  <w:style w:type="paragraph" w:customStyle="1" w:styleId="8123927D134E421DA6AE613DA9BD6344">
    <w:name w:val="8123927D134E421DA6AE613DA9BD6344"/>
    <w:rsid w:val="00A15746"/>
  </w:style>
  <w:style w:type="paragraph" w:customStyle="1" w:styleId="E90C2E3B81DC4166BC108379623EC798">
    <w:name w:val="E90C2E3B81DC4166BC108379623EC798"/>
    <w:rsid w:val="00A15746"/>
  </w:style>
  <w:style w:type="paragraph" w:customStyle="1" w:styleId="19C23B6952DB408899C3658F607EE392">
    <w:name w:val="19C23B6952DB408899C3658F607EE392"/>
    <w:rsid w:val="00A15746"/>
  </w:style>
  <w:style w:type="paragraph" w:customStyle="1" w:styleId="E431DAFA71F64C6C963A534452736CF4">
    <w:name w:val="E431DAFA71F64C6C963A534452736CF4"/>
    <w:rsid w:val="00764547"/>
  </w:style>
  <w:style w:type="paragraph" w:customStyle="1" w:styleId="825DF60A567C460BAA151492D3474DFC">
    <w:name w:val="825DF60A567C460BAA151492D3474DFC"/>
    <w:rsid w:val="00764547"/>
  </w:style>
  <w:style w:type="paragraph" w:customStyle="1" w:styleId="77DEA1A0406A4B0192FEBD16B0FF0271">
    <w:name w:val="77DEA1A0406A4B0192FEBD16B0FF0271"/>
    <w:rsid w:val="007645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3E6D7496EE54867B6E3B4875EA21F1D">
    <w:name w:val="F3E6D7496EE54867B6E3B4875EA21F1D"/>
    <w:rsid w:val="003D7443"/>
  </w:style>
  <w:style w:type="character" w:styleId="YerTutucuMetni">
    <w:name w:val="Placeholder Text"/>
    <w:basedOn w:val="VarsaylanParagrafYazTipi"/>
    <w:uiPriority w:val="99"/>
    <w:semiHidden/>
    <w:rsid w:val="00A15746"/>
    <w:rPr>
      <w:color w:val="808080"/>
    </w:rPr>
  </w:style>
  <w:style w:type="paragraph" w:customStyle="1" w:styleId="2B102826B1CF44BEA68FD53A56DB56AD">
    <w:name w:val="2B102826B1CF44BEA68FD53A56DB56AD"/>
    <w:rsid w:val="003D7443"/>
  </w:style>
  <w:style w:type="paragraph" w:customStyle="1" w:styleId="FAE7D436F16A46EE9B2B93F932567689">
    <w:name w:val="FAE7D436F16A46EE9B2B93F932567689"/>
    <w:rsid w:val="003D7443"/>
  </w:style>
  <w:style w:type="paragraph" w:customStyle="1" w:styleId="2BEB2E223E444139BD713B21E63ECE93">
    <w:name w:val="2BEB2E223E444139BD713B21E63ECE93"/>
    <w:rsid w:val="003D7443"/>
  </w:style>
  <w:style w:type="paragraph" w:customStyle="1" w:styleId="3D600066CEF54A64AC53C4659C5310DF">
    <w:name w:val="3D600066CEF54A64AC53C4659C5310DF"/>
    <w:rsid w:val="003D7443"/>
  </w:style>
  <w:style w:type="paragraph" w:customStyle="1" w:styleId="BD8F66B6FC064192A8E85A9E7063C549">
    <w:name w:val="BD8F66B6FC064192A8E85A9E7063C549"/>
    <w:rsid w:val="00A15746"/>
  </w:style>
  <w:style w:type="paragraph" w:customStyle="1" w:styleId="CCA82C7DB21D428F9380DAF84FFE7F75">
    <w:name w:val="CCA82C7DB21D428F9380DAF84FFE7F75"/>
    <w:rsid w:val="00A15746"/>
  </w:style>
  <w:style w:type="paragraph" w:customStyle="1" w:styleId="6388E8C1CD6943219B7FEF860F27F549">
    <w:name w:val="6388E8C1CD6943219B7FEF860F27F549"/>
    <w:rsid w:val="00A15746"/>
  </w:style>
  <w:style w:type="paragraph" w:customStyle="1" w:styleId="DB4F8749BC94413D954B6056C592B86A">
    <w:name w:val="DB4F8749BC94413D954B6056C592B86A"/>
    <w:rsid w:val="00A15746"/>
  </w:style>
  <w:style w:type="paragraph" w:customStyle="1" w:styleId="A7941256BA2F49FEA85CD90A712E1A32">
    <w:name w:val="A7941256BA2F49FEA85CD90A712E1A32"/>
    <w:rsid w:val="00A15746"/>
  </w:style>
  <w:style w:type="paragraph" w:customStyle="1" w:styleId="CF91DBEE2D1F48008FDEEF59B71BEA4D">
    <w:name w:val="CF91DBEE2D1F48008FDEEF59B71BEA4D"/>
    <w:rsid w:val="00A15746"/>
  </w:style>
  <w:style w:type="paragraph" w:customStyle="1" w:styleId="15A611A44CBE4C718DF1878D4BDBDA9C">
    <w:name w:val="15A611A44CBE4C718DF1878D4BDBDA9C"/>
    <w:rsid w:val="00A15746"/>
  </w:style>
  <w:style w:type="paragraph" w:customStyle="1" w:styleId="8462007F2B6B4223A405F79BE40DDC09">
    <w:name w:val="8462007F2B6B4223A405F79BE40DDC09"/>
    <w:rsid w:val="00A15746"/>
  </w:style>
  <w:style w:type="paragraph" w:customStyle="1" w:styleId="8123927D134E421DA6AE613DA9BD6344">
    <w:name w:val="8123927D134E421DA6AE613DA9BD6344"/>
    <w:rsid w:val="00A15746"/>
  </w:style>
  <w:style w:type="paragraph" w:customStyle="1" w:styleId="E90C2E3B81DC4166BC108379623EC798">
    <w:name w:val="E90C2E3B81DC4166BC108379623EC798"/>
    <w:rsid w:val="00A15746"/>
  </w:style>
  <w:style w:type="paragraph" w:customStyle="1" w:styleId="19C23B6952DB408899C3658F607EE392">
    <w:name w:val="19C23B6952DB408899C3658F607EE392"/>
    <w:rsid w:val="00A15746"/>
  </w:style>
  <w:style w:type="paragraph" w:customStyle="1" w:styleId="E431DAFA71F64C6C963A534452736CF4">
    <w:name w:val="E431DAFA71F64C6C963A534452736CF4"/>
    <w:rsid w:val="00764547"/>
  </w:style>
  <w:style w:type="paragraph" w:customStyle="1" w:styleId="825DF60A567C460BAA151492D3474DFC">
    <w:name w:val="825DF60A567C460BAA151492D3474DFC"/>
    <w:rsid w:val="00764547"/>
  </w:style>
  <w:style w:type="paragraph" w:customStyle="1" w:styleId="77DEA1A0406A4B0192FEBD16B0FF0271">
    <w:name w:val="77DEA1A0406A4B0192FEBD16B0FF0271"/>
    <w:rsid w:val="00764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C745-DC09-49BA-9273-F2826F94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Pages>24</Pages>
  <Words>5577</Words>
  <Characters>31792</Characters>
  <Application>Microsoft Office Word</Application>
  <DocSecurity>0</DocSecurity>
  <Lines>264</Lines>
  <Paragraphs>74</Paragraphs>
  <ScaleCrop>false</ScaleCrop>
  <HeadingPairs>
    <vt:vector size="2" baseType="variant">
      <vt:variant>
        <vt:lpstr>Konu Başlığı</vt:lpstr>
      </vt:variant>
      <vt:variant>
        <vt:i4>1</vt:i4>
      </vt:variant>
    </vt:vector>
  </HeadingPairs>
  <TitlesOfParts>
    <vt:vector size="1" baseType="lpstr">
      <vt:lpstr>İç Kontrol Sistemi Değerlendirme Raporu</vt:lpstr>
    </vt:vector>
  </TitlesOfParts>
  <Company/>
  <LinksUpToDate>false</LinksUpToDate>
  <CharactersWithSpaces>3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 Kontrol Sistemi Değerlendirme Raporu</dc:title>
  <dc:creator>Strateji Geliştirme Daire Başkanlığı</dc:creator>
  <cp:lastModifiedBy>Gülsen</cp:lastModifiedBy>
  <cp:revision>28</cp:revision>
  <cp:lastPrinted>2016-01-28T09:07:00Z</cp:lastPrinted>
  <dcterms:created xsi:type="dcterms:W3CDTF">2016-01-21T08:47:00Z</dcterms:created>
  <dcterms:modified xsi:type="dcterms:W3CDTF">2017-01-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2T00:00:00Z</vt:filetime>
  </property>
  <property fmtid="{D5CDD505-2E9C-101B-9397-08002B2CF9AE}" pid="3" name="LastSaved">
    <vt:filetime>2015-03-04T00:00:00Z</vt:filetime>
  </property>
</Properties>
</file>